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823A5" w14:textId="0C21B38E" w:rsidR="000703FA" w:rsidRPr="00A274C3" w:rsidRDefault="000703FA" w:rsidP="009C1D07">
      <w:pPr>
        <w:spacing w:after="160"/>
        <w:ind w:right="213"/>
        <w:jc w:val="right"/>
        <w:rPr>
          <w:rFonts w:eastAsia="Times New Roman" w:cs="Arial"/>
          <w:sz w:val="21"/>
          <w:szCs w:val="21"/>
        </w:rPr>
      </w:pPr>
      <w:bookmarkStart w:id="0" w:name="_GoBack"/>
      <w:bookmarkEnd w:id="0"/>
      <w:r w:rsidRPr="00A274C3">
        <w:rPr>
          <w:rFonts w:eastAsia="Arial" w:cs="Arial"/>
          <w:b/>
          <w:spacing w:val="20"/>
          <w:w w:val="111"/>
          <w:sz w:val="38"/>
          <w:szCs w:val="38"/>
        </w:rPr>
        <w:t>UNECE</w:t>
      </w:r>
    </w:p>
    <w:p w14:paraId="4A8C5B6A" w14:textId="6D27AB04" w:rsidR="000703FA" w:rsidRPr="00A274C3" w:rsidRDefault="009F314E" w:rsidP="000703FA">
      <w:pPr>
        <w:rPr>
          <w:rFonts w:eastAsia="Times New Roman" w:cs="Arial"/>
          <w:sz w:val="11"/>
          <w:szCs w:val="11"/>
        </w:rPr>
      </w:pPr>
      <w:r w:rsidRPr="00A274C3">
        <w:rPr>
          <w:rFonts w:eastAsia="Times New Roman" w:cs="Arial"/>
          <w:b/>
          <w:noProof/>
          <w:color w:val="FF0000"/>
        </w:rPr>
        <mc:AlternateContent>
          <mc:Choice Requires="wpg">
            <w:drawing>
              <wp:anchor distT="0" distB="0" distL="114300" distR="114300" simplePos="0" relativeHeight="251660288" behindDoc="1" locked="0" layoutInCell="1" allowOverlap="1" wp14:anchorId="4BD0BE9E" wp14:editId="102455B7">
                <wp:simplePos x="0" y="0"/>
                <wp:positionH relativeFrom="page">
                  <wp:posOffset>412750</wp:posOffset>
                </wp:positionH>
                <wp:positionV relativeFrom="page">
                  <wp:posOffset>1371781</wp:posOffset>
                </wp:positionV>
                <wp:extent cx="2717800" cy="299085"/>
                <wp:effectExtent l="0" t="19050" r="25400" b="5715"/>
                <wp:wrapNone/>
                <wp:docPr id="7535" name="Group 7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299085"/>
                          <a:chOff x="500" y="2852"/>
                          <a:chExt cx="4280" cy="471"/>
                        </a:xfrm>
                      </wpg:grpSpPr>
                      <wps:wsp>
                        <wps:cNvPr id="7536" name="Freeform 7504"/>
                        <wps:cNvSpPr>
                          <a:spLocks/>
                        </wps:cNvSpPr>
                        <wps:spPr bwMode="auto">
                          <a:xfrm>
                            <a:off x="500" y="2852"/>
                            <a:ext cx="4280" cy="471"/>
                          </a:xfrm>
                          <a:custGeom>
                            <a:avLst/>
                            <a:gdLst>
                              <a:gd name="T0" fmla="+- 0 548 500"/>
                              <a:gd name="T1" fmla="*/ T0 w 4280"/>
                              <a:gd name="T2" fmla="+- 0 2859 2852"/>
                              <a:gd name="T3" fmla="*/ 2859 h 471"/>
                              <a:gd name="T4" fmla="+- 0 500 500"/>
                              <a:gd name="T5" fmla="*/ T4 w 4280"/>
                              <a:gd name="T6" fmla="+- 0 2859 2852"/>
                              <a:gd name="T7" fmla="*/ 2859 h 471"/>
                              <a:gd name="T8" fmla="+- 0 501 500"/>
                              <a:gd name="T9" fmla="*/ T8 w 4280"/>
                              <a:gd name="T10" fmla="+- 0 3126 2852"/>
                              <a:gd name="T11" fmla="*/ 3126 h 471"/>
                              <a:gd name="T12" fmla="+- 0 504 500"/>
                              <a:gd name="T13" fmla="*/ T12 w 4280"/>
                              <a:gd name="T14" fmla="+- 0 3190 2852"/>
                              <a:gd name="T15" fmla="*/ 3190 h 471"/>
                              <a:gd name="T16" fmla="+- 0 520 500"/>
                              <a:gd name="T17" fmla="*/ T16 w 4280"/>
                              <a:gd name="T18" fmla="+- 0 3249 2852"/>
                              <a:gd name="T19" fmla="*/ 3249 h 471"/>
                              <a:gd name="T20" fmla="+- 0 571 500"/>
                              <a:gd name="T21" fmla="*/ T20 w 4280"/>
                              <a:gd name="T22" fmla="+- 0 3306 2852"/>
                              <a:gd name="T23" fmla="*/ 3306 h 471"/>
                              <a:gd name="T24" fmla="+- 0 628 500"/>
                              <a:gd name="T25" fmla="*/ T24 w 4280"/>
                              <a:gd name="T26" fmla="+- 0 3322 2852"/>
                              <a:gd name="T27" fmla="*/ 3322 h 471"/>
                              <a:gd name="T28" fmla="+- 0 655 500"/>
                              <a:gd name="T29" fmla="*/ T28 w 4280"/>
                              <a:gd name="T30" fmla="+- 0 3321 2852"/>
                              <a:gd name="T31" fmla="*/ 3321 h 471"/>
                              <a:gd name="T32" fmla="+- 0 731 500"/>
                              <a:gd name="T33" fmla="*/ T32 w 4280"/>
                              <a:gd name="T34" fmla="+- 0 3290 2852"/>
                              <a:gd name="T35" fmla="*/ 3290 h 471"/>
                              <a:gd name="T36" fmla="+- 0 750 500"/>
                              <a:gd name="T37" fmla="*/ T36 w 4280"/>
                              <a:gd name="T38" fmla="+- 0 3268 2852"/>
                              <a:gd name="T39" fmla="*/ 3268 h 471"/>
                              <a:gd name="T40" fmla="+- 0 649 500"/>
                              <a:gd name="T41" fmla="*/ T40 w 4280"/>
                              <a:gd name="T42" fmla="+- 0 3268 2852"/>
                              <a:gd name="T43" fmla="*/ 3268 h 471"/>
                              <a:gd name="T44" fmla="+- 0 623 500"/>
                              <a:gd name="T45" fmla="*/ T44 w 4280"/>
                              <a:gd name="T46" fmla="+- 0 3267 2852"/>
                              <a:gd name="T47" fmla="*/ 3267 h 471"/>
                              <a:gd name="T48" fmla="+- 0 562 500"/>
                              <a:gd name="T49" fmla="*/ T48 w 4280"/>
                              <a:gd name="T50" fmla="+- 0 3225 2852"/>
                              <a:gd name="T51" fmla="*/ 3225 h 471"/>
                              <a:gd name="T52" fmla="+- 0 548 500"/>
                              <a:gd name="T53" fmla="*/ T52 w 4280"/>
                              <a:gd name="T54" fmla="+- 0 3150 2852"/>
                              <a:gd name="T55" fmla="*/ 3150 h 471"/>
                              <a:gd name="T56" fmla="+- 0 548 500"/>
                              <a:gd name="T57" fmla="*/ T56 w 4280"/>
                              <a:gd name="T58" fmla="+- 0 3126 2852"/>
                              <a:gd name="T59" fmla="*/ 3126 h 471"/>
                              <a:gd name="T60" fmla="+- 0 548 500"/>
                              <a:gd name="T61" fmla="*/ T60 w 4280"/>
                              <a:gd name="T62" fmla="+- 0 2859 2852"/>
                              <a:gd name="T63"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80" h="471">
                                <a:moveTo>
                                  <a:pt x="48" y="7"/>
                                </a:moveTo>
                                <a:lnTo>
                                  <a:pt x="0" y="7"/>
                                </a:lnTo>
                                <a:lnTo>
                                  <a:pt x="1" y="274"/>
                                </a:lnTo>
                                <a:lnTo>
                                  <a:pt x="4" y="338"/>
                                </a:lnTo>
                                <a:lnTo>
                                  <a:pt x="20" y="397"/>
                                </a:lnTo>
                                <a:lnTo>
                                  <a:pt x="71" y="454"/>
                                </a:lnTo>
                                <a:lnTo>
                                  <a:pt x="128" y="470"/>
                                </a:lnTo>
                                <a:lnTo>
                                  <a:pt x="155" y="469"/>
                                </a:lnTo>
                                <a:lnTo>
                                  <a:pt x="231" y="438"/>
                                </a:lnTo>
                                <a:lnTo>
                                  <a:pt x="250" y="416"/>
                                </a:lnTo>
                                <a:lnTo>
                                  <a:pt x="149" y="416"/>
                                </a:lnTo>
                                <a:lnTo>
                                  <a:pt x="123" y="415"/>
                                </a:lnTo>
                                <a:lnTo>
                                  <a:pt x="62" y="373"/>
                                </a:lnTo>
                                <a:lnTo>
                                  <a:pt x="48" y="298"/>
                                </a:lnTo>
                                <a:lnTo>
                                  <a:pt x="48" y="274"/>
                                </a:lnTo>
                                <a:lnTo>
                                  <a:pt x="48"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7" name="Freeform 7503"/>
                        <wps:cNvSpPr>
                          <a:spLocks/>
                        </wps:cNvSpPr>
                        <wps:spPr bwMode="auto">
                          <a:xfrm>
                            <a:off x="500" y="2852"/>
                            <a:ext cx="4280" cy="471"/>
                          </a:xfrm>
                          <a:custGeom>
                            <a:avLst/>
                            <a:gdLst>
                              <a:gd name="T0" fmla="+- 0 781 500"/>
                              <a:gd name="T1" fmla="*/ T0 w 4280"/>
                              <a:gd name="T2" fmla="+- 0 2859 2852"/>
                              <a:gd name="T3" fmla="*/ 2859 h 471"/>
                              <a:gd name="T4" fmla="+- 0 734 500"/>
                              <a:gd name="T5" fmla="*/ T4 w 4280"/>
                              <a:gd name="T6" fmla="+- 0 2859 2852"/>
                              <a:gd name="T7" fmla="*/ 2859 h 471"/>
                              <a:gd name="T8" fmla="+- 0 733 500"/>
                              <a:gd name="T9" fmla="*/ T8 w 4280"/>
                              <a:gd name="T10" fmla="+- 0 3126 2852"/>
                              <a:gd name="T11" fmla="*/ 3126 h 471"/>
                              <a:gd name="T12" fmla="+- 0 733 500"/>
                              <a:gd name="T13" fmla="*/ T12 w 4280"/>
                              <a:gd name="T14" fmla="+- 0 3150 2852"/>
                              <a:gd name="T15" fmla="*/ 3150 h 471"/>
                              <a:gd name="T16" fmla="+- 0 723 500"/>
                              <a:gd name="T17" fmla="*/ T16 w 4280"/>
                              <a:gd name="T18" fmla="+- 0 3213 2852"/>
                              <a:gd name="T19" fmla="*/ 3213 h 471"/>
                              <a:gd name="T20" fmla="+- 0 669 500"/>
                              <a:gd name="T21" fmla="*/ T20 w 4280"/>
                              <a:gd name="T22" fmla="+- 0 3264 2852"/>
                              <a:gd name="T23" fmla="*/ 3264 h 471"/>
                              <a:gd name="T24" fmla="+- 0 649 500"/>
                              <a:gd name="T25" fmla="*/ T24 w 4280"/>
                              <a:gd name="T26" fmla="+- 0 3268 2852"/>
                              <a:gd name="T27" fmla="*/ 3268 h 471"/>
                              <a:gd name="T28" fmla="+- 0 750 500"/>
                              <a:gd name="T29" fmla="*/ T28 w 4280"/>
                              <a:gd name="T30" fmla="+- 0 3268 2852"/>
                              <a:gd name="T31" fmla="*/ 3268 h 471"/>
                              <a:gd name="T32" fmla="+- 0 774 500"/>
                              <a:gd name="T33" fmla="*/ T32 w 4280"/>
                              <a:gd name="T34" fmla="+- 0 3205 2852"/>
                              <a:gd name="T35" fmla="*/ 3205 h 471"/>
                              <a:gd name="T36" fmla="+- 0 781 500"/>
                              <a:gd name="T37" fmla="*/ T36 w 4280"/>
                              <a:gd name="T38" fmla="+- 0 3126 2852"/>
                              <a:gd name="T39" fmla="*/ 3126 h 471"/>
                              <a:gd name="T40" fmla="+- 0 781 500"/>
                              <a:gd name="T41" fmla="*/ T40 w 4280"/>
                              <a:gd name="T42" fmla="+- 0 2859 2852"/>
                              <a:gd name="T43"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80" h="471">
                                <a:moveTo>
                                  <a:pt x="281" y="7"/>
                                </a:moveTo>
                                <a:lnTo>
                                  <a:pt x="234" y="7"/>
                                </a:lnTo>
                                <a:lnTo>
                                  <a:pt x="233" y="274"/>
                                </a:lnTo>
                                <a:lnTo>
                                  <a:pt x="233" y="298"/>
                                </a:lnTo>
                                <a:lnTo>
                                  <a:pt x="223" y="361"/>
                                </a:lnTo>
                                <a:lnTo>
                                  <a:pt x="169" y="412"/>
                                </a:lnTo>
                                <a:lnTo>
                                  <a:pt x="149" y="416"/>
                                </a:lnTo>
                                <a:lnTo>
                                  <a:pt x="250" y="416"/>
                                </a:lnTo>
                                <a:lnTo>
                                  <a:pt x="274" y="353"/>
                                </a:lnTo>
                                <a:lnTo>
                                  <a:pt x="281" y="274"/>
                                </a:lnTo>
                                <a:lnTo>
                                  <a:pt x="2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8" name="Freeform 7502"/>
                        <wps:cNvSpPr>
                          <a:spLocks/>
                        </wps:cNvSpPr>
                        <wps:spPr bwMode="auto">
                          <a:xfrm>
                            <a:off x="500" y="2852"/>
                            <a:ext cx="4280" cy="471"/>
                          </a:xfrm>
                          <a:custGeom>
                            <a:avLst/>
                            <a:gdLst>
                              <a:gd name="T0" fmla="+- 0 924 500"/>
                              <a:gd name="T1" fmla="*/ T0 w 4280"/>
                              <a:gd name="T2" fmla="+- 0 2859 2852"/>
                              <a:gd name="T3" fmla="*/ 2859 h 471"/>
                              <a:gd name="T4" fmla="+- 0 876 500"/>
                              <a:gd name="T5" fmla="*/ T4 w 4280"/>
                              <a:gd name="T6" fmla="+- 0 2859 2852"/>
                              <a:gd name="T7" fmla="*/ 2859 h 471"/>
                              <a:gd name="T8" fmla="+- 0 876 500"/>
                              <a:gd name="T9" fmla="*/ T8 w 4280"/>
                              <a:gd name="T10" fmla="+- 0 3315 2852"/>
                              <a:gd name="T11" fmla="*/ 3315 h 471"/>
                              <a:gd name="T12" fmla="+- 0 921 500"/>
                              <a:gd name="T13" fmla="*/ T12 w 4280"/>
                              <a:gd name="T14" fmla="+- 0 3315 2852"/>
                              <a:gd name="T15" fmla="*/ 3315 h 471"/>
                              <a:gd name="T16" fmla="+- 0 921 500"/>
                              <a:gd name="T17" fmla="*/ T16 w 4280"/>
                              <a:gd name="T18" fmla="+- 0 2957 2852"/>
                              <a:gd name="T19" fmla="*/ 2957 h 471"/>
                              <a:gd name="T20" fmla="+- 0 976 500"/>
                              <a:gd name="T21" fmla="*/ T20 w 4280"/>
                              <a:gd name="T22" fmla="+- 0 2957 2852"/>
                              <a:gd name="T23" fmla="*/ 2957 h 471"/>
                              <a:gd name="T24" fmla="+- 0 924 500"/>
                              <a:gd name="T25" fmla="*/ T24 w 4280"/>
                              <a:gd name="T26" fmla="+- 0 2859 2852"/>
                              <a:gd name="T27" fmla="*/ 2859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424" y="7"/>
                                </a:moveTo>
                                <a:lnTo>
                                  <a:pt x="376" y="7"/>
                                </a:lnTo>
                                <a:lnTo>
                                  <a:pt x="376" y="463"/>
                                </a:lnTo>
                                <a:lnTo>
                                  <a:pt x="421" y="463"/>
                                </a:lnTo>
                                <a:lnTo>
                                  <a:pt x="421" y="105"/>
                                </a:lnTo>
                                <a:lnTo>
                                  <a:pt x="476" y="105"/>
                                </a:lnTo>
                                <a:lnTo>
                                  <a:pt x="424"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 name="Freeform 7501"/>
                        <wps:cNvSpPr>
                          <a:spLocks/>
                        </wps:cNvSpPr>
                        <wps:spPr bwMode="auto">
                          <a:xfrm>
                            <a:off x="500" y="2852"/>
                            <a:ext cx="4280" cy="471"/>
                          </a:xfrm>
                          <a:custGeom>
                            <a:avLst/>
                            <a:gdLst>
                              <a:gd name="T0" fmla="+- 0 976 500"/>
                              <a:gd name="T1" fmla="*/ T0 w 4280"/>
                              <a:gd name="T2" fmla="+- 0 2957 2852"/>
                              <a:gd name="T3" fmla="*/ 2957 h 471"/>
                              <a:gd name="T4" fmla="+- 0 921 500"/>
                              <a:gd name="T5" fmla="*/ T4 w 4280"/>
                              <a:gd name="T6" fmla="+- 0 2957 2852"/>
                              <a:gd name="T7" fmla="*/ 2957 h 471"/>
                              <a:gd name="T8" fmla="+- 0 1108 500"/>
                              <a:gd name="T9" fmla="*/ T8 w 4280"/>
                              <a:gd name="T10" fmla="+- 0 3315 2852"/>
                              <a:gd name="T11" fmla="*/ 3315 h 471"/>
                              <a:gd name="T12" fmla="+- 0 1157 500"/>
                              <a:gd name="T13" fmla="*/ T12 w 4280"/>
                              <a:gd name="T14" fmla="+- 0 3315 2852"/>
                              <a:gd name="T15" fmla="*/ 3315 h 471"/>
                              <a:gd name="T16" fmla="+- 0 1157 500"/>
                              <a:gd name="T17" fmla="*/ T16 w 4280"/>
                              <a:gd name="T18" fmla="+- 0 3217 2852"/>
                              <a:gd name="T19" fmla="*/ 3217 h 471"/>
                              <a:gd name="T20" fmla="+- 0 1112 500"/>
                              <a:gd name="T21" fmla="*/ T20 w 4280"/>
                              <a:gd name="T22" fmla="+- 0 3217 2852"/>
                              <a:gd name="T23" fmla="*/ 3217 h 471"/>
                              <a:gd name="T24" fmla="+- 0 976 500"/>
                              <a:gd name="T25" fmla="*/ T24 w 4280"/>
                              <a:gd name="T26" fmla="+- 0 2957 2852"/>
                              <a:gd name="T27" fmla="*/ 2957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476" y="105"/>
                                </a:moveTo>
                                <a:lnTo>
                                  <a:pt x="421" y="105"/>
                                </a:lnTo>
                                <a:lnTo>
                                  <a:pt x="608" y="463"/>
                                </a:lnTo>
                                <a:lnTo>
                                  <a:pt x="657" y="463"/>
                                </a:lnTo>
                                <a:lnTo>
                                  <a:pt x="657" y="365"/>
                                </a:lnTo>
                                <a:lnTo>
                                  <a:pt x="612" y="365"/>
                                </a:lnTo>
                                <a:lnTo>
                                  <a:pt x="476" y="10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0" name="Freeform 7500"/>
                        <wps:cNvSpPr>
                          <a:spLocks/>
                        </wps:cNvSpPr>
                        <wps:spPr bwMode="auto">
                          <a:xfrm>
                            <a:off x="500" y="2852"/>
                            <a:ext cx="4280" cy="471"/>
                          </a:xfrm>
                          <a:custGeom>
                            <a:avLst/>
                            <a:gdLst>
                              <a:gd name="T0" fmla="+- 0 1157 500"/>
                              <a:gd name="T1" fmla="*/ T0 w 4280"/>
                              <a:gd name="T2" fmla="+- 0 2859 2852"/>
                              <a:gd name="T3" fmla="*/ 2859 h 471"/>
                              <a:gd name="T4" fmla="+- 0 1112 500"/>
                              <a:gd name="T5" fmla="*/ T4 w 4280"/>
                              <a:gd name="T6" fmla="+- 0 2859 2852"/>
                              <a:gd name="T7" fmla="*/ 2859 h 471"/>
                              <a:gd name="T8" fmla="+- 0 1112 500"/>
                              <a:gd name="T9" fmla="*/ T8 w 4280"/>
                              <a:gd name="T10" fmla="+- 0 3217 2852"/>
                              <a:gd name="T11" fmla="*/ 3217 h 471"/>
                              <a:gd name="T12" fmla="+- 0 1157 500"/>
                              <a:gd name="T13" fmla="*/ T12 w 4280"/>
                              <a:gd name="T14" fmla="+- 0 3217 2852"/>
                              <a:gd name="T15" fmla="*/ 3217 h 471"/>
                              <a:gd name="T16" fmla="+- 0 1157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657" y="7"/>
                                </a:moveTo>
                                <a:lnTo>
                                  <a:pt x="612" y="7"/>
                                </a:lnTo>
                                <a:lnTo>
                                  <a:pt x="612" y="365"/>
                                </a:lnTo>
                                <a:lnTo>
                                  <a:pt x="657" y="365"/>
                                </a:lnTo>
                                <a:lnTo>
                                  <a:pt x="657"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1" name="Freeform 7499"/>
                        <wps:cNvSpPr>
                          <a:spLocks/>
                        </wps:cNvSpPr>
                        <wps:spPr bwMode="auto">
                          <a:xfrm>
                            <a:off x="500" y="2852"/>
                            <a:ext cx="4280" cy="471"/>
                          </a:xfrm>
                          <a:custGeom>
                            <a:avLst/>
                            <a:gdLst>
                              <a:gd name="T0" fmla="+- 0 1293 500"/>
                              <a:gd name="T1" fmla="*/ T0 w 4280"/>
                              <a:gd name="T2" fmla="+- 0 2859 2852"/>
                              <a:gd name="T3" fmla="*/ 2859 h 471"/>
                              <a:gd name="T4" fmla="+- 0 1246 500"/>
                              <a:gd name="T5" fmla="*/ T4 w 4280"/>
                              <a:gd name="T6" fmla="+- 0 2859 2852"/>
                              <a:gd name="T7" fmla="*/ 2859 h 471"/>
                              <a:gd name="T8" fmla="+- 0 1246 500"/>
                              <a:gd name="T9" fmla="*/ T8 w 4280"/>
                              <a:gd name="T10" fmla="+- 0 3315 2852"/>
                              <a:gd name="T11" fmla="*/ 3315 h 471"/>
                              <a:gd name="T12" fmla="+- 0 1293 500"/>
                              <a:gd name="T13" fmla="*/ T12 w 4280"/>
                              <a:gd name="T14" fmla="+- 0 3315 2852"/>
                              <a:gd name="T15" fmla="*/ 3315 h 471"/>
                              <a:gd name="T16" fmla="+- 0 1293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793" y="7"/>
                                </a:moveTo>
                                <a:lnTo>
                                  <a:pt x="746" y="7"/>
                                </a:lnTo>
                                <a:lnTo>
                                  <a:pt x="746" y="463"/>
                                </a:lnTo>
                                <a:lnTo>
                                  <a:pt x="793" y="463"/>
                                </a:lnTo>
                                <a:lnTo>
                                  <a:pt x="793"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2" name="Freeform 7498"/>
                        <wps:cNvSpPr>
                          <a:spLocks/>
                        </wps:cNvSpPr>
                        <wps:spPr bwMode="auto">
                          <a:xfrm>
                            <a:off x="500" y="2852"/>
                            <a:ext cx="4280" cy="471"/>
                          </a:xfrm>
                          <a:custGeom>
                            <a:avLst/>
                            <a:gdLst>
                              <a:gd name="T0" fmla="+- 0 1526 500"/>
                              <a:gd name="T1" fmla="*/ T0 w 4280"/>
                              <a:gd name="T2" fmla="+- 0 2913 2852"/>
                              <a:gd name="T3" fmla="*/ 2913 h 471"/>
                              <a:gd name="T4" fmla="+- 0 1479 500"/>
                              <a:gd name="T5" fmla="*/ T4 w 4280"/>
                              <a:gd name="T6" fmla="+- 0 2913 2852"/>
                              <a:gd name="T7" fmla="*/ 2913 h 471"/>
                              <a:gd name="T8" fmla="+- 0 1479 500"/>
                              <a:gd name="T9" fmla="*/ T8 w 4280"/>
                              <a:gd name="T10" fmla="+- 0 3315 2852"/>
                              <a:gd name="T11" fmla="*/ 3315 h 471"/>
                              <a:gd name="T12" fmla="+- 0 1526 500"/>
                              <a:gd name="T13" fmla="*/ T12 w 4280"/>
                              <a:gd name="T14" fmla="+- 0 3315 2852"/>
                              <a:gd name="T15" fmla="*/ 3315 h 471"/>
                              <a:gd name="T16" fmla="+- 0 1526 500"/>
                              <a:gd name="T17" fmla="*/ T16 w 4280"/>
                              <a:gd name="T18" fmla="+- 0 2913 2852"/>
                              <a:gd name="T19" fmla="*/ 2913 h 471"/>
                            </a:gdLst>
                            <a:ahLst/>
                            <a:cxnLst>
                              <a:cxn ang="0">
                                <a:pos x="T1" y="T3"/>
                              </a:cxn>
                              <a:cxn ang="0">
                                <a:pos x="T5" y="T7"/>
                              </a:cxn>
                              <a:cxn ang="0">
                                <a:pos x="T9" y="T11"/>
                              </a:cxn>
                              <a:cxn ang="0">
                                <a:pos x="T13" y="T15"/>
                              </a:cxn>
                              <a:cxn ang="0">
                                <a:pos x="T17" y="T19"/>
                              </a:cxn>
                            </a:cxnLst>
                            <a:rect l="0" t="0" r="r" b="b"/>
                            <a:pathLst>
                              <a:path w="4280" h="471">
                                <a:moveTo>
                                  <a:pt x="1026" y="61"/>
                                </a:moveTo>
                                <a:lnTo>
                                  <a:pt x="979" y="61"/>
                                </a:lnTo>
                                <a:lnTo>
                                  <a:pt x="979" y="463"/>
                                </a:lnTo>
                                <a:lnTo>
                                  <a:pt x="1026" y="463"/>
                                </a:lnTo>
                                <a:lnTo>
                                  <a:pt x="1026"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3" name="Freeform 7497"/>
                        <wps:cNvSpPr>
                          <a:spLocks/>
                        </wps:cNvSpPr>
                        <wps:spPr bwMode="auto">
                          <a:xfrm>
                            <a:off x="500" y="2852"/>
                            <a:ext cx="4280" cy="471"/>
                          </a:xfrm>
                          <a:custGeom>
                            <a:avLst/>
                            <a:gdLst>
                              <a:gd name="T0" fmla="+- 0 1644 500"/>
                              <a:gd name="T1" fmla="*/ T0 w 4280"/>
                              <a:gd name="T2" fmla="+- 0 2859 2852"/>
                              <a:gd name="T3" fmla="*/ 2859 h 471"/>
                              <a:gd name="T4" fmla="+- 0 1361 500"/>
                              <a:gd name="T5" fmla="*/ T4 w 4280"/>
                              <a:gd name="T6" fmla="+- 0 2859 2852"/>
                              <a:gd name="T7" fmla="*/ 2859 h 471"/>
                              <a:gd name="T8" fmla="+- 0 1361 500"/>
                              <a:gd name="T9" fmla="*/ T8 w 4280"/>
                              <a:gd name="T10" fmla="+- 0 2913 2852"/>
                              <a:gd name="T11" fmla="*/ 2913 h 471"/>
                              <a:gd name="T12" fmla="+- 0 1644 500"/>
                              <a:gd name="T13" fmla="*/ T12 w 4280"/>
                              <a:gd name="T14" fmla="+- 0 2913 2852"/>
                              <a:gd name="T15" fmla="*/ 2913 h 471"/>
                              <a:gd name="T16" fmla="+- 0 1644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1144" y="7"/>
                                </a:moveTo>
                                <a:lnTo>
                                  <a:pt x="861" y="7"/>
                                </a:lnTo>
                                <a:lnTo>
                                  <a:pt x="861" y="61"/>
                                </a:lnTo>
                                <a:lnTo>
                                  <a:pt x="1144" y="61"/>
                                </a:lnTo>
                                <a:lnTo>
                                  <a:pt x="1144"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4" name="Freeform 7496"/>
                        <wps:cNvSpPr>
                          <a:spLocks/>
                        </wps:cNvSpPr>
                        <wps:spPr bwMode="auto">
                          <a:xfrm>
                            <a:off x="500" y="2852"/>
                            <a:ext cx="4280" cy="471"/>
                          </a:xfrm>
                          <a:custGeom>
                            <a:avLst/>
                            <a:gdLst>
                              <a:gd name="T0" fmla="+- 0 1968 500"/>
                              <a:gd name="T1" fmla="*/ T0 w 4280"/>
                              <a:gd name="T2" fmla="+- 0 2859 2852"/>
                              <a:gd name="T3" fmla="*/ 2859 h 471"/>
                              <a:gd name="T4" fmla="+- 0 1711 500"/>
                              <a:gd name="T5" fmla="*/ T4 w 4280"/>
                              <a:gd name="T6" fmla="+- 0 2859 2852"/>
                              <a:gd name="T7" fmla="*/ 2859 h 471"/>
                              <a:gd name="T8" fmla="+- 0 1711 500"/>
                              <a:gd name="T9" fmla="*/ T8 w 4280"/>
                              <a:gd name="T10" fmla="+- 0 3315 2852"/>
                              <a:gd name="T11" fmla="*/ 3315 h 471"/>
                              <a:gd name="T12" fmla="+- 0 1977 500"/>
                              <a:gd name="T13" fmla="*/ T12 w 4280"/>
                              <a:gd name="T14" fmla="+- 0 3315 2852"/>
                              <a:gd name="T15" fmla="*/ 3315 h 471"/>
                              <a:gd name="T16" fmla="+- 0 1977 500"/>
                              <a:gd name="T17" fmla="*/ T16 w 4280"/>
                              <a:gd name="T18" fmla="+- 0 3261 2852"/>
                              <a:gd name="T19" fmla="*/ 3261 h 471"/>
                              <a:gd name="T20" fmla="+- 0 1758 500"/>
                              <a:gd name="T21" fmla="*/ T20 w 4280"/>
                              <a:gd name="T22" fmla="+- 0 3261 2852"/>
                              <a:gd name="T23" fmla="*/ 3261 h 471"/>
                              <a:gd name="T24" fmla="+- 0 1758 500"/>
                              <a:gd name="T25" fmla="*/ T24 w 4280"/>
                              <a:gd name="T26" fmla="+- 0 3106 2852"/>
                              <a:gd name="T27" fmla="*/ 3106 h 471"/>
                              <a:gd name="T28" fmla="+- 0 1955 500"/>
                              <a:gd name="T29" fmla="*/ T28 w 4280"/>
                              <a:gd name="T30" fmla="+- 0 3106 2852"/>
                              <a:gd name="T31" fmla="*/ 3106 h 471"/>
                              <a:gd name="T32" fmla="+- 0 1955 500"/>
                              <a:gd name="T33" fmla="*/ T32 w 4280"/>
                              <a:gd name="T34" fmla="+- 0 3052 2852"/>
                              <a:gd name="T35" fmla="*/ 3052 h 471"/>
                              <a:gd name="T36" fmla="+- 0 1758 500"/>
                              <a:gd name="T37" fmla="*/ T36 w 4280"/>
                              <a:gd name="T38" fmla="+- 0 3052 2852"/>
                              <a:gd name="T39" fmla="*/ 3052 h 471"/>
                              <a:gd name="T40" fmla="+- 0 1758 500"/>
                              <a:gd name="T41" fmla="*/ T40 w 4280"/>
                              <a:gd name="T42" fmla="+- 0 2913 2852"/>
                              <a:gd name="T43" fmla="*/ 2913 h 471"/>
                              <a:gd name="T44" fmla="+- 0 1968 500"/>
                              <a:gd name="T45" fmla="*/ T44 w 4280"/>
                              <a:gd name="T46" fmla="+- 0 2913 2852"/>
                              <a:gd name="T47" fmla="*/ 2913 h 471"/>
                              <a:gd name="T48" fmla="+- 0 1968 500"/>
                              <a:gd name="T49" fmla="*/ T48 w 4280"/>
                              <a:gd name="T50" fmla="+- 0 2859 2852"/>
                              <a:gd name="T51"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0" h="471">
                                <a:moveTo>
                                  <a:pt x="1468" y="7"/>
                                </a:moveTo>
                                <a:lnTo>
                                  <a:pt x="1211" y="7"/>
                                </a:lnTo>
                                <a:lnTo>
                                  <a:pt x="1211" y="463"/>
                                </a:lnTo>
                                <a:lnTo>
                                  <a:pt x="1477" y="463"/>
                                </a:lnTo>
                                <a:lnTo>
                                  <a:pt x="1477" y="409"/>
                                </a:lnTo>
                                <a:lnTo>
                                  <a:pt x="1258" y="409"/>
                                </a:lnTo>
                                <a:lnTo>
                                  <a:pt x="1258" y="254"/>
                                </a:lnTo>
                                <a:lnTo>
                                  <a:pt x="1455" y="254"/>
                                </a:lnTo>
                                <a:lnTo>
                                  <a:pt x="1455" y="200"/>
                                </a:lnTo>
                                <a:lnTo>
                                  <a:pt x="1258" y="200"/>
                                </a:lnTo>
                                <a:lnTo>
                                  <a:pt x="1258" y="61"/>
                                </a:lnTo>
                                <a:lnTo>
                                  <a:pt x="1468" y="61"/>
                                </a:lnTo>
                                <a:lnTo>
                                  <a:pt x="1468"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5" name="Freeform 7495"/>
                        <wps:cNvSpPr>
                          <a:spLocks/>
                        </wps:cNvSpPr>
                        <wps:spPr bwMode="auto">
                          <a:xfrm>
                            <a:off x="500" y="2852"/>
                            <a:ext cx="4280" cy="471"/>
                          </a:xfrm>
                          <a:custGeom>
                            <a:avLst/>
                            <a:gdLst>
                              <a:gd name="T0" fmla="+- 0 2059 500"/>
                              <a:gd name="T1" fmla="*/ T0 w 4280"/>
                              <a:gd name="T2" fmla="+- 0 2859 2852"/>
                              <a:gd name="T3" fmla="*/ 2859 h 471"/>
                              <a:gd name="T4" fmla="+- 0 2059 500"/>
                              <a:gd name="T5" fmla="*/ T4 w 4280"/>
                              <a:gd name="T6" fmla="+- 0 3315 2852"/>
                              <a:gd name="T7" fmla="*/ 3315 h 471"/>
                              <a:gd name="T8" fmla="+- 0 2188 500"/>
                              <a:gd name="T9" fmla="*/ T8 w 4280"/>
                              <a:gd name="T10" fmla="+- 0 3315 2852"/>
                              <a:gd name="T11" fmla="*/ 3315 h 471"/>
                              <a:gd name="T12" fmla="+- 0 2254 500"/>
                              <a:gd name="T13" fmla="*/ T12 w 4280"/>
                              <a:gd name="T14" fmla="+- 0 3303 2852"/>
                              <a:gd name="T15" fmla="*/ 3303 h 471"/>
                              <a:gd name="T16" fmla="+- 0 2308 500"/>
                              <a:gd name="T17" fmla="*/ T16 w 4280"/>
                              <a:gd name="T18" fmla="+- 0 3261 2852"/>
                              <a:gd name="T19" fmla="*/ 3261 h 471"/>
                              <a:gd name="T20" fmla="+- 0 2106 500"/>
                              <a:gd name="T21" fmla="*/ T20 w 4280"/>
                              <a:gd name="T22" fmla="+- 0 3261 2852"/>
                              <a:gd name="T23" fmla="*/ 3261 h 471"/>
                              <a:gd name="T24" fmla="+- 0 2106 500"/>
                              <a:gd name="T25" fmla="*/ T24 w 4280"/>
                              <a:gd name="T26" fmla="+- 0 2913 2852"/>
                              <a:gd name="T27" fmla="*/ 2913 h 471"/>
                              <a:gd name="T28" fmla="+- 0 2309 500"/>
                              <a:gd name="T29" fmla="*/ T28 w 4280"/>
                              <a:gd name="T30" fmla="+- 0 2913 2852"/>
                              <a:gd name="T31" fmla="*/ 2913 h 471"/>
                              <a:gd name="T32" fmla="+- 0 2306 500"/>
                              <a:gd name="T33" fmla="*/ T32 w 4280"/>
                              <a:gd name="T34" fmla="+- 0 2908 2852"/>
                              <a:gd name="T35" fmla="*/ 2908 h 471"/>
                              <a:gd name="T36" fmla="+- 0 2257 500"/>
                              <a:gd name="T37" fmla="*/ T36 w 4280"/>
                              <a:gd name="T38" fmla="+- 0 2870 2852"/>
                              <a:gd name="T39" fmla="*/ 2870 h 471"/>
                              <a:gd name="T40" fmla="+- 0 2198 500"/>
                              <a:gd name="T41" fmla="*/ T40 w 4280"/>
                              <a:gd name="T42" fmla="+- 0 2859 2852"/>
                              <a:gd name="T43" fmla="*/ 2859 h 471"/>
                              <a:gd name="T44" fmla="+- 0 2059 500"/>
                              <a:gd name="T45" fmla="*/ T44 w 4280"/>
                              <a:gd name="T46" fmla="+- 0 2859 2852"/>
                              <a:gd name="T47"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80" h="471">
                                <a:moveTo>
                                  <a:pt x="1559" y="7"/>
                                </a:moveTo>
                                <a:lnTo>
                                  <a:pt x="1559" y="463"/>
                                </a:lnTo>
                                <a:lnTo>
                                  <a:pt x="1688" y="463"/>
                                </a:lnTo>
                                <a:lnTo>
                                  <a:pt x="1754" y="451"/>
                                </a:lnTo>
                                <a:lnTo>
                                  <a:pt x="1808" y="409"/>
                                </a:lnTo>
                                <a:lnTo>
                                  <a:pt x="1606" y="409"/>
                                </a:lnTo>
                                <a:lnTo>
                                  <a:pt x="1606" y="61"/>
                                </a:lnTo>
                                <a:lnTo>
                                  <a:pt x="1809" y="61"/>
                                </a:lnTo>
                                <a:lnTo>
                                  <a:pt x="1806" y="56"/>
                                </a:lnTo>
                                <a:lnTo>
                                  <a:pt x="1757" y="18"/>
                                </a:lnTo>
                                <a:lnTo>
                                  <a:pt x="1698" y="7"/>
                                </a:lnTo>
                                <a:lnTo>
                                  <a:pt x="1559"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6" name="Freeform 7494"/>
                        <wps:cNvSpPr>
                          <a:spLocks/>
                        </wps:cNvSpPr>
                        <wps:spPr bwMode="auto">
                          <a:xfrm>
                            <a:off x="500" y="2852"/>
                            <a:ext cx="4280" cy="471"/>
                          </a:xfrm>
                          <a:custGeom>
                            <a:avLst/>
                            <a:gdLst>
                              <a:gd name="T0" fmla="+- 0 2309 500"/>
                              <a:gd name="T1" fmla="*/ T0 w 4280"/>
                              <a:gd name="T2" fmla="+- 0 2913 2852"/>
                              <a:gd name="T3" fmla="*/ 2913 h 471"/>
                              <a:gd name="T4" fmla="+- 0 2181 500"/>
                              <a:gd name="T5" fmla="*/ T4 w 4280"/>
                              <a:gd name="T6" fmla="+- 0 2913 2852"/>
                              <a:gd name="T7" fmla="*/ 2913 h 471"/>
                              <a:gd name="T8" fmla="+- 0 2206 500"/>
                              <a:gd name="T9" fmla="*/ T8 w 4280"/>
                              <a:gd name="T10" fmla="+- 0 2914 2852"/>
                              <a:gd name="T11" fmla="*/ 2914 h 471"/>
                              <a:gd name="T12" fmla="+- 0 2226 500"/>
                              <a:gd name="T13" fmla="*/ T12 w 4280"/>
                              <a:gd name="T14" fmla="+- 0 2917 2852"/>
                              <a:gd name="T15" fmla="*/ 2917 h 471"/>
                              <a:gd name="T16" fmla="+- 0 2282 500"/>
                              <a:gd name="T17" fmla="*/ T16 w 4280"/>
                              <a:gd name="T18" fmla="+- 0 2964 2852"/>
                              <a:gd name="T19" fmla="*/ 2964 h 471"/>
                              <a:gd name="T20" fmla="+- 0 2303 500"/>
                              <a:gd name="T21" fmla="*/ T20 w 4280"/>
                              <a:gd name="T22" fmla="+- 0 3038 2852"/>
                              <a:gd name="T23" fmla="*/ 3038 h 471"/>
                              <a:gd name="T24" fmla="+- 0 2305 500"/>
                              <a:gd name="T25" fmla="*/ T24 w 4280"/>
                              <a:gd name="T26" fmla="+- 0 3081 2852"/>
                              <a:gd name="T27" fmla="*/ 3081 h 471"/>
                              <a:gd name="T28" fmla="+- 0 2305 500"/>
                              <a:gd name="T29" fmla="*/ T28 w 4280"/>
                              <a:gd name="T30" fmla="+- 0 3105 2852"/>
                              <a:gd name="T31" fmla="*/ 3105 h 471"/>
                              <a:gd name="T32" fmla="+- 0 2291 500"/>
                              <a:gd name="T33" fmla="*/ T32 w 4280"/>
                              <a:gd name="T34" fmla="+- 0 3187 2852"/>
                              <a:gd name="T35" fmla="*/ 3187 h 471"/>
                              <a:gd name="T36" fmla="+- 0 2259 500"/>
                              <a:gd name="T37" fmla="*/ T36 w 4280"/>
                              <a:gd name="T38" fmla="+- 0 3239 2852"/>
                              <a:gd name="T39" fmla="*/ 3239 h 471"/>
                              <a:gd name="T40" fmla="+- 0 2186 500"/>
                              <a:gd name="T41" fmla="*/ T40 w 4280"/>
                              <a:gd name="T42" fmla="+- 0 3261 2852"/>
                              <a:gd name="T43" fmla="*/ 3261 h 471"/>
                              <a:gd name="T44" fmla="+- 0 2106 500"/>
                              <a:gd name="T45" fmla="*/ T44 w 4280"/>
                              <a:gd name="T46" fmla="+- 0 3261 2852"/>
                              <a:gd name="T47" fmla="*/ 3261 h 471"/>
                              <a:gd name="T48" fmla="+- 0 2308 500"/>
                              <a:gd name="T49" fmla="*/ T48 w 4280"/>
                              <a:gd name="T50" fmla="+- 0 3261 2852"/>
                              <a:gd name="T51" fmla="*/ 3261 h 471"/>
                              <a:gd name="T52" fmla="+- 0 2338 500"/>
                              <a:gd name="T53" fmla="*/ T52 w 4280"/>
                              <a:gd name="T54" fmla="+- 0 3200 2852"/>
                              <a:gd name="T55" fmla="*/ 3200 h 471"/>
                              <a:gd name="T56" fmla="+- 0 2352 500"/>
                              <a:gd name="T57" fmla="*/ T56 w 4280"/>
                              <a:gd name="T58" fmla="+- 0 3124 2852"/>
                              <a:gd name="T59" fmla="*/ 3124 h 471"/>
                              <a:gd name="T60" fmla="+- 0 2353 500"/>
                              <a:gd name="T61" fmla="*/ T60 w 4280"/>
                              <a:gd name="T62" fmla="+- 0 3105 2852"/>
                              <a:gd name="T63" fmla="*/ 3105 h 471"/>
                              <a:gd name="T64" fmla="+- 0 2353 500"/>
                              <a:gd name="T65" fmla="*/ T64 w 4280"/>
                              <a:gd name="T66" fmla="+- 0 3077 2852"/>
                              <a:gd name="T67" fmla="*/ 3077 h 471"/>
                              <a:gd name="T68" fmla="+- 0 2348 500"/>
                              <a:gd name="T69" fmla="*/ T68 w 4280"/>
                              <a:gd name="T70" fmla="+- 0 3015 2852"/>
                              <a:gd name="T71" fmla="*/ 3015 h 471"/>
                              <a:gd name="T72" fmla="+- 0 2326 500"/>
                              <a:gd name="T73" fmla="*/ T72 w 4280"/>
                              <a:gd name="T74" fmla="+- 0 2940 2852"/>
                              <a:gd name="T75" fmla="*/ 2940 h 471"/>
                              <a:gd name="T76" fmla="+- 0 2316 500"/>
                              <a:gd name="T77" fmla="*/ T76 w 4280"/>
                              <a:gd name="T78" fmla="+- 0 2923 2852"/>
                              <a:gd name="T79" fmla="*/ 2923 h 471"/>
                              <a:gd name="T80" fmla="+- 0 2309 500"/>
                              <a:gd name="T81" fmla="*/ T80 w 4280"/>
                              <a:gd name="T82" fmla="+- 0 2913 2852"/>
                              <a:gd name="T83" fmla="*/ 291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0" h="471">
                                <a:moveTo>
                                  <a:pt x="1809" y="61"/>
                                </a:moveTo>
                                <a:lnTo>
                                  <a:pt x="1681" y="61"/>
                                </a:lnTo>
                                <a:lnTo>
                                  <a:pt x="1706" y="62"/>
                                </a:lnTo>
                                <a:lnTo>
                                  <a:pt x="1726" y="65"/>
                                </a:lnTo>
                                <a:lnTo>
                                  <a:pt x="1782" y="112"/>
                                </a:lnTo>
                                <a:lnTo>
                                  <a:pt x="1803" y="186"/>
                                </a:lnTo>
                                <a:lnTo>
                                  <a:pt x="1805" y="229"/>
                                </a:lnTo>
                                <a:lnTo>
                                  <a:pt x="1805" y="253"/>
                                </a:lnTo>
                                <a:lnTo>
                                  <a:pt x="1791" y="335"/>
                                </a:lnTo>
                                <a:lnTo>
                                  <a:pt x="1759" y="387"/>
                                </a:lnTo>
                                <a:lnTo>
                                  <a:pt x="1686" y="409"/>
                                </a:lnTo>
                                <a:lnTo>
                                  <a:pt x="1606" y="409"/>
                                </a:lnTo>
                                <a:lnTo>
                                  <a:pt x="1808" y="409"/>
                                </a:lnTo>
                                <a:lnTo>
                                  <a:pt x="1838" y="348"/>
                                </a:lnTo>
                                <a:lnTo>
                                  <a:pt x="1852" y="272"/>
                                </a:lnTo>
                                <a:lnTo>
                                  <a:pt x="1853" y="253"/>
                                </a:lnTo>
                                <a:lnTo>
                                  <a:pt x="1853" y="225"/>
                                </a:lnTo>
                                <a:lnTo>
                                  <a:pt x="1848" y="163"/>
                                </a:lnTo>
                                <a:lnTo>
                                  <a:pt x="1826" y="88"/>
                                </a:lnTo>
                                <a:lnTo>
                                  <a:pt x="1816" y="71"/>
                                </a:lnTo>
                                <a:lnTo>
                                  <a:pt x="1809"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7" name="Freeform 7493"/>
                        <wps:cNvSpPr>
                          <a:spLocks/>
                        </wps:cNvSpPr>
                        <wps:spPr bwMode="auto">
                          <a:xfrm>
                            <a:off x="500" y="2852"/>
                            <a:ext cx="4280" cy="471"/>
                          </a:xfrm>
                          <a:custGeom>
                            <a:avLst/>
                            <a:gdLst>
                              <a:gd name="T0" fmla="+- 0 2640 500"/>
                              <a:gd name="T1" fmla="*/ T0 w 4280"/>
                              <a:gd name="T2" fmla="+- 0 2859 2852"/>
                              <a:gd name="T3" fmla="*/ 2859 h 471"/>
                              <a:gd name="T4" fmla="+- 0 2591 500"/>
                              <a:gd name="T5" fmla="*/ T4 w 4280"/>
                              <a:gd name="T6" fmla="+- 0 2859 2852"/>
                              <a:gd name="T7" fmla="*/ 2859 h 471"/>
                              <a:gd name="T8" fmla="+- 0 2591 500"/>
                              <a:gd name="T9" fmla="*/ T8 w 4280"/>
                              <a:gd name="T10" fmla="+- 0 3315 2852"/>
                              <a:gd name="T11" fmla="*/ 3315 h 471"/>
                              <a:gd name="T12" fmla="+- 0 2636 500"/>
                              <a:gd name="T13" fmla="*/ T12 w 4280"/>
                              <a:gd name="T14" fmla="+- 0 3315 2852"/>
                              <a:gd name="T15" fmla="*/ 3315 h 471"/>
                              <a:gd name="T16" fmla="+- 0 2636 500"/>
                              <a:gd name="T17" fmla="*/ T16 w 4280"/>
                              <a:gd name="T18" fmla="+- 0 2957 2852"/>
                              <a:gd name="T19" fmla="*/ 2957 h 471"/>
                              <a:gd name="T20" fmla="+- 0 2691 500"/>
                              <a:gd name="T21" fmla="*/ T20 w 4280"/>
                              <a:gd name="T22" fmla="+- 0 2957 2852"/>
                              <a:gd name="T23" fmla="*/ 2957 h 471"/>
                              <a:gd name="T24" fmla="+- 0 2640 500"/>
                              <a:gd name="T25" fmla="*/ T24 w 4280"/>
                              <a:gd name="T26" fmla="+- 0 2859 2852"/>
                              <a:gd name="T27" fmla="*/ 2859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2140" y="7"/>
                                </a:moveTo>
                                <a:lnTo>
                                  <a:pt x="2091" y="7"/>
                                </a:lnTo>
                                <a:lnTo>
                                  <a:pt x="2091" y="463"/>
                                </a:lnTo>
                                <a:lnTo>
                                  <a:pt x="2136" y="463"/>
                                </a:lnTo>
                                <a:lnTo>
                                  <a:pt x="2136" y="105"/>
                                </a:lnTo>
                                <a:lnTo>
                                  <a:pt x="2191" y="105"/>
                                </a:lnTo>
                                <a:lnTo>
                                  <a:pt x="2140"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8" name="Freeform 7492"/>
                        <wps:cNvSpPr>
                          <a:spLocks/>
                        </wps:cNvSpPr>
                        <wps:spPr bwMode="auto">
                          <a:xfrm>
                            <a:off x="500" y="2852"/>
                            <a:ext cx="4280" cy="471"/>
                          </a:xfrm>
                          <a:custGeom>
                            <a:avLst/>
                            <a:gdLst>
                              <a:gd name="T0" fmla="+- 0 2691 500"/>
                              <a:gd name="T1" fmla="*/ T0 w 4280"/>
                              <a:gd name="T2" fmla="+- 0 2957 2852"/>
                              <a:gd name="T3" fmla="*/ 2957 h 471"/>
                              <a:gd name="T4" fmla="+- 0 2636 500"/>
                              <a:gd name="T5" fmla="*/ T4 w 4280"/>
                              <a:gd name="T6" fmla="+- 0 2957 2852"/>
                              <a:gd name="T7" fmla="*/ 2957 h 471"/>
                              <a:gd name="T8" fmla="+- 0 2824 500"/>
                              <a:gd name="T9" fmla="*/ T8 w 4280"/>
                              <a:gd name="T10" fmla="+- 0 3315 2852"/>
                              <a:gd name="T11" fmla="*/ 3315 h 471"/>
                              <a:gd name="T12" fmla="+- 0 2872 500"/>
                              <a:gd name="T13" fmla="*/ T12 w 4280"/>
                              <a:gd name="T14" fmla="+- 0 3315 2852"/>
                              <a:gd name="T15" fmla="*/ 3315 h 471"/>
                              <a:gd name="T16" fmla="+- 0 2872 500"/>
                              <a:gd name="T17" fmla="*/ T16 w 4280"/>
                              <a:gd name="T18" fmla="+- 0 3217 2852"/>
                              <a:gd name="T19" fmla="*/ 3217 h 471"/>
                              <a:gd name="T20" fmla="+- 0 2827 500"/>
                              <a:gd name="T21" fmla="*/ T20 w 4280"/>
                              <a:gd name="T22" fmla="+- 0 3217 2852"/>
                              <a:gd name="T23" fmla="*/ 3217 h 471"/>
                              <a:gd name="T24" fmla="+- 0 2691 500"/>
                              <a:gd name="T25" fmla="*/ T24 w 4280"/>
                              <a:gd name="T26" fmla="+- 0 2957 2852"/>
                              <a:gd name="T27" fmla="*/ 2957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2191" y="105"/>
                                </a:moveTo>
                                <a:lnTo>
                                  <a:pt x="2136" y="105"/>
                                </a:lnTo>
                                <a:lnTo>
                                  <a:pt x="2324" y="463"/>
                                </a:lnTo>
                                <a:lnTo>
                                  <a:pt x="2372" y="463"/>
                                </a:lnTo>
                                <a:lnTo>
                                  <a:pt x="2372" y="365"/>
                                </a:lnTo>
                                <a:lnTo>
                                  <a:pt x="2327" y="365"/>
                                </a:lnTo>
                                <a:lnTo>
                                  <a:pt x="2191" y="10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9" name="Freeform 7491"/>
                        <wps:cNvSpPr>
                          <a:spLocks/>
                        </wps:cNvSpPr>
                        <wps:spPr bwMode="auto">
                          <a:xfrm>
                            <a:off x="500" y="2852"/>
                            <a:ext cx="4280" cy="471"/>
                          </a:xfrm>
                          <a:custGeom>
                            <a:avLst/>
                            <a:gdLst>
                              <a:gd name="T0" fmla="+- 0 2872 500"/>
                              <a:gd name="T1" fmla="*/ T0 w 4280"/>
                              <a:gd name="T2" fmla="+- 0 2859 2852"/>
                              <a:gd name="T3" fmla="*/ 2859 h 471"/>
                              <a:gd name="T4" fmla="+- 0 2827 500"/>
                              <a:gd name="T5" fmla="*/ T4 w 4280"/>
                              <a:gd name="T6" fmla="+- 0 2859 2852"/>
                              <a:gd name="T7" fmla="*/ 2859 h 471"/>
                              <a:gd name="T8" fmla="+- 0 2827 500"/>
                              <a:gd name="T9" fmla="*/ T8 w 4280"/>
                              <a:gd name="T10" fmla="+- 0 3217 2852"/>
                              <a:gd name="T11" fmla="*/ 3217 h 471"/>
                              <a:gd name="T12" fmla="+- 0 2872 500"/>
                              <a:gd name="T13" fmla="*/ T12 w 4280"/>
                              <a:gd name="T14" fmla="+- 0 3217 2852"/>
                              <a:gd name="T15" fmla="*/ 3217 h 471"/>
                              <a:gd name="T16" fmla="+- 0 2872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2372" y="7"/>
                                </a:moveTo>
                                <a:lnTo>
                                  <a:pt x="2327" y="7"/>
                                </a:lnTo>
                                <a:lnTo>
                                  <a:pt x="2327" y="365"/>
                                </a:lnTo>
                                <a:lnTo>
                                  <a:pt x="2372" y="365"/>
                                </a:lnTo>
                                <a:lnTo>
                                  <a:pt x="2372"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0" name="Freeform 7490"/>
                        <wps:cNvSpPr>
                          <a:spLocks/>
                        </wps:cNvSpPr>
                        <wps:spPr bwMode="auto">
                          <a:xfrm>
                            <a:off x="500" y="2852"/>
                            <a:ext cx="4280" cy="471"/>
                          </a:xfrm>
                          <a:custGeom>
                            <a:avLst/>
                            <a:gdLst>
                              <a:gd name="T0" fmla="+- 0 3117 500"/>
                              <a:gd name="T1" fmla="*/ T0 w 4280"/>
                              <a:gd name="T2" fmla="+- 0 2859 2852"/>
                              <a:gd name="T3" fmla="*/ 2859 h 471"/>
                              <a:gd name="T4" fmla="+- 0 3066 500"/>
                              <a:gd name="T5" fmla="*/ T4 w 4280"/>
                              <a:gd name="T6" fmla="+- 0 2859 2852"/>
                              <a:gd name="T7" fmla="*/ 2859 h 471"/>
                              <a:gd name="T8" fmla="+- 0 2929 500"/>
                              <a:gd name="T9" fmla="*/ T8 w 4280"/>
                              <a:gd name="T10" fmla="+- 0 3315 2852"/>
                              <a:gd name="T11" fmla="*/ 3315 h 471"/>
                              <a:gd name="T12" fmla="+- 0 2980 500"/>
                              <a:gd name="T13" fmla="*/ T12 w 4280"/>
                              <a:gd name="T14" fmla="+- 0 3315 2852"/>
                              <a:gd name="T15" fmla="*/ 3315 h 471"/>
                              <a:gd name="T16" fmla="+- 0 3019 500"/>
                              <a:gd name="T17" fmla="*/ T16 w 4280"/>
                              <a:gd name="T18" fmla="+- 0 3177 2852"/>
                              <a:gd name="T19" fmla="*/ 3177 h 471"/>
                              <a:gd name="T20" fmla="+- 0 3219 500"/>
                              <a:gd name="T21" fmla="*/ T20 w 4280"/>
                              <a:gd name="T22" fmla="+- 0 3177 2852"/>
                              <a:gd name="T23" fmla="*/ 3177 h 471"/>
                              <a:gd name="T24" fmla="+- 0 3203 500"/>
                              <a:gd name="T25" fmla="*/ T24 w 4280"/>
                              <a:gd name="T26" fmla="+- 0 3128 2852"/>
                              <a:gd name="T27" fmla="*/ 3128 h 471"/>
                              <a:gd name="T28" fmla="+- 0 3032 500"/>
                              <a:gd name="T29" fmla="*/ T28 w 4280"/>
                              <a:gd name="T30" fmla="+- 0 3128 2852"/>
                              <a:gd name="T31" fmla="*/ 3128 h 471"/>
                              <a:gd name="T32" fmla="+- 0 3071 500"/>
                              <a:gd name="T33" fmla="*/ T32 w 4280"/>
                              <a:gd name="T34" fmla="+- 0 2994 2852"/>
                              <a:gd name="T35" fmla="*/ 2994 h 471"/>
                              <a:gd name="T36" fmla="+- 0 3077 500"/>
                              <a:gd name="T37" fmla="*/ T36 w 4280"/>
                              <a:gd name="T38" fmla="+- 0 2975 2852"/>
                              <a:gd name="T39" fmla="*/ 2975 h 471"/>
                              <a:gd name="T40" fmla="+- 0 3081 500"/>
                              <a:gd name="T41" fmla="*/ T40 w 4280"/>
                              <a:gd name="T42" fmla="+- 0 2955 2852"/>
                              <a:gd name="T43" fmla="*/ 2955 h 471"/>
                              <a:gd name="T44" fmla="+- 0 3085 500"/>
                              <a:gd name="T45" fmla="*/ T44 w 4280"/>
                              <a:gd name="T46" fmla="+- 0 2936 2852"/>
                              <a:gd name="T47" fmla="*/ 2936 h 471"/>
                              <a:gd name="T48" fmla="+- 0 3089 500"/>
                              <a:gd name="T49" fmla="*/ T48 w 4280"/>
                              <a:gd name="T50" fmla="+- 0 2916 2852"/>
                              <a:gd name="T51" fmla="*/ 2916 h 471"/>
                              <a:gd name="T52" fmla="+- 0 3135 500"/>
                              <a:gd name="T53" fmla="*/ T52 w 4280"/>
                              <a:gd name="T54" fmla="+- 0 2916 2852"/>
                              <a:gd name="T55" fmla="*/ 2916 h 471"/>
                              <a:gd name="T56" fmla="+- 0 3117 500"/>
                              <a:gd name="T57" fmla="*/ T56 w 4280"/>
                              <a:gd name="T58" fmla="+- 0 2859 2852"/>
                              <a:gd name="T59"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80" h="471">
                                <a:moveTo>
                                  <a:pt x="2617" y="7"/>
                                </a:moveTo>
                                <a:lnTo>
                                  <a:pt x="2566" y="7"/>
                                </a:lnTo>
                                <a:lnTo>
                                  <a:pt x="2429" y="463"/>
                                </a:lnTo>
                                <a:lnTo>
                                  <a:pt x="2480" y="463"/>
                                </a:lnTo>
                                <a:lnTo>
                                  <a:pt x="2519" y="325"/>
                                </a:lnTo>
                                <a:lnTo>
                                  <a:pt x="2719" y="325"/>
                                </a:lnTo>
                                <a:lnTo>
                                  <a:pt x="2703" y="276"/>
                                </a:lnTo>
                                <a:lnTo>
                                  <a:pt x="2532" y="276"/>
                                </a:lnTo>
                                <a:lnTo>
                                  <a:pt x="2571" y="142"/>
                                </a:lnTo>
                                <a:lnTo>
                                  <a:pt x="2577" y="123"/>
                                </a:lnTo>
                                <a:lnTo>
                                  <a:pt x="2581" y="103"/>
                                </a:lnTo>
                                <a:lnTo>
                                  <a:pt x="2585" y="84"/>
                                </a:lnTo>
                                <a:lnTo>
                                  <a:pt x="2589" y="64"/>
                                </a:lnTo>
                                <a:lnTo>
                                  <a:pt x="2635" y="64"/>
                                </a:lnTo>
                                <a:lnTo>
                                  <a:pt x="2617"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1" name="Freeform 7489"/>
                        <wps:cNvSpPr>
                          <a:spLocks/>
                        </wps:cNvSpPr>
                        <wps:spPr bwMode="auto">
                          <a:xfrm>
                            <a:off x="500" y="2852"/>
                            <a:ext cx="4280" cy="471"/>
                          </a:xfrm>
                          <a:custGeom>
                            <a:avLst/>
                            <a:gdLst>
                              <a:gd name="T0" fmla="+- 0 3219 500"/>
                              <a:gd name="T1" fmla="*/ T0 w 4280"/>
                              <a:gd name="T2" fmla="+- 0 3177 2852"/>
                              <a:gd name="T3" fmla="*/ 3177 h 471"/>
                              <a:gd name="T4" fmla="+- 0 3168 500"/>
                              <a:gd name="T5" fmla="*/ T4 w 4280"/>
                              <a:gd name="T6" fmla="+- 0 3177 2852"/>
                              <a:gd name="T7" fmla="*/ 3177 h 471"/>
                              <a:gd name="T8" fmla="+- 0 3209 500"/>
                              <a:gd name="T9" fmla="*/ T8 w 4280"/>
                              <a:gd name="T10" fmla="+- 0 3315 2852"/>
                              <a:gd name="T11" fmla="*/ 3315 h 471"/>
                              <a:gd name="T12" fmla="+- 0 3263 500"/>
                              <a:gd name="T13" fmla="*/ T12 w 4280"/>
                              <a:gd name="T14" fmla="+- 0 3315 2852"/>
                              <a:gd name="T15" fmla="*/ 3315 h 471"/>
                              <a:gd name="T16" fmla="+- 0 3219 500"/>
                              <a:gd name="T17" fmla="*/ T16 w 4280"/>
                              <a:gd name="T18" fmla="+- 0 3177 2852"/>
                              <a:gd name="T19" fmla="*/ 3177 h 471"/>
                            </a:gdLst>
                            <a:ahLst/>
                            <a:cxnLst>
                              <a:cxn ang="0">
                                <a:pos x="T1" y="T3"/>
                              </a:cxn>
                              <a:cxn ang="0">
                                <a:pos x="T5" y="T7"/>
                              </a:cxn>
                              <a:cxn ang="0">
                                <a:pos x="T9" y="T11"/>
                              </a:cxn>
                              <a:cxn ang="0">
                                <a:pos x="T13" y="T15"/>
                              </a:cxn>
                              <a:cxn ang="0">
                                <a:pos x="T17" y="T19"/>
                              </a:cxn>
                            </a:cxnLst>
                            <a:rect l="0" t="0" r="r" b="b"/>
                            <a:pathLst>
                              <a:path w="4280" h="471">
                                <a:moveTo>
                                  <a:pt x="2719" y="325"/>
                                </a:moveTo>
                                <a:lnTo>
                                  <a:pt x="2668" y="325"/>
                                </a:lnTo>
                                <a:lnTo>
                                  <a:pt x="2709" y="463"/>
                                </a:lnTo>
                                <a:lnTo>
                                  <a:pt x="2763" y="463"/>
                                </a:lnTo>
                                <a:lnTo>
                                  <a:pt x="2719" y="3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2" name="Freeform 7488"/>
                        <wps:cNvSpPr>
                          <a:spLocks/>
                        </wps:cNvSpPr>
                        <wps:spPr bwMode="auto">
                          <a:xfrm>
                            <a:off x="500" y="2852"/>
                            <a:ext cx="4280" cy="471"/>
                          </a:xfrm>
                          <a:custGeom>
                            <a:avLst/>
                            <a:gdLst>
                              <a:gd name="T0" fmla="+- 0 3135 500"/>
                              <a:gd name="T1" fmla="*/ T0 w 4280"/>
                              <a:gd name="T2" fmla="+- 0 2916 2852"/>
                              <a:gd name="T3" fmla="*/ 2916 h 471"/>
                              <a:gd name="T4" fmla="+- 0 3089 500"/>
                              <a:gd name="T5" fmla="*/ T4 w 4280"/>
                              <a:gd name="T6" fmla="+- 0 2916 2852"/>
                              <a:gd name="T7" fmla="*/ 2916 h 471"/>
                              <a:gd name="T8" fmla="+- 0 3094 500"/>
                              <a:gd name="T9" fmla="*/ T8 w 4280"/>
                              <a:gd name="T10" fmla="+- 0 2929 2852"/>
                              <a:gd name="T11" fmla="*/ 2929 h 471"/>
                              <a:gd name="T12" fmla="+- 0 3099 500"/>
                              <a:gd name="T13" fmla="*/ T12 w 4280"/>
                              <a:gd name="T14" fmla="+- 0 2946 2852"/>
                              <a:gd name="T15" fmla="*/ 2946 h 471"/>
                              <a:gd name="T16" fmla="+- 0 3105 500"/>
                              <a:gd name="T17" fmla="*/ T16 w 4280"/>
                              <a:gd name="T18" fmla="+- 0 2966 2852"/>
                              <a:gd name="T19" fmla="*/ 2966 h 471"/>
                              <a:gd name="T20" fmla="+- 0 3112 500"/>
                              <a:gd name="T21" fmla="*/ T20 w 4280"/>
                              <a:gd name="T22" fmla="+- 0 2989 2852"/>
                              <a:gd name="T23" fmla="*/ 2989 h 471"/>
                              <a:gd name="T24" fmla="+- 0 3153 500"/>
                              <a:gd name="T25" fmla="*/ T24 w 4280"/>
                              <a:gd name="T26" fmla="+- 0 3128 2852"/>
                              <a:gd name="T27" fmla="*/ 3128 h 471"/>
                              <a:gd name="T28" fmla="+- 0 3203 500"/>
                              <a:gd name="T29" fmla="*/ T28 w 4280"/>
                              <a:gd name="T30" fmla="+- 0 3128 2852"/>
                              <a:gd name="T31" fmla="*/ 3128 h 471"/>
                              <a:gd name="T32" fmla="+- 0 3135 500"/>
                              <a:gd name="T33" fmla="*/ T32 w 4280"/>
                              <a:gd name="T34" fmla="+- 0 2916 2852"/>
                              <a:gd name="T35" fmla="*/ 291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0" h="471">
                                <a:moveTo>
                                  <a:pt x="2635" y="64"/>
                                </a:moveTo>
                                <a:lnTo>
                                  <a:pt x="2589" y="64"/>
                                </a:lnTo>
                                <a:lnTo>
                                  <a:pt x="2594" y="77"/>
                                </a:lnTo>
                                <a:lnTo>
                                  <a:pt x="2599" y="94"/>
                                </a:lnTo>
                                <a:lnTo>
                                  <a:pt x="2605" y="114"/>
                                </a:lnTo>
                                <a:lnTo>
                                  <a:pt x="2612" y="137"/>
                                </a:lnTo>
                                <a:lnTo>
                                  <a:pt x="2653" y="276"/>
                                </a:lnTo>
                                <a:lnTo>
                                  <a:pt x="2703" y="276"/>
                                </a:lnTo>
                                <a:lnTo>
                                  <a:pt x="2635"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 name="Freeform 7487"/>
                        <wps:cNvSpPr>
                          <a:spLocks/>
                        </wps:cNvSpPr>
                        <wps:spPr bwMode="auto">
                          <a:xfrm>
                            <a:off x="500" y="2852"/>
                            <a:ext cx="4280" cy="471"/>
                          </a:xfrm>
                          <a:custGeom>
                            <a:avLst/>
                            <a:gdLst>
                              <a:gd name="T0" fmla="+- 0 3431 500"/>
                              <a:gd name="T1" fmla="*/ T0 w 4280"/>
                              <a:gd name="T2" fmla="+- 0 2913 2852"/>
                              <a:gd name="T3" fmla="*/ 2913 h 471"/>
                              <a:gd name="T4" fmla="+- 0 3384 500"/>
                              <a:gd name="T5" fmla="*/ T4 w 4280"/>
                              <a:gd name="T6" fmla="+- 0 2913 2852"/>
                              <a:gd name="T7" fmla="*/ 2913 h 471"/>
                              <a:gd name="T8" fmla="+- 0 3384 500"/>
                              <a:gd name="T9" fmla="*/ T8 w 4280"/>
                              <a:gd name="T10" fmla="+- 0 3315 2852"/>
                              <a:gd name="T11" fmla="*/ 3315 h 471"/>
                              <a:gd name="T12" fmla="+- 0 3431 500"/>
                              <a:gd name="T13" fmla="*/ T12 w 4280"/>
                              <a:gd name="T14" fmla="+- 0 3315 2852"/>
                              <a:gd name="T15" fmla="*/ 3315 h 471"/>
                              <a:gd name="T16" fmla="+- 0 3431 500"/>
                              <a:gd name="T17" fmla="*/ T16 w 4280"/>
                              <a:gd name="T18" fmla="+- 0 2913 2852"/>
                              <a:gd name="T19" fmla="*/ 2913 h 471"/>
                            </a:gdLst>
                            <a:ahLst/>
                            <a:cxnLst>
                              <a:cxn ang="0">
                                <a:pos x="T1" y="T3"/>
                              </a:cxn>
                              <a:cxn ang="0">
                                <a:pos x="T5" y="T7"/>
                              </a:cxn>
                              <a:cxn ang="0">
                                <a:pos x="T9" y="T11"/>
                              </a:cxn>
                              <a:cxn ang="0">
                                <a:pos x="T13" y="T15"/>
                              </a:cxn>
                              <a:cxn ang="0">
                                <a:pos x="T17" y="T19"/>
                              </a:cxn>
                            </a:cxnLst>
                            <a:rect l="0" t="0" r="r" b="b"/>
                            <a:pathLst>
                              <a:path w="4280" h="471">
                                <a:moveTo>
                                  <a:pt x="2931" y="61"/>
                                </a:moveTo>
                                <a:lnTo>
                                  <a:pt x="2884" y="61"/>
                                </a:lnTo>
                                <a:lnTo>
                                  <a:pt x="2884" y="463"/>
                                </a:lnTo>
                                <a:lnTo>
                                  <a:pt x="2931" y="463"/>
                                </a:lnTo>
                                <a:lnTo>
                                  <a:pt x="2931"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4" name="Freeform 7486"/>
                        <wps:cNvSpPr>
                          <a:spLocks/>
                        </wps:cNvSpPr>
                        <wps:spPr bwMode="auto">
                          <a:xfrm>
                            <a:off x="500" y="2852"/>
                            <a:ext cx="4280" cy="471"/>
                          </a:xfrm>
                          <a:custGeom>
                            <a:avLst/>
                            <a:gdLst>
                              <a:gd name="T0" fmla="+- 0 3549 500"/>
                              <a:gd name="T1" fmla="*/ T0 w 4280"/>
                              <a:gd name="T2" fmla="+- 0 2859 2852"/>
                              <a:gd name="T3" fmla="*/ 2859 h 471"/>
                              <a:gd name="T4" fmla="+- 0 3267 500"/>
                              <a:gd name="T5" fmla="*/ T4 w 4280"/>
                              <a:gd name="T6" fmla="+- 0 2859 2852"/>
                              <a:gd name="T7" fmla="*/ 2859 h 471"/>
                              <a:gd name="T8" fmla="+- 0 3267 500"/>
                              <a:gd name="T9" fmla="*/ T8 w 4280"/>
                              <a:gd name="T10" fmla="+- 0 2913 2852"/>
                              <a:gd name="T11" fmla="*/ 2913 h 471"/>
                              <a:gd name="T12" fmla="+- 0 3549 500"/>
                              <a:gd name="T13" fmla="*/ T12 w 4280"/>
                              <a:gd name="T14" fmla="+- 0 2913 2852"/>
                              <a:gd name="T15" fmla="*/ 2913 h 471"/>
                              <a:gd name="T16" fmla="+- 0 3549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3049" y="7"/>
                                </a:moveTo>
                                <a:lnTo>
                                  <a:pt x="2767" y="7"/>
                                </a:lnTo>
                                <a:lnTo>
                                  <a:pt x="2767" y="61"/>
                                </a:lnTo>
                                <a:lnTo>
                                  <a:pt x="3049" y="61"/>
                                </a:lnTo>
                                <a:lnTo>
                                  <a:pt x="3049"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5" name="Freeform 7485"/>
                        <wps:cNvSpPr>
                          <a:spLocks/>
                        </wps:cNvSpPr>
                        <wps:spPr bwMode="auto">
                          <a:xfrm>
                            <a:off x="500" y="2852"/>
                            <a:ext cx="4280" cy="471"/>
                          </a:xfrm>
                          <a:custGeom>
                            <a:avLst/>
                            <a:gdLst>
                              <a:gd name="T0" fmla="+- 0 3665 500"/>
                              <a:gd name="T1" fmla="*/ T0 w 4280"/>
                              <a:gd name="T2" fmla="+- 0 2859 2852"/>
                              <a:gd name="T3" fmla="*/ 2859 h 471"/>
                              <a:gd name="T4" fmla="+- 0 3618 500"/>
                              <a:gd name="T5" fmla="*/ T4 w 4280"/>
                              <a:gd name="T6" fmla="+- 0 2859 2852"/>
                              <a:gd name="T7" fmla="*/ 2859 h 471"/>
                              <a:gd name="T8" fmla="+- 0 3618 500"/>
                              <a:gd name="T9" fmla="*/ T8 w 4280"/>
                              <a:gd name="T10" fmla="+- 0 3315 2852"/>
                              <a:gd name="T11" fmla="*/ 3315 h 471"/>
                              <a:gd name="T12" fmla="+- 0 3665 500"/>
                              <a:gd name="T13" fmla="*/ T12 w 4280"/>
                              <a:gd name="T14" fmla="+- 0 3315 2852"/>
                              <a:gd name="T15" fmla="*/ 3315 h 471"/>
                              <a:gd name="T16" fmla="+- 0 3665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3165" y="7"/>
                                </a:moveTo>
                                <a:lnTo>
                                  <a:pt x="3118" y="7"/>
                                </a:lnTo>
                                <a:lnTo>
                                  <a:pt x="3118" y="463"/>
                                </a:lnTo>
                                <a:lnTo>
                                  <a:pt x="3165" y="463"/>
                                </a:lnTo>
                                <a:lnTo>
                                  <a:pt x="3165"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6" name="Freeform 7484"/>
                        <wps:cNvSpPr>
                          <a:spLocks/>
                        </wps:cNvSpPr>
                        <wps:spPr bwMode="auto">
                          <a:xfrm>
                            <a:off x="500" y="2852"/>
                            <a:ext cx="4280" cy="471"/>
                          </a:xfrm>
                          <a:custGeom>
                            <a:avLst/>
                            <a:gdLst>
                              <a:gd name="T0" fmla="+- 0 3914 500"/>
                              <a:gd name="T1" fmla="*/ T0 w 4280"/>
                              <a:gd name="T2" fmla="+- 0 2851 2852"/>
                              <a:gd name="T3" fmla="*/ 2851 h 471"/>
                              <a:gd name="T4" fmla="+- 0 3852 500"/>
                              <a:gd name="T5" fmla="*/ T4 w 4280"/>
                              <a:gd name="T6" fmla="+- 0 2862 2852"/>
                              <a:gd name="T7" fmla="*/ 2862 h 471"/>
                              <a:gd name="T8" fmla="+- 0 3788 500"/>
                              <a:gd name="T9" fmla="*/ T8 w 4280"/>
                              <a:gd name="T10" fmla="+- 0 2913 2852"/>
                              <a:gd name="T11" fmla="*/ 2913 h 471"/>
                              <a:gd name="T12" fmla="+- 0 3754 500"/>
                              <a:gd name="T13" fmla="*/ T12 w 4280"/>
                              <a:gd name="T14" fmla="+- 0 2979 2852"/>
                              <a:gd name="T15" fmla="*/ 2979 h 471"/>
                              <a:gd name="T16" fmla="+- 0 3741 500"/>
                              <a:gd name="T17" fmla="*/ T16 w 4280"/>
                              <a:gd name="T18" fmla="+- 0 3039 2852"/>
                              <a:gd name="T19" fmla="*/ 3039 h 471"/>
                              <a:gd name="T20" fmla="+- 0 3739 500"/>
                              <a:gd name="T21" fmla="*/ T20 w 4280"/>
                              <a:gd name="T22" fmla="+- 0 3095 2852"/>
                              <a:gd name="T23" fmla="*/ 3095 h 471"/>
                              <a:gd name="T24" fmla="+- 0 3739 500"/>
                              <a:gd name="T25" fmla="*/ T24 w 4280"/>
                              <a:gd name="T26" fmla="+- 0 3113 2852"/>
                              <a:gd name="T27" fmla="*/ 3113 h 471"/>
                              <a:gd name="T28" fmla="+- 0 3748 500"/>
                              <a:gd name="T29" fmla="*/ T28 w 4280"/>
                              <a:gd name="T30" fmla="+- 0 3173 2852"/>
                              <a:gd name="T31" fmla="*/ 3173 h 471"/>
                              <a:gd name="T32" fmla="+- 0 3773 500"/>
                              <a:gd name="T33" fmla="*/ T32 w 4280"/>
                              <a:gd name="T34" fmla="+- 0 3236 2852"/>
                              <a:gd name="T35" fmla="*/ 3236 h 471"/>
                              <a:gd name="T36" fmla="+- 0 3827 500"/>
                              <a:gd name="T37" fmla="*/ T36 w 4280"/>
                              <a:gd name="T38" fmla="+- 0 3296 2852"/>
                              <a:gd name="T39" fmla="*/ 3296 h 471"/>
                              <a:gd name="T40" fmla="+- 0 3900 500"/>
                              <a:gd name="T41" fmla="*/ T40 w 4280"/>
                              <a:gd name="T42" fmla="+- 0 3322 2852"/>
                              <a:gd name="T43" fmla="*/ 3322 h 471"/>
                              <a:gd name="T44" fmla="+- 0 3922 500"/>
                              <a:gd name="T45" fmla="*/ T44 w 4280"/>
                              <a:gd name="T46" fmla="+- 0 3321 2852"/>
                              <a:gd name="T47" fmla="*/ 3321 h 471"/>
                              <a:gd name="T48" fmla="+- 0 3999 500"/>
                              <a:gd name="T49" fmla="*/ T48 w 4280"/>
                              <a:gd name="T50" fmla="+- 0 3290 2852"/>
                              <a:gd name="T51" fmla="*/ 3290 h 471"/>
                              <a:gd name="T52" fmla="+- 0 4020 500"/>
                              <a:gd name="T53" fmla="*/ T52 w 4280"/>
                              <a:gd name="T54" fmla="+- 0 3271 2852"/>
                              <a:gd name="T55" fmla="*/ 3271 h 471"/>
                              <a:gd name="T56" fmla="+- 0 3913 500"/>
                              <a:gd name="T57" fmla="*/ T56 w 4280"/>
                              <a:gd name="T58" fmla="+- 0 3271 2852"/>
                              <a:gd name="T59" fmla="*/ 3271 h 471"/>
                              <a:gd name="T60" fmla="+- 0 3891 500"/>
                              <a:gd name="T61" fmla="*/ T60 w 4280"/>
                              <a:gd name="T62" fmla="+- 0 3269 2852"/>
                              <a:gd name="T63" fmla="*/ 3269 h 471"/>
                              <a:gd name="T64" fmla="+- 0 3824 500"/>
                              <a:gd name="T65" fmla="*/ T64 w 4280"/>
                              <a:gd name="T66" fmla="+- 0 3226 2852"/>
                              <a:gd name="T67" fmla="*/ 3226 h 471"/>
                              <a:gd name="T68" fmla="+- 0 3793 500"/>
                              <a:gd name="T69" fmla="*/ T68 w 4280"/>
                              <a:gd name="T70" fmla="+- 0 3157 2852"/>
                              <a:gd name="T71" fmla="*/ 3157 h 471"/>
                              <a:gd name="T72" fmla="+- 0 3787 500"/>
                              <a:gd name="T73" fmla="*/ T72 w 4280"/>
                              <a:gd name="T74" fmla="+- 0 3095 2852"/>
                              <a:gd name="T75" fmla="*/ 3095 h 471"/>
                              <a:gd name="T76" fmla="+- 0 3787 500"/>
                              <a:gd name="T77" fmla="*/ T76 w 4280"/>
                              <a:gd name="T78" fmla="+- 0 3093 2852"/>
                              <a:gd name="T79" fmla="*/ 3093 h 471"/>
                              <a:gd name="T80" fmla="+- 0 3788 500"/>
                              <a:gd name="T81" fmla="*/ T80 w 4280"/>
                              <a:gd name="T82" fmla="+- 0 3068 2852"/>
                              <a:gd name="T83" fmla="*/ 3068 h 471"/>
                              <a:gd name="T84" fmla="+- 0 3797 500"/>
                              <a:gd name="T85" fmla="*/ T84 w 4280"/>
                              <a:gd name="T86" fmla="+- 0 3001 2852"/>
                              <a:gd name="T87" fmla="*/ 3001 h 471"/>
                              <a:gd name="T88" fmla="+- 0 3835 500"/>
                              <a:gd name="T89" fmla="*/ T88 w 4280"/>
                              <a:gd name="T90" fmla="+- 0 2935 2852"/>
                              <a:gd name="T91" fmla="*/ 2935 h 471"/>
                              <a:gd name="T92" fmla="+- 0 3905 500"/>
                              <a:gd name="T93" fmla="*/ T92 w 4280"/>
                              <a:gd name="T94" fmla="+- 0 2903 2852"/>
                              <a:gd name="T95" fmla="*/ 2903 h 471"/>
                              <a:gd name="T96" fmla="+- 0 4021 500"/>
                              <a:gd name="T97" fmla="*/ T96 w 4280"/>
                              <a:gd name="T98" fmla="+- 0 2903 2852"/>
                              <a:gd name="T99" fmla="*/ 2903 h 471"/>
                              <a:gd name="T100" fmla="+- 0 4020 500"/>
                              <a:gd name="T101" fmla="*/ T100 w 4280"/>
                              <a:gd name="T102" fmla="+- 0 2901 2852"/>
                              <a:gd name="T103" fmla="*/ 2901 h 471"/>
                              <a:gd name="T104" fmla="+- 0 3969 500"/>
                              <a:gd name="T105" fmla="*/ T104 w 4280"/>
                              <a:gd name="T106" fmla="+- 0 2864 2852"/>
                              <a:gd name="T107" fmla="*/ 2864 h 471"/>
                              <a:gd name="T108" fmla="+- 0 3932 500"/>
                              <a:gd name="T109" fmla="*/ T108 w 4280"/>
                              <a:gd name="T110" fmla="+- 0 2853 2852"/>
                              <a:gd name="T111" fmla="*/ 2853 h 471"/>
                              <a:gd name="T112" fmla="+- 0 3914 500"/>
                              <a:gd name="T113" fmla="*/ T112 w 4280"/>
                              <a:gd name="T114" fmla="+- 0 2851 2852"/>
                              <a:gd name="T115" fmla="*/ 285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80" h="471">
                                <a:moveTo>
                                  <a:pt x="3414" y="-1"/>
                                </a:moveTo>
                                <a:lnTo>
                                  <a:pt x="3352" y="10"/>
                                </a:lnTo>
                                <a:lnTo>
                                  <a:pt x="3288" y="61"/>
                                </a:lnTo>
                                <a:lnTo>
                                  <a:pt x="3254" y="127"/>
                                </a:lnTo>
                                <a:lnTo>
                                  <a:pt x="3241" y="187"/>
                                </a:lnTo>
                                <a:lnTo>
                                  <a:pt x="3239" y="243"/>
                                </a:lnTo>
                                <a:lnTo>
                                  <a:pt x="3239" y="261"/>
                                </a:lnTo>
                                <a:lnTo>
                                  <a:pt x="3248" y="321"/>
                                </a:lnTo>
                                <a:lnTo>
                                  <a:pt x="3273" y="384"/>
                                </a:lnTo>
                                <a:lnTo>
                                  <a:pt x="3327" y="444"/>
                                </a:lnTo>
                                <a:lnTo>
                                  <a:pt x="3400" y="470"/>
                                </a:lnTo>
                                <a:lnTo>
                                  <a:pt x="3422" y="469"/>
                                </a:lnTo>
                                <a:lnTo>
                                  <a:pt x="3499" y="438"/>
                                </a:lnTo>
                                <a:lnTo>
                                  <a:pt x="3520" y="419"/>
                                </a:lnTo>
                                <a:lnTo>
                                  <a:pt x="3413" y="419"/>
                                </a:lnTo>
                                <a:lnTo>
                                  <a:pt x="3391" y="417"/>
                                </a:lnTo>
                                <a:lnTo>
                                  <a:pt x="3324" y="374"/>
                                </a:lnTo>
                                <a:lnTo>
                                  <a:pt x="3293" y="305"/>
                                </a:lnTo>
                                <a:lnTo>
                                  <a:pt x="3287" y="243"/>
                                </a:lnTo>
                                <a:lnTo>
                                  <a:pt x="3287" y="241"/>
                                </a:lnTo>
                                <a:lnTo>
                                  <a:pt x="3288" y="216"/>
                                </a:lnTo>
                                <a:lnTo>
                                  <a:pt x="3297" y="149"/>
                                </a:lnTo>
                                <a:lnTo>
                                  <a:pt x="3335" y="83"/>
                                </a:lnTo>
                                <a:lnTo>
                                  <a:pt x="3405" y="51"/>
                                </a:lnTo>
                                <a:lnTo>
                                  <a:pt x="3521" y="51"/>
                                </a:lnTo>
                                <a:lnTo>
                                  <a:pt x="3520" y="49"/>
                                </a:lnTo>
                                <a:lnTo>
                                  <a:pt x="3469" y="12"/>
                                </a:lnTo>
                                <a:lnTo>
                                  <a:pt x="3432" y="1"/>
                                </a:lnTo>
                                <a:lnTo>
                                  <a:pt x="3414"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7" name="Freeform 7483"/>
                        <wps:cNvSpPr>
                          <a:spLocks/>
                        </wps:cNvSpPr>
                        <wps:spPr bwMode="auto">
                          <a:xfrm>
                            <a:off x="500" y="2852"/>
                            <a:ext cx="4280" cy="471"/>
                          </a:xfrm>
                          <a:custGeom>
                            <a:avLst/>
                            <a:gdLst>
                              <a:gd name="T0" fmla="+- 0 4021 500"/>
                              <a:gd name="T1" fmla="*/ T0 w 4280"/>
                              <a:gd name="T2" fmla="+- 0 2903 2852"/>
                              <a:gd name="T3" fmla="*/ 2903 h 471"/>
                              <a:gd name="T4" fmla="+- 0 3905 500"/>
                              <a:gd name="T5" fmla="*/ T4 w 4280"/>
                              <a:gd name="T6" fmla="+- 0 2903 2852"/>
                              <a:gd name="T7" fmla="*/ 2903 h 471"/>
                              <a:gd name="T8" fmla="+- 0 3927 500"/>
                              <a:gd name="T9" fmla="*/ T8 w 4280"/>
                              <a:gd name="T10" fmla="+- 0 2905 2852"/>
                              <a:gd name="T11" fmla="*/ 2905 h 471"/>
                              <a:gd name="T12" fmla="+- 0 3946 500"/>
                              <a:gd name="T13" fmla="*/ T12 w 4280"/>
                              <a:gd name="T14" fmla="+- 0 2910 2852"/>
                              <a:gd name="T15" fmla="*/ 2910 h 471"/>
                              <a:gd name="T16" fmla="+- 0 3994 500"/>
                              <a:gd name="T17" fmla="*/ T16 w 4280"/>
                              <a:gd name="T18" fmla="+- 0 2949 2852"/>
                              <a:gd name="T19" fmla="*/ 2949 h 471"/>
                              <a:gd name="T20" fmla="+- 0 4024 500"/>
                              <a:gd name="T21" fmla="*/ T20 w 4280"/>
                              <a:gd name="T22" fmla="+- 0 3022 2852"/>
                              <a:gd name="T23" fmla="*/ 3022 h 471"/>
                              <a:gd name="T24" fmla="+- 0 4031 500"/>
                              <a:gd name="T25" fmla="*/ T24 w 4280"/>
                              <a:gd name="T26" fmla="+- 0 3081 2852"/>
                              <a:gd name="T27" fmla="*/ 3081 h 471"/>
                              <a:gd name="T28" fmla="+- 0 4030 500"/>
                              <a:gd name="T29" fmla="*/ T28 w 4280"/>
                              <a:gd name="T30" fmla="+- 0 3106 2852"/>
                              <a:gd name="T31" fmla="*/ 3106 h 471"/>
                              <a:gd name="T32" fmla="+- 0 4020 500"/>
                              <a:gd name="T33" fmla="*/ T32 w 4280"/>
                              <a:gd name="T34" fmla="+- 0 3171 2852"/>
                              <a:gd name="T35" fmla="*/ 3171 h 471"/>
                              <a:gd name="T36" fmla="+- 0 3984 500"/>
                              <a:gd name="T37" fmla="*/ T36 w 4280"/>
                              <a:gd name="T38" fmla="+- 0 3237 2852"/>
                              <a:gd name="T39" fmla="*/ 3237 h 471"/>
                              <a:gd name="T40" fmla="+- 0 3913 500"/>
                              <a:gd name="T41" fmla="*/ T40 w 4280"/>
                              <a:gd name="T42" fmla="+- 0 3271 2852"/>
                              <a:gd name="T43" fmla="*/ 3271 h 471"/>
                              <a:gd name="T44" fmla="+- 0 4020 500"/>
                              <a:gd name="T45" fmla="*/ T44 w 4280"/>
                              <a:gd name="T46" fmla="+- 0 3271 2852"/>
                              <a:gd name="T47" fmla="*/ 3271 h 471"/>
                              <a:gd name="T48" fmla="+- 0 4057 500"/>
                              <a:gd name="T49" fmla="*/ T48 w 4280"/>
                              <a:gd name="T50" fmla="+- 0 3213 2852"/>
                              <a:gd name="T51" fmla="*/ 3213 h 471"/>
                              <a:gd name="T52" fmla="+- 0 4076 500"/>
                              <a:gd name="T53" fmla="*/ T52 w 4280"/>
                              <a:gd name="T54" fmla="+- 0 3137 2852"/>
                              <a:gd name="T55" fmla="*/ 3137 h 471"/>
                              <a:gd name="T56" fmla="+- 0 4079 500"/>
                              <a:gd name="T57" fmla="*/ T56 w 4280"/>
                              <a:gd name="T58" fmla="+- 0 3095 2852"/>
                              <a:gd name="T59" fmla="*/ 3095 h 471"/>
                              <a:gd name="T60" fmla="+- 0 4079 500"/>
                              <a:gd name="T61" fmla="*/ T60 w 4280"/>
                              <a:gd name="T62" fmla="+- 0 3072 2852"/>
                              <a:gd name="T63" fmla="*/ 3072 h 471"/>
                              <a:gd name="T64" fmla="+- 0 4071 500"/>
                              <a:gd name="T65" fmla="*/ T64 w 4280"/>
                              <a:gd name="T66" fmla="+- 0 3010 2852"/>
                              <a:gd name="T67" fmla="*/ 3010 h 471"/>
                              <a:gd name="T68" fmla="+- 0 4052 500"/>
                              <a:gd name="T69" fmla="*/ T68 w 4280"/>
                              <a:gd name="T70" fmla="+- 0 2952 2852"/>
                              <a:gd name="T71" fmla="*/ 2952 h 471"/>
                              <a:gd name="T72" fmla="+- 0 4032 500"/>
                              <a:gd name="T73" fmla="*/ T72 w 4280"/>
                              <a:gd name="T74" fmla="+- 0 2916 2852"/>
                              <a:gd name="T75" fmla="*/ 2916 h 471"/>
                              <a:gd name="T76" fmla="+- 0 4021 500"/>
                              <a:gd name="T77" fmla="*/ T76 w 4280"/>
                              <a:gd name="T78" fmla="+- 0 2903 2852"/>
                              <a:gd name="T79" fmla="*/ 290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80" h="471">
                                <a:moveTo>
                                  <a:pt x="3521" y="51"/>
                                </a:moveTo>
                                <a:lnTo>
                                  <a:pt x="3405" y="51"/>
                                </a:lnTo>
                                <a:lnTo>
                                  <a:pt x="3427" y="53"/>
                                </a:lnTo>
                                <a:lnTo>
                                  <a:pt x="3446" y="58"/>
                                </a:lnTo>
                                <a:lnTo>
                                  <a:pt x="3494" y="97"/>
                                </a:lnTo>
                                <a:lnTo>
                                  <a:pt x="3524" y="170"/>
                                </a:lnTo>
                                <a:lnTo>
                                  <a:pt x="3531" y="229"/>
                                </a:lnTo>
                                <a:lnTo>
                                  <a:pt x="3530" y="254"/>
                                </a:lnTo>
                                <a:lnTo>
                                  <a:pt x="3520" y="319"/>
                                </a:lnTo>
                                <a:lnTo>
                                  <a:pt x="3484" y="385"/>
                                </a:lnTo>
                                <a:lnTo>
                                  <a:pt x="3413" y="419"/>
                                </a:lnTo>
                                <a:lnTo>
                                  <a:pt x="3520" y="419"/>
                                </a:lnTo>
                                <a:lnTo>
                                  <a:pt x="3557" y="361"/>
                                </a:lnTo>
                                <a:lnTo>
                                  <a:pt x="3576" y="285"/>
                                </a:lnTo>
                                <a:lnTo>
                                  <a:pt x="3579" y="243"/>
                                </a:lnTo>
                                <a:lnTo>
                                  <a:pt x="3579" y="220"/>
                                </a:lnTo>
                                <a:lnTo>
                                  <a:pt x="3571" y="158"/>
                                </a:lnTo>
                                <a:lnTo>
                                  <a:pt x="3552" y="100"/>
                                </a:lnTo>
                                <a:lnTo>
                                  <a:pt x="3532" y="64"/>
                                </a:lnTo>
                                <a:lnTo>
                                  <a:pt x="3521" y="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8" name="Freeform 7482"/>
                        <wps:cNvSpPr>
                          <a:spLocks/>
                        </wps:cNvSpPr>
                        <wps:spPr bwMode="auto">
                          <a:xfrm>
                            <a:off x="500" y="2852"/>
                            <a:ext cx="4280" cy="471"/>
                          </a:xfrm>
                          <a:custGeom>
                            <a:avLst/>
                            <a:gdLst>
                              <a:gd name="T0" fmla="+- 0 4193 500"/>
                              <a:gd name="T1" fmla="*/ T0 w 4280"/>
                              <a:gd name="T2" fmla="+- 0 2859 2852"/>
                              <a:gd name="T3" fmla="*/ 2859 h 471"/>
                              <a:gd name="T4" fmla="+- 0 4145 500"/>
                              <a:gd name="T5" fmla="*/ T4 w 4280"/>
                              <a:gd name="T6" fmla="+- 0 2859 2852"/>
                              <a:gd name="T7" fmla="*/ 2859 h 471"/>
                              <a:gd name="T8" fmla="+- 0 4145 500"/>
                              <a:gd name="T9" fmla="*/ T8 w 4280"/>
                              <a:gd name="T10" fmla="+- 0 3315 2852"/>
                              <a:gd name="T11" fmla="*/ 3315 h 471"/>
                              <a:gd name="T12" fmla="+- 0 4190 500"/>
                              <a:gd name="T13" fmla="*/ T12 w 4280"/>
                              <a:gd name="T14" fmla="+- 0 3315 2852"/>
                              <a:gd name="T15" fmla="*/ 3315 h 471"/>
                              <a:gd name="T16" fmla="+- 0 4190 500"/>
                              <a:gd name="T17" fmla="*/ T16 w 4280"/>
                              <a:gd name="T18" fmla="+- 0 2957 2852"/>
                              <a:gd name="T19" fmla="*/ 2957 h 471"/>
                              <a:gd name="T20" fmla="+- 0 4244 500"/>
                              <a:gd name="T21" fmla="*/ T20 w 4280"/>
                              <a:gd name="T22" fmla="+- 0 2957 2852"/>
                              <a:gd name="T23" fmla="*/ 2957 h 471"/>
                              <a:gd name="T24" fmla="+- 0 4193 500"/>
                              <a:gd name="T25" fmla="*/ T24 w 4280"/>
                              <a:gd name="T26" fmla="+- 0 2859 2852"/>
                              <a:gd name="T27" fmla="*/ 2859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3693" y="7"/>
                                </a:moveTo>
                                <a:lnTo>
                                  <a:pt x="3645" y="7"/>
                                </a:lnTo>
                                <a:lnTo>
                                  <a:pt x="3645" y="463"/>
                                </a:lnTo>
                                <a:lnTo>
                                  <a:pt x="3690" y="463"/>
                                </a:lnTo>
                                <a:lnTo>
                                  <a:pt x="3690" y="105"/>
                                </a:lnTo>
                                <a:lnTo>
                                  <a:pt x="3744" y="105"/>
                                </a:lnTo>
                                <a:lnTo>
                                  <a:pt x="3693"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9" name="Freeform 7481"/>
                        <wps:cNvSpPr>
                          <a:spLocks/>
                        </wps:cNvSpPr>
                        <wps:spPr bwMode="auto">
                          <a:xfrm>
                            <a:off x="500" y="2852"/>
                            <a:ext cx="4280" cy="471"/>
                          </a:xfrm>
                          <a:custGeom>
                            <a:avLst/>
                            <a:gdLst>
                              <a:gd name="T0" fmla="+- 0 4244 500"/>
                              <a:gd name="T1" fmla="*/ T0 w 4280"/>
                              <a:gd name="T2" fmla="+- 0 2957 2852"/>
                              <a:gd name="T3" fmla="*/ 2957 h 471"/>
                              <a:gd name="T4" fmla="+- 0 4190 500"/>
                              <a:gd name="T5" fmla="*/ T4 w 4280"/>
                              <a:gd name="T6" fmla="+- 0 2957 2852"/>
                              <a:gd name="T7" fmla="*/ 2957 h 471"/>
                              <a:gd name="T8" fmla="+- 0 4377 500"/>
                              <a:gd name="T9" fmla="*/ T8 w 4280"/>
                              <a:gd name="T10" fmla="+- 0 3315 2852"/>
                              <a:gd name="T11" fmla="*/ 3315 h 471"/>
                              <a:gd name="T12" fmla="+- 0 4426 500"/>
                              <a:gd name="T13" fmla="*/ T12 w 4280"/>
                              <a:gd name="T14" fmla="+- 0 3315 2852"/>
                              <a:gd name="T15" fmla="*/ 3315 h 471"/>
                              <a:gd name="T16" fmla="+- 0 4426 500"/>
                              <a:gd name="T17" fmla="*/ T16 w 4280"/>
                              <a:gd name="T18" fmla="+- 0 3217 2852"/>
                              <a:gd name="T19" fmla="*/ 3217 h 471"/>
                              <a:gd name="T20" fmla="+- 0 4380 500"/>
                              <a:gd name="T21" fmla="*/ T20 w 4280"/>
                              <a:gd name="T22" fmla="+- 0 3217 2852"/>
                              <a:gd name="T23" fmla="*/ 3217 h 471"/>
                              <a:gd name="T24" fmla="+- 0 4244 500"/>
                              <a:gd name="T25" fmla="*/ T24 w 4280"/>
                              <a:gd name="T26" fmla="+- 0 2957 2852"/>
                              <a:gd name="T27" fmla="*/ 2957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3744" y="105"/>
                                </a:moveTo>
                                <a:lnTo>
                                  <a:pt x="3690" y="105"/>
                                </a:lnTo>
                                <a:lnTo>
                                  <a:pt x="3877" y="463"/>
                                </a:lnTo>
                                <a:lnTo>
                                  <a:pt x="3926" y="463"/>
                                </a:lnTo>
                                <a:lnTo>
                                  <a:pt x="3926" y="365"/>
                                </a:lnTo>
                                <a:lnTo>
                                  <a:pt x="3880" y="365"/>
                                </a:lnTo>
                                <a:lnTo>
                                  <a:pt x="3744" y="10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0" name="Freeform 7480"/>
                        <wps:cNvSpPr>
                          <a:spLocks/>
                        </wps:cNvSpPr>
                        <wps:spPr bwMode="auto">
                          <a:xfrm>
                            <a:off x="500" y="2852"/>
                            <a:ext cx="4280" cy="471"/>
                          </a:xfrm>
                          <a:custGeom>
                            <a:avLst/>
                            <a:gdLst>
                              <a:gd name="T0" fmla="+- 0 4426 500"/>
                              <a:gd name="T1" fmla="*/ T0 w 4280"/>
                              <a:gd name="T2" fmla="+- 0 2859 2852"/>
                              <a:gd name="T3" fmla="*/ 2859 h 471"/>
                              <a:gd name="T4" fmla="+- 0 4380 500"/>
                              <a:gd name="T5" fmla="*/ T4 w 4280"/>
                              <a:gd name="T6" fmla="+- 0 2859 2852"/>
                              <a:gd name="T7" fmla="*/ 2859 h 471"/>
                              <a:gd name="T8" fmla="+- 0 4380 500"/>
                              <a:gd name="T9" fmla="*/ T8 w 4280"/>
                              <a:gd name="T10" fmla="+- 0 3217 2852"/>
                              <a:gd name="T11" fmla="*/ 3217 h 471"/>
                              <a:gd name="T12" fmla="+- 0 4426 500"/>
                              <a:gd name="T13" fmla="*/ T12 w 4280"/>
                              <a:gd name="T14" fmla="+- 0 3217 2852"/>
                              <a:gd name="T15" fmla="*/ 3217 h 471"/>
                              <a:gd name="T16" fmla="+- 0 4426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3926" y="7"/>
                                </a:moveTo>
                                <a:lnTo>
                                  <a:pt x="3880" y="7"/>
                                </a:lnTo>
                                <a:lnTo>
                                  <a:pt x="3880" y="365"/>
                                </a:lnTo>
                                <a:lnTo>
                                  <a:pt x="3926" y="365"/>
                                </a:lnTo>
                                <a:lnTo>
                                  <a:pt x="3926"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1" name="Freeform 7479"/>
                        <wps:cNvSpPr>
                          <a:spLocks/>
                        </wps:cNvSpPr>
                        <wps:spPr bwMode="auto">
                          <a:xfrm>
                            <a:off x="500" y="2852"/>
                            <a:ext cx="4280" cy="471"/>
                          </a:xfrm>
                          <a:custGeom>
                            <a:avLst/>
                            <a:gdLst>
                              <a:gd name="T0" fmla="+- 0 4497 500"/>
                              <a:gd name="T1" fmla="*/ T0 w 4280"/>
                              <a:gd name="T2" fmla="+- 0 3168 2852"/>
                              <a:gd name="T3" fmla="*/ 3168 h 471"/>
                              <a:gd name="T4" fmla="+- 0 4508 500"/>
                              <a:gd name="T5" fmla="*/ T4 w 4280"/>
                              <a:gd name="T6" fmla="+- 0 3229 2852"/>
                              <a:gd name="T7" fmla="*/ 3229 h 471"/>
                              <a:gd name="T8" fmla="+- 0 4539 500"/>
                              <a:gd name="T9" fmla="*/ T8 w 4280"/>
                              <a:gd name="T10" fmla="+- 0 3282 2852"/>
                              <a:gd name="T11" fmla="*/ 3282 h 471"/>
                              <a:gd name="T12" fmla="+- 0 4594 500"/>
                              <a:gd name="T13" fmla="*/ T12 w 4280"/>
                              <a:gd name="T14" fmla="+- 0 3314 2852"/>
                              <a:gd name="T15" fmla="*/ 3314 h 471"/>
                              <a:gd name="T16" fmla="+- 0 4631 500"/>
                              <a:gd name="T17" fmla="*/ T16 w 4280"/>
                              <a:gd name="T18" fmla="+- 0 3322 2852"/>
                              <a:gd name="T19" fmla="*/ 3322 h 471"/>
                              <a:gd name="T20" fmla="+- 0 4657 500"/>
                              <a:gd name="T21" fmla="*/ T20 w 4280"/>
                              <a:gd name="T22" fmla="+- 0 3321 2852"/>
                              <a:gd name="T23" fmla="*/ 3321 h 471"/>
                              <a:gd name="T24" fmla="+- 0 4730 500"/>
                              <a:gd name="T25" fmla="*/ T24 w 4280"/>
                              <a:gd name="T26" fmla="+- 0 3295 2852"/>
                              <a:gd name="T27" fmla="*/ 3295 h 471"/>
                              <a:gd name="T28" fmla="+- 0 4757 500"/>
                              <a:gd name="T29" fmla="*/ T28 w 4280"/>
                              <a:gd name="T30" fmla="+- 0 3268 2852"/>
                              <a:gd name="T31" fmla="*/ 3268 h 471"/>
                              <a:gd name="T32" fmla="+- 0 4660 500"/>
                              <a:gd name="T33" fmla="*/ T32 w 4280"/>
                              <a:gd name="T34" fmla="+- 0 3268 2852"/>
                              <a:gd name="T35" fmla="*/ 3268 h 471"/>
                              <a:gd name="T36" fmla="+- 0 4635 500"/>
                              <a:gd name="T37" fmla="*/ T36 w 4280"/>
                              <a:gd name="T38" fmla="+- 0 3267 2852"/>
                              <a:gd name="T39" fmla="*/ 3267 h 471"/>
                              <a:gd name="T40" fmla="+- 0 4565 500"/>
                              <a:gd name="T41" fmla="*/ T40 w 4280"/>
                              <a:gd name="T42" fmla="+- 0 3232 2852"/>
                              <a:gd name="T43" fmla="*/ 3232 h 471"/>
                              <a:gd name="T44" fmla="+- 0 4543 500"/>
                              <a:gd name="T45" fmla="*/ T44 w 4280"/>
                              <a:gd name="T46" fmla="+- 0 3175 2852"/>
                              <a:gd name="T47" fmla="*/ 3175 h 471"/>
                              <a:gd name="T48" fmla="+- 0 4497 500"/>
                              <a:gd name="T49" fmla="*/ T48 w 4280"/>
                              <a:gd name="T50" fmla="+- 0 3168 2852"/>
                              <a:gd name="T51" fmla="*/ 316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0" h="471">
                                <a:moveTo>
                                  <a:pt x="3997" y="316"/>
                                </a:moveTo>
                                <a:lnTo>
                                  <a:pt x="4008" y="377"/>
                                </a:lnTo>
                                <a:lnTo>
                                  <a:pt x="4039" y="430"/>
                                </a:lnTo>
                                <a:lnTo>
                                  <a:pt x="4094" y="462"/>
                                </a:lnTo>
                                <a:lnTo>
                                  <a:pt x="4131" y="470"/>
                                </a:lnTo>
                                <a:lnTo>
                                  <a:pt x="4157" y="469"/>
                                </a:lnTo>
                                <a:lnTo>
                                  <a:pt x="4230" y="443"/>
                                </a:lnTo>
                                <a:lnTo>
                                  <a:pt x="4257" y="416"/>
                                </a:lnTo>
                                <a:lnTo>
                                  <a:pt x="4160" y="416"/>
                                </a:lnTo>
                                <a:lnTo>
                                  <a:pt x="4135" y="415"/>
                                </a:lnTo>
                                <a:lnTo>
                                  <a:pt x="4065" y="380"/>
                                </a:lnTo>
                                <a:lnTo>
                                  <a:pt x="4043" y="323"/>
                                </a:lnTo>
                                <a:lnTo>
                                  <a:pt x="3997" y="31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2" name="Freeform 7478"/>
                        <wps:cNvSpPr>
                          <a:spLocks/>
                        </wps:cNvSpPr>
                        <wps:spPr bwMode="auto">
                          <a:xfrm>
                            <a:off x="500" y="2852"/>
                            <a:ext cx="4280" cy="471"/>
                          </a:xfrm>
                          <a:custGeom>
                            <a:avLst/>
                            <a:gdLst>
                              <a:gd name="T0" fmla="+- 0 4643 500"/>
                              <a:gd name="T1" fmla="*/ T0 w 4280"/>
                              <a:gd name="T2" fmla="+- 0 2852 2852"/>
                              <a:gd name="T3" fmla="*/ 2852 h 471"/>
                              <a:gd name="T4" fmla="+- 0 4582 500"/>
                              <a:gd name="T5" fmla="*/ T4 w 4280"/>
                              <a:gd name="T6" fmla="+- 0 2862 2852"/>
                              <a:gd name="T7" fmla="*/ 2862 h 471"/>
                              <a:gd name="T8" fmla="+- 0 4533 500"/>
                              <a:gd name="T9" fmla="*/ T8 w 4280"/>
                              <a:gd name="T10" fmla="+- 0 2901 2852"/>
                              <a:gd name="T11" fmla="*/ 2901 h 471"/>
                              <a:gd name="T12" fmla="+- 0 4512 500"/>
                              <a:gd name="T13" fmla="*/ T12 w 4280"/>
                              <a:gd name="T14" fmla="+- 0 2960 2852"/>
                              <a:gd name="T15" fmla="*/ 2960 h 471"/>
                              <a:gd name="T16" fmla="+- 0 4512 500"/>
                              <a:gd name="T17" fmla="*/ T16 w 4280"/>
                              <a:gd name="T18" fmla="+- 0 2983 2852"/>
                              <a:gd name="T19" fmla="*/ 2983 h 471"/>
                              <a:gd name="T20" fmla="+- 0 4530 500"/>
                              <a:gd name="T21" fmla="*/ T20 w 4280"/>
                              <a:gd name="T22" fmla="+- 0 3044 2852"/>
                              <a:gd name="T23" fmla="*/ 3044 h 471"/>
                              <a:gd name="T24" fmla="+- 0 4587 500"/>
                              <a:gd name="T25" fmla="*/ T24 w 4280"/>
                              <a:gd name="T26" fmla="+- 0 3089 2852"/>
                              <a:gd name="T27" fmla="*/ 3089 h 471"/>
                              <a:gd name="T28" fmla="+- 0 4655 500"/>
                              <a:gd name="T29" fmla="*/ T28 w 4280"/>
                              <a:gd name="T30" fmla="+- 0 3112 2852"/>
                              <a:gd name="T31" fmla="*/ 3112 h 471"/>
                              <a:gd name="T32" fmla="+- 0 4675 500"/>
                              <a:gd name="T33" fmla="*/ T32 w 4280"/>
                              <a:gd name="T34" fmla="+- 0 3119 2852"/>
                              <a:gd name="T35" fmla="*/ 3119 h 471"/>
                              <a:gd name="T36" fmla="+- 0 4732 500"/>
                              <a:gd name="T37" fmla="*/ T36 w 4280"/>
                              <a:gd name="T38" fmla="+- 0 3169 2852"/>
                              <a:gd name="T39" fmla="*/ 3169 h 471"/>
                              <a:gd name="T40" fmla="+- 0 4735 500"/>
                              <a:gd name="T41" fmla="*/ T40 w 4280"/>
                              <a:gd name="T42" fmla="+- 0 3188 2852"/>
                              <a:gd name="T43" fmla="*/ 3188 h 471"/>
                              <a:gd name="T44" fmla="+- 0 4733 500"/>
                              <a:gd name="T45" fmla="*/ T44 w 4280"/>
                              <a:gd name="T46" fmla="+- 0 3209 2852"/>
                              <a:gd name="T47" fmla="*/ 3209 h 471"/>
                              <a:gd name="T48" fmla="+- 0 4679 500"/>
                              <a:gd name="T49" fmla="*/ T48 w 4280"/>
                              <a:gd name="T50" fmla="+- 0 3264 2852"/>
                              <a:gd name="T51" fmla="*/ 3264 h 471"/>
                              <a:gd name="T52" fmla="+- 0 4660 500"/>
                              <a:gd name="T53" fmla="*/ T52 w 4280"/>
                              <a:gd name="T54" fmla="+- 0 3268 2852"/>
                              <a:gd name="T55" fmla="*/ 3268 h 471"/>
                              <a:gd name="T56" fmla="+- 0 4757 500"/>
                              <a:gd name="T57" fmla="*/ T56 w 4280"/>
                              <a:gd name="T58" fmla="+- 0 3268 2852"/>
                              <a:gd name="T59" fmla="*/ 3268 h 471"/>
                              <a:gd name="T60" fmla="+- 0 4779 500"/>
                              <a:gd name="T61" fmla="*/ T60 w 4280"/>
                              <a:gd name="T62" fmla="+- 0 3207 2852"/>
                              <a:gd name="T63" fmla="*/ 3207 h 471"/>
                              <a:gd name="T64" fmla="+- 0 4781 500"/>
                              <a:gd name="T65" fmla="*/ T64 w 4280"/>
                              <a:gd name="T66" fmla="+- 0 3190 2852"/>
                              <a:gd name="T67" fmla="*/ 3190 h 471"/>
                              <a:gd name="T68" fmla="+- 0 4780 500"/>
                              <a:gd name="T69" fmla="*/ T68 w 4280"/>
                              <a:gd name="T70" fmla="+- 0 3167 2852"/>
                              <a:gd name="T71" fmla="*/ 3167 h 471"/>
                              <a:gd name="T72" fmla="+- 0 4758 500"/>
                              <a:gd name="T73" fmla="*/ T72 w 4280"/>
                              <a:gd name="T74" fmla="+- 0 3110 2852"/>
                              <a:gd name="T75" fmla="*/ 3110 h 471"/>
                              <a:gd name="T76" fmla="+- 0 4699 500"/>
                              <a:gd name="T77" fmla="*/ T76 w 4280"/>
                              <a:gd name="T78" fmla="+- 0 3065 2852"/>
                              <a:gd name="T79" fmla="*/ 3065 h 471"/>
                              <a:gd name="T80" fmla="+- 0 4629 500"/>
                              <a:gd name="T81" fmla="*/ T80 w 4280"/>
                              <a:gd name="T82" fmla="+- 0 3042 2852"/>
                              <a:gd name="T83" fmla="*/ 3042 h 471"/>
                              <a:gd name="T84" fmla="+- 0 4606 500"/>
                              <a:gd name="T85" fmla="*/ T84 w 4280"/>
                              <a:gd name="T86" fmla="+- 0 3034 2852"/>
                              <a:gd name="T87" fmla="*/ 3034 h 471"/>
                              <a:gd name="T88" fmla="+- 0 4589 500"/>
                              <a:gd name="T89" fmla="*/ T88 w 4280"/>
                              <a:gd name="T90" fmla="+- 0 3026 2852"/>
                              <a:gd name="T91" fmla="*/ 3026 h 471"/>
                              <a:gd name="T92" fmla="+- 0 4577 500"/>
                              <a:gd name="T93" fmla="*/ T92 w 4280"/>
                              <a:gd name="T94" fmla="+- 0 3019 2852"/>
                              <a:gd name="T95" fmla="*/ 3019 h 471"/>
                              <a:gd name="T96" fmla="+- 0 4563 500"/>
                              <a:gd name="T97" fmla="*/ T96 w 4280"/>
                              <a:gd name="T98" fmla="+- 0 3001 2852"/>
                              <a:gd name="T99" fmla="*/ 3001 h 471"/>
                              <a:gd name="T100" fmla="+- 0 4557 500"/>
                              <a:gd name="T101" fmla="*/ T100 w 4280"/>
                              <a:gd name="T102" fmla="+- 0 2983 2852"/>
                              <a:gd name="T103" fmla="*/ 2983 h 471"/>
                              <a:gd name="T104" fmla="+- 0 4559 500"/>
                              <a:gd name="T105" fmla="*/ T104 w 4280"/>
                              <a:gd name="T106" fmla="+- 0 2959 2852"/>
                              <a:gd name="T107" fmla="*/ 2959 h 471"/>
                              <a:gd name="T108" fmla="+- 0 4608 500"/>
                              <a:gd name="T109" fmla="*/ T108 w 4280"/>
                              <a:gd name="T110" fmla="+- 0 2908 2852"/>
                              <a:gd name="T111" fmla="*/ 2908 h 471"/>
                              <a:gd name="T112" fmla="+- 0 4630 500"/>
                              <a:gd name="T113" fmla="*/ T112 w 4280"/>
                              <a:gd name="T114" fmla="+- 0 2905 2852"/>
                              <a:gd name="T115" fmla="*/ 2905 h 471"/>
                              <a:gd name="T116" fmla="+- 0 4745 500"/>
                              <a:gd name="T117" fmla="*/ T116 w 4280"/>
                              <a:gd name="T118" fmla="+- 0 2905 2852"/>
                              <a:gd name="T119" fmla="*/ 2905 h 471"/>
                              <a:gd name="T120" fmla="+- 0 4733 500"/>
                              <a:gd name="T121" fmla="*/ T120 w 4280"/>
                              <a:gd name="T122" fmla="+- 0 2889 2852"/>
                              <a:gd name="T123" fmla="*/ 2889 h 471"/>
                              <a:gd name="T124" fmla="+- 0 4720 500"/>
                              <a:gd name="T125" fmla="*/ T124 w 4280"/>
                              <a:gd name="T126" fmla="+- 0 2877 2852"/>
                              <a:gd name="T127" fmla="*/ 2877 h 471"/>
                              <a:gd name="T128" fmla="+- 0 4698 500"/>
                              <a:gd name="T129" fmla="*/ T128 w 4280"/>
                              <a:gd name="T130" fmla="+- 0 2865 2852"/>
                              <a:gd name="T131" fmla="*/ 2865 h 471"/>
                              <a:gd name="T132" fmla="+- 0 4679 500"/>
                              <a:gd name="T133" fmla="*/ T132 w 4280"/>
                              <a:gd name="T134" fmla="+- 0 2858 2852"/>
                              <a:gd name="T135" fmla="*/ 2858 h 471"/>
                              <a:gd name="T136" fmla="+- 0 4661 500"/>
                              <a:gd name="T137" fmla="*/ T136 w 4280"/>
                              <a:gd name="T138" fmla="+- 0 2853 2852"/>
                              <a:gd name="T139" fmla="*/ 2853 h 471"/>
                              <a:gd name="T140" fmla="+- 0 4643 500"/>
                              <a:gd name="T141" fmla="*/ T140 w 4280"/>
                              <a:gd name="T142" fmla="+- 0 2852 2852"/>
                              <a:gd name="T143" fmla="*/ 285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80" h="471">
                                <a:moveTo>
                                  <a:pt x="4143" y="0"/>
                                </a:moveTo>
                                <a:lnTo>
                                  <a:pt x="4082" y="10"/>
                                </a:lnTo>
                                <a:lnTo>
                                  <a:pt x="4033" y="49"/>
                                </a:lnTo>
                                <a:lnTo>
                                  <a:pt x="4012" y="108"/>
                                </a:lnTo>
                                <a:lnTo>
                                  <a:pt x="4012" y="131"/>
                                </a:lnTo>
                                <a:lnTo>
                                  <a:pt x="4030" y="192"/>
                                </a:lnTo>
                                <a:lnTo>
                                  <a:pt x="4087" y="237"/>
                                </a:lnTo>
                                <a:lnTo>
                                  <a:pt x="4155" y="260"/>
                                </a:lnTo>
                                <a:lnTo>
                                  <a:pt x="4175" y="267"/>
                                </a:lnTo>
                                <a:lnTo>
                                  <a:pt x="4232" y="317"/>
                                </a:lnTo>
                                <a:lnTo>
                                  <a:pt x="4235" y="336"/>
                                </a:lnTo>
                                <a:lnTo>
                                  <a:pt x="4233" y="357"/>
                                </a:lnTo>
                                <a:lnTo>
                                  <a:pt x="4179" y="412"/>
                                </a:lnTo>
                                <a:lnTo>
                                  <a:pt x="4160" y="416"/>
                                </a:lnTo>
                                <a:lnTo>
                                  <a:pt x="4257" y="416"/>
                                </a:lnTo>
                                <a:lnTo>
                                  <a:pt x="4279" y="355"/>
                                </a:lnTo>
                                <a:lnTo>
                                  <a:pt x="4281" y="338"/>
                                </a:lnTo>
                                <a:lnTo>
                                  <a:pt x="4280" y="315"/>
                                </a:lnTo>
                                <a:lnTo>
                                  <a:pt x="4258" y="258"/>
                                </a:lnTo>
                                <a:lnTo>
                                  <a:pt x="4199" y="213"/>
                                </a:lnTo>
                                <a:lnTo>
                                  <a:pt x="4129" y="190"/>
                                </a:lnTo>
                                <a:lnTo>
                                  <a:pt x="4106" y="182"/>
                                </a:lnTo>
                                <a:lnTo>
                                  <a:pt x="4089" y="174"/>
                                </a:lnTo>
                                <a:lnTo>
                                  <a:pt x="4077" y="167"/>
                                </a:lnTo>
                                <a:lnTo>
                                  <a:pt x="4063" y="149"/>
                                </a:lnTo>
                                <a:lnTo>
                                  <a:pt x="4057" y="131"/>
                                </a:lnTo>
                                <a:lnTo>
                                  <a:pt x="4059" y="107"/>
                                </a:lnTo>
                                <a:lnTo>
                                  <a:pt x="4108" y="56"/>
                                </a:lnTo>
                                <a:lnTo>
                                  <a:pt x="4130" y="53"/>
                                </a:lnTo>
                                <a:lnTo>
                                  <a:pt x="4245" y="53"/>
                                </a:lnTo>
                                <a:lnTo>
                                  <a:pt x="4233" y="37"/>
                                </a:lnTo>
                                <a:lnTo>
                                  <a:pt x="4220" y="25"/>
                                </a:lnTo>
                                <a:lnTo>
                                  <a:pt x="4198" y="13"/>
                                </a:lnTo>
                                <a:lnTo>
                                  <a:pt x="4179" y="6"/>
                                </a:lnTo>
                                <a:lnTo>
                                  <a:pt x="4161" y="1"/>
                                </a:lnTo>
                                <a:lnTo>
                                  <a:pt x="41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3" name="Freeform 7477"/>
                        <wps:cNvSpPr>
                          <a:spLocks/>
                        </wps:cNvSpPr>
                        <wps:spPr bwMode="auto">
                          <a:xfrm>
                            <a:off x="500" y="2852"/>
                            <a:ext cx="4280" cy="471"/>
                          </a:xfrm>
                          <a:custGeom>
                            <a:avLst/>
                            <a:gdLst>
                              <a:gd name="T0" fmla="+- 0 4745 500"/>
                              <a:gd name="T1" fmla="*/ T0 w 4280"/>
                              <a:gd name="T2" fmla="+- 0 2905 2852"/>
                              <a:gd name="T3" fmla="*/ 2905 h 471"/>
                              <a:gd name="T4" fmla="+- 0 4630 500"/>
                              <a:gd name="T5" fmla="*/ T4 w 4280"/>
                              <a:gd name="T6" fmla="+- 0 2905 2852"/>
                              <a:gd name="T7" fmla="*/ 2905 h 471"/>
                              <a:gd name="T8" fmla="+- 0 4656 500"/>
                              <a:gd name="T9" fmla="*/ T8 w 4280"/>
                              <a:gd name="T10" fmla="+- 0 2906 2852"/>
                              <a:gd name="T11" fmla="*/ 2906 h 471"/>
                              <a:gd name="T12" fmla="+- 0 4676 500"/>
                              <a:gd name="T13" fmla="*/ T12 w 4280"/>
                              <a:gd name="T14" fmla="+- 0 2911 2852"/>
                              <a:gd name="T15" fmla="*/ 2911 h 471"/>
                              <a:gd name="T16" fmla="+- 0 4722 500"/>
                              <a:gd name="T17" fmla="*/ T16 w 4280"/>
                              <a:gd name="T18" fmla="+- 0 2971 2852"/>
                              <a:gd name="T19" fmla="*/ 2971 h 471"/>
                              <a:gd name="T20" fmla="+- 0 4725 500"/>
                              <a:gd name="T21" fmla="*/ T20 w 4280"/>
                              <a:gd name="T22" fmla="+- 0 2992 2852"/>
                              <a:gd name="T23" fmla="*/ 2992 h 471"/>
                              <a:gd name="T24" fmla="+- 0 4770 500"/>
                              <a:gd name="T25" fmla="*/ T24 w 4280"/>
                              <a:gd name="T26" fmla="+- 0 2987 2852"/>
                              <a:gd name="T27" fmla="*/ 2987 h 471"/>
                              <a:gd name="T28" fmla="+- 0 4768 500"/>
                              <a:gd name="T29" fmla="*/ T28 w 4280"/>
                              <a:gd name="T30" fmla="+- 0 2966 2852"/>
                              <a:gd name="T31" fmla="*/ 2966 h 471"/>
                              <a:gd name="T32" fmla="+- 0 4764 500"/>
                              <a:gd name="T33" fmla="*/ T32 w 4280"/>
                              <a:gd name="T34" fmla="+- 0 2947 2852"/>
                              <a:gd name="T35" fmla="*/ 2947 h 471"/>
                              <a:gd name="T36" fmla="+- 0 4758 500"/>
                              <a:gd name="T37" fmla="*/ T36 w 4280"/>
                              <a:gd name="T38" fmla="+- 0 2928 2852"/>
                              <a:gd name="T39" fmla="*/ 2928 h 471"/>
                              <a:gd name="T40" fmla="+- 0 4746 500"/>
                              <a:gd name="T41" fmla="*/ T40 w 4280"/>
                              <a:gd name="T42" fmla="+- 0 2906 2852"/>
                              <a:gd name="T43" fmla="*/ 2906 h 471"/>
                              <a:gd name="T44" fmla="+- 0 4745 500"/>
                              <a:gd name="T45" fmla="*/ T44 w 4280"/>
                              <a:gd name="T46" fmla="+- 0 2905 2852"/>
                              <a:gd name="T47" fmla="*/ 290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80" h="471">
                                <a:moveTo>
                                  <a:pt x="4245" y="53"/>
                                </a:moveTo>
                                <a:lnTo>
                                  <a:pt x="4130" y="53"/>
                                </a:lnTo>
                                <a:lnTo>
                                  <a:pt x="4156" y="54"/>
                                </a:lnTo>
                                <a:lnTo>
                                  <a:pt x="4176" y="59"/>
                                </a:lnTo>
                                <a:lnTo>
                                  <a:pt x="4222" y="119"/>
                                </a:lnTo>
                                <a:lnTo>
                                  <a:pt x="4225" y="140"/>
                                </a:lnTo>
                                <a:lnTo>
                                  <a:pt x="4270" y="135"/>
                                </a:lnTo>
                                <a:lnTo>
                                  <a:pt x="4268" y="114"/>
                                </a:lnTo>
                                <a:lnTo>
                                  <a:pt x="4264" y="95"/>
                                </a:lnTo>
                                <a:lnTo>
                                  <a:pt x="4258" y="76"/>
                                </a:lnTo>
                                <a:lnTo>
                                  <a:pt x="4246" y="54"/>
                                </a:lnTo>
                                <a:lnTo>
                                  <a:pt x="4245" y="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56E40CA" id="Group 7476" o:spid="_x0000_s1026" style="position:absolute;margin-left:32.5pt;margin-top:108pt;width:214pt;height:23.55pt;z-index:-251656192;mso-position-horizontal-relative:page;mso-position-vertical-relative:page" coordorigin="500,2852" coordsize="4280,4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">
                <v:polyline id="Freeform 7504" o:spid="_x0000_s1027" style="position:absolute;visibility:visible;mso-wrap-style:square;v-text-anchor:top" points="548,2859,500,2859,501,3126,504,3190,520,3249,571,3306,628,3322,655,3321,731,3290,750,3268,649,3268,623,3267,562,3225,548,3150,548,3126,548,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5G8wwAA&#10;AN0AAAAPAAAAZHJzL2Rvd25yZXYueG1sRI9Li8IwFIX3wvyHcAV3mvrqSDXKIAiDzMbq7C/NtS02&#10;NyWJWv31kwHB5eE8Ps5q05lG3Mj52rKC8SgBQVxYXXOp4HTcDRcgfEDW2FgmBQ/ysFl/9FaYaXvn&#10;A93yUIo4wj5DBVUIbSalLyoy6Ee2JY7e2TqDIUpXSu3wHsdNIydJkkqDNUdChS1tKyou+dVEyPYx&#10;n55n5J4698+9OfyYxa9XatDvvpYgAnXhHX61v7WCz/k0hf838Qn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L5G8wwAAAN0AAAAPAAAAAAAAAAAAAAAAAJcCAABkcnMvZG93&#10;bnJldi54bWxQSwUGAAAAAAQABAD1AAAAhwMAAAAA&#10;" fillcolor="#231f20" stroked="f">
                  <v:path arrowok="t" o:connecttype="custom" o:connectlocs="48,2859;0,2859;1,3126;4,3190;20,3249;71,3306;128,3322;155,3321;231,3290;250,3268;149,3268;123,3267;62,3225;48,3150;48,3126;48,2859" o:connectangles="0,0,0,0,0,0,0,0,0,0,0,0,0,0,0,0"/>
                </v:polyline>
                <v:polyline id="Freeform 7503" o:spid="_x0000_s1028" style="position:absolute;visibility:visible;mso-wrap-style:square;v-text-anchor:top" points="781,2859,734,2859,733,3126,733,3150,723,3213,669,3264,649,3268,750,3268,774,3205,781,3126,781,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zQnwgAA&#10;AN0AAAAPAAAAZHJzL2Rvd25yZXYueG1sRI9Li8IwFIX3wvyHcAV3NvUtHaMMgjCIG+vM/tJc2zLN&#10;TUmiVn/9RBBcHs7j46w2nWnElZyvLSsYJSkI4sLqmksFP6fdcAnCB2SNjWVScCcPm/VHb4WZtjc+&#10;0jUPpYgj7DNUUIXQZlL6oiKDPrEtcfTO1hkMUbpSaoe3OG4aOU7TuTRYcyRU2NK2ouIvv5gI2d5n&#10;k/OU3EPn/rE3x4NZ/nqlBv3u6xNEoC68w6/2t1awmE0W8HwTn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jNCfCAAAA3QAAAA8AAAAAAAAAAAAAAAAAlwIAAGRycy9kb3du&#10;cmV2LnhtbFBLBQYAAAAABAAEAPUAAACGAwAAAAA=&#10;" fillcolor="#231f20" stroked="f">
                  <v:path arrowok="t" o:connecttype="custom" o:connectlocs="281,2859;234,2859;233,3126;233,3150;223,3213;169,3264;149,3268;250,3268;274,3205;281,3126;281,2859" o:connectangles="0,0,0,0,0,0,0,0,0,0,0"/>
                </v:polyline>
                <v:polyline id="Freeform 7502" o:spid="_x0000_s1029" style="position:absolute;visibility:visible;mso-wrap-style:square;v-text-anchor:top" points="924,2859,876,2859,876,3315,921,3315,921,2957,976,2957,924,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BVwQAA&#10;AN0AAAAPAAAAZHJzL2Rvd25yZXYueG1sRE9La8JAEL4L/odlBG+6qa9K6ioiFKT0YmzvQ3ZMQrOz&#10;YXer0V/fOQg9fnzvza53rbpSiI1nAy/TDBRx6W3DlYGv8/tkDSomZIutZzJwpwi77XCwwdz6G5/o&#10;WqRKSQjHHA3UKXW51rGsyWGc+o5YuIsPDpPAUGkb8CbhrtWzLFtphw1LQ40dHWoqf4pfJyWH+3J+&#10;WVB42CI+Ptzp062/ozHjUb9/A5WoT//ip/toDbwu5zJX3sgT0N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ygVcEAAADdAAAADwAAAAAAAAAAAAAAAACXAgAAZHJzL2Rvd25y&#10;ZXYueG1sUEsFBgAAAAAEAAQA9QAAAIUDAAAAAA==&#10;" fillcolor="#231f20" stroked="f">
                  <v:path arrowok="t" o:connecttype="custom" o:connectlocs="424,2859;376,2859;376,3315;421,3315;421,2957;476,2957;424,2859" o:connectangles="0,0,0,0,0,0,0"/>
                </v:polyline>
                <v:polyline id="Freeform 7501" o:spid="_x0000_s1030" style="position:absolute;visibility:visible;mso-wrap-style:square;v-text-anchor:top" points="976,2957,921,2957,1108,3315,1157,3315,1157,3217,1112,3217,976,2957"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AXOwwAA&#10;AN0AAAAPAAAAZHJzL2Rvd25yZXYueG1sRI/NisIwFIX3A75DuIK7MXXUUatRBkGQwY1V95fm2hab&#10;m5JErT69GRBmeTg/H2exak0tbuR8ZVnBoJ+AIM6trrhQcDxsPqcgfEDWWFsmBQ/ysFp2PhaYanvn&#10;Pd2yUIg4wj5FBWUITSqlz0sy6Pu2IY7e2TqDIUpXSO3wHsdNLb+S5FsarDgSSmxoXVJ+ya4mQtaP&#10;8fA8IvfUmX/+mv3OTE9eqV63/ZmDCNSG//C7vdUKJuPhDP7exCc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sAXOwwAAAN0AAAAPAAAAAAAAAAAAAAAAAJcCAABkcnMvZG93&#10;bnJldi54bWxQSwUGAAAAAAQABAD1AAAAhwMAAAAA&#10;" fillcolor="#231f20" stroked="f">
                  <v:path arrowok="t" o:connecttype="custom" o:connectlocs="476,2957;421,2957;608,3315;657,3315;657,3217;612,3217;476,2957" o:connectangles="0,0,0,0,0,0,0"/>
                </v:polyline>
                <v:polyline id="Freeform 7500" o:spid="_x0000_s1031" style="position:absolute;visibility:visible;mso-wrap-style:square;v-text-anchor:top" points="1157,2859,1112,2859,1112,3217,1157,3217,1157,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N8uwQAA&#10;AN0AAAAPAAAAZHJzL2Rvd25yZXYueG1sRE9Na8JAEL0L/odlhN50U6tWUlcRQSjSi7G9D9kxCc3O&#10;ht1Vo7++cxB6fLzv1aZ3rbpSiI1nA6+TDBRx6W3DlYHv0368BBUTssXWMxm4U4TNejhYYW79jY90&#10;LVKlJIRjjgbqlLpc61jW5DBOfEcs3NkHh0lgqLQNeJNw1+ppli20w4alocaOdjWVv8XFScnuPn87&#10;zyg8bBEfB3f8csufaMzLqN9+gErUp3/x0/1pDbzPZ7Jf3sgT0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ozfLsEAAADdAAAADwAAAAAAAAAAAAAAAACXAgAAZHJzL2Rvd25y&#10;ZXYueG1sUEsFBgAAAAAEAAQA9QAAAIUDAAAAAA==&#10;" fillcolor="#231f20" stroked="f">
                  <v:path arrowok="t" o:connecttype="custom" o:connectlocs="657,2859;612,2859;612,3217;657,3217;657,2859" o:connectangles="0,0,0,0,0"/>
                </v:polyline>
                <v:polyline id="Freeform 7499" o:spid="_x0000_s1032" style="position:absolute;visibility:visible;mso-wrap-style:square;v-text-anchor:top" points="1293,2859,1246,2859,1246,3315,1293,3315,1293,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Hq1wwAA&#10;AN0AAAAPAAAAZHJzL2Rvd25yZXYueG1sRI9Li8IwFIX3wvyHcAV3NtXxRTXKIAyIuLHO7C/NtS02&#10;NyWJWv31RhiY5eE8Ps5q05lG3Mj52rKCUZKCIC6srrlU8HP6Hi5A+ICssbFMCh7kYbP+6K0w0/bO&#10;R7rloRRxhH2GCqoQ2kxKX1Rk0Ce2JY7e2TqDIUpXSu3wHsdNI8dpOpMGa46EClvaVlRc8quJkO1j&#10;+nmekHvq3D/35ngwi1+v1KDffS1BBOrCf/ivvdMK5tPJCN5v4hO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wHq1wwAAAN0AAAAPAAAAAAAAAAAAAAAAAJcCAABkcnMvZG93&#10;bnJldi54bWxQSwUGAAAAAAQABAD1AAAAhwMAAAAA&#10;" fillcolor="#231f20" stroked="f">
                  <v:path arrowok="t" o:connecttype="custom" o:connectlocs="793,2859;746,2859;746,3315;793,3315;793,2859" o:connectangles="0,0,0,0,0"/>
                </v:polyline>
                <v:polyline id="Freeform 7498" o:spid="_x0000_s1033" style="position:absolute;visibility:visible;mso-wrap-style:square;v-text-anchor:top" points="1526,2913,1479,2913,1479,3315,1526,3315,1526,2913"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uTCxAAA&#10;AN0AAAAPAAAAZHJzL2Rvd25yZXYueG1sRI9La8JAFIX3Bf/DcAV3dVIbW0kdRYSClG5MdX/JXJPQ&#10;zJ0wM5rHr+8UBJeH8/g4621vGnEj52vLCl7mCQjiwuqaSwWnn8/nFQgfkDU2lknBQB62m8nTGjNt&#10;Oz7SLQ+liCPsM1RQhdBmUvqiIoN+blvi6F2sMxiidKXUDrs4bhq5SJI3abDmSKiwpX1FxW9+NRGy&#10;H5avl5TcqHM/fpnjt1mdvVKzab/7ABGoD4/wvX3QCt6X6QL+38Qn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LkwsQAAADdAAAADwAAAAAAAAAAAAAAAACXAgAAZHJzL2Rv&#10;d25yZXYueG1sUEsFBgAAAAAEAAQA9QAAAIgDAAAAAA==&#10;" fillcolor="#231f20" stroked="f">
                  <v:path arrowok="t" o:connecttype="custom" o:connectlocs="1026,2913;979,2913;979,3315;1026,3315;1026,2913" o:connectangles="0,0,0,0,0"/>
                </v:polyline>
                <v:polyline id="Freeform 7497" o:spid="_x0000_s1034" style="position:absolute;visibility:visible;mso-wrap-style:square;v-text-anchor:top" points="1644,2859,1361,2859,1361,2913,1644,2913,1644,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kFZxAAA&#10;AN0AAAAPAAAAZHJzL2Rvd25yZXYueG1sRI9La8JAFIX3Bf/DcIXu6qRGW0kdRQShSDemur9krklo&#10;5k6YGfPw1zuFQpeH8/g46+1gGtGR87VlBa+zBARxYXXNpYLz9+FlBcIHZI2NZVIwkoftZvK0xkzb&#10;nk/U5aEUcYR9hgqqENpMSl9UZNDPbEscvat1BkOUrpTaYR/HTSPnSfImDdYcCRW2tK+o+MlvJkL2&#10;4zK9Lsjdde7vR3P6MquLV+p5Ouw+QAQawn/4r/2pFbwvFyn8volPQG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5BWcQAAADdAAAADwAAAAAAAAAAAAAAAACXAgAAZHJzL2Rv&#10;d25yZXYueG1sUEsFBgAAAAAEAAQA9QAAAIgDAAAAAA==&#10;" fillcolor="#231f20" stroked="f">
                  <v:path arrowok="t" o:connecttype="custom" o:connectlocs="1144,2859;861,2859;861,2913;1144,2913;1144,2859" o:connectangles="0,0,0,0,0"/>
                </v:polyline>
                <v:polyline id="Freeform 7496" o:spid="_x0000_s1035" style="position:absolute;visibility:visible;mso-wrap-style:square;v-text-anchor:top" points="1968,2859,1711,2859,1711,3315,1977,3315,1977,3261,1758,3261,1758,3106,1955,3106,1955,3052,1758,3052,1758,2913,1968,2913,1968,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9ktwgAA&#10;AN0AAAAPAAAAZHJzL2Rvd25yZXYueG1sRI/NisIwFIX3wrxDuAPuNB2tM1KNMgiCiBvrzP7SXNti&#10;c1OSqNWnN4Lg8nB+Ps582ZlGXMj52rKCr2ECgriwuuZSwd9hPZiC8AFZY2OZFNzIw3Lx0Ztjpu2V&#10;93TJQyniCPsMFVQhtJmUvqjIoB/aljh6R+sMhihdKbXDaxw3jRwlybc0WHMkVNjSqqLilJ9NhKxu&#10;k/ExJXfXub9vzX5npv9eqf5n9zsDEagL7/CrvdEKfiZpCs838Qn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32S3CAAAA3QAAAA8AAAAAAAAAAAAAAAAAlwIAAGRycy9kb3du&#10;cmV2LnhtbFBLBQYAAAAABAAEAPUAAACGAwAAAAA=&#10;" fillcolor="#231f20" stroked="f">
                  <v:path arrowok="t" o:connecttype="custom" o:connectlocs="1468,2859;1211,2859;1211,3315;1477,3315;1477,3261;1258,3261;1258,3106;1455,3106;1455,3052;1258,3052;1258,2913;1468,2913;1468,2859" o:connectangles="0,0,0,0,0,0,0,0,0,0,0,0,0"/>
                </v:polyline>
                <v:polyline id="Freeform 7495" o:spid="_x0000_s1036" style="position:absolute;visibility:visible;mso-wrap-style:square;v-text-anchor:top" points="2059,2859,2059,3315,2188,3315,2254,3303,2308,3261,2106,3261,2106,2913,2309,2913,2306,2908,2257,2870,2198,2859,2059,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y2wwAA&#10;AN0AAAAPAAAAZHJzL2Rvd25yZXYueG1sRI9Li8IwFIX3wvyHcIXZaeqjM1KNMgjCIG6sM/tLc22L&#10;zU1JolZ/vREEl4fz+DiLVWcacSHna8sKRsMEBHFhdc2lgr/DZjAD4QOyxsYyKbiRh9Xyo7fATNsr&#10;7+mSh1LEEfYZKqhCaDMpfVGRQT+0LXH0jtYZDFG6UmqH1zhuGjlOki9psOZIqLCldUXFKT+bCFnf&#10;0slxSu6uc3/fmv3OzP69Up/97mcOIlAX3uFX+1cr+E6nKTzfxCc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3y2wwAAAN0AAAAPAAAAAAAAAAAAAAAAAJcCAABkcnMvZG93&#10;bnJldi54bWxQSwUGAAAAAAQABAD1AAAAhwMAAAAA&#10;" fillcolor="#231f20" stroked="f">
                  <v:path arrowok="t" o:connecttype="custom" o:connectlocs="1559,2859;1559,3315;1688,3315;1754,3303;1808,3261;1606,3261;1606,2913;1809,2913;1806,2908;1757,2870;1698,2859;1559,2859" o:connectangles="0,0,0,0,0,0,0,0,0,0,0,0"/>
                </v:polyline>
                <v:polyline id="Freeform 7494" o:spid="_x0000_s1037" style="position:absolute;visibility:visible;mso-wrap-style:square;v-text-anchor:top" points="2309,2913,2181,2913,2206,2914,2226,2917,2282,2964,2303,3038,2305,3081,2305,3105,2291,3187,2259,3239,2186,3261,2106,3261,2308,3261,2338,3200,2352,3124,2353,3105,2353,3077,2348,3015,2326,2940,2316,2923,2309,2913"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LBwgAA&#10;AN0AAAAPAAAAZHJzL2Rvd25yZXYueG1sRI9Li8IwFIX3gv8hXMGdpo5PqlFEEGSYjVX3l+baFpub&#10;kmS0+usnA4LLw3l8nNWmNbW4k/OVZQWjYQKCOLe64kLB+bQfLED4gKyxtkwKnuRhs+52Vphq++Aj&#10;3bNQiDjCPkUFZQhNKqXPSzLoh7Yhjt7VOoMhSldI7fARx00tv5JkJg1WHAklNrQrKb9lvyZCds/p&#10;+Doh99KZf32b449ZXLxS/V67XYII1IZP+N0+aAXz6WQG/2/iE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p4sHCAAAA3QAAAA8AAAAAAAAAAAAAAAAAlwIAAGRycy9kb3du&#10;cmV2LnhtbFBLBQYAAAAABAAEAPUAAACGAwAAAAA=&#10;" fillcolor="#231f20" stroked="f">
                  <v:path arrowok="t" o:connecttype="custom" o:connectlocs="1809,2913;1681,2913;1706,2914;1726,2917;1782,2964;1803,3038;1805,3081;1805,3105;1791,3187;1759,3239;1686,3261;1606,3261;1808,3261;1838,3200;1852,3124;1853,3105;1853,3077;1848,3015;1826,2940;1816,2923;1809,2913" o:connectangles="0,0,0,0,0,0,0,0,0,0,0,0,0,0,0,0,0,0,0,0,0"/>
                </v:polyline>
                <v:polyline id="Freeform 7493" o:spid="_x0000_s1038" style="position:absolute;visibility:visible;mso-wrap-style:square;v-text-anchor:top" points="2640,2859,2591,2859,2591,3315,2636,3315,2636,2957,2691,2957,2640,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UdawgAA&#10;AN0AAAAPAAAAZHJzL2Rvd25yZXYueG1sRI9Li8IwFIX3gv8hXMGdpo5PqlFEEGSYjVX3l+baFpub&#10;kmS0+usnA4LLw3l8nNWmNbW4k/OVZQWjYQKCOLe64kLB+bQfLED4gKyxtkwKnuRhs+52Vphq++Aj&#10;3bNQiDjCPkUFZQhNKqXPSzLoh7Yhjt7VOoMhSldI7fARx00tv5JkJg1WHAklNrQrKb9lvyZCds/p&#10;+Doh99KZf32b449ZXLxS/V67XYII1IZP+N0+aAXz6WQO/2/iE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lR1rCAAAA3QAAAA8AAAAAAAAAAAAAAAAAlwIAAGRycy9kb3du&#10;cmV2LnhtbFBLBQYAAAAABAAEAPUAAACGAwAAAAA=&#10;" fillcolor="#231f20" stroked="f">
                  <v:path arrowok="t" o:connecttype="custom" o:connectlocs="2140,2859;2091,2859;2091,3315;2136,3315;2136,2957;2191,2957;2140,2859" o:connectangles="0,0,0,0,0,0,0"/>
                </v:polyline>
                <v:polyline id="Freeform 7492" o:spid="_x0000_s1039" style="position:absolute;visibility:visible;mso-wrap-style:square;v-text-anchor:top" points="2691,2957,2636,2957,2824,3315,2872,3315,2872,3217,2827,3217,2691,2957"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MowQAA&#10;AN0AAAAPAAAAZHJzL2Rvd25yZXYueG1sRE9Na8JAEL0L/odlhN50U6tWUlcRQSjSi7G9D9kxCc3O&#10;ht1Vo7++cxB6fLzv1aZ3rbpSiI1nA6+TDBRx6W3DlYHv0368BBUTssXWMxm4U4TNejhYYW79jY90&#10;LVKlJIRjjgbqlLpc61jW5DBOfEcs3NkHh0lgqLQNeJNw1+ppli20w4alocaOdjWVv8XFScnuPn87&#10;zyg8bBEfB3f8csufaMzLqN9+gErUp3/x0/1pDbzPZzJX3sgT0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rTKMEAAADdAAAADwAAAAAAAAAAAAAAAACXAgAAZHJzL2Rvd25y&#10;ZXYueG1sUEsFBgAAAAAEAAQA9QAAAIUDAAAAAA==&#10;" fillcolor="#231f20" stroked="f">
                  <v:path arrowok="t" o:connecttype="custom" o:connectlocs="2191,2957;2136,2957;2324,3315;2372,3315;2372,3217;2327,3217;2191,2957" o:connectangles="0,0,0,0,0,0,0"/>
                </v:polyline>
                <v:polyline id="Freeform 7491" o:spid="_x0000_s1040" style="position:absolute;visibility:visible;mso-wrap-style:square;v-text-anchor:top" points="2872,2859,2827,2859,2827,3217,2872,3217,2872,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nazxAAA&#10;AN0AAAAPAAAAZHJzL2Rvd25yZXYueG1sRI9fa8IwFMXfB36HcAXfZuqmm1ajjIIwxl6s7v3SXNti&#10;c1OSrK399MtgsMfD+fPj7A6DaURHzteWFSzmCQjiwuqaSwWX8/FxDcIHZI2NZVJwJw+H/eRhh6m2&#10;PZ+oy0Mp4gj7FBVUIbSplL6oyKCf25Y4elfrDIYoXSm1wz6Om0Y+JcmLNFhzJFTYUlZRccu/TYRk&#10;99XzdUlu1LkfP8zp06y/vFKz6fC2BRFoCP/hv/a7VvC6Wm7g9018An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7Z2s8QAAADdAAAADwAAAAAAAAAAAAAAAACXAgAAZHJzL2Rv&#10;d25yZXYueG1sUEsFBgAAAAAEAAQA9QAAAIgDAAAAAA==&#10;" fillcolor="#231f20" stroked="f">
                  <v:path arrowok="t" o:connecttype="custom" o:connectlocs="2372,2859;2327,2859;2327,3217;2372,3217;2372,2859" o:connectangles="0,0,0,0,0"/>
                </v:polyline>
                <v:polyline id="Freeform 7490" o:spid="_x0000_s1041" style="position:absolute;visibility:visible;mso-wrap-style:square;v-text-anchor:top" points="3117,2859,3066,2859,2929,3315,2980,3315,3019,3177,3219,3177,3203,3128,3032,3128,3071,2994,3077,2975,3081,2955,3085,2936,3089,2916,3135,2916,3117,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UnzwQAA&#10;AN0AAAAPAAAAZHJzL2Rvd25yZXYueG1sRE9Na8JAEL0X/A/LCL3VjbVpJbqKCEKRXoztfciOSTA7&#10;G3a3Gv31zqHQ4+N9L9eD69SFQmw9G5hOMlDElbct1wa+j7uXOaiYkC12nsnAjSKsV6OnJRbWX/lA&#10;lzLVSkI4FmigSakvtI5VQw7jxPfEwp18cJgEhlrbgFcJd51+zbJ37bBlaWiwp21D1bn8dVKyveWz&#10;0xuFuy3jfe8OX27+E415Hg+bBahEQ/oX/7k/rYGPPJf98kaegF4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1VJ88EAAADdAAAADwAAAAAAAAAAAAAAAACXAgAAZHJzL2Rvd25y&#10;ZXYueG1sUEsFBgAAAAAEAAQA9QAAAIUDAAAAAA==&#10;" fillcolor="#231f20" stroked="f">
                  <v:path arrowok="t" o:connecttype="custom" o:connectlocs="2617,2859;2566,2859;2429,3315;2480,3315;2519,3177;2719,3177;2703,3128;2532,3128;2571,2994;2577,2975;2581,2955;2585,2936;2589,2916;2635,2916;2617,2859" o:connectangles="0,0,0,0,0,0,0,0,0,0,0,0,0,0,0"/>
                </v:polyline>
                <v:polyline id="Freeform 7489" o:spid="_x0000_s1042" style="position:absolute;visibility:visible;mso-wrap-style:square;v-text-anchor:top" points="3219,3177,3168,3177,3209,3315,3263,3315,3219,3177"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exowgAA&#10;AN0AAAAPAAAAZHJzL2Rvd25yZXYueG1sRI/NisIwFIX3wrxDuAPuNHW0M1KNMgiCiBvrzP7SXNti&#10;c1OSqNWnN4Lg8nB+Ps582ZlGXMj52rKC0TABQVxYXXOp4O+wHkxB+ICssbFMCm7kYbn46M0x0/bK&#10;e7rkoRRxhH2GCqoQ2kxKX1Rk0A9tSxy9o3UGQ5SulNrhNY6bRn4lybc0WHMkVNjSqqLilJ9NhKxu&#10;6fg4IXfXub9vzX5npv9eqf5n9zsDEagL7/CrvdEKftJ0BM838Qn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Z7GjCAAAA3QAAAA8AAAAAAAAAAAAAAAAAlwIAAGRycy9kb3du&#10;cmV2LnhtbFBLBQYAAAAABAAEAPUAAACGAwAAAAA=&#10;" fillcolor="#231f20" stroked="f">
                  <v:path arrowok="t" o:connecttype="custom" o:connectlocs="2719,3177;2668,3177;2709,3315;2763,3315;2719,3177" o:connectangles="0,0,0,0,0"/>
                </v:polyline>
                <v:polyline id="Freeform 7488" o:spid="_x0000_s1043" style="position:absolute;visibility:visible;mso-wrap-style:square;v-text-anchor:top" points="3135,2916,3089,2916,3094,2929,3099,2946,3105,2966,3112,2989,3153,3128,3203,3128,3135,2916"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3IfxAAA&#10;AN0AAAAPAAAAZHJzL2Rvd25yZXYueG1sRI9La8JAFIX3Qv/DcAvd6aTWtBIdpQgFkW6M7f6SuSbB&#10;zJ0wM83r1zuFQpeH8/g42/1gGtGR87VlBc+LBARxYXXNpYKvy8d8DcIHZI2NZVIwkof97mG2xUzb&#10;ns/U5aEUcYR9hgqqENpMSl9UZNAvbEscvat1BkOUrpTaYR/HTSOXSfIqDdYcCRW2dKiouOU/JkIO&#10;Y/pyXZGbdO6nkzl/mvW3V+rpcXjfgAg0hP/wX/uoFbyl6RJ+38QnIH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yH8QAAADdAAAADwAAAAAAAAAAAAAAAACXAgAAZHJzL2Rv&#10;d25yZXYueG1sUEsFBgAAAAAEAAQA9QAAAIgDAAAAAA==&#10;" fillcolor="#231f20" stroked="f">
                  <v:path arrowok="t" o:connecttype="custom" o:connectlocs="2635,2916;2589,2916;2594,2929;2599,2946;2605,2966;2612,2989;2653,3128;2703,3128;2635,2916" o:connectangles="0,0,0,0,0,0,0,0,0"/>
                </v:polyline>
                <v:polyline id="Freeform 7487" o:spid="_x0000_s1044" style="position:absolute;visibility:visible;mso-wrap-style:square;v-text-anchor:top" points="3431,2913,3384,2913,3384,3315,3431,3315,3431,2913"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9eEwgAA&#10;AN0AAAAPAAAAZHJzL2Rvd25yZXYueG1sRI/NisIwFIX3A75DuIK7MXWcqlSjiCDI4Maq+0tzbYvN&#10;TUkyWn16IwzM8nB+Ps5i1ZlG3Mj52rKC0TABQVxYXXOp4HTcfs5A+ICssbFMCh7kYbXsfSww0/bO&#10;B7rloRRxhH2GCqoQ2kxKX1Rk0A9tSxy9i3UGQ5SulNrhPY6bRn4lyUQarDkSKmxpU1FxzX9NhGwe&#10;6fjyTe6pc//8MYe9mZ29UoN+t56DCNSF//Bfe6cVTNN0DO838Qn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H14TCAAAA3QAAAA8AAAAAAAAAAAAAAAAAlwIAAGRycy9kb3du&#10;cmV2LnhtbFBLBQYAAAAABAAEAPUAAACGAwAAAAA=&#10;" fillcolor="#231f20" stroked="f">
                  <v:path arrowok="t" o:connecttype="custom" o:connectlocs="2931,2913;2884,2913;2884,3315;2931,3315;2931,2913" o:connectangles="0,0,0,0,0"/>
                </v:polyline>
                <v:polyline id="Freeform 7486" o:spid="_x0000_s1045" style="position:absolute;visibility:visible;mso-wrap-style:square;v-text-anchor:top" points="3549,2859,3267,2859,3267,2913,3549,2913,3549,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k/wwwAA&#10;AN0AAAAPAAAAZHJzL2Rvd25yZXYueG1sRI9Li8IwFIX3wvyHcIXZaeqjM1KNMgjCIG6sM/tLc22L&#10;zU1JolZ/vREEl4fz+DiLVWcacSHna8sKRsMEBHFhdc2lgr/DZjAD4QOyxsYyKbiRh9Xyo7fATNsr&#10;7+mSh1LEEfYZKqhCaDMpfVGRQT+0LXH0jtYZDFG6UmqH1zhuGjlOki9psOZIqLCldUXFKT+bCFnf&#10;0slxSu6uc3/fmv3OzP69Up/97mcOIlAX3uFX+1cr+E7TKTzfxCc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k/wwwAAAN0AAAAPAAAAAAAAAAAAAAAAAJcCAABkcnMvZG93&#10;bnJldi54bWxQSwUGAAAAAAQABAD1AAAAhwMAAAAA&#10;" fillcolor="#231f20" stroked="f">
                  <v:path arrowok="t" o:connecttype="custom" o:connectlocs="3049,2859;2767,2859;2767,2913;3049,2913;3049,2859" o:connectangles="0,0,0,0,0"/>
                </v:polyline>
                <v:polyline id="Freeform 7485" o:spid="_x0000_s1046" style="position:absolute;visibility:visible;mso-wrap-style:square;v-text-anchor:top" points="3665,2859,3618,2859,3618,3315,3665,3315,3665,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uprwgAA&#10;AN0AAAAPAAAAZHJzL2Rvd25yZXYueG1sRI/NisIwFIX3wrxDuAPuNHW0KtUogyCIzMY6s78017bY&#10;3JQkavXpzYDg8nB+Ps5y3ZlGXMn52rKC0TABQVxYXXOp4Pe4HcxB+ICssbFMCu7kYb366C0x0/bG&#10;B7rmoRRxhH2GCqoQ2kxKX1Rk0A9tSxy9k3UGQ5SulNrhLY6bRn4lyVQarDkSKmxpU1Fxzi8mQjb3&#10;dHyakHvo3D/25vBj5n9eqf5n970AEagL7/CrvdMKZmmawv+b+AT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i6mvCAAAA3QAAAA8AAAAAAAAAAAAAAAAAlwIAAGRycy9kb3du&#10;cmV2LnhtbFBLBQYAAAAABAAEAPUAAACGAwAAAAA=&#10;" fillcolor="#231f20" stroked="f">
                  <v:path arrowok="t" o:connecttype="custom" o:connectlocs="3165,2859;3118,2859;3118,3315;3165,3315;3165,2859" o:connectangles="0,0,0,0,0"/>
                </v:polyline>
                <v:polyline id="Freeform 7484" o:spid="_x0000_s1047" style="position:absolute;visibility:visible;mso-wrap-style:square;v-text-anchor:top" points="3914,2851,3852,2862,3788,2913,3754,2979,3741,3039,3739,3095,3739,3113,3748,3173,3773,3236,3827,3296,3900,3322,3922,3321,3999,3290,4020,3271,3913,3271,3891,3269,3824,3226,3793,3157,3787,3095,3787,3093,3788,3068,3797,3001,3835,2935,3905,2903,4021,2903,4020,2901,3969,2864,3932,2853,3914,2851"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HQcwgAA&#10;AN0AAAAPAAAAZHJzL2Rvd25yZXYueG1sRI/NisIwFIX3wrxDuAPuNHW0jnSMMgiCiBvrzP7SXNti&#10;c1OSqNWnN4Lg8nB+Ps582ZlGXMj52rKC0TABQVxYXXOp4O+wHsxA+ICssbFMCm7kYbn46M0x0/bK&#10;e7rkoRRxhH2GCqoQ2kxKX1Rk0A9tSxy9o3UGQ5SulNrhNY6bRn4lyVQarDkSKmxpVVFxys8mQla3&#10;dHyckLvr3N+3Zr8zs3+vVP+z+/0BEagL7/CrvdEKvtN0Cs838Qn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wdBzCAAAA3QAAAA8AAAAAAAAAAAAAAAAAlwIAAGRycy9kb3du&#10;cmV2LnhtbFBLBQYAAAAABAAEAPUAAACGAwAAAAA=&#10;" fillcolor="#231f20" stroked="f">
                  <v:path arrowok="t" o:connecttype="custom" o:connectlocs="3414,2851;3352,2862;3288,2913;3254,2979;3241,3039;3239,3095;3239,3113;3248,3173;3273,3236;3327,3296;3400,3322;3422,3321;3499,3290;3520,3271;3413,3271;3391,3269;3324,3226;3293,3157;3287,3095;3287,3093;3288,3068;3297,3001;3335,2935;3405,2903;3521,2903;3520,2901;3469,2864;3432,2853;3414,2851" o:connectangles="0,0,0,0,0,0,0,0,0,0,0,0,0,0,0,0,0,0,0,0,0,0,0,0,0,0,0,0,0"/>
                </v:polyline>
                <v:polyline id="Freeform 7483" o:spid="_x0000_s1048" style="position:absolute;visibility:visible;mso-wrap-style:square;v-text-anchor:top" points="4021,2903,3905,2903,3927,2905,3946,2910,3994,2949,4024,3022,4031,3081,4030,3106,4020,3171,3984,3237,3913,3271,4020,3271,4057,3213,4076,3137,4079,3095,4079,3072,4071,3010,4052,2952,4032,2916,4021,2903"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NGHwgAA&#10;AN0AAAAPAAAAZHJzL2Rvd25yZXYueG1sRI/NisIwFIX3wrxDuAPuNHW0o3SMMgiCiBvrzP7SXNti&#10;c1OSqNWnN4Lg8nB+Ps582ZlGXMj52rKC0TABQVxYXXOp4O+wHsxA+ICssbFMCm7kYbn46M0x0/bK&#10;e7rkoRRxhH2GCqoQ2kxKX1Rk0A9tSxy9o3UGQ5SulNrhNY6bRn4lybc0WHMkVNjSqqLilJ9NhKxu&#10;6fg4IXfXub9vzX5nZv9eqf5n9/sDIlAX3uFXe6MVTNN0Cs838Qn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80YfCAAAA3QAAAA8AAAAAAAAAAAAAAAAAlwIAAGRycy9kb3du&#10;cmV2LnhtbFBLBQYAAAAABAAEAPUAAACGAwAAAAA=&#10;" fillcolor="#231f20" stroked="f">
                  <v:path arrowok="t" o:connecttype="custom" o:connectlocs="3521,2903;3405,2903;3427,2905;3446,2910;3494,2949;3524,3022;3531,3081;3530,3106;3520,3171;3484,3237;3413,3271;3520,3271;3557,3213;3576,3137;3579,3095;3579,3072;3571,3010;3552,2952;3532,2916;3521,2903" o:connectangles="0,0,0,0,0,0,0,0,0,0,0,0,0,0,0,0,0,0,0,0"/>
                </v:polyline>
                <v:polyline id="Freeform 7482" o:spid="_x0000_s1049" style="position:absolute;visibility:visible;mso-wrap-style:square;v-text-anchor:top" points="4193,2859,4145,2859,4145,3315,4190,3315,4190,2957,4244,2957,4193,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0X1wQAA&#10;AN0AAAAPAAAAZHJzL2Rvd25yZXYueG1sRE9Na8JAEL0X/A/LCL3VjbVpJbqKCEKRXoztfciOSTA7&#10;G3a3Gv31zqHQ4+N9L9eD69SFQmw9G5hOMlDElbct1wa+j7uXOaiYkC12nsnAjSKsV6OnJRbWX/lA&#10;lzLVSkI4FmigSakvtI5VQw7jxPfEwp18cJgEhlrbgFcJd51+zbJ37bBlaWiwp21D1bn8dVKyveWz&#10;0xuFuy3jfe8OX27+E415Hg+bBahEQ/oX/7k/rYGPPJe58kaegF4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NF9cEAAADdAAAADwAAAAAAAAAAAAAAAACXAgAAZHJzL2Rvd25y&#10;ZXYueG1sUEsFBgAAAAAEAAQA9QAAAIUDAAAAAA==&#10;" fillcolor="#231f20" stroked="f">
                  <v:path arrowok="t" o:connecttype="custom" o:connectlocs="3693,2859;3645,2859;3645,3315;3690,3315;3690,2957;3744,2957;3693,2859" o:connectangles="0,0,0,0,0,0,0"/>
                </v:polyline>
                <v:polyline id="Freeform 7481" o:spid="_x0000_s1050" style="position:absolute;visibility:visible;mso-wrap-style:square;v-text-anchor:top" points="4244,2957,4190,2957,4377,3315,4426,3315,4426,3217,4380,3217,4244,2957"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BuxAAA&#10;AN0AAAAPAAAAZHJzL2Rvd25yZXYueG1sRI9fa8IwFMXfhX2HcAXfNHWum+uaigiCDF/stvdLc23L&#10;mpuSRK1++mUg+Hg4f36cfDWYTpzJ+daygvksAUFcWd1yreD7aztdgvABWWNnmRRcycOqeBrlmGl7&#10;4QOdy1CLOMI+QwVNCH0mpa8aMuhntieO3tE6gyFKV0vt8BLHTSefk+RVGmw5EhrsadNQ9VueTIRs&#10;runi+ELupkt/+zSHvVn+eKUm42H9ASLQEB7he3unFbyl6Tv8v4lPQB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m/gbsQAAADdAAAADwAAAAAAAAAAAAAAAACXAgAAZHJzL2Rv&#10;d25yZXYueG1sUEsFBgAAAAAEAAQA9QAAAIgDAAAAAA==&#10;" fillcolor="#231f20" stroked="f">
                  <v:path arrowok="t" o:connecttype="custom" o:connectlocs="3744,2957;3690,2957;3877,3315;3926,3315;3926,3217;3880,3217;3744,2957" o:connectangles="0,0,0,0,0,0,0"/>
                </v:polyline>
                <v:polyline id="Freeform 7480" o:spid="_x0000_s1051" style="position:absolute;visibility:visible;mso-wrap-style:square;v-text-anchor:top" points="4426,2859,4380,2859,4380,3217,4426,3217,4426,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YNOwQAA&#10;AN0AAAAPAAAAZHJzL2Rvd25yZXYueG1sRE9Na8JAEL0X/A/LCL3Vja1aia4iQqEUL0Z7H7JjEszO&#10;ht2tRn995yB4fLzv5bp3rbpQiI1nA+NRBoq49LbhysDx8PU2BxUTssXWMxm4UYT1avCyxNz6K+/p&#10;UqRKSQjHHA3UKXW51rGsyWEc+Y5YuJMPDpPAUGkb8CrhrtXvWTbTDhuWhho72tZUnos/JyXb2/Tj&#10;NKFwt0W8/7j9zs1/ozGvw36zAJWoT0/xw/1tDXxOZ7Jf3sgT0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mDTsEAAADdAAAADwAAAAAAAAAAAAAAAACXAgAAZHJzL2Rvd25y&#10;ZXYueG1sUEsFBgAAAAAEAAQA9QAAAIUDAAAAAA==&#10;" fillcolor="#231f20" stroked="f">
                  <v:path arrowok="t" o:connecttype="custom" o:connectlocs="3926,2859;3880,2859;3880,3217;3926,3217;3926,2859" o:connectangles="0,0,0,0,0"/>
                </v:polyline>
                <v:polyline id="Freeform 7479" o:spid="_x0000_s1052" style="position:absolute;visibility:visible;mso-wrap-style:square;v-text-anchor:top" points="4497,3168,4508,3229,4539,3282,4594,3314,4631,3322,4657,3321,4730,3295,4757,3268,4660,3268,4635,3267,4565,3232,4543,3175,4497,3168"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SbVxAAA&#10;AN0AAAAPAAAAZHJzL2Rvd25yZXYueG1sRI9fa8IwFMXfB36HcIW9zVS3qlSjiDCQsZd28/3SXNti&#10;c1OSrK1+ejMY7PFw/vw42/1oWtGT841lBfNZAoK4tLrhSsH31/vLGoQPyBpby6TgRh72u8nTFjNt&#10;B86pL0Il4gj7DBXUIXSZlL6syaCf2Y44ehfrDIYoXSW1wyGOm1YukmQpDTYcCTV2dKypvBY/JkKO&#10;t/T18kburgt//zD5p1mfvVLP0/GwARFoDP/hv/ZJK1ilyzn8volPQO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Um1cQAAADdAAAADwAAAAAAAAAAAAAAAACXAgAAZHJzL2Rv&#10;d25yZXYueG1sUEsFBgAAAAAEAAQA9QAAAIgDAAAAAA==&#10;" fillcolor="#231f20" stroked="f">
                  <v:path arrowok="t" o:connecttype="custom" o:connectlocs="3997,3168;4008,3229;4039,3282;4094,3314;4131,3322;4157,3321;4230,3295;4257,3268;4160,3268;4135,3267;4065,3232;4043,3175;3997,3168" o:connectangles="0,0,0,0,0,0,0,0,0,0,0,0,0"/>
                </v:polyline>
                <v:polyline id="Freeform 7478" o:spid="_x0000_s1053" style="position:absolute;visibility:visible;mso-wrap-style:square;v-text-anchor:top" points="4643,2852,4582,2862,4533,2901,4512,2960,4512,2983,4530,3044,4587,3089,4655,3112,4675,3119,4732,3169,4735,3188,4733,3209,4679,3264,4660,3268,4757,3268,4779,3207,4781,3190,4780,3167,4758,3110,4699,3065,4629,3042,4606,3034,4589,3026,4577,3019,4563,3001,4557,2983,4559,2959,4608,2908,4630,2905,4745,2905,4733,2889,4720,2877,4698,2865,4679,2858,4661,2853,4643,2852"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7iiwwAA&#10;AN0AAAAPAAAAZHJzL2Rvd25yZXYueG1sRI9Li8IwFIX3wvyHcAfcaTo+OlKNMgjCIG6szv7SXNti&#10;c1OSqNVfPxEEl4fz+DiLVWcacSXna8sKvoYJCOLC6ppLBcfDZjAD4QOyxsYyKbiTh9Xyo7fATNsb&#10;7+mah1LEEfYZKqhCaDMpfVGRQT+0LXH0TtYZDFG6UmqHtzhuGjlKklQarDkSKmxpXVFxzi8mQtb3&#10;6fg0IffQuX9szX5nZn9eqf5n9zMHEagL7/Cr/asVfE/TETzfxCc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p7iiwwAAAN0AAAAPAAAAAAAAAAAAAAAAAJcCAABkcnMvZG93&#10;bnJldi54bWxQSwUGAAAAAAQABAD1AAAAhwMAAAAA&#10;" fillcolor="#231f20" stroked="f">
                  <v:path arrowok="t" o:connecttype="custom" o:connectlocs="4143,2852;4082,2862;4033,2901;4012,2960;4012,2983;4030,3044;4087,3089;4155,3112;4175,3119;4232,3169;4235,3188;4233,3209;4179,3264;4160,3268;4257,3268;4279,3207;4281,3190;4280,3167;4258,3110;4199,3065;4129,3042;4106,3034;4089,3026;4077,3019;4063,3001;4057,2983;4059,2959;4108,2908;4130,2905;4245,2905;4233,2889;4220,2877;4198,2865;4179,2858;4161,2853;4143,2852" o:connectangles="0,0,0,0,0,0,0,0,0,0,0,0,0,0,0,0,0,0,0,0,0,0,0,0,0,0,0,0,0,0,0,0,0,0,0,0"/>
                </v:polyline>
                <v:polyline id="Freeform 7477" o:spid="_x0000_s1054" style="position:absolute;visibility:visible;mso-wrap-style:square;v-text-anchor:top" points="4745,2905,4630,2905,4656,2906,4676,2911,4722,2971,4725,2992,4770,2987,4768,2966,4764,2947,4758,2928,4746,2906,4745,2905"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6x05wwAA&#10;AN0AAAAPAAAAZHJzL2Rvd25yZXYueG1sRI9Li8IwFIX3wvyHcAV3mvrqSDXKIAiDzMbq7C/NtS02&#10;NyWJWv31kwHB5eE8Ps5q05lG3Mj52rKC8SgBQVxYXXOp4HTcDRcgfEDW2FgmBQ/ysFl/9FaYaXvn&#10;A93yUIo4wj5DBVUIbSalLyoy6Ee2JY7e2TqDIUpXSu3wHsdNIydJkkqDNUdChS1tKyou+dVEyPYx&#10;n55n5J4698+9OfyYxa9XatDvvpYgAnXhHX61v7WCz3k6hf838Qn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6x05wwAAAN0AAAAPAAAAAAAAAAAAAAAAAJcCAABkcnMvZG93&#10;bnJldi54bWxQSwUGAAAAAAQABAD1AAAAhwMAAAAA&#10;" fillcolor="#231f20" stroked="f">
                  <v:path arrowok="t" o:connecttype="custom" o:connectlocs="4245,2905;4130,2905;4156,2906;4176,2911;4222,2971;4225,2992;4270,2987;4268,2966;4264,2947;4258,2928;4246,2906;4245,2905" o:connectangles="0,0,0,0,0,0,0,0,0,0,0,0"/>
                </v:polyline>
                <w10:wrap anchorx="page" anchory="page"/>
              </v:group>
            </w:pict>
          </mc:Fallback>
        </mc:AlternateContent>
      </w:r>
    </w:p>
    <w:p w14:paraId="059BCF9F" w14:textId="418879B9" w:rsidR="000703FA" w:rsidRPr="00A274C3" w:rsidRDefault="009010EC" w:rsidP="000703FA">
      <w:pPr>
        <w:rPr>
          <w:rFonts w:eastAsia="Times New Roman" w:cs="Arial"/>
        </w:rPr>
      </w:pPr>
      <w:r w:rsidRPr="00A274C3">
        <w:rPr>
          <w:rFonts w:eastAsia="Times New Roman" w:cs="Arial"/>
          <w:noProof/>
        </w:rPr>
        <mc:AlternateContent>
          <mc:Choice Requires="wpg">
            <w:drawing>
              <wp:anchor distT="0" distB="0" distL="114300" distR="114300" simplePos="0" relativeHeight="251659264" behindDoc="1" locked="0" layoutInCell="1" allowOverlap="1" wp14:anchorId="4B676E1D" wp14:editId="6D328646">
                <wp:simplePos x="0" y="0"/>
                <wp:positionH relativeFrom="page">
                  <wp:posOffset>79375</wp:posOffset>
                </wp:positionH>
                <wp:positionV relativeFrom="page">
                  <wp:posOffset>1716074</wp:posOffset>
                </wp:positionV>
                <wp:extent cx="6537325" cy="6766560"/>
                <wp:effectExtent l="0" t="0" r="15875" b="0"/>
                <wp:wrapNone/>
                <wp:docPr id="7564" name="Group 7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325" cy="6766560"/>
                          <a:chOff x="-10" y="3457"/>
                          <a:chExt cx="10788" cy="10555"/>
                        </a:xfrm>
                      </wpg:grpSpPr>
                      <wpg:grpSp>
                        <wpg:cNvPr id="7565" name="Group 7819"/>
                        <wpg:cNvGrpSpPr>
                          <a:grpSpLocks/>
                        </wpg:cNvGrpSpPr>
                        <wpg:grpSpPr bwMode="auto">
                          <a:xfrm>
                            <a:off x="0" y="7800"/>
                            <a:ext cx="10772" cy="4233"/>
                            <a:chOff x="0" y="7800"/>
                            <a:chExt cx="10772" cy="4233"/>
                          </a:xfrm>
                        </wpg:grpSpPr>
                        <wps:wsp>
                          <wps:cNvPr id="7566" name="Freeform 7820"/>
                          <wps:cNvSpPr>
                            <a:spLocks/>
                          </wps:cNvSpPr>
                          <wps:spPr bwMode="auto">
                            <a:xfrm>
                              <a:off x="0" y="7800"/>
                              <a:ext cx="10772" cy="4233"/>
                            </a:xfrm>
                            <a:custGeom>
                              <a:avLst/>
                              <a:gdLst>
                                <a:gd name="T0" fmla="*/ 0 w 10772"/>
                                <a:gd name="T1" fmla="+- 0 11943 7803"/>
                                <a:gd name="T2" fmla="*/ 11943 h 4140"/>
                                <a:gd name="T3" fmla="*/ 10772 w 10772"/>
                                <a:gd name="T4" fmla="+- 0 11943 7803"/>
                                <a:gd name="T5" fmla="*/ 11943 h 4140"/>
                                <a:gd name="T6" fmla="*/ 10772 w 10772"/>
                                <a:gd name="T7" fmla="+- 0 7803 7803"/>
                                <a:gd name="T8" fmla="*/ 7803 h 4140"/>
                                <a:gd name="T9" fmla="*/ 0 w 10772"/>
                                <a:gd name="T10" fmla="+- 0 7803 7803"/>
                                <a:gd name="T11" fmla="*/ 7803 h 4140"/>
                                <a:gd name="T12" fmla="*/ 0 w 10772"/>
                                <a:gd name="T13" fmla="+- 0 11943 7803"/>
                                <a:gd name="T14" fmla="*/ 11943 h 4140"/>
                              </a:gdLst>
                              <a:ahLst/>
                              <a:cxnLst>
                                <a:cxn ang="0">
                                  <a:pos x="T0" y="T2"/>
                                </a:cxn>
                                <a:cxn ang="0">
                                  <a:pos x="T3" y="T5"/>
                                </a:cxn>
                                <a:cxn ang="0">
                                  <a:pos x="T6" y="T8"/>
                                </a:cxn>
                                <a:cxn ang="0">
                                  <a:pos x="T9" y="T11"/>
                                </a:cxn>
                                <a:cxn ang="0">
                                  <a:pos x="T12" y="T14"/>
                                </a:cxn>
                              </a:cxnLst>
                              <a:rect l="0" t="0" r="r" b="b"/>
                              <a:pathLst>
                                <a:path w="10772" h="4140">
                                  <a:moveTo>
                                    <a:pt x="0" y="4140"/>
                                  </a:moveTo>
                                  <a:lnTo>
                                    <a:pt x="10772" y="4140"/>
                                  </a:lnTo>
                                  <a:lnTo>
                                    <a:pt x="10772" y="0"/>
                                  </a:lnTo>
                                  <a:lnTo>
                                    <a:pt x="0" y="0"/>
                                  </a:lnTo>
                                  <a:lnTo>
                                    <a:pt x="0" y="4140"/>
                                  </a:lnTo>
                                </a:path>
                              </a:pathLst>
                            </a:custGeom>
                            <a:solidFill>
                              <a:srgbClr val="D4D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7" name="Group 7817"/>
                        <wpg:cNvGrpSpPr>
                          <a:grpSpLocks/>
                        </wpg:cNvGrpSpPr>
                        <wpg:grpSpPr bwMode="auto">
                          <a:xfrm>
                            <a:off x="0" y="4071"/>
                            <a:ext cx="10772" cy="3720"/>
                            <a:chOff x="0" y="4071"/>
                            <a:chExt cx="10772" cy="3720"/>
                          </a:xfrm>
                        </wpg:grpSpPr>
                        <wps:wsp>
                          <wps:cNvPr id="7568" name="Freeform 7818"/>
                          <wps:cNvSpPr>
                            <a:spLocks/>
                          </wps:cNvSpPr>
                          <wps:spPr bwMode="auto">
                            <a:xfrm>
                              <a:off x="0" y="4071"/>
                              <a:ext cx="10772" cy="3720"/>
                            </a:xfrm>
                            <a:custGeom>
                              <a:avLst/>
                              <a:gdLst>
                                <a:gd name="T0" fmla="*/ 0 w 10772"/>
                                <a:gd name="T1" fmla="+- 0 7803 4083"/>
                                <a:gd name="T2" fmla="*/ 7803 h 3720"/>
                                <a:gd name="T3" fmla="*/ 10772 w 10772"/>
                                <a:gd name="T4" fmla="+- 0 7803 4083"/>
                                <a:gd name="T5" fmla="*/ 7803 h 3720"/>
                                <a:gd name="T6" fmla="*/ 10772 w 10772"/>
                                <a:gd name="T7" fmla="+- 0 4083 4083"/>
                                <a:gd name="T8" fmla="*/ 4083 h 3720"/>
                                <a:gd name="T9" fmla="*/ 0 w 10772"/>
                                <a:gd name="T10" fmla="+- 0 4083 4083"/>
                                <a:gd name="T11" fmla="*/ 4083 h 3720"/>
                                <a:gd name="T12" fmla="*/ 0 w 10772"/>
                                <a:gd name="T13" fmla="+- 0 7803 4083"/>
                                <a:gd name="T14" fmla="*/ 7803 h 3720"/>
                              </a:gdLst>
                              <a:ahLst/>
                              <a:cxnLst>
                                <a:cxn ang="0">
                                  <a:pos x="T0" y="T2"/>
                                </a:cxn>
                                <a:cxn ang="0">
                                  <a:pos x="T3" y="T5"/>
                                </a:cxn>
                                <a:cxn ang="0">
                                  <a:pos x="T6" y="T8"/>
                                </a:cxn>
                                <a:cxn ang="0">
                                  <a:pos x="T9" y="T11"/>
                                </a:cxn>
                                <a:cxn ang="0">
                                  <a:pos x="T12" y="T14"/>
                                </a:cxn>
                              </a:cxnLst>
                              <a:rect l="0" t="0" r="r" b="b"/>
                              <a:pathLst>
                                <a:path w="10772" h="3720">
                                  <a:moveTo>
                                    <a:pt x="0" y="3720"/>
                                  </a:moveTo>
                                  <a:lnTo>
                                    <a:pt x="10772" y="3720"/>
                                  </a:lnTo>
                                  <a:lnTo>
                                    <a:pt x="10772" y="0"/>
                                  </a:lnTo>
                                  <a:lnTo>
                                    <a:pt x="0" y="0"/>
                                  </a:lnTo>
                                  <a:lnTo>
                                    <a:pt x="0" y="3720"/>
                                  </a:lnTo>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9" name="Group 7815"/>
                        <wpg:cNvGrpSpPr>
                          <a:grpSpLocks/>
                        </wpg:cNvGrpSpPr>
                        <wpg:grpSpPr bwMode="auto">
                          <a:xfrm>
                            <a:off x="1753" y="6380"/>
                            <a:ext cx="2" cy="1434"/>
                            <a:chOff x="1753" y="6380"/>
                            <a:chExt cx="2" cy="1434"/>
                          </a:xfrm>
                        </wpg:grpSpPr>
                        <wps:wsp>
                          <wps:cNvPr id="7570" name="Freeform 7816"/>
                          <wps:cNvSpPr>
                            <a:spLocks/>
                          </wps:cNvSpPr>
                          <wps:spPr bwMode="auto">
                            <a:xfrm>
                              <a:off x="1753"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29541">
                              <a:solidFill>
                                <a:srgbClr val="FBA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1" name="Group 7813"/>
                        <wpg:cNvGrpSpPr>
                          <a:grpSpLocks/>
                        </wpg:cNvGrpSpPr>
                        <wpg:grpSpPr bwMode="auto">
                          <a:xfrm>
                            <a:off x="1821" y="6380"/>
                            <a:ext cx="35" cy="1434"/>
                            <a:chOff x="1821" y="6380"/>
                            <a:chExt cx="35" cy="1434"/>
                          </a:xfrm>
                        </wpg:grpSpPr>
                        <wps:wsp>
                          <wps:cNvPr id="7572" name="Freeform 7814"/>
                          <wps:cNvSpPr>
                            <a:spLocks/>
                          </wps:cNvSpPr>
                          <wps:spPr bwMode="auto">
                            <a:xfrm>
                              <a:off x="1821" y="6380"/>
                              <a:ext cx="35" cy="1434"/>
                            </a:xfrm>
                            <a:custGeom>
                              <a:avLst/>
                              <a:gdLst>
                                <a:gd name="T0" fmla="+- 0 1821 1821"/>
                                <a:gd name="T1" fmla="*/ T0 w 35"/>
                                <a:gd name="T2" fmla="+- 0 7813 6380"/>
                                <a:gd name="T3" fmla="*/ 7813 h 1434"/>
                                <a:gd name="T4" fmla="+- 0 1855 1821"/>
                                <a:gd name="T5" fmla="*/ T4 w 35"/>
                                <a:gd name="T6" fmla="+- 0 7813 6380"/>
                                <a:gd name="T7" fmla="*/ 7813 h 1434"/>
                                <a:gd name="T8" fmla="+- 0 1855 1821"/>
                                <a:gd name="T9" fmla="*/ T8 w 35"/>
                                <a:gd name="T10" fmla="+- 0 6380 6380"/>
                                <a:gd name="T11" fmla="*/ 6380 h 1434"/>
                                <a:gd name="T12" fmla="+- 0 1821 1821"/>
                                <a:gd name="T13" fmla="*/ T12 w 35"/>
                                <a:gd name="T14" fmla="+- 0 6380 6380"/>
                                <a:gd name="T15" fmla="*/ 6380 h 1434"/>
                                <a:gd name="T16" fmla="+- 0 1821 1821"/>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3" name="Group 7811"/>
                        <wpg:cNvGrpSpPr>
                          <a:grpSpLocks/>
                        </wpg:cNvGrpSpPr>
                        <wpg:grpSpPr bwMode="auto">
                          <a:xfrm>
                            <a:off x="1822" y="6380"/>
                            <a:ext cx="33" cy="1395"/>
                            <a:chOff x="1822" y="6380"/>
                            <a:chExt cx="33" cy="1395"/>
                          </a:xfrm>
                        </wpg:grpSpPr>
                        <wps:wsp>
                          <wps:cNvPr id="7574" name="Freeform 7812"/>
                          <wps:cNvSpPr>
                            <a:spLocks/>
                          </wps:cNvSpPr>
                          <wps:spPr bwMode="auto">
                            <a:xfrm>
                              <a:off x="1822" y="6380"/>
                              <a:ext cx="33" cy="1395"/>
                            </a:xfrm>
                            <a:custGeom>
                              <a:avLst/>
                              <a:gdLst>
                                <a:gd name="T0" fmla="+- 0 1854 1822"/>
                                <a:gd name="T1" fmla="*/ T0 w 33"/>
                                <a:gd name="T2" fmla="+- 0 6380 6380"/>
                                <a:gd name="T3" fmla="*/ 6380 h 1395"/>
                                <a:gd name="T4" fmla="+- 0 1822 1822"/>
                                <a:gd name="T5" fmla="*/ T4 w 33"/>
                                <a:gd name="T6" fmla="+- 0 6380 6380"/>
                                <a:gd name="T7" fmla="*/ 6380 h 1395"/>
                                <a:gd name="T8" fmla="+- 0 1822 1822"/>
                                <a:gd name="T9" fmla="*/ T8 w 33"/>
                                <a:gd name="T10" fmla="+- 0 7775 6380"/>
                                <a:gd name="T11" fmla="*/ 7775 h 1395"/>
                                <a:gd name="T12" fmla="+- 0 1824 1822"/>
                                <a:gd name="T13" fmla="*/ T12 w 33"/>
                                <a:gd name="T14" fmla="+- 0 7775 6380"/>
                                <a:gd name="T15" fmla="*/ 7775 h 1395"/>
                                <a:gd name="T16" fmla="+- 0 1824 1822"/>
                                <a:gd name="T17" fmla="*/ T16 w 33"/>
                                <a:gd name="T18" fmla="+- 0 6382 6380"/>
                                <a:gd name="T19" fmla="*/ 6382 h 1395"/>
                                <a:gd name="T20" fmla="+- 0 1854 1822"/>
                                <a:gd name="T21" fmla="*/ T20 w 33"/>
                                <a:gd name="T22" fmla="+- 0 6382 6380"/>
                                <a:gd name="T23" fmla="*/ 6382 h 1395"/>
                                <a:gd name="T24" fmla="+- 0 1854 1822"/>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5" name="Group 7809"/>
                        <wpg:cNvGrpSpPr>
                          <a:grpSpLocks/>
                        </wpg:cNvGrpSpPr>
                        <wpg:grpSpPr bwMode="auto">
                          <a:xfrm>
                            <a:off x="1853" y="6382"/>
                            <a:ext cx="2" cy="1392"/>
                            <a:chOff x="1853" y="6382"/>
                            <a:chExt cx="2" cy="1392"/>
                          </a:xfrm>
                        </wpg:grpSpPr>
                        <wps:wsp>
                          <wps:cNvPr id="7576" name="Freeform 7810"/>
                          <wps:cNvSpPr>
                            <a:spLocks/>
                          </wps:cNvSpPr>
                          <wps:spPr bwMode="auto">
                            <a:xfrm>
                              <a:off x="1853"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7" name="Group 7807"/>
                        <wpg:cNvGrpSpPr>
                          <a:grpSpLocks/>
                        </wpg:cNvGrpSpPr>
                        <wpg:grpSpPr bwMode="auto">
                          <a:xfrm>
                            <a:off x="1896" y="6380"/>
                            <a:ext cx="35" cy="1434"/>
                            <a:chOff x="1896" y="6380"/>
                            <a:chExt cx="35" cy="1434"/>
                          </a:xfrm>
                        </wpg:grpSpPr>
                        <wps:wsp>
                          <wps:cNvPr id="7578" name="Freeform 7808"/>
                          <wps:cNvSpPr>
                            <a:spLocks/>
                          </wps:cNvSpPr>
                          <wps:spPr bwMode="auto">
                            <a:xfrm>
                              <a:off x="1896" y="6380"/>
                              <a:ext cx="35" cy="1434"/>
                            </a:xfrm>
                            <a:custGeom>
                              <a:avLst/>
                              <a:gdLst>
                                <a:gd name="T0" fmla="+- 0 1896 1896"/>
                                <a:gd name="T1" fmla="*/ T0 w 35"/>
                                <a:gd name="T2" fmla="+- 0 7813 6380"/>
                                <a:gd name="T3" fmla="*/ 7813 h 1434"/>
                                <a:gd name="T4" fmla="+- 0 1931 1896"/>
                                <a:gd name="T5" fmla="*/ T4 w 35"/>
                                <a:gd name="T6" fmla="+- 0 7813 6380"/>
                                <a:gd name="T7" fmla="*/ 7813 h 1434"/>
                                <a:gd name="T8" fmla="+- 0 1931 1896"/>
                                <a:gd name="T9" fmla="*/ T8 w 35"/>
                                <a:gd name="T10" fmla="+- 0 6380 6380"/>
                                <a:gd name="T11" fmla="*/ 6380 h 1434"/>
                                <a:gd name="T12" fmla="+- 0 1896 1896"/>
                                <a:gd name="T13" fmla="*/ T12 w 35"/>
                                <a:gd name="T14" fmla="+- 0 6380 6380"/>
                                <a:gd name="T15" fmla="*/ 6380 h 1434"/>
                                <a:gd name="T16" fmla="+- 0 1896 1896"/>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5" y="1433"/>
                                  </a:lnTo>
                                  <a:lnTo>
                                    <a:pt x="35"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9" name="Group 7805"/>
                        <wpg:cNvGrpSpPr>
                          <a:grpSpLocks/>
                        </wpg:cNvGrpSpPr>
                        <wpg:grpSpPr bwMode="auto">
                          <a:xfrm>
                            <a:off x="1897" y="6380"/>
                            <a:ext cx="33" cy="1395"/>
                            <a:chOff x="1897" y="6380"/>
                            <a:chExt cx="33" cy="1395"/>
                          </a:xfrm>
                        </wpg:grpSpPr>
                        <wps:wsp>
                          <wps:cNvPr id="7580" name="Freeform 7806"/>
                          <wps:cNvSpPr>
                            <a:spLocks/>
                          </wps:cNvSpPr>
                          <wps:spPr bwMode="auto">
                            <a:xfrm>
                              <a:off x="1897" y="6380"/>
                              <a:ext cx="33" cy="1395"/>
                            </a:xfrm>
                            <a:custGeom>
                              <a:avLst/>
                              <a:gdLst>
                                <a:gd name="T0" fmla="+- 0 1930 1897"/>
                                <a:gd name="T1" fmla="*/ T0 w 33"/>
                                <a:gd name="T2" fmla="+- 0 6380 6380"/>
                                <a:gd name="T3" fmla="*/ 6380 h 1395"/>
                                <a:gd name="T4" fmla="+- 0 1897 1897"/>
                                <a:gd name="T5" fmla="*/ T4 w 33"/>
                                <a:gd name="T6" fmla="+- 0 6380 6380"/>
                                <a:gd name="T7" fmla="*/ 6380 h 1395"/>
                                <a:gd name="T8" fmla="+- 0 1897 1897"/>
                                <a:gd name="T9" fmla="*/ T8 w 33"/>
                                <a:gd name="T10" fmla="+- 0 7775 6380"/>
                                <a:gd name="T11" fmla="*/ 7775 h 1395"/>
                                <a:gd name="T12" fmla="+- 0 1900 1897"/>
                                <a:gd name="T13" fmla="*/ T12 w 33"/>
                                <a:gd name="T14" fmla="+- 0 7775 6380"/>
                                <a:gd name="T15" fmla="*/ 7775 h 1395"/>
                                <a:gd name="T16" fmla="+- 0 1900 1897"/>
                                <a:gd name="T17" fmla="*/ T16 w 33"/>
                                <a:gd name="T18" fmla="+- 0 6382 6380"/>
                                <a:gd name="T19" fmla="*/ 6382 h 1395"/>
                                <a:gd name="T20" fmla="+- 0 1930 1897"/>
                                <a:gd name="T21" fmla="*/ T20 w 33"/>
                                <a:gd name="T22" fmla="+- 0 6382 6380"/>
                                <a:gd name="T23" fmla="*/ 6382 h 1395"/>
                                <a:gd name="T24" fmla="+- 0 1930 1897"/>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3" y="0"/>
                                  </a:moveTo>
                                  <a:lnTo>
                                    <a:pt x="0" y="0"/>
                                  </a:lnTo>
                                  <a:lnTo>
                                    <a:pt x="0" y="1395"/>
                                  </a:lnTo>
                                  <a:lnTo>
                                    <a:pt x="3" y="1395"/>
                                  </a:lnTo>
                                  <a:lnTo>
                                    <a:pt x="3" y="2"/>
                                  </a:lnTo>
                                  <a:lnTo>
                                    <a:pt x="33" y="2"/>
                                  </a:lnTo>
                                  <a:lnTo>
                                    <a:pt x="33"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1" name="Group 7803"/>
                        <wpg:cNvGrpSpPr>
                          <a:grpSpLocks/>
                        </wpg:cNvGrpSpPr>
                        <wpg:grpSpPr bwMode="auto">
                          <a:xfrm>
                            <a:off x="1928" y="6382"/>
                            <a:ext cx="2" cy="1392"/>
                            <a:chOff x="1928" y="6382"/>
                            <a:chExt cx="2" cy="1392"/>
                          </a:xfrm>
                        </wpg:grpSpPr>
                        <wps:wsp>
                          <wps:cNvPr id="7582" name="Freeform 7804"/>
                          <wps:cNvSpPr>
                            <a:spLocks/>
                          </wps:cNvSpPr>
                          <wps:spPr bwMode="auto">
                            <a:xfrm>
                              <a:off x="1928"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3" name="Group 7801"/>
                        <wpg:cNvGrpSpPr>
                          <a:grpSpLocks/>
                        </wpg:cNvGrpSpPr>
                        <wpg:grpSpPr bwMode="auto">
                          <a:xfrm>
                            <a:off x="2121" y="6380"/>
                            <a:ext cx="2" cy="1434"/>
                            <a:chOff x="2121" y="6380"/>
                            <a:chExt cx="2" cy="1434"/>
                          </a:xfrm>
                        </wpg:grpSpPr>
                        <wps:wsp>
                          <wps:cNvPr id="7584" name="Freeform 7802"/>
                          <wps:cNvSpPr>
                            <a:spLocks/>
                          </wps:cNvSpPr>
                          <wps:spPr bwMode="auto">
                            <a:xfrm>
                              <a:off x="2121"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8336">
                              <a:solidFill>
                                <a:srgbClr val="2A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5" name="Group 7799"/>
                        <wpg:cNvGrpSpPr>
                          <a:grpSpLocks/>
                        </wpg:cNvGrpSpPr>
                        <wpg:grpSpPr bwMode="auto">
                          <a:xfrm>
                            <a:off x="2258" y="6380"/>
                            <a:ext cx="2" cy="1434"/>
                            <a:chOff x="2258" y="6380"/>
                            <a:chExt cx="2" cy="1434"/>
                          </a:xfrm>
                        </wpg:grpSpPr>
                        <wps:wsp>
                          <wps:cNvPr id="7586" name="Freeform 7800"/>
                          <wps:cNvSpPr>
                            <a:spLocks/>
                          </wps:cNvSpPr>
                          <wps:spPr bwMode="auto">
                            <a:xfrm>
                              <a:off x="2258"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2697">
                              <a:solidFill>
                                <a:srgbClr val="4B55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7" name="Group 7797"/>
                        <wpg:cNvGrpSpPr>
                          <a:grpSpLocks/>
                        </wpg:cNvGrpSpPr>
                        <wpg:grpSpPr bwMode="auto">
                          <a:xfrm>
                            <a:off x="2343" y="6380"/>
                            <a:ext cx="35" cy="1434"/>
                            <a:chOff x="2343" y="6380"/>
                            <a:chExt cx="35" cy="1434"/>
                          </a:xfrm>
                        </wpg:grpSpPr>
                        <wps:wsp>
                          <wps:cNvPr id="7588" name="Freeform 7798"/>
                          <wps:cNvSpPr>
                            <a:spLocks/>
                          </wps:cNvSpPr>
                          <wps:spPr bwMode="auto">
                            <a:xfrm>
                              <a:off x="2343" y="6380"/>
                              <a:ext cx="35" cy="1434"/>
                            </a:xfrm>
                            <a:custGeom>
                              <a:avLst/>
                              <a:gdLst>
                                <a:gd name="T0" fmla="+- 0 2343 2343"/>
                                <a:gd name="T1" fmla="*/ T0 w 35"/>
                                <a:gd name="T2" fmla="+- 0 7813 6380"/>
                                <a:gd name="T3" fmla="*/ 7813 h 1434"/>
                                <a:gd name="T4" fmla="+- 0 2377 2343"/>
                                <a:gd name="T5" fmla="*/ T4 w 35"/>
                                <a:gd name="T6" fmla="+- 0 7813 6380"/>
                                <a:gd name="T7" fmla="*/ 7813 h 1434"/>
                                <a:gd name="T8" fmla="+- 0 2377 2343"/>
                                <a:gd name="T9" fmla="*/ T8 w 35"/>
                                <a:gd name="T10" fmla="+- 0 6380 6380"/>
                                <a:gd name="T11" fmla="*/ 6380 h 1434"/>
                                <a:gd name="T12" fmla="+- 0 2343 2343"/>
                                <a:gd name="T13" fmla="*/ T12 w 35"/>
                                <a:gd name="T14" fmla="+- 0 6380 6380"/>
                                <a:gd name="T15" fmla="*/ 6380 h 1434"/>
                                <a:gd name="T16" fmla="+- 0 2343 2343"/>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9" name="Group 7795"/>
                        <wpg:cNvGrpSpPr>
                          <a:grpSpLocks/>
                        </wpg:cNvGrpSpPr>
                        <wpg:grpSpPr bwMode="auto">
                          <a:xfrm>
                            <a:off x="2344" y="6380"/>
                            <a:ext cx="33" cy="1395"/>
                            <a:chOff x="2344" y="6380"/>
                            <a:chExt cx="33" cy="1395"/>
                          </a:xfrm>
                        </wpg:grpSpPr>
                        <wps:wsp>
                          <wps:cNvPr id="7590" name="Freeform 7796"/>
                          <wps:cNvSpPr>
                            <a:spLocks/>
                          </wps:cNvSpPr>
                          <wps:spPr bwMode="auto">
                            <a:xfrm>
                              <a:off x="2344" y="6380"/>
                              <a:ext cx="33" cy="1395"/>
                            </a:xfrm>
                            <a:custGeom>
                              <a:avLst/>
                              <a:gdLst>
                                <a:gd name="T0" fmla="+- 0 2376 2344"/>
                                <a:gd name="T1" fmla="*/ T0 w 33"/>
                                <a:gd name="T2" fmla="+- 0 6380 6380"/>
                                <a:gd name="T3" fmla="*/ 6380 h 1395"/>
                                <a:gd name="T4" fmla="+- 0 2344 2344"/>
                                <a:gd name="T5" fmla="*/ T4 w 33"/>
                                <a:gd name="T6" fmla="+- 0 6380 6380"/>
                                <a:gd name="T7" fmla="*/ 6380 h 1395"/>
                                <a:gd name="T8" fmla="+- 0 2344 2344"/>
                                <a:gd name="T9" fmla="*/ T8 w 33"/>
                                <a:gd name="T10" fmla="+- 0 7775 6380"/>
                                <a:gd name="T11" fmla="*/ 7775 h 1395"/>
                                <a:gd name="T12" fmla="+- 0 2346 2344"/>
                                <a:gd name="T13" fmla="*/ T12 w 33"/>
                                <a:gd name="T14" fmla="+- 0 7775 6380"/>
                                <a:gd name="T15" fmla="*/ 7775 h 1395"/>
                                <a:gd name="T16" fmla="+- 0 2346 2344"/>
                                <a:gd name="T17" fmla="*/ T16 w 33"/>
                                <a:gd name="T18" fmla="+- 0 6382 6380"/>
                                <a:gd name="T19" fmla="*/ 6382 h 1395"/>
                                <a:gd name="T20" fmla="+- 0 2376 2344"/>
                                <a:gd name="T21" fmla="*/ T20 w 33"/>
                                <a:gd name="T22" fmla="+- 0 6382 6380"/>
                                <a:gd name="T23" fmla="*/ 6382 h 1395"/>
                                <a:gd name="T24" fmla="+- 0 2376 2344"/>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1" name="Group 7793"/>
                        <wpg:cNvGrpSpPr>
                          <a:grpSpLocks/>
                        </wpg:cNvGrpSpPr>
                        <wpg:grpSpPr bwMode="auto">
                          <a:xfrm>
                            <a:off x="2375" y="6382"/>
                            <a:ext cx="2" cy="1392"/>
                            <a:chOff x="2375" y="6382"/>
                            <a:chExt cx="2" cy="1392"/>
                          </a:xfrm>
                        </wpg:grpSpPr>
                        <wps:wsp>
                          <wps:cNvPr id="7592" name="Freeform 7794"/>
                          <wps:cNvSpPr>
                            <a:spLocks/>
                          </wps:cNvSpPr>
                          <wps:spPr bwMode="auto">
                            <a:xfrm>
                              <a:off x="2375"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3" name="Group 7791"/>
                        <wpg:cNvGrpSpPr>
                          <a:grpSpLocks/>
                        </wpg:cNvGrpSpPr>
                        <wpg:grpSpPr bwMode="auto">
                          <a:xfrm>
                            <a:off x="2457" y="6380"/>
                            <a:ext cx="2" cy="1434"/>
                            <a:chOff x="2457" y="6380"/>
                            <a:chExt cx="2" cy="1434"/>
                          </a:xfrm>
                        </wpg:grpSpPr>
                        <wps:wsp>
                          <wps:cNvPr id="7594" name="Freeform 7792"/>
                          <wps:cNvSpPr>
                            <a:spLocks/>
                          </wps:cNvSpPr>
                          <wps:spPr bwMode="auto">
                            <a:xfrm>
                              <a:off x="2457" y="6380"/>
                              <a:ext cx="2" cy="1434"/>
                            </a:xfrm>
                            <a:custGeom>
                              <a:avLst/>
                              <a:gdLst>
                                <a:gd name="T0" fmla="+- 0 7813 6380"/>
                                <a:gd name="T1" fmla="*/ 7813 h 1434"/>
                                <a:gd name="T2" fmla="+- 0 6380 6380"/>
                                <a:gd name="T3" fmla="*/ 6380 h 1434"/>
                                <a:gd name="T4" fmla="+- 0 7813 6380"/>
                                <a:gd name="T5" fmla="*/ 7813 h 1434"/>
                              </a:gdLst>
                              <a:ahLst/>
                              <a:cxnLst>
                                <a:cxn ang="0">
                                  <a:pos x="0" y="T1"/>
                                </a:cxn>
                                <a:cxn ang="0">
                                  <a:pos x="0" y="T3"/>
                                </a:cxn>
                                <a:cxn ang="0">
                                  <a:pos x="0" y="T5"/>
                                </a:cxn>
                              </a:cxnLst>
                              <a:rect l="0" t="0" r="r" b="b"/>
                              <a:pathLst>
                                <a:path h="1434">
                                  <a:moveTo>
                                    <a:pt x="0" y="1433"/>
                                  </a:moveTo>
                                  <a:lnTo>
                                    <a:pt x="0" y="0"/>
                                  </a:lnTo>
                                  <a:lnTo>
                                    <a:pt x="0" y="1433"/>
                                  </a:lnTo>
                                  <a:close/>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5" name="Group 7789"/>
                        <wpg:cNvGrpSpPr>
                          <a:grpSpLocks/>
                        </wpg:cNvGrpSpPr>
                        <wpg:grpSpPr bwMode="auto">
                          <a:xfrm>
                            <a:off x="2691" y="6380"/>
                            <a:ext cx="35" cy="1434"/>
                            <a:chOff x="2691" y="6380"/>
                            <a:chExt cx="35" cy="1434"/>
                          </a:xfrm>
                        </wpg:grpSpPr>
                        <wps:wsp>
                          <wps:cNvPr id="7596" name="Freeform 7790"/>
                          <wps:cNvSpPr>
                            <a:spLocks/>
                          </wps:cNvSpPr>
                          <wps:spPr bwMode="auto">
                            <a:xfrm>
                              <a:off x="2691" y="6380"/>
                              <a:ext cx="35" cy="1434"/>
                            </a:xfrm>
                            <a:custGeom>
                              <a:avLst/>
                              <a:gdLst>
                                <a:gd name="T0" fmla="+- 0 2691 2691"/>
                                <a:gd name="T1" fmla="*/ T0 w 35"/>
                                <a:gd name="T2" fmla="+- 0 7813 6380"/>
                                <a:gd name="T3" fmla="*/ 7813 h 1434"/>
                                <a:gd name="T4" fmla="+- 0 2726 2691"/>
                                <a:gd name="T5" fmla="*/ T4 w 35"/>
                                <a:gd name="T6" fmla="+- 0 7813 6380"/>
                                <a:gd name="T7" fmla="*/ 7813 h 1434"/>
                                <a:gd name="T8" fmla="+- 0 2726 2691"/>
                                <a:gd name="T9" fmla="*/ T8 w 35"/>
                                <a:gd name="T10" fmla="+- 0 6380 6380"/>
                                <a:gd name="T11" fmla="*/ 6380 h 1434"/>
                                <a:gd name="T12" fmla="+- 0 2691 2691"/>
                                <a:gd name="T13" fmla="*/ T12 w 35"/>
                                <a:gd name="T14" fmla="+- 0 6380 6380"/>
                                <a:gd name="T15" fmla="*/ 6380 h 1434"/>
                                <a:gd name="T16" fmla="+- 0 2691 2691"/>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5" y="1433"/>
                                  </a:lnTo>
                                  <a:lnTo>
                                    <a:pt x="35"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7" name="Group 7787"/>
                        <wpg:cNvGrpSpPr>
                          <a:grpSpLocks/>
                        </wpg:cNvGrpSpPr>
                        <wpg:grpSpPr bwMode="auto">
                          <a:xfrm>
                            <a:off x="2692" y="6380"/>
                            <a:ext cx="33" cy="1395"/>
                            <a:chOff x="2692" y="6380"/>
                            <a:chExt cx="33" cy="1395"/>
                          </a:xfrm>
                        </wpg:grpSpPr>
                        <wps:wsp>
                          <wps:cNvPr id="7598" name="Freeform 7788"/>
                          <wps:cNvSpPr>
                            <a:spLocks/>
                          </wps:cNvSpPr>
                          <wps:spPr bwMode="auto">
                            <a:xfrm>
                              <a:off x="2692" y="6380"/>
                              <a:ext cx="33" cy="1395"/>
                            </a:xfrm>
                            <a:custGeom>
                              <a:avLst/>
                              <a:gdLst>
                                <a:gd name="T0" fmla="+- 0 2725 2692"/>
                                <a:gd name="T1" fmla="*/ T0 w 33"/>
                                <a:gd name="T2" fmla="+- 0 6380 6380"/>
                                <a:gd name="T3" fmla="*/ 6380 h 1395"/>
                                <a:gd name="T4" fmla="+- 0 2692 2692"/>
                                <a:gd name="T5" fmla="*/ T4 w 33"/>
                                <a:gd name="T6" fmla="+- 0 6380 6380"/>
                                <a:gd name="T7" fmla="*/ 6380 h 1395"/>
                                <a:gd name="T8" fmla="+- 0 2692 2692"/>
                                <a:gd name="T9" fmla="*/ T8 w 33"/>
                                <a:gd name="T10" fmla="+- 0 7775 6380"/>
                                <a:gd name="T11" fmla="*/ 7775 h 1395"/>
                                <a:gd name="T12" fmla="+- 0 2695 2692"/>
                                <a:gd name="T13" fmla="*/ T12 w 33"/>
                                <a:gd name="T14" fmla="+- 0 7775 6380"/>
                                <a:gd name="T15" fmla="*/ 7775 h 1395"/>
                                <a:gd name="T16" fmla="+- 0 2695 2692"/>
                                <a:gd name="T17" fmla="*/ T16 w 33"/>
                                <a:gd name="T18" fmla="+- 0 6382 6380"/>
                                <a:gd name="T19" fmla="*/ 6382 h 1395"/>
                                <a:gd name="T20" fmla="+- 0 2725 2692"/>
                                <a:gd name="T21" fmla="*/ T20 w 33"/>
                                <a:gd name="T22" fmla="+- 0 6382 6380"/>
                                <a:gd name="T23" fmla="*/ 6382 h 1395"/>
                                <a:gd name="T24" fmla="+- 0 2725 2692"/>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3" y="0"/>
                                  </a:moveTo>
                                  <a:lnTo>
                                    <a:pt x="0" y="0"/>
                                  </a:lnTo>
                                  <a:lnTo>
                                    <a:pt x="0" y="1395"/>
                                  </a:lnTo>
                                  <a:lnTo>
                                    <a:pt x="3" y="1395"/>
                                  </a:lnTo>
                                  <a:lnTo>
                                    <a:pt x="3" y="2"/>
                                  </a:lnTo>
                                  <a:lnTo>
                                    <a:pt x="33" y="2"/>
                                  </a:lnTo>
                                  <a:lnTo>
                                    <a:pt x="33"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9" name="Group 7785"/>
                        <wpg:cNvGrpSpPr>
                          <a:grpSpLocks/>
                        </wpg:cNvGrpSpPr>
                        <wpg:grpSpPr bwMode="auto">
                          <a:xfrm>
                            <a:off x="2724" y="6382"/>
                            <a:ext cx="2" cy="1392"/>
                            <a:chOff x="2724" y="6382"/>
                            <a:chExt cx="2" cy="1392"/>
                          </a:xfrm>
                        </wpg:grpSpPr>
                        <wps:wsp>
                          <wps:cNvPr id="7600" name="Freeform 7786"/>
                          <wps:cNvSpPr>
                            <a:spLocks/>
                          </wps:cNvSpPr>
                          <wps:spPr bwMode="auto">
                            <a:xfrm>
                              <a:off x="2724"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1" name="Group 7783"/>
                        <wpg:cNvGrpSpPr>
                          <a:grpSpLocks/>
                        </wpg:cNvGrpSpPr>
                        <wpg:grpSpPr bwMode="auto">
                          <a:xfrm>
                            <a:off x="2839" y="6380"/>
                            <a:ext cx="2" cy="1434"/>
                            <a:chOff x="2839" y="6380"/>
                            <a:chExt cx="2" cy="1434"/>
                          </a:xfrm>
                        </wpg:grpSpPr>
                        <wps:wsp>
                          <wps:cNvPr id="7602" name="Freeform 7784"/>
                          <wps:cNvSpPr>
                            <a:spLocks/>
                          </wps:cNvSpPr>
                          <wps:spPr bwMode="auto">
                            <a:xfrm>
                              <a:off x="2839"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35179">
                              <a:solidFill>
                                <a:srgbClr val="E04D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3" name="Group 7781"/>
                        <wpg:cNvGrpSpPr>
                          <a:grpSpLocks/>
                        </wpg:cNvGrpSpPr>
                        <wpg:grpSpPr bwMode="auto">
                          <a:xfrm>
                            <a:off x="3008" y="6380"/>
                            <a:ext cx="35" cy="1434"/>
                            <a:chOff x="3008" y="6380"/>
                            <a:chExt cx="35" cy="1434"/>
                          </a:xfrm>
                        </wpg:grpSpPr>
                        <wps:wsp>
                          <wps:cNvPr id="7604" name="Freeform 7782"/>
                          <wps:cNvSpPr>
                            <a:spLocks/>
                          </wps:cNvSpPr>
                          <wps:spPr bwMode="auto">
                            <a:xfrm>
                              <a:off x="3008" y="6380"/>
                              <a:ext cx="35" cy="1434"/>
                            </a:xfrm>
                            <a:custGeom>
                              <a:avLst/>
                              <a:gdLst>
                                <a:gd name="T0" fmla="+- 0 3008 3008"/>
                                <a:gd name="T1" fmla="*/ T0 w 35"/>
                                <a:gd name="T2" fmla="+- 0 7813 6380"/>
                                <a:gd name="T3" fmla="*/ 7813 h 1434"/>
                                <a:gd name="T4" fmla="+- 0 3042 3008"/>
                                <a:gd name="T5" fmla="*/ T4 w 35"/>
                                <a:gd name="T6" fmla="+- 0 7813 6380"/>
                                <a:gd name="T7" fmla="*/ 7813 h 1434"/>
                                <a:gd name="T8" fmla="+- 0 3042 3008"/>
                                <a:gd name="T9" fmla="*/ T8 w 35"/>
                                <a:gd name="T10" fmla="+- 0 6380 6380"/>
                                <a:gd name="T11" fmla="*/ 6380 h 1434"/>
                                <a:gd name="T12" fmla="+- 0 3008 3008"/>
                                <a:gd name="T13" fmla="*/ T12 w 35"/>
                                <a:gd name="T14" fmla="+- 0 6380 6380"/>
                                <a:gd name="T15" fmla="*/ 6380 h 1434"/>
                                <a:gd name="T16" fmla="+- 0 3008 3008"/>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5" name="Group 7779"/>
                        <wpg:cNvGrpSpPr>
                          <a:grpSpLocks/>
                        </wpg:cNvGrpSpPr>
                        <wpg:grpSpPr bwMode="auto">
                          <a:xfrm>
                            <a:off x="3009" y="6380"/>
                            <a:ext cx="33" cy="1395"/>
                            <a:chOff x="3009" y="6380"/>
                            <a:chExt cx="33" cy="1395"/>
                          </a:xfrm>
                        </wpg:grpSpPr>
                        <wps:wsp>
                          <wps:cNvPr id="7606" name="Freeform 7780"/>
                          <wps:cNvSpPr>
                            <a:spLocks/>
                          </wps:cNvSpPr>
                          <wps:spPr bwMode="auto">
                            <a:xfrm>
                              <a:off x="3009" y="6380"/>
                              <a:ext cx="33" cy="1395"/>
                            </a:xfrm>
                            <a:custGeom>
                              <a:avLst/>
                              <a:gdLst>
                                <a:gd name="T0" fmla="+- 0 3041 3009"/>
                                <a:gd name="T1" fmla="*/ T0 w 33"/>
                                <a:gd name="T2" fmla="+- 0 6380 6380"/>
                                <a:gd name="T3" fmla="*/ 6380 h 1395"/>
                                <a:gd name="T4" fmla="+- 0 3009 3009"/>
                                <a:gd name="T5" fmla="*/ T4 w 33"/>
                                <a:gd name="T6" fmla="+- 0 6380 6380"/>
                                <a:gd name="T7" fmla="*/ 6380 h 1395"/>
                                <a:gd name="T8" fmla="+- 0 3009 3009"/>
                                <a:gd name="T9" fmla="*/ T8 w 33"/>
                                <a:gd name="T10" fmla="+- 0 7775 6380"/>
                                <a:gd name="T11" fmla="*/ 7775 h 1395"/>
                                <a:gd name="T12" fmla="+- 0 3011 3009"/>
                                <a:gd name="T13" fmla="*/ T12 w 33"/>
                                <a:gd name="T14" fmla="+- 0 7775 6380"/>
                                <a:gd name="T15" fmla="*/ 7775 h 1395"/>
                                <a:gd name="T16" fmla="+- 0 3011 3009"/>
                                <a:gd name="T17" fmla="*/ T16 w 33"/>
                                <a:gd name="T18" fmla="+- 0 6382 6380"/>
                                <a:gd name="T19" fmla="*/ 6382 h 1395"/>
                                <a:gd name="T20" fmla="+- 0 3041 3009"/>
                                <a:gd name="T21" fmla="*/ T20 w 33"/>
                                <a:gd name="T22" fmla="+- 0 6382 6380"/>
                                <a:gd name="T23" fmla="*/ 6382 h 1395"/>
                                <a:gd name="T24" fmla="+- 0 3041 3009"/>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7" name="Group 7777"/>
                        <wpg:cNvGrpSpPr>
                          <a:grpSpLocks/>
                        </wpg:cNvGrpSpPr>
                        <wpg:grpSpPr bwMode="auto">
                          <a:xfrm>
                            <a:off x="3040" y="6382"/>
                            <a:ext cx="2" cy="1392"/>
                            <a:chOff x="3040" y="6382"/>
                            <a:chExt cx="2" cy="1392"/>
                          </a:xfrm>
                        </wpg:grpSpPr>
                        <wps:wsp>
                          <wps:cNvPr id="7608" name="Freeform 7778"/>
                          <wps:cNvSpPr>
                            <a:spLocks/>
                          </wps:cNvSpPr>
                          <wps:spPr bwMode="auto">
                            <a:xfrm>
                              <a:off x="3040"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9" name="Group 7775"/>
                        <wpg:cNvGrpSpPr>
                          <a:grpSpLocks/>
                        </wpg:cNvGrpSpPr>
                        <wpg:grpSpPr bwMode="auto">
                          <a:xfrm>
                            <a:off x="3138" y="6380"/>
                            <a:ext cx="2" cy="1434"/>
                            <a:chOff x="3138" y="6380"/>
                            <a:chExt cx="2" cy="1434"/>
                          </a:xfrm>
                        </wpg:grpSpPr>
                        <wps:wsp>
                          <wps:cNvPr id="7610" name="Freeform 7776"/>
                          <wps:cNvSpPr>
                            <a:spLocks/>
                          </wps:cNvSpPr>
                          <wps:spPr bwMode="auto">
                            <a:xfrm>
                              <a:off x="3138"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1758">
                              <a:solidFill>
                                <a:srgbClr val="909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1" name="Group 7773"/>
                        <wpg:cNvGrpSpPr>
                          <a:grpSpLocks/>
                        </wpg:cNvGrpSpPr>
                        <wpg:grpSpPr bwMode="auto">
                          <a:xfrm>
                            <a:off x="3267" y="6380"/>
                            <a:ext cx="35" cy="1434"/>
                            <a:chOff x="3267" y="6380"/>
                            <a:chExt cx="35" cy="1434"/>
                          </a:xfrm>
                        </wpg:grpSpPr>
                        <wps:wsp>
                          <wps:cNvPr id="7612" name="Freeform 7774"/>
                          <wps:cNvSpPr>
                            <a:spLocks/>
                          </wps:cNvSpPr>
                          <wps:spPr bwMode="auto">
                            <a:xfrm>
                              <a:off x="3267" y="6380"/>
                              <a:ext cx="35" cy="1434"/>
                            </a:xfrm>
                            <a:custGeom>
                              <a:avLst/>
                              <a:gdLst>
                                <a:gd name="T0" fmla="+- 0 3267 3267"/>
                                <a:gd name="T1" fmla="*/ T0 w 35"/>
                                <a:gd name="T2" fmla="+- 0 7813 6380"/>
                                <a:gd name="T3" fmla="*/ 7813 h 1434"/>
                                <a:gd name="T4" fmla="+- 0 3301 3267"/>
                                <a:gd name="T5" fmla="*/ T4 w 35"/>
                                <a:gd name="T6" fmla="+- 0 7813 6380"/>
                                <a:gd name="T7" fmla="*/ 7813 h 1434"/>
                                <a:gd name="T8" fmla="+- 0 3301 3267"/>
                                <a:gd name="T9" fmla="*/ T8 w 35"/>
                                <a:gd name="T10" fmla="+- 0 6380 6380"/>
                                <a:gd name="T11" fmla="*/ 6380 h 1434"/>
                                <a:gd name="T12" fmla="+- 0 3267 3267"/>
                                <a:gd name="T13" fmla="*/ T12 w 35"/>
                                <a:gd name="T14" fmla="+- 0 6380 6380"/>
                                <a:gd name="T15" fmla="*/ 6380 h 1434"/>
                                <a:gd name="T16" fmla="+- 0 3267 3267"/>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3" name="Group 7771"/>
                        <wpg:cNvGrpSpPr>
                          <a:grpSpLocks/>
                        </wpg:cNvGrpSpPr>
                        <wpg:grpSpPr bwMode="auto">
                          <a:xfrm>
                            <a:off x="3268" y="6380"/>
                            <a:ext cx="33" cy="1395"/>
                            <a:chOff x="3268" y="6380"/>
                            <a:chExt cx="33" cy="1395"/>
                          </a:xfrm>
                        </wpg:grpSpPr>
                        <wps:wsp>
                          <wps:cNvPr id="7614" name="Freeform 7772"/>
                          <wps:cNvSpPr>
                            <a:spLocks/>
                          </wps:cNvSpPr>
                          <wps:spPr bwMode="auto">
                            <a:xfrm>
                              <a:off x="3268" y="6380"/>
                              <a:ext cx="33" cy="1395"/>
                            </a:xfrm>
                            <a:custGeom>
                              <a:avLst/>
                              <a:gdLst>
                                <a:gd name="T0" fmla="+- 0 3300 3268"/>
                                <a:gd name="T1" fmla="*/ T0 w 33"/>
                                <a:gd name="T2" fmla="+- 0 6380 6380"/>
                                <a:gd name="T3" fmla="*/ 6380 h 1395"/>
                                <a:gd name="T4" fmla="+- 0 3268 3268"/>
                                <a:gd name="T5" fmla="*/ T4 w 33"/>
                                <a:gd name="T6" fmla="+- 0 6380 6380"/>
                                <a:gd name="T7" fmla="*/ 6380 h 1395"/>
                                <a:gd name="T8" fmla="+- 0 3268 3268"/>
                                <a:gd name="T9" fmla="*/ T8 w 33"/>
                                <a:gd name="T10" fmla="+- 0 7775 6380"/>
                                <a:gd name="T11" fmla="*/ 7775 h 1395"/>
                                <a:gd name="T12" fmla="+- 0 3270 3268"/>
                                <a:gd name="T13" fmla="*/ T12 w 33"/>
                                <a:gd name="T14" fmla="+- 0 7775 6380"/>
                                <a:gd name="T15" fmla="*/ 7775 h 1395"/>
                                <a:gd name="T16" fmla="+- 0 3270 3268"/>
                                <a:gd name="T17" fmla="*/ T16 w 33"/>
                                <a:gd name="T18" fmla="+- 0 6382 6380"/>
                                <a:gd name="T19" fmla="*/ 6382 h 1395"/>
                                <a:gd name="T20" fmla="+- 0 3300 3268"/>
                                <a:gd name="T21" fmla="*/ T20 w 33"/>
                                <a:gd name="T22" fmla="+- 0 6382 6380"/>
                                <a:gd name="T23" fmla="*/ 6382 h 1395"/>
                                <a:gd name="T24" fmla="+- 0 3300 3268"/>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5" name="Group 7769"/>
                        <wpg:cNvGrpSpPr>
                          <a:grpSpLocks/>
                        </wpg:cNvGrpSpPr>
                        <wpg:grpSpPr bwMode="auto">
                          <a:xfrm>
                            <a:off x="3299" y="6382"/>
                            <a:ext cx="2" cy="1392"/>
                            <a:chOff x="3299" y="6382"/>
                            <a:chExt cx="2" cy="1392"/>
                          </a:xfrm>
                        </wpg:grpSpPr>
                        <wps:wsp>
                          <wps:cNvPr id="7616" name="Freeform 7770"/>
                          <wps:cNvSpPr>
                            <a:spLocks/>
                          </wps:cNvSpPr>
                          <wps:spPr bwMode="auto">
                            <a:xfrm>
                              <a:off x="3299"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7" name="Group 7767"/>
                        <wpg:cNvGrpSpPr>
                          <a:grpSpLocks/>
                        </wpg:cNvGrpSpPr>
                        <wpg:grpSpPr bwMode="auto">
                          <a:xfrm>
                            <a:off x="3443" y="6380"/>
                            <a:ext cx="2" cy="1434"/>
                            <a:chOff x="3443" y="6380"/>
                            <a:chExt cx="2" cy="1434"/>
                          </a:xfrm>
                        </wpg:grpSpPr>
                        <wps:wsp>
                          <wps:cNvPr id="7618" name="Freeform 7768"/>
                          <wps:cNvSpPr>
                            <a:spLocks/>
                          </wps:cNvSpPr>
                          <wps:spPr bwMode="auto">
                            <a:xfrm>
                              <a:off x="3443"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3307">
                              <a:solidFill>
                                <a:srgbClr val="CE6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9" name="Group 7765"/>
                        <wpg:cNvGrpSpPr>
                          <a:grpSpLocks/>
                        </wpg:cNvGrpSpPr>
                        <wpg:grpSpPr bwMode="auto">
                          <a:xfrm>
                            <a:off x="3552" y="6380"/>
                            <a:ext cx="2" cy="1434"/>
                            <a:chOff x="3552" y="6380"/>
                            <a:chExt cx="2" cy="1434"/>
                          </a:xfrm>
                        </wpg:grpSpPr>
                        <wps:wsp>
                          <wps:cNvPr id="7620" name="Freeform 7766"/>
                          <wps:cNvSpPr>
                            <a:spLocks/>
                          </wps:cNvSpPr>
                          <wps:spPr bwMode="auto">
                            <a:xfrm>
                              <a:off x="3552" y="6380"/>
                              <a:ext cx="2" cy="1434"/>
                            </a:xfrm>
                            <a:custGeom>
                              <a:avLst/>
                              <a:gdLst>
                                <a:gd name="T0" fmla="+- 0 7813 6380"/>
                                <a:gd name="T1" fmla="*/ 7813 h 1434"/>
                                <a:gd name="T2" fmla="+- 0 6380 6380"/>
                                <a:gd name="T3" fmla="*/ 6380 h 1434"/>
                                <a:gd name="T4" fmla="+- 0 7813 6380"/>
                                <a:gd name="T5" fmla="*/ 7813 h 1434"/>
                              </a:gdLst>
                              <a:ahLst/>
                              <a:cxnLst>
                                <a:cxn ang="0">
                                  <a:pos x="0" y="T1"/>
                                </a:cxn>
                                <a:cxn ang="0">
                                  <a:pos x="0" y="T3"/>
                                </a:cxn>
                                <a:cxn ang="0">
                                  <a:pos x="0" y="T5"/>
                                </a:cxn>
                              </a:cxnLst>
                              <a:rect l="0" t="0" r="r" b="b"/>
                              <a:pathLst>
                                <a:path h="1434">
                                  <a:moveTo>
                                    <a:pt x="0" y="1433"/>
                                  </a:moveTo>
                                  <a:lnTo>
                                    <a:pt x="0" y="0"/>
                                  </a:lnTo>
                                  <a:lnTo>
                                    <a:pt x="0" y="1433"/>
                                  </a:lnTo>
                                  <a:close/>
                                </a:path>
                              </a:pathLst>
                            </a:custGeom>
                            <a:solidFill>
                              <a:srgbClr val="4B5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1" name="Group 7763"/>
                        <wpg:cNvGrpSpPr>
                          <a:grpSpLocks/>
                        </wpg:cNvGrpSpPr>
                        <wpg:grpSpPr bwMode="auto">
                          <a:xfrm>
                            <a:off x="3703" y="6380"/>
                            <a:ext cx="35" cy="1434"/>
                            <a:chOff x="3703" y="6380"/>
                            <a:chExt cx="35" cy="1434"/>
                          </a:xfrm>
                        </wpg:grpSpPr>
                        <wps:wsp>
                          <wps:cNvPr id="7622" name="Freeform 7764"/>
                          <wps:cNvSpPr>
                            <a:spLocks/>
                          </wps:cNvSpPr>
                          <wps:spPr bwMode="auto">
                            <a:xfrm>
                              <a:off x="3703" y="6380"/>
                              <a:ext cx="35" cy="1434"/>
                            </a:xfrm>
                            <a:custGeom>
                              <a:avLst/>
                              <a:gdLst>
                                <a:gd name="T0" fmla="+- 0 3703 3703"/>
                                <a:gd name="T1" fmla="*/ T0 w 35"/>
                                <a:gd name="T2" fmla="+- 0 7813 6380"/>
                                <a:gd name="T3" fmla="*/ 7813 h 1434"/>
                                <a:gd name="T4" fmla="+- 0 3738 3703"/>
                                <a:gd name="T5" fmla="*/ T4 w 35"/>
                                <a:gd name="T6" fmla="+- 0 7813 6380"/>
                                <a:gd name="T7" fmla="*/ 7813 h 1434"/>
                                <a:gd name="T8" fmla="+- 0 3738 3703"/>
                                <a:gd name="T9" fmla="*/ T8 w 35"/>
                                <a:gd name="T10" fmla="+- 0 6380 6380"/>
                                <a:gd name="T11" fmla="*/ 6380 h 1434"/>
                                <a:gd name="T12" fmla="+- 0 3703 3703"/>
                                <a:gd name="T13" fmla="*/ T12 w 35"/>
                                <a:gd name="T14" fmla="+- 0 6380 6380"/>
                                <a:gd name="T15" fmla="*/ 6380 h 1434"/>
                                <a:gd name="T16" fmla="+- 0 3703 3703"/>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5" y="1433"/>
                                  </a:lnTo>
                                  <a:lnTo>
                                    <a:pt x="35"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3" name="Group 7761"/>
                        <wpg:cNvGrpSpPr>
                          <a:grpSpLocks/>
                        </wpg:cNvGrpSpPr>
                        <wpg:grpSpPr bwMode="auto">
                          <a:xfrm>
                            <a:off x="3704" y="6380"/>
                            <a:ext cx="33" cy="1395"/>
                            <a:chOff x="3704" y="6380"/>
                            <a:chExt cx="33" cy="1395"/>
                          </a:xfrm>
                        </wpg:grpSpPr>
                        <wps:wsp>
                          <wps:cNvPr id="7624" name="Freeform 7762"/>
                          <wps:cNvSpPr>
                            <a:spLocks/>
                          </wps:cNvSpPr>
                          <wps:spPr bwMode="auto">
                            <a:xfrm>
                              <a:off x="3704" y="6380"/>
                              <a:ext cx="33" cy="1395"/>
                            </a:xfrm>
                            <a:custGeom>
                              <a:avLst/>
                              <a:gdLst>
                                <a:gd name="T0" fmla="+- 0 3737 3704"/>
                                <a:gd name="T1" fmla="*/ T0 w 33"/>
                                <a:gd name="T2" fmla="+- 0 6380 6380"/>
                                <a:gd name="T3" fmla="*/ 6380 h 1395"/>
                                <a:gd name="T4" fmla="+- 0 3704 3704"/>
                                <a:gd name="T5" fmla="*/ T4 w 33"/>
                                <a:gd name="T6" fmla="+- 0 6380 6380"/>
                                <a:gd name="T7" fmla="*/ 6380 h 1395"/>
                                <a:gd name="T8" fmla="+- 0 3704 3704"/>
                                <a:gd name="T9" fmla="*/ T8 w 33"/>
                                <a:gd name="T10" fmla="+- 0 7775 6380"/>
                                <a:gd name="T11" fmla="*/ 7775 h 1395"/>
                                <a:gd name="T12" fmla="+- 0 3707 3704"/>
                                <a:gd name="T13" fmla="*/ T12 w 33"/>
                                <a:gd name="T14" fmla="+- 0 7775 6380"/>
                                <a:gd name="T15" fmla="*/ 7775 h 1395"/>
                                <a:gd name="T16" fmla="+- 0 3707 3704"/>
                                <a:gd name="T17" fmla="*/ T16 w 33"/>
                                <a:gd name="T18" fmla="+- 0 6382 6380"/>
                                <a:gd name="T19" fmla="*/ 6382 h 1395"/>
                                <a:gd name="T20" fmla="+- 0 3737 3704"/>
                                <a:gd name="T21" fmla="*/ T20 w 33"/>
                                <a:gd name="T22" fmla="+- 0 6382 6380"/>
                                <a:gd name="T23" fmla="*/ 6382 h 1395"/>
                                <a:gd name="T24" fmla="+- 0 3737 3704"/>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3" y="0"/>
                                  </a:moveTo>
                                  <a:lnTo>
                                    <a:pt x="0" y="0"/>
                                  </a:lnTo>
                                  <a:lnTo>
                                    <a:pt x="0" y="1395"/>
                                  </a:lnTo>
                                  <a:lnTo>
                                    <a:pt x="3" y="1395"/>
                                  </a:lnTo>
                                  <a:lnTo>
                                    <a:pt x="3" y="2"/>
                                  </a:lnTo>
                                  <a:lnTo>
                                    <a:pt x="33" y="2"/>
                                  </a:lnTo>
                                  <a:lnTo>
                                    <a:pt x="33"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5" name="Group 7759"/>
                        <wpg:cNvGrpSpPr>
                          <a:grpSpLocks/>
                        </wpg:cNvGrpSpPr>
                        <wpg:grpSpPr bwMode="auto">
                          <a:xfrm>
                            <a:off x="3736" y="6382"/>
                            <a:ext cx="2" cy="1392"/>
                            <a:chOff x="3736" y="6382"/>
                            <a:chExt cx="2" cy="1392"/>
                          </a:xfrm>
                        </wpg:grpSpPr>
                        <wps:wsp>
                          <wps:cNvPr id="7626" name="Freeform 7760"/>
                          <wps:cNvSpPr>
                            <a:spLocks/>
                          </wps:cNvSpPr>
                          <wps:spPr bwMode="auto">
                            <a:xfrm>
                              <a:off x="3736"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7" name="Group 7757"/>
                        <wpg:cNvGrpSpPr>
                          <a:grpSpLocks/>
                        </wpg:cNvGrpSpPr>
                        <wpg:grpSpPr bwMode="auto">
                          <a:xfrm>
                            <a:off x="3889" y="6380"/>
                            <a:ext cx="2" cy="1434"/>
                            <a:chOff x="3889" y="6380"/>
                            <a:chExt cx="2" cy="1434"/>
                          </a:xfrm>
                        </wpg:grpSpPr>
                        <wps:wsp>
                          <wps:cNvPr id="7628" name="Freeform 7758"/>
                          <wps:cNvSpPr>
                            <a:spLocks/>
                          </wps:cNvSpPr>
                          <wps:spPr bwMode="auto">
                            <a:xfrm>
                              <a:off x="3889"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1758">
                              <a:solidFill>
                                <a:srgbClr val="909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9" name="Group 7755"/>
                        <wpg:cNvGrpSpPr>
                          <a:grpSpLocks/>
                        </wpg:cNvGrpSpPr>
                        <wpg:grpSpPr bwMode="auto">
                          <a:xfrm>
                            <a:off x="4269" y="6380"/>
                            <a:ext cx="35" cy="1434"/>
                            <a:chOff x="4269" y="6380"/>
                            <a:chExt cx="35" cy="1434"/>
                          </a:xfrm>
                        </wpg:grpSpPr>
                        <wps:wsp>
                          <wps:cNvPr id="7630" name="Freeform 7756"/>
                          <wps:cNvSpPr>
                            <a:spLocks/>
                          </wps:cNvSpPr>
                          <wps:spPr bwMode="auto">
                            <a:xfrm>
                              <a:off x="4269" y="6380"/>
                              <a:ext cx="35" cy="1434"/>
                            </a:xfrm>
                            <a:custGeom>
                              <a:avLst/>
                              <a:gdLst>
                                <a:gd name="T0" fmla="+- 0 4269 4269"/>
                                <a:gd name="T1" fmla="*/ T0 w 35"/>
                                <a:gd name="T2" fmla="+- 0 7813 6380"/>
                                <a:gd name="T3" fmla="*/ 7813 h 1434"/>
                                <a:gd name="T4" fmla="+- 0 4303 4269"/>
                                <a:gd name="T5" fmla="*/ T4 w 35"/>
                                <a:gd name="T6" fmla="+- 0 7813 6380"/>
                                <a:gd name="T7" fmla="*/ 7813 h 1434"/>
                                <a:gd name="T8" fmla="+- 0 4303 4269"/>
                                <a:gd name="T9" fmla="*/ T8 w 35"/>
                                <a:gd name="T10" fmla="+- 0 6380 6380"/>
                                <a:gd name="T11" fmla="*/ 6380 h 1434"/>
                                <a:gd name="T12" fmla="+- 0 4269 4269"/>
                                <a:gd name="T13" fmla="*/ T12 w 35"/>
                                <a:gd name="T14" fmla="+- 0 6380 6380"/>
                                <a:gd name="T15" fmla="*/ 6380 h 1434"/>
                                <a:gd name="T16" fmla="+- 0 4269 4269"/>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1" name="Group 7753"/>
                        <wpg:cNvGrpSpPr>
                          <a:grpSpLocks/>
                        </wpg:cNvGrpSpPr>
                        <wpg:grpSpPr bwMode="auto">
                          <a:xfrm>
                            <a:off x="4270" y="6380"/>
                            <a:ext cx="33" cy="1395"/>
                            <a:chOff x="4270" y="6380"/>
                            <a:chExt cx="33" cy="1395"/>
                          </a:xfrm>
                        </wpg:grpSpPr>
                        <wps:wsp>
                          <wps:cNvPr id="7632" name="Freeform 7754"/>
                          <wps:cNvSpPr>
                            <a:spLocks/>
                          </wps:cNvSpPr>
                          <wps:spPr bwMode="auto">
                            <a:xfrm>
                              <a:off x="4270" y="6380"/>
                              <a:ext cx="33" cy="1395"/>
                            </a:xfrm>
                            <a:custGeom>
                              <a:avLst/>
                              <a:gdLst>
                                <a:gd name="T0" fmla="+- 0 4302 4270"/>
                                <a:gd name="T1" fmla="*/ T0 w 33"/>
                                <a:gd name="T2" fmla="+- 0 6380 6380"/>
                                <a:gd name="T3" fmla="*/ 6380 h 1395"/>
                                <a:gd name="T4" fmla="+- 0 4270 4270"/>
                                <a:gd name="T5" fmla="*/ T4 w 33"/>
                                <a:gd name="T6" fmla="+- 0 6380 6380"/>
                                <a:gd name="T7" fmla="*/ 6380 h 1395"/>
                                <a:gd name="T8" fmla="+- 0 4270 4270"/>
                                <a:gd name="T9" fmla="*/ T8 w 33"/>
                                <a:gd name="T10" fmla="+- 0 7775 6380"/>
                                <a:gd name="T11" fmla="*/ 7775 h 1395"/>
                                <a:gd name="T12" fmla="+- 0 4272 4270"/>
                                <a:gd name="T13" fmla="*/ T12 w 33"/>
                                <a:gd name="T14" fmla="+- 0 7775 6380"/>
                                <a:gd name="T15" fmla="*/ 7775 h 1395"/>
                                <a:gd name="T16" fmla="+- 0 4272 4270"/>
                                <a:gd name="T17" fmla="*/ T16 w 33"/>
                                <a:gd name="T18" fmla="+- 0 6382 6380"/>
                                <a:gd name="T19" fmla="*/ 6382 h 1395"/>
                                <a:gd name="T20" fmla="+- 0 4302 4270"/>
                                <a:gd name="T21" fmla="*/ T20 w 33"/>
                                <a:gd name="T22" fmla="+- 0 6382 6380"/>
                                <a:gd name="T23" fmla="*/ 6382 h 1395"/>
                                <a:gd name="T24" fmla="+- 0 4302 4270"/>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3" name="Group 7751"/>
                        <wpg:cNvGrpSpPr>
                          <a:grpSpLocks/>
                        </wpg:cNvGrpSpPr>
                        <wpg:grpSpPr bwMode="auto">
                          <a:xfrm>
                            <a:off x="4301" y="6382"/>
                            <a:ext cx="2" cy="1392"/>
                            <a:chOff x="4301" y="6382"/>
                            <a:chExt cx="2" cy="1392"/>
                          </a:xfrm>
                        </wpg:grpSpPr>
                        <wps:wsp>
                          <wps:cNvPr id="7634" name="Freeform 7752"/>
                          <wps:cNvSpPr>
                            <a:spLocks/>
                          </wps:cNvSpPr>
                          <wps:spPr bwMode="auto">
                            <a:xfrm>
                              <a:off x="4301"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5" name="Group 7749"/>
                        <wpg:cNvGrpSpPr>
                          <a:grpSpLocks/>
                        </wpg:cNvGrpSpPr>
                        <wpg:grpSpPr bwMode="auto">
                          <a:xfrm>
                            <a:off x="4363" y="6380"/>
                            <a:ext cx="2" cy="1434"/>
                            <a:chOff x="4363" y="6380"/>
                            <a:chExt cx="2" cy="1434"/>
                          </a:xfrm>
                        </wpg:grpSpPr>
                        <wps:wsp>
                          <wps:cNvPr id="7636" name="Freeform 7750"/>
                          <wps:cNvSpPr>
                            <a:spLocks/>
                          </wps:cNvSpPr>
                          <wps:spPr bwMode="auto">
                            <a:xfrm>
                              <a:off x="4363"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22022">
                              <a:solidFill>
                                <a:srgbClr val="2C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7" name="Group 7747"/>
                        <wpg:cNvGrpSpPr>
                          <a:grpSpLocks/>
                        </wpg:cNvGrpSpPr>
                        <wpg:grpSpPr bwMode="auto">
                          <a:xfrm>
                            <a:off x="4443" y="6380"/>
                            <a:ext cx="2" cy="1434"/>
                            <a:chOff x="4443" y="6380"/>
                            <a:chExt cx="2" cy="1434"/>
                          </a:xfrm>
                        </wpg:grpSpPr>
                        <wps:wsp>
                          <wps:cNvPr id="7638" name="Freeform 7748"/>
                          <wps:cNvSpPr>
                            <a:spLocks/>
                          </wps:cNvSpPr>
                          <wps:spPr bwMode="auto">
                            <a:xfrm>
                              <a:off x="4443" y="6380"/>
                              <a:ext cx="2" cy="1434"/>
                            </a:xfrm>
                            <a:custGeom>
                              <a:avLst/>
                              <a:gdLst>
                                <a:gd name="T0" fmla="+- 0 7813 6380"/>
                                <a:gd name="T1" fmla="*/ 7813 h 1434"/>
                                <a:gd name="T2" fmla="+- 0 6380 6380"/>
                                <a:gd name="T3" fmla="*/ 6380 h 1434"/>
                                <a:gd name="T4" fmla="+- 0 7813 6380"/>
                                <a:gd name="T5" fmla="*/ 7813 h 1434"/>
                              </a:gdLst>
                              <a:ahLst/>
                              <a:cxnLst>
                                <a:cxn ang="0">
                                  <a:pos x="0" y="T1"/>
                                </a:cxn>
                                <a:cxn ang="0">
                                  <a:pos x="0" y="T3"/>
                                </a:cxn>
                                <a:cxn ang="0">
                                  <a:pos x="0" y="T5"/>
                                </a:cxn>
                              </a:cxnLst>
                              <a:rect l="0" t="0" r="r" b="b"/>
                              <a:pathLst>
                                <a:path h="1434">
                                  <a:moveTo>
                                    <a:pt x="0" y="1433"/>
                                  </a:moveTo>
                                  <a:lnTo>
                                    <a:pt x="0" y="0"/>
                                  </a:lnTo>
                                  <a:lnTo>
                                    <a:pt x="0" y="1433"/>
                                  </a:lnTo>
                                  <a:close/>
                                </a:path>
                              </a:pathLst>
                            </a:custGeom>
                            <a:solidFill>
                              <a:srgbClr val="909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9" name="Group 7745"/>
                        <wpg:cNvGrpSpPr>
                          <a:grpSpLocks/>
                        </wpg:cNvGrpSpPr>
                        <wpg:grpSpPr bwMode="auto">
                          <a:xfrm>
                            <a:off x="4645" y="6380"/>
                            <a:ext cx="2" cy="1434"/>
                            <a:chOff x="4645" y="6380"/>
                            <a:chExt cx="2" cy="1434"/>
                          </a:xfrm>
                        </wpg:grpSpPr>
                        <wps:wsp>
                          <wps:cNvPr id="7640" name="Freeform 7746"/>
                          <wps:cNvSpPr>
                            <a:spLocks/>
                          </wps:cNvSpPr>
                          <wps:spPr bwMode="auto">
                            <a:xfrm>
                              <a:off x="4645"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51156">
                              <a:solidFill>
                                <a:srgbClr val="E04D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1" name="Group 7743"/>
                        <wpg:cNvGrpSpPr>
                          <a:grpSpLocks/>
                        </wpg:cNvGrpSpPr>
                        <wpg:grpSpPr bwMode="auto">
                          <a:xfrm>
                            <a:off x="4748" y="6380"/>
                            <a:ext cx="2" cy="1434"/>
                            <a:chOff x="4748" y="6380"/>
                            <a:chExt cx="2" cy="1434"/>
                          </a:xfrm>
                        </wpg:grpSpPr>
                        <wps:wsp>
                          <wps:cNvPr id="7642" name="Freeform 7744"/>
                          <wps:cNvSpPr>
                            <a:spLocks/>
                          </wps:cNvSpPr>
                          <wps:spPr bwMode="auto">
                            <a:xfrm>
                              <a:off x="4748"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3396">
                              <a:solidFill>
                                <a:srgbClr val="2A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3" name="Group 7741"/>
                        <wpg:cNvGrpSpPr>
                          <a:grpSpLocks/>
                        </wpg:cNvGrpSpPr>
                        <wpg:grpSpPr bwMode="auto">
                          <a:xfrm>
                            <a:off x="1546" y="6381"/>
                            <a:ext cx="111" cy="1434"/>
                            <a:chOff x="1546" y="6381"/>
                            <a:chExt cx="111" cy="1434"/>
                          </a:xfrm>
                        </wpg:grpSpPr>
                        <wps:wsp>
                          <wps:cNvPr id="7644" name="Freeform 7742"/>
                          <wps:cNvSpPr>
                            <a:spLocks/>
                          </wps:cNvSpPr>
                          <wps:spPr bwMode="auto">
                            <a:xfrm>
                              <a:off x="1546" y="6381"/>
                              <a:ext cx="111" cy="1434"/>
                            </a:xfrm>
                            <a:custGeom>
                              <a:avLst/>
                              <a:gdLst>
                                <a:gd name="T0" fmla="+- 0 1546 1546"/>
                                <a:gd name="T1" fmla="*/ T0 w 111"/>
                                <a:gd name="T2" fmla="+- 0 7815 6381"/>
                                <a:gd name="T3" fmla="*/ 7815 h 1434"/>
                                <a:gd name="T4" fmla="+- 0 1658 1546"/>
                                <a:gd name="T5" fmla="*/ T4 w 111"/>
                                <a:gd name="T6" fmla="+- 0 7815 6381"/>
                                <a:gd name="T7" fmla="*/ 7815 h 1434"/>
                                <a:gd name="T8" fmla="+- 0 1658 1546"/>
                                <a:gd name="T9" fmla="*/ T8 w 111"/>
                                <a:gd name="T10" fmla="+- 0 6381 6381"/>
                                <a:gd name="T11" fmla="*/ 6381 h 1434"/>
                                <a:gd name="T12" fmla="+- 0 1546 1546"/>
                                <a:gd name="T13" fmla="*/ T12 w 111"/>
                                <a:gd name="T14" fmla="+- 0 6381 6381"/>
                                <a:gd name="T15" fmla="*/ 6381 h 1434"/>
                                <a:gd name="T16" fmla="+- 0 1546 1546"/>
                                <a:gd name="T17" fmla="*/ T16 w 111"/>
                                <a:gd name="T18" fmla="+- 0 7815 6381"/>
                                <a:gd name="T19" fmla="*/ 7815 h 1434"/>
                              </a:gdLst>
                              <a:ahLst/>
                              <a:cxnLst>
                                <a:cxn ang="0">
                                  <a:pos x="T1" y="T3"/>
                                </a:cxn>
                                <a:cxn ang="0">
                                  <a:pos x="T5" y="T7"/>
                                </a:cxn>
                                <a:cxn ang="0">
                                  <a:pos x="T9" y="T11"/>
                                </a:cxn>
                                <a:cxn ang="0">
                                  <a:pos x="T13" y="T15"/>
                                </a:cxn>
                                <a:cxn ang="0">
                                  <a:pos x="T17" y="T19"/>
                                </a:cxn>
                              </a:cxnLst>
                              <a:rect l="0" t="0" r="r" b="b"/>
                              <a:pathLst>
                                <a:path w="111" h="1434">
                                  <a:moveTo>
                                    <a:pt x="0" y="1434"/>
                                  </a:moveTo>
                                  <a:lnTo>
                                    <a:pt x="112" y="1434"/>
                                  </a:lnTo>
                                  <a:lnTo>
                                    <a:pt x="112" y="0"/>
                                  </a:lnTo>
                                  <a:lnTo>
                                    <a:pt x="0" y="0"/>
                                  </a:lnTo>
                                  <a:lnTo>
                                    <a:pt x="0" y="1434"/>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5" name="Group 7739"/>
                        <wpg:cNvGrpSpPr>
                          <a:grpSpLocks/>
                        </wpg:cNvGrpSpPr>
                        <wpg:grpSpPr bwMode="auto">
                          <a:xfrm>
                            <a:off x="1821" y="6380"/>
                            <a:ext cx="35" cy="1434"/>
                            <a:chOff x="1821" y="6380"/>
                            <a:chExt cx="35" cy="1434"/>
                          </a:xfrm>
                        </wpg:grpSpPr>
                        <wps:wsp>
                          <wps:cNvPr id="7646" name="Freeform 7740"/>
                          <wps:cNvSpPr>
                            <a:spLocks/>
                          </wps:cNvSpPr>
                          <wps:spPr bwMode="auto">
                            <a:xfrm>
                              <a:off x="1821" y="6380"/>
                              <a:ext cx="35" cy="1434"/>
                            </a:xfrm>
                            <a:custGeom>
                              <a:avLst/>
                              <a:gdLst>
                                <a:gd name="T0" fmla="+- 0 1821 1821"/>
                                <a:gd name="T1" fmla="*/ T0 w 35"/>
                                <a:gd name="T2" fmla="+- 0 7814 6380"/>
                                <a:gd name="T3" fmla="*/ 7814 h 1434"/>
                                <a:gd name="T4" fmla="+- 0 1855 1821"/>
                                <a:gd name="T5" fmla="*/ T4 w 35"/>
                                <a:gd name="T6" fmla="+- 0 7814 6380"/>
                                <a:gd name="T7" fmla="*/ 7814 h 1434"/>
                                <a:gd name="T8" fmla="+- 0 1855 1821"/>
                                <a:gd name="T9" fmla="*/ T8 w 35"/>
                                <a:gd name="T10" fmla="+- 0 6380 6380"/>
                                <a:gd name="T11" fmla="*/ 6380 h 1434"/>
                                <a:gd name="T12" fmla="+- 0 1821 1821"/>
                                <a:gd name="T13" fmla="*/ T12 w 35"/>
                                <a:gd name="T14" fmla="+- 0 6380 6380"/>
                                <a:gd name="T15" fmla="*/ 6380 h 1434"/>
                                <a:gd name="T16" fmla="+- 0 1821 1821"/>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7" name="Group 7737"/>
                        <wpg:cNvGrpSpPr>
                          <a:grpSpLocks/>
                        </wpg:cNvGrpSpPr>
                        <wpg:grpSpPr bwMode="auto">
                          <a:xfrm>
                            <a:off x="1896" y="6380"/>
                            <a:ext cx="35" cy="1434"/>
                            <a:chOff x="1896" y="6380"/>
                            <a:chExt cx="35" cy="1434"/>
                          </a:xfrm>
                        </wpg:grpSpPr>
                        <wps:wsp>
                          <wps:cNvPr id="7648" name="Freeform 7738"/>
                          <wps:cNvSpPr>
                            <a:spLocks/>
                          </wps:cNvSpPr>
                          <wps:spPr bwMode="auto">
                            <a:xfrm>
                              <a:off x="1896" y="6380"/>
                              <a:ext cx="35" cy="1434"/>
                            </a:xfrm>
                            <a:custGeom>
                              <a:avLst/>
                              <a:gdLst>
                                <a:gd name="T0" fmla="+- 0 1896 1896"/>
                                <a:gd name="T1" fmla="*/ T0 w 35"/>
                                <a:gd name="T2" fmla="+- 0 7814 6380"/>
                                <a:gd name="T3" fmla="*/ 7814 h 1434"/>
                                <a:gd name="T4" fmla="+- 0 1931 1896"/>
                                <a:gd name="T5" fmla="*/ T4 w 35"/>
                                <a:gd name="T6" fmla="+- 0 7814 6380"/>
                                <a:gd name="T7" fmla="*/ 7814 h 1434"/>
                                <a:gd name="T8" fmla="+- 0 1931 1896"/>
                                <a:gd name="T9" fmla="*/ T8 w 35"/>
                                <a:gd name="T10" fmla="+- 0 6380 6380"/>
                                <a:gd name="T11" fmla="*/ 6380 h 1434"/>
                                <a:gd name="T12" fmla="+- 0 1896 1896"/>
                                <a:gd name="T13" fmla="*/ T12 w 35"/>
                                <a:gd name="T14" fmla="+- 0 6380 6380"/>
                                <a:gd name="T15" fmla="*/ 6380 h 1434"/>
                                <a:gd name="T16" fmla="+- 0 1896 1896"/>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5" y="1434"/>
                                  </a:lnTo>
                                  <a:lnTo>
                                    <a:pt x="35"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9" name="Group 7735"/>
                        <wpg:cNvGrpSpPr>
                          <a:grpSpLocks/>
                        </wpg:cNvGrpSpPr>
                        <wpg:grpSpPr bwMode="auto">
                          <a:xfrm>
                            <a:off x="2343" y="6380"/>
                            <a:ext cx="35" cy="1434"/>
                            <a:chOff x="2343" y="6380"/>
                            <a:chExt cx="35" cy="1434"/>
                          </a:xfrm>
                        </wpg:grpSpPr>
                        <wps:wsp>
                          <wps:cNvPr id="7650" name="Freeform 7736"/>
                          <wps:cNvSpPr>
                            <a:spLocks/>
                          </wps:cNvSpPr>
                          <wps:spPr bwMode="auto">
                            <a:xfrm>
                              <a:off x="2343" y="6380"/>
                              <a:ext cx="35" cy="1434"/>
                            </a:xfrm>
                            <a:custGeom>
                              <a:avLst/>
                              <a:gdLst>
                                <a:gd name="T0" fmla="+- 0 2343 2343"/>
                                <a:gd name="T1" fmla="*/ T0 w 35"/>
                                <a:gd name="T2" fmla="+- 0 7814 6380"/>
                                <a:gd name="T3" fmla="*/ 7814 h 1434"/>
                                <a:gd name="T4" fmla="+- 0 2377 2343"/>
                                <a:gd name="T5" fmla="*/ T4 w 35"/>
                                <a:gd name="T6" fmla="+- 0 7814 6380"/>
                                <a:gd name="T7" fmla="*/ 7814 h 1434"/>
                                <a:gd name="T8" fmla="+- 0 2377 2343"/>
                                <a:gd name="T9" fmla="*/ T8 w 35"/>
                                <a:gd name="T10" fmla="+- 0 6380 6380"/>
                                <a:gd name="T11" fmla="*/ 6380 h 1434"/>
                                <a:gd name="T12" fmla="+- 0 2343 2343"/>
                                <a:gd name="T13" fmla="*/ T12 w 35"/>
                                <a:gd name="T14" fmla="+- 0 6380 6380"/>
                                <a:gd name="T15" fmla="*/ 6380 h 1434"/>
                                <a:gd name="T16" fmla="+- 0 2343 2343"/>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1" name="Group 7733"/>
                        <wpg:cNvGrpSpPr>
                          <a:grpSpLocks/>
                        </wpg:cNvGrpSpPr>
                        <wpg:grpSpPr bwMode="auto">
                          <a:xfrm>
                            <a:off x="2457" y="6380"/>
                            <a:ext cx="105" cy="1434"/>
                            <a:chOff x="2457" y="6380"/>
                            <a:chExt cx="105" cy="1434"/>
                          </a:xfrm>
                        </wpg:grpSpPr>
                        <wps:wsp>
                          <wps:cNvPr id="7652" name="Freeform 7734"/>
                          <wps:cNvSpPr>
                            <a:spLocks/>
                          </wps:cNvSpPr>
                          <wps:spPr bwMode="auto">
                            <a:xfrm>
                              <a:off x="2457" y="6380"/>
                              <a:ext cx="105" cy="1434"/>
                            </a:xfrm>
                            <a:custGeom>
                              <a:avLst/>
                              <a:gdLst>
                                <a:gd name="T0" fmla="+- 0 2457 2457"/>
                                <a:gd name="T1" fmla="*/ T0 w 105"/>
                                <a:gd name="T2" fmla="+- 0 7814 6380"/>
                                <a:gd name="T3" fmla="*/ 7814 h 1434"/>
                                <a:gd name="T4" fmla="+- 0 2561 2457"/>
                                <a:gd name="T5" fmla="*/ T4 w 105"/>
                                <a:gd name="T6" fmla="+- 0 7814 6380"/>
                                <a:gd name="T7" fmla="*/ 7814 h 1434"/>
                                <a:gd name="T8" fmla="+- 0 2561 2457"/>
                                <a:gd name="T9" fmla="*/ T8 w 105"/>
                                <a:gd name="T10" fmla="+- 0 6380 6380"/>
                                <a:gd name="T11" fmla="*/ 6380 h 1434"/>
                                <a:gd name="T12" fmla="+- 0 2457 2457"/>
                                <a:gd name="T13" fmla="*/ T12 w 105"/>
                                <a:gd name="T14" fmla="+- 0 6380 6380"/>
                                <a:gd name="T15" fmla="*/ 6380 h 1434"/>
                                <a:gd name="T16" fmla="+- 0 2457 2457"/>
                                <a:gd name="T17" fmla="*/ T16 w 105"/>
                                <a:gd name="T18" fmla="+- 0 7814 6380"/>
                                <a:gd name="T19" fmla="*/ 7814 h 1434"/>
                              </a:gdLst>
                              <a:ahLst/>
                              <a:cxnLst>
                                <a:cxn ang="0">
                                  <a:pos x="T1" y="T3"/>
                                </a:cxn>
                                <a:cxn ang="0">
                                  <a:pos x="T5" y="T7"/>
                                </a:cxn>
                                <a:cxn ang="0">
                                  <a:pos x="T9" y="T11"/>
                                </a:cxn>
                                <a:cxn ang="0">
                                  <a:pos x="T13" y="T15"/>
                                </a:cxn>
                                <a:cxn ang="0">
                                  <a:pos x="T17" y="T19"/>
                                </a:cxn>
                              </a:cxnLst>
                              <a:rect l="0" t="0" r="r" b="b"/>
                              <a:pathLst>
                                <a:path w="105" h="1434">
                                  <a:moveTo>
                                    <a:pt x="0" y="1434"/>
                                  </a:moveTo>
                                  <a:lnTo>
                                    <a:pt x="104" y="1434"/>
                                  </a:lnTo>
                                  <a:lnTo>
                                    <a:pt x="104" y="0"/>
                                  </a:lnTo>
                                  <a:lnTo>
                                    <a:pt x="0" y="0"/>
                                  </a:lnTo>
                                  <a:lnTo>
                                    <a:pt x="0" y="1434"/>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3" name="Group 7731"/>
                        <wpg:cNvGrpSpPr>
                          <a:grpSpLocks/>
                        </wpg:cNvGrpSpPr>
                        <wpg:grpSpPr bwMode="auto">
                          <a:xfrm>
                            <a:off x="2691" y="6380"/>
                            <a:ext cx="35" cy="1434"/>
                            <a:chOff x="2691" y="6380"/>
                            <a:chExt cx="35" cy="1434"/>
                          </a:xfrm>
                        </wpg:grpSpPr>
                        <wps:wsp>
                          <wps:cNvPr id="7654" name="Freeform 7732"/>
                          <wps:cNvSpPr>
                            <a:spLocks/>
                          </wps:cNvSpPr>
                          <wps:spPr bwMode="auto">
                            <a:xfrm>
                              <a:off x="2691" y="6380"/>
                              <a:ext cx="35" cy="1434"/>
                            </a:xfrm>
                            <a:custGeom>
                              <a:avLst/>
                              <a:gdLst>
                                <a:gd name="T0" fmla="+- 0 2691 2691"/>
                                <a:gd name="T1" fmla="*/ T0 w 35"/>
                                <a:gd name="T2" fmla="+- 0 7814 6380"/>
                                <a:gd name="T3" fmla="*/ 7814 h 1434"/>
                                <a:gd name="T4" fmla="+- 0 2726 2691"/>
                                <a:gd name="T5" fmla="*/ T4 w 35"/>
                                <a:gd name="T6" fmla="+- 0 7814 6380"/>
                                <a:gd name="T7" fmla="*/ 7814 h 1434"/>
                                <a:gd name="T8" fmla="+- 0 2726 2691"/>
                                <a:gd name="T9" fmla="*/ T8 w 35"/>
                                <a:gd name="T10" fmla="+- 0 6380 6380"/>
                                <a:gd name="T11" fmla="*/ 6380 h 1434"/>
                                <a:gd name="T12" fmla="+- 0 2691 2691"/>
                                <a:gd name="T13" fmla="*/ T12 w 35"/>
                                <a:gd name="T14" fmla="+- 0 6380 6380"/>
                                <a:gd name="T15" fmla="*/ 6380 h 1434"/>
                                <a:gd name="T16" fmla="+- 0 2691 2691"/>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5" y="1434"/>
                                  </a:lnTo>
                                  <a:lnTo>
                                    <a:pt x="35"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5" name="Group 7729"/>
                        <wpg:cNvGrpSpPr>
                          <a:grpSpLocks/>
                        </wpg:cNvGrpSpPr>
                        <wpg:grpSpPr bwMode="auto">
                          <a:xfrm>
                            <a:off x="3008" y="6380"/>
                            <a:ext cx="35" cy="1434"/>
                            <a:chOff x="3008" y="6380"/>
                            <a:chExt cx="35" cy="1434"/>
                          </a:xfrm>
                        </wpg:grpSpPr>
                        <wps:wsp>
                          <wps:cNvPr id="7656" name="Freeform 7730"/>
                          <wps:cNvSpPr>
                            <a:spLocks/>
                          </wps:cNvSpPr>
                          <wps:spPr bwMode="auto">
                            <a:xfrm>
                              <a:off x="3008" y="6380"/>
                              <a:ext cx="35" cy="1434"/>
                            </a:xfrm>
                            <a:custGeom>
                              <a:avLst/>
                              <a:gdLst>
                                <a:gd name="T0" fmla="+- 0 3008 3008"/>
                                <a:gd name="T1" fmla="*/ T0 w 35"/>
                                <a:gd name="T2" fmla="+- 0 7814 6380"/>
                                <a:gd name="T3" fmla="*/ 7814 h 1434"/>
                                <a:gd name="T4" fmla="+- 0 3042 3008"/>
                                <a:gd name="T5" fmla="*/ T4 w 35"/>
                                <a:gd name="T6" fmla="+- 0 7814 6380"/>
                                <a:gd name="T7" fmla="*/ 7814 h 1434"/>
                                <a:gd name="T8" fmla="+- 0 3042 3008"/>
                                <a:gd name="T9" fmla="*/ T8 w 35"/>
                                <a:gd name="T10" fmla="+- 0 6380 6380"/>
                                <a:gd name="T11" fmla="*/ 6380 h 1434"/>
                                <a:gd name="T12" fmla="+- 0 3008 3008"/>
                                <a:gd name="T13" fmla="*/ T12 w 35"/>
                                <a:gd name="T14" fmla="+- 0 6380 6380"/>
                                <a:gd name="T15" fmla="*/ 6380 h 1434"/>
                                <a:gd name="T16" fmla="+- 0 3008 3008"/>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7" name="Group 7727"/>
                        <wpg:cNvGrpSpPr>
                          <a:grpSpLocks/>
                        </wpg:cNvGrpSpPr>
                        <wpg:grpSpPr bwMode="auto">
                          <a:xfrm>
                            <a:off x="3267" y="6380"/>
                            <a:ext cx="35" cy="1434"/>
                            <a:chOff x="3267" y="6380"/>
                            <a:chExt cx="35" cy="1434"/>
                          </a:xfrm>
                        </wpg:grpSpPr>
                        <wps:wsp>
                          <wps:cNvPr id="7658" name="Freeform 7728"/>
                          <wps:cNvSpPr>
                            <a:spLocks/>
                          </wps:cNvSpPr>
                          <wps:spPr bwMode="auto">
                            <a:xfrm>
                              <a:off x="3267" y="6380"/>
                              <a:ext cx="35" cy="1434"/>
                            </a:xfrm>
                            <a:custGeom>
                              <a:avLst/>
                              <a:gdLst>
                                <a:gd name="T0" fmla="+- 0 3267 3267"/>
                                <a:gd name="T1" fmla="*/ T0 w 35"/>
                                <a:gd name="T2" fmla="+- 0 7814 6380"/>
                                <a:gd name="T3" fmla="*/ 7814 h 1434"/>
                                <a:gd name="T4" fmla="+- 0 3301 3267"/>
                                <a:gd name="T5" fmla="*/ T4 w 35"/>
                                <a:gd name="T6" fmla="+- 0 7814 6380"/>
                                <a:gd name="T7" fmla="*/ 7814 h 1434"/>
                                <a:gd name="T8" fmla="+- 0 3301 3267"/>
                                <a:gd name="T9" fmla="*/ T8 w 35"/>
                                <a:gd name="T10" fmla="+- 0 6380 6380"/>
                                <a:gd name="T11" fmla="*/ 6380 h 1434"/>
                                <a:gd name="T12" fmla="+- 0 3267 3267"/>
                                <a:gd name="T13" fmla="*/ T12 w 35"/>
                                <a:gd name="T14" fmla="+- 0 6380 6380"/>
                                <a:gd name="T15" fmla="*/ 6380 h 1434"/>
                                <a:gd name="T16" fmla="+- 0 3267 3267"/>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9" name="Group 7725"/>
                        <wpg:cNvGrpSpPr>
                          <a:grpSpLocks/>
                        </wpg:cNvGrpSpPr>
                        <wpg:grpSpPr bwMode="auto">
                          <a:xfrm>
                            <a:off x="3552" y="6380"/>
                            <a:ext cx="108" cy="1434"/>
                            <a:chOff x="3552" y="6380"/>
                            <a:chExt cx="108" cy="1434"/>
                          </a:xfrm>
                        </wpg:grpSpPr>
                        <wps:wsp>
                          <wps:cNvPr id="7660" name="Freeform 7726"/>
                          <wps:cNvSpPr>
                            <a:spLocks/>
                          </wps:cNvSpPr>
                          <wps:spPr bwMode="auto">
                            <a:xfrm>
                              <a:off x="3552" y="6380"/>
                              <a:ext cx="108" cy="1434"/>
                            </a:xfrm>
                            <a:custGeom>
                              <a:avLst/>
                              <a:gdLst>
                                <a:gd name="T0" fmla="+- 0 3552 3552"/>
                                <a:gd name="T1" fmla="*/ T0 w 108"/>
                                <a:gd name="T2" fmla="+- 0 7814 6380"/>
                                <a:gd name="T3" fmla="*/ 7814 h 1434"/>
                                <a:gd name="T4" fmla="+- 0 3660 3552"/>
                                <a:gd name="T5" fmla="*/ T4 w 108"/>
                                <a:gd name="T6" fmla="+- 0 7814 6380"/>
                                <a:gd name="T7" fmla="*/ 7814 h 1434"/>
                                <a:gd name="T8" fmla="+- 0 3660 3552"/>
                                <a:gd name="T9" fmla="*/ T8 w 108"/>
                                <a:gd name="T10" fmla="+- 0 6380 6380"/>
                                <a:gd name="T11" fmla="*/ 6380 h 1434"/>
                                <a:gd name="T12" fmla="+- 0 3552 3552"/>
                                <a:gd name="T13" fmla="*/ T12 w 108"/>
                                <a:gd name="T14" fmla="+- 0 6380 6380"/>
                                <a:gd name="T15" fmla="*/ 6380 h 1434"/>
                                <a:gd name="T16" fmla="+- 0 3552 3552"/>
                                <a:gd name="T17" fmla="*/ T16 w 108"/>
                                <a:gd name="T18" fmla="+- 0 7814 6380"/>
                                <a:gd name="T19" fmla="*/ 7814 h 1434"/>
                              </a:gdLst>
                              <a:ahLst/>
                              <a:cxnLst>
                                <a:cxn ang="0">
                                  <a:pos x="T1" y="T3"/>
                                </a:cxn>
                                <a:cxn ang="0">
                                  <a:pos x="T5" y="T7"/>
                                </a:cxn>
                                <a:cxn ang="0">
                                  <a:pos x="T9" y="T11"/>
                                </a:cxn>
                                <a:cxn ang="0">
                                  <a:pos x="T13" y="T15"/>
                                </a:cxn>
                                <a:cxn ang="0">
                                  <a:pos x="T17" y="T19"/>
                                </a:cxn>
                              </a:cxnLst>
                              <a:rect l="0" t="0" r="r" b="b"/>
                              <a:pathLst>
                                <a:path w="108" h="1434">
                                  <a:moveTo>
                                    <a:pt x="0" y="1434"/>
                                  </a:moveTo>
                                  <a:lnTo>
                                    <a:pt x="108" y="1434"/>
                                  </a:lnTo>
                                  <a:lnTo>
                                    <a:pt x="108" y="0"/>
                                  </a:lnTo>
                                  <a:lnTo>
                                    <a:pt x="0" y="0"/>
                                  </a:lnTo>
                                  <a:lnTo>
                                    <a:pt x="0" y="1434"/>
                                  </a:lnTo>
                                </a:path>
                              </a:pathLst>
                            </a:custGeom>
                            <a:solidFill>
                              <a:srgbClr val="4B5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1" name="Group 7723"/>
                        <wpg:cNvGrpSpPr>
                          <a:grpSpLocks/>
                        </wpg:cNvGrpSpPr>
                        <wpg:grpSpPr bwMode="auto">
                          <a:xfrm>
                            <a:off x="3703" y="6380"/>
                            <a:ext cx="35" cy="1434"/>
                            <a:chOff x="3703" y="6380"/>
                            <a:chExt cx="35" cy="1434"/>
                          </a:xfrm>
                        </wpg:grpSpPr>
                        <wps:wsp>
                          <wps:cNvPr id="7662" name="Freeform 7724"/>
                          <wps:cNvSpPr>
                            <a:spLocks/>
                          </wps:cNvSpPr>
                          <wps:spPr bwMode="auto">
                            <a:xfrm>
                              <a:off x="3703" y="6380"/>
                              <a:ext cx="35" cy="1434"/>
                            </a:xfrm>
                            <a:custGeom>
                              <a:avLst/>
                              <a:gdLst>
                                <a:gd name="T0" fmla="+- 0 3703 3703"/>
                                <a:gd name="T1" fmla="*/ T0 w 35"/>
                                <a:gd name="T2" fmla="+- 0 7814 6380"/>
                                <a:gd name="T3" fmla="*/ 7814 h 1434"/>
                                <a:gd name="T4" fmla="+- 0 3738 3703"/>
                                <a:gd name="T5" fmla="*/ T4 w 35"/>
                                <a:gd name="T6" fmla="+- 0 7814 6380"/>
                                <a:gd name="T7" fmla="*/ 7814 h 1434"/>
                                <a:gd name="T8" fmla="+- 0 3738 3703"/>
                                <a:gd name="T9" fmla="*/ T8 w 35"/>
                                <a:gd name="T10" fmla="+- 0 6380 6380"/>
                                <a:gd name="T11" fmla="*/ 6380 h 1434"/>
                                <a:gd name="T12" fmla="+- 0 3703 3703"/>
                                <a:gd name="T13" fmla="*/ T12 w 35"/>
                                <a:gd name="T14" fmla="+- 0 6380 6380"/>
                                <a:gd name="T15" fmla="*/ 6380 h 1434"/>
                                <a:gd name="T16" fmla="+- 0 3703 3703"/>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5" y="1434"/>
                                  </a:lnTo>
                                  <a:lnTo>
                                    <a:pt x="35"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3" name="Group 7721"/>
                        <wpg:cNvGrpSpPr>
                          <a:grpSpLocks/>
                        </wpg:cNvGrpSpPr>
                        <wpg:grpSpPr bwMode="auto">
                          <a:xfrm>
                            <a:off x="3976" y="6380"/>
                            <a:ext cx="141" cy="1434"/>
                            <a:chOff x="3976" y="6380"/>
                            <a:chExt cx="141" cy="1434"/>
                          </a:xfrm>
                        </wpg:grpSpPr>
                        <wps:wsp>
                          <wps:cNvPr id="7664" name="Freeform 7722"/>
                          <wps:cNvSpPr>
                            <a:spLocks/>
                          </wps:cNvSpPr>
                          <wps:spPr bwMode="auto">
                            <a:xfrm>
                              <a:off x="3976" y="6380"/>
                              <a:ext cx="141" cy="1434"/>
                            </a:xfrm>
                            <a:custGeom>
                              <a:avLst/>
                              <a:gdLst>
                                <a:gd name="T0" fmla="+- 0 3976 3976"/>
                                <a:gd name="T1" fmla="*/ T0 w 141"/>
                                <a:gd name="T2" fmla="+- 0 7814 6380"/>
                                <a:gd name="T3" fmla="*/ 7814 h 1434"/>
                                <a:gd name="T4" fmla="+- 0 4117 3976"/>
                                <a:gd name="T5" fmla="*/ T4 w 141"/>
                                <a:gd name="T6" fmla="+- 0 7814 6380"/>
                                <a:gd name="T7" fmla="*/ 7814 h 1434"/>
                                <a:gd name="T8" fmla="+- 0 4117 3976"/>
                                <a:gd name="T9" fmla="*/ T8 w 141"/>
                                <a:gd name="T10" fmla="+- 0 6380 6380"/>
                                <a:gd name="T11" fmla="*/ 6380 h 1434"/>
                                <a:gd name="T12" fmla="+- 0 3976 3976"/>
                                <a:gd name="T13" fmla="*/ T12 w 141"/>
                                <a:gd name="T14" fmla="+- 0 6380 6380"/>
                                <a:gd name="T15" fmla="*/ 6380 h 1434"/>
                                <a:gd name="T16" fmla="+- 0 3976 3976"/>
                                <a:gd name="T17" fmla="*/ T16 w 141"/>
                                <a:gd name="T18" fmla="+- 0 7814 6380"/>
                                <a:gd name="T19" fmla="*/ 7814 h 1434"/>
                              </a:gdLst>
                              <a:ahLst/>
                              <a:cxnLst>
                                <a:cxn ang="0">
                                  <a:pos x="T1" y="T3"/>
                                </a:cxn>
                                <a:cxn ang="0">
                                  <a:pos x="T5" y="T7"/>
                                </a:cxn>
                                <a:cxn ang="0">
                                  <a:pos x="T9" y="T11"/>
                                </a:cxn>
                                <a:cxn ang="0">
                                  <a:pos x="T13" y="T15"/>
                                </a:cxn>
                                <a:cxn ang="0">
                                  <a:pos x="T17" y="T19"/>
                                </a:cxn>
                              </a:cxnLst>
                              <a:rect l="0" t="0" r="r" b="b"/>
                              <a:pathLst>
                                <a:path w="141" h="1434">
                                  <a:moveTo>
                                    <a:pt x="0" y="1434"/>
                                  </a:moveTo>
                                  <a:lnTo>
                                    <a:pt x="141" y="1434"/>
                                  </a:lnTo>
                                  <a:lnTo>
                                    <a:pt x="141" y="0"/>
                                  </a:lnTo>
                                  <a:lnTo>
                                    <a:pt x="0" y="0"/>
                                  </a:lnTo>
                                  <a:lnTo>
                                    <a:pt x="0" y="1434"/>
                                  </a:lnTo>
                                </a:path>
                              </a:pathLst>
                            </a:custGeom>
                            <a:solidFill>
                              <a:srgbClr val="FBA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5" name="Group 7719"/>
                        <wpg:cNvGrpSpPr>
                          <a:grpSpLocks/>
                        </wpg:cNvGrpSpPr>
                        <wpg:grpSpPr bwMode="auto">
                          <a:xfrm>
                            <a:off x="4269" y="6380"/>
                            <a:ext cx="35" cy="1434"/>
                            <a:chOff x="4269" y="6380"/>
                            <a:chExt cx="35" cy="1434"/>
                          </a:xfrm>
                        </wpg:grpSpPr>
                        <wps:wsp>
                          <wps:cNvPr id="7666" name="Freeform 7720"/>
                          <wps:cNvSpPr>
                            <a:spLocks/>
                          </wps:cNvSpPr>
                          <wps:spPr bwMode="auto">
                            <a:xfrm>
                              <a:off x="4269" y="6380"/>
                              <a:ext cx="35" cy="1434"/>
                            </a:xfrm>
                            <a:custGeom>
                              <a:avLst/>
                              <a:gdLst>
                                <a:gd name="T0" fmla="+- 0 4269 4269"/>
                                <a:gd name="T1" fmla="*/ T0 w 35"/>
                                <a:gd name="T2" fmla="+- 0 7814 6380"/>
                                <a:gd name="T3" fmla="*/ 7814 h 1434"/>
                                <a:gd name="T4" fmla="+- 0 4303 4269"/>
                                <a:gd name="T5" fmla="*/ T4 w 35"/>
                                <a:gd name="T6" fmla="+- 0 7814 6380"/>
                                <a:gd name="T7" fmla="*/ 7814 h 1434"/>
                                <a:gd name="T8" fmla="+- 0 4303 4269"/>
                                <a:gd name="T9" fmla="*/ T8 w 35"/>
                                <a:gd name="T10" fmla="+- 0 6380 6380"/>
                                <a:gd name="T11" fmla="*/ 6380 h 1434"/>
                                <a:gd name="T12" fmla="+- 0 4269 4269"/>
                                <a:gd name="T13" fmla="*/ T12 w 35"/>
                                <a:gd name="T14" fmla="+- 0 6380 6380"/>
                                <a:gd name="T15" fmla="*/ 6380 h 1434"/>
                                <a:gd name="T16" fmla="+- 0 4269 4269"/>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7" name="Group 7717"/>
                        <wpg:cNvGrpSpPr>
                          <a:grpSpLocks/>
                        </wpg:cNvGrpSpPr>
                        <wpg:grpSpPr bwMode="auto">
                          <a:xfrm>
                            <a:off x="4443" y="6380"/>
                            <a:ext cx="110" cy="1434"/>
                            <a:chOff x="4443" y="6380"/>
                            <a:chExt cx="110" cy="1434"/>
                          </a:xfrm>
                        </wpg:grpSpPr>
                        <wps:wsp>
                          <wps:cNvPr id="7668" name="Freeform 7718"/>
                          <wps:cNvSpPr>
                            <a:spLocks/>
                          </wps:cNvSpPr>
                          <wps:spPr bwMode="auto">
                            <a:xfrm>
                              <a:off x="4443" y="6380"/>
                              <a:ext cx="110" cy="1434"/>
                            </a:xfrm>
                            <a:custGeom>
                              <a:avLst/>
                              <a:gdLst>
                                <a:gd name="T0" fmla="+- 0 4443 4443"/>
                                <a:gd name="T1" fmla="*/ T0 w 110"/>
                                <a:gd name="T2" fmla="+- 0 7814 6380"/>
                                <a:gd name="T3" fmla="*/ 7814 h 1434"/>
                                <a:gd name="T4" fmla="+- 0 4552 4443"/>
                                <a:gd name="T5" fmla="*/ T4 w 110"/>
                                <a:gd name="T6" fmla="+- 0 7814 6380"/>
                                <a:gd name="T7" fmla="*/ 7814 h 1434"/>
                                <a:gd name="T8" fmla="+- 0 4552 4443"/>
                                <a:gd name="T9" fmla="*/ T8 w 110"/>
                                <a:gd name="T10" fmla="+- 0 6380 6380"/>
                                <a:gd name="T11" fmla="*/ 6380 h 1434"/>
                                <a:gd name="T12" fmla="+- 0 4443 4443"/>
                                <a:gd name="T13" fmla="*/ T12 w 110"/>
                                <a:gd name="T14" fmla="+- 0 6380 6380"/>
                                <a:gd name="T15" fmla="*/ 6380 h 1434"/>
                                <a:gd name="T16" fmla="+- 0 4443 4443"/>
                                <a:gd name="T17" fmla="*/ T16 w 110"/>
                                <a:gd name="T18" fmla="+- 0 7814 6380"/>
                                <a:gd name="T19" fmla="*/ 7814 h 1434"/>
                              </a:gdLst>
                              <a:ahLst/>
                              <a:cxnLst>
                                <a:cxn ang="0">
                                  <a:pos x="T1" y="T3"/>
                                </a:cxn>
                                <a:cxn ang="0">
                                  <a:pos x="T5" y="T7"/>
                                </a:cxn>
                                <a:cxn ang="0">
                                  <a:pos x="T9" y="T11"/>
                                </a:cxn>
                                <a:cxn ang="0">
                                  <a:pos x="T13" y="T15"/>
                                </a:cxn>
                                <a:cxn ang="0">
                                  <a:pos x="T17" y="T19"/>
                                </a:cxn>
                              </a:cxnLst>
                              <a:rect l="0" t="0" r="r" b="b"/>
                              <a:pathLst>
                                <a:path w="110" h="1434">
                                  <a:moveTo>
                                    <a:pt x="0" y="1434"/>
                                  </a:moveTo>
                                  <a:lnTo>
                                    <a:pt x="109" y="1434"/>
                                  </a:lnTo>
                                  <a:lnTo>
                                    <a:pt x="109" y="0"/>
                                  </a:lnTo>
                                  <a:lnTo>
                                    <a:pt x="0" y="0"/>
                                  </a:lnTo>
                                  <a:lnTo>
                                    <a:pt x="0" y="1434"/>
                                  </a:lnTo>
                                </a:path>
                              </a:pathLst>
                            </a:custGeom>
                            <a:solidFill>
                              <a:srgbClr val="909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9" name="Group 7715"/>
                        <wpg:cNvGrpSpPr>
                          <a:grpSpLocks/>
                        </wpg:cNvGrpSpPr>
                        <wpg:grpSpPr bwMode="auto">
                          <a:xfrm>
                            <a:off x="1546" y="7773"/>
                            <a:ext cx="111" cy="2"/>
                            <a:chOff x="1546" y="7773"/>
                            <a:chExt cx="111" cy="2"/>
                          </a:xfrm>
                        </wpg:grpSpPr>
                        <wps:wsp>
                          <wps:cNvPr id="7670" name="Freeform 7716"/>
                          <wps:cNvSpPr>
                            <a:spLocks/>
                          </wps:cNvSpPr>
                          <wps:spPr bwMode="auto">
                            <a:xfrm>
                              <a:off x="1546" y="7773"/>
                              <a:ext cx="111" cy="2"/>
                            </a:xfrm>
                            <a:custGeom>
                              <a:avLst/>
                              <a:gdLst>
                                <a:gd name="T0" fmla="+- 0 1546 1546"/>
                                <a:gd name="T1" fmla="*/ T0 w 111"/>
                                <a:gd name="T2" fmla="+- 0 1658 1546"/>
                                <a:gd name="T3" fmla="*/ T2 w 111"/>
                              </a:gdLst>
                              <a:ahLst/>
                              <a:cxnLst>
                                <a:cxn ang="0">
                                  <a:pos x="T1" y="0"/>
                                </a:cxn>
                                <a:cxn ang="0">
                                  <a:pos x="T3" y="0"/>
                                </a:cxn>
                              </a:cxnLst>
                              <a:rect l="0" t="0" r="r" b="b"/>
                              <a:pathLst>
                                <a:path w="111">
                                  <a:moveTo>
                                    <a:pt x="0" y="0"/>
                                  </a:moveTo>
                                  <a:lnTo>
                                    <a:pt x="112" y="0"/>
                                  </a:lnTo>
                                </a:path>
                              </a:pathLst>
                            </a:custGeom>
                            <a:noFill/>
                            <a:ln w="2998">
                              <a:solidFill>
                                <a:srgbClr val="CE6C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1" name="Group 7713"/>
                        <wpg:cNvGrpSpPr>
                          <a:grpSpLocks/>
                        </wpg:cNvGrpSpPr>
                        <wpg:grpSpPr bwMode="auto">
                          <a:xfrm>
                            <a:off x="1731" y="7772"/>
                            <a:ext cx="44" cy="3"/>
                            <a:chOff x="1731" y="7772"/>
                            <a:chExt cx="44" cy="3"/>
                          </a:xfrm>
                        </wpg:grpSpPr>
                        <wps:wsp>
                          <wps:cNvPr id="7672" name="Freeform 7714"/>
                          <wps:cNvSpPr>
                            <a:spLocks/>
                          </wps:cNvSpPr>
                          <wps:spPr bwMode="auto">
                            <a:xfrm>
                              <a:off x="1731" y="7772"/>
                              <a:ext cx="44" cy="3"/>
                            </a:xfrm>
                            <a:custGeom>
                              <a:avLst/>
                              <a:gdLst>
                                <a:gd name="T0" fmla="+- 0 1731 1731"/>
                                <a:gd name="T1" fmla="*/ T0 w 44"/>
                                <a:gd name="T2" fmla="+- 0 7773 7772"/>
                                <a:gd name="T3" fmla="*/ 7773 h 3"/>
                                <a:gd name="T4" fmla="+- 0 1775 1731"/>
                                <a:gd name="T5" fmla="*/ T4 w 44"/>
                                <a:gd name="T6" fmla="+- 0 7773 7772"/>
                                <a:gd name="T7" fmla="*/ 7773 h 3"/>
                              </a:gdLst>
                              <a:ahLst/>
                              <a:cxnLst>
                                <a:cxn ang="0">
                                  <a:pos x="T1" y="T3"/>
                                </a:cxn>
                                <a:cxn ang="0">
                                  <a:pos x="T5" y="T7"/>
                                </a:cxn>
                              </a:cxnLst>
                              <a:rect l="0" t="0" r="r" b="b"/>
                              <a:pathLst>
                                <a:path w="44" h="3">
                                  <a:moveTo>
                                    <a:pt x="0" y="1"/>
                                  </a:moveTo>
                                  <a:lnTo>
                                    <a:pt x="44" y="1"/>
                                  </a:lnTo>
                                </a:path>
                              </a:pathLst>
                            </a:custGeom>
                            <a:noFill/>
                            <a:ln w="2998">
                              <a:solidFill>
                                <a:srgbClr val="FBA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3" name="Group 7711"/>
                        <wpg:cNvGrpSpPr>
                          <a:grpSpLocks/>
                        </wpg:cNvGrpSpPr>
                        <wpg:grpSpPr bwMode="auto">
                          <a:xfrm>
                            <a:off x="2084" y="7772"/>
                            <a:ext cx="74" cy="3"/>
                            <a:chOff x="2084" y="7772"/>
                            <a:chExt cx="74" cy="3"/>
                          </a:xfrm>
                        </wpg:grpSpPr>
                        <wps:wsp>
                          <wps:cNvPr id="7674" name="Freeform 7712"/>
                          <wps:cNvSpPr>
                            <a:spLocks/>
                          </wps:cNvSpPr>
                          <wps:spPr bwMode="auto">
                            <a:xfrm>
                              <a:off x="2084" y="7772"/>
                              <a:ext cx="74" cy="3"/>
                            </a:xfrm>
                            <a:custGeom>
                              <a:avLst/>
                              <a:gdLst>
                                <a:gd name="T0" fmla="+- 0 2084 2084"/>
                                <a:gd name="T1" fmla="*/ T0 w 74"/>
                                <a:gd name="T2" fmla="+- 0 7773 7772"/>
                                <a:gd name="T3" fmla="*/ 7773 h 3"/>
                                <a:gd name="T4" fmla="+- 0 2158 2084"/>
                                <a:gd name="T5" fmla="*/ T4 w 74"/>
                                <a:gd name="T6" fmla="+- 0 7773 7772"/>
                                <a:gd name="T7" fmla="*/ 7773 h 3"/>
                              </a:gdLst>
                              <a:ahLst/>
                              <a:cxnLst>
                                <a:cxn ang="0">
                                  <a:pos x="T1" y="T3"/>
                                </a:cxn>
                                <a:cxn ang="0">
                                  <a:pos x="T5" y="T7"/>
                                </a:cxn>
                              </a:cxnLst>
                              <a:rect l="0" t="0" r="r" b="b"/>
                              <a:pathLst>
                                <a:path w="74" h="3">
                                  <a:moveTo>
                                    <a:pt x="0" y="1"/>
                                  </a:moveTo>
                                  <a:lnTo>
                                    <a:pt x="74" y="1"/>
                                  </a:lnTo>
                                </a:path>
                              </a:pathLst>
                            </a:custGeom>
                            <a:noFill/>
                            <a:ln w="2998">
                              <a:solidFill>
                                <a:srgbClr val="2BA0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5" name="Group 7709"/>
                        <wpg:cNvGrpSpPr>
                          <a:grpSpLocks/>
                        </wpg:cNvGrpSpPr>
                        <wpg:grpSpPr bwMode="auto">
                          <a:xfrm>
                            <a:off x="2226" y="7772"/>
                            <a:ext cx="65" cy="3"/>
                            <a:chOff x="2226" y="7772"/>
                            <a:chExt cx="65" cy="3"/>
                          </a:xfrm>
                        </wpg:grpSpPr>
                        <wps:wsp>
                          <wps:cNvPr id="7676" name="Freeform 7710"/>
                          <wps:cNvSpPr>
                            <a:spLocks/>
                          </wps:cNvSpPr>
                          <wps:spPr bwMode="auto">
                            <a:xfrm>
                              <a:off x="2226" y="7772"/>
                              <a:ext cx="65" cy="3"/>
                            </a:xfrm>
                            <a:custGeom>
                              <a:avLst/>
                              <a:gdLst>
                                <a:gd name="T0" fmla="+- 0 2226 2226"/>
                                <a:gd name="T1" fmla="*/ T0 w 65"/>
                                <a:gd name="T2" fmla="+- 0 7773 7772"/>
                                <a:gd name="T3" fmla="*/ 7773 h 3"/>
                                <a:gd name="T4" fmla="+- 0 2291 2226"/>
                                <a:gd name="T5" fmla="*/ T4 w 65"/>
                                <a:gd name="T6" fmla="+- 0 7773 7772"/>
                                <a:gd name="T7" fmla="*/ 7773 h 3"/>
                              </a:gdLst>
                              <a:ahLst/>
                              <a:cxnLst>
                                <a:cxn ang="0">
                                  <a:pos x="T1" y="T3"/>
                                </a:cxn>
                                <a:cxn ang="0">
                                  <a:pos x="T5" y="T7"/>
                                </a:cxn>
                              </a:cxnLst>
                              <a:rect l="0" t="0" r="r" b="b"/>
                              <a:pathLst>
                                <a:path w="65" h="3">
                                  <a:moveTo>
                                    <a:pt x="0" y="1"/>
                                  </a:moveTo>
                                  <a:lnTo>
                                    <a:pt x="65" y="1"/>
                                  </a:lnTo>
                                </a:path>
                              </a:pathLst>
                            </a:custGeom>
                            <a:noFill/>
                            <a:ln w="2998">
                              <a:solidFill>
                                <a:srgbClr val="4A5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7" name="Group 7707"/>
                        <wpg:cNvGrpSpPr>
                          <a:grpSpLocks/>
                        </wpg:cNvGrpSpPr>
                        <wpg:grpSpPr bwMode="auto">
                          <a:xfrm>
                            <a:off x="2457" y="7773"/>
                            <a:ext cx="105" cy="2"/>
                            <a:chOff x="2457" y="7773"/>
                            <a:chExt cx="105" cy="2"/>
                          </a:xfrm>
                        </wpg:grpSpPr>
                        <wps:wsp>
                          <wps:cNvPr id="7678" name="Freeform 7708"/>
                          <wps:cNvSpPr>
                            <a:spLocks/>
                          </wps:cNvSpPr>
                          <wps:spPr bwMode="auto">
                            <a:xfrm>
                              <a:off x="2457" y="7773"/>
                              <a:ext cx="105" cy="2"/>
                            </a:xfrm>
                            <a:custGeom>
                              <a:avLst/>
                              <a:gdLst>
                                <a:gd name="T0" fmla="+- 0 2457 2457"/>
                                <a:gd name="T1" fmla="*/ T0 w 105"/>
                                <a:gd name="T2" fmla="+- 0 2561 2457"/>
                                <a:gd name="T3" fmla="*/ T2 w 105"/>
                              </a:gdLst>
                              <a:ahLst/>
                              <a:cxnLst>
                                <a:cxn ang="0">
                                  <a:pos x="T1" y="0"/>
                                </a:cxn>
                                <a:cxn ang="0">
                                  <a:pos x="T3" y="0"/>
                                </a:cxn>
                              </a:cxnLst>
                              <a:rect l="0" t="0" r="r" b="b"/>
                              <a:pathLst>
                                <a:path w="105">
                                  <a:moveTo>
                                    <a:pt x="0" y="0"/>
                                  </a:moveTo>
                                  <a:lnTo>
                                    <a:pt x="104" y="0"/>
                                  </a:lnTo>
                                </a:path>
                              </a:pathLst>
                            </a:custGeom>
                            <a:noFill/>
                            <a:ln w="2998">
                              <a:solidFill>
                                <a:srgbClr val="2D6C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9" name="Group 7705"/>
                        <wpg:cNvGrpSpPr>
                          <a:grpSpLocks/>
                        </wpg:cNvGrpSpPr>
                        <wpg:grpSpPr bwMode="auto">
                          <a:xfrm>
                            <a:off x="2813" y="7772"/>
                            <a:ext cx="53" cy="3"/>
                            <a:chOff x="2813" y="7772"/>
                            <a:chExt cx="53" cy="3"/>
                          </a:xfrm>
                        </wpg:grpSpPr>
                        <wps:wsp>
                          <wps:cNvPr id="7680" name="Freeform 7706"/>
                          <wps:cNvSpPr>
                            <a:spLocks/>
                          </wps:cNvSpPr>
                          <wps:spPr bwMode="auto">
                            <a:xfrm>
                              <a:off x="2813" y="7772"/>
                              <a:ext cx="53" cy="3"/>
                            </a:xfrm>
                            <a:custGeom>
                              <a:avLst/>
                              <a:gdLst>
                                <a:gd name="T0" fmla="+- 0 2813 2813"/>
                                <a:gd name="T1" fmla="*/ T0 w 53"/>
                                <a:gd name="T2" fmla="+- 0 7773 7772"/>
                                <a:gd name="T3" fmla="*/ 7773 h 3"/>
                                <a:gd name="T4" fmla="+- 0 2866 2813"/>
                                <a:gd name="T5" fmla="*/ T4 w 53"/>
                                <a:gd name="T6" fmla="+- 0 7773 7772"/>
                                <a:gd name="T7" fmla="*/ 7773 h 3"/>
                              </a:gdLst>
                              <a:ahLst/>
                              <a:cxnLst>
                                <a:cxn ang="0">
                                  <a:pos x="T1" y="T3"/>
                                </a:cxn>
                                <a:cxn ang="0">
                                  <a:pos x="T5" y="T7"/>
                                </a:cxn>
                              </a:cxnLst>
                              <a:rect l="0" t="0" r="r" b="b"/>
                              <a:pathLst>
                                <a:path w="53" h="3">
                                  <a:moveTo>
                                    <a:pt x="0" y="1"/>
                                  </a:moveTo>
                                  <a:lnTo>
                                    <a:pt x="53" y="1"/>
                                  </a:lnTo>
                                </a:path>
                              </a:pathLst>
                            </a:custGeom>
                            <a:noFill/>
                            <a:ln w="2998">
                              <a:solidFill>
                                <a:srgbClr val="E34D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1" name="Group 7703"/>
                        <wpg:cNvGrpSpPr>
                          <a:grpSpLocks/>
                        </wpg:cNvGrpSpPr>
                        <wpg:grpSpPr bwMode="auto">
                          <a:xfrm>
                            <a:off x="3106" y="7772"/>
                            <a:ext cx="64" cy="3"/>
                            <a:chOff x="3106" y="7772"/>
                            <a:chExt cx="64" cy="3"/>
                          </a:xfrm>
                        </wpg:grpSpPr>
                        <wps:wsp>
                          <wps:cNvPr id="7682" name="Freeform 7704"/>
                          <wps:cNvSpPr>
                            <a:spLocks/>
                          </wps:cNvSpPr>
                          <wps:spPr bwMode="auto">
                            <a:xfrm>
                              <a:off x="3106" y="7772"/>
                              <a:ext cx="64" cy="3"/>
                            </a:xfrm>
                            <a:custGeom>
                              <a:avLst/>
                              <a:gdLst>
                                <a:gd name="T0" fmla="+- 0 3106 3106"/>
                                <a:gd name="T1" fmla="*/ T0 w 64"/>
                                <a:gd name="T2" fmla="+- 0 7773 7772"/>
                                <a:gd name="T3" fmla="*/ 7773 h 3"/>
                                <a:gd name="T4" fmla="+- 0 3170 3106"/>
                                <a:gd name="T5" fmla="*/ T4 w 64"/>
                                <a:gd name="T6" fmla="+- 0 7773 7772"/>
                                <a:gd name="T7" fmla="*/ 7773 h 3"/>
                              </a:gdLst>
                              <a:ahLst/>
                              <a:cxnLst>
                                <a:cxn ang="0">
                                  <a:pos x="T1" y="T3"/>
                                </a:cxn>
                                <a:cxn ang="0">
                                  <a:pos x="T5" y="T7"/>
                                </a:cxn>
                              </a:cxnLst>
                              <a:rect l="0" t="0" r="r" b="b"/>
                              <a:pathLst>
                                <a:path w="64" h="3">
                                  <a:moveTo>
                                    <a:pt x="0" y="1"/>
                                  </a:moveTo>
                                  <a:lnTo>
                                    <a:pt x="64" y="1"/>
                                  </a:lnTo>
                                </a:path>
                              </a:pathLst>
                            </a:custGeom>
                            <a:noFill/>
                            <a:ln w="2998">
                              <a:solidFill>
                                <a:srgbClr val="9293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3" name="Group 7701"/>
                        <wpg:cNvGrpSpPr>
                          <a:grpSpLocks/>
                        </wpg:cNvGrpSpPr>
                        <wpg:grpSpPr bwMode="auto">
                          <a:xfrm>
                            <a:off x="3410" y="7772"/>
                            <a:ext cx="66" cy="3"/>
                            <a:chOff x="3410" y="7772"/>
                            <a:chExt cx="66" cy="3"/>
                          </a:xfrm>
                        </wpg:grpSpPr>
                        <wps:wsp>
                          <wps:cNvPr id="7684" name="Freeform 7702"/>
                          <wps:cNvSpPr>
                            <a:spLocks/>
                          </wps:cNvSpPr>
                          <wps:spPr bwMode="auto">
                            <a:xfrm>
                              <a:off x="3410" y="7772"/>
                              <a:ext cx="66" cy="3"/>
                            </a:xfrm>
                            <a:custGeom>
                              <a:avLst/>
                              <a:gdLst>
                                <a:gd name="T0" fmla="+- 0 3410 3410"/>
                                <a:gd name="T1" fmla="*/ T0 w 66"/>
                                <a:gd name="T2" fmla="+- 0 7773 7772"/>
                                <a:gd name="T3" fmla="*/ 7773 h 3"/>
                                <a:gd name="T4" fmla="+- 0 3476 3410"/>
                                <a:gd name="T5" fmla="*/ T4 w 66"/>
                                <a:gd name="T6" fmla="+- 0 7773 7772"/>
                                <a:gd name="T7" fmla="*/ 7773 h 3"/>
                              </a:gdLst>
                              <a:ahLst/>
                              <a:cxnLst>
                                <a:cxn ang="0">
                                  <a:pos x="T1" y="T3"/>
                                </a:cxn>
                                <a:cxn ang="0">
                                  <a:pos x="T5" y="T7"/>
                                </a:cxn>
                              </a:cxnLst>
                              <a:rect l="0" t="0" r="r" b="b"/>
                              <a:pathLst>
                                <a:path w="66" h="3">
                                  <a:moveTo>
                                    <a:pt x="0" y="1"/>
                                  </a:moveTo>
                                  <a:lnTo>
                                    <a:pt x="66" y="1"/>
                                  </a:lnTo>
                                </a:path>
                              </a:pathLst>
                            </a:custGeom>
                            <a:noFill/>
                            <a:ln w="2998">
                              <a:solidFill>
                                <a:srgbClr val="CE6C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5" name="Group 7699"/>
                        <wpg:cNvGrpSpPr>
                          <a:grpSpLocks/>
                        </wpg:cNvGrpSpPr>
                        <wpg:grpSpPr bwMode="auto">
                          <a:xfrm>
                            <a:off x="3552" y="7773"/>
                            <a:ext cx="108" cy="2"/>
                            <a:chOff x="3552" y="7773"/>
                            <a:chExt cx="108" cy="2"/>
                          </a:xfrm>
                        </wpg:grpSpPr>
                        <wps:wsp>
                          <wps:cNvPr id="7686" name="Freeform 7700"/>
                          <wps:cNvSpPr>
                            <a:spLocks/>
                          </wps:cNvSpPr>
                          <wps:spPr bwMode="auto">
                            <a:xfrm>
                              <a:off x="3552" y="7773"/>
                              <a:ext cx="108" cy="2"/>
                            </a:xfrm>
                            <a:custGeom>
                              <a:avLst/>
                              <a:gdLst>
                                <a:gd name="T0" fmla="+- 0 3552 3552"/>
                                <a:gd name="T1" fmla="*/ T0 w 108"/>
                                <a:gd name="T2" fmla="+- 0 3660 3552"/>
                                <a:gd name="T3" fmla="*/ T2 w 108"/>
                              </a:gdLst>
                              <a:ahLst/>
                              <a:cxnLst>
                                <a:cxn ang="0">
                                  <a:pos x="T1" y="0"/>
                                </a:cxn>
                                <a:cxn ang="0">
                                  <a:pos x="T3" y="0"/>
                                </a:cxn>
                              </a:cxnLst>
                              <a:rect l="0" t="0" r="r" b="b"/>
                              <a:pathLst>
                                <a:path w="108">
                                  <a:moveTo>
                                    <a:pt x="0" y="0"/>
                                  </a:moveTo>
                                  <a:lnTo>
                                    <a:pt x="108" y="0"/>
                                  </a:lnTo>
                                </a:path>
                              </a:pathLst>
                            </a:custGeom>
                            <a:noFill/>
                            <a:ln w="2998">
                              <a:solidFill>
                                <a:srgbClr val="4A5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7" name="Group 7697"/>
                        <wpg:cNvGrpSpPr>
                          <a:grpSpLocks/>
                        </wpg:cNvGrpSpPr>
                        <wpg:grpSpPr bwMode="auto">
                          <a:xfrm>
                            <a:off x="3857" y="7772"/>
                            <a:ext cx="64" cy="3"/>
                            <a:chOff x="3857" y="7772"/>
                            <a:chExt cx="64" cy="3"/>
                          </a:xfrm>
                        </wpg:grpSpPr>
                        <wps:wsp>
                          <wps:cNvPr id="7688" name="Freeform 7698"/>
                          <wps:cNvSpPr>
                            <a:spLocks/>
                          </wps:cNvSpPr>
                          <wps:spPr bwMode="auto">
                            <a:xfrm>
                              <a:off x="3857" y="7772"/>
                              <a:ext cx="64" cy="3"/>
                            </a:xfrm>
                            <a:custGeom>
                              <a:avLst/>
                              <a:gdLst>
                                <a:gd name="T0" fmla="+- 0 3857 3857"/>
                                <a:gd name="T1" fmla="*/ T0 w 64"/>
                                <a:gd name="T2" fmla="+- 0 7773 7772"/>
                                <a:gd name="T3" fmla="*/ 7773 h 3"/>
                                <a:gd name="T4" fmla="+- 0 3920 3857"/>
                                <a:gd name="T5" fmla="*/ T4 w 64"/>
                                <a:gd name="T6" fmla="+- 0 7773 7772"/>
                                <a:gd name="T7" fmla="*/ 7773 h 3"/>
                              </a:gdLst>
                              <a:ahLst/>
                              <a:cxnLst>
                                <a:cxn ang="0">
                                  <a:pos x="T1" y="T3"/>
                                </a:cxn>
                                <a:cxn ang="0">
                                  <a:pos x="T5" y="T7"/>
                                </a:cxn>
                              </a:cxnLst>
                              <a:rect l="0" t="0" r="r" b="b"/>
                              <a:pathLst>
                                <a:path w="64" h="3">
                                  <a:moveTo>
                                    <a:pt x="0" y="1"/>
                                  </a:moveTo>
                                  <a:lnTo>
                                    <a:pt x="63" y="1"/>
                                  </a:lnTo>
                                </a:path>
                              </a:pathLst>
                            </a:custGeom>
                            <a:noFill/>
                            <a:ln w="2998">
                              <a:solidFill>
                                <a:srgbClr val="9293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9" name="Group 7695"/>
                        <wpg:cNvGrpSpPr>
                          <a:grpSpLocks/>
                        </wpg:cNvGrpSpPr>
                        <wpg:grpSpPr bwMode="auto">
                          <a:xfrm>
                            <a:off x="3976" y="7773"/>
                            <a:ext cx="141" cy="2"/>
                            <a:chOff x="3976" y="7773"/>
                            <a:chExt cx="141" cy="2"/>
                          </a:xfrm>
                        </wpg:grpSpPr>
                        <wps:wsp>
                          <wps:cNvPr id="7690" name="Freeform 7696"/>
                          <wps:cNvSpPr>
                            <a:spLocks/>
                          </wps:cNvSpPr>
                          <wps:spPr bwMode="auto">
                            <a:xfrm>
                              <a:off x="3976" y="7773"/>
                              <a:ext cx="141" cy="2"/>
                            </a:xfrm>
                            <a:custGeom>
                              <a:avLst/>
                              <a:gdLst>
                                <a:gd name="T0" fmla="+- 0 3976 3976"/>
                                <a:gd name="T1" fmla="*/ T0 w 141"/>
                                <a:gd name="T2" fmla="+- 0 4117 3976"/>
                                <a:gd name="T3" fmla="*/ T2 w 141"/>
                              </a:gdLst>
                              <a:ahLst/>
                              <a:cxnLst>
                                <a:cxn ang="0">
                                  <a:pos x="T1" y="0"/>
                                </a:cxn>
                                <a:cxn ang="0">
                                  <a:pos x="T3" y="0"/>
                                </a:cxn>
                              </a:cxnLst>
                              <a:rect l="0" t="0" r="r" b="b"/>
                              <a:pathLst>
                                <a:path w="141">
                                  <a:moveTo>
                                    <a:pt x="0" y="0"/>
                                  </a:moveTo>
                                  <a:lnTo>
                                    <a:pt x="141" y="0"/>
                                  </a:lnTo>
                                </a:path>
                              </a:pathLst>
                            </a:custGeom>
                            <a:noFill/>
                            <a:ln w="2998">
                              <a:solidFill>
                                <a:srgbClr val="FBA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1" name="Group 7693"/>
                        <wpg:cNvGrpSpPr>
                          <a:grpSpLocks/>
                        </wpg:cNvGrpSpPr>
                        <wpg:grpSpPr bwMode="auto">
                          <a:xfrm>
                            <a:off x="4347" y="7772"/>
                            <a:ext cx="33" cy="3"/>
                            <a:chOff x="4347" y="7772"/>
                            <a:chExt cx="33" cy="3"/>
                          </a:xfrm>
                        </wpg:grpSpPr>
                        <wps:wsp>
                          <wps:cNvPr id="7692" name="Freeform 7694"/>
                          <wps:cNvSpPr>
                            <a:spLocks/>
                          </wps:cNvSpPr>
                          <wps:spPr bwMode="auto">
                            <a:xfrm>
                              <a:off x="4347" y="7772"/>
                              <a:ext cx="33" cy="3"/>
                            </a:xfrm>
                            <a:custGeom>
                              <a:avLst/>
                              <a:gdLst>
                                <a:gd name="T0" fmla="+- 0 4347 4347"/>
                                <a:gd name="T1" fmla="*/ T0 w 33"/>
                                <a:gd name="T2" fmla="+- 0 7773 7772"/>
                                <a:gd name="T3" fmla="*/ 7773 h 3"/>
                                <a:gd name="T4" fmla="+- 0 4379 4347"/>
                                <a:gd name="T5" fmla="*/ T4 w 33"/>
                                <a:gd name="T6" fmla="+- 0 7773 7772"/>
                                <a:gd name="T7" fmla="*/ 7773 h 3"/>
                              </a:gdLst>
                              <a:ahLst/>
                              <a:cxnLst>
                                <a:cxn ang="0">
                                  <a:pos x="T1" y="T3"/>
                                </a:cxn>
                                <a:cxn ang="0">
                                  <a:pos x="T5" y="T7"/>
                                </a:cxn>
                              </a:cxnLst>
                              <a:rect l="0" t="0" r="r" b="b"/>
                              <a:pathLst>
                                <a:path w="33" h="3">
                                  <a:moveTo>
                                    <a:pt x="0" y="1"/>
                                  </a:moveTo>
                                  <a:lnTo>
                                    <a:pt x="32" y="1"/>
                                  </a:lnTo>
                                </a:path>
                              </a:pathLst>
                            </a:custGeom>
                            <a:noFill/>
                            <a:ln w="2998">
                              <a:solidFill>
                                <a:srgbClr val="2C6D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3" name="Group 7691"/>
                        <wpg:cNvGrpSpPr>
                          <a:grpSpLocks/>
                        </wpg:cNvGrpSpPr>
                        <wpg:grpSpPr bwMode="auto">
                          <a:xfrm>
                            <a:off x="4443" y="7773"/>
                            <a:ext cx="110" cy="2"/>
                            <a:chOff x="4443" y="7773"/>
                            <a:chExt cx="110" cy="2"/>
                          </a:xfrm>
                        </wpg:grpSpPr>
                        <wps:wsp>
                          <wps:cNvPr id="7694" name="Freeform 7692"/>
                          <wps:cNvSpPr>
                            <a:spLocks/>
                          </wps:cNvSpPr>
                          <wps:spPr bwMode="auto">
                            <a:xfrm>
                              <a:off x="4443" y="7773"/>
                              <a:ext cx="110" cy="2"/>
                            </a:xfrm>
                            <a:custGeom>
                              <a:avLst/>
                              <a:gdLst>
                                <a:gd name="T0" fmla="+- 0 4443 4443"/>
                                <a:gd name="T1" fmla="*/ T0 w 110"/>
                                <a:gd name="T2" fmla="+- 0 4552 4443"/>
                                <a:gd name="T3" fmla="*/ T2 w 110"/>
                              </a:gdLst>
                              <a:ahLst/>
                              <a:cxnLst>
                                <a:cxn ang="0">
                                  <a:pos x="T1" y="0"/>
                                </a:cxn>
                                <a:cxn ang="0">
                                  <a:pos x="T3" y="0"/>
                                </a:cxn>
                              </a:cxnLst>
                              <a:rect l="0" t="0" r="r" b="b"/>
                              <a:pathLst>
                                <a:path w="110">
                                  <a:moveTo>
                                    <a:pt x="0" y="0"/>
                                  </a:moveTo>
                                  <a:lnTo>
                                    <a:pt x="109" y="0"/>
                                  </a:lnTo>
                                </a:path>
                              </a:pathLst>
                            </a:custGeom>
                            <a:noFill/>
                            <a:ln w="2998">
                              <a:solidFill>
                                <a:srgbClr val="9293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5" name="Group 7689"/>
                        <wpg:cNvGrpSpPr>
                          <a:grpSpLocks/>
                        </wpg:cNvGrpSpPr>
                        <wpg:grpSpPr bwMode="auto">
                          <a:xfrm>
                            <a:off x="4606" y="7772"/>
                            <a:ext cx="79" cy="3"/>
                            <a:chOff x="4606" y="7772"/>
                            <a:chExt cx="79" cy="3"/>
                          </a:xfrm>
                        </wpg:grpSpPr>
                        <wps:wsp>
                          <wps:cNvPr id="7696" name="Freeform 7690"/>
                          <wps:cNvSpPr>
                            <a:spLocks/>
                          </wps:cNvSpPr>
                          <wps:spPr bwMode="auto">
                            <a:xfrm>
                              <a:off x="4606" y="7772"/>
                              <a:ext cx="79" cy="3"/>
                            </a:xfrm>
                            <a:custGeom>
                              <a:avLst/>
                              <a:gdLst>
                                <a:gd name="T0" fmla="+- 0 4606 4606"/>
                                <a:gd name="T1" fmla="*/ T0 w 79"/>
                                <a:gd name="T2" fmla="+- 0 7773 7772"/>
                                <a:gd name="T3" fmla="*/ 7773 h 3"/>
                                <a:gd name="T4" fmla="+- 0 4684 4606"/>
                                <a:gd name="T5" fmla="*/ T4 w 79"/>
                                <a:gd name="T6" fmla="+- 0 7773 7772"/>
                                <a:gd name="T7" fmla="*/ 7773 h 3"/>
                              </a:gdLst>
                              <a:ahLst/>
                              <a:cxnLst>
                                <a:cxn ang="0">
                                  <a:pos x="T1" y="T3"/>
                                </a:cxn>
                                <a:cxn ang="0">
                                  <a:pos x="T5" y="T7"/>
                                </a:cxn>
                              </a:cxnLst>
                              <a:rect l="0" t="0" r="r" b="b"/>
                              <a:pathLst>
                                <a:path w="79" h="3">
                                  <a:moveTo>
                                    <a:pt x="0" y="1"/>
                                  </a:moveTo>
                                  <a:lnTo>
                                    <a:pt x="78" y="1"/>
                                  </a:lnTo>
                                </a:path>
                              </a:pathLst>
                            </a:custGeom>
                            <a:noFill/>
                            <a:ln w="2998">
                              <a:solidFill>
                                <a:srgbClr val="F04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7" name="Group 7686"/>
                        <wpg:cNvGrpSpPr>
                          <a:grpSpLocks/>
                        </wpg:cNvGrpSpPr>
                        <wpg:grpSpPr bwMode="auto">
                          <a:xfrm>
                            <a:off x="4715" y="7772"/>
                            <a:ext cx="66" cy="3"/>
                            <a:chOff x="4715" y="7772"/>
                            <a:chExt cx="66" cy="3"/>
                          </a:xfrm>
                        </wpg:grpSpPr>
                        <wps:wsp>
                          <wps:cNvPr id="7698" name="Freeform 7688"/>
                          <wps:cNvSpPr>
                            <a:spLocks/>
                          </wps:cNvSpPr>
                          <wps:spPr bwMode="auto">
                            <a:xfrm>
                              <a:off x="4715" y="7772"/>
                              <a:ext cx="66" cy="3"/>
                            </a:xfrm>
                            <a:custGeom>
                              <a:avLst/>
                              <a:gdLst>
                                <a:gd name="T0" fmla="+- 0 4715 4715"/>
                                <a:gd name="T1" fmla="*/ T0 w 66"/>
                                <a:gd name="T2" fmla="+- 0 7773 7772"/>
                                <a:gd name="T3" fmla="*/ 7773 h 3"/>
                                <a:gd name="T4" fmla="+- 0 4781 4715"/>
                                <a:gd name="T5" fmla="*/ T4 w 66"/>
                                <a:gd name="T6" fmla="+- 0 7773 7772"/>
                                <a:gd name="T7" fmla="*/ 7773 h 3"/>
                              </a:gdLst>
                              <a:ahLst/>
                              <a:cxnLst>
                                <a:cxn ang="0">
                                  <a:pos x="T1" y="T3"/>
                                </a:cxn>
                                <a:cxn ang="0">
                                  <a:pos x="T5" y="T7"/>
                                </a:cxn>
                              </a:cxnLst>
                              <a:rect l="0" t="0" r="r" b="b"/>
                              <a:pathLst>
                                <a:path w="66" h="3">
                                  <a:moveTo>
                                    <a:pt x="0" y="1"/>
                                  </a:moveTo>
                                  <a:lnTo>
                                    <a:pt x="66" y="1"/>
                                  </a:lnTo>
                                </a:path>
                              </a:pathLst>
                            </a:custGeom>
                            <a:noFill/>
                            <a:ln w="2998">
                              <a:solidFill>
                                <a:srgbClr val="2BA0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9" name="Picture 76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775"/>
                              <a:ext cx="10470" cy="44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00" name="Group 7683"/>
                        <wpg:cNvGrpSpPr>
                          <a:grpSpLocks/>
                        </wpg:cNvGrpSpPr>
                        <wpg:grpSpPr bwMode="auto">
                          <a:xfrm>
                            <a:off x="0" y="7812"/>
                            <a:ext cx="1659" cy="969"/>
                            <a:chOff x="0" y="7812"/>
                            <a:chExt cx="1659" cy="969"/>
                          </a:xfrm>
                        </wpg:grpSpPr>
                        <wps:wsp>
                          <wps:cNvPr id="7701" name="Freeform 7685"/>
                          <wps:cNvSpPr>
                            <a:spLocks/>
                          </wps:cNvSpPr>
                          <wps:spPr bwMode="auto">
                            <a:xfrm>
                              <a:off x="0" y="7812"/>
                              <a:ext cx="1659" cy="969"/>
                            </a:xfrm>
                            <a:custGeom>
                              <a:avLst/>
                              <a:gdLst>
                                <a:gd name="T0" fmla="*/ 1658 w 1659"/>
                                <a:gd name="T1" fmla="+- 0 7815 7812"/>
                                <a:gd name="T2" fmla="*/ 7815 h 969"/>
                                <a:gd name="T3" fmla="*/ 1655 w 1659"/>
                                <a:gd name="T4" fmla="+- 0 7815 7812"/>
                                <a:gd name="T5" fmla="*/ 7815 h 969"/>
                                <a:gd name="T6" fmla="*/ 1520 w 1659"/>
                                <a:gd name="T7" fmla="+- 0 8151 7812"/>
                                <a:gd name="T8" fmla="*/ 8151 h 969"/>
                                <a:gd name="T9" fmla="*/ 1511 w 1659"/>
                                <a:gd name="T10" fmla="+- 0 8167 7812"/>
                                <a:gd name="T11" fmla="*/ 8167 h 969"/>
                                <a:gd name="T12" fmla="*/ 1461 w 1659"/>
                                <a:gd name="T13" fmla="+- 0 8226 7812"/>
                                <a:gd name="T14" fmla="*/ 8226 h 969"/>
                                <a:gd name="T15" fmla="*/ 1409 w 1659"/>
                                <a:gd name="T16" fmla="+- 0 8269 7812"/>
                                <a:gd name="T17" fmla="*/ 8269 h 969"/>
                                <a:gd name="T18" fmla="*/ 1358 w 1659"/>
                                <a:gd name="T19" fmla="+- 0 8302 7812"/>
                                <a:gd name="T20" fmla="*/ 8302 h 969"/>
                                <a:gd name="T21" fmla="*/ 1304 w 1659"/>
                                <a:gd name="T22" fmla="+- 0 8330 7812"/>
                                <a:gd name="T23" fmla="*/ 8330 h 969"/>
                                <a:gd name="T24" fmla="*/ 0 w 1659"/>
                                <a:gd name="T25" fmla="+- 0 8779 7812"/>
                                <a:gd name="T26" fmla="*/ 8779 h 969"/>
                                <a:gd name="T27" fmla="*/ 0 w 1659"/>
                                <a:gd name="T28" fmla="+- 0 8781 7812"/>
                                <a:gd name="T29" fmla="*/ 8781 h 969"/>
                                <a:gd name="T30" fmla="*/ 1262 w 1659"/>
                                <a:gd name="T31" fmla="+- 0 8351 7812"/>
                                <a:gd name="T32" fmla="*/ 8351 h 969"/>
                                <a:gd name="T33" fmla="*/ 1279 w 1659"/>
                                <a:gd name="T34" fmla="+- 0 8344 7812"/>
                                <a:gd name="T35" fmla="*/ 8344 h 969"/>
                                <a:gd name="T36" fmla="*/ 1334 w 1659"/>
                                <a:gd name="T37" fmla="+- 0 8319 7812"/>
                                <a:gd name="T38" fmla="*/ 8319 h 969"/>
                                <a:gd name="T39" fmla="*/ 1386 w 1659"/>
                                <a:gd name="T40" fmla="+- 0 8288 7812"/>
                                <a:gd name="T41" fmla="*/ 8288 h 969"/>
                                <a:gd name="T42" fmla="*/ 1438 w 1659"/>
                                <a:gd name="T43" fmla="+- 0 8250 7812"/>
                                <a:gd name="T44" fmla="*/ 8250 h 969"/>
                                <a:gd name="T45" fmla="*/ 1496 w 1659"/>
                                <a:gd name="T46" fmla="+- 0 8193 7812"/>
                                <a:gd name="T47" fmla="*/ 8193 h 969"/>
                                <a:gd name="T48" fmla="*/ 1527 w 1659"/>
                                <a:gd name="T49" fmla="+- 0 8143 7812"/>
                                <a:gd name="T50" fmla="*/ 8143 h 969"/>
                                <a:gd name="T51" fmla="*/ 1658 w 1659"/>
                                <a:gd name="T52" fmla="+- 0 7815 7812"/>
                                <a:gd name="T53" fmla="*/ 7815 h 9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659" h="969">
                                  <a:moveTo>
                                    <a:pt x="1658" y="3"/>
                                  </a:moveTo>
                                  <a:lnTo>
                                    <a:pt x="1655" y="3"/>
                                  </a:lnTo>
                                  <a:lnTo>
                                    <a:pt x="1520" y="339"/>
                                  </a:lnTo>
                                  <a:lnTo>
                                    <a:pt x="1511" y="355"/>
                                  </a:lnTo>
                                  <a:lnTo>
                                    <a:pt x="1461" y="414"/>
                                  </a:lnTo>
                                  <a:lnTo>
                                    <a:pt x="1409" y="457"/>
                                  </a:lnTo>
                                  <a:lnTo>
                                    <a:pt x="1358" y="490"/>
                                  </a:lnTo>
                                  <a:lnTo>
                                    <a:pt x="1304" y="518"/>
                                  </a:lnTo>
                                  <a:lnTo>
                                    <a:pt x="0" y="967"/>
                                  </a:lnTo>
                                  <a:lnTo>
                                    <a:pt x="0" y="969"/>
                                  </a:lnTo>
                                  <a:lnTo>
                                    <a:pt x="1262" y="539"/>
                                  </a:lnTo>
                                  <a:lnTo>
                                    <a:pt x="1279" y="532"/>
                                  </a:lnTo>
                                  <a:lnTo>
                                    <a:pt x="1334" y="507"/>
                                  </a:lnTo>
                                  <a:lnTo>
                                    <a:pt x="1386" y="476"/>
                                  </a:lnTo>
                                  <a:lnTo>
                                    <a:pt x="1438" y="438"/>
                                  </a:lnTo>
                                  <a:lnTo>
                                    <a:pt x="1496" y="381"/>
                                  </a:lnTo>
                                  <a:lnTo>
                                    <a:pt x="1527" y="331"/>
                                  </a:lnTo>
                                  <a:lnTo>
                                    <a:pt x="1658" y="3"/>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 name="Freeform 7684"/>
                          <wps:cNvSpPr>
                            <a:spLocks/>
                          </wps:cNvSpPr>
                          <wps:spPr bwMode="auto">
                            <a:xfrm>
                              <a:off x="0" y="7812"/>
                              <a:ext cx="1659" cy="969"/>
                            </a:xfrm>
                            <a:custGeom>
                              <a:avLst/>
                              <a:gdLst>
                                <a:gd name="T0" fmla="*/ 1659 w 1659"/>
                                <a:gd name="T1" fmla="+- 0 7812 7812"/>
                                <a:gd name="T2" fmla="*/ 7812 h 969"/>
                                <a:gd name="T3" fmla="*/ 1550 w 1659"/>
                                <a:gd name="T4" fmla="+- 0 7812 7812"/>
                                <a:gd name="T5" fmla="*/ 7812 h 969"/>
                                <a:gd name="T6" fmla="*/ 1404 w 1659"/>
                                <a:gd name="T7" fmla="+- 0 8152 7812"/>
                                <a:gd name="T8" fmla="*/ 8152 h 969"/>
                                <a:gd name="T9" fmla="*/ 1394 w 1659"/>
                                <a:gd name="T10" fmla="+- 0 8168 7812"/>
                                <a:gd name="T11" fmla="*/ 8168 h 969"/>
                                <a:gd name="T12" fmla="*/ 1351 w 1659"/>
                                <a:gd name="T13" fmla="+- 0 8212 7812"/>
                                <a:gd name="T14" fmla="*/ 8212 h 969"/>
                                <a:gd name="T15" fmla="*/ 1287 w 1659"/>
                                <a:gd name="T16" fmla="+- 0 8256 7812"/>
                                <a:gd name="T17" fmla="*/ 8256 h 969"/>
                                <a:gd name="T18" fmla="*/ 1230 w 1659"/>
                                <a:gd name="T19" fmla="+- 0 8285 7812"/>
                                <a:gd name="T20" fmla="*/ 8285 h 969"/>
                                <a:gd name="T21" fmla="*/ 0 w 1659"/>
                                <a:gd name="T22" fmla="+- 0 8697 7812"/>
                                <a:gd name="T23" fmla="*/ 8697 h 969"/>
                                <a:gd name="T24" fmla="*/ 0 w 1659"/>
                                <a:gd name="T25" fmla="+- 0 8700 7812"/>
                                <a:gd name="T26" fmla="*/ 8700 h 969"/>
                                <a:gd name="T27" fmla="*/ 1224 w 1659"/>
                                <a:gd name="T28" fmla="+- 0 8290 7812"/>
                                <a:gd name="T29" fmla="*/ 8290 h 969"/>
                                <a:gd name="T30" fmla="*/ 1242 w 1659"/>
                                <a:gd name="T31" fmla="+- 0 8282 7812"/>
                                <a:gd name="T32" fmla="*/ 8282 h 969"/>
                                <a:gd name="T33" fmla="*/ 1310 w 1659"/>
                                <a:gd name="T34" fmla="+- 0 8245 7812"/>
                                <a:gd name="T35" fmla="*/ 8245 h 969"/>
                                <a:gd name="T36" fmla="*/ 1360 w 1659"/>
                                <a:gd name="T37" fmla="+- 0 8207 7812"/>
                                <a:gd name="T38" fmla="*/ 8207 h 969"/>
                                <a:gd name="T39" fmla="*/ 1402 w 1659"/>
                                <a:gd name="T40" fmla="+- 0 8160 7812"/>
                                <a:gd name="T41" fmla="*/ 8160 h 969"/>
                                <a:gd name="T42" fmla="*/ 1552 w 1659"/>
                                <a:gd name="T43" fmla="+- 0 7815 7812"/>
                                <a:gd name="T44" fmla="*/ 7815 h 969"/>
                                <a:gd name="T45" fmla="*/ 1658 w 1659"/>
                                <a:gd name="T46" fmla="+- 0 7815 7812"/>
                                <a:gd name="T47" fmla="*/ 7815 h 969"/>
                                <a:gd name="T48" fmla="*/ 1659 w 1659"/>
                                <a:gd name="T49" fmla="+- 0 7812 7812"/>
                                <a:gd name="T50" fmla="*/ 7812 h 9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659" h="969">
                                  <a:moveTo>
                                    <a:pt x="1659" y="0"/>
                                  </a:moveTo>
                                  <a:lnTo>
                                    <a:pt x="1550" y="0"/>
                                  </a:lnTo>
                                  <a:lnTo>
                                    <a:pt x="1404" y="340"/>
                                  </a:lnTo>
                                  <a:lnTo>
                                    <a:pt x="1394" y="356"/>
                                  </a:lnTo>
                                  <a:lnTo>
                                    <a:pt x="1351" y="400"/>
                                  </a:lnTo>
                                  <a:lnTo>
                                    <a:pt x="1287" y="444"/>
                                  </a:lnTo>
                                  <a:lnTo>
                                    <a:pt x="1230" y="473"/>
                                  </a:lnTo>
                                  <a:lnTo>
                                    <a:pt x="0" y="885"/>
                                  </a:lnTo>
                                  <a:lnTo>
                                    <a:pt x="0" y="888"/>
                                  </a:lnTo>
                                  <a:lnTo>
                                    <a:pt x="1224" y="478"/>
                                  </a:lnTo>
                                  <a:lnTo>
                                    <a:pt x="1242" y="470"/>
                                  </a:lnTo>
                                  <a:lnTo>
                                    <a:pt x="1310" y="433"/>
                                  </a:lnTo>
                                  <a:lnTo>
                                    <a:pt x="1360" y="395"/>
                                  </a:lnTo>
                                  <a:lnTo>
                                    <a:pt x="1402" y="348"/>
                                  </a:lnTo>
                                  <a:lnTo>
                                    <a:pt x="1552" y="3"/>
                                  </a:lnTo>
                                  <a:lnTo>
                                    <a:pt x="1658" y="3"/>
                                  </a:lnTo>
                                  <a:lnTo>
                                    <a:pt x="1659" y="0"/>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3" name="Group 7680"/>
                        <wpg:cNvGrpSpPr>
                          <a:grpSpLocks/>
                        </wpg:cNvGrpSpPr>
                        <wpg:grpSpPr bwMode="auto">
                          <a:xfrm>
                            <a:off x="4720" y="7815"/>
                            <a:ext cx="5641" cy="4218"/>
                            <a:chOff x="4720" y="7815"/>
                            <a:chExt cx="5641" cy="4218"/>
                          </a:xfrm>
                        </wpg:grpSpPr>
                        <wps:wsp>
                          <wps:cNvPr id="7704" name="Freeform 7682"/>
                          <wps:cNvSpPr>
                            <a:spLocks/>
                          </wps:cNvSpPr>
                          <wps:spPr bwMode="auto">
                            <a:xfrm>
                              <a:off x="4720" y="7815"/>
                              <a:ext cx="5641" cy="4218"/>
                            </a:xfrm>
                            <a:custGeom>
                              <a:avLst/>
                              <a:gdLst>
                                <a:gd name="T0" fmla="+- 0 10285 4720"/>
                                <a:gd name="T1" fmla="*/ T0 w 5641"/>
                                <a:gd name="T2" fmla="+- 0 11946 7815"/>
                                <a:gd name="T3" fmla="*/ 11946 h 4218"/>
                                <a:gd name="T4" fmla="+- 0 10148 4720"/>
                                <a:gd name="T5" fmla="*/ T4 w 5641"/>
                                <a:gd name="T6" fmla="+- 0 11946 7815"/>
                                <a:gd name="T7" fmla="*/ 11946 h 4218"/>
                                <a:gd name="T8" fmla="+- 0 10189 4720"/>
                                <a:gd name="T9" fmla="*/ T8 w 5641"/>
                                <a:gd name="T10" fmla="+- 0 11992 7815"/>
                                <a:gd name="T11" fmla="*/ 11992 h 4218"/>
                                <a:gd name="T12" fmla="+- 0 10227 4720"/>
                                <a:gd name="T13" fmla="*/ T12 w 5641"/>
                                <a:gd name="T14" fmla="+- 0 12035 7815"/>
                                <a:gd name="T15" fmla="*/ 12035 h 4218"/>
                                <a:gd name="T16" fmla="+- 0 10365 4720"/>
                                <a:gd name="T17" fmla="*/ T16 w 5641"/>
                                <a:gd name="T18" fmla="+- 0 12035 7815"/>
                                <a:gd name="T19" fmla="*/ 12035 h 4218"/>
                                <a:gd name="T20" fmla="+- 0 10287 4720"/>
                                <a:gd name="T21" fmla="*/ T20 w 5641"/>
                                <a:gd name="T22" fmla="+- 0 11948 7815"/>
                                <a:gd name="T23" fmla="*/ 11948 h 4218"/>
                                <a:gd name="T24" fmla="+- 0 10285 4720"/>
                                <a:gd name="T25" fmla="*/ T24 w 5641"/>
                                <a:gd name="T26" fmla="+- 0 11948 7815"/>
                                <a:gd name="T27" fmla="*/ 11948 h 4218"/>
                                <a:gd name="T28" fmla="+- 0 10285 4720"/>
                                <a:gd name="T29" fmla="*/ T28 w 5641"/>
                                <a:gd name="T30" fmla="+- 0 11946 7815"/>
                                <a:gd name="T31" fmla="*/ 11946 h 42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1" h="4218">
                                  <a:moveTo>
                                    <a:pt x="5565" y="4131"/>
                                  </a:moveTo>
                                  <a:lnTo>
                                    <a:pt x="5428" y="4131"/>
                                  </a:lnTo>
                                  <a:lnTo>
                                    <a:pt x="5469" y="4177"/>
                                  </a:lnTo>
                                  <a:lnTo>
                                    <a:pt x="5507" y="4220"/>
                                  </a:lnTo>
                                  <a:lnTo>
                                    <a:pt x="5645" y="4220"/>
                                  </a:lnTo>
                                  <a:lnTo>
                                    <a:pt x="5567" y="4133"/>
                                  </a:lnTo>
                                  <a:lnTo>
                                    <a:pt x="5565" y="4133"/>
                                  </a:lnTo>
                                  <a:lnTo>
                                    <a:pt x="5565" y="4131"/>
                                  </a:lnTo>
                                </a:path>
                              </a:pathLst>
                            </a:custGeom>
                            <a:solidFill>
                              <a:srgbClr val="2A9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 name="Freeform 7681"/>
                          <wps:cNvSpPr>
                            <a:spLocks/>
                          </wps:cNvSpPr>
                          <wps:spPr bwMode="auto">
                            <a:xfrm>
                              <a:off x="4720" y="7815"/>
                              <a:ext cx="5641" cy="4218"/>
                            </a:xfrm>
                            <a:custGeom>
                              <a:avLst/>
                              <a:gdLst>
                                <a:gd name="T0" fmla="+- 0 4784 4720"/>
                                <a:gd name="T1" fmla="*/ T0 w 5641"/>
                                <a:gd name="T2" fmla="+- 0 7817 7815"/>
                                <a:gd name="T3" fmla="*/ 7817 h 4218"/>
                                <a:gd name="T4" fmla="+- 0 4724 4720"/>
                                <a:gd name="T5" fmla="*/ T4 w 5641"/>
                                <a:gd name="T6" fmla="+- 0 7817 7815"/>
                                <a:gd name="T7" fmla="*/ 7817 h 4218"/>
                                <a:gd name="T8" fmla="+- 0 4858 4720"/>
                                <a:gd name="T9" fmla="*/ T8 w 5641"/>
                                <a:gd name="T10" fmla="+- 0 8144 7815"/>
                                <a:gd name="T11" fmla="*/ 8144 h 4218"/>
                                <a:gd name="T12" fmla="+- 0 4905 4720"/>
                                <a:gd name="T13" fmla="*/ T12 w 5641"/>
                                <a:gd name="T14" fmla="+- 0 8208 7815"/>
                                <a:gd name="T15" fmla="*/ 8208 h 4218"/>
                                <a:gd name="T16" fmla="+- 0 4967 4720"/>
                                <a:gd name="T17" fmla="*/ T16 w 5641"/>
                                <a:gd name="T18" fmla="+- 0 8261 7815"/>
                                <a:gd name="T19" fmla="*/ 8261 h 4218"/>
                                <a:gd name="T20" fmla="+- 0 5034 4720"/>
                                <a:gd name="T21" fmla="*/ T20 w 5641"/>
                                <a:gd name="T22" fmla="+- 0 8302 7815"/>
                                <a:gd name="T23" fmla="*/ 8302 h 4218"/>
                                <a:gd name="T24" fmla="+- 0 5089 4720"/>
                                <a:gd name="T25" fmla="*/ T24 w 5641"/>
                                <a:gd name="T26" fmla="+- 0 8329 7815"/>
                                <a:gd name="T27" fmla="*/ 8329 h 4218"/>
                                <a:gd name="T28" fmla="+- 0 7512 4720"/>
                                <a:gd name="T29" fmla="*/ T28 w 5641"/>
                                <a:gd name="T30" fmla="+- 0 9153 7815"/>
                                <a:gd name="T31" fmla="*/ 9153 h 4218"/>
                                <a:gd name="T32" fmla="+- 0 7529 4720"/>
                                <a:gd name="T33" fmla="*/ T32 w 5641"/>
                                <a:gd name="T34" fmla="+- 0 9159 7815"/>
                                <a:gd name="T35" fmla="*/ 9159 h 4218"/>
                                <a:gd name="T36" fmla="+- 0 7603 4720"/>
                                <a:gd name="T37" fmla="*/ T36 w 5641"/>
                                <a:gd name="T38" fmla="+- 0 9190 7815"/>
                                <a:gd name="T39" fmla="*/ 9190 h 4218"/>
                                <a:gd name="T40" fmla="+- 0 7662 4720"/>
                                <a:gd name="T41" fmla="*/ T40 w 5641"/>
                                <a:gd name="T42" fmla="+- 0 9221 7815"/>
                                <a:gd name="T43" fmla="*/ 9221 h 4218"/>
                                <a:gd name="T44" fmla="+- 0 7727 4720"/>
                                <a:gd name="T45" fmla="*/ T44 w 5641"/>
                                <a:gd name="T46" fmla="+- 0 9258 7815"/>
                                <a:gd name="T47" fmla="*/ 9258 h 4218"/>
                                <a:gd name="T48" fmla="+- 0 7779 4720"/>
                                <a:gd name="T49" fmla="*/ T48 w 5641"/>
                                <a:gd name="T50" fmla="+- 0 9293 7815"/>
                                <a:gd name="T51" fmla="*/ 9293 h 4218"/>
                                <a:gd name="T52" fmla="+- 0 7844 4720"/>
                                <a:gd name="T53" fmla="*/ T52 w 5641"/>
                                <a:gd name="T54" fmla="+- 0 9342 7815"/>
                                <a:gd name="T55" fmla="*/ 9342 h 4218"/>
                                <a:gd name="T56" fmla="+- 0 7890 4720"/>
                                <a:gd name="T57" fmla="*/ T56 w 5641"/>
                                <a:gd name="T58" fmla="+- 0 9383 7815"/>
                                <a:gd name="T59" fmla="*/ 9383 h 4218"/>
                                <a:gd name="T60" fmla="+- 0 10150 4720"/>
                                <a:gd name="T61" fmla="*/ T60 w 5641"/>
                                <a:gd name="T62" fmla="+- 0 11944 7815"/>
                                <a:gd name="T63" fmla="*/ 11944 h 4218"/>
                                <a:gd name="T64" fmla="+- 0 10149 4720"/>
                                <a:gd name="T65" fmla="*/ T64 w 5641"/>
                                <a:gd name="T66" fmla="+- 0 11946 7815"/>
                                <a:gd name="T67" fmla="*/ 11946 h 4218"/>
                                <a:gd name="T68" fmla="+- 0 10281 4720"/>
                                <a:gd name="T69" fmla="*/ T68 w 5641"/>
                                <a:gd name="T70" fmla="+- 0 11946 7815"/>
                                <a:gd name="T71" fmla="*/ 11946 h 4218"/>
                                <a:gd name="T72" fmla="+- 0 8001 4720"/>
                                <a:gd name="T73" fmla="*/ T72 w 5641"/>
                                <a:gd name="T74" fmla="+- 0 9410 7815"/>
                                <a:gd name="T75" fmla="*/ 9410 h 4218"/>
                                <a:gd name="T76" fmla="+- 0 7946 4720"/>
                                <a:gd name="T77" fmla="*/ T76 w 5641"/>
                                <a:gd name="T78" fmla="+- 0 9356 7815"/>
                                <a:gd name="T79" fmla="*/ 9356 h 4218"/>
                                <a:gd name="T80" fmla="+- 0 7896 4720"/>
                                <a:gd name="T81" fmla="*/ T80 w 5641"/>
                                <a:gd name="T82" fmla="+- 0 9315 7815"/>
                                <a:gd name="T83" fmla="*/ 9315 h 4218"/>
                                <a:gd name="T84" fmla="+- 0 7846 4720"/>
                                <a:gd name="T85" fmla="*/ T84 w 5641"/>
                                <a:gd name="T86" fmla="+- 0 9278 7815"/>
                                <a:gd name="T87" fmla="*/ 9278 h 4218"/>
                                <a:gd name="T88" fmla="+- 0 7783 4720"/>
                                <a:gd name="T89" fmla="*/ T88 w 5641"/>
                                <a:gd name="T90" fmla="+- 0 9236 7815"/>
                                <a:gd name="T91" fmla="*/ 9236 h 4218"/>
                                <a:gd name="T92" fmla="+- 0 7729 4720"/>
                                <a:gd name="T93" fmla="*/ T92 w 5641"/>
                                <a:gd name="T94" fmla="+- 0 9204 7815"/>
                                <a:gd name="T95" fmla="*/ 9204 h 4218"/>
                                <a:gd name="T96" fmla="+- 0 7660 4720"/>
                                <a:gd name="T97" fmla="*/ T96 w 5641"/>
                                <a:gd name="T98" fmla="+- 0 9167 7815"/>
                                <a:gd name="T99" fmla="*/ 9167 h 4218"/>
                                <a:gd name="T100" fmla="+- 0 7598 4720"/>
                                <a:gd name="T101" fmla="*/ T100 w 5641"/>
                                <a:gd name="T102" fmla="+- 0 9137 7815"/>
                                <a:gd name="T103" fmla="*/ 9137 h 4218"/>
                                <a:gd name="T104" fmla="+- 0 7528 4720"/>
                                <a:gd name="T105" fmla="*/ T104 w 5641"/>
                                <a:gd name="T106" fmla="+- 0 9110 7815"/>
                                <a:gd name="T107" fmla="*/ 9110 h 4218"/>
                                <a:gd name="T108" fmla="+- 0 5146 4720"/>
                                <a:gd name="T109" fmla="*/ T108 w 5641"/>
                                <a:gd name="T110" fmla="+- 0 8309 7815"/>
                                <a:gd name="T111" fmla="*/ 8309 h 4218"/>
                                <a:gd name="T112" fmla="+- 0 5128 4720"/>
                                <a:gd name="T113" fmla="*/ T112 w 5641"/>
                                <a:gd name="T114" fmla="+- 0 8303 7815"/>
                                <a:gd name="T115" fmla="*/ 8303 h 4218"/>
                                <a:gd name="T116" fmla="+- 0 5068 4720"/>
                                <a:gd name="T117" fmla="*/ T116 w 5641"/>
                                <a:gd name="T118" fmla="+- 0 8274 7815"/>
                                <a:gd name="T119" fmla="*/ 8274 h 4218"/>
                                <a:gd name="T120" fmla="+- 0 4998 4720"/>
                                <a:gd name="T121" fmla="*/ T120 w 5641"/>
                                <a:gd name="T122" fmla="+- 0 8229 7815"/>
                                <a:gd name="T123" fmla="*/ 8229 h 4218"/>
                                <a:gd name="T124" fmla="+- 0 4942 4720"/>
                                <a:gd name="T125" fmla="*/ T124 w 5641"/>
                                <a:gd name="T126" fmla="+- 0 8175 7815"/>
                                <a:gd name="T127" fmla="*/ 8175 h 4218"/>
                                <a:gd name="T128" fmla="+- 0 4931 4720"/>
                                <a:gd name="T129" fmla="*/ T128 w 5641"/>
                                <a:gd name="T130" fmla="+- 0 8159 7815"/>
                                <a:gd name="T131" fmla="*/ 8159 h 4218"/>
                                <a:gd name="T132" fmla="+- 0 4784 4720"/>
                                <a:gd name="T133" fmla="*/ T132 w 5641"/>
                                <a:gd name="T134" fmla="+- 0 7817 7815"/>
                                <a:gd name="T135" fmla="*/ 7817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641" h="4218">
                                  <a:moveTo>
                                    <a:pt x="64" y="2"/>
                                  </a:moveTo>
                                  <a:lnTo>
                                    <a:pt x="4" y="2"/>
                                  </a:lnTo>
                                  <a:lnTo>
                                    <a:pt x="138" y="329"/>
                                  </a:lnTo>
                                  <a:lnTo>
                                    <a:pt x="185" y="393"/>
                                  </a:lnTo>
                                  <a:lnTo>
                                    <a:pt x="247" y="446"/>
                                  </a:lnTo>
                                  <a:lnTo>
                                    <a:pt x="314" y="487"/>
                                  </a:lnTo>
                                  <a:lnTo>
                                    <a:pt x="369" y="514"/>
                                  </a:lnTo>
                                  <a:lnTo>
                                    <a:pt x="2792" y="1338"/>
                                  </a:lnTo>
                                  <a:lnTo>
                                    <a:pt x="2809" y="1344"/>
                                  </a:lnTo>
                                  <a:lnTo>
                                    <a:pt x="2883" y="1375"/>
                                  </a:lnTo>
                                  <a:lnTo>
                                    <a:pt x="2942" y="1406"/>
                                  </a:lnTo>
                                  <a:lnTo>
                                    <a:pt x="3007" y="1443"/>
                                  </a:lnTo>
                                  <a:lnTo>
                                    <a:pt x="3059" y="1478"/>
                                  </a:lnTo>
                                  <a:lnTo>
                                    <a:pt x="3124" y="1527"/>
                                  </a:lnTo>
                                  <a:lnTo>
                                    <a:pt x="3170" y="1568"/>
                                  </a:lnTo>
                                  <a:lnTo>
                                    <a:pt x="5430" y="4129"/>
                                  </a:lnTo>
                                  <a:lnTo>
                                    <a:pt x="5429" y="4131"/>
                                  </a:lnTo>
                                  <a:lnTo>
                                    <a:pt x="5561" y="4131"/>
                                  </a:lnTo>
                                  <a:lnTo>
                                    <a:pt x="3281" y="1595"/>
                                  </a:lnTo>
                                  <a:lnTo>
                                    <a:pt x="3226" y="1541"/>
                                  </a:lnTo>
                                  <a:lnTo>
                                    <a:pt x="3176" y="1500"/>
                                  </a:lnTo>
                                  <a:lnTo>
                                    <a:pt x="3126" y="1463"/>
                                  </a:lnTo>
                                  <a:lnTo>
                                    <a:pt x="3063" y="1421"/>
                                  </a:lnTo>
                                  <a:lnTo>
                                    <a:pt x="3009" y="1389"/>
                                  </a:lnTo>
                                  <a:lnTo>
                                    <a:pt x="2940" y="1352"/>
                                  </a:lnTo>
                                  <a:lnTo>
                                    <a:pt x="2878" y="1322"/>
                                  </a:lnTo>
                                  <a:lnTo>
                                    <a:pt x="2808" y="1295"/>
                                  </a:lnTo>
                                  <a:lnTo>
                                    <a:pt x="426" y="494"/>
                                  </a:lnTo>
                                  <a:lnTo>
                                    <a:pt x="408" y="488"/>
                                  </a:lnTo>
                                  <a:lnTo>
                                    <a:pt x="348" y="459"/>
                                  </a:lnTo>
                                  <a:lnTo>
                                    <a:pt x="278" y="414"/>
                                  </a:lnTo>
                                  <a:lnTo>
                                    <a:pt x="222" y="360"/>
                                  </a:lnTo>
                                  <a:lnTo>
                                    <a:pt x="211" y="344"/>
                                  </a:lnTo>
                                  <a:lnTo>
                                    <a:pt x="64" y="2"/>
                                  </a:lnTo>
                                </a:path>
                              </a:pathLst>
                            </a:custGeom>
                            <a:solidFill>
                              <a:srgbClr val="2A9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6" name="Group 7677"/>
                        <wpg:cNvGrpSpPr>
                          <a:grpSpLocks/>
                        </wpg:cNvGrpSpPr>
                        <wpg:grpSpPr bwMode="auto">
                          <a:xfrm>
                            <a:off x="4716" y="7812"/>
                            <a:ext cx="5564" cy="4131"/>
                            <a:chOff x="4716" y="7812"/>
                            <a:chExt cx="5564" cy="4131"/>
                          </a:xfrm>
                        </wpg:grpSpPr>
                        <wps:wsp>
                          <wps:cNvPr id="7707" name="Freeform 7679"/>
                          <wps:cNvSpPr>
                            <a:spLocks/>
                          </wps:cNvSpPr>
                          <wps:spPr bwMode="auto">
                            <a:xfrm>
                              <a:off x="4716" y="7812"/>
                              <a:ext cx="5564" cy="4131"/>
                            </a:xfrm>
                            <a:custGeom>
                              <a:avLst/>
                              <a:gdLst>
                                <a:gd name="T0" fmla="+- 0 4781 4716"/>
                                <a:gd name="T1" fmla="*/ T0 w 5564"/>
                                <a:gd name="T2" fmla="+- 0 7812 7812"/>
                                <a:gd name="T3" fmla="*/ 7812 h 4131"/>
                                <a:gd name="T4" fmla="+- 0 4716 4716"/>
                                <a:gd name="T5" fmla="*/ T4 w 5564"/>
                                <a:gd name="T6" fmla="+- 0 7812 7812"/>
                                <a:gd name="T7" fmla="*/ 7812 h 4131"/>
                                <a:gd name="T8" fmla="+- 0 4857 4716"/>
                                <a:gd name="T9" fmla="*/ T8 w 5564"/>
                                <a:gd name="T10" fmla="+- 0 8154 7812"/>
                                <a:gd name="T11" fmla="*/ 8154 h 4131"/>
                                <a:gd name="T12" fmla="+- 0 4896 4716"/>
                                <a:gd name="T13" fmla="*/ T12 w 5564"/>
                                <a:gd name="T14" fmla="+- 0 8205 7812"/>
                                <a:gd name="T15" fmla="*/ 8205 h 4131"/>
                                <a:gd name="T16" fmla="+- 0 4959 4716"/>
                                <a:gd name="T17" fmla="*/ T16 w 5564"/>
                                <a:gd name="T18" fmla="+- 0 8258 7812"/>
                                <a:gd name="T19" fmla="*/ 8258 h 4131"/>
                                <a:gd name="T20" fmla="+- 0 5025 4716"/>
                                <a:gd name="T21" fmla="*/ T20 w 5564"/>
                                <a:gd name="T22" fmla="+- 0 8299 7812"/>
                                <a:gd name="T23" fmla="*/ 8299 h 4131"/>
                                <a:gd name="T24" fmla="+- 0 5083 4716"/>
                                <a:gd name="T25" fmla="*/ T24 w 5564"/>
                                <a:gd name="T26" fmla="+- 0 8328 7812"/>
                                <a:gd name="T27" fmla="*/ 8328 h 4131"/>
                                <a:gd name="T28" fmla="+- 0 7521 4716"/>
                                <a:gd name="T29" fmla="*/ T28 w 5564"/>
                                <a:gd name="T30" fmla="+- 0 9157 7812"/>
                                <a:gd name="T31" fmla="*/ 9157 h 4131"/>
                                <a:gd name="T32" fmla="+- 0 7539 4716"/>
                                <a:gd name="T33" fmla="*/ T32 w 5564"/>
                                <a:gd name="T34" fmla="+- 0 9164 7812"/>
                                <a:gd name="T35" fmla="*/ 9164 h 4131"/>
                                <a:gd name="T36" fmla="+- 0 7595 4716"/>
                                <a:gd name="T37" fmla="*/ T36 w 5564"/>
                                <a:gd name="T38" fmla="+- 0 9189 7812"/>
                                <a:gd name="T39" fmla="*/ 9189 h 4131"/>
                                <a:gd name="T40" fmla="+- 0 7662 4716"/>
                                <a:gd name="T41" fmla="*/ T40 w 5564"/>
                                <a:gd name="T42" fmla="+- 0 9223 7812"/>
                                <a:gd name="T43" fmla="*/ 9223 h 4131"/>
                                <a:gd name="T44" fmla="+- 0 7716 4716"/>
                                <a:gd name="T45" fmla="*/ T44 w 5564"/>
                                <a:gd name="T46" fmla="+- 0 9255 7812"/>
                                <a:gd name="T47" fmla="*/ 9255 h 4131"/>
                                <a:gd name="T48" fmla="+- 0 7768 4716"/>
                                <a:gd name="T49" fmla="*/ T48 w 5564"/>
                                <a:gd name="T50" fmla="+- 0 9289 7812"/>
                                <a:gd name="T51" fmla="*/ 9289 h 4131"/>
                                <a:gd name="T52" fmla="+- 0 7817 4716"/>
                                <a:gd name="T53" fmla="*/ T52 w 5564"/>
                                <a:gd name="T54" fmla="+- 0 9325 7812"/>
                                <a:gd name="T55" fmla="*/ 9325 h 4131"/>
                                <a:gd name="T56" fmla="+- 0 7866 4716"/>
                                <a:gd name="T57" fmla="*/ T56 w 5564"/>
                                <a:gd name="T58" fmla="+- 0 9365 7812"/>
                                <a:gd name="T59" fmla="*/ 9365 h 4131"/>
                                <a:gd name="T60" fmla="+- 0 10144 4716"/>
                                <a:gd name="T61" fmla="*/ T60 w 5564"/>
                                <a:gd name="T62" fmla="+- 0 11943 7812"/>
                                <a:gd name="T63" fmla="*/ 11943 h 4131"/>
                                <a:gd name="T64" fmla="+- 0 10145 4716"/>
                                <a:gd name="T65" fmla="*/ T64 w 5564"/>
                                <a:gd name="T66" fmla="+- 0 11943 7812"/>
                                <a:gd name="T67" fmla="*/ 11943 h 4131"/>
                                <a:gd name="T68" fmla="+- 0 7899 4716"/>
                                <a:gd name="T69" fmla="*/ T68 w 5564"/>
                                <a:gd name="T70" fmla="+- 0 9393 7812"/>
                                <a:gd name="T71" fmla="*/ 9393 h 4131"/>
                                <a:gd name="T72" fmla="+- 0 7840 4716"/>
                                <a:gd name="T73" fmla="*/ T72 w 5564"/>
                                <a:gd name="T74" fmla="+- 0 9340 7812"/>
                                <a:gd name="T75" fmla="*/ 9340 h 4131"/>
                                <a:gd name="T76" fmla="+- 0 7791 4716"/>
                                <a:gd name="T77" fmla="*/ T76 w 5564"/>
                                <a:gd name="T78" fmla="+- 0 9302 7812"/>
                                <a:gd name="T79" fmla="*/ 9302 h 4131"/>
                                <a:gd name="T80" fmla="+- 0 7741 4716"/>
                                <a:gd name="T81" fmla="*/ T80 w 5564"/>
                                <a:gd name="T82" fmla="+- 0 9267 7812"/>
                                <a:gd name="T83" fmla="*/ 9267 h 4131"/>
                                <a:gd name="T84" fmla="+- 0 7675 4716"/>
                                <a:gd name="T85" fmla="*/ T84 w 5564"/>
                                <a:gd name="T86" fmla="+- 0 9228 7812"/>
                                <a:gd name="T87" fmla="*/ 9228 h 4131"/>
                                <a:gd name="T88" fmla="+- 0 7620 4716"/>
                                <a:gd name="T89" fmla="*/ T88 w 5564"/>
                                <a:gd name="T90" fmla="+- 0 9198 7812"/>
                                <a:gd name="T91" fmla="*/ 9198 h 4131"/>
                                <a:gd name="T92" fmla="+- 0 7562 4716"/>
                                <a:gd name="T93" fmla="*/ T92 w 5564"/>
                                <a:gd name="T94" fmla="+- 0 9171 7812"/>
                                <a:gd name="T95" fmla="*/ 9171 h 4131"/>
                                <a:gd name="T96" fmla="+- 0 5103 4716"/>
                                <a:gd name="T97" fmla="*/ T96 w 5564"/>
                                <a:gd name="T98" fmla="+- 0 8333 7812"/>
                                <a:gd name="T99" fmla="*/ 8333 h 4131"/>
                                <a:gd name="T100" fmla="+- 0 5085 4716"/>
                                <a:gd name="T101" fmla="*/ T100 w 5564"/>
                                <a:gd name="T102" fmla="+- 0 8326 7812"/>
                                <a:gd name="T103" fmla="*/ 8326 h 4131"/>
                                <a:gd name="T104" fmla="+- 0 5030 4716"/>
                                <a:gd name="T105" fmla="*/ T104 w 5564"/>
                                <a:gd name="T106" fmla="+- 0 8300 7812"/>
                                <a:gd name="T107" fmla="*/ 8300 h 4131"/>
                                <a:gd name="T108" fmla="+- 0 4963 4716"/>
                                <a:gd name="T109" fmla="*/ T108 w 5564"/>
                                <a:gd name="T110" fmla="+- 0 8258 7812"/>
                                <a:gd name="T111" fmla="*/ 8258 h 4131"/>
                                <a:gd name="T112" fmla="+- 0 4915 4716"/>
                                <a:gd name="T113" fmla="*/ T112 w 5564"/>
                                <a:gd name="T114" fmla="+- 0 8219 7812"/>
                                <a:gd name="T115" fmla="*/ 8219 h 4131"/>
                                <a:gd name="T116" fmla="+- 0 4873 4716"/>
                                <a:gd name="T117" fmla="*/ T116 w 5564"/>
                                <a:gd name="T118" fmla="+- 0 8174 7812"/>
                                <a:gd name="T119" fmla="*/ 8174 h 4131"/>
                                <a:gd name="T120" fmla="+- 0 4720 4716"/>
                                <a:gd name="T121" fmla="*/ T120 w 5564"/>
                                <a:gd name="T122" fmla="+- 0 7815 7812"/>
                                <a:gd name="T123" fmla="*/ 7815 h 4131"/>
                                <a:gd name="T124" fmla="+- 0 4783 4716"/>
                                <a:gd name="T125" fmla="*/ T124 w 5564"/>
                                <a:gd name="T126" fmla="+- 0 7815 7812"/>
                                <a:gd name="T127" fmla="*/ 7815 h 4131"/>
                                <a:gd name="T128" fmla="+- 0 4781 4716"/>
                                <a:gd name="T129" fmla="*/ T128 w 5564"/>
                                <a:gd name="T130" fmla="+- 0 7812 7812"/>
                                <a:gd name="T131" fmla="*/ 7812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64" h="4131">
                                  <a:moveTo>
                                    <a:pt x="65" y="0"/>
                                  </a:moveTo>
                                  <a:lnTo>
                                    <a:pt x="0" y="0"/>
                                  </a:lnTo>
                                  <a:lnTo>
                                    <a:pt x="141" y="342"/>
                                  </a:lnTo>
                                  <a:lnTo>
                                    <a:pt x="180" y="393"/>
                                  </a:lnTo>
                                  <a:lnTo>
                                    <a:pt x="243" y="446"/>
                                  </a:lnTo>
                                  <a:lnTo>
                                    <a:pt x="309" y="487"/>
                                  </a:lnTo>
                                  <a:lnTo>
                                    <a:pt x="367" y="516"/>
                                  </a:lnTo>
                                  <a:lnTo>
                                    <a:pt x="2805" y="1345"/>
                                  </a:lnTo>
                                  <a:lnTo>
                                    <a:pt x="2823" y="1352"/>
                                  </a:lnTo>
                                  <a:lnTo>
                                    <a:pt x="2879" y="1377"/>
                                  </a:lnTo>
                                  <a:lnTo>
                                    <a:pt x="2946" y="1411"/>
                                  </a:lnTo>
                                  <a:lnTo>
                                    <a:pt x="3000" y="1443"/>
                                  </a:lnTo>
                                  <a:lnTo>
                                    <a:pt x="3052" y="1477"/>
                                  </a:lnTo>
                                  <a:lnTo>
                                    <a:pt x="3101" y="1513"/>
                                  </a:lnTo>
                                  <a:lnTo>
                                    <a:pt x="3150" y="1553"/>
                                  </a:lnTo>
                                  <a:lnTo>
                                    <a:pt x="5428" y="4131"/>
                                  </a:lnTo>
                                  <a:lnTo>
                                    <a:pt x="5429" y="4131"/>
                                  </a:lnTo>
                                  <a:lnTo>
                                    <a:pt x="3183" y="1581"/>
                                  </a:lnTo>
                                  <a:lnTo>
                                    <a:pt x="3124" y="1528"/>
                                  </a:lnTo>
                                  <a:lnTo>
                                    <a:pt x="3075" y="1490"/>
                                  </a:lnTo>
                                  <a:lnTo>
                                    <a:pt x="3025" y="1455"/>
                                  </a:lnTo>
                                  <a:lnTo>
                                    <a:pt x="2959" y="1416"/>
                                  </a:lnTo>
                                  <a:lnTo>
                                    <a:pt x="2904" y="1386"/>
                                  </a:lnTo>
                                  <a:lnTo>
                                    <a:pt x="2846" y="1359"/>
                                  </a:lnTo>
                                  <a:lnTo>
                                    <a:pt x="387" y="521"/>
                                  </a:lnTo>
                                  <a:lnTo>
                                    <a:pt x="369" y="514"/>
                                  </a:lnTo>
                                  <a:lnTo>
                                    <a:pt x="314" y="488"/>
                                  </a:lnTo>
                                  <a:lnTo>
                                    <a:pt x="247" y="446"/>
                                  </a:lnTo>
                                  <a:lnTo>
                                    <a:pt x="199" y="407"/>
                                  </a:lnTo>
                                  <a:lnTo>
                                    <a:pt x="157" y="362"/>
                                  </a:lnTo>
                                  <a:lnTo>
                                    <a:pt x="4" y="3"/>
                                  </a:lnTo>
                                  <a:lnTo>
                                    <a:pt x="67" y="3"/>
                                  </a:lnTo>
                                  <a:lnTo>
                                    <a:pt x="65" y="0"/>
                                  </a:lnTo>
                                </a:path>
                              </a:pathLst>
                            </a:custGeom>
                            <a:solidFill>
                              <a:srgbClr val="2BA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 name="Freeform 7678"/>
                          <wps:cNvSpPr>
                            <a:spLocks/>
                          </wps:cNvSpPr>
                          <wps:spPr bwMode="auto">
                            <a:xfrm>
                              <a:off x="4716" y="7812"/>
                              <a:ext cx="5564" cy="4131"/>
                            </a:xfrm>
                            <a:custGeom>
                              <a:avLst/>
                              <a:gdLst>
                                <a:gd name="T0" fmla="+- 0 4783 4716"/>
                                <a:gd name="T1" fmla="*/ T0 w 5564"/>
                                <a:gd name="T2" fmla="+- 0 7815 7812"/>
                                <a:gd name="T3" fmla="*/ 7815 h 4131"/>
                                <a:gd name="T4" fmla="+- 0 4780 4716"/>
                                <a:gd name="T5" fmla="*/ T4 w 5564"/>
                                <a:gd name="T6" fmla="+- 0 7815 7812"/>
                                <a:gd name="T7" fmla="*/ 7815 h 4131"/>
                                <a:gd name="T8" fmla="+- 0 4927 4716"/>
                                <a:gd name="T9" fmla="*/ T8 w 5564"/>
                                <a:gd name="T10" fmla="+- 0 8156 7812"/>
                                <a:gd name="T11" fmla="*/ 8156 h 4131"/>
                                <a:gd name="T12" fmla="+- 0 4977 4716"/>
                                <a:gd name="T13" fmla="*/ T12 w 5564"/>
                                <a:gd name="T14" fmla="+- 0 8213 7812"/>
                                <a:gd name="T15" fmla="*/ 8213 h 4131"/>
                                <a:gd name="T16" fmla="+- 0 5029 4716"/>
                                <a:gd name="T17" fmla="*/ T16 w 5564"/>
                                <a:gd name="T18" fmla="+- 0 8251 7812"/>
                                <a:gd name="T19" fmla="*/ 8251 h 4131"/>
                                <a:gd name="T20" fmla="+- 0 5087 4716"/>
                                <a:gd name="T21" fmla="*/ T20 w 5564"/>
                                <a:gd name="T22" fmla="+- 0 8284 7812"/>
                                <a:gd name="T23" fmla="*/ 8284 h 4131"/>
                                <a:gd name="T24" fmla="+- 0 7509 4716"/>
                                <a:gd name="T25" fmla="*/ T24 w 5564"/>
                                <a:gd name="T26" fmla="+- 0 9101 7812"/>
                                <a:gd name="T27" fmla="*/ 9101 h 4131"/>
                                <a:gd name="T28" fmla="+- 0 7524 4716"/>
                                <a:gd name="T29" fmla="*/ T28 w 5564"/>
                                <a:gd name="T30" fmla="+- 0 9107 7812"/>
                                <a:gd name="T31" fmla="*/ 9107 h 4131"/>
                                <a:gd name="T32" fmla="+- 0 7594 4716"/>
                                <a:gd name="T33" fmla="*/ T32 w 5564"/>
                                <a:gd name="T34" fmla="+- 0 9135 7812"/>
                                <a:gd name="T35" fmla="*/ 9135 h 4131"/>
                                <a:gd name="T36" fmla="+- 0 7656 4716"/>
                                <a:gd name="T37" fmla="*/ T36 w 5564"/>
                                <a:gd name="T38" fmla="+- 0 9164 7812"/>
                                <a:gd name="T39" fmla="*/ 9164 h 4131"/>
                                <a:gd name="T40" fmla="+- 0 7725 4716"/>
                                <a:gd name="T41" fmla="*/ T40 w 5564"/>
                                <a:gd name="T42" fmla="+- 0 9201 7812"/>
                                <a:gd name="T43" fmla="*/ 9201 h 4131"/>
                                <a:gd name="T44" fmla="+- 0 7779 4716"/>
                                <a:gd name="T45" fmla="*/ T44 w 5564"/>
                                <a:gd name="T46" fmla="+- 0 9233 7812"/>
                                <a:gd name="T47" fmla="*/ 9233 h 4131"/>
                                <a:gd name="T48" fmla="+- 0 7842 4716"/>
                                <a:gd name="T49" fmla="*/ T48 w 5564"/>
                                <a:gd name="T50" fmla="+- 0 9275 7812"/>
                                <a:gd name="T51" fmla="*/ 9275 h 4131"/>
                                <a:gd name="T52" fmla="+- 0 7892 4716"/>
                                <a:gd name="T53" fmla="*/ T52 w 5564"/>
                                <a:gd name="T54" fmla="+- 0 9312 7812"/>
                                <a:gd name="T55" fmla="*/ 9312 h 4131"/>
                                <a:gd name="T56" fmla="+- 0 7942 4716"/>
                                <a:gd name="T57" fmla="*/ T56 w 5564"/>
                                <a:gd name="T58" fmla="+- 0 9353 7812"/>
                                <a:gd name="T59" fmla="*/ 9353 h 4131"/>
                                <a:gd name="T60" fmla="+- 0 7997 4716"/>
                                <a:gd name="T61" fmla="*/ T60 w 5564"/>
                                <a:gd name="T62" fmla="+- 0 9407 7812"/>
                                <a:gd name="T63" fmla="*/ 9407 h 4131"/>
                                <a:gd name="T64" fmla="+- 0 10277 4716"/>
                                <a:gd name="T65" fmla="*/ T64 w 5564"/>
                                <a:gd name="T66" fmla="+- 0 11943 7812"/>
                                <a:gd name="T67" fmla="*/ 11943 h 4131"/>
                                <a:gd name="T68" fmla="+- 0 10281 4716"/>
                                <a:gd name="T69" fmla="*/ T68 w 5564"/>
                                <a:gd name="T70" fmla="+- 0 11943 7812"/>
                                <a:gd name="T71" fmla="*/ 11943 h 4131"/>
                                <a:gd name="T72" fmla="+- 0 7998 4716"/>
                                <a:gd name="T73" fmla="*/ T72 w 5564"/>
                                <a:gd name="T74" fmla="+- 0 9404 7812"/>
                                <a:gd name="T75" fmla="*/ 9404 h 4131"/>
                                <a:gd name="T76" fmla="+- 0 7945 4716"/>
                                <a:gd name="T77" fmla="*/ T76 w 5564"/>
                                <a:gd name="T78" fmla="+- 0 9352 7812"/>
                                <a:gd name="T79" fmla="*/ 9352 h 4131"/>
                                <a:gd name="T80" fmla="+- 0 7894 4716"/>
                                <a:gd name="T81" fmla="*/ T80 w 5564"/>
                                <a:gd name="T82" fmla="+- 0 9310 7812"/>
                                <a:gd name="T83" fmla="*/ 9310 h 4131"/>
                                <a:gd name="T84" fmla="+- 0 7835 4716"/>
                                <a:gd name="T85" fmla="*/ T84 w 5564"/>
                                <a:gd name="T86" fmla="+- 0 9267 7812"/>
                                <a:gd name="T87" fmla="*/ 9267 h 4131"/>
                                <a:gd name="T88" fmla="+- 0 7781 4716"/>
                                <a:gd name="T89" fmla="*/ T88 w 5564"/>
                                <a:gd name="T90" fmla="+- 0 9232 7812"/>
                                <a:gd name="T91" fmla="*/ 9232 h 4131"/>
                                <a:gd name="T92" fmla="+- 0 7727 4716"/>
                                <a:gd name="T93" fmla="*/ T92 w 5564"/>
                                <a:gd name="T94" fmla="+- 0 9199 7812"/>
                                <a:gd name="T95" fmla="*/ 9199 h 4131"/>
                                <a:gd name="T96" fmla="+- 0 7674 4716"/>
                                <a:gd name="T97" fmla="*/ T96 w 5564"/>
                                <a:gd name="T98" fmla="+- 0 9170 7812"/>
                                <a:gd name="T99" fmla="*/ 9170 h 4131"/>
                                <a:gd name="T100" fmla="+- 0 7619 4716"/>
                                <a:gd name="T101" fmla="*/ T100 w 5564"/>
                                <a:gd name="T102" fmla="+- 0 9143 7812"/>
                                <a:gd name="T103" fmla="*/ 9143 h 4131"/>
                                <a:gd name="T104" fmla="+- 0 7563 4716"/>
                                <a:gd name="T105" fmla="*/ T104 w 5564"/>
                                <a:gd name="T106" fmla="+- 0 9119 7812"/>
                                <a:gd name="T107" fmla="*/ 9119 h 4131"/>
                                <a:gd name="T108" fmla="+- 0 5125 4716"/>
                                <a:gd name="T109" fmla="*/ T108 w 5564"/>
                                <a:gd name="T110" fmla="+- 0 8298 7812"/>
                                <a:gd name="T111" fmla="*/ 8298 h 4131"/>
                                <a:gd name="T112" fmla="+- 0 5107 4716"/>
                                <a:gd name="T113" fmla="*/ T112 w 5564"/>
                                <a:gd name="T114" fmla="+- 0 8290 7812"/>
                                <a:gd name="T115" fmla="*/ 8290 h 4131"/>
                                <a:gd name="T116" fmla="+- 0 5053 4716"/>
                                <a:gd name="T117" fmla="*/ T116 w 5564"/>
                                <a:gd name="T118" fmla="+- 0 8263 7812"/>
                                <a:gd name="T119" fmla="*/ 8263 h 4131"/>
                                <a:gd name="T120" fmla="+- 0 5003 4716"/>
                                <a:gd name="T121" fmla="*/ T120 w 5564"/>
                                <a:gd name="T122" fmla="+- 0 8229 7812"/>
                                <a:gd name="T123" fmla="*/ 8229 h 4131"/>
                                <a:gd name="T124" fmla="+- 0 4944 4716"/>
                                <a:gd name="T125" fmla="*/ T124 w 5564"/>
                                <a:gd name="T126" fmla="+- 0 8175 7812"/>
                                <a:gd name="T127" fmla="*/ 8175 h 4131"/>
                                <a:gd name="T128" fmla="+- 0 4923 4716"/>
                                <a:gd name="T129" fmla="*/ T128 w 5564"/>
                                <a:gd name="T130" fmla="+- 0 8143 7812"/>
                                <a:gd name="T131" fmla="*/ 8143 h 4131"/>
                                <a:gd name="T132" fmla="+- 0 4783 4716"/>
                                <a:gd name="T133" fmla="*/ T132 w 5564"/>
                                <a:gd name="T134" fmla="+- 0 7815 7812"/>
                                <a:gd name="T135" fmla="*/ 7815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64" h="4131">
                                  <a:moveTo>
                                    <a:pt x="67" y="3"/>
                                  </a:moveTo>
                                  <a:lnTo>
                                    <a:pt x="64" y="3"/>
                                  </a:lnTo>
                                  <a:lnTo>
                                    <a:pt x="211" y="344"/>
                                  </a:lnTo>
                                  <a:lnTo>
                                    <a:pt x="261" y="401"/>
                                  </a:lnTo>
                                  <a:lnTo>
                                    <a:pt x="313" y="439"/>
                                  </a:lnTo>
                                  <a:lnTo>
                                    <a:pt x="371" y="472"/>
                                  </a:lnTo>
                                  <a:lnTo>
                                    <a:pt x="2793" y="1289"/>
                                  </a:lnTo>
                                  <a:lnTo>
                                    <a:pt x="2808" y="1295"/>
                                  </a:lnTo>
                                  <a:lnTo>
                                    <a:pt x="2878" y="1323"/>
                                  </a:lnTo>
                                  <a:lnTo>
                                    <a:pt x="2940" y="1352"/>
                                  </a:lnTo>
                                  <a:lnTo>
                                    <a:pt x="3009" y="1389"/>
                                  </a:lnTo>
                                  <a:lnTo>
                                    <a:pt x="3063" y="1421"/>
                                  </a:lnTo>
                                  <a:lnTo>
                                    <a:pt x="3126" y="1463"/>
                                  </a:lnTo>
                                  <a:lnTo>
                                    <a:pt x="3176" y="1500"/>
                                  </a:lnTo>
                                  <a:lnTo>
                                    <a:pt x="3226" y="1541"/>
                                  </a:lnTo>
                                  <a:lnTo>
                                    <a:pt x="3281" y="1595"/>
                                  </a:lnTo>
                                  <a:lnTo>
                                    <a:pt x="5561" y="4131"/>
                                  </a:lnTo>
                                  <a:lnTo>
                                    <a:pt x="5565" y="4131"/>
                                  </a:lnTo>
                                  <a:lnTo>
                                    <a:pt x="3282" y="1592"/>
                                  </a:lnTo>
                                  <a:lnTo>
                                    <a:pt x="3229" y="1540"/>
                                  </a:lnTo>
                                  <a:lnTo>
                                    <a:pt x="3178" y="1498"/>
                                  </a:lnTo>
                                  <a:lnTo>
                                    <a:pt x="3119" y="1455"/>
                                  </a:lnTo>
                                  <a:lnTo>
                                    <a:pt x="3065" y="1420"/>
                                  </a:lnTo>
                                  <a:lnTo>
                                    <a:pt x="3011" y="1387"/>
                                  </a:lnTo>
                                  <a:lnTo>
                                    <a:pt x="2958" y="1358"/>
                                  </a:lnTo>
                                  <a:lnTo>
                                    <a:pt x="2903" y="1331"/>
                                  </a:lnTo>
                                  <a:lnTo>
                                    <a:pt x="2847" y="1307"/>
                                  </a:lnTo>
                                  <a:lnTo>
                                    <a:pt x="409" y="486"/>
                                  </a:lnTo>
                                  <a:lnTo>
                                    <a:pt x="391" y="478"/>
                                  </a:lnTo>
                                  <a:lnTo>
                                    <a:pt x="337" y="451"/>
                                  </a:lnTo>
                                  <a:lnTo>
                                    <a:pt x="287" y="417"/>
                                  </a:lnTo>
                                  <a:lnTo>
                                    <a:pt x="228" y="363"/>
                                  </a:lnTo>
                                  <a:lnTo>
                                    <a:pt x="207" y="331"/>
                                  </a:lnTo>
                                  <a:lnTo>
                                    <a:pt x="67" y="3"/>
                                  </a:lnTo>
                                </a:path>
                              </a:pathLst>
                            </a:custGeom>
                            <a:solidFill>
                              <a:srgbClr val="2BA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9" name="Group 7672"/>
                        <wpg:cNvGrpSpPr>
                          <a:grpSpLocks/>
                        </wpg:cNvGrpSpPr>
                        <wpg:grpSpPr bwMode="auto">
                          <a:xfrm>
                            <a:off x="4350" y="7815"/>
                            <a:ext cx="5159" cy="4218"/>
                            <a:chOff x="4350" y="7815"/>
                            <a:chExt cx="5159" cy="4218"/>
                          </a:xfrm>
                        </wpg:grpSpPr>
                        <wps:wsp>
                          <wps:cNvPr id="7710" name="Freeform 7676"/>
                          <wps:cNvSpPr>
                            <a:spLocks/>
                          </wps:cNvSpPr>
                          <wps:spPr bwMode="auto">
                            <a:xfrm>
                              <a:off x="4350" y="7815"/>
                              <a:ext cx="5159" cy="4218"/>
                            </a:xfrm>
                            <a:custGeom>
                              <a:avLst/>
                              <a:gdLst>
                                <a:gd name="T0" fmla="+- 0 9513 4350"/>
                                <a:gd name="T1" fmla="*/ T0 w 5159"/>
                                <a:gd name="T2" fmla="+- 0 12035 7815"/>
                                <a:gd name="T3" fmla="*/ 12035 h 4218"/>
                                <a:gd name="T4" fmla="+- 0 9444 4350"/>
                                <a:gd name="T5" fmla="*/ T4 w 5159"/>
                                <a:gd name="T6" fmla="+- 0 11948 7815"/>
                                <a:gd name="T7" fmla="*/ 11948 h 4218"/>
                                <a:gd name="T8" fmla="+- 0 9441 4350"/>
                                <a:gd name="T9" fmla="*/ T8 w 5159"/>
                                <a:gd name="T10" fmla="+- 0 11948 7815"/>
                                <a:gd name="T11" fmla="*/ 11948 h 4218"/>
                                <a:gd name="T12" fmla="+- 0 9438 4350"/>
                                <a:gd name="T13" fmla="*/ T12 w 5159"/>
                                <a:gd name="T14" fmla="+- 0 11946 7815"/>
                                <a:gd name="T15" fmla="*/ 11946 h 4218"/>
                                <a:gd name="T16" fmla="+- 0 9375 4350"/>
                                <a:gd name="T17" fmla="*/ T16 w 5159"/>
                                <a:gd name="T18" fmla="+- 0 11946 7815"/>
                                <a:gd name="T19" fmla="*/ 11946 h 4218"/>
                                <a:gd name="T20" fmla="+- 0 9374 4350"/>
                                <a:gd name="T21" fmla="*/ T20 w 5159"/>
                                <a:gd name="T22" fmla="+- 0 11947 7815"/>
                                <a:gd name="T23" fmla="*/ 11947 h 4218"/>
                                <a:gd name="T24" fmla="+- 0 9437 4350"/>
                                <a:gd name="T25" fmla="*/ T24 w 5159"/>
                                <a:gd name="T26" fmla="+- 0 12027 7815"/>
                                <a:gd name="T27" fmla="*/ 12027 h 4218"/>
                                <a:gd name="T28" fmla="+- 0 9444 4350"/>
                                <a:gd name="T29" fmla="*/ T28 w 5159"/>
                                <a:gd name="T30" fmla="+- 0 12035 7815"/>
                                <a:gd name="T31" fmla="*/ 12035 h 4218"/>
                                <a:gd name="T32" fmla="+- 0 9513 4350"/>
                                <a:gd name="T33" fmla="*/ T32 w 5159"/>
                                <a:gd name="T34" fmla="+- 0 12035 7815"/>
                                <a:gd name="T35" fmla="*/ 12035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59" h="4218">
                                  <a:moveTo>
                                    <a:pt x="5163" y="4220"/>
                                  </a:moveTo>
                                  <a:lnTo>
                                    <a:pt x="5094" y="4133"/>
                                  </a:lnTo>
                                  <a:lnTo>
                                    <a:pt x="5091" y="4133"/>
                                  </a:lnTo>
                                  <a:lnTo>
                                    <a:pt x="5088" y="4131"/>
                                  </a:lnTo>
                                  <a:lnTo>
                                    <a:pt x="5025" y="4131"/>
                                  </a:lnTo>
                                  <a:lnTo>
                                    <a:pt x="5024" y="4132"/>
                                  </a:lnTo>
                                  <a:lnTo>
                                    <a:pt x="5087" y="4212"/>
                                  </a:lnTo>
                                  <a:lnTo>
                                    <a:pt x="5094" y="4220"/>
                                  </a:lnTo>
                                  <a:lnTo>
                                    <a:pt x="5163" y="4220"/>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 name="Freeform 7675"/>
                          <wps:cNvSpPr>
                            <a:spLocks/>
                          </wps:cNvSpPr>
                          <wps:spPr bwMode="auto">
                            <a:xfrm>
                              <a:off x="4350" y="7815"/>
                              <a:ext cx="5159" cy="4218"/>
                            </a:xfrm>
                            <a:custGeom>
                              <a:avLst/>
                              <a:gdLst>
                                <a:gd name="T0" fmla="+- 0 5988 4350"/>
                                <a:gd name="T1" fmla="*/ T0 w 5159"/>
                                <a:gd name="T2" fmla="+- 0 9081 7815"/>
                                <a:gd name="T3" fmla="*/ 9081 h 4218"/>
                                <a:gd name="T4" fmla="+- 0 5988 4350"/>
                                <a:gd name="T5" fmla="*/ T4 w 5159"/>
                                <a:gd name="T6" fmla="+- 0 9084 7815"/>
                                <a:gd name="T7" fmla="*/ 9084 h 4218"/>
                                <a:gd name="T8" fmla="+- 0 5988 4350"/>
                                <a:gd name="T9" fmla="*/ T8 w 5159"/>
                                <a:gd name="T10" fmla="+- 0 9092 7815"/>
                                <a:gd name="T11" fmla="*/ 9092 h 4218"/>
                                <a:gd name="T12" fmla="+- 0 5988 4350"/>
                                <a:gd name="T13" fmla="*/ T12 w 5159"/>
                                <a:gd name="T14" fmla="+- 0 9100 7815"/>
                                <a:gd name="T15" fmla="*/ 9100 h 4218"/>
                                <a:gd name="T16" fmla="+- 0 5988 4350"/>
                                <a:gd name="T17" fmla="*/ T16 w 5159"/>
                                <a:gd name="T18" fmla="+- 0 9105 7815"/>
                                <a:gd name="T19" fmla="*/ 9105 h 4218"/>
                                <a:gd name="T20" fmla="+- 0 7341 4350"/>
                                <a:gd name="T21" fmla="*/ T20 w 5159"/>
                                <a:gd name="T22" fmla="+- 0 9611 7815"/>
                                <a:gd name="T23" fmla="*/ 9611 h 4218"/>
                                <a:gd name="T24" fmla="+- 0 7412 4350"/>
                                <a:gd name="T25" fmla="*/ T24 w 5159"/>
                                <a:gd name="T26" fmla="+- 0 9642 7815"/>
                                <a:gd name="T27" fmla="*/ 9642 h 4218"/>
                                <a:gd name="T28" fmla="+- 0 7469 4350"/>
                                <a:gd name="T29" fmla="*/ T28 w 5159"/>
                                <a:gd name="T30" fmla="+- 0 9672 7815"/>
                                <a:gd name="T31" fmla="*/ 9672 h 4218"/>
                                <a:gd name="T32" fmla="+- 0 7524 4350"/>
                                <a:gd name="T33" fmla="*/ T32 w 5159"/>
                                <a:gd name="T34" fmla="+- 0 9703 7815"/>
                                <a:gd name="T35" fmla="*/ 9703 h 4218"/>
                                <a:gd name="T36" fmla="+- 0 7586 4350"/>
                                <a:gd name="T37" fmla="*/ T36 w 5159"/>
                                <a:gd name="T38" fmla="+- 0 9744 7815"/>
                                <a:gd name="T39" fmla="*/ 9744 h 4218"/>
                                <a:gd name="T40" fmla="+- 0 7638 4350"/>
                                <a:gd name="T41" fmla="*/ T40 w 5159"/>
                                <a:gd name="T42" fmla="+- 0 9782 7815"/>
                                <a:gd name="T43" fmla="*/ 9782 h 4218"/>
                                <a:gd name="T44" fmla="+- 0 7698 4350"/>
                                <a:gd name="T45" fmla="*/ T44 w 5159"/>
                                <a:gd name="T46" fmla="+- 0 9830 7815"/>
                                <a:gd name="T47" fmla="*/ 9830 h 4218"/>
                                <a:gd name="T48" fmla="+- 0 7748 4350"/>
                                <a:gd name="T49" fmla="*/ T48 w 5159"/>
                                <a:gd name="T50" fmla="+- 0 9877 7815"/>
                                <a:gd name="T51" fmla="*/ 9877 h 4218"/>
                                <a:gd name="T52" fmla="+- 0 7797 4350"/>
                                <a:gd name="T53" fmla="*/ T52 w 5159"/>
                                <a:gd name="T54" fmla="+- 0 9930 7815"/>
                                <a:gd name="T55" fmla="*/ 9930 h 4218"/>
                                <a:gd name="T56" fmla="+- 0 9376 4350"/>
                                <a:gd name="T57" fmla="*/ T56 w 5159"/>
                                <a:gd name="T58" fmla="+- 0 11944 7815"/>
                                <a:gd name="T59" fmla="*/ 11944 h 4218"/>
                                <a:gd name="T60" fmla="+- 0 9375 4350"/>
                                <a:gd name="T61" fmla="*/ T60 w 5159"/>
                                <a:gd name="T62" fmla="+- 0 11946 7815"/>
                                <a:gd name="T63" fmla="*/ 11946 h 4218"/>
                                <a:gd name="T64" fmla="+- 0 9438 4350"/>
                                <a:gd name="T65" fmla="*/ T64 w 5159"/>
                                <a:gd name="T66" fmla="+- 0 11946 7815"/>
                                <a:gd name="T67" fmla="*/ 11946 h 4218"/>
                                <a:gd name="T68" fmla="+- 0 7844 4350"/>
                                <a:gd name="T69" fmla="*/ T68 w 5159"/>
                                <a:gd name="T70" fmla="+- 0 9935 7815"/>
                                <a:gd name="T71" fmla="*/ 9935 h 4218"/>
                                <a:gd name="T72" fmla="+- 0 7793 4350"/>
                                <a:gd name="T73" fmla="*/ T72 w 5159"/>
                                <a:gd name="T74" fmla="+- 0 9878 7815"/>
                                <a:gd name="T75" fmla="*/ 9878 h 4218"/>
                                <a:gd name="T76" fmla="+- 0 7747 4350"/>
                                <a:gd name="T77" fmla="*/ T76 w 5159"/>
                                <a:gd name="T78" fmla="+- 0 9834 7815"/>
                                <a:gd name="T79" fmla="*/ 9834 h 4218"/>
                                <a:gd name="T80" fmla="+- 0 7686 4350"/>
                                <a:gd name="T81" fmla="*/ T80 w 5159"/>
                                <a:gd name="T82" fmla="+- 0 9783 7815"/>
                                <a:gd name="T83" fmla="*/ 9783 h 4218"/>
                                <a:gd name="T84" fmla="+- 0 7637 4350"/>
                                <a:gd name="T85" fmla="*/ T84 w 5159"/>
                                <a:gd name="T86" fmla="+- 0 9747 7815"/>
                                <a:gd name="T87" fmla="*/ 9747 h 4218"/>
                                <a:gd name="T88" fmla="+- 0 7586 4350"/>
                                <a:gd name="T89" fmla="*/ T88 w 5159"/>
                                <a:gd name="T90" fmla="+- 0 9712 7815"/>
                                <a:gd name="T91" fmla="*/ 9712 h 4218"/>
                                <a:gd name="T92" fmla="+- 0 7535 4350"/>
                                <a:gd name="T93" fmla="*/ T92 w 5159"/>
                                <a:gd name="T94" fmla="+- 0 9680 7815"/>
                                <a:gd name="T95" fmla="*/ 9680 h 4218"/>
                                <a:gd name="T96" fmla="+- 0 7464 4350"/>
                                <a:gd name="T97" fmla="*/ T96 w 5159"/>
                                <a:gd name="T98" fmla="+- 0 9640 7815"/>
                                <a:gd name="T99" fmla="*/ 9640 h 4218"/>
                                <a:gd name="T100" fmla="+- 0 7408 4350"/>
                                <a:gd name="T101" fmla="*/ T100 w 5159"/>
                                <a:gd name="T102" fmla="+- 0 9612 7815"/>
                                <a:gd name="T103" fmla="*/ 9612 h 4218"/>
                                <a:gd name="T104" fmla="+- 0 7356 4350"/>
                                <a:gd name="T105" fmla="*/ T104 w 5159"/>
                                <a:gd name="T106" fmla="+- 0 9590 7815"/>
                                <a:gd name="T107" fmla="*/ 9590 h 4218"/>
                                <a:gd name="T108" fmla="+- 0 5988 4350"/>
                                <a:gd name="T109" fmla="*/ T108 w 5159"/>
                                <a:gd name="T110" fmla="+- 0 9081 7815"/>
                                <a:gd name="T111" fmla="*/ 9081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59" h="4218">
                                  <a:moveTo>
                                    <a:pt x="1638" y="1266"/>
                                  </a:moveTo>
                                  <a:lnTo>
                                    <a:pt x="1638" y="1269"/>
                                  </a:lnTo>
                                  <a:lnTo>
                                    <a:pt x="1638" y="1277"/>
                                  </a:lnTo>
                                  <a:lnTo>
                                    <a:pt x="1638" y="1285"/>
                                  </a:lnTo>
                                  <a:lnTo>
                                    <a:pt x="1638" y="1290"/>
                                  </a:lnTo>
                                  <a:lnTo>
                                    <a:pt x="2991" y="1796"/>
                                  </a:lnTo>
                                  <a:lnTo>
                                    <a:pt x="3062" y="1827"/>
                                  </a:lnTo>
                                  <a:lnTo>
                                    <a:pt x="3119" y="1857"/>
                                  </a:lnTo>
                                  <a:lnTo>
                                    <a:pt x="3174" y="1888"/>
                                  </a:lnTo>
                                  <a:lnTo>
                                    <a:pt x="3236" y="1929"/>
                                  </a:lnTo>
                                  <a:lnTo>
                                    <a:pt x="3288" y="1967"/>
                                  </a:lnTo>
                                  <a:lnTo>
                                    <a:pt x="3348" y="2015"/>
                                  </a:lnTo>
                                  <a:lnTo>
                                    <a:pt x="3398" y="2062"/>
                                  </a:lnTo>
                                  <a:lnTo>
                                    <a:pt x="3447" y="2115"/>
                                  </a:lnTo>
                                  <a:lnTo>
                                    <a:pt x="5026" y="4129"/>
                                  </a:lnTo>
                                  <a:lnTo>
                                    <a:pt x="5025" y="4131"/>
                                  </a:lnTo>
                                  <a:lnTo>
                                    <a:pt x="5088" y="4131"/>
                                  </a:lnTo>
                                  <a:lnTo>
                                    <a:pt x="3494" y="2120"/>
                                  </a:lnTo>
                                  <a:lnTo>
                                    <a:pt x="3443" y="2063"/>
                                  </a:lnTo>
                                  <a:lnTo>
                                    <a:pt x="3397" y="2019"/>
                                  </a:lnTo>
                                  <a:lnTo>
                                    <a:pt x="3336" y="1968"/>
                                  </a:lnTo>
                                  <a:lnTo>
                                    <a:pt x="3287" y="1932"/>
                                  </a:lnTo>
                                  <a:lnTo>
                                    <a:pt x="3236" y="1897"/>
                                  </a:lnTo>
                                  <a:lnTo>
                                    <a:pt x="3185" y="1865"/>
                                  </a:lnTo>
                                  <a:lnTo>
                                    <a:pt x="3114" y="1825"/>
                                  </a:lnTo>
                                  <a:lnTo>
                                    <a:pt x="3058" y="1797"/>
                                  </a:lnTo>
                                  <a:lnTo>
                                    <a:pt x="3006" y="1775"/>
                                  </a:lnTo>
                                  <a:lnTo>
                                    <a:pt x="1638" y="1266"/>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 name="Freeform 7674"/>
                          <wps:cNvSpPr>
                            <a:spLocks/>
                          </wps:cNvSpPr>
                          <wps:spPr bwMode="auto">
                            <a:xfrm>
                              <a:off x="4350" y="7815"/>
                              <a:ext cx="5159" cy="4218"/>
                            </a:xfrm>
                            <a:custGeom>
                              <a:avLst/>
                              <a:gdLst>
                                <a:gd name="T0" fmla="+- 0 5056 4350"/>
                                <a:gd name="T1" fmla="*/ T0 w 5159"/>
                                <a:gd name="T2" fmla="+- 0 8735 7815"/>
                                <a:gd name="T3" fmla="*/ 8735 h 4218"/>
                                <a:gd name="T4" fmla="+- 0 5055 4350"/>
                                <a:gd name="T5" fmla="*/ T4 w 5159"/>
                                <a:gd name="T6" fmla="+- 0 8738 7815"/>
                                <a:gd name="T7" fmla="*/ 8738 h 4218"/>
                                <a:gd name="T8" fmla="+- 0 5053 4350"/>
                                <a:gd name="T9" fmla="*/ T8 w 5159"/>
                                <a:gd name="T10" fmla="+- 0 8744 7815"/>
                                <a:gd name="T11" fmla="*/ 8744 h 4218"/>
                                <a:gd name="T12" fmla="+- 0 5050 4350"/>
                                <a:gd name="T13" fmla="*/ T12 w 5159"/>
                                <a:gd name="T14" fmla="+- 0 8751 7815"/>
                                <a:gd name="T15" fmla="*/ 8751 h 4218"/>
                                <a:gd name="T16" fmla="+- 0 5049 4350"/>
                                <a:gd name="T17" fmla="*/ T16 w 5159"/>
                                <a:gd name="T18" fmla="+- 0 8754 7815"/>
                                <a:gd name="T19" fmla="*/ 8754 h 4218"/>
                                <a:gd name="T20" fmla="+- 0 5537 4350"/>
                                <a:gd name="T21" fmla="*/ T20 w 5159"/>
                                <a:gd name="T22" fmla="+- 0 8937 7815"/>
                                <a:gd name="T23" fmla="*/ 8937 h 4218"/>
                                <a:gd name="T24" fmla="+- 0 5540 4350"/>
                                <a:gd name="T25" fmla="*/ T24 w 5159"/>
                                <a:gd name="T26" fmla="+- 0 8933 7815"/>
                                <a:gd name="T27" fmla="*/ 8933 h 4218"/>
                                <a:gd name="T28" fmla="+- 0 5545 4350"/>
                                <a:gd name="T29" fmla="*/ T28 w 5159"/>
                                <a:gd name="T30" fmla="+- 0 8927 7815"/>
                                <a:gd name="T31" fmla="*/ 8927 h 4218"/>
                                <a:gd name="T32" fmla="+- 0 5550 4350"/>
                                <a:gd name="T33" fmla="*/ T32 w 5159"/>
                                <a:gd name="T34" fmla="+- 0 8921 7815"/>
                                <a:gd name="T35" fmla="*/ 8921 h 4218"/>
                                <a:gd name="T36" fmla="+- 0 5553 4350"/>
                                <a:gd name="T37" fmla="*/ T36 w 5159"/>
                                <a:gd name="T38" fmla="+- 0 8919 7815"/>
                                <a:gd name="T39" fmla="*/ 8919 h 4218"/>
                                <a:gd name="T40" fmla="+- 0 5056 4350"/>
                                <a:gd name="T41" fmla="*/ T40 w 5159"/>
                                <a:gd name="T42" fmla="+- 0 8735 7815"/>
                                <a:gd name="T43" fmla="*/ 8735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59" h="4218">
                                  <a:moveTo>
                                    <a:pt x="706" y="920"/>
                                  </a:moveTo>
                                  <a:lnTo>
                                    <a:pt x="705" y="923"/>
                                  </a:lnTo>
                                  <a:lnTo>
                                    <a:pt x="703" y="929"/>
                                  </a:lnTo>
                                  <a:lnTo>
                                    <a:pt x="700" y="936"/>
                                  </a:lnTo>
                                  <a:lnTo>
                                    <a:pt x="699" y="939"/>
                                  </a:lnTo>
                                  <a:lnTo>
                                    <a:pt x="1187" y="1122"/>
                                  </a:lnTo>
                                  <a:lnTo>
                                    <a:pt x="1190" y="1118"/>
                                  </a:lnTo>
                                  <a:lnTo>
                                    <a:pt x="1195" y="1112"/>
                                  </a:lnTo>
                                  <a:lnTo>
                                    <a:pt x="1200" y="1106"/>
                                  </a:lnTo>
                                  <a:lnTo>
                                    <a:pt x="1203" y="1104"/>
                                  </a:lnTo>
                                  <a:lnTo>
                                    <a:pt x="706" y="920"/>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Freeform 7673"/>
                          <wps:cNvSpPr>
                            <a:spLocks/>
                          </wps:cNvSpPr>
                          <wps:spPr bwMode="auto">
                            <a:xfrm>
                              <a:off x="4350" y="7815"/>
                              <a:ext cx="5159" cy="4218"/>
                            </a:xfrm>
                            <a:custGeom>
                              <a:avLst/>
                              <a:gdLst>
                                <a:gd name="T0" fmla="+- 0 4380 4350"/>
                                <a:gd name="T1" fmla="*/ T0 w 5159"/>
                                <a:gd name="T2" fmla="+- 0 7817 7815"/>
                                <a:gd name="T3" fmla="*/ 7817 h 4218"/>
                                <a:gd name="T4" fmla="+- 0 4354 4350"/>
                                <a:gd name="T5" fmla="*/ T4 w 5159"/>
                                <a:gd name="T6" fmla="+- 0 7817 7815"/>
                                <a:gd name="T7" fmla="*/ 7817 h 4218"/>
                                <a:gd name="T8" fmla="+- 0 4553 4350"/>
                                <a:gd name="T9" fmla="*/ T8 w 5159"/>
                                <a:gd name="T10" fmla="+- 0 8456 7815"/>
                                <a:gd name="T11" fmla="*/ 8456 h 4218"/>
                                <a:gd name="T12" fmla="+- 0 4588 4350"/>
                                <a:gd name="T13" fmla="*/ T12 w 5159"/>
                                <a:gd name="T14" fmla="+- 0 8511 7815"/>
                                <a:gd name="T15" fmla="*/ 8511 h 4218"/>
                                <a:gd name="T16" fmla="+- 0 4642 4350"/>
                                <a:gd name="T17" fmla="*/ T16 w 5159"/>
                                <a:gd name="T18" fmla="+- 0 8566 7815"/>
                                <a:gd name="T19" fmla="*/ 8566 h 4218"/>
                                <a:gd name="T20" fmla="+- 0 4661 4350"/>
                                <a:gd name="T21" fmla="*/ T20 w 5159"/>
                                <a:gd name="T22" fmla="+- 0 8581 7815"/>
                                <a:gd name="T23" fmla="*/ 8581 h 4218"/>
                                <a:gd name="T24" fmla="+- 0 4665 4350"/>
                                <a:gd name="T25" fmla="*/ T24 w 5159"/>
                                <a:gd name="T26" fmla="+- 0 8578 7815"/>
                                <a:gd name="T27" fmla="*/ 8578 h 4218"/>
                                <a:gd name="T28" fmla="+- 0 4671 4350"/>
                                <a:gd name="T29" fmla="*/ T28 w 5159"/>
                                <a:gd name="T30" fmla="+- 0 8574 7815"/>
                                <a:gd name="T31" fmla="*/ 8574 h 4218"/>
                                <a:gd name="T32" fmla="+- 0 4678 4350"/>
                                <a:gd name="T33" fmla="*/ T32 w 5159"/>
                                <a:gd name="T34" fmla="+- 0 8569 7815"/>
                                <a:gd name="T35" fmla="*/ 8569 h 4218"/>
                                <a:gd name="T36" fmla="+- 0 4681 4350"/>
                                <a:gd name="T37" fmla="*/ T36 w 5159"/>
                                <a:gd name="T38" fmla="+- 0 8568 7815"/>
                                <a:gd name="T39" fmla="*/ 8568 h 4218"/>
                                <a:gd name="T40" fmla="+- 0 4666 4350"/>
                                <a:gd name="T41" fmla="*/ T40 w 5159"/>
                                <a:gd name="T42" fmla="+- 0 8555 7815"/>
                                <a:gd name="T43" fmla="*/ 8555 h 4218"/>
                                <a:gd name="T44" fmla="+- 0 4621 4350"/>
                                <a:gd name="T45" fmla="*/ T44 w 5159"/>
                                <a:gd name="T46" fmla="+- 0 8510 7815"/>
                                <a:gd name="T47" fmla="*/ 8510 h 4218"/>
                                <a:gd name="T48" fmla="+- 0 4585 4350"/>
                                <a:gd name="T49" fmla="*/ T48 w 5159"/>
                                <a:gd name="T50" fmla="+- 0 8456 7815"/>
                                <a:gd name="T51" fmla="*/ 8456 h 4218"/>
                                <a:gd name="T52" fmla="+- 0 4380 4350"/>
                                <a:gd name="T53" fmla="*/ T52 w 5159"/>
                                <a:gd name="T54" fmla="+- 0 7817 7815"/>
                                <a:gd name="T55" fmla="*/ 7817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59" h="4218">
                                  <a:moveTo>
                                    <a:pt x="30" y="2"/>
                                  </a:moveTo>
                                  <a:lnTo>
                                    <a:pt x="4" y="2"/>
                                  </a:lnTo>
                                  <a:lnTo>
                                    <a:pt x="203" y="641"/>
                                  </a:lnTo>
                                  <a:lnTo>
                                    <a:pt x="238" y="696"/>
                                  </a:lnTo>
                                  <a:lnTo>
                                    <a:pt x="292" y="751"/>
                                  </a:lnTo>
                                  <a:lnTo>
                                    <a:pt x="311" y="766"/>
                                  </a:lnTo>
                                  <a:lnTo>
                                    <a:pt x="315" y="763"/>
                                  </a:lnTo>
                                  <a:lnTo>
                                    <a:pt x="321" y="759"/>
                                  </a:lnTo>
                                  <a:lnTo>
                                    <a:pt x="328" y="754"/>
                                  </a:lnTo>
                                  <a:lnTo>
                                    <a:pt x="331" y="753"/>
                                  </a:lnTo>
                                  <a:lnTo>
                                    <a:pt x="316" y="740"/>
                                  </a:lnTo>
                                  <a:lnTo>
                                    <a:pt x="271" y="695"/>
                                  </a:lnTo>
                                  <a:lnTo>
                                    <a:pt x="235" y="641"/>
                                  </a:lnTo>
                                  <a:lnTo>
                                    <a:pt x="30" y="2"/>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4" name="Group 7665"/>
                        <wpg:cNvGrpSpPr>
                          <a:grpSpLocks/>
                        </wpg:cNvGrpSpPr>
                        <wpg:grpSpPr bwMode="auto">
                          <a:xfrm>
                            <a:off x="4346" y="7812"/>
                            <a:ext cx="5092" cy="4131"/>
                            <a:chOff x="4346" y="7812"/>
                            <a:chExt cx="5092" cy="4131"/>
                          </a:xfrm>
                        </wpg:grpSpPr>
                        <wps:wsp>
                          <wps:cNvPr id="7715" name="Freeform 7671"/>
                          <wps:cNvSpPr>
                            <a:spLocks/>
                          </wps:cNvSpPr>
                          <wps:spPr bwMode="auto">
                            <a:xfrm>
                              <a:off x="4346" y="7812"/>
                              <a:ext cx="5092" cy="4131"/>
                            </a:xfrm>
                            <a:custGeom>
                              <a:avLst/>
                              <a:gdLst>
                                <a:gd name="T0" fmla="+- 0 4379 4346"/>
                                <a:gd name="T1" fmla="*/ T0 w 5092"/>
                                <a:gd name="T2" fmla="+- 0 7812 7812"/>
                                <a:gd name="T3" fmla="*/ 7812 h 4131"/>
                                <a:gd name="T4" fmla="+- 0 4346 4346"/>
                                <a:gd name="T5" fmla="*/ T4 w 5092"/>
                                <a:gd name="T6" fmla="+- 0 7812 7812"/>
                                <a:gd name="T7" fmla="*/ 7812 h 4131"/>
                                <a:gd name="T8" fmla="+- 0 4543 4346"/>
                                <a:gd name="T9" fmla="*/ T8 w 5092"/>
                                <a:gd name="T10" fmla="+- 0 8443 7812"/>
                                <a:gd name="T11" fmla="*/ 8443 h 4131"/>
                                <a:gd name="T12" fmla="+- 0 4547 4346"/>
                                <a:gd name="T13" fmla="*/ T12 w 5092"/>
                                <a:gd name="T14" fmla="+- 0 8454 7812"/>
                                <a:gd name="T15" fmla="*/ 8454 h 4131"/>
                                <a:gd name="T16" fmla="+- 0 4582 4346"/>
                                <a:gd name="T17" fmla="*/ T16 w 5092"/>
                                <a:gd name="T18" fmla="+- 0 8509 7812"/>
                                <a:gd name="T19" fmla="*/ 8509 h 4131"/>
                                <a:gd name="T20" fmla="+- 0 4626 4346"/>
                                <a:gd name="T21" fmla="*/ T20 w 5092"/>
                                <a:gd name="T22" fmla="+- 0 8556 7812"/>
                                <a:gd name="T23" fmla="*/ 8556 h 4131"/>
                                <a:gd name="T24" fmla="+- 0 4654 4346"/>
                                <a:gd name="T25" fmla="*/ T24 w 5092"/>
                                <a:gd name="T26" fmla="+- 0 8579 7812"/>
                                <a:gd name="T27" fmla="*/ 8579 h 4131"/>
                                <a:gd name="T28" fmla="+- 0 4658 4346"/>
                                <a:gd name="T29" fmla="*/ T28 w 5092"/>
                                <a:gd name="T30" fmla="+- 0 8578 7812"/>
                                <a:gd name="T31" fmla="*/ 8578 h 4131"/>
                                <a:gd name="T32" fmla="+- 0 4657 4346"/>
                                <a:gd name="T33" fmla="*/ T32 w 5092"/>
                                <a:gd name="T34" fmla="+- 0 8578 7812"/>
                                <a:gd name="T35" fmla="*/ 8578 h 4131"/>
                                <a:gd name="T36" fmla="+- 0 4638 4346"/>
                                <a:gd name="T37" fmla="*/ T36 w 5092"/>
                                <a:gd name="T38" fmla="+- 0 8563 7812"/>
                                <a:gd name="T39" fmla="*/ 8563 h 4131"/>
                                <a:gd name="T40" fmla="+- 0 4591 4346"/>
                                <a:gd name="T41" fmla="*/ T40 w 5092"/>
                                <a:gd name="T42" fmla="+- 0 8516 7812"/>
                                <a:gd name="T43" fmla="*/ 8516 h 4131"/>
                                <a:gd name="T44" fmla="+- 0 4554 4346"/>
                                <a:gd name="T45" fmla="*/ T44 w 5092"/>
                                <a:gd name="T46" fmla="+- 0 8462 7812"/>
                                <a:gd name="T47" fmla="*/ 8462 h 4131"/>
                                <a:gd name="T48" fmla="+- 0 4350 4346"/>
                                <a:gd name="T49" fmla="*/ T48 w 5092"/>
                                <a:gd name="T50" fmla="+- 0 7815 7812"/>
                                <a:gd name="T51" fmla="*/ 7815 h 4131"/>
                                <a:gd name="T52" fmla="+- 0 4380 4346"/>
                                <a:gd name="T53" fmla="*/ T52 w 5092"/>
                                <a:gd name="T54" fmla="+- 0 7815 7812"/>
                                <a:gd name="T55" fmla="*/ 7815 h 4131"/>
                                <a:gd name="T56" fmla="+- 0 4379 4346"/>
                                <a:gd name="T57" fmla="*/ T56 w 5092"/>
                                <a:gd name="T58" fmla="+- 0 7812 7812"/>
                                <a:gd name="T59" fmla="*/ 7812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2" h="4131">
                                  <a:moveTo>
                                    <a:pt x="33" y="0"/>
                                  </a:moveTo>
                                  <a:lnTo>
                                    <a:pt x="0" y="0"/>
                                  </a:lnTo>
                                  <a:lnTo>
                                    <a:pt x="197" y="631"/>
                                  </a:lnTo>
                                  <a:lnTo>
                                    <a:pt x="201" y="642"/>
                                  </a:lnTo>
                                  <a:lnTo>
                                    <a:pt x="236" y="697"/>
                                  </a:lnTo>
                                  <a:lnTo>
                                    <a:pt x="280" y="744"/>
                                  </a:lnTo>
                                  <a:lnTo>
                                    <a:pt x="308" y="767"/>
                                  </a:lnTo>
                                  <a:lnTo>
                                    <a:pt x="312" y="766"/>
                                  </a:lnTo>
                                  <a:lnTo>
                                    <a:pt x="311" y="766"/>
                                  </a:lnTo>
                                  <a:lnTo>
                                    <a:pt x="292" y="751"/>
                                  </a:lnTo>
                                  <a:lnTo>
                                    <a:pt x="245" y="704"/>
                                  </a:lnTo>
                                  <a:lnTo>
                                    <a:pt x="208" y="650"/>
                                  </a:lnTo>
                                  <a:lnTo>
                                    <a:pt x="4" y="3"/>
                                  </a:lnTo>
                                  <a:lnTo>
                                    <a:pt x="34" y="3"/>
                                  </a:lnTo>
                                  <a:lnTo>
                                    <a:pt x="33" y="0"/>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 name="Freeform 7670"/>
                          <wps:cNvSpPr>
                            <a:spLocks/>
                          </wps:cNvSpPr>
                          <wps:spPr bwMode="auto">
                            <a:xfrm>
                              <a:off x="4346" y="7812"/>
                              <a:ext cx="5092" cy="4131"/>
                            </a:xfrm>
                            <a:custGeom>
                              <a:avLst/>
                              <a:gdLst>
                                <a:gd name="T0" fmla="+- 0 4380 4346"/>
                                <a:gd name="T1" fmla="*/ T0 w 5092"/>
                                <a:gd name="T2" fmla="+- 0 7815 7812"/>
                                <a:gd name="T3" fmla="*/ 7815 h 4131"/>
                                <a:gd name="T4" fmla="+- 0 4579 4346"/>
                                <a:gd name="T5" fmla="*/ T4 w 5092"/>
                                <a:gd name="T6" fmla="+- 0 8444 7812"/>
                                <a:gd name="T7" fmla="*/ 8444 h 4131"/>
                                <a:gd name="T8" fmla="+- 0 4615 4346"/>
                                <a:gd name="T9" fmla="*/ T8 w 5092"/>
                                <a:gd name="T10" fmla="+- 0 8505 7812"/>
                                <a:gd name="T11" fmla="*/ 8505 h 4131"/>
                                <a:gd name="T12" fmla="+- 0 4662 4346"/>
                                <a:gd name="T13" fmla="*/ T12 w 5092"/>
                                <a:gd name="T14" fmla="+- 0 8552 7812"/>
                                <a:gd name="T15" fmla="*/ 8552 h 4131"/>
                                <a:gd name="T16" fmla="+- 0 4677 4346"/>
                                <a:gd name="T17" fmla="*/ T16 w 5092"/>
                                <a:gd name="T18" fmla="+- 0 8565 7812"/>
                                <a:gd name="T19" fmla="*/ 8565 h 4131"/>
                                <a:gd name="T20" fmla="+- 0 4674 4346"/>
                                <a:gd name="T21" fmla="*/ T20 w 5092"/>
                                <a:gd name="T22" fmla="+- 0 8567 7812"/>
                                <a:gd name="T23" fmla="*/ 8567 h 4131"/>
                                <a:gd name="T24" fmla="+- 0 4667 4346"/>
                                <a:gd name="T25" fmla="*/ T24 w 5092"/>
                                <a:gd name="T26" fmla="+- 0 8571 7812"/>
                                <a:gd name="T27" fmla="*/ 8571 h 4131"/>
                                <a:gd name="T28" fmla="+- 0 4661 4346"/>
                                <a:gd name="T29" fmla="*/ T28 w 5092"/>
                                <a:gd name="T30" fmla="+- 0 8575 7812"/>
                                <a:gd name="T31" fmla="*/ 8575 h 4131"/>
                                <a:gd name="T32" fmla="+- 0 4657 4346"/>
                                <a:gd name="T33" fmla="*/ T32 w 5092"/>
                                <a:gd name="T34" fmla="+- 0 8578 7812"/>
                                <a:gd name="T35" fmla="*/ 8578 h 4131"/>
                                <a:gd name="T36" fmla="+- 0 4658 4346"/>
                                <a:gd name="T37" fmla="*/ T36 w 5092"/>
                                <a:gd name="T38" fmla="+- 0 8578 7812"/>
                                <a:gd name="T39" fmla="*/ 8578 h 4131"/>
                                <a:gd name="T40" fmla="+- 0 4663 4346"/>
                                <a:gd name="T41" fmla="*/ T40 w 5092"/>
                                <a:gd name="T42" fmla="+- 0 8577 7812"/>
                                <a:gd name="T43" fmla="*/ 8577 h 4131"/>
                                <a:gd name="T44" fmla="+- 0 4669 4346"/>
                                <a:gd name="T45" fmla="*/ T44 w 5092"/>
                                <a:gd name="T46" fmla="+- 0 8573 7812"/>
                                <a:gd name="T47" fmla="*/ 8573 h 4131"/>
                                <a:gd name="T48" fmla="+- 0 4675 4346"/>
                                <a:gd name="T49" fmla="*/ T48 w 5092"/>
                                <a:gd name="T50" fmla="+- 0 8569 7812"/>
                                <a:gd name="T51" fmla="*/ 8569 h 4131"/>
                                <a:gd name="T52" fmla="+- 0 4682 4346"/>
                                <a:gd name="T53" fmla="*/ T52 w 5092"/>
                                <a:gd name="T54" fmla="+- 0 8565 7812"/>
                                <a:gd name="T55" fmla="*/ 8565 h 4131"/>
                                <a:gd name="T56" fmla="+- 0 4666 4346"/>
                                <a:gd name="T57" fmla="*/ T56 w 5092"/>
                                <a:gd name="T58" fmla="+- 0 8552 7812"/>
                                <a:gd name="T59" fmla="*/ 8552 h 4131"/>
                                <a:gd name="T60" fmla="+- 0 4651 4346"/>
                                <a:gd name="T61" fmla="*/ T60 w 5092"/>
                                <a:gd name="T62" fmla="+- 0 8539 7812"/>
                                <a:gd name="T63" fmla="*/ 8539 h 4131"/>
                                <a:gd name="T64" fmla="+- 0 4608 4346"/>
                                <a:gd name="T65" fmla="*/ T64 w 5092"/>
                                <a:gd name="T66" fmla="+- 0 8491 7812"/>
                                <a:gd name="T67" fmla="*/ 8491 h 4131"/>
                                <a:gd name="T68" fmla="+- 0 4584 4346"/>
                                <a:gd name="T69" fmla="*/ T68 w 5092"/>
                                <a:gd name="T70" fmla="+- 0 8452 7812"/>
                                <a:gd name="T71" fmla="*/ 8452 h 4131"/>
                                <a:gd name="T72" fmla="+- 0 4380 4346"/>
                                <a:gd name="T73" fmla="*/ T72 w 5092"/>
                                <a:gd name="T74" fmla="+- 0 7815 7812"/>
                                <a:gd name="T75" fmla="*/ 7815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2" h="4131">
                                  <a:moveTo>
                                    <a:pt x="34" y="3"/>
                                  </a:moveTo>
                                  <a:lnTo>
                                    <a:pt x="233" y="632"/>
                                  </a:lnTo>
                                  <a:lnTo>
                                    <a:pt x="269" y="693"/>
                                  </a:lnTo>
                                  <a:lnTo>
                                    <a:pt x="316" y="740"/>
                                  </a:lnTo>
                                  <a:lnTo>
                                    <a:pt x="331" y="753"/>
                                  </a:lnTo>
                                  <a:lnTo>
                                    <a:pt x="328" y="755"/>
                                  </a:lnTo>
                                  <a:lnTo>
                                    <a:pt x="321" y="759"/>
                                  </a:lnTo>
                                  <a:lnTo>
                                    <a:pt x="315" y="763"/>
                                  </a:lnTo>
                                  <a:lnTo>
                                    <a:pt x="311" y="766"/>
                                  </a:lnTo>
                                  <a:lnTo>
                                    <a:pt x="312" y="766"/>
                                  </a:lnTo>
                                  <a:lnTo>
                                    <a:pt x="317" y="765"/>
                                  </a:lnTo>
                                  <a:lnTo>
                                    <a:pt x="323" y="761"/>
                                  </a:lnTo>
                                  <a:lnTo>
                                    <a:pt x="329" y="757"/>
                                  </a:lnTo>
                                  <a:lnTo>
                                    <a:pt x="336" y="753"/>
                                  </a:lnTo>
                                  <a:lnTo>
                                    <a:pt x="320" y="740"/>
                                  </a:lnTo>
                                  <a:lnTo>
                                    <a:pt x="305" y="727"/>
                                  </a:lnTo>
                                  <a:lnTo>
                                    <a:pt x="262" y="679"/>
                                  </a:lnTo>
                                  <a:lnTo>
                                    <a:pt x="238" y="640"/>
                                  </a:lnTo>
                                  <a:lnTo>
                                    <a:pt x="34" y="3"/>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7" name="Freeform 7669"/>
                          <wps:cNvSpPr>
                            <a:spLocks/>
                          </wps:cNvSpPr>
                          <wps:spPr bwMode="auto">
                            <a:xfrm>
                              <a:off x="4346" y="7812"/>
                              <a:ext cx="5092" cy="4131"/>
                            </a:xfrm>
                            <a:custGeom>
                              <a:avLst/>
                              <a:gdLst>
                                <a:gd name="T0" fmla="+- 0 5050 4346"/>
                                <a:gd name="T1" fmla="*/ T0 w 5092"/>
                                <a:gd name="T2" fmla="+- 0 8728 7812"/>
                                <a:gd name="T3" fmla="*/ 8728 h 4131"/>
                                <a:gd name="T4" fmla="+- 0 5049 4346"/>
                                <a:gd name="T5" fmla="*/ T4 w 5092"/>
                                <a:gd name="T6" fmla="+- 0 8734 7812"/>
                                <a:gd name="T7" fmla="*/ 8734 h 4131"/>
                                <a:gd name="T8" fmla="+- 0 5047 4346"/>
                                <a:gd name="T9" fmla="*/ T8 w 5092"/>
                                <a:gd name="T10" fmla="+- 0 8741 7812"/>
                                <a:gd name="T11" fmla="*/ 8741 h 4131"/>
                                <a:gd name="T12" fmla="+- 0 5044 4346"/>
                                <a:gd name="T13" fmla="*/ T12 w 5092"/>
                                <a:gd name="T14" fmla="+- 0 8747 7812"/>
                                <a:gd name="T15" fmla="*/ 8747 h 4131"/>
                                <a:gd name="T16" fmla="+- 0 5041 4346"/>
                                <a:gd name="T17" fmla="*/ T16 w 5092"/>
                                <a:gd name="T18" fmla="+- 0 8753 7812"/>
                                <a:gd name="T19" fmla="*/ 8753 h 4131"/>
                                <a:gd name="T20" fmla="+- 0 5535 4346"/>
                                <a:gd name="T21" fmla="*/ T20 w 5092"/>
                                <a:gd name="T22" fmla="+- 0 8937 7812"/>
                                <a:gd name="T23" fmla="*/ 8937 h 4131"/>
                                <a:gd name="T24" fmla="+- 0 5537 4346"/>
                                <a:gd name="T25" fmla="*/ T24 w 5092"/>
                                <a:gd name="T26" fmla="+- 0 8934 7812"/>
                                <a:gd name="T27" fmla="*/ 8934 h 4131"/>
                                <a:gd name="T28" fmla="+- 0 5534 4346"/>
                                <a:gd name="T29" fmla="*/ T28 w 5092"/>
                                <a:gd name="T30" fmla="+- 0 8934 7812"/>
                                <a:gd name="T31" fmla="*/ 8934 h 4131"/>
                                <a:gd name="T32" fmla="+- 0 5045 4346"/>
                                <a:gd name="T33" fmla="*/ T32 w 5092"/>
                                <a:gd name="T34" fmla="+- 0 8751 7812"/>
                                <a:gd name="T35" fmla="*/ 8751 h 4131"/>
                                <a:gd name="T36" fmla="+- 0 5047 4346"/>
                                <a:gd name="T37" fmla="*/ T36 w 5092"/>
                                <a:gd name="T38" fmla="+- 0 8748 7812"/>
                                <a:gd name="T39" fmla="*/ 8748 h 4131"/>
                                <a:gd name="T40" fmla="+- 0 5049 4346"/>
                                <a:gd name="T41" fmla="*/ T40 w 5092"/>
                                <a:gd name="T42" fmla="+- 0 8742 7812"/>
                                <a:gd name="T43" fmla="*/ 8742 h 4131"/>
                                <a:gd name="T44" fmla="+- 0 5051 4346"/>
                                <a:gd name="T45" fmla="*/ T44 w 5092"/>
                                <a:gd name="T46" fmla="+- 0 8735 7812"/>
                                <a:gd name="T47" fmla="*/ 8735 h 4131"/>
                                <a:gd name="T48" fmla="+- 0 5052 4346"/>
                                <a:gd name="T49" fmla="*/ T48 w 5092"/>
                                <a:gd name="T50" fmla="+- 0 8732 7812"/>
                                <a:gd name="T51" fmla="*/ 8732 h 4131"/>
                                <a:gd name="T52" fmla="+- 0 5060 4346"/>
                                <a:gd name="T53" fmla="*/ T52 w 5092"/>
                                <a:gd name="T54" fmla="+- 0 8732 7812"/>
                                <a:gd name="T55" fmla="*/ 8732 h 4131"/>
                                <a:gd name="T56" fmla="+- 0 5050 4346"/>
                                <a:gd name="T57" fmla="*/ T56 w 5092"/>
                                <a:gd name="T58" fmla="+- 0 8728 7812"/>
                                <a:gd name="T59" fmla="*/ 8728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2" h="4131">
                                  <a:moveTo>
                                    <a:pt x="704" y="916"/>
                                  </a:moveTo>
                                  <a:lnTo>
                                    <a:pt x="703" y="922"/>
                                  </a:lnTo>
                                  <a:lnTo>
                                    <a:pt x="701" y="929"/>
                                  </a:lnTo>
                                  <a:lnTo>
                                    <a:pt x="698" y="935"/>
                                  </a:lnTo>
                                  <a:lnTo>
                                    <a:pt x="695" y="941"/>
                                  </a:lnTo>
                                  <a:lnTo>
                                    <a:pt x="1189" y="1125"/>
                                  </a:lnTo>
                                  <a:lnTo>
                                    <a:pt x="1191" y="1122"/>
                                  </a:lnTo>
                                  <a:lnTo>
                                    <a:pt x="1188" y="1122"/>
                                  </a:lnTo>
                                  <a:lnTo>
                                    <a:pt x="699" y="939"/>
                                  </a:lnTo>
                                  <a:lnTo>
                                    <a:pt x="701" y="936"/>
                                  </a:lnTo>
                                  <a:lnTo>
                                    <a:pt x="703" y="930"/>
                                  </a:lnTo>
                                  <a:lnTo>
                                    <a:pt x="705" y="923"/>
                                  </a:lnTo>
                                  <a:lnTo>
                                    <a:pt x="706" y="920"/>
                                  </a:lnTo>
                                  <a:lnTo>
                                    <a:pt x="714" y="920"/>
                                  </a:lnTo>
                                  <a:lnTo>
                                    <a:pt x="704" y="916"/>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 name="Freeform 7668"/>
                          <wps:cNvSpPr>
                            <a:spLocks/>
                          </wps:cNvSpPr>
                          <wps:spPr bwMode="auto">
                            <a:xfrm>
                              <a:off x="4346" y="7812"/>
                              <a:ext cx="5092" cy="4131"/>
                            </a:xfrm>
                            <a:custGeom>
                              <a:avLst/>
                              <a:gdLst>
                                <a:gd name="T0" fmla="+- 0 5060 4346"/>
                                <a:gd name="T1" fmla="*/ T0 w 5092"/>
                                <a:gd name="T2" fmla="+- 0 8732 7812"/>
                                <a:gd name="T3" fmla="*/ 8732 h 4131"/>
                                <a:gd name="T4" fmla="+- 0 5052 4346"/>
                                <a:gd name="T5" fmla="*/ T4 w 5092"/>
                                <a:gd name="T6" fmla="+- 0 8732 7812"/>
                                <a:gd name="T7" fmla="*/ 8732 h 4131"/>
                                <a:gd name="T8" fmla="+- 0 5549 4346"/>
                                <a:gd name="T9" fmla="*/ T8 w 5092"/>
                                <a:gd name="T10" fmla="+- 0 8916 7812"/>
                                <a:gd name="T11" fmla="*/ 8916 h 4131"/>
                                <a:gd name="T12" fmla="+- 0 5547 4346"/>
                                <a:gd name="T13" fmla="*/ T12 w 5092"/>
                                <a:gd name="T14" fmla="+- 0 8919 7812"/>
                                <a:gd name="T15" fmla="*/ 8919 h 4131"/>
                                <a:gd name="T16" fmla="+- 0 5541 4346"/>
                                <a:gd name="T17" fmla="*/ T16 w 5092"/>
                                <a:gd name="T18" fmla="+- 0 8924 7812"/>
                                <a:gd name="T19" fmla="*/ 8924 h 4131"/>
                                <a:gd name="T20" fmla="+- 0 5537 4346"/>
                                <a:gd name="T21" fmla="*/ T20 w 5092"/>
                                <a:gd name="T22" fmla="+- 0 8930 7812"/>
                                <a:gd name="T23" fmla="*/ 8930 h 4131"/>
                                <a:gd name="T24" fmla="+- 0 5534 4346"/>
                                <a:gd name="T25" fmla="*/ T24 w 5092"/>
                                <a:gd name="T26" fmla="+- 0 8934 7812"/>
                                <a:gd name="T27" fmla="*/ 8934 h 4131"/>
                                <a:gd name="T28" fmla="+- 0 5537 4346"/>
                                <a:gd name="T29" fmla="*/ T28 w 5092"/>
                                <a:gd name="T30" fmla="+- 0 8934 7812"/>
                                <a:gd name="T31" fmla="*/ 8934 h 4131"/>
                                <a:gd name="T32" fmla="+- 0 5539 4346"/>
                                <a:gd name="T33" fmla="*/ T32 w 5092"/>
                                <a:gd name="T34" fmla="+- 0 8931 7812"/>
                                <a:gd name="T35" fmla="*/ 8931 h 4131"/>
                                <a:gd name="T36" fmla="+- 0 5543 4346"/>
                                <a:gd name="T37" fmla="*/ T36 w 5092"/>
                                <a:gd name="T38" fmla="+- 0 8926 7812"/>
                                <a:gd name="T39" fmla="*/ 8926 h 4131"/>
                                <a:gd name="T40" fmla="+- 0 5549 4346"/>
                                <a:gd name="T41" fmla="*/ T40 w 5092"/>
                                <a:gd name="T42" fmla="+- 0 8921 7812"/>
                                <a:gd name="T43" fmla="*/ 8921 h 4131"/>
                                <a:gd name="T44" fmla="+- 0 5554 4346"/>
                                <a:gd name="T45" fmla="*/ T44 w 5092"/>
                                <a:gd name="T46" fmla="+- 0 8916 7812"/>
                                <a:gd name="T47" fmla="*/ 8916 h 4131"/>
                                <a:gd name="T48" fmla="+- 0 5060 4346"/>
                                <a:gd name="T49" fmla="*/ T48 w 5092"/>
                                <a:gd name="T50" fmla="+- 0 8732 7812"/>
                                <a:gd name="T51" fmla="*/ 8732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92" h="4131">
                                  <a:moveTo>
                                    <a:pt x="714" y="920"/>
                                  </a:moveTo>
                                  <a:lnTo>
                                    <a:pt x="706" y="920"/>
                                  </a:lnTo>
                                  <a:lnTo>
                                    <a:pt x="1203" y="1104"/>
                                  </a:lnTo>
                                  <a:lnTo>
                                    <a:pt x="1201" y="1107"/>
                                  </a:lnTo>
                                  <a:lnTo>
                                    <a:pt x="1195" y="1112"/>
                                  </a:lnTo>
                                  <a:lnTo>
                                    <a:pt x="1191" y="1118"/>
                                  </a:lnTo>
                                  <a:lnTo>
                                    <a:pt x="1188" y="1122"/>
                                  </a:lnTo>
                                  <a:lnTo>
                                    <a:pt x="1191" y="1122"/>
                                  </a:lnTo>
                                  <a:lnTo>
                                    <a:pt x="1193" y="1119"/>
                                  </a:lnTo>
                                  <a:lnTo>
                                    <a:pt x="1197" y="1114"/>
                                  </a:lnTo>
                                  <a:lnTo>
                                    <a:pt x="1203" y="1109"/>
                                  </a:lnTo>
                                  <a:lnTo>
                                    <a:pt x="1208" y="1104"/>
                                  </a:lnTo>
                                  <a:lnTo>
                                    <a:pt x="714" y="920"/>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9" name="Freeform 7667"/>
                          <wps:cNvSpPr>
                            <a:spLocks/>
                          </wps:cNvSpPr>
                          <wps:spPr bwMode="auto">
                            <a:xfrm>
                              <a:off x="4346" y="7812"/>
                              <a:ext cx="5092" cy="4131"/>
                            </a:xfrm>
                            <a:custGeom>
                              <a:avLst/>
                              <a:gdLst>
                                <a:gd name="T0" fmla="+- 0 5981 4346"/>
                                <a:gd name="T1" fmla="*/ T0 w 5092"/>
                                <a:gd name="T2" fmla="+- 0 9074 7812"/>
                                <a:gd name="T3" fmla="*/ 9074 h 4131"/>
                                <a:gd name="T4" fmla="+- 0 5982 4346"/>
                                <a:gd name="T5" fmla="*/ T4 w 5092"/>
                                <a:gd name="T6" fmla="+- 0 9082 7812"/>
                                <a:gd name="T7" fmla="*/ 9082 h 4131"/>
                                <a:gd name="T8" fmla="+- 0 5982 4346"/>
                                <a:gd name="T9" fmla="*/ T8 w 5092"/>
                                <a:gd name="T10" fmla="+- 0 9089 7812"/>
                                <a:gd name="T11" fmla="*/ 9089 h 4131"/>
                                <a:gd name="T12" fmla="+- 0 5982 4346"/>
                                <a:gd name="T13" fmla="*/ T12 w 5092"/>
                                <a:gd name="T14" fmla="+- 0 9097 7812"/>
                                <a:gd name="T15" fmla="*/ 9097 h 4131"/>
                                <a:gd name="T16" fmla="+- 0 5981 4346"/>
                                <a:gd name="T17" fmla="*/ T16 w 5092"/>
                                <a:gd name="T18" fmla="+- 0 9104 7812"/>
                                <a:gd name="T19" fmla="*/ 9104 h 4131"/>
                                <a:gd name="T20" fmla="+- 0 7336 4346"/>
                                <a:gd name="T21" fmla="*/ T20 w 5092"/>
                                <a:gd name="T22" fmla="+- 0 9611 7812"/>
                                <a:gd name="T23" fmla="*/ 9611 h 4131"/>
                                <a:gd name="T24" fmla="+- 0 7408 4346"/>
                                <a:gd name="T25" fmla="*/ T24 w 5092"/>
                                <a:gd name="T26" fmla="+- 0 9642 7812"/>
                                <a:gd name="T27" fmla="*/ 9642 h 4131"/>
                                <a:gd name="T28" fmla="+- 0 7465 4346"/>
                                <a:gd name="T29" fmla="*/ T28 w 5092"/>
                                <a:gd name="T30" fmla="+- 0 9671 7812"/>
                                <a:gd name="T31" fmla="*/ 9671 h 4131"/>
                                <a:gd name="T32" fmla="+- 0 7519 4346"/>
                                <a:gd name="T33" fmla="*/ T32 w 5092"/>
                                <a:gd name="T34" fmla="+- 0 9703 7812"/>
                                <a:gd name="T35" fmla="*/ 9703 h 4131"/>
                                <a:gd name="T36" fmla="+- 0 7582 4346"/>
                                <a:gd name="T37" fmla="*/ T36 w 5092"/>
                                <a:gd name="T38" fmla="+- 0 9744 7812"/>
                                <a:gd name="T39" fmla="*/ 9744 h 4131"/>
                                <a:gd name="T40" fmla="+- 0 7633 4346"/>
                                <a:gd name="T41" fmla="*/ T40 w 5092"/>
                                <a:gd name="T42" fmla="+- 0 9781 7812"/>
                                <a:gd name="T43" fmla="*/ 9781 h 4131"/>
                                <a:gd name="T44" fmla="+- 0 7693 4346"/>
                                <a:gd name="T45" fmla="*/ T44 w 5092"/>
                                <a:gd name="T46" fmla="+- 0 9830 7812"/>
                                <a:gd name="T47" fmla="*/ 9830 h 4131"/>
                                <a:gd name="T48" fmla="+- 0 7743 4346"/>
                                <a:gd name="T49" fmla="*/ T48 w 5092"/>
                                <a:gd name="T50" fmla="+- 0 9877 7812"/>
                                <a:gd name="T51" fmla="*/ 9877 h 4131"/>
                                <a:gd name="T52" fmla="+- 0 7792 4346"/>
                                <a:gd name="T53" fmla="*/ T52 w 5092"/>
                                <a:gd name="T54" fmla="+- 0 9930 7812"/>
                                <a:gd name="T55" fmla="*/ 9930 h 4131"/>
                                <a:gd name="T56" fmla="+- 0 9370 4346"/>
                                <a:gd name="T57" fmla="*/ T56 w 5092"/>
                                <a:gd name="T58" fmla="+- 0 11943 7812"/>
                                <a:gd name="T59" fmla="*/ 11943 h 4131"/>
                                <a:gd name="T60" fmla="+- 0 9371 4346"/>
                                <a:gd name="T61" fmla="*/ T60 w 5092"/>
                                <a:gd name="T62" fmla="+- 0 11943 7812"/>
                                <a:gd name="T63" fmla="*/ 11943 h 4131"/>
                                <a:gd name="T64" fmla="+- 0 7794 4346"/>
                                <a:gd name="T65" fmla="*/ T64 w 5092"/>
                                <a:gd name="T66" fmla="+- 0 9928 7812"/>
                                <a:gd name="T67" fmla="*/ 9928 h 4131"/>
                                <a:gd name="T68" fmla="+- 0 7742 4346"/>
                                <a:gd name="T69" fmla="*/ T68 w 5092"/>
                                <a:gd name="T70" fmla="+- 0 9871 7812"/>
                                <a:gd name="T71" fmla="*/ 9871 h 4131"/>
                                <a:gd name="T72" fmla="+- 0 7695 4346"/>
                                <a:gd name="T73" fmla="*/ T72 w 5092"/>
                                <a:gd name="T74" fmla="+- 0 9828 7812"/>
                                <a:gd name="T75" fmla="*/ 9828 h 4131"/>
                                <a:gd name="T76" fmla="+- 0 7648 4346"/>
                                <a:gd name="T77" fmla="*/ T76 w 5092"/>
                                <a:gd name="T78" fmla="+- 0 9790 7812"/>
                                <a:gd name="T79" fmla="*/ 9790 h 4131"/>
                                <a:gd name="T80" fmla="+- 0 7582 4346"/>
                                <a:gd name="T81" fmla="*/ T80 w 5092"/>
                                <a:gd name="T82" fmla="+- 0 9741 7812"/>
                                <a:gd name="T83" fmla="*/ 9741 h 4131"/>
                                <a:gd name="T84" fmla="+- 0 7529 4346"/>
                                <a:gd name="T85" fmla="*/ T84 w 5092"/>
                                <a:gd name="T86" fmla="+- 0 9706 7812"/>
                                <a:gd name="T87" fmla="*/ 9706 h 4131"/>
                                <a:gd name="T88" fmla="+- 0 7465 4346"/>
                                <a:gd name="T89" fmla="*/ T88 w 5092"/>
                                <a:gd name="T90" fmla="+- 0 9669 7812"/>
                                <a:gd name="T91" fmla="*/ 9669 h 4131"/>
                                <a:gd name="T92" fmla="+- 0 7408 4346"/>
                                <a:gd name="T93" fmla="*/ T92 w 5092"/>
                                <a:gd name="T94" fmla="+- 0 9639 7812"/>
                                <a:gd name="T95" fmla="*/ 9639 h 4131"/>
                                <a:gd name="T96" fmla="+- 0 7339 4346"/>
                                <a:gd name="T97" fmla="*/ T96 w 5092"/>
                                <a:gd name="T98" fmla="+- 0 9609 7812"/>
                                <a:gd name="T99" fmla="*/ 9609 h 4131"/>
                                <a:gd name="T100" fmla="+- 0 5984 4346"/>
                                <a:gd name="T101" fmla="*/ T100 w 5092"/>
                                <a:gd name="T102" fmla="+- 0 9102 7812"/>
                                <a:gd name="T103" fmla="*/ 9102 h 4131"/>
                                <a:gd name="T104" fmla="+- 0 5985 4346"/>
                                <a:gd name="T105" fmla="*/ T104 w 5092"/>
                                <a:gd name="T106" fmla="+- 0 9097 7812"/>
                                <a:gd name="T107" fmla="*/ 9097 h 4131"/>
                                <a:gd name="T108" fmla="+- 0 5985 4346"/>
                                <a:gd name="T109" fmla="*/ T108 w 5092"/>
                                <a:gd name="T110" fmla="+- 0 9089 7812"/>
                                <a:gd name="T111" fmla="*/ 9089 h 4131"/>
                                <a:gd name="T112" fmla="+- 0 5984 4346"/>
                                <a:gd name="T113" fmla="*/ T112 w 5092"/>
                                <a:gd name="T114" fmla="+- 0 9081 7812"/>
                                <a:gd name="T115" fmla="*/ 9081 h 4131"/>
                                <a:gd name="T116" fmla="+- 0 5984 4346"/>
                                <a:gd name="T117" fmla="*/ T116 w 5092"/>
                                <a:gd name="T118" fmla="+- 0 9078 7812"/>
                                <a:gd name="T119" fmla="*/ 9078 h 4131"/>
                                <a:gd name="T120" fmla="+- 0 5992 4346"/>
                                <a:gd name="T121" fmla="*/ T120 w 5092"/>
                                <a:gd name="T122" fmla="+- 0 9078 7812"/>
                                <a:gd name="T123" fmla="*/ 9078 h 4131"/>
                                <a:gd name="T124" fmla="+- 0 5981 4346"/>
                                <a:gd name="T125" fmla="*/ T124 w 5092"/>
                                <a:gd name="T126" fmla="+- 0 9074 7812"/>
                                <a:gd name="T127" fmla="*/ 9074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92" h="4131">
                                  <a:moveTo>
                                    <a:pt x="1635" y="1262"/>
                                  </a:moveTo>
                                  <a:lnTo>
                                    <a:pt x="1636" y="1270"/>
                                  </a:lnTo>
                                  <a:lnTo>
                                    <a:pt x="1636" y="1277"/>
                                  </a:lnTo>
                                  <a:lnTo>
                                    <a:pt x="1636" y="1285"/>
                                  </a:lnTo>
                                  <a:lnTo>
                                    <a:pt x="1635" y="1292"/>
                                  </a:lnTo>
                                  <a:lnTo>
                                    <a:pt x="2990" y="1799"/>
                                  </a:lnTo>
                                  <a:lnTo>
                                    <a:pt x="3062" y="1830"/>
                                  </a:lnTo>
                                  <a:lnTo>
                                    <a:pt x="3119" y="1859"/>
                                  </a:lnTo>
                                  <a:lnTo>
                                    <a:pt x="3173" y="1891"/>
                                  </a:lnTo>
                                  <a:lnTo>
                                    <a:pt x="3236" y="1932"/>
                                  </a:lnTo>
                                  <a:lnTo>
                                    <a:pt x="3287" y="1969"/>
                                  </a:lnTo>
                                  <a:lnTo>
                                    <a:pt x="3347" y="2018"/>
                                  </a:lnTo>
                                  <a:lnTo>
                                    <a:pt x="3397" y="2065"/>
                                  </a:lnTo>
                                  <a:lnTo>
                                    <a:pt x="3446" y="2118"/>
                                  </a:lnTo>
                                  <a:lnTo>
                                    <a:pt x="5024" y="4131"/>
                                  </a:lnTo>
                                  <a:lnTo>
                                    <a:pt x="5025" y="4131"/>
                                  </a:lnTo>
                                  <a:lnTo>
                                    <a:pt x="3448" y="2116"/>
                                  </a:lnTo>
                                  <a:lnTo>
                                    <a:pt x="3396" y="2059"/>
                                  </a:lnTo>
                                  <a:lnTo>
                                    <a:pt x="3349" y="2016"/>
                                  </a:lnTo>
                                  <a:lnTo>
                                    <a:pt x="3302" y="1978"/>
                                  </a:lnTo>
                                  <a:lnTo>
                                    <a:pt x="3236" y="1929"/>
                                  </a:lnTo>
                                  <a:lnTo>
                                    <a:pt x="3183" y="1894"/>
                                  </a:lnTo>
                                  <a:lnTo>
                                    <a:pt x="3119" y="1857"/>
                                  </a:lnTo>
                                  <a:lnTo>
                                    <a:pt x="3062" y="1827"/>
                                  </a:lnTo>
                                  <a:lnTo>
                                    <a:pt x="2993" y="1797"/>
                                  </a:lnTo>
                                  <a:lnTo>
                                    <a:pt x="1638" y="1290"/>
                                  </a:lnTo>
                                  <a:lnTo>
                                    <a:pt x="1639" y="1285"/>
                                  </a:lnTo>
                                  <a:lnTo>
                                    <a:pt x="1639" y="1277"/>
                                  </a:lnTo>
                                  <a:lnTo>
                                    <a:pt x="1638" y="1269"/>
                                  </a:lnTo>
                                  <a:lnTo>
                                    <a:pt x="1638" y="1266"/>
                                  </a:lnTo>
                                  <a:lnTo>
                                    <a:pt x="1646" y="1266"/>
                                  </a:lnTo>
                                  <a:lnTo>
                                    <a:pt x="1635" y="1262"/>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0" name="Freeform 7666"/>
                          <wps:cNvSpPr>
                            <a:spLocks/>
                          </wps:cNvSpPr>
                          <wps:spPr bwMode="auto">
                            <a:xfrm>
                              <a:off x="4346" y="7812"/>
                              <a:ext cx="5092" cy="4131"/>
                            </a:xfrm>
                            <a:custGeom>
                              <a:avLst/>
                              <a:gdLst>
                                <a:gd name="T0" fmla="+- 0 5992 4346"/>
                                <a:gd name="T1" fmla="*/ T0 w 5092"/>
                                <a:gd name="T2" fmla="+- 0 9078 7812"/>
                                <a:gd name="T3" fmla="*/ 9078 h 4131"/>
                                <a:gd name="T4" fmla="+- 0 5984 4346"/>
                                <a:gd name="T5" fmla="*/ T4 w 5092"/>
                                <a:gd name="T6" fmla="+- 0 9078 7812"/>
                                <a:gd name="T7" fmla="*/ 9078 h 4131"/>
                                <a:gd name="T8" fmla="+- 0 7337 4346"/>
                                <a:gd name="T9" fmla="*/ T8 w 5092"/>
                                <a:gd name="T10" fmla="+- 0 9581 7812"/>
                                <a:gd name="T11" fmla="*/ 9581 h 4131"/>
                                <a:gd name="T12" fmla="+- 0 7355 4346"/>
                                <a:gd name="T13" fmla="*/ T12 w 5092"/>
                                <a:gd name="T14" fmla="+- 0 9588 7812"/>
                                <a:gd name="T15" fmla="*/ 9588 h 4131"/>
                                <a:gd name="T16" fmla="+- 0 7427 4346"/>
                                <a:gd name="T17" fmla="*/ T16 w 5092"/>
                                <a:gd name="T18" fmla="+- 0 9620 7812"/>
                                <a:gd name="T19" fmla="*/ 9620 h 4131"/>
                                <a:gd name="T20" fmla="+- 0 7483 4346"/>
                                <a:gd name="T21" fmla="*/ T20 w 5092"/>
                                <a:gd name="T22" fmla="+- 0 9649 7812"/>
                                <a:gd name="T23" fmla="*/ 9649 h 4131"/>
                                <a:gd name="T24" fmla="+- 0 7536 4346"/>
                                <a:gd name="T25" fmla="*/ T24 w 5092"/>
                                <a:gd name="T26" fmla="+- 0 9680 7812"/>
                                <a:gd name="T27" fmla="*/ 9680 h 4131"/>
                                <a:gd name="T28" fmla="+- 0 7602 4346"/>
                                <a:gd name="T29" fmla="*/ T28 w 5092"/>
                                <a:gd name="T30" fmla="+- 0 9722 7812"/>
                                <a:gd name="T31" fmla="*/ 9722 h 4131"/>
                                <a:gd name="T32" fmla="+- 0 7656 4346"/>
                                <a:gd name="T33" fmla="*/ T32 w 5092"/>
                                <a:gd name="T34" fmla="+- 0 9761 7812"/>
                                <a:gd name="T35" fmla="*/ 9761 h 4131"/>
                                <a:gd name="T36" fmla="+- 0 7717 4346"/>
                                <a:gd name="T37" fmla="*/ T36 w 5092"/>
                                <a:gd name="T38" fmla="+- 0 9809 7812"/>
                                <a:gd name="T39" fmla="*/ 9809 h 4131"/>
                                <a:gd name="T40" fmla="+- 0 7766 4346"/>
                                <a:gd name="T41" fmla="*/ T40 w 5092"/>
                                <a:gd name="T42" fmla="+- 0 9852 7812"/>
                                <a:gd name="T43" fmla="*/ 9852 h 4131"/>
                                <a:gd name="T44" fmla="+- 0 7809 4346"/>
                                <a:gd name="T45" fmla="*/ T44 w 5092"/>
                                <a:gd name="T46" fmla="+- 0 9895 7812"/>
                                <a:gd name="T47" fmla="*/ 9895 h 4131"/>
                                <a:gd name="T48" fmla="+- 0 9435 4346"/>
                                <a:gd name="T49" fmla="*/ T48 w 5092"/>
                                <a:gd name="T50" fmla="+- 0 11943 7812"/>
                                <a:gd name="T51" fmla="*/ 11943 h 4131"/>
                                <a:gd name="T52" fmla="+- 0 9438 4346"/>
                                <a:gd name="T53" fmla="*/ T52 w 5092"/>
                                <a:gd name="T54" fmla="+- 0 11943 7812"/>
                                <a:gd name="T55" fmla="*/ 11943 h 4131"/>
                                <a:gd name="T56" fmla="+- 0 7843 4346"/>
                                <a:gd name="T57" fmla="*/ T56 w 5092"/>
                                <a:gd name="T58" fmla="+- 0 9930 7812"/>
                                <a:gd name="T59" fmla="*/ 9930 h 4131"/>
                                <a:gd name="T60" fmla="+- 0 7792 4346"/>
                                <a:gd name="T61" fmla="*/ T60 w 5092"/>
                                <a:gd name="T62" fmla="+- 0 9873 7812"/>
                                <a:gd name="T63" fmla="*/ 9873 h 4131"/>
                                <a:gd name="T64" fmla="+- 0 7745 4346"/>
                                <a:gd name="T65" fmla="*/ T64 w 5092"/>
                                <a:gd name="T66" fmla="+- 0 9830 7812"/>
                                <a:gd name="T67" fmla="*/ 9830 h 4131"/>
                                <a:gd name="T68" fmla="+- 0 7684 4346"/>
                                <a:gd name="T69" fmla="*/ T68 w 5092"/>
                                <a:gd name="T70" fmla="+- 0 9779 7812"/>
                                <a:gd name="T71" fmla="*/ 9779 h 4131"/>
                                <a:gd name="T72" fmla="+- 0 7636 4346"/>
                                <a:gd name="T73" fmla="*/ T72 w 5092"/>
                                <a:gd name="T74" fmla="+- 0 9743 7812"/>
                                <a:gd name="T75" fmla="*/ 9743 h 4131"/>
                                <a:gd name="T76" fmla="+- 0 7584 4346"/>
                                <a:gd name="T77" fmla="*/ T76 w 5092"/>
                                <a:gd name="T78" fmla="+- 0 9707 7812"/>
                                <a:gd name="T79" fmla="*/ 9707 h 4131"/>
                                <a:gd name="T80" fmla="+- 0 7533 4346"/>
                                <a:gd name="T81" fmla="*/ T80 w 5092"/>
                                <a:gd name="T82" fmla="+- 0 9675 7812"/>
                                <a:gd name="T83" fmla="*/ 9675 h 4131"/>
                                <a:gd name="T84" fmla="+- 0 7463 4346"/>
                                <a:gd name="T85" fmla="*/ T84 w 5092"/>
                                <a:gd name="T86" fmla="+- 0 9635 7812"/>
                                <a:gd name="T87" fmla="*/ 9635 h 4131"/>
                                <a:gd name="T88" fmla="+- 0 7406 4346"/>
                                <a:gd name="T89" fmla="*/ T88 w 5092"/>
                                <a:gd name="T90" fmla="+- 0 9607 7812"/>
                                <a:gd name="T91" fmla="*/ 9607 h 4131"/>
                                <a:gd name="T92" fmla="+- 0 7355 4346"/>
                                <a:gd name="T93" fmla="*/ T92 w 5092"/>
                                <a:gd name="T94" fmla="+- 0 9585 7812"/>
                                <a:gd name="T95" fmla="*/ 9585 h 4131"/>
                                <a:gd name="T96" fmla="+- 0 5992 4346"/>
                                <a:gd name="T97" fmla="*/ T96 w 5092"/>
                                <a:gd name="T98" fmla="+- 0 9078 7812"/>
                                <a:gd name="T99" fmla="*/ 9078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92" h="4131">
                                  <a:moveTo>
                                    <a:pt x="1646" y="1266"/>
                                  </a:moveTo>
                                  <a:lnTo>
                                    <a:pt x="1638" y="1266"/>
                                  </a:lnTo>
                                  <a:lnTo>
                                    <a:pt x="2991" y="1769"/>
                                  </a:lnTo>
                                  <a:lnTo>
                                    <a:pt x="3009" y="1776"/>
                                  </a:lnTo>
                                  <a:lnTo>
                                    <a:pt x="3081" y="1808"/>
                                  </a:lnTo>
                                  <a:lnTo>
                                    <a:pt x="3137" y="1837"/>
                                  </a:lnTo>
                                  <a:lnTo>
                                    <a:pt x="3190" y="1868"/>
                                  </a:lnTo>
                                  <a:lnTo>
                                    <a:pt x="3256" y="1910"/>
                                  </a:lnTo>
                                  <a:lnTo>
                                    <a:pt x="3310" y="1949"/>
                                  </a:lnTo>
                                  <a:lnTo>
                                    <a:pt x="3371" y="1997"/>
                                  </a:lnTo>
                                  <a:lnTo>
                                    <a:pt x="3420" y="2040"/>
                                  </a:lnTo>
                                  <a:lnTo>
                                    <a:pt x="3463" y="2083"/>
                                  </a:lnTo>
                                  <a:lnTo>
                                    <a:pt x="5089" y="4131"/>
                                  </a:lnTo>
                                  <a:lnTo>
                                    <a:pt x="5092" y="4131"/>
                                  </a:lnTo>
                                  <a:lnTo>
                                    <a:pt x="3497" y="2118"/>
                                  </a:lnTo>
                                  <a:lnTo>
                                    <a:pt x="3446" y="2061"/>
                                  </a:lnTo>
                                  <a:lnTo>
                                    <a:pt x="3399" y="2018"/>
                                  </a:lnTo>
                                  <a:lnTo>
                                    <a:pt x="3338" y="1967"/>
                                  </a:lnTo>
                                  <a:lnTo>
                                    <a:pt x="3290" y="1931"/>
                                  </a:lnTo>
                                  <a:lnTo>
                                    <a:pt x="3238" y="1895"/>
                                  </a:lnTo>
                                  <a:lnTo>
                                    <a:pt x="3187" y="1863"/>
                                  </a:lnTo>
                                  <a:lnTo>
                                    <a:pt x="3117" y="1823"/>
                                  </a:lnTo>
                                  <a:lnTo>
                                    <a:pt x="3060" y="1795"/>
                                  </a:lnTo>
                                  <a:lnTo>
                                    <a:pt x="3009" y="1773"/>
                                  </a:lnTo>
                                  <a:lnTo>
                                    <a:pt x="1646" y="1266"/>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1" name="Group 7657"/>
                        <wpg:cNvGrpSpPr>
                          <a:grpSpLocks/>
                        </wpg:cNvGrpSpPr>
                        <wpg:grpSpPr bwMode="auto">
                          <a:xfrm>
                            <a:off x="3413" y="7814"/>
                            <a:ext cx="1076" cy="4218"/>
                            <a:chOff x="3413" y="7814"/>
                            <a:chExt cx="1076" cy="4218"/>
                          </a:xfrm>
                        </wpg:grpSpPr>
                        <wps:wsp>
                          <wps:cNvPr id="7722" name="Freeform 7664"/>
                          <wps:cNvSpPr>
                            <a:spLocks/>
                          </wps:cNvSpPr>
                          <wps:spPr bwMode="auto">
                            <a:xfrm>
                              <a:off x="3413" y="7814"/>
                              <a:ext cx="1076" cy="4218"/>
                            </a:xfrm>
                            <a:custGeom>
                              <a:avLst/>
                              <a:gdLst>
                                <a:gd name="T0" fmla="+- 0 4478 3413"/>
                                <a:gd name="T1" fmla="*/ T0 w 1076"/>
                                <a:gd name="T2" fmla="+- 0 11948 7814"/>
                                <a:gd name="T3" fmla="*/ 11948 h 4218"/>
                                <a:gd name="T4" fmla="+- 0 4475 3413"/>
                                <a:gd name="T5" fmla="*/ T4 w 1076"/>
                                <a:gd name="T6" fmla="+- 0 11948 7814"/>
                                <a:gd name="T7" fmla="*/ 11948 h 4218"/>
                                <a:gd name="T8" fmla="+- 0 4294 3413"/>
                                <a:gd name="T9" fmla="*/ T8 w 1076"/>
                                <a:gd name="T10" fmla="+- 0 10851 7814"/>
                                <a:gd name="T11" fmla="*/ 10851 h 4218"/>
                                <a:gd name="T12" fmla="+- 0 4266 3413"/>
                                <a:gd name="T13" fmla="*/ T12 w 1076"/>
                                <a:gd name="T14" fmla="+- 0 10851 7814"/>
                                <a:gd name="T15" fmla="*/ 10851 h 4218"/>
                                <a:gd name="T16" fmla="+- 0 4243 3413"/>
                                <a:gd name="T17" fmla="*/ T16 w 1076"/>
                                <a:gd name="T18" fmla="+- 0 10850 7814"/>
                                <a:gd name="T19" fmla="*/ 10850 h 4218"/>
                                <a:gd name="T20" fmla="+- 0 4220 3413"/>
                                <a:gd name="T21" fmla="*/ T20 w 1076"/>
                                <a:gd name="T22" fmla="+- 0 10847 7814"/>
                                <a:gd name="T23" fmla="*/ 10847 h 4218"/>
                                <a:gd name="T24" fmla="+- 0 4198 3413"/>
                                <a:gd name="T25" fmla="*/ T24 w 1076"/>
                                <a:gd name="T26" fmla="+- 0 10843 7814"/>
                                <a:gd name="T27" fmla="*/ 10843 h 4218"/>
                                <a:gd name="T28" fmla="+- 0 4180 3413"/>
                                <a:gd name="T29" fmla="*/ T28 w 1076"/>
                                <a:gd name="T30" fmla="+- 0 10839 7814"/>
                                <a:gd name="T31" fmla="*/ 10839 h 4218"/>
                                <a:gd name="T32" fmla="+- 0 4344 3413"/>
                                <a:gd name="T33" fmla="*/ T32 w 1076"/>
                                <a:gd name="T34" fmla="+- 0 11945 7814"/>
                                <a:gd name="T35" fmla="*/ 11945 h 4218"/>
                                <a:gd name="T36" fmla="+- 0 4343 3413"/>
                                <a:gd name="T37" fmla="*/ T36 w 1076"/>
                                <a:gd name="T38" fmla="+- 0 11945 7814"/>
                                <a:gd name="T39" fmla="*/ 11945 h 4218"/>
                                <a:gd name="T40" fmla="+- 0 4341 3413"/>
                                <a:gd name="T41" fmla="*/ T40 w 1076"/>
                                <a:gd name="T42" fmla="+- 0 11948 7814"/>
                                <a:gd name="T43" fmla="*/ 11948 h 4218"/>
                                <a:gd name="T44" fmla="+- 0 4353 3413"/>
                                <a:gd name="T45" fmla="*/ T44 w 1076"/>
                                <a:gd name="T46" fmla="+- 0 12025 7814"/>
                                <a:gd name="T47" fmla="*/ 12025 h 4218"/>
                                <a:gd name="T48" fmla="+- 0 4354 3413"/>
                                <a:gd name="T49" fmla="*/ T48 w 1076"/>
                                <a:gd name="T50" fmla="+- 0 12035 7814"/>
                                <a:gd name="T51" fmla="*/ 12035 h 4218"/>
                                <a:gd name="T52" fmla="+- 0 4492 3413"/>
                                <a:gd name="T53" fmla="*/ T52 w 1076"/>
                                <a:gd name="T54" fmla="+- 0 12035 7814"/>
                                <a:gd name="T55" fmla="*/ 12035 h 4218"/>
                                <a:gd name="T56" fmla="+- 0 4490 3413"/>
                                <a:gd name="T57" fmla="*/ T56 w 1076"/>
                                <a:gd name="T58" fmla="+- 0 12024 7814"/>
                                <a:gd name="T59" fmla="*/ 12024 h 4218"/>
                                <a:gd name="T60" fmla="+- 0 4478 3413"/>
                                <a:gd name="T61" fmla="*/ T60 w 1076"/>
                                <a:gd name="T62" fmla="+- 0 11948 7814"/>
                                <a:gd name="T63" fmla="*/ 11948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4218">
                                  <a:moveTo>
                                    <a:pt x="1065" y="4134"/>
                                  </a:moveTo>
                                  <a:lnTo>
                                    <a:pt x="1062" y="4134"/>
                                  </a:lnTo>
                                  <a:lnTo>
                                    <a:pt x="881" y="3037"/>
                                  </a:lnTo>
                                  <a:lnTo>
                                    <a:pt x="853" y="3037"/>
                                  </a:lnTo>
                                  <a:lnTo>
                                    <a:pt x="830" y="3036"/>
                                  </a:lnTo>
                                  <a:lnTo>
                                    <a:pt x="807" y="3033"/>
                                  </a:lnTo>
                                  <a:lnTo>
                                    <a:pt x="785" y="3029"/>
                                  </a:lnTo>
                                  <a:lnTo>
                                    <a:pt x="767" y="3025"/>
                                  </a:lnTo>
                                  <a:lnTo>
                                    <a:pt x="931" y="4131"/>
                                  </a:lnTo>
                                  <a:lnTo>
                                    <a:pt x="930" y="4131"/>
                                  </a:lnTo>
                                  <a:lnTo>
                                    <a:pt x="928" y="4134"/>
                                  </a:lnTo>
                                  <a:lnTo>
                                    <a:pt x="940" y="4211"/>
                                  </a:lnTo>
                                  <a:lnTo>
                                    <a:pt x="941" y="4221"/>
                                  </a:lnTo>
                                  <a:lnTo>
                                    <a:pt x="1079" y="4221"/>
                                  </a:lnTo>
                                  <a:lnTo>
                                    <a:pt x="1077" y="4210"/>
                                  </a:lnTo>
                                  <a:lnTo>
                                    <a:pt x="1065" y="4134"/>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3" name="Freeform 7663"/>
                          <wps:cNvSpPr>
                            <a:spLocks/>
                          </wps:cNvSpPr>
                          <wps:spPr bwMode="auto">
                            <a:xfrm>
                              <a:off x="3413" y="7814"/>
                              <a:ext cx="1076" cy="4218"/>
                            </a:xfrm>
                            <a:custGeom>
                              <a:avLst/>
                              <a:gdLst>
                                <a:gd name="T0" fmla="+- 0 4293 3413"/>
                                <a:gd name="T1" fmla="*/ T0 w 1076"/>
                                <a:gd name="T2" fmla="+- 0 10849 7814"/>
                                <a:gd name="T3" fmla="*/ 10849 h 4218"/>
                                <a:gd name="T4" fmla="+- 0 4289 3413"/>
                                <a:gd name="T5" fmla="*/ T4 w 1076"/>
                                <a:gd name="T6" fmla="+- 0 10850 7814"/>
                                <a:gd name="T7" fmla="*/ 10850 h 4218"/>
                                <a:gd name="T8" fmla="+- 0 4281 3413"/>
                                <a:gd name="T9" fmla="*/ T8 w 1076"/>
                                <a:gd name="T10" fmla="+- 0 10850 7814"/>
                                <a:gd name="T11" fmla="*/ 10850 h 4218"/>
                                <a:gd name="T12" fmla="+- 0 4274 3413"/>
                                <a:gd name="T13" fmla="*/ T12 w 1076"/>
                                <a:gd name="T14" fmla="+- 0 10850 7814"/>
                                <a:gd name="T15" fmla="*/ 10850 h 4218"/>
                                <a:gd name="T16" fmla="+- 0 4266 3413"/>
                                <a:gd name="T17" fmla="*/ T16 w 1076"/>
                                <a:gd name="T18" fmla="+- 0 10851 7814"/>
                                <a:gd name="T19" fmla="*/ 10851 h 4218"/>
                                <a:gd name="T20" fmla="+- 0 4294 3413"/>
                                <a:gd name="T21" fmla="*/ T20 w 1076"/>
                                <a:gd name="T22" fmla="+- 0 10851 7814"/>
                                <a:gd name="T23" fmla="*/ 10851 h 4218"/>
                                <a:gd name="T24" fmla="+- 0 4293 3413"/>
                                <a:gd name="T25" fmla="*/ T24 w 1076"/>
                                <a:gd name="T26" fmla="+- 0 10849 7814"/>
                                <a:gd name="T27" fmla="*/ 10849 h 4218"/>
                              </a:gdLst>
                              <a:ahLst/>
                              <a:cxnLst>
                                <a:cxn ang="0">
                                  <a:pos x="T1" y="T3"/>
                                </a:cxn>
                                <a:cxn ang="0">
                                  <a:pos x="T5" y="T7"/>
                                </a:cxn>
                                <a:cxn ang="0">
                                  <a:pos x="T9" y="T11"/>
                                </a:cxn>
                                <a:cxn ang="0">
                                  <a:pos x="T13" y="T15"/>
                                </a:cxn>
                                <a:cxn ang="0">
                                  <a:pos x="T17" y="T19"/>
                                </a:cxn>
                                <a:cxn ang="0">
                                  <a:pos x="T21" y="T23"/>
                                </a:cxn>
                                <a:cxn ang="0">
                                  <a:pos x="T25" y="T27"/>
                                </a:cxn>
                              </a:cxnLst>
                              <a:rect l="0" t="0" r="r" b="b"/>
                              <a:pathLst>
                                <a:path w="1076" h="4218">
                                  <a:moveTo>
                                    <a:pt x="880" y="3035"/>
                                  </a:moveTo>
                                  <a:lnTo>
                                    <a:pt x="876" y="3036"/>
                                  </a:lnTo>
                                  <a:lnTo>
                                    <a:pt x="868" y="3036"/>
                                  </a:lnTo>
                                  <a:lnTo>
                                    <a:pt x="861" y="3036"/>
                                  </a:lnTo>
                                  <a:lnTo>
                                    <a:pt x="853" y="3037"/>
                                  </a:lnTo>
                                  <a:lnTo>
                                    <a:pt x="881" y="3037"/>
                                  </a:lnTo>
                                  <a:lnTo>
                                    <a:pt x="880" y="3035"/>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4" name="Freeform 7662"/>
                          <wps:cNvSpPr>
                            <a:spLocks/>
                          </wps:cNvSpPr>
                          <wps:spPr bwMode="auto">
                            <a:xfrm>
                              <a:off x="3413" y="7814"/>
                              <a:ext cx="1076" cy="4218"/>
                            </a:xfrm>
                            <a:custGeom>
                              <a:avLst/>
                              <a:gdLst>
                                <a:gd name="T0" fmla="+- 0 3492 3413"/>
                                <a:gd name="T1" fmla="*/ T0 w 1076"/>
                                <a:gd name="T2" fmla="+- 0 8885 7814"/>
                                <a:gd name="T3" fmla="*/ 8885 h 4218"/>
                                <a:gd name="T4" fmla="+- 0 3488 3413"/>
                                <a:gd name="T5" fmla="*/ T4 w 1076"/>
                                <a:gd name="T6" fmla="+- 0 8885 7814"/>
                                <a:gd name="T7" fmla="*/ 8885 h 4218"/>
                                <a:gd name="T8" fmla="+- 0 3491 3413"/>
                                <a:gd name="T9" fmla="*/ T8 w 1076"/>
                                <a:gd name="T10" fmla="+- 0 8886 7814"/>
                                <a:gd name="T11" fmla="*/ 8886 h 4218"/>
                                <a:gd name="T12" fmla="+- 0 3492 3413"/>
                                <a:gd name="T13" fmla="*/ T12 w 1076"/>
                                <a:gd name="T14" fmla="+- 0 8885 7814"/>
                                <a:gd name="T15" fmla="*/ 8885 h 4218"/>
                              </a:gdLst>
                              <a:ahLst/>
                              <a:cxnLst>
                                <a:cxn ang="0">
                                  <a:pos x="T1" y="T3"/>
                                </a:cxn>
                                <a:cxn ang="0">
                                  <a:pos x="T5" y="T7"/>
                                </a:cxn>
                                <a:cxn ang="0">
                                  <a:pos x="T9" y="T11"/>
                                </a:cxn>
                                <a:cxn ang="0">
                                  <a:pos x="T13" y="T15"/>
                                </a:cxn>
                              </a:cxnLst>
                              <a:rect l="0" t="0" r="r" b="b"/>
                              <a:pathLst>
                                <a:path w="1076" h="4218">
                                  <a:moveTo>
                                    <a:pt x="79" y="1071"/>
                                  </a:moveTo>
                                  <a:lnTo>
                                    <a:pt x="75" y="1071"/>
                                  </a:lnTo>
                                  <a:lnTo>
                                    <a:pt x="78" y="1072"/>
                                  </a:lnTo>
                                  <a:lnTo>
                                    <a:pt x="79" y="1071"/>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 name="Freeform 7661"/>
                          <wps:cNvSpPr>
                            <a:spLocks/>
                          </wps:cNvSpPr>
                          <wps:spPr bwMode="auto">
                            <a:xfrm>
                              <a:off x="3413" y="7814"/>
                              <a:ext cx="1076" cy="4218"/>
                            </a:xfrm>
                            <a:custGeom>
                              <a:avLst/>
                              <a:gdLst>
                                <a:gd name="T0" fmla="+- 0 3524 3413"/>
                                <a:gd name="T1" fmla="*/ T0 w 1076"/>
                                <a:gd name="T2" fmla="+- 0 8399 7814"/>
                                <a:gd name="T3" fmla="*/ 8399 h 4218"/>
                                <a:gd name="T4" fmla="+- 0 3455 3413"/>
                                <a:gd name="T5" fmla="*/ T4 w 1076"/>
                                <a:gd name="T6" fmla="+- 0 8427 7814"/>
                                <a:gd name="T7" fmla="*/ 8427 h 4218"/>
                                <a:gd name="T8" fmla="+- 0 3455 3413"/>
                                <a:gd name="T9" fmla="*/ T8 w 1076"/>
                                <a:gd name="T10" fmla="+- 0 8428 7814"/>
                                <a:gd name="T11" fmla="*/ 8428 h 4218"/>
                                <a:gd name="T12" fmla="+- 0 3485 3413"/>
                                <a:gd name="T13" fmla="*/ T12 w 1076"/>
                                <a:gd name="T14" fmla="+- 0 8885 7814"/>
                                <a:gd name="T15" fmla="*/ 8885 h 4218"/>
                                <a:gd name="T16" fmla="+- 0 3486 3413"/>
                                <a:gd name="T17" fmla="*/ T16 w 1076"/>
                                <a:gd name="T18" fmla="+- 0 8885 7814"/>
                                <a:gd name="T19" fmla="*/ 8885 h 4218"/>
                                <a:gd name="T20" fmla="+- 0 3488 3413"/>
                                <a:gd name="T21" fmla="*/ T20 w 1076"/>
                                <a:gd name="T22" fmla="+- 0 8885 7814"/>
                                <a:gd name="T23" fmla="*/ 8885 h 4218"/>
                                <a:gd name="T24" fmla="+- 0 3488 3413"/>
                                <a:gd name="T25" fmla="*/ T24 w 1076"/>
                                <a:gd name="T26" fmla="+- 0 8885 7814"/>
                                <a:gd name="T27" fmla="*/ 8885 h 4218"/>
                                <a:gd name="T28" fmla="+- 0 3492 3413"/>
                                <a:gd name="T29" fmla="*/ T28 w 1076"/>
                                <a:gd name="T30" fmla="+- 0 8885 7814"/>
                                <a:gd name="T31" fmla="*/ 8885 h 4218"/>
                                <a:gd name="T32" fmla="+- 0 3493 3413"/>
                                <a:gd name="T33" fmla="*/ T32 w 1076"/>
                                <a:gd name="T34" fmla="+- 0 8884 7814"/>
                                <a:gd name="T35" fmla="*/ 8884 h 4218"/>
                                <a:gd name="T36" fmla="+- 0 3559 3413"/>
                                <a:gd name="T37" fmla="*/ T36 w 1076"/>
                                <a:gd name="T38" fmla="+- 0 8811 7814"/>
                                <a:gd name="T39" fmla="*/ 8811 h 4218"/>
                                <a:gd name="T40" fmla="+- 0 3557 3413"/>
                                <a:gd name="T41" fmla="*/ T40 w 1076"/>
                                <a:gd name="T42" fmla="+- 0 8810 7814"/>
                                <a:gd name="T43" fmla="*/ 8810 h 4218"/>
                                <a:gd name="T44" fmla="+- 0 3524 3413"/>
                                <a:gd name="T45" fmla="*/ T44 w 1076"/>
                                <a:gd name="T46" fmla="+- 0 8399 7814"/>
                                <a:gd name="T47" fmla="*/ 8399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 h="4218">
                                  <a:moveTo>
                                    <a:pt x="111" y="585"/>
                                  </a:moveTo>
                                  <a:lnTo>
                                    <a:pt x="42" y="613"/>
                                  </a:lnTo>
                                  <a:lnTo>
                                    <a:pt x="42" y="614"/>
                                  </a:lnTo>
                                  <a:lnTo>
                                    <a:pt x="72" y="1071"/>
                                  </a:lnTo>
                                  <a:lnTo>
                                    <a:pt x="73" y="1071"/>
                                  </a:lnTo>
                                  <a:lnTo>
                                    <a:pt x="75" y="1071"/>
                                  </a:lnTo>
                                  <a:lnTo>
                                    <a:pt x="79" y="1071"/>
                                  </a:lnTo>
                                  <a:lnTo>
                                    <a:pt x="80" y="1070"/>
                                  </a:lnTo>
                                  <a:lnTo>
                                    <a:pt x="146" y="997"/>
                                  </a:lnTo>
                                  <a:lnTo>
                                    <a:pt x="144" y="996"/>
                                  </a:lnTo>
                                  <a:lnTo>
                                    <a:pt x="111" y="585"/>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6" name="Freeform 7660"/>
                          <wps:cNvSpPr>
                            <a:spLocks/>
                          </wps:cNvSpPr>
                          <wps:spPr bwMode="auto">
                            <a:xfrm>
                              <a:off x="3413" y="7814"/>
                              <a:ext cx="1076" cy="4218"/>
                            </a:xfrm>
                            <a:custGeom>
                              <a:avLst/>
                              <a:gdLst>
                                <a:gd name="T0" fmla="+- 0 3587 3413"/>
                                <a:gd name="T1" fmla="*/ T0 w 1076"/>
                                <a:gd name="T2" fmla="+- 0 9167 7814"/>
                                <a:gd name="T3" fmla="*/ 9167 h 4218"/>
                                <a:gd name="T4" fmla="+- 0 3571 3413"/>
                                <a:gd name="T5" fmla="*/ T4 w 1076"/>
                                <a:gd name="T6" fmla="+- 0 9175 7814"/>
                                <a:gd name="T7" fmla="*/ 9175 h 4218"/>
                                <a:gd name="T8" fmla="+- 0 3550 3413"/>
                                <a:gd name="T9" fmla="*/ T8 w 1076"/>
                                <a:gd name="T10" fmla="+- 0 9183 7814"/>
                                <a:gd name="T11" fmla="*/ 9183 h 4218"/>
                                <a:gd name="T12" fmla="+- 0 3527 3413"/>
                                <a:gd name="T13" fmla="*/ T12 w 1076"/>
                                <a:gd name="T14" fmla="+- 0 9190 7814"/>
                                <a:gd name="T15" fmla="*/ 9190 h 4218"/>
                                <a:gd name="T16" fmla="+- 0 3505 3413"/>
                                <a:gd name="T17" fmla="*/ T16 w 1076"/>
                                <a:gd name="T18" fmla="+- 0 9194 7814"/>
                                <a:gd name="T19" fmla="*/ 9194 h 4218"/>
                                <a:gd name="T20" fmla="+- 0 3532 3413"/>
                                <a:gd name="T21" fmla="*/ T20 w 1076"/>
                                <a:gd name="T22" fmla="+- 0 9606 7814"/>
                                <a:gd name="T23" fmla="*/ 9606 h 4218"/>
                                <a:gd name="T24" fmla="+- 0 3552 3413"/>
                                <a:gd name="T25" fmla="*/ T24 w 1076"/>
                                <a:gd name="T26" fmla="+- 0 9686 7814"/>
                                <a:gd name="T27" fmla="*/ 9686 h 4218"/>
                                <a:gd name="T28" fmla="+- 0 3586 3413"/>
                                <a:gd name="T29" fmla="*/ T28 w 1076"/>
                                <a:gd name="T30" fmla="+- 0 9755 7814"/>
                                <a:gd name="T31" fmla="*/ 9755 h 4218"/>
                                <a:gd name="T32" fmla="+- 0 3622 3413"/>
                                <a:gd name="T33" fmla="*/ T32 w 1076"/>
                                <a:gd name="T34" fmla="+- 0 9807 7814"/>
                                <a:gd name="T35" fmla="*/ 9807 h 4218"/>
                                <a:gd name="T36" fmla="+- 0 3676 3413"/>
                                <a:gd name="T37" fmla="*/ T36 w 1076"/>
                                <a:gd name="T38" fmla="+- 0 9867 7814"/>
                                <a:gd name="T39" fmla="*/ 9867 h 4218"/>
                                <a:gd name="T40" fmla="+- 0 3927 3413"/>
                                <a:gd name="T41" fmla="*/ T40 w 1076"/>
                                <a:gd name="T42" fmla="+- 0 10051 7814"/>
                                <a:gd name="T43" fmla="*/ 10051 h 4218"/>
                                <a:gd name="T44" fmla="+- 0 3942 3413"/>
                                <a:gd name="T45" fmla="*/ T44 w 1076"/>
                                <a:gd name="T46" fmla="+- 0 10063 7814"/>
                                <a:gd name="T47" fmla="*/ 10063 h 4218"/>
                                <a:gd name="T48" fmla="+- 0 3988 3413"/>
                                <a:gd name="T49" fmla="*/ T48 w 1076"/>
                                <a:gd name="T50" fmla="+- 0 10108 7814"/>
                                <a:gd name="T51" fmla="*/ 10108 h 4218"/>
                                <a:gd name="T52" fmla="+- 0 4038 3413"/>
                                <a:gd name="T53" fmla="*/ T52 w 1076"/>
                                <a:gd name="T54" fmla="+- 0 10174 7814"/>
                                <a:gd name="T55" fmla="*/ 10174 h 4218"/>
                                <a:gd name="T56" fmla="+- 0 4078 3413"/>
                                <a:gd name="T57" fmla="*/ T56 w 1076"/>
                                <a:gd name="T58" fmla="+- 0 10247 7814"/>
                                <a:gd name="T59" fmla="*/ 10247 h 4218"/>
                                <a:gd name="T60" fmla="+- 0 4098 3413"/>
                                <a:gd name="T61" fmla="*/ T60 w 1076"/>
                                <a:gd name="T62" fmla="+- 0 10303 7814"/>
                                <a:gd name="T63" fmla="*/ 10303 h 4218"/>
                                <a:gd name="T64" fmla="+- 0 4110 3413"/>
                                <a:gd name="T65" fmla="*/ T64 w 1076"/>
                                <a:gd name="T66" fmla="+- 0 10305 7814"/>
                                <a:gd name="T67" fmla="*/ 10305 h 4218"/>
                                <a:gd name="T68" fmla="+- 0 4116 3413"/>
                                <a:gd name="T69" fmla="*/ T68 w 1076"/>
                                <a:gd name="T70" fmla="+- 0 10304 7814"/>
                                <a:gd name="T71" fmla="*/ 10304 h 4218"/>
                                <a:gd name="T72" fmla="+- 0 4136 3413"/>
                                <a:gd name="T73" fmla="*/ T72 w 1076"/>
                                <a:gd name="T74" fmla="+- 0 10300 7814"/>
                                <a:gd name="T75" fmla="*/ 10300 h 4218"/>
                                <a:gd name="T76" fmla="+- 0 4157 3413"/>
                                <a:gd name="T77" fmla="*/ T76 w 1076"/>
                                <a:gd name="T78" fmla="+- 0 10298 7814"/>
                                <a:gd name="T79" fmla="*/ 10298 h 4218"/>
                                <a:gd name="T80" fmla="+- 0 4178 3413"/>
                                <a:gd name="T81" fmla="*/ T80 w 1076"/>
                                <a:gd name="T82" fmla="+- 0 10297 7814"/>
                                <a:gd name="T83" fmla="*/ 10297 h 4218"/>
                                <a:gd name="T84" fmla="+- 0 4200 3413"/>
                                <a:gd name="T85" fmla="*/ T84 w 1076"/>
                                <a:gd name="T86" fmla="+- 0 10297 7814"/>
                                <a:gd name="T87" fmla="*/ 10297 h 4218"/>
                                <a:gd name="T88" fmla="+- 0 4195 3413"/>
                                <a:gd name="T89" fmla="*/ T88 w 1076"/>
                                <a:gd name="T90" fmla="+- 0 10280 7814"/>
                                <a:gd name="T91" fmla="*/ 10280 h 4218"/>
                                <a:gd name="T92" fmla="+- 0 4162 3413"/>
                                <a:gd name="T93" fmla="*/ T92 w 1076"/>
                                <a:gd name="T94" fmla="+- 0 10203 7814"/>
                                <a:gd name="T95" fmla="*/ 10203 h 4218"/>
                                <a:gd name="T96" fmla="+- 0 4133 3413"/>
                                <a:gd name="T97" fmla="*/ T96 w 1076"/>
                                <a:gd name="T98" fmla="+- 0 10151 7814"/>
                                <a:gd name="T99" fmla="*/ 10151 h 4218"/>
                                <a:gd name="T100" fmla="+- 0 4096 3413"/>
                                <a:gd name="T101" fmla="*/ T100 w 1076"/>
                                <a:gd name="T102" fmla="+- 0 10100 7814"/>
                                <a:gd name="T103" fmla="*/ 10100 h 4218"/>
                                <a:gd name="T104" fmla="+- 0 4043 3413"/>
                                <a:gd name="T105" fmla="*/ T104 w 1076"/>
                                <a:gd name="T106" fmla="+- 0 10040 7814"/>
                                <a:gd name="T107" fmla="*/ 10040 h 4218"/>
                                <a:gd name="T108" fmla="+- 0 3985 3413"/>
                                <a:gd name="T109" fmla="*/ T108 w 1076"/>
                                <a:gd name="T110" fmla="+- 0 9990 7814"/>
                                <a:gd name="T111" fmla="*/ 9990 h 4218"/>
                                <a:gd name="T112" fmla="+- 0 3780 3413"/>
                                <a:gd name="T113" fmla="*/ T112 w 1076"/>
                                <a:gd name="T114" fmla="+- 0 9846 7814"/>
                                <a:gd name="T115" fmla="*/ 9846 h 4218"/>
                                <a:gd name="T116" fmla="+- 0 3765 3413"/>
                                <a:gd name="T117" fmla="*/ T116 w 1076"/>
                                <a:gd name="T118" fmla="+- 0 9835 7814"/>
                                <a:gd name="T119" fmla="*/ 9835 h 4218"/>
                                <a:gd name="T120" fmla="+- 0 3718 3413"/>
                                <a:gd name="T121" fmla="*/ T120 w 1076"/>
                                <a:gd name="T122" fmla="+- 0 9790 7814"/>
                                <a:gd name="T123" fmla="*/ 9790 h 4218"/>
                                <a:gd name="T124" fmla="+- 0 3668 3413"/>
                                <a:gd name="T125" fmla="*/ T124 w 1076"/>
                                <a:gd name="T126" fmla="+- 0 9723 7814"/>
                                <a:gd name="T127" fmla="*/ 9723 h 4218"/>
                                <a:gd name="T128" fmla="+- 0 3633 3413"/>
                                <a:gd name="T129" fmla="*/ T128 w 1076"/>
                                <a:gd name="T130" fmla="+- 0 9651 7814"/>
                                <a:gd name="T131" fmla="*/ 9651 h 4218"/>
                                <a:gd name="T132" fmla="+- 0 3623 3413"/>
                                <a:gd name="T133" fmla="*/ T132 w 1076"/>
                                <a:gd name="T134" fmla="+- 0 9614 7814"/>
                                <a:gd name="T135" fmla="*/ 9614 h 4218"/>
                                <a:gd name="T136" fmla="+- 0 3587 3413"/>
                                <a:gd name="T137" fmla="*/ T136 w 1076"/>
                                <a:gd name="T138" fmla="+- 0 9167 7814"/>
                                <a:gd name="T139" fmla="*/ 9167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76" h="4218">
                                  <a:moveTo>
                                    <a:pt x="174" y="1353"/>
                                  </a:moveTo>
                                  <a:lnTo>
                                    <a:pt x="158" y="1361"/>
                                  </a:lnTo>
                                  <a:lnTo>
                                    <a:pt x="137" y="1369"/>
                                  </a:lnTo>
                                  <a:lnTo>
                                    <a:pt x="114" y="1376"/>
                                  </a:lnTo>
                                  <a:lnTo>
                                    <a:pt x="92" y="1380"/>
                                  </a:lnTo>
                                  <a:lnTo>
                                    <a:pt x="119" y="1792"/>
                                  </a:lnTo>
                                  <a:lnTo>
                                    <a:pt x="139" y="1872"/>
                                  </a:lnTo>
                                  <a:lnTo>
                                    <a:pt x="173" y="1941"/>
                                  </a:lnTo>
                                  <a:lnTo>
                                    <a:pt x="209" y="1993"/>
                                  </a:lnTo>
                                  <a:lnTo>
                                    <a:pt x="263" y="2053"/>
                                  </a:lnTo>
                                  <a:lnTo>
                                    <a:pt x="514" y="2237"/>
                                  </a:lnTo>
                                  <a:lnTo>
                                    <a:pt x="529" y="2249"/>
                                  </a:lnTo>
                                  <a:lnTo>
                                    <a:pt x="575" y="2294"/>
                                  </a:lnTo>
                                  <a:lnTo>
                                    <a:pt x="625" y="2360"/>
                                  </a:lnTo>
                                  <a:lnTo>
                                    <a:pt x="665" y="2433"/>
                                  </a:lnTo>
                                  <a:lnTo>
                                    <a:pt x="685" y="2489"/>
                                  </a:lnTo>
                                  <a:lnTo>
                                    <a:pt x="697" y="2491"/>
                                  </a:lnTo>
                                  <a:lnTo>
                                    <a:pt x="703" y="2490"/>
                                  </a:lnTo>
                                  <a:lnTo>
                                    <a:pt x="723" y="2486"/>
                                  </a:lnTo>
                                  <a:lnTo>
                                    <a:pt x="744" y="2484"/>
                                  </a:lnTo>
                                  <a:lnTo>
                                    <a:pt x="765" y="2483"/>
                                  </a:lnTo>
                                  <a:lnTo>
                                    <a:pt x="787" y="2483"/>
                                  </a:lnTo>
                                  <a:lnTo>
                                    <a:pt x="782" y="2466"/>
                                  </a:lnTo>
                                  <a:lnTo>
                                    <a:pt x="749" y="2389"/>
                                  </a:lnTo>
                                  <a:lnTo>
                                    <a:pt x="720" y="2337"/>
                                  </a:lnTo>
                                  <a:lnTo>
                                    <a:pt x="683" y="2286"/>
                                  </a:lnTo>
                                  <a:lnTo>
                                    <a:pt x="630" y="2226"/>
                                  </a:lnTo>
                                  <a:lnTo>
                                    <a:pt x="572" y="2176"/>
                                  </a:lnTo>
                                  <a:lnTo>
                                    <a:pt x="367" y="2032"/>
                                  </a:lnTo>
                                  <a:lnTo>
                                    <a:pt x="352" y="2021"/>
                                  </a:lnTo>
                                  <a:lnTo>
                                    <a:pt x="305" y="1976"/>
                                  </a:lnTo>
                                  <a:lnTo>
                                    <a:pt x="255" y="1909"/>
                                  </a:lnTo>
                                  <a:lnTo>
                                    <a:pt x="220" y="1837"/>
                                  </a:lnTo>
                                  <a:lnTo>
                                    <a:pt x="210" y="1800"/>
                                  </a:lnTo>
                                  <a:lnTo>
                                    <a:pt x="174" y="1353"/>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7" name="Freeform 7659"/>
                          <wps:cNvSpPr>
                            <a:spLocks/>
                          </wps:cNvSpPr>
                          <wps:spPr bwMode="auto">
                            <a:xfrm>
                              <a:off x="3413" y="7814"/>
                              <a:ext cx="1076" cy="4218"/>
                            </a:xfrm>
                            <a:custGeom>
                              <a:avLst/>
                              <a:gdLst>
                                <a:gd name="T0" fmla="+- 0 4200 3413"/>
                                <a:gd name="T1" fmla="*/ T0 w 1076"/>
                                <a:gd name="T2" fmla="+- 0 10297 7814"/>
                                <a:gd name="T3" fmla="*/ 10297 h 4218"/>
                                <a:gd name="T4" fmla="+- 0 4178 3413"/>
                                <a:gd name="T5" fmla="*/ T4 w 1076"/>
                                <a:gd name="T6" fmla="+- 0 10297 7814"/>
                                <a:gd name="T7" fmla="*/ 10297 h 4218"/>
                                <a:gd name="T8" fmla="+- 0 4191 3413"/>
                                <a:gd name="T9" fmla="*/ T8 w 1076"/>
                                <a:gd name="T10" fmla="+- 0 10297 7814"/>
                                <a:gd name="T11" fmla="*/ 10297 h 4218"/>
                                <a:gd name="T12" fmla="+- 0 4200 3413"/>
                                <a:gd name="T13" fmla="*/ T12 w 1076"/>
                                <a:gd name="T14" fmla="+- 0 10298 7814"/>
                                <a:gd name="T15" fmla="*/ 10298 h 4218"/>
                                <a:gd name="T16" fmla="+- 0 4200 3413"/>
                                <a:gd name="T17" fmla="*/ T16 w 1076"/>
                                <a:gd name="T18" fmla="+- 0 10297 7814"/>
                                <a:gd name="T19" fmla="*/ 10297 h 4218"/>
                              </a:gdLst>
                              <a:ahLst/>
                              <a:cxnLst>
                                <a:cxn ang="0">
                                  <a:pos x="T1" y="T3"/>
                                </a:cxn>
                                <a:cxn ang="0">
                                  <a:pos x="T5" y="T7"/>
                                </a:cxn>
                                <a:cxn ang="0">
                                  <a:pos x="T9" y="T11"/>
                                </a:cxn>
                                <a:cxn ang="0">
                                  <a:pos x="T13" y="T15"/>
                                </a:cxn>
                                <a:cxn ang="0">
                                  <a:pos x="T17" y="T19"/>
                                </a:cxn>
                              </a:cxnLst>
                              <a:rect l="0" t="0" r="r" b="b"/>
                              <a:pathLst>
                                <a:path w="1076" h="4218">
                                  <a:moveTo>
                                    <a:pt x="787" y="2483"/>
                                  </a:moveTo>
                                  <a:lnTo>
                                    <a:pt x="765" y="2483"/>
                                  </a:lnTo>
                                  <a:lnTo>
                                    <a:pt x="778" y="2483"/>
                                  </a:lnTo>
                                  <a:lnTo>
                                    <a:pt x="787" y="2484"/>
                                  </a:lnTo>
                                  <a:lnTo>
                                    <a:pt x="787" y="2483"/>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 name="Freeform 7658"/>
                          <wps:cNvSpPr>
                            <a:spLocks/>
                          </wps:cNvSpPr>
                          <wps:spPr bwMode="auto">
                            <a:xfrm>
                              <a:off x="3413" y="7814"/>
                              <a:ext cx="1076" cy="4218"/>
                            </a:xfrm>
                            <a:custGeom>
                              <a:avLst/>
                              <a:gdLst>
                                <a:gd name="T0" fmla="+- 0 3476 3413"/>
                                <a:gd name="T1" fmla="*/ T0 w 1076"/>
                                <a:gd name="T2" fmla="+- 0 7817 7814"/>
                                <a:gd name="T3" fmla="*/ 7817 h 4218"/>
                                <a:gd name="T4" fmla="+- 0 3416 3413"/>
                                <a:gd name="T5" fmla="*/ T4 w 1076"/>
                                <a:gd name="T6" fmla="+- 0 7817 7814"/>
                                <a:gd name="T7" fmla="*/ 7817 h 4218"/>
                                <a:gd name="T8" fmla="+- 0 3452 3413"/>
                                <a:gd name="T9" fmla="*/ T8 w 1076"/>
                                <a:gd name="T10" fmla="+- 0 8371 7814"/>
                                <a:gd name="T11" fmla="*/ 8371 h 4218"/>
                                <a:gd name="T12" fmla="+- 0 3520 3413"/>
                                <a:gd name="T13" fmla="*/ T12 w 1076"/>
                                <a:gd name="T14" fmla="+- 0 8343 7814"/>
                                <a:gd name="T15" fmla="*/ 8343 h 4218"/>
                                <a:gd name="T16" fmla="+- 0 3519 3413"/>
                                <a:gd name="T17" fmla="*/ T16 w 1076"/>
                                <a:gd name="T18" fmla="+- 0 8342 7814"/>
                                <a:gd name="T19" fmla="*/ 8342 h 4218"/>
                                <a:gd name="T20" fmla="+- 0 3476 3413"/>
                                <a:gd name="T21" fmla="*/ T20 w 1076"/>
                                <a:gd name="T22" fmla="+- 0 7817 7814"/>
                                <a:gd name="T23" fmla="*/ 7817 h 4218"/>
                              </a:gdLst>
                              <a:ahLst/>
                              <a:cxnLst>
                                <a:cxn ang="0">
                                  <a:pos x="T1" y="T3"/>
                                </a:cxn>
                                <a:cxn ang="0">
                                  <a:pos x="T5" y="T7"/>
                                </a:cxn>
                                <a:cxn ang="0">
                                  <a:pos x="T9" y="T11"/>
                                </a:cxn>
                                <a:cxn ang="0">
                                  <a:pos x="T13" y="T15"/>
                                </a:cxn>
                                <a:cxn ang="0">
                                  <a:pos x="T17" y="T19"/>
                                </a:cxn>
                                <a:cxn ang="0">
                                  <a:pos x="T21" y="T23"/>
                                </a:cxn>
                              </a:cxnLst>
                              <a:rect l="0" t="0" r="r" b="b"/>
                              <a:pathLst>
                                <a:path w="1076" h="4218">
                                  <a:moveTo>
                                    <a:pt x="63" y="3"/>
                                  </a:moveTo>
                                  <a:lnTo>
                                    <a:pt x="3" y="3"/>
                                  </a:lnTo>
                                  <a:lnTo>
                                    <a:pt x="39" y="557"/>
                                  </a:lnTo>
                                  <a:lnTo>
                                    <a:pt x="107" y="529"/>
                                  </a:lnTo>
                                  <a:lnTo>
                                    <a:pt x="106" y="528"/>
                                  </a:lnTo>
                                  <a:lnTo>
                                    <a:pt x="63" y="3"/>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9" name="Group 7642"/>
                        <wpg:cNvGrpSpPr>
                          <a:grpSpLocks/>
                        </wpg:cNvGrpSpPr>
                        <wpg:grpSpPr bwMode="auto">
                          <a:xfrm>
                            <a:off x="3410" y="7812"/>
                            <a:ext cx="1064" cy="4131"/>
                            <a:chOff x="3410" y="7812"/>
                            <a:chExt cx="1064" cy="4131"/>
                          </a:xfrm>
                        </wpg:grpSpPr>
                        <wps:wsp>
                          <wps:cNvPr id="7730" name="Freeform 7656"/>
                          <wps:cNvSpPr>
                            <a:spLocks/>
                          </wps:cNvSpPr>
                          <wps:spPr bwMode="auto">
                            <a:xfrm>
                              <a:off x="3410" y="7812"/>
                              <a:ext cx="1064" cy="4131"/>
                            </a:xfrm>
                            <a:custGeom>
                              <a:avLst/>
                              <a:gdLst>
                                <a:gd name="T0" fmla="+- 0 3524 3410"/>
                                <a:gd name="T1" fmla="*/ T0 w 1064"/>
                                <a:gd name="T2" fmla="+- 0 8395 7812"/>
                                <a:gd name="T3" fmla="*/ 8395 h 4131"/>
                                <a:gd name="T4" fmla="+- 0 3521 3410"/>
                                <a:gd name="T5" fmla="*/ T4 w 1064"/>
                                <a:gd name="T6" fmla="+- 0 8396 7812"/>
                                <a:gd name="T7" fmla="*/ 8396 h 4131"/>
                                <a:gd name="T8" fmla="+- 0 3555 3410"/>
                                <a:gd name="T9" fmla="*/ T8 w 1064"/>
                                <a:gd name="T10" fmla="+- 0 8807 7812"/>
                                <a:gd name="T11" fmla="*/ 8807 h 4131"/>
                                <a:gd name="T12" fmla="+- 0 3557 3410"/>
                                <a:gd name="T13" fmla="*/ T12 w 1064"/>
                                <a:gd name="T14" fmla="+- 0 8808 7812"/>
                                <a:gd name="T15" fmla="*/ 8808 h 4131"/>
                                <a:gd name="T16" fmla="+- 0 3557 3410"/>
                                <a:gd name="T17" fmla="*/ T16 w 1064"/>
                                <a:gd name="T18" fmla="+- 0 8807 7812"/>
                                <a:gd name="T19" fmla="*/ 8807 h 4131"/>
                                <a:gd name="T20" fmla="+- 0 3524 3410"/>
                                <a:gd name="T21" fmla="*/ T20 w 1064"/>
                                <a:gd name="T22" fmla="+- 0 8395 7812"/>
                                <a:gd name="T23" fmla="*/ 8395 h 4131"/>
                              </a:gdLst>
                              <a:ahLst/>
                              <a:cxnLst>
                                <a:cxn ang="0">
                                  <a:pos x="T1" y="T3"/>
                                </a:cxn>
                                <a:cxn ang="0">
                                  <a:pos x="T5" y="T7"/>
                                </a:cxn>
                                <a:cxn ang="0">
                                  <a:pos x="T9" y="T11"/>
                                </a:cxn>
                                <a:cxn ang="0">
                                  <a:pos x="T13" y="T15"/>
                                </a:cxn>
                                <a:cxn ang="0">
                                  <a:pos x="T17" y="T19"/>
                                </a:cxn>
                                <a:cxn ang="0">
                                  <a:pos x="T21" y="T23"/>
                                </a:cxn>
                              </a:cxnLst>
                              <a:rect l="0" t="0" r="r" b="b"/>
                              <a:pathLst>
                                <a:path w="1064" h="4131">
                                  <a:moveTo>
                                    <a:pt x="114" y="583"/>
                                  </a:moveTo>
                                  <a:lnTo>
                                    <a:pt x="111" y="584"/>
                                  </a:lnTo>
                                  <a:lnTo>
                                    <a:pt x="145" y="995"/>
                                  </a:lnTo>
                                  <a:lnTo>
                                    <a:pt x="147" y="996"/>
                                  </a:lnTo>
                                  <a:lnTo>
                                    <a:pt x="147" y="995"/>
                                  </a:lnTo>
                                  <a:lnTo>
                                    <a:pt x="114" y="583"/>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1" name="Freeform 7655"/>
                          <wps:cNvSpPr>
                            <a:spLocks/>
                          </wps:cNvSpPr>
                          <wps:spPr bwMode="auto">
                            <a:xfrm>
                              <a:off x="3410" y="7812"/>
                              <a:ext cx="1064" cy="4131"/>
                            </a:xfrm>
                            <a:custGeom>
                              <a:avLst/>
                              <a:gdLst>
                                <a:gd name="T0" fmla="+- 0 3452 3410"/>
                                <a:gd name="T1" fmla="*/ T0 w 1064"/>
                                <a:gd name="T2" fmla="+- 0 8425 7812"/>
                                <a:gd name="T3" fmla="*/ 8425 h 4131"/>
                                <a:gd name="T4" fmla="+- 0 3450 3410"/>
                                <a:gd name="T5" fmla="*/ T4 w 1064"/>
                                <a:gd name="T6" fmla="+- 0 8425 7812"/>
                                <a:gd name="T7" fmla="*/ 8425 h 4131"/>
                                <a:gd name="T8" fmla="+- 0 3480 3410"/>
                                <a:gd name="T9" fmla="*/ T8 w 1064"/>
                                <a:gd name="T10" fmla="+- 0 8885 7812"/>
                                <a:gd name="T11" fmla="*/ 8885 h 4131"/>
                                <a:gd name="T12" fmla="+- 0 3485 3410"/>
                                <a:gd name="T13" fmla="*/ T12 w 1064"/>
                                <a:gd name="T14" fmla="+- 0 8885 7812"/>
                                <a:gd name="T15" fmla="*/ 8885 h 4131"/>
                                <a:gd name="T16" fmla="+- 0 3486 3410"/>
                                <a:gd name="T17" fmla="*/ T16 w 1064"/>
                                <a:gd name="T18" fmla="+- 0 8886 7812"/>
                                <a:gd name="T19" fmla="*/ 8886 h 4131"/>
                                <a:gd name="T20" fmla="+- 0 3488 3410"/>
                                <a:gd name="T21" fmla="*/ T20 w 1064"/>
                                <a:gd name="T22" fmla="+- 0 8883 7812"/>
                                <a:gd name="T23" fmla="*/ 8883 h 4131"/>
                                <a:gd name="T24" fmla="+- 0 3486 3410"/>
                                <a:gd name="T25" fmla="*/ T24 w 1064"/>
                                <a:gd name="T26" fmla="+- 0 8883 7812"/>
                                <a:gd name="T27" fmla="*/ 8883 h 4131"/>
                                <a:gd name="T28" fmla="+- 0 3485 3410"/>
                                <a:gd name="T29" fmla="*/ T28 w 1064"/>
                                <a:gd name="T30" fmla="+- 0 8883 7812"/>
                                <a:gd name="T31" fmla="*/ 8883 h 4131"/>
                                <a:gd name="T32" fmla="+- 0 3483 3410"/>
                                <a:gd name="T33" fmla="*/ T32 w 1064"/>
                                <a:gd name="T34" fmla="+- 0 8883 7812"/>
                                <a:gd name="T35" fmla="*/ 8883 h 4131"/>
                                <a:gd name="T36" fmla="+- 0 3482 3410"/>
                                <a:gd name="T37" fmla="*/ T36 w 1064"/>
                                <a:gd name="T38" fmla="+- 0 8882 7812"/>
                                <a:gd name="T39" fmla="*/ 8882 h 4131"/>
                                <a:gd name="T40" fmla="+- 0 3453 3410"/>
                                <a:gd name="T41" fmla="*/ T40 w 1064"/>
                                <a:gd name="T42" fmla="+- 0 8425 7812"/>
                                <a:gd name="T43" fmla="*/ 8425 h 4131"/>
                                <a:gd name="T44" fmla="+- 0 3452 3410"/>
                                <a:gd name="T45" fmla="*/ T44 w 1064"/>
                                <a:gd name="T46" fmla="+- 0 8425 7812"/>
                                <a:gd name="T47" fmla="*/ 8425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4" h="4131">
                                  <a:moveTo>
                                    <a:pt x="42" y="613"/>
                                  </a:moveTo>
                                  <a:lnTo>
                                    <a:pt x="40" y="613"/>
                                  </a:lnTo>
                                  <a:lnTo>
                                    <a:pt x="70" y="1073"/>
                                  </a:lnTo>
                                  <a:lnTo>
                                    <a:pt x="75" y="1073"/>
                                  </a:lnTo>
                                  <a:lnTo>
                                    <a:pt x="76" y="1074"/>
                                  </a:lnTo>
                                  <a:lnTo>
                                    <a:pt x="78" y="1071"/>
                                  </a:lnTo>
                                  <a:lnTo>
                                    <a:pt x="76" y="1071"/>
                                  </a:lnTo>
                                  <a:lnTo>
                                    <a:pt x="75" y="1071"/>
                                  </a:lnTo>
                                  <a:lnTo>
                                    <a:pt x="73" y="1071"/>
                                  </a:lnTo>
                                  <a:lnTo>
                                    <a:pt x="72" y="1070"/>
                                  </a:lnTo>
                                  <a:lnTo>
                                    <a:pt x="43" y="613"/>
                                  </a:lnTo>
                                  <a:lnTo>
                                    <a:pt x="42" y="613"/>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 name="Freeform 7654"/>
                          <wps:cNvSpPr>
                            <a:spLocks/>
                          </wps:cNvSpPr>
                          <wps:spPr bwMode="auto">
                            <a:xfrm>
                              <a:off x="3410" y="7812"/>
                              <a:ext cx="1064" cy="4131"/>
                            </a:xfrm>
                            <a:custGeom>
                              <a:avLst/>
                              <a:gdLst>
                                <a:gd name="T0" fmla="+- 0 3485 3410"/>
                                <a:gd name="T1" fmla="*/ T0 w 1064"/>
                                <a:gd name="T2" fmla="+- 0 8883 7812"/>
                                <a:gd name="T3" fmla="*/ 8883 h 4131"/>
                                <a:gd name="T4" fmla="+- 0 3485 3410"/>
                                <a:gd name="T5" fmla="*/ T4 w 1064"/>
                                <a:gd name="T6" fmla="+- 0 8883 7812"/>
                                <a:gd name="T7" fmla="*/ 8883 h 4131"/>
                                <a:gd name="T8" fmla="+- 0 3486 3410"/>
                                <a:gd name="T9" fmla="*/ T8 w 1064"/>
                                <a:gd name="T10" fmla="+- 0 8883 7812"/>
                                <a:gd name="T11" fmla="*/ 8883 h 4131"/>
                                <a:gd name="T12" fmla="+- 0 3485 3410"/>
                                <a:gd name="T13" fmla="*/ T12 w 1064"/>
                                <a:gd name="T14" fmla="+- 0 8883 7812"/>
                                <a:gd name="T15" fmla="*/ 8883 h 4131"/>
                              </a:gdLst>
                              <a:ahLst/>
                              <a:cxnLst>
                                <a:cxn ang="0">
                                  <a:pos x="T1" y="T3"/>
                                </a:cxn>
                                <a:cxn ang="0">
                                  <a:pos x="T5" y="T7"/>
                                </a:cxn>
                                <a:cxn ang="0">
                                  <a:pos x="T9" y="T11"/>
                                </a:cxn>
                                <a:cxn ang="0">
                                  <a:pos x="T13" y="T15"/>
                                </a:cxn>
                              </a:cxnLst>
                              <a:rect l="0" t="0" r="r" b="b"/>
                              <a:pathLst>
                                <a:path w="1064" h="4131">
                                  <a:moveTo>
                                    <a:pt x="75" y="1071"/>
                                  </a:moveTo>
                                  <a:lnTo>
                                    <a:pt x="75" y="1071"/>
                                  </a:lnTo>
                                  <a:lnTo>
                                    <a:pt x="76" y="1071"/>
                                  </a:lnTo>
                                  <a:lnTo>
                                    <a:pt x="75" y="1071"/>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7653"/>
                          <wps:cNvSpPr>
                            <a:spLocks/>
                          </wps:cNvSpPr>
                          <wps:spPr bwMode="auto">
                            <a:xfrm>
                              <a:off x="3410" y="7812"/>
                              <a:ext cx="1064" cy="4131"/>
                            </a:xfrm>
                            <a:custGeom>
                              <a:avLst/>
                              <a:gdLst>
                                <a:gd name="T0" fmla="+- 0 3476 3410"/>
                                <a:gd name="T1" fmla="*/ T0 w 1064"/>
                                <a:gd name="T2" fmla="+- 0 7812 7812"/>
                                <a:gd name="T3" fmla="*/ 7812 h 4131"/>
                                <a:gd name="T4" fmla="+- 0 3410 3410"/>
                                <a:gd name="T5" fmla="*/ T4 w 1064"/>
                                <a:gd name="T6" fmla="+- 0 7812 7812"/>
                                <a:gd name="T7" fmla="*/ 7812 h 4131"/>
                                <a:gd name="T8" fmla="+- 0 3447 3410"/>
                                <a:gd name="T9" fmla="*/ T8 w 1064"/>
                                <a:gd name="T10" fmla="+- 0 8369 7812"/>
                                <a:gd name="T11" fmla="*/ 8369 h 4131"/>
                                <a:gd name="T12" fmla="+- 0 3449 3410"/>
                                <a:gd name="T13" fmla="*/ T12 w 1064"/>
                                <a:gd name="T14" fmla="+- 0 8368 7812"/>
                                <a:gd name="T15" fmla="*/ 8368 h 4131"/>
                                <a:gd name="T16" fmla="+- 0 3413 3410"/>
                                <a:gd name="T17" fmla="*/ T16 w 1064"/>
                                <a:gd name="T18" fmla="+- 0 7814 7812"/>
                                <a:gd name="T19" fmla="*/ 7814 h 4131"/>
                                <a:gd name="T20" fmla="+- 0 3476 3410"/>
                                <a:gd name="T21" fmla="*/ T20 w 1064"/>
                                <a:gd name="T22" fmla="+- 0 7814 7812"/>
                                <a:gd name="T23" fmla="*/ 7814 h 4131"/>
                                <a:gd name="T24" fmla="+- 0 3476 3410"/>
                                <a:gd name="T25" fmla="*/ T24 w 1064"/>
                                <a:gd name="T26" fmla="+- 0 7812 7812"/>
                                <a:gd name="T27" fmla="*/ 7812 h 4131"/>
                              </a:gdLst>
                              <a:ahLst/>
                              <a:cxnLst>
                                <a:cxn ang="0">
                                  <a:pos x="T1" y="T3"/>
                                </a:cxn>
                                <a:cxn ang="0">
                                  <a:pos x="T5" y="T7"/>
                                </a:cxn>
                                <a:cxn ang="0">
                                  <a:pos x="T9" y="T11"/>
                                </a:cxn>
                                <a:cxn ang="0">
                                  <a:pos x="T13" y="T15"/>
                                </a:cxn>
                                <a:cxn ang="0">
                                  <a:pos x="T17" y="T19"/>
                                </a:cxn>
                                <a:cxn ang="0">
                                  <a:pos x="T21" y="T23"/>
                                </a:cxn>
                                <a:cxn ang="0">
                                  <a:pos x="T25" y="T27"/>
                                </a:cxn>
                              </a:cxnLst>
                              <a:rect l="0" t="0" r="r" b="b"/>
                              <a:pathLst>
                                <a:path w="1064" h="4131">
                                  <a:moveTo>
                                    <a:pt x="66" y="0"/>
                                  </a:moveTo>
                                  <a:lnTo>
                                    <a:pt x="0" y="0"/>
                                  </a:lnTo>
                                  <a:lnTo>
                                    <a:pt x="37" y="557"/>
                                  </a:lnTo>
                                  <a:lnTo>
                                    <a:pt x="39" y="556"/>
                                  </a:lnTo>
                                  <a:lnTo>
                                    <a:pt x="3" y="2"/>
                                  </a:lnTo>
                                  <a:lnTo>
                                    <a:pt x="66" y="2"/>
                                  </a:lnTo>
                                  <a:lnTo>
                                    <a:pt x="66" y="0"/>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 name="Freeform 7652"/>
                          <wps:cNvSpPr>
                            <a:spLocks/>
                          </wps:cNvSpPr>
                          <wps:spPr bwMode="auto">
                            <a:xfrm>
                              <a:off x="3410" y="7812"/>
                              <a:ext cx="1064" cy="4131"/>
                            </a:xfrm>
                            <a:custGeom>
                              <a:avLst/>
                              <a:gdLst>
                                <a:gd name="T0" fmla="+- 0 3476 3410"/>
                                <a:gd name="T1" fmla="*/ T0 w 1064"/>
                                <a:gd name="T2" fmla="+- 0 7814 7812"/>
                                <a:gd name="T3" fmla="*/ 7814 h 4131"/>
                                <a:gd name="T4" fmla="+- 0 3473 3410"/>
                                <a:gd name="T5" fmla="*/ T4 w 1064"/>
                                <a:gd name="T6" fmla="+- 0 7814 7812"/>
                                <a:gd name="T7" fmla="*/ 7814 h 4131"/>
                                <a:gd name="T8" fmla="+- 0 3516 3410"/>
                                <a:gd name="T9" fmla="*/ T8 w 1064"/>
                                <a:gd name="T10" fmla="+- 0 8340 7812"/>
                                <a:gd name="T11" fmla="*/ 8340 h 4131"/>
                                <a:gd name="T12" fmla="+- 0 3517 3410"/>
                                <a:gd name="T13" fmla="*/ T12 w 1064"/>
                                <a:gd name="T14" fmla="+- 0 8340 7812"/>
                                <a:gd name="T15" fmla="*/ 8340 h 4131"/>
                                <a:gd name="T16" fmla="+- 0 3519 3410"/>
                                <a:gd name="T17" fmla="*/ T16 w 1064"/>
                                <a:gd name="T18" fmla="+- 0 8340 7812"/>
                                <a:gd name="T19" fmla="*/ 8340 h 4131"/>
                                <a:gd name="T20" fmla="+- 0 3476 3410"/>
                                <a:gd name="T21" fmla="*/ T20 w 1064"/>
                                <a:gd name="T22" fmla="+- 0 7814 7812"/>
                                <a:gd name="T23" fmla="*/ 7814 h 4131"/>
                              </a:gdLst>
                              <a:ahLst/>
                              <a:cxnLst>
                                <a:cxn ang="0">
                                  <a:pos x="T1" y="T3"/>
                                </a:cxn>
                                <a:cxn ang="0">
                                  <a:pos x="T5" y="T7"/>
                                </a:cxn>
                                <a:cxn ang="0">
                                  <a:pos x="T9" y="T11"/>
                                </a:cxn>
                                <a:cxn ang="0">
                                  <a:pos x="T13" y="T15"/>
                                </a:cxn>
                                <a:cxn ang="0">
                                  <a:pos x="T17" y="T19"/>
                                </a:cxn>
                                <a:cxn ang="0">
                                  <a:pos x="T21" y="T23"/>
                                </a:cxn>
                              </a:cxnLst>
                              <a:rect l="0" t="0" r="r" b="b"/>
                              <a:pathLst>
                                <a:path w="1064" h="4131">
                                  <a:moveTo>
                                    <a:pt x="66" y="2"/>
                                  </a:moveTo>
                                  <a:lnTo>
                                    <a:pt x="63" y="2"/>
                                  </a:lnTo>
                                  <a:lnTo>
                                    <a:pt x="106" y="528"/>
                                  </a:lnTo>
                                  <a:lnTo>
                                    <a:pt x="107" y="528"/>
                                  </a:lnTo>
                                  <a:lnTo>
                                    <a:pt x="109" y="528"/>
                                  </a:lnTo>
                                  <a:lnTo>
                                    <a:pt x="66" y="2"/>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 name="Freeform 7651"/>
                          <wps:cNvSpPr>
                            <a:spLocks/>
                          </wps:cNvSpPr>
                          <wps:spPr bwMode="auto">
                            <a:xfrm>
                              <a:off x="3410" y="7812"/>
                              <a:ext cx="1064" cy="4131"/>
                            </a:xfrm>
                            <a:custGeom>
                              <a:avLst/>
                              <a:gdLst>
                                <a:gd name="T0" fmla="+- 0 4096 3410"/>
                                <a:gd name="T1" fmla="*/ T0 w 1064"/>
                                <a:gd name="T2" fmla="+- 0 10301 7812"/>
                                <a:gd name="T3" fmla="*/ 10301 h 4131"/>
                                <a:gd name="T4" fmla="+- 0 4097 3410"/>
                                <a:gd name="T5" fmla="*/ T4 w 1064"/>
                                <a:gd name="T6" fmla="+- 0 10305 7812"/>
                                <a:gd name="T7" fmla="*/ 10305 h 4131"/>
                                <a:gd name="T8" fmla="+- 0 4107 3410"/>
                                <a:gd name="T9" fmla="*/ T8 w 1064"/>
                                <a:gd name="T10" fmla="+- 0 10303 7812"/>
                                <a:gd name="T11" fmla="*/ 10303 h 4131"/>
                                <a:gd name="T12" fmla="+- 0 4096 3410"/>
                                <a:gd name="T13" fmla="*/ T12 w 1064"/>
                                <a:gd name="T14" fmla="+- 0 10301 7812"/>
                                <a:gd name="T15" fmla="*/ 10301 h 4131"/>
                              </a:gdLst>
                              <a:ahLst/>
                              <a:cxnLst>
                                <a:cxn ang="0">
                                  <a:pos x="T1" y="T3"/>
                                </a:cxn>
                                <a:cxn ang="0">
                                  <a:pos x="T5" y="T7"/>
                                </a:cxn>
                                <a:cxn ang="0">
                                  <a:pos x="T9" y="T11"/>
                                </a:cxn>
                                <a:cxn ang="0">
                                  <a:pos x="T13" y="T15"/>
                                </a:cxn>
                              </a:cxnLst>
                              <a:rect l="0" t="0" r="r" b="b"/>
                              <a:pathLst>
                                <a:path w="1064" h="4131">
                                  <a:moveTo>
                                    <a:pt x="686" y="2489"/>
                                  </a:moveTo>
                                  <a:lnTo>
                                    <a:pt x="687" y="2493"/>
                                  </a:lnTo>
                                  <a:lnTo>
                                    <a:pt x="697" y="2491"/>
                                  </a:lnTo>
                                  <a:lnTo>
                                    <a:pt x="686" y="2489"/>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 name="Freeform 7650"/>
                          <wps:cNvSpPr>
                            <a:spLocks/>
                          </wps:cNvSpPr>
                          <wps:spPr bwMode="auto">
                            <a:xfrm>
                              <a:off x="3410" y="7812"/>
                              <a:ext cx="1064" cy="4131"/>
                            </a:xfrm>
                            <a:custGeom>
                              <a:avLst/>
                              <a:gdLst>
                                <a:gd name="T0" fmla="+- 0 4175 3410"/>
                                <a:gd name="T1" fmla="*/ T0 w 1064"/>
                                <a:gd name="T2" fmla="+- 0 10295 7812"/>
                                <a:gd name="T3" fmla="*/ 10295 h 4131"/>
                                <a:gd name="T4" fmla="+- 0 4155 3410"/>
                                <a:gd name="T5" fmla="*/ T4 w 1064"/>
                                <a:gd name="T6" fmla="+- 0 10295 7812"/>
                                <a:gd name="T7" fmla="*/ 10295 h 4131"/>
                                <a:gd name="T8" fmla="+- 0 4135 3410"/>
                                <a:gd name="T9" fmla="*/ T8 w 1064"/>
                                <a:gd name="T10" fmla="+- 0 10297 7812"/>
                                <a:gd name="T11" fmla="*/ 10297 h 4131"/>
                                <a:gd name="T12" fmla="+- 0 4115 3410"/>
                                <a:gd name="T13" fmla="*/ T12 w 1064"/>
                                <a:gd name="T14" fmla="+- 0 10301 7812"/>
                                <a:gd name="T15" fmla="*/ 10301 h 4131"/>
                                <a:gd name="T16" fmla="+- 0 4107 3410"/>
                                <a:gd name="T17" fmla="*/ T16 w 1064"/>
                                <a:gd name="T18" fmla="+- 0 10303 7812"/>
                                <a:gd name="T19" fmla="*/ 10303 h 4131"/>
                                <a:gd name="T20" fmla="+- 0 4114 3410"/>
                                <a:gd name="T21" fmla="*/ T20 w 1064"/>
                                <a:gd name="T22" fmla="+- 0 10304 7812"/>
                                <a:gd name="T23" fmla="*/ 10304 h 4131"/>
                                <a:gd name="T24" fmla="+- 0 4134 3410"/>
                                <a:gd name="T25" fmla="*/ T24 w 1064"/>
                                <a:gd name="T26" fmla="+- 0 10300 7812"/>
                                <a:gd name="T27" fmla="*/ 10300 h 4131"/>
                                <a:gd name="T28" fmla="+- 0 4154 3410"/>
                                <a:gd name="T29" fmla="*/ T28 w 1064"/>
                                <a:gd name="T30" fmla="+- 0 10298 7812"/>
                                <a:gd name="T31" fmla="*/ 10298 h 4131"/>
                                <a:gd name="T32" fmla="+- 0 4174 3410"/>
                                <a:gd name="T33" fmla="*/ T32 w 1064"/>
                                <a:gd name="T34" fmla="+- 0 10297 7812"/>
                                <a:gd name="T35" fmla="*/ 10297 h 4131"/>
                                <a:gd name="T36" fmla="+- 0 4201 3410"/>
                                <a:gd name="T37" fmla="*/ T36 w 1064"/>
                                <a:gd name="T38" fmla="+- 0 10297 7812"/>
                                <a:gd name="T39" fmla="*/ 10297 h 4131"/>
                                <a:gd name="T40" fmla="+- 0 4200 3410"/>
                                <a:gd name="T41" fmla="*/ T40 w 1064"/>
                                <a:gd name="T42" fmla="+- 0 10295 7812"/>
                                <a:gd name="T43" fmla="*/ 10295 h 4131"/>
                                <a:gd name="T44" fmla="+- 0 4197 3410"/>
                                <a:gd name="T45" fmla="*/ T44 w 1064"/>
                                <a:gd name="T46" fmla="+- 0 10295 7812"/>
                                <a:gd name="T47" fmla="*/ 10295 h 4131"/>
                                <a:gd name="T48" fmla="+- 0 4195 3410"/>
                                <a:gd name="T49" fmla="*/ T48 w 1064"/>
                                <a:gd name="T50" fmla="+- 0 10295 7812"/>
                                <a:gd name="T51" fmla="*/ 10295 h 4131"/>
                                <a:gd name="T52" fmla="+- 0 4175 3410"/>
                                <a:gd name="T53" fmla="*/ T52 w 1064"/>
                                <a:gd name="T54" fmla="+- 0 10295 7812"/>
                                <a:gd name="T55" fmla="*/ 10295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4" h="4131">
                                  <a:moveTo>
                                    <a:pt x="765" y="2483"/>
                                  </a:moveTo>
                                  <a:lnTo>
                                    <a:pt x="745" y="2483"/>
                                  </a:lnTo>
                                  <a:lnTo>
                                    <a:pt x="725" y="2485"/>
                                  </a:lnTo>
                                  <a:lnTo>
                                    <a:pt x="705" y="2489"/>
                                  </a:lnTo>
                                  <a:lnTo>
                                    <a:pt x="697" y="2491"/>
                                  </a:lnTo>
                                  <a:lnTo>
                                    <a:pt x="704" y="2492"/>
                                  </a:lnTo>
                                  <a:lnTo>
                                    <a:pt x="724" y="2488"/>
                                  </a:lnTo>
                                  <a:lnTo>
                                    <a:pt x="744" y="2486"/>
                                  </a:lnTo>
                                  <a:lnTo>
                                    <a:pt x="764" y="2485"/>
                                  </a:lnTo>
                                  <a:lnTo>
                                    <a:pt x="791" y="2485"/>
                                  </a:lnTo>
                                  <a:lnTo>
                                    <a:pt x="790" y="2483"/>
                                  </a:lnTo>
                                  <a:lnTo>
                                    <a:pt x="787" y="2483"/>
                                  </a:lnTo>
                                  <a:lnTo>
                                    <a:pt x="785" y="2483"/>
                                  </a:lnTo>
                                  <a:lnTo>
                                    <a:pt x="765" y="2483"/>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7" name="Freeform 7649"/>
                          <wps:cNvSpPr>
                            <a:spLocks/>
                          </wps:cNvSpPr>
                          <wps:spPr bwMode="auto">
                            <a:xfrm>
                              <a:off x="3410" y="7812"/>
                              <a:ext cx="1064" cy="4131"/>
                            </a:xfrm>
                            <a:custGeom>
                              <a:avLst/>
                              <a:gdLst>
                                <a:gd name="T0" fmla="+- 0 3586 3410"/>
                                <a:gd name="T1" fmla="*/ T0 w 1064"/>
                                <a:gd name="T2" fmla="+- 0 9160 7812"/>
                                <a:gd name="T3" fmla="*/ 9160 h 4131"/>
                                <a:gd name="T4" fmla="+- 0 3567 3410"/>
                                <a:gd name="T5" fmla="*/ T4 w 1064"/>
                                <a:gd name="T6" fmla="+- 0 9170 7812"/>
                                <a:gd name="T7" fmla="*/ 9170 h 4131"/>
                                <a:gd name="T8" fmla="+- 0 3546 3410"/>
                                <a:gd name="T9" fmla="*/ T8 w 1064"/>
                                <a:gd name="T10" fmla="+- 0 9178 7812"/>
                                <a:gd name="T11" fmla="*/ 9178 h 4131"/>
                                <a:gd name="T12" fmla="+- 0 3523 3410"/>
                                <a:gd name="T13" fmla="*/ T12 w 1064"/>
                                <a:gd name="T14" fmla="+- 0 9185 7812"/>
                                <a:gd name="T15" fmla="*/ 9185 h 4131"/>
                                <a:gd name="T16" fmla="+- 0 3500 3410"/>
                                <a:gd name="T17" fmla="*/ T16 w 1064"/>
                                <a:gd name="T18" fmla="+- 0 9189 7812"/>
                                <a:gd name="T19" fmla="*/ 9189 h 4131"/>
                                <a:gd name="T20" fmla="+- 0 3527 3410"/>
                                <a:gd name="T21" fmla="*/ T20 w 1064"/>
                                <a:gd name="T22" fmla="+- 0 9604 7812"/>
                                <a:gd name="T23" fmla="*/ 9604 h 4131"/>
                                <a:gd name="T24" fmla="+- 0 3547 3410"/>
                                <a:gd name="T25" fmla="*/ T24 w 1064"/>
                                <a:gd name="T26" fmla="+- 0 9684 7812"/>
                                <a:gd name="T27" fmla="*/ 9684 h 4131"/>
                                <a:gd name="T28" fmla="+- 0 3581 3410"/>
                                <a:gd name="T29" fmla="*/ T28 w 1064"/>
                                <a:gd name="T30" fmla="+- 0 9754 7812"/>
                                <a:gd name="T31" fmla="*/ 9754 h 4131"/>
                                <a:gd name="T32" fmla="+- 0 3616 3410"/>
                                <a:gd name="T33" fmla="*/ T32 w 1064"/>
                                <a:gd name="T34" fmla="+- 0 9805 7812"/>
                                <a:gd name="T35" fmla="*/ 9805 h 4131"/>
                                <a:gd name="T36" fmla="+- 0 3656 3410"/>
                                <a:gd name="T37" fmla="*/ T36 w 1064"/>
                                <a:gd name="T38" fmla="+- 0 9851 7812"/>
                                <a:gd name="T39" fmla="*/ 9851 h 4131"/>
                                <a:gd name="T40" fmla="+- 0 3714 3410"/>
                                <a:gd name="T41" fmla="*/ T40 w 1064"/>
                                <a:gd name="T42" fmla="+- 0 9902 7812"/>
                                <a:gd name="T43" fmla="*/ 9902 h 4131"/>
                                <a:gd name="T44" fmla="+- 0 3922 3410"/>
                                <a:gd name="T45" fmla="*/ T44 w 1064"/>
                                <a:gd name="T46" fmla="+- 0 10051 7812"/>
                                <a:gd name="T47" fmla="*/ 10051 h 4131"/>
                                <a:gd name="T48" fmla="+- 0 3938 3410"/>
                                <a:gd name="T49" fmla="*/ T48 w 1064"/>
                                <a:gd name="T50" fmla="+- 0 10062 7812"/>
                                <a:gd name="T51" fmla="*/ 10062 h 4131"/>
                                <a:gd name="T52" fmla="+- 0 3984 3410"/>
                                <a:gd name="T53" fmla="*/ T52 w 1064"/>
                                <a:gd name="T54" fmla="+- 0 10107 7812"/>
                                <a:gd name="T55" fmla="*/ 10107 h 4131"/>
                                <a:gd name="T56" fmla="+- 0 4033 3410"/>
                                <a:gd name="T57" fmla="*/ T56 w 1064"/>
                                <a:gd name="T58" fmla="+- 0 10173 7812"/>
                                <a:gd name="T59" fmla="*/ 10173 h 4131"/>
                                <a:gd name="T60" fmla="+- 0 4073 3410"/>
                                <a:gd name="T61" fmla="*/ T60 w 1064"/>
                                <a:gd name="T62" fmla="+- 0 10246 7812"/>
                                <a:gd name="T63" fmla="*/ 10246 h 4131"/>
                                <a:gd name="T64" fmla="+- 0 4093 3410"/>
                                <a:gd name="T65" fmla="*/ T64 w 1064"/>
                                <a:gd name="T66" fmla="+- 0 10300 7812"/>
                                <a:gd name="T67" fmla="*/ 10300 h 4131"/>
                                <a:gd name="T68" fmla="+- 0 4096 3410"/>
                                <a:gd name="T69" fmla="*/ T68 w 1064"/>
                                <a:gd name="T70" fmla="+- 0 10301 7812"/>
                                <a:gd name="T71" fmla="*/ 10301 h 4131"/>
                                <a:gd name="T72" fmla="+- 0 4069 3410"/>
                                <a:gd name="T73" fmla="*/ T72 w 1064"/>
                                <a:gd name="T74" fmla="+- 0 10230 7812"/>
                                <a:gd name="T75" fmla="*/ 10230 h 4131"/>
                                <a:gd name="T76" fmla="+- 0 4031 3410"/>
                                <a:gd name="T77" fmla="*/ T76 w 1064"/>
                                <a:gd name="T78" fmla="+- 0 10165 7812"/>
                                <a:gd name="T79" fmla="*/ 10165 h 4131"/>
                                <a:gd name="T80" fmla="+- 0 3995 3410"/>
                                <a:gd name="T81" fmla="*/ T80 w 1064"/>
                                <a:gd name="T82" fmla="+- 0 10116 7812"/>
                                <a:gd name="T83" fmla="*/ 10116 h 4131"/>
                                <a:gd name="T84" fmla="+- 0 3952 3410"/>
                                <a:gd name="T85" fmla="*/ T84 w 1064"/>
                                <a:gd name="T86" fmla="+- 0 10071 7812"/>
                                <a:gd name="T87" fmla="*/ 10071 h 4131"/>
                                <a:gd name="T88" fmla="+- 0 3720 3410"/>
                                <a:gd name="T89" fmla="*/ T88 w 1064"/>
                                <a:gd name="T90" fmla="+- 0 9903 7812"/>
                                <a:gd name="T91" fmla="*/ 9903 h 4131"/>
                                <a:gd name="T92" fmla="+- 0 3704 3410"/>
                                <a:gd name="T93" fmla="*/ T92 w 1064"/>
                                <a:gd name="T94" fmla="+- 0 9891 7812"/>
                                <a:gd name="T95" fmla="*/ 9891 h 4131"/>
                                <a:gd name="T96" fmla="+- 0 3659 3410"/>
                                <a:gd name="T97" fmla="*/ T96 w 1064"/>
                                <a:gd name="T98" fmla="+- 0 9851 7812"/>
                                <a:gd name="T99" fmla="*/ 9851 h 4131"/>
                                <a:gd name="T100" fmla="+- 0 3616 3410"/>
                                <a:gd name="T101" fmla="*/ T100 w 1064"/>
                                <a:gd name="T102" fmla="+- 0 9800 7812"/>
                                <a:gd name="T103" fmla="*/ 9800 h 4131"/>
                                <a:gd name="T104" fmla="+- 0 3582 3410"/>
                                <a:gd name="T105" fmla="*/ T104 w 1064"/>
                                <a:gd name="T106" fmla="+- 0 9750 7812"/>
                                <a:gd name="T107" fmla="*/ 9750 h 4131"/>
                                <a:gd name="T108" fmla="+- 0 3548 3410"/>
                                <a:gd name="T109" fmla="*/ T108 w 1064"/>
                                <a:gd name="T110" fmla="+- 0 9682 7812"/>
                                <a:gd name="T111" fmla="*/ 9682 h 4131"/>
                                <a:gd name="T112" fmla="+- 0 3531 3410"/>
                                <a:gd name="T113" fmla="*/ T112 w 1064"/>
                                <a:gd name="T114" fmla="+- 0 9622 7812"/>
                                <a:gd name="T115" fmla="*/ 9622 h 4131"/>
                                <a:gd name="T116" fmla="+- 0 3503 3410"/>
                                <a:gd name="T117" fmla="*/ T116 w 1064"/>
                                <a:gd name="T118" fmla="+- 0 9192 7812"/>
                                <a:gd name="T119" fmla="*/ 9192 h 4131"/>
                                <a:gd name="T120" fmla="+- 0 3524 3410"/>
                                <a:gd name="T121" fmla="*/ T120 w 1064"/>
                                <a:gd name="T122" fmla="+- 0 9187 7812"/>
                                <a:gd name="T123" fmla="*/ 9187 h 4131"/>
                                <a:gd name="T124" fmla="+- 0 3547 3410"/>
                                <a:gd name="T125" fmla="*/ T124 w 1064"/>
                                <a:gd name="T126" fmla="+- 0 9181 7812"/>
                                <a:gd name="T127" fmla="*/ 9181 h 4131"/>
                                <a:gd name="T128" fmla="+- 0 3568 3410"/>
                                <a:gd name="T129" fmla="*/ T128 w 1064"/>
                                <a:gd name="T130" fmla="+- 0 9172 7812"/>
                                <a:gd name="T131" fmla="*/ 9172 h 4131"/>
                                <a:gd name="T132" fmla="+- 0 3584 3410"/>
                                <a:gd name="T133" fmla="*/ T132 w 1064"/>
                                <a:gd name="T134" fmla="+- 0 9164 7812"/>
                                <a:gd name="T135" fmla="*/ 9164 h 4131"/>
                                <a:gd name="T136" fmla="+- 0 3587 3410"/>
                                <a:gd name="T137" fmla="*/ T136 w 1064"/>
                                <a:gd name="T138" fmla="+- 0 9164 7812"/>
                                <a:gd name="T139" fmla="*/ 9164 h 4131"/>
                                <a:gd name="T140" fmla="+- 0 3586 3410"/>
                                <a:gd name="T141" fmla="*/ T140 w 1064"/>
                                <a:gd name="T142" fmla="+- 0 9160 7812"/>
                                <a:gd name="T143" fmla="*/ 9160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64" h="4131">
                                  <a:moveTo>
                                    <a:pt x="176" y="1348"/>
                                  </a:moveTo>
                                  <a:lnTo>
                                    <a:pt x="157" y="1358"/>
                                  </a:lnTo>
                                  <a:lnTo>
                                    <a:pt x="136" y="1366"/>
                                  </a:lnTo>
                                  <a:lnTo>
                                    <a:pt x="113" y="1373"/>
                                  </a:lnTo>
                                  <a:lnTo>
                                    <a:pt x="90" y="1377"/>
                                  </a:lnTo>
                                  <a:lnTo>
                                    <a:pt x="117" y="1792"/>
                                  </a:lnTo>
                                  <a:lnTo>
                                    <a:pt x="137" y="1872"/>
                                  </a:lnTo>
                                  <a:lnTo>
                                    <a:pt x="171" y="1942"/>
                                  </a:lnTo>
                                  <a:lnTo>
                                    <a:pt x="206" y="1993"/>
                                  </a:lnTo>
                                  <a:lnTo>
                                    <a:pt x="246" y="2039"/>
                                  </a:lnTo>
                                  <a:lnTo>
                                    <a:pt x="304" y="2090"/>
                                  </a:lnTo>
                                  <a:lnTo>
                                    <a:pt x="512" y="2239"/>
                                  </a:lnTo>
                                  <a:lnTo>
                                    <a:pt x="528" y="2250"/>
                                  </a:lnTo>
                                  <a:lnTo>
                                    <a:pt x="574" y="2295"/>
                                  </a:lnTo>
                                  <a:lnTo>
                                    <a:pt x="623" y="2361"/>
                                  </a:lnTo>
                                  <a:lnTo>
                                    <a:pt x="663" y="2434"/>
                                  </a:lnTo>
                                  <a:lnTo>
                                    <a:pt x="683" y="2488"/>
                                  </a:lnTo>
                                  <a:lnTo>
                                    <a:pt x="686" y="2489"/>
                                  </a:lnTo>
                                  <a:lnTo>
                                    <a:pt x="659" y="2418"/>
                                  </a:lnTo>
                                  <a:lnTo>
                                    <a:pt x="621" y="2353"/>
                                  </a:lnTo>
                                  <a:lnTo>
                                    <a:pt x="585" y="2304"/>
                                  </a:lnTo>
                                  <a:lnTo>
                                    <a:pt x="542" y="2259"/>
                                  </a:lnTo>
                                  <a:lnTo>
                                    <a:pt x="310" y="2091"/>
                                  </a:lnTo>
                                  <a:lnTo>
                                    <a:pt x="294" y="2079"/>
                                  </a:lnTo>
                                  <a:lnTo>
                                    <a:pt x="249" y="2039"/>
                                  </a:lnTo>
                                  <a:lnTo>
                                    <a:pt x="206" y="1988"/>
                                  </a:lnTo>
                                  <a:lnTo>
                                    <a:pt x="172" y="1938"/>
                                  </a:lnTo>
                                  <a:lnTo>
                                    <a:pt x="138" y="1870"/>
                                  </a:lnTo>
                                  <a:lnTo>
                                    <a:pt x="121" y="1810"/>
                                  </a:lnTo>
                                  <a:lnTo>
                                    <a:pt x="93" y="1380"/>
                                  </a:lnTo>
                                  <a:lnTo>
                                    <a:pt x="114" y="1375"/>
                                  </a:lnTo>
                                  <a:lnTo>
                                    <a:pt x="137" y="1369"/>
                                  </a:lnTo>
                                  <a:lnTo>
                                    <a:pt x="158" y="1360"/>
                                  </a:lnTo>
                                  <a:lnTo>
                                    <a:pt x="174" y="1352"/>
                                  </a:lnTo>
                                  <a:lnTo>
                                    <a:pt x="177" y="1352"/>
                                  </a:lnTo>
                                  <a:lnTo>
                                    <a:pt x="176" y="1348"/>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7648"/>
                          <wps:cNvSpPr>
                            <a:spLocks/>
                          </wps:cNvSpPr>
                          <wps:spPr bwMode="auto">
                            <a:xfrm>
                              <a:off x="3410" y="7812"/>
                              <a:ext cx="1064" cy="4131"/>
                            </a:xfrm>
                            <a:custGeom>
                              <a:avLst/>
                              <a:gdLst>
                                <a:gd name="T0" fmla="+- 0 4201 3410"/>
                                <a:gd name="T1" fmla="*/ T0 w 1064"/>
                                <a:gd name="T2" fmla="+- 0 10297 7812"/>
                                <a:gd name="T3" fmla="*/ 10297 h 4131"/>
                                <a:gd name="T4" fmla="+- 0 4174 3410"/>
                                <a:gd name="T5" fmla="*/ T4 w 1064"/>
                                <a:gd name="T6" fmla="+- 0 10297 7812"/>
                                <a:gd name="T7" fmla="*/ 10297 h 4131"/>
                                <a:gd name="T8" fmla="+- 0 4194 3410"/>
                                <a:gd name="T9" fmla="*/ T8 w 1064"/>
                                <a:gd name="T10" fmla="+- 0 10298 7812"/>
                                <a:gd name="T11" fmla="*/ 10298 h 4131"/>
                                <a:gd name="T12" fmla="+- 0 4201 3410"/>
                                <a:gd name="T13" fmla="*/ T12 w 1064"/>
                                <a:gd name="T14" fmla="+- 0 10298 7812"/>
                                <a:gd name="T15" fmla="*/ 10298 h 4131"/>
                                <a:gd name="T16" fmla="+- 0 4201 3410"/>
                                <a:gd name="T17" fmla="*/ T16 w 1064"/>
                                <a:gd name="T18" fmla="+- 0 10297 7812"/>
                                <a:gd name="T19" fmla="*/ 10297 h 4131"/>
                              </a:gdLst>
                              <a:ahLst/>
                              <a:cxnLst>
                                <a:cxn ang="0">
                                  <a:pos x="T1" y="T3"/>
                                </a:cxn>
                                <a:cxn ang="0">
                                  <a:pos x="T5" y="T7"/>
                                </a:cxn>
                                <a:cxn ang="0">
                                  <a:pos x="T9" y="T11"/>
                                </a:cxn>
                                <a:cxn ang="0">
                                  <a:pos x="T13" y="T15"/>
                                </a:cxn>
                                <a:cxn ang="0">
                                  <a:pos x="T17" y="T19"/>
                                </a:cxn>
                              </a:cxnLst>
                              <a:rect l="0" t="0" r="r" b="b"/>
                              <a:pathLst>
                                <a:path w="1064" h="4131">
                                  <a:moveTo>
                                    <a:pt x="791" y="2485"/>
                                  </a:moveTo>
                                  <a:lnTo>
                                    <a:pt x="764" y="2485"/>
                                  </a:lnTo>
                                  <a:lnTo>
                                    <a:pt x="784" y="2486"/>
                                  </a:lnTo>
                                  <a:lnTo>
                                    <a:pt x="791" y="2486"/>
                                  </a:lnTo>
                                  <a:lnTo>
                                    <a:pt x="791" y="2485"/>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Freeform 7647"/>
                          <wps:cNvSpPr>
                            <a:spLocks/>
                          </wps:cNvSpPr>
                          <wps:spPr bwMode="auto">
                            <a:xfrm>
                              <a:off x="3410" y="7812"/>
                              <a:ext cx="1064" cy="4131"/>
                            </a:xfrm>
                            <a:custGeom>
                              <a:avLst/>
                              <a:gdLst>
                                <a:gd name="T0" fmla="+- 0 3587 3410"/>
                                <a:gd name="T1" fmla="*/ T0 w 1064"/>
                                <a:gd name="T2" fmla="+- 0 9164 7812"/>
                                <a:gd name="T3" fmla="*/ 9164 h 4131"/>
                                <a:gd name="T4" fmla="+- 0 3584 3410"/>
                                <a:gd name="T5" fmla="*/ T4 w 1064"/>
                                <a:gd name="T6" fmla="+- 0 9164 7812"/>
                                <a:gd name="T7" fmla="*/ 9164 h 4131"/>
                                <a:gd name="T8" fmla="+- 0 3620 3410"/>
                                <a:gd name="T9" fmla="*/ T8 w 1064"/>
                                <a:gd name="T10" fmla="+- 0 9604 7812"/>
                                <a:gd name="T11" fmla="*/ 9604 h 4131"/>
                                <a:gd name="T12" fmla="+- 0 3643 3410"/>
                                <a:gd name="T13" fmla="*/ T12 w 1064"/>
                                <a:gd name="T14" fmla="+- 0 9680 7812"/>
                                <a:gd name="T15" fmla="*/ 9680 h 4131"/>
                                <a:gd name="T16" fmla="+- 0 3675 3410"/>
                                <a:gd name="T17" fmla="*/ T16 w 1064"/>
                                <a:gd name="T18" fmla="+- 0 9736 7812"/>
                                <a:gd name="T19" fmla="*/ 9736 h 4131"/>
                                <a:gd name="T20" fmla="+- 0 3728 3410"/>
                                <a:gd name="T21" fmla="*/ T20 w 1064"/>
                                <a:gd name="T22" fmla="+- 0 9801 7812"/>
                                <a:gd name="T23" fmla="*/ 9801 h 4131"/>
                                <a:gd name="T24" fmla="+- 0 3981 3410"/>
                                <a:gd name="T25" fmla="*/ T24 w 1064"/>
                                <a:gd name="T26" fmla="+- 0 9987 7812"/>
                                <a:gd name="T27" fmla="*/ 9987 h 4131"/>
                                <a:gd name="T28" fmla="+- 0 3997 3410"/>
                                <a:gd name="T29" fmla="*/ T28 w 1064"/>
                                <a:gd name="T30" fmla="+- 0 9998 7812"/>
                                <a:gd name="T31" fmla="*/ 9998 h 4131"/>
                                <a:gd name="T32" fmla="+- 0 4042 3410"/>
                                <a:gd name="T33" fmla="*/ T32 w 1064"/>
                                <a:gd name="T34" fmla="+- 0 10038 7812"/>
                                <a:gd name="T35" fmla="*/ 10038 h 4131"/>
                                <a:gd name="T36" fmla="+- 0 4085 3410"/>
                                <a:gd name="T37" fmla="*/ T36 w 1064"/>
                                <a:gd name="T38" fmla="+- 0 10086 7812"/>
                                <a:gd name="T39" fmla="*/ 10086 h 4131"/>
                                <a:gd name="T40" fmla="+- 0 4121 3410"/>
                                <a:gd name="T41" fmla="*/ T40 w 1064"/>
                                <a:gd name="T42" fmla="+- 0 10134 7812"/>
                                <a:gd name="T43" fmla="*/ 10134 h 4131"/>
                                <a:gd name="T44" fmla="+- 0 4160 3410"/>
                                <a:gd name="T45" fmla="*/ T44 w 1064"/>
                                <a:gd name="T46" fmla="+- 0 10202 7812"/>
                                <a:gd name="T47" fmla="*/ 10202 h 4131"/>
                                <a:gd name="T48" fmla="+- 0 4186 3410"/>
                                <a:gd name="T49" fmla="*/ T48 w 1064"/>
                                <a:gd name="T50" fmla="+- 0 10259 7812"/>
                                <a:gd name="T51" fmla="*/ 10259 h 4131"/>
                                <a:gd name="T52" fmla="+- 0 4197 3410"/>
                                <a:gd name="T53" fmla="*/ T52 w 1064"/>
                                <a:gd name="T54" fmla="+- 0 10295 7812"/>
                                <a:gd name="T55" fmla="*/ 10295 h 4131"/>
                                <a:gd name="T56" fmla="+- 0 4200 3410"/>
                                <a:gd name="T57" fmla="*/ T56 w 1064"/>
                                <a:gd name="T58" fmla="+- 0 10295 7812"/>
                                <a:gd name="T59" fmla="*/ 10295 h 4131"/>
                                <a:gd name="T60" fmla="+- 0 4174 3410"/>
                                <a:gd name="T61" fmla="*/ T60 w 1064"/>
                                <a:gd name="T62" fmla="+- 0 10224 7812"/>
                                <a:gd name="T63" fmla="*/ 10224 h 4131"/>
                                <a:gd name="T64" fmla="+- 0 4143 3410"/>
                                <a:gd name="T65" fmla="*/ T64 w 1064"/>
                                <a:gd name="T66" fmla="+- 0 10165 7812"/>
                                <a:gd name="T67" fmla="*/ 10165 h 4131"/>
                                <a:gd name="T68" fmla="+- 0 4110 3410"/>
                                <a:gd name="T69" fmla="*/ T68 w 1064"/>
                                <a:gd name="T70" fmla="+- 0 10115 7812"/>
                                <a:gd name="T71" fmla="*/ 10115 h 4131"/>
                                <a:gd name="T72" fmla="+- 0 4073 3410"/>
                                <a:gd name="T73" fmla="*/ T72 w 1064"/>
                                <a:gd name="T74" fmla="+- 0 10067 7812"/>
                                <a:gd name="T75" fmla="*/ 10067 h 4131"/>
                                <a:gd name="T76" fmla="+- 0 4028 3410"/>
                                <a:gd name="T77" fmla="*/ T76 w 1064"/>
                                <a:gd name="T78" fmla="+- 0 10022 7812"/>
                                <a:gd name="T79" fmla="*/ 10022 h 4131"/>
                                <a:gd name="T80" fmla="+- 0 3779 3410"/>
                                <a:gd name="T81" fmla="*/ T80 w 1064"/>
                                <a:gd name="T82" fmla="+- 0 9842 7812"/>
                                <a:gd name="T83" fmla="*/ 9842 h 4131"/>
                                <a:gd name="T84" fmla="+- 0 3764 3410"/>
                                <a:gd name="T85" fmla="*/ T84 w 1064"/>
                                <a:gd name="T86" fmla="+- 0 9830 7812"/>
                                <a:gd name="T87" fmla="*/ 9830 h 4131"/>
                                <a:gd name="T88" fmla="+- 0 3717 3410"/>
                                <a:gd name="T89" fmla="*/ T88 w 1064"/>
                                <a:gd name="T90" fmla="+- 0 9785 7812"/>
                                <a:gd name="T91" fmla="*/ 9785 h 4131"/>
                                <a:gd name="T92" fmla="+- 0 3667 3410"/>
                                <a:gd name="T93" fmla="*/ T92 w 1064"/>
                                <a:gd name="T94" fmla="+- 0 9719 7812"/>
                                <a:gd name="T95" fmla="*/ 9719 h 4131"/>
                                <a:gd name="T96" fmla="+- 0 3632 3410"/>
                                <a:gd name="T97" fmla="*/ T96 w 1064"/>
                                <a:gd name="T98" fmla="+- 0 9646 7812"/>
                                <a:gd name="T99" fmla="*/ 9646 h 4131"/>
                                <a:gd name="T100" fmla="+- 0 3623 3410"/>
                                <a:gd name="T101" fmla="*/ T100 w 1064"/>
                                <a:gd name="T102" fmla="+- 0 9610 7812"/>
                                <a:gd name="T103" fmla="*/ 9610 h 4131"/>
                                <a:gd name="T104" fmla="+- 0 3587 3410"/>
                                <a:gd name="T105" fmla="*/ T104 w 1064"/>
                                <a:gd name="T106" fmla="+- 0 9164 7812"/>
                                <a:gd name="T107" fmla="*/ 9164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64" h="4131">
                                  <a:moveTo>
                                    <a:pt x="177" y="1352"/>
                                  </a:moveTo>
                                  <a:lnTo>
                                    <a:pt x="174" y="1352"/>
                                  </a:lnTo>
                                  <a:lnTo>
                                    <a:pt x="210" y="1792"/>
                                  </a:lnTo>
                                  <a:lnTo>
                                    <a:pt x="233" y="1868"/>
                                  </a:lnTo>
                                  <a:lnTo>
                                    <a:pt x="265" y="1924"/>
                                  </a:lnTo>
                                  <a:lnTo>
                                    <a:pt x="318" y="1989"/>
                                  </a:lnTo>
                                  <a:lnTo>
                                    <a:pt x="571" y="2175"/>
                                  </a:lnTo>
                                  <a:lnTo>
                                    <a:pt x="587" y="2186"/>
                                  </a:lnTo>
                                  <a:lnTo>
                                    <a:pt x="632" y="2226"/>
                                  </a:lnTo>
                                  <a:lnTo>
                                    <a:pt x="675" y="2274"/>
                                  </a:lnTo>
                                  <a:lnTo>
                                    <a:pt x="711" y="2322"/>
                                  </a:lnTo>
                                  <a:lnTo>
                                    <a:pt x="750" y="2390"/>
                                  </a:lnTo>
                                  <a:lnTo>
                                    <a:pt x="776" y="2447"/>
                                  </a:lnTo>
                                  <a:lnTo>
                                    <a:pt x="787" y="2483"/>
                                  </a:lnTo>
                                  <a:lnTo>
                                    <a:pt x="790" y="2483"/>
                                  </a:lnTo>
                                  <a:lnTo>
                                    <a:pt x="764" y="2412"/>
                                  </a:lnTo>
                                  <a:lnTo>
                                    <a:pt x="733" y="2353"/>
                                  </a:lnTo>
                                  <a:lnTo>
                                    <a:pt x="700" y="2303"/>
                                  </a:lnTo>
                                  <a:lnTo>
                                    <a:pt x="663" y="2255"/>
                                  </a:lnTo>
                                  <a:lnTo>
                                    <a:pt x="618" y="2210"/>
                                  </a:lnTo>
                                  <a:lnTo>
                                    <a:pt x="369" y="2030"/>
                                  </a:lnTo>
                                  <a:lnTo>
                                    <a:pt x="354" y="2018"/>
                                  </a:lnTo>
                                  <a:lnTo>
                                    <a:pt x="307" y="1973"/>
                                  </a:lnTo>
                                  <a:lnTo>
                                    <a:pt x="257" y="1907"/>
                                  </a:lnTo>
                                  <a:lnTo>
                                    <a:pt x="222" y="1834"/>
                                  </a:lnTo>
                                  <a:lnTo>
                                    <a:pt x="213" y="1798"/>
                                  </a:lnTo>
                                  <a:lnTo>
                                    <a:pt x="177" y="1352"/>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 name="Freeform 7646"/>
                          <wps:cNvSpPr>
                            <a:spLocks/>
                          </wps:cNvSpPr>
                          <wps:spPr bwMode="auto">
                            <a:xfrm>
                              <a:off x="3410" y="7812"/>
                              <a:ext cx="1064" cy="4131"/>
                            </a:xfrm>
                            <a:custGeom>
                              <a:avLst/>
                              <a:gdLst>
                                <a:gd name="T0" fmla="+- 0 4174 3410"/>
                                <a:gd name="T1" fmla="*/ T0 w 1064"/>
                                <a:gd name="T2" fmla="+- 0 10832 7812"/>
                                <a:gd name="T3" fmla="*/ 10832 h 4131"/>
                                <a:gd name="T4" fmla="+- 0 4338 3410"/>
                                <a:gd name="T5" fmla="*/ T4 w 1064"/>
                                <a:gd name="T6" fmla="+- 0 11943 7812"/>
                                <a:gd name="T7" fmla="*/ 11943 h 4131"/>
                                <a:gd name="T8" fmla="+- 0 4341 3410"/>
                                <a:gd name="T9" fmla="*/ T8 w 1064"/>
                                <a:gd name="T10" fmla="+- 0 11943 7812"/>
                                <a:gd name="T11" fmla="*/ 11943 h 4131"/>
                                <a:gd name="T12" fmla="+- 0 4341 3410"/>
                                <a:gd name="T13" fmla="*/ T12 w 1064"/>
                                <a:gd name="T14" fmla="+- 0 11942 7812"/>
                                <a:gd name="T15" fmla="*/ 11942 h 4131"/>
                                <a:gd name="T16" fmla="+- 0 4177 3410"/>
                                <a:gd name="T17" fmla="*/ T16 w 1064"/>
                                <a:gd name="T18" fmla="+- 0 10836 7812"/>
                                <a:gd name="T19" fmla="*/ 10836 h 4131"/>
                                <a:gd name="T20" fmla="+- 0 4189 3410"/>
                                <a:gd name="T21" fmla="*/ T20 w 1064"/>
                                <a:gd name="T22" fmla="+- 0 10836 7812"/>
                                <a:gd name="T23" fmla="*/ 10836 h 4131"/>
                                <a:gd name="T24" fmla="+- 0 4174 3410"/>
                                <a:gd name="T25" fmla="*/ T24 w 1064"/>
                                <a:gd name="T26" fmla="+- 0 10832 7812"/>
                                <a:gd name="T27" fmla="*/ 10832 h 4131"/>
                              </a:gdLst>
                              <a:ahLst/>
                              <a:cxnLst>
                                <a:cxn ang="0">
                                  <a:pos x="T1" y="T3"/>
                                </a:cxn>
                                <a:cxn ang="0">
                                  <a:pos x="T5" y="T7"/>
                                </a:cxn>
                                <a:cxn ang="0">
                                  <a:pos x="T9" y="T11"/>
                                </a:cxn>
                                <a:cxn ang="0">
                                  <a:pos x="T13" y="T15"/>
                                </a:cxn>
                                <a:cxn ang="0">
                                  <a:pos x="T17" y="T19"/>
                                </a:cxn>
                                <a:cxn ang="0">
                                  <a:pos x="T21" y="T23"/>
                                </a:cxn>
                                <a:cxn ang="0">
                                  <a:pos x="T25" y="T27"/>
                                </a:cxn>
                              </a:cxnLst>
                              <a:rect l="0" t="0" r="r" b="b"/>
                              <a:pathLst>
                                <a:path w="1064" h="4131">
                                  <a:moveTo>
                                    <a:pt x="764" y="3020"/>
                                  </a:moveTo>
                                  <a:lnTo>
                                    <a:pt x="928" y="4131"/>
                                  </a:lnTo>
                                  <a:lnTo>
                                    <a:pt x="931" y="4131"/>
                                  </a:lnTo>
                                  <a:lnTo>
                                    <a:pt x="931" y="4130"/>
                                  </a:lnTo>
                                  <a:lnTo>
                                    <a:pt x="767" y="3024"/>
                                  </a:lnTo>
                                  <a:lnTo>
                                    <a:pt x="779" y="3024"/>
                                  </a:lnTo>
                                  <a:lnTo>
                                    <a:pt x="764" y="3020"/>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1" name="Freeform 7645"/>
                          <wps:cNvSpPr>
                            <a:spLocks/>
                          </wps:cNvSpPr>
                          <wps:spPr bwMode="auto">
                            <a:xfrm>
                              <a:off x="3410" y="7812"/>
                              <a:ext cx="1064" cy="4131"/>
                            </a:xfrm>
                            <a:custGeom>
                              <a:avLst/>
                              <a:gdLst>
                                <a:gd name="T0" fmla="+- 0 4293 3410"/>
                                <a:gd name="T1" fmla="*/ T0 w 1064"/>
                                <a:gd name="T2" fmla="+- 0 10847 7812"/>
                                <a:gd name="T3" fmla="*/ 10847 h 4131"/>
                                <a:gd name="T4" fmla="+- 0 4291 3410"/>
                                <a:gd name="T5" fmla="*/ T4 w 1064"/>
                                <a:gd name="T6" fmla="+- 0 10847 7812"/>
                                <a:gd name="T7" fmla="*/ 10847 h 4131"/>
                                <a:gd name="T8" fmla="+- 0 4472 3410"/>
                                <a:gd name="T9" fmla="*/ T8 w 1064"/>
                                <a:gd name="T10" fmla="+- 0 11943 7812"/>
                                <a:gd name="T11" fmla="*/ 11943 h 4131"/>
                                <a:gd name="T12" fmla="+- 0 4475 3410"/>
                                <a:gd name="T13" fmla="*/ T12 w 1064"/>
                                <a:gd name="T14" fmla="+- 0 11943 7812"/>
                                <a:gd name="T15" fmla="*/ 11943 h 4131"/>
                                <a:gd name="T16" fmla="+- 0 4293 3410"/>
                                <a:gd name="T17" fmla="*/ T16 w 1064"/>
                                <a:gd name="T18" fmla="+- 0 10847 7812"/>
                                <a:gd name="T19" fmla="*/ 10847 h 4131"/>
                              </a:gdLst>
                              <a:ahLst/>
                              <a:cxnLst>
                                <a:cxn ang="0">
                                  <a:pos x="T1" y="T3"/>
                                </a:cxn>
                                <a:cxn ang="0">
                                  <a:pos x="T5" y="T7"/>
                                </a:cxn>
                                <a:cxn ang="0">
                                  <a:pos x="T9" y="T11"/>
                                </a:cxn>
                                <a:cxn ang="0">
                                  <a:pos x="T13" y="T15"/>
                                </a:cxn>
                                <a:cxn ang="0">
                                  <a:pos x="T17" y="T19"/>
                                </a:cxn>
                              </a:cxnLst>
                              <a:rect l="0" t="0" r="r" b="b"/>
                              <a:pathLst>
                                <a:path w="1064" h="4131">
                                  <a:moveTo>
                                    <a:pt x="883" y="3035"/>
                                  </a:moveTo>
                                  <a:lnTo>
                                    <a:pt x="881" y="3035"/>
                                  </a:lnTo>
                                  <a:lnTo>
                                    <a:pt x="1062" y="4131"/>
                                  </a:lnTo>
                                  <a:lnTo>
                                    <a:pt x="1065" y="4131"/>
                                  </a:lnTo>
                                  <a:lnTo>
                                    <a:pt x="883" y="3035"/>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2" name="Freeform 7644"/>
                          <wps:cNvSpPr>
                            <a:spLocks/>
                          </wps:cNvSpPr>
                          <wps:spPr bwMode="auto">
                            <a:xfrm>
                              <a:off x="3410" y="7812"/>
                              <a:ext cx="1064" cy="4131"/>
                            </a:xfrm>
                            <a:custGeom>
                              <a:avLst/>
                              <a:gdLst>
                                <a:gd name="T0" fmla="+- 0 4189 3410"/>
                                <a:gd name="T1" fmla="*/ T0 w 1064"/>
                                <a:gd name="T2" fmla="+- 0 10836 7812"/>
                                <a:gd name="T3" fmla="*/ 10836 h 4131"/>
                                <a:gd name="T4" fmla="+- 0 4177 3410"/>
                                <a:gd name="T5" fmla="*/ T4 w 1064"/>
                                <a:gd name="T6" fmla="+- 0 10836 7812"/>
                                <a:gd name="T7" fmla="*/ 10836 h 4131"/>
                                <a:gd name="T8" fmla="+- 0 4195 3410"/>
                                <a:gd name="T9" fmla="*/ T8 w 1064"/>
                                <a:gd name="T10" fmla="+- 0 10841 7812"/>
                                <a:gd name="T11" fmla="*/ 10841 h 4131"/>
                                <a:gd name="T12" fmla="+- 0 4215 3410"/>
                                <a:gd name="T13" fmla="*/ T12 w 1064"/>
                                <a:gd name="T14" fmla="+- 0 10844 7812"/>
                                <a:gd name="T15" fmla="*/ 10844 h 4131"/>
                                <a:gd name="T16" fmla="+- 0 4235 3410"/>
                                <a:gd name="T17" fmla="*/ T16 w 1064"/>
                                <a:gd name="T18" fmla="+- 0 10847 7812"/>
                                <a:gd name="T19" fmla="*/ 10847 h 4131"/>
                                <a:gd name="T20" fmla="+- 0 4255 3410"/>
                                <a:gd name="T21" fmla="*/ T20 w 1064"/>
                                <a:gd name="T22" fmla="+- 0 10848 7812"/>
                                <a:gd name="T23" fmla="*/ 10848 h 4131"/>
                                <a:gd name="T24" fmla="+- 0 4275 3410"/>
                                <a:gd name="T25" fmla="*/ T24 w 1064"/>
                                <a:gd name="T26" fmla="+- 0 10848 7812"/>
                                <a:gd name="T27" fmla="*/ 10848 h 4131"/>
                                <a:gd name="T28" fmla="+- 0 4291 3410"/>
                                <a:gd name="T29" fmla="*/ T28 w 1064"/>
                                <a:gd name="T30" fmla="+- 0 10847 7812"/>
                                <a:gd name="T31" fmla="*/ 10847 h 4131"/>
                                <a:gd name="T32" fmla="+- 0 4293 3410"/>
                                <a:gd name="T33" fmla="*/ T32 w 1064"/>
                                <a:gd name="T34" fmla="+- 0 10847 7812"/>
                                <a:gd name="T35" fmla="*/ 10847 h 4131"/>
                                <a:gd name="T36" fmla="+- 0 4293 3410"/>
                                <a:gd name="T37" fmla="*/ T36 w 1064"/>
                                <a:gd name="T38" fmla="+- 0 10845 7812"/>
                                <a:gd name="T39" fmla="*/ 10845 h 4131"/>
                                <a:gd name="T40" fmla="+- 0 4266 3410"/>
                                <a:gd name="T41" fmla="*/ T40 w 1064"/>
                                <a:gd name="T42" fmla="+- 0 10845 7812"/>
                                <a:gd name="T43" fmla="*/ 10845 h 4131"/>
                                <a:gd name="T44" fmla="+- 0 4246 3410"/>
                                <a:gd name="T45" fmla="*/ T44 w 1064"/>
                                <a:gd name="T46" fmla="+- 0 10845 7812"/>
                                <a:gd name="T47" fmla="*/ 10845 h 4131"/>
                                <a:gd name="T48" fmla="+- 0 4226 3410"/>
                                <a:gd name="T49" fmla="*/ T48 w 1064"/>
                                <a:gd name="T50" fmla="+- 0 10843 7812"/>
                                <a:gd name="T51" fmla="*/ 10843 h 4131"/>
                                <a:gd name="T52" fmla="+- 0 4206 3410"/>
                                <a:gd name="T53" fmla="*/ T52 w 1064"/>
                                <a:gd name="T54" fmla="+- 0 10840 7812"/>
                                <a:gd name="T55" fmla="*/ 10840 h 4131"/>
                                <a:gd name="T56" fmla="+- 0 4189 3410"/>
                                <a:gd name="T57" fmla="*/ T56 w 1064"/>
                                <a:gd name="T58" fmla="+- 0 10836 7812"/>
                                <a:gd name="T59" fmla="*/ 10836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 h="4131">
                                  <a:moveTo>
                                    <a:pt x="779" y="3024"/>
                                  </a:moveTo>
                                  <a:lnTo>
                                    <a:pt x="767" y="3024"/>
                                  </a:lnTo>
                                  <a:lnTo>
                                    <a:pt x="785" y="3029"/>
                                  </a:lnTo>
                                  <a:lnTo>
                                    <a:pt x="805" y="3032"/>
                                  </a:lnTo>
                                  <a:lnTo>
                                    <a:pt x="825" y="3035"/>
                                  </a:lnTo>
                                  <a:lnTo>
                                    <a:pt x="845" y="3036"/>
                                  </a:lnTo>
                                  <a:lnTo>
                                    <a:pt x="865" y="3036"/>
                                  </a:lnTo>
                                  <a:lnTo>
                                    <a:pt x="881" y="3035"/>
                                  </a:lnTo>
                                  <a:lnTo>
                                    <a:pt x="883" y="3035"/>
                                  </a:lnTo>
                                  <a:lnTo>
                                    <a:pt x="883" y="3033"/>
                                  </a:lnTo>
                                  <a:lnTo>
                                    <a:pt x="856" y="3033"/>
                                  </a:lnTo>
                                  <a:lnTo>
                                    <a:pt x="836" y="3033"/>
                                  </a:lnTo>
                                  <a:lnTo>
                                    <a:pt x="816" y="3031"/>
                                  </a:lnTo>
                                  <a:lnTo>
                                    <a:pt x="796" y="3028"/>
                                  </a:lnTo>
                                  <a:lnTo>
                                    <a:pt x="779" y="3024"/>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3" name="Freeform 7643"/>
                          <wps:cNvSpPr>
                            <a:spLocks/>
                          </wps:cNvSpPr>
                          <wps:spPr bwMode="auto">
                            <a:xfrm>
                              <a:off x="3410" y="7812"/>
                              <a:ext cx="1064" cy="4131"/>
                            </a:xfrm>
                            <a:custGeom>
                              <a:avLst/>
                              <a:gdLst>
                                <a:gd name="T0" fmla="+- 0 4293 3410"/>
                                <a:gd name="T1" fmla="*/ T0 w 1064"/>
                                <a:gd name="T2" fmla="+- 0 10844 7812"/>
                                <a:gd name="T3" fmla="*/ 10844 h 4131"/>
                                <a:gd name="T4" fmla="+- 0 4286 3410"/>
                                <a:gd name="T5" fmla="*/ T4 w 1064"/>
                                <a:gd name="T6" fmla="+- 0 10845 7812"/>
                                <a:gd name="T7" fmla="*/ 10845 h 4131"/>
                                <a:gd name="T8" fmla="+- 0 4266 3410"/>
                                <a:gd name="T9" fmla="*/ T8 w 1064"/>
                                <a:gd name="T10" fmla="+- 0 10845 7812"/>
                                <a:gd name="T11" fmla="*/ 10845 h 4131"/>
                                <a:gd name="T12" fmla="+- 0 4293 3410"/>
                                <a:gd name="T13" fmla="*/ T12 w 1064"/>
                                <a:gd name="T14" fmla="+- 0 10845 7812"/>
                                <a:gd name="T15" fmla="*/ 10845 h 4131"/>
                                <a:gd name="T16" fmla="+- 0 4293 3410"/>
                                <a:gd name="T17" fmla="*/ T16 w 1064"/>
                                <a:gd name="T18" fmla="+- 0 10844 7812"/>
                                <a:gd name="T19" fmla="*/ 10844 h 4131"/>
                              </a:gdLst>
                              <a:ahLst/>
                              <a:cxnLst>
                                <a:cxn ang="0">
                                  <a:pos x="T1" y="T3"/>
                                </a:cxn>
                                <a:cxn ang="0">
                                  <a:pos x="T5" y="T7"/>
                                </a:cxn>
                                <a:cxn ang="0">
                                  <a:pos x="T9" y="T11"/>
                                </a:cxn>
                                <a:cxn ang="0">
                                  <a:pos x="T13" y="T15"/>
                                </a:cxn>
                                <a:cxn ang="0">
                                  <a:pos x="T17" y="T19"/>
                                </a:cxn>
                              </a:cxnLst>
                              <a:rect l="0" t="0" r="r" b="b"/>
                              <a:pathLst>
                                <a:path w="1064" h="4131">
                                  <a:moveTo>
                                    <a:pt x="883" y="3032"/>
                                  </a:moveTo>
                                  <a:lnTo>
                                    <a:pt x="876" y="3033"/>
                                  </a:lnTo>
                                  <a:lnTo>
                                    <a:pt x="856" y="3033"/>
                                  </a:lnTo>
                                  <a:lnTo>
                                    <a:pt x="883" y="3033"/>
                                  </a:lnTo>
                                  <a:lnTo>
                                    <a:pt x="883" y="3032"/>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4" name="Group 7634"/>
                        <wpg:cNvGrpSpPr>
                          <a:grpSpLocks/>
                        </wpg:cNvGrpSpPr>
                        <wpg:grpSpPr bwMode="auto">
                          <a:xfrm>
                            <a:off x="4274" y="7815"/>
                            <a:ext cx="1298" cy="4218"/>
                            <a:chOff x="4274" y="7815"/>
                            <a:chExt cx="1298" cy="4218"/>
                          </a:xfrm>
                        </wpg:grpSpPr>
                        <wps:wsp>
                          <wps:cNvPr id="7745" name="Freeform 7641"/>
                          <wps:cNvSpPr>
                            <a:spLocks/>
                          </wps:cNvSpPr>
                          <wps:spPr bwMode="auto">
                            <a:xfrm>
                              <a:off x="4274" y="7815"/>
                              <a:ext cx="1298" cy="4218"/>
                            </a:xfrm>
                            <a:custGeom>
                              <a:avLst/>
                              <a:gdLst>
                                <a:gd name="T0" fmla="+- 0 5549 4274"/>
                                <a:gd name="T1" fmla="*/ T0 w 1298"/>
                                <a:gd name="T2" fmla="+- 0 11948 7815"/>
                                <a:gd name="T3" fmla="*/ 11948 h 4218"/>
                                <a:gd name="T4" fmla="+- 0 5546 4274"/>
                                <a:gd name="T5" fmla="*/ T4 w 1298"/>
                                <a:gd name="T6" fmla="+- 0 11948 7815"/>
                                <a:gd name="T7" fmla="*/ 11948 h 4218"/>
                                <a:gd name="T8" fmla="+- 0 5546 4274"/>
                                <a:gd name="T9" fmla="*/ T8 w 1298"/>
                                <a:gd name="T10" fmla="+- 0 11946 7815"/>
                                <a:gd name="T11" fmla="*/ 11946 h 4218"/>
                                <a:gd name="T12" fmla="+- 0 5482 4274"/>
                                <a:gd name="T13" fmla="*/ T12 w 1298"/>
                                <a:gd name="T14" fmla="+- 0 11946 7815"/>
                                <a:gd name="T15" fmla="*/ 11946 h 4218"/>
                                <a:gd name="T16" fmla="+- 0 5481 4274"/>
                                <a:gd name="T17" fmla="*/ T16 w 1298"/>
                                <a:gd name="T18" fmla="+- 0 11948 7815"/>
                                <a:gd name="T19" fmla="*/ 11948 h 4218"/>
                                <a:gd name="T20" fmla="+- 0 5506 4274"/>
                                <a:gd name="T21" fmla="*/ T20 w 1298"/>
                                <a:gd name="T22" fmla="+- 0 12035 7815"/>
                                <a:gd name="T23" fmla="*/ 12035 h 4218"/>
                                <a:gd name="T24" fmla="+- 0 5575 4274"/>
                                <a:gd name="T25" fmla="*/ T24 w 1298"/>
                                <a:gd name="T26" fmla="+- 0 12035 7815"/>
                                <a:gd name="T27" fmla="*/ 12035 h 4218"/>
                                <a:gd name="T28" fmla="+- 0 5567 4274"/>
                                <a:gd name="T29" fmla="*/ T28 w 1298"/>
                                <a:gd name="T30" fmla="+- 0 12008 7815"/>
                                <a:gd name="T31" fmla="*/ 12008 h 4218"/>
                                <a:gd name="T32" fmla="+- 0 5549 4274"/>
                                <a:gd name="T33" fmla="*/ T32 w 1298"/>
                                <a:gd name="T34" fmla="+- 0 11948 7815"/>
                                <a:gd name="T35" fmla="*/ 11948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8" h="4218">
                                  <a:moveTo>
                                    <a:pt x="1275" y="4133"/>
                                  </a:moveTo>
                                  <a:lnTo>
                                    <a:pt x="1272" y="4133"/>
                                  </a:lnTo>
                                  <a:lnTo>
                                    <a:pt x="1272" y="4131"/>
                                  </a:lnTo>
                                  <a:lnTo>
                                    <a:pt x="1208" y="4131"/>
                                  </a:lnTo>
                                  <a:lnTo>
                                    <a:pt x="1207" y="4133"/>
                                  </a:lnTo>
                                  <a:lnTo>
                                    <a:pt x="1232" y="4220"/>
                                  </a:lnTo>
                                  <a:lnTo>
                                    <a:pt x="1301" y="4220"/>
                                  </a:lnTo>
                                  <a:lnTo>
                                    <a:pt x="1293" y="4193"/>
                                  </a:lnTo>
                                  <a:lnTo>
                                    <a:pt x="1275" y="41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Freeform 7640"/>
                          <wps:cNvSpPr>
                            <a:spLocks/>
                          </wps:cNvSpPr>
                          <wps:spPr bwMode="auto">
                            <a:xfrm>
                              <a:off x="4274" y="7815"/>
                              <a:ext cx="1298" cy="4218"/>
                            </a:xfrm>
                            <a:custGeom>
                              <a:avLst/>
                              <a:gdLst>
                                <a:gd name="T0" fmla="+- 0 5345 4274"/>
                                <a:gd name="T1" fmla="*/ T0 w 1298"/>
                                <a:gd name="T2" fmla="+- 0 11474 7815"/>
                                <a:gd name="T3" fmla="*/ 11474 h 4218"/>
                                <a:gd name="T4" fmla="+- 0 5483 4274"/>
                                <a:gd name="T5" fmla="*/ T4 w 1298"/>
                                <a:gd name="T6" fmla="+- 0 11945 7815"/>
                                <a:gd name="T7" fmla="*/ 11945 h 4218"/>
                                <a:gd name="T8" fmla="+- 0 5482 4274"/>
                                <a:gd name="T9" fmla="*/ T8 w 1298"/>
                                <a:gd name="T10" fmla="+- 0 11946 7815"/>
                                <a:gd name="T11" fmla="*/ 11946 h 4218"/>
                                <a:gd name="T12" fmla="+- 0 5546 4274"/>
                                <a:gd name="T13" fmla="*/ T12 w 1298"/>
                                <a:gd name="T14" fmla="+- 0 11946 7815"/>
                                <a:gd name="T15" fmla="*/ 11946 h 4218"/>
                                <a:gd name="T16" fmla="+- 0 5405 4274"/>
                                <a:gd name="T17" fmla="*/ T16 w 1298"/>
                                <a:gd name="T18" fmla="+- 0 11478 7815"/>
                                <a:gd name="T19" fmla="*/ 11478 h 4218"/>
                                <a:gd name="T20" fmla="+- 0 5405 4274"/>
                                <a:gd name="T21" fmla="*/ T20 w 1298"/>
                                <a:gd name="T22" fmla="+- 0 11478 7815"/>
                                <a:gd name="T23" fmla="*/ 11478 h 4218"/>
                                <a:gd name="T24" fmla="+- 0 5397 4274"/>
                                <a:gd name="T25" fmla="*/ T24 w 1298"/>
                                <a:gd name="T26" fmla="+- 0 11478 7815"/>
                                <a:gd name="T27" fmla="*/ 11478 h 4218"/>
                                <a:gd name="T28" fmla="+- 0 5384 4274"/>
                                <a:gd name="T29" fmla="*/ T28 w 1298"/>
                                <a:gd name="T30" fmla="+- 0 11478 7815"/>
                                <a:gd name="T31" fmla="*/ 11478 h 4218"/>
                                <a:gd name="T32" fmla="+- 0 5382 4274"/>
                                <a:gd name="T33" fmla="*/ T32 w 1298"/>
                                <a:gd name="T34" fmla="+- 0 11478 7815"/>
                                <a:gd name="T35" fmla="*/ 11478 h 4218"/>
                                <a:gd name="T36" fmla="+- 0 5370 4274"/>
                                <a:gd name="T37" fmla="*/ T36 w 1298"/>
                                <a:gd name="T38" fmla="+- 0 11477 7815"/>
                                <a:gd name="T39" fmla="*/ 11477 h 4218"/>
                                <a:gd name="T40" fmla="+- 0 5359 4274"/>
                                <a:gd name="T41" fmla="*/ T40 w 1298"/>
                                <a:gd name="T42" fmla="+- 0 11476 7815"/>
                                <a:gd name="T43" fmla="*/ 11476 h 4218"/>
                                <a:gd name="T44" fmla="+- 0 5356 4274"/>
                                <a:gd name="T45" fmla="*/ T44 w 1298"/>
                                <a:gd name="T46" fmla="+- 0 11475 7815"/>
                                <a:gd name="T47" fmla="*/ 11475 h 4218"/>
                                <a:gd name="T48" fmla="+- 0 5345 4274"/>
                                <a:gd name="T49" fmla="*/ T48 w 1298"/>
                                <a:gd name="T50" fmla="+- 0 11474 7815"/>
                                <a:gd name="T51" fmla="*/ 11474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98" h="4218">
                                  <a:moveTo>
                                    <a:pt x="1071" y="3659"/>
                                  </a:moveTo>
                                  <a:lnTo>
                                    <a:pt x="1209" y="4130"/>
                                  </a:lnTo>
                                  <a:lnTo>
                                    <a:pt x="1208" y="4131"/>
                                  </a:lnTo>
                                  <a:lnTo>
                                    <a:pt x="1272" y="4131"/>
                                  </a:lnTo>
                                  <a:lnTo>
                                    <a:pt x="1131" y="3663"/>
                                  </a:lnTo>
                                  <a:lnTo>
                                    <a:pt x="1123" y="3663"/>
                                  </a:lnTo>
                                  <a:lnTo>
                                    <a:pt x="1110" y="3663"/>
                                  </a:lnTo>
                                  <a:lnTo>
                                    <a:pt x="1108" y="3663"/>
                                  </a:lnTo>
                                  <a:lnTo>
                                    <a:pt x="1096" y="3662"/>
                                  </a:lnTo>
                                  <a:lnTo>
                                    <a:pt x="1085" y="3661"/>
                                  </a:lnTo>
                                  <a:lnTo>
                                    <a:pt x="1082" y="3660"/>
                                  </a:lnTo>
                                  <a:lnTo>
                                    <a:pt x="1071" y="36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7639"/>
                          <wps:cNvSpPr>
                            <a:spLocks/>
                          </wps:cNvSpPr>
                          <wps:spPr bwMode="auto">
                            <a:xfrm>
                              <a:off x="4274" y="7815"/>
                              <a:ext cx="1298" cy="4218"/>
                            </a:xfrm>
                            <a:custGeom>
                              <a:avLst/>
                              <a:gdLst>
                                <a:gd name="T0" fmla="+- 0 5405 4274"/>
                                <a:gd name="T1" fmla="*/ T0 w 1298"/>
                                <a:gd name="T2" fmla="+- 0 11478 7815"/>
                                <a:gd name="T3" fmla="*/ 11478 h 4218"/>
                                <a:gd name="T4" fmla="+- 0 5401 4274"/>
                                <a:gd name="T5" fmla="*/ T4 w 1298"/>
                                <a:gd name="T6" fmla="+- 0 11478 7815"/>
                                <a:gd name="T7" fmla="*/ 11478 h 4218"/>
                                <a:gd name="T8" fmla="+- 0 5397 4274"/>
                                <a:gd name="T9" fmla="*/ T8 w 1298"/>
                                <a:gd name="T10" fmla="+- 0 11478 7815"/>
                                <a:gd name="T11" fmla="*/ 11478 h 4218"/>
                                <a:gd name="T12" fmla="+- 0 5405 4274"/>
                                <a:gd name="T13" fmla="*/ T12 w 1298"/>
                                <a:gd name="T14" fmla="+- 0 11478 7815"/>
                                <a:gd name="T15" fmla="*/ 11478 h 4218"/>
                              </a:gdLst>
                              <a:ahLst/>
                              <a:cxnLst>
                                <a:cxn ang="0">
                                  <a:pos x="T1" y="T3"/>
                                </a:cxn>
                                <a:cxn ang="0">
                                  <a:pos x="T5" y="T7"/>
                                </a:cxn>
                                <a:cxn ang="0">
                                  <a:pos x="T9" y="T11"/>
                                </a:cxn>
                                <a:cxn ang="0">
                                  <a:pos x="T13" y="T15"/>
                                </a:cxn>
                              </a:cxnLst>
                              <a:rect l="0" t="0" r="r" b="b"/>
                              <a:pathLst>
                                <a:path w="1298" h="4218">
                                  <a:moveTo>
                                    <a:pt x="1131" y="3663"/>
                                  </a:moveTo>
                                  <a:lnTo>
                                    <a:pt x="1127" y="3663"/>
                                  </a:lnTo>
                                  <a:lnTo>
                                    <a:pt x="1123" y="3663"/>
                                  </a:lnTo>
                                  <a:lnTo>
                                    <a:pt x="1131" y="36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 name="Freeform 7638"/>
                          <wps:cNvSpPr>
                            <a:spLocks/>
                          </wps:cNvSpPr>
                          <wps:spPr bwMode="auto">
                            <a:xfrm>
                              <a:off x="4274" y="7815"/>
                              <a:ext cx="1298" cy="4218"/>
                            </a:xfrm>
                            <a:custGeom>
                              <a:avLst/>
                              <a:gdLst>
                                <a:gd name="T0" fmla="+- 0 5189 4274"/>
                                <a:gd name="T1" fmla="*/ T0 w 1298"/>
                                <a:gd name="T2" fmla="+- 0 10829 7815"/>
                                <a:gd name="T3" fmla="*/ 10829 h 4218"/>
                                <a:gd name="T4" fmla="+- 0 5191 4274"/>
                                <a:gd name="T5" fmla="*/ T4 w 1298"/>
                                <a:gd name="T6" fmla="+- 0 10829 7815"/>
                                <a:gd name="T7" fmla="*/ 10829 h 4218"/>
                                <a:gd name="T8" fmla="+- 0 5203 4274"/>
                                <a:gd name="T9" fmla="*/ T8 w 1298"/>
                                <a:gd name="T10" fmla="+- 0 10829 7815"/>
                                <a:gd name="T11" fmla="*/ 10829 h 4218"/>
                                <a:gd name="T12" fmla="+- 0 5208 4274"/>
                                <a:gd name="T13" fmla="*/ T12 w 1298"/>
                                <a:gd name="T14" fmla="+- 0 10829 7815"/>
                                <a:gd name="T15" fmla="*/ 10829 h 4218"/>
                                <a:gd name="T16" fmla="+- 0 5210 4274"/>
                                <a:gd name="T17" fmla="*/ T16 w 1298"/>
                                <a:gd name="T18" fmla="+- 0 10829 7815"/>
                                <a:gd name="T19" fmla="*/ 10829 h 4218"/>
                                <a:gd name="T20" fmla="+- 0 5210 4274"/>
                                <a:gd name="T21" fmla="*/ T20 w 1298"/>
                                <a:gd name="T22" fmla="+- 0 10829 7815"/>
                                <a:gd name="T23" fmla="*/ 10829 h 4218"/>
                                <a:gd name="T24" fmla="+- 0 4936 4274"/>
                                <a:gd name="T25" fmla="*/ T24 w 1298"/>
                                <a:gd name="T26" fmla="+- 0 9919 7815"/>
                                <a:gd name="T27" fmla="*/ 9919 h 4218"/>
                                <a:gd name="T28" fmla="+- 0 4885 4274"/>
                                <a:gd name="T29" fmla="*/ T28 w 1298"/>
                                <a:gd name="T30" fmla="+- 0 9899 7815"/>
                                <a:gd name="T31" fmla="*/ 9899 h 4218"/>
                                <a:gd name="T32" fmla="+- 0 5158 4274"/>
                                <a:gd name="T33" fmla="*/ T32 w 1298"/>
                                <a:gd name="T34" fmla="+- 0 10831 7815"/>
                                <a:gd name="T35" fmla="*/ 10831 h 4218"/>
                                <a:gd name="T36" fmla="+- 0 5158 4274"/>
                                <a:gd name="T37" fmla="*/ T36 w 1298"/>
                                <a:gd name="T38" fmla="+- 0 10832 7815"/>
                                <a:gd name="T39" fmla="*/ 10832 h 4218"/>
                                <a:gd name="T40" fmla="+- 0 5167 4274"/>
                                <a:gd name="T41" fmla="*/ T40 w 1298"/>
                                <a:gd name="T42" fmla="+- 0 10831 7815"/>
                                <a:gd name="T43" fmla="*/ 10831 h 4218"/>
                                <a:gd name="T44" fmla="+- 0 5168 4274"/>
                                <a:gd name="T45" fmla="*/ T44 w 1298"/>
                                <a:gd name="T46" fmla="+- 0 10831 7815"/>
                                <a:gd name="T47" fmla="*/ 10831 h 4218"/>
                                <a:gd name="T48" fmla="+- 0 5178 4274"/>
                                <a:gd name="T49" fmla="*/ T48 w 1298"/>
                                <a:gd name="T50" fmla="+- 0 10830 7815"/>
                                <a:gd name="T51" fmla="*/ 10830 h 4218"/>
                                <a:gd name="T52" fmla="+- 0 5184 4274"/>
                                <a:gd name="T53" fmla="*/ T52 w 1298"/>
                                <a:gd name="T54" fmla="+- 0 10830 7815"/>
                                <a:gd name="T55" fmla="*/ 10830 h 4218"/>
                                <a:gd name="T56" fmla="+- 0 5186 4274"/>
                                <a:gd name="T57" fmla="*/ T56 w 1298"/>
                                <a:gd name="T58" fmla="+- 0 10829 7815"/>
                                <a:gd name="T59" fmla="*/ 10829 h 4218"/>
                                <a:gd name="T60" fmla="+- 0 5189 4274"/>
                                <a:gd name="T61" fmla="*/ T60 w 1298"/>
                                <a:gd name="T62" fmla="+- 0 10829 7815"/>
                                <a:gd name="T63" fmla="*/ 10829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98" h="4218">
                                  <a:moveTo>
                                    <a:pt x="915" y="3014"/>
                                  </a:moveTo>
                                  <a:lnTo>
                                    <a:pt x="917" y="3014"/>
                                  </a:lnTo>
                                  <a:lnTo>
                                    <a:pt x="929" y="3014"/>
                                  </a:lnTo>
                                  <a:lnTo>
                                    <a:pt x="934" y="3014"/>
                                  </a:lnTo>
                                  <a:lnTo>
                                    <a:pt x="936" y="3014"/>
                                  </a:lnTo>
                                  <a:lnTo>
                                    <a:pt x="662" y="2104"/>
                                  </a:lnTo>
                                  <a:lnTo>
                                    <a:pt x="611" y="2084"/>
                                  </a:lnTo>
                                  <a:lnTo>
                                    <a:pt x="884" y="3016"/>
                                  </a:lnTo>
                                  <a:lnTo>
                                    <a:pt x="884" y="3017"/>
                                  </a:lnTo>
                                  <a:lnTo>
                                    <a:pt x="893" y="3016"/>
                                  </a:lnTo>
                                  <a:lnTo>
                                    <a:pt x="894" y="3016"/>
                                  </a:lnTo>
                                  <a:lnTo>
                                    <a:pt x="904" y="3015"/>
                                  </a:lnTo>
                                  <a:lnTo>
                                    <a:pt x="910" y="3015"/>
                                  </a:lnTo>
                                  <a:lnTo>
                                    <a:pt x="912" y="3014"/>
                                  </a:lnTo>
                                  <a:lnTo>
                                    <a:pt x="915" y="30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 name="Freeform 7637"/>
                          <wps:cNvSpPr>
                            <a:spLocks/>
                          </wps:cNvSpPr>
                          <wps:spPr bwMode="auto">
                            <a:xfrm>
                              <a:off x="4274" y="7815"/>
                              <a:ext cx="1298" cy="4218"/>
                            </a:xfrm>
                            <a:custGeom>
                              <a:avLst/>
                              <a:gdLst>
                                <a:gd name="T0" fmla="+- 0 5208 4274"/>
                                <a:gd name="T1" fmla="*/ T0 w 1298"/>
                                <a:gd name="T2" fmla="+- 0 10829 7815"/>
                                <a:gd name="T3" fmla="*/ 10829 h 4218"/>
                                <a:gd name="T4" fmla="+- 0 5203 4274"/>
                                <a:gd name="T5" fmla="*/ T4 w 1298"/>
                                <a:gd name="T6" fmla="+- 0 10829 7815"/>
                                <a:gd name="T7" fmla="*/ 10829 h 4218"/>
                                <a:gd name="T8" fmla="+- 0 5206 4274"/>
                                <a:gd name="T9" fmla="*/ T8 w 1298"/>
                                <a:gd name="T10" fmla="+- 0 10829 7815"/>
                                <a:gd name="T11" fmla="*/ 10829 h 4218"/>
                                <a:gd name="T12" fmla="+- 0 5207 4274"/>
                                <a:gd name="T13" fmla="*/ T12 w 1298"/>
                                <a:gd name="T14" fmla="+- 0 10829 7815"/>
                                <a:gd name="T15" fmla="*/ 10829 h 4218"/>
                                <a:gd name="T16" fmla="+- 0 5208 4274"/>
                                <a:gd name="T17" fmla="*/ T16 w 1298"/>
                                <a:gd name="T18" fmla="+- 0 10829 7815"/>
                                <a:gd name="T19" fmla="*/ 10829 h 4218"/>
                              </a:gdLst>
                              <a:ahLst/>
                              <a:cxnLst>
                                <a:cxn ang="0">
                                  <a:pos x="T1" y="T3"/>
                                </a:cxn>
                                <a:cxn ang="0">
                                  <a:pos x="T5" y="T7"/>
                                </a:cxn>
                                <a:cxn ang="0">
                                  <a:pos x="T9" y="T11"/>
                                </a:cxn>
                                <a:cxn ang="0">
                                  <a:pos x="T13" y="T15"/>
                                </a:cxn>
                                <a:cxn ang="0">
                                  <a:pos x="T17" y="T19"/>
                                </a:cxn>
                              </a:cxnLst>
                              <a:rect l="0" t="0" r="r" b="b"/>
                              <a:pathLst>
                                <a:path w="1298" h="4218">
                                  <a:moveTo>
                                    <a:pt x="934" y="3014"/>
                                  </a:moveTo>
                                  <a:lnTo>
                                    <a:pt x="929" y="3014"/>
                                  </a:lnTo>
                                  <a:lnTo>
                                    <a:pt x="932" y="3014"/>
                                  </a:lnTo>
                                  <a:lnTo>
                                    <a:pt x="933" y="3014"/>
                                  </a:lnTo>
                                  <a:lnTo>
                                    <a:pt x="934" y="30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 name="Freeform 7636"/>
                          <wps:cNvSpPr>
                            <a:spLocks/>
                          </wps:cNvSpPr>
                          <wps:spPr bwMode="auto">
                            <a:xfrm>
                              <a:off x="4274" y="7815"/>
                              <a:ext cx="1298" cy="4218"/>
                            </a:xfrm>
                            <a:custGeom>
                              <a:avLst/>
                              <a:gdLst>
                                <a:gd name="T0" fmla="+- 0 4304 4274"/>
                                <a:gd name="T1" fmla="*/ T0 w 1298"/>
                                <a:gd name="T2" fmla="+- 0 7817 7815"/>
                                <a:gd name="T3" fmla="*/ 7817 h 4218"/>
                                <a:gd name="T4" fmla="+- 0 4277 4274"/>
                                <a:gd name="T5" fmla="*/ T4 w 1298"/>
                                <a:gd name="T6" fmla="+- 0 7817 7815"/>
                                <a:gd name="T7" fmla="*/ 7817 h 4218"/>
                                <a:gd name="T8" fmla="+- 0 4587 4274"/>
                                <a:gd name="T9" fmla="*/ T8 w 1298"/>
                                <a:gd name="T10" fmla="+- 0 8877 7815"/>
                                <a:gd name="T11" fmla="*/ 8877 h 4218"/>
                                <a:gd name="T12" fmla="+- 0 4596 4274"/>
                                <a:gd name="T13" fmla="*/ T12 w 1298"/>
                                <a:gd name="T14" fmla="+- 0 8877 7815"/>
                                <a:gd name="T15" fmla="*/ 8877 h 4218"/>
                                <a:gd name="T16" fmla="+- 0 4607 4274"/>
                                <a:gd name="T17" fmla="*/ T16 w 1298"/>
                                <a:gd name="T18" fmla="+- 0 8878 7815"/>
                                <a:gd name="T19" fmla="*/ 8878 h 4218"/>
                                <a:gd name="T20" fmla="+- 0 4617 4274"/>
                                <a:gd name="T21" fmla="*/ T20 w 1298"/>
                                <a:gd name="T22" fmla="+- 0 8879 7815"/>
                                <a:gd name="T23" fmla="*/ 8879 h 4218"/>
                                <a:gd name="T24" fmla="+- 0 4624 4274"/>
                                <a:gd name="T25" fmla="*/ T24 w 1298"/>
                                <a:gd name="T26" fmla="+- 0 8880 7815"/>
                                <a:gd name="T27" fmla="*/ 8880 h 4218"/>
                                <a:gd name="T28" fmla="+- 0 4304 4274"/>
                                <a:gd name="T29" fmla="*/ T28 w 1298"/>
                                <a:gd name="T30" fmla="+- 0 7817 7815"/>
                                <a:gd name="T31" fmla="*/ 7817 h 42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8" h="4218">
                                  <a:moveTo>
                                    <a:pt x="30" y="2"/>
                                  </a:moveTo>
                                  <a:lnTo>
                                    <a:pt x="3" y="2"/>
                                  </a:lnTo>
                                  <a:lnTo>
                                    <a:pt x="313" y="1062"/>
                                  </a:lnTo>
                                  <a:lnTo>
                                    <a:pt x="322" y="1062"/>
                                  </a:lnTo>
                                  <a:lnTo>
                                    <a:pt x="333" y="1063"/>
                                  </a:lnTo>
                                  <a:lnTo>
                                    <a:pt x="343" y="1064"/>
                                  </a:lnTo>
                                  <a:lnTo>
                                    <a:pt x="350" y="1065"/>
                                  </a:lnTo>
                                  <a:lnTo>
                                    <a:pt x="3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 name="Freeform 7635"/>
                          <wps:cNvSpPr>
                            <a:spLocks/>
                          </wps:cNvSpPr>
                          <wps:spPr bwMode="auto">
                            <a:xfrm>
                              <a:off x="4274" y="7815"/>
                              <a:ext cx="1298" cy="4218"/>
                            </a:xfrm>
                            <a:custGeom>
                              <a:avLst/>
                              <a:gdLst>
                                <a:gd name="T0" fmla="+- 0 4720 4274"/>
                                <a:gd name="T1" fmla="*/ T0 w 1298"/>
                                <a:gd name="T2" fmla="+- 0 9200 7815"/>
                                <a:gd name="T3" fmla="*/ 9200 h 4218"/>
                                <a:gd name="T4" fmla="+- 0 4712 4274"/>
                                <a:gd name="T5" fmla="*/ T4 w 1298"/>
                                <a:gd name="T6" fmla="+- 0 9201 7815"/>
                                <a:gd name="T7" fmla="*/ 9201 h 4218"/>
                                <a:gd name="T8" fmla="+- 0 4701 4274"/>
                                <a:gd name="T9" fmla="*/ T8 w 1298"/>
                                <a:gd name="T10" fmla="+- 0 9202 7815"/>
                                <a:gd name="T11" fmla="*/ 9202 h 4218"/>
                                <a:gd name="T12" fmla="+- 0 4690 4274"/>
                                <a:gd name="T13" fmla="*/ T12 w 1298"/>
                                <a:gd name="T14" fmla="+- 0 9203 7815"/>
                                <a:gd name="T15" fmla="*/ 9203 h 4218"/>
                                <a:gd name="T16" fmla="+- 0 4682 4274"/>
                                <a:gd name="T17" fmla="*/ T16 w 1298"/>
                                <a:gd name="T18" fmla="+- 0 9203 7815"/>
                                <a:gd name="T19" fmla="*/ 9203 h 4218"/>
                                <a:gd name="T20" fmla="+- 0 4869 4274"/>
                                <a:gd name="T21" fmla="*/ T20 w 1298"/>
                                <a:gd name="T22" fmla="+- 0 9844 7815"/>
                                <a:gd name="T23" fmla="*/ 9844 h 4218"/>
                                <a:gd name="T24" fmla="+- 0 4920 4274"/>
                                <a:gd name="T25" fmla="*/ T24 w 1298"/>
                                <a:gd name="T26" fmla="+- 0 9864 7815"/>
                                <a:gd name="T27" fmla="*/ 9864 h 4218"/>
                                <a:gd name="T28" fmla="+- 0 4720 4274"/>
                                <a:gd name="T29" fmla="*/ T28 w 1298"/>
                                <a:gd name="T30" fmla="+- 0 9200 7815"/>
                                <a:gd name="T31" fmla="*/ 9200 h 42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8" h="4218">
                                  <a:moveTo>
                                    <a:pt x="446" y="1385"/>
                                  </a:moveTo>
                                  <a:lnTo>
                                    <a:pt x="438" y="1386"/>
                                  </a:lnTo>
                                  <a:lnTo>
                                    <a:pt x="427" y="1387"/>
                                  </a:lnTo>
                                  <a:lnTo>
                                    <a:pt x="416" y="1388"/>
                                  </a:lnTo>
                                  <a:lnTo>
                                    <a:pt x="408" y="1388"/>
                                  </a:lnTo>
                                  <a:lnTo>
                                    <a:pt x="595" y="2029"/>
                                  </a:lnTo>
                                  <a:lnTo>
                                    <a:pt x="646" y="2049"/>
                                  </a:lnTo>
                                  <a:lnTo>
                                    <a:pt x="446" y="13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2" name="Group 7624"/>
                        <wpg:cNvGrpSpPr>
                          <a:grpSpLocks/>
                        </wpg:cNvGrpSpPr>
                        <wpg:grpSpPr bwMode="auto">
                          <a:xfrm>
                            <a:off x="-10" y="7724"/>
                            <a:ext cx="8861" cy="4260"/>
                            <a:chOff x="-10" y="7724"/>
                            <a:chExt cx="8861" cy="4260"/>
                          </a:xfrm>
                        </wpg:grpSpPr>
                        <wps:wsp>
                          <wps:cNvPr id="7753" name="Freeform 7633"/>
                          <wps:cNvSpPr>
                            <a:spLocks/>
                          </wps:cNvSpPr>
                          <wps:spPr bwMode="auto">
                            <a:xfrm>
                              <a:off x="4270" y="7812"/>
                              <a:ext cx="1275" cy="4131"/>
                            </a:xfrm>
                            <a:custGeom>
                              <a:avLst/>
                              <a:gdLst>
                                <a:gd name="T0" fmla="+- 0 4303 4270"/>
                                <a:gd name="T1" fmla="*/ T0 w 1275"/>
                                <a:gd name="T2" fmla="+- 0 7812 7812"/>
                                <a:gd name="T3" fmla="*/ 7812 h 4131"/>
                                <a:gd name="T4" fmla="+- 0 4270 4270"/>
                                <a:gd name="T5" fmla="*/ T4 w 1275"/>
                                <a:gd name="T6" fmla="+- 0 7812 7812"/>
                                <a:gd name="T7" fmla="*/ 7812 h 4131"/>
                                <a:gd name="T8" fmla="+- 0 4581 4270"/>
                                <a:gd name="T9" fmla="*/ T8 w 1275"/>
                                <a:gd name="T10" fmla="+- 0 8877 7812"/>
                                <a:gd name="T11" fmla="*/ 8877 h 4131"/>
                                <a:gd name="T12" fmla="+- 0 4592 4270"/>
                                <a:gd name="T13" fmla="*/ T12 w 1275"/>
                                <a:gd name="T14" fmla="+- 0 8877 7812"/>
                                <a:gd name="T15" fmla="*/ 8877 h 4131"/>
                                <a:gd name="T16" fmla="+- 0 4603 4270"/>
                                <a:gd name="T17" fmla="*/ T16 w 1275"/>
                                <a:gd name="T18" fmla="+- 0 8878 7812"/>
                                <a:gd name="T19" fmla="*/ 8878 h 4131"/>
                                <a:gd name="T20" fmla="+- 0 4613 4270"/>
                                <a:gd name="T21" fmla="*/ T20 w 1275"/>
                                <a:gd name="T22" fmla="+- 0 8879 7812"/>
                                <a:gd name="T23" fmla="*/ 8879 h 4131"/>
                                <a:gd name="T24" fmla="+- 0 4624 4270"/>
                                <a:gd name="T25" fmla="*/ T24 w 1275"/>
                                <a:gd name="T26" fmla="+- 0 8881 7812"/>
                                <a:gd name="T27" fmla="*/ 8881 h 4131"/>
                                <a:gd name="T28" fmla="+- 0 4623 4270"/>
                                <a:gd name="T29" fmla="*/ T28 w 1275"/>
                                <a:gd name="T30" fmla="+- 0 8877 7812"/>
                                <a:gd name="T31" fmla="*/ 8877 h 4131"/>
                                <a:gd name="T32" fmla="+- 0 4620 4270"/>
                                <a:gd name="T33" fmla="*/ T32 w 1275"/>
                                <a:gd name="T34" fmla="+- 0 8877 7812"/>
                                <a:gd name="T35" fmla="*/ 8877 h 4131"/>
                                <a:gd name="T36" fmla="+- 0 4614 4270"/>
                                <a:gd name="T37" fmla="*/ T36 w 1275"/>
                                <a:gd name="T38" fmla="+- 0 8877 7812"/>
                                <a:gd name="T39" fmla="*/ 8877 h 4131"/>
                                <a:gd name="T40" fmla="+- 0 4603 4270"/>
                                <a:gd name="T41" fmla="*/ T40 w 1275"/>
                                <a:gd name="T42" fmla="+- 0 8875 7812"/>
                                <a:gd name="T43" fmla="*/ 8875 h 4131"/>
                                <a:gd name="T44" fmla="+- 0 4592 4270"/>
                                <a:gd name="T45" fmla="*/ T44 w 1275"/>
                                <a:gd name="T46" fmla="+- 0 8875 7812"/>
                                <a:gd name="T47" fmla="*/ 8875 h 4131"/>
                                <a:gd name="T48" fmla="+- 0 4583 4270"/>
                                <a:gd name="T49" fmla="*/ T48 w 1275"/>
                                <a:gd name="T50" fmla="+- 0 8874 7812"/>
                                <a:gd name="T51" fmla="*/ 8874 h 4131"/>
                                <a:gd name="T52" fmla="+- 0 4274 4270"/>
                                <a:gd name="T53" fmla="*/ T52 w 1275"/>
                                <a:gd name="T54" fmla="+- 0 7815 7812"/>
                                <a:gd name="T55" fmla="*/ 7815 h 4131"/>
                                <a:gd name="T56" fmla="+- 0 4304 4270"/>
                                <a:gd name="T57" fmla="*/ T56 w 1275"/>
                                <a:gd name="T58" fmla="+- 0 7815 7812"/>
                                <a:gd name="T59" fmla="*/ 7815 h 4131"/>
                                <a:gd name="T60" fmla="+- 0 4303 4270"/>
                                <a:gd name="T61" fmla="*/ T60 w 1275"/>
                                <a:gd name="T62" fmla="+- 0 7812 7812"/>
                                <a:gd name="T63" fmla="*/ 7812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75" h="4131">
                                  <a:moveTo>
                                    <a:pt x="33" y="0"/>
                                  </a:moveTo>
                                  <a:lnTo>
                                    <a:pt x="0" y="0"/>
                                  </a:lnTo>
                                  <a:lnTo>
                                    <a:pt x="311" y="1065"/>
                                  </a:lnTo>
                                  <a:lnTo>
                                    <a:pt x="322" y="1065"/>
                                  </a:lnTo>
                                  <a:lnTo>
                                    <a:pt x="333" y="1066"/>
                                  </a:lnTo>
                                  <a:lnTo>
                                    <a:pt x="343" y="1067"/>
                                  </a:lnTo>
                                  <a:lnTo>
                                    <a:pt x="354" y="1069"/>
                                  </a:lnTo>
                                  <a:lnTo>
                                    <a:pt x="353" y="1065"/>
                                  </a:lnTo>
                                  <a:lnTo>
                                    <a:pt x="350" y="1065"/>
                                  </a:lnTo>
                                  <a:lnTo>
                                    <a:pt x="344" y="1065"/>
                                  </a:lnTo>
                                  <a:lnTo>
                                    <a:pt x="333" y="1063"/>
                                  </a:lnTo>
                                  <a:lnTo>
                                    <a:pt x="322" y="1063"/>
                                  </a:lnTo>
                                  <a:lnTo>
                                    <a:pt x="313" y="1062"/>
                                  </a:lnTo>
                                  <a:lnTo>
                                    <a:pt x="4" y="3"/>
                                  </a:lnTo>
                                  <a:lnTo>
                                    <a:pt x="34" y="3"/>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 name="Freeform 7632"/>
                          <wps:cNvSpPr>
                            <a:spLocks/>
                          </wps:cNvSpPr>
                          <wps:spPr bwMode="auto">
                            <a:xfrm>
                              <a:off x="4270" y="7812"/>
                              <a:ext cx="1275" cy="4131"/>
                            </a:xfrm>
                            <a:custGeom>
                              <a:avLst/>
                              <a:gdLst>
                                <a:gd name="T0" fmla="+- 0 4304 4270"/>
                                <a:gd name="T1" fmla="*/ T0 w 1275"/>
                                <a:gd name="T2" fmla="+- 0 7815 7812"/>
                                <a:gd name="T3" fmla="*/ 7815 h 4131"/>
                                <a:gd name="T4" fmla="+- 0 4301 4270"/>
                                <a:gd name="T5" fmla="*/ T4 w 1275"/>
                                <a:gd name="T6" fmla="+- 0 7815 7812"/>
                                <a:gd name="T7" fmla="*/ 7815 h 4131"/>
                                <a:gd name="T8" fmla="+- 0 4620 4270"/>
                                <a:gd name="T9" fmla="*/ T8 w 1275"/>
                                <a:gd name="T10" fmla="+- 0 8877 7812"/>
                                <a:gd name="T11" fmla="*/ 8877 h 4131"/>
                                <a:gd name="T12" fmla="+- 0 4623 4270"/>
                                <a:gd name="T13" fmla="*/ T12 w 1275"/>
                                <a:gd name="T14" fmla="+- 0 8877 7812"/>
                                <a:gd name="T15" fmla="*/ 8877 h 4131"/>
                                <a:gd name="T16" fmla="+- 0 4304 4270"/>
                                <a:gd name="T17" fmla="*/ T16 w 1275"/>
                                <a:gd name="T18" fmla="+- 0 7815 7812"/>
                                <a:gd name="T19" fmla="*/ 7815 h 4131"/>
                              </a:gdLst>
                              <a:ahLst/>
                              <a:cxnLst>
                                <a:cxn ang="0">
                                  <a:pos x="T1" y="T3"/>
                                </a:cxn>
                                <a:cxn ang="0">
                                  <a:pos x="T5" y="T7"/>
                                </a:cxn>
                                <a:cxn ang="0">
                                  <a:pos x="T9" y="T11"/>
                                </a:cxn>
                                <a:cxn ang="0">
                                  <a:pos x="T13" y="T15"/>
                                </a:cxn>
                                <a:cxn ang="0">
                                  <a:pos x="T17" y="T19"/>
                                </a:cxn>
                              </a:cxnLst>
                              <a:rect l="0" t="0" r="r" b="b"/>
                              <a:pathLst>
                                <a:path w="1275" h="4131">
                                  <a:moveTo>
                                    <a:pt x="34" y="3"/>
                                  </a:moveTo>
                                  <a:lnTo>
                                    <a:pt x="31" y="3"/>
                                  </a:lnTo>
                                  <a:lnTo>
                                    <a:pt x="350" y="1065"/>
                                  </a:lnTo>
                                  <a:lnTo>
                                    <a:pt x="353" y="1065"/>
                                  </a:lnTo>
                                  <a:lnTo>
                                    <a:pt x="34"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 name="Freeform 7631"/>
                          <wps:cNvSpPr>
                            <a:spLocks/>
                          </wps:cNvSpPr>
                          <wps:spPr bwMode="auto">
                            <a:xfrm>
                              <a:off x="4270" y="7812"/>
                              <a:ext cx="1275" cy="4131"/>
                            </a:xfrm>
                            <a:custGeom>
                              <a:avLst/>
                              <a:gdLst>
                                <a:gd name="T0" fmla="+- 0 4718 4270"/>
                                <a:gd name="T1" fmla="*/ T0 w 1275"/>
                                <a:gd name="T2" fmla="+- 0 9194 7812"/>
                                <a:gd name="T3" fmla="*/ 9194 h 4131"/>
                                <a:gd name="T4" fmla="+- 0 4708 4270"/>
                                <a:gd name="T5" fmla="*/ T4 w 1275"/>
                                <a:gd name="T6" fmla="+- 0 9195 7812"/>
                                <a:gd name="T7" fmla="*/ 9195 h 4131"/>
                                <a:gd name="T8" fmla="+- 0 4697 4270"/>
                                <a:gd name="T9" fmla="*/ T8 w 1275"/>
                                <a:gd name="T10" fmla="+- 0 9197 7812"/>
                                <a:gd name="T11" fmla="*/ 9197 h 4131"/>
                                <a:gd name="T12" fmla="+- 0 4686 4270"/>
                                <a:gd name="T13" fmla="*/ T12 w 1275"/>
                                <a:gd name="T14" fmla="+- 0 9198 7812"/>
                                <a:gd name="T15" fmla="*/ 9198 h 4131"/>
                                <a:gd name="T16" fmla="+- 0 4675 4270"/>
                                <a:gd name="T17" fmla="*/ T16 w 1275"/>
                                <a:gd name="T18" fmla="+- 0 9198 7812"/>
                                <a:gd name="T19" fmla="*/ 9198 h 4131"/>
                                <a:gd name="T20" fmla="+- 0 4863 4270"/>
                                <a:gd name="T21" fmla="*/ T20 w 1275"/>
                                <a:gd name="T22" fmla="+- 0 9843 7812"/>
                                <a:gd name="T23" fmla="*/ 9843 h 4131"/>
                                <a:gd name="T24" fmla="+- 0 4920 4270"/>
                                <a:gd name="T25" fmla="*/ T24 w 1275"/>
                                <a:gd name="T26" fmla="+- 0 9866 7812"/>
                                <a:gd name="T27" fmla="*/ 9866 h 4131"/>
                                <a:gd name="T28" fmla="+- 0 4919 4270"/>
                                <a:gd name="T29" fmla="*/ T28 w 1275"/>
                                <a:gd name="T30" fmla="+- 0 9862 7812"/>
                                <a:gd name="T31" fmla="*/ 9862 h 4131"/>
                                <a:gd name="T32" fmla="+- 0 4916 4270"/>
                                <a:gd name="T33" fmla="*/ T32 w 1275"/>
                                <a:gd name="T34" fmla="+- 0 9862 7812"/>
                                <a:gd name="T35" fmla="*/ 9862 h 4131"/>
                                <a:gd name="T36" fmla="+- 0 4865 4270"/>
                                <a:gd name="T37" fmla="*/ T36 w 1275"/>
                                <a:gd name="T38" fmla="+- 0 9841 7812"/>
                                <a:gd name="T39" fmla="*/ 9841 h 4131"/>
                                <a:gd name="T40" fmla="+- 0 4678 4270"/>
                                <a:gd name="T41" fmla="*/ T40 w 1275"/>
                                <a:gd name="T42" fmla="+- 0 9201 7812"/>
                                <a:gd name="T43" fmla="*/ 9201 h 4131"/>
                                <a:gd name="T44" fmla="+- 0 4686 4270"/>
                                <a:gd name="T45" fmla="*/ T44 w 1275"/>
                                <a:gd name="T46" fmla="+- 0 9200 7812"/>
                                <a:gd name="T47" fmla="*/ 9200 h 4131"/>
                                <a:gd name="T48" fmla="+- 0 4697 4270"/>
                                <a:gd name="T49" fmla="*/ T48 w 1275"/>
                                <a:gd name="T50" fmla="+- 0 9199 7812"/>
                                <a:gd name="T51" fmla="*/ 9199 h 4131"/>
                                <a:gd name="T52" fmla="+- 0 4708 4270"/>
                                <a:gd name="T53" fmla="*/ T52 w 1275"/>
                                <a:gd name="T54" fmla="+- 0 9198 7812"/>
                                <a:gd name="T55" fmla="*/ 9198 h 4131"/>
                                <a:gd name="T56" fmla="+- 0 4716 4270"/>
                                <a:gd name="T57" fmla="*/ T56 w 1275"/>
                                <a:gd name="T58" fmla="+- 0 9197 7812"/>
                                <a:gd name="T59" fmla="*/ 9197 h 4131"/>
                                <a:gd name="T60" fmla="+- 0 4719 4270"/>
                                <a:gd name="T61" fmla="*/ T60 w 1275"/>
                                <a:gd name="T62" fmla="+- 0 9197 7812"/>
                                <a:gd name="T63" fmla="*/ 9197 h 4131"/>
                                <a:gd name="T64" fmla="+- 0 4718 4270"/>
                                <a:gd name="T65" fmla="*/ T64 w 1275"/>
                                <a:gd name="T66" fmla="+- 0 9194 7812"/>
                                <a:gd name="T67" fmla="*/ 9194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5" h="4131">
                                  <a:moveTo>
                                    <a:pt x="448" y="1382"/>
                                  </a:moveTo>
                                  <a:lnTo>
                                    <a:pt x="438" y="1383"/>
                                  </a:lnTo>
                                  <a:lnTo>
                                    <a:pt x="427" y="1385"/>
                                  </a:lnTo>
                                  <a:lnTo>
                                    <a:pt x="416" y="1386"/>
                                  </a:lnTo>
                                  <a:lnTo>
                                    <a:pt x="405" y="1386"/>
                                  </a:lnTo>
                                  <a:lnTo>
                                    <a:pt x="593" y="2031"/>
                                  </a:lnTo>
                                  <a:lnTo>
                                    <a:pt x="650" y="2054"/>
                                  </a:lnTo>
                                  <a:lnTo>
                                    <a:pt x="649" y="2050"/>
                                  </a:lnTo>
                                  <a:lnTo>
                                    <a:pt x="646" y="2050"/>
                                  </a:lnTo>
                                  <a:lnTo>
                                    <a:pt x="595" y="2029"/>
                                  </a:lnTo>
                                  <a:lnTo>
                                    <a:pt x="408" y="1389"/>
                                  </a:lnTo>
                                  <a:lnTo>
                                    <a:pt x="416" y="1388"/>
                                  </a:lnTo>
                                  <a:lnTo>
                                    <a:pt x="427" y="1387"/>
                                  </a:lnTo>
                                  <a:lnTo>
                                    <a:pt x="438" y="1386"/>
                                  </a:lnTo>
                                  <a:lnTo>
                                    <a:pt x="446" y="1385"/>
                                  </a:lnTo>
                                  <a:lnTo>
                                    <a:pt x="449" y="1385"/>
                                  </a:lnTo>
                                  <a:lnTo>
                                    <a:pt x="448" y="13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 name="Freeform 7630"/>
                          <wps:cNvSpPr>
                            <a:spLocks/>
                          </wps:cNvSpPr>
                          <wps:spPr bwMode="auto">
                            <a:xfrm>
                              <a:off x="4270" y="7812"/>
                              <a:ext cx="1275" cy="4131"/>
                            </a:xfrm>
                            <a:custGeom>
                              <a:avLst/>
                              <a:gdLst>
                                <a:gd name="T0" fmla="+- 0 4719 4270"/>
                                <a:gd name="T1" fmla="*/ T0 w 1275"/>
                                <a:gd name="T2" fmla="+- 0 9197 7812"/>
                                <a:gd name="T3" fmla="*/ 9197 h 4131"/>
                                <a:gd name="T4" fmla="+- 0 4716 4270"/>
                                <a:gd name="T5" fmla="*/ T4 w 1275"/>
                                <a:gd name="T6" fmla="+- 0 9197 7812"/>
                                <a:gd name="T7" fmla="*/ 9197 h 4131"/>
                                <a:gd name="T8" fmla="+- 0 4916 4270"/>
                                <a:gd name="T9" fmla="*/ T8 w 1275"/>
                                <a:gd name="T10" fmla="+- 0 9862 7812"/>
                                <a:gd name="T11" fmla="*/ 9862 h 4131"/>
                                <a:gd name="T12" fmla="+- 0 4919 4270"/>
                                <a:gd name="T13" fmla="*/ T12 w 1275"/>
                                <a:gd name="T14" fmla="+- 0 9862 7812"/>
                                <a:gd name="T15" fmla="*/ 9862 h 4131"/>
                                <a:gd name="T16" fmla="+- 0 4719 4270"/>
                                <a:gd name="T17" fmla="*/ T16 w 1275"/>
                                <a:gd name="T18" fmla="+- 0 9197 7812"/>
                                <a:gd name="T19" fmla="*/ 9197 h 4131"/>
                              </a:gdLst>
                              <a:ahLst/>
                              <a:cxnLst>
                                <a:cxn ang="0">
                                  <a:pos x="T1" y="T3"/>
                                </a:cxn>
                                <a:cxn ang="0">
                                  <a:pos x="T5" y="T7"/>
                                </a:cxn>
                                <a:cxn ang="0">
                                  <a:pos x="T9" y="T11"/>
                                </a:cxn>
                                <a:cxn ang="0">
                                  <a:pos x="T13" y="T15"/>
                                </a:cxn>
                                <a:cxn ang="0">
                                  <a:pos x="T17" y="T19"/>
                                </a:cxn>
                              </a:cxnLst>
                              <a:rect l="0" t="0" r="r" b="b"/>
                              <a:pathLst>
                                <a:path w="1275" h="4131">
                                  <a:moveTo>
                                    <a:pt x="449" y="1385"/>
                                  </a:moveTo>
                                  <a:lnTo>
                                    <a:pt x="446" y="1385"/>
                                  </a:lnTo>
                                  <a:lnTo>
                                    <a:pt x="646" y="2050"/>
                                  </a:lnTo>
                                  <a:lnTo>
                                    <a:pt x="649" y="2050"/>
                                  </a:lnTo>
                                  <a:lnTo>
                                    <a:pt x="449" y="138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 name="Freeform 7629"/>
                          <wps:cNvSpPr>
                            <a:spLocks/>
                          </wps:cNvSpPr>
                          <wps:spPr bwMode="auto">
                            <a:xfrm>
                              <a:off x="4270" y="7812"/>
                              <a:ext cx="1275" cy="4131"/>
                            </a:xfrm>
                            <a:custGeom>
                              <a:avLst/>
                              <a:gdLst>
                                <a:gd name="T0" fmla="+- 0 4877 4270"/>
                                <a:gd name="T1" fmla="*/ T0 w 1275"/>
                                <a:gd name="T2" fmla="+- 0 9891 7812"/>
                                <a:gd name="T3" fmla="*/ 9891 h 4131"/>
                                <a:gd name="T4" fmla="+- 0 5151 4270"/>
                                <a:gd name="T5" fmla="*/ T4 w 1275"/>
                                <a:gd name="T6" fmla="+- 0 10830 7812"/>
                                <a:gd name="T7" fmla="*/ 10830 h 4131"/>
                                <a:gd name="T8" fmla="+- 0 5152 4270"/>
                                <a:gd name="T9" fmla="*/ T8 w 1275"/>
                                <a:gd name="T10" fmla="+- 0 10830 7812"/>
                                <a:gd name="T11" fmla="*/ 10830 h 4131"/>
                                <a:gd name="T12" fmla="+- 0 5154 4270"/>
                                <a:gd name="T13" fmla="*/ T12 w 1275"/>
                                <a:gd name="T14" fmla="+- 0 10830 7812"/>
                                <a:gd name="T15" fmla="*/ 10830 h 4131"/>
                                <a:gd name="T16" fmla="+- 0 5154 4270"/>
                                <a:gd name="T17" fmla="*/ T16 w 1275"/>
                                <a:gd name="T18" fmla="+- 0 10829 7812"/>
                                <a:gd name="T19" fmla="*/ 10829 h 4131"/>
                                <a:gd name="T20" fmla="+- 0 4881 4270"/>
                                <a:gd name="T21" fmla="*/ T20 w 1275"/>
                                <a:gd name="T22" fmla="+- 0 9896 7812"/>
                                <a:gd name="T23" fmla="*/ 9896 h 4131"/>
                                <a:gd name="T24" fmla="+- 0 4888 4270"/>
                                <a:gd name="T25" fmla="*/ T24 w 1275"/>
                                <a:gd name="T26" fmla="+- 0 9896 7812"/>
                                <a:gd name="T27" fmla="*/ 9896 h 4131"/>
                                <a:gd name="T28" fmla="+- 0 4877 4270"/>
                                <a:gd name="T29" fmla="*/ T28 w 1275"/>
                                <a:gd name="T30" fmla="+- 0 9891 7812"/>
                                <a:gd name="T31" fmla="*/ 9891 h 4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5" h="4131">
                                  <a:moveTo>
                                    <a:pt x="607" y="2079"/>
                                  </a:moveTo>
                                  <a:lnTo>
                                    <a:pt x="881" y="3018"/>
                                  </a:lnTo>
                                  <a:lnTo>
                                    <a:pt x="882" y="3018"/>
                                  </a:lnTo>
                                  <a:lnTo>
                                    <a:pt x="884" y="3018"/>
                                  </a:lnTo>
                                  <a:lnTo>
                                    <a:pt x="884" y="3017"/>
                                  </a:lnTo>
                                  <a:lnTo>
                                    <a:pt x="611" y="2084"/>
                                  </a:lnTo>
                                  <a:lnTo>
                                    <a:pt x="618" y="2084"/>
                                  </a:lnTo>
                                  <a:lnTo>
                                    <a:pt x="607" y="207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 name="Freeform 7628"/>
                          <wps:cNvSpPr>
                            <a:spLocks/>
                          </wps:cNvSpPr>
                          <wps:spPr bwMode="auto">
                            <a:xfrm>
                              <a:off x="4270" y="7812"/>
                              <a:ext cx="1275" cy="4131"/>
                            </a:xfrm>
                            <a:custGeom>
                              <a:avLst/>
                              <a:gdLst>
                                <a:gd name="T0" fmla="+- 0 4888 4270"/>
                                <a:gd name="T1" fmla="*/ T0 w 1275"/>
                                <a:gd name="T2" fmla="+- 0 9896 7812"/>
                                <a:gd name="T3" fmla="*/ 9896 h 4131"/>
                                <a:gd name="T4" fmla="+- 0 4881 4270"/>
                                <a:gd name="T5" fmla="*/ T4 w 1275"/>
                                <a:gd name="T6" fmla="+- 0 9896 7812"/>
                                <a:gd name="T7" fmla="*/ 9896 h 4131"/>
                                <a:gd name="T8" fmla="+- 0 4933 4270"/>
                                <a:gd name="T9" fmla="*/ T8 w 1275"/>
                                <a:gd name="T10" fmla="+- 0 9917 7812"/>
                                <a:gd name="T11" fmla="*/ 9917 h 4131"/>
                                <a:gd name="T12" fmla="+- 0 5206 4270"/>
                                <a:gd name="T13" fmla="*/ T12 w 1275"/>
                                <a:gd name="T14" fmla="+- 0 10826 7812"/>
                                <a:gd name="T15" fmla="*/ 10826 h 4131"/>
                                <a:gd name="T16" fmla="+- 0 5209 4270"/>
                                <a:gd name="T17" fmla="*/ T16 w 1275"/>
                                <a:gd name="T18" fmla="+- 0 10826 7812"/>
                                <a:gd name="T19" fmla="*/ 10826 h 4131"/>
                                <a:gd name="T20" fmla="+- 0 4935 4270"/>
                                <a:gd name="T21" fmla="*/ T20 w 1275"/>
                                <a:gd name="T22" fmla="+- 0 9915 7812"/>
                                <a:gd name="T23" fmla="*/ 9915 h 4131"/>
                                <a:gd name="T24" fmla="+- 0 4888 4270"/>
                                <a:gd name="T25" fmla="*/ T24 w 1275"/>
                                <a:gd name="T26" fmla="+- 0 9896 7812"/>
                                <a:gd name="T27" fmla="*/ 9896 h 4131"/>
                              </a:gdLst>
                              <a:ahLst/>
                              <a:cxnLst>
                                <a:cxn ang="0">
                                  <a:pos x="T1" y="T3"/>
                                </a:cxn>
                                <a:cxn ang="0">
                                  <a:pos x="T5" y="T7"/>
                                </a:cxn>
                                <a:cxn ang="0">
                                  <a:pos x="T9" y="T11"/>
                                </a:cxn>
                                <a:cxn ang="0">
                                  <a:pos x="T13" y="T15"/>
                                </a:cxn>
                                <a:cxn ang="0">
                                  <a:pos x="T17" y="T19"/>
                                </a:cxn>
                                <a:cxn ang="0">
                                  <a:pos x="T21" y="T23"/>
                                </a:cxn>
                                <a:cxn ang="0">
                                  <a:pos x="T25" y="T27"/>
                                </a:cxn>
                              </a:cxnLst>
                              <a:rect l="0" t="0" r="r" b="b"/>
                              <a:pathLst>
                                <a:path w="1275" h="4131">
                                  <a:moveTo>
                                    <a:pt x="618" y="2084"/>
                                  </a:moveTo>
                                  <a:lnTo>
                                    <a:pt x="611" y="2084"/>
                                  </a:lnTo>
                                  <a:lnTo>
                                    <a:pt x="663" y="2105"/>
                                  </a:lnTo>
                                  <a:lnTo>
                                    <a:pt x="936" y="3014"/>
                                  </a:lnTo>
                                  <a:lnTo>
                                    <a:pt x="939" y="3014"/>
                                  </a:lnTo>
                                  <a:lnTo>
                                    <a:pt x="665" y="2103"/>
                                  </a:lnTo>
                                  <a:lnTo>
                                    <a:pt x="618" y="208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 name="Freeform 7627"/>
                          <wps:cNvSpPr>
                            <a:spLocks/>
                          </wps:cNvSpPr>
                          <wps:spPr bwMode="auto">
                            <a:xfrm>
                              <a:off x="4270" y="7812"/>
                              <a:ext cx="1275" cy="4131"/>
                            </a:xfrm>
                            <a:custGeom>
                              <a:avLst/>
                              <a:gdLst>
                                <a:gd name="T0" fmla="+- 0 5339 4270"/>
                                <a:gd name="T1" fmla="*/ T0 w 1275"/>
                                <a:gd name="T2" fmla="+- 0 11471 7812"/>
                                <a:gd name="T3" fmla="*/ 11471 h 4131"/>
                                <a:gd name="T4" fmla="+- 0 5476 4270"/>
                                <a:gd name="T5" fmla="*/ T4 w 1275"/>
                                <a:gd name="T6" fmla="+- 0 11943 7812"/>
                                <a:gd name="T7" fmla="*/ 11943 h 4131"/>
                                <a:gd name="T8" fmla="+- 0 5479 4270"/>
                                <a:gd name="T9" fmla="*/ T8 w 1275"/>
                                <a:gd name="T10" fmla="+- 0 11943 7812"/>
                                <a:gd name="T11" fmla="*/ 11943 h 4131"/>
                                <a:gd name="T12" fmla="+- 0 5479 4270"/>
                                <a:gd name="T13" fmla="*/ T12 w 1275"/>
                                <a:gd name="T14" fmla="+- 0 11942 7812"/>
                                <a:gd name="T15" fmla="*/ 11942 h 4131"/>
                                <a:gd name="T16" fmla="+- 0 5342 4270"/>
                                <a:gd name="T17" fmla="*/ T16 w 1275"/>
                                <a:gd name="T18" fmla="+- 0 11471 7812"/>
                                <a:gd name="T19" fmla="*/ 11471 h 4131"/>
                                <a:gd name="T20" fmla="+- 0 5339 4270"/>
                                <a:gd name="T21" fmla="*/ T20 w 1275"/>
                                <a:gd name="T22" fmla="+- 0 11471 7812"/>
                                <a:gd name="T23" fmla="*/ 11471 h 4131"/>
                              </a:gdLst>
                              <a:ahLst/>
                              <a:cxnLst>
                                <a:cxn ang="0">
                                  <a:pos x="T1" y="T3"/>
                                </a:cxn>
                                <a:cxn ang="0">
                                  <a:pos x="T5" y="T7"/>
                                </a:cxn>
                                <a:cxn ang="0">
                                  <a:pos x="T9" y="T11"/>
                                </a:cxn>
                                <a:cxn ang="0">
                                  <a:pos x="T13" y="T15"/>
                                </a:cxn>
                                <a:cxn ang="0">
                                  <a:pos x="T17" y="T19"/>
                                </a:cxn>
                                <a:cxn ang="0">
                                  <a:pos x="T21" y="T23"/>
                                </a:cxn>
                              </a:cxnLst>
                              <a:rect l="0" t="0" r="r" b="b"/>
                              <a:pathLst>
                                <a:path w="1275" h="4131">
                                  <a:moveTo>
                                    <a:pt x="1069" y="3659"/>
                                  </a:moveTo>
                                  <a:lnTo>
                                    <a:pt x="1206" y="4131"/>
                                  </a:lnTo>
                                  <a:lnTo>
                                    <a:pt x="1209" y="4131"/>
                                  </a:lnTo>
                                  <a:lnTo>
                                    <a:pt x="1209" y="4130"/>
                                  </a:lnTo>
                                  <a:lnTo>
                                    <a:pt x="1072" y="3659"/>
                                  </a:lnTo>
                                  <a:lnTo>
                                    <a:pt x="1069" y="36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0" name="Freeform 7626"/>
                          <wps:cNvSpPr>
                            <a:spLocks/>
                          </wps:cNvSpPr>
                          <wps:spPr bwMode="auto">
                            <a:xfrm>
                              <a:off x="4270" y="7812"/>
                              <a:ext cx="1275" cy="4131"/>
                            </a:xfrm>
                            <a:custGeom>
                              <a:avLst/>
                              <a:gdLst>
                                <a:gd name="T0" fmla="+- 0 5404 4270"/>
                                <a:gd name="T1" fmla="*/ T0 w 1275"/>
                                <a:gd name="T2" fmla="+- 0 11475 7812"/>
                                <a:gd name="T3" fmla="*/ 11475 h 4131"/>
                                <a:gd name="T4" fmla="+- 0 5402 4270"/>
                                <a:gd name="T5" fmla="*/ T4 w 1275"/>
                                <a:gd name="T6" fmla="+- 0 11475 7812"/>
                                <a:gd name="T7" fmla="*/ 11475 h 4131"/>
                                <a:gd name="T8" fmla="+- 0 5402 4270"/>
                                <a:gd name="T9" fmla="*/ T8 w 1275"/>
                                <a:gd name="T10" fmla="+- 0 11476 7812"/>
                                <a:gd name="T11" fmla="*/ 11476 h 4131"/>
                                <a:gd name="T12" fmla="+- 0 5542 4270"/>
                                <a:gd name="T13" fmla="*/ T12 w 1275"/>
                                <a:gd name="T14" fmla="+- 0 11943 7812"/>
                                <a:gd name="T15" fmla="*/ 11943 h 4131"/>
                                <a:gd name="T16" fmla="+- 0 5545 4270"/>
                                <a:gd name="T17" fmla="*/ T16 w 1275"/>
                                <a:gd name="T18" fmla="+- 0 11943 7812"/>
                                <a:gd name="T19" fmla="*/ 11943 h 4131"/>
                                <a:gd name="T20" fmla="+- 0 5404 4270"/>
                                <a:gd name="T21" fmla="*/ T20 w 1275"/>
                                <a:gd name="T22" fmla="+- 0 11475 7812"/>
                                <a:gd name="T23" fmla="*/ 11475 h 4131"/>
                              </a:gdLst>
                              <a:ahLst/>
                              <a:cxnLst>
                                <a:cxn ang="0">
                                  <a:pos x="T1" y="T3"/>
                                </a:cxn>
                                <a:cxn ang="0">
                                  <a:pos x="T5" y="T7"/>
                                </a:cxn>
                                <a:cxn ang="0">
                                  <a:pos x="T9" y="T11"/>
                                </a:cxn>
                                <a:cxn ang="0">
                                  <a:pos x="T13" y="T15"/>
                                </a:cxn>
                                <a:cxn ang="0">
                                  <a:pos x="T17" y="T19"/>
                                </a:cxn>
                                <a:cxn ang="0">
                                  <a:pos x="T21" y="T23"/>
                                </a:cxn>
                              </a:cxnLst>
                              <a:rect l="0" t="0" r="r" b="b"/>
                              <a:pathLst>
                                <a:path w="1275" h="4131">
                                  <a:moveTo>
                                    <a:pt x="1134" y="3663"/>
                                  </a:moveTo>
                                  <a:lnTo>
                                    <a:pt x="1132" y="3663"/>
                                  </a:lnTo>
                                  <a:lnTo>
                                    <a:pt x="1132" y="3664"/>
                                  </a:lnTo>
                                  <a:lnTo>
                                    <a:pt x="1272" y="4131"/>
                                  </a:lnTo>
                                  <a:lnTo>
                                    <a:pt x="1275" y="4131"/>
                                  </a:lnTo>
                                  <a:lnTo>
                                    <a:pt x="1134" y="366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61" name="Picture 76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 y="7724"/>
                              <a:ext cx="8861" cy="42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62" name="Group 7605"/>
                        <wpg:cNvGrpSpPr>
                          <a:grpSpLocks/>
                        </wpg:cNvGrpSpPr>
                        <wpg:grpSpPr bwMode="auto">
                          <a:xfrm>
                            <a:off x="-10" y="11943"/>
                            <a:ext cx="10788" cy="2069"/>
                            <a:chOff x="-10" y="11943"/>
                            <a:chExt cx="10788" cy="2069"/>
                          </a:xfrm>
                        </wpg:grpSpPr>
                        <wps:wsp>
                          <wps:cNvPr id="7763" name="Freeform 7623"/>
                          <wps:cNvSpPr>
                            <a:spLocks/>
                          </wps:cNvSpPr>
                          <wps:spPr bwMode="auto">
                            <a:xfrm>
                              <a:off x="-10" y="11946"/>
                              <a:ext cx="10788" cy="1249"/>
                            </a:xfrm>
                            <a:custGeom>
                              <a:avLst/>
                              <a:gdLst>
                                <a:gd name="T0" fmla="*/ 0 w 10772"/>
                                <a:gd name="T1" fmla="+- 0 11946 11943"/>
                                <a:gd name="T2" fmla="*/ 11946 h 2069"/>
                                <a:gd name="T3" fmla="*/ 0 w 10772"/>
                                <a:gd name="T4" fmla="+- 0 14012 11943"/>
                                <a:gd name="T5" fmla="*/ 14012 h 2069"/>
                                <a:gd name="T6" fmla="*/ 10772 w 10772"/>
                                <a:gd name="T7" fmla="+- 0 14012 11943"/>
                                <a:gd name="T8" fmla="*/ 14012 h 2069"/>
                                <a:gd name="T9" fmla="*/ 10772 w 10772"/>
                                <a:gd name="T10" fmla="+- 0 11946 11943"/>
                                <a:gd name="T11" fmla="*/ 11946 h 2069"/>
                                <a:gd name="T12" fmla="*/ 0 w 10772"/>
                                <a:gd name="T13" fmla="+- 0 11946 11943"/>
                                <a:gd name="T14" fmla="*/ 11946 h 2069"/>
                              </a:gdLst>
                              <a:ahLst/>
                              <a:cxnLst>
                                <a:cxn ang="0">
                                  <a:pos x="T0" y="T2"/>
                                </a:cxn>
                                <a:cxn ang="0">
                                  <a:pos x="T3" y="T5"/>
                                </a:cxn>
                                <a:cxn ang="0">
                                  <a:pos x="T6" y="T8"/>
                                </a:cxn>
                                <a:cxn ang="0">
                                  <a:pos x="T9" y="T11"/>
                                </a:cxn>
                                <a:cxn ang="0">
                                  <a:pos x="T12" y="T14"/>
                                </a:cxn>
                              </a:cxnLst>
                              <a:rect l="0" t="0" r="r" b="b"/>
                              <a:pathLst>
                                <a:path w="10772" h="2069">
                                  <a:moveTo>
                                    <a:pt x="0" y="3"/>
                                  </a:moveTo>
                                  <a:lnTo>
                                    <a:pt x="0" y="2069"/>
                                  </a:lnTo>
                                  <a:lnTo>
                                    <a:pt x="10772" y="2069"/>
                                  </a:lnTo>
                                  <a:lnTo>
                                    <a:pt x="10772" y="3"/>
                                  </a:lnTo>
                                  <a:lnTo>
                                    <a:pt x="0" y="3"/>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80F79C" w14:textId="77777777" w:rsidR="00E83221" w:rsidRPr="000703FA" w:rsidRDefault="00E83221" w:rsidP="000703FA">
                                <w:pPr>
                                  <w:jc w:val="right"/>
                                  <w:rPr>
                                    <w:rFonts w:cs="Arial"/>
                                    <w:color w:val="FFFFFF"/>
                                    <w:sz w:val="72"/>
                                  </w:rPr>
                                </w:pPr>
                                <w:r w:rsidRPr="000703FA">
                                  <w:rPr>
                                    <w:rFonts w:cs="Arial"/>
                                    <w:color w:val="FFFFFF"/>
                                    <w:sz w:val="72"/>
                                  </w:rPr>
                                  <w:t>Training Manual</w:t>
                                </w:r>
                              </w:p>
                            </w:txbxContent>
                          </wps:txbx>
                          <wps:bodyPr rot="0" vert="horz" wrap="square" lIns="91440" tIns="45720" rIns="91440" bIns="45720" anchor="t" anchorCtr="0" upright="1">
                            <a:noAutofit/>
                          </wps:bodyPr>
                        </wps:wsp>
                        <wps:wsp>
                          <wps:cNvPr id="7764" name="Freeform 7622"/>
                          <wps:cNvSpPr>
                            <a:spLocks/>
                          </wps:cNvSpPr>
                          <wps:spPr bwMode="auto">
                            <a:xfrm>
                              <a:off x="0" y="11943"/>
                              <a:ext cx="10772" cy="2069"/>
                            </a:xfrm>
                            <a:custGeom>
                              <a:avLst/>
                              <a:gdLst>
                                <a:gd name="T0" fmla="*/ 352 w 10772"/>
                                <a:gd name="T1" fmla="+- 0 11943 11943"/>
                                <a:gd name="T2" fmla="*/ 11943 h 2069"/>
                                <a:gd name="T3" fmla="*/ 220 w 10772"/>
                                <a:gd name="T4" fmla="+- 0 11943 11943"/>
                                <a:gd name="T5" fmla="*/ 11943 h 2069"/>
                                <a:gd name="T6" fmla="*/ 219 w 10772"/>
                                <a:gd name="T7" fmla="+- 0 11946 11943"/>
                                <a:gd name="T8" fmla="*/ 11946 h 2069"/>
                                <a:gd name="T9" fmla="*/ 354 w 10772"/>
                                <a:gd name="T10" fmla="+- 0 11946 11943"/>
                                <a:gd name="T11" fmla="*/ 11946 h 2069"/>
                                <a:gd name="T12" fmla="*/ 35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352" y="0"/>
                                  </a:moveTo>
                                  <a:lnTo>
                                    <a:pt x="220" y="0"/>
                                  </a:lnTo>
                                  <a:lnTo>
                                    <a:pt x="219" y="3"/>
                                  </a:lnTo>
                                  <a:lnTo>
                                    <a:pt x="354" y="3"/>
                                  </a:lnTo>
                                  <a:lnTo>
                                    <a:pt x="35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 name="Freeform 7621"/>
                          <wps:cNvSpPr>
                            <a:spLocks/>
                          </wps:cNvSpPr>
                          <wps:spPr bwMode="auto">
                            <a:xfrm>
                              <a:off x="0" y="11943"/>
                              <a:ext cx="10772" cy="2069"/>
                            </a:xfrm>
                            <a:custGeom>
                              <a:avLst/>
                              <a:gdLst>
                                <a:gd name="T0" fmla="*/ 602 w 10772"/>
                                <a:gd name="T1" fmla="+- 0 11943 11943"/>
                                <a:gd name="T2" fmla="*/ 11943 h 2069"/>
                                <a:gd name="T3" fmla="*/ 516 w 10772"/>
                                <a:gd name="T4" fmla="+- 0 11943 11943"/>
                                <a:gd name="T5" fmla="*/ 11943 h 2069"/>
                                <a:gd name="T6" fmla="*/ 515 w 10772"/>
                                <a:gd name="T7" fmla="+- 0 11946 11943"/>
                                <a:gd name="T8" fmla="*/ 11946 h 2069"/>
                                <a:gd name="T9" fmla="*/ 604 w 10772"/>
                                <a:gd name="T10" fmla="+- 0 11946 11943"/>
                                <a:gd name="T11" fmla="*/ 11946 h 2069"/>
                                <a:gd name="T12" fmla="*/ 60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602" y="0"/>
                                  </a:moveTo>
                                  <a:lnTo>
                                    <a:pt x="516" y="0"/>
                                  </a:lnTo>
                                  <a:lnTo>
                                    <a:pt x="515" y="3"/>
                                  </a:lnTo>
                                  <a:lnTo>
                                    <a:pt x="604" y="3"/>
                                  </a:lnTo>
                                  <a:lnTo>
                                    <a:pt x="60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 name="Freeform 7620"/>
                          <wps:cNvSpPr>
                            <a:spLocks/>
                          </wps:cNvSpPr>
                          <wps:spPr bwMode="auto">
                            <a:xfrm>
                              <a:off x="0" y="11943"/>
                              <a:ext cx="10772" cy="2069"/>
                            </a:xfrm>
                            <a:custGeom>
                              <a:avLst/>
                              <a:gdLst>
                                <a:gd name="T0" fmla="*/ 1173 w 10772"/>
                                <a:gd name="T1" fmla="+- 0 11943 11943"/>
                                <a:gd name="T2" fmla="*/ 11943 h 2069"/>
                                <a:gd name="T3" fmla="*/ 1014 w 10772"/>
                                <a:gd name="T4" fmla="+- 0 11943 11943"/>
                                <a:gd name="T5" fmla="*/ 11943 h 2069"/>
                                <a:gd name="T6" fmla="*/ 1014 w 10772"/>
                                <a:gd name="T7" fmla="+- 0 11946 11943"/>
                                <a:gd name="T8" fmla="*/ 11946 h 2069"/>
                                <a:gd name="T9" fmla="*/ 1173 w 10772"/>
                                <a:gd name="T10" fmla="+- 0 11946 11943"/>
                                <a:gd name="T11" fmla="*/ 11946 h 2069"/>
                                <a:gd name="T12" fmla="*/ 1173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1173" y="0"/>
                                  </a:moveTo>
                                  <a:lnTo>
                                    <a:pt x="1014" y="0"/>
                                  </a:lnTo>
                                  <a:lnTo>
                                    <a:pt x="1014" y="3"/>
                                  </a:lnTo>
                                  <a:lnTo>
                                    <a:pt x="1173" y="3"/>
                                  </a:lnTo>
                                  <a:lnTo>
                                    <a:pt x="1173"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7" name="Freeform 7619"/>
                          <wps:cNvSpPr>
                            <a:spLocks/>
                          </wps:cNvSpPr>
                          <wps:spPr bwMode="auto">
                            <a:xfrm>
                              <a:off x="0" y="11943"/>
                              <a:ext cx="10772" cy="2069"/>
                            </a:xfrm>
                            <a:custGeom>
                              <a:avLst/>
                              <a:gdLst>
                                <a:gd name="T0" fmla="*/ 1513 w 10772"/>
                                <a:gd name="T1" fmla="+- 0 11943 11943"/>
                                <a:gd name="T2" fmla="*/ 11943 h 2069"/>
                                <a:gd name="T3" fmla="*/ 1449 w 10772"/>
                                <a:gd name="T4" fmla="+- 0 11943 11943"/>
                                <a:gd name="T5" fmla="*/ 11943 h 2069"/>
                                <a:gd name="T6" fmla="*/ 1449 w 10772"/>
                                <a:gd name="T7" fmla="+- 0 11946 11943"/>
                                <a:gd name="T8" fmla="*/ 11946 h 2069"/>
                                <a:gd name="T9" fmla="*/ 1515 w 10772"/>
                                <a:gd name="T10" fmla="+- 0 11946 11943"/>
                                <a:gd name="T11" fmla="*/ 11946 h 2069"/>
                                <a:gd name="T12" fmla="*/ 1513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1513" y="0"/>
                                  </a:moveTo>
                                  <a:lnTo>
                                    <a:pt x="1449" y="0"/>
                                  </a:lnTo>
                                  <a:lnTo>
                                    <a:pt x="1449" y="3"/>
                                  </a:lnTo>
                                  <a:lnTo>
                                    <a:pt x="1515" y="3"/>
                                  </a:lnTo>
                                  <a:lnTo>
                                    <a:pt x="1513"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8" name="Freeform 7618"/>
                          <wps:cNvSpPr>
                            <a:spLocks/>
                          </wps:cNvSpPr>
                          <wps:spPr bwMode="auto">
                            <a:xfrm>
                              <a:off x="0" y="11943"/>
                              <a:ext cx="10772" cy="2069"/>
                            </a:xfrm>
                            <a:custGeom>
                              <a:avLst/>
                              <a:gdLst>
                                <a:gd name="T0" fmla="*/ 2104 w 10772"/>
                                <a:gd name="T1" fmla="+- 0 11943 11943"/>
                                <a:gd name="T2" fmla="*/ 11943 h 2069"/>
                                <a:gd name="T3" fmla="*/ 1882 w 10772"/>
                                <a:gd name="T4" fmla="+- 0 11943 11943"/>
                                <a:gd name="T5" fmla="*/ 11943 h 2069"/>
                                <a:gd name="T6" fmla="*/ 1882 w 10772"/>
                                <a:gd name="T7" fmla="+- 0 11946 11943"/>
                                <a:gd name="T8" fmla="*/ 11946 h 2069"/>
                                <a:gd name="T9" fmla="*/ 2107 w 10772"/>
                                <a:gd name="T10" fmla="+- 0 11946 11943"/>
                                <a:gd name="T11" fmla="*/ 11946 h 2069"/>
                                <a:gd name="T12" fmla="*/ 2104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2104" y="0"/>
                                  </a:moveTo>
                                  <a:lnTo>
                                    <a:pt x="1882" y="0"/>
                                  </a:lnTo>
                                  <a:lnTo>
                                    <a:pt x="1882" y="3"/>
                                  </a:lnTo>
                                  <a:lnTo>
                                    <a:pt x="2107" y="3"/>
                                  </a:lnTo>
                                  <a:lnTo>
                                    <a:pt x="210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9" name="Freeform 7617"/>
                          <wps:cNvSpPr>
                            <a:spLocks/>
                          </wps:cNvSpPr>
                          <wps:spPr bwMode="auto">
                            <a:xfrm>
                              <a:off x="0" y="11943"/>
                              <a:ext cx="10772" cy="2069"/>
                            </a:xfrm>
                            <a:custGeom>
                              <a:avLst/>
                              <a:gdLst>
                                <a:gd name="T0" fmla="*/ 2873 w 10772"/>
                                <a:gd name="T1" fmla="+- 0 11943 11943"/>
                                <a:gd name="T2" fmla="*/ 11943 h 2069"/>
                                <a:gd name="T3" fmla="*/ 2805 w 10772"/>
                                <a:gd name="T4" fmla="+- 0 11943 11943"/>
                                <a:gd name="T5" fmla="*/ 11943 h 2069"/>
                                <a:gd name="T6" fmla="*/ 2803 w 10772"/>
                                <a:gd name="T7" fmla="+- 0 11946 11943"/>
                                <a:gd name="T8" fmla="*/ 11946 h 2069"/>
                                <a:gd name="T9" fmla="*/ 2874 w 10772"/>
                                <a:gd name="T10" fmla="+- 0 11946 11943"/>
                                <a:gd name="T11" fmla="*/ 11946 h 2069"/>
                                <a:gd name="T12" fmla="*/ 2873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2873" y="0"/>
                                  </a:moveTo>
                                  <a:lnTo>
                                    <a:pt x="2805" y="0"/>
                                  </a:lnTo>
                                  <a:lnTo>
                                    <a:pt x="2803" y="3"/>
                                  </a:lnTo>
                                  <a:lnTo>
                                    <a:pt x="2874" y="3"/>
                                  </a:lnTo>
                                  <a:lnTo>
                                    <a:pt x="2873"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0" name="Freeform 7616"/>
                          <wps:cNvSpPr>
                            <a:spLocks/>
                          </wps:cNvSpPr>
                          <wps:spPr bwMode="auto">
                            <a:xfrm>
                              <a:off x="0" y="11943"/>
                              <a:ext cx="10772" cy="2069"/>
                            </a:xfrm>
                            <a:custGeom>
                              <a:avLst/>
                              <a:gdLst>
                                <a:gd name="T0" fmla="*/ 3516 w 10772"/>
                                <a:gd name="T1" fmla="+- 0 11943 11943"/>
                                <a:gd name="T2" fmla="*/ 11943 h 2069"/>
                                <a:gd name="T3" fmla="*/ 3225 w 10772"/>
                                <a:gd name="T4" fmla="+- 0 11943 11943"/>
                                <a:gd name="T5" fmla="*/ 11943 h 2069"/>
                                <a:gd name="T6" fmla="*/ 3225 w 10772"/>
                                <a:gd name="T7" fmla="+- 0 11946 11943"/>
                                <a:gd name="T8" fmla="*/ 11946 h 2069"/>
                                <a:gd name="T9" fmla="*/ 3516 w 10772"/>
                                <a:gd name="T10" fmla="+- 0 11946 11943"/>
                                <a:gd name="T11" fmla="*/ 11946 h 2069"/>
                                <a:gd name="T12" fmla="*/ 3516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3516" y="0"/>
                                  </a:moveTo>
                                  <a:lnTo>
                                    <a:pt x="3225" y="0"/>
                                  </a:lnTo>
                                  <a:lnTo>
                                    <a:pt x="3225" y="3"/>
                                  </a:lnTo>
                                  <a:lnTo>
                                    <a:pt x="3516" y="3"/>
                                  </a:lnTo>
                                  <a:lnTo>
                                    <a:pt x="3516"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1" name="Freeform 7615"/>
                          <wps:cNvSpPr>
                            <a:spLocks/>
                          </wps:cNvSpPr>
                          <wps:spPr bwMode="auto">
                            <a:xfrm>
                              <a:off x="0" y="11943"/>
                              <a:ext cx="10772" cy="2069"/>
                            </a:xfrm>
                            <a:custGeom>
                              <a:avLst/>
                              <a:gdLst>
                                <a:gd name="T0" fmla="*/ 4472 w 10772"/>
                                <a:gd name="T1" fmla="+- 0 11943 11943"/>
                                <a:gd name="T2" fmla="*/ 11943 h 2069"/>
                                <a:gd name="T3" fmla="*/ 4340 w 10772"/>
                                <a:gd name="T4" fmla="+- 0 11943 11943"/>
                                <a:gd name="T5" fmla="*/ 11943 h 2069"/>
                                <a:gd name="T6" fmla="*/ 4338 w 10772"/>
                                <a:gd name="T7" fmla="+- 0 11946 11943"/>
                                <a:gd name="T8" fmla="*/ 11946 h 2069"/>
                                <a:gd name="T9" fmla="*/ 4472 w 10772"/>
                                <a:gd name="T10" fmla="+- 0 11946 11943"/>
                                <a:gd name="T11" fmla="*/ 11946 h 2069"/>
                                <a:gd name="T12" fmla="*/ 447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4472" y="0"/>
                                  </a:moveTo>
                                  <a:lnTo>
                                    <a:pt x="4340" y="0"/>
                                  </a:lnTo>
                                  <a:lnTo>
                                    <a:pt x="4338" y="3"/>
                                  </a:lnTo>
                                  <a:lnTo>
                                    <a:pt x="4472" y="3"/>
                                  </a:lnTo>
                                  <a:lnTo>
                                    <a:pt x="447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2" name="Freeform 7614"/>
                          <wps:cNvSpPr>
                            <a:spLocks/>
                          </wps:cNvSpPr>
                          <wps:spPr bwMode="auto">
                            <a:xfrm>
                              <a:off x="0" y="11943"/>
                              <a:ext cx="10772" cy="2069"/>
                            </a:xfrm>
                            <a:custGeom>
                              <a:avLst/>
                              <a:gdLst>
                                <a:gd name="T0" fmla="*/ 5064 w 10772"/>
                                <a:gd name="T1" fmla="+- 0 11943 11943"/>
                                <a:gd name="T2" fmla="*/ 11943 h 2069"/>
                                <a:gd name="T3" fmla="*/ 4841 w 10772"/>
                                <a:gd name="T4" fmla="+- 0 11943 11943"/>
                                <a:gd name="T5" fmla="*/ 11943 h 2069"/>
                                <a:gd name="T6" fmla="*/ 4839 w 10772"/>
                                <a:gd name="T7" fmla="+- 0 11946 11943"/>
                                <a:gd name="T8" fmla="*/ 11946 h 2069"/>
                                <a:gd name="T9" fmla="*/ 5065 w 10772"/>
                                <a:gd name="T10" fmla="+- 0 11946 11943"/>
                                <a:gd name="T11" fmla="*/ 11946 h 2069"/>
                                <a:gd name="T12" fmla="*/ 5064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5064" y="0"/>
                                  </a:moveTo>
                                  <a:lnTo>
                                    <a:pt x="4841" y="0"/>
                                  </a:lnTo>
                                  <a:lnTo>
                                    <a:pt x="4839" y="3"/>
                                  </a:lnTo>
                                  <a:lnTo>
                                    <a:pt x="5065" y="3"/>
                                  </a:lnTo>
                                  <a:lnTo>
                                    <a:pt x="506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3" name="Freeform 7613"/>
                          <wps:cNvSpPr>
                            <a:spLocks/>
                          </wps:cNvSpPr>
                          <wps:spPr bwMode="auto">
                            <a:xfrm>
                              <a:off x="0" y="11943"/>
                              <a:ext cx="10772" cy="2069"/>
                            </a:xfrm>
                            <a:custGeom>
                              <a:avLst/>
                              <a:gdLst>
                                <a:gd name="T0" fmla="*/ 5542 w 10772"/>
                                <a:gd name="T1" fmla="+- 0 11943 11943"/>
                                <a:gd name="T2" fmla="*/ 11943 h 2069"/>
                                <a:gd name="T3" fmla="*/ 5478 w 10772"/>
                                <a:gd name="T4" fmla="+- 0 11943 11943"/>
                                <a:gd name="T5" fmla="*/ 11943 h 2069"/>
                                <a:gd name="T6" fmla="*/ 5476 w 10772"/>
                                <a:gd name="T7" fmla="+- 0 11946 11943"/>
                                <a:gd name="T8" fmla="*/ 11946 h 2069"/>
                                <a:gd name="T9" fmla="*/ 5543 w 10772"/>
                                <a:gd name="T10" fmla="+- 0 11946 11943"/>
                                <a:gd name="T11" fmla="*/ 11946 h 2069"/>
                                <a:gd name="T12" fmla="*/ 554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5542" y="0"/>
                                  </a:moveTo>
                                  <a:lnTo>
                                    <a:pt x="5478" y="0"/>
                                  </a:lnTo>
                                  <a:lnTo>
                                    <a:pt x="5476" y="3"/>
                                  </a:lnTo>
                                  <a:lnTo>
                                    <a:pt x="5543" y="3"/>
                                  </a:lnTo>
                                  <a:lnTo>
                                    <a:pt x="554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4" name="Freeform 7612"/>
                          <wps:cNvSpPr>
                            <a:spLocks/>
                          </wps:cNvSpPr>
                          <wps:spPr bwMode="auto">
                            <a:xfrm>
                              <a:off x="0" y="11943"/>
                              <a:ext cx="10772" cy="2069"/>
                            </a:xfrm>
                            <a:custGeom>
                              <a:avLst/>
                              <a:gdLst>
                                <a:gd name="T0" fmla="*/ 5747 w 10772"/>
                                <a:gd name="T1" fmla="+- 0 11943 11943"/>
                                <a:gd name="T2" fmla="*/ 11943 h 2069"/>
                                <a:gd name="T3" fmla="*/ 5683 w 10772"/>
                                <a:gd name="T4" fmla="+- 0 11943 11943"/>
                                <a:gd name="T5" fmla="*/ 11943 h 2069"/>
                                <a:gd name="T6" fmla="*/ 5681 w 10772"/>
                                <a:gd name="T7" fmla="+- 0 11946 11943"/>
                                <a:gd name="T8" fmla="*/ 11946 h 2069"/>
                                <a:gd name="T9" fmla="*/ 5748 w 10772"/>
                                <a:gd name="T10" fmla="+- 0 11946 11943"/>
                                <a:gd name="T11" fmla="*/ 11946 h 2069"/>
                                <a:gd name="T12" fmla="*/ 5747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5747" y="0"/>
                                  </a:moveTo>
                                  <a:lnTo>
                                    <a:pt x="5683" y="0"/>
                                  </a:lnTo>
                                  <a:lnTo>
                                    <a:pt x="5681" y="3"/>
                                  </a:lnTo>
                                  <a:lnTo>
                                    <a:pt x="5748" y="3"/>
                                  </a:lnTo>
                                  <a:lnTo>
                                    <a:pt x="5747"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5" name="Freeform 7611"/>
                          <wps:cNvSpPr>
                            <a:spLocks/>
                          </wps:cNvSpPr>
                          <wps:spPr bwMode="auto">
                            <a:xfrm>
                              <a:off x="0" y="11943"/>
                              <a:ext cx="10772" cy="2069"/>
                            </a:xfrm>
                            <a:custGeom>
                              <a:avLst/>
                              <a:gdLst>
                                <a:gd name="T0" fmla="*/ 6453 w 10772"/>
                                <a:gd name="T1" fmla="+- 0 11943 11943"/>
                                <a:gd name="T2" fmla="*/ 11943 h 2069"/>
                                <a:gd name="T3" fmla="*/ 6298 w 10772"/>
                                <a:gd name="T4" fmla="+- 0 11943 11943"/>
                                <a:gd name="T5" fmla="*/ 11943 h 2069"/>
                                <a:gd name="T6" fmla="*/ 6296 w 10772"/>
                                <a:gd name="T7" fmla="+- 0 11946 11943"/>
                                <a:gd name="T8" fmla="*/ 11946 h 2069"/>
                                <a:gd name="T9" fmla="*/ 6454 w 10772"/>
                                <a:gd name="T10" fmla="+- 0 11946 11943"/>
                                <a:gd name="T11" fmla="*/ 11946 h 2069"/>
                                <a:gd name="T12" fmla="*/ 6453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6453" y="0"/>
                                  </a:moveTo>
                                  <a:lnTo>
                                    <a:pt x="6298" y="0"/>
                                  </a:lnTo>
                                  <a:lnTo>
                                    <a:pt x="6296" y="3"/>
                                  </a:lnTo>
                                  <a:lnTo>
                                    <a:pt x="6454" y="3"/>
                                  </a:lnTo>
                                  <a:lnTo>
                                    <a:pt x="6453"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6" name="Freeform 7610"/>
                          <wps:cNvSpPr>
                            <a:spLocks/>
                          </wps:cNvSpPr>
                          <wps:spPr bwMode="auto">
                            <a:xfrm>
                              <a:off x="0" y="11943"/>
                              <a:ext cx="10772" cy="2069"/>
                            </a:xfrm>
                            <a:custGeom>
                              <a:avLst/>
                              <a:gdLst>
                                <a:gd name="T0" fmla="*/ 7932 w 10772"/>
                                <a:gd name="T1" fmla="+- 0 11943 11943"/>
                                <a:gd name="T2" fmla="*/ 11943 h 2069"/>
                                <a:gd name="T3" fmla="*/ 7709 w 10772"/>
                                <a:gd name="T4" fmla="+- 0 11943 11943"/>
                                <a:gd name="T5" fmla="*/ 11943 h 2069"/>
                                <a:gd name="T6" fmla="*/ 7708 w 10772"/>
                                <a:gd name="T7" fmla="+- 0 11946 11943"/>
                                <a:gd name="T8" fmla="*/ 11946 h 2069"/>
                                <a:gd name="T9" fmla="*/ 7934 w 10772"/>
                                <a:gd name="T10" fmla="+- 0 11946 11943"/>
                                <a:gd name="T11" fmla="*/ 11946 h 2069"/>
                                <a:gd name="T12" fmla="*/ 793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7932" y="0"/>
                                  </a:moveTo>
                                  <a:lnTo>
                                    <a:pt x="7709" y="0"/>
                                  </a:lnTo>
                                  <a:lnTo>
                                    <a:pt x="7708" y="3"/>
                                  </a:lnTo>
                                  <a:lnTo>
                                    <a:pt x="7934" y="3"/>
                                  </a:lnTo>
                                  <a:lnTo>
                                    <a:pt x="793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7" name="Freeform 7609"/>
                          <wps:cNvSpPr>
                            <a:spLocks/>
                          </wps:cNvSpPr>
                          <wps:spPr bwMode="auto">
                            <a:xfrm>
                              <a:off x="0" y="11943"/>
                              <a:ext cx="10772" cy="2069"/>
                            </a:xfrm>
                            <a:custGeom>
                              <a:avLst/>
                              <a:gdLst>
                                <a:gd name="T0" fmla="*/ 8774 w 10772"/>
                                <a:gd name="T1" fmla="+- 0 11943 11943"/>
                                <a:gd name="T2" fmla="*/ 11943 h 2069"/>
                                <a:gd name="T3" fmla="*/ 8711 w 10772"/>
                                <a:gd name="T4" fmla="+- 0 11943 11943"/>
                                <a:gd name="T5" fmla="*/ 11943 h 2069"/>
                                <a:gd name="T6" fmla="*/ 8709 w 10772"/>
                                <a:gd name="T7" fmla="+- 0 11946 11943"/>
                                <a:gd name="T8" fmla="*/ 11946 h 2069"/>
                                <a:gd name="T9" fmla="*/ 8776 w 10772"/>
                                <a:gd name="T10" fmla="+- 0 11946 11943"/>
                                <a:gd name="T11" fmla="*/ 11946 h 2069"/>
                                <a:gd name="T12" fmla="*/ 8774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8774" y="0"/>
                                  </a:moveTo>
                                  <a:lnTo>
                                    <a:pt x="8711" y="0"/>
                                  </a:lnTo>
                                  <a:lnTo>
                                    <a:pt x="8709" y="3"/>
                                  </a:lnTo>
                                  <a:lnTo>
                                    <a:pt x="8776" y="3"/>
                                  </a:lnTo>
                                  <a:lnTo>
                                    <a:pt x="877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8" name="Freeform 7608"/>
                          <wps:cNvSpPr>
                            <a:spLocks/>
                          </wps:cNvSpPr>
                          <wps:spPr bwMode="auto">
                            <a:xfrm>
                              <a:off x="0" y="11943"/>
                              <a:ext cx="10772" cy="2069"/>
                            </a:xfrm>
                            <a:custGeom>
                              <a:avLst/>
                              <a:gdLst>
                                <a:gd name="T0" fmla="*/ 9435 w 10772"/>
                                <a:gd name="T1" fmla="+- 0 11943 11943"/>
                                <a:gd name="T2" fmla="*/ 11943 h 2069"/>
                                <a:gd name="T3" fmla="*/ 9371 w 10772"/>
                                <a:gd name="T4" fmla="+- 0 11943 11943"/>
                                <a:gd name="T5" fmla="*/ 11943 h 2069"/>
                                <a:gd name="T6" fmla="*/ 9370 w 10772"/>
                                <a:gd name="T7" fmla="+- 0 11946 11943"/>
                                <a:gd name="T8" fmla="*/ 11946 h 2069"/>
                                <a:gd name="T9" fmla="*/ 9437 w 10772"/>
                                <a:gd name="T10" fmla="+- 0 11946 11943"/>
                                <a:gd name="T11" fmla="*/ 11946 h 2069"/>
                                <a:gd name="T12" fmla="*/ 9435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9435" y="0"/>
                                  </a:moveTo>
                                  <a:lnTo>
                                    <a:pt x="9371" y="0"/>
                                  </a:lnTo>
                                  <a:lnTo>
                                    <a:pt x="9370" y="3"/>
                                  </a:lnTo>
                                  <a:lnTo>
                                    <a:pt x="9437" y="3"/>
                                  </a:lnTo>
                                  <a:lnTo>
                                    <a:pt x="9435"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9" name="Freeform 7607"/>
                          <wps:cNvSpPr>
                            <a:spLocks/>
                          </wps:cNvSpPr>
                          <wps:spPr bwMode="auto">
                            <a:xfrm>
                              <a:off x="0" y="11943"/>
                              <a:ext cx="10772" cy="2069"/>
                            </a:xfrm>
                            <a:custGeom>
                              <a:avLst/>
                              <a:gdLst>
                                <a:gd name="T0" fmla="*/ 10281 w 10772"/>
                                <a:gd name="T1" fmla="+- 0 11943 11943"/>
                                <a:gd name="T2" fmla="*/ 11943 h 2069"/>
                                <a:gd name="T3" fmla="*/ 10144 w 10772"/>
                                <a:gd name="T4" fmla="+- 0 11943 11943"/>
                                <a:gd name="T5" fmla="*/ 11943 h 2069"/>
                                <a:gd name="T6" fmla="*/ 10144 w 10772"/>
                                <a:gd name="T7" fmla="+- 0 11946 11943"/>
                                <a:gd name="T8" fmla="*/ 11946 h 2069"/>
                                <a:gd name="T9" fmla="*/ 10281 w 10772"/>
                                <a:gd name="T10" fmla="+- 0 11946 11943"/>
                                <a:gd name="T11" fmla="*/ 11946 h 2069"/>
                                <a:gd name="T12" fmla="*/ 10281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10281" y="0"/>
                                  </a:moveTo>
                                  <a:lnTo>
                                    <a:pt x="10144" y="0"/>
                                  </a:lnTo>
                                  <a:lnTo>
                                    <a:pt x="10144" y="3"/>
                                  </a:lnTo>
                                  <a:lnTo>
                                    <a:pt x="10281" y="3"/>
                                  </a:lnTo>
                                  <a:lnTo>
                                    <a:pt x="10281"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 name="Freeform 7606"/>
                          <wps:cNvSpPr>
                            <a:spLocks/>
                          </wps:cNvSpPr>
                          <wps:spPr bwMode="auto">
                            <a:xfrm>
                              <a:off x="0" y="11943"/>
                              <a:ext cx="10772" cy="2069"/>
                            </a:xfrm>
                            <a:custGeom>
                              <a:avLst/>
                              <a:gdLst>
                                <a:gd name="T0" fmla="*/ 10772 w 10772"/>
                                <a:gd name="T1" fmla="+- 0 11943 11943"/>
                                <a:gd name="T2" fmla="*/ 11943 h 2069"/>
                                <a:gd name="T3" fmla="*/ 10470 w 10772"/>
                                <a:gd name="T4" fmla="+- 0 11943 11943"/>
                                <a:gd name="T5" fmla="*/ 11943 h 2069"/>
                                <a:gd name="T6" fmla="*/ 10470 w 10772"/>
                                <a:gd name="T7" fmla="+- 0 11946 11943"/>
                                <a:gd name="T8" fmla="*/ 11946 h 2069"/>
                                <a:gd name="T9" fmla="*/ 10772 w 10772"/>
                                <a:gd name="T10" fmla="+- 0 11946 11943"/>
                                <a:gd name="T11" fmla="*/ 11946 h 2069"/>
                                <a:gd name="T12" fmla="*/ 1077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10772" y="0"/>
                                  </a:moveTo>
                                  <a:lnTo>
                                    <a:pt x="10470" y="0"/>
                                  </a:lnTo>
                                  <a:lnTo>
                                    <a:pt x="10470" y="3"/>
                                  </a:lnTo>
                                  <a:lnTo>
                                    <a:pt x="10772" y="3"/>
                                  </a:lnTo>
                                  <a:lnTo>
                                    <a:pt x="1077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1" name="Group 7603"/>
                        <wpg:cNvGrpSpPr>
                          <a:grpSpLocks/>
                        </wpg:cNvGrpSpPr>
                        <wpg:grpSpPr bwMode="auto">
                          <a:xfrm>
                            <a:off x="10470" y="11944"/>
                            <a:ext cx="303" cy="2"/>
                            <a:chOff x="10470" y="11944"/>
                            <a:chExt cx="303" cy="2"/>
                          </a:xfrm>
                        </wpg:grpSpPr>
                        <wps:wsp>
                          <wps:cNvPr id="7782" name="Freeform 7604"/>
                          <wps:cNvSpPr>
                            <a:spLocks/>
                          </wps:cNvSpPr>
                          <wps:spPr bwMode="auto">
                            <a:xfrm>
                              <a:off x="10470" y="11944"/>
                              <a:ext cx="303" cy="2"/>
                            </a:xfrm>
                            <a:custGeom>
                              <a:avLst/>
                              <a:gdLst>
                                <a:gd name="T0" fmla="+- 0 10470 10470"/>
                                <a:gd name="T1" fmla="*/ T0 w 303"/>
                                <a:gd name="T2" fmla="+- 0 10772 10470"/>
                                <a:gd name="T3" fmla="*/ T2 w 303"/>
                              </a:gdLst>
                              <a:ahLst/>
                              <a:cxnLst>
                                <a:cxn ang="0">
                                  <a:pos x="T1" y="0"/>
                                </a:cxn>
                                <a:cxn ang="0">
                                  <a:pos x="T3" y="0"/>
                                </a:cxn>
                              </a:cxnLst>
                              <a:rect l="0" t="0" r="r" b="b"/>
                              <a:pathLst>
                                <a:path w="303">
                                  <a:moveTo>
                                    <a:pt x="0" y="0"/>
                                  </a:moveTo>
                                  <a:lnTo>
                                    <a:pt x="302" y="0"/>
                                  </a:lnTo>
                                </a:path>
                              </a:pathLst>
                            </a:custGeom>
                            <a:noFill/>
                            <a:ln w="2998">
                              <a:solidFill>
                                <a:srgbClr val="00B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3" name="Group 7601"/>
                        <wpg:cNvGrpSpPr>
                          <a:grpSpLocks/>
                        </wpg:cNvGrpSpPr>
                        <wpg:grpSpPr bwMode="auto">
                          <a:xfrm>
                            <a:off x="0" y="11943"/>
                            <a:ext cx="220" cy="3"/>
                            <a:chOff x="0" y="11943"/>
                            <a:chExt cx="220" cy="3"/>
                          </a:xfrm>
                        </wpg:grpSpPr>
                        <wps:wsp>
                          <wps:cNvPr id="7784" name="Freeform 7602"/>
                          <wps:cNvSpPr>
                            <a:spLocks/>
                          </wps:cNvSpPr>
                          <wps:spPr bwMode="auto">
                            <a:xfrm>
                              <a:off x="0" y="11943"/>
                              <a:ext cx="220" cy="3"/>
                            </a:xfrm>
                            <a:custGeom>
                              <a:avLst/>
                              <a:gdLst>
                                <a:gd name="T0" fmla="*/ 220 w 220"/>
                                <a:gd name="T1" fmla="+- 0 11943 11943"/>
                                <a:gd name="T2" fmla="*/ 11943 h 3"/>
                                <a:gd name="T3" fmla="*/ 0 w 220"/>
                                <a:gd name="T4" fmla="+- 0 11943 11943"/>
                                <a:gd name="T5" fmla="*/ 11943 h 3"/>
                                <a:gd name="T6" fmla="*/ 0 w 220"/>
                                <a:gd name="T7" fmla="+- 0 11946 11943"/>
                                <a:gd name="T8" fmla="*/ 11946 h 3"/>
                                <a:gd name="T9" fmla="*/ 219 w 220"/>
                                <a:gd name="T10" fmla="+- 0 11946 11943"/>
                                <a:gd name="T11" fmla="*/ 11946 h 3"/>
                                <a:gd name="T12" fmla="*/ 220 w 220"/>
                                <a:gd name="T13" fmla="+- 0 11943 11943"/>
                                <a:gd name="T14" fmla="*/ 11943 h 3"/>
                              </a:gdLst>
                              <a:ahLst/>
                              <a:cxnLst>
                                <a:cxn ang="0">
                                  <a:pos x="T0" y="T2"/>
                                </a:cxn>
                                <a:cxn ang="0">
                                  <a:pos x="T3" y="T5"/>
                                </a:cxn>
                                <a:cxn ang="0">
                                  <a:pos x="T6" y="T8"/>
                                </a:cxn>
                                <a:cxn ang="0">
                                  <a:pos x="T9" y="T11"/>
                                </a:cxn>
                                <a:cxn ang="0">
                                  <a:pos x="T12" y="T14"/>
                                </a:cxn>
                              </a:cxnLst>
                              <a:rect l="0" t="0" r="r" b="b"/>
                              <a:pathLst>
                                <a:path w="220" h="3">
                                  <a:moveTo>
                                    <a:pt x="220" y="0"/>
                                  </a:moveTo>
                                  <a:lnTo>
                                    <a:pt x="0" y="0"/>
                                  </a:lnTo>
                                  <a:lnTo>
                                    <a:pt x="0" y="3"/>
                                  </a:lnTo>
                                  <a:lnTo>
                                    <a:pt x="219" y="3"/>
                                  </a:lnTo>
                                  <a:lnTo>
                                    <a:pt x="220"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5" name="Group 7599"/>
                        <wpg:cNvGrpSpPr>
                          <a:grpSpLocks/>
                        </wpg:cNvGrpSpPr>
                        <wpg:grpSpPr bwMode="auto">
                          <a:xfrm>
                            <a:off x="352" y="11943"/>
                            <a:ext cx="164" cy="3"/>
                            <a:chOff x="352" y="11943"/>
                            <a:chExt cx="164" cy="3"/>
                          </a:xfrm>
                        </wpg:grpSpPr>
                        <wps:wsp>
                          <wps:cNvPr id="7786" name="Freeform 7600"/>
                          <wps:cNvSpPr>
                            <a:spLocks/>
                          </wps:cNvSpPr>
                          <wps:spPr bwMode="auto">
                            <a:xfrm>
                              <a:off x="352" y="11943"/>
                              <a:ext cx="164" cy="3"/>
                            </a:xfrm>
                            <a:custGeom>
                              <a:avLst/>
                              <a:gdLst>
                                <a:gd name="T0" fmla="+- 0 516 352"/>
                                <a:gd name="T1" fmla="*/ T0 w 164"/>
                                <a:gd name="T2" fmla="+- 0 11943 11943"/>
                                <a:gd name="T3" fmla="*/ 11943 h 3"/>
                                <a:gd name="T4" fmla="+- 0 352 352"/>
                                <a:gd name="T5" fmla="*/ T4 w 164"/>
                                <a:gd name="T6" fmla="+- 0 11943 11943"/>
                                <a:gd name="T7" fmla="*/ 11943 h 3"/>
                                <a:gd name="T8" fmla="+- 0 354 352"/>
                                <a:gd name="T9" fmla="*/ T8 w 164"/>
                                <a:gd name="T10" fmla="+- 0 11946 11943"/>
                                <a:gd name="T11" fmla="*/ 11946 h 3"/>
                                <a:gd name="T12" fmla="+- 0 515 352"/>
                                <a:gd name="T13" fmla="*/ T12 w 164"/>
                                <a:gd name="T14" fmla="+- 0 11946 11943"/>
                                <a:gd name="T15" fmla="*/ 11946 h 3"/>
                                <a:gd name="T16" fmla="+- 0 516 352"/>
                                <a:gd name="T17" fmla="*/ T16 w 164"/>
                                <a:gd name="T18" fmla="+- 0 11943 11943"/>
                                <a:gd name="T19" fmla="*/ 11943 h 3"/>
                              </a:gdLst>
                              <a:ahLst/>
                              <a:cxnLst>
                                <a:cxn ang="0">
                                  <a:pos x="T1" y="T3"/>
                                </a:cxn>
                                <a:cxn ang="0">
                                  <a:pos x="T5" y="T7"/>
                                </a:cxn>
                                <a:cxn ang="0">
                                  <a:pos x="T9" y="T11"/>
                                </a:cxn>
                                <a:cxn ang="0">
                                  <a:pos x="T13" y="T15"/>
                                </a:cxn>
                                <a:cxn ang="0">
                                  <a:pos x="T17" y="T19"/>
                                </a:cxn>
                              </a:cxnLst>
                              <a:rect l="0" t="0" r="r" b="b"/>
                              <a:pathLst>
                                <a:path w="164" h="3">
                                  <a:moveTo>
                                    <a:pt x="164" y="0"/>
                                  </a:moveTo>
                                  <a:lnTo>
                                    <a:pt x="0" y="0"/>
                                  </a:lnTo>
                                  <a:lnTo>
                                    <a:pt x="2" y="3"/>
                                  </a:lnTo>
                                  <a:lnTo>
                                    <a:pt x="163" y="3"/>
                                  </a:lnTo>
                                  <a:lnTo>
                                    <a:pt x="16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7" name="Group 7597"/>
                        <wpg:cNvGrpSpPr>
                          <a:grpSpLocks/>
                        </wpg:cNvGrpSpPr>
                        <wpg:grpSpPr bwMode="auto">
                          <a:xfrm>
                            <a:off x="602" y="11943"/>
                            <a:ext cx="412" cy="3"/>
                            <a:chOff x="602" y="11943"/>
                            <a:chExt cx="412" cy="3"/>
                          </a:xfrm>
                        </wpg:grpSpPr>
                        <wps:wsp>
                          <wps:cNvPr id="7788" name="Freeform 7598"/>
                          <wps:cNvSpPr>
                            <a:spLocks/>
                          </wps:cNvSpPr>
                          <wps:spPr bwMode="auto">
                            <a:xfrm>
                              <a:off x="602" y="11943"/>
                              <a:ext cx="412" cy="3"/>
                            </a:xfrm>
                            <a:custGeom>
                              <a:avLst/>
                              <a:gdLst>
                                <a:gd name="T0" fmla="+- 0 1014 602"/>
                                <a:gd name="T1" fmla="*/ T0 w 412"/>
                                <a:gd name="T2" fmla="+- 0 11943 11943"/>
                                <a:gd name="T3" fmla="*/ 11943 h 3"/>
                                <a:gd name="T4" fmla="+- 0 602 602"/>
                                <a:gd name="T5" fmla="*/ T4 w 412"/>
                                <a:gd name="T6" fmla="+- 0 11943 11943"/>
                                <a:gd name="T7" fmla="*/ 11943 h 3"/>
                                <a:gd name="T8" fmla="+- 0 604 602"/>
                                <a:gd name="T9" fmla="*/ T8 w 412"/>
                                <a:gd name="T10" fmla="+- 0 11946 11943"/>
                                <a:gd name="T11" fmla="*/ 11946 h 3"/>
                                <a:gd name="T12" fmla="+- 0 1014 602"/>
                                <a:gd name="T13" fmla="*/ T12 w 412"/>
                                <a:gd name="T14" fmla="+- 0 11946 11943"/>
                                <a:gd name="T15" fmla="*/ 11946 h 3"/>
                                <a:gd name="T16" fmla="+- 0 1014 602"/>
                                <a:gd name="T17" fmla="*/ T16 w 412"/>
                                <a:gd name="T18" fmla="+- 0 11943 11943"/>
                                <a:gd name="T19" fmla="*/ 11943 h 3"/>
                              </a:gdLst>
                              <a:ahLst/>
                              <a:cxnLst>
                                <a:cxn ang="0">
                                  <a:pos x="T1" y="T3"/>
                                </a:cxn>
                                <a:cxn ang="0">
                                  <a:pos x="T5" y="T7"/>
                                </a:cxn>
                                <a:cxn ang="0">
                                  <a:pos x="T9" y="T11"/>
                                </a:cxn>
                                <a:cxn ang="0">
                                  <a:pos x="T13" y="T15"/>
                                </a:cxn>
                                <a:cxn ang="0">
                                  <a:pos x="T17" y="T19"/>
                                </a:cxn>
                              </a:cxnLst>
                              <a:rect l="0" t="0" r="r" b="b"/>
                              <a:pathLst>
                                <a:path w="412" h="3">
                                  <a:moveTo>
                                    <a:pt x="412" y="0"/>
                                  </a:moveTo>
                                  <a:lnTo>
                                    <a:pt x="0" y="0"/>
                                  </a:lnTo>
                                  <a:lnTo>
                                    <a:pt x="2" y="3"/>
                                  </a:lnTo>
                                  <a:lnTo>
                                    <a:pt x="412" y="3"/>
                                  </a:lnTo>
                                  <a:lnTo>
                                    <a:pt x="41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9" name="Group 7595"/>
                        <wpg:cNvGrpSpPr>
                          <a:grpSpLocks/>
                        </wpg:cNvGrpSpPr>
                        <wpg:grpSpPr bwMode="auto">
                          <a:xfrm>
                            <a:off x="1173" y="11943"/>
                            <a:ext cx="276" cy="3"/>
                            <a:chOff x="1173" y="11943"/>
                            <a:chExt cx="276" cy="3"/>
                          </a:xfrm>
                        </wpg:grpSpPr>
                        <wps:wsp>
                          <wps:cNvPr id="7790" name="Freeform 7596"/>
                          <wps:cNvSpPr>
                            <a:spLocks/>
                          </wps:cNvSpPr>
                          <wps:spPr bwMode="auto">
                            <a:xfrm>
                              <a:off x="1173" y="11943"/>
                              <a:ext cx="276" cy="3"/>
                            </a:xfrm>
                            <a:custGeom>
                              <a:avLst/>
                              <a:gdLst>
                                <a:gd name="T0" fmla="+- 0 1449 1173"/>
                                <a:gd name="T1" fmla="*/ T0 w 276"/>
                                <a:gd name="T2" fmla="+- 0 11943 11943"/>
                                <a:gd name="T3" fmla="*/ 11943 h 3"/>
                                <a:gd name="T4" fmla="+- 0 1173 1173"/>
                                <a:gd name="T5" fmla="*/ T4 w 276"/>
                                <a:gd name="T6" fmla="+- 0 11943 11943"/>
                                <a:gd name="T7" fmla="*/ 11943 h 3"/>
                                <a:gd name="T8" fmla="+- 0 1173 1173"/>
                                <a:gd name="T9" fmla="*/ T8 w 276"/>
                                <a:gd name="T10" fmla="+- 0 11946 11943"/>
                                <a:gd name="T11" fmla="*/ 11946 h 3"/>
                                <a:gd name="T12" fmla="+- 0 1449 1173"/>
                                <a:gd name="T13" fmla="*/ T12 w 276"/>
                                <a:gd name="T14" fmla="+- 0 11946 11943"/>
                                <a:gd name="T15" fmla="*/ 11946 h 3"/>
                                <a:gd name="T16" fmla="+- 0 1449 1173"/>
                                <a:gd name="T17" fmla="*/ T16 w 276"/>
                                <a:gd name="T18" fmla="+- 0 11943 11943"/>
                                <a:gd name="T19" fmla="*/ 11943 h 3"/>
                              </a:gdLst>
                              <a:ahLst/>
                              <a:cxnLst>
                                <a:cxn ang="0">
                                  <a:pos x="T1" y="T3"/>
                                </a:cxn>
                                <a:cxn ang="0">
                                  <a:pos x="T5" y="T7"/>
                                </a:cxn>
                                <a:cxn ang="0">
                                  <a:pos x="T9" y="T11"/>
                                </a:cxn>
                                <a:cxn ang="0">
                                  <a:pos x="T13" y="T15"/>
                                </a:cxn>
                                <a:cxn ang="0">
                                  <a:pos x="T17" y="T19"/>
                                </a:cxn>
                              </a:cxnLst>
                              <a:rect l="0" t="0" r="r" b="b"/>
                              <a:pathLst>
                                <a:path w="276" h="3">
                                  <a:moveTo>
                                    <a:pt x="276" y="0"/>
                                  </a:moveTo>
                                  <a:lnTo>
                                    <a:pt x="0" y="0"/>
                                  </a:lnTo>
                                  <a:lnTo>
                                    <a:pt x="0" y="3"/>
                                  </a:lnTo>
                                  <a:lnTo>
                                    <a:pt x="276" y="3"/>
                                  </a:lnTo>
                                  <a:lnTo>
                                    <a:pt x="276"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1" name="Group 7593"/>
                        <wpg:cNvGrpSpPr>
                          <a:grpSpLocks/>
                        </wpg:cNvGrpSpPr>
                        <wpg:grpSpPr bwMode="auto">
                          <a:xfrm>
                            <a:off x="1513" y="11943"/>
                            <a:ext cx="369" cy="3"/>
                            <a:chOff x="1513" y="11943"/>
                            <a:chExt cx="369" cy="3"/>
                          </a:xfrm>
                        </wpg:grpSpPr>
                        <wps:wsp>
                          <wps:cNvPr id="7792" name="Freeform 7594"/>
                          <wps:cNvSpPr>
                            <a:spLocks/>
                          </wps:cNvSpPr>
                          <wps:spPr bwMode="auto">
                            <a:xfrm>
                              <a:off x="1513" y="11943"/>
                              <a:ext cx="369" cy="3"/>
                            </a:xfrm>
                            <a:custGeom>
                              <a:avLst/>
                              <a:gdLst>
                                <a:gd name="T0" fmla="+- 0 1882 1513"/>
                                <a:gd name="T1" fmla="*/ T0 w 369"/>
                                <a:gd name="T2" fmla="+- 0 11943 11943"/>
                                <a:gd name="T3" fmla="*/ 11943 h 3"/>
                                <a:gd name="T4" fmla="+- 0 1513 1513"/>
                                <a:gd name="T5" fmla="*/ T4 w 369"/>
                                <a:gd name="T6" fmla="+- 0 11943 11943"/>
                                <a:gd name="T7" fmla="*/ 11943 h 3"/>
                                <a:gd name="T8" fmla="+- 0 1515 1513"/>
                                <a:gd name="T9" fmla="*/ T8 w 369"/>
                                <a:gd name="T10" fmla="+- 0 11946 11943"/>
                                <a:gd name="T11" fmla="*/ 11946 h 3"/>
                                <a:gd name="T12" fmla="+- 0 1882 1513"/>
                                <a:gd name="T13" fmla="*/ T12 w 369"/>
                                <a:gd name="T14" fmla="+- 0 11946 11943"/>
                                <a:gd name="T15" fmla="*/ 11946 h 3"/>
                                <a:gd name="T16" fmla="+- 0 1882 1513"/>
                                <a:gd name="T17" fmla="*/ T16 w 369"/>
                                <a:gd name="T18" fmla="+- 0 11943 11943"/>
                                <a:gd name="T19" fmla="*/ 11943 h 3"/>
                              </a:gdLst>
                              <a:ahLst/>
                              <a:cxnLst>
                                <a:cxn ang="0">
                                  <a:pos x="T1" y="T3"/>
                                </a:cxn>
                                <a:cxn ang="0">
                                  <a:pos x="T5" y="T7"/>
                                </a:cxn>
                                <a:cxn ang="0">
                                  <a:pos x="T9" y="T11"/>
                                </a:cxn>
                                <a:cxn ang="0">
                                  <a:pos x="T13" y="T15"/>
                                </a:cxn>
                                <a:cxn ang="0">
                                  <a:pos x="T17" y="T19"/>
                                </a:cxn>
                              </a:cxnLst>
                              <a:rect l="0" t="0" r="r" b="b"/>
                              <a:pathLst>
                                <a:path w="369" h="3">
                                  <a:moveTo>
                                    <a:pt x="369" y="0"/>
                                  </a:moveTo>
                                  <a:lnTo>
                                    <a:pt x="0" y="0"/>
                                  </a:lnTo>
                                  <a:lnTo>
                                    <a:pt x="2" y="3"/>
                                  </a:lnTo>
                                  <a:lnTo>
                                    <a:pt x="369" y="3"/>
                                  </a:lnTo>
                                  <a:lnTo>
                                    <a:pt x="369"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3" name="Group 7591"/>
                        <wpg:cNvGrpSpPr>
                          <a:grpSpLocks/>
                        </wpg:cNvGrpSpPr>
                        <wpg:grpSpPr bwMode="auto">
                          <a:xfrm>
                            <a:off x="2104" y="11943"/>
                            <a:ext cx="701" cy="2"/>
                            <a:chOff x="2104" y="11943"/>
                            <a:chExt cx="701" cy="2"/>
                          </a:xfrm>
                        </wpg:grpSpPr>
                        <wps:wsp>
                          <wps:cNvPr id="7794" name="Freeform 7592"/>
                          <wps:cNvSpPr>
                            <a:spLocks/>
                          </wps:cNvSpPr>
                          <wps:spPr bwMode="auto">
                            <a:xfrm>
                              <a:off x="2104" y="11943"/>
                              <a:ext cx="701" cy="2"/>
                            </a:xfrm>
                            <a:custGeom>
                              <a:avLst/>
                              <a:gdLst>
                                <a:gd name="T0" fmla="+- 0 2104 2104"/>
                                <a:gd name="T1" fmla="*/ T0 w 701"/>
                                <a:gd name="T2" fmla="+- 0 2805 2104"/>
                                <a:gd name="T3" fmla="*/ T2 w 701"/>
                              </a:gdLst>
                              <a:ahLst/>
                              <a:cxnLst>
                                <a:cxn ang="0">
                                  <a:pos x="T1" y="0"/>
                                </a:cxn>
                                <a:cxn ang="0">
                                  <a:pos x="T3" y="0"/>
                                </a:cxn>
                              </a:cxnLst>
                              <a:rect l="0" t="0" r="r" b="b"/>
                              <a:pathLst>
                                <a:path w="701">
                                  <a:moveTo>
                                    <a:pt x="0" y="0"/>
                                  </a:moveTo>
                                  <a:lnTo>
                                    <a:pt x="701"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5" name="Group 7589"/>
                        <wpg:cNvGrpSpPr>
                          <a:grpSpLocks/>
                        </wpg:cNvGrpSpPr>
                        <wpg:grpSpPr bwMode="auto">
                          <a:xfrm>
                            <a:off x="2873" y="11943"/>
                            <a:ext cx="352" cy="3"/>
                            <a:chOff x="2873" y="11943"/>
                            <a:chExt cx="352" cy="3"/>
                          </a:xfrm>
                        </wpg:grpSpPr>
                        <wps:wsp>
                          <wps:cNvPr id="7796" name="Freeform 7590"/>
                          <wps:cNvSpPr>
                            <a:spLocks/>
                          </wps:cNvSpPr>
                          <wps:spPr bwMode="auto">
                            <a:xfrm>
                              <a:off x="2873" y="11943"/>
                              <a:ext cx="352" cy="3"/>
                            </a:xfrm>
                            <a:custGeom>
                              <a:avLst/>
                              <a:gdLst>
                                <a:gd name="T0" fmla="+- 0 3225 2873"/>
                                <a:gd name="T1" fmla="*/ T0 w 352"/>
                                <a:gd name="T2" fmla="+- 0 11943 11943"/>
                                <a:gd name="T3" fmla="*/ 11943 h 3"/>
                                <a:gd name="T4" fmla="+- 0 2873 2873"/>
                                <a:gd name="T5" fmla="*/ T4 w 352"/>
                                <a:gd name="T6" fmla="+- 0 11943 11943"/>
                                <a:gd name="T7" fmla="*/ 11943 h 3"/>
                                <a:gd name="T8" fmla="+- 0 2874 2873"/>
                                <a:gd name="T9" fmla="*/ T8 w 352"/>
                                <a:gd name="T10" fmla="+- 0 11946 11943"/>
                                <a:gd name="T11" fmla="*/ 11946 h 3"/>
                                <a:gd name="T12" fmla="+- 0 3225 2873"/>
                                <a:gd name="T13" fmla="*/ T12 w 352"/>
                                <a:gd name="T14" fmla="+- 0 11946 11943"/>
                                <a:gd name="T15" fmla="*/ 11946 h 3"/>
                                <a:gd name="T16" fmla="+- 0 3225 2873"/>
                                <a:gd name="T17" fmla="*/ T16 w 352"/>
                                <a:gd name="T18" fmla="+- 0 11943 11943"/>
                                <a:gd name="T19" fmla="*/ 11943 h 3"/>
                              </a:gdLst>
                              <a:ahLst/>
                              <a:cxnLst>
                                <a:cxn ang="0">
                                  <a:pos x="T1" y="T3"/>
                                </a:cxn>
                                <a:cxn ang="0">
                                  <a:pos x="T5" y="T7"/>
                                </a:cxn>
                                <a:cxn ang="0">
                                  <a:pos x="T9" y="T11"/>
                                </a:cxn>
                                <a:cxn ang="0">
                                  <a:pos x="T13" y="T15"/>
                                </a:cxn>
                                <a:cxn ang="0">
                                  <a:pos x="T17" y="T19"/>
                                </a:cxn>
                              </a:cxnLst>
                              <a:rect l="0" t="0" r="r" b="b"/>
                              <a:pathLst>
                                <a:path w="352" h="3">
                                  <a:moveTo>
                                    <a:pt x="352" y="0"/>
                                  </a:moveTo>
                                  <a:lnTo>
                                    <a:pt x="0" y="0"/>
                                  </a:lnTo>
                                  <a:lnTo>
                                    <a:pt x="1" y="3"/>
                                  </a:lnTo>
                                  <a:lnTo>
                                    <a:pt x="352" y="3"/>
                                  </a:lnTo>
                                  <a:lnTo>
                                    <a:pt x="35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7" name="Group 7587"/>
                        <wpg:cNvGrpSpPr>
                          <a:grpSpLocks/>
                        </wpg:cNvGrpSpPr>
                        <wpg:grpSpPr bwMode="auto">
                          <a:xfrm>
                            <a:off x="3516" y="11944"/>
                            <a:ext cx="825" cy="2"/>
                            <a:chOff x="3516" y="11944"/>
                            <a:chExt cx="825" cy="2"/>
                          </a:xfrm>
                        </wpg:grpSpPr>
                        <wps:wsp>
                          <wps:cNvPr id="7798" name="Freeform 7588"/>
                          <wps:cNvSpPr>
                            <a:spLocks/>
                          </wps:cNvSpPr>
                          <wps:spPr bwMode="auto">
                            <a:xfrm>
                              <a:off x="3516" y="11944"/>
                              <a:ext cx="825" cy="2"/>
                            </a:xfrm>
                            <a:custGeom>
                              <a:avLst/>
                              <a:gdLst>
                                <a:gd name="T0" fmla="+- 0 3516 3516"/>
                                <a:gd name="T1" fmla="*/ T0 w 825"/>
                                <a:gd name="T2" fmla="+- 0 4340 3516"/>
                                <a:gd name="T3" fmla="*/ T2 w 825"/>
                              </a:gdLst>
                              <a:ahLst/>
                              <a:cxnLst>
                                <a:cxn ang="0">
                                  <a:pos x="T1" y="0"/>
                                </a:cxn>
                                <a:cxn ang="0">
                                  <a:pos x="T3" y="0"/>
                                </a:cxn>
                              </a:cxnLst>
                              <a:rect l="0" t="0" r="r" b="b"/>
                              <a:pathLst>
                                <a:path w="825">
                                  <a:moveTo>
                                    <a:pt x="0" y="0"/>
                                  </a:moveTo>
                                  <a:lnTo>
                                    <a:pt x="824" y="0"/>
                                  </a:lnTo>
                                </a:path>
                              </a:pathLst>
                            </a:custGeom>
                            <a:noFill/>
                            <a:ln w="2997">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9" name="Group 7585"/>
                        <wpg:cNvGrpSpPr>
                          <a:grpSpLocks/>
                        </wpg:cNvGrpSpPr>
                        <wpg:grpSpPr bwMode="auto">
                          <a:xfrm>
                            <a:off x="4472" y="11943"/>
                            <a:ext cx="369" cy="3"/>
                            <a:chOff x="4472" y="11943"/>
                            <a:chExt cx="369" cy="3"/>
                          </a:xfrm>
                        </wpg:grpSpPr>
                        <wps:wsp>
                          <wps:cNvPr id="7800" name="Freeform 7586"/>
                          <wps:cNvSpPr>
                            <a:spLocks/>
                          </wps:cNvSpPr>
                          <wps:spPr bwMode="auto">
                            <a:xfrm>
                              <a:off x="4472" y="11943"/>
                              <a:ext cx="369" cy="3"/>
                            </a:xfrm>
                            <a:custGeom>
                              <a:avLst/>
                              <a:gdLst>
                                <a:gd name="T0" fmla="+- 0 4841 4472"/>
                                <a:gd name="T1" fmla="*/ T0 w 369"/>
                                <a:gd name="T2" fmla="+- 0 11943 11943"/>
                                <a:gd name="T3" fmla="*/ 11943 h 3"/>
                                <a:gd name="T4" fmla="+- 0 4472 4472"/>
                                <a:gd name="T5" fmla="*/ T4 w 369"/>
                                <a:gd name="T6" fmla="+- 0 11943 11943"/>
                                <a:gd name="T7" fmla="*/ 11943 h 3"/>
                                <a:gd name="T8" fmla="+- 0 4472 4472"/>
                                <a:gd name="T9" fmla="*/ T8 w 369"/>
                                <a:gd name="T10" fmla="+- 0 11946 11943"/>
                                <a:gd name="T11" fmla="*/ 11946 h 3"/>
                                <a:gd name="T12" fmla="+- 0 4839 4472"/>
                                <a:gd name="T13" fmla="*/ T12 w 369"/>
                                <a:gd name="T14" fmla="+- 0 11946 11943"/>
                                <a:gd name="T15" fmla="*/ 11946 h 3"/>
                                <a:gd name="T16" fmla="+- 0 4841 4472"/>
                                <a:gd name="T17" fmla="*/ T16 w 369"/>
                                <a:gd name="T18" fmla="+- 0 11943 11943"/>
                                <a:gd name="T19" fmla="*/ 11943 h 3"/>
                              </a:gdLst>
                              <a:ahLst/>
                              <a:cxnLst>
                                <a:cxn ang="0">
                                  <a:pos x="T1" y="T3"/>
                                </a:cxn>
                                <a:cxn ang="0">
                                  <a:pos x="T5" y="T7"/>
                                </a:cxn>
                                <a:cxn ang="0">
                                  <a:pos x="T9" y="T11"/>
                                </a:cxn>
                                <a:cxn ang="0">
                                  <a:pos x="T13" y="T15"/>
                                </a:cxn>
                                <a:cxn ang="0">
                                  <a:pos x="T17" y="T19"/>
                                </a:cxn>
                              </a:cxnLst>
                              <a:rect l="0" t="0" r="r" b="b"/>
                              <a:pathLst>
                                <a:path w="369" h="3">
                                  <a:moveTo>
                                    <a:pt x="369" y="0"/>
                                  </a:moveTo>
                                  <a:lnTo>
                                    <a:pt x="0" y="0"/>
                                  </a:lnTo>
                                  <a:lnTo>
                                    <a:pt x="0" y="3"/>
                                  </a:lnTo>
                                  <a:lnTo>
                                    <a:pt x="367" y="3"/>
                                  </a:lnTo>
                                  <a:lnTo>
                                    <a:pt x="369"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1" name="Group 7583"/>
                        <wpg:cNvGrpSpPr>
                          <a:grpSpLocks/>
                        </wpg:cNvGrpSpPr>
                        <wpg:grpSpPr bwMode="auto">
                          <a:xfrm>
                            <a:off x="5064" y="11943"/>
                            <a:ext cx="415" cy="3"/>
                            <a:chOff x="5064" y="11943"/>
                            <a:chExt cx="415" cy="3"/>
                          </a:xfrm>
                        </wpg:grpSpPr>
                        <wps:wsp>
                          <wps:cNvPr id="7802" name="Freeform 7584"/>
                          <wps:cNvSpPr>
                            <a:spLocks/>
                          </wps:cNvSpPr>
                          <wps:spPr bwMode="auto">
                            <a:xfrm>
                              <a:off x="5064" y="11943"/>
                              <a:ext cx="415" cy="3"/>
                            </a:xfrm>
                            <a:custGeom>
                              <a:avLst/>
                              <a:gdLst>
                                <a:gd name="T0" fmla="+- 0 5478 5064"/>
                                <a:gd name="T1" fmla="*/ T0 w 415"/>
                                <a:gd name="T2" fmla="+- 0 11943 11943"/>
                                <a:gd name="T3" fmla="*/ 11943 h 3"/>
                                <a:gd name="T4" fmla="+- 0 5064 5064"/>
                                <a:gd name="T5" fmla="*/ T4 w 415"/>
                                <a:gd name="T6" fmla="+- 0 11943 11943"/>
                                <a:gd name="T7" fmla="*/ 11943 h 3"/>
                                <a:gd name="T8" fmla="+- 0 5065 5064"/>
                                <a:gd name="T9" fmla="*/ T8 w 415"/>
                                <a:gd name="T10" fmla="+- 0 11946 11943"/>
                                <a:gd name="T11" fmla="*/ 11946 h 3"/>
                                <a:gd name="T12" fmla="+- 0 5476 5064"/>
                                <a:gd name="T13" fmla="*/ T12 w 415"/>
                                <a:gd name="T14" fmla="+- 0 11946 11943"/>
                                <a:gd name="T15" fmla="*/ 11946 h 3"/>
                                <a:gd name="T16" fmla="+- 0 5478 5064"/>
                                <a:gd name="T17" fmla="*/ T16 w 415"/>
                                <a:gd name="T18" fmla="+- 0 11943 11943"/>
                                <a:gd name="T19" fmla="*/ 11943 h 3"/>
                              </a:gdLst>
                              <a:ahLst/>
                              <a:cxnLst>
                                <a:cxn ang="0">
                                  <a:pos x="T1" y="T3"/>
                                </a:cxn>
                                <a:cxn ang="0">
                                  <a:pos x="T5" y="T7"/>
                                </a:cxn>
                                <a:cxn ang="0">
                                  <a:pos x="T9" y="T11"/>
                                </a:cxn>
                                <a:cxn ang="0">
                                  <a:pos x="T13" y="T15"/>
                                </a:cxn>
                                <a:cxn ang="0">
                                  <a:pos x="T17" y="T19"/>
                                </a:cxn>
                              </a:cxnLst>
                              <a:rect l="0" t="0" r="r" b="b"/>
                              <a:pathLst>
                                <a:path w="415" h="3">
                                  <a:moveTo>
                                    <a:pt x="414" y="0"/>
                                  </a:moveTo>
                                  <a:lnTo>
                                    <a:pt x="0" y="0"/>
                                  </a:lnTo>
                                  <a:lnTo>
                                    <a:pt x="1" y="3"/>
                                  </a:lnTo>
                                  <a:lnTo>
                                    <a:pt x="412" y="3"/>
                                  </a:lnTo>
                                  <a:lnTo>
                                    <a:pt x="41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3" name="Group 7581"/>
                        <wpg:cNvGrpSpPr>
                          <a:grpSpLocks/>
                        </wpg:cNvGrpSpPr>
                        <wpg:grpSpPr bwMode="auto">
                          <a:xfrm>
                            <a:off x="5542" y="11943"/>
                            <a:ext cx="141" cy="3"/>
                            <a:chOff x="5542" y="11943"/>
                            <a:chExt cx="141" cy="3"/>
                          </a:xfrm>
                        </wpg:grpSpPr>
                        <wps:wsp>
                          <wps:cNvPr id="7804" name="Freeform 7582"/>
                          <wps:cNvSpPr>
                            <a:spLocks/>
                          </wps:cNvSpPr>
                          <wps:spPr bwMode="auto">
                            <a:xfrm>
                              <a:off x="5542" y="11943"/>
                              <a:ext cx="141" cy="3"/>
                            </a:xfrm>
                            <a:custGeom>
                              <a:avLst/>
                              <a:gdLst>
                                <a:gd name="T0" fmla="+- 0 5683 5542"/>
                                <a:gd name="T1" fmla="*/ T0 w 141"/>
                                <a:gd name="T2" fmla="+- 0 11943 11943"/>
                                <a:gd name="T3" fmla="*/ 11943 h 3"/>
                                <a:gd name="T4" fmla="+- 0 5542 5542"/>
                                <a:gd name="T5" fmla="*/ T4 w 141"/>
                                <a:gd name="T6" fmla="+- 0 11943 11943"/>
                                <a:gd name="T7" fmla="*/ 11943 h 3"/>
                                <a:gd name="T8" fmla="+- 0 5543 5542"/>
                                <a:gd name="T9" fmla="*/ T8 w 141"/>
                                <a:gd name="T10" fmla="+- 0 11946 11943"/>
                                <a:gd name="T11" fmla="*/ 11946 h 3"/>
                                <a:gd name="T12" fmla="+- 0 5681 5542"/>
                                <a:gd name="T13" fmla="*/ T12 w 141"/>
                                <a:gd name="T14" fmla="+- 0 11946 11943"/>
                                <a:gd name="T15" fmla="*/ 11946 h 3"/>
                                <a:gd name="T16" fmla="+- 0 5683 5542"/>
                                <a:gd name="T17" fmla="*/ T16 w 141"/>
                                <a:gd name="T18" fmla="+- 0 11943 11943"/>
                                <a:gd name="T19" fmla="*/ 11943 h 3"/>
                              </a:gdLst>
                              <a:ahLst/>
                              <a:cxnLst>
                                <a:cxn ang="0">
                                  <a:pos x="T1" y="T3"/>
                                </a:cxn>
                                <a:cxn ang="0">
                                  <a:pos x="T5" y="T7"/>
                                </a:cxn>
                                <a:cxn ang="0">
                                  <a:pos x="T9" y="T11"/>
                                </a:cxn>
                                <a:cxn ang="0">
                                  <a:pos x="T13" y="T15"/>
                                </a:cxn>
                                <a:cxn ang="0">
                                  <a:pos x="T17" y="T19"/>
                                </a:cxn>
                              </a:cxnLst>
                              <a:rect l="0" t="0" r="r" b="b"/>
                              <a:pathLst>
                                <a:path w="141" h="3">
                                  <a:moveTo>
                                    <a:pt x="141" y="0"/>
                                  </a:moveTo>
                                  <a:lnTo>
                                    <a:pt x="0" y="0"/>
                                  </a:lnTo>
                                  <a:lnTo>
                                    <a:pt x="1" y="3"/>
                                  </a:lnTo>
                                  <a:lnTo>
                                    <a:pt x="139" y="3"/>
                                  </a:lnTo>
                                  <a:lnTo>
                                    <a:pt x="141"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5" name="Group 7579"/>
                        <wpg:cNvGrpSpPr>
                          <a:grpSpLocks/>
                        </wpg:cNvGrpSpPr>
                        <wpg:grpSpPr bwMode="auto">
                          <a:xfrm>
                            <a:off x="5747" y="11943"/>
                            <a:ext cx="551" cy="2"/>
                            <a:chOff x="5747" y="11943"/>
                            <a:chExt cx="551" cy="2"/>
                          </a:xfrm>
                        </wpg:grpSpPr>
                        <wps:wsp>
                          <wps:cNvPr id="7806" name="Freeform 7580"/>
                          <wps:cNvSpPr>
                            <a:spLocks/>
                          </wps:cNvSpPr>
                          <wps:spPr bwMode="auto">
                            <a:xfrm>
                              <a:off x="5747" y="11943"/>
                              <a:ext cx="551" cy="2"/>
                            </a:xfrm>
                            <a:custGeom>
                              <a:avLst/>
                              <a:gdLst>
                                <a:gd name="T0" fmla="+- 0 5747 5747"/>
                                <a:gd name="T1" fmla="*/ T0 w 551"/>
                                <a:gd name="T2" fmla="+- 0 6298 5747"/>
                                <a:gd name="T3" fmla="*/ T2 w 551"/>
                              </a:gdLst>
                              <a:ahLst/>
                              <a:cxnLst>
                                <a:cxn ang="0">
                                  <a:pos x="T1" y="0"/>
                                </a:cxn>
                                <a:cxn ang="0">
                                  <a:pos x="T3" y="0"/>
                                </a:cxn>
                              </a:cxnLst>
                              <a:rect l="0" t="0" r="r" b="b"/>
                              <a:pathLst>
                                <a:path w="551">
                                  <a:moveTo>
                                    <a:pt x="0" y="0"/>
                                  </a:moveTo>
                                  <a:lnTo>
                                    <a:pt x="551"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7" name="Group 7577"/>
                        <wpg:cNvGrpSpPr>
                          <a:grpSpLocks/>
                        </wpg:cNvGrpSpPr>
                        <wpg:grpSpPr bwMode="auto">
                          <a:xfrm>
                            <a:off x="6453" y="11943"/>
                            <a:ext cx="1257" cy="2"/>
                            <a:chOff x="6453" y="11943"/>
                            <a:chExt cx="1257" cy="2"/>
                          </a:xfrm>
                        </wpg:grpSpPr>
                        <wps:wsp>
                          <wps:cNvPr id="7808" name="Freeform 7578"/>
                          <wps:cNvSpPr>
                            <a:spLocks/>
                          </wps:cNvSpPr>
                          <wps:spPr bwMode="auto">
                            <a:xfrm>
                              <a:off x="6453" y="11943"/>
                              <a:ext cx="1257" cy="2"/>
                            </a:xfrm>
                            <a:custGeom>
                              <a:avLst/>
                              <a:gdLst>
                                <a:gd name="T0" fmla="+- 0 6453 6453"/>
                                <a:gd name="T1" fmla="*/ T0 w 1257"/>
                                <a:gd name="T2" fmla="+- 0 7709 6453"/>
                                <a:gd name="T3" fmla="*/ T2 w 1257"/>
                              </a:gdLst>
                              <a:ahLst/>
                              <a:cxnLst>
                                <a:cxn ang="0">
                                  <a:pos x="T1" y="0"/>
                                </a:cxn>
                                <a:cxn ang="0">
                                  <a:pos x="T3" y="0"/>
                                </a:cxn>
                              </a:cxnLst>
                              <a:rect l="0" t="0" r="r" b="b"/>
                              <a:pathLst>
                                <a:path w="1257">
                                  <a:moveTo>
                                    <a:pt x="0" y="0"/>
                                  </a:moveTo>
                                  <a:lnTo>
                                    <a:pt x="1256"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9" name="Group 7575"/>
                        <wpg:cNvGrpSpPr>
                          <a:grpSpLocks/>
                        </wpg:cNvGrpSpPr>
                        <wpg:grpSpPr bwMode="auto">
                          <a:xfrm>
                            <a:off x="7932" y="11943"/>
                            <a:ext cx="779" cy="2"/>
                            <a:chOff x="7932" y="11943"/>
                            <a:chExt cx="779" cy="2"/>
                          </a:xfrm>
                        </wpg:grpSpPr>
                        <wps:wsp>
                          <wps:cNvPr id="7810" name="Freeform 7576"/>
                          <wps:cNvSpPr>
                            <a:spLocks/>
                          </wps:cNvSpPr>
                          <wps:spPr bwMode="auto">
                            <a:xfrm>
                              <a:off x="7932" y="11943"/>
                              <a:ext cx="779" cy="2"/>
                            </a:xfrm>
                            <a:custGeom>
                              <a:avLst/>
                              <a:gdLst>
                                <a:gd name="T0" fmla="+- 0 7932 7932"/>
                                <a:gd name="T1" fmla="*/ T0 w 779"/>
                                <a:gd name="T2" fmla="+- 0 8711 7932"/>
                                <a:gd name="T3" fmla="*/ T2 w 779"/>
                              </a:gdLst>
                              <a:ahLst/>
                              <a:cxnLst>
                                <a:cxn ang="0">
                                  <a:pos x="T1" y="0"/>
                                </a:cxn>
                                <a:cxn ang="0">
                                  <a:pos x="T3" y="0"/>
                                </a:cxn>
                              </a:cxnLst>
                              <a:rect l="0" t="0" r="r" b="b"/>
                              <a:pathLst>
                                <a:path w="779">
                                  <a:moveTo>
                                    <a:pt x="0" y="0"/>
                                  </a:moveTo>
                                  <a:lnTo>
                                    <a:pt x="779"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1" name="Group 7573"/>
                        <wpg:cNvGrpSpPr>
                          <a:grpSpLocks/>
                        </wpg:cNvGrpSpPr>
                        <wpg:grpSpPr bwMode="auto">
                          <a:xfrm>
                            <a:off x="8774" y="11943"/>
                            <a:ext cx="597" cy="2"/>
                            <a:chOff x="8774" y="11943"/>
                            <a:chExt cx="597" cy="2"/>
                          </a:xfrm>
                        </wpg:grpSpPr>
                        <wps:wsp>
                          <wps:cNvPr id="7812" name="Freeform 7574"/>
                          <wps:cNvSpPr>
                            <a:spLocks/>
                          </wps:cNvSpPr>
                          <wps:spPr bwMode="auto">
                            <a:xfrm>
                              <a:off x="8774" y="11943"/>
                              <a:ext cx="597" cy="2"/>
                            </a:xfrm>
                            <a:custGeom>
                              <a:avLst/>
                              <a:gdLst>
                                <a:gd name="T0" fmla="+- 0 8774 8774"/>
                                <a:gd name="T1" fmla="*/ T0 w 597"/>
                                <a:gd name="T2" fmla="+- 0 9371 8774"/>
                                <a:gd name="T3" fmla="*/ T2 w 597"/>
                              </a:gdLst>
                              <a:ahLst/>
                              <a:cxnLst>
                                <a:cxn ang="0">
                                  <a:pos x="T1" y="0"/>
                                </a:cxn>
                                <a:cxn ang="0">
                                  <a:pos x="T3" y="0"/>
                                </a:cxn>
                              </a:cxnLst>
                              <a:rect l="0" t="0" r="r" b="b"/>
                              <a:pathLst>
                                <a:path w="597">
                                  <a:moveTo>
                                    <a:pt x="0" y="0"/>
                                  </a:moveTo>
                                  <a:lnTo>
                                    <a:pt x="597"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3" name="Group 7571"/>
                        <wpg:cNvGrpSpPr>
                          <a:grpSpLocks/>
                        </wpg:cNvGrpSpPr>
                        <wpg:grpSpPr bwMode="auto">
                          <a:xfrm>
                            <a:off x="9435" y="11943"/>
                            <a:ext cx="709" cy="2"/>
                            <a:chOff x="9435" y="11943"/>
                            <a:chExt cx="709" cy="2"/>
                          </a:xfrm>
                        </wpg:grpSpPr>
                        <wps:wsp>
                          <wps:cNvPr id="7814" name="Freeform 7572"/>
                          <wps:cNvSpPr>
                            <a:spLocks/>
                          </wps:cNvSpPr>
                          <wps:spPr bwMode="auto">
                            <a:xfrm>
                              <a:off x="9435" y="11943"/>
                              <a:ext cx="709" cy="2"/>
                            </a:xfrm>
                            <a:custGeom>
                              <a:avLst/>
                              <a:gdLst>
                                <a:gd name="T0" fmla="+- 0 9435 9435"/>
                                <a:gd name="T1" fmla="*/ T0 w 709"/>
                                <a:gd name="T2" fmla="+- 0 10144 9435"/>
                                <a:gd name="T3" fmla="*/ T2 w 709"/>
                              </a:gdLst>
                              <a:ahLst/>
                              <a:cxnLst>
                                <a:cxn ang="0">
                                  <a:pos x="T1" y="0"/>
                                </a:cxn>
                                <a:cxn ang="0">
                                  <a:pos x="T3" y="0"/>
                                </a:cxn>
                              </a:cxnLst>
                              <a:rect l="0" t="0" r="r" b="b"/>
                              <a:pathLst>
                                <a:path w="709">
                                  <a:moveTo>
                                    <a:pt x="0" y="0"/>
                                  </a:moveTo>
                                  <a:lnTo>
                                    <a:pt x="709"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5" name="Group 7569"/>
                        <wpg:cNvGrpSpPr>
                          <a:grpSpLocks/>
                        </wpg:cNvGrpSpPr>
                        <wpg:grpSpPr bwMode="auto">
                          <a:xfrm>
                            <a:off x="10281" y="11944"/>
                            <a:ext cx="189" cy="2"/>
                            <a:chOff x="10281" y="11944"/>
                            <a:chExt cx="189" cy="2"/>
                          </a:xfrm>
                        </wpg:grpSpPr>
                        <wps:wsp>
                          <wps:cNvPr id="7816" name="Freeform 7570"/>
                          <wps:cNvSpPr>
                            <a:spLocks/>
                          </wps:cNvSpPr>
                          <wps:spPr bwMode="auto">
                            <a:xfrm>
                              <a:off x="10281" y="11944"/>
                              <a:ext cx="189" cy="2"/>
                            </a:xfrm>
                            <a:custGeom>
                              <a:avLst/>
                              <a:gdLst>
                                <a:gd name="T0" fmla="+- 0 10281 10281"/>
                                <a:gd name="T1" fmla="*/ T0 w 189"/>
                                <a:gd name="T2" fmla="+- 0 10470 10281"/>
                                <a:gd name="T3" fmla="*/ T2 w 189"/>
                              </a:gdLst>
                              <a:ahLst/>
                              <a:cxnLst>
                                <a:cxn ang="0">
                                  <a:pos x="T1" y="0"/>
                                </a:cxn>
                                <a:cxn ang="0">
                                  <a:pos x="T3" y="0"/>
                                </a:cxn>
                              </a:cxnLst>
                              <a:rect l="0" t="0" r="r" b="b"/>
                              <a:pathLst>
                                <a:path w="189">
                                  <a:moveTo>
                                    <a:pt x="0" y="0"/>
                                  </a:moveTo>
                                  <a:lnTo>
                                    <a:pt x="189" y="0"/>
                                  </a:lnTo>
                                </a:path>
                              </a:pathLst>
                            </a:custGeom>
                            <a:noFill/>
                            <a:ln w="2998">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 name="Group 7567"/>
                        <wpg:cNvGrpSpPr>
                          <a:grpSpLocks/>
                        </wpg:cNvGrpSpPr>
                        <wpg:grpSpPr bwMode="auto">
                          <a:xfrm>
                            <a:off x="3223" y="11944"/>
                            <a:ext cx="296" cy="2"/>
                            <a:chOff x="3223" y="11944"/>
                            <a:chExt cx="296" cy="2"/>
                          </a:xfrm>
                        </wpg:grpSpPr>
                        <wps:wsp>
                          <wps:cNvPr id="7818" name="Freeform 7568"/>
                          <wps:cNvSpPr>
                            <a:spLocks/>
                          </wps:cNvSpPr>
                          <wps:spPr bwMode="auto">
                            <a:xfrm>
                              <a:off x="3223" y="11944"/>
                              <a:ext cx="296" cy="2"/>
                            </a:xfrm>
                            <a:custGeom>
                              <a:avLst/>
                              <a:gdLst>
                                <a:gd name="T0" fmla="+- 0 3223 3223"/>
                                <a:gd name="T1" fmla="*/ T0 w 296"/>
                                <a:gd name="T2" fmla="+- 0 3519 3223"/>
                                <a:gd name="T3" fmla="*/ T2 w 296"/>
                              </a:gdLst>
                              <a:ahLst/>
                              <a:cxnLst>
                                <a:cxn ang="0">
                                  <a:pos x="T1" y="0"/>
                                </a:cxn>
                                <a:cxn ang="0">
                                  <a:pos x="T3" y="0"/>
                                </a:cxn>
                              </a:cxnLst>
                              <a:rect l="0" t="0" r="r" b="b"/>
                              <a:pathLst>
                                <a:path w="296">
                                  <a:moveTo>
                                    <a:pt x="0" y="0"/>
                                  </a:moveTo>
                                  <a:lnTo>
                                    <a:pt x="296" y="0"/>
                                  </a:lnTo>
                                </a:path>
                              </a:pathLst>
                            </a:custGeom>
                            <a:noFill/>
                            <a:ln w="2998">
                              <a:solidFill>
                                <a:srgbClr val="688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20" name="Freeform 7566"/>
                        <wps:cNvSpPr>
                          <a:spLocks/>
                        </wps:cNvSpPr>
                        <wps:spPr bwMode="auto">
                          <a:xfrm>
                            <a:off x="513" y="11944"/>
                            <a:ext cx="91" cy="2"/>
                          </a:xfrm>
                          <a:custGeom>
                            <a:avLst/>
                            <a:gdLst>
                              <a:gd name="T0" fmla="+- 0 513 513"/>
                              <a:gd name="T1" fmla="*/ T0 w 91"/>
                              <a:gd name="T2" fmla="+- 0 604 513"/>
                              <a:gd name="T3" fmla="*/ T2 w 91"/>
                            </a:gdLst>
                            <a:ahLst/>
                            <a:cxnLst>
                              <a:cxn ang="0">
                                <a:pos x="T1" y="0"/>
                              </a:cxn>
                              <a:cxn ang="0">
                                <a:pos x="T3" y="0"/>
                              </a:cxn>
                            </a:cxnLst>
                            <a:rect l="0" t="0" r="r" b="b"/>
                            <a:pathLst>
                              <a:path w="91">
                                <a:moveTo>
                                  <a:pt x="0" y="0"/>
                                </a:moveTo>
                                <a:lnTo>
                                  <a:pt x="91" y="0"/>
                                </a:lnTo>
                              </a:path>
                            </a:pathLst>
                          </a:custGeom>
                          <a:noFill/>
                          <a:ln w="2998">
                            <a:solidFill>
                              <a:srgbClr val="688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22" name="Group 7562"/>
                        <wpg:cNvGrpSpPr>
                          <a:grpSpLocks/>
                        </wpg:cNvGrpSpPr>
                        <wpg:grpSpPr bwMode="auto">
                          <a:xfrm>
                            <a:off x="1524" y="4182"/>
                            <a:ext cx="111" cy="869"/>
                            <a:chOff x="1524" y="4182"/>
                            <a:chExt cx="111" cy="869"/>
                          </a:xfrm>
                        </wpg:grpSpPr>
                        <wps:wsp>
                          <wps:cNvPr id="7823" name="Freeform 7563"/>
                          <wps:cNvSpPr>
                            <a:spLocks/>
                          </wps:cNvSpPr>
                          <wps:spPr bwMode="auto">
                            <a:xfrm>
                              <a:off x="1524" y="4182"/>
                              <a:ext cx="111" cy="869"/>
                            </a:xfrm>
                            <a:custGeom>
                              <a:avLst/>
                              <a:gdLst>
                                <a:gd name="T0" fmla="+- 0 1524 1524"/>
                                <a:gd name="T1" fmla="*/ T0 w 111"/>
                                <a:gd name="T2" fmla="+- 0 5052 4182"/>
                                <a:gd name="T3" fmla="*/ 5052 h 869"/>
                                <a:gd name="T4" fmla="+- 0 1635 1524"/>
                                <a:gd name="T5" fmla="*/ T4 w 111"/>
                                <a:gd name="T6" fmla="+- 0 5052 4182"/>
                                <a:gd name="T7" fmla="*/ 5052 h 869"/>
                                <a:gd name="T8" fmla="+- 0 1635 1524"/>
                                <a:gd name="T9" fmla="*/ T8 w 111"/>
                                <a:gd name="T10" fmla="+- 0 4182 4182"/>
                                <a:gd name="T11" fmla="*/ 4182 h 869"/>
                                <a:gd name="T12" fmla="+- 0 1524 1524"/>
                                <a:gd name="T13" fmla="*/ T12 w 111"/>
                                <a:gd name="T14" fmla="+- 0 4182 4182"/>
                                <a:gd name="T15" fmla="*/ 4182 h 869"/>
                                <a:gd name="T16" fmla="+- 0 1524 1524"/>
                                <a:gd name="T17" fmla="*/ T16 w 111"/>
                                <a:gd name="T18" fmla="+- 0 5052 4182"/>
                                <a:gd name="T19" fmla="*/ 5052 h 869"/>
                              </a:gdLst>
                              <a:ahLst/>
                              <a:cxnLst>
                                <a:cxn ang="0">
                                  <a:pos x="T1" y="T3"/>
                                </a:cxn>
                                <a:cxn ang="0">
                                  <a:pos x="T5" y="T7"/>
                                </a:cxn>
                                <a:cxn ang="0">
                                  <a:pos x="T9" y="T11"/>
                                </a:cxn>
                                <a:cxn ang="0">
                                  <a:pos x="T13" y="T15"/>
                                </a:cxn>
                                <a:cxn ang="0">
                                  <a:pos x="T17" y="T19"/>
                                </a:cxn>
                              </a:cxnLst>
                              <a:rect l="0" t="0" r="r" b="b"/>
                              <a:pathLst>
                                <a:path w="111" h="869">
                                  <a:moveTo>
                                    <a:pt x="0" y="870"/>
                                  </a:moveTo>
                                  <a:lnTo>
                                    <a:pt x="111" y="870"/>
                                  </a:lnTo>
                                  <a:lnTo>
                                    <a:pt x="111" y="0"/>
                                  </a:lnTo>
                                  <a:lnTo>
                                    <a:pt x="0" y="0"/>
                                  </a:lnTo>
                                  <a:lnTo>
                                    <a:pt x="0" y="8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4" name="Group 7560"/>
                        <wpg:cNvGrpSpPr>
                          <a:grpSpLocks/>
                        </wpg:cNvGrpSpPr>
                        <wpg:grpSpPr bwMode="auto">
                          <a:xfrm>
                            <a:off x="1731" y="4182"/>
                            <a:ext cx="2" cy="869"/>
                            <a:chOff x="1731" y="4182"/>
                            <a:chExt cx="2" cy="869"/>
                          </a:xfrm>
                        </wpg:grpSpPr>
                        <wps:wsp>
                          <wps:cNvPr id="7825" name="Freeform 7561"/>
                          <wps:cNvSpPr>
                            <a:spLocks/>
                          </wps:cNvSpPr>
                          <wps:spPr bwMode="auto">
                            <a:xfrm>
                              <a:off x="1731"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29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6" name="Group 7558"/>
                        <wpg:cNvGrpSpPr>
                          <a:grpSpLocks/>
                        </wpg:cNvGrpSpPr>
                        <wpg:grpSpPr bwMode="auto">
                          <a:xfrm>
                            <a:off x="1816" y="4182"/>
                            <a:ext cx="2" cy="869"/>
                            <a:chOff x="1816" y="4182"/>
                            <a:chExt cx="2" cy="869"/>
                          </a:xfrm>
                        </wpg:grpSpPr>
                        <wps:wsp>
                          <wps:cNvPr id="7827" name="Freeform 7559"/>
                          <wps:cNvSpPr>
                            <a:spLocks/>
                          </wps:cNvSpPr>
                          <wps:spPr bwMode="auto">
                            <a:xfrm>
                              <a:off x="1816"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220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8" name="Group 7556"/>
                        <wpg:cNvGrpSpPr>
                          <a:grpSpLocks/>
                        </wpg:cNvGrpSpPr>
                        <wpg:grpSpPr bwMode="auto">
                          <a:xfrm>
                            <a:off x="1891" y="4182"/>
                            <a:ext cx="2" cy="869"/>
                            <a:chOff x="1891" y="4182"/>
                            <a:chExt cx="2" cy="869"/>
                          </a:xfrm>
                        </wpg:grpSpPr>
                        <wps:wsp>
                          <wps:cNvPr id="7829" name="Freeform 7557"/>
                          <wps:cNvSpPr>
                            <a:spLocks/>
                          </wps:cNvSpPr>
                          <wps:spPr bwMode="auto">
                            <a:xfrm>
                              <a:off x="1891"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0" name="Group 7554"/>
                        <wpg:cNvGrpSpPr>
                          <a:grpSpLocks/>
                        </wpg:cNvGrpSpPr>
                        <wpg:grpSpPr bwMode="auto">
                          <a:xfrm>
                            <a:off x="2099" y="4182"/>
                            <a:ext cx="2" cy="869"/>
                            <a:chOff x="2099" y="4182"/>
                            <a:chExt cx="2" cy="869"/>
                          </a:xfrm>
                        </wpg:grpSpPr>
                        <wps:wsp>
                          <wps:cNvPr id="7831" name="Freeform 7555"/>
                          <wps:cNvSpPr>
                            <a:spLocks/>
                          </wps:cNvSpPr>
                          <wps:spPr bwMode="auto">
                            <a:xfrm>
                              <a:off x="2099"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4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2" name="Group 7552"/>
                        <wpg:cNvGrpSpPr>
                          <a:grpSpLocks/>
                        </wpg:cNvGrpSpPr>
                        <wpg:grpSpPr bwMode="auto">
                          <a:xfrm>
                            <a:off x="2236" y="4182"/>
                            <a:ext cx="2" cy="869"/>
                            <a:chOff x="2236" y="4182"/>
                            <a:chExt cx="2" cy="869"/>
                          </a:xfrm>
                        </wpg:grpSpPr>
                        <wps:wsp>
                          <wps:cNvPr id="7833" name="Freeform 7553"/>
                          <wps:cNvSpPr>
                            <a:spLocks/>
                          </wps:cNvSpPr>
                          <wps:spPr bwMode="auto">
                            <a:xfrm>
                              <a:off x="2236"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426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4" name="Group 7550"/>
                        <wpg:cNvGrpSpPr>
                          <a:grpSpLocks/>
                        </wpg:cNvGrpSpPr>
                        <wpg:grpSpPr bwMode="auto">
                          <a:xfrm>
                            <a:off x="2338" y="4182"/>
                            <a:ext cx="2" cy="869"/>
                            <a:chOff x="2338" y="4182"/>
                            <a:chExt cx="2" cy="869"/>
                          </a:xfrm>
                        </wpg:grpSpPr>
                        <wps:wsp>
                          <wps:cNvPr id="7835" name="Freeform 7551"/>
                          <wps:cNvSpPr>
                            <a:spLocks/>
                          </wps:cNvSpPr>
                          <wps:spPr bwMode="auto">
                            <a:xfrm>
                              <a:off x="2338"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6" name="Group 7548"/>
                        <wpg:cNvGrpSpPr>
                          <a:grpSpLocks/>
                        </wpg:cNvGrpSpPr>
                        <wpg:grpSpPr bwMode="auto">
                          <a:xfrm>
                            <a:off x="2434" y="4182"/>
                            <a:ext cx="105" cy="872"/>
                            <a:chOff x="2434" y="4182"/>
                            <a:chExt cx="105" cy="872"/>
                          </a:xfrm>
                        </wpg:grpSpPr>
                        <wps:wsp>
                          <wps:cNvPr id="7837" name="Freeform 7549"/>
                          <wps:cNvSpPr>
                            <a:spLocks/>
                          </wps:cNvSpPr>
                          <wps:spPr bwMode="auto">
                            <a:xfrm>
                              <a:off x="2434" y="4182"/>
                              <a:ext cx="105" cy="872"/>
                            </a:xfrm>
                            <a:custGeom>
                              <a:avLst/>
                              <a:gdLst>
                                <a:gd name="T0" fmla="+- 0 2434 2434"/>
                                <a:gd name="T1" fmla="*/ T0 w 105"/>
                                <a:gd name="T2" fmla="+- 0 5054 4182"/>
                                <a:gd name="T3" fmla="*/ 5054 h 872"/>
                                <a:gd name="T4" fmla="+- 0 2539 2434"/>
                                <a:gd name="T5" fmla="*/ T4 w 105"/>
                                <a:gd name="T6" fmla="+- 0 5054 4182"/>
                                <a:gd name="T7" fmla="*/ 5054 h 872"/>
                                <a:gd name="T8" fmla="+- 0 2539 2434"/>
                                <a:gd name="T9" fmla="*/ T8 w 105"/>
                                <a:gd name="T10" fmla="+- 0 4182 4182"/>
                                <a:gd name="T11" fmla="*/ 4182 h 872"/>
                                <a:gd name="T12" fmla="+- 0 2434 2434"/>
                                <a:gd name="T13" fmla="*/ T12 w 105"/>
                                <a:gd name="T14" fmla="+- 0 4182 4182"/>
                                <a:gd name="T15" fmla="*/ 4182 h 872"/>
                                <a:gd name="T16" fmla="+- 0 2434 2434"/>
                                <a:gd name="T17" fmla="*/ T16 w 105"/>
                                <a:gd name="T18" fmla="+- 0 5054 4182"/>
                                <a:gd name="T19" fmla="*/ 5054 h 872"/>
                              </a:gdLst>
                              <a:ahLst/>
                              <a:cxnLst>
                                <a:cxn ang="0">
                                  <a:pos x="T1" y="T3"/>
                                </a:cxn>
                                <a:cxn ang="0">
                                  <a:pos x="T5" y="T7"/>
                                </a:cxn>
                                <a:cxn ang="0">
                                  <a:pos x="T9" y="T11"/>
                                </a:cxn>
                                <a:cxn ang="0">
                                  <a:pos x="T13" y="T15"/>
                                </a:cxn>
                                <a:cxn ang="0">
                                  <a:pos x="T17" y="T19"/>
                                </a:cxn>
                              </a:cxnLst>
                              <a:rect l="0" t="0" r="r" b="b"/>
                              <a:pathLst>
                                <a:path w="105" h="872">
                                  <a:moveTo>
                                    <a:pt x="0" y="872"/>
                                  </a:moveTo>
                                  <a:lnTo>
                                    <a:pt x="105" y="872"/>
                                  </a:lnTo>
                                  <a:lnTo>
                                    <a:pt x="105" y="0"/>
                                  </a:lnTo>
                                  <a:lnTo>
                                    <a:pt x="0" y="0"/>
                                  </a:lnTo>
                                  <a:lnTo>
                                    <a:pt x="0" y="8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8" name="Group 7546"/>
                        <wpg:cNvGrpSpPr>
                          <a:grpSpLocks/>
                        </wpg:cNvGrpSpPr>
                        <wpg:grpSpPr bwMode="auto">
                          <a:xfrm>
                            <a:off x="2686" y="4182"/>
                            <a:ext cx="2" cy="872"/>
                            <a:chOff x="2686" y="4182"/>
                            <a:chExt cx="2" cy="872"/>
                          </a:xfrm>
                        </wpg:grpSpPr>
                        <wps:wsp>
                          <wps:cNvPr id="7839" name="Freeform 7547"/>
                          <wps:cNvSpPr>
                            <a:spLocks/>
                          </wps:cNvSpPr>
                          <wps:spPr bwMode="auto">
                            <a:xfrm>
                              <a:off x="2686" y="4182"/>
                              <a:ext cx="2" cy="872"/>
                            </a:xfrm>
                            <a:custGeom>
                              <a:avLst/>
                              <a:gdLst>
                                <a:gd name="T0" fmla="+- 0 4182 4182"/>
                                <a:gd name="T1" fmla="*/ 4182 h 872"/>
                                <a:gd name="T2" fmla="+- 0 5054 4182"/>
                                <a:gd name="T3" fmla="*/ 5054 h 872"/>
                              </a:gdLst>
                              <a:ahLst/>
                              <a:cxnLst>
                                <a:cxn ang="0">
                                  <a:pos x="0" y="T1"/>
                                </a:cxn>
                                <a:cxn ang="0">
                                  <a:pos x="0" y="T3"/>
                                </a:cxn>
                              </a:cxnLst>
                              <a:rect l="0" t="0" r="r" b="b"/>
                              <a:pathLst>
                                <a:path h="872">
                                  <a:moveTo>
                                    <a:pt x="0" y="0"/>
                                  </a:moveTo>
                                  <a:lnTo>
                                    <a:pt x="0" y="872"/>
                                  </a:lnTo>
                                </a:path>
                              </a:pathLst>
                            </a:custGeom>
                            <a:noFill/>
                            <a:ln w="220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0" name="Group 7544"/>
                        <wpg:cNvGrpSpPr>
                          <a:grpSpLocks/>
                        </wpg:cNvGrpSpPr>
                        <wpg:grpSpPr bwMode="auto">
                          <a:xfrm>
                            <a:off x="2817" y="4182"/>
                            <a:ext cx="2" cy="872"/>
                            <a:chOff x="2817" y="4182"/>
                            <a:chExt cx="2" cy="872"/>
                          </a:xfrm>
                        </wpg:grpSpPr>
                        <wps:wsp>
                          <wps:cNvPr id="7841" name="Freeform 7545"/>
                          <wps:cNvSpPr>
                            <a:spLocks/>
                          </wps:cNvSpPr>
                          <wps:spPr bwMode="auto">
                            <a:xfrm>
                              <a:off x="2817" y="4182"/>
                              <a:ext cx="2" cy="872"/>
                            </a:xfrm>
                            <a:custGeom>
                              <a:avLst/>
                              <a:gdLst>
                                <a:gd name="T0" fmla="+- 0 4182 4182"/>
                                <a:gd name="T1" fmla="*/ 4182 h 872"/>
                                <a:gd name="T2" fmla="+- 0 5054 4182"/>
                                <a:gd name="T3" fmla="*/ 5054 h 872"/>
                              </a:gdLst>
                              <a:ahLst/>
                              <a:cxnLst>
                                <a:cxn ang="0">
                                  <a:pos x="0" y="T1"/>
                                </a:cxn>
                                <a:cxn ang="0">
                                  <a:pos x="0" y="T3"/>
                                </a:cxn>
                              </a:cxnLst>
                              <a:rect l="0" t="0" r="r" b="b"/>
                              <a:pathLst>
                                <a:path h="872">
                                  <a:moveTo>
                                    <a:pt x="0" y="0"/>
                                  </a:moveTo>
                                  <a:lnTo>
                                    <a:pt x="0" y="872"/>
                                  </a:lnTo>
                                </a:path>
                              </a:pathLst>
                            </a:custGeom>
                            <a:noFill/>
                            <a:ln w="35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2" name="Group 7542"/>
                        <wpg:cNvGrpSpPr>
                          <a:grpSpLocks/>
                        </wpg:cNvGrpSpPr>
                        <wpg:grpSpPr bwMode="auto">
                          <a:xfrm>
                            <a:off x="3003" y="3530"/>
                            <a:ext cx="2" cy="1525"/>
                            <a:chOff x="3003" y="3530"/>
                            <a:chExt cx="2" cy="1525"/>
                          </a:xfrm>
                        </wpg:grpSpPr>
                        <wps:wsp>
                          <wps:cNvPr id="7843" name="Freeform 7543"/>
                          <wps:cNvSpPr>
                            <a:spLocks/>
                          </wps:cNvSpPr>
                          <wps:spPr bwMode="auto">
                            <a:xfrm>
                              <a:off x="3003"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220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4" name="Group 7540"/>
                        <wpg:cNvGrpSpPr>
                          <a:grpSpLocks/>
                        </wpg:cNvGrpSpPr>
                        <wpg:grpSpPr bwMode="auto">
                          <a:xfrm>
                            <a:off x="3116" y="3530"/>
                            <a:ext cx="2" cy="1525"/>
                            <a:chOff x="3116" y="3530"/>
                            <a:chExt cx="2" cy="1525"/>
                          </a:xfrm>
                        </wpg:grpSpPr>
                        <wps:wsp>
                          <wps:cNvPr id="7845" name="Freeform 7541"/>
                          <wps:cNvSpPr>
                            <a:spLocks/>
                          </wps:cNvSpPr>
                          <wps:spPr bwMode="auto">
                            <a:xfrm>
                              <a:off x="3116"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417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6" name="Group 7538"/>
                        <wpg:cNvGrpSpPr>
                          <a:grpSpLocks/>
                        </wpg:cNvGrpSpPr>
                        <wpg:grpSpPr bwMode="auto">
                          <a:xfrm>
                            <a:off x="3262" y="3530"/>
                            <a:ext cx="2" cy="1525"/>
                            <a:chOff x="3262" y="3530"/>
                            <a:chExt cx="2" cy="1525"/>
                          </a:xfrm>
                        </wpg:grpSpPr>
                        <wps:wsp>
                          <wps:cNvPr id="7847" name="Freeform 7539"/>
                          <wps:cNvSpPr>
                            <a:spLocks/>
                          </wps:cNvSpPr>
                          <wps:spPr bwMode="auto">
                            <a:xfrm>
                              <a:off x="3262"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8" name="Group 7536"/>
                        <wpg:cNvGrpSpPr>
                          <a:grpSpLocks/>
                        </wpg:cNvGrpSpPr>
                        <wpg:grpSpPr bwMode="auto">
                          <a:xfrm>
                            <a:off x="3420" y="3530"/>
                            <a:ext cx="2" cy="1525"/>
                            <a:chOff x="3420" y="3530"/>
                            <a:chExt cx="2" cy="1525"/>
                          </a:xfrm>
                        </wpg:grpSpPr>
                        <wps:wsp>
                          <wps:cNvPr id="7849" name="Freeform 7537"/>
                          <wps:cNvSpPr>
                            <a:spLocks/>
                          </wps:cNvSpPr>
                          <wps:spPr bwMode="auto">
                            <a:xfrm>
                              <a:off x="3420"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4330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0" name="Group 7534"/>
                        <wpg:cNvGrpSpPr>
                          <a:grpSpLocks/>
                        </wpg:cNvGrpSpPr>
                        <wpg:grpSpPr bwMode="auto">
                          <a:xfrm>
                            <a:off x="3529" y="3530"/>
                            <a:ext cx="108" cy="1525"/>
                            <a:chOff x="3529" y="3530"/>
                            <a:chExt cx="108" cy="1525"/>
                          </a:xfrm>
                        </wpg:grpSpPr>
                        <wps:wsp>
                          <wps:cNvPr id="7851" name="Freeform 7535"/>
                          <wps:cNvSpPr>
                            <a:spLocks/>
                          </wps:cNvSpPr>
                          <wps:spPr bwMode="auto">
                            <a:xfrm>
                              <a:off x="3529" y="3530"/>
                              <a:ext cx="108" cy="1525"/>
                            </a:xfrm>
                            <a:custGeom>
                              <a:avLst/>
                              <a:gdLst>
                                <a:gd name="T0" fmla="+- 0 3529 3529"/>
                                <a:gd name="T1" fmla="*/ T0 w 108"/>
                                <a:gd name="T2" fmla="+- 0 5054 3530"/>
                                <a:gd name="T3" fmla="*/ 5054 h 1525"/>
                                <a:gd name="T4" fmla="+- 0 3638 3529"/>
                                <a:gd name="T5" fmla="*/ T4 w 108"/>
                                <a:gd name="T6" fmla="+- 0 5054 3530"/>
                                <a:gd name="T7" fmla="*/ 5054 h 1525"/>
                                <a:gd name="T8" fmla="+- 0 3638 3529"/>
                                <a:gd name="T9" fmla="*/ T8 w 108"/>
                                <a:gd name="T10" fmla="+- 0 3530 3530"/>
                                <a:gd name="T11" fmla="*/ 3530 h 1525"/>
                                <a:gd name="T12" fmla="+- 0 3529 3529"/>
                                <a:gd name="T13" fmla="*/ T12 w 108"/>
                                <a:gd name="T14" fmla="+- 0 3530 3530"/>
                                <a:gd name="T15" fmla="*/ 3530 h 1525"/>
                                <a:gd name="T16" fmla="+- 0 3529 3529"/>
                                <a:gd name="T17" fmla="*/ T16 w 108"/>
                                <a:gd name="T18" fmla="+- 0 5054 3530"/>
                                <a:gd name="T19" fmla="*/ 5054 h 1525"/>
                              </a:gdLst>
                              <a:ahLst/>
                              <a:cxnLst>
                                <a:cxn ang="0">
                                  <a:pos x="T1" y="T3"/>
                                </a:cxn>
                                <a:cxn ang="0">
                                  <a:pos x="T5" y="T7"/>
                                </a:cxn>
                                <a:cxn ang="0">
                                  <a:pos x="T9" y="T11"/>
                                </a:cxn>
                                <a:cxn ang="0">
                                  <a:pos x="T13" y="T15"/>
                                </a:cxn>
                                <a:cxn ang="0">
                                  <a:pos x="T17" y="T19"/>
                                </a:cxn>
                              </a:cxnLst>
                              <a:rect l="0" t="0" r="r" b="b"/>
                              <a:pathLst>
                                <a:path w="108" h="1525">
                                  <a:moveTo>
                                    <a:pt x="0" y="1524"/>
                                  </a:moveTo>
                                  <a:lnTo>
                                    <a:pt x="109" y="1524"/>
                                  </a:lnTo>
                                  <a:lnTo>
                                    <a:pt x="109" y="0"/>
                                  </a:lnTo>
                                  <a:lnTo>
                                    <a:pt x="0" y="0"/>
                                  </a:lnTo>
                                  <a:lnTo>
                                    <a:pt x="0" y="15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2" name="Group 7532"/>
                        <wpg:cNvGrpSpPr>
                          <a:grpSpLocks/>
                        </wpg:cNvGrpSpPr>
                        <wpg:grpSpPr bwMode="auto">
                          <a:xfrm>
                            <a:off x="3698" y="3530"/>
                            <a:ext cx="2" cy="1525"/>
                            <a:chOff x="3698" y="3530"/>
                            <a:chExt cx="2" cy="1525"/>
                          </a:xfrm>
                        </wpg:grpSpPr>
                        <wps:wsp>
                          <wps:cNvPr id="7853" name="Freeform 7533"/>
                          <wps:cNvSpPr>
                            <a:spLocks/>
                          </wps:cNvSpPr>
                          <wps:spPr bwMode="auto">
                            <a:xfrm>
                              <a:off x="3698"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4" name="Group 7530"/>
                        <wpg:cNvGrpSpPr>
                          <a:grpSpLocks/>
                        </wpg:cNvGrpSpPr>
                        <wpg:grpSpPr bwMode="auto">
                          <a:xfrm>
                            <a:off x="3866" y="3530"/>
                            <a:ext cx="2" cy="1525"/>
                            <a:chOff x="3866" y="3530"/>
                            <a:chExt cx="2" cy="1525"/>
                          </a:xfrm>
                        </wpg:grpSpPr>
                        <wps:wsp>
                          <wps:cNvPr id="7855" name="Freeform 7531"/>
                          <wps:cNvSpPr>
                            <a:spLocks/>
                          </wps:cNvSpPr>
                          <wps:spPr bwMode="auto">
                            <a:xfrm>
                              <a:off x="3866"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417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6" name="Group 7528"/>
                        <wpg:cNvGrpSpPr>
                          <a:grpSpLocks/>
                        </wpg:cNvGrpSpPr>
                        <wpg:grpSpPr bwMode="auto">
                          <a:xfrm>
                            <a:off x="3954" y="3530"/>
                            <a:ext cx="141" cy="1519"/>
                            <a:chOff x="3954" y="3530"/>
                            <a:chExt cx="141" cy="1519"/>
                          </a:xfrm>
                        </wpg:grpSpPr>
                        <wps:wsp>
                          <wps:cNvPr id="7857" name="Freeform 7529"/>
                          <wps:cNvSpPr>
                            <a:spLocks/>
                          </wps:cNvSpPr>
                          <wps:spPr bwMode="auto">
                            <a:xfrm>
                              <a:off x="3954" y="3530"/>
                              <a:ext cx="141" cy="1519"/>
                            </a:xfrm>
                            <a:custGeom>
                              <a:avLst/>
                              <a:gdLst>
                                <a:gd name="T0" fmla="+- 0 3954 3954"/>
                                <a:gd name="T1" fmla="*/ T0 w 141"/>
                                <a:gd name="T2" fmla="+- 0 5049 3530"/>
                                <a:gd name="T3" fmla="*/ 5049 h 1519"/>
                                <a:gd name="T4" fmla="+- 0 4094 3954"/>
                                <a:gd name="T5" fmla="*/ T4 w 141"/>
                                <a:gd name="T6" fmla="+- 0 5049 3530"/>
                                <a:gd name="T7" fmla="*/ 5049 h 1519"/>
                                <a:gd name="T8" fmla="+- 0 4094 3954"/>
                                <a:gd name="T9" fmla="*/ T8 w 141"/>
                                <a:gd name="T10" fmla="+- 0 3530 3530"/>
                                <a:gd name="T11" fmla="*/ 3530 h 1519"/>
                                <a:gd name="T12" fmla="+- 0 3954 3954"/>
                                <a:gd name="T13" fmla="*/ T12 w 141"/>
                                <a:gd name="T14" fmla="+- 0 3530 3530"/>
                                <a:gd name="T15" fmla="*/ 3530 h 1519"/>
                                <a:gd name="T16" fmla="+- 0 3954 3954"/>
                                <a:gd name="T17" fmla="*/ T16 w 141"/>
                                <a:gd name="T18" fmla="+- 0 5049 3530"/>
                                <a:gd name="T19" fmla="*/ 5049 h 1519"/>
                              </a:gdLst>
                              <a:ahLst/>
                              <a:cxnLst>
                                <a:cxn ang="0">
                                  <a:pos x="T1" y="T3"/>
                                </a:cxn>
                                <a:cxn ang="0">
                                  <a:pos x="T5" y="T7"/>
                                </a:cxn>
                                <a:cxn ang="0">
                                  <a:pos x="T9" y="T11"/>
                                </a:cxn>
                                <a:cxn ang="0">
                                  <a:pos x="T13" y="T15"/>
                                </a:cxn>
                                <a:cxn ang="0">
                                  <a:pos x="T17" y="T19"/>
                                </a:cxn>
                              </a:cxnLst>
                              <a:rect l="0" t="0" r="r" b="b"/>
                              <a:pathLst>
                                <a:path w="141" h="1519">
                                  <a:moveTo>
                                    <a:pt x="0" y="1519"/>
                                  </a:moveTo>
                                  <a:lnTo>
                                    <a:pt x="140" y="1519"/>
                                  </a:lnTo>
                                  <a:lnTo>
                                    <a:pt x="140" y="0"/>
                                  </a:lnTo>
                                  <a:lnTo>
                                    <a:pt x="0" y="0"/>
                                  </a:lnTo>
                                  <a:lnTo>
                                    <a:pt x="0" y="15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8" name="Group 7526"/>
                        <wpg:cNvGrpSpPr>
                          <a:grpSpLocks/>
                        </wpg:cNvGrpSpPr>
                        <wpg:grpSpPr bwMode="auto">
                          <a:xfrm>
                            <a:off x="4264" y="3530"/>
                            <a:ext cx="2" cy="1519"/>
                            <a:chOff x="4264" y="3530"/>
                            <a:chExt cx="2" cy="1519"/>
                          </a:xfrm>
                        </wpg:grpSpPr>
                        <wps:wsp>
                          <wps:cNvPr id="7859" name="Freeform 7527"/>
                          <wps:cNvSpPr>
                            <a:spLocks/>
                          </wps:cNvSpPr>
                          <wps:spPr bwMode="auto">
                            <a:xfrm>
                              <a:off x="4264" y="3530"/>
                              <a:ext cx="2" cy="1519"/>
                            </a:xfrm>
                            <a:custGeom>
                              <a:avLst/>
                              <a:gdLst>
                                <a:gd name="T0" fmla="+- 0 3530 3530"/>
                                <a:gd name="T1" fmla="*/ 3530 h 1519"/>
                                <a:gd name="T2" fmla="+- 0 5049 3530"/>
                                <a:gd name="T3" fmla="*/ 5049 h 1519"/>
                              </a:gdLst>
                              <a:ahLst/>
                              <a:cxnLst>
                                <a:cxn ang="0">
                                  <a:pos x="0" y="T1"/>
                                </a:cxn>
                                <a:cxn ang="0">
                                  <a:pos x="0" y="T3"/>
                                </a:cxn>
                              </a:cxnLst>
                              <a:rect l="0" t="0" r="r" b="b"/>
                              <a:pathLst>
                                <a:path h="1519">
                                  <a:moveTo>
                                    <a:pt x="0" y="0"/>
                                  </a:moveTo>
                                  <a:lnTo>
                                    <a:pt x="0" y="1519"/>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0" name="Group 7524"/>
                        <wpg:cNvGrpSpPr>
                          <a:grpSpLocks/>
                        </wpg:cNvGrpSpPr>
                        <wpg:grpSpPr bwMode="auto">
                          <a:xfrm>
                            <a:off x="4341" y="3530"/>
                            <a:ext cx="2" cy="1519"/>
                            <a:chOff x="4341" y="3530"/>
                            <a:chExt cx="2" cy="1519"/>
                          </a:xfrm>
                        </wpg:grpSpPr>
                        <wps:wsp>
                          <wps:cNvPr id="7861" name="Freeform 7525"/>
                          <wps:cNvSpPr>
                            <a:spLocks/>
                          </wps:cNvSpPr>
                          <wps:spPr bwMode="auto">
                            <a:xfrm>
                              <a:off x="4341" y="3530"/>
                              <a:ext cx="2" cy="1519"/>
                            </a:xfrm>
                            <a:custGeom>
                              <a:avLst/>
                              <a:gdLst>
                                <a:gd name="T0" fmla="+- 0 3530 3530"/>
                                <a:gd name="T1" fmla="*/ 3530 h 1519"/>
                                <a:gd name="T2" fmla="+- 0 5049 3530"/>
                                <a:gd name="T3" fmla="*/ 5049 h 1519"/>
                              </a:gdLst>
                              <a:ahLst/>
                              <a:cxnLst>
                                <a:cxn ang="0">
                                  <a:pos x="0" y="T1"/>
                                </a:cxn>
                                <a:cxn ang="0">
                                  <a:pos x="0" y="T3"/>
                                </a:cxn>
                              </a:cxnLst>
                              <a:rect l="0" t="0" r="r" b="b"/>
                              <a:pathLst>
                                <a:path h="1519">
                                  <a:moveTo>
                                    <a:pt x="0" y="0"/>
                                  </a:moveTo>
                                  <a:lnTo>
                                    <a:pt x="0" y="1519"/>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2" name="Group 7522"/>
                        <wpg:cNvGrpSpPr>
                          <a:grpSpLocks/>
                        </wpg:cNvGrpSpPr>
                        <wpg:grpSpPr bwMode="auto">
                          <a:xfrm>
                            <a:off x="4420" y="3530"/>
                            <a:ext cx="110" cy="1519"/>
                            <a:chOff x="4420" y="3530"/>
                            <a:chExt cx="110" cy="1519"/>
                          </a:xfrm>
                        </wpg:grpSpPr>
                        <wps:wsp>
                          <wps:cNvPr id="7863" name="Freeform 7523"/>
                          <wps:cNvSpPr>
                            <a:spLocks/>
                          </wps:cNvSpPr>
                          <wps:spPr bwMode="auto">
                            <a:xfrm>
                              <a:off x="4420" y="3530"/>
                              <a:ext cx="110" cy="1519"/>
                            </a:xfrm>
                            <a:custGeom>
                              <a:avLst/>
                              <a:gdLst>
                                <a:gd name="T0" fmla="+- 0 4420 4420"/>
                                <a:gd name="T1" fmla="*/ T0 w 110"/>
                                <a:gd name="T2" fmla="+- 0 5049 3530"/>
                                <a:gd name="T3" fmla="*/ 5049 h 1519"/>
                                <a:gd name="T4" fmla="+- 0 4530 4420"/>
                                <a:gd name="T5" fmla="*/ T4 w 110"/>
                                <a:gd name="T6" fmla="+- 0 5049 3530"/>
                                <a:gd name="T7" fmla="*/ 5049 h 1519"/>
                                <a:gd name="T8" fmla="+- 0 4530 4420"/>
                                <a:gd name="T9" fmla="*/ T8 w 110"/>
                                <a:gd name="T10" fmla="+- 0 3530 3530"/>
                                <a:gd name="T11" fmla="*/ 3530 h 1519"/>
                                <a:gd name="T12" fmla="+- 0 4420 4420"/>
                                <a:gd name="T13" fmla="*/ T12 w 110"/>
                                <a:gd name="T14" fmla="+- 0 3530 3530"/>
                                <a:gd name="T15" fmla="*/ 3530 h 1519"/>
                                <a:gd name="T16" fmla="+- 0 4420 4420"/>
                                <a:gd name="T17" fmla="*/ T16 w 110"/>
                                <a:gd name="T18" fmla="+- 0 5049 3530"/>
                                <a:gd name="T19" fmla="*/ 5049 h 1519"/>
                              </a:gdLst>
                              <a:ahLst/>
                              <a:cxnLst>
                                <a:cxn ang="0">
                                  <a:pos x="T1" y="T3"/>
                                </a:cxn>
                                <a:cxn ang="0">
                                  <a:pos x="T5" y="T7"/>
                                </a:cxn>
                                <a:cxn ang="0">
                                  <a:pos x="T9" y="T11"/>
                                </a:cxn>
                                <a:cxn ang="0">
                                  <a:pos x="T13" y="T15"/>
                                </a:cxn>
                                <a:cxn ang="0">
                                  <a:pos x="T17" y="T19"/>
                                </a:cxn>
                              </a:cxnLst>
                              <a:rect l="0" t="0" r="r" b="b"/>
                              <a:pathLst>
                                <a:path w="110" h="1519">
                                  <a:moveTo>
                                    <a:pt x="0" y="1519"/>
                                  </a:moveTo>
                                  <a:lnTo>
                                    <a:pt x="110" y="1519"/>
                                  </a:lnTo>
                                  <a:lnTo>
                                    <a:pt x="110" y="0"/>
                                  </a:lnTo>
                                  <a:lnTo>
                                    <a:pt x="0" y="0"/>
                                  </a:lnTo>
                                  <a:lnTo>
                                    <a:pt x="0" y="15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4" name="Group 7520"/>
                        <wpg:cNvGrpSpPr>
                          <a:grpSpLocks/>
                        </wpg:cNvGrpSpPr>
                        <wpg:grpSpPr bwMode="auto">
                          <a:xfrm>
                            <a:off x="4622" y="3530"/>
                            <a:ext cx="2" cy="1519"/>
                            <a:chOff x="4622" y="3530"/>
                            <a:chExt cx="2" cy="1519"/>
                          </a:xfrm>
                        </wpg:grpSpPr>
                        <wps:wsp>
                          <wps:cNvPr id="7865" name="Freeform 7521"/>
                          <wps:cNvSpPr>
                            <a:spLocks/>
                          </wps:cNvSpPr>
                          <wps:spPr bwMode="auto">
                            <a:xfrm>
                              <a:off x="4622" y="3530"/>
                              <a:ext cx="2" cy="1519"/>
                            </a:xfrm>
                            <a:custGeom>
                              <a:avLst/>
                              <a:gdLst>
                                <a:gd name="T0" fmla="+- 0 3530 3530"/>
                                <a:gd name="T1" fmla="*/ 3530 h 1519"/>
                                <a:gd name="T2" fmla="+- 0 5049 3530"/>
                                <a:gd name="T3" fmla="*/ 5049 h 1519"/>
                              </a:gdLst>
                              <a:ahLst/>
                              <a:cxnLst>
                                <a:cxn ang="0">
                                  <a:pos x="0" y="T1"/>
                                </a:cxn>
                                <a:cxn ang="0">
                                  <a:pos x="0" y="T3"/>
                                </a:cxn>
                              </a:cxnLst>
                              <a:rect l="0" t="0" r="r" b="b"/>
                              <a:pathLst>
                                <a:path h="1519">
                                  <a:moveTo>
                                    <a:pt x="0" y="0"/>
                                  </a:moveTo>
                                  <a:lnTo>
                                    <a:pt x="0" y="1519"/>
                                  </a:lnTo>
                                </a:path>
                              </a:pathLst>
                            </a:custGeom>
                            <a:noFill/>
                            <a:ln w="511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6" name="Group 7518"/>
                        <wpg:cNvGrpSpPr>
                          <a:grpSpLocks/>
                        </wpg:cNvGrpSpPr>
                        <wpg:grpSpPr bwMode="auto">
                          <a:xfrm>
                            <a:off x="4726" y="3530"/>
                            <a:ext cx="2" cy="1519"/>
                            <a:chOff x="4726" y="3530"/>
                            <a:chExt cx="2" cy="1519"/>
                          </a:xfrm>
                        </wpg:grpSpPr>
                        <wps:wsp>
                          <wps:cNvPr id="7867" name="Freeform 7519"/>
                          <wps:cNvSpPr>
                            <a:spLocks/>
                          </wps:cNvSpPr>
                          <wps:spPr bwMode="auto">
                            <a:xfrm>
                              <a:off x="4726" y="3530"/>
                              <a:ext cx="2" cy="1519"/>
                            </a:xfrm>
                            <a:custGeom>
                              <a:avLst/>
                              <a:gdLst>
                                <a:gd name="T0" fmla="+- 0 3530 3530"/>
                                <a:gd name="T1" fmla="*/ 3530 h 1519"/>
                                <a:gd name="T2" fmla="+- 0 5049 3530"/>
                                <a:gd name="T3" fmla="*/ 5049 h 1519"/>
                              </a:gdLst>
                              <a:ahLst/>
                              <a:cxnLst>
                                <a:cxn ang="0">
                                  <a:pos x="0" y="T1"/>
                                </a:cxn>
                                <a:cxn ang="0">
                                  <a:pos x="0" y="T3"/>
                                </a:cxn>
                              </a:cxnLst>
                              <a:rect l="0" t="0" r="r" b="b"/>
                              <a:pathLst>
                                <a:path h="1519">
                                  <a:moveTo>
                                    <a:pt x="0" y="0"/>
                                  </a:moveTo>
                                  <a:lnTo>
                                    <a:pt x="0" y="1519"/>
                                  </a:lnTo>
                                </a:path>
                              </a:pathLst>
                            </a:custGeom>
                            <a:noFill/>
                            <a:ln w="433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8" name="Group 7506"/>
                        <wpg:cNvGrpSpPr>
                          <a:grpSpLocks/>
                        </wpg:cNvGrpSpPr>
                        <wpg:grpSpPr bwMode="auto">
                          <a:xfrm>
                            <a:off x="465" y="3457"/>
                            <a:ext cx="2369" cy="615"/>
                            <a:chOff x="465" y="3457"/>
                            <a:chExt cx="2369" cy="615"/>
                          </a:xfrm>
                        </wpg:grpSpPr>
                        <wps:wsp>
                          <wps:cNvPr id="7869" name="Freeform 7517"/>
                          <wps:cNvSpPr>
                            <a:spLocks/>
                          </wps:cNvSpPr>
                          <wps:spPr bwMode="auto">
                            <a:xfrm>
                              <a:off x="465" y="3457"/>
                              <a:ext cx="2369" cy="615"/>
                            </a:xfrm>
                            <a:custGeom>
                              <a:avLst/>
                              <a:gdLst>
                                <a:gd name="T0" fmla="+- 0 691 465"/>
                                <a:gd name="T1" fmla="*/ T0 w 2369"/>
                                <a:gd name="T2" fmla="+- 0 3530 3457"/>
                                <a:gd name="T3" fmla="*/ 3530 h 615"/>
                                <a:gd name="T4" fmla="+- 0 626 465"/>
                                <a:gd name="T5" fmla="*/ T4 w 2369"/>
                                <a:gd name="T6" fmla="+- 0 3530 3457"/>
                                <a:gd name="T7" fmla="*/ 3530 h 615"/>
                                <a:gd name="T8" fmla="+- 0 626 465"/>
                                <a:gd name="T9" fmla="*/ T8 w 2369"/>
                                <a:gd name="T10" fmla="+- 0 4072 3457"/>
                                <a:gd name="T11" fmla="*/ 4072 h 615"/>
                                <a:gd name="T12" fmla="+- 0 691 465"/>
                                <a:gd name="T13" fmla="*/ T12 w 2369"/>
                                <a:gd name="T14" fmla="+- 0 4072 3457"/>
                                <a:gd name="T15" fmla="*/ 4072 h 615"/>
                                <a:gd name="T16" fmla="+- 0 691 465"/>
                                <a:gd name="T17" fmla="*/ T16 w 2369"/>
                                <a:gd name="T18" fmla="+- 0 3530 3457"/>
                                <a:gd name="T19" fmla="*/ 3530 h 615"/>
                              </a:gdLst>
                              <a:ahLst/>
                              <a:cxnLst>
                                <a:cxn ang="0">
                                  <a:pos x="T1" y="T3"/>
                                </a:cxn>
                                <a:cxn ang="0">
                                  <a:pos x="T5" y="T7"/>
                                </a:cxn>
                                <a:cxn ang="0">
                                  <a:pos x="T9" y="T11"/>
                                </a:cxn>
                                <a:cxn ang="0">
                                  <a:pos x="T13" y="T15"/>
                                </a:cxn>
                                <a:cxn ang="0">
                                  <a:pos x="T17" y="T19"/>
                                </a:cxn>
                              </a:cxnLst>
                              <a:rect l="0" t="0" r="r" b="b"/>
                              <a:pathLst>
                                <a:path w="2369" h="615">
                                  <a:moveTo>
                                    <a:pt x="226" y="73"/>
                                  </a:moveTo>
                                  <a:lnTo>
                                    <a:pt x="161" y="73"/>
                                  </a:lnTo>
                                  <a:lnTo>
                                    <a:pt x="161" y="615"/>
                                  </a:lnTo>
                                  <a:lnTo>
                                    <a:pt x="226" y="615"/>
                                  </a:lnTo>
                                  <a:lnTo>
                                    <a:pt x="226" y="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0" name="Freeform 7516"/>
                          <wps:cNvSpPr>
                            <a:spLocks/>
                          </wps:cNvSpPr>
                          <wps:spPr bwMode="auto">
                            <a:xfrm>
                              <a:off x="465" y="3457"/>
                              <a:ext cx="2369" cy="615"/>
                            </a:xfrm>
                            <a:custGeom>
                              <a:avLst/>
                              <a:gdLst>
                                <a:gd name="T0" fmla="+- 0 852 465"/>
                                <a:gd name="T1" fmla="*/ T0 w 2369"/>
                                <a:gd name="T2" fmla="+- 0 3457 3457"/>
                                <a:gd name="T3" fmla="*/ 3457 h 615"/>
                                <a:gd name="T4" fmla="+- 0 465 465"/>
                                <a:gd name="T5" fmla="*/ T4 w 2369"/>
                                <a:gd name="T6" fmla="+- 0 3457 3457"/>
                                <a:gd name="T7" fmla="*/ 3457 h 615"/>
                                <a:gd name="T8" fmla="+- 0 465 465"/>
                                <a:gd name="T9" fmla="*/ T8 w 2369"/>
                                <a:gd name="T10" fmla="+- 0 3530 3457"/>
                                <a:gd name="T11" fmla="*/ 3530 h 615"/>
                                <a:gd name="T12" fmla="+- 0 852 465"/>
                                <a:gd name="T13" fmla="*/ T12 w 2369"/>
                                <a:gd name="T14" fmla="+- 0 3530 3457"/>
                                <a:gd name="T15" fmla="*/ 3530 h 615"/>
                                <a:gd name="T16" fmla="+- 0 852 465"/>
                                <a:gd name="T17" fmla="*/ T16 w 2369"/>
                                <a:gd name="T18" fmla="+- 0 3457 3457"/>
                                <a:gd name="T19" fmla="*/ 3457 h 615"/>
                              </a:gdLst>
                              <a:ahLst/>
                              <a:cxnLst>
                                <a:cxn ang="0">
                                  <a:pos x="T1" y="T3"/>
                                </a:cxn>
                                <a:cxn ang="0">
                                  <a:pos x="T5" y="T7"/>
                                </a:cxn>
                                <a:cxn ang="0">
                                  <a:pos x="T9" y="T11"/>
                                </a:cxn>
                                <a:cxn ang="0">
                                  <a:pos x="T13" y="T15"/>
                                </a:cxn>
                                <a:cxn ang="0">
                                  <a:pos x="T17" y="T19"/>
                                </a:cxn>
                              </a:cxnLst>
                              <a:rect l="0" t="0" r="r" b="b"/>
                              <a:pathLst>
                                <a:path w="2369" h="615">
                                  <a:moveTo>
                                    <a:pt x="387" y="0"/>
                                  </a:moveTo>
                                  <a:lnTo>
                                    <a:pt x="0" y="0"/>
                                  </a:lnTo>
                                  <a:lnTo>
                                    <a:pt x="0" y="73"/>
                                  </a:lnTo>
                                  <a:lnTo>
                                    <a:pt x="387" y="73"/>
                                  </a:lnTo>
                                  <a:lnTo>
                                    <a:pt x="3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1" name="Freeform 7515"/>
                          <wps:cNvSpPr>
                            <a:spLocks/>
                          </wps:cNvSpPr>
                          <wps:spPr bwMode="auto">
                            <a:xfrm>
                              <a:off x="465" y="3457"/>
                              <a:ext cx="2369" cy="615"/>
                            </a:xfrm>
                            <a:custGeom>
                              <a:avLst/>
                              <a:gdLst>
                                <a:gd name="T0" fmla="+- 0 941 465"/>
                                <a:gd name="T1" fmla="*/ T0 w 2369"/>
                                <a:gd name="T2" fmla="+- 0 3457 3457"/>
                                <a:gd name="T3" fmla="*/ 3457 h 615"/>
                                <a:gd name="T4" fmla="+- 0 941 465"/>
                                <a:gd name="T5" fmla="*/ T4 w 2369"/>
                                <a:gd name="T6" fmla="+- 0 4072 3457"/>
                                <a:gd name="T7" fmla="*/ 4072 h 615"/>
                                <a:gd name="T8" fmla="+- 0 1006 465"/>
                                <a:gd name="T9" fmla="*/ T8 w 2369"/>
                                <a:gd name="T10" fmla="+- 0 4072 3457"/>
                                <a:gd name="T11" fmla="*/ 4072 h 615"/>
                                <a:gd name="T12" fmla="+- 0 1006 465"/>
                                <a:gd name="T13" fmla="*/ T12 w 2369"/>
                                <a:gd name="T14" fmla="+- 0 3799 3457"/>
                                <a:gd name="T15" fmla="*/ 3799 h 615"/>
                                <a:gd name="T16" fmla="+- 0 1204 465"/>
                                <a:gd name="T17" fmla="*/ T16 w 2369"/>
                                <a:gd name="T18" fmla="+- 0 3799 3457"/>
                                <a:gd name="T19" fmla="*/ 3799 h 615"/>
                                <a:gd name="T20" fmla="+- 0 1198 465"/>
                                <a:gd name="T21" fmla="*/ T20 w 2369"/>
                                <a:gd name="T22" fmla="+- 0 3795 3457"/>
                                <a:gd name="T23" fmla="*/ 3795 h 615"/>
                                <a:gd name="T24" fmla="+- 0 1219 465"/>
                                <a:gd name="T25" fmla="*/ T24 w 2369"/>
                                <a:gd name="T26" fmla="+- 0 3788 3457"/>
                                <a:gd name="T27" fmla="*/ 3788 h 615"/>
                                <a:gd name="T28" fmla="+- 0 1239 465"/>
                                <a:gd name="T29" fmla="*/ T28 w 2369"/>
                                <a:gd name="T30" fmla="+- 0 3781 3457"/>
                                <a:gd name="T31" fmla="*/ 3781 h 615"/>
                                <a:gd name="T32" fmla="+- 0 1257 465"/>
                                <a:gd name="T33" fmla="*/ T32 w 2369"/>
                                <a:gd name="T34" fmla="+- 0 3771 3457"/>
                                <a:gd name="T35" fmla="*/ 3771 h 615"/>
                                <a:gd name="T36" fmla="+- 0 1273 465"/>
                                <a:gd name="T37" fmla="*/ T36 w 2369"/>
                                <a:gd name="T38" fmla="+- 0 3760 3457"/>
                                <a:gd name="T39" fmla="*/ 3760 h 615"/>
                                <a:gd name="T40" fmla="+- 0 1288 465"/>
                                <a:gd name="T41" fmla="*/ T40 w 2369"/>
                                <a:gd name="T42" fmla="+- 0 3747 3457"/>
                                <a:gd name="T43" fmla="*/ 3747 h 615"/>
                                <a:gd name="T44" fmla="+- 0 1301 465"/>
                                <a:gd name="T45" fmla="*/ T44 w 2369"/>
                                <a:gd name="T46" fmla="+- 0 3729 3457"/>
                                <a:gd name="T47" fmla="*/ 3729 h 615"/>
                                <a:gd name="T48" fmla="+- 0 1006 465"/>
                                <a:gd name="T49" fmla="*/ T48 w 2369"/>
                                <a:gd name="T50" fmla="+- 0 3729 3457"/>
                                <a:gd name="T51" fmla="*/ 3729 h 615"/>
                                <a:gd name="T52" fmla="+- 0 1006 465"/>
                                <a:gd name="T53" fmla="*/ T52 w 2369"/>
                                <a:gd name="T54" fmla="+- 0 3525 3457"/>
                                <a:gd name="T55" fmla="*/ 3525 h 615"/>
                                <a:gd name="T56" fmla="+- 0 1307 465"/>
                                <a:gd name="T57" fmla="*/ T56 w 2369"/>
                                <a:gd name="T58" fmla="+- 0 3525 3457"/>
                                <a:gd name="T59" fmla="*/ 3525 h 615"/>
                                <a:gd name="T60" fmla="+- 0 1301 465"/>
                                <a:gd name="T61" fmla="*/ T60 w 2369"/>
                                <a:gd name="T62" fmla="+- 0 3515 3457"/>
                                <a:gd name="T63" fmla="*/ 3515 h 615"/>
                                <a:gd name="T64" fmla="+- 0 1244 465"/>
                                <a:gd name="T65" fmla="*/ T64 w 2369"/>
                                <a:gd name="T66" fmla="+- 0 3469 3457"/>
                                <a:gd name="T67" fmla="*/ 3469 h 615"/>
                                <a:gd name="T68" fmla="+- 0 1162 465"/>
                                <a:gd name="T69" fmla="*/ T68 w 2369"/>
                                <a:gd name="T70" fmla="+- 0 3457 3457"/>
                                <a:gd name="T71" fmla="*/ 3457 h 615"/>
                                <a:gd name="T72" fmla="+- 0 941 465"/>
                                <a:gd name="T73" fmla="*/ T72 w 2369"/>
                                <a:gd name="T74" fmla="+- 0 3457 3457"/>
                                <a:gd name="T75" fmla="*/ 345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9" h="615">
                                  <a:moveTo>
                                    <a:pt x="476" y="0"/>
                                  </a:moveTo>
                                  <a:lnTo>
                                    <a:pt x="476" y="615"/>
                                  </a:lnTo>
                                  <a:lnTo>
                                    <a:pt x="541" y="615"/>
                                  </a:lnTo>
                                  <a:lnTo>
                                    <a:pt x="541" y="342"/>
                                  </a:lnTo>
                                  <a:lnTo>
                                    <a:pt x="739" y="342"/>
                                  </a:lnTo>
                                  <a:lnTo>
                                    <a:pt x="733" y="338"/>
                                  </a:lnTo>
                                  <a:lnTo>
                                    <a:pt x="754" y="331"/>
                                  </a:lnTo>
                                  <a:lnTo>
                                    <a:pt x="774" y="324"/>
                                  </a:lnTo>
                                  <a:lnTo>
                                    <a:pt x="792" y="314"/>
                                  </a:lnTo>
                                  <a:lnTo>
                                    <a:pt x="808" y="303"/>
                                  </a:lnTo>
                                  <a:lnTo>
                                    <a:pt x="823" y="290"/>
                                  </a:lnTo>
                                  <a:lnTo>
                                    <a:pt x="836" y="272"/>
                                  </a:lnTo>
                                  <a:lnTo>
                                    <a:pt x="541" y="272"/>
                                  </a:lnTo>
                                  <a:lnTo>
                                    <a:pt x="541" y="68"/>
                                  </a:lnTo>
                                  <a:lnTo>
                                    <a:pt x="842" y="68"/>
                                  </a:lnTo>
                                  <a:lnTo>
                                    <a:pt x="836" y="58"/>
                                  </a:lnTo>
                                  <a:lnTo>
                                    <a:pt x="779" y="12"/>
                                  </a:lnTo>
                                  <a:lnTo>
                                    <a:pt x="697" y="0"/>
                                  </a:lnTo>
                                  <a:lnTo>
                                    <a:pt x="47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2" name="Freeform 7514"/>
                          <wps:cNvSpPr>
                            <a:spLocks/>
                          </wps:cNvSpPr>
                          <wps:spPr bwMode="auto">
                            <a:xfrm>
                              <a:off x="465" y="3457"/>
                              <a:ext cx="2369" cy="615"/>
                            </a:xfrm>
                            <a:custGeom>
                              <a:avLst/>
                              <a:gdLst>
                                <a:gd name="T0" fmla="+- 0 1204 465"/>
                                <a:gd name="T1" fmla="*/ T0 w 2369"/>
                                <a:gd name="T2" fmla="+- 0 3799 3457"/>
                                <a:gd name="T3" fmla="*/ 3799 h 615"/>
                                <a:gd name="T4" fmla="+- 0 1097 465"/>
                                <a:gd name="T5" fmla="*/ T4 w 2369"/>
                                <a:gd name="T6" fmla="+- 0 3799 3457"/>
                                <a:gd name="T7" fmla="*/ 3799 h 615"/>
                                <a:gd name="T8" fmla="+- 0 1109 465"/>
                                <a:gd name="T9" fmla="*/ T8 w 2369"/>
                                <a:gd name="T10" fmla="+- 0 3800 3457"/>
                                <a:gd name="T11" fmla="*/ 3800 h 615"/>
                                <a:gd name="T12" fmla="+- 0 1117 465"/>
                                <a:gd name="T13" fmla="*/ T12 w 2369"/>
                                <a:gd name="T14" fmla="+- 0 3802 3457"/>
                                <a:gd name="T15" fmla="*/ 3802 h 615"/>
                                <a:gd name="T16" fmla="+- 0 1170 465"/>
                                <a:gd name="T17" fmla="*/ T16 w 2369"/>
                                <a:gd name="T18" fmla="+- 0 3846 3457"/>
                                <a:gd name="T19" fmla="*/ 3846 h 615"/>
                                <a:gd name="T20" fmla="+- 0 1210 465"/>
                                <a:gd name="T21" fmla="*/ T20 w 2369"/>
                                <a:gd name="T22" fmla="+- 0 3914 3457"/>
                                <a:gd name="T23" fmla="*/ 3914 h 615"/>
                                <a:gd name="T24" fmla="+- 0 1290 465"/>
                                <a:gd name="T25" fmla="*/ T24 w 2369"/>
                                <a:gd name="T26" fmla="+- 0 4072 3457"/>
                                <a:gd name="T27" fmla="*/ 4072 h 615"/>
                                <a:gd name="T28" fmla="+- 0 1371 465"/>
                                <a:gd name="T29" fmla="*/ T28 w 2369"/>
                                <a:gd name="T30" fmla="+- 0 4072 3457"/>
                                <a:gd name="T31" fmla="*/ 4072 h 615"/>
                                <a:gd name="T32" fmla="+- 0 1287 465"/>
                                <a:gd name="T33" fmla="*/ T32 w 2369"/>
                                <a:gd name="T34" fmla="+- 0 3904 3457"/>
                                <a:gd name="T35" fmla="*/ 3904 h 615"/>
                                <a:gd name="T36" fmla="+- 0 1254 465"/>
                                <a:gd name="T37" fmla="*/ T36 w 2369"/>
                                <a:gd name="T38" fmla="+- 0 3850 3457"/>
                                <a:gd name="T39" fmla="*/ 3850 h 615"/>
                                <a:gd name="T40" fmla="+- 0 1213 465"/>
                                <a:gd name="T41" fmla="*/ T40 w 2369"/>
                                <a:gd name="T42" fmla="+- 0 3805 3457"/>
                                <a:gd name="T43" fmla="*/ 3805 h 615"/>
                                <a:gd name="T44" fmla="+- 0 1204 465"/>
                                <a:gd name="T45" fmla="*/ T44 w 2369"/>
                                <a:gd name="T46" fmla="+- 0 3799 3457"/>
                                <a:gd name="T47" fmla="*/ 3799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9" h="615">
                                  <a:moveTo>
                                    <a:pt x="739" y="342"/>
                                  </a:moveTo>
                                  <a:lnTo>
                                    <a:pt x="632" y="342"/>
                                  </a:lnTo>
                                  <a:lnTo>
                                    <a:pt x="644" y="343"/>
                                  </a:lnTo>
                                  <a:lnTo>
                                    <a:pt x="652" y="345"/>
                                  </a:lnTo>
                                  <a:lnTo>
                                    <a:pt x="705" y="389"/>
                                  </a:lnTo>
                                  <a:lnTo>
                                    <a:pt x="745" y="457"/>
                                  </a:lnTo>
                                  <a:lnTo>
                                    <a:pt x="825" y="615"/>
                                  </a:lnTo>
                                  <a:lnTo>
                                    <a:pt x="906" y="615"/>
                                  </a:lnTo>
                                  <a:lnTo>
                                    <a:pt x="822" y="447"/>
                                  </a:lnTo>
                                  <a:lnTo>
                                    <a:pt x="789" y="393"/>
                                  </a:lnTo>
                                  <a:lnTo>
                                    <a:pt x="748" y="348"/>
                                  </a:lnTo>
                                  <a:lnTo>
                                    <a:pt x="739" y="34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3" name="Freeform 7513"/>
                          <wps:cNvSpPr>
                            <a:spLocks/>
                          </wps:cNvSpPr>
                          <wps:spPr bwMode="auto">
                            <a:xfrm>
                              <a:off x="465" y="3457"/>
                              <a:ext cx="2369" cy="615"/>
                            </a:xfrm>
                            <a:custGeom>
                              <a:avLst/>
                              <a:gdLst>
                                <a:gd name="T0" fmla="+- 0 1307 465"/>
                                <a:gd name="T1" fmla="*/ T0 w 2369"/>
                                <a:gd name="T2" fmla="+- 0 3525 3457"/>
                                <a:gd name="T3" fmla="*/ 3525 h 615"/>
                                <a:gd name="T4" fmla="+- 0 1160 465"/>
                                <a:gd name="T5" fmla="*/ T4 w 2369"/>
                                <a:gd name="T6" fmla="+- 0 3525 3457"/>
                                <a:gd name="T7" fmla="*/ 3525 h 615"/>
                                <a:gd name="T8" fmla="+- 0 1184 465"/>
                                <a:gd name="T9" fmla="*/ T8 w 2369"/>
                                <a:gd name="T10" fmla="+- 0 3527 3457"/>
                                <a:gd name="T11" fmla="*/ 3527 h 615"/>
                                <a:gd name="T12" fmla="+- 0 1205 465"/>
                                <a:gd name="T13" fmla="*/ T12 w 2369"/>
                                <a:gd name="T14" fmla="+- 0 3531 3457"/>
                                <a:gd name="T15" fmla="*/ 3531 h 615"/>
                                <a:gd name="T16" fmla="+- 0 1258 465"/>
                                <a:gd name="T17" fmla="*/ T16 w 2369"/>
                                <a:gd name="T18" fmla="+- 0 3585 3457"/>
                                <a:gd name="T19" fmla="*/ 3585 h 615"/>
                                <a:gd name="T20" fmla="+- 0 1263 465"/>
                                <a:gd name="T21" fmla="*/ T20 w 2369"/>
                                <a:gd name="T22" fmla="+- 0 3632 3457"/>
                                <a:gd name="T23" fmla="*/ 3632 h 615"/>
                                <a:gd name="T24" fmla="+- 0 1261 465"/>
                                <a:gd name="T25" fmla="*/ T24 w 2369"/>
                                <a:gd name="T26" fmla="+- 0 3652 3457"/>
                                <a:gd name="T27" fmla="*/ 3652 h 615"/>
                                <a:gd name="T28" fmla="+- 0 1232 465"/>
                                <a:gd name="T29" fmla="*/ T28 w 2369"/>
                                <a:gd name="T30" fmla="+- 0 3705 3457"/>
                                <a:gd name="T31" fmla="*/ 3705 h 615"/>
                                <a:gd name="T32" fmla="+- 0 1161 465"/>
                                <a:gd name="T33" fmla="*/ T32 w 2369"/>
                                <a:gd name="T34" fmla="+- 0 3728 3457"/>
                                <a:gd name="T35" fmla="*/ 3728 h 615"/>
                                <a:gd name="T36" fmla="+- 0 1006 465"/>
                                <a:gd name="T37" fmla="*/ T36 w 2369"/>
                                <a:gd name="T38" fmla="+- 0 3729 3457"/>
                                <a:gd name="T39" fmla="*/ 3729 h 615"/>
                                <a:gd name="T40" fmla="+- 0 1301 465"/>
                                <a:gd name="T41" fmla="*/ T40 w 2369"/>
                                <a:gd name="T42" fmla="+- 0 3729 3457"/>
                                <a:gd name="T43" fmla="*/ 3729 h 615"/>
                                <a:gd name="T44" fmla="+- 0 1326 465"/>
                                <a:gd name="T45" fmla="*/ T44 w 2369"/>
                                <a:gd name="T46" fmla="+- 0 3673 3457"/>
                                <a:gd name="T47" fmla="*/ 3673 h 615"/>
                                <a:gd name="T48" fmla="+- 0 1331 465"/>
                                <a:gd name="T49" fmla="*/ T48 w 2369"/>
                                <a:gd name="T50" fmla="+- 0 3635 3457"/>
                                <a:gd name="T51" fmla="*/ 3635 h 615"/>
                                <a:gd name="T52" fmla="+- 0 1331 465"/>
                                <a:gd name="T53" fmla="*/ T52 w 2369"/>
                                <a:gd name="T54" fmla="+- 0 3611 3457"/>
                                <a:gd name="T55" fmla="*/ 3611 h 615"/>
                                <a:gd name="T56" fmla="+- 0 1328 465"/>
                                <a:gd name="T57" fmla="*/ T56 w 2369"/>
                                <a:gd name="T58" fmla="+- 0 3590 3457"/>
                                <a:gd name="T59" fmla="*/ 3590 h 615"/>
                                <a:gd name="T60" fmla="+- 0 1325 465"/>
                                <a:gd name="T61" fmla="*/ T60 w 2369"/>
                                <a:gd name="T62" fmla="+- 0 3570 3457"/>
                                <a:gd name="T63" fmla="*/ 3570 h 615"/>
                                <a:gd name="T64" fmla="+- 0 1320 465"/>
                                <a:gd name="T65" fmla="*/ T64 w 2369"/>
                                <a:gd name="T66" fmla="+- 0 3552 3457"/>
                                <a:gd name="T67" fmla="*/ 3552 h 615"/>
                                <a:gd name="T68" fmla="+- 0 1313 465"/>
                                <a:gd name="T69" fmla="*/ T68 w 2369"/>
                                <a:gd name="T70" fmla="+- 0 3536 3457"/>
                                <a:gd name="T71" fmla="*/ 3536 h 615"/>
                                <a:gd name="T72" fmla="+- 0 1307 465"/>
                                <a:gd name="T73" fmla="*/ T72 w 2369"/>
                                <a:gd name="T74" fmla="+- 0 3525 3457"/>
                                <a:gd name="T75" fmla="*/ 352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9" h="615">
                                  <a:moveTo>
                                    <a:pt x="842" y="68"/>
                                  </a:moveTo>
                                  <a:lnTo>
                                    <a:pt x="695" y="68"/>
                                  </a:lnTo>
                                  <a:lnTo>
                                    <a:pt x="719" y="70"/>
                                  </a:lnTo>
                                  <a:lnTo>
                                    <a:pt x="740" y="74"/>
                                  </a:lnTo>
                                  <a:lnTo>
                                    <a:pt x="793" y="128"/>
                                  </a:lnTo>
                                  <a:lnTo>
                                    <a:pt x="798" y="175"/>
                                  </a:lnTo>
                                  <a:lnTo>
                                    <a:pt x="796" y="195"/>
                                  </a:lnTo>
                                  <a:lnTo>
                                    <a:pt x="767" y="248"/>
                                  </a:lnTo>
                                  <a:lnTo>
                                    <a:pt x="696" y="271"/>
                                  </a:lnTo>
                                  <a:lnTo>
                                    <a:pt x="541" y="272"/>
                                  </a:lnTo>
                                  <a:lnTo>
                                    <a:pt x="836" y="272"/>
                                  </a:lnTo>
                                  <a:lnTo>
                                    <a:pt x="861" y="216"/>
                                  </a:lnTo>
                                  <a:lnTo>
                                    <a:pt x="866" y="178"/>
                                  </a:lnTo>
                                  <a:lnTo>
                                    <a:pt x="866" y="154"/>
                                  </a:lnTo>
                                  <a:lnTo>
                                    <a:pt x="863" y="133"/>
                                  </a:lnTo>
                                  <a:lnTo>
                                    <a:pt x="860" y="113"/>
                                  </a:lnTo>
                                  <a:lnTo>
                                    <a:pt x="855" y="95"/>
                                  </a:lnTo>
                                  <a:lnTo>
                                    <a:pt x="848" y="79"/>
                                  </a:lnTo>
                                  <a:lnTo>
                                    <a:pt x="842" y="6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4" name="Freeform 7512"/>
                          <wps:cNvSpPr>
                            <a:spLocks/>
                          </wps:cNvSpPr>
                          <wps:spPr bwMode="auto">
                            <a:xfrm>
                              <a:off x="465" y="3457"/>
                              <a:ext cx="2369" cy="615"/>
                            </a:xfrm>
                            <a:custGeom>
                              <a:avLst/>
                              <a:gdLst>
                                <a:gd name="T0" fmla="+- 0 1671 465"/>
                                <a:gd name="T1" fmla="*/ T0 w 2369"/>
                                <a:gd name="T2" fmla="+- 0 3457 3457"/>
                                <a:gd name="T3" fmla="*/ 3457 h 615"/>
                                <a:gd name="T4" fmla="+- 0 1602 465"/>
                                <a:gd name="T5" fmla="*/ T4 w 2369"/>
                                <a:gd name="T6" fmla="+- 0 3457 3457"/>
                                <a:gd name="T7" fmla="*/ 3457 h 615"/>
                                <a:gd name="T8" fmla="+- 0 1414 465"/>
                                <a:gd name="T9" fmla="*/ T8 w 2369"/>
                                <a:gd name="T10" fmla="+- 0 4072 3457"/>
                                <a:gd name="T11" fmla="*/ 4072 h 615"/>
                                <a:gd name="T12" fmla="+- 0 1483 465"/>
                                <a:gd name="T13" fmla="*/ T12 w 2369"/>
                                <a:gd name="T14" fmla="+- 0 4072 3457"/>
                                <a:gd name="T15" fmla="*/ 4072 h 615"/>
                                <a:gd name="T16" fmla="+- 0 1537 465"/>
                                <a:gd name="T17" fmla="*/ T16 w 2369"/>
                                <a:gd name="T18" fmla="+- 0 3886 3457"/>
                                <a:gd name="T19" fmla="*/ 3886 h 615"/>
                                <a:gd name="T20" fmla="+- 0 1811 465"/>
                                <a:gd name="T21" fmla="*/ T20 w 2369"/>
                                <a:gd name="T22" fmla="+- 0 3886 3457"/>
                                <a:gd name="T23" fmla="*/ 3886 h 615"/>
                                <a:gd name="T24" fmla="+- 0 1789 465"/>
                                <a:gd name="T25" fmla="*/ T24 w 2369"/>
                                <a:gd name="T26" fmla="+- 0 3819 3457"/>
                                <a:gd name="T27" fmla="*/ 3819 h 615"/>
                                <a:gd name="T28" fmla="+- 0 1555 465"/>
                                <a:gd name="T29" fmla="*/ T28 w 2369"/>
                                <a:gd name="T30" fmla="+- 0 3819 3457"/>
                                <a:gd name="T31" fmla="*/ 3819 h 615"/>
                                <a:gd name="T32" fmla="+- 0 1609 465"/>
                                <a:gd name="T33" fmla="*/ T32 w 2369"/>
                                <a:gd name="T34" fmla="+- 0 3639 3457"/>
                                <a:gd name="T35" fmla="*/ 3639 h 615"/>
                                <a:gd name="T36" fmla="+- 0 1624 465"/>
                                <a:gd name="T37" fmla="*/ T36 w 2369"/>
                                <a:gd name="T38" fmla="+- 0 3581 3457"/>
                                <a:gd name="T39" fmla="*/ 3581 h 615"/>
                                <a:gd name="T40" fmla="+- 0 1635 465"/>
                                <a:gd name="T41" fmla="*/ T40 w 2369"/>
                                <a:gd name="T42" fmla="+- 0 3522 3457"/>
                                <a:gd name="T43" fmla="*/ 3522 h 615"/>
                                <a:gd name="T44" fmla="+- 0 1693 465"/>
                                <a:gd name="T45" fmla="*/ T44 w 2369"/>
                                <a:gd name="T46" fmla="+- 0 3522 3457"/>
                                <a:gd name="T47" fmla="*/ 3522 h 615"/>
                                <a:gd name="T48" fmla="+- 0 1671 465"/>
                                <a:gd name="T49" fmla="*/ T48 w 2369"/>
                                <a:gd name="T50" fmla="+- 0 3457 3457"/>
                                <a:gd name="T51" fmla="*/ 345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69" h="615">
                                  <a:moveTo>
                                    <a:pt x="1206" y="0"/>
                                  </a:moveTo>
                                  <a:lnTo>
                                    <a:pt x="1137" y="0"/>
                                  </a:lnTo>
                                  <a:lnTo>
                                    <a:pt x="949" y="615"/>
                                  </a:lnTo>
                                  <a:lnTo>
                                    <a:pt x="1018" y="615"/>
                                  </a:lnTo>
                                  <a:lnTo>
                                    <a:pt x="1072" y="429"/>
                                  </a:lnTo>
                                  <a:lnTo>
                                    <a:pt x="1346" y="429"/>
                                  </a:lnTo>
                                  <a:lnTo>
                                    <a:pt x="1324" y="362"/>
                                  </a:lnTo>
                                  <a:lnTo>
                                    <a:pt x="1090" y="362"/>
                                  </a:lnTo>
                                  <a:lnTo>
                                    <a:pt x="1144" y="182"/>
                                  </a:lnTo>
                                  <a:lnTo>
                                    <a:pt x="1159" y="124"/>
                                  </a:lnTo>
                                  <a:lnTo>
                                    <a:pt x="1170" y="65"/>
                                  </a:lnTo>
                                  <a:lnTo>
                                    <a:pt x="1228" y="65"/>
                                  </a:lnTo>
                                  <a:lnTo>
                                    <a:pt x="12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5" name="Freeform 7511"/>
                          <wps:cNvSpPr>
                            <a:spLocks/>
                          </wps:cNvSpPr>
                          <wps:spPr bwMode="auto">
                            <a:xfrm>
                              <a:off x="465" y="3457"/>
                              <a:ext cx="2369" cy="615"/>
                            </a:xfrm>
                            <a:custGeom>
                              <a:avLst/>
                              <a:gdLst>
                                <a:gd name="T0" fmla="+- 0 1811 465"/>
                                <a:gd name="T1" fmla="*/ T0 w 2369"/>
                                <a:gd name="T2" fmla="+- 0 3886 3457"/>
                                <a:gd name="T3" fmla="*/ 3886 h 615"/>
                                <a:gd name="T4" fmla="+- 0 1741 465"/>
                                <a:gd name="T5" fmla="*/ T4 w 2369"/>
                                <a:gd name="T6" fmla="+- 0 3886 3457"/>
                                <a:gd name="T7" fmla="*/ 3886 h 615"/>
                                <a:gd name="T8" fmla="+- 0 1798 465"/>
                                <a:gd name="T9" fmla="*/ T8 w 2369"/>
                                <a:gd name="T10" fmla="+- 0 4072 3457"/>
                                <a:gd name="T11" fmla="*/ 4072 h 615"/>
                                <a:gd name="T12" fmla="+- 0 1871 465"/>
                                <a:gd name="T13" fmla="*/ T12 w 2369"/>
                                <a:gd name="T14" fmla="+- 0 4072 3457"/>
                                <a:gd name="T15" fmla="*/ 4072 h 615"/>
                                <a:gd name="T16" fmla="+- 0 1811 465"/>
                                <a:gd name="T17" fmla="*/ T16 w 2369"/>
                                <a:gd name="T18" fmla="+- 0 3886 3457"/>
                                <a:gd name="T19" fmla="*/ 3886 h 615"/>
                              </a:gdLst>
                              <a:ahLst/>
                              <a:cxnLst>
                                <a:cxn ang="0">
                                  <a:pos x="T1" y="T3"/>
                                </a:cxn>
                                <a:cxn ang="0">
                                  <a:pos x="T5" y="T7"/>
                                </a:cxn>
                                <a:cxn ang="0">
                                  <a:pos x="T9" y="T11"/>
                                </a:cxn>
                                <a:cxn ang="0">
                                  <a:pos x="T13" y="T15"/>
                                </a:cxn>
                                <a:cxn ang="0">
                                  <a:pos x="T17" y="T19"/>
                                </a:cxn>
                              </a:cxnLst>
                              <a:rect l="0" t="0" r="r" b="b"/>
                              <a:pathLst>
                                <a:path w="2369" h="615">
                                  <a:moveTo>
                                    <a:pt x="1346" y="429"/>
                                  </a:moveTo>
                                  <a:lnTo>
                                    <a:pt x="1276" y="429"/>
                                  </a:lnTo>
                                  <a:lnTo>
                                    <a:pt x="1333" y="615"/>
                                  </a:lnTo>
                                  <a:lnTo>
                                    <a:pt x="1406" y="615"/>
                                  </a:lnTo>
                                  <a:lnTo>
                                    <a:pt x="1346" y="4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 name="Freeform 7510"/>
                          <wps:cNvSpPr>
                            <a:spLocks/>
                          </wps:cNvSpPr>
                          <wps:spPr bwMode="auto">
                            <a:xfrm>
                              <a:off x="465" y="3457"/>
                              <a:ext cx="2369" cy="615"/>
                            </a:xfrm>
                            <a:custGeom>
                              <a:avLst/>
                              <a:gdLst>
                                <a:gd name="T0" fmla="+- 0 1693 465"/>
                                <a:gd name="T1" fmla="*/ T0 w 2369"/>
                                <a:gd name="T2" fmla="+- 0 3522 3457"/>
                                <a:gd name="T3" fmla="*/ 3522 h 615"/>
                                <a:gd name="T4" fmla="+- 0 1635 465"/>
                                <a:gd name="T5" fmla="*/ T4 w 2369"/>
                                <a:gd name="T6" fmla="+- 0 3522 3457"/>
                                <a:gd name="T7" fmla="*/ 3522 h 615"/>
                                <a:gd name="T8" fmla="+- 0 1639 465"/>
                                <a:gd name="T9" fmla="*/ T8 w 2369"/>
                                <a:gd name="T10" fmla="+- 0 3538 3457"/>
                                <a:gd name="T11" fmla="*/ 3538 h 615"/>
                                <a:gd name="T12" fmla="+- 0 1659 465"/>
                                <a:gd name="T13" fmla="*/ T12 w 2369"/>
                                <a:gd name="T14" fmla="+- 0 3614 3457"/>
                                <a:gd name="T15" fmla="*/ 3614 h 615"/>
                                <a:gd name="T16" fmla="+- 0 1721 465"/>
                                <a:gd name="T17" fmla="*/ T16 w 2369"/>
                                <a:gd name="T18" fmla="+- 0 3819 3457"/>
                                <a:gd name="T19" fmla="*/ 3819 h 615"/>
                                <a:gd name="T20" fmla="+- 0 1789 465"/>
                                <a:gd name="T21" fmla="*/ T20 w 2369"/>
                                <a:gd name="T22" fmla="+- 0 3819 3457"/>
                                <a:gd name="T23" fmla="*/ 3819 h 615"/>
                                <a:gd name="T24" fmla="+- 0 1693 465"/>
                                <a:gd name="T25" fmla="*/ T24 w 2369"/>
                                <a:gd name="T26" fmla="+- 0 3522 3457"/>
                                <a:gd name="T27" fmla="*/ 3522 h 615"/>
                              </a:gdLst>
                              <a:ahLst/>
                              <a:cxnLst>
                                <a:cxn ang="0">
                                  <a:pos x="T1" y="T3"/>
                                </a:cxn>
                                <a:cxn ang="0">
                                  <a:pos x="T5" y="T7"/>
                                </a:cxn>
                                <a:cxn ang="0">
                                  <a:pos x="T9" y="T11"/>
                                </a:cxn>
                                <a:cxn ang="0">
                                  <a:pos x="T13" y="T15"/>
                                </a:cxn>
                                <a:cxn ang="0">
                                  <a:pos x="T17" y="T19"/>
                                </a:cxn>
                                <a:cxn ang="0">
                                  <a:pos x="T21" y="T23"/>
                                </a:cxn>
                                <a:cxn ang="0">
                                  <a:pos x="T25" y="T27"/>
                                </a:cxn>
                              </a:cxnLst>
                              <a:rect l="0" t="0" r="r" b="b"/>
                              <a:pathLst>
                                <a:path w="2369" h="615">
                                  <a:moveTo>
                                    <a:pt x="1228" y="65"/>
                                  </a:moveTo>
                                  <a:lnTo>
                                    <a:pt x="1170" y="65"/>
                                  </a:lnTo>
                                  <a:lnTo>
                                    <a:pt x="1174" y="81"/>
                                  </a:lnTo>
                                  <a:lnTo>
                                    <a:pt x="1194" y="157"/>
                                  </a:lnTo>
                                  <a:lnTo>
                                    <a:pt x="1256" y="362"/>
                                  </a:lnTo>
                                  <a:lnTo>
                                    <a:pt x="1324" y="362"/>
                                  </a:lnTo>
                                  <a:lnTo>
                                    <a:pt x="1228" y="6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7" name="Freeform 7509"/>
                          <wps:cNvSpPr>
                            <a:spLocks/>
                          </wps:cNvSpPr>
                          <wps:spPr bwMode="auto">
                            <a:xfrm>
                              <a:off x="465" y="3457"/>
                              <a:ext cx="2369" cy="615"/>
                            </a:xfrm>
                            <a:custGeom>
                              <a:avLst/>
                              <a:gdLst>
                                <a:gd name="T0" fmla="+- 0 1958 465"/>
                                <a:gd name="T1" fmla="*/ T0 w 2369"/>
                                <a:gd name="T2" fmla="+- 0 3457 3457"/>
                                <a:gd name="T3" fmla="*/ 3457 h 615"/>
                                <a:gd name="T4" fmla="+- 0 1958 465"/>
                                <a:gd name="T5" fmla="*/ T4 w 2369"/>
                                <a:gd name="T6" fmla="+- 0 4072 3457"/>
                                <a:gd name="T7" fmla="*/ 4072 h 615"/>
                                <a:gd name="T8" fmla="+- 0 2134 465"/>
                                <a:gd name="T9" fmla="*/ T8 w 2369"/>
                                <a:gd name="T10" fmla="+- 0 4072 3457"/>
                                <a:gd name="T11" fmla="*/ 4072 h 615"/>
                                <a:gd name="T12" fmla="+- 0 2196 465"/>
                                <a:gd name="T13" fmla="*/ T12 w 2369"/>
                                <a:gd name="T14" fmla="+- 0 4066 3457"/>
                                <a:gd name="T15" fmla="*/ 4066 h 615"/>
                                <a:gd name="T16" fmla="+- 0 2257 465"/>
                                <a:gd name="T17" fmla="*/ T16 w 2369"/>
                                <a:gd name="T18" fmla="+- 0 4041 3457"/>
                                <a:gd name="T19" fmla="*/ 4041 h 615"/>
                                <a:gd name="T20" fmla="+- 0 2300 465"/>
                                <a:gd name="T21" fmla="*/ T20 w 2369"/>
                                <a:gd name="T22" fmla="+- 0 3999 3457"/>
                                <a:gd name="T23" fmla="*/ 3999 h 615"/>
                                <a:gd name="T24" fmla="+- 0 2023 465"/>
                                <a:gd name="T25" fmla="*/ T24 w 2369"/>
                                <a:gd name="T26" fmla="+- 0 3999 3457"/>
                                <a:gd name="T27" fmla="*/ 3999 h 615"/>
                                <a:gd name="T28" fmla="+- 0 2023 465"/>
                                <a:gd name="T29" fmla="*/ T28 w 2369"/>
                                <a:gd name="T30" fmla="+- 0 3530 3457"/>
                                <a:gd name="T31" fmla="*/ 3530 h 615"/>
                                <a:gd name="T32" fmla="+- 0 2301 465"/>
                                <a:gd name="T33" fmla="*/ T32 w 2369"/>
                                <a:gd name="T34" fmla="+- 0 3530 3457"/>
                                <a:gd name="T35" fmla="*/ 3530 h 615"/>
                                <a:gd name="T36" fmla="+- 0 2298 465"/>
                                <a:gd name="T37" fmla="*/ T36 w 2369"/>
                                <a:gd name="T38" fmla="+- 0 3525 3457"/>
                                <a:gd name="T39" fmla="*/ 3525 h 615"/>
                                <a:gd name="T40" fmla="+- 0 2237 465"/>
                                <a:gd name="T41" fmla="*/ T40 w 2369"/>
                                <a:gd name="T42" fmla="+- 0 3475 3457"/>
                                <a:gd name="T43" fmla="*/ 3475 h 615"/>
                                <a:gd name="T44" fmla="+- 0 2164 465"/>
                                <a:gd name="T45" fmla="*/ T44 w 2369"/>
                                <a:gd name="T46" fmla="+- 0 3458 3457"/>
                                <a:gd name="T47" fmla="*/ 3458 h 615"/>
                                <a:gd name="T48" fmla="+- 0 2142 465"/>
                                <a:gd name="T49" fmla="*/ T48 w 2369"/>
                                <a:gd name="T50" fmla="+- 0 3457 3457"/>
                                <a:gd name="T51" fmla="*/ 3457 h 615"/>
                                <a:gd name="T52" fmla="+- 0 1958 465"/>
                                <a:gd name="T53" fmla="*/ T52 w 2369"/>
                                <a:gd name="T54" fmla="+- 0 3457 3457"/>
                                <a:gd name="T55" fmla="*/ 345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69" h="615">
                                  <a:moveTo>
                                    <a:pt x="1493" y="0"/>
                                  </a:moveTo>
                                  <a:lnTo>
                                    <a:pt x="1493" y="615"/>
                                  </a:lnTo>
                                  <a:lnTo>
                                    <a:pt x="1669" y="615"/>
                                  </a:lnTo>
                                  <a:lnTo>
                                    <a:pt x="1731" y="609"/>
                                  </a:lnTo>
                                  <a:lnTo>
                                    <a:pt x="1792" y="584"/>
                                  </a:lnTo>
                                  <a:lnTo>
                                    <a:pt x="1835" y="542"/>
                                  </a:lnTo>
                                  <a:lnTo>
                                    <a:pt x="1558" y="542"/>
                                  </a:lnTo>
                                  <a:lnTo>
                                    <a:pt x="1558" y="73"/>
                                  </a:lnTo>
                                  <a:lnTo>
                                    <a:pt x="1836" y="73"/>
                                  </a:lnTo>
                                  <a:lnTo>
                                    <a:pt x="1833" y="68"/>
                                  </a:lnTo>
                                  <a:lnTo>
                                    <a:pt x="1772" y="18"/>
                                  </a:lnTo>
                                  <a:lnTo>
                                    <a:pt x="1699" y="1"/>
                                  </a:lnTo>
                                  <a:lnTo>
                                    <a:pt x="1677" y="0"/>
                                  </a:lnTo>
                                  <a:lnTo>
                                    <a:pt x="149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8" name="Freeform 7508"/>
                          <wps:cNvSpPr>
                            <a:spLocks/>
                          </wps:cNvSpPr>
                          <wps:spPr bwMode="auto">
                            <a:xfrm>
                              <a:off x="465" y="3457"/>
                              <a:ext cx="2369" cy="615"/>
                            </a:xfrm>
                            <a:custGeom>
                              <a:avLst/>
                              <a:gdLst>
                                <a:gd name="T0" fmla="+- 0 2301 465"/>
                                <a:gd name="T1" fmla="*/ T0 w 2369"/>
                                <a:gd name="T2" fmla="+- 0 3530 3457"/>
                                <a:gd name="T3" fmla="*/ 3530 h 615"/>
                                <a:gd name="T4" fmla="+- 0 2125 465"/>
                                <a:gd name="T5" fmla="*/ T4 w 2369"/>
                                <a:gd name="T6" fmla="+- 0 3530 3457"/>
                                <a:gd name="T7" fmla="*/ 3530 h 615"/>
                                <a:gd name="T8" fmla="+- 0 2151 465"/>
                                <a:gd name="T9" fmla="*/ T8 w 2369"/>
                                <a:gd name="T10" fmla="+- 0 3530 3457"/>
                                <a:gd name="T11" fmla="*/ 3530 h 615"/>
                                <a:gd name="T12" fmla="+- 0 2173 465"/>
                                <a:gd name="T13" fmla="*/ T12 w 2369"/>
                                <a:gd name="T14" fmla="+- 0 3533 3457"/>
                                <a:gd name="T15" fmla="*/ 3533 h 615"/>
                                <a:gd name="T16" fmla="+- 0 2237 465"/>
                                <a:gd name="T17" fmla="*/ T16 w 2369"/>
                                <a:gd name="T18" fmla="+- 0 3563 3457"/>
                                <a:gd name="T19" fmla="*/ 3563 h 615"/>
                                <a:gd name="T20" fmla="+- 0 2270 465"/>
                                <a:gd name="T21" fmla="*/ T20 w 2369"/>
                                <a:gd name="T22" fmla="+- 0 3614 3457"/>
                                <a:gd name="T23" fmla="*/ 3614 h 615"/>
                                <a:gd name="T24" fmla="+- 0 2291 465"/>
                                <a:gd name="T25" fmla="*/ T24 w 2369"/>
                                <a:gd name="T26" fmla="+- 0 3688 3457"/>
                                <a:gd name="T27" fmla="*/ 3688 h 615"/>
                                <a:gd name="T28" fmla="+- 0 2295 465"/>
                                <a:gd name="T29" fmla="*/ T28 w 2369"/>
                                <a:gd name="T30" fmla="+- 0 3751 3457"/>
                                <a:gd name="T31" fmla="*/ 3751 h 615"/>
                                <a:gd name="T32" fmla="+- 0 2295 465"/>
                                <a:gd name="T33" fmla="*/ T32 w 2369"/>
                                <a:gd name="T34" fmla="+- 0 3776 3457"/>
                                <a:gd name="T35" fmla="*/ 3776 h 615"/>
                                <a:gd name="T36" fmla="+- 0 2290 465"/>
                                <a:gd name="T37" fmla="*/ T36 w 2369"/>
                                <a:gd name="T38" fmla="+- 0 3839 3457"/>
                                <a:gd name="T39" fmla="*/ 3839 h 615"/>
                                <a:gd name="T40" fmla="+- 0 2270 465"/>
                                <a:gd name="T41" fmla="*/ T40 w 2369"/>
                                <a:gd name="T42" fmla="+- 0 3916 3457"/>
                                <a:gd name="T43" fmla="*/ 3916 h 615"/>
                                <a:gd name="T44" fmla="+- 0 2222 465"/>
                                <a:gd name="T45" fmla="*/ T44 w 2369"/>
                                <a:gd name="T46" fmla="+- 0 3978 3457"/>
                                <a:gd name="T47" fmla="*/ 3978 h 615"/>
                                <a:gd name="T48" fmla="+- 0 2150 465"/>
                                <a:gd name="T49" fmla="*/ T48 w 2369"/>
                                <a:gd name="T50" fmla="+- 0 3999 3457"/>
                                <a:gd name="T51" fmla="*/ 3999 h 615"/>
                                <a:gd name="T52" fmla="+- 0 2023 465"/>
                                <a:gd name="T53" fmla="*/ T52 w 2369"/>
                                <a:gd name="T54" fmla="+- 0 3999 3457"/>
                                <a:gd name="T55" fmla="*/ 3999 h 615"/>
                                <a:gd name="T56" fmla="+- 0 2300 465"/>
                                <a:gd name="T57" fmla="*/ T56 w 2369"/>
                                <a:gd name="T58" fmla="+- 0 3999 3457"/>
                                <a:gd name="T59" fmla="*/ 3999 h 615"/>
                                <a:gd name="T60" fmla="+- 0 2335 465"/>
                                <a:gd name="T61" fmla="*/ T60 w 2369"/>
                                <a:gd name="T62" fmla="+- 0 3932 3457"/>
                                <a:gd name="T63" fmla="*/ 3932 h 615"/>
                                <a:gd name="T64" fmla="+- 0 2355 465"/>
                                <a:gd name="T65" fmla="*/ T64 w 2369"/>
                                <a:gd name="T66" fmla="+- 0 3855 3457"/>
                                <a:gd name="T67" fmla="*/ 3855 h 615"/>
                                <a:gd name="T68" fmla="+- 0 2362 465"/>
                                <a:gd name="T69" fmla="*/ T68 w 2369"/>
                                <a:gd name="T70" fmla="+- 0 3776 3457"/>
                                <a:gd name="T71" fmla="*/ 3776 h 615"/>
                                <a:gd name="T72" fmla="+- 0 2362 465"/>
                                <a:gd name="T73" fmla="*/ T72 w 2369"/>
                                <a:gd name="T74" fmla="+- 0 3751 3457"/>
                                <a:gd name="T75" fmla="*/ 3751 h 615"/>
                                <a:gd name="T76" fmla="+- 0 2357 465"/>
                                <a:gd name="T77" fmla="*/ T76 w 2369"/>
                                <a:gd name="T78" fmla="+- 0 3687 3457"/>
                                <a:gd name="T79" fmla="*/ 3687 h 615"/>
                                <a:gd name="T80" fmla="+- 0 2343 465"/>
                                <a:gd name="T81" fmla="*/ T80 w 2369"/>
                                <a:gd name="T82" fmla="+- 0 3617 3457"/>
                                <a:gd name="T83" fmla="*/ 3617 h 615"/>
                                <a:gd name="T84" fmla="+- 0 2319 465"/>
                                <a:gd name="T85" fmla="*/ T84 w 2369"/>
                                <a:gd name="T86" fmla="+- 0 3558 3457"/>
                                <a:gd name="T87" fmla="*/ 3558 h 615"/>
                                <a:gd name="T88" fmla="+- 0 2309 465"/>
                                <a:gd name="T89" fmla="*/ T88 w 2369"/>
                                <a:gd name="T90" fmla="+- 0 3541 3457"/>
                                <a:gd name="T91" fmla="*/ 3541 h 615"/>
                                <a:gd name="T92" fmla="+- 0 2301 465"/>
                                <a:gd name="T93" fmla="*/ T92 w 2369"/>
                                <a:gd name="T94" fmla="+- 0 3530 3457"/>
                                <a:gd name="T95" fmla="*/ 353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69" h="615">
                                  <a:moveTo>
                                    <a:pt x="1836" y="73"/>
                                  </a:moveTo>
                                  <a:lnTo>
                                    <a:pt x="1660" y="73"/>
                                  </a:lnTo>
                                  <a:lnTo>
                                    <a:pt x="1686" y="73"/>
                                  </a:lnTo>
                                  <a:lnTo>
                                    <a:pt x="1708" y="76"/>
                                  </a:lnTo>
                                  <a:lnTo>
                                    <a:pt x="1772" y="106"/>
                                  </a:lnTo>
                                  <a:lnTo>
                                    <a:pt x="1805" y="157"/>
                                  </a:lnTo>
                                  <a:lnTo>
                                    <a:pt x="1826" y="231"/>
                                  </a:lnTo>
                                  <a:lnTo>
                                    <a:pt x="1830" y="294"/>
                                  </a:lnTo>
                                  <a:lnTo>
                                    <a:pt x="1830" y="319"/>
                                  </a:lnTo>
                                  <a:lnTo>
                                    <a:pt x="1825" y="382"/>
                                  </a:lnTo>
                                  <a:lnTo>
                                    <a:pt x="1805" y="459"/>
                                  </a:lnTo>
                                  <a:lnTo>
                                    <a:pt x="1757" y="521"/>
                                  </a:lnTo>
                                  <a:lnTo>
                                    <a:pt x="1685" y="542"/>
                                  </a:lnTo>
                                  <a:lnTo>
                                    <a:pt x="1558" y="542"/>
                                  </a:lnTo>
                                  <a:lnTo>
                                    <a:pt x="1835" y="542"/>
                                  </a:lnTo>
                                  <a:lnTo>
                                    <a:pt x="1870" y="475"/>
                                  </a:lnTo>
                                  <a:lnTo>
                                    <a:pt x="1890" y="398"/>
                                  </a:lnTo>
                                  <a:lnTo>
                                    <a:pt x="1897" y="319"/>
                                  </a:lnTo>
                                  <a:lnTo>
                                    <a:pt x="1897" y="294"/>
                                  </a:lnTo>
                                  <a:lnTo>
                                    <a:pt x="1892" y="230"/>
                                  </a:lnTo>
                                  <a:lnTo>
                                    <a:pt x="1878" y="160"/>
                                  </a:lnTo>
                                  <a:lnTo>
                                    <a:pt x="1854" y="101"/>
                                  </a:lnTo>
                                  <a:lnTo>
                                    <a:pt x="1844" y="84"/>
                                  </a:lnTo>
                                  <a:lnTo>
                                    <a:pt x="1836" y="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9" name="Freeform 7507"/>
                          <wps:cNvSpPr>
                            <a:spLocks/>
                          </wps:cNvSpPr>
                          <wps:spPr bwMode="auto">
                            <a:xfrm>
                              <a:off x="465" y="3457"/>
                              <a:ext cx="2369" cy="615"/>
                            </a:xfrm>
                            <a:custGeom>
                              <a:avLst/>
                              <a:gdLst>
                                <a:gd name="T0" fmla="+- 0 2823 465"/>
                                <a:gd name="T1" fmla="*/ T0 w 2369"/>
                                <a:gd name="T2" fmla="+- 0 3457 3457"/>
                                <a:gd name="T3" fmla="*/ 3457 h 615"/>
                                <a:gd name="T4" fmla="+- 0 2470 465"/>
                                <a:gd name="T5" fmla="*/ T4 w 2369"/>
                                <a:gd name="T6" fmla="+- 0 3457 3457"/>
                                <a:gd name="T7" fmla="*/ 3457 h 615"/>
                                <a:gd name="T8" fmla="+- 0 2470 465"/>
                                <a:gd name="T9" fmla="*/ T8 w 2369"/>
                                <a:gd name="T10" fmla="+- 0 4072 3457"/>
                                <a:gd name="T11" fmla="*/ 4072 h 615"/>
                                <a:gd name="T12" fmla="+- 0 2834 465"/>
                                <a:gd name="T13" fmla="*/ T12 w 2369"/>
                                <a:gd name="T14" fmla="+- 0 4072 3457"/>
                                <a:gd name="T15" fmla="*/ 4072 h 615"/>
                                <a:gd name="T16" fmla="+- 0 2834 465"/>
                                <a:gd name="T17" fmla="*/ T16 w 2369"/>
                                <a:gd name="T18" fmla="+- 0 3999 3457"/>
                                <a:gd name="T19" fmla="*/ 3999 h 615"/>
                                <a:gd name="T20" fmla="+- 0 2534 465"/>
                                <a:gd name="T21" fmla="*/ T20 w 2369"/>
                                <a:gd name="T22" fmla="+- 0 3999 3457"/>
                                <a:gd name="T23" fmla="*/ 3999 h 615"/>
                                <a:gd name="T24" fmla="+- 0 2534 465"/>
                                <a:gd name="T25" fmla="*/ T24 w 2369"/>
                                <a:gd name="T26" fmla="+- 0 3790 3457"/>
                                <a:gd name="T27" fmla="*/ 3790 h 615"/>
                                <a:gd name="T28" fmla="+- 0 2805 465"/>
                                <a:gd name="T29" fmla="*/ T28 w 2369"/>
                                <a:gd name="T30" fmla="+- 0 3790 3457"/>
                                <a:gd name="T31" fmla="*/ 3790 h 615"/>
                                <a:gd name="T32" fmla="+- 0 2805 465"/>
                                <a:gd name="T33" fmla="*/ T32 w 2369"/>
                                <a:gd name="T34" fmla="+- 0 3718 3457"/>
                                <a:gd name="T35" fmla="*/ 3718 h 615"/>
                                <a:gd name="T36" fmla="+- 0 2534 465"/>
                                <a:gd name="T37" fmla="*/ T36 w 2369"/>
                                <a:gd name="T38" fmla="+- 0 3718 3457"/>
                                <a:gd name="T39" fmla="*/ 3718 h 615"/>
                                <a:gd name="T40" fmla="+- 0 2534 465"/>
                                <a:gd name="T41" fmla="*/ T40 w 2369"/>
                                <a:gd name="T42" fmla="+- 0 3530 3457"/>
                                <a:gd name="T43" fmla="*/ 3530 h 615"/>
                                <a:gd name="T44" fmla="+- 0 2823 465"/>
                                <a:gd name="T45" fmla="*/ T44 w 2369"/>
                                <a:gd name="T46" fmla="+- 0 3530 3457"/>
                                <a:gd name="T47" fmla="*/ 3530 h 615"/>
                                <a:gd name="T48" fmla="+- 0 2823 465"/>
                                <a:gd name="T49" fmla="*/ T48 w 2369"/>
                                <a:gd name="T50" fmla="+- 0 3457 3457"/>
                                <a:gd name="T51" fmla="*/ 345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69" h="615">
                                  <a:moveTo>
                                    <a:pt x="2358" y="0"/>
                                  </a:moveTo>
                                  <a:lnTo>
                                    <a:pt x="2005" y="0"/>
                                  </a:lnTo>
                                  <a:lnTo>
                                    <a:pt x="2005" y="615"/>
                                  </a:lnTo>
                                  <a:lnTo>
                                    <a:pt x="2369" y="615"/>
                                  </a:lnTo>
                                  <a:lnTo>
                                    <a:pt x="2369" y="542"/>
                                  </a:lnTo>
                                  <a:lnTo>
                                    <a:pt x="2069" y="542"/>
                                  </a:lnTo>
                                  <a:lnTo>
                                    <a:pt x="2069" y="333"/>
                                  </a:lnTo>
                                  <a:lnTo>
                                    <a:pt x="2340" y="333"/>
                                  </a:lnTo>
                                  <a:lnTo>
                                    <a:pt x="2340" y="261"/>
                                  </a:lnTo>
                                  <a:lnTo>
                                    <a:pt x="2069" y="261"/>
                                  </a:lnTo>
                                  <a:lnTo>
                                    <a:pt x="2069" y="73"/>
                                  </a:lnTo>
                                  <a:lnTo>
                                    <a:pt x="2358" y="73"/>
                                  </a:lnTo>
                                  <a:lnTo>
                                    <a:pt x="235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676E1D" id="Group 7505" o:spid="_x0000_s1026" style="position:absolute;margin-left:6.25pt;margin-top:135.1pt;width:514.75pt;height:532.8pt;z-index:-251657216;mso-position-horizontal-relative:page;mso-position-vertical-relative:page" coordorigin="-10,3457" coordsize="10788,105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">
                <v:group id="Group 7819" o:spid="_x0000_s1027" style="position:absolute;top:7800;width:10772;height:4233" coordorigin=",7800" coordsize="10772,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b9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kmsDzTXgCcvUHAAD//wMAUEsBAi0AFAAGAAgAAAAhANvh9svuAAAAhQEAABMAAAAAAAAA&#10;AAAAAAAAAAAAAFtDb250ZW50X1R5cGVzXS54bWxQSwECLQAUAAYACAAAACEAWvQsW78AAAAVAQAA&#10;CwAAAAAAAAAAAAAAAAAfAQAAX3JlbHMvLnJlbHNQSwECLQAUAAYACAAAACEAPYh2/cYAAADdAAAA&#10;DwAAAAAAAAAAAAAAAAAHAgAAZHJzL2Rvd25yZXYueG1sUEsFBgAAAAADAAMAtwAAAPoCAAAAAA==&#10;">
                  <v:shape id="Freeform 7820" o:spid="_x0000_s1028" style="position:absolute;top:7800;width:10772;height:4233;visibility:visible;mso-wrap-style:square;v-text-anchor:top" coordsize="10772,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" path="m,4140r10772,l10772,,,,,4140e" fillcolor="#d4dee3" stroked="f">
                    <v:path arrowok="t" o:connecttype="custom" o:connectlocs="0,12211;10772,12211;10772,7978;0,7978;0,12211" o:connectangles="0,0,0,0,0"/>
                  </v:shape>
                </v:group>
                <v:group id="Group 7817" o:spid="_x0000_s1029" style="position:absolute;top:4071;width:10772;height:3720" coordorigin=",4071" coordsize="1077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">
                  <v:shape id="Freeform 7818" o:spid="_x0000_s1030" style="position:absolute;top:4071;width:10772;height:3720;visibility:visible;mso-wrap-style:square;v-text-anchor:top" coordsize="1077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" path="m,3720r10772,l10772,,,,,3720e" fillcolor="#eaeff2" stroked="f">
                    <v:path arrowok="t" o:connecttype="custom" o:connectlocs="0,7803;10772,7803;10772,4083;0,4083;0,7803" o:connectangles="0,0,0,0,0"/>
                  </v:shape>
                </v:group>
                <v:group id="Group 7815" o:spid="_x0000_s1031" style="position:absolute;left:1753;top:6380;width:2;height:1434" coordorigin="1753,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z4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1PZvB8E56AXPwBAAD//wMAUEsBAi0AFAAGAAgAAAAhANvh9svuAAAAhQEAABMAAAAAAAAA&#10;AAAAAAAAAAAAAFtDb250ZW50X1R5cGVzXS54bWxQSwECLQAUAAYACAAAACEAWvQsW78AAAAVAQAA&#10;CwAAAAAAAAAAAAAAAAAfAQAAX3JlbHMvLnJlbHNQSwECLQAUAAYACAAAACEAvMV8+MYAAADdAAAA&#10;DwAAAAAAAAAAAAAAAAAHAgAAZHJzL2Rvd25yZXYueG1sUEsFBgAAAAADAAMAtwAAAPoCAAAAAA==&#10;">
                  <v:shape id="Freeform 7816" o:spid="_x0000_s1032" style="position:absolute;left:1753;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" path="m,l,1434e" filled="f" strokecolor="#fbae38" strokeweight=".82058mm">
                    <v:path arrowok="t" o:connecttype="custom" o:connectlocs="0,6380;0,7814" o:connectangles="0,0"/>
                  </v:shape>
                </v:group>
                <v:group id="Group 7813" o:spid="_x0000_s1033" style="position:absolute;left:1821;top:6380;width:35;height:1434" coordorigin="1821,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">
                  <v:shape id="Freeform 7814" o:spid="_x0000_s1034" style="position:absolute;left:1821;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" path="m,1433r34,l34,,,,,1433xe" fillcolor="black" stroked="f">
                    <v:path arrowok="t" o:connecttype="custom" o:connectlocs="0,7813;34,7813;34,6380;0,6380;0,7813" o:connectangles="0,0,0,0,0"/>
                  </v:shape>
                </v:group>
                <v:group id="Group 7811" o:spid="_x0000_s1035" style="position:absolute;left:1822;top:6380;width:33;height:1395" coordorigin="1822,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3P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6mY3i+CU9ALv4BAAD//wMAUEsBAi0AFAAGAAgAAAAhANvh9svuAAAAhQEAABMAAAAAAAAA&#10;AAAAAAAAAAAAAFtDb250ZW50X1R5cGVzXS54bWxQSwECLQAUAAYACAAAACEAWvQsW78AAAAVAQAA&#10;CwAAAAAAAAAAAAAAAAAfAQAAX3JlbHMvLnJlbHNQSwECLQAUAAYACAAAACEAWPTdz8YAAADdAAAA&#10;DwAAAAAAAAAAAAAAAAAHAgAAZHJzL2Rvd25yZXYueG1sUEsFBgAAAAADAAMAtwAAAPoCAAAAAA==&#10;">
                  <v:shape id="Freeform 7812" o:spid="_x0000_s1036" style="position:absolute;left:1822;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" path="m32,l,,,1395r2,l2,2r30,l32,e" fillcolor="#211f20" stroked="f">
                    <v:path arrowok="t" o:connecttype="custom" o:connectlocs="32,6380;0,6380;0,7775;2,7775;2,6382;32,6382;32,6380" o:connectangles="0,0,0,0,0,0,0"/>
                  </v:shape>
                </v:group>
                <v:group id="Group 7809" o:spid="_x0000_s1037" style="position:absolute;left:1853;top:6382;width:2;height:1392" coordorigin="1853,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">
                  <v:shape id="Freeform 7810" o:spid="_x0000_s1038" style="position:absolute;left:1853;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" path="m,l,1393e" filled="f" strokecolor="#211f20" strokeweight=".08325mm">
                    <v:path arrowok="t" o:connecttype="custom" o:connectlocs="0,6382;0,7775" o:connectangles="0,0"/>
                  </v:shape>
                </v:group>
                <v:group id="Group 7807" o:spid="_x0000_s1039" style="position:absolute;left:1896;top:6380;width:35;height:1434" coordorigin="1896,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">
                  <v:shape id="Freeform 7808" o:spid="_x0000_s1040" style="position:absolute;left:1896;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" path="m,1433r35,l35,,,,,1433xe" fillcolor="black" stroked="f">
                    <v:path arrowok="t" o:connecttype="custom" o:connectlocs="0,7813;35,7813;35,6380;0,6380;0,7813" o:connectangles="0,0,0,0,0"/>
                  </v:shape>
                </v:group>
                <v:group id="Group 7805" o:spid="_x0000_s1041" style="position:absolute;left:1897;top:6380;width:33;height:1395" coordorigin="1897,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">
                  <v:shape id="Freeform 7806" o:spid="_x0000_s1042" style="position:absolute;left:1897;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" path="m33,l,,,1395r3,l3,2r30,l33,e" fillcolor="#211f20" stroked="f">
                    <v:path arrowok="t" o:connecttype="custom" o:connectlocs="33,6380;0,6380;0,7775;3,7775;3,6382;33,6382;33,6380" o:connectangles="0,0,0,0,0,0,0"/>
                  </v:shape>
                </v:group>
                <v:group id="Group 7803" o:spid="_x0000_s1043" style="position:absolute;left:1928;top:6382;width:2;height:1392" coordorigin="1928,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">
                  <v:shape id="Freeform 7804" o:spid="_x0000_s1044" style="position:absolute;left:1928;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" path="m,l,1393e" filled="f" strokecolor="#211f20" strokeweight=".08325mm">
                    <v:path arrowok="t" o:connecttype="custom" o:connectlocs="0,6382;0,7775" o:connectangles="0,0"/>
                  </v:shape>
                </v:group>
                <v:group id="Group 7801" o:spid="_x0000_s1045" style="position:absolute;left:2121;top:6380;width:2;height:1434" coordorigin="2121,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">
                  <v:shape id="Freeform 7802" o:spid="_x0000_s1046" style="position:absolute;left:2121;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" path="m,l,1434e" filled="f" strokecolor="#2a9e48" strokeweight="1.3427mm">
                    <v:path arrowok="t" o:connecttype="custom" o:connectlocs="0,6380;0,7814" o:connectangles="0,0"/>
                  </v:shape>
                </v:group>
                <v:group id="Group 7799" o:spid="_x0000_s1047" style="position:absolute;left:2258;top:6380;width:2;height:1434" coordorigin="2258,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">
                  <v:shape id="Freeform 7800" o:spid="_x0000_s1048" style="position:absolute;left:2258;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" path="m,l,1434e" filled="f" strokecolor="#4b55a3" strokeweight="1.186mm">
                    <v:path arrowok="t" o:connecttype="custom" o:connectlocs="0,6380;0,7814" o:connectangles="0,0"/>
                  </v:shape>
                </v:group>
                <v:group id="Group 7797" o:spid="_x0000_s1049" style="position:absolute;left:2343;top:6380;width:35;height:1434" coordorigin="2343,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">
                  <v:shape id="Freeform 7798" o:spid="_x0000_s1050" style="position:absolute;left:2343;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" path="m,1433r34,l34,,,,,1433xe" fillcolor="black" stroked="f">
                    <v:path arrowok="t" o:connecttype="custom" o:connectlocs="0,7813;34,7813;34,6380;0,6380;0,7813" o:connectangles="0,0,0,0,0"/>
                  </v:shape>
                </v:group>
                <v:group id="Group 7795" o:spid="_x0000_s1051" style="position:absolute;left:2344;top:6380;width:33;height:1395" coordorigin="2344,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">
                  <v:shape id="Freeform 7796" o:spid="_x0000_s1052" style="position:absolute;left:2344;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" path="m32,l,,,1395r2,l2,2r30,l32,e" fillcolor="#211f20" stroked="f">
                    <v:path arrowok="t" o:connecttype="custom" o:connectlocs="32,6380;0,6380;0,7775;2,7775;2,6382;32,6382;32,6380" o:connectangles="0,0,0,0,0,0,0"/>
                  </v:shape>
                </v:group>
                <v:group id="Group 7793" o:spid="_x0000_s1053" style="position:absolute;left:2375;top:6382;width:2;height:1392" coordorigin="2375,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">
                  <v:shape id="Freeform 7794" o:spid="_x0000_s1054" style="position:absolute;left:2375;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" path="m,l,1393e" filled="f" strokecolor="#211f20" strokeweight=".08325mm">
                    <v:path arrowok="t" o:connecttype="custom" o:connectlocs="0,6382;0,7775" o:connectangles="0,0"/>
                  </v:shape>
                </v:group>
                <v:group id="Group 7791" o:spid="_x0000_s1055" style="position:absolute;left:2457;top:6380;width:2;height:1434" coordorigin="2457,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">
                  <v:shape id="Freeform 7792" o:spid="_x0000_s1056" style="position:absolute;left:2457;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" path="m,1433l,,,1433xe" fillcolor="#2c6db3" stroked="f">
                    <v:path arrowok="t" o:connecttype="custom" o:connectlocs="0,7813;0,6380;0,7813" o:connectangles="0,0,0"/>
                  </v:shape>
                </v:group>
                <v:group id="Group 7789" o:spid="_x0000_s1057" style="position:absolute;left:2691;top:6380;width:35;height:1434" coordorigin="2691,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">
                  <v:shape id="Freeform 7790" o:spid="_x0000_s1058" style="position:absolute;left:2691;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" path="m,1433r35,l35,,,,,1433xe" fillcolor="black" stroked="f">
                    <v:path arrowok="t" o:connecttype="custom" o:connectlocs="0,7813;35,7813;35,6380;0,6380;0,7813" o:connectangles="0,0,0,0,0"/>
                  </v:shape>
                </v:group>
                <v:group id="Group 7787" o:spid="_x0000_s1059" style="position:absolute;left:2692;top:6380;width:33;height:1395" coordorigin="2692,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">
                  <v:shape id="Freeform 7788" o:spid="_x0000_s1060" style="position:absolute;left:2692;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" path="m33,l,,,1395r3,l3,2r30,l33,e" fillcolor="#211f20" stroked="f">
                    <v:path arrowok="t" o:connecttype="custom" o:connectlocs="33,6380;0,6380;0,7775;3,7775;3,6382;33,6382;33,6380" o:connectangles="0,0,0,0,0,0,0"/>
                  </v:shape>
                </v:group>
                <v:group id="Group 7785" o:spid="_x0000_s1061" style="position:absolute;left:2724;top:6382;width:2;height:1392" coordorigin="2724,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">
                  <v:shape id="Freeform 7786" o:spid="_x0000_s1062" style="position:absolute;left:2724;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" path="m,l,1393e" filled="f" strokecolor="#211f20" strokeweight=".08325mm">
                    <v:path arrowok="t" o:connecttype="custom" o:connectlocs="0,6382;0,7775" o:connectangles="0,0"/>
                  </v:shape>
                </v:group>
                <v:group id="Group 7783" o:spid="_x0000_s1063" style="position:absolute;left:2839;top:6380;width:2;height:1434" coordorigin="2839,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Qi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2jGJ5vwhOQi38AAAD//wMAUEsBAi0AFAAGAAgAAAAhANvh9svuAAAAhQEAABMAAAAAAAAA&#10;AAAAAAAAAAAAAFtDb250ZW50X1R5cGVzXS54bWxQSwECLQAUAAYACAAAACEAWvQsW78AAAAVAQAA&#10;CwAAAAAAAAAAAAAAAAAfAQAAX3JlbHMvLnJlbHNQSwECLQAUAAYACAAAACEAREn0IsYAAADdAAAA&#10;DwAAAAAAAAAAAAAAAAAHAgAAZHJzL2Rvd25yZXYueG1sUEsFBgAAAAADAAMAtwAAAPoCAAAAAA==&#10;">
                  <v:shape id="Freeform 7784" o:spid="_x0000_s1064" style="position:absolute;left:2839;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" path="m,l,1434e" filled="f" strokecolor="#e04d25" strokeweight="2.77pt">
                    <v:path arrowok="t" o:connecttype="custom" o:connectlocs="0,6380;0,7814" o:connectangles="0,0"/>
                  </v:shape>
                </v:group>
                <v:group id="Group 7781" o:spid="_x0000_s1065" style="position:absolute;left:3008;top:6380;width:35;height:1434" coordorigin="3008,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">
                  <v:shape id="Freeform 7782" o:spid="_x0000_s1066" style="position:absolute;left:3008;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" path="m,1433r34,l34,,,,,1433xe" fillcolor="black" stroked="f">
                    <v:path arrowok="t" o:connecttype="custom" o:connectlocs="0,7813;34,7813;34,6380;0,6380;0,7813" o:connectangles="0,0,0,0,0"/>
                  </v:shape>
                </v:group>
                <v:group id="Group 7779" o:spid="_x0000_s1067" style="position:absolute;left:3009;top:6380;width:33;height:1395" coordorigin="3009,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">
                  <v:shape id="Freeform 7780" o:spid="_x0000_s1068" style="position:absolute;left:3009;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" path="m32,l,,,1395r2,l2,2r30,l32,e" fillcolor="#211f20" stroked="f">
                    <v:path arrowok="t" o:connecttype="custom" o:connectlocs="32,6380;0,6380;0,7775;2,7775;2,6382;32,6382;32,6380" o:connectangles="0,0,0,0,0,0,0"/>
                  </v:shape>
                </v:group>
                <v:group id="Group 7777" o:spid="_x0000_s1069" style="position:absolute;left:3040;top:6382;width:2;height:1392" coordorigin="3040,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">
                  <v:shape id="Freeform 7778" o:spid="_x0000_s1070" style="position:absolute;left:3040;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" path="m,l,1393e" filled="f" strokecolor="#211f20" strokeweight=".08325mm">
                    <v:path arrowok="t" o:connecttype="custom" o:connectlocs="0,6382;0,7775" o:connectangles="0,0"/>
                  </v:shape>
                </v:group>
                <v:group id="Group 7775" o:spid="_x0000_s1071" style="position:absolute;left:3138;top:6380;width:2;height:1434" coordorigin="3138,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">
                  <v:shape id="Freeform 7776" o:spid="_x0000_s1072" style="position:absolute;left:3138;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" path="m,l,1434e" filled="f" strokecolor="#909195" strokeweight="1.1599mm">
                    <v:path arrowok="t" o:connecttype="custom" o:connectlocs="0,6380;0,7814" o:connectangles="0,0"/>
                  </v:shape>
                </v:group>
                <v:group id="Group 7773" o:spid="_x0000_s1073" style="position:absolute;left:3267;top:6380;width:35;height:1434" coordorigin="3267,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">
                  <v:shape id="Freeform 7774" o:spid="_x0000_s1074" style="position:absolute;left:3267;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" path="m,1433r34,l34,,,,,1433xe" fillcolor="black" stroked="f">
                    <v:path arrowok="t" o:connecttype="custom" o:connectlocs="0,7813;34,7813;34,6380;0,6380;0,7813" o:connectangles="0,0,0,0,0"/>
                  </v:shape>
                </v:group>
                <v:group id="Group 7771" o:spid="_x0000_s1075" style="position:absolute;left:3268;top:6380;width:33;height:1395" coordorigin="3268,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">
                  <v:shape id="Freeform 7772" o:spid="_x0000_s1076" style="position:absolute;left:3268;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" path="m32,l,,,1395r2,l2,2r30,l32,e" fillcolor="#211f20" stroked="f">
                    <v:path arrowok="t" o:connecttype="custom" o:connectlocs="32,6380;0,6380;0,7775;2,7775;2,6382;32,6382;32,6380" o:connectangles="0,0,0,0,0,0,0"/>
                  </v:shape>
                </v:group>
                <v:group id="Group 7769" o:spid="_x0000_s1077" style="position:absolute;left:3299;top:6382;width:2;height:1392" coordorigin="3299,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">
                  <v:shape id="Freeform 7770" o:spid="_x0000_s1078" style="position:absolute;left:3299;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" path="m,l,1393e" filled="f" strokecolor="#211f20" strokeweight=".08325mm">
                    <v:path arrowok="t" o:connecttype="custom" o:connectlocs="0,6382;0,7775" o:connectangles="0,0"/>
                  </v:shape>
                </v:group>
                <v:group id="Group 7767" o:spid="_x0000_s1079" style="position:absolute;left:3443;top:6380;width:2;height:1434" coordorigin="3443,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">
                  <v:shape id="Freeform 7768" o:spid="_x0000_s1080" style="position:absolute;left:3443;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" path="m,l,1434e" filled="f" strokecolor="#ce69a9" strokeweight="3.41pt">
                    <v:path arrowok="t" o:connecttype="custom" o:connectlocs="0,6380;0,7814" o:connectangles="0,0"/>
                  </v:shape>
                </v:group>
                <v:group id="Group 7765" o:spid="_x0000_s1081" style="position:absolute;left:3552;top:6380;width:2;height:1434" coordorigin="3552,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">
                  <v:shape id="Freeform 7766" o:spid="_x0000_s1082" style="position:absolute;left:3552;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" path="m,1433l,,,1433xe" fillcolor="#4b55a3" stroked="f">
                    <v:path arrowok="t" o:connecttype="custom" o:connectlocs="0,7813;0,6380;0,7813" o:connectangles="0,0,0"/>
                  </v:shape>
                </v:group>
                <v:group id="Group 7763" o:spid="_x0000_s1083" style="position:absolute;left:3703;top:6380;width:35;height:1434" coordorigin="3703,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C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Fwn8vglPQK5/AAAA//8DAFBLAQItABQABgAIAAAAIQDb4fbL7gAAAIUBAAATAAAAAAAA&#10;AAAAAAAAAAAAAABbQ29udGVudF9UeXBlc10ueG1sUEsBAi0AFAAGAAgAAAAhAFr0LFu/AAAAFQEA&#10;AAsAAAAAAAAAAAAAAAAAHwEAAF9yZWxzLy5yZWxzUEsBAi0AFAAGAAgAAAAhAA/8qELHAAAA3QAA&#10;AA8AAAAAAAAAAAAAAAAABwIAAGRycy9kb3ducmV2LnhtbFBLBQYAAAAAAwADALcAAAD7AgAAAAA=&#10;">
                  <v:shape id="Freeform 7764" o:spid="_x0000_s1084" style="position:absolute;left:3703;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" path="m,1433r35,l35,,,,,1433xe" fillcolor="black" stroked="f">
                    <v:path arrowok="t" o:connecttype="custom" o:connectlocs="0,7813;35,7813;35,6380;0,6380;0,7813" o:connectangles="0,0,0,0,0"/>
                  </v:shape>
                </v:group>
                <v:group id="Group 7761" o:spid="_x0000_s1085" style="position:absolute;left:3704;top:6380;width:33;height:1395" coordorigin="3704,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u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0MR/B6E56AXDwBAAD//wMAUEsBAi0AFAAGAAgAAAAhANvh9svuAAAAhQEAABMAAAAAAAAA&#10;AAAAAAAAAAAAAFtDb250ZW50X1R5cGVzXS54bWxQSwECLQAUAAYACAAAACEAWvQsW78AAAAVAQAA&#10;CwAAAAAAAAAAAAAAAAAfAQAAX3JlbHMvLnJlbHNQSwECLQAUAAYACAAAACEAkGKTrsYAAADdAAAA&#10;DwAAAAAAAAAAAAAAAAAHAgAAZHJzL2Rvd25yZXYueG1sUEsFBgAAAAADAAMAtwAAAPoCAAAAAA==&#10;">
                  <v:shape id="Freeform 7762" o:spid="_x0000_s1086" style="position:absolute;left:3704;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" path="m33,l,,,1395r3,l3,2r30,l33,e" fillcolor="#211f20" stroked="f">
                    <v:path arrowok="t" o:connecttype="custom" o:connectlocs="33,6380;0,6380;0,7775;3,7775;3,6382;33,6382;33,6380" o:connectangles="0,0,0,0,0,0,0"/>
                  </v:shape>
                </v:group>
                <v:group id="Group 7759" o:spid="_x0000_s1087" style="position:absolute;left:3736;top:6382;width:2;height:1392" coordorigin="3736,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5B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PR/B8E56AnD8AAAD//wMAUEsBAi0AFAAGAAgAAAAhANvh9svuAAAAhQEAABMAAAAAAAAA&#10;AAAAAAAAAAAAAFtDb250ZW50X1R5cGVzXS54bWxQSwECLQAUAAYACAAAACEAWvQsW78AAAAVAQAA&#10;CwAAAAAAAAAAAAAAAAAfAQAAX3JlbHMvLnJlbHNQSwECLQAUAAYACAAAACEAcMeuQcYAAADdAAAA&#10;DwAAAAAAAAAAAAAAAAAHAgAAZHJzL2Rvd25yZXYueG1sUEsFBgAAAAADAAMAtwAAAPoCAAAAAA==&#10;">
                  <v:shape id="Freeform 7760" o:spid="_x0000_s1088" style="position:absolute;left:3736;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" path="m,l,1393e" filled="f" strokecolor="#211f20" strokeweight=".08325mm">
                    <v:path arrowok="t" o:connecttype="custom" o:connectlocs="0,6382;0,7775" o:connectangles="0,0"/>
                  </v:shape>
                </v:group>
                <v:group id="Group 7757" o:spid="_x0000_s1089" style="position:absolute;left:3889;top:6380;width:2;height:1434" coordorigin="3889,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">
                  <v:shape id="Freeform 7758" o:spid="_x0000_s1090" style="position:absolute;left:3889;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" path="m,l,1434e" filled="f" strokecolor="#909195" strokeweight="1.1599mm">
                    <v:path arrowok="t" o:connecttype="custom" o:connectlocs="0,6380;0,7814" o:connectangles="0,0"/>
                  </v:shape>
                </v:group>
                <v:group id="Group 7755" o:spid="_x0000_s1091" style="position:absolute;left:4269;top:6380;width:35;height:1434" coordorigin="4269,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">
                  <v:shape id="Freeform 7756" o:spid="_x0000_s1092" style="position:absolute;left:4269;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" path="m,1433r34,l34,,,,,1433xe" fillcolor="black" stroked="f">
                    <v:path arrowok="t" o:connecttype="custom" o:connectlocs="0,7813;34,7813;34,6380;0,6380;0,7813" o:connectangles="0,0,0,0,0"/>
                  </v:shape>
                </v:group>
                <v:group id="Group 7753" o:spid="_x0000_s1093" style="position:absolute;left:4270;top:6380;width:33;height:1395" coordorigin="4270,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">
                  <v:shape id="Freeform 7754" o:spid="_x0000_s1094" style="position:absolute;left:4270;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" path="m32,l,,,1395r2,l2,2r30,l32,e" fillcolor="#211f20" stroked="f">
                    <v:path arrowok="t" o:connecttype="custom" o:connectlocs="32,6380;0,6380;0,7775;2,7775;2,6382;32,6382;32,6380" o:connectangles="0,0,0,0,0,0,0"/>
                  </v:shape>
                </v:group>
                <v:group id="Group 7751" o:spid="_x0000_s1095" style="position:absolute;left:4301;top:6382;width:2;height:1392" coordorigin="4301,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">
                  <v:shape id="Freeform 7752" o:spid="_x0000_s1096" style="position:absolute;left:4301;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" path="m,l,1393e" filled="f" strokecolor="#211f20" strokeweight=".08325mm">
                    <v:path arrowok="t" o:connecttype="custom" o:connectlocs="0,6382;0,7775" o:connectangles="0,0"/>
                  </v:shape>
                </v:group>
                <v:group id="Group 7749" o:spid="_x0000_s1097" style="position:absolute;left:4363;top:6380;width:2;height:1434" coordorigin="4363,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">
                  <v:shape id="Freeform 7750" o:spid="_x0000_s1098" style="position:absolute;left:4363;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" path="m,l,1434e" filled="f" strokecolor="#2c6db3" strokeweight=".61172mm">
                    <v:path arrowok="t" o:connecttype="custom" o:connectlocs="0,6380;0,7814" o:connectangles="0,0"/>
                  </v:shape>
                </v:group>
                <v:group id="Group 7747" o:spid="_x0000_s1099" style="position:absolute;left:4443;top:6380;width:2;height:1434" coordorigin="4443,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">
                  <v:shape id="Freeform 7748" o:spid="_x0000_s1100" style="position:absolute;left:4443;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" path="m,1433l,,,1433xe" fillcolor="#909195" stroked="f">
                    <v:path arrowok="t" o:connecttype="custom" o:connectlocs="0,7813;0,6380;0,7813" o:connectangles="0,0,0"/>
                  </v:shape>
                </v:group>
                <v:group id="Group 7745" o:spid="_x0000_s1101" style="position:absolute;left:4645;top:6380;width:2;height:1434" coordorigin="4645,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">
                  <v:shape id="Freeform 7746" o:spid="_x0000_s1102" style="position:absolute;left:4645;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" path="m,l,1434e" filled="f" strokecolor="#e04d25" strokeweight="1.421mm">
                    <v:path arrowok="t" o:connecttype="custom" o:connectlocs="0,6380;0,7814" o:connectangles="0,0"/>
                  </v:shape>
                </v:group>
                <v:group id="Group 7743" o:spid="_x0000_s1103" style="position:absolute;left:4748;top:6380;width:2;height:1434" coordorigin="4748,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">
                  <v:shape id="Freeform 7744" o:spid="_x0000_s1104" style="position:absolute;left:4748;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" path="m,l,1434e" filled="f" strokecolor="#2a9e48" strokeweight="1.2054mm">
                    <v:path arrowok="t" o:connecttype="custom" o:connectlocs="0,6380;0,7814" o:connectangles="0,0"/>
                  </v:shape>
                </v:group>
                <v:group id="Group 7741" o:spid="_x0000_s1105" style="position:absolute;left:1546;top:6381;width:111;height:1434" coordorigin="1546,6381" coordsize="11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">
                  <v:shape id="Freeform 7742" o:spid="_x0000_s1106" style="position:absolute;left:1546;top:6381;width:111;height:1434;visibility:visible;mso-wrap-style:square;v-text-anchor:top" coordsize="11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" path="m,1434r112,l112,,,,,1434e" fillcolor="#ce69a9" stroked="f">
                    <v:path arrowok="t" o:connecttype="custom" o:connectlocs="0,7815;112,7815;112,6381;0,6381;0,7815" o:connectangles="0,0,0,0,0"/>
                  </v:shape>
                </v:group>
                <v:group id="Group 7739" o:spid="_x0000_s1107" style="position:absolute;left:1821;top:6380;width:35;height:1434" coordorigin="1821,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">
                  <v:shape id="Freeform 7740" o:spid="_x0000_s1108" style="position:absolute;left:1821;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" path="m,1434r34,l34,,,,,1434xe" fillcolor="#231f20" stroked="f">
                    <v:path arrowok="t" o:connecttype="custom" o:connectlocs="0,7814;34,7814;34,6380;0,6380;0,7814" o:connectangles="0,0,0,0,0"/>
                  </v:shape>
                </v:group>
                <v:group id="Group 7737" o:spid="_x0000_s1109" style="position:absolute;left:1896;top:6380;width:35;height:1434" coordorigin="1896,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">
                  <v:shape id="Freeform 7738" o:spid="_x0000_s1110" style="position:absolute;left:1896;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" path="m,1434r35,l35,,,,,1434xe" fillcolor="#231f20" stroked="f">
                    <v:path arrowok="t" o:connecttype="custom" o:connectlocs="0,7814;35,7814;35,6380;0,6380;0,7814" o:connectangles="0,0,0,0,0"/>
                  </v:shape>
                </v:group>
                <v:group id="Group 7735" o:spid="_x0000_s1111" style="position:absolute;left:2343;top:6380;width:35;height:1434" coordorigin="2343,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">
                  <v:shape id="Freeform 7736" o:spid="_x0000_s1112" style="position:absolute;left:2343;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" path="m,1434r34,l34,,,,,1434xe" fillcolor="#231f20" stroked="f">
                    <v:path arrowok="t" o:connecttype="custom" o:connectlocs="0,7814;34,7814;34,6380;0,6380;0,7814" o:connectangles="0,0,0,0,0"/>
                  </v:shape>
                </v:group>
                <v:group id="Group 7733" o:spid="_x0000_s1113" style="position:absolute;left:2457;top:6380;width:105;height:1434" coordorigin="2457,6380" coordsize="10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">
                  <v:shape id="Freeform 7734" o:spid="_x0000_s1114" style="position:absolute;left:2457;top:6380;width:105;height:1434;visibility:visible;mso-wrap-style:square;v-text-anchor:top" coordsize="10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" path="m,1434r104,l104,,,,,1434e" fillcolor="#2c6db3" stroked="f">
                    <v:path arrowok="t" o:connecttype="custom" o:connectlocs="0,7814;104,7814;104,6380;0,6380;0,7814" o:connectangles="0,0,0,0,0"/>
                  </v:shape>
                </v:group>
                <v:group id="Group 7731" o:spid="_x0000_s1115" style="position:absolute;left:2691;top:6380;width:35;height:1434" coordorigin="2691,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">
                  <v:shape id="Freeform 7732" o:spid="_x0000_s1116" style="position:absolute;left:2691;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" path="m,1434r35,l35,,,,,1434xe" fillcolor="#231f20" stroked="f">
                    <v:path arrowok="t" o:connecttype="custom" o:connectlocs="0,7814;35,7814;35,6380;0,6380;0,7814" o:connectangles="0,0,0,0,0"/>
                  </v:shape>
                </v:group>
                <v:group id="Group 7729" o:spid="_x0000_s1117" style="position:absolute;left:3008;top:6380;width:35;height:1434" coordorigin="3008,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08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pksDzTXgCcvUHAAD//wMAUEsBAi0AFAAGAAgAAAAhANvh9svuAAAAhQEAABMAAAAAAAAA&#10;AAAAAAAAAAAAAFtDb250ZW50X1R5cGVzXS54bWxQSwECLQAUAAYACAAAACEAWvQsW78AAAAVAQAA&#10;CwAAAAAAAAAAAAAAAAAfAQAAX3JlbHMvLnJlbHNQSwECLQAUAAYACAAAACEAKMHdPMYAAADdAAAA&#10;DwAAAAAAAAAAAAAAAAAHAgAAZHJzL2Rvd25yZXYueG1sUEsFBgAAAAADAAMAtwAAAPoCAAAAAA==&#10;">
                  <v:shape id="Freeform 7730" o:spid="_x0000_s1118" style="position:absolute;left:3008;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" path="m,1434r34,l34,,,,,1434xe" fillcolor="#231f20" stroked="f">
                    <v:path arrowok="t" o:connecttype="custom" o:connectlocs="0,7814;34,7814;34,6380;0,6380;0,7814" o:connectangles="0,0,0,0,0"/>
                  </v:shape>
                </v:group>
                <v:group id="Group 7727" o:spid="_x0000_s1119" style="position:absolute;left:3267;top:6380;width:35;height:1434" coordorigin="3267,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">
                  <v:shape id="Freeform 7728" o:spid="_x0000_s1120" style="position:absolute;left:3267;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" path="m,1434r34,l34,,,,,1434xe" fillcolor="#231f20" stroked="f">
                    <v:path arrowok="t" o:connecttype="custom" o:connectlocs="0,7814;34,7814;34,6380;0,6380;0,7814" o:connectangles="0,0,0,0,0"/>
                  </v:shape>
                </v:group>
                <v:group id="Group 7725" o:spid="_x0000_s1121" style="position:absolute;left:3552;top:6380;width:108;height:1434" coordorigin="3552,6380" coordsize="10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c5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2MZ/B8E56AXPwBAAD//wMAUEsBAi0AFAAGAAgAAAAhANvh9svuAAAAhQEAABMAAAAAAAAA&#10;AAAAAAAAAAAAAFtDb250ZW50X1R5cGVzXS54bWxQSwECLQAUAAYACAAAACEAWvQsW78AAAAVAQAA&#10;CwAAAAAAAAAAAAAAAAAfAQAAX3JlbHMvLnJlbHNQSwECLQAUAAYACAAAACEAqYzXOcYAAADdAAAA&#10;DwAAAAAAAAAAAAAAAAAHAgAAZHJzL2Rvd25yZXYueG1sUEsFBgAAAAADAAMAtwAAAPoCAAAAAA==&#10;">
                  <v:shape id="Freeform 7726" o:spid="_x0000_s1122" style="position:absolute;left:3552;top:6380;width:108;height:1434;visibility:visible;mso-wrap-style:square;v-text-anchor:top" coordsize="10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" path="m,1434r108,l108,,,,,1434e" fillcolor="#4b55a3" stroked="f">
                    <v:path arrowok="t" o:connecttype="custom" o:connectlocs="0,7814;108,7814;108,6380;0,6380;0,7814" o:connectangles="0,0,0,0,0"/>
                  </v:shape>
                </v:group>
                <v:group id="Group 7723" o:spid="_x0000_s1123" style="position:absolute;left:3703;top:6380;width:35;height:1434" coordorigin="3703,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">
                  <v:shape id="Freeform 7724" o:spid="_x0000_s1124" style="position:absolute;left:3703;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" path="m,1434r35,l35,,,,,1434xe" fillcolor="#231f20" stroked="f">
                    <v:path arrowok="t" o:connecttype="custom" o:connectlocs="0,7814;35,7814;35,6380;0,6380;0,7814" o:connectangles="0,0,0,0,0"/>
                  </v:shape>
                </v:group>
                <v:group id="Group 7721" o:spid="_x0000_s1125" style="position:absolute;left:3976;top:6380;width:141;height:1434" coordorigin="3976,6380" coordsize="14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">
                  <v:shape id="Freeform 7722" o:spid="_x0000_s1126" style="position:absolute;left:3976;top:6380;width:141;height:1434;visibility:visible;mso-wrap-style:square;v-text-anchor:top" coordsize="14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" path="m,1434r141,l141,,,,,1434e" fillcolor="#fbae38" stroked="f">
                    <v:path arrowok="t" o:connecttype="custom" o:connectlocs="0,7814;141,7814;141,6380;0,6380;0,7814" o:connectangles="0,0,0,0,0"/>
                  </v:shape>
                </v:group>
                <v:group id="Group 7719" o:spid="_x0000_s1127" style="position:absolute;left:4269;top:6380;width:35;height:1434" coordorigin="4269,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">
                  <v:shape id="Freeform 7720" o:spid="_x0000_s1128" style="position:absolute;left:4269;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" path="m,1434r34,l34,,,,,1434xe" fillcolor="#231f20" stroked="f">
                    <v:path arrowok="t" o:connecttype="custom" o:connectlocs="0,7814;34,7814;34,6380;0,6380;0,7814" o:connectangles="0,0,0,0,0"/>
                  </v:shape>
                </v:group>
                <v:group id="Group 7717" o:spid="_x0000_s1129" style="position:absolute;left:4443;top:6380;width:110;height:1434" coordorigin="4443,6380" coordsize="1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">
                  <v:shape id="Freeform 7718" o:spid="_x0000_s1130" style="position:absolute;left:4443;top:6380;width:110;height:1434;visibility:visible;mso-wrap-style:square;v-text-anchor:top" coordsize="1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" path="m,1434r109,l109,,,,,1434e" fillcolor="#909195" stroked="f">
                    <v:path arrowok="t" o:connecttype="custom" o:connectlocs="0,7814;109,7814;109,6380;0,6380;0,7814" o:connectangles="0,0,0,0,0"/>
                  </v:shape>
                </v:group>
                <v:group id="Group 7715" o:spid="_x0000_s1131" style="position:absolute;left:1546;top:7773;width:111;height:2" coordorigin="1546,7773"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2E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9JMoHnm/AE5OwBAAD//wMAUEsBAi0AFAAGAAgAAAAhANvh9svuAAAAhQEAABMAAAAAAAAA&#10;AAAAAAAAAAAAAFtDb250ZW50X1R5cGVzXS54bWxQSwECLQAUAAYACAAAACEAWvQsW78AAAAVAQAA&#10;CwAAAAAAAAAAAAAAAAAfAQAAX3JlbHMvLnJlbHNQSwECLQAUAAYACAAAACEAZ+AdhMYAAADdAAAA&#10;DwAAAAAAAAAAAAAAAAAHAgAAZHJzL2Rvd25yZXYueG1sUEsFBgAAAAADAAMAtwAAAPoCAAAAAA==&#10;">
                  <v:shape id="Freeform 7716" o:spid="_x0000_s1132" style="position:absolute;left:1546;top:7773;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" path="m,l112,e" filled="f" strokecolor="#ce6caa" strokeweight=".08328mm">
                    <v:path arrowok="t" o:connecttype="custom" o:connectlocs="0,0;112,0" o:connectangles="0,0"/>
                  </v:shape>
                </v:group>
                <v:group id="Group 7713" o:spid="_x0000_s1133" style="position:absolute;left:1731;top:7772;width:44;height:3" coordorigin="1731,7772" coordsize="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">
                  <v:shape id="Freeform 7714" o:spid="_x0000_s1134" style="position:absolute;left:1731;top:7772;width:44;height:3;visibility:visible;mso-wrap-style:square;v-text-anchor:top" coordsize="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" path="m,1r44,e" filled="f" strokecolor="#fbad38" strokeweight=".08328mm">
                    <v:path arrowok="t" o:connecttype="custom" o:connectlocs="0,7773;44,7773" o:connectangles="0,0"/>
                  </v:shape>
                </v:group>
                <v:group id="Group 7711" o:spid="_x0000_s1135" style="position:absolute;left:2084;top:7772;width:74;height:3" coordorigin="2084,7772"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">
                  <v:shape id="Freeform 7712" o:spid="_x0000_s1136" style="position:absolute;left:2084;top:7772;width:74;height: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" path="m,1r74,e" filled="f" strokecolor="#2ba049" strokeweight=".08328mm">
                    <v:path arrowok="t" o:connecttype="custom" o:connectlocs="0,7773;74,7773" o:connectangles="0,0"/>
                  </v:shape>
                </v:group>
                <v:group id="Group 7709" o:spid="_x0000_s1137" style="position:absolute;left:2226;top:7772;width:65;height:3" coordorigin="2226,7772" coordsize="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">
                  <v:shape id="Freeform 7710" o:spid="_x0000_s1138" style="position:absolute;left:2226;top:7772;width:65;height:3;visibility:visible;mso-wrap-style:square;v-text-anchor:top" coordsize="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" path="m,1r65,e" filled="f" strokecolor="#4a56a6" strokeweight=".08328mm">
                    <v:path arrowok="t" o:connecttype="custom" o:connectlocs="0,7773;65,7773" o:connectangles="0,0"/>
                  </v:shape>
                </v:group>
                <v:group id="Group 7707" o:spid="_x0000_s1139" style="position:absolute;left:2457;top:7773;width:105;height:2" coordorigin="2457,7773"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">
                  <v:shape id="Freeform 7708" o:spid="_x0000_s1140" style="position:absolute;left:2457;top:7773;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" path="m,l104,e" filled="f" strokecolor="#2d6cb5" strokeweight=".08328mm">
                    <v:path arrowok="t" o:connecttype="custom" o:connectlocs="0,0;104,0" o:connectangles="0,0"/>
                  </v:shape>
                </v:group>
                <v:group id="Group 7705" o:spid="_x0000_s1141" style="position:absolute;left:2813;top:7772;width:53;height:3" coordorigin="2813,7772"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">
                  <v:shape id="Freeform 7706" o:spid="_x0000_s1142" style="position:absolute;left:2813;top:7772;width:53;height:3;visibility:visible;mso-wrap-style:square;v-text-anchor:top"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" path="m,1r53,e" filled="f" strokecolor="#e34d26" strokeweight=".08328mm">
                    <v:path arrowok="t" o:connecttype="custom" o:connectlocs="0,7773;53,7773" o:connectangles="0,0"/>
                  </v:shape>
                </v:group>
                <v:group id="Group 7703" o:spid="_x0000_s1143" style="position:absolute;left:3106;top:7772;width:64;height:3" coordorigin="3106,7772" coordsize="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">
                  <v:shape id="Freeform 7704" o:spid="_x0000_s1144" style="position:absolute;left:3106;top:7772;width:64;height:3;visibility:visible;mso-wrap-style:square;v-text-anchor:top" coordsize="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" path="m,1r64,e" filled="f" strokecolor="#929394" strokeweight=".08328mm">
                    <v:path arrowok="t" o:connecttype="custom" o:connectlocs="0,7773;64,7773" o:connectangles="0,0"/>
                  </v:shape>
                </v:group>
                <v:group id="Group 7701" o:spid="_x0000_s1145" style="position:absolute;left:3410;top:7772;width:66;height:3" coordorigin="3410,7772" coordsize="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">
                  <v:shape id="Freeform 7702" o:spid="_x0000_s1146" style="position:absolute;left:3410;top:7772;width:66;height:3;visibility:visible;mso-wrap-style:square;v-text-anchor:top" coordsize="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" path="m,1r66,e" filled="f" strokecolor="#ce6caa" strokeweight=".08328mm">
                    <v:path arrowok="t" o:connecttype="custom" o:connectlocs="0,7773;66,7773" o:connectangles="0,0"/>
                  </v:shape>
                </v:group>
                <v:group id="Group 7699" o:spid="_x0000_s1147" style="position:absolute;left:3552;top:7773;width:108;height:2" coordorigin="3552,7773"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">
                  <v:shape id="Freeform 7700" o:spid="_x0000_s1148" style="position:absolute;left:3552;top:7773;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" path="m,l108,e" filled="f" strokecolor="#4a56a6" strokeweight=".08328mm">
                    <v:path arrowok="t" o:connecttype="custom" o:connectlocs="0,0;108,0" o:connectangles="0,0"/>
                  </v:shape>
                </v:group>
                <v:group id="Group 7697" o:spid="_x0000_s1149" style="position:absolute;left:3857;top:7772;width:64;height:3" coordorigin="3857,7772" coordsize="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">
                  <v:shape id="Freeform 7698" o:spid="_x0000_s1150" style="position:absolute;left:3857;top:7772;width:64;height:3;visibility:visible;mso-wrap-style:square;v-text-anchor:top" coordsize="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" path="m,1r63,e" filled="f" strokecolor="#929394" strokeweight=".08328mm">
                    <v:path arrowok="t" o:connecttype="custom" o:connectlocs="0,7773;63,7773" o:connectangles="0,0"/>
                  </v:shape>
                </v:group>
                <v:group id="Group 7695" o:spid="_x0000_s1151" style="position:absolute;left:3976;top:7773;width:141;height:2" coordorigin="3976,7773"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t+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">
                  <v:shape id="Freeform 7696" o:spid="_x0000_s1152" style="position:absolute;left:3976;top:7773;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" path="m,l141,e" filled="f" strokecolor="#fbad38" strokeweight=".08328mm">
                    <v:path arrowok="t" o:connecttype="custom" o:connectlocs="0,0;141,0" o:connectangles="0,0"/>
                  </v:shape>
                </v:group>
                <v:group id="Group 7693" o:spid="_x0000_s1153" style="position:absolute;left:4347;top:7772;width:33;height:3" coordorigin="4347,7772" coordsize="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">
                  <v:shape id="Freeform 7694" o:spid="_x0000_s1154" style="position:absolute;left:4347;top:7772;width:33;height:3;visibility:visible;mso-wrap-style:square;v-text-anchor:top" coordsize="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" path="m,1r32,e" filled="f" strokecolor="#2c6db2" strokeweight=".08328mm">
                    <v:path arrowok="t" o:connecttype="custom" o:connectlocs="0,7773;32,7773" o:connectangles="0,0"/>
                  </v:shape>
                </v:group>
                <v:group id="Group 7691" o:spid="_x0000_s1155" style="position:absolute;left:4443;top:7773;width:110;height:2" coordorigin="4443,7773"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">
                  <v:shape id="Freeform 7692" o:spid="_x0000_s1156" style="position:absolute;left:4443;top:7773;width:110;height:2;visibility:visible;mso-wrap-style:square;v-text-anchor:top"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" path="m,l109,e" filled="f" strokecolor="#929394" strokeweight=".08328mm">
                    <v:path arrowok="t" o:connecttype="custom" o:connectlocs="0,0;109,0" o:connectangles="0,0"/>
                  </v:shape>
                </v:group>
                <v:group id="Group 7689" o:spid="_x0000_s1157" style="position:absolute;left:4606;top:7772;width:79;height:3" coordorigin="4606,7772" coordsize="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em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3MxvB8E56AXPwBAAD//wMAUEsBAi0AFAAGAAgAAAAhANvh9svuAAAAhQEAABMAAAAAAAAA&#10;AAAAAAAAAAAAAFtDb250ZW50X1R5cGVzXS54bWxQSwECLQAUAAYACAAAACEAWvQsW78AAAAVAQAA&#10;CwAAAAAAAAAAAAAAAAAfAQAAX3JlbHMvLnJlbHNQSwECLQAUAAYACAAAACEA03hnpsYAAADdAAAA&#10;DwAAAAAAAAAAAAAAAAAHAgAAZHJzL2Rvd25yZXYueG1sUEsFBgAAAAADAAMAtwAAAPoCAAAAAA==&#10;">
                  <v:shape id="Freeform 7690" o:spid="_x0000_s1158" style="position:absolute;left:4606;top:7772;width:79;height:3;visibility:visible;mso-wrap-style:square;v-text-anchor:top" coordsize="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" path="m,1r78,e" filled="f" strokecolor="#f04f23" strokeweight=".08328mm">
                    <v:path arrowok="t" o:connecttype="custom" o:connectlocs="0,7773;78,7773" o:connectangles="0,0"/>
                  </v:shape>
                </v:group>
                <v:group id="Group 7686" o:spid="_x0000_s1159" style="position:absolute;left:4715;top:7772;width:66;height:3" coordorigin="4715,7772" coordsize="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">
                  <v:shape id="Freeform 7688" o:spid="_x0000_s1160" style="position:absolute;left:4715;top:7772;width:66;height:3;visibility:visible;mso-wrap-style:square;v-text-anchor:top" coordsize="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" path="m,1r66,e" filled="f" strokecolor="#2ba049" strokeweight=".08328mm">
                    <v:path arrowok="t" o:connecttype="custom" o:connectlocs="0,7773;66,7773"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7" o:spid="_x0000_s1161" type="#_x0000_t75" style="position:absolute;top:7775;width:10470;height: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">
                    <v:imagedata r:id="rId10" o:title=""/>
                  </v:shape>
                </v:group>
                <v:group id="Group 7683" o:spid="_x0000_s1162" style="position:absolute;top:7812;width:1659;height:969" coordorigin=",7812" coordsize="16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">
                  <v:shape id="Freeform 7685" o:spid="_x0000_s1163" style="position:absolute;top:7812;width:1659;height:969;visibility:visible;mso-wrap-style:square;v-text-anchor:top" coordsize="16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" path="m1658,3r-3,l1520,339r-9,16l1461,414r-52,43l1358,490r-54,28l,967r,2l1262,539r17,-7l1334,507r52,-31l1438,438r58,-57l1527,331,1658,3e" fillcolor="#ce6caa" stroked="f">
                    <v:path arrowok="t" o:connecttype="custom" o:connectlocs="1658,7815;1655,7815;1520,8151;1511,8167;1461,8226;1409,8269;1358,8302;1304,8330;0,8779;0,8781;1262,8351;1279,8344;1334,8319;1386,8288;1438,8250;1496,8193;1527,8143;1658,7815" o:connectangles="0,0,0,0,0,0,0,0,0,0,0,0,0,0,0,0,0,0"/>
                  </v:shape>
                  <v:shape id="Freeform 7684" o:spid="_x0000_s1164" style="position:absolute;top:7812;width:1659;height:969;visibility:visible;mso-wrap-style:square;v-text-anchor:top" coordsize="16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" path="m1659,l1550,,1404,340r-10,16l1351,400r-64,44l1230,473,,885r,3l1224,478r18,-8l1310,433r50,-38l1402,348,1552,3r106,l1659,e" fillcolor="#ce6caa" stroked="f">
                    <v:path arrowok="t" o:connecttype="custom" o:connectlocs="1659,7812;1550,7812;1404,8152;1394,8168;1351,8212;1287,8256;1230,8285;0,8697;0,8700;1224,8290;1242,8282;1310,8245;1360,8207;1402,8160;1552,7815;1658,7815;1659,7812" o:connectangles="0,0,0,0,0,0,0,0,0,0,0,0,0,0,0,0,0"/>
                  </v:shape>
                </v:group>
                <v:group id="Group 7680" o:spid="_x0000_s1165" style="position:absolute;left:4720;top:7815;width:5641;height:4218" coordorigin="4720,7815" coordsize="564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">
                  <v:shape id="Freeform 7682" o:spid="_x0000_s1166" style="position:absolute;left:4720;top:7815;width:5641;height:4218;visibility:visible;mso-wrap-style:square;v-text-anchor:top" coordsize="564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" path="m5565,4131r-137,l5469,4177r38,43l5645,4220r-78,-87l5565,4133r,-2e" fillcolor="#2a9e48" stroked="f">
                    <v:path arrowok="t" o:connecttype="custom" o:connectlocs="5565,11946;5428,11946;5469,11992;5507,12035;5645,12035;5567,11948;5565,11948;5565,11946" o:connectangles="0,0,0,0,0,0,0,0"/>
                  </v:shape>
                  <v:shape id="Freeform 7681" o:spid="_x0000_s1167" style="position:absolute;left:4720;top:7815;width:5641;height:4218;visibility:visible;mso-wrap-style:square;v-text-anchor:top" coordsize="564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" path="m64,2l4,2,138,329r47,64l247,446r67,41l369,514r2423,824l2809,1344r74,31l2942,1406r65,37l3059,1478r65,49l3170,1568,5430,4129r-1,2l5561,4131,3281,1595r-55,-54l3176,1500r-50,-37l3063,1421r-54,-32l2940,1352r-62,-30l2808,1295,426,494r-18,-6l348,459,278,414,222,360,211,344,64,2e" fillcolor="#2a9e48" stroked="f">
                    <v:path arrowok="t" o:connecttype="custom" o:connectlocs="64,7817;4,7817;138,8144;185,8208;247,8261;314,8302;369,8329;2792,9153;2809,9159;2883,9190;2942,9221;3007,9258;3059,9293;3124,9342;3170,9383;5430,11944;5429,11946;5561,11946;3281,9410;3226,9356;3176,9315;3126,9278;3063,9236;3009,9204;2940,9167;2878,9137;2808,9110;426,8309;408,8303;348,8274;278,8229;222,8175;211,8159;64,7817" o:connectangles="0,0,0,0,0,0,0,0,0,0,0,0,0,0,0,0,0,0,0,0,0,0,0,0,0,0,0,0,0,0,0,0,0,0"/>
                  </v:shape>
                </v:group>
                <v:group id="Group 7677" o:spid="_x0000_s1168" style="position:absolute;left:4716;top:7812;width:5564;height:4131" coordorigin="4716,7812" coordsize="55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">
                  <v:shape id="Freeform 7679" o:spid="_x0000_s1169" style="position:absolute;left:4716;top:7812;width:5564;height:4131;visibility:visible;mso-wrap-style:square;v-text-anchor:top" coordsize="55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" path="m65,l,,141,342r39,51l243,446r66,41l367,516r2438,829l2823,1352r56,25l2946,1411r54,32l3052,1477r49,36l3150,1553,5428,4131r1,l3183,1581r-59,-53l3075,1490r-50,-35l2959,1416r-55,-30l2846,1359,387,521r-18,-7l314,488,247,446,199,407,157,362,4,3r63,l65,e" fillcolor="#2ba049" stroked="f">
                    <v:path arrowok="t" o:connecttype="custom" o:connectlocs="65,7812;0,7812;141,8154;180,8205;243,8258;309,8299;367,8328;2805,9157;2823,9164;2879,9189;2946,9223;3000,9255;3052,9289;3101,9325;3150,9365;5428,11943;5429,11943;3183,9393;3124,9340;3075,9302;3025,9267;2959,9228;2904,9198;2846,9171;387,8333;369,8326;314,8300;247,8258;199,8219;157,8174;4,7815;67,7815;65,7812" o:connectangles="0,0,0,0,0,0,0,0,0,0,0,0,0,0,0,0,0,0,0,0,0,0,0,0,0,0,0,0,0,0,0,0,0"/>
                  </v:shape>
                  <v:shape id="Freeform 7678" o:spid="_x0000_s1170" style="position:absolute;left:4716;top:7812;width:5564;height:4131;visibility:visible;mso-wrap-style:square;v-text-anchor:top" coordsize="55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" path="m67,3r-3,l211,344r50,57l313,439r58,33l2793,1289r15,6l2878,1323r62,29l3009,1389r54,32l3126,1463r50,37l3226,1541r55,54l5561,4131r4,l3282,1592r-53,-52l3178,1498r-59,-43l3065,1420r-54,-33l2958,1358r-55,-27l2847,1307,409,486r-18,-8l337,451,287,417,228,363,207,331,67,3e" fillcolor="#2ba049" stroked="f">
                    <v:path arrowok="t" o:connecttype="custom" o:connectlocs="67,7815;64,7815;211,8156;261,8213;313,8251;371,8284;2793,9101;2808,9107;2878,9135;2940,9164;3009,9201;3063,9233;3126,9275;3176,9312;3226,9353;3281,9407;5561,11943;5565,11943;3282,9404;3229,9352;3178,9310;3119,9267;3065,9232;3011,9199;2958,9170;2903,9143;2847,9119;409,8298;391,8290;337,8263;287,8229;228,8175;207,8143;67,7815" o:connectangles="0,0,0,0,0,0,0,0,0,0,0,0,0,0,0,0,0,0,0,0,0,0,0,0,0,0,0,0,0,0,0,0,0,0"/>
                  </v:shape>
                </v:group>
                <v:group id="Group 7672" o:spid="_x0000_s1171" style="position:absolute;left:4350;top:7815;width:5159;height:4218" coordorigin="4350,7815"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">
                  <v:shape id="Freeform 7676" o:spid="_x0000_s1172" style="position:absolute;left:4350;top:7815;width:5159;height:4218;visibility:visible;mso-wrap-style:square;v-text-anchor:top"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" path="m5163,4220r-69,-87l5091,4133r-3,-2l5025,4131r-1,1l5087,4212r7,8l5163,4220e" fillcolor="#2c6db3" stroked="f">
                    <v:path arrowok="t" o:connecttype="custom" o:connectlocs="5163,12035;5094,11948;5091,11948;5088,11946;5025,11946;5024,11947;5087,12027;5094,12035;5163,12035" o:connectangles="0,0,0,0,0,0,0,0,0"/>
                  </v:shape>
                  <v:shape id="Freeform 7675" o:spid="_x0000_s1173" style="position:absolute;left:4350;top:7815;width:5159;height:4218;visibility:visible;mso-wrap-style:square;v-text-anchor:top"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" path="m1638,1266r,3l1638,1277r,8l1638,1290r1353,506l3062,1827r57,30l3174,1888r62,41l3288,1967r60,48l3398,2062r49,53l5026,4129r-1,2l5088,4131,3494,2120r-51,-57l3397,2019r-61,-51l3287,1932r-51,-35l3185,1865r-71,-40l3058,1797r-52,-22l1638,1266e" fillcolor="#2c6db3" stroked="f">
                    <v:path arrowok="t" o:connecttype="custom" o:connectlocs="1638,9081;1638,9084;1638,9092;1638,9100;1638,9105;2991,9611;3062,9642;3119,9672;3174,9703;3236,9744;3288,9782;3348,9830;3398,9877;3447,9930;5026,11944;5025,11946;5088,11946;3494,9935;3443,9878;3397,9834;3336,9783;3287,9747;3236,9712;3185,9680;3114,9640;3058,9612;3006,9590;1638,9081" o:connectangles="0,0,0,0,0,0,0,0,0,0,0,0,0,0,0,0,0,0,0,0,0,0,0,0,0,0,0,0"/>
                  </v:shape>
                  <v:shape id="Freeform 7674" o:spid="_x0000_s1174" style="position:absolute;left:4350;top:7815;width:5159;height:4218;visibility:visible;mso-wrap-style:square;v-text-anchor:top"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" path="m706,920r-1,3l703,929r-3,7l699,939r488,183l1190,1118r5,-6l1200,1106r3,-2l706,920e" fillcolor="#2c6db3" stroked="f">
                    <v:path arrowok="t" o:connecttype="custom" o:connectlocs="706,8735;705,8738;703,8744;700,8751;699,8754;1187,8937;1190,8933;1195,8927;1200,8921;1203,8919;706,8735" o:connectangles="0,0,0,0,0,0,0,0,0,0,0"/>
                  </v:shape>
                  <v:shape id="Freeform 7673" o:spid="_x0000_s1175" style="position:absolute;left:4350;top:7815;width:5159;height:4218;visibility:visible;mso-wrap-style:square;v-text-anchor:top"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" path="m30,2l4,2,203,641r35,55l292,751r19,15l315,763r6,-4l328,754r3,-1l316,740,271,695,235,641,30,2e" fillcolor="#2c6db3" stroked="f">
                    <v:path arrowok="t" o:connecttype="custom" o:connectlocs="30,7817;4,7817;203,8456;238,8511;292,8566;311,8581;315,8578;321,8574;328,8569;331,8568;316,8555;271,8510;235,8456;30,7817" o:connectangles="0,0,0,0,0,0,0,0,0,0,0,0,0,0"/>
                  </v:shape>
                </v:group>
                <v:group id="Group 7665" o:spid="_x0000_s1176" style="position:absolute;left:4346;top:7812;width:5092;height:4131" coordorigin="4346,7812"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">
                  <v:shape id="Freeform 7671" o:spid="_x0000_s1177"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" path="m33,l,,197,631r4,11l236,697r44,47l308,767r4,-1l311,766,292,751,245,704,208,650,4,3r30,l33,e" fillcolor="#2d6cb5" stroked="f">
                    <v:path arrowok="t" o:connecttype="custom" o:connectlocs="33,7812;0,7812;197,8443;201,8454;236,8509;280,8556;308,8579;312,8578;311,8578;292,8563;245,8516;208,8462;4,7815;34,7815;33,7812" o:connectangles="0,0,0,0,0,0,0,0,0,0,0,0,0,0,0"/>
                  </v:shape>
                  <v:shape id="Freeform 7670" o:spid="_x0000_s1178"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" path="m34,3l233,632r36,61l316,740r15,13l328,755r-7,4l315,763r-4,3l312,766r5,-1l323,761r6,-4l336,753,320,740,305,727,262,679,238,640,34,3e" fillcolor="#2d6cb5" stroked="f">
                    <v:path arrowok="t" o:connecttype="custom" o:connectlocs="34,7815;233,8444;269,8505;316,8552;331,8565;328,8567;321,8571;315,8575;311,8578;312,8578;317,8577;323,8573;329,8569;336,8565;320,8552;305,8539;262,8491;238,8452;34,7815" o:connectangles="0,0,0,0,0,0,0,0,0,0,0,0,0,0,0,0,0,0,0"/>
                  </v:shape>
                  <v:shape id="Freeform 7669" o:spid="_x0000_s1179"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" path="m704,916r-1,6l701,929r-3,6l695,941r494,184l1191,1122r-3,l699,939r2,-3l703,930r2,-7l706,920r8,l704,916e" fillcolor="#2d6cb5" stroked="f">
                    <v:path arrowok="t" o:connecttype="custom" o:connectlocs="704,8728;703,8734;701,8741;698,8747;695,8753;1189,8937;1191,8934;1188,8934;699,8751;701,8748;703,8742;705,8735;706,8732;714,8732;704,8728" o:connectangles="0,0,0,0,0,0,0,0,0,0,0,0,0,0,0"/>
                  </v:shape>
                  <v:shape id="Freeform 7668" o:spid="_x0000_s1180"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" path="m714,920r-8,l1203,1104r-2,3l1195,1112r-4,6l1188,1122r3,l1193,1119r4,-5l1203,1109r5,-5l714,920e" fillcolor="#2d6cb5" stroked="f">
                    <v:path arrowok="t" o:connecttype="custom" o:connectlocs="714,8732;706,8732;1203,8916;1201,8919;1195,8924;1191,8930;1188,8934;1191,8934;1193,8931;1197,8926;1203,8921;1208,8916;714,8732" o:connectangles="0,0,0,0,0,0,0,0,0,0,0,0,0"/>
                  </v:shape>
                  <v:shape id="Freeform 7667" o:spid="_x0000_s1181"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" path="m1635,1262r1,8l1636,1277r,8l1635,1292r1355,507l3062,1830r57,29l3173,1891r63,41l3287,1969r60,49l3397,2065r49,53l5024,4131r1,l3448,2116r-52,-57l3349,2016r-47,-38l3236,1929r-53,-35l3119,1857r-57,-30l2993,1797,1638,1290r1,-5l1639,1277r-1,-8l1638,1266r8,l1635,1262e" fillcolor="#2d6cb5" stroked="f">
                    <v:path arrowok="t" o:connecttype="custom" o:connectlocs="1635,9074;1636,9082;1636,9089;1636,9097;1635,9104;2990,9611;3062,9642;3119,9671;3173,9703;3236,9744;3287,9781;3347,9830;3397,9877;3446,9930;5024,11943;5025,11943;3448,9928;3396,9871;3349,9828;3302,9790;3236,9741;3183,9706;3119,9669;3062,9639;2993,9609;1638,9102;1639,9097;1639,9089;1638,9081;1638,9078;1646,9078;1635,9074" o:connectangles="0,0,0,0,0,0,0,0,0,0,0,0,0,0,0,0,0,0,0,0,0,0,0,0,0,0,0,0,0,0,0,0"/>
                  </v:shape>
                  <v:shape id="Freeform 7666" o:spid="_x0000_s1182"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" path="m1646,1266r-8,l2991,1769r18,7l3081,1808r56,29l3190,1868r66,42l3310,1949r61,48l3420,2040r43,43l5089,4131r3,l3497,2118r-51,-57l3399,2018r-61,-51l3290,1931r-52,-36l3187,1863r-70,-40l3060,1795r-51,-22l1646,1266e" fillcolor="#2d6cb5" stroked="f">
                    <v:path arrowok="t" o:connecttype="custom" o:connectlocs="1646,9078;1638,9078;2991,9581;3009,9588;3081,9620;3137,9649;3190,9680;3256,9722;3310,9761;3371,9809;3420,9852;3463,9895;5089,11943;5092,11943;3497,9930;3446,9873;3399,9830;3338,9779;3290,9743;3238,9707;3187,9675;3117,9635;3060,9607;3009,9585;1646,9078" o:connectangles="0,0,0,0,0,0,0,0,0,0,0,0,0,0,0,0,0,0,0,0,0,0,0,0,0"/>
                  </v:shape>
                </v:group>
                <v:group id="Group 7657" o:spid="_x0000_s1183" style="position:absolute;left:3413;top:7814;width:1076;height:4218" coordorigin="3413,7814"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">
                  <v:shape id="Freeform 7664" o:spid="_x0000_s1184"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" path="m1065,4134r-3,l881,3037r-28,l830,3036r-23,-3l785,3029r-18,-4l931,4131r-1,l928,4134r12,77l941,4221r138,l1077,4210r-12,-76e" fillcolor="#ce69a9" stroked="f">
                    <v:path arrowok="t" o:connecttype="custom" o:connectlocs="1065,11948;1062,11948;881,10851;853,10851;830,10850;807,10847;785,10843;767,10839;931,11945;930,11945;928,11948;940,12025;941,12035;1079,12035;1077,12024;1065,11948" o:connectangles="0,0,0,0,0,0,0,0,0,0,0,0,0,0,0,0"/>
                  </v:shape>
                  <v:shape id="Freeform 7663" o:spid="_x0000_s1185"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" path="m880,3035r-4,1l868,3036r-7,l853,3037r28,l880,3035e" fillcolor="#ce69a9" stroked="f">
                    <v:path arrowok="t" o:connecttype="custom" o:connectlocs="880,10849;876,10850;868,10850;861,10850;853,10851;881,10851;880,10849" o:connectangles="0,0,0,0,0,0,0"/>
                  </v:shape>
                  <v:shape id="Freeform 7662" o:spid="_x0000_s1186"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" path="m79,1071r-4,l78,1072r1,-1e" fillcolor="#ce69a9" stroked="f">
                    <v:path arrowok="t" o:connecttype="custom" o:connectlocs="79,8885;75,8885;78,8886;79,8885" o:connectangles="0,0,0,0"/>
                  </v:shape>
                  <v:shape id="Freeform 7661" o:spid="_x0000_s1187"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" path="m111,585l42,613r,1l72,1071r1,l75,1071r4,l80,1070r66,-73l144,996,111,585e" fillcolor="#ce69a9" stroked="f">
                    <v:path arrowok="t" o:connecttype="custom" o:connectlocs="111,8399;42,8427;42,8428;72,8885;73,8885;75,8885;75,8885;79,8885;80,8884;146,8811;144,8810;111,8399" o:connectangles="0,0,0,0,0,0,0,0,0,0,0,0"/>
                  </v:shape>
                  <v:shape id="Freeform 7660" o:spid="_x0000_s1188"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" path="m174,1353r-16,8l137,1369r-23,7l92,1380r27,412l139,1872r34,69l209,1993r54,60l514,2237r15,12l575,2294r50,66l665,2433r20,56l697,2491r6,-1l723,2486r21,-2l765,2483r22,l782,2466r-33,-77l720,2337r-37,-51l630,2226r-58,-50l367,2032r-15,-11l305,1976r-50,-67l220,1837r-10,-37l174,1353e" fillcolor="#ce69a9" stroked="f">
                    <v:path arrowok="t" o:connecttype="custom" o:connectlocs="174,9167;158,9175;137,9183;114,9190;92,9194;119,9606;139,9686;173,9755;209,9807;263,9867;514,10051;529,10063;575,10108;625,10174;665,10247;685,10303;697,10305;703,10304;723,10300;744,10298;765,10297;787,10297;782,10280;749,10203;720,10151;683,10100;630,10040;572,9990;367,9846;352,9835;305,9790;255,9723;220,9651;210,9614;174,9167" o:connectangles="0,0,0,0,0,0,0,0,0,0,0,0,0,0,0,0,0,0,0,0,0,0,0,0,0,0,0,0,0,0,0,0,0,0,0"/>
                  </v:shape>
                  <v:shape id="Freeform 7659" o:spid="_x0000_s1189"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" path="m787,2483r-22,l778,2483r9,1l787,2483e" fillcolor="#ce69a9" stroked="f">
                    <v:path arrowok="t" o:connecttype="custom" o:connectlocs="787,10297;765,10297;778,10297;787,10298;787,10297" o:connectangles="0,0,0,0,0"/>
                  </v:shape>
                  <v:shape id="Freeform 7658" o:spid="_x0000_s1190"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" path="m63,3l3,3,39,557r68,-28l106,528,63,3e" fillcolor="#ce69a9" stroked="f">
                    <v:path arrowok="t" o:connecttype="custom" o:connectlocs="63,7817;3,7817;39,8371;107,8343;106,8342;63,7817" o:connectangles="0,0,0,0,0,0"/>
                  </v:shape>
                </v:group>
                <v:group id="Group 7642" o:spid="_x0000_s1191" style="position:absolute;left:3410;top:7812;width:1064;height:4131" coordorigin="3410,7812"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">
                  <v:shape id="Freeform 7656" o:spid="_x0000_s1192"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" path="m114,583r-3,1l145,995r2,1l147,995,114,583e" fillcolor="#ce6caa" stroked="f">
                    <v:path arrowok="t" o:connecttype="custom" o:connectlocs="114,8395;111,8396;145,8807;147,8808;147,8807;114,8395" o:connectangles="0,0,0,0,0,0"/>
                  </v:shape>
                  <v:shape id="Freeform 7655" o:spid="_x0000_s1193"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" path="m42,613r-2,l70,1073r5,l76,1074r2,-3l76,1071r-1,l73,1071r-1,-1l43,613r-1,e" fillcolor="#ce6caa" stroked="f">
                    <v:path arrowok="t" o:connecttype="custom" o:connectlocs="42,8425;40,8425;70,8885;75,8885;76,8886;78,8883;76,8883;75,8883;73,8883;72,8882;43,8425;42,8425" o:connectangles="0,0,0,0,0,0,0,0,0,0,0,0"/>
                  </v:shape>
                  <v:shape id="Freeform 7654" o:spid="_x0000_s1194"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" path="m75,1071r,l76,1071r-1,e" fillcolor="#ce6caa" stroked="f">
                    <v:path arrowok="t" o:connecttype="custom" o:connectlocs="75,8883;75,8883;76,8883;75,8883" o:connectangles="0,0,0,0"/>
                  </v:shape>
                  <v:shape id="Freeform 7653" o:spid="_x0000_s1195"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" path="m66,l,,37,557r2,-1l3,2r63,l66,e" fillcolor="#ce6caa" stroked="f">
                    <v:path arrowok="t" o:connecttype="custom" o:connectlocs="66,7812;0,7812;37,8369;39,8368;3,7814;66,7814;66,7812" o:connectangles="0,0,0,0,0,0,0"/>
                  </v:shape>
                  <v:shape id="Freeform 7652" o:spid="_x0000_s1196"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" path="m66,2r-3,l106,528r1,l109,528,66,2e" fillcolor="#ce6caa" stroked="f">
                    <v:path arrowok="t" o:connecttype="custom" o:connectlocs="66,7814;63,7814;106,8340;107,8340;109,8340;66,7814" o:connectangles="0,0,0,0,0,0"/>
                  </v:shape>
                  <v:shape id="Freeform 7651" o:spid="_x0000_s1197"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" path="m686,2489r1,4l697,2491r-11,-2e" fillcolor="#ce6caa" stroked="f">
                    <v:path arrowok="t" o:connecttype="custom" o:connectlocs="686,10301;687,10305;697,10303;686,10301" o:connectangles="0,0,0,0"/>
                  </v:shape>
                  <v:shape id="Freeform 7650" o:spid="_x0000_s1198"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" path="m765,2483r-20,l725,2485r-20,4l697,2491r7,1l724,2488r20,-2l764,2485r27,l790,2483r-3,l785,2483r-20,e" fillcolor="#ce6caa" stroked="f">
                    <v:path arrowok="t" o:connecttype="custom" o:connectlocs="765,10295;745,10295;725,10297;705,10301;697,10303;704,10304;724,10300;744,10298;764,10297;791,10297;790,10295;787,10295;785,10295;765,10295" o:connectangles="0,0,0,0,0,0,0,0,0,0,0,0,0,0"/>
                  </v:shape>
                  <v:shape id="Freeform 7649" o:spid="_x0000_s1199"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" path="m176,1348r-19,10l136,1366r-23,7l90,1377r27,415l137,1872r34,70l206,1993r40,46l304,2090r208,149l528,2250r46,45l623,2361r40,73l683,2488r3,1l659,2418r-38,-65l585,2304r-43,-45l310,2091r-16,-12l249,2039r-43,-51l172,1938r-34,-68l121,1810,93,1380r21,-5l137,1369r21,-9l174,1352r3,l176,1348e" fillcolor="#ce6caa" stroked="f">
                    <v:path arrowok="t" o:connecttype="custom" o:connectlocs="176,9160;157,9170;136,9178;113,9185;90,9189;117,9604;137,9684;171,9754;206,9805;246,9851;304,9902;512,10051;528,10062;574,10107;623,10173;663,10246;683,10300;686,10301;659,10230;621,10165;585,10116;542,10071;310,9903;294,9891;249,9851;206,9800;172,9750;138,9682;121,9622;93,9192;114,9187;137,9181;158,9172;174,9164;177,9164;176,9160" o:connectangles="0,0,0,0,0,0,0,0,0,0,0,0,0,0,0,0,0,0,0,0,0,0,0,0,0,0,0,0,0,0,0,0,0,0,0,0"/>
                  </v:shape>
                  <v:shape id="Freeform 7648" o:spid="_x0000_s1200"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" path="m791,2485r-27,l784,2486r7,l791,2485e" fillcolor="#ce6caa" stroked="f">
                    <v:path arrowok="t" o:connecttype="custom" o:connectlocs="791,10297;764,10297;784,10298;791,10298;791,10297" o:connectangles="0,0,0,0,0"/>
                  </v:shape>
                  <v:shape id="Freeform 7647" o:spid="_x0000_s1201"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" path="m177,1352r-3,l210,1792r23,76l265,1924r53,65l571,2175r16,11l632,2226r43,48l711,2322r39,68l776,2447r11,36l790,2483r-26,-71l733,2353r-33,-50l663,2255r-45,-45l369,2030r-15,-12l307,1973r-50,-66l222,1834r-9,-36l177,1352e" fillcolor="#ce6caa" stroked="f">
                    <v:path arrowok="t" o:connecttype="custom" o:connectlocs="177,9164;174,9164;210,9604;233,9680;265,9736;318,9801;571,9987;587,9998;632,10038;675,10086;711,10134;750,10202;776,10259;787,10295;790,10295;764,10224;733,10165;700,10115;663,10067;618,10022;369,9842;354,9830;307,9785;257,9719;222,9646;213,9610;177,9164" o:connectangles="0,0,0,0,0,0,0,0,0,0,0,0,0,0,0,0,0,0,0,0,0,0,0,0,0,0,0"/>
                  </v:shape>
                  <v:shape id="Freeform 7646" o:spid="_x0000_s1202"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" path="m764,3020l928,4131r3,l931,4130,767,3024r12,l764,3020e" fillcolor="#ce6caa" stroked="f">
                    <v:path arrowok="t" o:connecttype="custom" o:connectlocs="764,10832;928,11943;931,11943;931,11942;767,10836;779,10836;764,10832" o:connectangles="0,0,0,0,0,0,0"/>
                  </v:shape>
                  <v:shape id="Freeform 7645" o:spid="_x0000_s1203"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" path="m883,3035r-2,l1062,4131r3,l883,3035e" fillcolor="#ce6caa" stroked="f">
                    <v:path arrowok="t" o:connecttype="custom" o:connectlocs="883,10847;881,10847;1062,11943;1065,11943;883,10847" o:connectangles="0,0,0,0,0"/>
                  </v:shape>
                  <v:shape id="Freeform 7644" o:spid="_x0000_s1204"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" path="m779,3024r-12,l785,3029r20,3l825,3035r20,1l865,3036r16,-1l883,3035r,-2l856,3033r-20,l816,3031r-20,-3l779,3024e" fillcolor="#ce6caa" stroked="f">
                    <v:path arrowok="t" o:connecttype="custom" o:connectlocs="779,10836;767,10836;785,10841;805,10844;825,10847;845,10848;865,10848;881,10847;883,10847;883,10845;856,10845;836,10845;816,10843;796,10840;779,10836" o:connectangles="0,0,0,0,0,0,0,0,0,0,0,0,0,0,0"/>
                  </v:shape>
                  <v:shape id="Freeform 7643" o:spid="_x0000_s1205"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" path="m883,3032r-7,1l856,3033r27,l883,3032e" fillcolor="#ce6caa" stroked="f">
                    <v:path arrowok="t" o:connecttype="custom" o:connectlocs="883,10844;876,10845;856,10845;883,10845;883,10844" o:connectangles="0,0,0,0,0"/>
                  </v:shape>
                </v:group>
                <v:group id="Group 7634" o:spid="_x0000_s1206" style="position:absolute;left:4274;top:7815;width:1298;height:4218" coordorigin="4274,7815"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">
                  <v:shape id="Freeform 7641" o:spid="_x0000_s1207"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" path="m1275,4133r-3,l1272,4131r-64,l1207,4133r25,87l1301,4220r-8,-27l1275,4133e" fillcolor="black" stroked="f">
                    <v:path arrowok="t" o:connecttype="custom" o:connectlocs="1275,11948;1272,11948;1272,11946;1208,11946;1207,11948;1232,12035;1301,12035;1293,12008;1275,11948" o:connectangles="0,0,0,0,0,0,0,0,0"/>
                  </v:shape>
                  <v:shape id="Freeform 7640" o:spid="_x0000_s1208"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" path="m1071,3659r138,471l1208,4131r64,l1131,3663r-8,l1110,3663r-2,l1096,3662r-11,-1l1082,3660r-11,-1e" fillcolor="black" stroked="f">
                    <v:path arrowok="t" o:connecttype="custom" o:connectlocs="1071,11474;1209,11945;1208,11946;1272,11946;1131,11478;1131,11478;1123,11478;1110,11478;1108,11478;1096,11477;1085,11476;1082,11475;1071,11474" o:connectangles="0,0,0,0,0,0,0,0,0,0,0,0,0"/>
                  </v:shape>
                  <v:shape id="Freeform 7639" o:spid="_x0000_s1209"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" path="m1131,3663r-4,l1123,3663r8,e" fillcolor="black" stroked="f">
                    <v:path arrowok="t" o:connecttype="custom" o:connectlocs="1131,11478;1127,11478;1123,11478;1131,11478" o:connectangles="0,0,0,0"/>
                  </v:shape>
                  <v:shape id="Freeform 7638" o:spid="_x0000_s1210"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" path="m915,3014r2,l929,3014r5,l936,3014,662,2104r-51,-20l884,3016r,1l893,3016r1,l904,3015r6,l912,3014r3,e" fillcolor="black" stroked="f">
                    <v:path arrowok="t" o:connecttype="custom" o:connectlocs="915,10829;917,10829;929,10829;934,10829;936,10829;936,10829;662,9919;611,9899;884,10831;884,10832;893,10831;894,10831;904,10830;910,10830;912,10829;915,10829" o:connectangles="0,0,0,0,0,0,0,0,0,0,0,0,0,0,0,0"/>
                  </v:shape>
                  <v:shape id="Freeform 7637" o:spid="_x0000_s1211"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" path="m934,3014r-5,l932,3014r1,l934,3014e" fillcolor="black" stroked="f">
                    <v:path arrowok="t" o:connecttype="custom" o:connectlocs="934,10829;929,10829;932,10829;933,10829;934,10829" o:connectangles="0,0,0,0,0"/>
                  </v:shape>
                  <v:shape id="Freeform 7636" o:spid="_x0000_s1212"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" path="m30,2l3,2,313,1062r9,l333,1063r10,1l350,1065,30,2e" fillcolor="black" stroked="f">
                    <v:path arrowok="t" o:connecttype="custom" o:connectlocs="30,7817;3,7817;313,8877;322,8877;333,8878;343,8879;350,8880;30,7817" o:connectangles="0,0,0,0,0,0,0,0"/>
                  </v:shape>
                  <v:shape id="Freeform 7635" o:spid="_x0000_s1213"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" path="m446,1385r-8,1l427,1387r-11,1l408,1388r187,641l646,2049,446,1385e" fillcolor="black" stroked="f">
                    <v:path arrowok="t" o:connecttype="custom" o:connectlocs="446,9200;438,9201;427,9202;416,9203;408,9203;595,9844;646,9864;446,9200" o:connectangles="0,0,0,0,0,0,0,0"/>
                  </v:shape>
                </v:group>
                <v:group id="Group 7624" o:spid="_x0000_s1214" style="position:absolute;left:-10;top:7724;width:8861;height:4260" coordorigin="-10,7724" coordsize="886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r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mMhvB8E56AnD8AAAD//wMAUEsBAi0AFAAGAAgAAAAhANvh9svuAAAAhQEAABMAAAAAAAAA&#10;AAAAAAAAAAAAAFtDb250ZW50X1R5cGVzXS54bWxQSwECLQAUAAYACAAAACEAWvQsW78AAAAVAQAA&#10;CwAAAAAAAAAAAAAAAAAfAQAAX3JlbHMvLnJlbHNQSwECLQAUAAYACAAAACEA0clK1cYAAADdAAAA&#10;DwAAAAAAAAAAAAAAAAAHAgAAZHJzL2Rvd25yZXYueG1sUEsFBgAAAAADAAMAtwAAAPoCAAAAAA==&#10;">
                  <v:shape id="Freeform 7633" o:spid="_x0000_s1215"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" path="m33,l,,311,1065r11,l333,1066r10,1l354,1069r-1,-4l350,1065r-6,l333,1063r-11,l313,1062,4,3r30,l33,e" fillcolor="#231f20" stroked="f">
                    <v:path arrowok="t" o:connecttype="custom" o:connectlocs="33,7812;0,7812;311,8877;322,8877;333,8878;343,8879;354,8881;353,8877;350,8877;344,8877;333,8875;322,8875;313,8874;4,7815;34,7815;33,7812" o:connectangles="0,0,0,0,0,0,0,0,0,0,0,0,0,0,0,0"/>
                  </v:shape>
                  <v:shape id="Freeform 7632" o:spid="_x0000_s1216"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" path="m34,3r-3,l350,1065r3,l34,3e" fillcolor="#231f20" stroked="f">
                    <v:path arrowok="t" o:connecttype="custom" o:connectlocs="34,7815;31,7815;350,8877;353,8877;34,7815" o:connectangles="0,0,0,0,0"/>
                  </v:shape>
                  <v:shape id="Freeform 7631" o:spid="_x0000_s1217"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" path="m448,1382r-10,1l427,1385r-11,1l405,1386r188,645l650,2054r-1,-4l646,2050r-51,-21l408,1389r8,-1l427,1387r11,-1l446,1385r3,l448,1382e" fillcolor="#231f20" stroked="f">
                    <v:path arrowok="t" o:connecttype="custom" o:connectlocs="448,9194;438,9195;427,9197;416,9198;405,9198;593,9843;650,9866;649,9862;646,9862;595,9841;408,9201;416,9200;427,9199;438,9198;446,9197;449,9197;448,9194" o:connectangles="0,0,0,0,0,0,0,0,0,0,0,0,0,0,0,0,0"/>
                  </v:shape>
                  <v:shape id="Freeform 7630" o:spid="_x0000_s1218"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" path="m449,1385r-3,l646,2050r3,l449,1385e" fillcolor="#231f20" stroked="f">
                    <v:path arrowok="t" o:connecttype="custom" o:connectlocs="449,9197;446,9197;646,9862;649,9862;449,9197" o:connectangles="0,0,0,0,0"/>
                  </v:shape>
                  <v:shape id="Freeform 7629" o:spid="_x0000_s1219"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" path="m607,2079r274,939l882,3018r2,l884,3017,611,2084r7,l607,2079e" fillcolor="#231f20" stroked="f">
                    <v:path arrowok="t" o:connecttype="custom" o:connectlocs="607,9891;881,10830;882,10830;884,10830;884,10829;611,9896;618,9896;607,9891" o:connectangles="0,0,0,0,0,0,0,0"/>
                  </v:shape>
                  <v:shape id="Freeform 7628" o:spid="_x0000_s1220"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" path="m618,2084r-7,l663,2105r273,909l939,3014,665,2103r-47,-19e" fillcolor="#231f20" stroked="f">
                    <v:path arrowok="t" o:connecttype="custom" o:connectlocs="618,9896;611,9896;663,9917;936,10826;939,10826;665,9915;618,9896" o:connectangles="0,0,0,0,0,0,0"/>
                  </v:shape>
                  <v:shape id="Freeform 7627" o:spid="_x0000_s1221"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" path="m1069,3659r137,472l1209,4131r,-1l1072,3659r-3,e" fillcolor="#231f20" stroked="f">
                    <v:path arrowok="t" o:connecttype="custom" o:connectlocs="1069,11471;1206,11943;1209,11943;1209,11942;1072,11471;1069,11471" o:connectangles="0,0,0,0,0,0"/>
                  </v:shape>
                  <v:shape id="Freeform 7626" o:spid="_x0000_s1222"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" path="m1134,3663r-2,l1132,3664r140,467l1275,4131,1134,3663e" fillcolor="#231f20" stroked="f">
                    <v:path arrowok="t" o:connecttype="custom" o:connectlocs="1134,11475;1132,11475;1132,11476;1272,11943;1275,11943;1134,11475" o:connectangles="0,0,0,0,0,0"/>
                  </v:shape>
                  <v:shape id="Picture 7625" o:spid="_x0000_s1223" type="#_x0000_t75" style="position:absolute;left:-10;top:7724;width:8861;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">
                    <v:imagedata r:id="rId11" o:title=""/>
                  </v:shape>
                </v:group>
                <v:group id="Group 7605" o:spid="_x0000_s1224" style="position:absolute;left:-10;top:11943;width:10788;height:2069" coordorigin="-10,11943" coordsize="1078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">
                  <v:shape id="Freeform 7623" o:spid="_x0000_s1225" style="position:absolute;left:-10;top:11946;width:10788;height:1249;visibility:visible;mso-wrap-style:square;v-text-anchor:top" coordsize="10772,2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" adj="-11796480,,5400" path="m,3l,2069r10772,l10772,3,,3e" fillcolor="#00c2f3" stroked="f">
                    <v:stroke joinstyle="round"/>
                    <v:formulas/>
                    <v:path arrowok="t" o:connecttype="custom" o:connectlocs="0,7211;0,8459;10788,8459;10788,7211;0,7211" o:connectangles="0,0,0,0,0" textboxrect="0,0,10772,2069"/>
                    <v:textbox>
                      <w:txbxContent>
                        <w:p w14:paraId="6480F79C" w14:textId="77777777" w:rsidR="00E83221" w:rsidRPr="000703FA" w:rsidRDefault="00E83221" w:rsidP="000703FA">
                          <w:pPr>
                            <w:jc w:val="right"/>
                            <w:rPr>
                              <w:rFonts w:cs="Arial"/>
                              <w:color w:val="FFFFFF"/>
                              <w:sz w:val="72"/>
                            </w:rPr>
                          </w:pPr>
                          <w:r w:rsidRPr="000703FA">
                            <w:rPr>
                              <w:rFonts w:cs="Arial"/>
                              <w:color w:val="FFFFFF"/>
                              <w:sz w:val="72"/>
                            </w:rPr>
                            <w:t>Training Manual</w:t>
                          </w:r>
                        </w:p>
                      </w:txbxContent>
                    </v:textbox>
                  </v:shape>
                  <v:shape id="Freeform 7622" o:spid="_x0000_s1226"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" path="m352,l220,r-1,3l354,3,352,e" fillcolor="#00c2f3" stroked="f">
                    <v:path arrowok="t" o:connecttype="custom" o:connectlocs="352,11943;220,11943;219,11946;354,11946;352,11943" o:connectangles="0,0,0,0,0"/>
                  </v:shape>
                  <v:shape id="Freeform 7621" o:spid="_x0000_s1227"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" path="m602,l516,r-1,3l604,3,602,e" fillcolor="#00c2f3" stroked="f">
                    <v:path arrowok="t" o:connecttype="custom" o:connectlocs="602,11943;516,11943;515,11946;604,11946;602,11943" o:connectangles="0,0,0,0,0"/>
                  </v:shape>
                  <v:shape id="Freeform 7620" o:spid="_x0000_s1228"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" path="m1173,l1014,r,3l1173,3r,-3e" fillcolor="#00c2f3" stroked="f">
                    <v:path arrowok="t" o:connecttype="custom" o:connectlocs="1173,11943;1014,11943;1014,11946;1173,11946;1173,11943" o:connectangles="0,0,0,0,0"/>
                  </v:shape>
                  <v:shape id="Freeform 7619" o:spid="_x0000_s1229"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" path="m1513,r-64,l1449,3r66,l1513,e" fillcolor="#00c2f3" stroked="f">
                    <v:path arrowok="t" o:connecttype="custom" o:connectlocs="1513,11943;1449,11943;1449,11946;1515,11946;1513,11943" o:connectangles="0,0,0,0,0"/>
                  </v:shape>
                  <v:shape id="Freeform 7618" o:spid="_x0000_s1230"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" path="m2104,l1882,r,3l2107,3,2104,e" fillcolor="#00c2f3" stroked="f">
                    <v:path arrowok="t" o:connecttype="custom" o:connectlocs="2104,11943;1882,11943;1882,11946;2107,11946;2104,11943" o:connectangles="0,0,0,0,0"/>
                  </v:shape>
                  <v:shape id="Freeform 7617" o:spid="_x0000_s1231"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" path="m2873,r-68,l2803,3r71,l2873,e" fillcolor="#00c2f3" stroked="f">
                    <v:path arrowok="t" o:connecttype="custom" o:connectlocs="2873,11943;2805,11943;2803,11946;2874,11946;2873,11943" o:connectangles="0,0,0,0,0"/>
                  </v:shape>
                  <v:shape id="Freeform 7616" o:spid="_x0000_s1232"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" path="m3516,l3225,r,3l3516,3r,-3e" fillcolor="#00c2f3" stroked="f">
                    <v:path arrowok="t" o:connecttype="custom" o:connectlocs="3516,11943;3225,11943;3225,11946;3516,11946;3516,11943" o:connectangles="0,0,0,0,0"/>
                  </v:shape>
                  <v:shape id="Freeform 7615" o:spid="_x0000_s1233"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" path="m4472,l4340,r-2,3l4472,3r,-3e" fillcolor="#00c2f3" stroked="f">
                    <v:path arrowok="t" o:connecttype="custom" o:connectlocs="4472,11943;4340,11943;4338,11946;4472,11946;4472,11943" o:connectangles="0,0,0,0,0"/>
                  </v:shape>
                  <v:shape id="Freeform 7614" o:spid="_x0000_s1234"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" path="m5064,l4841,r-2,3l5065,3,5064,e" fillcolor="#00c2f3" stroked="f">
                    <v:path arrowok="t" o:connecttype="custom" o:connectlocs="5064,11943;4841,11943;4839,11946;5065,11946;5064,11943" o:connectangles="0,0,0,0,0"/>
                  </v:shape>
                  <v:shape id="Freeform 7613" o:spid="_x0000_s1235"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" path="m5542,r-64,l5476,3r67,l5542,e" fillcolor="#00c2f3" stroked="f">
                    <v:path arrowok="t" o:connecttype="custom" o:connectlocs="5542,11943;5478,11943;5476,11946;5543,11946;5542,11943" o:connectangles="0,0,0,0,0"/>
                  </v:shape>
                  <v:shape id="Freeform 7612" o:spid="_x0000_s1236"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" path="m5747,r-64,l5681,3r67,l5747,e" fillcolor="#00c2f3" stroked="f">
                    <v:path arrowok="t" o:connecttype="custom" o:connectlocs="5747,11943;5683,11943;5681,11946;5748,11946;5747,11943" o:connectangles="0,0,0,0,0"/>
                  </v:shape>
                  <v:shape id="Freeform 7611" o:spid="_x0000_s1237"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" path="m6453,l6298,r-2,3l6454,3,6453,e" fillcolor="#00c2f3" stroked="f">
                    <v:path arrowok="t" o:connecttype="custom" o:connectlocs="6453,11943;6298,11943;6296,11946;6454,11946;6453,11943" o:connectangles="0,0,0,0,0"/>
                  </v:shape>
                  <v:shape id="Freeform 7610" o:spid="_x0000_s1238"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" path="m7932,l7709,r-1,3l7934,3,7932,e" fillcolor="#00c2f3" stroked="f">
                    <v:path arrowok="t" o:connecttype="custom" o:connectlocs="7932,11943;7709,11943;7708,11946;7934,11946;7932,11943" o:connectangles="0,0,0,0,0"/>
                  </v:shape>
                  <v:shape id="Freeform 7609" o:spid="_x0000_s1239"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" path="m8774,r-63,l8709,3r67,l8774,e" fillcolor="#00c2f3" stroked="f">
                    <v:path arrowok="t" o:connecttype="custom" o:connectlocs="8774,11943;8711,11943;8709,11946;8776,11946;8774,11943" o:connectangles="0,0,0,0,0"/>
                  </v:shape>
                  <v:shape id="Freeform 7608" o:spid="_x0000_s1240"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" path="m9435,r-64,l9370,3r67,l9435,e" fillcolor="#00c2f3" stroked="f">
                    <v:path arrowok="t" o:connecttype="custom" o:connectlocs="9435,11943;9371,11943;9370,11946;9437,11946;9435,11943" o:connectangles="0,0,0,0,0"/>
                  </v:shape>
                  <v:shape id="Freeform 7607" o:spid="_x0000_s1241"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" path="m10281,r-137,l10144,3r137,l10281,e" fillcolor="#00c2f3" stroked="f">
                    <v:path arrowok="t" o:connecttype="custom" o:connectlocs="10281,11943;10144,11943;10144,11946;10281,11946;10281,11943" o:connectangles="0,0,0,0,0"/>
                  </v:shape>
                  <v:shape id="Freeform 7606" o:spid="_x0000_s1242"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" path="m10772,r-302,l10470,3r302,l10772,e" fillcolor="#00c2f3" stroked="f">
                    <v:path arrowok="t" o:connecttype="custom" o:connectlocs="10772,11943;10470,11943;10470,11946;10772,11946;10772,11943" o:connectangles="0,0,0,0,0"/>
                  </v:shape>
                </v:group>
                <v:group id="Group 7603" o:spid="_x0000_s1243" style="position:absolute;left:10470;top:11944;width:303;height:2" coordorigin="10470,11944"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">
                  <v:shape id="Freeform 7604" o:spid="_x0000_s1244" style="position:absolute;left:10470;top:11944;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" path="m,l302,e" filled="f" strokecolor="#00b0dd" strokeweight=".08328mm">
                    <v:path arrowok="t" o:connecttype="custom" o:connectlocs="0,0;302,0" o:connectangles="0,0"/>
                  </v:shape>
                </v:group>
                <v:group id="Group 7601" o:spid="_x0000_s1245" style="position:absolute;top:11943;width:220;height:3" coordorigin=",11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">
                  <v:shape id="Freeform 7602" o:spid="_x0000_s1246" style="position:absolute;top:11943;width:220;height: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" path="m220,l,,,3r219,l220,e" fillcolor="#00c2f3" stroked="f">
                    <v:path arrowok="t" o:connecttype="custom" o:connectlocs="220,11943;0,11943;0,11946;219,11946;220,11943" o:connectangles="0,0,0,0,0"/>
                  </v:shape>
                </v:group>
                <v:group id="Group 7599" o:spid="_x0000_s1247" style="position:absolute;left:352;top:11943;width:164;height:3" coordorigin="352,11943"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7m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3mU3i+CU9Arv4BAAD//wMAUEsBAi0AFAAGAAgAAAAhANvh9svuAAAAhQEAABMAAAAAAAAA&#10;AAAAAAAAAAAAAFtDb250ZW50X1R5cGVzXS54bWxQSwECLQAUAAYACAAAACEAWvQsW78AAAAVAQAA&#10;CwAAAAAAAAAAAAAAAAAfAQAAX3JlbHMvLnJlbHNQSwECLQAUAAYACAAAACEAIED+5sYAAADdAAAA&#10;DwAAAAAAAAAAAAAAAAAHAgAAZHJzL2Rvd25yZXYueG1sUEsFBgAAAAADAAMAtwAAAPoCAAAAAA==&#10;">
                  <v:shape id="Freeform 7600" o:spid="_x0000_s1248" style="position:absolute;left:352;top:11943;width:164;height:3;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" path="m164,l,,2,3r161,l164,e" fillcolor="#00c2f3" stroked="f">
                    <v:path arrowok="t" o:connecttype="custom" o:connectlocs="164,11943;0,11943;2,11946;163,11946;164,11943" o:connectangles="0,0,0,0,0"/>
                  </v:shape>
                </v:group>
                <v:group id="Group 7597" o:spid="_x0000_s1249" style="position:absolute;left:602;top:11943;width:412;height:3" coordorigin="602,11943"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">
                  <v:shape id="Freeform 7598" o:spid="_x0000_s1250" style="position:absolute;left:602;top:11943;width:412;height: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" path="m412,l,,2,3r410,l412,e" fillcolor="#00c2f3" stroked="f">
                    <v:path arrowok="t" o:connecttype="custom" o:connectlocs="412,11943;0,11943;2,11946;412,11946;412,11943" o:connectangles="0,0,0,0,0"/>
                  </v:shape>
                </v:group>
                <v:group id="Group 7595" o:spid="_x0000_s1251" style="position:absolute;left:1173;top:11943;width:276;height:3" coordorigin="1173,11943"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">
                  <v:shape id="Freeform 7596" o:spid="_x0000_s1252" style="position:absolute;left:1173;top:11943;width:276;height:3;visibility:visible;mso-wrap-style:square;v-text-anchor:top"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" path="m276,l,,,3r276,l276,e" fillcolor="#00c2f3" stroked="f">
                    <v:path arrowok="t" o:connecttype="custom" o:connectlocs="276,11943;0,11943;0,11946;276,11946;276,11943" o:connectangles="0,0,0,0,0"/>
                  </v:shape>
                </v:group>
                <v:group id="Group 7593" o:spid="_x0000_s1253" style="position:absolute;left:1513;top:11943;width:369;height:3" coordorigin="1513,11943" coordsize="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">
                  <v:shape id="Freeform 7594" o:spid="_x0000_s1254" style="position:absolute;left:1513;top:11943;width:369;height:3;visibility:visible;mso-wrap-style:square;v-text-anchor:top" coordsize="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" path="m369,l,,2,3r367,l369,e" fillcolor="#00c2f3" stroked="f">
                    <v:path arrowok="t" o:connecttype="custom" o:connectlocs="369,11943;0,11943;2,11946;369,11946;369,11943" o:connectangles="0,0,0,0,0"/>
                  </v:shape>
                </v:group>
                <v:group id="Group 7591" o:spid="_x0000_s1255" style="position:absolute;left:2104;top:11943;width:701;height:2" coordorigin="2104,11943" coordsize="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">
                  <v:shape id="Freeform 7592" o:spid="_x0000_s1256" style="position:absolute;left:2104;top:11943;width:701;height:2;visibility:visible;mso-wrap-style:square;v-text-anchor:top" coordsize="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" path="m,l701,e" filled="f" strokecolor="#00c2f3" strokeweight=".1pt">
                    <v:path arrowok="t" o:connecttype="custom" o:connectlocs="0,0;701,0" o:connectangles="0,0"/>
                  </v:shape>
                </v:group>
                <v:group id="Group 7589" o:spid="_x0000_s1257" style="position:absolute;left:2873;top:11943;width:352;height:3" coordorigin="2873,11943"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">
                  <v:shape id="Freeform 7590" o:spid="_x0000_s1258" style="position:absolute;left:2873;top:11943;width:352;height: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" path="m352,l,,1,3r351,l352,e" fillcolor="#00c2f3" stroked="f">
                    <v:path arrowok="t" o:connecttype="custom" o:connectlocs="352,11943;0,11943;1,11946;352,11946;352,11943" o:connectangles="0,0,0,0,0"/>
                  </v:shape>
                </v:group>
                <v:group id="Group 7587" o:spid="_x0000_s1259" style="position:absolute;left:3516;top:11944;width:825;height:2" coordorigin="3516,11944"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">
                  <v:shape id="Freeform 7588" o:spid="_x0000_s1260" style="position:absolute;left:3516;top:11944;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" path="m,l824,e" filled="f" strokecolor="#00c2f3" strokeweight=".08325mm">
                    <v:path arrowok="t" o:connecttype="custom" o:connectlocs="0,0;824,0" o:connectangles="0,0"/>
                  </v:shape>
                </v:group>
                <v:group id="Group 7585" o:spid="_x0000_s1261" style="position:absolute;left:4472;top:11943;width:369;height:3" coordorigin="4472,11943" coordsize="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">
                  <v:shape id="Freeform 7586" o:spid="_x0000_s1262" style="position:absolute;left:4472;top:11943;width:369;height:3;visibility:visible;mso-wrap-style:square;v-text-anchor:top" coordsize="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" path="m369,l,,,3r367,l369,e" fillcolor="#00c2f3" stroked="f">
                    <v:path arrowok="t" o:connecttype="custom" o:connectlocs="369,11943;0,11943;0,11946;367,11946;369,11943" o:connectangles="0,0,0,0,0"/>
                  </v:shape>
                </v:group>
                <v:group id="Group 7583" o:spid="_x0000_s1263" style="position:absolute;left:5064;top:11943;width:415;height:3" coordorigin="5064,11943"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">
                  <v:shape id="Freeform 7584" o:spid="_x0000_s1264" style="position:absolute;left:5064;top:11943;width:415;height:3;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" path="m414,l,,1,3r411,l414,e" fillcolor="#00c2f3" stroked="f">
                    <v:path arrowok="t" o:connecttype="custom" o:connectlocs="414,11943;0,11943;1,11946;412,11946;414,11943" o:connectangles="0,0,0,0,0"/>
                  </v:shape>
                </v:group>
                <v:group id="Group 7581" o:spid="_x0000_s1265" style="position:absolute;left:5542;top:11943;width:141;height:3" coordorigin="5542,11943"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QF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yv4exOegEx/AQAA//8DAFBLAQItABQABgAIAAAAIQDb4fbL7gAAAIUBAAATAAAAAAAA&#10;AAAAAAAAAAAAAABbQ29udGVudF9UeXBlc10ueG1sUEsBAi0AFAAGAAgAAAAhAFr0LFu/AAAAFQEA&#10;AAsAAAAAAAAAAAAAAAAAHwEAAF9yZWxzLy5yZWxzUEsBAi0AFAAGAAgAAAAhAFuCVAXHAAAA3QAA&#10;AA8AAAAAAAAAAAAAAAAABwIAAGRycy9kb3ducmV2LnhtbFBLBQYAAAAAAwADALcAAAD7AgAAAAA=&#10;">
                  <v:shape id="Freeform 7582" o:spid="_x0000_s1266" style="position:absolute;left:5542;top:11943;width:141;height: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" path="m141,l,,1,3r138,l141,e" fillcolor="#00c2f3" stroked="f">
                    <v:path arrowok="t" o:connecttype="custom" o:connectlocs="141,11943;0,11943;1,11946;139,11946;141,11943" o:connectangles="0,0,0,0,0"/>
                  </v:shape>
                </v:group>
                <v:group id="Group 7579" o:spid="_x0000_s1267" style="position:absolute;left:5747;top:11943;width:551;height:2" coordorigin="5747,11943"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">
                  <v:shape id="Freeform 7580" o:spid="_x0000_s1268" style="position:absolute;left:5747;top:11943;width:551;height: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" path="m,l551,e" filled="f" strokecolor="#00c2f3" strokeweight=".1pt">
                    <v:path arrowok="t" o:connecttype="custom" o:connectlocs="0,0;551,0" o:connectangles="0,0"/>
                  </v:shape>
                </v:group>
                <v:group id="Group 7577" o:spid="_x0000_s1269" style="position:absolute;left:6453;top:11943;width:1257;height:2" coordorigin="6453,11943"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">
                  <v:shape id="Freeform 7578" o:spid="_x0000_s1270" style="position:absolute;left:6453;top:11943;width:1257;height: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" path="m,l1256,e" filled="f" strokecolor="#00c2f3" strokeweight=".1pt">
                    <v:path arrowok="t" o:connecttype="custom" o:connectlocs="0,0;1256,0" o:connectangles="0,0"/>
                  </v:shape>
                </v:group>
                <v:group id="Group 7575" o:spid="_x0000_s1271" style="position:absolute;left:7932;top:11943;width:779;height:2" coordorigin="7932,11943"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">
                  <v:shape id="Freeform 7576" o:spid="_x0000_s1272" style="position:absolute;left:7932;top:11943;width:779;height: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" path="m,l779,e" filled="f" strokecolor="#00c2f3" strokeweight=".1pt">
                    <v:path arrowok="t" o:connecttype="custom" o:connectlocs="0,0;779,0" o:connectangles="0,0"/>
                  </v:shape>
                </v:group>
                <v:group id="Group 7573" o:spid="_x0000_s1273" style="position:absolute;left:8774;top:11943;width:597;height:2" coordorigin="8774,11943"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">
                  <v:shape id="Freeform 7574" o:spid="_x0000_s1274" style="position:absolute;left:8774;top:11943;width:597;height: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" path="m,l597,e" filled="f" strokecolor="#00c2f3" strokeweight=".1pt">
                    <v:path arrowok="t" o:connecttype="custom" o:connectlocs="0,0;597,0" o:connectangles="0,0"/>
                  </v:shape>
                </v:group>
                <v:group id="Group 7571" o:spid="_x0000_s1275" style="position:absolute;left:9435;top:11943;width:709;height:2" coordorigin="9435,11943" coordsize="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LY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xyv4exOegEx/AQAA//8DAFBLAQItABQABgAIAAAAIQDb4fbL7gAAAIUBAAATAAAAAAAA&#10;AAAAAAAAAAAAAABbQ29udGVudF9UeXBlc10ueG1sUEsBAi0AFAAGAAgAAAAhAFr0LFu/AAAAFQEA&#10;AAsAAAAAAAAAAAAAAAAAHwEAAF9yZWxzLy5yZWxzUEsBAi0AFAAGAAgAAAAhAN5bwtjHAAAA3QAA&#10;AA8AAAAAAAAAAAAAAAAABwIAAGRycy9kb3ducmV2LnhtbFBLBQYAAAAAAwADALcAAAD7AgAAAAA=&#10;">
                  <v:shape id="Freeform 7572" o:spid="_x0000_s1276" style="position:absolute;left:9435;top:11943;width:709;height:2;visibility:visible;mso-wrap-style:square;v-text-anchor:top" coordsize="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" path="m,l709,e" filled="f" strokecolor="#00c2f3" strokeweight=".1pt">
                    <v:path arrowok="t" o:connecttype="custom" o:connectlocs="0,0;709,0" o:connectangles="0,0"/>
                  </v:shape>
                </v:group>
                <v:group id="Group 7569" o:spid="_x0000_s1277" style="position:absolute;left:10281;top:11944;width:189;height:2" coordorigin="10281,11944"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">
                  <v:shape id="Freeform 7570" o:spid="_x0000_s1278" style="position:absolute;left:10281;top:11944;width:189;height:2;visibility:visible;mso-wrap-style:square;v-text-anchor:top"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" path="m,l189,e" filled="f" strokecolor="#00c2f3" strokeweight=".08328mm">
                    <v:path arrowok="t" o:connecttype="custom" o:connectlocs="0,0;189,0" o:connectangles="0,0"/>
                  </v:shape>
                </v:group>
                <v:group id="Group 7567" o:spid="_x0000_s1279" style="position:absolute;left:3223;top:11944;width:296;height:2" coordorigin="3223,11944"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">
                  <v:shape id="Freeform 7568" o:spid="_x0000_s1280" style="position:absolute;left:3223;top:11944;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" path="m,l296,e" filled="f" strokecolor="#688f64" strokeweight=".08328mm">
                    <v:path arrowok="t" o:connecttype="custom" o:connectlocs="0,0;296,0" o:connectangles="0,0"/>
                  </v:shape>
                </v:group>
                <v:shape id="Freeform 7566" o:spid="_x0000_s1281" style="position:absolute;left:513;top:11944;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" path="m,l91,e" filled="f" strokecolor="#688f64" strokeweight=".08328mm">
                  <v:path arrowok="t" o:connecttype="custom" o:connectlocs="0,0;91,0" o:connectangles="0,0"/>
                </v:shape>
                <v:group id="Group 7562" o:spid="_x0000_s1282" style="position:absolute;left:1524;top:4182;width:111;height:869" coordorigin="1524,4182" coordsize="1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shape id="Freeform 7563" o:spid="_x0000_s1283" style="position:absolute;left:1524;top:4182;width:111;height:869;visibility:visible;mso-wrap-style:square;v-text-anchor:top" coordsize="1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" path="m,870r111,l111,,,,,870e" fillcolor="#231f20" stroked="f">
                    <v:path arrowok="t" o:connecttype="custom" o:connectlocs="0,5052;111,5052;111,4182;0,4182;0,5052" o:connectangles="0,0,0,0,0"/>
                  </v:shape>
                </v:group>
                <v:group id="Group 7560" o:spid="_x0000_s1284" style="position:absolute;left:1731;top:4182;width:2;height:869" coordorigin="1731,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AR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4Mv+D5JjwBOX8AAAD//wMAUEsBAi0AFAAGAAgAAAAhANvh9svuAAAAhQEAABMAAAAAAAAA&#10;AAAAAAAAAAAAAFtDb250ZW50X1R5cGVzXS54bWxQSwECLQAUAAYACAAAACEAWvQsW78AAAAVAQAA&#10;CwAAAAAAAAAAAAAAAAAfAQAAX3JlbHMvLnJlbHNQSwECLQAUAAYACAAAACEAn96QEcYAAADdAAAA&#10;DwAAAAAAAAAAAAAAAAAHAgAAZHJzL2Rvd25yZXYueG1sUEsFBgAAAAADAAMAtwAAAPoCAAAAAA==&#10;">
                  <v:shape id="Freeform 7561" o:spid="_x0000_s1285" style="position:absolute;left:1731;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" path="m,l,869e" filled="f" strokecolor="#231f20" strokeweight=".82056mm">
                    <v:path arrowok="t" o:connecttype="custom" o:connectlocs="0,4182;0,5051" o:connectangles="0,0"/>
                  </v:shape>
                </v:group>
                <v:group id="Group 7558" o:spid="_x0000_s1286" style="position:absolute;left:1816;top:4182;width:2;height:869" coordorigin="1816,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">
                  <v:shape id="Freeform 7559" o:spid="_x0000_s1287" style="position:absolute;left:1816;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" path="m,l,869e" filled="f" strokecolor="#231f20" strokeweight=".61169mm">
                    <v:path arrowok="t" o:connecttype="custom" o:connectlocs="0,4182;0,5051" o:connectangles="0,0"/>
                  </v:shape>
                </v:group>
                <v:group id="Group 7556" o:spid="_x0000_s1288" style="position:absolute;left:1891;top:4182;width:2;height:869" coordorigin="1891,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">
                  <v:shape id="Freeform 7557" o:spid="_x0000_s1289" style="position:absolute;left:1891;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" path="m,l,869e" filled="f" strokecolor="#231f20" strokeweight=".61172mm">
                    <v:path arrowok="t" o:connecttype="custom" o:connectlocs="0,4182;0,5051" o:connectangles="0,0"/>
                  </v:shape>
                </v:group>
                <v:group id="Group 7554" o:spid="_x0000_s1290" style="position:absolute;left:2099;top:4182;width:2;height:869" coordorigin="2099,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shape id="Freeform 7555" o:spid="_x0000_s1291" style="position:absolute;left:2099;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" path="m,l,869e" filled="f" strokecolor="#231f20" strokeweight="1.3427mm">
                    <v:path arrowok="t" o:connecttype="custom" o:connectlocs="0,4182;0,5051" o:connectangles="0,0"/>
                  </v:shape>
                </v:group>
                <v:group id="Group 7552" o:spid="_x0000_s1292" style="position:absolute;left:2236;top:4182;width:2;height:869" coordorigin="2236,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shape id="Freeform 7553" o:spid="_x0000_s1293" style="position:absolute;left:2236;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" path="m,l,869e" filled="f" strokecolor="#231f20" strokeweight="1.186mm">
                    <v:path arrowok="t" o:connecttype="custom" o:connectlocs="0,4182;0,5051" o:connectangles="0,0"/>
                  </v:shape>
                </v:group>
                <v:group id="Group 7550" o:spid="_x0000_s1294" style="position:absolute;left:2338;top:4182;width:2;height:869" coordorigin="2338,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">
                  <v:shape id="Freeform 7551" o:spid="_x0000_s1295" style="position:absolute;left:2338;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" path="m,l,869e" filled="f" strokecolor="#231f20" strokeweight=".61172mm">
                    <v:path arrowok="t" o:connecttype="custom" o:connectlocs="0,4182;0,5051" o:connectangles="0,0"/>
                  </v:shape>
                </v:group>
                <v:group id="Group 7548" o:spid="_x0000_s1296" style="position:absolute;left:2434;top:4182;width:105;height:872" coordorigin="2434,4182"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">
                  <v:shape id="Freeform 7549" o:spid="_x0000_s1297" style="position:absolute;left:2434;top:4182;width:105;height:87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" path="m,872r105,l105,,,,,872e" fillcolor="#231f20" stroked="f">
                    <v:path arrowok="t" o:connecttype="custom" o:connectlocs="0,5054;105,5054;105,4182;0,4182;0,5054" o:connectangles="0,0,0,0,0"/>
                  </v:shape>
                </v:group>
                <v:group id="Group 7546" o:spid="_x0000_s1298" style="position:absolute;left:2686;top:4182;width:2;height:872" coordorigin="2686,4182"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">
                  <v:shape id="Freeform 7547" o:spid="_x0000_s1299" style="position:absolute;left:2686;top:4182;width:2;height:872;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" path="m,l,872e" filled="f" strokecolor="#231f20" strokeweight=".61136mm">
                    <v:path arrowok="t" o:connecttype="custom" o:connectlocs="0,4182;0,5054" o:connectangles="0,0"/>
                  </v:shape>
                </v:group>
                <v:group id="Group 7544" o:spid="_x0000_s1300" style="position:absolute;left:2817;top:4182;width:2;height:872" coordorigin="2817,4182"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">
                  <v:shape id="Freeform 7545" o:spid="_x0000_s1301" style="position:absolute;left:2817;top:4182;width:2;height:872;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" path="m,l,872e" filled="f" strokecolor="#231f20" strokeweight="2.77pt">
                    <v:path arrowok="t" o:connecttype="custom" o:connectlocs="0,4182;0,5054" o:connectangles="0,0"/>
                  </v:shape>
                </v:group>
                <v:group id="Group 7542" o:spid="_x0000_s1302" style="position:absolute;left:3003;top:3530;width:2;height:1525" coordorigin="3003,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he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58DeH5JjwBOX8AAAD//wMAUEsBAi0AFAAGAAgAAAAhANvh9svuAAAAhQEAABMAAAAAAAAA&#10;AAAAAAAAAAAAAFtDb250ZW50X1R5cGVzXS54bWxQSwECLQAUAAYACAAAACEAWvQsW78AAAAVAQAA&#10;CwAAAAAAAAAAAAAAAAAfAQAAX3JlbHMvLnJlbHNQSwECLQAUAAYACAAAACEAoqRIXsYAAADdAAAA&#10;DwAAAAAAAAAAAAAAAAAHAgAAZHJzL2Rvd25yZXYueG1sUEsFBgAAAAADAAMAtwAAAPoCAAAAAA==&#10;">
                  <v:shape id="Freeform 7543" o:spid="_x0000_s1303" style="position:absolute;left:3003;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" path="m,l,1524e" filled="f" strokecolor="#231f20" strokeweight=".61136mm">
                    <v:path arrowok="t" o:connecttype="custom" o:connectlocs="0,3530;0,5054" o:connectangles="0,0"/>
                  </v:shape>
                </v:group>
                <v:group id="Group 7540" o:spid="_x0000_s1304" style="position:absolute;left:3116;top:3530;width:2;height:1525" coordorigin="3116,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">
                  <v:shape id="Freeform 7541" o:spid="_x0000_s1305" style="position:absolute;left:3116;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" path="m,l,1524e" filled="f" strokecolor="#231f20" strokeweight="1.1599mm">
                    <v:path arrowok="t" o:connecttype="custom" o:connectlocs="0,3530;0,5054" o:connectangles="0,0"/>
                  </v:shape>
                </v:group>
                <v:group id="Group 7538" o:spid="_x0000_s1306" style="position:absolute;left:3262;top:3530;width:2;height:1525" coordorigin="3262,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">
                  <v:shape id="Freeform 7539" o:spid="_x0000_s1307" style="position:absolute;left:3262;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" path="m,l,1524e" filled="f" strokecolor="#231f20" strokeweight=".61172mm">
                    <v:path arrowok="t" o:connecttype="custom" o:connectlocs="0,3530;0,5054" o:connectangles="0,0"/>
                  </v:shape>
                </v:group>
                <v:group id="Group 7536" o:spid="_x0000_s1308" style="position:absolute;left:3420;top:3530;width:2;height:1525" coordorigin="3420,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">
                  <v:shape id="Freeform 7537" o:spid="_x0000_s1309" style="position:absolute;left:3420;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" path="m,l,1524e" filled="f" strokecolor="#231f20" strokeweight="3.41pt">
                    <v:path arrowok="t" o:connecttype="custom" o:connectlocs="0,3530;0,5054" o:connectangles="0,0"/>
                  </v:shape>
                </v:group>
                <v:group id="Group 7534" o:spid="_x0000_s1310" style="position:absolute;left:3529;top:3530;width:108;height:1525" coordorigin="3529,3530" coordsize="10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">
                  <v:shape id="Freeform 7535" o:spid="_x0000_s1311" style="position:absolute;left:3529;top:3530;width:108;height:1525;visibility:visible;mso-wrap-style:square;v-text-anchor:top" coordsize="10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" path="m,1524r109,l109,,,,,1524e" fillcolor="#231f20" stroked="f">
                    <v:path arrowok="t" o:connecttype="custom" o:connectlocs="0,5054;109,5054;109,3530;0,3530;0,5054" o:connectangles="0,0,0,0,0"/>
                  </v:shape>
                </v:group>
                <v:group id="Group 7532" o:spid="_x0000_s1312" style="position:absolute;left:3698;top:3530;width:2;height:1525" coordorigin="3698,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">
                  <v:shape id="Freeform 7533" o:spid="_x0000_s1313" style="position:absolute;left:3698;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" path="m,l,1524e" filled="f" strokecolor="#231f20" strokeweight=".61172mm">
                    <v:path arrowok="t" o:connecttype="custom" o:connectlocs="0,3530;0,5054" o:connectangles="0,0"/>
                  </v:shape>
                </v:group>
                <v:group id="Group 7530" o:spid="_x0000_s1314" style="position:absolute;left:3866;top:3530;width:2;height:1525" coordorigin="3866,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">
                  <v:shape id="Freeform 7531" o:spid="_x0000_s1315" style="position:absolute;left:3866;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" path="m,l,1524e" filled="f" strokecolor="#231f20" strokeweight="1.1599mm">
                    <v:path arrowok="t" o:connecttype="custom" o:connectlocs="0,3530;0,5054" o:connectangles="0,0"/>
                  </v:shape>
                </v:group>
                <v:group id="Group 7528" o:spid="_x0000_s1316" style="position:absolute;left:3954;top:3530;width:141;height:1519" coordorigin="3954,3530" coordsize="1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">
                  <v:shape id="Freeform 7529" o:spid="_x0000_s1317" style="position:absolute;left:3954;top:3530;width:141;height:1519;visibility:visible;mso-wrap-style:square;v-text-anchor:top" coordsize="1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" path="m,1519r140,l140,,,,,1519e" fillcolor="#231f20" stroked="f">
                    <v:path arrowok="t" o:connecttype="custom" o:connectlocs="0,5049;140,5049;140,3530;0,3530;0,5049" o:connectangles="0,0,0,0,0"/>
                  </v:shape>
                </v:group>
                <v:group id="Group 7526" o:spid="_x0000_s1318" style="position:absolute;left:4264;top:3530;width:2;height:1519" coordorigin="4264,3530"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shape id="Freeform 7527" o:spid="_x0000_s1319" style="position:absolute;left:4264;top:3530;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" path="m,l,1519e" filled="f" strokecolor="#231f20" strokeweight=".61172mm">
                    <v:path arrowok="t" o:connecttype="custom" o:connectlocs="0,3530;0,5049" o:connectangles="0,0"/>
                  </v:shape>
                </v:group>
                <v:group id="Group 7524" o:spid="_x0000_s1320" style="position:absolute;left:4341;top:3530;width:2;height:1519" coordorigin="4341,3530"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">
                  <v:shape id="Freeform 7525" o:spid="_x0000_s1321" style="position:absolute;left:4341;top:3530;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" path="m,l,1519e" filled="f" strokecolor="#231f20" strokeweight=".61172mm">
                    <v:path arrowok="t" o:connecttype="custom" o:connectlocs="0,3530;0,5049" o:connectangles="0,0"/>
                  </v:shape>
                </v:group>
                <v:group id="Group 7522" o:spid="_x0000_s1322" style="position:absolute;left:4420;top:3530;width:110;height:1519" coordorigin="4420,3530" coordsize="11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">
                  <v:shape id="Freeform 7523" o:spid="_x0000_s1323" style="position:absolute;left:4420;top:3530;width:110;height:1519;visibility:visible;mso-wrap-style:square;v-text-anchor:top" coordsize="11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" path="m,1519r110,l110,,,,,1519e" fillcolor="#231f20" stroked="f">
                    <v:path arrowok="t" o:connecttype="custom" o:connectlocs="0,5049;110,5049;110,3530;0,3530;0,5049" o:connectangles="0,0,0,0,0"/>
                  </v:shape>
                </v:group>
                <v:group id="Group 7520" o:spid="_x0000_s1324" style="position:absolute;left:4622;top:3530;width:2;height:1519" coordorigin="4622,3530"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">
                  <v:shape id="Freeform 7521" o:spid="_x0000_s1325" style="position:absolute;left:4622;top:3530;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" path="m,l,1519e" filled="f" strokecolor="#231f20" strokeweight="1.421mm">
                    <v:path arrowok="t" o:connecttype="custom" o:connectlocs="0,3530;0,5049" o:connectangles="0,0"/>
                  </v:shape>
                </v:group>
                <v:group id="Group 7518" o:spid="_x0000_s1326" style="position:absolute;left:4726;top:3530;width:2;height:1519" coordorigin="4726,3530"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">
                  <v:shape id="Freeform 7519" o:spid="_x0000_s1327" style="position:absolute;left:4726;top:3530;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" path="m,l,1519e" filled="f" strokecolor="#231f20" strokeweight="1.2054mm">
                    <v:path arrowok="t" o:connecttype="custom" o:connectlocs="0,3530;0,5049" o:connectangles="0,0"/>
                  </v:shape>
                </v:group>
                <v:group id="Group 7506" o:spid="_x0000_s1328" style="position:absolute;left:465;top:3457;width:2369;height:615" coordorigin="465,3457"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">
                  <v:shape id="Freeform 7517" o:spid="_x0000_s1329"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" path="m226,73r-65,l161,615r65,l226,73e" fillcolor="#231f20" stroked="f">
                    <v:path arrowok="t" o:connecttype="custom" o:connectlocs="226,3530;161,3530;161,4072;226,4072;226,3530" o:connectangles="0,0,0,0,0"/>
                  </v:shape>
                  <v:shape id="Freeform 7516" o:spid="_x0000_s1330"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" path="m387,l,,,73r387,l387,e" fillcolor="#231f20" stroked="f">
                    <v:path arrowok="t" o:connecttype="custom" o:connectlocs="387,3457;0,3457;0,3530;387,3530;387,3457" o:connectangles="0,0,0,0,0"/>
                  </v:shape>
                  <v:shape id="Freeform 7515" o:spid="_x0000_s1331"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" path="m476,r,615l541,615r,-273l739,342r-6,-4l754,331r20,-7l792,314r16,-11l823,290r13,-18l541,272r,-204l842,68,836,58,779,12,697,,476,e" fillcolor="#231f20" stroked="f">
                    <v:path arrowok="t" o:connecttype="custom" o:connectlocs="476,3457;476,4072;541,4072;541,3799;739,3799;733,3795;754,3788;774,3781;792,3771;808,3760;823,3747;836,3729;541,3729;541,3525;842,3525;836,3515;779,3469;697,3457;476,3457" o:connectangles="0,0,0,0,0,0,0,0,0,0,0,0,0,0,0,0,0,0,0"/>
                  </v:shape>
                  <v:shape id="Freeform 7514" o:spid="_x0000_s1332"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" path="m739,342r-107,l644,343r8,2l705,389r40,68l825,615r81,l822,447,789,393,748,348r-9,-6e" fillcolor="#231f20" stroked="f">
                    <v:path arrowok="t" o:connecttype="custom" o:connectlocs="739,3799;632,3799;644,3800;652,3802;705,3846;745,3914;825,4072;906,4072;822,3904;789,3850;748,3805;739,3799" o:connectangles="0,0,0,0,0,0,0,0,0,0,0,0"/>
                  </v:shape>
                  <v:shape id="Freeform 7513" o:spid="_x0000_s1333"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" path="m842,68r-147,l719,70r21,4l793,128r5,47l796,195r-29,53l696,271r-155,1l836,272r25,-56l866,178r,-24l863,133r-3,-20l855,95,848,79,842,68e" fillcolor="#231f20" stroked="f">
                    <v:path arrowok="t" o:connecttype="custom" o:connectlocs="842,3525;695,3525;719,3527;740,3531;793,3585;798,3632;796,3652;767,3705;696,3728;541,3729;836,3729;861,3673;866,3635;866,3611;863,3590;860,3570;855,3552;848,3536;842,3525" o:connectangles="0,0,0,0,0,0,0,0,0,0,0,0,0,0,0,0,0,0,0"/>
                  </v:shape>
                  <v:shape id="Freeform 7512" o:spid="_x0000_s1334"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" path="m1206,r-69,l949,615r69,l1072,429r274,l1324,362r-234,l1144,182r15,-58l1170,65r58,l1206,e" fillcolor="#231f20" stroked="f">
                    <v:path arrowok="t" o:connecttype="custom" o:connectlocs="1206,3457;1137,3457;949,4072;1018,4072;1072,3886;1346,3886;1324,3819;1090,3819;1144,3639;1159,3581;1170,3522;1228,3522;1206,3457" o:connectangles="0,0,0,0,0,0,0,0,0,0,0,0,0"/>
                  </v:shape>
                  <v:shape id="Freeform 7511" o:spid="_x0000_s1335"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" path="m1346,429r-70,l1333,615r73,l1346,429e" fillcolor="#231f20" stroked="f">
                    <v:path arrowok="t" o:connecttype="custom" o:connectlocs="1346,3886;1276,3886;1333,4072;1406,4072;1346,3886" o:connectangles="0,0,0,0,0"/>
                  </v:shape>
                  <v:shape id="Freeform 7510" o:spid="_x0000_s1336"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" path="m1228,65r-58,l1174,81r20,76l1256,362r68,l1228,65e" fillcolor="#231f20" stroked="f">
                    <v:path arrowok="t" o:connecttype="custom" o:connectlocs="1228,3522;1170,3522;1174,3538;1194,3614;1256,3819;1324,3819;1228,3522" o:connectangles="0,0,0,0,0,0,0"/>
                  </v:shape>
                  <v:shape id="Freeform 7509" o:spid="_x0000_s1337"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" path="m1493,r,615l1669,615r62,-6l1792,584r43,-42l1558,542r,-469l1836,73r-3,-5l1772,18,1699,1,1677,,1493,e" fillcolor="#231f20" stroked="f">
                    <v:path arrowok="t" o:connecttype="custom" o:connectlocs="1493,3457;1493,4072;1669,4072;1731,4066;1792,4041;1835,3999;1558,3999;1558,3530;1836,3530;1833,3525;1772,3475;1699,3458;1677,3457;1493,3457" o:connectangles="0,0,0,0,0,0,0,0,0,0,0,0,0,0"/>
                  </v:shape>
                  <v:shape id="Freeform 7508" o:spid="_x0000_s1338"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" path="m1836,73r-176,l1686,73r22,3l1772,106r33,51l1826,231r4,63l1830,319r-5,63l1805,459r-48,62l1685,542r-127,l1835,542r35,-67l1890,398r7,-79l1897,294r-5,-64l1878,160r-24,-59l1844,84r-8,-11e" fillcolor="#231f20" stroked="f">
                    <v:path arrowok="t" o:connecttype="custom" o:connectlocs="1836,3530;1660,3530;1686,3530;1708,3533;1772,3563;1805,3614;1826,3688;1830,3751;1830,3776;1825,3839;1805,3916;1757,3978;1685,3999;1558,3999;1835,3999;1870,3932;1890,3855;1897,3776;1897,3751;1892,3687;1878,3617;1854,3558;1844,3541;1836,3530" o:connectangles="0,0,0,0,0,0,0,0,0,0,0,0,0,0,0,0,0,0,0,0,0,0,0,0"/>
                  </v:shape>
                  <v:shape id="Freeform 7507" o:spid="_x0000_s1339"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" path="m2358,l2005,r,615l2369,615r,-73l2069,542r,-209l2340,333r,-72l2069,261r,-188l2358,73r,-73e" fillcolor="#231f20" stroked="f">
                    <v:path arrowok="t" o:connecttype="custom" o:connectlocs="2358,3457;2005,3457;2005,4072;2369,4072;2369,3999;2069,3999;2069,3790;2340,3790;2340,3718;2069,3718;2069,3530;2358,3530;2358,3457" o:connectangles="0,0,0,0,0,0,0,0,0,0,0,0,0"/>
                  </v:shape>
                </v:group>
                <w10:wrap anchorx="page" anchory="page"/>
              </v:group>
            </w:pict>
          </mc:Fallback>
        </mc:AlternateContent>
      </w:r>
    </w:p>
    <w:p w14:paraId="4578BFA2" w14:textId="3FA895D2" w:rsidR="000703FA" w:rsidRPr="00A274C3" w:rsidRDefault="000703FA" w:rsidP="000703FA">
      <w:pPr>
        <w:rPr>
          <w:rFonts w:eastAsia="Times New Roman" w:cs="Arial"/>
        </w:rPr>
      </w:pPr>
    </w:p>
    <w:p w14:paraId="445C7E85" w14:textId="2AE5AD53" w:rsidR="000703FA" w:rsidRPr="00A274C3" w:rsidRDefault="000703FA" w:rsidP="000703FA">
      <w:pPr>
        <w:rPr>
          <w:rFonts w:eastAsia="Times New Roman" w:cs="Arial"/>
        </w:rPr>
      </w:pPr>
    </w:p>
    <w:p w14:paraId="2B6E97E6" w14:textId="34F135B5" w:rsidR="000703FA" w:rsidRPr="00A274C3" w:rsidRDefault="000703FA" w:rsidP="000703FA">
      <w:pPr>
        <w:rPr>
          <w:rFonts w:eastAsia="Times New Roman" w:cs="Arial"/>
        </w:rPr>
      </w:pPr>
    </w:p>
    <w:p w14:paraId="4CC61564" w14:textId="65A01C78" w:rsidR="000703FA" w:rsidRPr="00A274C3" w:rsidRDefault="000703FA" w:rsidP="000703FA">
      <w:pPr>
        <w:rPr>
          <w:rFonts w:eastAsia="Times New Roman" w:cs="Arial"/>
        </w:rPr>
      </w:pPr>
    </w:p>
    <w:p w14:paraId="662F7810" w14:textId="4F3E931D" w:rsidR="000703FA" w:rsidRPr="00A274C3" w:rsidRDefault="000703FA" w:rsidP="000703FA">
      <w:pPr>
        <w:rPr>
          <w:rFonts w:eastAsia="Times New Roman" w:cs="Arial"/>
        </w:rPr>
      </w:pPr>
    </w:p>
    <w:p w14:paraId="461DFCBE" w14:textId="12D4DF0E" w:rsidR="000703FA" w:rsidRPr="00A274C3" w:rsidRDefault="000703FA" w:rsidP="000703FA">
      <w:pPr>
        <w:rPr>
          <w:rFonts w:eastAsia="Times New Roman" w:cs="Arial"/>
        </w:rPr>
      </w:pPr>
    </w:p>
    <w:p w14:paraId="0775D354" w14:textId="7C87B66D" w:rsidR="000703FA" w:rsidRPr="00A274C3" w:rsidRDefault="00CC287A" w:rsidP="000703FA">
      <w:pPr>
        <w:rPr>
          <w:rFonts w:eastAsia="Times New Roman" w:cs="Arial"/>
        </w:rPr>
      </w:pPr>
      <w:r w:rsidRPr="00A274C3">
        <w:rPr>
          <w:rFonts w:eastAsia="Times New Roman" w:cs="Arial"/>
          <w:noProof/>
        </w:rPr>
        <mc:AlternateContent>
          <mc:Choice Requires="wps">
            <w:drawing>
              <wp:anchor distT="45720" distB="45720" distL="114300" distR="114300" simplePos="0" relativeHeight="251661312" behindDoc="0" locked="0" layoutInCell="1" allowOverlap="1" wp14:anchorId="1F1AE918" wp14:editId="5877B26B">
                <wp:simplePos x="0" y="0"/>
                <wp:positionH relativeFrom="column">
                  <wp:posOffset>-914400</wp:posOffset>
                </wp:positionH>
                <wp:positionV relativeFrom="paragraph">
                  <wp:posOffset>246009</wp:posOffset>
                </wp:positionV>
                <wp:extent cx="6696075"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95350"/>
                        </a:xfrm>
                        <a:prstGeom prst="rect">
                          <a:avLst/>
                        </a:prstGeom>
                        <a:noFill/>
                        <a:ln>
                          <a:noFill/>
                        </a:ln>
                        <a:effectLst/>
                      </wps:spPr>
                      <wps:txbx>
                        <w:txbxContent>
                          <w:p w14:paraId="10175393" w14:textId="00852A6F" w:rsidR="00E83221" w:rsidRPr="00CC287A" w:rsidRDefault="00E83221" w:rsidP="009B60B7">
                            <w:pPr>
                              <w:rPr>
                                <w:rFonts w:ascii="Verdana" w:eastAsia="Times New Roman" w:hAnsi="Verdana" w:cs="Arial"/>
                                <w:b/>
                                <w:bCs/>
                                <w:color w:val="231F20"/>
                                <w:sz w:val="34"/>
                                <w:szCs w:val="34"/>
                                <w:lang w:val="en-US"/>
                              </w:rPr>
                            </w:pPr>
                            <w:r w:rsidRPr="00CC287A">
                              <w:rPr>
                                <w:rFonts w:ascii="Verdana" w:eastAsia="Times New Roman" w:hAnsi="Verdana" w:cs="Arial"/>
                                <w:b/>
                                <w:bCs/>
                                <w:color w:val="231F20"/>
                                <w:sz w:val="34"/>
                                <w:szCs w:val="34"/>
                                <w:lang w:val="en-US"/>
                              </w:rPr>
                              <w:t>Streamlining Formalities and Documentary Procedures connected with Importation, Exportation and Tran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AE918" id="_x0000_t202" coordsize="21600,21600" o:spt="202" path="m,l,21600r21600,l21600,xe">
                <v:stroke joinstyle="miter"/>
                <v:path gradientshapeok="t" o:connecttype="rect"/>
              </v:shapetype>
              <v:shape id="Text Box 2" o:spid="_x0000_s1340" type="#_x0000_t202" style="position:absolute;margin-left:-1in;margin-top:19.35pt;width:527.2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" filled="f" stroked="f">
                <v:textbox>
                  <w:txbxContent>
                    <w:p w14:paraId="10175393" w14:textId="00852A6F" w:rsidR="00E83221" w:rsidRPr="00CC287A" w:rsidRDefault="00E83221" w:rsidP="009B60B7">
                      <w:pPr>
                        <w:rPr>
                          <w:rFonts w:ascii="Verdana" w:eastAsia="Times New Roman" w:hAnsi="Verdana" w:cs="Arial"/>
                          <w:b/>
                          <w:bCs/>
                          <w:color w:val="231F20"/>
                          <w:sz w:val="34"/>
                          <w:szCs w:val="34"/>
                          <w:lang w:val="en-US"/>
                        </w:rPr>
                      </w:pPr>
                      <w:r w:rsidRPr="00CC287A">
                        <w:rPr>
                          <w:rFonts w:ascii="Verdana" w:eastAsia="Times New Roman" w:hAnsi="Verdana" w:cs="Arial"/>
                          <w:b/>
                          <w:bCs/>
                          <w:color w:val="231F20"/>
                          <w:sz w:val="34"/>
                          <w:szCs w:val="34"/>
                          <w:lang w:val="en-US"/>
                        </w:rPr>
                        <w:t>Streamlining Formalities and Documentary Procedures connected with Importation, Exportation and Transit</w:t>
                      </w:r>
                    </w:p>
                  </w:txbxContent>
                </v:textbox>
                <w10:wrap type="square"/>
              </v:shape>
            </w:pict>
          </mc:Fallback>
        </mc:AlternateContent>
      </w:r>
    </w:p>
    <w:p w14:paraId="4E38E9DF" w14:textId="7B1F5834" w:rsidR="000703FA" w:rsidRPr="00A274C3" w:rsidRDefault="000703FA" w:rsidP="000703FA">
      <w:pPr>
        <w:rPr>
          <w:rFonts w:eastAsia="Times New Roman" w:cs="Arial"/>
        </w:rPr>
      </w:pPr>
    </w:p>
    <w:p w14:paraId="7870FE3A" w14:textId="77777777" w:rsidR="000703FA" w:rsidRPr="00A274C3" w:rsidRDefault="000703FA" w:rsidP="000703FA">
      <w:pPr>
        <w:rPr>
          <w:rFonts w:eastAsia="Times New Roman" w:cs="Arial"/>
        </w:rPr>
      </w:pPr>
    </w:p>
    <w:p w14:paraId="21D5FEB1" w14:textId="77777777" w:rsidR="000703FA" w:rsidRPr="00A274C3" w:rsidRDefault="000703FA" w:rsidP="000703FA">
      <w:pPr>
        <w:rPr>
          <w:rFonts w:eastAsia="Times New Roman" w:cs="Arial"/>
        </w:rPr>
      </w:pPr>
    </w:p>
    <w:p w14:paraId="29989D73" w14:textId="77777777" w:rsidR="000703FA" w:rsidRPr="00A274C3" w:rsidRDefault="000703FA" w:rsidP="000703FA">
      <w:pPr>
        <w:rPr>
          <w:rFonts w:eastAsia="Times New Roman" w:cs="Arial"/>
        </w:rPr>
      </w:pPr>
    </w:p>
    <w:p w14:paraId="5EDD13C0" w14:textId="77777777" w:rsidR="000703FA" w:rsidRPr="00A274C3" w:rsidRDefault="000703FA" w:rsidP="000703FA">
      <w:pPr>
        <w:rPr>
          <w:rFonts w:eastAsia="Times New Roman" w:cs="Arial"/>
        </w:rPr>
      </w:pPr>
    </w:p>
    <w:p w14:paraId="7E056FD7" w14:textId="77777777" w:rsidR="000703FA" w:rsidRPr="00A274C3" w:rsidRDefault="000703FA" w:rsidP="000703FA">
      <w:pPr>
        <w:rPr>
          <w:rFonts w:eastAsia="Times New Roman" w:cs="Arial"/>
        </w:rPr>
      </w:pPr>
    </w:p>
    <w:p w14:paraId="31A08F48" w14:textId="77777777" w:rsidR="000703FA" w:rsidRPr="00A274C3" w:rsidRDefault="000703FA" w:rsidP="000703FA">
      <w:pPr>
        <w:rPr>
          <w:rFonts w:eastAsia="Times New Roman" w:cs="Arial"/>
        </w:rPr>
      </w:pPr>
    </w:p>
    <w:p w14:paraId="77A58084" w14:textId="77777777" w:rsidR="000703FA" w:rsidRPr="00A274C3" w:rsidRDefault="000703FA" w:rsidP="000703FA">
      <w:pPr>
        <w:rPr>
          <w:rFonts w:eastAsia="Times New Roman" w:cs="Arial"/>
        </w:rPr>
      </w:pPr>
    </w:p>
    <w:p w14:paraId="23402D1C" w14:textId="31F743F9" w:rsidR="000703FA" w:rsidRPr="00A274C3" w:rsidRDefault="000703FA" w:rsidP="000703FA">
      <w:pPr>
        <w:rPr>
          <w:rFonts w:eastAsia="Times New Roman" w:cs="Arial"/>
        </w:rPr>
      </w:pPr>
    </w:p>
    <w:p w14:paraId="700F4709" w14:textId="3734734A" w:rsidR="000703FA" w:rsidRPr="00A274C3" w:rsidRDefault="000703FA" w:rsidP="000703FA">
      <w:pPr>
        <w:rPr>
          <w:rFonts w:eastAsia="Times New Roman" w:cs="Arial"/>
        </w:rPr>
      </w:pPr>
    </w:p>
    <w:p w14:paraId="1525297F" w14:textId="01A807D3" w:rsidR="000703FA" w:rsidRPr="00A274C3" w:rsidRDefault="000703FA" w:rsidP="000703FA">
      <w:pPr>
        <w:rPr>
          <w:rFonts w:eastAsia="Times New Roman" w:cs="Arial"/>
        </w:rPr>
      </w:pPr>
    </w:p>
    <w:p w14:paraId="34F3FB0B" w14:textId="41B377B2" w:rsidR="0003481E" w:rsidRPr="00A274C3" w:rsidRDefault="0003481E" w:rsidP="0003481E">
      <w:pPr>
        <w:rPr>
          <w:rFonts w:eastAsia="Times New Roman" w:cs="Arial"/>
          <w:sz w:val="28"/>
          <w:szCs w:val="28"/>
        </w:rPr>
      </w:pPr>
    </w:p>
    <w:p w14:paraId="0D932C92" w14:textId="768173FA" w:rsidR="0003481E" w:rsidRPr="00A274C3" w:rsidRDefault="0003481E" w:rsidP="0003481E">
      <w:pPr>
        <w:rPr>
          <w:rFonts w:eastAsia="Times New Roman" w:cs="Arial"/>
          <w:sz w:val="28"/>
          <w:szCs w:val="28"/>
        </w:rPr>
      </w:pPr>
    </w:p>
    <w:p w14:paraId="27DD3FFF" w14:textId="77777777" w:rsidR="00CC287A" w:rsidRPr="00A274C3" w:rsidRDefault="00CC287A" w:rsidP="00E04C75">
      <w:pPr>
        <w:jc w:val="right"/>
        <w:rPr>
          <w:rFonts w:eastAsia="Times New Roman" w:cs="Arial"/>
          <w:b/>
          <w:sz w:val="28"/>
          <w:szCs w:val="28"/>
        </w:rPr>
      </w:pPr>
      <w:r w:rsidRPr="00A274C3">
        <w:rPr>
          <w:rFonts w:eastAsia="Times New Roman" w:cs="Arial"/>
          <w:noProof/>
        </w:rPr>
        <w:drawing>
          <wp:anchor distT="0" distB="0" distL="114300" distR="114300" simplePos="0" relativeHeight="251666432" behindDoc="0" locked="0" layoutInCell="1" allowOverlap="1" wp14:anchorId="7EC6A1CE" wp14:editId="7E6B8047">
            <wp:simplePos x="0" y="0"/>
            <wp:positionH relativeFrom="column">
              <wp:posOffset>4624273</wp:posOffset>
            </wp:positionH>
            <wp:positionV relativeFrom="paragraph">
              <wp:posOffset>2139722</wp:posOffset>
            </wp:positionV>
            <wp:extent cx="906145" cy="803275"/>
            <wp:effectExtent l="0" t="0" r="825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1E" w:rsidRPr="00A274C3">
        <w:rPr>
          <w:rFonts w:eastAsia="Times New Roman" w:cs="Arial"/>
          <w:b/>
          <w:sz w:val="28"/>
          <w:szCs w:val="28"/>
        </w:rPr>
        <w:t xml:space="preserve">  </w:t>
      </w:r>
    </w:p>
    <w:p w14:paraId="3642811F" w14:textId="77777777" w:rsidR="00CC287A" w:rsidRPr="00A274C3" w:rsidRDefault="00CC287A" w:rsidP="00E04C75">
      <w:pPr>
        <w:jc w:val="right"/>
        <w:rPr>
          <w:rFonts w:eastAsia="Times New Roman" w:cs="Arial"/>
          <w:b/>
          <w:sz w:val="28"/>
          <w:szCs w:val="28"/>
        </w:rPr>
      </w:pPr>
    </w:p>
    <w:p w14:paraId="7C49DCA6" w14:textId="77777777" w:rsidR="00CC287A" w:rsidRPr="00A274C3" w:rsidRDefault="00CC287A" w:rsidP="00E04C75">
      <w:pPr>
        <w:jc w:val="right"/>
        <w:rPr>
          <w:rFonts w:eastAsia="Times New Roman" w:cs="Arial"/>
          <w:b/>
          <w:sz w:val="28"/>
          <w:szCs w:val="28"/>
        </w:rPr>
      </w:pPr>
    </w:p>
    <w:p w14:paraId="56590252" w14:textId="77777777" w:rsidR="00CC287A" w:rsidRPr="00A274C3" w:rsidRDefault="00CC287A" w:rsidP="00E04C75">
      <w:pPr>
        <w:jc w:val="right"/>
        <w:rPr>
          <w:rFonts w:eastAsia="Times New Roman" w:cs="Arial"/>
          <w:b/>
          <w:sz w:val="28"/>
          <w:szCs w:val="28"/>
        </w:rPr>
      </w:pPr>
    </w:p>
    <w:p w14:paraId="301FCC4A" w14:textId="77777777" w:rsidR="00CC287A" w:rsidRPr="00A274C3" w:rsidRDefault="00CC287A" w:rsidP="00E04C75">
      <w:pPr>
        <w:jc w:val="right"/>
        <w:rPr>
          <w:rFonts w:eastAsia="Times New Roman" w:cs="Arial"/>
          <w:b/>
          <w:sz w:val="28"/>
          <w:szCs w:val="28"/>
        </w:rPr>
      </w:pPr>
    </w:p>
    <w:p w14:paraId="74F45F0F" w14:textId="77777777" w:rsidR="00CC287A" w:rsidRPr="00A274C3" w:rsidRDefault="00CC287A" w:rsidP="00E04C75">
      <w:pPr>
        <w:jc w:val="right"/>
        <w:rPr>
          <w:rFonts w:eastAsia="Times New Roman" w:cs="Arial"/>
          <w:b/>
          <w:sz w:val="28"/>
          <w:szCs w:val="28"/>
        </w:rPr>
      </w:pPr>
    </w:p>
    <w:p w14:paraId="527B6D72" w14:textId="77777777" w:rsidR="00CC287A" w:rsidRPr="00A274C3" w:rsidRDefault="00CC287A" w:rsidP="00E04C75">
      <w:pPr>
        <w:jc w:val="right"/>
        <w:rPr>
          <w:rFonts w:eastAsia="Times New Roman" w:cs="Arial"/>
          <w:b/>
          <w:sz w:val="28"/>
          <w:szCs w:val="28"/>
        </w:rPr>
      </w:pPr>
    </w:p>
    <w:p w14:paraId="1CC08C8E" w14:textId="77777777" w:rsidR="00CC287A" w:rsidRPr="00A274C3" w:rsidRDefault="00CC287A" w:rsidP="00E04C75">
      <w:pPr>
        <w:jc w:val="right"/>
        <w:rPr>
          <w:rFonts w:eastAsia="Times New Roman" w:cs="Arial"/>
          <w:b/>
          <w:sz w:val="28"/>
          <w:szCs w:val="28"/>
        </w:rPr>
      </w:pPr>
    </w:p>
    <w:p w14:paraId="309DADB3" w14:textId="77777777" w:rsidR="00CC287A" w:rsidRPr="00A274C3" w:rsidRDefault="00CC287A" w:rsidP="00E04C75">
      <w:pPr>
        <w:jc w:val="right"/>
        <w:rPr>
          <w:rFonts w:eastAsia="Times New Roman" w:cs="Arial"/>
          <w:b/>
          <w:sz w:val="28"/>
          <w:szCs w:val="28"/>
        </w:rPr>
      </w:pPr>
    </w:p>
    <w:p w14:paraId="03B9866B" w14:textId="77777777" w:rsidR="00CC287A" w:rsidRPr="00A274C3" w:rsidRDefault="00CC287A" w:rsidP="00E04C75">
      <w:pPr>
        <w:jc w:val="right"/>
        <w:rPr>
          <w:rFonts w:eastAsia="Times New Roman" w:cs="Arial"/>
          <w:b/>
          <w:sz w:val="28"/>
          <w:szCs w:val="28"/>
        </w:rPr>
      </w:pPr>
    </w:p>
    <w:p w14:paraId="18667A5C" w14:textId="77777777" w:rsidR="00CC287A" w:rsidRPr="00A274C3" w:rsidRDefault="00CC287A" w:rsidP="00E04C75">
      <w:pPr>
        <w:jc w:val="right"/>
        <w:rPr>
          <w:rFonts w:eastAsia="Times New Roman" w:cs="Arial"/>
          <w:b/>
          <w:sz w:val="28"/>
          <w:szCs w:val="28"/>
        </w:rPr>
      </w:pPr>
    </w:p>
    <w:p w14:paraId="38B29FBF" w14:textId="77777777" w:rsidR="00CC287A" w:rsidRPr="00A274C3" w:rsidRDefault="00CC287A" w:rsidP="00E04C75">
      <w:pPr>
        <w:jc w:val="right"/>
        <w:rPr>
          <w:rFonts w:eastAsia="Times New Roman" w:cs="Arial"/>
          <w:b/>
          <w:sz w:val="28"/>
          <w:szCs w:val="28"/>
        </w:rPr>
      </w:pPr>
    </w:p>
    <w:p w14:paraId="2265B549" w14:textId="77777777" w:rsidR="00CC287A" w:rsidRPr="00A274C3" w:rsidRDefault="00CC287A" w:rsidP="00E04C75">
      <w:pPr>
        <w:jc w:val="right"/>
        <w:rPr>
          <w:rFonts w:eastAsia="Times New Roman" w:cs="Arial"/>
          <w:b/>
          <w:sz w:val="28"/>
          <w:szCs w:val="28"/>
        </w:rPr>
      </w:pPr>
    </w:p>
    <w:p w14:paraId="18775C50" w14:textId="77777777" w:rsidR="00CC287A" w:rsidRPr="00A274C3" w:rsidRDefault="00CC287A" w:rsidP="00E04C75">
      <w:pPr>
        <w:jc w:val="right"/>
        <w:rPr>
          <w:rFonts w:eastAsia="Times New Roman" w:cs="Arial"/>
          <w:b/>
          <w:sz w:val="28"/>
          <w:szCs w:val="28"/>
        </w:rPr>
      </w:pPr>
    </w:p>
    <w:p w14:paraId="15CB6C95" w14:textId="77777777" w:rsidR="00CC287A" w:rsidRPr="00A274C3" w:rsidRDefault="00CC287A" w:rsidP="00E04C75">
      <w:pPr>
        <w:jc w:val="right"/>
        <w:rPr>
          <w:rFonts w:eastAsia="Times New Roman" w:cs="Arial"/>
          <w:b/>
          <w:sz w:val="28"/>
          <w:szCs w:val="28"/>
        </w:rPr>
      </w:pPr>
    </w:p>
    <w:p w14:paraId="4206F5F1" w14:textId="361D1C17" w:rsidR="000703FA" w:rsidRPr="00A274C3" w:rsidRDefault="00B67FE2" w:rsidP="00E04C75">
      <w:pPr>
        <w:jc w:val="right"/>
        <w:rPr>
          <w:rFonts w:eastAsia="Arial" w:cs="Arial"/>
          <w:sz w:val="32"/>
          <w:szCs w:val="32"/>
        </w:rPr>
        <w:sectPr w:rsidR="000703FA" w:rsidRPr="00A274C3" w:rsidSect="001A085B">
          <w:footerReference w:type="default" r:id="rId13"/>
          <w:pgSz w:w="11906" w:h="16838" w:code="9"/>
          <w:pgMar w:top="1160" w:right="920" w:bottom="280" w:left="1680" w:header="720" w:footer="720" w:gutter="0"/>
          <w:cols w:space="720"/>
          <w:titlePg/>
          <w:docGrid w:linePitch="272"/>
        </w:sectPr>
      </w:pPr>
      <w:r w:rsidRPr="00A274C3">
        <w:rPr>
          <w:rFonts w:eastAsia="Times New Roman" w:cs="Arial"/>
          <w:b/>
          <w:sz w:val="28"/>
          <w:szCs w:val="28"/>
        </w:rPr>
        <w:t>UNITED NATIONS</w:t>
      </w:r>
      <w:r w:rsidR="000703FA" w:rsidRPr="00A274C3">
        <w:rPr>
          <w:rFonts w:eastAsia="Arial" w:cs="Arial"/>
          <w:sz w:val="32"/>
          <w:szCs w:val="32"/>
        </w:rPr>
        <w:tab/>
      </w:r>
    </w:p>
    <w:p w14:paraId="2015FD0A" w14:textId="09DE10A6" w:rsidR="000703FA" w:rsidRPr="00A274C3" w:rsidRDefault="000703FA" w:rsidP="000703FA">
      <w:pPr>
        <w:spacing w:before="56"/>
        <w:ind w:right="194"/>
        <w:jc w:val="center"/>
        <w:rPr>
          <w:rFonts w:ascii="Verdana" w:eastAsia="Times New Roman" w:hAnsi="Verdana" w:cs="Arial"/>
          <w:sz w:val="30"/>
          <w:szCs w:val="30"/>
        </w:rPr>
      </w:pPr>
      <w:r w:rsidRPr="00A274C3">
        <w:rPr>
          <w:rFonts w:ascii="Verdana" w:eastAsia="Times New Roman" w:hAnsi="Verdana" w:cs="Arial"/>
          <w:sz w:val="30"/>
          <w:szCs w:val="30"/>
        </w:rPr>
        <w:lastRenderedPageBreak/>
        <w:t>UNITED</w:t>
      </w:r>
      <w:r w:rsidRPr="00A274C3">
        <w:rPr>
          <w:rFonts w:ascii="Verdana" w:eastAsia="Times New Roman" w:hAnsi="Verdana" w:cs="Arial"/>
          <w:spacing w:val="24"/>
          <w:sz w:val="30"/>
          <w:szCs w:val="30"/>
        </w:rPr>
        <w:t xml:space="preserve"> </w:t>
      </w:r>
      <w:r w:rsidRPr="00A274C3">
        <w:rPr>
          <w:rFonts w:ascii="Verdana" w:eastAsia="Times New Roman" w:hAnsi="Verdana" w:cs="Arial"/>
          <w:sz w:val="30"/>
          <w:szCs w:val="30"/>
        </w:rPr>
        <w:t>NATI</w:t>
      </w:r>
      <w:r w:rsidRPr="00A274C3">
        <w:rPr>
          <w:rFonts w:ascii="Verdana" w:eastAsia="Times New Roman" w:hAnsi="Verdana" w:cs="Arial"/>
          <w:spacing w:val="2"/>
          <w:sz w:val="30"/>
          <w:szCs w:val="30"/>
        </w:rPr>
        <w:t>O</w:t>
      </w:r>
      <w:r w:rsidRPr="00A274C3">
        <w:rPr>
          <w:rFonts w:ascii="Verdana" w:eastAsia="Times New Roman" w:hAnsi="Verdana" w:cs="Arial"/>
          <w:spacing w:val="1"/>
          <w:sz w:val="30"/>
          <w:szCs w:val="30"/>
        </w:rPr>
        <w:t>N</w:t>
      </w:r>
      <w:r w:rsidRPr="00A274C3">
        <w:rPr>
          <w:rFonts w:ascii="Verdana" w:eastAsia="Times New Roman" w:hAnsi="Verdana" w:cs="Arial"/>
          <w:sz w:val="30"/>
          <w:szCs w:val="30"/>
        </w:rPr>
        <w:t>S</w:t>
      </w:r>
      <w:r w:rsidRPr="00A274C3">
        <w:rPr>
          <w:rFonts w:ascii="Verdana" w:eastAsia="Times New Roman" w:hAnsi="Verdana" w:cs="Arial"/>
          <w:spacing w:val="27"/>
          <w:sz w:val="30"/>
          <w:szCs w:val="30"/>
        </w:rPr>
        <w:t xml:space="preserve"> </w:t>
      </w:r>
      <w:r w:rsidRPr="00A274C3">
        <w:rPr>
          <w:rFonts w:ascii="Verdana" w:eastAsia="Times New Roman" w:hAnsi="Verdana" w:cs="Arial"/>
          <w:sz w:val="30"/>
          <w:szCs w:val="30"/>
        </w:rPr>
        <w:t>ECONOMIC</w:t>
      </w:r>
      <w:r w:rsidRPr="00A274C3">
        <w:rPr>
          <w:rFonts w:ascii="Verdana" w:eastAsia="Times New Roman" w:hAnsi="Verdana" w:cs="Arial"/>
          <w:spacing w:val="33"/>
          <w:sz w:val="30"/>
          <w:szCs w:val="30"/>
        </w:rPr>
        <w:t xml:space="preserve"> </w:t>
      </w:r>
      <w:r w:rsidRPr="00A274C3">
        <w:rPr>
          <w:rFonts w:ascii="Verdana" w:eastAsia="Times New Roman" w:hAnsi="Verdana" w:cs="Arial"/>
          <w:sz w:val="30"/>
          <w:szCs w:val="30"/>
        </w:rPr>
        <w:t>COMMISSION</w:t>
      </w:r>
      <w:r w:rsidRPr="00A274C3">
        <w:rPr>
          <w:rFonts w:ascii="Verdana" w:eastAsia="Times New Roman" w:hAnsi="Verdana" w:cs="Arial"/>
          <w:spacing w:val="38"/>
          <w:sz w:val="30"/>
          <w:szCs w:val="30"/>
        </w:rPr>
        <w:t xml:space="preserve"> </w:t>
      </w:r>
      <w:r w:rsidRPr="00A274C3">
        <w:rPr>
          <w:rFonts w:ascii="Verdana" w:eastAsia="Times New Roman" w:hAnsi="Verdana" w:cs="Arial"/>
          <w:sz w:val="30"/>
          <w:szCs w:val="30"/>
        </w:rPr>
        <w:t>FOR</w:t>
      </w:r>
      <w:r w:rsidRPr="00A274C3">
        <w:rPr>
          <w:rFonts w:ascii="Verdana" w:eastAsia="Times New Roman" w:hAnsi="Verdana" w:cs="Arial"/>
          <w:spacing w:val="13"/>
          <w:sz w:val="30"/>
          <w:szCs w:val="30"/>
        </w:rPr>
        <w:t xml:space="preserve"> </w:t>
      </w:r>
      <w:r w:rsidRPr="00A274C3">
        <w:rPr>
          <w:rFonts w:ascii="Verdana" w:eastAsia="Times New Roman" w:hAnsi="Verdana" w:cs="Arial"/>
          <w:w w:val="102"/>
          <w:sz w:val="30"/>
          <w:szCs w:val="30"/>
        </w:rPr>
        <w:t>EUROPE</w:t>
      </w:r>
    </w:p>
    <w:p w14:paraId="06991DFC" w14:textId="544D8AAC" w:rsidR="000703FA" w:rsidRPr="00A274C3" w:rsidRDefault="000703FA" w:rsidP="000703FA">
      <w:pPr>
        <w:rPr>
          <w:rFonts w:eastAsia="Times New Roman" w:cs="Arial"/>
        </w:rPr>
      </w:pPr>
    </w:p>
    <w:p w14:paraId="3B200C9C" w14:textId="115213D5" w:rsidR="000703FA" w:rsidRPr="00A274C3" w:rsidRDefault="000703FA" w:rsidP="000703FA">
      <w:pPr>
        <w:rPr>
          <w:rFonts w:eastAsia="Times New Roman" w:cs="Arial"/>
        </w:rPr>
      </w:pPr>
    </w:p>
    <w:p w14:paraId="5790A220" w14:textId="77777777" w:rsidR="000703FA" w:rsidRPr="00A274C3" w:rsidRDefault="000703FA" w:rsidP="000703FA">
      <w:pPr>
        <w:rPr>
          <w:rFonts w:eastAsia="Times New Roman" w:cs="Arial"/>
        </w:rPr>
      </w:pPr>
    </w:p>
    <w:p w14:paraId="62A87D37" w14:textId="77777777" w:rsidR="000703FA" w:rsidRPr="00A274C3" w:rsidRDefault="000703FA" w:rsidP="000703FA">
      <w:pPr>
        <w:rPr>
          <w:rFonts w:eastAsia="Times New Roman" w:cs="Arial"/>
        </w:rPr>
      </w:pPr>
    </w:p>
    <w:p w14:paraId="74D88DC7" w14:textId="77777777" w:rsidR="000703FA" w:rsidRPr="00A274C3" w:rsidRDefault="000703FA" w:rsidP="000703FA">
      <w:pPr>
        <w:rPr>
          <w:rFonts w:eastAsia="Times New Roman" w:cs="Arial"/>
        </w:rPr>
      </w:pPr>
    </w:p>
    <w:p w14:paraId="32C41397" w14:textId="77777777" w:rsidR="000703FA" w:rsidRPr="00A274C3" w:rsidRDefault="000703FA" w:rsidP="000703FA">
      <w:pPr>
        <w:rPr>
          <w:rFonts w:eastAsia="Times New Roman" w:cs="Arial"/>
        </w:rPr>
      </w:pPr>
    </w:p>
    <w:p w14:paraId="27304AEB" w14:textId="77777777" w:rsidR="000703FA" w:rsidRPr="00A274C3" w:rsidRDefault="000703FA" w:rsidP="000703FA">
      <w:pPr>
        <w:rPr>
          <w:rFonts w:eastAsia="Times New Roman" w:cs="Arial"/>
        </w:rPr>
      </w:pPr>
    </w:p>
    <w:p w14:paraId="02B6E2A8" w14:textId="77777777" w:rsidR="000703FA" w:rsidRPr="00A274C3" w:rsidRDefault="000703FA" w:rsidP="000703FA">
      <w:pPr>
        <w:rPr>
          <w:rFonts w:eastAsia="Times New Roman" w:cs="Arial"/>
        </w:rPr>
      </w:pPr>
    </w:p>
    <w:p w14:paraId="3D21ECDF" w14:textId="77777777" w:rsidR="000703FA" w:rsidRPr="00A274C3" w:rsidRDefault="000703FA" w:rsidP="000703FA">
      <w:pPr>
        <w:rPr>
          <w:rFonts w:eastAsia="Times New Roman" w:cs="Arial"/>
        </w:rPr>
      </w:pPr>
    </w:p>
    <w:p w14:paraId="5988F670" w14:textId="77777777" w:rsidR="000703FA" w:rsidRPr="00A274C3" w:rsidRDefault="000703FA" w:rsidP="000703FA">
      <w:pPr>
        <w:rPr>
          <w:rFonts w:eastAsia="Times New Roman" w:cs="Arial"/>
        </w:rPr>
      </w:pPr>
    </w:p>
    <w:p w14:paraId="766305D8" w14:textId="77777777" w:rsidR="000703FA" w:rsidRPr="00A274C3" w:rsidRDefault="000703FA" w:rsidP="000703FA">
      <w:pPr>
        <w:rPr>
          <w:rFonts w:eastAsia="Times New Roman" w:cs="Arial"/>
        </w:rPr>
      </w:pPr>
    </w:p>
    <w:p w14:paraId="4FE42388" w14:textId="77777777" w:rsidR="000703FA" w:rsidRPr="00A274C3" w:rsidRDefault="000703FA" w:rsidP="000703FA">
      <w:pPr>
        <w:rPr>
          <w:rFonts w:eastAsia="Times New Roman" w:cs="Arial"/>
        </w:rPr>
      </w:pPr>
    </w:p>
    <w:p w14:paraId="2BF7D481" w14:textId="77777777" w:rsidR="000703FA" w:rsidRPr="00A274C3" w:rsidRDefault="000703FA" w:rsidP="000703FA">
      <w:pPr>
        <w:rPr>
          <w:rFonts w:eastAsia="Times New Roman" w:cs="Arial"/>
        </w:rPr>
      </w:pPr>
    </w:p>
    <w:p w14:paraId="7BD82145" w14:textId="77777777" w:rsidR="000703FA" w:rsidRPr="00A274C3" w:rsidRDefault="000703FA" w:rsidP="000703FA">
      <w:pPr>
        <w:rPr>
          <w:rFonts w:eastAsia="Times New Roman" w:cs="Arial"/>
        </w:rPr>
      </w:pPr>
    </w:p>
    <w:p w14:paraId="49E3925C" w14:textId="4BEAA6BA" w:rsidR="000703FA" w:rsidRPr="00A274C3" w:rsidRDefault="009B60B7" w:rsidP="00E04C75">
      <w:pPr>
        <w:jc w:val="center"/>
        <w:rPr>
          <w:rFonts w:ascii="Verdana" w:eastAsia="Times New Roman" w:hAnsi="Verdana" w:cs="Arial"/>
          <w:b/>
          <w:sz w:val="32"/>
          <w:szCs w:val="32"/>
        </w:rPr>
      </w:pPr>
      <w:r w:rsidRPr="00A274C3">
        <w:rPr>
          <w:rFonts w:ascii="Verdana" w:eastAsia="Times New Roman" w:hAnsi="Verdana"/>
          <w:b/>
          <w:spacing w:val="15"/>
          <w:sz w:val="32"/>
          <w:szCs w:val="32"/>
          <w:lang w:eastAsia="fr-CH"/>
        </w:rPr>
        <w:t xml:space="preserve">Streamlining Formalities and Documentary Procedures connected with Importation, Exportation and Transit </w:t>
      </w:r>
    </w:p>
    <w:p w14:paraId="17BD5667" w14:textId="77777777" w:rsidR="000703FA" w:rsidRPr="00A274C3" w:rsidRDefault="000703FA" w:rsidP="00556CD8">
      <w:pPr>
        <w:tabs>
          <w:tab w:val="left" w:pos="567"/>
        </w:tabs>
        <w:rPr>
          <w:rFonts w:eastAsia="Times New Roman" w:cs="Arial"/>
        </w:rPr>
      </w:pPr>
    </w:p>
    <w:p w14:paraId="33F0FC92" w14:textId="77777777" w:rsidR="009F314E" w:rsidRPr="00A274C3" w:rsidRDefault="009F314E" w:rsidP="00556CD8">
      <w:pPr>
        <w:tabs>
          <w:tab w:val="left" w:pos="567"/>
          <w:tab w:val="left" w:pos="7905"/>
        </w:tabs>
        <w:spacing w:after="500"/>
        <w:ind w:left="-142" w:right="-86"/>
        <w:rPr>
          <w:rFonts w:eastAsia="Times New Roman" w:cs="Arial"/>
          <w:i/>
          <w:iCs/>
          <w:caps/>
          <w:color w:val="FF0000"/>
          <w:spacing w:val="10"/>
          <w:sz w:val="22"/>
          <w:szCs w:val="22"/>
        </w:rPr>
        <w:sectPr w:rsidR="009F314E" w:rsidRPr="00A274C3" w:rsidSect="00DB2031">
          <w:footerReference w:type="default" r:id="rId14"/>
          <w:pgSz w:w="11906" w:h="16838" w:code="9"/>
          <w:pgMar w:top="990" w:right="1286" w:bottom="990" w:left="1350" w:header="0" w:footer="787" w:gutter="0"/>
          <w:cols w:space="720"/>
          <w:docGrid w:linePitch="299"/>
        </w:sectPr>
      </w:pPr>
    </w:p>
    <w:sdt>
      <w:sdtPr>
        <w:rPr>
          <w:rFonts w:ascii="Verdana" w:eastAsiaTheme="minorEastAsia" w:hAnsi="Verdana"/>
          <w:b w:val="0"/>
          <w:bCs w:val="0"/>
          <w:color w:val="auto"/>
          <w:spacing w:val="0"/>
          <w:sz w:val="20"/>
          <w:szCs w:val="20"/>
          <w:lang w:eastAsia="en-GB"/>
        </w:rPr>
        <w:id w:val="-508764991"/>
        <w:docPartObj>
          <w:docPartGallery w:val="Table of Contents"/>
          <w:docPartUnique/>
        </w:docPartObj>
      </w:sdtPr>
      <w:sdtContent>
        <w:p w14:paraId="2AB9C648" w14:textId="77FAF002" w:rsidR="00D22E78" w:rsidRPr="00A274C3" w:rsidRDefault="00D22E78" w:rsidP="00556CD8">
          <w:pPr>
            <w:pStyle w:val="TOCHeading"/>
            <w:tabs>
              <w:tab w:val="left" w:pos="709"/>
              <w:tab w:val="left" w:pos="9356"/>
            </w:tabs>
            <w:ind w:right="135"/>
            <w:rPr>
              <w:rFonts w:ascii="Verdana" w:hAnsi="Verdana"/>
              <w:sz w:val="20"/>
              <w:szCs w:val="20"/>
            </w:rPr>
          </w:pPr>
          <w:r w:rsidRPr="00A274C3">
            <w:rPr>
              <w:rFonts w:ascii="Verdana" w:hAnsi="Verdana"/>
              <w:sz w:val="20"/>
              <w:szCs w:val="20"/>
            </w:rPr>
            <w:t>Table of Contents</w:t>
          </w:r>
        </w:p>
        <w:p w14:paraId="0AD5793E" w14:textId="370B1151" w:rsidR="007840D6" w:rsidRDefault="00D22E78">
          <w:pPr>
            <w:pStyle w:val="TOC1"/>
            <w:rPr>
              <w:rFonts w:asciiTheme="minorHAnsi" w:eastAsiaTheme="minorEastAsia" w:hAnsiTheme="minorHAnsi"/>
              <w:sz w:val="22"/>
              <w:szCs w:val="22"/>
              <w:lang w:eastAsia="en-GB"/>
            </w:rPr>
          </w:pPr>
          <w:r w:rsidRPr="00A274C3">
            <w:rPr>
              <w:noProof w:val="0"/>
            </w:rPr>
            <w:fldChar w:fldCharType="begin"/>
          </w:r>
          <w:r w:rsidRPr="00A274C3">
            <w:rPr>
              <w:noProof w:val="0"/>
            </w:rPr>
            <w:instrText xml:space="preserve"> TOC \o "1-3" \h \z \u </w:instrText>
          </w:r>
          <w:r w:rsidRPr="00A274C3">
            <w:rPr>
              <w:noProof w:val="0"/>
            </w:rPr>
            <w:fldChar w:fldCharType="separate"/>
          </w:r>
          <w:hyperlink w:anchor="_Toc534297531" w:history="1">
            <w:r w:rsidR="007840D6" w:rsidRPr="00693146">
              <w:rPr>
                <w:rStyle w:val="Hyperlink"/>
              </w:rPr>
              <w:t>Introduction</w:t>
            </w:r>
            <w:r w:rsidR="007840D6">
              <w:rPr>
                <w:webHidden/>
              </w:rPr>
              <w:tab/>
            </w:r>
            <w:r w:rsidR="007840D6">
              <w:rPr>
                <w:webHidden/>
              </w:rPr>
              <w:fldChar w:fldCharType="begin"/>
            </w:r>
            <w:r w:rsidR="007840D6">
              <w:rPr>
                <w:webHidden/>
              </w:rPr>
              <w:instrText xml:space="preserve"> PAGEREF _Toc534297531 \h </w:instrText>
            </w:r>
            <w:r w:rsidR="007840D6">
              <w:rPr>
                <w:webHidden/>
              </w:rPr>
            </w:r>
            <w:r w:rsidR="007840D6">
              <w:rPr>
                <w:webHidden/>
              </w:rPr>
              <w:fldChar w:fldCharType="separate"/>
            </w:r>
            <w:r w:rsidR="007840D6">
              <w:rPr>
                <w:webHidden/>
              </w:rPr>
              <w:t>4</w:t>
            </w:r>
            <w:r w:rsidR="007840D6">
              <w:rPr>
                <w:webHidden/>
              </w:rPr>
              <w:fldChar w:fldCharType="end"/>
            </w:r>
          </w:hyperlink>
        </w:p>
        <w:p w14:paraId="3A98F745" w14:textId="4C5213C9" w:rsidR="007840D6" w:rsidRDefault="007840D6">
          <w:pPr>
            <w:pStyle w:val="TOC1"/>
            <w:rPr>
              <w:rFonts w:asciiTheme="minorHAnsi" w:eastAsiaTheme="minorEastAsia" w:hAnsiTheme="minorHAnsi"/>
              <w:sz w:val="22"/>
              <w:szCs w:val="22"/>
              <w:lang w:eastAsia="en-GB"/>
            </w:rPr>
          </w:pPr>
          <w:hyperlink w:anchor="_Toc534297532" w:history="1">
            <w:r w:rsidRPr="00693146">
              <w:rPr>
                <w:rStyle w:val="Hyperlink"/>
              </w:rPr>
              <w:t>Section 1  Streamliining formalities and documentary procedures</w:t>
            </w:r>
            <w:r>
              <w:rPr>
                <w:webHidden/>
              </w:rPr>
              <w:tab/>
            </w:r>
            <w:r>
              <w:rPr>
                <w:webHidden/>
              </w:rPr>
              <w:fldChar w:fldCharType="begin"/>
            </w:r>
            <w:r>
              <w:rPr>
                <w:webHidden/>
              </w:rPr>
              <w:instrText xml:space="preserve"> PAGEREF _Toc534297532 \h </w:instrText>
            </w:r>
            <w:r>
              <w:rPr>
                <w:webHidden/>
              </w:rPr>
            </w:r>
            <w:r>
              <w:rPr>
                <w:webHidden/>
              </w:rPr>
              <w:fldChar w:fldCharType="separate"/>
            </w:r>
            <w:r>
              <w:rPr>
                <w:webHidden/>
              </w:rPr>
              <w:t>5</w:t>
            </w:r>
            <w:r>
              <w:rPr>
                <w:webHidden/>
              </w:rPr>
              <w:fldChar w:fldCharType="end"/>
            </w:r>
          </w:hyperlink>
        </w:p>
        <w:p w14:paraId="1952F14E" w14:textId="36FDC22D" w:rsidR="007840D6" w:rsidRDefault="007840D6">
          <w:pPr>
            <w:pStyle w:val="TOC2"/>
            <w:rPr>
              <w:rFonts w:asciiTheme="minorHAnsi" w:eastAsiaTheme="minorEastAsia" w:hAnsiTheme="minorHAnsi"/>
              <w:noProof/>
              <w:sz w:val="22"/>
              <w:szCs w:val="22"/>
              <w:lang w:eastAsia="en-GB"/>
            </w:rPr>
          </w:pPr>
          <w:hyperlink w:anchor="_Toc534297533" w:history="1">
            <w:r w:rsidRPr="00693146">
              <w:rPr>
                <w:rStyle w:val="Hyperlink"/>
                <w:noProof/>
              </w:rPr>
              <w:t>1.1</w:t>
            </w:r>
            <w:r>
              <w:rPr>
                <w:rFonts w:asciiTheme="minorHAnsi" w:eastAsiaTheme="minorEastAsia" w:hAnsiTheme="minorHAnsi"/>
                <w:noProof/>
                <w:sz w:val="22"/>
                <w:szCs w:val="22"/>
                <w:lang w:eastAsia="en-GB"/>
              </w:rPr>
              <w:tab/>
            </w:r>
            <w:r w:rsidRPr="00693146">
              <w:rPr>
                <w:rStyle w:val="Hyperlink"/>
                <w:noProof/>
              </w:rPr>
              <w:t>Definition of Trade Facilitation</w:t>
            </w:r>
            <w:r>
              <w:rPr>
                <w:noProof/>
                <w:webHidden/>
              </w:rPr>
              <w:tab/>
            </w:r>
            <w:r>
              <w:rPr>
                <w:noProof/>
                <w:webHidden/>
              </w:rPr>
              <w:fldChar w:fldCharType="begin"/>
            </w:r>
            <w:r>
              <w:rPr>
                <w:noProof/>
                <w:webHidden/>
              </w:rPr>
              <w:instrText xml:space="preserve"> PAGEREF _Toc534297533 \h </w:instrText>
            </w:r>
            <w:r>
              <w:rPr>
                <w:noProof/>
                <w:webHidden/>
              </w:rPr>
            </w:r>
            <w:r>
              <w:rPr>
                <w:noProof/>
                <w:webHidden/>
              </w:rPr>
              <w:fldChar w:fldCharType="separate"/>
            </w:r>
            <w:r>
              <w:rPr>
                <w:noProof/>
                <w:webHidden/>
              </w:rPr>
              <w:t>5</w:t>
            </w:r>
            <w:r>
              <w:rPr>
                <w:noProof/>
                <w:webHidden/>
              </w:rPr>
              <w:fldChar w:fldCharType="end"/>
            </w:r>
          </w:hyperlink>
        </w:p>
        <w:p w14:paraId="1DFFEBA5" w14:textId="4BEE9BB1" w:rsidR="007840D6" w:rsidRDefault="007840D6">
          <w:pPr>
            <w:pStyle w:val="TOC2"/>
            <w:rPr>
              <w:rFonts w:asciiTheme="minorHAnsi" w:eastAsiaTheme="minorEastAsia" w:hAnsiTheme="minorHAnsi"/>
              <w:noProof/>
              <w:sz w:val="22"/>
              <w:szCs w:val="22"/>
              <w:lang w:eastAsia="en-GB"/>
            </w:rPr>
          </w:pPr>
          <w:hyperlink w:anchor="_Toc534297534" w:history="1">
            <w:r w:rsidRPr="00693146">
              <w:rPr>
                <w:rStyle w:val="Hyperlink"/>
                <w:noProof/>
              </w:rPr>
              <w:t>1.2</w:t>
            </w:r>
            <w:r>
              <w:rPr>
                <w:rFonts w:asciiTheme="minorHAnsi" w:eastAsiaTheme="minorEastAsia" w:hAnsiTheme="minorHAnsi"/>
                <w:noProof/>
                <w:sz w:val="22"/>
                <w:szCs w:val="22"/>
                <w:lang w:eastAsia="en-GB"/>
              </w:rPr>
              <w:tab/>
            </w:r>
            <w:r w:rsidRPr="00693146">
              <w:rPr>
                <w:rStyle w:val="Hyperlink"/>
                <w:noProof/>
              </w:rPr>
              <w:t>Introduction to Article 10.1 of Trade Facilitation Agreement (TFA)</w:t>
            </w:r>
            <w:r>
              <w:rPr>
                <w:noProof/>
                <w:webHidden/>
              </w:rPr>
              <w:tab/>
            </w:r>
            <w:r>
              <w:rPr>
                <w:noProof/>
                <w:webHidden/>
              </w:rPr>
              <w:fldChar w:fldCharType="begin"/>
            </w:r>
            <w:r>
              <w:rPr>
                <w:noProof/>
                <w:webHidden/>
              </w:rPr>
              <w:instrText xml:space="preserve"> PAGEREF _Toc534297534 \h </w:instrText>
            </w:r>
            <w:r>
              <w:rPr>
                <w:noProof/>
                <w:webHidden/>
              </w:rPr>
            </w:r>
            <w:r>
              <w:rPr>
                <w:noProof/>
                <w:webHidden/>
              </w:rPr>
              <w:fldChar w:fldCharType="separate"/>
            </w:r>
            <w:r>
              <w:rPr>
                <w:noProof/>
                <w:webHidden/>
              </w:rPr>
              <w:t>7</w:t>
            </w:r>
            <w:r>
              <w:rPr>
                <w:noProof/>
                <w:webHidden/>
              </w:rPr>
              <w:fldChar w:fldCharType="end"/>
            </w:r>
          </w:hyperlink>
        </w:p>
        <w:p w14:paraId="7DFFD628" w14:textId="4E3A54C1" w:rsidR="007840D6" w:rsidRDefault="007840D6">
          <w:pPr>
            <w:pStyle w:val="TOC2"/>
            <w:rPr>
              <w:rFonts w:asciiTheme="minorHAnsi" w:eastAsiaTheme="minorEastAsia" w:hAnsiTheme="minorHAnsi"/>
              <w:noProof/>
              <w:sz w:val="22"/>
              <w:szCs w:val="22"/>
              <w:lang w:eastAsia="en-GB"/>
            </w:rPr>
          </w:pPr>
          <w:hyperlink w:anchor="_Toc534297535" w:history="1">
            <w:r w:rsidRPr="00693146">
              <w:rPr>
                <w:rStyle w:val="Hyperlink"/>
                <w:noProof/>
              </w:rPr>
              <w:t>1.3</w:t>
            </w:r>
            <w:r>
              <w:rPr>
                <w:rFonts w:asciiTheme="minorHAnsi" w:eastAsiaTheme="minorEastAsia" w:hAnsiTheme="minorHAnsi"/>
                <w:noProof/>
                <w:sz w:val="22"/>
                <w:szCs w:val="22"/>
                <w:lang w:eastAsia="en-GB"/>
              </w:rPr>
              <w:tab/>
            </w:r>
            <w:r w:rsidRPr="00693146">
              <w:rPr>
                <w:rStyle w:val="Hyperlink"/>
                <w:noProof/>
              </w:rPr>
              <w:t>“Formalities” and “documentary requirements”</w:t>
            </w:r>
            <w:r>
              <w:rPr>
                <w:noProof/>
                <w:webHidden/>
              </w:rPr>
              <w:tab/>
            </w:r>
            <w:r>
              <w:rPr>
                <w:noProof/>
                <w:webHidden/>
              </w:rPr>
              <w:fldChar w:fldCharType="begin"/>
            </w:r>
            <w:r>
              <w:rPr>
                <w:noProof/>
                <w:webHidden/>
              </w:rPr>
              <w:instrText xml:space="preserve"> PAGEREF _Toc534297535 \h </w:instrText>
            </w:r>
            <w:r>
              <w:rPr>
                <w:noProof/>
                <w:webHidden/>
              </w:rPr>
            </w:r>
            <w:r>
              <w:rPr>
                <w:noProof/>
                <w:webHidden/>
              </w:rPr>
              <w:fldChar w:fldCharType="separate"/>
            </w:r>
            <w:r>
              <w:rPr>
                <w:noProof/>
                <w:webHidden/>
              </w:rPr>
              <w:t>10</w:t>
            </w:r>
            <w:r>
              <w:rPr>
                <w:noProof/>
                <w:webHidden/>
              </w:rPr>
              <w:fldChar w:fldCharType="end"/>
            </w:r>
          </w:hyperlink>
        </w:p>
        <w:p w14:paraId="5AC7A5BB" w14:textId="7722E39E" w:rsidR="007840D6" w:rsidRDefault="007840D6">
          <w:pPr>
            <w:pStyle w:val="TOC2"/>
            <w:rPr>
              <w:rFonts w:asciiTheme="minorHAnsi" w:eastAsiaTheme="minorEastAsia" w:hAnsiTheme="minorHAnsi"/>
              <w:noProof/>
              <w:sz w:val="22"/>
              <w:szCs w:val="22"/>
              <w:lang w:eastAsia="en-GB"/>
            </w:rPr>
          </w:pPr>
          <w:hyperlink w:anchor="_Toc534297536" w:history="1">
            <w:r w:rsidRPr="00693146">
              <w:rPr>
                <w:rStyle w:val="Hyperlink"/>
                <w:noProof/>
              </w:rPr>
              <w:t>1.4</w:t>
            </w:r>
            <w:r>
              <w:rPr>
                <w:rFonts w:asciiTheme="minorHAnsi" w:eastAsiaTheme="minorEastAsia" w:hAnsiTheme="minorHAnsi"/>
                <w:noProof/>
                <w:sz w:val="22"/>
                <w:szCs w:val="22"/>
                <w:lang w:eastAsia="en-GB"/>
              </w:rPr>
              <w:tab/>
            </w:r>
            <w:r w:rsidRPr="00693146">
              <w:rPr>
                <w:rStyle w:val="Hyperlink"/>
                <w:noProof/>
              </w:rPr>
              <w:t>Objectives of streamlining “formalities” and “documentary procedures”</w:t>
            </w:r>
            <w:r>
              <w:rPr>
                <w:noProof/>
                <w:webHidden/>
              </w:rPr>
              <w:tab/>
            </w:r>
            <w:r>
              <w:rPr>
                <w:noProof/>
                <w:webHidden/>
              </w:rPr>
              <w:fldChar w:fldCharType="begin"/>
            </w:r>
            <w:r>
              <w:rPr>
                <w:noProof/>
                <w:webHidden/>
              </w:rPr>
              <w:instrText xml:space="preserve"> PAGEREF _Toc534297536 \h </w:instrText>
            </w:r>
            <w:r>
              <w:rPr>
                <w:noProof/>
                <w:webHidden/>
              </w:rPr>
            </w:r>
            <w:r>
              <w:rPr>
                <w:noProof/>
                <w:webHidden/>
              </w:rPr>
              <w:fldChar w:fldCharType="separate"/>
            </w:r>
            <w:r>
              <w:rPr>
                <w:noProof/>
                <w:webHidden/>
              </w:rPr>
              <w:t>11</w:t>
            </w:r>
            <w:r>
              <w:rPr>
                <w:noProof/>
                <w:webHidden/>
              </w:rPr>
              <w:fldChar w:fldCharType="end"/>
            </w:r>
          </w:hyperlink>
        </w:p>
        <w:p w14:paraId="382DD1AC" w14:textId="09233CCF" w:rsidR="007840D6" w:rsidRDefault="007840D6">
          <w:pPr>
            <w:pStyle w:val="TOC2"/>
            <w:rPr>
              <w:rFonts w:asciiTheme="minorHAnsi" w:eastAsiaTheme="minorEastAsia" w:hAnsiTheme="minorHAnsi"/>
              <w:noProof/>
              <w:sz w:val="22"/>
              <w:szCs w:val="22"/>
              <w:lang w:eastAsia="en-GB"/>
            </w:rPr>
          </w:pPr>
          <w:hyperlink w:anchor="_Toc534297537" w:history="1">
            <w:r w:rsidRPr="00693146">
              <w:rPr>
                <w:rStyle w:val="Hyperlink"/>
                <w:noProof/>
              </w:rPr>
              <w:t>1.5</w:t>
            </w:r>
            <w:r>
              <w:rPr>
                <w:rFonts w:asciiTheme="minorHAnsi" w:eastAsiaTheme="minorEastAsia" w:hAnsiTheme="minorHAnsi"/>
                <w:noProof/>
                <w:sz w:val="22"/>
                <w:szCs w:val="22"/>
                <w:lang w:eastAsia="en-GB"/>
              </w:rPr>
              <w:tab/>
            </w:r>
            <w:r w:rsidRPr="00693146">
              <w:rPr>
                <w:rStyle w:val="Hyperlink"/>
                <w:noProof/>
              </w:rPr>
              <w:t>Introduction to the UNECE and UN/CEFACT experience with data simplification.</w:t>
            </w:r>
            <w:r>
              <w:rPr>
                <w:noProof/>
                <w:webHidden/>
              </w:rPr>
              <w:tab/>
            </w:r>
            <w:r>
              <w:rPr>
                <w:noProof/>
                <w:webHidden/>
              </w:rPr>
              <w:fldChar w:fldCharType="begin"/>
            </w:r>
            <w:r>
              <w:rPr>
                <w:noProof/>
                <w:webHidden/>
              </w:rPr>
              <w:instrText xml:space="preserve"> PAGEREF _Toc534297537 \h </w:instrText>
            </w:r>
            <w:r>
              <w:rPr>
                <w:noProof/>
                <w:webHidden/>
              </w:rPr>
            </w:r>
            <w:r>
              <w:rPr>
                <w:noProof/>
                <w:webHidden/>
              </w:rPr>
              <w:fldChar w:fldCharType="separate"/>
            </w:r>
            <w:r>
              <w:rPr>
                <w:noProof/>
                <w:webHidden/>
              </w:rPr>
              <w:t>12</w:t>
            </w:r>
            <w:r>
              <w:rPr>
                <w:noProof/>
                <w:webHidden/>
              </w:rPr>
              <w:fldChar w:fldCharType="end"/>
            </w:r>
          </w:hyperlink>
        </w:p>
        <w:p w14:paraId="50D18C0D" w14:textId="2E085065" w:rsidR="007840D6" w:rsidRDefault="007840D6">
          <w:pPr>
            <w:pStyle w:val="TOC2"/>
            <w:rPr>
              <w:rFonts w:asciiTheme="minorHAnsi" w:eastAsiaTheme="minorEastAsia" w:hAnsiTheme="minorHAnsi"/>
              <w:noProof/>
              <w:sz w:val="22"/>
              <w:szCs w:val="22"/>
              <w:lang w:eastAsia="en-GB"/>
            </w:rPr>
          </w:pPr>
          <w:hyperlink w:anchor="_Toc534297538" w:history="1">
            <w:r w:rsidRPr="00693146">
              <w:rPr>
                <w:rStyle w:val="Hyperlink"/>
                <w:noProof/>
              </w:rPr>
              <w:t>1.6</w:t>
            </w:r>
            <w:r>
              <w:rPr>
                <w:rFonts w:asciiTheme="minorHAnsi" w:eastAsiaTheme="minorEastAsia" w:hAnsiTheme="minorHAnsi"/>
                <w:noProof/>
                <w:sz w:val="22"/>
                <w:szCs w:val="22"/>
                <w:lang w:eastAsia="en-GB"/>
              </w:rPr>
              <w:tab/>
            </w:r>
            <w:r w:rsidRPr="00693146">
              <w:rPr>
                <w:rStyle w:val="Hyperlink"/>
                <w:noProof/>
              </w:rPr>
              <w:t>Business process analysis and data harmonization as sample tools for simplifying documentary procedures.</w:t>
            </w:r>
            <w:r>
              <w:rPr>
                <w:noProof/>
                <w:webHidden/>
              </w:rPr>
              <w:tab/>
            </w:r>
            <w:r>
              <w:rPr>
                <w:noProof/>
                <w:webHidden/>
              </w:rPr>
              <w:fldChar w:fldCharType="begin"/>
            </w:r>
            <w:r>
              <w:rPr>
                <w:noProof/>
                <w:webHidden/>
              </w:rPr>
              <w:instrText xml:space="preserve"> PAGEREF _Toc534297538 \h </w:instrText>
            </w:r>
            <w:r>
              <w:rPr>
                <w:noProof/>
                <w:webHidden/>
              </w:rPr>
            </w:r>
            <w:r>
              <w:rPr>
                <w:noProof/>
                <w:webHidden/>
              </w:rPr>
              <w:fldChar w:fldCharType="separate"/>
            </w:r>
            <w:r>
              <w:rPr>
                <w:noProof/>
                <w:webHidden/>
              </w:rPr>
              <w:t>13</w:t>
            </w:r>
            <w:r>
              <w:rPr>
                <w:noProof/>
                <w:webHidden/>
              </w:rPr>
              <w:fldChar w:fldCharType="end"/>
            </w:r>
          </w:hyperlink>
        </w:p>
        <w:p w14:paraId="11F69D07" w14:textId="649C3845" w:rsidR="007840D6" w:rsidRDefault="007840D6">
          <w:pPr>
            <w:pStyle w:val="TOC1"/>
            <w:rPr>
              <w:rFonts w:asciiTheme="minorHAnsi" w:eastAsiaTheme="minorEastAsia" w:hAnsiTheme="minorHAnsi"/>
              <w:sz w:val="22"/>
              <w:szCs w:val="22"/>
              <w:lang w:eastAsia="en-GB"/>
            </w:rPr>
          </w:pPr>
          <w:hyperlink w:anchor="_Toc534297539" w:history="1">
            <w:r w:rsidRPr="00693146">
              <w:rPr>
                <w:rStyle w:val="Hyperlink"/>
              </w:rPr>
              <w:t>Section 2 Description of the trade transaction and the importance of simplifying and improving efficiency of collection and sharing of information</w:t>
            </w:r>
            <w:r>
              <w:rPr>
                <w:webHidden/>
              </w:rPr>
              <w:tab/>
            </w:r>
            <w:r>
              <w:rPr>
                <w:webHidden/>
              </w:rPr>
              <w:fldChar w:fldCharType="begin"/>
            </w:r>
            <w:r>
              <w:rPr>
                <w:webHidden/>
              </w:rPr>
              <w:instrText xml:space="preserve"> PAGEREF _Toc534297539 \h </w:instrText>
            </w:r>
            <w:r>
              <w:rPr>
                <w:webHidden/>
              </w:rPr>
            </w:r>
            <w:r>
              <w:rPr>
                <w:webHidden/>
              </w:rPr>
              <w:fldChar w:fldCharType="separate"/>
            </w:r>
            <w:r>
              <w:rPr>
                <w:webHidden/>
              </w:rPr>
              <w:t>16</w:t>
            </w:r>
            <w:r>
              <w:rPr>
                <w:webHidden/>
              </w:rPr>
              <w:fldChar w:fldCharType="end"/>
            </w:r>
          </w:hyperlink>
        </w:p>
        <w:p w14:paraId="3CF2C1E7" w14:textId="35FEACE8" w:rsidR="007840D6" w:rsidRDefault="007840D6">
          <w:pPr>
            <w:pStyle w:val="TOC2"/>
            <w:rPr>
              <w:rFonts w:asciiTheme="minorHAnsi" w:eastAsiaTheme="minorEastAsia" w:hAnsiTheme="minorHAnsi"/>
              <w:noProof/>
              <w:sz w:val="22"/>
              <w:szCs w:val="22"/>
              <w:lang w:eastAsia="en-GB"/>
            </w:rPr>
          </w:pPr>
          <w:hyperlink w:anchor="_Toc534297540" w:history="1">
            <w:r w:rsidRPr="00693146">
              <w:rPr>
                <w:rStyle w:val="Hyperlink"/>
                <w:noProof/>
              </w:rPr>
              <w:t>2.1</w:t>
            </w:r>
            <w:r>
              <w:rPr>
                <w:rFonts w:asciiTheme="minorHAnsi" w:eastAsiaTheme="minorEastAsia" w:hAnsiTheme="minorHAnsi"/>
                <w:noProof/>
                <w:sz w:val="22"/>
                <w:szCs w:val="22"/>
                <w:lang w:eastAsia="en-GB"/>
              </w:rPr>
              <w:tab/>
            </w:r>
            <w:r w:rsidRPr="00693146">
              <w:rPr>
                <w:rStyle w:val="Hyperlink"/>
                <w:noProof/>
              </w:rPr>
              <w:t>UN/CEFACT International Supply Chain Process Model</w:t>
            </w:r>
            <w:r>
              <w:rPr>
                <w:noProof/>
                <w:webHidden/>
              </w:rPr>
              <w:tab/>
            </w:r>
            <w:r>
              <w:rPr>
                <w:noProof/>
                <w:webHidden/>
              </w:rPr>
              <w:fldChar w:fldCharType="begin"/>
            </w:r>
            <w:r>
              <w:rPr>
                <w:noProof/>
                <w:webHidden/>
              </w:rPr>
              <w:instrText xml:space="preserve"> PAGEREF _Toc534297540 \h </w:instrText>
            </w:r>
            <w:r>
              <w:rPr>
                <w:noProof/>
                <w:webHidden/>
              </w:rPr>
            </w:r>
            <w:r>
              <w:rPr>
                <w:noProof/>
                <w:webHidden/>
              </w:rPr>
              <w:fldChar w:fldCharType="separate"/>
            </w:r>
            <w:r>
              <w:rPr>
                <w:noProof/>
                <w:webHidden/>
              </w:rPr>
              <w:t>16</w:t>
            </w:r>
            <w:r>
              <w:rPr>
                <w:noProof/>
                <w:webHidden/>
              </w:rPr>
              <w:fldChar w:fldCharType="end"/>
            </w:r>
          </w:hyperlink>
        </w:p>
        <w:p w14:paraId="480582C6" w14:textId="09458CED" w:rsidR="007840D6" w:rsidRDefault="007840D6">
          <w:pPr>
            <w:pStyle w:val="TOC2"/>
            <w:rPr>
              <w:rFonts w:asciiTheme="minorHAnsi" w:eastAsiaTheme="minorEastAsia" w:hAnsiTheme="minorHAnsi"/>
              <w:noProof/>
              <w:sz w:val="22"/>
              <w:szCs w:val="22"/>
              <w:lang w:eastAsia="en-GB"/>
            </w:rPr>
          </w:pPr>
          <w:hyperlink w:anchor="_Toc534297541" w:history="1">
            <w:r w:rsidRPr="00693146">
              <w:rPr>
                <w:rStyle w:val="Hyperlink"/>
                <w:noProof/>
              </w:rPr>
              <w:t>2.2</w:t>
            </w:r>
            <w:r>
              <w:rPr>
                <w:rFonts w:asciiTheme="minorHAnsi" w:eastAsiaTheme="minorEastAsia" w:hAnsiTheme="minorHAnsi"/>
                <w:noProof/>
                <w:sz w:val="22"/>
                <w:szCs w:val="22"/>
                <w:lang w:eastAsia="en-GB"/>
              </w:rPr>
              <w:tab/>
            </w:r>
            <w:r w:rsidRPr="00693146">
              <w:rPr>
                <w:rStyle w:val="Hyperlink"/>
                <w:noProof/>
              </w:rPr>
              <w:t>Single Windows Document Families</w:t>
            </w:r>
            <w:r>
              <w:rPr>
                <w:noProof/>
                <w:webHidden/>
              </w:rPr>
              <w:tab/>
            </w:r>
            <w:r>
              <w:rPr>
                <w:noProof/>
                <w:webHidden/>
              </w:rPr>
              <w:fldChar w:fldCharType="begin"/>
            </w:r>
            <w:r>
              <w:rPr>
                <w:noProof/>
                <w:webHidden/>
              </w:rPr>
              <w:instrText xml:space="preserve"> PAGEREF _Toc534297541 \h </w:instrText>
            </w:r>
            <w:r>
              <w:rPr>
                <w:noProof/>
                <w:webHidden/>
              </w:rPr>
            </w:r>
            <w:r>
              <w:rPr>
                <w:noProof/>
                <w:webHidden/>
              </w:rPr>
              <w:fldChar w:fldCharType="separate"/>
            </w:r>
            <w:r>
              <w:rPr>
                <w:noProof/>
                <w:webHidden/>
              </w:rPr>
              <w:t>17</w:t>
            </w:r>
            <w:r>
              <w:rPr>
                <w:noProof/>
                <w:webHidden/>
              </w:rPr>
              <w:fldChar w:fldCharType="end"/>
            </w:r>
          </w:hyperlink>
        </w:p>
        <w:p w14:paraId="1676C731" w14:textId="6D9B7273" w:rsidR="007840D6" w:rsidRDefault="007840D6">
          <w:pPr>
            <w:pStyle w:val="TOC2"/>
            <w:rPr>
              <w:rFonts w:asciiTheme="minorHAnsi" w:eastAsiaTheme="minorEastAsia" w:hAnsiTheme="minorHAnsi"/>
              <w:noProof/>
              <w:sz w:val="22"/>
              <w:szCs w:val="22"/>
              <w:lang w:eastAsia="en-GB"/>
            </w:rPr>
          </w:pPr>
          <w:hyperlink w:anchor="_Toc534297542" w:history="1">
            <w:r w:rsidRPr="00693146">
              <w:rPr>
                <w:rStyle w:val="Hyperlink"/>
                <w:noProof/>
              </w:rPr>
              <w:t>2.3</w:t>
            </w:r>
            <w:r>
              <w:rPr>
                <w:rFonts w:asciiTheme="minorHAnsi" w:eastAsiaTheme="minorEastAsia" w:hAnsiTheme="minorHAnsi"/>
                <w:noProof/>
                <w:sz w:val="22"/>
                <w:szCs w:val="22"/>
                <w:lang w:eastAsia="en-GB"/>
              </w:rPr>
              <w:tab/>
            </w:r>
            <w:r w:rsidRPr="00693146">
              <w:rPr>
                <w:rStyle w:val="Hyperlink"/>
                <w:noProof/>
              </w:rPr>
              <w:t>International Sales and Transport Service Contracts</w:t>
            </w:r>
            <w:r>
              <w:rPr>
                <w:noProof/>
                <w:webHidden/>
              </w:rPr>
              <w:tab/>
            </w:r>
            <w:r>
              <w:rPr>
                <w:noProof/>
                <w:webHidden/>
              </w:rPr>
              <w:fldChar w:fldCharType="begin"/>
            </w:r>
            <w:r>
              <w:rPr>
                <w:noProof/>
                <w:webHidden/>
              </w:rPr>
              <w:instrText xml:space="preserve"> PAGEREF _Toc534297542 \h </w:instrText>
            </w:r>
            <w:r>
              <w:rPr>
                <w:noProof/>
                <w:webHidden/>
              </w:rPr>
            </w:r>
            <w:r>
              <w:rPr>
                <w:noProof/>
                <w:webHidden/>
              </w:rPr>
              <w:fldChar w:fldCharType="separate"/>
            </w:r>
            <w:r>
              <w:rPr>
                <w:noProof/>
                <w:webHidden/>
              </w:rPr>
              <w:t>19</w:t>
            </w:r>
            <w:r>
              <w:rPr>
                <w:noProof/>
                <w:webHidden/>
              </w:rPr>
              <w:fldChar w:fldCharType="end"/>
            </w:r>
          </w:hyperlink>
        </w:p>
        <w:p w14:paraId="65C44D6F" w14:textId="45831683" w:rsidR="007840D6" w:rsidRDefault="007840D6">
          <w:pPr>
            <w:pStyle w:val="TOC1"/>
            <w:rPr>
              <w:rFonts w:asciiTheme="minorHAnsi" w:eastAsiaTheme="minorEastAsia" w:hAnsiTheme="minorHAnsi"/>
              <w:sz w:val="22"/>
              <w:szCs w:val="22"/>
              <w:lang w:eastAsia="en-GB"/>
            </w:rPr>
          </w:pPr>
          <w:hyperlink w:anchor="_Toc534297543" w:history="1">
            <w:r w:rsidRPr="00693146">
              <w:rPr>
                <w:rStyle w:val="Hyperlink"/>
              </w:rPr>
              <w:t>Section 3  Documentary requirements in international trade</w:t>
            </w:r>
            <w:r>
              <w:rPr>
                <w:webHidden/>
              </w:rPr>
              <w:tab/>
            </w:r>
            <w:r>
              <w:rPr>
                <w:webHidden/>
              </w:rPr>
              <w:fldChar w:fldCharType="begin"/>
            </w:r>
            <w:r>
              <w:rPr>
                <w:webHidden/>
              </w:rPr>
              <w:instrText xml:space="preserve"> PAGEREF _Toc534297543 \h </w:instrText>
            </w:r>
            <w:r>
              <w:rPr>
                <w:webHidden/>
              </w:rPr>
            </w:r>
            <w:r>
              <w:rPr>
                <w:webHidden/>
              </w:rPr>
              <w:fldChar w:fldCharType="separate"/>
            </w:r>
            <w:r>
              <w:rPr>
                <w:webHidden/>
              </w:rPr>
              <w:t>22</w:t>
            </w:r>
            <w:r>
              <w:rPr>
                <w:webHidden/>
              </w:rPr>
              <w:fldChar w:fldCharType="end"/>
            </w:r>
          </w:hyperlink>
        </w:p>
        <w:p w14:paraId="36DB82BA" w14:textId="0B68697B" w:rsidR="007840D6" w:rsidRDefault="007840D6">
          <w:pPr>
            <w:pStyle w:val="TOC2"/>
            <w:rPr>
              <w:rFonts w:asciiTheme="minorHAnsi" w:eastAsiaTheme="minorEastAsia" w:hAnsiTheme="minorHAnsi"/>
              <w:noProof/>
              <w:sz w:val="22"/>
              <w:szCs w:val="22"/>
              <w:lang w:eastAsia="en-GB"/>
            </w:rPr>
          </w:pPr>
          <w:hyperlink w:anchor="_Toc534297544" w:history="1">
            <w:r w:rsidRPr="00693146">
              <w:rPr>
                <w:rStyle w:val="Hyperlink"/>
                <w:noProof/>
              </w:rPr>
              <w:t>3.1</w:t>
            </w:r>
            <w:r>
              <w:rPr>
                <w:rFonts w:asciiTheme="minorHAnsi" w:eastAsiaTheme="minorEastAsia" w:hAnsiTheme="minorHAnsi"/>
                <w:noProof/>
                <w:sz w:val="22"/>
                <w:szCs w:val="22"/>
                <w:lang w:eastAsia="en-GB"/>
              </w:rPr>
              <w:tab/>
            </w:r>
            <w:r w:rsidRPr="00693146">
              <w:rPr>
                <w:rStyle w:val="Hyperlink"/>
                <w:noProof/>
              </w:rPr>
              <w:t>What are trade documents and what are they used for?</w:t>
            </w:r>
            <w:r>
              <w:rPr>
                <w:noProof/>
                <w:webHidden/>
              </w:rPr>
              <w:tab/>
            </w:r>
            <w:r>
              <w:rPr>
                <w:noProof/>
                <w:webHidden/>
              </w:rPr>
              <w:fldChar w:fldCharType="begin"/>
            </w:r>
            <w:r>
              <w:rPr>
                <w:noProof/>
                <w:webHidden/>
              </w:rPr>
              <w:instrText xml:space="preserve"> PAGEREF _Toc534297544 \h </w:instrText>
            </w:r>
            <w:r>
              <w:rPr>
                <w:noProof/>
                <w:webHidden/>
              </w:rPr>
            </w:r>
            <w:r>
              <w:rPr>
                <w:noProof/>
                <w:webHidden/>
              </w:rPr>
              <w:fldChar w:fldCharType="separate"/>
            </w:r>
            <w:r>
              <w:rPr>
                <w:noProof/>
                <w:webHidden/>
              </w:rPr>
              <w:t>22</w:t>
            </w:r>
            <w:r>
              <w:rPr>
                <w:noProof/>
                <w:webHidden/>
              </w:rPr>
              <w:fldChar w:fldCharType="end"/>
            </w:r>
          </w:hyperlink>
        </w:p>
        <w:p w14:paraId="1E32E686" w14:textId="1E39C708" w:rsidR="007840D6" w:rsidRDefault="007840D6">
          <w:pPr>
            <w:pStyle w:val="TOC2"/>
            <w:rPr>
              <w:rFonts w:asciiTheme="minorHAnsi" w:eastAsiaTheme="minorEastAsia" w:hAnsiTheme="minorHAnsi"/>
              <w:noProof/>
              <w:sz w:val="22"/>
              <w:szCs w:val="22"/>
              <w:lang w:eastAsia="en-GB"/>
            </w:rPr>
          </w:pPr>
          <w:hyperlink w:anchor="_Toc534297545" w:history="1">
            <w:r w:rsidRPr="00693146">
              <w:rPr>
                <w:rStyle w:val="Hyperlink"/>
                <w:noProof/>
              </w:rPr>
              <w:t>3.2</w:t>
            </w:r>
            <w:r>
              <w:rPr>
                <w:rFonts w:asciiTheme="minorHAnsi" w:eastAsiaTheme="minorEastAsia" w:hAnsiTheme="minorHAnsi"/>
                <w:noProof/>
                <w:sz w:val="22"/>
                <w:szCs w:val="22"/>
                <w:lang w:eastAsia="en-GB"/>
              </w:rPr>
              <w:tab/>
            </w:r>
            <w:r w:rsidRPr="00693146">
              <w:rPr>
                <w:rStyle w:val="Hyperlink"/>
                <w:noProof/>
              </w:rPr>
              <w:t>Examples of trade documents</w:t>
            </w:r>
            <w:r>
              <w:rPr>
                <w:noProof/>
                <w:webHidden/>
              </w:rPr>
              <w:tab/>
            </w:r>
            <w:r>
              <w:rPr>
                <w:noProof/>
                <w:webHidden/>
              </w:rPr>
              <w:fldChar w:fldCharType="begin"/>
            </w:r>
            <w:r>
              <w:rPr>
                <w:noProof/>
                <w:webHidden/>
              </w:rPr>
              <w:instrText xml:space="preserve"> PAGEREF _Toc534297545 \h </w:instrText>
            </w:r>
            <w:r>
              <w:rPr>
                <w:noProof/>
                <w:webHidden/>
              </w:rPr>
            </w:r>
            <w:r>
              <w:rPr>
                <w:noProof/>
                <w:webHidden/>
              </w:rPr>
              <w:fldChar w:fldCharType="separate"/>
            </w:r>
            <w:r>
              <w:rPr>
                <w:noProof/>
                <w:webHidden/>
              </w:rPr>
              <w:t>24</w:t>
            </w:r>
            <w:r>
              <w:rPr>
                <w:noProof/>
                <w:webHidden/>
              </w:rPr>
              <w:fldChar w:fldCharType="end"/>
            </w:r>
          </w:hyperlink>
        </w:p>
        <w:p w14:paraId="21C26B10" w14:textId="090D73A8" w:rsidR="007840D6" w:rsidRDefault="007840D6">
          <w:pPr>
            <w:pStyle w:val="TOC1"/>
            <w:rPr>
              <w:rFonts w:asciiTheme="minorHAnsi" w:eastAsiaTheme="minorEastAsia" w:hAnsiTheme="minorHAnsi"/>
              <w:sz w:val="22"/>
              <w:szCs w:val="22"/>
              <w:lang w:eastAsia="en-GB"/>
            </w:rPr>
          </w:pPr>
          <w:hyperlink w:anchor="_Toc534297546" w:history="1">
            <w:r w:rsidRPr="00693146">
              <w:rPr>
                <w:rStyle w:val="Hyperlink"/>
              </w:rPr>
              <w:t>Section 4  UN/CEFACT and other standards that can be used for the simplification of documentary requirements</w:t>
            </w:r>
            <w:r>
              <w:rPr>
                <w:webHidden/>
              </w:rPr>
              <w:tab/>
            </w:r>
            <w:r>
              <w:rPr>
                <w:webHidden/>
              </w:rPr>
              <w:fldChar w:fldCharType="begin"/>
            </w:r>
            <w:r>
              <w:rPr>
                <w:webHidden/>
              </w:rPr>
              <w:instrText xml:space="preserve"> PAGEREF _Toc534297546 \h </w:instrText>
            </w:r>
            <w:r>
              <w:rPr>
                <w:webHidden/>
              </w:rPr>
            </w:r>
            <w:r>
              <w:rPr>
                <w:webHidden/>
              </w:rPr>
              <w:fldChar w:fldCharType="separate"/>
            </w:r>
            <w:r>
              <w:rPr>
                <w:webHidden/>
              </w:rPr>
              <w:t>28</w:t>
            </w:r>
            <w:r>
              <w:rPr>
                <w:webHidden/>
              </w:rPr>
              <w:fldChar w:fldCharType="end"/>
            </w:r>
          </w:hyperlink>
        </w:p>
        <w:p w14:paraId="3A920A1F" w14:textId="6EFD1D43" w:rsidR="007840D6" w:rsidRDefault="007840D6">
          <w:pPr>
            <w:pStyle w:val="TOC2"/>
            <w:rPr>
              <w:rFonts w:asciiTheme="minorHAnsi" w:eastAsiaTheme="minorEastAsia" w:hAnsiTheme="minorHAnsi"/>
              <w:noProof/>
              <w:sz w:val="22"/>
              <w:szCs w:val="22"/>
              <w:lang w:eastAsia="en-GB"/>
            </w:rPr>
          </w:pPr>
          <w:hyperlink w:anchor="_Toc534297547" w:history="1">
            <w:r w:rsidRPr="00693146">
              <w:rPr>
                <w:rStyle w:val="Hyperlink"/>
                <w:noProof/>
              </w:rPr>
              <w:t>4.1</w:t>
            </w:r>
            <w:r>
              <w:rPr>
                <w:rFonts w:asciiTheme="minorHAnsi" w:eastAsiaTheme="minorEastAsia" w:hAnsiTheme="minorHAnsi"/>
                <w:noProof/>
                <w:sz w:val="22"/>
                <w:szCs w:val="22"/>
                <w:lang w:eastAsia="en-GB"/>
              </w:rPr>
              <w:tab/>
            </w:r>
            <w:r w:rsidRPr="00693146">
              <w:rPr>
                <w:rStyle w:val="Hyperlink"/>
                <w:noProof/>
              </w:rPr>
              <w:t>United Nations Layout Key</w:t>
            </w:r>
            <w:r>
              <w:rPr>
                <w:noProof/>
                <w:webHidden/>
              </w:rPr>
              <w:tab/>
            </w:r>
            <w:r>
              <w:rPr>
                <w:noProof/>
                <w:webHidden/>
              </w:rPr>
              <w:fldChar w:fldCharType="begin"/>
            </w:r>
            <w:r>
              <w:rPr>
                <w:noProof/>
                <w:webHidden/>
              </w:rPr>
              <w:instrText xml:space="preserve"> PAGEREF _Toc534297547 \h </w:instrText>
            </w:r>
            <w:r>
              <w:rPr>
                <w:noProof/>
                <w:webHidden/>
              </w:rPr>
            </w:r>
            <w:r>
              <w:rPr>
                <w:noProof/>
                <w:webHidden/>
              </w:rPr>
              <w:fldChar w:fldCharType="separate"/>
            </w:r>
            <w:r>
              <w:rPr>
                <w:noProof/>
                <w:webHidden/>
              </w:rPr>
              <w:t>28</w:t>
            </w:r>
            <w:r>
              <w:rPr>
                <w:noProof/>
                <w:webHidden/>
              </w:rPr>
              <w:fldChar w:fldCharType="end"/>
            </w:r>
          </w:hyperlink>
        </w:p>
        <w:p w14:paraId="0F9B21C7" w14:textId="35FCE3EB" w:rsidR="007840D6" w:rsidRDefault="007840D6">
          <w:pPr>
            <w:pStyle w:val="TOC2"/>
            <w:rPr>
              <w:rFonts w:asciiTheme="minorHAnsi" w:eastAsiaTheme="minorEastAsia" w:hAnsiTheme="minorHAnsi"/>
              <w:noProof/>
              <w:sz w:val="22"/>
              <w:szCs w:val="22"/>
              <w:lang w:eastAsia="en-GB"/>
            </w:rPr>
          </w:pPr>
          <w:hyperlink w:anchor="_Toc534297548" w:history="1">
            <w:r w:rsidRPr="00693146">
              <w:rPr>
                <w:rStyle w:val="Hyperlink"/>
                <w:noProof/>
              </w:rPr>
              <w:t>4.2</w:t>
            </w:r>
            <w:r>
              <w:rPr>
                <w:rFonts w:asciiTheme="minorHAnsi" w:eastAsiaTheme="minorEastAsia" w:hAnsiTheme="minorHAnsi"/>
                <w:noProof/>
                <w:sz w:val="22"/>
                <w:szCs w:val="22"/>
                <w:lang w:eastAsia="en-GB"/>
              </w:rPr>
              <w:tab/>
            </w:r>
            <w:r w:rsidRPr="00693146">
              <w:rPr>
                <w:rStyle w:val="Hyperlink"/>
                <w:noProof/>
              </w:rPr>
              <w:t>Code lists</w:t>
            </w:r>
            <w:r>
              <w:rPr>
                <w:noProof/>
                <w:webHidden/>
              </w:rPr>
              <w:tab/>
            </w:r>
            <w:r>
              <w:rPr>
                <w:noProof/>
                <w:webHidden/>
              </w:rPr>
              <w:fldChar w:fldCharType="begin"/>
            </w:r>
            <w:r>
              <w:rPr>
                <w:noProof/>
                <w:webHidden/>
              </w:rPr>
              <w:instrText xml:space="preserve"> PAGEREF _Toc534297548 \h </w:instrText>
            </w:r>
            <w:r>
              <w:rPr>
                <w:noProof/>
                <w:webHidden/>
              </w:rPr>
            </w:r>
            <w:r>
              <w:rPr>
                <w:noProof/>
                <w:webHidden/>
              </w:rPr>
              <w:fldChar w:fldCharType="separate"/>
            </w:r>
            <w:r>
              <w:rPr>
                <w:noProof/>
                <w:webHidden/>
              </w:rPr>
              <w:t>35</w:t>
            </w:r>
            <w:r>
              <w:rPr>
                <w:noProof/>
                <w:webHidden/>
              </w:rPr>
              <w:fldChar w:fldCharType="end"/>
            </w:r>
          </w:hyperlink>
        </w:p>
        <w:p w14:paraId="4D6B92F4" w14:textId="0AF3C2E5" w:rsidR="007840D6" w:rsidRDefault="007840D6">
          <w:pPr>
            <w:pStyle w:val="TOC2"/>
            <w:rPr>
              <w:rFonts w:asciiTheme="minorHAnsi" w:eastAsiaTheme="minorEastAsia" w:hAnsiTheme="minorHAnsi"/>
              <w:noProof/>
              <w:sz w:val="22"/>
              <w:szCs w:val="22"/>
              <w:lang w:eastAsia="en-GB"/>
            </w:rPr>
          </w:pPr>
          <w:hyperlink w:anchor="_Toc534297549" w:history="1">
            <w:r w:rsidRPr="00693146">
              <w:rPr>
                <w:rStyle w:val="Hyperlink"/>
                <w:noProof/>
              </w:rPr>
              <w:t>4.3</w:t>
            </w:r>
            <w:r>
              <w:rPr>
                <w:rFonts w:asciiTheme="minorHAnsi" w:eastAsiaTheme="minorEastAsia" w:hAnsiTheme="minorHAnsi"/>
                <w:noProof/>
                <w:sz w:val="22"/>
                <w:szCs w:val="22"/>
                <w:lang w:eastAsia="en-GB"/>
              </w:rPr>
              <w:tab/>
            </w:r>
            <w:r w:rsidRPr="00693146">
              <w:rPr>
                <w:rStyle w:val="Hyperlink"/>
                <w:noProof/>
              </w:rPr>
              <w:t>United Nations Trade Data Element Directory (UNTDED)</w:t>
            </w:r>
            <w:r>
              <w:rPr>
                <w:noProof/>
                <w:webHidden/>
              </w:rPr>
              <w:tab/>
            </w:r>
            <w:r>
              <w:rPr>
                <w:noProof/>
                <w:webHidden/>
              </w:rPr>
              <w:fldChar w:fldCharType="begin"/>
            </w:r>
            <w:r>
              <w:rPr>
                <w:noProof/>
                <w:webHidden/>
              </w:rPr>
              <w:instrText xml:space="preserve"> PAGEREF _Toc534297549 \h </w:instrText>
            </w:r>
            <w:r>
              <w:rPr>
                <w:noProof/>
                <w:webHidden/>
              </w:rPr>
            </w:r>
            <w:r>
              <w:rPr>
                <w:noProof/>
                <w:webHidden/>
              </w:rPr>
              <w:fldChar w:fldCharType="separate"/>
            </w:r>
            <w:r>
              <w:rPr>
                <w:noProof/>
                <w:webHidden/>
              </w:rPr>
              <w:t>38</w:t>
            </w:r>
            <w:r>
              <w:rPr>
                <w:noProof/>
                <w:webHidden/>
              </w:rPr>
              <w:fldChar w:fldCharType="end"/>
            </w:r>
          </w:hyperlink>
        </w:p>
        <w:p w14:paraId="32F1754E" w14:textId="0E664C79" w:rsidR="007840D6" w:rsidRDefault="007840D6">
          <w:pPr>
            <w:pStyle w:val="TOC2"/>
            <w:rPr>
              <w:rFonts w:asciiTheme="minorHAnsi" w:eastAsiaTheme="minorEastAsia" w:hAnsiTheme="minorHAnsi"/>
              <w:noProof/>
              <w:sz w:val="22"/>
              <w:szCs w:val="22"/>
              <w:lang w:eastAsia="en-GB"/>
            </w:rPr>
          </w:pPr>
          <w:hyperlink w:anchor="_Toc534297550" w:history="1">
            <w:r w:rsidRPr="00693146">
              <w:rPr>
                <w:rStyle w:val="Hyperlink"/>
                <w:noProof/>
              </w:rPr>
              <w:t>4.4</w:t>
            </w:r>
            <w:r>
              <w:rPr>
                <w:rFonts w:asciiTheme="minorHAnsi" w:eastAsiaTheme="minorEastAsia" w:hAnsiTheme="minorHAnsi"/>
                <w:noProof/>
                <w:sz w:val="22"/>
                <w:szCs w:val="22"/>
                <w:lang w:eastAsia="en-GB"/>
              </w:rPr>
              <w:tab/>
            </w:r>
            <w:r w:rsidRPr="00693146">
              <w:rPr>
                <w:rStyle w:val="Hyperlink"/>
                <w:noProof/>
              </w:rPr>
              <w:t>Paper to electronic</w:t>
            </w:r>
            <w:r>
              <w:rPr>
                <w:noProof/>
                <w:webHidden/>
              </w:rPr>
              <w:tab/>
            </w:r>
            <w:r>
              <w:rPr>
                <w:noProof/>
                <w:webHidden/>
              </w:rPr>
              <w:fldChar w:fldCharType="begin"/>
            </w:r>
            <w:r>
              <w:rPr>
                <w:noProof/>
                <w:webHidden/>
              </w:rPr>
              <w:instrText xml:space="preserve"> PAGEREF _Toc534297550 \h </w:instrText>
            </w:r>
            <w:r>
              <w:rPr>
                <w:noProof/>
                <w:webHidden/>
              </w:rPr>
            </w:r>
            <w:r>
              <w:rPr>
                <w:noProof/>
                <w:webHidden/>
              </w:rPr>
              <w:fldChar w:fldCharType="separate"/>
            </w:r>
            <w:r>
              <w:rPr>
                <w:noProof/>
                <w:webHidden/>
              </w:rPr>
              <w:t>39</w:t>
            </w:r>
            <w:r>
              <w:rPr>
                <w:noProof/>
                <w:webHidden/>
              </w:rPr>
              <w:fldChar w:fldCharType="end"/>
            </w:r>
          </w:hyperlink>
        </w:p>
        <w:p w14:paraId="742E02EE" w14:textId="2A97E4E7" w:rsidR="007840D6" w:rsidRDefault="007840D6">
          <w:pPr>
            <w:pStyle w:val="TOC2"/>
            <w:rPr>
              <w:rFonts w:asciiTheme="minorHAnsi" w:eastAsiaTheme="minorEastAsia" w:hAnsiTheme="minorHAnsi"/>
              <w:noProof/>
              <w:sz w:val="22"/>
              <w:szCs w:val="22"/>
              <w:lang w:eastAsia="en-GB"/>
            </w:rPr>
          </w:pPr>
          <w:hyperlink w:anchor="_Toc534297551" w:history="1">
            <w:r w:rsidRPr="00693146">
              <w:rPr>
                <w:rStyle w:val="Hyperlink"/>
                <w:noProof/>
              </w:rPr>
              <w:t>4.5</w:t>
            </w:r>
            <w:r>
              <w:rPr>
                <w:rFonts w:asciiTheme="minorHAnsi" w:eastAsiaTheme="minorEastAsia" w:hAnsiTheme="minorHAnsi"/>
                <w:noProof/>
                <w:sz w:val="22"/>
                <w:szCs w:val="22"/>
                <w:lang w:eastAsia="en-GB"/>
              </w:rPr>
              <w:tab/>
            </w:r>
            <w:r w:rsidRPr="00693146">
              <w:rPr>
                <w:rStyle w:val="Hyperlink"/>
                <w:noProof/>
              </w:rPr>
              <w:t>UN/EDIFACT</w:t>
            </w:r>
            <w:r>
              <w:rPr>
                <w:noProof/>
                <w:webHidden/>
              </w:rPr>
              <w:tab/>
            </w:r>
            <w:r>
              <w:rPr>
                <w:noProof/>
                <w:webHidden/>
              </w:rPr>
              <w:fldChar w:fldCharType="begin"/>
            </w:r>
            <w:r>
              <w:rPr>
                <w:noProof/>
                <w:webHidden/>
              </w:rPr>
              <w:instrText xml:space="preserve"> PAGEREF _Toc534297551 \h </w:instrText>
            </w:r>
            <w:r>
              <w:rPr>
                <w:noProof/>
                <w:webHidden/>
              </w:rPr>
            </w:r>
            <w:r>
              <w:rPr>
                <w:noProof/>
                <w:webHidden/>
              </w:rPr>
              <w:fldChar w:fldCharType="separate"/>
            </w:r>
            <w:r>
              <w:rPr>
                <w:noProof/>
                <w:webHidden/>
              </w:rPr>
              <w:t>41</w:t>
            </w:r>
            <w:r>
              <w:rPr>
                <w:noProof/>
                <w:webHidden/>
              </w:rPr>
              <w:fldChar w:fldCharType="end"/>
            </w:r>
          </w:hyperlink>
        </w:p>
        <w:p w14:paraId="24335D3F" w14:textId="26CA9BC9" w:rsidR="007840D6" w:rsidRDefault="007840D6">
          <w:pPr>
            <w:pStyle w:val="TOC2"/>
            <w:rPr>
              <w:rFonts w:asciiTheme="minorHAnsi" w:eastAsiaTheme="minorEastAsia" w:hAnsiTheme="minorHAnsi"/>
              <w:noProof/>
              <w:sz w:val="22"/>
              <w:szCs w:val="22"/>
              <w:lang w:eastAsia="en-GB"/>
            </w:rPr>
          </w:pPr>
          <w:hyperlink w:anchor="_Toc534297552" w:history="1">
            <w:r w:rsidRPr="00693146">
              <w:rPr>
                <w:rStyle w:val="Hyperlink"/>
                <w:noProof/>
              </w:rPr>
              <w:t>4.6</w:t>
            </w:r>
            <w:r>
              <w:rPr>
                <w:rFonts w:asciiTheme="minorHAnsi" w:eastAsiaTheme="minorEastAsia" w:hAnsiTheme="minorHAnsi"/>
                <w:noProof/>
                <w:sz w:val="22"/>
                <w:szCs w:val="22"/>
                <w:lang w:eastAsia="en-GB"/>
              </w:rPr>
              <w:tab/>
            </w:r>
            <w:r w:rsidRPr="00693146">
              <w:rPr>
                <w:rStyle w:val="Hyperlink"/>
                <w:noProof/>
              </w:rPr>
              <w:t>Core Components Library (CCL)</w:t>
            </w:r>
            <w:r>
              <w:rPr>
                <w:noProof/>
                <w:webHidden/>
              </w:rPr>
              <w:tab/>
            </w:r>
            <w:r>
              <w:rPr>
                <w:noProof/>
                <w:webHidden/>
              </w:rPr>
              <w:fldChar w:fldCharType="begin"/>
            </w:r>
            <w:r>
              <w:rPr>
                <w:noProof/>
                <w:webHidden/>
              </w:rPr>
              <w:instrText xml:space="preserve"> PAGEREF _Toc534297552 \h </w:instrText>
            </w:r>
            <w:r>
              <w:rPr>
                <w:noProof/>
                <w:webHidden/>
              </w:rPr>
            </w:r>
            <w:r>
              <w:rPr>
                <w:noProof/>
                <w:webHidden/>
              </w:rPr>
              <w:fldChar w:fldCharType="separate"/>
            </w:r>
            <w:r>
              <w:rPr>
                <w:noProof/>
                <w:webHidden/>
              </w:rPr>
              <w:t>42</w:t>
            </w:r>
            <w:r>
              <w:rPr>
                <w:noProof/>
                <w:webHidden/>
              </w:rPr>
              <w:fldChar w:fldCharType="end"/>
            </w:r>
          </w:hyperlink>
        </w:p>
        <w:p w14:paraId="618D0C3B" w14:textId="565FDA70" w:rsidR="007840D6" w:rsidRDefault="007840D6">
          <w:pPr>
            <w:pStyle w:val="TOC2"/>
            <w:rPr>
              <w:rFonts w:asciiTheme="minorHAnsi" w:eastAsiaTheme="minorEastAsia" w:hAnsiTheme="minorHAnsi"/>
              <w:noProof/>
              <w:sz w:val="22"/>
              <w:szCs w:val="22"/>
              <w:lang w:eastAsia="en-GB"/>
            </w:rPr>
          </w:pPr>
          <w:hyperlink w:anchor="_Toc534297553" w:history="1">
            <w:r w:rsidRPr="00693146">
              <w:rPr>
                <w:rStyle w:val="Hyperlink"/>
                <w:noProof/>
              </w:rPr>
              <w:t>4.7</w:t>
            </w:r>
            <w:r>
              <w:rPr>
                <w:rFonts w:asciiTheme="minorHAnsi" w:eastAsiaTheme="minorEastAsia" w:hAnsiTheme="minorHAnsi"/>
                <w:noProof/>
                <w:sz w:val="22"/>
                <w:szCs w:val="22"/>
                <w:lang w:eastAsia="en-GB"/>
              </w:rPr>
              <w:tab/>
            </w:r>
            <w:r w:rsidRPr="00693146">
              <w:rPr>
                <w:rStyle w:val="Hyperlink"/>
                <w:noProof/>
              </w:rPr>
              <w:t>Reference Data Model</w:t>
            </w:r>
            <w:r>
              <w:rPr>
                <w:noProof/>
                <w:webHidden/>
              </w:rPr>
              <w:tab/>
            </w:r>
            <w:r>
              <w:rPr>
                <w:noProof/>
                <w:webHidden/>
              </w:rPr>
              <w:fldChar w:fldCharType="begin"/>
            </w:r>
            <w:r>
              <w:rPr>
                <w:noProof/>
                <w:webHidden/>
              </w:rPr>
              <w:instrText xml:space="preserve"> PAGEREF _Toc534297553 \h </w:instrText>
            </w:r>
            <w:r>
              <w:rPr>
                <w:noProof/>
                <w:webHidden/>
              </w:rPr>
            </w:r>
            <w:r>
              <w:rPr>
                <w:noProof/>
                <w:webHidden/>
              </w:rPr>
              <w:fldChar w:fldCharType="separate"/>
            </w:r>
            <w:r>
              <w:rPr>
                <w:noProof/>
                <w:webHidden/>
              </w:rPr>
              <w:t>44</w:t>
            </w:r>
            <w:r>
              <w:rPr>
                <w:noProof/>
                <w:webHidden/>
              </w:rPr>
              <w:fldChar w:fldCharType="end"/>
            </w:r>
          </w:hyperlink>
        </w:p>
        <w:p w14:paraId="7B1B252C" w14:textId="1314E993" w:rsidR="007840D6" w:rsidRDefault="007840D6">
          <w:pPr>
            <w:pStyle w:val="TOC1"/>
            <w:rPr>
              <w:rFonts w:asciiTheme="minorHAnsi" w:eastAsiaTheme="minorEastAsia" w:hAnsiTheme="minorHAnsi"/>
              <w:sz w:val="22"/>
              <w:szCs w:val="22"/>
              <w:lang w:eastAsia="en-GB"/>
            </w:rPr>
          </w:pPr>
          <w:hyperlink w:anchor="_Toc534297554" w:history="1">
            <w:r w:rsidRPr="00693146">
              <w:rPr>
                <w:rStyle w:val="Hyperlink"/>
              </w:rPr>
              <w:t>Section 5  Business process analysis</w:t>
            </w:r>
            <w:r>
              <w:rPr>
                <w:webHidden/>
              </w:rPr>
              <w:tab/>
            </w:r>
            <w:r>
              <w:rPr>
                <w:webHidden/>
              </w:rPr>
              <w:fldChar w:fldCharType="begin"/>
            </w:r>
            <w:r>
              <w:rPr>
                <w:webHidden/>
              </w:rPr>
              <w:instrText xml:space="preserve"> PAGEREF _Toc534297554 \h </w:instrText>
            </w:r>
            <w:r>
              <w:rPr>
                <w:webHidden/>
              </w:rPr>
            </w:r>
            <w:r>
              <w:rPr>
                <w:webHidden/>
              </w:rPr>
              <w:fldChar w:fldCharType="separate"/>
            </w:r>
            <w:r>
              <w:rPr>
                <w:webHidden/>
              </w:rPr>
              <w:t>48</w:t>
            </w:r>
            <w:r>
              <w:rPr>
                <w:webHidden/>
              </w:rPr>
              <w:fldChar w:fldCharType="end"/>
            </w:r>
          </w:hyperlink>
        </w:p>
        <w:p w14:paraId="5B6DFED8" w14:textId="7036EC85" w:rsidR="007840D6" w:rsidRDefault="007840D6">
          <w:pPr>
            <w:pStyle w:val="TOC2"/>
            <w:rPr>
              <w:rFonts w:asciiTheme="minorHAnsi" w:eastAsiaTheme="minorEastAsia" w:hAnsiTheme="minorHAnsi"/>
              <w:noProof/>
              <w:sz w:val="22"/>
              <w:szCs w:val="22"/>
              <w:lang w:eastAsia="en-GB"/>
            </w:rPr>
          </w:pPr>
          <w:hyperlink w:anchor="_Toc534297555" w:history="1">
            <w:r w:rsidRPr="00693146">
              <w:rPr>
                <w:rStyle w:val="Hyperlink"/>
                <w:noProof/>
              </w:rPr>
              <w:t>5.1</w:t>
            </w:r>
            <w:r>
              <w:rPr>
                <w:rFonts w:asciiTheme="minorHAnsi" w:eastAsiaTheme="minorEastAsia" w:hAnsiTheme="minorHAnsi"/>
                <w:noProof/>
                <w:sz w:val="22"/>
                <w:szCs w:val="22"/>
                <w:lang w:eastAsia="en-GB"/>
              </w:rPr>
              <w:tab/>
            </w:r>
            <w:r w:rsidRPr="00693146">
              <w:rPr>
                <w:rStyle w:val="Hyperlink"/>
                <w:noProof/>
              </w:rPr>
              <w:t>Definition and purpose of Business Process Analysis (BPA)</w:t>
            </w:r>
            <w:r>
              <w:rPr>
                <w:noProof/>
                <w:webHidden/>
              </w:rPr>
              <w:tab/>
            </w:r>
            <w:r>
              <w:rPr>
                <w:noProof/>
                <w:webHidden/>
              </w:rPr>
              <w:fldChar w:fldCharType="begin"/>
            </w:r>
            <w:r>
              <w:rPr>
                <w:noProof/>
                <w:webHidden/>
              </w:rPr>
              <w:instrText xml:space="preserve"> PAGEREF _Toc534297555 \h </w:instrText>
            </w:r>
            <w:r>
              <w:rPr>
                <w:noProof/>
                <w:webHidden/>
              </w:rPr>
            </w:r>
            <w:r>
              <w:rPr>
                <w:noProof/>
                <w:webHidden/>
              </w:rPr>
              <w:fldChar w:fldCharType="separate"/>
            </w:r>
            <w:r>
              <w:rPr>
                <w:noProof/>
                <w:webHidden/>
              </w:rPr>
              <w:t>48</w:t>
            </w:r>
            <w:r>
              <w:rPr>
                <w:noProof/>
                <w:webHidden/>
              </w:rPr>
              <w:fldChar w:fldCharType="end"/>
            </w:r>
          </w:hyperlink>
        </w:p>
        <w:p w14:paraId="25D69A08" w14:textId="518D7A56" w:rsidR="007840D6" w:rsidRDefault="007840D6">
          <w:pPr>
            <w:pStyle w:val="TOC2"/>
            <w:rPr>
              <w:rFonts w:asciiTheme="minorHAnsi" w:eastAsiaTheme="minorEastAsia" w:hAnsiTheme="minorHAnsi"/>
              <w:noProof/>
              <w:sz w:val="22"/>
              <w:szCs w:val="22"/>
              <w:lang w:eastAsia="en-GB"/>
            </w:rPr>
          </w:pPr>
          <w:hyperlink w:anchor="_Toc534297556" w:history="1">
            <w:r w:rsidRPr="00693146">
              <w:rPr>
                <w:rStyle w:val="Hyperlink"/>
                <w:noProof/>
              </w:rPr>
              <w:t>5.2</w:t>
            </w:r>
            <w:r>
              <w:rPr>
                <w:rFonts w:asciiTheme="minorHAnsi" w:eastAsiaTheme="minorEastAsia" w:hAnsiTheme="minorHAnsi"/>
                <w:noProof/>
                <w:sz w:val="22"/>
                <w:szCs w:val="22"/>
                <w:lang w:eastAsia="en-GB"/>
              </w:rPr>
              <w:tab/>
            </w:r>
            <w:r w:rsidRPr="00693146">
              <w:rPr>
                <w:rStyle w:val="Hyperlink"/>
                <w:noProof/>
              </w:rPr>
              <w:t>Three phrases of BPA.</w:t>
            </w:r>
            <w:r>
              <w:rPr>
                <w:noProof/>
                <w:webHidden/>
              </w:rPr>
              <w:tab/>
            </w:r>
            <w:r>
              <w:rPr>
                <w:noProof/>
                <w:webHidden/>
              </w:rPr>
              <w:fldChar w:fldCharType="begin"/>
            </w:r>
            <w:r>
              <w:rPr>
                <w:noProof/>
                <w:webHidden/>
              </w:rPr>
              <w:instrText xml:space="preserve"> PAGEREF _Toc534297556 \h </w:instrText>
            </w:r>
            <w:r>
              <w:rPr>
                <w:noProof/>
                <w:webHidden/>
              </w:rPr>
            </w:r>
            <w:r>
              <w:rPr>
                <w:noProof/>
                <w:webHidden/>
              </w:rPr>
              <w:fldChar w:fldCharType="separate"/>
            </w:r>
            <w:r>
              <w:rPr>
                <w:noProof/>
                <w:webHidden/>
              </w:rPr>
              <w:t>50</w:t>
            </w:r>
            <w:r>
              <w:rPr>
                <w:noProof/>
                <w:webHidden/>
              </w:rPr>
              <w:fldChar w:fldCharType="end"/>
            </w:r>
          </w:hyperlink>
        </w:p>
        <w:p w14:paraId="34DFFE86" w14:textId="3C161711" w:rsidR="007840D6" w:rsidRDefault="007840D6">
          <w:pPr>
            <w:pStyle w:val="TOC2"/>
            <w:rPr>
              <w:rFonts w:asciiTheme="minorHAnsi" w:eastAsiaTheme="minorEastAsia" w:hAnsiTheme="minorHAnsi"/>
              <w:noProof/>
              <w:sz w:val="22"/>
              <w:szCs w:val="22"/>
              <w:lang w:eastAsia="en-GB"/>
            </w:rPr>
          </w:pPr>
          <w:hyperlink w:anchor="_Toc534297557" w:history="1">
            <w:r w:rsidRPr="00693146">
              <w:rPr>
                <w:rStyle w:val="Hyperlink"/>
                <w:noProof/>
              </w:rPr>
              <w:t>5.3</w:t>
            </w:r>
            <w:r>
              <w:rPr>
                <w:rFonts w:asciiTheme="minorHAnsi" w:eastAsiaTheme="minorEastAsia" w:hAnsiTheme="minorHAnsi"/>
                <w:noProof/>
                <w:sz w:val="22"/>
                <w:szCs w:val="22"/>
                <w:lang w:eastAsia="en-GB"/>
              </w:rPr>
              <w:tab/>
            </w:r>
            <w:r w:rsidRPr="00693146">
              <w:rPr>
                <w:rStyle w:val="Hyperlink"/>
                <w:noProof/>
              </w:rPr>
              <w:t>Case study</w:t>
            </w:r>
            <w:r>
              <w:rPr>
                <w:noProof/>
                <w:webHidden/>
              </w:rPr>
              <w:tab/>
            </w:r>
            <w:r>
              <w:rPr>
                <w:noProof/>
                <w:webHidden/>
              </w:rPr>
              <w:fldChar w:fldCharType="begin"/>
            </w:r>
            <w:r>
              <w:rPr>
                <w:noProof/>
                <w:webHidden/>
              </w:rPr>
              <w:instrText xml:space="preserve"> PAGEREF _Toc534297557 \h </w:instrText>
            </w:r>
            <w:r>
              <w:rPr>
                <w:noProof/>
                <w:webHidden/>
              </w:rPr>
            </w:r>
            <w:r>
              <w:rPr>
                <w:noProof/>
                <w:webHidden/>
              </w:rPr>
              <w:fldChar w:fldCharType="separate"/>
            </w:r>
            <w:r>
              <w:rPr>
                <w:noProof/>
                <w:webHidden/>
              </w:rPr>
              <w:t>56</w:t>
            </w:r>
            <w:r>
              <w:rPr>
                <w:noProof/>
                <w:webHidden/>
              </w:rPr>
              <w:fldChar w:fldCharType="end"/>
            </w:r>
          </w:hyperlink>
        </w:p>
        <w:p w14:paraId="10341773" w14:textId="729496A6" w:rsidR="007840D6" w:rsidRDefault="007840D6">
          <w:pPr>
            <w:pStyle w:val="TOC1"/>
            <w:rPr>
              <w:rFonts w:asciiTheme="minorHAnsi" w:eastAsiaTheme="minorEastAsia" w:hAnsiTheme="minorHAnsi"/>
              <w:sz w:val="22"/>
              <w:szCs w:val="22"/>
              <w:lang w:eastAsia="en-GB"/>
            </w:rPr>
          </w:pPr>
          <w:hyperlink w:anchor="_Toc534297558" w:history="1">
            <w:r w:rsidRPr="00693146">
              <w:rPr>
                <w:rStyle w:val="Hyperlink"/>
              </w:rPr>
              <w:t>Section 6  Data harmonizaton and standardization steps and development of electronic documents</w:t>
            </w:r>
            <w:r>
              <w:rPr>
                <w:webHidden/>
              </w:rPr>
              <w:tab/>
            </w:r>
            <w:r>
              <w:rPr>
                <w:webHidden/>
              </w:rPr>
              <w:fldChar w:fldCharType="begin"/>
            </w:r>
            <w:r>
              <w:rPr>
                <w:webHidden/>
              </w:rPr>
              <w:instrText xml:space="preserve"> PAGEREF _Toc534297558 \h </w:instrText>
            </w:r>
            <w:r>
              <w:rPr>
                <w:webHidden/>
              </w:rPr>
            </w:r>
            <w:r>
              <w:rPr>
                <w:webHidden/>
              </w:rPr>
              <w:fldChar w:fldCharType="separate"/>
            </w:r>
            <w:r>
              <w:rPr>
                <w:webHidden/>
              </w:rPr>
              <w:t>60</w:t>
            </w:r>
            <w:r>
              <w:rPr>
                <w:webHidden/>
              </w:rPr>
              <w:fldChar w:fldCharType="end"/>
            </w:r>
          </w:hyperlink>
        </w:p>
        <w:p w14:paraId="3974562B" w14:textId="4F99E3C2" w:rsidR="007840D6" w:rsidRDefault="007840D6">
          <w:pPr>
            <w:pStyle w:val="TOC2"/>
            <w:rPr>
              <w:rFonts w:asciiTheme="minorHAnsi" w:eastAsiaTheme="minorEastAsia" w:hAnsiTheme="minorHAnsi"/>
              <w:noProof/>
              <w:sz w:val="22"/>
              <w:szCs w:val="22"/>
              <w:lang w:eastAsia="en-GB"/>
            </w:rPr>
          </w:pPr>
          <w:hyperlink w:anchor="_Toc534297559" w:history="1">
            <w:r w:rsidRPr="00693146">
              <w:rPr>
                <w:rStyle w:val="Hyperlink"/>
                <w:noProof/>
              </w:rPr>
              <w:t>6.1</w:t>
            </w:r>
            <w:r>
              <w:rPr>
                <w:rFonts w:asciiTheme="minorHAnsi" w:eastAsiaTheme="minorEastAsia" w:hAnsiTheme="minorHAnsi"/>
                <w:noProof/>
                <w:sz w:val="22"/>
                <w:szCs w:val="22"/>
                <w:lang w:eastAsia="en-GB"/>
              </w:rPr>
              <w:tab/>
            </w:r>
            <w:r w:rsidRPr="00693146">
              <w:rPr>
                <w:rStyle w:val="Hyperlink"/>
                <w:noProof/>
              </w:rPr>
              <w:t>Introduction to Data Harmonization</w:t>
            </w:r>
            <w:r>
              <w:rPr>
                <w:noProof/>
                <w:webHidden/>
              </w:rPr>
              <w:tab/>
            </w:r>
            <w:r>
              <w:rPr>
                <w:noProof/>
                <w:webHidden/>
              </w:rPr>
              <w:fldChar w:fldCharType="begin"/>
            </w:r>
            <w:r>
              <w:rPr>
                <w:noProof/>
                <w:webHidden/>
              </w:rPr>
              <w:instrText xml:space="preserve"> PAGEREF _Toc534297559 \h </w:instrText>
            </w:r>
            <w:r>
              <w:rPr>
                <w:noProof/>
                <w:webHidden/>
              </w:rPr>
            </w:r>
            <w:r>
              <w:rPr>
                <w:noProof/>
                <w:webHidden/>
              </w:rPr>
              <w:fldChar w:fldCharType="separate"/>
            </w:r>
            <w:r>
              <w:rPr>
                <w:noProof/>
                <w:webHidden/>
              </w:rPr>
              <w:t>60</w:t>
            </w:r>
            <w:r>
              <w:rPr>
                <w:noProof/>
                <w:webHidden/>
              </w:rPr>
              <w:fldChar w:fldCharType="end"/>
            </w:r>
          </w:hyperlink>
        </w:p>
        <w:p w14:paraId="3F1A7CB9" w14:textId="5D4D039E" w:rsidR="007840D6" w:rsidRDefault="007840D6">
          <w:pPr>
            <w:pStyle w:val="TOC2"/>
            <w:rPr>
              <w:rFonts w:asciiTheme="minorHAnsi" w:eastAsiaTheme="minorEastAsia" w:hAnsiTheme="minorHAnsi"/>
              <w:noProof/>
              <w:sz w:val="22"/>
              <w:szCs w:val="22"/>
              <w:lang w:eastAsia="en-GB"/>
            </w:rPr>
          </w:pPr>
          <w:hyperlink w:anchor="_Toc534297560" w:history="1">
            <w:r w:rsidRPr="00693146">
              <w:rPr>
                <w:rStyle w:val="Hyperlink"/>
                <w:noProof/>
              </w:rPr>
              <w:t>6.2</w:t>
            </w:r>
            <w:r>
              <w:rPr>
                <w:rFonts w:asciiTheme="minorHAnsi" w:eastAsiaTheme="minorEastAsia" w:hAnsiTheme="minorHAnsi"/>
                <w:noProof/>
                <w:sz w:val="22"/>
                <w:szCs w:val="22"/>
                <w:lang w:eastAsia="en-GB"/>
              </w:rPr>
              <w:tab/>
            </w:r>
            <w:r w:rsidRPr="00693146">
              <w:rPr>
                <w:rStyle w:val="Hyperlink"/>
                <w:noProof/>
              </w:rPr>
              <w:t>Capture data requirements in trade documents</w:t>
            </w:r>
            <w:r>
              <w:rPr>
                <w:noProof/>
                <w:webHidden/>
              </w:rPr>
              <w:tab/>
            </w:r>
            <w:r>
              <w:rPr>
                <w:noProof/>
                <w:webHidden/>
              </w:rPr>
              <w:fldChar w:fldCharType="begin"/>
            </w:r>
            <w:r>
              <w:rPr>
                <w:noProof/>
                <w:webHidden/>
              </w:rPr>
              <w:instrText xml:space="preserve"> PAGEREF _Toc534297560 \h </w:instrText>
            </w:r>
            <w:r>
              <w:rPr>
                <w:noProof/>
                <w:webHidden/>
              </w:rPr>
            </w:r>
            <w:r>
              <w:rPr>
                <w:noProof/>
                <w:webHidden/>
              </w:rPr>
              <w:fldChar w:fldCharType="separate"/>
            </w:r>
            <w:r>
              <w:rPr>
                <w:noProof/>
                <w:webHidden/>
              </w:rPr>
              <w:t>63</w:t>
            </w:r>
            <w:r>
              <w:rPr>
                <w:noProof/>
                <w:webHidden/>
              </w:rPr>
              <w:fldChar w:fldCharType="end"/>
            </w:r>
          </w:hyperlink>
        </w:p>
        <w:p w14:paraId="762F9B85" w14:textId="210B33D0" w:rsidR="007840D6" w:rsidRDefault="007840D6">
          <w:pPr>
            <w:pStyle w:val="TOC2"/>
            <w:rPr>
              <w:rFonts w:asciiTheme="minorHAnsi" w:eastAsiaTheme="minorEastAsia" w:hAnsiTheme="minorHAnsi"/>
              <w:noProof/>
              <w:sz w:val="22"/>
              <w:szCs w:val="22"/>
              <w:lang w:eastAsia="en-GB"/>
            </w:rPr>
          </w:pPr>
          <w:hyperlink w:anchor="_Toc534297561" w:history="1">
            <w:r w:rsidRPr="00693146">
              <w:rPr>
                <w:rStyle w:val="Hyperlink"/>
                <w:noProof/>
              </w:rPr>
              <w:t>6.3</w:t>
            </w:r>
            <w:r>
              <w:rPr>
                <w:rFonts w:asciiTheme="minorHAnsi" w:eastAsiaTheme="minorEastAsia" w:hAnsiTheme="minorHAnsi"/>
                <w:noProof/>
                <w:sz w:val="22"/>
                <w:szCs w:val="22"/>
                <w:lang w:eastAsia="en-GB"/>
              </w:rPr>
              <w:tab/>
            </w:r>
            <w:r w:rsidRPr="00693146">
              <w:rPr>
                <w:rStyle w:val="Hyperlink"/>
                <w:noProof/>
              </w:rPr>
              <w:t>Define data in each document and define semantics of the data and data formats</w:t>
            </w:r>
            <w:r>
              <w:rPr>
                <w:noProof/>
                <w:webHidden/>
              </w:rPr>
              <w:tab/>
            </w:r>
            <w:r>
              <w:rPr>
                <w:noProof/>
                <w:webHidden/>
              </w:rPr>
              <w:fldChar w:fldCharType="begin"/>
            </w:r>
            <w:r>
              <w:rPr>
                <w:noProof/>
                <w:webHidden/>
              </w:rPr>
              <w:instrText xml:space="preserve"> PAGEREF _Toc534297561 \h </w:instrText>
            </w:r>
            <w:r>
              <w:rPr>
                <w:noProof/>
                <w:webHidden/>
              </w:rPr>
            </w:r>
            <w:r>
              <w:rPr>
                <w:noProof/>
                <w:webHidden/>
              </w:rPr>
              <w:fldChar w:fldCharType="separate"/>
            </w:r>
            <w:r>
              <w:rPr>
                <w:noProof/>
                <w:webHidden/>
              </w:rPr>
              <w:t>63</w:t>
            </w:r>
            <w:r>
              <w:rPr>
                <w:noProof/>
                <w:webHidden/>
              </w:rPr>
              <w:fldChar w:fldCharType="end"/>
            </w:r>
          </w:hyperlink>
        </w:p>
        <w:p w14:paraId="1B6E471D" w14:textId="51D9773A" w:rsidR="007840D6" w:rsidRDefault="007840D6">
          <w:pPr>
            <w:pStyle w:val="TOC2"/>
            <w:rPr>
              <w:rFonts w:asciiTheme="minorHAnsi" w:eastAsiaTheme="minorEastAsia" w:hAnsiTheme="minorHAnsi"/>
              <w:noProof/>
              <w:sz w:val="22"/>
              <w:szCs w:val="22"/>
              <w:lang w:eastAsia="en-GB"/>
            </w:rPr>
          </w:pPr>
          <w:hyperlink w:anchor="_Toc534297562" w:history="1">
            <w:r w:rsidRPr="00693146">
              <w:rPr>
                <w:rStyle w:val="Hyperlink"/>
                <w:noProof/>
              </w:rPr>
              <w:t>6.4</w:t>
            </w:r>
            <w:r>
              <w:rPr>
                <w:rFonts w:asciiTheme="minorHAnsi" w:eastAsiaTheme="minorEastAsia" w:hAnsiTheme="minorHAnsi"/>
                <w:noProof/>
                <w:sz w:val="22"/>
                <w:szCs w:val="22"/>
                <w:lang w:eastAsia="en-GB"/>
              </w:rPr>
              <w:tab/>
            </w:r>
            <w:r w:rsidRPr="00693146">
              <w:rPr>
                <w:rStyle w:val="Hyperlink"/>
                <w:noProof/>
              </w:rPr>
              <w:t>Analyse data elements across various documents and organize them in a comparable manner</w:t>
            </w:r>
            <w:r>
              <w:rPr>
                <w:noProof/>
                <w:webHidden/>
              </w:rPr>
              <w:tab/>
            </w:r>
            <w:r>
              <w:rPr>
                <w:noProof/>
                <w:webHidden/>
              </w:rPr>
              <w:fldChar w:fldCharType="begin"/>
            </w:r>
            <w:r>
              <w:rPr>
                <w:noProof/>
                <w:webHidden/>
              </w:rPr>
              <w:instrText xml:space="preserve"> PAGEREF _Toc534297562 \h </w:instrText>
            </w:r>
            <w:r>
              <w:rPr>
                <w:noProof/>
                <w:webHidden/>
              </w:rPr>
            </w:r>
            <w:r>
              <w:rPr>
                <w:noProof/>
                <w:webHidden/>
              </w:rPr>
              <w:fldChar w:fldCharType="separate"/>
            </w:r>
            <w:r>
              <w:rPr>
                <w:noProof/>
                <w:webHidden/>
              </w:rPr>
              <w:t>64</w:t>
            </w:r>
            <w:r>
              <w:rPr>
                <w:noProof/>
                <w:webHidden/>
              </w:rPr>
              <w:fldChar w:fldCharType="end"/>
            </w:r>
          </w:hyperlink>
        </w:p>
        <w:p w14:paraId="70AAD882" w14:textId="267058F2" w:rsidR="007840D6" w:rsidRDefault="007840D6">
          <w:pPr>
            <w:pStyle w:val="TOC2"/>
            <w:rPr>
              <w:rFonts w:asciiTheme="minorHAnsi" w:eastAsiaTheme="minorEastAsia" w:hAnsiTheme="minorHAnsi"/>
              <w:noProof/>
              <w:sz w:val="22"/>
              <w:szCs w:val="22"/>
              <w:lang w:eastAsia="en-GB"/>
            </w:rPr>
          </w:pPr>
          <w:hyperlink w:anchor="_Toc534297563" w:history="1">
            <w:r w:rsidRPr="00693146">
              <w:rPr>
                <w:rStyle w:val="Hyperlink"/>
                <w:noProof/>
              </w:rPr>
              <w:t>6.5</w:t>
            </w:r>
            <w:r>
              <w:rPr>
                <w:rFonts w:asciiTheme="minorHAnsi" w:eastAsiaTheme="minorEastAsia" w:hAnsiTheme="minorHAnsi"/>
                <w:noProof/>
                <w:sz w:val="22"/>
                <w:szCs w:val="22"/>
                <w:lang w:eastAsia="en-GB"/>
              </w:rPr>
              <w:tab/>
            </w:r>
            <w:r w:rsidRPr="00693146">
              <w:rPr>
                <w:rStyle w:val="Hyperlink"/>
                <w:noProof/>
              </w:rPr>
              <w:t>Consolidate the defined and analysed trade data inventory into a rationalized data set through the reconciliation process</w:t>
            </w:r>
            <w:r>
              <w:rPr>
                <w:noProof/>
                <w:webHidden/>
              </w:rPr>
              <w:tab/>
            </w:r>
            <w:r>
              <w:rPr>
                <w:noProof/>
                <w:webHidden/>
              </w:rPr>
              <w:fldChar w:fldCharType="begin"/>
            </w:r>
            <w:r>
              <w:rPr>
                <w:noProof/>
                <w:webHidden/>
              </w:rPr>
              <w:instrText xml:space="preserve"> PAGEREF _Toc534297563 \h </w:instrText>
            </w:r>
            <w:r>
              <w:rPr>
                <w:noProof/>
                <w:webHidden/>
              </w:rPr>
            </w:r>
            <w:r>
              <w:rPr>
                <w:noProof/>
                <w:webHidden/>
              </w:rPr>
              <w:fldChar w:fldCharType="separate"/>
            </w:r>
            <w:r>
              <w:rPr>
                <w:noProof/>
                <w:webHidden/>
              </w:rPr>
              <w:t>65</w:t>
            </w:r>
            <w:r>
              <w:rPr>
                <w:noProof/>
                <w:webHidden/>
              </w:rPr>
              <w:fldChar w:fldCharType="end"/>
            </w:r>
          </w:hyperlink>
        </w:p>
        <w:p w14:paraId="37E4F986" w14:textId="77777777" w:rsidR="00F65411" w:rsidRPr="00A274C3" w:rsidRDefault="00D22E78" w:rsidP="00F65411">
          <w:pPr>
            <w:tabs>
              <w:tab w:val="left" w:pos="709"/>
              <w:tab w:val="left" w:pos="9356"/>
            </w:tabs>
            <w:ind w:right="135"/>
            <w:rPr>
              <w:rFonts w:ascii="Verdana" w:hAnsi="Verdana"/>
              <w:sz w:val="20"/>
              <w:szCs w:val="20"/>
            </w:rPr>
          </w:pPr>
          <w:r w:rsidRPr="00A274C3">
            <w:rPr>
              <w:rFonts w:ascii="Verdana" w:hAnsi="Verdana"/>
              <w:b/>
              <w:bCs/>
              <w:sz w:val="20"/>
              <w:szCs w:val="20"/>
            </w:rPr>
            <w:lastRenderedPageBreak/>
            <w:fldChar w:fldCharType="end"/>
          </w:r>
        </w:p>
      </w:sdtContent>
    </w:sdt>
    <w:p w14:paraId="79DCB132" w14:textId="696969E1" w:rsidR="000703FA" w:rsidRPr="00A274C3" w:rsidRDefault="000703FA" w:rsidP="00F65411">
      <w:pPr>
        <w:tabs>
          <w:tab w:val="left" w:pos="709"/>
          <w:tab w:val="left" w:pos="9356"/>
        </w:tabs>
        <w:ind w:right="135"/>
        <w:rPr>
          <w:rFonts w:eastAsia="Times New Roman" w:cs="Arial"/>
        </w:rPr>
      </w:pPr>
      <w:bookmarkStart w:id="1" w:name="_Toc496100077"/>
    </w:p>
    <w:p w14:paraId="2286C320" w14:textId="77777777" w:rsidR="000703FA" w:rsidRPr="00A274C3" w:rsidRDefault="000703FA" w:rsidP="00123024">
      <w:pPr>
        <w:pStyle w:val="Subtitle"/>
        <w:rPr>
          <w:rFonts w:ascii="Verdana" w:hAnsi="Verdana"/>
          <w:color w:val="auto"/>
        </w:rPr>
      </w:pPr>
      <w:bookmarkStart w:id="2" w:name="_Toc514194197"/>
      <w:bookmarkStart w:id="3" w:name="_Toc523750971"/>
      <w:bookmarkStart w:id="4" w:name="_Toc534297531"/>
      <w:bookmarkEnd w:id="1"/>
      <w:r w:rsidRPr="00A274C3">
        <w:rPr>
          <w:rFonts w:ascii="Verdana" w:hAnsi="Verdana"/>
          <w:color w:val="auto"/>
        </w:rPr>
        <w:t>Introduction</w:t>
      </w:r>
      <w:bookmarkEnd w:id="2"/>
      <w:bookmarkEnd w:id="3"/>
      <w:bookmarkEnd w:id="4"/>
    </w:p>
    <w:p w14:paraId="63A8F645" w14:textId="5EF3C7E8" w:rsidR="002E46A3" w:rsidRPr="00A274C3" w:rsidRDefault="002E46A3" w:rsidP="00433AE2">
      <w:pPr>
        <w:spacing w:line="276" w:lineRule="auto"/>
        <w:jc w:val="both"/>
        <w:rPr>
          <w:rFonts w:ascii="Verdana" w:hAnsi="Verdana" w:cstheme="minorBidi"/>
          <w:sz w:val="23"/>
          <w:szCs w:val="23"/>
        </w:rPr>
      </w:pPr>
      <w:r w:rsidRPr="00A274C3">
        <w:rPr>
          <w:rFonts w:ascii="Verdana" w:hAnsi="Verdana" w:cstheme="minorBidi"/>
          <w:sz w:val="23"/>
          <w:szCs w:val="23"/>
        </w:rPr>
        <w:t>In recent years, international trade has grown</w:t>
      </w:r>
      <w:r w:rsidR="00433AE2" w:rsidRPr="00A274C3">
        <w:rPr>
          <w:rFonts w:ascii="Verdana" w:hAnsi="Verdana" w:cstheme="minorBidi"/>
          <w:sz w:val="23"/>
          <w:szCs w:val="23"/>
        </w:rPr>
        <w:t xml:space="preserve"> rapidly mainly</w:t>
      </w:r>
      <w:r w:rsidRPr="00A274C3">
        <w:rPr>
          <w:rFonts w:ascii="Verdana" w:hAnsi="Verdana" w:cstheme="minorBidi"/>
          <w:sz w:val="23"/>
          <w:szCs w:val="23"/>
        </w:rPr>
        <w:t xml:space="preserve"> due to the progressive reduction</w:t>
      </w:r>
      <w:r w:rsidR="00433AE2" w:rsidRPr="00A274C3">
        <w:rPr>
          <w:rFonts w:ascii="Verdana" w:hAnsi="Verdana" w:cstheme="minorBidi"/>
          <w:sz w:val="23"/>
          <w:szCs w:val="23"/>
        </w:rPr>
        <w:t xml:space="preserve"> in trade barriers and transportation costs, as well as advancement</w:t>
      </w:r>
      <w:r w:rsidR="00C77304" w:rsidRPr="00A274C3">
        <w:rPr>
          <w:rFonts w:ascii="Verdana" w:hAnsi="Verdana" w:cstheme="minorBidi"/>
          <w:sz w:val="23"/>
          <w:szCs w:val="23"/>
        </w:rPr>
        <w:t>s</w:t>
      </w:r>
      <w:r w:rsidR="00433AE2" w:rsidRPr="00A274C3">
        <w:rPr>
          <w:rFonts w:ascii="Verdana" w:hAnsi="Verdana" w:cstheme="minorBidi"/>
          <w:sz w:val="23"/>
          <w:szCs w:val="23"/>
        </w:rPr>
        <w:t xml:space="preserve"> in information and communication technology. The increase in </w:t>
      </w:r>
      <w:r w:rsidRPr="00A274C3">
        <w:rPr>
          <w:rFonts w:ascii="Verdana" w:hAnsi="Verdana" w:cstheme="minorBidi"/>
          <w:sz w:val="23"/>
          <w:szCs w:val="23"/>
        </w:rPr>
        <w:t xml:space="preserve">trade means </w:t>
      </w:r>
      <w:r w:rsidR="00433AE2" w:rsidRPr="00A274C3">
        <w:rPr>
          <w:rFonts w:ascii="Verdana" w:hAnsi="Verdana" w:cstheme="minorBidi"/>
          <w:sz w:val="23"/>
          <w:szCs w:val="23"/>
        </w:rPr>
        <w:t xml:space="preserve">that </w:t>
      </w:r>
      <w:r w:rsidRPr="00A274C3">
        <w:rPr>
          <w:rFonts w:ascii="Verdana" w:hAnsi="Verdana" w:cstheme="minorBidi"/>
          <w:sz w:val="23"/>
          <w:szCs w:val="23"/>
        </w:rPr>
        <w:t xml:space="preserve">more goods </w:t>
      </w:r>
      <w:r w:rsidR="00433AE2" w:rsidRPr="00A274C3">
        <w:rPr>
          <w:rFonts w:ascii="Verdana" w:hAnsi="Verdana" w:cstheme="minorBidi"/>
          <w:sz w:val="23"/>
          <w:szCs w:val="23"/>
        </w:rPr>
        <w:t xml:space="preserve">cross borders and </w:t>
      </w:r>
      <w:r w:rsidR="00313DFF" w:rsidRPr="00A274C3">
        <w:rPr>
          <w:rFonts w:ascii="Verdana" w:hAnsi="Verdana" w:cstheme="minorBidi"/>
          <w:sz w:val="23"/>
          <w:szCs w:val="23"/>
        </w:rPr>
        <w:t>must</w:t>
      </w:r>
      <w:r w:rsidRPr="00A274C3">
        <w:rPr>
          <w:rFonts w:ascii="Verdana" w:hAnsi="Verdana" w:cstheme="minorBidi"/>
          <w:sz w:val="23"/>
          <w:szCs w:val="23"/>
        </w:rPr>
        <w:t xml:space="preserve"> comply with customs formalities and documentary requirements. This often puts pressure on national administrative</w:t>
      </w:r>
      <w:r w:rsidR="000354BB" w:rsidRPr="00A274C3">
        <w:rPr>
          <w:rFonts w:ascii="Verdana" w:hAnsi="Verdana" w:cstheme="minorBidi"/>
          <w:sz w:val="23"/>
          <w:szCs w:val="23"/>
        </w:rPr>
        <w:t xml:space="preserve"> and customs</w:t>
      </w:r>
      <w:r w:rsidRPr="00A274C3">
        <w:rPr>
          <w:rFonts w:ascii="Verdana" w:hAnsi="Verdana" w:cstheme="minorBidi"/>
          <w:sz w:val="23"/>
          <w:szCs w:val="23"/>
        </w:rPr>
        <w:t xml:space="preserve"> agencies trying to </w:t>
      </w:r>
      <w:r w:rsidR="000354BB" w:rsidRPr="00A274C3">
        <w:rPr>
          <w:rFonts w:ascii="Verdana" w:hAnsi="Verdana" w:cstheme="minorBidi"/>
          <w:sz w:val="23"/>
          <w:szCs w:val="23"/>
        </w:rPr>
        <w:t>manage the</w:t>
      </w:r>
      <w:r w:rsidRPr="00A274C3">
        <w:rPr>
          <w:rFonts w:ascii="Verdana" w:hAnsi="Verdana" w:cstheme="minorBidi"/>
          <w:sz w:val="23"/>
          <w:szCs w:val="23"/>
        </w:rPr>
        <w:t xml:space="preserve"> increased traffic without </w:t>
      </w:r>
      <w:r w:rsidR="000354BB" w:rsidRPr="00A274C3">
        <w:rPr>
          <w:rFonts w:ascii="Verdana" w:hAnsi="Verdana" w:cstheme="minorBidi"/>
          <w:sz w:val="23"/>
          <w:szCs w:val="23"/>
        </w:rPr>
        <w:t>additional financial or human</w:t>
      </w:r>
      <w:r w:rsidRPr="00A274C3">
        <w:rPr>
          <w:rFonts w:ascii="Verdana" w:hAnsi="Verdana" w:cstheme="minorBidi"/>
          <w:sz w:val="23"/>
          <w:szCs w:val="23"/>
        </w:rPr>
        <w:t xml:space="preserve"> resources. At the same time, businesses have become more aware of the costs involved in taking goods across borders</w:t>
      </w:r>
      <w:r w:rsidR="00313DFF">
        <w:rPr>
          <w:rFonts w:ascii="Verdana" w:hAnsi="Verdana" w:cstheme="minorBidi"/>
          <w:sz w:val="23"/>
          <w:szCs w:val="23"/>
        </w:rPr>
        <w:t xml:space="preserve"> </w:t>
      </w:r>
      <w:r w:rsidRPr="00A274C3">
        <w:rPr>
          <w:rFonts w:ascii="Verdana" w:hAnsi="Verdana" w:cstheme="minorBidi"/>
          <w:sz w:val="23"/>
          <w:szCs w:val="23"/>
        </w:rPr>
        <w:t>such as waiting time.</w:t>
      </w:r>
    </w:p>
    <w:p w14:paraId="25E201CC" w14:textId="6A6BA535" w:rsidR="00875623" w:rsidRPr="00A274C3" w:rsidRDefault="00875623" w:rsidP="00433AE2">
      <w:pPr>
        <w:spacing w:line="276" w:lineRule="auto"/>
        <w:jc w:val="both"/>
        <w:rPr>
          <w:rFonts w:ascii="Verdana" w:hAnsi="Verdana" w:cstheme="minorBidi"/>
          <w:sz w:val="23"/>
          <w:szCs w:val="23"/>
        </w:rPr>
      </w:pPr>
    </w:p>
    <w:p w14:paraId="3EADC1A3" w14:textId="5D0C52D6" w:rsidR="00875623" w:rsidRPr="00A274C3" w:rsidRDefault="00875623" w:rsidP="00433AE2">
      <w:pPr>
        <w:spacing w:line="276" w:lineRule="auto"/>
        <w:jc w:val="both"/>
        <w:rPr>
          <w:rFonts w:ascii="Verdana" w:hAnsi="Verdana" w:cstheme="minorBidi"/>
          <w:sz w:val="23"/>
          <w:szCs w:val="23"/>
        </w:rPr>
      </w:pPr>
      <w:r w:rsidRPr="00A274C3">
        <w:rPr>
          <w:rFonts w:ascii="Verdana" w:hAnsi="Verdana" w:cstheme="minorBidi"/>
          <w:sz w:val="23"/>
          <w:szCs w:val="23"/>
        </w:rPr>
        <w:t xml:space="preserve">Trade facilitation </w:t>
      </w:r>
      <w:r w:rsidR="000848A6" w:rsidRPr="00A274C3">
        <w:rPr>
          <w:rFonts w:ascii="Verdana" w:hAnsi="Verdana" w:cstheme="minorBidi"/>
          <w:sz w:val="23"/>
          <w:szCs w:val="23"/>
        </w:rPr>
        <w:t xml:space="preserve">has been addressing </w:t>
      </w:r>
      <w:r w:rsidR="00060501" w:rsidRPr="00A274C3">
        <w:rPr>
          <w:rFonts w:ascii="Verdana" w:hAnsi="Verdana" w:cstheme="minorBidi"/>
          <w:sz w:val="23"/>
          <w:szCs w:val="23"/>
        </w:rPr>
        <w:t>these issues</w:t>
      </w:r>
      <w:r w:rsidR="000848A6" w:rsidRPr="00A274C3">
        <w:rPr>
          <w:rFonts w:ascii="Verdana" w:hAnsi="Verdana" w:cstheme="minorBidi"/>
          <w:sz w:val="23"/>
          <w:szCs w:val="23"/>
        </w:rPr>
        <w:t xml:space="preserve"> for several decades</w:t>
      </w:r>
      <w:r w:rsidR="00060501" w:rsidRPr="00A274C3">
        <w:rPr>
          <w:rFonts w:ascii="Verdana" w:hAnsi="Verdana" w:cstheme="minorBidi"/>
          <w:sz w:val="23"/>
          <w:szCs w:val="23"/>
        </w:rPr>
        <w:t xml:space="preserve">. This manual </w:t>
      </w:r>
      <w:r w:rsidRPr="00A274C3">
        <w:rPr>
          <w:rFonts w:ascii="Verdana" w:hAnsi="Verdana" w:cstheme="minorBidi"/>
          <w:sz w:val="23"/>
          <w:szCs w:val="23"/>
        </w:rPr>
        <w:t xml:space="preserve">intends to provide an overview of available strategies and tools to simplify </w:t>
      </w:r>
      <w:r w:rsidR="00060501" w:rsidRPr="00A274C3">
        <w:rPr>
          <w:rFonts w:ascii="Verdana" w:hAnsi="Verdana" w:cstheme="minorBidi"/>
          <w:sz w:val="23"/>
          <w:szCs w:val="23"/>
        </w:rPr>
        <w:t>and streamline formalities and documentary procedures. The idea behind this is to identify the redundant and duplicative information through a Business Process Analysis and to</w:t>
      </w:r>
      <w:r w:rsidR="00021E2A" w:rsidRPr="00A274C3">
        <w:rPr>
          <w:rFonts w:ascii="Verdana" w:hAnsi="Verdana" w:cstheme="minorBidi"/>
          <w:sz w:val="23"/>
          <w:szCs w:val="23"/>
        </w:rPr>
        <w:t xml:space="preserve"> subsequently</w:t>
      </w:r>
      <w:r w:rsidR="00060501" w:rsidRPr="00A274C3">
        <w:rPr>
          <w:rFonts w:ascii="Verdana" w:hAnsi="Verdana" w:cstheme="minorBidi"/>
          <w:sz w:val="23"/>
          <w:szCs w:val="23"/>
        </w:rPr>
        <w:t xml:space="preserve"> apply data </w:t>
      </w:r>
      <w:r w:rsidR="00EC2D53" w:rsidRPr="00A274C3">
        <w:rPr>
          <w:rFonts w:ascii="Verdana" w:hAnsi="Verdana" w:cstheme="minorBidi"/>
          <w:sz w:val="23"/>
          <w:szCs w:val="23"/>
        </w:rPr>
        <w:t>harmonization</w:t>
      </w:r>
      <w:r w:rsidR="00060501" w:rsidRPr="00A274C3">
        <w:rPr>
          <w:rFonts w:ascii="Verdana" w:hAnsi="Verdana" w:cstheme="minorBidi"/>
          <w:sz w:val="23"/>
          <w:szCs w:val="23"/>
        </w:rPr>
        <w:t xml:space="preserve"> and standardi</w:t>
      </w:r>
      <w:r w:rsidR="00EC2D53" w:rsidRPr="00A274C3">
        <w:rPr>
          <w:rFonts w:ascii="Verdana" w:hAnsi="Verdana" w:cstheme="minorBidi"/>
          <w:sz w:val="23"/>
          <w:szCs w:val="23"/>
        </w:rPr>
        <w:t>z</w:t>
      </w:r>
      <w:r w:rsidR="00060501" w:rsidRPr="00A274C3">
        <w:rPr>
          <w:rFonts w:ascii="Verdana" w:hAnsi="Verdana" w:cstheme="minorBidi"/>
          <w:sz w:val="23"/>
          <w:szCs w:val="23"/>
        </w:rPr>
        <w:t>ation tools and techniques to simplify</w:t>
      </w:r>
      <w:r w:rsidR="00313DFF">
        <w:rPr>
          <w:rFonts w:ascii="Verdana" w:hAnsi="Verdana" w:cstheme="minorBidi"/>
          <w:sz w:val="23"/>
          <w:szCs w:val="23"/>
        </w:rPr>
        <w:t>,</w:t>
      </w:r>
      <w:r w:rsidR="00B2269A" w:rsidRPr="00A274C3">
        <w:rPr>
          <w:rFonts w:ascii="Verdana" w:hAnsi="Verdana" w:cstheme="minorBidi"/>
          <w:sz w:val="23"/>
          <w:szCs w:val="23"/>
        </w:rPr>
        <w:t xml:space="preserve"> and</w:t>
      </w:r>
      <w:r w:rsidR="00021E2A" w:rsidRPr="00A274C3">
        <w:rPr>
          <w:rFonts w:ascii="Verdana" w:hAnsi="Verdana" w:cstheme="minorBidi"/>
          <w:sz w:val="23"/>
          <w:szCs w:val="23"/>
        </w:rPr>
        <w:t xml:space="preserve"> </w:t>
      </w:r>
      <w:r w:rsidR="000848A6" w:rsidRPr="00A274C3">
        <w:rPr>
          <w:rFonts w:ascii="Verdana" w:hAnsi="Verdana" w:cstheme="minorBidi"/>
          <w:sz w:val="23"/>
          <w:szCs w:val="23"/>
        </w:rPr>
        <w:t xml:space="preserve">eventually </w:t>
      </w:r>
      <w:r w:rsidR="00021E2A" w:rsidRPr="00A274C3">
        <w:rPr>
          <w:rFonts w:ascii="Verdana" w:hAnsi="Verdana" w:cstheme="minorBidi"/>
          <w:sz w:val="23"/>
          <w:szCs w:val="23"/>
        </w:rPr>
        <w:t>eliminate</w:t>
      </w:r>
      <w:r w:rsidR="00313DFF">
        <w:rPr>
          <w:rFonts w:ascii="Verdana" w:hAnsi="Verdana" w:cstheme="minorBidi"/>
          <w:sz w:val="23"/>
          <w:szCs w:val="23"/>
        </w:rPr>
        <w:t>,</w:t>
      </w:r>
      <w:r w:rsidR="00060501" w:rsidRPr="00A274C3">
        <w:rPr>
          <w:rFonts w:ascii="Verdana" w:hAnsi="Verdana" w:cstheme="minorBidi"/>
          <w:sz w:val="23"/>
          <w:szCs w:val="23"/>
        </w:rPr>
        <w:t xml:space="preserve"> these formalities.</w:t>
      </w:r>
    </w:p>
    <w:p w14:paraId="2E2996BD" w14:textId="0C88960C" w:rsidR="00794F1C" w:rsidRPr="00A274C3" w:rsidRDefault="00794F1C" w:rsidP="00433AE2">
      <w:pPr>
        <w:spacing w:line="276" w:lineRule="auto"/>
        <w:jc w:val="both"/>
        <w:rPr>
          <w:rFonts w:ascii="Verdana" w:hAnsi="Verdana" w:cstheme="minorBidi"/>
          <w:sz w:val="23"/>
          <w:szCs w:val="23"/>
        </w:rPr>
      </w:pPr>
    </w:p>
    <w:p w14:paraId="7B9150BE" w14:textId="2CE235A3" w:rsidR="00021E2A" w:rsidRPr="00A274C3" w:rsidRDefault="00021E2A" w:rsidP="00021E2A">
      <w:pPr>
        <w:spacing w:line="276" w:lineRule="auto"/>
        <w:jc w:val="both"/>
        <w:rPr>
          <w:rFonts w:ascii="Verdana" w:hAnsi="Verdana" w:cstheme="minorBidi"/>
          <w:sz w:val="23"/>
          <w:szCs w:val="23"/>
        </w:rPr>
      </w:pPr>
      <w:r w:rsidRPr="00A274C3">
        <w:rPr>
          <w:rFonts w:ascii="Verdana" w:hAnsi="Verdana" w:cstheme="minorBidi"/>
          <w:sz w:val="23"/>
          <w:szCs w:val="23"/>
        </w:rPr>
        <w:t xml:space="preserve">Drafted by the </w:t>
      </w:r>
      <w:r w:rsidR="00EF19D6" w:rsidRPr="00A274C3">
        <w:rPr>
          <w:rFonts w:ascii="Verdana" w:hAnsi="Verdana" w:cstheme="minorBidi"/>
          <w:sz w:val="23"/>
          <w:szCs w:val="23"/>
        </w:rPr>
        <w:t>United Nations Economic Commission for Europe</w:t>
      </w:r>
      <w:r w:rsidR="008E25FA">
        <w:rPr>
          <w:rFonts w:ascii="Verdana" w:hAnsi="Verdana" w:cstheme="minorBidi"/>
          <w:sz w:val="23"/>
          <w:szCs w:val="23"/>
        </w:rPr>
        <w:t xml:space="preserve"> (UNECE)</w:t>
      </w:r>
      <w:r w:rsidR="00EF19D6" w:rsidRPr="00A274C3">
        <w:rPr>
          <w:rFonts w:ascii="Verdana" w:hAnsi="Verdana" w:cstheme="minorBidi"/>
          <w:sz w:val="23"/>
          <w:szCs w:val="23"/>
        </w:rPr>
        <w:t xml:space="preserve"> Trade Facilitation Section</w:t>
      </w:r>
      <w:r w:rsidRPr="00A274C3">
        <w:rPr>
          <w:rFonts w:ascii="Verdana" w:hAnsi="Verdana" w:cstheme="minorBidi"/>
          <w:sz w:val="23"/>
          <w:szCs w:val="23"/>
        </w:rPr>
        <w:t xml:space="preserve">, this training manual </w:t>
      </w:r>
      <w:r w:rsidR="00D469BE" w:rsidRPr="00A274C3">
        <w:rPr>
          <w:rFonts w:ascii="Verdana" w:hAnsi="Verdana" w:cstheme="minorBidi"/>
          <w:sz w:val="23"/>
          <w:szCs w:val="23"/>
        </w:rPr>
        <w:t>considers</w:t>
      </w:r>
      <w:r w:rsidRPr="00A274C3">
        <w:rPr>
          <w:rFonts w:ascii="Verdana" w:hAnsi="Verdana" w:cstheme="minorBidi"/>
          <w:sz w:val="23"/>
          <w:szCs w:val="23"/>
        </w:rPr>
        <w:t xml:space="preserve"> the World Trade </w:t>
      </w:r>
      <w:r w:rsidR="00EC2D53" w:rsidRPr="00A274C3">
        <w:rPr>
          <w:rFonts w:ascii="Verdana" w:hAnsi="Verdana" w:cstheme="minorBidi"/>
          <w:sz w:val="23"/>
          <w:szCs w:val="23"/>
        </w:rPr>
        <w:t>Organization</w:t>
      </w:r>
      <w:r w:rsidRPr="00A274C3">
        <w:rPr>
          <w:rFonts w:ascii="Verdana" w:hAnsi="Verdana" w:cstheme="minorBidi"/>
          <w:sz w:val="23"/>
          <w:szCs w:val="23"/>
        </w:rPr>
        <w:t xml:space="preserve"> Trade Facilitation Agreement </w:t>
      </w:r>
      <w:r w:rsidR="00106C9E">
        <w:rPr>
          <w:rFonts w:ascii="Verdana" w:hAnsi="Verdana" w:cstheme="minorBidi"/>
          <w:sz w:val="23"/>
          <w:szCs w:val="23"/>
        </w:rPr>
        <w:t xml:space="preserve">(WTO TFA) </w:t>
      </w:r>
      <w:r w:rsidRPr="00A274C3">
        <w:rPr>
          <w:rFonts w:ascii="Verdana" w:hAnsi="Verdana" w:cstheme="minorBidi"/>
          <w:sz w:val="23"/>
          <w:szCs w:val="23"/>
        </w:rPr>
        <w:t xml:space="preserve">and various Business Process Analyses conducted in collaboration with </w:t>
      </w:r>
      <w:r w:rsidR="00DB7583">
        <w:rPr>
          <w:rFonts w:ascii="Verdana" w:hAnsi="Verdana" w:cstheme="minorBidi"/>
          <w:sz w:val="23"/>
          <w:szCs w:val="23"/>
        </w:rPr>
        <w:t xml:space="preserve">the </w:t>
      </w:r>
      <w:r w:rsidR="00DB7583" w:rsidRPr="00D65E76">
        <w:rPr>
          <w:rFonts w:ascii="Verdana" w:hAnsi="Verdana" w:cstheme="minorBidi"/>
          <w:sz w:val="23"/>
          <w:szCs w:val="23"/>
        </w:rPr>
        <w:t>United Nations Centre for Trade Facilitation and Electronic Business</w:t>
      </w:r>
      <w:r w:rsidR="00DB7583" w:rsidRPr="00A274C3">
        <w:rPr>
          <w:rFonts w:ascii="Verdana" w:hAnsi="Verdana" w:cstheme="minorBidi"/>
          <w:sz w:val="23"/>
          <w:szCs w:val="23"/>
        </w:rPr>
        <w:t xml:space="preserve"> </w:t>
      </w:r>
      <w:r w:rsidR="008E25FA">
        <w:rPr>
          <w:rFonts w:ascii="Verdana" w:hAnsi="Verdana" w:cstheme="minorBidi"/>
          <w:sz w:val="23"/>
          <w:szCs w:val="23"/>
        </w:rPr>
        <w:t xml:space="preserve">(UN/CEFACT) </w:t>
      </w:r>
      <w:r w:rsidR="00EF19D6" w:rsidRPr="00A274C3">
        <w:rPr>
          <w:rFonts w:ascii="Verdana" w:hAnsi="Verdana" w:cstheme="minorBidi"/>
          <w:sz w:val="23"/>
          <w:szCs w:val="23"/>
        </w:rPr>
        <w:t xml:space="preserve">and </w:t>
      </w:r>
      <w:r w:rsidRPr="00A274C3">
        <w:rPr>
          <w:rFonts w:ascii="Verdana" w:hAnsi="Verdana" w:cstheme="minorBidi"/>
          <w:sz w:val="23"/>
          <w:szCs w:val="23"/>
        </w:rPr>
        <w:t>the</w:t>
      </w:r>
      <w:r w:rsidR="00EF19D6" w:rsidRPr="00A274C3">
        <w:rPr>
          <w:rFonts w:ascii="Verdana" w:hAnsi="Verdana" w:cstheme="minorBidi"/>
          <w:sz w:val="23"/>
          <w:szCs w:val="23"/>
        </w:rPr>
        <w:t xml:space="preserve"> </w:t>
      </w:r>
      <w:r w:rsidRPr="00A274C3">
        <w:rPr>
          <w:rFonts w:ascii="Verdana" w:hAnsi="Verdana" w:cstheme="minorBidi"/>
          <w:sz w:val="23"/>
          <w:szCs w:val="23"/>
        </w:rPr>
        <w:t>United Nations Economic and Social Commission for Asia and the Pacific</w:t>
      </w:r>
      <w:r w:rsidR="008E25FA">
        <w:rPr>
          <w:rFonts w:ascii="Verdana" w:hAnsi="Verdana" w:cstheme="minorBidi"/>
          <w:sz w:val="23"/>
          <w:szCs w:val="23"/>
        </w:rPr>
        <w:t xml:space="preserve"> (</w:t>
      </w:r>
      <w:r w:rsidR="008E25FA" w:rsidRPr="008E25FA">
        <w:rPr>
          <w:rFonts w:ascii="Verdana" w:hAnsi="Verdana" w:cstheme="minorBidi"/>
          <w:sz w:val="23"/>
          <w:szCs w:val="23"/>
        </w:rPr>
        <w:t>ESCAP</w:t>
      </w:r>
      <w:r w:rsidR="008E25FA">
        <w:rPr>
          <w:rFonts w:ascii="Verdana" w:hAnsi="Verdana" w:cstheme="minorBidi"/>
          <w:sz w:val="23"/>
          <w:szCs w:val="23"/>
        </w:rPr>
        <w:t>)</w:t>
      </w:r>
      <w:r w:rsidRPr="00A274C3">
        <w:rPr>
          <w:rFonts w:ascii="Verdana" w:hAnsi="Verdana" w:cstheme="minorBidi"/>
          <w:sz w:val="23"/>
          <w:szCs w:val="23"/>
        </w:rPr>
        <w:t>.</w:t>
      </w:r>
    </w:p>
    <w:p w14:paraId="1F105EB6" w14:textId="77777777" w:rsidR="00021E2A" w:rsidRPr="00A274C3" w:rsidRDefault="00021E2A" w:rsidP="00021E2A">
      <w:pPr>
        <w:spacing w:line="276" w:lineRule="auto"/>
        <w:jc w:val="both"/>
        <w:rPr>
          <w:rFonts w:ascii="Verdana" w:hAnsi="Verdana" w:cstheme="minorBidi"/>
          <w:sz w:val="23"/>
          <w:szCs w:val="23"/>
        </w:rPr>
      </w:pPr>
    </w:p>
    <w:p w14:paraId="4852E164" w14:textId="2E05613A" w:rsidR="00060501" w:rsidRPr="00A274C3" w:rsidRDefault="00021E2A" w:rsidP="00021E2A">
      <w:pPr>
        <w:spacing w:line="276" w:lineRule="auto"/>
        <w:jc w:val="both"/>
        <w:rPr>
          <w:rFonts w:ascii="Verdana" w:hAnsi="Verdana" w:cstheme="minorBidi"/>
          <w:sz w:val="23"/>
          <w:szCs w:val="23"/>
        </w:rPr>
      </w:pPr>
      <w:r w:rsidRPr="00A274C3">
        <w:rPr>
          <w:rFonts w:ascii="Verdana" w:hAnsi="Verdana" w:cstheme="minorBidi"/>
          <w:sz w:val="23"/>
          <w:szCs w:val="23"/>
        </w:rPr>
        <w:t>Th</w:t>
      </w:r>
      <w:r w:rsidR="00846DC7">
        <w:rPr>
          <w:rFonts w:ascii="Verdana" w:hAnsi="Verdana" w:cstheme="minorBidi"/>
          <w:sz w:val="23"/>
          <w:szCs w:val="23"/>
        </w:rPr>
        <w:t>is</w:t>
      </w:r>
      <w:r w:rsidRPr="00A274C3">
        <w:rPr>
          <w:rFonts w:ascii="Verdana" w:hAnsi="Verdana" w:cstheme="minorBidi"/>
          <w:sz w:val="23"/>
          <w:szCs w:val="23"/>
        </w:rPr>
        <w:t xml:space="preserve"> manual target</w:t>
      </w:r>
      <w:r w:rsidR="00CF6B66">
        <w:rPr>
          <w:rFonts w:ascii="Verdana" w:hAnsi="Verdana" w:cstheme="minorBidi"/>
          <w:sz w:val="23"/>
          <w:szCs w:val="23"/>
        </w:rPr>
        <w:t>s</w:t>
      </w:r>
      <w:r w:rsidRPr="00A274C3">
        <w:rPr>
          <w:rFonts w:ascii="Verdana" w:hAnsi="Verdana" w:cstheme="minorBidi"/>
          <w:sz w:val="23"/>
          <w:szCs w:val="23"/>
        </w:rPr>
        <w:t xml:space="preserve"> policymakers involved in policy formulation and decision</w:t>
      </w:r>
      <w:r w:rsidR="00D469BE">
        <w:rPr>
          <w:rFonts w:ascii="Verdana" w:hAnsi="Verdana" w:cstheme="minorBidi"/>
          <w:sz w:val="23"/>
          <w:szCs w:val="23"/>
        </w:rPr>
        <w:t>-</w:t>
      </w:r>
      <w:r w:rsidRPr="00A274C3">
        <w:rPr>
          <w:rFonts w:ascii="Verdana" w:hAnsi="Verdana" w:cstheme="minorBidi"/>
          <w:sz w:val="23"/>
          <w:szCs w:val="23"/>
        </w:rPr>
        <w:t>making, project managers and government experts involved in policy implementation, and representatives from the private sector</w:t>
      </w:r>
      <w:r w:rsidR="00846DC7">
        <w:rPr>
          <w:rFonts w:ascii="Verdana" w:hAnsi="Verdana" w:cstheme="minorBidi"/>
          <w:sz w:val="23"/>
          <w:szCs w:val="23"/>
        </w:rPr>
        <w:t>.</w:t>
      </w:r>
      <w:r w:rsidRPr="00A274C3">
        <w:rPr>
          <w:rFonts w:ascii="Verdana" w:hAnsi="Verdana" w:cstheme="minorBidi"/>
          <w:sz w:val="23"/>
          <w:szCs w:val="23"/>
        </w:rPr>
        <w:t xml:space="preserve"> </w:t>
      </w:r>
      <w:r w:rsidR="00846DC7">
        <w:rPr>
          <w:rFonts w:ascii="Verdana" w:hAnsi="Verdana" w:cstheme="minorBidi"/>
          <w:sz w:val="23"/>
          <w:szCs w:val="23"/>
        </w:rPr>
        <w:t>The goal is to assist</w:t>
      </w:r>
      <w:r w:rsidR="00846DC7" w:rsidRPr="00A274C3">
        <w:rPr>
          <w:rFonts w:ascii="Verdana" w:hAnsi="Verdana" w:cstheme="minorBidi"/>
          <w:sz w:val="23"/>
          <w:szCs w:val="23"/>
        </w:rPr>
        <w:t xml:space="preserve"> </w:t>
      </w:r>
      <w:r w:rsidRPr="00A274C3">
        <w:rPr>
          <w:rFonts w:ascii="Verdana" w:hAnsi="Verdana" w:cstheme="minorBidi"/>
          <w:sz w:val="23"/>
          <w:szCs w:val="23"/>
        </w:rPr>
        <w:t>them</w:t>
      </w:r>
      <w:r w:rsidR="00846DC7">
        <w:rPr>
          <w:rFonts w:ascii="Verdana" w:hAnsi="Verdana" w:cstheme="minorBidi"/>
          <w:sz w:val="23"/>
          <w:szCs w:val="23"/>
        </w:rPr>
        <w:t xml:space="preserve"> in</w:t>
      </w:r>
      <w:r w:rsidRPr="00A274C3">
        <w:rPr>
          <w:rFonts w:ascii="Verdana" w:hAnsi="Verdana" w:cstheme="minorBidi"/>
          <w:sz w:val="23"/>
          <w:szCs w:val="23"/>
        </w:rPr>
        <w:t xml:space="preserve"> gain</w:t>
      </w:r>
      <w:r w:rsidR="00846DC7">
        <w:rPr>
          <w:rFonts w:ascii="Verdana" w:hAnsi="Verdana" w:cstheme="minorBidi"/>
          <w:sz w:val="23"/>
          <w:szCs w:val="23"/>
        </w:rPr>
        <w:t>ing</w:t>
      </w:r>
      <w:r w:rsidRPr="00A274C3">
        <w:rPr>
          <w:rFonts w:ascii="Verdana" w:hAnsi="Verdana" w:cstheme="minorBidi"/>
          <w:sz w:val="23"/>
          <w:szCs w:val="23"/>
        </w:rPr>
        <w:t xml:space="preserve"> a deeper understanding of trade facilitation and,</w:t>
      </w:r>
      <w:r w:rsidR="00846DC7">
        <w:rPr>
          <w:rFonts w:ascii="Verdana" w:hAnsi="Verdana" w:cstheme="minorBidi"/>
          <w:sz w:val="23"/>
          <w:szCs w:val="23"/>
        </w:rPr>
        <w:t xml:space="preserve"> </w:t>
      </w:r>
      <w:r w:rsidRPr="00A274C3">
        <w:rPr>
          <w:rFonts w:ascii="Verdana" w:hAnsi="Verdana" w:cstheme="minorBidi"/>
          <w:sz w:val="23"/>
          <w:szCs w:val="23"/>
        </w:rPr>
        <w:t>in particular, simplification and streamlining of documentary procedures.</w:t>
      </w:r>
    </w:p>
    <w:p w14:paraId="68BF246F" w14:textId="07E5A2D3" w:rsidR="00021E2A" w:rsidRPr="00A274C3" w:rsidRDefault="00021E2A" w:rsidP="00021E2A">
      <w:pPr>
        <w:spacing w:line="276" w:lineRule="auto"/>
        <w:jc w:val="both"/>
        <w:rPr>
          <w:rFonts w:ascii="Verdana" w:hAnsi="Verdana" w:cstheme="minorBidi"/>
          <w:sz w:val="23"/>
          <w:szCs w:val="23"/>
        </w:rPr>
      </w:pPr>
    </w:p>
    <w:p w14:paraId="5FF0014B" w14:textId="1A7DF38C" w:rsidR="00A23372" w:rsidRPr="00A274C3" w:rsidRDefault="00021E2A" w:rsidP="00E80D4D">
      <w:pPr>
        <w:spacing w:line="276" w:lineRule="auto"/>
        <w:jc w:val="both"/>
        <w:rPr>
          <w:rFonts w:ascii="Verdana" w:hAnsi="Verdana"/>
          <w:sz w:val="18"/>
          <w:szCs w:val="18"/>
        </w:rPr>
      </w:pPr>
      <w:r w:rsidRPr="00A274C3">
        <w:rPr>
          <w:rFonts w:ascii="Verdana" w:hAnsi="Verdana" w:cstheme="minorBidi"/>
          <w:sz w:val="23"/>
          <w:szCs w:val="23"/>
        </w:rPr>
        <w:t>We hope that this training manual will intensify efforts to implement the Trade Facilitation Agreement and reduce cumbersome bureaucratic do</w:t>
      </w:r>
      <w:r w:rsidR="00D018DC" w:rsidRPr="00A274C3">
        <w:rPr>
          <w:rFonts w:ascii="Verdana" w:hAnsi="Verdana" w:cstheme="minorBidi"/>
          <w:sz w:val="23"/>
          <w:szCs w:val="23"/>
        </w:rPr>
        <w:t>cumentar</w:t>
      </w:r>
      <w:r w:rsidR="001D68D3" w:rsidRPr="00A274C3">
        <w:rPr>
          <w:rFonts w:ascii="Verdana" w:hAnsi="Verdana" w:cstheme="minorBidi"/>
          <w:sz w:val="23"/>
          <w:szCs w:val="23"/>
        </w:rPr>
        <w:t xml:space="preserve">y procedures </w:t>
      </w:r>
      <w:r w:rsidR="00EB2130" w:rsidRPr="00A274C3">
        <w:rPr>
          <w:rFonts w:ascii="Verdana" w:hAnsi="Verdana" w:cstheme="minorBidi"/>
          <w:sz w:val="23"/>
          <w:szCs w:val="23"/>
        </w:rPr>
        <w:t xml:space="preserve">before </w:t>
      </w:r>
      <w:r w:rsidR="00D018DC" w:rsidRPr="00A274C3">
        <w:rPr>
          <w:rFonts w:ascii="Verdana" w:hAnsi="Verdana" w:cstheme="minorBidi"/>
          <w:sz w:val="23"/>
          <w:szCs w:val="23"/>
        </w:rPr>
        <w:t>borders</w:t>
      </w:r>
      <w:r w:rsidR="00EB2130" w:rsidRPr="00A274C3">
        <w:rPr>
          <w:rFonts w:ascii="Verdana" w:hAnsi="Verdana" w:cstheme="minorBidi"/>
          <w:sz w:val="23"/>
          <w:szCs w:val="23"/>
        </w:rPr>
        <w:t>, at borders and in transit</w:t>
      </w:r>
      <w:r w:rsidR="00D018DC" w:rsidRPr="00A274C3">
        <w:rPr>
          <w:rFonts w:ascii="Verdana" w:hAnsi="Verdana" w:cstheme="minorBidi"/>
          <w:sz w:val="23"/>
          <w:szCs w:val="23"/>
        </w:rPr>
        <w:t>. It will bring</w:t>
      </w:r>
      <w:r w:rsidRPr="00A274C3">
        <w:rPr>
          <w:rFonts w:ascii="Verdana" w:hAnsi="Verdana" w:cstheme="minorBidi"/>
          <w:sz w:val="23"/>
          <w:szCs w:val="23"/>
        </w:rPr>
        <w:t xml:space="preserve"> benefits to governments through increased revenue collection and fraud control, to businesses through increased competitiveness</w:t>
      </w:r>
      <w:r w:rsidR="00045014">
        <w:rPr>
          <w:rFonts w:ascii="Verdana" w:hAnsi="Verdana" w:cstheme="minorBidi"/>
          <w:sz w:val="23"/>
          <w:szCs w:val="23"/>
        </w:rPr>
        <w:t>,</w:t>
      </w:r>
      <w:r w:rsidRPr="00A274C3">
        <w:rPr>
          <w:rFonts w:ascii="Verdana" w:hAnsi="Verdana" w:cstheme="minorBidi"/>
          <w:sz w:val="23"/>
          <w:szCs w:val="23"/>
        </w:rPr>
        <w:t xml:space="preserve"> and to consumers through lower prices.</w:t>
      </w:r>
    </w:p>
    <w:p w14:paraId="15DC9426" w14:textId="77777777" w:rsidR="00A23372" w:rsidRPr="00A274C3" w:rsidRDefault="00A23372">
      <w:r w:rsidRPr="00A274C3">
        <w:br w:type="page"/>
      </w:r>
    </w:p>
    <w:p w14:paraId="181F0033" w14:textId="3C2BC5D7" w:rsidR="00A32AEF" w:rsidRPr="00A274C3" w:rsidRDefault="00C66F44" w:rsidP="003E7976">
      <w:pPr>
        <w:pStyle w:val="Subtitle2"/>
      </w:pPr>
      <w:bookmarkStart w:id="5" w:name="_Toc514194199"/>
      <w:bookmarkStart w:id="6" w:name="_Toc523750972"/>
      <w:bookmarkStart w:id="7" w:name="_Toc496100080"/>
      <w:bookmarkStart w:id="8" w:name="_Toc534297532"/>
      <w:r>
        <w:lastRenderedPageBreak/>
        <w:t>Section</w:t>
      </w:r>
      <w:r w:rsidR="0065766F" w:rsidRPr="00A274C3">
        <w:t xml:space="preserve"> 1</w:t>
      </w:r>
      <w:r w:rsidR="004A5538" w:rsidRPr="00A274C3">
        <w:t xml:space="preserve"> </w:t>
      </w:r>
      <w:r w:rsidR="004A5538" w:rsidRPr="00A274C3">
        <w:br/>
      </w:r>
      <w:bookmarkEnd w:id="5"/>
      <w:r w:rsidR="009B60B7" w:rsidRPr="00A274C3">
        <w:t>Streamliining formalities and documentary procedures</w:t>
      </w:r>
      <w:bookmarkEnd w:id="6"/>
      <w:bookmarkEnd w:id="8"/>
      <w:r w:rsidR="009B60B7" w:rsidRPr="00A274C3">
        <w:t xml:space="preserve"> </w:t>
      </w:r>
    </w:p>
    <w:p w14:paraId="0137FFE3" w14:textId="7651A4BD" w:rsidR="00C16CAF" w:rsidRPr="00A274C3" w:rsidRDefault="00C16CAF" w:rsidP="00F97D9B">
      <w:pPr>
        <w:pStyle w:val="NoSpacing"/>
        <w:tabs>
          <w:tab w:val="left" w:pos="567"/>
        </w:tabs>
        <w:spacing w:line="276" w:lineRule="auto"/>
        <w:ind w:firstLine="567"/>
        <w:jc w:val="both"/>
        <w:rPr>
          <w:rFonts w:ascii="Verdana" w:hAnsi="Verdana"/>
          <w:sz w:val="20"/>
          <w:szCs w:val="20"/>
          <w:lang w:val="en-GB"/>
        </w:rPr>
      </w:pPr>
      <w:bookmarkStart w:id="9" w:name="_Toc514194200"/>
      <w:bookmarkStart w:id="10" w:name="_Toc523750973"/>
      <w:bookmarkEnd w:id="7"/>
      <w:r w:rsidRPr="00A274C3">
        <w:rPr>
          <w:rFonts w:ascii="Verdana" w:hAnsi="Verdana"/>
          <w:sz w:val="20"/>
          <w:szCs w:val="20"/>
          <w:lang w:val="en-GB"/>
        </w:rPr>
        <w:t xml:space="preserve">This </w:t>
      </w:r>
      <w:r w:rsidR="00C66F44">
        <w:rPr>
          <w:rFonts w:ascii="Verdana" w:hAnsi="Verdana"/>
          <w:sz w:val="20"/>
          <w:szCs w:val="20"/>
          <w:lang w:val="en-GB"/>
        </w:rPr>
        <w:t>Section</w:t>
      </w:r>
      <w:r w:rsidRPr="00A274C3">
        <w:rPr>
          <w:rFonts w:ascii="Verdana" w:hAnsi="Verdana"/>
          <w:sz w:val="20"/>
          <w:szCs w:val="20"/>
          <w:lang w:val="en-GB"/>
        </w:rPr>
        <w:t xml:space="preserve"> </w:t>
      </w:r>
      <w:r w:rsidR="00816566" w:rsidRPr="00A274C3">
        <w:rPr>
          <w:rFonts w:ascii="Verdana" w:hAnsi="Verdana"/>
          <w:sz w:val="20"/>
          <w:szCs w:val="20"/>
          <w:lang w:val="en-GB"/>
        </w:rPr>
        <w:t xml:space="preserve">will (i) discuss </w:t>
      </w:r>
      <w:r w:rsidRPr="00A274C3">
        <w:rPr>
          <w:rFonts w:ascii="Verdana" w:hAnsi="Verdana"/>
          <w:sz w:val="20"/>
          <w:szCs w:val="20"/>
          <w:lang w:val="en-GB"/>
        </w:rPr>
        <w:t>what trade</w:t>
      </w:r>
      <w:r w:rsidR="00816566" w:rsidRPr="00A274C3">
        <w:rPr>
          <w:rFonts w:ascii="Verdana" w:hAnsi="Verdana"/>
          <w:sz w:val="20"/>
          <w:szCs w:val="20"/>
          <w:lang w:val="en-GB"/>
        </w:rPr>
        <w:t xml:space="preserve"> facilitation is; (ii) introduce Article 10.1 of the Trade Facilitation Agreement, the definitions of “formalities” and “documentary requirements” and their objectives; (iii) provide an overview of the UN/CEFACT experience in this area; and (iv) introduce Business Process Analysis and the role of lead agency and team in</w:t>
      </w:r>
      <w:r w:rsidR="00F9431A" w:rsidRPr="00A274C3">
        <w:rPr>
          <w:rFonts w:ascii="Verdana" w:hAnsi="Verdana"/>
          <w:sz w:val="20"/>
          <w:szCs w:val="20"/>
          <w:lang w:val="en-GB"/>
        </w:rPr>
        <w:t xml:space="preserve"> the process of</w:t>
      </w:r>
      <w:r w:rsidR="00816566" w:rsidRPr="00A274C3">
        <w:rPr>
          <w:rFonts w:ascii="Verdana" w:hAnsi="Verdana"/>
          <w:sz w:val="20"/>
          <w:szCs w:val="20"/>
          <w:lang w:val="en-GB"/>
        </w:rPr>
        <w:t xml:space="preserve"> simplification and streamlining of formalities and documentary requirements.</w:t>
      </w:r>
    </w:p>
    <w:p w14:paraId="31CCC156" w14:textId="31BED682" w:rsidR="000703FA" w:rsidRPr="00A274C3" w:rsidRDefault="009B60B7" w:rsidP="0092044C">
      <w:pPr>
        <w:pStyle w:val="Heading2"/>
        <w:numPr>
          <w:ilvl w:val="1"/>
          <w:numId w:val="10"/>
        </w:numPr>
      </w:pPr>
      <w:bookmarkStart w:id="11" w:name="_Toc534297533"/>
      <w:r w:rsidRPr="00A274C3">
        <w:t>Definition of Trade Facilitation</w:t>
      </w:r>
      <w:bookmarkEnd w:id="9"/>
      <w:bookmarkEnd w:id="10"/>
      <w:bookmarkEnd w:id="11"/>
    </w:p>
    <w:p w14:paraId="6A512B00" w14:textId="251E4453" w:rsidR="00DF0A41" w:rsidRPr="00A274C3" w:rsidRDefault="00B27900" w:rsidP="003E7386">
      <w:pPr>
        <w:pStyle w:val="NoSpacing"/>
        <w:tabs>
          <w:tab w:val="left" w:pos="284"/>
          <w:tab w:val="left" w:pos="567"/>
        </w:tabs>
        <w:spacing w:line="276" w:lineRule="auto"/>
        <w:jc w:val="both"/>
        <w:rPr>
          <w:rFonts w:ascii="Verdana" w:hAnsi="Verdana" w:cstheme="minorHAnsi"/>
          <w:sz w:val="20"/>
          <w:szCs w:val="20"/>
          <w:highlight w:val="yellow"/>
          <w:lang w:val="en-GB"/>
        </w:rPr>
      </w:pPr>
      <w:r w:rsidRPr="00A274C3">
        <w:rPr>
          <w:rFonts w:ascii="Verdana" w:hAnsi="Verdana" w:cstheme="minorHAnsi"/>
          <w:sz w:val="20"/>
          <w:szCs w:val="20"/>
          <w:lang w:val="en-GB"/>
        </w:rPr>
        <w:tab/>
      </w:r>
      <w:r w:rsidR="00BF33EC" w:rsidRPr="00A274C3">
        <w:rPr>
          <w:rFonts w:ascii="Verdana" w:hAnsi="Verdana" w:cstheme="minorHAnsi"/>
          <w:sz w:val="20"/>
          <w:szCs w:val="20"/>
          <w:lang w:val="en-GB"/>
        </w:rPr>
        <w:tab/>
      </w:r>
      <w:r w:rsidR="005A381C" w:rsidRPr="00A274C3">
        <w:rPr>
          <w:rFonts w:ascii="Verdana" w:hAnsi="Verdana" w:cstheme="minorHAnsi"/>
          <w:sz w:val="20"/>
          <w:szCs w:val="20"/>
          <w:lang w:val="en-GB"/>
        </w:rPr>
        <w:t>Despite significant improvements in th</w:t>
      </w:r>
      <w:r w:rsidR="00030CF6" w:rsidRPr="00A274C3">
        <w:rPr>
          <w:rFonts w:ascii="Verdana" w:hAnsi="Verdana" w:cstheme="minorHAnsi"/>
          <w:sz w:val="20"/>
          <w:szCs w:val="20"/>
          <w:lang w:val="en-GB"/>
        </w:rPr>
        <w:t>e reduction of tariff barriers</w:t>
      </w:r>
      <w:r w:rsidR="0003765D">
        <w:rPr>
          <w:rFonts w:ascii="Verdana" w:hAnsi="Verdana" w:cstheme="minorHAnsi"/>
          <w:sz w:val="20"/>
          <w:szCs w:val="20"/>
          <w:lang w:val="en-GB"/>
        </w:rPr>
        <w:t xml:space="preserve">, </w:t>
      </w:r>
      <w:r w:rsidR="004439DA" w:rsidRPr="00A274C3">
        <w:rPr>
          <w:rFonts w:ascii="Verdana" w:hAnsi="Verdana" w:cstheme="minorHAnsi"/>
          <w:sz w:val="20"/>
          <w:szCs w:val="20"/>
          <w:lang w:val="en-GB"/>
        </w:rPr>
        <w:t>transportation costs</w:t>
      </w:r>
      <w:r w:rsidR="00C90B1A" w:rsidRPr="00A274C3">
        <w:rPr>
          <w:rFonts w:ascii="Verdana" w:hAnsi="Verdana" w:cstheme="minorHAnsi"/>
          <w:sz w:val="20"/>
          <w:szCs w:val="20"/>
          <w:lang w:val="en-GB"/>
        </w:rPr>
        <w:t xml:space="preserve"> and </w:t>
      </w:r>
      <w:r w:rsidR="009D5062" w:rsidRPr="00A274C3">
        <w:rPr>
          <w:rFonts w:ascii="Verdana" w:hAnsi="Verdana" w:cstheme="minorHAnsi"/>
          <w:sz w:val="20"/>
          <w:szCs w:val="20"/>
          <w:lang w:val="en-GB"/>
        </w:rPr>
        <w:t>continu</w:t>
      </w:r>
      <w:r w:rsidR="00161CAF" w:rsidRPr="00A274C3">
        <w:rPr>
          <w:rFonts w:ascii="Verdana" w:hAnsi="Verdana" w:cstheme="minorHAnsi"/>
          <w:sz w:val="20"/>
          <w:szCs w:val="20"/>
          <w:lang w:val="en-GB"/>
        </w:rPr>
        <w:t xml:space="preserve">al </w:t>
      </w:r>
      <w:r w:rsidR="00C90B1A" w:rsidRPr="00A274C3">
        <w:rPr>
          <w:rFonts w:ascii="Verdana" w:hAnsi="Verdana" w:cstheme="minorHAnsi"/>
          <w:sz w:val="20"/>
          <w:szCs w:val="20"/>
          <w:lang w:val="en-GB"/>
        </w:rPr>
        <w:t>advance</w:t>
      </w:r>
      <w:r w:rsidR="00161CAF" w:rsidRPr="00A274C3">
        <w:rPr>
          <w:rFonts w:ascii="Verdana" w:hAnsi="Verdana" w:cstheme="minorHAnsi"/>
          <w:sz w:val="20"/>
          <w:szCs w:val="20"/>
          <w:lang w:val="en-GB"/>
        </w:rPr>
        <w:t>s</w:t>
      </w:r>
      <w:r w:rsidR="00C90B1A" w:rsidRPr="00A274C3">
        <w:rPr>
          <w:rFonts w:ascii="Verdana" w:hAnsi="Verdana" w:cstheme="minorHAnsi"/>
          <w:sz w:val="20"/>
          <w:szCs w:val="20"/>
          <w:lang w:val="en-GB"/>
        </w:rPr>
        <w:t xml:space="preserve"> in communication and information technology, cross</w:t>
      </w:r>
      <w:r w:rsidR="0003765D">
        <w:rPr>
          <w:rFonts w:ascii="Verdana" w:hAnsi="Verdana" w:cstheme="minorHAnsi"/>
          <w:sz w:val="20"/>
          <w:szCs w:val="20"/>
          <w:lang w:val="en-GB"/>
        </w:rPr>
        <w:t>-</w:t>
      </w:r>
      <w:r w:rsidR="00C90B1A" w:rsidRPr="00A274C3">
        <w:rPr>
          <w:rFonts w:ascii="Verdana" w:hAnsi="Verdana" w:cstheme="minorHAnsi"/>
          <w:sz w:val="20"/>
          <w:szCs w:val="20"/>
          <w:lang w:val="en-GB"/>
        </w:rPr>
        <w:t>border trade remains very costly for businesses</w:t>
      </w:r>
      <w:r w:rsidR="009A77CF" w:rsidRPr="00A274C3">
        <w:rPr>
          <w:rFonts w:ascii="Verdana" w:hAnsi="Verdana" w:cstheme="minorHAnsi"/>
          <w:sz w:val="20"/>
          <w:szCs w:val="20"/>
          <w:lang w:val="en-GB"/>
        </w:rPr>
        <w:t>. These costs are</w:t>
      </w:r>
      <w:r w:rsidR="00BE72D0" w:rsidRPr="00A274C3">
        <w:rPr>
          <w:rFonts w:ascii="Verdana" w:hAnsi="Verdana" w:cstheme="minorHAnsi"/>
          <w:sz w:val="20"/>
          <w:szCs w:val="20"/>
          <w:lang w:val="en-GB"/>
        </w:rPr>
        <w:t xml:space="preserve"> largely due to </w:t>
      </w:r>
      <w:r w:rsidR="001D008F" w:rsidRPr="00A274C3">
        <w:rPr>
          <w:rFonts w:ascii="Verdana" w:hAnsi="Verdana" w:cstheme="minorHAnsi"/>
          <w:sz w:val="20"/>
          <w:szCs w:val="20"/>
          <w:lang w:val="en-GB"/>
        </w:rPr>
        <w:t>“</w:t>
      </w:r>
      <w:r w:rsidR="00AE6F2F" w:rsidRPr="00A274C3">
        <w:rPr>
          <w:rFonts w:ascii="Verdana" w:hAnsi="Verdana" w:cstheme="minorHAnsi"/>
          <w:sz w:val="20"/>
          <w:szCs w:val="20"/>
          <w:lang w:val="en-GB"/>
        </w:rPr>
        <w:t>red tape</w:t>
      </w:r>
      <w:r w:rsidR="001D008F" w:rsidRPr="00A274C3">
        <w:rPr>
          <w:rFonts w:ascii="Verdana" w:hAnsi="Verdana" w:cstheme="minorHAnsi"/>
          <w:sz w:val="20"/>
          <w:szCs w:val="20"/>
          <w:lang w:val="en-GB"/>
        </w:rPr>
        <w:t>”</w:t>
      </w:r>
      <w:r w:rsidR="0003765D">
        <w:rPr>
          <w:rFonts w:ascii="Verdana" w:hAnsi="Verdana" w:cstheme="minorHAnsi"/>
          <w:sz w:val="20"/>
          <w:szCs w:val="20"/>
          <w:lang w:val="en-GB"/>
        </w:rPr>
        <w:t>—</w:t>
      </w:r>
      <w:r w:rsidR="001D008F" w:rsidRPr="00A274C3">
        <w:rPr>
          <w:rFonts w:ascii="Verdana" w:hAnsi="Verdana" w:cstheme="minorHAnsi"/>
          <w:sz w:val="20"/>
          <w:szCs w:val="20"/>
          <w:lang w:val="en-GB"/>
        </w:rPr>
        <w:t>cumbersome regulatory administrative procedures</w:t>
      </w:r>
      <w:r w:rsidR="0003765D">
        <w:rPr>
          <w:rFonts w:ascii="Verdana" w:hAnsi="Verdana" w:cstheme="minorHAnsi"/>
          <w:sz w:val="20"/>
          <w:szCs w:val="20"/>
          <w:lang w:val="en-GB"/>
        </w:rPr>
        <w:t>;</w:t>
      </w:r>
      <w:r w:rsidR="00CA5C2B" w:rsidRPr="00A274C3">
        <w:rPr>
          <w:rFonts w:ascii="Verdana" w:hAnsi="Verdana" w:cstheme="minorHAnsi"/>
          <w:sz w:val="20"/>
          <w:szCs w:val="20"/>
          <w:lang w:val="en-GB"/>
        </w:rPr>
        <w:t xml:space="preserve"> unnecessary border formalities and documentation requirements</w:t>
      </w:r>
      <w:r w:rsidR="0003765D">
        <w:rPr>
          <w:rFonts w:ascii="Verdana" w:hAnsi="Verdana" w:cstheme="minorHAnsi"/>
          <w:sz w:val="20"/>
          <w:szCs w:val="20"/>
          <w:lang w:val="en-GB"/>
        </w:rPr>
        <w:t>;</w:t>
      </w:r>
      <w:r w:rsidR="00CA5C2B" w:rsidRPr="00A274C3">
        <w:rPr>
          <w:rFonts w:ascii="Verdana" w:hAnsi="Verdana" w:cstheme="minorHAnsi"/>
          <w:sz w:val="20"/>
          <w:szCs w:val="20"/>
          <w:lang w:val="en-GB"/>
        </w:rPr>
        <w:t xml:space="preserve"> and non-transparent administrative fees. </w:t>
      </w:r>
      <w:r w:rsidR="00174390" w:rsidRPr="00A274C3">
        <w:rPr>
          <w:rFonts w:ascii="Verdana" w:hAnsi="Verdana" w:cstheme="minorHAnsi"/>
          <w:sz w:val="20"/>
          <w:szCs w:val="20"/>
          <w:lang w:val="en-GB"/>
        </w:rPr>
        <w:t xml:space="preserve">The challenges posed by excessive </w:t>
      </w:r>
      <w:r w:rsidR="00CA5C2B" w:rsidRPr="00A274C3">
        <w:rPr>
          <w:rFonts w:ascii="Verdana" w:hAnsi="Verdana" w:cstheme="minorHAnsi"/>
          <w:sz w:val="20"/>
          <w:szCs w:val="20"/>
          <w:lang w:val="en-GB"/>
        </w:rPr>
        <w:t>“</w:t>
      </w:r>
      <w:r w:rsidR="00174390" w:rsidRPr="00A274C3">
        <w:rPr>
          <w:rFonts w:ascii="Verdana" w:hAnsi="Verdana" w:cstheme="minorHAnsi"/>
          <w:sz w:val="20"/>
          <w:szCs w:val="20"/>
          <w:lang w:val="en-GB"/>
        </w:rPr>
        <w:t>red tape</w:t>
      </w:r>
      <w:r w:rsidR="00CA5C2B" w:rsidRPr="00A274C3">
        <w:rPr>
          <w:rFonts w:ascii="Verdana" w:hAnsi="Verdana" w:cstheme="minorHAnsi"/>
          <w:sz w:val="20"/>
          <w:szCs w:val="20"/>
          <w:lang w:val="en-GB"/>
        </w:rPr>
        <w:t>”</w:t>
      </w:r>
      <w:r w:rsidR="00174390" w:rsidRPr="00A274C3">
        <w:rPr>
          <w:rFonts w:ascii="Verdana" w:hAnsi="Verdana" w:cstheme="minorHAnsi"/>
          <w:sz w:val="20"/>
          <w:szCs w:val="20"/>
          <w:lang w:val="en-GB"/>
        </w:rPr>
        <w:t xml:space="preserve"> appear at three different stages: before the border, at the border and in transit</w:t>
      </w:r>
      <w:r w:rsidR="00CA5C2B" w:rsidRPr="00A274C3">
        <w:rPr>
          <w:rFonts w:ascii="Verdana" w:hAnsi="Verdana" w:cstheme="minorHAnsi"/>
          <w:sz w:val="20"/>
          <w:szCs w:val="20"/>
          <w:lang w:val="en-GB"/>
        </w:rPr>
        <w:t xml:space="preserve">. </w:t>
      </w:r>
    </w:p>
    <w:p w14:paraId="14147769" w14:textId="13B3D8C5" w:rsidR="00D54FE0" w:rsidRPr="00A274C3" w:rsidRDefault="00B27900" w:rsidP="00BF33EC">
      <w:pPr>
        <w:pStyle w:val="NoSpacing"/>
        <w:tabs>
          <w:tab w:val="left" w:pos="284"/>
          <w:tab w:val="left" w:pos="567"/>
        </w:tabs>
        <w:spacing w:line="276" w:lineRule="auto"/>
        <w:jc w:val="both"/>
        <w:rPr>
          <w:rFonts w:ascii="Verdana" w:hAnsi="Verdana"/>
          <w:sz w:val="20"/>
          <w:szCs w:val="20"/>
          <w:lang w:val="en-GB"/>
        </w:rPr>
      </w:pPr>
      <w:r w:rsidRPr="00A274C3">
        <w:rPr>
          <w:rFonts w:ascii="Verdana" w:hAnsi="Verdana"/>
          <w:sz w:val="20"/>
          <w:szCs w:val="20"/>
          <w:lang w:val="en-GB"/>
        </w:rPr>
        <w:tab/>
      </w:r>
      <w:r w:rsidR="00BF33EC" w:rsidRPr="00A274C3">
        <w:rPr>
          <w:rFonts w:ascii="Verdana" w:hAnsi="Verdana"/>
          <w:sz w:val="20"/>
          <w:szCs w:val="20"/>
          <w:lang w:val="en-GB"/>
        </w:rPr>
        <w:tab/>
      </w:r>
      <w:r w:rsidR="008E4BDA" w:rsidRPr="00A274C3">
        <w:rPr>
          <w:rFonts w:ascii="Verdana" w:hAnsi="Verdana"/>
          <w:sz w:val="20"/>
          <w:szCs w:val="20"/>
          <w:lang w:val="en-GB"/>
        </w:rPr>
        <w:t xml:space="preserve">The </w:t>
      </w:r>
      <w:r w:rsidR="00174390" w:rsidRPr="00A274C3">
        <w:rPr>
          <w:rFonts w:ascii="Verdana" w:hAnsi="Verdana"/>
          <w:sz w:val="20"/>
          <w:szCs w:val="20"/>
          <w:lang w:val="en-GB"/>
        </w:rPr>
        <w:t>cost of moving goods across</w:t>
      </w:r>
      <w:r w:rsidR="00DF0A41" w:rsidRPr="00A274C3">
        <w:rPr>
          <w:rFonts w:ascii="Verdana" w:hAnsi="Verdana"/>
          <w:sz w:val="20"/>
          <w:szCs w:val="20"/>
          <w:lang w:val="en-GB"/>
        </w:rPr>
        <w:t xml:space="preserve"> </w:t>
      </w:r>
      <w:r w:rsidR="00D61B96" w:rsidRPr="00A274C3">
        <w:rPr>
          <w:rFonts w:ascii="Verdana" w:hAnsi="Verdana"/>
          <w:sz w:val="20"/>
          <w:szCs w:val="20"/>
          <w:lang w:val="en-GB"/>
        </w:rPr>
        <w:t>borders is now as</w:t>
      </w:r>
      <w:r w:rsidR="00174390" w:rsidRPr="00A274C3">
        <w:rPr>
          <w:rFonts w:ascii="Verdana" w:hAnsi="Verdana"/>
          <w:sz w:val="20"/>
          <w:szCs w:val="20"/>
          <w:lang w:val="en-GB"/>
        </w:rPr>
        <w:t xml:space="preserve"> important as tariffs in determining the cost of landed goods.</w:t>
      </w:r>
      <w:r w:rsidR="00CC287A" w:rsidRPr="00A274C3">
        <w:rPr>
          <w:rFonts w:ascii="Times" w:hAnsi="Times" w:cs="Times"/>
          <w:color w:val="000000"/>
          <w:sz w:val="20"/>
          <w:szCs w:val="20"/>
          <w:lang w:val="en-GB"/>
        </w:rPr>
        <w:t xml:space="preserve"> </w:t>
      </w:r>
      <w:r w:rsidR="008A076F" w:rsidRPr="00A274C3">
        <w:rPr>
          <w:rFonts w:ascii="Verdana" w:hAnsi="Verdana"/>
          <w:sz w:val="20"/>
          <w:szCs w:val="20"/>
          <w:lang w:val="en-GB"/>
        </w:rPr>
        <w:t>This final</w:t>
      </w:r>
      <w:r w:rsidR="00DF0A41" w:rsidRPr="00A274C3">
        <w:rPr>
          <w:rFonts w:ascii="Verdana" w:hAnsi="Verdana"/>
          <w:sz w:val="20"/>
          <w:szCs w:val="20"/>
          <w:lang w:val="en-GB"/>
        </w:rPr>
        <w:t xml:space="preserve"> cost to traders</w:t>
      </w:r>
      <w:r w:rsidR="0003765D">
        <w:rPr>
          <w:rFonts w:ascii="Verdana" w:hAnsi="Verdana"/>
          <w:sz w:val="20"/>
          <w:szCs w:val="20"/>
          <w:lang w:val="en-GB"/>
        </w:rPr>
        <w:t xml:space="preserve"> </w:t>
      </w:r>
      <w:r w:rsidR="00174390" w:rsidRPr="00A274C3">
        <w:rPr>
          <w:rFonts w:ascii="Verdana" w:hAnsi="Verdana"/>
          <w:sz w:val="20"/>
          <w:szCs w:val="20"/>
          <w:lang w:val="en-GB"/>
        </w:rPr>
        <w:t>complying with regulat</w:t>
      </w:r>
      <w:r w:rsidR="008A076F" w:rsidRPr="00A274C3">
        <w:rPr>
          <w:rFonts w:ascii="Verdana" w:hAnsi="Verdana"/>
          <w:sz w:val="20"/>
          <w:szCs w:val="20"/>
          <w:lang w:val="en-GB"/>
        </w:rPr>
        <w:t>ory procedures</w:t>
      </w:r>
      <w:r w:rsidR="0003765D">
        <w:rPr>
          <w:rFonts w:ascii="Verdana" w:hAnsi="Verdana"/>
          <w:sz w:val="20"/>
          <w:szCs w:val="20"/>
          <w:lang w:val="en-GB"/>
        </w:rPr>
        <w:t>—</w:t>
      </w:r>
      <w:r w:rsidR="00174390" w:rsidRPr="00A274C3">
        <w:rPr>
          <w:rFonts w:ascii="Verdana" w:hAnsi="Verdana"/>
          <w:sz w:val="20"/>
          <w:szCs w:val="20"/>
          <w:lang w:val="en-GB"/>
        </w:rPr>
        <w:t>which include</w:t>
      </w:r>
      <w:r w:rsidR="0003765D">
        <w:rPr>
          <w:rFonts w:ascii="Verdana" w:hAnsi="Verdana"/>
          <w:sz w:val="20"/>
          <w:szCs w:val="20"/>
          <w:lang w:val="en-GB"/>
        </w:rPr>
        <w:t>s</w:t>
      </w:r>
      <w:r w:rsidR="00174390" w:rsidRPr="00A274C3">
        <w:rPr>
          <w:rFonts w:ascii="Verdana" w:hAnsi="Verdana"/>
          <w:sz w:val="20"/>
          <w:szCs w:val="20"/>
          <w:lang w:val="en-GB"/>
        </w:rPr>
        <w:t xml:space="preserve"> the necessary time and </w:t>
      </w:r>
      <w:r w:rsidR="008A076F" w:rsidRPr="00A274C3">
        <w:rPr>
          <w:rFonts w:ascii="Verdana" w:hAnsi="Verdana"/>
          <w:sz w:val="20"/>
          <w:szCs w:val="20"/>
          <w:lang w:val="en-GB"/>
        </w:rPr>
        <w:t>delays in border processing</w:t>
      </w:r>
      <w:r w:rsidR="0003765D">
        <w:rPr>
          <w:rFonts w:ascii="Verdana" w:hAnsi="Verdana"/>
          <w:sz w:val="20"/>
          <w:szCs w:val="20"/>
          <w:lang w:val="en-GB"/>
        </w:rPr>
        <w:t>—</w:t>
      </w:r>
      <w:r w:rsidR="00174390" w:rsidRPr="00A274C3">
        <w:rPr>
          <w:rFonts w:ascii="Verdana" w:hAnsi="Verdana"/>
          <w:sz w:val="20"/>
          <w:szCs w:val="20"/>
          <w:lang w:val="en-GB"/>
        </w:rPr>
        <w:t>lead</w:t>
      </w:r>
      <w:r w:rsidR="0003765D">
        <w:rPr>
          <w:rFonts w:ascii="Verdana" w:hAnsi="Verdana"/>
          <w:sz w:val="20"/>
          <w:szCs w:val="20"/>
          <w:lang w:val="en-GB"/>
        </w:rPr>
        <w:t>s</w:t>
      </w:r>
      <w:r w:rsidR="00174390" w:rsidRPr="00A274C3">
        <w:rPr>
          <w:rFonts w:ascii="Verdana" w:hAnsi="Verdana"/>
          <w:sz w:val="20"/>
          <w:szCs w:val="20"/>
          <w:lang w:val="en-GB"/>
        </w:rPr>
        <w:t xml:space="preserve"> to increased costs </w:t>
      </w:r>
      <w:r w:rsidR="0003765D">
        <w:rPr>
          <w:rFonts w:ascii="Verdana" w:hAnsi="Verdana"/>
          <w:sz w:val="20"/>
          <w:szCs w:val="20"/>
          <w:lang w:val="en-GB"/>
        </w:rPr>
        <w:t>for</w:t>
      </w:r>
      <w:r w:rsidR="0003765D" w:rsidRPr="00A274C3">
        <w:rPr>
          <w:rFonts w:ascii="Verdana" w:hAnsi="Verdana"/>
          <w:sz w:val="20"/>
          <w:szCs w:val="20"/>
          <w:lang w:val="en-GB"/>
        </w:rPr>
        <w:t xml:space="preserve"> </w:t>
      </w:r>
      <w:r w:rsidR="00174390" w:rsidRPr="00A274C3">
        <w:rPr>
          <w:rFonts w:ascii="Verdana" w:hAnsi="Verdana"/>
          <w:sz w:val="20"/>
          <w:szCs w:val="20"/>
          <w:lang w:val="en-GB"/>
        </w:rPr>
        <w:t>imports and exports.</w:t>
      </w:r>
      <w:r w:rsidR="00DF0A41" w:rsidRPr="00A274C3">
        <w:rPr>
          <w:rFonts w:ascii="Verdana" w:hAnsi="Verdana"/>
          <w:sz w:val="20"/>
          <w:szCs w:val="20"/>
          <w:lang w:val="en-GB"/>
        </w:rPr>
        <w:t xml:space="preserve"> This is the result of </w:t>
      </w:r>
      <w:r w:rsidR="00174390" w:rsidRPr="00A274C3">
        <w:rPr>
          <w:rFonts w:ascii="Verdana" w:hAnsi="Verdana"/>
          <w:sz w:val="20"/>
          <w:szCs w:val="20"/>
          <w:lang w:val="en-GB"/>
        </w:rPr>
        <w:t xml:space="preserve">duplicative and costly administrative procedures </w:t>
      </w:r>
      <w:r w:rsidR="00DF0A41" w:rsidRPr="00A274C3">
        <w:rPr>
          <w:rFonts w:ascii="Verdana" w:hAnsi="Verdana"/>
          <w:sz w:val="20"/>
          <w:szCs w:val="20"/>
          <w:lang w:val="en-GB"/>
        </w:rPr>
        <w:t>which traders face when moving goods across border</w:t>
      </w:r>
      <w:r w:rsidR="00E0146B">
        <w:rPr>
          <w:rFonts w:ascii="Verdana" w:hAnsi="Verdana"/>
          <w:sz w:val="20"/>
          <w:szCs w:val="20"/>
          <w:lang w:val="en-GB"/>
        </w:rPr>
        <w:t>s</w:t>
      </w:r>
      <w:r w:rsidR="00DF0A41" w:rsidRPr="00A274C3">
        <w:rPr>
          <w:rFonts w:ascii="Verdana" w:hAnsi="Verdana"/>
          <w:sz w:val="20"/>
          <w:szCs w:val="20"/>
          <w:lang w:val="en-GB"/>
        </w:rPr>
        <w:t xml:space="preserve">. </w:t>
      </w:r>
      <w:r w:rsidR="007E349C" w:rsidRPr="00A274C3">
        <w:rPr>
          <w:rFonts w:ascii="Verdana" w:hAnsi="Verdana"/>
          <w:sz w:val="20"/>
          <w:szCs w:val="20"/>
          <w:lang w:val="en-GB"/>
        </w:rPr>
        <w:t xml:space="preserve">Moreover, these high costs </w:t>
      </w:r>
      <w:r w:rsidR="00F9254E" w:rsidRPr="00A274C3">
        <w:rPr>
          <w:rFonts w:ascii="Verdana" w:hAnsi="Verdana"/>
          <w:sz w:val="20"/>
          <w:szCs w:val="20"/>
          <w:lang w:val="en-GB"/>
        </w:rPr>
        <w:t xml:space="preserve">often impede countries’ </w:t>
      </w:r>
      <w:r w:rsidR="00E0146B">
        <w:rPr>
          <w:rFonts w:ascii="Verdana" w:hAnsi="Verdana"/>
          <w:sz w:val="20"/>
          <w:szCs w:val="20"/>
          <w:lang w:val="en-GB"/>
        </w:rPr>
        <w:t xml:space="preserve">in their </w:t>
      </w:r>
      <w:r w:rsidR="00F9254E" w:rsidRPr="00A274C3">
        <w:rPr>
          <w:rFonts w:ascii="Verdana" w:hAnsi="Verdana"/>
          <w:sz w:val="20"/>
          <w:szCs w:val="20"/>
          <w:lang w:val="en-GB"/>
        </w:rPr>
        <w:t>ability to integrate into the global value economy through the global value chain</w:t>
      </w:r>
      <w:r w:rsidR="00CC287A" w:rsidRPr="00A274C3">
        <w:rPr>
          <w:rFonts w:ascii="Verdana" w:hAnsi="Verdana"/>
          <w:sz w:val="20"/>
          <w:szCs w:val="20"/>
          <w:lang w:val="en-GB"/>
        </w:rPr>
        <w:t>s</w:t>
      </w:r>
      <w:r w:rsidR="00E0146B">
        <w:rPr>
          <w:rFonts w:ascii="Verdana" w:hAnsi="Verdana"/>
          <w:sz w:val="20"/>
          <w:szCs w:val="20"/>
          <w:lang w:val="en-GB"/>
        </w:rPr>
        <w:t>.</w:t>
      </w:r>
      <w:r w:rsidR="00F9254E" w:rsidRPr="00A274C3">
        <w:rPr>
          <w:rFonts w:ascii="Verdana" w:hAnsi="Verdana"/>
          <w:sz w:val="20"/>
          <w:szCs w:val="20"/>
          <w:lang w:val="en-GB"/>
        </w:rPr>
        <w:t xml:space="preserve"> </w:t>
      </w:r>
      <w:r w:rsidR="00E0146B">
        <w:rPr>
          <w:rFonts w:ascii="Verdana" w:hAnsi="Verdana"/>
          <w:sz w:val="20"/>
          <w:szCs w:val="20"/>
          <w:lang w:val="en-GB"/>
        </w:rPr>
        <w:t>This</w:t>
      </w:r>
      <w:r w:rsidR="00E0146B" w:rsidRPr="00A274C3">
        <w:rPr>
          <w:rFonts w:ascii="Verdana" w:hAnsi="Verdana"/>
          <w:sz w:val="20"/>
          <w:szCs w:val="20"/>
          <w:lang w:val="en-GB"/>
        </w:rPr>
        <w:t xml:space="preserve"> </w:t>
      </w:r>
      <w:r w:rsidR="00F9254E" w:rsidRPr="00A274C3">
        <w:rPr>
          <w:rFonts w:ascii="Verdana" w:hAnsi="Verdana"/>
          <w:sz w:val="20"/>
          <w:szCs w:val="20"/>
          <w:lang w:val="en-GB"/>
        </w:rPr>
        <w:t>can ultimately marginali</w:t>
      </w:r>
      <w:r w:rsidR="00E0146B">
        <w:rPr>
          <w:rFonts w:ascii="Verdana" w:hAnsi="Verdana"/>
          <w:sz w:val="20"/>
          <w:szCs w:val="20"/>
          <w:lang w:val="en-GB"/>
        </w:rPr>
        <w:t>z</w:t>
      </w:r>
      <w:r w:rsidR="00F9254E" w:rsidRPr="00A274C3">
        <w:rPr>
          <w:rFonts w:ascii="Verdana" w:hAnsi="Verdana"/>
          <w:sz w:val="20"/>
          <w:szCs w:val="20"/>
          <w:lang w:val="en-GB"/>
        </w:rPr>
        <w:t xml:space="preserve">e or exclude </w:t>
      </w:r>
      <w:r w:rsidR="00EF19D6" w:rsidRPr="00A274C3">
        <w:rPr>
          <w:rFonts w:ascii="Verdana" w:hAnsi="Verdana"/>
          <w:sz w:val="20"/>
          <w:szCs w:val="20"/>
          <w:lang w:val="en-GB"/>
        </w:rPr>
        <w:t>them</w:t>
      </w:r>
      <w:r w:rsidR="00E0146B">
        <w:rPr>
          <w:rFonts w:ascii="Verdana" w:hAnsi="Verdana"/>
          <w:sz w:val="20"/>
          <w:szCs w:val="20"/>
          <w:lang w:val="en-GB"/>
        </w:rPr>
        <w:t>—</w:t>
      </w:r>
      <w:r w:rsidR="00F9254E" w:rsidRPr="00A274C3">
        <w:rPr>
          <w:rFonts w:ascii="Verdana" w:hAnsi="Verdana"/>
          <w:sz w:val="20"/>
          <w:szCs w:val="20"/>
          <w:lang w:val="en-GB"/>
        </w:rPr>
        <w:t xml:space="preserve">not only restricting their own development but also slowing their expansion in the world </w:t>
      </w:r>
      <w:r w:rsidR="00E0146B">
        <w:rPr>
          <w:rFonts w:ascii="Verdana" w:hAnsi="Verdana"/>
          <w:sz w:val="20"/>
          <w:szCs w:val="20"/>
          <w:lang w:val="en-GB"/>
        </w:rPr>
        <w:t xml:space="preserve">of </w:t>
      </w:r>
      <w:r w:rsidR="00F9254E" w:rsidRPr="00A274C3">
        <w:rPr>
          <w:rFonts w:ascii="Verdana" w:hAnsi="Verdana"/>
          <w:sz w:val="20"/>
          <w:szCs w:val="20"/>
          <w:lang w:val="en-GB"/>
        </w:rPr>
        <w:t>trade.</w:t>
      </w:r>
      <w:r w:rsidR="0048249E" w:rsidRPr="00A274C3">
        <w:rPr>
          <w:rFonts w:ascii="Verdana" w:hAnsi="Verdana"/>
          <w:sz w:val="20"/>
          <w:szCs w:val="20"/>
          <w:lang w:val="en-GB"/>
        </w:rPr>
        <w:t xml:space="preserve"> </w:t>
      </w:r>
      <w:r w:rsidR="00AA3899" w:rsidRPr="00A274C3">
        <w:rPr>
          <w:rFonts w:ascii="Verdana" w:hAnsi="Verdana"/>
          <w:sz w:val="20"/>
          <w:szCs w:val="20"/>
          <w:lang w:val="en-GB"/>
        </w:rPr>
        <w:t>According to v</w:t>
      </w:r>
      <w:r w:rsidR="0048249E" w:rsidRPr="00A274C3">
        <w:rPr>
          <w:rFonts w:ascii="Verdana" w:hAnsi="Verdana"/>
          <w:sz w:val="20"/>
          <w:szCs w:val="20"/>
          <w:lang w:val="en-GB"/>
        </w:rPr>
        <w:t>arious studies</w:t>
      </w:r>
      <w:r w:rsidR="00AA3899" w:rsidRPr="00A274C3">
        <w:rPr>
          <w:rFonts w:ascii="Verdana" w:hAnsi="Verdana"/>
          <w:sz w:val="20"/>
          <w:szCs w:val="20"/>
          <w:lang w:val="en-GB"/>
        </w:rPr>
        <w:t>, streamlining, speeding up and coordinating trade procedures can significantly reduce trade costs</w:t>
      </w:r>
      <w:r w:rsidR="00E0146B">
        <w:rPr>
          <w:rFonts w:ascii="Verdana" w:hAnsi="Verdana"/>
          <w:sz w:val="20"/>
          <w:szCs w:val="20"/>
          <w:lang w:val="en-GB"/>
        </w:rPr>
        <w:t>—</w:t>
      </w:r>
      <w:r w:rsidR="00E0146B" w:rsidRPr="00A274C3">
        <w:rPr>
          <w:rFonts w:ascii="Verdana" w:hAnsi="Verdana"/>
          <w:sz w:val="20"/>
          <w:szCs w:val="20"/>
          <w:lang w:val="en-GB"/>
        </w:rPr>
        <w:t>open</w:t>
      </w:r>
      <w:r w:rsidR="00E0146B">
        <w:rPr>
          <w:rFonts w:ascii="Verdana" w:hAnsi="Verdana"/>
          <w:sz w:val="20"/>
          <w:szCs w:val="20"/>
          <w:lang w:val="en-GB"/>
        </w:rPr>
        <w:t>ing</w:t>
      </w:r>
      <w:r w:rsidR="00AA3899" w:rsidRPr="00A274C3">
        <w:rPr>
          <w:rFonts w:ascii="Verdana" w:hAnsi="Verdana"/>
          <w:sz w:val="20"/>
          <w:szCs w:val="20"/>
          <w:lang w:val="en-GB"/>
        </w:rPr>
        <w:t xml:space="preserve"> up global value chain</w:t>
      </w:r>
      <w:r w:rsidR="00EF19D6" w:rsidRPr="00A274C3">
        <w:rPr>
          <w:rFonts w:ascii="Verdana" w:hAnsi="Verdana"/>
          <w:sz w:val="20"/>
          <w:szCs w:val="20"/>
          <w:lang w:val="en-GB"/>
        </w:rPr>
        <w:t>s</w:t>
      </w:r>
      <w:r w:rsidR="00AA3899" w:rsidRPr="00A274C3">
        <w:rPr>
          <w:rFonts w:ascii="Verdana" w:hAnsi="Verdana"/>
          <w:sz w:val="20"/>
          <w:szCs w:val="20"/>
          <w:lang w:val="en-GB"/>
        </w:rPr>
        <w:t xml:space="preserve"> to more countries and driv</w:t>
      </w:r>
      <w:r w:rsidR="00E0146B">
        <w:rPr>
          <w:rFonts w:ascii="Verdana" w:hAnsi="Verdana"/>
          <w:sz w:val="20"/>
          <w:szCs w:val="20"/>
          <w:lang w:val="en-GB"/>
        </w:rPr>
        <w:t>ing</w:t>
      </w:r>
      <w:r w:rsidR="00AA3899" w:rsidRPr="00A274C3">
        <w:rPr>
          <w:rFonts w:ascii="Verdana" w:hAnsi="Verdana"/>
          <w:sz w:val="20"/>
          <w:szCs w:val="20"/>
          <w:lang w:val="en-GB"/>
        </w:rPr>
        <w:t xml:space="preserve"> the expansion of world trade.</w:t>
      </w:r>
      <w:r w:rsidR="00AF5323" w:rsidRPr="00A274C3">
        <w:rPr>
          <w:rStyle w:val="FootnoteReference"/>
          <w:rFonts w:ascii="Verdana" w:hAnsi="Verdana"/>
          <w:sz w:val="20"/>
          <w:szCs w:val="20"/>
          <w:lang w:val="en-GB"/>
        </w:rPr>
        <w:footnoteReference w:id="2"/>
      </w:r>
      <w:r w:rsidR="00174390" w:rsidRPr="00A274C3">
        <w:rPr>
          <w:rFonts w:ascii="Verdana" w:hAnsi="Verdana"/>
          <w:sz w:val="20"/>
          <w:szCs w:val="20"/>
          <w:lang w:val="en-GB"/>
        </w:rPr>
        <w:t xml:space="preserve"> </w:t>
      </w:r>
      <w:r w:rsidR="00AA3899" w:rsidRPr="00A274C3">
        <w:rPr>
          <w:rFonts w:ascii="Verdana" w:hAnsi="Verdana"/>
          <w:sz w:val="20"/>
          <w:szCs w:val="20"/>
          <w:lang w:val="en-GB"/>
        </w:rPr>
        <w:t>Therefore, trade facilitation will</w:t>
      </w:r>
      <w:r w:rsidR="00174390" w:rsidRPr="00A274C3">
        <w:rPr>
          <w:rFonts w:ascii="Verdana" w:hAnsi="Verdana"/>
          <w:sz w:val="20"/>
          <w:szCs w:val="20"/>
          <w:lang w:val="en-GB"/>
        </w:rPr>
        <w:t xml:space="preserve"> generate substantial economic gains by lowering trade costs, simplifying trade procedures, reducing delays at the border and improving delivery. </w:t>
      </w:r>
    </w:p>
    <w:p w14:paraId="5AD3ED1E" w14:textId="0AA2F05C" w:rsidR="002A7D0E" w:rsidRPr="00A274C3" w:rsidRDefault="009B41FF" w:rsidP="003E7386">
      <w:pPr>
        <w:pStyle w:val="NoSpacing"/>
        <w:tabs>
          <w:tab w:val="left" w:pos="284"/>
          <w:tab w:val="left" w:pos="567"/>
        </w:tabs>
        <w:spacing w:line="276" w:lineRule="auto"/>
        <w:jc w:val="both"/>
        <w:rPr>
          <w:rFonts w:ascii="Verdana" w:hAnsi="Verdana"/>
          <w:sz w:val="20"/>
          <w:szCs w:val="20"/>
          <w:lang w:val="en-GB"/>
        </w:rPr>
      </w:pPr>
      <w:r w:rsidRPr="00A274C3">
        <w:rPr>
          <w:rFonts w:ascii="Verdana" w:hAnsi="Verdana"/>
          <w:sz w:val="20"/>
          <w:szCs w:val="20"/>
          <w:lang w:val="en-GB"/>
        </w:rPr>
        <w:tab/>
      </w:r>
      <w:r w:rsidR="00BF33EC" w:rsidRPr="00A274C3">
        <w:rPr>
          <w:rFonts w:ascii="Verdana" w:hAnsi="Verdana"/>
          <w:sz w:val="20"/>
          <w:szCs w:val="20"/>
          <w:lang w:val="en-GB"/>
        </w:rPr>
        <w:tab/>
      </w:r>
      <w:r w:rsidR="007547D1" w:rsidRPr="00A274C3">
        <w:rPr>
          <w:rFonts w:ascii="Verdana" w:hAnsi="Verdana"/>
          <w:sz w:val="20"/>
          <w:szCs w:val="20"/>
          <w:lang w:val="en-GB"/>
        </w:rPr>
        <w:t xml:space="preserve">Different definitions of trade facilitation have been developed </w:t>
      </w:r>
      <w:r w:rsidR="00847211" w:rsidRPr="00A274C3">
        <w:rPr>
          <w:rFonts w:ascii="Verdana" w:hAnsi="Verdana"/>
          <w:sz w:val="20"/>
          <w:szCs w:val="20"/>
          <w:lang w:val="en-GB"/>
        </w:rPr>
        <w:t xml:space="preserve">by international </w:t>
      </w:r>
      <w:r w:rsidR="00EC2D53" w:rsidRPr="00A274C3">
        <w:rPr>
          <w:rFonts w:ascii="Verdana" w:hAnsi="Verdana"/>
          <w:sz w:val="20"/>
          <w:szCs w:val="20"/>
          <w:lang w:val="en-GB"/>
        </w:rPr>
        <w:t>organization</w:t>
      </w:r>
      <w:r w:rsidR="00847211" w:rsidRPr="00A274C3">
        <w:rPr>
          <w:rFonts w:ascii="Verdana" w:hAnsi="Verdana"/>
          <w:sz w:val="20"/>
          <w:szCs w:val="20"/>
          <w:lang w:val="en-GB"/>
        </w:rPr>
        <w:t xml:space="preserve">s and contributors </w:t>
      </w:r>
      <w:r w:rsidR="00E0146B">
        <w:rPr>
          <w:rFonts w:ascii="Verdana" w:hAnsi="Verdana"/>
          <w:sz w:val="20"/>
          <w:szCs w:val="20"/>
          <w:lang w:val="en-GB"/>
        </w:rPr>
        <w:t>to</w:t>
      </w:r>
      <w:r w:rsidR="00847211" w:rsidRPr="00A274C3">
        <w:rPr>
          <w:rFonts w:ascii="Verdana" w:hAnsi="Verdana"/>
          <w:sz w:val="20"/>
          <w:szCs w:val="20"/>
          <w:lang w:val="en-GB"/>
        </w:rPr>
        <w:t xml:space="preserve"> academic publications. Table 1.1 below provides a non-ex</w:t>
      </w:r>
      <w:r w:rsidR="00D65E76">
        <w:rPr>
          <w:rFonts w:ascii="Verdana" w:hAnsi="Verdana"/>
          <w:sz w:val="20"/>
          <w:szCs w:val="20"/>
          <w:lang w:val="en-GB"/>
        </w:rPr>
        <w:t>haustive</w:t>
      </w:r>
      <w:r w:rsidR="00847211" w:rsidRPr="00A274C3">
        <w:rPr>
          <w:rFonts w:ascii="Verdana" w:hAnsi="Verdana"/>
          <w:sz w:val="20"/>
          <w:szCs w:val="20"/>
          <w:lang w:val="en-GB"/>
        </w:rPr>
        <w:t xml:space="preserve"> list of</w:t>
      </w:r>
      <w:r w:rsidR="00446CE9" w:rsidRPr="00A274C3">
        <w:rPr>
          <w:rFonts w:ascii="Verdana" w:hAnsi="Verdana"/>
          <w:sz w:val="20"/>
          <w:szCs w:val="20"/>
          <w:lang w:val="en-GB"/>
        </w:rPr>
        <w:t xml:space="preserve"> some of</w:t>
      </w:r>
      <w:r w:rsidR="00847211" w:rsidRPr="00A274C3">
        <w:rPr>
          <w:rFonts w:ascii="Verdana" w:hAnsi="Verdana"/>
          <w:sz w:val="20"/>
          <w:szCs w:val="20"/>
          <w:lang w:val="en-GB"/>
        </w:rPr>
        <w:t xml:space="preserve"> these definitions.</w:t>
      </w:r>
    </w:p>
    <w:p w14:paraId="0D3F2C1E" w14:textId="2473030E" w:rsidR="00DB176A" w:rsidRPr="00A274C3" w:rsidRDefault="00827F46" w:rsidP="00D054F9">
      <w:pPr>
        <w:pStyle w:val="NoSpacing"/>
        <w:tabs>
          <w:tab w:val="left" w:pos="284"/>
        </w:tabs>
        <w:spacing w:line="276" w:lineRule="auto"/>
        <w:jc w:val="both"/>
        <w:rPr>
          <w:rFonts w:ascii="Verdana" w:hAnsi="Verdana"/>
          <w:b/>
          <w:bCs/>
          <w:color w:val="2E74B5" w:themeColor="accent5" w:themeShade="BF"/>
          <w:sz w:val="18"/>
          <w:szCs w:val="18"/>
          <w:lang w:val="en-GB"/>
        </w:rPr>
      </w:pPr>
      <w:r w:rsidRPr="00A274C3">
        <w:rPr>
          <w:rFonts w:ascii="Verdana" w:hAnsi="Verdana"/>
          <w:b/>
          <w:bCs/>
          <w:color w:val="2E74B5" w:themeColor="accent5" w:themeShade="BF"/>
          <w:sz w:val="18"/>
          <w:szCs w:val="18"/>
          <w:lang w:val="en-GB"/>
        </w:rPr>
        <w:t>Table 1.1 Definitions of trade facilitation</w:t>
      </w:r>
    </w:p>
    <w:tbl>
      <w:tblPr>
        <w:tblStyle w:val="GridTable4-Accent11"/>
        <w:tblW w:w="0" w:type="auto"/>
        <w:tblLook w:val="04A0" w:firstRow="1" w:lastRow="0" w:firstColumn="1" w:lastColumn="0" w:noHBand="0" w:noVBand="1"/>
      </w:tblPr>
      <w:tblGrid>
        <w:gridCol w:w="2410"/>
        <w:gridCol w:w="7354"/>
      </w:tblGrid>
      <w:tr w:rsidR="00847211" w:rsidRPr="00A274C3" w14:paraId="13BC793B" w14:textId="77777777" w:rsidTr="00680C36">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10" w:type="dxa"/>
          </w:tcPr>
          <w:p w14:paraId="7E8A965F" w14:textId="78163D3A" w:rsidR="00847211" w:rsidRPr="00A274C3" w:rsidRDefault="00847211" w:rsidP="00D054F9">
            <w:pPr>
              <w:jc w:val="mediumKashida"/>
              <w:rPr>
                <w:rFonts w:ascii="Verdana" w:hAnsi="Verdana"/>
                <w:sz w:val="18"/>
                <w:szCs w:val="18"/>
              </w:rPr>
            </w:pPr>
            <w:r w:rsidRPr="00A274C3">
              <w:rPr>
                <w:rFonts w:ascii="Verdana" w:hAnsi="Verdana"/>
                <w:sz w:val="18"/>
                <w:szCs w:val="18"/>
              </w:rPr>
              <w:t>Institution/Source</w:t>
            </w:r>
          </w:p>
        </w:tc>
        <w:tc>
          <w:tcPr>
            <w:tcW w:w="7359" w:type="dxa"/>
          </w:tcPr>
          <w:p w14:paraId="25B7B58C" w14:textId="73DB1926" w:rsidR="00847211" w:rsidRPr="00A274C3" w:rsidRDefault="00847211" w:rsidP="00D054F9">
            <w:pPr>
              <w:jc w:val="mediumKashida"/>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Definition</w:t>
            </w:r>
          </w:p>
        </w:tc>
      </w:tr>
      <w:tr w:rsidR="00847211" w:rsidRPr="00A274C3" w14:paraId="6F11F30B" w14:textId="77777777" w:rsidTr="00D0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26F5B7" w14:textId="30D8DC73" w:rsidR="00847211" w:rsidRPr="00A274C3" w:rsidRDefault="00DB176A" w:rsidP="00D65E76">
            <w:pPr>
              <w:rPr>
                <w:rFonts w:ascii="Verdana" w:hAnsi="Verdana"/>
                <w:b w:val="0"/>
                <w:bCs w:val="0"/>
                <w:sz w:val="18"/>
                <w:szCs w:val="18"/>
              </w:rPr>
            </w:pPr>
            <w:r w:rsidRPr="00A274C3">
              <w:rPr>
                <w:rFonts w:ascii="Verdana" w:hAnsi="Verdana"/>
                <w:b w:val="0"/>
                <w:bCs w:val="0"/>
                <w:sz w:val="18"/>
                <w:szCs w:val="18"/>
              </w:rPr>
              <w:t xml:space="preserve">Asia-Pacific Economic Cooperation </w:t>
            </w:r>
            <w:r w:rsidR="00847211" w:rsidRPr="00A274C3">
              <w:rPr>
                <w:rFonts w:ascii="Verdana" w:hAnsi="Verdana"/>
                <w:b w:val="0"/>
                <w:bCs w:val="0"/>
                <w:sz w:val="18"/>
                <w:szCs w:val="18"/>
              </w:rPr>
              <w:t>(APEC).</w:t>
            </w:r>
          </w:p>
          <w:p w14:paraId="408376D8" w14:textId="0C1D4684" w:rsidR="00847211" w:rsidRPr="00A274C3" w:rsidRDefault="00847211" w:rsidP="008F50B1">
            <w:pPr>
              <w:jc w:val="both"/>
              <w:rPr>
                <w:rFonts w:ascii="Verdana" w:hAnsi="Verdana"/>
                <w:b w:val="0"/>
                <w:bCs w:val="0"/>
                <w:sz w:val="18"/>
                <w:szCs w:val="18"/>
              </w:rPr>
            </w:pPr>
          </w:p>
        </w:tc>
        <w:tc>
          <w:tcPr>
            <w:tcW w:w="7359" w:type="dxa"/>
          </w:tcPr>
          <w:p w14:paraId="0E730EF8" w14:textId="68AFBB64" w:rsidR="00847211" w:rsidRPr="00A274C3" w:rsidRDefault="0084721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Trade facilitation refers to the simplification and rationalization of customs and other administrative procedures that hinder, delay or increase the cost of moving goods across international borders.</w:t>
            </w:r>
          </w:p>
        </w:tc>
      </w:tr>
      <w:tr w:rsidR="00847211" w:rsidRPr="00A274C3" w14:paraId="0A13BBE8" w14:textId="77777777" w:rsidTr="00D054F9">
        <w:tc>
          <w:tcPr>
            <w:cnfStyle w:val="001000000000" w:firstRow="0" w:lastRow="0" w:firstColumn="1" w:lastColumn="0" w:oddVBand="0" w:evenVBand="0" w:oddHBand="0" w:evenHBand="0" w:firstRowFirstColumn="0" w:firstRowLastColumn="0" w:lastRowFirstColumn="0" w:lastRowLastColumn="0"/>
            <w:tcW w:w="2410" w:type="dxa"/>
          </w:tcPr>
          <w:p w14:paraId="1EA5DA9E" w14:textId="2D51372F" w:rsidR="00847211" w:rsidRPr="00A274C3" w:rsidRDefault="00847211" w:rsidP="00D65E76">
            <w:pPr>
              <w:rPr>
                <w:rFonts w:ascii="Verdana" w:hAnsi="Verdana"/>
                <w:b w:val="0"/>
                <w:bCs w:val="0"/>
                <w:sz w:val="18"/>
                <w:szCs w:val="18"/>
              </w:rPr>
            </w:pPr>
            <w:r w:rsidRPr="00A274C3">
              <w:rPr>
                <w:rFonts w:ascii="Verdana" w:hAnsi="Verdana"/>
                <w:b w:val="0"/>
                <w:bCs w:val="0"/>
                <w:sz w:val="18"/>
                <w:szCs w:val="18"/>
              </w:rPr>
              <w:t>European Commission</w:t>
            </w:r>
          </w:p>
        </w:tc>
        <w:tc>
          <w:tcPr>
            <w:tcW w:w="7359" w:type="dxa"/>
          </w:tcPr>
          <w:p w14:paraId="5BC0AF58" w14:textId="0E877433" w:rsidR="00847211" w:rsidRPr="00A274C3" w:rsidRDefault="00847211" w:rsidP="008F50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18"/>
                <w:szCs w:val="18"/>
              </w:rPr>
            </w:pPr>
            <w:r w:rsidRPr="00A274C3">
              <w:rPr>
                <w:rFonts w:ascii="Verdana" w:hAnsi="Verdana"/>
                <w:sz w:val="18"/>
                <w:szCs w:val="18"/>
              </w:rPr>
              <w:t>Trade facilitation can be defined as the simplification and harmonization of international trade procedures including import and export procedures. Procedures in this context largely refer to the activities (practices and formalities) involved in collecting, presenting, communicating and processing the data required for movement of goods in international trade.</w:t>
            </w:r>
          </w:p>
        </w:tc>
      </w:tr>
      <w:tr w:rsidR="00847211" w:rsidRPr="00A274C3" w14:paraId="266407CB" w14:textId="77777777" w:rsidTr="00D0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1C6D34" w14:textId="21F90AAD" w:rsidR="00847211" w:rsidRPr="00A274C3" w:rsidRDefault="00847211" w:rsidP="00D65E76">
            <w:pPr>
              <w:rPr>
                <w:rFonts w:ascii="Verdana" w:hAnsi="Verdana"/>
                <w:b w:val="0"/>
                <w:bCs w:val="0"/>
                <w:i/>
                <w:iCs/>
                <w:sz w:val="18"/>
                <w:szCs w:val="18"/>
              </w:rPr>
            </w:pPr>
            <w:r w:rsidRPr="00A274C3">
              <w:rPr>
                <w:rFonts w:ascii="Verdana" w:hAnsi="Verdana"/>
                <w:b w:val="0"/>
                <w:bCs w:val="0"/>
                <w:sz w:val="18"/>
                <w:szCs w:val="18"/>
              </w:rPr>
              <w:t xml:space="preserve">International Chamber of Commerce (ICC) </w:t>
            </w:r>
          </w:p>
        </w:tc>
        <w:tc>
          <w:tcPr>
            <w:tcW w:w="7359" w:type="dxa"/>
          </w:tcPr>
          <w:p w14:paraId="07962708" w14:textId="1E6BA2DE" w:rsidR="00847211" w:rsidRPr="00A274C3" w:rsidRDefault="00847211" w:rsidP="008F50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274C3">
              <w:rPr>
                <w:rFonts w:ascii="Verdana" w:hAnsi="Verdana"/>
                <w:sz w:val="18"/>
                <w:szCs w:val="18"/>
              </w:rPr>
              <w:t>Improvements in the efficiency of the processes associated with trading in goods across national borders.</w:t>
            </w:r>
          </w:p>
        </w:tc>
      </w:tr>
      <w:tr w:rsidR="00847211" w:rsidRPr="00A274C3" w14:paraId="09540890" w14:textId="77777777" w:rsidTr="00D054F9">
        <w:tc>
          <w:tcPr>
            <w:cnfStyle w:val="001000000000" w:firstRow="0" w:lastRow="0" w:firstColumn="1" w:lastColumn="0" w:oddVBand="0" w:evenVBand="0" w:oddHBand="0" w:evenHBand="0" w:firstRowFirstColumn="0" w:firstRowLastColumn="0" w:lastRowFirstColumn="0" w:lastRowLastColumn="0"/>
            <w:tcW w:w="2410" w:type="dxa"/>
          </w:tcPr>
          <w:p w14:paraId="668BBED3" w14:textId="27EBA555" w:rsidR="00847211" w:rsidRPr="00A274C3" w:rsidRDefault="00EC2D53" w:rsidP="00D52FC6">
            <w:pPr>
              <w:rPr>
                <w:rFonts w:ascii="Verdana" w:hAnsi="Verdana"/>
                <w:b w:val="0"/>
                <w:bCs w:val="0"/>
                <w:i/>
                <w:iCs/>
                <w:sz w:val="18"/>
                <w:szCs w:val="18"/>
              </w:rPr>
            </w:pPr>
            <w:r w:rsidRPr="00A274C3">
              <w:rPr>
                <w:rFonts w:ascii="Verdana" w:hAnsi="Verdana"/>
                <w:b w:val="0"/>
                <w:bCs w:val="0"/>
                <w:sz w:val="18"/>
                <w:szCs w:val="18"/>
              </w:rPr>
              <w:t>Organization</w:t>
            </w:r>
            <w:r w:rsidR="00DB176A" w:rsidRPr="00A274C3">
              <w:rPr>
                <w:rFonts w:ascii="Verdana" w:hAnsi="Verdana"/>
                <w:b w:val="0"/>
                <w:bCs w:val="0"/>
                <w:sz w:val="18"/>
                <w:szCs w:val="18"/>
              </w:rPr>
              <w:t xml:space="preserve"> for Economic Cooperation and Development (OECD) </w:t>
            </w:r>
          </w:p>
        </w:tc>
        <w:tc>
          <w:tcPr>
            <w:tcW w:w="7359" w:type="dxa"/>
          </w:tcPr>
          <w:p w14:paraId="1A249AD1" w14:textId="714430E0" w:rsidR="00847211" w:rsidRPr="00A274C3" w:rsidRDefault="00DB176A" w:rsidP="008F50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18"/>
                <w:szCs w:val="18"/>
              </w:rPr>
            </w:pPr>
            <w:r w:rsidRPr="00A274C3">
              <w:rPr>
                <w:rFonts w:ascii="Verdana" w:hAnsi="Verdana"/>
                <w:sz w:val="18"/>
                <w:szCs w:val="18"/>
              </w:rPr>
              <w:t>Trade facilitation refers to policies and measures aimed at easing trade costs by improving efficiency at each stage of the international trade chain.</w:t>
            </w:r>
          </w:p>
        </w:tc>
      </w:tr>
      <w:tr w:rsidR="00847211" w:rsidRPr="00A274C3" w14:paraId="4F424732" w14:textId="77777777" w:rsidTr="00D0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D93E79" w14:textId="1CE92077" w:rsidR="00847211" w:rsidRPr="00A274C3" w:rsidRDefault="00DB176A" w:rsidP="00D65E76">
            <w:pPr>
              <w:rPr>
                <w:rFonts w:ascii="Verdana" w:hAnsi="Verdana"/>
                <w:b w:val="0"/>
                <w:bCs w:val="0"/>
                <w:i/>
                <w:iCs/>
                <w:sz w:val="18"/>
                <w:szCs w:val="18"/>
              </w:rPr>
            </w:pPr>
            <w:r w:rsidRPr="00A274C3">
              <w:rPr>
                <w:rFonts w:ascii="Verdana" w:hAnsi="Verdana"/>
                <w:b w:val="0"/>
                <w:bCs w:val="0"/>
                <w:sz w:val="18"/>
                <w:szCs w:val="18"/>
              </w:rPr>
              <w:lastRenderedPageBreak/>
              <w:t>United Nations Conference o</w:t>
            </w:r>
            <w:r w:rsidR="00827F46" w:rsidRPr="00A274C3">
              <w:rPr>
                <w:rFonts w:ascii="Verdana" w:hAnsi="Verdana"/>
                <w:b w:val="0"/>
                <w:bCs w:val="0"/>
                <w:sz w:val="18"/>
                <w:szCs w:val="18"/>
              </w:rPr>
              <w:t>n Trade a</w:t>
            </w:r>
            <w:r w:rsidRPr="00A274C3">
              <w:rPr>
                <w:rFonts w:ascii="Verdana" w:hAnsi="Verdana"/>
                <w:b w:val="0"/>
                <w:bCs w:val="0"/>
                <w:sz w:val="18"/>
                <w:szCs w:val="18"/>
              </w:rPr>
              <w:t xml:space="preserve">nd Development (UNCTAD) </w:t>
            </w:r>
          </w:p>
        </w:tc>
        <w:tc>
          <w:tcPr>
            <w:tcW w:w="7359" w:type="dxa"/>
          </w:tcPr>
          <w:p w14:paraId="643E90B4" w14:textId="449C4FF1" w:rsidR="00847211" w:rsidRPr="00A274C3" w:rsidRDefault="00DB176A" w:rsidP="008F50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274C3">
              <w:rPr>
                <w:rFonts w:ascii="Verdana" w:hAnsi="Verdana"/>
                <w:sz w:val="18"/>
                <w:szCs w:val="18"/>
              </w:rPr>
              <w:t>Trade facilitation seeks to establish a transparent and predictable environment for cross-border trade transactions based on simple, standardized customs procedures and practices, documentation requirements, cargo and transit operations, and trade and transport arrangements.</w:t>
            </w:r>
          </w:p>
        </w:tc>
      </w:tr>
    </w:tbl>
    <w:p w14:paraId="2A5BCEC0" w14:textId="28575481" w:rsidR="00FE4654" w:rsidRPr="00D65E76" w:rsidRDefault="00827F46" w:rsidP="00FE4654">
      <w:pPr>
        <w:rPr>
          <w:rFonts w:ascii="Verdana" w:hAnsi="Verdana"/>
          <w:iCs/>
          <w:sz w:val="16"/>
          <w:szCs w:val="16"/>
        </w:rPr>
      </w:pPr>
      <w:r w:rsidRPr="00A274C3">
        <w:rPr>
          <w:rFonts w:ascii="Verdana" w:hAnsi="Verdana"/>
          <w:i/>
          <w:iCs/>
          <w:sz w:val="16"/>
          <w:szCs w:val="16"/>
        </w:rPr>
        <w:t xml:space="preserve">Source: </w:t>
      </w:r>
      <w:r w:rsidR="00CE2B24" w:rsidRPr="00D65E76">
        <w:rPr>
          <w:rFonts w:ascii="Verdana" w:hAnsi="Verdana"/>
          <w:iCs/>
          <w:sz w:val="16"/>
          <w:szCs w:val="16"/>
        </w:rPr>
        <w:t xml:space="preserve">WTO </w:t>
      </w:r>
      <w:r w:rsidRPr="00A274C3">
        <w:rPr>
          <w:rFonts w:ascii="Verdana" w:hAnsi="Verdana"/>
          <w:i/>
          <w:iCs/>
          <w:sz w:val="16"/>
          <w:szCs w:val="16"/>
        </w:rPr>
        <w:t>World Trade Report 2015</w:t>
      </w:r>
      <w:r w:rsidRPr="00D65E76">
        <w:rPr>
          <w:rFonts w:ascii="Verdana" w:hAnsi="Verdana"/>
          <w:iCs/>
          <w:sz w:val="16"/>
          <w:szCs w:val="16"/>
        </w:rPr>
        <w:t>.</w:t>
      </w:r>
      <w:r w:rsidR="00FE4654" w:rsidRPr="00D65E76">
        <w:rPr>
          <w:rFonts w:ascii="Verdana" w:hAnsi="Verdana"/>
          <w:iCs/>
          <w:sz w:val="16"/>
          <w:szCs w:val="16"/>
        </w:rPr>
        <w:t xml:space="preserve"> Available at</w:t>
      </w:r>
      <w:r w:rsidR="001D1E5B" w:rsidRPr="00D65E76">
        <w:rPr>
          <w:rFonts w:ascii="Verdana" w:hAnsi="Verdana"/>
          <w:iCs/>
          <w:sz w:val="16"/>
          <w:szCs w:val="16"/>
        </w:rPr>
        <w:t>:</w:t>
      </w:r>
      <w:r w:rsidR="00F252D2" w:rsidRPr="00A5645C">
        <w:t xml:space="preserve"> </w:t>
      </w:r>
      <w:hyperlink r:id="rId15" w:history="1">
        <w:r w:rsidR="00F252D2" w:rsidRPr="00D65E76">
          <w:rPr>
            <w:rStyle w:val="Hyperlink"/>
            <w:rFonts w:ascii="Verdana" w:hAnsi="Verdana"/>
            <w:iCs/>
            <w:sz w:val="16"/>
            <w:szCs w:val="16"/>
          </w:rPr>
          <w:t>https://www.wto.org/english/res_e/publications_e/wtr15_e.htm</w:t>
        </w:r>
      </w:hyperlink>
      <w:r w:rsidR="00F252D2" w:rsidRPr="00D65E76">
        <w:rPr>
          <w:rFonts w:ascii="Verdana" w:hAnsi="Verdana"/>
          <w:iCs/>
          <w:sz w:val="16"/>
          <w:szCs w:val="16"/>
        </w:rPr>
        <w:t xml:space="preserve"> </w:t>
      </w:r>
    </w:p>
    <w:p w14:paraId="752061B8" w14:textId="299CB311" w:rsidR="00847211" w:rsidRPr="00D65E76" w:rsidRDefault="00847211" w:rsidP="00827F46">
      <w:pPr>
        <w:rPr>
          <w:rFonts w:ascii="Verdana" w:hAnsi="Verdana"/>
          <w:iCs/>
          <w:sz w:val="16"/>
          <w:szCs w:val="16"/>
        </w:rPr>
      </w:pPr>
    </w:p>
    <w:p w14:paraId="3768D7C8" w14:textId="42569EBB" w:rsidR="00243EF0" w:rsidRPr="00A274C3" w:rsidRDefault="00405C30" w:rsidP="00BF33EC">
      <w:pPr>
        <w:pStyle w:val="NoSpacing"/>
        <w:tabs>
          <w:tab w:val="left" w:pos="284"/>
          <w:tab w:val="left" w:pos="567"/>
        </w:tabs>
        <w:spacing w:line="276" w:lineRule="auto"/>
        <w:jc w:val="both"/>
        <w:rPr>
          <w:rFonts w:ascii="Verdana" w:hAnsi="Verdana"/>
          <w:sz w:val="20"/>
          <w:szCs w:val="20"/>
          <w:lang w:val="en-GB"/>
        </w:rPr>
      </w:pPr>
      <w:r w:rsidRPr="00A274C3">
        <w:rPr>
          <w:rFonts w:ascii="Verdana" w:hAnsi="Verdana"/>
          <w:sz w:val="20"/>
          <w:szCs w:val="20"/>
          <w:lang w:val="en-GB"/>
        </w:rPr>
        <w:tab/>
      </w:r>
      <w:r w:rsidR="00BF33EC" w:rsidRPr="00A274C3">
        <w:rPr>
          <w:rFonts w:ascii="Verdana" w:hAnsi="Verdana"/>
          <w:sz w:val="20"/>
          <w:szCs w:val="20"/>
          <w:lang w:val="en-GB"/>
        </w:rPr>
        <w:tab/>
      </w:r>
      <w:r w:rsidR="001D53D6" w:rsidRPr="00A274C3">
        <w:rPr>
          <w:rFonts w:ascii="Verdana" w:hAnsi="Verdana"/>
          <w:sz w:val="20"/>
          <w:szCs w:val="20"/>
          <w:lang w:val="en-GB"/>
        </w:rPr>
        <w:t>T</w:t>
      </w:r>
      <w:r w:rsidR="0046636F" w:rsidRPr="00A274C3">
        <w:rPr>
          <w:rFonts w:ascii="Verdana" w:hAnsi="Verdana"/>
          <w:sz w:val="20"/>
          <w:szCs w:val="20"/>
          <w:lang w:val="en-GB"/>
        </w:rPr>
        <w:t xml:space="preserve">he UNECE and UN/CEFACT define trade facilitation as </w:t>
      </w:r>
      <w:r w:rsidR="0046636F" w:rsidRPr="00A274C3">
        <w:rPr>
          <w:rFonts w:ascii="Verdana" w:hAnsi="Verdana"/>
          <w:i/>
          <w:iCs/>
          <w:sz w:val="20"/>
          <w:szCs w:val="20"/>
          <w:lang w:val="en-GB"/>
        </w:rPr>
        <w:t>simplification</w:t>
      </w:r>
      <w:r w:rsidR="0046636F" w:rsidRPr="00A274C3">
        <w:rPr>
          <w:rFonts w:ascii="Verdana" w:hAnsi="Verdana"/>
          <w:sz w:val="20"/>
          <w:szCs w:val="20"/>
          <w:lang w:val="en-GB"/>
        </w:rPr>
        <w:t xml:space="preserve">, </w:t>
      </w:r>
      <w:r w:rsidR="0046636F" w:rsidRPr="00A274C3">
        <w:rPr>
          <w:rFonts w:ascii="Verdana" w:hAnsi="Verdana"/>
          <w:i/>
          <w:iCs/>
          <w:sz w:val="20"/>
          <w:szCs w:val="20"/>
          <w:lang w:val="en-GB"/>
        </w:rPr>
        <w:t>standardi</w:t>
      </w:r>
      <w:r w:rsidR="00EC2D53" w:rsidRPr="00A274C3">
        <w:rPr>
          <w:rFonts w:ascii="Verdana" w:hAnsi="Verdana"/>
          <w:i/>
          <w:iCs/>
          <w:sz w:val="20"/>
          <w:szCs w:val="20"/>
          <w:lang w:val="en-GB"/>
        </w:rPr>
        <w:t>z</w:t>
      </w:r>
      <w:r w:rsidR="0046636F" w:rsidRPr="00A274C3">
        <w:rPr>
          <w:rFonts w:ascii="Verdana" w:hAnsi="Verdana"/>
          <w:i/>
          <w:iCs/>
          <w:sz w:val="20"/>
          <w:szCs w:val="20"/>
          <w:lang w:val="en-GB"/>
        </w:rPr>
        <w:t>ation</w:t>
      </w:r>
      <w:r w:rsidR="0046636F" w:rsidRPr="00A274C3">
        <w:rPr>
          <w:rFonts w:ascii="Verdana" w:hAnsi="Verdana"/>
          <w:sz w:val="20"/>
          <w:szCs w:val="20"/>
          <w:lang w:val="en-GB"/>
        </w:rPr>
        <w:t xml:space="preserve"> and </w:t>
      </w:r>
      <w:r w:rsidR="00EC2D53" w:rsidRPr="00A274C3">
        <w:rPr>
          <w:rFonts w:ascii="Verdana" w:hAnsi="Verdana"/>
          <w:i/>
          <w:iCs/>
          <w:sz w:val="20"/>
          <w:szCs w:val="20"/>
          <w:lang w:val="en-GB"/>
        </w:rPr>
        <w:t>harmonization</w:t>
      </w:r>
      <w:r w:rsidR="0046636F" w:rsidRPr="00A274C3">
        <w:rPr>
          <w:rFonts w:ascii="Verdana" w:hAnsi="Verdana"/>
          <w:sz w:val="20"/>
          <w:szCs w:val="20"/>
          <w:lang w:val="en-GB"/>
        </w:rPr>
        <w:t xml:space="preserve"> of procedures</w:t>
      </w:r>
      <w:r w:rsidR="001D53D6" w:rsidRPr="00A274C3">
        <w:rPr>
          <w:rFonts w:ascii="Verdana" w:hAnsi="Verdana"/>
          <w:sz w:val="20"/>
          <w:szCs w:val="20"/>
          <w:lang w:val="en-GB"/>
        </w:rPr>
        <w:t xml:space="preserve"> and </w:t>
      </w:r>
      <w:r w:rsidR="0046636F" w:rsidRPr="00A274C3">
        <w:rPr>
          <w:rFonts w:ascii="Verdana" w:hAnsi="Verdana"/>
          <w:sz w:val="20"/>
          <w:szCs w:val="20"/>
          <w:lang w:val="en-GB"/>
        </w:rPr>
        <w:t>associated information flows required to move goods from seller to buyer and to m</w:t>
      </w:r>
      <w:r w:rsidR="00243EF0" w:rsidRPr="00A274C3">
        <w:rPr>
          <w:rFonts w:ascii="Verdana" w:hAnsi="Verdana"/>
          <w:sz w:val="20"/>
          <w:szCs w:val="20"/>
          <w:lang w:val="en-GB"/>
        </w:rPr>
        <w:t xml:space="preserve">ake payment. </w:t>
      </w:r>
      <w:r w:rsidR="001439A7" w:rsidRPr="00A274C3">
        <w:rPr>
          <w:rFonts w:ascii="Verdana" w:hAnsi="Verdana"/>
          <w:sz w:val="20"/>
          <w:szCs w:val="20"/>
          <w:lang w:val="en-GB"/>
        </w:rPr>
        <w:t xml:space="preserve">The </w:t>
      </w:r>
      <w:r w:rsidR="00DC119D" w:rsidRPr="00A274C3">
        <w:rPr>
          <w:rFonts w:ascii="Verdana" w:hAnsi="Verdana"/>
          <w:sz w:val="20"/>
          <w:szCs w:val="20"/>
          <w:lang w:val="en-GB"/>
        </w:rPr>
        <w:t>three parts are defined as</w:t>
      </w:r>
      <w:r w:rsidR="001439A7" w:rsidRPr="00A274C3">
        <w:rPr>
          <w:rFonts w:ascii="Verdana" w:hAnsi="Verdana"/>
          <w:sz w:val="20"/>
          <w:szCs w:val="20"/>
          <w:lang w:val="en-GB"/>
        </w:rPr>
        <w:t xml:space="preserve"> </w:t>
      </w:r>
      <w:r w:rsidR="00DC119D" w:rsidRPr="00A274C3">
        <w:rPr>
          <w:rFonts w:ascii="Verdana" w:hAnsi="Verdana"/>
          <w:sz w:val="20"/>
          <w:szCs w:val="20"/>
          <w:lang w:val="en-GB"/>
        </w:rPr>
        <w:t>follows</w:t>
      </w:r>
      <w:r w:rsidR="001439A7" w:rsidRPr="00A274C3">
        <w:rPr>
          <w:rFonts w:ascii="Verdana" w:hAnsi="Verdana"/>
          <w:sz w:val="20"/>
          <w:szCs w:val="20"/>
          <w:lang w:val="en-GB"/>
        </w:rPr>
        <w:t>:</w:t>
      </w:r>
      <w:r w:rsidR="00243EF0" w:rsidRPr="00A274C3">
        <w:rPr>
          <w:rFonts w:ascii="Verdana" w:hAnsi="Verdana"/>
          <w:sz w:val="20"/>
          <w:szCs w:val="20"/>
          <w:lang w:val="en-GB"/>
        </w:rPr>
        <w:t xml:space="preserve"> </w:t>
      </w:r>
    </w:p>
    <w:p w14:paraId="27C006B7" w14:textId="1701BE47" w:rsidR="00243EF0" w:rsidRPr="00A274C3" w:rsidRDefault="001439A7" w:rsidP="00BF33EC">
      <w:pPr>
        <w:pStyle w:val="NoSpacing"/>
        <w:numPr>
          <w:ilvl w:val="0"/>
          <w:numId w:val="47"/>
        </w:numPr>
        <w:tabs>
          <w:tab w:val="left" w:pos="284"/>
        </w:tabs>
        <w:spacing w:line="276" w:lineRule="auto"/>
        <w:ind w:hanging="153"/>
        <w:jc w:val="both"/>
        <w:rPr>
          <w:rFonts w:ascii="Verdana" w:hAnsi="Verdana"/>
          <w:sz w:val="20"/>
          <w:szCs w:val="20"/>
          <w:lang w:val="en-GB"/>
        </w:rPr>
      </w:pPr>
      <w:r w:rsidRPr="00A274C3">
        <w:rPr>
          <w:rFonts w:ascii="Verdana" w:hAnsi="Verdana"/>
          <w:i/>
          <w:iCs/>
          <w:sz w:val="20"/>
          <w:szCs w:val="20"/>
          <w:lang w:val="en-GB"/>
        </w:rPr>
        <w:t>S</w:t>
      </w:r>
      <w:r w:rsidR="0046636F" w:rsidRPr="00A274C3">
        <w:rPr>
          <w:rFonts w:ascii="Verdana" w:hAnsi="Verdana"/>
          <w:i/>
          <w:iCs/>
          <w:sz w:val="20"/>
          <w:szCs w:val="20"/>
          <w:lang w:val="en-GB"/>
        </w:rPr>
        <w:t>implification</w:t>
      </w:r>
      <w:r w:rsidR="001D53D6" w:rsidRPr="00A274C3">
        <w:rPr>
          <w:rFonts w:ascii="Verdana" w:hAnsi="Verdana"/>
          <w:sz w:val="20"/>
          <w:szCs w:val="20"/>
          <w:lang w:val="en-GB"/>
        </w:rPr>
        <w:t xml:space="preserve"> </w:t>
      </w:r>
      <w:r w:rsidR="00F70346" w:rsidRPr="00A274C3">
        <w:rPr>
          <w:rFonts w:ascii="Verdana" w:hAnsi="Verdana"/>
          <w:sz w:val="20"/>
          <w:szCs w:val="20"/>
          <w:lang w:val="en-GB"/>
        </w:rPr>
        <w:t xml:space="preserve">– the </w:t>
      </w:r>
      <w:r w:rsidR="0046636F" w:rsidRPr="00A274C3">
        <w:rPr>
          <w:rFonts w:ascii="Verdana" w:hAnsi="Verdana"/>
          <w:sz w:val="20"/>
          <w:szCs w:val="20"/>
          <w:lang w:val="en-GB"/>
        </w:rPr>
        <w:t>process of eliminating all unnecessary elements and duplication of formal</w:t>
      </w:r>
      <w:r w:rsidRPr="00A274C3">
        <w:rPr>
          <w:rFonts w:ascii="Verdana" w:hAnsi="Verdana"/>
          <w:sz w:val="20"/>
          <w:szCs w:val="20"/>
          <w:lang w:val="en-GB"/>
        </w:rPr>
        <w:t>ities, processes and procedures. It should be based on an analysis of the existing or current practices, the “</w:t>
      </w:r>
      <w:r w:rsidR="00F70346" w:rsidRPr="00A274C3">
        <w:rPr>
          <w:rFonts w:ascii="Verdana" w:hAnsi="Verdana"/>
          <w:sz w:val="20"/>
          <w:szCs w:val="20"/>
          <w:lang w:val="en-GB"/>
        </w:rPr>
        <w:t>as</w:t>
      </w:r>
      <w:r w:rsidRPr="00A274C3">
        <w:rPr>
          <w:rFonts w:ascii="Verdana" w:hAnsi="Verdana"/>
          <w:sz w:val="20"/>
          <w:szCs w:val="20"/>
          <w:lang w:val="en-GB"/>
        </w:rPr>
        <w:t>–is” situation.</w:t>
      </w:r>
    </w:p>
    <w:p w14:paraId="226506E0" w14:textId="101447E0" w:rsidR="00243EF0" w:rsidRPr="00A274C3" w:rsidRDefault="001439A7" w:rsidP="00BF33EC">
      <w:pPr>
        <w:pStyle w:val="NoSpacing"/>
        <w:numPr>
          <w:ilvl w:val="0"/>
          <w:numId w:val="47"/>
        </w:numPr>
        <w:tabs>
          <w:tab w:val="left" w:pos="284"/>
        </w:tabs>
        <w:spacing w:line="276" w:lineRule="auto"/>
        <w:ind w:hanging="153"/>
        <w:jc w:val="both"/>
        <w:rPr>
          <w:rFonts w:ascii="Verdana" w:hAnsi="Verdana"/>
          <w:sz w:val="20"/>
          <w:szCs w:val="20"/>
          <w:lang w:val="en-GB"/>
        </w:rPr>
      </w:pPr>
      <w:r w:rsidRPr="00A274C3">
        <w:rPr>
          <w:rFonts w:ascii="Verdana" w:hAnsi="Verdana"/>
          <w:i/>
          <w:iCs/>
          <w:sz w:val="20"/>
          <w:szCs w:val="20"/>
          <w:lang w:val="en-GB"/>
        </w:rPr>
        <w:t>H</w:t>
      </w:r>
      <w:r w:rsidR="0046636F" w:rsidRPr="00A274C3">
        <w:rPr>
          <w:rFonts w:ascii="Verdana" w:hAnsi="Verdana"/>
          <w:i/>
          <w:iCs/>
          <w:sz w:val="20"/>
          <w:szCs w:val="20"/>
          <w:lang w:val="en-GB"/>
        </w:rPr>
        <w:t>armoni</w:t>
      </w:r>
      <w:r w:rsidR="00EC2D53" w:rsidRPr="00A274C3">
        <w:rPr>
          <w:rFonts w:ascii="Verdana" w:hAnsi="Verdana"/>
          <w:i/>
          <w:iCs/>
          <w:sz w:val="20"/>
          <w:szCs w:val="20"/>
          <w:lang w:val="en-GB"/>
        </w:rPr>
        <w:t>z</w:t>
      </w:r>
      <w:r w:rsidR="0046636F" w:rsidRPr="00A274C3">
        <w:rPr>
          <w:rFonts w:ascii="Verdana" w:hAnsi="Verdana"/>
          <w:i/>
          <w:iCs/>
          <w:sz w:val="20"/>
          <w:szCs w:val="20"/>
          <w:lang w:val="en-GB"/>
        </w:rPr>
        <w:t>ation</w:t>
      </w:r>
      <w:r w:rsidR="0046636F" w:rsidRPr="00A274C3">
        <w:rPr>
          <w:rFonts w:ascii="Verdana" w:hAnsi="Verdana"/>
          <w:sz w:val="20"/>
          <w:szCs w:val="20"/>
          <w:lang w:val="en-GB"/>
        </w:rPr>
        <w:t xml:space="preserve"> is define</w:t>
      </w:r>
      <w:r w:rsidR="00AE4609" w:rsidRPr="00A274C3">
        <w:rPr>
          <w:rFonts w:ascii="Verdana" w:hAnsi="Verdana"/>
          <w:sz w:val="20"/>
          <w:szCs w:val="20"/>
          <w:lang w:val="en-GB"/>
        </w:rPr>
        <w:t>d</w:t>
      </w:r>
      <w:r w:rsidR="0046636F" w:rsidRPr="00A274C3">
        <w:rPr>
          <w:rFonts w:ascii="Verdana" w:hAnsi="Verdana"/>
          <w:sz w:val="20"/>
          <w:szCs w:val="20"/>
          <w:lang w:val="en-GB"/>
        </w:rPr>
        <w:t xml:space="preserve"> as alignment of national procedures, operations and documents with international conventio</w:t>
      </w:r>
      <w:r w:rsidRPr="00A274C3">
        <w:rPr>
          <w:rFonts w:ascii="Verdana" w:hAnsi="Verdana"/>
          <w:sz w:val="20"/>
          <w:szCs w:val="20"/>
          <w:lang w:val="en-GB"/>
        </w:rPr>
        <w:t xml:space="preserve">ns, standards and practices. It </w:t>
      </w:r>
      <w:r w:rsidR="00B04600" w:rsidRPr="00A274C3">
        <w:rPr>
          <w:rFonts w:ascii="Verdana" w:hAnsi="Verdana"/>
          <w:sz w:val="20"/>
          <w:szCs w:val="20"/>
          <w:lang w:val="en-GB"/>
        </w:rPr>
        <w:t>can come from</w:t>
      </w:r>
      <w:r w:rsidRPr="00A274C3">
        <w:rPr>
          <w:rFonts w:ascii="Verdana" w:hAnsi="Verdana"/>
          <w:sz w:val="20"/>
          <w:szCs w:val="20"/>
          <w:lang w:val="en-GB"/>
        </w:rPr>
        <w:t xml:space="preserve"> implementing the same standards as partner countries, either as part of a regional integration process or as a result of business decisions. </w:t>
      </w:r>
    </w:p>
    <w:p w14:paraId="3647FCF3" w14:textId="75160AFA" w:rsidR="00243EF0" w:rsidRPr="00A274C3" w:rsidRDefault="001439A7" w:rsidP="00BF33EC">
      <w:pPr>
        <w:pStyle w:val="NoSpacing"/>
        <w:numPr>
          <w:ilvl w:val="0"/>
          <w:numId w:val="47"/>
        </w:numPr>
        <w:tabs>
          <w:tab w:val="left" w:pos="284"/>
        </w:tabs>
        <w:spacing w:line="276" w:lineRule="auto"/>
        <w:ind w:hanging="153"/>
        <w:jc w:val="both"/>
        <w:rPr>
          <w:rFonts w:ascii="Verdana" w:hAnsi="Verdana"/>
          <w:sz w:val="20"/>
          <w:szCs w:val="20"/>
          <w:lang w:val="en-GB"/>
        </w:rPr>
      </w:pPr>
      <w:r w:rsidRPr="00A274C3">
        <w:rPr>
          <w:rFonts w:ascii="Verdana" w:hAnsi="Verdana"/>
          <w:i/>
          <w:iCs/>
          <w:sz w:val="20"/>
          <w:szCs w:val="20"/>
          <w:lang w:val="en-GB"/>
        </w:rPr>
        <w:t>S</w:t>
      </w:r>
      <w:r w:rsidR="0046636F" w:rsidRPr="00A274C3">
        <w:rPr>
          <w:rFonts w:ascii="Verdana" w:hAnsi="Verdana"/>
          <w:i/>
          <w:iCs/>
          <w:sz w:val="20"/>
          <w:szCs w:val="20"/>
          <w:lang w:val="en-GB"/>
        </w:rPr>
        <w:t>tandardi</w:t>
      </w:r>
      <w:r w:rsidR="00EC2D53" w:rsidRPr="00A274C3">
        <w:rPr>
          <w:rFonts w:ascii="Verdana" w:hAnsi="Verdana"/>
          <w:i/>
          <w:iCs/>
          <w:sz w:val="20"/>
          <w:szCs w:val="20"/>
          <w:lang w:val="en-GB"/>
        </w:rPr>
        <w:t>z</w:t>
      </w:r>
      <w:r w:rsidR="0046636F" w:rsidRPr="00A274C3">
        <w:rPr>
          <w:rFonts w:ascii="Verdana" w:hAnsi="Verdana"/>
          <w:i/>
          <w:iCs/>
          <w:sz w:val="20"/>
          <w:szCs w:val="20"/>
          <w:lang w:val="en-GB"/>
        </w:rPr>
        <w:t>ation</w:t>
      </w:r>
      <w:r w:rsidR="00243EF0" w:rsidRPr="00A274C3">
        <w:rPr>
          <w:rFonts w:ascii="Verdana" w:hAnsi="Verdana"/>
          <w:sz w:val="20"/>
          <w:szCs w:val="20"/>
          <w:lang w:val="en-GB"/>
        </w:rPr>
        <w:t xml:space="preserve"> </w:t>
      </w:r>
      <w:r w:rsidR="00F70346" w:rsidRPr="00A274C3">
        <w:rPr>
          <w:rFonts w:ascii="Verdana" w:hAnsi="Verdana"/>
          <w:sz w:val="20"/>
          <w:szCs w:val="20"/>
          <w:lang w:val="en-GB"/>
        </w:rPr>
        <w:t xml:space="preserve">– </w:t>
      </w:r>
      <w:r w:rsidR="00243EF0" w:rsidRPr="00A274C3">
        <w:rPr>
          <w:rFonts w:ascii="Verdana" w:hAnsi="Verdana"/>
          <w:sz w:val="20"/>
          <w:szCs w:val="20"/>
          <w:lang w:val="en-GB"/>
        </w:rPr>
        <w:t>the</w:t>
      </w:r>
      <w:r w:rsidR="0046636F" w:rsidRPr="00A274C3">
        <w:rPr>
          <w:rFonts w:ascii="Verdana" w:hAnsi="Verdana"/>
          <w:sz w:val="20"/>
          <w:szCs w:val="20"/>
          <w:lang w:val="en-GB"/>
        </w:rPr>
        <w:t xml:space="preserve"> process of developing internationally agreed formats for practices and procedures, documents and </w:t>
      </w:r>
      <w:r w:rsidR="0089231F" w:rsidRPr="00A274C3">
        <w:rPr>
          <w:rFonts w:ascii="Verdana" w:hAnsi="Verdana"/>
          <w:sz w:val="20"/>
          <w:szCs w:val="20"/>
          <w:lang w:val="en-GB"/>
        </w:rPr>
        <w:t>information</w:t>
      </w:r>
      <w:r w:rsidR="0046636F" w:rsidRPr="00A274C3">
        <w:rPr>
          <w:rFonts w:ascii="Verdana" w:hAnsi="Verdana"/>
          <w:sz w:val="20"/>
          <w:szCs w:val="20"/>
          <w:lang w:val="en-GB"/>
        </w:rPr>
        <w:t>.</w:t>
      </w:r>
      <w:r w:rsidR="00D21A32" w:rsidRPr="00A274C3">
        <w:rPr>
          <w:rFonts w:ascii="Verdana" w:hAnsi="Verdana"/>
          <w:sz w:val="20"/>
          <w:szCs w:val="20"/>
          <w:lang w:val="en-GB"/>
        </w:rPr>
        <w:t xml:space="preserve"> </w:t>
      </w:r>
      <w:r w:rsidRPr="00A274C3">
        <w:rPr>
          <w:rFonts w:ascii="Verdana" w:hAnsi="Verdana"/>
          <w:sz w:val="20"/>
          <w:szCs w:val="20"/>
          <w:lang w:val="en-GB"/>
        </w:rPr>
        <w:t>Standards are then used to align and, eventually, harmonize practices and methods.</w:t>
      </w:r>
    </w:p>
    <w:p w14:paraId="1E08A44B" w14:textId="2051CD50" w:rsidR="00CA27F6" w:rsidRPr="00A274C3" w:rsidRDefault="0050117A" w:rsidP="003E7386">
      <w:pPr>
        <w:pStyle w:val="NoSpacing"/>
        <w:tabs>
          <w:tab w:val="left" w:pos="567"/>
        </w:tabs>
        <w:spacing w:line="276" w:lineRule="auto"/>
        <w:jc w:val="both"/>
        <w:rPr>
          <w:rFonts w:ascii="Verdana" w:hAnsi="Verdana"/>
          <w:sz w:val="20"/>
          <w:szCs w:val="20"/>
          <w:lang w:val="en-GB"/>
        </w:rPr>
      </w:pPr>
      <w:r w:rsidRPr="00A274C3">
        <w:rPr>
          <w:rFonts w:ascii="Verdana" w:hAnsi="Verdana"/>
          <w:sz w:val="20"/>
          <w:szCs w:val="20"/>
          <w:lang w:val="en-GB"/>
        </w:rPr>
        <w:tab/>
      </w:r>
      <w:r w:rsidR="00C93EB7" w:rsidRPr="00A274C3">
        <w:rPr>
          <w:rFonts w:ascii="Verdana" w:hAnsi="Verdana"/>
          <w:sz w:val="20"/>
          <w:szCs w:val="20"/>
          <w:lang w:val="en-GB"/>
        </w:rPr>
        <w:t>This definition implies</w:t>
      </w:r>
      <w:r w:rsidR="005416C8" w:rsidRPr="00A274C3">
        <w:rPr>
          <w:rFonts w:ascii="Verdana" w:hAnsi="Verdana"/>
          <w:sz w:val="20"/>
          <w:szCs w:val="20"/>
          <w:lang w:val="en-GB"/>
        </w:rPr>
        <w:t xml:space="preserve"> that</w:t>
      </w:r>
      <w:r w:rsidR="00C93EB7" w:rsidRPr="00A274C3">
        <w:rPr>
          <w:rFonts w:ascii="Verdana" w:hAnsi="Verdana"/>
          <w:sz w:val="20"/>
          <w:szCs w:val="20"/>
          <w:lang w:val="en-GB"/>
        </w:rPr>
        <w:t xml:space="preserve"> both the movement of goods </w:t>
      </w:r>
      <w:r w:rsidR="005416C8" w:rsidRPr="00A274C3">
        <w:rPr>
          <w:rFonts w:ascii="Verdana" w:hAnsi="Verdana"/>
          <w:sz w:val="20"/>
          <w:szCs w:val="20"/>
          <w:lang w:val="en-GB"/>
        </w:rPr>
        <w:t>and</w:t>
      </w:r>
      <w:r w:rsidR="00C93EB7" w:rsidRPr="00A274C3">
        <w:rPr>
          <w:rFonts w:ascii="Verdana" w:hAnsi="Verdana"/>
          <w:sz w:val="20"/>
          <w:szCs w:val="20"/>
          <w:lang w:val="en-GB"/>
        </w:rPr>
        <w:t xml:space="preserve"> the information associate</w:t>
      </w:r>
      <w:r w:rsidR="005416C8" w:rsidRPr="00A274C3">
        <w:rPr>
          <w:rFonts w:ascii="Verdana" w:hAnsi="Verdana"/>
          <w:sz w:val="20"/>
          <w:szCs w:val="20"/>
          <w:lang w:val="en-GB"/>
        </w:rPr>
        <w:t>d</w:t>
      </w:r>
      <w:r w:rsidR="00C93EB7" w:rsidRPr="00A274C3">
        <w:rPr>
          <w:rFonts w:ascii="Verdana" w:hAnsi="Verdana"/>
          <w:sz w:val="20"/>
          <w:szCs w:val="20"/>
          <w:lang w:val="en-GB"/>
        </w:rPr>
        <w:t xml:space="preserve"> with th</w:t>
      </w:r>
      <w:r w:rsidR="005416C8" w:rsidRPr="00A274C3">
        <w:rPr>
          <w:rFonts w:ascii="Verdana" w:hAnsi="Verdana"/>
          <w:sz w:val="20"/>
          <w:szCs w:val="20"/>
          <w:lang w:val="en-GB"/>
        </w:rPr>
        <w:t>ese</w:t>
      </w:r>
      <w:r w:rsidR="00C93EB7" w:rsidRPr="00A274C3">
        <w:rPr>
          <w:rFonts w:ascii="Verdana" w:hAnsi="Verdana"/>
          <w:sz w:val="20"/>
          <w:szCs w:val="20"/>
          <w:lang w:val="en-GB"/>
        </w:rPr>
        <w:t xml:space="preserve"> flow</w:t>
      </w:r>
      <w:r w:rsidR="005416C8" w:rsidRPr="00A274C3">
        <w:rPr>
          <w:rFonts w:ascii="Verdana" w:hAnsi="Verdana"/>
          <w:sz w:val="20"/>
          <w:szCs w:val="20"/>
          <w:lang w:val="en-GB"/>
        </w:rPr>
        <w:t>s</w:t>
      </w:r>
      <w:r w:rsidR="00C93EB7" w:rsidRPr="00A274C3">
        <w:rPr>
          <w:rFonts w:ascii="Verdana" w:hAnsi="Verdana"/>
          <w:sz w:val="20"/>
          <w:szCs w:val="20"/>
          <w:lang w:val="en-GB"/>
        </w:rPr>
        <w:t xml:space="preserve"> </w:t>
      </w:r>
      <w:r w:rsidR="005416C8" w:rsidRPr="00A274C3">
        <w:rPr>
          <w:rFonts w:ascii="Verdana" w:hAnsi="Verdana"/>
          <w:sz w:val="20"/>
          <w:szCs w:val="20"/>
          <w:lang w:val="en-GB"/>
        </w:rPr>
        <w:t>are important in an international supply chain. In addition, it includes all the agencies (e.g. government authorities, commercial entities) and all the stakeholders involved in the process.</w:t>
      </w:r>
      <w:r w:rsidR="005416C8" w:rsidRPr="00A274C3">
        <w:rPr>
          <w:rStyle w:val="FootnoteReference"/>
          <w:rFonts w:ascii="Verdana" w:hAnsi="Verdana"/>
          <w:sz w:val="20"/>
          <w:szCs w:val="20"/>
          <w:lang w:val="en-GB"/>
        </w:rPr>
        <w:footnoteReference w:id="3"/>
      </w:r>
      <w:r w:rsidR="005416C8" w:rsidRPr="00A274C3">
        <w:rPr>
          <w:rFonts w:ascii="Verdana" w:hAnsi="Verdana"/>
          <w:sz w:val="20"/>
          <w:szCs w:val="20"/>
          <w:lang w:val="en-GB"/>
        </w:rPr>
        <w:t xml:space="preserve"> </w:t>
      </w:r>
    </w:p>
    <w:p w14:paraId="16261802" w14:textId="6AA5459C" w:rsidR="00EB2130" w:rsidRPr="00A274C3" w:rsidRDefault="00833557" w:rsidP="00BF33EC">
      <w:pPr>
        <w:tabs>
          <w:tab w:val="left" w:pos="567"/>
        </w:tabs>
        <w:spacing w:before="100" w:line="276" w:lineRule="auto"/>
        <w:ind w:firstLine="567"/>
        <w:jc w:val="both"/>
        <w:rPr>
          <w:rFonts w:ascii="Verdana" w:hAnsi="Verdana"/>
          <w:sz w:val="20"/>
          <w:szCs w:val="20"/>
        </w:rPr>
      </w:pPr>
      <w:r w:rsidRPr="00A274C3">
        <w:rPr>
          <w:rFonts w:ascii="Verdana" w:hAnsi="Verdana"/>
          <w:sz w:val="20"/>
          <w:szCs w:val="20"/>
        </w:rPr>
        <w:t xml:space="preserve">The aim of facilitating trade is not simply to expand trade but also to focus on the broader goal of sustainable and </w:t>
      </w:r>
      <w:r w:rsidR="00243EF0" w:rsidRPr="00A274C3">
        <w:rPr>
          <w:rFonts w:ascii="Verdana" w:hAnsi="Verdana"/>
          <w:sz w:val="20"/>
          <w:szCs w:val="20"/>
        </w:rPr>
        <w:t>inclusive</w:t>
      </w:r>
      <w:r w:rsidRPr="00A274C3">
        <w:rPr>
          <w:rFonts w:ascii="Verdana" w:hAnsi="Verdana"/>
          <w:sz w:val="20"/>
          <w:szCs w:val="20"/>
        </w:rPr>
        <w:t xml:space="preserve"> economic growth</w:t>
      </w:r>
      <w:r w:rsidR="0065026F" w:rsidRPr="00A274C3">
        <w:rPr>
          <w:rFonts w:ascii="Verdana" w:hAnsi="Verdana"/>
          <w:sz w:val="20"/>
          <w:szCs w:val="20"/>
        </w:rPr>
        <w:t xml:space="preserve"> (</w:t>
      </w:r>
      <w:r w:rsidR="0077187E">
        <w:rPr>
          <w:rFonts w:ascii="Verdana" w:hAnsi="Verdana"/>
          <w:sz w:val="20"/>
          <w:szCs w:val="20"/>
        </w:rPr>
        <w:t xml:space="preserve">see </w:t>
      </w:r>
      <w:r w:rsidR="0065026F" w:rsidRPr="00A274C3">
        <w:rPr>
          <w:rFonts w:ascii="Verdana" w:hAnsi="Verdana"/>
          <w:sz w:val="20"/>
          <w:szCs w:val="20"/>
        </w:rPr>
        <w:t>Figure 1.1)</w:t>
      </w:r>
      <w:r w:rsidRPr="00A274C3">
        <w:rPr>
          <w:rFonts w:ascii="Verdana" w:hAnsi="Verdana"/>
          <w:sz w:val="20"/>
          <w:szCs w:val="20"/>
        </w:rPr>
        <w:t>. The expectation is that economic growth becomes a catalyst for poverty reduction by creating more job</w:t>
      </w:r>
      <w:r w:rsidR="00243EF0" w:rsidRPr="00A274C3">
        <w:rPr>
          <w:rFonts w:ascii="Verdana" w:hAnsi="Verdana"/>
          <w:sz w:val="20"/>
          <w:szCs w:val="20"/>
        </w:rPr>
        <w:t>s</w:t>
      </w:r>
      <w:r w:rsidRPr="00A274C3">
        <w:rPr>
          <w:rFonts w:ascii="Verdana" w:hAnsi="Verdana"/>
          <w:sz w:val="20"/>
          <w:szCs w:val="20"/>
        </w:rPr>
        <w:t xml:space="preserve"> and income opportunities. </w:t>
      </w:r>
      <w:r w:rsidR="0077187E">
        <w:rPr>
          <w:rFonts w:ascii="Verdana" w:hAnsi="Verdana"/>
          <w:sz w:val="20"/>
          <w:szCs w:val="20"/>
        </w:rPr>
        <w:t>P</w:t>
      </w:r>
      <w:r w:rsidR="0077187E" w:rsidRPr="00A274C3">
        <w:rPr>
          <w:rFonts w:ascii="Verdana" w:hAnsi="Verdana"/>
          <w:sz w:val="20"/>
          <w:szCs w:val="20"/>
        </w:rPr>
        <w:t xml:space="preserve">recisely </w:t>
      </w:r>
      <w:r w:rsidR="0077187E">
        <w:rPr>
          <w:rFonts w:ascii="Verdana" w:hAnsi="Verdana"/>
          <w:sz w:val="20"/>
          <w:szCs w:val="20"/>
        </w:rPr>
        <w:t>q</w:t>
      </w:r>
      <w:r w:rsidRPr="00A274C3">
        <w:rPr>
          <w:rFonts w:ascii="Verdana" w:hAnsi="Verdana"/>
          <w:sz w:val="20"/>
          <w:szCs w:val="20"/>
        </w:rPr>
        <w:t xml:space="preserve">uantifying the contribution of trade and export expansion to poverty reduction </w:t>
      </w:r>
      <w:r w:rsidR="0077187E">
        <w:rPr>
          <w:rFonts w:ascii="Verdana" w:hAnsi="Verdana"/>
          <w:sz w:val="20"/>
          <w:szCs w:val="20"/>
        </w:rPr>
        <w:t>is</w:t>
      </w:r>
      <w:r w:rsidRPr="00A274C3">
        <w:rPr>
          <w:rFonts w:ascii="Verdana" w:hAnsi="Verdana"/>
          <w:sz w:val="20"/>
          <w:szCs w:val="20"/>
        </w:rPr>
        <w:t xml:space="preserve"> difficult and has been the subject of academic and public debate; </w:t>
      </w:r>
      <w:r w:rsidR="00571AFF" w:rsidRPr="00A274C3">
        <w:rPr>
          <w:rFonts w:ascii="Verdana" w:hAnsi="Verdana"/>
          <w:sz w:val="20"/>
          <w:szCs w:val="20"/>
        </w:rPr>
        <w:t>nevertheless,</w:t>
      </w:r>
      <w:r w:rsidRPr="00A274C3">
        <w:rPr>
          <w:rFonts w:ascii="Verdana" w:hAnsi="Verdana"/>
          <w:sz w:val="20"/>
          <w:szCs w:val="20"/>
        </w:rPr>
        <w:t xml:space="preserve"> numerous countries have demonstrated that a vibrant export sector and affordable access to imports can contribute to economic growth and poverty reduction</w:t>
      </w:r>
      <w:r w:rsidR="00571AFF" w:rsidRPr="00A274C3">
        <w:rPr>
          <w:rFonts w:ascii="Verdana" w:hAnsi="Verdana"/>
          <w:sz w:val="20"/>
          <w:szCs w:val="20"/>
        </w:rPr>
        <w:t>.</w:t>
      </w:r>
      <w:r w:rsidR="00D8134F" w:rsidRPr="00A274C3">
        <w:rPr>
          <w:rStyle w:val="FootnoteReference"/>
          <w:rFonts w:ascii="Verdana" w:hAnsi="Verdana"/>
          <w:sz w:val="20"/>
          <w:szCs w:val="20"/>
        </w:rPr>
        <w:footnoteReference w:id="4"/>
      </w:r>
      <w:r w:rsidR="00CA27F6" w:rsidRPr="00A274C3">
        <w:rPr>
          <w:rFonts w:ascii="Verdana" w:hAnsi="Verdana"/>
          <w:sz w:val="20"/>
          <w:szCs w:val="20"/>
        </w:rPr>
        <w:t xml:space="preserve"> The anticipated gains from implementation of the TFA also include </w:t>
      </w:r>
      <w:r w:rsidR="00D96B64">
        <w:rPr>
          <w:rFonts w:ascii="Verdana" w:hAnsi="Verdana"/>
          <w:sz w:val="20"/>
          <w:szCs w:val="20"/>
        </w:rPr>
        <w:t>an</w:t>
      </w:r>
      <w:r w:rsidR="00D96B64" w:rsidRPr="00A274C3">
        <w:rPr>
          <w:rFonts w:ascii="Verdana" w:hAnsi="Verdana"/>
          <w:sz w:val="20"/>
          <w:szCs w:val="20"/>
        </w:rPr>
        <w:t xml:space="preserve"> </w:t>
      </w:r>
      <w:r w:rsidR="00CA27F6" w:rsidRPr="00A274C3">
        <w:rPr>
          <w:rFonts w:ascii="Verdana" w:hAnsi="Verdana"/>
          <w:sz w:val="20"/>
          <w:szCs w:val="20"/>
        </w:rPr>
        <w:t xml:space="preserve">increase in revenue collection and reduced incidence of corruption for developing and </w:t>
      </w:r>
      <w:r w:rsidR="001667F2" w:rsidRPr="00A274C3">
        <w:rPr>
          <w:rFonts w:ascii="Verdana" w:hAnsi="Verdana"/>
          <w:sz w:val="20"/>
          <w:szCs w:val="20"/>
        </w:rPr>
        <w:t>least developed counties (</w:t>
      </w:r>
      <w:r w:rsidR="00CA27F6" w:rsidRPr="00A274C3">
        <w:rPr>
          <w:rFonts w:ascii="Verdana" w:hAnsi="Verdana"/>
          <w:sz w:val="20"/>
          <w:szCs w:val="20"/>
        </w:rPr>
        <w:t>LDCs</w:t>
      </w:r>
      <w:r w:rsidR="001667F2" w:rsidRPr="00A274C3">
        <w:rPr>
          <w:rFonts w:ascii="Verdana" w:hAnsi="Verdana"/>
          <w:sz w:val="20"/>
          <w:szCs w:val="20"/>
        </w:rPr>
        <w:t>)</w:t>
      </w:r>
      <w:r w:rsidR="00CA27F6" w:rsidRPr="00A274C3">
        <w:rPr>
          <w:rFonts w:ascii="Verdana" w:hAnsi="Verdana"/>
          <w:sz w:val="20"/>
          <w:szCs w:val="20"/>
        </w:rPr>
        <w:t xml:space="preserve"> as a result of reduced delays at the border and increased volume of goods passing through customs.</w:t>
      </w:r>
      <w:r w:rsidR="00E72DED" w:rsidRPr="00A274C3">
        <w:rPr>
          <w:rFonts w:ascii="Verdana" w:hAnsi="Verdana"/>
          <w:sz w:val="20"/>
          <w:szCs w:val="20"/>
        </w:rPr>
        <w:t xml:space="preserve"> Moreover, due to shorter delivery times and greater predictability of deliverables</w:t>
      </w:r>
      <w:r w:rsidR="00EF19D6" w:rsidRPr="00A274C3">
        <w:rPr>
          <w:rFonts w:ascii="Verdana" w:hAnsi="Verdana"/>
          <w:sz w:val="20"/>
          <w:szCs w:val="20"/>
        </w:rPr>
        <w:t>,</w:t>
      </w:r>
      <w:r w:rsidR="00E72DED" w:rsidRPr="00A274C3">
        <w:rPr>
          <w:rFonts w:ascii="Verdana" w:hAnsi="Verdana"/>
          <w:sz w:val="20"/>
          <w:szCs w:val="20"/>
        </w:rPr>
        <w:t xml:space="preserve"> countries will have more chances to participate in global value chains.</w:t>
      </w:r>
      <w:r w:rsidR="001A2CA7" w:rsidRPr="00A274C3">
        <w:rPr>
          <w:rStyle w:val="FootnoteReference"/>
          <w:rFonts w:ascii="Verdana" w:hAnsi="Verdana" w:cs="Times"/>
          <w:color w:val="000000"/>
          <w:sz w:val="20"/>
          <w:szCs w:val="20"/>
          <w:lang w:eastAsia="en-US"/>
        </w:rPr>
        <w:footnoteReference w:id="5"/>
      </w:r>
    </w:p>
    <w:p w14:paraId="1C76C90B" w14:textId="77777777" w:rsidR="00EB2130" w:rsidRPr="00A274C3" w:rsidRDefault="00EB2130">
      <w:pPr>
        <w:spacing w:before="100" w:after="200" w:line="276" w:lineRule="auto"/>
        <w:rPr>
          <w:rFonts w:ascii="Verdana" w:hAnsi="Verdana"/>
          <w:sz w:val="20"/>
          <w:szCs w:val="20"/>
        </w:rPr>
      </w:pPr>
      <w:r w:rsidRPr="00A274C3">
        <w:rPr>
          <w:rFonts w:ascii="Verdana" w:hAnsi="Verdana"/>
          <w:sz w:val="20"/>
          <w:szCs w:val="20"/>
        </w:rPr>
        <w:br w:type="page"/>
      </w:r>
    </w:p>
    <w:p w14:paraId="4614D359" w14:textId="1F0672E0" w:rsidR="00D8134F" w:rsidRPr="00A274C3" w:rsidRDefault="00D8134F" w:rsidP="00D71E94">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lastRenderedPageBreak/>
        <w:t xml:space="preserve">Figure 1.1. How trade facilitation can contribute to reaching development goals </w:t>
      </w:r>
    </w:p>
    <w:p w14:paraId="5B46F2E1" w14:textId="5571BA9D" w:rsidR="00B0355E" w:rsidRDefault="00B0355E" w:rsidP="00D71E94">
      <w:pPr>
        <w:jc w:val="both"/>
        <w:rPr>
          <w:rFonts w:ascii="Verdana" w:hAnsi="Verdana"/>
          <w:sz w:val="18"/>
          <w:szCs w:val="18"/>
        </w:rPr>
      </w:pPr>
      <w:r>
        <w:rPr>
          <w:rFonts w:ascii="Verdana" w:hAnsi="Verdana"/>
          <w:b/>
          <w:bCs/>
          <w:noProof/>
          <w:color w:val="2E74B5" w:themeColor="accent5" w:themeShade="BF"/>
          <w:sz w:val="18"/>
          <w:szCs w:val="18"/>
        </w:rPr>
        <mc:AlternateContent>
          <mc:Choice Requires="wpc">
            <w:drawing>
              <wp:anchor distT="0" distB="0" distL="114300" distR="114300" simplePos="0" relativeHeight="251926528" behindDoc="0" locked="0" layoutInCell="1" allowOverlap="1" wp14:anchorId="4A9382A0" wp14:editId="4D94AB7A">
                <wp:simplePos x="0" y="0"/>
                <wp:positionH relativeFrom="column">
                  <wp:posOffset>86995</wp:posOffset>
                </wp:positionH>
                <wp:positionV relativeFrom="paragraph">
                  <wp:posOffset>62229</wp:posOffset>
                </wp:positionV>
                <wp:extent cx="6078855" cy="4171316"/>
                <wp:effectExtent l="171450" t="0" r="131445" b="19685"/>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47650"/>
                            <a:ext cx="6043295" cy="376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wpc:wpc>
                  </a:graphicData>
                </a:graphic>
                <wp14:sizeRelH relativeFrom="page">
                  <wp14:pctWidth>0</wp14:pctWidth>
                </wp14:sizeRelH>
                <wp14:sizeRelV relativeFrom="page">
                  <wp14:pctHeight>0</wp14:pctHeight>
                </wp14:sizeRelV>
              </wp:anchor>
            </w:drawing>
          </mc:Choice>
          <mc:Fallback>
            <w:pict>
              <v:group w14:anchorId="44A239FC" id="Canvas 23" o:spid="_x0000_s1026" editas="canvas" style="position:absolute;margin-left:6.85pt;margin-top:4.9pt;width:478.65pt;height:328.45pt;z-index:251926528" coordsize="60788,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">
                <v:shape id="_x0000_s1027" type="#_x0000_t75" style="position:absolute;width:60788;height:41713;visibility:visible;mso-wrap-style:square">
                  <v:fill o:detectmouseclick="t"/>
                  <v:path o:connecttype="none"/>
                </v:shape>
                <v:shape id="Picture 5" o:spid="_x0000_s1028" type="#_x0000_t75" style="position:absolute;top:2476;width:60432;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">
                  <v:imagedata r:id="rId19" o:title=""/>
                  <v:shadow on="t" color="black" opacity="26869f" origin="-.5,-.5" offset="0,0"/>
                </v:shape>
              </v:group>
            </w:pict>
          </mc:Fallback>
        </mc:AlternateContent>
      </w:r>
    </w:p>
    <w:p w14:paraId="02753A74" w14:textId="43BBFA9E" w:rsidR="00B0355E" w:rsidRDefault="00B0355E" w:rsidP="00D71E94">
      <w:pPr>
        <w:jc w:val="both"/>
        <w:rPr>
          <w:rFonts w:ascii="Verdana" w:hAnsi="Verdana"/>
          <w:sz w:val="18"/>
          <w:szCs w:val="18"/>
        </w:rPr>
      </w:pPr>
    </w:p>
    <w:p w14:paraId="2AED3702" w14:textId="2D175ABC" w:rsidR="00B0355E" w:rsidRDefault="00B0355E" w:rsidP="00D71E94">
      <w:pPr>
        <w:jc w:val="both"/>
        <w:rPr>
          <w:rFonts w:ascii="Verdana" w:hAnsi="Verdana"/>
          <w:sz w:val="18"/>
          <w:szCs w:val="18"/>
        </w:rPr>
      </w:pPr>
    </w:p>
    <w:p w14:paraId="3D8E95B5" w14:textId="77777777" w:rsidR="00B0355E" w:rsidRDefault="00B0355E" w:rsidP="00D71E94">
      <w:pPr>
        <w:jc w:val="both"/>
        <w:rPr>
          <w:rFonts w:ascii="Verdana" w:hAnsi="Verdana"/>
          <w:sz w:val="18"/>
          <w:szCs w:val="18"/>
        </w:rPr>
      </w:pPr>
    </w:p>
    <w:p w14:paraId="2A9EB5E3" w14:textId="77777777" w:rsidR="00B0355E" w:rsidRDefault="00B0355E" w:rsidP="00D71E94">
      <w:pPr>
        <w:jc w:val="both"/>
        <w:rPr>
          <w:rFonts w:ascii="Verdana" w:hAnsi="Verdana"/>
          <w:sz w:val="18"/>
          <w:szCs w:val="18"/>
        </w:rPr>
      </w:pPr>
    </w:p>
    <w:p w14:paraId="183FDF56" w14:textId="77777777" w:rsidR="00B0355E" w:rsidRDefault="00B0355E" w:rsidP="00D71E94">
      <w:pPr>
        <w:jc w:val="both"/>
        <w:rPr>
          <w:rFonts w:ascii="Verdana" w:hAnsi="Verdana"/>
          <w:sz w:val="18"/>
          <w:szCs w:val="18"/>
        </w:rPr>
      </w:pPr>
    </w:p>
    <w:p w14:paraId="5501FCAD" w14:textId="77777777" w:rsidR="00B0355E" w:rsidRDefault="00B0355E" w:rsidP="00D71E94">
      <w:pPr>
        <w:jc w:val="both"/>
        <w:rPr>
          <w:rFonts w:ascii="Verdana" w:hAnsi="Verdana"/>
          <w:sz w:val="18"/>
          <w:szCs w:val="18"/>
        </w:rPr>
      </w:pPr>
    </w:p>
    <w:p w14:paraId="736CD968" w14:textId="77777777" w:rsidR="00B0355E" w:rsidRDefault="00B0355E" w:rsidP="00D71E94">
      <w:pPr>
        <w:jc w:val="both"/>
        <w:rPr>
          <w:rFonts w:ascii="Verdana" w:hAnsi="Verdana"/>
          <w:sz w:val="18"/>
          <w:szCs w:val="18"/>
        </w:rPr>
      </w:pPr>
    </w:p>
    <w:p w14:paraId="174CACA3" w14:textId="77777777" w:rsidR="00B0355E" w:rsidRDefault="00B0355E" w:rsidP="00D71E94">
      <w:pPr>
        <w:jc w:val="both"/>
        <w:rPr>
          <w:rFonts w:ascii="Verdana" w:hAnsi="Verdana"/>
          <w:sz w:val="18"/>
          <w:szCs w:val="18"/>
        </w:rPr>
      </w:pPr>
    </w:p>
    <w:p w14:paraId="37140722" w14:textId="77777777" w:rsidR="00B0355E" w:rsidRDefault="00B0355E" w:rsidP="00D71E94">
      <w:pPr>
        <w:jc w:val="both"/>
        <w:rPr>
          <w:rFonts w:ascii="Verdana" w:hAnsi="Verdana"/>
          <w:sz w:val="18"/>
          <w:szCs w:val="18"/>
        </w:rPr>
      </w:pPr>
    </w:p>
    <w:p w14:paraId="5B9D5025" w14:textId="77777777" w:rsidR="00B0355E" w:rsidRDefault="00B0355E" w:rsidP="00D71E94">
      <w:pPr>
        <w:jc w:val="both"/>
        <w:rPr>
          <w:rFonts w:ascii="Verdana" w:hAnsi="Verdana"/>
          <w:sz w:val="18"/>
          <w:szCs w:val="18"/>
        </w:rPr>
      </w:pPr>
    </w:p>
    <w:p w14:paraId="6EA89934" w14:textId="77777777" w:rsidR="00B0355E" w:rsidRDefault="00B0355E" w:rsidP="00D71E94">
      <w:pPr>
        <w:jc w:val="both"/>
        <w:rPr>
          <w:rFonts w:ascii="Verdana" w:hAnsi="Verdana"/>
          <w:sz w:val="18"/>
          <w:szCs w:val="18"/>
        </w:rPr>
      </w:pPr>
    </w:p>
    <w:p w14:paraId="09F88BC3" w14:textId="77777777" w:rsidR="00B0355E" w:rsidRDefault="00B0355E" w:rsidP="00D71E94">
      <w:pPr>
        <w:jc w:val="both"/>
        <w:rPr>
          <w:rFonts w:ascii="Verdana" w:hAnsi="Verdana"/>
          <w:sz w:val="18"/>
          <w:szCs w:val="18"/>
        </w:rPr>
      </w:pPr>
    </w:p>
    <w:p w14:paraId="3B8723EF" w14:textId="77777777" w:rsidR="00B0355E" w:rsidRDefault="00B0355E" w:rsidP="00D71E94">
      <w:pPr>
        <w:jc w:val="both"/>
        <w:rPr>
          <w:rFonts w:ascii="Verdana" w:hAnsi="Verdana"/>
          <w:sz w:val="18"/>
          <w:szCs w:val="18"/>
        </w:rPr>
      </w:pPr>
    </w:p>
    <w:p w14:paraId="517AC587" w14:textId="77777777" w:rsidR="00B0355E" w:rsidRDefault="00B0355E" w:rsidP="00D71E94">
      <w:pPr>
        <w:jc w:val="both"/>
        <w:rPr>
          <w:rFonts w:ascii="Verdana" w:hAnsi="Verdana"/>
          <w:sz w:val="18"/>
          <w:szCs w:val="18"/>
        </w:rPr>
      </w:pPr>
    </w:p>
    <w:p w14:paraId="77E9764C" w14:textId="77777777" w:rsidR="00B0355E" w:rsidRDefault="00B0355E" w:rsidP="00D71E94">
      <w:pPr>
        <w:jc w:val="both"/>
        <w:rPr>
          <w:rFonts w:ascii="Verdana" w:hAnsi="Verdana"/>
          <w:sz w:val="18"/>
          <w:szCs w:val="18"/>
        </w:rPr>
      </w:pPr>
    </w:p>
    <w:p w14:paraId="1A0F4963" w14:textId="77777777" w:rsidR="00B0355E" w:rsidRDefault="00B0355E" w:rsidP="00D71E94">
      <w:pPr>
        <w:jc w:val="both"/>
        <w:rPr>
          <w:rFonts w:ascii="Verdana" w:hAnsi="Verdana"/>
          <w:sz w:val="18"/>
          <w:szCs w:val="18"/>
        </w:rPr>
      </w:pPr>
    </w:p>
    <w:p w14:paraId="41E964BF" w14:textId="77777777" w:rsidR="00B0355E" w:rsidRDefault="00B0355E" w:rsidP="00D71E94">
      <w:pPr>
        <w:jc w:val="both"/>
        <w:rPr>
          <w:rFonts w:ascii="Verdana" w:hAnsi="Verdana"/>
          <w:sz w:val="18"/>
          <w:szCs w:val="18"/>
        </w:rPr>
      </w:pPr>
    </w:p>
    <w:p w14:paraId="4C8357FE" w14:textId="77777777" w:rsidR="00B0355E" w:rsidRDefault="00B0355E" w:rsidP="00D71E94">
      <w:pPr>
        <w:jc w:val="both"/>
        <w:rPr>
          <w:rFonts w:ascii="Verdana" w:hAnsi="Verdana"/>
          <w:sz w:val="18"/>
          <w:szCs w:val="18"/>
        </w:rPr>
      </w:pPr>
    </w:p>
    <w:p w14:paraId="7DEBA39C" w14:textId="77777777" w:rsidR="00B0355E" w:rsidRDefault="00B0355E" w:rsidP="00D71E94">
      <w:pPr>
        <w:jc w:val="both"/>
        <w:rPr>
          <w:rFonts w:ascii="Verdana" w:hAnsi="Verdana"/>
          <w:sz w:val="18"/>
          <w:szCs w:val="18"/>
        </w:rPr>
      </w:pPr>
    </w:p>
    <w:p w14:paraId="4FD41FFC" w14:textId="77777777" w:rsidR="00B0355E" w:rsidRDefault="00B0355E" w:rsidP="00D71E94">
      <w:pPr>
        <w:jc w:val="both"/>
        <w:rPr>
          <w:rFonts w:ascii="Verdana" w:hAnsi="Verdana"/>
          <w:sz w:val="18"/>
          <w:szCs w:val="18"/>
        </w:rPr>
      </w:pPr>
    </w:p>
    <w:p w14:paraId="655D4A6B" w14:textId="7929AA4A" w:rsidR="00D8134F" w:rsidRPr="00A274C3" w:rsidRDefault="00D8134F" w:rsidP="00D71E94">
      <w:pPr>
        <w:jc w:val="both"/>
        <w:rPr>
          <w:rFonts w:ascii="Verdana" w:hAnsi="Verdana"/>
          <w:sz w:val="18"/>
          <w:szCs w:val="18"/>
        </w:rPr>
      </w:pPr>
    </w:p>
    <w:p w14:paraId="6CAE7FEE" w14:textId="77777777" w:rsidR="00B0355E" w:rsidRDefault="00B0355E" w:rsidP="00D65E76">
      <w:pPr>
        <w:rPr>
          <w:rFonts w:ascii="Verdana" w:hAnsi="Verdana"/>
          <w:i/>
          <w:iCs/>
          <w:sz w:val="16"/>
          <w:szCs w:val="16"/>
        </w:rPr>
      </w:pPr>
    </w:p>
    <w:p w14:paraId="1EE323C9" w14:textId="77777777" w:rsidR="00B0355E" w:rsidRDefault="00B0355E" w:rsidP="00D65E76">
      <w:pPr>
        <w:rPr>
          <w:rFonts w:ascii="Verdana" w:hAnsi="Verdana"/>
          <w:i/>
          <w:iCs/>
          <w:sz w:val="16"/>
          <w:szCs w:val="16"/>
        </w:rPr>
      </w:pPr>
    </w:p>
    <w:p w14:paraId="65A280CE" w14:textId="77777777" w:rsidR="00B0355E" w:rsidRDefault="00B0355E" w:rsidP="00D65E76">
      <w:pPr>
        <w:rPr>
          <w:rFonts w:ascii="Verdana" w:hAnsi="Verdana"/>
          <w:i/>
          <w:iCs/>
          <w:sz w:val="16"/>
          <w:szCs w:val="16"/>
        </w:rPr>
      </w:pPr>
    </w:p>
    <w:p w14:paraId="3CD0D21F" w14:textId="77777777" w:rsidR="00B0355E" w:rsidRDefault="00B0355E" w:rsidP="00D65E76">
      <w:pPr>
        <w:rPr>
          <w:rFonts w:ascii="Verdana" w:hAnsi="Verdana"/>
          <w:i/>
          <w:iCs/>
          <w:sz w:val="16"/>
          <w:szCs w:val="16"/>
        </w:rPr>
      </w:pPr>
    </w:p>
    <w:p w14:paraId="66D9383D" w14:textId="77777777" w:rsidR="00B0355E" w:rsidRDefault="00B0355E" w:rsidP="00D65E76">
      <w:pPr>
        <w:rPr>
          <w:rFonts w:ascii="Verdana" w:hAnsi="Verdana"/>
          <w:i/>
          <w:iCs/>
          <w:sz w:val="16"/>
          <w:szCs w:val="16"/>
        </w:rPr>
      </w:pPr>
    </w:p>
    <w:p w14:paraId="214ED9E0" w14:textId="77777777" w:rsidR="00B0355E" w:rsidRDefault="00B0355E" w:rsidP="00D65E76">
      <w:pPr>
        <w:rPr>
          <w:rFonts w:ascii="Verdana" w:hAnsi="Verdana"/>
          <w:i/>
          <w:iCs/>
          <w:sz w:val="16"/>
          <w:szCs w:val="16"/>
        </w:rPr>
      </w:pPr>
    </w:p>
    <w:p w14:paraId="1EEC3DF4" w14:textId="77777777" w:rsidR="00B0355E" w:rsidRDefault="00B0355E" w:rsidP="00D65E76">
      <w:pPr>
        <w:rPr>
          <w:rFonts w:ascii="Verdana" w:hAnsi="Verdana"/>
          <w:i/>
          <w:iCs/>
          <w:sz w:val="16"/>
          <w:szCs w:val="16"/>
        </w:rPr>
      </w:pPr>
    </w:p>
    <w:p w14:paraId="02234C17" w14:textId="77777777" w:rsidR="00B0355E" w:rsidRDefault="00B0355E" w:rsidP="00D65E76">
      <w:pPr>
        <w:rPr>
          <w:rFonts w:ascii="Verdana" w:hAnsi="Verdana"/>
          <w:i/>
          <w:iCs/>
          <w:sz w:val="16"/>
          <w:szCs w:val="16"/>
        </w:rPr>
      </w:pPr>
    </w:p>
    <w:p w14:paraId="43753B6B" w14:textId="77777777" w:rsidR="00B0355E" w:rsidRDefault="00B0355E" w:rsidP="00D65E76">
      <w:pPr>
        <w:rPr>
          <w:rFonts w:ascii="Verdana" w:hAnsi="Verdana"/>
          <w:i/>
          <w:iCs/>
          <w:sz w:val="16"/>
          <w:szCs w:val="16"/>
        </w:rPr>
      </w:pPr>
    </w:p>
    <w:p w14:paraId="488A10BE" w14:textId="77777777" w:rsidR="00B0355E" w:rsidRDefault="00B0355E" w:rsidP="00D65E76">
      <w:pPr>
        <w:rPr>
          <w:rFonts w:ascii="Verdana" w:hAnsi="Verdana"/>
          <w:i/>
          <w:iCs/>
          <w:sz w:val="16"/>
          <w:szCs w:val="16"/>
        </w:rPr>
      </w:pPr>
    </w:p>
    <w:p w14:paraId="0A3E4151" w14:textId="77777777" w:rsidR="002011FD" w:rsidRDefault="00D8134F" w:rsidP="00D65E76">
      <w:pPr>
        <w:rPr>
          <w:rFonts w:ascii="Verdana" w:hAnsi="Verdana"/>
          <w:iCs/>
          <w:sz w:val="16"/>
          <w:szCs w:val="16"/>
        </w:rPr>
      </w:pPr>
      <w:r w:rsidRPr="00A274C3">
        <w:rPr>
          <w:rFonts w:ascii="Verdana" w:hAnsi="Verdana"/>
          <w:i/>
          <w:iCs/>
          <w:sz w:val="16"/>
          <w:szCs w:val="16"/>
        </w:rPr>
        <w:t>Source</w:t>
      </w:r>
      <w:r w:rsidRPr="00D65E76">
        <w:rPr>
          <w:rFonts w:ascii="Verdana" w:hAnsi="Verdana"/>
          <w:iCs/>
          <w:sz w:val="16"/>
          <w:szCs w:val="16"/>
        </w:rPr>
        <w:t xml:space="preserve">: </w:t>
      </w:r>
      <w:r w:rsidR="004F67D1">
        <w:rPr>
          <w:rFonts w:ascii="Verdana" w:hAnsi="Verdana"/>
          <w:iCs/>
          <w:sz w:val="16"/>
          <w:szCs w:val="16"/>
        </w:rPr>
        <w:t xml:space="preserve">Barbara </w:t>
      </w:r>
      <w:r w:rsidR="00B72329" w:rsidRPr="00A5645C">
        <w:rPr>
          <w:rFonts w:ascii="Verdana" w:hAnsi="Verdana"/>
          <w:iCs/>
          <w:sz w:val="16"/>
          <w:szCs w:val="16"/>
        </w:rPr>
        <w:t>Rippel</w:t>
      </w:r>
      <w:r w:rsidR="00B72329">
        <w:rPr>
          <w:rFonts w:ascii="Verdana" w:hAnsi="Verdana"/>
          <w:iCs/>
          <w:sz w:val="16"/>
          <w:szCs w:val="16"/>
        </w:rPr>
        <w:t>,</w:t>
      </w:r>
      <w:r w:rsidR="00156A30" w:rsidRPr="00D65E76">
        <w:rPr>
          <w:rFonts w:ascii="Verdana" w:hAnsi="Verdana"/>
          <w:iCs/>
          <w:sz w:val="16"/>
          <w:szCs w:val="16"/>
        </w:rPr>
        <w:t xml:space="preserve"> ‘Why Trade Facilitation is Important for Africa’, </w:t>
      </w:r>
      <w:r w:rsidR="00156A30" w:rsidRPr="00A5645C">
        <w:rPr>
          <w:rFonts w:ascii="Verdana" w:hAnsi="Verdana"/>
          <w:i/>
          <w:iCs/>
          <w:sz w:val="16"/>
          <w:szCs w:val="16"/>
        </w:rPr>
        <w:t>Africa Trade Policy Notes No. 27</w:t>
      </w:r>
      <w:r w:rsidR="00156A30" w:rsidRPr="00D65E76">
        <w:rPr>
          <w:rFonts w:ascii="Verdana" w:hAnsi="Verdana"/>
          <w:iCs/>
          <w:sz w:val="16"/>
          <w:szCs w:val="16"/>
        </w:rPr>
        <w:t xml:space="preserve">, </w:t>
      </w:r>
      <w:r w:rsidR="00B72329">
        <w:rPr>
          <w:rFonts w:ascii="Verdana" w:hAnsi="Verdana"/>
          <w:iCs/>
          <w:sz w:val="16"/>
          <w:szCs w:val="16"/>
        </w:rPr>
        <w:t>(</w:t>
      </w:r>
      <w:r w:rsidR="00B72329" w:rsidRPr="00A5645C">
        <w:rPr>
          <w:rFonts w:ascii="Verdana" w:hAnsi="Verdana"/>
          <w:iCs/>
          <w:sz w:val="16"/>
          <w:szCs w:val="16"/>
        </w:rPr>
        <w:t>Washington D.C.:</w:t>
      </w:r>
      <w:r w:rsidR="00B72329">
        <w:rPr>
          <w:rFonts w:ascii="Verdana" w:hAnsi="Verdana"/>
          <w:iCs/>
          <w:sz w:val="16"/>
          <w:szCs w:val="16"/>
        </w:rPr>
        <w:t xml:space="preserve"> </w:t>
      </w:r>
      <w:r w:rsidR="00B72329" w:rsidRPr="00A5645C">
        <w:rPr>
          <w:rFonts w:ascii="Verdana" w:hAnsi="Verdana"/>
          <w:iCs/>
          <w:sz w:val="16"/>
          <w:szCs w:val="16"/>
        </w:rPr>
        <w:t>World Bank</w:t>
      </w:r>
      <w:r w:rsidR="00B72329">
        <w:rPr>
          <w:rFonts w:ascii="Verdana" w:hAnsi="Verdana"/>
          <w:iCs/>
          <w:sz w:val="16"/>
          <w:szCs w:val="16"/>
        </w:rPr>
        <w:t>, 2011</w:t>
      </w:r>
      <w:r w:rsidR="00B72329" w:rsidRPr="00A5645C">
        <w:rPr>
          <w:rFonts w:ascii="Verdana" w:hAnsi="Verdana"/>
          <w:iCs/>
          <w:sz w:val="16"/>
          <w:szCs w:val="16"/>
        </w:rPr>
        <w:t>)</w:t>
      </w:r>
      <w:r w:rsidR="00261DFC" w:rsidRPr="002004AB">
        <w:rPr>
          <w:rFonts w:ascii="Verdana" w:hAnsi="Verdana"/>
          <w:iCs/>
          <w:sz w:val="16"/>
          <w:szCs w:val="16"/>
        </w:rPr>
        <w:t>.</w:t>
      </w:r>
      <w:r w:rsidR="006B603B">
        <w:rPr>
          <w:rFonts w:ascii="Verdana" w:hAnsi="Verdana"/>
          <w:iCs/>
          <w:sz w:val="16"/>
          <w:szCs w:val="16"/>
        </w:rPr>
        <w:t xml:space="preserve"> </w:t>
      </w:r>
    </w:p>
    <w:p w14:paraId="2362557C" w14:textId="51D5983D" w:rsidR="00156A30" w:rsidRPr="00D65E76" w:rsidRDefault="006B603B" w:rsidP="00D65E76">
      <w:pPr>
        <w:rPr>
          <w:rFonts w:ascii="Verdana" w:hAnsi="Verdana"/>
          <w:iCs/>
          <w:sz w:val="16"/>
          <w:szCs w:val="16"/>
          <w:u w:val="single"/>
        </w:rPr>
      </w:pPr>
      <w:r>
        <w:rPr>
          <w:rFonts w:ascii="Verdana" w:hAnsi="Verdana"/>
          <w:iCs/>
          <w:sz w:val="16"/>
          <w:szCs w:val="16"/>
        </w:rPr>
        <w:t xml:space="preserve">Available at </w:t>
      </w:r>
      <w:hyperlink r:id="rId20" w:history="1">
        <w:r w:rsidR="002011FD" w:rsidRPr="007962F9">
          <w:rPr>
            <w:rStyle w:val="Hyperlink"/>
            <w:rFonts w:ascii="Verdana" w:hAnsi="Verdana"/>
            <w:iCs/>
            <w:sz w:val="16"/>
            <w:szCs w:val="16"/>
          </w:rPr>
          <w:t>http://siteresources.worldbank.org/INTAFRREGTOPTRADE/Resources/trade_facilitation_note_nov11.pdf</w:t>
        </w:r>
      </w:hyperlink>
      <w:r w:rsidR="002011FD">
        <w:rPr>
          <w:rFonts w:ascii="Verdana" w:hAnsi="Verdana"/>
          <w:iCs/>
          <w:sz w:val="16"/>
          <w:szCs w:val="16"/>
        </w:rPr>
        <w:t xml:space="preserve"> </w:t>
      </w:r>
    </w:p>
    <w:p w14:paraId="4523F285" w14:textId="77777777" w:rsidR="001667F2" w:rsidRPr="00A274C3" w:rsidRDefault="001667F2" w:rsidP="00D71E94">
      <w:pPr>
        <w:jc w:val="both"/>
        <w:rPr>
          <w:rFonts w:ascii="Verdana" w:hAnsi="Verdana"/>
          <w:i/>
          <w:iCs/>
          <w:sz w:val="16"/>
          <w:szCs w:val="16"/>
        </w:rPr>
      </w:pPr>
    </w:p>
    <w:p w14:paraId="1ADF6967" w14:textId="52EDD3A5" w:rsidR="00D21A32" w:rsidRPr="00A274C3" w:rsidRDefault="00D21A32" w:rsidP="0092044C">
      <w:pPr>
        <w:pStyle w:val="Heading2"/>
        <w:numPr>
          <w:ilvl w:val="1"/>
          <w:numId w:val="11"/>
        </w:numPr>
      </w:pPr>
      <w:bookmarkStart w:id="12" w:name="_Toc523750974"/>
      <w:bookmarkStart w:id="13" w:name="_Toc534297534"/>
      <w:r w:rsidRPr="00A274C3">
        <w:t xml:space="preserve">Introduction to </w:t>
      </w:r>
      <w:r w:rsidR="0010526A" w:rsidRPr="00A274C3">
        <w:t xml:space="preserve">Article 10.1 of </w:t>
      </w:r>
      <w:r w:rsidRPr="00A274C3">
        <w:t>Trade Facilitation Agreement</w:t>
      </w:r>
      <w:r w:rsidR="00823D11" w:rsidRPr="00A274C3">
        <w:t xml:space="preserve"> (TFA)</w:t>
      </w:r>
      <w:bookmarkEnd w:id="12"/>
      <w:bookmarkEnd w:id="13"/>
    </w:p>
    <w:p w14:paraId="75FAE217" w14:textId="770FDC9E" w:rsidR="007C5FB6" w:rsidRPr="00A274C3" w:rsidRDefault="00B75139" w:rsidP="00BF33EC">
      <w:pPr>
        <w:spacing w:before="100" w:line="276" w:lineRule="auto"/>
        <w:ind w:firstLine="567"/>
        <w:jc w:val="both"/>
        <w:rPr>
          <w:rFonts w:ascii="Verdana" w:hAnsi="Verdana"/>
          <w:sz w:val="20"/>
          <w:szCs w:val="20"/>
        </w:rPr>
      </w:pPr>
      <w:r w:rsidRPr="00A274C3">
        <w:rPr>
          <w:rFonts w:ascii="Verdana" w:hAnsi="Verdana"/>
          <w:sz w:val="20"/>
          <w:szCs w:val="20"/>
        </w:rPr>
        <w:t>Trade facilitation reform first became a subject for consideration at the WTO Singapore Ministerial</w:t>
      </w:r>
      <w:r w:rsidR="000B1FAC">
        <w:rPr>
          <w:rFonts w:ascii="Verdana" w:hAnsi="Verdana"/>
          <w:sz w:val="20"/>
          <w:szCs w:val="20"/>
        </w:rPr>
        <w:t xml:space="preserve"> Conference</w:t>
      </w:r>
      <w:r w:rsidRPr="00A274C3">
        <w:rPr>
          <w:rFonts w:ascii="Verdana" w:hAnsi="Verdana"/>
          <w:sz w:val="20"/>
          <w:szCs w:val="20"/>
        </w:rPr>
        <w:t xml:space="preserve"> in 1996. </w:t>
      </w:r>
      <w:r w:rsidR="001667F2" w:rsidRPr="00A274C3">
        <w:rPr>
          <w:rFonts w:ascii="Verdana" w:hAnsi="Verdana"/>
          <w:sz w:val="20"/>
          <w:szCs w:val="20"/>
        </w:rPr>
        <w:t xml:space="preserve">The WTO </w:t>
      </w:r>
      <w:r w:rsidR="00CF2EE3">
        <w:rPr>
          <w:rFonts w:ascii="Verdana" w:hAnsi="Verdana"/>
          <w:sz w:val="20"/>
          <w:szCs w:val="20"/>
        </w:rPr>
        <w:t>m</w:t>
      </w:r>
      <w:r w:rsidR="00CF2EE3" w:rsidRPr="00A274C3">
        <w:rPr>
          <w:rFonts w:ascii="Verdana" w:hAnsi="Verdana"/>
          <w:sz w:val="20"/>
          <w:szCs w:val="20"/>
        </w:rPr>
        <w:t xml:space="preserve">embers </w:t>
      </w:r>
      <w:r w:rsidR="001667F2" w:rsidRPr="00A274C3">
        <w:rPr>
          <w:rFonts w:ascii="Verdana" w:hAnsi="Verdana"/>
          <w:sz w:val="20"/>
          <w:szCs w:val="20"/>
        </w:rPr>
        <w:t>decided “to undertake exploratory and analytical work, drawing on the work of other relevant international organizations, on the simplification of trade procedures in order to assess the scope for WTO rules in this area.”</w:t>
      </w:r>
      <w:r w:rsidR="001667F2" w:rsidRPr="00A274C3">
        <w:rPr>
          <w:rStyle w:val="FootnoteReference"/>
          <w:rFonts w:ascii="Verdana" w:hAnsi="Verdana"/>
          <w:sz w:val="20"/>
          <w:szCs w:val="20"/>
        </w:rPr>
        <w:footnoteReference w:id="6"/>
      </w:r>
      <w:r w:rsidR="001667F2" w:rsidRPr="00A274C3">
        <w:rPr>
          <w:rFonts w:ascii="Verdana" w:hAnsi="Verdana"/>
          <w:sz w:val="20"/>
          <w:szCs w:val="20"/>
        </w:rPr>
        <w:t xml:space="preserve"> Several years later, at the Doha Ministerial Conference in 2001, the Members agreed to “…review and as appropriate clarify and improve relevant aspects of Articles V (Freedom of Transit), VIII (Fees and Formalities Connected with Importation and Exportation) and X (Publication and Administration of Trade Regulations) of the 1994 </w:t>
      </w:r>
      <w:r w:rsidR="00DD5BC8">
        <w:rPr>
          <w:rFonts w:ascii="Verdana" w:hAnsi="Verdana"/>
          <w:sz w:val="20"/>
          <w:szCs w:val="20"/>
        </w:rPr>
        <w:t>General Agreement on Tariffs and Trade (</w:t>
      </w:r>
      <w:r w:rsidR="00DD5BC8" w:rsidRPr="00A274C3">
        <w:rPr>
          <w:rFonts w:ascii="Verdana" w:hAnsi="Verdana"/>
          <w:sz w:val="20"/>
          <w:szCs w:val="20"/>
        </w:rPr>
        <w:t>GATT</w:t>
      </w:r>
      <w:r w:rsidR="00DD5BC8">
        <w:rPr>
          <w:rFonts w:ascii="Verdana" w:hAnsi="Verdana"/>
          <w:sz w:val="20"/>
          <w:szCs w:val="20"/>
        </w:rPr>
        <w:t>)</w:t>
      </w:r>
      <w:r w:rsidR="00DD5BC8" w:rsidRPr="00A274C3">
        <w:rPr>
          <w:rFonts w:ascii="Verdana" w:hAnsi="Verdana"/>
          <w:sz w:val="20"/>
          <w:szCs w:val="20"/>
        </w:rPr>
        <w:t xml:space="preserve"> </w:t>
      </w:r>
      <w:r w:rsidR="001667F2" w:rsidRPr="00A274C3">
        <w:rPr>
          <w:rFonts w:ascii="Verdana" w:hAnsi="Verdana"/>
          <w:sz w:val="20"/>
          <w:szCs w:val="20"/>
        </w:rPr>
        <w:t>and identify the trade facilitation needs and priorities of members, in particular, developing and least-developed countries”.</w:t>
      </w:r>
      <w:r w:rsidR="008E7ECA">
        <w:rPr>
          <w:rStyle w:val="FootnoteReference"/>
          <w:rFonts w:ascii="Verdana" w:hAnsi="Verdana"/>
          <w:sz w:val="20"/>
          <w:szCs w:val="20"/>
        </w:rPr>
        <w:footnoteReference w:id="7"/>
      </w:r>
    </w:p>
    <w:p w14:paraId="3DC2FB3E" w14:textId="1E6A6326" w:rsidR="001A247B" w:rsidRPr="00A274C3" w:rsidRDefault="009B198E" w:rsidP="00742BF5">
      <w:pPr>
        <w:spacing w:before="100" w:line="276" w:lineRule="auto"/>
        <w:ind w:firstLine="567"/>
        <w:jc w:val="both"/>
        <w:rPr>
          <w:rFonts w:ascii="Verdana" w:hAnsi="Verdana"/>
          <w:sz w:val="20"/>
          <w:szCs w:val="20"/>
        </w:rPr>
      </w:pPr>
      <w:r w:rsidRPr="00A274C3">
        <w:rPr>
          <w:rFonts w:ascii="Verdana" w:hAnsi="Verdana"/>
          <w:sz w:val="20"/>
          <w:szCs w:val="20"/>
        </w:rPr>
        <w:lastRenderedPageBreak/>
        <w:t>In particular, Article VIII</w:t>
      </w:r>
      <w:r w:rsidR="00DD5BC8">
        <w:rPr>
          <w:rFonts w:ascii="Verdana" w:hAnsi="Verdana"/>
          <w:sz w:val="20"/>
          <w:szCs w:val="20"/>
        </w:rPr>
        <w:t>—</w:t>
      </w:r>
      <w:r w:rsidRPr="00A274C3">
        <w:rPr>
          <w:rFonts w:ascii="Verdana" w:hAnsi="Verdana"/>
          <w:sz w:val="20"/>
          <w:szCs w:val="20"/>
        </w:rPr>
        <w:t>the core GATT</w:t>
      </w:r>
      <w:r w:rsidR="009E547B">
        <w:rPr>
          <w:rStyle w:val="FootnoteReference"/>
          <w:rFonts w:ascii="Verdana" w:hAnsi="Verdana"/>
          <w:sz w:val="20"/>
          <w:szCs w:val="20"/>
        </w:rPr>
        <w:footnoteReference w:id="8"/>
      </w:r>
      <w:r w:rsidR="009E547B" w:rsidRPr="00A274C3">
        <w:rPr>
          <w:rFonts w:ascii="Verdana" w:hAnsi="Verdana"/>
          <w:sz w:val="20"/>
          <w:szCs w:val="20"/>
        </w:rPr>
        <w:t xml:space="preserve"> </w:t>
      </w:r>
      <w:r w:rsidRPr="00A274C3">
        <w:rPr>
          <w:rFonts w:ascii="Verdana" w:hAnsi="Verdana"/>
          <w:sz w:val="20"/>
          <w:szCs w:val="20"/>
        </w:rPr>
        <w:t xml:space="preserve"> Article on trade facilitation</w:t>
      </w:r>
      <w:r w:rsidR="00DD5BC8">
        <w:rPr>
          <w:rFonts w:ascii="Verdana" w:hAnsi="Verdana"/>
          <w:sz w:val="20"/>
          <w:szCs w:val="20"/>
        </w:rPr>
        <w:t>—</w:t>
      </w:r>
      <w:r w:rsidRPr="00A274C3">
        <w:rPr>
          <w:rFonts w:ascii="Verdana" w:hAnsi="Verdana"/>
          <w:sz w:val="20"/>
          <w:szCs w:val="20"/>
        </w:rPr>
        <w:t>is rather broad in scope</w:t>
      </w:r>
      <w:r w:rsidR="00DD5BC8">
        <w:rPr>
          <w:rFonts w:ascii="Verdana" w:hAnsi="Verdana"/>
          <w:sz w:val="20"/>
          <w:szCs w:val="20"/>
        </w:rPr>
        <w:t>,</w:t>
      </w:r>
      <w:r w:rsidRPr="00A274C3">
        <w:rPr>
          <w:rFonts w:ascii="Verdana" w:hAnsi="Verdana"/>
          <w:sz w:val="20"/>
          <w:szCs w:val="20"/>
        </w:rPr>
        <w:t xml:space="preserve"> including “fees, charges, formalities and requirements imposed by </w:t>
      </w:r>
      <w:r w:rsidR="00A33BED" w:rsidRPr="00A274C3">
        <w:rPr>
          <w:rFonts w:ascii="Verdana" w:hAnsi="Verdana"/>
          <w:sz w:val="20"/>
          <w:szCs w:val="20"/>
        </w:rPr>
        <w:t>governments</w:t>
      </w:r>
      <w:r w:rsidR="00397AA3" w:rsidRPr="00A274C3">
        <w:rPr>
          <w:rFonts w:ascii="Verdana" w:hAnsi="Verdana"/>
          <w:sz w:val="20"/>
          <w:szCs w:val="20"/>
        </w:rPr>
        <w:t xml:space="preserve"> in relation</w:t>
      </w:r>
      <w:r w:rsidR="005550F2" w:rsidRPr="00A274C3">
        <w:rPr>
          <w:rFonts w:ascii="Verdana" w:hAnsi="Verdana"/>
          <w:sz w:val="20"/>
          <w:szCs w:val="20"/>
        </w:rPr>
        <w:t xml:space="preserve"> to importation and exportation”</w:t>
      </w:r>
      <w:r w:rsidR="0021444B" w:rsidRPr="00A274C3">
        <w:rPr>
          <w:rStyle w:val="FootnoteReference"/>
          <w:rFonts w:ascii="Verdana" w:hAnsi="Verdana"/>
          <w:sz w:val="20"/>
          <w:szCs w:val="20"/>
        </w:rPr>
        <w:footnoteReference w:id="9"/>
      </w:r>
      <w:r w:rsidR="005550F2" w:rsidRPr="00A274C3">
        <w:rPr>
          <w:rFonts w:ascii="Verdana" w:hAnsi="Verdana"/>
          <w:sz w:val="20"/>
          <w:szCs w:val="20"/>
        </w:rPr>
        <w:t xml:space="preserve">. </w:t>
      </w:r>
      <w:r w:rsidR="00147091" w:rsidRPr="00A274C3">
        <w:rPr>
          <w:rFonts w:ascii="Verdana" w:hAnsi="Verdana"/>
          <w:sz w:val="20"/>
          <w:szCs w:val="20"/>
        </w:rPr>
        <w:t xml:space="preserve">The provisions of the Article apply not only to procedures, but also to requirements applied by governments to trade transactions and deals with exports and </w:t>
      </w:r>
      <w:r w:rsidR="00147091" w:rsidRPr="00A274C3">
        <w:rPr>
          <w:rFonts w:ascii="Verdana" w:hAnsi="Verdana"/>
          <w:sz w:val="20"/>
          <w:szCs w:val="20"/>
        </w:rPr>
        <w:lastRenderedPageBreak/>
        <w:t xml:space="preserve">imports. </w:t>
      </w:r>
      <w:r w:rsidR="0095282F" w:rsidRPr="00A274C3">
        <w:rPr>
          <w:rFonts w:ascii="Verdana" w:hAnsi="Verdana"/>
          <w:sz w:val="20"/>
          <w:szCs w:val="20"/>
        </w:rPr>
        <w:t xml:space="preserve">However, </w:t>
      </w:r>
      <w:r w:rsidR="00147091" w:rsidRPr="00A274C3">
        <w:rPr>
          <w:rFonts w:ascii="Verdana" w:hAnsi="Verdana"/>
          <w:sz w:val="20"/>
          <w:szCs w:val="20"/>
        </w:rPr>
        <w:t>the</w:t>
      </w:r>
      <w:r w:rsidR="0095282F" w:rsidRPr="00A274C3">
        <w:rPr>
          <w:rFonts w:ascii="Verdana" w:hAnsi="Verdana"/>
          <w:sz w:val="20"/>
          <w:szCs w:val="20"/>
        </w:rPr>
        <w:t xml:space="preserve"> GATT Article VIII </w:t>
      </w:r>
      <w:r w:rsidR="00147091" w:rsidRPr="00A274C3">
        <w:rPr>
          <w:rFonts w:ascii="Verdana" w:hAnsi="Verdana"/>
          <w:sz w:val="20"/>
          <w:szCs w:val="20"/>
        </w:rPr>
        <w:t>barely “recogni</w:t>
      </w:r>
      <w:r w:rsidR="00DD5BC8">
        <w:rPr>
          <w:rFonts w:ascii="Verdana" w:hAnsi="Verdana"/>
          <w:sz w:val="20"/>
          <w:szCs w:val="20"/>
        </w:rPr>
        <w:t>z</w:t>
      </w:r>
      <w:r w:rsidR="00147091" w:rsidRPr="00A274C3">
        <w:rPr>
          <w:rFonts w:ascii="Verdana" w:hAnsi="Verdana"/>
          <w:sz w:val="20"/>
          <w:szCs w:val="20"/>
        </w:rPr>
        <w:t xml:space="preserve">es the need </w:t>
      </w:r>
      <w:r w:rsidR="00B71A83" w:rsidRPr="00A274C3">
        <w:rPr>
          <w:rFonts w:ascii="Verdana" w:hAnsi="Verdana"/>
          <w:sz w:val="20"/>
          <w:szCs w:val="20"/>
        </w:rPr>
        <w:t>for reducing the incidence and complexity of import and export formalities to the minimum”</w:t>
      </w:r>
      <w:r w:rsidR="00984220">
        <w:rPr>
          <w:rFonts w:ascii="Verdana" w:hAnsi="Verdana"/>
          <w:sz w:val="20"/>
          <w:szCs w:val="20"/>
        </w:rPr>
        <w:t>.</w:t>
      </w:r>
      <w:r w:rsidR="00147091" w:rsidRPr="00A274C3">
        <w:rPr>
          <w:rFonts w:ascii="Verdana" w:hAnsi="Verdana"/>
          <w:sz w:val="20"/>
          <w:szCs w:val="20"/>
        </w:rPr>
        <w:t xml:space="preserve"> </w:t>
      </w:r>
      <w:r w:rsidR="00984220">
        <w:rPr>
          <w:rFonts w:ascii="Verdana" w:hAnsi="Verdana"/>
          <w:sz w:val="20"/>
          <w:szCs w:val="20"/>
        </w:rPr>
        <w:t>I</w:t>
      </w:r>
      <w:r w:rsidR="00147091" w:rsidRPr="00A274C3">
        <w:rPr>
          <w:rFonts w:ascii="Verdana" w:hAnsi="Verdana"/>
          <w:sz w:val="20"/>
          <w:szCs w:val="20"/>
        </w:rPr>
        <w:t>t neither requires any such reduction nor</w:t>
      </w:r>
      <w:r w:rsidR="00B71A83" w:rsidRPr="00A274C3">
        <w:rPr>
          <w:rFonts w:ascii="Verdana" w:hAnsi="Verdana"/>
          <w:sz w:val="20"/>
          <w:szCs w:val="20"/>
        </w:rPr>
        <w:t xml:space="preserve"> </w:t>
      </w:r>
      <w:r w:rsidR="00147091" w:rsidRPr="00A274C3">
        <w:rPr>
          <w:rFonts w:ascii="Verdana" w:hAnsi="Verdana"/>
          <w:sz w:val="20"/>
          <w:szCs w:val="20"/>
        </w:rPr>
        <w:t xml:space="preserve">does it </w:t>
      </w:r>
      <w:r w:rsidR="00B71A83" w:rsidRPr="00A274C3">
        <w:rPr>
          <w:rFonts w:ascii="Verdana" w:hAnsi="Verdana"/>
          <w:sz w:val="20"/>
          <w:szCs w:val="20"/>
        </w:rPr>
        <w:t>indicate how to achieve it.</w:t>
      </w:r>
      <w:r w:rsidR="00147091" w:rsidRPr="00A274C3">
        <w:rPr>
          <w:rFonts w:ascii="Verdana" w:hAnsi="Verdana"/>
          <w:sz w:val="20"/>
          <w:szCs w:val="20"/>
        </w:rPr>
        <w:t xml:space="preserve"> Likewise, it “recogni</w:t>
      </w:r>
      <w:r w:rsidR="00DD5BC8">
        <w:rPr>
          <w:rFonts w:ascii="Verdana" w:hAnsi="Verdana"/>
          <w:sz w:val="20"/>
          <w:szCs w:val="20"/>
        </w:rPr>
        <w:t>z</w:t>
      </w:r>
      <w:r w:rsidR="00147091" w:rsidRPr="00A274C3">
        <w:rPr>
          <w:rFonts w:ascii="Verdana" w:hAnsi="Verdana"/>
          <w:sz w:val="20"/>
          <w:szCs w:val="20"/>
        </w:rPr>
        <w:t>ed the need for reducing the number and diversity of fees and charges” but</w:t>
      </w:r>
      <w:r w:rsidR="00DD5BC8">
        <w:rPr>
          <w:rFonts w:ascii="Verdana" w:hAnsi="Verdana"/>
          <w:sz w:val="20"/>
          <w:szCs w:val="20"/>
        </w:rPr>
        <w:t xml:space="preserve"> </w:t>
      </w:r>
      <w:r w:rsidR="00147091" w:rsidRPr="00A274C3">
        <w:rPr>
          <w:rFonts w:ascii="Verdana" w:hAnsi="Verdana"/>
          <w:sz w:val="20"/>
          <w:szCs w:val="20"/>
        </w:rPr>
        <w:t>again does not create any commitment to do so.</w:t>
      </w:r>
      <w:r w:rsidR="00B7123E" w:rsidRPr="00A274C3">
        <w:rPr>
          <w:rFonts w:ascii="Verdana" w:hAnsi="Verdana"/>
          <w:sz w:val="20"/>
          <w:szCs w:val="20"/>
        </w:rPr>
        <w:t xml:space="preserve"> </w:t>
      </w:r>
    </w:p>
    <w:p w14:paraId="55D69E38" w14:textId="34C08511" w:rsidR="007D6910" w:rsidRPr="00A274C3" w:rsidRDefault="001667F2" w:rsidP="00BF33EC">
      <w:pPr>
        <w:spacing w:before="100" w:line="276" w:lineRule="auto"/>
        <w:ind w:firstLine="567"/>
        <w:jc w:val="both"/>
        <w:rPr>
          <w:rFonts w:ascii="Verdana" w:hAnsi="Verdana"/>
          <w:sz w:val="20"/>
          <w:szCs w:val="20"/>
        </w:rPr>
      </w:pPr>
      <w:r w:rsidRPr="00A274C3">
        <w:rPr>
          <w:rFonts w:ascii="Verdana" w:hAnsi="Verdana"/>
          <w:sz w:val="20"/>
          <w:szCs w:val="20"/>
        </w:rPr>
        <w:t xml:space="preserve">In 2004, the </w:t>
      </w:r>
      <w:r w:rsidR="00B75139" w:rsidRPr="00A274C3">
        <w:rPr>
          <w:rFonts w:ascii="Verdana" w:hAnsi="Verdana"/>
          <w:sz w:val="20"/>
          <w:szCs w:val="20"/>
        </w:rPr>
        <w:t>WTO members adopted a negotiating mandate for trade facilitation</w:t>
      </w:r>
      <w:r w:rsidRPr="00A274C3">
        <w:rPr>
          <w:rFonts w:ascii="Verdana" w:hAnsi="Verdana"/>
          <w:sz w:val="20"/>
          <w:szCs w:val="20"/>
        </w:rPr>
        <w:t xml:space="preserve"> which stipulated that the TFA would improve and clarify three existing GATT articles (</w:t>
      </w:r>
      <w:r w:rsidR="00BF33EC" w:rsidRPr="00A274C3">
        <w:rPr>
          <w:rFonts w:ascii="Verdana" w:hAnsi="Verdana"/>
          <w:sz w:val="20"/>
          <w:szCs w:val="20"/>
        </w:rPr>
        <w:t>see above</w:t>
      </w:r>
      <w:r w:rsidRPr="00A274C3">
        <w:rPr>
          <w:rFonts w:ascii="Verdana" w:hAnsi="Verdana"/>
          <w:sz w:val="20"/>
          <w:szCs w:val="20"/>
        </w:rPr>
        <w:t>) and include provisions on customs cooperation “with a view to further expedite the movement, release and clearance of goods, including goods in transit.”</w:t>
      </w:r>
      <w:r w:rsidR="00C625D6" w:rsidRPr="00A274C3">
        <w:rPr>
          <w:rFonts w:ascii="Verdana" w:hAnsi="Verdana"/>
          <w:sz w:val="20"/>
          <w:szCs w:val="20"/>
        </w:rPr>
        <w:t xml:space="preserve"> </w:t>
      </w:r>
      <w:r w:rsidRPr="00A274C3">
        <w:rPr>
          <w:rFonts w:ascii="Verdana" w:hAnsi="Verdana"/>
          <w:sz w:val="20"/>
          <w:szCs w:val="20"/>
        </w:rPr>
        <w:t>The negotiations were formally launched in July 2004.</w:t>
      </w:r>
      <w:r w:rsidR="00C625D6" w:rsidRPr="00A274C3">
        <w:rPr>
          <w:rFonts w:ascii="Verdana" w:hAnsi="Verdana"/>
          <w:sz w:val="20"/>
          <w:szCs w:val="20"/>
        </w:rPr>
        <w:t xml:space="preserve"> </w:t>
      </w:r>
      <w:r w:rsidR="00534469" w:rsidRPr="00A274C3">
        <w:rPr>
          <w:rFonts w:ascii="Verdana" w:hAnsi="Verdana"/>
          <w:sz w:val="20"/>
          <w:szCs w:val="20"/>
        </w:rPr>
        <w:t xml:space="preserve">It </w:t>
      </w:r>
      <w:r w:rsidR="00C377BA" w:rsidRPr="00A274C3">
        <w:rPr>
          <w:rFonts w:ascii="Verdana" w:hAnsi="Verdana"/>
          <w:sz w:val="20"/>
          <w:szCs w:val="20"/>
        </w:rPr>
        <w:t xml:space="preserve">took 13 years before the TFA finally entered </w:t>
      </w:r>
      <w:r w:rsidR="00F91815" w:rsidRPr="00A274C3">
        <w:rPr>
          <w:rFonts w:ascii="Verdana" w:hAnsi="Verdana"/>
          <w:sz w:val="20"/>
          <w:szCs w:val="20"/>
        </w:rPr>
        <w:t>into force with two thirds of all WTO members completing their respective domestic ratif</w:t>
      </w:r>
      <w:r w:rsidR="00823D11" w:rsidRPr="00A274C3">
        <w:rPr>
          <w:rFonts w:ascii="Verdana" w:hAnsi="Verdana"/>
          <w:sz w:val="20"/>
          <w:szCs w:val="20"/>
        </w:rPr>
        <w:t>ication procedures and depositing a valid acceptance instrument</w:t>
      </w:r>
      <w:r w:rsidR="00F91815" w:rsidRPr="00A274C3">
        <w:rPr>
          <w:rFonts w:ascii="Verdana" w:hAnsi="Verdana"/>
          <w:sz w:val="20"/>
          <w:szCs w:val="20"/>
        </w:rPr>
        <w:t>.</w:t>
      </w:r>
      <w:r w:rsidR="007D6910" w:rsidRPr="00A274C3">
        <w:rPr>
          <w:rFonts w:ascii="Verdana" w:hAnsi="Verdana"/>
          <w:sz w:val="20"/>
          <w:szCs w:val="20"/>
        </w:rPr>
        <w:t xml:space="preserve"> </w:t>
      </w:r>
    </w:p>
    <w:p w14:paraId="6AB21582" w14:textId="75858646" w:rsidR="00ED578D" w:rsidRPr="00A274C3" w:rsidRDefault="005E2914" w:rsidP="00BF33EC">
      <w:pPr>
        <w:spacing w:before="100" w:line="276" w:lineRule="auto"/>
        <w:ind w:firstLine="567"/>
        <w:jc w:val="both"/>
        <w:rPr>
          <w:rFonts w:ascii="Verdana" w:hAnsi="Verdana"/>
          <w:sz w:val="20"/>
          <w:szCs w:val="20"/>
        </w:rPr>
      </w:pPr>
      <w:r w:rsidRPr="00A274C3">
        <w:rPr>
          <w:rFonts w:ascii="Verdana" w:hAnsi="Verdana"/>
          <w:sz w:val="20"/>
          <w:szCs w:val="20"/>
        </w:rPr>
        <w:t>The TFA has three main objectives</w:t>
      </w:r>
      <w:r w:rsidR="00984220">
        <w:rPr>
          <w:rFonts w:ascii="Verdana" w:hAnsi="Verdana"/>
          <w:sz w:val="20"/>
          <w:szCs w:val="20"/>
        </w:rPr>
        <w:t>:</w:t>
      </w:r>
      <w:r w:rsidR="00ED578D" w:rsidRPr="00A274C3">
        <w:rPr>
          <w:rFonts w:ascii="Verdana" w:hAnsi="Verdana"/>
          <w:sz w:val="20"/>
          <w:szCs w:val="20"/>
        </w:rPr>
        <w:t xml:space="preserve"> </w:t>
      </w:r>
    </w:p>
    <w:p w14:paraId="4CF01336" w14:textId="0A459F1E" w:rsidR="00ED578D" w:rsidRPr="00A274C3" w:rsidRDefault="00ED578D" w:rsidP="00BF33EC">
      <w:pPr>
        <w:pStyle w:val="ListParagraph"/>
        <w:numPr>
          <w:ilvl w:val="0"/>
          <w:numId w:val="38"/>
        </w:numPr>
        <w:ind w:left="709" w:hanging="142"/>
        <w:jc w:val="both"/>
        <w:rPr>
          <w:rFonts w:ascii="Verdana" w:hAnsi="Verdana"/>
        </w:rPr>
      </w:pPr>
      <w:r w:rsidRPr="00A274C3">
        <w:rPr>
          <w:rFonts w:ascii="Verdana" w:hAnsi="Verdana"/>
        </w:rPr>
        <w:t>Expedite the movement, release and clearance of goods, including goods in transit</w:t>
      </w:r>
      <w:r w:rsidR="001413A2" w:rsidRPr="00A274C3">
        <w:rPr>
          <w:rFonts w:ascii="Verdana" w:hAnsi="Verdana"/>
        </w:rPr>
        <w:t>.</w:t>
      </w:r>
      <w:r w:rsidRPr="00A274C3">
        <w:rPr>
          <w:rFonts w:ascii="MS Gothic" w:eastAsia="MS Gothic" w:hAnsi="MS Gothic" w:cs="MS Gothic"/>
        </w:rPr>
        <w:t> </w:t>
      </w:r>
      <w:r w:rsidRPr="00A274C3">
        <w:rPr>
          <w:rFonts w:ascii="Verdana" w:hAnsi="Verdana"/>
        </w:rPr>
        <w:t xml:space="preserve">This objective </w:t>
      </w:r>
      <w:r w:rsidR="001413A2" w:rsidRPr="00A274C3">
        <w:rPr>
          <w:rFonts w:ascii="Verdana" w:hAnsi="Verdana"/>
        </w:rPr>
        <w:t>aims to</w:t>
      </w:r>
      <w:r w:rsidRPr="00A274C3">
        <w:rPr>
          <w:rFonts w:ascii="Verdana" w:hAnsi="Verdana"/>
        </w:rPr>
        <w:t xml:space="preserve"> reduc</w:t>
      </w:r>
      <w:r w:rsidR="001413A2" w:rsidRPr="00A274C3">
        <w:rPr>
          <w:rFonts w:ascii="Verdana" w:hAnsi="Verdana"/>
        </w:rPr>
        <w:t>e</w:t>
      </w:r>
      <w:r w:rsidRPr="00A274C3">
        <w:rPr>
          <w:rFonts w:ascii="Verdana" w:hAnsi="Verdana"/>
        </w:rPr>
        <w:t xml:space="preserve"> the amount of burdensome “red-tape” associated with regulatory compliance. </w:t>
      </w:r>
    </w:p>
    <w:p w14:paraId="311DE98B" w14:textId="414ACB42" w:rsidR="00ED578D" w:rsidRPr="00A274C3" w:rsidRDefault="00ED578D" w:rsidP="00BF33EC">
      <w:pPr>
        <w:pStyle w:val="ListParagraph"/>
        <w:numPr>
          <w:ilvl w:val="0"/>
          <w:numId w:val="38"/>
        </w:numPr>
        <w:ind w:left="709" w:hanging="142"/>
        <w:jc w:val="both"/>
        <w:rPr>
          <w:rFonts w:ascii="Verdana" w:hAnsi="Verdana"/>
        </w:rPr>
      </w:pPr>
      <w:r w:rsidRPr="00A274C3">
        <w:rPr>
          <w:rFonts w:ascii="Verdana" w:hAnsi="Verdana"/>
        </w:rPr>
        <w:t>Improve cooperation between customs, and between customs and other authorities</w:t>
      </w:r>
      <w:r w:rsidR="001413A2" w:rsidRPr="00A274C3">
        <w:rPr>
          <w:rFonts w:ascii="Verdana" w:hAnsi="Verdana"/>
        </w:rPr>
        <w:t>.</w:t>
      </w:r>
      <w:r w:rsidRPr="00A274C3">
        <w:rPr>
          <w:rFonts w:ascii="MS Gothic" w:eastAsia="MS Gothic" w:hAnsi="MS Gothic" w:cs="MS Gothic"/>
        </w:rPr>
        <w:t> </w:t>
      </w:r>
      <w:r w:rsidRPr="00A274C3">
        <w:rPr>
          <w:rFonts w:ascii="Verdana" w:hAnsi="Verdana"/>
        </w:rPr>
        <w:t>This objective</w:t>
      </w:r>
      <w:r w:rsidR="001413A2" w:rsidRPr="00A274C3">
        <w:rPr>
          <w:rFonts w:ascii="Verdana" w:hAnsi="Verdana"/>
        </w:rPr>
        <w:t xml:space="preserve"> aims to </w:t>
      </w:r>
      <w:r w:rsidRPr="00A274C3">
        <w:rPr>
          <w:rFonts w:ascii="Verdana" w:hAnsi="Verdana"/>
        </w:rPr>
        <w:t>improv</w:t>
      </w:r>
      <w:r w:rsidR="001413A2" w:rsidRPr="00A274C3">
        <w:rPr>
          <w:rFonts w:ascii="Verdana" w:hAnsi="Verdana"/>
        </w:rPr>
        <w:t>e domestic co</w:t>
      </w:r>
      <w:r w:rsidRPr="00A274C3">
        <w:rPr>
          <w:rFonts w:ascii="Verdana" w:hAnsi="Verdana"/>
        </w:rPr>
        <w:t xml:space="preserve">operation between customs and other relevant authorities in each </w:t>
      </w:r>
      <w:r w:rsidR="00984220">
        <w:rPr>
          <w:rFonts w:ascii="Verdana" w:hAnsi="Verdana"/>
        </w:rPr>
        <w:t>m</w:t>
      </w:r>
      <w:r w:rsidRPr="00A274C3">
        <w:rPr>
          <w:rFonts w:ascii="Verdana" w:hAnsi="Verdana"/>
        </w:rPr>
        <w:t>ember</w:t>
      </w:r>
      <w:r w:rsidR="00984220">
        <w:rPr>
          <w:rFonts w:ascii="Verdana" w:hAnsi="Verdana"/>
        </w:rPr>
        <w:t xml:space="preserve"> State</w:t>
      </w:r>
      <w:r w:rsidRPr="00A274C3">
        <w:rPr>
          <w:rFonts w:ascii="Verdana" w:hAnsi="Verdana"/>
        </w:rPr>
        <w:t xml:space="preserve">, and </w:t>
      </w:r>
      <w:r w:rsidR="003A67CA" w:rsidRPr="00A274C3">
        <w:rPr>
          <w:rFonts w:ascii="Verdana" w:hAnsi="Verdana"/>
        </w:rPr>
        <w:t>to improve</w:t>
      </w:r>
      <w:r w:rsidRPr="00A274C3">
        <w:rPr>
          <w:rFonts w:ascii="Verdana" w:hAnsi="Verdana"/>
        </w:rPr>
        <w:t xml:space="preserve"> cooperation on customs compliance among WTO </w:t>
      </w:r>
      <w:r w:rsidR="004222EF">
        <w:rPr>
          <w:rFonts w:ascii="Verdana" w:hAnsi="Verdana"/>
        </w:rPr>
        <w:t>m</w:t>
      </w:r>
      <w:r w:rsidR="004222EF" w:rsidRPr="00A274C3">
        <w:rPr>
          <w:rFonts w:ascii="Verdana" w:hAnsi="Verdana"/>
        </w:rPr>
        <w:t>embers</w:t>
      </w:r>
      <w:r w:rsidRPr="00A274C3">
        <w:rPr>
          <w:rFonts w:ascii="Verdana" w:hAnsi="Verdana"/>
        </w:rPr>
        <w:t xml:space="preserve">. </w:t>
      </w:r>
    </w:p>
    <w:p w14:paraId="639534B0" w14:textId="5B6DF854" w:rsidR="00ED578D" w:rsidRPr="00A274C3" w:rsidRDefault="00ED578D" w:rsidP="00BF33EC">
      <w:pPr>
        <w:pStyle w:val="ListParagraph"/>
        <w:numPr>
          <w:ilvl w:val="0"/>
          <w:numId w:val="38"/>
        </w:numPr>
        <w:ind w:left="709" w:hanging="142"/>
        <w:jc w:val="both"/>
        <w:rPr>
          <w:rFonts w:ascii="Verdana" w:hAnsi="Verdana"/>
        </w:rPr>
      </w:pPr>
      <w:r w:rsidRPr="00A274C3">
        <w:rPr>
          <w:rFonts w:ascii="Verdana" w:hAnsi="Verdana"/>
        </w:rPr>
        <w:t>Enhance technical assistance and build capacity for the implementation of the TFA</w:t>
      </w:r>
      <w:r w:rsidR="001413A2" w:rsidRPr="00A274C3">
        <w:rPr>
          <w:rFonts w:ascii="Verdana" w:hAnsi="Verdana"/>
        </w:rPr>
        <w:t>.</w:t>
      </w:r>
      <w:r w:rsidRPr="00A274C3">
        <w:rPr>
          <w:rFonts w:ascii="MS Gothic" w:eastAsia="MS Gothic" w:hAnsi="MS Gothic" w:cs="MS Gothic"/>
        </w:rPr>
        <w:t> </w:t>
      </w:r>
      <w:r w:rsidRPr="00A274C3">
        <w:rPr>
          <w:rFonts w:ascii="Verdana" w:hAnsi="Verdana"/>
        </w:rPr>
        <w:t>This objective recogni</w:t>
      </w:r>
      <w:r w:rsidR="004222EF">
        <w:rPr>
          <w:rFonts w:ascii="Verdana" w:hAnsi="Verdana"/>
        </w:rPr>
        <w:t>z</w:t>
      </w:r>
      <w:r w:rsidR="0092044C" w:rsidRPr="00A274C3">
        <w:rPr>
          <w:rFonts w:ascii="Verdana" w:hAnsi="Verdana"/>
        </w:rPr>
        <w:t>es</w:t>
      </w:r>
      <w:r w:rsidRPr="00A274C3">
        <w:rPr>
          <w:rFonts w:ascii="Verdana" w:hAnsi="Verdana"/>
        </w:rPr>
        <w:t xml:space="preserve"> that some </w:t>
      </w:r>
      <w:r w:rsidR="004222EF">
        <w:rPr>
          <w:rFonts w:ascii="Verdana" w:hAnsi="Verdana"/>
        </w:rPr>
        <w:t>member States</w:t>
      </w:r>
      <w:r w:rsidR="004222EF" w:rsidRPr="00A274C3">
        <w:rPr>
          <w:rFonts w:ascii="Verdana" w:hAnsi="Verdana"/>
        </w:rPr>
        <w:t xml:space="preserve"> </w:t>
      </w:r>
      <w:r w:rsidRPr="00A274C3">
        <w:rPr>
          <w:rFonts w:ascii="Verdana" w:hAnsi="Verdana"/>
        </w:rPr>
        <w:t xml:space="preserve">will not be </w:t>
      </w:r>
      <w:r w:rsidR="004222EF" w:rsidRPr="00A274C3">
        <w:rPr>
          <w:rFonts w:ascii="Verdana" w:hAnsi="Verdana"/>
        </w:rPr>
        <w:t>able</w:t>
      </w:r>
      <w:r w:rsidRPr="00A274C3">
        <w:rPr>
          <w:rFonts w:ascii="Verdana" w:hAnsi="Verdana"/>
        </w:rPr>
        <w:t xml:space="preserve"> to implement the </w:t>
      </w:r>
      <w:r w:rsidR="004222EF">
        <w:rPr>
          <w:rFonts w:ascii="Verdana" w:hAnsi="Verdana"/>
        </w:rPr>
        <w:t>A</w:t>
      </w:r>
      <w:r w:rsidR="004222EF" w:rsidRPr="00A274C3">
        <w:rPr>
          <w:rFonts w:ascii="Verdana" w:hAnsi="Verdana"/>
        </w:rPr>
        <w:t xml:space="preserve">greement </w:t>
      </w:r>
      <w:r w:rsidRPr="00A274C3">
        <w:rPr>
          <w:rFonts w:ascii="Verdana" w:hAnsi="Verdana"/>
        </w:rPr>
        <w:t xml:space="preserve">without technical assistance and capacity </w:t>
      </w:r>
      <w:r w:rsidR="0092044C" w:rsidRPr="00A274C3">
        <w:rPr>
          <w:rFonts w:ascii="Verdana" w:hAnsi="Verdana"/>
        </w:rPr>
        <w:t>building activities.</w:t>
      </w:r>
      <w:r w:rsidRPr="00A274C3">
        <w:rPr>
          <w:rFonts w:ascii="Verdana" w:hAnsi="Verdana"/>
        </w:rPr>
        <w:t xml:space="preserve"> The importance of this objective is highlighted by the inclusion in the </w:t>
      </w:r>
      <w:r w:rsidR="004222EF">
        <w:rPr>
          <w:rFonts w:ascii="Verdana" w:hAnsi="Verdana"/>
        </w:rPr>
        <w:t>A</w:t>
      </w:r>
      <w:r w:rsidR="004222EF" w:rsidRPr="00A274C3">
        <w:rPr>
          <w:rFonts w:ascii="Verdana" w:hAnsi="Verdana"/>
        </w:rPr>
        <w:t xml:space="preserve">greement </w:t>
      </w:r>
      <w:r w:rsidRPr="00A274C3">
        <w:rPr>
          <w:rFonts w:ascii="Verdana" w:hAnsi="Verdana"/>
        </w:rPr>
        <w:t xml:space="preserve">that a </w:t>
      </w:r>
      <w:r w:rsidR="004222EF">
        <w:rPr>
          <w:rFonts w:ascii="Verdana" w:hAnsi="Verdana"/>
        </w:rPr>
        <w:t>m</w:t>
      </w:r>
      <w:r w:rsidR="004222EF" w:rsidRPr="00A274C3">
        <w:rPr>
          <w:rFonts w:ascii="Verdana" w:hAnsi="Verdana"/>
        </w:rPr>
        <w:t xml:space="preserve">ember’s </w:t>
      </w:r>
      <w:r w:rsidRPr="00A274C3">
        <w:rPr>
          <w:rFonts w:ascii="Verdana" w:hAnsi="Verdana"/>
        </w:rPr>
        <w:t xml:space="preserve">obligation to implement the </w:t>
      </w:r>
      <w:r w:rsidR="004222EF">
        <w:rPr>
          <w:rFonts w:ascii="Verdana" w:hAnsi="Verdana"/>
        </w:rPr>
        <w:t>A</w:t>
      </w:r>
      <w:r w:rsidR="004222EF" w:rsidRPr="00A274C3">
        <w:rPr>
          <w:rFonts w:ascii="Verdana" w:hAnsi="Verdana"/>
        </w:rPr>
        <w:t xml:space="preserve">greement </w:t>
      </w:r>
      <w:r w:rsidRPr="00A274C3">
        <w:rPr>
          <w:rFonts w:ascii="Verdana" w:hAnsi="Verdana"/>
        </w:rPr>
        <w:t>is directly linked to their capacity to do so.</w:t>
      </w:r>
      <w:r w:rsidR="001413A2" w:rsidRPr="00A274C3">
        <w:rPr>
          <w:rStyle w:val="FootnoteReference"/>
          <w:rFonts w:ascii="Verdana" w:hAnsi="Verdana"/>
        </w:rPr>
        <w:footnoteReference w:id="10"/>
      </w:r>
      <w:r w:rsidRPr="00A274C3">
        <w:rPr>
          <w:rFonts w:ascii="Verdana" w:hAnsi="Verdana"/>
        </w:rPr>
        <w:t xml:space="preserve"> </w:t>
      </w:r>
    </w:p>
    <w:p w14:paraId="20E76699" w14:textId="3C6EEAAF" w:rsidR="00BB01A8" w:rsidRPr="00A274C3" w:rsidRDefault="00BB01A8" w:rsidP="00BF33EC">
      <w:pPr>
        <w:spacing w:before="100" w:line="276" w:lineRule="auto"/>
        <w:ind w:firstLine="567"/>
        <w:jc w:val="both"/>
        <w:rPr>
          <w:rFonts w:ascii="Verdana" w:hAnsi="Verdana"/>
          <w:sz w:val="20"/>
          <w:szCs w:val="20"/>
        </w:rPr>
      </w:pPr>
      <w:r w:rsidRPr="00A274C3">
        <w:rPr>
          <w:rFonts w:ascii="Verdana" w:hAnsi="Verdana"/>
          <w:sz w:val="20"/>
          <w:szCs w:val="20"/>
        </w:rPr>
        <w:t xml:space="preserve">The Agreement has 36 </w:t>
      </w:r>
      <w:r w:rsidR="00407299" w:rsidRPr="00A274C3">
        <w:rPr>
          <w:rFonts w:ascii="Verdana" w:hAnsi="Verdana"/>
          <w:sz w:val="20"/>
          <w:szCs w:val="20"/>
        </w:rPr>
        <w:t>“</w:t>
      </w:r>
      <w:r w:rsidRPr="00A274C3">
        <w:rPr>
          <w:rFonts w:ascii="Verdana" w:hAnsi="Verdana"/>
          <w:sz w:val="20"/>
          <w:szCs w:val="20"/>
        </w:rPr>
        <w:t>trade facilitating</w:t>
      </w:r>
      <w:r w:rsidR="00407299" w:rsidRPr="00A274C3">
        <w:rPr>
          <w:rFonts w:ascii="Verdana" w:hAnsi="Verdana"/>
          <w:sz w:val="20"/>
          <w:szCs w:val="20"/>
        </w:rPr>
        <w:t>”</w:t>
      </w:r>
      <w:r w:rsidRPr="00A274C3">
        <w:rPr>
          <w:rFonts w:ascii="Verdana" w:hAnsi="Verdana"/>
          <w:sz w:val="20"/>
          <w:szCs w:val="20"/>
        </w:rPr>
        <w:t xml:space="preserve"> provisions. </w:t>
      </w:r>
      <w:r w:rsidR="00B959AD" w:rsidRPr="00A274C3">
        <w:rPr>
          <w:rFonts w:ascii="Verdana" w:hAnsi="Verdana"/>
          <w:sz w:val="20"/>
          <w:szCs w:val="20"/>
        </w:rPr>
        <w:t xml:space="preserve">The unique feature of this Agreement is that any developing or LDC can </w:t>
      </w:r>
      <w:r w:rsidR="00B00F9B" w:rsidRPr="00A274C3">
        <w:rPr>
          <w:rFonts w:ascii="Verdana" w:hAnsi="Verdana"/>
          <w:sz w:val="20"/>
          <w:szCs w:val="20"/>
        </w:rPr>
        <w:t>ad</w:t>
      </w:r>
      <w:r w:rsidR="00B00F9B">
        <w:rPr>
          <w:rFonts w:ascii="Verdana" w:hAnsi="Verdana"/>
          <w:sz w:val="20"/>
          <w:szCs w:val="20"/>
        </w:rPr>
        <w:t>a</w:t>
      </w:r>
      <w:r w:rsidR="00B00F9B" w:rsidRPr="00A274C3">
        <w:rPr>
          <w:rFonts w:ascii="Verdana" w:hAnsi="Verdana"/>
          <w:sz w:val="20"/>
          <w:szCs w:val="20"/>
        </w:rPr>
        <w:t xml:space="preserve">pt </w:t>
      </w:r>
      <w:r w:rsidR="00B959AD" w:rsidRPr="00A274C3">
        <w:rPr>
          <w:rFonts w:ascii="Verdana" w:hAnsi="Verdana"/>
          <w:sz w:val="20"/>
          <w:szCs w:val="20"/>
        </w:rPr>
        <w:t xml:space="preserve">its own implementation plan </w:t>
      </w:r>
      <w:r w:rsidR="00B00F9B">
        <w:rPr>
          <w:rFonts w:ascii="Verdana" w:hAnsi="Verdana"/>
          <w:sz w:val="20"/>
          <w:szCs w:val="20"/>
        </w:rPr>
        <w:t>to</w:t>
      </w:r>
      <w:r w:rsidR="00B00F9B" w:rsidRPr="00A274C3">
        <w:rPr>
          <w:rFonts w:ascii="Verdana" w:hAnsi="Verdana"/>
          <w:sz w:val="20"/>
          <w:szCs w:val="20"/>
        </w:rPr>
        <w:t xml:space="preserve"> </w:t>
      </w:r>
      <w:r w:rsidR="00B959AD" w:rsidRPr="00A274C3">
        <w:rPr>
          <w:rFonts w:ascii="Verdana" w:hAnsi="Verdana"/>
          <w:sz w:val="20"/>
          <w:szCs w:val="20"/>
        </w:rPr>
        <w:t xml:space="preserve">fits its </w:t>
      </w:r>
      <w:r w:rsidR="00443414" w:rsidRPr="00A274C3">
        <w:rPr>
          <w:rFonts w:ascii="Verdana" w:hAnsi="Verdana"/>
          <w:sz w:val="20"/>
          <w:szCs w:val="20"/>
        </w:rPr>
        <w:t>needs</w:t>
      </w:r>
      <w:r w:rsidR="00B959AD" w:rsidRPr="00A274C3">
        <w:rPr>
          <w:rFonts w:ascii="Verdana" w:hAnsi="Verdana"/>
          <w:sz w:val="20"/>
          <w:szCs w:val="20"/>
        </w:rPr>
        <w:t>. Some provisions can be implemented immediately,</w:t>
      </w:r>
      <w:r w:rsidR="00B00F9B">
        <w:rPr>
          <w:rFonts w:ascii="Verdana" w:hAnsi="Verdana"/>
          <w:sz w:val="20"/>
          <w:szCs w:val="20"/>
        </w:rPr>
        <w:t xml:space="preserve"> and others will require</w:t>
      </w:r>
      <w:r w:rsidR="00B959AD" w:rsidRPr="00A274C3">
        <w:rPr>
          <w:rFonts w:ascii="Verdana" w:hAnsi="Verdana"/>
          <w:sz w:val="20"/>
          <w:szCs w:val="20"/>
        </w:rPr>
        <w:t xml:space="preserve"> </w:t>
      </w:r>
      <w:r w:rsidR="00B00F9B" w:rsidRPr="00A274C3">
        <w:rPr>
          <w:rFonts w:ascii="Verdana" w:hAnsi="Verdana"/>
          <w:sz w:val="20"/>
          <w:szCs w:val="20"/>
        </w:rPr>
        <w:t>capacity building</w:t>
      </w:r>
      <w:r w:rsidR="00B00F9B">
        <w:rPr>
          <w:rFonts w:ascii="Verdana" w:hAnsi="Verdana"/>
          <w:sz w:val="20"/>
          <w:szCs w:val="20"/>
        </w:rPr>
        <w:t xml:space="preserve"> and</w:t>
      </w:r>
      <w:r w:rsidR="00B00F9B" w:rsidRPr="00A274C3" w:rsidDel="00B00F9B">
        <w:rPr>
          <w:rFonts w:ascii="Verdana" w:hAnsi="Verdana"/>
          <w:sz w:val="20"/>
          <w:szCs w:val="20"/>
        </w:rPr>
        <w:t xml:space="preserve"> </w:t>
      </w:r>
      <w:r w:rsidR="00B959AD" w:rsidRPr="00A274C3">
        <w:rPr>
          <w:rFonts w:ascii="Verdana" w:hAnsi="Verdana"/>
          <w:sz w:val="20"/>
          <w:szCs w:val="20"/>
        </w:rPr>
        <w:t>a longer transition period .</w:t>
      </w:r>
    </w:p>
    <w:p w14:paraId="1EF0C4B4" w14:textId="546BF437" w:rsidR="007D6910" w:rsidRPr="00A274C3" w:rsidRDefault="009863EB" w:rsidP="00742BF5">
      <w:pPr>
        <w:spacing w:before="100" w:line="276" w:lineRule="auto"/>
        <w:ind w:firstLine="567"/>
        <w:jc w:val="both"/>
        <w:rPr>
          <w:rFonts w:ascii="Verdana" w:hAnsi="Verdana"/>
          <w:sz w:val="20"/>
          <w:szCs w:val="20"/>
        </w:rPr>
      </w:pPr>
      <w:r w:rsidRPr="00A274C3">
        <w:rPr>
          <w:rFonts w:ascii="Verdana" w:hAnsi="Verdana"/>
          <w:sz w:val="20"/>
          <w:szCs w:val="20"/>
        </w:rPr>
        <w:t xml:space="preserve">Article 10 of the TFA </w:t>
      </w:r>
      <w:r w:rsidR="00B00F9B">
        <w:rPr>
          <w:rFonts w:ascii="Verdana" w:hAnsi="Verdana"/>
          <w:sz w:val="20"/>
          <w:szCs w:val="20"/>
        </w:rPr>
        <w:t>(</w:t>
      </w:r>
      <w:r w:rsidRPr="00A274C3">
        <w:rPr>
          <w:rFonts w:ascii="Verdana" w:hAnsi="Verdana"/>
          <w:sz w:val="20"/>
          <w:szCs w:val="20"/>
        </w:rPr>
        <w:t>on formalities connected with import, export and transit of goods</w:t>
      </w:r>
      <w:r w:rsidR="00B00F9B">
        <w:rPr>
          <w:rFonts w:ascii="Verdana" w:hAnsi="Verdana"/>
          <w:sz w:val="20"/>
          <w:szCs w:val="20"/>
        </w:rPr>
        <w:t>)</w:t>
      </w:r>
      <w:r w:rsidRPr="00A274C3">
        <w:rPr>
          <w:rFonts w:ascii="Verdana" w:hAnsi="Verdana"/>
          <w:sz w:val="20"/>
          <w:szCs w:val="20"/>
        </w:rPr>
        <w:t xml:space="preserve"> contains provisions </w:t>
      </w:r>
      <w:r w:rsidR="00B00F9B">
        <w:rPr>
          <w:rFonts w:ascii="Verdana" w:hAnsi="Verdana"/>
          <w:sz w:val="20"/>
          <w:szCs w:val="20"/>
        </w:rPr>
        <w:t>for</w:t>
      </w:r>
      <w:r w:rsidR="00B00F9B" w:rsidRPr="00A274C3">
        <w:rPr>
          <w:rFonts w:ascii="Verdana" w:hAnsi="Verdana"/>
          <w:sz w:val="20"/>
          <w:szCs w:val="20"/>
        </w:rPr>
        <w:t xml:space="preserve"> </w:t>
      </w:r>
      <w:r w:rsidRPr="00A274C3">
        <w:rPr>
          <w:rFonts w:ascii="Verdana" w:hAnsi="Verdana"/>
          <w:sz w:val="20"/>
          <w:szCs w:val="20"/>
        </w:rPr>
        <w:t>minimizing formalities and simplifying documentation requirements</w:t>
      </w:r>
      <w:r w:rsidR="005C4093">
        <w:rPr>
          <w:rFonts w:ascii="Verdana" w:hAnsi="Verdana"/>
          <w:sz w:val="20"/>
          <w:szCs w:val="20"/>
        </w:rPr>
        <w:t xml:space="preserve">, </w:t>
      </w:r>
      <w:r w:rsidRPr="00A274C3">
        <w:rPr>
          <w:rFonts w:ascii="Verdana" w:hAnsi="Verdana"/>
          <w:sz w:val="20"/>
          <w:szCs w:val="20"/>
        </w:rPr>
        <w:t>which build on UN/CEFACT Recommendation No. 1</w:t>
      </w:r>
      <w:r w:rsidR="005C4093">
        <w:rPr>
          <w:rFonts w:ascii="Verdana" w:hAnsi="Verdana"/>
          <w:sz w:val="20"/>
          <w:szCs w:val="20"/>
        </w:rPr>
        <w:t>.</w:t>
      </w:r>
      <w:r w:rsidRPr="00A274C3">
        <w:rPr>
          <w:rFonts w:ascii="Verdana" w:hAnsi="Verdana"/>
          <w:sz w:val="20"/>
          <w:szCs w:val="20"/>
        </w:rPr>
        <w:t xml:space="preserve"> </w:t>
      </w:r>
      <w:r w:rsidR="005C4093">
        <w:rPr>
          <w:rFonts w:ascii="Verdana" w:hAnsi="Verdana"/>
          <w:sz w:val="20"/>
          <w:szCs w:val="20"/>
        </w:rPr>
        <w:t xml:space="preserve"> It also contains</w:t>
      </w:r>
      <w:r w:rsidR="005C4093" w:rsidRPr="00A274C3">
        <w:rPr>
          <w:rFonts w:ascii="Verdana" w:hAnsi="Verdana"/>
          <w:sz w:val="20"/>
          <w:szCs w:val="20"/>
        </w:rPr>
        <w:t xml:space="preserve"> </w:t>
      </w:r>
      <w:r w:rsidRPr="00A274C3">
        <w:rPr>
          <w:rFonts w:ascii="Verdana" w:hAnsi="Verdana"/>
          <w:sz w:val="20"/>
          <w:szCs w:val="20"/>
        </w:rPr>
        <w:t>provisions on sing</w:t>
      </w:r>
      <w:r w:rsidR="00BF33EC" w:rsidRPr="00A274C3">
        <w:rPr>
          <w:rFonts w:ascii="Verdana" w:hAnsi="Verdana"/>
          <w:sz w:val="20"/>
          <w:szCs w:val="20"/>
        </w:rPr>
        <w:t>le window</w:t>
      </w:r>
      <w:r w:rsidR="005C4093">
        <w:rPr>
          <w:rFonts w:ascii="Verdana" w:hAnsi="Verdana"/>
          <w:sz w:val="20"/>
          <w:szCs w:val="20"/>
        </w:rPr>
        <w:t xml:space="preserve">, </w:t>
      </w:r>
      <w:r w:rsidR="00BF33EC" w:rsidRPr="00A274C3">
        <w:rPr>
          <w:rFonts w:ascii="Verdana" w:hAnsi="Verdana"/>
          <w:sz w:val="20"/>
          <w:szCs w:val="20"/>
        </w:rPr>
        <w:t>which expand on UN/</w:t>
      </w:r>
      <w:r w:rsidRPr="00A274C3">
        <w:rPr>
          <w:rFonts w:ascii="Verdana" w:hAnsi="Verdana"/>
          <w:sz w:val="20"/>
          <w:szCs w:val="20"/>
        </w:rPr>
        <w:t xml:space="preserve">CEFACT Recommendations </w:t>
      </w:r>
      <w:r w:rsidR="00BF33EC" w:rsidRPr="00A274C3">
        <w:rPr>
          <w:rFonts w:ascii="Verdana" w:hAnsi="Verdana"/>
          <w:sz w:val="20"/>
          <w:szCs w:val="20"/>
        </w:rPr>
        <w:t xml:space="preserve">No. </w:t>
      </w:r>
      <w:r w:rsidRPr="00A274C3">
        <w:rPr>
          <w:rFonts w:ascii="Verdana" w:hAnsi="Verdana"/>
          <w:sz w:val="20"/>
          <w:szCs w:val="20"/>
        </w:rPr>
        <w:t>33, 34</w:t>
      </w:r>
      <w:r w:rsidR="00B7123E" w:rsidRPr="00A274C3">
        <w:rPr>
          <w:rFonts w:ascii="Verdana" w:hAnsi="Verdana"/>
          <w:sz w:val="20"/>
          <w:szCs w:val="20"/>
        </w:rPr>
        <w:t xml:space="preserve">, </w:t>
      </w:r>
      <w:r w:rsidRPr="00A274C3">
        <w:rPr>
          <w:rFonts w:ascii="Verdana" w:hAnsi="Verdana"/>
          <w:sz w:val="20"/>
          <w:szCs w:val="20"/>
        </w:rPr>
        <w:t>35</w:t>
      </w:r>
      <w:r w:rsidR="00B7123E" w:rsidRPr="00A274C3">
        <w:rPr>
          <w:rFonts w:ascii="Verdana" w:hAnsi="Verdana"/>
          <w:sz w:val="20"/>
          <w:szCs w:val="20"/>
        </w:rPr>
        <w:t xml:space="preserve"> and 36</w:t>
      </w:r>
      <w:r w:rsidRPr="00A274C3">
        <w:rPr>
          <w:rFonts w:ascii="Verdana" w:hAnsi="Verdana"/>
          <w:sz w:val="20"/>
          <w:szCs w:val="20"/>
        </w:rPr>
        <w:t xml:space="preserve">. </w:t>
      </w:r>
      <w:r w:rsidR="00B7123E" w:rsidRPr="00A274C3">
        <w:rPr>
          <w:rFonts w:ascii="Verdana" w:hAnsi="Verdana"/>
          <w:sz w:val="20"/>
          <w:szCs w:val="20"/>
        </w:rPr>
        <w:t>Many recommendations refer to the standardi</w:t>
      </w:r>
      <w:r w:rsidR="00EC2D53" w:rsidRPr="00A274C3">
        <w:rPr>
          <w:rFonts w:ascii="Verdana" w:hAnsi="Verdana"/>
          <w:sz w:val="20"/>
          <w:szCs w:val="20"/>
        </w:rPr>
        <w:t>z</w:t>
      </w:r>
      <w:r w:rsidR="00B7123E" w:rsidRPr="00A274C3">
        <w:rPr>
          <w:rFonts w:ascii="Verdana" w:hAnsi="Verdana"/>
          <w:sz w:val="20"/>
          <w:szCs w:val="20"/>
        </w:rPr>
        <w:t>ation and simplification of particular trade and transport forms (</w:t>
      </w:r>
      <w:r w:rsidR="00C62D45" w:rsidRPr="00A274C3">
        <w:rPr>
          <w:rFonts w:ascii="Verdana" w:hAnsi="Verdana"/>
          <w:sz w:val="20"/>
          <w:szCs w:val="20"/>
        </w:rPr>
        <w:t>e.g. Recommendation</w:t>
      </w:r>
      <w:r w:rsidR="00DC4E08" w:rsidRPr="00A274C3">
        <w:rPr>
          <w:rFonts w:ascii="Verdana" w:hAnsi="Verdana"/>
          <w:sz w:val="20"/>
          <w:szCs w:val="20"/>
        </w:rPr>
        <w:t xml:space="preserve"> No. </w:t>
      </w:r>
      <w:r w:rsidR="00C62D45" w:rsidRPr="00A274C3">
        <w:rPr>
          <w:rFonts w:ascii="Verdana" w:hAnsi="Verdana"/>
          <w:sz w:val="20"/>
          <w:szCs w:val="20"/>
        </w:rPr>
        <w:t>6 on Aligned Invoice Layout Key for International Trade</w:t>
      </w:r>
      <w:r w:rsidR="00B7123E" w:rsidRPr="00A274C3">
        <w:rPr>
          <w:rFonts w:ascii="Verdana" w:hAnsi="Verdana"/>
          <w:sz w:val="20"/>
          <w:szCs w:val="20"/>
        </w:rPr>
        <w:t>)</w:t>
      </w:r>
      <w:r w:rsidR="00C62D45" w:rsidRPr="00A274C3">
        <w:rPr>
          <w:rFonts w:ascii="Verdana" w:hAnsi="Verdana"/>
          <w:sz w:val="20"/>
          <w:szCs w:val="20"/>
        </w:rPr>
        <w:t xml:space="preserve"> and the use of international codes and standards, which define the completion of the boxes in these documents. Almost half of the UN/CEFACT Recommendations cover codes used in document and data exchange in international trade. The functions of </w:t>
      </w:r>
      <w:r w:rsidRPr="00A274C3">
        <w:rPr>
          <w:rFonts w:ascii="Verdana" w:hAnsi="Verdana"/>
          <w:sz w:val="20"/>
          <w:szCs w:val="20"/>
        </w:rPr>
        <w:t>National Committees on Trade Facilitation</w:t>
      </w:r>
      <w:r w:rsidR="006A3504">
        <w:rPr>
          <w:rFonts w:ascii="Verdana" w:hAnsi="Verdana"/>
          <w:sz w:val="20"/>
          <w:szCs w:val="20"/>
        </w:rPr>
        <w:t xml:space="preserve"> (</w:t>
      </w:r>
      <w:r w:rsidR="00C62D45" w:rsidRPr="00A274C3">
        <w:rPr>
          <w:rFonts w:ascii="Verdana" w:hAnsi="Verdana"/>
          <w:sz w:val="20"/>
          <w:szCs w:val="20"/>
        </w:rPr>
        <w:t>as defined in TFA Article 23.2</w:t>
      </w:r>
      <w:r w:rsidR="006A3504">
        <w:rPr>
          <w:rFonts w:ascii="Verdana" w:hAnsi="Verdana"/>
          <w:sz w:val="20"/>
          <w:szCs w:val="20"/>
        </w:rPr>
        <w:t xml:space="preserve">) </w:t>
      </w:r>
      <w:r w:rsidR="00DC4E08" w:rsidRPr="00A274C3">
        <w:rPr>
          <w:rFonts w:ascii="Verdana" w:hAnsi="Verdana"/>
          <w:sz w:val="20"/>
          <w:szCs w:val="20"/>
        </w:rPr>
        <w:t xml:space="preserve">are described in detail in </w:t>
      </w:r>
      <w:r w:rsidRPr="00A274C3">
        <w:rPr>
          <w:rFonts w:ascii="Verdana" w:hAnsi="Verdana"/>
          <w:sz w:val="20"/>
          <w:szCs w:val="20"/>
        </w:rPr>
        <w:t>UN/CEFACT Recommendation</w:t>
      </w:r>
      <w:r w:rsidR="00BF33EC" w:rsidRPr="00A274C3">
        <w:rPr>
          <w:rFonts w:ascii="Verdana" w:hAnsi="Verdana"/>
          <w:sz w:val="20"/>
          <w:szCs w:val="20"/>
        </w:rPr>
        <w:t xml:space="preserve"> No.</w:t>
      </w:r>
      <w:r w:rsidRPr="00A274C3">
        <w:rPr>
          <w:rFonts w:ascii="Verdana" w:hAnsi="Verdana"/>
          <w:sz w:val="20"/>
          <w:szCs w:val="20"/>
        </w:rPr>
        <w:t xml:space="preserve"> 4. </w:t>
      </w:r>
      <w:r w:rsidR="00DC4E08" w:rsidRPr="00D52FC6">
        <w:rPr>
          <w:rFonts w:ascii="Verdana" w:hAnsi="Verdana"/>
          <w:sz w:val="20"/>
          <w:szCs w:val="20"/>
        </w:rPr>
        <w:t>A key function of these Committees is the analysis</w:t>
      </w:r>
      <w:r w:rsidR="00414FB1" w:rsidRPr="00D52FC6">
        <w:rPr>
          <w:rFonts w:ascii="Verdana" w:hAnsi="Verdana"/>
          <w:sz w:val="20"/>
          <w:szCs w:val="20"/>
        </w:rPr>
        <w:t xml:space="preserve"> of formalities and documentary procedures</w:t>
      </w:r>
      <w:r w:rsidR="005C4093" w:rsidRPr="00BD047D">
        <w:rPr>
          <w:rFonts w:ascii="Verdana" w:hAnsi="Verdana"/>
          <w:sz w:val="20"/>
          <w:szCs w:val="20"/>
        </w:rPr>
        <w:t>;</w:t>
      </w:r>
      <w:r w:rsidR="00414FB1" w:rsidRPr="00616AD6">
        <w:rPr>
          <w:rFonts w:ascii="Verdana" w:hAnsi="Verdana"/>
          <w:sz w:val="20"/>
          <w:szCs w:val="20"/>
        </w:rPr>
        <w:t xml:space="preserve"> </w:t>
      </w:r>
      <w:r w:rsidR="005C4093" w:rsidRPr="00D65E76">
        <w:rPr>
          <w:rFonts w:ascii="Verdana" w:hAnsi="Verdana"/>
          <w:sz w:val="20"/>
          <w:szCs w:val="20"/>
        </w:rPr>
        <w:t xml:space="preserve">the </w:t>
      </w:r>
      <w:r w:rsidR="00414FB1" w:rsidRPr="00D52FC6">
        <w:rPr>
          <w:rFonts w:ascii="Verdana" w:hAnsi="Verdana"/>
          <w:sz w:val="20"/>
          <w:szCs w:val="20"/>
        </w:rPr>
        <w:t>discussion of problems among various stakeholders</w:t>
      </w:r>
      <w:r w:rsidR="005C4093" w:rsidRPr="00D52FC6">
        <w:rPr>
          <w:rFonts w:ascii="Verdana" w:hAnsi="Verdana"/>
          <w:sz w:val="20"/>
          <w:szCs w:val="20"/>
        </w:rPr>
        <w:t>;</w:t>
      </w:r>
      <w:r w:rsidR="00414FB1" w:rsidRPr="00F4702F">
        <w:rPr>
          <w:rFonts w:ascii="Verdana" w:hAnsi="Verdana"/>
          <w:sz w:val="20"/>
          <w:szCs w:val="20"/>
        </w:rPr>
        <w:t xml:space="preserve"> and </w:t>
      </w:r>
      <w:r w:rsidR="005C4093" w:rsidRPr="00616AD6">
        <w:rPr>
          <w:rFonts w:ascii="Verdana" w:hAnsi="Verdana"/>
          <w:sz w:val="20"/>
          <w:szCs w:val="20"/>
        </w:rPr>
        <w:t xml:space="preserve">the </w:t>
      </w:r>
      <w:r w:rsidR="00414FB1" w:rsidRPr="006A3504">
        <w:rPr>
          <w:rFonts w:ascii="Verdana" w:hAnsi="Verdana"/>
          <w:sz w:val="20"/>
          <w:szCs w:val="20"/>
        </w:rPr>
        <w:t>development of solutions</w:t>
      </w:r>
      <w:r w:rsidR="006A3504" w:rsidRPr="00D65E76">
        <w:rPr>
          <w:rFonts w:ascii="Verdana" w:hAnsi="Verdana"/>
          <w:sz w:val="20"/>
          <w:szCs w:val="20"/>
        </w:rPr>
        <w:t xml:space="preserve">, </w:t>
      </w:r>
      <w:r w:rsidR="00414FB1" w:rsidRPr="00D52FC6">
        <w:rPr>
          <w:rFonts w:ascii="Verdana" w:hAnsi="Verdana"/>
          <w:sz w:val="20"/>
          <w:szCs w:val="20"/>
        </w:rPr>
        <w:t>i</w:t>
      </w:r>
      <w:r w:rsidR="00414FB1" w:rsidRPr="00BD047D">
        <w:rPr>
          <w:rFonts w:ascii="Verdana" w:hAnsi="Verdana"/>
          <w:sz w:val="20"/>
          <w:szCs w:val="20"/>
        </w:rPr>
        <w:t>ncluding concrete proposals to government agencies and project</w:t>
      </w:r>
      <w:r w:rsidR="006A3504" w:rsidRPr="00D65E76">
        <w:rPr>
          <w:rFonts w:ascii="Verdana" w:hAnsi="Verdana"/>
          <w:sz w:val="20"/>
          <w:szCs w:val="20"/>
        </w:rPr>
        <w:t xml:space="preserve"> teams</w:t>
      </w:r>
      <w:r w:rsidR="00414FB1" w:rsidRPr="00D52FC6">
        <w:rPr>
          <w:rFonts w:ascii="Verdana" w:hAnsi="Verdana"/>
          <w:sz w:val="20"/>
          <w:szCs w:val="20"/>
        </w:rPr>
        <w:t xml:space="preserve"> on automation of documents and documentary and data exchange procedures.</w:t>
      </w:r>
      <w:r w:rsidR="00414FB1" w:rsidRPr="00A274C3">
        <w:rPr>
          <w:rFonts w:ascii="Verdana" w:hAnsi="Verdana"/>
          <w:sz w:val="20"/>
          <w:szCs w:val="20"/>
        </w:rPr>
        <w:t xml:space="preserve"> </w:t>
      </w:r>
      <w:r w:rsidRPr="00A274C3">
        <w:rPr>
          <w:rFonts w:ascii="Verdana" w:hAnsi="Verdana"/>
          <w:sz w:val="20"/>
          <w:szCs w:val="20"/>
        </w:rPr>
        <w:t xml:space="preserve">Therefore, UNECE and UN/CEFACT have a wide </w:t>
      </w:r>
      <w:r w:rsidRPr="00A274C3">
        <w:rPr>
          <w:rFonts w:ascii="Verdana" w:hAnsi="Verdana"/>
          <w:sz w:val="20"/>
          <w:szCs w:val="20"/>
        </w:rPr>
        <w:lastRenderedPageBreak/>
        <w:t xml:space="preserve">range of key Recommendations, standards and tools </w:t>
      </w:r>
      <w:r w:rsidR="006A3504">
        <w:rPr>
          <w:rFonts w:ascii="Verdana" w:hAnsi="Verdana"/>
          <w:sz w:val="20"/>
          <w:szCs w:val="20"/>
        </w:rPr>
        <w:t>to</w:t>
      </w:r>
      <w:r w:rsidR="006A3504" w:rsidRPr="00A274C3">
        <w:rPr>
          <w:rFonts w:ascii="Verdana" w:hAnsi="Verdana"/>
          <w:sz w:val="20"/>
          <w:szCs w:val="20"/>
        </w:rPr>
        <w:t xml:space="preserve"> </w:t>
      </w:r>
      <w:r w:rsidRPr="00A274C3">
        <w:rPr>
          <w:rFonts w:ascii="Verdana" w:hAnsi="Verdana"/>
          <w:sz w:val="20"/>
          <w:szCs w:val="20"/>
        </w:rPr>
        <w:t>help implement the provisions of this article</w:t>
      </w:r>
      <w:r w:rsidR="001C3E46" w:rsidRPr="00A274C3">
        <w:rPr>
          <w:rFonts w:ascii="Verdana" w:hAnsi="Verdana"/>
          <w:sz w:val="20"/>
          <w:szCs w:val="20"/>
        </w:rPr>
        <w:t>.</w:t>
      </w:r>
      <w:r w:rsidRPr="00A274C3">
        <w:rPr>
          <w:rFonts w:ascii="Verdana" w:hAnsi="Verdana"/>
          <w:sz w:val="20"/>
          <w:szCs w:val="20"/>
        </w:rPr>
        <w:t xml:space="preserve"> </w:t>
      </w:r>
    </w:p>
    <w:p w14:paraId="6D9E3E22" w14:textId="1AF83B08" w:rsidR="008640BD" w:rsidRDefault="00E14A6B" w:rsidP="00BF33EC">
      <w:pPr>
        <w:pStyle w:val="NoSpacing"/>
        <w:tabs>
          <w:tab w:val="left" w:pos="284"/>
        </w:tabs>
        <w:spacing w:line="276" w:lineRule="auto"/>
        <w:ind w:firstLine="567"/>
        <w:jc w:val="both"/>
        <w:rPr>
          <w:rFonts w:ascii="MS Gothic" w:eastAsia="MS Gothic" w:hAnsi="MS Gothic" w:cs="MS Gothic"/>
          <w:sz w:val="20"/>
          <w:szCs w:val="20"/>
          <w:lang w:val="en-GB"/>
        </w:rPr>
      </w:pPr>
      <w:r w:rsidRPr="00A274C3">
        <w:rPr>
          <w:rFonts w:ascii="Verdana" w:hAnsi="Verdana"/>
          <w:sz w:val="20"/>
          <w:szCs w:val="20"/>
          <w:lang w:val="en-GB"/>
        </w:rPr>
        <w:t>Article 10.1</w:t>
      </w:r>
      <w:r w:rsidR="0065538E" w:rsidRPr="00A274C3">
        <w:rPr>
          <w:rFonts w:ascii="Verdana" w:hAnsi="Verdana"/>
          <w:sz w:val="20"/>
          <w:szCs w:val="20"/>
          <w:lang w:val="en-GB"/>
        </w:rPr>
        <w:t xml:space="preserve"> </w:t>
      </w:r>
      <w:r w:rsidR="001C3E46" w:rsidRPr="00A274C3">
        <w:rPr>
          <w:rFonts w:ascii="Verdana" w:hAnsi="Verdana"/>
          <w:sz w:val="20"/>
          <w:szCs w:val="20"/>
          <w:lang w:val="en-GB"/>
        </w:rPr>
        <w:t xml:space="preserve">(Box 1.1) </w:t>
      </w:r>
      <w:r w:rsidR="0065538E" w:rsidRPr="00A274C3">
        <w:rPr>
          <w:rFonts w:ascii="Verdana" w:hAnsi="Verdana"/>
          <w:sz w:val="20"/>
          <w:szCs w:val="20"/>
          <w:lang w:val="en-GB"/>
        </w:rPr>
        <w:t>on formalities and documentation requirements</w:t>
      </w:r>
      <w:r w:rsidRPr="00A274C3">
        <w:rPr>
          <w:rFonts w:ascii="Verdana" w:hAnsi="Verdana"/>
          <w:sz w:val="20"/>
          <w:szCs w:val="20"/>
          <w:lang w:val="en-GB"/>
        </w:rPr>
        <w:t xml:space="preserve"> </w:t>
      </w:r>
      <w:r w:rsidR="003A3DC4" w:rsidRPr="00A274C3">
        <w:rPr>
          <w:rFonts w:ascii="Verdana" w:hAnsi="Verdana"/>
          <w:sz w:val="20"/>
          <w:szCs w:val="20"/>
          <w:lang w:val="en-GB"/>
        </w:rPr>
        <w:t xml:space="preserve">provides for </w:t>
      </w:r>
      <w:r w:rsidRPr="00A274C3">
        <w:rPr>
          <w:rFonts w:ascii="Verdana" w:hAnsi="Verdana"/>
          <w:sz w:val="20"/>
          <w:szCs w:val="20"/>
          <w:lang w:val="en-GB"/>
        </w:rPr>
        <w:t xml:space="preserve">a periodic review by WTO </w:t>
      </w:r>
      <w:r w:rsidR="006A3504">
        <w:rPr>
          <w:rFonts w:ascii="Verdana" w:hAnsi="Verdana"/>
          <w:sz w:val="20"/>
          <w:szCs w:val="20"/>
          <w:lang w:val="en-GB"/>
        </w:rPr>
        <w:t>m</w:t>
      </w:r>
      <w:r w:rsidR="006A3504" w:rsidRPr="00A274C3">
        <w:rPr>
          <w:rFonts w:ascii="Verdana" w:hAnsi="Verdana"/>
          <w:sz w:val="20"/>
          <w:szCs w:val="20"/>
          <w:lang w:val="en-GB"/>
        </w:rPr>
        <w:t xml:space="preserve">embers </w:t>
      </w:r>
      <w:r w:rsidRPr="00A274C3">
        <w:rPr>
          <w:rFonts w:ascii="Verdana" w:hAnsi="Verdana"/>
          <w:sz w:val="20"/>
          <w:szCs w:val="20"/>
          <w:lang w:val="en-GB"/>
        </w:rPr>
        <w:t xml:space="preserve">of formalities and documentation requirements with </w:t>
      </w:r>
      <w:r w:rsidR="006A3504">
        <w:rPr>
          <w:rFonts w:ascii="Verdana" w:hAnsi="Verdana"/>
          <w:sz w:val="20"/>
          <w:szCs w:val="20"/>
          <w:lang w:val="en-GB"/>
        </w:rPr>
        <w:t xml:space="preserve">the goal of </w:t>
      </w:r>
      <w:r w:rsidRPr="00A274C3">
        <w:rPr>
          <w:rFonts w:ascii="Verdana" w:hAnsi="Verdana"/>
          <w:sz w:val="20"/>
          <w:szCs w:val="20"/>
          <w:lang w:val="en-GB"/>
        </w:rPr>
        <w:t xml:space="preserve">simplifying or reducing them. </w:t>
      </w:r>
      <w:r w:rsidR="001413A2" w:rsidRPr="00A274C3">
        <w:rPr>
          <w:rFonts w:ascii="Verdana" w:hAnsi="Verdana"/>
          <w:sz w:val="20"/>
          <w:szCs w:val="20"/>
          <w:lang w:val="en-GB"/>
        </w:rPr>
        <w:t xml:space="preserve">Customs must apply uniform documentation requirements and uniform release and clearance procedures. Documentation requirements or formalities should be as </w:t>
      </w:r>
      <w:r w:rsidR="00542E8C" w:rsidRPr="00A274C3">
        <w:rPr>
          <w:rFonts w:ascii="Verdana" w:hAnsi="Verdana"/>
          <w:sz w:val="20"/>
          <w:szCs w:val="20"/>
          <w:lang w:val="en-GB"/>
        </w:rPr>
        <w:t>fast and efficient as possible, and t</w:t>
      </w:r>
      <w:r w:rsidR="001413A2" w:rsidRPr="00A274C3">
        <w:rPr>
          <w:rFonts w:ascii="Verdana" w:hAnsi="Verdana"/>
          <w:sz w:val="20"/>
          <w:szCs w:val="20"/>
          <w:lang w:val="en-GB"/>
        </w:rPr>
        <w:t>hey should not be adopted if a less trade-restric</w:t>
      </w:r>
      <w:r w:rsidR="0065538E" w:rsidRPr="00A274C3">
        <w:rPr>
          <w:rFonts w:ascii="Verdana" w:hAnsi="Verdana"/>
          <w:sz w:val="20"/>
          <w:szCs w:val="20"/>
          <w:lang w:val="en-GB"/>
        </w:rPr>
        <w:t>tive solution is available. These requirements</w:t>
      </w:r>
      <w:r w:rsidR="001413A2" w:rsidRPr="00A274C3">
        <w:rPr>
          <w:rFonts w:ascii="Verdana" w:hAnsi="Verdana"/>
          <w:sz w:val="20"/>
          <w:szCs w:val="20"/>
          <w:lang w:val="en-GB"/>
        </w:rPr>
        <w:t xml:space="preserve"> should</w:t>
      </w:r>
      <w:r w:rsidR="00542E8C" w:rsidRPr="00A274C3">
        <w:rPr>
          <w:rFonts w:ascii="Verdana" w:hAnsi="Verdana"/>
          <w:sz w:val="20"/>
          <w:szCs w:val="20"/>
          <w:lang w:val="en-GB"/>
        </w:rPr>
        <w:t xml:space="preserve"> also</w:t>
      </w:r>
      <w:r w:rsidR="001413A2" w:rsidRPr="00A274C3">
        <w:rPr>
          <w:rFonts w:ascii="Verdana" w:hAnsi="Verdana"/>
          <w:sz w:val="20"/>
          <w:szCs w:val="20"/>
          <w:lang w:val="en-GB"/>
        </w:rPr>
        <w:t xml:space="preserve"> be eliminated or modified if no longer necessary. </w:t>
      </w:r>
      <w:r w:rsidR="001413A2" w:rsidRPr="00A274C3">
        <w:rPr>
          <w:rFonts w:ascii="MS Gothic" w:eastAsia="MS Gothic" w:hAnsi="MS Gothic" w:cs="MS Gothic"/>
          <w:sz w:val="20"/>
          <w:szCs w:val="20"/>
          <w:lang w:val="en-GB"/>
        </w:rPr>
        <w:t> </w:t>
      </w:r>
    </w:p>
    <w:p w14:paraId="25042FE3" w14:textId="50B8F5B9" w:rsidR="00F05DC4" w:rsidRPr="00D65E76" w:rsidRDefault="00F05DC4" w:rsidP="00D65E76">
      <w:pPr>
        <w:pStyle w:val="NoSpacing"/>
        <w:tabs>
          <w:tab w:val="left" w:pos="0"/>
          <w:tab w:val="left" w:pos="284"/>
        </w:tabs>
        <w:spacing w:line="276" w:lineRule="auto"/>
        <w:rPr>
          <w:rFonts w:ascii="Verdana" w:eastAsia="Calibri" w:hAnsi="Verdana"/>
          <w:b/>
          <w:color w:val="2E74B5" w:themeColor="accent5" w:themeShade="BF"/>
          <w:sz w:val="20"/>
          <w:szCs w:val="20"/>
          <w:lang w:val="en-GB"/>
        </w:rPr>
      </w:pPr>
      <w:r w:rsidRPr="00A274C3">
        <w:rPr>
          <w:rFonts w:ascii="Verdana" w:hAnsi="Verdana"/>
          <w:b/>
          <w:bCs/>
          <w:noProof/>
          <w:color w:val="2E74B5" w:themeColor="accent5" w:themeShade="BF"/>
          <w:sz w:val="18"/>
          <w:szCs w:val="18"/>
          <w:lang w:val="en-GB" w:eastAsia="en-GB"/>
        </w:rPr>
        <mc:AlternateContent>
          <mc:Choice Requires="wps">
            <w:drawing>
              <wp:anchor distT="45720" distB="45720" distL="114300" distR="114300" simplePos="0" relativeHeight="251881472" behindDoc="1" locked="0" layoutInCell="1" allowOverlap="1" wp14:anchorId="45087B68" wp14:editId="038F1546">
                <wp:simplePos x="0" y="0"/>
                <wp:positionH relativeFrom="margin">
                  <wp:posOffset>1270</wp:posOffset>
                </wp:positionH>
                <wp:positionV relativeFrom="paragraph">
                  <wp:posOffset>277495</wp:posOffset>
                </wp:positionV>
                <wp:extent cx="6158865" cy="2981325"/>
                <wp:effectExtent l="0" t="0" r="13335" b="2857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981325"/>
                        </a:xfrm>
                        <a:prstGeom prst="rect">
                          <a:avLst/>
                        </a:prstGeom>
                        <a:solidFill>
                          <a:schemeClr val="accent5">
                            <a:lumMod val="60000"/>
                            <a:lumOff val="40000"/>
                          </a:schemeClr>
                        </a:solidFill>
                        <a:ln w="9525">
                          <a:solidFill>
                            <a:srgbClr val="000000"/>
                          </a:solidFill>
                          <a:miter lim="800000"/>
                          <a:headEnd/>
                          <a:tailEnd/>
                        </a:ln>
                      </wps:spPr>
                      <wps:txbx>
                        <w:txbxContent>
                          <w:p w14:paraId="1F1376CF" w14:textId="0AEF2268" w:rsidR="00E83221" w:rsidRPr="008640BD" w:rsidRDefault="00E83221" w:rsidP="00024D72">
                            <w:pPr>
                              <w:rPr>
                                <w:rFonts w:ascii="Verdana" w:hAnsi="Verdana"/>
                                <w:b/>
                                <w:bCs/>
                                <w:sz w:val="18"/>
                                <w:szCs w:val="18"/>
                              </w:rPr>
                            </w:pPr>
                            <w:r w:rsidRPr="008640BD">
                              <w:rPr>
                                <w:rFonts w:ascii="Verdana" w:hAnsi="Verdana"/>
                                <w:b/>
                                <w:bCs/>
                                <w:sz w:val="18"/>
                                <w:szCs w:val="18"/>
                              </w:rPr>
                              <w:t>ARTICLE 10</w:t>
                            </w:r>
                            <w:r>
                              <w:rPr>
                                <w:rFonts w:ascii="Verdana" w:hAnsi="Verdana"/>
                                <w:b/>
                                <w:bCs/>
                                <w:sz w:val="18"/>
                                <w:szCs w:val="18"/>
                              </w:rPr>
                              <w:t>.1</w:t>
                            </w:r>
                            <w:r w:rsidRPr="008640BD">
                              <w:rPr>
                                <w:rFonts w:ascii="Verdana" w:hAnsi="Verdana"/>
                                <w:b/>
                                <w:bCs/>
                                <w:sz w:val="18"/>
                                <w:szCs w:val="18"/>
                              </w:rPr>
                              <w:t>: FORMALITIES CONNECTED WITH IMPORTATION, EXPORTATION AND TRANSIT</w:t>
                            </w:r>
                          </w:p>
                          <w:p w14:paraId="4606304A" w14:textId="77777777" w:rsidR="00E83221" w:rsidRPr="008640BD" w:rsidRDefault="00E83221" w:rsidP="00024D72">
                            <w:pPr>
                              <w:rPr>
                                <w:rFonts w:ascii="Verdana" w:hAnsi="Verdana"/>
                                <w:sz w:val="18"/>
                                <w:szCs w:val="18"/>
                              </w:rPr>
                            </w:pPr>
                            <w:r w:rsidRPr="008640BD">
                              <w:rPr>
                                <w:rFonts w:ascii="Verdana" w:hAnsi="Verdana"/>
                                <w:sz w:val="18"/>
                                <w:szCs w:val="18"/>
                              </w:rPr>
                              <w:t>1 Formalities and Documentation Requirements</w:t>
                            </w:r>
                          </w:p>
                          <w:p w14:paraId="5D28267B" w14:textId="77777777" w:rsidR="00E83221" w:rsidRPr="008640BD" w:rsidRDefault="00E83221" w:rsidP="00024D72">
                            <w:pPr>
                              <w:rPr>
                                <w:rFonts w:ascii="Verdana" w:hAnsi="Verdana"/>
                                <w:sz w:val="18"/>
                                <w:szCs w:val="18"/>
                              </w:rPr>
                            </w:pPr>
                            <w:r w:rsidRPr="008640BD">
                              <w:rPr>
                                <w:rFonts w:ascii="Verdana" w:hAnsi="Verdana"/>
                                <w:sz w:val="18"/>
                                <w:szCs w:val="18"/>
                              </w:rPr>
                              <w:t>1.1 With a view to minimizing the incidence and complexity of import, export, and transit formalities and to decreasing and simplifying import, export, and transit documentation requirements and taking into account the legitimate policy objectives and other factors such as changed circumstances, relevant new information, business practices, availability of techniques and technology, international best practices, and inputs from interested parties, each Member shall review such formalities and documentation requirements and, based on the results of the review, ensure, as appropriate, that such formalities and documentation requirements are:</w:t>
                            </w:r>
                          </w:p>
                          <w:p w14:paraId="3EB04E1C" w14:textId="77777777" w:rsidR="00E83221" w:rsidRPr="008640BD" w:rsidRDefault="00E83221" w:rsidP="00024D72">
                            <w:pPr>
                              <w:rPr>
                                <w:rFonts w:ascii="Verdana" w:hAnsi="Verdana"/>
                                <w:sz w:val="18"/>
                                <w:szCs w:val="18"/>
                              </w:rPr>
                            </w:pPr>
                            <w:r w:rsidRPr="008640BD">
                              <w:rPr>
                                <w:rFonts w:ascii="Verdana" w:hAnsi="Verdana"/>
                                <w:sz w:val="18"/>
                                <w:szCs w:val="18"/>
                              </w:rPr>
                              <w:t>(a) adopted and/or applied with a view to a rapid release and clearance of goods, particularly perishable goods;</w:t>
                            </w:r>
                          </w:p>
                          <w:p w14:paraId="093B3F19" w14:textId="77777777" w:rsidR="00E83221" w:rsidRPr="008640BD" w:rsidRDefault="00E83221" w:rsidP="00024D72">
                            <w:pPr>
                              <w:rPr>
                                <w:rFonts w:ascii="Verdana" w:hAnsi="Verdana"/>
                                <w:sz w:val="18"/>
                                <w:szCs w:val="18"/>
                              </w:rPr>
                            </w:pPr>
                            <w:r w:rsidRPr="008640BD">
                              <w:rPr>
                                <w:rFonts w:ascii="Verdana" w:hAnsi="Verdana"/>
                                <w:sz w:val="18"/>
                                <w:szCs w:val="18"/>
                              </w:rPr>
                              <w:t>(b) adopted and/or applied in a manner that aims at reducing the time and cost of compliance for traders and operators;</w:t>
                            </w:r>
                          </w:p>
                          <w:p w14:paraId="5E292AF7" w14:textId="77777777" w:rsidR="00E83221" w:rsidRPr="008640BD" w:rsidRDefault="00E83221" w:rsidP="00024D72">
                            <w:pPr>
                              <w:rPr>
                                <w:rFonts w:ascii="Verdana" w:hAnsi="Verdana"/>
                                <w:sz w:val="18"/>
                                <w:szCs w:val="18"/>
                              </w:rPr>
                            </w:pPr>
                            <w:r w:rsidRPr="008640BD">
                              <w:rPr>
                                <w:rFonts w:ascii="Verdana" w:hAnsi="Verdana"/>
                                <w:sz w:val="18"/>
                                <w:szCs w:val="18"/>
                              </w:rPr>
                              <w:t>(c) the least trade restrictive measure chosen where two or more alternative measures are reasonably available for fulfilling the policy objective or objectives in question; and</w:t>
                            </w:r>
                          </w:p>
                          <w:p w14:paraId="0EBA8F2D" w14:textId="77777777" w:rsidR="00E83221" w:rsidRPr="008640BD" w:rsidRDefault="00E83221" w:rsidP="00024D72">
                            <w:pPr>
                              <w:rPr>
                                <w:rFonts w:ascii="Verdana" w:hAnsi="Verdana"/>
                                <w:sz w:val="18"/>
                                <w:szCs w:val="18"/>
                              </w:rPr>
                            </w:pPr>
                            <w:r w:rsidRPr="008640BD">
                              <w:rPr>
                                <w:rFonts w:ascii="Verdana" w:hAnsi="Verdana"/>
                                <w:sz w:val="18"/>
                                <w:szCs w:val="18"/>
                              </w:rPr>
                              <w:t>(d) not maintained, including parts thereof, if no longer required.</w:t>
                            </w:r>
                          </w:p>
                          <w:p w14:paraId="6DAC769C" w14:textId="50ED45E0" w:rsidR="00E83221" w:rsidRPr="008640BD" w:rsidRDefault="00E83221" w:rsidP="00024D72">
                            <w:pPr>
                              <w:rPr>
                                <w:rFonts w:ascii="Verdana" w:hAnsi="Verdana"/>
                                <w:sz w:val="18"/>
                                <w:szCs w:val="18"/>
                              </w:rPr>
                            </w:pPr>
                            <w:r w:rsidRPr="008640BD">
                              <w:rPr>
                                <w:rFonts w:ascii="Verdana" w:hAnsi="Verdana"/>
                                <w:sz w:val="18"/>
                                <w:szCs w:val="18"/>
                              </w:rPr>
                              <w:t>1.2 The Committee shall develop procedures for the sharing by Members of relevant information and best practice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7B68" id="_x0000_s1341" type="#_x0000_t202" style="position:absolute;margin-left:.1pt;margin-top:21.85pt;width:484.95pt;height:234.75pt;z-index:-25143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" fillcolor="#9cc2e5 [1944]">
                <v:textbox>
                  <w:txbxContent>
                    <w:p w14:paraId="1F1376CF" w14:textId="0AEF2268" w:rsidR="00E83221" w:rsidRPr="008640BD" w:rsidRDefault="00E83221" w:rsidP="00024D72">
                      <w:pPr>
                        <w:rPr>
                          <w:rFonts w:ascii="Verdana" w:hAnsi="Verdana"/>
                          <w:b/>
                          <w:bCs/>
                          <w:sz w:val="18"/>
                          <w:szCs w:val="18"/>
                        </w:rPr>
                      </w:pPr>
                      <w:r w:rsidRPr="008640BD">
                        <w:rPr>
                          <w:rFonts w:ascii="Verdana" w:hAnsi="Verdana"/>
                          <w:b/>
                          <w:bCs/>
                          <w:sz w:val="18"/>
                          <w:szCs w:val="18"/>
                        </w:rPr>
                        <w:t>ARTICLE 10</w:t>
                      </w:r>
                      <w:r>
                        <w:rPr>
                          <w:rFonts w:ascii="Verdana" w:hAnsi="Verdana"/>
                          <w:b/>
                          <w:bCs/>
                          <w:sz w:val="18"/>
                          <w:szCs w:val="18"/>
                        </w:rPr>
                        <w:t>.1</w:t>
                      </w:r>
                      <w:r w:rsidRPr="008640BD">
                        <w:rPr>
                          <w:rFonts w:ascii="Verdana" w:hAnsi="Verdana"/>
                          <w:b/>
                          <w:bCs/>
                          <w:sz w:val="18"/>
                          <w:szCs w:val="18"/>
                        </w:rPr>
                        <w:t>: FORMALITIES CONNECTED WITH IMPORTATION, EXPORTATION AND TRANSIT</w:t>
                      </w:r>
                    </w:p>
                    <w:p w14:paraId="4606304A" w14:textId="77777777" w:rsidR="00E83221" w:rsidRPr="008640BD" w:rsidRDefault="00E83221" w:rsidP="00024D72">
                      <w:pPr>
                        <w:rPr>
                          <w:rFonts w:ascii="Verdana" w:hAnsi="Verdana"/>
                          <w:sz w:val="18"/>
                          <w:szCs w:val="18"/>
                        </w:rPr>
                      </w:pPr>
                      <w:r w:rsidRPr="008640BD">
                        <w:rPr>
                          <w:rFonts w:ascii="Verdana" w:hAnsi="Verdana"/>
                          <w:sz w:val="18"/>
                          <w:szCs w:val="18"/>
                        </w:rPr>
                        <w:t>1 Formalities and Documentation Requirements</w:t>
                      </w:r>
                    </w:p>
                    <w:p w14:paraId="5D28267B" w14:textId="77777777" w:rsidR="00E83221" w:rsidRPr="008640BD" w:rsidRDefault="00E83221" w:rsidP="00024D72">
                      <w:pPr>
                        <w:rPr>
                          <w:rFonts w:ascii="Verdana" w:hAnsi="Verdana"/>
                          <w:sz w:val="18"/>
                          <w:szCs w:val="18"/>
                        </w:rPr>
                      </w:pPr>
                      <w:r w:rsidRPr="008640BD">
                        <w:rPr>
                          <w:rFonts w:ascii="Verdana" w:hAnsi="Verdana"/>
                          <w:sz w:val="18"/>
                          <w:szCs w:val="18"/>
                        </w:rPr>
                        <w:t>1.1 With a view to minimizing the incidence and complexity of import, export, and transit formalities and to decreasing and simplifying import, export, and transit documentation requirements and taking into account the legitimate policy objectives and other factors such as changed circumstances, relevant new information, business practices, availability of techniques and technology, international best practices, and inputs from interested parties, each Member shall review such formalities and documentation requirements and, based on the results of the review, ensure, as appropriate, that such formalities and documentation requirements are:</w:t>
                      </w:r>
                    </w:p>
                    <w:p w14:paraId="3EB04E1C" w14:textId="77777777" w:rsidR="00E83221" w:rsidRPr="008640BD" w:rsidRDefault="00E83221" w:rsidP="00024D72">
                      <w:pPr>
                        <w:rPr>
                          <w:rFonts w:ascii="Verdana" w:hAnsi="Verdana"/>
                          <w:sz w:val="18"/>
                          <w:szCs w:val="18"/>
                        </w:rPr>
                      </w:pPr>
                      <w:r w:rsidRPr="008640BD">
                        <w:rPr>
                          <w:rFonts w:ascii="Verdana" w:hAnsi="Verdana"/>
                          <w:sz w:val="18"/>
                          <w:szCs w:val="18"/>
                        </w:rPr>
                        <w:t>(a) adopted and/or applied with a view to a rapid release and clearance of goods, particularly perishable goods;</w:t>
                      </w:r>
                    </w:p>
                    <w:p w14:paraId="093B3F19" w14:textId="77777777" w:rsidR="00E83221" w:rsidRPr="008640BD" w:rsidRDefault="00E83221" w:rsidP="00024D72">
                      <w:pPr>
                        <w:rPr>
                          <w:rFonts w:ascii="Verdana" w:hAnsi="Verdana"/>
                          <w:sz w:val="18"/>
                          <w:szCs w:val="18"/>
                        </w:rPr>
                      </w:pPr>
                      <w:r w:rsidRPr="008640BD">
                        <w:rPr>
                          <w:rFonts w:ascii="Verdana" w:hAnsi="Verdana"/>
                          <w:sz w:val="18"/>
                          <w:szCs w:val="18"/>
                        </w:rPr>
                        <w:t>(b) adopted and/or applied in a manner that aims at reducing the time and cost of compliance for traders and operators;</w:t>
                      </w:r>
                    </w:p>
                    <w:p w14:paraId="5E292AF7" w14:textId="77777777" w:rsidR="00E83221" w:rsidRPr="008640BD" w:rsidRDefault="00E83221" w:rsidP="00024D72">
                      <w:pPr>
                        <w:rPr>
                          <w:rFonts w:ascii="Verdana" w:hAnsi="Verdana"/>
                          <w:sz w:val="18"/>
                          <w:szCs w:val="18"/>
                        </w:rPr>
                      </w:pPr>
                      <w:r w:rsidRPr="008640BD">
                        <w:rPr>
                          <w:rFonts w:ascii="Verdana" w:hAnsi="Verdana"/>
                          <w:sz w:val="18"/>
                          <w:szCs w:val="18"/>
                        </w:rPr>
                        <w:t>(c) the least trade restrictive measure chosen where two or more alternative measures are reasonably available for fulfilling the policy objective or objectives in question; and</w:t>
                      </w:r>
                    </w:p>
                    <w:p w14:paraId="0EBA8F2D" w14:textId="77777777" w:rsidR="00E83221" w:rsidRPr="008640BD" w:rsidRDefault="00E83221" w:rsidP="00024D72">
                      <w:pPr>
                        <w:rPr>
                          <w:rFonts w:ascii="Verdana" w:hAnsi="Verdana"/>
                          <w:sz w:val="18"/>
                          <w:szCs w:val="18"/>
                        </w:rPr>
                      </w:pPr>
                      <w:r w:rsidRPr="008640BD">
                        <w:rPr>
                          <w:rFonts w:ascii="Verdana" w:hAnsi="Verdana"/>
                          <w:sz w:val="18"/>
                          <w:szCs w:val="18"/>
                        </w:rPr>
                        <w:t>(d) not maintained, including parts thereof, if no longer required.</w:t>
                      </w:r>
                    </w:p>
                    <w:p w14:paraId="6DAC769C" w14:textId="50ED45E0" w:rsidR="00E83221" w:rsidRPr="008640BD" w:rsidRDefault="00E83221" w:rsidP="00024D72">
                      <w:pPr>
                        <w:rPr>
                          <w:rFonts w:ascii="Verdana" w:hAnsi="Verdana"/>
                          <w:sz w:val="18"/>
                          <w:szCs w:val="18"/>
                        </w:rPr>
                      </w:pPr>
                      <w:r w:rsidRPr="008640BD">
                        <w:rPr>
                          <w:rFonts w:ascii="Verdana" w:hAnsi="Verdana"/>
                          <w:sz w:val="18"/>
                          <w:szCs w:val="18"/>
                        </w:rPr>
                        <w:t>1.2 The Committee shall develop procedures for the sharing by Members of relevant information and best practices, as appropriate.</w:t>
                      </w:r>
                    </w:p>
                  </w:txbxContent>
                </v:textbox>
                <w10:wrap type="topAndBottom" anchorx="margin"/>
              </v:shape>
            </w:pict>
          </mc:Fallback>
        </mc:AlternateContent>
      </w:r>
      <w:r w:rsidRPr="00D65E76">
        <w:rPr>
          <w:rFonts w:ascii="Verdana" w:eastAsia="Calibri" w:hAnsi="Verdana"/>
          <w:b/>
          <w:color w:val="2E74B5" w:themeColor="accent5" w:themeShade="BF"/>
          <w:sz w:val="20"/>
          <w:szCs w:val="20"/>
          <w:lang w:val="en-GB"/>
        </w:rPr>
        <w:t>Box 1.1. TFA Article 10.1</w:t>
      </w:r>
    </w:p>
    <w:p w14:paraId="2C90A2C2" w14:textId="20618F5A" w:rsidR="00C3225C" w:rsidRPr="00D65E76" w:rsidRDefault="00C3225C" w:rsidP="00D65E76">
      <w:pPr>
        <w:pStyle w:val="NoSpacing"/>
        <w:tabs>
          <w:tab w:val="left" w:pos="284"/>
        </w:tabs>
        <w:jc w:val="both"/>
        <w:rPr>
          <w:rFonts w:ascii="Verdana" w:hAnsi="Verdana"/>
          <w:i/>
          <w:iCs/>
          <w:sz w:val="16"/>
          <w:szCs w:val="16"/>
          <w:lang w:val="en-US"/>
        </w:rPr>
      </w:pPr>
      <w:r w:rsidRPr="00D65E76">
        <w:rPr>
          <w:rFonts w:ascii="Verdana" w:hAnsi="Verdana"/>
          <w:i/>
          <w:iCs/>
          <w:sz w:val="16"/>
          <w:szCs w:val="16"/>
          <w:lang w:val="en-US"/>
        </w:rPr>
        <w:t xml:space="preserve">Source: </w:t>
      </w:r>
      <w:r w:rsidRPr="00D65E76">
        <w:rPr>
          <w:rFonts w:ascii="Verdana" w:hAnsi="Verdana"/>
          <w:iCs/>
          <w:sz w:val="16"/>
          <w:szCs w:val="16"/>
          <w:lang w:val="en-US"/>
        </w:rPr>
        <w:t>WTO</w:t>
      </w:r>
      <w:r w:rsidR="001F578D" w:rsidRPr="00D65E76">
        <w:rPr>
          <w:rFonts w:ascii="Verdana" w:hAnsi="Verdana"/>
          <w:iCs/>
          <w:sz w:val="16"/>
          <w:szCs w:val="16"/>
          <w:lang w:val="en-US"/>
        </w:rPr>
        <w:t xml:space="preserve"> TFA</w:t>
      </w:r>
      <w:r w:rsidR="00416869" w:rsidRPr="00D65E76">
        <w:rPr>
          <w:rFonts w:ascii="Verdana" w:hAnsi="Verdana"/>
          <w:iCs/>
          <w:sz w:val="16"/>
          <w:szCs w:val="16"/>
          <w:lang w:val="en-US"/>
        </w:rPr>
        <w:t>. A</w:t>
      </w:r>
      <w:r w:rsidR="00B52A7E" w:rsidRPr="00D65E76">
        <w:rPr>
          <w:rFonts w:ascii="Verdana" w:hAnsi="Verdana"/>
          <w:iCs/>
          <w:sz w:val="16"/>
          <w:szCs w:val="16"/>
          <w:lang w:val="en-US"/>
        </w:rPr>
        <w:t>vailable at</w:t>
      </w:r>
      <w:r w:rsidR="00BD2E62" w:rsidRPr="00D65E76">
        <w:rPr>
          <w:rFonts w:ascii="Verdana" w:hAnsi="Verdana"/>
          <w:iCs/>
          <w:sz w:val="16"/>
          <w:szCs w:val="16"/>
          <w:lang w:val="en-US"/>
        </w:rPr>
        <w:t xml:space="preserve"> </w:t>
      </w:r>
      <w:hyperlink r:id="rId21" w:history="1">
        <w:r w:rsidR="00D65E76" w:rsidRPr="00D65E76">
          <w:rPr>
            <w:rStyle w:val="Hyperlink"/>
            <w:rFonts w:ascii="Verdana" w:hAnsi="Verdana"/>
            <w:iCs/>
            <w:sz w:val="16"/>
            <w:szCs w:val="16"/>
            <w:lang w:val="en-US"/>
          </w:rPr>
          <w:t>https://www.wto.org/english/tratop_e/tradfa_e/tradfa_e.htm</w:t>
        </w:r>
      </w:hyperlink>
      <w:r w:rsidR="00BD2E62" w:rsidRPr="00D65E76">
        <w:rPr>
          <w:rFonts w:ascii="Verdana" w:hAnsi="Verdana"/>
          <w:iCs/>
          <w:sz w:val="16"/>
          <w:szCs w:val="16"/>
          <w:lang w:val="en-US"/>
        </w:rPr>
        <w:t xml:space="preserve">. </w:t>
      </w:r>
    </w:p>
    <w:p w14:paraId="10137FE3" w14:textId="77777777" w:rsidR="00B75139" w:rsidRPr="00A274C3" w:rsidRDefault="00B75139" w:rsidP="0049780B">
      <w:pPr>
        <w:rPr>
          <w:rFonts w:ascii="Verdana" w:hAnsi="Verdana"/>
          <w:i/>
          <w:iCs/>
          <w:sz w:val="16"/>
          <w:szCs w:val="16"/>
        </w:rPr>
      </w:pPr>
    </w:p>
    <w:p w14:paraId="5C13577B" w14:textId="18778187" w:rsidR="00E14A6B" w:rsidRPr="00A274C3" w:rsidRDefault="00E14A6B" w:rsidP="00742BF5">
      <w:pPr>
        <w:spacing w:line="276" w:lineRule="auto"/>
        <w:ind w:firstLine="567"/>
        <w:jc w:val="both"/>
        <w:rPr>
          <w:rFonts w:ascii="Verdana" w:hAnsi="Verdana"/>
          <w:sz w:val="20"/>
          <w:szCs w:val="20"/>
        </w:rPr>
      </w:pPr>
      <w:r w:rsidRPr="00A274C3">
        <w:rPr>
          <w:rFonts w:ascii="Verdana" w:hAnsi="Verdana"/>
          <w:sz w:val="20"/>
          <w:szCs w:val="20"/>
        </w:rPr>
        <w:t>In addition,</w:t>
      </w:r>
      <w:r w:rsidR="008640BD" w:rsidRPr="00A274C3">
        <w:rPr>
          <w:rFonts w:ascii="Verdana" w:hAnsi="Verdana"/>
          <w:sz w:val="20"/>
          <w:szCs w:val="20"/>
        </w:rPr>
        <w:t xml:space="preserve"> it should be noted that</w:t>
      </w:r>
      <w:r w:rsidRPr="00A274C3">
        <w:rPr>
          <w:rFonts w:ascii="Verdana" w:hAnsi="Verdana"/>
          <w:sz w:val="20"/>
          <w:szCs w:val="20"/>
        </w:rPr>
        <w:t xml:space="preserve"> the nature</w:t>
      </w:r>
      <w:r w:rsidR="00A54E1B" w:rsidRPr="00A274C3">
        <w:rPr>
          <w:rFonts w:ascii="Verdana" w:hAnsi="Verdana"/>
          <w:sz w:val="20"/>
          <w:szCs w:val="20"/>
        </w:rPr>
        <w:t xml:space="preserve"> of obligations for the WTO </w:t>
      </w:r>
      <w:r w:rsidR="00B52A7E">
        <w:rPr>
          <w:rFonts w:ascii="Verdana" w:hAnsi="Verdana"/>
          <w:sz w:val="20"/>
          <w:szCs w:val="20"/>
        </w:rPr>
        <w:t>m</w:t>
      </w:r>
      <w:r w:rsidR="00A54E1B" w:rsidRPr="00A274C3">
        <w:rPr>
          <w:rFonts w:ascii="Verdana" w:hAnsi="Verdana"/>
          <w:sz w:val="20"/>
          <w:szCs w:val="20"/>
        </w:rPr>
        <w:t>embers</w:t>
      </w:r>
      <w:r w:rsidRPr="00A274C3">
        <w:rPr>
          <w:rFonts w:ascii="Verdana" w:hAnsi="Verdana"/>
          <w:sz w:val="20"/>
          <w:szCs w:val="20"/>
        </w:rPr>
        <w:t xml:space="preserve"> a</w:t>
      </w:r>
      <w:r w:rsidR="00542E8C" w:rsidRPr="00A274C3">
        <w:rPr>
          <w:rFonts w:ascii="Verdana" w:hAnsi="Verdana"/>
          <w:sz w:val="20"/>
          <w:szCs w:val="20"/>
        </w:rPr>
        <w:t>nd scope of the provisions in this</w:t>
      </w:r>
      <w:r w:rsidRPr="00A274C3">
        <w:rPr>
          <w:rFonts w:ascii="Verdana" w:hAnsi="Verdana"/>
          <w:sz w:val="20"/>
          <w:szCs w:val="20"/>
        </w:rPr>
        <w:t xml:space="preserve"> Article vary. The WTO </w:t>
      </w:r>
      <w:r w:rsidR="00CF2EE3">
        <w:rPr>
          <w:rFonts w:ascii="Verdana" w:hAnsi="Verdana"/>
          <w:sz w:val="20"/>
          <w:szCs w:val="20"/>
        </w:rPr>
        <w:t>m</w:t>
      </w:r>
      <w:r w:rsidR="00CF2EE3" w:rsidRPr="00A274C3">
        <w:rPr>
          <w:rFonts w:ascii="Verdana" w:hAnsi="Verdana"/>
          <w:sz w:val="20"/>
          <w:szCs w:val="20"/>
        </w:rPr>
        <w:t xml:space="preserve">embers </w:t>
      </w:r>
      <w:r w:rsidRPr="00A274C3">
        <w:rPr>
          <w:rFonts w:ascii="Verdana" w:hAnsi="Verdana"/>
          <w:sz w:val="20"/>
          <w:szCs w:val="20"/>
        </w:rPr>
        <w:t xml:space="preserve">have binding (“shall”) obligations with respect to </w:t>
      </w:r>
      <w:r w:rsidR="00A54E1B" w:rsidRPr="00A274C3">
        <w:rPr>
          <w:rFonts w:ascii="Verdana" w:hAnsi="Verdana"/>
          <w:sz w:val="20"/>
          <w:szCs w:val="20"/>
        </w:rPr>
        <w:t xml:space="preserve">the </w:t>
      </w:r>
      <w:r w:rsidRPr="00A274C3">
        <w:rPr>
          <w:rFonts w:ascii="Verdana" w:hAnsi="Verdana"/>
          <w:sz w:val="20"/>
          <w:szCs w:val="20"/>
        </w:rPr>
        <w:t>review of formalities, minimization of incidence/complexity of operations and decrease and simplification of documentation requirements</w:t>
      </w:r>
      <w:r w:rsidR="00A54E1B" w:rsidRPr="00A274C3">
        <w:rPr>
          <w:rFonts w:ascii="Verdana" w:hAnsi="Verdana"/>
          <w:sz w:val="20"/>
          <w:szCs w:val="20"/>
        </w:rPr>
        <w:t>, even if there are no obligations regarding the details of the revision requirements or the frequency of such reviews.</w:t>
      </w:r>
      <w:r w:rsidRPr="00A274C3">
        <w:rPr>
          <w:rFonts w:ascii="Verdana" w:hAnsi="Verdana"/>
          <w:sz w:val="20"/>
          <w:szCs w:val="20"/>
        </w:rPr>
        <w:t xml:space="preserve"> </w:t>
      </w:r>
      <w:r w:rsidR="00342061" w:rsidRPr="00A274C3">
        <w:rPr>
          <w:rFonts w:ascii="Verdana" w:hAnsi="Verdana"/>
          <w:sz w:val="20"/>
          <w:szCs w:val="20"/>
        </w:rPr>
        <w:t>Other provisions in this Article of the TFA are</w:t>
      </w:r>
      <w:r w:rsidR="00734C5E" w:rsidRPr="00A274C3">
        <w:rPr>
          <w:rFonts w:ascii="Verdana" w:hAnsi="Verdana"/>
          <w:sz w:val="20"/>
          <w:szCs w:val="20"/>
        </w:rPr>
        <w:t xml:space="preserve"> “best endeavour”</w:t>
      </w:r>
      <w:r w:rsidR="004F2979" w:rsidRPr="00A274C3">
        <w:rPr>
          <w:rFonts w:ascii="Verdana" w:hAnsi="Verdana"/>
          <w:sz w:val="20"/>
          <w:szCs w:val="20"/>
        </w:rPr>
        <w:t xml:space="preserve"> (</w:t>
      </w:r>
      <w:r w:rsidR="00342061" w:rsidRPr="00A274C3">
        <w:rPr>
          <w:rFonts w:ascii="Verdana" w:hAnsi="Verdana"/>
          <w:sz w:val="20"/>
          <w:szCs w:val="20"/>
        </w:rPr>
        <w:t xml:space="preserve">containing words like </w:t>
      </w:r>
      <w:r w:rsidR="004F2979" w:rsidRPr="00A274C3">
        <w:rPr>
          <w:rFonts w:ascii="Verdana" w:hAnsi="Verdana"/>
          <w:sz w:val="20"/>
          <w:szCs w:val="20"/>
        </w:rPr>
        <w:t>“encourage</w:t>
      </w:r>
      <w:r w:rsidR="00342061" w:rsidRPr="00A274C3">
        <w:rPr>
          <w:rFonts w:ascii="Verdana" w:hAnsi="Verdana"/>
          <w:sz w:val="20"/>
          <w:szCs w:val="20"/>
        </w:rPr>
        <w:t>d</w:t>
      </w:r>
      <w:r w:rsidR="004F2979" w:rsidRPr="00A274C3">
        <w:rPr>
          <w:rFonts w:ascii="Verdana" w:hAnsi="Verdana"/>
          <w:sz w:val="20"/>
          <w:szCs w:val="20"/>
        </w:rPr>
        <w:t>”, “as appropriate”, “to the extent practicable” etc.)</w:t>
      </w:r>
      <w:r w:rsidR="007E1612" w:rsidRPr="00A274C3">
        <w:rPr>
          <w:rFonts w:ascii="Verdana" w:hAnsi="Verdana"/>
          <w:sz w:val="20"/>
          <w:szCs w:val="20"/>
        </w:rPr>
        <w:t>.</w:t>
      </w:r>
      <w:r w:rsidR="008640BD" w:rsidRPr="00A274C3">
        <w:rPr>
          <w:rFonts w:ascii="Verdana" w:hAnsi="Verdana"/>
          <w:sz w:val="20"/>
          <w:szCs w:val="20"/>
        </w:rPr>
        <w:t xml:space="preserve"> These are measures that are recommended for implementation.</w:t>
      </w:r>
      <w:r w:rsidR="007E1612" w:rsidRPr="00A274C3">
        <w:rPr>
          <w:rFonts w:ascii="Verdana" w:hAnsi="Verdana"/>
          <w:sz w:val="20"/>
          <w:szCs w:val="20"/>
        </w:rPr>
        <w:t xml:space="preserve"> For instance, trade</w:t>
      </w:r>
      <w:r w:rsidR="007B4C25" w:rsidRPr="00A274C3">
        <w:rPr>
          <w:rFonts w:ascii="Verdana" w:hAnsi="Verdana"/>
          <w:sz w:val="20"/>
          <w:szCs w:val="20"/>
        </w:rPr>
        <w:t xml:space="preserve"> formalities and documentation </w:t>
      </w:r>
      <w:r w:rsidR="007E1612" w:rsidRPr="00A274C3">
        <w:rPr>
          <w:rFonts w:ascii="Verdana" w:hAnsi="Verdana"/>
          <w:sz w:val="20"/>
          <w:szCs w:val="20"/>
        </w:rPr>
        <w:t>should aim to</w:t>
      </w:r>
      <w:r w:rsidR="00734C5E" w:rsidRPr="00A274C3">
        <w:rPr>
          <w:rFonts w:ascii="Verdana" w:hAnsi="Verdana"/>
          <w:sz w:val="20"/>
          <w:szCs w:val="20"/>
        </w:rPr>
        <w:t xml:space="preserve"> reduc</w:t>
      </w:r>
      <w:r w:rsidR="007E1612" w:rsidRPr="00A274C3">
        <w:rPr>
          <w:rFonts w:ascii="Verdana" w:hAnsi="Verdana"/>
          <w:sz w:val="20"/>
          <w:szCs w:val="20"/>
        </w:rPr>
        <w:t>e</w:t>
      </w:r>
      <w:r w:rsidR="00734C5E" w:rsidRPr="00A274C3">
        <w:rPr>
          <w:rFonts w:ascii="Verdana" w:hAnsi="Verdana"/>
          <w:sz w:val="20"/>
          <w:szCs w:val="20"/>
        </w:rPr>
        <w:t xml:space="preserve"> time/cost for traders</w:t>
      </w:r>
      <w:r w:rsidR="007E1612" w:rsidRPr="00A274C3">
        <w:rPr>
          <w:rFonts w:ascii="Verdana" w:hAnsi="Verdana"/>
          <w:sz w:val="20"/>
          <w:szCs w:val="20"/>
        </w:rPr>
        <w:t xml:space="preserve"> and become less restrictive.</w:t>
      </w:r>
      <w:r w:rsidR="005F3881" w:rsidRPr="00A274C3">
        <w:rPr>
          <w:rFonts w:ascii="Verdana" w:hAnsi="Verdana"/>
          <w:sz w:val="20"/>
          <w:szCs w:val="20"/>
        </w:rPr>
        <w:t xml:space="preserve"> </w:t>
      </w:r>
    </w:p>
    <w:p w14:paraId="2BDD0155" w14:textId="461A20B6" w:rsidR="006E2E5A" w:rsidRPr="00A274C3" w:rsidRDefault="006E2E5A" w:rsidP="0092044C">
      <w:pPr>
        <w:pStyle w:val="Heading2"/>
        <w:numPr>
          <w:ilvl w:val="1"/>
          <w:numId w:val="11"/>
        </w:numPr>
      </w:pPr>
      <w:bookmarkStart w:id="14" w:name="_Toc523750975"/>
      <w:bookmarkStart w:id="15" w:name="_Toc534297535"/>
      <w:r w:rsidRPr="00A274C3">
        <w:t>“</w:t>
      </w:r>
      <w:r w:rsidR="00EC7131" w:rsidRPr="00A274C3">
        <w:t>F</w:t>
      </w:r>
      <w:r w:rsidRPr="00A274C3">
        <w:t>ormalities” and “documentary requirements”</w:t>
      </w:r>
      <w:bookmarkEnd w:id="14"/>
      <w:bookmarkEnd w:id="15"/>
    </w:p>
    <w:p w14:paraId="1848865C" w14:textId="68ACA81D" w:rsidR="00C377BA" w:rsidRPr="00A274C3" w:rsidRDefault="00342061" w:rsidP="003E7386">
      <w:pPr>
        <w:spacing w:before="100" w:line="276" w:lineRule="auto"/>
        <w:ind w:firstLine="567"/>
        <w:jc w:val="both"/>
        <w:rPr>
          <w:rFonts w:ascii="Verdana" w:hAnsi="Verdana"/>
          <w:sz w:val="20"/>
          <w:szCs w:val="20"/>
        </w:rPr>
      </w:pPr>
      <w:r w:rsidRPr="00A274C3">
        <w:rPr>
          <w:rFonts w:ascii="Verdana" w:hAnsi="Verdana"/>
          <w:sz w:val="20"/>
          <w:szCs w:val="20"/>
        </w:rPr>
        <w:t xml:space="preserve">The term </w:t>
      </w:r>
      <w:r w:rsidR="00A856CF">
        <w:rPr>
          <w:rFonts w:ascii="Verdana" w:hAnsi="Verdana"/>
          <w:sz w:val="20"/>
          <w:szCs w:val="20"/>
        </w:rPr>
        <w:t>“</w:t>
      </w:r>
      <w:r w:rsidRPr="00A274C3">
        <w:rPr>
          <w:rFonts w:ascii="Verdana" w:hAnsi="Verdana"/>
          <w:sz w:val="20"/>
          <w:szCs w:val="20"/>
        </w:rPr>
        <w:t>t</w:t>
      </w:r>
      <w:r w:rsidR="00C377BA" w:rsidRPr="00A274C3">
        <w:rPr>
          <w:rFonts w:ascii="Verdana" w:hAnsi="Verdana"/>
          <w:sz w:val="20"/>
          <w:szCs w:val="20"/>
        </w:rPr>
        <w:t xml:space="preserve">rade-related </w:t>
      </w:r>
      <w:r w:rsidR="008404AF" w:rsidRPr="00A274C3">
        <w:rPr>
          <w:rFonts w:ascii="Verdana" w:hAnsi="Verdana"/>
          <w:sz w:val="20"/>
          <w:szCs w:val="20"/>
        </w:rPr>
        <w:t>formalities</w:t>
      </w:r>
      <w:r w:rsidR="00A856CF">
        <w:rPr>
          <w:rFonts w:ascii="Verdana" w:hAnsi="Verdana"/>
          <w:sz w:val="20"/>
          <w:szCs w:val="20"/>
        </w:rPr>
        <w:t>”</w:t>
      </w:r>
      <w:r w:rsidR="008404AF" w:rsidRPr="00A274C3">
        <w:rPr>
          <w:rFonts w:ascii="Verdana" w:hAnsi="Verdana"/>
          <w:sz w:val="20"/>
          <w:szCs w:val="20"/>
        </w:rPr>
        <w:t xml:space="preserve"> in Article 10.1</w:t>
      </w:r>
      <w:r w:rsidR="00C377BA" w:rsidRPr="00A274C3">
        <w:rPr>
          <w:rFonts w:ascii="Verdana" w:hAnsi="Verdana"/>
          <w:sz w:val="20"/>
          <w:szCs w:val="20"/>
        </w:rPr>
        <w:t xml:space="preserve"> of the TFA </w:t>
      </w:r>
      <w:r w:rsidRPr="00A274C3">
        <w:rPr>
          <w:rFonts w:ascii="Verdana" w:hAnsi="Verdana"/>
          <w:sz w:val="20"/>
          <w:szCs w:val="20"/>
        </w:rPr>
        <w:t>is</w:t>
      </w:r>
      <w:r w:rsidR="00C377BA" w:rsidRPr="00A274C3">
        <w:rPr>
          <w:rFonts w:ascii="Verdana" w:hAnsi="Verdana"/>
          <w:sz w:val="20"/>
          <w:szCs w:val="20"/>
        </w:rPr>
        <w:t xml:space="preserve"> used with respect to (i) documents, (ii) automation</w:t>
      </w:r>
      <w:r w:rsidR="00437F24" w:rsidRPr="00A274C3">
        <w:rPr>
          <w:rFonts w:ascii="Verdana" w:hAnsi="Verdana"/>
          <w:sz w:val="20"/>
          <w:szCs w:val="20"/>
        </w:rPr>
        <w:t>,</w:t>
      </w:r>
      <w:r w:rsidR="00C377BA" w:rsidRPr="00A274C3">
        <w:rPr>
          <w:rFonts w:ascii="Verdana" w:hAnsi="Verdana"/>
          <w:sz w:val="20"/>
          <w:szCs w:val="20"/>
        </w:rPr>
        <w:t xml:space="preserve"> and (iii) procedures. Formalities related to documents include, </w:t>
      </w:r>
      <w:r w:rsidR="00C377BA" w:rsidRPr="00A274C3">
        <w:rPr>
          <w:rFonts w:ascii="Verdana" w:hAnsi="Verdana"/>
          <w:i/>
          <w:sz w:val="20"/>
          <w:szCs w:val="20"/>
        </w:rPr>
        <w:t>inter alia,</w:t>
      </w:r>
      <w:r w:rsidR="00C377BA" w:rsidRPr="00A274C3">
        <w:rPr>
          <w:rFonts w:ascii="Verdana" w:hAnsi="Verdana"/>
          <w:sz w:val="20"/>
          <w:szCs w:val="20"/>
        </w:rPr>
        <w:t xml:space="preserve"> simplification of trade documents and </w:t>
      </w:r>
      <w:r w:rsidR="00EC2D53" w:rsidRPr="00A274C3">
        <w:rPr>
          <w:rFonts w:ascii="Verdana" w:hAnsi="Verdana"/>
          <w:sz w:val="20"/>
          <w:szCs w:val="20"/>
        </w:rPr>
        <w:t>harmonization</w:t>
      </w:r>
      <w:r w:rsidR="00C377BA" w:rsidRPr="00A274C3">
        <w:rPr>
          <w:rFonts w:ascii="Verdana" w:hAnsi="Verdana"/>
          <w:sz w:val="20"/>
          <w:szCs w:val="20"/>
        </w:rPr>
        <w:t xml:space="preserve"> in accordance with international standards; formalities with respect to automation incorporat</w:t>
      </w:r>
      <w:r w:rsidR="00A856CF">
        <w:rPr>
          <w:rFonts w:ascii="Verdana" w:hAnsi="Verdana"/>
          <w:sz w:val="20"/>
          <w:szCs w:val="20"/>
        </w:rPr>
        <w:t>ing</w:t>
      </w:r>
      <w:r w:rsidR="00C377BA" w:rsidRPr="00A274C3">
        <w:rPr>
          <w:rFonts w:ascii="Verdana" w:hAnsi="Verdana"/>
          <w:sz w:val="20"/>
          <w:szCs w:val="20"/>
        </w:rPr>
        <w:t xml:space="preserve"> electronic exchange of data, use of risk management, and automated border procedures; </w:t>
      </w:r>
      <w:r w:rsidR="00E06583">
        <w:rPr>
          <w:rFonts w:ascii="Verdana" w:hAnsi="Verdana"/>
          <w:sz w:val="20"/>
          <w:szCs w:val="20"/>
        </w:rPr>
        <w:t xml:space="preserve">and </w:t>
      </w:r>
      <w:r w:rsidR="00C377BA" w:rsidRPr="00A274C3">
        <w:rPr>
          <w:rFonts w:ascii="Verdana" w:hAnsi="Verdana"/>
          <w:sz w:val="20"/>
          <w:szCs w:val="20"/>
        </w:rPr>
        <w:t xml:space="preserve">formalities related to procedures </w:t>
      </w:r>
      <w:r w:rsidR="00C377BA" w:rsidRPr="00A274C3">
        <w:rPr>
          <w:rFonts w:ascii="Verdana" w:hAnsi="Verdana"/>
          <w:sz w:val="20"/>
          <w:szCs w:val="20"/>
        </w:rPr>
        <w:lastRenderedPageBreak/>
        <w:t>includ</w:t>
      </w:r>
      <w:r w:rsidR="00E06583">
        <w:rPr>
          <w:rFonts w:ascii="Verdana" w:hAnsi="Verdana"/>
          <w:sz w:val="20"/>
          <w:szCs w:val="20"/>
        </w:rPr>
        <w:t>ing</w:t>
      </w:r>
      <w:r w:rsidR="00C377BA" w:rsidRPr="00A274C3">
        <w:rPr>
          <w:rFonts w:ascii="Verdana" w:hAnsi="Verdana"/>
          <w:sz w:val="20"/>
          <w:szCs w:val="20"/>
        </w:rPr>
        <w:t xml:space="preserve"> streamlining of border controls, single submission (single window), post–clearance audits, and authori</w:t>
      </w:r>
      <w:r w:rsidR="00A856CF">
        <w:rPr>
          <w:rFonts w:ascii="Verdana" w:hAnsi="Verdana"/>
          <w:sz w:val="20"/>
          <w:szCs w:val="20"/>
        </w:rPr>
        <w:t>z</w:t>
      </w:r>
      <w:r w:rsidR="00C377BA" w:rsidRPr="00A274C3">
        <w:rPr>
          <w:rFonts w:ascii="Verdana" w:hAnsi="Verdana"/>
          <w:sz w:val="20"/>
          <w:szCs w:val="20"/>
        </w:rPr>
        <w:t>ed economic operators</w:t>
      </w:r>
      <w:r w:rsidR="007C5ADC" w:rsidRPr="00A274C3">
        <w:rPr>
          <w:rFonts w:ascii="Verdana" w:hAnsi="Verdana"/>
          <w:sz w:val="20"/>
          <w:szCs w:val="20"/>
        </w:rPr>
        <w:t>.</w:t>
      </w:r>
      <w:r w:rsidR="007C5ADC" w:rsidRPr="00A274C3">
        <w:rPr>
          <w:rStyle w:val="FootnoteReference"/>
          <w:rFonts w:ascii="Verdana" w:hAnsi="Verdana"/>
          <w:sz w:val="20"/>
          <w:szCs w:val="20"/>
        </w:rPr>
        <w:footnoteReference w:id="11"/>
      </w:r>
    </w:p>
    <w:p w14:paraId="50820032" w14:textId="00AE4066" w:rsidR="003B6CE5" w:rsidRPr="00A274C3" w:rsidRDefault="003B6CE5" w:rsidP="003E7386">
      <w:pPr>
        <w:spacing w:before="100" w:line="276" w:lineRule="auto"/>
        <w:ind w:firstLine="567"/>
        <w:jc w:val="both"/>
        <w:rPr>
          <w:rFonts w:ascii="Verdana" w:hAnsi="Verdana"/>
          <w:sz w:val="20"/>
          <w:szCs w:val="20"/>
        </w:rPr>
      </w:pPr>
      <w:r w:rsidRPr="00A274C3">
        <w:rPr>
          <w:rFonts w:ascii="Verdana" w:hAnsi="Verdana"/>
          <w:sz w:val="20"/>
          <w:szCs w:val="20"/>
        </w:rPr>
        <w:t>In the context of trade facilitation</w:t>
      </w:r>
      <w:r w:rsidR="00A856CF">
        <w:rPr>
          <w:rFonts w:ascii="Verdana" w:hAnsi="Verdana"/>
          <w:sz w:val="20"/>
          <w:szCs w:val="20"/>
        </w:rPr>
        <w:t>,</w:t>
      </w:r>
      <w:r w:rsidRPr="00A274C3">
        <w:rPr>
          <w:rFonts w:ascii="Verdana" w:hAnsi="Verdana"/>
          <w:sz w:val="20"/>
          <w:szCs w:val="20"/>
        </w:rPr>
        <w:t xml:space="preserve"> formalities can be defined as regulatory administrative procedures and related legal provisions on controls of cross-border import, export and transit activities. These include provisions prescribed by laws, rules, regulations or instructions issued by the regulatory administrative authorities of States and Customs territories, which cover procedures of official controls of cross-border trade and the granting of clearance, licen</w:t>
      </w:r>
      <w:r w:rsidR="00855EB5">
        <w:rPr>
          <w:rFonts w:ascii="Verdana" w:hAnsi="Verdana"/>
          <w:sz w:val="20"/>
          <w:szCs w:val="20"/>
        </w:rPr>
        <w:t>c</w:t>
      </w:r>
      <w:r w:rsidRPr="00A274C3">
        <w:rPr>
          <w:rFonts w:ascii="Verdana" w:hAnsi="Verdana"/>
          <w:sz w:val="20"/>
          <w:szCs w:val="20"/>
        </w:rPr>
        <w:t xml:space="preserve">es, permits; prohibitions and restrictions; as well as methods of verification and analysis. The simplification of formalities refers to </w:t>
      </w:r>
      <w:r w:rsidR="00855EB5">
        <w:rPr>
          <w:rFonts w:ascii="Verdana" w:hAnsi="Verdana"/>
          <w:sz w:val="20"/>
          <w:szCs w:val="20"/>
        </w:rPr>
        <w:t xml:space="preserve">the </w:t>
      </w:r>
      <w:r w:rsidRPr="00A274C3">
        <w:rPr>
          <w:rFonts w:ascii="Verdana" w:hAnsi="Verdana"/>
          <w:sz w:val="20"/>
          <w:szCs w:val="20"/>
        </w:rPr>
        <w:t xml:space="preserve">freeing of international commerce from the burden of unnecessary, excessive or arbitrary </w:t>
      </w:r>
      <w:r w:rsidR="00855EB5">
        <w:rPr>
          <w:rFonts w:ascii="Verdana" w:hAnsi="Verdana"/>
          <w:sz w:val="20"/>
          <w:szCs w:val="20"/>
        </w:rPr>
        <w:t>c</w:t>
      </w:r>
      <w:r w:rsidRPr="00A274C3">
        <w:rPr>
          <w:rFonts w:ascii="Verdana" w:hAnsi="Verdana"/>
          <w:sz w:val="20"/>
          <w:szCs w:val="20"/>
        </w:rPr>
        <w:t>ustoms or other similar formalities.</w:t>
      </w:r>
    </w:p>
    <w:p w14:paraId="2CBB4D56" w14:textId="2732D064" w:rsidR="00342061" w:rsidRPr="00A274C3" w:rsidRDefault="0041172B" w:rsidP="00742BF5">
      <w:pPr>
        <w:spacing w:before="100" w:line="276" w:lineRule="auto"/>
        <w:ind w:firstLine="567"/>
        <w:jc w:val="both"/>
        <w:rPr>
          <w:rFonts w:ascii="Verdana" w:hAnsi="Verdana"/>
          <w:sz w:val="20"/>
          <w:szCs w:val="20"/>
        </w:rPr>
      </w:pPr>
      <w:r w:rsidRPr="00A274C3">
        <w:rPr>
          <w:rFonts w:ascii="Verdana" w:hAnsi="Verdana"/>
          <w:sz w:val="20"/>
          <w:szCs w:val="20"/>
        </w:rPr>
        <w:t>“Documentary procedures” encompass all activities ranging from the ordering of goods, physical transfer of goods,</w:t>
      </w:r>
      <w:r w:rsidR="00EF19D6" w:rsidRPr="00A274C3">
        <w:rPr>
          <w:rFonts w:ascii="Verdana" w:hAnsi="Verdana"/>
          <w:sz w:val="20"/>
          <w:szCs w:val="20"/>
        </w:rPr>
        <w:t xml:space="preserve"> regulatory procedures</w:t>
      </w:r>
      <w:r w:rsidRPr="00A274C3">
        <w:rPr>
          <w:rFonts w:ascii="Verdana" w:hAnsi="Verdana"/>
          <w:sz w:val="20"/>
          <w:szCs w:val="20"/>
        </w:rPr>
        <w:t xml:space="preserve"> and payment for goods along the supply chain</w:t>
      </w:r>
      <w:r w:rsidR="000A4668">
        <w:rPr>
          <w:rFonts w:ascii="Verdana" w:hAnsi="Verdana"/>
          <w:sz w:val="20"/>
          <w:szCs w:val="20"/>
        </w:rPr>
        <w:t>.</w:t>
      </w:r>
      <w:r w:rsidRPr="00A274C3">
        <w:rPr>
          <w:rFonts w:ascii="Verdana" w:hAnsi="Verdana"/>
          <w:sz w:val="20"/>
          <w:szCs w:val="20"/>
        </w:rPr>
        <w:t xml:space="preserve"> </w:t>
      </w:r>
      <w:r w:rsidR="000A4668">
        <w:rPr>
          <w:rFonts w:ascii="Verdana" w:hAnsi="Verdana"/>
          <w:sz w:val="20"/>
          <w:szCs w:val="20"/>
        </w:rPr>
        <w:t>T</w:t>
      </w:r>
      <w:r w:rsidRPr="00A274C3">
        <w:rPr>
          <w:rFonts w:ascii="Verdana" w:hAnsi="Verdana"/>
          <w:sz w:val="20"/>
          <w:szCs w:val="20"/>
        </w:rPr>
        <w:t>hese activities are traditionally carried out through</w:t>
      </w:r>
      <w:r w:rsidR="000A4668">
        <w:rPr>
          <w:rFonts w:ascii="Verdana" w:hAnsi="Verdana"/>
          <w:sz w:val="20"/>
          <w:szCs w:val="20"/>
        </w:rPr>
        <w:t xml:space="preserve"> the</w:t>
      </w:r>
      <w:r w:rsidRPr="00A274C3">
        <w:rPr>
          <w:rFonts w:ascii="Verdana" w:hAnsi="Verdana"/>
          <w:sz w:val="20"/>
          <w:szCs w:val="20"/>
        </w:rPr>
        <w:t xml:space="preserve"> handling </w:t>
      </w:r>
      <w:r w:rsidR="000A4668">
        <w:rPr>
          <w:rFonts w:ascii="Verdana" w:hAnsi="Verdana"/>
          <w:sz w:val="20"/>
          <w:szCs w:val="20"/>
        </w:rPr>
        <w:t xml:space="preserve">of </w:t>
      </w:r>
      <w:r w:rsidRPr="00A274C3">
        <w:rPr>
          <w:rFonts w:ascii="Verdana" w:hAnsi="Verdana"/>
          <w:sz w:val="20"/>
          <w:szCs w:val="20"/>
        </w:rPr>
        <w:t>paper and electronic documents.</w:t>
      </w:r>
      <w:r w:rsidR="00342061" w:rsidRPr="00A274C3">
        <w:rPr>
          <w:rFonts w:ascii="Verdana" w:hAnsi="Verdana"/>
          <w:sz w:val="20"/>
          <w:szCs w:val="20"/>
        </w:rPr>
        <w:t xml:space="preserve"> Documentary procedures include the procedures </w:t>
      </w:r>
      <w:r w:rsidR="000A4668">
        <w:rPr>
          <w:rFonts w:ascii="Verdana" w:hAnsi="Verdana"/>
          <w:sz w:val="20"/>
          <w:szCs w:val="20"/>
        </w:rPr>
        <w:t>for</w:t>
      </w:r>
      <w:r w:rsidR="000A4668" w:rsidRPr="00A274C3">
        <w:rPr>
          <w:rFonts w:ascii="Verdana" w:hAnsi="Verdana"/>
          <w:sz w:val="20"/>
          <w:szCs w:val="20"/>
        </w:rPr>
        <w:t xml:space="preserve"> </w:t>
      </w:r>
      <w:r w:rsidR="00342061" w:rsidRPr="00A274C3">
        <w:rPr>
          <w:rFonts w:ascii="Verdana" w:hAnsi="Verdana"/>
          <w:sz w:val="20"/>
          <w:szCs w:val="20"/>
        </w:rPr>
        <w:t>obtaining forms by economic operators, filling them in (including box completion guidelines), filing and approving them and receiving the decisions of the relevant regulatory authorities.</w:t>
      </w:r>
    </w:p>
    <w:p w14:paraId="7AB0B51D" w14:textId="5744CCE3" w:rsidR="0052106D" w:rsidRPr="00A274C3" w:rsidRDefault="00C47D03" w:rsidP="0092044C">
      <w:pPr>
        <w:pStyle w:val="Heading2"/>
        <w:numPr>
          <w:ilvl w:val="1"/>
          <w:numId w:val="11"/>
        </w:numPr>
      </w:pPr>
      <w:bookmarkStart w:id="16" w:name="_Toc523750976"/>
      <w:bookmarkStart w:id="17" w:name="_Ref523853602"/>
      <w:bookmarkStart w:id="18" w:name="_Toc534297536"/>
      <w:r w:rsidRPr="00A274C3">
        <w:t>Objectives of s</w:t>
      </w:r>
      <w:r w:rsidR="0052106D" w:rsidRPr="00A274C3">
        <w:t>treamlining “formalities” and “documentary procedures”</w:t>
      </w:r>
      <w:bookmarkEnd w:id="16"/>
      <w:bookmarkEnd w:id="17"/>
      <w:bookmarkEnd w:id="18"/>
    </w:p>
    <w:p w14:paraId="7D90E03D" w14:textId="173C727C" w:rsidR="00C47D03" w:rsidRPr="00A274C3" w:rsidRDefault="00C47D03" w:rsidP="003E7386">
      <w:pPr>
        <w:spacing w:before="100" w:line="276" w:lineRule="auto"/>
        <w:ind w:firstLine="567"/>
        <w:jc w:val="both"/>
        <w:rPr>
          <w:rFonts w:ascii="Verdana" w:hAnsi="Verdana"/>
          <w:sz w:val="20"/>
          <w:szCs w:val="20"/>
        </w:rPr>
      </w:pPr>
      <w:r w:rsidRPr="00A274C3">
        <w:rPr>
          <w:rFonts w:ascii="Verdana" w:hAnsi="Verdana"/>
          <w:sz w:val="20"/>
          <w:szCs w:val="20"/>
        </w:rPr>
        <w:t>Streamlining formalities and documentary procedures entails a regular review of domestic and cross</w:t>
      </w:r>
      <w:r w:rsidR="003E71D3">
        <w:rPr>
          <w:rFonts w:ascii="Verdana" w:hAnsi="Verdana"/>
          <w:sz w:val="20"/>
          <w:szCs w:val="20"/>
        </w:rPr>
        <w:t>-</w:t>
      </w:r>
      <w:r w:rsidRPr="00A274C3">
        <w:rPr>
          <w:rFonts w:ascii="Verdana" w:hAnsi="Verdana"/>
          <w:sz w:val="20"/>
          <w:szCs w:val="20"/>
        </w:rPr>
        <w:t xml:space="preserve">border trade documents. This review </w:t>
      </w:r>
      <w:r w:rsidR="00FB1E1E">
        <w:rPr>
          <w:rFonts w:ascii="Verdana" w:hAnsi="Verdana"/>
          <w:sz w:val="20"/>
          <w:szCs w:val="20"/>
        </w:rPr>
        <w:t>should</w:t>
      </w:r>
      <w:r w:rsidR="00FB1E1E" w:rsidRPr="00A274C3">
        <w:rPr>
          <w:rFonts w:ascii="Verdana" w:hAnsi="Verdana"/>
          <w:sz w:val="20"/>
          <w:szCs w:val="20"/>
        </w:rPr>
        <w:t xml:space="preserve"> </w:t>
      </w:r>
      <w:r w:rsidR="00FB1E1E">
        <w:rPr>
          <w:rFonts w:ascii="Verdana" w:hAnsi="Verdana"/>
          <w:sz w:val="20"/>
          <w:szCs w:val="20"/>
        </w:rPr>
        <w:t>investigate whether</w:t>
      </w:r>
      <w:r w:rsidR="00FB1E1E" w:rsidRPr="00A274C3">
        <w:rPr>
          <w:rFonts w:ascii="Verdana" w:hAnsi="Verdana"/>
          <w:sz w:val="20"/>
          <w:szCs w:val="20"/>
        </w:rPr>
        <w:t xml:space="preserve"> </w:t>
      </w:r>
      <w:r w:rsidRPr="00A274C3">
        <w:rPr>
          <w:rFonts w:ascii="Verdana" w:hAnsi="Verdana"/>
          <w:sz w:val="20"/>
          <w:szCs w:val="20"/>
        </w:rPr>
        <w:t xml:space="preserve">(i) the regulatory and official requirements and the business needs of the trading community are fully considered in an open, transparent and inclusive way; (ii) all the data requested is justified by a regulation or a specific business need </w:t>
      </w:r>
      <w:r w:rsidR="00FB1E1E">
        <w:rPr>
          <w:rFonts w:ascii="Verdana" w:hAnsi="Verdana"/>
          <w:sz w:val="20"/>
          <w:szCs w:val="20"/>
        </w:rPr>
        <w:t>(</w:t>
      </w:r>
      <w:r w:rsidRPr="00A274C3">
        <w:rPr>
          <w:rFonts w:ascii="Verdana" w:hAnsi="Verdana"/>
          <w:sz w:val="20"/>
          <w:szCs w:val="20"/>
        </w:rPr>
        <w:t>the legislative framework should also be reviewed regularly to correspond to actual business practices</w:t>
      </w:r>
      <w:r w:rsidR="00FB1E1E">
        <w:rPr>
          <w:rFonts w:ascii="Verdana" w:hAnsi="Verdana"/>
          <w:sz w:val="20"/>
          <w:szCs w:val="20"/>
        </w:rPr>
        <w:t>)</w:t>
      </w:r>
      <w:r w:rsidRPr="00A274C3">
        <w:rPr>
          <w:rFonts w:ascii="Verdana" w:hAnsi="Verdana"/>
          <w:sz w:val="20"/>
          <w:szCs w:val="20"/>
        </w:rPr>
        <w:t xml:space="preserve">; (iii) the information requested is still pertinent and up-to-date; and (iv) the data requested cannot be inferred from </w:t>
      </w:r>
      <w:r w:rsidR="008404AF" w:rsidRPr="00A274C3">
        <w:rPr>
          <w:rFonts w:ascii="Verdana" w:hAnsi="Verdana"/>
          <w:sz w:val="20"/>
          <w:szCs w:val="20"/>
        </w:rPr>
        <w:t xml:space="preserve">any </w:t>
      </w:r>
      <w:r w:rsidRPr="00A274C3">
        <w:rPr>
          <w:rFonts w:ascii="Verdana" w:hAnsi="Verdana"/>
          <w:sz w:val="20"/>
          <w:szCs w:val="20"/>
        </w:rPr>
        <w:t>other sources.</w:t>
      </w:r>
    </w:p>
    <w:p w14:paraId="3585E767" w14:textId="38293260" w:rsidR="00045E15" w:rsidRPr="00A274C3" w:rsidRDefault="00045E15" w:rsidP="003E7386">
      <w:pPr>
        <w:spacing w:before="100" w:line="276" w:lineRule="auto"/>
        <w:ind w:firstLine="567"/>
        <w:jc w:val="both"/>
        <w:rPr>
          <w:rFonts w:ascii="Verdana" w:hAnsi="Verdana"/>
          <w:sz w:val="20"/>
          <w:szCs w:val="20"/>
        </w:rPr>
      </w:pPr>
      <w:r w:rsidRPr="00A274C3">
        <w:rPr>
          <w:rFonts w:ascii="Verdana" w:hAnsi="Verdana"/>
          <w:sz w:val="20"/>
          <w:szCs w:val="20"/>
        </w:rPr>
        <w:t xml:space="preserve">The review of all the documents used in domestic and international trade should be conducted </w:t>
      </w:r>
      <w:r w:rsidR="004F3227" w:rsidRPr="00A274C3">
        <w:rPr>
          <w:rFonts w:ascii="Verdana" w:hAnsi="Verdana"/>
          <w:sz w:val="20"/>
          <w:szCs w:val="20"/>
        </w:rPr>
        <w:t>regularly</w:t>
      </w:r>
      <w:r w:rsidRPr="00A274C3">
        <w:rPr>
          <w:rFonts w:ascii="Verdana" w:hAnsi="Verdana"/>
          <w:sz w:val="20"/>
          <w:szCs w:val="20"/>
        </w:rPr>
        <w:t>. For ease of conducting this review, the documents should be divided into specific functional groups, for instance, Commercial, Transport, Financial (including international payments) and Official. The suggested divisions are indicative and not exhaustive.</w:t>
      </w:r>
    </w:p>
    <w:p w14:paraId="5F28F8F2" w14:textId="0500C4CF" w:rsidR="00045E15" w:rsidRPr="00A274C3" w:rsidRDefault="00045E15" w:rsidP="003E7386">
      <w:pPr>
        <w:spacing w:before="100" w:line="276" w:lineRule="auto"/>
        <w:ind w:firstLine="567"/>
        <w:jc w:val="both"/>
        <w:rPr>
          <w:rFonts w:ascii="Verdana" w:hAnsi="Verdana"/>
          <w:sz w:val="20"/>
          <w:szCs w:val="20"/>
          <w:highlight w:val="yellow"/>
        </w:rPr>
      </w:pPr>
      <w:r w:rsidRPr="00A274C3">
        <w:rPr>
          <w:rFonts w:ascii="Verdana" w:hAnsi="Verdana"/>
          <w:sz w:val="20"/>
          <w:szCs w:val="20"/>
        </w:rPr>
        <w:t>A schedule or calendar for the document groups should be agreed by an oversight or supervisory committee to ensure consistency of methodology and outputs from each group. This approach will make the review programme manageable, efficient and effective. In addition, it w</w:t>
      </w:r>
      <w:r w:rsidR="00FB1E1E">
        <w:rPr>
          <w:rFonts w:ascii="Verdana" w:hAnsi="Verdana"/>
          <w:sz w:val="20"/>
          <w:szCs w:val="20"/>
        </w:rPr>
        <w:t>ill</w:t>
      </w:r>
      <w:r w:rsidRPr="00A274C3">
        <w:rPr>
          <w:rFonts w:ascii="Verdana" w:hAnsi="Verdana"/>
          <w:sz w:val="20"/>
          <w:szCs w:val="20"/>
        </w:rPr>
        <w:t xml:space="preserve"> reduce the time and burden on participants of the individual review groups. Regular review and update of documents will enable timely alignment to international standards and promote consistency, uniformity and efficiency in international trade.</w:t>
      </w:r>
    </w:p>
    <w:p w14:paraId="447AFFD2" w14:textId="32449368" w:rsidR="00045E15" w:rsidRPr="00A274C3" w:rsidRDefault="00045E15" w:rsidP="003E7386">
      <w:pPr>
        <w:spacing w:before="100" w:line="276" w:lineRule="auto"/>
        <w:ind w:firstLine="567"/>
        <w:jc w:val="both"/>
        <w:rPr>
          <w:rFonts w:ascii="Verdana" w:hAnsi="Verdana"/>
          <w:sz w:val="20"/>
          <w:szCs w:val="20"/>
        </w:rPr>
      </w:pPr>
      <w:r w:rsidRPr="00A274C3">
        <w:rPr>
          <w:rFonts w:ascii="Verdana" w:hAnsi="Verdana"/>
          <w:sz w:val="20"/>
          <w:szCs w:val="20"/>
        </w:rPr>
        <w:t>Government and all governmental agencies will benefit from</w:t>
      </w:r>
      <w:r w:rsidR="004F3227" w:rsidRPr="00A274C3">
        <w:rPr>
          <w:rFonts w:ascii="Verdana" w:hAnsi="Verdana"/>
          <w:sz w:val="20"/>
          <w:szCs w:val="20"/>
        </w:rPr>
        <w:t xml:space="preserve"> the</w:t>
      </w:r>
      <w:r w:rsidR="006526D1" w:rsidRPr="00A274C3">
        <w:rPr>
          <w:rFonts w:ascii="Verdana" w:hAnsi="Verdana"/>
          <w:sz w:val="20"/>
          <w:szCs w:val="20"/>
        </w:rPr>
        <w:t xml:space="preserve"> elimination of</w:t>
      </w:r>
      <w:r w:rsidRPr="00A274C3">
        <w:rPr>
          <w:rFonts w:ascii="Verdana" w:hAnsi="Verdana"/>
          <w:sz w:val="20"/>
          <w:szCs w:val="20"/>
        </w:rPr>
        <w:t xml:space="preserve"> redundant data</w:t>
      </w:r>
      <w:r w:rsidR="004F3227" w:rsidRPr="00A274C3">
        <w:rPr>
          <w:rFonts w:ascii="Verdana" w:hAnsi="Verdana"/>
          <w:sz w:val="20"/>
          <w:szCs w:val="20"/>
        </w:rPr>
        <w:t>, documents</w:t>
      </w:r>
      <w:r w:rsidRPr="00A274C3">
        <w:rPr>
          <w:rFonts w:ascii="Verdana" w:hAnsi="Verdana"/>
          <w:sz w:val="20"/>
          <w:szCs w:val="20"/>
        </w:rPr>
        <w:t xml:space="preserve"> and</w:t>
      </w:r>
      <w:r w:rsidR="004F3227" w:rsidRPr="00A274C3">
        <w:rPr>
          <w:rFonts w:ascii="Verdana" w:hAnsi="Verdana"/>
          <w:sz w:val="20"/>
          <w:szCs w:val="20"/>
        </w:rPr>
        <w:t xml:space="preserve"> a</w:t>
      </w:r>
      <w:r w:rsidRPr="00A274C3">
        <w:rPr>
          <w:rFonts w:ascii="Verdana" w:hAnsi="Verdana"/>
          <w:sz w:val="20"/>
          <w:szCs w:val="20"/>
        </w:rPr>
        <w:t xml:space="preserve"> duplication of information. These advantages </w:t>
      </w:r>
      <w:r w:rsidR="00FB1E1E">
        <w:rPr>
          <w:rFonts w:ascii="Verdana" w:hAnsi="Verdana"/>
          <w:sz w:val="20"/>
          <w:szCs w:val="20"/>
        </w:rPr>
        <w:t>will</w:t>
      </w:r>
      <w:r w:rsidRPr="00A274C3">
        <w:rPr>
          <w:rFonts w:ascii="Verdana" w:hAnsi="Verdana"/>
          <w:sz w:val="20"/>
          <w:szCs w:val="20"/>
        </w:rPr>
        <w:t xml:space="preserve"> enable the authorities to enhance risk management techniques and </w:t>
      </w:r>
      <w:r w:rsidR="00FB1E1E" w:rsidRPr="00A274C3">
        <w:rPr>
          <w:rFonts w:ascii="Verdana" w:hAnsi="Verdana"/>
          <w:sz w:val="20"/>
          <w:szCs w:val="20"/>
        </w:rPr>
        <w:t xml:space="preserve">more effectively </w:t>
      </w:r>
      <w:r w:rsidRPr="00A274C3">
        <w:rPr>
          <w:rFonts w:ascii="Verdana" w:hAnsi="Verdana"/>
          <w:sz w:val="20"/>
          <w:szCs w:val="20"/>
        </w:rPr>
        <w:t xml:space="preserve">deploy scarce resources for combating illegal trade. The overall improvement in official controls will promote traders’ compliance and secure government revenues. </w:t>
      </w:r>
    </w:p>
    <w:p w14:paraId="510D1D50" w14:textId="53D339F1" w:rsidR="00045E15" w:rsidRPr="00A274C3" w:rsidRDefault="00045E15" w:rsidP="003E7386">
      <w:pPr>
        <w:spacing w:before="100" w:line="276" w:lineRule="auto"/>
        <w:ind w:firstLine="567"/>
        <w:jc w:val="both"/>
        <w:rPr>
          <w:rFonts w:ascii="Verdana" w:hAnsi="Verdana"/>
          <w:sz w:val="20"/>
          <w:szCs w:val="20"/>
        </w:rPr>
      </w:pPr>
      <w:r w:rsidRPr="00A274C3">
        <w:rPr>
          <w:rFonts w:ascii="Verdana" w:hAnsi="Verdana"/>
          <w:sz w:val="20"/>
          <w:szCs w:val="20"/>
        </w:rPr>
        <w:t xml:space="preserve">Likewise, the benefits of simplified, consistent and predictable information requirements will be extended to the business community. It will make it easier for them to meet legal, regulatory and administrative requirements as well as reduce time, effort and financial resources necessary to gather, collate and submit data to meet official obligations. To realize and enhance the proven </w:t>
      </w:r>
      <w:r w:rsidRPr="00A274C3">
        <w:rPr>
          <w:rFonts w:ascii="Verdana" w:hAnsi="Verdana"/>
          <w:sz w:val="20"/>
          <w:szCs w:val="20"/>
        </w:rPr>
        <w:lastRenderedPageBreak/>
        <w:t xml:space="preserve">and potential benefits, businesses </w:t>
      </w:r>
      <w:r w:rsidR="00FB1E1E" w:rsidRPr="00A274C3">
        <w:rPr>
          <w:rFonts w:ascii="Verdana" w:hAnsi="Verdana"/>
          <w:sz w:val="20"/>
          <w:szCs w:val="20"/>
        </w:rPr>
        <w:t>must</w:t>
      </w:r>
      <w:r w:rsidRPr="00A274C3">
        <w:rPr>
          <w:rFonts w:ascii="Verdana" w:hAnsi="Verdana"/>
          <w:sz w:val="20"/>
          <w:szCs w:val="20"/>
        </w:rPr>
        <w:t xml:space="preserve"> participate </w:t>
      </w:r>
      <w:r w:rsidR="00E85A63">
        <w:rPr>
          <w:rFonts w:ascii="Verdana" w:hAnsi="Verdana"/>
          <w:sz w:val="20"/>
          <w:szCs w:val="20"/>
        </w:rPr>
        <w:t>in</w:t>
      </w:r>
      <w:r w:rsidR="00E85A63" w:rsidRPr="00A274C3">
        <w:rPr>
          <w:rFonts w:ascii="Verdana" w:hAnsi="Verdana"/>
          <w:sz w:val="20"/>
          <w:szCs w:val="20"/>
        </w:rPr>
        <w:t xml:space="preserve"> </w:t>
      </w:r>
      <w:r w:rsidRPr="00A274C3">
        <w:rPr>
          <w:rFonts w:ascii="Verdana" w:hAnsi="Verdana"/>
          <w:sz w:val="20"/>
          <w:szCs w:val="20"/>
        </w:rPr>
        <w:t xml:space="preserve">any governmental activities to simplify and later standardize data for official purposes. Equally, the private sector must actively engage in the consultation process with the authorities to ensure they understand </w:t>
      </w:r>
      <w:r w:rsidR="00E85A63">
        <w:rPr>
          <w:rFonts w:ascii="Verdana" w:hAnsi="Verdana"/>
          <w:sz w:val="20"/>
          <w:szCs w:val="20"/>
        </w:rPr>
        <w:t xml:space="preserve">the </w:t>
      </w:r>
      <w:r w:rsidRPr="00A274C3">
        <w:rPr>
          <w:rFonts w:ascii="Verdana" w:hAnsi="Verdana"/>
          <w:sz w:val="20"/>
          <w:szCs w:val="20"/>
        </w:rPr>
        <w:t>commercial realities and business drivers in a trade transaction.</w:t>
      </w:r>
    </w:p>
    <w:p w14:paraId="01FA12F1" w14:textId="44C45412" w:rsidR="00F838F2" w:rsidRPr="00A274C3" w:rsidRDefault="00F838F2" w:rsidP="0092044C">
      <w:pPr>
        <w:pStyle w:val="Heading2"/>
        <w:numPr>
          <w:ilvl w:val="1"/>
          <w:numId w:val="11"/>
        </w:numPr>
      </w:pPr>
      <w:bookmarkStart w:id="19" w:name="_Ref521921821"/>
      <w:bookmarkStart w:id="20" w:name="_Toc523750977"/>
      <w:bookmarkStart w:id="21" w:name="_Toc534297537"/>
      <w:r w:rsidRPr="00A274C3">
        <w:t>Introduction to the UNECE and UN/CEFACT experience with data simplification.</w:t>
      </w:r>
      <w:bookmarkEnd w:id="19"/>
      <w:bookmarkEnd w:id="20"/>
      <w:bookmarkEnd w:id="21"/>
      <w:r w:rsidRPr="00A274C3">
        <w:t xml:space="preserve"> </w:t>
      </w:r>
    </w:p>
    <w:p w14:paraId="62A25A92" w14:textId="10368EDF" w:rsidR="006904D6" w:rsidRPr="00A274C3" w:rsidRDefault="006148BA" w:rsidP="003E7386">
      <w:pPr>
        <w:spacing w:before="100" w:line="276" w:lineRule="auto"/>
        <w:ind w:firstLine="567"/>
        <w:jc w:val="both"/>
        <w:rPr>
          <w:rFonts w:ascii="Verdana" w:hAnsi="Verdana"/>
          <w:sz w:val="20"/>
          <w:szCs w:val="20"/>
        </w:rPr>
      </w:pPr>
      <w:r w:rsidRPr="00A274C3">
        <w:rPr>
          <w:rFonts w:ascii="Verdana" w:hAnsi="Verdana"/>
          <w:sz w:val="20"/>
          <w:szCs w:val="20"/>
        </w:rPr>
        <w:t>The United Nations Economic Commission for Europe (UNECE) is one of the five regional commissions under the administrative direction of the United Nations headquarters. It reports to the United Nations Economic and Social Council (ECOSOC)</w:t>
      </w:r>
      <w:r w:rsidR="00613CDD">
        <w:rPr>
          <w:rFonts w:ascii="Verdana" w:hAnsi="Verdana"/>
          <w:sz w:val="20"/>
          <w:szCs w:val="20"/>
        </w:rPr>
        <w:t>—</w:t>
      </w:r>
      <w:r w:rsidRPr="00A274C3">
        <w:rPr>
          <w:rFonts w:ascii="Verdana" w:hAnsi="Verdana"/>
          <w:sz w:val="20"/>
          <w:szCs w:val="20"/>
        </w:rPr>
        <w:t>on</w:t>
      </w:r>
      <w:r w:rsidR="006526D1" w:rsidRPr="00A274C3">
        <w:rPr>
          <w:rFonts w:ascii="Verdana" w:hAnsi="Verdana"/>
          <w:sz w:val="20"/>
          <w:szCs w:val="20"/>
        </w:rPr>
        <w:t>e</w:t>
      </w:r>
      <w:r w:rsidRPr="00A274C3">
        <w:rPr>
          <w:rFonts w:ascii="Verdana" w:hAnsi="Verdana"/>
          <w:sz w:val="20"/>
          <w:szCs w:val="20"/>
        </w:rPr>
        <w:t xml:space="preserve"> of the six principal organs of the </w:t>
      </w:r>
      <w:r w:rsidR="000A1DA4">
        <w:rPr>
          <w:rFonts w:ascii="Verdana" w:hAnsi="Verdana"/>
          <w:sz w:val="20"/>
          <w:szCs w:val="20"/>
        </w:rPr>
        <w:t xml:space="preserve"> </w:t>
      </w:r>
      <w:r w:rsidR="00613CDD">
        <w:rPr>
          <w:rFonts w:ascii="Verdana" w:hAnsi="Verdana"/>
          <w:sz w:val="20"/>
          <w:szCs w:val="20"/>
        </w:rPr>
        <w:t xml:space="preserve">United Nations, </w:t>
      </w:r>
      <w:r w:rsidRPr="00A274C3">
        <w:rPr>
          <w:rFonts w:ascii="Verdana" w:hAnsi="Verdana"/>
          <w:sz w:val="20"/>
          <w:szCs w:val="20"/>
        </w:rPr>
        <w:t xml:space="preserve">responsible for coordinating the economic, social and related work of the </w:t>
      </w:r>
      <w:r w:rsidR="000A1DA4">
        <w:rPr>
          <w:rFonts w:ascii="Verdana" w:hAnsi="Verdana"/>
          <w:sz w:val="20"/>
          <w:szCs w:val="20"/>
        </w:rPr>
        <w:t xml:space="preserve">United Nations </w:t>
      </w:r>
      <w:r w:rsidRPr="00A274C3">
        <w:rPr>
          <w:rFonts w:ascii="Verdana" w:hAnsi="Verdana"/>
          <w:sz w:val="20"/>
          <w:szCs w:val="20"/>
        </w:rPr>
        <w:t>specialized agencies</w:t>
      </w:r>
      <w:r w:rsidR="00C71B68" w:rsidRPr="00A274C3">
        <w:rPr>
          <w:rFonts w:ascii="Verdana" w:hAnsi="Verdana"/>
          <w:sz w:val="20"/>
          <w:szCs w:val="20"/>
        </w:rPr>
        <w:t xml:space="preserve"> and</w:t>
      </w:r>
      <w:r w:rsidRPr="00A274C3">
        <w:rPr>
          <w:rFonts w:ascii="Verdana" w:hAnsi="Verdana"/>
          <w:sz w:val="20"/>
          <w:szCs w:val="20"/>
        </w:rPr>
        <w:t xml:space="preserve"> their functional and regional commissions. </w:t>
      </w:r>
    </w:p>
    <w:p w14:paraId="597E5026" w14:textId="75ADB281" w:rsidR="00D40EC2" w:rsidRPr="00A274C3" w:rsidRDefault="00F838F2" w:rsidP="003E7386">
      <w:pPr>
        <w:spacing w:before="100" w:line="276" w:lineRule="auto"/>
        <w:ind w:firstLine="567"/>
        <w:jc w:val="both"/>
        <w:rPr>
          <w:rFonts w:ascii="Verdana" w:hAnsi="Verdana"/>
          <w:sz w:val="20"/>
          <w:szCs w:val="20"/>
        </w:rPr>
      </w:pPr>
      <w:r w:rsidRPr="00A274C3">
        <w:rPr>
          <w:rFonts w:ascii="Verdana" w:hAnsi="Verdana"/>
          <w:sz w:val="20"/>
          <w:szCs w:val="20"/>
        </w:rPr>
        <w:t>As early as</w:t>
      </w:r>
      <w:r w:rsidR="0006138A" w:rsidRPr="00A274C3">
        <w:rPr>
          <w:rFonts w:ascii="Verdana" w:hAnsi="Verdana"/>
          <w:sz w:val="20"/>
          <w:szCs w:val="20"/>
        </w:rPr>
        <w:t xml:space="preserve"> 196</w:t>
      </w:r>
      <w:r w:rsidRPr="00A274C3">
        <w:rPr>
          <w:rFonts w:ascii="Verdana" w:hAnsi="Verdana"/>
          <w:sz w:val="20"/>
          <w:szCs w:val="20"/>
        </w:rPr>
        <w:t xml:space="preserve">1, the </w:t>
      </w:r>
      <w:r w:rsidR="006148BA" w:rsidRPr="00A274C3">
        <w:rPr>
          <w:rFonts w:ascii="Verdana" w:hAnsi="Verdana"/>
          <w:sz w:val="20"/>
          <w:szCs w:val="20"/>
        </w:rPr>
        <w:t>UNECE</w:t>
      </w:r>
      <w:r w:rsidR="0006138A" w:rsidRPr="00A274C3">
        <w:rPr>
          <w:rFonts w:ascii="Verdana" w:hAnsi="Verdana"/>
          <w:sz w:val="20"/>
          <w:szCs w:val="20"/>
        </w:rPr>
        <w:t xml:space="preserve"> founded the Working Party on Facilitation of</w:t>
      </w:r>
      <w:r w:rsidR="00CD18F4" w:rsidRPr="00A274C3">
        <w:rPr>
          <w:rFonts w:ascii="Verdana" w:hAnsi="Verdana"/>
          <w:sz w:val="20"/>
          <w:szCs w:val="20"/>
        </w:rPr>
        <w:t xml:space="preserve"> International T</w:t>
      </w:r>
      <w:r w:rsidRPr="00A274C3">
        <w:rPr>
          <w:rFonts w:ascii="Verdana" w:hAnsi="Verdana"/>
          <w:sz w:val="20"/>
          <w:szCs w:val="20"/>
        </w:rPr>
        <w:t>rade</w:t>
      </w:r>
      <w:r w:rsidR="00CD18F4" w:rsidRPr="00A274C3">
        <w:rPr>
          <w:rFonts w:ascii="Verdana" w:hAnsi="Verdana"/>
          <w:sz w:val="20"/>
          <w:szCs w:val="20"/>
        </w:rPr>
        <w:t xml:space="preserve"> Procedures</w:t>
      </w:r>
      <w:r w:rsidRPr="00A274C3">
        <w:rPr>
          <w:rFonts w:ascii="Verdana" w:hAnsi="Verdana"/>
          <w:sz w:val="20"/>
          <w:szCs w:val="20"/>
        </w:rPr>
        <w:t xml:space="preserve"> (WP.4) </w:t>
      </w:r>
      <w:r w:rsidR="00C71B68" w:rsidRPr="00A274C3">
        <w:rPr>
          <w:rFonts w:ascii="Verdana" w:hAnsi="Verdana"/>
          <w:sz w:val="20"/>
          <w:szCs w:val="20"/>
        </w:rPr>
        <w:t xml:space="preserve">with the </w:t>
      </w:r>
      <w:r w:rsidR="00305518">
        <w:rPr>
          <w:rFonts w:ascii="Verdana" w:hAnsi="Verdana"/>
          <w:sz w:val="20"/>
          <w:szCs w:val="20"/>
        </w:rPr>
        <w:t>goal of</w:t>
      </w:r>
      <w:r w:rsidRPr="00A274C3">
        <w:rPr>
          <w:rFonts w:ascii="Verdana" w:hAnsi="Verdana"/>
          <w:sz w:val="20"/>
          <w:szCs w:val="20"/>
        </w:rPr>
        <w:t xml:space="preserve"> </w:t>
      </w:r>
      <w:r w:rsidR="00305518" w:rsidRPr="00A274C3">
        <w:rPr>
          <w:rFonts w:ascii="Verdana" w:hAnsi="Verdana"/>
          <w:sz w:val="20"/>
          <w:szCs w:val="20"/>
        </w:rPr>
        <w:t>facilitat</w:t>
      </w:r>
      <w:r w:rsidR="00305518">
        <w:rPr>
          <w:rFonts w:ascii="Verdana" w:hAnsi="Verdana"/>
          <w:sz w:val="20"/>
          <w:szCs w:val="20"/>
        </w:rPr>
        <w:t>ing</w:t>
      </w:r>
      <w:r w:rsidR="00305518" w:rsidRPr="00A274C3">
        <w:rPr>
          <w:rFonts w:ascii="Verdana" w:hAnsi="Verdana"/>
          <w:sz w:val="20"/>
          <w:szCs w:val="20"/>
        </w:rPr>
        <w:t xml:space="preserve"> </w:t>
      </w:r>
      <w:r w:rsidR="0006138A" w:rsidRPr="00A274C3">
        <w:rPr>
          <w:rFonts w:ascii="Verdana" w:hAnsi="Verdana"/>
          <w:sz w:val="20"/>
          <w:szCs w:val="20"/>
        </w:rPr>
        <w:t xml:space="preserve">international trade and transport by promoting </w:t>
      </w:r>
      <w:r w:rsidR="00305518">
        <w:rPr>
          <w:rFonts w:ascii="Verdana" w:hAnsi="Verdana"/>
          <w:sz w:val="20"/>
          <w:szCs w:val="20"/>
        </w:rPr>
        <w:t xml:space="preserve">the </w:t>
      </w:r>
      <w:r w:rsidR="0006138A" w:rsidRPr="00A274C3">
        <w:rPr>
          <w:rFonts w:ascii="Verdana" w:hAnsi="Verdana"/>
          <w:sz w:val="20"/>
          <w:szCs w:val="20"/>
        </w:rPr>
        <w:t>rationali</w:t>
      </w:r>
      <w:r w:rsidR="00613CDD">
        <w:rPr>
          <w:rFonts w:ascii="Verdana" w:hAnsi="Verdana"/>
          <w:sz w:val="20"/>
          <w:szCs w:val="20"/>
        </w:rPr>
        <w:t>z</w:t>
      </w:r>
      <w:r w:rsidR="0006138A" w:rsidRPr="00A274C3">
        <w:rPr>
          <w:rFonts w:ascii="Verdana" w:hAnsi="Verdana"/>
          <w:sz w:val="20"/>
          <w:szCs w:val="20"/>
        </w:rPr>
        <w:t>ation of trade procedures and the effective use of electronic or other automatic data processing and transportation</w:t>
      </w:r>
      <w:r w:rsidR="00613CDD" w:rsidRPr="00613CDD">
        <w:rPr>
          <w:rFonts w:ascii="Verdana" w:hAnsi="Verdana"/>
          <w:sz w:val="20"/>
          <w:szCs w:val="20"/>
        </w:rPr>
        <w:t xml:space="preserve"> </w:t>
      </w:r>
      <w:r w:rsidR="00613CDD" w:rsidRPr="00A274C3">
        <w:rPr>
          <w:rFonts w:ascii="Verdana" w:hAnsi="Verdana"/>
          <w:sz w:val="20"/>
          <w:szCs w:val="20"/>
        </w:rPr>
        <w:t>for this purpose</w:t>
      </w:r>
      <w:r w:rsidR="0006138A" w:rsidRPr="00A274C3">
        <w:rPr>
          <w:rFonts w:ascii="Verdana" w:hAnsi="Verdana"/>
          <w:sz w:val="20"/>
          <w:szCs w:val="20"/>
        </w:rPr>
        <w:t>.</w:t>
      </w:r>
      <w:r w:rsidR="005352EE" w:rsidRPr="00A274C3">
        <w:rPr>
          <w:rStyle w:val="FootnoteReference"/>
          <w:rFonts w:ascii="Verdana" w:hAnsi="Verdana"/>
          <w:sz w:val="20"/>
          <w:szCs w:val="20"/>
        </w:rPr>
        <w:t xml:space="preserve"> </w:t>
      </w:r>
      <w:r w:rsidR="000A1F8D" w:rsidRPr="00A274C3">
        <w:rPr>
          <w:rFonts w:ascii="Verdana" w:hAnsi="Verdana"/>
          <w:sz w:val="20"/>
          <w:szCs w:val="20"/>
        </w:rPr>
        <w:t>Several decades later, i</w:t>
      </w:r>
      <w:r w:rsidR="00EF5C00" w:rsidRPr="00A274C3">
        <w:rPr>
          <w:rFonts w:ascii="Verdana" w:hAnsi="Verdana"/>
          <w:sz w:val="20"/>
          <w:szCs w:val="20"/>
        </w:rPr>
        <w:t>n 1996, the UNECE</w:t>
      </w:r>
      <w:r w:rsidR="00756C43" w:rsidRPr="00A274C3">
        <w:rPr>
          <w:rFonts w:ascii="Verdana" w:hAnsi="Verdana"/>
          <w:sz w:val="20"/>
          <w:szCs w:val="20"/>
        </w:rPr>
        <w:t xml:space="preserve"> </w:t>
      </w:r>
      <w:r w:rsidR="00C93F99" w:rsidRPr="00A274C3">
        <w:rPr>
          <w:rFonts w:ascii="Verdana" w:hAnsi="Verdana"/>
          <w:sz w:val="20"/>
          <w:szCs w:val="20"/>
        </w:rPr>
        <w:t xml:space="preserve">established the United Nations </w:t>
      </w:r>
      <w:r w:rsidR="00756C43" w:rsidRPr="00A274C3">
        <w:rPr>
          <w:rFonts w:ascii="Verdana" w:hAnsi="Verdana"/>
          <w:sz w:val="20"/>
          <w:szCs w:val="20"/>
        </w:rPr>
        <w:t>C</w:t>
      </w:r>
      <w:r w:rsidR="00C93F99" w:rsidRPr="00A274C3">
        <w:rPr>
          <w:rFonts w:ascii="Verdana" w:hAnsi="Verdana"/>
          <w:sz w:val="20"/>
          <w:szCs w:val="20"/>
        </w:rPr>
        <w:t>entre for Trade Facilitation and Electronic Business (UN/CEFACT)</w:t>
      </w:r>
      <w:r w:rsidR="00763642">
        <w:rPr>
          <w:rFonts w:ascii="Verdana" w:hAnsi="Verdana"/>
          <w:sz w:val="20"/>
          <w:szCs w:val="20"/>
        </w:rPr>
        <w:t xml:space="preserve"> </w:t>
      </w:r>
      <w:r w:rsidR="00FD144C" w:rsidRPr="00A274C3">
        <w:rPr>
          <w:rFonts w:ascii="Verdana" w:hAnsi="Verdana"/>
          <w:sz w:val="20"/>
          <w:szCs w:val="20"/>
        </w:rPr>
        <w:t>as a subsidiary</w:t>
      </w:r>
      <w:r w:rsidR="00D40EC2" w:rsidRPr="00A274C3">
        <w:rPr>
          <w:rFonts w:ascii="Verdana" w:hAnsi="Verdana"/>
          <w:sz w:val="20"/>
          <w:szCs w:val="20"/>
        </w:rPr>
        <w:t xml:space="preserve"> intergovernmental body of the UNECE</w:t>
      </w:r>
      <w:r w:rsidR="00763642">
        <w:rPr>
          <w:rFonts w:ascii="Verdana" w:hAnsi="Verdana"/>
          <w:sz w:val="20"/>
          <w:szCs w:val="20"/>
        </w:rPr>
        <w:t xml:space="preserve">, </w:t>
      </w:r>
      <w:r w:rsidR="00756C43" w:rsidRPr="00A274C3">
        <w:rPr>
          <w:rFonts w:ascii="Verdana" w:hAnsi="Verdana"/>
          <w:sz w:val="20"/>
          <w:szCs w:val="20"/>
        </w:rPr>
        <w:t>mandate</w:t>
      </w:r>
      <w:r w:rsidR="00D40EC2" w:rsidRPr="00A274C3">
        <w:rPr>
          <w:rFonts w:ascii="Verdana" w:hAnsi="Verdana"/>
          <w:sz w:val="20"/>
          <w:szCs w:val="20"/>
        </w:rPr>
        <w:t>d</w:t>
      </w:r>
      <w:r w:rsidR="00756C43" w:rsidRPr="00A274C3">
        <w:rPr>
          <w:rFonts w:ascii="Verdana" w:hAnsi="Verdana"/>
          <w:sz w:val="20"/>
          <w:szCs w:val="20"/>
        </w:rPr>
        <w:t xml:space="preserve"> to achieve improved worldwide coordination and cooperation in trade facilitation mechanisms, other commercial and governmental business processes and</w:t>
      </w:r>
      <w:r w:rsidR="00F3542F" w:rsidRPr="00A274C3">
        <w:rPr>
          <w:rFonts w:ascii="Verdana" w:hAnsi="Verdana"/>
          <w:sz w:val="20"/>
          <w:szCs w:val="20"/>
        </w:rPr>
        <w:t xml:space="preserve"> electronic business standards.</w:t>
      </w:r>
      <w:r w:rsidR="006148BA" w:rsidRPr="00A274C3">
        <w:rPr>
          <w:rFonts w:ascii="Verdana" w:hAnsi="Verdana"/>
          <w:sz w:val="20"/>
          <w:szCs w:val="20"/>
        </w:rPr>
        <w:t xml:space="preserve"> </w:t>
      </w:r>
      <w:r w:rsidR="006148BA" w:rsidRPr="00D52FC6">
        <w:rPr>
          <w:rFonts w:ascii="Verdana" w:hAnsi="Verdana"/>
          <w:sz w:val="20"/>
          <w:szCs w:val="20"/>
        </w:rPr>
        <w:t>UN/CEFACT</w:t>
      </w:r>
      <w:r w:rsidR="00D40EC2" w:rsidRPr="00D52FC6">
        <w:rPr>
          <w:rFonts w:ascii="Verdana" w:hAnsi="Verdana"/>
          <w:sz w:val="20"/>
          <w:szCs w:val="20"/>
        </w:rPr>
        <w:t xml:space="preserve"> </w:t>
      </w:r>
      <w:r w:rsidR="006148BA" w:rsidRPr="00BD047D">
        <w:rPr>
          <w:rFonts w:ascii="Verdana" w:hAnsi="Verdana"/>
          <w:sz w:val="20"/>
          <w:szCs w:val="20"/>
        </w:rPr>
        <w:t>develop</w:t>
      </w:r>
      <w:r w:rsidR="00C93F99" w:rsidRPr="00BD047D">
        <w:rPr>
          <w:rFonts w:ascii="Verdana" w:hAnsi="Verdana"/>
          <w:sz w:val="20"/>
          <w:szCs w:val="20"/>
        </w:rPr>
        <w:t>s</w:t>
      </w:r>
      <w:r w:rsidR="00C76324" w:rsidRPr="00F4702F">
        <w:rPr>
          <w:rFonts w:ascii="Verdana" w:hAnsi="Verdana"/>
          <w:sz w:val="20"/>
          <w:szCs w:val="20"/>
        </w:rPr>
        <w:t xml:space="preserve"> glob</w:t>
      </w:r>
      <w:r w:rsidR="00C76324" w:rsidRPr="00616AD6">
        <w:rPr>
          <w:rFonts w:ascii="Verdana" w:hAnsi="Verdana"/>
          <w:sz w:val="20"/>
          <w:szCs w:val="20"/>
        </w:rPr>
        <w:t>al trade facilitation and electronic business</w:t>
      </w:r>
      <w:r w:rsidR="006148BA" w:rsidRPr="004B4B27">
        <w:rPr>
          <w:rFonts w:ascii="Verdana" w:hAnsi="Verdana"/>
          <w:sz w:val="20"/>
          <w:szCs w:val="20"/>
        </w:rPr>
        <w:t xml:space="preserve"> recommendations, standards and guidelines</w:t>
      </w:r>
      <w:r w:rsidR="00C76324" w:rsidRPr="004B4B27">
        <w:rPr>
          <w:rFonts w:ascii="Verdana" w:hAnsi="Verdana"/>
          <w:sz w:val="20"/>
          <w:szCs w:val="20"/>
        </w:rPr>
        <w:t xml:space="preserve"> to </w:t>
      </w:r>
      <w:r w:rsidR="00F3542F" w:rsidRPr="004B4B27">
        <w:rPr>
          <w:rFonts w:ascii="Verdana" w:hAnsi="Verdana"/>
          <w:sz w:val="20"/>
          <w:szCs w:val="20"/>
        </w:rPr>
        <w:t>bring simple, transparent and effective proc</w:t>
      </w:r>
      <w:r w:rsidR="00C76324" w:rsidRPr="004B4B27">
        <w:rPr>
          <w:rFonts w:ascii="Verdana" w:hAnsi="Verdana"/>
          <w:sz w:val="20"/>
          <w:szCs w:val="20"/>
        </w:rPr>
        <w:t xml:space="preserve">esses </w:t>
      </w:r>
      <w:r w:rsidR="00763642" w:rsidRPr="004B4B27">
        <w:rPr>
          <w:rFonts w:ascii="Verdana" w:hAnsi="Verdana"/>
          <w:sz w:val="20"/>
          <w:szCs w:val="20"/>
        </w:rPr>
        <w:t xml:space="preserve">to </w:t>
      </w:r>
      <w:r w:rsidR="00C76324" w:rsidRPr="004B4B27">
        <w:rPr>
          <w:rFonts w:ascii="Verdana" w:hAnsi="Verdana"/>
          <w:sz w:val="20"/>
          <w:szCs w:val="20"/>
        </w:rPr>
        <w:t xml:space="preserve">global businesses and enhance </w:t>
      </w:r>
      <w:r w:rsidR="00763642" w:rsidRPr="004B4B27">
        <w:rPr>
          <w:rFonts w:ascii="Verdana" w:hAnsi="Verdana"/>
          <w:sz w:val="20"/>
          <w:szCs w:val="20"/>
        </w:rPr>
        <w:t xml:space="preserve">the </w:t>
      </w:r>
      <w:r w:rsidR="00F3542F" w:rsidRPr="004B4B27">
        <w:rPr>
          <w:rFonts w:ascii="Verdana" w:hAnsi="Verdana"/>
          <w:sz w:val="20"/>
          <w:szCs w:val="20"/>
        </w:rPr>
        <w:t>efficient and automated exchange of information</w:t>
      </w:r>
      <w:r w:rsidR="00C76324" w:rsidRPr="004B4B27">
        <w:rPr>
          <w:rFonts w:ascii="Verdana" w:hAnsi="Verdana"/>
          <w:sz w:val="20"/>
          <w:szCs w:val="20"/>
        </w:rPr>
        <w:t>.</w:t>
      </w:r>
      <w:r w:rsidR="005352EE" w:rsidRPr="00D52FC6">
        <w:rPr>
          <w:rStyle w:val="FootnoteReference"/>
          <w:rFonts w:ascii="Verdana" w:hAnsi="Verdana"/>
          <w:sz w:val="20"/>
          <w:szCs w:val="20"/>
        </w:rPr>
        <w:footnoteReference w:id="12"/>
      </w:r>
      <w:r w:rsidR="00D40EC2" w:rsidRPr="00A274C3">
        <w:rPr>
          <w:rFonts w:ascii="Verdana" w:hAnsi="Verdana"/>
          <w:sz w:val="20"/>
          <w:szCs w:val="20"/>
        </w:rPr>
        <w:t xml:space="preserve"> </w:t>
      </w:r>
    </w:p>
    <w:p w14:paraId="60DA2DC2" w14:textId="323700EC" w:rsidR="00D40EC2" w:rsidRPr="00A274C3" w:rsidRDefault="00D40EC2" w:rsidP="003E7386">
      <w:pPr>
        <w:spacing w:before="100" w:line="276" w:lineRule="auto"/>
        <w:ind w:firstLine="567"/>
        <w:jc w:val="both"/>
        <w:rPr>
          <w:rFonts w:ascii="Verdana" w:hAnsi="Verdana"/>
          <w:sz w:val="20"/>
          <w:szCs w:val="20"/>
        </w:rPr>
      </w:pPr>
      <w:r w:rsidRPr="00A274C3">
        <w:rPr>
          <w:rFonts w:ascii="Verdana" w:hAnsi="Verdana"/>
          <w:sz w:val="20"/>
          <w:szCs w:val="20"/>
        </w:rPr>
        <w:t>The technical work to develop UN/CEFACT standards and recommendations is done by over</w:t>
      </w:r>
      <w:r w:rsidR="004B4B27">
        <w:rPr>
          <w:rFonts w:ascii="Verdana" w:hAnsi="Verdana"/>
          <w:sz w:val="20"/>
          <w:szCs w:val="20"/>
        </w:rPr>
        <w:t xml:space="preserve"> </w:t>
      </w:r>
      <w:r w:rsidR="00EF19D6" w:rsidRPr="00A274C3">
        <w:rPr>
          <w:rFonts w:ascii="Verdana" w:hAnsi="Verdana"/>
          <w:sz w:val="20"/>
          <w:szCs w:val="20"/>
        </w:rPr>
        <w:t>5</w:t>
      </w:r>
      <w:r w:rsidRPr="00A274C3">
        <w:rPr>
          <w:rFonts w:ascii="Verdana" w:hAnsi="Verdana"/>
          <w:sz w:val="20"/>
          <w:szCs w:val="20"/>
        </w:rPr>
        <w:t>00 volunteer experts from both the public and private sectors, forming a public-private partnership in support of trade facilitation and electronic business.</w:t>
      </w:r>
      <w:r w:rsidRPr="00A274C3">
        <w:rPr>
          <w:rFonts w:ascii="Verdana" w:hAnsi="Verdana"/>
          <w:sz w:val="20"/>
          <w:szCs w:val="20"/>
          <w:vertAlign w:val="superscript"/>
        </w:rPr>
        <w:footnoteReference w:id="13"/>
      </w:r>
      <w:r w:rsidRPr="00A274C3">
        <w:rPr>
          <w:rFonts w:ascii="Verdana" w:hAnsi="Verdana"/>
          <w:sz w:val="20"/>
          <w:szCs w:val="20"/>
        </w:rPr>
        <w:t xml:space="preserve"> They participate as independent volunteer experts, without representing any special interests of their countries or institutions.</w:t>
      </w:r>
      <w:r w:rsidR="005352EE" w:rsidRPr="00A274C3">
        <w:rPr>
          <w:rStyle w:val="FootnoteReference"/>
          <w:rFonts w:ascii="Verdana" w:hAnsi="Verdana"/>
          <w:sz w:val="20"/>
          <w:szCs w:val="20"/>
        </w:rPr>
        <w:footnoteReference w:id="14"/>
      </w:r>
      <w:r w:rsidRPr="00A274C3">
        <w:rPr>
          <w:rFonts w:ascii="Verdana" w:hAnsi="Verdana"/>
          <w:sz w:val="20"/>
          <w:szCs w:val="20"/>
        </w:rPr>
        <w:t xml:space="preserve"> </w:t>
      </w:r>
    </w:p>
    <w:p w14:paraId="30681DE3" w14:textId="7FFE8399" w:rsidR="00D81EE3" w:rsidRPr="00A274C3" w:rsidRDefault="00FA5DB5" w:rsidP="003E7386">
      <w:pPr>
        <w:spacing w:before="100" w:line="276" w:lineRule="auto"/>
        <w:ind w:firstLine="567"/>
        <w:jc w:val="both"/>
        <w:rPr>
          <w:rFonts w:ascii="Verdana" w:hAnsi="Verdana"/>
          <w:sz w:val="20"/>
          <w:szCs w:val="20"/>
        </w:rPr>
      </w:pPr>
      <w:r w:rsidRPr="00A274C3">
        <w:rPr>
          <w:rFonts w:ascii="Verdana" w:hAnsi="Verdana"/>
          <w:sz w:val="20"/>
          <w:szCs w:val="20"/>
        </w:rPr>
        <w:t>The first of these recommendations</w:t>
      </w:r>
      <w:r w:rsidR="00EC20A7" w:rsidRPr="00A274C3">
        <w:rPr>
          <w:rFonts w:ascii="Verdana" w:hAnsi="Verdana"/>
          <w:sz w:val="20"/>
          <w:szCs w:val="20"/>
        </w:rPr>
        <w:t xml:space="preserve"> -</w:t>
      </w:r>
      <w:r w:rsidRPr="00A274C3">
        <w:rPr>
          <w:rFonts w:ascii="Verdana" w:hAnsi="Verdana"/>
          <w:sz w:val="20"/>
          <w:szCs w:val="20"/>
        </w:rPr>
        <w:t xml:space="preserve"> </w:t>
      </w:r>
      <w:r w:rsidR="00E251F8" w:rsidRPr="00A274C3">
        <w:rPr>
          <w:rFonts w:ascii="Verdana" w:hAnsi="Verdana"/>
          <w:sz w:val="20"/>
          <w:szCs w:val="20"/>
        </w:rPr>
        <w:t xml:space="preserve">developed </w:t>
      </w:r>
      <w:r w:rsidR="00EC20A7" w:rsidRPr="00A274C3">
        <w:rPr>
          <w:rFonts w:ascii="Verdana" w:hAnsi="Verdana"/>
          <w:sz w:val="20"/>
          <w:szCs w:val="20"/>
        </w:rPr>
        <w:t>in</w:t>
      </w:r>
      <w:r w:rsidR="004B4B27">
        <w:rPr>
          <w:rFonts w:ascii="Verdana" w:hAnsi="Verdana"/>
          <w:sz w:val="20"/>
          <w:szCs w:val="20"/>
        </w:rPr>
        <w:t xml:space="preserve"> the</w:t>
      </w:r>
      <w:r w:rsidR="00EC20A7" w:rsidRPr="00A274C3">
        <w:rPr>
          <w:rFonts w:ascii="Verdana" w:hAnsi="Verdana"/>
          <w:sz w:val="20"/>
          <w:szCs w:val="20"/>
        </w:rPr>
        <w:t xml:space="preserve"> 1960s and published in 1971 -</w:t>
      </w:r>
      <w:r w:rsidRPr="00A274C3">
        <w:rPr>
          <w:rFonts w:ascii="Verdana" w:hAnsi="Verdana"/>
          <w:sz w:val="20"/>
          <w:szCs w:val="20"/>
        </w:rPr>
        <w:t xml:space="preserve"> was a standardized layout key setting out precise document sizes, form designs and a list of items</w:t>
      </w:r>
      <w:r w:rsidR="00E251F8" w:rsidRPr="00A274C3">
        <w:rPr>
          <w:rFonts w:ascii="Verdana" w:hAnsi="Verdana"/>
          <w:sz w:val="20"/>
          <w:szCs w:val="20"/>
        </w:rPr>
        <w:t xml:space="preserve"> to be included</w:t>
      </w:r>
      <w:r w:rsidR="00CD18F4" w:rsidRPr="00A274C3">
        <w:rPr>
          <w:rFonts w:ascii="Verdana" w:hAnsi="Verdana"/>
          <w:sz w:val="20"/>
          <w:szCs w:val="20"/>
        </w:rPr>
        <w:t xml:space="preserve"> (Section </w:t>
      </w:r>
      <w:r w:rsidR="00CD18F4" w:rsidRPr="00A274C3">
        <w:rPr>
          <w:rFonts w:ascii="Verdana" w:hAnsi="Verdana"/>
          <w:sz w:val="20"/>
          <w:szCs w:val="20"/>
        </w:rPr>
        <w:fldChar w:fldCharType="begin"/>
      </w:r>
      <w:r w:rsidR="00CD18F4" w:rsidRPr="00A274C3">
        <w:rPr>
          <w:rFonts w:ascii="Verdana" w:hAnsi="Verdana"/>
          <w:sz w:val="20"/>
          <w:szCs w:val="20"/>
        </w:rPr>
        <w:instrText xml:space="preserve"> REF _Ref523898572 \r \h </w:instrText>
      </w:r>
      <w:r w:rsidR="00CD18F4" w:rsidRPr="00A274C3">
        <w:rPr>
          <w:rFonts w:ascii="Verdana" w:hAnsi="Verdana"/>
          <w:sz w:val="20"/>
          <w:szCs w:val="20"/>
        </w:rPr>
      </w:r>
      <w:r w:rsidR="00CD18F4" w:rsidRPr="00A274C3">
        <w:rPr>
          <w:rFonts w:ascii="Verdana" w:hAnsi="Verdana"/>
          <w:sz w:val="20"/>
          <w:szCs w:val="20"/>
        </w:rPr>
        <w:fldChar w:fldCharType="separate"/>
      </w:r>
      <w:r w:rsidR="00747C06">
        <w:rPr>
          <w:rFonts w:ascii="Verdana" w:hAnsi="Verdana"/>
          <w:sz w:val="20"/>
          <w:szCs w:val="20"/>
        </w:rPr>
        <w:t>4.1</w:t>
      </w:r>
      <w:r w:rsidR="00CD18F4" w:rsidRPr="00A274C3">
        <w:rPr>
          <w:rFonts w:ascii="Verdana" w:hAnsi="Verdana"/>
          <w:sz w:val="20"/>
          <w:szCs w:val="20"/>
        </w:rPr>
        <w:fldChar w:fldCharType="end"/>
      </w:r>
      <w:r w:rsidR="00CD18F4" w:rsidRPr="00A274C3">
        <w:rPr>
          <w:rFonts w:ascii="Verdana" w:hAnsi="Verdana"/>
          <w:sz w:val="20"/>
          <w:szCs w:val="20"/>
        </w:rPr>
        <w:t>)</w:t>
      </w:r>
      <w:r w:rsidR="00E251F8" w:rsidRPr="00A274C3">
        <w:rPr>
          <w:rFonts w:ascii="Verdana" w:hAnsi="Verdana"/>
          <w:sz w:val="20"/>
          <w:szCs w:val="20"/>
        </w:rPr>
        <w:t>.</w:t>
      </w:r>
      <w:r w:rsidR="00EC20A7" w:rsidRPr="00A274C3">
        <w:rPr>
          <w:rFonts w:ascii="Verdana" w:hAnsi="Verdana"/>
          <w:sz w:val="20"/>
          <w:szCs w:val="20"/>
        </w:rPr>
        <w:t xml:space="preserve"> </w:t>
      </w:r>
      <w:r w:rsidR="00BD2E62" w:rsidRPr="00A274C3">
        <w:rPr>
          <w:rFonts w:ascii="Verdana" w:hAnsi="Verdana"/>
          <w:sz w:val="20"/>
          <w:szCs w:val="20"/>
        </w:rPr>
        <w:t xml:space="preserve">This </w:t>
      </w:r>
      <w:r w:rsidR="006C2807" w:rsidRPr="00A274C3">
        <w:rPr>
          <w:rFonts w:ascii="Verdana" w:hAnsi="Verdana"/>
          <w:sz w:val="20"/>
          <w:szCs w:val="20"/>
        </w:rPr>
        <w:t>Recommendation</w:t>
      </w:r>
      <w:r w:rsidR="00D65E76">
        <w:rPr>
          <w:rFonts w:ascii="Verdana" w:hAnsi="Verdana"/>
          <w:sz w:val="20"/>
          <w:szCs w:val="20"/>
        </w:rPr>
        <w:t xml:space="preserve"> </w:t>
      </w:r>
      <w:r w:rsidR="006C2807" w:rsidRPr="00A274C3">
        <w:rPr>
          <w:rFonts w:ascii="Verdana" w:hAnsi="Verdana"/>
          <w:sz w:val="20"/>
          <w:szCs w:val="20"/>
        </w:rPr>
        <w:t xml:space="preserve">No 1 provided </w:t>
      </w:r>
      <w:r w:rsidR="00EF19D6" w:rsidRPr="00A274C3">
        <w:rPr>
          <w:rFonts w:ascii="Verdana" w:hAnsi="Verdana"/>
          <w:sz w:val="20"/>
          <w:szCs w:val="20"/>
        </w:rPr>
        <w:t xml:space="preserve">the </w:t>
      </w:r>
      <w:r w:rsidR="006C2807" w:rsidRPr="00A274C3">
        <w:rPr>
          <w:rFonts w:ascii="Verdana" w:hAnsi="Verdana"/>
          <w:sz w:val="20"/>
          <w:szCs w:val="20"/>
        </w:rPr>
        <w:t>international basis for the standardi</w:t>
      </w:r>
      <w:r w:rsidR="00EC2D53" w:rsidRPr="00A274C3">
        <w:rPr>
          <w:rFonts w:ascii="Verdana" w:hAnsi="Verdana"/>
          <w:sz w:val="20"/>
          <w:szCs w:val="20"/>
        </w:rPr>
        <w:t>z</w:t>
      </w:r>
      <w:r w:rsidR="006C2807" w:rsidRPr="00A274C3">
        <w:rPr>
          <w:rFonts w:ascii="Verdana" w:hAnsi="Verdana"/>
          <w:sz w:val="20"/>
          <w:szCs w:val="20"/>
        </w:rPr>
        <w:t xml:space="preserve">ation of documents used in domestic and international supply chains, and for </w:t>
      </w:r>
      <w:r w:rsidR="004B4B27">
        <w:rPr>
          <w:rFonts w:ascii="Verdana" w:hAnsi="Verdana"/>
          <w:sz w:val="20"/>
          <w:szCs w:val="20"/>
        </w:rPr>
        <w:t xml:space="preserve">the </w:t>
      </w:r>
      <w:r w:rsidR="006C2807" w:rsidRPr="00A274C3">
        <w:rPr>
          <w:rFonts w:ascii="Verdana" w:hAnsi="Verdana"/>
          <w:sz w:val="20"/>
          <w:szCs w:val="20"/>
        </w:rPr>
        <w:t>visual layout of t</w:t>
      </w:r>
      <w:r w:rsidR="00EF19D6" w:rsidRPr="00A274C3">
        <w:rPr>
          <w:rFonts w:ascii="Verdana" w:hAnsi="Verdana"/>
          <w:sz w:val="20"/>
          <w:szCs w:val="20"/>
        </w:rPr>
        <w:t>hese</w:t>
      </w:r>
      <w:r w:rsidR="006C2807" w:rsidRPr="00A274C3">
        <w:rPr>
          <w:rFonts w:ascii="Verdana" w:hAnsi="Verdana"/>
          <w:sz w:val="20"/>
          <w:szCs w:val="20"/>
        </w:rPr>
        <w:t xml:space="preserve"> documents. It </w:t>
      </w:r>
      <w:r w:rsidR="00422DAB" w:rsidRPr="00A274C3">
        <w:rPr>
          <w:rFonts w:ascii="Verdana" w:hAnsi="Verdana"/>
          <w:sz w:val="20"/>
          <w:szCs w:val="20"/>
        </w:rPr>
        <w:t>became the first international trade facilitation standard</w:t>
      </w:r>
      <w:r w:rsidR="00E81312" w:rsidRPr="00A274C3">
        <w:rPr>
          <w:rFonts w:ascii="Verdana" w:hAnsi="Verdana"/>
          <w:sz w:val="20"/>
          <w:szCs w:val="20"/>
        </w:rPr>
        <w:t xml:space="preserve"> </w:t>
      </w:r>
      <w:r w:rsidR="000742DC" w:rsidRPr="00A274C3">
        <w:rPr>
          <w:rFonts w:ascii="Verdana" w:hAnsi="Verdana"/>
          <w:sz w:val="20"/>
          <w:szCs w:val="20"/>
        </w:rPr>
        <w:t>to be recommended by the UNECE, and is widely used</w:t>
      </w:r>
      <w:r w:rsidR="00BD2E62" w:rsidRPr="00A274C3">
        <w:rPr>
          <w:rFonts w:ascii="Verdana" w:hAnsi="Verdana"/>
          <w:sz w:val="20"/>
          <w:szCs w:val="20"/>
        </w:rPr>
        <w:t xml:space="preserve"> by governmental authorities, </w:t>
      </w:r>
      <w:r w:rsidR="00EC2D53" w:rsidRPr="00A274C3">
        <w:rPr>
          <w:rFonts w:ascii="Verdana" w:hAnsi="Verdana"/>
          <w:sz w:val="20"/>
          <w:szCs w:val="20"/>
        </w:rPr>
        <w:t>organization</w:t>
      </w:r>
      <w:r w:rsidR="00BD2E62" w:rsidRPr="00A274C3">
        <w:rPr>
          <w:rFonts w:ascii="Verdana" w:hAnsi="Verdana"/>
          <w:sz w:val="20"/>
          <w:szCs w:val="20"/>
        </w:rPr>
        <w:t xml:space="preserve">s and business communities as </w:t>
      </w:r>
      <w:r w:rsidR="004B4B27">
        <w:rPr>
          <w:rFonts w:ascii="Verdana" w:hAnsi="Verdana"/>
          <w:sz w:val="20"/>
          <w:szCs w:val="20"/>
        </w:rPr>
        <w:t>the</w:t>
      </w:r>
      <w:r w:rsidR="004B4B27" w:rsidRPr="00A274C3">
        <w:rPr>
          <w:rFonts w:ascii="Verdana" w:hAnsi="Verdana"/>
          <w:sz w:val="20"/>
          <w:szCs w:val="20"/>
        </w:rPr>
        <w:t xml:space="preserve"> </w:t>
      </w:r>
      <w:r w:rsidR="00BD2E62" w:rsidRPr="00A274C3">
        <w:rPr>
          <w:rFonts w:ascii="Verdana" w:hAnsi="Verdana"/>
          <w:sz w:val="20"/>
          <w:szCs w:val="20"/>
        </w:rPr>
        <w:t>basis for a standard and aligned design of documents used in</w:t>
      </w:r>
      <w:r w:rsidR="00EF19D6" w:rsidRPr="00A274C3">
        <w:rPr>
          <w:rFonts w:ascii="Verdana" w:hAnsi="Verdana"/>
          <w:sz w:val="20"/>
          <w:szCs w:val="20"/>
        </w:rPr>
        <w:t xml:space="preserve"> administrations,</w:t>
      </w:r>
      <w:r w:rsidR="00BD2E62" w:rsidRPr="00A274C3">
        <w:rPr>
          <w:rFonts w:ascii="Verdana" w:hAnsi="Verdana"/>
          <w:sz w:val="20"/>
          <w:szCs w:val="20"/>
        </w:rPr>
        <w:t xml:space="preserve"> trade and transport.</w:t>
      </w:r>
      <w:r w:rsidR="008F5FBC" w:rsidRPr="00A274C3">
        <w:rPr>
          <w:rStyle w:val="FootnoteReference"/>
          <w:rFonts w:ascii="Verdana" w:hAnsi="Verdana"/>
          <w:sz w:val="20"/>
          <w:szCs w:val="20"/>
        </w:rPr>
        <w:footnoteReference w:id="15"/>
      </w:r>
    </w:p>
    <w:p w14:paraId="60B58AB6" w14:textId="6070B09F" w:rsidR="006C2807" w:rsidRPr="00A274C3" w:rsidRDefault="00C43225" w:rsidP="003E7386">
      <w:pPr>
        <w:spacing w:before="100" w:line="276" w:lineRule="auto"/>
        <w:ind w:firstLine="567"/>
        <w:jc w:val="both"/>
        <w:rPr>
          <w:rFonts w:ascii="Verdana" w:hAnsi="Verdana"/>
          <w:sz w:val="20"/>
          <w:szCs w:val="20"/>
        </w:rPr>
      </w:pPr>
      <w:r w:rsidRPr="00A274C3">
        <w:rPr>
          <w:rFonts w:ascii="Verdana" w:hAnsi="Verdana"/>
          <w:sz w:val="20"/>
          <w:szCs w:val="20"/>
        </w:rPr>
        <w:lastRenderedPageBreak/>
        <w:t xml:space="preserve">In </w:t>
      </w:r>
      <w:r w:rsidR="00F65411" w:rsidRPr="00A274C3">
        <w:rPr>
          <w:rFonts w:ascii="Verdana" w:hAnsi="Verdana"/>
          <w:sz w:val="20"/>
          <w:szCs w:val="20"/>
        </w:rPr>
        <w:t>2011, UN</w:t>
      </w:r>
      <w:r w:rsidR="00BD2E62" w:rsidRPr="00A274C3">
        <w:rPr>
          <w:rFonts w:ascii="Verdana" w:hAnsi="Verdana"/>
          <w:sz w:val="20"/>
          <w:szCs w:val="20"/>
        </w:rPr>
        <w:t>/CEFACT published its</w:t>
      </w:r>
      <w:r w:rsidRPr="00A274C3">
        <w:rPr>
          <w:rFonts w:ascii="Verdana" w:hAnsi="Verdana"/>
          <w:sz w:val="20"/>
          <w:szCs w:val="20"/>
        </w:rPr>
        <w:t xml:space="preserve"> first version of Recommendation No</w:t>
      </w:r>
      <w:r w:rsidR="00CD18F4" w:rsidRPr="00A274C3">
        <w:rPr>
          <w:rFonts w:ascii="Verdana" w:hAnsi="Verdana"/>
          <w:sz w:val="20"/>
          <w:szCs w:val="20"/>
        </w:rPr>
        <w:t>.</w:t>
      </w:r>
      <w:r w:rsidRPr="00A274C3">
        <w:rPr>
          <w:rFonts w:ascii="Verdana" w:hAnsi="Verdana"/>
          <w:sz w:val="20"/>
          <w:szCs w:val="20"/>
        </w:rPr>
        <w:t> 34</w:t>
      </w:r>
      <w:r w:rsidR="008339D7">
        <w:rPr>
          <w:rFonts w:ascii="Verdana" w:hAnsi="Verdana"/>
          <w:sz w:val="20"/>
          <w:szCs w:val="20"/>
        </w:rPr>
        <w:t xml:space="preserve"> (</w:t>
      </w:r>
      <w:r w:rsidRPr="00A274C3">
        <w:rPr>
          <w:rFonts w:ascii="Verdana" w:hAnsi="Verdana"/>
          <w:sz w:val="20"/>
          <w:szCs w:val="20"/>
        </w:rPr>
        <w:t>Data</w:t>
      </w:r>
      <w:r w:rsidR="004B4B27">
        <w:rPr>
          <w:rFonts w:ascii="Verdana" w:hAnsi="Verdana"/>
          <w:sz w:val="20"/>
          <w:szCs w:val="20"/>
        </w:rPr>
        <w:t xml:space="preserve"> </w:t>
      </w:r>
      <w:r w:rsidRPr="00A274C3">
        <w:rPr>
          <w:rFonts w:ascii="Verdana" w:hAnsi="Verdana"/>
          <w:sz w:val="20"/>
          <w:szCs w:val="20"/>
        </w:rPr>
        <w:t>Simplification and Standardi</w:t>
      </w:r>
      <w:r w:rsidR="00EC2D53" w:rsidRPr="00A274C3">
        <w:rPr>
          <w:rFonts w:ascii="Verdana" w:hAnsi="Verdana"/>
          <w:sz w:val="20"/>
          <w:szCs w:val="20"/>
        </w:rPr>
        <w:t>z</w:t>
      </w:r>
      <w:r w:rsidRPr="00A274C3">
        <w:rPr>
          <w:rFonts w:ascii="Verdana" w:hAnsi="Verdana"/>
          <w:sz w:val="20"/>
          <w:szCs w:val="20"/>
        </w:rPr>
        <w:t>ation for International Trade</w:t>
      </w:r>
      <w:r w:rsidR="008339D7">
        <w:rPr>
          <w:rFonts w:ascii="Verdana" w:hAnsi="Verdana"/>
          <w:sz w:val="20"/>
          <w:szCs w:val="20"/>
        </w:rPr>
        <w:t>)</w:t>
      </w:r>
      <w:r w:rsidR="004B4B27">
        <w:rPr>
          <w:rFonts w:ascii="Verdana" w:hAnsi="Verdana"/>
          <w:sz w:val="20"/>
          <w:szCs w:val="20"/>
        </w:rPr>
        <w:t xml:space="preserve"> </w:t>
      </w:r>
      <w:r w:rsidRPr="00A274C3">
        <w:rPr>
          <w:rFonts w:ascii="Verdana" w:hAnsi="Verdana"/>
          <w:sz w:val="20"/>
          <w:szCs w:val="20"/>
        </w:rPr>
        <w:t>which provides guidelines for a simple, easy-to-use and cost</w:t>
      </w:r>
      <w:r w:rsidR="007C4ED0">
        <w:rPr>
          <w:rFonts w:ascii="Verdana" w:hAnsi="Verdana"/>
          <w:sz w:val="20"/>
          <w:szCs w:val="20"/>
        </w:rPr>
        <w:t>-</w:t>
      </w:r>
      <w:r w:rsidRPr="00A274C3">
        <w:rPr>
          <w:rFonts w:ascii="Verdana" w:hAnsi="Verdana"/>
          <w:sz w:val="20"/>
          <w:szCs w:val="20"/>
        </w:rPr>
        <w:t>effective four</w:t>
      </w:r>
      <w:r w:rsidR="004B4B27">
        <w:rPr>
          <w:rFonts w:ascii="Verdana" w:hAnsi="Verdana"/>
          <w:sz w:val="20"/>
          <w:szCs w:val="20"/>
        </w:rPr>
        <w:t>-</w:t>
      </w:r>
      <w:r w:rsidRPr="00A274C3">
        <w:rPr>
          <w:rFonts w:ascii="Verdana" w:hAnsi="Verdana"/>
          <w:sz w:val="20"/>
          <w:szCs w:val="20"/>
        </w:rPr>
        <w:t>stage process to achieve a national simplified and standardi</w:t>
      </w:r>
      <w:r w:rsidR="004B4B27">
        <w:rPr>
          <w:rFonts w:ascii="Verdana" w:hAnsi="Verdana"/>
          <w:sz w:val="20"/>
          <w:szCs w:val="20"/>
        </w:rPr>
        <w:t>z</w:t>
      </w:r>
      <w:r w:rsidRPr="00A274C3">
        <w:rPr>
          <w:rFonts w:ascii="Verdana" w:hAnsi="Verdana"/>
          <w:sz w:val="20"/>
          <w:szCs w:val="20"/>
        </w:rPr>
        <w:t>ed dataset</w:t>
      </w:r>
      <w:r w:rsidR="00BD2E62" w:rsidRPr="00A274C3">
        <w:rPr>
          <w:rFonts w:ascii="Verdana" w:hAnsi="Verdana"/>
          <w:sz w:val="20"/>
          <w:szCs w:val="20"/>
        </w:rPr>
        <w:t>. The process includes</w:t>
      </w:r>
      <w:r w:rsidR="007C4ED0">
        <w:rPr>
          <w:rFonts w:ascii="Verdana" w:hAnsi="Verdana"/>
          <w:sz w:val="20"/>
          <w:szCs w:val="20"/>
        </w:rPr>
        <w:t xml:space="preserve"> the</w:t>
      </w:r>
      <w:r w:rsidR="00831C5A" w:rsidRPr="00A274C3">
        <w:rPr>
          <w:rFonts w:ascii="Verdana" w:hAnsi="Verdana"/>
          <w:sz w:val="20"/>
          <w:szCs w:val="20"/>
        </w:rPr>
        <w:t xml:space="preserve"> elimination of duplicat</w:t>
      </w:r>
      <w:r w:rsidR="007C4ED0">
        <w:rPr>
          <w:rFonts w:ascii="Verdana" w:hAnsi="Verdana"/>
          <w:sz w:val="20"/>
          <w:szCs w:val="20"/>
        </w:rPr>
        <w:t>e</w:t>
      </w:r>
      <w:r w:rsidR="00BD2E62" w:rsidRPr="00A274C3">
        <w:rPr>
          <w:rFonts w:ascii="Verdana" w:hAnsi="Verdana"/>
          <w:sz w:val="20"/>
          <w:szCs w:val="20"/>
        </w:rPr>
        <w:t xml:space="preserve"> submissions</w:t>
      </w:r>
      <w:r w:rsidR="00831C5A" w:rsidRPr="00A274C3">
        <w:rPr>
          <w:rFonts w:ascii="Verdana" w:hAnsi="Verdana"/>
          <w:sz w:val="20"/>
          <w:szCs w:val="20"/>
        </w:rPr>
        <w:t xml:space="preserve"> and </w:t>
      </w:r>
      <w:r w:rsidR="004B4B27">
        <w:rPr>
          <w:rFonts w:ascii="Verdana" w:hAnsi="Verdana"/>
          <w:sz w:val="20"/>
          <w:szCs w:val="20"/>
        </w:rPr>
        <w:t xml:space="preserve">the </w:t>
      </w:r>
      <w:r w:rsidR="00831C5A" w:rsidRPr="00A274C3">
        <w:rPr>
          <w:rFonts w:ascii="Verdana" w:hAnsi="Verdana"/>
          <w:sz w:val="20"/>
          <w:szCs w:val="20"/>
        </w:rPr>
        <w:t xml:space="preserve">removal of redundant elements. Upon </w:t>
      </w:r>
      <w:r w:rsidR="00BD2E62" w:rsidRPr="00A274C3">
        <w:rPr>
          <w:rFonts w:ascii="Verdana" w:hAnsi="Verdana"/>
          <w:sz w:val="20"/>
          <w:szCs w:val="20"/>
        </w:rPr>
        <w:t>its</w:t>
      </w:r>
      <w:r w:rsidR="00831C5A" w:rsidRPr="00A274C3">
        <w:rPr>
          <w:rFonts w:ascii="Verdana" w:hAnsi="Verdana"/>
          <w:sz w:val="20"/>
          <w:szCs w:val="20"/>
        </w:rPr>
        <w:t xml:space="preserve"> completion, the outcome should be a more efficient and effective exchange of information between Trade and Government</w:t>
      </w:r>
      <w:r w:rsidR="00D62361" w:rsidRPr="00A274C3">
        <w:rPr>
          <w:rFonts w:ascii="Verdana" w:hAnsi="Verdana"/>
          <w:sz w:val="20"/>
          <w:szCs w:val="20"/>
        </w:rPr>
        <w:t xml:space="preserve"> (</w:t>
      </w:r>
      <w:r w:rsidR="004B4B27">
        <w:rPr>
          <w:rFonts w:ascii="Verdana" w:hAnsi="Verdana"/>
          <w:sz w:val="20"/>
          <w:szCs w:val="20"/>
        </w:rPr>
        <w:t xml:space="preserve">see </w:t>
      </w:r>
      <w:r w:rsidR="00C66F44">
        <w:rPr>
          <w:rFonts w:ascii="Verdana" w:hAnsi="Verdana"/>
          <w:sz w:val="20"/>
          <w:szCs w:val="20"/>
        </w:rPr>
        <w:t>Section</w:t>
      </w:r>
      <w:r w:rsidR="00D62361" w:rsidRPr="00A274C3">
        <w:rPr>
          <w:rFonts w:ascii="Verdana" w:hAnsi="Verdana"/>
          <w:sz w:val="20"/>
          <w:szCs w:val="20"/>
        </w:rPr>
        <w:t xml:space="preserve"> </w:t>
      </w:r>
      <w:r w:rsidR="000E7126" w:rsidRPr="00A274C3">
        <w:rPr>
          <w:rFonts w:ascii="Verdana" w:hAnsi="Verdana"/>
          <w:sz w:val="20"/>
          <w:szCs w:val="20"/>
        </w:rPr>
        <w:t>6</w:t>
      </w:r>
      <w:r w:rsidR="00D62361" w:rsidRPr="00A274C3">
        <w:rPr>
          <w:rFonts w:ascii="Verdana" w:hAnsi="Verdana"/>
          <w:sz w:val="20"/>
          <w:szCs w:val="20"/>
        </w:rPr>
        <w:t>)</w:t>
      </w:r>
      <w:r w:rsidR="00C71B68" w:rsidRPr="00A274C3">
        <w:rPr>
          <w:rFonts w:ascii="Verdana" w:hAnsi="Verdana"/>
          <w:sz w:val="20"/>
          <w:szCs w:val="20"/>
        </w:rPr>
        <w:t xml:space="preserve">. Box 1.2 provides a list of </w:t>
      </w:r>
      <w:r w:rsidR="00FB06D9">
        <w:rPr>
          <w:rFonts w:ascii="Verdana" w:hAnsi="Verdana"/>
          <w:sz w:val="20"/>
          <w:szCs w:val="20"/>
        </w:rPr>
        <w:t xml:space="preserve">the </w:t>
      </w:r>
      <w:r w:rsidR="00C71B68" w:rsidRPr="00A274C3">
        <w:rPr>
          <w:rFonts w:ascii="Verdana" w:hAnsi="Verdana"/>
          <w:sz w:val="20"/>
          <w:szCs w:val="20"/>
        </w:rPr>
        <w:t>most pertinent recommendations developed by UN/CEFACT.</w:t>
      </w:r>
      <w:r w:rsidR="009D120E" w:rsidRPr="00A274C3">
        <w:rPr>
          <w:rStyle w:val="FootnoteReference"/>
          <w:rFonts w:ascii="Verdana" w:hAnsi="Verdana"/>
          <w:sz w:val="20"/>
          <w:szCs w:val="20"/>
        </w:rPr>
        <w:footnoteReference w:id="16"/>
      </w:r>
    </w:p>
    <w:p w14:paraId="392B05BA" w14:textId="24E668B7" w:rsidR="00BC10EF" w:rsidRPr="00D65E76" w:rsidRDefault="00BD2E62" w:rsidP="00BC10EF">
      <w:pPr>
        <w:jc w:val="both"/>
        <w:rPr>
          <w:rFonts w:ascii="Verdana" w:hAnsi="Verdana"/>
          <w:b/>
          <w:bCs/>
          <w:color w:val="2E74B5" w:themeColor="accent5" w:themeShade="BF"/>
          <w:sz w:val="18"/>
          <w:szCs w:val="18"/>
          <w:lang w:val="fr-FR"/>
        </w:rPr>
      </w:pPr>
      <w:r w:rsidRPr="00A274C3">
        <w:rPr>
          <w:rFonts w:ascii="Verdana" w:hAnsi="Verdana"/>
          <w:b/>
          <w:bCs/>
          <w:noProof/>
          <w:color w:val="2E74B5" w:themeColor="accent5" w:themeShade="BF"/>
          <w:sz w:val="18"/>
          <w:szCs w:val="18"/>
        </w:rPr>
        <mc:AlternateContent>
          <mc:Choice Requires="wps">
            <w:drawing>
              <wp:anchor distT="45720" distB="45720" distL="114300" distR="114300" simplePos="0" relativeHeight="251883520" behindDoc="1" locked="0" layoutInCell="1" allowOverlap="1" wp14:anchorId="797DCC07" wp14:editId="7CD0EE39">
                <wp:simplePos x="0" y="0"/>
                <wp:positionH relativeFrom="margin">
                  <wp:align>right</wp:align>
                </wp:positionH>
                <wp:positionV relativeFrom="paragraph">
                  <wp:posOffset>201626</wp:posOffset>
                </wp:positionV>
                <wp:extent cx="6193155" cy="4147185"/>
                <wp:effectExtent l="0" t="0" r="17145" b="2476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4147719"/>
                        </a:xfrm>
                        <a:prstGeom prst="rect">
                          <a:avLst/>
                        </a:prstGeom>
                        <a:solidFill>
                          <a:schemeClr val="accent5">
                            <a:lumMod val="60000"/>
                            <a:lumOff val="40000"/>
                          </a:schemeClr>
                        </a:solidFill>
                        <a:ln w="9525">
                          <a:solidFill>
                            <a:srgbClr val="000000"/>
                          </a:solidFill>
                          <a:miter lim="800000"/>
                          <a:headEnd/>
                          <a:tailEnd/>
                        </a:ln>
                      </wps:spPr>
                      <wps:txbx>
                        <w:txbxContent>
                          <w:p w14:paraId="0C4611ED" w14:textId="451E40EA"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 – U</w:t>
                            </w:r>
                            <w:r>
                              <w:rPr>
                                <w:rFonts w:ascii="Verdana" w:hAnsi="Verdana"/>
                                <w:sz w:val="18"/>
                                <w:szCs w:val="18"/>
                              </w:rPr>
                              <w:t xml:space="preserve">nited </w:t>
                            </w:r>
                            <w:r w:rsidRPr="00F5012F">
                              <w:rPr>
                                <w:rFonts w:ascii="Verdana" w:hAnsi="Verdana"/>
                                <w:sz w:val="18"/>
                                <w:szCs w:val="18"/>
                              </w:rPr>
                              <w:t>N</w:t>
                            </w:r>
                            <w:r>
                              <w:rPr>
                                <w:rFonts w:ascii="Verdana" w:hAnsi="Verdana"/>
                                <w:sz w:val="18"/>
                                <w:szCs w:val="18"/>
                              </w:rPr>
                              <w:t>ations</w:t>
                            </w:r>
                            <w:r w:rsidRPr="00F5012F">
                              <w:rPr>
                                <w:rFonts w:ascii="Verdana" w:hAnsi="Verdana"/>
                                <w:sz w:val="18"/>
                                <w:szCs w:val="18"/>
                              </w:rPr>
                              <w:t xml:space="preserve"> Layout Key for Trade Documents (recently revised)</w:t>
                            </w:r>
                          </w:p>
                          <w:p w14:paraId="772A713C" w14:textId="6D9AD665"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4 – National Trade Facilitation Bodies (recently revised)</w:t>
                            </w:r>
                          </w:p>
                          <w:p w14:paraId="3246F738" w14:textId="540E0AE2" w:rsidR="00E83221" w:rsidRPr="00D52FC6"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 xml:space="preserve">6 – Aligned Invoice Layout </w:t>
                            </w:r>
                            <w:r w:rsidRPr="00D52FC6">
                              <w:rPr>
                                <w:rFonts w:ascii="Verdana" w:hAnsi="Verdana"/>
                                <w:sz w:val="18"/>
                                <w:szCs w:val="18"/>
                              </w:rPr>
                              <w:t>Key for International Trade</w:t>
                            </w:r>
                          </w:p>
                          <w:p w14:paraId="6786F2E3" w14:textId="4F5BC00C" w:rsidR="00E83221" w:rsidRPr="00D65E76" w:rsidRDefault="00E83221" w:rsidP="00BC10EF">
                            <w:pPr>
                              <w:ind w:left="360"/>
                              <w:rPr>
                                <w:rFonts w:ascii="Verdana" w:hAnsi="Verdana"/>
                                <w:sz w:val="18"/>
                                <w:szCs w:val="18"/>
                                <w:lang w:val="fr-CH"/>
                              </w:rPr>
                            </w:pPr>
                            <w:r w:rsidRPr="00D65E76">
                              <w:rPr>
                                <w:rFonts w:ascii="Verdana" w:hAnsi="Verdana"/>
                                <w:sz w:val="18"/>
                                <w:szCs w:val="18"/>
                                <w:lang w:val="fr-CH"/>
                              </w:rPr>
                              <w:t xml:space="preserve">Rec 8 – Unique Identification Code Methodology </w:t>
                            </w:r>
                            <w:r w:rsidRPr="008716C5">
                              <w:rPr>
                                <w:rFonts w:ascii="Verdana" w:hAnsi="Verdana"/>
                                <w:sz w:val="18"/>
                                <w:szCs w:val="18"/>
                              </w:rPr>
                              <w:t>(</w:t>
                            </w:r>
                            <w:r w:rsidRPr="00D65E76">
                              <w:rPr>
                                <w:rFonts w:ascii="Verdana" w:hAnsi="Verdana"/>
                                <w:sz w:val="18"/>
                                <w:szCs w:val="18"/>
                                <w:lang w:val="fr-CH"/>
                              </w:rPr>
                              <w:t>UNIC</w:t>
                            </w:r>
                            <w:r w:rsidRPr="008716C5">
                              <w:rPr>
                                <w:rFonts w:ascii="Verdana" w:hAnsi="Verdana"/>
                                <w:sz w:val="18"/>
                                <w:szCs w:val="18"/>
                              </w:rPr>
                              <w:t>)</w:t>
                            </w:r>
                          </w:p>
                          <w:p w14:paraId="3F20DC9C" w14:textId="25381A16" w:rsidR="00E83221" w:rsidRPr="00F5012F" w:rsidRDefault="00E83221" w:rsidP="00BC10EF">
                            <w:pPr>
                              <w:ind w:left="360"/>
                              <w:rPr>
                                <w:rFonts w:ascii="Verdana" w:hAnsi="Verdana"/>
                                <w:sz w:val="18"/>
                                <w:szCs w:val="18"/>
                              </w:rPr>
                            </w:pPr>
                            <w:r w:rsidRPr="00D52FC6">
                              <w:rPr>
                                <w:rFonts w:ascii="Verdana" w:hAnsi="Verdana"/>
                                <w:sz w:val="18"/>
                                <w:szCs w:val="18"/>
                              </w:rPr>
                              <w:t xml:space="preserve">Rec </w:t>
                            </w:r>
                            <w:r w:rsidRPr="00BD047D">
                              <w:rPr>
                                <w:rFonts w:ascii="Verdana" w:hAnsi="Verdana"/>
                                <w:sz w:val="18"/>
                                <w:szCs w:val="18"/>
                              </w:rPr>
                              <w:t>11 – Documentary Aspects of the Transport of Dangerous</w:t>
                            </w:r>
                            <w:r w:rsidRPr="00F5012F">
                              <w:rPr>
                                <w:rFonts w:ascii="Verdana" w:hAnsi="Verdana"/>
                                <w:sz w:val="18"/>
                                <w:szCs w:val="18"/>
                              </w:rPr>
                              <w:t xml:space="preserve"> Goods</w:t>
                            </w:r>
                          </w:p>
                          <w:p w14:paraId="6ABC26F5" w14:textId="744D925C"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2 – Measures to Facilitate Maritime Transport Documents Procedures</w:t>
                            </w:r>
                          </w:p>
                          <w:p w14:paraId="4F2F807C" w14:textId="5EF4C17D"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3 – Facilitation of Identified Legal Problems in Import Clearance Procedures</w:t>
                            </w:r>
                          </w:p>
                          <w:p w14:paraId="6C60FC12" w14:textId="6EAFD22B"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4 – Authentication of Trade Documents (recently revised)</w:t>
                            </w:r>
                          </w:p>
                          <w:p w14:paraId="5FB33560" w14:textId="6A1E9BD4"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5 – Simpler Shipping Marks</w:t>
                            </w:r>
                          </w:p>
                          <w:p w14:paraId="79138102" w14:textId="334CF68C"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 xml:space="preserve">16 – LOCODE - Code for Trade and Transport Locations (currently being revised) </w:t>
                            </w:r>
                          </w:p>
                          <w:p w14:paraId="7C492175" w14:textId="2A9B2D3B"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8 – Facilitation Measures Related to International Trade Procedures</w:t>
                            </w:r>
                          </w:p>
                          <w:p w14:paraId="1C958FE6" w14:textId="1E22F824"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22 – Layout Key for Standard Consignment Instructions</w:t>
                            </w:r>
                          </w:p>
                          <w:p w14:paraId="30BE30EA" w14:textId="3FC4026F"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25 – Use of the U</w:t>
                            </w:r>
                            <w:r>
                              <w:rPr>
                                <w:rFonts w:ascii="Verdana" w:hAnsi="Verdana"/>
                                <w:sz w:val="18"/>
                                <w:szCs w:val="18"/>
                              </w:rPr>
                              <w:t xml:space="preserve">nited </w:t>
                            </w:r>
                            <w:r w:rsidRPr="00F5012F">
                              <w:rPr>
                                <w:rFonts w:ascii="Verdana" w:hAnsi="Verdana"/>
                                <w:sz w:val="18"/>
                                <w:szCs w:val="18"/>
                              </w:rPr>
                              <w:t>N</w:t>
                            </w:r>
                            <w:r>
                              <w:rPr>
                                <w:rFonts w:ascii="Verdana" w:hAnsi="Verdana"/>
                                <w:sz w:val="18"/>
                                <w:szCs w:val="18"/>
                              </w:rPr>
                              <w:t>ations</w:t>
                            </w:r>
                            <w:r w:rsidRPr="00F5012F">
                              <w:rPr>
                                <w:rFonts w:ascii="Verdana" w:hAnsi="Verdana"/>
                                <w:sz w:val="18"/>
                                <w:szCs w:val="18"/>
                              </w:rPr>
                              <w:t xml:space="preserve"> Electronic Data Interchange for Administration, Commerce and Transport Standard (UN/EDIFACT)</w:t>
                            </w:r>
                          </w:p>
                          <w:p w14:paraId="0B6749FE" w14:textId="2797324C"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26 – The Commercial Use of Interchange Agreements for Electronic Data Interchange</w:t>
                            </w:r>
                          </w:p>
                          <w:p w14:paraId="148E459B" w14:textId="6E714DE5"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27 – Pre</w:t>
                            </w:r>
                            <w:r>
                              <w:rPr>
                                <w:rFonts w:ascii="Verdana" w:hAnsi="Verdana"/>
                                <w:sz w:val="18"/>
                                <w:szCs w:val="18"/>
                              </w:rPr>
                              <w:t>-</w:t>
                            </w:r>
                            <w:r w:rsidRPr="00F5012F">
                              <w:rPr>
                                <w:rFonts w:ascii="Verdana" w:hAnsi="Verdana"/>
                                <w:sz w:val="18"/>
                                <w:szCs w:val="18"/>
                              </w:rPr>
                              <w:t>shipment Inspection</w:t>
                            </w:r>
                          </w:p>
                          <w:p w14:paraId="311104DB" w14:textId="0BC6448E"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33 – Single Window Recommendation (currently being revised)</w:t>
                            </w:r>
                          </w:p>
                          <w:p w14:paraId="74F40C37" w14:textId="5040A086"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34 – Data Simplification and Standardization for International Trade</w:t>
                            </w:r>
                          </w:p>
                          <w:p w14:paraId="51857ED5" w14:textId="5A5B2393"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35 – Establishing a legal framework for international trade Single Window</w:t>
                            </w:r>
                          </w:p>
                          <w:p w14:paraId="095F9E1B" w14:textId="0FAF7554"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36 – Single Window Interoperability</w:t>
                            </w:r>
                          </w:p>
                          <w:p w14:paraId="3441146D" w14:textId="5934D2C8"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40 – Consultation Approaches Best Practices in Trade and Government Consultation on Trade Facilitation matters</w:t>
                            </w:r>
                          </w:p>
                          <w:p w14:paraId="3FB9704A" w14:textId="5A87367E"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41 – Public-Private Partnership in Trade Facilitation</w:t>
                            </w:r>
                          </w:p>
                          <w:p w14:paraId="4815A6CA" w14:textId="104278F0"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42 – Trade and Transport Facilitation Monitoring Mechanism</w:t>
                            </w:r>
                          </w:p>
                          <w:p w14:paraId="34E68D46" w14:textId="77777777" w:rsidR="00E83221" w:rsidRPr="00F5012F" w:rsidRDefault="00E83221" w:rsidP="00BC10EF">
                            <w:pPr>
                              <w:ind w:left="360"/>
                              <w:rPr>
                                <w:rFonts w:ascii="Verdana" w:hAnsi="Verdana"/>
                                <w:sz w:val="18"/>
                                <w:szCs w:val="18"/>
                                <w:u w:val="single"/>
                              </w:rPr>
                            </w:pPr>
                          </w:p>
                          <w:p w14:paraId="01AC8068" w14:textId="78356EBF" w:rsidR="00E83221" w:rsidRPr="00F5012F" w:rsidRDefault="00E83221" w:rsidP="00BC10EF">
                            <w:pPr>
                              <w:ind w:left="360"/>
                              <w:rPr>
                                <w:rFonts w:ascii="Verdana" w:hAnsi="Verdana"/>
                                <w:sz w:val="18"/>
                                <w:szCs w:val="18"/>
                                <w:u w:val="single"/>
                              </w:rPr>
                            </w:pPr>
                            <w:r w:rsidRPr="00F5012F">
                              <w:rPr>
                                <w:rFonts w:ascii="Verdana" w:hAnsi="Verdana"/>
                                <w:sz w:val="18"/>
                                <w:szCs w:val="18"/>
                                <w:u w:val="single"/>
                              </w:rPr>
                              <w:t>Projects:</w:t>
                            </w:r>
                          </w:p>
                          <w:p w14:paraId="51C6D445" w14:textId="77777777" w:rsidR="00E83221" w:rsidRPr="00F5012F" w:rsidRDefault="00E83221" w:rsidP="00BC10EF">
                            <w:pPr>
                              <w:ind w:left="360"/>
                              <w:rPr>
                                <w:rFonts w:ascii="Verdana" w:hAnsi="Verdana"/>
                                <w:sz w:val="18"/>
                                <w:szCs w:val="18"/>
                              </w:rPr>
                            </w:pPr>
                            <w:r w:rsidRPr="00F5012F">
                              <w:rPr>
                                <w:rFonts w:ascii="Verdana" w:hAnsi="Verdana"/>
                                <w:sz w:val="18"/>
                                <w:szCs w:val="18"/>
                              </w:rPr>
                              <w:t>Project – Single Submission Portal</w:t>
                            </w:r>
                          </w:p>
                          <w:p w14:paraId="53CA47A4" w14:textId="77777777" w:rsidR="00E83221" w:rsidRPr="00F5012F" w:rsidRDefault="00E83221" w:rsidP="00BC10EF">
                            <w:pPr>
                              <w:ind w:left="360"/>
                              <w:rPr>
                                <w:rFonts w:ascii="Verdana" w:hAnsi="Verdana"/>
                                <w:sz w:val="18"/>
                                <w:szCs w:val="18"/>
                              </w:rPr>
                            </w:pPr>
                            <w:r w:rsidRPr="00F5012F">
                              <w:rPr>
                                <w:rFonts w:ascii="Verdana" w:hAnsi="Verdana"/>
                                <w:sz w:val="18"/>
                                <w:szCs w:val="18"/>
                              </w:rPr>
                              <w:t>Project – Core Principles of the Operation of Single Window</w:t>
                            </w:r>
                          </w:p>
                          <w:p w14:paraId="13602893" w14:textId="7BBFBBE0" w:rsidR="00E83221" w:rsidRPr="00F5012F" w:rsidRDefault="00E83221" w:rsidP="00D62361">
                            <w:pPr>
                              <w:ind w:left="360"/>
                              <w:rPr>
                                <w:rFonts w:ascii="Verdana" w:hAnsi="Verdana"/>
                                <w:sz w:val="18"/>
                                <w:szCs w:val="18"/>
                              </w:rPr>
                            </w:pPr>
                            <w:r w:rsidRPr="00F5012F">
                              <w:rPr>
                                <w:rFonts w:ascii="Verdana" w:hAnsi="Verdana"/>
                                <w:sz w:val="18"/>
                                <w:szCs w:val="18"/>
                              </w:rPr>
                              <w:t>Project – Sustainable Procu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CC07" id="_x0000_s1342" type="#_x0000_t202" style="position:absolute;left:0;text-align:left;margin-left:436.45pt;margin-top:15.9pt;width:487.65pt;height:326.55pt;z-index:-25143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" fillcolor="#9cc2e5 [1944]">
                <v:textbox>
                  <w:txbxContent>
                    <w:p w14:paraId="0C4611ED" w14:textId="451E40EA"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 – U</w:t>
                      </w:r>
                      <w:r>
                        <w:rPr>
                          <w:rFonts w:ascii="Verdana" w:hAnsi="Verdana"/>
                          <w:sz w:val="18"/>
                          <w:szCs w:val="18"/>
                        </w:rPr>
                        <w:t xml:space="preserve">nited </w:t>
                      </w:r>
                      <w:r w:rsidRPr="00F5012F">
                        <w:rPr>
                          <w:rFonts w:ascii="Verdana" w:hAnsi="Verdana"/>
                          <w:sz w:val="18"/>
                          <w:szCs w:val="18"/>
                        </w:rPr>
                        <w:t>N</w:t>
                      </w:r>
                      <w:r>
                        <w:rPr>
                          <w:rFonts w:ascii="Verdana" w:hAnsi="Verdana"/>
                          <w:sz w:val="18"/>
                          <w:szCs w:val="18"/>
                        </w:rPr>
                        <w:t>ations</w:t>
                      </w:r>
                      <w:r w:rsidRPr="00F5012F">
                        <w:rPr>
                          <w:rFonts w:ascii="Verdana" w:hAnsi="Verdana"/>
                          <w:sz w:val="18"/>
                          <w:szCs w:val="18"/>
                        </w:rPr>
                        <w:t xml:space="preserve"> Layout Key for Trade Documents (recently revised)</w:t>
                      </w:r>
                    </w:p>
                    <w:p w14:paraId="772A713C" w14:textId="6D9AD665"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4 – National Trade Facilitation Bodies (recently revised)</w:t>
                      </w:r>
                    </w:p>
                    <w:p w14:paraId="3246F738" w14:textId="540E0AE2" w:rsidR="00E83221" w:rsidRPr="00D52FC6"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 xml:space="preserve">6 – Aligned Invoice Layout </w:t>
                      </w:r>
                      <w:r w:rsidRPr="00D52FC6">
                        <w:rPr>
                          <w:rFonts w:ascii="Verdana" w:hAnsi="Verdana"/>
                          <w:sz w:val="18"/>
                          <w:szCs w:val="18"/>
                        </w:rPr>
                        <w:t>Key for International Trade</w:t>
                      </w:r>
                    </w:p>
                    <w:p w14:paraId="6786F2E3" w14:textId="4F5BC00C" w:rsidR="00E83221" w:rsidRPr="00D65E76" w:rsidRDefault="00E83221" w:rsidP="00BC10EF">
                      <w:pPr>
                        <w:ind w:left="360"/>
                        <w:rPr>
                          <w:rFonts w:ascii="Verdana" w:hAnsi="Verdana"/>
                          <w:sz w:val="18"/>
                          <w:szCs w:val="18"/>
                          <w:lang w:val="fr-CH"/>
                        </w:rPr>
                      </w:pPr>
                      <w:r w:rsidRPr="00D65E76">
                        <w:rPr>
                          <w:rFonts w:ascii="Verdana" w:hAnsi="Verdana"/>
                          <w:sz w:val="18"/>
                          <w:szCs w:val="18"/>
                          <w:lang w:val="fr-CH"/>
                        </w:rPr>
                        <w:t xml:space="preserve">Rec 8 – Unique Identification Code Methodology </w:t>
                      </w:r>
                      <w:r w:rsidRPr="008716C5">
                        <w:rPr>
                          <w:rFonts w:ascii="Verdana" w:hAnsi="Verdana"/>
                          <w:sz w:val="18"/>
                          <w:szCs w:val="18"/>
                        </w:rPr>
                        <w:t>(</w:t>
                      </w:r>
                      <w:r w:rsidRPr="00D65E76">
                        <w:rPr>
                          <w:rFonts w:ascii="Verdana" w:hAnsi="Verdana"/>
                          <w:sz w:val="18"/>
                          <w:szCs w:val="18"/>
                          <w:lang w:val="fr-CH"/>
                        </w:rPr>
                        <w:t>UNIC</w:t>
                      </w:r>
                      <w:r w:rsidRPr="008716C5">
                        <w:rPr>
                          <w:rFonts w:ascii="Verdana" w:hAnsi="Verdana"/>
                          <w:sz w:val="18"/>
                          <w:szCs w:val="18"/>
                        </w:rPr>
                        <w:t>)</w:t>
                      </w:r>
                    </w:p>
                    <w:p w14:paraId="3F20DC9C" w14:textId="25381A16" w:rsidR="00E83221" w:rsidRPr="00F5012F" w:rsidRDefault="00E83221" w:rsidP="00BC10EF">
                      <w:pPr>
                        <w:ind w:left="360"/>
                        <w:rPr>
                          <w:rFonts w:ascii="Verdana" w:hAnsi="Verdana"/>
                          <w:sz w:val="18"/>
                          <w:szCs w:val="18"/>
                        </w:rPr>
                      </w:pPr>
                      <w:r w:rsidRPr="00D52FC6">
                        <w:rPr>
                          <w:rFonts w:ascii="Verdana" w:hAnsi="Verdana"/>
                          <w:sz w:val="18"/>
                          <w:szCs w:val="18"/>
                        </w:rPr>
                        <w:t xml:space="preserve">Rec </w:t>
                      </w:r>
                      <w:r w:rsidRPr="00BD047D">
                        <w:rPr>
                          <w:rFonts w:ascii="Verdana" w:hAnsi="Verdana"/>
                          <w:sz w:val="18"/>
                          <w:szCs w:val="18"/>
                        </w:rPr>
                        <w:t>11 – Documentary Aspects of the Transport of Dangerous</w:t>
                      </w:r>
                      <w:r w:rsidRPr="00F5012F">
                        <w:rPr>
                          <w:rFonts w:ascii="Verdana" w:hAnsi="Verdana"/>
                          <w:sz w:val="18"/>
                          <w:szCs w:val="18"/>
                        </w:rPr>
                        <w:t xml:space="preserve"> Goods</w:t>
                      </w:r>
                    </w:p>
                    <w:p w14:paraId="6ABC26F5" w14:textId="744D925C"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2 – Measures to Facilitate Maritime Transport Documents Procedures</w:t>
                      </w:r>
                    </w:p>
                    <w:p w14:paraId="4F2F807C" w14:textId="5EF4C17D"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3 – Facilitation of Identified Legal Problems in Import Clearance Procedures</w:t>
                      </w:r>
                    </w:p>
                    <w:p w14:paraId="6C60FC12" w14:textId="6EAFD22B"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4 – Authentication of Trade Documents (recently revised)</w:t>
                      </w:r>
                    </w:p>
                    <w:p w14:paraId="5FB33560" w14:textId="6A1E9BD4"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5 – Simpler Shipping Marks</w:t>
                      </w:r>
                    </w:p>
                    <w:p w14:paraId="79138102" w14:textId="334CF68C"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 xml:space="preserve">16 – LOCODE - Code for Trade and Transport Locations (currently being revised) </w:t>
                      </w:r>
                    </w:p>
                    <w:p w14:paraId="7C492175" w14:textId="2A9B2D3B"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18 – Facilitation Measures Related to International Trade Procedures</w:t>
                      </w:r>
                    </w:p>
                    <w:p w14:paraId="1C958FE6" w14:textId="1E22F824"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22 – Layout Key for Standard Consignment Instructions</w:t>
                      </w:r>
                    </w:p>
                    <w:p w14:paraId="30BE30EA" w14:textId="3FC4026F"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25 – Use of the U</w:t>
                      </w:r>
                      <w:r>
                        <w:rPr>
                          <w:rFonts w:ascii="Verdana" w:hAnsi="Verdana"/>
                          <w:sz w:val="18"/>
                          <w:szCs w:val="18"/>
                        </w:rPr>
                        <w:t xml:space="preserve">nited </w:t>
                      </w:r>
                      <w:r w:rsidRPr="00F5012F">
                        <w:rPr>
                          <w:rFonts w:ascii="Verdana" w:hAnsi="Verdana"/>
                          <w:sz w:val="18"/>
                          <w:szCs w:val="18"/>
                        </w:rPr>
                        <w:t>N</w:t>
                      </w:r>
                      <w:r>
                        <w:rPr>
                          <w:rFonts w:ascii="Verdana" w:hAnsi="Verdana"/>
                          <w:sz w:val="18"/>
                          <w:szCs w:val="18"/>
                        </w:rPr>
                        <w:t>ations</w:t>
                      </w:r>
                      <w:r w:rsidRPr="00F5012F">
                        <w:rPr>
                          <w:rFonts w:ascii="Verdana" w:hAnsi="Verdana"/>
                          <w:sz w:val="18"/>
                          <w:szCs w:val="18"/>
                        </w:rPr>
                        <w:t xml:space="preserve"> Electronic Data Interchange for Administration, Commerce and Transport Standard (UN/EDIFACT)</w:t>
                      </w:r>
                    </w:p>
                    <w:p w14:paraId="0B6749FE" w14:textId="2797324C"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26 – The Commercial Use of Interchange Agreements for Electronic Data Interchange</w:t>
                      </w:r>
                    </w:p>
                    <w:p w14:paraId="148E459B" w14:textId="6E714DE5"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27 – Pre</w:t>
                      </w:r>
                      <w:r>
                        <w:rPr>
                          <w:rFonts w:ascii="Verdana" w:hAnsi="Verdana"/>
                          <w:sz w:val="18"/>
                          <w:szCs w:val="18"/>
                        </w:rPr>
                        <w:t>-</w:t>
                      </w:r>
                      <w:r w:rsidRPr="00F5012F">
                        <w:rPr>
                          <w:rFonts w:ascii="Verdana" w:hAnsi="Verdana"/>
                          <w:sz w:val="18"/>
                          <w:szCs w:val="18"/>
                        </w:rPr>
                        <w:t>shipment Inspection</w:t>
                      </w:r>
                    </w:p>
                    <w:p w14:paraId="311104DB" w14:textId="0BC6448E"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33 – Single Window Recommendation (currently being revised)</w:t>
                      </w:r>
                    </w:p>
                    <w:p w14:paraId="74F40C37" w14:textId="5040A086"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34 – Data Simplification and Standardization for International Trade</w:t>
                      </w:r>
                    </w:p>
                    <w:p w14:paraId="51857ED5" w14:textId="5A5B2393"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35 – Establishing a legal framework for international trade Single Window</w:t>
                      </w:r>
                    </w:p>
                    <w:p w14:paraId="095F9E1B" w14:textId="0FAF7554"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36 – Single Window Interoperability</w:t>
                      </w:r>
                    </w:p>
                    <w:p w14:paraId="3441146D" w14:textId="5934D2C8"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40 – Consultation Approaches Best Practices in Trade and Government Consultation on Trade Facilitation matters</w:t>
                      </w:r>
                    </w:p>
                    <w:p w14:paraId="3FB9704A" w14:textId="5A87367E"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41 – Public-Private Partnership in Trade Facilitation</w:t>
                      </w:r>
                    </w:p>
                    <w:p w14:paraId="4815A6CA" w14:textId="104278F0" w:rsidR="00E83221" w:rsidRPr="00F5012F" w:rsidRDefault="00E83221" w:rsidP="00BC10EF">
                      <w:pPr>
                        <w:ind w:left="360"/>
                        <w:rPr>
                          <w:rFonts w:ascii="Verdana" w:hAnsi="Verdana"/>
                          <w:sz w:val="18"/>
                          <w:szCs w:val="18"/>
                        </w:rPr>
                      </w:pPr>
                      <w:r w:rsidRPr="00F5012F">
                        <w:rPr>
                          <w:rFonts w:ascii="Verdana" w:hAnsi="Verdana"/>
                          <w:sz w:val="18"/>
                          <w:szCs w:val="18"/>
                        </w:rPr>
                        <w:t>Rec</w:t>
                      </w:r>
                      <w:r>
                        <w:rPr>
                          <w:rFonts w:ascii="Verdana" w:hAnsi="Verdana"/>
                          <w:sz w:val="18"/>
                          <w:szCs w:val="18"/>
                        </w:rPr>
                        <w:t xml:space="preserve"> </w:t>
                      </w:r>
                      <w:r w:rsidRPr="00F5012F">
                        <w:rPr>
                          <w:rFonts w:ascii="Verdana" w:hAnsi="Verdana"/>
                          <w:sz w:val="18"/>
                          <w:szCs w:val="18"/>
                        </w:rPr>
                        <w:t>42 – Trade and Transport Facilitation Monitoring Mechanism</w:t>
                      </w:r>
                    </w:p>
                    <w:p w14:paraId="34E68D46" w14:textId="77777777" w:rsidR="00E83221" w:rsidRPr="00F5012F" w:rsidRDefault="00E83221" w:rsidP="00BC10EF">
                      <w:pPr>
                        <w:ind w:left="360"/>
                        <w:rPr>
                          <w:rFonts w:ascii="Verdana" w:hAnsi="Verdana"/>
                          <w:sz w:val="18"/>
                          <w:szCs w:val="18"/>
                          <w:u w:val="single"/>
                        </w:rPr>
                      </w:pPr>
                    </w:p>
                    <w:p w14:paraId="01AC8068" w14:textId="78356EBF" w:rsidR="00E83221" w:rsidRPr="00F5012F" w:rsidRDefault="00E83221" w:rsidP="00BC10EF">
                      <w:pPr>
                        <w:ind w:left="360"/>
                        <w:rPr>
                          <w:rFonts w:ascii="Verdana" w:hAnsi="Verdana"/>
                          <w:sz w:val="18"/>
                          <w:szCs w:val="18"/>
                          <w:u w:val="single"/>
                        </w:rPr>
                      </w:pPr>
                      <w:r w:rsidRPr="00F5012F">
                        <w:rPr>
                          <w:rFonts w:ascii="Verdana" w:hAnsi="Verdana"/>
                          <w:sz w:val="18"/>
                          <w:szCs w:val="18"/>
                          <w:u w:val="single"/>
                        </w:rPr>
                        <w:t>Projects:</w:t>
                      </w:r>
                    </w:p>
                    <w:p w14:paraId="51C6D445" w14:textId="77777777" w:rsidR="00E83221" w:rsidRPr="00F5012F" w:rsidRDefault="00E83221" w:rsidP="00BC10EF">
                      <w:pPr>
                        <w:ind w:left="360"/>
                        <w:rPr>
                          <w:rFonts w:ascii="Verdana" w:hAnsi="Verdana"/>
                          <w:sz w:val="18"/>
                          <w:szCs w:val="18"/>
                        </w:rPr>
                      </w:pPr>
                      <w:r w:rsidRPr="00F5012F">
                        <w:rPr>
                          <w:rFonts w:ascii="Verdana" w:hAnsi="Verdana"/>
                          <w:sz w:val="18"/>
                          <w:szCs w:val="18"/>
                        </w:rPr>
                        <w:t>Project – Single Submission Portal</w:t>
                      </w:r>
                    </w:p>
                    <w:p w14:paraId="53CA47A4" w14:textId="77777777" w:rsidR="00E83221" w:rsidRPr="00F5012F" w:rsidRDefault="00E83221" w:rsidP="00BC10EF">
                      <w:pPr>
                        <w:ind w:left="360"/>
                        <w:rPr>
                          <w:rFonts w:ascii="Verdana" w:hAnsi="Verdana"/>
                          <w:sz w:val="18"/>
                          <w:szCs w:val="18"/>
                        </w:rPr>
                      </w:pPr>
                      <w:r w:rsidRPr="00F5012F">
                        <w:rPr>
                          <w:rFonts w:ascii="Verdana" w:hAnsi="Verdana"/>
                          <w:sz w:val="18"/>
                          <w:szCs w:val="18"/>
                        </w:rPr>
                        <w:t>Project – Core Principles of the Operation of Single Window</w:t>
                      </w:r>
                    </w:p>
                    <w:p w14:paraId="13602893" w14:textId="7BBFBBE0" w:rsidR="00E83221" w:rsidRPr="00F5012F" w:rsidRDefault="00E83221" w:rsidP="00D62361">
                      <w:pPr>
                        <w:ind w:left="360"/>
                        <w:rPr>
                          <w:rFonts w:ascii="Verdana" w:hAnsi="Verdana"/>
                          <w:sz w:val="18"/>
                          <w:szCs w:val="18"/>
                        </w:rPr>
                      </w:pPr>
                      <w:r w:rsidRPr="00F5012F">
                        <w:rPr>
                          <w:rFonts w:ascii="Verdana" w:hAnsi="Verdana"/>
                          <w:sz w:val="18"/>
                          <w:szCs w:val="18"/>
                        </w:rPr>
                        <w:t>Project – Sustainable Procurement</w:t>
                      </w:r>
                    </w:p>
                  </w:txbxContent>
                </v:textbox>
                <w10:wrap type="topAndBottom" anchorx="margin"/>
              </v:shape>
            </w:pict>
          </mc:Fallback>
        </mc:AlternateContent>
      </w:r>
      <w:r w:rsidR="00BC10EF" w:rsidRPr="00D65E76">
        <w:rPr>
          <w:rFonts w:ascii="Verdana" w:hAnsi="Verdana"/>
          <w:b/>
          <w:bCs/>
          <w:color w:val="2E74B5" w:themeColor="accent5" w:themeShade="BF"/>
          <w:sz w:val="18"/>
          <w:szCs w:val="18"/>
          <w:lang w:val="fr-FR"/>
        </w:rPr>
        <w:t xml:space="preserve">Box 1.2. UNECE Trade Facilitation Recommendations </w:t>
      </w:r>
    </w:p>
    <w:p w14:paraId="5D29C1AF" w14:textId="697207BC" w:rsidR="00BD2E62" w:rsidRPr="00D65E76" w:rsidRDefault="00CC703A" w:rsidP="00BD2E62">
      <w:pPr>
        <w:rPr>
          <w:rFonts w:ascii="Verdana" w:hAnsi="Verdana"/>
          <w:i/>
          <w:iCs/>
          <w:sz w:val="18"/>
          <w:szCs w:val="18"/>
          <w:lang w:val="fr-FR"/>
        </w:rPr>
      </w:pPr>
      <w:r w:rsidRPr="00D65E76">
        <w:rPr>
          <w:rFonts w:ascii="Verdana" w:hAnsi="Verdana"/>
          <w:i/>
          <w:iCs/>
          <w:sz w:val="16"/>
          <w:szCs w:val="16"/>
          <w:lang w:val="fr-FR"/>
        </w:rPr>
        <w:t>Source: UN/CEFACT</w:t>
      </w:r>
      <w:r w:rsidR="00BD2E62" w:rsidRPr="00D65E76">
        <w:rPr>
          <w:rFonts w:ascii="Verdana" w:hAnsi="Verdana"/>
          <w:i/>
          <w:iCs/>
          <w:sz w:val="16"/>
          <w:szCs w:val="16"/>
          <w:lang w:val="fr-FR"/>
        </w:rPr>
        <w:t xml:space="preserve"> online information</w:t>
      </w:r>
      <w:r w:rsidRPr="00D65E76">
        <w:rPr>
          <w:rFonts w:ascii="Verdana" w:hAnsi="Verdana"/>
          <w:i/>
          <w:iCs/>
          <w:sz w:val="16"/>
          <w:szCs w:val="16"/>
          <w:lang w:val="fr-FR"/>
        </w:rPr>
        <w:t xml:space="preserve">: </w:t>
      </w:r>
      <w:hyperlink r:id="rId22" w:history="1">
        <w:r w:rsidRPr="008716C5">
          <w:rPr>
            <w:rStyle w:val="Hyperlink"/>
            <w:rFonts w:ascii="Verdana" w:hAnsi="Verdana"/>
            <w:i/>
            <w:iCs/>
            <w:sz w:val="16"/>
            <w:szCs w:val="16"/>
            <w:lang w:val="fr-FR"/>
          </w:rPr>
          <w:t>https://www.unece.org/cefact/recommendations/rec_index.html</w:t>
        </w:r>
      </w:hyperlink>
      <w:r w:rsidRPr="00D65E76">
        <w:rPr>
          <w:rFonts w:ascii="Verdana" w:hAnsi="Verdana"/>
          <w:i/>
          <w:iCs/>
          <w:sz w:val="18"/>
          <w:szCs w:val="18"/>
          <w:lang w:val="fr-FR"/>
        </w:rPr>
        <w:t xml:space="preserve">. </w:t>
      </w:r>
    </w:p>
    <w:p w14:paraId="619CB4EE" w14:textId="02AF94A6" w:rsidR="00BC10EF" w:rsidRPr="00D65E76" w:rsidRDefault="00BC10EF" w:rsidP="00AC174B">
      <w:pPr>
        <w:jc w:val="both"/>
        <w:rPr>
          <w:lang w:val="fr-FR"/>
        </w:rPr>
      </w:pPr>
    </w:p>
    <w:p w14:paraId="538EA881" w14:textId="7AEB8CB8" w:rsidR="00676210" w:rsidRPr="00A274C3" w:rsidRDefault="001E15B1" w:rsidP="0092044C">
      <w:pPr>
        <w:pStyle w:val="Heading2"/>
        <w:numPr>
          <w:ilvl w:val="1"/>
          <w:numId w:val="11"/>
        </w:numPr>
      </w:pPr>
      <w:bookmarkStart w:id="22" w:name="_Toc523750978"/>
      <w:bookmarkStart w:id="23" w:name="_Toc534297538"/>
      <w:r w:rsidRPr="00A274C3">
        <w:t xml:space="preserve">Business process analysis and data </w:t>
      </w:r>
      <w:r w:rsidR="00EC2D53" w:rsidRPr="00A274C3">
        <w:t>harmonization</w:t>
      </w:r>
      <w:r w:rsidRPr="00A274C3">
        <w:t xml:space="preserve"> as sample tools for simplifying documentary procedures</w:t>
      </w:r>
      <w:r w:rsidR="00D62361" w:rsidRPr="00A274C3">
        <w:t>.</w:t>
      </w:r>
      <w:bookmarkEnd w:id="22"/>
      <w:bookmarkEnd w:id="23"/>
    </w:p>
    <w:p w14:paraId="7A96D06C" w14:textId="70B9FDD6" w:rsidR="003E0609" w:rsidRPr="00A274C3" w:rsidRDefault="003E0609" w:rsidP="003E7386">
      <w:pPr>
        <w:spacing w:before="100" w:line="276" w:lineRule="auto"/>
        <w:ind w:firstLine="567"/>
        <w:jc w:val="both"/>
        <w:rPr>
          <w:rFonts w:ascii="Verdana" w:hAnsi="Verdana"/>
          <w:sz w:val="20"/>
          <w:szCs w:val="20"/>
        </w:rPr>
      </w:pPr>
      <w:r w:rsidRPr="00A274C3">
        <w:rPr>
          <w:rFonts w:ascii="Verdana" w:hAnsi="Verdana"/>
          <w:sz w:val="20"/>
          <w:szCs w:val="20"/>
        </w:rPr>
        <w:t xml:space="preserve">The objective of conducting a business process analysis </w:t>
      </w:r>
      <w:r w:rsidR="006B61FC">
        <w:rPr>
          <w:rFonts w:ascii="Verdana" w:hAnsi="Verdana"/>
          <w:sz w:val="20"/>
          <w:szCs w:val="20"/>
        </w:rPr>
        <w:t xml:space="preserve">(BPA) </w:t>
      </w:r>
      <w:r w:rsidRPr="00A274C3">
        <w:rPr>
          <w:rFonts w:ascii="Verdana" w:hAnsi="Verdana"/>
          <w:sz w:val="20"/>
          <w:szCs w:val="20"/>
        </w:rPr>
        <w:t xml:space="preserve">for trade facilitation is </w:t>
      </w:r>
      <w:r w:rsidR="00165DF0">
        <w:rPr>
          <w:rFonts w:ascii="Verdana" w:hAnsi="Verdana"/>
          <w:sz w:val="20"/>
          <w:szCs w:val="20"/>
        </w:rPr>
        <w:t>to</w:t>
      </w:r>
      <w:r w:rsidR="00165DF0" w:rsidRPr="00A274C3">
        <w:rPr>
          <w:rFonts w:ascii="Verdana" w:hAnsi="Verdana"/>
          <w:sz w:val="20"/>
          <w:szCs w:val="20"/>
        </w:rPr>
        <w:t xml:space="preserve"> </w:t>
      </w:r>
      <w:r w:rsidRPr="00A274C3">
        <w:rPr>
          <w:rFonts w:ascii="Verdana" w:hAnsi="Verdana"/>
          <w:sz w:val="20"/>
          <w:szCs w:val="20"/>
        </w:rPr>
        <w:t>understand the attributes of business pro</w:t>
      </w:r>
      <w:r w:rsidR="00233342" w:rsidRPr="00A274C3">
        <w:rPr>
          <w:rFonts w:ascii="Verdana" w:hAnsi="Verdana"/>
          <w:sz w:val="20"/>
          <w:szCs w:val="20"/>
        </w:rPr>
        <w:t>cesses and their relationships. It tries to provide answers to the following questions:</w:t>
      </w:r>
    </w:p>
    <w:p w14:paraId="2DE606EF" w14:textId="31A57183" w:rsidR="003E0609" w:rsidRPr="00A274C3" w:rsidRDefault="00233342" w:rsidP="00C03BB9">
      <w:pPr>
        <w:pStyle w:val="ListParagraph"/>
        <w:numPr>
          <w:ilvl w:val="0"/>
          <w:numId w:val="5"/>
        </w:numPr>
        <w:tabs>
          <w:tab w:val="left" w:pos="709"/>
        </w:tabs>
        <w:ind w:left="709" w:hanging="142"/>
        <w:jc w:val="both"/>
        <w:rPr>
          <w:rFonts w:ascii="Verdana" w:hAnsi="Verdana"/>
        </w:rPr>
      </w:pPr>
      <w:r w:rsidRPr="00A274C3">
        <w:rPr>
          <w:rFonts w:ascii="Verdana" w:hAnsi="Verdana"/>
        </w:rPr>
        <w:t>What is done</w:t>
      </w:r>
      <w:r w:rsidR="002F4B3B" w:rsidRPr="00A274C3">
        <w:rPr>
          <w:rFonts w:ascii="Verdana" w:hAnsi="Verdana"/>
        </w:rPr>
        <w:t xml:space="preserve"> in a particular process</w:t>
      </w:r>
      <w:r w:rsidRPr="00A274C3">
        <w:rPr>
          <w:rFonts w:ascii="Verdana" w:hAnsi="Verdana"/>
        </w:rPr>
        <w:t>?</w:t>
      </w:r>
    </w:p>
    <w:p w14:paraId="6CA4B8E4" w14:textId="00D51972" w:rsidR="003E0609" w:rsidRPr="00A274C3" w:rsidRDefault="00233342" w:rsidP="00C03BB9">
      <w:pPr>
        <w:pStyle w:val="ListParagraph"/>
        <w:numPr>
          <w:ilvl w:val="0"/>
          <w:numId w:val="5"/>
        </w:numPr>
        <w:tabs>
          <w:tab w:val="left" w:pos="709"/>
        </w:tabs>
        <w:ind w:left="709" w:hanging="142"/>
        <w:jc w:val="both"/>
        <w:rPr>
          <w:rFonts w:ascii="Verdana" w:hAnsi="Verdana"/>
        </w:rPr>
      </w:pPr>
      <w:r w:rsidRPr="00A274C3">
        <w:rPr>
          <w:rFonts w:ascii="Verdana" w:hAnsi="Verdana"/>
        </w:rPr>
        <w:t>Who is involved</w:t>
      </w:r>
      <w:r w:rsidR="002F4B3B" w:rsidRPr="00A274C3">
        <w:rPr>
          <w:rFonts w:ascii="Verdana" w:hAnsi="Verdana"/>
        </w:rPr>
        <w:t xml:space="preserve"> in this process</w:t>
      </w:r>
      <w:r w:rsidRPr="00A274C3">
        <w:rPr>
          <w:rFonts w:ascii="Verdana" w:hAnsi="Verdana"/>
        </w:rPr>
        <w:t>?</w:t>
      </w:r>
      <w:r w:rsidR="003E0609" w:rsidRPr="00A274C3">
        <w:rPr>
          <w:rFonts w:ascii="Verdana" w:hAnsi="Verdana"/>
        </w:rPr>
        <w:t xml:space="preserve"> </w:t>
      </w:r>
    </w:p>
    <w:p w14:paraId="0655FA45" w14:textId="0DAD74D9" w:rsidR="003E0609" w:rsidRPr="00A274C3" w:rsidRDefault="00233342" w:rsidP="00C03BB9">
      <w:pPr>
        <w:pStyle w:val="ListParagraph"/>
        <w:numPr>
          <w:ilvl w:val="0"/>
          <w:numId w:val="5"/>
        </w:numPr>
        <w:tabs>
          <w:tab w:val="left" w:pos="709"/>
        </w:tabs>
        <w:ind w:left="709" w:hanging="142"/>
        <w:jc w:val="both"/>
        <w:rPr>
          <w:rFonts w:ascii="Verdana" w:hAnsi="Verdana"/>
        </w:rPr>
      </w:pPr>
      <w:r w:rsidRPr="00A274C3">
        <w:rPr>
          <w:rFonts w:ascii="Verdana" w:hAnsi="Verdana"/>
        </w:rPr>
        <w:t>What d</w:t>
      </w:r>
      <w:r w:rsidR="003E0609" w:rsidRPr="00A274C3">
        <w:rPr>
          <w:rFonts w:ascii="Verdana" w:hAnsi="Verdana"/>
        </w:rPr>
        <w:t>ocuments</w:t>
      </w:r>
      <w:r w:rsidR="00EF19D6" w:rsidRPr="00A274C3">
        <w:rPr>
          <w:rFonts w:ascii="Verdana" w:hAnsi="Verdana"/>
        </w:rPr>
        <w:t>/information</w:t>
      </w:r>
      <w:r w:rsidR="003E0609" w:rsidRPr="00A274C3">
        <w:rPr>
          <w:rFonts w:ascii="Verdana" w:hAnsi="Verdana"/>
        </w:rPr>
        <w:t xml:space="preserve"> </w:t>
      </w:r>
      <w:r w:rsidRPr="00A274C3">
        <w:rPr>
          <w:rFonts w:ascii="Verdana" w:hAnsi="Verdana"/>
        </w:rPr>
        <w:t xml:space="preserve">are </w:t>
      </w:r>
      <w:r w:rsidR="003E0609" w:rsidRPr="00A274C3">
        <w:rPr>
          <w:rFonts w:ascii="Verdana" w:hAnsi="Verdana"/>
        </w:rPr>
        <w:t>r</w:t>
      </w:r>
      <w:r w:rsidRPr="00A274C3">
        <w:rPr>
          <w:rFonts w:ascii="Verdana" w:hAnsi="Verdana"/>
        </w:rPr>
        <w:t>equired</w:t>
      </w:r>
      <w:r w:rsidR="004F79AD" w:rsidRPr="00A274C3">
        <w:rPr>
          <w:rFonts w:ascii="Verdana" w:hAnsi="Verdana"/>
        </w:rPr>
        <w:t xml:space="preserve"> for execution of this process</w:t>
      </w:r>
      <w:r w:rsidRPr="00A274C3">
        <w:rPr>
          <w:rFonts w:ascii="Verdana" w:hAnsi="Verdana"/>
        </w:rPr>
        <w:t>?</w:t>
      </w:r>
    </w:p>
    <w:p w14:paraId="2B6ECADC" w14:textId="71C8A9DA" w:rsidR="003E0609" w:rsidRPr="00A274C3" w:rsidRDefault="00233342" w:rsidP="00C03BB9">
      <w:pPr>
        <w:pStyle w:val="ListParagraph"/>
        <w:numPr>
          <w:ilvl w:val="0"/>
          <w:numId w:val="5"/>
        </w:numPr>
        <w:tabs>
          <w:tab w:val="left" w:pos="709"/>
        </w:tabs>
        <w:ind w:left="709" w:hanging="142"/>
        <w:jc w:val="both"/>
        <w:rPr>
          <w:rFonts w:ascii="Verdana" w:hAnsi="Verdana"/>
        </w:rPr>
      </w:pPr>
      <w:r w:rsidRPr="00A274C3">
        <w:rPr>
          <w:rFonts w:ascii="Verdana" w:hAnsi="Verdana"/>
        </w:rPr>
        <w:t>What are the relevant p</w:t>
      </w:r>
      <w:r w:rsidR="003E0609" w:rsidRPr="00A274C3">
        <w:rPr>
          <w:rFonts w:ascii="Verdana" w:hAnsi="Verdana"/>
        </w:rPr>
        <w:t>r</w:t>
      </w:r>
      <w:r w:rsidRPr="00A274C3">
        <w:rPr>
          <w:rFonts w:ascii="Verdana" w:hAnsi="Verdana"/>
        </w:rPr>
        <w:t>ocedures, rules and regulations?</w:t>
      </w:r>
    </w:p>
    <w:p w14:paraId="670BF843" w14:textId="2A4BFCBF" w:rsidR="00F5012F" w:rsidRPr="00A274C3" w:rsidRDefault="00233342" w:rsidP="00C03BB9">
      <w:pPr>
        <w:pStyle w:val="ListParagraph"/>
        <w:numPr>
          <w:ilvl w:val="0"/>
          <w:numId w:val="5"/>
        </w:numPr>
        <w:tabs>
          <w:tab w:val="left" w:pos="709"/>
        </w:tabs>
        <w:ind w:left="709" w:hanging="142"/>
        <w:jc w:val="both"/>
        <w:rPr>
          <w:rFonts w:ascii="Verdana" w:hAnsi="Verdana"/>
        </w:rPr>
      </w:pPr>
      <w:r w:rsidRPr="00A274C3">
        <w:rPr>
          <w:rFonts w:ascii="Verdana" w:hAnsi="Verdana"/>
        </w:rPr>
        <w:t>Indication of s</w:t>
      </w:r>
      <w:r w:rsidR="003E0609" w:rsidRPr="00A274C3">
        <w:rPr>
          <w:rFonts w:ascii="Verdana" w:hAnsi="Verdana"/>
        </w:rPr>
        <w:t>ome quantitative indicators (e.g. number of steps, time &amp; costs)</w:t>
      </w:r>
      <w:r w:rsidRPr="00A274C3">
        <w:rPr>
          <w:rFonts w:ascii="Verdana" w:hAnsi="Verdana"/>
        </w:rPr>
        <w:t>.</w:t>
      </w:r>
    </w:p>
    <w:p w14:paraId="38D84FE9" w14:textId="061CF952" w:rsidR="002E1434" w:rsidRPr="00A274C3" w:rsidRDefault="002E1434" w:rsidP="00F65411">
      <w:pPr>
        <w:spacing w:before="100" w:line="276" w:lineRule="auto"/>
        <w:jc w:val="both"/>
        <w:rPr>
          <w:rFonts w:ascii="Verdana" w:hAnsi="Verdana"/>
          <w:sz w:val="20"/>
          <w:szCs w:val="20"/>
          <w:u w:val="single"/>
        </w:rPr>
      </w:pPr>
      <w:r w:rsidRPr="00A274C3">
        <w:rPr>
          <w:rFonts w:ascii="Verdana" w:hAnsi="Verdana"/>
          <w:sz w:val="20"/>
          <w:szCs w:val="20"/>
          <w:u w:val="single"/>
        </w:rPr>
        <w:lastRenderedPageBreak/>
        <w:t>Project Approach</w:t>
      </w:r>
      <w:r w:rsidR="00FF5ABF" w:rsidRPr="00A274C3">
        <w:rPr>
          <w:rFonts w:ascii="Verdana" w:hAnsi="Verdana"/>
          <w:sz w:val="20"/>
          <w:szCs w:val="20"/>
          <w:u w:val="single"/>
        </w:rPr>
        <w:t>.</w:t>
      </w:r>
    </w:p>
    <w:p w14:paraId="7211B4CB" w14:textId="673D1DC6" w:rsidR="00155A23" w:rsidRPr="00A274C3" w:rsidRDefault="00155A23" w:rsidP="00F65411">
      <w:pPr>
        <w:spacing w:before="100" w:line="276" w:lineRule="auto"/>
        <w:jc w:val="both"/>
        <w:rPr>
          <w:rFonts w:ascii="Verdana" w:hAnsi="Verdana"/>
          <w:i/>
          <w:iCs/>
          <w:sz w:val="20"/>
          <w:szCs w:val="20"/>
        </w:rPr>
      </w:pPr>
      <w:r w:rsidRPr="00A274C3">
        <w:rPr>
          <w:rFonts w:ascii="Verdana" w:hAnsi="Verdana"/>
          <w:i/>
          <w:iCs/>
          <w:sz w:val="20"/>
          <w:szCs w:val="20"/>
        </w:rPr>
        <w:t>Primary analysis and simplification of documentary procedures and formalities</w:t>
      </w:r>
      <w:r w:rsidR="005A7077" w:rsidRPr="00A274C3">
        <w:rPr>
          <w:rFonts w:ascii="Verdana" w:hAnsi="Verdana"/>
          <w:i/>
          <w:iCs/>
          <w:sz w:val="20"/>
          <w:szCs w:val="20"/>
        </w:rPr>
        <w:t>.</w:t>
      </w:r>
      <w:r w:rsidRPr="00A274C3">
        <w:rPr>
          <w:rFonts w:ascii="Verdana" w:hAnsi="Verdana"/>
          <w:i/>
          <w:iCs/>
          <w:sz w:val="20"/>
          <w:szCs w:val="20"/>
        </w:rPr>
        <w:t xml:space="preserve"> </w:t>
      </w:r>
    </w:p>
    <w:p w14:paraId="2084DAED" w14:textId="75BC21A8" w:rsidR="002F5E3D" w:rsidRPr="00A274C3" w:rsidRDefault="00802B12" w:rsidP="00F65411">
      <w:pPr>
        <w:spacing w:before="100" w:line="276" w:lineRule="auto"/>
        <w:jc w:val="both"/>
        <w:rPr>
          <w:rFonts w:ascii="Verdana" w:hAnsi="Verdana"/>
          <w:sz w:val="20"/>
          <w:szCs w:val="20"/>
        </w:rPr>
      </w:pPr>
      <w:r w:rsidRPr="00A274C3">
        <w:rPr>
          <w:rFonts w:ascii="Verdana" w:hAnsi="Verdana"/>
          <w:sz w:val="20"/>
          <w:szCs w:val="20"/>
        </w:rPr>
        <w:t xml:space="preserve">The obligation to </w:t>
      </w:r>
      <w:r w:rsidR="00155A23" w:rsidRPr="00A274C3">
        <w:rPr>
          <w:rFonts w:ascii="Verdana" w:hAnsi="Verdana"/>
          <w:sz w:val="20"/>
          <w:szCs w:val="20"/>
        </w:rPr>
        <w:t>review and streamline documentar</w:t>
      </w:r>
      <w:r w:rsidRPr="00A274C3">
        <w:rPr>
          <w:rFonts w:ascii="Verdana" w:hAnsi="Verdana"/>
          <w:sz w:val="20"/>
          <w:szCs w:val="20"/>
        </w:rPr>
        <w:t xml:space="preserve">y formalities is </w:t>
      </w:r>
      <w:r w:rsidR="006B61FC">
        <w:rPr>
          <w:rFonts w:ascii="Verdana" w:hAnsi="Verdana"/>
          <w:sz w:val="20"/>
          <w:szCs w:val="20"/>
        </w:rPr>
        <w:t>primarily</w:t>
      </w:r>
      <w:r w:rsidRPr="00A274C3">
        <w:rPr>
          <w:rFonts w:ascii="Verdana" w:hAnsi="Verdana"/>
          <w:sz w:val="20"/>
          <w:szCs w:val="20"/>
        </w:rPr>
        <w:t xml:space="preserve"> with the agency that is responsible for each concrete document. For </w:t>
      </w:r>
      <w:r w:rsidR="00F65411" w:rsidRPr="00A274C3">
        <w:rPr>
          <w:rFonts w:ascii="Verdana" w:hAnsi="Verdana"/>
          <w:sz w:val="20"/>
          <w:szCs w:val="20"/>
        </w:rPr>
        <w:t>instance,</w:t>
      </w:r>
      <w:r w:rsidR="005E1749" w:rsidRPr="00A274C3">
        <w:rPr>
          <w:rFonts w:ascii="Verdana" w:hAnsi="Verdana"/>
          <w:sz w:val="20"/>
          <w:szCs w:val="20"/>
        </w:rPr>
        <w:t xml:space="preserve"> generally</w:t>
      </w:r>
      <w:r w:rsidRPr="00A274C3">
        <w:rPr>
          <w:rFonts w:ascii="Verdana" w:hAnsi="Verdana"/>
          <w:sz w:val="20"/>
          <w:szCs w:val="20"/>
        </w:rPr>
        <w:t xml:space="preserve"> </w:t>
      </w:r>
      <w:r w:rsidR="005E1749" w:rsidRPr="00A274C3">
        <w:rPr>
          <w:rFonts w:ascii="Verdana" w:hAnsi="Verdana"/>
          <w:sz w:val="20"/>
          <w:szCs w:val="20"/>
        </w:rPr>
        <w:t>C</w:t>
      </w:r>
      <w:r w:rsidRPr="00A274C3">
        <w:rPr>
          <w:rFonts w:ascii="Verdana" w:hAnsi="Verdana"/>
          <w:sz w:val="20"/>
          <w:szCs w:val="20"/>
        </w:rPr>
        <w:t xml:space="preserve">ustoms </w:t>
      </w:r>
      <w:r w:rsidR="006B61FC" w:rsidRPr="00A274C3">
        <w:rPr>
          <w:rFonts w:ascii="Verdana" w:hAnsi="Verdana"/>
          <w:sz w:val="20"/>
          <w:szCs w:val="20"/>
        </w:rPr>
        <w:t>oversee</w:t>
      </w:r>
      <w:r w:rsidR="006B61FC">
        <w:rPr>
          <w:rFonts w:ascii="Verdana" w:hAnsi="Verdana"/>
          <w:sz w:val="20"/>
          <w:szCs w:val="20"/>
        </w:rPr>
        <w:t>s</w:t>
      </w:r>
      <w:r w:rsidRPr="00A274C3">
        <w:rPr>
          <w:rFonts w:ascii="Verdana" w:hAnsi="Verdana"/>
          <w:sz w:val="20"/>
          <w:szCs w:val="20"/>
        </w:rPr>
        <w:t xml:space="preserve"> customs declaration</w:t>
      </w:r>
      <w:r w:rsidR="006B61FC">
        <w:rPr>
          <w:rFonts w:ascii="Verdana" w:hAnsi="Verdana"/>
          <w:sz w:val="20"/>
          <w:szCs w:val="20"/>
        </w:rPr>
        <w:t>s</w:t>
      </w:r>
      <w:r w:rsidRPr="00A274C3">
        <w:rPr>
          <w:rFonts w:ascii="Verdana" w:hAnsi="Verdana"/>
          <w:sz w:val="20"/>
          <w:szCs w:val="20"/>
        </w:rPr>
        <w:t xml:space="preserve">, </w:t>
      </w:r>
      <w:r w:rsidR="00155A23" w:rsidRPr="00A274C3">
        <w:rPr>
          <w:rFonts w:ascii="Verdana" w:hAnsi="Verdana"/>
          <w:sz w:val="20"/>
          <w:szCs w:val="20"/>
        </w:rPr>
        <w:t>phytosanitary</w:t>
      </w:r>
      <w:r w:rsidRPr="00A274C3">
        <w:rPr>
          <w:rFonts w:ascii="Verdana" w:hAnsi="Verdana"/>
          <w:sz w:val="20"/>
          <w:szCs w:val="20"/>
        </w:rPr>
        <w:t xml:space="preserve"> inspection</w:t>
      </w:r>
      <w:r w:rsidR="006B61FC">
        <w:rPr>
          <w:rFonts w:ascii="Verdana" w:hAnsi="Verdana"/>
          <w:sz w:val="20"/>
          <w:szCs w:val="20"/>
        </w:rPr>
        <w:t xml:space="preserve"> agencies</w:t>
      </w:r>
      <w:r w:rsidR="005E1749" w:rsidRPr="00A274C3">
        <w:rPr>
          <w:rFonts w:ascii="Verdana" w:hAnsi="Verdana"/>
          <w:sz w:val="20"/>
          <w:szCs w:val="20"/>
        </w:rPr>
        <w:t xml:space="preserve"> are responsible for</w:t>
      </w:r>
      <w:r w:rsidRPr="00A274C3">
        <w:rPr>
          <w:rFonts w:ascii="Verdana" w:hAnsi="Verdana"/>
          <w:sz w:val="20"/>
          <w:szCs w:val="20"/>
        </w:rPr>
        <w:t xml:space="preserve"> the </w:t>
      </w:r>
      <w:r w:rsidR="00155A23" w:rsidRPr="00A274C3">
        <w:rPr>
          <w:rFonts w:ascii="Verdana" w:hAnsi="Verdana"/>
          <w:sz w:val="20"/>
          <w:szCs w:val="20"/>
        </w:rPr>
        <w:t>phytosanitary</w:t>
      </w:r>
      <w:r w:rsidRPr="00A274C3">
        <w:rPr>
          <w:rFonts w:ascii="Verdana" w:hAnsi="Verdana"/>
          <w:sz w:val="20"/>
          <w:szCs w:val="20"/>
        </w:rPr>
        <w:t xml:space="preserve"> certificate, and chamber</w:t>
      </w:r>
      <w:r w:rsidR="005E1749" w:rsidRPr="00A274C3">
        <w:rPr>
          <w:rFonts w:ascii="Verdana" w:hAnsi="Verdana"/>
          <w:sz w:val="20"/>
          <w:szCs w:val="20"/>
        </w:rPr>
        <w:t>s</w:t>
      </w:r>
      <w:r w:rsidRPr="00A274C3">
        <w:rPr>
          <w:rFonts w:ascii="Verdana" w:hAnsi="Verdana"/>
          <w:sz w:val="20"/>
          <w:szCs w:val="20"/>
        </w:rPr>
        <w:t xml:space="preserve"> of </w:t>
      </w:r>
      <w:r w:rsidR="00193CB7" w:rsidRPr="00A274C3">
        <w:rPr>
          <w:rFonts w:ascii="Verdana" w:hAnsi="Verdana"/>
          <w:sz w:val="20"/>
          <w:szCs w:val="20"/>
        </w:rPr>
        <w:t>commerce</w:t>
      </w:r>
      <w:r w:rsidRPr="00A274C3">
        <w:rPr>
          <w:rFonts w:ascii="Verdana" w:hAnsi="Verdana"/>
          <w:sz w:val="20"/>
          <w:szCs w:val="20"/>
        </w:rPr>
        <w:t xml:space="preserve"> and indust</w:t>
      </w:r>
      <w:r w:rsidR="00155A23" w:rsidRPr="00A274C3">
        <w:rPr>
          <w:rFonts w:ascii="Verdana" w:hAnsi="Verdana"/>
          <w:sz w:val="20"/>
          <w:szCs w:val="20"/>
        </w:rPr>
        <w:t>ry</w:t>
      </w:r>
      <w:r w:rsidR="005E1749" w:rsidRPr="00A274C3">
        <w:rPr>
          <w:rFonts w:ascii="Verdana" w:hAnsi="Verdana"/>
          <w:sz w:val="20"/>
          <w:szCs w:val="20"/>
        </w:rPr>
        <w:t xml:space="preserve"> </w:t>
      </w:r>
      <w:r w:rsidRPr="00A274C3">
        <w:rPr>
          <w:rFonts w:ascii="Verdana" w:hAnsi="Verdana"/>
          <w:sz w:val="20"/>
          <w:szCs w:val="20"/>
        </w:rPr>
        <w:t>for certificate of origin</w:t>
      </w:r>
      <w:r w:rsidR="006B61FC">
        <w:rPr>
          <w:rFonts w:ascii="Verdana" w:hAnsi="Verdana"/>
          <w:sz w:val="20"/>
          <w:szCs w:val="20"/>
        </w:rPr>
        <w:t>.  However, i</w:t>
      </w:r>
      <w:r w:rsidRPr="00A274C3">
        <w:rPr>
          <w:rFonts w:ascii="Verdana" w:hAnsi="Verdana"/>
          <w:sz w:val="20"/>
          <w:szCs w:val="20"/>
        </w:rPr>
        <w:t>n some countries the agency responsible for a certain document may vary.</w:t>
      </w:r>
      <w:r w:rsidR="00D81607" w:rsidRPr="00A274C3">
        <w:rPr>
          <w:rFonts w:ascii="Verdana" w:hAnsi="Verdana"/>
          <w:sz w:val="20"/>
          <w:szCs w:val="20"/>
        </w:rPr>
        <w:t xml:space="preserve"> </w:t>
      </w:r>
      <w:r w:rsidR="002F5E3D" w:rsidRPr="00A274C3">
        <w:rPr>
          <w:rFonts w:ascii="Verdana" w:hAnsi="Verdana"/>
          <w:sz w:val="20"/>
          <w:szCs w:val="20"/>
        </w:rPr>
        <w:t>For this reason,</w:t>
      </w:r>
      <w:r w:rsidR="005A7077" w:rsidRPr="00A274C3">
        <w:rPr>
          <w:rFonts w:ascii="Verdana" w:hAnsi="Verdana"/>
          <w:sz w:val="20"/>
          <w:szCs w:val="20"/>
        </w:rPr>
        <w:t xml:space="preserve"> t</w:t>
      </w:r>
      <w:r w:rsidR="00155A23" w:rsidRPr="00A274C3">
        <w:rPr>
          <w:rFonts w:ascii="Verdana" w:hAnsi="Verdana"/>
          <w:sz w:val="20"/>
          <w:szCs w:val="20"/>
        </w:rPr>
        <w:t>he responsible agency should carry out the first level</w:t>
      </w:r>
      <w:r w:rsidR="005A7077" w:rsidRPr="00A274C3">
        <w:rPr>
          <w:rFonts w:ascii="Verdana" w:hAnsi="Verdana"/>
          <w:sz w:val="20"/>
          <w:szCs w:val="20"/>
        </w:rPr>
        <w:t xml:space="preserve"> of</w:t>
      </w:r>
      <w:r w:rsidR="00155A23" w:rsidRPr="00A274C3">
        <w:rPr>
          <w:rFonts w:ascii="Verdana" w:hAnsi="Verdana"/>
          <w:sz w:val="20"/>
          <w:szCs w:val="20"/>
        </w:rPr>
        <w:t xml:space="preserve"> analysis of the complexity of formalities and documentary procedures, including interviews with stakeholders from the business community. Simplification of procedures and documentary requirements is already done on this level.</w:t>
      </w:r>
    </w:p>
    <w:p w14:paraId="50FF2501" w14:textId="161CC3DD" w:rsidR="0009683D" w:rsidRPr="00A274C3" w:rsidRDefault="002F5E3D" w:rsidP="00F65411">
      <w:pPr>
        <w:spacing w:before="100" w:line="276" w:lineRule="auto"/>
        <w:ind w:firstLine="567"/>
        <w:jc w:val="both"/>
        <w:rPr>
          <w:rFonts w:ascii="Verdana" w:hAnsi="Verdana"/>
          <w:sz w:val="20"/>
          <w:szCs w:val="20"/>
        </w:rPr>
      </w:pPr>
      <w:r w:rsidRPr="00A274C3">
        <w:rPr>
          <w:rFonts w:ascii="Verdana" w:hAnsi="Verdana"/>
          <w:sz w:val="20"/>
          <w:szCs w:val="20"/>
        </w:rPr>
        <w:t xml:space="preserve">If the </w:t>
      </w:r>
      <w:r w:rsidR="00155A23" w:rsidRPr="00A274C3">
        <w:rPr>
          <w:rFonts w:ascii="Verdana" w:hAnsi="Verdana"/>
          <w:sz w:val="20"/>
          <w:szCs w:val="20"/>
        </w:rPr>
        <w:t>pro</w:t>
      </w:r>
      <w:r w:rsidRPr="00A274C3">
        <w:rPr>
          <w:rFonts w:ascii="Verdana" w:hAnsi="Verdana"/>
          <w:sz w:val="20"/>
          <w:szCs w:val="20"/>
        </w:rPr>
        <w:t>cess of revi</w:t>
      </w:r>
      <w:r w:rsidR="00155A23" w:rsidRPr="00A274C3">
        <w:rPr>
          <w:rFonts w:ascii="Verdana" w:hAnsi="Verdana"/>
          <w:sz w:val="20"/>
          <w:szCs w:val="20"/>
        </w:rPr>
        <w:t>e</w:t>
      </w:r>
      <w:r w:rsidRPr="00A274C3">
        <w:rPr>
          <w:rFonts w:ascii="Verdana" w:hAnsi="Verdana"/>
          <w:sz w:val="20"/>
          <w:szCs w:val="20"/>
        </w:rPr>
        <w:t>w and stream</w:t>
      </w:r>
      <w:r w:rsidR="00155A23" w:rsidRPr="00A274C3">
        <w:rPr>
          <w:rFonts w:ascii="Verdana" w:hAnsi="Verdana"/>
          <w:sz w:val="20"/>
          <w:szCs w:val="20"/>
        </w:rPr>
        <w:t>lining of</w:t>
      </w:r>
      <w:r w:rsidRPr="00A274C3">
        <w:rPr>
          <w:rFonts w:ascii="Verdana" w:hAnsi="Verdana"/>
          <w:sz w:val="20"/>
          <w:szCs w:val="20"/>
        </w:rPr>
        <w:t xml:space="preserve"> form</w:t>
      </w:r>
      <w:r w:rsidR="00155A23" w:rsidRPr="00A274C3">
        <w:rPr>
          <w:rFonts w:ascii="Verdana" w:hAnsi="Verdana"/>
          <w:sz w:val="20"/>
          <w:szCs w:val="20"/>
        </w:rPr>
        <w:t>alities is more complicated, th</w:t>
      </w:r>
      <w:r w:rsidRPr="00A274C3">
        <w:rPr>
          <w:rFonts w:ascii="Verdana" w:hAnsi="Verdana"/>
          <w:sz w:val="20"/>
          <w:szCs w:val="20"/>
        </w:rPr>
        <w:t>e country and the responsible agency may decide to carry</w:t>
      </w:r>
      <w:r w:rsidR="00155A23" w:rsidRPr="00A274C3">
        <w:rPr>
          <w:rFonts w:ascii="Verdana" w:hAnsi="Verdana"/>
          <w:sz w:val="20"/>
          <w:szCs w:val="20"/>
        </w:rPr>
        <w:t xml:space="preserve"> out</w:t>
      </w:r>
      <w:r w:rsidRPr="00A274C3">
        <w:rPr>
          <w:rFonts w:ascii="Verdana" w:hAnsi="Verdana"/>
          <w:sz w:val="20"/>
          <w:szCs w:val="20"/>
        </w:rPr>
        <w:t xml:space="preserve"> a BPA.</w:t>
      </w:r>
      <w:r w:rsidR="00155A23" w:rsidRPr="00A274C3">
        <w:rPr>
          <w:rFonts w:ascii="Verdana" w:hAnsi="Verdana"/>
          <w:sz w:val="20"/>
          <w:szCs w:val="20"/>
        </w:rPr>
        <w:t xml:space="preserve"> </w:t>
      </w:r>
      <w:r w:rsidR="00BB1714" w:rsidRPr="00A274C3">
        <w:rPr>
          <w:rFonts w:ascii="Verdana" w:hAnsi="Verdana"/>
          <w:sz w:val="20"/>
          <w:szCs w:val="20"/>
        </w:rPr>
        <w:t>BPA should be carried out from a project perspective</w:t>
      </w:r>
      <w:r w:rsidR="00C76A72" w:rsidRPr="00A274C3">
        <w:rPr>
          <w:rFonts w:ascii="Verdana" w:hAnsi="Verdana"/>
          <w:sz w:val="20"/>
          <w:szCs w:val="20"/>
        </w:rPr>
        <w:t>,</w:t>
      </w:r>
      <w:r w:rsidR="00BB1714" w:rsidRPr="00A274C3">
        <w:rPr>
          <w:rFonts w:ascii="Verdana" w:hAnsi="Verdana"/>
          <w:sz w:val="20"/>
          <w:szCs w:val="20"/>
        </w:rPr>
        <w:t xml:space="preserve"> with </w:t>
      </w:r>
      <w:r w:rsidR="006B61FC">
        <w:rPr>
          <w:rFonts w:ascii="Verdana" w:hAnsi="Verdana"/>
          <w:sz w:val="20"/>
          <w:szCs w:val="20"/>
        </w:rPr>
        <w:t xml:space="preserve">a </w:t>
      </w:r>
      <w:r w:rsidR="00BB1714" w:rsidRPr="00A274C3">
        <w:rPr>
          <w:rFonts w:ascii="Verdana" w:hAnsi="Verdana"/>
          <w:sz w:val="20"/>
          <w:szCs w:val="20"/>
        </w:rPr>
        <w:t>dedicated budget and team</w:t>
      </w:r>
      <w:r w:rsidR="006B61FC">
        <w:rPr>
          <w:rFonts w:ascii="Verdana" w:hAnsi="Verdana"/>
          <w:sz w:val="20"/>
          <w:szCs w:val="20"/>
        </w:rPr>
        <w:t xml:space="preserve"> and </w:t>
      </w:r>
      <w:r w:rsidR="00BB1714" w:rsidRPr="00A274C3">
        <w:rPr>
          <w:rFonts w:ascii="Verdana" w:hAnsi="Verdana"/>
          <w:sz w:val="20"/>
          <w:szCs w:val="20"/>
        </w:rPr>
        <w:t>within a defined timeline.</w:t>
      </w:r>
      <w:r w:rsidR="00C76A72" w:rsidRPr="00A274C3">
        <w:rPr>
          <w:rFonts w:ascii="Verdana" w:hAnsi="Verdana"/>
          <w:sz w:val="20"/>
          <w:szCs w:val="20"/>
        </w:rPr>
        <w:t xml:space="preserve"> </w:t>
      </w:r>
      <w:r w:rsidR="006B61FC">
        <w:rPr>
          <w:rFonts w:ascii="Verdana" w:hAnsi="Verdana"/>
          <w:sz w:val="20"/>
          <w:szCs w:val="20"/>
        </w:rPr>
        <w:t>A</w:t>
      </w:r>
      <w:r w:rsidR="00C76A72" w:rsidRPr="00A274C3">
        <w:rPr>
          <w:rFonts w:ascii="Verdana" w:hAnsi="Verdana"/>
          <w:sz w:val="20"/>
          <w:szCs w:val="20"/>
        </w:rPr>
        <w:t>ny identified duplication of data and document requirements can be eliminated through data harmonization.</w:t>
      </w:r>
      <w:r w:rsidR="00C76A72" w:rsidRPr="00A274C3" w:rsidDel="00481A14">
        <w:rPr>
          <w:rFonts w:ascii="Verdana" w:hAnsi="Verdana"/>
          <w:sz w:val="20"/>
          <w:szCs w:val="20"/>
        </w:rPr>
        <w:t xml:space="preserve"> </w:t>
      </w:r>
      <w:r w:rsidR="0009683D" w:rsidRPr="00A274C3">
        <w:rPr>
          <w:rFonts w:ascii="Verdana" w:hAnsi="Verdana"/>
          <w:sz w:val="20"/>
          <w:szCs w:val="20"/>
        </w:rPr>
        <w:t>Data harmonization should also be addressed through a project approach.</w:t>
      </w:r>
    </w:p>
    <w:p w14:paraId="1CF70CE8" w14:textId="2DD03AA0" w:rsidR="00CE09FF" w:rsidRPr="00A274C3" w:rsidRDefault="00843AA6" w:rsidP="00F65411">
      <w:pPr>
        <w:spacing w:before="100"/>
        <w:ind w:firstLine="567"/>
        <w:jc w:val="both"/>
        <w:rPr>
          <w:rFonts w:ascii="Verdana" w:hAnsi="Verdana"/>
          <w:sz w:val="20"/>
          <w:szCs w:val="20"/>
        </w:rPr>
      </w:pPr>
      <w:r w:rsidRPr="00A274C3">
        <w:rPr>
          <w:rFonts w:ascii="Verdana" w:hAnsi="Verdana"/>
          <w:sz w:val="20"/>
          <w:szCs w:val="20"/>
        </w:rPr>
        <w:t>If a BPA approach is adopted for the analysis and simplification of business processes, including the documentary requirements and procedures, a project approach should be adopted.</w:t>
      </w:r>
    </w:p>
    <w:p w14:paraId="2E86941B" w14:textId="70B44566" w:rsidR="002E1434" w:rsidRPr="00A274C3" w:rsidRDefault="006441A3" w:rsidP="00F65411">
      <w:pPr>
        <w:spacing w:before="100" w:line="276" w:lineRule="auto"/>
        <w:ind w:firstLine="567"/>
        <w:jc w:val="both"/>
        <w:rPr>
          <w:rFonts w:ascii="Verdana" w:hAnsi="Verdana"/>
          <w:sz w:val="20"/>
          <w:szCs w:val="20"/>
        </w:rPr>
      </w:pPr>
      <w:r w:rsidRPr="00A274C3">
        <w:rPr>
          <w:rFonts w:ascii="Verdana" w:hAnsi="Verdana"/>
          <w:sz w:val="20"/>
          <w:szCs w:val="20"/>
        </w:rPr>
        <w:t xml:space="preserve">The </w:t>
      </w:r>
      <w:r w:rsidR="00804758" w:rsidRPr="00A274C3">
        <w:rPr>
          <w:rFonts w:ascii="Verdana" w:hAnsi="Verdana"/>
          <w:sz w:val="20"/>
          <w:szCs w:val="20"/>
        </w:rPr>
        <w:t xml:space="preserve">project </w:t>
      </w:r>
      <w:r w:rsidR="0015396B">
        <w:rPr>
          <w:rFonts w:ascii="Verdana" w:hAnsi="Verdana"/>
          <w:sz w:val="20"/>
          <w:szCs w:val="20"/>
        </w:rPr>
        <w:t xml:space="preserve">tasks in </w:t>
      </w:r>
      <w:r w:rsidR="00804758" w:rsidRPr="00A274C3">
        <w:rPr>
          <w:rFonts w:ascii="Verdana" w:hAnsi="Verdana"/>
          <w:sz w:val="20"/>
          <w:szCs w:val="20"/>
        </w:rPr>
        <w:t xml:space="preserve"> </w:t>
      </w:r>
      <w:r w:rsidR="0015396B">
        <w:rPr>
          <w:rFonts w:ascii="Verdana" w:hAnsi="Verdana"/>
          <w:sz w:val="20"/>
          <w:szCs w:val="20"/>
        </w:rPr>
        <w:t xml:space="preserve">this </w:t>
      </w:r>
      <w:r w:rsidR="00843AA6" w:rsidRPr="00A274C3">
        <w:rPr>
          <w:rFonts w:ascii="Verdana" w:hAnsi="Verdana"/>
          <w:sz w:val="20"/>
          <w:szCs w:val="20"/>
        </w:rPr>
        <w:t>process</w:t>
      </w:r>
      <w:r w:rsidR="00804758" w:rsidRPr="00A274C3">
        <w:rPr>
          <w:rFonts w:ascii="Verdana" w:hAnsi="Verdana"/>
          <w:sz w:val="20"/>
          <w:szCs w:val="20"/>
        </w:rPr>
        <w:t xml:space="preserve"> include, </w:t>
      </w:r>
      <w:r w:rsidR="00804758" w:rsidRPr="00A274C3">
        <w:rPr>
          <w:rFonts w:ascii="Verdana" w:hAnsi="Verdana"/>
          <w:i/>
          <w:iCs/>
          <w:sz w:val="20"/>
          <w:szCs w:val="20"/>
        </w:rPr>
        <w:t>inter alia</w:t>
      </w:r>
      <w:r w:rsidR="00B139C8">
        <w:rPr>
          <w:rFonts w:ascii="Verdana" w:hAnsi="Verdana"/>
          <w:sz w:val="20"/>
          <w:szCs w:val="20"/>
        </w:rPr>
        <w:t>,</w:t>
      </w:r>
      <w:r w:rsidR="00804758" w:rsidRPr="00A274C3">
        <w:rPr>
          <w:rFonts w:ascii="Verdana" w:hAnsi="Verdana"/>
          <w:sz w:val="20"/>
          <w:szCs w:val="20"/>
        </w:rPr>
        <w:t xml:space="preserve"> (i) identification of the required tasks; (ii) preparation of work teams; (iii) estimation of resources and efforts for carrying out each task; (iv) development of the project schedule; (v) assigning tasks to team members, and (vi) development of a detailed project plan. </w:t>
      </w:r>
    </w:p>
    <w:p w14:paraId="0FDEF791" w14:textId="68842660" w:rsidR="003E0609" w:rsidRPr="00A274C3" w:rsidRDefault="002D72E4" w:rsidP="00B3757D">
      <w:pPr>
        <w:spacing w:before="100" w:line="276" w:lineRule="auto"/>
        <w:rPr>
          <w:rFonts w:ascii="Verdana" w:hAnsi="Verdana"/>
          <w:i/>
          <w:iCs/>
          <w:sz w:val="20"/>
          <w:szCs w:val="20"/>
        </w:rPr>
      </w:pPr>
      <w:r w:rsidRPr="00A274C3">
        <w:rPr>
          <w:rFonts w:ascii="Verdana" w:hAnsi="Verdana"/>
          <w:i/>
          <w:iCs/>
          <w:sz w:val="20"/>
          <w:szCs w:val="20"/>
        </w:rPr>
        <w:t xml:space="preserve">Role of </w:t>
      </w:r>
      <w:r w:rsidR="003D38D5" w:rsidRPr="00A274C3">
        <w:rPr>
          <w:rFonts w:ascii="Verdana" w:hAnsi="Verdana"/>
          <w:i/>
          <w:iCs/>
          <w:sz w:val="20"/>
          <w:szCs w:val="20"/>
        </w:rPr>
        <w:t>Lead Agency</w:t>
      </w:r>
      <w:r w:rsidR="00EF19D6" w:rsidRPr="00A274C3">
        <w:rPr>
          <w:rFonts w:ascii="Verdana" w:hAnsi="Verdana"/>
          <w:i/>
          <w:iCs/>
          <w:sz w:val="20"/>
          <w:szCs w:val="20"/>
        </w:rPr>
        <w:t xml:space="preserve"> &amp; Participating Agencies</w:t>
      </w:r>
      <w:r w:rsidR="009E012A" w:rsidRPr="00A274C3">
        <w:rPr>
          <w:rFonts w:ascii="Verdana" w:hAnsi="Verdana"/>
          <w:i/>
          <w:iCs/>
          <w:sz w:val="20"/>
          <w:szCs w:val="20"/>
        </w:rPr>
        <w:t xml:space="preserve"> in both BPA and D</w:t>
      </w:r>
      <w:r w:rsidR="005A7077" w:rsidRPr="00A274C3">
        <w:rPr>
          <w:rFonts w:ascii="Verdana" w:hAnsi="Verdana"/>
          <w:i/>
          <w:iCs/>
          <w:sz w:val="20"/>
          <w:szCs w:val="20"/>
        </w:rPr>
        <w:t xml:space="preserve">ata </w:t>
      </w:r>
      <w:r w:rsidR="009E012A" w:rsidRPr="00A274C3">
        <w:rPr>
          <w:rFonts w:ascii="Verdana" w:hAnsi="Verdana"/>
          <w:i/>
          <w:iCs/>
          <w:sz w:val="20"/>
          <w:szCs w:val="20"/>
        </w:rPr>
        <w:t>H</w:t>
      </w:r>
      <w:r w:rsidR="005A7077" w:rsidRPr="00A274C3">
        <w:rPr>
          <w:rFonts w:ascii="Verdana" w:hAnsi="Verdana"/>
          <w:i/>
          <w:iCs/>
          <w:sz w:val="20"/>
          <w:szCs w:val="20"/>
        </w:rPr>
        <w:t>armonization</w:t>
      </w:r>
    </w:p>
    <w:p w14:paraId="505FF43D" w14:textId="0F8BF537" w:rsidR="002D72E4" w:rsidRPr="00A274C3" w:rsidRDefault="002D72E4" w:rsidP="00742BF5">
      <w:pPr>
        <w:spacing w:before="100" w:line="276" w:lineRule="auto"/>
        <w:ind w:firstLine="567"/>
        <w:jc w:val="both"/>
        <w:rPr>
          <w:rFonts w:ascii="Verdana" w:hAnsi="Verdana"/>
          <w:sz w:val="20"/>
          <w:szCs w:val="20"/>
        </w:rPr>
      </w:pPr>
      <w:r w:rsidRPr="00A274C3">
        <w:rPr>
          <w:rFonts w:ascii="Verdana" w:hAnsi="Verdana"/>
          <w:sz w:val="20"/>
          <w:szCs w:val="20"/>
        </w:rPr>
        <w:t>A key factor in</w:t>
      </w:r>
      <w:r w:rsidR="009E2BAC" w:rsidRPr="00A274C3">
        <w:rPr>
          <w:rFonts w:ascii="Verdana" w:hAnsi="Verdana"/>
          <w:sz w:val="20"/>
          <w:szCs w:val="20"/>
        </w:rPr>
        <w:t xml:space="preserve"> the BPA and </w:t>
      </w:r>
      <w:r w:rsidRPr="00A274C3">
        <w:rPr>
          <w:rFonts w:ascii="Verdana" w:hAnsi="Verdana"/>
          <w:sz w:val="20"/>
          <w:szCs w:val="20"/>
        </w:rPr>
        <w:t>data</w:t>
      </w:r>
      <w:r w:rsidR="009E2BAC" w:rsidRPr="00A274C3">
        <w:rPr>
          <w:rFonts w:ascii="Verdana" w:hAnsi="Verdana"/>
          <w:sz w:val="20"/>
          <w:szCs w:val="20"/>
        </w:rPr>
        <w:t xml:space="preserve"> and document</w:t>
      </w:r>
      <w:r w:rsidRPr="00A274C3">
        <w:rPr>
          <w:rFonts w:ascii="Verdana" w:hAnsi="Verdana"/>
          <w:sz w:val="20"/>
          <w:szCs w:val="20"/>
        </w:rPr>
        <w:t xml:space="preserve"> simplification process is the selection of a strong lead agency. The lead agency </w:t>
      </w:r>
      <w:r w:rsidR="00A167D0" w:rsidRPr="00A274C3">
        <w:rPr>
          <w:rFonts w:ascii="Verdana" w:hAnsi="Verdana"/>
          <w:sz w:val="20"/>
          <w:szCs w:val="20"/>
        </w:rPr>
        <w:t xml:space="preserve">takes </w:t>
      </w:r>
      <w:r w:rsidRPr="00A274C3">
        <w:rPr>
          <w:rFonts w:ascii="Verdana" w:hAnsi="Verdana"/>
          <w:sz w:val="20"/>
          <w:szCs w:val="20"/>
        </w:rPr>
        <w:t>responsib</w:t>
      </w:r>
      <w:r w:rsidR="00A167D0" w:rsidRPr="00A274C3">
        <w:rPr>
          <w:rFonts w:ascii="Verdana" w:hAnsi="Verdana"/>
          <w:sz w:val="20"/>
          <w:szCs w:val="20"/>
        </w:rPr>
        <w:t>ility</w:t>
      </w:r>
      <w:r w:rsidRPr="00A274C3">
        <w:rPr>
          <w:rFonts w:ascii="Verdana" w:hAnsi="Verdana"/>
          <w:sz w:val="20"/>
          <w:szCs w:val="20"/>
        </w:rPr>
        <w:t xml:space="preserve"> for promoting the concept, gaining initial approval to proceed through a robust business case based on a feasibility study, and organizing, planning and committing the resources necessary for the approved exercise</w:t>
      </w:r>
      <w:r w:rsidR="005A7077" w:rsidRPr="00A274C3">
        <w:rPr>
          <w:rFonts w:ascii="Verdana" w:hAnsi="Verdana"/>
          <w:sz w:val="20"/>
          <w:szCs w:val="20"/>
        </w:rPr>
        <w:t>.</w:t>
      </w:r>
      <w:r w:rsidR="009E012A" w:rsidRPr="00A274C3">
        <w:rPr>
          <w:rFonts w:ascii="Verdana" w:hAnsi="Verdana"/>
          <w:sz w:val="20"/>
          <w:szCs w:val="20"/>
        </w:rPr>
        <w:t xml:space="preserve"> </w:t>
      </w:r>
      <w:r w:rsidR="00ED1D27" w:rsidRPr="00A274C3">
        <w:rPr>
          <w:rFonts w:ascii="Verdana" w:hAnsi="Verdana"/>
          <w:sz w:val="20"/>
          <w:szCs w:val="20"/>
        </w:rPr>
        <w:t>F</w:t>
      </w:r>
      <w:r w:rsidR="005A7077" w:rsidRPr="00A274C3">
        <w:rPr>
          <w:rFonts w:ascii="Verdana" w:hAnsi="Verdana"/>
          <w:sz w:val="20"/>
          <w:szCs w:val="20"/>
        </w:rPr>
        <w:t>or both the</w:t>
      </w:r>
      <w:r w:rsidR="009E012A" w:rsidRPr="00A274C3">
        <w:rPr>
          <w:rFonts w:ascii="Verdana" w:hAnsi="Verdana"/>
          <w:sz w:val="20"/>
          <w:szCs w:val="20"/>
        </w:rPr>
        <w:t xml:space="preserve"> BPA and </w:t>
      </w:r>
      <w:r w:rsidR="00D021EE" w:rsidRPr="00A274C3">
        <w:rPr>
          <w:rFonts w:ascii="Verdana" w:hAnsi="Verdana"/>
          <w:sz w:val="20"/>
          <w:szCs w:val="20"/>
        </w:rPr>
        <w:t>data harmoni</w:t>
      </w:r>
      <w:r w:rsidR="005A7077" w:rsidRPr="00A274C3">
        <w:rPr>
          <w:rFonts w:ascii="Verdana" w:hAnsi="Verdana"/>
          <w:sz w:val="20"/>
          <w:szCs w:val="20"/>
        </w:rPr>
        <w:t>zation</w:t>
      </w:r>
      <w:r w:rsidR="0015396B">
        <w:rPr>
          <w:rFonts w:ascii="Verdana" w:hAnsi="Verdana"/>
          <w:sz w:val="20"/>
          <w:szCs w:val="20"/>
        </w:rPr>
        <w:t>,</w:t>
      </w:r>
      <w:r w:rsidR="005A7077" w:rsidRPr="00A274C3">
        <w:rPr>
          <w:rFonts w:ascii="Verdana" w:hAnsi="Verdana"/>
          <w:sz w:val="20"/>
          <w:szCs w:val="20"/>
        </w:rPr>
        <w:t xml:space="preserve"> o</w:t>
      </w:r>
      <w:r w:rsidRPr="00A274C3">
        <w:rPr>
          <w:rFonts w:ascii="Verdana" w:hAnsi="Verdana"/>
          <w:sz w:val="20"/>
          <w:szCs w:val="20"/>
        </w:rPr>
        <w:t xml:space="preserve">nce the lead agency </w:t>
      </w:r>
      <w:r w:rsidR="009E2BAC" w:rsidRPr="00A274C3">
        <w:rPr>
          <w:rFonts w:ascii="Verdana" w:hAnsi="Verdana"/>
          <w:sz w:val="20"/>
          <w:szCs w:val="20"/>
        </w:rPr>
        <w:t>is</w:t>
      </w:r>
      <w:r w:rsidRPr="00A274C3">
        <w:rPr>
          <w:rFonts w:ascii="Verdana" w:hAnsi="Verdana"/>
          <w:sz w:val="20"/>
          <w:szCs w:val="20"/>
        </w:rPr>
        <w:t xml:space="preserve"> selected it is necessary to select the other government agencies that will be involved in the project. It is unlikely that any government will be able to simplify the relevant trade data of all agencies and departments </w:t>
      </w:r>
      <w:r w:rsidR="00D021EE" w:rsidRPr="00A274C3">
        <w:rPr>
          <w:rFonts w:ascii="Verdana" w:hAnsi="Verdana"/>
          <w:sz w:val="20"/>
          <w:szCs w:val="20"/>
        </w:rPr>
        <w:t>simultaneously</w:t>
      </w:r>
      <w:r w:rsidRPr="00A274C3">
        <w:rPr>
          <w:rFonts w:ascii="Verdana" w:hAnsi="Verdana"/>
          <w:sz w:val="20"/>
          <w:szCs w:val="20"/>
        </w:rPr>
        <w:t xml:space="preserve">. Therefore, the authorities should consider prioritizing agencies based on </w:t>
      </w:r>
      <w:r w:rsidR="00EF19D6" w:rsidRPr="00A274C3">
        <w:rPr>
          <w:rFonts w:ascii="Verdana" w:hAnsi="Verdana"/>
          <w:sz w:val="20"/>
          <w:szCs w:val="20"/>
        </w:rPr>
        <w:t xml:space="preserve">the </w:t>
      </w:r>
      <w:r w:rsidRPr="00A274C3">
        <w:rPr>
          <w:rFonts w:ascii="Verdana" w:hAnsi="Verdana"/>
          <w:sz w:val="20"/>
          <w:szCs w:val="20"/>
        </w:rPr>
        <w:t xml:space="preserve">volume of data requirements or other government priorities such </w:t>
      </w:r>
      <w:r w:rsidR="00CC70FE" w:rsidRPr="00A274C3">
        <w:rPr>
          <w:rFonts w:ascii="Verdana" w:hAnsi="Verdana"/>
          <w:sz w:val="20"/>
          <w:szCs w:val="20"/>
        </w:rPr>
        <w:t xml:space="preserve">as regulatory control requirements (to defend the economic, social, environmental and other interests of </w:t>
      </w:r>
      <w:r w:rsidR="000C169E">
        <w:rPr>
          <w:rFonts w:ascii="Verdana" w:hAnsi="Verdana"/>
          <w:sz w:val="20"/>
          <w:szCs w:val="20"/>
        </w:rPr>
        <w:t>the</w:t>
      </w:r>
      <w:r w:rsidR="00CC70FE" w:rsidRPr="00A274C3">
        <w:rPr>
          <w:rFonts w:ascii="Verdana" w:hAnsi="Verdana"/>
          <w:sz w:val="20"/>
          <w:szCs w:val="20"/>
        </w:rPr>
        <w:t xml:space="preserve"> country)</w:t>
      </w:r>
      <w:r w:rsidR="000C169E">
        <w:rPr>
          <w:rFonts w:ascii="Verdana" w:hAnsi="Verdana"/>
          <w:sz w:val="20"/>
          <w:szCs w:val="20"/>
        </w:rPr>
        <w:t>,</w:t>
      </w:r>
      <w:r w:rsidR="00CC70FE" w:rsidRPr="00A274C3">
        <w:rPr>
          <w:rFonts w:ascii="Verdana" w:hAnsi="Verdana"/>
          <w:sz w:val="20"/>
          <w:szCs w:val="20"/>
        </w:rPr>
        <w:t xml:space="preserve"> </w:t>
      </w:r>
      <w:r w:rsidRPr="00A274C3">
        <w:rPr>
          <w:rFonts w:ascii="Verdana" w:hAnsi="Verdana"/>
          <w:sz w:val="20"/>
          <w:szCs w:val="20"/>
        </w:rPr>
        <w:t xml:space="preserve">revenue yield, the need for official controls in specific trade sectors, or areas with unnecessary compliance costs. For instance, </w:t>
      </w:r>
      <w:r w:rsidR="00CC70FE" w:rsidRPr="00A274C3">
        <w:rPr>
          <w:rFonts w:ascii="Verdana" w:hAnsi="Verdana"/>
          <w:sz w:val="20"/>
          <w:szCs w:val="20"/>
        </w:rPr>
        <w:t>for certain regulatory procedures in</w:t>
      </w:r>
      <w:r w:rsidRPr="00A274C3">
        <w:rPr>
          <w:rFonts w:ascii="Verdana" w:hAnsi="Verdana"/>
          <w:sz w:val="20"/>
          <w:szCs w:val="20"/>
        </w:rPr>
        <w:t>formation</w:t>
      </w:r>
      <w:r w:rsidR="00CC70FE" w:rsidRPr="00A274C3">
        <w:rPr>
          <w:rFonts w:ascii="Verdana" w:hAnsi="Verdana"/>
          <w:sz w:val="20"/>
          <w:szCs w:val="20"/>
        </w:rPr>
        <w:t xml:space="preserve"> is required by key control agencies for the concrete type of goods </w:t>
      </w:r>
      <w:r w:rsidR="000C169E">
        <w:rPr>
          <w:rFonts w:ascii="Verdana" w:hAnsi="Verdana"/>
          <w:sz w:val="20"/>
          <w:szCs w:val="20"/>
        </w:rPr>
        <w:t>(</w:t>
      </w:r>
      <w:r w:rsidR="00CC70FE" w:rsidRPr="00A274C3">
        <w:rPr>
          <w:rFonts w:ascii="Verdana" w:hAnsi="Verdana"/>
          <w:sz w:val="20"/>
          <w:szCs w:val="20"/>
        </w:rPr>
        <w:t>such as C</w:t>
      </w:r>
      <w:r w:rsidRPr="00A274C3">
        <w:rPr>
          <w:rFonts w:ascii="Verdana" w:hAnsi="Verdana"/>
          <w:sz w:val="20"/>
          <w:szCs w:val="20"/>
        </w:rPr>
        <w:t>ustoms</w:t>
      </w:r>
      <w:r w:rsidR="00CC70FE" w:rsidRPr="00A274C3">
        <w:rPr>
          <w:rFonts w:ascii="Verdana" w:hAnsi="Verdana"/>
          <w:sz w:val="20"/>
          <w:szCs w:val="20"/>
        </w:rPr>
        <w:t xml:space="preserve"> regulatory inspections etc</w:t>
      </w:r>
      <w:r w:rsidRPr="00A274C3">
        <w:rPr>
          <w:rFonts w:ascii="Verdana" w:hAnsi="Verdana"/>
          <w:sz w:val="20"/>
          <w:szCs w:val="20"/>
        </w:rPr>
        <w:t>.</w:t>
      </w:r>
      <w:r w:rsidR="000C169E">
        <w:rPr>
          <w:rFonts w:ascii="Verdana" w:hAnsi="Verdana"/>
          <w:sz w:val="20"/>
          <w:szCs w:val="20"/>
        </w:rPr>
        <w:t>).</w:t>
      </w:r>
      <w:r w:rsidRPr="00A274C3">
        <w:rPr>
          <w:rFonts w:ascii="Verdana" w:hAnsi="Verdana"/>
          <w:sz w:val="20"/>
          <w:szCs w:val="20"/>
        </w:rPr>
        <w:t xml:space="preserve"> Thus, these governmental agencies can be considered in the first tier of the exercise. Another factor for selecting an agency is its willingness and desire to participate in the process. The important point is that after completing the first tier of agencies, the process is repeated as additional agencies </w:t>
      </w:r>
      <w:r w:rsidR="000C169E">
        <w:rPr>
          <w:rFonts w:ascii="Verdana" w:hAnsi="Verdana"/>
          <w:sz w:val="20"/>
          <w:szCs w:val="20"/>
        </w:rPr>
        <w:t xml:space="preserve">begin to </w:t>
      </w:r>
      <w:r w:rsidRPr="00A274C3">
        <w:rPr>
          <w:rFonts w:ascii="Verdana" w:hAnsi="Verdana"/>
          <w:sz w:val="20"/>
          <w:szCs w:val="20"/>
        </w:rPr>
        <w:t xml:space="preserve">see the </w:t>
      </w:r>
      <w:r w:rsidR="000C169E">
        <w:rPr>
          <w:rFonts w:ascii="Verdana" w:hAnsi="Verdana"/>
          <w:sz w:val="20"/>
          <w:szCs w:val="20"/>
        </w:rPr>
        <w:t>obvious</w:t>
      </w:r>
      <w:r w:rsidR="000C169E" w:rsidRPr="00A274C3">
        <w:rPr>
          <w:rFonts w:ascii="Verdana" w:hAnsi="Verdana"/>
          <w:sz w:val="20"/>
          <w:szCs w:val="20"/>
        </w:rPr>
        <w:t xml:space="preserve"> </w:t>
      </w:r>
      <w:r w:rsidRPr="00A274C3">
        <w:rPr>
          <w:rFonts w:ascii="Verdana" w:hAnsi="Verdana"/>
          <w:sz w:val="20"/>
          <w:szCs w:val="20"/>
        </w:rPr>
        <w:t>benefits and agree to participate.</w:t>
      </w:r>
      <w:r w:rsidRPr="00A274C3">
        <w:rPr>
          <w:rStyle w:val="FootnoteReference"/>
          <w:rFonts w:ascii="Verdana" w:hAnsi="Verdana"/>
          <w:sz w:val="20"/>
          <w:szCs w:val="20"/>
        </w:rPr>
        <w:footnoteReference w:id="17"/>
      </w:r>
      <w:r w:rsidRPr="00A274C3">
        <w:rPr>
          <w:rFonts w:ascii="Verdana" w:hAnsi="Verdana"/>
          <w:sz w:val="20"/>
          <w:szCs w:val="20"/>
        </w:rPr>
        <w:t xml:space="preserve"> </w:t>
      </w:r>
    </w:p>
    <w:p w14:paraId="460DF35B" w14:textId="77777777" w:rsidR="008E4930" w:rsidRPr="00A274C3" w:rsidRDefault="008E4930">
      <w:pPr>
        <w:spacing w:before="100" w:after="200" w:line="276" w:lineRule="auto"/>
        <w:rPr>
          <w:rFonts w:ascii="Verdana" w:hAnsi="Verdana"/>
          <w:sz w:val="18"/>
          <w:szCs w:val="18"/>
        </w:rPr>
      </w:pPr>
      <w:r w:rsidRPr="00A274C3">
        <w:rPr>
          <w:rFonts w:ascii="Verdana" w:hAnsi="Verdana"/>
          <w:sz w:val="18"/>
          <w:szCs w:val="18"/>
        </w:rPr>
        <w:br w:type="page"/>
      </w:r>
    </w:p>
    <w:p w14:paraId="6C13946B" w14:textId="2C8244FB" w:rsidR="009F6F93" w:rsidRPr="00A274C3" w:rsidRDefault="00F97B94" w:rsidP="00D054F9">
      <w:r w:rsidRPr="00A274C3">
        <w:rPr>
          <w:rFonts w:eastAsia="Calibri" w:cs="Arial"/>
          <w:noProof/>
          <w:color w:val="FF0000"/>
          <w:sz w:val="22"/>
          <w:szCs w:val="22"/>
        </w:rPr>
        <w:lastRenderedPageBreak/>
        <mc:AlternateContent>
          <mc:Choice Requires="wps">
            <w:drawing>
              <wp:anchor distT="45720" distB="45720" distL="114300" distR="114300" simplePos="0" relativeHeight="251887616" behindDoc="0" locked="0" layoutInCell="1" allowOverlap="1" wp14:anchorId="50A00371" wp14:editId="06F9DF98">
                <wp:simplePos x="0" y="0"/>
                <wp:positionH relativeFrom="margin">
                  <wp:align>left</wp:align>
                </wp:positionH>
                <wp:positionV relativeFrom="paragraph">
                  <wp:posOffset>340385</wp:posOffset>
                </wp:positionV>
                <wp:extent cx="6124575" cy="6540500"/>
                <wp:effectExtent l="0" t="0" r="9525" b="0"/>
                <wp:wrapSquare wrapText="bothSides"/>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540500"/>
                        </a:xfrm>
                        <a:prstGeom prst="rect">
                          <a:avLst/>
                        </a:prstGeom>
                        <a:solidFill>
                          <a:srgbClr val="2683C6">
                            <a:lumMod val="60000"/>
                            <a:lumOff val="40000"/>
                          </a:srgbClr>
                        </a:solidFill>
                        <a:ln w="12700" cap="flat" cmpd="sng" algn="ctr">
                          <a:noFill/>
                          <a:prstDash val="solid"/>
                          <a:miter lim="800000"/>
                          <a:headEnd/>
                          <a:tailEnd/>
                        </a:ln>
                        <a:effectLst/>
                      </wps:spPr>
                      <wps:txbx>
                        <w:txbxContent>
                          <w:p w14:paraId="3E8CD174" w14:textId="6ABA22D5" w:rsidR="00E83221" w:rsidRPr="00E80D4D" w:rsidRDefault="00E83221" w:rsidP="00F97B94">
                            <w:pPr>
                              <w:pStyle w:val="ListParagraph"/>
                              <w:numPr>
                                <w:ilvl w:val="0"/>
                                <w:numId w:val="1"/>
                              </w:numPr>
                              <w:suppressAutoHyphens/>
                              <w:autoSpaceDN w:val="0"/>
                              <w:contextualSpacing w:val="0"/>
                              <w:jc w:val="both"/>
                              <w:textAlignment w:val="baseline"/>
                              <w:rPr>
                                <w:rFonts w:ascii="Verdana" w:hAnsi="Verdana"/>
                              </w:rPr>
                            </w:pPr>
                            <w:r w:rsidRPr="00E80D4D">
                              <w:rPr>
                                <w:rFonts w:ascii="Verdana" w:hAnsi="Verdana"/>
                              </w:rPr>
                              <w:t>Trade facilitation is</w:t>
                            </w:r>
                            <w:r>
                              <w:rPr>
                                <w:rFonts w:ascii="Verdana" w:hAnsi="Verdana"/>
                              </w:rPr>
                              <w:t xml:space="preserve"> the</w:t>
                            </w:r>
                            <w:r w:rsidRPr="00E80D4D">
                              <w:rPr>
                                <w:rFonts w:ascii="Verdana" w:hAnsi="Verdana"/>
                              </w:rPr>
                              <w:t xml:space="preserve"> simplification, standardi</w:t>
                            </w:r>
                            <w:r>
                              <w:rPr>
                                <w:rFonts w:ascii="Verdana" w:hAnsi="Verdana"/>
                              </w:rPr>
                              <w:t>z</w:t>
                            </w:r>
                            <w:r w:rsidRPr="00E80D4D">
                              <w:rPr>
                                <w:rFonts w:ascii="Verdana" w:hAnsi="Verdana"/>
                              </w:rPr>
                              <w:t>ation and harmoni</w:t>
                            </w:r>
                            <w:r>
                              <w:rPr>
                                <w:rFonts w:ascii="Verdana" w:hAnsi="Verdana"/>
                              </w:rPr>
                              <w:t>z</w:t>
                            </w:r>
                            <w:r w:rsidRPr="00E80D4D">
                              <w:rPr>
                                <w:rFonts w:ascii="Verdana" w:hAnsi="Verdana"/>
                              </w:rPr>
                              <w:t xml:space="preserve">ation of procedures and associated information flows required to move goods from seller to buyer and to make payment. </w:t>
                            </w:r>
                          </w:p>
                          <w:p w14:paraId="3B4C2370" w14:textId="01D729B6" w:rsidR="00E83221" w:rsidRPr="00E80D4D" w:rsidRDefault="00E83221" w:rsidP="00F97B94">
                            <w:pPr>
                              <w:pStyle w:val="ListParagraph"/>
                              <w:numPr>
                                <w:ilvl w:val="0"/>
                                <w:numId w:val="1"/>
                              </w:numPr>
                              <w:suppressAutoHyphens/>
                              <w:autoSpaceDN w:val="0"/>
                              <w:contextualSpacing w:val="0"/>
                              <w:jc w:val="both"/>
                              <w:textAlignment w:val="baseline"/>
                              <w:rPr>
                                <w:rFonts w:cs="Arial"/>
                              </w:rPr>
                            </w:pPr>
                            <w:r w:rsidRPr="00E80D4D">
                              <w:rPr>
                                <w:rFonts w:ascii="Verdana" w:hAnsi="Verdana"/>
                              </w:rPr>
                              <w:t xml:space="preserve">TFA Article 10 on formalities related to import, export and transit of goods contains provisions on minimizing formalities, simplifying documentation requirements and single window, </w:t>
                            </w:r>
                            <w:r>
                              <w:rPr>
                                <w:rFonts w:ascii="Verdana" w:hAnsi="Verdana"/>
                              </w:rPr>
                              <w:t>and</w:t>
                            </w:r>
                            <w:r w:rsidRPr="00E80D4D">
                              <w:rPr>
                                <w:rFonts w:ascii="Verdana" w:hAnsi="Verdana"/>
                              </w:rPr>
                              <w:t xml:space="preserve"> build</w:t>
                            </w:r>
                            <w:r>
                              <w:rPr>
                                <w:rFonts w:ascii="Verdana" w:hAnsi="Verdana"/>
                              </w:rPr>
                              <w:t>s</w:t>
                            </w:r>
                            <w:r w:rsidRPr="00E80D4D">
                              <w:rPr>
                                <w:rFonts w:ascii="Verdana" w:hAnsi="Verdana"/>
                              </w:rPr>
                              <w:t xml:space="preserve"> on UNECE and UN/CEFACT Recommendations No. 1, 33, 34</w:t>
                            </w:r>
                            <w:r>
                              <w:rPr>
                                <w:rFonts w:ascii="Verdana" w:hAnsi="Verdana"/>
                              </w:rPr>
                              <w:t xml:space="preserve">, </w:t>
                            </w:r>
                            <w:r w:rsidRPr="00E80D4D">
                              <w:rPr>
                                <w:rFonts w:ascii="Verdana" w:hAnsi="Verdana"/>
                              </w:rPr>
                              <w:t>35</w:t>
                            </w:r>
                            <w:r>
                              <w:rPr>
                                <w:rFonts w:ascii="Verdana" w:hAnsi="Verdana"/>
                              </w:rPr>
                              <w:t xml:space="preserve"> and 36</w:t>
                            </w:r>
                            <w:r w:rsidRPr="00E80D4D">
                              <w:rPr>
                                <w:rFonts w:ascii="Verdana" w:hAnsi="Verdana"/>
                              </w:rPr>
                              <w:t xml:space="preserve">. </w:t>
                            </w:r>
                          </w:p>
                          <w:p w14:paraId="72F8406C" w14:textId="18A88B16" w:rsidR="00E83221" w:rsidRPr="00E80D4D" w:rsidRDefault="00E83221" w:rsidP="00F97B94">
                            <w:pPr>
                              <w:pStyle w:val="ListParagraph"/>
                              <w:numPr>
                                <w:ilvl w:val="0"/>
                                <w:numId w:val="1"/>
                              </w:numPr>
                              <w:jc w:val="both"/>
                              <w:rPr>
                                <w:rFonts w:ascii="Verdana" w:hAnsi="Verdana"/>
                              </w:rPr>
                            </w:pPr>
                            <w:r w:rsidRPr="00E80D4D">
                              <w:rPr>
                                <w:rFonts w:ascii="Verdana" w:hAnsi="Verdana"/>
                              </w:rPr>
                              <w:t>Trade-related formalities in Article 1</w:t>
                            </w:r>
                            <w:r>
                              <w:rPr>
                                <w:rFonts w:ascii="Verdana" w:hAnsi="Verdana"/>
                              </w:rPr>
                              <w:t>0</w:t>
                            </w:r>
                            <w:r w:rsidRPr="00E80D4D">
                              <w:rPr>
                                <w:rFonts w:ascii="Verdana" w:hAnsi="Verdana"/>
                              </w:rPr>
                              <w:t xml:space="preserve"> can include, </w:t>
                            </w:r>
                            <w:r w:rsidRPr="00E80D4D">
                              <w:rPr>
                                <w:rFonts w:ascii="Verdana" w:hAnsi="Verdana"/>
                                <w:i/>
                              </w:rPr>
                              <w:t>inter alia,</w:t>
                            </w:r>
                            <w:r w:rsidRPr="00E80D4D">
                              <w:rPr>
                                <w:rFonts w:ascii="Verdana" w:hAnsi="Verdana"/>
                              </w:rPr>
                              <w:t xml:space="preserve"> acceptance of copies, simplification of trade documents, harmoni</w:t>
                            </w:r>
                            <w:r>
                              <w:rPr>
                                <w:rFonts w:ascii="Verdana" w:hAnsi="Verdana"/>
                              </w:rPr>
                              <w:t>z</w:t>
                            </w:r>
                            <w:r w:rsidRPr="00E80D4D">
                              <w:rPr>
                                <w:rFonts w:ascii="Verdana" w:hAnsi="Verdana"/>
                              </w:rPr>
                              <w:t>ation in accordance with international standards, electronic exchange of data, use of risk management and automated border procedures, streamlining of border controls, single submission (single window), post</w:t>
                            </w:r>
                            <w:r>
                              <w:rPr>
                                <w:rFonts w:ascii="Verdana" w:hAnsi="Verdana"/>
                              </w:rPr>
                              <w:t>-</w:t>
                            </w:r>
                            <w:r w:rsidRPr="00E80D4D">
                              <w:rPr>
                                <w:rFonts w:ascii="Verdana" w:hAnsi="Verdana"/>
                              </w:rPr>
                              <w:t>clearance audits, and authori</w:t>
                            </w:r>
                            <w:r>
                              <w:rPr>
                                <w:rFonts w:ascii="Verdana" w:hAnsi="Verdana"/>
                              </w:rPr>
                              <w:t>z</w:t>
                            </w:r>
                            <w:r w:rsidRPr="00E80D4D">
                              <w:rPr>
                                <w:rFonts w:ascii="Verdana" w:hAnsi="Verdana"/>
                              </w:rPr>
                              <w:t xml:space="preserve">ed economic operators. </w:t>
                            </w:r>
                          </w:p>
                          <w:p w14:paraId="38CC6D0A" w14:textId="77777777" w:rsidR="00E83221" w:rsidRPr="00E80D4D" w:rsidRDefault="00E83221" w:rsidP="00F97B94">
                            <w:pPr>
                              <w:pStyle w:val="ListParagraph"/>
                              <w:jc w:val="both"/>
                              <w:rPr>
                                <w:rFonts w:ascii="Verdana" w:hAnsi="Verdana"/>
                              </w:rPr>
                            </w:pPr>
                          </w:p>
                          <w:p w14:paraId="157FF193" w14:textId="52DE8F2F" w:rsidR="00E83221" w:rsidRPr="00E80D4D" w:rsidRDefault="00E83221" w:rsidP="00F97B94">
                            <w:pPr>
                              <w:pStyle w:val="ListParagraph"/>
                              <w:numPr>
                                <w:ilvl w:val="0"/>
                                <w:numId w:val="1"/>
                              </w:numPr>
                              <w:jc w:val="both"/>
                              <w:rPr>
                                <w:rFonts w:ascii="Verdana" w:hAnsi="Verdana"/>
                              </w:rPr>
                            </w:pPr>
                            <w:r w:rsidRPr="00E80D4D">
                              <w:rPr>
                                <w:rFonts w:ascii="Verdana" w:hAnsi="Verdana"/>
                              </w:rPr>
                              <w:t>“Documentary procedures” encompass all activities ranging from the ordering of goods, physical transfer of goods, and payment for goods along the supply chain</w:t>
                            </w:r>
                            <w:r>
                              <w:rPr>
                                <w:rFonts w:ascii="Verdana" w:hAnsi="Verdana"/>
                              </w:rPr>
                              <w:t>.</w:t>
                            </w:r>
                            <w:r w:rsidRPr="00E80D4D">
                              <w:rPr>
                                <w:rFonts w:ascii="Verdana" w:hAnsi="Verdana"/>
                              </w:rPr>
                              <w:t xml:space="preserve"> </w:t>
                            </w:r>
                            <w:r>
                              <w:rPr>
                                <w:rFonts w:ascii="Verdana" w:hAnsi="Verdana"/>
                              </w:rPr>
                              <w:t>T</w:t>
                            </w:r>
                            <w:r w:rsidRPr="00E80D4D">
                              <w:rPr>
                                <w:rFonts w:ascii="Verdana" w:hAnsi="Verdana"/>
                              </w:rPr>
                              <w:t>hese activities are traditionally carried out through</w:t>
                            </w:r>
                            <w:r>
                              <w:rPr>
                                <w:rFonts w:ascii="Verdana" w:hAnsi="Verdana"/>
                              </w:rPr>
                              <w:t xml:space="preserve"> the</w:t>
                            </w:r>
                            <w:r w:rsidRPr="00E80D4D">
                              <w:rPr>
                                <w:rFonts w:ascii="Verdana" w:hAnsi="Verdana"/>
                              </w:rPr>
                              <w:t xml:space="preserve"> handling </w:t>
                            </w:r>
                            <w:r>
                              <w:rPr>
                                <w:rFonts w:ascii="Verdana" w:hAnsi="Verdana"/>
                              </w:rPr>
                              <w:t xml:space="preserve">of </w:t>
                            </w:r>
                            <w:r w:rsidRPr="00E80D4D">
                              <w:rPr>
                                <w:rFonts w:ascii="Verdana" w:hAnsi="Verdana"/>
                              </w:rPr>
                              <w:t>paper and electronic documents.</w:t>
                            </w:r>
                          </w:p>
                          <w:p w14:paraId="68635F2E" w14:textId="77777777" w:rsidR="00E83221" w:rsidRPr="00E80D4D" w:rsidRDefault="00E83221" w:rsidP="00F97B94">
                            <w:pPr>
                              <w:pStyle w:val="ListParagraph"/>
                              <w:jc w:val="both"/>
                              <w:rPr>
                                <w:rFonts w:ascii="Verdana" w:hAnsi="Verdana"/>
                              </w:rPr>
                            </w:pPr>
                          </w:p>
                          <w:p w14:paraId="47474C31" w14:textId="3E301525" w:rsidR="00E83221" w:rsidRPr="00E80D4D" w:rsidRDefault="00E83221" w:rsidP="00F97B94">
                            <w:pPr>
                              <w:pStyle w:val="ListParagraph"/>
                              <w:numPr>
                                <w:ilvl w:val="0"/>
                                <w:numId w:val="1"/>
                              </w:numPr>
                              <w:suppressAutoHyphens/>
                              <w:autoSpaceDN w:val="0"/>
                              <w:contextualSpacing w:val="0"/>
                              <w:jc w:val="both"/>
                              <w:textAlignment w:val="baseline"/>
                              <w:rPr>
                                <w:rFonts w:cs="Arial"/>
                              </w:rPr>
                            </w:pPr>
                            <w:r w:rsidRPr="00E80D4D">
                              <w:rPr>
                                <w:rFonts w:ascii="Verdana" w:hAnsi="Verdana"/>
                              </w:rPr>
                              <w:t xml:space="preserve">The UN/CEFACT develops global trade facilitation and electronic business recommendations, standards and guidelines to bring simple, transparent and effective processes </w:t>
                            </w:r>
                            <w:r>
                              <w:rPr>
                                <w:rFonts w:ascii="Verdana" w:hAnsi="Verdana"/>
                              </w:rPr>
                              <w:t>to</w:t>
                            </w:r>
                            <w:r w:rsidRPr="00E80D4D">
                              <w:rPr>
                                <w:rFonts w:ascii="Verdana" w:hAnsi="Verdana"/>
                              </w:rPr>
                              <w:t xml:space="preserve"> global businesses, and </w:t>
                            </w:r>
                            <w:r>
                              <w:rPr>
                                <w:rFonts w:ascii="Verdana" w:hAnsi="Verdana"/>
                              </w:rPr>
                              <w:t>enable the</w:t>
                            </w:r>
                            <w:r w:rsidRPr="00E80D4D">
                              <w:rPr>
                                <w:rFonts w:ascii="Verdana" w:hAnsi="Verdana"/>
                              </w:rPr>
                              <w:t xml:space="preserve"> efficien</w:t>
                            </w:r>
                            <w:r>
                              <w:rPr>
                                <w:rFonts w:ascii="Verdana" w:hAnsi="Verdana"/>
                              </w:rPr>
                              <w:t>t</w:t>
                            </w:r>
                            <w:r w:rsidRPr="00E80D4D">
                              <w:rPr>
                                <w:rFonts w:ascii="Verdana" w:hAnsi="Verdana"/>
                              </w:rPr>
                              <w:t xml:space="preserve"> and automated exchange of information.</w:t>
                            </w:r>
                          </w:p>
                          <w:p w14:paraId="245EB6AD" w14:textId="363762AC" w:rsidR="00E83221" w:rsidRPr="00E80D4D" w:rsidRDefault="00E83221" w:rsidP="00F63117">
                            <w:pPr>
                              <w:pStyle w:val="ListParagraph"/>
                              <w:numPr>
                                <w:ilvl w:val="0"/>
                                <w:numId w:val="1"/>
                              </w:numPr>
                              <w:suppressAutoHyphens/>
                              <w:autoSpaceDN w:val="0"/>
                              <w:contextualSpacing w:val="0"/>
                              <w:jc w:val="both"/>
                              <w:textAlignment w:val="baseline"/>
                              <w:rPr>
                                <w:rFonts w:cs="Arial"/>
                              </w:rPr>
                            </w:pPr>
                            <w:r w:rsidRPr="00E80D4D">
                              <w:rPr>
                                <w:rFonts w:ascii="Verdana" w:hAnsi="Verdana"/>
                              </w:rPr>
                              <w:t>Business process is generally defined as a collection of related and structured activities or tasks that produce a specific service or product. Business Process Analysis helps to understand the attributes of</w:t>
                            </w:r>
                            <w:r>
                              <w:rPr>
                                <w:rFonts w:ascii="Verdana" w:hAnsi="Verdana"/>
                              </w:rPr>
                              <w:t xml:space="preserve"> </w:t>
                            </w:r>
                            <w:r w:rsidRPr="00E80D4D">
                              <w:rPr>
                                <w:rFonts w:ascii="Verdana" w:hAnsi="Verdana"/>
                              </w:rPr>
                              <w:t>business processes and their relationships</w:t>
                            </w:r>
                            <w:r>
                              <w:rPr>
                                <w:rFonts w:ascii="Verdana" w:hAnsi="Verdana"/>
                              </w:rPr>
                              <w:t xml:space="preserve"> and to determine </w:t>
                            </w:r>
                            <w:r w:rsidRPr="00E80D4D">
                              <w:rPr>
                                <w:rFonts w:ascii="Verdana" w:hAnsi="Verdana"/>
                              </w:rPr>
                              <w:t xml:space="preserve">the practicality of trade </w:t>
                            </w:r>
                            <w:r>
                              <w:rPr>
                                <w:rFonts w:ascii="Verdana" w:hAnsi="Verdana"/>
                              </w:rPr>
                              <w:t xml:space="preserve">a </w:t>
                            </w:r>
                            <w:r w:rsidRPr="00E80D4D">
                              <w:rPr>
                                <w:rFonts w:ascii="Verdana" w:hAnsi="Verdana"/>
                              </w:rPr>
                              <w:t>transaction process</w:t>
                            </w:r>
                            <w:r>
                              <w:rPr>
                                <w:rFonts w:ascii="Verdana" w:hAnsi="Verdana"/>
                              </w:rPr>
                              <w:t>—including what documents are required and used in the business process</w:t>
                            </w:r>
                            <w:r w:rsidRPr="00E80D4D">
                              <w:rPr>
                                <w:rFonts w:ascii="Verdana" w:hAnsi="Verdana"/>
                              </w:rPr>
                              <w:t>.</w:t>
                            </w:r>
                            <w:r>
                              <w:rPr>
                                <w:rFonts w:ascii="Verdana" w:hAnsi="Verdana"/>
                              </w:rPr>
                              <w:t xml:space="preserve"> A BPA allows us to analyse and discover possible duplication of data and document requirements and indicates possibilities to eliminate redundancies. </w:t>
                            </w:r>
                          </w:p>
                          <w:p w14:paraId="23A14B85" w14:textId="1283FBB8" w:rsidR="00E83221" w:rsidRPr="00E80D4D" w:rsidRDefault="00E83221" w:rsidP="00EE0174">
                            <w:pPr>
                              <w:pStyle w:val="ListParagraph"/>
                              <w:numPr>
                                <w:ilvl w:val="0"/>
                                <w:numId w:val="1"/>
                              </w:numPr>
                              <w:suppressAutoHyphens/>
                              <w:autoSpaceDN w:val="0"/>
                              <w:contextualSpacing w:val="0"/>
                              <w:jc w:val="both"/>
                              <w:textAlignment w:val="baseline"/>
                              <w:rPr>
                                <w:rFonts w:cs="Arial"/>
                              </w:rPr>
                            </w:pPr>
                            <w:r w:rsidRPr="00E80D4D">
                              <w:rPr>
                                <w:rFonts w:ascii="Verdana" w:hAnsi="Verdana"/>
                              </w:rPr>
                              <w:t xml:space="preserve">The role of lead agency in the simplification and </w:t>
                            </w:r>
                            <w:r>
                              <w:rPr>
                                <w:rFonts w:ascii="Verdana" w:hAnsi="Verdana"/>
                              </w:rPr>
                              <w:t>standardiz</w:t>
                            </w:r>
                            <w:r w:rsidRPr="00E80D4D">
                              <w:rPr>
                                <w:rFonts w:ascii="Verdana" w:hAnsi="Verdana"/>
                              </w:rPr>
                              <w:t xml:space="preserve">ation process includes promoting the concept of simplification and </w:t>
                            </w:r>
                            <w:r>
                              <w:rPr>
                                <w:rFonts w:ascii="Verdana" w:hAnsi="Verdana"/>
                              </w:rPr>
                              <w:t>harmoniz</w:t>
                            </w:r>
                            <w:r w:rsidRPr="00E80D4D">
                              <w:rPr>
                                <w:rFonts w:ascii="Verdana" w:hAnsi="Verdana"/>
                              </w:rPr>
                              <w:t>ation</w:t>
                            </w:r>
                            <w:r>
                              <w:rPr>
                                <w:rFonts w:ascii="Verdana" w:hAnsi="Verdana"/>
                              </w:rPr>
                              <w:t>;</w:t>
                            </w:r>
                            <w:r w:rsidRPr="00E80D4D">
                              <w:rPr>
                                <w:rFonts w:ascii="Verdana" w:hAnsi="Verdana"/>
                              </w:rPr>
                              <w:t xml:space="preserve"> gaining initial approval to proceed through a robust business case based on a feasibility study</w:t>
                            </w:r>
                            <w:r>
                              <w:rPr>
                                <w:rFonts w:ascii="Verdana" w:hAnsi="Verdana"/>
                              </w:rPr>
                              <w:t>;</w:t>
                            </w:r>
                            <w:r w:rsidRPr="00E80D4D">
                              <w:rPr>
                                <w:rFonts w:ascii="Verdana" w:hAnsi="Verdana"/>
                              </w:rPr>
                              <w:t xml:space="preserve"> and organizing, planning and committing the resources necessary for the approved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0371" id="Zone de texte 2" o:spid="_x0000_s1343" type="#_x0000_t202" style="position:absolute;margin-left:0;margin-top:26.8pt;width:482.25pt;height:515pt;z-index:251887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" fillcolor="#75b6e5" stroked="f" strokeweight="1pt">
                <v:textbox>
                  <w:txbxContent>
                    <w:p w14:paraId="3E8CD174" w14:textId="6ABA22D5" w:rsidR="00E83221" w:rsidRPr="00E80D4D" w:rsidRDefault="00E83221" w:rsidP="00F97B94">
                      <w:pPr>
                        <w:pStyle w:val="ListParagraph"/>
                        <w:numPr>
                          <w:ilvl w:val="0"/>
                          <w:numId w:val="1"/>
                        </w:numPr>
                        <w:suppressAutoHyphens/>
                        <w:autoSpaceDN w:val="0"/>
                        <w:contextualSpacing w:val="0"/>
                        <w:jc w:val="both"/>
                        <w:textAlignment w:val="baseline"/>
                        <w:rPr>
                          <w:rFonts w:ascii="Verdana" w:hAnsi="Verdana"/>
                        </w:rPr>
                      </w:pPr>
                      <w:r w:rsidRPr="00E80D4D">
                        <w:rPr>
                          <w:rFonts w:ascii="Verdana" w:hAnsi="Verdana"/>
                        </w:rPr>
                        <w:t>Trade facilitation is</w:t>
                      </w:r>
                      <w:r>
                        <w:rPr>
                          <w:rFonts w:ascii="Verdana" w:hAnsi="Verdana"/>
                        </w:rPr>
                        <w:t xml:space="preserve"> the</w:t>
                      </w:r>
                      <w:r w:rsidRPr="00E80D4D">
                        <w:rPr>
                          <w:rFonts w:ascii="Verdana" w:hAnsi="Verdana"/>
                        </w:rPr>
                        <w:t xml:space="preserve"> simplification, standardi</w:t>
                      </w:r>
                      <w:r>
                        <w:rPr>
                          <w:rFonts w:ascii="Verdana" w:hAnsi="Verdana"/>
                        </w:rPr>
                        <w:t>z</w:t>
                      </w:r>
                      <w:r w:rsidRPr="00E80D4D">
                        <w:rPr>
                          <w:rFonts w:ascii="Verdana" w:hAnsi="Verdana"/>
                        </w:rPr>
                        <w:t>ation and harmoni</w:t>
                      </w:r>
                      <w:r>
                        <w:rPr>
                          <w:rFonts w:ascii="Verdana" w:hAnsi="Verdana"/>
                        </w:rPr>
                        <w:t>z</w:t>
                      </w:r>
                      <w:r w:rsidRPr="00E80D4D">
                        <w:rPr>
                          <w:rFonts w:ascii="Verdana" w:hAnsi="Verdana"/>
                        </w:rPr>
                        <w:t xml:space="preserve">ation of procedures and associated information flows required to move goods from seller to buyer and to make payment. </w:t>
                      </w:r>
                    </w:p>
                    <w:p w14:paraId="3B4C2370" w14:textId="01D729B6" w:rsidR="00E83221" w:rsidRPr="00E80D4D" w:rsidRDefault="00E83221" w:rsidP="00F97B94">
                      <w:pPr>
                        <w:pStyle w:val="ListParagraph"/>
                        <w:numPr>
                          <w:ilvl w:val="0"/>
                          <w:numId w:val="1"/>
                        </w:numPr>
                        <w:suppressAutoHyphens/>
                        <w:autoSpaceDN w:val="0"/>
                        <w:contextualSpacing w:val="0"/>
                        <w:jc w:val="both"/>
                        <w:textAlignment w:val="baseline"/>
                        <w:rPr>
                          <w:rFonts w:cs="Arial"/>
                        </w:rPr>
                      </w:pPr>
                      <w:r w:rsidRPr="00E80D4D">
                        <w:rPr>
                          <w:rFonts w:ascii="Verdana" w:hAnsi="Verdana"/>
                        </w:rPr>
                        <w:t xml:space="preserve">TFA Article 10 on formalities related to import, export and transit of goods contains provisions on minimizing formalities, simplifying documentation requirements and single window, </w:t>
                      </w:r>
                      <w:r>
                        <w:rPr>
                          <w:rFonts w:ascii="Verdana" w:hAnsi="Verdana"/>
                        </w:rPr>
                        <w:t>and</w:t>
                      </w:r>
                      <w:r w:rsidRPr="00E80D4D">
                        <w:rPr>
                          <w:rFonts w:ascii="Verdana" w:hAnsi="Verdana"/>
                        </w:rPr>
                        <w:t xml:space="preserve"> build</w:t>
                      </w:r>
                      <w:r>
                        <w:rPr>
                          <w:rFonts w:ascii="Verdana" w:hAnsi="Verdana"/>
                        </w:rPr>
                        <w:t>s</w:t>
                      </w:r>
                      <w:r w:rsidRPr="00E80D4D">
                        <w:rPr>
                          <w:rFonts w:ascii="Verdana" w:hAnsi="Verdana"/>
                        </w:rPr>
                        <w:t xml:space="preserve"> on UNECE and UN/CEFACT Recommendations No. 1, 33, 34</w:t>
                      </w:r>
                      <w:r>
                        <w:rPr>
                          <w:rFonts w:ascii="Verdana" w:hAnsi="Verdana"/>
                        </w:rPr>
                        <w:t xml:space="preserve">, </w:t>
                      </w:r>
                      <w:r w:rsidRPr="00E80D4D">
                        <w:rPr>
                          <w:rFonts w:ascii="Verdana" w:hAnsi="Verdana"/>
                        </w:rPr>
                        <w:t>35</w:t>
                      </w:r>
                      <w:r>
                        <w:rPr>
                          <w:rFonts w:ascii="Verdana" w:hAnsi="Verdana"/>
                        </w:rPr>
                        <w:t xml:space="preserve"> and 36</w:t>
                      </w:r>
                      <w:r w:rsidRPr="00E80D4D">
                        <w:rPr>
                          <w:rFonts w:ascii="Verdana" w:hAnsi="Verdana"/>
                        </w:rPr>
                        <w:t xml:space="preserve">. </w:t>
                      </w:r>
                    </w:p>
                    <w:p w14:paraId="72F8406C" w14:textId="18A88B16" w:rsidR="00E83221" w:rsidRPr="00E80D4D" w:rsidRDefault="00E83221" w:rsidP="00F97B94">
                      <w:pPr>
                        <w:pStyle w:val="ListParagraph"/>
                        <w:numPr>
                          <w:ilvl w:val="0"/>
                          <w:numId w:val="1"/>
                        </w:numPr>
                        <w:jc w:val="both"/>
                        <w:rPr>
                          <w:rFonts w:ascii="Verdana" w:hAnsi="Verdana"/>
                        </w:rPr>
                      </w:pPr>
                      <w:r w:rsidRPr="00E80D4D">
                        <w:rPr>
                          <w:rFonts w:ascii="Verdana" w:hAnsi="Verdana"/>
                        </w:rPr>
                        <w:t>Trade-related formalities in Article 1</w:t>
                      </w:r>
                      <w:r>
                        <w:rPr>
                          <w:rFonts w:ascii="Verdana" w:hAnsi="Verdana"/>
                        </w:rPr>
                        <w:t>0</w:t>
                      </w:r>
                      <w:r w:rsidRPr="00E80D4D">
                        <w:rPr>
                          <w:rFonts w:ascii="Verdana" w:hAnsi="Verdana"/>
                        </w:rPr>
                        <w:t xml:space="preserve"> can include, </w:t>
                      </w:r>
                      <w:r w:rsidRPr="00E80D4D">
                        <w:rPr>
                          <w:rFonts w:ascii="Verdana" w:hAnsi="Verdana"/>
                          <w:i/>
                        </w:rPr>
                        <w:t>inter alia,</w:t>
                      </w:r>
                      <w:r w:rsidRPr="00E80D4D">
                        <w:rPr>
                          <w:rFonts w:ascii="Verdana" w:hAnsi="Verdana"/>
                        </w:rPr>
                        <w:t xml:space="preserve"> acceptance of copies, simplification of trade documents, harmoni</w:t>
                      </w:r>
                      <w:r>
                        <w:rPr>
                          <w:rFonts w:ascii="Verdana" w:hAnsi="Verdana"/>
                        </w:rPr>
                        <w:t>z</w:t>
                      </w:r>
                      <w:r w:rsidRPr="00E80D4D">
                        <w:rPr>
                          <w:rFonts w:ascii="Verdana" w:hAnsi="Verdana"/>
                        </w:rPr>
                        <w:t>ation in accordance with international standards, electronic exchange of data, use of risk management and automated border procedures, streamlining of border controls, single submission (single window), post</w:t>
                      </w:r>
                      <w:r>
                        <w:rPr>
                          <w:rFonts w:ascii="Verdana" w:hAnsi="Verdana"/>
                        </w:rPr>
                        <w:t>-</w:t>
                      </w:r>
                      <w:r w:rsidRPr="00E80D4D">
                        <w:rPr>
                          <w:rFonts w:ascii="Verdana" w:hAnsi="Verdana"/>
                        </w:rPr>
                        <w:t>clearance audits, and authori</w:t>
                      </w:r>
                      <w:r>
                        <w:rPr>
                          <w:rFonts w:ascii="Verdana" w:hAnsi="Verdana"/>
                        </w:rPr>
                        <w:t>z</w:t>
                      </w:r>
                      <w:r w:rsidRPr="00E80D4D">
                        <w:rPr>
                          <w:rFonts w:ascii="Verdana" w:hAnsi="Verdana"/>
                        </w:rPr>
                        <w:t xml:space="preserve">ed economic operators. </w:t>
                      </w:r>
                    </w:p>
                    <w:p w14:paraId="38CC6D0A" w14:textId="77777777" w:rsidR="00E83221" w:rsidRPr="00E80D4D" w:rsidRDefault="00E83221" w:rsidP="00F97B94">
                      <w:pPr>
                        <w:pStyle w:val="ListParagraph"/>
                        <w:jc w:val="both"/>
                        <w:rPr>
                          <w:rFonts w:ascii="Verdana" w:hAnsi="Verdana"/>
                        </w:rPr>
                      </w:pPr>
                    </w:p>
                    <w:p w14:paraId="157FF193" w14:textId="52DE8F2F" w:rsidR="00E83221" w:rsidRPr="00E80D4D" w:rsidRDefault="00E83221" w:rsidP="00F97B94">
                      <w:pPr>
                        <w:pStyle w:val="ListParagraph"/>
                        <w:numPr>
                          <w:ilvl w:val="0"/>
                          <w:numId w:val="1"/>
                        </w:numPr>
                        <w:jc w:val="both"/>
                        <w:rPr>
                          <w:rFonts w:ascii="Verdana" w:hAnsi="Verdana"/>
                        </w:rPr>
                      </w:pPr>
                      <w:r w:rsidRPr="00E80D4D">
                        <w:rPr>
                          <w:rFonts w:ascii="Verdana" w:hAnsi="Verdana"/>
                        </w:rPr>
                        <w:t>“Documentary procedures” encompass all activities ranging from the ordering of goods, physical transfer of goods, and payment for goods along the supply chain</w:t>
                      </w:r>
                      <w:r>
                        <w:rPr>
                          <w:rFonts w:ascii="Verdana" w:hAnsi="Verdana"/>
                        </w:rPr>
                        <w:t>.</w:t>
                      </w:r>
                      <w:r w:rsidRPr="00E80D4D">
                        <w:rPr>
                          <w:rFonts w:ascii="Verdana" w:hAnsi="Verdana"/>
                        </w:rPr>
                        <w:t xml:space="preserve"> </w:t>
                      </w:r>
                      <w:r>
                        <w:rPr>
                          <w:rFonts w:ascii="Verdana" w:hAnsi="Verdana"/>
                        </w:rPr>
                        <w:t>T</w:t>
                      </w:r>
                      <w:r w:rsidRPr="00E80D4D">
                        <w:rPr>
                          <w:rFonts w:ascii="Verdana" w:hAnsi="Verdana"/>
                        </w:rPr>
                        <w:t>hese activities are traditionally carried out through</w:t>
                      </w:r>
                      <w:r>
                        <w:rPr>
                          <w:rFonts w:ascii="Verdana" w:hAnsi="Verdana"/>
                        </w:rPr>
                        <w:t xml:space="preserve"> the</w:t>
                      </w:r>
                      <w:r w:rsidRPr="00E80D4D">
                        <w:rPr>
                          <w:rFonts w:ascii="Verdana" w:hAnsi="Verdana"/>
                        </w:rPr>
                        <w:t xml:space="preserve"> handling </w:t>
                      </w:r>
                      <w:r>
                        <w:rPr>
                          <w:rFonts w:ascii="Verdana" w:hAnsi="Verdana"/>
                        </w:rPr>
                        <w:t xml:space="preserve">of </w:t>
                      </w:r>
                      <w:r w:rsidRPr="00E80D4D">
                        <w:rPr>
                          <w:rFonts w:ascii="Verdana" w:hAnsi="Verdana"/>
                        </w:rPr>
                        <w:t>paper and electronic documents.</w:t>
                      </w:r>
                    </w:p>
                    <w:p w14:paraId="68635F2E" w14:textId="77777777" w:rsidR="00E83221" w:rsidRPr="00E80D4D" w:rsidRDefault="00E83221" w:rsidP="00F97B94">
                      <w:pPr>
                        <w:pStyle w:val="ListParagraph"/>
                        <w:jc w:val="both"/>
                        <w:rPr>
                          <w:rFonts w:ascii="Verdana" w:hAnsi="Verdana"/>
                        </w:rPr>
                      </w:pPr>
                    </w:p>
                    <w:p w14:paraId="47474C31" w14:textId="3E301525" w:rsidR="00E83221" w:rsidRPr="00E80D4D" w:rsidRDefault="00E83221" w:rsidP="00F97B94">
                      <w:pPr>
                        <w:pStyle w:val="ListParagraph"/>
                        <w:numPr>
                          <w:ilvl w:val="0"/>
                          <w:numId w:val="1"/>
                        </w:numPr>
                        <w:suppressAutoHyphens/>
                        <w:autoSpaceDN w:val="0"/>
                        <w:contextualSpacing w:val="0"/>
                        <w:jc w:val="both"/>
                        <w:textAlignment w:val="baseline"/>
                        <w:rPr>
                          <w:rFonts w:cs="Arial"/>
                        </w:rPr>
                      </w:pPr>
                      <w:r w:rsidRPr="00E80D4D">
                        <w:rPr>
                          <w:rFonts w:ascii="Verdana" w:hAnsi="Verdana"/>
                        </w:rPr>
                        <w:t xml:space="preserve">The UN/CEFACT develops global trade facilitation and electronic business recommendations, standards and guidelines to bring simple, transparent and effective processes </w:t>
                      </w:r>
                      <w:r>
                        <w:rPr>
                          <w:rFonts w:ascii="Verdana" w:hAnsi="Verdana"/>
                        </w:rPr>
                        <w:t>to</w:t>
                      </w:r>
                      <w:r w:rsidRPr="00E80D4D">
                        <w:rPr>
                          <w:rFonts w:ascii="Verdana" w:hAnsi="Verdana"/>
                        </w:rPr>
                        <w:t xml:space="preserve"> global businesses, and </w:t>
                      </w:r>
                      <w:r>
                        <w:rPr>
                          <w:rFonts w:ascii="Verdana" w:hAnsi="Verdana"/>
                        </w:rPr>
                        <w:t>enable the</w:t>
                      </w:r>
                      <w:r w:rsidRPr="00E80D4D">
                        <w:rPr>
                          <w:rFonts w:ascii="Verdana" w:hAnsi="Verdana"/>
                        </w:rPr>
                        <w:t xml:space="preserve"> efficien</w:t>
                      </w:r>
                      <w:r>
                        <w:rPr>
                          <w:rFonts w:ascii="Verdana" w:hAnsi="Verdana"/>
                        </w:rPr>
                        <w:t>t</w:t>
                      </w:r>
                      <w:r w:rsidRPr="00E80D4D">
                        <w:rPr>
                          <w:rFonts w:ascii="Verdana" w:hAnsi="Verdana"/>
                        </w:rPr>
                        <w:t xml:space="preserve"> and automated exchange of information.</w:t>
                      </w:r>
                    </w:p>
                    <w:p w14:paraId="245EB6AD" w14:textId="363762AC" w:rsidR="00E83221" w:rsidRPr="00E80D4D" w:rsidRDefault="00E83221" w:rsidP="00F63117">
                      <w:pPr>
                        <w:pStyle w:val="ListParagraph"/>
                        <w:numPr>
                          <w:ilvl w:val="0"/>
                          <w:numId w:val="1"/>
                        </w:numPr>
                        <w:suppressAutoHyphens/>
                        <w:autoSpaceDN w:val="0"/>
                        <w:contextualSpacing w:val="0"/>
                        <w:jc w:val="both"/>
                        <w:textAlignment w:val="baseline"/>
                        <w:rPr>
                          <w:rFonts w:cs="Arial"/>
                        </w:rPr>
                      </w:pPr>
                      <w:r w:rsidRPr="00E80D4D">
                        <w:rPr>
                          <w:rFonts w:ascii="Verdana" w:hAnsi="Verdana"/>
                        </w:rPr>
                        <w:t>Business process is generally defined as a collection of related and structured activities or tasks that produce a specific service or product. Business Process Analysis helps to understand the attributes of</w:t>
                      </w:r>
                      <w:r>
                        <w:rPr>
                          <w:rFonts w:ascii="Verdana" w:hAnsi="Verdana"/>
                        </w:rPr>
                        <w:t xml:space="preserve"> </w:t>
                      </w:r>
                      <w:r w:rsidRPr="00E80D4D">
                        <w:rPr>
                          <w:rFonts w:ascii="Verdana" w:hAnsi="Verdana"/>
                        </w:rPr>
                        <w:t>business processes and their relationships</w:t>
                      </w:r>
                      <w:r>
                        <w:rPr>
                          <w:rFonts w:ascii="Verdana" w:hAnsi="Verdana"/>
                        </w:rPr>
                        <w:t xml:space="preserve"> and to determine </w:t>
                      </w:r>
                      <w:r w:rsidRPr="00E80D4D">
                        <w:rPr>
                          <w:rFonts w:ascii="Verdana" w:hAnsi="Verdana"/>
                        </w:rPr>
                        <w:t xml:space="preserve">the practicality of trade </w:t>
                      </w:r>
                      <w:r>
                        <w:rPr>
                          <w:rFonts w:ascii="Verdana" w:hAnsi="Verdana"/>
                        </w:rPr>
                        <w:t xml:space="preserve">a </w:t>
                      </w:r>
                      <w:r w:rsidRPr="00E80D4D">
                        <w:rPr>
                          <w:rFonts w:ascii="Verdana" w:hAnsi="Verdana"/>
                        </w:rPr>
                        <w:t>transaction process</w:t>
                      </w:r>
                      <w:r>
                        <w:rPr>
                          <w:rFonts w:ascii="Verdana" w:hAnsi="Verdana"/>
                        </w:rPr>
                        <w:t>—including what documents are required and used in the business process</w:t>
                      </w:r>
                      <w:r w:rsidRPr="00E80D4D">
                        <w:rPr>
                          <w:rFonts w:ascii="Verdana" w:hAnsi="Verdana"/>
                        </w:rPr>
                        <w:t>.</w:t>
                      </w:r>
                      <w:r>
                        <w:rPr>
                          <w:rFonts w:ascii="Verdana" w:hAnsi="Verdana"/>
                        </w:rPr>
                        <w:t xml:space="preserve"> A BPA allows us to analyse and discover possible duplication of data and document requirements and indicates possibilities to eliminate redundancies. </w:t>
                      </w:r>
                    </w:p>
                    <w:p w14:paraId="23A14B85" w14:textId="1283FBB8" w:rsidR="00E83221" w:rsidRPr="00E80D4D" w:rsidRDefault="00E83221" w:rsidP="00EE0174">
                      <w:pPr>
                        <w:pStyle w:val="ListParagraph"/>
                        <w:numPr>
                          <w:ilvl w:val="0"/>
                          <w:numId w:val="1"/>
                        </w:numPr>
                        <w:suppressAutoHyphens/>
                        <w:autoSpaceDN w:val="0"/>
                        <w:contextualSpacing w:val="0"/>
                        <w:jc w:val="both"/>
                        <w:textAlignment w:val="baseline"/>
                        <w:rPr>
                          <w:rFonts w:cs="Arial"/>
                        </w:rPr>
                      </w:pPr>
                      <w:r w:rsidRPr="00E80D4D">
                        <w:rPr>
                          <w:rFonts w:ascii="Verdana" w:hAnsi="Verdana"/>
                        </w:rPr>
                        <w:t xml:space="preserve">The role of lead agency in the simplification and </w:t>
                      </w:r>
                      <w:r>
                        <w:rPr>
                          <w:rFonts w:ascii="Verdana" w:hAnsi="Verdana"/>
                        </w:rPr>
                        <w:t>standardiz</w:t>
                      </w:r>
                      <w:r w:rsidRPr="00E80D4D">
                        <w:rPr>
                          <w:rFonts w:ascii="Verdana" w:hAnsi="Verdana"/>
                        </w:rPr>
                        <w:t xml:space="preserve">ation process includes promoting the concept of simplification and </w:t>
                      </w:r>
                      <w:r>
                        <w:rPr>
                          <w:rFonts w:ascii="Verdana" w:hAnsi="Verdana"/>
                        </w:rPr>
                        <w:t>harmoniz</w:t>
                      </w:r>
                      <w:r w:rsidRPr="00E80D4D">
                        <w:rPr>
                          <w:rFonts w:ascii="Verdana" w:hAnsi="Verdana"/>
                        </w:rPr>
                        <w:t>ation</w:t>
                      </w:r>
                      <w:r>
                        <w:rPr>
                          <w:rFonts w:ascii="Verdana" w:hAnsi="Verdana"/>
                        </w:rPr>
                        <w:t>;</w:t>
                      </w:r>
                      <w:r w:rsidRPr="00E80D4D">
                        <w:rPr>
                          <w:rFonts w:ascii="Verdana" w:hAnsi="Verdana"/>
                        </w:rPr>
                        <w:t xml:space="preserve"> gaining initial approval to proceed through a robust business case based on a feasibility study</w:t>
                      </w:r>
                      <w:r>
                        <w:rPr>
                          <w:rFonts w:ascii="Verdana" w:hAnsi="Verdana"/>
                        </w:rPr>
                        <w:t>;</w:t>
                      </w:r>
                      <w:r w:rsidRPr="00E80D4D">
                        <w:rPr>
                          <w:rFonts w:ascii="Verdana" w:hAnsi="Verdana"/>
                        </w:rPr>
                        <w:t xml:space="preserve"> and organizing, planning and committing the resources necessary for the approved exercise. </w:t>
                      </w:r>
                    </w:p>
                  </w:txbxContent>
                </v:textbox>
                <w10:wrap type="square" anchorx="margin"/>
              </v:shape>
            </w:pict>
          </mc:Fallback>
        </mc:AlternateContent>
      </w:r>
      <w:r w:rsidR="009F6F93" w:rsidRPr="00A274C3">
        <w:rPr>
          <w:rFonts w:eastAsia="Times New Roman" w:cs="Arial"/>
          <w:noProof/>
          <w:color w:val="FF0000"/>
          <w:spacing w:val="10"/>
        </w:rPr>
        <mc:AlternateContent>
          <mc:Choice Requires="wps">
            <w:drawing>
              <wp:anchor distT="0" distB="0" distL="114300" distR="114300" simplePos="0" relativeHeight="251885568" behindDoc="0" locked="0" layoutInCell="1" allowOverlap="1" wp14:anchorId="33F77814" wp14:editId="007DB8B0">
                <wp:simplePos x="0" y="0"/>
                <wp:positionH relativeFrom="column">
                  <wp:posOffset>0</wp:posOffset>
                </wp:positionH>
                <wp:positionV relativeFrom="paragraph">
                  <wp:posOffset>-635</wp:posOffset>
                </wp:positionV>
                <wp:extent cx="6124575" cy="337038"/>
                <wp:effectExtent l="0" t="0" r="28575" b="24130"/>
                <wp:wrapNone/>
                <wp:docPr id="120" name="Text Box 120"/>
                <wp:cNvGraphicFramePr/>
                <a:graphic xmlns:a="http://schemas.openxmlformats.org/drawingml/2006/main">
                  <a:graphicData uri="http://schemas.microsoft.com/office/word/2010/wordprocessingShape">
                    <wps:wsp>
                      <wps:cNvSpPr txBox="1"/>
                      <wps:spPr>
                        <a:xfrm>
                          <a:off x="0" y="0"/>
                          <a:ext cx="6124575" cy="337038"/>
                        </a:xfrm>
                        <a:prstGeom prst="rect">
                          <a:avLst/>
                        </a:prstGeom>
                        <a:gradFill rotWithShape="1">
                          <a:gsLst>
                            <a:gs pos="0">
                              <a:srgbClr val="2683C6">
                                <a:satMod val="103000"/>
                                <a:lumMod val="102000"/>
                                <a:tint val="94000"/>
                              </a:srgbClr>
                            </a:gs>
                            <a:gs pos="50000">
                              <a:srgbClr val="2683C6">
                                <a:satMod val="110000"/>
                                <a:lumMod val="100000"/>
                                <a:shade val="100000"/>
                              </a:srgbClr>
                            </a:gs>
                            <a:gs pos="100000">
                              <a:srgbClr val="2683C6">
                                <a:lumMod val="99000"/>
                                <a:satMod val="120000"/>
                                <a:shade val="78000"/>
                              </a:srgbClr>
                            </a:gs>
                          </a:gsLst>
                          <a:lin ang="5400000" scaled="0"/>
                        </a:gradFill>
                        <a:ln w="6350" cap="flat" cmpd="sng" algn="ctr">
                          <a:solidFill>
                            <a:srgbClr val="2683C6"/>
                          </a:solidFill>
                          <a:prstDash val="solid"/>
                          <a:miter lim="800000"/>
                        </a:ln>
                        <a:effectLst/>
                      </wps:spPr>
                      <wps:txbx>
                        <w:txbxContent>
                          <w:p w14:paraId="650F5338" w14:textId="77777777" w:rsidR="00E83221" w:rsidRPr="00F97B94" w:rsidRDefault="00E83221" w:rsidP="009F6F93">
                            <w:pPr>
                              <w:jc w:val="center"/>
                              <w:rPr>
                                <w:rFonts w:cs="Arial"/>
                                <w:b/>
                                <w:color w:val="FFFFFF" w:themeColor="background1"/>
                              </w:rPr>
                            </w:pPr>
                            <w:r w:rsidRPr="00F97B94">
                              <w:rPr>
                                <w:rFonts w:cs="Arial"/>
                                <w:b/>
                                <w:color w:val="FFFFFF" w:themeColor="background1"/>
                              </w:rPr>
                              <w:t>KEY HIGHLIGHTS</w:t>
                            </w:r>
                          </w:p>
                          <w:p w14:paraId="632B0AB9" w14:textId="77777777" w:rsidR="00E83221" w:rsidRDefault="00E8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7814" id="Text Box 120" o:spid="_x0000_s1344" type="#_x0000_t202" style="position:absolute;margin-left:0;margin-top:-.05pt;width:482.25pt;height:26.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" fillcolor="#4e91d0" strokecolor="#2683c6" strokeweight=".5pt">
                <v:fill color2="#1276be" rotate="t" colors="0 #4e91d0;.5 #1e84ce;1 #1276be" focus="100%" type="gradient">
                  <o:fill v:ext="view" type="gradientUnscaled"/>
                </v:fill>
                <v:textbox>
                  <w:txbxContent>
                    <w:p w14:paraId="650F5338" w14:textId="77777777" w:rsidR="00E83221" w:rsidRPr="00F97B94" w:rsidRDefault="00E83221" w:rsidP="009F6F93">
                      <w:pPr>
                        <w:jc w:val="center"/>
                        <w:rPr>
                          <w:rFonts w:cs="Arial"/>
                          <w:b/>
                          <w:color w:val="FFFFFF" w:themeColor="background1"/>
                        </w:rPr>
                      </w:pPr>
                      <w:r w:rsidRPr="00F97B94">
                        <w:rPr>
                          <w:rFonts w:cs="Arial"/>
                          <w:b/>
                          <w:color w:val="FFFFFF" w:themeColor="background1"/>
                        </w:rPr>
                        <w:t>KEY HIGHLIGHTS</w:t>
                      </w:r>
                    </w:p>
                    <w:p w14:paraId="632B0AB9" w14:textId="77777777" w:rsidR="00E83221" w:rsidRDefault="00E83221"/>
                  </w:txbxContent>
                </v:textbox>
              </v:shape>
            </w:pict>
          </mc:Fallback>
        </mc:AlternateContent>
      </w:r>
    </w:p>
    <w:p w14:paraId="0FC59876" w14:textId="3F70E438" w:rsidR="00594E30" w:rsidRPr="00A274C3" w:rsidRDefault="00594E30" w:rsidP="00475F90">
      <w:pPr>
        <w:rPr>
          <w:rFonts w:eastAsia="Calibri" w:cs="Arial"/>
          <w:b/>
          <w:color w:val="FF0000"/>
          <w:szCs w:val="22"/>
        </w:rPr>
        <w:sectPr w:rsidR="00594E30" w:rsidRPr="00A274C3" w:rsidSect="001A085B">
          <w:pgSz w:w="11906" w:h="16838" w:code="9"/>
          <w:pgMar w:top="1138" w:right="994" w:bottom="994" w:left="1138" w:header="0" w:footer="792" w:gutter="0"/>
          <w:cols w:space="720"/>
          <w:docGrid w:linePitch="299"/>
        </w:sectPr>
      </w:pPr>
      <w:bookmarkStart w:id="24" w:name="_bookmark95"/>
      <w:bookmarkEnd w:id="24"/>
    </w:p>
    <w:p w14:paraId="68A21398" w14:textId="17E08B6D" w:rsidR="00680C36" w:rsidRPr="00A274C3" w:rsidRDefault="00C66F44" w:rsidP="003E7976">
      <w:pPr>
        <w:pStyle w:val="Subtitle2"/>
      </w:pPr>
      <w:bookmarkStart w:id="25" w:name="_Toc523750980"/>
      <w:bookmarkStart w:id="26" w:name="_Toc514194202"/>
      <w:bookmarkStart w:id="27" w:name="_Toc534297539"/>
      <w:r>
        <w:lastRenderedPageBreak/>
        <w:t>Section</w:t>
      </w:r>
      <w:r w:rsidR="00E54DEA" w:rsidRPr="00A274C3">
        <w:t xml:space="preserve"> </w:t>
      </w:r>
      <w:r w:rsidR="009439DD" w:rsidRPr="00A274C3">
        <w:t>2</w:t>
      </w:r>
      <w:r w:rsidR="009374B2" w:rsidRPr="00A274C3">
        <w:br/>
      </w:r>
      <w:r w:rsidR="00680C36" w:rsidRPr="00A274C3">
        <w:t xml:space="preserve">Description of the trade transaction and </w:t>
      </w:r>
      <w:r w:rsidR="00453F43">
        <w:t xml:space="preserve">the </w:t>
      </w:r>
      <w:r w:rsidR="00680C36" w:rsidRPr="00A274C3">
        <w:t xml:space="preserve">importance of simplifying and </w:t>
      </w:r>
      <w:r w:rsidR="00453F43">
        <w:t>improving</w:t>
      </w:r>
      <w:r w:rsidR="00453F43" w:rsidRPr="00A274C3">
        <w:t xml:space="preserve"> </w:t>
      </w:r>
      <w:r w:rsidR="00680C36" w:rsidRPr="00A274C3">
        <w:t xml:space="preserve">efficiency of collection and sharing </w:t>
      </w:r>
      <w:r w:rsidR="00453F43">
        <w:t xml:space="preserve">of </w:t>
      </w:r>
      <w:r w:rsidR="00680C36" w:rsidRPr="00A274C3">
        <w:t>information</w:t>
      </w:r>
      <w:bookmarkEnd w:id="25"/>
      <w:bookmarkEnd w:id="27"/>
    </w:p>
    <w:p w14:paraId="383A4D5D" w14:textId="1C518B5F" w:rsidR="0076043B" w:rsidRPr="00A274C3" w:rsidRDefault="00F97D9B" w:rsidP="00F97D9B">
      <w:pPr>
        <w:pStyle w:val="NoSpacing"/>
        <w:tabs>
          <w:tab w:val="left" w:pos="567"/>
        </w:tabs>
        <w:spacing w:line="276" w:lineRule="auto"/>
        <w:jc w:val="both"/>
        <w:rPr>
          <w:rFonts w:ascii="Verdana" w:eastAsia="Calibri" w:hAnsi="Verdana" w:cs="Arial"/>
          <w:sz w:val="20"/>
          <w:szCs w:val="20"/>
          <w:lang w:val="en-GB"/>
        </w:rPr>
      </w:pPr>
      <w:bookmarkStart w:id="28" w:name="_Ref521941348"/>
      <w:bookmarkStart w:id="29" w:name="_Toc523750981"/>
      <w:bookmarkEnd w:id="26"/>
      <w:r w:rsidRPr="00A274C3">
        <w:rPr>
          <w:rFonts w:ascii="Verdana" w:eastAsia="Calibri" w:hAnsi="Verdana" w:cs="Arial"/>
          <w:sz w:val="20"/>
          <w:szCs w:val="20"/>
          <w:lang w:val="en-GB"/>
        </w:rPr>
        <w:tab/>
      </w:r>
      <w:r w:rsidR="0076043B" w:rsidRPr="00A274C3">
        <w:rPr>
          <w:rFonts w:ascii="Verdana" w:eastAsia="Calibri" w:hAnsi="Verdana" w:cs="Arial"/>
          <w:sz w:val="20"/>
          <w:szCs w:val="20"/>
          <w:lang w:val="en-GB"/>
        </w:rPr>
        <w:t xml:space="preserve">This </w:t>
      </w:r>
      <w:r w:rsidR="00C66F44">
        <w:rPr>
          <w:rFonts w:ascii="Verdana" w:eastAsia="Calibri" w:hAnsi="Verdana" w:cs="Arial"/>
          <w:sz w:val="20"/>
          <w:szCs w:val="20"/>
          <w:lang w:val="en-GB"/>
        </w:rPr>
        <w:t>Section</w:t>
      </w:r>
      <w:r w:rsidR="0076043B" w:rsidRPr="00A274C3">
        <w:rPr>
          <w:rFonts w:ascii="Verdana" w:eastAsia="Calibri" w:hAnsi="Verdana" w:cs="Arial"/>
          <w:sz w:val="20"/>
          <w:szCs w:val="20"/>
          <w:lang w:val="en-GB"/>
        </w:rPr>
        <w:t xml:space="preserve"> will introduce the UN/CEFACT International </w:t>
      </w:r>
      <w:r w:rsidR="005C6C8E" w:rsidRPr="00A274C3">
        <w:rPr>
          <w:rFonts w:ascii="Verdana" w:eastAsia="Calibri" w:hAnsi="Verdana" w:cs="Arial"/>
          <w:sz w:val="20"/>
          <w:szCs w:val="20"/>
          <w:lang w:val="en-GB"/>
        </w:rPr>
        <w:t>Supply Chain Process Model, discuss the classification of various trade-related documents used in this supply chain, and provide an overview of the relation between the Sales and Transport Services Contracts.</w:t>
      </w:r>
    </w:p>
    <w:p w14:paraId="19ED848F" w14:textId="6B990EE6" w:rsidR="00880083" w:rsidRPr="00A274C3" w:rsidRDefault="00880083" w:rsidP="0092044C">
      <w:pPr>
        <w:pStyle w:val="Heading2"/>
        <w:numPr>
          <w:ilvl w:val="1"/>
          <w:numId w:val="12"/>
        </w:numPr>
      </w:pPr>
      <w:bookmarkStart w:id="30" w:name="_Toc534297540"/>
      <w:r w:rsidRPr="00A274C3">
        <w:t>UN/CEFACT International Supply Chain Process Model</w:t>
      </w:r>
      <w:bookmarkEnd w:id="28"/>
      <w:bookmarkEnd w:id="29"/>
      <w:bookmarkEnd w:id="30"/>
    </w:p>
    <w:p w14:paraId="4DC87338" w14:textId="32DA84F8" w:rsidR="000E58BF" w:rsidRPr="00A274C3" w:rsidRDefault="000E58BF" w:rsidP="003E7386">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t>The procedures for international purchasing and supply are often cumbersome, time consuming and inefficient. This can affect a country's economic viability as well as introduce unnecessary cost</w:t>
      </w:r>
      <w:r w:rsidR="004E3123">
        <w:rPr>
          <w:rFonts w:ascii="Verdana" w:eastAsia="Calibri" w:hAnsi="Verdana" w:cs="Arial"/>
          <w:sz w:val="20"/>
          <w:szCs w:val="20"/>
        </w:rPr>
        <w:t>s</w:t>
      </w:r>
      <w:r w:rsidRPr="00A274C3">
        <w:rPr>
          <w:rFonts w:ascii="Verdana" w:eastAsia="Calibri" w:hAnsi="Verdana" w:cs="Arial"/>
          <w:sz w:val="20"/>
          <w:szCs w:val="20"/>
        </w:rPr>
        <w:t xml:space="preserve"> to the consumer and poor service to customers.</w:t>
      </w:r>
      <w:r w:rsidR="00310814" w:rsidRPr="00A274C3">
        <w:rPr>
          <w:rStyle w:val="FootnoteReference"/>
          <w:rFonts w:ascii="Verdana" w:eastAsia="Calibri" w:hAnsi="Verdana" w:cs="Arial"/>
          <w:sz w:val="20"/>
          <w:szCs w:val="20"/>
        </w:rPr>
        <w:footnoteReference w:id="18"/>
      </w:r>
      <w:r w:rsidR="00FA4E93" w:rsidRPr="00A274C3">
        <w:rPr>
          <w:rFonts w:ascii="Verdana" w:eastAsia="Calibri" w:hAnsi="Verdana" w:cs="Arial"/>
          <w:sz w:val="20"/>
          <w:szCs w:val="20"/>
        </w:rPr>
        <w:t xml:space="preserve"> </w:t>
      </w:r>
      <w:r w:rsidRPr="00A274C3">
        <w:rPr>
          <w:rFonts w:ascii="Verdana" w:eastAsia="Calibri" w:hAnsi="Verdana" w:cs="Arial"/>
          <w:sz w:val="20"/>
          <w:szCs w:val="20"/>
        </w:rPr>
        <w:t xml:space="preserve">The international supply chain involves a potentially large number of activities performed by </w:t>
      </w:r>
      <w:r w:rsidR="00A81C65" w:rsidRPr="00A274C3">
        <w:rPr>
          <w:rFonts w:ascii="Verdana" w:eastAsia="Calibri" w:hAnsi="Verdana" w:cs="Arial"/>
          <w:sz w:val="20"/>
          <w:szCs w:val="20"/>
        </w:rPr>
        <w:t>several</w:t>
      </w:r>
      <w:r w:rsidRPr="00A274C3">
        <w:rPr>
          <w:rFonts w:ascii="Verdana" w:eastAsia="Calibri" w:hAnsi="Verdana" w:cs="Arial"/>
          <w:sz w:val="20"/>
          <w:szCs w:val="20"/>
        </w:rPr>
        <w:t xml:space="preserve"> parties. An activity may be carried out by different parties depending on the terms of business, type of product, country and market etc.</w:t>
      </w:r>
      <w:r w:rsidR="004E3123">
        <w:rPr>
          <w:rFonts w:ascii="Verdana" w:eastAsia="Calibri" w:hAnsi="Verdana" w:cs="Arial"/>
          <w:sz w:val="20"/>
          <w:szCs w:val="20"/>
        </w:rPr>
        <w:t>,</w:t>
      </w:r>
      <w:r w:rsidRPr="00A274C3">
        <w:rPr>
          <w:rFonts w:ascii="Verdana" w:eastAsia="Calibri" w:hAnsi="Verdana" w:cs="Arial"/>
          <w:sz w:val="20"/>
          <w:szCs w:val="20"/>
        </w:rPr>
        <w:t xml:space="preserve"> </w:t>
      </w:r>
      <w:r w:rsidR="004E3123">
        <w:rPr>
          <w:rFonts w:ascii="Verdana" w:eastAsia="Calibri" w:hAnsi="Verdana" w:cs="Arial"/>
          <w:sz w:val="20"/>
          <w:szCs w:val="20"/>
        </w:rPr>
        <w:t>and depending</w:t>
      </w:r>
      <w:r w:rsidRPr="00A274C3">
        <w:rPr>
          <w:rFonts w:ascii="Verdana" w:eastAsia="Calibri" w:hAnsi="Verdana" w:cs="Arial"/>
          <w:sz w:val="20"/>
          <w:szCs w:val="20"/>
        </w:rPr>
        <w:t xml:space="preserve"> on the methods of operation of the buyer and seller. If a supply chain is to operate effectively and efficiently the relationships and activities </w:t>
      </w:r>
      <w:r w:rsidR="004E3123" w:rsidRPr="00A274C3">
        <w:rPr>
          <w:rFonts w:ascii="Verdana" w:eastAsia="Calibri" w:hAnsi="Verdana" w:cs="Arial"/>
          <w:sz w:val="20"/>
          <w:szCs w:val="20"/>
        </w:rPr>
        <w:t>must</w:t>
      </w:r>
      <w:r w:rsidRPr="00A274C3">
        <w:rPr>
          <w:rFonts w:ascii="Verdana" w:eastAsia="Calibri" w:hAnsi="Verdana" w:cs="Arial"/>
          <w:sz w:val="20"/>
          <w:szCs w:val="20"/>
        </w:rPr>
        <w:t xml:space="preserve"> be clearly identified and managed. </w:t>
      </w:r>
    </w:p>
    <w:p w14:paraId="39BA1256" w14:textId="583F1EFB" w:rsidR="00A85A1C" w:rsidRPr="00A274C3" w:rsidRDefault="00A40A33" w:rsidP="003E7386">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t>Notably, t</w:t>
      </w:r>
      <w:r w:rsidR="00963FD4" w:rsidRPr="00A274C3">
        <w:rPr>
          <w:rFonts w:ascii="Verdana" w:eastAsia="Calibri" w:hAnsi="Verdana" w:cs="Arial"/>
          <w:sz w:val="20"/>
          <w:szCs w:val="20"/>
        </w:rPr>
        <w:t xml:space="preserve">he Buy-Ship-Pay Model </w:t>
      </w:r>
      <w:r w:rsidR="004E3123">
        <w:rPr>
          <w:rFonts w:ascii="Verdana" w:eastAsia="Calibri" w:hAnsi="Verdana" w:cs="Arial"/>
          <w:sz w:val="20"/>
          <w:szCs w:val="20"/>
        </w:rPr>
        <w:t>(</w:t>
      </w:r>
      <w:r w:rsidR="00963FD4" w:rsidRPr="00A274C3">
        <w:rPr>
          <w:rFonts w:ascii="Verdana" w:eastAsia="Calibri" w:hAnsi="Verdana" w:cs="Arial"/>
          <w:sz w:val="20"/>
          <w:szCs w:val="20"/>
        </w:rPr>
        <w:t xml:space="preserve">developed by </w:t>
      </w:r>
      <w:r w:rsidR="00210443" w:rsidRPr="00A274C3">
        <w:rPr>
          <w:rFonts w:ascii="Verdana" w:eastAsia="Calibri" w:hAnsi="Verdana" w:cs="Arial"/>
          <w:sz w:val="20"/>
          <w:szCs w:val="20"/>
        </w:rPr>
        <w:t>U</w:t>
      </w:r>
      <w:r w:rsidR="00963FD4" w:rsidRPr="00A274C3">
        <w:rPr>
          <w:rFonts w:ascii="Verdana" w:eastAsia="Calibri" w:hAnsi="Verdana" w:cs="Arial"/>
          <w:sz w:val="20"/>
          <w:szCs w:val="20"/>
        </w:rPr>
        <w:t>N/CEFACT</w:t>
      </w:r>
      <w:r w:rsidR="004E3123">
        <w:rPr>
          <w:rFonts w:ascii="Verdana" w:eastAsia="Calibri" w:hAnsi="Verdana" w:cs="Arial"/>
          <w:sz w:val="20"/>
          <w:szCs w:val="20"/>
        </w:rPr>
        <w:t>)</w:t>
      </w:r>
      <w:r w:rsidR="00963FD4" w:rsidRPr="00A274C3">
        <w:rPr>
          <w:rFonts w:ascii="Verdana" w:eastAsia="Calibri" w:hAnsi="Verdana" w:cs="Arial"/>
          <w:sz w:val="20"/>
          <w:szCs w:val="20"/>
        </w:rPr>
        <w:t xml:space="preserve"> represent</w:t>
      </w:r>
      <w:r w:rsidRPr="00A274C3">
        <w:rPr>
          <w:rFonts w:ascii="Verdana" w:eastAsia="Calibri" w:hAnsi="Verdana" w:cs="Arial"/>
          <w:sz w:val="20"/>
          <w:szCs w:val="20"/>
        </w:rPr>
        <w:t>s</w:t>
      </w:r>
      <w:r w:rsidR="00963FD4" w:rsidRPr="00A274C3">
        <w:rPr>
          <w:rFonts w:ascii="Verdana" w:eastAsia="Calibri" w:hAnsi="Verdana" w:cs="Arial"/>
          <w:sz w:val="20"/>
          <w:szCs w:val="20"/>
        </w:rPr>
        <w:t xml:space="preserve"> a supply chain as a sequence of </w:t>
      </w:r>
      <w:r w:rsidRPr="00A274C3">
        <w:rPr>
          <w:rFonts w:ascii="Verdana" w:eastAsia="Calibri" w:hAnsi="Verdana" w:cs="Arial"/>
          <w:sz w:val="20"/>
          <w:szCs w:val="20"/>
        </w:rPr>
        <w:t xml:space="preserve">these activities </w:t>
      </w:r>
      <w:r w:rsidR="004E3123">
        <w:rPr>
          <w:rFonts w:ascii="Verdana" w:eastAsia="Calibri" w:hAnsi="Verdana" w:cs="Arial"/>
          <w:sz w:val="20"/>
          <w:szCs w:val="20"/>
        </w:rPr>
        <w:t>(</w:t>
      </w:r>
      <w:r w:rsidR="00963FD4" w:rsidRPr="00A274C3">
        <w:rPr>
          <w:rFonts w:ascii="Verdana" w:eastAsia="Calibri" w:hAnsi="Verdana" w:cs="Arial"/>
          <w:sz w:val="20"/>
          <w:szCs w:val="20"/>
        </w:rPr>
        <w:t>business processes</w:t>
      </w:r>
      <w:r w:rsidR="004E3123">
        <w:rPr>
          <w:rFonts w:ascii="Verdana" w:eastAsia="Calibri" w:hAnsi="Verdana" w:cs="Arial"/>
          <w:sz w:val="20"/>
          <w:szCs w:val="20"/>
        </w:rPr>
        <w:t>)</w:t>
      </w:r>
      <w:r w:rsidRPr="00A274C3">
        <w:rPr>
          <w:rFonts w:ascii="Verdana" w:eastAsia="Calibri" w:hAnsi="Verdana" w:cs="Arial"/>
          <w:sz w:val="20"/>
          <w:szCs w:val="20"/>
        </w:rPr>
        <w:t xml:space="preserve"> </w:t>
      </w:r>
      <w:r w:rsidR="00963FD4" w:rsidRPr="00A274C3">
        <w:rPr>
          <w:rFonts w:ascii="Verdana" w:eastAsia="Calibri" w:hAnsi="Verdana" w:cs="Arial"/>
          <w:sz w:val="20"/>
          <w:szCs w:val="20"/>
        </w:rPr>
        <w:t>that can be grouped into the high-level domains of Buy, Ship and Pay.</w:t>
      </w:r>
      <w:r w:rsidR="00585460" w:rsidRPr="00A274C3">
        <w:rPr>
          <w:rStyle w:val="FootnoteReference"/>
          <w:rFonts w:ascii="Verdana" w:eastAsia="Calibri" w:hAnsi="Verdana" w:cs="Arial"/>
          <w:sz w:val="20"/>
          <w:szCs w:val="20"/>
        </w:rPr>
        <w:footnoteReference w:id="19"/>
      </w:r>
      <w:r w:rsidR="00963FD4" w:rsidRPr="00A274C3">
        <w:rPr>
          <w:rFonts w:ascii="Verdana" w:eastAsia="Calibri" w:hAnsi="Verdana" w:cs="Arial"/>
          <w:sz w:val="20"/>
          <w:szCs w:val="20"/>
        </w:rPr>
        <w:t xml:space="preserve"> </w:t>
      </w:r>
      <w:r w:rsidR="00A85A1C" w:rsidRPr="00A274C3">
        <w:rPr>
          <w:rFonts w:ascii="Verdana" w:eastAsia="Calibri" w:hAnsi="Verdana" w:cs="Arial"/>
          <w:sz w:val="20"/>
          <w:szCs w:val="20"/>
        </w:rPr>
        <w:t xml:space="preserve">This simple model </w:t>
      </w:r>
      <w:r w:rsidR="004E3123">
        <w:rPr>
          <w:rFonts w:ascii="Verdana" w:eastAsia="Calibri" w:hAnsi="Verdana" w:cs="Arial"/>
          <w:sz w:val="20"/>
          <w:szCs w:val="20"/>
        </w:rPr>
        <w:t>presents</w:t>
      </w:r>
      <w:r w:rsidR="004E3123" w:rsidRPr="00A274C3">
        <w:rPr>
          <w:rFonts w:ascii="Verdana" w:eastAsia="Calibri" w:hAnsi="Verdana" w:cs="Arial"/>
          <w:sz w:val="20"/>
          <w:szCs w:val="20"/>
        </w:rPr>
        <w:t xml:space="preserve"> </w:t>
      </w:r>
      <w:r w:rsidR="00A85A1C" w:rsidRPr="00A274C3">
        <w:rPr>
          <w:rFonts w:ascii="Verdana" w:eastAsia="Calibri" w:hAnsi="Verdana" w:cs="Arial"/>
          <w:sz w:val="20"/>
          <w:szCs w:val="20"/>
        </w:rPr>
        <w:t>a clear view of the key elements of a trade transaction and</w:t>
      </w:r>
      <w:r w:rsidR="004E3123">
        <w:rPr>
          <w:rFonts w:ascii="Verdana" w:eastAsia="Calibri" w:hAnsi="Verdana" w:cs="Arial"/>
          <w:sz w:val="20"/>
          <w:szCs w:val="20"/>
        </w:rPr>
        <w:t xml:space="preserve">, </w:t>
      </w:r>
      <w:r w:rsidR="00A85A1C" w:rsidRPr="00A274C3">
        <w:rPr>
          <w:rFonts w:ascii="Verdana" w:eastAsia="Calibri" w:hAnsi="Verdana" w:cs="Arial"/>
          <w:sz w:val="20"/>
          <w:szCs w:val="20"/>
        </w:rPr>
        <w:t>consequently</w:t>
      </w:r>
      <w:r w:rsidR="004E3123">
        <w:rPr>
          <w:rFonts w:ascii="Verdana" w:eastAsia="Calibri" w:hAnsi="Verdana" w:cs="Arial"/>
          <w:sz w:val="20"/>
          <w:szCs w:val="20"/>
        </w:rPr>
        <w:t>,</w:t>
      </w:r>
      <w:r w:rsidR="00A85A1C" w:rsidRPr="00A274C3">
        <w:rPr>
          <w:rFonts w:ascii="Verdana" w:eastAsia="Calibri" w:hAnsi="Verdana" w:cs="Arial"/>
          <w:sz w:val="20"/>
          <w:szCs w:val="20"/>
        </w:rPr>
        <w:t xml:space="preserve"> properly compiles all the necessary trade facilitation measures.</w:t>
      </w:r>
      <w:r w:rsidR="00A85A1C" w:rsidRPr="00A274C3">
        <w:rPr>
          <w:rStyle w:val="FootnoteReference"/>
          <w:rFonts w:ascii="Verdana" w:eastAsia="Calibri" w:hAnsi="Verdana" w:cs="Arial"/>
          <w:sz w:val="20"/>
          <w:szCs w:val="20"/>
        </w:rPr>
        <w:footnoteReference w:id="20"/>
      </w:r>
    </w:p>
    <w:p w14:paraId="3D73EA9D" w14:textId="115A9DD1" w:rsidR="00F27390" w:rsidRPr="00A274C3" w:rsidRDefault="008A1501" w:rsidP="003E7386">
      <w:pPr>
        <w:tabs>
          <w:tab w:val="left" w:pos="567"/>
        </w:tabs>
        <w:suppressAutoHyphens/>
        <w:autoSpaceDN w:val="0"/>
        <w:spacing w:before="100" w:after="160" w:line="276" w:lineRule="auto"/>
        <w:ind w:firstLine="567"/>
        <w:jc w:val="both"/>
        <w:textAlignment w:val="baseline"/>
        <w:rPr>
          <w:rFonts w:ascii="Verdana" w:eastAsia="Calibri" w:hAnsi="Verdana" w:cs="Arial"/>
          <w:sz w:val="18"/>
          <w:szCs w:val="18"/>
        </w:rPr>
      </w:pPr>
      <w:r w:rsidRPr="00A274C3">
        <w:rPr>
          <w:rFonts w:ascii="Verdana" w:eastAsia="Calibri" w:hAnsi="Verdana" w:cs="Arial"/>
          <w:sz w:val="20"/>
          <w:szCs w:val="20"/>
        </w:rPr>
        <w:t>Figure 2.1</w:t>
      </w:r>
      <w:r w:rsidR="00963FD4" w:rsidRPr="00A274C3">
        <w:rPr>
          <w:rFonts w:ascii="Verdana" w:eastAsia="Calibri" w:hAnsi="Verdana" w:cs="Arial"/>
          <w:sz w:val="20"/>
          <w:szCs w:val="20"/>
        </w:rPr>
        <w:t xml:space="preserve"> below illustrates the use </w:t>
      </w:r>
      <w:r w:rsidR="00A40A33" w:rsidRPr="00A274C3">
        <w:rPr>
          <w:rFonts w:ascii="Verdana" w:eastAsia="Calibri" w:hAnsi="Verdana" w:cs="Arial"/>
          <w:sz w:val="20"/>
          <w:szCs w:val="20"/>
        </w:rPr>
        <w:t>of this</w:t>
      </w:r>
      <w:r w:rsidR="00963FD4" w:rsidRPr="00A274C3">
        <w:rPr>
          <w:rFonts w:ascii="Verdana" w:eastAsia="Calibri" w:hAnsi="Verdana" w:cs="Arial"/>
          <w:sz w:val="20"/>
          <w:szCs w:val="20"/>
        </w:rPr>
        <w:t xml:space="preserve"> approach</w:t>
      </w:r>
      <w:r w:rsidR="004E3123">
        <w:rPr>
          <w:rFonts w:ascii="Verdana" w:eastAsia="Calibri" w:hAnsi="Verdana" w:cs="Arial"/>
          <w:sz w:val="20"/>
          <w:szCs w:val="20"/>
        </w:rPr>
        <w:t>—</w:t>
      </w:r>
      <w:r w:rsidR="00A40A33" w:rsidRPr="00A274C3">
        <w:rPr>
          <w:rFonts w:ascii="Verdana" w:eastAsia="Calibri" w:hAnsi="Verdana" w:cs="Arial"/>
          <w:sz w:val="20"/>
          <w:szCs w:val="20"/>
        </w:rPr>
        <w:t>particularly</w:t>
      </w:r>
      <w:r w:rsidR="00963FD4" w:rsidRPr="00A274C3">
        <w:rPr>
          <w:rFonts w:ascii="Verdana" w:eastAsia="Calibri" w:hAnsi="Verdana" w:cs="Arial"/>
          <w:sz w:val="20"/>
          <w:szCs w:val="20"/>
        </w:rPr>
        <w:t xml:space="preserve"> the bus</w:t>
      </w:r>
      <w:r w:rsidR="00A40A33" w:rsidRPr="00A274C3">
        <w:rPr>
          <w:rFonts w:ascii="Verdana" w:eastAsia="Calibri" w:hAnsi="Verdana" w:cs="Arial"/>
          <w:sz w:val="20"/>
          <w:szCs w:val="20"/>
        </w:rPr>
        <w:t>i</w:t>
      </w:r>
      <w:r w:rsidR="00963FD4" w:rsidRPr="00A274C3">
        <w:rPr>
          <w:rFonts w:ascii="Verdana" w:eastAsia="Calibri" w:hAnsi="Verdana" w:cs="Arial"/>
          <w:sz w:val="20"/>
          <w:szCs w:val="20"/>
        </w:rPr>
        <w:t>ness process and transac</w:t>
      </w:r>
      <w:r w:rsidR="00A40A33" w:rsidRPr="00A274C3">
        <w:rPr>
          <w:rFonts w:ascii="Verdana" w:eastAsia="Calibri" w:hAnsi="Verdana" w:cs="Arial"/>
          <w:sz w:val="20"/>
          <w:szCs w:val="20"/>
        </w:rPr>
        <w:t>tions incorporated in this model.</w:t>
      </w:r>
      <w:r w:rsidR="002A7F98" w:rsidRPr="00A274C3">
        <w:rPr>
          <w:rFonts w:ascii="Verdana" w:eastAsia="Calibri" w:hAnsi="Verdana" w:cs="Arial"/>
          <w:sz w:val="20"/>
          <w:szCs w:val="20"/>
        </w:rPr>
        <w:t xml:space="preserve"> </w:t>
      </w:r>
      <w:r w:rsidR="004E3123">
        <w:rPr>
          <w:rFonts w:ascii="Verdana" w:eastAsia="Calibri" w:hAnsi="Verdana" w:cs="Arial"/>
          <w:sz w:val="20"/>
          <w:szCs w:val="20"/>
        </w:rPr>
        <w:t xml:space="preserve">The </w:t>
      </w:r>
      <w:r w:rsidR="002A7F98" w:rsidRPr="00A274C3">
        <w:rPr>
          <w:rFonts w:ascii="Verdana" w:eastAsia="Calibri" w:hAnsi="Verdana" w:cs="Arial"/>
          <w:sz w:val="20"/>
          <w:szCs w:val="20"/>
        </w:rPr>
        <w:t>“BUY” do</w:t>
      </w:r>
      <w:r w:rsidR="00500D7B" w:rsidRPr="00A274C3">
        <w:rPr>
          <w:rFonts w:ascii="Verdana" w:eastAsia="Calibri" w:hAnsi="Verdana" w:cs="Arial"/>
          <w:sz w:val="20"/>
          <w:szCs w:val="20"/>
        </w:rPr>
        <w:t xml:space="preserve">main groups the activities of identifying a potential trading partner, establishing a trading agreement and placing an order. The “SHIP” domain is broken down into </w:t>
      </w:r>
      <w:r w:rsidR="004E3123" w:rsidRPr="00A274C3">
        <w:rPr>
          <w:rFonts w:ascii="Verdana" w:eastAsia="Calibri" w:hAnsi="Verdana" w:cs="Arial"/>
          <w:sz w:val="20"/>
          <w:szCs w:val="20"/>
        </w:rPr>
        <w:t xml:space="preserve">five </w:t>
      </w:r>
      <w:r w:rsidR="00500D7B" w:rsidRPr="00A274C3">
        <w:rPr>
          <w:rFonts w:ascii="Verdana" w:eastAsia="Calibri" w:hAnsi="Verdana" w:cs="Arial"/>
          <w:sz w:val="20"/>
          <w:szCs w:val="20"/>
        </w:rPr>
        <w:t>further activities</w:t>
      </w:r>
      <w:r w:rsidR="00A85A1C" w:rsidRPr="00A274C3">
        <w:rPr>
          <w:rFonts w:ascii="Verdana" w:eastAsia="Calibri" w:hAnsi="Verdana" w:cs="Arial"/>
          <w:sz w:val="20"/>
          <w:szCs w:val="20"/>
        </w:rPr>
        <w:t xml:space="preserve"> and involves </w:t>
      </w:r>
      <w:r w:rsidR="00F15522">
        <w:rPr>
          <w:rFonts w:ascii="Verdana" w:eastAsia="Calibri" w:hAnsi="Verdana" w:cs="Arial"/>
          <w:sz w:val="20"/>
          <w:szCs w:val="20"/>
        </w:rPr>
        <w:t>the</w:t>
      </w:r>
      <w:r w:rsidR="00F15522" w:rsidRPr="00A274C3">
        <w:rPr>
          <w:rFonts w:ascii="Verdana" w:eastAsia="Calibri" w:hAnsi="Verdana" w:cs="Arial"/>
          <w:sz w:val="20"/>
          <w:szCs w:val="20"/>
        </w:rPr>
        <w:t xml:space="preserve"> </w:t>
      </w:r>
      <w:r w:rsidR="00A85A1C" w:rsidRPr="00A274C3">
        <w:rPr>
          <w:rFonts w:ascii="Verdana" w:eastAsia="Calibri" w:hAnsi="Verdana" w:cs="Arial"/>
          <w:sz w:val="20"/>
          <w:szCs w:val="20"/>
        </w:rPr>
        <w:t>physical transfer of the goods, including official controls</w:t>
      </w:r>
      <w:r w:rsidR="00D91C3C">
        <w:rPr>
          <w:rFonts w:ascii="Verdana" w:eastAsia="Calibri" w:hAnsi="Verdana" w:cs="Arial"/>
          <w:sz w:val="20"/>
          <w:szCs w:val="20"/>
        </w:rPr>
        <w:t>.</w:t>
      </w:r>
      <w:r w:rsidR="00500D7B" w:rsidRPr="00A274C3">
        <w:rPr>
          <w:rFonts w:ascii="Verdana" w:eastAsia="Calibri" w:hAnsi="Verdana" w:cs="Arial"/>
          <w:sz w:val="20"/>
          <w:szCs w:val="20"/>
        </w:rPr>
        <w:t xml:space="preserve"> “PAY” represents the payment activity from buyer to seller.</w:t>
      </w:r>
      <w:r w:rsidR="004566E9" w:rsidRPr="00A274C3">
        <w:rPr>
          <w:rStyle w:val="FootnoteReference"/>
          <w:rFonts w:ascii="Verdana" w:eastAsia="Calibri" w:hAnsi="Verdana" w:cs="Arial"/>
          <w:sz w:val="20"/>
          <w:szCs w:val="20"/>
        </w:rPr>
        <w:footnoteReference w:id="21"/>
      </w:r>
      <w:r w:rsidR="00500D7B" w:rsidRPr="00A274C3">
        <w:rPr>
          <w:rFonts w:ascii="Verdana" w:eastAsia="Calibri" w:hAnsi="Verdana" w:cs="Arial"/>
          <w:sz w:val="18"/>
          <w:szCs w:val="18"/>
        </w:rPr>
        <w:t xml:space="preserve"> </w:t>
      </w:r>
    </w:p>
    <w:p w14:paraId="22D3C313" w14:textId="0930BA0E" w:rsidR="00D90960" w:rsidRPr="00A274C3" w:rsidRDefault="00550151" w:rsidP="003E7386">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t xml:space="preserve">The “BUY” domain includes </w:t>
      </w:r>
      <w:r w:rsidR="00230B24" w:rsidRPr="00A274C3">
        <w:rPr>
          <w:rFonts w:ascii="Verdana" w:eastAsia="Calibri" w:hAnsi="Verdana" w:cs="Arial"/>
          <w:sz w:val="20"/>
          <w:szCs w:val="20"/>
        </w:rPr>
        <w:t>commercial procedures (establish of sales contract,</w:t>
      </w:r>
      <w:r w:rsidR="007972D6" w:rsidRPr="00A274C3">
        <w:rPr>
          <w:rFonts w:ascii="Verdana" w:eastAsia="Calibri" w:hAnsi="Verdana" w:cs="Arial"/>
          <w:sz w:val="20"/>
          <w:szCs w:val="20"/>
        </w:rPr>
        <w:t xml:space="preserve"> order goods or</w:t>
      </w:r>
      <w:r w:rsidR="00D90960" w:rsidRPr="00A274C3">
        <w:rPr>
          <w:rFonts w:ascii="Verdana" w:eastAsia="Calibri" w:hAnsi="Verdana" w:cs="Arial"/>
          <w:sz w:val="20"/>
          <w:szCs w:val="20"/>
        </w:rPr>
        <w:t xml:space="preserve"> services, advise on delivery etc.</w:t>
      </w:r>
      <w:r w:rsidR="00230B24" w:rsidRPr="00A274C3">
        <w:rPr>
          <w:rFonts w:ascii="Verdana" w:eastAsia="Calibri" w:hAnsi="Verdana" w:cs="Arial"/>
          <w:sz w:val="20"/>
          <w:szCs w:val="20"/>
        </w:rPr>
        <w:t>)</w:t>
      </w:r>
      <w:r w:rsidR="00D90960" w:rsidRPr="00A274C3">
        <w:rPr>
          <w:rFonts w:ascii="Verdana" w:eastAsia="Calibri" w:hAnsi="Verdana" w:cs="Arial"/>
          <w:sz w:val="20"/>
          <w:szCs w:val="20"/>
        </w:rPr>
        <w:t>, the “SHIP” domain incorporates transp</w:t>
      </w:r>
      <w:r w:rsidR="007972D6" w:rsidRPr="00A274C3">
        <w:rPr>
          <w:rFonts w:ascii="Verdana" w:eastAsia="Calibri" w:hAnsi="Verdana" w:cs="Arial"/>
          <w:sz w:val="20"/>
          <w:szCs w:val="20"/>
        </w:rPr>
        <w:t>ort and regulatory procedures (</w:t>
      </w:r>
      <w:r w:rsidR="00D90960" w:rsidRPr="00A274C3">
        <w:rPr>
          <w:rFonts w:ascii="Verdana" w:eastAsia="Calibri" w:hAnsi="Verdana" w:cs="Arial"/>
          <w:sz w:val="20"/>
          <w:szCs w:val="20"/>
        </w:rPr>
        <w:t>establish transport contract; collect, m</w:t>
      </w:r>
      <w:r w:rsidR="007972D6" w:rsidRPr="00A274C3">
        <w:rPr>
          <w:rFonts w:ascii="Verdana" w:eastAsia="Calibri" w:hAnsi="Verdana" w:cs="Arial"/>
          <w:sz w:val="20"/>
          <w:szCs w:val="20"/>
        </w:rPr>
        <w:t xml:space="preserve">ove and deliver goods; provide </w:t>
      </w:r>
      <w:r w:rsidR="00D90960" w:rsidRPr="00A274C3">
        <w:rPr>
          <w:rFonts w:ascii="Verdana" w:eastAsia="Calibri" w:hAnsi="Verdana" w:cs="Arial"/>
          <w:sz w:val="20"/>
          <w:szCs w:val="20"/>
        </w:rPr>
        <w:t>waybills</w:t>
      </w:r>
      <w:r w:rsidR="007972D6" w:rsidRPr="00A274C3">
        <w:rPr>
          <w:rFonts w:ascii="Verdana" w:eastAsia="Calibri" w:hAnsi="Verdana" w:cs="Arial"/>
          <w:sz w:val="20"/>
          <w:szCs w:val="20"/>
        </w:rPr>
        <w:t>; obtain import/export licenses; provide customs declarations etc.), and the “PAY” domain contains financial procedures (provide insurance, execute payment, issue statements etc.).</w:t>
      </w:r>
    </w:p>
    <w:p w14:paraId="6B3A2C9B" w14:textId="77777777" w:rsidR="00D90960" w:rsidRPr="00A274C3" w:rsidRDefault="00D90960" w:rsidP="003E7386">
      <w:pPr>
        <w:suppressAutoHyphens/>
        <w:autoSpaceDN w:val="0"/>
        <w:spacing w:before="100" w:after="160" w:line="276" w:lineRule="auto"/>
        <w:ind w:firstLine="567"/>
        <w:jc w:val="both"/>
        <w:textAlignment w:val="baseline"/>
        <w:rPr>
          <w:rFonts w:ascii="Verdana" w:eastAsia="Calibri" w:hAnsi="Verdana" w:cs="Arial"/>
          <w:sz w:val="20"/>
          <w:szCs w:val="20"/>
        </w:rPr>
      </w:pPr>
    </w:p>
    <w:p w14:paraId="1E1D8B27" w14:textId="2AFBDFAC" w:rsidR="0080326F" w:rsidRPr="00A274C3" w:rsidRDefault="0080326F" w:rsidP="003E7386">
      <w:pPr>
        <w:suppressAutoHyphens/>
        <w:autoSpaceDN w:val="0"/>
        <w:spacing w:before="100" w:after="160" w:line="276" w:lineRule="auto"/>
        <w:ind w:firstLine="567"/>
        <w:jc w:val="both"/>
        <w:textAlignment w:val="baseline"/>
        <w:rPr>
          <w:rFonts w:ascii="Verdana" w:eastAsia="Calibri" w:hAnsi="Verdana" w:cs="Arial"/>
          <w:sz w:val="20"/>
          <w:szCs w:val="20"/>
        </w:rPr>
      </w:pPr>
    </w:p>
    <w:p w14:paraId="233406CC" w14:textId="36997B45" w:rsidR="00E41F80" w:rsidRPr="00A274C3" w:rsidRDefault="00E41F80" w:rsidP="000F58C4">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 xml:space="preserve">Figure </w:t>
      </w:r>
      <w:r w:rsidR="00891208" w:rsidRPr="00A274C3">
        <w:rPr>
          <w:rFonts w:ascii="Verdana" w:hAnsi="Verdana"/>
          <w:b/>
          <w:bCs/>
          <w:color w:val="2E74B5" w:themeColor="accent5" w:themeShade="BF"/>
          <w:sz w:val="18"/>
          <w:szCs w:val="18"/>
        </w:rPr>
        <w:t>2</w:t>
      </w:r>
      <w:r w:rsidR="003771E3" w:rsidRPr="00A274C3">
        <w:rPr>
          <w:rFonts w:ascii="Verdana" w:hAnsi="Verdana"/>
          <w:b/>
          <w:bCs/>
          <w:color w:val="2E74B5" w:themeColor="accent5" w:themeShade="BF"/>
          <w:sz w:val="18"/>
          <w:szCs w:val="18"/>
        </w:rPr>
        <w:t>.</w:t>
      </w:r>
      <w:r w:rsidR="00891208" w:rsidRPr="00A274C3">
        <w:rPr>
          <w:rFonts w:ascii="Verdana" w:hAnsi="Verdana"/>
          <w:b/>
          <w:bCs/>
          <w:color w:val="2E74B5" w:themeColor="accent5" w:themeShade="BF"/>
          <w:sz w:val="18"/>
          <w:szCs w:val="18"/>
        </w:rPr>
        <w:t>1</w:t>
      </w:r>
      <w:r w:rsidRPr="00A274C3">
        <w:rPr>
          <w:rFonts w:ascii="Verdana" w:hAnsi="Verdana"/>
          <w:b/>
          <w:bCs/>
          <w:color w:val="2E74B5" w:themeColor="accent5" w:themeShade="BF"/>
          <w:sz w:val="18"/>
          <w:szCs w:val="18"/>
        </w:rPr>
        <w:t xml:space="preserve"> </w:t>
      </w:r>
      <w:r w:rsidR="00AE71AC" w:rsidRPr="00A274C3">
        <w:rPr>
          <w:rFonts w:ascii="Verdana" w:hAnsi="Verdana"/>
          <w:b/>
          <w:bCs/>
          <w:color w:val="2E74B5" w:themeColor="accent5" w:themeShade="BF"/>
          <w:sz w:val="18"/>
          <w:szCs w:val="18"/>
        </w:rPr>
        <w:t xml:space="preserve">UN/CEFACT </w:t>
      </w:r>
      <w:r w:rsidR="00547681" w:rsidRPr="00A274C3">
        <w:rPr>
          <w:rFonts w:ascii="Verdana" w:hAnsi="Verdana"/>
          <w:b/>
          <w:bCs/>
          <w:color w:val="2E74B5" w:themeColor="accent5" w:themeShade="BF"/>
          <w:sz w:val="18"/>
          <w:szCs w:val="18"/>
        </w:rPr>
        <w:t>I</w:t>
      </w:r>
      <w:r w:rsidR="00AE71AC" w:rsidRPr="00A274C3">
        <w:rPr>
          <w:rFonts w:ascii="Verdana" w:hAnsi="Verdana"/>
          <w:b/>
          <w:bCs/>
          <w:color w:val="2E74B5" w:themeColor="accent5" w:themeShade="BF"/>
          <w:sz w:val="18"/>
          <w:szCs w:val="18"/>
        </w:rPr>
        <w:t>nternational Supply Chain Process Model</w:t>
      </w:r>
    </w:p>
    <w:p w14:paraId="720F5D2B" w14:textId="42BF05DE" w:rsidR="005F17DB" w:rsidRPr="00A274C3" w:rsidRDefault="00E45987" w:rsidP="00BD04E8">
      <w:pPr>
        <w:rPr>
          <w:rFonts w:ascii="Verdana" w:hAnsi="Verdana"/>
          <w:i/>
          <w:iCs/>
          <w:sz w:val="16"/>
          <w:szCs w:val="16"/>
        </w:rPr>
      </w:pPr>
      <w:r w:rsidRPr="00A274C3">
        <w:rPr>
          <w:rFonts w:ascii="Verdana" w:hAnsi="Verdana"/>
          <w:i/>
          <w:iCs/>
          <w:noProof/>
          <w:sz w:val="16"/>
          <w:szCs w:val="16"/>
        </w:rPr>
        <w:drawing>
          <wp:inline distT="0" distB="0" distL="0" distR="0" wp14:anchorId="6048EA23" wp14:editId="350E357E">
            <wp:extent cx="4841858" cy="3423514"/>
            <wp:effectExtent l="171450" t="171450" r="168910" b="1962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182" cy="34343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B69AC2" w14:textId="0BC6E83F" w:rsidR="00547681" w:rsidRPr="00A274C3" w:rsidRDefault="00BD04E8" w:rsidP="00BD04E8">
      <w:pPr>
        <w:rPr>
          <w:rFonts w:ascii="Verdana" w:hAnsi="Verdana"/>
          <w:i/>
          <w:iCs/>
          <w:sz w:val="16"/>
          <w:szCs w:val="16"/>
        </w:rPr>
      </w:pPr>
      <w:r w:rsidRPr="00A274C3">
        <w:rPr>
          <w:rFonts w:ascii="Verdana" w:hAnsi="Verdana"/>
          <w:i/>
          <w:iCs/>
          <w:sz w:val="16"/>
          <w:szCs w:val="16"/>
        </w:rPr>
        <w:t>Source: UN/CEFACT</w:t>
      </w:r>
    </w:p>
    <w:p w14:paraId="4C2924F5" w14:textId="550EC802" w:rsidR="00273025" w:rsidRPr="00A274C3" w:rsidRDefault="00273025" w:rsidP="0092044C">
      <w:pPr>
        <w:pStyle w:val="Heading2"/>
        <w:numPr>
          <w:ilvl w:val="1"/>
          <w:numId w:val="12"/>
        </w:numPr>
      </w:pPr>
      <w:bookmarkStart w:id="31" w:name="_Toc527452061"/>
      <w:bookmarkStart w:id="32" w:name="_Toc527452062"/>
      <w:bookmarkStart w:id="33" w:name="_Toc527452063"/>
      <w:bookmarkStart w:id="34" w:name="_Toc527452064"/>
      <w:bookmarkStart w:id="35" w:name="_Toc527452065"/>
      <w:bookmarkStart w:id="36" w:name="_Toc527452066"/>
      <w:bookmarkStart w:id="37" w:name="_Toc527452067"/>
      <w:bookmarkStart w:id="38" w:name="_Toc527452068"/>
      <w:bookmarkStart w:id="39" w:name="_Toc527452069"/>
      <w:bookmarkStart w:id="40" w:name="_Toc527452070"/>
      <w:bookmarkStart w:id="41" w:name="_Toc527452071"/>
      <w:bookmarkStart w:id="42" w:name="_Toc527452072"/>
      <w:bookmarkStart w:id="43" w:name="_Toc523750982"/>
      <w:bookmarkStart w:id="44" w:name="_Ref523853803"/>
      <w:bookmarkStart w:id="45" w:name="_Toc534297541"/>
      <w:bookmarkEnd w:id="31"/>
      <w:bookmarkEnd w:id="32"/>
      <w:bookmarkEnd w:id="33"/>
      <w:bookmarkEnd w:id="34"/>
      <w:bookmarkEnd w:id="35"/>
      <w:bookmarkEnd w:id="36"/>
      <w:bookmarkEnd w:id="37"/>
      <w:bookmarkEnd w:id="38"/>
      <w:bookmarkEnd w:id="39"/>
      <w:bookmarkEnd w:id="40"/>
      <w:bookmarkEnd w:id="41"/>
      <w:bookmarkEnd w:id="42"/>
      <w:r w:rsidRPr="00A274C3">
        <w:t>Single Windows Document Families</w:t>
      </w:r>
      <w:bookmarkEnd w:id="43"/>
      <w:bookmarkEnd w:id="44"/>
      <w:bookmarkEnd w:id="45"/>
    </w:p>
    <w:p w14:paraId="6415FDFD" w14:textId="63F13879" w:rsidR="00E9578A" w:rsidRPr="00A274C3" w:rsidRDefault="00E9578A" w:rsidP="0028233E">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t xml:space="preserve">A lack of coherent, consistent and </w:t>
      </w:r>
      <w:r w:rsidR="00A76D88">
        <w:rPr>
          <w:rFonts w:ascii="Verdana" w:eastAsia="Calibri" w:hAnsi="Verdana" w:cs="Arial"/>
          <w:sz w:val="20"/>
          <w:szCs w:val="20"/>
        </w:rPr>
        <w:t>standardiz</w:t>
      </w:r>
      <w:r w:rsidRPr="00A274C3">
        <w:rPr>
          <w:rFonts w:ascii="Verdana" w:eastAsia="Calibri" w:hAnsi="Verdana" w:cs="Arial"/>
          <w:sz w:val="20"/>
          <w:szCs w:val="20"/>
        </w:rPr>
        <w:t>ed documents in the 19</w:t>
      </w:r>
      <w:r w:rsidR="00421E05" w:rsidRPr="00A274C3">
        <w:rPr>
          <w:rFonts w:ascii="Verdana" w:eastAsia="Calibri" w:hAnsi="Verdana" w:cs="Arial"/>
          <w:sz w:val="20"/>
          <w:szCs w:val="20"/>
        </w:rPr>
        <w:t>60</w:t>
      </w:r>
      <w:r w:rsidRPr="00A274C3">
        <w:rPr>
          <w:rFonts w:ascii="Verdana" w:eastAsia="Calibri" w:hAnsi="Verdana" w:cs="Arial"/>
          <w:sz w:val="20"/>
          <w:szCs w:val="20"/>
        </w:rPr>
        <w:t>-</w:t>
      </w:r>
      <w:r w:rsidR="00421E05" w:rsidRPr="00A274C3">
        <w:rPr>
          <w:rFonts w:ascii="Verdana" w:eastAsia="Calibri" w:hAnsi="Verdana" w:cs="Arial"/>
          <w:sz w:val="20"/>
          <w:szCs w:val="20"/>
        </w:rPr>
        <w:t>70</w:t>
      </w:r>
      <w:r w:rsidRPr="00A274C3">
        <w:rPr>
          <w:rFonts w:ascii="Verdana" w:eastAsia="Calibri" w:hAnsi="Verdana" w:cs="Arial"/>
          <w:sz w:val="20"/>
          <w:szCs w:val="20"/>
        </w:rPr>
        <w:t xml:space="preserve">s was one of the key problems in the exchange of information by the trading parties </w:t>
      </w:r>
      <w:r w:rsidR="00A65117">
        <w:rPr>
          <w:rFonts w:ascii="Verdana" w:eastAsia="Calibri" w:hAnsi="Verdana" w:cs="Arial"/>
          <w:sz w:val="20"/>
          <w:szCs w:val="20"/>
        </w:rPr>
        <w:t>at that time.</w:t>
      </w:r>
      <w:r w:rsidRPr="00A274C3">
        <w:rPr>
          <w:rFonts w:ascii="Verdana" w:eastAsia="Calibri" w:hAnsi="Verdana" w:cs="Arial"/>
          <w:sz w:val="20"/>
          <w:szCs w:val="20"/>
        </w:rPr>
        <w:t xml:space="preserve"> It triggered delays and inefficiency in the trade-related information flow. </w:t>
      </w:r>
      <w:r w:rsidR="00321D27" w:rsidRPr="00A274C3">
        <w:rPr>
          <w:rFonts w:ascii="Verdana" w:eastAsia="Calibri" w:hAnsi="Verdana" w:cs="Arial"/>
          <w:sz w:val="20"/>
          <w:szCs w:val="20"/>
        </w:rPr>
        <w:t>To address these issues the UNECE W</w:t>
      </w:r>
      <w:r w:rsidR="00A65117">
        <w:rPr>
          <w:rFonts w:ascii="Verdana" w:eastAsia="Calibri" w:hAnsi="Verdana" w:cs="Arial"/>
          <w:sz w:val="20"/>
          <w:szCs w:val="20"/>
        </w:rPr>
        <w:t>P</w:t>
      </w:r>
      <w:r w:rsidR="00B27887" w:rsidRPr="00A274C3">
        <w:rPr>
          <w:rFonts w:ascii="Verdana" w:eastAsia="Calibri" w:hAnsi="Verdana" w:cs="Arial"/>
          <w:sz w:val="20"/>
          <w:szCs w:val="20"/>
        </w:rPr>
        <w:t xml:space="preserve">.4 </w:t>
      </w:r>
      <w:r w:rsidR="00321D27" w:rsidRPr="00A274C3">
        <w:rPr>
          <w:rFonts w:ascii="Verdana" w:eastAsia="Calibri" w:hAnsi="Verdana" w:cs="Arial"/>
          <w:sz w:val="20"/>
          <w:szCs w:val="20"/>
        </w:rPr>
        <w:t>developed Recommendation No</w:t>
      </w:r>
      <w:r w:rsidR="00B27887" w:rsidRPr="00A274C3">
        <w:rPr>
          <w:rFonts w:ascii="Verdana" w:eastAsia="Calibri" w:hAnsi="Verdana" w:cs="Arial"/>
          <w:sz w:val="20"/>
          <w:szCs w:val="20"/>
        </w:rPr>
        <w:t>.</w:t>
      </w:r>
      <w:r w:rsidR="00321D27" w:rsidRPr="00A274C3">
        <w:rPr>
          <w:rFonts w:ascii="Verdana" w:eastAsia="Calibri" w:hAnsi="Verdana" w:cs="Arial"/>
          <w:sz w:val="20"/>
          <w:szCs w:val="20"/>
        </w:rPr>
        <w:t> 1 (</w:t>
      </w:r>
      <w:r w:rsidR="00A65117">
        <w:rPr>
          <w:rFonts w:ascii="Verdana" w:eastAsia="Calibri" w:hAnsi="Verdana" w:cs="Arial"/>
          <w:sz w:val="20"/>
          <w:szCs w:val="20"/>
        </w:rPr>
        <w:t xml:space="preserve">see </w:t>
      </w:r>
      <w:r w:rsidR="00321D27" w:rsidRPr="00A274C3">
        <w:rPr>
          <w:rFonts w:ascii="Verdana" w:eastAsia="Calibri" w:hAnsi="Verdana" w:cs="Arial"/>
          <w:sz w:val="20"/>
          <w:szCs w:val="20"/>
        </w:rPr>
        <w:t xml:space="preserve">Section </w:t>
      </w:r>
      <w:r w:rsidR="00321D27" w:rsidRPr="00A274C3">
        <w:rPr>
          <w:rFonts w:ascii="Verdana" w:eastAsia="Calibri" w:hAnsi="Verdana" w:cs="Arial"/>
          <w:sz w:val="20"/>
          <w:szCs w:val="20"/>
        </w:rPr>
        <w:fldChar w:fldCharType="begin"/>
      </w:r>
      <w:r w:rsidR="00321D27" w:rsidRPr="00A274C3">
        <w:rPr>
          <w:rFonts w:ascii="Verdana" w:eastAsia="Calibri" w:hAnsi="Verdana" w:cs="Arial"/>
          <w:sz w:val="20"/>
          <w:szCs w:val="20"/>
        </w:rPr>
        <w:instrText xml:space="preserve"> REF _Ref521921821 \r \h </w:instrText>
      </w:r>
      <w:r w:rsidR="006F3539" w:rsidRPr="00A274C3">
        <w:rPr>
          <w:rFonts w:ascii="Verdana" w:eastAsia="Calibri" w:hAnsi="Verdana" w:cs="Arial"/>
          <w:sz w:val="20"/>
          <w:szCs w:val="20"/>
        </w:rPr>
        <w:instrText xml:space="preserve"> \* MERGEFORMAT </w:instrText>
      </w:r>
      <w:r w:rsidR="00321D27" w:rsidRPr="00A274C3">
        <w:rPr>
          <w:rFonts w:ascii="Verdana" w:eastAsia="Calibri" w:hAnsi="Verdana" w:cs="Arial"/>
          <w:sz w:val="20"/>
          <w:szCs w:val="20"/>
        </w:rPr>
      </w:r>
      <w:r w:rsidR="00321D27" w:rsidRPr="00A274C3">
        <w:rPr>
          <w:rFonts w:ascii="Verdana" w:eastAsia="Calibri" w:hAnsi="Verdana" w:cs="Arial"/>
          <w:sz w:val="20"/>
          <w:szCs w:val="20"/>
        </w:rPr>
        <w:fldChar w:fldCharType="separate"/>
      </w:r>
      <w:r w:rsidR="00747C06">
        <w:rPr>
          <w:rFonts w:ascii="Verdana" w:eastAsia="Calibri" w:hAnsi="Verdana" w:cs="Arial"/>
          <w:sz w:val="20"/>
          <w:szCs w:val="20"/>
        </w:rPr>
        <w:t>1.5</w:t>
      </w:r>
      <w:r w:rsidR="00321D27" w:rsidRPr="00A274C3">
        <w:rPr>
          <w:rFonts w:ascii="Verdana" w:eastAsia="Calibri" w:hAnsi="Verdana" w:cs="Arial"/>
          <w:sz w:val="20"/>
          <w:szCs w:val="20"/>
        </w:rPr>
        <w:fldChar w:fldCharType="end"/>
      </w:r>
      <w:r w:rsidRPr="00A274C3">
        <w:rPr>
          <w:rFonts w:ascii="Verdana" w:eastAsia="Calibri" w:hAnsi="Verdana" w:cs="Arial"/>
          <w:sz w:val="20"/>
          <w:szCs w:val="20"/>
        </w:rPr>
        <w:t xml:space="preserve">) </w:t>
      </w:r>
      <w:r w:rsidR="000F58C4" w:rsidRPr="00A274C3">
        <w:rPr>
          <w:rFonts w:ascii="Verdana" w:eastAsia="Calibri" w:hAnsi="Verdana" w:cs="Arial"/>
          <w:sz w:val="20"/>
          <w:szCs w:val="20"/>
        </w:rPr>
        <w:t xml:space="preserve">which </w:t>
      </w:r>
      <w:r w:rsidRPr="00A274C3">
        <w:rPr>
          <w:rFonts w:ascii="Verdana" w:eastAsia="Calibri" w:hAnsi="Verdana" w:cs="Arial"/>
          <w:sz w:val="20"/>
          <w:szCs w:val="20"/>
        </w:rPr>
        <w:t>became a framework for governments and business</w:t>
      </w:r>
      <w:r w:rsidR="000F58C4" w:rsidRPr="00A274C3">
        <w:rPr>
          <w:rFonts w:ascii="Verdana" w:eastAsia="Calibri" w:hAnsi="Verdana" w:cs="Arial"/>
          <w:sz w:val="20"/>
          <w:szCs w:val="20"/>
        </w:rPr>
        <w:t>es</w:t>
      </w:r>
      <w:r w:rsidRPr="00A274C3">
        <w:rPr>
          <w:rFonts w:ascii="Verdana" w:eastAsia="Calibri" w:hAnsi="Verdana" w:cs="Arial"/>
          <w:sz w:val="20"/>
          <w:szCs w:val="20"/>
        </w:rPr>
        <w:t xml:space="preserve"> to create</w:t>
      </w:r>
      <w:r w:rsidR="00421E05" w:rsidRPr="00A274C3">
        <w:rPr>
          <w:rFonts w:ascii="Verdana" w:eastAsia="Calibri" w:hAnsi="Verdana" w:cs="Arial"/>
          <w:sz w:val="20"/>
          <w:szCs w:val="20"/>
        </w:rPr>
        <w:t xml:space="preserve"> aligned standard documents </w:t>
      </w:r>
      <w:r w:rsidR="00A65117">
        <w:rPr>
          <w:rFonts w:ascii="Verdana" w:eastAsia="Calibri" w:hAnsi="Verdana" w:cs="Arial"/>
          <w:sz w:val="20"/>
          <w:szCs w:val="20"/>
        </w:rPr>
        <w:t xml:space="preserve">to </w:t>
      </w:r>
      <w:r w:rsidRPr="00A274C3">
        <w:rPr>
          <w:rFonts w:ascii="Verdana" w:eastAsia="Calibri" w:hAnsi="Verdana" w:cs="Arial"/>
          <w:sz w:val="20"/>
          <w:szCs w:val="20"/>
        </w:rPr>
        <w:t>establish a series of aligned trade documents</w:t>
      </w:r>
      <w:r w:rsidR="00321D27" w:rsidRPr="00A274C3">
        <w:rPr>
          <w:rFonts w:ascii="Verdana" w:eastAsia="Calibri" w:hAnsi="Verdana" w:cs="Arial"/>
          <w:sz w:val="20"/>
          <w:szCs w:val="20"/>
        </w:rPr>
        <w:t>.</w:t>
      </w:r>
    </w:p>
    <w:p w14:paraId="3EE90B9A" w14:textId="2337A254" w:rsidR="00BD0395" w:rsidRPr="00A274C3" w:rsidRDefault="00F56737" w:rsidP="0028233E">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t>These documents allow trading partners, delivery and transport service providers to select the forms required to meet business needs and regulatory requirements for a particular trade transaction.</w:t>
      </w:r>
      <w:r w:rsidR="00BD0395" w:rsidRPr="00A274C3">
        <w:rPr>
          <w:rFonts w:ascii="Verdana" w:eastAsia="Calibri" w:hAnsi="Verdana" w:cs="Arial"/>
          <w:sz w:val="20"/>
          <w:szCs w:val="20"/>
        </w:rPr>
        <w:t xml:space="preserve"> </w:t>
      </w:r>
      <w:r w:rsidR="007B064F" w:rsidRPr="00A274C3">
        <w:rPr>
          <w:rFonts w:ascii="Verdana" w:eastAsia="Calibri" w:hAnsi="Verdana" w:cs="Arial"/>
          <w:sz w:val="20"/>
          <w:szCs w:val="20"/>
        </w:rPr>
        <w:t>In addition,</w:t>
      </w:r>
      <w:r w:rsidR="00BD0395" w:rsidRPr="00A274C3">
        <w:rPr>
          <w:rFonts w:ascii="Verdana" w:eastAsia="Calibri" w:hAnsi="Verdana" w:cs="Arial"/>
          <w:sz w:val="20"/>
          <w:szCs w:val="20"/>
        </w:rPr>
        <w:t xml:space="preserve"> they also offer the opportunity for all the stakeholders to make a bridge to a paperless environment. The trade-related information could then be available</w:t>
      </w:r>
      <w:r w:rsidR="00F61F89">
        <w:rPr>
          <w:rFonts w:ascii="Verdana" w:eastAsia="Calibri" w:hAnsi="Verdana" w:cs="Arial"/>
          <w:sz w:val="20"/>
          <w:szCs w:val="20"/>
        </w:rPr>
        <w:t>,</w:t>
      </w:r>
      <w:r w:rsidR="00BD0395" w:rsidRPr="00A274C3">
        <w:rPr>
          <w:rFonts w:ascii="Verdana" w:eastAsia="Calibri" w:hAnsi="Verdana" w:cs="Arial"/>
          <w:sz w:val="20"/>
          <w:szCs w:val="20"/>
        </w:rPr>
        <w:t xml:space="preserve"> in either electronic form or a </w:t>
      </w:r>
      <w:r w:rsidR="000A1DA4">
        <w:rPr>
          <w:rFonts w:ascii="Verdana" w:eastAsia="Calibri" w:hAnsi="Verdana" w:cs="Arial"/>
          <w:sz w:val="20"/>
          <w:szCs w:val="20"/>
        </w:rPr>
        <w:t xml:space="preserve">United Nations </w:t>
      </w:r>
      <w:r w:rsidR="00BD0395" w:rsidRPr="00A274C3">
        <w:rPr>
          <w:rFonts w:ascii="Verdana" w:eastAsia="Calibri" w:hAnsi="Verdana" w:cs="Arial"/>
          <w:sz w:val="20"/>
          <w:szCs w:val="20"/>
        </w:rPr>
        <w:t>L</w:t>
      </w:r>
      <w:r w:rsidR="00D2690D" w:rsidRPr="00A274C3">
        <w:rPr>
          <w:rFonts w:ascii="Verdana" w:eastAsia="Calibri" w:hAnsi="Verdana" w:cs="Arial"/>
          <w:sz w:val="20"/>
          <w:szCs w:val="20"/>
        </w:rPr>
        <w:t xml:space="preserve">ayout </w:t>
      </w:r>
      <w:r w:rsidR="00BD0395" w:rsidRPr="00A274C3">
        <w:rPr>
          <w:rFonts w:ascii="Verdana" w:eastAsia="Calibri" w:hAnsi="Verdana" w:cs="Arial"/>
          <w:sz w:val="20"/>
          <w:szCs w:val="20"/>
        </w:rPr>
        <w:t>K</w:t>
      </w:r>
      <w:r w:rsidR="00D2690D" w:rsidRPr="00A274C3">
        <w:rPr>
          <w:rFonts w:ascii="Verdana" w:eastAsia="Calibri" w:hAnsi="Verdana" w:cs="Arial"/>
          <w:sz w:val="20"/>
          <w:szCs w:val="20"/>
        </w:rPr>
        <w:t>ey</w:t>
      </w:r>
      <w:r w:rsidR="007C3BF9">
        <w:rPr>
          <w:rFonts w:ascii="Verdana" w:eastAsia="Calibri" w:hAnsi="Verdana" w:cs="Arial"/>
          <w:sz w:val="20"/>
          <w:szCs w:val="20"/>
        </w:rPr>
        <w:t xml:space="preserve"> (UNLK)</w:t>
      </w:r>
      <w:r w:rsidR="00BD0395" w:rsidRPr="00A274C3">
        <w:rPr>
          <w:rFonts w:ascii="Verdana" w:eastAsia="Calibri" w:hAnsi="Verdana" w:cs="Arial"/>
          <w:sz w:val="20"/>
          <w:szCs w:val="20"/>
        </w:rPr>
        <w:t xml:space="preserve"> aligned format, at any point and </w:t>
      </w:r>
      <w:r w:rsidR="00F61F89">
        <w:rPr>
          <w:rFonts w:ascii="Verdana" w:eastAsia="Calibri" w:hAnsi="Verdana" w:cs="Arial"/>
          <w:sz w:val="20"/>
          <w:szCs w:val="20"/>
        </w:rPr>
        <w:t>to</w:t>
      </w:r>
      <w:r w:rsidR="00F61F89" w:rsidRPr="00A274C3">
        <w:rPr>
          <w:rFonts w:ascii="Verdana" w:eastAsia="Calibri" w:hAnsi="Verdana" w:cs="Arial"/>
          <w:sz w:val="20"/>
          <w:szCs w:val="20"/>
        </w:rPr>
        <w:t xml:space="preserve"> </w:t>
      </w:r>
      <w:r w:rsidR="00BD0395" w:rsidRPr="00A274C3">
        <w:rPr>
          <w:rFonts w:ascii="Verdana" w:eastAsia="Calibri" w:hAnsi="Verdana" w:cs="Arial"/>
          <w:sz w:val="20"/>
          <w:szCs w:val="20"/>
        </w:rPr>
        <w:t>any party involved in the transaction that has been properly approved and certified in advance.</w:t>
      </w:r>
      <w:r w:rsidR="005A73C0" w:rsidRPr="00A274C3">
        <w:rPr>
          <w:rStyle w:val="FootnoteReference"/>
          <w:rFonts w:ascii="Verdana" w:eastAsia="Calibri" w:hAnsi="Verdana" w:cs="Arial"/>
          <w:sz w:val="20"/>
          <w:szCs w:val="20"/>
        </w:rPr>
        <w:footnoteReference w:id="22"/>
      </w:r>
    </w:p>
    <w:p w14:paraId="08C7355F" w14:textId="276CFA62" w:rsidR="00FC45BF" w:rsidRPr="00A274C3" w:rsidRDefault="000F58C4" w:rsidP="0028233E">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t xml:space="preserve">In order </w:t>
      </w:r>
      <w:r w:rsidR="00F56737" w:rsidRPr="00A274C3">
        <w:rPr>
          <w:rFonts w:ascii="Verdana" w:eastAsia="Calibri" w:hAnsi="Verdana" w:cs="Arial"/>
          <w:sz w:val="20"/>
          <w:szCs w:val="20"/>
        </w:rPr>
        <w:t xml:space="preserve">to successfully design these </w:t>
      </w:r>
      <w:r w:rsidR="00B53E8F" w:rsidRPr="00A274C3">
        <w:rPr>
          <w:rFonts w:ascii="Verdana" w:eastAsia="Calibri" w:hAnsi="Verdana" w:cs="Arial"/>
          <w:sz w:val="20"/>
          <w:szCs w:val="20"/>
        </w:rPr>
        <w:t>aligned series</w:t>
      </w:r>
      <w:r w:rsidR="006C504E" w:rsidRPr="00A274C3">
        <w:rPr>
          <w:rFonts w:ascii="Verdana" w:eastAsia="Calibri" w:hAnsi="Verdana" w:cs="Arial"/>
          <w:sz w:val="20"/>
          <w:szCs w:val="20"/>
        </w:rPr>
        <w:t>, they</w:t>
      </w:r>
      <w:r w:rsidR="00F56737" w:rsidRPr="00A274C3">
        <w:rPr>
          <w:rFonts w:ascii="Verdana" w:eastAsia="Calibri" w:hAnsi="Verdana" w:cs="Arial"/>
          <w:sz w:val="20"/>
          <w:szCs w:val="20"/>
        </w:rPr>
        <w:t xml:space="preserve"> should be grouped into categories or “families”</w:t>
      </w:r>
      <w:r w:rsidR="00B53E8F" w:rsidRPr="00A274C3">
        <w:rPr>
          <w:rFonts w:ascii="Verdana" w:eastAsia="Calibri" w:hAnsi="Verdana" w:cs="Arial"/>
          <w:sz w:val="20"/>
          <w:szCs w:val="20"/>
        </w:rPr>
        <w:t xml:space="preserve"> of documents, such as</w:t>
      </w:r>
      <w:r w:rsidR="000F3E52" w:rsidRPr="00A274C3">
        <w:rPr>
          <w:rFonts w:ascii="Verdana" w:eastAsia="Calibri" w:hAnsi="Verdana" w:cs="Arial"/>
          <w:sz w:val="20"/>
          <w:szCs w:val="20"/>
        </w:rPr>
        <w:t xml:space="preserve"> trade documents (e.g. quotation, order, invoice)</w:t>
      </w:r>
      <w:r w:rsidR="00F61F89">
        <w:rPr>
          <w:rFonts w:ascii="Verdana" w:eastAsia="Calibri" w:hAnsi="Verdana" w:cs="Arial"/>
          <w:sz w:val="20"/>
          <w:szCs w:val="20"/>
        </w:rPr>
        <w:t>;</w:t>
      </w:r>
      <w:r w:rsidR="000F3E52" w:rsidRPr="00A274C3">
        <w:rPr>
          <w:rFonts w:ascii="Verdana" w:eastAsia="Calibri" w:hAnsi="Verdana" w:cs="Arial"/>
          <w:sz w:val="20"/>
          <w:szCs w:val="20"/>
        </w:rPr>
        <w:t xml:space="preserve"> materials management documents (e.g. dispatch advice, pick list, packing list)</w:t>
      </w:r>
      <w:r w:rsidR="00F61F89">
        <w:rPr>
          <w:rFonts w:ascii="Verdana" w:eastAsia="Calibri" w:hAnsi="Verdana" w:cs="Arial"/>
          <w:sz w:val="20"/>
          <w:szCs w:val="20"/>
        </w:rPr>
        <w:t>;</w:t>
      </w:r>
      <w:r w:rsidR="000F3E52" w:rsidRPr="00A274C3">
        <w:rPr>
          <w:rFonts w:ascii="Verdana" w:eastAsia="Calibri" w:hAnsi="Verdana" w:cs="Arial"/>
          <w:sz w:val="20"/>
          <w:szCs w:val="20"/>
        </w:rPr>
        <w:t xml:space="preserve"> transport documents (e.g. bill of lading, shipping instructions)</w:t>
      </w:r>
      <w:r w:rsidR="00F61F89">
        <w:rPr>
          <w:rFonts w:ascii="Verdana" w:eastAsia="Calibri" w:hAnsi="Verdana" w:cs="Arial"/>
          <w:sz w:val="20"/>
          <w:szCs w:val="20"/>
        </w:rPr>
        <w:t>;</w:t>
      </w:r>
      <w:r w:rsidR="00B53E8F" w:rsidRPr="00A274C3">
        <w:rPr>
          <w:rFonts w:ascii="Verdana" w:eastAsia="Calibri" w:hAnsi="Verdana" w:cs="Arial"/>
          <w:sz w:val="20"/>
          <w:szCs w:val="20"/>
        </w:rPr>
        <w:t xml:space="preserve"> </w:t>
      </w:r>
      <w:r w:rsidR="000F3E52" w:rsidRPr="00A274C3">
        <w:rPr>
          <w:rFonts w:ascii="Verdana" w:eastAsia="Calibri" w:hAnsi="Verdana" w:cs="Arial"/>
          <w:sz w:val="20"/>
          <w:szCs w:val="20"/>
        </w:rPr>
        <w:t xml:space="preserve">customs documents (e.g. </w:t>
      </w:r>
      <w:r w:rsidR="000F3E52" w:rsidRPr="00A274C3">
        <w:rPr>
          <w:rFonts w:ascii="Verdana" w:eastAsia="Calibri" w:hAnsi="Verdana" w:cs="Arial"/>
          <w:sz w:val="20"/>
          <w:szCs w:val="20"/>
        </w:rPr>
        <w:lastRenderedPageBreak/>
        <w:t>export/import/transit declarations, cargo reports)</w:t>
      </w:r>
      <w:r w:rsidR="00F61F89">
        <w:rPr>
          <w:rFonts w:ascii="Verdana" w:eastAsia="Calibri" w:hAnsi="Verdana" w:cs="Arial"/>
          <w:sz w:val="20"/>
          <w:szCs w:val="20"/>
        </w:rPr>
        <w:t>;</w:t>
      </w:r>
      <w:r w:rsidR="00B53E8F" w:rsidRPr="00A274C3">
        <w:rPr>
          <w:rFonts w:ascii="Verdana" w:eastAsia="Calibri" w:hAnsi="Verdana" w:cs="Arial"/>
          <w:sz w:val="20"/>
          <w:szCs w:val="20"/>
        </w:rPr>
        <w:t xml:space="preserve"> etc. </w:t>
      </w:r>
      <w:r w:rsidR="00BD0395" w:rsidRPr="00A274C3">
        <w:rPr>
          <w:rFonts w:ascii="Verdana" w:eastAsia="Calibri" w:hAnsi="Verdana" w:cs="Arial"/>
          <w:sz w:val="20"/>
          <w:szCs w:val="20"/>
        </w:rPr>
        <w:t>T</w:t>
      </w:r>
      <w:r w:rsidRPr="00A274C3">
        <w:rPr>
          <w:rFonts w:ascii="Verdana" w:eastAsia="Calibri" w:hAnsi="Verdana" w:cs="Arial"/>
          <w:sz w:val="20"/>
          <w:szCs w:val="20"/>
        </w:rPr>
        <w:t>hus</w:t>
      </w:r>
      <w:r w:rsidR="00BD0395" w:rsidRPr="00A274C3">
        <w:rPr>
          <w:rFonts w:ascii="Verdana" w:eastAsia="Calibri" w:hAnsi="Verdana" w:cs="Arial"/>
          <w:sz w:val="20"/>
          <w:szCs w:val="20"/>
        </w:rPr>
        <w:t>, f</w:t>
      </w:r>
      <w:r w:rsidR="00B53E8F" w:rsidRPr="00A274C3">
        <w:rPr>
          <w:rFonts w:ascii="Verdana" w:eastAsia="Calibri" w:hAnsi="Verdana" w:cs="Arial"/>
          <w:sz w:val="20"/>
          <w:szCs w:val="20"/>
        </w:rPr>
        <w:t xml:space="preserve">amilies of documents help in eliminating duplicate and redundant forms, cutting out waste and improving the speed and efficiency of the flow of </w:t>
      </w:r>
      <w:r w:rsidR="00067439">
        <w:rPr>
          <w:rFonts w:ascii="Verdana" w:eastAsia="Calibri" w:hAnsi="Verdana" w:cs="Arial"/>
          <w:sz w:val="20"/>
          <w:szCs w:val="20"/>
        </w:rPr>
        <w:t>trade-related</w:t>
      </w:r>
      <w:r w:rsidR="00B53E8F" w:rsidRPr="00A274C3">
        <w:rPr>
          <w:rFonts w:ascii="Verdana" w:eastAsia="Calibri" w:hAnsi="Verdana" w:cs="Arial"/>
          <w:sz w:val="20"/>
          <w:szCs w:val="20"/>
        </w:rPr>
        <w:t xml:space="preserve"> information (Figure </w:t>
      </w:r>
      <w:r w:rsidR="00B27887" w:rsidRPr="00A274C3">
        <w:rPr>
          <w:rFonts w:ascii="Verdana" w:eastAsia="Calibri" w:hAnsi="Verdana" w:cs="Arial"/>
          <w:sz w:val="20"/>
          <w:szCs w:val="20"/>
        </w:rPr>
        <w:t>2.2</w:t>
      </w:r>
      <w:r w:rsidR="00B53E8F" w:rsidRPr="00A274C3">
        <w:rPr>
          <w:rFonts w:ascii="Verdana" w:eastAsia="Calibri" w:hAnsi="Verdana" w:cs="Arial"/>
          <w:sz w:val="20"/>
          <w:szCs w:val="20"/>
        </w:rPr>
        <w:t>).</w:t>
      </w:r>
      <w:r w:rsidR="00BD0395" w:rsidRPr="00A274C3">
        <w:rPr>
          <w:rStyle w:val="FootnoteReference"/>
          <w:rFonts w:ascii="Verdana" w:eastAsia="Calibri" w:hAnsi="Verdana" w:cs="Arial"/>
          <w:sz w:val="20"/>
          <w:szCs w:val="20"/>
        </w:rPr>
        <w:footnoteReference w:id="23"/>
      </w:r>
    </w:p>
    <w:p w14:paraId="10EC4F04" w14:textId="545A00C9" w:rsidR="00B23B63" w:rsidRPr="00A274C3" w:rsidRDefault="00B23B63" w:rsidP="000F58C4">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 xml:space="preserve">Figure </w:t>
      </w:r>
      <w:r w:rsidR="00891208" w:rsidRPr="00A274C3">
        <w:rPr>
          <w:rFonts w:ascii="Verdana" w:hAnsi="Verdana"/>
          <w:b/>
          <w:bCs/>
          <w:color w:val="2E74B5" w:themeColor="accent5" w:themeShade="BF"/>
          <w:sz w:val="18"/>
          <w:szCs w:val="18"/>
        </w:rPr>
        <w:t>2.2</w:t>
      </w:r>
      <w:r w:rsidRPr="00A274C3">
        <w:rPr>
          <w:rFonts w:ascii="Verdana" w:hAnsi="Verdana"/>
          <w:b/>
          <w:bCs/>
          <w:color w:val="2E74B5" w:themeColor="accent5" w:themeShade="BF"/>
          <w:sz w:val="18"/>
          <w:szCs w:val="18"/>
        </w:rPr>
        <w:t xml:space="preserve"> Single Window document families</w:t>
      </w:r>
    </w:p>
    <w:p w14:paraId="5CAF1F8C" w14:textId="64D21740" w:rsidR="003C2B38" w:rsidRPr="00A274C3" w:rsidRDefault="00300419" w:rsidP="00A40A33">
      <w:pPr>
        <w:suppressAutoHyphens/>
        <w:autoSpaceDN w:val="0"/>
        <w:spacing w:after="160"/>
        <w:jc w:val="both"/>
        <w:textAlignment w:val="baseline"/>
        <w:rPr>
          <w:rFonts w:ascii="Verdana" w:eastAsia="Calibri" w:hAnsi="Verdana" w:cs="Arial"/>
          <w:sz w:val="18"/>
          <w:szCs w:val="18"/>
        </w:rPr>
      </w:pPr>
      <w:r w:rsidRPr="00A274C3">
        <w:rPr>
          <w:rFonts w:ascii="Verdana" w:eastAsia="Calibri" w:hAnsi="Verdana" w:cs="Arial"/>
          <w:noProof/>
          <w:sz w:val="18"/>
          <w:szCs w:val="18"/>
        </w:rPr>
        <w:drawing>
          <wp:inline distT="0" distB="0" distL="0" distR="0" wp14:anchorId="76FA3235" wp14:editId="7B2ECAB8">
            <wp:extent cx="5895833" cy="3336566"/>
            <wp:effectExtent l="171450" t="171450" r="181610" b="18796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525" cy="33511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733A9D" w14:textId="77777777" w:rsidR="00F27390" w:rsidRPr="00A274C3" w:rsidRDefault="00F27390" w:rsidP="00F27390">
      <w:pPr>
        <w:rPr>
          <w:rFonts w:ascii="Verdana" w:hAnsi="Verdana"/>
          <w:i/>
          <w:iCs/>
          <w:sz w:val="16"/>
          <w:szCs w:val="16"/>
        </w:rPr>
      </w:pPr>
      <w:r w:rsidRPr="00A274C3">
        <w:rPr>
          <w:rFonts w:ascii="Verdana" w:hAnsi="Verdana"/>
          <w:i/>
          <w:iCs/>
          <w:sz w:val="16"/>
          <w:szCs w:val="16"/>
        </w:rPr>
        <w:t>Source: UN/CEFACT</w:t>
      </w:r>
    </w:p>
    <w:p w14:paraId="39CC2663" w14:textId="77777777" w:rsidR="00F61F89" w:rsidRDefault="00F61F89" w:rsidP="00F65411">
      <w:pPr>
        <w:suppressAutoHyphens/>
        <w:autoSpaceDN w:val="0"/>
        <w:spacing w:after="160" w:line="276" w:lineRule="auto"/>
        <w:ind w:firstLine="708"/>
        <w:jc w:val="both"/>
        <w:textAlignment w:val="baseline"/>
        <w:rPr>
          <w:rFonts w:ascii="Verdana" w:eastAsia="Calibri" w:hAnsi="Verdana" w:cs="Arial"/>
          <w:sz w:val="20"/>
          <w:szCs w:val="20"/>
        </w:rPr>
      </w:pPr>
    </w:p>
    <w:p w14:paraId="2E208A9F" w14:textId="78C6DEF2" w:rsidR="0098407F" w:rsidRPr="00A274C3" w:rsidRDefault="00901A07" w:rsidP="00F65411">
      <w:pPr>
        <w:suppressAutoHyphens/>
        <w:autoSpaceDN w:val="0"/>
        <w:spacing w:after="160" w:line="276" w:lineRule="auto"/>
        <w:ind w:firstLine="708"/>
        <w:jc w:val="both"/>
        <w:textAlignment w:val="baseline"/>
        <w:rPr>
          <w:rFonts w:ascii="Verdana" w:eastAsia="Calibri" w:hAnsi="Verdana" w:cs="Arial"/>
          <w:sz w:val="20"/>
          <w:szCs w:val="20"/>
        </w:rPr>
      </w:pPr>
      <w:r w:rsidRPr="00A274C3">
        <w:rPr>
          <w:rFonts w:ascii="Verdana" w:eastAsia="Calibri" w:hAnsi="Verdana" w:cs="Arial"/>
          <w:sz w:val="20"/>
          <w:szCs w:val="20"/>
        </w:rPr>
        <w:t>The “SHIP”</w:t>
      </w:r>
      <w:r w:rsidR="00910A43" w:rsidRPr="00A274C3">
        <w:rPr>
          <w:rFonts w:ascii="Verdana" w:eastAsia="Calibri" w:hAnsi="Verdana" w:cs="Arial"/>
          <w:sz w:val="20"/>
          <w:szCs w:val="20"/>
        </w:rPr>
        <w:t xml:space="preserve"> aspect of the Buy-Ship-Pay model corresponds to the execution of a service. In this way, in the Sales Contract, the “SHIP” is selling the goods and ensuring the service transfer. </w:t>
      </w:r>
      <w:r w:rsidR="00B90076" w:rsidRPr="00A274C3">
        <w:rPr>
          <w:rFonts w:ascii="Verdana" w:eastAsia="Calibri" w:hAnsi="Verdana" w:cs="Arial"/>
          <w:sz w:val="20"/>
          <w:szCs w:val="20"/>
        </w:rPr>
        <w:t>A Transport C</w:t>
      </w:r>
      <w:r w:rsidR="00910A43" w:rsidRPr="00A274C3">
        <w:rPr>
          <w:rFonts w:ascii="Verdana" w:eastAsia="Calibri" w:hAnsi="Verdana" w:cs="Arial"/>
          <w:sz w:val="20"/>
          <w:szCs w:val="20"/>
        </w:rPr>
        <w:t>ontract is established between consignor and/or consignee and</w:t>
      </w:r>
      <w:r w:rsidR="00B90076" w:rsidRPr="00A274C3">
        <w:rPr>
          <w:rFonts w:ascii="Verdana" w:eastAsia="Calibri" w:hAnsi="Verdana" w:cs="Arial"/>
          <w:sz w:val="20"/>
          <w:szCs w:val="20"/>
        </w:rPr>
        <w:t xml:space="preserve"> the carrier. This Transport Contract follows the same model: the “BUY” reservation and other order of transport services; the “SHIP” is the execution of the transport movement and often the clearance of the goods; and the “PAY” is the remuneration of this service (</w:t>
      </w:r>
      <w:r w:rsidR="00F61F89">
        <w:rPr>
          <w:rFonts w:ascii="Verdana" w:eastAsia="Calibri" w:hAnsi="Verdana" w:cs="Arial"/>
          <w:sz w:val="20"/>
          <w:szCs w:val="20"/>
        </w:rPr>
        <w:t xml:space="preserve">see </w:t>
      </w:r>
      <w:r w:rsidR="00B90076" w:rsidRPr="00A274C3">
        <w:rPr>
          <w:rFonts w:ascii="Verdana" w:eastAsia="Calibri" w:hAnsi="Verdana" w:cs="Arial"/>
          <w:sz w:val="20"/>
          <w:szCs w:val="20"/>
        </w:rPr>
        <w:t>Figure 2.3).</w:t>
      </w:r>
    </w:p>
    <w:p w14:paraId="4AF97BE7" w14:textId="77777777" w:rsidR="0098407F" w:rsidRPr="00A274C3" w:rsidRDefault="0098407F">
      <w:pPr>
        <w:spacing w:before="100" w:after="200" w:line="276" w:lineRule="auto"/>
        <w:rPr>
          <w:rFonts w:ascii="Verdana" w:eastAsia="Calibri" w:hAnsi="Verdana" w:cs="Arial"/>
          <w:sz w:val="20"/>
          <w:szCs w:val="20"/>
        </w:rPr>
      </w:pPr>
      <w:r w:rsidRPr="00A274C3">
        <w:rPr>
          <w:rFonts w:ascii="Verdana" w:eastAsia="Calibri" w:hAnsi="Verdana" w:cs="Arial"/>
          <w:sz w:val="20"/>
          <w:szCs w:val="20"/>
        </w:rPr>
        <w:br w:type="page"/>
      </w:r>
    </w:p>
    <w:p w14:paraId="27AE5B9F" w14:textId="77777777" w:rsidR="00901A07" w:rsidRPr="00A274C3" w:rsidRDefault="00901A07" w:rsidP="00901A07">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lastRenderedPageBreak/>
        <w:t>Figure 2.3 The relationship between International Sales and Transport Services Contracts</w:t>
      </w:r>
    </w:p>
    <w:p w14:paraId="10FF2801" w14:textId="14FF75D7" w:rsidR="00901A07" w:rsidRPr="00A274C3" w:rsidRDefault="00901A07" w:rsidP="00F65411">
      <w:pPr>
        <w:suppressAutoHyphens/>
        <w:autoSpaceDN w:val="0"/>
        <w:jc w:val="both"/>
        <w:textAlignment w:val="baseline"/>
        <w:rPr>
          <w:rFonts w:ascii="Verdana" w:eastAsia="Calibri" w:hAnsi="Verdana" w:cs="Arial"/>
          <w:sz w:val="18"/>
          <w:szCs w:val="18"/>
        </w:rPr>
      </w:pPr>
      <w:r w:rsidRPr="00A274C3">
        <w:rPr>
          <w:rFonts w:ascii="Verdana" w:eastAsia="Calibri" w:hAnsi="Verdana" w:cs="Arial"/>
          <w:noProof/>
          <w:sz w:val="18"/>
          <w:szCs w:val="18"/>
        </w:rPr>
        <w:drawing>
          <wp:inline distT="0" distB="0" distL="0" distR="0" wp14:anchorId="30389449" wp14:editId="6647EF43">
            <wp:extent cx="5822315" cy="3810000"/>
            <wp:effectExtent l="171450" t="171450" r="178435"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785" cy="3860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21A116" w14:textId="77777777" w:rsidR="00B90076" w:rsidRPr="00A274C3" w:rsidRDefault="00B90076">
      <w:pPr>
        <w:rPr>
          <w:rFonts w:ascii="Verdana" w:hAnsi="Verdana"/>
          <w:i/>
          <w:iCs/>
          <w:sz w:val="16"/>
          <w:szCs w:val="16"/>
        </w:rPr>
      </w:pPr>
      <w:r w:rsidRPr="00A274C3">
        <w:rPr>
          <w:rFonts w:ascii="Verdana" w:hAnsi="Verdana"/>
          <w:i/>
          <w:iCs/>
          <w:sz w:val="16"/>
          <w:szCs w:val="16"/>
        </w:rPr>
        <w:t>Source: UN/CEFACT</w:t>
      </w:r>
    </w:p>
    <w:p w14:paraId="27587F8A" w14:textId="77777777" w:rsidR="00B90076" w:rsidRPr="00A274C3" w:rsidRDefault="00B90076" w:rsidP="00F65411">
      <w:pPr>
        <w:suppressAutoHyphens/>
        <w:autoSpaceDN w:val="0"/>
        <w:spacing w:after="160"/>
        <w:jc w:val="both"/>
        <w:textAlignment w:val="baseline"/>
        <w:rPr>
          <w:rFonts w:ascii="Verdana" w:eastAsia="Calibri" w:hAnsi="Verdana" w:cs="Arial"/>
          <w:sz w:val="18"/>
          <w:szCs w:val="18"/>
        </w:rPr>
      </w:pPr>
    </w:p>
    <w:p w14:paraId="0F0CAAFB" w14:textId="19A1778A" w:rsidR="005A73C0" w:rsidRPr="00A274C3" w:rsidRDefault="005A73C0" w:rsidP="0092044C">
      <w:pPr>
        <w:pStyle w:val="Heading2"/>
        <w:numPr>
          <w:ilvl w:val="1"/>
          <w:numId w:val="12"/>
        </w:numPr>
      </w:pPr>
      <w:bookmarkStart w:id="46" w:name="_Toc523750983"/>
      <w:bookmarkStart w:id="47" w:name="_Toc534297542"/>
      <w:r w:rsidRPr="00A274C3">
        <w:t>International Sales and Transport Service Contracts</w:t>
      </w:r>
      <w:bookmarkEnd w:id="46"/>
      <w:bookmarkEnd w:id="47"/>
    </w:p>
    <w:p w14:paraId="18826EBA" w14:textId="2DD6E50C" w:rsidR="006F3539" w:rsidRPr="00A274C3" w:rsidRDefault="006F3539" w:rsidP="0028233E">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t>Organi</w:t>
      </w:r>
      <w:r w:rsidR="0020592C">
        <w:rPr>
          <w:rFonts w:ascii="Verdana" w:eastAsia="Calibri" w:hAnsi="Verdana" w:cs="Arial"/>
          <w:sz w:val="20"/>
          <w:szCs w:val="20"/>
        </w:rPr>
        <w:t>z</w:t>
      </w:r>
      <w:r w:rsidRPr="00A274C3">
        <w:rPr>
          <w:rFonts w:ascii="Verdana" w:eastAsia="Calibri" w:hAnsi="Verdana" w:cs="Arial"/>
          <w:sz w:val="20"/>
          <w:szCs w:val="20"/>
        </w:rPr>
        <w:t xml:space="preserve">ing and executing the movement of goods can often be very complex </w:t>
      </w:r>
      <w:r w:rsidR="000D2F83" w:rsidRPr="00A274C3">
        <w:rPr>
          <w:rFonts w:ascii="Verdana" w:eastAsia="Calibri" w:hAnsi="Verdana" w:cs="Arial"/>
          <w:sz w:val="20"/>
          <w:szCs w:val="20"/>
        </w:rPr>
        <w:t>due to</w:t>
      </w:r>
      <w:r w:rsidRPr="00A274C3">
        <w:rPr>
          <w:rFonts w:ascii="Verdana" w:eastAsia="Calibri" w:hAnsi="Verdana" w:cs="Arial"/>
          <w:sz w:val="20"/>
          <w:szCs w:val="20"/>
        </w:rPr>
        <w:t xml:space="preserve"> </w:t>
      </w:r>
      <w:r w:rsidR="006C7FDB">
        <w:rPr>
          <w:rFonts w:ascii="Verdana" w:eastAsia="Calibri" w:hAnsi="Verdana" w:cs="Arial"/>
          <w:sz w:val="20"/>
          <w:szCs w:val="20"/>
        </w:rPr>
        <w:t>the</w:t>
      </w:r>
      <w:r w:rsidRPr="00A274C3">
        <w:rPr>
          <w:rFonts w:ascii="Verdana" w:eastAsia="Calibri" w:hAnsi="Verdana" w:cs="Arial"/>
          <w:sz w:val="20"/>
          <w:szCs w:val="20"/>
        </w:rPr>
        <w:t xml:space="preserve"> large number of stakeholders involved</w:t>
      </w:r>
      <w:r w:rsidR="000D2F83" w:rsidRPr="00A274C3">
        <w:rPr>
          <w:rFonts w:ascii="Verdana" w:eastAsia="Calibri" w:hAnsi="Verdana" w:cs="Arial"/>
          <w:sz w:val="20"/>
          <w:szCs w:val="20"/>
        </w:rPr>
        <w:t>. They</w:t>
      </w:r>
      <w:r w:rsidRPr="00A274C3">
        <w:rPr>
          <w:rFonts w:ascii="Verdana" w:eastAsia="Calibri" w:hAnsi="Verdana" w:cs="Arial"/>
          <w:sz w:val="20"/>
          <w:szCs w:val="20"/>
        </w:rPr>
        <w:t xml:space="preserve"> need to communicate and exchange relevant information very quickly and efficiently as well as fulfil contractual obligations and comply with </w:t>
      </w:r>
      <w:r w:rsidR="006C7FDB" w:rsidRPr="00A274C3">
        <w:rPr>
          <w:rFonts w:ascii="Verdana" w:eastAsia="Calibri" w:hAnsi="Verdana" w:cs="Arial"/>
          <w:sz w:val="20"/>
          <w:szCs w:val="20"/>
        </w:rPr>
        <w:t>several</w:t>
      </w:r>
      <w:r w:rsidRPr="00A274C3">
        <w:rPr>
          <w:rFonts w:ascii="Verdana" w:eastAsia="Calibri" w:hAnsi="Verdana" w:cs="Arial"/>
          <w:sz w:val="20"/>
          <w:szCs w:val="20"/>
        </w:rPr>
        <w:t xml:space="preserve"> documentary procedures and requirements from various authorities.</w:t>
      </w:r>
      <w:r w:rsidRPr="00A274C3">
        <w:rPr>
          <w:rStyle w:val="FootnoteReference"/>
          <w:rFonts w:ascii="Verdana" w:eastAsia="Calibri" w:hAnsi="Verdana" w:cs="Arial"/>
          <w:sz w:val="20"/>
          <w:szCs w:val="20"/>
        </w:rPr>
        <w:footnoteReference w:id="24"/>
      </w:r>
    </w:p>
    <w:p w14:paraId="457AA516" w14:textId="659B13B0" w:rsidR="00170CF4" w:rsidRPr="00A274C3" w:rsidRDefault="00807F93" w:rsidP="00F65411">
      <w:pPr>
        <w:spacing w:line="276" w:lineRule="auto"/>
        <w:ind w:firstLine="567"/>
        <w:jc w:val="both"/>
        <w:rPr>
          <w:rFonts w:ascii="Verdana" w:hAnsi="Verdana"/>
          <w:i/>
          <w:iCs/>
          <w:sz w:val="16"/>
          <w:szCs w:val="16"/>
        </w:rPr>
      </w:pPr>
      <w:r w:rsidRPr="00A274C3">
        <w:rPr>
          <w:rFonts w:ascii="Verdana" w:eastAsia="Calibri" w:hAnsi="Verdana" w:cs="Arial"/>
          <w:sz w:val="20"/>
          <w:szCs w:val="20"/>
        </w:rPr>
        <w:t xml:space="preserve">The supply chain </w:t>
      </w:r>
      <w:r w:rsidR="00C5080F" w:rsidRPr="00A274C3">
        <w:rPr>
          <w:rFonts w:ascii="Verdana" w:eastAsia="Calibri" w:hAnsi="Verdana" w:cs="Arial"/>
          <w:sz w:val="20"/>
          <w:szCs w:val="20"/>
        </w:rPr>
        <w:t>process</w:t>
      </w:r>
      <w:r w:rsidR="002027AC" w:rsidRPr="00A274C3">
        <w:rPr>
          <w:rFonts w:ascii="Verdana" w:eastAsia="Calibri" w:hAnsi="Verdana" w:cs="Arial"/>
          <w:sz w:val="20"/>
          <w:szCs w:val="20"/>
        </w:rPr>
        <w:t xml:space="preserve"> model</w:t>
      </w:r>
      <w:r w:rsidR="00C5080F" w:rsidRPr="00A274C3">
        <w:rPr>
          <w:rFonts w:ascii="Verdana" w:eastAsia="Calibri" w:hAnsi="Verdana" w:cs="Arial"/>
          <w:sz w:val="20"/>
          <w:szCs w:val="20"/>
        </w:rPr>
        <w:t xml:space="preserve"> </w:t>
      </w:r>
      <w:r w:rsidRPr="00A274C3">
        <w:rPr>
          <w:rFonts w:ascii="Verdana" w:eastAsia="Calibri" w:hAnsi="Verdana" w:cs="Arial"/>
          <w:sz w:val="20"/>
          <w:szCs w:val="20"/>
        </w:rPr>
        <w:t>(</w:t>
      </w:r>
      <w:r w:rsidR="006C7FDB">
        <w:rPr>
          <w:rFonts w:ascii="Verdana" w:eastAsia="Calibri" w:hAnsi="Verdana" w:cs="Arial"/>
          <w:sz w:val="20"/>
          <w:szCs w:val="20"/>
        </w:rPr>
        <w:t xml:space="preserve">see </w:t>
      </w:r>
      <w:r w:rsidRPr="00A274C3">
        <w:rPr>
          <w:rFonts w:ascii="Verdana" w:eastAsia="Calibri" w:hAnsi="Verdana" w:cs="Arial"/>
          <w:sz w:val="20"/>
          <w:szCs w:val="20"/>
        </w:rPr>
        <w:t xml:space="preserve">Section </w:t>
      </w:r>
      <w:r w:rsidR="00AF4ADB" w:rsidRPr="00A274C3">
        <w:rPr>
          <w:rFonts w:ascii="Verdana" w:eastAsia="Calibri" w:hAnsi="Verdana" w:cs="Arial"/>
          <w:sz w:val="20"/>
          <w:szCs w:val="20"/>
        </w:rPr>
        <w:t>2.1</w:t>
      </w:r>
      <w:r w:rsidRPr="00A274C3">
        <w:rPr>
          <w:rFonts w:ascii="Verdana" w:eastAsia="Calibri" w:hAnsi="Verdana" w:cs="Arial"/>
          <w:sz w:val="20"/>
          <w:szCs w:val="20"/>
        </w:rPr>
        <w:t xml:space="preserve">) </w:t>
      </w:r>
      <w:r w:rsidR="00C5080F" w:rsidRPr="00A274C3">
        <w:rPr>
          <w:rFonts w:ascii="Verdana" w:eastAsia="Calibri" w:hAnsi="Verdana" w:cs="Arial"/>
          <w:sz w:val="20"/>
          <w:szCs w:val="20"/>
        </w:rPr>
        <w:t>involves interrelated business areas representing commercial transport contracts</w:t>
      </w:r>
      <w:r w:rsidR="006C7FDB">
        <w:rPr>
          <w:rFonts w:ascii="Verdana" w:eastAsia="Calibri" w:hAnsi="Verdana" w:cs="Arial"/>
          <w:sz w:val="20"/>
          <w:szCs w:val="20"/>
        </w:rPr>
        <w:t>;</w:t>
      </w:r>
      <w:r w:rsidR="00C5080F" w:rsidRPr="00A274C3">
        <w:rPr>
          <w:rFonts w:ascii="Verdana" w:eastAsia="Calibri" w:hAnsi="Verdana" w:cs="Arial"/>
          <w:sz w:val="20"/>
          <w:szCs w:val="20"/>
        </w:rPr>
        <w:t xml:space="preserve"> operational transport and logistics</w:t>
      </w:r>
      <w:r w:rsidR="006C7FDB">
        <w:rPr>
          <w:rFonts w:ascii="Verdana" w:eastAsia="Calibri" w:hAnsi="Verdana" w:cs="Arial"/>
          <w:sz w:val="20"/>
          <w:szCs w:val="20"/>
        </w:rPr>
        <w:t>; and</w:t>
      </w:r>
      <w:r w:rsidR="00C5080F" w:rsidRPr="00A274C3">
        <w:rPr>
          <w:rFonts w:ascii="Verdana" w:eastAsia="Calibri" w:hAnsi="Verdana" w:cs="Arial"/>
          <w:sz w:val="20"/>
          <w:szCs w:val="20"/>
        </w:rPr>
        <w:t xml:space="preserve"> regulatory and border clearance processes combined with the corresponding information used both in each business area and among different business areas. </w:t>
      </w:r>
    </w:p>
    <w:p w14:paraId="3CC0C618" w14:textId="04D6B10E" w:rsidR="00084320" w:rsidRPr="00A274C3" w:rsidRDefault="005A7752">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t xml:space="preserve">Throughout the international purchase and supply chain various types of information are exchanged. </w:t>
      </w:r>
      <w:r w:rsidR="00DB4C14" w:rsidRPr="00A274C3">
        <w:rPr>
          <w:rFonts w:ascii="Verdana" w:eastAsia="Calibri" w:hAnsi="Verdana" w:cs="Arial"/>
          <w:sz w:val="20"/>
          <w:szCs w:val="20"/>
        </w:rPr>
        <w:t xml:space="preserve">The following chart provides an overview of the relations </w:t>
      </w:r>
      <w:r w:rsidR="00FA7DD6" w:rsidRPr="00A274C3">
        <w:rPr>
          <w:rFonts w:ascii="Verdana" w:eastAsia="Calibri" w:hAnsi="Verdana" w:cs="Arial"/>
          <w:sz w:val="20"/>
          <w:szCs w:val="20"/>
        </w:rPr>
        <w:t>between families of data</w:t>
      </w:r>
      <w:r w:rsidR="006C7FDB">
        <w:rPr>
          <w:rFonts w:ascii="Verdana" w:eastAsia="Calibri" w:hAnsi="Verdana" w:cs="Arial"/>
          <w:sz w:val="20"/>
          <w:szCs w:val="20"/>
        </w:rPr>
        <w:t>.</w:t>
      </w:r>
      <w:r w:rsidR="00052E6A" w:rsidRPr="00A274C3">
        <w:rPr>
          <w:rFonts w:ascii="Verdana" w:eastAsia="Calibri" w:hAnsi="Verdana" w:cs="Arial"/>
          <w:sz w:val="20"/>
          <w:szCs w:val="20"/>
        </w:rPr>
        <w:t xml:space="preserve"> </w:t>
      </w:r>
      <w:r w:rsidR="006C7FDB">
        <w:rPr>
          <w:rFonts w:ascii="Verdana" w:eastAsia="Calibri" w:hAnsi="Verdana" w:cs="Arial"/>
          <w:sz w:val="20"/>
          <w:szCs w:val="20"/>
        </w:rPr>
        <w:t>In p</w:t>
      </w:r>
      <w:r w:rsidR="00DB4C14" w:rsidRPr="00A274C3">
        <w:rPr>
          <w:rFonts w:ascii="Verdana" w:eastAsia="Calibri" w:hAnsi="Verdana" w:cs="Arial"/>
          <w:sz w:val="20"/>
          <w:szCs w:val="20"/>
        </w:rPr>
        <w:t>articular</w:t>
      </w:r>
      <w:r w:rsidR="00052E6A" w:rsidRPr="00A274C3">
        <w:rPr>
          <w:rFonts w:ascii="Verdana" w:eastAsia="Calibri" w:hAnsi="Verdana" w:cs="Arial"/>
          <w:sz w:val="20"/>
          <w:szCs w:val="20"/>
        </w:rPr>
        <w:t>,</w:t>
      </w:r>
      <w:r w:rsidR="00FE5B5F" w:rsidRPr="00A274C3">
        <w:rPr>
          <w:rFonts w:ascii="Verdana" w:eastAsia="Calibri" w:hAnsi="Verdana" w:cs="Arial"/>
          <w:sz w:val="20"/>
          <w:szCs w:val="20"/>
        </w:rPr>
        <w:t xml:space="preserve"> it looks at Sales and Transport </w:t>
      </w:r>
      <w:r w:rsidR="00FC1E7F" w:rsidRPr="00A274C3">
        <w:rPr>
          <w:rFonts w:ascii="Verdana" w:eastAsia="Calibri" w:hAnsi="Verdana" w:cs="Arial"/>
          <w:sz w:val="20"/>
          <w:szCs w:val="20"/>
        </w:rPr>
        <w:t>Data</w:t>
      </w:r>
      <w:r w:rsidR="00DB4C14" w:rsidRPr="00A274C3">
        <w:rPr>
          <w:rFonts w:ascii="Verdana" w:eastAsia="Calibri" w:hAnsi="Verdana" w:cs="Arial"/>
          <w:sz w:val="20"/>
          <w:szCs w:val="20"/>
        </w:rPr>
        <w:t xml:space="preserve"> and</w:t>
      </w:r>
      <w:r w:rsidR="00FC1E7F" w:rsidRPr="00A274C3">
        <w:rPr>
          <w:rFonts w:ascii="Verdana" w:eastAsia="Calibri" w:hAnsi="Verdana" w:cs="Arial"/>
          <w:sz w:val="20"/>
          <w:szCs w:val="20"/>
        </w:rPr>
        <w:t xml:space="preserve"> regulatory process and</w:t>
      </w:r>
      <w:r w:rsidR="00DB4C14" w:rsidRPr="00A274C3">
        <w:rPr>
          <w:rFonts w:ascii="Verdana" w:eastAsia="Calibri" w:hAnsi="Verdana" w:cs="Arial"/>
          <w:sz w:val="20"/>
          <w:szCs w:val="20"/>
        </w:rPr>
        <w:t xml:space="preserve"> how they relate to each other (</w:t>
      </w:r>
      <w:r w:rsidR="006C7FDB">
        <w:rPr>
          <w:rFonts w:ascii="Verdana" w:eastAsia="Calibri" w:hAnsi="Verdana" w:cs="Arial"/>
          <w:sz w:val="20"/>
          <w:szCs w:val="20"/>
        </w:rPr>
        <w:t xml:space="preserve">see </w:t>
      </w:r>
      <w:r w:rsidR="00DB4C14" w:rsidRPr="00A274C3">
        <w:rPr>
          <w:rFonts w:ascii="Verdana" w:eastAsia="Calibri" w:hAnsi="Verdana" w:cs="Arial"/>
          <w:sz w:val="20"/>
          <w:szCs w:val="20"/>
        </w:rPr>
        <w:t xml:space="preserve">Figure </w:t>
      </w:r>
      <w:r w:rsidR="006A6683" w:rsidRPr="00A274C3">
        <w:rPr>
          <w:rFonts w:ascii="Verdana" w:eastAsia="Calibri" w:hAnsi="Verdana" w:cs="Arial"/>
          <w:sz w:val="20"/>
          <w:szCs w:val="20"/>
        </w:rPr>
        <w:t>2.4</w:t>
      </w:r>
      <w:r w:rsidR="00DB4C14" w:rsidRPr="00A274C3">
        <w:rPr>
          <w:rFonts w:ascii="Verdana" w:eastAsia="Calibri" w:hAnsi="Verdana" w:cs="Arial"/>
          <w:sz w:val="20"/>
          <w:szCs w:val="20"/>
        </w:rPr>
        <w:t>).</w:t>
      </w:r>
      <w:r w:rsidR="00084320" w:rsidRPr="00A274C3">
        <w:rPr>
          <w:rFonts w:ascii="Verdana" w:eastAsia="Calibri" w:hAnsi="Verdana" w:cs="Arial"/>
          <w:sz w:val="20"/>
          <w:szCs w:val="20"/>
        </w:rPr>
        <w:t xml:space="preserve"> On the top </w:t>
      </w:r>
      <w:r w:rsidR="006C7FDB">
        <w:rPr>
          <w:rFonts w:ascii="Verdana" w:eastAsia="Calibri" w:hAnsi="Verdana" w:cs="Arial"/>
          <w:sz w:val="20"/>
          <w:szCs w:val="20"/>
        </w:rPr>
        <w:t>(</w:t>
      </w:r>
      <w:r w:rsidR="00084320" w:rsidRPr="00A274C3">
        <w:rPr>
          <w:rFonts w:ascii="Verdana" w:eastAsia="Calibri" w:hAnsi="Verdana" w:cs="Arial"/>
          <w:sz w:val="20"/>
          <w:szCs w:val="20"/>
        </w:rPr>
        <w:t>shipment view</w:t>
      </w:r>
      <w:r w:rsidR="006C7FDB">
        <w:rPr>
          <w:rFonts w:ascii="Verdana" w:eastAsia="Calibri" w:hAnsi="Verdana" w:cs="Arial"/>
          <w:sz w:val="20"/>
          <w:szCs w:val="20"/>
        </w:rPr>
        <w:t>)</w:t>
      </w:r>
      <w:r w:rsidR="00F40CE6">
        <w:rPr>
          <w:rFonts w:ascii="Verdana" w:eastAsia="Calibri" w:hAnsi="Verdana" w:cs="Arial"/>
          <w:sz w:val="20"/>
          <w:szCs w:val="20"/>
        </w:rPr>
        <w:t>,</w:t>
      </w:r>
      <w:r w:rsidR="00BD047D">
        <w:rPr>
          <w:rFonts w:ascii="Verdana" w:eastAsia="Calibri" w:hAnsi="Verdana" w:cs="Arial"/>
          <w:sz w:val="20"/>
          <w:szCs w:val="20"/>
        </w:rPr>
        <w:t xml:space="preserve"> </w:t>
      </w:r>
      <w:r w:rsidR="00084320" w:rsidRPr="00A274C3">
        <w:rPr>
          <w:rFonts w:ascii="Verdana" w:eastAsia="Calibri" w:hAnsi="Verdana" w:cs="Arial"/>
          <w:sz w:val="20"/>
          <w:szCs w:val="20"/>
        </w:rPr>
        <w:t>data in yellow boxes represents information b</w:t>
      </w:r>
      <w:r w:rsidR="00FE5B5F" w:rsidRPr="00A274C3">
        <w:rPr>
          <w:rFonts w:ascii="Verdana" w:eastAsia="Calibri" w:hAnsi="Verdana" w:cs="Arial"/>
          <w:sz w:val="20"/>
          <w:szCs w:val="20"/>
        </w:rPr>
        <w:t>etween buyers and sellers in a Sales C</w:t>
      </w:r>
      <w:r w:rsidR="00084320" w:rsidRPr="00A274C3">
        <w:rPr>
          <w:rFonts w:ascii="Verdana" w:eastAsia="Calibri" w:hAnsi="Verdana" w:cs="Arial"/>
          <w:sz w:val="20"/>
          <w:szCs w:val="20"/>
        </w:rPr>
        <w:t>ontract while data in pink b</w:t>
      </w:r>
      <w:r w:rsidR="00B068D3" w:rsidRPr="00A274C3">
        <w:rPr>
          <w:rFonts w:ascii="Verdana" w:eastAsia="Calibri" w:hAnsi="Verdana" w:cs="Arial"/>
          <w:sz w:val="20"/>
          <w:szCs w:val="20"/>
        </w:rPr>
        <w:t>oxes represents detailed</w:t>
      </w:r>
      <w:r w:rsidR="00FC1E7F" w:rsidRPr="00A274C3">
        <w:rPr>
          <w:rFonts w:ascii="Verdana" w:eastAsia="Calibri" w:hAnsi="Verdana" w:cs="Arial"/>
          <w:sz w:val="20"/>
          <w:szCs w:val="20"/>
        </w:rPr>
        <w:t xml:space="preserve"> import/export</w:t>
      </w:r>
      <w:r w:rsidR="00B068D3" w:rsidRPr="00A274C3">
        <w:rPr>
          <w:rFonts w:ascii="Verdana" w:eastAsia="Calibri" w:hAnsi="Verdana" w:cs="Arial"/>
          <w:sz w:val="20"/>
          <w:szCs w:val="20"/>
        </w:rPr>
        <w:t xml:space="preserve"> </w:t>
      </w:r>
      <w:r w:rsidR="00084320" w:rsidRPr="00A274C3">
        <w:rPr>
          <w:rFonts w:ascii="Verdana" w:eastAsia="Calibri" w:hAnsi="Verdana" w:cs="Arial"/>
          <w:sz w:val="20"/>
          <w:szCs w:val="20"/>
        </w:rPr>
        <w:t>customs declarations. On the bottom</w:t>
      </w:r>
      <w:r w:rsidR="006C7FDB">
        <w:rPr>
          <w:rFonts w:ascii="Verdana" w:eastAsia="Calibri" w:hAnsi="Verdana" w:cs="Arial"/>
          <w:sz w:val="20"/>
          <w:szCs w:val="20"/>
        </w:rPr>
        <w:t xml:space="preserve"> (</w:t>
      </w:r>
      <w:r w:rsidR="00084320" w:rsidRPr="00A274C3">
        <w:rPr>
          <w:rFonts w:ascii="Verdana" w:eastAsia="Calibri" w:hAnsi="Verdana" w:cs="Arial"/>
          <w:sz w:val="20"/>
          <w:szCs w:val="20"/>
        </w:rPr>
        <w:t>consignment</w:t>
      </w:r>
      <w:r w:rsidR="00BD047D">
        <w:rPr>
          <w:rFonts w:ascii="Verdana" w:eastAsia="Calibri" w:hAnsi="Verdana" w:cs="Arial"/>
          <w:sz w:val="20"/>
          <w:szCs w:val="20"/>
        </w:rPr>
        <w:t xml:space="preserve">/ </w:t>
      </w:r>
      <w:r w:rsidR="00084320" w:rsidRPr="00A274C3">
        <w:rPr>
          <w:rFonts w:ascii="Verdana" w:eastAsia="Calibri" w:hAnsi="Verdana" w:cs="Arial"/>
          <w:sz w:val="20"/>
          <w:szCs w:val="20"/>
        </w:rPr>
        <w:t>transport and logistics view</w:t>
      </w:r>
      <w:r w:rsidR="006C7FDB">
        <w:rPr>
          <w:rFonts w:ascii="Verdana" w:eastAsia="Calibri" w:hAnsi="Verdana" w:cs="Arial"/>
          <w:sz w:val="20"/>
          <w:szCs w:val="20"/>
        </w:rPr>
        <w:t>)</w:t>
      </w:r>
      <w:r w:rsidR="00BD047D">
        <w:rPr>
          <w:rFonts w:ascii="Verdana" w:eastAsia="Calibri" w:hAnsi="Verdana" w:cs="Arial"/>
          <w:sz w:val="20"/>
          <w:szCs w:val="20"/>
        </w:rPr>
        <w:t>,</w:t>
      </w:r>
      <w:r w:rsidR="006C7FDB">
        <w:rPr>
          <w:rFonts w:ascii="Verdana" w:eastAsia="Calibri" w:hAnsi="Verdana" w:cs="Arial"/>
          <w:sz w:val="20"/>
          <w:szCs w:val="20"/>
        </w:rPr>
        <w:t xml:space="preserve"> </w:t>
      </w:r>
      <w:r w:rsidR="00084320" w:rsidRPr="00A274C3">
        <w:rPr>
          <w:rFonts w:ascii="Verdana" w:eastAsia="Calibri" w:hAnsi="Verdana" w:cs="Arial"/>
          <w:sz w:val="20"/>
          <w:szCs w:val="20"/>
        </w:rPr>
        <w:t>data in blue boxes represents</w:t>
      </w:r>
      <w:r w:rsidR="00DB4C14" w:rsidRPr="00A274C3">
        <w:rPr>
          <w:rFonts w:ascii="Verdana" w:eastAsia="Calibri" w:hAnsi="Verdana" w:cs="Arial"/>
          <w:sz w:val="20"/>
          <w:szCs w:val="20"/>
        </w:rPr>
        <w:t xml:space="preserve"> information exchange between </w:t>
      </w:r>
      <w:r w:rsidR="00230968" w:rsidRPr="00A274C3">
        <w:rPr>
          <w:rFonts w:ascii="Verdana" w:eastAsia="Calibri" w:hAnsi="Verdana" w:cs="Arial"/>
          <w:sz w:val="20"/>
          <w:szCs w:val="20"/>
        </w:rPr>
        <w:t xml:space="preserve">parties </w:t>
      </w:r>
      <w:r w:rsidR="00FE5B5F" w:rsidRPr="00A274C3">
        <w:rPr>
          <w:rFonts w:ascii="Verdana" w:eastAsia="Calibri" w:hAnsi="Verdana" w:cs="Arial"/>
          <w:sz w:val="20"/>
          <w:szCs w:val="20"/>
        </w:rPr>
        <w:t xml:space="preserve">providing or </w:t>
      </w:r>
      <w:r w:rsidR="00230968" w:rsidRPr="00A274C3">
        <w:rPr>
          <w:rFonts w:ascii="Verdana" w:eastAsia="Calibri" w:hAnsi="Verdana" w:cs="Arial"/>
          <w:sz w:val="20"/>
          <w:szCs w:val="20"/>
        </w:rPr>
        <w:t xml:space="preserve">contracting transport </w:t>
      </w:r>
      <w:r w:rsidR="00B068D3" w:rsidRPr="00A274C3">
        <w:rPr>
          <w:rFonts w:ascii="Verdana" w:eastAsia="Calibri" w:hAnsi="Verdana" w:cs="Arial"/>
          <w:sz w:val="20"/>
          <w:szCs w:val="20"/>
        </w:rPr>
        <w:t>and</w:t>
      </w:r>
      <w:r w:rsidR="008D2E89" w:rsidRPr="00A274C3">
        <w:rPr>
          <w:rFonts w:ascii="Verdana" w:eastAsia="Calibri" w:hAnsi="Verdana" w:cs="Arial"/>
          <w:sz w:val="20"/>
          <w:szCs w:val="20"/>
        </w:rPr>
        <w:t xml:space="preserve"> logistics services </w:t>
      </w:r>
      <w:r w:rsidR="00084320" w:rsidRPr="00A274C3">
        <w:rPr>
          <w:rFonts w:ascii="Verdana" w:eastAsia="Calibri" w:hAnsi="Verdana" w:cs="Arial"/>
          <w:sz w:val="20"/>
          <w:szCs w:val="20"/>
        </w:rPr>
        <w:t xml:space="preserve">in a </w:t>
      </w:r>
      <w:r w:rsidR="00FE5B5F" w:rsidRPr="00A274C3">
        <w:rPr>
          <w:rFonts w:ascii="Verdana" w:eastAsia="Calibri" w:hAnsi="Verdana" w:cs="Arial"/>
          <w:sz w:val="20"/>
          <w:szCs w:val="20"/>
        </w:rPr>
        <w:t>T</w:t>
      </w:r>
      <w:r w:rsidR="00084320" w:rsidRPr="00A274C3">
        <w:rPr>
          <w:rFonts w:ascii="Verdana" w:eastAsia="Calibri" w:hAnsi="Verdana" w:cs="Arial"/>
          <w:sz w:val="20"/>
          <w:szCs w:val="20"/>
        </w:rPr>
        <w:t xml:space="preserve">ransport </w:t>
      </w:r>
      <w:r w:rsidR="00FE5B5F" w:rsidRPr="00A274C3">
        <w:rPr>
          <w:rFonts w:ascii="Verdana" w:eastAsia="Calibri" w:hAnsi="Verdana" w:cs="Arial"/>
          <w:sz w:val="20"/>
          <w:szCs w:val="20"/>
        </w:rPr>
        <w:t>C</w:t>
      </w:r>
      <w:r w:rsidR="00084320" w:rsidRPr="00A274C3">
        <w:rPr>
          <w:rFonts w:ascii="Verdana" w:eastAsia="Calibri" w:hAnsi="Verdana" w:cs="Arial"/>
          <w:sz w:val="20"/>
          <w:szCs w:val="20"/>
        </w:rPr>
        <w:t>ontract while data in purple boxes provides</w:t>
      </w:r>
      <w:r w:rsidR="00FC1E7F" w:rsidRPr="00A274C3">
        <w:rPr>
          <w:rFonts w:ascii="Verdana" w:eastAsia="Calibri" w:hAnsi="Verdana" w:cs="Arial"/>
          <w:sz w:val="20"/>
          <w:szCs w:val="20"/>
        </w:rPr>
        <w:t xml:space="preserve"> the arrival or departure</w:t>
      </w:r>
      <w:r w:rsidR="00084320" w:rsidRPr="00A274C3">
        <w:rPr>
          <w:rFonts w:ascii="Verdana" w:eastAsia="Calibri" w:hAnsi="Verdana" w:cs="Arial"/>
          <w:sz w:val="20"/>
          <w:szCs w:val="20"/>
        </w:rPr>
        <w:t xml:space="preserve"> cargo report. </w:t>
      </w:r>
    </w:p>
    <w:p w14:paraId="08F8B74E" w14:textId="6B7C9BF9" w:rsidR="00A77B82" w:rsidRPr="00A274C3" w:rsidRDefault="00A77B82">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lastRenderedPageBreak/>
        <w:t>The relationship between the shipment view and the consignment view is multiple to multiple. One shipment can correspond to one consignment (1 to 1)</w:t>
      </w:r>
      <w:r w:rsidR="00475F90">
        <w:rPr>
          <w:rFonts w:ascii="Verdana" w:eastAsia="Calibri" w:hAnsi="Verdana" w:cs="Arial"/>
          <w:sz w:val="20"/>
          <w:szCs w:val="20"/>
        </w:rPr>
        <w:t>;</w:t>
      </w:r>
      <w:r w:rsidR="008D39DB">
        <w:rPr>
          <w:rFonts w:ascii="Verdana" w:eastAsia="Calibri" w:hAnsi="Verdana" w:cs="Arial"/>
          <w:sz w:val="20"/>
          <w:szCs w:val="20"/>
        </w:rPr>
        <w:t>, h</w:t>
      </w:r>
      <w:r w:rsidRPr="00A274C3">
        <w:rPr>
          <w:rFonts w:ascii="Verdana" w:eastAsia="Calibri" w:hAnsi="Verdana" w:cs="Arial"/>
          <w:sz w:val="20"/>
          <w:szCs w:val="20"/>
        </w:rPr>
        <w:t xml:space="preserve">owever, often several shipments are grouped into a </w:t>
      </w:r>
      <w:r w:rsidR="00BD047D" w:rsidRPr="00A274C3">
        <w:rPr>
          <w:rFonts w:ascii="Verdana" w:eastAsia="Calibri" w:hAnsi="Verdana" w:cs="Arial"/>
          <w:sz w:val="20"/>
          <w:szCs w:val="20"/>
        </w:rPr>
        <w:t>si</w:t>
      </w:r>
      <w:r w:rsidR="00BD047D">
        <w:rPr>
          <w:rFonts w:ascii="Verdana" w:eastAsia="Calibri" w:hAnsi="Verdana" w:cs="Arial"/>
          <w:sz w:val="20"/>
          <w:szCs w:val="20"/>
        </w:rPr>
        <w:t>ngle consignment</w:t>
      </w:r>
      <w:r w:rsidR="00BD047D" w:rsidRPr="00A274C3">
        <w:rPr>
          <w:rFonts w:ascii="Verdana" w:eastAsia="Calibri" w:hAnsi="Verdana" w:cs="Arial"/>
          <w:sz w:val="20"/>
          <w:szCs w:val="20"/>
        </w:rPr>
        <w:t xml:space="preserve"> </w:t>
      </w:r>
      <w:r w:rsidRPr="00A274C3">
        <w:rPr>
          <w:rFonts w:ascii="Verdana" w:eastAsia="Calibri" w:hAnsi="Verdana" w:cs="Arial"/>
          <w:sz w:val="20"/>
          <w:szCs w:val="20"/>
        </w:rPr>
        <w:t>(n to 1)</w:t>
      </w:r>
      <w:r w:rsidR="00BD047D">
        <w:rPr>
          <w:rFonts w:ascii="Verdana" w:eastAsia="Calibri" w:hAnsi="Verdana" w:cs="Arial"/>
          <w:sz w:val="20"/>
          <w:szCs w:val="20"/>
        </w:rPr>
        <w:t>, or</w:t>
      </w:r>
      <w:r w:rsidRPr="00A274C3">
        <w:rPr>
          <w:rFonts w:ascii="Verdana" w:eastAsia="Calibri" w:hAnsi="Verdana" w:cs="Arial"/>
          <w:sz w:val="20"/>
          <w:szCs w:val="20"/>
        </w:rPr>
        <w:t xml:space="preserve"> sometimes a single shipment will be transported in several different consignments (1 to n). </w:t>
      </w:r>
      <w:r w:rsidR="00BD047D">
        <w:rPr>
          <w:rFonts w:ascii="Verdana" w:eastAsia="Calibri" w:hAnsi="Verdana" w:cs="Arial"/>
          <w:sz w:val="20"/>
          <w:szCs w:val="20"/>
        </w:rPr>
        <w:t>T</w:t>
      </w:r>
      <w:r w:rsidRPr="00A274C3">
        <w:rPr>
          <w:rFonts w:ascii="Verdana" w:eastAsia="Calibri" w:hAnsi="Verdana" w:cs="Arial"/>
          <w:sz w:val="20"/>
          <w:szCs w:val="20"/>
        </w:rPr>
        <w:t>h</w:t>
      </w:r>
      <w:r w:rsidR="008D39DB">
        <w:rPr>
          <w:rFonts w:ascii="Verdana" w:eastAsia="Calibri" w:hAnsi="Verdana" w:cs="Arial"/>
          <w:sz w:val="20"/>
          <w:szCs w:val="20"/>
        </w:rPr>
        <w:t>e</w:t>
      </w:r>
      <w:r w:rsidRPr="00A274C3">
        <w:rPr>
          <w:rFonts w:ascii="Verdana" w:eastAsia="Calibri" w:hAnsi="Verdana" w:cs="Arial"/>
          <w:sz w:val="20"/>
          <w:szCs w:val="20"/>
        </w:rPr>
        <w:t xml:space="preserve"> relationship can also be a combination of these (n to n)</w:t>
      </w:r>
      <w:r w:rsidR="00AC4282" w:rsidRPr="00A274C3">
        <w:rPr>
          <w:rFonts w:ascii="Verdana" w:eastAsia="Calibri" w:hAnsi="Verdana" w:cs="Arial"/>
          <w:sz w:val="20"/>
          <w:szCs w:val="20"/>
        </w:rPr>
        <w:t>.</w:t>
      </w:r>
    </w:p>
    <w:p w14:paraId="365D4A0A" w14:textId="4E7E3AF4" w:rsidR="00AC4282" w:rsidRPr="00A274C3" w:rsidRDefault="00A77B82">
      <w:pPr>
        <w:suppressAutoHyphens/>
        <w:autoSpaceDN w:val="0"/>
        <w:spacing w:before="100" w:after="160" w:line="276" w:lineRule="auto"/>
        <w:ind w:firstLine="567"/>
        <w:jc w:val="both"/>
        <w:textAlignment w:val="baseline"/>
        <w:rPr>
          <w:rFonts w:ascii="Verdana" w:eastAsia="Calibri" w:hAnsi="Verdana" w:cs="Arial"/>
          <w:sz w:val="20"/>
          <w:szCs w:val="20"/>
        </w:rPr>
      </w:pPr>
      <w:r w:rsidRPr="00A274C3">
        <w:rPr>
          <w:rFonts w:ascii="Verdana" w:eastAsia="Calibri" w:hAnsi="Verdana" w:cs="Arial"/>
          <w:sz w:val="20"/>
          <w:szCs w:val="20"/>
        </w:rPr>
        <w:t>Often</w:t>
      </w:r>
      <w:r w:rsidR="00052E6A" w:rsidRPr="00A274C3">
        <w:rPr>
          <w:rFonts w:ascii="Verdana" w:eastAsia="Calibri" w:hAnsi="Verdana" w:cs="Arial"/>
          <w:sz w:val="20"/>
          <w:szCs w:val="20"/>
        </w:rPr>
        <w:t xml:space="preserve"> </w:t>
      </w:r>
      <w:r w:rsidR="00DB4C14" w:rsidRPr="00A274C3">
        <w:rPr>
          <w:rFonts w:ascii="Verdana" w:eastAsia="Calibri" w:hAnsi="Verdana" w:cs="Arial"/>
          <w:sz w:val="20"/>
          <w:szCs w:val="20"/>
        </w:rPr>
        <w:t xml:space="preserve">when goods arrive </w:t>
      </w:r>
      <w:r w:rsidRPr="00A274C3">
        <w:rPr>
          <w:rFonts w:ascii="Verdana" w:eastAsia="Calibri" w:hAnsi="Verdana" w:cs="Arial"/>
          <w:sz w:val="20"/>
          <w:szCs w:val="20"/>
        </w:rPr>
        <w:t>at</w:t>
      </w:r>
      <w:r w:rsidR="00DB4C14" w:rsidRPr="00A274C3">
        <w:rPr>
          <w:rFonts w:ascii="Verdana" w:eastAsia="Calibri" w:hAnsi="Verdana" w:cs="Arial"/>
          <w:sz w:val="20"/>
          <w:szCs w:val="20"/>
        </w:rPr>
        <w:t xml:space="preserve"> the border </w:t>
      </w:r>
      <w:r w:rsidR="00BC5CE7" w:rsidRPr="00A274C3">
        <w:rPr>
          <w:rFonts w:ascii="Verdana" w:eastAsia="Calibri" w:hAnsi="Verdana" w:cs="Arial"/>
          <w:sz w:val="20"/>
          <w:szCs w:val="20"/>
        </w:rPr>
        <w:t xml:space="preserve">the </w:t>
      </w:r>
      <w:r w:rsidRPr="00A274C3">
        <w:rPr>
          <w:rFonts w:ascii="Verdana" w:eastAsia="Calibri" w:hAnsi="Verdana" w:cs="Arial"/>
          <w:sz w:val="20"/>
          <w:szCs w:val="20"/>
        </w:rPr>
        <w:t>transport service provider</w:t>
      </w:r>
      <w:r w:rsidR="00BC5CE7" w:rsidRPr="00A274C3">
        <w:rPr>
          <w:rFonts w:ascii="Verdana" w:eastAsia="Calibri" w:hAnsi="Verdana" w:cs="Arial"/>
          <w:sz w:val="20"/>
          <w:szCs w:val="20"/>
        </w:rPr>
        <w:t xml:space="preserve"> only ha</w:t>
      </w:r>
      <w:r w:rsidRPr="00A274C3">
        <w:rPr>
          <w:rFonts w:ascii="Verdana" w:eastAsia="Calibri" w:hAnsi="Verdana" w:cs="Arial"/>
          <w:sz w:val="20"/>
          <w:szCs w:val="20"/>
        </w:rPr>
        <w:t>s</w:t>
      </w:r>
      <w:r w:rsidR="00BC5CE7" w:rsidRPr="00A274C3">
        <w:rPr>
          <w:rFonts w:ascii="Verdana" w:eastAsia="Calibri" w:hAnsi="Verdana" w:cs="Arial"/>
          <w:sz w:val="20"/>
          <w:szCs w:val="20"/>
        </w:rPr>
        <w:t xml:space="preserve"> the information </w:t>
      </w:r>
      <w:r w:rsidRPr="00A274C3">
        <w:rPr>
          <w:rFonts w:ascii="Verdana" w:eastAsia="Calibri" w:hAnsi="Verdana" w:cs="Arial"/>
          <w:sz w:val="20"/>
          <w:szCs w:val="20"/>
        </w:rPr>
        <w:t>related to the</w:t>
      </w:r>
      <w:r w:rsidR="00FE5B5F" w:rsidRPr="00A274C3">
        <w:rPr>
          <w:rFonts w:ascii="Verdana" w:eastAsia="Calibri" w:hAnsi="Verdana" w:cs="Arial"/>
          <w:sz w:val="20"/>
          <w:szCs w:val="20"/>
        </w:rPr>
        <w:t xml:space="preserve"> T</w:t>
      </w:r>
      <w:r w:rsidR="00BC5CE7" w:rsidRPr="00A274C3">
        <w:rPr>
          <w:rFonts w:ascii="Verdana" w:eastAsia="Calibri" w:hAnsi="Verdana" w:cs="Arial"/>
          <w:sz w:val="20"/>
          <w:szCs w:val="20"/>
        </w:rPr>
        <w:t xml:space="preserve">ransport </w:t>
      </w:r>
      <w:r w:rsidR="00FE5B5F" w:rsidRPr="00A274C3">
        <w:rPr>
          <w:rFonts w:ascii="Verdana" w:eastAsia="Calibri" w:hAnsi="Verdana" w:cs="Arial"/>
          <w:sz w:val="20"/>
          <w:szCs w:val="20"/>
        </w:rPr>
        <w:t>S</w:t>
      </w:r>
      <w:r w:rsidR="00BC5CE7" w:rsidRPr="00A274C3">
        <w:rPr>
          <w:rFonts w:ascii="Verdana" w:eastAsia="Calibri" w:hAnsi="Verdana" w:cs="Arial"/>
          <w:sz w:val="20"/>
          <w:szCs w:val="20"/>
        </w:rPr>
        <w:t>ervice</w:t>
      </w:r>
      <w:r w:rsidR="00FE5B5F" w:rsidRPr="00A274C3">
        <w:rPr>
          <w:rFonts w:ascii="Verdana" w:eastAsia="Calibri" w:hAnsi="Verdana" w:cs="Arial"/>
          <w:sz w:val="20"/>
          <w:szCs w:val="20"/>
        </w:rPr>
        <w:t xml:space="preserve"> C</w:t>
      </w:r>
      <w:r w:rsidR="00BC5CE7" w:rsidRPr="00A274C3">
        <w:rPr>
          <w:rFonts w:ascii="Verdana" w:eastAsia="Calibri" w:hAnsi="Verdana" w:cs="Arial"/>
          <w:sz w:val="20"/>
          <w:szCs w:val="20"/>
        </w:rPr>
        <w:t>ontract. Information related to the shipment details and delivery – agree</w:t>
      </w:r>
      <w:r w:rsidR="00FE5B5F" w:rsidRPr="00A274C3">
        <w:rPr>
          <w:rFonts w:ascii="Verdana" w:eastAsia="Calibri" w:hAnsi="Verdana" w:cs="Arial"/>
          <w:sz w:val="20"/>
          <w:szCs w:val="20"/>
        </w:rPr>
        <w:t>d in a Sales C</w:t>
      </w:r>
      <w:r w:rsidR="00BC5CE7" w:rsidRPr="00A274C3">
        <w:rPr>
          <w:rFonts w:ascii="Verdana" w:eastAsia="Calibri" w:hAnsi="Verdana" w:cs="Arial"/>
          <w:sz w:val="20"/>
          <w:szCs w:val="20"/>
        </w:rPr>
        <w:t xml:space="preserve">ontract – is not available for customs. </w:t>
      </w:r>
      <w:r w:rsidR="0071425D" w:rsidRPr="00A274C3">
        <w:rPr>
          <w:rFonts w:ascii="Verdana" w:eastAsia="Calibri" w:hAnsi="Verdana" w:cs="Arial"/>
          <w:sz w:val="20"/>
          <w:szCs w:val="20"/>
        </w:rPr>
        <w:t>T</w:t>
      </w:r>
      <w:r w:rsidR="00BC5CE7" w:rsidRPr="00A274C3">
        <w:rPr>
          <w:rFonts w:ascii="Verdana" w:eastAsia="Calibri" w:hAnsi="Verdana" w:cs="Arial"/>
          <w:sz w:val="20"/>
          <w:szCs w:val="20"/>
        </w:rPr>
        <w:t>h</w:t>
      </w:r>
      <w:r w:rsidR="008D39DB">
        <w:rPr>
          <w:rFonts w:ascii="Verdana" w:eastAsia="Calibri" w:hAnsi="Verdana" w:cs="Arial"/>
          <w:sz w:val="20"/>
          <w:szCs w:val="20"/>
        </w:rPr>
        <w:t>is</w:t>
      </w:r>
      <w:r w:rsidR="00BC5CE7" w:rsidRPr="00A274C3">
        <w:rPr>
          <w:rFonts w:ascii="Verdana" w:eastAsia="Calibri" w:hAnsi="Verdana" w:cs="Arial"/>
          <w:sz w:val="20"/>
          <w:szCs w:val="20"/>
        </w:rPr>
        <w:t xml:space="preserve"> lack</w:t>
      </w:r>
      <w:r w:rsidR="008D39DB">
        <w:rPr>
          <w:rFonts w:ascii="Verdana" w:eastAsia="Calibri" w:hAnsi="Verdana" w:cs="Arial"/>
          <w:sz w:val="20"/>
          <w:szCs w:val="20"/>
        </w:rPr>
        <w:t xml:space="preserve"> </w:t>
      </w:r>
      <w:r w:rsidR="00BC5CE7" w:rsidRPr="00A274C3">
        <w:rPr>
          <w:rFonts w:ascii="Verdana" w:eastAsia="Calibri" w:hAnsi="Verdana" w:cs="Arial"/>
          <w:sz w:val="20"/>
          <w:szCs w:val="20"/>
        </w:rPr>
        <w:t>of</w:t>
      </w:r>
      <w:r w:rsidR="008D39DB">
        <w:rPr>
          <w:rFonts w:ascii="Verdana" w:eastAsia="Calibri" w:hAnsi="Verdana" w:cs="Arial"/>
          <w:sz w:val="20"/>
          <w:szCs w:val="20"/>
        </w:rPr>
        <w:t xml:space="preserve"> </w:t>
      </w:r>
      <w:r w:rsidR="00BC5CE7" w:rsidRPr="00A274C3">
        <w:rPr>
          <w:rFonts w:ascii="Verdana" w:eastAsia="Calibri" w:hAnsi="Verdana" w:cs="Arial"/>
          <w:sz w:val="20"/>
          <w:szCs w:val="20"/>
        </w:rPr>
        <w:t xml:space="preserve">information triggers </w:t>
      </w:r>
      <w:r w:rsidR="00FE5B5F" w:rsidRPr="00A274C3">
        <w:rPr>
          <w:rFonts w:ascii="Verdana" w:eastAsia="Calibri" w:hAnsi="Verdana" w:cs="Arial"/>
          <w:sz w:val="20"/>
          <w:szCs w:val="20"/>
        </w:rPr>
        <w:t xml:space="preserve">stoppages and delays </w:t>
      </w:r>
      <w:r w:rsidR="008D39DB" w:rsidRPr="00A274C3">
        <w:rPr>
          <w:rFonts w:ascii="Verdana" w:eastAsia="Calibri" w:hAnsi="Verdana" w:cs="Arial"/>
          <w:sz w:val="20"/>
          <w:szCs w:val="20"/>
        </w:rPr>
        <w:t xml:space="preserve">at the </w:t>
      </w:r>
      <w:r w:rsidR="008D39DB">
        <w:rPr>
          <w:rFonts w:ascii="Verdana" w:eastAsia="Calibri" w:hAnsi="Verdana" w:cs="Arial"/>
          <w:sz w:val="20"/>
          <w:szCs w:val="20"/>
        </w:rPr>
        <w:t>time</w:t>
      </w:r>
      <w:r w:rsidR="008D39DB" w:rsidRPr="00A274C3">
        <w:rPr>
          <w:rFonts w:ascii="Verdana" w:eastAsia="Calibri" w:hAnsi="Verdana" w:cs="Arial"/>
          <w:sz w:val="20"/>
          <w:szCs w:val="20"/>
        </w:rPr>
        <w:t xml:space="preserve"> of border crossing </w:t>
      </w:r>
      <w:r w:rsidR="008D39DB">
        <w:rPr>
          <w:rFonts w:ascii="Verdana" w:eastAsia="Calibri" w:hAnsi="Verdana" w:cs="Arial"/>
          <w:sz w:val="20"/>
          <w:szCs w:val="20"/>
        </w:rPr>
        <w:t xml:space="preserve">because </w:t>
      </w:r>
      <w:r w:rsidR="00FE5B5F" w:rsidRPr="00A274C3">
        <w:rPr>
          <w:rFonts w:ascii="Verdana" w:eastAsia="Calibri" w:hAnsi="Verdana" w:cs="Arial"/>
          <w:sz w:val="20"/>
          <w:szCs w:val="20"/>
        </w:rPr>
        <w:t>T</w:t>
      </w:r>
      <w:r w:rsidR="00BC5CE7" w:rsidRPr="00A274C3">
        <w:rPr>
          <w:rFonts w:ascii="Verdana" w:eastAsia="Calibri" w:hAnsi="Verdana" w:cs="Arial"/>
          <w:sz w:val="20"/>
          <w:szCs w:val="20"/>
        </w:rPr>
        <w:t xml:space="preserve">ransport </w:t>
      </w:r>
      <w:r w:rsidR="00FE5B5F" w:rsidRPr="00A274C3">
        <w:rPr>
          <w:rFonts w:ascii="Verdana" w:eastAsia="Calibri" w:hAnsi="Verdana" w:cs="Arial"/>
          <w:sz w:val="20"/>
          <w:szCs w:val="20"/>
        </w:rPr>
        <w:t>C</w:t>
      </w:r>
      <w:r w:rsidR="00BC5CE7" w:rsidRPr="00A274C3">
        <w:rPr>
          <w:rFonts w:ascii="Verdana" w:eastAsia="Calibri" w:hAnsi="Verdana" w:cs="Arial"/>
          <w:sz w:val="20"/>
          <w:szCs w:val="20"/>
        </w:rPr>
        <w:t xml:space="preserve">ontracts </w:t>
      </w:r>
      <w:r w:rsidR="00080330" w:rsidRPr="00A274C3">
        <w:rPr>
          <w:rFonts w:ascii="Verdana" w:eastAsia="Calibri" w:hAnsi="Verdana" w:cs="Arial"/>
          <w:sz w:val="20"/>
          <w:szCs w:val="20"/>
        </w:rPr>
        <w:t>must</w:t>
      </w:r>
      <w:r w:rsidR="00BC5CE7" w:rsidRPr="00A274C3">
        <w:rPr>
          <w:rFonts w:ascii="Verdana" w:eastAsia="Calibri" w:hAnsi="Verdana" w:cs="Arial"/>
          <w:sz w:val="20"/>
          <w:szCs w:val="20"/>
        </w:rPr>
        <w:t xml:space="preserve"> </w:t>
      </w:r>
      <w:r w:rsidR="00F943C5" w:rsidRPr="00A274C3">
        <w:rPr>
          <w:rFonts w:ascii="Verdana" w:eastAsia="Calibri" w:hAnsi="Verdana" w:cs="Arial"/>
          <w:sz w:val="20"/>
          <w:szCs w:val="20"/>
        </w:rPr>
        <w:t>comply</w:t>
      </w:r>
      <w:r w:rsidR="00BC5CE7" w:rsidRPr="00A274C3">
        <w:rPr>
          <w:rFonts w:ascii="Verdana" w:eastAsia="Calibri" w:hAnsi="Verdana" w:cs="Arial"/>
          <w:sz w:val="20"/>
          <w:szCs w:val="20"/>
        </w:rPr>
        <w:t xml:space="preserve"> with various international regulations and conventions. </w:t>
      </w:r>
      <w:r w:rsidR="00FE5B5F" w:rsidRPr="00A274C3">
        <w:rPr>
          <w:rFonts w:ascii="Verdana" w:eastAsia="Calibri" w:hAnsi="Verdana" w:cs="Arial"/>
          <w:sz w:val="20"/>
          <w:szCs w:val="20"/>
        </w:rPr>
        <w:t>For this</w:t>
      </w:r>
      <w:r w:rsidR="00F943C5" w:rsidRPr="00A274C3">
        <w:rPr>
          <w:rFonts w:ascii="Verdana" w:eastAsia="Calibri" w:hAnsi="Verdana" w:cs="Arial"/>
          <w:sz w:val="20"/>
          <w:szCs w:val="20"/>
        </w:rPr>
        <w:t xml:space="preserve"> reason, the complete “BUY-SHIP-PAY” model can </w:t>
      </w:r>
      <w:r w:rsidR="008D39DB">
        <w:rPr>
          <w:rFonts w:ascii="Verdana" w:eastAsia="Calibri" w:hAnsi="Verdana" w:cs="Arial"/>
          <w:sz w:val="20"/>
          <w:szCs w:val="20"/>
        </w:rPr>
        <w:t xml:space="preserve">provide </w:t>
      </w:r>
      <w:r w:rsidR="008D39DB" w:rsidRPr="00A274C3">
        <w:rPr>
          <w:rFonts w:ascii="Verdana" w:eastAsia="Calibri" w:hAnsi="Verdana" w:cs="Arial"/>
          <w:sz w:val="20"/>
          <w:szCs w:val="20"/>
        </w:rPr>
        <w:t>guida</w:t>
      </w:r>
      <w:r w:rsidR="008D39DB">
        <w:rPr>
          <w:rFonts w:ascii="Verdana" w:eastAsia="Calibri" w:hAnsi="Verdana" w:cs="Arial"/>
          <w:sz w:val="20"/>
          <w:szCs w:val="20"/>
        </w:rPr>
        <w:t>nce</w:t>
      </w:r>
      <w:r w:rsidR="00F943C5" w:rsidRPr="00A274C3">
        <w:rPr>
          <w:rFonts w:ascii="Verdana" w:eastAsia="Calibri" w:hAnsi="Verdana" w:cs="Arial"/>
          <w:sz w:val="20"/>
          <w:szCs w:val="20"/>
        </w:rPr>
        <w:t xml:space="preserve"> </w:t>
      </w:r>
      <w:r w:rsidRPr="00A274C3">
        <w:rPr>
          <w:rFonts w:ascii="Verdana" w:eastAsia="Calibri" w:hAnsi="Verdana" w:cs="Arial"/>
          <w:sz w:val="20"/>
          <w:szCs w:val="20"/>
        </w:rPr>
        <w:t>on the relationship between the various data in Figure 2.4, where to find appropriate data and who can/should potentially provide this.</w:t>
      </w:r>
    </w:p>
    <w:p w14:paraId="40295BE9" w14:textId="747A5C0F" w:rsidR="00FE1A16" w:rsidRPr="00A274C3" w:rsidRDefault="00FE1A16" w:rsidP="00F65411">
      <w:pPr>
        <w:suppressAutoHyphens/>
        <w:autoSpaceDN w:val="0"/>
        <w:spacing w:before="100" w:after="160" w:line="276" w:lineRule="auto"/>
        <w:jc w:val="both"/>
        <w:textAlignment w:val="baseline"/>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 xml:space="preserve">Figure </w:t>
      </w:r>
      <w:r w:rsidR="00891208" w:rsidRPr="00A274C3">
        <w:rPr>
          <w:rFonts w:ascii="Verdana" w:hAnsi="Verdana"/>
          <w:b/>
          <w:bCs/>
          <w:color w:val="2E74B5" w:themeColor="accent5" w:themeShade="BF"/>
          <w:sz w:val="18"/>
          <w:szCs w:val="18"/>
        </w:rPr>
        <w:t>2.4</w:t>
      </w:r>
      <w:r w:rsidRPr="00A274C3">
        <w:rPr>
          <w:rFonts w:ascii="Verdana" w:hAnsi="Verdana"/>
          <w:b/>
          <w:bCs/>
          <w:color w:val="2E74B5" w:themeColor="accent5" w:themeShade="BF"/>
          <w:sz w:val="18"/>
          <w:szCs w:val="18"/>
        </w:rPr>
        <w:t xml:space="preserve"> The relationship between International Sales and Transport Services Contracts</w:t>
      </w:r>
    </w:p>
    <w:p w14:paraId="149BBF5E" w14:textId="0A45AD23" w:rsidR="00FE1A16" w:rsidRPr="00A274C3" w:rsidRDefault="00FE1A16" w:rsidP="00A700A8">
      <w:pPr>
        <w:suppressAutoHyphens/>
        <w:autoSpaceDN w:val="0"/>
        <w:spacing w:after="160"/>
        <w:jc w:val="both"/>
        <w:textAlignment w:val="baseline"/>
        <w:rPr>
          <w:rFonts w:ascii="Verdana" w:eastAsia="Calibri" w:hAnsi="Verdana" w:cs="Arial"/>
          <w:sz w:val="18"/>
          <w:szCs w:val="18"/>
        </w:rPr>
      </w:pPr>
      <w:r w:rsidRPr="00A274C3">
        <w:rPr>
          <w:rFonts w:ascii="Verdana" w:eastAsia="Calibri" w:hAnsi="Verdana" w:cs="Arial"/>
          <w:noProof/>
          <w:sz w:val="18"/>
          <w:szCs w:val="18"/>
        </w:rPr>
        <w:drawing>
          <wp:inline distT="0" distB="0" distL="0" distR="0" wp14:anchorId="086458F0" wp14:editId="7F60726D">
            <wp:extent cx="5844845" cy="43836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5099" cy="4391324"/>
                    </a:xfrm>
                    <a:prstGeom prst="rect">
                      <a:avLst/>
                    </a:prstGeom>
                  </pic:spPr>
                </pic:pic>
              </a:graphicData>
            </a:graphic>
          </wp:inline>
        </w:drawing>
      </w:r>
    </w:p>
    <w:p w14:paraId="30433958" w14:textId="77777777" w:rsidR="0073767D" w:rsidRPr="00A274C3" w:rsidRDefault="0073767D" w:rsidP="0073767D">
      <w:pPr>
        <w:rPr>
          <w:rFonts w:ascii="Verdana" w:hAnsi="Verdana"/>
          <w:i/>
          <w:iCs/>
          <w:sz w:val="16"/>
          <w:szCs w:val="16"/>
        </w:rPr>
      </w:pPr>
      <w:r w:rsidRPr="00A274C3">
        <w:rPr>
          <w:rFonts w:ascii="Verdana" w:hAnsi="Verdana"/>
          <w:i/>
          <w:iCs/>
          <w:sz w:val="16"/>
          <w:szCs w:val="16"/>
        </w:rPr>
        <w:t>Source: UN/CEFACT</w:t>
      </w:r>
    </w:p>
    <w:p w14:paraId="533FD31F" w14:textId="77777777" w:rsidR="005C6C8E" w:rsidRPr="00A274C3" w:rsidRDefault="005C6C8E" w:rsidP="00E41F80">
      <w:pPr>
        <w:suppressAutoHyphens/>
        <w:autoSpaceDN w:val="0"/>
        <w:spacing w:before="1"/>
        <w:ind w:left="142" w:right="108"/>
        <w:textAlignment w:val="baseline"/>
        <w:rPr>
          <w:rFonts w:eastAsia="Calibri" w:cs="Arial"/>
          <w:b/>
          <w:color w:val="FF0000"/>
          <w:w w:val="105"/>
        </w:rPr>
      </w:pPr>
    </w:p>
    <w:p w14:paraId="40FF7994" w14:textId="01AC8A3C" w:rsidR="005C6C8E" w:rsidRPr="00A274C3" w:rsidRDefault="005C6C8E" w:rsidP="00E41F80">
      <w:pPr>
        <w:suppressAutoHyphens/>
        <w:autoSpaceDN w:val="0"/>
        <w:spacing w:before="1"/>
        <w:ind w:left="142" w:right="108"/>
        <w:textAlignment w:val="baseline"/>
        <w:rPr>
          <w:rFonts w:eastAsia="Calibri" w:cs="Arial"/>
          <w:b/>
          <w:color w:val="FF0000"/>
          <w:w w:val="105"/>
        </w:rPr>
        <w:sectPr w:rsidR="005C6C8E" w:rsidRPr="00A274C3" w:rsidSect="00786E02">
          <w:pgSz w:w="11906" w:h="16838" w:code="9"/>
          <w:pgMar w:top="990" w:right="1286" w:bottom="1134" w:left="1350" w:header="0" w:footer="787" w:gutter="0"/>
          <w:cols w:space="720"/>
          <w:docGrid w:linePitch="299"/>
        </w:sectPr>
      </w:pPr>
    </w:p>
    <w:p w14:paraId="46904AEC" w14:textId="77777777" w:rsidR="00BC40CA" w:rsidRPr="00A274C3" w:rsidRDefault="00BC40CA" w:rsidP="00713D31">
      <w:pPr>
        <w:rPr>
          <w:rFonts w:eastAsia="Calibri"/>
          <w:color w:val="FF0000"/>
        </w:rPr>
      </w:pPr>
    </w:p>
    <w:p w14:paraId="1C462BFC" w14:textId="77960A93" w:rsidR="008D5C0B" w:rsidRPr="00A274C3" w:rsidRDefault="007029BB" w:rsidP="008D5C0B">
      <w:pPr>
        <w:rPr>
          <w:color w:val="FF0000"/>
        </w:rPr>
      </w:pPr>
      <w:r w:rsidRPr="00A274C3">
        <w:rPr>
          <w:noProof/>
          <w:color w:val="FF0000"/>
        </w:rPr>
        <mc:AlternateContent>
          <mc:Choice Requires="wps">
            <w:drawing>
              <wp:anchor distT="45720" distB="45720" distL="114300" distR="114300" simplePos="0" relativeHeight="251705344" behindDoc="0" locked="0" layoutInCell="1" allowOverlap="1" wp14:anchorId="3A94FAA1" wp14:editId="51D2385B">
                <wp:simplePos x="0" y="0"/>
                <wp:positionH relativeFrom="column">
                  <wp:posOffset>43180</wp:posOffset>
                </wp:positionH>
                <wp:positionV relativeFrom="paragraph">
                  <wp:posOffset>246380</wp:posOffset>
                </wp:positionV>
                <wp:extent cx="6124575" cy="4844415"/>
                <wp:effectExtent l="0" t="0" r="9525" b="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844415"/>
                        </a:xfrm>
                        <a:prstGeom prst="rect">
                          <a:avLst/>
                        </a:prstGeom>
                        <a:solidFill>
                          <a:srgbClr val="2683C6">
                            <a:alpha val="50000"/>
                          </a:srgbClr>
                        </a:solidFill>
                        <a:ln>
                          <a:noFill/>
                        </a:ln>
                        <a:effectLst/>
                      </wps:spPr>
                      <wps:txbx>
                        <w:txbxContent>
                          <w:p w14:paraId="22A5F353" w14:textId="102BA64B"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2F3B71">
                              <w:rPr>
                                <w:rFonts w:ascii="Verdana" w:eastAsia="Calibri" w:hAnsi="Verdana" w:cs="Arial"/>
                              </w:rPr>
                              <w:t xml:space="preserve">The UN/CEFACT Buy-Ship-Pay Model represents a supply chain as a sequence of </w:t>
                            </w:r>
                            <w:r>
                              <w:rPr>
                                <w:rFonts w:ascii="Verdana" w:eastAsia="Calibri" w:hAnsi="Verdana" w:cs="Arial"/>
                              </w:rPr>
                              <w:t>activities—</w:t>
                            </w:r>
                            <w:r w:rsidRPr="002F3B71">
                              <w:rPr>
                                <w:rFonts w:ascii="Verdana" w:eastAsia="Calibri" w:hAnsi="Verdana" w:cs="Arial"/>
                              </w:rPr>
                              <w:t>business processes that can be grouped into the high-level domains of Buy, Ship and Pay.</w:t>
                            </w:r>
                          </w:p>
                          <w:p w14:paraId="40ADECD0" w14:textId="759739D9" w:rsidR="00E83221" w:rsidRPr="00E97088" w:rsidRDefault="00E83221" w:rsidP="00E97088">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E97088">
                              <w:rPr>
                                <w:rFonts w:ascii="Verdana" w:eastAsia="Calibri" w:hAnsi="Verdana" w:cs="Arial"/>
                              </w:rPr>
                              <w:t>“BUY” domain groups the activities related to identifying a potential trading partner, establishing a trading agreement and placing an order. The “SHIP” domain</w:t>
                            </w:r>
                            <w:r>
                              <w:rPr>
                                <w:rFonts w:ascii="Verdana" w:eastAsia="Calibri" w:hAnsi="Verdana" w:cs="Arial"/>
                              </w:rPr>
                              <w:t xml:space="preserve"> </w:t>
                            </w:r>
                            <w:r w:rsidRPr="00E97088">
                              <w:rPr>
                                <w:rFonts w:ascii="Verdana" w:eastAsia="Calibri" w:hAnsi="Verdana" w:cs="Arial"/>
                              </w:rPr>
                              <w:t>involves</w:t>
                            </w:r>
                            <w:r>
                              <w:rPr>
                                <w:rFonts w:ascii="Verdana" w:eastAsia="Calibri" w:hAnsi="Verdana" w:cs="Arial"/>
                              </w:rPr>
                              <w:t xml:space="preserve"> execution of the contract, often including physical transfer of goods and </w:t>
                            </w:r>
                            <w:r w:rsidRPr="00E97088">
                              <w:rPr>
                                <w:rFonts w:ascii="Verdana" w:eastAsia="Calibri" w:hAnsi="Verdana" w:cs="Arial"/>
                              </w:rPr>
                              <w:t>official controls etc.; and</w:t>
                            </w:r>
                            <w:r>
                              <w:rPr>
                                <w:rFonts w:ascii="Verdana" w:eastAsia="Calibri" w:hAnsi="Verdana" w:cs="Arial"/>
                              </w:rPr>
                              <w:t xml:space="preserve"> the</w:t>
                            </w:r>
                            <w:r w:rsidRPr="00E97088">
                              <w:rPr>
                                <w:rFonts w:ascii="Verdana" w:eastAsia="Calibri" w:hAnsi="Verdana" w:cs="Arial"/>
                              </w:rPr>
                              <w:t xml:space="preserve"> “PAY” domain represents the payment activity from buyer to seller.</w:t>
                            </w:r>
                          </w:p>
                          <w:p w14:paraId="2F9E9809" w14:textId="530785A4" w:rsidR="00E83221" w:rsidRPr="00F6541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2F3B71">
                              <w:rPr>
                                <w:rFonts w:ascii="Verdana" w:eastAsia="Calibri" w:hAnsi="Verdana" w:cs="Arial"/>
                              </w:rPr>
                              <w:t>The Model also identifies the key commercial (BUY), transport and regulatory (SHIP), and financial (PAY) procedures involved in the international supply chain and provides an overview of the information exchanged between the stakeholders throughout its various steps.</w:t>
                            </w:r>
                          </w:p>
                          <w:p w14:paraId="4AB3975D" w14:textId="0BC79215"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Pr>
                                <w:rFonts w:ascii="Verdana" w:eastAsia="Calibri" w:hAnsi="Verdana" w:cs="Arial"/>
                              </w:rPr>
                              <w:t>The United Nation Layout Key (UNLK) provides a standard model of document formats and the potential data which should be contained in it.</w:t>
                            </w:r>
                          </w:p>
                          <w:p w14:paraId="0E2F2533" w14:textId="52EF093A"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2F3B71">
                              <w:rPr>
                                <w:rFonts w:ascii="Verdana" w:eastAsia="Calibri" w:hAnsi="Verdana" w:cs="Arial"/>
                              </w:rPr>
                              <w:t xml:space="preserve">“Families” of documents are categories of documents classified according to </w:t>
                            </w:r>
                            <w:r>
                              <w:rPr>
                                <w:rFonts w:ascii="Verdana" w:eastAsia="Calibri" w:hAnsi="Verdana" w:cs="Arial"/>
                              </w:rPr>
                              <w:t xml:space="preserve">the </w:t>
                            </w:r>
                            <w:r w:rsidRPr="002F3B71">
                              <w:rPr>
                                <w:rFonts w:ascii="Verdana" w:eastAsia="Calibri" w:hAnsi="Verdana" w:cs="Arial"/>
                              </w:rPr>
                              <w:t>functions they perform</w:t>
                            </w:r>
                            <w:r>
                              <w:rPr>
                                <w:rFonts w:ascii="Verdana" w:eastAsia="Calibri" w:hAnsi="Verdana" w:cs="Arial"/>
                              </w:rPr>
                              <w:t>,</w:t>
                            </w:r>
                            <w:r w:rsidRPr="002F3B71">
                              <w:rPr>
                                <w:rFonts w:ascii="Verdana" w:eastAsia="Calibri" w:hAnsi="Verdana" w:cs="Arial"/>
                              </w:rPr>
                              <w:t xml:space="preserve"> e.g. trade documents (quotation, order, invoice)</w:t>
                            </w:r>
                            <w:r>
                              <w:rPr>
                                <w:rFonts w:ascii="Verdana" w:eastAsia="Calibri" w:hAnsi="Verdana" w:cs="Arial"/>
                              </w:rPr>
                              <w:t>;</w:t>
                            </w:r>
                            <w:r w:rsidRPr="002F3B71">
                              <w:rPr>
                                <w:rFonts w:ascii="Verdana" w:eastAsia="Calibri" w:hAnsi="Verdana" w:cs="Arial"/>
                              </w:rPr>
                              <w:t xml:space="preserve"> materials management documents (dispatch advice, pick list, packing list)</w:t>
                            </w:r>
                            <w:r>
                              <w:rPr>
                                <w:rFonts w:ascii="Verdana" w:eastAsia="Calibri" w:hAnsi="Verdana" w:cs="Arial"/>
                              </w:rPr>
                              <w:t>;</w:t>
                            </w:r>
                            <w:r w:rsidRPr="002F3B71">
                              <w:rPr>
                                <w:rFonts w:ascii="Verdana" w:eastAsia="Calibri" w:hAnsi="Verdana" w:cs="Arial"/>
                              </w:rPr>
                              <w:t xml:space="preserve"> transport documents (bill of lading, shipping instructions)</w:t>
                            </w:r>
                            <w:r>
                              <w:rPr>
                                <w:rFonts w:ascii="Verdana" w:eastAsia="Calibri" w:hAnsi="Verdana" w:cs="Arial"/>
                              </w:rPr>
                              <w:t>;</w:t>
                            </w:r>
                            <w:r w:rsidRPr="002F3B71">
                              <w:rPr>
                                <w:rFonts w:ascii="Verdana" w:eastAsia="Calibri" w:hAnsi="Verdana" w:cs="Arial"/>
                              </w:rPr>
                              <w:t xml:space="preserve"> customs documents (export/import/transit declarations, cargo reports)</w:t>
                            </w:r>
                            <w:r>
                              <w:rPr>
                                <w:rFonts w:ascii="Verdana" w:eastAsia="Calibri" w:hAnsi="Verdana" w:cs="Arial"/>
                              </w:rPr>
                              <w:t>;</w:t>
                            </w:r>
                            <w:r w:rsidRPr="002F3B71">
                              <w:rPr>
                                <w:rFonts w:ascii="Verdana" w:eastAsia="Calibri" w:hAnsi="Verdana" w:cs="Arial"/>
                              </w:rPr>
                              <w:t xml:space="preserve"> etc. The families of documents </w:t>
                            </w:r>
                            <w:r>
                              <w:rPr>
                                <w:rFonts w:ascii="Verdana" w:eastAsia="Calibri" w:hAnsi="Verdana" w:cs="Arial"/>
                              </w:rPr>
                              <w:t xml:space="preserve">can </w:t>
                            </w:r>
                            <w:r w:rsidRPr="002F3B71">
                              <w:rPr>
                                <w:rFonts w:ascii="Verdana" w:eastAsia="Calibri" w:hAnsi="Verdana" w:cs="Arial"/>
                              </w:rPr>
                              <w:t>help to eliminate duplicate and redundant forms, cut out waste and improve the speed and efficiency of the flow of trade</w:t>
                            </w:r>
                            <w:r>
                              <w:rPr>
                                <w:rFonts w:ascii="Verdana" w:eastAsia="Calibri" w:hAnsi="Verdana" w:cs="Arial"/>
                              </w:rPr>
                              <w:t>-</w:t>
                            </w:r>
                            <w:r w:rsidRPr="002F3B71">
                              <w:rPr>
                                <w:rFonts w:ascii="Verdana" w:eastAsia="Calibri" w:hAnsi="Verdana" w:cs="Arial"/>
                              </w:rPr>
                              <w:t>related information.</w:t>
                            </w:r>
                          </w:p>
                          <w:p w14:paraId="58EA5843" w14:textId="262BDD80"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2F3B71">
                              <w:rPr>
                                <w:rFonts w:ascii="Verdana" w:eastAsia="Calibri" w:hAnsi="Verdana" w:cs="Arial"/>
                              </w:rPr>
                              <w:t xml:space="preserve">In an international transaction, an international </w:t>
                            </w:r>
                            <w:r>
                              <w:rPr>
                                <w:rFonts w:ascii="Verdana" w:eastAsia="Calibri" w:hAnsi="Verdana" w:cs="Arial"/>
                              </w:rPr>
                              <w:t>S</w:t>
                            </w:r>
                            <w:r w:rsidRPr="002F3B71">
                              <w:rPr>
                                <w:rFonts w:ascii="Verdana" w:eastAsia="Calibri" w:hAnsi="Verdana" w:cs="Arial"/>
                              </w:rPr>
                              <w:t xml:space="preserve">ales </w:t>
                            </w:r>
                            <w:r>
                              <w:rPr>
                                <w:rFonts w:ascii="Verdana" w:eastAsia="Calibri" w:hAnsi="Verdana" w:cs="Arial"/>
                              </w:rPr>
                              <w:t>Contract and a T</w:t>
                            </w:r>
                            <w:r w:rsidRPr="002F3B71">
                              <w:rPr>
                                <w:rFonts w:ascii="Verdana" w:eastAsia="Calibri" w:hAnsi="Verdana" w:cs="Arial"/>
                              </w:rPr>
                              <w:t xml:space="preserve">ransport </w:t>
                            </w:r>
                            <w:r>
                              <w:rPr>
                                <w:rFonts w:ascii="Verdana" w:eastAsia="Calibri" w:hAnsi="Verdana" w:cs="Arial"/>
                              </w:rPr>
                              <w:t>Service C</w:t>
                            </w:r>
                            <w:r w:rsidRPr="002F3B71">
                              <w:rPr>
                                <w:rFonts w:ascii="Verdana" w:eastAsia="Calibri" w:hAnsi="Verdana" w:cs="Arial"/>
                              </w:rPr>
                              <w:t>ontract (within the international sales contract) represent two separate Buy-Ship-Pay Models.</w:t>
                            </w:r>
                          </w:p>
                          <w:p w14:paraId="2719BD34" w14:textId="545A309F"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ascii="Verdana" w:hAnsi="Verdana" w:cs="Arial"/>
                                <w:color w:val="000000"/>
                              </w:rPr>
                            </w:pPr>
                            <w:r w:rsidRPr="002F3B71">
                              <w:rPr>
                                <w:rFonts w:ascii="Verdana" w:hAnsi="Verdana" w:cs="Arial"/>
                                <w:color w:val="000000"/>
                              </w:rPr>
                              <w:t>The</w:t>
                            </w:r>
                            <w:r w:rsidRPr="002F3B71">
                              <w:rPr>
                                <w:rFonts w:ascii="Verdana" w:eastAsia="Calibri" w:hAnsi="Verdana" w:cs="Arial"/>
                              </w:rPr>
                              <w:t xml:space="preserve"> BUY-SHIP-PAY model</w:t>
                            </w:r>
                            <w:r w:rsidRPr="002F3B71">
                              <w:rPr>
                                <w:rFonts w:ascii="Verdana" w:hAnsi="Verdana" w:cs="Arial"/>
                                <w:color w:val="000000"/>
                              </w:rPr>
                              <w:t xml:space="preserve"> </w:t>
                            </w:r>
                            <w:r>
                              <w:rPr>
                                <w:rFonts w:ascii="Verdana" w:hAnsi="Verdana" w:cs="Arial"/>
                                <w:color w:val="000000"/>
                              </w:rPr>
                              <w:t>enables</w:t>
                            </w:r>
                            <w:r w:rsidRPr="002F3B71">
                              <w:rPr>
                                <w:rFonts w:ascii="Verdana" w:hAnsi="Verdana" w:cs="Arial"/>
                                <w:color w:val="000000"/>
                              </w:rPr>
                              <w:t xml:space="preserve"> </w:t>
                            </w:r>
                            <w:r>
                              <w:rPr>
                                <w:rFonts w:ascii="Verdana" w:hAnsi="Verdana" w:cs="Arial"/>
                                <w:color w:val="000000"/>
                              </w:rPr>
                              <w:t xml:space="preserve">the </w:t>
                            </w:r>
                            <w:r w:rsidRPr="002F3B71">
                              <w:rPr>
                                <w:rFonts w:ascii="Verdana" w:hAnsi="Verdana" w:cs="Arial"/>
                                <w:color w:val="000000"/>
                              </w:rPr>
                              <w:t xml:space="preserve">data/information from a </w:t>
                            </w:r>
                            <w:r>
                              <w:rPr>
                                <w:rFonts w:ascii="Verdana" w:hAnsi="Verdana" w:cs="Arial"/>
                                <w:color w:val="000000"/>
                              </w:rPr>
                              <w:t>shipment to be connected to the consignment</w:t>
                            </w:r>
                            <w:r w:rsidRPr="002F3B71">
                              <w:rPr>
                                <w:rFonts w:ascii="Verdana" w:hAnsi="Verdana" w:cs="Arial"/>
                                <w:color w:val="000000"/>
                              </w:rPr>
                              <w:t xml:space="preserve"> and close</w:t>
                            </w:r>
                            <w:r>
                              <w:rPr>
                                <w:rFonts w:ascii="Verdana" w:hAnsi="Verdana" w:cs="Arial"/>
                                <w:color w:val="000000"/>
                              </w:rPr>
                              <w:t>s</w:t>
                            </w:r>
                            <w:r w:rsidRPr="002F3B71">
                              <w:rPr>
                                <w:rFonts w:ascii="Verdana" w:hAnsi="Verdana" w:cs="Arial"/>
                                <w:color w:val="000000"/>
                              </w:rPr>
                              <w:t xml:space="preserve"> the gaps at the border where agencies do not have the data related to shipment and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FAA1" id="_x0000_s1345" type="#_x0000_t202" style="position:absolute;margin-left:3.4pt;margin-top:19.4pt;width:482.25pt;height:381.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" fillcolor="#2683c6" stroked="f">
                <v:fill opacity="32896f"/>
                <v:textbox>
                  <w:txbxContent>
                    <w:p w14:paraId="22A5F353" w14:textId="102BA64B"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2F3B71">
                        <w:rPr>
                          <w:rFonts w:ascii="Verdana" w:eastAsia="Calibri" w:hAnsi="Verdana" w:cs="Arial"/>
                        </w:rPr>
                        <w:t xml:space="preserve">The UN/CEFACT Buy-Ship-Pay Model represents a supply chain as a sequence of </w:t>
                      </w:r>
                      <w:r>
                        <w:rPr>
                          <w:rFonts w:ascii="Verdana" w:eastAsia="Calibri" w:hAnsi="Verdana" w:cs="Arial"/>
                        </w:rPr>
                        <w:t>activities—</w:t>
                      </w:r>
                      <w:r w:rsidRPr="002F3B71">
                        <w:rPr>
                          <w:rFonts w:ascii="Verdana" w:eastAsia="Calibri" w:hAnsi="Verdana" w:cs="Arial"/>
                        </w:rPr>
                        <w:t>business processes that can be grouped into the high-level domains of Buy, Ship and Pay.</w:t>
                      </w:r>
                    </w:p>
                    <w:p w14:paraId="40ADECD0" w14:textId="759739D9" w:rsidR="00E83221" w:rsidRPr="00E97088" w:rsidRDefault="00E83221" w:rsidP="00E97088">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E97088">
                        <w:rPr>
                          <w:rFonts w:ascii="Verdana" w:eastAsia="Calibri" w:hAnsi="Verdana" w:cs="Arial"/>
                        </w:rPr>
                        <w:t>“BUY” domain groups the activities related to identifying a potential trading partner, establishing a trading agreement and placing an order. The “SHIP” domain</w:t>
                      </w:r>
                      <w:r>
                        <w:rPr>
                          <w:rFonts w:ascii="Verdana" w:eastAsia="Calibri" w:hAnsi="Verdana" w:cs="Arial"/>
                        </w:rPr>
                        <w:t xml:space="preserve"> </w:t>
                      </w:r>
                      <w:r w:rsidRPr="00E97088">
                        <w:rPr>
                          <w:rFonts w:ascii="Verdana" w:eastAsia="Calibri" w:hAnsi="Verdana" w:cs="Arial"/>
                        </w:rPr>
                        <w:t>involves</w:t>
                      </w:r>
                      <w:r>
                        <w:rPr>
                          <w:rFonts w:ascii="Verdana" w:eastAsia="Calibri" w:hAnsi="Verdana" w:cs="Arial"/>
                        </w:rPr>
                        <w:t xml:space="preserve"> execution of the contract, often including physical transfer of goods and </w:t>
                      </w:r>
                      <w:r w:rsidRPr="00E97088">
                        <w:rPr>
                          <w:rFonts w:ascii="Verdana" w:eastAsia="Calibri" w:hAnsi="Verdana" w:cs="Arial"/>
                        </w:rPr>
                        <w:t>official controls etc.; and</w:t>
                      </w:r>
                      <w:r>
                        <w:rPr>
                          <w:rFonts w:ascii="Verdana" w:eastAsia="Calibri" w:hAnsi="Verdana" w:cs="Arial"/>
                        </w:rPr>
                        <w:t xml:space="preserve"> the</w:t>
                      </w:r>
                      <w:r w:rsidRPr="00E97088">
                        <w:rPr>
                          <w:rFonts w:ascii="Verdana" w:eastAsia="Calibri" w:hAnsi="Verdana" w:cs="Arial"/>
                        </w:rPr>
                        <w:t xml:space="preserve"> “PAY” domain represents the payment activity from buyer to seller.</w:t>
                      </w:r>
                    </w:p>
                    <w:p w14:paraId="2F9E9809" w14:textId="530785A4" w:rsidR="00E83221" w:rsidRPr="00F6541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2F3B71">
                        <w:rPr>
                          <w:rFonts w:ascii="Verdana" w:eastAsia="Calibri" w:hAnsi="Verdana" w:cs="Arial"/>
                        </w:rPr>
                        <w:t>The Model also identifies the key commercial (BUY), transport and regulatory (SHIP), and financial (PAY) procedures involved in the international supply chain and provides an overview of the information exchanged between the stakeholders throughout its various steps.</w:t>
                      </w:r>
                    </w:p>
                    <w:p w14:paraId="4AB3975D" w14:textId="0BC79215"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Pr>
                          <w:rFonts w:ascii="Verdana" w:eastAsia="Calibri" w:hAnsi="Verdana" w:cs="Arial"/>
                        </w:rPr>
                        <w:t>The United Nation Layout Key (UNLK) provides a standard model of document formats and the potential data which should be contained in it.</w:t>
                      </w:r>
                    </w:p>
                    <w:p w14:paraId="0E2F2533" w14:textId="52EF093A"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2F3B71">
                        <w:rPr>
                          <w:rFonts w:ascii="Verdana" w:eastAsia="Calibri" w:hAnsi="Verdana" w:cs="Arial"/>
                        </w:rPr>
                        <w:t xml:space="preserve">“Families” of documents are categories of documents classified according to </w:t>
                      </w:r>
                      <w:r>
                        <w:rPr>
                          <w:rFonts w:ascii="Verdana" w:eastAsia="Calibri" w:hAnsi="Verdana" w:cs="Arial"/>
                        </w:rPr>
                        <w:t xml:space="preserve">the </w:t>
                      </w:r>
                      <w:r w:rsidRPr="002F3B71">
                        <w:rPr>
                          <w:rFonts w:ascii="Verdana" w:eastAsia="Calibri" w:hAnsi="Verdana" w:cs="Arial"/>
                        </w:rPr>
                        <w:t>functions they perform</w:t>
                      </w:r>
                      <w:r>
                        <w:rPr>
                          <w:rFonts w:ascii="Verdana" w:eastAsia="Calibri" w:hAnsi="Verdana" w:cs="Arial"/>
                        </w:rPr>
                        <w:t>,</w:t>
                      </w:r>
                      <w:r w:rsidRPr="002F3B71">
                        <w:rPr>
                          <w:rFonts w:ascii="Verdana" w:eastAsia="Calibri" w:hAnsi="Verdana" w:cs="Arial"/>
                        </w:rPr>
                        <w:t xml:space="preserve"> e.g. trade documents (quotation, order, invoice)</w:t>
                      </w:r>
                      <w:r>
                        <w:rPr>
                          <w:rFonts w:ascii="Verdana" w:eastAsia="Calibri" w:hAnsi="Verdana" w:cs="Arial"/>
                        </w:rPr>
                        <w:t>;</w:t>
                      </w:r>
                      <w:r w:rsidRPr="002F3B71">
                        <w:rPr>
                          <w:rFonts w:ascii="Verdana" w:eastAsia="Calibri" w:hAnsi="Verdana" w:cs="Arial"/>
                        </w:rPr>
                        <w:t xml:space="preserve"> materials management documents (dispatch advice, pick list, packing list)</w:t>
                      </w:r>
                      <w:r>
                        <w:rPr>
                          <w:rFonts w:ascii="Verdana" w:eastAsia="Calibri" w:hAnsi="Verdana" w:cs="Arial"/>
                        </w:rPr>
                        <w:t>;</w:t>
                      </w:r>
                      <w:r w:rsidRPr="002F3B71">
                        <w:rPr>
                          <w:rFonts w:ascii="Verdana" w:eastAsia="Calibri" w:hAnsi="Verdana" w:cs="Arial"/>
                        </w:rPr>
                        <w:t xml:space="preserve"> transport documents (bill of lading, shipping instructions)</w:t>
                      </w:r>
                      <w:r>
                        <w:rPr>
                          <w:rFonts w:ascii="Verdana" w:eastAsia="Calibri" w:hAnsi="Verdana" w:cs="Arial"/>
                        </w:rPr>
                        <w:t>;</w:t>
                      </w:r>
                      <w:r w:rsidRPr="002F3B71">
                        <w:rPr>
                          <w:rFonts w:ascii="Verdana" w:eastAsia="Calibri" w:hAnsi="Verdana" w:cs="Arial"/>
                        </w:rPr>
                        <w:t xml:space="preserve"> customs documents (export/import/transit declarations, cargo reports)</w:t>
                      </w:r>
                      <w:r>
                        <w:rPr>
                          <w:rFonts w:ascii="Verdana" w:eastAsia="Calibri" w:hAnsi="Verdana" w:cs="Arial"/>
                        </w:rPr>
                        <w:t>;</w:t>
                      </w:r>
                      <w:r w:rsidRPr="002F3B71">
                        <w:rPr>
                          <w:rFonts w:ascii="Verdana" w:eastAsia="Calibri" w:hAnsi="Verdana" w:cs="Arial"/>
                        </w:rPr>
                        <w:t xml:space="preserve"> etc. The families of documents </w:t>
                      </w:r>
                      <w:r>
                        <w:rPr>
                          <w:rFonts w:ascii="Verdana" w:eastAsia="Calibri" w:hAnsi="Verdana" w:cs="Arial"/>
                        </w:rPr>
                        <w:t xml:space="preserve">can </w:t>
                      </w:r>
                      <w:r w:rsidRPr="002F3B71">
                        <w:rPr>
                          <w:rFonts w:ascii="Verdana" w:eastAsia="Calibri" w:hAnsi="Verdana" w:cs="Arial"/>
                        </w:rPr>
                        <w:t>help to eliminate duplicate and redundant forms, cut out waste and improve the speed and efficiency of the flow of trade</w:t>
                      </w:r>
                      <w:r>
                        <w:rPr>
                          <w:rFonts w:ascii="Verdana" w:eastAsia="Calibri" w:hAnsi="Verdana" w:cs="Arial"/>
                        </w:rPr>
                        <w:t>-</w:t>
                      </w:r>
                      <w:r w:rsidRPr="002F3B71">
                        <w:rPr>
                          <w:rFonts w:ascii="Verdana" w:eastAsia="Calibri" w:hAnsi="Verdana" w:cs="Arial"/>
                        </w:rPr>
                        <w:t>related information.</w:t>
                      </w:r>
                    </w:p>
                    <w:p w14:paraId="58EA5843" w14:textId="262BDD80"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cs="Arial"/>
                          <w:color w:val="000000"/>
                        </w:rPr>
                      </w:pPr>
                      <w:r w:rsidRPr="002F3B71">
                        <w:rPr>
                          <w:rFonts w:ascii="Verdana" w:eastAsia="Calibri" w:hAnsi="Verdana" w:cs="Arial"/>
                        </w:rPr>
                        <w:t xml:space="preserve">In an international transaction, an international </w:t>
                      </w:r>
                      <w:r>
                        <w:rPr>
                          <w:rFonts w:ascii="Verdana" w:eastAsia="Calibri" w:hAnsi="Verdana" w:cs="Arial"/>
                        </w:rPr>
                        <w:t>S</w:t>
                      </w:r>
                      <w:r w:rsidRPr="002F3B71">
                        <w:rPr>
                          <w:rFonts w:ascii="Verdana" w:eastAsia="Calibri" w:hAnsi="Verdana" w:cs="Arial"/>
                        </w:rPr>
                        <w:t xml:space="preserve">ales </w:t>
                      </w:r>
                      <w:r>
                        <w:rPr>
                          <w:rFonts w:ascii="Verdana" w:eastAsia="Calibri" w:hAnsi="Verdana" w:cs="Arial"/>
                        </w:rPr>
                        <w:t>Contract and a T</w:t>
                      </w:r>
                      <w:r w:rsidRPr="002F3B71">
                        <w:rPr>
                          <w:rFonts w:ascii="Verdana" w:eastAsia="Calibri" w:hAnsi="Verdana" w:cs="Arial"/>
                        </w:rPr>
                        <w:t xml:space="preserve">ransport </w:t>
                      </w:r>
                      <w:r>
                        <w:rPr>
                          <w:rFonts w:ascii="Verdana" w:eastAsia="Calibri" w:hAnsi="Verdana" w:cs="Arial"/>
                        </w:rPr>
                        <w:t>Service C</w:t>
                      </w:r>
                      <w:r w:rsidRPr="002F3B71">
                        <w:rPr>
                          <w:rFonts w:ascii="Verdana" w:eastAsia="Calibri" w:hAnsi="Verdana" w:cs="Arial"/>
                        </w:rPr>
                        <w:t>ontract (within the international sales contract) represent two separate Buy-Ship-Pay Models.</w:t>
                      </w:r>
                    </w:p>
                    <w:p w14:paraId="2719BD34" w14:textId="545A309F" w:rsidR="00E83221" w:rsidRPr="002F3B71" w:rsidRDefault="00E83221" w:rsidP="00447693">
                      <w:pPr>
                        <w:pStyle w:val="ListParagraph"/>
                        <w:numPr>
                          <w:ilvl w:val="0"/>
                          <w:numId w:val="4"/>
                        </w:numPr>
                        <w:suppressAutoHyphens/>
                        <w:autoSpaceDN w:val="0"/>
                        <w:spacing w:before="0" w:after="160" w:line="240" w:lineRule="auto"/>
                        <w:contextualSpacing w:val="0"/>
                        <w:jc w:val="both"/>
                        <w:textAlignment w:val="baseline"/>
                        <w:rPr>
                          <w:rFonts w:ascii="Verdana" w:hAnsi="Verdana" w:cs="Arial"/>
                          <w:color w:val="000000"/>
                        </w:rPr>
                      </w:pPr>
                      <w:r w:rsidRPr="002F3B71">
                        <w:rPr>
                          <w:rFonts w:ascii="Verdana" w:hAnsi="Verdana" w:cs="Arial"/>
                          <w:color w:val="000000"/>
                        </w:rPr>
                        <w:t>The</w:t>
                      </w:r>
                      <w:r w:rsidRPr="002F3B71">
                        <w:rPr>
                          <w:rFonts w:ascii="Verdana" w:eastAsia="Calibri" w:hAnsi="Verdana" w:cs="Arial"/>
                        </w:rPr>
                        <w:t xml:space="preserve"> BUY-SHIP-PAY model</w:t>
                      </w:r>
                      <w:r w:rsidRPr="002F3B71">
                        <w:rPr>
                          <w:rFonts w:ascii="Verdana" w:hAnsi="Verdana" w:cs="Arial"/>
                          <w:color w:val="000000"/>
                        </w:rPr>
                        <w:t xml:space="preserve"> </w:t>
                      </w:r>
                      <w:r>
                        <w:rPr>
                          <w:rFonts w:ascii="Verdana" w:hAnsi="Verdana" w:cs="Arial"/>
                          <w:color w:val="000000"/>
                        </w:rPr>
                        <w:t>enables</w:t>
                      </w:r>
                      <w:r w:rsidRPr="002F3B71">
                        <w:rPr>
                          <w:rFonts w:ascii="Verdana" w:hAnsi="Verdana" w:cs="Arial"/>
                          <w:color w:val="000000"/>
                        </w:rPr>
                        <w:t xml:space="preserve"> </w:t>
                      </w:r>
                      <w:r>
                        <w:rPr>
                          <w:rFonts w:ascii="Verdana" w:hAnsi="Verdana" w:cs="Arial"/>
                          <w:color w:val="000000"/>
                        </w:rPr>
                        <w:t xml:space="preserve">the </w:t>
                      </w:r>
                      <w:r w:rsidRPr="002F3B71">
                        <w:rPr>
                          <w:rFonts w:ascii="Verdana" w:hAnsi="Verdana" w:cs="Arial"/>
                          <w:color w:val="000000"/>
                        </w:rPr>
                        <w:t xml:space="preserve">data/information from a </w:t>
                      </w:r>
                      <w:r>
                        <w:rPr>
                          <w:rFonts w:ascii="Verdana" w:hAnsi="Verdana" w:cs="Arial"/>
                          <w:color w:val="000000"/>
                        </w:rPr>
                        <w:t>shipment to be connected to the consignment</w:t>
                      </w:r>
                      <w:r w:rsidRPr="002F3B71">
                        <w:rPr>
                          <w:rFonts w:ascii="Verdana" w:hAnsi="Verdana" w:cs="Arial"/>
                          <w:color w:val="000000"/>
                        </w:rPr>
                        <w:t xml:space="preserve"> and close</w:t>
                      </w:r>
                      <w:r>
                        <w:rPr>
                          <w:rFonts w:ascii="Verdana" w:hAnsi="Verdana" w:cs="Arial"/>
                          <w:color w:val="000000"/>
                        </w:rPr>
                        <w:t>s</w:t>
                      </w:r>
                      <w:r w:rsidRPr="002F3B71">
                        <w:rPr>
                          <w:rFonts w:ascii="Verdana" w:hAnsi="Verdana" w:cs="Arial"/>
                          <w:color w:val="000000"/>
                        </w:rPr>
                        <w:t xml:space="preserve"> the gaps at the border where agencies do not have the data related to shipment and delivery.</w:t>
                      </w:r>
                    </w:p>
                  </w:txbxContent>
                </v:textbox>
                <w10:wrap type="square"/>
              </v:shape>
            </w:pict>
          </mc:Fallback>
        </mc:AlternateContent>
      </w:r>
      <w:r w:rsidR="00713D31" w:rsidRPr="00A274C3">
        <w:rPr>
          <w:rFonts w:eastAsia="Times New Roman"/>
          <w:noProof/>
          <w:color w:val="FF0000"/>
          <w:spacing w:val="10"/>
        </w:rPr>
        <mc:AlternateContent>
          <mc:Choice Requires="wps">
            <w:drawing>
              <wp:anchor distT="0" distB="0" distL="114300" distR="114300" simplePos="0" relativeHeight="251707392" behindDoc="0" locked="0" layoutInCell="1" allowOverlap="1" wp14:anchorId="3DAD4B19" wp14:editId="0FD1B960">
                <wp:simplePos x="0" y="0"/>
                <wp:positionH relativeFrom="column">
                  <wp:posOffset>0</wp:posOffset>
                </wp:positionH>
                <wp:positionV relativeFrom="paragraph">
                  <wp:posOffset>-224790</wp:posOffset>
                </wp:positionV>
                <wp:extent cx="6124575" cy="327660"/>
                <wp:effectExtent l="57150" t="38100" r="66675" b="72390"/>
                <wp:wrapNone/>
                <wp:docPr id="58" name="Text Box 58"/>
                <wp:cNvGraphicFramePr/>
                <a:graphic xmlns:a="http://schemas.openxmlformats.org/drawingml/2006/main">
                  <a:graphicData uri="http://schemas.microsoft.com/office/word/2010/wordprocessingShape">
                    <wps:wsp>
                      <wps:cNvSpPr txBox="1"/>
                      <wps:spPr>
                        <a:xfrm>
                          <a:off x="0" y="0"/>
                          <a:ext cx="6124575" cy="327660"/>
                        </a:xfrm>
                        <a:prstGeom prst="rect">
                          <a:avLst/>
                        </a:prstGeom>
                        <a:solidFill>
                          <a:srgbClr val="1CADE4"/>
                        </a:solidFill>
                        <a:ln>
                          <a:noFill/>
                        </a:ln>
                        <a:effectLst>
                          <a:outerShdw blurRad="57150" dist="19050" dir="5400000" algn="ctr" rotWithShape="0">
                            <a:srgbClr val="000000">
                              <a:alpha val="63000"/>
                            </a:srgbClr>
                          </a:outerShdw>
                        </a:effectLst>
                      </wps:spPr>
                      <wps:txbx>
                        <w:txbxContent>
                          <w:p w14:paraId="2E509B96" w14:textId="77777777" w:rsidR="00E83221" w:rsidRPr="009C5250" w:rsidRDefault="00E83221" w:rsidP="00E41F80">
                            <w:pPr>
                              <w:jc w:val="center"/>
                              <w:rPr>
                                <w:rFonts w:cs="Arial"/>
                                <w:b/>
                                <w:color w:val="FFFFFF" w:themeColor="background1"/>
                              </w:rPr>
                            </w:pPr>
                            <w:r w:rsidRPr="009C5250">
                              <w:rPr>
                                <w:rFonts w:cs="Arial"/>
                                <w:b/>
                                <w:color w:val="FFFFFF" w:themeColor="background1"/>
                              </w:rPr>
                              <w:t>KE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4B19" id="Text Box 58" o:spid="_x0000_s1346" type="#_x0000_t202" style="position:absolute;margin-left:0;margin-top:-17.7pt;width:482.2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" fillcolor="#1cade4" stroked="f">
                <v:shadow on="t" color="black" opacity="41287f" offset="0,1.5pt"/>
                <v:textbox>
                  <w:txbxContent>
                    <w:p w14:paraId="2E509B96" w14:textId="77777777" w:rsidR="00E83221" w:rsidRPr="009C5250" w:rsidRDefault="00E83221" w:rsidP="00E41F80">
                      <w:pPr>
                        <w:jc w:val="center"/>
                        <w:rPr>
                          <w:rFonts w:cs="Arial"/>
                          <w:b/>
                          <w:color w:val="FFFFFF" w:themeColor="background1"/>
                        </w:rPr>
                      </w:pPr>
                      <w:r w:rsidRPr="009C5250">
                        <w:rPr>
                          <w:rFonts w:cs="Arial"/>
                          <w:b/>
                          <w:color w:val="FFFFFF" w:themeColor="background1"/>
                        </w:rPr>
                        <w:t>KEY HIGHLIGHTS</w:t>
                      </w:r>
                    </w:p>
                  </w:txbxContent>
                </v:textbox>
              </v:shape>
            </w:pict>
          </mc:Fallback>
        </mc:AlternateContent>
      </w:r>
    </w:p>
    <w:p w14:paraId="1BB1898F" w14:textId="01EDB17C" w:rsidR="008C077A" w:rsidRPr="00A274C3" w:rsidRDefault="008C077A" w:rsidP="008C077A">
      <w:pPr>
        <w:rPr>
          <w:lang w:eastAsia="fr-CH"/>
        </w:rPr>
        <w:sectPr w:rsidR="008C077A" w:rsidRPr="00A274C3" w:rsidSect="00DB2031">
          <w:pgSz w:w="11906" w:h="16838" w:code="9"/>
          <w:pgMar w:top="990" w:right="1286" w:bottom="990" w:left="1350" w:header="0" w:footer="787" w:gutter="0"/>
          <w:cols w:space="720"/>
          <w:docGrid w:linePitch="299"/>
        </w:sectPr>
      </w:pPr>
    </w:p>
    <w:p w14:paraId="00398221" w14:textId="50AA7EA7" w:rsidR="000C3ADD" w:rsidRPr="00A274C3" w:rsidRDefault="00C66F44" w:rsidP="003E7976">
      <w:pPr>
        <w:pStyle w:val="Subtitle2"/>
      </w:pPr>
      <w:bookmarkStart w:id="48" w:name="_Toc523750984"/>
      <w:bookmarkStart w:id="49" w:name="_Toc514194208"/>
      <w:bookmarkStart w:id="50" w:name="_Toc534297543"/>
      <w:r>
        <w:lastRenderedPageBreak/>
        <w:t>Section</w:t>
      </w:r>
      <w:r w:rsidR="00705440" w:rsidRPr="00A274C3">
        <w:t xml:space="preserve"> </w:t>
      </w:r>
      <w:r w:rsidR="00DD6FDC" w:rsidRPr="00A274C3">
        <w:t>3</w:t>
      </w:r>
      <w:r w:rsidR="00532102" w:rsidRPr="00A274C3">
        <w:t xml:space="preserve"> </w:t>
      </w:r>
      <w:r w:rsidR="00532102" w:rsidRPr="00A274C3">
        <w:br/>
      </w:r>
      <w:r w:rsidR="000C3ADD" w:rsidRPr="00A274C3">
        <w:t>Documentary requirements in international trade</w:t>
      </w:r>
      <w:bookmarkEnd w:id="48"/>
      <w:bookmarkEnd w:id="50"/>
    </w:p>
    <w:p w14:paraId="1AF3439E" w14:textId="1CC100D3" w:rsidR="00A25470" w:rsidRPr="00A274C3" w:rsidRDefault="00A25470" w:rsidP="00F97D9B">
      <w:pPr>
        <w:pStyle w:val="NoSpacing"/>
        <w:tabs>
          <w:tab w:val="left" w:pos="284"/>
          <w:tab w:val="left" w:pos="567"/>
        </w:tabs>
        <w:spacing w:line="276" w:lineRule="auto"/>
        <w:ind w:firstLine="567"/>
        <w:jc w:val="both"/>
        <w:rPr>
          <w:rFonts w:ascii="Verdana" w:eastAsia="Calibri" w:hAnsi="Verdana" w:cs="Arial"/>
          <w:sz w:val="20"/>
          <w:szCs w:val="20"/>
          <w:lang w:val="en-GB"/>
        </w:rPr>
      </w:pPr>
      <w:bookmarkStart w:id="51" w:name="_Ref521943632"/>
      <w:bookmarkStart w:id="52" w:name="_Toc523750985"/>
      <w:bookmarkStart w:id="53" w:name="_Toc514194209"/>
      <w:bookmarkEnd w:id="49"/>
      <w:r w:rsidRPr="00A274C3">
        <w:rPr>
          <w:rFonts w:ascii="Verdana" w:eastAsia="Calibri" w:hAnsi="Verdana" w:cs="Arial"/>
          <w:sz w:val="20"/>
          <w:szCs w:val="20"/>
          <w:lang w:val="en-GB"/>
        </w:rPr>
        <w:t xml:space="preserve">This </w:t>
      </w:r>
      <w:r w:rsidR="00C66F44">
        <w:rPr>
          <w:rFonts w:ascii="Verdana" w:eastAsia="Calibri" w:hAnsi="Verdana" w:cs="Arial"/>
          <w:sz w:val="20"/>
          <w:szCs w:val="20"/>
          <w:lang w:val="en-GB"/>
        </w:rPr>
        <w:t>Section</w:t>
      </w:r>
      <w:r w:rsidRPr="00A274C3">
        <w:rPr>
          <w:rFonts w:ascii="Verdana" w:eastAsia="Calibri" w:hAnsi="Verdana" w:cs="Arial"/>
          <w:sz w:val="20"/>
          <w:szCs w:val="20"/>
          <w:lang w:val="en-GB"/>
        </w:rPr>
        <w:t xml:space="preserve"> will provide an overview of different types of </w:t>
      </w:r>
      <w:r w:rsidR="00067439">
        <w:rPr>
          <w:rFonts w:ascii="Verdana" w:eastAsia="Calibri" w:hAnsi="Verdana" w:cs="Arial"/>
          <w:sz w:val="20"/>
          <w:szCs w:val="20"/>
          <w:lang w:val="en-GB"/>
        </w:rPr>
        <w:t>trade-related</w:t>
      </w:r>
      <w:r w:rsidRPr="00A274C3">
        <w:rPr>
          <w:rFonts w:ascii="Verdana" w:eastAsia="Calibri" w:hAnsi="Verdana" w:cs="Arial"/>
          <w:sz w:val="20"/>
          <w:szCs w:val="20"/>
          <w:lang w:val="en-GB"/>
        </w:rPr>
        <w:t xml:space="preserve"> documents used in </w:t>
      </w:r>
      <w:r w:rsidR="006321D4">
        <w:rPr>
          <w:rFonts w:ascii="Verdana" w:eastAsia="Calibri" w:hAnsi="Verdana" w:cs="Arial"/>
          <w:sz w:val="20"/>
          <w:szCs w:val="20"/>
          <w:lang w:val="en-GB"/>
        </w:rPr>
        <w:t>an</w:t>
      </w:r>
      <w:r w:rsidR="006321D4" w:rsidRPr="00A274C3">
        <w:rPr>
          <w:rFonts w:ascii="Verdana" w:eastAsia="Calibri" w:hAnsi="Verdana" w:cs="Arial"/>
          <w:sz w:val="20"/>
          <w:szCs w:val="20"/>
          <w:lang w:val="en-GB"/>
        </w:rPr>
        <w:t xml:space="preserve"> </w:t>
      </w:r>
      <w:r w:rsidRPr="00A274C3">
        <w:rPr>
          <w:rFonts w:ascii="Verdana" w:eastAsia="Calibri" w:hAnsi="Verdana" w:cs="Arial"/>
          <w:sz w:val="20"/>
          <w:szCs w:val="20"/>
          <w:lang w:val="en-GB"/>
        </w:rPr>
        <w:t>international supply chain</w:t>
      </w:r>
      <w:r w:rsidR="006321D4">
        <w:rPr>
          <w:rFonts w:ascii="Verdana" w:eastAsia="Calibri" w:hAnsi="Verdana" w:cs="Arial"/>
          <w:sz w:val="20"/>
          <w:szCs w:val="20"/>
          <w:lang w:val="en-GB"/>
        </w:rPr>
        <w:t xml:space="preserve"> and </w:t>
      </w:r>
      <w:r w:rsidRPr="00A274C3">
        <w:rPr>
          <w:rFonts w:ascii="Verdana" w:eastAsia="Calibri" w:hAnsi="Verdana" w:cs="Arial"/>
          <w:sz w:val="20"/>
          <w:szCs w:val="20"/>
          <w:lang w:val="en-GB"/>
        </w:rPr>
        <w:t>outline their functions and challenges.</w:t>
      </w:r>
    </w:p>
    <w:p w14:paraId="2A5C6A6C" w14:textId="13C6267F" w:rsidR="00785463" w:rsidRPr="00A274C3" w:rsidRDefault="000C3ADD" w:rsidP="0092044C">
      <w:pPr>
        <w:pStyle w:val="Heading2"/>
        <w:numPr>
          <w:ilvl w:val="1"/>
          <w:numId w:val="13"/>
        </w:numPr>
      </w:pPr>
      <w:bookmarkStart w:id="54" w:name="_Toc534297544"/>
      <w:r w:rsidRPr="00A274C3">
        <w:t>Wh</w:t>
      </w:r>
      <w:r w:rsidR="00785463" w:rsidRPr="00A274C3">
        <w:t>at are trade documents and wh</w:t>
      </w:r>
      <w:r w:rsidR="00CE28BA" w:rsidRPr="00A274C3">
        <w:t>at are they used for</w:t>
      </w:r>
      <w:r w:rsidR="00785463" w:rsidRPr="00A274C3">
        <w:t>?</w:t>
      </w:r>
      <w:bookmarkEnd w:id="51"/>
      <w:bookmarkEnd w:id="52"/>
      <w:bookmarkEnd w:id="54"/>
      <w:r w:rsidR="00785463" w:rsidRPr="00A274C3">
        <w:t xml:space="preserve"> </w:t>
      </w:r>
    </w:p>
    <w:bookmarkEnd w:id="53"/>
    <w:p w14:paraId="428B3205" w14:textId="7E62CC31" w:rsidR="00CE28BA" w:rsidRPr="00A274C3" w:rsidRDefault="002C6323" w:rsidP="0028233E">
      <w:pPr>
        <w:spacing w:before="100" w:line="276" w:lineRule="auto"/>
        <w:ind w:firstLine="567"/>
        <w:jc w:val="both"/>
        <w:rPr>
          <w:rFonts w:ascii="Verdana" w:hAnsi="Verdana"/>
          <w:sz w:val="20"/>
          <w:szCs w:val="20"/>
        </w:rPr>
      </w:pPr>
      <w:r>
        <w:rPr>
          <w:rFonts w:ascii="Verdana" w:hAnsi="Verdana"/>
          <w:sz w:val="20"/>
          <w:szCs w:val="20"/>
        </w:rPr>
        <w:t>The g</w:t>
      </w:r>
      <w:r w:rsidR="00DB7C7E" w:rsidRPr="00A274C3">
        <w:rPr>
          <w:rFonts w:ascii="Verdana" w:hAnsi="Verdana"/>
          <w:sz w:val="20"/>
          <w:szCs w:val="20"/>
        </w:rPr>
        <w:t xml:space="preserve">lobal flow of goods </w:t>
      </w:r>
      <w:r>
        <w:rPr>
          <w:rFonts w:ascii="Verdana" w:hAnsi="Verdana"/>
          <w:sz w:val="20"/>
          <w:szCs w:val="20"/>
        </w:rPr>
        <w:t>is</w:t>
      </w:r>
      <w:r w:rsidRPr="00A274C3">
        <w:rPr>
          <w:rFonts w:ascii="Verdana" w:hAnsi="Verdana"/>
          <w:sz w:val="20"/>
          <w:szCs w:val="20"/>
        </w:rPr>
        <w:t xml:space="preserve"> </w:t>
      </w:r>
      <w:r w:rsidR="00DB7C7E" w:rsidRPr="00A274C3">
        <w:rPr>
          <w:rFonts w:ascii="Verdana" w:hAnsi="Verdana"/>
          <w:sz w:val="20"/>
          <w:szCs w:val="20"/>
        </w:rPr>
        <w:t>not possible withou</w:t>
      </w:r>
      <w:r w:rsidR="00CB274A" w:rsidRPr="00A274C3">
        <w:rPr>
          <w:rFonts w:ascii="Verdana" w:hAnsi="Verdana"/>
          <w:sz w:val="20"/>
          <w:szCs w:val="20"/>
        </w:rPr>
        <w:t xml:space="preserve">t </w:t>
      </w:r>
      <w:r>
        <w:rPr>
          <w:rFonts w:ascii="Verdana" w:hAnsi="Verdana"/>
          <w:sz w:val="20"/>
          <w:szCs w:val="20"/>
        </w:rPr>
        <w:t>the</w:t>
      </w:r>
      <w:r w:rsidRPr="00A274C3">
        <w:rPr>
          <w:rFonts w:ascii="Verdana" w:hAnsi="Verdana"/>
          <w:sz w:val="20"/>
          <w:szCs w:val="20"/>
        </w:rPr>
        <w:t xml:space="preserve"> </w:t>
      </w:r>
      <w:r w:rsidR="00CB274A" w:rsidRPr="00A274C3">
        <w:rPr>
          <w:rFonts w:ascii="Verdana" w:hAnsi="Verdana"/>
          <w:sz w:val="20"/>
          <w:szCs w:val="20"/>
        </w:rPr>
        <w:t xml:space="preserve">global flow of information that precedes </w:t>
      </w:r>
      <w:r>
        <w:rPr>
          <w:rFonts w:ascii="Verdana" w:hAnsi="Verdana"/>
          <w:sz w:val="20"/>
          <w:szCs w:val="20"/>
        </w:rPr>
        <w:t>it</w:t>
      </w:r>
      <w:r w:rsidR="00CB274A" w:rsidRPr="00A274C3">
        <w:rPr>
          <w:rFonts w:ascii="Verdana" w:hAnsi="Verdana"/>
          <w:sz w:val="20"/>
          <w:szCs w:val="20"/>
        </w:rPr>
        <w:t xml:space="preserve">. This </w:t>
      </w:r>
      <w:r w:rsidR="008566D1" w:rsidRPr="00A274C3">
        <w:rPr>
          <w:rFonts w:ascii="Verdana" w:hAnsi="Verdana"/>
          <w:sz w:val="20"/>
          <w:szCs w:val="20"/>
        </w:rPr>
        <w:t xml:space="preserve">information </w:t>
      </w:r>
      <w:r w:rsidR="00CB274A" w:rsidRPr="00A274C3">
        <w:rPr>
          <w:rFonts w:ascii="Verdana" w:hAnsi="Verdana"/>
          <w:sz w:val="20"/>
          <w:szCs w:val="20"/>
        </w:rPr>
        <w:t xml:space="preserve">is exchanged between various stakeholders and actors </w:t>
      </w:r>
      <w:r>
        <w:rPr>
          <w:rFonts w:ascii="Verdana" w:hAnsi="Verdana"/>
          <w:sz w:val="20"/>
          <w:szCs w:val="20"/>
        </w:rPr>
        <w:t>(</w:t>
      </w:r>
      <w:r w:rsidR="008566D1" w:rsidRPr="00A274C3">
        <w:rPr>
          <w:rFonts w:ascii="Verdana" w:hAnsi="Verdana"/>
          <w:sz w:val="20"/>
          <w:szCs w:val="20"/>
        </w:rPr>
        <w:t xml:space="preserve">buyers, sellers, </w:t>
      </w:r>
      <w:r w:rsidR="009D25A4" w:rsidRPr="00A274C3">
        <w:rPr>
          <w:rFonts w:ascii="Verdana" w:hAnsi="Verdana"/>
          <w:sz w:val="20"/>
          <w:szCs w:val="20"/>
        </w:rPr>
        <w:t>C</w:t>
      </w:r>
      <w:r w:rsidR="008566D1" w:rsidRPr="00A274C3">
        <w:rPr>
          <w:rFonts w:ascii="Verdana" w:hAnsi="Verdana"/>
          <w:sz w:val="20"/>
          <w:szCs w:val="20"/>
        </w:rPr>
        <w:t>ustoms, chambers of commerce, transport services providers</w:t>
      </w:r>
      <w:r>
        <w:rPr>
          <w:rFonts w:ascii="Verdana" w:hAnsi="Verdana"/>
          <w:sz w:val="20"/>
          <w:szCs w:val="20"/>
        </w:rPr>
        <w:t>, etc.)</w:t>
      </w:r>
      <w:r w:rsidR="008566D1" w:rsidRPr="00A274C3">
        <w:rPr>
          <w:rFonts w:ascii="Verdana" w:hAnsi="Verdana"/>
          <w:sz w:val="20"/>
          <w:szCs w:val="20"/>
        </w:rPr>
        <w:t xml:space="preserve"> in paper or electronic format</w:t>
      </w:r>
      <w:r>
        <w:rPr>
          <w:rFonts w:ascii="Verdana" w:hAnsi="Verdana"/>
          <w:sz w:val="20"/>
          <w:szCs w:val="20"/>
        </w:rPr>
        <w:t xml:space="preserve">. These are </w:t>
      </w:r>
      <w:r w:rsidR="008566D1" w:rsidRPr="00A274C3">
        <w:rPr>
          <w:rFonts w:ascii="Verdana" w:hAnsi="Verdana"/>
          <w:sz w:val="20"/>
          <w:szCs w:val="20"/>
        </w:rPr>
        <w:t>the trade</w:t>
      </w:r>
      <w:r w:rsidR="00143476" w:rsidRPr="00A274C3">
        <w:rPr>
          <w:rFonts w:ascii="Verdana" w:hAnsi="Verdana"/>
          <w:sz w:val="20"/>
          <w:szCs w:val="20"/>
        </w:rPr>
        <w:t xml:space="preserve"> and transport</w:t>
      </w:r>
      <w:r w:rsidR="008566D1" w:rsidRPr="00A274C3">
        <w:rPr>
          <w:rFonts w:ascii="Verdana" w:hAnsi="Verdana"/>
          <w:sz w:val="20"/>
          <w:szCs w:val="20"/>
        </w:rPr>
        <w:t xml:space="preserve"> documents.</w:t>
      </w:r>
      <w:r w:rsidR="00A200E7" w:rsidRPr="00A274C3">
        <w:rPr>
          <w:rFonts w:ascii="Verdana" w:hAnsi="Verdana"/>
          <w:sz w:val="20"/>
          <w:szCs w:val="20"/>
        </w:rPr>
        <w:t xml:space="preserve"> </w:t>
      </w:r>
      <w:r w:rsidR="00DB7C7E" w:rsidRPr="00A274C3">
        <w:rPr>
          <w:rFonts w:ascii="Verdana" w:hAnsi="Verdana"/>
          <w:sz w:val="20"/>
          <w:szCs w:val="20"/>
        </w:rPr>
        <w:t>These trade documents</w:t>
      </w:r>
      <w:r>
        <w:rPr>
          <w:rFonts w:ascii="Verdana" w:hAnsi="Verdana"/>
          <w:sz w:val="20"/>
          <w:szCs w:val="20"/>
        </w:rPr>
        <w:t>,</w:t>
      </w:r>
      <w:r w:rsidR="00DB7C7E" w:rsidRPr="00A274C3">
        <w:rPr>
          <w:rFonts w:ascii="Verdana" w:hAnsi="Verdana"/>
          <w:sz w:val="20"/>
          <w:szCs w:val="20"/>
        </w:rPr>
        <w:t xml:space="preserve"> and the data elements they contain</w:t>
      </w:r>
      <w:r>
        <w:rPr>
          <w:rFonts w:ascii="Verdana" w:hAnsi="Verdana"/>
          <w:sz w:val="20"/>
          <w:szCs w:val="20"/>
        </w:rPr>
        <w:t>,</w:t>
      </w:r>
      <w:r w:rsidR="00DB7C7E" w:rsidRPr="00A274C3">
        <w:rPr>
          <w:rFonts w:ascii="Verdana" w:hAnsi="Verdana"/>
          <w:sz w:val="20"/>
          <w:szCs w:val="20"/>
        </w:rPr>
        <w:t xml:space="preserve"> are defined and prescribed by national and international regulatory requirements in such</w:t>
      </w:r>
      <w:r w:rsidR="00143476" w:rsidRPr="00A274C3">
        <w:rPr>
          <w:rFonts w:ascii="Verdana" w:hAnsi="Verdana"/>
          <w:sz w:val="20"/>
          <w:szCs w:val="20"/>
        </w:rPr>
        <w:t xml:space="preserve"> areas</w:t>
      </w:r>
      <w:r w:rsidR="00DB7C7E" w:rsidRPr="00A274C3">
        <w:rPr>
          <w:rFonts w:ascii="Verdana" w:hAnsi="Verdana"/>
          <w:sz w:val="20"/>
          <w:szCs w:val="20"/>
        </w:rPr>
        <w:t xml:space="preserve"> as</w:t>
      </w:r>
      <w:r w:rsidR="00143476" w:rsidRPr="00A274C3">
        <w:rPr>
          <w:rFonts w:ascii="Verdana" w:hAnsi="Verdana"/>
          <w:sz w:val="20"/>
          <w:szCs w:val="20"/>
        </w:rPr>
        <w:t xml:space="preserve"> customs control,</w:t>
      </w:r>
      <w:r w:rsidR="00DB7C7E" w:rsidRPr="00A274C3">
        <w:rPr>
          <w:rFonts w:ascii="Verdana" w:hAnsi="Verdana"/>
          <w:sz w:val="20"/>
          <w:szCs w:val="20"/>
        </w:rPr>
        <w:t xml:space="preserve"> health, consumer protection, safety, tax and revenue, trade policy, environment</w:t>
      </w:r>
      <w:r w:rsidR="00143476" w:rsidRPr="00A274C3">
        <w:rPr>
          <w:rFonts w:ascii="Verdana" w:hAnsi="Verdana"/>
          <w:sz w:val="20"/>
          <w:szCs w:val="20"/>
        </w:rPr>
        <w:t xml:space="preserve">, </w:t>
      </w:r>
      <w:r w:rsidR="00DB7C7E" w:rsidRPr="00A274C3">
        <w:rPr>
          <w:rFonts w:ascii="Verdana" w:hAnsi="Verdana"/>
          <w:sz w:val="20"/>
          <w:szCs w:val="20"/>
        </w:rPr>
        <w:t>security</w:t>
      </w:r>
      <w:r w:rsidR="00143476" w:rsidRPr="00A274C3">
        <w:rPr>
          <w:rFonts w:ascii="Verdana" w:hAnsi="Verdana"/>
          <w:sz w:val="20"/>
          <w:szCs w:val="20"/>
        </w:rPr>
        <w:t xml:space="preserve"> and statistics</w:t>
      </w:r>
      <w:r w:rsidR="00DB7C7E" w:rsidRPr="00A274C3">
        <w:rPr>
          <w:rFonts w:ascii="Verdana" w:hAnsi="Verdana"/>
          <w:sz w:val="20"/>
          <w:szCs w:val="20"/>
        </w:rPr>
        <w:t>.</w:t>
      </w:r>
      <w:r w:rsidR="00785463" w:rsidRPr="00A274C3">
        <w:rPr>
          <w:rStyle w:val="FootnoteReference"/>
          <w:rFonts w:ascii="Verdana" w:hAnsi="Verdana"/>
          <w:sz w:val="20"/>
          <w:szCs w:val="20"/>
        </w:rPr>
        <w:footnoteReference w:id="25"/>
      </w:r>
      <w:r w:rsidR="006C3FE5" w:rsidRPr="00A274C3">
        <w:rPr>
          <w:rFonts w:ascii="Verdana" w:hAnsi="Verdana"/>
          <w:sz w:val="20"/>
          <w:szCs w:val="20"/>
        </w:rPr>
        <w:t xml:space="preserve"> </w:t>
      </w:r>
      <w:r w:rsidR="00A200E7" w:rsidRPr="00A274C3">
        <w:rPr>
          <w:rFonts w:ascii="Verdana" w:hAnsi="Verdana"/>
          <w:sz w:val="20"/>
          <w:szCs w:val="20"/>
        </w:rPr>
        <w:t>Therefore,</w:t>
      </w:r>
      <w:r w:rsidR="00143476" w:rsidRPr="00A274C3">
        <w:rPr>
          <w:rFonts w:ascii="Verdana" w:hAnsi="Verdana"/>
          <w:sz w:val="20"/>
          <w:szCs w:val="20"/>
        </w:rPr>
        <w:t xml:space="preserve"> </w:t>
      </w:r>
      <w:r w:rsidR="00FF5635">
        <w:rPr>
          <w:rFonts w:ascii="Verdana" w:hAnsi="Verdana"/>
          <w:sz w:val="20"/>
          <w:szCs w:val="20"/>
        </w:rPr>
        <w:t>at present</w:t>
      </w:r>
      <w:r w:rsidR="00A200E7" w:rsidRPr="00A274C3">
        <w:rPr>
          <w:rFonts w:ascii="Verdana" w:hAnsi="Verdana"/>
          <w:sz w:val="20"/>
          <w:szCs w:val="20"/>
        </w:rPr>
        <w:t xml:space="preserve"> they are the core m</w:t>
      </w:r>
      <w:r w:rsidR="00884A92" w:rsidRPr="00A274C3">
        <w:rPr>
          <w:rFonts w:ascii="Verdana" w:hAnsi="Verdana"/>
          <w:sz w:val="20"/>
          <w:szCs w:val="20"/>
        </w:rPr>
        <w:t xml:space="preserve">eans of exchanging information </w:t>
      </w:r>
      <w:r w:rsidR="00FF5635">
        <w:rPr>
          <w:rFonts w:ascii="Verdana" w:hAnsi="Verdana"/>
          <w:sz w:val="20"/>
          <w:szCs w:val="20"/>
        </w:rPr>
        <w:t>and are</w:t>
      </w:r>
      <w:r w:rsidR="00884A92" w:rsidRPr="00A274C3">
        <w:rPr>
          <w:rFonts w:ascii="Verdana" w:hAnsi="Verdana"/>
          <w:sz w:val="20"/>
          <w:szCs w:val="20"/>
        </w:rPr>
        <w:t xml:space="preserve"> crucial for the efficiency of processes, risk analys</w:t>
      </w:r>
      <w:r w:rsidR="00FF5635">
        <w:rPr>
          <w:rFonts w:ascii="Verdana" w:hAnsi="Verdana"/>
          <w:sz w:val="20"/>
          <w:szCs w:val="20"/>
        </w:rPr>
        <w:t>e</w:t>
      </w:r>
      <w:r w:rsidR="00884A92" w:rsidRPr="00A274C3">
        <w:rPr>
          <w:rFonts w:ascii="Verdana" w:hAnsi="Verdana"/>
          <w:sz w:val="20"/>
          <w:szCs w:val="20"/>
        </w:rPr>
        <w:t xml:space="preserve">s and supply chain management. </w:t>
      </w:r>
      <w:r w:rsidR="00CE28BA" w:rsidRPr="00A274C3">
        <w:rPr>
          <w:rFonts w:ascii="Verdana" w:hAnsi="Verdana"/>
          <w:sz w:val="20"/>
          <w:szCs w:val="20"/>
        </w:rPr>
        <w:t>UN/CEFACT Recommendation No.1 classifies trade documents according to the sector from which they or</w:t>
      </w:r>
      <w:r w:rsidR="001F04F8" w:rsidRPr="00A274C3">
        <w:rPr>
          <w:rFonts w:ascii="Verdana" w:hAnsi="Verdana"/>
          <w:sz w:val="20"/>
          <w:szCs w:val="20"/>
        </w:rPr>
        <w:t>iginate.</w:t>
      </w:r>
    </w:p>
    <w:p w14:paraId="710AB1AC" w14:textId="77777777" w:rsidR="00CE28BA" w:rsidRPr="00475F90" w:rsidRDefault="00CE28BA" w:rsidP="00182D89">
      <w:pPr>
        <w:spacing w:before="100" w:line="276" w:lineRule="auto"/>
        <w:rPr>
          <w:rFonts w:ascii="Verdana" w:hAnsi="Verdana"/>
          <w:b/>
          <w:i/>
          <w:iCs/>
          <w:sz w:val="20"/>
          <w:szCs w:val="20"/>
        </w:rPr>
      </w:pPr>
      <w:r w:rsidRPr="00475F90">
        <w:rPr>
          <w:rFonts w:ascii="Verdana" w:hAnsi="Verdana"/>
          <w:b/>
          <w:i/>
          <w:iCs/>
          <w:sz w:val="20"/>
          <w:szCs w:val="20"/>
        </w:rPr>
        <w:t>Commercial transaction sector documents</w:t>
      </w:r>
    </w:p>
    <w:p w14:paraId="424EF4BE" w14:textId="48161B9F" w:rsidR="00CE28BA" w:rsidRPr="00A274C3" w:rsidRDefault="00B540FD" w:rsidP="0028233E">
      <w:pPr>
        <w:spacing w:before="100" w:line="276" w:lineRule="auto"/>
        <w:ind w:firstLine="567"/>
        <w:jc w:val="both"/>
        <w:rPr>
          <w:rFonts w:ascii="Verdana" w:hAnsi="Verdana"/>
          <w:sz w:val="20"/>
          <w:szCs w:val="20"/>
        </w:rPr>
      </w:pPr>
      <w:r w:rsidRPr="00A274C3">
        <w:rPr>
          <w:rFonts w:ascii="Verdana" w:hAnsi="Verdana"/>
          <w:sz w:val="20"/>
          <w:szCs w:val="20"/>
        </w:rPr>
        <w:t xml:space="preserve">These </w:t>
      </w:r>
      <w:r w:rsidR="00CE28BA" w:rsidRPr="00A274C3">
        <w:rPr>
          <w:rFonts w:ascii="Verdana" w:hAnsi="Verdana"/>
          <w:sz w:val="20"/>
          <w:szCs w:val="20"/>
        </w:rPr>
        <w:t xml:space="preserve">include </w:t>
      </w:r>
      <w:r w:rsidRPr="00A274C3">
        <w:rPr>
          <w:rFonts w:ascii="Verdana" w:hAnsi="Verdana"/>
          <w:sz w:val="20"/>
          <w:szCs w:val="20"/>
        </w:rPr>
        <w:t>documents</w:t>
      </w:r>
      <w:r w:rsidR="00CE28BA" w:rsidRPr="00A274C3">
        <w:rPr>
          <w:rFonts w:ascii="Verdana" w:hAnsi="Verdana"/>
          <w:sz w:val="20"/>
          <w:szCs w:val="20"/>
        </w:rPr>
        <w:t xml:space="preserve"> exchanged between partners in international trade </w:t>
      </w:r>
      <w:r w:rsidR="00EA774A">
        <w:rPr>
          <w:rFonts w:ascii="Verdana" w:hAnsi="Verdana"/>
          <w:sz w:val="20"/>
          <w:szCs w:val="20"/>
        </w:rPr>
        <w:t>regarding</w:t>
      </w:r>
      <w:r w:rsidR="00EA774A" w:rsidRPr="00A274C3">
        <w:rPr>
          <w:rFonts w:ascii="Verdana" w:hAnsi="Verdana"/>
          <w:sz w:val="20"/>
          <w:szCs w:val="20"/>
        </w:rPr>
        <w:t xml:space="preserve"> </w:t>
      </w:r>
      <w:r w:rsidR="00CE28BA" w:rsidRPr="00A274C3">
        <w:rPr>
          <w:rFonts w:ascii="Verdana" w:hAnsi="Verdana"/>
          <w:sz w:val="20"/>
          <w:szCs w:val="20"/>
        </w:rPr>
        <w:t>information to tender,</w:t>
      </w:r>
      <w:r w:rsidR="00EA774A">
        <w:rPr>
          <w:rFonts w:ascii="Verdana" w:hAnsi="Verdana"/>
          <w:sz w:val="20"/>
          <w:szCs w:val="20"/>
        </w:rPr>
        <w:t xml:space="preserve"> the</w:t>
      </w:r>
      <w:r w:rsidR="00CE28BA" w:rsidRPr="00A274C3">
        <w:rPr>
          <w:rFonts w:ascii="Verdana" w:hAnsi="Verdana"/>
          <w:sz w:val="20"/>
          <w:szCs w:val="20"/>
        </w:rPr>
        <w:t xml:space="preserve"> exchange between </w:t>
      </w:r>
      <w:r w:rsidR="002C6323" w:rsidRPr="00A274C3">
        <w:rPr>
          <w:rFonts w:ascii="Verdana" w:hAnsi="Verdana"/>
          <w:sz w:val="20"/>
          <w:szCs w:val="20"/>
        </w:rPr>
        <w:t>offeror</w:t>
      </w:r>
      <w:r w:rsidR="00CE28BA" w:rsidRPr="00A274C3">
        <w:rPr>
          <w:rFonts w:ascii="Verdana" w:hAnsi="Verdana"/>
          <w:sz w:val="20"/>
          <w:szCs w:val="20"/>
        </w:rPr>
        <w:t xml:space="preserve"> and offeree, and</w:t>
      </w:r>
      <w:r w:rsidR="00EA774A">
        <w:rPr>
          <w:rFonts w:ascii="Verdana" w:hAnsi="Verdana"/>
          <w:sz w:val="20"/>
          <w:szCs w:val="20"/>
        </w:rPr>
        <w:t xml:space="preserve"> </w:t>
      </w:r>
      <w:r w:rsidR="00CE28BA" w:rsidRPr="00A274C3">
        <w:rPr>
          <w:rFonts w:ascii="Verdana" w:hAnsi="Verdana"/>
          <w:sz w:val="20"/>
          <w:szCs w:val="20"/>
        </w:rPr>
        <w:t>the conclusion of a contract. Examples of such documents are offers and quotations, orders, pro-forma invoices, and despatch advice.</w:t>
      </w:r>
    </w:p>
    <w:p w14:paraId="6A0FEE2B" w14:textId="77777777" w:rsidR="00CE28BA" w:rsidRPr="00475F90" w:rsidRDefault="00CE28BA" w:rsidP="00182D89">
      <w:pPr>
        <w:spacing w:before="100" w:line="276" w:lineRule="auto"/>
        <w:rPr>
          <w:rFonts w:ascii="Verdana" w:hAnsi="Verdana"/>
          <w:b/>
          <w:i/>
          <w:iCs/>
          <w:sz w:val="20"/>
          <w:szCs w:val="20"/>
        </w:rPr>
      </w:pPr>
      <w:r w:rsidRPr="00475F90">
        <w:rPr>
          <w:rFonts w:ascii="Verdana" w:hAnsi="Verdana"/>
          <w:b/>
          <w:i/>
          <w:iCs/>
          <w:sz w:val="20"/>
          <w:szCs w:val="20"/>
        </w:rPr>
        <w:t>Payment sector documents</w:t>
      </w:r>
    </w:p>
    <w:p w14:paraId="0030DCF7" w14:textId="7C435106" w:rsidR="00CE28BA" w:rsidRPr="00A274C3" w:rsidRDefault="00CE28BA" w:rsidP="0028233E">
      <w:pPr>
        <w:spacing w:before="100" w:line="276" w:lineRule="auto"/>
        <w:ind w:firstLine="567"/>
        <w:jc w:val="both"/>
        <w:rPr>
          <w:rFonts w:ascii="Verdana" w:hAnsi="Verdana"/>
          <w:sz w:val="20"/>
          <w:szCs w:val="20"/>
        </w:rPr>
      </w:pPr>
      <w:r w:rsidRPr="00A274C3">
        <w:rPr>
          <w:rFonts w:ascii="Verdana" w:hAnsi="Verdana"/>
          <w:sz w:val="20"/>
          <w:szCs w:val="20"/>
        </w:rPr>
        <w:t>These include documents exchanged between partners in international trade and their banks, as well as between banks for payments related to commercial transactions. They include</w:t>
      </w:r>
      <w:r w:rsidR="00EA774A">
        <w:rPr>
          <w:rFonts w:ascii="Verdana" w:hAnsi="Verdana"/>
          <w:sz w:val="20"/>
          <w:szCs w:val="20"/>
        </w:rPr>
        <w:t xml:space="preserve"> </w:t>
      </w:r>
      <w:r w:rsidRPr="00A274C3">
        <w:rPr>
          <w:rFonts w:ascii="Verdana" w:hAnsi="Verdana"/>
          <w:sz w:val="20"/>
          <w:szCs w:val="20"/>
        </w:rPr>
        <w:t>commercial invoices, collection payment advice, documentary credit applications, applications of bankers' draft and bankers' guarantee</w:t>
      </w:r>
      <w:r w:rsidR="00EA774A">
        <w:rPr>
          <w:rFonts w:ascii="Verdana" w:hAnsi="Verdana"/>
          <w:sz w:val="20"/>
          <w:szCs w:val="20"/>
        </w:rPr>
        <w:t>, etc</w:t>
      </w:r>
      <w:r w:rsidRPr="00A274C3">
        <w:rPr>
          <w:rFonts w:ascii="Verdana" w:hAnsi="Verdana"/>
          <w:sz w:val="20"/>
          <w:szCs w:val="20"/>
        </w:rPr>
        <w:t>.</w:t>
      </w:r>
    </w:p>
    <w:p w14:paraId="6D998E13" w14:textId="77777777" w:rsidR="00CE28BA" w:rsidRPr="00475F90" w:rsidRDefault="00CE28BA" w:rsidP="00182D89">
      <w:pPr>
        <w:spacing w:before="100" w:line="276" w:lineRule="auto"/>
        <w:rPr>
          <w:rFonts w:ascii="Verdana" w:hAnsi="Verdana"/>
          <w:b/>
          <w:i/>
          <w:iCs/>
          <w:sz w:val="20"/>
          <w:szCs w:val="20"/>
        </w:rPr>
      </w:pPr>
      <w:r w:rsidRPr="00475F90">
        <w:rPr>
          <w:rFonts w:ascii="Verdana" w:hAnsi="Verdana"/>
          <w:b/>
          <w:i/>
          <w:iCs/>
          <w:sz w:val="20"/>
          <w:szCs w:val="20"/>
        </w:rPr>
        <w:t>Transport and related service sector documents</w:t>
      </w:r>
    </w:p>
    <w:p w14:paraId="36EC5E66" w14:textId="72CB894F" w:rsidR="00CE28BA" w:rsidRPr="00A274C3" w:rsidRDefault="00CE28BA" w:rsidP="0028233E">
      <w:pPr>
        <w:spacing w:before="100" w:line="276" w:lineRule="auto"/>
        <w:ind w:firstLine="567"/>
        <w:jc w:val="both"/>
        <w:rPr>
          <w:rFonts w:ascii="Verdana" w:hAnsi="Verdana"/>
          <w:sz w:val="20"/>
          <w:szCs w:val="20"/>
        </w:rPr>
      </w:pPr>
      <w:r w:rsidRPr="00A274C3">
        <w:rPr>
          <w:rFonts w:ascii="Verdana" w:hAnsi="Verdana"/>
          <w:sz w:val="20"/>
          <w:szCs w:val="20"/>
        </w:rPr>
        <w:t xml:space="preserve">These are documentary requirements of the procedures incidental to transport and related to the interface between trading partners and carriers </w:t>
      </w:r>
      <w:r w:rsidR="00633B55">
        <w:rPr>
          <w:rFonts w:ascii="Verdana" w:hAnsi="Verdana"/>
          <w:sz w:val="20"/>
          <w:szCs w:val="20"/>
        </w:rPr>
        <w:t>(</w:t>
      </w:r>
      <w:r w:rsidRPr="00A274C3">
        <w:rPr>
          <w:rFonts w:ascii="Verdana" w:hAnsi="Verdana"/>
          <w:sz w:val="20"/>
          <w:szCs w:val="20"/>
        </w:rPr>
        <w:t>i.e. those related to forwarding</w:t>
      </w:r>
      <w:r w:rsidR="00633B55">
        <w:rPr>
          <w:rFonts w:ascii="Verdana" w:hAnsi="Verdana"/>
          <w:sz w:val="20"/>
          <w:szCs w:val="20"/>
        </w:rPr>
        <w:t>,</w:t>
      </w:r>
      <w:r w:rsidRPr="00A274C3">
        <w:rPr>
          <w:rFonts w:ascii="Verdana" w:hAnsi="Verdana"/>
          <w:sz w:val="20"/>
          <w:szCs w:val="20"/>
        </w:rPr>
        <w:t xml:space="preserve"> handling and insuring</w:t>
      </w:r>
      <w:r w:rsidR="00633B55">
        <w:rPr>
          <w:rFonts w:ascii="Verdana" w:hAnsi="Verdana"/>
          <w:sz w:val="20"/>
          <w:szCs w:val="20"/>
        </w:rPr>
        <w:t>)</w:t>
      </w:r>
      <w:r w:rsidRPr="00A274C3">
        <w:rPr>
          <w:rFonts w:ascii="Verdana" w:hAnsi="Verdana"/>
          <w:sz w:val="20"/>
          <w:szCs w:val="20"/>
        </w:rPr>
        <w:t>. They include documents such as transport contracts (bills of lading, consignment notes)</w:t>
      </w:r>
      <w:r w:rsidR="00633B55">
        <w:rPr>
          <w:rFonts w:ascii="Verdana" w:hAnsi="Verdana"/>
          <w:sz w:val="20"/>
          <w:szCs w:val="20"/>
        </w:rPr>
        <w:t>;</w:t>
      </w:r>
      <w:r w:rsidRPr="00A274C3">
        <w:rPr>
          <w:rFonts w:ascii="Verdana" w:hAnsi="Verdana"/>
          <w:sz w:val="20"/>
          <w:szCs w:val="20"/>
        </w:rPr>
        <w:t xml:space="preserve"> cargo freight manifests</w:t>
      </w:r>
      <w:r w:rsidR="00633B55">
        <w:rPr>
          <w:rFonts w:ascii="Verdana" w:hAnsi="Verdana"/>
          <w:sz w:val="20"/>
          <w:szCs w:val="20"/>
        </w:rPr>
        <w:t>;</w:t>
      </w:r>
      <w:r w:rsidRPr="00A274C3">
        <w:rPr>
          <w:rFonts w:ascii="Verdana" w:hAnsi="Verdana"/>
          <w:sz w:val="20"/>
          <w:szCs w:val="20"/>
        </w:rPr>
        <w:t xml:space="preserve"> freight invoices</w:t>
      </w:r>
      <w:r w:rsidR="00633B55">
        <w:rPr>
          <w:rFonts w:ascii="Verdana" w:hAnsi="Verdana"/>
          <w:sz w:val="20"/>
          <w:szCs w:val="20"/>
        </w:rPr>
        <w:t>;</w:t>
      </w:r>
      <w:r w:rsidRPr="00A274C3">
        <w:rPr>
          <w:rFonts w:ascii="Verdana" w:hAnsi="Verdana"/>
          <w:sz w:val="20"/>
          <w:szCs w:val="20"/>
        </w:rPr>
        <w:t xml:space="preserve"> arrival notices</w:t>
      </w:r>
      <w:r w:rsidR="00633B55">
        <w:rPr>
          <w:rFonts w:ascii="Verdana" w:hAnsi="Verdana"/>
          <w:sz w:val="20"/>
          <w:szCs w:val="20"/>
        </w:rPr>
        <w:t>;</w:t>
      </w:r>
      <w:r w:rsidRPr="00A274C3">
        <w:rPr>
          <w:rFonts w:ascii="Verdana" w:hAnsi="Verdana"/>
          <w:sz w:val="20"/>
          <w:szCs w:val="20"/>
        </w:rPr>
        <w:t xml:space="preserve"> insurance policies and warehouse receipts.</w:t>
      </w:r>
    </w:p>
    <w:p w14:paraId="24EE3BB5" w14:textId="77777777" w:rsidR="00CE28BA" w:rsidRPr="00475F90" w:rsidRDefault="00CE28BA" w:rsidP="00182D89">
      <w:pPr>
        <w:spacing w:before="100" w:line="276" w:lineRule="auto"/>
        <w:rPr>
          <w:rFonts w:ascii="Verdana" w:hAnsi="Verdana"/>
          <w:b/>
          <w:i/>
          <w:iCs/>
          <w:sz w:val="20"/>
          <w:szCs w:val="20"/>
        </w:rPr>
      </w:pPr>
      <w:r w:rsidRPr="00475F90">
        <w:rPr>
          <w:rFonts w:ascii="Verdana" w:hAnsi="Verdana"/>
          <w:b/>
          <w:i/>
          <w:iCs/>
          <w:sz w:val="20"/>
          <w:szCs w:val="20"/>
        </w:rPr>
        <w:t>Official control documents</w:t>
      </w:r>
    </w:p>
    <w:p w14:paraId="7AE3FB30" w14:textId="3C4C485D" w:rsidR="00CE28BA" w:rsidRPr="00A274C3" w:rsidRDefault="00CE28BA" w:rsidP="0028233E">
      <w:pPr>
        <w:spacing w:before="100" w:line="276" w:lineRule="auto"/>
        <w:ind w:firstLine="567"/>
        <w:jc w:val="both"/>
        <w:rPr>
          <w:rFonts w:ascii="Verdana" w:hAnsi="Verdana"/>
          <w:i/>
          <w:iCs/>
          <w:sz w:val="20"/>
          <w:szCs w:val="20"/>
        </w:rPr>
      </w:pPr>
      <w:r w:rsidRPr="00A274C3">
        <w:rPr>
          <w:rFonts w:ascii="Verdana" w:hAnsi="Verdana"/>
          <w:sz w:val="20"/>
          <w:szCs w:val="20"/>
        </w:rPr>
        <w:t>These are required for the control of goods conducted by various official bodies for the export, transit and import of goods. They</w:t>
      </w:r>
      <w:r w:rsidR="00A27C37" w:rsidRPr="00A274C3">
        <w:rPr>
          <w:rFonts w:ascii="Verdana" w:hAnsi="Verdana"/>
          <w:sz w:val="20"/>
          <w:szCs w:val="20"/>
        </w:rPr>
        <w:t xml:space="preserve"> include goods declaration for c</w:t>
      </w:r>
      <w:r w:rsidRPr="00A274C3">
        <w:rPr>
          <w:rFonts w:ascii="Verdana" w:hAnsi="Verdana"/>
          <w:sz w:val="20"/>
          <w:szCs w:val="20"/>
        </w:rPr>
        <w:t xml:space="preserve">ustoms purposes, SPS </w:t>
      </w:r>
      <w:r w:rsidRPr="00A274C3">
        <w:rPr>
          <w:rFonts w:ascii="Verdana" w:hAnsi="Verdana"/>
          <w:sz w:val="20"/>
          <w:szCs w:val="20"/>
        </w:rPr>
        <w:lastRenderedPageBreak/>
        <w:t>certificates, control and inspection certificates and dangerous goods declarations.</w:t>
      </w:r>
      <w:r w:rsidRPr="00A274C3">
        <w:rPr>
          <w:rStyle w:val="FootnoteReference"/>
          <w:rFonts w:ascii="Verdana" w:hAnsi="Verdana"/>
          <w:sz w:val="20"/>
          <w:szCs w:val="20"/>
        </w:rPr>
        <w:footnoteReference w:id="26"/>
      </w:r>
      <w:r w:rsidR="0007439D" w:rsidRPr="00A274C3">
        <w:rPr>
          <w:rFonts w:ascii="Verdana" w:hAnsi="Verdana"/>
          <w:sz w:val="20"/>
          <w:szCs w:val="20"/>
        </w:rPr>
        <w:t xml:space="preserve"> </w:t>
      </w:r>
      <w:r w:rsidRPr="00A274C3">
        <w:rPr>
          <w:rFonts w:ascii="Verdana" w:hAnsi="Verdana"/>
          <w:sz w:val="20"/>
          <w:szCs w:val="20"/>
        </w:rPr>
        <w:t xml:space="preserve">Table </w:t>
      </w:r>
      <w:r w:rsidR="0007439D" w:rsidRPr="00A274C3">
        <w:rPr>
          <w:rFonts w:ascii="Verdana" w:hAnsi="Verdana"/>
          <w:sz w:val="20"/>
          <w:szCs w:val="20"/>
        </w:rPr>
        <w:t>3.1</w:t>
      </w:r>
      <w:r w:rsidR="00633B55">
        <w:rPr>
          <w:rFonts w:ascii="Verdana" w:hAnsi="Verdana"/>
          <w:sz w:val="20"/>
          <w:szCs w:val="20"/>
        </w:rPr>
        <w:t xml:space="preserve"> </w:t>
      </w:r>
      <w:r w:rsidRPr="00A274C3">
        <w:rPr>
          <w:rFonts w:ascii="Verdana" w:hAnsi="Verdana"/>
          <w:sz w:val="20"/>
          <w:szCs w:val="20"/>
        </w:rPr>
        <w:t>provides some examples of trade documents.</w:t>
      </w:r>
    </w:p>
    <w:p w14:paraId="4C2F0CEB" w14:textId="431E4258" w:rsidR="00CE28BA" w:rsidRPr="00475F90" w:rsidRDefault="00CE28BA" w:rsidP="00182D89">
      <w:pPr>
        <w:spacing w:before="100" w:line="276" w:lineRule="auto"/>
        <w:rPr>
          <w:rFonts w:ascii="Verdana" w:hAnsi="Verdana"/>
          <w:b/>
          <w:i/>
          <w:iCs/>
          <w:sz w:val="20"/>
          <w:szCs w:val="20"/>
        </w:rPr>
      </w:pPr>
      <w:r w:rsidRPr="00475F90">
        <w:rPr>
          <w:rFonts w:ascii="Verdana" w:hAnsi="Verdana"/>
          <w:b/>
          <w:i/>
          <w:iCs/>
          <w:sz w:val="20"/>
          <w:szCs w:val="20"/>
        </w:rPr>
        <w:t>Functions of trade documents</w:t>
      </w:r>
    </w:p>
    <w:p w14:paraId="440F6C63" w14:textId="2A2FB743" w:rsidR="00CE28BA" w:rsidRPr="00A274C3" w:rsidRDefault="00CE28BA" w:rsidP="0028233E">
      <w:pPr>
        <w:spacing w:before="100" w:line="276" w:lineRule="auto"/>
        <w:ind w:firstLine="567"/>
        <w:jc w:val="both"/>
        <w:rPr>
          <w:rFonts w:ascii="Verdana" w:hAnsi="Verdana"/>
          <w:sz w:val="20"/>
          <w:szCs w:val="20"/>
        </w:rPr>
      </w:pPr>
      <w:r w:rsidRPr="00A274C3">
        <w:rPr>
          <w:rFonts w:ascii="Verdana" w:hAnsi="Verdana"/>
          <w:sz w:val="20"/>
          <w:szCs w:val="20"/>
        </w:rPr>
        <w:t>As shown above, trade documents have different origins</w:t>
      </w:r>
      <w:r w:rsidR="00A27C37" w:rsidRPr="00A274C3">
        <w:rPr>
          <w:rFonts w:ascii="Verdana" w:hAnsi="Verdana"/>
          <w:sz w:val="20"/>
          <w:szCs w:val="20"/>
        </w:rPr>
        <w:t xml:space="preserve"> and the</w:t>
      </w:r>
      <w:r w:rsidRPr="00A274C3">
        <w:rPr>
          <w:rFonts w:ascii="Verdana" w:hAnsi="Verdana"/>
          <w:sz w:val="20"/>
          <w:szCs w:val="20"/>
        </w:rPr>
        <w:t xml:space="preserve">y also serve different functions. They can act as contractual documents, such as insurance policies, bills of lading and commercial invoices. At the same time, they </w:t>
      </w:r>
      <w:r w:rsidR="003154C2">
        <w:rPr>
          <w:rFonts w:ascii="Verdana" w:hAnsi="Verdana"/>
          <w:sz w:val="20"/>
          <w:szCs w:val="20"/>
        </w:rPr>
        <w:t xml:space="preserve">may </w:t>
      </w:r>
      <w:r w:rsidRPr="00A274C3">
        <w:rPr>
          <w:rFonts w:ascii="Verdana" w:hAnsi="Verdana"/>
          <w:sz w:val="20"/>
          <w:szCs w:val="20"/>
        </w:rPr>
        <w:t xml:space="preserve">support information during a different formality. A good example is </w:t>
      </w:r>
      <w:r w:rsidR="00A27C37" w:rsidRPr="00A274C3">
        <w:rPr>
          <w:rFonts w:ascii="Verdana" w:hAnsi="Verdana"/>
          <w:sz w:val="20"/>
          <w:szCs w:val="20"/>
        </w:rPr>
        <w:t>a</w:t>
      </w:r>
      <w:r w:rsidRPr="00A274C3">
        <w:rPr>
          <w:rFonts w:ascii="Verdana" w:hAnsi="Verdana"/>
          <w:sz w:val="20"/>
          <w:szCs w:val="20"/>
        </w:rPr>
        <w:t xml:space="preserve"> commercial invoice</w:t>
      </w:r>
      <w:r w:rsidR="000179F0">
        <w:rPr>
          <w:rFonts w:ascii="Verdana" w:hAnsi="Verdana"/>
          <w:sz w:val="20"/>
          <w:szCs w:val="20"/>
        </w:rPr>
        <w:t xml:space="preserve">, </w:t>
      </w:r>
      <w:r w:rsidRPr="00A274C3">
        <w:rPr>
          <w:rFonts w:ascii="Verdana" w:hAnsi="Verdana"/>
          <w:sz w:val="20"/>
          <w:szCs w:val="20"/>
        </w:rPr>
        <w:t xml:space="preserve">which is a document needed for payment between seller and </w:t>
      </w:r>
      <w:r w:rsidR="00F65411" w:rsidRPr="00A274C3">
        <w:rPr>
          <w:rFonts w:ascii="Verdana" w:hAnsi="Verdana"/>
          <w:sz w:val="20"/>
          <w:szCs w:val="20"/>
        </w:rPr>
        <w:t>buyer</w:t>
      </w:r>
      <w:r w:rsidR="003154C2">
        <w:rPr>
          <w:rFonts w:ascii="Verdana" w:hAnsi="Verdana"/>
          <w:sz w:val="20"/>
          <w:szCs w:val="20"/>
        </w:rPr>
        <w:t>. It is</w:t>
      </w:r>
      <w:r w:rsidRPr="00A274C3">
        <w:rPr>
          <w:rFonts w:ascii="Verdana" w:hAnsi="Verdana"/>
          <w:sz w:val="20"/>
          <w:szCs w:val="20"/>
        </w:rPr>
        <w:t xml:space="preserve"> also used by </w:t>
      </w:r>
      <w:r w:rsidR="00312EB9" w:rsidRPr="00A274C3">
        <w:rPr>
          <w:rFonts w:ascii="Verdana" w:hAnsi="Verdana"/>
          <w:sz w:val="20"/>
          <w:szCs w:val="20"/>
        </w:rPr>
        <w:t>c</w:t>
      </w:r>
      <w:r w:rsidRPr="00A274C3">
        <w:rPr>
          <w:rFonts w:ascii="Verdana" w:hAnsi="Verdana"/>
          <w:sz w:val="20"/>
          <w:szCs w:val="20"/>
        </w:rPr>
        <w:t xml:space="preserve">ustoms for the classification and valuation of goods and </w:t>
      </w:r>
      <w:r w:rsidR="003154C2" w:rsidRPr="00A274C3">
        <w:rPr>
          <w:rFonts w:ascii="Verdana" w:hAnsi="Verdana"/>
          <w:sz w:val="20"/>
          <w:szCs w:val="20"/>
        </w:rPr>
        <w:t>must</w:t>
      </w:r>
      <w:r w:rsidRPr="00A274C3">
        <w:rPr>
          <w:rFonts w:ascii="Verdana" w:hAnsi="Verdana"/>
          <w:sz w:val="20"/>
          <w:szCs w:val="20"/>
        </w:rPr>
        <w:t xml:space="preserve"> be submitted as</w:t>
      </w:r>
      <w:r w:rsidR="00312EB9" w:rsidRPr="00A274C3">
        <w:rPr>
          <w:rFonts w:ascii="Verdana" w:hAnsi="Verdana"/>
          <w:sz w:val="20"/>
          <w:szCs w:val="20"/>
        </w:rPr>
        <w:t xml:space="preserve"> a supporting document </w:t>
      </w:r>
      <w:r w:rsidR="003154C2">
        <w:rPr>
          <w:rFonts w:ascii="Verdana" w:hAnsi="Verdana"/>
          <w:sz w:val="20"/>
          <w:szCs w:val="20"/>
        </w:rPr>
        <w:t>in</w:t>
      </w:r>
      <w:r w:rsidR="003154C2" w:rsidRPr="00A274C3">
        <w:rPr>
          <w:rFonts w:ascii="Verdana" w:hAnsi="Verdana"/>
          <w:sz w:val="20"/>
          <w:szCs w:val="20"/>
        </w:rPr>
        <w:t xml:space="preserve"> </w:t>
      </w:r>
      <w:r w:rsidR="00312EB9" w:rsidRPr="00A274C3">
        <w:rPr>
          <w:rFonts w:ascii="Verdana" w:hAnsi="Verdana"/>
          <w:sz w:val="20"/>
          <w:szCs w:val="20"/>
        </w:rPr>
        <w:t>the c</w:t>
      </w:r>
      <w:r w:rsidRPr="00A274C3">
        <w:rPr>
          <w:rFonts w:ascii="Verdana" w:hAnsi="Verdana"/>
          <w:sz w:val="20"/>
          <w:szCs w:val="20"/>
        </w:rPr>
        <w:t>ustoms clearance process.</w:t>
      </w:r>
      <w:r w:rsidR="007B13E8" w:rsidRPr="00A274C3">
        <w:rPr>
          <w:rFonts w:ascii="Verdana" w:hAnsi="Verdana"/>
          <w:sz w:val="20"/>
          <w:szCs w:val="20"/>
        </w:rPr>
        <w:t xml:space="preserve"> It is also used as a reference document for a good deal of other actors in the supply chain.</w:t>
      </w:r>
    </w:p>
    <w:p w14:paraId="1CEB2716" w14:textId="43B61911" w:rsidR="00A27C37" w:rsidRPr="00475F90" w:rsidRDefault="00A27C37" w:rsidP="00A27C37">
      <w:pPr>
        <w:spacing w:before="100" w:line="276" w:lineRule="auto"/>
        <w:jc w:val="both"/>
        <w:rPr>
          <w:rFonts w:ascii="Verdana" w:hAnsi="Verdana"/>
          <w:b/>
          <w:i/>
          <w:iCs/>
          <w:sz w:val="20"/>
          <w:szCs w:val="20"/>
        </w:rPr>
      </w:pPr>
      <w:r w:rsidRPr="00475F90">
        <w:rPr>
          <w:rFonts w:ascii="Verdana" w:hAnsi="Verdana"/>
          <w:b/>
          <w:i/>
          <w:iCs/>
          <w:sz w:val="20"/>
          <w:szCs w:val="20"/>
        </w:rPr>
        <w:t>Challenges related to trade documents</w:t>
      </w:r>
    </w:p>
    <w:p w14:paraId="476FA610" w14:textId="3EF96254" w:rsidR="00A112EC" w:rsidRPr="00A274C3" w:rsidRDefault="00A200E7" w:rsidP="0028233E">
      <w:pPr>
        <w:spacing w:before="100" w:line="276" w:lineRule="auto"/>
        <w:ind w:firstLine="567"/>
        <w:jc w:val="both"/>
        <w:rPr>
          <w:rFonts w:ascii="Verdana" w:hAnsi="Verdana"/>
          <w:sz w:val="20"/>
          <w:szCs w:val="20"/>
        </w:rPr>
      </w:pPr>
      <w:r w:rsidRPr="00A274C3">
        <w:rPr>
          <w:rFonts w:ascii="Verdana" w:hAnsi="Verdana"/>
          <w:sz w:val="20"/>
          <w:szCs w:val="20"/>
        </w:rPr>
        <w:t>N</w:t>
      </w:r>
      <w:r w:rsidR="001C097D" w:rsidRPr="00A274C3">
        <w:rPr>
          <w:rFonts w:ascii="Verdana" w:hAnsi="Verdana"/>
          <w:sz w:val="20"/>
          <w:szCs w:val="20"/>
        </w:rPr>
        <w:t>umerous</w:t>
      </w:r>
      <w:r w:rsidR="000179F0">
        <w:rPr>
          <w:rFonts w:ascii="Verdana" w:hAnsi="Verdana"/>
          <w:sz w:val="20"/>
          <w:szCs w:val="20"/>
        </w:rPr>
        <w:t>,</w:t>
      </w:r>
      <w:r w:rsidRPr="00A274C3">
        <w:rPr>
          <w:rFonts w:ascii="Verdana" w:hAnsi="Verdana"/>
          <w:sz w:val="20"/>
          <w:szCs w:val="20"/>
        </w:rPr>
        <w:t xml:space="preserve"> cumbersome documentary</w:t>
      </w:r>
      <w:r w:rsidR="001C097D" w:rsidRPr="00A274C3">
        <w:rPr>
          <w:rFonts w:ascii="Verdana" w:hAnsi="Verdana"/>
          <w:sz w:val="20"/>
          <w:szCs w:val="20"/>
        </w:rPr>
        <w:t xml:space="preserve"> procedures and requirements </w:t>
      </w:r>
      <w:r w:rsidR="000179F0">
        <w:rPr>
          <w:rFonts w:ascii="Verdana" w:hAnsi="Verdana"/>
          <w:sz w:val="20"/>
          <w:szCs w:val="20"/>
        </w:rPr>
        <w:t>for</w:t>
      </w:r>
      <w:r w:rsidR="000179F0" w:rsidRPr="00A274C3">
        <w:rPr>
          <w:rFonts w:ascii="Verdana" w:hAnsi="Verdana"/>
          <w:sz w:val="20"/>
          <w:szCs w:val="20"/>
        </w:rPr>
        <w:t xml:space="preserve"> </w:t>
      </w:r>
      <w:r w:rsidR="001C097D" w:rsidRPr="00A274C3">
        <w:rPr>
          <w:rFonts w:ascii="Verdana" w:hAnsi="Verdana"/>
          <w:sz w:val="20"/>
          <w:szCs w:val="20"/>
        </w:rPr>
        <w:t>exporters and importers add time and cost to trade transactions and often deter business</w:t>
      </w:r>
      <w:r w:rsidR="000179F0">
        <w:rPr>
          <w:rFonts w:ascii="Verdana" w:hAnsi="Verdana"/>
          <w:sz w:val="20"/>
          <w:szCs w:val="20"/>
        </w:rPr>
        <w:t>—</w:t>
      </w:r>
      <w:r w:rsidR="001C097D" w:rsidRPr="00A274C3">
        <w:rPr>
          <w:rFonts w:ascii="Verdana" w:hAnsi="Verdana"/>
          <w:sz w:val="20"/>
          <w:szCs w:val="20"/>
        </w:rPr>
        <w:t>especially</w:t>
      </w:r>
      <w:r w:rsidRPr="00A274C3">
        <w:rPr>
          <w:rFonts w:ascii="Verdana" w:hAnsi="Verdana"/>
          <w:sz w:val="20"/>
          <w:szCs w:val="20"/>
        </w:rPr>
        <w:t xml:space="preserve"> small and medium-sized enterprises (SMEs</w:t>
      </w:r>
      <w:r w:rsidR="000179F0" w:rsidRPr="00A274C3">
        <w:rPr>
          <w:rFonts w:ascii="Verdana" w:hAnsi="Verdana"/>
          <w:sz w:val="20"/>
          <w:szCs w:val="20"/>
        </w:rPr>
        <w:t>)</w:t>
      </w:r>
      <w:r w:rsidR="000179F0">
        <w:rPr>
          <w:rFonts w:ascii="Verdana" w:hAnsi="Verdana"/>
          <w:sz w:val="20"/>
          <w:szCs w:val="20"/>
        </w:rPr>
        <w:t>—</w:t>
      </w:r>
      <w:r w:rsidR="001C097D" w:rsidRPr="00A274C3">
        <w:rPr>
          <w:rFonts w:ascii="Verdana" w:hAnsi="Verdana"/>
          <w:sz w:val="20"/>
          <w:szCs w:val="20"/>
        </w:rPr>
        <w:t xml:space="preserve">from entering international markets. </w:t>
      </w:r>
      <w:r w:rsidRPr="00A274C3">
        <w:rPr>
          <w:rFonts w:ascii="Verdana" w:hAnsi="Verdana"/>
          <w:sz w:val="20"/>
          <w:szCs w:val="20"/>
        </w:rPr>
        <w:t>Particularly f</w:t>
      </w:r>
      <w:r w:rsidR="001C097D" w:rsidRPr="00A274C3">
        <w:rPr>
          <w:rFonts w:ascii="Verdana" w:hAnsi="Verdana"/>
          <w:sz w:val="20"/>
          <w:szCs w:val="20"/>
        </w:rPr>
        <w:t xml:space="preserve">or landlocked countries and countries distant from major markets, complex and inefficient procedures can be a </w:t>
      </w:r>
      <w:r w:rsidR="000179F0">
        <w:rPr>
          <w:rFonts w:ascii="Verdana" w:hAnsi="Verdana"/>
          <w:sz w:val="20"/>
          <w:szCs w:val="20"/>
        </w:rPr>
        <w:t>major</w:t>
      </w:r>
      <w:r w:rsidR="000179F0" w:rsidRPr="00A274C3">
        <w:rPr>
          <w:rFonts w:ascii="Verdana" w:hAnsi="Verdana"/>
          <w:sz w:val="20"/>
          <w:szCs w:val="20"/>
        </w:rPr>
        <w:t xml:space="preserve"> </w:t>
      </w:r>
      <w:r w:rsidR="001C097D" w:rsidRPr="00A274C3">
        <w:rPr>
          <w:rFonts w:ascii="Verdana" w:hAnsi="Verdana"/>
          <w:sz w:val="20"/>
          <w:szCs w:val="20"/>
        </w:rPr>
        <w:t xml:space="preserve">constraint, creating many additional costs and dramatically reducing the competitiveness of their goods </w:t>
      </w:r>
      <w:r w:rsidR="000179F0">
        <w:rPr>
          <w:rFonts w:ascii="Verdana" w:hAnsi="Verdana"/>
          <w:sz w:val="20"/>
          <w:szCs w:val="20"/>
        </w:rPr>
        <w:t>i</w:t>
      </w:r>
      <w:r w:rsidR="001C097D" w:rsidRPr="00A274C3">
        <w:rPr>
          <w:rFonts w:ascii="Verdana" w:hAnsi="Verdana"/>
          <w:sz w:val="20"/>
          <w:szCs w:val="20"/>
        </w:rPr>
        <w:t>n international markets.</w:t>
      </w:r>
      <w:r w:rsidR="00C10DC4" w:rsidRPr="00A274C3">
        <w:rPr>
          <w:rFonts w:ascii="Verdana" w:hAnsi="Verdana"/>
          <w:sz w:val="20"/>
          <w:szCs w:val="20"/>
        </w:rPr>
        <w:t xml:space="preserve"> </w:t>
      </w:r>
      <w:r w:rsidR="00A112EC" w:rsidRPr="00A274C3">
        <w:rPr>
          <w:rFonts w:ascii="Verdana" w:hAnsi="Verdana"/>
          <w:sz w:val="20"/>
          <w:szCs w:val="20"/>
        </w:rPr>
        <w:t>According to</w:t>
      </w:r>
      <w:r w:rsidR="0085229A" w:rsidRPr="00A274C3">
        <w:rPr>
          <w:rFonts w:ascii="Verdana" w:hAnsi="Verdana"/>
          <w:sz w:val="20"/>
          <w:szCs w:val="20"/>
        </w:rPr>
        <w:t xml:space="preserve"> a</w:t>
      </w:r>
      <w:r w:rsidR="001B0F8F">
        <w:rPr>
          <w:rFonts w:ascii="Verdana" w:hAnsi="Verdana"/>
          <w:sz w:val="20"/>
          <w:szCs w:val="20"/>
        </w:rPr>
        <w:t>n</w:t>
      </w:r>
      <w:r w:rsidR="00A112EC" w:rsidRPr="00A274C3">
        <w:rPr>
          <w:rFonts w:ascii="Verdana" w:hAnsi="Verdana"/>
          <w:sz w:val="20"/>
          <w:szCs w:val="20"/>
        </w:rPr>
        <w:t xml:space="preserve"> ESCAP report, in one example in the Asia</w:t>
      </w:r>
      <w:r w:rsidR="001D033A">
        <w:rPr>
          <w:rFonts w:ascii="Verdana" w:hAnsi="Verdana"/>
          <w:sz w:val="20"/>
          <w:szCs w:val="20"/>
        </w:rPr>
        <w:t>-</w:t>
      </w:r>
      <w:r w:rsidR="00A112EC" w:rsidRPr="00A274C3">
        <w:rPr>
          <w:rFonts w:ascii="Verdana" w:hAnsi="Verdana"/>
          <w:sz w:val="20"/>
          <w:szCs w:val="20"/>
        </w:rPr>
        <w:t>Pacific region 90 documents were required per import transaction, entailing up to 70 signatures and 12 separate cash payments.</w:t>
      </w:r>
      <w:r w:rsidR="00A112EC" w:rsidRPr="00A274C3">
        <w:rPr>
          <w:rStyle w:val="FootnoteReference"/>
          <w:rFonts w:ascii="Verdana" w:hAnsi="Verdana"/>
          <w:sz w:val="20"/>
          <w:szCs w:val="20"/>
        </w:rPr>
        <w:footnoteReference w:id="27"/>
      </w:r>
      <w:r w:rsidR="00E94308" w:rsidRPr="00A274C3">
        <w:rPr>
          <w:rFonts w:ascii="Verdana" w:hAnsi="Verdana"/>
          <w:sz w:val="20"/>
          <w:szCs w:val="20"/>
        </w:rPr>
        <w:t xml:space="preserve"> Likewise, a World Bank study demonstrate</w:t>
      </w:r>
      <w:r w:rsidR="001D033A">
        <w:rPr>
          <w:rFonts w:ascii="Verdana" w:hAnsi="Verdana"/>
          <w:sz w:val="20"/>
          <w:szCs w:val="20"/>
        </w:rPr>
        <w:t>d</w:t>
      </w:r>
      <w:r w:rsidR="00E94308" w:rsidRPr="00A274C3">
        <w:rPr>
          <w:rFonts w:ascii="Verdana" w:hAnsi="Verdana"/>
          <w:sz w:val="20"/>
          <w:szCs w:val="20"/>
        </w:rPr>
        <w:t xml:space="preserve"> that the number of documents required for exportation and importation does add to the time cost of shipments</w:t>
      </w:r>
      <w:r w:rsidR="001D033A">
        <w:rPr>
          <w:rFonts w:ascii="Verdana" w:hAnsi="Verdana"/>
          <w:sz w:val="20"/>
          <w:szCs w:val="20"/>
        </w:rPr>
        <w:t>;</w:t>
      </w:r>
      <w:r w:rsidR="00E94308" w:rsidRPr="00A274C3">
        <w:rPr>
          <w:rFonts w:ascii="Verdana" w:hAnsi="Verdana"/>
          <w:sz w:val="20"/>
          <w:szCs w:val="20"/>
        </w:rPr>
        <w:t xml:space="preserve"> </w:t>
      </w:r>
      <w:r w:rsidR="001D033A" w:rsidRPr="00A274C3">
        <w:rPr>
          <w:rFonts w:ascii="Verdana" w:hAnsi="Verdana"/>
          <w:sz w:val="20"/>
          <w:szCs w:val="20"/>
        </w:rPr>
        <w:t xml:space="preserve">however </w:t>
      </w:r>
      <w:r w:rsidR="00E94308" w:rsidRPr="00A274C3">
        <w:rPr>
          <w:rFonts w:ascii="Verdana" w:hAnsi="Verdana"/>
          <w:sz w:val="20"/>
          <w:szCs w:val="20"/>
        </w:rPr>
        <w:t>the impact is largely dependent on the GDP and size of the country. Specifically, relatively poor</w:t>
      </w:r>
      <w:r w:rsidR="00030279">
        <w:rPr>
          <w:rFonts w:ascii="Verdana" w:hAnsi="Verdana"/>
          <w:sz w:val="20"/>
          <w:szCs w:val="20"/>
        </w:rPr>
        <w:t xml:space="preserve"> countries</w:t>
      </w:r>
      <w:r w:rsidR="00E94308" w:rsidRPr="00A274C3">
        <w:rPr>
          <w:rFonts w:ascii="Verdana" w:hAnsi="Verdana"/>
          <w:sz w:val="20"/>
          <w:szCs w:val="20"/>
        </w:rPr>
        <w:t xml:space="preserve"> and</w:t>
      </w:r>
      <w:r w:rsidR="00030279">
        <w:rPr>
          <w:rFonts w:ascii="Verdana" w:hAnsi="Verdana"/>
          <w:sz w:val="20"/>
          <w:szCs w:val="20"/>
        </w:rPr>
        <w:t xml:space="preserve"> </w:t>
      </w:r>
      <w:r w:rsidR="00E94308" w:rsidRPr="00A274C3">
        <w:rPr>
          <w:rFonts w:ascii="Verdana" w:hAnsi="Verdana"/>
          <w:sz w:val="20"/>
          <w:szCs w:val="20"/>
        </w:rPr>
        <w:t xml:space="preserve">large countries have a higher time cost </w:t>
      </w:r>
      <w:r w:rsidR="001D033A">
        <w:rPr>
          <w:rFonts w:ascii="Verdana" w:hAnsi="Verdana"/>
          <w:sz w:val="20"/>
          <w:szCs w:val="20"/>
        </w:rPr>
        <w:t>associated with</w:t>
      </w:r>
      <w:r w:rsidR="001D033A" w:rsidRPr="00A274C3">
        <w:rPr>
          <w:rFonts w:ascii="Verdana" w:hAnsi="Verdana"/>
          <w:sz w:val="20"/>
          <w:szCs w:val="20"/>
        </w:rPr>
        <w:t xml:space="preserve"> </w:t>
      </w:r>
      <w:r w:rsidR="00E94308" w:rsidRPr="00A274C3">
        <w:rPr>
          <w:rFonts w:ascii="Verdana" w:hAnsi="Verdana"/>
          <w:sz w:val="20"/>
          <w:szCs w:val="20"/>
        </w:rPr>
        <w:t xml:space="preserve">increased documentation </w:t>
      </w:r>
      <w:r w:rsidR="001D033A">
        <w:rPr>
          <w:rFonts w:ascii="Verdana" w:hAnsi="Verdana"/>
          <w:sz w:val="20"/>
          <w:szCs w:val="20"/>
        </w:rPr>
        <w:t xml:space="preserve">as </w:t>
      </w:r>
      <w:r w:rsidR="00E94308" w:rsidRPr="00A274C3">
        <w:rPr>
          <w:rFonts w:ascii="Verdana" w:hAnsi="Verdana"/>
          <w:sz w:val="20"/>
          <w:szCs w:val="20"/>
        </w:rPr>
        <w:t>compared to richer and smaller economies which rely more on trade</w:t>
      </w:r>
      <w:r w:rsidR="00A87F53">
        <w:rPr>
          <w:rFonts w:ascii="Verdana" w:hAnsi="Verdana"/>
          <w:sz w:val="20"/>
          <w:szCs w:val="20"/>
        </w:rPr>
        <w:t>,</w:t>
      </w:r>
      <w:r w:rsidR="00E94308" w:rsidRPr="00A274C3">
        <w:rPr>
          <w:rFonts w:ascii="Verdana" w:hAnsi="Verdana"/>
          <w:sz w:val="20"/>
          <w:szCs w:val="20"/>
        </w:rPr>
        <w:t xml:space="preserve"> and therefore invest more resources into building more efficient documentation systems.</w:t>
      </w:r>
      <w:r w:rsidR="00E94308" w:rsidRPr="00A274C3">
        <w:rPr>
          <w:rFonts w:ascii="Verdana" w:hAnsi="Verdana"/>
          <w:sz w:val="20"/>
          <w:szCs w:val="20"/>
          <w:vertAlign w:val="superscript"/>
        </w:rPr>
        <w:footnoteReference w:id="28"/>
      </w:r>
    </w:p>
    <w:p w14:paraId="6D6E2498" w14:textId="31F07676" w:rsidR="00B04C00" w:rsidRPr="00A274C3" w:rsidRDefault="003D0E37" w:rsidP="0028233E">
      <w:pPr>
        <w:spacing w:before="100" w:line="276" w:lineRule="auto"/>
        <w:ind w:firstLine="567"/>
        <w:jc w:val="both"/>
        <w:rPr>
          <w:rFonts w:ascii="Verdana" w:hAnsi="Verdana"/>
          <w:sz w:val="20"/>
          <w:szCs w:val="20"/>
          <w:vertAlign w:val="superscript"/>
        </w:rPr>
      </w:pPr>
      <w:r w:rsidRPr="00A274C3">
        <w:rPr>
          <w:rFonts w:ascii="Verdana" w:hAnsi="Verdana"/>
          <w:sz w:val="20"/>
          <w:szCs w:val="20"/>
        </w:rPr>
        <w:t xml:space="preserve">In addition, </w:t>
      </w:r>
      <w:r w:rsidR="00006B94" w:rsidRPr="00A274C3">
        <w:rPr>
          <w:rFonts w:ascii="Verdana" w:hAnsi="Verdana"/>
          <w:sz w:val="20"/>
          <w:szCs w:val="20"/>
        </w:rPr>
        <w:t>to secure the global supply chains</w:t>
      </w:r>
      <w:r w:rsidR="007B13E8" w:rsidRPr="00A274C3">
        <w:rPr>
          <w:rFonts w:ascii="Verdana" w:hAnsi="Verdana"/>
          <w:sz w:val="20"/>
          <w:szCs w:val="20"/>
        </w:rPr>
        <w:t>,</w:t>
      </w:r>
      <w:r w:rsidR="00006B94" w:rsidRPr="00A274C3">
        <w:rPr>
          <w:rFonts w:ascii="Verdana" w:hAnsi="Verdana"/>
          <w:sz w:val="20"/>
          <w:szCs w:val="20"/>
        </w:rPr>
        <w:t xml:space="preserve"> </w:t>
      </w:r>
      <w:r w:rsidR="00460B95" w:rsidRPr="00A274C3">
        <w:rPr>
          <w:rFonts w:ascii="Verdana" w:hAnsi="Verdana"/>
          <w:sz w:val="20"/>
          <w:szCs w:val="20"/>
        </w:rPr>
        <w:t>various</w:t>
      </w:r>
      <w:r w:rsidRPr="00A274C3">
        <w:rPr>
          <w:rFonts w:ascii="Verdana" w:hAnsi="Verdana"/>
          <w:sz w:val="20"/>
          <w:szCs w:val="20"/>
        </w:rPr>
        <w:t xml:space="preserve"> </w:t>
      </w:r>
      <w:r w:rsidR="00006B94" w:rsidRPr="00A274C3">
        <w:rPr>
          <w:rFonts w:ascii="Verdana" w:hAnsi="Verdana"/>
          <w:sz w:val="20"/>
          <w:szCs w:val="20"/>
        </w:rPr>
        <w:t>countries</w:t>
      </w:r>
      <w:r w:rsidR="00460B95" w:rsidRPr="00A274C3">
        <w:rPr>
          <w:rFonts w:ascii="Verdana" w:hAnsi="Verdana"/>
          <w:sz w:val="20"/>
          <w:szCs w:val="20"/>
        </w:rPr>
        <w:t xml:space="preserve"> introduce</w:t>
      </w:r>
      <w:r w:rsidR="00C96B8A">
        <w:rPr>
          <w:rFonts w:ascii="Verdana" w:hAnsi="Verdana"/>
          <w:sz w:val="20"/>
          <w:szCs w:val="20"/>
        </w:rPr>
        <w:t>d</w:t>
      </w:r>
      <w:r w:rsidR="00006B94" w:rsidRPr="00A274C3">
        <w:rPr>
          <w:rFonts w:ascii="Verdana" w:hAnsi="Verdana"/>
          <w:sz w:val="20"/>
          <w:szCs w:val="20"/>
        </w:rPr>
        <w:t xml:space="preserve"> security procedures which</w:t>
      </w:r>
      <w:r w:rsidR="00CB2EF2" w:rsidRPr="00A274C3">
        <w:rPr>
          <w:rFonts w:ascii="Verdana" w:hAnsi="Verdana"/>
          <w:sz w:val="20"/>
          <w:szCs w:val="20"/>
        </w:rPr>
        <w:t xml:space="preserve"> also</w:t>
      </w:r>
      <w:r w:rsidR="00460B95" w:rsidRPr="00A274C3">
        <w:rPr>
          <w:rFonts w:ascii="Verdana" w:hAnsi="Verdana"/>
          <w:sz w:val="20"/>
          <w:szCs w:val="20"/>
        </w:rPr>
        <w:t xml:space="preserve"> affect</w:t>
      </w:r>
      <w:r w:rsidR="00CB2EF2" w:rsidRPr="00A274C3">
        <w:rPr>
          <w:rFonts w:ascii="Verdana" w:hAnsi="Verdana"/>
          <w:sz w:val="20"/>
          <w:szCs w:val="20"/>
        </w:rPr>
        <w:t xml:space="preserve"> </w:t>
      </w:r>
      <w:r w:rsidR="00460B95" w:rsidRPr="00A274C3">
        <w:rPr>
          <w:rFonts w:ascii="Verdana" w:hAnsi="Verdana"/>
          <w:sz w:val="20"/>
          <w:szCs w:val="20"/>
        </w:rPr>
        <w:t>the cost and</w:t>
      </w:r>
      <w:r w:rsidR="00CB2EF2" w:rsidRPr="00A274C3">
        <w:rPr>
          <w:rFonts w:ascii="Verdana" w:hAnsi="Verdana"/>
          <w:sz w:val="20"/>
          <w:szCs w:val="20"/>
        </w:rPr>
        <w:t xml:space="preserve"> processing time for documents</w:t>
      </w:r>
      <w:r w:rsidR="00C96B8A">
        <w:rPr>
          <w:rFonts w:ascii="Verdana" w:hAnsi="Verdana"/>
          <w:sz w:val="20"/>
          <w:szCs w:val="20"/>
        </w:rPr>
        <w:t xml:space="preserve"> such as </w:t>
      </w:r>
      <w:r w:rsidR="00E3012D" w:rsidRPr="00A274C3">
        <w:rPr>
          <w:rFonts w:ascii="Verdana" w:hAnsi="Verdana"/>
          <w:sz w:val="20"/>
          <w:szCs w:val="20"/>
        </w:rPr>
        <w:t>24-hour</w:t>
      </w:r>
      <w:r w:rsidR="00006B94" w:rsidRPr="00A274C3">
        <w:rPr>
          <w:rFonts w:ascii="Verdana" w:hAnsi="Verdana"/>
          <w:sz w:val="20"/>
          <w:szCs w:val="20"/>
        </w:rPr>
        <w:t xml:space="preserve"> advance vessel manifest (24-hour rule), Advance Cargo Information (ACI) requirements</w:t>
      </w:r>
      <w:r w:rsidR="00C96B8A">
        <w:rPr>
          <w:rFonts w:ascii="Verdana" w:hAnsi="Verdana"/>
          <w:sz w:val="20"/>
          <w:szCs w:val="20"/>
        </w:rPr>
        <w:t>,</w:t>
      </w:r>
      <w:r w:rsidR="00006B94" w:rsidRPr="00A274C3">
        <w:rPr>
          <w:rFonts w:ascii="Verdana" w:hAnsi="Verdana"/>
          <w:sz w:val="20"/>
          <w:szCs w:val="20"/>
        </w:rPr>
        <w:t xml:space="preserve"> etc.</w:t>
      </w:r>
      <w:r w:rsidR="00CB2EF2" w:rsidRPr="00A274C3">
        <w:rPr>
          <w:rFonts w:ascii="Verdana" w:hAnsi="Verdana"/>
          <w:sz w:val="20"/>
          <w:szCs w:val="20"/>
        </w:rPr>
        <w:t xml:space="preserve"> Reportedly, the</w:t>
      </w:r>
      <w:r w:rsidR="00E3012D" w:rsidRPr="00A274C3">
        <w:rPr>
          <w:rFonts w:ascii="Verdana" w:hAnsi="Verdana"/>
          <w:sz w:val="20"/>
          <w:szCs w:val="20"/>
        </w:rPr>
        <w:t xml:space="preserve"> 24-hour </w:t>
      </w:r>
      <w:r w:rsidRPr="00A274C3">
        <w:rPr>
          <w:rFonts w:ascii="Verdana" w:hAnsi="Verdana"/>
          <w:sz w:val="20"/>
          <w:szCs w:val="20"/>
        </w:rPr>
        <w:t>manifest</w:t>
      </w:r>
      <w:r w:rsidR="00C96B8A">
        <w:rPr>
          <w:rFonts w:ascii="Verdana" w:hAnsi="Verdana"/>
          <w:sz w:val="20"/>
          <w:szCs w:val="20"/>
        </w:rPr>
        <w:t>—</w:t>
      </w:r>
      <w:r w:rsidR="00E3012D" w:rsidRPr="00A274C3">
        <w:rPr>
          <w:rFonts w:ascii="Verdana" w:hAnsi="Verdana"/>
          <w:sz w:val="20"/>
          <w:szCs w:val="20"/>
        </w:rPr>
        <w:t>introduced</w:t>
      </w:r>
      <w:r w:rsidR="0085229A" w:rsidRPr="00A274C3">
        <w:rPr>
          <w:rFonts w:ascii="Verdana" w:hAnsi="Verdana"/>
          <w:sz w:val="20"/>
          <w:szCs w:val="20"/>
        </w:rPr>
        <w:t xml:space="preserve"> initially</w:t>
      </w:r>
      <w:r w:rsidR="00E3012D" w:rsidRPr="00A274C3">
        <w:rPr>
          <w:rFonts w:ascii="Verdana" w:hAnsi="Verdana"/>
          <w:sz w:val="20"/>
          <w:szCs w:val="20"/>
        </w:rPr>
        <w:t xml:space="preserve"> by the US</w:t>
      </w:r>
      <w:r w:rsidR="00C96B8A">
        <w:rPr>
          <w:rFonts w:ascii="Verdana" w:hAnsi="Verdana"/>
          <w:sz w:val="20"/>
          <w:szCs w:val="20"/>
        </w:rPr>
        <w:t>—</w:t>
      </w:r>
      <w:r w:rsidR="002F0318">
        <w:rPr>
          <w:rFonts w:ascii="Verdana" w:hAnsi="Verdana"/>
          <w:sz w:val="20"/>
          <w:szCs w:val="20"/>
        </w:rPr>
        <w:t>requires</w:t>
      </w:r>
      <w:r w:rsidRPr="00A274C3">
        <w:rPr>
          <w:rFonts w:ascii="Verdana" w:hAnsi="Verdana"/>
          <w:sz w:val="20"/>
          <w:szCs w:val="20"/>
        </w:rPr>
        <w:t xml:space="preserve"> a large number of data elements</w:t>
      </w:r>
      <w:r w:rsidR="00CB2EF2" w:rsidRPr="00A274C3">
        <w:rPr>
          <w:rFonts w:ascii="Verdana" w:hAnsi="Verdana"/>
          <w:sz w:val="20"/>
          <w:szCs w:val="20"/>
        </w:rPr>
        <w:t xml:space="preserve"> for each container, including, </w:t>
      </w:r>
      <w:r w:rsidR="00CB2EF2" w:rsidRPr="00A274C3">
        <w:rPr>
          <w:rFonts w:ascii="Verdana" w:hAnsi="Verdana"/>
          <w:i/>
          <w:iCs/>
          <w:sz w:val="20"/>
          <w:szCs w:val="20"/>
        </w:rPr>
        <w:t>inter alia</w:t>
      </w:r>
      <w:r w:rsidR="00B139C8">
        <w:rPr>
          <w:rFonts w:ascii="Verdana" w:hAnsi="Verdana"/>
          <w:sz w:val="20"/>
          <w:szCs w:val="20"/>
        </w:rPr>
        <w:t>,</w:t>
      </w:r>
      <w:r w:rsidR="00CB2EF2" w:rsidRPr="00A274C3">
        <w:rPr>
          <w:rFonts w:ascii="Verdana" w:hAnsi="Verdana"/>
          <w:sz w:val="20"/>
          <w:szCs w:val="20"/>
        </w:rPr>
        <w:t xml:space="preserve"> (i) </w:t>
      </w:r>
      <w:r w:rsidR="002F0318">
        <w:rPr>
          <w:rFonts w:ascii="Verdana" w:hAnsi="Verdana"/>
          <w:sz w:val="20"/>
          <w:szCs w:val="20"/>
        </w:rPr>
        <w:t xml:space="preserve">a </w:t>
      </w:r>
      <w:r w:rsidR="00CB2EF2" w:rsidRPr="00A274C3">
        <w:rPr>
          <w:rFonts w:ascii="Verdana" w:hAnsi="Verdana"/>
          <w:sz w:val="20"/>
          <w:szCs w:val="20"/>
        </w:rPr>
        <w:t>d</w:t>
      </w:r>
      <w:r w:rsidRPr="00A274C3">
        <w:rPr>
          <w:rFonts w:ascii="Verdana" w:hAnsi="Verdana"/>
          <w:sz w:val="20"/>
          <w:szCs w:val="20"/>
        </w:rPr>
        <w:t xml:space="preserve">etailed and precise description of the cargo </w:t>
      </w:r>
      <w:r w:rsidR="00CB2EF2" w:rsidRPr="00A274C3">
        <w:rPr>
          <w:rFonts w:ascii="Verdana" w:hAnsi="Verdana"/>
          <w:sz w:val="20"/>
          <w:szCs w:val="20"/>
        </w:rPr>
        <w:t>or a</w:t>
      </w:r>
      <w:r w:rsidRPr="00A274C3">
        <w:rPr>
          <w:rFonts w:ascii="Verdana" w:hAnsi="Verdana"/>
          <w:sz w:val="20"/>
          <w:szCs w:val="20"/>
        </w:rPr>
        <w:t xml:space="preserve"> 6 digit HTSUS (Harmonized Tariff Schedule of the United States);</w:t>
      </w:r>
      <w:r w:rsidR="00CB2EF2" w:rsidRPr="00A274C3">
        <w:rPr>
          <w:rFonts w:ascii="Verdana" w:hAnsi="Verdana"/>
          <w:sz w:val="20"/>
          <w:szCs w:val="20"/>
        </w:rPr>
        <w:t xml:space="preserve"> (ii) n</w:t>
      </w:r>
      <w:r w:rsidRPr="00A274C3">
        <w:rPr>
          <w:rFonts w:ascii="Verdana" w:hAnsi="Verdana"/>
          <w:sz w:val="20"/>
          <w:szCs w:val="20"/>
        </w:rPr>
        <w:t>umbers and quantities of the lowest external packaging unit as per bill of lading;</w:t>
      </w:r>
      <w:r w:rsidR="00CB2EF2" w:rsidRPr="00A274C3">
        <w:rPr>
          <w:rFonts w:ascii="Verdana" w:hAnsi="Verdana"/>
          <w:sz w:val="20"/>
          <w:szCs w:val="20"/>
        </w:rPr>
        <w:t xml:space="preserve"> (iii) c</w:t>
      </w:r>
      <w:r w:rsidRPr="00A274C3">
        <w:rPr>
          <w:rFonts w:ascii="Verdana" w:hAnsi="Verdana"/>
          <w:sz w:val="20"/>
          <w:szCs w:val="20"/>
        </w:rPr>
        <w:t xml:space="preserve">ontainer number </w:t>
      </w:r>
      <w:r w:rsidRPr="00A274C3">
        <w:rPr>
          <w:rFonts w:ascii="Verdana" w:hAnsi="Verdana"/>
          <w:sz w:val="20"/>
          <w:szCs w:val="20"/>
        </w:rPr>
        <w:lastRenderedPageBreak/>
        <w:t>and (if applicable) seal number;</w:t>
      </w:r>
      <w:r w:rsidR="00CB2EF2" w:rsidRPr="00A274C3">
        <w:rPr>
          <w:rFonts w:ascii="Verdana" w:hAnsi="Verdana"/>
          <w:sz w:val="20"/>
          <w:szCs w:val="20"/>
        </w:rPr>
        <w:t xml:space="preserve"> and (iv) a</w:t>
      </w:r>
      <w:r w:rsidRPr="00A274C3">
        <w:rPr>
          <w:rFonts w:ascii="Verdana" w:hAnsi="Verdana"/>
          <w:sz w:val="20"/>
          <w:szCs w:val="20"/>
        </w:rPr>
        <w:t>ccurate weight of the cargo.</w:t>
      </w:r>
      <w:r w:rsidRPr="00A274C3">
        <w:rPr>
          <w:rStyle w:val="FootnoteReference"/>
          <w:rFonts w:ascii="Verdana" w:hAnsi="Verdana"/>
          <w:sz w:val="20"/>
          <w:szCs w:val="20"/>
        </w:rPr>
        <w:footnoteReference w:id="29"/>
      </w:r>
      <w:r w:rsidR="00CB2EF2" w:rsidRPr="00A274C3">
        <w:rPr>
          <w:rFonts w:ascii="Verdana" w:hAnsi="Verdana"/>
          <w:sz w:val="20"/>
          <w:szCs w:val="20"/>
        </w:rPr>
        <w:t xml:space="preserve"> </w:t>
      </w:r>
      <w:r w:rsidR="009D35FC" w:rsidRPr="00A274C3">
        <w:rPr>
          <w:rFonts w:ascii="Verdana" w:hAnsi="Verdana"/>
          <w:sz w:val="20"/>
          <w:szCs w:val="20"/>
        </w:rPr>
        <w:t xml:space="preserve">According to IATA, the cost to issue and process paper documents per consignment is around $US 30, while electronic methods </w:t>
      </w:r>
      <w:r w:rsidR="002F0318">
        <w:rPr>
          <w:rFonts w:ascii="Verdana" w:hAnsi="Verdana"/>
          <w:sz w:val="20"/>
          <w:szCs w:val="20"/>
        </w:rPr>
        <w:t>may reduce this</w:t>
      </w:r>
      <w:r w:rsidR="009D35FC" w:rsidRPr="00A274C3">
        <w:rPr>
          <w:rFonts w:ascii="Verdana" w:hAnsi="Verdana"/>
          <w:sz w:val="20"/>
          <w:szCs w:val="20"/>
        </w:rPr>
        <w:t xml:space="preserve"> cost to $US 6.</w:t>
      </w:r>
      <w:r w:rsidR="00A600FC" w:rsidRPr="00A274C3">
        <w:rPr>
          <w:rFonts w:ascii="Verdana" w:hAnsi="Verdana"/>
          <w:sz w:val="20"/>
          <w:szCs w:val="20"/>
          <w:vertAlign w:val="superscript"/>
        </w:rPr>
        <w:footnoteReference w:id="30"/>
      </w:r>
      <w:r w:rsidR="00A600FC" w:rsidRPr="00A274C3">
        <w:rPr>
          <w:rFonts w:ascii="Verdana" w:hAnsi="Verdana"/>
          <w:sz w:val="20"/>
          <w:szCs w:val="20"/>
          <w:vertAlign w:val="superscript"/>
        </w:rPr>
        <w:t xml:space="preserve"> </w:t>
      </w:r>
    </w:p>
    <w:p w14:paraId="18F56EFB" w14:textId="57EBF631" w:rsidR="00B04C00" w:rsidRPr="00A274C3" w:rsidRDefault="0099617F" w:rsidP="00E0252F">
      <w:pPr>
        <w:spacing w:before="100" w:line="276" w:lineRule="auto"/>
        <w:ind w:firstLine="567"/>
        <w:jc w:val="both"/>
        <w:rPr>
          <w:rFonts w:ascii="Verdana" w:hAnsi="Verdana"/>
          <w:sz w:val="18"/>
          <w:szCs w:val="18"/>
        </w:rPr>
      </w:pPr>
      <w:r w:rsidRPr="00A274C3">
        <w:rPr>
          <w:rFonts w:ascii="Verdana" w:hAnsi="Verdana"/>
          <w:sz w:val="20"/>
          <w:szCs w:val="20"/>
        </w:rPr>
        <w:t>In conclusion, this Section outlined various types of trade documents classified according to</w:t>
      </w:r>
      <w:r w:rsidR="008B09AC">
        <w:rPr>
          <w:rFonts w:ascii="Verdana" w:hAnsi="Verdana"/>
          <w:sz w:val="20"/>
          <w:szCs w:val="20"/>
        </w:rPr>
        <w:t xml:space="preserve"> the </w:t>
      </w:r>
      <w:r w:rsidR="008B09AC" w:rsidRPr="00A274C3">
        <w:rPr>
          <w:rFonts w:ascii="Verdana" w:hAnsi="Verdana"/>
          <w:sz w:val="20"/>
          <w:szCs w:val="20"/>
        </w:rPr>
        <w:t>sector</w:t>
      </w:r>
      <w:r w:rsidR="008B09AC">
        <w:rPr>
          <w:rFonts w:ascii="Verdana" w:hAnsi="Verdana"/>
          <w:sz w:val="20"/>
          <w:szCs w:val="20"/>
        </w:rPr>
        <w:t xml:space="preserve"> from which they</w:t>
      </w:r>
      <w:r w:rsidRPr="00A274C3">
        <w:rPr>
          <w:rFonts w:ascii="Verdana" w:hAnsi="Verdana"/>
          <w:sz w:val="20"/>
          <w:szCs w:val="20"/>
        </w:rPr>
        <w:t xml:space="preserve"> </w:t>
      </w:r>
      <w:r w:rsidR="008B09AC">
        <w:rPr>
          <w:rFonts w:ascii="Verdana" w:hAnsi="Verdana"/>
          <w:sz w:val="20"/>
          <w:szCs w:val="20"/>
        </w:rPr>
        <w:t>o</w:t>
      </w:r>
      <w:r w:rsidRPr="00A274C3">
        <w:rPr>
          <w:rFonts w:ascii="Verdana" w:hAnsi="Verdana"/>
          <w:sz w:val="20"/>
          <w:szCs w:val="20"/>
        </w:rPr>
        <w:t>riginate and</w:t>
      </w:r>
      <w:r w:rsidR="008B09AC">
        <w:rPr>
          <w:rFonts w:ascii="Verdana" w:hAnsi="Verdana"/>
          <w:sz w:val="20"/>
          <w:szCs w:val="20"/>
        </w:rPr>
        <w:t xml:space="preserve"> the</w:t>
      </w:r>
      <w:r w:rsidRPr="00A274C3">
        <w:rPr>
          <w:rFonts w:ascii="Verdana" w:hAnsi="Verdana"/>
          <w:sz w:val="20"/>
          <w:szCs w:val="20"/>
        </w:rPr>
        <w:t xml:space="preserve"> various functions they perform. While their role in international trade is essential, a large amount of these documents create significant impediments to trade.</w:t>
      </w:r>
      <w:r w:rsidR="009E6F89" w:rsidRPr="00A274C3">
        <w:rPr>
          <w:rFonts w:ascii="Verdana" w:hAnsi="Verdana"/>
          <w:sz w:val="20"/>
          <w:szCs w:val="20"/>
        </w:rPr>
        <w:t xml:space="preserve"> </w:t>
      </w:r>
    </w:p>
    <w:p w14:paraId="76803E91" w14:textId="72643821" w:rsidR="008F4BB2" w:rsidRPr="00A274C3" w:rsidRDefault="00B01E0D" w:rsidP="0092044C">
      <w:pPr>
        <w:pStyle w:val="Heading2"/>
        <w:numPr>
          <w:ilvl w:val="1"/>
          <w:numId w:val="13"/>
        </w:numPr>
      </w:pPr>
      <w:bookmarkStart w:id="55" w:name="_Toc523750986"/>
      <w:bookmarkStart w:id="56" w:name="_Toc534297545"/>
      <w:r w:rsidRPr="00A274C3">
        <w:t>E</w:t>
      </w:r>
      <w:r w:rsidR="008F4BB2" w:rsidRPr="00A274C3">
        <w:t>xamples of trade documents</w:t>
      </w:r>
      <w:bookmarkEnd w:id="55"/>
      <w:bookmarkEnd w:id="56"/>
    </w:p>
    <w:p w14:paraId="3BF2DF32" w14:textId="77777777" w:rsidR="00CE28BA" w:rsidRPr="00A274C3" w:rsidRDefault="00CE28BA" w:rsidP="0007439D">
      <w:pPr>
        <w:jc w:val="both"/>
        <w:rPr>
          <w:rFonts w:ascii="Verdana" w:hAnsi="Verdana"/>
          <w:b/>
          <w:bCs/>
          <w:color w:val="2E74B5" w:themeColor="accent5" w:themeShade="BF"/>
          <w:sz w:val="16"/>
          <w:szCs w:val="16"/>
        </w:rPr>
      </w:pPr>
    </w:p>
    <w:p w14:paraId="704531B8" w14:textId="09938C44" w:rsidR="00CE28BA" w:rsidRPr="00A274C3" w:rsidRDefault="00CE28BA" w:rsidP="0007439D">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Table</w:t>
      </w:r>
      <w:r w:rsidR="0007439D" w:rsidRPr="00A274C3">
        <w:rPr>
          <w:rFonts w:ascii="Verdana" w:hAnsi="Verdana"/>
          <w:b/>
          <w:bCs/>
          <w:color w:val="2E74B5" w:themeColor="accent5" w:themeShade="BF"/>
          <w:sz w:val="18"/>
          <w:szCs w:val="18"/>
        </w:rPr>
        <w:t xml:space="preserve"> 3.1</w:t>
      </w:r>
      <w:r w:rsidR="00740183" w:rsidRPr="00A274C3">
        <w:rPr>
          <w:rFonts w:ascii="Verdana" w:hAnsi="Verdana"/>
          <w:b/>
          <w:bCs/>
          <w:color w:val="2E74B5" w:themeColor="accent5" w:themeShade="BF"/>
          <w:sz w:val="18"/>
          <w:szCs w:val="18"/>
        </w:rPr>
        <w:t xml:space="preserve"> T</w:t>
      </w:r>
      <w:r w:rsidRPr="00A274C3">
        <w:rPr>
          <w:rFonts w:ascii="Verdana" w:hAnsi="Verdana"/>
          <w:b/>
          <w:bCs/>
          <w:color w:val="2E74B5" w:themeColor="accent5" w:themeShade="BF"/>
          <w:sz w:val="18"/>
          <w:szCs w:val="18"/>
        </w:rPr>
        <w:t xml:space="preserve">rade documents. </w:t>
      </w:r>
      <w:r w:rsidR="00EE4D03" w:rsidRPr="00A274C3">
        <w:rPr>
          <w:rFonts w:ascii="Verdana" w:hAnsi="Verdana"/>
          <w:b/>
          <w:bCs/>
          <w:color w:val="2E74B5" w:themeColor="accent5" w:themeShade="BF"/>
          <w:sz w:val="18"/>
          <w:szCs w:val="18"/>
        </w:rPr>
        <w:t xml:space="preserve"> </w:t>
      </w:r>
    </w:p>
    <w:tbl>
      <w:tblPr>
        <w:tblStyle w:val="GridTable4-Accent11"/>
        <w:bidiVisual/>
        <w:tblW w:w="9531" w:type="dxa"/>
        <w:tblInd w:w="15" w:type="dxa"/>
        <w:tblLook w:val="04A0" w:firstRow="1" w:lastRow="0" w:firstColumn="1" w:lastColumn="0" w:noHBand="0" w:noVBand="1"/>
      </w:tblPr>
      <w:tblGrid>
        <w:gridCol w:w="6416"/>
        <w:gridCol w:w="1460"/>
        <w:gridCol w:w="1655"/>
      </w:tblGrid>
      <w:tr w:rsidR="00F06553" w:rsidRPr="00A274C3" w14:paraId="37AEDB8A" w14:textId="77777777" w:rsidTr="0013300D">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416" w:type="dxa"/>
            <w:noWrap/>
          </w:tcPr>
          <w:p w14:paraId="28FB35D7" w14:textId="5EC9D8D1" w:rsidR="00F06553" w:rsidRPr="00A274C3" w:rsidRDefault="00F06553" w:rsidP="00F65411">
            <w:pPr>
              <w:tabs>
                <w:tab w:val="left" w:pos="426"/>
              </w:tabs>
              <w:contextualSpacing/>
              <w:jc w:val="center"/>
              <w:rPr>
                <w:rFonts w:ascii="Verdana" w:hAnsi="Verdana" w:cs="Arial"/>
                <w:sz w:val="18"/>
                <w:szCs w:val="18"/>
              </w:rPr>
            </w:pPr>
            <w:r w:rsidRPr="00A274C3">
              <w:rPr>
                <w:rFonts w:ascii="Verdana" w:hAnsi="Verdana" w:cs="Arial"/>
                <w:sz w:val="18"/>
                <w:szCs w:val="18"/>
              </w:rPr>
              <w:t>Definition</w:t>
            </w:r>
          </w:p>
        </w:tc>
        <w:tc>
          <w:tcPr>
            <w:tcW w:w="1460" w:type="dxa"/>
          </w:tcPr>
          <w:p w14:paraId="649549CA" w14:textId="77777777" w:rsidR="00F06553" w:rsidRPr="00A274C3" w:rsidRDefault="00F06553" w:rsidP="00F65411">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UN Code list</w:t>
            </w:r>
          </w:p>
          <w:p w14:paraId="484D527F" w14:textId="3B9C89E2" w:rsidR="00F06553" w:rsidRPr="00A274C3" w:rsidRDefault="00F06553" w:rsidP="00F65411">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1001 Document name code</w:t>
            </w:r>
          </w:p>
        </w:tc>
        <w:tc>
          <w:tcPr>
            <w:tcW w:w="1655" w:type="dxa"/>
            <w:noWrap/>
          </w:tcPr>
          <w:p w14:paraId="5962A05C" w14:textId="07814A53" w:rsidR="00F06553" w:rsidRPr="00A274C3" w:rsidRDefault="00F06553" w:rsidP="00F65411">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Name of the document</w:t>
            </w:r>
          </w:p>
        </w:tc>
      </w:tr>
      <w:tr w:rsidR="00807C2A" w:rsidRPr="00A274C3" w14:paraId="51D115C7" w14:textId="77777777" w:rsidTr="0013300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416" w:type="dxa"/>
            <w:noWrap/>
            <w:hideMark/>
          </w:tcPr>
          <w:p w14:paraId="7E9672F2" w14:textId="2EFF15D1"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made out by</w:t>
            </w:r>
            <w:r w:rsidR="0062019A">
              <w:rPr>
                <w:rFonts w:ascii="Verdana" w:hAnsi="Verdana" w:cs="Arial"/>
                <w:b w:val="0"/>
                <w:bCs w:val="0"/>
                <w:sz w:val="18"/>
                <w:szCs w:val="18"/>
              </w:rPr>
              <w:t>,</w:t>
            </w:r>
            <w:r w:rsidRPr="00A274C3">
              <w:rPr>
                <w:rFonts w:ascii="Verdana" w:hAnsi="Verdana" w:cs="Arial"/>
                <w:b w:val="0"/>
                <w:bCs w:val="0"/>
                <w:sz w:val="18"/>
                <w:szCs w:val="18"/>
              </w:rPr>
              <w:t xml:space="preserve"> or on behalf of</w:t>
            </w:r>
            <w:r w:rsidR="0062019A">
              <w:rPr>
                <w:rFonts w:ascii="Verdana" w:hAnsi="Verdana" w:cs="Arial"/>
                <w:b w:val="0"/>
                <w:bCs w:val="0"/>
                <w:sz w:val="18"/>
                <w:szCs w:val="18"/>
              </w:rPr>
              <w:t>,</w:t>
            </w:r>
            <w:r w:rsidRPr="00A274C3">
              <w:rPr>
                <w:rFonts w:ascii="Verdana" w:hAnsi="Verdana" w:cs="Arial"/>
                <w:b w:val="0"/>
                <w:bCs w:val="0"/>
                <w:sz w:val="18"/>
                <w:szCs w:val="18"/>
              </w:rPr>
              <w:t xml:space="preserve"> the shipper which evidences the contract between the shipper and carrier(s) for carriage of goods over routes of the carrier(s) and which is identified by the airline prefix issuing the document plus a serial (IATA).</w:t>
            </w:r>
          </w:p>
        </w:tc>
        <w:tc>
          <w:tcPr>
            <w:tcW w:w="1460" w:type="dxa"/>
          </w:tcPr>
          <w:p w14:paraId="1B5A55D4" w14:textId="215BE415" w:rsidR="00807C2A"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740</w:t>
            </w:r>
          </w:p>
        </w:tc>
        <w:tc>
          <w:tcPr>
            <w:tcW w:w="1655" w:type="dxa"/>
            <w:noWrap/>
            <w:hideMark/>
          </w:tcPr>
          <w:p w14:paraId="6CC4B7EE" w14:textId="4288F636"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Air waybill</w:t>
            </w:r>
          </w:p>
        </w:tc>
      </w:tr>
      <w:tr w:rsidR="00807C2A" w:rsidRPr="00A274C3" w14:paraId="0AE1C6D4" w14:textId="77777777" w:rsidTr="0013300D">
        <w:trPr>
          <w:trHeight w:val="886"/>
        </w:trPr>
        <w:tc>
          <w:tcPr>
            <w:cnfStyle w:val="001000000000" w:firstRow="0" w:lastRow="0" w:firstColumn="1" w:lastColumn="0" w:oddVBand="0" w:evenVBand="0" w:oddHBand="0" w:evenHBand="0" w:firstRowFirstColumn="0" w:firstRowLastColumn="0" w:lastRowFirstColumn="0" w:lastRowLastColumn="0"/>
            <w:tcW w:w="6416" w:type="dxa"/>
            <w:hideMark/>
          </w:tcPr>
          <w:p w14:paraId="5D3D57EC" w14:textId="340E2113"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Negotiable document/message which evidences a contract of carriage by sea and the taking over or loading of goods by carrier, and by which carrier undertakes to deliver goods against surrender of the document. A provision in the document that goods are to be delivered</w:t>
            </w:r>
            <w:r w:rsidR="008A2C2E" w:rsidRPr="00A274C3">
              <w:rPr>
                <w:rFonts w:ascii="Verdana" w:hAnsi="Verdana" w:cs="Arial"/>
                <w:b w:val="0"/>
                <w:bCs w:val="0"/>
                <w:sz w:val="18"/>
                <w:szCs w:val="18"/>
              </w:rPr>
              <w:t xml:space="preserve"> </w:t>
            </w:r>
            <w:r w:rsidRPr="00A274C3">
              <w:rPr>
                <w:rFonts w:ascii="Verdana" w:hAnsi="Verdana" w:cs="Arial"/>
                <w:b w:val="0"/>
                <w:bCs w:val="0"/>
                <w:sz w:val="18"/>
                <w:szCs w:val="18"/>
              </w:rPr>
              <w:t>to the order of a named person, or to order, or to bearer, constitutes such an undertaking.</w:t>
            </w:r>
          </w:p>
        </w:tc>
        <w:tc>
          <w:tcPr>
            <w:tcW w:w="1460" w:type="dxa"/>
          </w:tcPr>
          <w:p w14:paraId="2B127972" w14:textId="7A4C6E36" w:rsidR="00807C2A" w:rsidRPr="00A274C3" w:rsidRDefault="00F06553"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705</w:t>
            </w:r>
          </w:p>
        </w:tc>
        <w:tc>
          <w:tcPr>
            <w:tcW w:w="1655" w:type="dxa"/>
            <w:noWrap/>
            <w:hideMark/>
          </w:tcPr>
          <w:p w14:paraId="1562D067" w14:textId="739B622E"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Bill of lading</w:t>
            </w:r>
          </w:p>
        </w:tc>
      </w:tr>
      <w:tr w:rsidR="00807C2A" w:rsidRPr="00A274C3" w14:paraId="7C62F801" w14:textId="77777777" w:rsidTr="0013300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416" w:type="dxa"/>
            <w:hideMark/>
          </w:tcPr>
          <w:p w14:paraId="12956A77" w14:textId="3AC5542B"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 xml:space="preserve">Listing of goods comprising the cargo carried in a means of transport or in a transport-unit. The cargo manifest </w:t>
            </w:r>
            <w:r w:rsidR="005E0528">
              <w:rPr>
                <w:rFonts w:ascii="Verdana" w:hAnsi="Verdana" w:cs="Arial"/>
                <w:b w:val="0"/>
                <w:bCs w:val="0"/>
                <w:sz w:val="18"/>
                <w:szCs w:val="18"/>
              </w:rPr>
              <w:t>contains</w:t>
            </w:r>
            <w:r w:rsidR="005E0528" w:rsidRPr="00A274C3">
              <w:rPr>
                <w:rFonts w:ascii="Verdana" w:hAnsi="Verdana" w:cs="Arial"/>
                <w:b w:val="0"/>
                <w:bCs w:val="0"/>
                <w:sz w:val="18"/>
                <w:szCs w:val="18"/>
              </w:rPr>
              <w:t xml:space="preserve"> </w:t>
            </w:r>
            <w:r w:rsidRPr="00A274C3">
              <w:rPr>
                <w:rFonts w:ascii="Verdana" w:hAnsi="Verdana" w:cs="Arial"/>
                <w:b w:val="0"/>
                <w:bCs w:val="0"/>
                <w:sz w:val="18"/>
                <w:szCs w:val="18"/>
              </w:rPr>
              <w:t>the commercial particulars</w:t>
            </w:r>
            <w:r w:rsidR="005E0528">
              <w:rPr>
                <w:rFonts w:ascii="Verdana" w:hAnsi="Verdana" w:cs="Arial"/>
                <w:b w:val="0"/>
                <w:bCs w:val="0"/>
                <w:sz w:val="18"/>
                <w:szCs w:val="18"/>
              </w:rPr>
              <w:t xml:space="preserve"> </w:t>
            </w:r>
            <w:r w:rsidRPr="00A274C3">
              <w:rPr>
                <w:rFonts w:ascii="Verdana" w:hAnsi="Verdana" w:cs="Arial"/>
                <w:b w:val="0"/>
                <w:bCs w:val="0"/>
                <w:sz w:val="18"/>
                <w:szCs w:val="18"/>
              </w:rPr>
              <w:t>of the goods, such as transport document numbers, consignors, consignees, shipping marks, number and kind of packages and descriptions and quantities of the goods</w:t>
            </w:r>
          </w:p>
        </w:tc>
        <w:tc>
          <w:tcPr>
            <w:tcW w:w="1460" w:type="dxa"/>
          </w:tcPr>
          <w:p w14:paraId="1F948253" w14:textId="07602D78" w:rsidR="00807C2A"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785</w:t>
            </w:r>
          </w:p>
        </w:tc>
        <w:tc>
          <w:tcPr>
            <w:tcW w:w="1655" w:type="dxa"/>
            <w:noWrap/>
            <w:hideMark/>
          </w:tcPr>
          <w:p w14:paraId="09221A98" w14:textId="61713A28" w:rsidR="00807C2A" w:rsidRPr="00A274C3" w:rsidRDefault="00F06553"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Carg</w:t>
            </w:r>
            <w:r w:rsidR="00807C2A" w:rsidRPr="00A274C3">
              <w:rPr>
                <w:rFonts w:ascii="Verdana" w:hAnsi="Verdana" w:cs="Arial"/>
                <w:sz w:val="18"/>
                <w:szCs w:val="18"/>
              </w:rPr>
              <w:t>o manifest</w:t>
            </w:r>
          </w:p>
        </w:tc>
      </w:tr>
      <w:tr w:rsidR="00807C2A" w:rsidRPr="00A274C3" w14:paraId="6DC319A3" w14:textId="77777777" w:rsidTr="0013300D">
        <w:trPr>
          <w:trHeight w:val="493"/>
        </w:trPr>
        <w:tc>
          <w:tcPr>
            <w:cnfStyle w:val="001000000000" w:firstRow="0" w:lastRow="0" w:firstColumn="1" w:lastColumn="0" w:oddVBand="0" w:evenVBand="0" w:oddHBand="0" w:evenHBand="0" w:firstRowFirstColumn="0" w:firstRowLastColumn="0" w:lastRowFirstColumn="0" w:lastRowLastColumn="0"/>
            <w:tcW w:w="6416" w:type="dxa"/>
            <w:noWrap/>
            <w:hideMark/>
          </w:tcPr>
          <w:p w14:paraId="7BD146CE" w14:textId="5DAF4789"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Customs certificate used in preferential goods interchanges between E</w:t>
            </w:r>
            <w:r w:rsidR="005E0528">
              <w:rPr>
                <w:rFonts w:ascii="Verdana" w:hAnsi="Verdana" w:cs="Arial"/>
                <w:b w:val="0"/>
                <w:bCs w:val="0"/>
                <w:sz w:val="18"/>
                <w:szCs w:val="18"/>
              </w:rPr>
              <w:t>U</w:t>
            </w:r>
            <w:r w:rsidRPr="00A274C3">
              <w:rPr>
                <w:rFonts w:ascii="Verdana" w:hAnsi="Verdana" w:cs="Arial"/>
                <w:b w:val="0"/>
                <w:bCs w:val="0"/>
                <w:sz w:val="18"/>
                <w:szCs w:val="18"/>
              </w:rPr>
              <w:t xml:space="preserve"> countries and E</w:t>
            </w:r>
            <w:r w:rsidR="005E0528">
              <w:rPr>
                <w:rFonts w:ascii="Verdana" w:hAnsi="Verdana" w:cs="Arial"/>
                <w:b w:val="0"/>
                <w:bCs w:val="0"/>
                <w:sz w:val="18"/>
                <w:szCs w:val="18"/>
              </w:rPr>
              <w:t>U</w:t>
            </w:r>
            <w:r w:rsidRPr="00A274C3">
              <w:rPr>
                <w:rFonts w:ascii="Verdana" w:hAnsi="Verdana" w:cs="Arial"/>
                <w:b w:val="0"/>
                <w:bCs w:val="0"/>
                <w:sz w:val="18"/>
                <w:szCs w:val="18"/>
              </w:rPr>
              <w:t xml:space="preserve"> external countries.</w:t>
            </w:r>
          </w:p>
        </w:tc>
        <w:tc>
          <w:tcPr>
            <w:tcW w:w="1460" w:type="dxa"/>
          </w:tcPr>
          <w:p w14:paraId="207F07F3" w14:textId="33056CF8" w:rsidR="00807C2A" w:rsidRPr="00A274C3" w:rsidRDefault="00F06553"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861</w:t>
            </w:r>
          </w:p>
        </w:tc>
        <w:tc>
          <w:tcPr>
            <w:tcW w:w="1655" w:type="dxa"/>
            <w:noWrap/>
            <w:hideMark/>
          </w:tcPr>
          <w:p w14:paraId="26964433" w14:textId="1F587B4D"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Certificate of origin</w:t>
            </w:r>
          </w:p>
        </w:tc>
      </w:tr>
      <w:tr w:rsidR="00807C2A" w:rsidRPr="00A274C3" w14:paraId="2571449A" w14:textId="77777777" w:rsidTr="0013300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416" w:type="dxa"/>
            <w:noWrap/>
            <w:hideMark/>
          </w:tcPr>
          <w:p w14:paraId="70BB7C7F" w14:textId="77777777"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whereby a bank is instructed (or requested) to handle financial and/or commercial documents in order to obtain acceptance and/or payment, or to deliver documents on such other terms and conditions as may be specified.</w:t>
            </w:r>
          </w:p>
        </w:tc>
        <w:tc>
          <w:tcPr>
            <w:tcW w:w="1460" w:type="dxa"/>
          </w:tcPr>
          <w:p w14:paraId="4DCBE80A" w14:textId="4609D958" w:rsidR="00F06553"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447</w:t>
            </w:r>
          </w:p>
          <w:p w14:paraId="08D1F348" w14:textId="77777777" w:rsidR="00807C2A" w:rsidRPr="00A274C3" w:rsidRDefault="00807C2A">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tc>
        <w:tc>
          <w:tcPr>
            <w:tcW w:w="1655" w:type="dxa"/>
            <w:noWrap/>
            <w:hideMark/>
          </w:tcPr>
          <w:p w14:paraId="63A3FEC2" w14:textId="4460B9FD"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Collection order</w:t>
            </w:r>
          </w:p>
        </w:tc>
      </w:tr>
      <w:tr w:rsidR="00807C2A" w:rsidRPr="00A274C3" w14:paraId="6A31F0A8" w14:textId="77777777" w:rsidTr="0013300D">
        <w:trPr>
          <w:trHeight w:val="694"/>
        </w:trPr>
        <w:tc>
          <w:tcPr>
            <w:cnfStyle w:val="001000000000" w:firstRow="0" w:lastRow="0" w:firstColumn="1" w:lastColumn="0" w:oddVBand="0" w:evenVBand="0" w:oddHBand="0" w:evenHBand="0" w:firstRowFirstColumn="0" w:firstRowLastColumn="0" w:lastRowFirstColumn="0" w:lastRowLastColumn="0"/>
            <w:tcW w:w="6416" w:type="dxa"/>
            <w:noWrap/>
            <w:hideMark/>
          </w:tcPr>
          <w:p w14:paraId="05617F8C" w14:textId="28584ABB"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 xml:space="preserve"> Document/message to be prepared by an exporter in his country and presented to a diplomatic </w:t>
            </w:r>
            <w:r w:rsidR="00FD0649" w:rsidRPr="00A274C3">
              <w:rPr>
                <w:rFonts w:ascii="Verdana" w:hAnsi="Verdana" w:cs="Arial"/>
                <w:b w:val="0"/>
                <w:bCs w:val="0"/>
                <w:sz w:val="18"/>
                <w:szCs w:val="18"/>
              </w:rPr>
              <w:t>represent</w:t>
            </w:r>
            <w:r w:rsidR="00FD0649">
              <w:rPr>
                <w:rFonts w:ascii="Verdana" w:hAnsi="Verdana" w:cs="Arial"/>
                <w:b w:val="0"/>
                <w:bCs w:val="0"/>
                <w:sz w:val="18"/>
                <w:szCs w:val="18"/>
              </w:rPr>
              <w:t>ative</w:t>
            </w:r>
            <w:r w:rsidR="00FD0649" w:rsidRPr="00A274C3">
              <w:rPr>
                <w:rFonts w:ascii="Verdana" w:hAnsi="Verdana" w:cs="Arial"/>
                <w:b w:val="0"/>
                <w:bCs w:val="0"/>
                <w:sz w:val="18"/>
                <w:szCs w:val="18"/>
              </w:rPr>
              <w:t xml:space="preserve"> </w:t>
            </w:r>
            <w:r w:rsidRPr="00A274C3">
              <w:rPr>
                <w:rFonts w:ascii="Verdana" w:hAnsi="Verdana" w:cs="Arial"/>
                <w:b w:val="0"/>
                <w:bCs w:val="0"/>
                <w:sz w:val="18"/>
                <w:szCs w:val="18"/>
              </w:rPr>
              <w:t>of the importing country for endorsement</w:t>
            </w:r>
            <w:r w:rsidR="00FD0649">
              <w:rPr>
                <w:rFonts w:ascii="Verdana" w:hAnsi="Verdana" w:cs="Arial"/>
                <w:b w:val="0"/>
                <w:bCs w:val="0"/>
                <w:sz w:val="18"/>
                <w:szCs w:val="18"/>
              </w:rPr>
              <w:t>,</w:t>
            </w:r>
            <w:r w:rsidRPr="00A274C3">
              <w:rPr>
                <w:rFonts w:ascii="Verdana" w:hAnsi="Verdana" w:cs="Arial"/>
                <w:b w:val="0"/>
                <w:bCs w:val="0"/>
                <w:sz w:val="18"/>
                <w:szCs w:val="18"/>
              </w:rPr>
              <w:t xml:space="preserve"> and subsequently to be presented by the importer in connection with the import of the goods described therein.</w:t>
            </w:r>
          </w:p>
        </w:tc>
        <w:tc>
          <w:tcPr>
            <w:tcW w:w="1460" w:type="dxa"/>
          </w:tcPr>
          <w:p w14:paraId="498A5E01" w14:textId="2E739210" w:rsidR="00807C2A" w:rsidRPr="00A274C3" w:rsidRDefault="00F06553"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870</w:t>
            </w:r>
          </w:p>
        </w:tc>
        <w:tc>
          <w:tcPr>
            <w:tcW w:w="1655" w:type="dxa"/>
            <w:noWrap/>
            <w:hideMark/>
          </w:tcPr>
          <w:p w14:paraId="0866C8CC" w14:textId="2291AC43"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Consular invoice</w:t>
            </w:r>
          </w:p>
        </w:tc>
      </w:tr>
      <w:tr w:rsidR="00807C2A" w:rsidRPr="00A274C3" w14:paraId="0FD85F70" w14:textId="77777777" w:rsidTr="0013300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416" w:type="dxa"/>
            <w:noWrap/>
          </w:tcPr>
          <w:p w14:paraId="167E51DA" w14:textId="7BB18BAB" w:rsidR="00807C2A" w:rsidRPr="00A274C3" w:rsidRDefault="00807C2A" w:rsidP="00C3386F">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1296) Document/message evidencing an agreement between the seller and the buyer for the supply of goods or services; its effects are equivalent to those of an order followed by an acknowledgement of order.</w:t>
            </w:r>
          </w:p>
        </w:tc>
        <w:tc>
          <w:tcPr>
            <w:tcW w:w="1460" w:type="dxa"/>
          </w:tcPr>
          <w:p w14:paraId="66D40829" w14:textId="41BF6894" w:rsidR="00807C2A"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315</w:t>
            </w:r>
          </w:p>
        </w:tc>
        <w:tc>
          <w:tcPr>
            <w:tcW w:w="1655" w:type="dxa"/>
            <w:noWrap/>
          </w:tcPr>
          <w:p w14:paraId="0716C6E1" w14:textId="5C453A22"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Contract</w:t>
            </w:r>
          </w:p>
        </w:tc>
      </w:tr>
      <w:tr w:rsidR="00807C2A" w:rsidRPr="00A274C3" w14:paraId="0EB09D82" w14:textId="77777777" w:rsidTr="0013300D">
        <w:trPr>
          <w:trHeight w:val="421"/>
        </w:trPr>
        <w:tc>
          <w:tcPr>
            <w:cnfStyle w:val="001000000000" w:firstRow="0" w:lastRow="0" w:firstColumn="1" w:lastColumn="0" w:oddVBand="0" w:evenVBand="0" w:oddHBand="0" w:evenHBand="0" w:firstRowFirstColumn="0" w:firstRowLastColumn="0" w:lastRowFirstColumn="0" w:lastRowLastColumn="0"/>
            <w:tcW w:w="6416" w:type="dxa"/>
            <w:noWrap/>
          </w:tcPr>
          <w:p w14:paraId="030821BD" w14:textId="71EE139B"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confirming contractual price conditions under which goods are offered.</w:t>
            </w:r>
          </w:p>
        </w:tc>
        <w:tc>
          <w:tcPr>
            <w:tcW w:w="1460" w:type="dxa"/>
          </w:tcPr>
          <w:p w14:paraId="0386F08E" w14:textId="4A99E67E" w:rsidR="00807C2A" w:rsidRPr="00A274C3" w:rsidRDefault="00F06553">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364</w:t>
            </w:r>
          </w:p>
        </w:tc>
        <w:tc>
          <w:tcPr>
            <w:tcW w:w="1655" w:type="dxa"/>
            <w:noWrap/>
          </w:tcPr>
          <w:p w14:paraId="6A02F652" w14:textId="6F49F69E"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Contract price quote</w:t>
            </w:r>
          </w:p>
        </w:tc>
      </w:tr>
      <w:tr w:rsidR="00807C2A" w:rsidRPr="00A274C3" w14:paraId="4C9EE7D8" w14:textId="77777777" w:rsidTr="0013300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416" w:type="dxa"/>
            <w:noWrap/>
            <w:hideMark/>
          </w:tcPr>
          <w:p w14:paraId="18EA3FDD" w14:textId="77777777"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lastRenderedPageBreak/>
              <w:t>Document/message whereby a Customs authority releases goods under its control to be placed at the disposal of the party concerned. Synonym: Customs release note.</w:t>
            </w:r>
          </w:p>
        </w:tc>
        <w:tc>
          <w:tcPr>
            <w:tcW w:w="1460" w:type="dxa"/>
          </w:tcPr>
          <w:p w14:paraId="354E6971" w14:textId="0F1F4960" w:rsidR="00807C2A"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932</w:t>
            </w:r>
          </w:p>
        </w:tc>
        <w:tc>
          <w:tcPr>
            <w:tcW w:w="1655" w:type="dxa"/>
            <w:noWrap/>
            <w:hideMark/>
          </w:tcPr>
          <w:p w14:paraId="6DA0CB29" w14:textId="66BE8057"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Customs delivery note</w:t>
            </w:r>
          </w:p>
        </w:tc>
      </w:tr>
      <w:tr w:rsidR="00807C2A" w:rsidRPr="00A274C3" w14:paraId="37444C1E" w14:textId="77777777" w:rsidTr="0013300D">
        <w:trPr>
          <w:trHeight w:val="824"/>
        </w:trPr>
        <w:tc>
          <w:tcPr>
            <w:cnfStyle w:val="001000000000" w:firstRow="0" w:lastRow="0" w:firstColumn="1" w:lastColumn="0" w:oddVBand="0" w:evenVBand="0" w:oddHBand="0" w:evenHBand="0" w:firstRowFirstColumn="0" w:firstRowLastColumn="0" w:lastRowFirstColumn="0" w:lastRowLastColumn="0"/>
            <w:tcW w:w="6416" w:type="dxa"/>
            <w:noWrap/>
            <w:hideMark/>
          </w:tcPr>
          <w:p w14:paraId="07311E5E" w14:textId="5E37BA5A"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 xml:space="preserve"> (1115) Document/message issued by a consignor in accordance with applicable conventions or regulations, describing hazardous goods or materials for transport purposes, and stating that the latter have been packed and labelled in accordance with the provisions of the relevant conventions or regulations.</w:t>
            </w:r>
          </w:p>
        </w:tc>
        <w:tc>
          <w:tcPr>
            <w:tcW w:w="1460" w:type="dxa"/>
          </w:tcPr>
          <w:p w14:paraId="71DAE2A2" w14:textId="73E7841C" w:rsidR="00807C2A" w:rsidRPr="00A274C3" w:rsidRDefault="00F06553"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890</w:t>
            </w:r>
          </w:p>
        </w:tc>
        <w:tc>
          <w:tcPr>
            <w:tcW w:w="1655" w:type="dxa"/>
            <w:noWrap/>
            <w:hideMark/>
          </w:tcPr>
          <w:p w14:paraId="0266A7E9" w14:textId="1C2FD3BE"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Dangerous goods declaration</w:t>
            </w:r>
          </w:p>
        </w:tc>
      </w:tr>
      <w:tr w:rsidR="00807C2A" w:rsidRPr="00A274C3" w14:paraId="038EE19E" w14:textId="77777777" w:rsidTr="00133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6" w:type="dxa"/>
            <w:noWrap/>
            <w:hideMark/>
          </w:tcPr>
          <w:p w14:paraId="5228F6C3" w14:textId="75047382" w:rsidR="00807C2A" w:rsidRPr="00A274C3" w:rsidRDefault="00807C2A" w:rsidP="00BE17FC">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Document/message by means of which the seller or consignor informs the consignee about the despatch of goods.</w:t>
            </w:r>
          </w:p>
        </w:tc>
        <w:tc>
          <w:tcPr>
            <w:tcW w:w="1460" w:type="dxa"/>
          </w:tcPr>
          <w:p w14:paraId="18D9AA4A" w14:textId="2D891CC3" w:rsidR="00807C2A"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351</w:t>
            </w:r>
          </w:p>
        </w:tc>
        <w:tc>
          <w:tcPr>
            <w:tcW w:w="1655" w:type="dxa"/>
            <w:noWrap/>
            <w:hideMark/>
          </w:tcPr>
          <w:p w14:paraId="088F7BD9" w14:textId="75354D0C"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Despatch advice</w:t>
            </w:r>
          </w:p>
        </w:tc>
      </w:tr>
      <w:tr w:rsidR="00807C2A" w:rsidRPr="00A274C3" w14:paraId="3FF353C2" w14:textId="77777777" w:rsidTr="0013300D">
        <w:trPr>
          <w:trHeight w:val="300"/>
        </w:trPr>
        <w:tc>
          <w:tcPr>
            <w:cnfStyle w:val="001000000000" w:firstRow="0" w:lastRow="0" w:firstColumn="1" w:lastColumn="0" w:oddVBand="0" w:evenVBand="0" w:oddHBand="0" w:evenHBand="0" w:firstRowFirstColumn="0" w:firstRowLastColumn="0" w:lastRowFirstColumn="0" w:lastRowLastColumn="0"/>
            <w:tcW w:w="6416" w:type="dxa"/>
            <w:noWrap/>
          </w:tcPr>
          <w:p w14:paraId="2B4A59B8" w14:textId="46E9F949" w:rsidR="00807C2A" w:rsidRPr="00A274C3" w:rsidRDefault="00807C2A" w:rsidP="00C3386F">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Paper document attached to a consignment informing the receiving party about contents of this consignment.</w:t>
            </w:r>
          </w:p>
        </w:tc>
        <w:tc>
          <w:tcPr>
            <w:tcW w:w="1460" w:type="dxa"/>
          </w:tcPr>
          <w:p w14:paraId="0A004A9C" w14:textId="6638E5BC" w:rsidR="00807C2A" w:rsidRPr="00A274C3" w:rsidRDefault="00F06553"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270</w:t>
            </w:r>
          </w:p>
        </w:tc>
        <w:tc>
          <w:tcPr>
            <w:tcW w:w="1655" w:type="dxa"/>
            <w:noWrap/>
          </w:tcPr>
          <w:p w14:paraId="5E60BB03" w14:textId="7166A622"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Delivery note</w:t>
            </w:r>
          </w:p>
        </w:tc>
      </w:tr>
      <w:tr w:rsidR="00807C2A" w:rsidRPr="00A274C3" w14:paraId="75E3C51F" w14:textId="77777777" w:rsidTr="00133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6" w:type="dxa"/>
            <w:noWrap/>
          </w:tcPr>
          <w:p w14:paraId="5B37B2F8" w14:textId="36617276" w:rsidR="00807C2A" w:rsidRPr="00A274C3" w:rsidRDefault="00807C2A" w:rsidP="00C3386F">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Document/message addressed, for instance, by a general contractor to the owner, in order that a direct payment be made to a subcontractor.</w:t>
            </w:r>
          </w:p>
        </w:tc>
        <w:tc>
          <w:tcPr>
            <w:tcW w:w="1460" w:type="dxa"/>
          </w:tcPr>
          <w:p w14:paraId="193B5EE5" w14:textId="1AF00713" w:rsidR="00807C2A"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202</w:t>
            </w:r>
          </w:p>
        </w:tc>
        <w:tc>
          <w:tcPr>
            <w:tcW w:w="1655" w:type="dxa"/>
            <w:noWrap/>
          </w:tcPr>
          <w:p w14:paraId="02D9BAE6" w14:textId="483AF7A5"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Direct Payment Valuation</w:t>
            </w:r>
          </w:p>
        </w:tc>
      </w:tr>
      <w:tr w:rsidR="00807C2A" w:rsidRPr="00A274C3" w14:paraId="6C22A8BB" w14:textId="77777777" w:rsidTr="0013300D">
        <w:trPr>
          <w:trHeight w:val="731"/>
        </w:trPr>
        <w:tc>
          <w:tcPr>
            <w:cnfStyle w:val="001000000000" w:firstRow="0" w:lastRow="0" w:firstColumn="1" w:lastColumn="0" w:oddVBand="0" w:evenVBand="0" w:oddHBand="0" w:evenHBand="0" w:firstRowFirstColumn="0" w:firstRowLastColumn="0" w:lastRowFirstColumn="0" w:lastRowLastColumn="0"/>
            <w:tcW w:w="6416" w:type="dxa"/>
            <w:hideMark/>
          </w:tcPr>
          <w:p w14:paraId="1B721D34" w14:textId="77777777"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issued by a party interested in the purchase of goods specified therein and indicating particular, desirable conditions regarding delivery terms, etc., addressed to a prospective supplier with a view to obtaining an offer.</w:t>
            </w:r>
          </w:p>
        </w:tc>
        <w:tc>
          <w:tcPr>
            <w:tcW w:w="1460" w:type="dxa"/>
          </w:tcPr>
          <w:p w14:paraId="3AE9FE66" w14:textId="7FF049A5" w:rsidR="00807C2A" w:rsidRPr="00A274C3" w:rsidRDefault="00F06553">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210</w:t>
            </w:r>
          </w:p>
        </w:tc>
        <w:tc>
          <w:tcPr>
            <w:tcW w:w="1655" w:type="dxa"/>
            <w:noWrap/>
            <w:hideMark/>
          </w:tcPr>
          <w:p w14:paraId="03D70D37" w14:textId="15B42487"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Enquiry</w:t>
            </w:r>
          </w:p>
        </w:tc>
      </w:tr>
      <w:tr w:rsidR="00807C2A" w:rsidRPr="00A274C3" w14:paraId="369CA318" w14:textId="77777777" w:rsidTr="00133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6" w:type="dxa"/>
            <w:noWrap/>
            <w:hideMark/>
          </w:tcPr>
          <w:p w14:paraId="08AFFF27" w14:textId="61023350" w:rsidR="00807C2A" w:rsidRPr="00A274C3" w:rsidRDefault="00807C2A" w:rsidP="001F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val="0"/>
                <w:bCs w:val="0"/>
                <w:sz w:val="18"/>
                <w:szCs w:val="18"/>
              </w:rPr>
            </w:pPr>
            <w:r w:rsidRPr="00A274C3">
              <w:rPr>
                <w:rFonts w:ascii="Verdana" w:hAnsi="Verdana" w:cs="Arial"/>
                <w:b w:val="0"/>
                <w:bCs w:val="0"/>
                <w:sz w:val="18"/>
                <w:szCs w:val="18"/>
              </w:rPr>
              <w:t>Document/message completed by an exporter/seller as a means whereby the competent body may control that the amount of foreign exchange accrued from a trade transaction is repatriated in accordance with the conditions of payment and exchange control regulations in force.</w:t>
            </w:r>
          </w:p>
        </w:tc>
        <w:tc>
          <w:tcPr>
            <w:tcW w:w="1460" w:type="dxa"/>
          </w:tcPr>
          <w:p w14:paraId="2486F851" w14:textId="226D43CD" w:rsidR="00807C2A"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812</w:t>
            </w:r>
          </w:p>
        </w:tc>
        <w:tc>
          <w:tcPr>
            <w:tcW w:w="1655" w:type="dxa"/>
            <w:noWrap/>
            <w:hideMark/>
          </w:tcPr>
          <w:p w14:paraId="62DC4053" w14:textId="3DD1611A"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Exchange control declaration, export</w:t>
            </w:r>
          </w:p>
        </w:tc>
      </w:tr>
      <w:tr w:rsidR="00807C2A" w:rsidRPr="00A274C3" w14:paraId="2841517D" w14:textId="77777777" w:rsidTr="0013300D">
        <w:trPr>
          <w:trHeight w:val="730"/>
        </w:trPr>
        <w:tc>
          <w:tcPr>
            <w:cnfStyle w:val="001000000000" w:firstRow="0" w:lastRow="0" w:firstColumn="1" w:lastColumn="0" w:oddVBand="0" w:evenVBand="0" w:oddHBand="0" w:evenHBand="0" w:firstRowFirstColumn="0" w:firstRowLastColumn="0" w:lastRowFirstColumn="0" w:lastRowLastColumn="0"/>
            <w:tcW w:w="6416" w:type="dxa"/>
            <w:hideMark/>
          </w:tcPr>
          <w:p w14:paraId="32299B9F" w14:textId="2A1C20AA"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 xml:space="preserve"> Permit issued by a government authority permitting exportation of a specified commodity subject to specified conditions</w:t>
            </w:r>
            <w:r w:rsidR="002C4BCE">
              <w:rPr>
                <w:rFonts w:ascii="Verdana" w:hAnsi="Verdana" w:cs="Arial"/>
                <w:b w:val="0"/>
                <w:bCs w:val="0"/>
                <w:sz w:val="18"/>
                <w:szCs w:val="18"/>
              </w:rPr>
              <w:t xml:space="preserve"> such</w:t>
            </w:r>
            <w:r w:rsidRPr="00A274C3">
              <w:rPr>
                <w:rFonts w:ascii="Verdana" w:hAnsi="Verdana" w:cs="Arial"/>
                <w:b w:val="0"/>
                <w:bCs w:val="0"/>
                <w:sz w:val="18"/>
                <w:szCs w:val="18"/>
              </w:rPr>
              <w:t xml:space="preserve"> as quantity, country of destination, etc. Synonym: Embargo permit.</w:t>
            </w:r>
          </w:p>
        </w:tc>
        <w:tc>
          <w:tcPr>
            <w:tcW w:w="1460" w:type="dxa"/>
          </w:tcPr>
          <w:p w14:paraId="7EF59AFB" w14:textId="7EABE1A6" w:rsidR="00807C2A" w:rsidRPr="00A274C3" w:rsidRDefault="00F06553"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811</w:t>
            </w:r>
          </w:p>
        </w:tc>
        <w:tc>
          <w:tcPr>
            <w:tcW w:w="1655" w:type="dxa"/>
            <w:noWrap/>
            <w:hideMark/>
          </w:tcPr>
          <w:p w14:paraId="0143FCAE" w14:textId="68F0F50B"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Export licence</w:t>
            </w:r>
          </w:p>
        </w:tc>
      </w:tr>
      <w:tr w:rsidR="00807C2A" w:rsidRPr="00A274C3" w14:paraId="5C11920E" w14:textId="77777777" w:rsidTr="0013300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416" w:type="dxa"/>
            <w:noWrap/>
            <w:hideMark/>
          </w:tcPr>
          <w:p w14:paraId="6CDFFDAD" w14:textId="77777777"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issued to a freight forwarder, giving instructions regarding the action to be taken by the forwarder for the forwarding of goods described therein.</w:t>
            </w:r>
          </w:p>
        </w:tc>
        <w:tc>
          <w:tcPr>
            <w:tcW w:w="1460" w:type="dxa"/>
          </w:tcPr>
          <w:p w14:paraId="685D0ED0" w14:textId="07E5057C" w:rsidR="00807C2A"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610</w:t>
            </w:r>
          </w:p>
        </w:tc>
        <w:tc>
          <w:tcPr>
            <w:tcW w:w="1655" w:type="dxa"/>
            <w:noWrap/>
            <w:hideMark/>
          </w:tcPr>
          <w:p w14:paraId="6813D64F" w14:textId="2F479648"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Forwarding instructions</w:t>
            </w:r>
          </w:p>
        </w:tc>
      </w:tr>
      <w:tr w:rsidR="00807C2A" w:rsidRPr="00A274C3" w14:paraId="6FEAB467" w14:textId="77777777" w:rsidTr="0013300D">
        <w:trPr>
          <w:trHeight w:val="412"/>
        </w:trPr>
        <w:tc>
          <w:tcPr>
            <w:cnfStyle w:val="001000000000" w:firstRow="0" w:lastRow="0" w:firstColumn="1" w:lastColumn="0" w:oddVBand="0" w:evenVBand="0" w:oddHBand="0" w:evenHBand="0" w:firstRowFirstColumn="0" w:firstRowLastColumn="0" w:lastRowFirstColumn="0" w:lastRowLastColumn="0"/>
            <w:tcW w:w="6416" w:type="dxa"/>
            <w:noWrap/>
            <w:hideMark/>
          </w:tcPr>
          <w:p w14:paraId="291CF882" w14:textId="77777777"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Invoice issued by a freight forwarder specifying services rendered and costs incurred and claiming payment therefore.</w:t>
            </w:r>
          </w:p>
        </w:tc>
        <w:tc>
          <w:tcPr>
            <w:tcW w:w="1460" w:type="dxa"/>
          </w:tcPr>
          <w:p w14:paraId="1AE49D15" w14:textId="6557130D" w:rsidR="00807C2A" w:rsidRPr="00A274C3" w:rsidRDefault="00F06553">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623</w:t>
            </w:r>
          </w:p>
        </w:tc>
        <w:tc>
          <w:tcPr>
            <w:tcW w:w="1655" w:type="dxa"/>
            <w:noWrap/>
            <w:hideMark/>
          </w:tcPr>
          <w:p w14:paraId="57764966" w14:textId="550E266A"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Forwarder’s invoice</w:t>
            </w:r>
          </w:p>
        </w:tc>
      </w:tr>
      <w:tr w:rsidR="00807C2A" w:rsidRPr="00A274C3" w14:paraId="1D779CCF" w14:textId="77777777" w:rsidTr="0013300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416" w:type="dxa"/>
            <w:noWrap/>
            <w:hideMark/>
          </w:tcPr>
          <w:p w14:paraId="1A17D845" w14:textId="7B63E82A" w:rsidR="00807C2A" w:rsidRPr="00A274C3" w:rsidRDefault="00807C2A" w:rsidP="00475F90">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Document/message issued by a transport operation specifying freight costs and charges incurred for a transport operation and stating conditions of payment.</w:t>
            </w:r>
          </w:p>
        </w:tc>
        <w:tc>
          <w:tcPr>
            <w:tcW w:w="1460" w:type="dxa"/>
          </w:tcPr>
          <w:p w14:paraId="53934A6B" w14:textId="1EE549BF" w:rsidR="00807C2A" w:rsidRPr="00A274C3" w:rsidRDefault="00F06553"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780</w:t>
            </w:r>
          </w:p>
        </w:tc>
        <w:tc>
          <w:tcPr>
            <w:tcW w:w="1655" w:type="dxa"/>
            <w:noWrap/>
            <w:hideMark/>
          </w:tcPr>
          <w:p w14:paraId="1FD0847E" w14:textId="4F6AE9AC"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Freight invoice</w:t>
            </w:r>
          </w:p>
        </w:tc>
      </w:tr>
      <w:tr w:rsidR="00807C2A" w:rsidRPr="00A274C3" w14:paraId="494AAEC6" w14:textId="77777777" w:rsidTr="0013300D">
        <w:trPr>
          <w:trHeight w:val="660"/>
        </w:trPr>
        <w:tc>
          <w:tcPr>
            <w:cnfStyle w:val="001000000000" w:firstRow="0" w:lastRow="0" w:firstColumn="1" w:lastColumn="0" w:oddVBand="0" w:evenVBand="0" w:oddHBand="0" w:evenHBand="0" w:firstRowFirstColumn="0" w:firstRowLastColumn="0" w:lastRowFirstColumn="0" w:lastRowLastColumn="0"/>
            <w:tcW w:w="6416" w:type="dxa"/>
            <w:noWrap/>
            <w:hideMark/>
          </w:tcPr>
          <w:p w14:paraId="10C76C2C" w14:textId="08DF5459"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by which goods are declared for import Customs clearance [sister entry of 830].</w:t>
            </w:r>
          </w:p>
        </w:tc>
        <w:tc>
          <w:tcPr>
            <w:tcW w:w="1460" w:type="dxa"/>
          </w:tcPr>
          <w:p w14:paraId="5145629B" w14:textId="68C1B956" w:rsidR="00807C2A" w:rsidRPr="00A274C3" w:rsidRDefault="00F06553"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929</w:t>
            </w:r>
          </w:p>
        </w:tc>
        <w:tc>
          <w:tcPr>
            <w:tcW w:w="1655" w:type="dxa"/>
            <w:noWrap/>
            <w:hideMark/>
          </w:tcPr>
          <w:p w14:paraId="4D8D8596" w14:textId="549ACA07"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Goods declaration for importation</w:t>
            </w:r>
          </w:p>
        </w:tc>
      </w:tr>
      <w:tr w:rsidR="00807C2A" w:rsidRPr="00A274C3" w14:paraId="766B57CE" w14:textId="77777777" w:rsidTr="0013300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416" w:type="dxa"/>
            <w:noWrap/>
            <w:hideMark/>
          </w:tcPr>
          <w:p w14:paraId="511FAF41" w14:textId="1AF50768" w:rsidR="00807C2A" w:rsidRPr="00A274C3" w:rsidRDefault="00807C2A" w:rsidP="00475F90">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Document/message to acknowledge the receipt of goods and in addition may indicate receiving conditions.</w:t>
            </w:r>
          </w:p>
        </w:tc>
        <w:tc>
          <w:tcPr>
            <w:tcW w:w="1460" w:type="dxa"/>
          </w:tcPr>
          <w:p w14:paraId="7B0D818C" w14:textId="2551410A" w:rsidR="00807C2A" w:rsidRPr="00A274C3" w:rsidRDefault="00FA27A4"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632</w:t>
            </w:r>
          </w:p>
        </w:tc>
        <w:tc>
          <w:tcPr>
            <w:tcW w:w="1655" w:type="dxa"/>
            <w:noWrap/>
            <w:hideMark/>
          </w:tcPr>
          <w:p w14:paraId="47933BD6" w14:textId="6DE4BC02"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Goods receipt</w:t>
            </w:r>
          </w:p>
        </w:tc>
      </w:tr>
      <w:tr w:rsidR="00807C2A" w:rsidRPr="00A274C3" w14:paraId="3489060A" w14:textId="77777777" w:rsidTr="0013300D">
        <w:trPr>
          <w:trHeight w:val="414"/>
        </w:trPr>
        <w:tc>
          <w:tcPr>
            <w:cnfStyle w:val="001000000000" w:firstRow="0" w:lastRow="0" w:firstColumn="1" w:lastColumn="0" w:oddVBand="0" w:evenVBand="0" w:oddHBand="0" w:evenHBand="0" w:firstRowFirstColumn="0" w:firstRowLastColumn="0" w:lastRowFirstColumn="0" w:lastRowLastColumn="0"/>
            <w:tcW w:w="6416" w:type="dxa"/>
            <w:noWrap/>
          </w:tcPr>
          <w:p w14:paraId="606EA53C" w14:textId="15D9C98D" w:rsidR="00807C2A" w:rsidRPr="00A274C3" w:rsidRDefault="00807C2A" w:rsidP="00C3386F">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A document specifying the criterion and format for exchanging information in an electronic data interchange syntax.</w:t>
            </w:r>
          </w:p>
        </w:tc>
        <w:tc>
          <w:tcPr>
            <w:tcW w:w="1460" w:type="dxa"/>
          </w:tcPr>
          <w:p w14:paraId="572D27CC" w14:textId="1B9F1A34" w:rsidR="00807C2A" w:rsidRPr="00A274C3" w:rsidRDefault="00FA27A4"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302</w:t>
            </w:r>
          </w:p>
        </w:tc>
        <w:tc>
          <w:tcPr>
            <w:tcW w:w="1655" w:type="dxa"/>
            <w:noWrap/>
          </w:tcPr>
          <w:p w14:paraId="0FC5DBAC" w14:textId="502FDC8F"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Implementation guideline</w:t>
            </w:r>
          </w:p>
        </w:tc>
      </w:tr>
      <w:tr w:rsidR="00807C2A" w:rsidRPr="00A274C3" w14:paraId="2FD4B0E1" w14:textId="77777777" w:rsidTr="0013300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6416" w:type="dxa"/>
            <w:noWrap/>
            <w:hideMark/>
          </w:tcPr>
          <w:p w14:paraId="0F147C97" w14:textId="77777777"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issued by the competent body in accordance with import regulations in force, by which authorization is granted to a named party to import either a limited quantity of designated articles or an unlimited quantity of such articles during a limited period, under conditions specified in the document.</w:t>
            </w:r>
          </w:p>
        </w:tc>
        <w:tc>
          <w:tcPr>
            <w:tcW w:w="1460" w:type="dxa"/>
          </w:tcPr>
          <w:p w14:paraId="514229F8" w14:textId="5136C05D" w:rsidR="00807C2A" w:rsidRPr="00A274C3" w:rsidRDefault="00FA27A4"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911</w:t>
            </w:r>
          </w:p>
        </w:tc>
        <w:tc>
          <w:tcPr>
            <w:tcW w:w="1655" w:type="dxa"/>
            <w:noWrap/>
            <w:hideMark/>
          </w:tcPr>
          <w:p w14:paraId="1FFC5EFC" w14:textId="7A5CB2BE"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Import licence</w:t>
            </w:r>
          </w:p>
        </w:tc>
      </w:tr>
      <w:tr w:rsidR="00807C2A" w:rsidRPr="00A274C3" w14:paraId="5E9F3602" w14:textId="77777777" w:rsidTr="0013300D">
        <w:trPr>
          <w:trHeight w:val="297"/>
        </w:trPr>
        <w:tc>
          <w:tcPr>
            <w:cnfStyle w:val="001000000000" w:firstRow="0" w:lastRow="0" w:firstColumn="1" w:lastColumn="0" w:oddVBand="0" w:evenVBand="0" w:oddHBand="0" w:evenHBand="0" w:firstRowFirstColumn="0" w:firstRowLastColumn="0" w:lastRowFirstColumn="0" w:lastRowLastColumn="0"/>
            <w:tcW w:w="6416" w:type="dxa"/>
            <w:noWrap/>
          </w:tcPr>
          <w:p w14:paraId="0EE0B5C5" w14:textId="0C1D5906" w:rsidR="00807C2A" w:rsidRPr="00A274C3" w:rsidRDefault="00807C2A" w:rsidP="00116BFD">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A message informing a party of the results of an inspection.</w:t>
            </w:r>
          </w:p>
        </w:tc>
        <w:tc>
          <w:tcPr>
            <w:tcW w:w="1460" w:type="dxa"/>
          </w:tcPr>
          <w:p w14:paraId="25CE2172" w14:textId="2A46A8D3" w:rsidR="00807C2A" w:rsidRPr="00A274C3" w:rsidRDefault="00FA27A4"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293</w:t>
            </w:r>
          </w:p>
        </w:tc>
        <w:tc>
          <w:tcPr>
            <w:tcW w:w="1655" w:type="dxa"/>
            <w:noWrap/>
          </w:tcPr>
          <w:p w14:paraId="5DAA056E" w14:textId="7250EE2D"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Inspection report</w:t>
            </w:r>
          </w:p>
        </w:tc>
      </w:tr>
      <w:tr w:rsidR="00807C2A" w:rsidRPr="00A274C3" w14:paraId="5BC426C3" w14:textId="77777777" w:rsidTr="001330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16" w:type="dxa"/>
            <w:noWrap/>
            <w:hideMark/>
          </w:tcPr>
          <w:p w14:paraId="4854DB61" w14:textId="4529EC29"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by means of which a buyer initiates a transaction with a seller involving the supply of goods or services as specified</w:t>
            </w:r>
            <w:r w:rsidR="002C4BCE">
              <w:rPr>
                <w:rFonts w:ascii="Verdana" w:hAnsi="Verdana" w:cs="Arial"/>
                <w:b w:val="0"/>
                <w:bCs w:val="0"/>
                <w:sz w:val="18"/>
                <w:szCs w:val="18"/>
              </w:rPr>
              <w:t>,</w:t>
            </w:r>
            <w:r w:rsidRPr="00A274C3">
              <w:rPr>
                <w:rFonts w:ascii="Verdana" w:hAnsi="Verdana" w:cs="Arial"/>
                <w:b w:val="0"/>
                <w:bCs w:val="0"/>
                <w:sz w:val="18"/>
                <w:szCs w:val="18"/>
              </w:rPr>
              <w:t xml:space="preserve"> according to conditions set out in an offer, or otherwise known to the buyer.</w:t>
            </w:r>
          </w:p>
        </w:tc>
        <w:tc>
          <w:tcPr>
            <w:tcW w:w="1460" w:type="dxa"/>
          </w:tcPr>
          <w:p w14:paraId="5F976E76" w14:textId="77CAA35F" w:rsidR="00807C2A" w:rsidRPr="00A274C3" w:rsidRDefault="00FA27A4"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220</w:t>
            </w:r>
          </w:p>
        </w:tc>
        <w:tc>
          <w:tcPr>
            <w:tcW w:w="1655" w:type="dxa"/>
            <w:noWrap/>
            <w:hideMark/>
          </w:tcPr>
          <w:p w14:paraId="7A70FDC3" w14:textId="6FE5D7DF"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Order</w:t>
            </w:r>
          </w:p>
        </w:tc>
      </w:tr>
      <w:tr w:rsidR="00807C2A" w:rsidRPr="00A274C3" w14:paraId="1B000E60" w14:textId="77777777" w:rsidTr="0013300D">
        <w:trPr>
          <w:trHeight w:val="300"/>
        </w:trPr>
        <w:tc>
          <w:tcPr>
            <w:cnfStyle w:val="001000000000" w:firstRow="0" w:lastRow="0" w:firstColumn="1" w:lastColumn="0" w:oddVBand="0" w:evenVBand="0" w:oddHBand="0" w:evenHBand="0" w:firstRowFirstColumn="0" w:firstRowLastColumn="0" w:lastRowFirstColumn="0" w:lastRowLastColumn="0"/>
            <w:tcW w:w="6416" w:type="dxa"/>
            <w:noWrap/>
            <w:hideMark/>
          </w:tcPr>
          <w:p w14:paraId="0F0FE9AC" w14:textId="650D03CE" w:rsidR="00807C2A" w:rsidRPr="00A274C3" w:rsidRDefault="00807C2A" w:rsidP="001F2622">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Document/message within an enterprise giving instructions on how goods are to be packed.</w:t>
            </w:r>
          </w:p>
        </w:tc>
        <w:tc>
          <w:tcPr>
            <w:tcW w:w="1460" w:type="dxa"/>
          </w:tcPr>
          <w:p w14:paraId="6AC12975" w14:textId="323B68AA" w:rsidR="00807C2A" w:rsidRPr="00A274C3" w:rsidRDefault="00FA27A4"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140</w:t>
            </w:r>
          </w:p>
        </w:tc>
        <w:tc>
          <w:tcPr>
            <w:tcW w:w="1655" w:type="dxa"/>
            <w:noWrap/>
            <w:hideMark/>
          </w:tcPr>
          <w:p w14:paraId="7084355C" w14:textId="4F7586CC"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Packing instructions</w:t>
            </w:r>
          </w:p>
        </w:tc>
      </w:tr>
      <w:tr w:rsidR="00807C2A" w:rsidRPr="00A274C3" w14:paraId="3A8884C1" w14:textId="77777777" w:rsidTr="0013300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6416" w:type="dxa"/>
            <w:noWrap/>
            <w:hideMark/>
          </w:tcPr>
          <w:p w14:paraId="6C342767" w14:textId="165CE1D2"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lastRenderedPageBreak/>
              <w:t>Document/message containing information needed to initiate the payment. It may cover the financial settlement for one or more commercial trade transactions. A payment order is an instruction to the ordered bank to arrange for the payment of one specified amount to the beneficiary</w:t>
            </w:r>
          </w:p>
        </w:tc>
        <w:tc>
          <w:tcPr>
            <w:tcW w:w="1460" w:type="dxa"/>
          </w:tcPr>
          <w:p w14:paraId="7DD6F308" w14:textId="362687C8" w:rsidR="00807C2A" w:rsidRPr="00A274C3" w:rsidRDefault="00FA27A4"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450</w:t>
            </w:r>
          </w:p>
        </w:tc>
        <w:tc>
          <w:tcPr>
            <w:tcW w:w="1655" w:type="dxa"/>
            <w:noWrap/>
            <w:hideMark/>
          </w:tcPr>
          <w:p w14:paraId="27D892E8" w14:textId="0F60562F"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Payment order</w:t>
            </w:r>
          </w:p>
        </w:tc>
      </w:tr>
      <w:tr w:rsidR="00807C2A" w:rsidRPr="00A274C3" w14:paraId="2F09DC80" w14:textId="77777777" w:rsidTr="0013300D">
        <w:trPr>
          <w:trHeight w:val="693"/>
        </w:trPr>
        <w:tc>
          <w:tcPr>
            <w:cnfStyle w:val="001000000000" w:firstRow="0" w:lastRow="0" w:firstColumn="1" w:lastColumn="0" w:oddVBand="0" w:evenVBand="0" w:oddHBand="0" w:evenHBand="0" w:firstRowFirstColumn="0" w:firstRowLastColumn="0" w:lastRowFirstColumn="0" w:lastRowLastColumn="0"/>
            <w:tcW w:w="6416" w:type="dxa"/>
            <w:noWrap/>
            <w:hideMark/>
          </w:tcPr>
          <w:p w14:paraId="2259BBFA" w14:textId="77777777"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issued by the competent body in the exporting country evidencing that plants, fruit, or vegetables are free from disease and fit for consumption and giving details on fumigation or other treatment to which they may have been subjected.</w:t>
            </w:r>
          </w:p>
        </w:tc>
        <w:tc>
          <w:tcPr>
            <w:tcW w:w="1460" w:type="dxa"/>
          </w:tcPr>
          <w:p w14:paraId="5559688A" w14:textId="7BC2A985" w:rsidR="00807C2A" w:rsidRPr="00A274C3" w:rsidRDefault="00FA27A4"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851</w:t>
            </w:r>
          </w:p>
        </w:tc>
        <w:tc>
          <w:tcPr>
            <w:tcW w:w="1655" w:type="dxa"/>
            <w:noWrap/>
            <w:hideMark/>
          </w:tcPr>
          <w:p w14:paraId="678D33D2" w14:textId="3A366F52"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Phytosanitary certificate</w:t>
            </w:r>
          </w:p>
        </w:tc>
      </w:tr>
      <w:tr w:rsidR="00807C2A" w:rsidRPr="00A274C3" w14:paraId="15A31E0C" w14:textId="77777777" w:rsidTr="0013300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416" w:type="dxa"/>
            <w:noWrap/>
          </w:tcPr>
          <w:p w14:paraId="217D55F6" w14:textId="31781285" w:rsidR="00807C2A" w:rsidRPr="00A274C3" w:rsidRDefault="00807C2A" w:rsidP="00116BFD">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An invoice which requests payment for the difference in price between an original invoice and the result of the application of a price variation formula.</w:t>
            </w:r>
          </w:p>
        </w:tc>
        <w:tc>
          <w:tcPr>
            <w:tcW w:w="1460" w:type="dxa"/>
          </w:tcPr>
          <w:p w14:paraId="1110CAD8" w14:textId="506DE075" w:rsidR="00807C2A" w:rsidRPr="00A274C3" w:rsidRDefault="00FA27A4">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295</w:t>
            </w:r>
          </w:p>
        </w:tc>
        <w:tc>
          <w:tcPr>
            <w:tcW w:w="1655" w:type="dxa"/>
            <w:noWrap/>
          </w:tcPr>
          <w:p w14:paraId="60577151" w14:textId="620C6879"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Price variation invoice</w:t>
            </w:r>
          </w:p>
        </w:tc>
      </w:tr>
      <w:tr w:rsidR="00807C2A" w:rsidRPr="00A274C3" w14:paraId="4987E461" w14:textId="77777777" w:rsidTr="00475F90">
        <w:trPr>
          <w:trHeight w:val="860"/>
        </w:trPr>
        <w:tc>
          <w:tcPr>
            <w:cnfStyle w:val="001000000000" w:firstRow="0" w:lastRow="0" w:firstColumn="1" w:lastColumn="0" w:oddVBand="0" w:evenVBand="0" w:oddHBand="0" w:evenHBand="0" w:firstRowFirstColumn="0" w:firstRowLastColumn="0" w:lastRowFirstColumn="0" w:lastRowLastColumn="0"/>
            <w:tcW w:w="0" w:type="dxa"/>
            <w:noWrap/>
          </w:tcPr>
          <w:p w14:paraId="376BCA8C" w14:textId="187D4E83" w:rsidR="00807C2A" w:rsidRPr="00A274C3" w:rsidRDefault="00807C2A" w:rsidP="005E2C88">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message serving as a preliminary invoice, containing - on the whole</w:t>
            </w:r>
            <w:r w:rsidR="002C4BCE">
              <w:rPr>
                <w:rFonts w:ascii="Verdana" w:hAnsi="Verdana" w:cs="Arial"/>
                <w:b w:val="0"/>
                <w:bCs w:val="0"/>
                <w:sz w:val="18"/>
                <w:szCs w:val="18"/>
              </w:rPr>
              <w:t xml:space="preserve"> </w:t>
            </w:r>
            <w:r w:rsidRPr="00A274C3">
              <w:rPr>
                <w:rFonts w:ascii="Verdana" w:hAnsi="Verdana" w:cs="Arial"/>
                <w:b w:val="0"/>
                <w:bCs w:val="0"/>
                <w:sz w:val="18"/>
                <w:szCs w:val="18"/>
              </w:rPr>
              <w:t>the same information as the final invoice, but not actually claiming payment.</w:t>
            </w:r>
          </w:p>
        </w:tc>
        <w:tc>
          <w:tcPr>
            <w:tcW w:w="0" w:type="dxa"/>
          </w:tcPr>
          <w:p w14:paraId="2B9AC5C5" w14:textId="0A227A27" w:rsidR="00807C2A" w:rsidRPr="00A274C3" w:rsidRDefault="00FA27A4"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325</w:t>
            </w:r>
          </w:p>
        </w:tc>
        <w:tc>
          <w:tcPr>
            <w:tcW w:w="0" w:type="dxa"/>
            <w:noWrap/>
          </w:tcPr>
          <w:p w14:paraId="3D4635BA" w14:textId="4C426EA0"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Proforma invoice</w:t>
            </w:r>
          </w:p>
        </w:tc>
      </w:tr>
      <w:tr w:rsidR="00807C2A" w:rsidRPr="00A274C3" w14:paraId="099D5A5F" w14:textId="77777777" w:rsidTr="001330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16" w:type="dxa"/>
            <w:noWrap/>
            <w:hideMark/>
          </w:tcPr>
          <w:p w14:paraId="285CF2D8" w14:textId="77777777"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Document which is a copy of the rail consignment note printed especially for the need of the forwarder.</w:t>
            </w:r>
          </w:p>
        </w:tc>
        <w:tc>
          <w:tcPr>
            <w:tcW w:w="1460" w:type="dxa"/>
          </w:tcPr>
          <w:p w14:paraId="3C5A50EE" w14:textId="545BCF90" w:rsidR="00807C2A" w:rsidRPr="00A274C3" w:rsidRDefault="00FA27A4"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972</w:t>
            </w:r>
          </w:p>
        </w:tc>
        <w:tc>
          <w:tcPr>
            <w:tcW w:w="1655" w:type="dxa"/>
            <w:noWrap/>
            <w:hideMark/>
          </w:tcPr>
          <w:p w14:paraId="10DD01DE" w14:textId="3C71A226"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Rail consignment note</w:t>
            </w:r>
            <w:r w:rsidR="00FA27A4" w:rsidRPr="00A274C3">
              <w:rPr>
                <w:rFonts w:ascii="Verdana" w:hAnsi="Verdana" w:cs="Arial"/>
                <w:sz w:val="18"/>
                <w:szCs w:val="18"/>
              </w:rPr>
              <w:t xml:space="preserve"> forwarder copy</w:t>
            </w:r>
          </w:p>
        </w:tc>
      </w:tr>
      <w:tr w:rsidR="00807C2A" w:rsidRPr="00A274C3" w14:paraId="00FED37F" w14:textId="77777777" w:rsidTr="0013300D">
        <w:trPr>
          <w:trHeight w:val="868"/>
        </w:trPr>
        <w:tc>
          <w:tcPr>
            <w:cnfStyle w:val="001000000000" w:firstRow="0" w:lastRow="0" w:firstColumn="1" w:lastColumn="0" w:oddVBand="0" w:evenVBand="0" w:oddHBand="0" w:evenHBand="0" w:firstRowFirstColumn="0" w:firstRowLastColumn="0" w:lastRowFirstColumn="0" w:lastRowLastColumn="0"/>
            <w:tcW w:w="6416" w:type="dxa"/>
            <w:hideMark/>
          </w:tcPr>
          <w:p w14:paraId="74A0B53E" w14:textId="77777777"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Transport document/message which evidences a contract between a carrier and a sender for the carriage of goods by road (generic term). Remark: For international road traffic, this document must contain at least the particulars prescribed by the convention on the contract</w:t>
            </w:r>
            <w:r w:rsidRPr="00A274C3">
              <w:rPr>
                <w:rFonts w:ascii="Verdana" w:hAnsi="Verdana" w:cs="Arial"/>
                <w:b w:val="0"/>
                <w:bCs w:val="0"/>
                <w:sz w:val="18"/>
                <w:szCs w:val="18"/>
              </w:rPr>
              <w:br/>
              <w:t xml:space="preserve"> for the international carriage of goods by road (CMR).</w:t>
            </w:r>
          </w:p>
        </w:tc>
        <w:tc>
          <w:tcPr>
            <w:tcW w:w="1460" w:type="dxa"/>
          </w:tcPr>
          <w:p w14:paraId="7029558E" w14:textId="46B8391A" w:rsidR="00807C2A" w:rsidRPr="00A274C3" w:rsidRDefault="00FA27A4"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720</w:t>
            </w:r>
          </w:p>
        </w:tc>
        <w:tc>
          <w:tcPr>
            <w:tcW w:w="1655" w:type="dxa"/>
            <w:noWrap/>
            <w:hideMark/>
          </w:tcPr>
          <w:p w14:paraId="5455F758" w14:textId="6FDF9A24"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Road consignment note</w:t>
            </w:r>
          </w:p>
        </w:tc>
      </w:tr>
      <w:tr w:rsidR="00807C2A" w:rsidRPr="00A274C3" w14:paraId="55F33ED9" w14:textId="77777777" w:rsidTr="0013300D">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6416" w:type="dxa"/>
            <w:noWrap/>
            <w:hideMark/>
          </w:tcPr>
          <w:p w14:paraId="4B047186" w14:textId="1A39AF1E" w:rsidR="00807C2A" w:rsidRPr="00A274C3" w:rsidRDefault="00807C2A" w:rsidP="007E23DC">
            <w:pPr>
              <w:tabs>
                <w:tab w:val="left" w:pos="426"/>
              </w:tabs>
              <w:contextualSpacing/>
              <w:jc w:val="both"/>
              <w:rPr>
                <w:rFonts w:ascii="Verdana" w:hAnsi="Verdana" w:cs="Arial"/>
                <w:b w:val="0"/>
                <w:bCs w:val="0"/>
                <w:sz w:val="18"/>
                <w:szCs w:val="18"/>
              </w:rPr>
            </w:pPr>
            <w:r w:rsidRPr="00A274C3">
              <w:rPr>
                <w:rFonts w:ascii="Verdana" w:hAnsi="Verdana" w:cs="Arial"/>
                <w:b w:val="0"/>
                <w:bCs w:val="0"/>
                <w:sz w:val="18"/>
                <w:szCs w:val="18"/>
              </w:rPr>
              <w:t>International Customs document (International Transit by Road), issued by a guaranteeing association approved by the Customs authorities, under the cover of which goods are carried, in most cases under Customs seal, in road vehicles and/or containers in compliance with the requirements of the Customs TIR Convention of the International Transport of Goods under cover the TIR Carnets (UNECE).</w:t>
            </w:r>
          </w:p>
        </w:tc>
        <w:tc>
          <w:tcPr>
            <w:tcW w:w="1460" w:type="dxa"/>
          </w:tcPr>
          <w:p w14:paraId="0A1EB900" w14:textId="159B2A33" w:rsidR="00807C2A" w:rsidRPr="00A274C3" w:rsidRDefault="00FA27A4"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952</w:t>
            </w:r>
          </w:p>
        </w:tc>
        <w:tc>
          <w:tcPr>
            <w:tcW w:w="1655" w:type="dxa"/>
            <w:noWrap/>
            <w:hideMark/>
          </w:tcPr>
          <w:p w14:paraId="0483F8FA" w14:textId="7CC419CD"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TIR carnet</w:t>
            </w:r>
          </w:p>
        </w:tc>
      </w:tr>
      <w:tr w:rsidR="00807C2A" w:rsidRPr="00A274C3" w14:paraId="2CA67DD5" w14:textId="77777777" w:rsidTr="0013300D">
        <w:trPr>
          <w:trHeight w:val="300"/>
        </w:trPr>
        <w:tc>
          <w:tcPr>
            <w:cnfStyle w:val="001000000000" w:firstRow="0" w:lastRow="0" w:firstColumn="1" w:lastColumn="0" w:oddVBand="0" w:evenVBand="0" w:oddHBand="0" w:evenHBand="0" w:firstRowFirstColumn="0" w:firstRowLastColumn="0" w:lastRowFirstColumn="0" w:lastRowLastColumn="0"/>
            <w:tcW w:w="6416" w:type="dxa"/>
            <w:noWrap/>
            <w:hideMark/>
          </w:tcPr>
          <w:p w14:paraId="6FBEF53A" w14:textId="4BD69FFE" w:rsidR="00807C2A" w:rsidRPr="00A274C3" w:rsidRDefault="00807C2A" w:rsidP="001F2622">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Document/message containing the same information as a cargo manifest, and additional details on freight amounts, charges, etc.</w:t>
            </w:r>
          </w:p>
        </w:tc>
        <w:tc>
          <w:tcPr>
            <w:tcW w:w="1460" w:type="dxa"/>
          </w:tcPr>
          <w:p w14:paraId="770878C0" w14:textId="333AD084" w:rsidR="00807C2A" w:rsidRPr="00A274C3" w:rsidRDefault="00FA27A4" w:rsidP="00F65411">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786</w:t>
            </w:r>
          </w:p>
        </w:tc>
        <w:tc>
          <w:tcPr>
            <w:tcW w:w="1655" w:type="dxa"/>
            <w:noWrap/>
            <w:hideMark/>
          </w:tcPr>
          <w:p w14:paraId="0BD2AF94" w14:textId="57ABDB4A" w:rsidR="00807C2A" w:rsidRPr="00A274C3" w:rsidRDefault="00807C2A" w:rsidP="00475F90">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Freight manifest</w:t>
            </w:r>
          </w:p>
        </w:tc>
      </w:tr>
      <w:tr w:rsidR="00807C2A" w:rsidRPr="00A274C3" w14:paraId="1D800AC5" w14:textId="77777777" w:rsidTr="0013300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416" w:type="dxa"/>
            <w:noWrap/>
            <w:hideMark/>
          </w:tcPr>
          <w:p w14:paraId="0A362FA5" w14:textId="01420A0C" w:rsidR="00807C2A" w:rsidRPr="00A274C3" w:rsidRDefault="00807C2A" w:rsidP="00475F90">
            <w:pPr>
              <w:tabs>
                <w:tab w:val="left" w:pos="426"/>
              </w:tabs>
              <w:contextualSpacing/>
              <w:rPr>
                <w:rFonts w:ascii="Verdana" w:hAnsi="Verdana" w:cs="Arial"/>
                <w:b w:val="0"/>
                <w:bCs w:val="0"/>
                <w:sz w:val="18"/>
                <w:szCs w:val="18"/>
              </w:rPr>
            </w:pPr>
            <w:r w:rsidRPr="00A274C3">
              <w:rPr>
                <w:rFonts w:ascii="Verdana" w:hAnsi="Verdana" w:cs="Arial"/>
                <w:b w:val="0"/>
                <w:bCs w:val="0"/>
                <w:sz w:val="18"/>
                <w:szCs w:val="18"/>
              </w:rPr>
              <w:t>Document/message issued by the competent authority in the exporting country evidencing that live animals or birds are not infested or infected with disease, and giving details regarding their provenance, and of vaccinations and other treatment to which they have been subjected.</w:t>
            </w:r>
          </w:p>
        </w:tc>
        <w:tc>
          <w:tcPr>
            <w:tcW w:w="1460" w:type="dxa"/>
          </w:tcPr>
          <w:p w14:paraId="6A3EF25E" w14:textId="17381A80" w:rsidR="00807C2A" w:rsidRPr="00A274C3" w:rsidRDefault="00FA27A4" w:rsidP="00F65411">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853</w:t>
            </w:r>
          </w:p>
        </w:tc>
        <w:tc>
          <w:tcPr>
            <w:tcW w:w="1655" w:type="dxa"/>
            <w:noWrap/>
            <w:hideMark/>
          </w:tcPr>
          <w:p w14:paraId="5BCE898F" w14:textId="1B0D59E9" w:rsidR="00807C2A" w:rsidRPr="00A274C3" w:rsidRDefault="00807C2A" w:rsidP="00475F90">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274C3">
              <w:rPr>
                <w:rFonts w:ascii="Verdana" w:hAnsi="Verdana" w:cs="Arial"/>
                <w:sz w:val="18"/>
                <w:szCs w:val="18"/>
              </w:rPr>
              <w:t>Veterinary certificate</w:t>
            </w:r>
          </w:p>
        </w:tc>
      </w:tr>
    </w:tbl>
    <w:p w14:paraId="402A7559" w14:textId="3C17EF85" w:rsidR="000C3ADD" w:rsidRPr="00A274C3" w:rsidRDefault="00CE28BA" w:rsidP="00475F90">
      <w:pPr>
        <w:tabs>
          <w:tab w:val="left" w:pos="426"/>
        </w:tabs>
        <w:contextualSpacing/>
        <w:rPr>
          <w:rFonts w:ascii="Verdana" w:eastAsia="Times New Roman" w:hAnsi="Verdana" w:cs="Arial"/>
          <w:i/>
          <w:iCs/>
          <w:sz w:val="16"/>
          <w:szCs w:val="16"/>
        </w:rPr>
      </w:pPr>
      <w:r w:rsidRPr="00475F90">
        <w:rPr>
          <w:rFonts w:ascii="Verdana" w:eastAsia="Times New Roman" w:hAnsi="Verdana" w:cs="Arial"/>
          <w:i/>
          <w:iCs/>
          <w:sz w:val="16"/>
          <w:szCs w:val="16"/>
        </w:rPr>
        <w:t>Source: UN/EDIFACT</w:t>
      </w:r>
      <w:r w:rsidR="00FA27A4" w:rsidRPr="00475F90">
        <w:rPr>
          <w:rFonts w:ascii="Verdana" w:eastAsia="Times New Roman" w:hAnsi="Verdana" w:cs="Arial"/>
          <w:i/>
          <w:iCs/>
          <w:sz w:val="16"/>
          <w:szCs w:val="16"/>
        </w:rPr>
        <w:t xml:space="preserve"> Code list 1001 Document Name Code. </w:t>
      </w:r>
      <w:r w:rsidR="00975897">
        <w:rPr>
          <w:rFonts w:ascii="Verdana" w:eastAsia="Times New Roman" w:hAnsi="Verdana" w:cs="Arial"/>
          <w:i/>
          <w:iCs/>
          <w:sz w:val="16"/>
          <w:szCs w:val="16"/>
        </w:rPr>
        <w:t>Available at</w:t>
      </w:r>
      <w:r w:rsidR="00FA27A4" w:rsidRPr="00A274C3">
        <w:rPr>
          <w:rFonts w:ascii="Verdana" w:eastAsia="Times New Roman" w:hAnsi="Verdana" w:cs="Arial"/>
          <w:i/>
          <w:iCs/>
          <w:sz w:val="16"/>
          <w:szCs w:val="16"/>
        </w:rPr>
        <w:t xml:space="preserve">: </w:t>
      </w:r>
      <w:hyperlink r:id="rId27" w:history="1">
        <w:r w:rsidR="00FA27A4" w:rsidRPr="00A274C3">
          <w:rPr>
            <w:rStyle w:val="Hyperlink"/>
            <w:rFonts w:ascii="Verdana" w:eastAsia="Times New Roman" w:hAnsi="Verdana" w:cs="Arial"/>
            <w:i/>
            <w:iCs/>
            <w:sz w:val="16"/>
            <w:szCs w:val="16"/>
          </w:rPr>
          <w:t>https://service.unece.org/trade/untdid/d11a/tred/tred1001.htm</w:t>
        </w:r>
      </w:hyperlink>
    </w:p>
    <w:p w14:paraId="2920A49F" w14:textId="47AF276F" w:rsidR="00E94308" w:rsidRPr="00A274C3" w:rsidRDefault="00E94308" w:rsidP="00E94308">
      <w:pPr>
        <w:rPr>
          <w:sz w:val="16"/>
          <w:szCs w:val="16"/>
        </w:rPr>
      </w:pPr>
      <w:r w:rsidRPr="00A274C3">
        <w:rPr>
          <w:sz w:val="16"/>
          <w:szCs w:val="16"/>
        </w:rPr>
        <w:br w:type="page"/>
      </w:r>
    </w:p>
    <w:p w14:paraId="2588B70D" w14:textId="126B7C4F" w:rsidR="00E94308" w:rsidRPr="00A274C3" w:rsidRDefault="00E94308" w:rsidP="00E94308">
      <w:r w:rsidRPr="00A274C3">
        <w:rPr>
          <w:rFonts w:eastAsia="Times New Roman"/>
          <w:noProof/>
          <w:color w:val="FF0000"/>
          <w:spacing w:val="10"/>
        </w:rPr>
        <w:lastRenderedPageBreak/>
        <mc:AlternateContent>
          <mc:Choice Requires="wps">
            <w:drawing>
              <wp:anchor distT="0" distB="0" distL="114300" distR="114300" simplePos="0" relativeHeight="251890688" behindDoc="0" locked="0" layoutInCell="1" allowOverlap="1" wp14:anchorId="27990837" wp14:editId="63248E22">
                <wp:simplePos x="0" y="0"/>
                <wp:positionH relativeFrom="column">
                  <wp:posOffset>0</wp:posOffset>
                </wp:positionH>
                <wp:positionV relativeFrom="paragraph">
                  <wp:posOffset>37465</wp:posOffset>
                </wp:positionV>
                <wp:extent cx="6124575" cy="327660"/>
                <wp:effectExtent l="57150" t="38100" r="66675" b="72390"/>
                <wp:wrapNone/>
                <wp:docPr id="3" name="Text Box 3"/>
                <wp:cNvGraphicFramePr/>
                <a:graphic xmlns:a="http://schemas.openxmlformats.org/drawingml/2006/main">
                  <a:graphicData uri="http://schemas.microsoft.com/office/word/2010/wordprocessingShape">
                    <wps:wsp>
                      <wps:cNvSpPr txBox="1"/>
                      <wps:spPr>
                        <a:xfrm>
                          <a:off x="0" y="0"/>
                          <a:ext cx="6124575" cy="327660"/>
                        </a:xfrm>
                        <a:prstGeom prst="rect">
                          <a:avLst/>
                        </a:prstGeom>
                        <a:solidFill>
                          <a:srgbClr val="1CADE4"/>
                        </a:solidFill>
                        <a:ln>
                          <a:noFill/>
                        </a:ln>
                        <a:effectLst>
                          <a:outerShdw blurRad="57150" dist="19050" dir="5400000" algn="ctr" rotWithShape="0">
                            <a:srgbClr val="000000">
                              <a:alpha val="63000"/>
                            </a:srgbClr>
                          </a:outerShdw>
                        </a:effectLst>
                      </wps:spPr>
                      <wps:txbx>
                        <w:txbxContent>
                          <w:p w14:paraId="08E32C84" w14:textId="77777777" w:rsidR="00E83221" w:rsidRPr="009C5250" w:rsidRDefault="00E83221" w:rsidP="00E94308">
                            <w:pPr>
                              <w:jc w:val="center"/>
                              <w:rPr>
                                <w:rFonts w:cs="Arial"/>
                                <w:b/>
                                <w:color w:val="FFFFFF" w:themeColor="background1"/>
                              </w:rPr>
                            </w:pPr>
                            <w:r w:rsidRPr="009C5250">
                              <w:rPr>
                                <w:rFonts w:cs="Arial"/>
                                <w:b/>
                                <w:color w:val="FFFFFF" w:themeColor="background1"/>
                              </w:rPr>
                              <w:t>KE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0837" id="Text Box 3" o:spid="_x0000_s1347" type="#_x0000_t202" style="position:absolute;margin-left:0;margin-top:2.95pt;width:482.25pt;height:2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" fillcolor="#1cade4" stroked="f">
                <v:shadow on="t" color="black" opacity="41287f" offset="0,1.5pt"/>
                <v:textbox>
                  <w:txbxContent>
                    <w:p w14:paraId="08E32C84" w14:textId="77777777" w:rsidR="00E83221" w:rsidRPr="009C5250" w:rsidRDefault="00E83221" w:rsidP="00E94308">
                      <w:pPr>
                        <w:jc w:val="center"/>
                        <w:rPr>
                          <w:rFonts w:cs="Arial"/>
                          <w:b/>
                          <w:color w:val="FFFFFF" w:themeColor="background1"/>
                        </w:rPr>
                      </w:pPr>
                      <w:r w:rsidRPr="009C5250">
                        <w:rPr>
                          <w:rFonts w:cs="Arial"/>
                          <w:b/>
                          <w:color w:val="FFFFFF" w:themeColor="background1"/>
                        </w:rPr>
                        <w:t>KEY HIGHLIGHTS</w:t>
                      </w:r>
                    </w:p>
                  </w:txbxContent>
                </v:textbox>
              </v:shape>
            </w:pict>
          </mc:Fallback>
        </mc:AlternateContent>
      </w:r>
    </w:p>
    <w:p w14:paraId="23F691D2" w14:textId="5D34170E" w:rsidR="00E94308" w:rsidRPr="00A274C3" w:rsidRDefault="00731855" w:rsidP="008716C5">
      <w:pPr>
        <w:rPr>
          <w:rFonts w:ascii="Verdana" w:eastAsia="Times New Roman" w:hAnsi="Verdana" w:cs="Arial"/>
          <w:sz w:val="18"/>
          <w:szCs w:val="18"/>
        </w:rPr>
      </w:pPr>
      <w:r w:rsidRPr="00A274C3">
        <w:rPr>
          <w:noProof/>
          <w:color w:val="FF0000"/>
        </w:rPr>
        <mc:AlternateContent>
          <mc:Choice Requires="wps">
            <w:drawing>
              <wp:anchor distT="45720" distB="45720" distL="114300" distR="114300" simplePos="0" relativeHeight="251892736" behindDoc="0" locked="0" layoutInCell="1" allowOverlap="1" wp14:anchorId="1231E9DE" wp14:editId="238F9DBE">
                <wp:simplePos x="0" y="0"/>
                <wp:positionH relativeFrom="margin">
                  <wp:align>left</wp:align>
                </wp:positionH>
                <wp:positionV relativeFrom="paragraph">
                  <wp:posOffset>270510</wp:posOffset>
                </wp:positionV>
                <wp:extent cx="6124575" cy="3270250"/>
                <wp:effectExtent l="0" t="0" r="9525" b="63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270250"/>
                        </a:xfrm>
                        <a:prstGeom prst="rect">
                          <a:avLst/>
                        </a:prstGeom>
                        <a:solidFill>
                          <a:srgbClr val="2683C6">
                            <a:alpha val="50000"/>
                          </a:srgbClr>
                        </a:solidFill>
                        <a:ln>
                          <a:noFill/>
                        </a:ln>
                        <a:effectLst/>
                      </wps:spPr>
                      <wps:txbx>
                        <w:txbxContent>
                          <w:p w14:paraId="68B5DD1D" w14:textId="06F52884" w:rsidR="00E83221" w:rsidRPr="00731855" w:rsidRDefault="00E83221" w:rsidP="0092044C">
                            <w:pPr>
                              <w:pStyle w:val="ListParagraph"/>
                              <w:numPr>
                                <w:ilvl w:val="0"/>
                                <w:numId w:val="8"/>
                              </w:numPr>
                              <w:suppressAutoHyphens/>
                              <w:autoSpaceDN w:val="0"/>
                              <w:spacing w:before="0" w:after="160" w:line="240" w:lineRule="auto"/>
                              <w:contextualSpacing w:val="0"/>
                              <w:jc w:val="both"/>
                              <w:textAlignment w:val="baseline"/>
                              <w:rPr>
                                <w:rFonts w:ascii="Verdana" w:hAnsi="Verdana" w:cs="Arial"/>
                                <w:color w:val="000000"/>
                              </w:rPr>
                            </w:pPr>
                            <w:r w:rsidRPr="00731855">
                              <w:rPr>
                                <w:rFonts w:ascii="Verdana" w:hAnsi="Verdana"/>
                              </w:rPr>
                              <w:t>Trade documents represent all the information exchanged between various stakeholders and actors</w:t>
                            </w:r>
                            <w:r>
                              <w:rPr>
                                <w:rFonts w:ascii="Verdana" w:hAnsi="Verdana"/>
                              </w:rPr>
                              <w:t xml:space="preserve"> (</w:t>
                            </w:r>
                            <w:r w:rsidRPr="00731855">
                              <w:rPr>
                                <w:rFonts w:ascii="Verdana" w:hAnsi="Verdana"/>
                              </w:rPr>
                              <w:t>e.g. buyers, sellers, customs, chambers of commerce, transport services providers</w:t>
                            </w:r>
                            <w:r>
                              <w:rPr>
                                <w:rFonts w:ascii="Verdana" w:hAnsi="Verdana"/>
                              </w:rPr>
                              <w:t>)</w:t>
                            </w:r>
                            <w:r w:rsidRPr="00731855">
                              <w:rPr>
                                <w:rFonts w:ascii="Verdana" w:hAnsi="Verdana"/>
                              </w:rPr>
                              <w:t xml:space="preserve"> in paper</w:t>
                            </w:r>
                            <w:r>
                              <w:rPr>
                                <w:rFonts w:ascii="Verdana" w:hAnsi="Verdana"/>
                              </w:rPr>
                              <w:t xml:space="preserve"> form,</w:t>
                            </w:r>
                            <w:r w:rsidRPr="00731855">
                              <w:rPr>
                                <w:rFonts w:ascii="Verdana" w:hAnsi="Verdana"/>
                              </w:rPr>
                              <w:t xml:space="preserve"> or </w:t>
                            </w:r>
                            <w:r>
                              <w:rPr>
                                <w:rFonts w:ascii="Verdana" w:hAnsi="Verdana"/>
                              </w:rPr>
                              <w:t xml:space="preserve">an </w:t>
                            </w:r>
                            <w:r w:rsidRPr="00731855">
                              <w:rPr>
                                <w:rFonts w:ascii="Verdana" w:hAnsi="Verdana"/>
                              </w:rPr>
                              <w:t xml:space="preserve">electronic </w:t>
                            </w:r>
                            <w:r>
                              <w:rPr>
                                <w:rFonts w:ascii="Verdana" w:hAnsi="Verdana"/>
                              </w:rPr>
                              <w:t>equivalent</w:t>
                            </w:r>
                            <w:r w:rsidRPr="00731855">
                              <w:rPr>
                                <w:rFonts w:ascii="Verdana" w:hAnsi="Verdana"/>
                              </w:rPr>
                              <w:t>.</w:t>
                            </w:r>
                          </w:p>
                          <w:p w14:paraId="0FDEA730" w14:textId="09ACB432" w:rsidR="00E83221" w:rsidRPr="00731855" w:rsidRDefault="00E83221" w:rsidP="0092044C">
                            <w:pPr>
                              <w:pStyle w:val="ListParagraph"/>
                              <w:numPr>
                                <w:ilvl w:val="0"/>
                                <w:numId w:val="8"/>
                              </w:numPr>
                              <w:suppressAutoHyphens/>
                              <w:autoSpaceDN w:val="0"/>
                              <w:spacing w:before="0" w:after="160" w:line="240" w:lineRule="auto"/>
                              <w:contextualSpacing w:val="0"/>
                              <w:jc w:val="both"/>
                              <w:textAlignment w:val="baseline"/>
                              <w:rPr>
                                <w:rFonts w:ascii="Verdana" w:hAnsi="Verdana" w:cs="Arial"/>
                                <w:color w:val="000000"/>
                              </w:rPr>
                            </w:pPr>
                            <w:r w:rsidRPr="00731855">
                              <w:rPr>
                                <w:rFonts w:ascii="Verdana" w:hAnsi="Verdana"/>
                              </w:rPr>
                              <w:t>Trade documents and the data elements they contain are defined and prescribed by national and international regulatory requirements in fields such as health, consumer protection, safety, tax and revenue, trade policy, environment and security.</w:t>
                            </w:r>
                          </w:p>
                          <w:p w14:paraId="41899989" w14:textId="788B330B" w:rsidR="00E83221" w:rsidRPr="00731855" w:rsidRDefault="00E83221" w:rsidP="0092044C">
                            <w:pPr>
                              <w:pStyle w:val="ListParagraph"/>
                              <w:numPr>
                                <w:ilvl w:val="0"/>
                                <w:numId w:val="8"/>
                              </w:numPr>
                              <w:suppressAutoHyphens/>
                              <w:autoSpaceDN w:val="0"/>
                              <w:spacing w:before="0" w:after="160" w:line="240" w:lineRule="auto"/>
                              <w:contextualSpacing w:val="0"/>
                              <w:jc w:val="both"/>
                              <w:textAlignment w:val="baseline"/>
                              <w:rPr>
                                <w:rFonts w:ascii="Verdana" w:hAnsi="Verdana" w:cs="Arial"/>
                                <w:color w:val="000000"/>
                              </w:rPr>
                            </w:pPr>
                            <w:r w:rsidRPr="00731855">
                              <w:rPr>
                                <w:rFonts w:ascii="Verdana" w:hAnsi="Verdana" w:cs="Arial"/>
                                <w:color w:val="000000"/>
                              </w:rPr>
                              <w:t xml:space="preserve">By their function trade documents can be classified into: </w:t>
                            </w:r>
                          </w:p>
                          <w:p w14:paraId="5BE10FE6" w14:textId="77777777" w:rsidR="00E83221" w:rsidRPr="00731855" w:rsidRDefault="00E83221" w:rsidP="0092044C">
                            <w:pPr>
                              <w:pStyle w:val="ListParagraph"/>
                              <w:numPr>
                                <w:ilvl w:val="0"/>
                                <w:numId w:val="9"/>
                              </w:numPr>
                              <w:rPr>
                                <w:rFonts w:ascii="Verdana" w:hAnsi="Verdana"/>
                                <w:i/>
                                <w:iCs/>
                              </w:rPr>
                            </w:pPr>
                            <w:r w:rsidRPr="00731855">
                              <w:rPr>
                                <w:rFonts w:ascii="Verdana" w:hAnsi="Verdana"/>
                                <w:i/>
                                <w:iCs/>
                              </w:rPr>
                              <w:t>Commercial transaction sector documents</w:t>
                            </w:r>
                          </w:p>
                          <w:p w14:paraId="7EA70206" w14:textId="77777777" w:rsidR="00E83221" w:rsidRPr="00731855" w:rsidRDefault="00E83221" w:rsidP="0092044C">
                            <w:pPr>
                              <w:pStyle w:val="ListParagraph"/>
                              <w:numPr>
                                <w:ilvl w:val="0"/>
                                <w:numId w:val="9"/>
                              </w:numPr>
                              <w:rPr>
                                <w:rFonts w:ascii="Verdana" w:hAnsi="Verdana"/>
                                <w:i/>
                                <w:iCs/>
                              </w:rPr>
                            </w:pPr>
                            <w:r w:rsidRPr="00731855">
                              <w:rPr>
                                <w:rFonts w:ascii="Verdana" w:hAnsi="Verdana"/>
                                <w:i/>
                                <w:iCs/>
                              </w:rPr>
                              <w:t>Payment sector documents</w:t>
                            </w:r>
                          </w:p>
                          <w:p w14:paraId="395153A9" w14:textId="77777777" w:rsidR="00E83221" w:rsidRPr="00731855" w:rsidRDefault="00E83221" w:rsidP="0092044C">
                            <w:pPr>
                              <w:pStyle w:val="ListParagraph"/>
                              <w:numPr>
                                <w:ilvl w:val="0"/>
                                <w:numId w:val="9"/>
                              </w:numPr>
                              <w:rPr>
                                <w:rFonts w:ascii="Verdana" w:hAnsi="Verdana"/>
                                <w:i/>
                                <w:iCs/>
                              </w:rPr>
                            </w:pPr>
                            <w:r w:rsidRPr="00731855">
                              <w:rPr>
                                <w:rFonts w:ascii="Verdana" w:hAnsi="Verdana"/>
                                <w:i/>
                                <w:iCs/>
                              </w:rPr>
                              <w:t>Transport and related service sector documents</w:t>
                            </w:r>
                          </w:p>
                          <w:p w14:paraId="02501119" w14:textId="77777777" w:rsidR="00E83221" w:rsidRDefault="00E83221" w:rsidP="00B76155">
                            <w:pPr>
                              <w:pStyle w:val="ListParagraph"/>
                              <w:numPr>
                                <w:ilvl w:val="0"/>
                                <w:numId w:val="9"/>
                              </w:numPr>
                              <w:rPr>
                                <w:rFonts w:ascii="Verdana" w:hAnsi="Verdana"/>
                                <w:i/>
                                <w:iCs/>
                              </w:rPr>
                            </w:pPr>
                            <w:r w:rsidRPr="00731855">
                              <w:rPr>
                                <w:rFonts w:ascii="Verdana" w:hAnsi="Verdana"/>
                                <w:i/>
                                <w:iCs/>
                              </w:rPr>
                              <w:t>Official control documents</w:t>
                            </w:r>
                          </w:p>
                          <w:p w14:paraId="0A331693" w14:textId="2C143C7F" w:rsidR="00E83221" w:rsidRPr="00B76155" w:rsidRDefault="00E83221" w:rsidP="00B76155">
                            <w:pPr>
                              <w:spacing w:before="100"/>
                              <w:ind w:left="720"/>
                              <w:rPr>
                                <w:rFonts w:ascii="Verdana" w:hAnsi="Verdana" w:cs="Arial"/>
                                <w:color w:val="000000"/>
                                <w:sz w:val="20"/>
                                <w:szCs w:val="20"/>
                                <w:lang w:eastAsia="en-US"/>
                              </w:rPr>
                            </w:pPr>
                            <w:r w:rsidRPr="00B76155">
                              <w:rPr>
                                <w:rFonts w:ascii="Verdana" w:hAnsi="Verdana" w:cs="Arial"/>
                                <w:color w:val="000000"/>
                                <w:sz w:val="20"/>
                                <w:szCs w:val="20"/>
                                <w:lang w:eastAsia="en-US"/>
                              </w:rPr>
                              <w:t>Trade documents also</w:t>
                            </w:r>
                            <w:r>
                              <w:rPr>
                                <w:rFonts w:ascii="Verdana" w:hAnsi="Verdana" w:cs="Arial"/>
                                <w:color w:val="000000"/>
                                <w:sz w:val="20"/>
                                <w:szCs w:val="20"/>
                                <w:lang w:eastAsia="en-US"/>
                              </w:rPr>
                              <w:t xml:space="preserve"> act</w:t>
                            </w:r>
                            <w:r w:rsidRPr="00B76155">
                              <w:rPr>
                                <w:rFonts w:ascii="Verdana" w:hAnsi="Verdana" w:cs="Arial"/>
                                <w:color w:val="000000"/>
                                <w:sz w:val="20"/>
                                <w:szCs w:val="20"/>
                                <w:lang w:eastAsia="en-US"/>
                              </w:rPr>
                              <w:t xml:space="preserve"> as contractual documents. They support information during a trade transaction process.</w:t>
                            </w:r>
                          </w:p>
                          <w:p w14:paraId="3D047639" w14:textId="6C5B84FC" w:rsidR="00E83221" w:rsidRPr="00731855" w:rsidRDefault="00E83221" w:rsidP="00B76155">
                            <w:pPr>
                              <w:pStyle w:val="ListParagraph"/>
                              <w:numPr>
                                <w:ilvl w:val="0"/>
                                <w:numId w:val="8"/>
                              </w:numPr>
                              <w:suppressAutoHyphens/>
                              <w:autoSpaceDN w:val="0"/>
                              <w:spacing w:after="160" w:line="240" w:lineRule="auto"/>
                              <w:contextualSpacing w:val="0"/>
                              <w:jc w:val="both"/>
                              <w:textAlignment w:val="baseline"/>
                              <w:rPr>
                                <w:rFonts w:ascii="Verdana" w:hAnsi="Verdana" w:cs="Arial"/>
                                <w:color w:val="000000"/>
                              </w:rPr>
                            </w:pPr>
                            <w:r>
                              <w:rPr>
                                <w:rFonts w:ascii="Verdana" w:hAnsi="Verdana" w:cs="Arial"/>
                                <w:color w:val="000000"/>
                              </w:rPr>
                              <w:t>A large quantity of trade documents</w:t>
                            </w:r>
                            <w:r w:rsidRPr="00731855">
                              <w:rPr>
                                <w:rFonts w:ascii="Verdana" w:hAnsi="Verdana" w:cs="Arial"/>
                                <w:color w:val="000000"/>
                              </w:rPr>
                              <w:t xml:space="preserve"> add</w:t>
                            </w:r>
                            <w:r>
                              <w:rPr>
                                <w:rFonts w:ascii="Verdana" w:hAnsi="Verdana" w:cs="Arial"/>
                                <w:color w:val="000000"/>
                              </w:rPr>
                              <w:t>s</w:t>
                            </w:r>
                            <w:r w:rsidRPr="00731855">
                              <w:rPr>
                                <w:rFonts w:ascii="Verdana" w:hAnsi="Verdana" w:cs="Arial"/>
                                <w:color w:val="000000"/>
                              </w:rPr>
                              <w:t xml:space="preserve"> time and cost to trade transactions, reduce</w:t>
                            </w:r>
                            <w:r>
                              <w:rPr>
                                <w:rFonts w:ascii="Verdana" w:hAnsi="Verdana" w:cs="Arial"/>
                                <w:color w:val="000000"/>
                              </w:rPr>
                              <w:t>s</w:t>
                            </w:r>
                            <w:r w:rsidRPr="00731855">
                              <w:rPr>
                                <w:rFonts w:ascii="Verdana" w:hAnsi="Verdana" w:cs="Arial"/>
                                <w:color w:val="000000"/>
                              </w:rPr>
                              <w:t xml:space="preserve"> competitiveness of g</w:t>
                            </w:r>
                            <w:r>
                              <w:rPr>
                                <w:rFonts w:ascii="Verdana" w:hAnsi="Verdana" w:cs="Arial"/>
                                <w:color w:val="000000"/>
                              </w:rPr>
                              <w:t>oods in international markets and</w:t>
                            </w:r>
                            <w:r w:rsidRPr="00731855">
                              <w:rPr>
                                <w:rFonts w:ascii="Verdana" w:hAnsi="Verdana" w:cs="Arial"/>
                                <w:color w:val="000000"/>
                              </w:rPr>
                              <w:t xml:space="preserve"> deter</w:t>
                            </w:r>
                            <w:r>
                              <w:rPr>
                                <w:rFonts w:ascii="Verdana" w:hAnsi="Verdana" w:cs="Arial"/>
                                <w:color w:val="000000"/>
                              </w:rPr>
                              <w:t>s</w:t>
                            </w:r>
                            <w:r w:rsidRPr="00731855">
                              <w:rPr>
                                <w:rFonts w:ascii="Verdana" w:hAnsi="Verdana" w:cs="Arial"/>
                                <w:color w:val="000000"/>
                              </w:rPr>
                              <w:t xml:space="preserve"> businesses from entering </w:t>
                            </w:r>
                            <w:r>
                              <w:rPr>
                                <w:rFonts w:ascii="Verdana" w:hAnsi="Verdana" w:cs="Arial"/>
                                <w:color w:val="000000"/>
                              </w:rPr>
                              <w:t>foreign</w:t>
                            </w:r>
                            <w:r w:rsidRPr="00731855">
                              <w:rPr>
                                <w:rFonts w:ascii="Verdana" w:hAnsi="Verdana" w:cs="Arial"/>
                                <w:color w:val="000000"/>
                              </w:rPr>
                              <w:t xml:space="preserve"> mark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E9DE" id="_x0000_s1348" type="#_x0000_t202" style="position:absolute;margin-left:0;margin-top:21.3pt;width:482.25pt;height:257.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" fillcolor="#2683c6" stroked="f">
                <v:fill opacity="32896f"/>
                <v:textbox>
                  <w:txbxContent>
                    <w:p w14:paraId="68B5DD1D" w14:textId="06F52884" w:rsidR="00E83221" w:rsidRPr="00731855" w:rsidRDefault="00E83221" w:rsidP="0092044C">
                      <w:pPr>
                        <w:pStyle w:val="ListParagraph"/>
                        <w:numPr>
                          <w:ilvl w:val="0"/>
                          <w:numId w:val="8"/>
                        </w:numPr>
                        <w:suppressAutoHyphens/>
                        <w:autoSpaceDN w:val="0"/>
                        <w:spacing w:before="0" w:after="160" w:line="240" w:lineRule="auto"/>
                        <w:contextualSpacing w:val="0"/>
                        <w:jc w:val="both"/>
                        <w:textAlignment w:val="baseline"/>
                        <w:rPr>
                          <w:rFonts w:ascii="Verdana" w:hAnsi="Verdana" w:cs="Arial"/>
                          <w:color w:val="000000"/>
                        </w:rPr>
                      </w:pPr>
                      <w:r w:rsidRPr="00731855">
                        <w:rPr>
                          <w:rFonts w:ascii="Verdana" w:hAnsi="Verdana"/>
                        </w:rPr>
                        <w:t>Trade documents represent all the information exchanged between various stakeholders and actors</w:t>
                      </w:r>
                      <w:r>
                        <w:rPr>
                          <w:rFonts w:ascii="Verdana" w:hAnsi="Verdana"/>
                        </w:rPr>
                        <w:t xml:space="preserve"> (</w:t>
                      </w:r>
                      <w:r w:rsidRPr="00731855">
                        <w:rPr>
                          <w:rFonts w:ascii="Verdana" w:hAnsi="Verdana"/>
                        </w:rPr>
                        <w:t>e.g. buyers, sellers, customs, chambers of commerce, transport services providers</w:t>
                      </w:r>
                      <w:r>
                        <w:rPr>
                          <w:rFonts w:ascii="Verdana" w:hAnsi="Verdana"/>
                        </w:rPr>
                        <w:t>)</w:t>
                      </w:r>
                      <w:r w:rsidRPr="00731855">
                        <w:rPr>
                          <w:rFonts w:ascii="Verdana" w:hAnsi="Verdana"/>
                        </w:rPr>
                        <w:t xml:space="preserve"> in paper</w:t>
                      </w:r>
                      <w:r>
                        <w:rPr>
                          <w:rFonts w:ascii="Verdana" w:hAnsi="Verdana"/>
                        </w:rPr>
                        <w:t xml:space="preserve"> form,</w:t>
                      </w:r>
                      <w:r w:rsidRPr="00731855">
                        <w:rPr>
                          <w:rFonts w:ascii="Verdana" w:hAnsi="Verdana"/>
                        </w:rPr>
                        <w:t xml:space="preserve"> or </w:t>
                      </w:r>
                      <w:r>
                        <w:rPr>
                          <w:rFonts w:ascii="Verdana" w:hAnsi="Verdana"/>
                        </w:rPr>
                        <w:t xml:space="preserve">an </w:t>
                      </w:r>
                      <w:r w:rsidRPr="00731855">
                        <w:rPr>
                          <w:rFonts w:ascii="Verdana" w:hAnsi="Verdana"/>
                        </w:rPr>
                        <w:t xml:space="preserve">electronic </w:t>
                      </w:r>
                      <w:r>
                        <w:rPr>
                          <w:rFonts w:ascii="Verdana" w:hAnsi="Verdana"/>
                        </w:rPr>
                        <w:t>equivalent</w:t>
                      </w:r>
                      <w:r w:rsidRPr="00731855">
                        <w:rPr>
                          <w:rFonts w:ascii="Verdana" w:hAnsi="Verdana"/>
                        </w:rPr>
                        <w:t>.</w:t>
                      </w:r>
                    </w:p>
                    <w:p w14:paraId="0FDEA730" w14:textId="09ACB432" w:rsidR="00E83221" w:rsidRPr="00731855" w:rsidRDefault="00E83221" w:rsidP="0092044C">
                      <w:pPr>
                        <w:pStyle w:val="ListParagraph"/>
                        <w:numPr>
                          <w:ilvl w:val="0"/>
                          <w:numId w:val="8"/>
                        </w:numPr>
                        <w:suppressAutoHyphens/>
                        <w:autoSpaceDN w:val="0"/>
                        <w:spacing w:before="0" w:after="160" w:line="240" w:lineRule="auto"/>
                        <w:contextualSpacing w:val="0"/>
                        <w:jc w:val="both"/>
                        <w:textAlignment w:val="baseline"/>
                        <w:rPr>
                          <w:rFonts w:ascii="Verdana" w:hAnsi="Verdana" w:cs="Arial"/>
                          <w:color w:val="000000"/>
                        </w:rPr>
                      </w:pPr>
                      <w:r w:rsidRPr="00731855">
                        <w:rPr>
                          <w:rFonts w:ascii="Verdana" w:hAnsi="Verdana"/>
                        </w:rPr>
                        <w:t>Trade documents and the data elements they contain are defined and prescribed by national and international regulatory requirements in fields such as health, consumer protection, safety, tax and revenue, trade policy, environment and security.</w:t>
                      </w:r>
                    </w:p>
                    <w:p w14:paraId="41899989" w14:textId="788B330B" w:rsidR="00E83221" w:rsidRPr="00731855" w:rsidRDefault="00E83221" w:rsidP="0092044C">
                      <w:pPr>
                        <w:pStyle w:val="ListParagraph"/>
                        <w:numPr>
                          <w:ilvl w:val="0"/>
                          <w:numId w:val="8"/>
                        </w:numPr>
                        <w:suppressAutoHyphens/>
                        <w:autoSpaceDN w:val="0"/>
                        <w:spacing w:before="0" w:after="160" w:line="240" w:lineRule="auto"/>
                        <w:contextualSpacing w:val="0"/>
                        <w:jc w:val="both"/>
                        <w:textAlignment w:val="baseline"/>
                        <w:rPr>
                          <w:rFonts w:ascii="Verdana" w:hAnsi="Verdana" w:cs="Arial"/>
                          <w:color w:val="000000"/>
                        </w:rPr>
                      </w:pPr>
                      <w:r w:rsidRPr="00731855">
                        <w:rPr>
                          <w:rFonts w:ascii="Verdana" w:hAnsi="Verdana" w:cs="Arial"/>
                          <w:color w:val="000000"/>
                        </w:rPr>
                        <w:t xml:space="preserve">By their function trade documents can be classified into: </w:t>
                      </w:r>
                    </w:p>
                    <w:p w14:paraId="5BE10FE6" w14:textId="77777777" w:rsidR="00E83221" w:rsidRPr="00731855" w:rsidRDefault="00E83221" w:rsidP="0092044C">
                      <w:pPr>
                        <w:pStyle w:val="ListParagraph"/>
                        <w:numPr>
                          <w:ilvl w:val="0"/>
                          <w:numId w:val="9"/>
                        </w:numPr>
                        <w:rPr>
                          <w:rFonts w:ascii="Verdana" w:hAnsi="Verdana"/>
                          <w:i/>
                          <w:iCs/>
                        </w:rPr>
                      </w:pPr>
                      <w:r w:rsidRPr="00731855">
                        <w:rPr>
                          <w:rFonts w:ascii="Verdana" w:hAnsi="Verdana"/>
                          <w:i/>
                          <w:iCs/>
                        </w:rPr>
                        <w:t>Commercial transaction sector documents</w:t>
                      </w:r>
                    </w:p>
                    <w:p w14:paraId="7EA70206" w14:textId="77777777" w:rsidR="00E83221" w:rsidRPr="00731855" w:rsidRDefault="00E83221" w:rsidP="0092044C">
                      <w:pPr>
                        <w:pStyle w:val="ListParagraph"/>
                        <w:numPr>
                          <w:ilvl w:val="0"/>
                          <w:numId w:val="9"/>
                        </w:numPr>
                        <w:rPr>
                          <w:rFonts w:ascii="Verdana" w:hAnsi="Verdana"/>
                          <w:i/>
                          <w:iCs/>
                        </w:rPr>
                      </w:pPr>
                      <w:r w:rsidRPr="00731855">
                        <w:rPr>
                          <w:rFonts w:ascii="Verdana" w:hAnsi="Verdana"/>
                          <w:i/>
                          <w:iCs/>
                        </w:rPr>
                        <w:t>Payment sector documents</w:t>
                      </w:r>
                    </w:p>
                    <w:p w14:paraId="395153A9" w14:textId="77777777" w:rsidR="00E83221" w:rsidRPr="00731855" w:rsidRDefault="00E83221" w:rsidP="0092044C">
                      <w:pPr>
                        <w:pStyle w:val="ListParagraph"/>
                        <w:numPr>
                          <w:ilvl w:val="0"/>
                          <w:numId w:val="9"/>
                        </w:numPr>
                        <w:rPr>
                          <w:rFonts w:ascii="Verdana" w:hAnsi="Verdana"/>
                          <w:i/>
                          <w:iCs/>
                        </w:rPr>
                      </w:pPr>
                      <w:r w:rsidRPr="00731855">
                        <w:rPr>
                          <w:rFonts w:ascii="Verdana" w:hAnsi="Verdana"/>
                          <w:i/>
                          <w:iCs/>
                        </w:rPr>
                        <w:t>Transport and related service sector documents</w:t>
                      </w:r>
                    </w:p>
                    <w:p w14:paraId="02501119" w14:textId="77777777" w:rsidR="00E83221" w:rsidRDefault="00E83221" w:rsidP="00B76155">
                      <w:pPr>
                        <w:pStyle w:val="ListParagraph"/>
                        <w:numPr>
                          <w:ilvl w:val="0"/>
                          <w:numId w:val="9"/>
                        </w:numPr>
                        <w:rPr>
                          <w:rFonts w:ascii="Verdana" w:hAnsi="Verdana"/>
                          <w:i/>
                          <w:iCs/>
                        </w:rPr>
                      </w:pPr>
                      <w:r w:rsidRPr="00731855">
                        <w:rPr>
                          <w:rFonts w:ascii="Verdana" w:hAnsi="Verdana"/>
                          <w:i/>
                          <w:iCs/>
                        </w:rPr>
                        <w:t>Official control documents</w:t>
                      </w:r>
                    </w:p>
                    <w:p w14:paraId="0A331693" w14:textId="2C143C7F" w:rsidR="00E83221" w:rsidRPr="00B76155" w:rsidRDefault="00E83221" w:rsidP="00B76155">
                      <w:pPr>
                        <w:spacing w:before="100"/>
                        <w:ind w:left="720"/>
                        <w:rPr>
                          <w:rFonts w:ascii="Verdana" w:hAnsi="Verdana" w:cs="Arial"/>
                          <w:color w:val="000000"/>
                          <w:sz w:val="20"/>
                          <w:szCs w:val="20"/>
                          <w:lang w:eastAsia="en-US"/>
                        </w:rPr>
                      </w:pPr>
                      <w:r w:rsidRPr="00B76155">
                        <w:rPr>
                          <w:rFonts w:ascii="Verdana" w:hAnsi="Verdana" w:cs="Arial"/>
                          <w:color w:val="000000"/>
                          <w:sz w:val="20"/>
                          <w:szCs w:val="20"/>
                          <w:lang w:eastAsia="en-US"/>
                        </w:rPr>
                        <w:t>Trade documents also</w:t>
                      </w:r>
                      <w:r>
                        <w:rPr>
                          <w:rFonts w:ascii="Verdana" w:hAnsi="Verdana" w:cs="Arial"/>
                          <w:color w:val="000000"/>
                          <w:sz w:val="20"/>
                          <w:szCs w:val="20"/>
                          <w:lang w:eastAsia="en-US"/>
                        </w:rPr>
                        <w:t xml:space="preserve"> act</w:t>
                      </w:r>
                      <w:r w:rsidRPr="00B76155">
                        <w:rPr>
                          <w:rFonts w:ascii="Verdana" w:hAnsi="Verdana" w:cs="Arial"/>
                          <w:color w:val="000000"/>
                          <w:sz w:val="20"/>
                          <w:szCs w:val="20"/>
                          <w:lang w:eastAsia="en-US"/>
                        </w:rPr>
                        <w:t xml:space="preserve"> as contractual documents. They support information during a trade transaction process.</w:t>
                      </w:r>
                    </w:p>
                    <w:p w14:paraId="3D047639" w14:textId="6C5B84FC" w:rsidR="00E83221" w:rsidRPr="00731855" w:rsidRDefault="00E83221" w:rsidP="00B76155">
                      <w:pPr>
                        <w:pStyle w:val="ListParagraph"/>
                        <w:numPr>
                          <w:ilvl w:val="0"/>
                          <w:numId w:val="8"/>
                        </w:numPr>
                        <w:suppressAutoHyphens/>
                        <w:autoSpaceDN w:val="0"/>
                        <w:spacing w:after="160" w:line="240" w:lineRule="auto"/>
                        <w:contextualSpacing w:val="0"/>
                        <w:jc w:val="both"/>
                        <w:textAlignment w:val="baseline"/>
                        <w:rPr>
                          <w:rFonts w:ascii="Verdana" w:hAnsi="Verdana" w:cs="Arial"/>
                          <w:color w:val="000000"/>
                        </w:rPr>
                      </w:pPr>
                      <w:r>
                        <w:rPr>
                          <w:rFonts w:ascii="Verdana" w:hAnsi="Verdana" w:cs="Arial"/>
                          <w:color w:val="000000"/>
                        </w:rPr>
                        <w:t>A large quantity of trade documents</w:t>
                      </w:r>
                      <w:r w:rsidRPr="00731855">
                        <w:rPr>
                          <w:rFonts w:ascii="Verdana" w:hAnsi="Verdana" w:cs="Arial"/>
                          <w:color w:val="000000"/>
                        </w:rPr>
                        <w:t xml:space="preserve"> add</w:t>
                      </w:r>
                      <w:r>
                        <w:rPr>
                          <w:rFonts w:ascii="Verdana" w:hAnsi="Verdana" w:cs="Arial"/>
                          <w:color w:val="000000"/>
                        </w:rPr>
                        <w:t>s</w:t>
                      </w:r>
                      <w:r w:rsidRPr="00731855">
                        <w:rPr>
                          <w:rFonts w:ascii="Verdana" w:hAnsi="Verdana" w:cs="Arial"/>
                          <w:color w:val="000000"/>
                        </w:rPr>
                        <w:t xml:space="preserve"> time and cost to trade transactions, reduce</w:t>
                      </w:r>
                      <w:r>
                        <w:rPr>
                          <w:rFonts w:ascii="Verdana" w:hAnsi="Verdana" w:cs="Arial"/>
                          <w:color w:val="000000"/>
                        </w:rPr>
                        <w:t>s</w:t>
                      </w:r>
                      <w:r w:rsidRPr="00731855">
                        <w:rPr>
                          <w:rFonts w:ascii="Verdana" w:hAnsi="Verdana" w:cs="Arial"/>
                          <w:color w:val="000000"/>
                        </w:rPr>
                        <w:t xml:space="preserve"> competitiveness of g</w:t>
                      </w:r>
                      <w:r>
                        <w:rPr>
                          <w:rFonts w:ascii="Verdana" w:hAnsi="Verdana" w:cs="Arial"/>
                          <w:color w:val="000000"/>
                        </w:rPr>
                        <w:t>oods in international markets and</w:t>
                      </w:r>
                      <w:r w:rsidRPr="00731855">
                        <w:rPr>
                          <w:rFonts w:ascii="Verdana" w:hAnsi="Verdana" w:cs="Arial"/>
                          <w:color w:val="000000"/>
                        </w:rPr>
                        <w:t xml:space="preserve"> deter</w:t>
                      </w:r>
                      <w:r>
                        <w:rPr>
                          <w:rFonts w:ascii="Verdana" w:hAnsi="Verdana" w:cs="Arial"/>
                          <w:color w:val="000000"/>
                        </w:rPr>
                        <w:t>s</w:t>
                      </w:r>
                      <w:r w:rsidRPr="00731855">
                        <w:rPr>
                          <w:rFonts w:ascii="Verdana" w:hAnsi="Verdana" w:cs="Arial"/>
                          <w:color w:val="000000"/>
                        </w:rPr>
                        <w:t xml:space="preserve"> businesses from entering </w:t>
                      </w:r>
                      <w:r>
                        <w:rPr>
                          <w:rFonts w:ascii="Verdana" w:hAnsi="Verdana" w:cs="Arial"/>
                          <w:color w:val="000000"/>
                        </w:rPr>
                        <w:t>foreign</w:t>
                      </w:r>
                      <w:r w:rsidRPr="00731855">
                        <w:rPr>
                          <w:rFonts w:ascii="Verdana" w:hAnsi="Verdana" w:cs="Arial"/>
                          <w:color w:val="000000"/>
                        </w:rPr>
                        <w:t xml:space="preserve"> markets. </w:t>
                      </w:r>
                    </w:p>
                  </w:txbxContent>
                </v:textbox>
                <w10:wrap type="square" anchorx="margin"/>
              </v:shape>
            </w:pict>
          </mc:Fallback>
        </mc:AlternateContent>
      </w:r>
      <w:r w:rsidR="007B006D" w:rsidRPr="00A274C3">
        <w:rPr>
          <w:rFonts w:ascii="Verdana" w:eastAsia="Times New Roman" w:hAnsi="Verdana" w:cs="Arial"/>
          <w:sz w:val="18"/>
          <w:szCs w:val="18"/>
        </w:rPr>
        <w:br w:type="page"/>
      </w:r>
    </w:p>
    <w:p w14:paraId="00D28B7C" w14:textId="76200F99" w:rsidR="00B5548D" w:rsidRPr="00A274C3" w:rsidRDefault="00C66F44" w:rsidP="00B5548D">
      <w:pPr>
        <w:pStyle w:val="Subtitle2"/>
      </w:pPr>
      <w:bookmarkStart w:id="57" w:name="_Toc523750987"/>
      <w:bookmarkStart w:id="58" w:name="_Toc534297546"/>
      <w:r>
        <w:lastRenderedPageBreak/>
        <w:t>Section</w:t>
      </w:r>
      <w:r w:rsidR="00B5548D" w:rsidRPr="00A274C3">
        <w:t xml:space="preserve"> 4 </w:t>
      </w:r>
      <w:r w:rsidR="00B5548D" w:rsidRPr="00A274C3">
        <w:br/>
        <w:t xml:space="preserve">UN/CEFACT and other standards that can be used for the simplification </w:t>
      </w:r>
      <w:r w:rsidR="000949E8">
        <w:t>of</w:t>
      </w:r>
      <w:r w:rsidR="000949E8" w:rsidRPr="00A274C3">
        <w:t xml:space="preserve"> </w:t>
      </w:r>
      <w:r w:rsidR="00B5548D" w:rsidRPr="00A274C3">
        <w:t>documentary requirements</w:t>
      </w:r>
      <w:bookmarkEnd w:id="57"/>
      <w:bookmarkEnd w:id="58"/>
    </w:p>
    <w:p w14:paraId="0A473A9B" w14:textId="4703649B" w:rsidR="001D3177" w:rsidRPr="00A274C3" w:rsidRDefault="001D3177" w:rsidP="0028233E">
      <w:pPr>
        <w:spacing w:before="100" w:line="276" w:lineRule="auto"/>
        <w:ind w:firstLine="567"/>
        <w:jc w:val="both"/>
        <w:rPr>
          <w:rFonts w:ascii="Verdana" w:hAnsi="Verdana"/>
          <w:sz w:val="20"/>
          <w:szCs w:val="20"/>
        </w:rPr>
      </w:pPr>
      <w:bookmarkStart w:id="59" w:name="_Toc523750989"/>
      <w:r w:rsidRPr="00A274C3">
        <w:rPr>
          <w:rFonts w:ascii="Verdana" w:hAnsi="Verdana"/>
          <w:sz w:val="20"/>
          <w:szCs w:val="20"/>
        </w:rPr>
        <w:t xml:space="preserve">This </w:t>
      </w:r>
      <w:r w:rsidR="00C66F44">
        <w:rPr>
          <w:rFonts w:ascii="Verdana" w:hAnsi="Verdana"/>
          <w:sz w:val="20"/>
          <w:szCs w:val="20"/>
        </w:rPr>
        <w:t>Section</w:t>
      </w:r>
      <w:r w:rsidRPr="00A274C3">
        <w:rPr>
          <w:rFonts w:ascii="Verdana" w:hAnsi="Verdana"/>
          <w:sz w:val="20"/>
          <w:szCs w:val="20"/>
        </w:rPr>
        <w:t xml:space="preserve"> will provide </w:t>
      </w:r>
      <w:r w:rsidR="00DF7535" w:rsidRPr="00A274C3">
        <w:rPr>
          <w:rFonts w:ascii="Verdana" w:hAnsi="Verdana"/>
          <w:sz w:val="20"/>
          <w:szCs w:val="20"/>
        </w:rPr>
        <w:t>a brief overview of UN/CEFACT and other standards that can be applied when streamlining documentary requirements and formalities in an international supply chain.</w:t>
      </w:r>
    </w:p>
    <w:p w14:paraId="61002C2D" w14:textId="30F3C7DB" w:rsidR="00DF219A" w:rsidRPr="00A274C3" w:rsidRDefault="006F5A3B" w:rsidP="0028233E">
      <w:pPr>
        <w:spacing w:before="100" w:line="276" w:lineRule="auto"/>
        <w:ind w:firstLine="567"/>
        <w:jc w:val="both"/>
        <w:rPr>
          <w:rFonts w:ascii="Verdana" w:hAnsi="Verdana"/>
          <w:sz w:val="20"/>
          <w:szCs w:val="20"/>
        </w:rPr>
      </w:pPr>
      <w:r w:rsidRPr="00A274C3">
        <w:rPr>
          <w:rFonts w:ascii="Verdana" w:hAnsi="Verdana"/>
          <w:sz w:val="20"/>
          <w:szCs w:val="20"/>
        </w:rPr>
        <w:t>International trade takes place in a multi-lingual environment, touching legislation of different countries and economic regions and involving many different, independent parties. Trade documents, in both paper based and electronic format, are frequently used to exchange and record information in trade transactions</w:t>
      </w:r>
      <w:r w:rsidR="006372D7" w:rsidRPr="00A274C3">
        <w:rPr>
          <w:rFonts w:ascii="Verdana" w:hAnsi="Verdana"/>
          <w:sz w:val="20"/>
          <w:szCs w:val="20"/>
        </w:rPr>
        <w:t xml:space="preserve"> (</w:t>
      </w:r>
      <w:r w:rsidR="000E3421">
        <w:rPr>
          <w:rFonts w:ascii="Verdana" w:hAnsi="Verdana"/>
          <w:sz w:val="20"/>
          <w:szCs w:val="20"/>
        </w:rPr>
        <w:t xml:space="preserve">see </w:t>
      </w:r>
      <w:r w:rsidR="00C66F44">
        <w:rPr>
          <w:rFonts w:ascii="Verdana" w:hAnsi="Verdana"/>
          <w:sz w:val="20"/>
          <w:szCs w:val="20"/>
        </w:rPr>
        <w:t>Section</w:t>
      </w:r>
      <w:r w:rsidR="000E3421">
        <w:rPr>
          <w:rFonts w:ascii="Verdana" w:hAnsi="Verdana"/>
          <w:sz w:val="20"/>
          <w:szCs w:val="20"/>
        </w:rPr>
        <w:t xml:space="preserve"> </w:t>
      </w:r>
      <w:r w:rsidR="00FA510A" w:rsidRPr="00A274C3">
        <w:rPr>
          <w:rFonts w:ascii="Verdana" w:hAnsi="Verdana"/>
          <w:sz w:val="20"/>
          <w:szCs w:val="20"/>
        </w:rPr>
        <w:t>3.1</w:t>
      </w:r>
      <w:r w:rsidR="006372D7" w:rsidRPr="00A274C3">
        <w:rPr>
          <w:rFonts w:ascii="Verdana" w:hAnsi="Verdana"/>
          <w:sz w:val="20"/>
          <w:szCs w:val="20"/>
        </w:rPr>
        <w:t xml:space="preserve">). </w:t>
      </w:r>
      <w:r w:rsidRPr="00A274C3">
        <w:rPr>
          <w:rFonts w:ascii="Verdana" w:hAnsi="Verdana"/>
          <w:sz w:val="20"/>
          <w:szCs w:val="20"/>
        </w:rPr>
        <w:t xml:space="preserve">Simplification and </w:t>
      </w:r>
      <w:r w:rsidR="00EC2D53" w:rsidRPr="00A274C3">
        <w:rPr>
          <w:rFonts w:ascii="Verdana" w:hAnsi="Verdana"/>
          <w:sz w:val="20"/>
          <w:szCs w:val="20"/>
        </w:rPr>
        <w:t>standardization</w:t>
      </w:r>
      <w:r w:rsidRPr="00A274C3">
        <w:rPr>
          <w:rFonts w:ascii="Verdana" w:hAnsi="Verdana"/>
          <w:sz w:val="20"/>
          <w:szCs w:val="20"/>
        </w:rPr>
        <w:t xml:space="preserve"> of these documents is a key step to allow for a smooth exchange of information and to facilitate the cross-border exchange of goods.</w:t>
      </w:r>
      <w:bookmarkEnd w:id="59"/>
    </w:p>
    <w:p w14:paraId="7E45ADE6" w14:textId="61CF2E0D" w:rsidR="001E005B" w:rsidRPr="00A274C3" w:rsidRDefault="001E005B" w:rsidP="0028233E">
      <w:pPr>
        <w:spacing w:before="100" w:line="276" w:lineRule="auto"/>
        <w:ind w:firstLine="567"/>
        <w:jc w:val="both"/>
        <w:rPr>
          <w:rFonts w:ascii="Verdana" w:hAnsi="Verdana"/>
          <w:sz w:val="20"/>
          <w:szCs w:val="20"/>
        </w:rPr>
      </w:pPr>
      <w:r w:rsidRPr="00A274C3">
        <w:rPr>
          <w:rFonts w:ascii="Verdana" w:hAnsi="Verdana"/>
          <w:sz w:val="20"/>
          <w:szCs w:val="20"/>
        </w:rPr>
        <w:t xml:space="preserve">Since </w:t>
      </w:r>
      <w:r w:rsidR="00996937" w:rsidRPr="00A274C3">
        <w:rPr>
          <w:rFonts w:ascii="Verdana" w:hAnsi="Verdana"/>
          <w:sz w:val="20"/>
          <w:szCs w:val="20"/>
        </w:rPr>
        <w:t xml:space="preserve">the </w:t>
      </w:r>
      <w:r w:rsidRPr="00A274C3">
        <w:rPr>
          <w:rFonts w:ascii="Verdana" w:hAnsi="Verdana"/>
          <w:sz w:val="20"/>
          <w:szCs w:val="20"/>
        </w:rPr>
        <w:t>196</w:t>
      </w:r>
      <w:r w:rsidR="00965FD0" w:rsidRPr="00A274C3">
        <w:rPr>
          <w:rFonts w:ascii="Verdana" w:hAnsi="Verdana"/>
          <w:sz w:val="20"/>
          <w:szCs w:val="20"/>
        </w:rPr>
        <w:t>0</w:t>
      </w:r>
      <w:r w:rsidRPr="00A274C3">
        <w:rPr>
          <w:rFonts w:ascii="Verdana" w:hAnsi="Verdana"/>
          <w:sz w:val="20"/>
          <w:szCs w:val="20"/>
        </w:rPr>
        <w:t xml:space="preserve">s, the UNECE </w:t>
      </w:r>
      <w:r w:rsidR="00965FD0" w:rsidRPr="00A274C3">
        <w:rPr>
          <w:rFonts w:ascii="Verdana" w:hAnsi="Verdana"/>
          <w:sz w:val="20"/>
          <w:szCs w:val="20"/>
        </w:rPr>
        <w:t xml:space="preserve">has been working on the improvement of global cooperation in trade facilitation mechanisms by developing </w:t>
      </w:r>
      <w:r w:rsidRPr="00A274C3">
        <w:rPr>
          <w:rFonts w:ascii="Verdana" w:hAnsi="Verdana"/>
          <w:sz w:val="20"/>
          <w:szCs w:val="20"/>
        </w:rPr>
        <w:t xml:space="preserve">global trade facilitation and electronic business recommendations, standards and guidelines to bring simple, transparent and effective processes </w:t>
      </w:r>
      <w:r w:rsidR="000E3421">
        <w:rPr>
          <w:rFonts w:ascii="Verdana" w:hAnsi="Verdana"/>
          <w:sz w:val="20"/>
          <w:szCs w:val="20"/>
        </w:rPr>
        <w:t>to</w:t>
      </w:r>
      <w:r w:rsidR="000E3421" w:rsidRPr="00A274C3">
        <w:rPr>
          <w:rFonts w:ascii="Verdana" w:hAnsi="Verdana"/>
          <w:sz w:val="20"/>
          <w:szCs w:val="20"/>
        </w:rPr>
        <w:t xml:space="preserve"> </w:t>
      </w:r>
      <w:r w:rsidRPr="00A274C3">
        <w:rPr>
          <w:rFonts w:ascii="Verdana" w:hAnsi="Verdana"/>
          <w:sz w:val="20"/>
          <w:szCs w:val="20"/>
        </w:rPr>
        <w:t xml:space="preserve">global businesses and enhance </w:t>
      </w:r>
      <w:r w:rsidR="000E3421">
        <w:rPr>
          <w:rFonts w:ascii="Verdana" w:hAnsi="Verdana"/>
          <w:sz w:val="20"/>
          <w:szCs w:val="20"/>
        </w:rPr>
        <w:t>the</w:t>
      </w:r>
      <w:r w:rsidR="000E3421" w:rsidRPr="00A274C3">
        <w:rPr>
          <w:rFonts w:ascii="Verdana" w:hAnsi="Verdana"/>
          <w:sz w:val="20"/>
          <w:szCs w:val="20"/>
        </w:rPr>
        <w:t xml:space="preserve"> </w:t>
      </w:r>
      <w:r w:rsidRPr="00A274C3">
        <w:rPr>
          <w:rFonts w:ascii="Verdana" w:hAnsi="Verdana"/>
          <w:sz w:val="20"/>
          <w:szCs w:val="20"/>
        </w:rPr>
        <w:t>efficient and automated exchange of information.</w:t>
      </w:r>
      <w:r w:rsidR="00965FD0" w:rsidRPr="00A274C3">
        <w:rPr>
          <w:rFonts w:ascii="Verdana" w:hAnsi="Verdana"/>
          <w:sz w:val="20"/>
          <w:szCs w:val="20"/>
        </w:rPr>
        <w:t xml:space="preserve"> </w:t>
      </w:r>
      <w:r w:rsidR="003A6299" w:rsidRPr="00A274C3">
        <w:rPr>
          <w:rFonts w:ascii="Verdana" w:hAnsi="Verdana"/>
          <w:sz w:val="20"/>
          <w:szCs w:val="20"/>
        </w:rPr>
        <w:t>The main UN/CEFACT standards</w:t>
      </w:r>
      <w:r w:rsidR="00996937" w:rsidRPr="00A274C3">
        <w:rPr>
          <w:rFonts w:ascii="Verdana" w:hAnsi="Verdana"/>
          <w:sz w:val="20"/>
          <w:szCs w:val="20"/>
        </w:rPr>
        <w:t xml:space="preserve"> pertinent to documentary procedures</w:t>
      </w:r>
      <w:r w:rsidR="003A6299" w:rsidRPr="00A274C3">
        <w:rPr>
          <w:rFonts w:ascii="Verdana" w:hAnsi="Verdana"/>
          <w:sz w:val="20"/>
          <w:szCs w:val="20"/>
        </w:rPr>
        <w:t xml:space="preserve"> are listed below.</w:t>
      </w:r>
    </w:p>
    <w:p w14:paraId="0245DEE0" w14:textId="64269990" w:rsidR="00E94308" w:rsidRPr="00A274C3" w:rsidRDefault="000A1DA4" w:rsidP="0092044C">
      <w:pPr>
        <w:pStyle w:val="Heading2"/>
        <w:numPr>
          <w:ilvl w:val="1"/>
          <w:numId w:val="14"/>
        </w:numPr>
      </w:pPr>
      <w:bookmarkStart w:id="60" w:name="_Toc523750990"/>
      <w:bookmarkStart w:id="61" w:name="_Ref523853398"/>
      <w:bookmarkStart w:id="62" w:name="_Ref523853405"/>
      <w:bookmarkStart w:id="63" w:name="_Ref523898572"/>
      <w:bookmarkStart w:id="64" w:name="_Toc534297547"/>
      <w:r>
        <w:t xml:space="preserve">United Nations </w:t>
      </w:r>
      <w:r w:rsidR="00B5548D" w:rsidRPr="00A274C3">
        <w:t>Layout Key</w:t>
      </w:r>
      <w:bookmarkEnd w:id="60"/>
      <w:bookmarkEnd w:id="61"/>
      <w:bookmarkEnd w:id="62"/>
      <w:bookmarkEnd w:id="63"/>
      <w:bookmarkEnd w:id="64"/>
      <w:r w:rsidR="006D4CB4" w:rsidRPr="00A274C3">
        <w:t xml:space="preserve"> </w:t>
      </w:r>
    </w:p>
    <w:p w14:paraId="2A8D7196" w14:textId="31066BC9" w:rsidR="006F5A3B" w:rsidRPr="00A274C3" w:rsidRDefault="006F5A3B" w:rsidP="0041587C">
      <w:pPr>
        <w:spacing w:before="100" w:line="276" w:lineRule="auto"/>
        <w:rPr>
          <w:rFonts w:ascii="Verdana" w:hAnsi="Verdana"/>
          <w:i/>
          <w:iCs/>
          <w:sz w:val="20"/>
          <w:szCs w:val="20"/>
        </w:rPr>
      </w:pPr>
      <w:r w:rsidRPr="00A274C3">
        <w:rPr>
          <w:rFonts w:ascii="Verdana" w:hAnsi="Verdana"/>
          <w:i/>
          <w:iCs/>
          <w:sz w:val="20"/>
          <w:szCs w:val="20"/>
        </w:rPr>
        <w:t>Definition</w:t>
      </w:r>
    </w:p>
    <w:p w14:paraId="5E61C9EC" w14:textId="3BA0331D" w:rsidR="006F5A3B" w:rsidRPr="00A274C3" w:rsidRDefault="005D2CCF" w:rsidP="0028233E">
      <w:pPr>
        <w:spacing w:before="100" w:line="276" w:lineRule="auto"/>
        <w:ind w:firstLine="567"/>
        <w:jc w:val="both"/>
        <w:rPr>
          <w:rFonts w:ascii="Verdana" w:hAnsi="Verdana"/>
          <w:sz w:val="20"/>
          <w:szCs w:val="20"/>
        </w:rPr>
      </w:pPr>
      <w:r w:rsidRPr="00A274C3">
        <w:rPr>
          <w:rFonts w:ascii="Verdana" w:hAnsi="Verdana"/>
          <w:sz w:val="20"/>
          <w:szCs w:val="20"/>
        </w:rPr>
        <w:t>The United Nations Layout Key</w:t>
      </w:r>
      <w:r w:rsidR="003A6299" w:rsidRPr="00A274C3">
        <w:rPr>
          <w:rFonts w:ascii="Verdana" w:hAnsi="Verdana"/>
          <w:sz w:val="20"/>
          <w:szCs w:val="20"/>
        </w:rPr>
        <w:t xml:space="preserve"> (UNLK)</w:t>
      </w:r>
      <w:r w:rsidRPr="00A274C3">
        <w:rPr>
          <w:rFonts w:ascii="Verdana" w:hAnsi="Verdana"/>
          <w:sz w:val="20"/>
          <w:szCs w:val="20"/>
        </w:rPr>
        <w:t xml:space="preserve"> is a model form that incorporates agree</w:t>
      </w:r>
      <w:r w:rsidR="003A6299" w:rsidRPr="00A274C3">
        <w:rPr>
          <w:rFonts w:ascii="Verdana" w:hAnsi="Verdana"/>
          <w:sz w:val="20"/>
          <w:szCs w:val="20"/>
        </w:rPr>
        <w:t>d</w:t>
      </w:r>
      <w:r w:rsidRPr="00A274C3">
        <w:rPr>
          <w:rFonts w:ascii="Verdana" w:hAnsi="Verdana"/>
          <w:sz w:val="20"/>
          <w:szCs w:val="20"/>
        </w:rPr>
        <w:t xml:space="preserve"> specifications on paper size, margins, form design sheet</w:t>
      </w:r>
      <w:r w:rsidR="00F4702F">
        <w:rPr>
          <w:rFonts w:ascii="Verdana" w:hAnsi="Verdana"/>
          <w:sz w:val="20"/>
          <w:szCs w:val="20"/>
        </w:rPr>
        <w:t>s</w:t>
      </w:r>
      <w:r w:rsidRPr="00A274C3">
        <w:rPr>
          <w:rFonts w:ascii="Verdana" w:hAnsi="Verdana"/>
          <w:sz w:val="20"/>
          <w:szCs w:val="20"/>
        </w:rPr>
        <w:t xml:space="preserve"> and presentation of dat</w:t>
      </w:r>
      <w:r w:rsidR="003200D8" w:rsidRPr="00A274C3">
        <w:rPr>
          <w:rFonts w:ascii="Verdana" w:hAnsi="Verdana"/>
          <w:sz w:val="20"/>
          <w:szCs w:val="20"/>
        </w:rPr>
        <w:t>a. It indicates</w:t>
      </w:r>
      <w:r w:rsidRPr="00A274C3">
        <w:rPr>
          <w:rFonts w:ascii="Verdana" w:hAnsi="Verdana"/>
          <w:sz w:val="20"/>
          <w:szCs w:val="20"/>
        </w:rPr>
        <w:t xml:space="preserve"> places for the locations of specific type of information.</w:t>
      </w:r>
      <w:r w:rsidRPr="00A274C3">
        <w:rPr>
          <w:rStyle w:val="FootnoteReference"/>
          <w:rFonts w:ascii="Verdana" w:hAnsi="Verdana"/>
          <w:sz w:val="20"/>
          <w:szCs w:val="20"/>
        </w:rPr>
        <w:footnoteReference w:id="31"/>
      </w:r>
      <w:r w:rsidRPr="00A274C3">
        <w:rPr>
          <w:rFonts w:ascii="Verdana" w:hAnsi="Verdana"/>
          <w:sz w:val="20"/>
          <w:szCs w:val="20"/>
        </w:rPr>
        <w:t xml:space="preserve"> </w:t>
      </w:r>
    </w:p>
    <w:p w14:paraId="2C4E8275" w14:textId="57EC97EE" w:rsidR="009D7072" w:rsidRPr="00A274C3" w:rsidRDefault="009D7072" w:rsidP="0041587C">
      <w:pPr>
        <w:spacing w:before="100" w:line="276" w:lineRule="auto"/>
        <w:rPr>
          <w:rFonts w:ascii="Verdana" w:hAnsi="Verdana"/>
          <w:i/>
          <w:iCs/>
          <w:sz w:val="20"/>
          <w:szCs w:val="20"/>
        </w:rPr>
      </w:pPr>
      <w:r w:rsidRPr="00A274C3">
        <w:rPr>
          <w:rFonts w:ascii="Verdana" w:hAnsi="Verdana"/>
          <w:i/>
          <w:iCs/>
          <w:sz w:val="20"/>
          <w:szCs w:val="20"/>
        </w:rPr>
        <w:t>Background</w:t>
      </w:r>
    </w:p>
    <w:p w14:paraId="2D5E8918" w14:textId="5E565C5E" w:rsidR="00877AE4" w:rsidRPr="00A274C3" w:rsidRDefault="005C6687" w:rsidP="0028233E">
      <w:pPr>
        <w:spacing w:before="100" w:line="276" w:lineRule="auto"/>
        <w:ind w:firstLine="567"/>
        <w:jc w:val="both"/>
        <w:rPr>
          <w:rFonts w:ascii="Verdana" w:hAnsi="Verdana"/>
          <w:sz w:val="20"/>
          <w:szCs w:val="20"/>
        </w:rPr>
      </w:pPr>
      <w:r w:rsidRPr="00A274C3">
        <w:rPr>
          <w:rFonts w:ascii="Verdana" w:hAnsi="Verdana"/>
          <w:sz w:val="20"/>
          <w:szCs w:val="20"/>
        </w:rPr>
        <w:t xml:space="preserve">Until the 1960s, there was no </w:t>
      </w:r>
      <w:r w:rsidR="00EC2D53" w:rsidRPr="00A274C3">
        <w:rPr>
          <w:rFonts w:ascii="Verdana" w:hAnsi="Verdana"/>
          <w:sz w:val="20"/>
          <w:szCs w:val="20"/>
        </w:rPr>
        <w:t>standardization</w:t>
      </w:r>
      <w:r w:rsidR="00A62901" w:rsidRPr="00A274C3">
        <w:rPr>
          <w:rFonts w:ascii="Verdana" w:hAnsi="Verdana"/>
          <w:sz w:val="20"/>
          <w:szCs w:val="20"/>
        </w:rPr>
        <w:t xml:space="preserve"> in te</w:t>
      </w:r>
      <w:r w:rsidRPr="00A274C3">
        <w:rPr>
          <w:rFonts w:ascii="Verdana" w:hAnsi="Verdana"/>
          <w:sz w:val="20"/>
          <w:szCs w:val="20"/>
        </w:rPr>
        <w:t xml:space="preserve">rms of design, content or layout to trade documents. </w:t>
      </w:r>
      <w:r w:rsidR="00A62901" w:rsidRPr="00A274C3">
        <w:rPr>
          <w:rFonts w:ascii="Verdana" w:hAnsi="Verdana"/>
          <w:sz w:val="20"/>
          <w:szCs w:val="20"/>
        </w:rPr>
        <w:t>Therefore, a</w:t>
      </w:r>
      <w:r w:rsidRPr="00A274C3">
        <w:rPr>
          <w:rFonts w:ascii="Verdana" w:hAnsi="Verdana"/>
          <w:sz w:val="20"/>
          <w:szCs w:val="20"/>
        </w:rPr>
        <w:t xml:space="preserve"> clear need for global solutions</w:t>
      </w:r>
      <w:r w:rsidR="00A62901" w:rsidRPr="00A274C3">
        <w:rPr>
          <w:rFonts w:ascii="Verdana" w:hAnsi="Verdana"/>
          <w:sz w:val="20"/>
          <w:szCs w:val="20"/>
        </w:rPr>
        <w:t xml:space="preserve"> had emerged</w:t>
      </w:r>
      <w:r w:rsidRPr="00A274C3">
        <w:rPr>
          <w:rFonts w:ascii="Verdana" w:hAnsi="Verdana"/>
          <w:sz w:val="20"/>
          <w:szCs w:val="20"/>
        </w:rPr>
        <w:t xml:space="preserve">. </w:t>
      </w:r>
      <w:r w:rsidR="007A61BD" w:rsidRPr="00A274C3">
        <w:rPr>
          <w:rFonts w:ascii="Verdana" w:hAnsi="Verdana"/>
          <w:sz w:val="20"/>
          <w:szCs w:val="20"/>
        </w:rPr>
        <w:t>In October 1960</w:t>
      </w:r>
      <w:r w:rsidR="00A62901" w:rsidRPr="00A274C3">
        <w:rPr>
          <w:rFonts w:ascii="Verdana" w:hAnsi="Verdana"/>
          <w:sz w:val="20"/>
          <w:szCs w:val="20"/>
        </w:rPr>
        <w:t>,</w:t>
      </w:r>
      <w:r w:rsidR="007A61BD" w:rsidRPr="00A274C3">
        <w:rPr>
          <w:rFonts w:ascii="Verdana" w:hAnsi="Verdana"/>
          <w:sz w:val="20"/>
          <w:szCs w:val="20"/>
        </w:rPr>
        <w:t xml:space="preserve"> the Committee on the Development of Trade of the Economic Commission for Europe set up a W</w:t>
      </w:r>
      <w:r w:rsidR="00996937" w:rsidRPr="00A274C3">
        <w:rPr>
          <w:rFonts w:ascii="Verdana" w:hAnsi="Verdana"/>
          <w:sz w:val="20"/>
          <w:szCs w:val="20"/>
        </w:rPr>
        <w:t xml:space="preserve">orking </w:t>
      </w:r>
      <w:r w:rsidR="00A402AC" w:rsidRPr="00A274C3">
        <w:rPr>
          <w:rFonts w:ascii="Verdana" w:hAnsi="Verdana"/>
          <w:sz w:val="20"/>
          <w:szCs w:val="20"/>
        </w:rPr>
        <w:t>P</w:t>
      </w:r>
      <w:r w:rsidR="00996937" w:rsidRPr="00A274C3">
        <w:rPr>
          <w:rFonts w:ascii="Verdana" w:hAnsi="Verdana"/>
          <w:sz w:val="20"/>
          <w:szCs w:val="20"/>
        </w:rPr>
        <w:t xml:space="preserve">arty </w:t>
      </w:r>
      <w:r w:rsidR="000E3421">
        <w:rPr>
          <w:rFonts w:ascii="Verdana" w:hAnsi="Verdana"/>
          <w:sz w:val="20"/>
          <w:szCs w:val="20"/>
        </w:rPr>
        <w:t>(WP.</w:t>
      </w:r>
      <w:r w:rsidR="00A402AC" w:rsidRPr="00A274C3">
        <w:rPr>
          <w:rFonts w:ascii="Verdana" w:hAnsi="Verdana"/>
          <w:sz w:val="20"/>
          <w:szCs w:val="20"/>
        </w:rPr>
        <w:t>4</w:t>
      </w:r>
      <w:r w:rsidR="000E3421">
        <w:rPr>
          <w:rFonts w:ascii="Verdana" w:hAnsi="Verdana"/>
          <w:sz w:val="20"/>
          <w:szCs w:val="20"/>
        </w:rPr>
        <w:t>)</w:t>
      </w:r>
      <w:r w:rsidR="00A402AC" w:rsidRPr="00A274C3">
        <w:rPr>
          <w:rFonts w:ascii="Verdana" w:hAnsi="Verdana"/>
          <w:sz w:val="20"/>
          <w:szCs w:val="20"/>
        </w:rPr>
        <w:t xml:space="preserve"> </w:t>
      </w:r>
      <w:r w:rsidR="007A61BD" w:rsidRPr="00A274C3">
        <w:rPr>
          <w:rFonts w:ascii="Verdana" w:hAnsi="Verdana"/>
          <w:sz w:val="20"/>
          <w:szCs w:val="20"/>
        </w:rPr>
        <w:t xml:space="preserve">to examine, </w:t>
      </w:r>
      <w:r w:rsidR="007A61BD" w:rsidRPr="00A274C3">
        <w:rPr>
          <w:rFonts w:ascii="Verdana" w:hAnsi="Verdana"/>
          <w:i/>
          <w:iCs/>
          <w:sz w:val="20"/>
          <w:szCs w:val="20"/>
        </w:rPr>
        <w:t>inter alia,</w:t>
      </w:r>
      <w:r w:rsidR="007A61BD" w:rsidRPr="00A274C3">
        <w:rPr>
          <w:rFonts w:ascii="Verdana" w:hAnsi="Verdana"/>
          <w:sz w:val="20"/>
          <w:szCs w:val="20"/>
        </w:rPr>
        <w:t xml:space="preserve"> the possibility of drawing up recommendations with a view to the possible reduction, simplification and standardization of external trade documents</w:t>
      </w:r>
      <w:r w:rsidR="00A402AC" w:rsidRPr="00A274C3">
        <w:rPr>
          <w:rFonts w:ascii="Verdana" w:hAnsi="Verdana"/>
          <w:sz w:val="20"/>
          <w:szCs w:val="20"/>
        </w:rPr>
        <w:t xml:space="preserve"> (</w:t>
      </w:r>
      <w:r w:rsidR="00C66F44">
        <w:rPr>
          <w:rFonts w:ascii="Verdana" w:hAnsi="Verdana"/>
          <w:sz w:val="20"/>
          <w:szCs w:val="20"/>
        </w:rPr>
        <w:t xml:space="preserve">see </w:t>
      </w:r>
      <w:r w:rsidR="00A402AC" w:rsidRPr="00A274C3">
        <w:rPr>
          <w:rFonts w:ascii="Verdana" w:hAnsi="Verdana"/>
          <w:sz w:val="20"/>
          <w:szCs w:val="20"/>
        </w:rPr>
        <w:t xml:space="preserve">Section </w:t>
      </w:r>
      <w:r w:rsidR="00A402AC" w:rsidRPr="00A274C3">
        <w:rPr>
          <w:rFonts w:ascii="Verdana" w:hAnsi="Verdana"/>
          <w:sz w:val="20"/>
          <w:szCs w:val="20"/>
        </w:rPr>
        <w:fldChar w:fldCharType="begin"/>
      </w:r>
      <w:r w:rsidR="00A402AC" w:rsidRPr="00A274C3">
        <w:rPr>
          <w:rFonts w:ascii="Verdana" w:hAnsi="Verdana"/>
          <w:sz w:val="20"/>
          <w:szCs w:val="20"/>
        </w:rPr>
        <w:instrText xml:space="preserve"> REF _Ref521921821 \r \h </w:instrText>
      </w:r>
      <w:r w:rsidR="00A402AC" w:rsidRPr="00A274C3">
        <w:rPr>
          <w:rFonts w:ascii="Verdana" w:hAnsi="Verdana"/>
          <w:sz w:val="20"/>
          <w:szCs w:val="20"/>
        </w:rPr>
      </w:r>
      <w:r w:rsidR="00A402AC" w:rsidRPr="00A274C3">
        <w:rPr>
          <w:rFonts w:ascii="Verdana" w:hAnsi="Verdana"/>
          <w:sz w:val="20"/>
          <w:szCs w:val="20"/>
        </w:rPr>
        <w:fldChar w:fldCharType="separate"/>
      </w:r>
      <w:r w:rsidR="00747C06">
        <w:rPr>
          <w:rFonts w:ascii="Verdana" w:hAnsi="Verdana"/>
          <w:sz w:val="20"/>
          <w:szCs w:val="20"/>
        </w:rPr>
        <w:t>1.5</w:t>
      </w:r>
      <w:r w:rsidR="00A402AC" w:rsidRPr="00A274C3">
        <w:rPr>
          <w:rFonts w:ascii="Verdana" w:hAnsi="Verdana"/>
          <w:sz w:val="20"/>
          <w:szCs w:val="20"/>
        </w:rPr>
        <w:fldChar w:fldCharType="end"/>
      </w:r>
      <w:r w:rsidR="00A402AC" w:rsidRPr="00A274C3">
        <w:rPr>
          <w:rFonts w:ascii="Verdana" w:hAnsi="Verdana"/>
          <w:sz w:val="20"/>
          <w:szCs w:val="20"/>
        </w:rPr>
        <w:t>)</w:t>
      </w:r>
      <w:r w:rsidR="007A61BD" w:rsidRPr="00A274C3">
        <w:rPr>
          <w:rFonts w:ascii="Verdana" w:hAnsi="Verdana"/>
          <w:sz w:val="20"/>
          <w:szCs w:val="20"/>
        </w:rPr>
        <w:t>. During its first session in August 1961, the WP agreed to prepare an international model form which would incorporate all data elements needed in vari</w:t>
      </w:r>
      <w:r w:rsidR="00E605A8" w:rsidRPr="00A274C3">
        <w:rPr>
          <w:rFonts w:ascii="Verdana" w:hAnsi="Verdana"/>
          <w:sz w:val="20"/>
          <w:szCs w:val="20"/>
        </w:rPr>
        <w:t>ous externa</w:t>
      </w:r>
      <w:r w:rsidR="00A62901" w:rsidRPr="00A274C3">
        <w:rPr>
          <w:rFonts w:ascii="Verdana" w:hAnsi="Verdana"/>
          <w:sz w:val="20"/>
          <w:szCs w:val="20"/>
        </w:rPr>
        <w:t>l</w:t>
      </w:r>
      <w:r w:rsidR="00E605A8" w:rsidRPr="00A274C3">
        <w:rPr>
          <w:rFonts w:ascii="Verdana" w:hAnsi="Verdana"/>
          <w:sz w:val="20"/>
          <w:szCs w:val="20"/>
        </w:rPr>
        <w:t xml:space="preserve"> trade documents and located in specific defined spaces. Having agree</w:t>
      </w:r>
      <w:r w:rsidR="00A62901" w:rsidRPr="00A274C3">
        <w:rPr>
          <w:rFonts w:ascii="Verdana" w:hAnsi="Verdana"/>
          <w:sz w:val="20"/>
          <w:szCs w:val="20"/>
        </w:rPr>
        <w:t>d</w:t>
      </w:r>
      <w:r w:rsidR="00E605A8" w:rsidRPr="00A274C3">
        <w:rPr>
          <w:rFonts w:ascii="Verdana" w:hAnsi="Verdana"/>
          <w:sz w:val="20"/>
          <w:szCs w:val="20"/>
        </w:rPr>
        <w:t xml:space="preserve"> on paper size, form design principles and the list of items to be included, a draft model was sent to Governments and relevant international </w:t>
      </w:r>
      <w:r w:rsidR="00EC2D53" w:rsidRPr="00A274C3">
        <w:rPr>
          <w:rFonts w:ascii="Verdana" w:hAnsi="Verdana"/>
          <w:sz w:val="20"/>
          <w:szCs w:val="20"/>
        </w:rPr>
        <w:t>organization</w:t>
      </w:r>
      <w:r w:rsidR="00E605A8" w:rsidRPr="00A274C3">
        <w:rPr>
          <w:rFonts w:ascii="Verdana" w:hAnsi="Verdana"/>
          <w:sz w:val="20"/>
          <w:szCs w:val="20"/>
        </w:rPr>
        <w:t xml:space="preserve">s for approval. </w:t>
      </w:r>
      <w:r w:rsidR="00877AE4" w:rsidRPr="00A274C3">
        <w:rPr>
          <w:rFonts w:ascii="Verdana" w:hAnsi="Verdana"/>
          <w:sz w:val="20"/>
          <w:szCs w:val="20"/>
        </w:rPr>
        <w:t>In October 1963, the revised model was adopted</w:t>
      </w:r>
      <w:r w:rsidR="003A6299" w:rsidRPr="00A274C3">
        <w:rPr>
          <w:rFonts w:ascii="Verdana" w:hAnsi="Verdana"/>
          <w:sz w:val="20"/>
          <w:szCs w:val="20"/>
        </w:rPr>
        <w:t>;</w:t>
      </w:r>
      <w:r w:rsidR="00A62901" w:rsidRPr="00A274C3">
        <w:rPr>
          <w:rFonts w:ascii="Verdana" w:hAnsi="Verdana"/>
          <w:sz w:val="20"/>
          <w:szCs w:val="20"/>
        </w:rPr>
        <w:t xml:space="preserve"> it was decided that it would be used as</w:t>
      </w:r>
      <w:r w:rsidR="00877AE4" w:rsidRPr="00A274C3">
        <w:rPr>
          <w:rFonts w:ascii="Verdana" w:hAnsi="Verdana"/>
          <w:sz w:val="20"/>
          <w:szCs w:val="20"/>
        </w:rPr>
        <w:t xml:space="preserve"> a layout key for the simplification and </w:t>
      </w:r>
      <w:r w:rsidR="00EC2D53" w:rsidRPr="00A274C3">
        <w:rPr>
          <w:rFonts w:ascii="Verdana" w:hAnsi="Verdana"/>
          <w:sz w:val="20"/>
          <w:szCs w:val="20"/>
        </w:rPr>
        <w:t>standardization</w:t>
      </w:r>
      <w:r w:rsidR="00A62901" w:rsidRPr="00A274C3">
        <w:rPr>
          <w:rFonts w:ascii="Verdana" w:hAnsi="Verdana"/>
          <w:sz w:val="20"/>
          <w:szCs w:val="20"/>
        </w:rPr>
        <w:t xml:space="preserve"> of trade-related documents</w:t>
      </w:r>
      <w:r w:rsidR="007A61BD" w:rsidRPr="00A274C3">
        <w:rPr>
          <w:rFonts w:ascii="Verdana" w:hAnsi="Verdana"/>
          <w:sz w:val="20"/>
          <w:szCs w:val="20"/>
        </w:rPr>
        <w:t>.</w:t>
      </w:r>
    </w:p>
    <w:p w14:paraId="21A5F969" w14:textId="622D3EC1" w:rsidR="007A61BD" w:rsidRPr="00A274C3" w:rsidRDefault="00A16794" w:rsidP="0028233E">
      <w:pPr>
        <w:spacing w:before="100" w:line="276" w:lineRule="auto"/>
        <w:ind w:firstLine="567"/>
        <w:jc w:val="both"/>
        <w:rPr>
          <w:rFonts w:ascii="Verdana" w:hAnsi="Verdana"/>
          <w:sz w:val="20"/>
          <w:szCs w:val="20"/>
        </w:rPr>
      </w:pPr>
      <w:r>
        <w:rPr>
          <w:rFonts w:ascii="Verdana" w:hAnsi="Verdana"/>
          <w:sz w:val="20"/>
          <w:szCs w:val="20"/>
        </w:rPr>
        <w:lastRenderedPageBreak/>
        <w:t xml:space="preserve">Between </w:t>
      </w:r>
      <w:r w:rsidR="00877AE4" w:rsidRPr="00A274C3">
        <w:rPr>
          <w:rFonts w:ascii="Verdana" w:hAnsi="Verdana"/>
          <w:sz w:val="20"/>
          <w:szCs w:val="20"/>
        </w:rPr>
        <w:t>1963</w:t>
      </w:r>
      <w:r>
        <w:rPr>
          <w:rFonts w:ascii="Verdana" w:hAnsi="Verdana"/>
          <w:sz w:val="20"/>
          <w:szCs w:val="20"/>
        </w:rPr>
        <w:t xml:space="preserve"> and </w:t>
      </w:r>
      <w:r w:rsidR="00877AE4" w:rsidRPr="00A274C3">
        <w:rPr>
          <w:rFonts w:ascii="Verdana" w:hAnsi="Verdana"/>
          <w:sz w:val="20"/>
          <w:szCs w:val="20"/>
        </w:rPr>
        <w:t xml:space="preserve">1969 </w:t>
      </w:r>
      <w:r w:rsidR="003A6299" w:rsidRPr="00A274C3">
        <w:rPr>
          <w:rFonts w:ascii="Verdana" w:hAnsi="Verdana"/>
          <w:sz w:val="20"/>
          <w:szCs w:val="20"/>
        </w:rPr>
        <w:t xml:space="preserve">the </w:t>
      </w:r>
      <w:r w:rsidR="00877AE4" w:rsidRPr="00A274C3">
        <w:rPr>
          <w:rFonts w:ascii="Verdana" w:hAnsi="Verdana"/>
          <w:sz w:val="20"/>
          <w:szCs w:val="20"/>
        </w:rPr>
        <w:t xml:space="preserve">UNLK was introduced by many international </w:t>
      </w:r>
      <w:r w:rsidR="00EC2D53" w:rsidRPr="00A274C3">
        <w:rPr>
          <w:rFonts w:ascii="Verdana" w:hAnsi="Verdana"/>
          <w:sz w:val="20"/>
          <w:szCs w:val="20"/>
        </w:rPr>
        <w:t>organization</w:t>
      </w:r>
      <w:r w:rsidR="00877AE4" w:rsidRPr="00A274C3">
        <w:rPr>
          <w:rFonts w:ascii="Verdana" w:hAnsi="Verdana"/>
          <w:sz w:val="20"/>
          <w:szCs w:val="20"/>
        </w:rPr>
        <w:t>s responsible for banking, customs, freight forwarding, postal services, and for transport by sea, rail and road. I</w:t>
      </w:r>
      <w:r w:rsidR="00996937" w:rsidRPr="00A274C3">
        <w:rPr>
          <w:rFonts w:ascii="Verdana" w:hAnsi="Verdana"/>
          <w:sz w:val="20"/>
          <w:szCs w:val="20"/>
        </w:rPr>
        <w:t>t became a formal recommendation i</w:t>
      </w:r>
      <w:r w:rsidR="00877AE4" w:rsidRPr="00A274C3">
        <w:rPr>
          <w:rFonts w:ascii="Verdana" w:hAnsi="Verdana"/>
          <w:sz w:val="20"/>
          <w:szCs w:val="20"/>
        </w:rPr>
        <w:t>n 1978</w:t>
      </w:r>
      <w:r>
        <w:rPr>
          <w:rFonts w:ascii="Verdana" w:hAnsi="Verdana"/>
          <w:sz w:val="20"/>
          <w:szCs w:val="20"/>
        </w:rPr>
        <w:t xml:space="preserve"> after</w:t>
      </w:r>
      <w:r w:rsidR="00877AE4" w:rsidRPr="00A274C3">
        <w:rPr>
          <w:rFonts w:ascii="Verdana" w:hAnsi="Verdana"/>
          <w:sz w:val="20"/>
          <w:szCs w:val="20"/>
        </w:rPr>
        <w:t xml:space="preserve"> the Committee on the Development of Trade</w:t>
      </w:r>
      <w:r>
        <w:rPr>
          <w:rFonts w:ascii="Verdana" w:hAnsi="Verdana"/>
          <w:sz w:val="20"/>
          <w:szCs w:val="20"/>
        </w:rPr>
        <w:t xml:space="preserve"> </w:t>
      </w:r>
      <w:r w:rsidR="00A62901" w:rsidRPr="00A274C3">
        <w:rPr>
          <w:rFonts w:ascii="Verdana" w:hAnsi="Verdana"/>
          <w:sz w:val="20"/>
          <w:szCs w:val="20"/>
        </w:rPr>
        <w:t xml:space="preserve">noted that </w:t>
      </w:r>
      <w:r w:rsidR="00877AE4" w:rsidRPr="00A274C3">
        <w:rPr>
          <w:rFonts w:ascii="Verdana" w:hAnsi="Verdana"/>
          <w:sz w:val="20"/>
          <w:szCs w:val="20"/>
        </w:rPr>
        <w:t>the Layout Key for trade documents</w:t>
      </w:r>
      <w:r w:rsidR="00A62901" w:rsidRPr="00A274C3">
        <w:rPr>
          <w:rFonts w:ascii="Verdana" w:hAnsi="Verdana"/>
          <w:sz w:val="20"/>
          <w:szCs w:val="20"/>
        </w:rPr>
        <w:t xml:space="preserve"> </w:t>
      </w:r>
      <w:r w:rsidR="00F4702F">
        <w:rPr>
          <w:rFonts w:ascii="Verdana" w:hAnsi="Verdana"/>
          <w:sz w:val="20"/>
          <w:szCs w:val="20"/>
        </w:rPr>
        <w:t xml:space="preserve">had </w:t>
      </w:r>
      <w:r w:rsidR="00A62901" w:rsidRPr="00A274C3">
        <w:rPr>
          <w:rFonts w:ascii="Verdana" w:hAnsi="Verdana"/>
          <w:sz w:val="20"/>
          <w:szCs w:val="20"/>
        </w:rPr>
        <w:t>“…</w:t>
      </w:r>
      <w:r w:rsidR="00877AE4" w:rsidRPr="00A274C3">
        <w:rPr>
          <w:rFonts w:ascii="Verdana" w:hAnsi="Verdana"/>
          <w:sz w:val="20"/>
          <w:szCs w:val="20"/>
        </w:rPr>
        <w:t xml:space="preserve">reached a level of world-wide acceptance that made it feasible and desirable to refer to it as the </w:t>
      </w:r>
      <w:r w:rsidR="00877AE4" w:rsidRPr="00A274C3">
        <w:rPr>
          <w:rFonts w:ascii="Verdana" w:hAnsi="Verdana"/>
          <w:i/>
          <w:iCs/>
          <w:sz w:val="20"/>
          <w:szCs w:val="20"/>
        </w:rPr>
        <w:t>‘United Nations Layout Key for Trade Documents’</w:t>
      </w:r>
      <w:r w:rsidR="00877AE4" w:rsidRPr="00A274C3">
        <w:rPr>
          <w:rFonts w:ascii="Verdana" w:hAnsi="Verdana"/>
          <w:sz w:val="20"/>
          <w:szCs w:val="20"/>
        </w:rPr>
        <w:t>.”</w:t>
      </w:r>
      <w:r w:rsidR="007A61BD" w:rsidRPr="00A274C3">
        <w:rPr>
          <w:rStyle w:val="FootnoteReference"/>
          <w:rFonts w:ascii="Verdana" w:hAnsi="Verdana"/>
          <w:sz w:val="20"/>
          <w:szCs w:val="20"/>
        </w:rPr>
        <w:footnoteReference w:id="32"/>
      </w:r>
    </w:p>
    <w:p w14:paraId="7DEA04BC" w14:textId="5C7068DA" w:rsidR="006372D7" w:rsidRPr="00A274C3" w:rsidRDefault="006372D7" w:rsidP="0041587C">
      <w:pPr>
        <w:spacing w:before="100" w:line="276" w:lineRule="auto"/>
        <w:jc w:val="both"/>
        <w:rPr>
          <w:rFonts w:ascii="Verdana" w:hAnsi="Verdana"/>
          <w:i/>
          <w:iCs/>
          <w:sz w:val="20"/>
          <w:szCs w:val="20"/>
        </w:rPr>
      </w:pPr>
      <w:r w:rsidRPr="00A274C3">
        <w:rPr>
          <w:rFonts w:ascii="Verdana" w:hAnsi="Verdana"/>
          <w:i/>
          <w:iCs/>
          <w:sz w:val="20"/>
          <w:szCs w:val="20"/>
        </w:rPr>
        <w:t>Concept</w:t>
      </w:r>
    </w:p>
    <w:p w14:paraId="60CDEE70" w14:textId="7DE98AD4" w:rsidR="00B04D16" w:rsidRPr="00A274C3" w:rsidRDefault="003A6299" w:rsidP="00A402AC">
      <w:pPr>
        <w:spacing w:before="100" w:line="276" w:lineRule="auto"/>
        <w:ind w:firstLine="567"/>
        <w:jc w:val="both"/>
        <w:rPr>
          <w:rFonts w:ascii="Verdana" w:hAnsi="Verdana"/>
          <w:sz w:val="20"/>
          <w:szCs w:val="20"/>
        </w:rPr>
      </w:pPr>
      <w:r w:rsidRPr="00A274C3">
        <w:rPr>
          <w:rFonts w:ascii="Verdana" w:hAnsi="Verdana"/>
          <w:sz w:val="20"/>
          <w:szCs w:val="20"/>
        </w:rPr>
        <w:t>The UNLK</w:t>
      </w:r>
      <w:r w:rsidR="00B04D16" w:rsidRPr="00A274C3">
        <w:rPr>
          <w:rFonts w:ascii="Verdana" w:hAnsi="Verdana"/>
          <w:sz w:val="20"/>
          <w:szCs w:val="20"/>
        </w:rPr>
        <w:t xml:space="preserve"> provides an international basis for the </w:t>
      </w:r>
      <w:r w:rsidR="00EC2D53" w:rsidRPr="00A274C3">
        <w:rPr>
          <w:rFonts w:ascii="Verdana" w:hAnsi="Verdana"/>
          <w:sz w:val="20"/>
          <w:szCs w:val="20"/>
        </w:rPr>
        <w:t>standardization</w:t>
      </w:r>
      <w:r w:rsidR="00B04D16" w:rsidRPr="00A274C3">
        <w:rPr>
          <w:rFonts w:ascii="Verdana" w:hAnsi="Verdana"/>
          <w:sz w:val="20"/>
          <w:szCs w:val="20"/>
        </w:rPr>
        <w:t xml:space="preserve"> of documents used in domestic and international supply chains, and for the visual layout of documents. </w:t>
      </w:r>
      <w:r w:rsidR="00A16794">
        <w:rPr>
          <w:rFonts w:ascii="Verdana" w:hAnsi="Verdana"/>
          <w:sz w:val="20"/>
          <w:szCs w:val="20"/>
        </w:rPr>
        <w:t>I</w:t>
      </w:r>
      <w:r w:rsidR="00B04D16" w:rsidRPr="00A274C3">
        <w:rPr>
          <w:rFonts w:ascii="Verdana" w:hAnsi="Verdana"/>
          <w:sz w:val="20"/>
          <w:szCs w:val="20"/>
        </w:rPr>
        <w:t xml:space="preserve">t </w:t>
      </w:r>
      <w:r w:rsidR="00A16794">
        <w:rPr>
          <w:rFonts w:ascii="Verdana" w:hAnsi="Verdana"/>
          <w:sz w:val="20"/>
          <w:szCs w:val="20"/>
        </w:rPr>
        <w:t xml:space="preserve">is </w:t>
      </w:r>
      <w:r w:rsidR="00A16794" w:rsidRPr="00A274C3">
        <w:rPr>
          <w:rFonts w:ascii="Verdana" w:hAnsi="Verdana"/>
          <w:sz w:val="20"/>
          <w:szCs w:val="20"/>
        </w:rPr>
        <w:t>comprise</w:t>
      </w:r>
      <w:r w:rsidR="00A16794">
        <w:rPr>
          <w:rFonts w:ascii="Verdana" w:hAnsi="Verdana"/>
          <w:sz w:val="20"/>
          <w:szCs w:val="20"/>
        </w:rPr>
        <w:t>d of the following</w:t>
      </w:r>
      <w:r w:rsidR="00B04D16" w:rsidRPr="00A274C3">
        <w:rPr>
          <w:rFonts w:ascii="Verdana" w:hAnsi="Verdana"/>
          <w:sz w:val="20"/>
          <w:szCs w:val="20"/>
        </w:rPr>
        <w:t>:</w:t>
      </w:r>
    </w:p>
    <w:p w14:paraId="574133CD" w14:textId="037FEC8B" w:rsidR="00B04D16" w:rsidRPr="00A274C3" w:rsidRDefault="00A16794" w:rsidP="0028233E">
      <w:pPr>
        <w:pStyle w:val="ListParagraph"/>
        <w:numPr>
          <w:ilvl w:val="0"/>
          <w:numId w:val="15"/>
        </w:numPr>
        <w:ind w:hanging="153"/>
        <w:jc w:val="both"/>
        <w:rPr>
          <w:rFonts w:ascii="Verdana" w:hAnsi="Verdana"/>
        </w:rPr>
      </w:pPr>
      <w:r>
        <w:rPr>
          <w:rFonts w:ascii="Verdana" w:hAnsi="Verdana"/>
        </w:rPr>
        <w:t>A s</w:t>
      </w:r>
      <w:r w:rsidR="00B04D16" w:rsidRPr="00A274C3">
        <w:rPr>
          <w:rFonts w:ascii="Verdana" w:hAnsi="Verdana"/>
        </w:rPr>
        <w:t>tandard L</w:t>
      </w:r>
      <w:r w:rsidR="003A6299" w:rsidRPr="00A274C3">
        <w:rPr>
          <w:rFonts w:ascii="Verdana" w:hAnsi="Verdana"/>
        </w:rPr>
        <w:t>ayout Key to render information;</w:t>
      </w:r>
    </w:p>
    <w:p w14:paraId="7B6D15A3" w14:textId="70185291" w:rsidR="00B04D16" w:rsidRPr="00A274C3" w:rsidRDefault="00B04D16" w:rsidP="0028233E">
      <w:pPr>
        <w:pStyle w:val="ListParagraph"/>
        <w:numPr>
          <w:ilvl w:val="0"/>
          <w:numId w:val="15"/>
        </w:numPr>
        <w:ind w:hanging="153"/>
        <w:jc w:val="both"/>
        <w:rPr>
          <w:rFonts w:ascii="Verdana" w:hAnsi="Verdana"/>
        </w:rPr>
      </w:pPr>
      <w:r w:rsidRPr="00A274C3">
        <w:rPr>
          <w:rFonts w:ascii="Verdana" w:hAnsi="Verdana"/>
        </w:rPr>
        <w:t>Rules for</w:t>
      </w:r>
      <w:r w:rsidR="00A16794">
        <w:rPr>
          <w:rFonts w:ascii="Verdana" w:hAnsi="Verdana"/>
        </w:rPr>
        <w:t xml:space="preserve"> the</w:t>
      </w:r>
      <w:r w:rsidRPr="00A274C3">
        <w:rPr>
          <w:rFonts w:ascii="Verdana" w:hAnsi="Verdana"/>
        </w:rPr>
        <w:t xml:space="preserve"> modification of the standard Layout Key</w:t>
      </w:r>
      <w:r w:rsidR="003A6299" w:rsidRPr="00A274C3">
        <w:rPr>
          <w:rFonts w:ascii="Verdana" w:hAnsi="Verdana"/>
        </w:rPr>
        <w:t>;</w:t>
      </w:r>
    </w:p>
    <w:p w14:paraId="22E40A13" w14:textId="43F213F7" w:rsidR="00B04D16" w:rsidRPr="00A274C3" w:rsidRDefault="00B04D16" w:rsidP="0028233E">
      <w:pPr>
        <w:pStyle w:val="ListParagraph"/>
        <w:numPr>
          <w:ilvl w:val="0"/>
          <w:numId w:val="15"/>
        </w:numPr>
        <w:ind w:hanging="153"/>
        <w:jc w:val="both"/>
        <w:rPr>
          <w:rFonts w:ascii="Verdana" w:hAnsi="Verdana"/>
        </w:rPr>
      </w:pPr>
      <w:r w:rsidRPr="00A274C3">
        <w:rPr>
          <w:rFonts w:ascii="Verdana" w:hAnsi="Verdana"/>
        </w:rPr>
        <w:t>Standards for coded data entries</w:t>
      </w:r>
      <w:r w:rsidR="003A6299" w:rsidRPr="00A274C3">
        <w:rPr>
          <w:rFonts w:ascii="Verdana" w:hAnsi="Verdana"/>
        </w:rPr>
        <w:t>;</w:t>
      </w:r>
    </w:p>
    <w:p w14:paraId="2163381F" w14:textId="168BA781" w:rsidR="00B04D16" w:rsidRPr="00A274C3" w:rsidRDefault="00A16794" w:rsidP="0028233E">
      <w:pPr>
        <w:pStyle w:val="ListParagraph"/>
        <w:numPr>
          <w:ilvl w:val="0"/>
          <w:numId w:val="15"/>
        </w:numPr>
        <w:ind w:hanging="153"/>
        <w:jc w:val="both"/>
        <w:rPr>
          <w:rFonts w:ascii="Verdana" w:hAnsi="Verdana"/>
        </w:rPr>
      </w:pPr>
      <w:r>
        <w:rPr>
          <w:rFonts w:ascii="Verdana" w:hAnsi="Verdana"/>
        </w:rPr>
        <w:t>A s</w:t>
      </w:r>
      <w:r w:rsidR="00B04D16" w:rsidRPr="00A274C3">
        <w:rPr>
          <w:rFonts w:ascii="Verdana" w:hAnsi="Verdana"/>
        </w:rPr>
        <w:t>tandard for the semantic information (U</w:t>
      </w:r>
      <w:r w:rsidR="00996937" w:rsidRPr="00A274C3">
        <w:rPr>
          <w:rFonts w:ascii="Verdana" w:hAnsi="Verdana"/>
        </w:rPr>
        <w:t>nited Nations Trade Data Element Directory, U</w:t>
      </w:r>
      <w:r w:rsidR="00B04D16" w:rsidRPr="00A274C3">
        <w:rPr>
          <w:rFonts w:ascii="Verdana" w:hAnsi="Verdana"/>
        </w:rPr>
        <w:t>NTDED)</w:t>
      </w:r>
      <w:r w:rsidR="003A6299" w:rsidRPr="00A274C3">
        <w:rPr>
          <w:rFonts w:ascii="Verdana" w:hAnsi="Verdana"/>
        </w:rPr>
        <w:t>;</w:t>
      </w:r>
    </w:p>
    <w:p w14:paraId="766CC018" w14:textId="68C18766" w:rsidR="00B04D16" w:rsidRPr="00A274C3" w:rsidRDefault="00B04D16" w:rsidP="0028233E">
      <w:pPr>
        <w:pStyle w:val="ListParagraph"/>
        <w:numPr>
          <w:ilvl w:val="0"/>
          <w:numId w:val="15"/>
        </w:numPr>
        <w:ind w:hanging="153"/>
        <w:jc w:val="both"/>
        <w:rPr>
          <w:rFonts w:ascii="Verdana" w:hAnsi="Verdana"/>
        </w:rPr>
      </w:pPr>
      <w:r w:rsidRPr="00A274C3">
        <w:rPr>
          <w:rFonts w:ascii="Verdana" w:hAnsi="Verdana"/>
        </w:rPr>
        <w:t>A concept to create aligned sets of trade documents</w:t>
      </w:r>
      <w:r w:rsidR="003A6299" w:rsidRPr="00A274C3">
        <w:rPr>
          <w:rFonts w:ascii="Verdana" w:hAnsi="Verdana"/>
        </w:rPr>
        <w:t>.</w:t>
      </w:r>
    </w:p>
    <w:p w14:paraId="66C85239" w14:textId="20256807" w:rsidR="00603178" w:rsidRPr="00A274C3" w:rsidRDefault="00A16794" w:rsidP="0028233E">
      <w:pPr>
        <w:spacing w:before="100" w:line="276" w:lineRule="auto"/>
        <w:ind w:firstLine="567"/>
        <w:jc w:val="both"/>
        <w:rPr>
          <w:rFonts w:ascii="Verdana" w:hAnsi="Verdana"/>
          <w:sz w:val="20"/>
          <w:szCs w:val="20"/>
        </w:rPr>
      </w:pPr>
      <w:r>
        <w:rPr>
          <w:rFonts w:ascii="Verdana" w:hAnsi="Verdana"/>
          <w:sz w:val="20"/>
          <w:szCs w:val="20"/>
        </w:rPr>
        <w:t xml:space="preserve">The </w:t>
      </w:r>
      <w:r w:rsidR="00081750" w:rsidRPr="00A274C3">
        <w:rPr>
          <w:rFonts w:ascii="Verdana" w:hAnsi="Verdana"/>
          <w:sz w:val="20"/>
          <w:szCs w:val="20"/>
        </w:rPr>
        <w:t>U</w:t>
      </w:r>
      <w:r w:rsidR="00603178" w:rsidRPr="00A274C3">
        <w:rPr>
          <w:rFonts w:ascii="Verdana" w:hAnsi="Verdana"/>
          <w:sz w:val="20"/>
          <w:szCs w:val="20"/>
        </w:rPr>
        <w:t xml:space="preserve">NLK provided a design tool enabling the redesign of “international” trade by international </w:t>
      </w:r>
      <w:r w:rsidR="00EC2D53" w:rsidRPr="00A274C3">
        <w:rPr>
          <w:rFonts w:ascii="Verdana" w:hAnsi="Verdana"/>
          <w:sz w:val="20"/>
          <w:szCs w:val="20"/>
        </w:rPr>
        <w:t>organization</w:t>
      </w:r>
      <w:r w:rsidR="00603178" w:rsidRPr="00A274C3">
        <w:rPr>
          <w:rFonts w:ascii="Verdana" w:hAnsi="Verdana"/>
          <w:sz w:val="20"/>
          <w:szCs w:val="20"/>
        </w:rPr>
        <w:t>s</w:t>
      </w:r>
      <w:r>
        <w:rPr>
          <w:rFonts w:ascii="Verdana" w:hAnsi="Verdana"/>
          <w:sz w:val="20"/>
          <w:szCs w:val="20"/>
        </w:rPr>
        <w:t xml:space="preserve"> and</w:t>
      </w:r>
      <w:r w:rsidR="00603178" w:rsidRPr="00A274C3">
        <w:rPr>
          <w:rFonts w:ascii="Verdana" w:hAnsi="Verdana"/>
          <w:sz w:val="20"/>
          <w:szCs w:val="20"/>
        </w:rPr>
        <w:t xml:space="preserve"> it was endorsed in the WTO Trade Facilitation Agreement</w:t>
      </w:r>
      <w:r w:rsidR="00996937" w:rsidRPr="00A274C3">
        <w:rPr>
          <w:rFonts w:ascii="Verdana" w:hAnsi="Verdana"/>
          <w:sz w:val="20"/>
          <w:szCs w:val="20"/>
        </w:rPr>
        <w:t xml:space="preserve"> and the WCO Revised Kyoto Convention</w:t>
      </w:r>
      <w:r w:rsidR="00603178" w:rsidRPr="00A274C3">
        <w:rPr>
          <w:rFonts w:ascii="Verdana" w:hAnsi="Verdana"/>
          <w:sz w:val="20"/>
          <w:szCs w:val="20"/>
        </w:rPr>
        <w:t xml:space="preserve">. </w:t>
      </w:r>
    </w:p>
    <w:p w14:paraId="782CE296" w14:textId="77777777" w:rsidR="00C354EE" w:rsidRDefault="00C354EE" w:rsidP="003138A8">
      <w:pPr>
        <w:spacing w:before="100" w:line="276" w:lineRule="auto"/>
        <w:jc w:val="both"/>
        <w:rPr>
          <w:rFonts w:ascii="Verdana" w:hAnsi="Verdana"/>
          <w:i/>
          <w:iCs/>
          <w:sz w:val="20"/>
          <w:szCs w:val="20"/>
        </w:rPr>
      </w:pPr>
    </w:p>
    <w:p w14:paraId="5F4D237E" w14:textId="459B2172" w:rsidR="00603178" w:rsidRPr="00A274C3" w:rsidRDefault="00603178" w:rsidP="003138A8">
      <w:pPr>
        <w:spacing w:before="100" w:line="276" w:lineRule="auto"/>
        <w:jc w:val="both"/>
        <w:rPr>
          <w:rFonts w:ascii="Verdana" w:hAnsi="Verdana"/>
          <w:i/>
          <w:iCs/>
          <w:sz w:val="20"/>
          <w:szCs w:val="20"/>
        </w:rPr>
      </w:pPr>
      <w:r w:rsidRPr="00A274C3">
        <w:rPr>
          <w:rFonts w:ascii="Verdana" w:hAnsi="Verdana"/>
          <w:i/>
          <w:iCs/>
          <w:sz w:val="20"/>
          <w:szCs w:val="20"/>
        </w:rPr>
        <w:t>UNLK Technical Principles</w:t>
      </w:r>
    </w:p>
    <w:p w14:paraId="293CA5B8" w14:textId="04DC379E" w:rsidR="00C354EE" w:rsidRDefault="00C354EE" w:rsidP="00475F90">
      <w:pPr>
        <w:rPr>
          <w:rFonts w:ascii="Verdana" w:hAnsi="Verdana"/>
          <w:b/>
          <w:bCs/>
          <w:color w:val="2E74B5" w:themeColor="accent5" w:themeShade="BF"/>
          <w:sz w:val="18"/>
          <w:szCs w:val="18"/>
        </w:rPr>
      </w:pPr>
    </w:p>
    <w:p w14:paraId="7F3F3C05" w14:textId="45A1DB0F" w:rsidR="00BF2786" w:rsidRDefault="00966CA1" w:rsidP="00475F90">
      <w:pPr>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Image</w:t>
      </w:r>
      <w:r w:rsidR="00967DDD" w:rsidRPr="00A274C3">
        <w:rPr>
          <w:rFonts w:ascii="Verdana" w:hAnsi="Verdana"/>
          <w:b/>
          <w:bCs/>
          <w:color w:val="2E74B5" w:themeColor="accent5" w:themeShade="BF"/>
          <w:sz w:val="18"/>
          <w:szCs w:val="18"/>
        </w:rPr>
        <w:t xml:space="preserve"> 4.1 Graphical Principle of the Layout Chart</w:t>
      </w:r>
      <w:r w:rsidR="00C354EE">
        <w:rPr>
          <w:rFonts w:ascii="Verdana" w:hAnsi="Verdana"/>
          <w:b/>
          <w:bCs/>
          <w:color w:val="2E74B5" w:themeColor="accent5" w:themeShade="BF"/>
          <w:sz w:val="18"/>
          <w:szCs w:val="18"/>
        </w:rPr>
        <w:t xml:space="preserve"> </w:t>
      </w:r>
    </w:p>
    <w:p w14:paraId="6FC7FBFF" w14:textId="2758D5A3" w:rsidR="00967DDD" w:rsidRPr="00475F90" w:rsidRDefault="00C354EE" w:rsidP="00475F90">
      <w:pPr>
        <w:rPr>
          <w:rFonts w:ascii="Verdana" w:hAnsi="Verdana"/>
          <w:bCs/>
          <w:sz w:val="18"/>
          <w:szCs w:val="18"/>
        </w:rPr>
      </w:pPr>
      <w:r w:rsidRPr="00475F90">
        <w:rPr>
          <w:rFonts w:ascii="Verdana" w:hAnsi="Verdana"/>
          <w:bCs/>
          <w:sz w:val="18"/>
          <w:szCs w:val="18"/>
        </w:rPr>
        <w:t>(</w:t>
      </w:r>
      <w:r w:rsidRPr="00475F90">
        <w:rPr>
          <w:rFonts w:ascii="Verdana" w:hAnsi="Verdana"/>
          <w:bCs/>
          <w:i/>
          <w:sz w:val="18"/>
          <w:szCs w:val="18"/>
        </w:rPr>
        <w:t>source: UN/CEFACT</w:t>
      </w:r>
      <w:r w:rsidRPr="00475F90">
        <w:rPr>
          <w:rFonts w:ascii="Verdana" w:hAnsi="Verdana"/>
          <w:bCs/>
          <w:sz w:val="18"/>
          <w:szCs w:val="18"/>
        </w:rPr>
        <w:t>)</w:t>
      </w:r>
    </w:p>
    <w:p w14:paraId="6008605B" w14:textId="56148EFC" w:rsidR="00967DDD" w:rsidRPr="00A274C3" w:rsidRDefault="00BF2786" w:rsidP="0028233E">
      <w:pPr>
        <w:ind w:firstLine="567"/>
        <w:jc w:val="both"/>
        <w:rPr>
          <w:rFonts w:ascii="Verdana" w:hAnsi="Verdana"/>
          <w:sz w:val="20"/>
          <w:szCs w:val="20"/>
        </w:rPr>
      </w:pPr>
      <w:r w:rsidRPr="00A274C3">
        <w:rPr>
          <w:rFonts w:ascii="Verdana" w:hAnsi="Verdana"/>
          <w:b/>
          <w:bCs/>
          <w:noProof/>
          <w:color w:val="2E74B5" w:themeColor="accent5" w:themeShade="BF"/>
          <w:sz w:val="20"/>
          <w:szCs w:val="20"/>
        </w:rPr>
        <w:drawing>
          <wp:anchor distT="0" distB="0" distL="114300" distR="114300" simplePos="0" relativeHeight="251893760" behindDoc="0" locked="0" layoutInCell="1" allowOverlap="1" wp14:anchorId="0A12B671" wp14:editId="564ED203">
            <wp:simplePos x="0" y="0"/>
            <wp:positionH relativeFrom="margin">
              <wp:posOffset>10933</wp:posOffset>
            </wp:positionH>
            <wp:positionV relativeFrom="paragraph">
              <wp:posOffset>191577</wp:posOffset>
            </wp:positionV>
            <wp:extent cx="3188182" cy="2604908"/>
            <wp:effectExtent l="133350" t="114300" r="127000" b="157480"/>
            <wp:wrapSquare wrapText="bothSides"/>
            <wp:docPr id="13" name="Image 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apture d’écran"/>
                    <pic:cNvPicPr>
                      <a:picLocks noChangeAspect="1"/>
                    </pic:cNvPicPr>
                  </pic:nvPicPr>
                  <pic:blipFill>
                    <a:blip r:embed="rId28" cstate="print">
                      <a:extLst>
                        <a:ext uri="{28A0092B-C50C-407E-A947-70E740481C1C}">
                          <a14:useLocalDpi xmlns:a14="http://schemas.microsoft.com/office/drawing/2010/main" val="0"/>
                        </a:ext>
                      </a:extLst>
                    </a:blip>
                    <a:srcRect l="4584" t="3351" r="17760"/>
                    <a:stretch>
                      <a:fillRect/>
                    </a:stretch>
                  </pic:blipFill>
                  <pic:spPr bwMode="auto">
                    <a:xfrm>
                      <a:off x="0" y="0"/>
                      <a:ext cx="3188182" cy="2604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00603178" w:rsidRPr="00A274C3">
        <w:rPr>
          <w:rFonts w:ascii="Verdana" w:hAnsi="Verdana"/>
          <w:sz w:val="20"/>
          <w:szCs w:val="20"/>
        </w:rPr>
        <w:t>The UNLK is based on a controlled measurement of margins, lines, spacing, font size</w:t>
      </w:r>
      <w:r w:rsidR="00996937" w:rsidRPr="00A274C3">
        <w:rPr>
          <w:rFonts w:ascii="Verdana" w:hAnsi="Verdana"/>
          <w:sz w:val="20"/>
          <w:szCs w:val="20"/>
        </w:rPr>
        <w:t xml:space="preserve"> </w:t>
      </w:r>
      <w:r w:rsidR="00C354EE" w:rsidRPr="00A274C3">
        <w:rPr>
          <w:rFonts w:ascii="Verdana" w:hAnsi="Verdana"/>
          <w:sz w:val="20"/>
          <w:szCs w:val="20"/>
        </w:rPr>
        <w:t>to</w:t>
      </w:r>
      <w:r w:rsidR="00996937" w:rsidRPr="00A274C3">
        <w:rPr>
          <w:rFonts w:ascii="Verdana" w:hAnsi="Verdana"/>
          <w:sz w:val="20"/>
          <w:szCs w:val="20"/>
        </w:rPr>
        <w:t xml:space="preserve"> allow</w:t>
      </w:r>
      <w:r w:rsidR="007C3A61">
        <w:rPr>
          <w:rFonts w:ascii="Verdana" w:hAnsi="Verdana"/>
          <w:sz w:val="20"/>
          <w:szCs w:val="20"/>
        </w:rPr>
        <w:t xml:space="preserve"> for</w:t>
      </w:r>
      <w:r w:rsidR="00996937" w:rsidRPr="00A274C3">
        <w:rPr>
          <w:rFonts w:ascii="Verdana" w:hAnsi="Verdana"/>
          <w:sz w:val="20"/>
          <w:szCs w:val="20"/>
        </w:rPr>
        <w:t xml:space="preserve"> standard matrix printing of the information and</w:t>
      </w:r>
      <w:r w:rsidR="007C3A61">
        <w:rPr>
          <w:rFonts w:ascii="Verdana" w:hAnsi="Verdana"/>
          <w:sz w:val="20"/>
          <w:szCs w:val="20"/>
        </w:rPr>
        <w:t>,</w:t>
      </w:r>
      <w:r w:rsidR="00996937" w:rsidRPr="00A274C3">
        <w:rPr>
          <w:rFonts w:ascii="Verdana" w:hAnsi="Verdana"/>
          <w:sz w:val="20"/>
          <w:szCs w:val="20"/>
        </w:rPr>
        <w:t xml:space="preserve"> ultimately</w:t>
      </w:r>
      <w:r w:rsidR="007C3A61">
        <w:rPr>
          <w:rFonts w:ascii="Verdana" w:hAnsi="Verdana"/>
          <w:sz w:val="20"/>
          <w:szCs w:val="20"/>
        </w:rPr>
        <w:t>,</w:t>
      </w:r>
      <w:r w:rsidR="00996937" w:rsidRPr="00A274C3">
        <w:rPr>
          <w:rFonts w:ascii="Verdana" w:hAnsi="Verdana"/>
          <w:sz w:val="20"/>
          <w:szCs w:val="20"/>
        </w:rPr>
        <w:t xml:space="preserve"> automated machine reading of the information. It also allows</w:t>
      </w:r>
      <w:r w:rsidR="000247FA">
        <w:rPr>
          <w:rFonts w:ascii="Verdana" w:hAnsi="Verdana"/>
          <w:sz w:val="20"/>
          <w:szCs w:val="20"/>
        </w:rPr>
        <w:t xml:space="preserve"> for</w:t>
      </w:r>
      <w:r w:rsidR="00996937" w:rsidRPr="00A274C3">
        <w:rPr>
          <w:rFonts w:ascii="Verdana" w:hAnsi="Verdana"/>
          <w:sz w:val="20"/>
          <w:szCs w:val="20"/>
        </w:rPr>
        <w:t xml:space="preserve"> carbon-copy filling of multiple documents in a single printing</w:t>
      </w:r>
      <w:r w:rsidR="00967DDD" w:rsidRPr="00A274C3">
        <w:rPr>
          <w:rFonts w:ascii="Verdana" w:hAnsi="Verdana"/>
          <w:sz w:val="20"/>
          <w:szCs w:val="20"/>
        </w:rPr>
        <w:t xml:space="preserve"> (</w:t>
      </w:r>
      <w:r w:rsidR="000247FA">
        <w:rPr>
          <w:rFonts w:ascii="Verdana" w:hAnsi="Verdana"/>
          <w:sz w:val="20"/>
          <w:szCs w:val="20"/>
        </w:rPr>
        <w:t xml:space="preserve">see </w:t>
      </w:r>
      <w:r w:rsidR="00966CA1" w:rsidRPr="00A274C3">
        <w:rPr>
          <w:rFonts w:ascii="Verdana" w:hAnsi="Verdana"/>
          <w:sz w:val="20"/>
          <w:szCs w:val="20"/>
        </w:rPr>
        <w:t>Image</w:t>
      </w:r>
      <w:r w:rsidR="00967DDD" w:rsidRPr="00A274C3">
        <w:rPr>
          <w:rFonts w:ascii="Verdana" w:hAnsi="Verdana"/>
          <w:sz w:val="20"/>
          <w:szCs w:val="20"/>
        </w:rPr>
        <w:t xml:space="preserve"> 4.1)</w:t>
      </w:r>
      <w:r w:rsidR="00603178" w:rsidRPr="00A274C3">
        <w:rPr>
          <w:rFonts w:ascii="Verdana" w:hAnsi="Verdana"/>
          <w:sz w:val="20"/>
          <w:szCs w:val="20"/>
        </w:rPr>
        <w:t>.</w:t>
      </w:r>
      <w:r w:rsidR="00603178" w:rsidRPr="00A274C3">
        <w:rPr>
          <w:rFonts w:ascii="Verdana" w:hAnsi="Verdana"/>
          <w:sz w:val="20"/>
          <w:szCs w:val="20"/>
          <w:vertAlign w:val="superscript"/>
        </w:rPr>
        <w:t xml:space="preserve"> </w:t>
      </w:r>
      <w:r w:rsidR="00603178" w:rsidRPr="00A274C3">
        <w:rPr>
          <w:rFonts w:ascii="Verdana" w:hAnsi="Verdana"/>
          <w:sz w:val="20"/>
          <w:szCs w:val="20"/>
        </w:rPr>
        <w:t>The</w:t>
      </w:r>
      <w:r w:rsidR="00967DDD" w:rsidRPr="00A274C3">
        <w:rPr>
          <w:rFonts w:ascii="Verdana" w:hAnsi="Verdana"/>
          <w:sz w:val="20"/>
          <w:szCs w:val="20"/>
        </w:rPr>
        <w:t>se measurements include:</w:t>
      </w:r>
    </w:p>
    <w:p w14:paraId="181EE4AE" w14:textId="3DD63392" w:rsidR="00967DDD" w:rsidRPr="00A274C3" w:rsidRDefault="00A75A87" w:rsidP="0092044C">
      <w:pPr>
        <w:pStyle w:val="ListParagraph"/>
        <w:numPr>
          <w:ilvl w:val="0"/>
          <w:numId w:val="17"/>
        </w:numPr>
        <w:ind w:left="142" w:hanging="142"/>
        <w:jc w:val="both"/>
        <w:rPr>
          <w:rFonts w:ascii="Verdana" w:hAnsi="Verdana"/>
        </w:rPr>
      </w:pPr>
      <w:r w:rsidRPr="00A274C3">
        <w:rPr>
          <w:rFonts w:ascii="Verdana" w:hAnsi="Verdana"/>
        </w:rPr>
        <w:t>A4 size paper - 210mm x 297mm (</w:t>
      </w:r>
      <w:r w:rsidR="00603178" w:rsidRPr="00A274C3">
        <w:rPr>
          <w:rFonts w:ascii="Verdana" w:hAnsi="Verdana"/>
        </w:rPr>
        <w:t xml:space="preserve">as </w:t>
      </w:r>
      <w:r w:rsidR="00967DDD" w:rsidRPr="00A274C3">
        <w:rPr>
          <w:rFonts w:ascii="Verdana" w:hAnsi="Verdana"/>
        </w:rPr>
        <w:t>defined in ISO 216</w:t>
      </w:r>
      <w:r w:rsidRPr="00A274C3">
        <w:rPr>
          <w:rFonts w:ascii="Verdana" w:hAnsi="Verdana"/>
        </w:rPr>
        <w:t>);</w:t>
      </w:r>
    </w:p>
    <w:p w14:paraId="57021C5D" w14:textId="54B9FE2E" w:rsidR="00A75A87" w:rsidRPr="00A274C3" w:rsidRDefault="00A75A87" w:rsidP="0092044C">
      <w:pPr>
        <w:pStyle w:val="ListParagraph"/>
        <w:numPr>
          <w:ilvl w:val="0"/>
          <w:numId w:val="17"/>
        </w:numPr>
        <w:ind w:left="142" w:hanging="142"/>
        <w:jc w:val="both"/>
        <w:rPr>
          <w:rFonts w:ascii="Verdana" w:hAnsi="Verdana"/>
        </w:rPr>
      </w:pPr>
      <w:r w:rsidRPr="00A274C3">
        <w:rPr>
          <w:rFonts w:ascii="Verdana" w:hAnsi="Verdana"/>
        </w:rPr>
        <w:t xml:space="preserve">top margin and </w:t>
      </w:r>
      <w:r w:rsidR="00603178" w:rsidRPr="00A274C3">
        <w:rPr>
          <w:rFonts w:ascii="Verdana" w:hAnsi="Verdana"/>
        </w:rPr>
        <w:t>left-side margin</w:t>
      </w:r>
      <w:r w:rsidRPr="00A274C3">
        <w:rPr>
          <w:rFonts w:ascii="Verdana" w:hAnsi="Verdana"/>
        </w:rPr>
        <w:t>s</w:t>
      </w:r>
      <w:r w:rsidR="00603178" w:rsidRPr="00A274C3">
        <w:rPr>
          <w:rFonts w:ascii="Verdana" w:hAnsi="Verdana"/>
        </w:rPr>
        <w:t xml:space="preserve"> are fixed at 10mm and 20mm</w:t>
      </w:r>
      <w:r w:rsidRPr="00A274C3">
        <w:rPr>
          <w:rFonts w:ascii="Verdana" w:hAnsi="Verdana"/>
        </w:rPr>
        <w:t>, respectively;</w:t>
      </w:r>
      <w:r w:rsidR="00603178" w:rsidRPr="00A274C3">
        <w:rPr>
          <w:rFonts w:ascii="Verdana" w:hAnsi="Verdana"/>
        </w:rPr>
        <w:t xml:space="preserve"> </w:t>
      </w:r>
    </w:p>
    <w:p w14:paraId="62FAE62B" w14:textId="33018895" w:rsidR="00E744D2" w:rsidRPr="00A274C3" w:rsidRDefault="00A75A87" w:rsidP="0092044C">
      <w:pPr>
        <w:pStyle w:val="ListParagraph"/>
        <w:numPr>
          <w:ilvl w:val="0"/>
          <w:numId w:val="17"/>
        </w:numPr>
        <w:ind w:left="142" w:hanging="142"/>
        <w:jc w:val="both"/>
        <w:rPr>
          <w:rFonts w:ascii="Verdana" w:hAnsi="Verdana"/>
        </w:rPr>
      </w:pPr>
      <w:r w:rsidRPr="00A274C3">
        <w:rPr>
          <w:rFonts w:ascii="Verdana" w:hAnsi="Verdana"/>
        </w:rPr>
        <w:t>the Image Area</w:t>
      </w:r>
      <w:r w:rsidR="007C3A61">
        <w:rPr>
          <w:rFonts w:ascii="Verdana" w:hAnsi="Verdana"/>
        </w:rPr>
        <w:t xml:space="preserve"> (</w:t>
      </w:r>
      <w:r w:rsidR="00603178" w:rsidRPr="00A274C3">
        <w:rPr>
          <w:rFonts w:ascii="Verdana" w:hAnsi="Verdana"/>
        </w:rPr>
        <w:t>where all</w:t>
      </w:r>
      <w:r w:rsidRPr="00A274C3">
        <w:rPr>
          <w:rFonts w:ascii="Verdana" w:hAnsi="Verdana"/>
        </w:rPr>
        <w:t xml:space="preserve"> the information can be entered</w:t>
      </w:r>
      <w:r w:rsidR="007C3A61">
        <w:rPr>
          <w:rFonts w:ascii="Verdana" w:hAnsi="Verdana"/>
        </w:rPr>
        <w:t xml:space="preserve">) </w:t>
      </w:r>
      <w:r w:rsidR="00603178" w:rsidRPr="00A274C3">
        <w:rPr>
          <w:rFonts w:ascii="Verdana" w:hAnsi="Verdana"/>
        </w:rPr>
        <w:t>corresponds to 183</w:t>
      </w:r>
      <w:r w:rsidRPr="00A274C3">
        <w:rPr>
          <w:rFonts w:ascii="Verdana" w:hAnsi="Verdana"/>
        </w:rPr>
        <w:t>mm in width and 280mm in height;</w:t>
      </w:r>
    </w:p>
    <w:p w14:paraId="291CCC9A" w14:textId="4B647F70" w:rsidR="003138A8" w:rsidRPr="00475F90" w:rsidRDefault="00A75A87" w:rsidP="008716C5">
      <w:pPr>
        <w:pStyle w:val="ListParagraph"/>
        <w:numPr>
          <w:ilvl w:val="0"/>
          <w:numId w:val="17"/>
        </w:numPr>
        <w:ind w:left="142" w:hanging="142"/>
        <w:jc w:val="both"/>
        <w:rPr>
          <w:rFonts w:ascii="Verdana" w:hAnsi="Verdana"/>
        </w:rPr>
      </w:pPr>
      <w:r w:rsidRPr="00A274C3">
        <w:rPr>
          <w:rFonts w:ascii="Verdana" w:hAnsi="Verdana"/>
        </w:rPr>
        <w:lastRenderedPageBreak/>
        <w:t>the I</w:t>
      </w:r>
      <w:r w:rsidR="00603178" w:rsidRPr="00A274C3">
        <w:rPr>
          <w:rFonts w:ascii="Verdana" w:hAnsi="Verdana"/>
        </w:rPr>
        <w:t xml:space="preserve">mage </w:t>
      </w:r>
      <w:r w:rsidRPr="00A274C3">
        <w:rPr>
          <w:rFonts w:ascii="Verdana" w:hAnsi="Verdana"/>
        </w:rPr>
        <w:t>A</w:t>
      </w:r>
      <w:r w:rsidR="00603178" w:rsidRPr="00A274C3">
        <w:rPr>
          <w:rFonts w:ascii="Verdana" w:hAnsi="Verdana"/>
        </w:rPr>
        <w:t>rea is divided in</w:t>
      </w:r>
      <w:r w:rsidRPr="00A274C3">
        <w:rPr>
          <w:rFonts w:ascii="Verdana" w:hAnsi="Verdana"/>
        </w:rPr>
        <w:t>to a grid of “Standard Boxes</w:t>
      </w:r>
      <w:r w:rsidR="00603178" w:rsidRPr="00A274C3">
        <w:rPr>
          <w:rFonts w:ascii="Verdana" w:hAnsi="Verdana"/>
        </w:rPr>
        <w:t>”</w:t>
      </w:r>
      <w:r w:rsidRPr="00A274C3">
        <w:rPr>
          <w:rFonts w:ascii="Verdana" w:hAnsi="Verdana"/>
        </w:rPr>
        <w:t xml:space="preserve"> </w:t>
      </w:r>
      <w:r w:rsidR="00603178" w:rsidRPr="00A274C3">
        <w:rPr>
          <w:rFonts w:ascii="Verdana" w:hAnsi="Verdana"/>
        </w:rPr>
        <w:t xml:space="preserve">each </w:t>
      </w:r>
      <w:r w:rsidRPr="00A274C3">
        <w:rPr>
          <w:rFonts w:ascii="Verdana" w:hAnsi="Verdana"/>
        </w:rPr>
        <w:t xml:space="preserve">being </w:t>
      </w:r>
      <w:r w:rsidR="00603178" w:rsidRPr="00475F90">
        <w:rPr>
          <w:rFonts w:ascii="Verdana" w:hAnsi="Verdana"/>
        </w:rPr>
        <w:t>22.86mm in width and 8.48mm in</w:t>
      </w:r>
      <w:r w:rsidRPr="00475F90">
        <w:rPr>
          <w:rFonts w:ascii="Verdana" w:hAnsi="Verdana"/>
        </w:rPr>
        <w:t xml:space="preserve"> height</w:t>
      </w:r>
      <w:r w:rsidR="00807D02" w:rsidRPr="00475F90">
        <w:rPr>
          <w:rFonts w:ascii="Verdana" w:hAnsi="Verdana"/>
        </w:rPr>
        <w:t xml:space="preserve">. </w:t>
      </w:r>
      <w:r w:rsidR="00603178" w:rsidRPr="00475F90">
        <w:rPr>
          <w:rFonts w:ascii="Verdana" w:hAnsi="Verdana"/>
        </w:rPr>
        <w:t xml:space="preserve">This results in a grid </w:t>
      </w:r>
      <w:r w:rsidRPr="00475F90">
        <w:rPr>
          <w:rFonts w:ascii="Verdana" w:hAnsi="Verdana"/>
        </w:rPr>
        <w:t>called the “Layout Chart.”</w:t>
      </w:r>
      <w:r w:rsidR="00603178" w:rsidRPr="00A274C3">
        <w:rPr>
          <w:vertAlign w:val="superscript"/>
        </w:rPr>
        <w:footnoteReference w:id="33"/>
      </w:r>
    </w:p>
    <w:p w14:paraId="70628087" w14:textId="604CA14A" w:rsidR="00227F46" w:rsidRPr="00A274C3" w:rsidRDefault="00966CA1" w:rsidP="009E6F89">
      <w:pPr>
        <w:spacing w:before="240"/>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Image</w:t>
      </w:r>
      <w:r w:rsidR="00227F46" w:rsidRPr="00A274C3">
        <w:rPr>
          <w:rFonts w:ascii="Verdana" w:hAnsi="Verdana"/>
          <w:b/>
          <w:bCs/>
          <w:color w:val="2E74B5" w:themeColor="accent5" w:themeShade="BF"/>
          <w:sz w:val="18"/>
          <w:szCs w:val="18"/>
        </w:rPr>
        <w:t xml:space="preserve"> 4.2 General Principle of the Layout Chart</w:t>
      </w:r>
    </w:p>
    <w:p w14:paraId="6B398805" w14:textId="14F6C4D0" w:rsidR="00331E69" w:rsidRPr="00A274C3" w:rsidRDefault="004C5A12" w:rsidP="008E60A8">
      <w:pPr>
        <w:tabs>
          <w:tab w:val="left" w:pos="5670"/>
        </w:tabs>
        <w:spacing w:line="276" w:lineRule="auto"/>
        <w:jc w:val="both"/>
        <w:rPr>
          <w:rFonts w:ascii="Verdana" w:hAnsi="Verdana"/>
          <w:sz w:val="20"/>
          <w:szCs w:val="20"/>
        </w:rPr>
      </w:pPr>
      <w:r w:rsidRPr="00A274C3">
        <w:rPr>
          <w:rFonts w:ascii="Verdana" w:hAnsi="Verdana"/>
          <w:b/>
          <w:bCs/>
          <w:noProof/>
          <w:color w:val="2E74B5" w:themeColor="accent5" w:themeShade="BF"/>
          <w:sz w:val="20"/>
          <w:szCs w:val="20"/>
        </w:rPr>
        <w:drawing>
          <wp:anchor distT="0" distB="0" distL="114300" distR="114300" simplePos="0" relativeHeight="251894784" behindDoc="0" locked="0" layoutInCell="1" allowOverlap="1" wp14:anchorId="3410793C" wp14:editId="612CAE88">
            <wp:simplePos x="0" y="0"/>
            <wp:positionH relativeFrom="margin">
              <wp:align>left</wp:align>
            </wp:positionH>
            <wp:positionV relativeFrom="paragraph">
              <wp:posOffset>13970</wp:posOffset>
            </wp:positionV>
            <wp:extent cx="3145790" cy="37312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882" cy="3797116"/>
                    </a:xfrm>
                    <a:prstGeom prst="rect">
                      <a:avLst/>
                    </a:prstGeom>
                    <a:noFill/>
                  </pic:spPr>
                </pic:pic>
              </a:graphicData>
            </a:graphic>
            <wp14:sizeRelH relativeFrom="margin">
              <wp14:pctWidth>0</wp14:pctWidth>
            </wp14:sizeRelH>
            <wp14:sizeRelV relativeFrom="margin">
              <wp14:pctHeight>0</wp14:pctHeight>
            </wp14:sizeRelV>
          </wp:anchor>
        </w:drawing>
      </w:r>
      <w:r w:rsidR="00331E69" w:rsidRPr="00A274C3">
        <w:rPr>
          <w:rFonts w:ascii="Verdana" w:hAnsi="Verdana"/>
          <w:sz w:val="20"/>
          <w:szCs w:val="20"/>
        </w:rPr>
        <w:t>The Image Area is broken down into four parts, as follows</w:t>
      </w:r>
      <w:r w:rsidR="00966CA1" w:rsidRPr="00A274C3">
        <w:rPr>
          <w:rFonts w:ascii="Verdana" w:hAnsi="Verdana"/>
          <w:sz w:val="20"/>
          <w:szCs w:val="20"/>
        </w:rPr>
        <w:t xml:space="preserve"> (Image 4.2)</w:t>
      </w:r>
      <w:r w:rsidR="00331E69" w:rsidRPr="00A274C3">
        <w:rPr>
          <w:rFonts w:ascii="Verdana" w:hAnsi="Verdana"/>
          <w:sz w:val="20"/>
          <w:szCs w:val="20"/>
        </w:rPr>
        <w:t>:</w:t>
      </w:r>
    </w:p>
    <w:p w14:paraId="4B556D8B" w14:textId="7C02B3B7" w:rsidR="00331E69" w:rsidRPr="00A274C3" w:rsidRDefault="00331E69" w:rsidP="00930C29">
      <w:pPr>
        <w:pStyle w:val="ListParagraph"/>
        <w:numPr>
          <w:ilvl w:val="1"/>
          <w:numId w:val="45"/>
        </w:numPr>
        <w:tabs>
          <w:tab w:val="left" w:pos="5245"/>
        </w:tabs>
        <w:jc w:val="both"/>
        <w:rPr>
          <w:rFonts w:ascii="Verdana" w:hAnsi="Verdana"/>
        </w:rPr>
      </w:pPr>
      <w:r w:rsidRPr="00A274C3">
        <w:rPr>
          <w:rFonts w:ascii="Verdana" w:hAnsi="Verdana"/>
        </w:rPr>
        <w:t xml:space="preserve">the </w:t>
      </w:r>
      <w:r w:rsidR="0013300D" w:rsidRPr="00A274C3">
        <w:rPr>
          <w:rFonts w:ascii="Verdana" w:hAnsi="Verdana"/>
        </w:rPr>
        <w:t>u</w:t>
      </w:r>
      <w:r w:rsidRPr="00A274C3">
        <w:rPr>
          <w:rFonts w:ascii="Verdana" w:hAnsi="Verdana"/>
        </w:rPr>
        <w:t xml:space="preserve">pper-left side is reserved </w:t>
      </w:r>
      <w:r w:rsidR="00443FD1" w:rsidRPr="00A274C3">
        <w:rPr>
          <w:rFonts w:ascii="Verdana" w:hAnsi="Verdana"/>
        </w:rPr>
        <w:t>for parties (consignor, consignee, forwarder) and transport details;</w:t>
      </w:r>
    </w:p>
    <w:p w14:paraId="56AD7609" w14:textId="03D059B0" w:rsidR="00443FD1" w:rsidRPr="00A274C3" w:rsidRDefault="00443FD1" w:rsidP="00930C29">
      <w:pPr>
        <w:pStyle w:val="ListParagraph"/>
        <w:numPr>
          <w:ilvl w:val="1"/>
          <w:numId w:val="44"/>
        </w:numPr>
        <w:tabs>
          <w:tab w:val="left" w:pos="5245"/>
        </w:tabs>
        <w:jc w:val="both"/>
        <w:rPr>
          <w:rFonts w:ascii="Verdana" w:hAnsi="Verdana"/>
        </w:rPr>
      </w:pPr>
      <w:r w:rsidRPr="00A274C3">
        <w:rPr>
          <w:rFonts w:ascii="Verdana" w:hAnsi="Verdana"/>
        </w:rPr>
        <w:t>the upper-right is reserved for commercial details (terms of delivery, payment), buyer (if different from consignee), dates and references, statistical data (country of origin and destination);</w:t>
      </w:r>
    </w:p>
    <w:p w14:paraId="683A4B05" w14:textId="58C506DE" w:rsidR="001755B2" w:rsidRPr="00A274C3" w:rsidRDefault="00443FD1" w:rsidP="00930C29">
      <w:pPr>
        <w:pStyle w:val="ListParagraph"/>
        <w:numPr>
          <w:ilvl w:val="1"/>
          <w:numId w:val="46"/>
        </w:numPr>
        <w:tabs>
          <w:tab w:val="left" w:pos="5245"/>
        </w:tabs>
        <w:jc w:val="both"/>
        <w:rPr>
          <w:rFonts w:ascii="Verdana" w:hAnsi="Verdana"/>
        </w:rPr>
      </w:pPr>
      <w:r w:rsidRPr="00A274C3">
        <w:rPr>
          <w:rFonts w:ascii="Verdana" w:hAnsi="Verdana"/>
        </w:rPr>
        <w:t xml:space="preserve">the </w:t>
      </w:r>
      <w:r w:rsidR="002C3F12" w:rsidRPr="00A274C3">
        <w:rPr>
          <w:rFonts w:ascii="Verdana" w:hAnsi="Verdana"/>
        </w:rPr>
        <w:t>middle</w:t>
      </w:r>
      <w:r w:rsidRPr="00A274C3">
        <w:rPr>
          <w:rFonts w:ascii="Verdana" w:hAnsi="Verdana"/>
        </w:rPr>
        <w:t xml:space="preserve"> section is reserved for goods details (shipping marks, number, quantity and value). In general, most of the documents only have one or two goods, but there might be cases where there can be significantly more goods on a single document such as </w:t>
      </w:r>
      <w:r w:rsidR="00D02589" w:rsidRPr="00A274C3">
        <w:rPr>
          <w:rFonts w:ascii="Verdana" w:hAnsi="Verdana"/>
        </w:rPr>
        <w:t>for automotive or machine parts</w:t>
      </w:r>
      <w:r w:rsidR="002C3F12" w:rsidRPr="00A274C3">
        <w:rPr>
          <w:rFonts w:ascii="Verdana" w:hAnsi="Verdana"/>
        </w:rPr>
        <w:t>, in which case there can be subsequent pages which only repeat this middle section;</w:t>
      </w:r>
    </w:p>
    <w:p w14:paraId="2ABA0C11" w14:textId="77777777" w:rsidR="001755B2" w:rsidRPr="00A274C3" w:rsidRDefault="00443FD1" w:rsidP="00F65411">
      <w:pPr>
        <w:pStyle w:val="ListParagraph"/>
        <w:numPr>
          <w:ilvl w:val="1"/>
          <w:numId w:val="46"/>
        </w:numPr>
        <w:tabs>
          <w:tab w:val="left" w:pos="5245"/>
        </w:tabs>
        <w:spacing w:before="0" w:after="0"/>
        <w:jc w:val="both"/>
        <w:rPr>
          <w:rFonts w:ascii="Verdana" w:hAnsi="Verdana"/>
        </w:rPr>
      </w:pPr>
      <w:r w:rsidRPr="00A274C3">
        <w:rPr>
          <w:rFonts w:ascii="Verdana" w:hAnsi="Verdana"/>
        </w:rPr>
        <w:t xml:space="preserve">the fourth part – </w:t>
      </w:r>
      <w:r w:rsidR="00D02589" w:rsidRPr="00A274C3">
        <w:rPr>
          <w:rFonts w:ascii="Verdana" w:hAnsi="Verdana"/>
        </w:rPr>
        <w:t>“</w:t>
      </w:r>
      <w:r w:rsidRPr="00A274C3">
        <w:rPr>
          <w:rFonts w:ascii="Verdana" w:hAnsi="Verdana"/>
        </w:rPr>
        <w:t>free disposal area</w:t>
      </w:r>
      <w:r w:rsidR="00D02589" w:rsidRPr="00A274C3">
        <w:rPr>
          <w:rFonts w:ascii="Verdana" w:hAnsi="Verdana"/>
        </w:rPr>
        <w:t>”</w:t>
      </w:r>
      <w:r w:rsidRPr="00A274C3">
        <w:rPr>
          <w:rFonts w:ascii="Verdana" w:hAnsi="Verdana"/>
        </w:rPr>
        <w:t xml:space="preserve"> </w:t>
      </w:r>
      <w:r w:rsidR="00D02589" w:rsidRPr="00A274C3">
        <w:rPr>
          <w:rFonts w:ascii="Verdana" w:hAnsi="Verdana"/>
        </w:rPr>
        <w:t>–</w:t>
      </w:r>
      <w:r w:rsidRPr="00A274C3">
        <w:rPr>
          <w:rFonts w:ascii="Verdana" w:hAnsi="Verdana"/>
        </w:rPr>
        <w:t xml:space="preserve"> </w:t>
      </w:r>
    </w:p>
    <w:p w14:paraId="5EDE944B" w14:textId="77777777" w:rsidR="001755B2" w:rsidRPr="00A274C3" w:rsidRDefault="001755B2" w:rsidP="00F65411">
      <w:pPr>
        <w:tabs>
          <w:tab w:val="left" w:pos="0"/>
          <w:tab w:val="left" w:pos="6804"/>
        </w:tabs>
        <w:jc w:val="both"/>
        <w:rPr>
          <w:rFonts w:ascii="Verdana" w:eastAsia="Times New Roman" w:hAnsi="Verdana" w:cs="Arial"/>
          <w:i/>
          <w:iCs/>
          <w:sz w:val="16"/>
          <w:szCs w:val="16"/>
        </w:rPr>
      </w:pPr>
      <w:r w:rsidRPr="00A274C3">
        <w:rPr>
          <w:rFonts w:ascii="Verdana" w:eastAsia="Times New Roman" w:hAnsi="Verdana" w:cs="Arial"/>
          <w:i/>
          <w:iCs/>
          <w:sz w:val="16"/>
          <w:szCs w:val="16"/>
        </w:rPr>
        <w:t>Source: UN/CEFACT</w:t>
      </w:r>
    </w:p>
    <w:p w14:paraId="09E8A34B" w14:textId="77777777" w:rsidR="001755B2" w:rsidRPr="00A274C3" w:rsidRDefault="001755B2" w:rsidP="00F65411">
      <w:pPr>
        <w:tabs>
          <w:tab w:val="left" w:pos="5245"/>
        </w:tabs>
        <w:jc w:val="both"/>
        <w:rPr>
          <w:rFonts w:ascii="Verdana" w:hAnsi="Verdana"/>
        </w:rPr>
      </w:pPr>
    </w:p>
    <w:p w14:paraId="228E2B2C" w14:textId="7B0F02BA" w:rsidR="004C5A12" w:rsidRPr="00A274C3" w:rsidRDefault="00D02589" w:rsidP="00F65411">
      <w:pPr>
        <w:tabs>
          <w:tab w:val="left" w:pos="5245"/>
        </w:tabs>
        <w:jc w:val="both"/>
        <w:rPr>
          <w:rFonts w:ascii="Verdana" w:hAnsi="Verdana"/>
        </w:rPr>
      </w:pPr>
      <w:r w:rsidRPr="00A274C3">
        <w:rPr>
          <w:rFonts w:ascii="Verdana" w:hAnsi="Verdana"/>
          <w:sz w:val="20"/>
          <w:szCs w:val="20"/>
        </w:rPr>
        <w:t>includes the information specific to the particular document.</w:t>
      </w:r>
    </w:p>
    <w:p w14:paraId="0CA5944F" w14:textId="3B1447F9" w:rsidR="001C3F91" w:rsidRPr="00A274C3" w:rsidRDefault="00D20CE4" w:rsidP="003E601A">
      <w:pPr>
        <w:spacing w:before="100" w:line="276" w:lineRule="auto"/>
        <w:jc w:val="both"/>
        <w:rPr>
          <w:rFonts w:ascii="Verdana" w:hAnsi="Verdana"/>
          <w:i/>
          <w:iCs/>
          <w:sz w:val="20"/>
          <w:szCs w:val="20"/>
        </w:rPr>
      </w:pPr>
      <w:r w:rsidRPr="00A274C3">
        <w:rPr>
          <w:rFonts w:ascii="Verdana" w:hAnsi="Verdana"/>
          <w:i/>
          <w:iCs/>
          <w:sz w:val="20"/>
          <w:szCs w:val="20"/>
        </w:rPr>
        <w:t>Data fields</w:t>
      </w:r>
    </w:p>
    <w:p w14:paraId="0E1C629F" w14:textId="27029D4C" w:rsidR="00227F46" w:rsidRPr="00A274C3" w:rsidRDefault="00BC52A9" w:rsidP="00D7534F">
      <w:pPr>
        <w:spacing w:before="100" w:line="276" w:lineRule="auto"/>
        <w:ind w:firstLine="567"/>
        <w:jc w:val="both"/>
        <w:rPr>
          <w:rFonts w:ascii="Verdana" w:hAnsi="Verdana"/>
          <w:sz w:val="20"/>
          <w:szCs w:val="20"/>
        </w:rPr>
      </w:pPr>
      <w:r w:rsidRPr="00A274C3">
        <w:rPr>
          <w:rFonts w:ascii="Verdana" w:hAnsi="Verdana"/>
          <w:sz w:val="20"/>
          <w:szCs w:val="20"/>
        </w:rPr>
        <w:t>The UNLK Document is generated by creating boxes or fields where the information is entered. The fields are composed of a specific number of “Standard Boxes”</w:t>
      </w:r>
      <w:r w:rsidR="005E5098" w:rsidRPr="00A274C3">
        <w:rPr>
          <w:rFonts w:ascii="Verdana" w:hAnsi="Verdana"/>
          <w:sz w:val="20"/>
          <w:szCs w:val="20"/>
        </w:rPr>
        <w:t xml:space="preserve"> </w:t>
      </w:r>
      <w:r w:rsidRPr="00A274C3">
        <w:rPr>
          <w:rFonts w:ascii="Verdana" w:hAnsi="Verdana"/>
          <w:sz w:val="20"/>
          <w:szCs w:val="20"/>
        </w:rPr>
        <w:t>and have a frame around them</w:t>
      </w:r>
      <w:r w:rsidR="00D7534F" w:rsidRPr="00A274C3">
        <w:rPr>
          <w:rFonts w:ascii="Verdana" w:hAnsi="Verdana"/>
          <w:sz w:val="20"/>
          <w:szCs w:val="20"/>
        </w:rPr>
        <w:t xml:space="preserve"> (Image 4.3)</w:t>
      </w:r>
      <w:r w:rsidRPr="00A274C3">
        <w:rPr>
          <w:rFonts w:ascii="Verdana" w:hAnsi="Verdana"/>
          <w:sz w:val="20"/>
          <w:szCs w:val="20"/>
        </w:rPr>
        <w:t xml:space="preserve">. </w:t>
      </w:r>
      <w:r w:rsidR="005E5098" w:rsidRPr="00A274C3">
        <w:rPr>
          <w:rFonts w:ascii="Verdana" w:hAnsi="Verdana"/>
          <w:sz w:val="20"/>
          <w:szCs w:val="20"/>
        </w:rPr>
        <w:t>Each field usually has a heading</w:t>
      </w:r>
      <w:r w:rsidR="00ED0C72">
        <w:rPr>
          <w:rFonts w:ascii="Verdana" w:hAnsi="Verdana"/>
          <w:sz w:val="20"/>
          <w:szCs w:val="20"/>
        </w:rPr>
        <w:t xml:space="preserve"> (</w:t>
      </w:r>
      <w:r w:rsidR="005E5098" w:rsidRPr="00A274C3">
        <w:rPr>
          <w:rFonts w:ascii="Verdana" w:hAnsi="Verdana"/>
          <w:sz w:val="20"/>
          <w:szCs w:val="20"/>
        </w:rPr>
        <w:t>a box title</w:t>
      </w:r>
      <w:r w:rsidR="00ED0C72">
        <w:rPr>
          <w:rFonts w:ascii="Verdana" w:hAnsi="Verdana"/>
          <w:sz w:val="20"/>
          <w:szCs w:val="20"/>
        </w:rPr>
        <w:t>)</w:t>
      </w:r>
      <w:r w:rsidR="00C87515">
        <w:rPr>
          <w:rFonts w:ascii="Verdana" w:hAnsi="Verdana"/>
          <w:sz w:val="20"/>
          <w:szCs w:val="20"/>
        </w:rPr>
        <w:t xml:space="preserve"> </w:t>
      </w:r>
      <w:r w:rsidR="005E5098" w:rsidRPr="00A274C3">
        <w:rPr>
          <w:rFonts w:ascii="Verdana" w:hAnsi="Verdana"/>
          <w:sz w:val="20"/>
          <w:szCs w:val="20"/>
        </w:rPr>
        <w:t xml:space="preserve">which indicates what information </w:t>
      </w:r>
      <w:r w:rsidR="00ED0C72">
        <w:rPr>
          <w:rFonts w:ascii="Verdana" w:hAnsi="Verdana"/>
          <w:sz w:val="20"/>
          <w:szCs w:val="20"/>
        </w:rPr>
        <w:t>must</w:t>
      </w:r>
      <w:r w:rsidR="005E5098" w:rsidRPr="00A274C3">
        <w:rPr>
          <w:rFonts w:ascii="Verdana" w:hAnsi="Verdana"/>
          <w:sz w:val="20"/>
          <w:szCs w:val="20"/>
        </w:rPr>
        <w:t xml:space="preserve"> be entered. This information </w:t>
      </w:r>
      <w:r w:rsidR="00ED0C72" w:rsidRPr="00A274C3">
        <w:rPr>
          <w:rFonts w:ascii="Verdana" w:hAnsi="Verdana"/>
          <w:sz w:val="20"/>
          <w:szCs w:val="20"/>
        </w:rPr>
        <w:t>must</w:t>
      </w:r>
      <w:r w:rsidR="005E5098" w:rsidRPr="00A274C3">
        <w:rPr>
          <w:rFonts w:ascii="Verdana" w:hAnsi="Verdana"/>
          <w:sz w:val="20"/>
          <w:szCs w:val="20"/>
        </w:rPr>
        <w:t xml:space="preserve"> be </w:t>
      </w:r>
      <w:r w:rsidR="00227F46" w:rsidRPr="00A274C3">
        <w:rPr>
          <w:rFonts w:ascii="Verdana" w:hAnsi="Verdana"/>
          <w:sz w:val="20"/>
          <w:szCs w:val="20"/>
        </w:rPr>
        <w:t xml:space="preserve">in smaller font size in the top left-hand side of the field. Each field can also be numbered in smaller font size in the top left-hand side of the field. </w:t>
      </w:r>
      <w:r w:rsidR="00966CA1" w:rsidRPr="00A274C3">
        <w:rPr>
          <w:rFonts w:ascii="Verdana" w:hAnsi="Verdana"/>
          <w:sz w:val="20"/>
          <w:szCs w:val="20"/>
        </w:rPr>
        <w:t>Image </w:t>
      </w:r>
      <w:r w:rsidR="00227F46" w:rsidRPr="00A274C3">
        <w:rPr>
          <w:rFonts w:ascii="Verdana" w:hAnsi="Verdana"/>
          <w:sz w:val="20"/>
          <w:szCs w:val="20"/>
        </w:rPr>
        <w:t xml:space="preserve">4.3 demonstrates </w:t>
      </w:r>
      <w:r w:rsidR="00132F63" w:rsidRPr="00A274C3">
        <w:rPr>
          <w:rFonts w:ascii="Verdana" w:hAnsi="Verdana"/>
          <w:sz w:val="20"/>
          <w:szCs w:val="20"/>
        </w:rPr>
        <w:t xml:space="preserve">how the </w:t>
      </w:r>
      <w:r w:rsidR="00227F46" w:rsidRPr="00A274C3">
        <w:rPr>
          <w:rFonts w:ascii="Verdana" w:hAnsi="Verdana"/>
          <w:sz w:val="20"/>
          <w:szCs w:val="20"/>
        </w:rPr>
        <w:t xml:space="preserve">information </w:t>
      </w:r>
      <w:r w:rsidR="00132F63" w:rsidRPr="00A274C3">
        <w:rPr>
          <w:rFonts w:ascii="Verdana" w:hAnsi="Verdana"/>
          <w:sz w:val="20"/>
          <w:szCs w:val="20"/>
        </w:rPr>
        <w:t>is entered into the fields, a descriptive data entry is aligned to the left, while a codified data entry is aligned to the right.</w:t>
      </w:r>
      <w:r w:rsidR="00132F63" w:rsidRPr="00A274C3">
        <w:rPr>
          <w:rStyle w:val="FootnoteReference"/>
          <w:rFonts w:ascii="Verdana" w:hAnsi="Verdana"/>
          <w:sz w:val="20"/>
          <w:szCs w:val="20"/>
        </w:rPr>
        <w:footnoteReference w:id="34"/>
      </w:r>
    </w:p>
    <w:p w14:paraId="59570C08" w14:textId="5B018A95" w:rsidR="003E601A" w:rsidRPr="00A274C3" w:rsidRDefault="003E601A" w:rsidP="00227F46">
      <w:pPr>
        <w:jc w:val="both"/>
        <w:rPr>
          <w:rFonts w:ascii="Verdana" w:hAnsi="Verdana"/>
          <w:b/>
          <w:bCs/>
          <w:color w:val="2E74B5" w:themeColor="accent5" w:themeShade="BF"/>
          <w:sz w:val="16"/>
          <w:szCs w:val="16"/>
        </w:rPr>
      </w:pPr>
    </w:p>
    <w:p w14:paraId="16712E71" w14:textId="73351DE8" w:rsidR="00132F63" w:rsidRPr="00A274C3" w:rsidRDefault="00D7534F" w:rsidP="005C4302">
      <w:pPr>
        <w:tabs>
          <w:tab w:val="left" w:pos="6521"/>
          <w:tab w:val="left" w:pos="6804"/>
        </w:tabs>
        <w:jc w:val="both"/>
        <w:rPr>
          <w:rFonts w:ascii="Verdana" w:hAnsi="Verdana"/>
          <w:b/>
          <w:bCs/>
          <w:color w:val="2E74B5" w:themeColor="accent5" w:themeShade="BF"/>
          <w:sz w:val="18"/>
          <w:szCs w:val="18"/>
        </w:rPr>
      </w:pPr>
      <w:r w:rsidRPr="00A274C3">
        <w:rPr>
          <w:noProof/>
          <w:sz w:val="18"/>
          <w:szCs w:val="18"/>
        </w:rPr>
        <w:lastRenderedPageBreak/>
        <w:drawing>
          <wp:anchor distT="0" distB="0" distL="114300" distR="114300" simplePos="0" relativeHeight="251901952" behindDoc="0" locked="0" layoutInCell="1" allowOverlap="1" wp14:anchorId="6ECC5986" wp14:editId="2D6A89E0">
            <wp:simplePos x="0" y="0"/>
            <wp:positionH relativeFrom="margin">
              <wp:align>left</wp:align>
            </wp:positionH>
            <wp:positionV relativeFrom="paragraph">
              <wp:posOffset>176473</wp:posOffset>
            </wp:positionV>
            <wp:extent cx="4272280" cy="2291715"/>
            <wp:effectExtent l="19050" t="19050" r="13970" b="133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280" cy="22917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66CA1" w:rsidRPr="00A274C3">
        <w:rPr>
          <w:rFonts w:ascii="Verdana" w:hAnsi="Verdana"/>
          <w:b/>
          <w:bCs/>
          <w:color w:val="2E74B5" w:themeColor="accent5" w:themeShade="BF"/>
          <w:sz w:val="18"/>
          <w:szCs w:val="18"/>
        </w:rPr>
        <w:t>Image</w:t>
      </w:r>
      <w:r w:rsidR="00132F63" w:rsidRPr="00A274C3">
        <w:rPr>
          <w:rFonts w:ascii="Verdana" w:hAnsi="Verdana"/>
          <w:b/>
          <w:bCs/>
          <w:color w:val="2E74B5" w:themeColor="accent5" w:themeShade="BF"/>
          <w:sz w:val="18"/>
          <w:szCs w:val="18"/>
        </w:rPr>
        <w:t xml:space="preserve"> 4.3 Example of a field, its heading and data entry</w:t>
      </w:r>
    </w:p>
    <w:p w14:paraId="7F29100D" w14:textId="2A1C7EF0" w:rsidR="00611B78" w:rsidRPr="00475F90" w:rsidRDefault="00611B78" w:rsidP="00611B78">
      <w:pPr>
        <w:tabs>
          <w:tab w:val="left" w:pos="426"/>
        </w:tabs>
        <w:contextualSpacing/>
        <w:jc w:val="both"/>
        <w:rPr>
          <w:rFonts w:ascii="Verdana" w:eastAsia="Times New Roman" w:hAnsi="Verdana" w:cs="Arial"/>
          <w:i/>
          <w:iCs/>
          <w:sz w:val="16"/>
          <w:szCs w:val="16"/>
        </w:rPr>
      </w:pPr>
      <w:r w:rsidRPr="00475F90">
        <w:rPr>
          <w:rFonts w:ascii="Verdana" w:eastAsia="Times New Roman" w:hAnsi="Verdana" w:cs="Arial"/>
          <w:i/>
          <w:iCs/>
          <w:sz w:val="16"/>
          <w:szCs w:val="16"/>
        </w:rPr>
        <w:t>Source: UN/CEFACT</w:t>
      </w:r>
    </w:p>
    <w:p w14:paraId="06A914C6" w14:textId="07FBF0B9" w:rsidR="00E22435" w:rsidRPr="00475F90" w:rsidRDefault="00E22435" w:rsidP="003E601A">
      <w:pPr>
        <w:spacing w:before="100" w:line="276" w:lineRule="auto"/>
        <w:jc w:val="both"/>
        <w:rPr>
          <w:rFonts w:ascii="Verdana" w:hAnsi="Verdana"/>
          <w:i/>
          <w:iCs/>
          <w:sz w:val="20"/>
          <w:szCs w:val="20"/>
        </w:rPr>
      </w:pPr>
      <w:r w:rsidRPr="00475F90">
        <w:rPr>
          <w:rFonts w:ascii="Verdana" w:hAnsi="Verdana"/>
          <w:i/>
          <w:iCs/>
          <w:sz w:val="20"/>
          <w:szCs w:val="20"/>
        </w:rPr>
        <w:t xml:space="preserve">Box completion guidelines </w:t>
      </w:r>
      <w:r w:rsidR="002914F4" w:rsidRPr="00A274C3">
        <w:rPr>
          <w:rStyle w:val="FootnoteReference"/>
          <w:rFonts w:ascii="Verdana" w:hAnsi="Verdana"/>
          <w:i/>
          <w:iCs/>
          <w:sz w:val="20"/>
          <w:szCs w:val="20"/>
        </w:rPr>
        <w:footnoteReference w:id="35"/>
      </w:r>
    </w:p>
    <w:p w14:paraId="64A4E973" w14:textId="7A2CBC13" w:rsidR="00D20CE4" w:rsidRPr="00A274C3" w:rsidRDefault="00E22435" w:rsidP="008C2B92">
      <w:pPr>
        <w:spacing w:before="100" w:line="276" w:lineRule="auto"/>
        <w:ind w:firstLine="567"/>
        <w:jc w:val="both"/>
        <w:rPr>
          <w:rFonts w:ascii="Verdana" w:hAnsi="Verdana"/>
          <w:sz w:val="20"/>
          <w:szCs w:val="20"/>
        </w:rPr>
      </w:pPr>
      <w:r w:rsidRPr="00A274C3">
        <w:rPr>
          <w:rFonts w:ascii="Verdana" w:hAnsi="Verdana"/>
          <w:sz w:val="20"/>
          <w:szCs w:val="20"/>
        </w:rPr>
        <w:t>Box Completion Guidelines (BCG)</w:t>
      </w:r>
      <w:r w:rsidR="00D20CE4" w:rsidRPr="00A274C3">
        <w:rPr>
          <w:rFonts w:ascii="Verdana" w:hAnsi="Verdana"/>
          <w:sz w:val="20"/>
          <w:szCs w:val="20"/>
        </w:rPr>
        <w:t xml:space="preserve"> provide</w:t>
      </w:r>
      <w:r w:rsidRPr="00A274C3">
        <w:rPr>
          <w:rFonts w:ascii="Verdana" w:hAnsi="Verdana"/>
          <w:sz w:val="20"/>
          <w:szCs w:val="20"/>
        </w:rPr>
        <w:t xml:space="preserve"> instructions and recommendations </w:t>
      </w:r>
      <w:r w:rsidR="00D20CE4" w:rsidRPr="00A274C3">
        <w:rPr>
          <w:rFonts w:ascii="Verdana" w:hAnsi="Verdana"/>
          <w:sz w:val="20"/>
          <w:szCs w:val="20"/>
        </w:rPr>
        <w:t>on how to complete a specific trade document. They reflect the best business practice, legal and administrative requirements and accepted international standards for the facilitation of trade documents.</w:t>
      </w:r>
    </w:p>
    <w:p w14:paraId="7BB45B37" w14:textId="3127D10A" w:rsidR="009D2BFE" w:rsidRPr="00A274C3" w:rsidRDefault="006B5522" w:rsidP="008C2B92">
      <w:pPr>
        <w:tabs>
          <w:tab w:val="left" w:pos="4820"/>
          <w:tab w:val="left" w:pos="6804"/>
        </w:tabs>
        <w:spacing w:before="100" w:line="276" w:lineRule="auto"/>
        <w:ind w:firstLine="567"/>
        <w:jc w:val="both"/>
        <w:rPr>
          <w:rFonts w:ascii="Verdana" w:hAnsi="Verdana"/>
          <w:sz w:val="20"/>
          <w:szCs w:val="20"/>
        </w:rPr>
      </w:pPr>
      <w:r w:rsidRPr="00A274C3">
        <w:rPr>
          <w:rFonts w:ascii="Verdana" w:hAnsi="Verdana"/>
          <w:sz w:val="20"/>
          <w:szCs w:val="20"/>
        </w:rPr>
        <w:t>For each box in the form, the BCG provide a list of the mandatory or optional data elements (in terms of UNTDED data elements) and a link to the applicable code list.</w:t>
      </w:r>
      <w:r w:rsidR="005829D4" w:rsidRPr="00A274C3">
        <w:rPr>
          <w:rFonts w:ascii="Verdana" w:hAnsi="Verdana"/>
          <w:sz w:val="20"/>
          <w:szCs w:val="20"/>
        </w:rPr>
        <w:t xml:space="preserve"> This specification is the basis for defining the electronic version of the document. The BCG has two components: a form with numbered boxes and the text document describing the content of each box. Below </w:t>
      </w:r>
      <w:r w:rsidR="00966CA1" w:rsidRPr="00A274C3">
        <w:rPr>
          <w:rFonts w:ascii="Verdana" w:hAnsi="Verdana"/>
          <w:sz w:val="20"/>
          <w:szCs w:val="20"/>
        </w:rPr>
        <w:t xml:space="preserve">(Images 4.4 and 4.5) </w:t>
      </w:r>
      <w:r w:rsidR="00E854FC">
        <w:rPr>
          <w:rFonts w:ascii="Verdana" w:hAnsi="Verdana"/>
          <w:sz w:val="20"/>
          <w:szCs w:val="20"/>
        </w:rPr>
        <w:t>are</w:t>
      </w:r>
      <w:r w:rsidR="005829D4" w:rsidRPr="00A274C3">
        <w:rPr>
          <w:rFonts w:ascii="Verdana" w:hAnsi="Verdana"/>
          <w:sz w:val="20"/>
          <w:szCs w:val="20"/>
        </w:rPr>
        <w:t xml:space="preserve"> example</w:t>
      </w:r>
      <w:r w:rsidR="00E854FC">
        <w:rPr>
          <w:rFonts w:ascii="Verdana" w:hAnsi="Verdana"/>
          <w:sz w:val="20"/>
          <w:szCs w:val="20"/>
        </w:rPr>
        <w:t>s</w:t>
      </w:r>
      <w:r w:rsidR="00BF150D" w:rsidRPr="00A274C3">
        <w:rPr>
          <w:rFonts w:ascii="Verdana" w:hAnsi="Verdana"/>
          <w:sz w:val="20"/>
          <w:szCs w:val="20"/>
        </w:rPr>
        <w:t xml:space="preserve"> of the BCG</w:t>
      </w:r>
      <w:r w:rsidR="00E854FC">
        <w:rPr>
          <w:rFonts w:ascii="Verdana" w:hAnsi="Verdana"/>
          <w:sz w:val="20"/>
          <w:szCs w:val="20"/>
        </w:rPr>
        <w:t>s</w:t>
      </w:r>
      <w:r w:rsidR="00BF150D" w:rsidRPr="00A274C3">
        <w:rPr>
          <w:rFonts w:ascii="Verdana" w:hAnsi="Verdana"/>
          <w:sz w:val="20"/>
          <w:szCs w:val="20"/>
        </w:rPr>
        <w:t xml:space="preserve"> for the Sea Waybill.</w:t>
      </w:r>
    </w:p>
    <w:p w14:paraId="3F8C8D5C" w14:textId="02E81758" w:rsidR="005829D4" w:rsidRPr="00A274C3" w:rsidRDefault="00B01744" w:rsidP="009D2BFE">
      <w:pPr>
        <w:spacing w:before="100" w:line="276" w:lineRule="auto"/>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Image</w:t>
      </w:r>
      <w:r w:rsidR="005829D4" w:rsidRPr="00A274C3">
        <w:rPr>
          <w:rFonts w:ascii="Verdana" w:hAnsi="Verdana"/>
          <w:b/>
          <w:bCs/>
          <w:color w:val="2E74B5" w:themeColor="accent5" w:themeShade="BF"/>
          <w:sz w:val="18"/>
          <w:szCs w:val="18"/>
        </w:rPr>
        <w:t xml:space="preserve"> 4.</w:t>
      </w:r>
      <w:r w:rsidR="00966CA1" w:rsidRPr="00A274C3">
        <w:rPr>
          <w:rFonts w:ascii="Verdana" w:hAnsi="Verdana"/>
          <w:b/>
          <w:bCs/>
          <w:color w:val="2E74B5" w:themeColor="accent5" w:themeShade="BF"/>
          <w:sz w:val="18"/>
          <w:szCs w:val="18"/>
        </w:rPr>
        <w:t>4</w:t>
      </w:r>
      <w:r w:rsidR="005829D4" w:rsidRPr="00A274C3">
        <w:rPr>
          <w:rFonts w:ascii="Verdana" w:hAnsi="Verdana"/>
          <w:b/>
          <w:bCs/>
          <w:color w:val="2E74B5" w:themeColor="accent5" w:themeShade="BF"/>
          <w:sz w:val="18"/>
          <w:szCs w:val="18"/>
        </w:rPr>
        <w:t xml:space="preserve"> The Sea Waybill form with boxes numbered</w:t>
      </w:r>
    </w:p>
    <w:p w14:paraId="1FD3A3DD" w14:textId="6C8395AC" w:rsidR="005829D4" w:rsidRPr="00A274C3" w:rsidRDefault="009441F4" w:rsidP="009441F4">
      <w:pPr>
        <w:tabs>
          <w:tab w:val="left" w:pos="6521"/>
          <w:tab w:val="left" w:pos="6663"/>
          <w:tab w:val="left" w:pos="6804"/>
        </w:tabs>
        <w:jc w:val="both"/>
        <w:rPr>
          <w:rFonts w:ascii="Verdana" w:hAnsi="Verdana"/>
          <w:sz w:val="18"/>
          <w:szCs w:val="18"/>
        </w:rPr>
      </w:pPr>
      <w:r w:rsidRPr="00A274C3">
        <w:rPr>
          <w:rFonts w:ascii="Verdana" w:hAnsi="Verdana"/>
          <w:noProof/>
          <w:sz w:val="18"/>
          <w:szCs w:val="18"/>
        </w:rPr>
        <w:lastRenderedPageBreak/>
        <w:drawing>
          <wp:inline distT="0" distB="0" distL="0" distR="0" wp14:anchorId="225AD903" wp14:editId="70D327C6">
            <wp:extent cx="6326415"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3028" cy="4022911"/>
                    </a:xfrm>
                    <a:prstGeom prst="rect">
                      <a:avLst/>
                    </a:prstGeom>
                    <a:noFill/>
                    <a:ln>
                      <a:noFill/>
                    </a:ln>
                  </pic:spPr>
                </pic:pic>
              </a:graphicData>
            </a:graphic>
          </wp:inline>
        </w:drawing>
      </w:r>
    </w:p>
    <w:p w14:paraId="59A49181" w14:textId="77777777" w:rsidR="00BF150D" w:rsidRPr="00A274C3" w:rsidRDefault="00BF150D" w:rsidP="00BF150D">
      <w:pPr>
        <w:tabs>
          <w:tab w:val="left" w:pos="426"/>
        </w:tabs>
        <w:contextualSpacing/>
        <w:jc w:val="both"/>
        <w:rPr>
          <w:rFonts w:ascii="Verdana" w:eastAsia="Times New Roman" w:hAnsi="Verdana" w:cs="Arial"/>
          <w:i/>
          <w:iCs/>
          <w:sz w:val="16"/>
          <w:szCs w:val="16"/>
        </w:rPr>
      </w:pPr>
      <w:r w:rsidRPr="00A274C3">
        <w:rPr>
          <w:rFonts w:ascii="Verdana" w:eastAsia="Times New Roman" w:hAnsi="Verdana" w:cs="Arial"/>
          <w:i/>
          <w:iCs/>
          <w:sz w:val="16"/>
          <w:szCs w:val="16"/>
        </w:rPr>
        <w:t>Source: UN/CEFACT</w:t>
      </w:r>
    </w:p>
    <w:p w14:paraId="5DE526FB" w14:textId="77777777" w:rsidR="001C2636" w:rsidRPr="00A274C3" w:rsidRDefault="001C2636" w:rsidP="00D20CE4">
      <w:pPr>
        <w:jc w:val="both"/>
        <w:rPr>
          <w:rFonts w:ascii="Verdana" w:hAnsi="Verdana"/>
          <w:b/>
          <w:bCs/>
          <w:color w:val="2E74B5" w:themeColor="accent5" w:themeShade="BF"/>
          <w:sz w:val="16"/>
          <w:szCs w:val="16"/>
        </w:rPr>
      </w:pPr>
    </w:p>
    <w:p w14:paraId="4C444FCF" w14:textId="77777777" w:rsidR="00E854FC" w:rsidRDefault="00E854FC" w:rsidP="00D20CE4">
      <w:pPr>
        <w:jc w:val="both"/>
        <w:rPr>
          <w:rFonts w:ascii="Verdana" w:hAnsi="Verdana"/>
          <w:b/>
          <w:bCs/>
          <w:color w:val="2E74B5" w:themeColor="accent5" w:themeShade="BF"/>
          <w:sz w:val="18"/>
          <w:szCs w:val="18"/>
        </w:rPr>
      </w:pPr>
    </w:p>
    <w:p w14:paraId="5D0536AE" w14:textId="1E5C0BFB" w:rsidR="005829D4" w:rsidRPr="00A274C3" w:rsidRDefault="00B01744" w:rsidP="00D20CE4">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Image</w:t>
      </w:r>
      <w:r w:rsidR="005829D4" w:rsidRPr="00A274C3">
        <w:rPr>
          <w:rFonts w:ascii="Verdana" w:hAnsi="Verdana"/>
          <w:b/>
          <w:bCs/>
          <w:color w:val="2E74B5" w:themeColor="accent5" w:themeShade="BF"/>
          <w:sz w:val="18"/>
          <w:szCs w:val="18"/>
        </w:rPr>
        <w:t xml:space="preserve"> 4.</w:t>
      </w:r>
      <w:r w:rsidR="00966CA1" w:rsidRPr="00A274C3">
        <w:rPr>
          <w:rFonts w:ascii="Verdana" w:hAnsi="Verdana"/>
          <w:b/>
          <w:bCs/>
          <w:color w:val="2E74B5" w:themeColor="accent5" w:themeShade="BF"/>
          <w:sz w:val="18"/>
          <w:szCs w:val="18"/>
        </w:rPr>
        <w:t>5</w:t>
      </w:r>
      <w:r w:rsidR="005829D4" w:rsidRPr="00A274C3">
        <w:rPr>
          <w:rFonts w:ascii="Verdana" w:hAnsi="Verdana"/>
          <w:b/>
          <w:bCs/>
          <w:color w:val="2E74B5" w:themeColor="accent5" w:themeShade="BF"/>
          <w:sz w:val="18"/>
          <w:szCs w:val="18"/>
        </w:rPr>
        <w:t xml:space="preserve"> The Box Completion Guidelines for Box 01 (Consignor)</w:t>
      </w:r>
    </w:p>
    <w:p w14:paraId="6F7533EE" w14:textId="4790E328" w:rsidR="00B01744" w:rsidRPr="00475F90" w:rsidRDefault="009441F4" w:rsidP="009441F4">
      <w:pPr>
        <w:tabs>
          <w:tab w:val="left" w:pos="6521"/>
        </w:tabs>
        <w:jc w:val="both"/>
        <w:rPr>
          <w:rFonts w:ascii="Verdana" w:hAnsi="Verdana"/>
          <w:sz w:val="18"/>
          <w:szCs w:val="18"/>
          <w14:textOutline w14:w="9525" w14:cap="rnd" w14:cmpd="sng" w14:algn="ctr">
            <w14:solidFill>
              <w14:schemeClr w14:val="tx1"/>
            </w14:solidFill>
            <w14:prstDash w14:val="solid"/>
            <w14:bevel/>
          </w14:textOutline>
        </w:rPr>
      </w:pPr>
      <w:r w:rsidRPr="00A274C3">
        <w:rPr>
          <w:rFonts w:ascii="Verdana" w:hAnsi="Verdana"/>
          <w:noProof/>
          <w:sz w:val="18"/>
          <w:szCs w:val="18"/>
        </w:rPr>
        <w:drawing>
          <wp:inline distT="0" distB="0" distL="0" distR="0" wp14:anchorId="0C36C052" wp14:editId="730070EA">
            <wp:extent cx="6296025" cy="3530516"/>
            <wp:effectExtent l="19050" t="19050" r="952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6455" cy="3564402"/>
                    </a:xfrm>
                    <a:prstGeom prst="rect">
                      <a:avLst/>
                    </a:prstGeom>
                    <a:noFill/>
                    <a:ln>
                      <a:solidFill>
                        <a:schemeClr val="tx1"/>
                      </a:solidFill>
                    </a:ln>
                  </pic:spPr>
                </pic:pic>
              </a:graphicData>
            </a:graphic>
          </wp:inline>
        </w:drawing>
      </w:r>
    </w:p>
    <w:p w14:paraId="0AD9C451" w14:textId="77777777" w:rsidR="00BF150D" w:rsidRPr="00A274C3" w:rsidRDefault="00BF150D" w:rsidP="00BF150D">
      <w:pPr>
        <w:tabs>
          <w:tab w:val="left" w:pos="426"/>
        </w:tabs>
        <w:contextualSpacing/>
        <w:jc w:val="both"/>
        <w:rPr>
          <w:rFonts w:ascii="Verdana" w:eastAsia="Times New Roman" w:hAnsi="Verdana" w:cs="Arial"/>
          <w:i/>
          <w:iCs/>
          <w:sz w:val="16"/>
          <w:szCs w:val="16"/>
        </w:rPr>
      </w:pPr>
      <w:r w:rsidRPr="00A274C3">
        <w:rPr>
          <w:rFonts w:ascii="Verdana" w:eastAsia="Times New Roman" w:hAnsi="Verdana" w:cs="Arial"/>
          <w:i/>
          <w:iCs/>
          <w:sz w:val="16"/>
          <w:szCs w:val="16"/>
        </w:rPr>
        <w:t>Source: UN/CEFACT</w:t>
      </w:r>
    </w:p>
    <w:p w14:paraId="29AA71BA" w14:textId="77777777" w:rsidR="00BF150D" w:rsidRPr="00A274C3" w:rsidRDefault="00BF150D" w:rsidP="00D20CE4">
      <w:pPr>
        <w:jc w:val="both"/>
        <w:rPr>
          <w:rFonts w:ascii="Verdana" w:hAnsi="Verdana"/>
          <w:sz w:val="18"/>
          <w:szCs w:val="18"/>
        </w:rPr>
      </w:pPr>
    </w:p>
    <w:p w14:paraId="2A20AA94" w14:textId="77777777" w:rsidR="00EF63A7" w:rsidRPr="00A274C3" w:rsidRDefault="00EF63A7" w:rsidP="008C2B92">
      <w:pPr>
        <w:spacing w:before="100" w:line="276" w:lineRule="auto"/>
        <w:ind w:firstLine="567"/>
        <w:jc w:val="both"/>
        <w:rPr>
          <w:rFonts w:ascii="Verdana" w:hAnsi="Verdana"/>
          <w:sz w:val="20"/>
          <w:szCs w:val="20"/>
        </w:rPr>
      </w:pPr>
      <w:r w:rsidRPr="00A274C3">
        <w:rPr>
          <w:rFonts w:ascii="Verdana" w:hAnsi="Verdana"/>
          <w:sz w:val="20"/>
          <w:szCs w:val="20"/>
        </w:rPr>
        <w:t>Some examples of international documents based on the UNLK include:</w:t>
      </w:r>
      <w:r w:rsidRPr="00A274C3">
        <w:rPr>
          <w:rStyle w:val="FootnoteReference"/>
          <w:rFonts w:ascii="Verdana" w:hAnsi="Verdana"/>
          <w:sz w:val="20"/>
          <w:szCs w:val="20"/>
        </w:rPr>
        <w:footnoteReference w:id="36"/>
      </w:r>
    </w:p>
    <w:p w14:paraId="423CAC28" w14:textId="2213D8C6" w:rsidR="00EF63A7" w:rsidRPr="00A274C3" w:rsidRDefault="00C30694" w:rsidP="009D2BFE">
      <w:pPr>
        <w:spacing w:before="100" w:line="276" w:lineRule="auto"/>
        <w:rPr>
          <w:rFonts w:ascii="Verdana" w:hAnsi="Verdana"/>
          <w:i/>
          <w:iCs/>
          <w:sz w:val="20"/>
          <w:szCs w:val="20"/>
        </w:rPr>
      </w:pPr>
      <w:r w:rsidRPr="00A274C3">
        <w:rPr>
          <w:rFonts w:ascii="Verdana" w:hAnsi="Verdana"/>
          <w:i/>
          <w:iCs/>
          <w:sz w:val="20"/>
          <w:szCs w:val="20"/>
        </w:rPr>
        <w:t>Regulatory documents</w:t>
      </w:r>
    </w:p>
    <w:p w14:paraId="2CA563CF"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Single Administrative Document (SAD, European Union)</w:t>
      </w:r>
    </w:p>
    <w:p w14:paraId="5FF2B78A"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Phytosanitary Certificate (Plant Protection Convention)</w:t>
      </w:r>
    </w:p>
    <w:p w14:paraId="7D7823F0"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Certificate of Origin (WCO Revised Kyoto Convention)</w:t>
      </w:r>
    </w:p>
    <w:p w14:paraId="0507A33B"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GSP Certificate (UNCTAD)</w:t>
      </w:r>
    </w:p>
    <w:p w14:paraId="110DB76C"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Dangerous Goods Declaration (UNECE)</w:t>
      </w:r>
    </w:p>
    <w:p w14:paraId="56426B6C"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Dispatch Note for Post Parcels (World Post Convention)</w:t>
      </w:r>
    </w:p>
    <w:p w14:paraId="4D1FE91F" w14:textId="55E94875" w:rsidR="00EF63A7" w:rsidRPr="00A274C3" w:rsidRDefault="00EF63A7" w:rsidP="009D2BFE">
      <w:pPr>
        <w:spacing w:before="100" w:line="276" w:lineRule="auto"/>
        <w:rPr>
          <w:rFonts w:ascii="Verdana" w:hAnsi="Verdana"/>
          <w:i/>
          <w:iCs/>
          <w:sz w:val="20"/>
          <w:szCs w:val="20"/>
        </w:rPr>
      </w:pPr>
      <w:r w:rsidRPr="00A274C3">
        <w:rPr>
          <w:rFonts w:ascii="Verdana" w:hAnsi="Verdana"/>
          <w:i/>
          <w:iCs/>
          <w:sz w:val="20"/>
          <w:szCs w:val="20"/>
        </w:rPr>
        <w:t>Transport docu</w:t>
      </w:r>
      <w:r w:rsidR="00C30694" w:rsidRPr="00A274C3">
        <w:rPr>
          <w:rFonts w:ascii="Verdana" w:hAnsi="Verdana"/>
          <w:i/>
          <w:iCs/>
          <w:sz w:val="20"/>
          <w:szCs w:val="20"/>
        </w:rPr>
        <w:t>ments</w:t>
      </w:r>
    </w:p>
    <w:p w14:paraId="5C3F30C3"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Standard Bill of Lading (International Chamber of Shipping)</w:t>
      </w:r>
    </w:p>
    <w:p w14:paraId="7F3E9542"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Freight Forwarding Instructions (FIATA)</w:t>
      </w:r>
    </w:p>
    <w:p w14:paraId="1EF0FED0"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International Road Consignment Note (CMR)</w:t>
      </w:r>
    </w:p>
    <w:p w14:paraId="1E6C3287"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International Rail Consignment Note (CIM)</w:t>
      </w:r>
    </w:p>
    <w:p w14:paraId="37DB2B07" w14:textId="77777777" w:rsidR="00EF63A7" w:rsidRPr="00A274C3" w:rsidRDefault="00EF63A7" w:rsidP="009D2BFE">
      <w:pPr>
        <w:spacing w:before="100" w:line="276" w:lineRule="auto"/>
        <w:rPr>
          <w:rFonts w:ascii="Verdana" w:hAnsi="Verdana"/>
          <w:sz w:val="20"/>
          <w:szCs w:val="20"/>
        </w:rPr>
      </w:pPr>
      <w:r w:rsidRPr="00A274C3">
        <w:rPr>
          <w:rFonts w:ascii="Verdana" w:hAnsi="Verdana"/>
          <w:sz w:val="20"/>
          <w:szCs w:val="20"/>
        </w:rPr>
        <w:t>- Universal Air Waybill (IATA)</w:t>
      </w:r>
    </w:p>
    <w:p w14:paraId="6E0E780B" w14:textId="718D99A0" w:rsidR="005009EB" w:rsidRPr="00A274C3" w:rsidRDefault="00EF63A7" w:rsidP="009D2BFE">
      <w:pPr>
        <w:spacing w:before="100" w:line="276" w:lineRule="auto"/>
        <w:jc w:val="both"/>
        <w:rPr>
          <w:rFonts w:ascii="Verdana" w:hAnsi="Verdana"/>
          <w:sz w:val="20"/>
          <w:szCs w:val="20"/>
        </w:rPr>
      </w:pPr>
      <w:r w:rsidRPr="00A274C3">
        <w:rPr>
          <w:rFonts w:ascii="Verdana" w:hAnsi="Verdana"/>
          <w:sz w:val="20"/>
          <w:szCs w:val="20"/>
        </w:rPr>
        <w:t>- The IMO Standardized Forms (FAL 1-7)</w:t>
      </w:r>
    </w:p>
    <w:p w14:paraId="7AD9B1C6" w14:textId="7E7C55F1" w:rsidR="00535E46" w:rsidRPr="00A274C3" w:rsidRDefault="00535E46">
      <w:pPr>
        <w:spacing w:before="100" w:after="200" w:line="276" w:lineRule="auto"/>
        <w:rPr>
          <w:rFonts w:ascii="Verdana" w:hAnsi="Verdana"/>
          <w:sz w:val="18"/>
          <w:szCs w:val="18"/>
        </w:rPr>
      </w:pPr>
      <w:r w:rsidRPr="00A274C3">
        <w:rPr>
          <w:rFonts w:ascii="Verdana" w:hAnsi="Verdana"/>
          <w:sz w:val="18"/>
          <w:szCs w:val="18"/>
        </w:rPr>
        <w:br w:type="page"/>
      </w:r>
    </w:p>
    <w:p w14:paraId="1CD7D980" w14:textId="745C6A40" w:rsidR="005829D4" w:rsidRPr="00A274C3" w:rsidRDefault="005829D4" w:rsidP="00C30694">
      <w:pPr>
        <w:spacing w:before="100" w:line="276" w:lineRule="auto"/>
        <w:rPr>
          <w:rFonts w:ascii="Verdana" w:hAnsi="Verdana"/>
          <w:i/>
          <w:iCs/>
          <w:sz w:val="20"/>
          <w:szCs w:val="20"/>
        </w:rPr>
      </w:pPr>
      <w:r w:rsidRPr="00A274C3">
        <w:rPr>
          <w:rFonts w:ascii="Verdana" w:hAnsi="Verdana"/>
          <w:i/>
          <w:iCs/>
          <w:sz w:val="20"/>
          <w:szCs w:val="20"/>
        </w:rPr>
        <w:lastRenderedPageBreak/>
        <w:t>Single Administrative Document (SAD)</w:t>
      </w:r>
    </w:p>
    <w:p w14:paraId="0BF2252C" w14:textId="5F0A3793" w:rsidR="005009EB" w:rsidRPr="00A274C3" w:rsidRDefault="00646BBD" w:rsidP="00C30694">
      <w:pPr>
        <w:spacing w:before="100" w:line="276" w:lineRule="auto"/>
        <w:rPr>
          <w:rFonts w:ascii="Verdana" w:hAnsi="Verdana"/>
          <w:b/>
          <w:bCs/>
          <w:color w:val="2E74B5" w:themeColor="accent5" w:themeShade="BF"/>
          <w:sz w:val="18"/>
          <w:szCs w:val="18"/>
        </w:rPr>
      </w:pPr>
      <w:r w:rsidRPr="00A274C3">
        <w:rPr>
          <w:rFonts w:ascii="Verdana" w:hAnsi="Verdana"/>
          <w:noProof/>
          <w:sz w:val="20"/>
          <w:szCs w:val="20"/>
        </w:rPr>
        <w:drawing>
          <wp:anchor distT="0" distB="0" distL="114300" distR="114300" simplePos="0" relativeHeight="251896832" behindDoc="0" locked="0" layoutInCell="1" allowOverlap="1" wp14:anchorId="050D2988" wp14:editId="5A8BF00F">
            <wp:simplePos x="0" y="0"/>
            <wp:positionH relativeFrom="margin">
              <wp:align>left</wp:align>
            </wp:positionH>
            <wp:positionV relativeFrom="paragraph">
              <wp:posOffset>227330</wp:posOffset>
            </wp:positionV>
            <wp:extent cx="3124835" cy="3525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835"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CA1" w:rsidRPr="00A274C3">
        <w:rPr>
          <w:rFonts w:ascii="Verdana" w:hAnsi="Verdana"/>
          <w:b/>
          <w:bCs/>
          <w:color w:val="2E74B5" w:themeColor="accent5" w:themeShade="BF"/>
          <w:sz w:val="18"/>
          <w:szCs w:val="18"/>
        </w:rPr>
        <w:t>Image</w:t>
      </w:r>
      <w:r w:rsidR="005009EB" w:rsidRPr="00A274C3">
        <w:rPr>
          <w:rFonts w:ascii="Verdana" w:hAnsi="Verdana"/>
          <w:b/>
          <w:bCs/>
          <w:color w:val="2E74B5" w:themeColor="accent5" w:themeShade="BF"/>
          <w:sz w:val="18"/>
          <w:szCs w:val="18"/>
        </w:rPr>
        <w:t xml:space="preserve"> 4.</w:t>
      </w:r>
      <w:r w:rsidR="00966CA1" w:rsidRPr="00A274C3">
        <w:rPr>
          <w:rFonts w:ascii="Verdana" w:hAnsi="Verdana"/>
          <w:b/>
          <w:bCs/>
          <w:color w:val="2E74B5" w:themeColor="accent5" w:themeShade="BF"/>
          <w:sz w:val="18"/>
          <w:szCs w:val="18"/>
        </w:rPr>
        <w:t>6</w:t>
      </w:r>
      <w:r w:rsidR="005009EB" w:rsidRPr="00A274C3">
        <w:rPr>
          <w:rFonts w:ascii="Verdana" w:hAnsi="Verdana"/>
          <w:b/>
          <w:bCs/>
          <w:color w:val="2E74B5" w:themeColor="accent5" w:themeShade="BF"/>
          <w:sz w:val="18"/>
          <w:szCs w:val="18"/>
        </w:rPr>
        <w:t xml:space="preserve"> Single Administrative Document (SAD) </w:t>
      </w:r>
    </w:p>
    <w:p w14:paraId="1FBFCC8F" w14:textId="67646749" w:rsidR="005829D4" w:rsidRPr="00A274C3" w:rsidRDefault="003E4811" w:rsidP="00C30694">
      <w:pPr>
        <w:spacing w:before="100" w:line="276" w:lineRule="auto"/>
        <w:jc w:val="both"/>
        <w:rPr>
          <w:rFonts w:ascii="Verdana" w:hAnsi="Verdana"/>
          <w:sz w:val="20"/>
          <w:szCs w:val="20"/>
        </w:rPr>
      </w:pPr>
      <w:r w:rsidRPr="00A274C3">
        <w:rPr>
          <w:rFonts w:ascii="Verdana" w:hAnsi="Verdana"/>
          <w:noProof/>
          <w:sz w:val="20"/>
          <w:szCs w:val="20"/>
        </w:rPr>
        <mc:AlternateContent>
          <mc:Choice Requires="wps">
            <w:drawing>
              <wp:anchor distT="0" distB="0" distL="114300" distR="114300" simplePos="0" relativeHeight="251898880" behindDoc="0" locked="0" layoutInCell="1" allowOverlap="1" wp14:anchorId="67E7B1EA" wp14:editId="1C340FE5">
                <wp:simplePos x="0" y="0"/>
                <wp:positionH relativeFrom="column">
                  <wp:posOffset>1738298</wp:posOffset>
                </wp:positionH>
                <wp:positionV relativeFrom="paragraph">
                  <wp:posOffset>263980</wp:posOffset>
                </wp:positionV>
                <wp:extent cx="1111885" cy="614045"/>
                <wp:effectExtent l="0" t="0" r="0" b="0"/>
                <wp:wrapNone/>
                <wp:docPr id="16" name="Rectangle 12"/>
                <wp:cNvGraphicFramePr/>
                <a:graphic xmlns:a="http://schemas.openxmlformats.org/drawingml/2006/main">
                  <a:graphicData uri="http://schemas.microsoft.com/office/word/2010/wordprocessingShape">
                    <wps:wsp>
                      <wps:cNvSpPr/>
                      <wps:spPr bwMode="auto">
                        <a:xfrm>
                          <a:off x="0" y="0"/>
                          <a:ext cx="1111885" cy="614045"/>
                        </a:xfrm>
                        <a:prstGeom prst="rect">
                          <a:avLst/>
                        </a:prstGeom>
                        <a:noFill/>
                      </wps:spPr>
                      <wps:txbx>
                        <w:txbxContent>
                          <w:p w14:paraId="47F3F610"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ercial</w:t>
                            </w:r>
                          </w:p>
                          <w:p w14:paraId="7533A91D"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E7B1EA" id="Rectangle 12" o:spid="_x0000_s1349" style="position:absolute;left:0;text-align:left;margin-left:136.85pt;margin-top:20.8pt;width:87.55pt;height:48.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" filled="f" stroked="f">
                <v:textbox>
                  <w:txbxContent>
                    <w:p w14:paraId="47F3F610"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ercial</w:t>
                      </w:r>
                    </w:p>
                    <w:p w14:paraId="7533A91D"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w:t>
                      </w:r>
                    </w:p>
                  </w:txbxContent>
                </v:textbox>
              </v:rect>
            </w:pict>
          </mc:Fallback>
        </mc:AlternateContent>
      </w:r>
      <w:r w:rsidRPr="00A274C3">
        <w:rPr>
          <w:rFonts w:ascii="Verdana" w:hAnsi="Verdana"/>
          <w:noProof/>
          <w:sz w:val="20"/>
          <w:szCs w:val="20"/>
        </w:rPr>
        <mc:AlternateContent>
          <mc:Choice Requires="wps">
            <w:drawing>
              <wp:anchor distT="0" distB="0" distL="114300" distR="114300" simplePos="0" relativeHeight="251899904" behindDoc="0" locked="0" layoutInCell="1" allowOverlap="1" wp14:anchorId="26D04D3D" wp14:editId="3B2AEE48">
                <wp:simplePos x="0" y="0"/>
                <wp:positionH relativeFrom="margin">
                  <wp:posOffset>887010</wp:posOffset>
                </wp:positionH>
                <wp:positionV relativeFrom="paragraph">
                  <wp:posOffset>1371856</wp:posOffset>
                </wp:positionV>
                <wp:extent cx="1224280" cy="309880"/>
                <wp:effectExtent l="0" t="0" r="0" b="0"/>
                <wp:wrapNone/>
                <wp:docPr id="14" name="Rectangle 13"/>
                <wp:cNvGraphicFramePr/>
                <a:graphic xmlns:a="http://schemas.openxmlformats.org/drawingml/2006/main">
                  <a:graphicData uri="http://schemas.microsoft.com/office/word/2010/wordprocessingShape">
                    <wps:wsp>
                      <wps:cNvSpPr/>
                      <wps:spPr bwMode="auto">
                        <a:xfrm>
                          <a:off x="0" y="0"/>
                          <a:ext cx="1224280" cy="309880"/>
                        </a:xfrm>
                        <a:prstGeom prst="rect">
                          <a:avLst/>
                        </a:prstGeom>
                        <a:noFill/>
                      </wps:spPr>
                      <wps:txbx>
                        <w:txbxContent>
                          <w:p w14:paraId="4290CC21"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ods Details</w:t>
                            </w:r>
                          </w:p>
                        </w:txbxContent>
                      </wps:txbx>
                      <wps:bodyPr wrap="none">
                        <a:noAutofit/>
                      </wps:bodyPr>
                    </wps:wsp>
                  </a:graphicData>
                </a:graphic>
                <wp14:sizeRelV relativeFrom="margin">
                  <wp14:pctHeight>0</wp14:pctHeight>
                </wp14:sizeRelV>
              </wp:anchor>
            </w:drawing>
          </mc:Choice>
          <mc:Fallback>
            <w:pict>
              <v:rect w14:anchorId="26D04D3D" id="Rectangle 13" o:spid="_x0000_s1350" style="position:absolute;left:0;text-align:left;margin-left:69.85pt;margin-top:108pt;width:96.4pt;height:24.4pt;z-index:251899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" filled="f" stroked="f">
                <v:textbox>
                  <w:txbxContent>
                    <w:p w14:paraId="4290CC21"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ods Details</w:t>
                      </w:r>
                    </w:p>
                  </w:txbxContent>
                </v:textbox>
                <w10:wrap anchorx="margin"/>
              </v:rect>
            </w:pict>
          </mc:Fallback>
        </mc:AlternateContent>
      </w:r>
      <w:r w:rsidR="00C30694" w:rsidRPr="00A274C3">
        <w:rPr>
          <w:rFonts w:ascii="Verdana" w:hAnsi="Verdana"/>
          <w:noProof/>
          <w:sz w:val="20"/>
          <w:szCs w:val="20"/>
        </w:rPr>
        <mc:AlternateContent>
          <mc:Choice Requires="wps">
            <w:drawing>
              <wp:anchor distT="0" distB="0" distL="114300" distR="114300" simplePos="0" relativeHeight="251897856" behindDoc="0" locked="0" layoutInCell="1" allowOverlap="1" wp14:anchorId="4F3AD434" wp14:editId="554AB023">
                <wp:simplePos x="0" y="0"/>
                <wp:positionH relativeFrom="page">
                  <wp:posOffset>842645</wp:posOffset>
                </wp:positionH>
                <wp:positionV relativeFrom="paragraph">
                  <wp:posOffset>73025</wp:posOffset>
                </wp:positionV>
                <wp:extent cx="1419149" cy="958291"/>
                <wp:effectExtent l="0" t="0" r="0" b="0"/>
                <wp:wrapNone/>
                <wp:docPr id="15" name="Rectangle 11"/>
                <wp:cNvGraphicFramePr/>
                <a:graphic xmlns:a="http://schemas.openxmlformats.org/drawingml/2006/main">
                  <a:graphicData uri="http://schemas.microsoft.com/office/word/2010/wordprocessingShape">
                    <wps:wsp>
                      <wps:cNvSpPr/>
                      <wps:spPr bwMode="auto">
                        <a:xfrm>
                          <a:off x="0" y="0"/>
                          <a:ext cx="1419149" cy="958291"/>
                        </a:xfrm>
                        <a:prstGeom prst="rect">
                          <a:avLst/>
                        </a:prstGeom>
                        <a:noFill/>
                      </wps:spPr>
                      <wps:txbx>
                        <w:txbxContent>
                          <w:p w14:paraId="59EBAD8D"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ties</w:t>
                            </w:r>
                          </w:p>
                          <w:p w14:paraId="416DE957"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d </w:t>
                            </w:r>
                          </w:p>
                          <w:p w14:paraId="309D96C2"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por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3AD434" id="Rectangle 11" o:spid="_x0000_s1351" style="position:absolute;left:0;text-align:left;margin-left:66.35pt;margin-top:5.75pt;width:111.75pt;height:75.4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" filled="f" stroked="f">
                <v:textbox>
                  <w:txbxContent>
                    <w:p w14:paraId="59EBAD8D"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ties</w:t>
                      </w:r>
                    </w:p>
                    <w:p w14:paraId="416DE957"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d </w:t>
                      </w:r>
                    </w:p>
                    <w:p w14:paraId="309D96C2"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port</w:t>
                      </w:r>
                    </w:p>
                  </w:txbxContent>
                </v:textbox>
                <w10:wrap anchorx="page"/>
              </v:rect>
            </w:pict>
          </mc:Fallback>
        </mc:AlternateContent>
      </w:r>
      <w:r w:rsidR="00E36F77" w:rsidRPr="00A274C3">
        <w:rPr>
          <w:rFonts w:ascii="Verdana" w:hAnsi="Verdana"/>
          <w:sz w:val="20"/>
          <w:szCs w:val="20"/>
        </w:rPr>
        <w:t xml:space="preserve">The </w:t>
      </w:r>
      <w:r w:rsidR="009441F4" w:rsidRPr="00A274C3">
        <w:rPr>
          <w:rFonts w:ascii="Verdana" w:hAnsi="Verdana"/>
          <w:sz w:val="20"/>
          <w:szCs w:val="20"/>
        </w:rPr>
        <w:t>S</w:t>
      </w:r>
      <w:r w:rsidR="005829D4" w:rsidRPr="00A274C3">
        <w:rPr>
          <w:rFonts w:ascii="Verdana" w:hAnsi="Verdana"/>
          <w:sz w:val="20"/>
          <w:szCs w:val="20"/>
        </w:rPr>
        <w:t>ingle Administrative Document (SAD)</w:t>
      </w:r>
      <w:r w:rsidR="00483DEE">
        <w:rPr>
          <w:rStyle w:val="FootnoteReference"/>
          <w:rFonts w:ascii="Verdana" w:hAnsi="Verdana"/>
          <w:sz w:val="20"/>
          <w:szCs w:val="20"/>
        </w:rPr>
        <w:footnoteReference w:id="37"/>
      </w:r>
      <w:r w:rsidR="005829D4" w:rsidRPr="00A274C3">
        <w:rPr>
          <w:rFonts w:ascii="Verdana" w:hAnsi="Verdana"/>
          <w:sz w:val="20"/>
          <w:szCs w:val="20"/>
        </w:rPr>
        <w:t xml:space="preserve"> is </w:t>
      </w:r>
      <w:r w:rsidR="00535E46" w:rsidRPr="00A274C3">
        <w:rPr>
          <w:rFonts w:ascii="Verdana" w:hAnsi="Verdana"/>
          <w:sz w:val="20"/>
          <w:szCs w:val="20"/>
        </w:rPr>
        <w:t xml:space="preserve">one of </w:t>
      </w:r>
      <w:r w:rsidR="005829D4" w:rsidRPr="00A274C3">
        <w:rPr>
          <w:rFonts w:ascii="Verdana" w:hAnsi="Verdana"/>
          <w:sz w:val="20"/>
          <w:szCs w:val="20"/>
        </w:rPr>
        <w:t>the main customs form</w:t>
      </w:r>
      <w:r w:rsidR="001E4745">
        <w:rPr>
          <w:rFonts w:ascii="Verdana" w:hAnsi="Verdana"/>
          <w:sz w:val="20"/>
          <w:szCs w:val="20"/>
        </w:rPr>
        <w:t>s</w:t>
      </w:r>
      <w:r w:rsidR="005829D4" w:rsidRPr="00A274C3">
        <w:rPr>
          <w:rFonts w:ascii="Verdana" w:hAnsi="Verdana"/>
          <w:sz w:val="20"/>
          <w:szCs w:val="20"/>
        </w:rPr>
        <w:t xml:space="preserve"> used in international trade</w:t>
      </w:r>
      <w:r w:rsidR="005E6006" w:rsidRPr="00A274C3">
        <w:rPr>
          <w:rFonts w:ascii="Verdana" w:hAnsi="Verdana"/>
          <w:sz w:val="20"/>
          <w:szCs w:val="20"/>
        </w:rPr>
        <w:t xml:space="preserve"> in the E</w:t>
      </w:r>
      <w:r w:rsidR="006D08AD">
        <w:rPr>
          <w:rFonts w:ascii="Verdana" w:hAnsi="Verdana"/>
          <w:sz w:val="20"/>
          <w:szCs w:val="20"/>
        </w:rPr>
        <w:t xml:space="preserve">uropean </w:t>
      </w:r>
      <w:r w:rsidR="005E6006" w:rsidRPr="00A274C3">
        <w:rPr>
          <w:rFonts w:ascii="Verdana" w:hAnsi="Verdana"/>
          <w:sz w:val="20"/>
          <w:szCs w:val="20"/>
        </w:rPr>
        <w:t>U</w:t>
      </w:r>
      <w:r w:rsidR="006D08AD">
        <w:rPr>
          <w:rFonts w:ascii="Verdana" w:hAnsi="Verdana"/>
          <w:sz w:val="20"/>
          <w:szCs w:val="20"/>
        </w:rPr>
        <w:t>nion</w:t>
      </w:r>
      <w:r w:rsidR="005E6006" w:rsidRPr="00A274C3">
        <w:rPr>
          <w:rFonts w:ascii="Verdana" w:hAnsi="Verdana"/>
          <w:sz w:val="20"/>
          <w:szCs w:val="20"/>
        </w:rPr>
        <w:t>, Switzerland, Norway, Iceland, Turkey, Macedonia and Serbia</w:t>
      </w:r>
      <w:r w:rsidR="00966CA1" w:rsidRPr="00A274C3">
        <w:rPr>
          <w:rFonts w:ascii="Verdana" w:hAnsi="Verdana"/>
          <w:sz w:val="20"/>
          <w:szCs w:val="20"/>
        </w:rPr>
        <w:t xml:space="preserve"> (</w:t>
      </w:r>
      <w:r w:rsidR="006D08AD">
        <w:rPr>
          <w:rFonts w:ascii="Verdana" w:hAnsi="Verdana"/>
          <w:sz w:val="20"/>
          <w:szCs w:val="20"/>
        </w:rPr>
        <w:t xml:space="preserve">see </w:t>
      </w:r>
      <w:r w:rsidR="00966CA1" w:rsidRPr="00A274C3">
        <w:rPr>
          <w:rFonts w:ascii="Verdana" w:hAnsi="Verdana"/>
          <w:sz w:val="20"/>
          <w:szCs w:val="20"/>
        </w:rPr>
        <w:t>Image 4.6)</w:t>
      </w:r>
      <w:r w:rsidR="005829D4" w:rsidRPr="00A274C3">
        <w:rPr>
          <w:rFonts w:ascii="Verdana" w:hAnsi="Verdana"/>
          <w:sz w:val="20"/>
          <w:szCs w:val="20"/>
        </w:rPr>
        <w:t xml:space="preserve">. </w:t>
      </w:r>
      <w:r w:rsidR="009441F4" w:rsidRPr="00A274C3">
        <w:rPr>
          <w:rFonts w:ascii="Verdana" w:hAnsi="Verdana"/>
          <w:sz w:val="20"/>
          <w:szCs w:val="20"/>
        </w:rPr>
        <w:t>T</w:t>
      </w:r>
      <w:r w:rsidR="005829D4" w:rsidRPr="00A274C3">
        <w:rPr>
          <w:rFonts w:ascii="Verdana" w:hAnsi="Verdana"/>
          <w:sz w:val="20"/>
          <w:szCs w:val="20"/>
        </w:rPr>
        <w:t>raders and agents can use the SAD to assist with declaring import, export, t</w:t>
      </w:r>
      <w:r w:rsidR="00C30694" w:rsidRPr="00A274C3">
        <w:rPr>
          <w:rFonts w:ascii="Verdana" w:hAnsi="Verdana"/>
          <w:sz w:val="20"/>
          <w:szCs w:val="20"/>
        </w:rPr>
        <w:t>ransit and community status de</w:t>
      </w:r>
      <w:r w:rsidR="005829D4" w:rsidRPr="00A274C3">
        <w:rPr>
          <w:rFonts w:ascii="Verdana" w:hAnsi="Verdana"/>
          <w:sz w:val="20"/>
          <w:szCs w:val="20"/>
        </w:rPr>
        <w:t>c</w:t>
      </w:r>
      <w:r w:rsidR="00C30694" w:rsidRPr="00A274C3">
        <w:rPr>
          <w:rFonts w:ascii="Verdana" w:hAnsi="Verdana"/>
          <w:sz w:val="20"/>
          <w:szCs w:val="20"/>
        </w:rPr>
        <w:t>lar</w:t>
      </w:r>
      <w:r w:rsidR="005829D4" w:rsidRPr="00A274C3">
        <w:rPr>
          <w:rFonts w:ascii="Verdana" w:hAnsi="Verdana"/>
          <w:sz w:val="20"/>
          <w:szCs w:val="20"/>
        </w:rPr>
        <w:t xml:space="preserve">ations in manual process situations. The SAD </w:t>
      </w:r>
      <w:r w:rsidR="006D08AD">
        <w:rPr>
          <w:rFonts w:ascii="Verdana" w:hAnsi="Verdana"/>
          <w:sz w:val="20"/>
          <w:szCs w:val="20"/>
        </w:rPr>
        <w:t>consists of</w:t>
      </w:r>
      <w:r w:rsidR="005829D4" w:rsidRPr="00A274C3">
        <w:rPr>
          <w:rFonts w:ascii="Verdana" w:hAnsi="Verdana"/>
          <w:sz w:val="20"/>
          <w:szCs w:val="20"/>
        </w:rPr>
        <w:t xml:space="preserve"> 54 boxes</w:t>
      </w:r>
      <w:r w:rsidR="006D08AD">
        <w:rPr>
          <w:rFonts w:ascii="Verdana" w:hAnsi="Verdana"/>
          <w:sz w:val="20"/>
          <w:szCs w:val="20"/>
        </w:rPr>
        <w:t>,</w:t>
      </w:r>
      <w:r w:rsidR="005829D4" w:rsidRPr="00A274C3">
        <w:rPr>
          <w:rFonts w:ascii="Verdana" w:hAnsi="Verdana"/>
          <w:sz w:val="20"/>
          <w:szCs w:val="20"/>
        </w:rPr>
        <w:t xml:space="preserve"> and the complete version comes in eight copies</w:t>
      </w:r>
      <w:r w:rsidR="006D08AD">
        <w:rPr>
          <w:rFonts w:ascii="Verdana" w:hAnsi="Verdana"/>
          <w:sz w:val="20"/>
          <w:szCs w:val="20"/>
        </w:rPr>
        <w:t>—</w:t>
      </w:r>
      <w:r w:rsidR="005829D4" w:rsidRPr="00A274C3">
        <w:rPr>
          <w:rFonts w:ascii="Verdana" w:hAnsi="Verdana"/>
          <w:sz w:val="20"/>
          <w:szCs w:val="20"/>
        </w:rPr>
        <w:t xml:space="preserve">each for a different point in the trading process. Parts 2 and 3 </w:t>
      </w:r>
      <w:r w:rsidR="006D08AD">
        <w:rPr>
          <w:rFonts w:ascii="Verdana" w:hAnsi="Verdana"/>
          <w:sz w:val="20"/>
          <w:szCs w:val="20"/>
        </w:rPr>
        <w:t>are for</w:t>
      </w:r>
      <w:r w:rsidR="006D08AD" w:rsidRPr="00A274C3">
        <w:rPr>
          <w:rFonts w:ascii="Verdana" w:hAnsi="Verdana"/>
          <w:sz w:val="20"/>
          <w:szCs w:val="20"/>
        </w:rPr>
        <w:t xml:space="preserve"> </w:t>
      </w:r>
      <w:r w:rsidR="005829D4" w:rsidRPr="00A274C3">
        <w:rPr>
          <w:rFonts w:ascii="Verdana" w:hAnsi="Verdana"/>
          <w:sz w:val="20"/>
          <w:szCs w:val="20"/>
        </w:rPr>
        <w:t>export; parts 6, 7 and 8</w:t>
      </w:r>
      <w:r w:rsidR="006D08AD">
        <w:rPr>
          <w:rFonts w:ascii="Verdana" w:hAnsi="Verdana"/>
          <w:sz w:val="20"/>
          <w:szCs w:val="20"/>
        </w:rPr>
        <w:t xml:space="preserve"> are </w:t>
      </w:r>
      <w:r w:rsidR="005829D4" w:rsidRPr="00A274C3">
        <w:rPr>
          <w:rFonts w:ascii="Verdana" w:hAnsi="Verdana"/>
          <w:sz w:val="20"/>
          <w:szCs w:val="20"/>
        </w:rPr>
        <w:t xml:space="preserve">for import and parts 1, 4, and 5 are for transit. </w:t>
      </w:r>
    </w:p>
    <w:p w14:paraId="1C174140" w14:textId="3F945A56" w:rsidR="005829D4" w:rsidRPr="00A274C3" w:rsidRDefault="00C30694" w:rsidP="00646BBD">
      <w:pPr>
        <w:spacing w:line="276" w:lineRule="auto"/>
        <w:jc w:val="both"/>
        <w:rPr>
          <w:rFonts w:ascii="Verdana" w:hAnsi="Verdana"/>
          <w:sz w:val="20"/>
          <w:szCs w:val="20"/>
        </w:rPr>
      </w:pPr>
      <w:r w:rsidRPr="00A274C3">
        <w:rPr>
          <w:rFonts w:ascii="Verdana" w:hAnsi="Verdana"/>
          <w:i/>
          <w:iCs/>
          <w:noProof/>
          <w:sz w:val="20"/>
          <w:szCs w:val="20"/>
        </w:rPr>
        <mc:AlternateContent>
          <mc:Choice Requires="wps">
            <w:drawing>
              <wp:anchor distT="0" distB="0" distL="114300" distR="114300" simplePos="0" relativeHeight="251900928" behindDoc="0" locked="0" layoutInCell="1" allowOverlap="1" wp14:anchorId="521C5AF3" wp14:editId="23C57789">
                <wp:simplePos x="0" y="0"/>
                <wp:positionH relativeFrom="column">
                  <wp:posOffset>675820</wp:posOffset>
                </wp:positionH>
                <wp:positionV relativeFrom="paragraph">
                  <wp:posOffset>431231</wp:posOffset>
                </wp:positionV>
                <wp:extent cx="1691640" cy="278130"/>
                <wp:effectExtent l="0" t="0" r="0" b="0"/>
                <wp:wrapNone/>
                <wp:docPr id="21" name="Rectangle 14"/>
                <wp:cNvGraphicFramePr/>
                <a:graphic xmlns:a="http://schemas.openxmlformats.org/drawingml/2006/main">
                  <a:graphicData uri="http://schemas.microsoft.com/office/word/2010/wordprocessingShape">
                    <wps:wsp>
                      <wps:cNvSpPr/>
                      <wps:spPr bwMode="auto">
                        <a:xfrm>
                          <a:off x="0" y="0"/>
                          <a:ext cx="1691640" cy="278130"/>
                        </a:xfrm>
                        <a:prstGeom prst="rect">
                          <a:avLst/>
                        </a:prstGeom>
                        <a:noFill/>
                      </wps:spPr>
                      <wps:txbx>
                        <w:txbxContent>
                          <w:p w14:paraId="28AD5663"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ee disposal" area</w:t>
                            </w:r>
                          </w:p>
                        </w:txbxContent>
                      </wps:txbx>
                      <wps:bodyPr wrap="none">
                        <a:spAutoFit/>
                      </wps:bodyPr>
                    </wps:wsp>
                  </a:graphicData>
                </a:graphic>
              </wp:anchor>
            </w:drawing>
          </mc:Choice>
          <mc:Fallback>
            <w:pict>
              <v:rect w14:anchorId="521C5AF3" id="Rectangle 14" o:spid="_x0000_s1352" style="position:absolute;left:0;text-align:left;margin-left:53.2pt;margin-top:33.95pt;width:133.2pt;height:21.9pt;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" filled="f" stroked="f">
                <v:textbox style="mso-fit-shape-to-text:t">
                  <w:txbxContent>
                    <w:p w14:paraId="28AD5663" w14:textId="77777777" w:rsidR="00E83221" w:rsidRPr="00EA1C66" w:rsidRDefault="00E83221"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ee disposal" area</w:t>
                      </w:r>
                    </w:p>
                  </w:txbxContent>
                </v:textbox>
              </v:rect>
            </w:pict>
          </mc:Fallback>
        </mc:AlternateContent>
      </w:r>
      <w:r w:rsidR="005829D4" w:rsidRPr="00A274C3">
        <w:rPr>
          <w:rFonts w:ascii="Verdana" w:hAnsi="Verdana"/>
          <w:sz w:val="20"/>
          <w:szCs w:val="20"/>
        </w:rPr>
        <w:t>These copies are available in appendices B1 and B3 in Annex 9 of Regulation 2016/341</w:t>
      </w:r>
      <w:r w:rsidR="00D8151D" w:rsidRPr="00A274C3">
        <w:rPr>
          <w:rStyle w:val="FootnoteReference"/>
          <w:rFonts w:ascii="Verdana" w:hAnsi="Verdana"/>
          <w:sz w:val="20"/>
          <w:szCs w:val="20"/>
        </w:rPr>
        <w:footnoteReference w:id="38"/>
      </w:r>
      <w:r w:rsidR="005829D4" w:rsidRPr="00A274C3">
        <w:rPr>
          <w:rFonts w:ascii="Verdana" w:hAnsi="Verdana"/>
          <w:sz w:val="20"/>
          <w:szCs w:val="20"/>
        </w:rPr>
        <w:t>. All the detailed information on rules of use of SAD</w:t>
      </w:r>
      <w:r w:rsidR="006D08AD">
        <w:rPr>
          <w:rFonts w:ascii="Verdana" w:hAnsi="Verdana"/>
          <w:sz w:val="20"/>
          <w:szCs w:val="20"/>
        </w:rPr>
        <w:t>,</w:t>
      </w:r>
      <w:r w:rsidR="005829D4" w:rsidRPr="00A274C3">
        <w:rPr>
          <w:rFonts w:ascii="Verdana" w:hAnsi="Verdana"/>
          <w:sz w:val="20"/>
          <w:szCs w:val="20"/>
        </w:rPr>
        <w:t xml:space="preserve"> </w:t>
      </w:r>
      <w:r w:rsidR="006D08AD">
        <w:rPr>
          <w:rFonts w:ascii="Verdana" w:hAnsi="Verdana"/>
          <w:sz w:val="20"/>
          <w:szCs w:val="20"/>
        </w:rPr>
        <w:t>and the</w:t>
      </w:r>
      <w:r w:rsidR="005829D4" w:rsidRPr="00A274C3">
        <w:rPr>
          <w:rFonts w:ascii="Verdana" w:hAnsi="Verdana"/>
          <w:sz w:val="20"/>
          <w:szCs w:val="20"/>
        </w:rPr>
        <w:t xml:space="preserve"> particulars </w:t>
      </w:r>
      <w:r w:rsidR="00D8151D">
        <w:rPr>
          <w:rFonts w:ascii="Verdana" w:hAnsi="Verdana"/>
          <w:sz w:val="20"/>
          <w:szCs w:val="20"/>
        </w:rPr>
        <w:t>for what</w:t>
      </w:r>
      <w:r w:rsidR="00D8151D" w:rsidRPr="00A274C3">
        <w:rPr>
          <w:rFonts w:ascii="Verdana" w:hAnsi="Verdana"/>
          <w:sz w:val="20"/>
          <w:szCs w:val="20"/>
        </w:rPr>
        <w:t xml:space="preserve"> </w:t>
      </w:r>
      <w:r w:rsidRPr="00A274C3">
        <w:rPr>
          <w:rFonts w:ascii="Verdana" w:hAnsi="Verdana"/>
          <w:sz w:val="20"/>
          <w:szCs w:val="20"/>
        </w:rPr>
        <w:t>can</w:t>
      </w:r>
      <w:r w:rsidR="005829D4" w:rsidRPr="00A274C3">
        <w:rPr>
          <w:rFonts w:ascii="Verdana" w:hAnsi="Verdana"/>
          <w:sz w:val="20"/>
          <w:szCs w:val="20"/>
        </w:rPr>
        <w:t xml:space="preserve"> be entered in the various boxes</w:t>
      </w:r>
      <w:r w:rsidR="006D08AD">
        <w:rPr>
          <w:rFonts w:ascii="Verdana" w:hAnsi="Verdana"/>
          <w:sz w:val="20"/>
          <w:szCs w:val="20"/>
        </w:rPr>
        <w:t>,</w:t>
      </w:r>
      <w:r w:rsidR="005829D4" w:rsidRPr="00A274C3">
        <w:rPr>
          <w:rFonts w:ascii="Verdana" w:hAnsi="Verdana"/>
          <w:sz w:val="20"/>
          <w:szCs w:val="20"/>
        </w:rPr>
        <w:t xml:space="preserve"> are set out in Appendix C1 to Annex 9</w:t>
      </w:r>
      <w:r w:rsidRPr="00A274C3">
        <w:rPr>
          <w:rFonts w:ascii="Verdana" w:hAnsi="Verdana"/>
          <w:sz w:val="20"/>
          <w:szCs w:val="20"/>
        </w:rPr>
        <w:t xml:space="preserve"> o</w:t>
      </w:r>
      <w:r w:rsidR="005829D4" w:rsidRPr="00A274C3">
        <w:rPr>
          <w:rFonts w:ascii="Verdana" w:hAnsi="Verdana"/>
          <w:sz w:val="20"/>
          <w:szCs w:val="20"/>
        </w:rPr>
        <w:t xml:space="preserve">f the Regulation. </w:t>
      </w:r>
    </w:p>
    <w:p w14:paraId="630A1779" w14:textId="61DBB72C" w:rsidR="00140878" w:rsidRPr="00A274C3" w:rsidRDefault="00646BBD" w:rsidP="00140878">
      <w:pPr>
        <w:spacing w:line="276" w:lineRule="auto"/>
        <w:jc w:val="both"/>
        <w:rPr>
          <w:rFonts w:ascii="Verdana" w:hAnsi="Verdana"/>
          <w:sz w:val="20"/>
          <w:szCs w:val="20"/>
        </w:rPr>
      </w:pPr>
      <w:r w:rsidRPr="00A274C3">
        <w:rPr>
          <w:rFonts w:ascii="Verdana" w:hAnsi="Verdana"/>
          <w:i/>
          <w:iCs/>
          <w:sz w:val="16"/>
          <w:szCs w:val="16"/>
        </w:rPr>
        <w:t>Source: Official Journal of the E</w:t>
      </w:r>
      <w:r w:rsidR="006D08AD">
        <w:rPr>
          <w:rFonts w:ascii="Verdana" w:hAnsi="Verdana"/>
          <w:i/>
          <w:iCs/>
          <w:sz w:val="16"/>
          <w:szCs w:val="16"/>
        </w:rPr>
        <w:t xml:space="preserve">uropean </w:t>
      </w:r>
      <w:r w:rsidRPr="00A274C3">
        <w:rPr>
          <w:rFonts w:ascii="Verdana" w:hAnsi="Verdana"/>
          <w:i/>
          <w:iCs/>
          <w:sz w:val="16"/>
          <w:szCs w:val="16"/>
        </w:rPr>
        <w:t>U</w:t>
      </w:r>
      <w:r w:rsidR="006D08AD">
        <w:rPr>
          <w:rFonts w:ascii="Verdana" w:hAnsi="Verdana"/>
          <w:i/>
          <w:iCs/>
          <w:sz w:val="16"/>
          <w:szCs w:val="16"/>
        </w:rPr>
        <w:t>nion</w:t>
      </w:r>
      <w:r w:rsidRPr="00A274C3">
        <w:rPr>
          <w:rFonts w:ascii="Verdana" w:hAnsi="Verdana"/>
          <w:i/>
          <w:iCs/>
          <w:sz w:val="18"/>
          <w:szCs w:val="18"/>
        </w:rPr>
        <w:t>.</w:t>
      </w:r>
      <w:r w:rsidR="00140878" w:rsidRPr="00A274C3">
        <w:rPr>
          <w:rFonts w:ascii="Verdana" w:hAnsi="Verdana"/>
          <w:sz w:val="20"/>
          <w:szCs w:val="20"/>
        </w:rPr>
        <w:t xml:space="preserve"> </w:t>
      </w:r>
    </w:p>
    <w:p w14:paraId="728F087D" w14:textId="77777777" w:rsidR="00140878" w:rsidRPr="00A274C3" w:rsidRDefault="00140878" w:rsidP="00140878">
      <w:pPr>
        <w:spacing w:line="276" w:lineRule="auto"/>
        <w:jc w:val="both"/>
        <w:rPr>
          <w:rFonts w:ascii="Verdana" w:hAnsi="Verdana"/>
          <w:sz w:val="20"/>
          <w:szCs w:val="20"/>
        </w:rPr>
      </w:pPr>
    </w:p>
    <w:p w14:paraId="28FFA387" w14:textId="395A7873" w:rsidR="00646BBD" w:rsidRPr="00A274C3" w:rsidRDefault="00140878" w:rsidP="00140878">
      <w:pPr>
        <w:spacing w:line="276" w:lineRule="auto"/>
        <w:jc w:val="both"/>
        <w:rPr>
          <w:rFonts w:ascii="Verdana" w:hAnsi="Verdana"/>
          <w:sz w:val="20"/>
          <w:szCs w:val="20"/>
        </w:rPr>
      </w:pPr>
      <w:r w:rsidRPr="00A274C3">
        <w:rPr>
          <w:rFonts w:ascii="Verdana" w:hAnsi="Verdana"/>
          <w:sz w:val="20"/>
          <w:szCs w:val="20"/>
        </w:rPr>
        <w:t xml:space="preserve">The codes to be entered are shown in Appendix D1 to Annex 9 of the </w:t>
      </w:r>
      <w:r w:rsidR="00D8151D">
        <w:rPr>
          <w:rFonts w:ascii="Verdana" w:hAnsi="Verdana"/>
          <w:sz w:val="20"/>
          <w:szCs w:val="20"/>
        </w:rPr>
        <w:t>Regulation</w:t>
      </w:r>
      <w:r w:rsidRPr="00A274C3">
        <w:rPr>
          <w:rFonts w:ascii="Verdana" w:hAnsi="Verdana"/>
          <w:sz w:val="20"/>
          <w:szCs w:val="20"/>
        </w:rPr>
        <w:t>.</w:t>
      </w:r>
    </w:p>
    <w:p w14:paraId="572F3794" w14:textId="29C9FBC2" w:rsidR="005829D4" w:rsidRPr="00A274C3" w:rsidRDefault="004D6628" w:rsidP="00C30694">
      <w:pPr>
        <w:spacing w:before="100" w:line="276" w:lineRule="auto"/>
        <w:jc w:val="both"/>
        <w:rPr>
          <w:rFonts w:ascii="Verdana" w:hAnsi="Verdana"/>
          <w:i/>
          <w:iCs/>
          <w:sz w:val="20"/>
          <w:szCs w:val="20"/>
        </w:rPr>
      </w:pPr>
      <w:r w:rsidRPr="00A274C3">
        <w:rPr>
          <w:rFonts w:ascii="Verdana" w:hAnsi="Verdana"/>
          <w:i/>
          <w:iCs/>
          <w:sz w:val="20"/>
          <w:szCs w:val="20"/>
        </w:rPr>
        <w:t>F</w:t>
      </w:r>
      <w:r w:rsidR="000D2193" w:rsidRPr="00A274C3">
        <w:rPr>
          <w:rFonts w:ascii="Verdana" w:hAnsi="Verdana"/>
          <w:i/>
          <w:iCs/>
          <w:sz w:val="20"/>
          <w:szCs w:val="20"/>
        </w:rPr>
        <w:t>orms</w:t>
      </w:r>
      <w:r w:rsidRPr="00A274C3">
        <w:rPr>
          <w:rFonts w:ascii="Verdana" w:hAnsi="Verdana"/>
          <w:i/>
          <w:iCs/>
          <w:sz w:val="20"/>
          <w:szCs w:val="20"/>
        </w:rPr>
        <w:t xml:space="preserve"> of the International Federation of Freight Forwarders Associations (FIATA)</w:t>
      </w:r>
      <w:r w:rsidR="001678BE" w:rsidRPr="00A274C3">
        <w:rPr>
          <w:rStyle w:val="FootnoteReference"/>
          <w:rFonts w:ascii="Verdana" w:hAnsi="Verdana"/>
          <w:i/>
          <w:iCs/>
          <w:sz w:val="20"/>
          <w:szCs w:val="20"/>
        </w:rPr>
        <w:footnoteReference w:id="39"/>
      </w:r>
    </w:p>
    <w:p w14:paraId="6C02EB51" w14:textId="77C91E2E" w:rsidR="00B01744" w:rsidRPr="00A274C3" w:rsidRDefault="005009EB" w:rsidP="008C2B92">
      <w:pPr>
        <w:spacing w:before="100" w:line="276" w:lineRule="auto"/>
        <w:ind w:firstLine="567"/>
        <w:jc w:val="both"/>
        <w:rPr>
          <w:rFonts w:ascii="Verdana" w:hAnsi="Verdana"/>
          <w:sz w:val="20"/>
          <w:szCs w:val="20"/>
        </w:rPr>
      </w:pPr>
      <w:r w:rsidRPr="00A274C3">
        <w:rPr>
          <w:rFonts w:ascii="Verdana" w:hAnsi="Verdana"/>
          <w:sz w:val="20"/>
          <w:szCs w:val="20"/>
        </w:rPr>
        <w:t xml:space="preserve">All FIATA documents </w:t>
      </w:r>
      <w:r w:rsidR="000D2193" w:rsidRPr="00A274C3">
        <w:rPr>
          <w:rFonts w:ascii="Verdana" w:hAnsi="Verdana"/>
          <w:sz w:val="20"/>
          <w:szCs w:val="20"/>
        </w:rPr>
        <w:t>comply with the UN</w:t>
      </w:r>
      <w:r w:rsidR="00A545A9" w:rsidRPr="00A274C3">
        <w:rPr>
          <w:rFonts w:ascii="Verdana" w:hAnsi="Verdana"/>
          <w:sz w:val="20"/>
          <w:szCs w:val="20"/>
        </w:rPr>
        <w:t>LK</w:t>
      </w:r>
      <w:r w:rsidRPr="00A274C3">
        <w:rPr>
          <w:rFonts w:ascii="Verdana" w:hAnsi="Verdana"/>
          <w:sz w:val="20"/>
          <w:szCs w:val="20"/>
        </w:rPr>
        <w:t xml:space="preserve"> (</w:t>
      </w:r>
      <w:r w:rsidR="0090557E" w:rsidRPr="00A274C3">
        <w:rPr>
          <w:rFonts w:ascii="Verdana" w:hAnsi="Verdana"/>
          <w:sz w:val="20"/>
          <w:szCs w:val="20"/>
        </w:rPr>
        <w:t>I</w:t>
      </w:r>
      <w:r w:rsidR="00966CA1" w:rsidRPr="00A274C3">
        <w:rPr>
          <w:rFonts w:ascii="Verdana" w:hAnsi="Verdana"/>
          <w:sz w:val="20"/>
          <w:szCs w:val="20"/>
        </w:rPr>
        <w:t>mage 4.7</w:t>
      </w:r>
      <w:r w:rsidRPr="00A274C3">
        <w:rPr>
          <w:rFonts w:ascii="Verdana" w:hAnsi="Verdana"/>
          <w:sz w:val="20"/>
          <w:szCs w:val="20"/>
        </w:rPr>
        <w:t>)</w:t>
      </w:r>
      <w:r w:rsidR="000D2193" w:rsidRPr="00A274C3">
        <w:rPr>
          <w:rFonts w:ascii="Verdana" w:hAnsi="Verdana"/>
          <w:sz w:val="20"/>
          <w:szCs w:val="20"/>
        </w:rPr>
        <w:t>.</w:t>
      </w:r>
      <w:r w:rsidRPr="00A274C3">
        <w:rPr>
          <w:rFonts w:ascii="Verdana" w:hAnsi="Verdana"/>
          <w:sz w:val="20"/>
          <w:szCs w:val="20"/>
        </w:rPr>
        <w:t xml:space="preserve"> They include: </w:t>
      </w:r>
    </w:p>
    <w:p w14:paraId="10BBEE70" w14:textId="2B80767F" w:rsidR="00D16F3C" w:rsidRPr="00475F90" w:rsidRDefault="00D16F3C" w:rsidP="008716C5">
      <w:pPr>
        <w:pStyle w:val="ListParagraph"/>
        <w:numPr>
          <w:ilvl w:val="0"/>
          <w:numId w:val="57"/>
        </w:numPr>
        <w:rPr>
          <w:rFonts w:ascii="Verdana" w:hAnsi="Verdana"/>
        </w:rPr>
      </w:pPr>
      <w:r w:rsidRPr="00475F90">
        <w:rPr>
          <w:rFonts w:ascii="Verdana" w:hAnsi="Verdana"/>
        </w:rPr>
        <w:t>FIATA FCT</w:t>
      </w:r>
      <w:r w:rsidR="003853A2" w:rsidRPr="00475F90">
        <w:rPr>
          <w:rFonts w:ascii="Verdana" w:hAnsi="Verdana"/>
        </w:rPr>
        <w:t xml:space="preserve"> </w:t>
      </w:r>
      <w:r w:rsidRPr="00475F90">
        <w:rPr>
          <w:rFonts w:ascii="Verdana" w:hAnsi="Verdana"/>
        </w:rPr>
        <w:t>- FIATA Forwarders Certificate of</w:t>
      </w:r>
      <w:r w:rsidR="005009EB" w:rsidRPr="00475F90">
        <w:rPr>
          <w:rFonts w:ascii="Verdana" w:hAnsi="Verdana"/>
        </w:rPr>
        <w:t xml:space="preserve"> </w:t>
      </w:r>
      <w:r w:rsidRPr="00475F90">
        <w:rPr>
          <w:rFonts w:ascii="Verdana" w:hAnsi="Verdana"/>
        </w:rPr>
        <w:t>Receipt</w:t>
      </w:r>
      <w:r w:rsidR="005009EB" w:rsidRPr="00475F90">
        <w:rPr>
          <w:rFonts w:ascii="Verdana" w:hAnsi="Verdana"/>
        </w:rPr>
        <w:t xml:space="preserve"> (1955, </w:t>
      </w:r>
      <w:r w:rsidRPr="00475F90">
        <w:rPr>
          <w:rFonts w:ascii="Verdana" w:hAnsi="Verdana"/>
        </w:rPr>
        <w:t>green colour)</w:t>
      </w:r>
      <w:r w:rsidR="005009EB" w:rsidRPr="00475F90">
        <w:rPr>
          <w:rFonts w:ascii="Verdana" w:hAnsi="Verdana"/>
        </w:rPr>
        <w:t>;</w:t>
      </w:r>
    </w:p>
    <w:p w14:paraId="14B70A4B" w14:textId="5ECB9A22" w:rsidR="00D16F3C" w:rsidRPr="00475F90" w:rsidRDefault="00D16F3C" w:rsidP="008716C5">
      <w:pPr>
        <w:pStyle w:val="ListParagraph"/>
        <w:numPr>
          <w:ilvl w:val="0"/>
          <w:numId w:val="57"/>
        </w:numPr>
        <w:rPr>
          <w:rFonts w:ascii="Verdana" w:hAnsi="Verdana"/>
        </w:rPr>
      </w:pPr>
      <w:r w:rsidRPr="00475F90">
        <w:rPr>
          <w:rFonts w:ascii="Verdana" w:hAnsi="Verdana"/>
        </w:rPr>
        <w:t>FIATA FCT</w:t>
      </w:r>
      <w:r w:rsidR="003853A2" w:rsidRPr="00475F90">
        <w:rPr>
          <w:rFonts w:ascii="Verdana" w:hAnsi="Verdana"/>
        </w:rPr>
        <w:t xml:space="preserve"> - </w:t>
      </w:r>
      <w:r w:rsidRPr="00475F90">
        <w:rPr>
          <w:rFonts w:ascii="Verdana" w:hAnsi="Verdana"/>
        </w:rPr>
        <w:t>FIATA Forwarders Certificate of Transport (</w:t>
      </w:r>
      <w:r w:rsidR="005009EB" w:rsidRPr="00475F90">
        <w:rPr>
          <w:rFonts w:ascii="Verdana" w:hAnsi="Verdana"/>
        </w:rPr>
        <w:t xml:space="preserve">1959, </w:t>
      </w:r>
      <w:r w:rsidRPr="00475F90">
        <w:rPr>
          <w:rFonts w:ascii="Verdana" w:hAnsi="Verdana"/>
        </w:rPr>
        <w:t>yellow colour)</w:t>
      </w:r>
      <w:r w:rsidR="005009EB" w:rsidRPr="00475F90">
        <w:rPr>
          <w:rFonts w:ascii="Verdana" w:hAnsi="Verdana"/>
        </w:rPr>
        <w:t>;</w:t>
      </w:r>
    </w:p>
    <w:p w14:paraId="65DD1042" w14:textId="43E4F9B2" w:rsidR="005009EB" w:rsidRPr="00475F90" w:rsidRDefault="00D16F3C" w:rsidP="008716C5">
      <w:pPr>
        <w:pStyle w:val="ListParagraph"/>
        <w:numPr>
          <w:ilvl w:val="0"/>
          <w:numId w:val="57"/>
        </w:numPr>
        <w:rPr>
          <w:rFonts w:ascii="Verdana" w:hAnsi="Verdana"/>
        </w:rPr>
      </w:pPr>
      <w:r w:rsidRPr="00475F90">
        <w:rPr>
          <w:rFonts w:ascii="Verdana" w:hAnsi="Verdana"/>
        </w:rPr>
        <w:t>FBL</w:t>
      </w:r>
      <w:r w:rsidR="00285016" w:rsidRPr="00475F90">
        <w:rPr>
          <w:rFonts w:ascii="Verdana" w:hAnsi="Verdana"/>
        </w:rPr>
        <w:t xml:space="preserve"> - </w:t>
      </w:r>
      <w:r w:rsidRPr="00475F90">
        <w:rPr>
          <w:rFonts w:ascii="Verdana" w:hAnsi="Verdana"/>
        </w:rPr>
        <w:t>FIATA Negotiable Combined Transport Bill of Lading (</w:t>
      </w:r>
      <w:r w:rsidR="005009EB" w:rsidRPr="00475F90">
        <w:rPr>
          <w:rFonts w:ascii="Verdana" w:hAnsi="Verdana"/>
        </w:rPr>
        <w:t xml:space="preserve">1970, </w:t>
      </w:r>
      <w:r w:rsidRPr="00475F90">
        <w:rPr>
          <w:rFonts w:ascii="Verdana" w:hAnsi="Verdana"/>
        </w:rPr>
        <w:t>blue colour)</w:t>
      </w:r>
      <w:r w:rsidR="005009EB" w:rsidRPr="00475F90">
        <w:rPr>
          <w:rFonts w:ascii="Verdana" w:hAnsi="Verdana"/>
        </w:rPr>
        <w:t>;</w:t>
      </w:r>
    </w:p>
    <w:p w14:paraId="542C410D" w14:textId="424BF85B" w:rsidR="001C2636" w:rsidRPr="00475F90" w:rsidRDefault="00D16F3C" w:rsidP="008716C5">
      <w:pPr>
        <w:pStyle w:val="ListParagraph"/>
        <w:numPr>
          <w:ilvl w:val="0"/>
          <w:numId w:val="57"/>
        </w:numPr>
        <w:jc w:val="both"/>
        <w:rPr>
          <w:rFonts w:ascii="Verdana" w:hAnsi="Verdana"/>
          <w:b/>
          <w:bCs/>
          <w:color w:val="2E74B5" w:themeColor="accent5" w:themeShade="BF"/>
        </w:rPr>
      </w:pPr>
      <w:r w:rsidRPr="00475F90">
        <w:rPr>
          <w:rFonts w:ascii="Verdana" w:hAnsi="Verdana"/>
        </w:rPr>
        <w:t>FWR</w:t>
      </w:r>
      <w:r w:rsidR="00285016" w:rsidRPr="00475F90">
        <w:rPr>
          <w:rFonts w:ascii="Verdana" w:hAnsi="Verdana"/>
        </w:rPr>
        <w:t xml:space="preserve"> - </w:t>
      </w:r>
      <w:r w:rsidRPr="00475F90">
        <w:rPr>
          <w:rFonts w:ascii="Verdana" w:hAnsi="Verdana"/>
        </w:rPr>
        <w:t>FIATA Warehouse Receipt (</w:t>
      </w:r>
      <w:r w:rsidR="005009EB" w:rsidRPr="00475F90">
        <w:rPr>
          <w:rFonts w:ascii="Verdana" w:hAnsi="Verdana"/>
        </w:rPr>
        <w:t xml:space="preserve">1975, </w:t>
      </w:r>
      <w:r w:rsidRPr="00475F90">
        <w:rPr>
          <w:rFonts w:ascii="Verdana" w:hAnsi="Verdana"/>
        </w:rPr>
        <w:t>orange colour)</w:t>
      </w:r>
      <w:r w:rsidR="005009EB" w:rsidRPr="00475F90">
        <w:rPr>
          <w:rFonts w:ascii="Verdana" w:hAnsi="Verdana"/>
        </w:rPr>
        <w:t>.</w:t>
      </w:r>
    </w:p>
    <w:p w14:paraId="02996AA1" w14:textId="529C66BF" w:rsidR="00A545A9" w:rsidRPr="00A274C3" w:rsidRDefault="00A545A9">
      <w:pPr>
        <w:spacing w:before="100" w:after="200" w:line="276" w:lineRule="auto"/>
        <w:rPr>
          <w:rFonts w:ascii="Verdana" w:hAnsi="Verdana" w:cstheme="minorBidi"/>
          <w:sz w:val="20"/>
          <w:szCs w:val="20"/>
          <w:lang w:eastAsia="en-US"/>
        </w:rPr>
      </w:pPr>
      <w:r w:rsidRPr="00A274C3">
        <w:rPr>
          <w:rFonts w:ascii="Verdana" w:hAnsi="Verdana"/>
        </w:rPr>
        <w:br w:type="page"/>
      </w:r>
    </w:p>
    <w:p w14:paraId="2A84E00C" w14:textId="58F6D7A5" w:rsidR="005009EB" w:rsidRPr="00A274C3" w:rsidRDefault="00900CB1" w:rsidP="00C30694">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lastRenderedPageBreak/>
        <w:t>Image</w:t>
      </w:r>
      <w:r w:rsidR="005009EB" w:rsidRPr="00A274C3">
        <w:rPr>
          <w:rFonts w:ascii="Verdana" w:hAnsi="Verdana"/>
          <w:b/>
          <w:bCs/>
          <w:color w:val="2E74B5" w:themeColor="accent5" w:themeShade="BF"/>
          <w:sz w:val="18"/>
          <w:szCs w:val="18"/>
        </w:rPr>
        <w:t xml:space="preserve"> 4.</w:t>
      </w:r>
      <w:r w:rsidR="00966CA1" w:rsidRPr="00A274C3">
        <w:rPr>
          <w:rFonts w:ascii="Verdana" w:hAnsi="Verdana"/>
          <w:b/>
          <w:bCs/>
          <w:color w:val="2E74B5" w:themeColor="accent5" w:themeShade="BF"/>
          <w:sz w:val="18"/>
          <w:szCs w:val="18"/>
        </w:rPr>
        <w:t>7</w:t>
      </w:r>
      <w:r w:rsidR="005009EB" w:rsidRPr="00A274C3">
        <w:rPr>
          <w:rFonts w:ascii="Verdana" w:hAnsi="Verdana"/>
          <w:b/>
          <w:bCs/>
          <w:color w:val="2E74B5" w:themeColor="accent5" w:themeShade="BF"/>
          <w:sz w:val="18"/>
          <w:szCs w:val="18"/>
        </w:rPr>
        <w:t xml:space="preserve"> FIATA forms</w:t>
      </w:r>
    </w:p>
    <w:p w14:paraId="778A6018" w14:textId="2DCABB0D" w:rsidR="00B01744" w:rsidRPr="00A274C3" w:rsidRDefault="00D16F3C" w:rsidP="005829D4">
      <w:pPr>
        <w:jc w:val="both"/>
        <w:rPr>
          <w:rFonts w:ascii="Verdana" w:hAnsi="Verdana"/>
          <w:sz w:val="18"/>
          <w:szCs w:val="18"/>
        </w:rPr>
      </w:pPr>
      <w:r w:rsidRPr="00A274C3">
        <w:rPr>
          <w:noProof/>
        </w:rPr>
        <w:drawing>
          <wp:inline distT="0" distB="0" distL="0" distR="0" wp14:anchorId="38ED9E8D" wp14:editId="4560CDFA">
            <wp:extent cx="1397000" cy="1938655"/>
            <wp:effectExtent l="0" t="0" r="0" b="4445"/>
            <wp:docPr id="20" name="Picture 20" descr="http://www.condor.co.at/wp-content/uploads/2016/02/f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dor.co.at/wp-content/uploads/2016/02/fb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7000" cy="1938655"/>
                    </a:xfrm>
                    <a:prstGeom prst="rect">
                      <a:avLst/>
                    </a:prstGeom>
                    <a:noFill/>
                    <a:ln>
                      <a:noFill/>
                    </a:ln>
                  </pic:spPr>
                </pic:pic>
              </a:graphicData>
            </a:graphic>
          </wp:inline>
        </w:drawing>
      </w:r>
      <w:r w:rsidRPr="00A274C3">
        <w:rPr>
          <w:noProof/>
        </w:rPr>
        <w:drawing>
          <wp:inline distT="0" distB="0" distL="0" distR="0" wp14:anchorId="17296EE1" wp14:editId="43303D00">
            <wp:extent cx="1389642" cy="1928445"/>
            <wp:effectExtent l="0" t="0" r="1270" b="0"/>
            <wp:docPr id="19" name="Picture 19" descr="http://www.condor.co.at/wp-content/uploads/2016/02/f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dor.co.at/wp-content/uploads/2016/02/fc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2263" cy="1973714"/>
                    </a:xfrm>
                    <a:prstGeom prst="rect">
                      <a:avLst/>
                    </a:prstGeom>
                    <a:noFill/>
                    <a:ln>
                      <a:noFill/>
                    </a:ln>
                  </pic:spPr>
                </pic:pic>
              </a:graphicData>
            </a:graphic>
          </wp:inline>
        </w:drawing>
      </w:r>
      <w:r w:rsidRPr="00A274C3">
        <w:rPr>
          <w:b/>
          <w:bCs/>
          <w:noProof/>
        </w:rPr>
        <w:drawing>
          <wp:inline distT="0" distB="0" distL="0" distR="0" wp14:anchorId="3B5EC8FE" wp14:editId="63AB9836">
            <wp:extent cx="1375494" cy="1908810"/>
            <wp:effectExtent l="0" t="0" r="0" b="0"/>
            <wp:docPr id="17" name="Picture 17" descr="http://www.condor.co.at/wp-content/uploads/2016/02/f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dor.co.at/wp-content/uploads/2016/02/fcr.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3497" cy="1961548"/>
                    </a:xfrm>
                    <a:prstGeom prst="rect">
                      <a:avLst/>
                    </a:prstGeom>
                    <a:noFill/>
                    <a:ln>
                      <a:noFill/>
                    </a:ln>
                  </pic:spPr>
                </pic:pic>
              </a:graphicData>
            </a:graphic>
          </wp:inline>
        </w:drawing>
      </w:r>
    </w:p>
    <w:p w14:paraId="4497B95D" w14:textId="04CD1464" w:rsidR="00920E9F" w:rsidRPr="00A274C3" w:rsidRDefault="00920E9F" w:rsidP="00B10A6D">
      <w:pPr>
        <w:jc w:val="both"/>
        <w:rPr>
          <w:rFonts w:ascii="Verdana" w:hAnsi="Verdana"/>
          <w:i/>
          <w:iCs/>
          <w:sz w:val="16"/>
          <w:szCs w:val="16"/>
        </w:rPr>
      </w:pPr>
      <w:r w:rsidRPr="00A274C3">
        <w:rPr>
          <w:rFonts w:ascii="Verdana" w:hAnsi="Verdana"/>
          <w:i/>
          <w:iCs/>
          <w:sz w:val="16"/>
          <w:szCs w:val="16"/>
        </w:rPr>
        <w:t xml:space="preserve">Source: Condor online information. </w:t>
      </w:r>
    </w:p>
    <w:p w14:paraId="5EE45BD5" w14:textId="77777777" w:rsidR="00920E9F" w:rsidRPr="00A274C3" w:rsidRDefault="00920E9F" w:rsidP="00B10A6D">
      <w:pPr>
        <w:jc w:val="both"/>
        <w:rPr>
          <w:rFonts w:ascii="Verdana" w:hAnsi="Verdana"/>
          <w:i/>
          <w:iCs/>
          <w:sz w:val="18"/>
          <w:szCs w:val="18"/>
        </w:rPr>
      </w:pPr>
    </w:p>
    <w:p w14:paraId="57033EBF" w14:textId="4806B698" w:rsidR="00B10A6D" w:rsidRPr="00A274C3" w:rsidRDefault="00B10A6D" w:rsidP="00920E9F">
      <w:pPr>
        <w:spacing w:before="100" w:line="276" w:lineRule="auto"/>
        <w:jc w:val="both"/>
        <w:rPr>
          <w:rFonts w:ascii="Verdana" w:hAnsi="Verdana"/>
          <w:i/>
          <w:iCs/>
          <w:sz w:val="20"/>
          <w:szCs w:val="20"/>
        </w:rPr>
      </w:pPr>
      <w:r w:rsidRPr="00A274C3">
        <w:rPr>
          <w:rFonts w:ascii="Verdana" w:hAnsi="Verdana"/>
          <w:i/>
          <w:iCs/>
          <w:sz w:val="20"/>
          <w:szCs w:val="20"/>
        </w:rPr>
        <w:t>Benefits</w:t>
      </w:r>
    </w:p>
    <w:p w14:paraId="19B8E262" w14:textId="6BDCEED9" w:rsidR="00B10A6D" w:rsidRPr="00A274C3" w:rsidRDefault="00B10A6D" w:rsidP="008C2B92">
      <w:pPr>
        <w:spacing w:before="100" w:line="276" w:lineRule="auto"/>
        <w:ind w:firstLine="567"/>
        <w:jc w:val="both"/>
        <w:rPr>
          <w:rFonts w:ascii="Verdana" w:hAnsi="Verdana"/>
          <w:sz w:val="20"/>
          <w:szCs w:val="20"/>
        </w:rPr>
      </w:pPr>
      <w:r w:rsidRPr="00A274C3">
        <w:rPr>
          <w:rFonts w:ascii="Verdana" w:hAnsi="Verdana"/>
          <w:sz w:val="20"/>
          <w:szCs w:val="20"/>
        </w:rPr>
        <w:t>Using the UNLK to create aligned documents creates various benefits for multiple stakeh</w:t>
      </w:r>
      <w:r w:rsidR="00223C47" w:rsidRPr="00A274C3">
        <w:rPr>
          <w:rFonts w:ascii="Verdana" w:hAnsi="Verdana"/>
          <w:sz w:val="20"/>
          <w:szCs w:val="20"/>
        </w:rPr>
        <w:t>olders</w:t>
      </w:r>
      <w:r w:rsidR="00354F44">
        <w:rPr>
          <w:rFonts w:ascii="Verdana" w:hAnsi="Verdana"/>
          <w:sz w:val="20"/>
          <w:szCs w:val="20"/>
        </w:rPr>
        <w:t>, because they are</w:t>
      </w:r>
    </w:p>
    <w:p w14:paraId="64D18491" w14:textId="27207952" w:rsidR="00B10A6D" w:rsidRPr="00A274C3" w:rsidRDefault="00687D39" w:rsidP="00C277D3">
      <w:pPr>
        <w:pStyle w:val="ListParagraph"/>
        <w:numPr>
          <w:ilvl w:val="0"/>
          <w:numId w:val="16"/>
        </w:numPr>
        <w:tabs>
          <w:tab w:val="left" w:pos="709"/>
        </w:tabs>
        <w:ind w:left="709" w:hanging="142"/>
        <w:jc w:val="both"/>
        <w:rPr>
          <w:rFonts w:ascii="Verdana" w:hAnsi="Verdana"/>
        </w:rPr>
      </w:pPr>
      <w:r w:rsidRPr="00A274C3">
        <w:rPr>
          <w:rFonts w:ascii="Verdana" w:hAnsi="Verdana"/>
        </w:rPr>
        <w:t>Easy</w:t>
      </w:r>
      <w:r w:rsidR="00B10A6D" w:rsidRPr="00A274C3">
        <w:rPr>
          <w:rFonts w:ascii="Verdana" w:hAnsi="Verdana"/>
        </w:rPr>
        <w:t xml:space="preserve"> to complete, following a simple, logical and consistent format with common data entered in the same position on each form; </w:t>
      </w:r>
    </w:p>
    <w:p w14:paraId="54D7AD01" w14:textId="10B0BC9E" w:rsidR="00B10A6D" w:rsidRPr="00A274C3" w:rsidRDefault="00B10A6D" w:rsidP="00C277D3">
      <w:pPr>
        <w:pStyle w:val="ListParagraph"/>
        <w:numPr>
          <w:ilvl w:val="0"/>
          <w:numId w:val="16"/>
        </w:numPr>
        <w:tabs>
          <w:tab w:val="left" w:pos="709"/>
        </w:tabs>
        <w:ind w:left="709" w:hanging="142"/>
        <w:jc w:val="both"/>
        <w:rPr>
          <w:rFonts w:ascii="Verdana" w:hAnsi="Verdana"/>
        </w:rPr>
      </w:pPr>
      <w:r w:rsidRPr="00A274C3">
        <w:rPr>
          <w:rFonts w:ascii="Verdana" w:hAnsi="Verdana"/>
        </w:rPr>
        <w:t xml:space="preserve">Forms derived from the standard can cover the whole trade transaction, both domestic and international, or specific links in international supply chain; </w:t>
      </w:r>
    </w:p>
    <w:p w14:paraId="7114E2A4" w14:textId="77777777" w:rsidR="00B10A6D" w:rsidRPr="00A274C3" w:rsidRDefault="00B10A6D" w:rsidP="00C277D3">
      <w:pPr>
        <w:pStyle w:val="ListParagraph"/>
        <w:numPr>
          <w:ilvl w:val="0"/>
          <w:numId w:val="16"/>
        </w:numPr>
        <w:tabs>
          <w:tab w:val="left" w:pos="709"/>
        </w:tabs>
        <w:ind w:left="709" w:hanging="142"/>
        <w:jc w:val="both"/>
        <w:rPr>
          <w:rFonts w:ascii="Verdana" w:hAnsi="Verdana"/>
        </w:rPr>
      </w:pPr>
      <w:r w:rsidRPr="00A274C3">
        <w:rPr>
          <w:rFonts w:ascii="Verdana" w:hAnsi="Verdana"/>
        </w:rPr>
        <w:t xml:space="preserve">Particularly helpful where a document is completed in a language foreign to the reader, sometimes with a foreign alphabet or script; </w:t>
      </w:r>
    </w:p>
    <w:p w14:paraId="4609F222" w14:textId="15C3F86A" w:rsidR="00587DB4" w:rsidRPr="00A274C3" w:rsidRDefault="00B10A6D" w:rsidP="00F65411">
      <w:pPr>
        <w:pStyle w:val="ListParagraph"/>
        <w:numPr>
          <w:ilvl w:val="0"/>
          <w:numId w:val="16"/>
        </w:numPr>
        <w:tabs>
          <w:tab w:val="left" w:pos="709"/>
        </w:tabs>
        <w:ind w:left="709" w:hanging="142"/>
        <w:jc w:val="both"/>
        <w:rPr>
          <w:rFonts w:ascii="Verdana" w:hAnsi="Verdana"/>
        </w:rPr>
      </w:pPr>
      <w:r w:rsidRPr="00A274C3">
        <w:rPr>
          <w:rFonts w:ascii="Verdana" w:hAnsi="Verdana"/>
        </w:rPr>
        <w:t>Easier to check, improving the speed and flow of information in the trade transaction</w:t>
      </w:r>
      <w:r w:rsidR="00354F44">
        <w:rPr>
          <w:rFonts w:ascii="Verdana" w:hAnsi="Verdana"/>
        </w:rPr>
        <w:t>—</w:t>
      </w:r>
      <w:r w:rsidRPr="00A274C3">
        <w:rPr>
          <w:rFonts w:ascii="Verdana" w:hAnsi="Verdana"/>
        </w:rPr>
        <w:t>especially for time-sensitive (just-in-time) goods movements;</w:t>
      </w:r>
    </w:p>
    <w:p w14:paraId="1D4FB653" w14:textId="6E9F1972" w:rsidR="00917A88" w:rsidRPr="00A274C3" w:rsidRDefault="00917A88" w:rsidP="00F65411">
      <w:pPr>
        <w:pStyle w:val="ListParagraph"/>
        <w:numPr>
          <w:ilvl w:val="0"/>
          <w:numId w:val="16"/>
        </w:numPr>
        <w:tabs>
          <w:tab w:val="left" w:pos="709"/>
        </w:tabs>
        <w:ind w:left="709" w:hanging="142"/>
        <w:jc w:val="both"/>
        <w:rPr>
          <w:rFonts w:ascii="Verdana" w:hAnsi="Verdana"/>
        </w:rPr>
      </w:pPr>
      <w:r w:rsidRPr="00A274C3">
        <w:rPr>
          <w:rFonts w:ascii="Verdana" w:hAnsi="Verdana"/>
        </w:rPr>
        <w:t>Less prone to error; and</w:t>
      </w:r>
      <w:r w:rsidR="006D6926" w:rsidRPr="00A274C3">
        <w:rPr>
          <w:rFonts w:ascii="Verdana" w:hAnsi="Verdana"/>
        </w:rPr>
        <w:t xml:space="preserve"> </w:t>
      </w:r>
    </w:p>
    <w:p w14:paraId="0AF0E80F" w14:textId="0220D1C5" w:rsidR="00B10A6D" w:rsidRPr="00A274C3" w:rsidRDefault="0082290F" w:rsidP="00F65411">
      <w:pPr>
        <w:pStyle w:val="ListParagraph"/>
        <w:numPr>
          <w:ilvl w:val="0"/>
          <w:numId w:val="16"/>
        </w:numPr>
        <w:tabs>
          <w:tab w:val="left" w:pos="709"/>
        </w:tabs>
        <w:ind w:left="709" w:hanging="142"/>
        <w:jc w:val="both"/>
        <w:rPr>
          <w:rFonts w:ascii="Verdana" w:hAnsi="Verdana"/>
          <w:sz w:val="18"/>
          <w:szCs w:val="18"/>
        </w:rPr>
      </w:pPr>
      <w:r w:rsidRPr="00A274C3">
        <w:rPr>
          <w:rFonts w:ascii="Verdana" w:hAnsi="Verdana"/>
        </w:rPr>
        <w:t>Beneficial for automated printing and printing of a series of documents</w:t>
      </w:r>
      <w:r w:rsidR="00354F44">
        <w:rPr>
          <w:rFonts w:ascii="Verdana" w:hAnsi="Verdana"/>
        </w:rPr>
        <w:t xml:space="preserve">. For example, </w:t>
      </w:r>
      <w:r w:rsidRPr="00A274C3">
        <w:rPr>
          <w:rFonts w:ascii="Verdana" w:hAnsi="Verdana"/>
        </w:rPr>
        <w:t>a set of trade “paper” documents with carbon sheeted back sides could be put into a typewriter, with the Master Form on the top. The information would be printed on the Master Form and, through the carbon copy process, copied into the relevant fields of the underlying set of trade documents.</w:t>
      </w:r>
      <w:r w:rsidR="00687D39" w:rsidRPr="00A274C3">
        <w:rPr>
          <w:rFonts w:ascii="Verdana" w:hAnsi="Verdana"/>
          <w:sz w:val="18"/>
          <w:szCs w:val="18"/>
        </w:rPr>
        <w:br w:type="page"/>
      </w:r>
    </w:p>
    <w:p w14:paraId="10F1A313" w14:textId="69A4EC90" w:rsidR="009F7BA8" w:rsidRPr="00A274C3" w:rsidRDefault="009F7BA8" w:rsidP="0092044C">
      <w:pPr>
        <w:pStyle w:val="Heading2"/>
        <w:numPr>
          <w:ilvl w:val="1"/>
          <w:numId w:val="14"/>
        </w:numPr>
      </w:pPr>
      <w:bookmarkStart w:id="68" w:name="_Toc523750991"/>
      <w:bookmarkStart w:id="69" w:name="_Toc534297548"/>
      <w:r w:rsidRPr="00A274C3">
        <w:lastRenderedPageBreak/>
        <w:t>Code lists</w:t>
      </w:r>
      <w:bookmarkEnd w:id="68"/>
      <w:bookmarkEnd w:id="69"/>
    </w:p>
    <w:p w14:paraId="33B1E547" w14:textId="744E5FCC" w:rsidR="00E020F7" w:rsidRPr="00A274C3" w:rsidRDefault="00E020F7" w:rsidP="007A3575">
      <w:pPr>
        <w:spacing w:before="100" w:line="276" w:lineRule="auto"/>
        <w:jc w:val="both"/>
        <w:rPr>
          <w:rFonts w:ascii="Verdana" w:hAnsi="Verdana"/>
          <w:i/>
          <w:iCs/>
          <w:sz w:val="20"/>
          <w:szCs w:val="20"/>
        </w:rPr>
      </w:pPr>
      <w:r w:rsidRPr="00A274C3">
        <w:rPr>
          <w:rFonts w:ascii="Verdana" w:hAnsi="Verdana"/>
          <w:i/>
          <w:iCs/>
          <w:sz w:val="20"/>
          <w:szCs w:val="20"/>
        </w:rPr>
        <w:t>Definition</w:t>
      </w:r>
    </w:p>
    <w:p w14:paraId="7DBE141C" w14:textId="6B1AE43C" w:rsidR="005F7B78" w:rsidRPr="00A274C3" w:rsidRDefault="005F7B78" w:rsidP="008C2B92">
      <w:pPr>
        <w:spacing w:before="100" w:line="276" w:lineRule="auto"/>
        <w:ind w:firstLine="567"/>
        <w:jc w:val="both"/>
        <w:rPr>
          <w:rFonts w:ascii="Verdana" w:hAnsi="Verdana"/>
          <w:sz w:val="20"/>
          <w:szCs w:val="20"/>
        </w:rPr>
      </w:pPr>
      <w:r w:rsidRPr="00A274C3">
        <w:rPr>
          <w:rFonts w:ascii="Verdana" w:hAnsi="Verdana"/>
          <w:sz w:val="20"/>
          <w:szCs w:val="20"/>
        </w:rPr>
        <w:t xml:space="preserve">Code lists are </w:t>
      </w:r>
      <w:r w:rsidR="00672A7C" w:rsidRPr="00A274C3">
        <w:rPr>
          <w:rFonts w:ascii="Verdana" w:hAnsi="Verdana"/>
          <w:sz w:val="20"/>
          <w:szCs w:val="20"/>
        </w:rPr>
        <w:t>information which has been codified</w:t>
      </w:r>
      <w:r w:rsidRPr="00A274C3">
        <w:rPr>
          <w:rFonts w:ascii="Verdana" w:hAnsi="Verdana"/>
          <w:sz w:val="20"/>
          <w:szCs w:val="20"/>
        </w:rPr>
        <w:t xml:space="preserve"> to be used in documents </w:t>
      </w:r>
      <w:r w:rsidR="00C350B1" w:rsidRPr="00A274C3">
        <w:rPr>
          <w:rFonts w:ascii="Verdana" w:hAnsi="Verdana"/>
          <w:sz w:val="20"/>
          <w:szCs w:val="20"/>
        </w:rPr>
        <w:t>to</w:t>
      </w:r>
      <w:r w:rsidRPr="00A274C3">
        <w:rPr>
          <w:rFonts w:ascii="Verdana" w:hAnsi="Verdana"/>
          <w:sz w:val="20"/>
          <w:szCs w:val="20"/>
        </w:rPr>
        <w:t xml:space="preserve"> constrain input and avoid errors. </w:t>
      </w:r>
      <w:r w:rsidR="00916D8D" w:rsidRPr="00A274C3">
        <w:rPr>
          <w:rFonts w:ascii="Verdana" w:hAnsi="Verdana"/>
          <w:sz w:val="20"/>
          <w:szCs w:val="20"/>
        </w:rPr>
        <w:t>When filling in forms, instead of keying in free text, a code list will constrain the accepted entry.</w:t>
      </w:r>
      <w:r w:rsidR="00551345" w:rsidRPr="00A274C3">
        <w:rPr>
          <w:rFonts w:ascii="Verdana" w:hAnsi="Verdana"/>
          <w:sz w:val="20"/>
          <w:szCs w:val="20"/>
        </w:rPr>
        <w:t xml:space="preserve"> This is an essential part of </w:t>
      </w:r>
      <w:r w:rsidR="00672A7C" w:rsidRPr="00A274C3">
        <w:rPr>
          <w:rFonts w:ascii="Verdana" w:hAnsi="Verdana"/>
          <w:sz w:val="20"/>
          <w:szCs w:val="20"/>
        </w:rPr>
        <w:t xml:space="preserve">the </w:t>
      </w:r>
      <w:r w:rsidR="00551345" w:rsidRPr="00A274C3">
        <w:rPr>
          <w:rFonts w:ascii="Verdana" w:hAnsi="Verdana"/>
          <w:sz w:val="20"/>
          <w:szCs w:val="20"/>
        </w:rPr>
        <w:t xml:space="preserve">document alignment and data </w:t>
      </w:r>
      <w:r w:rsidR="00EC2D53" w:rsidRPr="00A274C3">
        <w:rPr>
          <w:rFonts w:ascii="Verdana" w:hAnsi="Verdana"/>
          <w:sz w:val="20"/>
          <w:szCs w:val="20"/>
        </w:rPr>
        <w:t>harmonization</w:t>
      </w:r>
      <w:r w:rsidR="00551345" w:rsidRPr="00A274C3">
        <w:rPr>
          <w:rFonts w:ascii="Verdana" w:hAnsi="Verdana"/>
          <w:sz w:val="20"/>
          <w:szCs w:val="20"/>
        </w:rPr>
        <w:t xml:space="preserve"> process for business or government messages. Many of the standard code lists in use today were developed for EDIFACT messages and are published by UN/CEFACT.</w:t>
      </w:r>
      <w:r w:rsidR="00916D8D" w:rsidRPr="00A274C3">
        <w:rPr>
          <w:rStyle w:val="FootnoteReference"/>
          <w:rFonts w:ascii="Verdana" w:hAnsi="Verdana"/>
          <w:sz w:val="20"/>
          <w:szCs w:val="20"/>
        </w:rPr>
        <w:footnoteReference w:id="40"/>
      </w:r>
    </w:p>
    <w:p w14:paraId="1D36AE89" w14:textId="4CC77C2A" w:rsidR="0094377C" w:rsidRPr="00A274C3" w:rsidRDefault="0094377C" w:rsidP="007A3575">
      <w:pPr>
        <w:spacing w:before="100" w:line="276" w:lineRule="auto"/>
        <w:jc w:val="both"/>
        <w:rPr>
          <w:rFonts w:ascii="Verdana" w:hAnsi="Verdana"/>
          <w:i/>
          <w:iCs/>
          <w:sz w:val="20"/>
          <w:szCs w:val="20"/>
        </w:rPr>
      </w:pPr>
      <w:r w:rsidRPr="00A274C3">
        <w:rPr>
          <w:rFonts w:ascii="Verdana" w:hAnsi="Verdana"/>
          <w:i/>
          <w:iCs/>
          <w:sz w:val="20"/>
          <w:szCs w:val="20"/>
        </w:rPr>
        <w:t>Background</w:t>
      </w:r>
      <w:r w:rsidR="00672A7C" w:rsidRPr="00A274C3">
        <w:rPr>
          <w:rFonts w:ascii="Verdana" w:hAnsi="Verdana"/>
          <w:i/>
          <w:iCs/>
          <w:sz w:val="20"/>
          <w:szCs w:val="20"/>
        </w:rPr>
        <w:t xml:space="preserve"> Country codes and UN/LOCODEs</w:t>
      </w:r>
    </w:p>
    <w:p w14:paraId="36304B2B" w14:textId="401C33AE" w:rsidR="008E114E" w:rsidRPr="00A274C3" w:rsidRDefault="008E114E" w:rsidP="008C2B92">
      <w:pPr>
        <w:spacing w:before="100" w:line="276" w:lineRule="auto"/>
        <w:ind w:firstLine="567"/>
        <w:jc w:val="both"/>
        <w:rPr>
          <w:rFonts w:ascii="Verdana" w:hAnsi="Verdana"/>
          <w:i/>
          <w:iCs/>
          <w:sz w:val="20"/>
          <w:szCs w:val="20"/>
        </w:rPr>
      </w:pPr>
      <w:r w:rsidRPr="00A274C3">
        <w:rPr>
          <w:rFonts w:ascii="Verdana" w:hAnsi="Verdana"/>
          <w:sz w:val="20"/>
          <w:szCs w:val="20"/>
        </w:rPr>
        <w:t>When mo</w:t>
      </w:r>
      <w:r w:rsidR="00DE3061" w:rsidRPr="00A274C3">
        <w:rPr>
          <w:rFonts w:ascii="Verdana" w:hAnsi="Verdana"/>
          <w:sz w:val="20"/>
          <w:szCs w:val="20"/>
        </w:rPr>
        <w:t xml:space="preserve">ving goods from one place to another, the identification of a particular location is required, e.g. addresses, shipping marks, data elements identifying ports of call, ports or places of loading or unloading, ports or places of transhipment and destination, places of clearance by customs. </w:t>
      </w:r>
      <w:r w:rsidRPr="00A274C3">
        <w:rPr>
          <w:rFonts w:ascii="Verdana" w:hAnsi="Verdana"/>
          <w:sz w:val="20"/>
          <w:szCs w:val="20"/>
        </w:rPr>
        <w:t>The names of such locations are often spel</w:t>
      </w:r>
      <w:r w:rsidR="00C116F9">
        <w:rPr>
          <w:rFonts w:ascii="Verdana" w:hAnsi="Verdana"/>
          <w:sz w:val="20"/>
          <w:szCs w:val="20"/>
        </w:rPr>
        <w:t>led</w:t>
      </w:r>
      <w:r w:rsidRPr="00A274C3">
        <w:rPr>
          <w:rFonts w:ascii="Verdana" w:hAnsi="Verdana"/>
          <w:sz w:val="20"/>
          <w:szCs w:val="20"/>
        </w:rPr>
        <w:t xml:space="preserve"> in various way</w:t>
      </w:r>
      <w:r w:rsidR="001E4F1A" w:rsidRPr="00A274C3">
        <w:rPr>
          <w:rFonts w:ascii="Verdana" w:hAnsi="Verdana"/>
          <w:sz w:val="20"/>
          <w:szCs w:val="20"/>
        </w:rPr>
        <w:t>s</w:t>
      </w:r>
      <w:r w:rsidR="00DE3061" w:rsidRPr="00A274C3">
        <w:rPr>
          <w:rFonts w:ascii="Verdana" w:hAnsi="Verdana"/>
          <w:sz w:val="20"/>
          <w:szCs w:val="20"/>
        </w:rPr>
        <w:t xml:space="preserve">, </w:t>
      </w:r>
      <w:r w:rsidRPr="00A274C3">
        <w:rPr>
          <w:rFonts w:ascii="Verdana" w:hAnsi="Verdana"/>
          <w:sz w:val="20"/>
          <w:szCs w:val="20"/>
        </w:rPr>
        <w:t>and often the same location is given different names in different languages, which creates confusion and difficulties for the information</w:t>
      </w:r>
      <w:r w:rsidR="00DE3061" w:rsidRPr="00A274C3">
        <w:rPr>
          <w:rFonts w:ascii="Verdana" w:hAnsi="Verdana"/>
          <w:sz w:val="20"/>
          <w:szCs w:val="20"/>
        </w:rPr>
        <w:t xml:space="preserve"> interchange</w:t>
      </w:r>
      <w:r w:rsidRPr="00A274C3">
        <w:rPr>
          <w:rFonts w:ascii="Verdana" w:hAnsi="Verdana"/>
          <w:sz w:val="20"/>
          <w:szCs w:val="20"/>
        </w:rPr>
        <w:t xml:space="preserve">. </w:t>
      </w:r>
      <w:r w:rsidR="00023196" w:rsidRPr="00A274C3">
        <w:rPr>
          <w:rFonts w:ascii="Verdana" w:hAnsi="Verdana"/>
          <w:sz w:val="20"/>
          <w:szCs w:val="20"/>
        </w:rPr>
        <w:t xml:space="preserve">For instance, below is the list of commonly used names and abbreviations for the country </w:t>
      </w:r>
      <w:r w:rsidR="00023196" w:rsidRPr="00A274C3">
        <w:rPr>
          <w:rFonts w:ascii="Verdana" w:hAnsi="Verdana"/>
          <w:i/>
          <w:iCs/>
          <w:sz w:val="20"/>
          <w:szCs w:val="20"/>
        </w:rPr>
        <w:t>Germany:</w:t>
      </w:r>
    </w:p>
    <w:p w14:paraId="315CC2DD" w14:textId="1572F161" w:rsidR="00023196" w:rsidRPr="00475F90" w:rsidRDefault="00023196" w:rsidP="007A3575">
      <w:pPr>
        <w:spacing w:before="100" w:line="276" w:lineRule="auto"/>
        <w:rPr>
          <w:rFonts w:ascii="Verdana" w:hAnsi="Verdana"/>
          <w:i/>
          <w:iCs/>
          <w:sz w:val="20"/>
          <w:szCs w:val="20"/>
        </w:rPr>
      </w:pPr>
      <w:r w:rsidRPr="00475F90">
        <w:rPr>
          <w:rFonts w:ascii="Verdana" w:hAnsi="Verdana"/>
          <w:i/>
          <w:iCs/>
          <w:sz w:val="20"/>
          <w:szCs w:val="20"/>
        </w:rPr>
        <w:t>Germany, GE, GER, Deutschland, D, DE, West-Deutschland, Bundesrepublik Deutschland, BRD, République Fédérale d'Allemagne, RFA.</w:t>
      </w:r>
    </w:p>
    <w:p w14:paraId="02FA15D2" w14:textId="127FDF6F" w:rsidR="00261EED" w:rsidRPr="00A274C3" w:rsidRDefault="00484BAF" w:rsidP="008C2B92">
      <w:pPr>
        <w:spacing w:before="100" w:line="276" w:lineRule="auto"/>
        <w:ind w:firstLine="567"/>
        <w:jc w:val="both"/>
        <w:rPr>
          <w:rFonts w:ascii="Verdana" w:hAnsi="Verdana"/>
          <w:sz w:val="20"/>
          <w:szCs w:val="20"/>
        </w:rPr>
      </w:pPr>
      <w:r w:rsidRPr="00A274C3">
        <w:rPr>
          <w:rFonts w:ascii="Verdana" w:hAnsi="Verdana"/>
          <w:sz w:val="20"/>
          <w:szCs w:val="20"/>
        </w:rPr>
        <w:t>To address t</w:t>
      </w:r>
      <w:r w:rsidR="00BC0914" w:rsidRPr="00A274C3">
        <w:rPr>
          <w:rFonts w:ascii="Verdana" w:hAnsi="Verdana"/>
          <w:sz w:val="20"/>
          <w:szCs w:val="20"/>
        </w:rPr>
        <w:t xml:space="preserve">hese issues, in 1972, </w:t>
      </w:r>
      <w:r w:rsidR="008843C3" w:rsidRPr="00A274C3">
        <w:rPr>
          <w:rFonts w:ascii="Verdana" w:hAnsi="Verdana"/>
          <w:sz w:val="20"/>
          <w:szCs w:val="20"/>
        </w:rPr>
        <w:t>the Group of Experts on Automatic Data Processing and Coding</w:t>
      </w:r>
      <w:r w:rsidR="00C116F9">
        <w:rPr>
          <w:rFonts w:ascii="Verdana" w:hAnsi="Verdana"/>
          <w:sz w:val="20"/>
          <w:szCs w:val="20"/>
        </w:rPr>
        <w:t>—</w:t>
      </w:r>
      <w:r w:rsidR="0017527B" w:rsidRPr="00A274C3">
        <w:rPr>
          <w:rFonts w:ascii="Verdana" w:hAnsi="Verdana"/>
          <w:sz w:val="20"/>
          <w:szCs w:val="20"/>
        </w:rPr>
        <w:t>a subsidiary organ of the W</w:t>
      </w:r>
      <w:r w:rsidR="00DD29A7" w:rsidRPr="00A274C3">
        <w:rPr>
          <w:rFonts w:ascii="Verdana" w:hAnsi="Verdana"/>
          <w:sz w:val="20"/>
          <w:szCs w:val="20"/>
        </w:rPr>
        <w:t>P.4</w:t>
      </w:r>
      <w:r w:rsidR="00C116F9">
        <w:rPr>
          <w:rFonts w:ascii="Verdana" w:hAnsi="Verdana"/>
          <w:sz w:val="20"/>
          <w:szCs w:val="20"/>
        </w:rPr>
        <w:t>—</w:t>
      </w:r>
      <w:r w:rsidR="008843C3" w:rsidRPr="00A274C3">
        <w:rPr>
          <w:rFonts w:ascii="Verdana" w:hAnsi="Verdana"/>
          <w:sz w:val="20"/>
          <w:szCs w:val="20"/>
        </w:rPr>
        <w:t>decided to define requirements for country codes for use in international trade</w:t>
      </w:r>
      <w:r w:rsidR="00E10159" w:rsidRPr="00A274C3">
        <w:rPr>
          <w:rFonts w:ascii="Verdana" w:hAnsi="Verdana"/>
          <w:sz w:val="20"/>
          <w:szCs w:val="20"/>
        </w:rPr>
        <w:t xml:space="preserve"> (</w:t>
      </w:r>
      <w:r w:rsidR="00C116F9">
        <w:rPr>
          <w:rFonts w:ascii="Verdana" w:hAnsi="Verdana"/>
          <w:sz w:val="20"/>
          <w:szCs w:val="20"/>
        </w:rPr>
        <w:t xml:space="preserve">see </w:t>
      </w:r>
      <w:r w:rsidR="00E10159" w:rsidRPr="00A274C3">
        <w:rPr>
          <w:rFonts w:ascii="Verdana" w:hAnsi="Verdana"/>
          <w:sz w:val="20"/>
          <w:szCs w:val="20"/>
        </w:rPr>
        <w:t xml:space="preserve">Section </w:t>
      </w:r>
      <w:r w:rsidR="00E10159" w:rsidRPr="00A274C3">
        <w:rPr>
          <w:rFonts w:ascii="Verdana" w:hAnsi="Verdana"/>
          <w:sz w:val="20"/>
          <w:szCs w:val="20"/>
        </w:rPr>
        <w:fldChar w:fldCharType="begin"/>
      </w:r>
      <w:r w:rsidR="00E10159" w:rsidRPr="00A274C3">
        <w:rPr>
          <w:rFonts w:ascii="Verdana" w:hAnsi="Verdana"/>
          <w:sz w:val="20"/>
          <w:szCs w:val="20"/>
        </w:rPr>
        <w:instrText xml:space="preserve"> REF _Ref521921821 \r \h </w:instrText>
      </w:r>
      <w:r w:rsidR="00E10159" w:rsidRPr="00A274C3">
        <w:rPr>
          <w:rFonts w:ascii="Verdana" w:hAnsi="Verdana"/>
          <w:sz w:val="20"/>
          <w:szCs w:val="20"/>
        </w:rPr>
      </w:r>
      <w:r w:rsidR="00E10159" w:rsidRPr="00A274C3">
        <w:rPr>
          <w:rFonts w:ascii="Verdana" w:hAnsi="Verdana"/>
          <w:sz w:val="20"/>
          <w:szCs w:val="20"/>
        </w:rPr>
        <w:fldChar w:fldCharType="separate"/>
      </w:r>
      <w:r w:rsidR="00747C06">
        <w:rPr>
          <w:rFonts w:ascii="Verdana" w:hAnsi="Verdana"/>
          <w:sz w:val="20"/>
          <w:szCs w:val="20"/>
        </w:rPr>
        <w:t>1.5</w:t>
      </w:r>
      <w:r w:rsidR="00E10159" w:rsidRPr="00A274C3">
        <w:rPr>
          <w:rFonts w:ascii="Verdana" w:hAnsi="Verdana"/>
          <w:sz w:val="20"/>
          <w:szCs w:val="20"/>
        </w:rPr>
        <w:fldChar w:fldCharType="end"/>
      </w:r>
      <w:r w:rsidR="00E10159" w:rsidRPr="00A274C3">
        <w:rPr>
          <w:rFonts w:ascii="Verdana" w:hAnsi="Verdana"/>
          <w:sz w:val="20"/>
          <w:szCs w:val="20"/>
        </w:rPr>
        <w:t>)</w:t>
      </w:r>
      <w:r w:rsidR="008843C3" w:rsidRPr="00A274C3">
        <w:rPr>
          <w:rFonts w:ascii="Verdana" w:hAnsi="Verdana"/>
          <w:sz w:val="20"/>
          <w:szCs w:val="20"/>
        </w:rPr>
        <w:t xml:space="preserve">. </w:t>
      </w:r>
      <w:r w:rsidR="00466ED1" w:rsidRPr="00A274C3">
        <w:rPr>
          <w:rFonts w:ascii="Verdana" w:hAnsi="Verdana"/>
          <w:sz w:val="20"/>
          <w:szCs w:val="20"/>
        </w:rPr>
        <w:t xml:space="preserve">Subsequently, the </w:t>
      </w:r>
      <w:r w:rsidR="00BC0914" w:rsidRPr="00A274C3">
        <w:rPr>
          <w:rFonts w:ascii="Verdana" w:hAnsi="Verdana"/>
          <w:sz w:val="20"/>
          <w:szCs w:val="20"/>
        </w:rPr>
        <w:t>ISO and UNECE agreed to set up a Co-ordination committee</w:t>
      </w:r>
      <w:r w:rsidR="00C116F9">
        <w:rPr>
          <w:rFonts w:ascii="Verdana" w:hAnsi="Verdana"/>
          <w:sz w:val="20"/>
          <w:szCs w:val="20"/>
        </w:rPr>
        <w:t>—</w:t>
      </w:r>
      <w:r w:rsidR="00BC0914" w:rsidRPr="00A274C3">
        <w:rPr>
          <w:rFonts w:ascii="Verdana" w:hAnsi="Verdana"/>
          <w:sz w:val="20"/>
          <w:szCs w:val="20"/>
        </w:rPr>
        <w:t>composed of one representative</w:t>
      </w:r>
      <w:r w:rsidR="00A628F4">
        <w:rPr>
          <w:rFonts w:ascii="Verdana" w:hAnsi="Verdana"/>
          <w:sz w:val="20"/>
          <w:szCs w:val="20"/>
        </w:rPr>
        <w:t xml:space="preserve"> each</w:t>
      </w:r>
      <w:r w:rsidR="00BC0914" w:rsidRPr="00A274C3">
        <w:rPr>
          <w:rFonts w:ascii="Verdana" w:hAnsi="Verdana"/>
          <w:sz w:val="20"/>
          <w:szCs w:val="20"/>
        </w:rPr>
        <w:t xml:space="preserve"> from </w:t>
      </w:r>
      <w:r w:rsidR="00466ED1" w:rsidRPr="00A274C3">
        <w:rPr>
          <w:rFonts w:ascii="Verdana" w:hAnsi="Verdana"/>
          <w:sz w:val="20"/>
          <w:szCs w:val="20"/>
        </w:rPr>
        <w:t xml:space="preserve">the </w:t>
      </w:r>
      <w:r w:rsidR="003C16ED" w:rsidRPr="00A274C3">
        <w:rPr>
          <w:rFonts w:ascii="Verdana" w:hAnsi="Verdana"/>
          <w:sz w:val="20"/>
          <w:szCs w:val="20"/>
        </w:rPr>
        <w:t xml:space="preserve">International </w:t>
      </w:r>
      <w:r w:rsidR="00EC2D53" w:rsidRPr="00A274C3">
        <w:rPr>
          <w:rFonts w:ascii="Verdana" w:hAnsi="Verdana"/>
          <w:sz w:val="20"/>
          <w:szCs w:val="20"/>
        </w:rPr>
        <w:t>Organization</w:t>
      </w:r>
      <w:r w:rsidR="003C16ED" w:rsidRPr="00A274C3">
        <w:rPr>
          <w:rFonts w:ascii="Verdana" w:hAnsi="Verdana"/>
          <w:sz w:val="20"/>
          <w:szCs w:val="20"/>
        </w:rPr>
        <w:t xml:space="preserve"> for </w:t>
      </w:r>
      <w:r w:rsidR="00EC2D53" w:rsidRPr="00A274C3">
        <w:rPr>
          <w:rFonts w:ascii="Verdana" w:hAnsi="Verdana"/>
          <w:sz w:val="20"/>
          <w:szCs w:val="20"/>
        </w:rPr>
        <w:t>Standardization</w:t>
      </w:r>
      <w:r w:rsidR="003C16ED" w:rsidRPr="00A274C3">
        <w:rPr>
          <w:rFonts w:ascii="Verdana" w:hAnsi="Verdana"/>
          <w:sz w:val="20"/>
          <w:szCs w:val="20"/>
        </w:rPr>
        <w:t xml:space="preserve"> (</w:t>
      </w:r>
      <w:r w:rsidR="00BC0914" w:rsidRPr="00A274C3">
        <w:rPr>
          <w:rFonts w:ascii="Verdana" w:hAnsi="Verdana"/>
          <w:sz w:val="20"/>
          <w:szCs w:val="20"/>
        </w:rPr>
        <w:t>ISO</w:t>
      </w:r>
      <w:r w:rsidR="003C16ED" w:rsidRPr="00A274C3">
        <w:rPr>
          <w:rFonts w:ascii="Verdana" w:hAnsi="Verdana"/>
          <w:sz w:val="20"/>
          <w:szCs w:val="20"/>
        </w:rPr>
        <w:t>)</w:t>
      </w:r>
      <w:r w:rsidR="00BC0914" w:rsidRPr="00A274C3">
        <w:rPr>
          <w:rFonts w:ascii="Verdana" w:hAnsi="Verdana"/>
          <w:sz w:val="20"/>
          <w:szCs w:val="20"/>
        </w:rPr>
        <w:t xml:space="preserve">, </w:t>
      </w:r>
      <w:r w:rsidR="003C16ED" w:rsidRPr="00A274C3">
        <w:rPr>
          <w:rFonts w:ascii="Verdana" w:hAnsi="Verdana"/>
          <w:sz w:val="20"/>
          <w:szCs w:val="20"/>
        </w:rPr>
        <w:t>International Telecommunications Union (</w:t>
      </w:r>
      <w:r w:rsidR="00BC0914" w:rsidRPr="00A274C3">
        <w:rPr>
          <w:rFonts w:ascii="Verdana" w:hAnsi="Verdana"/>
          <w:sz w:val="20"/>
          <w:szCs w:val="20"/>
        </w:rPr>
        <w:t>ITU</w:t>
      </w:r>
      <w:r w:rsidR="003C16ED" w:rsidRPr="00A274C3">
        <w:rPr>
          <w:rFonts w:ascii="Verdana" w:hAnsi="Verdana"/>
          <w:sz w:val="20"/>
          <w:szCs w:val="20"/>
        </w:rPr>
        <w:t>)</w:t>
      </w:r>
      <w:r w:rsidR="00BC0914" w:rsidRPr="00A274C3">
        <w:rPr>
          <w:rFonts w:ascii="Verdana" w:hAnsi="Verdana"/>
          <w:sz w:val="20"/>
          <w:szCs w:val="20"/>
        </w:rPr>
        <w:t xml:space="preserve"> </w:t>
      </w:r>
      <w:r w:rsidR="00C116F9">
        <w:rPr>
          <w:rFonts w:ascii="Verdana" w:hAnsi="Verdana"/>
          <w:sz w:val="20"/>
          <w:szCs w:val="20"/>
        </w:rPr>
        <w:t xml:space="preserve">and the </w:t>
      </w:r>
      <w:r w:rsidR="003C16ED" w:rsidRPr="00A274C3">
        <w:rPr>
          <w:rFonts w:ascii="Verdana" w:hAnsi="Verdana"/>
          <w:sz w:val="20"/>
          <w:szCs w:val="20"/>
        </w:rPr>
        <w:t>United Nations Conference on Trade and Development (</w:t>
      </w:r>
      <w:r w:rsidR="00BC0914" w:rsidRPr="00A274C3">
        <w:rPr>
          <w:rFonts w:ascii="Verdana" w:hAnsi="Verdana"/>
          <w:sz w:val="20"/>
          <w:szCs w:val="20"/>
        </w:rPr>
        <w:t>UNCTAD</w:t>
      </w:r>
      <w:r w:rsidR="003C16ED" w:rsidRPr="00A274C3">
        <w:rPr>
          <w:rFonts w:ascii="Verdana" w:hAnsi="Verdana"/>
          <w:sz w:val="20"/>
          <w:szCs w:val="20"/>
        </w:rPr>
        <w:t>)</w:t>
      </w:r>
      <w:r w:rsidR="00C116F9">
        <w:rPr>
          <w:rFonts w:ascii="Verdana" w:hAnsi="Verdana"/>
          <w:sz w:val="20"/>
          <w:szCs w:val="20"/>
        </w:rPr>
        <w:t>—</w:t>
      </w:r>
      <w:r w:rsidR="00BC0914" w:rsidRPr="00A274C3">
        <w:rPr>
          <w:rFonts w:ascii="Verdana" w:hAnsi="Verdana"/>
          <w:sz w:val="20"/>
          <w:szCs w:val="20"/>
        </w:rPr>
        <w:t xml:space="preserve">to prepare proposals regarding a list of entities, candidate numerical and alphabetical codes and maintenance arrangements. </w:t>
      </w:r>
      <w:r w:rsidR="00466ED1" w:rsidRPr="00A274C3">
        <w:rPr>
          <w:rFonts w:ascii="Verdana" w:hAnsi="Verdana"/>
          <w:sz w:val="20"/>
          <w:szCs w:val="20"/>
        </w:rPr>
        <w:t>Two years later,</w:t>
      </w:r>
      <w:r w:rsidR="00285CF3" w:rsidRPr="00A274C3">
        <w:rPr>
          <w:rFonts w:ascii="Verdana" w:hAnsi="Verdana"/>
          <w:sz w:val="20"/>
          <w:szCs w:val="20"/>
        </w:rPr>
        <w:t xml:space="preserve"> in 1974,</w:t>
      </w:r>
      <w:r w:rsidR="00466ED1" w:rsidRPr="00A274C3">
        <w:rPr>
          <w:rFonts w:ascii="Verdana" w:hAnsi="Verdana"/>
          <w:sz w:val="20"/>
          <w:szCs w:val="20"/>
        </w:rPr>
        <w:t xml:space="preserve"> the W</w:t>
      </w:r>
      <w:r w:rsidR="003C16ED" w:rsidRPr="00A274C3">
        <w:rPr>
          <w:rFonts w:ascii="Verdana" w:hAnsi="Verdana"/>
          <w:sz w:val="20"/>
          <w:szCs w:val="20"/>
        </w:rPr>
        <w:t xml:space="preserve">P.4 </w:t>
      </w:r>
      <w:r w:rsidR="00A759EE" w:rsidRPr="00A274C3">
        <w:rPr>
          <w:rFonts w:ascii="Verdana" w:hAnsi="Verdana"/>
          <w:sz w:val="20"/>
          <w:szCs w:val="20"/>
        </w:rPr>
        <w:t xml:space="preserve">adopted Recommendation ISO Country Code for Representation of Names of Countries. </w:t>
      </w:r>
      <w:r w:rsidR="00261EED" w:rsidRPr="00A274C3">
        <w:rPr>
          <w:rFonts w:ascii="Verdana" w:hAnsi="Verdana"/>
          <w:sz w:val="20"/>
          <w:szCs w:val="20"/>
        </w:rPr>
        <w:t>La</w:t>
      </w:r>
      <w:r w:rsidR="009946A9" w:rsidRPr="00A274C3">
        <w:rPr>
          <w:rFonts w:ascii="Verdana" w:hAnsi="Verdana"/>
          <w:sz w:val="20"/>
          <w:szCs w:val="20"/>
        </w:rPr>
        <w:t>ter</w:t>
      </w:r>
      <w:r w:rsidR="00261EED" w:rsidRPr="00A274C3">
        <w:rPr>
          <w:rFonts w:ascii="Verdana" w:hAnsi="Verdana"/>
          <w:sz w:val="20"/>
          <w:szCs w:val="20"/>
        </w:rPr>
        <w:t>, the WP</w:t>
      </w:r>
      <w:r w:rsidR="003C16ED" w:rsidRPr="00A274C3">
        <w:rPr>
          <w:rFonts w:ascii="Verdana" w:hAnsi="Verdana"/>
          <w:sz w:val="20"/>
          <w:szCs w:val="20"/>
        </w:rPr>
        <w:t>.4</w:t>
      </w:r>
      <w:r w:rsidR="00261EED" w:rsidRPr="00A274C3">
        <w:rPr>
          <w:rFonts w:ascii="Verdana" w:hAnsi="Verdana"/>
          <w:sz w:val="20"/>
          <w:szCs w:val="20"/>
        </w:rPr>
        <w:t xml:space="preserve"> prepared codes for port names and other locations </w:t>
      </w:r>
      <w:r w:rsidR="00DB0800">
        <w:rPr>
          <w:rFonts w:ascii="Verdana" w:hAnsi="Verdana"/>
          <w:sz w:val="20"/>
          <w:szCs w:val="20"/>
        </w:rPr>
        <w:t>(</w:t>
      </w:r>
      <w:r w:rsidR="00672A7C" w:rsidRPr="00A274C3">
        <w:rPr>
          <w:rFonts w:ascii="Verdana" w:hAnsi="Verdana"/>
          <w:sz w:val="20"/>
          <w:szCs w:val="20"/>
        </w:rPr>
        <w:t>e.g. inland</w:t>
      </w:r>
      <w:r w:rsidR="00261EED" w:rsidRPr="00A274C3">
        <w:rPr>
          <w:rFonts w:ascii="Verdana" w:hAnsi="Verdana"/>
          <w:sz w:val="20"/>
          <w:szCs w:val="20"/>
        </w:rPr>
        <w:t xml:space="preserve"> freight terminals and maritime ports</w:t>
      </w:r>
      <w:r w:rsidR="00DB0800">
        <w:rPr>
          <w:rFonts w:ascii="Verdana" w:hAnsi="Verdana"/>
          <w:sz w:val="20"/>
          <w:szCs w:val="20"/>
        </w:rPr>
        <w:t>)</w:t>
      </w:r>
      <w:r w:rsidR="00261EED" w:rsidRPr="00A274C3">
        <w:rPr>
          <w:rFonts w:ascii="Verdana" w:hAnsi="Verdana"/>
          <w:sz w:val="20"/>
          <w:szCs w:val="20"/>
        </w:rPr>
        <w:t xml:space="preserve">. </w:t>
      </w:r>
      <w:r w:rsidR="009946A9" w:rsidRPr="00A274C3">
        <w:rPr>
          <w:rFonts w:ascii="Verdana" w:hAnsi="Verdana"/>
          <w:sz w:val="20"/>
          <w:szCs w:val="20"/>
        </w:rPr>
        <w:t>In addition, upon the request of the Government</w:t>
      </w:r>
      <w:r w:rsidR="00672A7C" w:rsidRPr="00A274C3">
        <w:rPr>
          <w:rFonts w:ascii="Verdana" w:hAnsi="Verdana"/>
          <w:sz w:val="20"/>
          <w:szCs w:val="20"/>
        </w:rPr>
        <w:t>s</w:t>
      </w:r>
      <w:r w:rsidR="009946A9" w:rsidRPr="00A274C3">
        <w:rPr>
          <w:rFonts w:ascii="Verdana" w:hAnsi="Verdana"/>
          <w:sz w:val="20"/>
          <w:szCs w:val="20"/>
        </w:rPr>
        <w:t xml:space="preserve"> concerned, it was agreed that any oth</w:t>
      </w:r>
      <w:r w:rsidR="003C16ED" w:rsidRPr="00A274C3">
        <w:rPr>
          <w:rFonts w:ascii="Verdana" w:hAnsi="Verdana"/>
          <w:sz w:val="20"/>
          <w:szCs w:val="20"/>
        </w:rPr>
        <w:t>er locations could be included.</w:t>
      </w:r>
      <w:r w:rsidR="009946A9" w:rsidRPr="00A274C3">
        <w:rPr>
          <w:rFonts w:ascii="Verdana" w:hAnsi="Verdana"/>
          <w:sz w:val="20"/>
          <w:szCs w:val="20"/>
        </w:rPr>
        <w:t xml:space="preserve"> </w:t>
      </w:r>
      <w:r w:rsidR="003C16ED" w:rsidRPr="00A274C3">
        <w:rPr>
          <w:rFonts w:ascii="Verdana" w:hAnsi="Verdana"/>
          <w:sz w:val="20"/>
          <w:szCs w:val="20"/>
        </w:rPr>
        <w:t>S</w:t>
      </w:r>
      <w:r w:rsidR="009946A9" w:rsidRPr="00A274C3">
        <w:rPr>
          <w:rFonts w:ascii="Verdana" w:hAnsi="Verdana"/>
          <w:sz w:val="20"/>
          <w:szCs w:val="20"/>
        </w:rPr>
        <w:t>ubsequently, the criteria for inclusion was extended to cover all locations frequently used for goods movements associated with international trade.</w:t>
      </w:r>
      <w:r w:rsidR="009946A9" w:rsidRPr="00A274C3">
        <w:rPr>
          <w:rStyle w:val="FootnoteReference"/>
          <w:rFonts w:ascii="Verdana" w:hAnsi="Verdana"/>
          <w:sz w:val="20"/>
          <w:szCs w:val="20"/>
        </w:rPr>
        <w:footnoteReference w:id="41"/>
      </w:r>
    </w:p>
    <w:p w14:paraId="50B11F7E" w14:textId="5E307909" w:rsidR="00A759EE" w:rsidRPr="00A274C3" w:rsidRDefault="00C012CF" w:rsidP="00687D39">
      <w:pPr>
        <w:spacing w:before="100" w:line="276" w:lineRule="auto"/>
        <w:jc w:val="both"/>
        <w:rPr>
          <w:rFonts w:ascii="Verdana" w:hAnsi="Verdana"/>
          <w:i/>
          <w:iCs/>
          <w:sz w:val="20"/>
          <w:szCs w:val="20"/>
        </w:rPr>
      </w:pPr>
      <w:r w:rsidRPr="00A274C3">
        <w:rPr>
          <w:rFonts w:ascii="Verdana" w:hAnsi="Verdana"/>
          <w:i/>
          <w:iCs/>
          <w:sz w:val="20"/>
          <w:szCs w:val="20"/>
        </w:rPr>
        <w:t>Concept</w:t>
      </w:r>
    </w:p>
    <w:p w14:paraId="48205A5D" w14:textId="1214A7CE" w:rsidR="00CF47C8" w:rsidRPr="00A274C3" w:rsidRDefault="00CF47C8" w:rsidP="008C2B92">
      <w:pPr>
        <w:spacing w:before="100" w:line="276" w:lineRule="auto"/>
        <w:ind w:firstLine="567"/>
        <w:jc w:val="both"/>
        <w:rPr>
          <w:rFonts w:ascii="Verdana" w:hAnsi="Verdana"/>
          <w:sz w:val="20"/>
          <w:szCs w:val="20"/>
        </w:rPr>
      </w:pPr>
      <w:r w:rsidRPr="00A274C3">
        <w:rPr>
          <w:rFonts w:ascii="Verdana" w:hAnsi="Verdana"/>
          <w:sz w:val="20"/>
          <w:szCs w:val="20"/>
        </w:rPr>
        <w:t>Since</w:t>
      </w:r>
      <w:r w:rsidR="00672A7C" w:rsidRPr="00A274C3">
        <w:rPr>
          <w:rFonts w:ascii="Verdana" w:hAnsi="Verdana"/>
          <w:sz w:val="20"/>
          <w:szCs w:val="20"/>
        </w:rPr>
        <w:t xml:space="preserve"> the</w:t>
      </w:r>
      <w:r w:rsidRPr="00A274C3">
        <w:rPr>
          <w:rFonts w:ascii="Verdana" w:hAnsi="Verdana"/>
          <w:sz w:val="20"/>
          <w:szCs w:val="20"/>
        </w:rPr>
        <w:t xml:space="preserve"> 1970s, the</w:t>
      </w:r>
      <w:r w:rsidR="007A3575" w:rsidRPr="00A274C3">
        <w:rPr>
          <w:rFonts w:ascii="Verdana" w:hAnsi="Verdana"/>
          <w:sz w:val="20"/>
          <w:szCs w:val="20"/>
        </w:rPr>
        <w:t xml:space="preserve"> UNECE has developed </w:t>
      </w:r>
      <w:r w:rsidRPr="00A274C3">
        <w:rPr>
          <w:rFonts w:ascii="Verdana" w:hAnsi="Verdana"/>
          <w:sz w:val="20"/>
          <w:szCs w:val="20"/>
        </w:rPr>
        <w:t>several</w:t>
      </w:r>
      <w:r w:rsidR="007A3575" w:rsidRPr="00A274C3">
        <w:rPr>
          <w:rFonts w:ascii="Verdana" w:hAnsi="Verdana"/>
          <w:sz w:val="20"/>
          <w:szCs w:val="20"/>
        </w:rPr>
        <w:t xml:space="preserve"> recommendations and code lists for the most important data elements in international trade such as country codes, currency codes, units of measurement, and codes for trade and transport locations (</w:t>
      </w:r>
      <w:r w:rsidR="00A628F4">
        <w:rPr>
          <w:rFonts w:ascii="Verdana" w:hAnsi="Verdana"/>
          <w:sz w:val="20"/>
          <w:szCs w:val="20"/>
        </w:rPr>
        <w:t xml:space="preserve">see </w:t>
      </w:r>
      <w:r w:rsidR="007A3575" w:rsidRPr="00A274C3">
        <w:rPr>
          <w:rFonts w:ascii="Verdana" w:hAnsi="Verdana"/>
          <w:sz w:val="20"/>
          <w:szCs w:val="20"/>
        </w:rPr>
        <w:t>Table</w:t>
      </w:r>
      <w:r w:rsidR="00087DB5" w:rsidRPr="00A274C3">
        <w:rPr>
          <w:rFonts w:ascii="Verdana" w:hAnsi="Verdana"/>
          <w:sz w:val="20"/>
          <w:szCs w:val="20"/>
        </w:rPr>
        <w:t>s</w:t>
      </w:r>
      <w:r w:rsidR="007A3575" w:rsidRPr="00A274C3">
        <w:rPr>
          <w:rFonts w:ascii="Verdana" w:hAnsi="Verdana"/>
          <w:sz w:val="20"/>
          <w:szCs w:val="20"/>
        </w:rPr>
        <w:t xml:space="preserve"> </w:t>
      </w:r>
      <w:r w:rsidR="0090557E" w:rsidRPr="00A274C3">
        <w:rPr>
          <w:rFonts w:ascii="Verdana" w:hAnsi="Verdana"/>
          <w:sz w:val="20"/>
          <w:szCs w:val="20"/>
        </w:rPr>
        <w:t>4.1</w:t>
      </w:r>
      <w:r w:rsidR="00087DB5" w:rsidRPr="00A274C3">
        <w:rPr>
          <w:rFonts w:ascii="Verdana" w:hAnsi="Verdana"/>
          <w:sz w:val="20"/>
          <w:szCs w:val="20"/>
        </w:rPr>
        <w:t xml:space="preserve"> and 4.2</w:t>
      </w:r>
      <w:r w:rsidR="007A3575" w:rsidRPr="00A274C3">
        <w:rPr>
          <w:rFonts w:ascii="Verdana" w:hAnsi="Verdana"/>
          <w:sz w:val="20"/>
          <w:szCs w:val="20"/>
        </w:rPr>
        <w:t xml:space="preserve">). </w:t>
      </w:r>
    </w:p>
    <w:p w14:paraId="0CE7BB5D" w14:textId="77777777" w:rsidR="00CF47C8" w:rsidRPr="00A274C3" w:rsidRDefault="00CF47C8">
      <w:pPr>
        <w:spacing w:before="100" w:after="200" w:line="276" w:lineRule="auto"/>
        <w:rPr>
          <w:rFonts w:ascii="Verdana" w:hAnsi="Verdana"/>
          <w:sz w:val="20"/>
          <w:szCs w:val="20"/>
        </w:rPr>
      </w:pPr>
      <w:r w:rsidRPr="00A274C3">
        <w:rPr>
          <w:rFonts w:ascii="Verdana" w:hAnsi="Verdana"/>
          <w:sz w:val="20"/>
          <w:szCs w:val="20"/>
        </w:rPr>
        <w:br w:type="page"/>
      </w:r>
    </w:p>
    <w:p w14:paraId="59E6BAB2" w14:textId="77777777" w:rsidR="007A3575" w:rsidRPr="00A274C3" w:rsidRDefault="007A3575" w:rsidP="007A3575">
      <w:pPr>
        <w:spacing w:before="100" w:line="276" w:lineRule="auto"/>
        <w:jc w:val="both"/>
        <w:rPr>
          <w:rFonts w:ascii="Verdana" w:hAnsi="Verdana"/>
          <w:sz w:val="20"/>
          <w:szCs w:val="20"/>
        </w:rPr>
      </w:pPr>
    </w:p>
    <w:p w14:paraId="68E537B2" w14:textId="7109B653" w:rsidR="006A7B61" w:rsidRPr="00A274C3" w:rsidRDefault="003C6A83" w:rsidP="003C6A83">
      <w:pPr>
        <w:jc w:val="both"/>
        <w:rPr>
          <w:rFonts w:ascii="Verdana" w:hAnsi="Verdana"/>
          <w:sz w:val="18"/>
          <w:szCs w:val="18"/>
        </w:rPr>
      </w:pPr>
      <w:r w:rsidRPr="00A274C3">
        <w:rPr>
          <w:rFonts w:ascii="Verdana" w:hAnsi="Verdana"/>
          <w:b/>
          <w:bCs/>
          <w:color w:val="2E74B5" w:themeColor="accent5" w:themeShade="BF"/>
          <w:sz w:val="18"/>
          <w:szCs w:val="18"/>
        </w:rPr>
        <w:t xml:space="preserve">Table 4.1 UN/CEFACT Recommendations and Code lists. </w:t>
      </w:r>
    </w:p>
    <w:tbl>
      <w:tblPr>
        <w:tblStyle w:val="GridTable4-Accent11"/>
        <w:tblW w:w="10807" w:type="dxa"/>
        <w:tblLayout w:type="fixed"/>
        <w:tblLook w:val="04A0" w:firstRow="1" w:lastRow="0" w:firstColumn="1" w:lastColumn="0" w:noHBand="0" w:noVBand="1"/>
      </w:tblPr>
      <w:tblGrid>
        <w:gridCol w:w="846"/>
        <w:gridCol w:w="3967"/>
        <w:gridCol w:w="5994"/>
      </w:tblGrid>
      <w:tr w:rsidR="00D95922" w:rsidRPr="00A274C3" w14:paraId="205F958F" w14:textId="0047C2AB" w:rsidTr="00F65411">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46" w:type="dxa"/>
          </w:tcPr>
          <w:p w14:paraId="15C5751C" w14:textId="2C61C66E" w:rsidR="00D95922" w:rsidRPr="00A274C3" w:rsidRDefault="00D95922" w:rsidP="001678BE">
            <w:pPr>
              <w:rPr>
                <w:rFonts w:ascii="Verdana" w:hAnsi="Verdana"/>
                <w:sz w:val="18"/>
                <w:szCs w:val="18"/>
              </w:rPr>
            </w:pPr>
            <w:r w:rsidRPr="00A274C3">
              <w:rPr>
                <w:rFonts w:ascii="Verdana" w:hAnsi="Verdana"/>
                <w:sz w:val="18"/>
                <w:szCs w:val="18"/>
              </w:rPr>
              <w:t>UNECE Rec. No.</w:t>
            </w:r>
          </w:p>
        </w:tc>
        <w:tc>
          <w:tcPr>
            <w:tcW w:w="3967" w:type="dxa"/>
          </w:tcPr>
          <w:p w14:paraId="532A7F39" w14:textId="09567138" w:rsidR="00D95922" w:rsidRPr="00A274C3" w:rsidRDefault="00D95922" w:rsidP="001678BE">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Description</w:t>
            </w:r>
          </w:p>
        </w:tc>
        <w:tc>
          <w:tcPr>
            <w:tcW w:w="5994" w:type="dxa"/>
          </w:tcPr>
          <w:p w14:paraId="4DF0FF74" w14:textId="33A0D75A" w:rsidR="00D95922" w:rsidRPr="00A274C3" w:rsidRDefault="00D95922" w:rsidP="001678BE">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Example</w:t>
            </w:r>
          </w:p>
        </w:tc>
      </w:tr>
      <w:tr w:rsidR="00D95922" w:rsidRPr="00A274C3" w14:paraId="4B12D740" w14:textId="178EC84B" w:rsidTr="00F6541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46" w:type="dxa"/>
          </w:tcPr>
          <w:p w14:paraId="0DF95F5A" w14:textId="631E8C47" w:rsidR="00D95922" w:rsidRPr="00A274C3" w:rsidRDefault="00D95922" w:rsidP="005B1128">
            <w:pPr>
              <w:jc w:val="both"/>
              <w:rPr>
                <w:rFonts w:ascii="Verdana" w:hAnsi="Verdana"/>
                <w:b w:val="0"/>
                <w:bCs w:val="0"/>
                <w:sz w:val="18"/>
                <w:szCs w:val="18"/>
              </w:rPr>
            </w:pPr>
            <w:r w:rsidRPr="00A274C3">
              <w:rPr>
                <w:rFonts w:ascii="Verdana" w:hAnsi="Verdana"/>
                <w:b w:val="0"/>
                <w:bCs w:val="0"/>
                <w:sz w:val="18"/>
                <w:szCs w:val="18"/>
              </w:rPr>
              <w:t>Rec 3</w:t>
            </w:r>
          </w:p>
        </w:tc>
        <w:tc>
          <w:tcPr>
            <w:tcW w:w="3967" w:type="dxa"/>
          </w:tcPr>
          <w:p w14:paraId="32CBAF5A" w14:textId="4F819979" w:rsidR="00D95922" w:rsidRPr="00A274C3" w:rsidRDefault="00D95922" w:rsidP="005B1128">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Code for the Representation of Names of Countries</w:t>
            </w:r>
          </w:p>
        </w:tc>
        <w:tc>
          <w:tcPr>
            <w:tcW w:w="5994" w:type="dxa"/>
          </w:tcPr>
          <w:p w14:paraId="537EE865" w14:textId="03858291" w:rsidR="00D95922" w:rsidRPr="00A274C3" w:rsidRDefault="00D95922" w:rsidP="005B1128">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Albania    AL</w:t>
            </w:r>
            <w:r w:rsidRPr="00A274C3">
              <w:rPr>
                <w:rFonts w:ascii="Verdana" w:hAnsi="Verdana"/>
                <w:sz w:val="18"/>
                <w:szCs w:val="18"/>
              </w:rPr>
              <w:tab/>
              <w:t>008</w:t>
            </w:r>
          </w:p>
        </w:tc>
      </w:tr>
      <w:tr w:rsidR="00D95922" w:rsidRPr="00A274C3" w14:paraId="572D61CD" w14:textId="252BD59E" w:rsidTr="00F65411">
        <w:trPr>
          <w:trHeight w:val="429"/>
        </w:trPr>
        <w:tc>
          <w:tcPr>
            <w:cnfStyle w:val="001000000000" w:firstRow="0" w:lastRow="0" w:firstColumn="1" w:lastColumn="0" w:oddVBand="0" w:evenVBand="0" w:oddHBand="0" w:evenHBand="0" w:firstRowFirstColumn="0" w:firstRowLastColumn="0" w:lastRowFirstColumn="0" w:lastRowLastColumn="0"/>
            <w:tcW w:w="846" w:type="dxa"/>
          </w:tcPr>
          <w:p w14:paraId="2CD89E00" w14:textId="7E2C5B3C" w:rsidR="00D95922" w:rsidRPr="00A274C3" w:rsidRDefault="00D95922" w:rsidP="005B1128">
            <w:pPr>
              <w:jc w:val="both"/>
              <w:rPr>
                <w:rFonts w:ascii="Verdana" w:hAnsi="Verdana"/>
                <w:b w:val="0"/>
                <w:bCs w:val="0"/>
                <w:sz w:val="18"/>
                <w:szCs w:val="18"/>
              </w:rPr>
            </w:pPr>
            <w:r w:rsidRPr="00A274C3">
              <w:rPr>
                <w:rFonts w:ascii="Verdana" w:hAnsi="Verdana"/>
                <w:b w:val="0"/>
                <w:bCs w:val="0"/>
                <w:sz w:val="18"/>
                <w:szCs w:val="18"/>
              </w:rPr>
              <w:t>Rec 5</w:t>
            </w:r>
          </w:p>
        </w:tc>
        <w:tc>
          <w:tcPr>
            <w:tcW w:w="3967" w:type="dxa"/>
          </w:tcPr>
          <w:p w14:paraId="0D32211F" w14:textId="437355CD" w:rsidR="00D95922" w:rsidRPr="00A274C3" w:rsidRDefault="00D95922" w:rsidP="005B1128">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Abbreviations of INCOTERMS of the International Chamber of Commerce</w:t>
            </w:r>
          </w:p>
        </w:tc>
        <w:tc>
          <w:tcPr>
            <w:tcW w:w="5994" w:type="dxa"/>
          </w:tcPr>
          <w:p w14:paraId="36ECC73F" w14:textId="18973470" w:rsidR="00D95922" w:rsidRPr="00A274C3" w:rsidRDefault="00D95922" w:rsidP="005B1128">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FCA   FREE CARRIER</w:t>
            </w:r>
          </w:p>
          <w:p w14:paraId="7315ED48" w14:textId="29B8A53D" w:rsidR="00D95922" w:rsidRPr="00A274C3" w:rsidRDefault="00D95922" w:rsidP="005B1128">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 xml:space="preserve">         FRANCO TRANSPORTEUR</w:t>
            </w:r>
          </w:p>
        </w:tc>
      </w:tr>
      <w:tr w:rsidR="00D95922" w:rsidRPr="00A274C3" w14:paraId="0ED100F1" w14:textId="568F662E" w:rsidTr="00F6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0DD084" w14:textId="41C6EA1D" w:rsidR="00D95922" w:rsidRPr="00A274C3" w:rsidRDefault="00D95922" w:rsidP="00C5750E">
            <w:pPr>
              <w:jc w:val="both"/>
              <w:rPr>
                <w:rFonts w:ascii="Verdana" w:hAnsi="Verdana"/>
                <w:b w:val="0"/>
                <w:bCs w:val="0"/>
                <w:sz w:val="18"/>
                <w:szCs w:val="18"/>
              </w:rPr>
            </w:pPr>
            <w:r w:rsidRPr="00A274C3">
              <w:rPr>
                <w:rFonts w:ascii="Verdana" w:hAnsi="Verdana"/>
                <w:b w:val="0"/>
                <w:bCs w:val="0"/>
                <w:sz w:val="18"/>
                <w:szCs w:val="18"/>
              </w:rPr>
              <w:t>Rec 7</w:t>
            </w:r>
          </w:p>
        </w:tc>
        <w:tc>
          <w:tcPr>
            <w:tcW w:w="3967" w:type="dxa"/>
          </w:tcPr>
          <w:p w14:paraId="4404FFAA" w14:textId="4193E44F" w:rsidR="00D95922" w:rsidRPr="00A274C3" w:rsidRDefault="00D95922" w:rsidP="00C5750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Numerical Representation of Dates, Time and Periods of Time</w:t>
            </w:r>
          </w:p>
        </w:tc>
        <w:tc>
          <w:tcPr>
            <w:tcW w:w="5994" w:type="dxa"/>
          </w:tcPr>
          <w:p w14:paraId="33E088B3" w14:textId="1ED7D5D8" w:rsidR="00D95922" w:rsidRPr="00A274C3" w:rsidRDefault="00D95922" w:rsidP="00C5750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15 August 2018     2018-08-15</w:t>
            </w:r>
          </w:p>
          <w:p w14:paraId="47E9195D" w14:textId="77777777" w:rsidR="00D95922" w:rsidRPr="00A274C3" w:rsidRDefault="00D95922" w:rsidP="00C5750E">
            <w:pPr>
              <w:ind w:left="1731"/>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20180815</w:t>
            </w:r>
          </w:p>
          <w:p w14:paraId="547ED28F" w14:textId="77777777" w:rsidR="00D95922" w:rsidRPr="00A274C3" w:rsidRDefault="00D95922" w:rsidP="00C5750E">
            <w:pPr>
              <w:ind w:left="1731"/>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18-08-15</w:t>
            </w:r>
          </w:p>
          <w:p w14:paraId="5ABFC899" w14:textId="6D5EBF04" w:rsidR="00D95922" w:rsidRPr="00A274C3" w:rsidRDefault="00D95922" w:rsidP="00C5750E">
            <w:pPr>
              <w:ind w:left="1731"/>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180815</w:t>
            </w:r>
          </w:p>
        </w:tc>
      </w:tr>
      <w:tr w:rsidR="00D95922" w:rsidRPr="00A274C3" w14:paraId="5298CD01" w14:textId="514CAD87" w:rsidTr="00F65411">
        <w:tc>
          <w:tcPr>
            <w:cnfStyle w:val="001000000000" w:firstRow="0" w:lastRow="0" w:firstColumn="1" w:lastColumn="0" w:oddVBand="0" w:evenVBand="0" w:oddHBand="0" w:evenHBand="0" w:firstRowFirstColumn="0" w:firstRowLastColumn="0" w:lastRowFirstColumn="0" w:lastRowLastColumn="0"/>
            <w:tcW w:w="846" w:type="dxa"/>
          </w:tcPr>
          <w:p w14:paraId="031DE26A" w14:textId="4C38501A" w:rsidR="00D95922" w:rsidRPr="00A274C3" w:rsidRDefault="00D95922" w:rsidP="00484BAF">
            <w:pPr>
              <w:jc w:val="both"/>
              <w:rPr>
                <w:rFonts w:ascii="Verdana" w:hAnsi="Verdana"/>
                <w:b w:val="0"/>
                <w:bCs w:val="0"/>
                <w:sz w:val="18"/>
                <w:szCs w:val="18"/>
              </w:rPr>
            </w:pPr>
            <w:r w:rsidRPr="00A274C3">
              <w:rPr>
                <w:rFonts w:ascii="Verdana" w:hAnsi="Verdana"/>
                <w:b w:val="0"/>
                <w:bCs w:val="0"/>
                <w:sz w:val="18"/>
                <w:szCs w:val="18"/>
              </w:rPr>
              <w:t>Rec 8</w:t>
            </w:r>
          </w:p>
        </w:tc>
        <w:tc>
          <w:tcPr>
            <w:tcW w:w="3967" w:type="dxa"/>
          </w:tcPr>
          <w:p w14:paraId="2C83AD36" w14:textId="299A41DC" w:rsidR="00D95922" w:rsidRPr="00A274C3" w:rsidRDefault="00D95922" w:rsidP="00484BAF">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Unique Identification Code Methodology (UNIC)</w:t>
            </w:r>
          </w:p>
        </w:tc>
        <w:tc>
          <w:tcPr>
            <w:tcW w:w="5994" w:type="dxa"/>
          </w:tcPr>
          <w:p w14:paraId="07EE2C8A" w14:textId="22937D61" w:rsidR="00D95922" w:rsidRPr="00A274C3" w:rsidRDefault="00D95922" w:rsidP="00C5750E">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Reference system for use between parties as a means of referring to a trade transaction and/or consignment.</w:t>
            </w:r>
          </w:p>
          <w:p w14:paraId="2DCB97DD" w14:textId="77777777" w:rsidR="00D95922" w:rsidRPr="00A274C3" w:rsidRDefault="00D95922" w:rsidP="00C5750E">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XXX/YYYYYYYYYYYYY/ZZZZZZZZZZZZZZZZ</w:t>
            </w:r>
          </w:p>
          <w:p w14:paraId="5727254B" w14:textId="6BCB3946" w:rsidR="00D95922" w:rsidRPr="00A274C3" w:rsidRDefault="00D95922" w:rsidP="00C5750E">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Code list responsible agency/Party identification/Reference number</w:t>
            </w:r>
          </w:p>
        </w:tc>
      </w:tr>
      <w:tr w:rsidR="00D95922" w:rsidRPr="00A274C3" w14:paraId="5A573B36" w14:textId="64AA36AA" w:rsidTr="00F6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FD8EC8" w14:textId="68508695" w:rsidR="00D95922" w:rsidRPr="00A274C3" w:rsidRDefault="00D95922" w:rsidP="00C5750E">
            <w:pPr>
              <w:jc w:val="both"/>
              <w:rPr>
                <w:rFonts w:ascii="Verdana" w:hAnsi="Verdana"/>
                <w:b w:val="0"/>
                <w:bCs w:val="0"/>
                <w:sz w:val="18"/>
                <w:szCs w:val="18"/>
              </w:rPr>
            </w:pPr>
            <w:r w:rsidRPr="00A274C3">
              <w:rPr>
                <w:rFonts w:ascii="Verdana" w:hAnsi="Verdana"/>
                <w:b w:val="0"/>
                <w:bCs w:val="0"/>
                <w:sz w:val="18"/>
                <w:szCs w:val="18"/>
              </w:rPr>
              <w:t>Rec 9</w:t>
            </w:r>
          </w:p>
        </w:tc>
        <w:tc>
          <w:tcPr>
            <w:tcW w:w="3967" w:type="dxa"/>
          </w:tcPr>
          <w:p w14:paraId="7C5B6C50" w14:textId="69CFD6CC" w:rsidR="00D95922" w:rsidRPr="00A274C3" w:rsidRDefault="00D95922" w:rsidP="00C5750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Alphabetic Code for the Representation of Currencies</w:t>
            </w:r>
          </w:p>
        </w:tc>
        <w:tc>
          <w:tcPr>
            <w:tcW w:w="5994" w:type="dxa"/>
          </w:tcPr>
          <w:p w14:paraId="06C512C5" w14:textId="4EAB6BFB" w:rsidR="00D95922" w:rsidRPr="00A274C3" w:rsidRDefault="00D95922" w:rsidP="00C5750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Afghan afghani = AFA</w:t>
            </w:r>
          </w:p>
          <w:p w14:paraId="746A2F9F" w14:textId="55F25338" w:rsidR="00D95922" w:rsidRPr="00A274C3" w:rsidRDefault="00D95922" w:rsidP="00C5750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Albanian lek=ALL</w:t>
            </w:r>
          </w:p>
        </w:tc>
      </w:tr>
      <w:tr w:rsidR="00D95922" w:rsidRPr="00A274C3" w14:paraId="65B10917" w14:textId="2B594D67" w:rsidTr="00F65411">
        <w:tc>
          <w:tcPr>
            <w:cnfStyle w:val="001000000000" w:firstRow="0" w:lastRow="0" w:firstColumn="1" w:lastColumn="0" w:oddVBand="0" w:evenVBand="0" w:oddHBand="0" w:evenHBand="0" w:firstRowFirstColumn="0" w:firstRowLastColumn="0" w:lastRowFirstColumn="0" w:lastRowLastColumn="0"/>
            <w:tcW w:w="846" w:type="dxa"/>
          </w:tcPr>
          <w:p w14:paraId="5F877416" w14:textId="26736A49" w:rsidR="00D95922" w:rsidRPr="00A274C3" w:rsidRDefault="00D95922" w:rsidP="00B0105D">
            <w:pPr>
              <w:jc w:val="both"/>
              <w:rPr>
                <w:rFonts w:ascii="Verdana" w:hAnsi="Verdana"/>
                <w:b w:val="0"/>
                <w:bCs w:val="0"/>
                <w:sz w:val="18"/>
                <w:szCs w:val="18"/>
              </w:rPr>
            </w:pPr>
            <w:r w:rsidRPr="00A274C3">
              <w:rPr>
                <w:rFonts w:ascii="Verdana" w:hAnsi="Verdana"/>
                <w:b w:val="0"/>
                <w:bCs w:val="0"/>
                <w:sz w:val="18"/>
                <w:szCs w:val="18"/>
              </w:rPr>
              <w:t>Rec 15</w:t>
            </w:r>
          </w:p>
        </w:tc>
        <w:tc>
          <w:tcPr>
            <w:tcW w:w="3967" w:type="dxa"/>
          </w:tcPr>
          <w:p w14:paraId="6A7D584A" w14:textId="6CB6D749" w:rsidR="00D95922" w:rsidRPr="00A274C3" w:rsidRDefault="00D95922" w:rsidP="00B0105D">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Simple Shipping Marks</w:t>
            </w:r>
          </w:p>
        </w:tc>
        <w:tc>
          <w:tcPr>
            <w:tcW w:w="5994" w:type="dxa"/>
          </w:tcPr>
          <w:p w14:paraId="615620BD" w14:textId="543DB408" w:rsidR="00D95922" w:rsidRPr="00A274C3" w:rsidRDefault="00D95922" w:rsidP="00B0105D">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Standard Shipping Mark should include:</w:t>
            </w:r>
          </w:p>
          <w:p w14:paraId="41173D3B" w14:textId="0BB7471E" w:rsidR="00D95922" w:rsidRPr="00A274C3" w:rsidRDefault="00D95922" w:rsidP="0092044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Initials of Abbreviated Name – ABC</w:t>
            </w:r>
          </w:p>
          <w:p w14:paraId="04E2F808" w14:textId="6D317770" w:rsidR="00D95922" w:rsidRPr="00A274C3" w:rsidRDefault="00D95922" w:rsidP="0092044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Reference Number – 1234</w:t>
            </w:r>
          </w:p>
          <w:p w14:paraId="3B5591C1" w14:textId="1DF48B06" w:rsidR="00D95922" w:rsidRPr="00A274C3" w:rsidRDefault="00D95922" w:rsidP="0092044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Destination – MUMBAI</w:t>
            </w:r>
          </w:p>
          <w:p w14:paraId="47B4F46B" w14:textId="52505210" w:rsidR="00D95922" w:rsidRPr="00A274C3" w:rsidRDefault="00D95922" w:rsidP="0092044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Package Number – 1/25</w:t>
            </w:r>
          </w:p>
        </w:tc>
      </w:tr>
      <w:tr w:rsidR="00D95922" w:rsidRPr="00A274C3" w14:paraId="15B4A6D0" w14:textId="0FE7BE23" w:rsidTr="00F6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B69B02" w14:textId="5E1E0966" w:rsidR="00D95922" w:rsidRPr="00A274C3" w:rsidRDefault="00D95922" w:rsidP="00B0105D">
            <w:pPr>
              <w:jc w:val="both"/>
              <w:rPr>
                <w:rFonts w:ascii="Verdana" w:hAnsi="Verdana"/>
                <w:b w:val="0"/>
                <w:bCs w:val="0"/>
                <w:sz w:val="18"/>
                <w:szCs w:val="18"/>
              </w:rPr>
            </w:pPr>
            <w:r w:rsidRPr="00A274C3">
              <w:rPr>
                <w:rFonts w:ascii="Verdana" w:hAnsi="Verdana"/>
                <w:b w:val="0"/>
                <w:bCs w:val="0"/>
                <w:sz w:val="18"/>
                <w:szCs w:val="18"/>
              </w:rPr>
              <w:t>Rec 16</w:t>
            </w:r>
          </w:p>
        </w:tc>
        <w:tc>
          <w:tcPr>
            <w:tcW w:w="3967" w:type="dxa"/>
          </w:tcPr>
          <w:p w14:paraId="1F658BE6" w14:textId="69A8E7A5" w:rsidR="00D95922" w:rsidRPr="00A274C3" w:rsidRDefault="00D95922" w:rsidP="00B0105D">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UN/LOCODE – Code for Trade and Transport (Port and other) Locations</w:t>
            </w:r>
          </w:p>
        </w:tc>
        <w:tc>
          <w:tcPr>
            <w:tcW w:w="5994" w:type="dxa"/>
          </w:tcPr>
          <w:p w14:paraId="6A7C2A7F" w14:textId="064B62C2" w:rsidR="00D95922" w:rsidRPr="00A274C3" w:rsidRDefault="00D95922" w:rsidP="00B0105D">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The UN/LOCODE is presented in seven columns:</w:t>
            </w:r>
          </w:p>
          <w:p w14:paraId="4BCF2DC9" w14:textId="25399967" w:rsidR="00D95922" w:rsidRPr="00A274C3" w:rsidRDefault="00D95922" w:rsidP="00B0105D">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LOCODE: FR PAR</w:t>
            </w:r>
          </w:p>
          <w:p w14:paraId="500D6882" w14:textId="0DE5ABE3" w:rsidR="00D95922" w:rsidRPr="00A274C3" w:rsidRDefault="00D95922" w:rsidP="00B0105D">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NAME: GB LHR Heathrow Apt/London</w:t>
            </w:r>
          </w:p>
          <w:p w14:paraId="4D85C9C2" w14:textId="6110DE78" w:rsidR="00D95922" w:rsidRPr="00A274C3" w:rsidRDefault="00D95922" w:rsidP="00B0105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SUB (state, province, department etc.):Geneva</w:t>
            </w:r>
          </w:p>
          <w:p w14:paraId="3295004B" w14:textId="25837E31" w:rsidR="00D95922" w:rsidRPr="00A274C3" w:rsidRDefault="00D95922" w:rsidP="00B0105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FUNCTION: 4 (airport)</w:t>
            </w:r>
          </w:p>
          <w:p w14:paraId="279ED2BA" w14:textId="370950D7" w:rsidR="00D95922" w:rsidRPr="00A274C3" w:rsidRDefault="00D95922" w:rsidP="00B0105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GEOGRAPHIC LOCATION: 5 (North Sea)</w:t>
            </w:r>
          </w:p>
          <w:p w14:paraId="4FFB78C9" w14:textId="64135B44" w:rsidR="00D95922" w:rsidRPr="00A274C3" w:rsidRDefault="00D95922" w:rsidP="00B0105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STATUS: AC (approved by customs authority)</w:t>
            </w:r>
          </w:p>
          <w:p w14:paraId="2DB1F994" w14:textId="42801908" w:rsidR="00D95922" w:rsidRPr="00A274C3" w:rsidRDefault="00D95922" w:rsidP="0044466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DATE:201808</w:t>
            </w:r>
          </w:p>
        </w:tc>
      </w:tr>
      <w:tr w:rsidR="00D95922" w:rsidRPr="00A274C3" w14:paraId="775B582A" w14:textId="70DC002D" w:rsidTr="00F65411">
        <w:tc>
          <w:tcPr>
            <w:cnfStyle w:val="001000000000" w:firstRow="0" w:lastRow="0" w:firstColumn="1" w:lastColumn="0" w:oddVBand="0" w:evenVBand="0" w:oddHBand="0" w:evenHBand="0" w:firstRowFirstColumn="0" w:firstRowLastColumn="0" w:lastRowFirstColumn="0" w:lastRowLastColumn="0"/>
            <w:tcW w:w="846" w:type="dxa"/>
          </w:tcPr>
          <w:p w14:paraId="79AF0348" w14:textId="4E3923C1" w:rsidR="00D95922" w:rsidRPr="00A274C3" w:rsidRDefault="00D95922" w:rsidP="003435EE">
            <w:pPr>
              <w:jc w:val="both"/>
              <w:rPr>
                <w:rFonts w:ascii="Verdana" w:hAnsi="Verdana"/>
                <w:b w:val="0"/>
                <w:bCs w:val="0"/>
                <w:sz w:val="18"/>
                <w:szCs w:val="18"/>
              </w:rPr>
            </w:pPr>
            <w:r w:rsidRPr="00A274C3">
              <w:rPr>
                <w:rFonts w:ascii="Verdana" w:hAnsi="Verdana"/>
                <w:b w:val="0"/>
                <w:bCs w:val="0"/>
                <w:sz w:val="18"/>
                <w:szCs w:val="18"/>
              </w:rPr>
              <w:t>Rec 19</w:t>
            </w:r>
          </w:p>
        </w:tc>
        <w:tc>
          <w:tcPr>
            <w:tcW w:w="3967" w:type="dxa"/>
          </w:tcPr>
          <w:p w14:paraId="4A1DE15C" w14:textId="0D8BDCC1" w:rsidR="00D95922" w:rsidRPr="00A274C3" w:rsidRDefault="00D95922" w:rsidP="003435EE">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Code for Modes of Transport</w:t>
            </w:r>
          </w:p>
        </w:tc>
        <w:tc>
          <w:tcPr>
            <w:tcW w:w="5994" w:type="dxa"/>
          </w:tcPr>
          <w:p w14:paraId="5CF34C4B" w14:textId="77777777" w:rsidR="00D95922" w:rsidRPr="00A274C3" w:rsidRDefault="00D95922" w:rsidP="003435EE">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 3 Road transport</w:t>
            </w:r>
          </w:p>
          <w:p w14:paraId="33291E22" w14:textId="722BA40E" w:rsidR="00D95922" w:rsidRPr="00A274C3" w:rsidRDefault="00D95922" w:rsidP="003435EE">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Transport of goods and/or persons is by road.</w:t>
            </w:r>
          </w:p>
        </w:tc>
      </w:tr>
      <w:tr w:rsidR="00D95922" w:rsidRPr="00A274C3" w14:paraId="2F0B7E7B" w14:textId="67BF7EA8" w:rsidTr="00F6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1BAA1E" w14:textId="7AD6B8C9" w:rsidR="00D95922" w:rsidRPr="00A274C3" w:rsidRDefault="00D95922" w:rsidP="003435EE">
            <w:pPr>
              <w:jc w:val="both"/>
              <w:rPr>
                <w:rFonts w:ascii="Verdana" w:hAnsi="Verdana"/>
                <w:b w:val="0"/>
                <w:bCs w:val="0"/>
                <w:sz w:val="18"/>
                <w:szCs w:val="18"/>
              </w:rPr>
            </w:pPr>
            <w:r w:rsidRPr="00A274C3">
              <w:rPr>
                <w:rFonts w:ascii="Verdana" w:hAnsi="Verdana"/>
                <w:b w:val="0"/>
                <w:bCs w:val="0"/>
                <w:sz w:val="18"/>
                <w:szCs w:val="18"/>
              </w:rPr>
              <w:t>Rec 20</w:t>
            </w:r>
          </w:p>
        </w:tc>
        <w:tc>
          <w:tcPr>
            <w:tcW w:w="3967" w:type="dxa"/>
          </w:tcPr>
          <w:p w14:paraId="245A1605" w14:textId="67A71014" w:rsidR="00D95922" w:rsidRPr="00A274C3" w:rsidRDefault="00D95922" w:rsidP="003435E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Codes for Units of Measurement used in International Trade</w:t>
            </w:r>
          </w:p>
        </w:tc>
        <w:tc>
          <w:tcPr>
            <w:tcW w:w="5994" w:type="dxa"/>
          </w:tcPr>
          <w:p w14:paraId="785C84EB" w14:textId="75029C84" w:rsidR="00D95922" w:rsidRPr="00A274C3" w:rsidRDefault="00D95922" w:rsidP="003435E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A    ampere</w:t>
            </w:r>
          </w:p>
          <w:p w14:paraId="011956D1" w14:textId="1D8FF798" w:rsidR="00D95922" w:rsidRPr="00A274C3" w:rsidRDefault="00D95922" w:rsidP="003435E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As of 2017, 1600+ measurements</w:t>
            </w:r>
          </w:p>
        </w:tc>
      </w:tr>
      <w:tr w:rsidR="00D95922" w:rsidRPr="00A274C3" w14:paraId="63A3AD8A" w14:textId="7969BD52" w:rsidTr="00F65411">
        <w:tc>
          <w:tcPr>
            <w:cnfStyle w:val="001000000000" w:firstRow="0" w:lastRow="0" w:firstColumn="1" w:lastColumn="0" w:oddVBand="0" w:evenVBand="0" w:oddHBand="0" w:evenHBand="0" w:firstRowFirstColumn="0" w:firstRowLastColumn="0" w:lastRowFirstColumn="0" w:lastRowLastColumn="0"/>
            <w:tcW w:w="846" w:type="dxa"/>
          </w:tcPr>
          <w:p w14:paraId="25375EC1" w14:textId="21D64B4D" w:rsidR="00D95922" w:rsidRPr="00A274C3" w:rsidRDefault="00D95922" w:rsidP="003435EE">
            <w:pPr>
              <w:jc w:val="both"/>
              <w:rPr>
                <w:rFonts w:ascii="Verdana" w:hAnsi="Verdana"/>
                <w:b w:val="0"/>
                <w:bCs w:val="0"/>
                <w:sz w:val="18"/>
                <w:szCs w:val="18"/>
              </w:rPr>
            </w:pPr>
            <w:r w:rsidRPr="00A274C3">
              <w:rPr>
                <w:rFonts w:ascii="Verdana" w:hAnsi="Verdana"/>
                <w:b w:val="0"/>
                <w:bCs w:val="0"/>
                <w:sz w:val="18"/>
                <w:szCs w:val="18"/>
              </w:rPr>
              <w:t>Rec 21</w:t>
            </w:r>
          </w:p>
        </w:tc>
        <w:tc>
          <w:tcPr>
            <w:tcW w:w="3967" w:type="dxa"/>
          </w:tcPr>
          <w:p w14:paraId="583AD253" w14:textId="66BC270A" w:rsidR="00D95922" w:rsidRPr="00A274C3" w:rsidRDefault="00D95922" w:rsidP="003435EE">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Codes for Passengers, Types of Cargo, Packages and Packaging Materials</w:t>
            </w:r>
          </w:p>
        </w:tc>
        <w:tc>
          <w:tcPr>
            <w:tcW w:w="5994" w:type="dxa"/>
          </w:tcPr>
          <w:p w14:paraId="6DFE885D" w14:textId="3CFC2269" w:rsidR="00D95922" w:rsidRPr="00A274C3" w:rsidRDefault="00D95922" w:rsidP="003C6A83">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Code:5L</w:t>
            </w:r>
          </w:p>
          <w:p w14:paraId="2FC0E139" w14:textId="146CE6E1" w:rsidR="00D95922" w:rsidRPr="00A274C3" w:rsidRDefault="00D95922" w:rsidP="003C6A83">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Name: bag, textile</w:t>
            </w:r>
          </w:p>
          <w:p w14:paraId="3C940B1A" w14:textId="5B2FBAB6" w:rsidR="00D95922" w:rsidRPr="00A274C3" w:rsidRDefault="00D95922" w:rsidP="003435EE">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95922" w:rsidRPr="00A274C3" w14:paraId="41559E40" w14:textId="19F24107" w:rsidTr="00F6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FE64B4" w14:textId="39012E33" w:rsidR="00D95922" w:rsidRPr="00A274C3" w:rsidRDefault="00D95922" w:rsidP="003435EE">
            <w:pPr>
              <w:jc w:val="both"/>
              <w:rPr>
                <w:rFonts w:ascii="Verdana" w:hAnsi="Verdana"/>
                <w:b w:val="0"/>
                <w:bCs w:val="0"/>
                <w:sz w:val="18"/>
                <w:szCs w:val="18"/>
              </w:rPr>
            </w:pPr>
            <w:r w:rsidRPr="00A274C3">
              <w:rPr>
                <w:rFonts w:ascii="Verdana" w:hAnsi="Verdana"/>
                <w:b w:val="0"/>
                <w:bCs w:val="0"/>
                <w:sz w:val="18"/>
                <w:szCs w:val="18"/>
              </w:rPr>
              <w:t>Rec 24</w:t>
            </w:r>
          </w:p>
        </w:tc>
        <w:tc>
          <w:tcPr>
            <w:tcW w:w="3967" w:type="dxa"/>
          </w:tcPr>
          <w:p w14:paraId="6C6A33E4" w14:textId="40CDF10E" w:rsidR="00D95922" w:rsidRPr="00A274C3" w:rsidRDefault="00D95922" w:rsidP="003435E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Trade and Transport Status codes</w:t>
            </w:r>
          </w:p>
        </w:tc>
        <w:tc>
          <w:tcPr>
            <w:tcW w:w="5994" w:type="dxa"/>
          </w:tcPr>
          <w:p w14:paraId="078BBCCB" w14:textId="6F2C324F" w:rsidR="00D95922" w:rsidRPr="00A274C3" w:rsidRDefault="00D95922" w:rsidP="003435E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Code: 2</w:t>
            </w:r>
          </w:p>
          <w:p w14:paraId="0D92F2E5" w14:textId="4F3CD7A4" w:rsidR="00D95922" w:rsidRPr="00A274C3" w:rsidRDefault="00D95922" w:rsidP="003435EE">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Name: Loading, authorized</w:t>
            </w:r>
          </w:p>
          <w:p w14:paraId="7E55C304" w14:textId="3A3E8ABA" w:rsidR="00D95922" w:rsidRPr="00A274C3" w:rsidRDefault="00D95922" w:rsidP="003C6A83">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Description: Authorisation to load has been given.</w:t>
            </w:r>
          </w:p>
        </w:tc>
      </w:tr>
      <w:tr w:rsidR="00D95922" w:rsidRPr="00A274C3" w14:paraId="2B55C84E" w14:textId="349B5983" w:rsidTr="00F65411">
        <w:tc>
          <w:tcPr>
            <w:cnfStyle w:val="001000000000" w:firstRow="0" w:lastRow="0" w:firstColumn="1" w:lastColumn="0" w:oddVBand="0" w:evenVBand="0" w:oddHBand="0" w:evenHBand="0" w:firstRowFirstColumn="0" w:firstRowLastColumn="0" w:lastRowFirstColumn="0" w:lastRowLastColumn="0"/>
            <w:tcW w:w="846" w:type="dxa"/>
          </w:tcPr>
          <w:p w14:paraId="5F8B1C62" w14:textId="56355E58" w:rsidR="00D95922" w:rsidRPr="00A274C3" w:rsidRDefault="00D95922" w:rsidP="003435EE">
            <w:pPr>
              <w:jc w:val="both"/>
              <w:rPr>
                <w:rFonts w:ascii="Verdana" w:hAnsi="Verdana"/>
                <w:b w:val="0"/>
                <w:bCs w:val="0"/>
                <w:sz w:val="18"/>
                <w:szCs w:val="18"/>
              </w:rPr>
            </w:pPr>
            <w:r w:rsidRPr="00A274C3">
              <w:rPr>
                <w:rFonts w:ascii="Verdana" w:hAnsi="Verdana"/>
                <w:b w:val="0"/>
                <w:bCs w:val="0"/>
                <w:sz w:val="18"/>
                <w:szCs w:val="18"/>
              </w:rPr>
              <w:t>Rec 28</w:t>
            </w:r>
          </w:p>
        </w:tc>
        <w:tc>
          <w:tcPr>
            <w:tcW w:w="3967" w:type="dxa"/>
          </w:tcPr>
          <w:p w14:paraId="76CCD6B5" w14:textId="612F8F87" w:rsidR="00D95922" w:rsidRPr="00A274C3" w:rsidRDefault="00D95922" w:rsidP="003435EE">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Codes for Types of Means of Transport</w:t>
            </w:r>
          </w:p>
        </w:tc>
        <w:tc>
          <w:tcPr>
            <w:tcW w:w="5994" w:type="dxa"/>
          </w:tcPr>
          <w:p w14:paraId="5E68FEB3" w14:textId="77777777" w:rsidR="00D95922" w:rsidRPr="00475F90" w:rsidRDefault="00D95922" w:rsidP="003435EE">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5F90">
              <w:rPr>
                <w:rFonts w:ascii="Verdana" w:hAnsi="Verdana"/>
                <w:sz w:val="18"/>
                <w:szCs w:val="18"/>
              </w:rPr>
              <w:t>Mode: 1</w:t>
            </w:r>
          </w:p>
          <w:p w14:paraId="620707D0" w14:textId="77777777" w:rsidR="00D95922" w:rsidRPr="00475F90" w:rsidRDefault="00D95922" w:rsidP="003435EE">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5F90">
              <w:rPr>
                <w:rFonts w:ascii="Verdana" w:hAnsi="Verdana"/>
                <w:sz w:val="18"/>
                <w:szCs w:val="18"/>
              </w:rPr>
              <w:t xml:space="preserve">Code-A: 50  </w:t>
            </w:r>
          </w:p>
          <w:p w14:paraId="68B1D599" w14:textId="4035877C" w:rsidR="00D95922" w:rsidRPr="00475F90" w:rsidRDefault="00D95922" w:rsidP="003435EE">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5F90">
              <w:rPr>
                <w:rFonts w:ascii="Verdana" w:hAnsi="Verdana"/>
                <w:sz w:val="18"/>
                <w:szCs w:val="18"/>
              </w:rPr>
              <w:t>Name: Grain vessel</w:t>
            </w:r>
          </w:p>
          <w:p w14:paraId="71538335" w14:textId="42C3B2DE" w:rsidR="00D95922" w:rsidRPr="00A274C3" w:rsidRDefault="00D95922" w:rsidP="003435EE">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Description: Vessel designated to carry grain</w:t>
            </w:r>
          </w:p>
        </w:tc>
      </w:tr>
    </w:tbl>
    <w:p w14:paraId="51B26188" w14:textId="234982D8" w:rsidR="00461B61" w:rsidRPr="00A274C3" w:rsidRDefault="009E6F89" w:rsidP="003C6A83">
      <w:pPr>
        <w:rPr>
          <w:rFonts w:ascii="Verdana" w:hAnsi="Verdana"/>
          <w:sz w:val="16"/>
          <w:szCs w:val="16"/>
        </w:rPr>
      </w:pPr>
      <w:r w:rsidRPr="008716C5">
        <w:rPr>
          <w:rFonts w:ascii="Verdana" w:hAnsi="Verdana"/>
          <w:sz w:val="16"/>
          <w:szCs w:val="16"/>
          <w:lang w:val="fr-FR"/>
        </w:rPr>
        <w:t xml:space="preserve">Source: </w:t>
      </w:r>
      <w:r w:rsidR="003C6A83" w:rsidRPr="008716C5">
        <w:rPr>
          <w:rFonts w:ascii="Verdana" w:hAnsi="Verdana"/>
          <w:sz w:val="16"/>
          <w:szCs w:val="16"/>
          <w:lang w:val="fr-FR"/>
        </w:rPr>
        <w:t xml:space="preserve">UN/CEFACT </w:t>
      </w:r>
      <w:r w:rsidR="00FF41D3" w:rsidRPr="008716C5">
        <w:rPr>
          <w:rFonts w:ascii="Verdana" w:hAnsi="Verdana"/>
          <w:sz w:val="16"/>
          <w:szCs w:val="16"/>
          <w:lang w:val="fr-FR"/>
        </w:rPr>
        <w:t xml:space="preserve">Recommendations </w:t>
      </w:r>
      <w:r w:rsidR="003C6A83" w:rsidRPr="008716C5">
        <w:rPr>
          <w:rFonts w:ascii="Verdana" w:hAnsi="Verdana"/>
          <w:sz w:val="16"/>
          <w:szCs w:val="16"/>
          <w:lang w:val="fr-FR"/>
        </w:rPr>
        <w:t xml:space="preserve">online. </w:t>
      </w:r>
      <w:r w:rsidR="00975897">
        <w:rPr>
          <w:rFonts w:ascii="Verdana" w:hAnsi="Verdana"/>
          <w:sz w:val="16"/>
          <w:szCs w:val="16"/>
        </w:rPr>
        <w:t>Available at</w:t>
      </w:r>
      <w:r w:rsidR="003C6A83" w:rsidRPr="00A274C3">
        <w:rPr>
          <w:rFonts w:ascii="Verdana" w:hAnsi="Verdana"/>
          <w:sz w:val="16"/>
          <w:szCs w:val="16"/>
        </w:rPr>
        <w:t xml:space="preserve">: </w:t>
      </w:r>
      <w:hyperlink r:id="rId37" w:history="1">
        <w:r w:rsidR="003C6A83" w:rsidRPr="00A274C3">
          <w:rPr>
            <w:rStyle w:val="Hyperlink"/>
            <w:rFonts w:ascii="Verdana" w:hAnsi="Verdana"/>
            <w:sz w:val="16"/>
            <w:szCs w:val="16"/>
          </w:rPr>
          <w:t>http://www.unece.org/cefact/recommendations/rec_index.html</w:t>
        </w:r>
      </w:hyperlink>
      <w:r w:rsidR="00461B61" w:rsidRPr="00A274C3">
        <w:rPr>
          <w:rStyle w:val="Hyperlink"/>
          <w:rFonts w:ascii="Verdana" w:hAnsi="Verdana"/>
          <w:sz w:val="16"/>
          <w:szCs w:val="16"/>
        </w:rPr>
        <w:t>.</w:t>
      </w:r>
      <w:r w:rsidR="003C6A83" w:rsidRPr="00A274C3">
        <w:rPr>
          <w:rFonts w:ascii="Verdana" w:hAnsi="Verdana"/>
          <w:sz w:val="16"/>
          <w:szCs w:val="16"/>
        </w:rPr>
        <w:t xml:space="preserve"> </w:t>
      </w:r>
    </w:p>
    <w:p w14:paraId="343301F9" w14:textId="422E0906" w:rsidR="00461B61" w:rsidRPr="00A274C3" w:rsidRDefault="00461B61">
      <w:pPr>
        <w:spacing w:before="100" w:after="200" w:line="276" w:lineRule="auto"/>
        <w:rPr>
          <w:rFonts w:ascii="Verdana" w:hAnsi="Verdana"/>
          <w:sz w:val="18"/>
          <w:szCs w:val="18"/>
        </w:rPr>
      </w:pPr>
      <w:r w:rsidRPr="00A274C3">
        <w:rPr>
          <w:rFonts w:ascii="Verdana" w:hAnsi="Verdana"/>
          <w:sz w:val="18"/>
          <w:szCs w:val="18"/>
        </w:rPr>
        <w:br w:type="page"/>
      </w:r>
    </w:p>
    <w:p w14:paraId="2572CA2D" w14:textId="2F16451C" w:rsidR="00ED4889" w:rsidRPr="00475F90" w:rsidRDefault="00087DB5" w:rsidP="00ED4889">
      <w:pPr>
        <w:jc w:val="both"/>
        <w:rPr>
          <w:rFonts w:ascii="Verdana" w:hAnsi="Verdana"/>
          <w:b/>
          <w:bCs/>
          <w:color w:val="2E74B5" w:themeColor="accent5" w:themeShade="BF"/>
          <w:sz w:val="18"/>
          <w:szCs w:val="18"/>
          <w:lang w:val="fr-FR"/>
        </w:rPr>
      </w:pPr>
      <w:r w:rsidRPr="00475F90">
        <w:rPr>
          <w:rFonts w:ascii="Verdana" w:hAnsi="Verdana"/>
          <w:b/>
          <w:bCs/>
          <w:color w:val="2E74B5" w:themeColor="accent5" w:themeShade="BF"/>
          <w:sz w:val="18"/>
          <w:szCs w:val="18"/>
          <w:lang w:val="fr-FR"/>
        </w:rPr>
        <w:lastRenderedPageBreak/>
        <w:t>Table 4.2</w:t>
      </w:r>
      <w:r w:rsidR="00ED4889" w:rsidRPr="00475F90">
        <w:rPr>
          <w:rFonts w:ascii="Verdana" w:hAnsi="Verdana"/>
          <w:b/>
          <w:bCs/>
          <w:color w:val="2E74B5" w:themeColor="accent5" w:themeShade="BF"/>
          <w:sz w:val="18"/>
          <w:szCs w:val="18"/>
          <w:lang w:val="fr-FR"/>
        </w:rPr>
        <w:t xml:space="preserve"> UN/</w:t>
      </w:r>
      <w:r w:rsidR="0071345A" w:rsidRPr="00475F90">
        <w:rPr>
          <w:rFonts w:ascii="Verdana" w:hAnsi="Verdana"/>
          <w:b/>
          <w:bCs/>
          <w:color w:val="2E74B5" w:themeColor="accent5" w:themeShade="BF"/>
          <w:sz w:val="18"/>
          <w:szCs w:val="18"/>
          <w:lang w:val="fr-FR"/>
        </w:rPr>
        <w:t>EDIFACT</w:t>
      </w:r>
      <w:r w:rsidR="00ED4889" w:rsidRPr="00475F90">
        <w:rPr>
          <w:rFonts w:ascii="Verdana" w:hAnsi="Verdana"/>
          <w:b/>
          <w:bCs/>
          <w:color w:val="2E74B5" w:themeColor="accent5" w:themeShade="BF"/>
          <w:sz w:val="18"/>
          <w:szCs w:val="18"/>
          <w:lang w:val="fr-FR"/>
        </w:rPr>
        <w:t xml:space="preserve"> Code lists. </w:t>
      </w:r>
    </w:p>
    <w:tbl>
      <w:tblPr>
        <w:tblStyle w:val="GridTable4-Accent11"/>
        <w:tblW w:w="9493" w:type="dxa"/>
        <w:tblLayout w:type="fixed"/>
        <w:tblLook w:val="04A0" w:firstRow="1" w:lastRow="0" w:firstColumn="1" w:lastColumn="0" w:noHBand="0" w:noVBand="1"/>
      </w:tblPr>
      <w:tblGrid>
        <w:gridCol w:w="4106"/>
        <w:gridCol w:w="5387"/>
      </w:tblGrid>
      <w:tr w:rsidR="004A2DA8" w:rsidRPr="00A274C3" w14:paraId="7CB9AC20" w14:textId="77777777" w:rsidTr="0099786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06" w:type="dxa"/>
          </w:tcPr>
          <w:p w14:paraId="34F28772" w14:textId="7DC8850F" w:rsidR="004A2DA8" w:rsidRPr="00A274C3" w:rsidRDefault="004A2DA8" w:rsidP="004A2DA8">
            <w:pPr>
              <w:rPr>
                <w:rFonts w:ascii="Verdana" w:hAnsi="Verdana"/>
                <w:b w:val="0"/>
                <w:bCs w:val="0"/>
                <w:sz w:val="18"/>
                <w:szCs w:val="18"/>
              </w:rPr>
            </w:pPr>
            <w:r w:rsidRPr="00A274C3">
              <w:rPr>
                <w:rFonts w:ascii="Verdana" w:hAnsi="Verdana"/>
                <w:sz w:val="18"/>
                <w:szCs w:val="18"/>
              </w:rPr>
              <w:t>UN/EDIFACT Code list</w:t>
            </w:r>
          </w:p>
        </w:tc>
        <w:tc>
          <w:tcPr>
            <w:tcW w:w="5387" w:type="dxa"/>
          </w:tcPr>
          <w:p w14:paraId="40399944" w14:textId="4868A5D6" w:rsidR="004A2DA8" w:rsidRPr="00A274C3" w:rsidRDefault="00FB1001" w:rsidP="004A2DA8">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Description</w:t>
            </w:r>
          </w:p>
        </w:tc>
      </w:tr>
      <w:tr w:rsidR="004A2DA8" w:rsidRPr="00A274C3" w14:paraId="2A2E27B2" w14:textId="77777777" w:rsidTr="0099786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106" w:type="dxa"/>
          </w:tcPr>
          <w:p w14:paraId="59D68F36" w14:textId="73C5173C" w:rsidR="004A2DA8" w:rsidRPr="00A274C3" w:rsidRDefault="004A2DA8" w:rsidP="004A2DA8">
            <w:pPr>
              <w:jc w:val="both"/>
              <w:rPr>
                <w:rFonts w:ascii="Verdana" w:hAnsi="Verdana"/>
                <w:b w:val="0"/>
                <w:bCs w:val="0"/>
                <w:sz w:val="18"/>
                <w:szCs w:val="18"/>
              </w:rPr>
            </w:pPr>
            <w:r w:rsidRPr="00A274C3">
              <w:rPr>
                <w:rFonts w:ascii="Verdana" w:hAnsi="Verdana"/>
                <w:b w:val="0"/>
                <w:bCs w:val="0"/>
                <w:sz w:val="18"/>
                <w:szCs w:val="18"/>
              </w:rPr>
              <w:t>1004 Document identifier</w:t>
            </w:r>
          </w:p>
        </w:tc>
        <w:tc>
          <w:tcPr>
            <w:tcW w:w="5387" w:type="dxa"/>
          </w:tcPr>
          <w:p w14:paraId="25E8F078" w14:textId="77777777" w:rsidR="00FB1001" w:rsidRPr="00A274C3" w:rsidRDefault="00FB1001" w:rsidP="00D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cs="Courier New"/>
                <w:color w:val="000000"/>
                <w:sz w:val="18"/>
                <w:szCs w:val="18"/>
                <w:lang w:eastAsia="zh-CN"/>
              </w:rPr>
            </w:pPr>
            <w:r w:rsidRPr="00A274C3">
              <w:rPr>
                <w:rFonts w:ascii="Verdana" w:hAnsi="Verdana" w:cs="Courier New"/>
                <w:color w:val="000000"/>
                <w:sz w:val="18"/>
                <w:szCs w:val="18"/>
                <w:lang w:eastAsia="zh-CN"/>
              </w:rPr>
              <w:t>To identify a document.</w:t>
            </w:r>
          </w:p>
          <w:p w14:paraId="0F2C1BAB" w14:textId="55AD8892" w:rsidR="004A2DA8" w:rsidRPr="00A274C3" w:rsidRDefault="004A2DA8" w:rsidP="00D45B2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4A2DA8" w:rsidRPr="00A274C3" w14:paraId="3ADDFD16" w14:textId="77777777" w:rsidTr="00997860">
        <w:trPr>
          <w:trHeight w:val="429"/>
        </w:trPr>
        <w:tc>
          <w:tcPr>
            <w:cnfStyle w:val="001000000000" w:firstRow="0" w:lastRow="0" w:firstColumn="1" w:lastColumn="0" w:oddVBand="0" w:evenVBand="0" w:oddHBand="0" w:evenHBand="0" w:firstRowFirstColumn="0" w:firstRowLastColumn="0" w:lastRowFirstColumn="0" w:lastRowLastColumn="0"/>
            <w:tcW w:w="4106" w:type="dxa"/>
          </w:tcPr>
          <w:p w14:paraId="58447C58" w14:textId="526F030D" w:rsidR="004A2DA8" w:rsidRPr="00A274C3" w:rsidRDefault="004A2DA8" w:rsidP="00A6447B">
            <w:pPr>
              <w:jc w:val="both"/>
              <w:rPr>
                <w:rFonts w:ascii="Verdana" w:hAnsi="Verdana"/>
                <w:b w:val="0"/>
                <w:bCs w:val="0"/>
                <w:sz w:val="18"/>
                <w:szCs w:val="18"/>
              </w:rPr>
            </w:pPr>
            <w:r w:rsidRPr="00A274C3">
              <w:rPr>
                <w:rFonts w:ascii="Verdana" w:hAnsi="Verdana"/>
                <w:b w:val="0"/>
                <w:bCs w:val="0"/>
                <w:sz w:val="18"/>
                <w:szCs w:val="18"/>
              </w:rPr>
              <w:t>3207 Country identifier</w:t>
            </w:r>
          </w:p>
        </w:tc>
        <w:tc>
          <w:tcPr>
            <w:tcW w:w="5387" w:type="dxa"/>
          </w:tcPr>
          <w:p w14:paraId="31B2FE99" w14:textId="52506125" w:rsidR="004A2DA8" w:rsidRPr="00A274C3" w:rsidRDefault="00FB1001" w:rsidP="00D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cs="Courier New"/>
                <w:color w:val="000000"/>
                <w:sz w:val="18"/>
                <w:szCs w:val="18"/>
                <w:lang w:eastAsia="zh-CN"/>
              </w:rPr>
              <w:t>Identification of the name of the country or other geographical entity as defined in UN/CEFACT Recommendation No. 3.</w:t>
            </w:r>
          </w:p>
        </w:tc>
      </w:tr>
      <w:tr w:rsidR="004A2DA8" w:rsidRPr="00A274C3" w14:paraId="15F0020F" w14:textId="77777777" w:rsidTr="0099786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106" w:type="dxa"/>
          </w:tcPr>
          <w:p w14:paraId="3FBD718A" w14:textId="10365DF4" w:rsidR="004A2DA8" w:rsidRPr="00A274C3" w:rsidRDefault="004A2DA8" w:rsidP="004A2DA8">
            <w:pPr>
              <w:jc w:val="both"/>
              <w:rPr>
                <w:rFonts w:ascii="Verdana" w:hAnsi="Verdana"/>
                <w:b w:val="0"/>
                <w:bCs w:val="0"/>
                <w:sz w:val="18"/>
                <w:szCs w:val="18"/>
              </w:rPr>
            </w:pPr>
            <w:r w:rsidRPr="00A274C3">
              <w:rPr>
                <w:rFonts w:ascii="Verdana" w:hAnsi="Verdana"/>
                <w:b w:val="0"/>
                <w:bCs w:val="0"/>
                <w:sz w:val="18"/>
                <w:szCs w:val="18"/>
              </w:rPr>
              <w:t>3055 Code list responsible agency code</w:t>
            </w:r>
          </w:p>
        </w:tc>
        <w:tc>
          <w:tcPr>
            <w:tcW w:w="5387" w:type="dxa"/>
          </w:tcPr>
          <w:p w14:paraId="730F39B2" w14:textId="7EEEE74F" w:rsidR="00FB1001" w:rsidRPr="00A274C3" w:rsidRDefault="00FB1001" w:rsidP="00D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cs="Courier New"/>
                <w:color w:val="000000"/>
                <w:sz w:val="18"/>
                <w:szCs w:val="18"/>
                <w:lang w:eastAsia="zh-CN"/>
              </w:rPr>
            </w:pPr>
            <w:r w:rsidRPr="00A274C3">
              <w:rPr>
                <w:rFonts w:ascii="Verdana" w:hAnsi="Verdana" w:cs="Courier New"/>
                <w:color w:val="000000"/>
                <w:sz w:val="18"/>
                <w:szCs w:val="18"/>
                <w:lang w:eastAsia="zh-CN"/>
              </w:rPr>
              <w:t>Code specifying the agency responsible for a code list.</w:t>
            </w:r>
          </w:p>
          <w:p w14:paraId="743AC1EA" w14:textId="7711E17F" w:rsidR="00FB1001" w:rsidRPr="00475F90" w:rsidRDefault="00D45B21" w:rsidP="00D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cs="Courier New"/>
                <w:color w:val="000000"/>
                <w:sz w:val="18"/>
                <w:szCs w:val="18"/>
                <w:lang w:eastAsia="zh-CN"/>
              </w:rPr>
            </w:pPr>
            <w:r w:rsidRPr="00475F90">
              <w:rPr>
                <w:rFonts w:ascii="Verdana" w:hAnsi="Verdana" w:cs="Courier New"/>
                <w:color w:val="000000"/>
                <w:sz w:val="18"/>
                <w:szCs w:val="18"/>
                <w:lang w:eastAsia="zh-CN"/>
              </w:rPr>
              <w:t xml:space="preserve">3 - </w:t>
            </w:r>
            <w:r w:rsidR="00FB1001" w:rsidRPr="00475F90">
              <w:rPr>
                <w:rFonts w:ascii="Verdana" w:hAnsi="Verdana" w:cs="Courier New"/>
                <w:color w:val="000000"/>
                <w:sz w:val="18"/>
                <w:szCs w:val="18"/>
                <w:lang w:eastAsia="zh-CN"/>
              </w:rPr>
              <w:t>IATA (International Air Transport Association)</w:t>
            </w:r>
          </w:p>
          <w:p w14:paraId="29C56CE9" w14:textId="371A3193" w:rsidR="004A2DA8" w:rsidRPr="00A274C3" w:rsidRDefault="00FB1001" w:rsidP="00D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cs="Courier New"/>
                <w:color w:val="000000"/>
                <w:sz w:val="18"/>
                <w:szCs w:val="18"/>
                <w:lang w:eastAsia="zh-CN"/>
              </w:rPr>
              <w:t xml:space="preserve">The airline industry's international </w:t>
            </w:r>
            <w:r w:rsidR="00EC2D53" w:rsidRPr="00A274C3">
              <w:rPr>
                <w:rFonts w:ascii="Verdana" w:hAnsi="Verdana" w:cs="Courier New"/>
                <w:color w:val="000000"/>
                <w:sz w:val="18"/>
                <w:szCs w:val="18"/>
                <w:lang w:eastAsia="zh-CN"/>
              </w:rPr>
              <w:t>organization</w:t>
            </w:r>
            <w:r w:rsidRPr="00A274C3">
              <w:rPr>
                <w:rFonts w:ascii="Verdana" w:hAnsi="Verdana" w:cs="Courier New"/>
                <w:color w:val="000000"/>
                <w:sz w:val="18"/>
                <w:szCs w:val="18"/>
                <w:lang w:eastAsia="zh-CN"/>
              </w:rPr>
              <w:t>.</w:t>
            </w:r>
          </w:p>
        </w:tc>
      </w:tr>
      <w:tr w:rsidR="004A2DA8" w:rsidRPr="00A274C3" w14:paraId="27B8C0B6" w14:textId="77777777" w:rsidTr="00997860">
        <w:trPr>
          <w:trHeight w:val="429"/>
        </w:trPr>
        <w:tc>
          <w:tcPr>
            <w:cnfStyle w:val="001000000000" w:firstRow="0" w:lastRow="0" w:firstColumn="1" w:lastColumn="0" w:oddVBand="0" w:evenVBand="0" w:oddHBand="0" w:evenHBand="0" w:firstRowFirstColumn="0" w:firstRowLastColumn="0" w:lastRowFirstColumn="0" w:lastRowLastColumn="0"/>
            <w:tcW w:w="4106" w:type="dxa"/>
          </w:tcPr>
          <w:p w14:paraId="5F82A9BF" w14:textId="6B2DADFD" w:rsidR="004A2DA8" w:rsidRPr="00A274C3" w:rsidRDefault="00997860" w:rsidP="00A6447B">
            <w:pPr>
              <w:jc w:val="both"/>
              <w:rPr>
                <w:rFonts w:ascii="Verdana" w:hAnsi="Verdana"/>
                <w:b w:val="0"/>
                <w:bCs w:val="0"/>
                <w:sz w:val="18"/>
                <w:szCs w:val="18"/>
              </w:rPr>
            </w:pPr>
            <w:r w:rsidRPr="00A274C3">
              <w:rPr>
                <w:rFonts w:ascii="Verdana" w:hAnsi="Verdana"/>
                <w:b w:val="0"/>
                <w:bCs w:val="0"/>
                <w:sz w:val="18"/>
                <w:szCs w:val="18"/>
              </w:rPr>
              <w:t>3453 Language name code</w:t>
            </w:r>
          </w:p>
        </w:tc>
        <w:tc>
          <w:tcPr>
            <w:tcW w:w="5387" w:type="dxa"/>
          </w:tcPr>
          <w:p w14:paraId="3129B2AF" w14:textId="7BD50A59" w:rsidR="004A2DA8" w:rsidRPr="00A274C3" w:rsidRDefault="00FB1001" w:rsidP="00D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cs="Courier New"/>
                <w:color w:val="000000"/>
                <w:sz w:val="18"/>
                <w:szCs w:val="18"/>
                <w:lang w:eastAsia="zh-CN"/>
              </w:rPr>
              <w:t>Code specifying the language name.</w:t>
            </w:r>
            <w:r w:rsidR="00D45B21" w:rsidRPr="00A274C3">
              <w:rPr>
                <w:rFonts w:ascii="Verdana" w:hAnsi="Verdana" w:cs="Courier New"/>
                <w:color w:val="000000"/>
                <w:sz w:val="18"/>
                <w:szCs w:val="18"/>
                <w:lang w:eastAsia="zh-CN"/>
              </w:rPr>
              <w:t xml:space="preserve"> </w:t>
            </w:r>
          </w:p>
        </w:tc>
      </w:tr>
      <w:tr w:rsidR="004A2DA8" w:rsidRPr="00A274C3" w14:paraId="4A1029BA" w14:textId="77777777" w:rsidTr="0099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B59076" w14:textId="64E35443" w:rsidR="004A2DA8" w:rsidRPr="00A274C3" w:rsidRDefault="00997860" w:rsidP="00A6447B">
            <w:pPr>
              <w:jc w:val="both"/>
              <w:rPr>
                <w:rFonts w:ascii="Verdana" w:hAnsi="Verdana"/>
                <w:b w:val="0"/>
                <w:bCs w:val="0"/>
                <w:sz w:val="18"/>
                <w:szCs w:val="18"/>
              </w:rPr>
            </w:pPr>
            <w:r w:rsidRPr="00A274C3">
              <w:rPr>
                <w:rFonts w:ascii="Verdana" w:hAnsi="Verdana"/>
                <w:b w:val="0"/>
                <w:bCs w:val="0"/>
                <w:sz w:val="18"/>
                <w:szCs w:val="18"/>
              </w:rPr>
              <w:t>2379 Date or time or period format code</w:t>
            </w:r>
          </w:p>
        </w:tc>
        <w:tc>
          <w:tcPr>
            <w:tcW w:w="5387" w:type="dxa"/>
          </w:tcPr>
          <w:p w14:paraId="680E7D4C" w14:textId="77777777" w:rsidR="004A2DA8" w:rsidRPr="00A274C3" w:rsidRDefault="00FB1001" w:rsidP="00D45B2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Code specifying the representation of a date, time or period.</w:t>
            </w:r>
          </w:p>
          <w:p w14:paraId="5D70C3B0" w14:textId="5FCDAEA1" w:rsidR="00FB1001" w:rsidRPr="00A274C3" w:rsidRDefault="00D45B21"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 xml:space="preserve">4 – </w:t>
            </w:r>
            <w:r w:rsidR="00FB1001" w:rsidRPr="00A274C3">
              <w:rPr>
                <w:rFonts w:ascii="Verdana" w:hAnsi="Verdana"/>
                <w:sz w:val="18"/>
                <w:szCs w:val="18"/>
              </w:rPr>
              <w:t>DDMMCCYY</w:t>
            </w:r>
            <w:r w:rsidRPr="00A274C3">
              <w:rPr>
                <w:rFonts w:ascii="Verdana" w:hAnsi="Verdana"/>
                <w:sz w:val="18"/>
                <w:szCs w:val="18"/>
              </w:rPr>
              <w:t xml:space="preserve"> - </w:t>
            </w:r>
            <w:r w:rsidR="00FB1001" w:rsidRPr="00A274C3">
              <w:rPr>
                <w:rFonts w:ascii="Verdana" w:hAnsi="Verdana"/>
                <w:sz w:val="18"/>
                <w:szCs w:val="18"/>
              </w:rPr>
              <w:t>Calendar date C=Century; Y=Year; M=Month; D=Day.</w:t>
            </w:r>
          </w:p>
        </w:tc>
      </w:tr>
      <w:tr w:rsidR="004A2DA8" w:rsidRPr="00A274C3" w14:paraId="57B608CA" w14:textId="77777777" w:rsidTr="00997860">
        <w:tc>
          <w:tcPr>
            <w:cnfStyle w:val="001000000000" w:firstRow="0" w:lastRow="0" w:firstColumn="1" w:lastColumn="0" w:oddVBand="0" w:evenVBand="0" w:oddHBand="0" w:evenHBand="0" w:firstRowFirstColumn="0" w:firstRowLastColumn="0" w:lastRowFirstColumn="0" w:lastRowLastColumn="0"/>
            <w:tcW w:w="4106" w:type="dxa"/>
          </w:tcPr>
          <w:p w14:paraId="47FF28BE" w14:textId="5690FD6F" w:rsidR="004A2DA8" w:rsidRPr="00A274C3" w:rsidRDefault="00997860" w:rsidP="004A2DA8">
            <w:pPr>
              <w:jc w:val="both"/>
              <w:rPr>
                <w:rFonts w:ascii="Verdana" w:hAnsi="Verdana"/>
                <w:b w:val="0"/>
                <w:bCs w:val="0"/>
                <w:sz w:val="18"/>
                <w:szCs w:val="18"/>
              </w:rPr>
            </w:pPr>
            <w:r w:rsidRPr="00A274C3">
              <w:rPr>
                <w:rFonts w:ascii="Verdana" w:hAnsi="Verdana"/>
                <w:b w:val="0"/>
                <w:bCs w:val="0"/>
                <w:sz w:val="18"/>
                <w:szCs w:val="18"/>
              </w:rPr>
              <w:t>1082 Line item identifier</w:t>
            </w:r>
          </w:p>
        </w:tc>
        <w:tc>
          <w:tcPr>
            <w:tcW w:w="5387" w:type="dxa"/>
          </w:tcPr>
          <w:p w14:paraId="6C456A72" w14:textId="77777777" w:rsidR="00FB1001" w:rsidRPr="00A274C3" w:rsidRDefault="00FB1001" w:rsidP="00D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cs="Courier New"/>
                <w:color w:val="000000"/>
                <w:sz w:val="18"/>
                <w:szCs w:val="18"/>
                <w:lang w:eastAsia="zh-CN"/>
              </w:rPr>
            </w:pPr>
            <w:r w:rsidRPr="00A274C3">
              <w:rPr>
                <w:rFonts w:ascii="Verdana" w:hAnsi="Verdana" w:cs="Courier New"/>
                <w:color w:val="000000"/>
                <w:sz w:val="18"/>
                <w:szCs w:val="18"/>
                <w:lang w:eastAsia="zh-CN"/>
              </w:rPr>
              <w:t>To identify a line item.</w:t>
            </w:r>
          </w:p>
          <w:p w14:paraId="58D3FDA2" w14:textId="2F052FAA" w:rsidR="004A2DA8" w:rsidRPr="00A274C3" w:rsidRDefault="004A2DA8" w:rsidP="00D45B2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997860" w:rsidRPr="00A274C3" w14:paraId="42C1D41D" w14:textId="77777777" w:rsidTr="0099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9054501" w14:textId="4B799F70" w:rsidR="00997860" w:rsidRPr="00A274C3" w:rsidRDefault="00997860" w:rsidP="004A2DA8">
            <w:pPr>
              <w:jc w:val="both"/>
              <w:rPr>
                <w:rFonts w:ascii="Verdana" w:hAnsi="Verdana"/>
                <w:b w:val="0"/>
                <w:bCs w:val="0"/>
                <w:sz w:val="18"/>
                <w:szCs w:val="18"/>
              </w:rPr>
            </w:pPr>
            <w:r w:rsidRPr="00A274C3">
              <w:rPr>
                <w:rFonts w:ascii="Verdana" w:hAnsi="Verdana"/>
                <w:b w:val="0"/>
                <w:bCs w:val="0"/>
                <w:sz w:val="18"/>
                <w:szCs w:val="18"/>
              </w:rPr>
              <w:t>5125 Price Code Qualifier</w:t>
            </w:r>
          </w:p>
        </w:tc>
        <w:tc>
          <w:tcPr>
            <w:tcW w:w="5387" w:type="dxa"/>
          </w:tcPr>
          <w:p w14:paraId="50721334" w14:textId="77777777" w:rsidR="00997860" w:rsidRPr="00A274C3" w:rsidRDefault="00FB1001"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Code qualifying a price.</w:t>
            </w:r>
          </w:p>
          <w:p w14:paraId="7D87681E" w14:textId="1465D5CF" w:rsidR="00FB1001" w:rsidRPr="00A274C3" w:rsidRDefault="00D45B21"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 xml:space="preserve">AAB - </w:t>
            </w:r>
            <w:r w:rsidR="00FB1001" w:rsidRPr="00A274C3">
              <w:rPr>
                <w:rFonts w:ascii="Verdana" w:hAnsi="Verdana"/>
                <w:sz w:val="18"/>
                <w:szCs w:val="18"/>
              </w:rPr>
              <w:t>Calculation gross</w:t>
            </w:r>
          </w:p>
          <w:p w14:paraId="5A351DB7" w14:textId="4EB249F3" w:rsidR="00FB1001" w:rsidRPr="00A274C3" w:rsidRDefault="00FB1001"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The price stated is the gross price to which allowances/ charges must be applied.</w:t>
            </w:r>
          </w:p>
        </w:tc>
      </w:tr>
      <w:tr w:rsidR="00997860" w:rsidRPr="00A274C3" w14:paraId="5455D5EE" w14:textId="77777777" w:rsidTr="00997860">
        <w:tc>
          <w:tcPr>
            <w:cnfStyle w:val="001000000000" w:firstRow="0" w:lastRow="0" w:firstColumn="1" w:lastColumn="0" w:oddVBand="0" w:evenVBand="0" w:oddHBand="0" w:evenHBand="0" w:firstRowFirstColumn="0" w:firstRowLastColumn="0" w:lastRowFirstColumn="0" w:lastRowLastColumn="0"/>
            <w:tcW w:w="4106" w:type="dxa"/>
          </w:tcPr>
          <w:p w14:paraId="1998652E" w14:textId="71C75A4E" w:rsidR="00997860" w:rsidRPr="00A274C3" w:rsidRDefault="00997860" w:rsidP="004A2DA8">
            <w:pPr>
              <w:jc w:val="both"/>
              <w:rPr>
                <w:rFonts w:ascii="Verdana" w:hAnsi="Verdana"/>
                <w:b w:val="0"/>
                <w:bCs w:val="0"/>
                <w:sz w:val="18"/>
                <w:szCs w:val="18"/>
              </w:rPr>
            </w:pPr>
            <w:r w:rsidRPr="00A274C3">
              <w:rPr>
                <w:rFonts w:ascii="Verdana" w:hAnsi="Verdana"/>
                <w:b w:val="0"/>
                <w:bCs w:val="0"/>
                <w:sz w:val="18"/>
                <w:szCs w:val="18"/>
              </w:rPr>
              <w:t>6411 Measurement unit</w:t>
            </w:r>
            <w:r w:rsidR="00FB1001" w:rsidRPr="00A274C3">
              <w:rPr>
                <w:rFonts w:ascii="Verdana" w:hAnsi="Verdana"/>
                <w:b w:val="0"/>
                <w:bCs w:val="0"/>
                <w:sz w:val="18"/>
                <w:szCs w:val="18"/>
              </w:rPr>
              <w:t xml:space="preserve"> code</w:t>
            </w:r>
          </w:p>
        </w:tc>
        <w:tc>
          <w:tcPr>
            <w:tcW w:w="5387" w:type="dxa"/>
          </w:tcPr>
          <w:p w14:paraId="68BE2700" w14:textId="77777777" w:rsidR="00980F12" w:rsidRPr="00A274C3" w:rsidRDefault="00980F12" w:rsidP="00D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cs="Courier New"/>
                <w:color w:val="000000"/>
                <w:sz w:val="18"/>
                <w:szCs w:val="18"/>
                <w:lang w:eastAsia="zh-CN"/>
              </w:rPr>
            </w:pPr>
            <w:r w:rsidRPr="00A274C3">
              <w:rPr>
                <w:rFonts w:ascii="Verdana" w:hAnsi="Verdana" w:cs="Courier New"/>
                <w:color w:val="000000"/>
                <w:sz w:val="18"/>
                <w:szCs w:val="18"/>
                <w:lang w:eastAsia="zh-CN"/>
              </w:rPr>
              <w:t>Code specifying the unit of measurement.</w:t>
            </w:r>
          </w:p>
          <w:p w14:paraId="066E6643" w14:textId="77777777" w:rsidR="00997860" w:rsidRPr="00A274C3" w:rsidRDefault="00997860" w:rsidP="00D45B2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997860" w:rsidRPr="00A274C3" w14:paraId="02180DC3" w14:textId="77777777" w:rsidTr="0099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DE4E376" w14:textId="409A5753" w:rsidR="00997860" w:rsidRPr="00A274C3" w:rsidRDefault="00997860" w:rsidP="004A2DA8">
            <w:pPr>
              <w:jc w:val="both"/>
              <w:rPr>
                <w:rFonts w:ascii="Verdana" w:hAnsi="Verdana"/>
                <w:b w:val="0"/>
                <w:bCs w:val="0"/>
                <w:sz w:val="18"/>
                <w:szCs w:val="18"/>
              </w:rPr>
            </w:pPr>
            <w:r w:rsidRPr="00A274C3">
              <w:rPr>
                <w:rFonts w:ascii="Verdana" w:hAnsi="Verdana"/>
                <w:b w:val="0"/>
                <w:bCs w:val="0"/>
                <w:sz w:val="18"/>
                <w:szCs w:val="18"/>
              </w:rPr>
              <w:t>1131 Code list</w:t>
            </w:r>
            <w:r w:rsidR="00980F12" w:rsidRPr="00A274C3">
              <w:rPr>
                <w:rFonts w:ascii="Verdana" w:hAnsi="Verdana"/>
                <w:b w:val="0"/>
                <w:bCs w:val="0"/>
                <w:sz w:val="18"/>
                <w:szCs w:val="18"/>
              </w:rPr>
              <w:t xml:space="preserve"> identification code</w:t>
            </w:r>
          </w:p>
        </w:tc>
        <w:tc>
          <w:tcPr>
            <w:tcW w:w="5387" w:type="dxa"/>
          </w:tcPr>
          <w:p w14:paraId="2F3C60DC" w14:textId="77777777" w:rsidR="00997860" w:rsidRPr="00A274C3" w:rsidRDefault="00980F12" w:rsidP="00D45B21">
            <w:pPr>
              <w:cnfStyle w:val="000000100000" w:firstRow="0" w:lastRow="0" w:firstColumn="0" w:lastColumn="0" w:oddVBand="0" w:evenVBand="0" w:oddHBand="1" w:evenHBand="0" w:firstRowFirstColumn="0" w:firstRowLastColumn="0" w:lastRowFirstColumn="0" w:lastRowLastColumn="0"/>
              <w:rPr>
                <w:rFonts w:ascii="Verdana" w:hAnsi="Verdana" w:cs="Helvetica"/>
                <w:color w:val="000000"/>
                <w:sz w:val="18"/>
                <w:szCs w:val="18"/>
                <w:shd w:val="clear" w:color="auto" w:fill="FFFFFF"/>
              </w:rPr>
            </w:pPr>
            <w:r w:rsidRPr="00A274C3">
              <w:rPr>
                <w:rFonts w:ascii="Verdana" w:hAnsi="Verdana" w:cs="Helvetica"/>
                <w:color w:val="000000"/>
                <w:sz w:val="18"/>
                <w:szCs w:val="18"/>
                <w:shd w:val="clear" w:color="auto" w:fill="FFFFFF"/>
              </w:rPr>
              <w:t>Code identifying a code list.</w:t>
            </w:r>
          </w:p>
          <w:p w14:paraId="5D968B21" w14:textId="47C0260A" w:rsidR="00980F12" w:rsidRPr="00A274C3" w:rsidRDefault="00D45B21"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 xml:space="preserve">3 - </w:t>
            </w:r>
            <w:r w:rsidR="00980F12" w:rsidRPr="00A274C3">
              <w:rPr>
                <w:rFonts w:ascii="Verdana" w:hAnsi="Verdana"/>
                <w:sz w:val="18"/>
                <w:szCs w:val="18"/>
              </w:rPr>
              <w:t>Operating status</w:t>
            </w:r>
          </w:p>
          <w:p w14:paraId="60F7161C" w14:textId="73645DC8" w:rsidR="00980F12" w:rsidRPr="00A274C3" w:rsidRDefault="00980F12"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Code list identifying operating status of an entity.</w:t>
            </w:r>
          </w:p>
        </w:tc>
      </w:tr>
      <w:tr w:rsidR="00997860" w:rsidRPr="00A274C3" w14:paraId="686B7B89" w14:textId="77777777" w:rsidTr="00997860">
        <w:tc>
          <w:tcPr>
            <w:cnfStyle w:val="001000000000" w:firstRow="0" w:lastRow="0" w:firstColumn="1" w:lastColumn="0" w:oddVBand="0" w:evenVBand="0" w:oddHBand="0" w:evenHBand="0" w:firstRowFirstColumn="0" w:firstRowLastColumn="0" w:lastRowFirstColumn="0" w:lastRowLastColumn="0"/>
            <w:tcW w:w="4106" w:type="dxa"/>
          </w:tcPr>
          <w:p w14:paraId="31D886CD" w14:textId="07E1A2FE" w:rsidR="00997860" w:rsidRPr="00A274C3" w:rsidRDefault="00997860" w:rsidP="004A2DA8">
            <w:pPr>
              <w:jc w:val="both"/>
              <w:rPr>
                <w:rFonts w:ascii="Verdana" w:hAnsi="Verdana"/>
                <w:b w:val="0"/>
                <w:bCs w:val="0"/>
                <w:sz w:val="18"/>
                <w:szCs w:val="18"/>
              </w:rPr>
            </w:pPr>
            <w:r w:rsidRPr="00A274C3">
              <w:rPr>
                <w:rFonts w:ascii="Verdana" w:hAnsi="Verdana"/>
                <w:b w:val="0"/>
                <w:bCs w:val="0"/>
                <w:sz w:val="18"/>
                <w:szCs w:val="18"/>
              </w:rPr>
              <w:t>5025 Monetary amount</w:t>
            </w:r>
          </w:p>
        </w:tc>
        <w:tc>
          <w:tcPr>
            <w:tcW w:w="5387" w:type="dxa"/>
          </w:tcPr>
          <w:p w14:paraId="79ED8137" w14:textId="77777777" w:rsidR="00997860" w:rsidRPr="00A274C3" w:rsidRDefault="00980F12" w:rsidP="00D45B21">
            <w:pPr>
              <w:cnfStyle w:val="000000000000" w:firstRow="0" w:lastRow="0" w:firstColumn="0" w:lastColumn="0" w:oddVBand="0" w:evenVBand="0" w:oddHBand="0" w:evenHBand="0" w:firstRowFirstColumn="0" w:firstRowLastColumn="0" w:lastRowFirstColumn="0" w:lastRowLastColumn="0"/>
              <w:rPr>
                <w:rFonts w:ascii="Verdana" w:hAnsi="Verdana" w:cs="Helvetica"/>
                <w:color w:val="000000"/>
                <w:sz w:val="18"/>
                <w:szCs w:val="18"/>
                <w:shd w:val="clear" w:color="auto" w:fill="FFFFFF"/>
              </w:rPr>
            </w:pPr>
            <w:r w:rsidRPr="00A274C3">
              <w:rPr>
                <w:rFonts w:ascii="Verdana" w:hAnsi="Verdana" w:cs="Helvetica"/>
                <w:color w:val="000000"/>
                <w:sz w:val="18"/>
                <w:szCs w:val="18"/>
                <w:shd w:val="clear" w:color="auto" w:fill="FFFFFF"/>
              </w:rPr>
              <w:t>Indication of type of amount.</w:t>
            </w:r>
          </w:p>
          <w:p w14:paraId="0C40BBEE" w14:textId="2487DA41" w:rsidR="00980F12" w:rsidRPr="00A274C3" w:rsidRDefault="00D45B21" w:rsidP="00D45B2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 xml:space="preserve">3 - </w:t>
            </w:r>
            <w:r w:rsidR="00980F12" w:rsidRPr="00A274C3">
              <w:rPr>
                <w:rFonts w:ascii="Verdana" w:hAnsi="Verdana"/>
                <w:sz w:val="18"/>
                <w:szCs w:val="18"/>
              </w:rPr>
              <w:t>VAT, 3rd value</w:t>
            </w:r>
          </w:p>
          <w:p w14:paraId="5AB838E4" w14:textId="2A763EA1" w:rsidR="00980F12" w:rsidRPr="00A274C3" w:rsidRDefault="00980F12" w:rsidP="00D45B2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Third VAT value if, for the same rate of VAT, there are 3 different ways to set this value.</w:t>
            </w:r>
          </w:p>
        </w:tc>
      </w:tr>
      <w:tr w:rsidR="00997860" w:rsidRPr="00A274C3" w14:paraId="3AE26AA8" w14:textId="77777777" w:rsidTr="0099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46DB68D" w14:textId="55B34616" w:rsidR="00997860" w:rsidRPr="00A274C3" w:rsidRDefault="00997860" w:rsidP="00997860">
            <w:pPr>
              <w:jc w:val="both"/>
              <w:rPr>
                <w:rFonts w:ascii="Verdana" w:hAnsi="Verdana"/>
                <w:b w:val="0"/>
                <w:bCs w:val="0"/>
                <w:sz w:val="18"/>
                <w:szCs w:val="18"/>
              </w:rPr>
            </w:pPr>
            <w:r w:rsidRPr="00A274C3">
              <w:rPr>
                <w:rFonts w:ascii="Verdana" w:hAnsi="Verdana"/>
                <w:b w:val="0"/>
                <w:bCs w:val="0"/>
                <w:sz w:val="18"/>
                <w:szCs w:val="18"/>
              </w:rPr>
              <w:t>4405 Status Description</w:t>
            </w:r>
            <w:r w:rsidR="00FF674C" w:rsidRPr="00A274C3">
              <w:rPr>
                <w:rFonts w:ascii="Verdana" w:hAnsi="Verdana"/>
                <w:b w:val="0"/>
                <w:bCs w:val="0"/>
                <w:sz w:val="18"/>
                <w:szCs w:val="18"/>
              </w:rPr>
              <w:t xml:space="preserve"> Code</w:t>
            </w:r>
          </w:p>
        </w:tc>
        <w:tc>
          <w:tcPr>
            <w:tcW w:w="5387" w:type="dxa"/>
          </w:tcPr>
          <w:p w14:paraId="21627A5D" w14:textId="3DA756A3" w:rsidR="00980F12" w:rsidRPr="00A274C3" w:rsidRDefault="00980F12" w:rsidP="00D45B21">
            <w:pPr>
              <w:cnfStyle w:val="000000100000" w:firstRow="0" w:lastRow="0" w:firstColumn="0" w:lastColumn="0" w:oddVBand="0" w:evenVBand="0" w:oddHBand="1" w:evenHBand="0" w:firstRowFirstColumn="0" w:firstRowLastColumn="0" w:lastRowFirstColumn="0" w:lastRowLastColumn="0"/>
              <w:rPr>
                <w:rFonts w:ascii="Verdana" w:hAnsi="Verdana" w:cs="Helvetica"/>
                <w:sz w:val="18"/>
                <w:szCs w:val="18"/>
              </w:rPr>
            </w:pPr>
            <w:r w:rsidRPr="00A274C3">
              <w:rPr>
                <w:rFonts w:ascii="Verdana" w:hAnsi="Verdana" w:cs="Helvetica"/>
                <w:sz w:val="18"/>
                <w:szCs w:val="18"/>
              </w:rPr>
              <w:t>Code specifying a status.</w:t>
            </w:r>
          </w:p>
          <w:p w14:paraId="753971F0" w14:textId="72BF72AD" w:rsidR="00980F12" w:rsidRPr="00A274C3" w:rsidRDefault="00D45B21" w:rsidP="00D45B21">
            <w:pPr>
              <w:cnfStyle w:val="000000100000" w:firstRow="0" w:lastRow="0" w:firstColumn="0" w:lastColumn="0" w:oddVBand="0" w:evenVBand="0" w:oddHBand="1" w:evenHBand="0" w:firstRowFirstColumn="0" w:firstRowLastColumn="0" w:lastRowFirstColumn="0" w:lastRowLastColumn="0"/>
              <w:rPr>
                <w:rFonts w:ascii="Verdana" w:hAnsi="Verdana" w:cs="Helvetica"/>
                <w:sz w:val="18"/>
                <w:szCs w:val="18"/>
                <w:lang w:eastAsia="zh-CN"/>
              </w:rPr>
            </w:pPr>
            <w:r w:rsidRPr="00A274C3">
              <w:rPr>
                <w:rFonts w:ascii="Verdana" w:hAnsi="Verdana" w:cs="Helvetica"/>
                <w:sz w:val="18"/>
                <w:szCs w:val="18"/>
                <w:lang w:eastAsia="zh-CN"/>
              </w:rPr>
              <w:t xml:space="preserve">2 - </w:t>
            </w:r>
            <w:r w:rsidR="00980F12" w:rsidRPr="00A274C3">
              <w:rPr>
                <w:rFonts w:ascii="Verdana" w:hAnsi="Verdana" w:cs="Helvetica"/>
                <w:sz w:val="18"/>
                <w:szCs w:val="18"/>
                <w:lang w:eastAsia="zh-CN"/>
              </w:rPr>
              <w:t>Done</w:t>
            </w:r>
          </w:p>
          <w:p w14:paraId="30013F34" w14:textId="359F43B8" w:rsidR="00997860" w:rsidRPr="00A274C3" w:rsidRDefault="00980F12"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cs="Helvetica"/>
                <w:sz w:val="18"/>
                <w:szCs w:val="18"/>
                <w:lang w:eastAsia="zh-CN"/>
              </w:rPr>
              <w:t>The instruction has been completed.</w:t>
            </w:r>
          </w:p>
        </w:tc>
      </w:tr>
      <w:tr w:rsidR="00997860" w:rsidRPr="00A274C3" w14:paraId="3DDD896D" w14:textId="77777777" w:rsidTr="00997860">
        <w:tc>
          <w:tcPr>
            <w:cnfStyle w:val="001000000000" w:firstRow="0" w:lastRow="0" w:firstColumn="1" w:lastColumn="0" w:oddVBand="0" w:evenVBand="0" w:oddHBand="0" w:evenHBand="0" w:firstRowFirstColumn="0" w:firstRowLastColumn="0" w:lastRowFirstColumn="0" w:lastRowLastColumn="0"/>
            <w:tcW w:w="4106" w:type="dxa"/>
          </w:tcPr>
          <w:p w14:paraId="1A1B6B95" w14:textId="72451ACA" w:rsidR="00997860" w:rsidRPr="00A274C3" w:rsidRDefault="00997860" w:rsidP="004A2DA8">
            <w:pPr>
              <w:jc w:val="both"/>
              <w:rPr>
                <w:rFonts w:ascii="Verdana" w:hAnsi="Verdana"/>
                <w:b w:val="0"/>
                <w:bCs w:val="0"/>
                <w:sz w:val="18"/>
                <w:szCs w:val="18"/>
              </w:rPr>
            </w:pPr>
            <w:r w:rsidRPr="00A274C3">
              <w:rPr>
                <w:rFonts w:ascii="Verdana" w:hAnsi="Verdana"/>
                <w:b w:val="0"/>
                <w:bCs w:val="0"/>
                <w:sz w:val="18"/>
                <w:szCs w:val="18"/>
              </w:rPr>
              <w:t>6063 Quality type code</w:t>
            </w:r>
          </w:p>
        </w:tc>
        <w:tc>
          <w:tcPr>
            <w:tcW w:w="5387" w:type="dxa"/>
          </w:tcPr>
          <w:p w14:paraId="4510E099" w14:textId="77777777" w:rsidR="00997860" w:rsidRPr="00A274C3" w:rsidRDefault="00980F12" w:rsidP="00D45B21">
            <w:pPr>
              <w:cnfStyle w:val="000000000000" w:firstRow="0" w:lastRow="0" w:firstColumn="0" w:lastColumn="0" w:oddVBand="0" w:evenVBand="0" w:oddHBand="0" w:evenHBand="0" w:firstRowFirstColumn="0" w:firstRowLastColumn="0" w:lastRowFirstColumn="0" w:lastRowLastColumn="0"/>
              <w:rPr>
                <w:rFonts w:ascii="Verdana" w:hAnsi="Verdana" w:cs="Helvetica"/>
                <w:color w:val="000000"/>
                <w:sz w:val="18"/>
                <w:szCs w:val="18"/>
                <w:shd w:val="clear" w:color="auto" w:fill="FFFFFF"/>
              </w:rPr>
            </w:pPr>
            <w:r w:rsidRPr="00A274C3">
              <w:rPr>
                <w:rFonts w:ascii="Verdana" w:hAnsi="Verdana" w:cs="Helvetica"/>
                <w:color w:val="000000"/>
                <w:sz w:val="18"/>
                <w:szCs w:val="18"/>
                <w:shd w:val="clear" w:color="auto" w:fill="FFFFFF"/>
              </w:rPr>
              <w:t>Code qualifying the type of quantity.</w:t>
            </w:r>
          </w:p>
          <w:p w14:paraId="151D5828" w14:textId="0D34818D" w:rsidR="00980F12" w:rsidRPr="00A274C3" w:rsidRDefault="00D45B21" w:rsidP="00D45B2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 xml:space="preserve">3 - </w:t>
            </w:r>
            <w:r w:rsidR="00980F12" w:rsidRPr="00A274C3">
              <w:rPr>
                <w:rFonts w:ascii="Verdana" w:hAnsi="Verdana"/>
                <w:sz w:val="18"/>
                <w:szCs w:val="18"/>
              </w:rPr>
              <w:t>Cumulative quantity</w:t>
            </w:r>
          </w:p>
          <w:p w14:paraId="28FAF032" w14:textId="21CBC642" w:rsidR="00980F12" w:rsidRPr="00A274C3" w:rsidRDefault="00980F12" w:rsidP="00D45B2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Quantity accumulated.</w:t>
            </w:r>
          </w:p>
        </w:tc>
      </w:tr>
      <w:tr w:rsidR="00997860" w:rsidRPr="00A274C3" w14:paraId="64989127" w14:textId="77777777" w:rsidTr="0099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13E9F7A" w14:textId="7F8F8475" w:rsidR="00997860" w:rsidRPr="00A274C3" w:rsidRDefault="00997860" w:rsidP="004A2DA8">
            <w:pPr>
              <w:jc w:val="both"/>
              <w:rPr>
                <w:rFonts w:ascii="Verdana" w:hAnsi="Verdana"/>
                <w:b w:val="0"/>
                <w:bCs w:val="0"/>
                <w:sz w:val="18"/>
                <w:szCs w:val="18"/>
              </w:rPr>
            </w:pPr>
            <w:r w:rsidRPr="00A274C3">
              <w:rPr>
                <w:rFonts w:ascii="Verdana" w:hAnsi="Verdana"/>
                <w:b w:val="0"/>
                <w:bCs w:val="0"/>
                <w:sz w:val="18"/>
                <w:szCs w:val="18"/>
              </w:rPr>
              <w:t>3164 City name</w:t>
            </w:r>
          </w:p>
        </w:tc>
        <w:tc>
          <w:tcPr>
            <w:tcW w:w="5387" w:type="dxa"/>
          </w:tcPr>
          <w:p w14:paraId="5A78BA86" w14:textId="6841751F" w:rsidR="00997860" w:rsidRPr="00A274C3" w:rsidRDefault="00980F12"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Name of a city (a town, a village) for addressing purposes.</w:t>
            </w:r>
          </w:p>
        </w:tc>
      </w:tr>
      <w:tr w:rsidR="00997860" w:rsidRPr="00A274C3" w14:paraId="7312053B" w14:textId="77777777" w:rsidTr="00997860">
        <w:tc>
          <w:tcPr>
            <w:cnfStyle w:val="001000000000" w:firstRow="0" w:lastRow="0" w:firstColumn="1" w:lastColumn="0" w:oddVBand="0" w:evenVBand="0" w:oddHBand="0" w:evenHBand="0" w:firstRowFirstColumn="0" w:firstRowLastColumn="0" w:lastRowFirstColumn="0" w:lastRowLastColumn="0"/>
            <w:tcW w:w="4106" w:type="dxa"/>
          </w:tcPr>
          <w:p w14:paraId="7BCD142F" w14:textId="7BDA64F3" w:rsidR="00997860" w:rsidRPr="00A274C3" w:rsidRDefault="00997860" w:rsidP="004A2DA8">
            <w:pPr>
              <w:jc w:val="both"/>
              <w:rPr>
                <w:rFonts w:ascii="Verdana" w:hAnsi="Verdana"/>
                <w:b w:val="0"/>
                <w:bCs w:val="0"/>
                <w:sz w:val="18"/>
                <w:szCs w:val="18"/>
              </w:rPr>
            </w:pPr>
            <w:r w:rsidRPr="00A274C3">
              <w:rPr>
                <w:rFonts w:ascii="Verdana" w:hAnsi="Verdana"/>
                <w:b w:val="0"/>
                <w:bCs w:val="0"/>
                <w:sz w:val="18"/>
                <w:szCs w:val="18"/>
              </w:rPr>
              <w:t>1154 Reference identifier</w:t>
            </w:r>
          </w:p>
        </w:tc>
        <w:tc>
          <w:tcPr>
            <w:tcW w:w="5387" w:type="dxa"/>
          </w:tcPr>
          <w:p w14:paraId="058C5127" w14:textId="5C9B7267" w:rsidR="00997860" w:rsidRPr="00A274C3" w:rsidRDefault="00FF674C" w:rsidP="00D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cs="Courier New"/>
                <w:color w:val="000000"/>
                <w:sz w:val="18"/>
                <w:szCs w:val="18"/>
                <w:lang w:eastAsia="zh-CN"/>
              </w:rPr>
              <w:t>Identifies a reference.</w:t>
            </w:r>
          </w:p>
        </w:tc>
      </w:tr>
      <w:tr w:rsidR="00997860" w:rsidRPr="00A274C3" w14:paraId="0672DA86" w14:textId="77777777" w:rsidTr="0099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5E160A0" w14:textId="53728AFC" w:rsidR="00997860" w:rsidRPr="00A274C3" w:rsidRDefault="00FF674C" w:rsidP="004A2DA8">
            <w:pPr>
              <w:jc w:val="both"/>
              <w:rPr>
                <w:rFonts w:ascii="Verdana" w:hAnsi="Verdana"/>
                <w:b w:val="0"/>
                <w:bCs w:val="0"/>
                <w:sz w:val="18"/>
                <w:szCs w:val="18"/>
              </w:rPr>
            </w:pPr>
            <w:r w:rsidRPr="00A274C3">
              <w:rPr>
                <w:rFonts w:ascii="Verdana" w:hAnsi="Verdana"/>
                <w:b w:val="0"/>
                <w:bCs w:val="0"/>
                <w:sz w:val="18"/>
                <w:szCs w:val="18"/>
              </w:rPr>
              <w:t xml:space="preserve">4025 Business function </w:t>
            </w:r>
          </w:p>
        </w:tc>
        <w:tc>
          <w:tcPr>
            <w:tcW w:w="5387" w:type="dxa"/>
          </w:tcPr>
          <w:p w14:paraId="1052A4DB" w14:textId="3E14466E" w:rsidR="00FF674C" w:rsidRPr="00A274C3" w:rsidRDefault="00D45B21"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 xml:space="preserve">ADV - </w:t>
            </w:r>
            <w:r w:rsidR="00FF674C" w:rsidRPr="00A274C3">
              <w:rPr>
                <w:rFonts w:ascii="Verdana" w:hAnsi="Verdana"/>
                <w:sz w:val="18"/>
                <w:szCs w:val="18"/>
              </w:rPr>
              <w:t>Advance payment</w:t>
            </w:r>
          </w:p>
          <w:p w14:paraId="6244DA2D" w14:textId="4D8B203A" w:rsidR="00997860" w:rsidRPr="00A274C3" w:rsidRDefault="00FF674C"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The reason for payment is advance payment.</w:t>
            </w:r>
          </w:p>
        </w:tc>
      </w:tr>
      <w:tr w:rsidR="00FF674C" w:rsidRPr="00A274C3" w14:paraId="2F423F3F" w14:textId="77777777" w:rsidTr="00997860">
        <w:tc>
          <w:tcPr>
            <w:cnfStyle w:val="001000000000" w:firstRow="0" w:lastRow="0" w:firstColumn="1" w:lastColumn="0" w:oddVBand="0" w:evenVBand="0" w:oddHBand="0" w:evenHBand="0" w:firstRowFirstColumn="0" w:firstRowLastColumn="0" w:lastRowFirstColumn="0" w:lastRowLastColumn="0"/>
            <w:tcW w:w="4106" w:type="dxa"/>
          </w:tcPr>
          <w:p w14:paraId="507CD451" w14:textId="2BD4A110" w:rsidR="00FF674C" w:rsidRPr="00A274C3" w:rsidRDefault="00FF674C" w:rsidP="004A2DA8">
            <w:pPr>
              <w:jc w:val="both"/>
              <w:rPr>
                <w:rFonts w:ascii="Verdana" w:hAnsi="Verdana"/>
                <w:b w:val="0"/>
                <w:bCs w:val="0"/>
                <w:sz w:val="18"/>
                <w:szCs w:val="18"/>
              </w:rPr>
            </w:pPr>
            <w:r w:rsidRPr="00A274C3">
              <w:rPr>
                <w:rFonts w:ascii="Verdana" w:hAnsi="Verdana"/>
                <w:b w:val="0"/>
                <w:bCs w:val="0"/>
                <w:sz w:val="18"/>
                <w:szCs w:val="18"/>
              </w:rPr>
              <w:t>5482 Percentage</w:t>
            </w:r>
          </w:p>
        </w:tc>
        <w:tc>
          <w:tcPr>
            <w:tcW w:w="5387" w:type="dxa"/>
          </w:tcPr>
          <w:p w14:paraId="5FEA0157" w14:textId="3E0679A7" w:rsidR="00FF674C" w:rsidRPr="00A274C3" w:rsidRDefault="00FF674C" w:rsidP="00D45B2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Value expressed as a percentage of a specified amount.</w:t>
            </w:r>
          </w:p>
        </w:tc>
      </w:tr>
      <w:tr w:rsidR="00FF674C" w:rsidRPr="00A274C3" w14:paraId="0720A69D" w14:textId="77777777" w:rsidTr="0099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6D769F4" w14:textId="0C1B9873" w:rsidR="00FF674C" w:rsidRPr="00A274C3" w:rsidRDefault="00FF674C" w:rsidP="004A2DA8">
            <w:pPr>
              <w:jc w:val="both"/>
              <w:rPr>
                <w:rFonts w:ascii="Verdana" w:hAnsi="Verdana"/>
                <w:b w:val="0"/>
                <w:bCs w:val="0"/>
                <w:sz w:val="18"/>
                <w:szCs w:val="18"/>
              </w:rPr>
            </w:pPr>
            <w:r w:rsidRPr="00A274C3">
              <w:rPr>
                <w:rFonts w:ascii="Verdana" w:hAnsi="Verdana"/>
                <w:b w:val="0"/>
                <w:bCs w:val="0"/>
                <w:sz w:val="18"/>
                <w:szCs w:val="18"/>
              </w:rPr>
              <w:t>6162 Range minimum</w:t>
            </w:r>
          </w:p>
        </w:tc>
        <w:tc>
          <w:tcPr>
            <w:tcW w:w="5387" w:type="dxa"/>
          </w:tcPr>
          <w:p w14:paraId="4108BBFD" w14:textId="19B42BC0" w:rsidR="00FF674C" w:rsidRPr="00A274C3" w:rsidRDefault="00FF674C"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Minimum of a range</w:t>
            </w:r>
          </w:p>
        </w:tc>
      </w:tr>
      <w:tr w:rsidR="00FF674C" w:rsidRPr="00A274C3" w14:paraId="1D1DB692" w14:textId="77777777" w:rsidTr="00997860">
        <w:tc>
          <w:tcPr>
            <w:cnfStyle w:val="001000000000" w:firstRow="0" w:lastRow="0" w:firstColumn="1" w:lastColumn="0" w:oddVBand="0" w:evenVBand="0" w:oddHBand="0" w:evenHBand="0" w:firstRowFirstColumn="0" w:firstRowLastColumn="0" w:lastRowFirstColumn="0" w:lastRowLastColumn="0"/>
            <w:tcW w:w="4106" w:type="dxa"/>
          </w:tcPr>
          <w:p w14:paraId="41D29409" w14:textId="026949DC" w:rsidR="00FF674C" w:rsidRPr="00A274C3" w:rsidRDefault="00FF674C" w:rsidP="004A2DA8">
            <w:pPr>
              <w:jc w:val="both"/>
              <w:rPr>
                <w:rFonts w:ascii="Verdana" w:hAnsi="Verdana"/>
                <w:b w:val="0"/>
                <w:bCs w:val="0"/>
                <w:sz w:val="18"/>
                <w:szCs w:val="18"/>
              </w:rPr>
            </w:pPr>
            <w:r w:rsidRPr="00A274C3">
              <w:rPr>
                <w:rFonts w:ascii="Verdana" w:hAnsi="Verdana"/>
                <w:b w:val="0"/>
                <w:bCs w:val="0"/>
                <w:sz w:val="18"/>
                <w:szCs w:val="18"/>
              </w:rPr>
              <w:t>7383 Surface or layer code</w:t>
            </w:r>
          </w:p>
        </w:tc>
        <w:tc>
          <w:tcPr>
            <w:tcW w:w="5387" w:type="dxa"/>
          </w:tcPr>
          <w:p w14:paraId="4685FBE7" w14:textId="3DD7D0B2" w:rsidR="00FF674C" w:rsidRPr="00A274C3" w:rsidRDefault="00FF674C" w:rsidP="00D45B2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274C3">
              <w:rPr>
                <w:rFonts w:ascii="Verdana" w:hAnsi="Verdana"/>
                <w:sz w:val="18"/>
                <w:szCs w:val="18"/>
              </w:rPr>
              <w:t>Code specifying the surface or layer of an object.</w:t>
            </w:r>
          </w:p>
        </w:tc>
      </w:tr>
      <w:tr w:rsidR="00FF674C" w:rsidRPr="00A274C3" w14:paraId="1213904A" w14:textId="77777777" w:rsidTr="0099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A5E23BF" w14:textId="6ECAFD88" w:rsidR="00FF674C" w:rsidRPr="00A274C3" w:rsidRDefault="00FF674C" w:rsidP="004A2DA8">
            <w:pPr>
              <w:jc w:val="both"/>
              <w:rPr>
                <w:rFonts w:ascii="Verdana" w:hAnsi="Verdana"/>
                <w:b w:val="0"/>
                <w:bCs w:val="0"/>
                <w:sz w:val="18"/>
                <w:szCs w:val="18"/>
              </w:rPr>
            </w:pPr>
            <w:r w:rsidRPr="00A274C3">
              <w:rPr>
                <w:rFonts w:ascii="Verdana" w:hAnsi="Verdana"/>
                <w:b w:val="0"/>
                <w:bCs w:val="0"/>
                <w:sz w:val="18"/>
                <w:szCs w:val="18"/>
              </w:rPr>
              <w:t>9141 Relationship type code qualifier</w:t>
            </w:r>
          </w:p>
        </w:tc>
        <w:tc>
          <w:tcPr>
            <w:tcW w:w="5387" w:type="dxa"/>
          </w:tcPr>
          <w:p w14:paraId="488E31A6" w14:textId="291BA493" w:rsidR="00FF674C" w:rsidRPr="00A274C3" w:rsidRDefault="00FF674C" w:rsidP="00D45B2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74C3">
              <w:rPr>
                <w:rFonts w:ascii="Verdana" w:hAnsi="Verdana"/>
                <w:sz w:val="18"/>
                <w:szCs w:val="18"/>
              </w:rPr>
              <w:t>Code qualifying a type of relationship.</w:t>
            </w:r>
          </w:p>
        </w:tc>
      </w:tr>
    </w:tbl>
    <w:p w14:paraId="53C3E3A9" w14:textId="562D5383" w:rsidR="004B0A6E" w:rsidRPr="00A274C3" w:rsidRDefault="00A6447B" w:rsidP="00475F90">
      <w:pPr>
        <w:spacing w:before="100" w:line="276" w:lineRule="auto"/>
        <w:rPr>
          <w:rFonts w:ascii="Verdana" w:hAnsi="Verdana"/>
          <w:i/>
          <w:iCs/>
          <w:sz w:val="16"/>
          <w:szCs w:val="16"/>
        </w:rPr>
      </w:pPr>
      <w:r w:rsidRPr="00A274C3">
        <w:rPr>
          <w:rFonts w:ascii="Verdana" w:hAnsi="Verdana"/>
          <w:i/>
          <w:iCs/>
          <w:sz w:val="16"/>
          <w:szCs w:val="16"/>
        </w:rPr>
        <w:t>Source: UN/EDIFACT</w:t>
      </w:r>
      <w:r w:rsidR="001B473B">
        <w:rPr>
          <w:rFonts w:ascii="Verdana" w:hAnsi="Verdana"/>
          <w:i/>
          <w:iCs/>
          <w:sz w:val="16"/>
          <w:szCs w:val="16"/>
        </w:rPr>
        <w:t xml:space="preserve"> Data Element Directory</w:t>
      </w:r>
      <w:r w:rsidRPr="00A274C3">
        <w:rPr>
          <w:rFonts w:ascii="Verdana" w:hAnsi="Verdana"/>
          <w:i/>
          <w:iCs/>
          <w:sz w:val="16"/>
          <w:szCs w:val="16"/>
        </w:rPr>
        <w:t xml:space="preserve">. </w:t>
      </w:r>
      <w:r w:rsidR="00975897">
        <w:rPr>
          <w:rFonts w:ascii="Verdana" w:hAnsi="Verdana"/>
          <w:i/>
          <w:iCs/>
          <w:sz w:val="16"/>
          <w:szCs w:val="16"/>
        </w:rPr>
        <w:t>Available at</w:t>
      </w:r>
      <w:r w:rsidRPr="00A274C3">
        <w:rPr>
          <w:rFonts w:ascii="Verdana" w:hAnsi="Verdana"/>
          <w:i/>
          <w:iCs/>
          <w:sz w:val="16"/>
          <w:szCs w:val="16"/>
        </w:rPr>
        <w:t xml:space="preserve">: </w:t>
      </w:r>
      <w:hyperlink r:id="rId38" w:history="1">
        <w:r w:rsidRPr="00A274C3">
          <w:rPr>
            <w:rStyle w:val="Hyperlink"/>
            <w:rFonts w:ascii="Verdana" w:hAnsi="Verdana"/>
            <w:i/>
            <w:iCs/>
            <w:sz w:val="16"/>
            <w:szCs w:val="16"/>
          </w:rPr>
          <w:t>https://service.unece.org/trade/untdid/d11a/tred/tredi1.htm</w:t>
        </w:r>
      </w:hyperlink>
      <w:r w:rsidRPr="00A274C3">
        <w:rPr>
          <w:rFonts w:ascii="Verdana" w:hAnsi="Verdana"/>
          <w:i/>
          <w:iCs/>
          <w:sz w:val="16"/>
          <w:szCs w:val="16"/>
        </w:rPr>
        <w:t xml:space="preserve"> </w:t>
      </w:r>
    </w:p>
    <w:p w14:paraId="639EBC9D" w14:textId="77777777" w:rsidR="004B0A6E" w:rsidRPr="00A274C3" w:rsidRDefault="004B0A6E" w:rsidP="007A3575">
      <w:pPr>
        <w:spacing w:before="100" w:line="276" w:lineRule="auto"/>
        <w:jc w:val="both"/>
        <w:rPr>
          <w:rFonts w:ascii="Verdana" w:hAnsi="Verdana"/>
          <w:i/>
          <w:iCs/>
          <w:sz w:val="20"/>
          <w:szCs w:val="20"/>
        </w:rPr>
      </w:pPr>
    </w:p>
    <w:p w14:paraId="0BC4EB86" w14:textId="1C8C1E3E" w:rsidR="004B0A6E" w:rsidRPr="00A274C3" w:rsidRDefault="004B0A6E">
      <w:pPr>
        <w:spacing w:before="100" w:after="200" w:line="276" w:lineRule="auto"/>
        <w:rPr>
          <w:rFonts w:ascii="Verdana" w:hAnsi="Verdana"/>
          <w:i/>
          <w:iCs/>
          <w:sz w:val="20"/>
          <w:szCs w:val="20"/>
        </w:rPr>
      </w:pPr>
      <w:r w:rsidRPr="00A274C3">
        <w:rPr>
          <w:rFonts w:ascii="Verdana" w:hAnsi="Verdana"/>
          <w:i/>
          <w:iCs/>
          <w:sz w:val="20"/>
          <w:szCs w:val="20"/>
        </w:rPr>
        <w:br w:type="page"/>
      </w:r>
    </w:p>
    <w:p w14:paraId="49EC2184" w14:textId="5BB6B830" w:rsidR="00C350B1" w:rsidRPr="00A274C3" w:rsidRDefault="00C350B1" w:rsidP="007A3575">
      <w:pPr>
        <w:spacing w:before="100" w:line="276" w:lineRule="auto"/>
        <w:jc w:val="both"/>
        <w:rPr>
          <w:rFonts w:ascii="Verdana" w:hAnsi="Verdana"/>
          <w:i/>
          <w:iCs/>
          <w:sz w:val="20"/>
          <w:szCs w:val="20"/>
        </w:rPr>
      </w:pPr>
      <w:r w:rsidRPr="00A274C3">
        <w:rPr>
          <w:rFonts w:ascii="Verdana" w:hAnsi="Verdana"/>
          <w:i/>
          <w:iCs/>
          <w:sz w:val="20"/>
          <w:szCs w:val="20"/>
        </w:rPr>
        <w:lastRenderedPageBreak/>
        <w:t>Benefits</w:t>
      </w:r>
    </w:p>
    <w:p w14:paraId="7A02D9BA" w14:textId="7330B726" w:rsidR="009F7BA8" w:rsidRPr="00A274C3" w:rsidRDefault="00D16F3C" w:rsidP="008C2B92">
      <w:pPr>
        <w:spacing w:before="100" w:line="276" w:lineRule="auto"/>
        <w:ind w:firstLine="567"/>
        <w:jc w:val="both"/>
        <w:rPr>
          <w:rFonts w:ascii="Verdana" w:hAnsi="Verdana"/>
          <w:sz w:val="20"/>
          <w:szCs w:val="20"/>
        </w:rPr>
      </w:pPr>
      <w:r w:rsidRPr="00A274C3">
        <w:rPr>
          <w:rFonts w:ascii="Verdana" w:hAnsi="Verdana"/>
          <w:sz w:val="20"/>
          <w:szCs w:val="20"/>
        </w:rPr>
        <w:t xml:space="preserve">The encoding of trade data is a very efficient and secure way to exchange </w:t>
      </w:r>
      <w:r w:rsidR="00CB62D7" w:rsidRPr="00A274C3">
        <w:rPr>
          <w:rFonts w:ascii="Verdana" w:hAnsi="Verdana"/>
          <w:sz w:val="20"/>
          <w:szCs w:val="20"/>
        </w:rPr>
        <w:t>information</w:t>
      </w:r>
      <w:r w:rsidRPr="00A274C3">
        <w:rPr>
          <w:rFonts w:ascii="Verdana" w:hAnsi="Verdana"/>
          <w:sz w:val="20"/>
          <w:szCs w:val="20"/>
        </w:rPr>
        <w:t xml:space="preserve">. Using code lists for trade data has </w:t>
      </w:r>
      <w:r w:rsidR="00825CBF" w:rsidRPr="00A274C3">
        <w:rPr>
          <w:rFonts w:ascii="Verdana" w:hAnsi="Verdana"/>
          <w:sz w:val="20"/>
          <w:szCs w:val="20"/>
        </w:rPr>
        <w:t>various</w:t>
      </w:r>
      <w:r w:rsidRPr="00A274C3">
        <w:rPr>
          <w:rFonts w:ascii="Verdana" w:hAnsi="Verdana"/>
          <w:sz w:val="20"/>
          <w:szCs w:val="20"/>
        </w:rPr>
        <w:t xml:space="preserve"> </w:t>
      </w:r>
      <w:r w:rsidR="001F1142" w:rsidRPr="00A274C3">
        <w:rPr>
          <w:rFonts w:ascii="Verdana" w:hAnsi="Verdana"/>
          <w:sz w:val="20"/>
          <w:szCs w:val="20"/>
        </w:rPr>
        <w:t>advantages</w:t>
      </w:r>
      <w:r w:rsidRPr="00A274C3">
        <w:rPr>
          <w:rFonts w:ascii="Verdana" w:hAnsi="Verdana"/>
          <w:sz w:val="20"/>
          <w:szCs w:val="20"/>
        </w:rPr>
        <w:t>:</w:t>
      </w:r>
    </w:p>
    <w:p w14:paraId="3F4C8215" w14:textId="78853CB1" w:rsidR="00D16F3C" w:rsidRPr="00A274C3" w:rsidRDefault="001F1142" w:rsidP="00677194">
      <w:pPr>
        <w:pStyle w:val="ListParagraph"/>
        <w:numPr>
          <w:ilvl w:val="0"/>
          <w:numId w:val="19"/>
        </w:numPr>
        <w:ind w:hanging="153"/>
        <w:jc w:val="both"/>
        <w:rPr>
          <w:rFonts w:ascii="Verdana" w:hAnsi="Verdana"/>
        </w:rPr>
      </w:pPr>
      <w:r w:rsidRPr="00A274C3">
        <w:rPr>
          <w:rFonts w:ascii="Verdana" w:hAnsi="Verdana"/>
        </w:rPr>
        <w:t>Information</w:t>
      </w:r>
      <w:r w:rsidR="00D16F3C" w:rsidRPr="00A274C3">
        <w:rPr>
          <w:rFonts w:ascii="Verdana" w:hAnsi="Verdana"/>
        </w:rPr>
        <w:t xml:space="preserve"> is precise, unambiguous and language neutral</w:t>
      </w:r>
      <w:r w:rsidRPr="00A274C3">
        <w:rPr>
          <w:rFonts w:ascii="Verdana" w:hAnsi="Verdana"/>
        </w:rPr>
        <w:t>;</w:t>
      </w:r>
    </w:p>
    <w:p w14:paraId="58660072" w14:textId="00BC43DA" w:rsidR="00D16F3C" w:rsidRPr="00A274C3" w:rsidRDefault="00D16F3C" w:rsidP="00677194">
      <w:pPr>
        <w:pStyle w:val="ListParagraph"/>
        <w:numPr>
          <w:ilvl w:val="0"/>
          <w:numId w:val="19"/>
        </w:numPr>
        <w:ind w:hanging="153"/>
        <w:jc w:val="both"/>
        <w:rPr>
          <w:rFonts w:ascii="Verdana" w:hAnsi="Verdana"/>
        </w:rPr>
      </w:pPr>
      <w:r w:rsidRPr="00A274C3">
        <w:rPr>
          <w:rFonts w:ascii="Verdana" w:hAnsi="Verdana"/>
        </w:rPr>
        <w:t>All partners in</w:t>
      </w:r>
      <w:r w:rsidR="00D95922" w:rsidRPr="00A274C3">
        <w:rPr>
          <w:rFonts w:ascii="Verdana" w:hAnsi="Verdana"/>
        </w:rPr>
        <w:t xml:space="preserve"> the</w:t>
      </w:r>
      <w:r w:rsidRPr="00A274C3">
        <w:rPr>
          <w:rFonts w:ascii="Verdana" w:hAnsi="Verdana"/>
        </w:rPr>
        <w:t xml:space="preserve"> supply chain use the same inform</w:t>
      </w:r>
      <w:r w:rsidR="001F1142" w:rsidRPr="00A274C3">
        <w:rPr>
          <w:rFonts w:ascii="Verdana" w:hAnsi="Verdana"/>
        </w:rPr>
        <w:t>ation;</w:t>
      </w:r>
    </w:p>
    <w:p w14:paraId="3A4C6C7C" w14:textId="37548604" w:rsidR="001F1142" w:rsidRPr="00A274C3" w:rsidRDefault="001F1142" w:rsidP="00677194">
      <w:pPr>
        <w:pStyle w:val="ListParagraph"/>
        <w:numPr>
          <w:ilvl w:val="0"/>
          <w:numId w:val="19"/>
        </w:numPr>
        <w:ind w:hanging="153"/>
        <w:jc w:val="both"/>
        <w:rPr>
          <w:rFonts w:ascii="Verdana" w:hAnsi="Verdana"/>
        </w:rPr>
      </w:pPr>
      <w:r w:rsidRPr="00A274C3">
        <w:rPr>
          <w:rFonts w:ascii="Verdana" w:hAnsi="Verdana"/>
        </w:rPr>
        <w:t>Code lists are importan</w:t>
      </w:r>
      <w:r w:rsidR="004852C3" w:rsidRPr="00A274C3">
        <w:rPr>
          <w:rFonts w:ascii="Verdana" w:hAnsi="Verdana"/>
        </w:rPr>
        <w:t>t for automated data processing;</w:t>
      </w:r>
    </w:p>
    <w:p w14:paraId="6B34900C" w14:textId="44F7DCAA" w:rsidR="001F1142" w:rsidRPr="00A274C3" w:rsidRDefault="001F1142" w:rsidP="00677194">
      <w:pPr>
        <w:pStyle w:val="ListParagraph"/>
        <w:numPr>
          <w:ilvl w:val="0"/>
          <w:numId w:val="19"/>
        </w:numPr>
        <w:ind w:hanging="153"/>
        <w:jc w:val="both"/>
        <w:rPr>
          <w:rFonts w:ascii="Verdana" w:hAnsi="Verdana"/>
        </w:rPr>
      </w:pPr>
      <w:r w:rsidRPr="00A274C3">
        <w:rPr>
          <w:rFonts w:ascii="Verdana" w:hAnsi="Verdana"/>
        </w:rPr>
        <w:t xml:space="preserve">Code lists are maintained by maintenance </w:t>
      </w:r>
      <w:r w:rsidR="004852C3" w:rsidRPr="00A274C3">
        <w:rPr>
          <w:rFonts w:ascii="Verdana" w:hAnsi="Verdana"/>
        </w:rPr>
        <w:t>agencies, ensuring high quality;</w:t>
      </w:r>
    </w:p>
    <w:p w14:paraId="73D94729" w14:textId="02ECA674" w:rsidR="004852C3" w:rsidRPr="00A274C3" w:rsidRDefault="004852C3" w:rsidP="00677194">
      <w:pPr>
        <w:pStyle w:val="ListParagraph"/>
        <w:numPr>
          <w:ilvl w:val="0"/>
          <w:numId w:val="19"/>
        </w:numPr>
        <w:ind w:hanging="153"/>
        <w:jc w:val="both"/>
        <w:rPr>
          <w:rFonts w:ascii="Verdana" w:hAnsi="Verdana"/>
        </w:rPr>
      </w:pPr>
      <w:r w:rsidRPr="00A274C3">
        <w:rPr>
          <w:rFonts w:ascii="Verdana" w:hAnsi="Verdana"/>
        </w:rPr>
        <w:t>Wo</w:t>
      </w:r>
      <w:r w:rsidR="00825CBF" w:rsidRPr="00A274C3">
        <w:rPr>
          <w:rFonts w:ascii="Verdana" w:hAnsi="Verdana"/>
        </w:rPr>
        <w:t>rldwide usage by</w:t>
      </w:r>
      <w:r w:rsidRPr="00A274C3">
        <w:rPr>
          <w:rFonts w:ascii="Verdana" w:hAnsi="Verdana"/>
        </w:rPr>
        <w:t xml:space="preserve"> W</w:t>
      </w:r>
      <w:r w:rsidR="004D6628" w:rsidRPr="00A274C3">
        <w:rPr>
          <w:rFonts w:ascii="Verdana" w:hAnsi="Verdana"/>
        </w:rPr>
        <w:t xml:space="preserve">orld Customs </w:t>
      </w:r>
      <w:r w:rsidR="00EC2D53" w:rsidRPr="00A274C3">
        <w:rPr>
          <w:rFonts w:ascii="Verdana" w:hAnsi="Verdana"/>
        </w:rPr>
        <w:t>Organization</w:t>
      </w:r>
      <w:r w:rsidR="004D6628" w:rsidRPr="00A274C3">
        <w:rPr>
          <w:rFonts w:ascii="Verdana" w:hAnsi="Verdana"/>
        </w:rPr>
        <w:t xml:space="preserve"> (W</w:t>
      </w:r>
      <w:r w:rsidRPr="00A274C3">
        <w:rPr>
          <w:rFonts w:ascii="Verdana" w:hAnsi="Verdana"/>
        </w:rPr>
        <w:t>CO</w:t>
      </w:r>
      <w:r w:rsidR="004D6628" w:rsidRPr="00A274C3">
        <w:rPr>
          <w:rFonts w:ascii="Verdana" w:hAnsi="Verdana"/>
        </w:rPr>
        <w:t>)</w:t>
      </w:r>
      <w:r w:rsidRPr="00A274C3">
        <w:rPr>
          <w:rFonts w:ascii="Verdana" w:hAnsi="Verdana"/>
        </w:rPr>
        <w:t xml:space="preserve">, </w:t>
      </w:r>
      <w:r w:rsidR="004D6628" w:rsidRPr="00A274C3">
        <w:rPr>
          <w:rFonts w:ascii="Verdana" w:hAnsi="Verdana"/>
        </w:rPr>
        <w:t>International Air Transport Association (</w:t>
      </w:r>
      <w:r w:rsidRPr="00A274C3">
        <w:rPr>
          <w:rFonts w:ascii="Verdana" w:hAnsi="Verdana"/>
        </w:rPr>
        <w:t>IATA</w:t>
      </w:r>
      <w:r w:rsidR="004D6628" w:rsidRPr="00A274C3">
        <w:rPr>
          <w:rFonts w:ascii="Verdana" w:hAnsi="Verdana"/>
        </w:rPr>
        <w:t>)</w:t>
      </w:r>
      <w:r w:rsidRPr="00A274C3">
        <w:rPr>
          <w:rFonts w:ascii="Verdana" w:hAnsi="Verdana"/>
        </w:rPr>
        <w:t xml:space="preserve">, </w:t>
      </w:r>
      <w:r w:rsidR="00850654" w:rsidRPr="00A274C3">
        <w:rPr>
          <w:rFonts w:ascii="Verdana" w:hAnsi="Verdana"/>
        </w:rPr>
        <w:t>Universal Postal Union</w:t>
      </w:r>
      <w:r w:rsidRPr="00A274C3">
        <w:rPr>
          <w:rFonts w:ascii="Verdana" w:hAnsi="Verdana"/>
        </w:rPr>
        <w:t xml:space="preserve"> </w:t>
      </w:r>
      <w:r w:rsidR="00850654" w:rsidRPr="00A274C3">
        <w:rPr>
          <w:rFonts w:ascii="Verdana" w:hAnsi="Verdana"/>
        </w:rPr>
        <w:t>(</w:t>
      </w:r>
      <w:r w:rsidRPr="00A274C3">
        <w:rPr>
          <w:rFonts w:ascii="Verdana" w:hAnsi="Verdana"/>
        </w:rPr>
        <w:t>UPU</w:t>
      </w:r>
      <w:r w:rsidR="00850654" w:rsidRPr="00A274C3">
        <w:rPr>
          <w:rFonts w:ascii="Verdana" w:hAnsi="Verdana"/>
        </w:rPr>
        <w:t>)</w:t>
      </w:r>
      <w:r w:rsidRPr="00A274C3">
        <w:rPr>
          <w:rFonts w:ascii="Verdana" w:hAnsi="Verdana"/>
        </w:rPr>
        <w:t xml:space="preserve"> etc.</w:t>
      </w:r>
    </w:p>
    <w:p w14:paraId="1B16A456" w14:textId="0B533017" w:rsidR="00D3560B" w:rsidRPr="00A274C3" w:rsidRDefault="00D3560B" w:rsidP="0092044C">
      <w:pPr>
        <w:pStyle w:val="Heading2"/>
        <w:numPr>
          <w:ilvl w:val="1"/>
          <w:numId w:val="14"/>
        </w:numPr>
      </w:pPr>
      <w:bookmarkStart w:id="70" w:name="_Toc523750992"/>
      <w:bookmarkStart w:id="71" w:name="_Toc534297549"/>
      <w:r w:rsidRPr="00A274C3">
        <w:t>U</w:t>
      </w:r>
      <w:r w:rsidR="002E53D9">
        <w:t xml:space="preserve">nited </w:t>
      </w:r>
      <w:r w:rsidRPr="00A274C3">
        <w:t>N</w:t>
      </w:r>
      <w:r w:rsidR="002E53D9">
        <w:t>ations</w:t>
      </w:r>
      <w:r w:rsidRPr="00A274C3">
        <w:t xml:space="preserve"> Trade Data Element Directory (UNTDED)</w:t>
      </w:r>
      <w:bookmarkEnd w:id="70"/>
      <w:bookmarkEnd w:id="71"/>
    </w:p>
    <w:p w14:paraId="0B4CC739" w14:textId="5C4F7B8F" w:rsidR="00AD460D" w:rsidRPr="00A274C3" w:rsidRDefault="00AD460D" w:rsidP="00A86AFF">
      <w:pPr>
        <w:spacing w:before="100" w:line="276" w:lineRule="auto"/>
        <w:jc w:val="both"/>
        <w:rPr>
          <w:rFonts w:ascii="Verdana" w:hAnsi="Verdana"/>
          <w:i/>
          <w:iCs/>
          <w:sz w:val="20"/>
          <w:szCs w:val="20"/>
        </w:rPr>
      </w:pPr>
      <w:r w:rsidRPr="00A274C3">
        <w:rPr>
          <w:rFonts w:ascii="Verdana" w:hAnsi="Verdana"/>
          <w:i/>
          <w:iCs/>
          <w:sz w:val="20"/>
          <w:szCs w:val="20"/>
        </w:rPr>
        <w:t>Definition</w:t>
      </w:r>
    </w:p>
    <w:p w14:paraId="101639A0" w14:textId="4BBA5FA5" w:rsidR="00AD460D" w:rsidRPr="00A274C3" w:rsidRDefault="00F84FE0" w:rsidP="008C2B92">
      <w:pPr>
        <w:spacing w:before="100" w:line="276" w:lineRule="auto"/>
        <w:ind w:firstLine="567"/>
        <w:jc w:val="both"/>
        <w:rPr>
          <w:rFonts w:ascii="Verdana" w:hAnsi="Verdana"/>
          <w:sz w:val="20"/>
          <w:szCs w:val="20"/>
        </w:rPr>
      </w:pPr>
      <w:r w:rsidRPr="00A274C3">
        <w:rPr>
          <w:rFonts w:ascii="Verdana" w:hAnsi="Verdana"/>
          <w:sz w:val="20"/>
          <w:szCs w:val="20"/>
        </w:rPr>
        <w:t xml:space="preserve">The United Nations Trade Data Elements Directory (UNTDED) </w:t>
      </w:r>
      <w:r w:rsidR="00036C4E" w:rsidRPr="00A274C3">
        <w:rPr>
          <w:rFonts w:ascii="Verdana" w:hAnsi="Verdana"/>
          <w:sz w:val="20"/>
          <w:szCs w:val="20"/>
        </w:rPr>
        <w:t>is a repository with</w:t>
      </w:r>
      <w:r w:rsidR="00D95922" w:rsidRPr="00A274C3">
        <w:rPr>
          <w:rFonts w:ascii="Verdana" w:hAnsi="Verdana"/>
          <w:sz w:val="20"/>
          <w:szCs w:val="20"/>
        </w:rPr>
        <w:t xml:space="preserve"> semantic</w:t>
      </w:r>
      <w:r w:rsidR="00036C4E" w:rsidRPr="00A274C3">
        <w:rPr>
          <w:rFonts w:ascii="Verdana" w:hAnsi="Verdana"/>
          <w:sz w:val="20"/>
          <w:szCs w:val="20"/>
        </w:rPr>
        <w:t xml:space="preserve"> definitions of important data elements used in international trade</w:t>
      </w:r>
      <w:r w:rsidR="00D95922" w:rsidRPr="00A274C3">
        <w:rPr>
          <w:rFonts w:ascii="Verdana" w:hAnsi="Verdana"/>
          <w:sz w:val="20"/>
          <w:szCs w:val="20"/>
        </w:rPr>
        <w:t>;</w:t>
      </w:r>
      <w:r w:rsidR="00AD460D" w:rsidRPr="00A274C3">
        <w:rPr>
          <w:rFonts w:ascii="Verdana" w:hAnsi="Verdana"/>
          <w:sz w:val="20"/>
          <w:szCs w:val="20"/>
        </w:rPr>
        <w:t xml:space="preserve"> it is </w:t>
      </w:r>
      <w:r w:rsidRPr="00A274C3">
        <w:rPr>
          <w:rFonts w:ascii="Verdana" w:hAnsi="Verdana"/>
          <w:sz w:val="20"/>
          <w:szCs w:val="20"/>
        </w:rPr>
        <w:t>an international</w:t>
      </w:r>
      <w:r w:rsidR="00D95922" w:rsidRPr="00A274C3">
        <w:rPr>
          <w:rFonts w:ascii="Verdana" w:hAnsi="Verdana"/>
          <w:sz w:val="20"/>
          <w:szCs w:val="20"/>
        </w:rPr>
        <w:t>ly</w:t>
      </w:r>
      <w:r w:rsidRPr="00A274C3">
        <w:rPr>
          <w:rFonts w:ascii="Verdana" w:hAnsi="Verdana"/>
          <w:sz w:val="20"/>
          <w:szCs w:val="20"/>
        </w:rPr>
        <w:t xml:space="preserve"> agreed</w:t>
      </w:r>
      <w:r w:rsidR="00361538" w:rsidRPr="00A274C3">
        <w:rPr>
          <w:rFonts w:ascii="Verdana" w:hAnsi="Verdana"/>
          <w:sz w:val="20"/>
          <w:szCs w:val="20"/>
        </w:rPr>
        <w:t xml:space="preserve"> dictionary comprising a set of data elements intended to facilitate an open interchange of data in international trade.</w:t>
      </w:r>
      <w:r w:rsidR="00D4675B" w:rsidRPr="00A274C3">
        <w:rPr>
          <w:rFonts w:ascii="Verdana" w:hAnsi="Verdana"/>
          <w:sz w:val="20"/>
          <w:szCs w:val="20"/>
        </w:rPr>
        <w:t xml:space="preserve"> The UNLK recommends using UNTDED to define information in the trade document.</w:t>
      </w:r>
      <w:r w:rsidR="00361538" w:rsidRPr="00A274C3">
        <w:rPr>
          <w:rStyle w:val="FootnoteReference"/>
          <w:rFonts w:ascii="Verdana" w:hAnsi="Verdana"/>
          <w:sz w:val="20"/>
          <w:szCs w:val="20"/>
        </w:rPr>
        <w:footnoteReference w:id="42"/>
      </w:r>
      <w:r w:rsidR="00361538" w:rsidRPr="00A274C3">
        <w:rPr>
          <w:rFonts w:ascii="Verdana" w:hAnsi="Verdana"/>
          <w:sz w:val="20"/>
          <w:szCs w:val="20"/>
        </w:rPr>
        <w:t xml:space="preserve"> </w:t>
      </w:r>
    </w:p>
    <w:p w14:paraId="139233AA" w14:textId="0A182FAF" w:rsidR="00AD460D" w:rsidRPr="00A274C3" w:rsidRDefault="00AD460D" w:rsidP="00A86AFF">
      <w:pPr>
        <w:spacing w:before="100" w:line="276" w:lineRule="auto"/>
        <w:jc w:val="both"/>
        <w:rPr>
          <w:rFonts w:ascii="Verdana" w:hAnsi="Verdana"/>
          <w:i/>
          <w:iCs/>
          <w:sz w:val="20"/>
          <w:szCs w:val="20"/>
        </w:rPr>
      </w:pPr>
      <w:r w:rsidRPr="00A274C3">
        <w:rPr>
          <w:rFonts w:ascii="Verdana" w:hAnsi="Verdana"/>
          <w:i/>
          <w:iCs/>
          <w:sz w:val="20"/>
          <w:szCs w:val="20"/>
        </w:rPr>
        <w:t>Concept</w:t>
      </w:r>
    </w:p>
    <w:p w14:paraId="66567BCF" w14:textId="23E9A787" w:rsidR="00AD460D" w:rsidRPr="00A274C3" w:rsidRDefault="00AD460D" w:rsidP="008C2B92">
      <w:pPr>
        <w:spacing w:before="100" w:line="276" w:lineRule="auto"/>
        <w:ind w:firstLine="567"/>
        <w:jc w:val="both"/>
        <w:rPr>
          <w:rFonts w:ascii="Verdana" w:hAnsi="Verdana"/>
          <w:sz w:val="20"/>
          <w:szCs w:val="20"/>
        </w:rPr>
      </w:pPr>
      <w:r w:rsidRPr="00A274C3">
        <w:rPr>
          <w:rFonts w:ascii="Verdana" w:hAnsi="Verdana"/>
          <w:sz w:val="20"/>
          <w:szCs w:val="20"/>
        </w:rPr>
        <w:t xml:space="preserve">The definition of data objects based on an internationally accepted standard simplifies the cross-border exchange of data and harmonizes procedures. Each UNTDED element consists of a data element tag in the form of a four-digit number, a name (informative) and a </w:t>
      </w:r>
      <w:r w:rsidR="00D95922" w:rsidRPr="00A274C3">
        <w:rPr>
          <w:rFonts w:ascii="Verdana" w:hAnsi="Verdana"/>
          <w:sz w:val="20"/>
          <w:szCs w:val="20"/>
        </w:rPr>
        <w:t xml:space="preserve">semantic </w:t>
      </w:r>
      <w:r w:rsidRPr="00A274C3">
        <w:rPr>
          <w:rFonts w:ascii="Verdana" w:hAnsi="Verdana"/>
          <w:sz w:val="20"/>
          <w:szCs w:val="20"/>
        </w:rPr>
        <w:t>description. In addition, the data element may have a reference to a U</w:t>
      </w:r>
      <w:r w:rsidR="00C175D5">
        <w:rPr>
          <w:rFonts w:ascii="Verdana" w:hAnsi="Verdana"/>
          <w:sz w:val="20"/>
          <w:szCs w:val="20"/>
        </w:rPr>
        <w:t xml:space="preserve">nited </w:t>
      </w:r>
      <w:r w:rsidRPr="00A274C3">
        <w:rPr>
          <w:rFonts w:ascii="Verdana" w:hAnsi="Verdana"/>
          <w:sz w:val="20"/>
          <w:szCs w:val="20"/>
        </w:rPr>
        <w:t>N</w:t>
      </w:r>
      <w:r w:rsidR="00C175D5">
        <w:rPr>
          <w:rFonts w:ascii="Verdana" w:hAnsi="Verdana"/>
          <w:sz w:val="20"/>
          <w:szCs w:val="20"/>
        </w:rPr>
        <w:t xml:space="preserve">ations </w:t>
      </w:r>
      <w:r w:rsidRPr="00A274C3">
        <w:rPr>
          <w:rFonts w:ascii="Verdana" w:hAnsi="Verdana"/>
          <w:sz w:val="20"/>
          <w:szCs w:val="20"/>
        </w:rPr>
        <w:t>recommended code list</w:t>
      </w:r>
      <w:r w:rsidR="00D3038E" w:rsidRPr="00A274C3">
        <w:rPr>
          <w:rFonts w:ascii="Verdana" w:hAnsi="Verdana"/>
          <w:sz w:val="20"/>
          <w:szCs w:val="20"/>
        </w:rPr>
        <w:t xml:space="preserve"> (Table </w:t>
      </w:r>
      <w:r w:rsidR="00966CA1" w:rsidRPr="00A274C3">
        <w:rPr>
          <w:rFonts w:ascii="Verdana" w:hAnsi="Verdana"/>
          <w:sz w:val="20"/>
          <w:szCs w:val="20"/>
        </w:rPr>
        <w:t>4.</w:t>
      </w:r>
      <w:r w:rsidR="0090557E" w:rsidRPr="00A274C3">
        <w:rPr>
          <w:rFonts w:ascii="Verdana" w:hAnsi="Verdana"/>
          <w:sz w:val="20"/>
          <w:szCs w:val="20"/>
        </w:rPr>
        <w:t>2</w:t>
      </w:r>
      <w:r w:rsidR="00D3038E" w:rsidRPr="00A274C3">
        <w:rPr>
          <w:rFonts w:ascii="Verdana" w:hAnsi="Verdana"/>
          <w:sz w:val="20"/>
          <w:szCs w:val="20"/>
        </w:rPr>
        <w:t>)</w:t>
      </w:r>
      <w:r w:rsidRPr="00A274C3">
        <w:rPr>
          <w:rFonts w:ascii="Verdana" w:hAnsi="Verdana"/>
          <w:sz w:val="20"/>
          <w:szCs w:val="20"/>
        </w:rPr>
        <w:t>.</w:t>
      </w:r>
      <w:r w:rsidRPr="00A274C3">
        <w:rPr>
          <w:rStyle w:val="FootnoteReference"/>
          <w:rFonts w:ascii="Verdana" w:hAnsi="Verdana"/>
          <w:sz w:val="20"/>
          <w:szCs w:val="20"/>
        </w:rPr>
        <w:footnoteReference w:id="43"/>
      </w:r>
    </w:p>
    <w:p w14:paraId="27845808" w14:textId="77777777" w:rsidR="00250D05" w:rsidRPr="00A274C3" w:rsidRDefault="00250D05" w:rsidP="00DE7D12">
      <w:pPr>
        <w:jc w:val="both"/>
        <w:rPr>
          <w:rFonts w:ascii="Verdana" w:hAnsi="Verdana"/>
          <w:sz w:val="18"/>
          <w:szCs w:val="18"/>
        </w:rPr>
      </w:pPr>
    </w:p>
    <w:p w14:paraId="1ED8AF02" w14:textId="3D7AC200" w:rsidR="00AD460D" w:rsidRPr="00A274C3" w:rsidRDefault="00250D05" w:rsidP="00250D05">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 xml:space="preserve">Table </w:t>
      </w:r>
      <w:r w:rsidR="00966CA1" w:rsidRPr="00A274C3">
        <w:rPr>
          <w:rFonts w:ascii="Verdana" w:hAnsi="Verdana"/>
          <w:b/>
          <w:bCs/>
          <w:color w:val="2E74B5" w:themeColor="accent5" w:themeShade="BF"/>
          <w:sz w:val="18"/>
          <w:szCs w:val="18"/>
        </w:rPr>
        <w:t>4.</w:t>
      </w:r>
      <w:r w:rsidR="0090557E" w:rsidRPr="00A274C3">
        <w:rPr>
          <w:rFonts w:ascii="Verdana" w:hAnsi="Verdana"/>
          <w:b/>
          <w:bCs/>
          <w:color w:val="2E74B5" w:themeColor="accent5" w:themeShade="BF"/>
          <w:sz w:val="18"/>
          <w:szCs w:val="18"/>
        </w:rPr>
        <w:t>2</w:t>
      </w:r>
      <w:r w:rsidRPr="00A274C3">
        <w:rPr>
          <w:rFonts w:ascii="Verdana" w:hAnsi="Verdana"/>
          <w:b/>
          <w:bCs/>
          <w:color w:val="2E74B5" w:themeColor="accent5" w:themeShade="BF"/>
          <w:sz w:val="18"/>
          <w:szCs w:val="18"/>
        </w:rPr>
        <w:t xml:space="preserve"> </w:t>
      </w:r>
      <w:r w:rsidR="00AD460D" w:rsidRPr="00A274C3">
        <w:rPr>
          <w:rFonts w:ascii="Verdana" w:hAnsi="Verdana"/>
          <w:b/>
          <w:bCs/>
          <w:color w:val="2E74B5" w:themeColor="accent5" w:themeShade="BF"/>
          <w:sz w:val="18"/>
          <w:szCs w:val="18"/>
        </w:rPr>
        <w:t>E</w:t>
      </w:r>
      <w:r w:rsidR="00DE7D12" w:rsidRPr="00A274C3">
        <w:rPr>
          <w:rFonts w:ascii="Verdana" w:hAnsi="Verdana"/>
          <w:b/>
          <w:bCs/>
          <w:color w:val="2E74B5" w:themeColor="accent5" w:themeShade="BF"/>
          <w:sz w:val="18"/>
          <w:szCs w:val="18"/>
        </w:rPr>
        <w:t>xample of a UNTDED data element</w:t>
      </w:r>
    </w:p>
    <w:tbl>
      <w:tblPr>
        <w:tblStyle w:val="GridTable4-Accent11"/>
        <w:tblW w:w="9629" w:type="dxa"/>
        <w:tblLayout w:type="fixed"/>
        <w:tblLook w:val="04A0" w:firstRow="1" w:lastRow="0" w:firstColumn="1" w:lastColumn="0" w:noHBand="0" w:noVBand="1"/>
      </w:tblPr>
      <w:tblGrid>
        <w:gridCol w:w="997"/>
        <w:gridCol w:w="1993"/>
        <w:gridCol w:w="2192"/>
        <w:gridCol w:w="1196"/>
        <w:gridCol w:w="1794"/>
        <w:gridCol w:w="1457"/>
      </w:tblGrid>
      <w:tr w:rsidR="00D95922" w:rsidRPr="00A274C3" w14:paraId="27D01C75" w14:textId="77777777" w:rsidTr="00F6541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7" w:type="dxa"/>
          </w:tcPr>
          <w:p w14:paraId="2335749F" w14:textId="77777777" w:rsidR="00D95922" w:rsidRPr="00A274C3" w:rsidRDefault="00D95922" w:rsidP="00A86AFF">
            <w:pPr>
              <w:spacing w:before="100" w:line="276" w:lineRule="auto"/>
              <w:jc w:val="both"/>
              <w:rPr>
                <w:rFonts w:ascii="Verdana" w:hAnsi="Verdana"/>
                <w:b w:val="0"/>
                <w:bCs w:val="0"/>
                <w:sz w:val="16"/>
                <w:szCs w:val="16"/>
              </w:rPr>
            </w:pPr>
            <w:r w:rsidRPr="00A274C3">
              <w:rPr>
                <w:rFonts w:ascii="Verdana" w:hAnsi="Verdana"/>
                <w:b w:val="0"/>
                <w:bCs w:val="0"/>
                <w:sz w:val="16"/>
                <w:szCs w:val="16"/>
              </w:rPr>
              <w:t>Tag UID</w:t>
            </w:r>
          </w:p>
        </w:tc>
        <w:tc>
          <w:tcPr>
            <w:tcW w:w="1993" w:type="dxa"/>
          </w:tcPr>
          <w:p w14:paraId="54C7AB16" w14:textId="77777777" w:rsidR="00D95922" w:rsidRPr="00A274C3" w:rsidRDefault="00D95922"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A274C3">
              <w:rPr>
                <w:rFonts w:ascii="Verdana" w:hAnsi="Verdana"/>
                <w:b w:val="0"/>
                <w:bCs w:val="0"/>
                <w:sz w:val="16"/>
                <w:szCs w:val="16"/>
              </w:rPr>
              <w:t>New Name</w:t>
            </w:r>
          </w:p>
        </w:tc>
        <w:tc>
          <w:tcPr>
            <w:tcW w:w="2192" w:type="dxa"/>
          </w:tcPr>
          <w:p w14:paraId="0AFB5518" w14:textId="77777777" w:rsidR="00D95922" w:rsidRPr="00A274C3" w:rsidRDefault="00D95922"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A274C3">
              <w:rPr>
                <w:rFonts w:ascii="Verdana" w:hAnsi="Verdana"/>
                <w:b w:val="0"/>
                <w:bCs w:val="0"/>
                <w:sz w:val="16"/>
                <w:szCs w:val="16"/>
              </w:rPr>
              <w:t>Description</w:t>
            </w:r>
          </w:p>
        </w:tc>
        <w:tc>
          <w:tcPr>
            <w:tcW w:w="1196" w:type="dxa"/>
          </w:tcPr>
          <w:p w14:paraId="66FC34FC" w14:textId="77777777" w:rsidR="00D95922" w:rsidRPr="00A274C3" w:rsidRDefault="00D95922"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A274C3">
              <w:rPr>
                <w:rFonts w:ascii="Verdana" w:hAnsi="Verdana"/>
                <w:b w:val="0"/>
                <w:bCs w:val="0"/>
                <w:sz w:val="16"/>
                <w:szCs w:val="16"/>
              </w:rPr>
              <w:t>Repr.</w:t>
            </w:r>
          </w:p>
        </w:tc>
        <w:tc>
          <w:tcPr>
            <w:tcW w:w="1794" w:type="dxa"/>
          </w:tcPr>
          <w:p w14:paraId="5E1AF7C2" w14:textId="77777777" w:rsidR="00D95922" w:rsidRPr="00A274C3" w:rsidRDefault="00D95922"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A274C3">
              <w:rPr>
                <w:rFonts w:ascii="Verdana" w:hAnsi="Verdana"/>
                <w:b w:val="0"/>
                <w:bCs w:val="0"/>
                <w:sz w:val="16"/>
                <w:szCs w:val="16"/>
              </w:rPr>
              <w:t>Business Term</w:t>
            </w:r>
          </w:p>
        </w:tc>
        <w:tc>
          <w:tcPr>
            <w:tcW w:w="1457" w:type="dxa"/>
          </w:tcPr>
          <w:p w14:paraId="4AFEB0C4" w14:textId="77777777" w:rsidR="00D95922" w:rsidRPr="00A274C3" w:rsidRDefault="00D95922"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A274C3">
              <w:rPr>
                <w:rFonts w:ascii="Verdana" w:hAnsi="Verdana"/>
                <w:b w:val="0"/>
                <w:bCs w:val="0"/>
                <w:sz w:val="16"/>
                <w:szCs w:val="16"/>
              </w:rPr>
              <w:t>Location, Bridges</w:t>
            </w:r>
          </w:p>
        </w:tc>
      </w:tr>
      <w:tr w:rsidR="00D95922" w:rsidRPr="00A274C3" w14:paraId="14DED551" w14:textId="77777777" w:rsidTr="00F6541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7" w:type="dxa"/>
          </w:tcPr>
          <w:p w14:paraId="3E9167E1" w14:textId="77777777" w:rsidR="00D95922" w:rsidRPr="00A274C3" w:rsidRDefault="00D95922" w:rsidP="00A86AFF">
            <w:pPr>
              <w:spacing w:before="100" w:line="276" w:lineRule="auto"/>
              <w:jc w:val="both"/>
              <w:rPr>
                <w:rFonts w:ascii="Verdana" w:hAnsi="Verdana"/>
                <w:sz w:val="16"/>
                <w:szCs w:val="16"/>
              </w:rPr>
            </w:pPr>
            <w:r w:rsidRPr="00A274C3">
              <w:rPr>
                <w:rFonts w:ascii="Verdana" w:hAnsi="Verdana"/>
                <w:sz w:val="16"/>
                <w:szCs w:val="16"/>
              </w:rPr>
              <w:t>3430</w:t>
            </w:r>
          </w:p>
        </w:tc>
        <w:tc>
          <w:tcPr>
            <w:tcW w:w="1993" w:type="dxa"/>
          </w:tcPr>
          <w:p w14:paraId="6B4AFED3" w14:textId="6027C723" w:rsidR="00D95922" w:rsidRPr="00A274C3" w:rsidRDefault="00D95922" w:rsidP="00475F90">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Insurer at Destination Agent. Party Identification. Text</w:t>
            </w:r>
          </w:p>
        </w:tc>
        <w:tc>
          <w:tcPr>
            <w:tcW w:w="2192" w:type="dxa"/>
          </w:tcPr>
          <w:p w14:paraId="371EC78F" w14:textId="77777777" w:rsidR="00D95922" w:rsidRPr="00A274C3" w:rsidRDefault="00D95922" w:rsidP="00616AD6">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Name and address of the agent of the insurer’s at the place of destination</w:t>
            </w:r>
          </w:p>
        </w:tc>
        <w:tc>
          <w:tcPr>
            <w:tcW w:w="1196" w:type="dxa"/>
          </w:tcPr>
          <w:p w14:paraId="32DA89CC" w14:textId="77777777" w:rsidR="00D95922" w:rsidRPr="00A274C3" w:rsidRDefault="00D95922" w:rsidP="00A86AFF">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an..512</w:t>
            </w:r>
          </w:p>
        </w:tc>
        <w:tc>
          <w:tcPr>
            <w:tcW w:w="1794" w:type="dxa"/>
          </w:tcPr>
          <w:p w14:paraId="67854C98" w14:textId="77777777" w:rsidR="00D95922" w:rsidRPr="00A274C3" w:rsidRDefault="00D95922" w:rsidP="00475F90">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Insurer’s Agent at destination</w:t>
            </w:r>
          </w:p>
        </w:tc>
        <w:tc>
          <w:tcPr>
            <w:tcW w:w="1457" w:type="dxa"/>
          </w:tcPr>
          <w:p w14:paraId="28B07756" w14:textId="77777777" w:rsidR="00D95922" w:rsidRPr="00A274C3" w:rsidRDefault="00D95922" w:rsidP="00475F90">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UNLK:an..35×5; L 50-54, P 09-44</w:t>
            </w:r>
          </w:p>
        </w:tc>
      </w:tr>
    </w:tbl>
    <w:p w14:paraId="43AA4B4F" w14:textId="55CC9ED6" w:rsidR="00AD460D" w:rsidRPr="00A274C3" w:rsidRDefault="00AD460D" w:rsidP="00A86AFF">
      <w:pPr>
        <w:spacing w:before="100" w:line="276" w:lineRule="auto"/>
        <w:rPr>
          <w:rFonts w:ascii="Verdana" w:hAnsi="Verdana"/>
          <w:sz w:val="16"/>
          <w:szCs w:val="16"/>
        </w:rPr>
      </w:pPr>
      <w:r w:rsidRPr="00A274C3">
        <w:rPr>
          <w:rFonts w:ascii="Verdana" w:hAnsi="Verdana"/>
          <w:sz w:val="16"/>
          <w:szCs w:val="16"/>
        </w:rPr>
        <w:t xml:space="preserve">Source: </w:t>
      </w:r>
      <w:r w:rsidR="00C175D5">
        <w:rPr>
          <w:rFonts w:ascii="Verdana" w:hAnsi="Verdana"/>
          <w:sz w:val="16"/>
          <w:szCs w:val="16"/>
        </w:rPr>
        <w:t xml:space="preserve">United Nations, </w:t>
      </w:r>
      <w:r w:rsidR="00C175D5" w:rsidRPr="00475F90">
        <w:rPr>
          <w:rFonts w:ascii="Verdana" w:hAnsi="Verdana"/>
          <w:i/>
          <w:sz w:val="16"/>
          <w:szCs w:val="16"/>
        </w:rPr>
        <w:t>Trade Data Elements Directory (TDED): UNTDED 2005 / ISO 7372:2005</w:t>
      </w:r>
      <w:r w:rsidRPr="00475F90">
        <w:rPr>
          <w:rFonts w:ascii="Verdana" w:hAnsi="Verdana"/>
          <w:i/>
          <w:sz w:val="16"/>
          <w:szCs w:val="16"/>
        </w:rPr>
        <w:t xml:space="preserve"> </w:t>
      </w:r>
      <w:r w:rsidR="00C175D5" w:rsidRPr="00475F90">
        <w:rPr>
          <w:rFonts w:ascii="Verdana" w:hAnsi="Verdana"/>
          <w:i/>
          <w:sz w:val="16"/>
          <w:szCs w:val="16"/>
        </w:rPr>
        <w:t>Vol. 1 – Data Elements</w:t>
      </w:r>
      <w:r w:rsidR="00C175D5">
        <w:rPr>
          <w:rFonts w:ascii="Verdana" w:hAnsi="Verdana"/>
          <w:sz w:val="16"/>
          <w:szCs w:val="16"/>
        </w:rPr>
        <w:t xml:space="preserve">. Available at: </w:t>
      </w:r>
      <w:hyperlink r:id="rId39" w:history="1">
        <w:r w:rsidRPr="00A274C3">
          <w:rPr>
            <w:rStyle w:val="Hyperlink"/>
            <w:rFonts w:ascii="Verdana" w:hAnsi="Verdana"/>
            <w:sz w:val="16"/>
            <w:szCs w:val="16"/>
          </w:rPr>
          <w:t>https://www.unece.org/fileadmin/DAM/trade/untdid/UNTDED2005.pdf</w:t>
        </w:r>
      </w:hyperlink>
      <w:r w:rsidRPr="00A274C3">
        <w:rPr>
          <w:rFonts w:ascii="Verdana" w:hAnsi="Verdana"/>
          <w:sz w:val="16"/>
          <w:szCs w:val="16"/>
        </w:rPr>
        <w:t xml:space="preserve"> </w:t>
      </w:r>
    </w:p>
    <w:p w14:paraId="079EF150" w14:textId="0FE65D33" w:rsidR="00AD460D" w:rsidRPr="00A274C3" w:rsidRDefault="00AD460D" w:rsidP="00A86AFF">
      <w:pPr>
        <w:spacing w:before="100" w:line="276" w:lineRule="auto"/>
        <w:jc w:val="both"/>
        <w:rPr>
          <w:rFonts w:ascii="Verdana" w:hAnsi="Verdana"/>
          <w:i/>
          <w:iCs/>
          <w:sz w:val="20"/>
          <w:szCs w:val="20"/>
        </w:rPr>
      </w:pPr>
      <w:r w:rsidRPr="00A274C3">
        <w:rPr>
          <w:rFonts w:ascii="Verdana" w:hAnsi="Verdana"/>
          <w:i/>
          <w:iCs/>
          <w:sz w:val="20"/>
          <w:szCs w:val="20"/>
        </w:rPr>
        <w:t>Benefits</w:t>
      </w:r>
    </w:p>
    <w:p w14:paraId="7F9E3FC4" w14:textId="3E492F5D" w:rsidR="00361538" w:rsidRPr="00A274C3" w:rsidRDefault="00850654" w:rsidP="008C2B92">
      <w:pPr>
        <w:spacing w:before="100" w:line="276" w:lineRule="auto"/>
        <w:ind w:firstLine="567"/>
        <w:jc w:val="both"/>
        <w:rPr>
          <w:rFonts w:ascii="Verdana" w:hAnsi="Verdana"/>
          <w:sz w:val="20"/>
          <w:szCs w:val="20"/>
        </w:rPr>
      </w:pPr>
      <w:r w:rsidRPr="00A274C3">
        <w:rPr>
          <w:rFonts w:ascii="Verdana" w:hAnsi="Verdana"/>
          <w:sz w:val="20"/>
          <w:szCs w:val="20"/>
        </w:rPr>
        <w:t xml:space="preserve">There are numerous </w:t>
      </w:r>
      <w:r w:rsidR="00361538" w:rsidRPr="00A274C3">
        <w:rPr>
          <w:rFonts w:ascii="Verdana" w:hAnsi="Verdana"/>
          <w:sz w:val="20"/>
          <w:szCs w:val="20"/>
        </w:rPr>
        <w:t xml:space="preserve">advantages </w:t>
      </w:r>
      <w:r w:rsidR="002D2186">
        <w:rPr>
          <w:rFonts w:ascii="Verdana" w:hAnsi="Verdana"/>
          <w:sz w:val="20"/>
          <w:szCs w:val="20"/>
        </w:rPr>
        <w:t>in</w:t>
      </w:r>
      <w:r w:rsidR="002D2186" w:rsidRPr="00A274C3">
        <w:rPr>
          <w:rFonts w:ascii="Verdana" w:hAnsi="Verdana"/>
          <w:sz w:val="20"/>
          <w:szCs w:val="20"/>
        </w:rPr>
        <w:t xml:space="preserve"> </w:t>
      </w:r>
      <w:r w:rsidR="00361538" w:rsidRPr="00A274C3">
        <w:rPr>
          <w:rFonts w:ascii="Verdana" w:hAnsi="Verdana"/>
          <w:sz w:val="20"/>
          <w:szCs w:val="20"/>
        </w:rPr>
        <w:t>defining the data content of a trade doc</w:t>
      </w:r>
      <w:r w:rsidRPr="00A274C3">
        <w:rPr>
          <w:rFonts w:ascii="Verdana" w:hAnsi="Verdana"/>
          <w:sz w:val="20"/>
          <w:szCs w:val="20"/>
        </w:rPr>
        <w:t>ument using the terms of UNTDED</w:t>
      </w:r>
      <w:r w:rsidR="002D2186">
        <w:rPr>
          <w:rFonts w:ascii="Verdana" w:hAnsi="Verdana"/>
          <w:sz w:val="20"/>
          <w:szCs w:val="20"/>
        </w:rPr>
        <w:t>. These include</w:t>
      </w:r>
      <w:r w:rsidR="00361538" w:rsidRPr="00A274C3">
        <w:rPr>
          <w:rFonts w:ascii="Verdana" w:hAnsi="Verdana"/>
          <w:sz w:val="20"/>
          <w:szCs w:val="20"/>
        </w:rPr>
        <w:t xml:space="preserve"> </w:t>
      </w:r>
    </w:p>
    <w:p w14:paraId="34E8548B" w14:textId="47F41CED" w:rsidR="00361538" w:rsidRPr="00A274C3" w:rsidRDefault="00BD4488" w:rsidP="00256463">
      <w:pPr>
        <w:spacing w:before="100" w:line="276" w:lineRule="auto"/>
        <w:ind w:left="709" w:hanging="142"/>
        <w:jc w:val="both"/>
        <w:rPr>
          <w:rFonts w:ascii="Verdana" w:hAnsi="Verdana"/>
          <w:sz w:val="20"/>
          <w:szCs w:val="20"/>
        </w:rPr>
      </w:pPr>
      <w:r w:rsidRPr="00A274C3">
        <w:rPr>
          <w:rFonts w:ascii="Verdana" w:hAnsi="Verdana"/>
          <w:sz w:val="20"/>
          <w:szCs w:val="20"/>
        </w:rPr>
        <w:lastRenderedPageBreak/>
        <w:t xml:space="preserve"> </w:t>
      </w:r>
      <w:r w:rsidRPr="00A274C3">
        <w:rPr>
          <w:rFonts w:ascii="Verdana" w:hAnsi="Verdana"/>
          <w:sz w:val="20"/>
          <w:szCs w:val="20"/>
        </w:rPr>
        <w:sym w:font="Symbol" w:char="F0B7"/>
      </w:r>
      <w:r w:rsidR="00361538" w:rsidRPr="00A274C3">
        <w:rPr>
          <w:rFonts w:ascii="Verdana" w:hAnsi="Verdana"/>
          <w:sz w:val="20"/>
          <w:szCs w:val="20"/>
        </w:rPr>
        <w:t xml:space="preserve"> </w:t>
      </w:r>
      <w:r w:rsidR="00F3466A" w:rsidRPr="00A274C3">
        <w:rPr>
          <w:rFonts w:ascii="Verdana" w:hAnsi="Verdana"/>
          <w:sz w:val="20"/>
          <w:szCs w:val="20"/>
        </w:rPr>
        <w:t>More clarity on the</w:t>
      </w:r>
      <w:r w:rsidRPr="00A274C3">
        <w:rPr>
          <w:rFonts w:ascii="Verdana" w:hAnsi="Verdana"/>
          <w:sz w:val="20"/>
          <w:szCs w:val="20"/>
        </w:rPr>
        <w:t xml:space="preserve"> information requirements and the respo</w:t>
      </w:r>
      <w:r w:rsidR="0061560E" w:rsidRPr="00A274C3">
        <w:rPr>
          <w:rFonts w:ascii="Verdana" w:hAnsi="Verdana"/>
          <w:sz w:val="20"/>
          <w:szCs w:val="20"/>
        </w:rPr>
        <w:t>nsibilities of the parties wh</w:t>
      </w:r>
      <w:r w:rsidR="00D95922" w:rsidRPr="00A274C3">
        <w:rPr>
          <w:rFonts w:ascii="Verdana" w:hAnsi="Verdana"/>
          <w:sz w:val="20"/>
          <w:szCs w:val="20"/>
        </w:rPr>
        <w:t>ich</w:t>
      </w:r>
      <w:r w:rsidRPr="00A274C3">
        <w:rPr>
          <w:rFonts w:ascii="Verdana" w:hAnsi="Verdana"/>
          <w:sz w:val="20"/>
          <w:szCs w:val="20"/>
        </w:rPr>
        <w:t xml:space="preserve"> reduces risks and ambiguities, increases transparency, and allows standardization and documentation of the business process.</w:t>
      </w:r>
    </w:p>
    <w:p w14:paraId="302AFADA" w14:textId="0F6558B3" w:rsidR="00361538" w:rsidRPr="00A274C3" w:rsidRDefault="00BD4488" w:rsidP="00256463">
      <w:pPr>
        <w:spacing w:before="100" w:line="276" w:lineRule="auto"/>
        <w:ind w:left="709" w:hanging="142"/>
        <w:jc w:val="both"/>
        <w:rPr>
          <w:rFonts w:ascii="Verdana" w:hAnsi="Verdana"/>
          <w:sz w:val="20"/>
          <w:szCs w:val="20"/>
        </w:rPr>
      </w:pPr>
      <w:r w:rsidRPr="00A274C3">
        <w:rPr>
          <w:rFonts w:ascii="Verdana" w:hAnsi="Verdana"/>
          <w:sz w:val="20"/>
          <w:szCs w:val="20"/>
        </w:rPr>
        <w:t xml:space="preserve"> </w:t>
      </w:r>
      <w:r w:rsidRPr="00A274C3">
        <w:rPr>
          <w:rFonts w:ascii="Verdana" w:hAnsi="Verdana"/>
          <w:sz w:val="20"/>
          <w:szCs w:val="20"/>
        </w:rPr>
        <w:sym w:font="Symbol" w:char="F0B7"/>
      </w:r>
      <w:r w:rsidRPr="00A274C3">
        <w:rPr>
          <w:rFonts w:ascii="Verdana" w:hAnsi="Verdana"/>
          <w:sz w:val="20"/>
          <w:szCs w:val="20"/>
        </w:rPr>
        <w:t xml:space="preserve"> </w:t>
      </w:r>
      <w:r w:rsidR="0061560E" w:rsidRPr="00A274C3">
        <w:rPr>
          <w:rFonts w:ascii="Verdana" w:hAnsi="Verdana"/>
          <w:sz w:val="20"/>
          <w:szCs w:val="20"/>
        </w:rPr>
        <w:t>Allows a</w:t>
      </w:r>
      <w:r w:rsidRPr="00A274C3">
        <w:rPr>
          <w:rFonts w:ascii="Verdana" w:hAnsi="Verdana"/>
          <w:sz w:val="20"/>
          <w:szCs w:val="20"/>
        </w:rPr>
        <w:t xml:space="preserve"> non-technical description of trade information. It is a method used to describe information requirements from the perspective of business or administrative experts. The definition is syntax neutral and provides the basis for a later automation of the document for paperless trade.</w:t>
      </w:r>
    </w:p>
    <w:p w14:paraId="49FFBB7B" w14:textId="54118DF2" w:rsidR="00361538" w:rsidRPr="00A274C3" w:rsidRDefault="00BD4488" w:rsidP="00256463">
      <w:pPr>
        <w:spacing w:before="100" w:line="276" w:lineRule="auto"/>
        <w:ind w:left="709" w:hanging="142"/>
        <w:jc w:val="both"/>
        <w:rPr>
          <w:rFonts w:ascii="Verdana" w:hAnsi="Verdana"/>
          <w:sz w:val="20"/>
          <w:szCs w:val="20"/>
        </w:rPr>
      </w:pPr>
      <w:r w:rsidRPr="00A274C3">
        <w:rPr>
          <w:rFonts w:ascii="Verdana" w:hAnsi="Verdana"/>
          <w:sz w:val="20"/>
          <w:szCs w:val="20"/>
        </w:rPr>
        <w:t xml:space="preserve"> </w:t>
      </w:r>
      <w:r w:rsidRPr="00A274C3">
        <w:rPr>
          <w:rFonts w:ascii="Verdana" w:hAnsi="Verdana"/>
          <w:sz w:val="20"/>
          <w:szCs w:val="20"/>
        </w:rPr>
        <w:sym w:font="Symbol" w:char="F0B7"/>
      </w:r>
      <w:r w:rsidRPr="00A274C3">
        <w:rPr>
          <w:rFonts w:ascii="Verdana" w:hAnsi="Verdana"/>
          <w:sz w:val="20"/>
          <w:szCs w:val="20"/>
        </w:rPr>
        <w:t xml:space="preserve"> </w:t>
      </w:r>
      <w:r w:rsidR="0061560E" w:rsidRPr="00A274C3">
        <w:rPr>
          <w:rFonts w:ascii="Verdana" w:hAnsi="Verdana"/>
          <w:sz w:val="20"/>
          <w:szCs w:val="20"/>
        </w:rPr>
        <w:t>D</w:t>
      </w:r>
      <w:r w:rsidRPr="00A274C3">
        <w:rPr>
          <w:rFonts w:ascii="Verdana" w:hAnsi="Verdana"/>
          <w:sz w:val="20"/>
          <w:szCs w:val="20"/>
        </w:rPr>
        <w:t>efining the data content in terms of the UNTDED</w:t>
      </w:r>
      <w:r w:rsidR="0061560E" w:rsidRPr="00A274C3">
        <w:rPr>
          <w:rFonts w:ascii="Verdana" w:hAnsi="Verdana"/>
          <w:sz w:val="20"/>
          <w:szCs w:val="20"/>
        </w:rPr>
        <w:t xml:space="preserve"> allows to directly compare</w:t>
      </w:r>
      <w:r w:rsidRPr="00A274C3">
        <w:rPr>
          <w:rFonts w:ascii="Verdana" w:hAnsi="Verdana"/>
          <w:sz w:val="20"/>
          <w:szCs w:val="20"/>
        </w:rPr>
        <w:t xml:space="preserve"> different trade documents</w:t>
      </w:r>
      <w:r w:rsidR="00D95922" w:rsidRPr="00A274C3">
        <w:rPr>
          <w:rFonts w:ascii="Verdana" w:hAnsi="Verdana"/>
          <w:sz w:val="20"/>
          <w:szCs w:val="20"/>
        </w:rPr>
        <w:t xml:space="preserve"> and their data requirements</w:t>
      </w:r>
      <w:r w:rsidRPr="00A274C3">
        <w:rPr>
          <w:rFonts w:ascii="Verdana" w:hAnsi="Verdana"/>
          <w:sz w:val="20"/>
          <w:szCs w:val="20"/>
        </w:rPr>
        <w:t>. This helps identify duplication and reduce the number of documents to the strict minimum.</w:t>
      </w:r>
    </w:p>
    <w:p w14:paraId="41EE2DD8" w14:textId="786D6E07" w:rsidR="00FA1754" w:rsidRPr="00A274C3" w:rsidRDefault="00FA1754" w:rsidP="0092044C">
      <w:pPr>
        <w:pStyle w:val="Heading2"/>
        <w:numPr>
          <w:ilvl w:val="1"/>
          <w:numId w:val="14"/>
        </w:numPr>
      </w:pPr>
      <w:bookmarkStart w:id="72" w:name="_Toc523750993"/>
      <w:bookmarkStart w:id="73" w:name="_Toc534297550"/>
      <w:r w:rsidRPr="00A274C3">
        <w:t>Paper to electronic</w:t>
      </w:r>
      <w:bookmarkEnd w:id="72"/>
      <w:bookmarkEnd w:id="73"/>
    </w:p>
    <w:p w14:paraId="0B696425" w14:textId="2F5C9679" w:rsidR="00127666" w:rsidRPr="00A274C3" w:rsidRDefault="00EC1C82" w:rsidP="00423513">
      <w:pPr>
        <w:spacing w:before="100" w:line="276" w:lineRule="auto"/>
        <w:jc w:val="both"/>
        <w:rPr>
          <w:rFonts w:ascii="Verdana" w:hAnsi="Verdana"/>
          <w:i/>
          <w:iCs/>
          <w:sz w:val="20"/>
          <w:szCs w:val="20"/>
        </w:rPr>
      </w:pPr>
      <w:r w:rsidRPr="00A274C3">
        <w:rPr>
          <w:rFonts w:ascii="Verdana" w:hAnsi="Verdana"/>
          <w:i/>
          <w:iCs/>
          <w:sz w:val="20"/>
          <w:szCs w:val="20"/>
        </w:rPr>
        <w:t>Background</w:t>
      </w:r>
    </w:p>
    <w:p w14:paraId="44E9235C" w14:textId="4A3106F9" w:rsidR="00FC7B77" w:rsidRPr="00A274C3" w:rsidRDefault="000C7799" w:rsidP="00256463">
      <w:pPr>
        <w:spacing w:before="100" w:line="276" w:lineRule="auto"/>
        <w:ind w:firstLine="567"/>
        <w:jc w:val="both"/>
        <w:rPr>
          <w:rFonts w:ascii="Verdana" w:hAnsi="Verdana"/>
          <w:sz w:val="20"/>
          <w:szCs w:val="20"/>
        </w:rPr>
      </w:pPr>
      <w:r w:rsidRPr="00A274C3">
        <w:rPr>
          <w:rFonts w:ascii="Verdana" w:hAnsi="Verdana"/>
          <w:sz w:val="20"/>
          <w:szCs w:val="20"/>
        </w:rPr>
        <w:t xml:space="preserve">In the current world, international trade </w:t>
      </w:r>
      <w:r w:rsidR="00091EDC" w:rsidRPr="00A274C3">
        <w:rPr>
          <w:rFonts w:ascii="Verdana" w:hAnsi="Verdana"/>
          <w:sz w:val="20"/>
          <w:szCs w:val="20"/>
        </w:rPr>
        <w:t xml:space="preserve">largely depends on </w:t>
      </w:r>
      <w:r w:rsidR="0037462F">
        <w:rPr>
          <w:rFonts w:ascii="Verdana" w:hAnsi="Verdana"/>
          <w:sz w:val="20"/>
          <w:szCs w:val="20"/>
        </w:rPr>
        <w:t>the</w:t>
      </w:r>
      <w:r w:rsidR="0037462F" w:rsidRPr="00A274C3">
        <w:rPr>
          <w:rFonts w:ascii="Verdana" w:hAnsi="Verdana"/>
          <w:sz w:val="20"/>
          <w:szCs w:val="20"/>
        </w:rPr>
        <w:t xml:space="preserve"> </w:t>
      </w:r>
      <w:r w:rsidRPr="00A274C3">
        <w:rPr>
          <w:rFonts w:ascii="Verdana" w:hAnsi="Verdana"/>
          <w:sz w:val="20"/>
          <w:szCs w:val="20"/>
        </w:rPr>
        <w:t xml:space="preserve">rapid exchange of goods, services and money, which </w:t>
      </w:r>
      <w:r w:rsidR="00091EDC" w:rsidRPr="00A274C3">
        <w:rPr>
          <w:rFonts w:ascii="Verdana" w:hAnsi="Verdana"/>
          <w:sz w:val="20"/>
          <w:szCs w:val="20"/>
        </w:rPr>
        <w:t>in turn</w:t>
      </w:r>
      <w:r w:rsidRPr="00A274C3">
        <w:rPr>
          <w:rFonts w:ascii="Verdana" w:hAnsi="Verdana"/>
          <w:sz w:val="20"/>
          <w:szCs w:val="20"/>
        </w:rPr>
        <w:t xml:space="preserve"> depend</w:t>
      </w:r>
      <w:r w:rsidR="00091EDC" w:rsidRPr="00A274C3">
        <w:rPr>
          <w:rFonts w:ascii="Verdana" w:hAnsi="Verdana"/>
          <w:sz w:val="20"/>
          <w:szCs w:val="20"/>
        </w:rPr>
        <w:t>s</w:t>
      </w:r>
      <w:r w:rsidRPr="00A274C3">
        <w:rPr>
          <w:rFonts w:ascii="Verdana" w:hAnsi="Verdana"/>
          <w:sz w:val="20"/>
          <w:szCs w:val="20"/>
        </w:rPr>
        <w:t xml:space="preserve"> on the</w:t>
      </w:r>
      <w:r w:rsidR="00091EDC" w:rsidRPr="00A274C3">
        <w:rPr>
          <w:rFonts w:ascii="Verdana" w:hAnsi="Verdana"/>
          <w:sz w:val="20"/>
          <w:szCs w:val="20"/>
        </w:rPr>
        <w:t xml:space="preserve"> flow of</w:t>
      </w:r>
      <w:r w:rsidRPr="00A274C3">
        <w:rPr>
          <w:rFonts w:ascii="Verdana" w:hAnsi="Verdana"/>
          <w:sz w:val="20"/>
          <w:szCs w:val="20"/>
        </w:rPr>
        <w:t xml:space="preserve"> informati</w:t>
      </w:r>
      <w:r w:rsidR="00EC1C82" w:rsidRPr="00A274C3">
        <w:rPr>
          <w:rFonts w:ascii="Verdana" w:hAnsi="Verdana"/>
          <w:sz w:val="20"/>
          <w:szCs w:val="20"/>
        </w:rPr>
        <w:t>on</w:t>
      </w:r>
      <w:r w:rsidR="0037462F">
        <w:rPr>
          <w:rFonts w:ascii="Verdana" w:hAnsi="Verdana"/>
          <w:sz w:val="20"/>
          <w:szCs w:val="20"/>
        </w:rPr>
        <w:t>—</w:t>
      </w:r>
      <w:r w:rsidR="00EC1C82" w:rsidRPr="00A274C3">
        <w:rPr>
          <w:rFonts w:ascii="Verdana" w:hAnsi="Verdana"/>
          <w:sz w:val="20"/>
          <w:szCs w:val="20"/>
        </w:rPr>
        <w:t>in particular</w:t>
      </w:r>
      <w:r w:rsidR="0037462F">
        <w:rPr>
          <w:rFonts w:ascii="Verdana" w:hAnsi="Verdana"/>
          <w:sz w:val="20"/>
          <w:szCs w:val="20"/>
        </w:rPr>
        <w:t>,</w:t>
      </w:r>
      <w:r w:rsidR="00EC1C82" w:rsidRPr="00A274C3">
        <w:rPr>
          <w:rFonts w:ascii="Verdana" w:hAnsi="Verdana"/>
          <w:sz w:val="20"/>
          <w:szCs w:val="20"/>
        </w:rPr>
        <w:t xml:space="preserve"> the documents that contain this information</w:t>
      </w:r>
      <w:r w:rsidR="00091EDC" w:rsidRPr="00A274C3">
        <w:rPr>
          <w:rFonts w:ascii="Verdana" w:hAnsi="Verdana"/>
          <w:sz w:val="20"/>
          <w:szCs w:val="20"/>
        </w:rPr>
        <w:t xml:space="preserve">. </w:t>
      </w:r>
      <w:r w:rsidR="00EC1C82" w:rsidRPr="00A274C3">
        <w:rPr>
          <w:rFonts w:ascii="Verdana" w:hAnsi="Verdana"/>
          <w:sz w:val="20"/>
          <w:szCs w:val="20"/>
        </w:rPr>
        <w:t xml:space="preserve">Since documents are about transmitting this information, semantics (the meaning of each data field) is the most important aspect to </w:t>
      </w:r>
      <w:r w:rsidR="0037462F" w:rsidRPr="00A274C3">
        <w:rPr>
          <w:rFonts w:ascii="Verdana" w:hAnsi="Verdana"/>
          <w:sz w:val="20"/>
          <w:szCs w:val="20"/>
        </w:rPr>
        <w:t>consider</w:t>
      </w:r>
      <w:r w:rsidR="00EC1C82" w:rsidRPr="00A274C3">
        <w:rPr>
          <w:rFonts w:ascii="Verdana" w:hAnsi="Verdana"/>
          <w:sz w:val="20"/>
          <w:szCs w:val="20"/>
        </w:rPr>
        <w:t xml:space="preserve"> when moving from paper to electronic. </w:t>
      </w:r>
    </w:p>
    <w:p w14:paraId="37DA4133" w14:textId="580C7C84" w:rsidR="00DB0F77" w:rsidRPr="00A274C3" w:rsidRDefault="00EC1C82" w:rsidP="00256463">
      <w:pPr>
        <w:spacing w:before="100" w:line="276" w:lineRule="auto"/>
        <w:ind w:firstLine="567"/>
        <w:jc w:val="both"/>
        <w:rPr>
          <w:rFonts w:ascii="Verdana" w:hAnsi="Verdana"/>
          <w:sz w:val="20"/>
          <w:szCs w:val="20"/>
        </w:rPr>
      </w:pPr>
      <w:r w:rsidRPr="00A274C3">
        <w:rPr>
          <w:rFonts w:ascii="Verdana" w:hAnsi="Verdana"/>
          <w:sz w:val="20"/>
          <w:szCs w:val="20"/>
        </w:rPr>
        <w:t>Moreover</w:t>
      </w:r>
      <w:r w:rsidR="00914945" w:rsidRPr="00A274C3">
        <w:rPr>
          <w:rFonts w:ascii="Verdana" w:hAnsi="Verdana"/>
          <w:sz w:val="20"/>
          <w:szCs w:val="20"/>
        </w:rPr>
        <w:t>, the movement of goods accelerates due to modern containerization</w:t>
      </w:r>
      <w:r w:rsidR="00BA280A" w:rsidRPr="00A274C3">
        <w:rPr>
          <w:rFonts w:ascii="Verdana" w:hAnsi="Verdana"/>
          <w:sz w:val="20"/>
          <w:szCs w:val="20"/>
        </w:rPr>
        <w:t xml:space="preserve"> and new technologies</w:t>
      </w:r>
      <w:r w:rsidR="0037462F">
        <w:rPr>
          <w:rFonts w:ascii="Verdana" w:hAnsi="Verdana"/>
          <w:sz w:val="20"/>
          <w:szCs w:val="20"/>
        </w:rPr>
        <w:t xml:space="preserve"> and </w:t>
      </w:r>
      <w:r w:rsidR="00914945" w:rsidRPr="00A274C3">
        <w:rPr>
          <w:rFonts w:ascii="Verdana" w:hAnsi="Verdana"/>
          <w:sz w:val="20"/>
          <w:szCs w:val="20"/>
        </w:rPr>
        <w:t>additional documents are required in the li</w:t>
      </w:r>
      <w:r w:rsidRPr="00A274C3">
        <w:rPr>
          <w:rFonts w:ascii="Verdana" w:hAnsi="Verdana"/>
          <w:sz w:val="20"/>
          <w:szCs w:val="20"/>
        </w:rPr>
        <w:t xml:space="preserve">ght of </w:t>
      </w:r>
      <w:r w:rsidR="00BA280A" w:rsidRPr="00A274C3">
        <w:rPr>
          <w:rFonts w:ascii="Verdana" w:hAnsi="Verdana"/>
          <w:sz w:val="20"/>
          <w:szCs w:val="20"/>
        </w:rPr>
        <w:t>these developments.</w:t>
      </w:r>
      <w:r w:rsidR="00095F17" w:rsidRPr="00A274C3">
        <w:rPr>
          <w:rFonts w:ascii="Verdana" w:hAnsi="Verdana"/>
          <w:sz w:val="20"/>
          <w:szCs w:val="20"/>
        </w:rPr>
        <w:t xml:space="preserve"> </w:t>
      </w:r>
      <w:r w:rsidR="00DB0F77" w:rsidRPr="00A274C3">
        <w:rPr>
          <w:rFonts w:ascii="Verdana" w:hAnsi="Verdana"/>
          <w:sz w:val="20"/>
          <w:szCs w:val="20"/>
        </w:rPr>
        <w:t xml:space="preserve">UN/CEFACT has been working on </w:t>
      </w:r>
      <w:r w:rsidR="00875BA4" w:rsidRPr="00A274C3">
        <w:rPr>
          <w:rFonts w:ascii="Verdana" w:hAnsi="Verdana"/>
          <w:sz w:val="20"/>
          <w:szCs w:val="20"/>
        </w:rPr>
        <w:t xml:space="preserve">electronic trade documents since </w:t>
      </w:r>
      <w:r w:rsidR="00D95922" w:rsidRPr="00A274C3">
        <w:rPr>
          <w:rFonts w:ascii="Verdana" w:hAnsi="Verdana"/>
          <w:sz w:val="20"/>
          <w:szCs w:val="20"/>
        </w:rPr>
        <w:t>the 1980s.</w:t>
      </w:r>
      <w:r w:rsidR="00DB0F77" w:rsidRPr="00A274C3">
        <w:rPr>
          <w:rFonts w:ascii="Verdana" w:hAnsi="Verdana"/>
          <w:sz w:val="20"/>
          <w:szCs w:val="20"/>
        </w:rPr>
        <w:t xml:space="preserve"> In 2017, the 11</w:t>
      </w:r>
      <w:r w:rsidR="00DB0F77" w:rsidRPr="00A274C3">
        <w:rPr>
          <w:rFonts w:ascii="Verdana" w:hAnsi="Verdana"/>
          <w:sz w:val="20"/>
          <w:szCs w:val="20"/>
          <w:vertAlign w:val="superscript"/>
        </w:rPr>
        <w:t>th</w:t>
      </w:r>
      <w:r w:rsidR="00DB0F77" w:rsidRPr="00A274C3">
        <w:rPr>
          <w:rFonts w:ascii="Verdana" w:hAnsi="Verdana"/>
          <w:sz w:val="20"/>
          <w:szCs w:val="20"/>
        </w:rPr>
        <w:t xml:space="preserve"> Ministerial Conference in Buenos Aires called on WTO </w:t>
      </w:r>
      <w:r w:rsidR="00CF2EE3">
        <w:rPr>
          <w:rFonts w:ascii="Verdana" w:hAnsi="Verdana"/>
          <w:sz w:val="20"/>
          <w:szCs w:val="20"/>
        </w:rPr>
        <w:t>m</w:t>
      </w:r>
      <w:r w:rsidR="00CF2EE3" w:rsidRPr="00A274C3">
        <w:rPr>
          <w:rFonts w:ascii="Verdana" w:hAnsi="Verdana"/>
          <w:sz w:val="20"/>
          <w:szCs w:val="20"/>
        </w:rPr>
        <w:t xml:space="preserve">embers </w:t>
      </w:r>
      <w:r w:rsidR="00DB0F77" w:rsidRPr="00A274C3">
        <w:rPr>
          <w:rFonts w:ascii="Verdana" w:hAnsi="Verdana"/>
          <w:sz w:val="20"/>
          <w:szCs w:val="20"/>
        </w:rPr>
        <w:t xml:space="preserve">to “reinvigorate” the discussion on paperless trade and </w:t>
      </w:r>
      <w:r w:rsidR="0037462F">
        <w:rPr>
          <w:rFonts w:ascii="Verdana" w:hAnsi="Verdana"/>
          <w:sz w:val="20"/>
          <w:szCs w:val="20"/>
        </w:rPr>
        <w:t xml:space="preserve">to </w:t>
      </w:r>
      <w:r w:rsidR="00DB0F77" w:rsidRPr="00A274C3">
        <w:rPr>
          <w:rFonts w:ascii="Verdana" w:hAnsi="Verdana"/>
          <w:sz w:val="20"/>
          <w:szCs w:val="20"/>
        </w:rPr>
        <w:t>work</w:t>
      </w:r>
      <w:r w:rsidR="000541F9" w:rsidRPr="00A274C3">
        <w:rPr>
          <w:rFonts w:ascii="Verdana" w:hAnsi="Verdana"/>
          <w:sz w:val="20"/>
          <w:szCs w:val="20"/>
        </w:rPr>
        <w:t xml:space="preserve"> on </w:t>
      </w:r>
      <w:r w:rsidR="00BA280A" w:rsidRPr="00A274C3">
        <w:rPr>
          <w:rFonts w:ascii="Verdana" w:hAnsi="Verdana"/>
          <w:sz w:val="20"/>
          <w:szCs w:val="20"/>
        </w:rPr>
        <w:t xml:space="preserve">a </w:t>
      </w:r>
      <w:r w:rsidR="000541F9" w:rsidRPr="00A274C3">
        <w:rPr>
          <w:rFonts w:ascii="Verdana" w:hAnsi="Verdana"/>
          <w:sz w:val="20"/>
          <w:szCs w:val="20"/>
        </w:rPr>
        <w:t>specific outcome in the area.</w:t>
      </w:r>
      <w:r w:rsidR="000541F9" w:rsidRPr="00A274C3">
        <w:rPr>
          <w:rStyle w:val="FootnoteReference"/>
          <w:rFonts w:ascii="Verdana" w:hAnsi="Verdana"/>
          <w:sz w:val="20"/>
          <w:szCs w:val="20"/>
        </w:rPr>
        <w:footnoteReference w:id="44"/>
      </w:r>
    </w:p>
    <w:p w14:paraId="2DC9990E" w14:textId="7318FA28" w:rsidR="006C16AA" w:rsidRPr="00A274C3" w:rsidRDefault="006C16AA" w:rsidP="00423513">
      <w:pPr>
        <w:spacing w:before="100" w:line="276" w:lineRule="auto"/>
        <w:jc w:val="both"/>
        <w:rPr>
          <w:rFonts w:ascii="Verdana" w:hAnsi="Verdana"/>
          <w:i/>
          <w:iCs/>
          <w:sz w:val="20"/>
          <w:szCs w:val="20"/>
        </w:rPr>
      </w:pPr>
      <w:r w:rsidRPr="00A274C3">
        <w:rPr>
          <w:rFonts w:ascii="Verdana" w:hAnsi="Verdana"/>
          <w:i/>
          <w:iCs/>
          <w:sz w:val="20"/>
          <w:szCs w:val="20"/>
        </w:rPr>
        <w:t>Concept</w:t>
      </w:r>
      <w:r w:rsidR="00A73941" w:rsidRPr="00A274C3">
        <w:rPr>
          <w:rStyle w:val="FootnoteReference"/>
          <w:rFonts w:ascii="Verdana" w:hAnsi="Verdana"/>
          <w:i/>
          <w:iCs/>
          <w:sz w:val="20"/>
          <w:szCs w:val="20"/>
        </w:rPr>
        <w:footnoteReference w:id="45"/>
      </w:r>
    </w:p>
    <w:p w14:paraId="3841317C" w14:textId="7576BC4E" w:rsidR="0087056C" w:rsidRPr="00A274C3" w:rsidRDefault="00875BA4" w:rsidP="00D62D62">
      <w:pPr>
        <w:spacing w:before="100" w:line="276" w:lineRule="auto"/>
        <w:ind w:firstLine="567"/>
        <w:jc w:val="both"/>
        <w:rPr>
          <w:rFonts w:ascii="Verdana" w:hAnsi="Verdana"/>
          <w:sz w:val="20"/>
          <w:szCs w:val="20"/>
        </w:rPr>
      </w:pPr>
      <w:r w:rsidRPr="00A274C3">
        <w:rPr>
          <w:rFonts w:ascii="Verdana" w:hAnsi="Verdana"/>
          <w:sz w:val="20"/>
          <w:szCs w:val="20"/>
        </w:rPr>
        <w:t xml:space="preserve">Standard aligned paper documents can be extended into electronic documents </w:t>
      </w:r>
      <w:r w:rsidR="0087056C" w:rsidRPr="00A274C3">
        <w:rPr>
          <w:rFonts w:ascii="Verdana" w:hAnsi="Verdana"/>
          <w:sz w:val="20"/>
          <w:szCs w:val="20"/>
        </w:rPr>
        <w:t xml:space="preserve">using several steps. </w:t>
      </w:r>
    </w:p>
    <w:p w14:paraId="495FC9DE" w14:textId="7899089A" w:rsidR="00203031" w:rsidRPr="00A274C3" w:rsidRDefault="00014753" w:rsidP="00014753">
      <w:pPr>
        <w:pStyle w:val="ListParagraph"/>
        <w:jc w:val="both"/>
        <w:rPr>
          <w:rFonts w:ascii="Verdana" w:hAnsi="Verdana"/>
        </w:rPr>
      </w:pPr>
      <w:r w:rsidRPr="00A274C3">
        <w:rPr>
          <w:rFonts w:ascii="Verdana" w:hAnsi="Verdana"/>
        </w:rPr>
        <w:t xml:space="preserve">STEP 1: </w:t>
      </w:r>
      <w:r w:rsidR="00203031" w:rsidRPr="00A274C3">
        <w:rPr>
          <w:rFonts w:ascii="Verdana" w:hAnsi="Verdana"/>
        </w:rPr>
        <w:t>Development of a Document Data Model</w:t>
      </w:r>
    </w:p>
    <w:p w14:paraId="1BC85762" w14:textId="57F3577D" w:rsidR="00203031" w:rsidRPr="00A274C3" w:rsidRDefault="00203031" w:rsidP="00D62D62">
      <w:pPr>
        <w:spacing w:before="100" w:line="276" w:lineRule="auto"/>
        <w:ind w:firstLine="567"/>
        <w:jc w:val="both"/>
        <w:rPr>
          <w:rFonts w:ascii="Verdana" w:hAnsi="Verdana"/>
          <w:sz w:val="20"/>
          <w:szCs w:val="20"/>
        </w:rPr>
      </w:pPr>
      <w:r w:rsidRPr="00A274C3">
        <w:rPr>
          <w:rFonts w:ascii="Verdana" w:hAnsi="Verdana"/>
          <w:sz w:val="20"/>
          <w:szCs w:val="20"/>
        </w:rPr>
        <w:t>Electronic documents require precise definitions of the structure of the data. Based on the data requirements defined in the BCG</w:t>
      </w:r>
      <w:r w:rsidR="00357573">
        <w:rPr>
          <w:rFonts w:ascii="Verdana" w:hAnsi="Verdana"/>
          <w:sz w:val="20"/>
          <w:szCs w:val="20"/>
        </w:rPr>
        <w:t xml:space="preserve"> (see Section </w:t>
      </w:r>
      <w:r w:rsidR="00F73618" w:rsidRPr="00A274C3">
        <w:rPr>
          <w:rFonts w:ascii="Verdana" w:hAnsi="Verdana"/>
          <w:sz w:val="20"/>
          <w:szCs w:val="20"/>
        </w:rPr>
        <w:fldChar w:fldCharType="begin"/>
      </w:r>
      <w:r w:rsidR="00F73618" w:rsidRPr="00A274C3">
        <w:rPr>
          <w:rFonts w:ascii="Verdana" w:hAnsi="Verdana"/>
          <w:sz w:val="20"/>
          <w:szCs w:val="20"/>
        </w:rPr>
        <w:instrText xml:space="preserve"> REF _Ref523853405 \r \h </w:instrText>
      </w:r>
      <w:r w:rsidR="00D62D62" w:rsidRPr="00A274C3">
        <w:rPr>
          <w:rFonts w:ascii="Verdana" w:hAnsi="Verdana"/>
          <w:sz w:val="20"/>
          <w:szCs w:val="20"/>
        </w:rPr>
        <w:instrText xml:space="preserve"> \* MERGEFORMAT </w:instrText>
      </w:r>
      <w:r w:rsidR="00F73618" w:rsidRPr="00A274C3">
        <w:rPr>
          <w:rFonts w:ascii="Verdana" w:hAnsi="Verdana"/>
          <w:sz w:val="20"/>
          <w:szCs w:val="20"/>
        </w:rPr>
      </w:r>
      <w:r w:rsidR="00F73618" w:rsidRPr="00A274C3">
        <w:rPr>
          <w:rFonts w:ascii="Verdana" w:hAnsi="Verdana"/>
          <w:sz w:val="20"/>
          <w:szCs w:val="20"/>
        </w:rPr>
        <w:fldChar w:fldCharType="separate"/>
      </w:r>
      <w:r w:rsidR="00747C06">
        <w:rPr>
          <w:rFonts w:ascii="Verdana" w:hAnsi="Verdana"/>
          <w:sz w:val="20"/>
          <w:szCs w:val="20"/>
        </w:rPr>
        <w:t>4.1</w:t>
      </w:r>
      <w:r w:rsidR="00F73618" w:rsidRPr="00A274C3">
        <w:rPr>
          <w:rFonts w:ascii="Verdana" w:hAnsi="Verdana"/>
          <w:sz w:val="20"/>
          <w:szCs w:val="20"/>
        </w:rPr>
        <w:fldChar w:fldCharType="end"/>
      </w:r>
      <w:r w:rsidR="001B1DDF" w:rsidRPr="00A274C3">
        <w:rPr>
          <w:rFonts w:ascii="Verdana" w:hAnsi="Verdana"/>
          <w:sz w:val="20"/>
          <w:szCs w:val="20"/>
        </w:rPr>
        <w:t>)</w:t>
      </w:r>
      <w:r w:rsidR="00357573">
        <w:rPr>
          <w:rFonts w:ascii="Verdana" w:hAnsi="Verdana"/>
          <w:sz w:val="20"/>
          <w:szCs w:val="20"/>
        </w:rPr>
        <w:t>,</w:t>
      </w:r>
      <w:r w:rsidRPr="00A274C3">
        <w:rPr>
          <w:rFonts w:ascii="Verdana" w:hAnsi="Verdana"/>
          <w:sz w:val="20"/>
          <w:szCs w:val="20"/>
        </w:rPr>
        <w:t xml:space="preserve"> a detailed data model is developed based</w:t>
      </w:r>
      <w:r w:rsidR="004A34F9" w:rsidRPr="00A274C3">
        <w:rPr>
          <w:rFonts w:ascii="Verdana" w:hAnsi="Verdana"/>
          <w:sz w:val="20"/>
          <w:szCs w:val="20"/>
        </w:rPr>
        <w:t xml:space="preserve"> </w:t>
      </w:r>
      <w:r w:rsidRPr="00A274C3">
        <w:rPr>
          <w:rFonts w:ascii="Verdana" w:hAnsi="Verdana"/>
          <w:sz w:val="20"/>
          <w:szCs w:val="20"/>
        </w:rPr>
        <w:t xml:space="preserve">on the </w:t>
      </w:r>
      <w:r w:rsidR="00D95922" w:rsidRPr="00A274C3">
        <w:rPr>
          <w:rFonts w:ascii="Verdana" w:hAnsi="Verdana"/>
          <w:sz w:val="20"/>
          <w:szCs w:val="20"/>
        </w:rPr>
        <w:t xml:space="preserve">UN/CEFACT </w:t>
      </w:r>
      <w:r w:rsidRPr="00A274C3">
        <w:rPr>
          <w:rFonts w:ascii="Verdana" w:hAnsi="Verdana"/>
          <w:sz w:val="20"/>
          <w:szCs w:val="20"/>
        </w:rPr>
        <w:t>Core Component Library (CCL). The CCL</w:t>
      </w:r>
      <w:r w:rsidR="00357573">
        <w:rPr>
          <w:rFonts w:ascii="Verdana" w:hAnsi="Verdana"/>
          <w:sz w:val="20"/>
          <w:szCs w:val="20"/>
        </w:rPr>
        <w:t>—</w:t>
      </w:r>
      <w:r w:rsidRPr="00A274C3">
        <w:rPr>
          <w:rFonts w:ascii="Verdana" w:hAnsi="Verdana"/>
          <w:sz w:val="20"/>
          <w:szCs w:val="20"/>
        </w:rPr>
        <w:t>syntax</w:t>
      </w:r>
      <w:r w:rsidR="00357573">
        <w:rPr>
          <w:rFonts w:ascii="Verdana" w:hAnsi="Verdana"/>
          <w:sz w:val="20"/>
          <w:szCs w:val="20"/>
        </w:rPr>
        <w:t>-</w:t>
      </w:r>
      <w:r w:rsidRPr="00A274C3">
        <w:rPr>
          <w:rFonts w:ascii="Verdana" w:hAnsi="Verdana"/>
          <w:sz w:val="20"/>
          <w:szCs w:val="20"/>
        </w:rPr>
        <w:t>neutral library of s</w:t>
      </w:r>
      <w:r w:rsidR="00D95922" w:rsidRPr="00A274C3">
        <w:rPr>
          <w:rFonts w:ascii="Verdana" w:hAnsi="Verdana"/>
          <w:sz w:val="20"/>
          <w:szCs w:val="20"/>
        </w:rPr>
        <w:t>emantic</w:t>
      </w:r>
      <w:r w:rsidRPr="00A274C3">
        <w:rPr>
          <w:rFonts w:ascii="Verdana" w:hAnsi="Verdana"/>
          <w:sz w:val="20"/>
          <w:szCs w:val="20"/>
        </w:rPr>
        <w:t xml:space="preserve"> data</w:t>
      </w:r>
      <w:r w:rsidR="00D95922" w:rsidRPr="00A274C3">
        <w:rPr>
          <w:rFonts w:ascii="Verdana" w:hAnsi="Verdana"/>
          <w:sz w:val="20"/>
          <w:szCs w:val="20"/>
        </w:rPr>
        <w:t xml:space="preserve"> and its</w:t>
      </w:r>
      <w:r w:rsidRPr="00A274C3">
        <w:rPr>
          <w:rFonts w:ascii="Verdana" w:hAnsi="Verdana"/>
          <w:sz w:val="20"/>
          <w:szCs w:val="20"/>
        </w:rPr>
        <w:t xml:space="preserve"> structures</w:t>
      </w:r>
      <w:r w:rsidR="004A34F9" w:rsidRPr="00A274C3">
        <w:rPr>
          <w:rFonts w:ascii="Verdana" w:hAnsi="Verdana"/>
          <w:sz w:val="20"/>
          <w:szCs w:val="20"/>
        </w:rPr>
        <w:t xml:space="preserve"> (Section </w:t>
      </w:r>
      <w:r w:rsidR="001855EB" w:rsidRPr="00A274C3">
        <w:rPr>
          <w:rFonts w:ascii="Verdana" w:hAnsi="Verdana"/>
          <w:sz w:val="20"/>
          <w:szCs w:val="20"/>
        </w:rPr>
        <w:fldChar w:fldCharType="begin"/>
      </w:r>
      <w:r w:rsidR="001855EB" w:rsidRPr="00A274C3">
        <w:rPr>
          <w:rFonts w:ascii="Verdana" w:hAnsi="Verdana"/>
          <w:sz w:val="20"/>
          <w:szCs w:val="20"/>
        </w:rPr>
        <w:instrText xml:space="preserve"> REF _Ref523853494 \r \h </w:instrText>
      </w:r>
      <w:r w:rsidR="001855EB" w:rsidRPr="00A274C3">
        <w:rPr>
          <w:rFonts w:ascii="Verdana" w:hAnsi="Verdana"/>
          <w:sz w:val="20"/>
          <w:szCs w:val="20"/>
        </w:rPr>
      </w:r>
      <w:r w:rsidR="001855EB" w:rsidRPr="00A274C3">
        <w:rPr>
          <w:rFonts w:ascii="Verdana" w:hAnsi="Verdana"/>
          <w:sz w:val="20"/>
          <w:szCs w:val="20"/>
        </w:rPr>
        <w:fldChar w:fldCharType="separate"/>
      </w:r>
      <w:r w:rsidR="00747C06">
        <w:rPr>
          <w:rFonts w:ascii="Verdana" w:hAnsi="Verdana"/>
          <w:sz w:val="20"/>
          <w:szCs w:val="20"/>
        </w:rPr>
        <w:t>4.6</w:t>
      </w:r>
      <w:r w:rsidR="001855EB" w:rsidRPr="00A274C3">
        <w:rPr>
          <w:rFonts w:ascii="Verdana" w:hAnsi="Verdana"/>
          <w:sz w:val="20"/>
          <w:szCs w:val="20"/>
        </w:rPr>
        <w:fldChar w:fldCharType="end"/>
      </w:r>
      <w:r w:rsidR="004A34F9" w:rsidRPr="00A274C3">
        <w:rPr>
          <w:rFonts w:ascii="Verdana" w:hAnsi="Verdana"/>
          <w:sz w:val="20"/>
          <w:szCs w:val="20"/>
        </w:rPr>
        <w:t>)</w:t>
      </w:r>
      <w:r w:rsidR="00357573">
        <w:rPr>
          <w:rFonts w:ascii="Verdana" w:hAnsi="Verdana"/>
          <w:sz w:val="20"/>
          <w:szCs w:val="20"/>
        </w:rPr>
        <w:t>—</w:t>
      </w:r>
      <w:r w:rsidR="00D95922" w:rsidRPr="00A274C3">
        <w:rPr>
          <w:rFonts w:ascii="Verdana" w:hAnsi="Verdana"/>
          <w:sz w:val="20"/>
          <w:szCs w:val="20"/>
        </w:rPr>
        <w:t>can be</w:t>
      </w:r>
      <w:r w:rsidRPr="00A274C3">
        <w:rPr>
          <w:rFonts w:ascii="Verdana" w:hAnsi="Verdana"/>
          <w:sz w:val="20"/>
          <w:szCs w:val="20"/>
        </w:rPr>
        <w:t xml:space="preserve"> </w:t>
      </w:r>
      <w:r w:rsidR="004A34F9" w:rsidRPr="00A274C3">
        <w:rPr>
          <w:rFonts w:ascii="Verdana" w:hAnsi="Verdana"/>
          <w:sz w:val="20"/>
          <w:szCs w:val="20"/>
        </w:rPr>
        <w:t>used to build a</w:t>
      </w:r>
      <w:r w:rsidR="00D95922" w:rsidRPr="00A274C3">
        <w:rPr>
          <w:rFonts w:ascii="Verdana" w:hAnsi="Verdana"/>
          <w:sz w:val="20"/>
          <w:szCs w:val="20"/>
        </w:rPr>
        <w:t>n electronic</w:t>
      </w:r>
      <w:r w:rsidR="004A34F9" w:rsidRPr="00A274C3">
        <w:rPr>
          <w:rFonts w:ascii="Verdana" w:hAnsi="Verdana"/>
          <w:sz w:val="20"/>
          <w:szCs w:val="20"/>
        </w:rPr>
        <w:t xml:space="preserve"> trade document, thus simplifying the development of the document data model.</w:t>
      </w:r>
      <w:r w:rsidR="00E0252F" w:rsidRPr="00A274C3">
        <w:rPr>
          <w:rFonts w:ascii="Verdana" w:hAnsi="Verdana"/>
          <w:sz w:val="20"/>
          <w:szCs w:val="20"/>
        </w:rPr>
        <w:t xml:space="preserve"> </w:t>
      </w:r>
      <w:r w:rsidR="0019729C" w:rsidRPr="00A274C3">
        <w:rPr>
          <w:rFonts w:ascii="Verdana" w:hAnsi="Verdana"/>
          <w:sz w:val="20"/>
          <w:szCs w:val="20"/>
        </w:rPr>
        <w:t xml:space="preserve">The data models will reflect </w:t>
      </w:r>
      <w:r w:rsidR="00357573" w:rsidRPr="00A274C3">
        <w:rPr>
          <w:rFonts w:ascii="Verdana" w:hAnsi="Verdana"/>
          <w:sz w:val="20"/>
          <w:szCs w:val="20"/>
        </w:rPr>
        <w:t>all</w:t>
      </w:r>
      <w:r w:rsidR="0019729C" w:rsidRPr="00A274C3">
        <w:rPr>
          <w:rFonts w:ascii="Verdana" w:hAnsi="Verdana"/>
          <w:sz w:val="20"/>
          <w:szCs w:val="20"/>
        </w:rPr>
        <w:t xml:space="preserve"> the data requirements in the context of the data exchange. This information will be </w:t>
      </w:r>
      <w:r w:rsidR="00871B99" w:rsidRPr="00A274C3">
        <w:rPr>
          <w:rFonts w:ascii="Verdana" w:hAnsi="Verdana"/>
          <w:sz w:val="20"/>
          <w:szCs w:val="20"/>
        </w:rPr>
        <w:t>hierarchical</w:t>
      </w:r>
      <w:r w:rsidR="0019729C" w:rsidRPr="00A274C3">
        <w:rPr>
          <w:rFonts w:ascii="Verdana" w:hAnsi="Verdana"/>
          <w:sz w:val="20"/>
          <w:szCs w:val="20"/>
        </w:rPr>
        <w:t xml:space="preserve"> i</w:t>
      </w:r>
      <w:r w:rsidR="00871B99" w:rsidRPr="00A274C3">
        <w:rPr>
          <w:rFonts w:ascii="Verdana" w:hAnsi="Verdana"/>
          <w:sz w:val="20"/>
          <w:szCs w:val="20"/>
        </w:rPr>
        <w:t xml:space="preserve">n nature </w:t>
      </w:r>
      <w:r w:rsidR="00357573" w:rsidRPr="00A274C3">
        <w:rPr>
          <w:rFonts w:ascii="Verdana" w:hAnsi="Verdana"/>
          <w:sz w:val="20"/>
          <w:szCs w:val="20"/>
        </w:rPr>
        <w:t>to</w:t>
      </w:r>
      <w:r w:rsidR="00871B99" w:rsidRPr="00A274C3">
        <w:rPr>
          <w:rFonts w:ascii="Verdana" w:hAnsi="Verdana"/>
          <w:sz w:val="20"/>
          <w:szCs w:val="20"/>
        </w:rPr>
        <w:t xml:space="preserve"> reflect relationships between data (e.g. a seal number will be associated to the container on which it is affixed).</w:t>
      </w:r>
    </w:p>
    <w:p w14:paraId="7FB79F9A" w14:textId="5E53101D" w:rsidR="007E22F9" w:rsidRPr="00A274C3" w:rsidRDefault="00DE7D12" w:rsidP="00277A16">
      <w:pPr>
        <w:spacing w:before="100" w:line="276" w:lineRule="auto"/>
        <w:jc w:val="both"/>
        <w:rPr>
          <w:rFonts w:ascii="Verdana" w:hAnsi="Verdana"/>
          <w:sz w:val="18"/>
          <w:szCs w:val="18"/>
        </w:rPr>
      </w:pPr>
      <w:r w:rsidRPr="00A274C3">
        <w:rPr>
          <w:rFonts w:ascii="Verdana" w:hAnsi="Verdana"/>
          <w:sz w:val="20"/>
          <w:szCs w:val="20"/>
        </w:rPr>
        <w:t xml:space="preserve">Modelling expertise, knowledge of the business process and the use of modelling tools are required to develop a good data model. </w:t>
      </w:r>
    </w:p>
    <w:p w14:paraId="443B96BB" w14:textId="77777777" w:rsidR="00DE7D12" w:rsidRPr="00A274C3" w:rsidRDefault="00DE7D12" w:rsidP="00640A8E">
      <w:pPr>
        <w:jc w:val="both"/>
        <w:rPr>
          <w:rFonts w:ascii="Verdana" w:hAnsi="Verdana"/>
          <w:sz w:val="18"/>
          <w:szCs w:val="18"/>
        </w:rPr>
      </w:pPr>
    </w:p>
    <w:p w14:paraId="3538762F" w14:textId="58E52434" w:rsidR="00640A8E" w:rsidRPr="00A274C3" w:rsidRDefault="00014753" w:rsidP="00014753">
      <w:pPr>
        <w:pStyle w:val="ListParagraph"/>
        <w:jc w:val="both"/>
        <w:rPr>
          <w:rFonts w:ascii="Verdana" w:hAnsi="Verdana"/>
        </w:rPr>
      </w:pPr>
      <w:r w:rsidRPr="00A274C3">
        <w:rPr>
          <w:rFonts w:ascii="Verdana" w:hAnsi="Verdana"/>
        </w:rPr>
        <w:lastRenderedPageBreak/>
        <w:t xml:space="preserve">STEP 2: </w:t>
      </w:r>
      <w:r w:rsidR="00640A8E" w:rsidRPr="00A274C3">
        <w:rPr>
          <w:rFonts w:ascii="Verdana" w:hAnsi="Verdana"/>
        </w:rPr>
        <w:t>Transferring the document data model into an electronic syntax.</w:t>
      </w:r>
    </w:p>
    <w:p w14:paraId="1B4A34F5" w14:textId="0451DECE" w:rsidR="007E22F9" w:rsidRPr="00A274C3" w:rsidRDefault="00410E9D" w:rsidP="00871B99">
      <w:pPr>
        <w:spacing w:before="100" w:line="276" w:lineRule="auto"/>
        <w:ind w:firstLine="567"/>
        <w:jc w:val="both"/>
        <w:rPr>
          <w:rFonts w:ascii="Verdana" w:hAnsi="Verdana"/>
          <w:sz w:val="20"/>
          <w:szCs w:val="20"/>
        </w:rPr>
      </w:pPr>
      <w:r w:rsidRPr="00A274C3">
        <w:rPr>
          <w:rFonts w:ascii="Verdana" w:hAnsi="Verdana"/>
          <w:sz w:val="20"/>
          <w:szCs w:val="20"/>
        </w:rPr>
        <w:t xml:space="preserve">Upon the development and approval of the </w:t>
      </w:r>
      <w:r w:rsidR="00640A8E" w:rsidRPr="00A274C3">
        <w:rPr>
          <w:rFonts w:ascii="Verdana" w:hAnsi="Verdana"/>
          <w:sz w:val="20"/>
          <w:szCs w:val="20"/>
        </w:rPr>
        <w:t xml:space="preserve">data model, the development of an XML is a straightforward task. UN/CEFACT </w:t>
      </w:r>
      <w:r w:rsidR="00640A8E" w:rsidRPr="00A274C3">
        <w:rPr>
          <w:rFonts w:ascii="Verdana" w:hAnsi="Verdana"/>
          <w:i/>
          <w:iCs/>
          <w:sz w:val="20"/>
          <w:szCs w:val="20"/>
        </w:rPr>
        <w:t>XML Naming and Design Rules</w:t>
      </w:r>
      <w:r w:rsidR="00640A8E" w:rsidRPr="00A274C3">
        <w:rPr>
          <w:rFonts w:ascii="Verdana" w:hAnsi="Verdana"/>
          <w:sz w:val="20"/>
          <w:szCs w:val="20"/>
        </w:rPr>
        <w:t xml:space="preserve"> provide the technical specification for the transformation of a</w:t>
      </w:r>
      <w:r w:rsidR="00871B99" w:rsidRPr="00A274C3">
        <w:rPr>
          <w:rFonts w:ascii="Verdana" w:hAnsi="Verdana"/>
          <w:sz w:val="20"/>
          <w:szCs w:val="20"/>
        </w:rPr>
        <w:t xml:space="preserve"> CCL</w:t>
      </w:r>
      <w:r w:rsidR="00640A8E" w:rsidRPr="00A274C3">
        <w:rPr>
          <w:rFonts w:ascii="Verdana" w:hAnsi="Verdana"/>
          <w:sz w:val="20"/>
          <w:szCs w:val="20"/>
        </w:rPr>
        <w:t xml:space="preserve"> data model into XML syntax. </w:t>
      </w:r>
      <w:r w:rsidR="00871B99" w:rsidRPr="00A274C3">
        <w:rPr>
          <w:rFonts w:ascii="Verdana" w:hAnsi="Verdana"/>
          <w:sz w:val="20"/>
          <w:szCs w:val="20"/>
        </w:rPr>
        <w:t>M</w:t>
      </w:r>
      <w:r w:rsidR="00640A8E" w:rsidRPr="00A274C3">
        <w:rPr>
          <w:rFonts w:ascii="Verdana" w:hAnsi="Verdana"/>
          <w:sz w:val="20"/>
          <w:szCs w:val="20"/>
        </w:rPr>
        <w:t xml:space="preserve">odelling tools that incorporate this specification, </w:t>
      </w:r>
      <w:r w:rsidR="00871B99" w:rsidRPr="00A274C3">
        <w:rPr>
          <w:rFonts w:ascii="Verdana" w:hAnsi="Verdana"/>
          <w:sz w:val="20"/>
          <w:szCs w:val="20"/>
        </w:rPr>
        <w:t xml:space="preserve">allow </w:t>
      </w:r>
      <w:r w:rsidR="00F915BA">
        <w:rPr>
          <w:rFonts w:ascii="Verdana" w:hAnsi="Verdana"/>
          <w:sz w:val="20"/>
          <w:szCs w:val="20"/>
        </w:rPr>
        <w:t>for the</w:t>
      </w:r>
      <w:r w:rsidR="00F915BA" w:rsidRPr="00A274C3">
        <w:rPr>
          <w:rFonts w:ascii="Verdana" w:hAnsi="Verdana"/>
          <w:sz w:val="20"/>
          <w:szCs w:val="20"/>
        </w:rPr>
        <w:t xml:space="preserve"> </w:t>
      </w:r>
      <w:r w:rsidR="00640A8E" w:rsidRPr="00A274C3">
        <w:rPr>
          <w:rFonts w:ascii="Verdana" w:hAnsi="Verdana"/>
          <w:sz w:val="20"/>
          <w:szCs w:val="20"/>
        </w:rPr>
        <w:t>direct export XML format</w:t>
      </w:r>
      <w:r w:rsidR="00871B99" w:rsidRPr="00A274C3">
        <w:rPr>
          <w:rFonts w:ascii="Verdana" w:hAnsi="Verdana"/>
          <w:sz w:val="20"/>
          <w:szCs w:val="20"/>
        </w:rPr>
        <w:t>s from the data model</w:t>
      </w:r>
      <w:r w:rsidR="00640A8E" w:rsidRPr="00A274C3">
        <w:rPr>
          <w:rFonts w:ascii="Verdana" w:hAnsi="Verdana"/>
          <w:sz w:val="20"/>
          <w:szCs w:val="20"/>
        </w:rPr>
        <w:t xml:space="preserve">. </w:t>
      </w:r>
      <w:r w:rsidR="00871B99" w:rsidRPr="00A274C3">
        <w:rPr>
          <w:rFonts w:ascii="Verdana" w:hAnsi="Verdana"/>
          <w:sz w:val="20"/>
          <w:szCs w:val="20"/>
        </w:rPr>
        <w:t xml:space="preserve"> Resulting</w:t>
      </w:r>
      <w:r w:rsidR="00C2579D" w:rsidRPr="00A274C3">
        <w:rPr>
          <w:rFonts w:ascii="Verdana" w:hAnsi="Verdana"/>
          <w:sz w:val="20"/>
          <w:szCs w:val="20"/>
        </w:rPr>
        <w:t xml:space="preserve"> XML Schema </w:t>
      </w:r>
      <w:r w:rsidR="00640A8E" w:rsidRPr="00A274C3">
        <w:rPr>
          <w:rFonts w:ascii="Verdana" w:hAnsi="Verdana"/>
          <w:sz w:val="20"/>
          <w:szCs w:val="20"/>
        </w:rPr>
        <w:t xml:space="preserve">can be used directly for </w:t>
      </w:r>
      <w:r w:rsidR="00277A16" w:rsidRPr="00A274C3">
        <w:rPr>
          <w:rFonts w:ascii="Verdana" w:hAnsi="Verdana"/>
          <w:sz w:val="20"/>
          <w:szCs w:val="20"/>
        </w:rPr>
        <w:t>electronic document interchange (</w:t>
      </w:r>
      <w:r w:rsidR="00F915BA">
        <w:rPr>
          <w:rFonts w:ascii="Verdana" w:hAnsi="Verdana"/>
          <w:sz w:val="20"/>
          <w:szCs w:val="20"/>
        </w:rPr>
        <w:t xml:space="preserve">see </w:t>
      </w:r>
      <w:r w:rsidR="00277A16" w:rsidRPr="00A274C3">
        <w:rPr>
          <w:rFonts w:ascii="Verdana" w:hAnsi="Verdana"/>
          <w:sz w:val="20"/>
          <w:szCs w:val="20"/>
        </w:rPr>
        <w:t xml:space="preserve">Image </w:t>
      </w:r>
      <w:r w:rsidR="0090557E" w:rsidRPr="00A274C3">
        <w:rPr>
          <w:rFonts w:ascii="Verdana" w:hAnsi="Verdana"/>
          <w:sz w:val="20"/>
          <w:szCs w:val="20"/>
        </w:rPr>
        <w:t>4.8</w:t>
      </w:r>
      <w:r w:rsidR="00277A16" w:rsidRPr="00A274C3">
        <w:rPr>
          <w:rFonts w:ascii="Verdana" w:hAnsi="Verdana"/>
          <w:sz w:val="20"/>
          <w:szCs w:val="20"/>
        </w:rPr>
        <w:t>)</w:t>
      </w:r>
      <w:r w:rsidR="0090557E" w:rsidRPr="00A274C3">
        <w:rPr>
          <w:rFonts w:ascii="Verdana" w:hAnsi="Verdana"/>
          <w:sz w:val="20"/>
          <w:szCs w:val="20"/>
        </w:rPr>
        <w:t>.</w:t>
      </w:r>
    </w:p>
    <w:p w14:paraId="55DF6B35" w14:textId="77777777" w:rsidR="00014753" w:rsidRPr="00A274C3" w:rsidRDefault="00014753" w:rsidP="00410E9D">
      <w:pPr>
        <w:jc w:val="both"/>
        <w:rPr>
          <w:rFonts w:ascii="Verdana" w:hAnsi="Verdana"/>
          <w:b/>
          <w:bCs/>
          <w:color w:val="2E74B5" w:themeColor="accent5" w:themeShade="BF"/>
          <w:sz w:val="18"/>
          <w:szCs w:val="18"/>
          <w:highlight w:val="yellow"/>
        </w:rPr>
      </w:pPr>
    </w:p>
    <w:p w14:paraId="74A2FFAF" w14:textId="01437791" w:rsidR="00410E9D" w:rsidRPr="00A274C3" w:rsidRDefault="00410E9D" w:rsidP="00410E9D">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 xml:space="preserve">Image </w:t>
      </w:r>
      <w:r w:rsidR="0090557E" w:rsidRPr="00A274C3">
        <w:rPr>
          <w:rFonts w:ascii="Verdana" w:hAnsi="Verdana"/>
          <w:b/>
          <w:bCs/>
          <w:color w:val="2E74B5" w:themeColor="accent5" w:themeShade="BF"/>
          <w:sz w:val="18"/>
          <w:szCs w:val="18"/>
        </w:rPr>
        <w:t>4.8</w:t>
      </w:r>
      <w:r w:rsidRPr="00A274C3">
        <w:rPr>
          <w:rFonts w:ascii="Verdana" w:hAnsi="Verdana"/>
          <w:b/>
          <w:bCs/>
          <w:color w:val="2E74B5" w:themeColor="accent5" w:themeShade="BF"/>
          <w:sz w:val="18"/>
          <w:szCs w:val="18"/>
        </w:rPr>
        <w:t>. XML schema generated by the export of the data model.</w:t>
      </w:r>
    </w:p>
    <w:p w14:paraId="58329FC7" w14:textId="1CA086E6" w:rsidR="007E22F9" w:rsidRPr="00A274C3" w:rsidRDefault="00640A8E" w:rsidP="00B47022">
      <w:pPr>
        <w:tabs>
          <w:tab w:val="left" w:pos="6804"/>
        </w:tabs>
        <w:jc w:val="both"/>
        <w:rPr>
          <w:rFonts w:ascii="Verdana" w:hAnsi="Verdana"/>
          <w:sz w:val="18"/>
          <w:szCs w:val="18"/>
        </w:rPr>
      </w:pPr>
      <w:r w:rsidRPr="00A274C3">
        <w:rPr>
          <w:rFonts w:ascii="Verdana" w:hAnsi="Verdana"/>
          <w:noProof/>
          <w:sz w:val="18"/>
          <w:szCs w:val="18"/>
        </w:rPr>
        <w:drawing>
          <wp:inline distT="0" distB="0" distL="0" distR="0" wp14:anchorId="07CAE7E1" wp14:editId="3D761AEA">
            <wp:extent cx="6296025" cy="4439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4177" cy="4466173"/>
                    </a:xfrm>
                    <a:prstGeom prst="rect">
                      <a:avLst/>
                    </a:prstGeom>
                    <a:noFill/>
                    <a:ln>
                      <a:noFill/>
                    </a:ln>
                  </pic:spPr>
                </pic:pic>
              </a:graphicData>
            </a:graphic>
          </wp:inline>
        </w:drawing>
      </w:r>
    </w:p>
    <w:p w14:paraId="5563EF22" w14:textId="499659B7" w:rsidR="00C2579D" w:rsidRPr="00A274C3" w:rsidRDefault="00C2579D" w:rsidP="00AA1728">
      <w:pPr>
        <w:jc w:val="both"/>
        <w:rPr>
          <w:rFonts w:ascii="Verdana" w:hAnsi="Verdana"/>
          <w:i/>
          <w:iCs/>
          <w:sz w:val="16"/>
          <w:szCs w:val="16"/>
        </w:rPr>
      </w:pPr>
      <w:r w:rsidRPr="00A274C3">
        <w:rPr>
          <w:rFonts w:ascii="Verdana" w:hAnsi="Verdana"/>
          <w:i/>
          <w:iCs/>
          <w:sz w:val="16"/>
          <w:szCs w:val="16"/>
        </w:rPr>
        <w:t>Source: UNECE, ESCAP and UNNExT</w:t>
      </w:r>
      <w:r w:rsidR="00F00022">
        <w:rPr>
          <w:rStyle w:val="FootnoteReference"/>
          <w:rFonts w:ascii="Verdana" w:hAnsi="Verdana"/>
          <w:i/>
          <w:iCs/>
          <w:sz w:val="16"/>
          <w:szCs w:val="16"/>
        </w:rPr>
        <w:footnoteReference w:id="46"/>
      </w:r>
      <w:r w:rsidRPr="00A274C3">
        <w:rPr>
          <w:rFonts w:ascii="Verdana" w:hAnsi="Verdana"/>
          <w:i/>
          <w:iCs/>
          <w:sz w:val="16"/>
          <w:szCs w:val="16"/>
        </w:rPr>
        <w:t>.</w:t>
      </w:r>
    </w:p>
    <w:p w14:paraId="62E5E457" w14:textId="295A7059" w:rsidR="00640A8E" w:rsidRPr="00A274C3" w:rsidRDefault="00014753" w:rsidP="00014753">
      <w:pPr>
        <w:pStyle w:val="ListParagraph"/>
        <w:jc w:val="both"/>
        <w:rPr>
          <w:rFonts w:ascii="Verdana" w:hAnsi="Verdana"/>
        </w:rPr>
      </w:pPr>
      <w:r w:rsidRPr="00A274C3">
        <w:rPr>
          <w:rFonts w:ascii="Verdana" w:hAnsi="Verdana"/>
        </w:rPr>
        <w:t xml:space="preserve">STEP 3: </w:t>
      </w:r>
      <w:r w:rsidR="00640A8E" w:rsidRPr="00A274C3">
        <w:rPr>
          <w:rFonts w:ascii="Verdana" w:hAnsi="Verdana"/>
        </w:rPr>
        <w:t>From the electronic document back to paper</w:t>
      </w:r>
    </w:p>
    <w:p w14:paraId="727EE153" w14:textId="76F364B6" w:rsidR="00A73941" w:rsidRPr="00A274C3" w:rsidRDefault="00640A8E" w:rsidP="00B47022">
      <w:pPr>
        <w:autoSpaceDE w:val="0"/>
        <w:autoSpaceDN w:val="0"/>
        <w:adjustRightInd w:val="0"/>
        <w:spacing w:before="100" w:line="276" w:lineRule="auto"/>
        <w:ind w:firstLine="567"/>
        <w:jc w:val="both"/>
        <w:rPr>
          <w:rFonts w:ascii="Verdana" w:hAnsi="Verdana"/>
          <w:sz w:val="20"/>
          <w:szCs w:val="20"/>
        </w:rPr>
      </w:pPr>
      <w:r w:rsidRPr="00A274C3">
        <w:rPr>
          <w:rFonts w:ascii="Verdana" w:hAnsi="Verdana"/>
          <w:sz w:val="20"/>
          <w:szCs w:val="20"/>
        </w:rPr>
        <w:t>Based on aligned trade forms, BCG style sheets can be developed that render the electronic XML document in PDF formats which meet the exact specification of the aligned document. A style sheet is a set of instructions that render the data in XML into a specific format.</w:t>
      </w:r>
    </w:p>
    <w:p w14:paraId="57A0E60C" w14:textId="77777777" w:rsidR="00A73941" w:rsidRPr="00A274C3" w:rsidRDefault="00A73941" w:rsidP="00AA1728">
      <w:pPr>
        <w:jc w:val="both"/>
        <w:rPr>
          <w:rFonts w:ascii="Verdana" w:hAnsi="Verdana"/>
          <w:sz w:val="18"/>
          <w:szCs w:val="18"/>
        </w:rPr>
      </w:pPr>
    </w:p>
    <w:p w14:paraId="3C1FBF5C" w14:textId="726B94EC" w:rsidR="00C02993" w:rsidRPr="00A274C3" w:rsidRDefault="00E1529B" w:rsidP="00B47022">
      <w:pPr>
        <w:spacing w:before="100"/>
        <w:ind w:firstLine="567"/>
        <w:jc w:val="both"/>
        <w:rPr>
          <w:rFonts w:ascii="Verdana" w:hAnsi="Verdana"/>
          <w:sz w:val="20"/>
          <w:szCs w:val="20"/>
        </w:rPr>
      </w:pPr>
      <w:r w:rsidRPr="00A274C3">
        <w:rPr>
          <w:rFonts w:ascii="Verdana" w:hAnsi="Verdana"/>
          <w:sz w:val="20"/>
          <w:szCs w:val="20"/>
        </w:rPr>
        <w:lastRenderedPageBreak/>
        <w:t>By opening the style sheet and the XML documents together, the document i</w:t>
      </w:r>
      <w:r w:rsidR="002439BF" w:rsidRPr="00A274C3">
        <w:rPr>
          <w:rFonts w:ascii="Verdana" w:hAnsi="Verdana"/>
          <w:sz w:val="20"/>
          <w:szCs w:val="20"/>
        </w:rPr>
        <w:t>s visuali</w:t>
      </w:r>
      <w:r w:rsidR="004544C3">
        <w:rPr>
          <w:rFonts w:ascii="Verdana" w:hAnsi="Verdana"/>
          <w:sz w:val="20"/>
          <w:szCs w:val="20"/>
        </w:rPr>
        <w:t>z</w:t>
      </w:r>
      <w:r w:rsidR="002439BF" w:rsidRPr="00A274C3">
        <w:rPr>
          <w:rFonts w:ascii="Verdana" w:hAnsi="Verdana"/>
          <w:sz w:val="20"/>
          <w:szCs w:val="20"/>
        </w:rPr>
        <w:t xml:space="preserve">ed in the UNLK format </w:t>
      </w:r>
      <w:r w:rsidR="0090557E" w:rsidRPr="00A274C3">
        <w:rPr>
          <w:rFonts w:ascii="Verdana" w:hAnsi="Verdana"/>
          <w:sz w:val="20"/>
          <w:szCs w:val="20"/>
        </w:rPr>
        <w:t>(</w:t>
      </w:r>
      <w:r w:rsidR="004544C3">
        <w:rPr>
          <w:rFonts w:ascii="Verdana" w:hAnsi="Verdana"/>
          <w:sz w:val="20"/>
          <w:szCs w:val="20"/>
        </w:rPr>
        <w:t xml:space="preserve">see </w:t>
      </w:r>
      <w:r w:rsidR="0090557E" w:rsidRPr="00A274C3">
        <w:rPr>
          <w:rFonts w:ascii="Verdana" w:hAnsi="Verdana"/>
          <w:sz w:val="20"/>
          <w:szCs w:val="20"/>
        </w:rPr>
        <w:t>Image 4.9</w:t>
      </w:r>
      <w:r w:rsidR="002439BF" w:rsidRPr="00A274C3">
        <w:rPr>
          <w:rFonts w:ascii="Verdana" w:hAnsi="Verdana"/>
          <w:sz w:val="20"/>
          <w:szCs w:val="20"/>
        </w:rPr>
        <w:t>).</w:t>
      </w:r>
    </w:p>
    <w:p w14:paraId="7F31FE04" w14:textId="77777777" w:rsidR="00C02993" w:rsidRPr="00A274C3" w:rsidRDefault="00C02993">
      <w:pPr>
        <w:spacing w:before="100" w:after="200" w:line="276" w:lineRule="auto"/>
        <w:rPr>
          <w:rFonts w:ascii="Verdana" w:hAnsi="Verdana"/>
          <w:sz w:val="20"/>
          <w:szCs w:val="20"/>
        </w:rPr>
      </w:pPr>
      <w:r w:rsidRPr="00A274C3">
        <w:rPr>
          <w:rFonts w:ascii="Verdana" w:hAnsi="Verdana"/>
          <w:sz w:val="20"/>
          <w:szCs w:val="20"/>
        </w:rPr>
        <w:br w:type="page"/>
      </w:r>
    </w:p>
    <w:p w14:paraId="362C07AE" w14:textId="77777777" w:rsidR="0090557E" w:rsidRPr="00A274C3" w:rsidRDefault="0090557E" w:rsidP="00B47022">
      <w:pPr>
        <w:spacing w:before="100"/>
        <w:ind w:firstLine="567"/>
        <w:jc w:val="both"/>
        <w:rPr>
          <w:rFonts w:ascii="Verdana" w:hAnsi="Verdana"/>
          <w:sz w:val="20"/>
          <w:szCs w:val="20"/>
        </w:rPr>
      </w:pPr>
    </w:p>
    <w:p w14:paraId="6528EBF3" w14:textId="243D16D9" w:rsidR="00A73941" w:rsidRPr="00A274C3" w:rsidRDefault="00A73941" w:rsidP="00B47022">
      <w:pPr>
        <w:spacing w:before="100"/>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 xml:space="preserve">Image </w:t>
      </w:r>
      <w:r w:rsidR="0090557E" w:rsidRPr="00A274C3">
        <w:rPr>
          <w:rFonts w:ascii="Verdana" w:hAnsi="Verdana"/>
          <w:b/>
          <w:bCs/>
          <w:color w:val="2E74B5" w:themeColor="accent5" w:themeShade="BF"/>
          <w:sz w:val="18"/>
          <w:szCs w:val="18"/>
        </w:rPr>
        <w:t>4.9</w:t>
      </w:r>
      <w:r w:rsidRPr="00A274C3">
        <w:rPr>
          <w:rFonts w:ascii="Verdana" w:hAnsi="Verdana"/>
          <w:b/>
          <w:bCs/>
          <w:color w:val="2E74B5" w:themeColor="accent5" w:themeShade="BF"/>
          <w:sz w:val="18"/>
          <w:szCs w:val="18"/>
        </w:rPr>
        <w:t xml:space="preserve"> Document visuali</w:t>
      </w:r>
      <w:r w:rsidR="004544C3">
        <w:rPr>
          <w:rFonts w:ascii="Verdana" w:hAnsi="Verdana"/>
          <w:b/>
          <w:bCs/>
          <w:color w:val="2E74B5" w:themeColor="accent5" w:themeShade="BF"/>
          <w:sz w:val="18"/>
          <w:szCs w:val="18"/>
        </w:rPr>
        <w:t>z</w:t>
      </w:r>
      <w:r w:rsidRPr="00A274C3">
        <w:rPr>
          <w:rFonts w:ascii="Verdana" w:hAnsi="Verdana"/>
          <w:b/>
          <w:bCs/>
          <w:color w:val="2E74B5" w:themeColor="accent5" w:themeShade="BF"/>
          <w:sz w:val="18"/>
          <w:szCs w:val="18"/>
        </w:rPr>
        <w:t xml:space="preserve">ation in the UNLK format </w:t>
      </w:r>
    </w:p>
    <w:p w14:paraId="723E8B71" w14:textId="55D6FCCA" w:rsidR="00767D45" w:rsidRPr="00A274C3" w:rsidRDefault="00767D45" w:rsidP="00B47022">
      <w:pPr>
        <w:spacing w:before="100"/>
        <w:jc w:val="both"/>
        <w:rPr>
          <w:rFonts w:ascii="Verdana" w:hAnsi="Verdana"/>
          <w:b/>
          <w:bCs/>
          <w:color w:val="2E74B5" w:themeColor="accent5" w:themeShade="BF"/>
          <w:sz w:val="18"/>
          <w:szCs w:val="18"/>
        </w:rPr>
      </w:pPr>
      <w:r w:rsidRPr="00A274C3">
        <w:rPr>
          <w:rFonts w:ascii="Verdana" w:hAnsi="Verdana"/>
          <w:b/>
          <w:bCs/>
          <w:noProof/>
          <w:color w:val="2E74B5" w:themeColor="accent5" w:themeShade="BF"/>
          <w:sz w:val="18"/>
          <w:szCs w:val="18"/>
        </w:rPr>
        <w:drawing>
          <wp:inline distT="0" distB="0" distL="0" distR="0" wp14:anchorId="4D1E5E30" wp14:editId="08666A19">
            <wp:extent cx="5972175" cy="3468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6260" cy="3482225"/>
                    </a:xfrm>
                    <a:prstGeom prst="rect">
                      <a:avLst/>
                    </a:prstGeom>
                    <a:noFill/>
                    <a:ln>
                      <a:noFill/>
                    </a:ln>
                  </pic:spPr>
                </pic:pic>
              </a:graphicData>
            </a:graphic>
          </wp:inline>
        </w:drawing>
      </w:r>
    </w:p>
    <w:p w14:paraId="64A519DC" w14:textId="77777777" w:rsidR="002439BF" w:rsidRPr="00A274C3" w:rsidRDefault="002439BF" w:rsidP="002439BF">
      <w:pPr>
        <w:jc w:val="both"/>
        <w:rPr>
          <w:rFonts w:ascii="Verdana" w:hAnsi="Verdana"/>
          <w:i/>
          <w:iCs/>
          <w:sz w:val="16"/>
          <w:szCs w:val="16"/>
        </w:rPr>
      </w:pPr>
      <w:r w:rsidRPr="00A274C3">
        <w:rPr>
          <w:rFonts w:ascii="Verdana" w:hAnsi="Verdana"/>
          <w:i/>
          <w:iCs/>
          <w:sz w:val="16"/>
          <w:szCs w:val="16"/>
        </w:rPr>
        <w:t>Source: UNECE, ESCAP and UNNExT.</w:t>
      </w:r>
    </w:p>
    <w:p w14:paraId="60044B59" w14:textId="77777777" w:rsidR="004544C3" w:rsidRDefault="004544C3" w:rsidP="00F7699F">
      <w:pPr>
        <w:jc w:val="both"/>
        <w:rPr>
          <w:rFonts w:ascii="Verdana" w:hAnsi="Verdana"/>
          <w:sz w:val="20"/>
          <w:szCs w:val="20"/>
        </w:rPr>
      </w:pPr>
    </w:p>
    <w:p w14:paraId="466A3250" w14:textId="02B7CB70" w:rsidR="00A73941" w:rsidRPr="00A274C3" w:rsidRDefault="00E1529B" w:rsidP="00F7699F">
      <w:pPr>
        <w:jc w:val="both"/>
        <w:rPr>
          <w:rFonts w:ascii="Verdana" w:hAnsi="Verdana"/>
          <w:sz w:val="18"/>
          <w:szCs w:val="18"/>
        </w:rPr>
      </w:pPr>
      <w:r w:rsidRPr="00A274C3">
        <w:rPr>
          <w:rFonts w:ascii="Verdana" w:hAnsi="Verdana"/>
          <w:sz w:val="20"/>
          <w:szCs w:val="20"/>
        </w:rPr>
        <w:t>Once printed the document is fully compliant with the UNLK.</w:t>
      </w:r>
      <w:r w:rsidR="00A73941" w:rsidRPr="00A274C3">
        <w:rPr>
          <w:rFonts w:ascii="Verdana" w:hAnsi="Verdana"/>
          <w:sz w:val="20"/>
          <w:szCs w:val="20"/>
        </w:rPr>
        <w:t xml:space="preserve"> </w:t>
      </w:r>
    </w:p>
    <w:p w14:paraId="24CB117B" w14:textId="0FA16E6D" w:rsidR="00A7536B" w:rsidRPr="00A274C3" w:rsidRDefault="00A7536B" w:rsidP="0092044C">
      <w:pPr>
        <w:pStyle w:val="Heading2"/>
        <w:numPr>
          <w:ilvl w:val="1"/>
          <w:numId w:val="14"/>
        </w:numPr>
      </w:pPr>
      <w:bookmarkStart w:id="74" w:name="_Toc523750994"/>
      <w:bookmarkStart w:id="75" w:name="_Toc534297551"/>
      <w:r w:rsidRPr="00A274C3">
        <w:t>UN/EDIFACT</w:t>
      </w:r>
      <w:bookmarkEnd w:id="74"/>
      <w:bookmarkEnd w:id="75"/>
    </w:p>
    <w:p w14:paraId="7F9D9E4A" w14:textId="3ACC462B" w:rsidR="00EB2559" w:rsidRPr="00A274C3" w:rsidRDefault="00EB2559" w:rsidP="00A73941">
      <w:pPr>
        <w:spacing w:before="100" w:line="276" w:lineRule="auto"/>
        <w:jc w:val="both"/>
        <w:rPr>
          <w:rFonts w:ascii="Verdana" w:hAnsi="Verdana"/>
          <w:i/>
          <w:iCs/>
          <w:sz w:val="20"/>
          <w:szCs w:val="20"/>
        </w:rPr>
      </w:pPr>
      <w:r w:rsidRPr="00A274C3">
        <w:rPr>
          <w:rFonts w:ascii="Verdana" w:hAnsi="Verdana"/>
          <w:i/>
          <w:iCs/>
          <w:sz w:val="20"/>
          <w:szCs w:val="20"/>
        </w:rPr>
        <w:t>Definition</w:t>
      </w:r>
    </w:p>
    <w:p w14:paraId="043C5F8F" w14:textId="5C0106B0" w:rsidR="00EB2559" w:rsidRPr="00A274C3" w:rsidRDefault="00751415" w:rsidP="002D5297">
      <w:pPr>
        <w:spacing w:before="100" w:line="276" w:lineRule="auto"/>
        <w:ind w:firstLine="567"/>
        <w:jc w:val="both"/>
        <w:rPr>
          <w:rFonts w:ascii="Verdana" w:hAnsi="Verdana"/>
          <w:sz w:val="20"/>
          <w:szCs w:val="20"/>
        </w:rPr>
      </w:pPr>
      <w:r w:rsidRPr="00A274C3">
        <w:rPr>
          <w:rFonts w:ascii="Verdana" w:hAnsi="Verdana"/>
          <w:sz w:val="20"/>
          <w:szCs w:val="20"/>
        </w:rPr>
        <w:t>The United Nations Electronic Data Interchanged for Administration, Commerce and Transport (UN/EDIFACT) is the global Electronic Data Interchange (EDI) standard</w:t>
      </w:r>
      <w:r w:rsidR="00DF0B3D" w:rsidRPr="00A274C3">
        <w:rPr>
          <w:rFonts w:ascii="Verdana" w:hAnsi="Verdana"/>
          <w:sz w:val="20"/>
          <w:szCs w:val="20"/>
        </w:rPr>
        <w:t xml:space="preserve"> developed and maintained by UN/CEFACT. It </w:t>
      </w:r>
      <w:r w:rsidR="00AF1E5D" w:rsidRPr="00A274C3">
        <w:rPr>
          <w:rFonts w:ascii="Verdana" w:hAnsi="Verdana"/>
          <w:sz w:val="20"/>
          <w:szCs w:val="20"/>
        </w:rPr>
        <w:t xml:space="preserve">allows </w:t>
      </w:r>
      <w:r w:rsidR="00DF0B3D" w:rsidRPr="00A274C3">
        <w:rPr>
          <w:rFonts w:ascii="Verdana" w:hAnsi="Verdana"/>
          <w:sz w:val="20"/>
          <w:szCs w:val="20"/>
        </w:rPr>
        <w:t>for bus</w:t>
      </w:r>
      <w:r w:rsidR="00AF1E5D" w:rsidRPr="00A274C3">
        <w:rPr>
          <w:rFonts w:ascii="Verdana" w:hAnsi="Verdana"/>
          <w:sz w:val="20"/>
          <w:szCs w:val="20"/>
        </w:rPr>
        <w:t>iness documents such as purchase orders, invo</w:t>
      </w:r>
      <w:r w:rsidR="00DF0B3D" w:rsidRPr="00A274C3">
        <w:rPr>
          <w:rFonts w:ascii="Verdana" w:hAnsi="Verdana"/>
          <w:sz w:val="20"/>
          <w:szCs w:val="20"/>
        </w:rPr>
        <w:t xml:space="preserve">ices, and customs declarations </w:t>
      </w:r>
      <w:r w:rsidR="00AF1E5D" w:rsidRPr="00A274C3">
        <w:rPr>
          <w:rFonts w:ascii="Verdana" w:hAnsi="Verdana"/>
          <w:sz w:val="20"/>
          <w:szCs w:val="20"/>
        </w:rPr>
        <w:t>to be exchanged and processed electronically with a minimum human intervention.</w:t>
      </w:r>
      <w:r w:rsidR="00DF0B3D" w:rsidRPr="00A274C3">
        <w:rPr>
          <w:rStyle w:val="FootnoteReference"/>
          <w:rFonts w:ascii="Verdana" w:hAnsi="Verdana"/>
          <w:sz w:val="20"/>
          <w:szCs w:val="20"/>
        </w:rPr>
        <w:footnoteReference w:id="47"/>
      </w:r>
      <w:r w:rsidR="00AF1E5D" w:rsidRPr="00A274C3">
        <w:rPr>
          <w:rFonts w:ascii="Verdana" w:hAnsi="Verdana"/>
          <w:sz w:val="20"/>
          <w:szCs w:val="20"/>
        </w:rPr>
        <w:t xml:space="preserve"> </w:t>
      </w:r>
    </w:p>
    <w:p w14:paraId="4C604D60" w14:textId="6CD53754" w:rsidR="00EB2559" w:rsidRPr="00A274C3" w:rsidRDefault="00EB2559" w:rsidP="00A73941">
      <w:pPr>
        <w:spacing w:before="100" w:line="276" w:lineRule="auto"/>
        <w:jc w:val="both"/>
        <w:rPr>
          <w:rFonts w:ascii="Verdana" w:hAnsi="Verdana"/>
          <w:i/>
          <w:iCs/>
          <w:sz w:val="20"/>
          <w:szCs w:val="20"/>
        </w:rPr>
      </w:pPr>
      <w:r w:rsidRPr="00A274C3">
        <w:rPr>
          <w:rFonts w:ascii="Verdana" w:hAnsi="Verdana"/>
          <w:i/>
          <w:iCs/>
          <w:sz w:val="20"/>
          <w:szCs w:val="20"/>
        </w:rPr>
        <w:t>Background</w:t>
      </w:r>
      <w:r w:rsidR="00FE4BE5" w:rsidRPr="00A274C3">
        <w:rPr>
          <w:rStyle w:val="FootnoteReference"/>
          <w:rFonts w:ascii="Verdana" w:hAnsi="Verdana"/>
          <w:i/>
          <w:iCs/>
          <w:sz w:val="20"/>
          <w:szCs w:val="20"/>
        </w:rPr>
        <w:footnoteReference w:id="48"/>
      </w:r>
    </w:p>
    <w:p w14:paraId="245388B6" w14:textId="36B4A0C0" w:rsidR="004619E6" w:rsidRPr="00A274C3" w:rsidRDefault="00971914" w:rsidP="00934F81">
      <w:pPr>
        <w:spacing w:before="100" w:line="276" w:lineRule="auto"/>
        <w:ind w:firstLine="567"/>
        <w:jc w:val="both"/>
        <w:rPr>
          <w:rFonts w:ascii="Verdana" w:hAnsi="Verdana"/>
          <w:sz w:val="20"/>
          <w:szCs w:val="20"/>
        </w:rPr>
      </w:pPr>
      <w:r w:rsidRPr="00A274C3">
        <w:rPr>
          <w:rFonts w:ascii="Verdana" w:hAnsi="Verdana"/>
          <w:sz w:val="20"/>
          <w:szCs w:val="20"/>
        </w:rPr>
        <w:t>UN/CEFACT</w:t>
      </w:r>
      <w:r w:rsidR="00D43080" w:rsidRPr="00A274C3">
        <w:rPr>
          <w:rFonts w:ascii="Verdana" w:hAnsi="Verdana"/>
          <w:sz w:val="20"/>
          <w:szCs w:val="20"/>
        </w:rPr>
        <w:t xml:space="preserve"> initiated the EDIFACT</w:t>
      </w:r>
      <w:r w:rsidRPr="00A274C3">
        <w:rPr>
          <w:rFonts w:ascii="Verdana" w:hAnsi="Verdana"/>
          <w:sz w:val="20"/>
          <w:szCs w:val="20"/>
        </w:rPr>
        <w:t xml:space="preserve"> standard development </w:t>
      </w:r>
      <w:r w:rsidR="00871B99" w:rsidRPr="00A274C3">
        <w:rPr>
          <w:rFonts w:ascii="Verdana" w:hAnsi="Verdana"/>
          <w:sz w:val="20"/>
          <w:szCs w:val="20"/>
        </w:rPr>
        <w:t>in</w:t>
      </w:r>
      <w:r w:rsidRPr="00A274C3">
        <w:rPr>
          <w:rFonts w:ascii="Verdana" w:hAnsi="Verdana"/>
          <w:sz w:val="20"/>
          <w:szCs w:val="20"/>
        </w:rPr>
        <w:t xml:space="preserve"> the 1980s</w:t>
      </w:r>
      <w:r w:rsidR="00FE4BE5" w:rsidRPr="00A274C3">
        <w:rPr>
          <w:rFonts w:ascii="Verdana" w:hAnsi="Verdana"/>
          <w:sz w:val="20"/>
          <w:szCs w:val="20"/>
        </w:rPr>
        <w:t>. In 1987,</w:t>
      </w:r>
      <w:r w:rsidR="00871B99" w:rsidRPr="00A274C3">
        <w:rPr>
          <w:rFonts w:ascii="Verdana" w:hAnsi="Verdana"/>
          <w:sz w:val="20"/>
          <w:szCs w:val="20"/>
        </w:rPr>
        <w:t xml:space="preserve"> UN/EDIFACT was officially published by</w:t>
      </w:r>
      <w:r w:rsidR="00867591">
        <w:rPr>
          <w:rFonts w:ascii="Verdana" w:hAnsi="Verdana"/>
          <w:sz w:val="20"/>
          <w:szCs w:val="20"/>
        </w:rPr>
        <w:t xml:space="preserve"> the</w:t>
      </w:r>
      <w:r w:rsidR="00871B99" w:rsidRPr="00A274C3">
        <w:rPr>
          <w:rFonts w:ascii="Verdana" w:hAnsi="Verdana"/>
          <w:sz w:val="20"/>
          <w:szCs w:val="20"/>
        </w:rPr>
        <w:t xml:space="preserve"> UNECE WP.4</w:t>
      </w:r>
      <w:r w:rsidR="00FE4BE5" w:rsidRPr="00A274C3">
        <w:rPr>
          <w:rFonts w:ascii="Verdana" w:hAnsi="Verdana"/>
          <w:sz w:val="20"/>
          <w:szCs w:val="20"/>
        </w:rPr>
        <w:t xml:space="preserve"> </w:t>
      </w:r>
      <w:r w:rsidR="004619E6" w:rsidRPr="00A274C3">
        <w:rPr>
          <w:rFonts w:ascii="Verdana" w:hAnsi="Verdana"/>
          <w:sz w:val="20"/>
          <w:szCs w:val="20"/>
        </w:rPr>
        <w:t>after the conv</w:t>
      </w:r>
      <w:r w:rsidR="00FE4BE5" w:rsidRPr="00A274C3">
        <w:rPr>
          <w:rFonts w:ascii="Verdana" w:hAnsi="Verdana"/>
          <w:sz w:val="20"/>
          <w:szCs w:val="20"/>
        </w:rPr>
        <w:t xml:space="preserve">ergence of the </w:t>
      </w:r>
      <w:r w:rsidR="000A1DA4">
        <w:rPr>
          <w:rFonts w:ascii="Verdana" w:hAnsi="Verdana"/>
          <w:sz w:val="20"/>
          <w:szCs w:val="20"/>
        </w:rPr>
        <w:t xml:space="preserve">United Nations </w:t>
      </w:r>
      <w:r w:rsidR="00FE4BE5" w:rsidRPr="00A274C3">
        <w:rPr>
          <w:rFonts w:ascii="Verdana" w:hAnsi="Verdana"/>
          <w:sz w:val="20"/>
          <w:szCs w:val="20"/>
        </w:rPr>
        <w:t xml:space="preserve">and </w:t>
      </w:r>
      <w:r w:rsidR="00DB5DDF">
        <w:rPr>
          <w:rFonts w:ascii="Verdana" w:hAnsi="Verdana"/>
          <w:sz w:val="20"/>
          <w:szCs w:val="20"/>
        </w:rPr>
        <w:t>American National Standards Institute (</w:t>
      </w:r>
      <w:r w:rsidR="00FE4BE5" w:rsidRPr="00A274C3">
        <w:rPr>
          <w:rFonts w:ascii="Verdana" w:hAnsi="Verdana"/>
          <w:sz w:val="20"/>
          <w:szCs w:val="20"/>
        </w:rPr>
        <w:t>ANSI</w:t>
      </w:r>
      <w:r w:rsidR="00DB5DDF">
        <w:rPr>
          <w:rFonts w:ascii="Verdana" w:hAnsi="Verdana"/>
          <w:sz w:val="20"/>
          <w:szCs w:val="20"/>
        </w:rPr>
        <w:t>)</w:t>
      </w:r>
      <w:r w:rsidR="00FE4BE5" w:rsidRPr="00A274C3">
        <w:rPr>
          <w:rFonts w:ascii="Verdana" w:hAnsi="Verdana"/>
          <w:sz w:val="20"/>
          <w:szCs w:val="20"/>
        </w:rPr>
        <w:t xml:space="preserve"> syntax proposals</w:t>
      </w:r>
      <w:r w:rsidR="00871B99" w:rsidRPr="00A274C3">
        <w:rPr>
          <w:rFonts w:ascii="Verdana" w:hAnsi="Verdana"/>
          <w:sz w:val="20"/>
          <w:szCs w:val="20"/>
        </w:rPr>
        <w:t>.</w:t>
      </w:r>
      <w:r w:rsidR="00FE4BE5" w:rsidRPr="00A274C3">
        <w:rPr>
          <w:rFonts w:ascii="Verdana" w:hAnsi="Verdana"/>
          <w:sz w:val="20"/>
          <w:szCs w:val="20"/>
        </w:rPr>
        <w:t xml:space="preserve"> </w:t>
      </w:r>
      <w:r w:rsidR="00871B99" w:rsidRPr="00A274C3">
        <w:rPr>
          <w:rFonts w:ascii="Verdana" w:hAnsi="Verdana"/>
          <w:sz w:val="20"/>
          <w:szCs w:val="20"/>
        </w:rPr>
        <w:t>T</w:t>
      </w:r>
      <w:r w:rsidR="00FE4BE5" w:rsidRPr="00A274C3">
        <w:rPr>
          <w:rFonts w:ascii="Verdana" w:hAnsi="Verdana"/>
          <w:sz w:val="20"/>
          <w:szCs w:val="20"/>
        </w:rPr>
        <w:t xml:space="preserve">he UN/EDIFACT </w:t>
      </w:r>
      <w:r w:rsidR="004619E6" w:rsidRPr="00A274C3">
        <w:rPr>
          <w:rFonts w:ascii="Verdana" w:hAnsi="Verdana"/>
          <w:sz w:val="20"/>
          <w:szCs w:val="20"/>
        </w:rPr>
        <w:t>Syntax Rules were</w:t>
      </w:r>
      <w:r w:rsidR="00871B99" w:rsidRPr="00A274C3">
        <w:rPr>
          <w:rFonts w:ascii="Verdana" w:hAnsi="Verdana"/>
          <w:sz w:val="20"/>
          <w:szCs w:val="20"/>
        </w:rPr>
        <w:t xml:space="preserve"> the proposed</w:t>
      </w:r>
      <w:r w:rsidR="004619E6" w:rsidRPr="00A274C3">
        <w:rPr>
          <w:rFonts w:ascii="Verdana" w:hAnsi="Verdana"/>
          <w:sz w:val="20"/>
          <w:szCs w:val="20"/>
        </w:rPr>
        <w:t xml:space="preserve"> as an</w:t>
      </w:r>
      <w:r w:rsidR="00FE4BE5" w:rsidRPr="00A274C3">
        <w:rPr>
          <w:rFonts w:ascii="Verdana" w:hAnsi="Verdana"/>
          <w:sz w:val="20"/>
          <w:szCs w:val="20"/>
        </w:rPr>
        <w:t xml:space="preserve"> ISO standard</w:t>
      </w:r>
      <w:r w:rsidR="004C220F" w:rsidRPr="00A274C3">
        <w:rPr>
          <w:rFonts w:ascii="Verdana" w:hAnsi="Verdana"/>
          <w:sz w:val="20"/>
          <w:szCs w:val="20"/>
        </w:rPr>
        <w:t xml:space="preserve"> (ISO 9735)</w:t>
      </w:r>
      <w:r w:rsidR="004619E6" w:rsidRPr="00A274C3">
        <w:rPr>
          <w:rFonts w:ascii="Verdana" w:hAnsi="Verdana"/>
          <w:sz w:val="20"/>
          <w:szCs w:val="20"/>
        </w:rPr>
        <w:t>,</w:t>
      </w:r>
      <w:r w:rsidR="00871B99" w:rsidRPr="00A274C3">
        <w:rPr>
          <w:rFonts w:ascii="Verdana" w:hAnsi="Verdana"/>
          <w:sz w:val="20"/>
          <w:szCs w:val="20"/>
        </w:rPr>
        <w:t xml:space="preserve"> providing an additional channel of dissemination.</w:t>
      </w:r>
      <w:r w:rsidR="004619E6" w:rsidRPr="00A274C3">
        <w:rPr>
          <w:rFonts w:ascii="Verdana" w:hAnsi="Verdana"/>
          <w:sz w:val="20"/>
          <w:szCs w:val="20"/>
        </w:rPr>
        <w:t xml:space="preserve"> At the same time, the WP</w:t>
      </w:r>
      <w:r w:rsidR="009A4840" w:rsidRPr="00A274C3">
        <w:rPr>
          <w:rFonts w:ascii="Verdana" w:hAnsi="Verdana"/>
          <w:sz w:val="20"/>
          <w:szCs w:val="20"/>
        </w:rPr>
        <w:t>.</w:t>
      </w:r>
      <w:r w:rsidR="004619E6" w:rsidRPr="00A274C3">
        <w:rPr>
          <w:rFonts w:ascii="Verdana" w:hAnsi="Verdana"/>
          <w:sz w:val="20"/>
          <w:szCs w:val="20"/>
        </w:rPr>
        <w:t>4 appointed three Rapporteurs to coordinate the continuing work in conjunction with the UNECE Secretariat.</w:t>
      </w:r>
      <w:r w:rsidR="00402473" w:rsidRPr="00A274C3">
        <w:rPr>
          <w:rFonts w:ascii="Verdana" w:hAnsi="Verdana"/>
          <w:sz w:val="20"/>
          <w:szCs w:val="20"/>
        </w:rPr>
        <w:t xml:space="preserve"> Jointly, and in conjunction with </w:t>
      </w:r>
      <w:r w:rsidR="00402473" w:rsidRPr="00A274C3">
        <w:rPr>
          <w:rFonts w:ascii="Verdana" w:hAnsi="Verdana"/>
          <w:sz w:val="20"/>
          <w:szCs w:val="20"/>
        </w:rPr>
        <w:lastRenderedPageBreak/>
        <w:t>Advisory and Support Teams, they were the focal point for maintenance of the UN/EDIFACT Syntax Rules and for proposals for new U</w:t>
      </w:r>
      <w:r w:rsidR="00F350C5" w:rsidRPr="00A274C3">
        <w:rPr>
          <w:rFonts w:ascii="Verdana" w:hAnsi="Verdana"/>
          <w:sz w:val="20"/>
          <w:szCs w:val="20"/>
        </w:rPr>
        <w:t>nited Nations Standard Messages (UNSMs).</w:t>
      </w:r>
      <w:r w:rsidR="00206609" w:rsidRPr="00A274C3">
        <w:rPr>
          <w:rFonts w:ascii="Verdana" w:hAnsi="Verdana"/>
          <w:sz w:val="20"/>
          <w:szCs w:val="20"/>
        </w:rPr>
        <w:t xml:space="preserve"> </w:t>
      </w:r>
      <w:r w:rsidR="008F63C8" w:rsidRPr="00A274C3">
        <w:rPr>
          <w:rFonts w:ascii="Verdana" w:hAnsi="Verdana"/>
          <w:sz w:val="20"/>
          <w:szCs w:val="20"/>
        </w:rPr>
        <w:t>Since its inception, v</w:t>
      </w:r>
      <w:r w:rsidR="00206609" w:rsidRPr="00A274C3">
        <w:rPr>
          <w:rFonts w:ascii="Verdana" w:hAnsi="Verdana"/>
          <w:sz w:val="20"/>
          <w:szCs w:val="20"/>
        </w:rPr>
        <w:t xml:space="preserve">arious international </w:t>
      </w:r>
      <w:r w:rsidR="00EC2D53" w:rsidRPr="00A274C3">
        <w:rPr>
          <w:rFonts w:ascii="Verdana" w:hAnsi="Verdana"/>
          <w:sz w:val="20"/>
          <w:szCs w:val="20"/>
        </w:rPr>
        <w:t>organization</w:t>
      </w:r>
      <w:r w:rsidR="00206609" w:rsidRPr="00A274C3">
        <w:rPr>
          <w:rFonts w:ascii="Verdana" w:hAnsi="Verdana"/>
          <w:sz w:val="20"/>
          <w:szCs w:val="20"/>
        </w:rPr>
        <w:t xml:space="preserve">s have </w:t>
      </w:r>
      <w:r w:rsidR="008F63C8" w:rsidRPr="00A274C3">
        <w:rPr>
          <w:rFonts w:ascii="Verdana" w:hAnsi="Verdana"/>
          <w:sz w:val="20"/>
          <w:szCs w:val="20"/>
        </w:rPr>
        <w:t xml:space="preserve">significantly </w:t>
      </w:r>
      <w:r w:rsidR="00206609" w:rsidRPr="00A274C3">
        <w:rPr>
          <w:rFonts w:ascii="Verdana" w:hAnsi="Verdana"/>
          <w:sz w:val="20"/>
          <w:szCs w:val="20"/>
        </w:rPr>
        <w:t xml:space="preserve">contributed to the </w:t>
      </w:r>
      <w:r w:rsidR="008F63C8" w:rsidRPr="00A274C3">
        <w:rPr>
          <w:rFonts w:ascii="Verdana" w:hAnsi="Verdana"/>
          <w:sz w:val="20"/>
          <w:szCs w:val="20"/>
        </w:rPr>
        <w:t>development of the UN/EDIFACT and once published, they subset the messages into guidelines for specific sectors in their areas of interest.</w:t>
      </w:r>
    </w:p>
    <w:p w14:paraId="78A93865" w14:textId="076712CF" w:rsidR="00FE4BE5" w:rsidRPr="00A274C3" w:rsidRDefault="00FE4BE5" w:rsidP="00A73941">
      <w:pPr>
        <w:spacing w:before="100" w:line="276" w:lineRule="auto"/>
        <w:jc w:val="both"/>
        <w:rPr>
          <w:rFonts w:ascii="Verdana" w:hAnsi="Verdana"/>
          <w:i/>
          <w:iCs/>
          <w:sz w:val="20"/>
          <w:szCs w:val="20"/>
        </w:rPr>
      </w:pPr>
      <w:r w:rsidRPr="00A274C3">
        <w:rPr>
          <w:rFonts w:ascii="Verdana" w:hAnsi="Verdana"/>
          <w:i/>
          <w:iCs/>
          <w:sz w:val="20"/>
          <w:szCs w:val="20"/>
        </w:rPr>
        <w:t>Concept</w:t>
      </w:r>
    </w:p>
    <w:p w14:paraId="3F15F87B" w14:textId="1D5D37CD" w:rsidR="00091EDC" w:rsidRPr="00A274C3" w:rsidRDefault="00FE4BE5" w:rsidP="009A4840">
      <w:pPr>
        <w:spacing w:before="100" w:line="276" w:lineRule="auto"/>
        <w:ind w:firstLine="567"/>
        <w:jc w:val="both"/>
        <w:rPr>
          <w:rFonts w:ascii="Verdana" w:hAnsi="Verdana"/>
          <w:sz w:val="20"/>
          <w:szCs w:val="20"/>
        </w:rPr>
      </w:pPr>
      <w:r w:rsidRPr="00A274C3">
        <w:rPr>
          <w:rFonts w:ascii="Verdana" w:hAnsi="Verdana"/>
          <w:sz w:val="20"/>
          <w:szCs w:val="20"/>
        </w:rPr>
        <w:t xml:space="preserve">The </w:t>
      </w:r>
      <w:r w:rsidR="00402473" w:rsidRPr="00A274C3">
        <w:rPr>
          <w:rFonts w:ascii="Verdana" w:hAnsi="Verdana"/>
          <w:sz w:val="20"/>
          <w:szCs w:val="20"/>
        </w:rPr>
        <w:t>UN/EDIFACT standard consists of</w:t>
      </w:r>
      <w:r w:rsidR="00B139C8">
        <w:rPr>
          <w:rFonts w:ascii="Verdana" w:hAnsi="Verdana"/>
          <w:sz w:val="20"/>
          <w:szCs w:val="20"/>
        </w:rPr>
        <w:t xml:space="preserve"> the following</w:t>
      </w:r>
      <w:r w:rsidR="00402473" w:rsidRPr="00A274C3">
        <w:rPr>
          <w:rFonts w:ascii="Verdana" w:hAnsi="Verdana"/>
          <w:sz w:val="20"/>
          <w:szCs w:val="20"/>
        </w:rPr>
        <w:t>: (i) a set of syntax rules to structure data; (ii) an interactive exchange protocol (I-EDI), and (iii) standard messages which allow multi-country and multi-industry exchange. A</w:t>
      </w:r>
      <w:r w:rsidR="00D43080" w:rsidRPr="00A274C3">
        <w:rPr>
          <w:rFonts w:ascii="Verdana" w:hAnsi="Verdana"/>
          <w:sz w:val="20"/>
          <w:szCs w:val="20"/>
        </w:rPr>
        <w:t>s of 2018 it</w:t>
      </w:r>
      <w:r w:rsidR="00971914" w:rsidRPr="00A274C3">
        <w:rPr>
          <w:rFonts w:ascii="Verdana" w:hAnsi="Verdana"/>
          <w:sz w:val="20"/>
          <w:szCs w:val="20"/>
        </w:rPr>
        <w:t xml:space="preserve"> contains approximately 209 business messages, update</w:t>
      </w:r>
      <w:r w:rsidR="00D43080" w:rsidRPr="00A274C3">
        <w:rPr>
          <w:rFonts w:ascii="Verdana" w:hAnsi="Verdana"/>
          <w:sz w:val="20"/>
          <w:szCs w:val="20"/>
        </w:rPr>
        <w:t>d</w:t>
      </w:r>
      <w:r w:rsidR="00971914" w:rsidRPr="00A274C3">
        <w:rPr>
          <w:rFonts w:ascii="Verdana" w:hAnsi="Verdana"/>
          <w:sz w:val="20"/>
          <w:szCs w:val="20"/>
        </w:rPr>
        <w:t xml:space="preserve"> twice a year.</w:t>
      </w:r>
      <w:r w:rsidR="00EB2559" w:rsidRPr="00A274C3">
        <w:rPr>
          <w:rFonts w:ascii="Verdana" w:hAnsi="Verdana"/>
          <w:sz w:val="20"/>
          <w:szCs w:val="20"/>
        </w:rPr>
        <w:t xml:space="preserve"> These messages cover </w:t>
      </w:r>
      <w:r w:rsidRPr="00A274C3">
        <w:rPr>
          <w:rFonts w:ascii="Verdana" w:hAnsi="Verdana"/>
          <w:sz w:val="20"/>
          <w:szCs w:val="20"/>
        </w:rPr>
        <w:t>multiple domains including customs (customs declaration, cargo report)</w:t>
      </w:r>
      <w:r w:rsidR="00DB5DDF">
        <w:rPr>
          <w:rFonts w:ascii="Verdana" w:hAnsi="Verdana"/>
          <w:sz w:val="20"/>
          <w:szCs w:val="20"/>
        </w:rPr>
        <w:t>;</w:t>
      </w:r>
      <w:r w:rsidRPr="00A274C3">
        <w:rPr>
          <w:rFonts w:ascii="Verdana" w:hAnsi="Verdana"/>
          <w:sz w:val="20"/>
          <w:szCs w:val="20"/>
        </w:rPr>
        <w:t xml:space="preserve"> commercial (invoices, orders, remittance advice)</w:t>
      </w:r>
      <w:r w:rsidR="00DB5DDF">
        <w:rPr>
          <w:rFonts w:ascii="Verdana" w:hAnsi="Verdana"/>
          <w:sz w:val="20"/>
          <w:szCs w:val="20"/>
        </w:rPr>
        <w:t>;</w:t>
      </w:r>
      <w:r w:rsidRPr="00A274C3">
        <w:rPr>
          <w:rFonts w:ascii="Verdana" w:hAnsi="Verdana"/>
          <w:sz w:val="20"/>
          <w:szCs w:val="20"/>
        </w:rPr>
        <w:t xml:space="preserve"> transport (bill of lading, manifest)</w:t>
      </w:r>
      <w:r w:rsidR="00DB5DDF">
        <w:rPr>
          <w:rFonts w:ascii="Verdana" w:hAnsi="Verdana"/>
          <w:sz w:val="20"/>
          <w:szCs w:val="20"/>
        </w:rPr>
        <w:t>;</w:t>
      </w:r>
      <w:r w:rsidRPr="00A274C3">
        <w:rPr>
          <w:rFonts w:ascii="Verdana" w:hAnsi="Verdana"/>
          <w:sz w:val="20"/>
          <w:szCs w:val="20"/>
        </w:rPr>
        <w:t xml:space="preserve"> logistics (dispatch advice, shipping instruction, inventory report</w:t>
      </w:r>
      <w:r w:rsidR="00DB5DDF">
        <w:rPr>
          <w:rFonts w:ascii="Verdana" w:hAnsi="Verdana"/>
          <w:sz w:val="20"/>
          <w:szCs w:val="20"/>
        </w:rPr>
        <w:t>;</w:t>
      </w:r>
      <w:r w:rsidRPr="00A274C3">
        <w:rPr>
          <w:rFonts w:ascii="Verdana" w:hAnsi="Verdana"/>
          <w:sz w:val="20"/>
          <w:szCs w:val="20"/>
        </w:rPr>
        <w:t xml:space="preserve"> master data (price catalogue)</w:t>
      </w:r>
      <w:r w:rsidR="00DB5DDF">
        <w:rPr>
          <w:rFonts w:ascii="Verdana" w:hAnsi="Verdana"/>
          <w:sz w:val="20"/>
          <w:szCs w:val="20"/>
        </w:rPr>
        <w:t>;</w:t>
      </w:r>
      <w:r w:rsidR="00B97396" w:rsidRPr="00A274C3">
        <w:rPr>
          <w:rFonts w:ascii="Verdana" w:hAnsi="Verdana"/>
          <w:sz w:val="20"/>
          <w:szCs w:val="20"/>
        </w:rPr>
        <w:t xml:space="preserve"> and other</w:t>
      </w:r>
      <w:r w:rsidRPr="00A274C3">
        <w:rPr>
          <w:rFonts w:ascii="Verdana" w:hAnsi="Verdana"/>
          <w:sz w:val="20"/>
          <w:szCs w:val="20"/>
        </w:rPr>
        <w:t xml:space="preserve"> industries (retail, container handling). </w:t>
      </w:r>
    </w:p>
    <w:p w14:paraId="700F944D" w14:textId="2157C4A3" w:rsidR="00FE4BE5" w:rsidRPr="00A274C3" w:rsidRDefault="00FE4BE5" w:rsidP="00A73941">
      <w:pPr>
        <w:spacing w:before="100" w:line="276" w:lineRule="auto"/>
        <w:jc w:val="both"/>
        <w:rPr>
          <w:rFonts w:ascii="Verdana" w:hAnsi="Verdana"/>
          <w:i/>
          <w:iCs/>
          <w:sz w:val="20"/>
          <w:szCs w:val="20"/>
        </w:rPr>
      </w:pPr>
      <w:r w:rsidRPr="00A274C3">
        <w:rPr>
          <w:rFonts w:ascii="Verdana" w:hAnsi="Verdana"/>
          <w:i/>
          <w:iCs/>
          <w:sz w:val="20"/>
          <w:szCs w:val="20"/>
        </w:rPr>
        <w:t>Benefits</w:t>
      </w:r>
    </w:p>
    <w:p w14:paraId="61637369" w14:textId="3E7E29D0" w:rsidR="00091EDC" w:rsidRPr="00A274C3" w:rsidRDefault="00D43080" w:rsidP="009A4840">
      <w:pPr>
        <w:spacing w:before="100" w:line="276" w:lineRule="auto"/>
        <w:ind w:firstLine="567"/>
        <w:jc w:val="both"/>
        <w:rPr>
          <w:rFonts w:ascii="Verdana" w:hAnsi="Verdana"/>
          <w:sz w:val="20"/>
          <w:szCs w:val="20"/>
        </w:rPr>
      </w:pPr>
      <w:r w:rsidRPr="00A274C3">
        <w:rPr>
          <w:rFonts w:ascii="Verdana" w:hAnsi="Verdana"/>
          <w:sz w:val="20"/>
          <w:szCs w:val="20"/>
        </w:rPr>
        <w:t xml:space="preserve">The UN/EDIFACT </w:t>
      </w:r>
      <w:r w:rsidR="00DB5DDF">
        <w:rPr>
          <w:rFonts w:ascii="Verdana" w:hAnsi="Verdana"/>
          <w:sz w:val="20"/>
          <w:szCs w:val="20"/>
        </w:rPr>
        <w:t>is widely used</w:t>
      </w:r>
      <w:r w:rsidRPr="00A274C3">
        <w:rPr>
          <w:rFonts w:ascii="Verdana" w:hAnsi="Verdana"/>
          <w:sz w:val="20"/>
          <w:szCs w:val="20"/>
        </w:rPr>
        <w:t xml:space="preserve"> by </w:t>
      </w:r>
      <w:r w:rsidR="008032EB" w:rsidRPr="00A274C3">
        <w:rPr>
          <w:rFonts w:ascii="Verdana" w:hAnsi="Verdana"/>
          <w:sz w:val="20"/>
          <w:szCs w:val="20"/>
        </w:rPr>
        <w:t xml:space="preserve">international </w:t>
      </w:r>
      <w:r w:rsidR="00EC2D53" w:rsidRPr="00A274C3">
        <w:rPr>
          <w:rFonts w:ascii="Verdana" w:hAnsi="Verdana"/>
          <w:sz w:val="20"/>
          <w:szCs w:val="20"/>
        </w:rPr>
        <w:t>organization</w:t>
      </w:r>
      <w:r w:rsidR="008032EB" w:rsidRPr="00A274C3">
        <w:rPr>
          <w:rFonts w:ascii="Verdana" w:hAnsi="Verdana"/>
          <w:sz w:val="20"/>
          <w:szCs w:val="20"/>
        </w:rPr>
        <w:t>s</w:t>
      </w:r>
      <w:r w:rsidR="00DB5DDF">
        <w:rPr>
          <w:rFonts w:ascii="Verdana" w:hAnsi="Verdana"/>
          <w:sz w:val="20"/>
          <w:szCs w:val="20"/>
        </w:rPr>
        <w:t xml:space="preserve"> </w:t>
      </w:r>
      <w:r w:rsidR="008032EB" w:rsidRPr="00A274C3">
        <w:rPr>
          <w:rFonts w:ascii="Verdana" w:hAnsi="Verdana"/>
          <w:sz w:val="20"/>
          <w:szCs w:val="20"/>
        </w:rPr>
        <w:t xml:space="preserve">and public and </w:t>
      </w:r>
      <w:r w:rsidRPr="00A274C3">
        <w:rPr>
          <w:rFonts w:ascii="Verdana" w:hAnsi="Verdana"/>
          <w:sz w:val="20"/>
          <w:szCs w:val="20"/>
        </w:rPr>
        <w:t>private</w:t>
      </w:r>
      <w:r w:rsidR="008032EB" w:rsidRPr="00A274C3">
        <w:rPr>
          <w:rFonts w:ascii="Verdana" w:hAnsi="Verdana"/>
          <w:sz w:val="20"/>
          <w:szCs w:val="20"/>
        </w:rPr>
        <w:t xml:space="preserve"> sectors</w:t>
      </w:r>
      <w:r w:rsidR="00DB5DDF">
        <w:rPr>
          <w:rFonts w:ascii="Verdana" w:hAnsi="Verdana"/>
          <w:sz w:val="20"/>
          <w:szCs w:val="20"/>
        </w:rPr>
        <w:t xml:space="preserve"> </w:t>
      </w:r>
      <w:r w:rsidRPr="00A274C3">
        <w:rPr>
          <w:rFonts w:ascii="Verdana" w:hAnsi="Verdana"/>
          <w:sz w:val="20"/>
          <w:szCs w:val="20"/>
        </w:rPr>
        <w:t xml:space="preserve">such as transport and logistics, retail, customs, healthcare, agriculture and insurance. </w:t>
      </w:r>
    </w:p>
    <w:p w14:paraId="379F2FAB" w14:textId="0FF88EF9" w:rsidR="007F1F3F" w:rsidRPr="00A274C3" w:rsidRDefault="008032EB" w:rsidP="009A4840">
      <w:pPr>
        <w:spacing w:before="100" w:line="276" w:lineRule="auto"/>
        <w:ind w:firstLine="567"/>
        <w:jc w:val="both"/>
        <w:rPr>
          <w:rFonts w:ascii="Verdana" w:hAnsi="Verdana"/>
          <w:sz w:val="20"/>
          <w:szCs w:val="20"/>
        </w:rPr>
      </w:pPr>
      <w:r w:rsidRPr="00A274C3">
        <w:rPr>
          <w:rFonts w:ascii="Verdana" w:hAnsi="Verdana"/>
          <w:sz w:val="20"/>
          <w:szCs w:val="20"/>
        </w:rPr>
        <w:t xml:space="preserve">EDI provides multiple benefits </w:t>
      </w:r>
      <w:r w:rsidR="00DB795B" w:rsidRPr="00A274C3">
        <w:rPr>
          <w:rFonts w:ascii="Verdana" w:hAnsi="Verdana"/>
          <w:sz w:val="20"/>
          <w:szCs w:val="20"/>
        </w:rPr>
        <w:t>including</w:t>
      </w:r>
      <w:r w:rsidR="00DB5DDF">
        <w:rPr>
          <w:rFonts w:ascii="Verdana" w:hAnsi="Verdana"/>
          <w:sz w:val="20"/>
          <w:szCs w:val="20"/>
        </w:rPr>
        <w:t xml:space="preserve"> </w:t>
      </w:r>
      <w:r w:rsidR="00DB795B" w:rsidRPr="00A274C3">
        <w:rPr>
          <w:rFonts w:ascii="Verdana" w:hAnsi="Verdana"/>
          <w:sz w:val="20"/>
          <w:szCs w:val="20"/>
        </w:rPr>
        <w:t xml:space="preserve">streamlined and </w:t>
      </w:r>
      <w:r w:rsidR="00C81C9C" w:rsidRPr="00A274C3">
        <w:rPr>
          <w:rFonts w:ascii="Verdana" w:hAnsi="Verdana"/>
          <w:sz w:val="20"/>
          <w:szCs w:val="20"/>
        </w:rPr>
        <w:t>cost-efficient</w:t>
      </w:r>
      <w:r w:rsidR="00DB795B" w:rsidRPr="00A274C3">
        <w:rPr>
          <w:rFonts w:ascii="Verdana" w:hAnsi="Verdana"/>
          <w:sz w:val="20"/>
          <w:szCs w:val="20"/>
        </w:rPr>
        <w:t xml:space="preserve"> business processes, increased consumer and patient safety through reliable traceability systems, and significant environmental improvement by reducing paper and optimi</w:t>
      </w:r>
      <w:r w:rsidR="00616AD6">
        <w:rPr>
          <w:rFonts w:ascii="Verdana" w:hAnsi="Verdana"/>
          <w:sz w:val="20"/>
          <w:szCs w:val="20"/>
        </w:rPr>
        <w:t>z</w:t>
      </w:r>
      <w:r w:rsidR="00DB795B" w:rsidRPr="00A274C3">
        <w:rPr>
          <w:rFonts w:ascii="Verdana" w:hAnsi="Verdana"/>
          <w:sz w:val="20"/>
          <w:szCs w:val="20"/>
        </w:rPr>
        <w:t>ing the use of transport vehicles and infrastructure.</w:t>
      </w:r>
    </w:p>
    <w:p w14:paraId="1F90AADF" w14:textId="49981D83" w:rsidR="00DB795B" w:rsidRPr="00A274C3" w:rsidRDefault="00DB795B" w:rsidP="009A4840">
      <w:pPr>
        <w:spacing w:before="100" w:line="276" w:lineRule="auto"/>
        <w:ind w:firstLine="567"/>
        <w:jc w:val="both"/>
        <w:rPr>
          <w:rFonts w:ascii="Verdana" w:hAnsi="Verdana"/>
          <w:sz w:val="20"/>
          <w:szCs w:val="20"/>
        </w:rPr>
      </w:pPr>
      <w:r w:rsidRPr="00A274C3">
        <w:rPr>
          <w:rFonts w:ascii="Verdana" w:hAnsi="Verdana"/>
          <w:sz w:val="20"/>
          <w:szCs w:val="20"/>
        </w:rPr>
        <w:t>The UN/EDIFACT standard is well suited to achieve these benefits since:</w:t>
      </w:r>
    </w:p>
    <w:p w14:paraId="6BB11942" w14:textId="42154BDF" w:rsidR="00DB795B" w:rsidRPr="00A274C3" w:rsidRDefault="00DB795B" w:rsidP="009A4840">
      <w:pPr>
        <w:pStyle w:val="ListParagraph"/>
        <w:numPr>
          <w:ilvl w:val="0"/>
          <w:numId w:val="22"/>
        </w:numPr>
        <w:ind w:hanging="153"/>
        <w:jc w:val="both"/>
        <w:rPr>
          <w:rFonts w:ascii="Verdana" w:hAnsi="Verdana"/>
        </w:rPr>
      </w:pPr>
      <w:r w:rsidRPr="00A274C3">
        <w:rPr>
          <w:rFonts w:ascii="Verdana" w:hAnsi="Verdana"/>
        </w:rPr>
        <w:t>More than 25 years of development has provided a solid and rich content applicable to thousands of business processes;</w:t>
      </w:r>
    </w:p>
    <w:p w14:paraId="20D375B4" w14:textId="09372968" w:rsidR="00DB795B" w:rsidRPr="00A274C3" w:rsidRDefault="00DB795B" w:rsidP="009A4840">
      <w:pPr>
        <w:pStyle w:val="ListParagraph"/>
        <w:numPr>
          <w:ilvl w:val="0"/>
          <w:numId w:val="22"/>
        </w:numPr>
        <w:ind w:hanging="153"/>
        <w:jc w:val="both"/>
        <w:rPr>
          <w:rFonts w:ascii="Verdana" w:hAnsi="Verdana"/>
        </w:rPr>
      </w:pPr>
      <w:r w:rsidRPr="00A274C3">
        <w:rPr>
          <w:rFonts w:ascii="Verdana" w:hAnsi="Verdana"/>
        </w:rPr>
        <w:t xml:space="preserve">The standard is </w:t>
      </w:r>
      <w:r w:rsidR="00C81C9C" w:rsidRPr="00A274C3">
        <w:rPr>
          <w:rFonts w:ascii="Verdana" w:hAnsi="Verdana"/>
        </w:rPr>
        <w:t xml:space="preserve">continually maintained </w:t>
      </w:r>
      <w:r w:rsidRPr="00A274C3">
        <w:rPr>
          <w:rFonts w:ascii="Verdana" w:hAnsi="Verdana"/>
        </w:rPr>
        <w:t xml:space="preserve">to ensure that it is </w:t>
      </w:r>
      <w:r w:rsidR="008032EB" w:rsidRPr="00A274C3">
        <w:rPr>
          <w:rFonts w:ascii="Verdana" w:hAnsi="Verdana"/>
        </w:rPr>
        <w:t>adapted to changes in processes, regulations and new areas;</w:t>
      </w:r>
    </w:p>
    <w:p w14:paraId="12BC2FA0" w14:textId="36BFA485" w:rsidR="008032EB" w:rsidRPr="00A274C3" w:rsidRDefault="008032EB" w:rsidP="009A4840">
      <w:pPr>
        <w:pStyle w:val="ListParagraph"/>
        <w:numPr>
          <w:ilvl w:val="0"/>
          <w:numId w:val="22"/>
        </w:numPr>
        <w:ind w:hanging="153"/>
        <w:jc w:val="both"/>
        <w:rPr>
          <w:rFonts w:ascii="Verdana" w:hAnsi="Verdana"/>
        </w:rPr>
      </w:pPr>
      <w:r w:rsidRPr="00A274C3">
        <w:rPr>
          <w:rFonts w:ascii="Verdana" w:hAnsi="Verdana"/>
        </w:rPr>
        <w:t>Throughout the years, the principle of “background compatibility” has been enforced, meaning the users of different versions can exchange messages without problems</w:t>
      </w:r>
      <w:r w:rsidR="00616AD6">
        <w:rPr>
          <w:rFonts w:ascii="Verdana" w:hAnsi="Verdana"/>
        </w:rPr>
        <w:t>;</w:t>
      </w:r>
      <w:r w:rsidRPr="00A274C3">
        <w:rPr>
          <w:rFonts w:ascii="Verdana" w:hAnsi="Verdana"/>
        </w:rPr>
        <w:t xml:space="preserve"> and</w:t>
      </w:r>
    </w:p>
    <w:p w14:paraId="4DD6FCC3" w14:textId="7C3F67AD" w:rsidR="008032EB" w:rsidRPr="00A274C3" w:rsidRDefault="008032EB" w:rsidP="009A4840">
      <w:pPr>
        <w:pStyle w:val="ListParagraph"/>
        <w:numPr>
          <w:ilvl w:val="0"/>
          <w:numId w:val="22"/>
        </w:numPr>
        <w:ind w:hanging="153"/>
        <w:jc w:val="both"/>
        <w:rPr>
          <w:rFonts w:ascii="Verdana" w:hAnsi="Verdana"/>
          <w:sz w:val="18"/>
          <w:szCs w:val="18"/>
        </w:rPr>
      </w:pPr>
      <w:r w:rsidRPr="00A274C3">
        <w:rPr>
          <w:rFonts w:ascii="Verdana" w:hAnsi="Verdana"/>
        </w:rPr>
        <w:t xml:space="preserve">The high and increasing number of users ensures a wide pool of expert knowledge globally and affordable software. </w:t>
      </w:r>
    </w:p>
    <w:p w14:paraId="2C695A17" w14:textId="514DF9F3" w:rsidR="00091EDC" w:rsidRPr="00A274C3" w:rsidRDefault="00091EDC" w:rsidP="0092044C">
      <w:pPr>
        <w:pStyle w:val="Heading2"/>
        <w:numPr>
          <w:ilvl w:val="1"/>
          <w:numId w:val="14"/>
        </w:numPr>
      </w:pPr>
      <w:bookmarkStart w:id="77" w:name="_Toc523750995"/>
      <w:bookmarkStart w:id="78" w:name="_Ref523853494"/>
      <w:bookmarkStart w:id="79" w:name="_Ref523853522"/>
      <w:bookmarkStart w:id="80" w:name="_Toc534297552"/>
      <w:r w:rsidRPr="00A274C3">
        <w:t>Core Components Library (CCL)</w:t>
      </w:r>
      <w:bookmarkEnd w:id="77"/>
      <w:bookmarkEnd w:id="78"/>
      <w:bookmarkEnd w:id="79"/>
      <w:bookmarkEnd w:id="80"/>
    </w:p>
    <w:p w14:paraId="105102DD" w14:textId="6536E266" w:rsidR="00CB4DCB" w:rsidRPr="00A274C3" w:rsidRDefault="00CB4DCB" w:rsidP="00836761">
      <w:pPr>
        <w:spacing w:before="100" w:line="276" w:lineRule="auto"/>
        <w:jc w:val="both"/>
        <w:rPr>
          <w:rFonts w:ascii="Verdana" w:hAnsi="Verdana"/>
          <w:i/>
          <w:iCs/>
          <w:sz w:val="20"/>
          <w:szCs w:val="20"/>
        </w:rPr>
      </w:pPr>
      <w:r w:rsidRPr="00A274C3">
        <w:rPr>
          <w:rFonts w:ascii="Verdana" w:hAnsi="Verdana"/>
          <w:i/>
          <w:iCs/>
          <w:sz w:val="20"/>
          <w:szCs w:val="20"/>
        </w:rPr>
        <w:t>Definition</w:t>
      </w:r>
    </w:p>
    <w:p w14:paraId="635197DE" w14:textId="1A360C12" w:rsidR="00FB5820" w:rsidRPr="00A274C3" w:rsidRDefault="00FF62C9" w:rsidP="009A4840">
      <w:pPr>
        <w:spacing w:before="100" w:line="276" w:lineRule="auto"/>
        <w:ind w:firstLine="567"/>
        <w:jc w:val="both"/>
        <w:rPr>
          <w:rFonts w:ascii="Verdana" w:hAnsi="Verdana"/>
          <w:sz w:val="20"/>
          <w:szCs w:val="20"/>
        </w:rPr>
      </w:pPr>
      <w:r w:rsidRPr="00A274C3">
        <w:rPr>
          <w:rFonts w:ascii="Verdana" w:hAnsi="Verdana"/>
          <w:sz w:val="20"/>
          <w:szCs w:val="20"/>
        </w:rPr>
        <w:t xml:space="preserve">The </w:t>
      </w:r>
      <w:r w:rsidR="007755C7" w:rsidRPr="00A274C3">
        <w:rPr>
          <w:rFonts w:ascii="Verdana" w:hAnsi="Verdana"/>
          <w:sz w:val="20"/>
          <w:szCs w:val="20"/>
        </w:rPr>
        <w:t xml:space="preserve">United Nations Core Component Library (UN/CCL) </w:t>
      </w:r>
      <w:r w:rsidRPr="00A274C3">
        <w:rPr>
          <w:rFonts w:ascii="Verdana" w:hAnsi="Verdana"/>
          <w:sz w:val="20"/>
          <w:szCs w:val="20"/>
        </w:rPr>
        <w:t xml:space="preserve">is </w:t>
      </w:r>
      <w:r w:rsidR="00FB5820" w:rsidRPr="00A274C3">
        <w:rPr>
          <w:rFonts w:ascii="Verdana" w:hAnsi="Verdana"/>
          <w:sz w:val="20"/>
          <w:szCs w:val="20"/>
        </w:rPr>
        <w:t xml:space="preserve">a library of business semantics in a data model which is </w:t>
      </w:r>
      <w:r w:rsidR="00D455D8" w:rsidRPr="00A274C3">
        <w:rPr>
          <w:rFonts w:ascii="Verdana" w:hAnsi="Verdana"/>
          <w:sz w:val="20"/>
          <w:szCs w:val="20"/>
        </w:rPr>
        <w:t>harmoni</w:t>
      </w:r>
      <w:r w:rsidR="00D455D8">
        <w:rPr>
          <w:rFonts w:ascii="Verdana" w:hAnsi="Verdana"/>
          <w:sz w:val="20"/>
          <w:szCs w:val="20"/>
        </w:rPr>
        <w:t>z</w:t>
      </w:r>
      <w:r w:rsidR="00D455D8" w:rsidRPr="00A274C3">
        <w:rPr>
          <w:rFonts w:ascii="Verdana" w:hAnsi="Verdana"/>
          <w:sz w:val="20"/>
          <w:szCs w:val="20"/>
        </w:rPr>
        <w:t>ed</w:t>
      </w:r>
      <w:r w:rsidR="00FB5820" w:rsidRPr="00A274C3">
        <w:rPr>
          <w:rFonts w:ascii="Verdana" w:hAnsi="Verdana"/>
          <w:sz w:val="20"/>
          <w:szCs w:val="20"/>
        </w:rPr>
        <w:t>, audited and published by UN/CEFACT.</w:t>
      </w:r>
      <w:r w:rsidR="00836761" w:rsidRPr="00A274C3">
        <w:rPr>
          <w:sz w:val="20"/>
          <w:szCs w:val="20"/>
        </w:rPr>
        <w:t xml:space="preserve"> </w:t>
      </w:r>
      <w:r w:rsidR="00836761" w:rsidRPr="00A274C3">
        <w:rPr>
          <w:rFonts w:ascii="Verdana" w:hAnsi="Verdana"/>
          <w:sz w:val="20"/>
          <w:szCs w:val="20"/>
        </w:rPr>
        <w:t>The CCL uses</w:t>
      </w:r>
      <w:r w:rsidR="00871B99" w:rsidRPr="00A274C3">
        <w:rPr>
          <w:rFonts w:ascii="Verdana" w:hAnsi="Verdana"/>
          <w:sz w:val="20"/>
          <w:szCs w:val="20"/>
        </w:rPr>
        <w:t xml:space="preserve"> the</w:t>
      </w:r>
      <w:r w:rsidR="00836761" w:rsidRPr="00A274C3">
        <w:rPr>
          <w:rFonts w:ascii="Verdana" w:hAnsi="Verdana"/>
          <w:sz w:val="20"/>
          <w:szCs w:val="20"/>
        </w:rPr>
        <w:t xml:space="preserve"> Core Component Technical Specifications (CCTS) to ensure consistency and interoperability. The library has contributions from many organizations including government</w:t>
      </w:r>
      <w:r w:rsidR="00756AB4" w:rsidRPr="00A274C3">
        <w:rPr>
          <w:rFonts w:ascii="Verdana" w:hAnsi="Verdana"/>
          <w:sz w:val="20"/>
          <w:szCs w:val="20"/>
        </w:rPr>
        <w:t>s</w:t>
      </w:r>
      <w:r w:rsidR="00836761" w:rsidRPr="00A274C3">
        <w:rPr>
          <w:rFonts w:ascii="Verdana" w:hAnsi="Verdana"/>
          <w:sz w:val="20"/>
          <w:szCs w:val="20"/>
        </w:rPr>
        <w:t xml:space="preserve"> and business</w:t>
      </w:r>
      <w:r w:rsidR="00756AB4" w:rsidRPr="00A274C3">
        <w:rPr>
          <w:rFonts w:ascii="Verdana" w:hAnsi="Verdana"/>
          <w:sz w:val="20"/>
          <w:szCs w:val="20"/>
        </w:rPr>
        <w:t>es</w:t>
      </w:r>
      <w:r w:rsidR="00836761" w:rsidRPr="00A274C3">
        <w:rPr>
          <w:rFonts w:ascii="Verdana" w:hAnsi="Verdana"/>
          <w:sz w:val="20"/>
          <w:szCs w:val="20"/>
        </w:rPr>
        <w:t xml:space="preserve"> and deals with Cross Border Trade messages for Buy, Ship and Pay business processes.</w:t>
      </w:r>
      <w:r w:rsidR="00FB5820" w:rsidRPr="00A274C3">
        <w:rPr>
          <w:rStyle w:val="FootnoteReference"/>
          <w:rFonts w:ascii="Verdana" w:hAnsi="Verdana"/>
          <w:sz w:val="20"/>
          <w:szCs w:val="20"/>
        </w:rPr>
        <w:footnoteReference w:id="49"/>
      </w:r>
    </w:p>
    <w:p w14:paraId="6511785C" w14:textId="2619450F" w:rsidR="0004703F" w:rsidRPr="00A274C3" w:rsidRDefault="0004703F" w:rsidP="00836761">
      <w:pPr>
        <w:spacing w:before="100" w:line="276" w:lineRule="auto"/>
        <w:jc w:val="both"/>
        <w:rPr>
          <w:rFonts w:ascii="Verdana" w:hAnsi="Verdana"/>
          <w:i/>
          <w:iCs/>
          <w:sz w:val="20"/>
          <w:szCs w:val="20"/>
        </w:rPr>
      </w:pPr>
      <w:r w:rsidRPr="00A274C3">
        <w:rPr>
          <w:rFonts w:ascii="Verdana" w:hAnsi="Verdana"/>
          <w:i/>
          <w:iCs/>
          <w:sz w:val="20"/>
          <w:szCs w:val="20"/>
        </w:rPr>
        <w:t>Concept</w:t>
      </w:r>
    </w:p>
    <w:p w14:paraId="148CA63F" w14:textId="5BC7EC5C" w:rsidR="00FB5820" w:rsidRPr="00A274C3" w:rsidRDefault="00FB5820" w:rsidP="009A4840">
      <w:pPr>
        <w:spacing w:before="100" w:line="276" w:lineRule="auto"/>
        <w:ind w:firstLine="567"/>
        <w:jc w:val="both"/>
        <w:rPr>
          <w:rFonts w:ascii="Verdana" w:hAnsi="Verdana"/>
          <w:sz w:val="20"/>
          <w:szCs w:val="20"/>
        </w:rPr>
      </w:pPr>
      <w:r w:rsidRPr="00A274C3">
        <w:rPr>
          <w:rFonts w:ascii="Verdana" w:hAnsi="Verdana"/>
          <w:sz w:val="20"/>
          <w:szCs w:val="20"/>
        </w:rPr>
        <w:lastRenderedPageBreak/>
        <w:t>While in a paper document, information can be represented in free text</w:t>
      </w:r>
      <w:r w:rsidR="00616AD6">
        <w:rPr>
          <w:rFonts w:ascii="Verdana" w:hAnsi="Verdana"/>
          <w:sz w:val="20"/>
          <w:szCs w:val="20"/>
        </w:rPr>
        <w:t>. I</w:t>
      </w:r>
      <w:r w:rsidRPr="00A274C3">
        <w:rPr>
          <w:rFonts w:ascii="Verdana" w:hAnsi="Verdana"/>
          <w:sz w:val="20"/>
          <w:szCs w:val="20"/>
        </w:rPr>
        <w:t>n official forms or business documents information is</w:t>
      </w:r>
      <w:r w:rsidR="00CF62DD" w:rsidRPr="00A274C3">
        <w:rPr>
          <w:rFonts w:ascii="Verdana" w:hAnsi="Verdana"/>
          <w:sz w:val="20"/>
          <w:szCs w:val="20"/>
        </w:rPr>
        <w:t xml:space="preserve"> commonly presented in structured boxes requiring the entry of specific information related to parties, places, transport or goods details. </w:t>
      </w:r>
      <w:r w:rsidR="00EF6E53" w:rsidRPr="00A274C3">
        <w:rPr>
          <w:rFonts w:ascii="Verdana" w:hAnsi="Verdana"/>
          <w:sz w:val="20"/>
          <w:szCs w:val="20"/>
        </w:rPr>
        <w:t>For</w:t>
      </w:r>
      <w:r w:rsidR="00104E77" w:rsidRPr="00A274C3">
        <w:rPr>
          <w:rFonts w:ascii="Verdana" w:hAnsi="Verdana"/>
          <w:sz w:val="20"/>
          <w:szCs w:val="20"/>
        </w:rPr>
        <w:t xml:space="preserve"> automated systems to interpret </w:t>
      </w:r>
      <w:r w:rsidR="00EF6E53" w:rsidRPr="00A274C3">
        <w:rPr>
          <w:rFonts w:ascii="Verdana" w:hAnsi="Verdana"/>
          <w:sz w:val="20"/>
          <w:szCs w:val="20"/>
        </w:rPr>
        <w:t>this information</w:t>
      </w:r>
      <w:r w:rsidR="00DD56FC" w:rsidRPr="00DD56FC">
        <w:rPr>
          <w:rFonts w:ascii="Verdana" w:hAnsi="Verdana"/>
          <w:sz w:val="20"/>
          <w:szCs w:val="20"/>
        </w:rPr>
        <w:t xml:space="preserve"> </w:t>
      </w:r>
      <w:r w:rsidR="00DD56FC" w:rsidRPr="00A274C3">
        <w:rPr>
          <w:rFonts w:ascii="Verdana" w:hAnsi="Verdana"/>
          <w:sz w:val="20"/>
          <w:szCs w:val="20"/>
        </w:rPr>
        <w:t>correctly</w:t>
      </w:r>
      <w:r w:rsidR="00EF6E53" w:rsidRPr="00A274C3">
        <w:rPr>
          <w:rFonts w:ascii="Verdana" w:hAnsi="Verdana"/>
          <w:sz w:val="20"/>
          <w:szCs w:val="20"/>
        </w:rPr>
        <w:t xml:space="preserve"> it must be structured in a specific way within an electronic message. </w:t>
      </w:r>
      <w:r w:rsidR="00616AD6" w:rsidRPr="00A274C3">
        <w:rPr>
          <w:rFonts w:ascii="Verdana" w:hAnsi="Verdana"/>
          <w:sz w:val="20"/>
          <w:szCs w:val="20"/>
        </w:rPr>
        <w:t>For</w:t>
      </w:r>
      <w:r w:rsidR="00EF6E53" w:rsidRPr="00A274C3">
        <w:rPr>
          <w:rFonts w:ascii="Verdana" w:hAnsi="Verdana"/>
          <w:sz w:val="20"/>
          <w:szCs w:val="20"/>
        </w:rPr>
        <w:t xml:space="preserve"> this to work, both the receiving and sending parties must use the same semantics (or basic meaning) for each data component. </w:t>
      </w:r>
      <w:r w:rsidR="00D151DB" w:rsidRPr="00A274C3">
        <w:rPr>
          <w:rFonts w:ascii="Verdana" w:hAnsi="Verdana"/>
          <w:sz w:val="20"/>
          <w:szCs w:val="20"/>
        </w:rPr>
        <w:t>Therefore, the UN/</w:t>
      </w:r>
      <w:r w:rsidR="00F03551" w:rsidRPr="00A274C3">
        <w:rPr>
          <w:rFonts w:ascii="Verdana" w:hAnsi="Verdana"/>
          <w:sz w:val="20"/>
          <w:szCs w:val="20"/>
        </w:rPr>
        <w:t>CCL was developed to provide common semantic definitions.</w:t>
      </w:r>
    </w:p>
    <w:p w14:paraId="6732CC0D" w14:textId="1FC36675" w:rsidR="00CF62DD" w:rsidRPr="00A274C3" w:rsidRDefault="00871B99" w:rsidP="009A4840">
      <w:pPr>
        <w:spacing w:before="100" w:line="276" w:lineRule="auto"/>
        <w:ind w:firstLine="567"/>
        <w:jc w:val="both"/>
        <w:rPr>
          <w:rFonts w:ascii="Verdana" w:hAnsi="Verdana"/>
          <w:sz w:val="20"/>
          <w:szCs w:val="20"/>
        </w:rPr>
      </w:pPr>
      <w:r w:rsidRPr="00A274C3">
        <w:rPr>
          <w:rFonts w:ascii="Verdana" w:hAnsi="Verdana"/>
          <w:sz w:val="20"/>
          <w:szCs w:val="20"/>
        </w:rPr>
        <w:t>Information within</w:t>
      </w:r>
      <w:r w:rsidR="002566E4" w:rsidRPr="00A274C3">
        <w:rPr>
          <w:rFonts w:ascii="Verdana" w:hAnsi="Verdana"/>
          <w:sz w:val="20"/>
          <w:szCs w:val="20"/>
        </w:rPr>
        <w:t xml:space="preserve"> the UN/CCL is grouped into logical aggregations</w:t>
      </w:r>
      <w:r w:rsidR="008F4BA3" w:rsidRPr="00A274C3">
        <w:rPr>
          <w:rFonts w:ascii="Verdana" w:hAnsi="Verdana"/>
          <w:sz w:val="20"/>
          <w:szCs w:val="20"/>
        </w:rPr>
        <w:t>. Base core components establish basic information entities such as a city’s name. Aggregate core components regroup base core components (or other aggregate core components) into logical entities such as an address that will include the base core component for a city’s name.</w:t>
      </w:r>
      <w:r w:rsidR="002566E4" w:rsidRPr="00A274C3">
        <w:rPr>
          <w:rFonts w:ascii="Verdana" w:hAnsi="Verdana"/>
          <w:sz w:val="20"/>
          <w:szCs w:val="20"/>
        </w:rPr>
        <w:t xml:space="preserve"> </w:t>
      </w:r>
      <w:r w:rsidR="0046656A" w:rsidRPr="00A274C3">
        <w:rPr>
          <w:rFonts w:ascii="Verdana" w:hAnsi="Verdana"/>
          <w:sz w:val="20"/>
          <w:szCs w:val="20"/>
        </w:rPr>
        <w:t xml:space="preserve">Each change to a basic core component will be </w:t>
      </w:r>
      <w:r w:rsidR="000E2482" w:rsidRPr="00A274C3">
        <w:rPr>
          <w:rFonts w:ascii="Verdana" w:hAnsi="Verdana"/>
          <w:sz w:val="20"/>
          <w:szCs w:val="20"/>
        </w:rPr>
        <w:t>inherited</w:t>
      </w:r>
      <w:r w:rsidR="00756AB4" w:rsidRPr="00A274C3">
        <w:rPr>
          <w:rFonts w:ascii="Verdana" w:hAnsi="Verdana"/>
          <w:sz w:val="20"/>
          <w:szCs w:val="20"/>
        </w:rPr>
        <w:t xml:space="preserve"> in </w:t>
      </w:r>
      <w:r w:rsidR="00DD56FC" w:rsidRPr="00A274C3">
        <w:rPr>
          <w:rFonts w:ascii="Verdana" w:hAnsi="Verdana"/>
          <w:sz w:val="20"/>
          <w:szCs w:val="20"/>
        </w:rPr>
        <w:t>all</w:t>
      </w:r>
      <w:r w:rsidR="0046656A" w:rsidRPr="00A274C3">
        <w:rPr>
          <w:rFonts w:ascii="Verdana" w:hAnsi="Verdana"/>
          <w:sz w:val="20"/>
          <w:szCs w:val="20"/>
        </w:rPr>
        <w:t xml:space="preserve"> its uses. For instance, if the base component “City Name” is changed then it will be changed in all types of “addresses” that include “City Name” and in all the business contexts that use “City Name”.</w:t>
      </w:r>
    </w:p>
    <w:p w14:paraId="7537F620" w14:textId="263E5E10" w:rsidR="0046656A" w:rsidRPr="00A274C3" w:rsidRDefault="0046656A" w:rsidP="009A4840">
      <w:pPr>
        <w:spacing w:before="100" w:line="276" w:lineRule="auto"/>
        <w:ind w:firstLine="567"/>
        <w:jc w:val="both"/>
        <w:rPr>
          <w:rFonts w:ascii="Verdana" w:hAnsi="Verdana"/>
          <w:sz w:val="20"/>
          <w:szCs w:val="20"/>
        </w:rPr>
      </w:pPr>
      <w:r w:rsidRPr="00A274C3">
        <w:rPr>
          <w:rFonts w:ascii="Verdana" w:hAnsi="Verdana"/>
          <w:sz w:val="20"/>
          <w:szCs w:val="20"/>
        </w:rPr>
        <w:t xml:space="preserve">This requires a strict methodology for </w:t>
      </w:r>
      <w:r w:rsidR="00D151DB" w:rsidRPr="00A274C3">
        <w:rPr>
          <w:rFonts w:ascii="Verdana" w:hAnsi="Verdana"/>
          <w:sz w:val="20"/>
          <w:szCs w:val="20"/>
        </w:rPr>
        <w:t>creating the base components</w:t>
      </w:r>
      <w:r w:rsidR="00DD56FC">
        <w:rPr>
          <w:rFonts w:ascii="Verdana" w:hAnsi="Verdana"/>
          <w:sz w:val="20"/>
          <w:szCs w:val="20"/>
        </w:rPr>
        <w:t>,</w:t>
      </w:r>
      <w:r w:rsidRPr="00A274C3">
        <w:rPr>
          <w:rFonts w:ascii="Verdana" w:hAnsi="Verdana"/>
          <w:sz w:val="20"/>
          <w:szCs w:val="20"/>
        </w:rPr>
        <w:t xml:space="preserve"> the aggregated components, and the components within business contexts. This methodology can be compared to the rules of grammar for a language, which allow language speakers to understand one another. The specifications in the UN/CCTS are not only useful for creating and maintaining the UN/CCL, they can also be used by business analysts, business users and information technology specialists who supply data content and who design applications that use the data definitions from the UN/CCL.</w:t>
      </w:r>
    </w:p>
    <w:p w14:paraId="5C2BB246" w14:textId="68913A6C" w:rsidR="00011C6B" w:rsidRPr="00A274C3" w:rsidRDefault="00D151DB" w:rsidP="00836761">
      <w:pPr>
        <w:spacing w:before="100" w:line="276" w:lineRule="auto"/>
        <w:jc w:val="both"/>
        <w:rPr>
          <w:rFonts w:ascii="Verdana" w:hAnsi="Verdana"/>
          <w:i/>
          <w:iCs/>
          <w:sz w:val="20"/>
          <w:szCs w:val="20"/>
        </w:rPr>
      </w:pPr>
      <w:r w:rsidRPr="00A274C3">
        <w:rPr>
          <w:rFonts w:ascii="Verdana" w:hAnsi="Verdana"/>
          <w:i/>
          <w:iCs/>
          <w:sz w:val="20"/>
          <w:szCs w:val="20"/>
        </w:rPr>
        <w:t>Application</w:t>
      </w:r>
    </w:p>
    <w:p w14:paraId="65FA926A" w14:textId="561BAC0B" w:rsidR="00011C6B" w:rsidRPr="00A274C3" w:rsidRDefault="00011C6B" w:rsidP="009A4840">
      <w:pPr>
        <w:spacing w:before="100" w:line="276" w:lineRule="auto"/>
        <w:ind w:firstLine="567"/>
        <w:jc w:val="both"/>
        <w:rPr>
          <w:rFonts w:ascii="Verdana" w:hAnsi="Verdana"/>
          <w:sz w:val="20"/>
          <w:szCs w:val="20"/>
        </w:rPr>
      </w:pPr>
      <w:r w:rsidRPr="00A274C3">
        <w:rPr>
          <w:rFonts w:ascii="Verdana" w:hAnsi="Verdana"/>
          <w:sz w:val="20"/>
          <w:szCs w:val="20"/>
        </w:rPr>
        <w:t>The UN/CCL is used by UN/CEFACT to develop reference data models and business messages. The business messages developed by UN/CEFACT using the UN/CCL</w:t>
      </w:r>
      <w:r w:rsidR="008F4BA3" w:rsidRPr="00A274C3">
        <w:rPr>
          <w:rFonts w:ascii="Verdana" w:hAnsi="Verdana"/>
          <w:sz w:val="20"/>
          <w:szCs w:val="20"/>
        </w:rPr>
        <w:t xml:space="preserve"> can be easily exported</w:t>
      </w:r>
      <w:r w:rsidRPr="00A274C3">
        <w:rPr>
          <w:rFonts w:ascii="Verdana" w:hAnsi="Verdana"/>
          <w:sz w:val="20"/>
          <w:szCs w:val="20"/>
        </w:rPr>
        <w:t xml:space="preserve"> in</w:t>
      </w:r>
      <w:r w:rsidR="008F4BA3" w:rsidRPr="00A274C3">
        <w:rPr>
          <w:rFonts w:ascii="Verdana" w:hAnsi="Verdana"/>
          <w:sz w:val="20"/>
          <w:szCs w:val="20"/>
        </w:rPr>
        <w:t>to</w:t>
      </w:r>
      <w:r w:rsidRPr="00A274C3">
        <w:rPr>
          <w:rFonts w:ascii="Verdana" w:hAnsi="Verdana"/>
          <w:sz w:val="20"/>
          <w:szCs w:val="20"/>
        </w:rPr>
        <w:t xml:space="preserve"> the XML syntax. These UN/CEFACT messages focus primarily on improving the exchange of trade data information among governments, government agencies, industries and private companies. At the same time, the UN/CCL can be used in other syntaxes and data formats because the core components have been specifically</w:t>
      </w:r>
      <w:r w:rsidR="00DE0A53" w:rsidRPr="00A274C3">
        <w:rPr>
          <w:rFonts w:ascii="Verdana" w:hAnsi="Verdana"/>
          <w:sz w:val="20"/>
          <w:szCs w:val="20"/>
        </w:rPr>
        <w:t xml:space="preserve"> designed to be syntax neutral.</w:t>
      </w:r>
    </w:p>
    <w:p w14:paraId="3B5FB7CC" w14:textId="491E6FAB" w:rsidR="00011C6B" w:rsidRPr="00A274C3" w:rsidRDefault="00DE0A53" w:rsidP="00836761">
      <w:pPr>
        <w:spacing w:before="100" w:line="276" w:lineRule="auto"/>
        <w:jc w:val="both"/>
        <w:rPr>
          <w:rFonts w:ascii="Verdana" w:hAnsi="Verdana"/>
          <w:i/>
          <w:iCs/>
          <w:sz w:val="20"/>
          <w:szCs w:val="20"/>
        </w:rPr>
      </w:pPr>
      <w:r w:rsidRPr="00A274C3">
        <w:rPr>
          <w:rFonts w:ascii="Verdana" w:hAnsi="Verdana"/>
          <w:i/>
          <w:iCs/>
          <w:sz w:val="20"/>
          <w:szCs w:val="20"/>
        </w:rPr>
        <w:t>Benefits</w:t>
      </w:r>
    </w:p>
    <w:p w14:paraId="47BD6DDC" w14:textId="3F197C69" w:rsidR="00011C6B" w:rsidRPr="00A274C3" w:rsidRDefault="00011C6B" w:rsidP="009A4840">
      <w:pPr>
        <w:spacing w:before="100" w:line="276" w:lineRule="auto"/>
        <w:ind w:firstLine="567"/>
        <w:jc w:val="both"/>
        <w:rPr>
          <w:rFonts w:ascii="Verdana" w:hAnsi="Verdana"/>
          <w:sz w:val="20"/>
          <w:szCs w:val="20"/>
        </w:rPr>
      </w:pPr>
      <w:r w:rsidRPr="00A274C3">
        <w:rPr>
          <w:rFonts w:ascii="Verdana" w:hAnsi="Verdana"/>
          <w:sz w:val="20"/>
          <w:szCs w:val="20"/>
        </w:rPr>
        <w:t>The UN/CCL</w:t>
      </w:r>
      <w:r w:rsidR="00DE0A53" w:rsidRPr="00A274C3">
        <w:rPr>
          <w:rFonts w:ascii="Verdana" w:hAnsi="Verdana"/>
          <w:sz w:val="20"/>
          <w:szCs w:val="20"/>
        </w:rPr>
        <w:t xml:space="preserve"> has</w:t>
      </w:r>
      <w:r w:rsidRPr="00A274C3">
        <w:rPr>
          <w:rFonts w:ascii="Verdana" w:hAnsi="Verdana"/>
          <w:sz w:val="20"/>
          <w:szCs w:val="20"/>
        </w:rPr>
        <w:t xml:space="preserve"> global benefit</w:t>
      </w:r>
      <w:r w:rsidR="00DE0A53" w:rsidRPr="00A274C3">
        <w:rPr>
          <w:rFonts w:ascii="Verdana" w:hAnsi="Verdana"/>
          <w:sz w:val="20"/>
          <w:szCs w:val="20"/>
        </w:rPr>
        <w:t>s since:</w:t>
      </w:r>
      <w:r w:rsidRPr="00A274C3">
        <w:rPr>
          <w:rFonts w:ascii="Verdana" w:hAnsi="Verdana"/>
          <w:sz w:val="20"/>
          <w:szCs w:val="20"/>
        </w:rPr>
        <w:t xml:space="preserve"> </w:t>
      </w:r>
    </w:p>
    <w:p w14:paraId="4A757094" w14:textId="77777777" w:rsidR="00011C6B" w:rsidRPr="00A274C3" w:rsidRDefault="00011C6B" w:rsidP="009A4840">
      <w:pPr>
        <w:spacing w:before="100" w:line="276" w:lineRule="auto"/>
        <w:ind w:left="709" w:hanging="142"/>
        <w:rPr>
          <w:rFonts w:ascii="Verdana" w:hAnsi="Verdana"/>
          <w:sz w:val="20"/>
          <w:szCs w:val="20"/>
        </w:rPr>
      </w:pPr>
      <w:r w:rsidRPr="00A274C3">
        <w:rPr>
          <w:rFonts w:ascii="Verdana" w:hAnsi="Verdana"/>
          <w:sz w:val="20"/>
          <w:szCs w:val="20"/>
        </w:rPr>
        <w:t xml:space="preserve">• It is continually being maintained to ensure that it is adapted to changes in processes, regulations and new areas; </w:t>
      </w:r>
    </w:p>
    <w:p w14:paraId="62905534" w14:textId="66E856F5" w:rsidR="00011C6B" w:rsidRPr="00A274C3" w:rsidRDefault="00011C6B" w:rsidP="009A4840">
      <w:pPr>
        <w:spacing w:before="100" w:line="276" w:lineRule="auto"/>
        <w:ind w:left="709" w:hanging="142"/>
        <w:jc w:val="both"/>
        <w:rPr>
          <w:rFonts w:ascii="Verdana" w:hAnsi="Verdana"/>
          <w:sz w:val="20"/>
          <w:szCs w:val="20"/>
        </w:rPr>
      </w:pPr>
      <w:r w:rsidRPr="00A274C3">
        <w:rPr>
          <w:rFonts w:ascii="Verdana" w:hAnsi="Verdana"/>
          <w:sz w:val="20"/>
          <w:szCs w:val="20"/>
        </w:rPr>
        <w:t>• The increasing number of users ensures a wide pool</w:t>
      </w:r>
      <w:r w:rsidR="0048027F" w:rsidRPr="00A274C3">
        <w:rPr>
          <w:rFonts w:ascii="Verdana" w:hAnsi="Verdana"/>
          <w:sz w:val="20"/>
          <w:szCs w:val="20"/>
        </w:rPr>
        <w:t xml:space="preserve"> of experts’ knowledge globally;</w:t>
      </w:r>
    </w:p>
    <w:p w14:paraId="43478A71" w14:textId="2E121654" w:rsidR="00011C6B" w:rsidRPr="00A274C3" w:rsidRDefault="00011C6B" w:rsidP="009A4840">
      <w:pPr>
        <w:spacing w:before="100" w:line="276" w:lineRule="auto"/>
        <w:ind w:left="709" w:hanging="142"/>
        <w:jc w:val="both"/>
        <w:rPr>
          <w:rFonts w:ascii="Verdana" w:hAnsi="Verdana"/>
          <w:sz w:val="20"/>
          <w:szCs w:val="20"/>
        </w:rPr>
      </w:pPr>
      <w:r w:rsidRPr="00A274C3">
        <w:rPr>
          <w:rFonts w:ascii="Verdana" w:hAnsi="Verdana"/>
          <w:sz w:val="20"/>
          <w:szCs w:val="20"/>
        </w:rPr>
        <w:t>• Its free availability supports the development of affordable software tools.</w:t>
      </w:r>
      <w:r w:rsidRPr="00A274C3">
        <w:rPr>
          <w:rFonts w:ascii="Verdana" w:hAnsi="Verdana"/>
          <w:sz w:val="20"/>
          <w:szCs w:val="20"/>
          <w:vertAlign w:val="superscript"/>
        </w:rPr>
        <w:footnoteReference w:id="50"/>
      </w:r>
    </w:p>
    <w:p w14:paraId="199C5BC1" w14:textId="7A5CEE89" w:rsidR="00D45499" w:rsidRPr="00A274C3" w:rsidRDefault="0048027F" w:rsidP="00836761">
      <w:pPr>
        <w:spacing w:before="100" w:line="276" w:lineRule="auto"/>
        <w:jc w:val="both"/>
        <w:rPr>
          <w:rFonts w:ascii="Verdana" w:hAnsi="Verdana"/>
          <w:sz w:val="20"/>
          <w:szCs w:val="20"/>
        </w:rPr>
      </w:pPr>
      <w:r w:rsidRPr="00A274C3">
        <w:rPr>
          <w:rFonts w:ascii="Verdana" w:hAnsi="Verdana"/>
          <w:sz w:val="20"/>
          <w:szCs w:val="20"/>
        </w:rPr>
        <w:t>In addition, the UN/CCL is</w:t>
      </w:r>
      <w:r w:rsidR="00D45499" w:rsidRPr="00A274C3">
        <w:rPr>
          <w:rFonts w:ascii="Verdana" w:hAnsi="Verdana"/>
          <w:sz w:val="20"/>
          <w:szCs w:val="20"/>
        </w:rPr>
        <w:t xml:space="preserve"> </w:t>
      </w:r>
      <w:r w:rsidRPr="00A274C3">
        <w:rPr>
          <w:rFonts w:ascii="Verdana" w:hAnsi="Verdana"/>
          <w:sz w:val="20"/>
          <w:szCs w:val="20"/>
        </w:rPr>
        <w:t xml:space="preserve">one of </w:t>
      </w:r>
      <w:r w:rsidR="00D45499" w:rsidRPr="00A274C3">
        <w:rPr>
          <w:rFonts w:ascii="Verdana" w:hAnsi="Verdana"/>
          <w:sz w:val="20"/>
          <w:szCs w:val="20"/>
        </w:rPr>
        <w:t>the key deliverables of UN/CEFACT</w:t>
      </w:r>
      <w:r w:rsidR="007C4356" w:rsidRPr="00A274C3">
        <w:rPr>
          <w:rFonts w:ascii="Verdana" w:hAnsi="Verdana"/>
          <w:sz w:val="20"/>
          <w:szCs w:val="20"/>
        </w:rPr>
        <w:t xml:space="preserve"> as it</w:t>
      </w:r>
      <w:r w:rsidRPr="00A274C3">
        <w:rPr>
          <w:rFonts w:ascii="Verdana" w:hAnsi="Verdana"/>
          <w:sz w:val="20"/>
          <w:szCs w:val="20"/>
        </w:rPr>
        <w:t>:</w:t>
      </w:r>
    </w:p>
    <w:p w14:paraId="1686CBC3" w14:textId="0980AD34" w:rsidR="00D45499" w:rsidRPr="00A274C3" w:rsidRDefault="00D45499" w:rsidP="009A4840">
      <w:pPr>
        <w:pStyle w:val="ListParagraph"/>
        <w:numPr>
          <w:ilvl w:val="0"/>
          <w:numId w:val="35"/>
        </w:numPr>
        <w:ind w:left="709" w:hanging="142"/>
        <w:rPr>
          <w:rFonts w:ascii="Verdana" w:hAnsi="Verdana"/>
        </w:rPr>
      </w:pPr>
      <w:r w:rsidRPr="00A274C3">
        <w:rPr>
          <w:rFonts w:ascii="Verdana" w:hAnsi="Verdana"/>
        </w:rPr>
        <w:t>Defines all terms related to trade, providing a common semantic content of data and a common format</w:t>
      </w:r>
      <w:r w:rsidR="0048027F" w:rsidRPr="00A274C3">
        <w:rPr>
          <w:rFonts w:ascii="Verdana" w:hAnsi="Verdana"/>
        </w:rPr>
        <w:t>;</w:t>
      </w:r>
    </w:p>
    <w:p w14:paraId="5EEFC77B" w14:textId="7EA3FB62" w:rsidR="00D45499" w:rsidRPr="00A274C3" w:rsidRDefault="00D45499" w:rsidP="009A4840">
      <w:pPr>
        <w:pStyle w:val="ListParagraph"/>
        <w:numPr>
          <w:ilvl w:val="0"/>
          <w:numId w:val="35"/>
        </w:numPr>
        <w:ind w:left="709" w:hanging="142"/>
        <w:rPr>
          <w:rFonts w:ascii="Verdana" w:hAnsi="Verdana"/>
        </w:rPr>
      </w:pPr>
      <w:r w:rsidRPr="00A274C3">
        <w:rPr>
          <w:rFonts w:ascii="Verdana" w:hAnsi="Verdana"/>
        </w:rPr>
        <w:lastRenderedPageBreak/>
        <w:t xml:space="preserve">Contains over a thousand reusable core components provided in </w:t>
      </w:r>
      <w:r w:rsidR="008F4BA3" w:rsidRPr="00A274C3">
        <w:rPr>
          <w:rFonts w:ascii="Verdana" w:hAnsi="Verdana"/>
        </w:rPr>
        <w:t>their</w:t>
      </w:r>
      <w:r w:rsidRPr="00A274C3">
        <w:rPr>
          <w:rFonts w:ascii="Verdana" w:hAnsi="Verdana"/>
        </w:rPr>
        <w:t xml:space="preserve"> business context</w:t>
      </w:r>
      <w:r w:rsidR="0048027F" w:rsidRPr="00A274C3">
        <w:rPr>
          <w:rFonts w:ascii="Verdana" w:hAnsi="Verdana"/>
        </w:rPr>
        <w:t>;</w:t>
      </w:r>
    </w:p>
    <w:p w14:paraId="22F1F224" w14:textId="1C1637B0" w:rsidR="00D45499" w:rsidRPr="00A274C3" w:rsidRDefault="00D45499" w:rsidP="009A4840">
      <w:pPr>
        <w:pStyle w:val="ListParagraph"/>
        <w:numPr>
          <w:ilvl w:val="0"/>
          <w:numId w:val="35"/>
        </w:numPr>
        <w:ind w:left="709" w:hanging="142"/>
        <w:rPr>
          <w:rFonts w:ascii="Verdana" w:hAnsi="Verdana"/>
        </w:rPr>
      </w:pPr>
      <w:r w:rsidRPr="00A274C3">
        <w:rPr>
          <w:rFonts w:ascii="Verdana" w:hAnsi="Verdana"/>
        </w:rPr>
        <w:t>C</w:t>
      </w:r>
      <w:r w:rsidR="0048027F" w:rsidRPr="00A274C3">
        <w:rPr>
          <w:rFonts w:ascii="Verdana" w:hAnsi="Verdana"/>
        </w:rPr>
        <w:t>overs all domains of UN/CEFACT;</w:t>
      </w:r>
    </w:p>
    <w:p w14:paraId="3DAF35B7" w14:textId="285F223C" w:rsidR="00D45499" w:rsidRPr="00A274C3" w:rsidRDefault="00D45499" w:rsidP="009A4840">
      <w:pPr>
        <w:pStyle w:val="ListParagraph"/>
        <w:numPr>
          <w:ilvl w:val="0"/>
          <w:numId w:val="35"/>
        </w:numPr>
        <w:ind w:left="709" w:hanging="142"/>
        <w:rPr>
          <w:rFonts w:ascii="Verdana" w:hAnsi="Verdana"/>
        </w:rPr>
      </w:pPr>
      <w:r w:rsidRPr="00A274C3">
        <w:rPr>
          <w:rFonts w:ascii="Verdana" w:hAnsi="Verdana"/>
        </w:rPr>
        <w:t xml:space="preserve">Also integrates requirements from other organizations such as the WCO, </w:t>
      </w:r>
      <w:r w:rsidR="00DD56FC">
        <w:rPr>
          <w:rFonts w:ascii="Verdana" w:hAnsi="Verdana"/>
        </w:rPr>
        <w:t xml:space="preserve">the </w:t>
      </w:r>
      <w:r w:rsidRPr="00A274C3">
        <w:rPr>
          <w:rFonts w:ascii="Verdana" w:hAnsi="Verdana"/>
        </w:rPr>
        <w:t xml:space="preserve">US Government, </w:t>
      </w:r>
      <w:r w:rsidR="00DD56FC">
        <w:rPr>
          <w:rFonts w:ascii="Verdana" w:hAnsi="Verdana"/>
        </w:rPr>
        <w:t xml:space="preserve">the </w:t>
      </w:r>
      <w:r w:rsidRPr="00A274C3">
        <w:rPr>
          <w:rFonts w:ascii="Verdana" w:hAnsi="Verdana"/>
        </w:rPr>
        <w:t>Ger</w:t>
      </w:r>
      <w:r w:rsidR="00B459CF" w:rsidRPr="00A274C3">
        <w:rPr>
          <w:rFonts w:ascii="Verdana" w:hAnsi="Verdana"/>
        </w:rPr>
        <w:t>man Government etc.</w:t>
      </w:r>
      <w:r w:rsidR="0048027F" w:rsidRPr="00A274C3">
        <w:rPr>
          <w:rFonts w:ascii="Verdana" w:hAnsi="Verdana"/>
        </w:rPr>
        <w:t>;</w:t>
      </w:r>
    </w:p>
    <w:p w14:paraId="46FB4485" w14:textId="5A37EF6F" w:rsidR="00D45499" w:rsidRPr="00A274C3" w:rsidRDefault="00DD56FC" w:rsidP="009A4840">
      <w:pPr>
        <w:pStyle w:val="ListParagraph"/>
        <w:numPr>
          <w:ilvl w:val="0"/>
          <w:numId w:val="35"/>
        </w:numPr>
        <w:ind w:left="709" w:hanging="142"/>
        <w:rPr>
          <w:rFonts w:ascii="Verdana" w:hAnsi="Verdana"/>
        </w:rPr>
      </w:pPr>
      <w:r>
        <w:rPr>
          <w:rFonts w:ascii="Verdana" w:hAnsi="Verdana"/>
        </w:rPr>
        <w:t>Is s</w:t>
      </w:r>
      <w:r w:rsidR="00D45499" w:rsidRPr="00A274C3">
        <w:rPr>
          <w:rFonts w:ascii="Verdana" w:hAnsi="Verdana"/>
        </w:rPr>
        <w:t>yntax neutral</w:t>
      </w:r>
      <w:r w:rsidR="0048027F" w:rsidRPr="00A274C3">
        <w:rPr>
          <w:rFonts w:ascii="Verdana" w:hAnsi="Verdana"/>
        </w:rPr>
        <w:t>; and</w:t>
      </w:r>
    </w:p>
    <w:p w14:paraId="377ACA33" w14:textId="2EE9644B" w:rsidR="00091EDC" w:rsidRPr="00A274C3" w:rsidRDefault="00D45499" w:rsidP="009A4840">
      <w:pPr>
        <w:pStyle w:val="ListParagraph"/>
        <w:numPr>
          <w:ilvl w:val="0"/>
          <w:numId w:val="35"/>
        </w:numPr>
        <w:ind w:left="709" w:hanging="142"/>
        <w:rPr>
          <w:rFonts w:ascii="Verdana" w:hAnsi="Verdana"/>
        </w:rPr>
      </w:pPr>
      <w:r w:rsidRPr="00A274C3">
        <w:rPr>
          <w:rFonts w:ascii="Verdana" w:hAnsi="Verdana"/>
        </w:rPr>
        <w:t>Can be used to develop messages in specific syntaxes such as EDIFACT or XML</w:t>
      </w:r>
      <w:r w:rsidR="00DD56FC">
        <w:rPr>
          <w:rFonts w:ascii="Verdana" w:hAnsi="Verdana"/>
        </w:rPr>
        <w:t>.</w:t>
      </w:r>
    </w:p>
    <w:p w14:paraId="75F41749" w14:textId="67A29BE2" w:rsidR="00091EDC" w:rsidRPr="00A274C3" w:rsidRDefault="00091EDC" w:rsidP="0092044C">
      <w:pPr>
        <w:pStyle w:val="Heading2"/>
        <w:numPr>
          <w:ilvl w:val="1"/>
          <w:numId w:val="14"/>
        </w:numPr>
      </w:pPr>
      <w:bookmarkStart w:id="82" w:name="_Toc523750996"/>
      <w:bookmarkStart w:id="83" w:name="_Toc534297553"/>
      <w:r w:rsidRPr="00A274C3">
        <w:t>Reference Data Model</w:t>
      </w:r>
      <w:bookmarkEnd w:id="82"/>
      <w:bookmarkEnd w:id="83"/>
    </w:p>
    <w:p w14:paraId="7DCE62BA" w14:textId="55A1F5C1" w:rsidR="005C3B59" w:rsidRPr="00A274C3" w:rsidRDefault="008D6E45" w:rsidP="007B6EE2">
      <w:pPr>
        <w:spacing w:before="100" w:line="276" w:lineRule="auto"/>
        <w:jc w:val="both"/>
        <w:rPr>
          <w:rFonts w:ascii="Verdana" w:hAnsi="Verdana"/>
          <w:i/>
          <w:iCs/>
          <w:sz w:val="20"/>
          <w:szCs w:val="20"/>
        </w:rPr>
      </w:pPr>
      <w:r w:rsidRPr="00A274C3">
        <w:rPr>
          <w:rFonts w:ascii="Verdana" w:hAnsi="Verdana"/>
          <w:i/>
          <w:iCs/>
          <w:sz w:val="20"/>
          <w:szCs w:val="20"/>
        </w:rPr>
        <w:t>Definition</w:t>
      </w:r>
      <w:r w:rsidR="008174E4" w:rsidRPr="00A274C3">
        <w:rPr>
          <w:rFonts w:ascii="Verdana" w:hAnsi="Verdana"/>
          <w:i/>
          <w:iCs/>
          <w:sz w:val="20"/>
          <w:szCs w:val="20"/>
        </w:rPr>
        <w:t xml:space="preserve"> </w:t>
      </w:r>
    </w:p>
    <w:p w14:paraId="4F4D86F5" w14:textId="4AB96B76" w:rsidR="000E519F" w:rsidRPr="00A274C3" w:rsidRDefault="000E519F" w:rsidP="00934F81">
      <w:pPr>
        <w:spacing w:before="100" w:line="276" w:lineRule="auto"/>
        <w:ind w:firstLine="567"/>
        <w:jc w:val="both"/>
        <w:rPr>
          <w:rFonts w:ascii="Verdana" w:hAnsi="Verdana"/>
          <w:sz w:val="20"/>
          <w:szCs w:val="20"/>
        </w:rPr>
      </w:pPr>
      <w:r w:rsidRPr="00A274C3">
        <w:rPr>
          <w:rFonts w:ascii="Verdana" w:hAnsi="Verdana"/>
          <w:sz w:val="20"/>
          <w:szCs w:val="20"/>
        </w:rPr>
        <w:t xml:space="preserve">Reference Data Model (RDM) is </w:t>
      </w:r>
      <w:r w:rsidR="008F4BA3" w:rsidRPr="00A274C3">
        <w:rPr>
          <w:rFonts w:ascii="Verdana" w:hAnsi="Verdana"/>
          <w:sz w:val="20"/>
          <w:szCs w:val="20"/>
        </w:rPr>
        <w:t>a logical subset of the CCL corresponding to a specific area of</w:t>
      </w:r>
      <w:r w:rsidR="00934F81" w:rsidRPr="00A274C3">
        <w:rPr>
          <w:rFonts w:ascii="Verdana" w:hAnsi="Verdana"/>
          <w:sz w:val="20"/>
          <w:szCs w:val="20"/>
        </w:rPr>
        <w:t xml:space="preserve"> activity such as supply chain process or transport and logistics processes. </w:t>
      </w:r>
      <w:r w:rsidR="008174E4" w:rsidRPr="00A274C3">
        <w:rPr>
          <w:rFonts w:ascii="Verdana" w:hAnsi="Verdana"/>
          <w:sz w:val="20"/>
          <w:szCs w:val="20"/>
        </w:rPr>
        <w:t>It aims to provide a standard means by which data may be described, characteri</w:t>
      </w:r>
      <w:r w:rsidR="00DD56FC">
        <w:rPr>
          <w:rFonts w:ascii="Verdana" w:hAnsi="Verdana"/>
          <w:sz w:val="20"/>
          <w:szCs w:val="20"/>
        </w:rPr>
        <w:t>z</w:t>
      </w:r>
      <w:r w:rsidR="008174E4" w:rsidRPr="00A274C3">
        <w:rPr>
          <w:rFonts w:ascii="Verdana" w:hAnsi="Verdana"/>
          <w:sz w:val="20"/>
          <w:szCs w:val="20"/>
        </w:rPr>
        <w:t xml:space="preserve">ed and shared. The model can be used whenever business information is being shared or exchanged among businesses, government authorities, and other </w:t>
      </w:r>
      <w:r w:rsidR="00EC2D53" w:rsidRPr="00A274C3">
        <w:rPr>
          <w:rFonts w:ascii="Verdana" w:hAnsi="Verdana"/>
          <w:sz w:val="20"/>
          <w:szCs w:val="20"/>
        </w:rPr>
        <w:t>organization</w:t>
      </w:r>
      <w:r w:rsidR="008174E4" w:rsidRPr="00A274C3">
        <w:rPr>
          <w:rFonts w:ascii="Verdana" w:hAnsi="Verdana"/>
          <w:sz w:val="20"/>
          <w:szCs w:val="20"/>
        </w:rPr>
        <w:t xml:space="preserve">s. </w:t>
      </w:r>
    </w:p>
    <w:p w14:paraId="5FC48412" w14:textId="77777777" w:rsidR="00204433" w:rsidRPr="00A274C3" w:rsidRDefault="005C3B59" w:rsidP="007B6EE2">
      <w:pPr>
        <w:spacing w:before="100" w:line="276" w:lineRule="auto"/>
        <w:jc w:val="both"/>
        <w:rPr>
          <w:rFonts w:ascii="Verdana" w:hAnsi="Verdana"/>
          <w:i/>
          <w:iCs/>
          <w:sz w:val="20"/>
          <w:szCs w:val="20"/>
        </w:rPr>
      </w:pPr>
      <w:r w:rsidRPr="00A274C3">
        <w:rPr>
          <w:rFonts w:ascii="Verdana" w:hAnsi="Verdana"/>
          <w:i/>
          <w:iCs/>
          <w:sz w:val="20"/>
          <w:szCs w:val="20"/>
        </w:rPr>
        <w:t>Background</w:t>
      </w:r>
    </w:p>
    <w:p w14:paraId="03512382" w14:textId="6042F099" w:rsidR="00204433" w:rsidRPr="00A274C3" w:rsidRDefault="00204433" w:rsidP="00B459CF">
      <w:pPr>
        <w:spacing w:before="100" w:line="276" w:lineRule="auto"/>
        <w:ind w:firstLine="567"/>
        <w:jc w:val="both"/>
        <w:rPr>
          <w:rFonts w:ascii="Verdana" w:hAnsi="Verdana"/>
          <w:sz w:val="20"/>
          <w:szCs w:val="20"/>
        </w:rPr>
      </w:pPr>
      <w:r w:rsidRPr="00A274C3">
        <w:rPr>
          <w:rFonts w:ascii="Verdana" w:hAnsi="Verdana"/>
          <w:sz w:val="20"/>
          <w:szCs w:val="20"/>
        </w:rPr>
        <w:t xml:space="preserve">Generally, standards for the exchange of business and international trade data have been focused on static message definitions, representing paper-based trade documents and business processes. This approach was lacking in </w:t>
      </w:r>
      <w:r w:rsidR="00680447" w:rsidRPr="00A274C3">
        <w:rPr>
          <w:rFonts w:ascii="Verdana" w:hAnsi="Verdana"/>
          <w:sz w:val="20"/>
          <w:szCs w:val="20"/>
        </w:rPr>
        <w:t xml:space="preserve">a </w:t>
      </w:r>
      <w:r w:rsidRPr="00A274C3">
        <w:rPr>
          <w:rFonts w:ascii="Verdana" w:hAnsi="Verdana"/>
          <w:sz w:val="20"/>
          <w:szCs w:val="20"/>
        </w:rPr>
        <w:t xml:space="preserve">sufficient degree of interoperability and flexibility. </w:t>
      </w:r>
      <w:r w:rsidR="00680447" w:rsidRPr="00A274C3">
        <w:rPr>
          <w:rFonts w:ascii="Verdana" w:hAnsi="Verdana"/>
          <w:sz w:val="20"/>
          <w:szCs w:val="20"/>
        </w:rPr>
        <w:t>Therefore, it has been complemented or replaced with real-time supply chain collaboration and data exchange structures using cloud-based services. Reference Data Model</w:t>
      </w:r>
      <w:r w:rsidR="00934F81" w:rsidRPr="00A274C3">
        <w:rPr>
          <w:rFonts w:ascii="Verdana" w:hAnsi="Verdana"/>
          <w:sz w:val="20"/>
          <w:szCs w:val="20"/>
        </w:rPr>
        <w:t>s</w:t>
      </w:r>
      <w:r w:rsidR="00680447" w:rsidRPr="00A274C3">
        <w:rPr>
          <w:rFonts w:ascii="Verdana" w:hAnsi="Verdana"/>
          <w:sz w:val="20"/>
          <w:szCs w:val="20"/>
        </w:rPr>
        <w:t xml:space="preserve"> (RDM</w:t>
      </w:r>
      <w:r w:rsidR="00934F81" w:rsidRPr="00A274C3">
        <w:rPr>
          <w:rFonts w:ascii="Verdana" w:hAnsi="Verdana"/>
          <w:sz w:val="20"/>
          <w:szCs w:val="20"/>
        </w:rPr>
        <w:t>s</w:t>
      </w:r>
      <w:r w:rsidR="00680447" w:rsidRPr="00A274C3">
        <w:rPr>
          <w:rFonts w:ascii="Verdana" w:hAnsi="Verdana"/>
          <w:sz w:val="20"/>
          <w:szCs w:val="20"/>
        </w:rPr>
        <w:t xml:space="preserve">), developed by UN/CEFACT, introduced this new approach. </w:t>
      </w:r>
      <w:r w:rsidR="00791872" w:rsidRPr="00A274C3">
        <w:rPr>
          <w:rFonts w:ascii="Verdana" w:hAnsi="Verdana"/>
          <w:sz w:val="20"/>
          <w:szCs w:val="20"/>
        </w:rPr>
        <w:t xml:space="preserve">It “…provides a consolidated list of </w:t>
      </w:r>
      <w:r w:rsidR="00A76D88">
        <w:rPr>
          <w:rFonts w:ascii="Verdana" w:hAnsi="Verdana"/>
          <w:sz w:val="20"/>
          <w:szCs w:val="20"/>
        </w:rPr>
        <w:t>standardiz</w:t>
      </w:r>
      <w:r w:rsidR="00791872" w:rsidRPr="00A274C3">
        <w:rPr>
          <w:rFonts w:ascii="Verdana" w:hAnsi="Verdana"/>
          <w:sz w:val="20"/>
          <w:szCs w:val="20"/>
        </w:rPr>
        <w:t>ed data and processes for use in a particular business domain, which are globally understandable and exchangeable between parties using common standard data exchange structures.”</w:t>
      </w:r>
      <w:r w:rsidR="00F50DCC" w:rsidRPr="00A274C3">
        <w:rPr>
          <w:rStyle w:val="FootnoteReference"/>
          <w:rFonts w:ascii="Verdana" w:hAnsi="Verdana"/>
          <w:sz w:val="20"/>
          <w:szCs w:val="20"/>
        </w:rPr>
        <w:footnoteReference w:id="51"/>
      </w:r>
    </w:p>
    <w:p w14:paraId="0C9915B3" w14:textId="6E8CEBB0" w:rsidR="00204433" w:rsidRPr="00A274C3" w:rsidRDefault="00791872" w:rsidP="007B6EE2">
      <w:pPr>
        <w:spacing w:before="100" w:line="276" w:lineRule="auto"/>
        <w:jc w:val="both"/>
        <w:rPr>
          <w:rFonts w:ascii="Verdana" w:hAnsi="Verdana"/>
          <w:i/>
          <w:iCs/>
          <w:sz w:val="20"/>
          <w:szCs w:val="20"/>
        </w:rPr>
      </w:pPr>
      <w:r w:rsidRPr="00A274C3">
        <w:rPr>
          <w:rFonts w:ascii="Verdana" w:hAnsi="Verdana"/>
          <w:i/>
          <w:iCs/>
          <w:sz w:val="20"/>
          <w:szCs w:val="20"/>
        </w:rPr>
        <w:t>C</w:t>
      </w:r>
      <w:r w:rsidR="00204433" w:rsidRPr="00A274C3">
        <w:rPr>
          <w:rFonts w:ascii="Verdana" w:hAnsi="Verdana"/>
          <w:i/>
          <w:iCs/>
          <w:sz w:val="20"/>
          <w:szCs w:val="20"/>
        </w:rPr>
        <w:t>oncept</w:t>
      </w:r>
    </w:p>
    <w:p w14:paraId="76783652" w14:textId="5AAECA81" w:rsidR="00F80B88" w:rsidRPr="00A274C3" w:rsidRDefault="00F05808" w:rsidP="00B459CF">
      <w:pPr>
        <w:spacing w:before="100" w:line="276" w:lineRule="auto"/>
        <w:ind w:firstLine="567"/>
        <w:jc w:val="both"/>
        <w:rPr>
          <w:rFonts w:ascii="Verdana" w:hAnsi="Verdana"/>
          <w:sz w:val="20"/>
          <w:szCs w:val="20"/>
        </w:rPr>
      </w:pPr>
      <w:r w:rsidRPr="00A274C3">
        <w:rPr>
          <w:rFonts w:ascii="Verdana" w:hAnsi="Verdana"/>
          <w:sz w:val="20"/>
          <w:szCs w:val="20"/>
        </w:rPr>
        <w:t>The RDM contains (i) data description</w:t>
      </w:r>
      <w:r w:rsidR="00B064D7">
        <w:rPr>
          <w:rFonts w:ascii="Verdana" w:hAnsi="Verdana"/>
          <w:sz w:val="20"/>
          <w:szCs w:val="20"/>
        </w:rPr>
        <w:t>s</w:t>
      </w:r>
      <w:r w:rsidR="00A03FE2" w:rsidRPr="00A274C3">
        <w:rPr>
          <w:rFonts w:ascii="Verdana" w:hAnsi="Verdana"/>
          <w:sz w:val="20"/>
          <w:szCs w:val="20"/>
        </w:rPr>
        <w:t xml:space="preserve"> which provide means to uniformly describe data, supporting its searchability, identification a</w:t>
      </w:r>
      <w:r w:rsidR="007C4356" w:rsidRPr="00A274C3">
        <w:rPr>
          <w:rFonts w:ascii="Verdana" w:hAnsi="Verdana"/>
          <w:sz w:val="20"/>
          <w:szCs w:val="20"/>
        </w:rPr>
        <w:t xml:space="preserve">nd sharing; (ii) data context </w:t>
      </w:r>
      <w:r w:rsidR="00A03FE2" w:rsidRPr="00A274C3">
        <w:rPr>
          <w:rFonts w:ascii="Verdana" w:hAnsi="Verdana"/>
          <w:sz w:val="20"/>
          <w:szCs w:val="20"/>
        </w:rPr>
        <w:t>which provides formal descriptions of the specific business circumstances under which data is used based on a set of context categories, and (iii) data sh</w:t>
      </w:r>
      <w:r w:rsidR="007C4356" w:rsidRPr="00A274C3">
        <w:rPr>
          <w:rFonts w:ascii="Verdana" w:hAnsi="Verdana"/>
          <w:sz w:val="20"/>
          <w:szCs w:val="20"/>
        </w:rPr>
        <w:t xml:space="preserve">aring </w:t>
      </w:r>
      <w:r w:rsidR="00A03FE2" w:rsidRPr="00A274C3">
        <w:rPr>
          <w:rFonts w:ascii="Verdana" w:hAnsi="Verdana"/>
          <w:sz w:val="20"/>
          <w:szCs w:val="20"/>
        </w:rPr>
        <w:t>established by a Master Data Exchange Structure and Business Data Exchange Structures.</w:t>
      </w:r>
    </w:p>
    <w:p w14:paraId="3F28D319" w14:textId="6F5483ED" w:rsidR="00F80B88" w:rsidRPr="00A274C3" w:rsidRDefault="00A03FE2" w:rsidP="00B459CF">
      <w:pPr>
        <w:spacing w:before="100" w:line="276" w:lineRule="auto"/>
        <w:ind w:firstLine="567"/>
        <w:jc w:val="both"/>
        <w:rPr>
          <w:rFonts w:ascii="Verdana" w:hAnsi="Verdana"/>
          <w:sz w:val="20"/>
          <w:szCs w:val="20"/>
        </w:rPr>
      </w:pPr>
      <w:r w:rsidRPr="00A274C3">
        <w:rPr>
          <w:rFonts w:ascii="Verdana" w:hAnsi="Verdana"/>
          <w:sz w:val="20"/>
          <w:szCs w:val="20"/>
        </w:rPr>
        <w:t xml:space="preserve">The concept of the RDM assumes that exchanged information generally has a large degree of similarity. Therefore, rather than linking the information to document-specific entities (such as an order) each RDM, for its domain, represents the “Master Data Exchange Structure” which is then used for creating specific “Business Data Exchange Structures” for exchanging </w:t>
      </w:r>
      <w:r w:rsidRPr="00A274C3">
        <w:rPr>
          <w:rFonts w:ascii="Verdana" w:hAnsi="Verdana"/>
          <w:sz w:val="20"/>
          <w:szCs w:val="20"/>
        </w:rPr>
        <w:lastRenderedPageBreak/>
        <w:t xml:space="preserve">information within a business process. In other words, the “Master Data Exchange Structure” contains the complete information exchange suite </w:t>
      </w:r>
      <w:r w:rsidR="00934F81" w:rsidRPr="00A274C3">
        <w:rPr>
          <w:rFonts w:ascii="Verdana" w:hAnsi="Verdana"/>
          <w:sz w:val="20"/>
          <w:szCs w:val="20"/>
        </w:rPr>
        <w:t xml:space="preserve">potentially </w:t>
      </w:r>
      <w:r w:rsidRPr="00A274C3">
        <w:rPr>
          <w:rFonts w:ascii="Verdana" w:hAnsi="Verdana"/>
          <w:sz w:val="20"/>
          <w:szCs w:val="20"/>
        </w:rPr>
        <w:t>required for the domain.</w:t>
      </w:r>
      <w:r w:rsidR="003E3175" w:rsidRPr="00A274C3">
        <w:rPr>
          <w:rStyle w:val="FootnoteReference"/>
          <w:rFonts w:ascii="Verdana" w:hAnsi="Verdana"/>
          <w:sz w:val="20"/>
          <w:szCs w:val="20"/>
        </w:rPr>
        <w:footnoteReference w:id="52"/>
      </w:r>
    </w:p>
    <w:p w14:paraId="6DDEE94A" w14:textId="7E9B8EE7" w:rsidR="003E3175" w:rsidRPr="00A274C3" w:rsidRDefault="007C4356" w:rsidP="00B459CF">
      <w:pPr>
        <w:spacing w:before="100" w:line="276" w:lineRule="auto"/>
        <w:ind w:firstLine="567"/>
        <w:jc w:val="both"/>
        <w:rPr>
          <w:rFonts w:ascii="Verdana" w:hAnsi="Verdana"/>
          <w:sz w:val="20"/>
          <w:szCs w:val="20"/>
        </w:rPr>
      </w:pPr>
      <w:r w:rsidRPr="00A274C3">
        <w:rPr>
          <w:rFonts w:ascii="Verdana" w:hAnsi="Verdana"/>
          <w:sz w:val="20"/>
          <w:szCs w:val="20"/>
        </w:rPr>
        <w:t>The</w:t>
      </w:r>
      <w:r w:rsidR="003E3175" w:rsidRPr="00A274C3">
        <w:rPr>
          <w:rFonts w:ascii="Verdana" w:hAnsi="Verdana"/>
          <w:sz w:val="20"/>
          <w:szCs w:val="20"/>
        </w:rPr>
        <w:t xml:space="preserve"> RDM can bring together the data exchange requirements of international trade, procurement, insurance, customs and other regulatory data exchanges based upon the integration of best practices in both trade facilitation and e-</w:t>
      </w:r>
      <w:r w:rsidR="009779DB">
        <w:rPr>
          <w:rFonts w:ascii="Verdana" w:hAnsi="Verdana"/>
          <w:sz w:val="20"/>
          <w:szCs w:val="20"/>
        </w:rPr>
        <w:t>b</w:t>
      </w:r>
      <w:r w:rsidR="009779DB" w:rsidRPr="00A274C3">
        <w:rPr>
          <w:rFonts w:ascii="Verdana" w:hAnsi="Verdana"/>
          <w:sz w:val="20"/>
          <w:szCs w:val="20"/>
        </w:rPr>
        <w:t>usiness</w:t>
      </w:r>
      <w:r w:rsidR="003E3175" w:rsidRPr="00A274C3">
        <w:rPr>
          <w:rFonts w:ascii="Verdana" w:hAnsi="Verdana"/>
          <w:sz w:val="20"/>
          <w:szCs w:val="20"/>
        </w:rPr>
        <w:t>.</w:t>
      </w:r>
    </w:p>
    <w:p w14:paraId="0169C619" w14:textId="48CF1E6E" w:rsidR="00A03FE2" w:rsidRPr="00A274C3" w:rsidRDefault="00BB10F9" w:rsidP="00B459CF">
      <w:pPr>
        <w:spacing w:before="100" w:line="276" w:lineRule="auto"/>
        <w:ind w:firstLine="567"/>
        <w:jc w:val="both"/>
        <w:rPr>
          <w:rFonts w:ascii="Verdana" w:hAnsi="Verdana"/>
          <w:sz w:val="20"/>
          <w:szCs w:val="20"/>
        </w:rPr>
      </w:pPr>
      <w:r w:rsidRPr="00A274C3">
        <w:rPr>
          <w:rFonts w:ascii="Verdana" w:hAnsi="Verdana"/>
          <w:sz w:val="20"/>
          <w:szCs w:val="20"/>
        </w:rPr>
        <w:t>Business information is shared and exchanged within a business community or between business communities. The RDMs published by UN/CEFACT are being harmonized within the business community and between RDMs by the UN/CEFACT Library Maintenance experts.</w:t>
      </w:r>
    </w:p>
    <w:p w14:paraId="16AFE079" w14:textId="70C33A1B" w:rsidR="002C1838" w:rsidRPr="00A274C3" w:rsidRDefault="00EE4D03" w:rsidP="007B6EE2">
      <w:pPr>
        <w:spacing w:before="100" w:line="276" w:lineRule="auto"/>
        <w:jc w:val="both"/>
        <w:rPr>
          <w:rFonts w:ascii="Verdana" w:hAnsi="Verdana"/>
          <w:i/>
          <w:iCs/>
          <w:sz w:val="20"/>
          <w:szCs w:val="20"/>
        </w:rPr>
      </w:pPr>
      <w:r w:rsidRPr="00A274C3">
        <w:rPr>
          <w:rFonts w:ascii="Verdana" w:hAnsi="Verdana"/>
          <w:i/>
          <w:iCs/>
          <w:sz w:val="20"/>
          <w:szCs w:val="20"/>
        </w:rPr>
        <w:t>Benefits</w:t>
      </w:r>
    </w:p>
    <w:p w14:paraId="5017E22B" w14:textId="04355217" w:rsidR="009502C9" w:rsidRPr="00A274C3" w:rsidRDefault="003B06EA" w:rsidP="0092044C">
      <w:pPr>
        <w:pStyle w:val="ListParagraph"/>
        <w:numPr>
          <w:ilvl w:val="0"/>
          <w:numId w:val="23"/>
        </w:numPr>
        <w:jc w:val="both"/>
        <w:rPr>
          <w:rFonts w:ascii="Verdana" w:hAnsi="Verdana"/>
        </w:rPr>
      </w:pPr>
      <w:r w:rsidRPr="00A274C3">
        <w:rPr>
          <w:rFonts w:ascii="Verdana" w:hAnsi="Verdana"/>
        </w:rPr>
        <w:t xml:space="preserve">Semantic interoperability of data. </w:t>
      </w:r>
    </w:p>
    <w:p w14:paraId="4C301E01" w14:textId="3EF29933" w:rsidR="002065B4" w:rsidRPr="00A274C3" w:rsidRDefault="00672B95" w:rsidP="00B459CF">
      <w:pPr>
        <w:spacing w:before="100" w:line="276" w:lineRule="auto"/>
        <w:ind w:firstLine="567"/>
        <w:jc w:val="both"/>
        <w:rPr>
          <w:rFonts w:ascii="Verdana" w:hAnsi="Verdana"/>
          <w:sz w:val="20"/>
          <w:szCs w:val="20"/>
        </w:rPr>
      </w:pPr>
      <w:r w:rsidRPr="00A274C3">
        <w:rPr>
          <w:rFonts w:ascii="Verdana" w:hAnsi="Verdana"/>
          <w:sz w:val="20"/>
          <w:szCs w:val="20"/>
        </w:rPr>
        <w:t>UN/CEFACT RDM</w:t>
      </w:r>
      <w:r w:rsidR="00934F81" w:rsidRPr="00A274C3">
        <w:rPr>
          <w:rFonts w:ascii="Verdana" w:hAnsi="Verdana"/>
          <w:sz w:val="20"/>
          <w:szCs w:val="20"/>
        </w:rPr>
        <w:t>s</w:t>
      </w:r>
      <w:r w:rsidRPr="00A274C3">
        <w:rPr>
          <w:rFonts w:ascii="Verdana" w:hAnsi="Verdana"/>
          <w:sz w:val="20"/>
          <w:szCs w:val="20"/>
        </w:rPr>
        <w:t xml:space="preserve"> ensure </w:t>
      </w:r>
      <w:r w:rsidR="00EC2D53" w:rsidRPr="00A274C3">
        <w:rPr>
          <w:rFonts w:ascii="Verdana" w:hAnsi="Verdana"/>
          <w:sz w:val="20"/>
          <w:szCs w:val="20"/>
        </w:rPr>
        <w:t>standardization</w:t>
      </w:r>
      <w:r w:rsidRPr="00A274C3">
        <w:rPr>
          <w:rFonts w:ascii="Verdana" w:hAnsi="Verdana"/>
          <w:sz w:val="20"/>
          <w:szCs w:val="20"/>
        </w:rPr>
        <w:t xml:space="preserve"> of data requirements, formalized definitions and representation format</w:t>
      </w:r>
      <w:r w:rsidR="00B064D7">
        <w:rPr>
          <w:rFonts w:ascii="Verdana" w:hAnsi="Verdana"/>
          <w:sz w:val="20"/>
          <w:szCs w:val="20"/>
        </w:rPr>
        <w:t>s</w:t>
      </w:r>
      <w:r w:rsidRPr="00A274C3">
        <w:rPr>
          <w:rFonts w:ascii="Verdana" w:hAnsi="Verdana"/>
          <w:sz w:val="20"/>
          <w:szCs w:val="20"/>
        </w:rPr>
        <w:t xml:space="preserve"> </w:t>
      </w:r>
      <w:r w:rsidR="00B064D7">
        <w:rPr>
          <w:rFonts w:ascii="Verdana" w:hAnsi="Verdana"/>
          <w:sz w:val="20"/>
          <w:szCs w:val="20"/>
        </w:rPr>
        <w:t xml:space="preserve">for </w:t>
      </w:r>
      <w:r w:rsidRPr="00A274C3">
        <w:rPr>
          <w:rFonts w:ascii="Verdana" w:hAnsi="Verdana"/>
          <w:sz w:val="20"/>
          <w:szCs w:val="20"/>
        </w:rPr>
        <w:t xml:space="preserve">data elements. Clear definitions of data elements enhance the way in which data elements are interpreted. </w:t>
      </w:r>
      <w:r w:rsidR="00B064D7">
        <w:rPr>
          <w:rFonts w:ascii="Verdana" w:hAnsi="Verdana"/>
          <w:sz w:val="20"/>
          <w:szCs w:val="20"/>
        </w:rPr>
        <w:t>A c</w:t>
      </w:r>
      <w:r w:rsidRPr="00A274C3">
        <w:rPr>
          <w:rFonts w:ascii="Verdana" w:hAnsi="Verdana"/>
          <w:sz w:val="20"/>
          <w:szCs w:val="20"/>
        </w:rPr>
        <w:t>lear representation format and a Master Data Exchange Structure serve as guidance for providing accurate data. They ensure data compatibility and enable data interoperability among stakeholders, resulting in the further facilitation of trade procedures.</w:t>
      </w:r>
    </w:p>
    <w:p w14:paraId="27542D91" w14:textId="261E11B7" w:rsidR="00672B95" w:rsidRPr="00A274C3" w:rsidRDefault="00672B95" w:rsidP="0092044C">
      <w:pPr>
        <w:pStyle w:val="ListParagraph"/>
        <w:numPr>
          <w:ilvl w:val="0"/>
          <w:numId w:val="23"/>
        </w:numPr>
        <w:jc w:val="both"/>
        <w:rPr>
          <w:rFonts w:ascii="Verdana" w:hAnsi="Verdana"/>
        </w:rPr>
      </w:pPr>
      <w:r w:rsidRPr="00A274C3">
        <w:rPr>
          <w:rFonts w:ascii="Verdana" w:hAnsi="Verdana"/>
        </w:rPr>
        <w:t>Cost reduction</w:t>
      </w:r>
    </w:p>
    <w:p w14:paraId="6A9A5126" w14:textId="28C444F0" w:rsidR="00672B95" w:rsidRPr="00A274C3" w:rsidRDefault="00672B95" w:rsidP="00B459CF">
      <w:pPr>
        <w:spacing w:before="100" w:line="276" w:lineRule="auto"/>
        <w:ind w:firstLine="567"/>
        <w:jc w:val="both"/>
        <w:rPr>
          <w:rFonts w:ascii="Verdana" w:hAnsi="Verdana"/>
          <w:sz w:val="20"/>
          <w:szCs w:val="20"/>
        </w:rPr>
      </w:pPr>
      <w:r w:rsidRPr="00A274C3">
        <w:rPr>
          <w:rFonts w:ascii="Verdana" w:hAnsi="Verdana"/>
          <w:sz w:val="20"/>
          <w:szCs w:val="20"/>
        </w:rPr>
        <w:t xml:space="preserve">Simplified and </w:t>
      </w:r>
      <w:r w:rsidR="00D455D8" w:rsidRPr="00A274C3">
        <w:rPr>
          <w:rFonts w:ascii="Verdana" w:hAnsi="Verdana"/>
          <w:sz w:val="20"/>
          <w:szCs w:val="20"/>
        </w:rPr>
        <w:t>harmoni</w:t>
      </w:r>
      <w:r w:rsidR="00D455D8">
        <w:rPr>
          <w:rFonts w:ascii="Verdana" w:hAnsi="Verdana"/>
          <w:sz w:val="20"/>
          <w:szCs w:val="20"/>
        </w:rPr>
        <w:t>z</w:t>
      </w:r>
      <w:r w:rsidR="00D455D8" w:rsidRPr="00A274C3">
        <w:rPr>
          <w:rFonts w:ascii="Verdana" w:hAnsi="Verdana"/>
          <w:sz w:val="20"/>
          <w:szCs w:val="20"/>
        </w:rPr>
        <w:t xml:space="preserve">ed </w:t>
      </w:r>
      <w:r w:rsidRPr="00A274C3">
        <w:rPr>
          <w:rFonts w:ascii="Verdana" w:hAnsi="Verdana"/>
          <w:sz w:val="20"/>
          <w:szCs w:val="20"/>
        </w:rPr>
        <w:t xml:space="preserve">trade data combined with </w:t>
      </w:r>
      <w:r w:rsidR="00A76D88">
        <w:rPr>
          <w:rFonts w:ascii="Verdana" w:hAnsi="Verdana"/>
          <w:sz w:val="20"/>
          <w:szCs w:val="20"/>
        </w:rPr>
        <w:t>standardiz</w:t>
      </w:r>
      <w:r w:rsidRPr="00A274C3">
        <w:rPr>
          <w:rFonts w:ascii="Verdana" w:hAnsi="Verdana"/>
          <w:sz w:val="20"/>
          <w:szCs w:val="20"/>
        </w:rPr>
        <w:t xml:space="preserve">ed data exchange structure requirements contribute to reduction in time and costs of international trade transactions. </w:t>
      </w:r>
    </w:p>
    <w:p w14:paraId="14C14154" w14:textId="1D775742" w:rsidR="002065B4" w:rsidRPr="00A274C3" w:rsidRDefault="00672B95" w:rsidP="0092044C">
      <w:pPr>
        <w:pStyle w:val="ListParagraph"/>
        <w:numPr>
          <w:ilvl w:val="0"/>
          <w:numId w:val="23"/>
        </w:numPr>
        <w:jc w:val="both"/>
        <w:rPr>
          <w:rFonts w:ascii="Verdana" w:hAnsi="Verdana"/>
        </w:rPr>
      </w:pPr>
      <w:r w:rsidRPr="00A274C3">
        <w:rPr>
          <w:rFonts w:ascii="Verdana" w:hAnsi="Verdana"/>
        </w:rPr>
        <w:t>Single Window Support</w:t>
      </w:r>
    </w:p>
    <w:p w14:paraId="065B33BB" w14:textId="33717E3C" w:rsidR="00672B95" w:rsidRPr="00A274C3" w:rsidRDefault="00672B95" w:rsidP="00B459CF">
      <w:pPr>
        <w:spacing w:before="100" w:line="276" w:lineRule="auto"/>
        <w:ind w:firstLine="567"/>
        <w:jc w:val="both"/>
        <w:rPr>
          <w:rFonts w:ascii="Verdana" w:hAnsi="Verdana"/>
          <w:sz w:val="20"/>
          <w:szCs w:val="20"/>
        </w:rPr>
      </w:pPr>
      <w:r w:rsidRPr="00A274C3">
        <w:rPr>
          <w:rFonts w:ascii="Verdana" w:hAnsi="Verdana"/>
          <w:sz w:val="20"/>
          <w:szCs w:val="20"/>
        </w:rPr>
        <w:t>Business Data Exchange Structures</w:t>
      </w:r>
      <w:r w:rsidR="00B064D7">
        <w:rPr>
          <w:rFonts w:ascii="Verdana" w:hAnsi="Verdana"/>
          <w:sz w:val="20"/>
          <w:szCs w:val="20"/>
        </w:rPr>
        <w:t>—</w:t>
      </w:r>
      <w:r w:rsidRPr="00A274C3">
        <w:rPr>
          <w:rFonts w:ascii="Verdana" w:hAnsi="Verdana"/>
          <w:sz w:val="20"/>
          <w:szCs w:val="20"/>
        </w:rPr>
        <w:t>created by UN/CEFACT RDM</w:t>
      </w:r>
      <w:r w:rsidR="00934F81" w:rsidRPr="00A274C3">
        <w:rPr>
          <w:rFonts w:ascii="Verdana" w:hAnsi="Verdana"/>
          <w:sz w:val="20"/>
          <w:szCs w:val="20"/>
        </w:rPr>
        <w:t>s</w:t>
      </w:r>
      <w:r w:rsidR="00B064D7">
        <w:rPr>
          <w:rFonts w:ascii="Verdana" w:hAnsi="Verdana"/>
          <w:sz w:val="20"/>
          <w:szCs w:val="20"/>
        </w:rPr>
        <w:t>—</w:t>
      </w:r>
      <w:r w:rsidRPr="00A274C3">
        <w:rPr>
          <w:rFonts w:ascii="Verdana" w:hAnsi="Verdana"/>
          <w:sz w:val="20"/>
          <w:szCs w:val="20"/>
        </w:rPr>
        <w:t xml:space="preserve">can fulfil all import, export and transit-related regulatory requirements while eliminating redundant data. </w:t>
      </w:r>
    </w:p>
    <w:p w14:paraId="3E5B30C2" w14:textId="0ABD04F3" w:rsidR="00363010" w:rsidRPr="00A274C3" w:rsidRDefault="00363010" w:rsidP="0092044C">
      <w:pPr>
        <w:pStyle w:val="ListParagraph"/>
        <w:numPr>
          <w:ilvl w:val="0"/>
          <w:numId w:val="23"/>
        </w:numPr>
        <w:jc w:val="both"/>
        <w:rPr>
          <w:rFonts w:ascii="Verdana" w:hAnsi="Verdana"/>
        </w:rPr>
      </w:pPr>
      <w:r w:rsidRPr="00A274C3">
        <w:rPr>
          <w:rFonts w:ascii="Verdana" w:hAnsi="Verdana"/>
        </w:rPr>
        <w:t>Provides links to the UNTDED</w:t>
      </w:r>
    </w:p>
    <w:p w14:paraId="10739D98" w14:textId="608F8344" w:rsidR="00363010" w:rsidRPr="00A274C3" w:rsidRDefault="00363010" w:rsidP="00B459CF">
      <w:pPr>
        <w:spacing w:before="100" w:line="276" w:lineRule="auto"/>
        <w:ind w:firstLine="567"/>
        <w:jc w:val="both"/>
        <w:rPr>
          <w:rFonts w:ascii="Verdana" w:hAnsi="Verdana"/>
          <w:sz w:val="20"/>
          <w:szCs w:val="20"/>
        </w:rPr>
      </w:pPr>
      <w:r w:rsidRPr="00A274C3">
        <w:rPr>
          <w:rFonts w:ascii="Verdana" w:hAnsi="Verdana"/>
          <w:sz w:val="20"/>
          <w:szCs w:val="20"/>
        </w:rPr>
        <w:t>UN/CEFACT RDM</w:t>
      </w:r>
      <w:r w:rsidR="00934F81" w:rsidRPr="00A274C3">
        <w:rPr>
          <w:rFonts w:ascii="Verdana" w:hAnsi="Verdana"/>
          <w:sz w:val="20"/>
          <w:szCs w:val="20"/>
        </w:rPr>
        <w:t>s</w:t>
      </w:r>
      <w:r w:rsidRPr="00A274C3">
        <w:rPr>
          <w:rFonts w:ascii="Verdana" w:hAnsi="Verdana"/>
          <w:sz w:val="20"/>
          <w:szCs w:val="20"/>
        </w:rPr>
        <w:t xml:space="preserve"> provide valuable references to the UNTDED. To provide clear meaning to the information in the trade documents, the UNLK </w:t>
      </w:r>
      <w:r w:rsidR="00B064D7">
        <w:rPr>
          <w:rFonts w:ascii="Verdana" w:hAnsi="Verdana"/>
          <w:sz w:val="20"/>
          <w:szCs w:val="20"/>
        </w:rPr>
        <w:t>is</w:t>
      </w:r>
      <w:r w:rsidR="00B064D7" w:rsidRPr="00A274C3">
        <w:rPr>
          <w:rFonts w:ascii="Verdana" w:hAnsi="Verdana"/>
          <w:sz w:val="20"/>
          <w:szCs w:val="20"/>
        </w:rPr>
        <w:t xml:space="preserve"> </w:t>
      </w:r>
      <w:r w:rsidRPr="00A274C3">
        <w:rPr>
          <w:rFonts w:ascii="Verdana" w:hAnsi="Verdana"/>
          <w:sz w:val="20"/>
          <w:szCs w:val="20"/>
        </w:rPr>
        <w:t>record</w:t>
      </w:r>
      <w:r w:rsidR="00CC371C" w:rsidRPr="00A274C3">
        <w:rPr>
          <w:rFonts w:ascii="Verdana" w:hAnsi="Verdana"/>
          <w:sz w:val="20"/>
          <w:szCs w:val="20"/>
        </w:rPr>
        <w:t>ed</w:t>
      </w:r>
      <w:r w:rsidRPr="00A274C3">
        <w:rPr>
          <w:rFonts w:ascii="Verdana" w:hAnsi="Verdana"/>
          <w:sz w:val="20"/>
          <w:szCs w:val="20"/>
        </w:rPr>
        <w:t xml:space="preserve"> in a dictionary that is published </w:t>
      </w:r>
      <w:r w:rsidR="00B064D7">
        <w:rPr>
          <w:rFonts w:ascii="Verdana" w:hAnsi="Verdana"/>
          <w:sz w:val="20"/>
          <w:szCs w:val="20"/>
        </w:rPr>
        <w:t>by</w:t>
      </w:r>
      <w:r w:rsidR="00B064D7" w:rsidRPr="00A274C3">
        <w:rPr>
          <w:rFonts w:ascii="Verdana" w:hAnsi="Verdana"/>
          <w:sz w:val="20"/>
          <w:szCs w:val="20"/>
        </w:rPr>
        <w:t xml:space="preserve"> </w:t>
      </w:r>
      <w:r w:rsidRPr="00A274C3">
        <w:rPr>
          <w:rFonts w:ascii="Verdana" w:hAnsi="Verdana"/>
          <w:sz w:val="20"/>
          <w:szCs w:val="20"/>
        </w:rPr>
        <w:t>the UNTDED</w:t>
      </w:r>
      <w:r w:rsidR="00EE5858">
        <w:rPr>
          <w:rFonts w:ascii="Verdana" w:hAnsi="Verdana"/>
          <w:sz w:val="20"/>
          <w:szCs w:val="20"/>
        </w:rPr>
        <w:t>—</w:t>
      </w:r>
      <w:r w:rsidRPr="00A274C3">
        <w:rPr>
          <w:rFonts w:ascii="Verdana" w:hAnsi="Verdana"/>
          <w:sz w:val="20"/>
          <w:szCs w:val="20"/>
        </w:rPr>
        <w:t xml:space="preserve">its elements mainly consist of </w:t>
      </w:r>
      <w:r w:rsidR="00EE5858">
        <w:rPr>
          <w:rFonts w:ascii="Verdana" w:hAnsi="Verdana"/>
          <w:sz w:val="20"/>
          <w:szCs w:val="20"/>
        </w:rPr>
        <w:t xml:space="preserve">a </w:t>
      </w:r>
      <w:r w:rsidRPr="00A274C3">
        <w:rPr>
          <w:rFonts w:ascii="Verdana" w:hAnsi="Verdana"/>
          <w:sz w:val="20"/>
          <w:szCs w:val="20"/>
        </w:rPr>
        <w:t xml:space="preserve">four-digit data element tag, a data element name and a description that provides its definition. </w:t>
      </w:r>
    </w:p>
    <w:p w14:paraId="57CC8726" w14:textId="77777777" w:rsidR="00934F81" w:rsidRPr="00A274C3" w:rsidRDefault="00934F81" w:rsidP="00F65411">
      <w:pPr>
        <w:pStyle w:val="ListParagraph"/>
        <w:numPr>
          <w:ilvl w:val="0"/>
          <w:numId w:val="23"/>
        </w:numPr>
        <w:jc w:val="both"/>
        <w:rPr>
          <w:rFonts w:ascii="Verdana" w:hAnsi="Verdana"/>
        </w:rPr>
      </w:pPr>
      <w:r w:rsidRPr="00A274C3">
        <w:rPr>
          <w:rFonts w:ascii="Verdana" w:hAnsi="Verdana"/>
        </w:rPr>
        <w:t>Common basis for code lists</w:t>
      </w:r>
    </w:p>
    <w:p w14:paraId="5C699A50" w14:textId="61D21DE4" w:rsidR="00934F81" w:rsidRPr="00A274C3" w:rsidRDefault="00934F81" w:rsidP="00934F81">
      <w:pPr>
        <w:spacing w:before="100" w:line="276" w:lineRule="auto"/>
        <w:ind w:firstLine="567"/>
        <w:jc w:val="both"/>
        <w:rPr>
          <w:rFonts w:ascii="Verdana" w:hAnsi="Verdana"/>
          <w:sz w:val="20"/>
          <w:szCs w:val="20"/>
        </w:rPr>
      </w:pPr>
      <w:r w:rsidRPr="00A274C3">
        <w:rPr>
          <w:rFonts w:ascii="Verdana" w:hAnsi="Verdana"/>
          <w:sz w:val="20"/>
          <w:szCs w:val="20"/>
        </w:rPr>
        <w:t>UN/CEFACT RDM data element</w:t>
      </w:r>
      <w:r w:rsidR="00EE5858">
        <w:rPr>
          <w:rFonts w:ascii="Verdana" w:hAnsi="Verdana"/>
          <w:sz w:val="20"/>
          <w:szCs w:val="20"/>
        </w:rPr>
        <w:t>s</w:t>
      </w:r>
      <w:r w:rsidRPr="00A274C3">
        <w:rPr>
          <w:rFonts w:ascii="Verdana" w:hAnsi="Verdana"/>
          <w:sz w:val="20"/>
          <w:szCs w:val="20"/>
        </w:rPr>
        <w:t xml:space="preserve"> may use code lists that were created when trade information was exchanged almost exclusively via paper documents. The RDM reuses and /or refers to existing code lists whenever possible. This ensures that a data element used in one or more RDMs will use or refer to the same code list.</w:t>
      </w:r>
    </w:p>
    <w:p w14:paraId="60E1FD77" w14:textId="582E3776" w:rsidR="00C47F41" w:rsidRPr="00A274C3" w:rsidRDefault="00C47F41" w:rsidP="00F65411">
      <w:pPr>
        <w:pStyle w:val="ListParagraph"/>
        <w:numPr>
          <w:ilvl w:val="0"/>
          <w:numId w:val="23"/>
        </w:numPr>
        <w:jc w:val="both"/>
        <w:rPr>
          <w:rFonts w:ascii="Verdana" w:hAnsi="Verdana"/>
        </w:rPr>
      </w:pPr>
      <w:r w:rsidRPr="00A274C3">
        <w:rPr>
          <w:rFonts w:ascii="Verdana" w:hAnsi="Verdana"/>
        </w:rPr>
        <w:t>Supports sub</w:t>
      </w:r>
      <w:r w:rsidR="00DF219A" w:rsidRPr="00A274C3">
        <w:rPr>
          <w:rFonts w:ascii="Verdana" w:hAnsi="Verdana"/>
        </w:rPr>
        <w:t>-</w:t>
      </w:r>
      <w:r w:rsidRPr="00A274C3">
        <w:rPr>
          <w:rFonts w:ascii="Verdana" w:hAnsi="Verdana"/>
        </w:rPr>
        <w:t xml:space="preserve">setting international recommended code lists. </w:t>
      </w:r>
    </w:p>
    <w:p w14:paraId="0F4B5743" w14:textId="103543B0" w:rsidR="00C47F41" w:rsidRPr="00A274C3" w:rsidRDefault="00C47F41" w:rsidP="00CC371C">
      <w:pPr>
        <w:spacing w:before="100" w:line="276" w:lineRule="auto"/>
        <w:ind w:firstLine="567"/>
        <w:jc w:val="both"/>
        <w:rPr>
          <w:rFonts w:ascii="Verdana" w:hAnsi="Verdana"/>
          <w:sz w:val="20"/>
          <w:szCs w:val="20"/>
        </w:rPr>
      </w:pPr>
      <w:r w:rsidRPr="00A274C3">
        <w:rPr>
          <w:rFonts w:ascii="Verdana" w:hAnsi="Verdana"/>
          <w:sz w:val="20"/>
          <w:szCs w:val="20"/>
        </w:rPr>
        <w:lastRenderedPageBreak/>
        <w:t>The Model uses a subset of a UN/CEFACT code list. The reuse of existing standard code lists allows implementers of UN/CEFACT standards to avoid mapping different code values from different code lists representing the same information.</w:t>
      </w:r>
    </w:p>
    <w:p w14:paraId="34928577" w14:textId="7110173F" w:rsidR="00C47F41" w:rsidRPr="00A274C3" w:rsidRDefault="00C47F41" w:rsidP="00F65411">
      <w:pPr>
        <w:pStyle w:val="ListParagraph"/>
        <w:numPr>
          <w:ilvl w:val="0"/>
          <w:numId w:val="23"/>
        </w:numPr>
        <w:jc w:val="both"/>
        <w:rPr>
          <w:rFonts w:ascii="Verdana" w:hAnsi="Verdana"/>
        </w:rPr>
      </w:pPr>
      <w:r w:rsidRPr="00A274C3">
        <w:rPr>
          <w:rFonts w:ascii="Verdana" w:hAnsi="Verdana"/>
        </w:rPr>
        <w:t xml:space="preserve">Syntax neutral </w:t>
      </w:r>
    </w:p>
    <w:p w14:paraId="00997450" w14:textId="61B9E823" w:rsidR="00C47F41" w:rsidRPr="00A274C3" w:rsidRDefault="00386061" w:rsidP="00CC371C">
      <w:pPr>
        <w:spacing w:before="100" w:line="276" w:lineRule="auto"/>
        <w:ind w:firstLine="567"/>
        <w:jc w:val="both"/>
        <w:rPr>
          <w:rFonts w:ascii="Verdana" w:hAnsi="Verdana"/>
          <w:sz w:val="20"/>
          <w:szCs w:val="20"/>
        </w:rPr>
      </w:pPr>
      <w:r w:rsidRPr="00A274C3">
        <w:rPr>
          <w:rFonts w:ascii="Verdana" w:hAnsi="Verdana"/>
          <w:sz w:val="20"/>
          <w:szCs w:val="20"/>
        </w:rPr>
        <w:t>UN/CE</w:t>
      </w:r>
      <w:r w:rsidR="00457F28" w:rsidRPr="00A274C3">
        <w:rPr>
          <w:rFonts w:ascii="Verdana" w:hAnsi="Verdana"/>
          <w:sz w:val="20"/>
          <w:szCs w:val="20"/>
        </w:rPr>
        <w:t xml:space="preserve">FACT RDM is </w:t>
      </w:r>
      <w:r w:rsidR="00934F81" w:rsidRPr="00A274C3">
        <w:rPr>
          <w:rFonts w:ascii="Verdana" w:hAnsi="Verdana"/>
          <w:sz w:val="20"/>
          <w:szCs w:val="20"/>
        </w:rPr>
        <w:t>a sub</w:t>
      </w:r>
      <w:r w:rsidR="008B4146" w:rsidRPr="00A274C3">
        <w:rPr>
          <w:rFonts w:ascii="Verdana" w:hAnsi="Verdana"/>
          <w:sz w:val="20"/>
          <w:szCs w:val="20"/>
        </w:rPr>
        <w:t>s</w:t>
      </w:r>
      <w:r w:rsidR="00934F81" w:rsidRPr="00A274C3">
        <w:rPr>
          <w:rFonts w:ascii="Verdana" w:hAnsi="Verdana"/>
          <w:sz w:val="20"/>
          <w:szCs w:val="20"/>
        </w:rPr>
        <w:t>et of</w:t>
      </w:r>
      <w:r w:rsidR="00457F28" w:rsidRPr="00A274C3">
        <w:rPr>
          <w:rFonts w:ascii="Verdana" w:hAnsi="Verdana"/>
          <w:sz w:val="20"/>
          <w:szCs w:val="20"/>
        </w:rPr>
        <w:t xml:space="preserve"> the UN/CCL which is based on UN/CCTS (</w:t>
      </w:r>
      <w:r w:rsidR="00EE5858">
        <w:rPr>
          <w:rFonts w:ascii="Verdana" w:hAnsi="Verdana"/>
          <w:sz w:val="20"/>
          <w:szCs w:val="20"/>
        </w:rPr>
        <w:t xml:space="preserve">see </w:t>
      </w:r>
      <w:r w:rsidR="00457F28" w:rsidRPr="00A274C3">
        <w:rPr>
          <w:rFonts w:ascii="Verdana" w:hAnsi="Verdana"/>
          <w:sz w:val="20"/>
          <w:szCs w:val="20"/>
        </w:rPr>
        <w:t xml:space="preserve">Section </w:t>
      </w:r>
      <w:r w:rsidR="001855EB" w:rsidRPr="00A274C3">
        <w:rPr>
          <w:rFonts w:ascii="Verdana" w:hAnsi="Verdana"/>
          <w:sz w:val="20"/>
          <w:szCs w:val="20"/>
        </w:rPr>
        <w:fldChar w:fldCharType="begin"/>
      </w:r>
      <w:r w:rsidR="001855EB" w:rsidRPr="00A274C3">
        <w:rPr>
          <w:rFonts w:ascii="Verdana" w:hAnsi="Verdana"/>
          <w:sz w:val="20"/>
          <w:szCs w:val="20"/>
        </w:rPr>
        <w:instrText xml:space="preserve"> REF _Ref523853522 \r \h </w:instrText>
      </w:r>
      <w:r w:rsidR="001855EB" w:rsidRPr="00A274C3">
        <w:rPr>
          <w:rFonts w:ascii="Verdana" w:hAnsi="Verdana"/>
          <w:sz w:val="20"/>
          <w:szCs w:val="20"/>
        </w:rPr>
      </w:r>
      <w:r w:rsidR="001855EB" w:rsidRPr="00A274C3">
        <w:rPr>
          <w:rFonts w:ascii="Verdana" w:hAnsi="Verdana"/>
          <w:sz w:val="20"/>
          <w:szCs w:val="20"/>
        </w:rPr>
        <w:fldChar w:fldCharType="separate"/>
      </w:r>
      <w:r w:rsidR="00747C06">
        <w:rPr>
          <w:rFonts w:ascii="Verdana" w:hAnsi="Verdana"/>
          <w:sz w:val="20"/>
          <w:szCs w:val="20"/>
        </w:rPr>
        <w:t>4.6</w:t>
      </w:r>
      <w:r w:rsidR="001855EB" w:rsidRPr="00A274C3">
        <w:rPr>
          <w:rFonts w:ascii="Verdana" w:hAnsi="Verdana"/>
          <w:sz w:val="20"/>
          <w:szCs w:val="20"/>
        </w:rPr>
        <w:fldChar w:fldCharType="end"/>
      </w:r>
      <w:r w:rsidR="00457F28" w:rsidRPr="00A274C3">
        <w:rPr>
          <w:rFonts w:ascii="Verdana" w:hAnsi="Verdana"/>
          <w:sz w:val="20"/>
          <w:szCs w:val="20"/>
        </w:rPr>
        <w:t>). The UN/CCTS</w:t>
      </w:r>
      <w:r w:rsidRPr="00A274C3">
        <w:rPr>
          <w:rFonts w:ascii="Verdana" w:hAnsi="Verdana"/>
          <w:sz w:val="20"/>
          <w:szCs w:val="20"/>
        </w:rPr>
        <w:t xml:space="preserve"> </w:t>
      </w:r>
      <w:r w:rsidR="00797D2E" w:rsidRPr="00A274C3">
        <w:rPr>
          <w:rFonts w:ascii="Verdana" w:hAnsi="Verdana"/>
          <w:sz w:val="20"/>
          <w:szCs w:val="20"/>
        </w:rPr>
        <w:t>provides a methodology to describe the semantic and the logical structure of trade information, independently from the implementation of a specific syntax for data interchange.</w:t>
      </w:r>
    </w:p>
    <w:p w14:paraId="77E22647" w14:textId="340B753C" w:rsidR="00672B95" w:rsidRPr="00A274C3" w:rsidRDefault="00797D2E" w:rsidP="00F65411">
      <w:pPr>
        <w:pStyle w:val="ListParagraph"/>
        <w:numPr>
          <w:ilvl w:val="0"/>
          <w:numId w:val="23"/>
        </w:numPr>
        <w:jc w:val="both"/>
        <w:rPr>
          <w:rFonts w:ascii="Verdana" w:hAnsi="Verdana"/>
        </w:rPr>
      </w:pPr>
      <w:r w:rsidRPr="00A274C3">
        <w:rPr>
          <w:rFonts w:ascii="Verdana" w:hAnsi="Verdana"/>
        </w:rPr>
        <w:t>Common Basis for Standardi</w:t>
      </w:r>
      <w:r w:rsidR="00EE5858">
        <w:rPr>
          <w:rFonts w:ascii="Verdana" w:hAnsi="Verdana"/>
        </w:rPr>
        <w:t>z</w:t>
      </w:r>
      <w:r w:rsidRPr="00A274C3">
        <w:rPr>
          <w:rFonts w:ascii="Verdana" w:hAnsi="Verdana"/>
        </w:rPr>
        <w:t>ing Data</w:t>
      </w:r>
    </w:p>
    <w:p w14:paraId="2B40E405" w14:textId="5D799106" w:rsidR="002065B4" w:rsidRPr="00A274C3" w:rsidRDefault="00457F28" w:rsidP="00CC371C">
      <w:pPr>
        <w:spacing w:before="100" w:line="276" w:lineRule="auto"/>
        <w:ind w:firstLine="567"/>
        <w:jc w:val="both"/>
        <w:rPr>
          <w:rFonts w:ascii="Verdana" w:hAnsi="Verdana"/>
          <w:sz w:val="20"/>
          <w:szCs w:val="20"/>
        </w:rPr>
      </w:pPr>
      <w:r w:rsidRPr="00A274C3">
        <w:rPr>
          <w:rFonts w:ascii="Verdana" w:hAnsi="Verdana"/>
          <w:sz w:val="20"/>
          <w:szCs w:val="20"/>
        </w:rPr>
        <w:t>The</w:t>
      </w:r>
      <w:r w:rsidR="00797D2E" w:rsidRPr="00A274C3">
        <w:rPr>
          <w:rFonts w:ascii="Verdana" w:hAnsi="Verdana"/>
          <w:sz w:val="20"/>
          <w:szCs w:val="20"/>
        </w:rPr>
        <w:t xml:space="preserve"> UN/CEFACT R</w:t>
      </w:r>
      <w:r w:rsidRPr="00A274C3">
        <w:rPr>
          <w:rFonts w:ascii="Verdana" w:hAnsi="Verdana"/>
          <w:sz w:val="20"/>
          <w:szCs w:val="20"/>
        </w:rPr>
        <w:t>DM</w:t>
      </w:r>
      <w:r w:rsidR="00797D2E" w:rsidRPr="00A274C3">
        <w:rPr>
          <w:rFonts w:ascii="Verdana" w:hAnsi="Verdana"/>
          <w:sz w:val="20"/>
          <w:szCs w:val="20"/>
        </w:rPr>
        <w:t xml:space="preserve"> can serve as a basis for developing business data exchanges. It sets out a semantic standard (data definitions) which different development teams within the trade community can adopt as a basis for developing information systems. If all the information systems in the supply chain use the same set of standardized data attributes and semantic rules, they can interpret, in a common way, the exchanged data and automatically process it to achieve their intended business objectives. The UN/CEFACT RDMs provide a common basis for standardizing data for import, export and logistics information. An RDM is a key tool in the development of modern Information and Communication Technology (ICT) applications that need to interchange data with other applications.</w:t>
      </w:r>
    </w:p>
    <w:p w14:paraId="551659B7" w14:textId="02E691B7" w:rsidR="00091EDC" w:rsidRPr="00A274C3" w:rsidRDefault="00091EDC">
      <w:r w:rsidRPr="00A274C3">
        <w:br w:type="page"/>
      </w:r>
    </w:p>
    <w:p w14:paraId="6270C071" w14:textId="0671ED0C" w:rsidR="007E2A5C" w:rsidRPr="00A274C3" w:rsidRDefault="007E2A5C">
      <w:r w:rsidRPr="00A274C3">
        <w:rPr>
          <w:noProof/>
          <w:color w:val="FF0000"/>
        </w:rPr>
        <w:lastRenderedPageBreak/>
        <mc:AlternateContent>
          <mc:Choice Requires="wps">
            <w:drawing>
              <wp:anchor distT="45720" distB="45720" distL="114300" distR="114300" simplePos="0" relativeHeight="251920384" behindDoc="0" locked="0" layoutInCell="1" allowOverlap="1" wp14:anchorId="1CD2E56D" wp14:editId="5F0B5AC0">
                <wp:simplePos x="0" y="0"/>
                <wp:positionH relativeFrom="margin">
                  <wp:align>left</wp:align>
                </wp:positionH>
                <wp:positionV relativeFrom="paragraph">
                  <wp:posOffset>347980</wp:posOffset>
                </wp:positionV>
                <wp:extent cx="6124575" cy="7537450"/>
                <wp:effectExtent l="0" t="0" r="9525" b="63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537450"/>
                        </a:xfrm>
                        <a:prstGeom prst="rect">
                          <a:avLst/>
                        </a:prstGeom>
                        <a:solidFill>
                          <a:srgbClr val="2683C6">
                            <a:alpha val="50000"/>
                          </a:srgbClr>
                        </a:solidFill>
                        <a:ln>
                          <a:noFill/>
                        </a:ln>
                        <a:effectLst/>
                      </wps:spPr>
                      <wps:txbx>
                        <w:txbxContent>
                          <w:p w14:paraId="668D28E8" w14:textId="47ED849F" w:rsidR="00E83221" w:rsidRDefault="00E83221" w:rsidP="00D404DF">
                            <w:pPr>
                              <w:pStyle w:val="ListParagraph"/>
                              <w:numPr>
                                <w:ilvl w:val="0"/>
                                <w:numId w:val="36"/>
                              </w:numPr>
                              <w:jc w:val="both"/>
                              <w:rPr>
                                <w:rFonts w:ascii="Verdana" w:hAnsi="Verdana"/>
                              </w:rPr>
                            </w:pPr>
                            <w:r w:rsidRPr="002D30F6">
                              <w:rPr>
                                <w:rFonts w:ascii="Verdana" w:hAnsi="Verdana"/>
                              </w:rPr>
                              <w:t>The United Nations Layout Key is a model form that incorporates agree</w:t>
                            </w:r>
                            <w:r>
                              <w:rPr>
                                <w:rFonts w:ascii="Verdana" w:hAnsi="Verdana"/>
                              </w:rPr>
                              <w:t>d</w:t>
                            </w:r>
                            <w:r w:rsidRPr="002D30F6">
                              <w:rPr>
                                <w:rFonts w:ascii="Verdana" w:hAnsi="Verdana"/>
                              </w:rPr>
                              <w:t xml:space="preserve"> specifications on paper size, margins, forms design sheet</w:t>
                            </w:r>
                            <w:r>
                              <w:rPr>
                                <w:rFonts w:ascii="Verdana" w:hAnsi="Verdana"/>
                              </w:rPr>
                              <w:t>s</w:t>
                            </w:r>
                            <w:r w:rsidRPr="002D30F6">
                              <w:rPr>
                                <w:rFonts w:ascii="Verdana" w:hAnsi="Verdana"/>
                              </w:rPr>
                              <w:t xml:space="preserve"> and presentation of data. It indicate</w:t>
                            </w:r>
                            <w:r>
                              <w:rPr>
                                <w:rFonts w:ascii="Verdana" w:hAnsi="Verdana"/>
                              </w:rPr>
                              <w:t>s</w:t>
                            </w:r>
                            <w:r w:rsidRPr="002D30F6">
                              <w:rPr>
                                <w:rFonts w:ascii="Verdana" w:hAnsi="Verdana"/>
                              </w:rPr>
                              <w:t xml:space="preserve"> places for the location of specific type</w:t>
                            </w:r>
                            <w:r>
                              <w:rPr>
                                <w:rFonts w:ascii="Verdana" w:hAnsi="Verdana"/>
                              </w:rPr>
                              <w:t>s</w:t>
                            </w:r>
                            <w:r w:rsidRPr="002D30F6">
                              <w:rPr>
                                <w:rFonts w:ascii="Verdana" w:hAnsi="Verdana"/>
                              </w:rPr>
                              <w:t xml:space="preserve"> of information.</w:t>
                            </w:r>
                          </w:p>
                          <w:p w14:paraId="24C3102C" w14:textId="77777777" w:rsidR="00E83221" w:rsidRDefault="00E83221" w:rsidP="00D404DF">
                            <w:pPr>
                              <w:pStyle w:val="ListParagraph"/>
                              <w:jc w:val="both"/>
                              <w:rPr>
                                <w:rFonts w:ascii="Verdana" w:hAnsi="Verdana"/>
                              </w:rPr>
                            </w:pPr>
                          </w:p>
                          <w:p w14:paraId="277916CE" w14:textId="144D4EDA" w:rsidR="00E83221" w:rsidRPr="00D404DF" w:rsidRDefault="00E83221" w:rsidP="00D404DF">
                            <w:pPr>
                              <w:pStyle w:val="ListParagraph"/>
                              <w:numPr>
                                <w:ilvl w:val="0"/>
                                <w:numId w:val="36"/>
                              </w:numPr>
                              <w:jc w:val="both"/>
                              <w:rPr>
                                <w:rFonts w:ascii="Verdana" w:hAnsi="Verdana"/>
                              </w:rPr>
                            </w:pPr>
                            <w:r w:rsidRPr="00D404DF">
                              <w:rPr>
                                <w:rFonts w:ascii="Verdana" w:hAnsi="Verdana"/>
                              </w:rPr>
                              <w:t xml:space="preserve">Code lists are </w:t>
                            </w:r>
                            <w:r>
                              <w:rPr>
                                <w:rFonts w:ascii="Verdana" w:hAnsi="Verdana"/>
                              </w:rPr>
                              <w:t xml:space="preserve">codified information </w:t>
                            </w:r>
                            <w:r w:rsidRPr="00D404DF">
                              <w:rPr>
                                <w:rFonts w:ascii="Verdana" w:hAnsi="Verdana"/>
                              </w:rPr>
                              <w:t>to be used in documents to constrain input and avoid errors. When filling in forms, instead of keying in free text, a code list will constrain the accepted entry. This is an essential part of</w:t>
                            </w:r>
                            <w:r>
                              <w:rPr>
                                <w:rFonts w:ascii="Verdana" w:hAnsi="Verdana"/>
                              </w:rPr>
                              <w:t xml:space="preserve"> the</w:t>
                            </w:r>
                            <w:r w:rsidRPr="00D404DF">
                              <w:rPr>
                                <w:rFonts w:ascii="Verdana" w:hAnsi="Verdana"/>
                              </w:rPr>
                              <w:t xml:space="preserve"> document alignment and data harmoni</w:t>
                            </w:r>
                            <w:r>
                              <w:rPr>
                                <w:rFonts w:ascii="Verdana" w:hAnsi="Verdana"/>
                              </w:rPr>
                              <w:t>z</w:t>
                            </w:r>
                            <w:r w:rsidRPr="00D404DF">
                              <w:rPr>
                                <w:rFonts w:ascii="Verdana" w:hAnsi="Verdana"/>
                              </w:rPr>
                              <w:t xml:space="preserve">ation process for business or government messages. Many of the standard code lists in use today were developed for </w:t>
                            </w:r>
                            <w:r>
                              <w:rPr>
                                <w:rFonts w:ascii="Verdana" w:hAnsi="Verdana"/>
                              </w:rPr>
                              <w:t>UN/</w:t>
                            </w:r>
                            <w:r w:rsidRPr="00D404DF">
                              <w:rPr>
                                <w:rFonts w:ascii="Verdana" w:hAnsi="Verdana"/>
                              </w:rPr>
                              <w:t>EDIFACT messages and are published by UN/CEFACT.</w:t>
                            </w:r>
                          </w:p>
                          <w:p w14:paraId="7EBC730A" w14:textId="77777777" w:rsidR="00E83221" w:rsidRPr="005E3043" w:rsidRDefault="00E83221" w:rsidP="005E3043">
                            <w:pPr>
                              <w:pStyle w:val="ListParagraph"/>
                              <w:rPr>
                                <w:rFonts w:ascii="Verdana" w:hAnsi="Verdana"/>
                              </w:rPr>
                            </w:pPr>
                          </w:p>
                          <w:p w14:paraId="2DF1A46B" w14:textId="451CEF89" w:rsidR="00E83221" w:rsidRDefault="00E83221" w:rsidP="00D404DF">
                            <w:pPr>
                              <w:pStyle w:val="ListParagraph"/>
                              <w:numPr>
                                <w:ilvl w:val="0"/>
                                <w:numId w:val="36"/>
                              </w:numPr>
                              <w:jc w:val="both"/>
                              <w:rPr>
                                <w:rFonts w:ascii="Verdana" w:hAnsi="Verdana"/>
                              </w:rPr>
                            </w:pPr>
                            <w:r w:rsidRPr="00D404DF">
                              <w:rPr>
                                <w:rFonts w:ascii="Verdana" w:hAnsi="Verdana"/>
                              </w:rPr>
                              <w:t>The United Nations Trade Data Elements Directory (UNTDED) is a repository with</w:t>
                            </w:r>
                            <w:r>
                              <w:rPr>
                                <w:rFonts w:ascii="Verdana" w:hAnsi="Verdana"/>
                              </w:rPr>
                              <w:t xml:space="preserve"> semantic</w:t>
                            </w:r>
                            <w:r w:rsidRPr="00D404DF">
                              <w:rPr>
                                <w:rFonts w:ascii="Verdana" w:hAnsi="Verdana"/>
                              </w:rPr>
                              <w:t xml:space="preserve"> definitions of important data elements used in international trade, it is an international</w:t>
                            </w:r>
                            <w:r>
                              <w:rPr>
                                <w:rFonts w:ascii="Verdana" w:hAnsi="Verdana"/>
                              </w:rPr>
                              <w:t>ly</w:t>
                            </w:r>
                            <w:r w:rsidRPr="00D404DF">
                              <w:rPr>
                                <w:rFonts w:ascii="Verdana" w:hAnsi="Verdana"/>
                              </w:rPr>
                              <w:t xml:space="preserve"> agreed dictionary comprising a set of data elements intended to facilitate an open interchange of data in international trade. The UNLK recommends using UNTDED to define information in the trade document.</w:t>
                            </w:r>
                          </w:p>
                          <w:p w14:paraId="7CC1A5B7" w14:textId="77777777" w:rsidR="00E83221" w:rsidRPr="00D404DF" w:rsidRDefault="00E83221" w:rsidP="00D404DF">
                            <w:pPr>
                              <w:pStyle w:val="ListParagraph"/>
                              <w:rPr>
                                <w:rFonts w:ascii="Verdana" w:hAnsi="Verdana"/>
                              </w:rPr>
                            </w:pPr>
                          </w:p>
                          <w:p w14:paraId="4FEEA703" w14:textId="76BC242D" w:rsidR="00E83221" w:rsidRDefault="00E83221" w:rsidP="005E3043">
                            <w:pPr>
                              <w:pStyle w:val="ListParagraph"/>
                              <w:numPr>
                                <w:ilvl w:val="0"/>
                                <w:numId w:val="36"/>
                              </w:numPr>
                              <w:jc w:val="both"/>
                              <w:rPr>
                                <w:rFonts w:ascii="Verdana" w:hAnsi="Verdana"/>
                              </w:rPr>
                            </w:pPr>
                            <w:r>
                              <w:rPr>
                                <w:rFonts w:ascii="Verdana" w:hAnsi="Verdana"/>
                              </w:rPr>
                              <w:t>I</w:t>
                            </w:r>
                            <w:r w:rsidRPr="005E3043">
                              <w:rPr>
                                <w:rFonts w:ascii="Verdana" w:hAnsi="Verdana"/>
                              </w:rPr>
                              <w:t xml:space="preserve">nternational trade largely depends on </w:t>
                            </w:r>
                            <w:r>
                              <w:rPr>
                                <w:rFonts w:ascii="Verdana" w:hAnsi="Verdana"/>
                              </w:rPr>
                              <w:t>the</w:t>
                            </w:r>
                            <w:r w:rsidRPr="005E3043">
                              <w:rPr>
                                <w:rFonts w:ascii="Verdana" w:hAnsi="Verdana"/>
                              </w:rPr>
                              <w:t xml:space="preserve"> rapid exchange of goods, services and money, which in turn depends on the flow of information</w:t>
                            </w:r>
                            <w:r>
                              <w:rPr>
                                <w:rFonts w:ascii="Verdana" w:hAnsi="Verdana"/>
                              </w:rPr>
                              <w:t>—</w:t>
                            </w:r>
                            <w:r w:rsidRPr="005E3043">
                              <w:rPr>
                                <w:rFonts w:ascii="Verdana" w:hAnsi="Verdana"/>
                              </w:rPr>
                              <w:t>in particular on the documents that contain this information. Since documents are about transmitting this information, semantics (the meaning of each data field) is the most important aspect to consider when moving from paper to electronic</w:t>
                            </w:r>
                            <w:r>
                              <w:rPr>
                                <w:rFonts w:ascii="Verdana" w:hAnsi="Verdana"/>
                              </w:rPr>
                              <w:t xml:space="preserve"> documentation</w:t>
                            </w:r>
                            <w:r w:rsidRPr="005E3043">
                              <w:rPr>
                                <w:rFonts w:ascii="Verdana" w:hAnsi="Verdana"/>
                              </w:rPr>
                              <w:t>.</w:t>
                            </w:r>
                          </w:p>
                          <w:p w14:paraId="00BD4313" w14:textId="77777777" w:rsidR="00E83221" w:rsidRPr="002D30F6" w:rsidRDefault="00E83221" w:rsidP="007E2A5C">
                            <w:pPr>
                              <w:pStyle w:val="ListParagraph"/>
                              <w:spacing w:after="360"/>
                              <w:jc w:val="both"/>
                              <w:textAlignment w:val="baseline"/>
                              <w:rPr>
                                <w:rFonts w:ascii="Verdana" w:hAnsi="Verdana" w:cs="Arial"/>
                              </w:rPr>
                            </w:pPr>
                          </w:p>
                          <w:p w14:paraId="463F8650" w14:textId="656D4B89" w:rsidR="00E83221" w:rsidRPr="002D30F6" w:rsidRDefault="00E83221" w:rsidP="0092044C">
                            <w:pPr>
                              <w:pStyle w:val="ListParagraph"/>
                              <w:numPr>
                                <w:ilvl w:val="0"/>
                                <w:numId w:val="36"/>
                              </w:numPr>
                              <w:jc w:val="both"/>
                              <w:rPr>
                                <w:rFonts w:ascii="Verdana" w:hAnsi="Verdana"/>
                              </w:rPr>
                            </w:pPr>
                            <w:r w:rsidRPr="002D30F6">
                              <w:rPr>
                                <w:rFonts w:ascii="Verdana" w:hAnsi="Verdana"/>
                              </w:rPr>
                              <w:t xml:space="preserve">The United Nations Electronic Data Interchanged for Administration, Commerce and Transport (UN/EDIFACT) is the global Electronic Data Interchange (EDI) standard which allows </w:t>
                            </w:r>
                            <w:r>
                              <w:rPr>
                                <w:rFonts w:ascii="Verdana" w:hAnsi="Verdana"/>
                              </w:rPr>
                              <w:t>for the</w:t>
                            </w:r>
                            <w:r w:rsidRPr="002D30F6">
                              <w:rPr>
                                <w:rFonts w:ascii="Verdana" w:hAnsi="Verdana"/>
                              </w:rPr>
                              <w:t xml:space="preserve"> interchange data</w:t>
                            </w:r>
                            <w:r>
                              <w:rPr>
                                <w:rFonts w:ascii="Verdana" w:hAnsi="Verdana"/>
                              </w:rPr>
                              <w:t>—</w:t>
                            </w:r>
                            <w:r w:rsidRPr="002D30F6">
                              <w:rPr>
                                <w:rFonts w:ascii="Verdana" w:hAnsi="Verdana"/>
                              </w:rPr>
                              <w:t>business documents such as purchase orders, invoices, and customs declarations</w:t>
                            </w:r>
                            <w:r>
                              <w:rPr>
                                <w:rFonts w:ascii="Verdana" w:hAnsi="Verdana"/>
                              </w:rPr>
                              <w:t>—</w:t>
                            </w:r>
                            <w:r w:rsidRPr="002D30F6">
                              <w:rPr>
                                <w:rFonts w:ascii="Verdana" w:hAnsi="Verdana"/>
                              </w:rPr>
                              <w:t xml:space="preserve">to be exchanged and processed electronically with minimum human intervention. </w:t>
                            </w:r>
                          </w:p>
                          <w:p w14:paraId="357EA5D4" w14:textId="77777777" w:rsidR="00E83221" w:rsidRPr="002D30F6" w:rsidRDefault="00E83221" w:rsidP="00D31CB2">
                            <w:pPr>
                              <w:pStyle w:val="ListParagraph"/>
                              <w:jc w:val="both"/>
                              <w:rPr>
                                <w:rFonts w:ascii="Verdana" w:hAnsi="Verdana"/>
                              </w:rPr>
                            </w:pPr>
                          </w:p>
                          <w:p w14:paraId="6292666C" w14:textId="36E703A8" w:rsidR="00E83221" w:rsidRPr="002D30F6" w:rsidRDefault="00E83221" w:rsidP="0092044C">
                            <w:pPr>
                              <w:pStyle w:val="ListParagraph"/>
                              <w:numPr>
                                <w:ilvl w:val="0"/>
                                <w:numId w:val="36"/>
                              </w:numPr>
                              <w:jc w:val="both"/>
                              <w:rPr>
                                <w:rStyle w:val="FootnoteReference"/>
                                <w:rFonts w:ascii="Verdana" w:hAnsi="Verdana"/>
                                <w:vertAlign w:val="baseline"/>
                              </w:rPr>
                            </w:pPr>
                            <w:r w:rsidRPr="002D30F6">
                              <w:rPr>
                                <w:rFonts w:ascii="Verdana" w:hAnsi="Verdana"/>
                              </w:rPr>
                              <w:t>The United Nations Core Component Library (UN/CCL) is a library of business semantics in a data model which is harmoni</w:t>
                            </w:r>
                            <w:r>
                              <w:rPr>
                                <w:rFonts w:ascii="Verdana" w:hAnsi="Verdana"/>
                              </w:rPr>
                              <w:t>z</w:t>
                            </w:r>
                            <w:r w:rsidRPr="002D30F6">
                              <w:rPr>
                                <w:rFonts w:ascii="Verdana" w:hAnsi="Verdana"/>
                              </w:rPr>
                              <w:t>ed, audited and published by UN/CEFACT.</w:t>
                            </w:r>
                            <w:r w:rsidRPr="002D30F6">
                              <w:t xml:space="preserve"> </w:t>
                            </w:r>
                            <w:r w:rsidRPr="002D30F6">
                              <w:rPr>
                                <w:rFonts w:ascii="Verdana" w:hAnsi="Verdana"/>
                              </w:rPr>
                              <w:t xml:space="preserve">The CCL uses Core Component Technical Specifications (CCTS) to ensure consistency and interoperability. The library has </w:t>
                            </w:r>
                            <w:r>
                              <w:rPr>
                                <w:rFonts w:ascii="Verdana" w:hAnsi="Verdana"/>
                              </w:rPr>
                              <w:t xml:space="preserve">had </w:t>
                            </w:r>
                            <w:r w:rsidRPr="002D30F6">
                              <w:rPr>
                                <w:rFonts w:ascii="Verdana" w:hAnsi="Verdana"/>
                              </w:rPr>
                              <w:t>contributions from many organizations</w:t>
                            </w:r>
                            <w:r>
                              <w:rPr>
                                <w:rFonts w:ascii="Verdana" w:hAnsi="Verdana"/>
                              </w:rPr>
                              <w:t>,</w:t>
                            </w:r>
                            <w:r w:rsidRPr="002D30F6">
                              <w:rPr>
                                <w:rFonts w:ascii="Verdana" w:hAnsi="Verdana"/>
                              </w:rPr>
                              <w:t xml:space="preserve"> including government and business</w:t>
                            </w:r>
                            <w:r>
                              <w:rPr>
                                <w:rFonts w:ascii="Verdana" w:hAnsi="Verdana"/>
                              </w:rPr>
                              <w:t>,</w:t>
                            </w:r>
                            <w:r w:rsidRPr="002D30F6">
                              <w:rPr>
                                <w:rFonts w:ascii="Verdana" w:hAnsi="Verdana"/>
                              </w:rPr>
                              <w:t xml:space="preserve"> and deals with Cross Border Trade for messages for Buy, Ship and Pay business processes.</w:t>
                            </w:r>
                          </w:p>
                          <w:p w14:paraId="3A6251CC" w14:textId="77777777" w:rsidR="00E83221" w:rsidRPr="002D30F6" w:rsidRDefault="00E83221" w:rsidP="00D31CB2">
                            <w:pPr>
                              <w:pStyle w:val="ListParagraph"/>
                              <w:jc w:val="both"/>
                              <w:rPr>
                                <w:rFonts w:ascii="Verdana" w:hAnsi="Verdana"/>
                              </w:rPr>
                            </w:pPr>
                          </w:p>
                          <w:p w14:paraId="32D83729" w14:textId="03AE57DA" w:rsidR="00E83221" w:rsidRPr="00F65411" w:rsidRDefault="00E83221" w:rsidP="00F65411">
                            <w:pPr>
                              <w:pStyle w:val="ListParagraph"/>
                              <w:numPr>
                                <w:ilvl w:val="0"/>
                                <w:numId w:val="36"/>
                              </w:numPr>
                              <w:jc w:val="both"/>
                              <w:rPr>
                                <w:rFonts w:ascii="Verdana" w:hAnsi="Verdana" w:cs="Arial"/>
                                <w:color w:val="000000"/>
                                <w:sz w:val="18"/>
                                <w:szCs w:val="18"/>
                              </w:rPr>
                            </w:pPr>
                            <w:r w:rsidRPr="002D30F6">
                              <w:rPr>
                                <w:rFonts w:ascii="Verdana" w:hAnsi="Verdana"/>
                              </w:rPr>
                              <w:t xml:space="preserve">Reference Data Model (RDM) is a </w:t>
                            </w:r>
                            <w:r>
                              <w:rPr>
                                <w:rFonts w:ascii="Verdana" w:hAnsi="Verdana"/>
                              </w:rPr>
                              <w:t xml:space="preserve">logical subset of the CCL corresponding to a specific area of activity such as supply chain process or transport and logistics processes. </w:t>
                            </w:r>
                            <w:r w:rsidRPr="002D30F6">
                              <w:rPr>
                                <w:rFonts w:ascii="Verdana" w:hAnsi="Verdana"/>
                              </w:rPr>
                              <w:t>It aims to provide a standard means by which data may be described, characteri</w:t>
                            </w:r>
                            <w:r>
                              <w:rPr>
                                <w:rFonts w:ascii="Verdana" w:hAnsi="Verdana"/>
                              </w:rPr>
                              <w:t>z</w:t>
                            </w:r>
                            <w:r w:rsidRPr="002D30F6">
                              <w:rPr>
                                <w:rFonts w:ascii="Verdana" w:hAnsi="Verdana"/>
                              </w:rPr>
                              <w:t>ed and shared. The model can be used whenever business information is being shared or exchanged among businesses, government authorities, and other organi</w:t>
                            </w:r>
                            <w:r>
                              <w:rPr>
                                <w:rFonts w:ascii="Verdana" w:hAnsi="Verdana"/>
                              </w:rPr>
                              <w:t>z</w:t>
                            </w:r>
                            <w:r w:rsidRPr="002D30F6">
                              <w:rPr>
                                <w:rFonts w:ascii="Verdana" w:hAnsi="Verdana"/>
                              </w:rPr>
                              <w:t xml:space="preserve">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2E56D" id="_x0000_s1353" type="#_x0000_t202" style="position:absolute;margin-left:0;margin-top:27.4pt;width:482.25pt;height:593.5pt;z-index:25192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" fillcolor="#2683c6" stroked="f">
                <v:fill opacity="32896f"/>
                <v:textbox>
                  <w:txbxContent>
                    <w:p w14:paraId="668D28E8" w14:textId="47ED849F" w:rsidR="00E83221" w:rsidRDefault="00E83221" w:rsidP="00D404DF">
                      <w:pPr>
                        <w:pStyle w:val="ListParagraph"/>
                        <w:numPr>
                          <w:ilvl w:val="0"/>
                          <w:numId w:val="36"/>
                        </w:numPr>
                        <w:jc w:val="both"/>
                        <w:rPr>
                          <w:rFonts w:ascii="Verdana" w:hAnsi="Verdana"/>
                        </w:rPr>
                      </w:pPr>
                      <w:r w:rsidRPr="002D30F6">
                        <w:rPr>
                          <w:rFonts w:ascii="Verdana" w:hAnsi="Verdana"/>
                        </w:rPr>
                        <w:t>The United Nations Layout Key is a model form that incorporates agree</w:t>
                      </w:r>
                      <w:r>
                        <w:rPr>
                          <w:rFonts w:ascii="Verdana" w:hAnsi="Verdana"/>
                        </w:rPr>
                        <w:t>d</w:t>
                      </w:r>
                      <w:r w:rsidRPr="002D30F6">
                        <w:rPr>
                          <w:rFonts w:ascii="Verdana" w:hAnsi="Verdana"/>
                        </w:rPr>
                        <w:t xml:space="preserve"> specifications on paper size, margins, forms design sheet</w:t>
                      </w:r>
                      <w:r>
                        <w:rPr>
                          <w:rFonts w:ascii="Verdana" w:hAnsi="Verdana"/>
                        </w:rPr>
                        <w:t>s</w:t>
                      </w:r>
                      <w:r w:rsidRPr="002D30F6">
                        <w:rPr>
                          <w:rFonts w:ascii="Verdana" w:hAnsi="Verdana"/>
                        </w:rPr>
                        <w:t xml:space="preserve"> and presentation of data. It indicate</w:t>
                      </w:r>
                      <w:r>
                        <w:rPr>
                          <w:rFonts w:ascii="Verdana" w:hAnsi="Verdana"/>
                        </w:rPr>
                        <w:t>s</w:t>
                      </w:r>
                      <w:r w:rsidRPr="002D30F6">
                        <w:rPr>
                          <w:rFonts w:ascii="Verdana" w:hAnsi="Verdana"/>
                        </w:rPr>
                        <w:t xml:space="preserve"> places for the location of specific type</w:t>
                      </w:r>
                      <w:r>
                        <w:rPr>
                          <w:rFonts w:ascii="Verdana" w:hAnsi="Verdana"/>
                        </w:rPr>
                        <w:t>s</w:t>
                      </w:r>
                      <w:r w:rsidRPr="002D30F6">
                        <w:rPr>
                          <w:rFonts w:ascii="Verdana" w:hAnsi="Verdana"/>
                        </w:rPr>
                        <w:t xml:space="preserve"> of information.</w:t>
                      </w:r>
                    </w:p>
                    <w:p w14:paraId="24C3102C" w14:textId="77777777" w:rsidR="00E83221" w:rsidRDefault="00E83221" w:rsidP="00D404DF">
                      <w:pPr>
                        <w:pStyle w:val="ListParagraph"/>
                        <w:jc w:val="both"/>
                        <w:rPr>
                          <w:rFonts w:ascii="Verdana" w:hAnsi="Verdana"/>
                        </w:rPr>
                      </w:pPr>
                    </w:p>
                    <w:p w14:paraId="277916CE" w14:textId="144D4EDA" w:rsidR="00E83221" w:rsidRPr="00D404DF" w:rsidRDefault="00E83221" w:rsidP="00D404DF">
                      <w:pPr>
                        <w:pStyle w:val="ListParagraph"/>
                        <w:numPr>
                          <w:ilvl w:val="0"/>
                          <w:numId w:val="36"/>
                        </w:numPr>
                        <w:jc w:val="both"/>
                        <w:rPr>
                          <w:rFonts w:ascii="Verdana" w:hAnsi="Verdana"/>
                        </w:rPr>
                      </w:pPr>
                      <w:r w:rsidRPr="00D404DF">
                        <w:rPr>
                          <w:rFonts w:ascii="Verdana" w:hAnsi="Verdana"/>
                        </w:rPr>
                        <w:t xml:space="preserve">Code lists are </w:t>
                      </w:r>
                      <w:r>
                        <w:rPr>
                          <w:rFonts w:ascii="Verdana" w:hAnsi="Verdana"/>
                        </w:rPr>
                        <w:t xml:space="preserve">codified information </w:t>
                      </w:r>
                      <w:r w:rsidRPr="00D404DF">
                        <w:rPr>
                          <w:rFonts w:ascii="Verdana" w:hAnsi="Verdana"/>
                        </w:rPr>
                        <w:t>to be used in documents to constrain input and avoid errors. When filling in forms, instead of keying in free text, a code list will constrain the accepted entry. This is an essential part of</w:t>
                      </w:r>
                      <w:r>
                        <w:rPr>
                          <w:rFonts w:ascii="Verdana" w:hAnsi="Verdana"/>
                        </w:rPr>
                        <w:t xml:space="preserve"> the</w:t>
                      </w:r>
                      <w:r w:rsidRPr="00D404DF">
                        <w:rPr>
                          <w:rFonts w:ascii="Verdana" w:hAnsi="Verdana"/>
                        </w:rPr>
                        <w:t xml:space="preserve"> document alignment and data harmoni</w:t>
                      </w:r>
                      <w:r>
                        <w:rPr>
                          <w:rFonts w:ascii="Verdana" w:hAnsi="Verdana"/>
                        </w:rPr>
                        <w:t>z</w:t>
                      </w:r>
                      <w:r w:rsidRPr="00D404DF">
                        <w:rPr>
                          <w:rFonts w:ascii="Verdana" w:hAnsi="Verdana"/>
                        </w:rPr>
                        <w:t xml:space="preserve">ation process for business or government messages. Many of the standard code lists in use today were developed for </w:t>
                      </w:r>
                      <w:r>
                        <w:rPr>
                          <w:rFonts w:ascii="Verdana" w:hAnsi="Verdana"/>
                        </w:rPr>
                        <w:t>UN/</w:t>
                      </w:r>
                      <w:r w:rsidRPr="00D404DF">
                        <w:rPr>
                          <w:rFonts w:ascii="Verdana" w:hAnsi="Verdana"/>
                        </w:rPr>
                        <w:t>EDIFACT messages and are published by UN/CEFACT.</w:t>
                      </w:r>
                    </w:p>
                    <w:p w14:paraId="7EBC730A" w14:textId="77777777" w:rsidR="00E83221" w:rsidRPr="005E3043" w:rsidRDefault="00E83221" w:rsidP="005E3043">
                      <w:pPr>
                        <w:pStyle w:val="ListParagraph"/>
                        <w:rPr>
                          <w:rFonts w:ascii="Verdana" w:hAnsi="Verdana"/>
                        </w:rPr>
                      </w:pPr>
                    </w:p>
                    <w:p w14:paraId="2DF1A46B" w14:textId="451CEF89" w:rsidR="00E83221" w:rsidRDefault="00E83221" w:rsidP="00D404DF">
                      <w:pPr>
                        <w:pStyle w:val="ListParagraph"/>
                        <w:numPr>
                          <w:ilvl w:val="0"/>
                          <w:numId w:val="36"/>
                        </w:numPr>
                        <w:jc w:val="both"/>
                        <w:rPr>
                          <w:rFonts w:ascii="Verdana" w:hAnsi="Verdana"/>
                        </w:rPr>
                      </w:pPr>
                      <w:r w:rsidRPr="00D404DF">
                        <w:rPr>
                          <w:rFonts w:ascii="Verdana" w:hAnsi="Verdana"/>
                        </w:rPr>
                        <w:t>The United Nations Trade Data Elements Directory (UNTDED) is a repository with</w:t>
                      </w:r>
                      <w:r>
                        <w:rPr>
                          <w:rFonts w:ascii="Verdana" w:hAnsi="Verdana"/>
                        </w:rPr>
                        <w:t xml:space="preserve"> semantic</w:t>
                      </w:r>
                      <w:r w:rsidRPr="00D404DF">
                        <w:rPr>
                          <w:rFonts w:ascii="Verdana" w:hAnsi="Verdana"/>
                        </w:rPr>
                        <w:t xml:space="preserve"> definitions of important data elements used in international trade, it is an international</w:t>
                      </w:r>
                      <w:r>
                        <w:rPr>
                          <w:rFonts w:ascii="Verdana" w:hAnsi="Verdana"/>
                        </w:rPr>
                        <w:t>ly</w:t>
                      </w:r>
                      <w:r w:rsidRPr="00D404DF">
                        <w:rPr>
                          <w:rFonts w:ascii="Verdana" w:hAnsi="Verdana"/>
                        </w:rPr>
                        <w:t xml:space="preserve"> agreed dictionary comprising a set of data elements intended to facilitate an open interchange of data in international trade. The UNLK recommends using UNTDED to define information in the trade document.</w:t>
                      </w:r>
                    </w:p>
                    <w:p w14:paraId="7CC1A5B7" w14:textId="77777777" w:rsidR="00E83221" w:rsidRPr="00D404DF" w:rsidRDefault="00E83221" w:rsidP="00D404DF">
                      <w:pPr>
                        <w:pStyle w:val="ListParagraph"/>
                        <w:rPr>
                          <w:rFonts w:ascii="Verdana" w:hAnsi="Verdana"/>
                        </w:rPr>
                      </w:pPr>
                    </w:p>
                    <w:p w14:paraId="4FEEA703" w14:textId="76BC242D" w:rsidR="00E83221" w:rsidRDefault="00E83221" w:rsidP="005E3043">
                      <w:pPr>
                        <w:pStyle w:val="ListParagraph"/>
                        <w:numPr>
                          <w:ilvl w:val="0"/>
                          <w:numId w:val="36"/>
                        </w:numPr>
                        <w:jc w:val="both"/>
                        <w:rPr>
                          <w:rFonts w:ascii="Verdana" w:hAnsi="Verdana"/>
                        </w:rPr>
                      </w:pPr>
                      <w:r>
                        <w:rPr>
                          <w:rFonts w:ascii="Verdana" w:hAnsi="Verdana"/>
                        </w:rPr>
                        <w:t>I</w:t>
                      </w:r>
                      <w:r w:rsidRPr="005E3043">
                        <w:rPr>
                          <w:rFonts w:ascii="Verdana" w:hAnsi="Verdana"/>
                        </w:rPr>
                        <w:t xml:space="preserve">nternational trade largely depends on </w:t>
                      </w:r>
                      <w:r>
                        <w:rPr>
                          <w:rFonts w:ascii="Verdana" w:hAnsi="Verdana"/>
                        </w:rPr>
                        <w:t>the</w:t>
                      </w:r>
                      <w:r w:rsidRPr="005E3043">
                        <w:rPr>
                          <w:rFonts w:ascii="Verdana" w:hAnsi="Verdana"/>
                        </w:rPr>
                        <w:t xml:space="preserve"> rapid exchange of goods, services and money, which in turn depends on the flow of information</w:t>
                      </w:r>
                      <w:r>
                        <w:rPr>
                          <w:rFonts w:ascii="Verdana" w:hAnsi="Verdana"/>
                        </w:rPr>
                        <w:t>—</w:t>
                      </w:r>
                      <w:r w:rsidRPr="005E3043">
                        <w:rPr>
                          <w:rFonts w:ascii="Verdana" w:hAnsi="Verdana"/>
                        </w:rPr>
                        <w:t>in particular on the documents that contain this information. Since documents are about transmitting this information, semantics (the meaning of each data field) is the most important aspect to consider when moving from paper to electronic</w:t>
                      </w:r>
                      <w:r>
                        <w:rPr>
                          <w:rFonts w:ascii="Verdana" w:hAnsi="Verdana"/>
                        </w:rPr>
                        <w:t xml:space="preserve"> documentation</w:t>
                      </w:r>
                      <w:r w:rsidRPr="005E3043">
                        <w:rPr>
                          <w:rFonts w:ascii="Verdana" w:hAnsi="Verdana"/>
                        </w:rPr>
                        <w:t>.</w:t>
                      </w:r>
                    </w:p>
                    <w:p w14:paraId="00BD4313" w14:textId="77777777" w:rsidR="00E83221" w:rsidRPr="002D30F6" w:rsidRDefault="00E83221" w:rsidP="007E2A5C">
                      <w:pPr>
                        <w:pStyle w:val="ListParagraph"/>
                        <w:spacing w:after="360"/>
                        <w:jc w:val="both"/>
                        <w:textAlignment w:val="baseline"/>
                        <w:rPr>
                          <w:rFonts w:ascii="Verdana" w:hAnsi="Verdana" w:cs="Arial"/>
                        </w:rPr>
                      </w:pPr>
                    </w:p>
                    <w:p w14:paraId="463F8650" w14:textId="656D4B89" w:rsidR="00E83221" w:rsidRPr="002D30F6" w:rsidRDefault="00E83221" w:rsidP="0092044C">
                      <w:pPr>
                        <w:pStyle w:val="ListParagraph"/>
                        <w:numPr>
                          <w:ilvl w:val="0"/>
                          <w:numId w:val="36"/>
                        </w:numPr>
                        <w:jc w:val="both"/>
                        <w:rPr>
                          <w:rFonts w:ascii="Verdana" w:hAnsi="Verdana"/>
                        </w:rPr>
                      </w:pPr>
                      <w:r w:rsidRPr="002D30F6">
                        <w:rPr>
                          <w:rFonts w:ascii="Verdana" w:hAnsi="Verdana"/>
                        </w:rPr>
                        <w:t xml:space="preserve">The United Nations Electronic Data Interchanged for Administration, Commerce and Transport (UN/EDIFACT) is the global Electronic Data Interchange (EDI) standard which allows </w:t>
                      </w:r>
                      <w:r>
                        <w:rPr>
                          <w:rFonts w:ascii="Verdana" w:hAnsi="Verdana"/>
                        </w:rPr>
                        <w:t>for the</w:t>
                      </w:r>
                      <w:r w:rsidRPr="002D30F6">
                        <w:rPr>
                          <w:rFonts w:ascii="Verdana" w:hAnsi="Verdana"/>
                        </w:rPr>
                        <w:t xml:space="preserve"> interchange data</w:t>
                      </w:r>
                      <w:r>
                        <w:rPr>
                          <w:rFonts w:ascii="Verdana" w:hAnsi="Verdana"/>
                        </w:rPr>
                        <w:t>—</w:t>
                      </w:r>
                      <w:r w:rsidRPr="002D30F6">
                        <w:rPr>
                          <w:rFonts w:ascii="Verdana" w:hAnsi="Verdana"/>
                        </w:rPr>
                        <w:t>business documents such as purchase orders, invoices, and customs declarations</w:t>
                      </w:r>
                      <w:r>
                        <w:rPr>
                          <w:rFonts w:ascii="Verdana" w:hAnsi="Verdana"/>
                        </w:rPr>
                        <w:t>—</w:t>
                      </w:r>
                      <w:r w:rsidRPr="002D30F6">
                        <w:rPr>
                          <w:rFonts w:ascii="Verdana" w:hAnsi="Verdana"/>
                        </w:rPr>
                        <w:t xml:space="preserve">to be exchanged and processed electronically with minimum human intervention. </w:t>
                      </w:r>
                    </w:p>
                    <w:p w14:paraId="357EA5D4" w14:textId="77777777" w:rsidR="00E83221" w:rsidRPr="002D30F6" w:rsidRDefault="00E83221" w:rsidP="00D31CB2">
                      <w:pPr>
                        <w:pStyle w:val="ListParagraph"/>
                        <w:jc w:val="both"/>
                        <w:rPr>
                          <w:rFonts w:ascii="Verdana" w:hAnsi="Verdana"/>
                        </w:rPr>
                      </w:pPr>
                    </w:p>
                    <w:p w14:paraId="6292666C" w14:textId="36E703A8" w:rsidR="00E83221" w:rsidRPr="002D30F6" w:rsidRDefault="00E83221" w:rsidP="0092044C">
                      <w:pPr>
                        <w:pStyle w:val="ListParagraph"/>
                        <w:numPr>
                          <w:ilvl w:val="0"/>
                          <w:numId w:val="36"/>
                        </w:numPr>
                        <w:jc w:val="both"/>
                        <w:rPr>
                          <w:rStyle w:val="FootnoteReference"/>
                          <w:rFonts w:ascii="Verdana" w:hAnsi="Verdana"/>
                          <w:vertAlign w:val="baseline"/>
                        </w:rPr>
                      </w:pPr>
                      <w:r w:rsidRPr="002D30F6">
                        <w:rPr>
                          <w:rFonts w:ascii="Verdana" w:hAnsi="Verdana"/>
                        </w:rPr>
                        <w:t>The United Nations Core Component Library (UN/CCL) is a library of business semantics in a data model which is harmoni</w:t>
                      </w:r>
                      <w:r>
                        <w:rPr>
                          <w:rFonts w:ascii="Verdana" w:hAnsi="Verdana"/>
                        </w:rPr>
                        <w:t>z</w:t>
                      </w:r>
                      <w:r w:rsidRPr="002D30F6">
                        <w:rPr>
                          <w:rFonts w:ascii="Verdana" w:hAnsi="Verdana"/>
                        </w:rPr>
                        <w:t>ed, audited and published by UN/CEFACT.</w:t>
                      </w:r>
                      <w:r w:rsidRPr="002D30F6">
                        <w:t xml:space="preserve"> </w:t>
                      </w:r>
                      <w:r w:rsidRPr="002D30F6">
                        <w:rPr>
                          <w:rFonts w:ascii="Verdana" w:hAnsi="Verdana"/>
                        </w:rPr>
                        <w:t xml:space="preserve">The CCL uses Core Component Technical Specifications (CCTS) to ensure consistency and interoperability. The library has </w:t>
                      </w:r>
                      <w:r>
                        <w:rPr>
                          <w:rFonts w:ascii="Verdana" w:hAnsi="Verdana"/>
                        </w:rPr>
                        <w:t xml:space="preserve">had </w:t>
                      </w:r>
                      <w:r w:rsidRPr="002D30F6">
                        <w:rPr>
                          <w:rFonts w:ascii="Verdana" w:hAnsi="Verdana"/>
                        </w:rPr>
                        <w:t>contributions from many organizations</w:t>
                      </w:r>
                      <w:r>
                        <w:rPr>
                          <w:rFonts w:ascii="Verdana" w:hAnsi="Verdana"/>
                        </w:rPr>
                        <w:t>,</w:t>
                      </w:r>
                      <w:r w:rsidRPr="002D30F6">
                        <w:rPr>
                          <w:rFonts w:ascii="Verdana" w:hAnsi="Verdana"/>
                        </w:rPr>
                        <w:t xml:space="preserve"> including government and business</w:t>
                      </w:r>
                      <w:r>
                        <w:rPr>
                          <w:rFonts w:ascii="Verdana" w:hAnsi="Verdana"/>
                        </w:rPr>
                        <w:t>,</w:t>
                      </w:r>
                      <w:r w:rsidRPr="002D30F6">
                        <w:rPr>
                          <w:rFonts w:ascii="Verdana" w:hAnsi="Verdana"/>
                        </w:rPr>
                        <w:t xml:space="preserve"> and deals with Cross Border Trade for messages for Buy, Ship and Pay business processes.</w:t>
                      </w:r>
                    </w:p>
                    <w:p w14:paraId="3A6251CC" w14:textId="77777777" w:rsidR="00E83221" w:rsidRPr="002D30F6" w:rsidRDefault="00E83221" w:rsidP="00D31CB2">
                      <w:pPr>
                        <w:pStyle w:val="ListParagraph"/>
                        <w:jc w:val="both"/>
                        <w:rPr>
                          <w:rFonts w:ascii="Verdana" w:hAnsi="Verdana"/>
                        </w:rPr>
                      </w:pPr>
                    </w:p>
                    <w:p w14:paraId="32D83729" w14:textId="03AE57DA" w:rsidR="00E83221" w:rsidRPr="00F65411" w:rsidRDefault="00E83221" w:rsidP="00F65411">
                      <w:pPr>
                        <w:pStyle w:val="ListParagraph"/>
                        <w:numPr>
                          <w:ilvl w:val="0"/>
                          <w:numId w:val="36"/>
                        </w:numPr>
                        <w:jc w:val="both"/>
                        <w:rPr>
                          <w:rFonts w:ascii="Verdana" w:hAnsi="Verdana" w:cs="Arial"/>
                          <w:color w:val="000000"/>
                          <w:sz w:val="18"/>
                          <w:szCs w:val="18"/>
                        </w:rPr>
                      </w:pPr>
                      <w:r w:rsidRPr="002D30F6">
                        <w:rPr>
                          <w:rFonts w:ascii="Verdana" w:hAnsi="Verdana"/>
                        </w:rPr>
                        <w:t xml:space="preserve">Reference Data Model (RDM) is a </w:t>
                      </w:r>
                      <w:r>
                        <w:rPr>
                          <w:rFonts w:ascii="Verdana" w:hAnsi="Verdana"/>
                        </w:rPr>
                        <w:t xml:space="preserve">logical subset of the CCL corresponding to a specific area of activity such as supply chain process or transport and logistics processes. </w:t>
                      </w:r>
                      <w:r w:rsidRPr="002D30F6">
                        <w:rPr>
                          <w:rFonts w:ascii="Verdana" w:hAnsi="Verdana"/>
                        </w:rPr>
                        <w:t>It aims to provide a standard means by which data may be described, characteri</w:t>
                      </w:r>
                      <w:r>
                        <w:rPr>
                          <w:rFonts w:ascii="Verdana" w:hAnsi="Verdana"/>
                        </w:rPr>
                        <w:t>z</w:t>
                      </w:r>
                      <w:r w:rsidRPr="002D30F6">
                        <w:rPr>
                          <w:rFonts w:ascii="Verdana" w:hAnsi="Verdana"/>
                        </w:rPr>
                        <w:t>ed and shared. The model can be used whenever business information is being shared or exchanged among businesses, government authorities, and other organi</w:t>
                      </w:r>
                      <w:r>
                        <w:rPr>
                          <w:rFonts w:ascii="Verdana" w:hAnsi="Verdana"/>
                        </w:rPr>
                        <w:t>z</w:t>
                      </w:r>
                      <w:r w:rsidRPr="002D30F6">
                        <w:rPr>
                          <w:rFonts w:ascii="Verdana" w:hAnsi="Verdana"/>
                        </w:rPr>
                        <w:t xml:space="preserve">ations. </w:t>
                      </w:r>
                    </w:p>
                  </w:txbxContent>
                </v:textbox>
                <w10:wrap type="square" anchorx="margin"/>
              </v:shape>
            </w:pict>
          </mc:Fallback>
        </mc:AlternateContent>
      </w:r>
      <w:r w:rsidRPr="00A274C3">
        <w:rPr>
          <w:rFonts w:eastAsia="Times New Roman" w:cs="Arial"/>
          <w:noProof/>
          <w:color w:val="FF0000"/>
          <w:spacing w:val="10"/>
        </w:rPr>
        <mc:AlternateContent>
          <mc:Choice Requires="wps">
            <w:drawing>
              <wp:anchor distT="0" distB="0" distL="114300" distR="114300" simplePos="0" relativeHeight="251918336" behindDoc="0" locked="0" layoutInCell="1" allowOverlap="1" wp14:anchorId="5181A246" wp14:editId="753B4592">
                <wp:simplePos x="0" y="0"/>
                <wp:positionH relativeFrom="column">
                  <wp:posOffset>0</wp:posOffset>
                </wp:positionH>
                <wp:positionV relativeFrom="paragraph">
                  <wp:posOffset>-635</wp:posOffset>
                </wp:positionV>
                <wp:extent cx="6124575" cy="337038"/>
                <wp:effectExtent l="0" t="0" r="28575" b="24130"/>
                <wp:wrapNone/>
                <wp:docPr id="36" name="Text Box 36"/>
                <wp:cNvGraphicFramePr/>
                <a:graphic xmlns:a="http://schemas.openxmlformats.org/drawingml/2006/main">
                  <a:graphicData uri="http://schemas.microsoft.com/office/word/2010/wordprocessingShape">
                    <wps:wsp>
                      <wps:cNvSpPr txBox="1"/>
                      <wps:spPr>
                        <a:xfrm>
                          <a:off x="0" y="0"/>
                          <a:ext cx="6124575" cy="337038"/>
                        </a:xfrm>
                        <a:prstGeom prst="rect">
                          <a:avLst/>
                        </a:prstGeom>
                        <a:gradFill rotWithShape="1">
                          <a:gsLst>
                            <a:gs pos="0">
                              <a:srgbClr val="2683C6">
                                <a:satMod val="103000"/>
                                <a:lumMod val="102000"/>
                                <a:tint val="94000"/>
                              </a:srgbClr>
                            </a:gs>
                            <a:gs pos="50000">
                              <a:srgbClr val="2683C6">
                                <a:satMod val="110000"/>
                                <a:lumMod val="100000"/>
                                <a:shade val="100000"/>
                              </a:srgbClr>
                            </a:gs>
                            <a:gs pos="100000">
                              <a:srgbClr val="2683C6">
                                <a:lumMod val="99000"/>
                                <a:satMod val="120000"/>
                                <a:shade val="78000"/>
                              </a:srgbClr>
                            </a:gs>
                          </a:gsLst>
                          <a:lin ang="5400000" scaled="0"/>
                        </a:gradFill>
                        <a:ln w="6350" cap="flat" cmpd="sng" algn="ctr">
                          <a:solidFill>
                            <a:srgbClr val="2683C6"/>
                          </a:solidFill>
                          <a:prstDash val="solid"/>
                          <a:miter lim="800000"/>
                        </a:ln>
                        <a:effectLst/>
                      </wps:spPr>
                      <wps:txbx>
                        <w:txbxContent>
                          <w:p w14:paraId="15D05591" w14:textId="77777777" w:rsidR="00E83221" w:rsidRPr="00F97B94" w:rsidRDefault="00E83221" w:rsidP="007E2A5C">
                            <w:pPr>
                              <w:jc w:val="center"/>
                              <w:rPr>
                                <w:rFonts w:cs="Arial"/>
                                <w:b/>
                                <w:color w:val="FFFFFF" w:themeColor="background1"/>
                              </w:rPr>
                            </w:pPr>
                            <w:r w:rsidRPr="00F97B94">
                              <w:rPr>
                                <w:rFonts w:cs="Arial"/>
                                <w:b/>
                                <w:color w:val="FFFFFF" w:themeColor="background1"/>
                              </w:rPr>
                              <w:t>KEY HIGHLIGHTS</w:t>
                            </w:r>
                          </w:p>
                          <w:p w14:paraId="746F5033" w14:textId="77777777" w:rsidR="00E83221" w:rsidRDefault="00E83221" w:rsidP="007E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A246" id="Text Box 36" o:spid="_x0000_s1354" type="#_x0000_t202" style="position:absolute;margin-left:0;margin-top:-.05pt;width:482.25pt;height:26.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" fillcolor="#4e91d0" strokecolor="#2683c6" strokeweight=".5pt">
                <v:fill color2="#1276be" rotate="t" colors="0 #4e91d0;.5 #1e84ce;1 #1276be" focus="100%" type="gradient">
                  <o:fill v:ext="view" type="gradientUnscaled"/>
                </v:fill>
                <v:textbox>
                  <w:txbxContent>
                    <w:p w14:paraId="15D05591" w14:textId="77777777" w:rsidR="00E83221" w:rsidRPr="00F97B94" w:rsidRDefault="00E83221" w:rsidP="007E2A5C">
                      <w:pPr>
                        <w:jc w:val="center"/>
                        <w:rPr>
                          <w:rFonts w:cs="Arial"/>
                          <w:b/>
                          <w:color w:val="FFFFFF" w:themeColor="background1"/>
                        </w:rPr>
                      </w:pPr>
                      <w:r w:rsidRPr="00F97B94">
                        <w:rPr>
                          <w:rFonts w:cs="Arial"/>
                          <w:b/>
                          <w:color w:val="FFFFFF" w:themeColor="background1"/>
                        </w:rPr>
                        <w:t>KEY HIGHLIGHTS</w:t>
                      </w:r>
                    </w:p>
                    <w:p w14:paraId="746F5033" w14:textId="77777777" w:rsidR="00E83221" w:rsidRDefault="00E83221" w:rsidP="007E2A5C"/>
                  </w:txbxContent>
                </v:textbox>
              </v:shape>
            </w:pict>
          </mc:Fallback>
        </mc:AlternateContent>
      </w:r>
    </w:p>
    <w:p w14:paraId="7BC6D52C" w14:textId="64DBF506" w:rsidR="00D31CB2" w:rsidRPr="00A274C3" w:rsidRDefault="007E2A5C">
      <w:pPr>
        <w:spacing w:before="100" w:after="200" w:line="276" w:lineRule="auto"/>
      </w:pPr>
      <w:r w:rsidRPr="00A274C3">
        <w:br w:type="page"/>
      </w:r>
    </w:p>
    <w:p w14:paraId="4C80A829" w14:textId="6553D852" w:rsidR="00091EDC" w:rsidRPr="00A274C3" w:rsidRDefault="00C66F44" w:rsidP="00091EDC">
      <w:pPr>
        <w:pStyle w:val="Subtitle2"/>
      </w:pPr>
      <w:bookmarkStart w:id="84" w:name="_Toc523750997"/>
      <w:bookmarkStart w:id="85" w:name="_Toc534297554"/>
      <w:r>
        <w:lastRenderedPageBreak/>
        <w:t>Section</w:t>
      </w:r>
      <w:r w:rsidR="00091EDC" w:rsidRPr="00A274C3">
        <w:t xml:space="preserve"> 5 </w:t>
      </w:r>
      <w:r w:rsidR="00091EDC" w:rsidRPr="00A274C3">
        <w:br/>
        <w:t>Business process analysis</w:t>
      </w:r>
      <w:bookmarkEnd w:id="84"/>
      <w:bookmarkEnd w:id="85"/>
    </w:p>
    <w:p w14:paraId="5D99FBCD" w14:textId="18469A8A" w:rsidR="00EE59ED" w:rsidRPr="00A274C3" w:rsidRDefault="00E0252F" w:rsidP="00E0252F">
      <w:pPr>
        <w:pStyle w:val="NoSpacing"/>
        <w:tabs>
          <w:tab w:val="left" w:pos="567"/>
        </w:tabs>
        <w:spacing w:line="276" w:lineRule="auto"/>
        <w:jc w:val="both"/>
        <w:rPr>
          <w:rFonts w:ascii="Verdana" w:eastAsia="Calibri" w:hAnsi="Verdana" w:cs="Arial"/>
          <w:sz w:val="20"/>
          <w:szCs w:val="20"/>
          <w:lang w:val="en-GB"/>
        </w:rPr>
      </w:pPr>
      <w:bookmarkStart w:id="86" w:name="_Toc523750998"/>
      <w:r w:rsidRPr="00A274C3">
        <w:rPr>
          <w:rFonts w:ascii="Verdana" w:eastAsia="Calibri" w:hAnsi="Verdana" w:cs="Arial"/>
          <w:sz w:val="20"/>
          <w:szCs w:val="20"/>
          <w:lang w:val="en-GB"/>
        </w:rPr>
        <w:tab/>
      </w:r>
      <w:r w:rsidR="001A15F1" w:rsidRPr="00A274C3">
        <w:rPr>
          <w:rFonts w:ascii="Verdana" w:eastAsia="Calibri" w:hAnsi="Verdana" w:cs="Arial"/>
          <w:sz w:val="20"/>
          <w:szCs w:val="20"/>
          <w:lang w:val="en-GB"/>
        </w:rPr>
        <w:t xml:space="preserve">This </w:t>
      </w:r>
      <w:r w:rsidR="00C66F44">
        <w:rPr>
          <w:rFonts w:ascii="Verdana" w:eastAsia="Calibri" w:hAnsi="Verdana" w:cs="Arial"/>
          <w:sz w:val="20"/>
          <w:szCs w:val="20"/>
          <w:lang w:val="en-GB"/>
        </w:rPr>
        <w:t>Section</w:t>
      </w:r>
      <w:r w:rsidR="001A15F1" w:rsidRPr="00A274C3">
        <w:rPr>
          <w:rFonts w:ascii="Verdana" w:eastAsia="Calibri" w:hAnsi="Verdana" w:cs="Arial"/>
          <w:sz w:val="20"/>
          <w:szCs w:val="20"/>
          <w:lang w:val="en-GB"/>
        </w:rPr>
        <w:t xml:space="preserve"> will </w:t>
      </w:r>
      <w:r w:rsidR="00EE59ED" w:rsidRPr="00A274C3">
        <w:rPr>
          <w:rFonts w:ascii="Verdana" w:eastAsia="Calibri" w:hAnsi="Verdana" w:cs="Arial"/>
          <w:sz w:val="20"/>
          <w:szCs w:val="20"/>
          <w:lang w:val="en-GB"/>
        </w:rPr>
        <w:t>discuss the purpose of Business Process Analysis</w:t>
      </w:r>
      <w:r w:rsidR="00066EB2" w:rsidRPr="00A274C3">
        <w:rPr>
          <w:rFonts w:ascii="Verdana" w:eastAsia="Calibri" w:hAnsi="Verdana" w:cs="Arial"/>
          <w:sz w:val="20"/>
          <w:szCs w:val="20"/>
          <w:lang w:val="en-GB"/>
        </w:rPr>
        <w:t xml:space="preserve"> (BPA) for simplification of formalities and </w:t>
      </w:r>
      <w:r w:rsidR="002623B2" w:rsidRPr="00A274C3">
        <w:rPr>
          <w:rFonts w:ascii="Verdana" w:eastAsia="Calibri" w:hAnsi="Verdana" w:cs="Arial"/>
          <w:sz w:val="20"/>
          <w:szCs w:val="20"/>
          <w:lang w:val="en-GB"/>
        </w:rPr>
        <w:t xml:space="preserve">documentary procedures and will explain the three phases of a business process analysis project, and how to draft recommendations to re-engineer business processes </w:t>
      </w:r>
      <w:r w:rsidR="00533B05" w:rsidRPr="00A274C3">
        <w:rPr>
          <w:rFonts w:ascii="Verdana" w:eastAsia="Calibri" w:hAnsi="Verdana" w:cs="Arial"/>
          <w:sz w:val="20"/>
          <w:szCs w:val="20"/>
          <w:lang w:val="en-GB"/>
        </w:rPr>
        <w:t>based on</w:t>
      </w:r>
      <w:r w:rsidR="002623B2" w:rsidRPr="00A274C3">
        <w:rPr>
          <w:rFonts w:ascii="Verdana" w:eastAsia="Calibri" w:hAnsi="Verdana" w:cs="Arial"/>
          <w:sz w:val="20"/>
          <w:szCs w:val="20"/>
          <w:lang w:val="en-GB"/>
        </w:rPr>
        <w:t xml:space="preserve"> findings from a BPA.</w:t>
      </w:r>
      <w:r w:rsidR="00B21760" w:rsidRPr="00A274C3">
        <w:rPr>
          <w:rFonts w:ascii="Verdana" w:eastAsia="Calibri" w:hAnsi="Verdana" w:cs="Arial"/>
          <w:sz w:val="20"/>
          <w:szCs w:val="20"/>
          <w:lang w:val="en-GB"/>
        </w:rPr>
        <w:t xml:space="preserve"> It will </w:t>
      </w:r>
      <w:r w:rsidR="0077036B" w:rsidRPr="00A274C3">
        <w:rPr>
          <w:rFonts w:ascii="Verdana" w:eastAsia="Calibri" w:hAnsi="Verdana" w:cs="Arial"/>
          <w:sz w:val="20"/>
          <w:szCs w:val="20"/>
          <w:lang w:val="en-GB"/>
        </w:rPr>
        <w:t>also</w:t>
      </w:r>
      <w:r w:rsidR="002623B2" w:rsidRPr="00A274C3">
        <w:rPr>
          <w:rFonts w:ascii="Verdana" w:eastAsia="Calibri" w:hAnsi="Verdana" w:cs="Arial"/>
          <w:sz w:val="20"/>
          <w:szCs w:val="20"/>
          <w:lang w:val="en-GB"/>
        </w:rPr>
        <w:t xml:space="preserve"> briefly present</w:t>
      </w:r>
      <w:r w:rsidR="00B21760" w:rsidRPr="00A274C3">
        <w:rPr>
          <w:rFonts w:ascii="Verdana" w:eastAsia="Calibri" w:hAnsi="Verdana" w:cs="Arial"/>
          <w:sz w:val="20"/>
          <w:szCs w:val="20"/>
          <w:lang w:val="en-GB"/>
        </w:rPr>
        <w:t xml:space="preserve"> the results of</w:t>
      </w:r>
      <w:r w:rsidR="002623B2" w:rsidRPr="00A274C3">
        <w:rPr>
          <w:rFonts w:ascii="Verdana" w:eastAsia="Calibri" w:hAnsi="Verdana" w:cs="Arial"/>
          <w:sz w:val="20"/>
          <w:szCs w:val="20"/>
          <w:lang w:val="en-GB"/>
        </w:rPr>
        <w:t xml:space="preserve"> </w:t>
      </w:r>
      <w:r w:rsidR="00B21760" w:rsidRPr="00A274C3">
        <w:rPr>
          <w:rFonts w:ascii="Verdana" w:eastAsia="Calibri" w:hAnsi="Verdana" w:cs="Arial"/>
          <w:sz w:val="20"/>
          <w:szCs w:val="20"/>
          <w:lang w:val="en-GB"/>
        </w:rPr>
        <w:t xml:space="preserve">four BPAs conducted </w:t>
      </w:r>
      <w:r w:rsidR="002623B2" w:rsidRPr="00A274C3">
        <w:rPr>
          <w:rFonts w:ascii="Verdana" w:eastAsia="Calibri" w:hAnsi="Verdana" w:cs="Arial"/>
          <w:sz w:val="20"/>
          <w:szCs w:val="20"/>
          <w:lang w:val="en-GB"/>
        </w:rPr>
        <w:t>earlier</w:t>
      </w:r>
      <w:r w:rsidR="00B21760" w:rsidRPr="00A274C3">
        <w:rPr>
          <w:rFonts w:ascii="Verdana" w:eastAsia="Calibri" w:hAnsi="Verdana" w:cs="Arial"/>
          <w:sz w:val="20"/>
          <w:szCs w:val="20"/>
          <w:lang w:val="en-GB"/>
        </w:rPr>
        <w:t xml:space="preserve"> and </w:t>
      </w:r>
      <w:r w:rsidR="0077036B" w:rsidRPr="00A274C3">
        <w:rPr>
          <w:rFonts w:ascii="Verdana" w:eastAsia="Calibri" w:hAnsi="Verdana" w:cs="Arial"/>
          <w:sz w:val="20"/>
          <w:szCs w:val="20"/>
          <w:lang w:val="en-GB"/>
        </w:rPr>
        <w:t>outline the recommendations for governments to improve the existing procedures.</w:t>
      </w:r>
      <w:r w:rsidR="003C7205" w:rsidRPr="00A274C3">
        <w:rPr>
          <w:rFonts w:ascii="Verdana" w:eastAsia="Calibri" w:hAnsi="Verdana" w:cs="Arial"/>
          <w:sz w:val="20"/>
          <w:szCs w:val="20"/>
          <w:lang w:val="en-GB"/>
        </w:rPr>
        <w:t xml:space="preserve"> For more detailed guidelines on how to carry out a BPA, please refer to </w:t>
      </w:r>
      <w:r w:rsidR="003C7205" w:rsidRPr="001F69E9">
        <w:rPr>
          <w:rFonts w:ascii="Verdana" w:eastAsia="Calibri" w:hAnsi="Verdana" w:cs="Arial"/>
          <w:sz w:val="20"/>
          <w:szCs w:val="20"/>
          <w:lang w:val="en-GB"/>
        </w:rPr>
        <w:t xml:space="preserve">the </w:t>
      </w:r>
      <w:r w:rsidR="00737E65" w:rsidRPr="00F32F21">
        <w:rPr>
          <w:rFonts w:ascii="Verdana" w:eastAsia="Calibri" w:hAnsi="Verdana" w:cs="Arial"/>
          <w:sz w:val="20"/>
          <w:szCs w:val="20"/>
          <w:lang w:val="en-GB"/>
        </w:rPr>
        <w:t xml:space="preserve">UNNExT, </w:t>
      </w:r>
      <w:r w:rsidR="003C7205" w:rsidRPr="001F69E9">
        <w:rPr>
          <w:rFonts w:ascii="Verdana" w:eastAsia="Calibri" w:hAnsi="Verdana" w:cs="Arial"/>
          <w:sz w:val="20"/>
          <w:szCs w:val="20"/>
          <w:lang w:val="en-GB"/>
        </w:rPr>
        <w:t>ESCAP</w:t>
      </w:r>
      <w:r w:rsidR="00737E65" w:rsidRPr="008716C5">
        <w:rPr>
          <w:rFonts w:ascii="Verdana" w:eastAsia="Calibri" w:hAnsi="Verdana" w:cs="Arial"/>
          <w:sz w:val="20"/>
          <w:szCs w:val="20"/>
          <w:lang w:val="en-GB"/>
        </w:rPr>
        <w:t xml:space="preserve"> and </w:t>
      </w:r>
      <w:r w:rsidR="003C7205" w:rsidRPr="001F69E9">
        <w:rPr>
          <w:rFonts w:ascii="Verdana" w:eastAsia="Calibri" w:hAnsi="Verdana" w:cs="Arial"/>
          <w:sz w:val="20"/>
          <w:szCs w:val="20"/>
          <w:lang w:val="en-GB"/>
        </w:rPr>
        <w:t>UNECE Guide on Business Process Analysis for the Simplification of Trade Procedures.</w:t>
      </w:r>
      <w:r w:rsidR="003C7205" w:rsidRPr="001F69E9">
        <w:rPr>
          <w:rStyle w:val="FootnoteReference"/>
          <w:rFonts w:ascii="Verdana" w:eastAsia="Calibri" w:hAnsi="Verdana" w:cs="Arial"/>
          <w:sz w:val="20"/>
          <w:szCs w:val="20"/>
          <w:lang w:val="en-GB"/>
        </w:rPr>
        <w:footnoteReference w:id="53"/>
      </w:r>
    </w:p>
    <w:p w14:paraId="121FA86E" w14:textId="6AD1F084" w:rsidR="006A5F29" w:rsidRPr="00A274C3" w:rsidRDefault="009A6ABA" w:rsidP="0092044C">
      <w:pPr>
        <w:pStyle w:val="Heading2"/>
        <w:numPr>
          <w:ilvl w:val="1"/>
          <w:numId w:val="25"/>
        </w:numPr>
      </w:pPr>
      <w:bookmarkStart w:id="87" w:name="_Toc534297555"/>
      <w:r w:rsidRPr="00A274C3">
        <w:t>Definition</w:t>
      </w:r>
      <w:r w:rsidR="007569D1" w:rsidRPr="00A274C3">
        <w:t xml:space="preserve"> and purpose of Business Process Analysis (BPA)</w:t>
      </w:r>
      <w:bookmarkEnd w:id="86"/>
      <w:bookmarkEnd w:id="87"/>
    </w:p>
    <w:p w14:paraId="09D1B5B5" w14:textId="37B0DA43" w:rsidR="00B57A85" w:rsidRPr="00A274C3" w:rsidRDefault="002E62E2" w:rsidP="004458A4">
      <w:pPr>
        <w:spacing w:before="100" w:after="360" w:line="276" w:lineRule="auto"/>
        <w:ind w:firstLine="567"/>
        <w:contextualSpacing/>
        <w:jc w:val="both"/>
        <w:textAlignment w:val="baseline"/>
        <w:rPr>
          <w:rFonts w:ascii="Verdana" w:hAnsi="Verdana" w:cs="Arial"/>
          <w:sz w:val="20"/>
          <w:szCs w:val="20"/>
        </w:rPr>
      </w:pPr>
      <w:r w:rsidRPr="00A274C3">
        <w:rPr>
          <w:rFonts w:ascii="Verdana" w:hAnsi="Verdana" w:cs="Arial"/>
          <w:sz w:val="20"/>
          <w:szCs w:val="20"/>
        </w:rPr>
        <w:t xml:space="preserve">Business Process Analysis (BPA) is defined as a systematic examination of business processes to gain a better understanding of </w:t>
      </w:r>
      <w:r w:rsidR="00264480">
        <w:rPr>
          <w:rFonts w:ascii="Verdana" w:hAnsi="Verdana" w:cs="Arial"/>
          <w:sz w:val="20"/>
          <w:szCs w:val="20"/>
        </w:rPr>
        <w:t xml:space="preserve">existing </w:t>
      </w:r>
      <w:r w:rsidRPr="00A274C3">
        <w:rPr>
          <w:rFonts w:ascii="Verdana" w:hAnsi="Verdana" w:cs="Arial"/>
          <w:sz w:val="20"/>
          <w:szCs w:val="20"/>
        </w:rPr>
        <w:t>operations and to develop improved strategies to increase</w:t>
      </w:r>
      <w:r w:rsidR="00264480">
        <w:rPr>
          <w:rFonts w:ascii="Verdana" w:hAnsi="Verdana" w:cs="Arial"/>
          <w:sz w:val="20"/>
          <w:szCs w:val="20"/>
        </w:rPr>
        <w:t xml:space="preserve"> the</w:t>
      </w:r>
      <w:r w:rsidRPr="00A274C3">
        <w:rPr>
          <w:rFonts w:ascii="Verdana" w:hAnsi="Verdana" w:cs="Arial"/>
          <w:sz w:val="20"/>
          <w:szCs w:val="20"/>
        </w:rPr>
        <w:t xml:space="preserve"> efficiency and effectiveness of these operations.</w:t>
      </w:r>
      <w:r w:rsidRPr="00A274C3">
        <w:rPr>
          <w:rStyle w:val="FootnoteReference"/>
          <w:rFonts w:ascii="Verdana" w:hAnsi="Verdana"/>
          <w:sz w:val="20"/>
          <w:szCs w:val="20"/>
        </w:rPr>
        <w:footnoteReference w:id="54"/>
      </w:r>
      <w:r w:rsidRPr="00A274C3">
        <w:rPr>
          <w:rFonts w:ascii="Verdana" w:hAnsi="Verdana"/>
          <w:sz w:val="20"/>
          <w:szCs w:val="20"/>
        </w:rPr>
        <w:t xml:space="preserve"> </w:t>
      </w:r>
      <w:r w:rsidRPr="00A274C3">
        <w:rPr>
          <w:rFonts w:ascii="Verdana" w:hAnsi="Verdana" w:cs="Arial"/>
          <w:sz w:val="20"/>
          <w:szCs w:val="20"/>
        </w:rPr>
        <w:t xml:space="preserve">It describes the </w:t>
      </w:r>
      <w:r w:rsidR="00264480" w:rsidRPr="00A274C3">
        <w:rPr>
          <w:rFonts w:ascii="Verdana" w:hAnsi="Verdana" w:cs="Arial"/>
          <w:sz w:val="20"/>
          <w:szCs w:val="20"/>
        </w:rPr>
        <w:t xml:space="preserve">processes </w:t>
      </w:r>
      <w:r w:rsidR="00B57A85" w:rsidRPr="00A274C3">
        <w:rPr>
          <w:rFonts w:ascii="Verdana" w:hAnsi="Verdana" w:cs="Arial"/>
          <w:sz w:val="20"/>
          <w:szCs w:val="20"/>
        </w:rPr>
        <w:t>involved</w:t>
      </w:r>
      <w:r w:rsidRPr="00A274C3">
        <w:rPr>
          <w:rFonts w:ascii="Verdana" w:hAnsi="Verdana" w:cs="Arial"/>
          <w:sz w:val="20"/>
          <w:szCs w:val="20"/>
        </w:rPr>
        <w:t xml:space="preserve">, </w:t>
      </w:r>
      <w:r w:rsidR="00264480">
        <w:rPr>
          <w:rFonts w:ascii="Verdana" w:hAnsi="Verdana" w:cs="Arial"/>
          <w:sz w:val="20"/>
          <w:szCs w:val="20"/>
        </w:rPr>
        <w:t xml:space="preserve">the </w:t>
      </w:r>
      <w:r w:rsidR="00B57A85" w:rsidRPr="00A274C3">
        <w:rPr>
          <w:rFonts w:ascii="Verdana" w:hAnsi="Verdana" w:cs="Arial"/>
          <w:sz w:val="20"/>
          <w:szCs w:val="20"/>
        </w:rPr>
        <w:t>participating parties</w:t>
      </w:r>
      <w:r w:rsidRPr="00A274C3">
        <w:rPr>
          <w:rFonts w:ascii="Verdana" w:hAnsi="Verdana" w:cs="Arial"/>
          <w:sz w:val="20"/>
          <w:szCs w:val="20"/>
        </w:rPr>
        <w:t xml:space="preserve">, </w:t>
      </w:r>
      <w:r w:rsidR="00264480">
        <w:rPr>
          <w:rFonts w:ascii="Verdana" w:hAnsi="Verdana" w:cs="Arial"/>
          <w:sz w:val="20"/>
          <w:szCs w:val="20"/>
        </w:rPr>
        <w:t xml:space="preserve">and the </w:t>
      </w:r>
      <w:r w:rsidR="00B57A85" w:rsidRPr="00A274C3">
        <w:rPr>
          <w:rFonts w:ascii="Verdana" w:hAnsi="Verdana" w:cs="Arial"/>
          <w:sz w:val="20"/>
          <w:szCs w:val="20"/>
        </w:rPr>
        <w:t xml:space="preserve">exchanged information </w:t>
      </w:r>
      <w:r w:rsidRPr="00A274C3">
        <w:rPr>
          <w:rFonts w:ascii="Verdana" w:hAnsi="Verdana" w:cs="Arial"/>
          <w:sz w:val="20"/>
          <w:szCs w:val="20"/>
        </w:rPr>
        <w:t xml:space="preserve">and </w:t>
      </w:r>
      <w:r w:rsidR="00B57A85" w:rsidRPr="00A274C3">
        <w:rPr>
          <w:rFonts w:ascii="Verdana" w:hAnsi="Verdana" w:cs="Arial"/>
          <w:sz w:val="20"/>
          <w:szCs w:val="20"/>
        </w:rPr>
        <w:t>documents</w:t>
      </w:r>
      <w:r w:rsidRPr="00A274C3">
        <w:rPr>
          <w:rFonts w:ascii="Verdana" w:hAnsi="Verdana" w:cs="Arial"/>
          <w:sz w:val="20"/>
          <w:szCs w:val="20"/>
        </w:rPr>
        <w:t>.</w:t>
      </w:r>
      <w:r w:rsidR="00B57A85" w:rsidRPr="00A274C3">
        <w:rPr>
          <w:rFonts w:ascii="Verdana" w:hAnsi="Verdana" w:cs="Arial"/>
          <w:sz w:val="20"/>
          <w:szCs w:val="20"/>
        </w:rPr>
        <w:t xml:space="preserve"> I</w:t>
      </w:r>
      <w:r w:rsidR="00A70D8E" w:rsidRPr="00A274C3">
        <w:rPr>
          <w:rFonts w:ascii="Verdana" w:hAnsi="Verdana" w:cs="Arial"/>
          <w:sz w:val="20"/>
          <w:szCs w:val="20"/>
        </w:rPr>
        <w:t xml:space="preserve">n the </w:t>
      </w:r>
      <w:r w:rsidR="003C7205" w:rsidRPr="00A274C3">
        <w:rPr>
          <w:rFonts w:ascii="Verdana" w:hAnsi="Verdana" w:cs="Arial"/>
          <w:sz w:val="20"/>
          <w:szCs w:val="20"/>
        </w:rPr>
        <w:t xml:space="preserve">framework of </w:t>
      </w:r>
      <w:r w:rsidR="00A70D8E" w:rsidRPr="00A274C3">
        <w:rPr>
          <w:rFonts w:ascii="Verdana" w:hAnsi="Verdana" w:cs="Arial"/>
          <w:sz w:val="20"/>
          <w:szCs w:val="20"/>
        </w:rPr>
        <w:t xml:space="preserve">trade facilitation, BPA </w:t>
      </w:r>
      <w:r w:rsidR="00F32F21">
        <w:rPr>
          <w:rFonts w:ascii="Verdana" w:hAnsi="Verdana" w:cs="Arial"/>
          <w:sz w:val="20"/>
          <w:szCs w:val="20"/>
        </w:rPr>
        <w:t>describes</w:t>
      </w:r>
      <w:r w:rsidR="009B2F4A" w:rsidRPr="00A274C3">
        <w:rPr>
          <w:rFonts w:ascii="Verdana" w:hAnsi="Verdana" w:cs="Arial"/>
          <w:sz w:val="20"/>
          <w:szCs w:val="20"/>
        </w:rPr>
        <w:t xml:space="preserve"> a chain of logically connected activities to move goods and related information across borders from</w:t>
      </w:r>
      <w:r w:rsidR="00EE13A7" w:rsidRPr="00A274C3">
        <w:rPr>
          <w:rFonts w:ascii="Verdana" w:hAnsi="Verdana" w:cs="Arial"/>
          <w:sz w:val="20"/>
          <w:szCs w:val="20"/>
        </w:rPr>
        <w:t xml:space="preserve"> among involved stakeholders</w:t>
      </w:r>
      <w:r w:rsidR="009B2F4A" w:rsidRPr="00A274C3">
        <w:rPr>
          <w:rFonts w:ascii="Verdana" w:hAnsi="Verdana" w:cs="Arial"/>
          <w:sz w:val="20"/>
          <w:szCs w:val="20"/>
        </w:rPr>
        <w:t xml:space="preserve"> and provide related services.</w:t>
      </w:r>
    </w:p>
    <w:p w14:paraId="340D92C0" w14:textId="77777777" w:rsidR="008E54E6" w:rsidRPr="00A274C3" w:rsidRDefault="008E54E6" w:rsidP="008E54E6">
      <w:pPr>
        <w:spacing w:before="100" w:after="360" w:line="276" w:lineRule="auto"/>
        <w:contextualSpacing/>
        <w:jc w:val="both"/>
        <w:textAlignment w:val="baseline"/>
        <w:rPr>
          <w:rFonts w:ascii="Verdana" w:hAnsi="Verdana" w:cs="Arial"/>
          <w:sz w:val="20"/>
          <w:szCs w:val="20"/>
        </w:rPr>
      </w:pPr>
    </w:p>
    <w:p w14:paraId="0FE9998E" w14:textId="228FB1E1" w:rsidR="008773CB" w:rsidRPr="00A274C3" w:rsidRDefault="00A70D8E">
      <w:pPr>
        <w:spacing w:before="100" w:after="360" w:line="276" w:lineRule="auto"/>
        <w:ind w:firstLine="567"/>
        <w:contextualSpacing/>
        <w:jc w:val="both"/>
        <w:textAlignment w:val="baseline"/>
        <w:rPr>
          <w:rFonts w:ascii="Verdana" w:hAnsi="Verdana" w:cs="Arial"/>
          <w:sz w:val="20"/>
          <w:szCs w:val="20"/>
          <w:vertAlign w:val="superscript"/>
        </w:rPr>
      </w:pPr>
      <w:r w:rsidRPr="00A274C3">
        <w:rPr>
          <w:rFonts w:ascii="Verdana" w:hAnsi="Verdana" w:cs="Arial"/>
          <w:sz w:val="20"/>
          <w:szCs w:val="20"/>
        </w:rPr>
        <w:t>BPA</w:t>
      </w:r>
      <w:r w:rsidR="00715930" w:rsidRPr="00A274C3">
        <w:rPr>
          <w:rFonts w:ascii="Verdana" w:hAnsi="Verdana" w:cs="Arial"/>
          <w:sz w:val="20"/>
          <w:szCs w:val="20"/>
        </w:rPr>
        <w:t xml:space="preserve"> is </w:t>
      </w:r>
      <w:r w:rsidR="007569D1" w:rsidRPr="00A274C3">
        <w:rPr>
          <w:rFonts w:ascii="Verdana" w:hAnsi="Verdana" w:cs="Arial"/>
          <w:sz w:val="20"/>
          <w:szCs w:val="20"/>
        </w:rPr>
        <w:t>recommended as the first step to be taken before undertaking other trade facilitation mea</w:t>
      </w:r>
      <w:r w:rsidR="00982731" w:rsidRPr="00A274C3">
        <w:rPr>
          <w:rFonts w:ascii="Verdana" w:hAnsi="Verdana" w:cs="Arial"/>
          <w:sz w:val="20"/>
          <w:szCs w:val="20"/>
        </w:rPr>
        <w:t>s</w:t>
      </w:r>
      <w:r w:rsidR="007569D1" w:rsidRPr="00A274C3">
        <w:rPr>
          <w:rFonts w:ascii="Verdana" w:hAnsi="Verdana" w:cs="Arial"/>
          <w:sz w:val="20"/>
          <w:szCs w:val="20"/>
        </w:rPr>
        <w:t xml:space="preserve">ures related to the simplification, </w:t>
      </w:r>
      <w:r w:rsidR="00533B05" w:rsidRPr="00A274C3">
        <w:rPr>
          <w:rFonts w:ascii="Verdana" w:hAnsi="Verdana" w:cs="Arial"/>
          <w:sz w:val="20"/>
          <w:szCs w:val="20"/>
        </w:rPr>
        <w:t>harmonization</w:t>
      </w:r>
      <w:r w:rsidR="00EE13A7" w:rsidRPr="00A274C3">
        <w:rPr>
          <w:rFonts w:ascii="Verdana" w:hAnsi="Verdana" w:cs="Arial"/>
          <w:sz w:val="20"/>
          <w:szCs w:val="20"/>
        </w:rPr>
        <w:t>, standardization</w:t>
      </w:r>
      <w:r w:rsidR="007569D1" w:rsidRPr="00A274C3">
        <w:rPr>
          <w:rFonts w:ascii="Verdana" w:hAnsi="Verdana" w:cs="Arial"/>
          <w:sz w:val="20"/>
          <w:szCs w:val="20"/>
        </w:rPr>
        <w:t xml:space="preserve"> and automation of trade procedures and documents.</w:t>
      </w:r>
      <w:r w:rsidR="00B57A85" w:rsidRPr="00A274C3">
        <w:rPr>
          <w:rFonts w:ascii="Verdana" w:hAnsi="Verdana" w:cs="Arial"/>
          <w:sz w:val="20"/>
          <w:szCs w:val="20"/>
        </w:rPr>
        <w:t xml:space="preserve"> </w:t>
      </w:r>
      <w:r w:rsidR="00EE13A7" w:rsidRPr="00A274C3">
        <w:rPr>
          <w:rFonts w:ascii="Verdana" w:hAnsi="Verdana" w:cs="Arial"/>
          <w:sz w:val="20"/>
          <w:szCs w:val="20"/>
        </w:rPr>
        <w:t>A BPA normally leads to the identification of duplicated and redundant procedural and documentary requirements which cause delays, and which can and should be eliminated. The second objective of BPA is to provide a benchmark for measuring progress in the implementation of trade facilitation measures over time</w:t>
      </w:r>
      <w:r w:rsidR="00AD0283">
        <w:rPr>
          <w:rFonts w:ascii="Verdana" w:hAnsi="Verdana" w:cs="Arial"/>
          <w:sz w:val="20"/>
          <w:szCs w:val="20"/>
        </w:rPr>
        <w:t xml:space="preserve">.  </w:t>
      </w:r>
      <w:r w:rsidR="00B57A85" w:rsidRPr="00A274C3">
        <w:rPr>
          <w:rFonts w:ascii="Verdana" w:hAnsi="Verdana" w:cs="Arial"/>
          <w:sz w:val="20"/>
          <w:szCs w:val="20"/>
        </w:rPr>
        <w:t>Initially, i</w:t>
      </w:r>
      <w:r w:rsidR="007569D1" w:rsidRPr="00A274C3">
        <w:rPr>
          <w:rFonts w:ascii="Verdana" w:hAnsi="Verdana" w:cs="Arial"/>
          <w:sz w:val="20"/>
          <w:szCs w:val="20"/>
        </w:rPr>
        <w:t xml:space="preserve">t </w:t>
      </w:r>
      <w:r w:rsidR="003A207D" w:rsidRPr="00A274C3">
        <w:rPr>
          <w:rFonts w:ascii="Verdana" w:hAnsi="Verdana" w:cs="Arial"/>
          <w:sz w:val="20"/>
          <w:szCs w:val="20"/>
        </w:rPr>
        <w:t>is</w:t>
      </w:r>
      <w:r w:rsidR="00B57A85" w:rsidRPr="00A274C3">
        <w:rPr>
          <w:rFonts w:ascii="Verdana" w:hAnsi="Verdana" w:cs="Arial"/>
          <w:sz w:val="20"/>
          <w:szCs w:val="20"/>
        </w:rPr>
        <w:t xml:space="preserve"> </w:t>
      </w:r>
      <w:r w:rsidR="007569D1" w:rsidRPr="00A274C3">
        <w:rPr>
          <w:rFonts w:ascii="Verdana" w:hAnsi="Verdana" w:cs="Arial"/>
          <w:sz w:val="20"/>
          <w:szCs w:val="20"/>
        </w:rPr>
        <w:t xml:space="preserve">important </w:t>
      </w:r>
      <w:r w:rsidR="003A207D" w:rsidRPr="00A274C3">
        <w:rPr>
          <w:rFonts w:ascii="Verdana" w:hAnsi="Verdana" w:cs="Arial"/>
          <w:sz w:val="20"/>
          <w:szCs w:val="20"/>
        </w:rPr>
        <w:t>to obtain a clear and detailed picture of the “</w:t>
      </w:r>
      <w:r w:rsidR="007569D1" w:rsidRPr="00A274C3">
        <w:rPr>
          <w:rFonts w:ascii="Verdana" w:hAnsi="Verdana" w:cs="Arial"/>
          <w:sz w:val="20"/>
          <w:szCs w:val="20"/>
        </w:rPr>
        <w:t>as is” business processes involved in importing or exporting</w:t>
      </w:r>
      <w:r w:rsidR="00AD0283">
        <w:rPr>
          <w:rFonts w:ascii="Verdana" w:hAnsi="Verdana" w:cs="Arial"/>
          <w:sz w:val="20"/>
          <w:szCs w:val="20"/>
        </w:rPr>
        <w:t>,</w:t>
      </w:r>
      <w:r w:rsidR="00161023" w:rsidRPr="00A274C3">
        <w:rPr>
          <w:rFonts w:ascii="Verdana" w:hAnsi="Verdana" w:cs="Arial"/>
          <w:sz w:val="20"/>
          <w:szCs w:val="20"/>
        </w:rPr>
        <w:t xml:space="preserve"> as it will </w:t>
      </w:r>
      <w:r w:rsidR="007569D1" w:rsidRPr="00A274C3">
        <w:rPr>
          <w:rFonts w:ascii="Verdana" w:hAnsi="Verdana" w:cs="Arial"/>
          <w:sz w:val="20"/>
          <w:szCs w:val="20"/>
        </w:rPr>
        <w:t xml:space="preserve">provide a sound basis for the selection and </w:t>
      </w:r>
      <w:r w:rsidR="00AD0283" w:rsidRPr="00A274C3">
        <w:rPr>
          <w:rFonts w:ascii="Verdana" w:hAnsi="Verdana" w:cs="Arial"/>
          <w:sz w:val="20"/>
          <w:szCs w:val="20"/>
        </w:rPr>
        <w:t>priorit</w:t>
      </w:r>
      <w:r w:rsidR="00AD0283">
        <w:rPr>
          <w:rFonts w:ascii="Verdana" w:hAnsi="Verdana" w:cs="Arial"/>
          <w:sz w:val="20"/>
          <w:szCs w:val="20"/>
        </w:rPr>
        <w:t>i</w:t>
      </w:r>
      <w:r w:rsidR="00AD0283" w:rsidRPr="00A274C3">
        <w:rPr>
          <w:rFonts w:ascii="Verdana" w:hAnsi="Verdana" w:cs="Arial"/>
          <w:sz w:val="20"/>
          <w:szCs w:val="20"/>
        </w:rPr>
        <w:t>zation</w:t>
      </w:r>
      <w:r w:rsidR="007569D1" w:rsidRPr="00A274C3">
        <w:rPr>
          <w:rFonts w:ascii="Verdana" w:hAnsi="Verdana" w:cs="Arial"/>
          <w:sz w:val="20"/>
          <w:szCs w:val="20"/>
        </w:rPr>
        <w:t xml:space="preserve"> of trade facilitation measures aimed at streamlining these processes</w:t>
      </w:r>
      <w:r w:rsidR="001F5177" w:rsidRPr="00A274C3">
        <w:rPr>
          <w:rFonts w:ascii="Verdana" w:hAnsi="Verdana" w:cs="Arial"/>
          <w:sz w:val="20"/>
          <w:szCs w:val="20"/>
        </w:rPr>
        <w:t xml:space="preserve"> (</w:t>
      </w:r>
      <w:r w:rsidR="00AD0283">
        <w:rPr>
          <w:rFonts w:ascii="Verdana" w:hAnsi="Verdana" w:cs="Arial"/>
          <w:sz w:val="20"/>
          <w:szCs w:val="20"/>
        </w:rPr>
        <w:t xml:space="preserve">see </w:t>
      </w:r>
      <w:r w:rsidR="001F5177" w:rsidRPr="00A274C3">
        <w:rPr>
          <w:rFonts w:ascii="Verdana" w:hAnsi="Verdana" w:cs="Arial"/>
          <w:sz w:val="20"/>
          <w:szCs w:val="20"/>
        </w:rPr>
        <w:t>Image 5.1)</w:t>
      </w:r>
      <w:r w:rsidR="007569D1" w:rsidRPr="00A274C3">
        <w:rPr>
          <w:rFonts w:ascii="Verdana" w:hAnsi="Verdana" w:cs="Arial"/>
          <w:sz w:val="20"/>
          <w:szCs w:val="20"/>
        </w:rPr>
        <w:t>.</w:t>
      </w:r>
      <w:r w:rsidR="003A207D" w:rsidRPr="00A274C3">
        <w:rPr>
          <w:rFonts w:ascii="Verdana" w:hAnsi="Verdana" w:cs="Arial"/>
          <w:sz w:val="20"/>
          <w:szCs w:val="20"/>
          <w:vertAlign w:val="superscript"/>
        </w:rPr>
        <w:footnoteReference w:id="55"/>
      </w:r>
      <w:r w:rsidR="007569D1" w:rsidRPr="00A274C3">
        <w:rPr>
          <w:rFonts w:ascii="Verdana" w:hAnsi="Verdana" w:cs="Arial"/>
          <w:sz w:val="20"/>
          <w:szCs w:val="20"/>
          <w:vertAlign w:val="superscript"/>
        </w:rPr>
        <w:t xml:space="preserve"> </w:t>
      </w:r>
    </w:p>
    <w:p w14:paraId="17EAE8F1" w14:textId="77777777" w:rsidR="008773CB" w:rsidRPr="00A274C3" w:rsidRDefault="008773CB">
      <w:pPr>
        <w:spacing w:before="100" w:after="200" w:line="276" w:lineRule="auto"/>
        <w:rPr>
          <w:rFonts w:ascii="Verdana" w:hAnsi="Verdana" w:cs="Arial"/>
          <w:sz w:val="20"/>
          <w:szCs w:val="20"/>
          <w:vertAlign w:val="superscript"/>
        </w:rPr>
      </w:pPr>
      <w:r w:rsidRPr="00A274C3">
        <w:rPr>
          <w:rFonts w:ascii="Verdana" w:hAnsi="Verdana" w:cs="Arial"/>
          <w:sz w:val="20"/>
          <w:szCs w:val="20"/>
          <w:vertAlign w:val="superscript"/>
        </w:rPr>
        <w:br w:type="page"/>
      </w:r>
    </w:p>
    <w:p w14:paraId="3F07ED24" w14:textId="1D5AF8A6" w:rsidR="008773CB" w:rsidRPr="00A274C3" w:rsidRDefault="008773CB" w:rsidP="008773CB">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lastRenderedPageBreak/>
        <w:t>Image 5.1 BPA as first step of trade facilitation measures</w:t>
      </w:r>
    </w:p>
    <w:p w14:paraId="78847511" w14:textId="4601C661" w:rsidR="008E54E6" w:rsidRPr="00A274C3" w:rsidRDefault="008773CB" w:rsidP="008E54E6">
      <w:pPr>
        <w:spacing w:before="100" w:after="360" w:line="276" w:lineRule="auto"/>
        <w:contextualSpacing/>
        <w:jc w:val="both"/>
        <w:textAlignment w:val="baseline"/>
        <w:rPr>
          <w:rFonts w:ascii="Verdana" w:hAnsi="Verdana" w:cs="Arial"/>
          <w:sz w:val="20"/>
          <w:szCs w:val="20"/>
          <w:vertAlign w:val="superscript"/>
        </w:rPr>
      </w:pPr>
      <w:r w:rsidRPr="00A274C3">
        <w:rPr>
          <w:noProof/>
        </w:rPr>
        <w:drawing>
          <wp:inline distT="0" distB="0" distL="0" distR="0" wp14:anchorId="287FD5C2" wp14:editId="3FB52E0B">
            <wp:extent cx="3409950" cy="2333653"/>
            <wp:effectExtent l="0" t="0" r="0" b="9525"/>
            <wp:docPr id="9" name="Picture 9" descr="http://unnext.unescap.org/sites/default/files/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next.unescap.org/sites/default/files/12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5713" cy="2351284"/>
                    </a:xfrm>
                    <a:prstGeom prst="rect">
                      <a:avLst/>
                    </a:prstGeom>
                    <a:noFill/>
                    <a:ln>
                      <a:noFill/>
                    </a:ln>
                  </pic:spPr>
                </pic:pic>
              </a:graphicData>
            </a:graphic>
          </wp:inline>
        </w:drawing>
      </w:r>
    </w:p>
    <w:p w14:paraId="4D245B6B" w14:textId="7DA7D3A2" w:rsidR="008773CB" w:rsidRPr="00A274C3" w:rsidRDefault="008773CB" w:rsidP="008E54E6">
      <w:pPr>
        <w:spacing w:before="100" w:after="360" w:line="276" w:lineRule="auto"/>
        <w:contextualSpacing/>
        <w:jc w:val="both"/>
        <w:textAlignment w:val="baseline"/>
        <w:rPr>
          <w:rFonts w:ascii="Verdana" w:hAnsi="Verdana" w:cs="Arial"/>
          <w:i/>
          <w:iCs/>
          <w:sz w:val="16"/>
          <w:szCs w:val="16"/>
        </w:rPr>
      </w:pPr>
      <w:r w:rsidRPr="00A274C3">
        <w:rPr>
          <w:rFonts w:ascii="Verdana" w:hAnsi="Verdana" w:cs="Arial"/>
          <w:i/>
          <w:iCs/>
          <w:sz w:val="16"/>
          <w:szCs w:val="16"/>
        </w:rPr>
        <w:t xml:space="preserve">Source: </w:t>
      </w:r>
      <w:r w:rsidR="008D45BC">
        <w:rPr>
          <w:rFonts w:ascii="Verdana" w:hAnsi="Verdana" w:cs="Arial"/>
          <w:i/>
          <w:iCs/>
          <w:sz w:val="16"/>
          <w:szCs w:val="16"/>
        </w:rPr>
        <w:t xml:space="preserve">UNNExT and </w:t>
      </w:r>
      <w:r w:rsidRPr="00A274C3">
        <w:rPr>
          <w:rFonts w:ascii="Verdana" w:hAnsi="Verdana" w:cs="Arial"/>
          <w:i/>
          <w:iCs/>
          <w:sz w:val="16"/>
          <w:szCs w:val="16"/>
        </w:rPr>
        <w:t>ESCAP</w:t>
      </w:r>
      <w:r w:rsidR="0064762F">
        <w:rPr>
          <w:rFonts w:ascii="Verdana" w:hAnsi="Verdana" w:cs="Arial"/>
          <w:i/>
          <w:iCs/>
          <w:sz w:val="16"/>
          <w:szCs w:val="16"/>
        </w:rPr>
        <w:t xml:space="preserve"> online information</w:t>
      </w:r>
    </w:p>
    <w:p w14:paraId="1DCF02D2" w14:textId="151DAD70" w:rsidR="00F11828" w:rsidRPr="009A522A" w:rsidRDefault="009A6ABA">
      <w:pPr>
        <w:spacing w:before="100" w:after="360" w:line="276" w:lineRule="auto"/>
        <w:ind w:firstLine="567"/>
        <w:contextualSpacing/>
        <w:jc w:val="both"/>
        <w:textAlignment w:val="baseline"/>
        <w:rPr>
          <w:rFonts w:ascii="Verdana" w:hAnsi="Verdana"/>
          <w:sz w:val="20"/>
          <w:szCs w:val="20"/>
        </w:rPr>
      </w:pPr>
      <w:r w:rsidRPr="00A274C3">
        <w:rPr>
          <w:rFonts w:ascii="Verdana" w:hAnsi="Verdana" w:cs="Arial"/>
          <w:sz w:val="20"/>
          <w:szCs w:val="20"/>
        </w:rPr>
        <w:t xml:space="preserve">The primary objective of a BPA is to understand </w:t>
      </w:r>
      <w:r w:rsidR="00AD0283">
        <w:rPr>
          <w:rFonts w:ascii="Verdana" w:hAnsi="Verdana" w:cs="Arial"/>
          <w:sz w:val="20"/>
          <w:szCs w:val="20"/>
        </w:rPr>
        <w:t xml:space="preserve">the </w:t>
      </w:r>
      <w:r w:rsidRPr="00A274C3">
        <w:rPr>
          <w:rFonts w:ascii="Verdana" w:hAnsi="Verdana" w:cs="Arial"/>
          <w:sz w:val="20"/>
          <w:szCs w:val="20"/>
        </w:rPr>
        <w:t>attributes of business processes and relationships among them.</w:t>
      </w:r>
      <w:r w:rsidR="008773CB" w:rsidRPr="00A274C3">
        <w:rPr>
          <w:rFonts w:ascii="Verdana" w:hAnsi="Verdana" w:cs="Arial"/>
          <w:sz w:val="20"/>
          <w:szCs w:val="20"/>
        </w:rPr>
        <w:t xml:space="preserve"> It describes the processes involved, </w:t>
      </w:r>
      <w:r w:rsidR="00AD0283">
        <w:rPr>
          <w:rFonts w:ascii="Verdana" w:hAnsi="Verdana" w:cs="Arial"/>
          <w:sz w:val="20"/>
          <w:szCs w:val="20"/>
        </w:rPr>
        <w:t xml:space="preserve">the </w:t>
      </w:r>
      <w:r w:rsidR="008773CB" w:rsidRPr="00A274C3">
        <w:rPr>
          <w:rFonts w:ascii="Verdana" w:hAnsi="Verdana" w:cs="Arial"/>
          <w:sz w:val="20"/>
          <w:szCs w:val="20"/>
        </w:rPr>
        <w:t xml:space="preserve">parties participating, </w:t>
      </w:r>
      <w:r w:rsidR="00AD0283">
        <w:rPr>
          <w:rFonts w:ascii="Verdana" w:hAnsi="Verdana" w:cs="Arial"/>
          <w:sz w:val="20"/>
          <w:szCs w:val="20"/>
        </w:rPr>
        <w:t xml:space="preserve">the </w:t>
      </w:r>
      <w:r w:rsidR="008773CB" w:rsidRPr="00A274C3">
        <w:rPr>
          <w:rFonts w:ascii="Verdana" w:hAnsi="Verdana" w:cs="Arial"/>
          <w:sz w:val="20"/>
          <w:szCs w:val="20"/>
        </w:rPr>
        <w:t xml:space="preserve">information </w:t>
      </w:r>
      <w:r w:rsidR="00AD0283" w:rsidRPr="00A274C3">
        <w:rPr>
          <w:rFonts w:ascii="Verdana" w:hAnsi="Verdana" w:cs="Arial"/>
          <w:sz w:val="20"/>
          <w:szCs w:val="20"/>
        </w:rPr>
        <w:t>exchanged,</w:t>
      </w:r>
      <w:r w:rsidR="008773CB" w:rsidRPr="00A274C3">
        <w:rPr>
          <w:rFonts w:ascii="Verdana" w:hAnsi="Verdana" w:cs="Arial"/>
          <w:sz w:val="20"/>
          <w:szCs w:val="20"/>
        </w:rPr>
        <w:t xml:space="preserve"> and</w:t>
      </w:r>
      <w:r w:rsidR="00AD0283">
        <w:rPr>
          <w:rFonts w:ascii="Verdana" w:hAnsi="Verdana" w:cs="Arial"/>
          <w:sz w:val="20"/>
          <w:szCs w:val="20"/>
        </w:rPr>
        <w:t xml:space="preserve"> the</w:t>
      </w:r>
      <w:r w:rsidR="008773CB" w:rsidRPr="00A274C3">
        <w:rPr>
          <w:rFonts w:ascii="Verdana" w:hAnsi="Verdana" w:cs="Arial"/>
          <w:sz w:val="20"/>
          <w:szCs w:val="20"/>
        </w:rPr>
        <w:t xml:space="preserve"> documents produced. </w:t>
      </w:r>
      <w:r w:rsidRPr="00A274C3">
        <w:rPr>
          <w:rFonts w:ascii="Verdana" w:hAnsi="Verdana" w:cs="Arial"/>
          <w:sz w:val="20"/>
          <w:szCs w:val="20"/>
        </w:rPr>
        <w:t xml:space="preserve">The results of the BPA </w:t>
      </w:r>
      <w:r w:rsidR="00AD0283">
        <w:rPr>
          <w:rFonts w:ascii="Verdana" w:hAnsi="Verdana" w:cs="Arial"/>
          <w:sz w:val="20"/>
          <w:szCs w:val="20"/>
        </w:rPr>
        <w:t>lay the</w:t>
      </w:r>
      <w:r w:rsidRPr="00A274C3">
        <w:rPr>
          <w:rFonts w:ascii="Verdana" w:hAnsi="Verdana" w:cs="Arial"/>
          <w:sz w:val="20"/>
          <w:szCs w:val="20"/>
        </w:rPr>
        <w:t xml:space="preserve"> ground</w:t>
      </w:r>
      <w:r w:rsidR="00AD0283">
        <w:rPr>
          <w:rFonts w:ascii="Verdana" w:hAnsi="Verdana" w:cs="Arial"/>
          <w:sz w:val="20"/>
          <w:szCs w:val="20"/>
        </w:rPr>
        <w:t>work</w:t>
      </w:r>
      <w:r w:rsidRPr="00A274C3">
        <w:rPr>
          <w:rFonts w:ascii="Verdana" w:hAnsi="Verdana" w:cs="Arial"/>
          <w:sz w:val="20"/>
          <w:szCs w:val="20"/>
        </w:rPr>
        <w:t xml:space="preserve"> for </w:t>
      </w:r>
      <w:r w:rsidR="00242F54">
        <w:rPr>
          <w:rFonts w:ascii="Verdana" w:hAnsi="Verdana" w:cs="Arial"/>
          <w:sz w:val="20"/>
          <w:szCs w:val="20"/>
        </w:rPr>
        <w:t xml:space="preserve">the </w:t>
      </w:r>
      <w:r w:rsidRPr="00A274C3">
        <w:rPr>
          <w:rFonts w:ascii="Verdana" w:hAnsi="Verdana" w:cs="Arial"/>
          <w:sz w:val="20"/>
          <w:szCs w:val="20"/>
        </w:rPr>
        <w:t xml:space="preserve">implementation of further trade facilitations measures including, </w:t>
      </w:r>
      <w:r w:rsidRPr="00A274C3">
        <w:rPr>
          <w:rFonts w:ascii="Verdana" w:hAnsi="Verdana" w:cs="Arial"/>
          <w:i/>
          <w:sz w:val="20"/>
          <w:szCs w:val="20"/>
        </w:rPr>
        <w:t>inter alia</w:t>
      </w:r>
      <w:r w:rsidRPr="00A274C3">
        <w:rPr>
          <w:rFonts w:ascii="Verdana" w:hAnsi="Verdana" w:cs="Arial"/>
          <w:sz w:val="20"/>
          <w:szCs w:val="20"/>
        </w:rPr>
        <w:t>, simplification of trade procedures (commercial, transport, regulatory and financial)</w:t>
      </w:r>
      <w:r w:rsidR="00242F54">
        <w:rPr>
          <w:rFonts w:ascii="Verdana" w:hAnsi="Verdana" w:cs="Arial"/>
          <w:sz w:val="20"/>
          <w:szCs w:val="20"/>
        </w:rPr>
        <w:t>;</w:t>
      </w:r>
      <w:r w:rsidRPr="00A274C3">
        <w:rPr>
          <w:rFonts w:ascii="Verdana" w:hAnsi="Verdana" w:cs="Arial"/>
          <w:sz w:val="20"/>
          <w:szCs w:val="20"/>
        </w:rPr>
        <w:t xml:space="preserve"> simplification of documentary requirements and their alignment with international standards</w:t>
      </w:r>
      <w:r w:rsidR="00242F54">
        <w:rPr>
          <w:rFonts w:ascii="Verdana" w:hAnsi="Verdana" w:cs="Arial"/>
          <w:sz w:val="20"/>
          <w:szCs w:val="20"/>
        </w:rPr>
        <w:t>;</w:t>
      </w:r>
      <w:r w:rsidRPr="00A274C3">
        <w:rPr>
          <w:rFonts w:ascii="Verdana" w:hAnsi="Verdana" w:cs="Arial"/>
          <w:sz w:val="20"/>
          <w:szCs w:val="20"/>
        </w:rPr>
        <w:t xml:space="preserve"> automation of international trade transaction</w:t>
      </w:r>
      <w:r w:rsidR="00242F54">
        <w:rPr>
          <w:rFonts w:ascii="Verdana" w:hAnsi="Verdana" w:cs="Arial"/>
          <w:sz w:val="20"/>
          <w:szCs w:val="20"/>
        </w:rPr>
        <w:t>s</w:t>
      </w:r>
      <w:r w:rsidRPr="00A274C3">
        <w:rPr>
          <w:rFonts w:ascii="Verdana" w:hAnsi="Verdana" w:cs="Arial"/>
          <w:sz w:val="20"/>
          <w:szCs w:val="20"/>
        </w:rPr>
        <w:t xml:space="preserve"> and </w:t>
      </w:r>
      <w:r w:rsidR="00EE13A7" w:rsidRPr="00A274C3">
        <w:rPr>
          <w:rFonts w:ascii="Verdana" w:hAnsi="Verdana" w:cs="Arial"/>
          <w:sz w:val="20"/>
          <w:szCs w:val="20"/>
        </w:rPr>
        <w:t>the</w:t>
      </w:r>
      <w:r w:rsidRPr="00A274C3">
        <w:rPr>
          <w:rFonts w:ascii="Verdana" w:hAnsi="Verdana" w:cs="Arial"/>
          <w:sz w:val="20"/>
          <w:szCs w:val="20"/>
        </w:rPr>
        <w:t xml:space="preserve"> associated</w:t>
      </w:r>
      <w:r w:rsidR="00EE13A7" w:rsidRPr="00A274C3">
        <w:rPr>
          <w:rFonts w:ascii="Verdana" w:hAnsi="Verdana" w:cs="Arial"/>
          <w:sz w:val="20"/>
          <w:szCs w:val="20"/>
        </w:rPr>
        <w:t xml:space="preserve"> development of</w:t>
      </w:r>
      <w:r w:rsidRPr="00A274C3">
        <w:rPr>
          <w:rFonts w:ascii="Verdana" w:hAnsi="Verdana" w:cs="Arial"/>
          <w:sz w:val="20"/>
          <w:szCs w:val="20"/>
        </w:rPr>
        <w:t xml:space="preserve"> electronic documents for Single Window and paperless trade systems.</w:t>
      </w:r>
      <w:r w:rsidR="000006D5" w:rsidRPr="00A274C3">
        <w:rPr>
          <w:rFonts w:ascii="Verdana" w:hAnsi="Verdana" w:cs="Arial"/>
          <w:sz w:val="20"/>
          <w:szCs w:val="20"/>
          <w:vertAlign w:val="superscript"/>
        </w:rPr>
        <w:footnoteReference w:id="56"/>
      </w:r>
      <w:r w:rsidR="003C1DBA" w:rsidRPr="00A274C3">
        <w:rPr>
          <w:rFonts w:ascii="Verdana" w:hAnsi="Verdana" w:cs="Arial"/>
          <w:sz w:val="20"/>
          <w:szCs w:val="20"/>
        </w:rPr>
        <w:t xml:space="preserve"> In addition</w:t>
      </w:r>
      <w:r w:rsidR="004173C7" w:rsidRPr="00A274C3">
        <w:rPr>
          <w:rFonts w:ascii="Verdana" w:hAnsi="Verdana" w:cs="Arial"/>
          <w:sz w:val="20"/>
          <w:szCs w:val="20"/>
        </w:rPr>
        <w:t>, BPA results can provide</w:t>
      </w:r>
      <w:r w:rsidR="00EE13A7" w:rsidRPr="00A274C3">
        <w:rPr>
          <w:rFonts w:ascii="Verdana" w:hAnsi="Verdana" w:cs="Arial"/>
          <w:sz w:val="20"/>
          <w:szCs w:val="20"/>
        </w:rPr>
        <w:t xml:space="preserve"> a</w:t>
      </w:r>
      <w:r w:rsidR="004173C7" w:rsidRPr="00A274C3">
        <w:rPr>
          <w:rFonts w:ascii="Verdana" w:hAnsi="Verdana" w:cs="Arial"/>
          <w:sz w:val="20"/>
          <w:szCs w:val="20"/>
        </w:rPr>
        <w:t xml:space="preserve"> basis for </w:t>
      </w:r>
      <w:r w:rsidR="00EE13A7" w:rsidRPr="00A274C3">
        <w:rPr>
          <w:rFonts w:ascii="Verdana" w:hAnsi="Verdana" w:cs="Arial"/>
          <w:sz w:val="20"/>
          <w:szCs w:val="20"/>
        </w:rPr>
        <w:t xml:space="preserve">trade policy reform, </w:t>
      </w:r>
      <w:r w:rsidR="004173C7" w:rsidRPr="00A274C3">
        <w:rPr>
          <w:rFonts w:ascii="Verdana" w:hAnsi="Verdana" w:cs="Arial"/>
          <w:sz w:val="20"/>
          <w:szCs w:val="20"/>
        </w:rPr>
        <w:t>advocacy</w:t>
      </w:r>
      <w:r w:rsidR="00EE13A7" w:rsidRPr="00A274C3">
        <w:rPr>
          <w:rFonts w:ascii="Verdana" w:hAnsi="Verdana" w:cs="Arial"/>
          <w:sz w:val="20"/>
          <w:szCs w:val="20"/>
        </w:rPr>
        <w:t xml:space="preserve"> of trade facilitation</w:t>
      </w:r>
      <w:r w:rsidR="004173C7" w:rsidRPr="00A274C3">
        <w:rPr>
          <w:rFonts w:ascii="Verdana" w:hAnsi="Verdana" w:cs="Arial"/>
          <w:sz w:val="20"/>
          <w:szCs w:val="20"/>
        </w:rPr>
        <w:t>,</w:t>
      </w:r>
      <w:r w:rsidR="00EE13A7" w:rsidRPr="00A274C3">
        <w:rPr>
          <w:rFonts w:ascii="Verdana" w:hAnsi="Verdana" w:cs="Arial"/>
          <w:sz w:val="20"/>
          <w:szCs w:val="20"/>
        </w:rPr>
        <w:t xml:space="preserve"> and</w:t>
      </w:r>
      <w:r w:rsidR="004173C7" w:rsidRPr="00A274C3">
        <w:rPr>
          <w:rFonts w:ascii="Verdana" w:hAnsi="Verdana" w:cs="Arial"/>
          <w:sz w:val="20"/>
          <w:szCs w:val="20"/>
        </w:rPr>
        <w:t xml:space="preserve"> intra-regional trade policies</w:t>
      </w:r>
      <w:r w:rsidR="00EE13A7" w:rsidRPr="00A274C3">
        <w:rPr>
          <w:rFonts w:ascii="Verdana" w:hAnsi="Verdana" w:cs="Arial"/>
          <w:sz w:val="20"/>
          <w:szCs w:val="20"/>
        </w:rPr>
        <w:t xml:space="preserve"> for trade facilitation</w:t>
      </w:r>
      <w:r w:rsidR="004173C7" w:rsidRPr="00A274C3">
        <w:rPr>
          <w:rFonts w:ascii="Verdana" w:hAnsi="Verdana" w:cs="Arial"/>
          <w:sz w:val="20"/>
          <w:szCs w:val="20"/>
        </w:rPr>
        <w:t>.</w:t>
      </w:r>
      <w:r w:rsidR="000006D5" w:rsidRPr="00A274C3">
        <w:rPr>
          <w:rFonts w:ascii="Verdana" w:hAnsi="Verdana" w:cs="Arial"/>
          <w:sz w:val="20"/>
          <w:szCs w:val="20"/>
          <w:vertAlign w:val="superscript"/>
        </w:rPr>
        <w:footnoteReference w:id="57"/>
      </w:r>
      <w:r w:rsidR="003C1DBA" w:rsidRPr="00A274C3">
        <w:rPr>
          <w:rFonts w:ascii="Verdana" w:hAnsi="Verdana" w:cs="Arial"/>
          <w:sz w:val="20"/>
          <w:szCs w:val="20"/>
        </w:rPr>
        <w:t xml:space="preserve"> </w:t>
      </w:r>
      <w:r w:rsidR="00EE13A7" w:rsidRPr="00264C5C">
        <w:rPr>
          <w:rFonts w:ascii="Verdana" w:hAnsi="Verdana"/>
          <w:sz w:val="20"/>
          <w:szCs w:val="20"/>
        </w:rPr>
        <w:t>O</w:t>
      </w:r>
      <w:r w:rsidR="003C1DBA" w:rsidRPr="00264C5C">
        <w:rPr>
          <w:rFonts w:ascii="Verdana" w:hAnsi="Verdana"/>
          <w:sz w:val="20"/>
          <w:szCs w:val="20"/>
        </w:rPr>
        <w:t>ther benefits of</w:t>
      </w:r>
      <w:r w:rsidR="00EE13A7" w:rsidRPr="00264C5C">
        <w:rPr>
          <w:rFonts w:ascii="Verdana" w:hAnsi="Verdana"/>
          <w:sz w:val="20"/>
          <w:szCs w:val="20"/>
        </w:rPr>
        <w:t xml:space="preserve"> </w:t>
      </w:r>
      <w:r w:rsidR="003C1DBA" w:rsidRPr="00264C5C">
        <w:rPr>
          <w:rFonts w:ascii="Verdana" w:hAnsi="Verdana"/>
          <w:sz w:val="20"/>
          <w:szCs w:val="20"/>
        </w:rPr>
        <w:t xml:space="preserve">BPA include </w:t>
      </w:r>
      <w:r w:rsidR="00F11828" w:rsidRPr="00264C5C">
        <w:rPr>
          <w:rFonts w:ascii="Verdana" w:hAnsi="Verdana"/>
          <w:sz w:val="20"/>
          <w:szCs w:val="20"/>
        </w:rPr>
        <w:t>underst</w:t>
      </w:r>
      <w:r w:rsidR="003C1DBA" w:rsidRPr="00264C5C">
        <w:rPr>
          <w:rFonts w:ascii="Verdana" w:hAnsi="Verdana"/>
          <w:sz w:val="20"/>
          <w:szCs w:val="20"/>
        </w:rPr>
        <w:t>anding the current situation and</w:t>
      </w:r>
      <w:r w:rsidR="00264C5C" w:rsidRPr="008716C5">
        <w:rPr>
          <w:rFonts w:ascii="Verdana" w:hAnsi="Verdana"/>
          <w:sz w:val="20"/>
          <w:szCs w:val="20"/>
        </w:rPr>
        <w:t xml:space="preserve"> using that as</w:t>
      </w:r>
      <w:r w:rsidR="001B254E" w:rsidRPr="008716C5">
        <w:rPr>
          <w:rFonts w:ascii="Verdana" w:hAnsi="Verdana"/>
          <w:sz w:val="20"/>
          <w:szCs w:val="20"/>
        </w:rPr>
        <w:t xml:space="preserve"> a </w:t>
      </w:r>
      <w:r w:rsidR="00F11828" w:rsidRPr="00264C5C">
        <w:rPr>
          <w:rFonts w:ascii="Verdana" w:hAnsi="Verdana"/>
          <w:sz w:val="20"/>
          <w:szCs w:val="20"/>
        </w:rPr>
        <w:t>benchmark</w:t>
      </w:r>
      <w:r w:rsidR="001B254E" w:rsidRPr="008716C5">
        <w:rPr>
          <w:rFonts w:ascii="Verdana" w:hAnsi="Verdana"/>
          <w:sz w:val="20"/>
          <w:szCs w:val="20"/>
        </w:rPr>
        <w:t xml:space="preserve"> </w:t>
      </w:r>
      <w:r w:rsidR="00EE13A7" w:rsidRPr="00264C5C">
        <w:rPr>
          <w:rFonts w:ascii="Verdana" w:hAnsi="Verdana"/>
          <w:sz w:val="20"/>
          <w:szCs w:val="20"/>
        </w:rPr>
        <w:t xml:space="preserve">for </w:t>
      </w:r>
      <w:r w:rsidR="00264C5C" w:rsidRPr="008716C5">
        <w:rPr>
          <w:rFonts w:ascii="Verdana" w:hAnsi="Verdana"/>
          <w:sz w:val="20"/>
          <w:szCs w:val="20"/>
        </w:rPr>
        <w:t xml:space="preserve">the </w:t>
      </w:r>
      <w:r w:rsidR="00EE13A7" w:rsidRPr="00264C5C">
        <w:rPr>
          <w:rFonts w:ascii="Verdana" w:hAnsi="Verdana"/>
          <w:sz w:val="20"/>
          <w:szCs w:val="20"/>
        </w:rPr>
        <w:t xml:space="preserve">monitoring and measuring </w:t>
      </w:r>
      <w:r w:rsidR="00264C5C" w:rsidRPr="008716C5">
        <w:rPr>
          <w:rFonts w:ascii="Verdana" w:hAnsi="Verdana"/>
          <w:sz w:val="20"/>
          <w:szCs w:val="20"/>
        </w:rPr>
        <w:t xml:space="preserve">of </w:t>
      </w:r>
      <w:r w:rsidR="00EE13A7" w:rsidRPr="00264C5C">
        <w:rPr>
          <w:rFonts w:ascii="Verdana" w:hAnsi="Verdana"/>
          <w:sz w:val="20"/>
          <w:szCs w:val="20"/>
        </w:rPr>
        <w:t>progress in the implementation of trade facilitation in a</w:t>
      </w:r>
      <w:r w:rsidR="00264C5C" w:rsidRPr="008716C5">
        <w:rPr>
          <w:rFonts w:ascii="Verdana" w:hAnsi="Verdana"/>
          <w:sz w:val="20"/>
          <w:szCs w:val="20"/>
        </w:rPr>
        <w:t xml:space="preserve"> given</w:t>
      </w:r>
      <w:r w:rsidR="00EE13A7" w:rsidRPr="00264C5C">
        <w:rPr>
          <w:rFonts w:ascii="Verdana" w:hAnsi="Verdana"/>
          <w:sz w:val="20"/>
          <w:szCs w:val="20"/>
        </w:rPr>
        <w:t xml:space="preserve"> country</w:t>
      </w:r>
      <w:r w:rsidR="00264C5C">
        <w:rPr>
          <w:rFonts w:ascii="Verdana" w:hAnsi="Verdana"/>
          <w:sz w:val="20"/>
          <w:szCs w:val="20"/>
        </w:rPr>
        <w:t xml:space="preserve">, and </w:t>
      </w:r>
      <w:r w:rsidR="00EE13A7" w:rsidRPr="00264C5C">
        <w:rPr>
          <w:rFonts w:ascii="Verdana" w:hAnsi="Verdana"/>
          <w:sz w:val="20"/>
          <w:szCs w:val="20"/>
        </w:rPr>
        <w:t>compa</w:t>
      </w:r>
      <w:r w:rsidR="00264C5C">
        <w:rPr>
          <w:rFonts w:ascii="Verdana" w:hAnsi="Verdana"/>
          <w:sz w:val="20"/>
          <w:szCs w:val="20"/>
        </w:rPr>
        <w:t>ring it</w:t>
      </w:r>
      <w:r w:rsidR="00F11828" w:rsidRPr="00264C5C">
        <w:rPr>
          <w:rFonts w:ascii="Verdana" w:hAnsi="Verdana"/>
          <w:sz w:val="20"/>
          <w:szCs w:val="20"/>
        </w:rPr>
        <w:t xml:space="preserve"> </w:t>
      </w:r>
      <w:r w:rsidR="00264C5C">
        <w:rPr>
          <w:rFonts w:ascii="Verdana" w:hAnsi="Verdana"/>
          <w:sz w:val="20"/>
          <w:szCs w:val="20"/>
        </w:rPr>
        <w:t>to</w:t>
      </w:r>
      <w:r w:rsidR="00264C5C" w:rsidRPr="00264C5C">
        <w:rPr>
          <w:rFonts w:ascii="Verdana" w:hAnsi="Verdana"/>
          <w:sz w:val="20"/>
          <w:szCs w:val="20"/>
        </w:rPr>
        <w:t xml:space="preserve"> </w:t>
      </w:r>
      <w:r w:rsidR="00F11828" w:rsidRPr="00264C5C">
        <w:rPr>
          <w:rFonts w:ascii="Verdana" w:hAnsi="Verdana"/>
          <w:sz w:val="20"/>
          <w:szCs w:val="20"/>
        </w:rPr>
        <w:t>other countries</w:t>
      </w:r>
      <w:r w:rsidR="00EE13A7" w:rsidRPr="00264C5C">
        <w:rPr>
          <w:rFonts w:ascii="Verdana" w:hAnsi="Verdana"/>
          <w:sz w:val="20"/>
          <w:szCs w:val="20"/>
        </w:rPr>
        <w:t>. T</w:t>
      </w:r>
      <w:r w:rsidR="003C1DBA" w:rsidRPr="00264C5C">
        <w:rPr>
          <w:rFonts w:ascii="Verdana" w:hAnsi="Verdana"/>
          <w:sz w:val="20"/>
          <w:szCs w:val="20"/>
        </w:rPr>
        <w:t>herefore</w:t>
      </w:r>
      <w:r w:rsidR="00B617EE" w:rsidRPr="00264C5C">
        <w:rPr>
          <w:rFonts w:ascii="Verdana" w:hAnsi="Verdana"/>
          <w:sz w:val="20"/>
          <w:szCs w:val="20"/>
        </w:rPr>
        <w:t>,</w:t>
      </w:r>
      <w:r w:rsidR="00EE13A7" w:rsidRPr="00264C5C">
        <w:rPr>
          <w:rFonts w:ascii="Verdana" w:hAnsi="Verdana"/>
          <w:sz w:val="20"/>
          <w:szCs w:val="20"/>
        </w:rPr>
        <w:t xml:space="preserve"> BPA</w:t>
      </w:r>
      <w:r w:rsidR="003C1DBA" w:rsidRPr="00264C5C">
        <w:rPr>
          <w:rFonts w:ascii="Verdana" w:hAnsi="Verdana"/>
          <w:sz w:val="20"/>
          <w:szCs w:val="20"/>
        </w:rPr>
        <w:t xml:space="preserve"> helps to </w:t>
      </w:r>
      <w:r w:rsidR="00264C5C" w:rsidRPr="00F32F21">
        <w:rPr>
          <w:rFonts w:ascii="Verdana" w:hAnsi="Verdana"/>
          <w:sz w:val="20"/>
          <w:szCs w:val="20"/>
        </w:rPr>
        <w:t>discover</w:t>
      </w:r>
      <w:r w:rsidR="00264C5C" w:rsidRPr="00264C5C">
        <w:rPr>
          <w:rFonts w:ascii="Verdana" w:hAnsi="Verdana"/>
          <w:sz w:val="20"/>
          <w:szCs w:val="20"/>
        </w:rPr>
        <w:t xml:space="preserve"> </w:t>
      </w:r>
      <w:r w:rsidR="00F11828" w:rsidRPr="00264C5C">
        <w:rPr>
          <w:rFonts w:ascii="Verdana" w:hAnsi="Verdana"/>
          <w:sz w:val="20"/>
          <w:szCs w:val="20"/>
        </w:rPr>
        <w:t>issues</w:t>
      </w:r>
      <w:r w:rsidR="003C1DBA" w:rsidRPr="00264C5C">
        <w:rPr>
          <w:rFonts w:ascii="Verdana" w:hAnsi="Verdana"/>
          <w:sz w:val="20"/>
          <w:szCs w:val="20"/>
        </w:rPr>
        <w:t xml:space="preserve"> and </w:t>
      </w:r>
      <w:r w:rsidR="00EE13A7" w:rsidRPr="00264C5C">
        <w:rPr>
          <w:rFonts w:ascii="Verdana" w:hAnsi="Verdana"/>
          <w:sz w:val="20"/>
          <w:szCs w:val="20"/>
        </w:rPr>
        <w:t xml:space="preserve">to highlight </w:t>
      </w:r>
      <w:r w:rsidR="003C1DBA" w:rsidRPr="00264C5C">
        <w:rPr>
          <w:rFonts w:ascii="Verdana" w:hAnsi="Verdana"/>
          <w:sz w:val="20"/>
          <w:szCs w:val="20"/>
        </w:rPr>
        <w:t>priorities for improvement</w:t>
      </w:r>
      <w:r w:rsidR="00EE13A7" w:rsidRPr="00264C5C">
        <w:rPr>
          <w:rFonts w:ascii="Verdana" w:hAnsi="Verdana"/>
          <w:sz w:val="20"/>
          <w:szCs w:val="20"/>
        </w:rPr>
        <w:t>,</w:t>
      </w:r>
      <w:r w:rsidR="003C1DBA" w:rsidRPr="00264C5C">
        <w:rPr>
          <w:rFonts w:ascii="Verdana" w:hAnsi="Verdana"/>
          <w:sz w:val="20"/>
          <w:szCs w:val="20"/>
        </w:rPr>
        <w:t xml:space="preserve"> which is a </w:t>
      </w:r>
      <w:r w:rsidR="00F11828" w:rsidRPr="00264C5C">
        <w:rPr>
          <w:rFonts w:ascii="Verdana" w:hAnsi="Verdana"/>
          <w:sz w:val="20"/>
          <w:szCs w:val="20"/>
        </w:rPr>
        <w:t xml:space="preserve">stepping stone for the creation of </w:t>
      </w:r>
      <w:r w:rsidR="00242F54" w:rsidRPr="00264C5C">
        <w:rPr>
          <w:rFonts w:ascii="Verdana" w:hAnsi="Verdana"/>
          <w:sz w:val="20"/>
          <w:szCs w:val="20"/>
        </w:rPr>
        <w:t xml:space="preserve">better, </w:t>
      </w:r>
      <w:r w:rsidR="00F11828" w:rsidRPr="00264C5C">
        <w:rPr>
          <w:rFonts w:ascii="Verdana" w:hAnsi="Verdana"/>
          <w:sz w:val="20"/>
          <w:szCs w:val="20"/>
        </w:rPr>
        <w:t>future process</w:t>
      </w:r>
      <w:r w:rsidR="00242F54" w:rsidRPr="00264C5C">
        <w:rPr>
          <w:rFonts w:ascii="Verdana" w:hAnsi="Verdana"/>
          <w:sz w:val="20"/>
          <w:szCs w:val="20"/>
        </w:rPr>
        <w:t>es</w:t>
      </w:r>
      <w:r w:rsidR="00264C5C" w:rsidRPr="008716C5">
        <w:rPr>
          <w:rFonts w:ascii="Verdana" w:hAnsi="Verdana"/>
          <w:sz w:val="20"/>
          <w:szCs w:val="20"/>
        </w:rPr>
        <w:t xml:space="preserve"> like</w:t>
      </w:r>
      <w:r w:rsidR="00F11828" w:rsidRPr="00264C5C">
        <w:rPr>
          <w:rFonts w:ascii="Verdana" w:hAnsi="Verdana"/>
          <w:sz w:val="20"/>
          <w:szCs w:val="20"/>
        </w:rPr>
        <w:t xml:space="preserve"> process simplification</w:t>
      </w:r>
      <w:r w:rsidR="006D4450" w:rsidRPr="00264C5C">
        <w:rPr>
          <w:rFonts w:ascii="Verdana" w:hAnsi="Verdana"/>
          <w:sz w:val="20"/>
          <w:szCs w:val="20"/>
        </w:rPr>
        <w:t>.</w:t>
      </w:r>
      <w:r w:rsidR="006D4450" w:rsidRPr="00264C5C">
        <w:rPr>
          <w:rStyle w:val="FootnoteReference"/>
          <w:rFonts w:ascii="Verdana" w:hAnsi="Verdana"/>
          <w:sz w:val="20"/>
          <w:szCs w:val="20"/>
        </w:rPr>
        <w:footnoteReference w:id="58"/>
      </w:r>
    </w:p>
    <w:p w14:paraId="317432C7" w14:textId="77777777" w:rsidR="00B57A85" w:rsidRPr="00A274C3" w:rsidRDefault="00B57A85" w:rsidP="008E54E6">
      <w:pPr>
        <w:spacing w:before="100" w:line="276" w:lineRule="auto"/>
        <w:jc w:val="both"/>
        <w:rPr>
          <w:rFonts w:ascii="Verdana" w:hAnsi="Verdana"/>
          <w:sz w:val="20"/>
          <w:szCs w:val="20"/>
        </w:rPr>
      </w:pPr>
    </w:p>
    <w:p w14:paraId="51CCC2E0" w14:textId="3E24B104" w:rsidR="00B57A85" w:rsidRPr="00A274C3" w:rsidRDefault="004B49E8" w:rsidP="004458A4">
      <w:pPr>
        <w:spacing w:before="100" w:line="276" w:lineRule="auto"/>
        <w:ind w:firstLine="567"/>
        <w:jc w:val="both"/>
        <w:rPr>
          <w:rFonts w:ascii="Verdana" w:hAnsi="Verdana"/>
          <w:sz w:val="20"/>
          <w:szCs w:val="20"/>
        </w:rPr>
      </w:pPr>
      <w:r w:rsidRPr="00A274C3">
        <w:rPr>
          <w:rFonts w:ascii="Verdana" w:hAnsi="Verdana"/>
          <w:sz w:val="20"/>
          <w:szCs w:val="20"/>
        </w:rPr>
        <w:t xml:space="preserve">In the context of trade facilitation, the main deliverables of the BPA include: </w:t>
      </w:r>
    </w:p>
    <w:p w14:paraId="6D2707DC" w14:textId="0400308B" w:rsidR="001B1FD9" w:rsidRPr="00A274C3" w:rsidRDefault="00EF5BB9" w:rsidP="004458A4">
      <w:pPr>
        <w:numPr>
          <w:ilvl w:val="0"/>
          <w:numId w:val="26"/>
        </w:numPr>
        <w:tabs>
          <w:tab w:val="left" w:pos="993"/>
        </w:tabs>
        <w:spacing w:before="100" w:line="276" w:lineRule="auto"/>
        <w:ind w:left="709" w:hanging="142"/>
        <w:jc w:val="both"/>
        <w:rPr>
          <w:rFonts w:ascii="Verdana" w:hAnsi="Verdana"/>
          <w:sz w:val="20"/>
          <w:szCs w:val="20"/>
        </w:rPr>
      </w:pPr>
      <w:r w:rsidRPr="00A274C3">
        <w:rPr>
          <w:rFonts w:ascii="Verdana" w:hAnsi="Verdana"/>
          <w:sz w:val="20"/>
          <w:szCs w:val="20"/>
        </w:rPr>
        <w:t>U</w:t>
      </w:r>
      <w:r w:rsidR="008144D7" w:rsidRPr="00A274C3">
        <w:rPr>
          <w:rFonts w:ascii="Verdana" w:hAnsi="Verdana"/>
          <w:sz w:val="20"/>
          <w:szCs w:val="20"/>
        </w:rPr>
        <w:t>se case diagram</w:t>
      </w:r>
      <w:r w:rsidR="00994B9D" w:rsidRPr="00A274C3">
        <w:rPr>
          <w:rFonts w:ascii="Verdana" w:hAnsi="Verdana"/>
          <w:sz w:val="20"/>
          <w:szCs w:val="20"/>
        </w:rPr>
        <w:t>s</w:t>
      </w:r>
      <w:r w:rsidR="008144D7" w:rsidRPr="00A274C3">
        <w:rPr>
          <w:rFonts w:ascii="Verdana" w:hAnsi="Verdana"/>
          <w:sz w:val="20"/>
          <w:szCs w:val="20"/>
        </w:rPr>
        <w:t xml:space="preserve"> showing the scope of the business process analysis project</w:t>
      </w:r>
      <w:r w:rsidRPr="00A274C3">
        <w:rPr>
          <w:rFonts w:ascii="Verdana" w:hAnsi="Verdana"/>
          <w:sz w:val="20"/>
          <w:szCs w:val="20"/>
        </w:rPr>
        <w:t>;</w:t>
      </w:r>
    </w:p>
    <w:p w14:paraId="0D65672E" w14:textId="5A8D1AC5" w:rsidR="001B1FD9" w:rsidRPr="00A274C3" w:rsidRDefault="00264C5C" w:rsidP="004458A4">
      <w:pPr>
        <w:numPr>
          <w:ilvl w:val="0"/>
          <w:numId w:val="26"/>
        </w:numPr>
        <w:tabs>
          <w:tab w:val="left" w:pos="993"/>
        </w:tabs>
        <w:spacing w:before="100" w:line="276" w:lineRule="auto"/>
        <w:ind w:left="709" w:hanging="142"/>
        <w:jc w:val="both"/>
        <w:rPr>
          <w:rFonts w:ascii="Verdana" w:hAnsi="Verdana"/>
          <w:sz w:val="20"/>
          <w:szCs w:val="20"/>
        </w:rPr>
      </w:pPr>
      <w:r>
        <w:rPr>
          <w:rFonts w:ascii="Verdana" w:hAnsi="Verdana"/>
          <w:sz w:val="20"/>
          <w:szCs w:val="20"/>
        </w:rPr>
        <w:t>A s</w:t>
      </w:r>
      <w:r w:rsidR="008144D7" w:rsidRPr="00A274C3">
        <w:rPr>
          <w:rFonts w:ascii="Verdana" w:hAnsi="Verdana"/>
          <w:sz w:val="20"/>
          <w:szCs w:val="20"/>
        </w:rPr>
        <w:t>et of activity diagrams</w:t>
      </w:r>
      <w:r w:rsidR="00994B9D" w:rsidRPr="00A274C3">
        <w:rPr>
          <w:rFonts w:ascii="Verdana" w:hAnsi="Verdana"/>
          <w:sz w:val="20"/>
          <w:szCs w:val="20"/>
        </w:rPr>
        <w:t>,</w:t>
      </w:r>
      <w:r w:rsidR="008144D7" w:rsidRPr="00A274C3">
        <w:rPr>
          <w:rFonts w:ascii="Verdana" w:hAnsi="Verdana"/>
          <w:sz w:val="20"/>
          <w:szCs w:val="20"/>
        </w:rPr>
        <w:t xml:space="preserve"> each explaining a core business process as represented by a use case diagram</w:t>
      </w:r>
      <w:r w:rsidR="00EF5BB9" w:rsidRPr="00A274C3">
        <w:rPr>
          <w:rFonts w:ascii="Verdana" w:hAnsi="Verdana"/>
          <w:sz w:val="20"/>
          <w:szCs w:val="20"/>
        </w:rPr>
        <w:t>;</w:t>
      </w:r>
    </w:p>
    <w:p w14:paraId="063404B0" w14:textId="715C5482" w:rsidR="001B1FD9" w:rsidRPr="00A274C3" w:rsidRDefault="00264C5C" w:rsidP="004458A4">
      <w:pPr>
        <w:numPr>
          <w:ilvl w:val="0"/>
          <w:numId w:val="26"/>
        </w:numPr>
        <w:tabs>
          <w:tab w:val="left" w:pos="993"/>
        </w:tabs>
        <w:spacing w:before="100" w:line="276" w:lineRule="auto"/>
        <w:ind w:left="709" w:hanging="142"/>
        <w:jc w:val="both"/>
        <w:rPr>
          <w:rFonts w:ascii="Verdana" w:hAnsi="Verdana"/>
          <w:sz w:val="20"/>
          <w:szCs w:val="20"/>
        </w:rPr>
      </w:pPr>
      <w:r>
        <w:rPr>
          <w:rFonts w:ascii="Verdana" w:hAnsi="Verdana"/>
          <w:sz w:val="20"/>
          <w:szCs w:val="20"/>
        </w:rPr>
        <w:t>A s</w:t>
      </w:r>
      <w:r w:rsidR="008144D7" w:rsidRPr="00A274C3">
        <w:rPr>
          <w:rFonts w:ascii="Verdana" w:hAnsi="Verdana"/>
          <w:sz w:val="20"/>
          <w:szCs w:val="20"/>
        </w:rPr>
        <w:t>et of process descriptions</w:t>
      </w:r>
      <w:r>
        <w:rPr>
          <w:rFonts w:ascii="Verdana" w:hAnsi="Verdana"/>
          <w:sz w:val="20"/>
          <w:szCs w:val="20"/>
        </w:rPr>
        <w:t>,</w:t>
      </w:r>
      <w:r w:rsidR="008144D7" w:rsidRPr="00A274C3">
        <w:rPr>
          <w:rFonts w:ascii="Verdana" w:hAnsi="Verdana"/>
          <w:sz w:val="20"/>
          <w:szCs w:val="20"/>
        </w:rPr>
        <w:t xml:space="preserve"> each providing a textual description of an activity</w:t>
      </w:r>
      <w:r w:rsidR="007A7BA0">
        <w:rPr>
          <w:rFonts w:ascii="Verdana" w:hAnsi="Verdana"/>
          <w:sz w:val="20"/>
          <w:szCs w:val="20"/>
        </w:rPr>
        <w:t>,</w:t>
      </w:r>
      <w:r w:rsidR="008144D7" w:rsidRPr="00A274C3">
        <w:rPr>
          <w:rFonts w:ascii="Verdana" w:hAnsi="Verdana"/>
          <w:sz w:val="20"/>
          <w:szCs w:val="20"/>
        </w:rPr>
        <w:t xml:space="preserve"> plus related information such as relevant laws, rules, and regulations, documentary </w:t>
      </w:r>
      <w:r w:rsidR="008144D7" w:rsidRPr="00A274C3">
        <w:rPr>
          <w:rFonts w:ascii="Verdana" w:hAnsi="Verdana"/>
          <w:sz w:val="20"/>
          <w:szCs w:val="20"/>
        </w:rPr>
        <w:lastRenderedPageBreak/>
        <w:t>requirements, input</w:t>
      </w:r>
      <w:r w:rsidR="00994B9D" w:rsidRPr="00A274C3">
        <w:rPr>
          <w:rFonts w:ascii="Verdana" w:hAnsi="Verdana"/>
          <w:sz w:val="20"/>
          <w:szCs w:val="20"/>
        </w:rPr>
        <w:t>s</w:t>
      </w:r>
      <w:r w:rsidR="008144D7" w:rsidRPr="00A274C3">
        <w:rPr>
          <w:rFonts w:ascii="Verdana" w:hAnsi="Verdana"/>
          <w:sz w:val="20"/>
          <w:szCs w:val="20"/>
        </w:rPr>
        <w:t xml:space="preserve"> and criteria to enter/begin the business process,</w:t>
      </w:r>
      <w:r w:rsidR="007A7BA0">
        <w:rPr>
          <w:rFonts w:ascii="Verdana" w:hAnsi="Verdana"/>
          <w:sz w:val="20"/>
          <w:szCs w:val="20"/>
        </w:rPr>
        <w:t xml:space="preserve"> and</w:t>
      </w:r>
      <w:r w:rsidR="008144D7" w:rsidRPr="00A274C3">
        <w:rPr>
          <w:rFonts w:ascii="Verdana" w:hAnsi="Verdana"/>
          <w:sz w:val="20"/>
          <w:szCs w:val="20"/>
        </w:rPr>
        <w:t xml:space="preserve"> output and criteria to exit the business process etc.</w:t>
      </w:r>
      <w:r w:rsidR="00345A31" w:rsidRPr="00A274C3">
        <w:rPr>
          <w:rFonts w:ascii="Verdana" w:hAnsi="Verdana"/>
          <w:sz w:val="20"/>
          <w:szCs w:val="20"/>
        </w:rPr>
        <w:t>;</w:t>
      </w:r>
    </w:p>
    <w:p w14:paraId="14A49787" w14:textId="7E22EA98" w:rsidR="001B1FD9" w:rsidRPr="00A274C3" w:rsidRDefault="007A7BA0" w:rsidP="004458A4">
      <w:pPr>
        <w:numPr>
          <w:ilvl w:val="0"/>
          <w:numId w:val="26"/>
        </w:numPr>
        <w:tabs>
          <w:tab w:val="left" w:pos="993"/>
        </w:tabs>
        <w:spacing w:before="100" w:line="276" w:lineRule="auto"/>
        <w:ind w:left="709" w:hanging="142"/>
        <w:jc w:val="both"/>
        <w:rPr>
          <w:rFonts w:ascii="Verdana" w:hAnsi="Verdana"/>
          <w:sz w:val="20"/>
          <w:szCs w:val="20"/>
        </w:rPr>
      </w:pPr>
      <w:r>
        <w:rPr>
          <w:rFonts w:ascii="Verdana" w:hAnsi="Verdana"/>
          <w:sz w:val="20"/>
          <w:szCs w:val="20"/>
        </w:rPr>
        <w:t>A l</w:t>
      </w:r>
      <w:r w:rsidR="008144D7" w:rsidRPr="00A274C3">
        <w:rPr>
          <w:rFonts w:ascii="Verdana" w:hAnsi="Verdana"/>
          <w:sz w:val="20"/>
          <w:szCs w:val="20"/>
        </w:rPr>
        <w:t>ist of trade</w:t>
      </w:r>
      <w:r w:rsidR="00994B9D" w:rsidRPr="00A274C3">
        <w:rPr>
          <w:rFonts w:ascii="Verdana" w:hAnsi="Verdana"/>
          <w:sz w:val="20"/>
          <w:szCs w:val="20"/>
        </w:rPr>
        <w:t xml:space="preserve"> and transport</w:t>
      </w:r>
      <w:r w:rsidR="008144D7" w:rsidRPr="00A274C3">
        <w:rPr>
          <w:rFonts w:ascii="Verdana" w:hAnsi="Verdana"/>
          <w:sz w:val="20"/>
          <w:szCs w:val="20"/>
        </w:rPr>
        <w:t xml:space="preserve"> forms and documents which may be accompanied with samples of physical copies;</w:t>
      </w:r>
    </w:p>
    <w:p w14:paraId="0955C361" w14:textId="1C8ED4AA" w:rsidR="001B1FD9" w:rsidRPr="00A274C3" w:rsidRDefault="007A7BA0" w:rsidP="004458A4">
      <w:pPr>
        <w:numPr>
          <w:ilvl w:val="0"/>
          <w:numId w:val="26"/>
        </w:numPr>
        <w:tabs>
          <w:tab w:val="left" w:pos="993"/>
        </w:tabs>
        <w:spacing w:before="100" w:line="276" w:lineRule="auto"/>
        <w:ind w:left="709" w:hanging="142"/>
        <w:jc w:val="both"/>
        <w:rPr>
          <w:rFonts w:ascii="Verdana" w:hAnsi="Verdana"/>
          <w:sz w:val="20"/>
          <w:szCs w:val="20"/>
        </w:rPr>
      </w:pPr>
      <w:r>
        <w:rPr>
          <w:rFonts w:ascii="Verdana" w:hAnsi="Verdana"/>
          <w:sz w:val="20"/>
          <w:szCs w:val="20"/>
        </w:rPr>
        <w:t>An i</w:t>
      </w:r>
      <w:r w:rsidR="008144D7" w:rsidRPr="00A274C3">
        <w:rPr>
          <w:rFonts w:ascii="Verdana" w:hAnsi="Verdana"/>
          <w:sz w:val="20"/>
          <w:szCs w:val="20"/>
        </w:rPr>
        <w:t>ntegrated activity diagram and a time-procedure chart;</w:t>
      </w:r>
    </w:p>
    <w:p w14:paraId="3A350F98" w14:textId="2E813295" w:rsidR="001B1FD9" w:rsidRPr="00A274C3" w:rsidRDefault="007A7BA0" w:rsidP="004458A4">
      <w:pPr>
        <w:numPr>
          <w:ilvl w:val="0"/>
          <w:numId w:val="26"/>
        </w:numPr>
        <w:tabs>
          <w:tab w:val="left" w:pos="993"/>
        </w:tabs>
        <w:spacing w:before="100" w:line="276" w:lineRule="auto"/>
        <w:ind w:left="709" w:hanging="142"/>
        <w:jc w:val="both"/>
        <w:rPr>
          <w:rFonts w:ascii="Verdana" w:hAnsi="Verdana"/>
          <w:sz w:val="20"/>
          <w:szCs w:val="20"/>
        </w:rPr>
      </w:pPr>
      <w:r>
        <w:rPr>
          <w:rFonts w:ascii="Verdana" w:hAnsi="Verdana"/>
          <w:sz w:val="20"/>
          <w:szCs w:val="20"/>
        </w:rPr>
        <w:t>A l</w:t>
      </w:r>
      <w:r w:rsidR="008144D7" w:rsidRPr="00A274C3">
        <w:rPr>
          <w:rFonts w:ascii="Verdana" w:hAnsi="Verdana"/>
          <w:sz w:val="20"/>
          <w:szCs w:val="20"/>
        </w:rPr>
        <w:t>ist of identified bottlenecks; and</w:t>
      </w:r>
    </w:p>
    <w:p w14:paraId="20A40C44" w14:textId="77777777" w:rsidR="001B1FD9" w:rsidRPr="00A274C3" w:rsidRDefault="008144D7" w:rsidP="004458A4">
      <w:pPr>
        <w:numPr>
          <w:ilvl w:val="0"/>
          <w:numId w:val="26"/>
        </w:numPr>
        <w:tabs>
          <w:tab w:val="left" w:pos="993"/>
        </w:tabs>
        <w:spacing w:before="100" w:line="276" w:lineRule="auto"/>
        <w:ind w:left="709" w:hanging="142"/>
        <w:jc w:val="both"/>
        <w:rPr>
          <w:rFonts w:ascii="Verdana" w:hAnsi="Verdana"/>
          <w:sz w:val="20"/>
          <w:szCs w:val="20"/>
        </w:rPr>
      </w:pPr>
      <w:r w:rsidRPr="00A274C3">
        <w:rPr>
          <w:rFonts w:ascii="Verdana" w:hAnsi="Verdana"/>
          <w:sz w:val="20"/>
          <w:szCs w:val="20"/>
        </w:rPr>
        <w:t>Recommendations to improve the business process and/or to-be business process models.</w:t>
      </w:r>
    </w:p>
    <w:p w14:paraId="35385E6B" w14:textId="3A30C72C" w:rsidR="006D4450" w:rsidRPr="00A274C3" w:rsidRDefault="007569D1" w:rsidP="0092044C">
      <w:pPr>
        <w:pStyle w:val="Heading2"/>
        <w:numPr>
          <w:ilvl w:val="1"/>
          <w:numId w:val="25"/>
        </w:numPr>
      </w:pPr>
      <w:bookmarkStart w:id="88" w:name="_Toc523750999"/>
      <w:bookmarkStart w:id="89" w:name="_Toc534297556"/>
      <w:r w:rsidRPr="00A274C3">
        <w:t>Three phrases of BPA</w:t>
      </w:r>
      <w:r w:rsidR="006D4450" w:rsidRPr="00A274C3">
        <w:t>.</w:t>
      </w:r>
      <w:bookmarkEnd w:id="88"/>
      <w:bookmarkEnd w:id="89"/>
    </w:p>
    <w:p w14:paraId="7C55C390" w14:textId="4CFBB56C" w:rsidR="00534D93" w:rsidRPr="00A274C3" w:rsidRDefault="00401B18" w:rsidP="004458A4">
      <w:pPr>
        <w:spacing w:before="100" w:line="276" w:lineRule="auto"/>
        <w:ind w:firstLine="567"/>
        <w:jc w:val="both"/>
        <w:rPr>
          <w:rFonts w:ascii="Verdana" w:hAnsi="Verdana"/>
          <w:sz w:val="20"/>
          <w:szCs w:val="20"/>
        </w:rPr>
      </w:pPr>
      <w:r w:rsidRPr="00A274C3">
        <w:rPr>
          <w:rFonts w:ascii="Verdana" w:hAnsi="Verdana"/>
          <w:sz w:val="20"/>
          <w:szCs w:val="20"/>
        </w:rPr>
        <w:t>As outlined in the Business Process Analysis Guide</w:t>
      </w:r>
      <w:r w:rsidR="003061CC">
        <w:rPr>
          <w:rFonts w:ascii="Verdana" w:hAnsi="Verdana"/>
          <w:sz w:val="20"/>
          <w:szCs w:val="20"/>
        </w:rPr>
        <w:t>,</w:t>
      </w:r>
      <w:r w:rsidRPr="00A274C3">
        <w:rPr>
          <w:rFonts w:ascii="Verdana" w:hAnsi="Verdana"/>
          <w:sz w:val="20"/>
          <w:szCs w:val="20"/>
        </w:rPr>
        <w:t xml:space="preserve"> developed jointly by the UNECE</w:t>
      </w:r>
      <w:r w:rsidR="00994B9D" w:rsidRPr="00A274C3">
        <w:rPr>
          <w:rFonts w:ascii="Verdana" w:hAnsi="Verdana"/>
          <w:sz w:val="20"/>
          <w:szCs w:val="20"/>
        </w:rPr>
        <w:t xml:space="preserve"> and </w:t>
      </w:r>
      <w:r w:rsidRPr="00A274C3">
        <w:rPr>
          <w:rFonts w:ascii="Verdana" w:hAnsi="Verdana"/>
          <w:sz w:val="20"/>
          <w:szCs w:val="20"/>
        </w:rPr>
        <w:t xml:space="preserve">ESCAP </w:t>
      </w:r>
      <w:r w:rsidR="00994B9D" w:rsidRPr="00A274C3">
        <w:rPr>
          <w:rFonts w:ascii="Verdana" w:hAnsi="Verdana"/>
          <w:sz w:val="20"/>
          <w:szCs w:val="20"/>
        </w:rPr>
        <w:t xml:space="preserve">under the </w:t>
      </w:r>
      <w:r w:rsidRPr="00A274C3">
        <w:rPr>
          <w:rFonts w:ascii="Verdana" w:hAnsi="Verdana"/>
          <w:sz w:val="20"/>
          <w:szCs w:val="20"/>
        </w:rPr>
        <w:t>UNNExT</w:t>
      </w:r>
      <w:r w:rsidR="00994B9D" w:rsidRPr="00A274C3">
        <w:rPr>
          <w:rFonts w:ascii="Verdana" w:hAnsi="Verdana"/>
          <w:sz w:val="20"/>
          <w:szCs w:val="20"/>
        </w:rPr>
        <w:t xml:space="preserve"> project</w:t>
      </w:r>
      <w:r w:rsidR="003061CC">
        <w:rPr>
          <w:rFonts w:ascii="Verdana" w:hAnsi="Verdana"/>
          <w:sz w:val="20"/>
          <w:szCs w:val="20"/>
        </w:rPr>
        <w:t xml:space="preserve">, </w:t>
      </w:r>
      <w:r w:rsidRPr="00A274C3">
        <w:rPr>
          <w:rFonts w:ascii="Verdana" w:hAnsi="Verdana"/>
          <w:sz w:val="20"/>
          <w:szCs w:val="20"/>
        </w:rPr>
        <w:t>the</w:t>
      </w:r>
      <w:r w:rsidR="00534D93" w:rsidRPr="00A274C3">
        <w:rPr>
          <w:rFonts w:ascii="Verdana" w:hAnsi="Verdana"/>
          <w:sz w:val="20"/>
          <w:szCs w:val="20"/>
        </w:rPr>
        <w:t xml:space="preserve"> BPA consists of three phases that are carried out in sequence.</w:t>
      </w:r>
      <w:r w:rsidRPr="00A274C3">
        <w:rPr>
          <w:rStyle w:val="FootnoteReference"/>
          <w:rFonts w:ascii="Verdana" w:hAnsi="Verdana"/>
          <w:sz w:val="20"/>
          <w:szCs w:val="20"/>
        </w:rPr>
        <w:footnoteReference w:id="59"/>
      </w:r>
    </w:p>
    <w:p w14:paraId="455B96DA" w14:textId="425D0219" w:rsidR="006D4450" w:rsidRPr="00A274C3" w:rsidRDefault="00534D93" w:rsidP="008E54E6">
      <w:pPr>
        <w:spacing w:before="100" w:line="276" w:lineRule="auto"/>
        <w:jc w:val="both"/>
        <w:rPr>
          <w:rFonts w:ascii="Verdana" w:hAnsi="Verdana"/>
          <w:b/>
          <w:bCs/>
          <w:i/>
          <w:iCs/>
          <w:sz w:val="20"/>
          <w:szCs w:val="20"/>
        </w:rPr>
      </w:pPr>
      <w:r w:rsidRPr="00A274C3">
        <w:rPr>
          <w:rFonts w:ascii="Verdana" w:hAnsi="Verdana"/>
          <w:b/>
          <w:bCs/>
          <w:i/>
          <w:iCs/>
          <w:sz w:val="20"/>
          <w:szCs w:val="20"/>
        </w:rPr>
        <w:t>Phase I: Scope Setting</w:t>
      </w:r>
    </w:p>
    <w:p w14:paraId="64959E13" w14:textId="6706DCBB" w:rsidR="006D4450" w:rsidRPr="00A274C3" w:rsidRDefault="00994B9D">
      <w:pPr>
        <w:spacing w:before="100" w:line="276" w:lineRule="auto"/>
        <w:ind w:firstLine="567"/>
        <w:jc w:val="both"/>
        <w:rPr>
          <w:rFonts w:ascii="Verdana" w:hAnsi="Verdana"/>
          <w:sz w:val="20"/>
          <w:szCs w:val="20"/>
        </w:rPr>
      </w:pPr>
      <w:r w:rsidRPr="00A274C3">
        <w:rPr>
          <w:rFonts w:ascii="Verdana" w:hAnsi="Verdana"/>
          <w:sz w:val="20"/>
          <w:szCs w:val="20"/>
        </w:rPr>
        <w:t>The objective of this phase is to establish the scope of the project and the business process being analysed</w:t>
      </w:r>
      <w:r w:rsidR="00894CF9">
        <w:rPr>
          <w:rFonts w:ascii="Verdana" w:hAnsi="Verdana"/>
          <w:sz w:val="20"/>
          <w:szCs w:val="20"/>
        </w:rPr>
        <w:t xml:space="preserve">. This is the </w:t>
      </w:r>
      <w:r w:rsidRPr="00A274C3">
        <w:rPr>
          <w:rFonts w:ascii="Verdana" w:hAnsi="Verdana"/>
          <w:sz w:val="20"/>
          <w:szCs w:val="20"/>
        </w:rPr>
        <w:t xml:space="preserve">baseline for the implementation and management of a business process analysis project. </w:t>
      </w:r>
      <w:r w:rsidR="00534D93" w:rsidRPr="00A274C3">
        <w:rPr>
          <w:rFonts w:ascii="Verdana" w:hAnsi="Verdana"/>
          <w:sz w:val="20"/>
          <w:szCs w:val="20"/>
        </w:rPr>
        <w:t xml:space="preserve">The Scope Setting Phase is further divided into two steps which include </w:t>
      </w:r>
      <w:r w:rsidR="00894CF9">
        <w:rPr>
          <w:rFonts w:ascii="Verdana" w:hAnsi="Verdana"/>
          <w:sz w:val="20"/>
          <w:szCs w:val="20"/>
        </w:rPr>
        <w:t xml:space="preserve">(i) </w:t>
      </w:r>
      <w:r w:rsidR="00534D93" w:rsidRPr="00A274C3">
        <w:rPr>
          <w:rFonts w:ascii="Verdana" w:hAnsi="Verdana"/>
          <w:sz w:val="20"/>
          <w:szCs w:val="20"/>
        </w:rPr>
        <w:t>defining</w:t>
      </w:r>
      <w:r w:rsidR="00894CF9">
        <w:rPr>
          <w:rFonts w:ascii="Verdana" w:hAnsi="Verdana"/>
          <w:sz w:val="20"/>
          <w:szCs w:val="20"/>
        </w:rPr>
        <w:t xml:space="preserve"> the</w:t>
      </w:r>
      <w:r w:rsidR="00534D93" w:rsidRPr="00A274C3">
        <w:rPr>
          <w:rFonts w:ascii="Verdana" w:hAnsi="Verdana"/>
          <w:sz w:val="20"/>
          <w:szCs w:val="20"/>
        </w:rPr>
        <w:t xml:space="preserve"> project scope and</w:t>
      </w:r>
      <w:r w:rsidR="00894CF9">
        <w:rPr>
          <w:rFonts w:ascii="Verdana" w:hAnsi="Verdana"/>
          <w:sz w:val="20"/>
          <w:szCs w:val="20"/>
        </w:rPr>
        <w:t xml:space="preserve"> (ii) </w:t>
      </w:r>
      <w:r w:rsidR="00534D93" w:rsidRPr="00A274C3">
        <w:rPr>
          <w:rFonts w:ascii="Verdana" w:hAnsi="Verdana"/>
          <w:sz w:val="20"/>
          <w:szCs w:val="20"/>
        </w:rPr>
        <w:t>developing a detailed work plan and ensuring resources.</w:t>
      </w:r>
    </w:p>
    <w:p w14:paraId="30960465" w14:textId="0702437B" w:rsidR="00534D93" w:rsidRPr="00A274C3" w:rsidRDefault="00534D93" w:rsidP="008E54E6">
      <w:pPr>
        <w:spacing w:before="100" w:line="276" w:lineRule="auto"/>
        <w:jc w:val="both"/>
        <w:rPr>
          <w:rFonts w:ascii="Verdana" w:hAnsi="Verdana"/>
          <w:i/>
          <w:iCs/>
          <w:sz w:val="20"/>
          <w:szCs w:val="20"/>
        </w:rPr>
      </w:pPr>
      <w:r w:rsidRPr="00A274C3">
        <w:rPr>
          <w:rFonts w:ascii="Verdana" w:hAnsi="Verdana"/>
          <w:i/>
          <w:iCs/>
          <w:sz w:val="20"/>
          <w:szCs w:val="20"/>
        </w:rPr>
        <w:t>Step 1 – Define the project scope</w:t>
      </w:r>
    </w:p>
    <w:p w14:paraId="3BB64536" w14:textId="0EA8630B" w:rsidR="00534D93" w:rsidRPr="00A274C3" w:rsidRDefault="00534D93" w:rsidP="00D625D5">
      <w:pPr>
        <w:spacing w:before="100" w:line="276" w:lineRule="auto"/>
        <w:ind w:firstLine="567"/>
        <w:jc w:val="both"/>
        <w:rPr>
          <w:rFonts w:ascii="Verdana" w:hAnsi="Verdana"/>
          <w:sz w:val="20"/>
          <w:szCs w:val="20"/>
        </w:rPr>
      </w:pPr>
      <w:r w:rsidRPr="00A274C3">
        <w:rPr>
          <w:rFonts w:ascii="Verdana" w:hAnsi="Verdana"/>
          <w:sz w:val="20"/>
          <w:szCs w:val="20"/>
        </w:rPr>
        <w:t xml:space="preserve">The objective of Step 1 consists </w:t>
      </w:r>
      <w:r w:rsidR="00994B9D" w:rsidRPr="00A274C3">
        <w:rPr>
          <w:rFonts w:ascii="Verdana" w:hAnsi="Verdana"/>
          <w:sz w:val="20"/>
          <w:szCs w:val="20"/>
        </w:rPr>
        <w:t>of</w:t>
      </w:r>
      <w:r w:rsidRPr="00A274C3">
        <w:rPr>
          <w:rFonts w:ascii="Verdana" w:hAnsi="Verdana"/>
          <w:sz w:val="20"/>
          <w:szCs w:val="20"/>
        </w:rPr>
        <w:t xml:space="preserve"> identifying the frame of reference for </w:t>
      </w:r>
      <w:r w:rsidR="00894CF9">
        <w:rPr>
          <w:rFonts w:ascii="Verdana" w:hAnsi="Verdana"/>
          <w:sz w:val="20"/>
          <w:szCs w:val="20"/>
        </w:rPr>
        <w:t>the</w:t>
      </w:r>
      <w:r w:rsidR="00894CF9" w:rsidRPr="00A274C3">
        <w:rPr>
          <w:rFonts w:ascii="Verdana" w:hAnsi="Verdana"/>
          <w:sz w:val="20"/>
          <w:szCs w:val="20"/>
        </w:rPr>
        <w:t xml:space="preserve"> </w:t>
      </w:r>
      <w:r w:rsidRPr="00A274C3">
        <w:rPr>
          <w:rFonts w:ascii="Verdana" w:hAnsi="Verdana"/>
          <w:sz w:val="20"/>
          <w:szCs w:val="20"/>
        </w:rPr>
        <w:t>subsequent detailed business process modelling work. This frame of reference demonstrates the high-level business processes and actors associated with each of them. During this step, “a business domain”</w:t>
      </w:r>
      <w:r w:rsidR="00894CF9">
        <w:rPr>
          <w:rFonts w:ascii="Verdana" w:hAnsi="Verdana"/>
          <w:sz w:val="20"/>
          <w:szCs w:val="20"/>
        </w:rPr>
        <w:t>—</w:t>
      </w:r>
      <w:r w:rsidRPr="00A274C3">
        <w:rPr>
          <w:rFonts w:ascii="Verdana" w:hAnsi="Verdana"/>
          <w:sz w:val="20"/>
          <w:szCs w:val="20"/>
        </w:rPr>
        <w:t xml:space="preserve">usually the name of the </w:t>
      </w:r>
      <w:r w:rsidR="004121B3" w:rsidRPr="00A274C3">
        <w:rPr>
          <w:rFonts w:ascii="Verdana" w:hAnsi="Verdana"/>
          <w:sz w:val="20"/>
          <w:szCs w:val="20"/>
        </w:rPr>
        <w:t>industry (</w:t>
      </w:r>
      <w:r w:rsidR="00894CF9">
        <w:rPr>
          <w:rFonts w:ascii="Verdana" w:hAnsi="Verdana"/>
          <w:sz w:val="20"/>
          <w:szCs w:val="20"/>
        </w:rPr>
        <w:t xml:space="preserve">e.g. </w:t>
      </w:r>
      <w:r w:rsidR="004121B3" w:rsidRPr="00A274C3">
        <w:rPr>
          <w:rFonts w:ascii="Verdana" w:hAnsi="Verdana"/>
          <w:sz w:val="20"/>
          <w:szCs w:val="20"/>
        </w:rPr>
        <w:t>export of grain) or service (</w:t>
      </w:r>
      <w:r w:rsidR="00894CF9">
        <w:rPr>
          <w:rFonts w:ascii="Verdana" w:hAnsi="Verdana"/>
          <w:sz w:val="20"/>
          <w:szCs w:val="20"/>
        </w:rPr>
        <w:t xml:space="preserve">e.g. </w:t>
      </w:r>
      <w:r w:rsidR="004121B3" w:rsidRPr="00A274C3">
        <w:rPr>
          <w:rFonts w:ascii="Verdana" w:hAnsi="Verdana"/>
          <w:sz w:val="20"/>
          <w:szCs w:val="20"/>
        </w:rPr>
        <w:t>customs procedures)</w:t>
      </w:r>
      <w:r w:rsidR="00894CF9">
        <w:rPr>
          <w:rFonts w:ascii="Verdana" w:hAnsi="Verdana"/>
          <w:sz w:val="20"/>
          <w:szCs w:val="20"/>
        </w:rPr>
        <w:t>—</w:t>
      </w:r>
      <w:r w:rsidR="004121B3" w:rsidRPr="00A274C3">
        <w:rPr>
          <w:rFonts w:ascii="Verdana" w:hAnsi="Verdana"/>
          <w:sz w:val="20"/>
          <w:szCs w:val="20"/>
        </w:rPr>
        <w:t xml:space="preserve">is identified. </w:t>
      </w:r>
    </w:p>
    <w:p w14:paraId="3B526689" w14:textId="6CEC5F61" w:rsidR="001A416A" w:rsidRPr="00A274C3" w:rsidRDefault="004121B3" w:rsidP="00D625D5">
      <w:pPr>
        <w:spacing w:before="100" w:line="276" w:lineRule="auto"/>
        <w:ind w:firstLine="567"/>
        <w:jc w:val="both"/>
        <w:rPr>
          <w:rFonts w:ascii="Verdana" w:hAnsi="Verdana"/>
          <w:sz w:val="20"/>
          <w:szCs w:val="20"/>
        </w:rPr>
      </w:pPr>
      <w:r w:rsidRPr="00A274C3">
        <w:rPr>
          <w:rFonts w:ascii="Verdana" w:hAnsi="Verdana"/>
          <w:sz w:val="20"/>
          <w:szCs w:val="20"/>
        </w:rPr>
        <w:t>To initiate</w:t>
      </w:r>
      <w:r w:rsidR="001A416A" w:rsidRPr="00A274C3">
        <w:rPr>
          <w:rFonts w:ascii="Verdana" w:hAnsi="Verdana"/>
          <w:sz w:val="20"/>
          <w:szCs w:val="20"/>
        </w:rPr>
        <w:t xml:space="preserve"> the BPA, it is cr</w:t>
      </w:r>
      <w:r w:rsidR="0052597D" w:rsidRPr="00A274C3">
        <w:rPr>
          <w:rFonts w:ascii="Verdana" w:hAnsi="Verdana"/>
          <w:sz w:val="20"/>
          <w:szCs w:val="20"/>
        </w:rPr>
        <w:t>ucial to identify</w:t>
      </w:r>
    </w:p>
    <w:p w14:paraId="5856C9F7" w14:textId="25B98E30" w:rsidR="00534D93" w:rsidRPr="00A274C3" w:rsidRDefault="00534D93" w:rsidP="00D625D5">
      <w:pPr>
        <w:spacing w:before="100" w:line="276" w:lineRule="auto"/>
        <w:ind w:left="709" w:hanging="142"/>
        <w:jc w:val="both"/>
        <w:rPr>
          <w:rFonts w:ascii="Verdana" w:hAnsi="Verdana"/>
          <w:sz w:val="20"/>
          <w:szCs w:val="20"/>
        </w:rPr>
      </w:pPr>
      <w:r w:rsidRPr="00A274C3">
        <w:rPr>
          <w:rFonts w:ascii="Verdana" w:hAnsi="Verdana"/>
          <w:sz w:val="20"/>
          <w:szCs w:val="20"/>
        </w:rPr>
        <w:sym w:font="Symbol" w:char="F0B7"/>
      </w:r>
      <w:r w:rsidRPr="00A274C3">
        <w:rPr>
          <w:rFonts w:ascii="Verdana" w:hAnsi="Verdana"/>
          <w:sz w:val="20"/>
          <w:szCs w:val="20"/>
        </w:rPr>
        <w:t xml:space="preserve"> The process or set of procedures that are to be analysed</w:t>
      </w:r>
      <w:r w:rsidR="009D7CF5">
        <w:rPr>
          <w:rFonts w:ascii="Verdana" w:hAnsi="Verdana"/>
          <w:sz w:val="20"/>
          <w:szCs w:val="20"/>
        </w:rPr>
        <w:t>—</w:t>
      </w:r>
      <w:r w:rsidRPr="00A274C3">
        <w:rPr>
          <w:rFonts w:ascii="Verdana" w:hAnsi="Verdana"/>
          <w:sz w:val="20"/>
          <w:szCs w:val="20"/>
        </w:rPr>
        <w:t xml:space="preserve">e.g. only </w:t>
      </w:r>
      <w:r w:rsidR="00994B9D" w:rsidRPr="00A274C3">
        <w:rPr>
          <w:rFonts w:ascii="Verdana" w:hAnsi="Verdana"/>
          <w:sz w:val="20"/>
          <w:szCs w:val="20"/>
        </w:rPr>
        <w:t>C</w:t>
      </w:r>
      <w:r w:rsidRPr="00A274C3">
        <w:rPr>
          <w:rFonts w:ascii="Verdana" w:hAnsi="Verdana"/>
          <w:sz w:val="20"/>
          <w:szCs w:val="20"/>
        </w:rPr>
        <w:t>ustoms clearance or payment process</w:t>
      </w:r>
      <w:r w:rsidR="00894CF9">
        <w:rPr>
          <w:rFonts w:ascii="Verdana" w:hAnsi="Verdana"/>
          <w:sz w:val="20"/>
          <w:szCs w:val="20"/>
        </w:rPr>
        <w:t>,</w:t>
      </w:r>
      <w:r w:rsidRPr="00A274C3">
        <w:rPr>
          <w:rFonts w:ascii="Verdana" w:hAnsi="Verdana"/>
          <w:sz w:val="20"/>
          <w:szCs w:val="20"/>
        </w:rPr>
        <w:t xml:space="preserve"> or the entire set </w:t>
      </w:r>
      <w:r w:rsidR="001A416A" w:rsidRPr="00A274C3">
        <w:rPr>
          <w:rFonts w:ascii="Verdana" w:hAnsi="Verdana"/>
          <w:sz w:val="20"/>
          <w:szCs w:val="20"/>
        </w:rPr>
        <w:t xml:space="preserve">of </w:t>
      </w:r>
      <w:r w:rsidRPr="00A274C3">
        <w:rPr>
          <w:rFonts w:ascii="Verdana" w:hAnsi="Verdana"/>
          <w:sz w:val="20"/>
          <w:szCs w:val="20"/>
        </w:rPr>
        <w:t>export procedures from</w:t>
      </w:r>
      <w:r w:rsidR="00994B9D" w:rsidRPr="00A274C3">
        <w:rPr>
          <w:rFonts w:ascii="Verdana" w:hAnsi="Verdana"/>
          <w:sz w:val="20"/>
          <w:szCs w:val="20"/>
        </w:rPr>
        <w:t xml:space="preserve"> the</w:t>
      </w:r>
      <w:r w:rsidRPr="00A274C3">
        <w:rPr>
          <w:rFonts w:ascii="Verdana" w:hAnsi="Verdana"/>
          <w:sz w:val="20"/>
          <w:szCs w:val="20"/>
        </w:rPr>
        <w:t xml:space="preserve"> factory floor to the port</w:t>
      </w:r>
      <w:r w:rsidR="00994B9D" w:rsidRPr="00A274C3">
        <w:rPr>
          <w:rFonts w:ascii="Verdana" w:hAnsi="Verdana"/>
          <w:sz w:val="20"/>
          <w:szCs w:val="20"/>
        </w:rPr>
        <w:t xml:space="preserve"> of unloading</w:t>
      </w:r>
      <w:r w:rsidRPr="00A274C3">
        <w:rPr>
          <w:rFonts w:ascii="Verdana" w:hAnsi="Verdana"/>
          <w:sz w:val="20"/>
          <w:szCs w:val="20"/>
        </w:rPr>
        <w:t xml:space="preserve"> (along with the</w:t>
      </w:r>
      <w:r w:rsidR="00994B9D" w:rsidRPr="00A274C3">
        <w:rPr>
          <w:rFonts w:ascii="Verdana" w:hAnsi="Verdana"/>
          <w:sz w:val="20"/>
          <w:szCs w:val="20"/>
        </w:rPr>
        <w:t xml:space="preserve"> import</w:t>
      </w:r>
      <w:r w:rsidRPr="00A274C3">
        <w:rPr>
          <w:rFonts w:ascii="Verdana" w:hAnsi="Verdana"/>
          <w:sz w:val="20"/>
          <w:szCs w:val="20"/>
        </w:rPr>
        <w:t xml:space="preserve"> pr</w:t>
      </w:r>
      <w:r w:rsidR="001A416A" w:rsidRPr="00A274C3">
        <w:rPr>
          <w:rFonts w:ascii="Verdana" w:hAnsi="Verdana"/>
          <w:sz w:val="20"/>
          <w:szCs w:val="20"/>
        </w:rPr>
        <w:t>ocedures);</w:t>
      </w:r>
      <w:r w:rsidR="00894CF9">
        <w:rPr>
          <w:rFonts w:ascii="Verdana" w:hAnsi="Verdana"/>
          <w:sz w:val="20"/>
          <w:szCs w:val="20"/>
        </w:rPr>
        <w:t xml:space="preserve"> and</w:t>
      </w:r>
    </w:p>
    <w:p w14:paraId="4A403992" w14:textId="5A9084CD" w:rsidR="00534D93" w:rsidRPr="00A274C3" w:rsidRDefault="00534D93" w:rsidP="00D625D5">
      <w:pPr>
        <w:spacing w:before="100" w:line="276" w:lineRule="auto"/>
        <w:ind w:left="709" w:hanging="142"/>
        <w:jc w:val="both"/>
        <w:rPr>
          <w:rFonts w:ascii="Verdana" w:hAnsi="Verdana"/>
          <w:sz w:val="20"/>
          <w:szCs w:val="20"/>
        </w:rPr>
      </w:pPr>
      <w:r w:rsidRPr="00A274C3">
        <w:rPr>
          <w:rFonts w:ascii="Verdana" w:hAnsi="Verdana"/>
          <w:sz w:val="20"/>
          <w:szCs w:val="20"/>
        </w:rPr>
        <w:sym w:font="Symbol" w:char="F0B7"/>
      </w:r>
      <w:r w:rsidRPr="00A274C3">
        <w:rPr>
          <w:rFonts w:ascii="Verdana" w:hAnsi="Verdana"/>
          <w:sz w:val="20"/>
          <w:szCs w:val="20"/>
        </w:rPr>
        <w:t xml:space="preserve"> The environment and conditions in which the industry of interest </w:t>
      </w:r>
      <w:r w:rsidR="008C7A34" w:rsidRPr="00A274C3">
        <w:rPr>
          <w:rFonts w:ascii="Verdana" w:hAnsi="Verdana"/>
          <w:sz w:val="20"/>
          <w:szCs w:val="20"/>
        </w:rPr>
        <w:t>operates,</w:t>
      </w:r>
      <w:r w:rsidRPr="00A274C3">
        <w:rPr>
          <w:rFonts w:ascii="Verdana" w:hAnsi="Verdana"/>
          <w:sz w:val="20"/>
          <w:szCs w:val="20"/>
        </w:rPr>
        <w:t xml:space="preserve"> and which shall be included in the BPA</w:t>
      </w:r>
      <w:r w:rsidR="00F71E73">
        <w:rPr>
          <w:rFonts w:ascii="Verdana" w:hAnsi="Verdana"/>
          <w:sz w:val="20"/>
          <w:szCs w:val="20"/>
        </w:rPr>
        <w:t>:</w:t>
      </w:r>
      <w:r w:rsidR="00F71E73" w:rsidRPr="00A274C3">
        <w:rPr>
          <w:rFonts w:ascii="Verdana" w:hAnsi="Verdana"/>
          <w:sz w:val="20"/>
          <w:szCs w:val="20"/>
        </w:rPr>
        <w:t xml:space="preserve"> </w:t>
      </w:r>
      <w:r w:rsidRPr="00A274C3">
        <w:rPr>
          <w:rFonts w:ascii="Verdana" w:hAnsi="Verdana"/>
          <w:sz w:val="20"/>
          <w:szCs w:val="20"/>
        </w:rPr>
        <w:t xml:space="preserve">i.e. mode of transport, terms of delivery, terms of payment, and country of destination (given that regulatory requirements vary from one country to another). </w:t>
      </w:r>
    </w:p>
    <w:p w14:paraId="6F4CB9AE" w14:textId="076E812F" w:rsidR="008C7A34" w:rsidRPr="00A274C3" w:rsidRDefault="008C7A34" w:rsidP="00CD7E8F">
      <w:pPr>
        <w:spacing w:before="100" w:line="276" w:lineRule="auto"/>
        <w:ind w:firstLine="567"/>
        <w:jc w:val="both"/>
        <w:rPr>
          <w:rFonts w:ascii="Verdana" w:hAnsi="Verdana"/>
          <w:sz w:val="20"/>
          <w:szCs w:val="20"/>
        </w:rPr>
      </w:pPr>
      <w:r w:rsidRPr="00A274C3">
        <w:rPr>
          <w:rFonts w:ascii="Verdana" w:hAnsi="Verdana"/>
          <w:sz w:val="20"/>
          <w:szCs w:val="20"/>
        </w:rPr>
        <w:t xml:space="preserve">In the context of this </w:t>
      </w:r>
      <w:r w:rsidR="00534D93" w:rsidRPr="00A274C3">
        <w:rPr>
          <w:rFonts w:ascii="Verdana" w:hAnsi="Verdana"/>
          <w:sz w:val="20"/>
          <w:szCs w:val="20"/>
        </w:rPr>
        <w:t xml:space="preserve">project, the scope of the BPA will be </w:t>
      </w:r>
      <w:r w:rsidRPr="00A274C3">
        <w:rPr>
          <w:rFonts w:ascii="Verdana" w:hAnsi="Verdana"/>
          <w:sz w:val="20"/>
          <w:szCs w:val="20"/>
        </w:rPr>
        <w:t>determined by the selected sectors in goods or services. With respect to goods, it is essential to determine in what</w:t>
      </w:r>
      <w:r w:rsidR="00F758C3" w:rsidRPr="00A274C3">
        <w:rPr>
          <w:rFonts w:ascii="Verdana" w:hAnsi="Verdana"/>
          <w:sz w:val="20"/>
          <w:szCs w:val="20"/>
        </w:rPr>
        <w:t xml:space="preserve"> echelon of the</w:t>
      </w:r>
      <w:r w:rsidRPr="00A274C3">
        <w:rPr>
          <w:rFonts w:ascii="Verdana" w:hAnsi="Verdana"/>
          <w:sz w:val="20"/>
          <w:szCs w:val="20"/>
        </w:rPr>
        <w:t xml:space="preserve"> global value chain the sector is operating and what is the regional value chain, e.g. imports of inputs and t</w:t>
      </w:r>
      <w:r w:rsidR="00F758C3" w:rsidRPr="00A274C3">
        <w:rPr>
          <w:rFonts w:ascii="Verdana" w:hAnsi="Verdana"/>
          <w:sz w:val="20"/>
          <w:szCs w:val="20"/>
        </w:rPr>
        <w:t xml:space="preserve">rade of intermediary products. </w:t>
      </w:r>
      <w:r w:rsidR="00994B9D" w:rsidRPr="00A274C3">
        <w:rPr>
          <w:rFonts w:ascii="Verdana" w:hAnsi="Verdana"/>
          <w:sz w:val="20"/>
          <w:szCs w:val="20"/>
        </w:rPr>
        <w:t>F</w:t>
      </w:r>
      <w:r w:rsidR="00F758C3" w:rsidRPr="00A274C3">
        <w:rPr>
          <w:rFonts w:ascii="Verdana" w:hAnsi="Verdana"/>
          <w:sz w:val="20"/>
          <w:szCs w:val="20"/>
        </w:rPr>
        <w:t>eedback from the private sector</w:t>
      </w:r>
      <w:r w:rsidR="00F20FC2">
        <w:rPr>
          <w:rFonts w:ascii="Verdana" w:hAnsi="Verdana"/>
          <w:sz w:val="20"/>
          <w:szCs w:val="20"/>
        </w:rPr>
        <w:t xml:space="preserve"> and </w:t>
      </w:r>
      <w:r w:rsidR="00F758C3" w:rsidRPr="00A274C3">
        <w:rPr>
          <w:rFonts w:ascii="Verdana" w:hAnsi="Verdana"/>
          <w:sz w:val="20"/>
          <w:szCs w:val="20"/>
        </w:rPr>
        <w:lastRenderedPageBreak/>
        <w:t xml:space="preserve">background research by international </w:t>
      </w:r>
      <w:r w:rsidR="00EC2D53" w:rsidRPr="00A274C3">
        <w:rPr>
          <w:rFonts w:ascii="Verdana" w:hAnsi="Verdana"/>
          <w:sz w:val="20"/>
          <w:szCs w:val="20"/>
        </w:rPr>
        <w:t>organization</w:t>
      </w:r>
      <w:r w:rsidR="00F758C3" w:rsidRPr="00A274C3">
        <w:rPr>
          <w:rFonts w:ascii="Verdana" w:hAnsi="Verdana"/>
          <w:sz w:val="20"/>
          <w:szCs w:val="20"/>
        </w:rPr>
        <w:t>s</w:t>
      </w:r>
      <w:r w:rsidR="00FF70CE" w:rsidRPr="00A274C3">
        <w:rPr>
          <w:rFonts w:ascii="Verdana" w:hAnsi="Verdana"/>
          <w:sz w:val="20"/>
          <w:szCs w:val="20"/>
        </w:rPr>
        <w:t>,</w:t>
      </w:r>
      <w:r w:rsidR="00F758C3" w:rsidRPr="00A274C3">
        <w:rPr>
          <w:rFonts w:ascii="Verdana" w:hAnsi="Verdana"/>
          <w:sz w:val="20"/>
          <w:szCs w:val="20"/>
        </w:rPr>
        <w:t xml:space="preserve"> are essential to determine the scope of the BPA.</w:t>
      </w:r>
    </w:p>
    <w:p w14:paraId="1845A8C3" w14:textId="64C7AAD6" w:rsidR="00F758C3" w:rsidRPr="00A274C3" w:rsidRDefault="00F758C3" w:rsidP="00CD7E8F">
      <w:pPr>
        <w:spacing w:before="100" w:line="276" w:lineRule="auto"/>
        <w:ind w:firstLine="567"/>
        <w:jc w:val="both"/>
        <w:rPr>
          <w:rFonts w:ascii="Verdana" w:hAnsi="Verdana"/>
          <w:sz w:val="20"/>
          <w:szCs w:val="20"/>
        </w:rPr>
      </w:pPr>
      <w:r w:rsidRPr="00A274C3">
        <w:rPr>
          <w:rFonts w:ascii="Verdana" w:hAnsi="Verdana"/>
          <w:sz w:val="20"/>
          <w:szCs w:val="20"/>
        </w:rPr>
        <w:t>To depict the frame of reference a case diagram is generally used</w:t>
      </w:r>
      <w:r w:rsidR="009D05D2" w:rsidRPr="00A274C3">
        <w:rPr>
          <w:rFonts w:ascii="Verdana" w:hAnsi="Verdana"/>
          <w:sz w:val="20"/>
          <w:szCs w:val="20"/>
        </w:rPr>
        <w:t xml:space="preserve"> (</w:t>
      </w:r>
      <w:r w:rsidR="00A726AC" w:rsidRPr="00A274C3">
        <w:rPr>
          <w:rFonts w:ascii="Verdana" w:hAnsi="Verdana"/>
          <w:sz w:val="20"/>
          <w:szCs w:val="20"/>
        </w:rPr>
        <w:t>Image 5.</w:t>
      </w:r>
      <w:r w:rsidR="001F5177" w:rsidRPr="00A274C3">
        <w:rPr>
          <w:rFonts w:ascii="Verdana" w:hAnsi="Verdana"/>
          <w:sz w:val="20"/>
          <w:szCs w:val="20"/>
        </w:rPr>
        <w:t>2</w:t>
      </w:r>
      <w:r w:rsidR="009D05D2" w:rsidRPr="00A274C3">
        <w:rPr>
          <w:rFonts w:ascii="Verdana" w:hAnsi="Verdana"/>
          <w:sz w:val="20"/>
          <w:szCs w:val="20"/>
        </w:rPr>
        <w:t>)</w:t>
      </w:r>
      <w:r w:rsidRPr="00A274C3">
        <w:rPr>
          <w:rFonts w:ascii="Verdana" w:hAnsi="Verdana"/>
          <w:sz w:val="20"/>
          <w:szCs w:val="20"/>
        </w:rPr>
        <w:t>. It aims to present a graphical overview of core business processes that are subject to review. In addition, the diagram depicts all the stakeholders involved in the processes and shows how these processes and the stakeholders relate to each other.</w:t>
      </w:r>
      <w:r w:rsidRPr="00A274C3">
        <w:rPr>
          <w:rStyle w:val="FootnoteReference"/>
          <w:rFonts w:ascii="Verdana" w:hAnsi="Verdana"/>
          <w:sz w:val="20"/>
          <w:szCs w:val="20"/>
        </w:rPr>
        <w:footnoteReference w:id="60"/>
      </w:r>
    </w:p>
    <w:p w14:paraId="13243627" w14:textId="2FAD5EDF" w:rsidR="00AD6CFB" w:rsidRPr="00A274C3" w:rsidRDefault="00AD6CFB" w:rsidP="00F65411">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Image 5.</w:t>
      </w:r>
      <w:r w:rsidR="001F5177" w:rsidRPr="00A274C3">
        <w:rPr>
          <w:rFonts w:ascii="Verdana" w:hAnsi="Verdana"/>
          <w:b/>
          <w:bCs/>
          <w:color w:val="2E74B5" w:themeColor="accent5" w:themeShade="BF"/>
          <w:sz w:val="18"/>
          <w:szCs w:val="18"/>
        </w:rPr>
        <w:t>2</w:t>
      </w:r>
      <w:r w:rsidRPr="00A274C3">
        <w:rPr>
          <w:rFonts w:ascii="Verdana" w:hAnsi="Verdana"/>
          <w:b/>
          <w:bCs/>
          <w:color w:val="2E74B5" w:themeColor="accent5" w:themeShade="BF"/>
          <w:sz w:val="18"/>
          <w:szCs w:val="18"/>
        </w:rPr>
        <w:t xml:space="preserve"> Use of Case Diagram</w:t>
      </w:r>
    </w:p>
    <w:p w14:paraId="4D9A3B3F" w14:textId="5F770508" w:rsidR="009D05D2" w:rsidRPr="00A274C3" w:rsidRDefault="009D05D2" w:rsidP="00F65411">
      <w:pPr>
        <w:spacing w:before="100" w:line="276" w:lineRule="auto"/>
        <w:jc w:val="both"/>
        <w:rPr>
          <w:rFonts w:ascii="Verdana" w:hAnsi="Verdana"/>
          <w:sz w:val="20"/>
          <w:szCs w:val="20"/>
        </w:rPr>
      </w:pPr>
      <w:r w:rsidRPr="00A274C3">
        <w:rPr>
          <w:rFonts w:ascii="Verdana" w:hAnsi="Verdana"/>
          <w:noProof/>
          <w:sz w:val="20"/>
          <w:szCs w:val="20"/>
        </w:rPr>
        <w:drawing>
          <wp:inline distT="0" distB="0" distL="0" distR="0" wp14:anchorId="6C1ABC65" wp14:editId="63A75ECC">
            <wp:extent cx="4637837" cy="350258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6804" cy="3516909"/>
                    </a:xfrm>
                    <a:prstGeom prst="rect">
                      <a:avLst/>
                    </a:prstGeom>
                    <a:noFill/>
                    <a:ln>
                      <a:noFill/>
                    </a:ln>
                  </pic:spPr>
                </pic:pic>
              </a:graphicData>
            </a:graphic>
          </wp:inline>
        </w:drawing>
      </w:r>
    </w:p>
    <w:p w14:paraId="7408E95B" w14:textId="399D77D8" w:rsidR="00AD6CFB" w:rsidRPr="00A274C3" w:rsidRDefault="00AD6CFB" w:rsidP="00F65411">
      <w:pPr>
        <w:spacing w:line="276" w:lineRule="auto"/>
        <w:jc w:val="both"/>
        <w:rPr>
          <w:rFonts w:ascii="Verdana" w:hAnsi="Verdana"/>
          <w:i/>
          <w:iCs/>
          <w:sz w:val="16"/>
          <w:szCs w:val="16"/>
        </w:rPr>
      </w:pPr>
      <w:r w:rsidRPr="00A274C3">
        <w:rPr>
          <w:rFonts w:ascii="Verdana" w:hAnsi="Verdana"/>
          <w:i/>
          <w:iCs/>
          <w:sz w:val="16"/>
          <w:szCs w:val="16"/>
        </w:rPr>
        <w:t>Source: UNECE, ESCAP</w:t>
      </w:r>
      <w:r w:rsidR="00583447">
        <w:rPr>
          <w:rFonts w:ascii="Verdana" w:hAnsi="Verdana"/>
          <w:i/>
          <w:iCs/>
          <w:sz w:val="16"/>
          <w:szCs w:val="16"/>
        </w:rPr>
        <w:t xml:space="preserve"> and</w:t>
      </w:r>
      <w:r w:rsidRPr="00A274C3">
        <w:rPr>
          <w:rFonts w:ascii="Verdana" w:hAnsi="Verdana"/>
          <w:i/>
          <w:iCs/>
          <w:sz w:val="16"/>
          <w:szCs w:val="16"/>
        </w:rPr>
        <w:t xml:space="preserve"> UNNExT (</w:t>
      </w:r>
      <w:r w:rsidR="00995969" w:rsidRPr="00A274C3">
        <w:rPr>
          <w:rFonts w:ascii="Verdana" w:hAnsi="Verdana"/>
          <w:i/>
          <w:iCs/>
          <w:sz w:val="16"/>
          <w:szCs w:val="16"/>
        </w:rPr>
        <w:t>201</w:t>
      </w:r>
      <w:r w:rsidR="00995969">
        <w:rPr>
          <w:rFonts w:ascii="Verdana" w:hAnsi="Verdana"/>
          <w:i/>
          <w:iCs/>
          <w:sz w:val="16"/>
          <w:szCs w:val="16"/>
        </w:rPr>
        <w:t>2</w:t>
      </w:r>
      <w:r w:rsidRPr="00A274C3">
        <w:rPr>
          <w:rFonts w:ascii="Verdana" w:hAnsi="Verdana"/>
          <w:i/>
          <w:iCs/>
          <w:sz w:val="16"/>
          <w:szCs w:val="16"/>
        </w:rPr>
        <w:t>)</w:t>
      </w:r>
      <w:r w:rsidR="00583447">
        <w:rPr>
          <w:rFonts w:ascii="Verdana" w:hAnsi="Verdana"/>
          <w:i/>
          <w:iCs/>
          <w:sz w:val="16"/>
          <w:szCs w:val="16"/>
        </w:rPr>
        <w:t>.</w:t>
      </w:r>
      <w:r w:rsidRPr="00A274C3">
        <w:rPr>
          <w:rFonts w:ascii="Verdana" w:hAnsi="Verdana"/>
          <w:i/>
          <w:iCs/>
          <w:sz w:val="16"/>
          <w:szCs w:val="16"/>
        </w:rPr>
        <w:t xml:space="preserve"> Business Process Analysis</w:t>
      </w:r>
      <w:r w:rsidR="00995969">
        <w:rPr>
          <w:rFonts w:ascii="Verdana" w:hAnsi="Verdana"/>
          <w:i/>
          <w:iCs/>
          <w:sz w:val="16"/>
          <w:szCs w:val="16"/>
        </w:rPr>
        <w:t xml:space="preserve"> Guide to Simplify Trade Procedures</w:t>
      </w:r>
      <w:r w:rsidR="00A726AC" w:rsidRPr="00A274C3">
        <w:rPr>
          <w:rFonts w:ascii="Verdana" w:hAnsi="Verdana"/>
          <w:i/>
          <w:iCs/>
          <w:sz w:val="16"/>
          <w:szCs w:val="16"/>
        </w:rPr>
        <w:t>.</w:t>
      </w:r>
    </w:p>
    <w:p w14:paraId="1951F40B" w14:textId="03F313FD" w:rsidR="000A29DC" w:rsidRPr="00A274C3" w:rsidRDefault="000A29DC" w:rsidP="008E54E6">
      <w:pPr>
        <w:spacing w:before="100" w:line="276" w:lineRule="auto"/>
        <w:jc w:val="both"/>
        <w:rPr>
          <w:rFonts w:ascii="Verdana" w:hAnsi="Verdana"/>
          <w:i/>
          <w:iCs/>
          <w:sz w:val="20"/>
          <w:szCs w:val="20"/>
        </w:rPr>
      </w:pPr>
      <w:r w:rsidRPr="00A274C3">
        <w:rPr>
          <w:rFonts w:ascii="Verdana" w:hAnsi="Verdana"/>
          <w:i/>
          <w:iCs/>
          <w:sz w:val="20"/>
          <w:szCs w:val="20"/>
        </w:rPr>
        <w:t>Step 2 – Develop a work plan and secure resources</w:t>
      </w:r>
    </w:p>
    <w:p w14:paraId="42C24079" w14:textId="6324849F" w:rsidR="00D538A7" w:rsidRPr="00A274C3" w:rsidRDefault="00D538A7" w:rsidP="00CD7E8F">
      <w:pPr>
        <w:spacing w:before="100" w:line="276" w:lineRule="auto"/>
        <w:ind w:firstLine="567"/>
        <w:jc w:val="both"/>
        <w:rPr>
          <w:rFonts w:ascii="Verdana" w:hAnsi="Verdana"/>
          <w:sz w:val="20"/>
          <w:szCs w:val="20"/>
        </w:rPr>
      </w:pPr>
      <w:r w:rsidRPr="00A274C3">
        <w:rPr>
          <w:rFonts w:ascii="Verdana" w:hAnsi="Verdana"/>
          <w:sz w:val="20"/>
          <w:szCs w:val="20"/>
        </w:rPr>
        <w:t>The objective of Step 2 is to dev</w:t>
      </w:r>
      <w:r w:rsidR="007473EA" w:rsidRPr="00A274C3">
        <w:rPr>
          <w:rFonts w:ascii="Verdana" w:hAnsi="Verdana"/>
          <w:sz w:val="20"/>
          <w:szCs w:val="20"/>
        </w:rPr>
        <w:t xml:space="preserve">elop a detailed work plan which would provide guidance and management of the BPA implementation. </w:t>
      </w:r>
      <w:r w:rsidR="00F162EF" w:rsidRPr="00A274C3">
        <w:rPr>
          <w:rFonts w:ascii="Verdana" w:hAnsi="Verdana"/>
          <w:sz w:val="20"/>
          <w:szCs w:val="20"/>
        </w:rPr>
        <w:t xml:space="preserve">The preparation of the work plan should be based on the use of case diagrams developed in Step 1. Subsequently, the work breakdown structure can be developed. </w:t>
      </w:r>
      <w:r w:rsidRPr="00A274C3">
        <w:rPr>
          <w:rFonts w:ascii="Verdana" w:hAnsi="Verdana"/>
          <w:sz w:val="20"/>
          <w:szCs w:val="20"/>
        </w:rPr>
        <w:t xml:space="preserve">An </w:t>
      </w:r>
      <w:r w:rsidR="00F162EF" w:rsidRPr="00A274C3">
        <w:rPr>
          <w:rFonts w:ascii="Verdana" w:hAnsi="Verdana"/>
          <w:sz w:val="20"/>
          <w:szCs w:val="20"/>
        </w:rPr>
        <w:t>output-oriented</w:t>
      </w:r>
      <w:r w:rsidRPr="00A274C3">
        <w:rPr>
          <w:rFonts w:ascii="Verdana" w:hAnsi="Verdana"/>
          <w:sz w:val="20"/>
          <w:szCs w:val="20"/>
        </w:rPr>
        <w:t xml:space="preserve"> description of project tasks as summarized in t</w:t>
      </w:r>
      <w:r w:rsidR="00DD7FAF" w:rsidRPr="00A274C3">
        <w:rPr>
          <w:rFonts w:ascii="Verdana" w:hAnsi="Verdana"/>
          <w:sz w:val="20"/>
          <w:szCs w:val="20"/>
        </w:rPr>
        <w:t>he work breakdown structure that</w:t>
      </w:r>
      <w:r w:rsidRPr="00A274C3">
        <w:rPr>
          <w:rFonts w:ascii="Verdana" w:hAnsi="Verdana"/>
          <w:sz w:val="20"/>
          <w:szCs w:val="20"/>
        </w:rPr>
        <w:t xml:space="preserve"> serves as a basis for project time, cost, and effort estimation. </w:t>
      </w:r>
    </w:p>
    <w:p w14:paraId="22087792" w14:textId="1D5B434B" w:rsidR="00D538A7" w:rsidRPr="00A274C3" w:rsidRDefault="00F162EF" w:rsidP="00CD7E8F">
      <w:pPr>
        <w:spacing w:before="100" w:line="276" w:lineRule="auto"/>
        <w:ind w:firstLine="567"/>
        <w:jc w:val="both"/>
        <w:rPr>
          <w:rFonts w:ascii="Verdana" w:hAnsi="Verdana"/>
          <w:sz w:val="20"/>
          <w:szCs w:val="20"/>
        </w:rPr>
      </w:pPr>
      <w:r w:rsidRPr="00A274C3">
        <w:rPr>
          <w:rFonts w:ascii="Verdana" w:hAnsi="Verdana"/>
          <w:sz w:val="20"/>
          <w:szCs w:val="20"/>
        </w:rPr>
        <w:t>Generally</w:t>
      </w:r>
      <w:r w:rsidR="00D538A7" w:rsidRPr="00A274C3">
        <w:rPr>
          <w:rFonts w:ascii="Verdana" w:hAnsi="Verdana"/>
          <w:sz w:val="20"/>
          <w:szCs w:val="20"/>
        </w:rPr>
        <w:t>, t</w:t>
      </w:r>
      <w:r w:rsidRPr="00A274C3">
        <w:rPr>
          <w:rFonts w:ascii="Verdana" w:hAnsi="Verdana"/>
          <w:sz w:val="20"/>
          <w:szCs w:val="20"/>
        </w:rPr>
        <w:t>his Step includes the following activities</w:t>
      </w:r>
      <w:r w:rsidR="00D538A7" w:rsidRPr="00A274C3">
        <w:rPr>
          <w:rFonts w:ascii="Verdana" w:hAnsi="Verdana"/>
          <w:sz w:val="20"/>
          <w:szCs w:val="20"/>
        </w:rPr>
        <w:t xml:space="preserve">: </w:t>
      </w:r>
    </w:p>
    <w:p w14:paraId="6AC473F0" w14:textId="77777777" w:rsidR="00F162EF" w:rsidRPr="00A274C3" w:rsidRDefault="00D538A7" w:rsidP="00CD7E8F">
      <w:pPr>
        <w:spacing w:before="100" w:line="276" w:lineRule="auto"/>
        <w:ind w:left="709" w:hanging="142"/>
        <w:jc w:val="both"/>
        <w:rPr>
          <w:rFonts w:ascii="Verdana" w:hAnsi="Verdana"/>
          <w:sz w:val="20"/>
          <w:szCs w:val="20"/>
        </w:rPr>
      </w:pPr>
      <w:r w:rsidRPr="00A274C3">
        <w:rPr>
          <w:rFonts w:ascii="Verdana" w:hAnsi="Verdana"/>
          <w:sz w:val="20"/>
          <w:szCs w:val="20"/>
        </w:rPr>
        <w:sym w:font="Symbol" w:char="F0B7"/>
      </w:r>
      <w:r w:rsidRPr="00A274C3">
        <w:rPr>
          <w:rFonts w:ascii="Verdana" w:hAnsi="Verdana"/>
          <w:sz w:val="20"/>
          <w:szCs w:val="20"/>
        </w:rPr>
        <w:t xml:space="preserve"> Identification and sequencing of tasks; </w:t>
      </w:r>
    </w:p>
    <w:p w14:paraId="5C8A1C5A" w14:textId="513148D8" w:rsidR="00534D93" w:rsidRPr="00A274C3" w:rsidRDefault="00D538A7" w:rsidP="00CD7E8F">
      <w:pPr>
        <w:spacing w:before="100" w:line="276" w:lineRule="auto"/>
        <w:ind w:left="709" w:hanging="142"/>
        <w:jc w:val="both"/>
        <w:rPr>
          <w:rFonts w:ascii="Verdana" w:hAnsi="Verdana"/>
          <w:sz w:val="20"/>
          <w:szCs w:val="20"/>
        </w:rPr>
      </w:pPr>
      <w:r w:rsidRPr="00A274C3">
        <w:rPr>
          <w:rFonts w:ascii="Verdana" w:hAnsi="Verdana"/>
          <w:sz w:val="20"/>
          <w:szCs w:val="20"/>
        </w:rPr>
        <w:sym w:font="Symbol" w:char="F0B7"/>
      </w:r>
      <w:r w:rsidRPr="00A274C3">
        <w:rPr>
          <w:rFonts w:ascii="Verdana" w:hAnsi="Verdana"/>
          <w:sz w:val="20"/>
          <w:szCs w:val="20"/>
        </w:rPr>
        <w:t xml:space="preserve"> Development of project schedule and estimation of efforts; and</w:t>
      </w:r>
    </w:p>
    <w:p w14:paraId="671FDD41" w14:textId="098C0BD9" w:rsidR="00F162EF" w:rsidRPr="00A274C3" w:rsidRDefault="00D538A7" w:rsidP="00CD7E8F">
      <w:pPr>
        <w:spacing w:before="100" w:line="276" w:lineRule="auto"/>
        <w:ind w:left="709" w:hanging="142"/>
        <w:jc w:val="both"/>
        <w:rPr>
          <w:rFonts w:ascii="Verdana" w:hAnsi="Verdana"/>
          <w:sz w:val="20"/>
          <w:szCs w:val="20"/>
        </w:rPr>
      </w:pPr>
      <w:r w:rsidRPr="00A274C3">
        <w:rPr>
          <w:rFonts w:ascii="Verdana" w:hAnsi="Verdana"/>
          <w:sz w:val="20"/>
          <w:szCs w:val="20"/>
        </w:rPr>
        <w:sym w:font="Symbol" w:char="F0B7"/>
      </w:r>
      <w:r w:rsidRPr="00A274C3">
        <w:rPr>
          <w:rFonts w:ascii="Verdana" w:hAnsi="Verdana"/>
          <w:sz w:val="20"/>
          <w:szCs w:val="20"/>
        </w:rPr>
        <w:t xml:space="preserve"> Development and approval of a detailed project plan.</w:t>
      </w:r>
    </w:p>
    <w:p w14:paraId="7F24101F" w14:textId="06663EB9" w:rsidR="007569D1" w:rsidRPr="00A274C3" w:rsidRDefault="008C20A2" w:rsidP="008E54E6">
      <w:pPr>
        <w:spacing w:before="100" w:line="276" w:lineRule="auto"/>
        <w:jc w:val="both"/>
        <w:rPr>
          <w:rFonts w:ascii="Verdana" w:hAnsi="Verdana"/>
          <w:b/>
          <w:bCs/>
          <w:i/>
          <w:iCs/>
          <w:sz w:val="20"/>
          <w:szCs w:val="20"/>
        </w:rPr>
      </w:pPr>
      <w:r w:rsidRPr="00A274C3">
        <w:rPr>
          <w:rFonts w:ascii="Verdana" w:hAnsi="Verdana"/>
          <w:b/>
          <w:bCs/>
          <w:i/>
          <w:iCs/>
          <w:sz w:val="20"/>
          <w:szCs w:val="20"/>
        </w:rPr>
        <w:t xml:space="preserve">Phase </w:t>
      </w:r>
      <w:r w:rsidR="00F162EF" w:rsidRPr="00A274C3">
        <w:rPr>
          <w:rFonts w:ascii="Verdana" w:hAnsi="Verdana"/>
          <w:b/>
          <w:bCs/>
          <w:i/>
          <w:iCs/>
          <w:sz w:val="20"/>
          <w:szCs w:val="20"/>
        </w:rPr>
        <w:t>II</w:t>
      </w:r>
      <w:r w:rsidRPr="00A274C3">
        <w:rPr>
          <w:rFonts w:ascii="Verdana" w:hAnsi="Verdana"/>
          <w:b/>
          <w:bCs/>
          <w:i/>
          <w:iCs/>
          <w:sz w:val="20"/>
          <w:szCs w:val="20"/>
        </w:rPr>
        <w:t>:</w:t>
      </w:r>
      <w:r w:rsidR="00F162EF" w:rsidRPr="00A274C3">
        <w:rPr>
          <w:rFonts w:ascii="Verdana" w:hAnsi="Verdana"/>
          <w:b/>
          <w:bCs/>
          <w:i/>
          <w:iCs/>
          <w:sz w:val="20"/>
          <w:szCs w:val="20"/>
        </w:rPr>
        <w:t xml:space="preserve"> D</w:t>
      </w:r>
      <w:r w:rsidR="007569D1" w:rsidRPr="00A274C3">
        <w:rPr>
          <w:rFonts w:ascii="Verdana" w:hAnsi="Verdana"/>
          <w:b/>
          <w:bCs/>
          <w:i/>
          <w:iCs/>
          <w:sz w:val="20"/>
          <w:szCs w:val="20"/>
        </w:rPr>
        <w:t xml:space="preserve">ata </w:t>
      </w:r>
      <w:r w:rsidR="00F162EF" w:rsidRPr="00A274C3">
        <w:rPr>
          <w:rFonts w:ascii="Verdana" w:hAnsi="Verdana"/>
          <w:b/>
          <w:bCs/>
          <w:i/>
          <w:iCs/>
          <w:sz w:val="20"/>
          <w:szCs w:val="20"/>
        </w:rPr>
        <w:t>C</w:t>
      </w:r>
      <w:r w:rsidR="007569D1" w:rsidRPr="00A274C3">
        <w:rPr>
          <w:rFonts w:ascii="Verdana" w:hAnsi="Verdana"/>
          <w:b/>
          <w:bCs/>
          <w:i/>
          <w:iCs/>
          <w:sz w:val="20"/>
          <w:szCs w:val="20"/>
        </w:rPr>
        <w:t xml:space="preserve">ollection and </w:t>
      </w:r>
      <w:r w:rsidR="00F162EF" w:rsidRPr="00A274C3">
        <w:rPr>
          <w:rFonts w:ascii="Verdana" w:hAnsi="Verdana"/>
          <w:b/>
          <w:bCs/>
          <w:i/>
          <w:iCs/>
          <w:sz w:val="20"/>
          <w:szCs w:val="20"/>
        </w:rPr>
        <w:t>P</w:t>
      </w:r>
      <w:r w:rsidR="007569D1" w:rsidRPr="00A274C3">
        <w:rPr>
          <w:rFonts w:ascii="Verdana" w:hAnsi="Verdana"/>
          <w:b/>
          <w:bCs/>
          <w:i/>
          <w:iCs/>
          <w:sz w:val="20"/>
          <w:szCs w:val="20"/>
        </w:rPr>
        <w:t xml:space="preserve">rocess </w:t>
      </w:r>
      <w:r w:rsidR="00F162EF" w:rsidRPr="00A274C3">
        <w:rPr>
          <w:rFonts w:ascii="Verdana" w:hAnsi="Verdana"/>
          <w:b/>
          <w:bCs/>
          <w:i/>
          <w:iCs/>
          <w:sz w:val="20"/>
          <w:szCs w:val="20"/>
        </w:rPr>
        <w:t>D</w:t>
      </w:r>
      <w:r w:rsidR="007569D1" w:rsidRPr="00A274C3">
        <w:rPr>
          <w:rFonts w:ascii="Verdana" w:hAnsi="Verdana"/>
          <w:b/>
          <w:bCs/>
          <w:i/>
          <w:iCs/>
          <w:sz w:val="20"/>
          <w:szCs w:val="20"/>
        </w:rPr>
        <w:t>ocumentation</w:t>
      </w:r>
    </w:p>
    <w:p w14:paraId="76E501EE" w14:textId="7B0336A1" w:rsidR="00750245" w:rsidRPr="00A274C3" w:rsidRDefault="00750245" w:rsidP="00CD7E8F">
      <w:pPr>
        <w:spacing w:before="100" w:line="276" w:lineRule="auto"/>
        <w:ind w:firstLine="567"/>
        <w:jc w:val="both"/>
        <w:rPr>
          <w:rFonts w:ascii="Verdana" w:hAnsi="Verdana"/>
          <w:sz w:val="20"/>
          <w:szCs w:val="20"/>
        </w:rPr>
      </w:pPr>
      <w:r w:rsidRPr="00A274C3">
        <w:rPr>
          <w:rFonts w:ascii="Verdana" w:hAnsi="Verdana"/>
          <w:sz w:val="20"/>
          <w:szCs w:val="20"/>
        </w:rPr>
        <w:t>It is generally the private sector and th</w:t>
      </w:r>
      <w:r w:rsidR="0094458D" w:rsidRPr="00A274C3">
        <w:rPr>
          <w:rFonts w:ascii="Verdana" w:hAnsi="Verdana"/>
          <w:sz w:val="20"/>
          <w:szCs w:val="20"/>
        </w:rPr>
        <w:t xml:space="preserve">e government agencies who </w:t>
      </w:r>
      <w:r w:rsidR="00FF70CE" w:rsidRPr="00A274C3">
        <w:rPr>
          <w:rFonts w:ascii="Verdana" w:hAnsi="Verdana"/>
          <w:sz w:val="20"/>
          <w:szCs w:val="20"/>
        </w:rPr>
        <w:t>possess</w:t>
      </w:r>
      <w:r w:rsidRPr="00A274C3">
        <w:rPr>
          <w:rFonts w:ascii="Verdana" w:hAnsi="Verdana"/>
          <w:sz w:val="20"/>
          <w:szCs w:val="20"/>
        </w:rPr>
        <w:t xml:space="preserve"> the information </w:t>
      </w:r>
      <w:r w:rsidR="00FF70CE" w:rsidRPr="00A274C3">
        <w:rPr>
          <w:rFonts w:ascii="Verdana" w:hAnsi="Verdana"/>
          <w:sz w:val="20"/>
          <w:szCs w:val="20"/>
        </w:rPr>
        <w:t>involved in</w:t>
      </w:r>
      <w:r w:rsidRPr="00A274C3">
        <w:rPr>
          <w:rFonts w:ascii="Verdana" w:hAnsi="Verdana"/>
          <w:sz w:val="20"/>
          <w:szCs w:val="20"/>
        </w:rPr>
        <w:t xml:space="preserve"> the business processes</w:t>
      </w:r>
      <w:r w:rsidR="00FF70CE" w:rsidRPr="00A274C3">
        <w:rPr>
          <w:rFonts w:ascii="Verdana" w:hAnsi="Verdana"/>
          <w:sz w:val="20"/>
          <w:szCs w:val="20"/>
        </w:rPr>
        <w:t xml:space="preserve"> under investigation</w:t>
      </w:r>
      <w:r w:rsidRPr="00A274C3">
        <w:rPr>
          <w:rFonts w:ascii="Verdana" w:hAnsi="Verdana"/>
          <w:sz w:val="20"/>
          <w:szCs w:val="20"/>
        </w:rPr>
        <w:t xml:space="preserve">. The procedural aspect of </w:t>
      </w:r>
      <w:r w:rsidRPr="00A274C3">
        <w:rPr>
          <w:rFonts w:ascii="Verdana" w:hAnsi="Verdana"/>
          <w:sz w:val="20"/>
          <w:szCs w:val="20"/>
        </w:rPr>
        <w:lastRenderedPageBreak/>
        <w:t>the business process is usually not documented</w:t>
      </w:r>
      <w:r w:rsidR="00340587" w:rsidRPr="00A274C3">
        <w:rPr>
          <w:rFonts w:ascii="Verdana" w:hAnsi="Verdana"/>
          <w:sz w:val="20"/>
          <w:szCs w:val="20"/>
        </w:rPr>
        <w:t xml:space="preserve"> and the </w:t>
      </w:r>
      <w:r w:rsidRPr="00A274C3">
        <w:rPr>
          <w:rFonts w:ascii="Verdana" w:hAnsi="Verdana"/>
          <w:sz w:val="20"/>
          <w:szCs w:val="20"/>
        </w:rPr>
        <w:t xml:space="preserve">information about the current business processes is generally shared </w:t>
      </w:r>
      <w:r w:rsidR="000F2C42" w:rsidRPr="00A274C3">
        <w:rPr>
          <w:rFonts w:ascii="Verdana" w:hAnsi="Verdana"/>
          <w:sz w:val="20"/>
          <w:szCs w:val="20"/>
        </w:rPr>
        <w:t xml:space="preserve">between the employees who perform these tasks. </w:t>
      </w:r>
    </w:p>
    <w:p w14:paraId="513FDA72" w14:textId="5DAC7F93" w:rsidR="000F2C42" w:rsidRPr="00A274C3" w:rsidRDefault="008D399C" w:rsidP="00CD7E8F">
      <w:pPr>
        <w:spacing w:before="100" w:line="276" w:lineRule="auto"/>
        <w:ind w:firstLine="567"/>
        <w:jc w:val="both"/>
        <w:rPr>
          <w:rFonts w:ascii="Verdana" w:hAnsi="Verdana"/>
          <w:sz w:val="20"/>
          <w:szCs w:val="20"/>
        </w:rPr>
      </w:pPr>
      <w:r w:rsidRPr="00A274C3">
        <w:rPr>
          <w:rFonts w:ascii="Verdana" w:hAnsi="Verdana"/>
          <w:sz w:val="20"/>
          <w:szCs w:val="20"/>
        </w:rPr>
        <w:t xml:space="preserve">The </w:t>
      </w:r>
      <w:r w:rsidR="000F2C42" w:rsidRPr="00A274C3">
        <w:rPr>
          <w:rFonts w:ascii="Verdana" w:hAnsi="Verdana"/>
          <w:sz w:val="20"/>
          <w:szCs w:val="20"/>
        </w:rPr>
        <w:t>objective</w:t>
      </w:r>
      <w:r w:rsidRPr="00A274C3">
        <w:rPr>
          <w:rFonts w:ascii="Verdana" w:hAnsi="Verdana"/>
          <w:sz w:val="20"/>
          <w:szCs w:val="20"/>
        </w:rPr>
        <w:t xml:space="preserve"> of Phase II is to</w:t>
      </w:r>
      <w:r w:rsidR="000F2C42" w:rsidRPr="00A274C3">
        <w:rPr>
          <w:rFonts w:ascii="Verdana" w:hAnsi="Verdana"/>
          <w:sz w:val="20"/>
          <w:szCs w:val="20"/>
        </w:rPr>
        <w:t xml:space="preserve"> unveil this information </w:t>
      </w:r>
      <w:r w:rsidR="007743F9" w:rsidRPr="00A274C3">
        <w:rPr>
          <w:rFonts w:ascii="Verdana" w:hAnsi="Verdana"/>
          <w:sz w:val="20"/>
          <w:szCs w:val="20"/>
        </w:rPr>
        <w:t>and document it</w:t>
      </w:r>
      <w:r w:rsidR="00C40EC4">
        <w:rPr>
          <w:rFonts w:ascii="Verdana" w:hAnsi="Verdana"/>
          <w:sz w:val="20"/>
          <w:szCs w:val="20"/>
        </w:rPr>
        <w:t>. A</w:t>
      </w:r>
      <w:r w:rsidR="007743F9" w:rsidRPr="00A274C3">
        <w:rPr>
          <w:rFonts w:ascii="Verdana" w:hAnsi="Verdana"/>
          <w:sz w:val="20"/>
          <w:szCs w:val="20"/>
        </w:rPr>
        <w:t>fterwards</w:t>
      </w:r>
      <w:r w:rsidR="00C40EC4">
        <w:rPr>
          <w:rFonts w:ascii="Verdana" w:hAnsi="Verdana"/>
          <w:sz w:val="20"/>
          <w:szCs w:val="20"/>
        </w:rPr>
        <w:t>,</w:t>
      </w:r>
      <w:r w:rsidR="007743F9" w:rsidRPr="00A274C3">
        <w:rPr>
          <w:rFonts w:ascii="Verdana" w:hAnsi="Verdana"/>
          <w:sz w:val="20"/>
          <w:szCs w:val="20"/>
        </w:rPr>
        <w:t xml:space="preserve"> the documentation can serve as a baseline to</w:t>
      </w:r>
      <w:r w:rsidR="00FF70CE" w:rsidRPr="00A274C3">
        <w:rPr>
          <w:rFonts w:ascii="Verdana" w:hAnsi="Verdana"/>
          <w:sz w:val="20"/>
          <w:szCs w:val="20"/>
        </w:rPr>
        <w:t xml:space="preserve"> analyse and</w:t>
      </w:r>
      <w:r w:rsidR="007743F9" w:rsidRPr="00A274C3">
        <w:rPr>
          <w:rFonts w:ascii="Verdana" w:hAnsi="Verdana"/>
          <w:sz w:val="20"/>
          <w:szCs w:val="20"/>
        </w:rPr>
        <w:t xml:space="preserve"> improve the existing business processes. </w:t>
      </w:r>
      <w:r w:rsidR="0060240A" w:rsidRPr="00A274C3">
        <w:rPr>
          <w:rFonts w:ascii="Verdana" w:hAnsi="Verdana"/>
          <w:sz w:val="20"/>
          <w:szCs w:val="20"/>
        </w:rPr>
        <w:t>This Phase consists of acquiring background information</w:t>
      </w:r>
      <w:r w:rsidR="00FF70CE" w:rsidRPr="00A274C3">
        <w:rPr>
          <w:rFonts w:ascii="Verdana" w:hAnsi="Verdana"/>
          <w:sz w:val="20"/>
          <w:szCs w:val="20"/>
        </w:rPr>
        <w:t>,</w:t>
      </w:r>
      <w:r w:rsidR="0060240A" w:rsidRPr="00A274C3">
        <w:rPr>
          <w:rFonts w:ascii="Verdana" w:hAnsi="Verdana"/>
          <w:sz w:val="20"/>
          <w:szCs w:val="20"/>
        </w:rPr>
        <w:t xml:space="preserve"> conducting interviews and documenting captured data.</w:t>
      </w:r>
    </w:p>
    <w:p w14:paraId="51A0EED8" w14:textId="7CB1D633" w:rsidR="0060240A" w:rsidRPr="00A274C3" w:rsidRDefault="0060240A" w:rsidP="008E54E6">
      <w:pPr>
        <w:spacing w:before="100" w:line="276" w:lineRule="auto"/>
        <w:jc w:val="both"/>
        <w:rPr>
          <w:rFonts w:ascii="Verdana" w:hAnsi="Verdana"/>
          <w:i/>
          <w:iCs/>
          <w:sz w:val="20"/>
          <w:szCs w:val="20"/>
        </w:rPr>
      </w:pPr>
      <w:r w:rsidRPr="00A274C3">
        <w:rPr>
          <w:rFonts w:ascii="Verdana" w:hAnsi="Verdana"/>
          <w:i/>
          <w:iCs/>
          <w:sz w:val="20"/>
          <w:szCs w:val="20"/>
        </w:rPr>
        <w:t xml:space="preserve">Step </w:t>
      </w:r>
      <w:r w:rsidR="001B7D31" w:rsidRPr="00A274C3">
        <w:rPr>
          <w:rFonts w:ascii="Verdana" w:hAnsi="Verdana"/>
          <w:i/>
          <w:iCs/>
          <w:sz w:val="20"/>
          <w:szCs w:val="20"/>
        </w:rPr>
        <w:t>3</w:t>
      </w:r>
      <w:r w:rsidRPr="00A274C3">
        <w:rPr>
          <w:rFonts w:ascii="Verdana" w:hAnsi="Verdana"/>
          <w:i/>
          <w:iCs/>
          <w:sz w:val="20"/>
          <w:szCs w:val="20"/>
        </w:rPr>
        <w:t xml:space="preserve"> – Acquire backgroun</w:t>
      </w:r>
      <w:r w:rsidR="00A72DD8" w:rsidRPr="00A274C3">
        <w:rPr>
          <w:rFonts w:ascii="Verdana" w:hAnsi="Verdana"/>
          <w:i/>
          <w:iCs/>
          <w:sz w:val="20"/>
          <w:szCs w:val="20"/>
        </w:rPr>
        <w:t>d informatio</w:t>
      </w:r>
      <w:r w:rsidR="00773305" w:rsidRPr="00A274C3">
        <w:rPr>
          <w:rFonts w:ascii="Verdana" w:hAnsi="Verdana"/>
          <w:i/>
          <w:iCs/>
          <w:sz w:val="20"/>
          <w:szCs w:val="20"/>
        </w:rPr>
        <w:t>n</w:t>
      </w:r>
    </w:p>
    <w:p w14:paraId="710DFC54" w14:textId="1142D530" w:rsidR="001B7D31" w:rsidRPr="00A274C3" w:rsidRDefault="00E0127E" w:rsidP="00CD7E8F">
      <w:pPr>
        <w:spacing w:before="100" w:line="276" w:lineRule="auto"/>
        <w:ind w:firstLine="567"/>
        <w:jc w:val="both"/>
        <w:rPr>
          <w:rFonts w:ascii="Verdana" w:hAnsi="Verdana"/>
          <w:sz w:val="20"/>
          <w:szCs w:val="20"/>
        </w:rPr>
      </w:pPr>
      <w:r w:rsidRPr="00A274C3">
        <w:rPr>
          <w:rFonts w:ascii="Verdana" w:hAnsi="Verdana"/>
          <w:sz w:val="20"/>
          <w:szCs w:val="20"/>
        </w:rPr>
        <w:t>As a first step, process analysts should acquire as much background information as possible through desk research</w:t>
      </w:r>
      <w:r w:rsidR="00845906">
        <w:rPr>
          <w:rFonts w:ascii="Verdana" w:hAnsi="Verdana"/>
          <w:sz w:val="20"/>
          <w:szCs w:val="20"/>
        </w:rPr>
        <w:t>;</w:t>
      </w:r>
      <w:r w:rsidRPr="00A274C3">
        <w:rPr>
          <w:rFonts w:ascii="Verdana" w:hAnsi="Verdana"/>
          <w:sz w:val="20"/>
          <w:szCs w:val="20"/>
        </w:rPr>
        <w:t xml:space="preserve"> public online information</w:t>
      </w:r>
      <w:r w:rsidR="00BF46BD">
        <w:rPr>
          <w:rFonts w:ascii="Verdana" w:hAnsi="Verdana"/>
          <w:sz w:val="20"/>
          <w:szCs w:val="20"/>
        </w:rPr>
        <w:t xml:space="preserve"> and</w:t>
      </w:r>
      <w:r w:rsidRPr="00A274C3">
        <w:rPr>
          <w:rFonts w:ascii="Verdana" w:hAnsi="Verdana"/>
          <w:sz w:val="20"/>
          <w:szCs w:val="20"/>
        </w:rPr>
        <w:t xml:space="preserve"> information portals</w:t>
      </w:r>
      <w:r w:rsidR="00845906">
        <w:rPr>
          <w:rFonts w:ascii="Verdana" w:hAnsi="Verdana"/>
          <w:sz w:val="20"/>
          <w:szCs w:val="20"/>
        </w:rPr>
        <w:t>;</w:t>
      </w:r>
      <w:r w:rsidR="00BF46BD">
        <w:rPr>
          <w:rFonts w:ascii="Verdana" w:hAnsi="Verdana"/>
          <w:sz w:val="20"/>
          <w:szCs w:val="20"/>
        </w:rPr>
        <w:t xml:space="preserve"> and</w:t>
      </w:r>
      <w:r w:rsidRPr="00A274C3">
        <w:rPr>
          <w:rFonts w:ascii="Verdana" w:hAnsi="Verdana"/>
          <w:sz w:val="20"/>
          <w:szCs w:val="20"/>
        </w:rPr>
        <w:t xml:space="preserve"> </w:t>
      </w:r>
      <w:r w:rsidR="00845906">
        <w:rPr>
          <w:rFonts w:ascii="Verdana" w:hAnsi="Verdana"/>
          <w:sz w:val="20"/>
          <w:szCs w:val="20"/>
        </w:rPr>
        <w:t xml:space="preserve">the </w:t>
      </w:r>
      <w:r w:rsidRPr="00A274C3">
        <w:rPr>
          <w:rFonts w:ascii="Verdana" w:hAnsi="Verdana"/>
          <w:sz w:val="20"/>
          <w:szCs w:val="20"/>
        </w:rPr>
        <w:t>inquiry points of government agencies and</w:t>
      </w:r>
      <w:r w:rsidR="00845906">
        <w:rPr>
          <w:rFonts w:ascii="Verdana" w:hAnsi="Verdana"/>
          <w:sz w:val="20"/>
          <w:szCs w:val="20"/>
        </w:rPr>
        <w:t xml:space="preserve"> the</w:t>
      </w:r>
      <w:r w:rsidRPr="00A274C3">
        <w:rPr>
          <w:rFonts w:ascii="Verdana" w:hAnsi="Verdana"/>
          <w:sz w:val="20"/>
          <w:szCs w:val="20"/>
        </w:rPr>
        <w:t xml:space="preserve"> businesses involved. This research </w:t>
      </w:r>
      <w:r w:rsidR="00845906">
        <w:rPr>
          <w:rFonts w:ascii="Verdana" w:hAnsi="Verdana"/>
          <w:sz w:val="20"/>
          <w:szCs w:val="20"/>
        </w:rPr>
        <w:t xml:space="preserve">will </w:t>
      </w:r>
      <w:r w:rsidRPr="00A274C3">
        <w:rPr>
          <w:rFonts w:ascii="Verdana" w:hAnsi="Verdana"/>
          <w:sz w:val="20"/>
          <w:szCs w:val="20"/>
        </w:rPr>
        <w:t xml:space="preserve">provide </w:t>
      </w:r>
      <w:r w:rsidR="00845906">
        <w:rPr>
          <w:rFonts w:ascii="Verdana" w:hAnsi="Verdana"/>
          <w:sz w:val="20"/>
          <w:szCs w:val="20"/>
        </w:rPr>
        <w:t xml:space="preserve">analysts </w:t>
      </w:r>
      <w:r w:rsidRPr="00A274C3">
        <w:rPr>
          <w:rFonts w:ascii="Verdana" w:hAnsi="Verdana"/>
          <w:sz w:val="20"/>
          <w:szCs w:val="20"/>
        </w:rPr>
        <w:t>with useful leads and more efficient and effective capture of the information for the preparation of the second step</w:t>
      </w:r>
      <w:r w:rsidR="00845906">
        <w:rPr>
          <w:rFonts w:ascii="Verdana" w:hAnsi="Verdana"/>
          <w:sz w:val="20"/>
          <w:szCs w:val="20"/>
        </w:rPr>
        <w:t xml:space="preserve">: </w:t>
      </w:r>
      <w:r w:rsidRPr="00A274C3">
        <w:rPr>
          <w:rFonts w:ascii="Verdana" w:hAnsi="Verdana"/>
          <w:sz w:val="20"/>
          <w:szCs w:val="20"/>
        </w:rPr>
        <w:t>face-to-face interviews.</w:t>
      </w:r>
    </w:p>
    <w:p w14:paraId="4C84F22D" w14:textId="234B8975" w:rsidR="00773305" w:rsidRPr="00A274C3" w:rsidRDefault="00E0127E" w:rsidP="008E54E6">
      <w:pPr>
        <w:spacing w:before="100" w:line="276" w:lineRule="auto"/>
        <w:jc w:val="both"/>
        <w:rPr>
          <w:rFonts w:ascii="Verdana" w:hAnsi="Verdana"/>
          <w:i/>
          <w:iCs/>
          <w:sz w:val="20"/>
          <w:szCs w:val="20"/>
        </w:rPr>
      </w:pPr>
      <w:r w:rsidRPr="00A274C3">
        <w:rPr>
          <w:rFonts w:ascii="Verdana" w:hAnsi="Verdana"/>
          <w:i/>
          <w:iCs/>
          <w:sz w:val="20"/>
          <w:szCs w:val="20"/>
        </w:rPr>
        <w:t xml:space="preserve">Step 4 – </w:t>
      </w:r>
      <w:r w:rsidR="009A3790" w:rsidRPr="00A274C3">
        <w:rPr>
          <w:rFonts w:ascii="Verdana" w:hAnsi="Verdana"/>
          <w:i/>
          <w:iCs/>
          <w:sz w:val="20"/>
          <w:szCs w:val="20"/>
        </w:rPr>
        <w:t>Conduct interviews and document captured data</w:t>
      </w:r>
    </w:p>
    <w:p w14:paraId="2AC879C5" w14:textId="4A4F9C7B" w:rsidR="00B55ADB" w:rsidRPr="00A274C3" w:rsidRDefault="00F3746B" w:rsidP="00CD7E8F">
      <w:pPr>
        <w:spacing w:before="100" w:line="276" w:lineRule="auto"/>
        <w:ind w:firstLine="567"/>
        <w:jc w:val="both"/>
        <w:rPr>
          <w:rFonts w:ascii="Verdana" w:hAnsi="Verdana"/>
          <w:sz w:val="20"/>
          <w:szCs w:val="20"/>
        </w:rPr>
      </w:pPr>
      <w:r w:rsidRPr="00A274C3">
        <w:rPr>
          <w:rFonts w:ascii="Verdana" w:hAnsi="Verdana"/>
          <w:sz w:val="20"/>
          <w:szCs w:val="20"/>
        </w:rPr>
        <w:t>The</w:t>
      </w:r>
      <w:r w:rsidR="00620D30" w:rsidRPr="00A274C3">
        <w:rPr>
          <w:rFonts w:ascii="Verdana" w:hAnsi="Verdana"/>
          <w:sz w:val="20"/>
          <w:szCs w:val="20"/>
        </w:rPr>
        <w:t xml:space="preserve"> objective of</w:t>
      </w:r>
      <w:r w:rsidRPr="00A274C3">
        <w:rPr>
          <w:rFonts w:ascii="Verdana" w:hAnsi="Verdana"/>
          <w:sz w:val="20"/>
          <w:szCs w:val="20"/>
        </w:rPr>
        <w:t xml:space="preserve"> Step 4 is to</w:t>
      </w:r>
      <w:r w:rsidR="00B55ADB" w:rsidRPr="00A274C3">
        <w:rPr>
          <w:rFonts w:ascii="Verdana" w:hAnsi="Verdana"/>
          <w:sz w:val="20"/>
          <w:szCs w:val="20"/>
        </w:rPr>
        <w:t xml:space="preserve"> collect further information </w:t>
      </w:r>
      <w:r w:rsidR="00FF70CE" w:rsidRPr="00A274C3">
        <w:rPr>
          <w:rFonts w:ascii="Verdana" w:hAnsi="Verdana"/>
          <w:sz w:val="20"/>
          <w:szCs w:val="20"/>
        </w:rPr>
        <w:t>by</w:t>
      </w:r>
      <w:r w:rsidR="00B55ADB" w:rsidRPr="00A274C3">
        <w:rPr>
          <w:rFonts w:ascii="Verdana" w:hAnsi="Verdana"/>
          <w:sz w:val="20"/>
          <w:szCs w:val="20"/>
        </w:rPr>
        <w:t xml:space="preserve"> conducti</w:t>
      </w:r>
      <w:r w:rsidR="00FF70CE" w:rsidRPr="00A274C3">
        <w:rPr>
          <w:rFonts w:ascii="Verdana" w:hAnsi="Verdana"/>
          <w:sz w:val="20"/>
          <w:szCs w:val="20"/>
        </w:rPr>
        <w:t>ng</w:t>
      </w:r>
      <w:r w:rsidR="00B55ADB" w:rsidRPr="00A274C3">
        <w:rPr>
          <w:rFonts w:ascii="Verdana" w:hAnsi="Verdana"/>
          <w:sz w:val="20"/>
          <w:szCs w:val="20"/>
        </w:rPr>
        <w:t xml:space="preserve"> </w:t>
      </w:r>
      <w:r w:rsidRPr="00A274C3">
        <w:rPr>
          <w:rFonts w:ascii="Verdana" w:hAnsi="Verdana"/>
          <w:sz w:val="20"/>
          <w:szCs w:val="20"/>
        </w:rPr>
        <w:t>face-to-face intervi</w:t>
      </w:r>
      <w:r w:rsidR="00773305" w:rsidRPr="00A274C3">
        <w:rPr>
          <w:rFonts w:ascii="Verdana" w:hAnsi="Verdana"/>
          <w:sz w:val="20"/>
          <w:szCs w:val="20"/>
        </w:rPr>
        <w:t>ews with process participants/</w:t>
      </w:r>
      <w:r w:rsidRPr="00A274C3">
        <w:rPr>
          <w:rFonts w:ascii="Verdana" w:hAnsi="Verdana"/>
          <w:sz w:val="20"/>
          <w:szCs w:val="20"/>
        </w:rPr>
        <w:t>business domain experts.</w:t>
      </w:r>
      <w:r w:rsidR="00FF70CE" w:rsidRPr="00A274C3">
        <w:rPr>
          <w:rFonts w:ascii="Verdana" w:hAnsi="Verdana"/>
          <w:sz w:val="20"/>
          <w:szCs w:val="20"/>
        </w:rPr>
        <w:t xml:space="preserve"> F</w:t>
      </w:r>
      <w:r w:rsidRPr="00A274C3">
        <w:rPr>
          <w:rFonts w:ascii="Verdana" w:hAnsi="Verdana"/>
          <w:sz w:val="20"/>
          <w:szCs w:val="20"/>
        </w:rPr>
        <w:t>ace-to-face interview</w:t>
      </w:r>
      <w:r w:rsidR="00FF70CE" w:rsidRPr="00A274C3">
        <w:rPr>
          <w:rFonts w:ascii="Verdana" w:hAnsi="Verdana"/>
          <w:sz w:val="20"/>
          <w:szCs w:val="20"/>
        </w:rPr>
        <w:t>s are</w:t>
      </w:r>
      <w:r w:rsidRPr="00A274C3">
        <w:rPr>
          <w:rFonts w:ascii="Verdana" w:hAnsi="Verdana"/>
          <w:sz w:val="20"/>
          <w:szCs w:val="20"/>
        </w:rPr>
        <w:t xml:space="preserve"> the most commonly used data collection method fo</w:t>
      </w:r>
      <w:r w:rsidR="00B55ADB" w:rsidRPr="00A274C3">
        <w:rPr>
          <w:rFonts w:ascii="Verdana" w:hAnsi="Verdana"/>
          <w:sz w:val="20"/>
          <w:szCs w:val="20"/>
        </w:rPr>
        <w:t>r business process analysis</w:t>
      </w:r>
      <w:r w:rsidRPr="00A274C3">
        <w:rPr>
          <w:rFonts w:ascii="Verdana" w:hAnsi="Verdana"/>
          <w:sz w:val="20"/>
          <w:szCs w:val="20"/>
        </w:rPr>
        <w:t>.</w:t>
      </w:r>
    </w:p>
    <w:p w14:paraId="2029700E" w14:textId="4BF94444" w:rsidR="00B55ADB" w:rsidRPr="00A274C3" w:rsidRDefault="00B55ADB" w:rsidP="00CD7E8F">
      <w:pPr>
        <w:spacing w:before="100" w:line="276" w:lineRule="auto"/>
        <w:ind w:firstLine="567"/>
        <w:jc w:val="both"/>
        <w:rPr>
          <w:rFonts w:ascii="Verdana" w:hAnsi="Verdana"/>
          <w:sz w:val="20"/>
          <w:szCs w:val="20"/>
        </w:rPr>
      </w:pPr>
      <w:r w:rsidRPr="00A274C3">
        <w:rPr>
          <w:rFonts w:ascii="Verdana" w:hAnsi="Verdana"/>
          <w:sz w:val="20"/>
          <w:szCs w:val="20"/>
        </w:rPr>
        <w:t xml:space="preserve">This process aims, </w:t>
      </w:r>
      <w:r w:rsidR="001064C7" w:rsidRPr="00A274C3">
        <w:rPr>
          <w:rFonts w:ascii="Verdana" w:hAnsi="Verdana"/>
          <w:sz w:val="20"/>
          <w:szCs w:val="20"/>
        </w:rPr>
        <w:t>first</w:t>
      </w:r>
      <w:r w:rsidR="001064C7">
        <w:rPr>
          <w:rFonts w:ascii="Verdana" w:hAnsi="Verdana"/>
          <w:sz w:val="20"/>
          <w:szCs w:val="20"/>
        </w:rPr>
        <w:t>ly</w:t>
      </w:r>
      <w:r w:rsidRPr="00A274C3">
        <w:rPr>
          <w:rFonts w:ascii="Verdana" w:hAnsi="Verdana"/>
          <w:sz w:val="20"/>
          <w:szCs w:val="20"/>
        </w:rPr>
        <w:t>,</w:t>
      </w:r>
      <w:r w:rsidR="00FF70CE" w:rsidRPr="00A274C3">
        <w:rPr>
          <w:rFonts w:ascii="Verdana" w:hAnsi="Verdana"/>
          <w:sz w:val="20"/>
          <w:szCs w:val="20"/>
        </w:rPr>
        <w:t xml:space="preserve"> to</w:t>
      </w:r>
      <w:r w:rsidRPr="00A274C3">
        <w:rPr>
          <w:rFonts w:ascii="Verdana" w:hAnsi="Verdana"/>
          <w:sz w:val="20"/>
          <w:szCs w:val="20"/>
        </w:rPr>
        <w:t xml:space="preserve"> confirm the accuracy of the previously obtained information, and, secondly, to fill in the gaps and gain a more in-depth understanding of each use case or core business process in question. </w:t>
      </w:r>
      <w:r w:rsidR="00F76374" w:rsidRPr="00A274C3">
        <w:rPr>
          <w:rFonts w:ascii="Verdana" w:hAnsi="Verdana"/>
          <w:sz w:val="20"/>
          <w:szCs w:val="20"/>
        </w:rPr>
        <w:t>After</w:t>
      </w:r>
      <w:r w:rsidR="00FF70CE" w:rsidRPr="00A274C3">
        <w:rPr>
          <w:rFonts w:ascii="Verdana" w:hAnsi="Verdana"/>
          <w:sz w:val="20"/>
          <w:szCs w:val="20"/>
        </w:rPr>
        <w:t xml:space="preserve"> the</w:t>
      </w:r>
      <w:r w:rsidR="00F76374" w:rsidRPr="00A274C3">
        <w:rPr>
          <w:rFonts w:ascii="Verdana" w:hAnsi="Verdana"/>
          <w:sz w:val="20"/>
          <w:szCs w:val="20"/>
        </w:rPr>
        <w:t xml:space="preserve"> interviews, all the information is consolidated and documented. It contains the following outputs: </w:t>
      </w:r>
    </w:p>
    <w:p w14:paraId="208845B1" w14:textId="09C52ED6" w:rsidR="00F3746B" w:rsidRPr="00A274C3" w:rsidRDefault="00FF70CE" w:rsidP="00CD7E8F">
      <w:pPr>
        <w:pStyle w:val="ListParagraph"/>
        <w:numPr>
          <w:ilvl w:val="0"/>
          <w:numId w:val="30"/>
        </w:numPr>
        <w:tabs>
          <w:tab w:val="left" w:pos="426"/>
        </w:tabs>
        <w:ind w:left="709" w:hanging="142"/>
        <w:jc w:val="both"/>
        <w:rPr>
          <w:rFonts w:ascii="Verdana" w:hAnsi="Verdana"/>
        </w:rPr>
      </w:pPr>
      <w:r w:rsidRPr="00A274C3">
        <w:rPr>
          <w:rFonts w:ascii="Verdana" w:hAnsi="Verdana"/>
        </w:rPr>
        <w:t>a</w:t>
      </w:r>
      <w:r w:rsidR="00F3746B" w:rsidRPr="00A274C3">
        <w:rPr>
          <w:rFonts w:ascii="Verdana" w:hAnsi="Verdana"/>
        </w:rPr>
        <w:t xml:space="preserve"> set of activity diagrams</w:t>
      </w:r>
      <w:r w:rsidRPr="00A274C3">
        <w:rPr>
          <w:rFonts w:ascii="Verdana" w:hAnsi="Verdana"/>
        </w:rPr>
        <w:t>;</w:t>
      </w:r>
    </w:p>
    <w:p w14:paraId="70085556" w14:textId="6CA28FAC" w:rsidR="00F3746B" w:rsidRPr="00A274C3" w:rsidRDefault="00FF70CE" w:rsidP="00CD7E8F">
      <w:pPr>
        <w:pStyle w:val="ListParagraph"/>
        <w:numPr>
          <w:ilvl w:val="0"/>
          <w:numId w:val="30"/>
        </w:numPr>
        <w:tabs>
          <w:tab w:val="left" w:pos="426"/>
        </w:tabs>
        <w:ind w:left="709" w:hanging="142"/>
        <w:jc w:val="both"/>
        <w:rPr>
          <w:rFonts w:ascii="Verdana" w:hAnsi="Verdana"/>
        </w:rPr>
      </w:pPr>
      <w:r w:rsidRPr="00A274C3">
        <w:rPr>
          <w:rFonts w:ascii="Verdana" w:hAnsi="Verdana"/>
        </w:rPr>
        <w:t>a</w:t>
      </w:r>
      <w:r w:rsidR="00F3746B" w:rsidRPr="00A274C3">
        <w:rPr>
          <w:rFonts w:ascii="Verdana" w:hAnsi="Verdana"/>
        </w:rPr>
        <w:t xml:space="preserve"> set of process descriptions</w:t>
      </w:r>
      <w:r w:rsidRPr="00A274C3">
        <w:rPr>
          <w:rFonts w:ascii="Verdana" w:hAnsi="Verdana"/>
        </w:rPr>
        <w:t>;</w:t>
      </w:r>
      <w:r w:rsidR="00F3746B" w:rsidRPr="00A274C3">
        <w:rPr>
          <w:rFonts w:ascii="Verdana" w:hAnsi="Verdana"/>
        </w:rPr>
        <w:t xml:space="preserve"> </w:t>
      </w:r>
    </w:p>
    <w:p w14:paraId="5132F5CD" w14:textId="336EA1B6" w:rsidR="00F3746B" w:rsidRPr="00A274C3" w:rsidRDefault="00FF70CE" w:rsidP="00CD7E8F">
      <w:pPr>
        <w:pStyle w:val="ListParagraph"/>
        <w:numPr>
          <w:ilvl w:val="0"/>
          <w:numId w:val="30"/>
        </w:numPr>
        <w:tabs>
          <w:tab w:val="left" w:pos="426"/>
        </w:tabs>
        <w:ind w:left="709" w:hanging="142"/>
        <w:jc w:val="both"/>
        <w:rPr>
          <w:rFonts w:ascii="Verdana" w:hAnsi="Verdana"/>
        </w:rPr>
      </w:pPr>
      <w:r w:rsidRPr="00A274C3">
        <w:rPr>
          <w:rFonts w:ascii="Verdana" w:hAnsi="Verdana"/>
        </w:rPr>
        <w:t>a</w:t>
      </w:r>
      <w:r w:rsidR="008144D7" w:rsidRPr="00A274C3">
        <w:rPr>
          <w:rFonts w:ascii="Verdana" w:hAnsi="Verdana"/>
        </w:rPr>
        <w:t>n integrated activity diagra</w:t>
      </w:r>
      <w:r w:rsidR="00773305" w:rsidRPr="00A274C3">
        <w:rPr>
          <w:rFonts w:ascii="Verdana" w:hAnsi="Verdana"/>
        </w:rPr>
        <w:t>m</w:t>
      </w:r>
      <w:r w:rsidRPr="00A274C3">
        <w:rPr>
          <w:rFonts w:ascii="Verdana" w:hAnsi="Verdana"/>
        </w:rPr>
        <w:t>; and</w:t>
      </w:r>
    </w:p>
    <w:p w14:paraId="27695372" w14:textId="363E9012" w:rsidR="00F3746B" w:rsidRPr="00A274C3" w:rsidRDefault="00FF70CE" w:rsidP="00CD7E8F">
      <w:pPr>
        <w:pStyle w:val="ListParagraph"/>
        <w:numPr>
          <w:ilvl w:val="0"/>
          <w:numId w:val="30"/>
        </w:numPr>
        <w:tabs>
          <w:tab w:val="left" w:pos="426"/>
        </w:tabs>
        <w:ind w:left="709" w:hanging="142"/>
        <w:jc w:val="both"/>
        <w:rPr>
          <w:rFonts w:ascii="Verdana" w:hAnsi="Verdana"/>
        </w:rPr>
      </w:pPr>
      <w:r w:rsidRPr="00A274C3">
        <w:rPr>
          <w:rFonts w:ascii="Verdana" w:hAnsi="Verdana"/>
        </w:rPr>
        <w:t>a</w:t>
      </w:r>
      <w:r w:rsidR="00F3746B" w:rsidRPr="00A274C3">
        <w:rPr>
          <w:rFonts w:ascii="Verdana" w:hAnsi="Verdana"/>
        </w:rPr>
        <w:t xml:space="preserve"> time-procedure chart</w:t>
      </w:r>
      <w:r w:rsidR="00773305" w:rsidRPr="00A274C3">
        <w:rPr>
          <w:rFonts w:ascii="Verdana" w:hAnsi="Verdana"/>
        </w:rPr>
        <w:t>.</w:t>
      </w:r>
    </w:p>
    <w:p w14:paraId="0C63956F" w14:textId="6477FFF6" w:rsidR="00E6492B" w:rsidRPr="00A274C3" w:rsidRDefault="00AF1DD3" w:rsidP="009E6F89">
      <w:pPr>
        <w:tabs>
          <w:tab w:val="left" w:pos="0"/>
        </w:tabs>
        <w:spacing w:line="276" w:lineRule="auto"/>
        <w:jc w:val="both"/>
        <w:rPr>
          <w:rFonts w:ascii="Verdana" w:hAnsi="Verdana"/>
          <w:sz w:val="20"/>
          <w:szCs w:val="20"/>
        </w:rPr>
      </w:pPr>
      <w:r w:rsidRPr="00A274C3">
        <w:rPr>
          <w:rFonts w:ascii="Verdana" w:hAnsi="Verdana"/>
          <w:sz w:val="20"/>
          <w:szCs w:val="20"/>
        </w:rPr>
        <w:t>As illustrated in Image 5.</w:t>
      </w:r>
      <w:r w:rsidR="001F5177" w:rsidRPr="00A274C3">
        <w:rPr>
          <w:rFonts w:ascii="Verdana" w:hAnsi="Verdana"/>
          <w:sz w:val="20"/>
          <w:szCs w:val="20"/>
        </w:rPr>
        <w:t>3</w:t>
      </w:r>
      <w:r w:rsidRPr="00A274C3">
        <w:rPr>
          <w:rFonts w:ascii="Verdana" w:hAnsi="Verdana"/>
          <w:sz w:val="20"/>
          <w:szCs w:val="20"/>
        </w:rPr>
        <w:t xml:space="preserve">, </w:t>
      </w:r>
      <w:r w:rsidR="00494758" w:rsidRPr="00A274C3">
        <w:rPr>
          <w:rFonts w:ascii="Verdana" w:hAnsi="Verdana"/>
          <w:sz w:val="20"/>
          <w:szCs w:val="20"/>
        </w:rPr>
        <w:t>the activity diagram</w:t>
      </w:r>
      <w:r w:rsidRPr="00A274C3">
        <w:rPr>
          <w:rFonts w:ascii="Verdana" w:hAnsi="Verdana"/>
          <w:sz w:val="20"/>
          <w:szCs w:val="20"/>
        </w:rPr>
        <w:t xml:space="preserve"> is an elaboration of each business process displayed in the use case diagram (Image 5.</w:t>
      </w:r>
      <w:r w:rsidR="001F5177" w:rsidRPr="00A274C3">
        <w:rPr>
          <w:rFonts w:ascii="Verdana" w:hAnsi="Verdana"/>
          <w:sz w:val="20"/>
          <w:szCs w:val="20"/>
        </w:rPr>
        <w:t>2</w:t>
      </w:r>
      <w:r w:rsidRPr="00A274C3">
        <w:rPr>
          <w:rFonts w:ascii="Verdana" w:hAnsi="Verdana"/>
          <w:sz w:val="20"/>
          <w:szCs w:val="20"/>
        </w:rPr>
        <w:t>). It portrays a sequence of activities and information flows from one responsible party to another. It informs its audience not only who is doing what in which order, but also documentary inputs that serve as prerequisites to activities and documentary outputs that can be obtained upon completion of activities.</w:t>
      </w:r>
    </w:p>
    <w:p w14:paraId="44D24C67" w14:textId="77777777" w:rsidR="00E6492B" w:rsidRPr="00A274C3" w:rsidRDefault="00E6492B">
      <w:pPr>
        <w:spacing w:before="100" w:after="200" w:line="276" w:lineRule="auto"/>
        <w:rPr>
          <w:rFonts w:ascii="Verdana" w:hAnsi="Verdana"/>
          <w:sz w:val="20"/>
          <w:szCs w:val="20"/>
        </w:rPr>
      </w:pPr>
      <w:r w:rsidRPr="00A274C3">
        <w:rPr>
          <w:rFonts w:ascii="Verdana" w:hAnsi="Verdana"/>
          <w:sz w:val="20"/>
          <w:szCs w:val="20"/>
        </w:rPr>
        <w:br w:type="page"/>
      </w:r>
    </w:p>
    <w:p w14:paraId="0BFC53B3" w14:textId="7C5FCBDA" w:rsidR="00AD6CFB" w:rsidRPr="00A274C3" w:rsidRDefault="00AD6CFB" w:rsidP="00F65411">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lastRenderedPageBreak/>
        <w:t>Image 5.</w:t>
      </w:r>
      <w:r w:rsidR="001F5177" w:rsidRPr="00A274C3">
        <w:rPr>
          <w:rFonts w:ascii="Verdana" w:hAnsi="Verdana"/>
          <w:b/>
          <w:bCs/>
          <w:color w:val="2E74B5" w:themeColor="accent5" w:themeShade="BF"/>
          <w:sz w:val="18"/>
          <w:szCs w:val="18"/>
        </w:rPr>
        <w:t>3</w:t>
      </w:r>
      <w:r w:rsidRPr="00A274C3">
        <w:rPr>
          <w:rFonts w:ascii="Verdana" w:hAnsi="Verdana"/>
          <w:b/>
          <w:bCs/>
          <w:color w:val="2E74B5" w:themeColor="accent5" w:themeShade="BF"/>
          <w:sz w:val="18"/>
          <w:szCs w:val="18"/>
        </w:rPr>
        <w:t xml:space="preserve"> An activity diagram explaining “prepare export permit” use case</w:t>
      </w:r>
    </w:p>
    <w:p w14:paraId="2FEE7184" w14:textId="5DD69B5A" w:rsidR="00AD6CFB" w:rsidRPr="00A274C3" w:rsidRDefault="00AD6CFB" w:rsidP="00F65411">
      <w:pPr>
        <w:tabs>
          <w:tab w:val="left" w:pos="426"/>
        </w:tabs>
        <w:jc w:val="both"/>
        <w:rPr>
          <w:rFonts w:ascii="Verdana" w:hAnsi="Verdana"/>
        </w:rPr>
      </w:pPr>
      <w:r w:rsidRPr="00A274C3">
        <w:rPr>
          <w:rFonts w:ascii="Verdana" w:hAnsi="Verdana"/>
          <w:noProof/>
        </w:rPr>
        <w:drawing>
          <wp:inline distT="0" distB="0" distL="0" distR="0" wp14:anchorId="755DE531" wp14:editId="3085CFDA">
            <wp:extent cx="6061710" cy="393868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1710" cy="3938687"/>
                    </a:xfrm>
                    <a:prstGeom prst="rect">
                      <a:avLst/>
                    </a:prstGeom>
                    <a:noFill/>
                    <a:ln>
                      <a:noFill/>
                    </a:ln>
                  </pic:spPr>
                </pic:pic>
              </a:graphicData>
            </a:graphic>
          </wp:inline>
        </w:drawing>
      </w:r>
    </w:p>
    <w:p w14:paraId="2D5E5B7E" w14:textId="02489DEE" w:rsidR="00AD6CFB" w:rsidRPr="00A274C3" w:rsidRDefault="00AD6CFB" w:rsidP="00F65411">
      <w:pPr>
        <w:jc w:val="both"/>
        <w:rPr>
          <w:rFonts w:ascii="Verdana" w:hAnsi="Verdana"/>
          <w:i/>
          <w:iCs/>
          <w:sz w:val="16"/>
          <w:szCs w:val="16"/>
        </w:rPr>
      </w:pPr>
      <w:r w:rsidRPr="00A274C3">
        <w:rPr>
          <w:rFonts w:ascii="Verdana" w:hAnsi="Verdana"/>
          <w:i/>
          <w:iCs/>
          <w:sz w:val="16"/>
          <w:szCs w:val="16"/>
        </w:rPr>
        <w:t xml:space="preserve">Source: </w:t>
      </w:r>
      <w:r w:rsidR="006B7070" w:rsidRPr="006B7070">
        <w:rPr>
          <w:rFonts w:ascii="Verdana" w:hAnsi="Verdana"/>
          <w:i/>
          <w:iCs/>
          <w:sz w:val="16"/>
          <w:szCs w:val="16"/>
        </w:rPr>
        <w:t>UNECE, ESCAP and UNNExT (2012). Business Process Analysis Guide to Simplify Trade Procedures</w:t>
      </w:r>
      <w:r w:rsidR="006B7070">
        <w:rPr>
          <w:rFonts w:ascii="Verdana" w:hAnsi="Verdana"/>
          <w:i/>
          <w:iCs/>
          <w:sz w:val="16"/>
          <w:szCs w:val="16"/>
        </w:rPr>
        <w:t>.</w:t>
      </w:r>
    </w:p>
    <w:p w14:paraId="783E0CD2" w14:textId="239F9A0B" w:rsidR="00AD6CFB" w:rsidRPr="00A274C3" w:rsidRDefault="00AD6CFB" w:rsidP="00F65411">
      <w:pPr>
        <w:tabs>
          <w:tab w:val="left" w:pos="426"/>
        </w:tabs>
        <w:jc w:val="both"/>
        <w:rPr>
          <w:rFonts w:ascii="Verdana" w:hAnsi="Verdana"/>
          <w:sz w:val="16"/>
          <w:szCs w:val="16"/>
        </w:rPr>
      </w:pPr>
    </w:p>
    <w:p w14:paraId="3CE56DA4" w14:textId="68B2E5FE" w:rsidR="00E6492B" w:rsidRPr="00A274C3" w:rsidRDefault="004D0D71" w:rsidP="009E6F89">
      <w:pPr>
        <w:tabs>
          <w:tab w:val="left" w:pos="426"/>
        </w:tabs>
        <w:spacing w:line="276" w:lineRule="auto"/>
        <w:jc w:val="both"/>
        <w:rPr>
          <w:rFonts w:ascii="Verdana" w:hAnsi="Verdana"/>
          <w:sz w:val="20"/>
          <w:szCs w:val="20"/>
        </w:rPr>
      </w:pPr>
      <w:r w:rsidRPr="00A274C3">
        <w:rPr>
          <w:rFonts w:ascii="Verdana" w:hAnsi="Verdana"/>
          <w:sz w:val="20"/>
          <w:szCs w:val="20"/>
        </w:rPr>
        <w:t>Once the revision on process description is no l</w:t>
      </w:r>
      <w:r w:rsidR="00E6492B" w:rsidRPr="00A274C3">
        <w:rPr>
          <w:rFonts w:ascii="Verdana" w:hAnsi="Verdana"/>
          <w:sz w:val="20"/>
          <w:szCs w:val="20"/>
        </w:rPr>
        <w:t>onger required, process analysts</w:t>
      </w:r>
      <w:r w:rsidRPr="00A274C3">
        <w:rPr>
          <w:rFonts w:ascii="Verdana" w:hAnsi="Verdana"/>
          <w:sz w:val="20"/>
          <w:szCs w:val="20"/>
        </w:rPr>
        <w:t xml:space="preserve"> integrate all activity diagrams of the business processes associated with all use cases defined earlier into a single integrated activity diagram</w:t>
      </w:r>
      <w:r w:rsidR="00E6492B" w:rsidRPr="00A274C3">
        <w:rPr>
          <w:rFonts w:ascii="Verdana" w:hAnsi="Verdana"/>
          <w:sz w:val="20"/>
          <w:szCs w:val="20"/>
        </w:rPr>
        <w:t xml:space="preserve"> (Image 5.</w:t>
      </w:r>
      <w:r w:rsidR="001F5177" w:rsidRPr="00A274C3">
        <w:rPr>
          <w:rFonts w:ascii="Verdana" w:hAnsi="Verdana"/>
          <w:sz w:val="20"/>
          <w:szCs w:val="20"/>
        </w:rPr>
        <w:t>4</w:t>
      </w:r>
      <w:r w:rsidR="00E6492B" w:rsidRPr="00A274C3">
        <w:rPr>
          <w:rFonts w:ascii="Verdana" w:hAnsi="Verdana"/>
          <w:sz w:val="20"/>
          <w:szCs w:val="20"/>
        </w:rPr>
        <w:t>)</w:t>
      </w:r>
      <w:r w:rsidRPr="00A274C3">
        <w:rPr>
          <w:rFonts w:ascii="Verdana" w:hAnsi="Verdana"/>
          <w:sz w:val="20"/>
          <w:szCs w:val="20"/>
        </w:rPr>
        <w:t xml:space="preserve">. It represents </w:t>
      </w:r>
      <w:r w:rsidR="00973DC3" w:rsidRPr="00A274C3">
        <w:rPr>
          <w:rFonts w:ascii="Verdana" w:hAnsi="Verdana"/>
          <w:sz w:val="20"/>
          <w:szCs w:val="20"/>
        </w:rPr>
        <w:t xml:space="preserve">an interconnected view of business processes used in an industry or to provide a particular service. </w:t>
      </w:r>
      <w:r w:rsidR="00E6492B" w:rsidRPr="00A274C3">
        <w:rPr>
          <w:rFonts w:ascii="Verdana" w:hAnsi="Verdana"/>
          <w:sz w:val="20"/>
          <w:szCs w:val="20"/>
        </w:rPr>
        <w:t>The integrated activity diagram illustrates the relationships between core business processes, process participants, and information flow throughout the area under the scope of the study.</w:t>
      </w:r>
    </w:p>
    <w:p w14:paraId="7C2D667B" w14:textId="7194602E" w:rsidR="00E6492B" w:rsidRPr="00A274C3" w:rsidRDefault="00E6492B" w:rsidP="00F65411">
      <w:pPr>
        <w:spacing w:before="100" w:after="200" w:line="276" w:lineRule="auto"/>
        <w:rPr>
          <w:rFonts w:ascii="Verdana" w:hAnsi="Verdana"/>
        </w:rPr>
      </w:pPr>
      <w:r w:rsidRPr="00A274C3">
        <w:rPr>
          <w:rFonts w:ascii="Verdana" w:hAnsi="Verdana"/>
          <w:sz w:val="20"/>
          <w:szCs w:val="20"/>
        </w:rPr>
        <w:br w:type="page"/>
      </w:r>
    </w:p>
    <w:p w14:paraId="4C78BC0A" w14:textId="16952387" w:rsidR="00A726AC" w:rsidRPr="00A274C3" w:rsidRDefault="001F5177" w:rsidP="00F65411">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lastRenderedPageBreak/>
        <w:t>Image 5.4</w:t>
      </w:r>
      <w:r w:rsidR="00A726AC" w:rsidRPr="00A274C3">
        <w:rPr>
          <w:rFonts w:ascii="Verdana" w:hAnsi="Verdana"/>
          <w:b/>
          <w:bCs/>
          <w:color w:val="2E74B5" w:themeColor="accent5" w:themeShade="BF"/>
          <w:sz w:val="18"/>
          <w:szCs w:val="18"/>
        </w:rPr>
        <w:t xml:space="preserve"> Integrated activity diagram explaining export of frozen shrimp from Thailand to the United States, Japan, and the European Union</w:t>
      </w:r>
    </w:p>
    <w:p w14:paraId="6D3D0D2F" w14:textId="3AD5C6E1" w:rsidR="00AD6CFB" w:rsidRPr="00A274C3" w:rsidRDefault="00A726AC" w:rsidP="00F65411">
      <w:pPr>
        <w:tabs>
          <w:tab w:val="left" w:pos="426"/>
        </w:tabs>
        <w:jc w:val="both"/>
        <w:rPr>
          <w:rFonts w:ascii="Verdana" w:hAnsi="Verdana"/>
        </w:rPr>
      </w:pPr>
      <w:r w:rsidRPr="00A274C3">
        <w:rPr>
          <w:rFonts w:ascii="Verdana" w:hAnsi="Verdana"/>
          <w:noProof/>
        </w:rPr>
        <w:drawing>
          <wp:inline distT="0" distB="0" distL="0" distR="0" wp14:anchorId="2D83B5A2" wp14:editId="6047F029">
            <wp:extent cx="6061710" cy="37907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1710" cy="3790749"/>
                    </a:xfrm>
                    <a:prstGeom prst="rect">
                      <a:avLst/>
                    </a:prstGeom>
                    <a:noFill/>
                    <a:ln>
                      <a:noFill/>
                    </a:ln>
                  </pic:spPr>
                </pic:pic>
              </a:graphicData>
            </a:graphic>
          </wp:inline>
        </w:drawing>
      </w:r>
    </w:p>
    <w:p w14:paraId="4A2BDD59" w14:textId="35B03D84" w:rsidR="00A726AC" w:rsidRPr="00A274C3" w:rsidRDefault="00A726AC" w:rsidP="00A726AC">
      <w:pPr>
        <w:jc w:val="both"/>
        <w:rPr>
          <w:rFonts w:ascii="Verdana" w:hAnsi="Verdana"/>
          <w:i/>
          <w:iCs/>
          <w:sz w:val="16"/>
          <w:szCs w:val="16"/>
        </w:rPr>
      </w:pPr>
      <w:r w:rsidRPr="00A274C3">
        <w:rPr>
          <w:rFonts w:ascii="Verdana" w:hAnsi="Verdana"/>
          <w:i/>
          <w:iCs/>
          <w:sz w:val="16"/>
          <w:szCs w:val="16"/>
        </w:rPr>
        <w:t xml:space="preserve">Source: </w:t>
      </w:r>
      <w:r w:rsidR="001F69E9" w:rsidRPr="008716C5">
        <w:rPr>
          <w:rFonts w:ascii="Verdana" w:hAnsi="Verdana"/>
          <w:i/>
          <w:iCs/>
          <w:sz w:val="16"/>
          <w:szCs w:val="16"/>
        </w:rPr>
        <w:t>UNNExT, ESCAP and UNECE (2012). Business Process Analysis Guide to Simplify Trade Procedures</w:t>
      </w:r>
      <w:r w:rsidR="001F69E9">
        <w:rPr>
          <w:rFonts w:ascii="Verdana" w:hAnsi="Verdana"/>
          <w:i/>
          <w:iCs/>
          <w:sz w:val="16"/>
          <w:szCs w:val="16"/>
        </w:rPr>
        <w:t>.</w:t>
      </w:r>
    </w:p>
    <w:p w14:paraId="73844E74" w14:textId="0FD78D8E" w:rsidR="00AD6CFB" w:rsidRPr="00A274C3" w:rsidRDefault="00AD6CFB" w:rsidP="00F65411">
      <w:pPr>
        <w:tabs>
          <w:tab w:val="left" w:pos="426"/>
        </w:tabs>
        <w:jc w:val="both"/>
        <w:rPr>
          <w:rFonts w:ascii="Verdana" w:hAnsi="Verdana"/>
          <w:sz w:val="16"/>
          <w:szCs w:val="16"/>
        </w:rPr>
      </w:pPr>
    </w:p>
    <w:p w14:paraId="71A5697C" w14:textId="03B5E91C" w:rsidR="00960EFF" w:rsidRPr="00A274C3" w:rsidRDefault="00E6492B" w:rsidP="009E6F89">
      <w:pPr>
        <w:tabs>
          <w:tab w:val="left" w:pos="426"/>
        </w:tabs>
        <w:spacing w:line="276" w:lineRule="auto"/>
        <w:jc w:val="both"/>
        <w:rPr>
          <w:rFonts w:ascii="Verdana" w:hAnsi="Verdana"/>
          <w:sz w:val="20"/>
          <w:szCs w:val="20"/>
        </w:rPr>
      </w:pPr>
      <w:r w:rsidRPr="00A274C3">
        <w:rPr>
          <w:rFonts w:ascii="Verdana" w:hAnsi="Verdana"/>
          <w:sz w:val="20"/>
          <w:szCs w:val="20"/>
        </w:rPr>
        <w:t>Further, process analysts present a time frame</w:t>
      </w:r>
      <w:r w:rsidR="00855765">
        <w:rPr>
          <w:rFonts w:ascii="Verdana" w:hAnsi="Verdana"/>
          <w:sz w:val="20"/>
          <w:szCs w:val="20"/>
        </w:rPr>
        <w:t>—</w:t>
      </w:r>
      <w:r w:rsidR="00340DD7" w:rsidRPr="00A274C3">
        <w:rPr>
          <w:rFonts w:ascii="Verdana" w:hAnsi="Verdana"/>
          <w:sz w:val="20"/>
          <w:szCs w:val="20"/>
        </w:rPr>
        <w:t>the average time it takes to complete the processes</w:t>
      </w:r>
      <w:r w:rsidR="00174B8C">
        <w:rPr>
          <w:rFonts w:ascii="Verdana" w:hAnsi="Verdana"/>
          <w:sz w:val="20"/>
          <w:szCs w:val="20"/>
        </w:rPr>
        <w:t>—</w:t>
      </w:r>
      <w:r w:rsidRPr="00A274C3">
        <w:rPr>
          <w:rFonts w:ascii="Verdana" w:hAnsi="Verdana"/>
          <w:sz w:val="20"/>
          <w:szCs w:val="20"/>
        </w:rPr>
        <w:t>and a timeline</w:t>
      </w:r>
      <w:r w:rsidR="00340DD7" w:rsidRPr="00A274C3">
        <w:rPr>
          <w:rFonts w:ascii="Verdana" w:hAnsi="Verdana"/>
          <w:sz w:val="20"/>
          <w:szCs w:val="20"/>
        </w:rPr>
        <w:t xml:space="preserve">, the time </w:t>
      </w:r>
      <w:r w:rsidR="007E5E0F" w:rsidRPr="00A274C3">
        <w:rPr>
          <w:rFonts w:ascii="Verdana" w:hAnsi="Verdana"/>
          <w:sz w:val="20"/>
          <w:szCs w:val="20"/>
        </w:rPr>
        <w:t>in which core business processes occur in relation to other core business processes, either sequential or simultaneous, in which core business processes are carried out in a time-procedure chart</w:t>
      </w:r>
      <w:r w:rsidR="00960EFF" w:rsidRPr="00A274C3">
        <w:rPr>
          <w:rFonts w:ascii="Verdana" w:hAnsi="Verdana"/>
          <w:sz w:val="20"/>
          <w:szCs w:val="20"/>
        </w:rPr>
        <w:t xml:space="preserve"> (Image 5.</w:t>
      </w:r>
      <w:r w:rsidR="001F5177" w:rsidRPr="00A274C3">
        <w:rPr>
          <w:rFonts w:ascii="Verdana" w:hAnsi="Verdana"/>
          <w:sz w:val="20"/>
          <w:szCs w:val="20"/>
        </w:rPr>
        <w:t>5</w:t>
      </w:r>
      <w:r w:rsidR="00960EFF" w:rsidRPr="00A274C3">
        <w:rPr>
          <w:rFonts w:ascii="Verdana" w:hAnsi="Verdana"/>
          <w:sz w:val="20"/>
          <w:szCs w:val="20"/>
        </w:rPr>
        <w:t>).</w:t>
      </w:r>
    </w:p>
    <w:p w14:paraId="5A179FBC" w14:textId="77777777" w:rsidR="00960EFF" w:rsidRPr="00A274C3" w:rsidRDefault="00960EFF">
      <w:pPr>
        <w:spacing w:before="100" w:after="200" w:line="276" w:lineRule="auto"/>
        <w:rPr>
          <w:rFonts w:ascii="Verdana" w:hAnsi="Verdana"/>
          <w:sz w:val="20"/>
          <w:szCs w:val="20"/>
        </w:rPr>
      </w:pPr>
      <w:r w:rsidRPr="00A274C3">
        <w:rPr>
          <w:rFonts w:ascii="Verdana" w:hAnsi="Verdana"/>
          <w:sz w:val="20"/>
          <w:szCs w:val="20"/>
        </w:rPr>
        <w:br w:type="page"/>
      </w:r>
    </w:p>
    <w:p w14:paraId="42768E9F" w14:textId="50B335F1" w:rsidR="00A726AC" w:rsidRPr="00A274C3" w:rsidRDefault="00A726AC" w:rsidP="00F65411">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lastRenderedPageBreak/>
        <w:t>Image 5.</w:t>
      </w:r>
      <w:r w:rsidR="001F5177" w:rsidRPr="00A274C3">
        <w:rPr>
          <w:rFonts w:ascii="Verdana" w:hAnsi="Verdana"/>
          <w:b/>
          <w:bCs/>
          <w:color w:val="2E74B5" w:themeColor="accent5" w:themeShade="BF"/>
          <w:sz w:val="18"/>
          <w:szCs w:val="18"/>
        </w:rPr>
        <w:t>5</w:t>
      </w:r>
      <w:r w:rsidRPr="00A274C3">
        <w:rPr>
          <w:rFonts w:ascii="Verdana" w:hAnsi="Verdana"/>
          <w:b/>
          <w:bCs/>
          <w:color w:val="2E74B5" w:themeColor="accent5" w:themeShade="BF"/>
          <w:sz w:val="18"/>
          <w:szCs w:val="18"/>
        </w:rPr>
        <w:t xml:space="preserve"> The time-procedure chart from the BPA of frozen shrimp export from Thailand to the United States, Japan, and the European Union</w:t>
      </w:r>
    </w:p>
    <w:p w14:paraId="5B5E3B7A" w14:textId="582C9C57" w:rsidR="00A726AC" w:rsidRPr="00A274C3" w:rsidRDefault="00A726AC" w:rsidP="00F65411">
      <w:pPr>
        <w:tabs>
          <w:tab w:val="left" w:pos="426"/>
        </w:tabs>
        <w:jc w:val="both"/>
        <w:rPr>
          <w:rFonts w:ascii="Verdana" w:hAnsi="Verdana"/>
        </w:rPr>
      </w:pPr>
      <w:r w:rsidRPr="00A274C3">
        <w:rPr>
          <w:rFonts w:ascii="Verdana" w:hAnsi="Verdana"/>
          <w:noProof/>
        </w:rPr>
        <w:drawing>
          <wp:inline distT="0" distB="0" distL="0" distR="0" wp14:anchorId="2A5F3E16" wp14:editId="07D8F41D">
            <wp:extent cx="6049645" cy="350393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9645" cy="3503930"/>
                    </a:xfrm>
                    <a:prstGeom prst="rect">
                      <a:avLst/>
                    </a:prstGeom>
                    <a:noFill/>
                    <a:ln>
                      <a:noFill/>
                    </a:ln>
                  </pic:spPr>
                </pic:pic>
              </a:graphicData>
            </a:graphic>
          </wp:inline>
        </w:drawing>
      </w:r>
    </w:p>
    <w:p w14:paraId="269C5B92" w14:textId="5CD5C3B9" w:rsidR="00A726AC" w:rsidRPr="00A274C3" w:rsidRDefault="00A726AC" w:rsidP="00A726AC">
      <w:pPr>
        <w:jc w:val="both"/>
        <w:rPr>
          <w:rFonts w:ascii="Verdana" w:hAnsi="Verdana"/>
          <w:i/>
          <w:iCs/>
          <w:sz w:val="16"/>
          <w:szCs w:val="16"/>
        </w:rPr>
      </w:pPr>
      <w:r w:rsidRPr="00A274C3">
        <w:rPr>
          <w:rFonts w:ascii="Verdana" w:hAnsi="Verdana"/>
          <w:i/>
          <w:iCs/>
          <w:sz w:val="16"/>
          <w:szCs w:val="16"/>
        </w:rPr>
        <w:t xml:space="preserve">Source: </w:t>
      </w:r>
      <w:r w:rsidR="00174B8C" w:rsidRPr="00174B8C">
        <w:rPr>
          <w:rFonts w:ascii="Verdana" w:hAnsi="Verdana"/>
          <w:i/>
          <w:iCs/>
          <w:sz w:val="16"/>
          <w:szCs w:val="16"/>
        </w:rPr>
        <w:t>UNNExT, ESCAP and UNECE (2012). Business Process Analysis Guide to Simplify Trade Procedures.</w:t>
      </w:r>
    </w:p>
    <w:p w14:paraId="34BD04B9" w14:textId="77777777" w:rsidR="00AD6CFB" w:rsidRPr="00A274C3" w:rsidRDefault="00AD6CFB" w:rsidP="00F65411">
      <w:pPr>
        <w:tabs>
          <w:tab w:val="left" w:pos="426"/>
        </w:tabs>
        <w:jc w:val="both"/>
        <w:rPr>
          <w:rFonts w:ascii="Verdana" w:hAnsi="Verdana"/>
          <w:sz w:val="16"/>
          <w:szCs w:val="16"/>
        </w:rPr>
      </w:pPr>
    </w:p>
    <w:p w14:paraId="7FC9B899" w14:textId="1BE48BA2" w:rsidR="00420C39" w:rsidRPr="00A274C3" w:rsidRDefault="00773305" w:rsidP="008E54E6">
      <w:pPr>
        <w:spacing w:before="100" w:line="276" w:lineRule="auto"/>
        <w:jc w:val="both"/>
        <w:rPr>
          <w:rFonts w:ascii="Verdana" w:hAnsi="Verdana"/>
          <w:b/>
          <w:bCs/>
          <w:i/>
          <w:iCs/>
          <w:sz w:val="20"/>
          <w:szCs w:val="20"/>
        </w:rPr>
      </w:pPr>
      <w:r w:rsidRPr="00A274C3">
        <w:rPr>
          <w:rFonts w:ascii="Verdana" w:hAnsi="Verdana"/>
          <w:b/>
          <w:bCs/>
          <w:i/>
          <w:iCs/>
          <w:sz w:val="20"/>
          <w:szCs w:val="20"/>
        </w:rPr>
        <w:t xml:space="preserve">Phase </w:t>
      </w:r>
      <w:r w:rsidR="00420C39" w:rsidRPr="00A274C3">
        <w:rPr>
          <w:rFonts w:ascii="Verdana" w:hAnsi="Verdana"/>
          <w:b/>
          <w:bCs/>
          <w:i/>
          <w:iCs/>
          <w:sz w:val="20"/>
          <w:szCs w:val="20"/>
        </w:rPr>
        <w:t>III</w:t>
      </w:r>
      <w:r w:rsidRPr="00A274C3">
        <w:rPr>
          <w:rFonts w:ascii="Verdana" w:hAnsi="Verdana"/>
          <w:b/>
          <w:bCs/>
          <w:i/>
          <w:iCs/>
          <w:sz w:val="20"/>
          <w:szCs w:val="20"/>
        </w:rPr>
        <w:t>:</w:t>
      </w:r>
      <w:r w:rsidR="00420C39" w:rsidRPr="00A274C3">
        <w:rPr>
          <w:rFonts w:ascii="Verdana" w:hAnsi="Verdana"/>
          <w:b/>
          <w:bCs/>
          <w:i/>
          <w:iCs/>
          <w:sz w:val="20"/>
          <w:szCs w:val="20"/>
        </w:rPr>
        <w:t xml:space="preserve"> Process Analysis and Recommendations Development</w:t>
      </w:r>
    </w:p>
    <w:p w14:paraId="4ACBF886" w14:textId="35088AE1" w:rsidR="00E57469" w:rsidRPr="00A274C3" w:rsidRDefault="00D9105E" w:rsidP="00CD7E8F">
      <w:pPr>
        <w:spacing w:before="100" w:line="276" w:lineRule="auto"/>
        <w:ind w:firstLine="567"/>
        <w:jc w:val="both"/>
        <w:rPr>
          <w:rFonts w:ascii="Verdana" w:hAnsi="Verdana"/>
          <w:sz w:val="20"/>
          <w:szCs w:val="20"/>
        </w:rPr>
      </w:pPr>
      <w:r w:rsidRPr="00A274C3">
        <w:rPr>
          <w:rFonts w:ascii="Verdana" w:hAnsi="Verdana"/>
          <w:sz w:val="20"/>
          <w:szCs w:val="20"/>
        </w:rPr>
        <w:t>Once the</w:t>
      </w:r>
      <w:r w:rsidR="00A720BF" w:rsidRPr="00A274C3">
        <w:rPr>
          <w:rFonts w:ascii="Verdana" w:hAnsi="Verdana"/>
          <w:sz w:val="20"/>
          <w:szCs w:val="20"/>
        </w:rPr>
        <w:t xml:space="preserve"> business processes have been clearly defined and documented</w:t>
      </w:r>
      <w:r w:rsidR="00E57469" w:rsidRPr="00A274C3">
        <w:rPr>
          <w:rFonts w:ascii="Verdana" w:hAnsi="Verdana"/>
          <w:sz w:val="20"/>
          <w:szCs w:val="20"/>
        </w:rPr>
        <w:t>, a better understanding of the “as-is”</w:t>
      </w:r>
      <w:r w:rsidR="00FF70CE" w:rsidRPr="00A274C3">
        <w:rPr>
          <w:rFonts w:ascii="Verdana" w:hAnsi="Verdana"/>
          <w:sz w:val="20"/>
          <w:szCs w:val="20"/>
        </w:rPr>
        <w:t xml:space="preserve"> existing</w:t>
      </w:r>
      <w:r w:rsidR="00A720BF" w:rsidRPr="00A274C3">
        <w:rPr>
          <w:rFonts w:ascii="Verdana" w:hAnsi="Verdana"/>
          <w:sz w:val="20"/>
          <w:szCs w:val="20"/>
        </w:rPr>
        <w:t xml:space="preserve"> process</w:t>
      </w:r>
      <w:r w:rsidR="00E57469" w:rsidRPr="00A274C3">
        <w:rPr>
          <w:rFonts w:ascii="Verdana" w:hAnsi="Verdana"/>
          <w:sz w:val="20"/>
          <w:szCs w:val="20"/>
        </w:rPr>
        <w:t xml:space="preserve"> is obtained. Based on these results, recommendations for improvement can be developed. Moreover, international recommendations and other countries’ best practices on trade and transport facilitation </w:t>
      </w:r>
      <w:r w:rsidR="008447A1">
        <w:rPr>
          <w:rFonts w:ascii="Verdana" w:hAnsi="Verdana"/>
          <w:sz w:val="20"/>
          <w:szCs w:val="20"/>
        </w:rPr>
        <w:t>(</w:t>
      </w:r>
      <w:r w:rsidR="00E57469" w:rsidRPr="00A274C3">
        <w:rPr>
          <w:rFonts w:ascii="Verdana" w:hAnsi="Verdana"/>
          <w:sz w:val="20"/>
          <w:szCs w:val="20"/>
        </w:rPr>
        <w:t>and standards</w:t>
      </w:r>
      <w:r w:rsidR="008447A1">
        <w:rPr>
          <w:rFonts w:ascii="Verdana" w:hAnsi="Verdana"/>
          <w:sz w:val="20"/>
          <w:szCs w:val="20"/>
        </w:rPr>
        <w:t>)</w:t>
      </w:r>
      <w:r w:rsidR="00E57469" w:rsidRPr="00A274C3">
        <w:rPr>
          <w:rFonts w:ascii="Verdana" w:hAnsi="Verdana"/>
          <w:sz w:val="20"/>
          <w:szCs w:val="20"/>
        </w:rPr>
        <w:t xml:space="preserve"> can be considered and applied.</w:t>
      </w:r>
      <w:r w:rsidR="0046362E" w:rsidRPr="00A274C3">
        <w:rPr>
          <w:rFonts w:ascii="Verdana" w:hAnsi="Verdana"/>
          <w:sz w:val="20"/>
          <w:szCs w:val="20"/>
        </w:rPr>
        <w:t xml:space="preserve"> </w:t>
      </w:r>
      <w:r w:rsidR="00E57469" w:rsidRPr="00A274C3">
        <w:rPr>
          <w:rFonts w:ascii="Verdana" w:hAnsi="Verdana"/>
          <w:sz w:val="20"/>
          <w:szCs w:val="20"/>
        </w:rPr>
        <w:t>Phase III also includes two steps</w:t>
      </w:r>
      <w:r w:rsidR="008447A1">
        <w:rPr>
          <w:rFonts w:ascii="Verdana" w:hAnsi="Verdana"/>
          <w:sz w:val="20"/>
          <w:szCs w:val="20"/>
        </w:rPr>
        <w:t>:</w:t>
      </w:r>
      <w:r w:rsidR="00E57469" w:rsidRPr="00A274C3">
        <w:rPr>
          <w:rFonts w:ascii="Verdana" w:hAnsi="Verdana"/>
          <w:sz w:val="20"/>
          <w:szCs w:val="20"/>
        </w:rPr>
        <w:t xml:space="preserve"> analysis of the “as-is” process and development and proposal of recommendations.</w:t>
      </w:r>
    </w:p>
    <w:p w14:paraId="1C5EB15C" w14:textId="77777777" w:rsidR="00E57469" w:rsidRPr="00A274C3" w:rsidRDefault="00CD5F3A" w:rsidP="008E54E6">
      <w:pPr>
        <w:spacing w:before="100" w:line="276" w:lineRule="auto"/>
        <w:jc w:val="both"/>
        <w:rPr>
          <w:rFonts w:ascii="Verdana" w:hAnsi="Verdana"/>
          <w:sz w:val="20"/>
          <w:szCs w:val="20"/>
        </w:rPr>
      </w:pPr>
      <w:r w:rsidRPr="00A274C3">
        <w:rPr>
          <w:rFonts w:ascii="Verdana" w:hAnsi="Verdana"/>
          <w:i/>
          <w:iCs/>
          <w:sz w:val="20"/>
          <w:szCs w:val="20"/>
        </w:rPr>
        <w:t>Step 5 – Analyse the “as-is” processes</w:t>
      </w:r>
      <w:r w:rsidRPr="00A274C3">
        <w:rPr>
          <w:rFonts w:ascii="Verdana" w:hAnsi="Verdana"/>
          <w:sz w:val="20"/>
          <w:szCs w:val="20"/>
        </w:rPr>
        <w:t xml:space="preserve"> </w:t>
      </w:r>
    </w:p>
    <w:p w14:paraId="2FF2C985" w14:textId="4B3B712C" w:rsidR="009204BB" w:rsidRPr="00A274C3" w:rsidRDefault="00CD5F3A" w:rsidP="00CD7E8F">
      <w:pPr>
        <w:spacing w:before="100" w:line="276" w:lineRule="auto"/>
        <w:ind w:firstLine="567"/>
        <w:jc w:val="both"/>
        <w:rPr>
          <w:rFonts w:ascii="Verdana" w:hAnsi="Verdana"/>
          <w:sz w:val="20"/>
          <w:szCs w:val="20"/>
        </w:rPr>
      </w:pPr>
      <w:r w:rsidRPr="00A274C3">
        <w:rPr>
          <w:rFonts w:ascii="Verdana" w:hAnsi="Verdana"/>
          <w:sz w:val="20"/>
          <w:szCs w:val="20"/>
        </w:rPr>
        <w:t xml:space="preserve">The </w:t>
      </w:r>
      <w:r w:rsidR="009204BB" w:rsidRPr="00A274C3">
        <w:rPr>
          <w:rFonts w:ascii="Verdana" w:hAnsi="Verdana"/>
          <w:sz w:val="20"/>
          <w:szCs w:val="20"/>
        </w:rPr>
        <w:t>objective of</w:t>
      </w:r>
      <w:r w:rsidRPr="00A274C3">
        <w:rPr>
          <w:rFonts w:ascii="Verdana" w:hAnsi="Verdana"/>
          <w:sz w:val="20"/>
          <w:szCs w:val="20"/>
        </w:rPr>
        <w:t xml:space="preserve"> Step 5</w:t>
      </w:r>
      <w:r w:rsidR="00AF28E6" w:rsidRPr="00A274C3">
        <w:rPr>
          <w:rFonts w:ascii="Verdana" w:hAnsi="Verdana"/>
          <w:sz w:val="20"/>
          <w:szCs w:val="20"/>
        </w:rPr>
        <w:t xml:space="preserve"> </w:t>
      </w:r>
      <w:r w:rsidR="00F91E3D" w:rsidRPr="00A274C3">
        <w:rPr>
          <w:rFonts w:ascii="Verdana" w:hAnsi="Verdana"/>
          <w:sz w:val="20"/>
          <w:szCs w:val="20"/>
        </w:rPr>
        <w:t>is to identify the bottlenecks and opportunities to improve the “as-is” processes, and subsequently to develop a set of observations related to it</w:t>
      </w:r>
      <w:r w:rsidR="008447A1">
        <w:rPr>
          <w:rFonts w:ascii="Verdana" w:hAnsi="Verdana"/>
          <w:sz w:val="20"/>
          <w:szCs w:val="20"/>
        </w:rPr>
        <w:t xml:space="preserve">—that is, </w:t>
      </w:r>
      <w:r w:rsidR="00F91E3D" w:rsidRPr="00A274C3">
        <w:rPr>
          <w:rFonts w:ascii="Verdana" w:hAnsi="Verdana"/>
          <w:sz w:val="20"/>
          <w:szCs w:val="20"/>
        </w:rPr>
        <w:t xml:space="preserve">identification of duplicated and redundant procedural and documentary requirements which cause delays. </w:t>
      </w:r>
    </w:p>
    <w:p w14:paraId="2578AA3E" w14:textId="3413B353" w:rsidR="004A3305" w:rsidRPr="00A274C3" w:rsidRDefault="004A3305" w:rsidP="008E54E6">
      <w:pPr>
        <w:spacing w:before="100" w:line="276" w:lineRule="auto"/>
        <w:jc w:val="both"/>
        <w:rPr>
          <w:rFonts w:ascii="Verdana" w:hAnsi="Verdana"/>
          <w:i/>
          <w:sz w:val="20"/>
          <w:szCs w:val="20"/>
        </w:rPr>
      </w:pPr>
      <w:r w:rsidRPr="00A274C3">
        <w:rPr>
          <w:rFonts w:ascii="Verdana" w:hAnsi="Verdana"/>
          <w:i/>
          <w:sz w:val="20"/>
          <w:szCs w:val="20"/>
        </w:rPr>
        <w:t xml:space="preserve">Step 6 – Develop and propose recommendations. </w:t>
      </w:r>
    </w:p>
    <w:p w14:paraId="319725E8" w14:textId="18D19F16" w:rsidR="00794DEE" w:rsidRPr="00A274C3" w:rsidRDefault="0046362E" w:rsidP="00CD7E8F">
      <w:pPr>
        <w:spacing w:before="100" w:line="276" w:lineRule="auto"/>
        <w:ind w:firstLine="567"/>
        <w:jc w:val="both"/>
        <w:rPr>
          <w:rFonts w:ascii="Verdana" w:hAnsi="Verdana"/>
          <w:sz w:val="20"/>
          <w:szCs w:val="20"/>
        </w:rPr>
      </w:pPr>
      <w:r w:rsidRPr="00A274C3">
        <w:rPr>
          <w:rFonts w:ascii="Verdana" w:hAnsi="Verdana"/>
          <w:sz w:val="20"/>
          <w:szCs w:val="20"/>
        </w:rPr>
        <w:t>The purpose</w:t>
      </w:r>
      <w:r w:rsidR="004A3305" w:rsidRPr="00A274C3">
        <w:rPr>
          <w:rFonts w:ascii="Verdana" w:hAnsi="Verdana"/>
          <w:sz w:val="20"/>
          <w:szCs w:val="20"/>
        </w:rPr>
        <w:t xml:space="preserve"> of Step 6 is to develop recommendations that would help to eliminate bottlenecks and inefficiencies of procedures and documentary requirements in the examined business process. These recommendations should also enhance transparency in trade and border procedures in a way that does not impede trade facilitation. The measurable benefits of imple</w:t>
      </w:r>
      <w:r w:rsidRPr="00A274C3">
        <w:rPr>
          <w:rFonts w:ascii="Verdana" w:hAnsi="Verdana"/>
          <w:sz w:val="20"/>
          <w:szCs w:val="20"/>
        </w:rPr>
        <w:t>menting these recommendations may</w:t>
      </w:r>
      <w:r w:rsidR="004A3305" w:rsidRPr="00A274C3">
        <w:rPr>
          <w:rFonts w:ascii="Verdana" w:hAnsi="Verdana"/>
          <w:sz w:val="20"/>
          <w:szCs w:val="20"/>
        </w:rPr>
        <w:t xml:space="preserve"> include improved trade competitiveness resulting from a reduction in trade transaction cost</w:t>
      </w:r>
      <w:r w:rsidR="00FF70CE" w:rsidRPr="00A274C3">
        <w:rPr>
          <w:rFonts w:ascii="Verdana" w:hAnsi="Verdana"/>
          <w:sz w:val="20"/>
          <w:szCs w:val="20"/>
        </w:rPr>
        <w:t>s</w:t>
      </w:r>
      <w:r w:rsidR="004A3305" w:rsidRPr="00A274C3">
        <w:rPr>
          <w:rFonts w:ascii="Verdana" w:hAnsi="Verdana"/>
          <w:sz w:val="20"/>
          <w:szCs w:val="20"/>
        </w:rPr>
        <w:t>, increased foreign direct investment</w:t>
      </w:r>
      <w:r w:rsidR="00FF70CE" w:rsidRPr="00A274C3">
        <w:rPr>
          <w:rFonts w:ascii="Verdana" w:hAnsi="Verdana"/>
          <w:sz w:val="20"/>
          <w:szCs w:val="20"/>
        </w:rPr>
        <w:t>s</w:t>
      </w:r>
      <w:r w:rsidR="004A3305" w:rsidRPr="00A274C3">
        <w:rPr>
          <w:rFonts w:ascii="Verdana" w:hAnsi="Verdana"/>
          <w:sz w:val="20"/>
          <w:szCs w:val="20"/>
        </w:rPr>
        <w:t xml:space="preserve"> (FDI) due to a more predictable and certain business environment, and greater participation of SMEs and MSMEs in international supply chains. </w:t>
      </w:r>
    </w:p>
    <w:p w14:paraId="65075C0A" w14:textId="2A0240E2" w:rsidR="000D3466" w:rsidRPr="00A274C3" w:rsidRDefault="000D3466" w:rsidP="0092044C">
      <w:pPr>
        <w:pStyle w:val="Heading2"/>
        <w:numPr>
          <w:ilvl w:val="1"/>
          <w:numId w:val="25"/>
        </w:numPr>
      </w:pPr>
      <w:bookmarkStart w:id="91" w:name="_Toc523751000"/>
      <w:bookmarkStart w:id="92" w:name="_Toc534297557"/>
      <w:r w:rsidRPr="00A274C3">
        <w:lastRenderedPageBreak/>
        <w:t>Case study</w:t>
      </w:r>
      <w:bookmarkEnd w:id="91"/>
      <w:r w:rsidR="0014602B" w:rsidRPr="00A274C3">
        <w:rPr>
          <w:rStyle w:val="FootnoteReference"/>
        </w:rPr>
        <w:footnoteReference w:id="61"/>
      </w:r>
      <w:bookmarkEnd w:id="92"/>
    </w:p>
    <w:p w14:paraId="4ACC99A0" w14:textId="6E85A2E6" w:rsidR="00EE64BE" w:rsidRPr="00A274C3" w:rsidRDefault="004E1CCF" w:rsidP="00B241FD">
      <w:pPr>
        <w:spacing w:before="100" w:line="276" w:lineRule="auto"/>
        <w:ind w:firstLine="567"/>
        <w:jc w:val="both"/>
        <w:rPr>
          <w:rFonts w:ascii="Verdana" w:hAnsi="Verdana"/>
          <w:sz w:val="20"/>
          <w:szCs w:val="20"/>
        </w:rPr>
      </w:pPr>
      <w:r w:rsidRPr="00A274C3">
        <w:rPr>
          <w:rFonts w:ascii="Verdana" w:hAnsi="Verdana"/>
          <w:sz w:val="20"/>
          <w:szCs w:val="20"/>
        </w:rPr>
        <w:t>Table 5.1</w:t>
      </w:r>
      <w:r w:rsidR="003629D6" w:rsidRPr="00A274C3">
        <w:rPr>
          <w:rFonts w:ascii="Verdana" w:hAnsi="Verdana"/>
          <w:sz w:val="20"/>
          <w:szCs w:val="20"/>
        </w:rPr>
        <w:t xml:space="preserve"> presents the results of four BPAs. The</w:t>
      </w:r>
      <w:r w:rsidR="00D87725" w:rsidRPr="00A274C3">
        <w:rPr>
          <w:rFonts w:ascii="Verdana" w:hAnsi="Verdana"/>
          <w:sz w:val="20"/>
          <w:szCs w:val="20"/>
        </w:rPr>
        <w:t xml:space="preserve"> first BPA on the export of</w:t>
      </w:r>
      <w:r w:rsidR="003629D6" w:rsidRPr="00A274C3">
        <w:rPr>
          <w:rFonts w:ascii="Verdana" w:hAnsi="Verdana"/>
          <w:sz w:val="20"/>
          <w:szCs w:val="20"/>
        </w:rPr>
        <w:t xml:space="preserve"> jasmine rice</w:t>
      </w:r>
      <w:r w:rsidR="00EA7EDF" w:rsidRPr="00A274C3">
        <w:rPr>
          <w:rFonts w:ascii="Verdana" w:hAnsi="Verdana"/>
          <w:sz w:val="20"/>
          <w:szCs w:val="20"/>
        </w:rPr>
        <w:t xml:space="preserve"> from Thailand to the United States</w:t>
      </w:r>
      <w:r w:rsidR="003629D6" w:rsidRPr="00A274C3">
        <w:rPr>
          <w:rFonts w:ascii="Verdana" w:hAnsi="Verdana"/>
          <w:sz w:val="20"/>
          <w:szCs w:val="20"/>
        </w:rPr>
        <w:t xml:space="preserve"> was conducted in 2009. </w:t>
      </w:r>
      <w:r w:rsidR="00EE64BE" w:rsidRPr="00A274C3">
        <w:rPr>
          <w:rFonts w:ascii="Verdana" w:hAnsi="Verdana"/>
          <w:sz w:val="20"/>
          <w:szCs w:val="20"/>
        </w:rPr>
        <w:t>The three</w:t>
      </w:r>
      <w:r w:rsidR="00B74302" w:rsidRPr="00A274C3">
        <w:rPr>
          <w:rFonts w:ascii="Verdana" w:hAnsi="Verdana"/>
          <w:sz w:val="20"/>
          <w:szCs w:val="20"/>
        </w:rPr>
        <w:t xml:space="preserve"> following</w:t>
      </w:r>
      <w:r w:rsidR="00EE64BE" w:rsidRPr="00A274C3">
        <w:rPr>
          <w:rFonts w:ascii="Verdana" w:hAnsi="Verdana"/>
          <w:sz w:val="20"/>
          <w:szCs w:val="20"/>
        </w:rPr>
        <w:t xml:space="preserve"> BPAs were conducted in Centr</w:t>
      </w:r>
      <w:r w:rsidR="004F5994" w:rsidRPr="00A274C3">
        <w:rPr>
          <w:rFonts w:ascii="Verdana" w:hAnsi="Verdana"/>
          <w:sz w:val="20"/>
          <w:szCs w:val="20"/>
        </w:rPr>
        <w:t xml:space="preserve">al Asia during 2013-2015. They </w:t>
      </w:r>
      <w:r w:rsidR="00094F94" w:rsidRPr="00A274C3">
        <w:rPr>
          <w:rFonts w:ascii="Verdana" w:hAnsi="Verdana"/>
          <w:sz w:val="20"/>
          <w:szCs w:val="20"/>
        </w:rPr>
        <w:t>analysed</w:t>
      </w:r>
      <w:r w:rsidR="00EE64BE" w:rsidRPr="00A274C3">
        <w:rPr>
          <w:rFonts w:ascii="Verdana" w:hAnsi="Verdana"/>
          <w:sz w:val="20"/>
          <w:szCs w:val="20"/>
        </w:rPr>
        <w:t xml:space="preserve"> imports or export of products strategically important for Kyrgyzstan and Kazakhstan, namely:</w:t>
      </w:r>
    </w:p>
    <w:p w14:paraId="0D2AB465" w14:textId="332B0A08" w:rsidR="0073568D" w:rsidRPr="00A274C3" w:rsidRDefault="00EA7EDF" w:rsidP="00B241FD">
      <w:pPr>
        <w:pStyle w:val="ListParagraph"/>
        <w:numPr>
          <w:ilvl w:val="0"/>
          <w:numId w:val="29"/>
        </w:numPr>
        <w:ind w:left="709" w:hanging="142"/>
        <w:jc w:val="both"/>
        <w:rPr>
          <w:rFonts w:ascii="Verdana" w:hAnsi="Verdana"/>
        </w:rPr>
      </w:pPr>
      <w:r w:rsidRPr="00A274C3">
        <w:rPr>
          <w:rFonts w:ascii="Verdana" w:hAnsi="Verdana"/>
        </w:rPr>
        <w:t>Exports</w:t>
      </w:r>
      <w:r w:rsidR="0073568D" w:rsidRPr="00A274C3">
        <w:rPr>
          <w:rFonts w:ascii="Verdana" w:hAnsi="Verdana"/>
        </w:rPr>
        <w:t xml:space="preserve"> of processed fruits </w:t>
      </w:r>
      <w:r w:rsidR="004F5994" w:rsidRPr="00A274C3">
        <w:rPr>
          <w:rFonts w:ascii="Verdana" w:hAnsi="Verdana"/>
        </w:rPr>
        <w:t>from Kazakhstan to Kyrgyzstan;</w:t>
      </w:r>
    </w:p>
    <w:p w14:paraId="3A574A34" w14:textId="4FD282A6" w:rsidR="0073568D" w:rsidRPr="00A274C3" w:rsidRDefault="0073568D" w:rsidP="00B241FD">
      <w:pPr>
        <w:pStyle w:val="ListParagraph"/>
        <w:numPr>
          <w:ilvl w:val="0"/>
          <w:numId w:val="29"/>
        </w:numPr>
        <w:ind w:left="709" w:hanging="142"/>
        <w:jc w:val="both"/>
        <w:rPr>
          <w:rFonts w:ascii="Verdana" w:hAnsi="Verdana"/>
        </w:rPr>
      </w:pPr>
      <w:r w:rsidRPr="00A274C3">
        <w:rPr>
          <w:rFonts w:ascii="Verdana" w:hAnsi="Verdana"/>
        </w:rPr>
        <w:t>Exports of cereal products from Kazakhstan to Azerbaijan;</w:t>
      </w:r>
      <w:r w:rsidR="00EA7EDF" w:rsidRPr="00A274C3">
        <w:rPr>
          <w:rFonts w:ascii="Verdana" w:hAnsi="Verdana"/>
        </w:rPr>
        <w:t xml:space="preserve"> </w:t>
      </w:r>
      <w:r w:rsidR="004F5994" w:rsidRPr="00A274C3">
        <w:rPr>
          <w:rFonts w:ascii="Verdana" w:hAnsi="Verdana"/>
        </w:rPr>
        <w:t>and</w:t>
      </w:r>
    </w:p>
    <w:p w14:paraId="7D27C6C5" w14:textId="55996A98" w:rsidR="0073568D" w:rsidRPr="00A274C3" w:rsidRDefault="00EA7EDF" w:rsidP="00B241FD">
      <w:pPr>
        <w:pStyle w:val="ListParagraph"/>
        <w:numPr>
          <w:ilvl w:val="0"/>
          <w:numId w:val="29"/>
        </w:numPr>
        <w:ind w:left="709" w:hanging="142"/>
        <w:jc w:val="both"/>
        <w:rPr>
          <w:rFonts w:ascii="Verdana" w:hAnsi="Verdana"/>
        </w:rPr>
      </w:pPr>
      <w:r w:rsidRPr="00A274C3">
        <w:rPr>
          <w:rFonts w:ascii="Verdana" w:hAnsi="Verdana"/>
        </w:rPr>
        <w:t>Exports</w:t>
      </w:r>
      <w:r w:rsidR="0073568D" w:rsidRPr="00A274C3">
        <w:rPr>
          <w:rFonts w:ascii="Verdana" w:hAnsi="Verdana"/>
        </w:rPr>
        <w:t xml:space="preserve"> of fabric </w:t>
      </w:r>
      <w:r w:rsidRPr="00A274C3">
        <w:rPr>
          <w:rFonts w:ascii="Verdana" w:hAnsi="Verdana"/>
        </w:rPr>
        <w:t>from China</w:t>
      </w:r>
      <w:r w:rsidR="004F5994" w:rsidRPr="00A274C3">
        <w:rPr>
          <w:rFonts w:ascii="Verdana" w:hAnsi="Verdana"/>
        </w:rPr>
        <w:t xml:space="preserve"> to </w:t>
      </w:r>
      <w:r w:rsidR="0073568D" w:rsidRPr="00A274C3">
        <w:rPr>
          <w:rFonts w:ascii="Verdana" w:hAnsi="Verdana"/>
        </w:rPr>
        <w:t>Kyrgyzstan.</w:t>
      </w:r>
    </w:p>
    <w:p w14:paraId="493F7D12" w14:textId="75F79D51" w:rsidR="000D6411" w:rsidRPr="00A274C3" w:rsidRDefault="000D6411" w:rsidP="00EB46FB">
      <w:pPr>
        <w:spacing w:before="100" w:line="276" w:lineRule="auto"/>
        <w:ind w:firstLine="567"/>
        <w:jc w:val="both"/>
        <w:rPr>
          <w:rFonts w:ascii="Verdana" w:hAnsi="Verdana"/>
          <w:sz w:val="20"/>
          <w:szCs w:val="20"/>
        </w:rPr>
      </w:pPr>
      <w:r w:rsidRPr="00A274C3">
        <w:rPr>
          <w:rFonts w:ascii="Verdana" w:hAnsi="Verdana"/>
          <w:sz w:val="20"/>
          <w:szCs w:val="20"/>
        </w:rPr>
        <w:t xml:space="preserve">The core business processes in all the analyses are categorized into three process areas </w:t>
      </w:r>
      <w:r w:rsidR="007B5B91">
        <w:rPr>
          <w:rFonts w:ascii="Verdana" w:hAnsi="Verdana"/>
          <w:sz w:val="20"/>
          <w:szCs w:val="20"/>
        </w:rPr>
        <w:t>(</w:t>
      </w:r>
      <w:r w:rsidRPr="00A274C3">
        <w:rPr>
          <w:rFonts w:ascii="Verdana" w:hAnsi="Verdana"/>
          <w:sz w:val="20"/>
          <w:szCs w:val="20"/>
        </w:rPr>
        <w:t>Buy, Ship, and Pay</w:t>
      </w:r>
      <w:r w:rsidR="007B5B91">
        <w:rPr>
          <w:rFonts w:ascii="Verdana" w:hAnsi="Verdana"/>
          <w:sz w:val="20"/>
          <w:szCs w:val="20"/>
        </w:rPr>
        <w:t>)</w:t>
      </w:r>
      <w:r w:rsidRPr="00A274C3">
        <w:rPr>
          <w:rFonts w:ascii="Verdana" w:hAnsi="Verdana"/>
          <w:sz w:val="20"/>
          <w:szCs w:val="20"/>
        </w:rPr>
        <w:t xml:space="preserve"> as outlined in the UN/CEFACT International Supply Chain Model</w:t>
      </w:r>
      <w:r w:rsidR="00EA7EDF" w:rsidRPr="00A274C3">
        <w:rPr>
          <w:rFonts w:ascii="Verdana" w:hAnsi="Verdana"/>
          <w:sz w:val="20"/>
          <w:szCs w:val="20"/>
        </w:rPr>
        <w:t xml:space="preserve"> (Section</w:t>
      </w:r>
      <w:r w:rsidR="001855EB" w:rsidRPr="00A274C3">
        <w:rPr>
          <w:rFonts w:ascii="Verdana" w:hAnsi="Verdana"/>
          <w:sz w:val="20"/>
          <w:szCs w:val="20"/>
        </w:rPr>
        <w:t> </w:t>
      </w:r>
      <w:r w:rsidR="00D11045" w:rsidRPr="00A274C3">
        <w:rPr>
          <w:rFonts w:ascii="Verdana" w:hAnsi="Verdana"/>
          <w:sz w:val="20"/>
          <w:szCs w:val="20"/>
        </w:rPr>
        <w:t>2.1</w:t>
      </w:r>
      <w:r w:rsidR="00EA7EDF" w:rsidRPr="00A274C3">
        <w:rPr>
          <w:rFonts w:ascii="Verdana" w:hAnsi="Verdana"/>
          <w:sz w:val="20"/>
          <w:szCs w:val="20"/>
        </w:rPr>
        <w:t>)</w:t>
      </w:r>
      <w:r w:rsidRPr="00A274C3">
        <w:rPr>
          <w:rFonts w:ascii="Verdana" w:hAnsi="Verdana"/>
          <w:sz w:val="20"/>
          <w:szCs w:val="20"/>
        </w:rPr>
        <w:t xml:space="preserve">. </w:t>
      </w:r>
      <w:r w:rsidR="00A90CC5" w:rsidRPr="00A274C3">
        <w:rPr>
          <w:rFonts w:ascii="Verdana" w:hAnsi="Verdana"/>
          <w:sz w:val="20"/>
          <w:szCs w:val="20"/>
        </w:rPr>
        <w:t xml:space="preserve">Table </w:t>
      </w:r>
      <w:r w:rsidR="009619BE" w:rsidRPr="00A274C3">
        <w:rPr>
          <w:rFonts w:ascii="Verdana" w:hAnsi="Verdana"/>
          <w:sz w:val="20"/>
          <w:szCs w:val="20"/>
        </w:rPr>
        <w:t>5.1</w:t>
      </w:r>
      <w:r w:rsidR="00A90CC5" w:rsidRPr="00A274C3">
        <w:rPr>
          <w:rFonts w:ascii="Verdana" w:hAnsi="Verdana"/>
          <w:sz w:val="20"/>
          <w:szCs w:val="20"/>
        </w:rPr>
        <w:t xml:space="preserve"> provides </w:t>
      </w:r>
      <w:r w:rsidR="004C5795" w:rsidRPr="00A274C3">
        <w:rPr>
          <w:rFonts w:ascii="Verdana" w:hAnsi="Verdana"/>
          <w:sz w:val="20"/>
          <w:szCs w:val="20"/>
        </w:rPr>
        <w:t>a summary of the number of</w:t>
      </w:r>
      <w:r w:rsidRPr="00A274C3">
        <w:rPr>
          <w:rFonts w:ascii="Verdana" w:hAnsi="Verdana"/>
          <w:sz w:val="20"/>
          <w:szCs w:val="20"/>
        </w:rPr>
        <w:t xml:space="preserve"> stakeholders</w:t>
      </w:r>
      <w:r w:rsidR="004C5795" w:rsidRPr="00A274C3">
        <w:rPr>
          <w:rFonts w:ascii="Verdana" w:hAnsi="Verdana"/>
          <w:sz w:val="20"/>
          <w:szCs w:val="20"/>
        </w:rPr>
        <w:t xml:space="preserve"> involved in each process, number of core processes and activities associated with these processes, and the number of days required to finalize a </w:t>
      </w:r>
      <w:r w:rsidR="00ED5E29" w:rsidRPr="00A274C3">
        <w:rPr>
          <w:rFonts w:ascii="Verdana" w:hAnsi="Verdana"/>
          <w:sz w:val="20"/>
          <w:szCs w:val="20"/>
        </w:rPr>
        <w:t>specific</w:t>
      </w:r>
      <w:r w:rsidR="004C5795" w:rsidRPr="00A274C3">
        <w:rPr>
          <w:rFonts w:ascii="Verdana" w:hAnsi="Verdana"/>
          <w:sz w:val="20"/>
          <w:szCs w:val="20"/>
        </w:rPr>
        <w:t xml:space="preserve"> process. </w:t>
      </w:r>
      <w:r w:rsidR="00E1382A" w:rsidRPr="00A274C3">
        <w:rPr>
          <w:rFonts w:ascii="Verdana" w:hAnsi="Verdana"/>
          <w:sz w:val="20"/>
          <w:szCs w:val="20"/>
        </w:rPr>
        <w:t xml:space="preserve">As </w:t>
      </w:r>
      <w:r w:rsidR="00673E3A" w:rsidRPr="00A274C3">
        <w:rPr>
          <w:rFonts w:ascii="Verdana" w:hAnsi="Verdana"/>
          <w:sz w:val="20"/>
          <w:szCs w:val="20"/>
        </w:rPr>
        <w:t xml:space="preserve">shown </w:t>
      </w:r>
      <w:r w:rsidR="009619BE" w:rsidRPr="00A274C3">
        <w:rPr>
          <w:rFonts w:ascii="Verdana" w:hAnsi="Verdana"/>
          <w:sz w:val="20"/>
          <w:szCs w:val="20"/>
        </w:rPr>
        <w:t>below</w:t>
      </w:r>
      <w:r w:rsidR="00673E3A" w:rsidRPr="00A274C3">
        <w:rPr>
          <w:rFonts w:ascii="Verdana" w:hAnsi="Verdana"/>
          <w:sz w:val="20"/>
          <w:szCs w:val="20"/>
        </w:rPr>
        <w:t xml:space="preserve">, the largest number of </w:t>
      </w:r>
      <w:r w:rsidR="0014602B" w:rsidRPr="00A274C3">
        <w:rPr>
          <w:rFonts w:ascii="Verdana" w:hAnsi="Verdana"/>
          <w:sz w:val="20"/>
          <w:szCs w:val="20"/>
        </w:rPr>
        <w:t xml:space="preserve">core </w:t>
      </w:r>
      <w:r w:rsidR="00673E3A" w:rsidRPr="00A274C3">
        <w:rPr>
          <w:rFonts w:ascii="Verdana" w:hAnsi="Verdana"/>
          <w:sz w:val="20"/>
          <w:szCs w:val="20"/>
        </w:rPr>
        <w:t>processes and activities related to the documentary requirements fall into the SHIP domain</w:t>
      </w:r>
      <w:r w:rsidR="007B5B91">
        <w:rPr>
          <w:rFonts w:ascii="Verdana" w:hAnsi="Verdana"/>
          <w:sz w:val="20"/>
          <w:szCs w:val="20"/>
        </w:rPr>
        <w:t>—</w:t>
      </w:r>
      <w:r w:rsidR="00673E3A" w:rsidRPr="00A274C3">
        <w:rPr>
          <w:rFonts w:ascii="Verdana" w:hAnsi="Verdana"/>
          <w:sz w:val="20"/>
          <w:szCs w:val="20"/>
        </w:rPr>
        <w:t>e.g. export of rice from Thailand to the US includes 12 process</w:t>
      </w:r>
      <w:r w:rsidR="0014602B" w:rsidRPr="00A274C3">
        <w:rPr>
          <w:rFonts w:ascii="Verdana" w:hAnsi="Verdana"/>
          <w:sz w:val="20"/>
          <w:szCs w:val="20"/>
        </w:rPr>
        <w:t>es</w:t>
      </w:r>
      <w:r w:rsidR="007B5B91">
        <w:rPr>
          <w:rFonts w:ascii="Verdana" w:hAnsi="Verdana"/>
          <w:sz w:val="20"/>
          <w:szCs w:val="20"/>
        </w:rPr>
        <w:t>,</w:t>
      </w:r>
      <w:r w:rsidR="00673E3A" w:rsidRPr="00A274C3">
        <w:rPr>
          <w:rFonts w:ascii="Verdana" w:hAnsi="Verdana"/>
          <w:sz w:val="20"/>
          <w:szCs w:val="20"/>
        </w:rPr>
        <w:t xml:space="preserve"> 134 activities</w:t>
      </w:r>
      <w:r w:rsidR="00FD12B0" w:rsidRPr="00A274C3">
        <w:rPr>
          <w:rFonts w:ascii="Verdana" w:hAnsi="Verdana"/>
          <w:sz w:val="20"/>
          <w:szCs w:val="20"/>
        </w:rPr>
        <w:t xml:space="preserve"> involving documentary require</w:t>
      </w:r>
      <w:r w:rsidR="00EB46FB" w:rsidRPr="00A274C3">
        <w:rPr>
          <w:rFonts w:ascii="Verdana" w:hAnsi="Verdana"/>
          <w:sz w:val="20"/>
          <w:szCs w:val="20"/>
        </w:rPr>
        <w:t>ments and up to 12 stakeholders</w:t>
      </w:r>
      <w:r w:rsidR="007B5B91">
        <w:rPr>
          <w:rFonts w:ascii="Verdana" w:hAnsi="Verdana"/>
          <w:sz w:val="20"/>
          <w:szCs w:val="20"/>
        </w:rPr>
        <w:t>—</w:t>
      </w:r>
      <w:r w:rsidR="00FD12B0" w:rsidRPr="00A274C3">
        <w:rPr>
          <w:rFonts w:ascii="Verdana" w:hAnsi="Verdana"/>
          <w:sz w:val="20"/>
          <w:szCs w:val="20"/>
        </w:rPr>
        <w:t>while export of fabric from China to Kyrgyzstan includes 21 processes, 132 activities and 19 stakeholders. Export of fruit from Kyrgyzstan to Kazakhstan can take up to 1.5 months, while export of fabric from China to Kyrgyzstan</w:t>
      </w:r>
      <w:r w:rsidR="001720F9">
        <w:rPr>
          <w:rFonts w:ascii="Verdana" w:hAnsi="Verdana"/>
          <w:sz w:val="20"/>
          <w:szCs w:val="20"/>
        </w:rPr>
        <w:t xml:space="preserve"> can take </w:t>
      </w:r>
      <w:r w:rsidR="00FD12B0" w:rsidRPr="00A274C3">
        <w:rPr>
          <w:rFonts w:ascii="Verdana" w:hAnsi="Verdana"/>
          <w:sz w:val="20"/>
          <w:szCs w:val="20"/>
        </w:rPr>
        <w:t>up to two months.</w:t>
      </w:r>
    </w:p>
    <w:p w14:paraId="23ADEB1D" w14:textId="77777777" w:rsidR="000D6411" w:rsidRPr="00A274C3" w:rsidRDefault="000D6411" w:rsidP="000D3466">
      <w:pPr>
        <w:jc w:val="both"/>
        <w:rPr>
          <w:rFonts w:ascii="Verdana" w:hAnsi="Verdana"/>
          <w:sz w:val="20"/>
          <w:szCs w:val="20"/>
        </w:rPr>
      </w:pPr>
    </w:p>
    <w:p w14:paraId="2AD0BB76" w14:textId="3F44D43D" w:rsidR="000D3466" w:rsidRPr="00A274C3" w:rsidRDefault="00664F1B" w:rsidP="000D3466">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 xml:space="preserve">Table </w:t>
      </w:r>
      <w:r w:rsidR="009619BE" w:rsidRPr="00A274C3">
        <w:rPr>
          <w:rFonts w:ascii="Verdana" w:hAnsi="Verdana"/>
          <w:b/>
          <w:bCs/>
          <w:color w:val="2E74B5" w:themeColor="accent5" w:themeShade="BF"/>
          <w:sz w:val="18"/>
          <w:szCs w:val="18"/>
        </w:rPr>
        <w:t>5.1</w:t>
      </w:r>
      <w:r w:rsidRPr="00A274C3">
        <w:rPr>
          <w:rFonts w:ascii="Verdana" w:hAnsi="Verdana"/>
          <w:b/>
          <w:bCs/>
          <w:color w:val="2E74B5" w:themeColor="accent5" w:themeShade="BF"/>
          <w:sz w:val="18"/>
          <w:szCs w:val="18"/>
        </w:rPr>
        <w:t xml:space="preserve"> </w:t>
      </w:r>
      <w:r w:rsidR="00A67FDD" w:rsidRPr="00A274C3">
        <w:rPr>
          <w:rFonts w:ascii="Verdana" w:hAnsi="Verdana"/>
          <w:b/>
          <w:bCs/>
          <w:color w:val="2E74B5" w:themeColor="accent5" w:themeShade="BF"/>
          <w:sz w:val="18"/>
          <w:szCs w:val="18"/>
        </w:rPr>
        <w:t>Business Process Analysis results in selected economies</w:t>
      </w:r>
    </w:p>
    <w:tbl>
      <w:tblPr>
        <w:tblStyle w:val="GridTable4-Accent11"/>
        <w:tblW w:w="9586" w:type="dxa"/>
        <w:tblLook w:val="04A0" w:firstRow="1" w:lastRow="0" w:firstColumn="1" w:lastColumn="0" w:noHBand="0" w:noVBand="1"/>
      </w:tblPr>
      <w:tblGrid>
        <w:gridCol w:w="2362"/>
        <w:gridCol w:w="1815"/>
        <w:gridCol w:w="1803"/>
        <w:gridCol w:w="1803"/>
        <w:gridCol w:w="1803"/>
      </w:tblGrid>
      <w:tr w:rsidR="00AF686D" w:rsidRPr="00A274C3" w14:paraId="4ABE86AB" w14:textId="77777777" w:rsidTr="00EB623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62" w:type="dxa"/>
          </w:tcPr>
          <w:p w14:paraId="3B300F0E" w14:textId="0E156149" w:rsidR="00273872" w:rsidRPr="00A274C3" w:rsidRDefault="00A67FDD" w:rsidP="000D3466">
            <w:pPr>
              <w:jc w:val="both"/>
              <w:rPr>
                <w:rFonts w:ascii="Verdana" w:hAnsi="Verdana"/>
                <w:b w:val="0"/>
                <w:bCs w:val="0"/>
                <w:sz w:val="16"/>
                <w:szCs w:val="16"/>
              </w:rPr>
            </w:pPr>
            <w:r w:rsidRPr="00A274C3">
              <w:rPr>
                <w:rFonts w:ascii="Verdana" w:hAnsi="Verdana"/>
                <w:b w:val="0"/>
                <w:bCs w:val="0"/>
                <w:sz w:val="16"/>
                <w:szCs w:val="16"/>
              </w:rPr>
              <w:t>Business process</w:t>
            </w:r>
          </w:p>
        </w:tc>
        <w:tc>
          <w:tcPr>
            <w:tcW w:w="1815" w:type="dxa"/>
          </w:tcPr>
          <w:p w14:paraId="3DBE7091" w14:textId="052E3826" w:rsidR="00273872" w:rsidRPr="00A274C3" w:rsidRDefault="00A67FDD" w:rsidP="000D346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A274C3">
              <w:rPr>
                <w:rFonts w:ascii="Verdana" w:hAnsi="Verdana"/>
                <w:b w:val="0"/>
                <w:bCs w:val="0"/>
                <w:sz w:val="16"/>
                <w:szCs w:val="16"/>
              </w:rPr>
              <w:t xml:space="preserve">Export of </w:t>
            </w:r>
            <w:r w:rsidR="00FF70CE" w:rsidRPr="00A274C3">
              <w:rPr>
                <w:rFonts w:ascii="Verdana" w:hAnsi="Verdana"/>
                <w:b w:val="0"/>
                <w:bCs w:val="0"/>
                <w:sz w:val="16"/>
                <w:szCs w:val="16"/>
              </w:rPr>
              <w:t>r</w:t>
            </w:r>
            <w:r w:rsidR="00AF686D" w:rsidRPr="00A274C3">
              <w:rPr>
                <w:rFonts w:ascii="Verdana" w:hAnsi="Verdana"/>
                <w:b w:val="0"/>
                <w:bCs w:val="0"/>
                <w:sz w:val="16"/>
                <w:szCs w:val="16"/>
              </w:rPr>
              <w:t xml:space="preserve">ice </w:t>
            </w:r>
            <w:r w:rsidRPr="00A274C3">
              <w:rPr>
                <w:rFonts w:ascii="Verdana" w:hAnsi="Verdana"/>
                <w:b w:val="0"/>
                <w:bCs w:val="0"/>
                <w:sz w:val="16"/>
                <w:szCs w:val="16"/>
              </w:rPr>
              <w:t xml:space="preserve">from </w:t>
            </w:r>
            <w:r w:rsidR="00273872" w:rsidRPr="00A274C3">
              <w:rPr>
                <w:rFonts w:ascii="Verdana" w:hAnsi="Verdana"/>
                <w:b w:val="0"/>
                <w:bCs w:val="0"/>
                <w:sz w:val="16"/>
                <w:szCs w:val="16"/>
              </w:rPr>
              <w:t>Thailand</w:t>
            </w:r>
            <w:r w:rsidRPr="00A274C3">
              <w:rPr>
                <w:rFonts w:ascii="Verdana" w:hAnsi="Verdana"/>
                <w:b w:val="0"/>
                <w:bCs w:val="0"/>
                <w:sz w:val="16"/>
                <w:szCs w:val="16"/>
              </w:rPr>
              <w:t xml:space="preserve"> to the </w:t>
            </w:r>
            <w:r w:rsidR="00273872" w:rsidRPr="00A274C3">
              <w:rPr>
                <w:rFonts w:ascii="Verdana" w:hAnsi="Verdana"/>
                <w:b w:val="0"/>
                <w:bCs w:val="0"/>
                <w:sz w:val="16"/>
                <w:szCs w:val="16"/>
              </w:rPr>
              <w:t>US</w:t>
            </w:r>
          </w:p>
        </w:tc>
        <w:tc>
          <w:tcPr>
            <w:tcW w:w="1803" w:type="dxa"/>
          </w:tcPr>
          <w:p w14:paraId="4DF13468" w14:textId="592CB364" w:rsidR="00273872" w:rsidRPr="00A274C3" w:rsidRDefault="00A67FDD" w:rsidP="00AF686D">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A274C3">
              <w:rPr>
                <w:rFonts w:ascii="Verdana" w:hAnsi="Verdana"/>
                <w:b w:val="0"/>
                <w:bCs w:val="0"/>
                <w:sz w:val="16"/>
                <w:szCs w:val="16"/>
              </w:rPr>
              <w:t xml:space="preserve">Export of </w:t>
            </w:r>
            <w:r w:rsidR="00FF70CE" w:rsidRPr="00A274C3">
              <w:rPr>
                <w:rFonts w:ascii="Verdana" w:hAnsi="Verdana"/>
                <w:b w:val="0"/>
                <w:bCs w:val="0"/>
                <w:sz w:val="16"/>
                <w:szCs w:val="16"/>
              </w:rPr>
              <w:t>f</w:t>
            </w:r>
            <w:r w:rsidR="00AF686D" w:rsidRPr="00A274C3">
              <w:rPr>
                <w:rFonts w:ascii="Verdana" w:hAnsi="Verdana"/>
                <w:b w:val="0"/>
                <w:bCs w:val="0"/>
                <w:sz w:val="16"/>
                <w:szCs w:val="16"/>
              </w:rPr>
              <w:t xml:space="preserve">ruits from Kyrgyzstan to Kazakhstan </w:t>
            </w:r>
          </w:p>
        </w:tc>
        <w:tc>
          <w:tcPr>
            <w:tcW w:w="1803" w:type="dxa"/>
          </w:tcPr>
          <w:p w14:paraId="3974496E" w14:textId="22EAD5E7" w:rsidR="00273872" w:rsidRPr="00A274C3" w:rsidRDefault="00A67FDD" w:rsidP="000D346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A274C3">
              <w:rPr>
                <w:rFonts w:ascii="Verdana" w:hAnsi="Verdana"/>
                <w:b w:val="0"/>
                <w:bCs w:val="0"/>
                <w:sz w:val="16"/>
                <w:szCs w:val="16"/>
              </w:rPr>
              <w:t xml:space="preserve">Export of </w:t>
            </w:r>
            <w:r w:rsidR="00FF70CE" w:rsidRPr="00A274C3">
              <w:rPr>
                <w:rFonts w:ascii="Verdana" w:hAnsi="Verdana"/>
                <w:b w:val="0"/>
                <w:bCs w:val="0"/>
                <w:sz w:val="16"/>
                <w:szCs w:val="16"/>
              </w:rPr>
              <w:t>c</w:t>
            </w:r>
            <w:r w:rsidR="00E73F7D" w:rsidRPr="00A274C3">
              <w:rPr>
                <w:rFonts w:ascii="Verdana" w:hAnsi="Verdana"/>
                <w:b w:val="0"/>
                <w:bCs w:val="0"/>
                <w:sz w:val="16"/>
                <w:szCs w:val="16"/>
              </w:rPr>
              <w:t>ereal products from Kazakhstan to Azerbaijan</w:t>
            </w:r>
          </w:p>
        </w:tc>
        <w:tc>
          <w:tcPr>
            <w:tcW w:w="1803" w:type="dxa"/>
          </w:tcPr>
          <w:p w14:paraId="329DFDDF" w14:textId="36EBD33E" w:rsidR="006C5972" w:rsidRPr="00A274C3" w:rsidRDefault="00A67FDD" w:rsidP="006C5972">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A274C3">
              <w:rPr>
                <w:rFonts w:ascii="Verdana" w:hAnsi="Verdana"/>
                <w:b w:val="0"/>
                <w:bCs w:val="0"/>
                <w:sz w:val="16"/>
                <w:szCs w:val="16"/>
              </w:rPr>
              <w:t xml:space="preserve">Export of </w:t>
            </w:r>
            <w:r w:rsidR="00FF70CE" w:rsidRPr="00A274C3">
              <w:rPr>
                <w:rFonts w:ascii="Verdana" w:hAnsi="Verdana"/>
                <w:b w:val="0"/>
                <w:bCs w:val="0"/>
                <w:sz w:val="16"/>
                <w:szCs w:val="16"/>
              </w:rPr>
              <w:t>f</w:t>
            </w:r>
            <w:r w:rsidR="006C5972" w:rsidRPr="00A274C3">
              <w:rPr>
                <w:rFonts w:ascii="Verdana" w:hAnsi="Verdana"/>
                <w:b w:val="0"/>
                <w:bCs w:val="0"/>
                <w:sz w:val="16"/>
                <w:szCs w:val="16"/>
              </w:rPr>
              <w:t>abric</w:t>
            </w:r>
            <w:r w:rsidR="00FF70CE" w:rsidRPr="00A274C3">
              <w:rPr>
                <w:rFonts w:ascii="Verdana" w:hAnsi="Verdana"/>
                <w:b w:val="0"/>
                <w:bCs w:val="0"/>
                <w:sz w:val="16"/>
                <w:szCs w:val="16"/>
              </w:rPr>
              <w:t>s</w:t>
            </w:r>
            <w:r w:rsidR="006C5972" w:rsidRPr="00A274C3">
              <w:rPr>
                <w:rFonts w:ascii="Verdana" w:hAnsi="Verdana"/>
                <w:b w:val="0"/>
                <w:bCs w:val="0"/>
                <w:sz w:val="16"/>
                <w:szCs w:val="16"/>
              </w:rPr>
              <w:t xml:space="preserve"> from China to Kyrgyzstan </w:t>
            </w:r>
          </w:p>
          <w:p w14:paraId="3D31DE06" w14:textId="0ED8EA37" w:rsidR="00273872" w:rsidRPr="00A274C3" w:rsidRDefault="00273872" w:rsidP="000D346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p>
        </w:tc>
      </w:tr>
      <w:tr w:rsidR="00AF686D" w:rsidRPr="00A274C3" w14:paraId="31C185A3" w14:textId="77777777" w:rsidTr="00EB62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62" w:type="dxa"/>
          </w:tcPr>
          <w:p w14:paraId="0A412903" w14:textId="146D72E0" w:rsidR="00273872" w:rsidRPr="00A274C3" w:rsidRDefault="00273872" w:rsidP="000D3466">
            <w:pPr>
              <w:jc w:val="both"/>
              <w:rPr>
                <w:rFonts w:ascii="Verdana" w:hAnsi="Verdana"/>
                <w:sz w:val="16"/>
                <w:szCs w:val="16"/>
              </w:rPr>
            </w:pPr>
            <w:r w:rsidRPr="00A274C3">
              <w:rPr>
                <w:rFonts w:ascii="Verdana" w:hAnsi="Verdana"/>
                <w:sz w:val="16"/>
                <w:szCs w:val="16"/>
              </w:rPr>
              <w:t>BUY</w:t>
            </w:r>
          </w:p>
        </w:tc>
        <w:tc>
          <w:tcPr>
            <w:tcW w:w="1815" w:type="dxa"/>
          </w:tcPr>
          <w:p w14:paraId="00CF183C" w14:textId="58EF5238" w:rsidR="00273872" w:rsidRPr="00A274C3" w:rsidRDefault="00273872" w:rsidP="000D346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23E1557E" w14:textId="43817842" w:rsidR="00273872" w:rsidRPr="00A274C3" w:rsidRDefault="00273872" w:rsidP="000D346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699963F" w14:textId="6C13827A" w:rsidR="00273872" w:rsidRPr="00A274C3" w:rsidRDefault="00273872" w:rsidP="000D346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D25BB34" w14:textId="56829ED0" w:rsidR="00273872" w:rsidRPr="00A274C3" w:rsidRDefault="00273872" w:rsidP="000D346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AF686D" w:rsidRPr="00A274C3" w14:paraId="4CA56CC9" w14:textId="77777777" w:rsidTr="00EB6238">
        <w:trPr>
          <w:trHeight w:val="615"/>
        </w:trPr>
        <w:tc>
          <w:tcPr>
            <w:cnfStyle w:val="001000000000" w:firstRow="0" w:lastRow="0" w:firstColumn="1" w:lastColumn="0" w:oddVBand="0" w:evenVBand="0" w:oddHBand="0" w:evenHBand="0" w:firstRowFirstColumn="0" w:firstRowLastColumn="0" w:lastRowFirstColumn="0" w:lastRowLastColumn="0"/>
            <w:tcW w:w="2362" w:type="dxa"/>
          </w:tcPr>
          <w:p w14:paraId="6830822C" w14:textId="38A7577C" w:rsidR="00273872" w:rsidRPr="00A274C3" w:rsidRDefault="00986E88" w:rsidP="00F32F21">
            <w:pPr>
              <w:rPr>
                <w:rFonts w:ascii="Verdana" w:hAnsi="Verdana"/>
                <w:b w:val="0"/>
                <w:bCs w:val="0"/>
                <w:sz w:val="16"/>
                <w:szCs w:val="16"/>
              </w:rPr>
            </w:pPr>
            <w:r w:rsidRPr="00A274C3">
              <w:rPr>
                <w:rFonts w:ascii="Verdana" w:hAnsi="Verdana"/>
                <w:b w:val="0"/>
                <w:bCs w:val="0"/>
                <w:sz w:val="16"/>
                <w:szCs w:val="16"/>
              </w:rPr>
              <w:t>Number</w:t>
            </w:r>
            <w:r w:rsidR="00273872" w:rsidRPr="00A274C3">
              <w:rPr>
                <w:rFonts w:ascii="Verdana" w:hAnsi="Verdana"/>
                <w:b w:val="0"/>
                <w:bCs w:val="0"/>
                <w:sz w:val="16"/>
                <w:szCs w:val="16"/>
              </w:rPr>
              <w:t xml:space="preserve"> of Business processes</w:t>
            </w:r>
            <w:r w:rsidR="00392711" w:rsidRPr="00A274C3">
              <w:rPr>
                <w:rFonts w:ascii="Verdana" w:hAnsi="Verdana"/>
                <w:b w:val="0"/>
                <w:bCs w:val="0"/>
                <w:sz w:val="16"/>
                <w:szCs w:val="16"/>
              </w:rPr>
              <w:t>/Activities and associated documentary requirements</w:t>
            </w:r>
          </w:p>
        </w:tc>
        <w:tc>
          <w:tcPr>
            <w:tcW w:w="1815" w:type="dxa"/>
          </w:tcPr>
          <w:p w14:paraId="27FEC886" w14:textId="5F171FE9" w:rsidR="00273872" w:rsidRPr="00A274C3" w:rsidRDefault="008B57A6"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w:t>
            </w:r>
            <w:r w:rsidR="00C2669A" w:rsidRPr="00A274C3">
              <w:rPr>
                <w:rFonts w:ascii="Verdana" w:hAnsi="Verdana"/>
                <w:sz w:val="16"/>
                <w:szCs w:val="16"/>
              </w:rPr>
              <w:t>/6</w:t>
            </w:r>
          </w:p>
        </w:tc>
        <w:tc>
          <w:tcPr>
            <w:tcW w:w="1803" w:type="dxa"/>
          </w:tcPr>
          <w:p w14:paraId="745F7DCA" w14:textId="4A7A9368" w:rsidR="00273872" w:rsidRPr="00A274C3" w:rsidRDefault="00AF686D"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8</w:t>
            </w:r>
          </w:p>
        </w:tc>
        <w:tc>
          <w:tcPr>
            <w:tcW w:w="1803" w:type="dxa"/>
          </w:tcPr>
          <w:p w14:paraId="0E69A8AB" w14:textId="3C022E08" w:rsidR="00273872" w:rsidRPr="00A274C3" w:rsidRDefault="00A810BF"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9</w:t>
            </w:r>
          </w:p>
        </w:tc>
        <w:tc>
          <w:tcPr>
            <w:tcW w:w="1803" w:type="dxa"/>
          </w:tcPr>
          <w:p w14:paraId="06786C62" w14:textId="13BB42F3" w:rsidR="00273872" w:rsidRPr="00A274C3" w:rsidRDefault="004502BC"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16</w:t>
            </w:r>
          </w:p>
        </w:tc>
      </w:tr>
      <w:tr w:rsidR="00AF686D" w:rsidRPr="00A274C3" w14:paraId="1EAAD776" w14:textId="77777777" w:rsidTr="00EB623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362" w:type="dxa"/>
          </w:tcPr>
          <w:p w14:paraId="014B36BC" w14:textId="1013C1C6" w:rsidR="00273872" w:rsidRPr="00A274C3" w:rsidRDefault="00986E88" w:rsidP="00F32F21">
            <w:pPr>
              <w:rPr>
                <w:rFonts w:ascii="Verdana" w:hAnsi="Verdana"/>
                <w:b w:val="0"/>
                <w:bCs w:val="0"/>
                <w:sz w:val="16"/>
                <w:szCs w:val="16"/>
              </w:rPr>
            </w:pPr>
            <w:r w:rsidRPr="00A274C3">
              <w:rPr>
                <w:rFonts w:ascii="Verdana" w:hAnsi="Verdana"/>
                <w:b w:val="0"/>
                <w:bCs w:val="0"/>
                <w:sz w:val="16"/>
                <w:szCs w:val="16"/>
              </w:rPr>
              <w:t>Number</w:t>
            </w:r>
            <w:r w:rsidR="00273872" w:rsidRPr="00A274C3">
              <w:rPr>
                <w:rFonts w:ascii="Verdana" w:hAnsi="Verdana"/>
                <w:b w:val="0"/>
                <w:bCs w:val="0"/>
                <w:sz w:val="16"/>
                <w:szCs w:val="16"/>
              </w:rPr>
              <w:t xml:space="preserve"> of </w:t>
            </w:r>
            <w:r w:rsidR="00D26147" w:rsidRPr="00A274C3">
              <w:rPr>
                <w:rFonts w:ascii="Verdana" w:hAnsi="Verdana"/>
                <w:b w:val="0"/>
                <w:bCs w:val="0"/>
                <w:sz w:val="16"/>
                <w:szCs w:val="16"/>
              </w:rPr>
              <w:t>s</w:t>
            </w:r>
            <w:r w:rsidR="00273872" w:rsidRPr="00A274C3">
              <w:rPr>
                <w:rFonts w:ascii="Verdana" w:hAnsi="Verdana"/>
                <w:b w:val="0"/>
                <w:bCs w:val="0"/>
                <w:sz w:val="16"/>
                <w:szCs w:val="16"/>
              </w:rPr>
              <w:t>takeholders involved</w:t>
            </w:r>
          </w:p>
        </w:tc>
        <w:tc>
          <w:tcPr>
            <w:tcW w:w="1815" w:type="dxa"/>
          </w:tcPr>
          <w:p w14:paraId="3D7F8A5C" w14:textId="55E6BD5E" w:rsidR="00273872" w:rsidRPr="00A274C3" w:rsidRDefault="008B57A6"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2</w:t>
            </w:r>
          </w:p>
        </w:tc>
        <w:tc>
          <w:tcPr>
            <w:tcW w:w="1803" w:type="dxa"/>
          </w:tcPr>
          <w:p w14:paraId="60EBD0E0" w14:textId="5B75E215" w:rsidR="00273872" w:rsidRPr="00A274C3" w:rsidRDefault="00AF686D"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2</w:t>
            </w:r>
          </w:p>
        </w:tc>
        <w:tc>
          <w:tcPr>
            <w:tcW w:w="1803" w:type="dxa"/>
          </w:tcPr>
          <w:p w14:paraId="51B9046E" w14:textId="2417B186" w:rsidR="00273872" w:rsidRPr="00A274C3" w:rsidRDefault="00A810BF"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2</w:t>
            </w:r>
          </w:p>
        </w:tc>
        <w:tc>
          <w:tcPr>
            <w:tcW w:w="1803" w:type="dxa"/>
          </w:tcPr>
          <w:p w14:paraId="41EBCEBF" w14:textId="120420AD" w:rsidR="00273872" w:rsidRPr="00A274C3" w:rsidRDefault="004502BC"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2</w:t>
            </w:r>
          </w:p>
        </w:tc>
      </w:tr>
      <w:tr w:rsidR="00AF686D" w:rsidRPr="00A274C3" w14:paraId="437AC1B9" w14:textId="77777777" w:rsidTr="00EB6238">
        <w:trPr>
          <w:trHeight w:val="190"/>
        </w:trPr>
        <w:tc>
          <w:tcPr>
            <w:cnfStyle w:val="001000000000" w:firstRow="0" w:lastRow="0" w:firstColumn="1" w:lastColumn="0" w:oddVBand="0" w:evenVBand="0" w:oddHBand="0" w:evenHBand="0" w:firstRowFirstColumn="0" w:firstRowLastColumn="0" w:lastRowFirstColumn="0" w:lastRowLastColumn="0"/>
            <w:tcW w:w="2362" w:type="dxa"/>
          </w:tcPr>
          <w:p w14:paraId="1B189339" w14:textId="4D237674" w:rsidR="00273872" w:rsidRPr="00A274C3" w:rsidRDefault="00986E88" w:rsidP="00F32F21">
            <w:pPr>
              <w:rPr>
                <w:rFonts w:ascii="Verdana" w:hAnsi="Verdana"/>
                <w:b w:val="0"/>
                <w:bCs w:val="0"/>
                <w:sz w:val="16"/>
                <w:szCs w:val="16"/>
              </w:rPr>
            </w:pPr>
            <w:r w:rsidRPr="00A274C3">
              <w:rPr>
                <w:rFonts w:ascii="Verdana" w:hAnsi="Verdana"/>
                <w:b w:val="0"/>
                <w:bCs w:val="0"/>
                <w:sz w:val="16"/>
                <w:szCs w:val="16"/>
              </w:rPr>
              <w:t xml:space="preserve">Number </w:t>
            </w:r>
            <w:r w:rsidR="00273872" w:rsidRPr="00A274C3">
              <w:rPr>
                <w:rFonts w:ascii="Verdana" w:hAnsi="Verdana"/>
                <w:b w:val="0"/>
                <w:bCs w:val="0"/>
                <w:sz w:val="16"/>
                <w:szCs w:val="16"/>
              </w:rPr>
              <w:t>of Days</w:t>
            </w:r>
          </w:p>
        </w:tc>
        <w:tc>
          <w:tcPr>
            <w:tcW w:w="1815" w:type="dxa"/>
          </w:tcPr>
          <w:p w14:paraId="18D4C4E1" w14:textId="70E9AE81" w:rsidR="00273872" w:rsidRPr="00A274C3" w:rsidRDefault="00392711"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2</w:t>
            </w:r>
          </w:p>
        </w:tc>
        <w:tc>
          <w:tcPr>
            <w:tcW w:w="1803" w:type="dxa"/>
          </w:tcPr>
          <w:p w14:paraId="3591B70B" w14:textId="4883BBFC" w:rsidR="00273872" w:rsidRPr="00A274C3" w:rsidRDefault="00AF686D"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7-14</w:t>
            </w:r>
          </w:p>
        </w:tc>
        <w:tc>
          <w:tcPr>
            <w:tcW w:w="1803" w:type="dxa"/>
          </w:tcPr>
          <w:p w14:paraId="3227E987" w14:textId="3AACC644" w:rsidR="00273872" w:rsidRPr="00A274C3" w:rsidRDefault="00A810BF"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5</w:t>
            </w:r>
          </w:p>
        </w:tc>
        <w:tc>
          <w:tcPr>
            <w:tcW w:w="1803" w:type="dxa"/>
          </w:tcPr>
          <w:p w14:paraId="4036B34A" w14:textId="43664066" w:rsidR="00273872" w:rsidRPr="00A274C3" w:rsidRDefault="004502BC"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2</w:t>
            </w:r>
          </w:p>
        </w:tc>
      </w:tr>
      <w:tr w:rsidR="00AF686D" w:rsidRPr="00A274C3" w14:paraId="05F45DA8" w14:textId="77777777" w:rsidTr="00EB623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62" w:type="dxa"/>
          </w:tcPr>
          <w:p w14:paraId="5766B9B6" w14:textId="3CE36A4F" w:rsidR="00273872" w:rsidRPr="00A274C3" w:rsidRDefault="00273872" w:rsidP="000D3466">
            <w:pPr>
              <w:jc w:val="both"/>
              <w:rPr>
                <w:rFonts w:ascii="Verdana" w:hAnsi="Verdana"/>
                <w:sz w:val="16"/>
                <w:szCs w:val="16"/>
              </w:rPr>
            </w:pPr>
            <w:r w:rsidRPr="00A274C3">
              <w:rPr>
                <w:rFonts w:ascii="Verdana" w:hAnsi="Verdana"/>
                <w:sz w:val="16"/>
                <w:szCs w:val="16"/>
              </w:rPr>
              <w:t>SHIP</w:t>
            </w:r>
          </w:p>
        </w:tc>
        <w:tc>
          <w:tcPr>
            <w:tcW w:w="1815" w:type="dxa"/>
          </w:tcPr>
          <w:p w14:paraId="1AEF5D5A" w14:textId="77777777" w:rsidR="00273872" w:rsidRPr="00A274C3" w:rsidRDefault="0027387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6BDCFE30" w14:textId="77777777" w:rsidR="00273872" w:rsidRPr="00A274C3" w:rsidRDefault="0027387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81075FF" w14:textId="77777777" w:rsidR="00273872" w:rsidRPr="00A274C3" w:rsidRDefault="0027387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4A8B632B" w14:textId="77777777" w:rsidR="00273872" w:rsidRPr="00A274C3" w:rsidRDefault="0027387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AF686D" w:rsidRPr="00A274C3" w14:paraId="573C51FB" w14:textId="77777777" w:rsidTr="00EB6238">
        <w:trPr>
          <w:trHeight w:val="199"/>
        </w:trPr>
        <w:tc>
          <w:tcPr>
            <w:cnfStyle w:val="001000000000" w:firstRow="0" w:lastRow="0" w:firstColumn="1" w:lastColumn="0" w:oddVBand="0" w:evenVBand="0" w:oddHBand="0" w:evenHBand="0" w:firstRowFirstColumn="0" w:firstRowLastColumn="0" w:lastRowFirstColumn="0" w:lastRowLastColumn="0"/>
            <w:tcW w:w="2362" w:type="dxa"/>
          </w:tcPr>
          <w:p w14:paraId="092EB40C" w14:textId="166980A6" w:rsidR="00273872" w:rsidRPr="00A274C3" w:rsidRDefault="00986E88" w:rsidP="00F32F21">
            <w:pPr>
              <w:rPr>
                <w:rFonts w:ascii="Verdana" w:hAnsi="Verdana"/>
                <w:b w:val="0"/>
                <w:bCs w:val="0"/>
                <w:sz w:val="16"/>
                <w:szCs w:val="16"/>
              </w:rPr>
            </w:pPr>
            <w:r w:rsidRPr="00A274C3">
              <w:rPr>
                <w:rFonts w:ascii="Verdana" w:hAnsi="Verdana"/>
                <w:b w:val="0"/>
                <w:bCs w:val="0"/>
                <w:sz w:val="16"/>
                <w:szCs w:val="16"/>
              </w:rPr>
              <w:t>Number</w:t>
            </w:r>
            <w:r w:rsidR="00273872" w:rsidRPr="00A274C3">
              <w:rPr>
                <w:rFonts w:ascii="Verdana" w:hAnsi="Verdana"/>
                <w:b w:val="0"/>
                <w:bCs w:val="0"/>
                <w:sz w:val="16"/>
                <w:szCs w:val="16"/>
              </w:rPr>
              <w:t xml:space="preserve"> of Business processes</w:t>
            </w:r>
            <w:r w:rsidRPr="00A274C3">
              <w:rPr>
                <w:rFonts w:ascii="Verdana" w:hAnsi="Verdana"/>
                <w:b w:val="0"/>
                <w:bCs w:val="0"/>
                <w:sz w:val="16"/>
                <w:szCs w:val="16"/>
              </w:rPr>
              <w:t>/ Activities and associated documentary requirements</w:t>
            </w:r>
          </w:p>
        </w:tc>
        <w:tc>
          <w:tcPr>
            <w:tcW w:w="1815" w:type="dxa"/>
          </w:tcPr>
          <w:p w14:paraId="5FBDE2EF" w14:textId="1F9CEFE7" w:rsidR="00273872" w:rsidRPr="00A274C3" w:rsidRDefault="00132909"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2/</w:t>
            </w:r>
            <w:r w:rsidR="00F36580" w:rsidRPr="00A274C3">
              <w:rPr>
                <w:rFonts w:ascii="Verdana" w:hAnsi="Verdana"/>
                <w:sz w:val="16"/>
                <w:szCs w:val="16"/>
              </w:rPr>
              <w:t>134</w:t>
            </w:r>
          </w:p>
        </w:tc>
        <w:tc>
          <w:tcPr>
            <w:tcW w:w="1803" w:type="dxa"/>
          </w:tcPr>
          <w:p w14:paraId="12B7DBF8" w14:textId="0D4AB226" w:rsidR="00273872" w:rsidRPr="00A274C3" w:rsidRDefault="0000458F"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2</w:t>
            </w:r>
            <w:r w:rsidR="00AF686D" w:rsidRPr="00A274C3">
              <w:rPr>
                <w:rFonts w:ascii="Verdana" w:hAnsi="Verdana"/>
                <w:sz w:val="16"/>
                <w:szCs w:val="16"/>
              </w:rPr>
              <w:t>/</w:t>
            </w:r>
            <w:r w:rsidRPr="00A274C3">
              <w:rPr>
                <w:rFonts w:ascii="Verdana" w:hAnsi="Verdana"/>
                <w:sz w:val="16"/>
                <w:szCs w:val="16"/>
              </w:rPr>
              <w:t>97</w:t>
            </w:r>
          </w:p>
        </w:tc>
        <w:tc>
          <w:tcPr>
            <w:tcW w:w="1803" w:type="dxa"/>
          </w:tcPr>
          <w:p w14:paraId="327E7736" w14:textId="113F04FC" w:rsidR="00273872" w:rsidRPr="00A274C3" w:rsidRDefault="00A810BF"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9/70</w:t>
            </w:r>
          </w:p>
        </w:tc>
        <w:tc>
          <w:tcPr>
            <w:tcW w:w="1803" w:type="dxa"/>
          </w:tcPr>
          <w:p w14:paraId="38B01C59" w14:textId="4D471169" w:rsidR="00273872" w:rsidRPr="00A274C3" w:rsidRDefault="00212EAB"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21/</w:t>
            </w:r>
            <w:r w:rsidR="001B0102" w:rsidRPr="00A274C3">
              <w:rPr>
                <w:rFonts w:ascii="Verdana" w:hAnsi="Verdana"/>
                <w:sz w:val="16"/>
                <w:szCs w:val="16"/>
              </w:rPr>
              <w:t>132</w:t>
            </w:r>
          </w:p>
        </w:tc>
      </w:tr>
      <w:tr w:rsidR="00AF686D" w:rsidRPr="00A274C3" w14:paraId="47F4C379" w14:textId="77777777" w:rsidTr="00EB623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62" w:type="dxa"/>
          </w:tcPr>
          <w:p w14:paraId="2F64A578" w14:textId="60FD9102" w:rsidR="00273872" w:rsidRPr="00A274C3" w:rsidRDefault="00986E88" w:rsidP="00F32F21">
            <w:pPr>
              <w:rPr>
                <w:rFonts w:ascii="Verdana" w:hAnsi="Verdana"/>
                <w:b w:val="0"/>
                <w:bCs w:val="0"/>
                <w:sz w:val="16"/>
                <w:szCs w:val="16"/>
              </w:rPr>
            </w:pPr>
            <w:r w:rsidRPr="00A274C3">
              <w:rPr>
                <w:rFonts w:ascii="Verdana" w:hAnsi="Verdana"/>
                <w:b w:val="0"/>
                <w:bCs w:val="0"/>
                <w:sz w:val="16"/>
                <w:szCs w:val="16"/>
              </w:rPr>
              <w:t xml:space="preserve">Number of </w:t>
            </w:r>
            <w:r w:rsidR="00D26147" w:rsidRPr="00A274C3">
              <w:rPr>
                <w:rFonts w:ascii="Verdana" w:hAnsi="Verdana"/>
                <w:b w:val="0"/>
                <w:bCs w:val="0"/>
                <w:sz w:val="16"/>
                <w:szCs w:val="16"/>
              </w:rPr>
              <w:t>s</w:t>
            </w:r>
            <w:r w:rsidRPr="00A274C3">
              <w:rPr>
                <w:rFonts w:ascii="Verdana" w:hAnsi="Verdana"/>
                <w:b w:val="0"/>
                <w:bCs w:val="0"/>
                <w:sz w:val="16"/>
                <w:szCs w:val="16"/>
              </w:rPr>
              <w:t>takeholders involved</w:t>
            </w:r>
          </w:p>
        </w:tc>
        <w:tc>
          <w:tcPr>
            <w:tcW w:w="1815" w:type="dxa"/>
          </w:tcPr>
          <w:p w14:paraId="432CC60F" w14:textId="6A290334" w:rsidR="00273872" w:rsidRPr="00A274C3" w:rsidRDefault="00132909"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12</w:t>
            </w:r>
          </w:p>
        </w:tc>
        <w:tc>
          <w:tcPr>
            <w:tcW w:w="1803" w:type="dxa"/>
          </w:tcPr>
          <w:p w14:paraId="27B702A5" w14:textId="2D5D8C19" w:rsidR="00273872" w:rsidRPr="00A274C3" w:rsidRDefault="0000458F"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20</w:t>
            </w:r>
          </w:p>
        </w:tc>
        <w:tc>
          <w:tcPr>
            <w:tcW w:w="1803" w:type="dxa"/>
          </w:tcPr>
          <w:p w14:paraId="32ED3B93" w14:textId="39AEE8B3" w:rsidR="00273872" w:rsidRPr="00A274C3" w:rsidRDefault="00A810BF"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12</w:t>
            </w:r>
          </w:p>
        </w:tc>
        <w:tc>
          <w:tcPr>
            <w:tcW w:w="1803" w:type="dxa"/>
          </w:tcPr>
          <w:p w14:paraId="521342C1" w14:textId="04675975" w:rsidR="00273872" w:rsidRPr="00A274C3" w:rsidRDefault="00AD2DE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19</w:t>
            </w:r>
          </w:p>
        </w:tc>
      </w:tr>
      <w:tr w:rsidR="000F7773" w:rsidRPr="00A274C3" w14:paraId="56235364" w14:textId="77777777" w:rsidTr="00EB6238">
        <w:trPr>
          <w:trHeight w:val="199"/>
        </w:trPr>
        <w:tc>
          <w:tcPr>
            <w:cnfStyle w:val="001000000000" w:firstRow="0" w:lastRow="0" w:firstColumn="1" w:lastColumn="0" w:oddVBand="0" w:evenVBand="0" w:oddHBand="0" w:evenHBand="0" w:firstRowFirstColumn="0" w:firstRowLastColumn="0" w:lastRowFirstColumn="0" w:lastRowLastColumn="0"/>
            <w:tcW w:w="2362" w:type="dxa"/>
          </w:tcPr>
          <w:p w14:paraId="1E20F7CF" w14:textId="444A4C4B" w:rsidR="000F7773" w:rsidRPr="00A274C3" w:rsidRDefault="000F7773" w:rsidP="00F32F21">
            <w:pPr>
              <w:rPr>
                <w:rFonts w:ascii="Verdana" w:hAnsi="Verdana"/>
                <w:b w:val="0"/>
                <w:bCs w:val="0"/>
                <w:sz w:val="16"/>
                <w:szCs w:val="16"/>
              </w:rPr>
            </w:pPr>
            <w:r w:rsidRPr="00A274C3">
              <w:rPr>
                <w:rFonts w:ascii="Verdana" w:hAnsi="Verdana"/>
                <w:b w:val="0"/>
                <w:bCs w:val="0"/>
                <w:sz w:val="16"/>
                <w:szCs w:val="16"/>
              </w:rPr>
              <w:t>Number of Days</w:t>
            </w:r>
          </w:p>
        </w:tc>
        <w:tc>
          <w:tcPr>
            <w:tcW w:w="1815" w:type="dxa"/>
          </w:tcPr>
          <w:p w14:paraId="042A83C5" w14:textId="056E1730"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4 (13-electronic)</w:t>
            </w:r>
          </w:p>
          <w:p w14:paraId="71CF8D5F" w14:textId="0EC061A1"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3" w:type="dxa"/>
          </w:tcPr>
          <w:p w14:paraId="426F7929" w14:textId="735BB1F5"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23-35.5</w:t>
            </w:r>
          </w:p>
        </w:tc>
        <w:tc>
          <w:tcPr>
            <w:tcW w:w="1803" w:type="dxa"/>
          </w:tcPr>
          <w:p w14:paraId="4987F947" w14:textId="0621FADD"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6-26</w:t>
            </w:r>
          </w:p>
        </w:tc>
        <w:tc>
          <w:tcPr>
            <w:tcW w:w="1803" w:type="dxa"/>
          </w:tcPr>
          <w:p w14:paraId="0072FB67" w14:textId="7074DC71"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24-53</w:t>
            </w:r>
          </w:p>
        </w:tc>
      </w:tr>
      <w:tr w:rsidR="000F7773" w:rsidRPr="00A274C3" w14:paraId="30F52C5C" w14:textId="77777777" w:rsidTr="00EB62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62" w:type="dxa"/>
          </w:tcPr>
          <w:p w14:paraId="7B721B28" w14:textId="56FC34D7" w:rsidR="000F7773" w:rsidRPr="00A274C3" w:rsidRDefault="000F7773" w:rsidP="000F7773">
            <w:pPr>
              <w:jc w:val="both"/>
              <w:rPr>
                <w:rFonts w:ascii="Verdana" w:hAnsi="Verdana"/>
                <w:sz w:val="16"/>
                <w:szCs w:val="16"/>
              </w:rPr>
            </w:pPr>
            <w:r w:rsidRPr="00A274C3">
              <w:rPr>
                <w:rFonts w:ascii="Verdana" w:hAnsi="Verdana"/>
                <w:sz w:val="16"/>
                <w:szCs w:val="16"/>
              </w:rPr>
              <w:lastRenderedPageBreak/>
              <w:t>PAY</w:t>
            </w:r>
          </w:p>
        </w:tc>
        <w:tc>
          <w:tcPr>
            <w:tcW w:w="1815" w:type="dxa"/>
          </w:tcPr>
          <w:p w14:paraId="6388D227" w14:textId="77777777" w:rsidR="000F7773" w:rsidRPr="00A274C3"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2F30F7E" w14:textId="77777777" w:rsidR="000F7773" w:rsidRPr="00A274C3"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1A608C7" w14:textId="77777777" w:rsidR="000F7773" w:rsidRPr="00A274C3"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29AB7005" w14:textId="77777777" w:rsidR="000F7773" w:rsidRPr="00A274C3"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0F7773" w:rsidRPr="00A274C3" w14:paraId="67363D55" w14:textId="77777777" w:rsidTr="00EB6238">
        <w:trPr>
          <w:trHeight w:val="615"/>
        </w:trPr>
        <w:tc>
          <w:tcPr>
            <w:cnfStyle w:val="001000000000" w:firstRow="0" w:lastRow="0" w:firstColumn="1" w:lastColumn="0" w:oddVBand="0" w:evenVBand="0" w:oddHBand="0" w:evenHBand="0" w:firstRowFirstColumn="0" w:firstRowLastColumn="0" w:lastRowFirstColumn="0" w:lastRowLastColumn="0"/>
            <w:tcW w:w="2362" w:type="dxa"/>
          </w:tcPr>
          <w:p w14:paraId="48B39645" w14:textId="5AB9BF14" w:rsidR="000F7773" w:rsidRPr="00A274C3" w:rsidRDefault="000F7773" w:rsidP="00F32F21">
            <w:pPr>
              <w:rPr>
                <w:rFonts w:ascii="Verdana" w:hAnsi="Verdana"/>
                <w:b w:val="0"/>
                <w:bCs w:val="0"/>
                <w:sz w:val="16"/>
                <w:szCs w:val="16"/>
              </w:rPr>
            </w:pPr>
            <w:r w:rsidRPr="00A274C3">
              <w:rPr>
                <w:rFonts w:ascii="Verdana" w:hAnsi="Verdana"/>
                <w:b w:val="0"/>
                <w:bCs w:val="0"/>
                <w:sz w:val="16"/>
                <w:szCs w:val="16"/>
              </w:rPr>
              <w:t>Number of Business processes/Activities and associated documentary requirements</w:t>
            </w:r>
          </w:p>
        </w:tc>
        <w:tc>
          <w:tcPr>
            <w:tcW w:w="1815" w:type="dxa"/>
          </w:tcPr>
          <w:p w14:paraId="2C98AE88" w14:textId="42C998F1"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2/23</w:t>
            </w:r>
          </w:p>
        </w:tc>
        <w:tc>
          <w:tcPr>
            <w:tcW w:w="1803" w:type="dxa"/>
          </w:tcPr>
          <w:p w14:paraId="786C6C99" w14:textId="27E221FC"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9</w:t>
            </w:r>
          </w:p>
        </w:tc>
        <w:tc>
          <w:tcPr>
            <w:tcW w:w="1803" w:type="dxa"/>
          </w:tcPr>
          <w:p w14:paraId="728F1793" w14:textId="15B8DCBB"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2/23</w:t>
            </w:r>
          </w:p>
        </w:tc>
        <w:tc>
          <w:tcPr>
            <w:tcW w:w="1803" w:type="dxa"/>
          </w:tcPr>
          <w:p w14:paraId="7688551D" w14:textId="0B714161"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6</w:t>
            </w:r>
          </w:p>
        </w:tc>
      </w:tr>
      <w:tr w:rsidR="000F7773" w:rsidRPr="00A274C3" w14:paraId="46838606" w14:textId="77777777" w:rsidTr="00EB623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362" w:type="dxa"/>
          </w:tcPr>
          <w:p w14:paraId="26DBD333" w14:textId="7AB0EFE3" w:rsidR="000F7773" w:rsidRPr="00A274C3" w:rsidRDefault="000F7773" w:rsidP="00F32F21">
            <w:pPr>
              <w:rPr>
                <w:rFonts w:ascii="Verdana" w:hAnsi="Verdana"/>
                <w:b w:val="0"/>
                <w:bCs w:val="0"/>
                <w:sz w:val="16"/>
                <w:szCs w:val="16"/>
              </w:rPr>
            </w:pPr>
            <w:r w:rsidRPr="00A274C3">
              <w:rPr>
                <w:rFonts w:ascii="Verdana" w:hAnsi="Verdana"/>
                <w:b w:val="0"/>
                <w:bCs w:val="0"/>
                <w:sz w:val="16"/>
                <w:szCs w:val="16"/>
              </w:rPr>
              <w:t xml:space="preserve">Number of </w:t>
            </w:r>
            <w:r w:rsidR="00D26147" w:rsidRPr="00A274C3">
              <w:rPr>
                <w:rFonts w:ascii="Verdana" w:hAnsi="Verdana"/>
                <w:b w:val="0"/>
                <w:bCs w:val="0"/>
                <w:sz w:val="16"/>
                <w:szCs w:val="16"/>
              </w:rPr>
              <w:t>s</w:t>
            </w:r>
            <w:r w:rsidRPr="00A274C3">
              <w:rPr>
                <w:rFonts w:ascii="Verdana" w:hAnsi="Verdana"/>
                <w:b w:val="0"/>
                <w:bCs w:val="0"/>
                <w:sz w:val="16"/>
                <w:szCs w:val="16"/>
              </w:rPr>
              <w:t>takeholders involved</w:t>
            </w:r>
          </w:p>
        </w:tc>
        <w:tc>
          <w:tcPr>
            <w:tcW w:w="1815" w:type="dxa"/>
          </w:tcPr>
          <w:p w14:paraId="5A4225E4" w14:textId="228EFEC3" w:rsidR="000F7773" w:rsidRPr="00A274C3"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4</w:t>
            </w:r>
          </w:p>
        </w:tc>
        <w:tc>
          <w:tcPr>
            <w:tcW w:w="1803" w:type="dxa"/>
          </w:tcPr>
          <w:p w14:paraId="36B477EA" w14:textId="1527833B" w:rsidR="000F7773" w:rsidRPr="00A274C3"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4</w:t>
            </w:r>
          </w:p>
        </w:tc>
        <w:tc>
          <w:tcPr>
            <w:tcW w:w="1803" w:type="dxa"/>
          </w:tcPr>
          <w:p w14:paraId="44692EEA" w14:textId="7956745D" w:rsidR="000F7773" w:rsidRPr="00A274C3"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4</w:t>
            </w:r>
          </w:p>
        </w:tc>
        <w:tc>
          <w:tcPr>
            <w:tcW w:w="1803" w:type="dxa"/>
          </w:tcPr>
          <w:p w14:paraId="123997DC" w14:textId="12E5D5F8" w:rsidR="000F7773" w:rsidRPr="00A274C3"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74C3">
              <w:rPr>
                <w:rFonts w:ascii="Verdana" w:hAnsi="Verdana"/>
                <w:sz w:val="16"/>
                <w:szCs w:val="16"/>
              </w:rPr>
              <w:t>2</w:t>
            </w:r>
          </w:p>
        </w:tc>
      </w:tr>
      <w:tr w:rsidR="000F7773" w:rsidRPr="00A274C3" w14:paraId="1F7A072E" w14:textId="77777777" w:rsidTr="00EB6238">
        <w:trPr>
          <w:trHeight w:val="190"/>
        </w:trPr>
        <w:tc>
          <w:tcPr>
            <w:cnfStyle w:val="001000000000" w:firstRow="0" w:lastRow="0" w:firstColumn="1" w:lastColumn="0" w:oddVBand="0" w:evenVBand="0" w:oddHBand="0" w:evenHBand="0" w:firstRowFirstColumn="0" w:firstRowLastColumn="0" w:lastRowFirstColumn="0" w:lastRowLastColumn="0"/>
            <w:tcW w:w="2362" w:type="dxa"/>
          </w:tcPr>
          <w:p w14:paraId="3EB96960" w14:textId="517C549C" w:rsidR="000F7773" w:rsidRPr="00A274C3" w:rsidRDefault="000F7773" w:rsidP="00F32F21">
            <w:pPr>
              <w:rPr>
                <w:rFonts w:ascii="Verdana" w:hAnsi="Verdana"/>
                <w:b w:val="0"/>
                <w:bCs w:val="0"/>
                <w:sz w:val="16"/>
                <w:szCs w:val="16"/>
              </w:rPr>
            </w:pPr>
            <w:r w:rsidRPr="00A274C3">
              <w:rPr>
                <w:rFonts w:ascii="Verdana" w:hAnsi="Verdana"/>
                <w:b w:val="0"/>
                <w:bCs w:val="0"/>
                <w:sz w:val="16"/>
                <w:szCs w:val="16"/>
              </w:rPr>
              <w:t>Number of Days</w:t>
            </w:r>
          </w:p>
        </w:tc>
        <w:tc>
          <w:tcPr>
            <w:tcW w:w="1815" w:type="dxa"/>
          </w:tcPr>
          <w:p w14:paraId="6A0C4F81" w14:textId="2400CA35"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4</w:t>
            </w:r>
          </w:p>
        </w:tc>
        <w:tc>
          <w:tcPr>
            <w:tcW w:w="1803" w:type="dxa"/>
          </w:tcPr>
          <w:p w14:paraId="7552FA93" w14:textId="293E9930"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3-5</w:t>
            </w:r>
          </w:p>
        </w:tc>
        <w:tc>
          <w:tcPr>
            <w:tcW w:w="1803" w:type="dxa"/>
          </w:tcPr>
          <w:p w14:paraId="0B63DD21" w14:textId="6FF8A33C"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4</w:t>
            </w:r>
          </w:p>
        </w:tc>
        <w:tc>
          <w:tcPr>
            <w:tcW w:w="1803" w:type="dxa"/>
          </w:tcPr>
          <w:p w14:paraId="1126FB0E" w14:textId="164E599F" w:rsidR="000F7773" w:rsidRPr="00A274C3"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274C3">
              <w:rPr>
                <w:rFonts w:ascii="Verdana" w:hAnsi="Verdana"/>
                <w:sz w:val="16"/>
                <w:szCs w:val="16"/>
              </w:rPr>
              <w:t>1-2</w:t>
            </w:r>
          </w:p>
        </w:tc>
      </w:tr>
    </w:tbl>
    <w:p w14:paraId="24B46D5E" w14:textId="5F832937" w:rsidR="000D3466" w:rsidRPr="00A274C3" w:rsidRDefault="000D3466" w:rsidP="00A26978">
      <w:pPr>
        <w:pStyle w:val="FootnoteText"/>
        <w:spacing w:before="0" w:after="0" w:line="240" w:lineRule="auto"/>
        <w:contextualSpacing/>
        <w:rPr>
          <w:rFonts w:ascii="Verdana" w:hAnsi="Verdana"/>
          <w:i/>
          <w:iCs/>
          <w:sz w:val="16"/>
          <w:szCs w:val="16"/>
        </w:rPr>
      </w:pPr>
    </w:p>
    <w:p w14:paraId="21913907" w14:textId="45C766B0" w:rsidR="00F24840" w:rsidRPr="00A274C3" w:rsidRDefault="00B56638" w:rsidP="00EB46FB">
      <w:pPr>
        <w:spacing w:before="100" w:line="276" w:lineRule="auto"/>
        <w:ind w:firstLine="567"/>
        <w:jc w:val="both"/>
        <w:rPr>
          <w:rFonts w:ascii="Verdana" w:hAnsi="Verdana"/>
          <w:sz w:val="20"/>
          <w:szCs w:val="20"/>
        </w:rPr>
      </w:pPr>
      <w:r w:rsidRPr="00A274C3">
        <w:rPr>
          <w:rFonts w:ascii="Verdana" w:hAnsi="Verdana"/>
          <w:sz w:val="20"/>
          <w:szCs w:val="20"/>
        </w:rPr>
        <w:t>As illustrated in</w:t>
      </w:r>
      <w:r w:rsidR="00AE55A7" w:rsidRPr="00A274C3">
        <w:rPr>
          <w:rFonts w:ascii="Verdana" w:hAnsi="Verdana"/>
          <w:sz w:val="20"/>
          <w:szCs w:val="20"/>
        </w:rPr>
        <w:t xml:space="preserve"> the four BPAs, export/import business processes </w:t>
      </w:r>
      <w:r w:rsidR="00F24840" w:rsidRPr="00A274C3">
        <w:rPr>
          <w:rFonts w:ascii="Verdana" w:hAnsi="Verdana"/>
          <w:sz w:val="20"/>
          <w:szCs w:val="20"/>
        </w:rPr>
        <w:t>are rather cumbersome and require many steps. To some extent it might be attributabl</w:t>
      </w:r>
      <w:r w:rsidR="008141B8" w:rsidRPr="00A274C3">
        <w:rPr>
          <w:rFonts w:ascii="Verdana" w:hAnsi="Verdana"/>
          <w:sz w:val="20"/>
          <w:szCs w:val="20"/>
        </w:rPr>
        <w:t>e to the nature of export items, as these</w:t>
      </w:r>
      <w:r w:rsidR="00F24840" w:rsidRPr="00A274C3">
        <w:rPr>
          <w:rFonts w:ascii="Verdana" w:hAnsi="Verdana"/>
          <w:sz w:val="20"/>
          <w:szCs w:val="20"/>
        </w:rPr>
        <w:t xml:space="preserve"> agricultural items </w:t>
      </w:r>
      <w:r w:rsidR="00094F94">
        <w:rPr>
          <w:rFonts w:ascii="Verdana" w:hAnsi="Verdana"/>
          <w:sz w:val="20"/>
          <w:szCs w:val="20"/>
        </w:rPr>
        <w:t>are subject to multiple</w:t>
      </w:r>
      <w:r w:rsidR="00F24840" w:rsidRPr="00A274C3">
        <w:rPr>
          <w:rFonts w:ascii="Verdana" w:hAnsi="Verdana"/>
          <w:sz w:val="20"/>
          <w:szCs w:val="20"/>
        </w:rPr>
        <w:t xml:space="preserve"> test</w:t>
      </w:r>
      <w:r w:rsidR="00094F94">
        <w:rPr>
          <w:rFonts w:ascii="Verdana" w:hAnsi="Verdana"/>
          <w:sz w:val="20"/>
          <w:szCs w:val="20"/>
        </w:rPr>
        <w:t>s</w:t>
      </w:r>
      <w:r w:rsidR="001720F9">
        <w:rPr>
          <w:rFonts w:ascii="Verdana" w:hAnsi="Verdana"/>
          <w:sz w:val="20"/>
          <w:szCs w:val="20"/>
        </w:rPr>
        <w:t xml:space="preserve"> (</w:t>
      </w:r>
      <w:r w:rsidR="00F24840" w:rsidRPr="00A274C3">
        <w:rPr>
          <w:rFonts w:ascii="Verdana" w:hAnsi="Verdana"/>
          <w:sz w:val="20"/>
          <w:szCs w:val="20"/>
        </w:rPr>
        <w:t xml:space="preserve">e.g. </w:t>
      </w:r>
      <w:r w:rsidR="00D26147" w:rsidRPr="00A274C3">
        <w:rPr>
          <w:rFonts w:ascii="Verdana" w:hAnsi="Verdana"/>
          <w:sz w:val="20"/>
          <w:szCs w:val="20"/>
        </w:rPr>
        <w:t xml:space="preserve">inspection </w:t>
      </w:r>
      <w:r w:rsidR="00F24840" w:rsidRPr="00A274C3">
        <w:rPr>
          <w:rFonts w:ascii="Verdana" w:hAnsi="Verdana"/>
          <w:sz w:val="20"/>
          <w:szCs w:val="20"/>
        </w:rPr>
        <w:t>for</w:t>
      </w:r>
      <w:r w:rsidR="00D26147" w:rsidRPr="00A274C3">
        <w:rPr>
          <w:rFonts w:ascii="Verdana" w:hAnsi="Verdana"/>
          <w:sz w:val="20"/>
          <w:szCs w:val="20"/>
        </w:rPr>
        <w:t xml:space="preserve"> the</w:t>
      </w:r>
      <w:r w:rsidR="00F24840" w:rsidRPr="00A274C3">
        <w:rPr>
          <w:rFonts w:ascii="Verdana" w:hAnsi="Verdana"/>
          <w:sz w:val="20"/>
          <w:szCs w:val="20"/>
        </w:rPr>
        <w:t xml:space="preserve"> export of rice, fumigation and preparation of document</w:t>
      </w:r>
      <w:r w:rsidR="00D26147" w:rsidRPr="00A274C3">
        <w:rPr>
          <w:rFonts w:ascii="Verdana" w:hAnsi="Verdana"/>
          <w:sz w:val="20"/>
          <w:szCs w:val="20"/>
        </w:rPr>
        <w:t>s</w:t>
      </w:r>
      <w:r w:rsidR="00F24840" w:rsidRPr="00A274C3">
        <w:rPr>
          <w:rFonts w:ascii="Verdana" w:hAnsi="Verdana"/>
          <w:sz w:val="20"/>
          <w:szCs w:val="20"/>
        </w:rPr>
        <w:t xml:space="preserve"> for</w:t>
      </w:r>
      <w:r w:rsidR="00D26147" w:rsidRPr="00A274C3">
        <w:rPr>
          <w:rFonts w:ascii="Verdana" w:hAnsi="Verdana"/>
          <w:sz w:val="20"/>
          <w:szCs w:val="20"/>
        </w:rPr>
        <w:t xml:space="preserve"> the</w:t>
      </w:r>
      <w:r w:rsidR="00F24840" w:rsidRPr="00A274C3">
        <w:rPr>
          <w:rFonts w:ascii="Verdana" w:hAnsi="Verdana"/>
          <w:sz w:val="20"/>
          <w:szCs w:val="20"/>
        </w:rPr>
        <w:t xml:space="preserve"> importer</w:t>
      </w:r>
      <w:r w:rsidR="001720F9">
        <w:rPr>
          <w:rFonts w:ascii="Verdana" w:hAnsi="Verdana"/>
          <w:sz w:val="20"/>
          <w:szCs w:val="20"/>
        </w:rPr>
        <w:t xml:space="preserve">) </w:t>
      </w:r>
      <w:r w:rsidR="00F24840" w:rsidRPr="00A274C3">
        <w:rPr>
          <w:rFonts w:ascii="Verdana" w:hAnsi="Verdana"/>
          <w:sz w:val="20"/>
          <w:szCs w:val="20"/>
        </w:rPr>
        <w:t xml:space="preserve">required </w:t>
      </w:r>
      <w:r w:rsidR="001720F9">
        <w:rPr>
          <w:rFonts w:ascii="Verdana" w:hAnsi="Verdana"/>
          <w:sz w:val="20"/>
          <w:szCs w:val="20"/>
        </w:rPr>
        <w:t>by</w:t>
      </w:r>
      <w:r w:rsidR="001720F9" w:rsidRPr="00A274C3">
        <w:rPr>
          <w:rFonts w:ascii="Verdana" w:hAnsi="Verdana"/>
          <w:sz w:val="20"/>
          <w:szCs w:val="20"/>
        </w:rPr>
        <w:t xml:space="preserve"> </w:t>
      </w:r>
      <w:r w:rsidR="00F24840" w:rsidRPr="00A274C3">
        <w:rPr>
          <w:rFonts w:ascii="Verdana" w:hAnsi="Verdana"/>
          <w:sz w:val="20"/>
          <w:szCs w:val="20"/>
        </w:rPr>
        <w:t>the Department of Agriculture</w:t>
      </w:r>
      <w:r w:rsidR="0040225C" w:rsidRPr="00A274C3">
        <w:rPr>
          <w:rFonts w:ascii="Verdana" w:hAnsi="Verdana"/>
          <w:sz w:val="20"/>
          <w:szCs w:val="20"/>
        </w:rPr>
        <w:t xml:space="preserve"> of Thailand</w:t>
      </w:r>
      <w:r w:rsidR="00D26147" w:rsidRPr="00A274C3">
        <w:rPr>
          <w:rFonts w:ascii="Verdana" w:hAnsi="Verdana"/>
          <w:sz w:val="20"/>
          <w:szCs w:val="20"/>
        </w:rPr>
        <w:t>. Such requirements do not exist,</w:t>
      </w:r>
      <w:r w:rsidR="008141B8" w:rsidRPr="00A274C3">
        <w:rPr>
          <w:rFonts w:ascii="Verdana" w:hAnsi="Verdana"/>
          <w:sz w:val="20"/>
          <w:szCs w:val="20"/>
        </w:rPr>
        <w:t xml:space="preserve"> for </w:t>
      </w:r>
      <w:r w:rsidR="00506A0C" w:rsidRPr="00A274C3">
        <w:rPr>
          <w:rFonts w:ascii="Verdana" w:hAnsi="Verdana"/>
          <w:sz w:val="20"/>
          <w:szCs w:val="20"/>
        </w:rPr>
        <w:t>instance</w:t>
      </w:r>
      <w:r w:rsidR="008A7150" w:rsidRPr="00A274C3">
        <w:rPr>
          <w:rFonts w:ascii="Verdana" w:hAnsi="Verdana"/>
          <w:sz w:val="20"/>
          <w:szCs w:val="20"/>
        </w:rPr>
        <w:t>,</w:t>
      </w:r>
      <w:r w:rsidR="00506A0C" w:rsidRPr="00A274C3">
        <w:rPr>
          <w:rFonts w:ascii="Verdana" w:hAnsi="Verdana"/>
          <w:sz w:val="20"/>
          <w:szCs w:val="20"/>
        </w:rPr>
        <w:t xml:space="preserve"> for various </w:t>
      </w:r>
      <w:r w:rsidR="00F24840" w:rsidRPr="00A274C3">
        <w:rPr>
          <w:rFonts w:ascii="Verdana" w:hAnsi="Verdana"/>
          <w:sz w:val="20"/>
          <w:szCs w:val="20"/>
        </w:rPr>
        <w:t xml:space="preserve">industrial and manufactured products. </w:t>
      </w:r>
      <w:r w:rsidR="000A031D" w:rsidRPr="00A274C3">
        <w:rPr>
          <w:rFonts w:ascii="Verdana" w:hAnsi="Verdana"/>
          <w:sz w:val="20"/>
          <w:szCs w:val="20"/>
        </w:rPr>
        <w:t>In addition, it also appears that a lack of harmoni</w:t>
      </w:r>
      <w:r w:rsidR="00D26147" w:rsidRPr="00A274C3">
        <w:rPr>
          <w:rFonts w:ascii="Verdana" w:hAnsi="Verdana"/>
          <w:sz w:val="20"/>
          <w:szCs w:val="20"/>
        </w:rPr>
        <w:t>z</w:t>
      </w:r>
      <w:r w:rsidR="000A031D" w:rsidRPr="00A274C3">
        <w:rPr>
          <w:rFonts w:ascii="Verdana" w:hAnsi="Verdana"/>
          <w:sz w:val="20"/>
          <w:szCs w:val="20"/>
        </w:rPr>
        <w:t xml:space="preserve">ed data is a common </w:t>
      </w:r>
      <w:r w:rsidR="00D26147" w:rsidRPr="00A274C3">
        <w:rPr>
          <w:rFonts w:ascii="Verdana" w:hAnsi="Verdana"/>
          <w:sz w:val="20"/>
          <w:szCs w:val="20"/>
        </w:rPr>
        <w:t>impediment</w:t>
      </w:r>
      <w:r w:rsidR="000A031D" w:rsidRPr="00A274C3">
        <w:rPr>
          <w:rFonts w:ascii="Verdana" w:hAnsi="Verdana"/>
          <w:sz w:val="20"/>
          <w:szCs w:val="20"/>
        </w:rPr>
        <w:t xml:space="preserve"> </w:t>
      </w:r>
      <w:r w:rsidR="008A7150" w:rsidRPr="00A274C3">
        <w:rPr>
          <w:rFonts w:ascii="Verdana" w:hAnsi="Verdana"/>
          <w:sz w:val="20"/>
          <w:szCs w:val="20"/>
        </w:rPr>
        <w:t>in</w:t>
      </w:r>
      <w:r w:rsidR="000A031D" w:rsidRPr="00A274C3">
        <w:rPr>
          <w:rFonts w:ascii="Verdana" w:hAnsi="Verdana"/>
          <w:sz w:val="20"/>
          <w:szCs w:val="20"/>
        </w:rPr>
        <w:t xml:space="preserve"> the four cases. For procedures </w:t>
      </w:r>
      <w:r w:rsidR="001720F9" w:rsidRPr="00A274C3">
        <w:rPr>
          <w:rFonts w:ascii="Verdana" w:hAnsi="Verdana"/>
          <w:sz w:val="20"/>
          <w:szCs w:val="20"/>
        </w:rPr>
        <w:t xml:space="preserve">such </w:t>
      </w:r>
      <w:r w:rsidR="000A031D" w:rsidRPr="00A274C3">
        <w:rPr>
          <w:rFonts w:ascii="Verdana" w:hAnsi="Verdana"/>
          <w:sz w:val="20"/>
          <w:szCs w:val="20"/>
        </w:rPr>
        <w:t>as inspection and fumigation, harmoni</w:t>
      </w:r>
      <w:r w:rsidR="00D26147" w:rsidRPr="00A274C3">
        <w:rPr>
          <w:rFonts w:ascii="Verdana" w:hAnsi="Verdana"/>
          <w:sz w:val="20"/>
          <w:szCs w:val="20"/>
        </w:rPr>
        <w:t>z</w:t>
      </w:r>
      <w:r w:rsidR="000A031D" w:rsidRPr="00A274C3">
        <w:rPr>
          <w:rFonts w:ascii="Verdana" w:hAnsi="Verdana"/>
          <w:sz w:val="20"/>
          <w:szCs w:val="20"/>
        </w:rPr>
        <w:t>ation of data requirements across different permits and certificates can remove</w:t>
      </w:r>
      <w:r w:rsidR="00D26147" w:rsidRPr="00A274C3">
        <w:rPr>
          <w:rFonts w:ascii="Verdana" w:hAnsi="Verdana"/>
          <w:sz w:val="20"/>
          <w:szCs w:val="20"/>
        </w:rPr>
        <w:t xml:space="preserve"> the need for</w:t>
      </w:r>
      <w:r w:rsidR="000A031D" w:rsidRPr="00A274C3">
        <w:rPr>
          <w:rFonts w:ascii="Verdana" w:hAnsi="Verdana"/>
          <w:sz w:val="20"/>
          <w:szCs w:val="20"/>
        </w:rPr>
        <w:t xml:space="preserve"> multiple submission</w:t>
      </w:r>
      <w:r w:rsidR="005A38CD" w:rsidRPr="00A274C3">
        <w:rPr>
          <w:rFonts w:ascii="Verdana" w:hAnsi="Verdana"/>
          <w:sz w:val="20"/>
          <w:szCs w:val="20"/>
        </w:rPr>
        <w:t>s</w:t>
      </w:r>
      <w:r w:rsidR="000A031D" w:rsidRPr="00A274C3">
        <w:rPr>
          <w:rFonts w:ascii="Verdana" w:hAnsi="Verdana"/>
          <w:sz w:val="20"/>
          <w:szCs w:val="20"/>
        </w:rPr>
        <w:t xml:space="preserve"> of identical pieces of data. Moreover, electronic sharing of this data among </w:t>
      </w:r>
      <w:r w:rsidR="00D26147" w:rsidRPr="00A274C3">
        <w:rPr>
          <w:rFonts w:ascii="Verdana" w:hAnsi="Verdana"/>
          <w:sz w:val="20"/>
          <w:szCs w:val="20"/>
        </w:rPr>
        <w:t>C</w:t>
      </w:r>
      <w:r w:rsidR="000A031D" w:rsidRPr="00A274C3">
        <w:rPr>
          <w:rFonts w:ascii="Verdana" w:hAnsi="Verdana"/>
          <w:sz w:val="20"/>
          <w:szCs w:val="20"/>
        </w:rPr>
        <w:t>ustoms agencies and</w:t>
      </w:r>
      <w:r w:rsidR="00D26147" w:rsidRPr="00A274C3">
        <w:rPr>
          <w:rFonts w:ascii="Verdana" w:hAnsi="Verdana"/>
          <w:sz w:val="20"/>
          <w:szCs w:val="20"/>
        </w:rPr>
        <w:t xml:space="preserve"> other regulatory agencies,</w:t>
      </w:r>
      <w:r w:rsidR="000A031D" w:rsidRPr="00A274C3">
        <w:rPr>
          <w:rFonts w:ascii="Verdana" w:hAnsi="Verdana"/>
          <w:sz w:val="20"/>
          <w:szCs w:val="20"/>
        </w:rPr>
        <w:t xml:space="preserve"> as well as </w:t>
      </w:r>
      <w:r w:rsidR="00D26147" w:rsidRPr="00A274C3">
        <w:rPr>
          <w:rFonts w:ascii="Verdana" w:hAnsi="Verdana"/>
          <w:sz w:val="20"/>
          <w:szCs w:val="20"/>
        </w:rPr>
        <w:t>the</w:t>
      </w:r>
      <w:r w:rsidR="000A031D" w:rsidRPr="00A274C3">
        <w:rPr>
          <w:rFonts w:ascii="Verdana" w:hAnsi="Verdana"/>
          <w:sz w:val="20"/>
          <w:szCs w:val="20"/>
        </w:rPr>
        <w:t xml:space="preserve"> alignment</w:t>
      </w:r>
      <w:r w:rsidR="00D26147" w:rsidRPr="00A274C3">
        <w:rPr>
          <w:rFonts w:ascii="Verdana" w:hAnsi="Verdana"/>
          <w:sz w:val="20"/>
          <w:szCs w:val="20"/>
        </w:rPr>
        <w:t xml:space="preserve"> of data</w:t>
      </w:r>
      <w:r w:rsidR="000A031D" w:rsidRPr="00A274C3">
        <w:rPr>
          <w:rFonts w:ascii="Verdana" w:hAnsi="Verdana"/>
          <w:sz w:val="20"/>
          <w:szCs w:val="20"/>
        </w:rPr>
        <w:t xml:space="preserve"> with international standards</w:t>
      </w:r>
      <w:r w:rsidR="00D26147" w:rsidRPr="00A274C3">
        <w:rPr>
          <w:rFonts w:ascii="Verdana" w:hAnsi="Verdana"/>
          <w:sz w:val="20"/>
          <w:szCs w:val="20"/>
        </w:rPr>
        <w:t>,</w:t>
      </w:r>
      <w:r w:rsidR="000A031D" w:rsidRPr="00A274C3">
        <w:rPr>
          <w:rFonts w:ascii="Verdana" w:hAnsi="Verdana"/>
          <w:sz w:val="20"/>
          <w:szCs w:val="20"/>
        </w:rPr>
        <w:t xml:space="preserve"> can significantly simplify the documentary procedures and formalities. </w:t>
      </w:r>
    </w:p>
    <w:p w14:paraId="21FD5A64" w14:textId="5A34CFCD" w:rsidR="000A031D" w:rsidRPr="00A274C3" w:rsidRDefault="00B44D93" w:rsidP="00122C78">
      <w:pPr>
        <w:spacing w:before="100" w:line="276" w:lineRule="auto"/>
        <w:ind w:firstLine="567"/>
        <w:jc w:val="both"/>
        <w:rPr>
          <w:rFonts w:ascii="Verdana" w:hAnsi="Verdana"/>
          <w:sz w:val="20"/>
          <w:szCs w:val="20"/>
        </w:rPr>
      </w:pPr>
      <w:r w:rsidRPr="00A274C3">
        <w:rPr>
          <w:rFonts w:ascii="Verdana" w:hAnsi="Verdana"/>
          <w:sz w:val="20"/>
          <w:szCs w:val="20"/>
        </w:rPr>
        <w:t>In addition, s</w:t>
      </w:r>
      <w:r w:rsidR="005769ED" w:rsidRPr="00A274C3">
        <w:rPr>
          <w:rFonts w:ascii="Verdana" w:hAnsi="Verdana"/>
          <w:sz w:val="20"/>
          <w:szCs w:val="20"/>
        </w:rPr>
        <w:t>ome specific recommendation</w:t>
      </w:r>
      <w:r w:rsidRPr="00A274C3">
        <w:rPr>
          <w:rFonts w:ascii="Verdana" w:hAnsi="Verdana"/>
          <w:sz w:val="20"/>
          <w:szCs w:val="20"/>
        </w:rPr>
        <w:t>s for the export</w:t>
      </w:r>
      <w:r w:rsidR="005769ED" w:rsidRPr="00A274C3">
        <w:rPr>
          <w:rFonts w:ascii="Verdana" w:hAnsi="Verdana"/>
          <w:sz w:val="20"/>
          <w:szCs w:val="20"/>
        </w:rPr>
        <w:t xml:space="preserve"> of rice f</w:t>
      </w:r>
      <w:r w:rsidRPr="00A274C3">
        <w:rPr>
          <w:rFonts w:ascii="Verdana" w:hAnsi="Verdana"/>
          <w:sz w:val="20"/>
          <w:szCs w:val="20"/>
        </w:rPr>
        <w:t>rom Thailand to the US include</w:t>
      </w:r>
      <w:r w:rsidR="00B139C8">
        <w:rPr>
          <w:rFonts w:ascii="Verdana" w:hAnsi="Verdana"/>
          <w:sz w:val="20"/>
          <w:szCs w:val="20"/>
        </w:rPr>
        <w:t xml:space="preserve"> the following</w:t>
      </w:r>
      <w:r w:rsidRPr="00A274C3">
        <w:rPr>
          <w:rFonts w:ascii="Verdana" w:hAnsi="Verdana"/>
          <w:sz w:val="20"/>
          <w:szCs w:val="20"/>
        </w:rPr>
        <w:t>: (i) integration of</w:t>
      </w:r>
      <w:r w:rsidR="000A031D" w:rsidRPr="00A274C3">
        <w:rPr>
          <w:rFonts w:ascii="Verdana" w:hAnsi="Verdana"/>
          <w:sz w:val="20"/>
          <w:szCs w:val="20"/>
        </w:rPr>
        <w:t xml:space="preserve"> information systems of government agencies involved in the export of jasm</w:t>
      </w:r>
      <w:r w:rsidRPr="00A274C3">
        <w:rPr>
          <w:rFonts w:ascii="Verdana" w:hAnsi="Verdana"/>
          <w:sz w:val="20"/>
          <w:szCs w:val="20"/>
        </w:rPr>
        <w:t>ine rice; (ii) publication and easy access to</w:t>
      </w:r>
      <w:r w:rsidR="000A031D" w:rsidRPr="00A274C3">
        <w:rPr>
          <w:rFonts w:ascii="Verdana" w:hAnsi="Verdana"/>
          <w:sz w:val="20"/>
          <w:szCs w:val="20"/>
        </w:rPr>
        <w:t xml:space="preserve"> all laws, regulations, and rules </w:t>
      </w:r>
      <w:r w:rsidRPr="00A274C3">
        <w:rPr>
          <w:rFonts w:ascii="Verdana" w:hAnsi="Verdana"/>
          <w:sz w:val="20"/>
          <w:szCs w:val="20"/>
        </w:rPr>
        <w:t>related to the procedures; and (iii) r</w:t>
      </w:r>
      <w:r w:rsidR="000A031D" w:rsidRPr="00A274C3">
        <w:rPr>
          <w:rFonts w:ascii="Verdana" w:hAnsi="Verdana"/>
          <w:sz w:val="20"/>
          <w:szCs w:val="20"/>
        </w:rPr>
        <w:t xml:space="preserve">eview </w:t>
      </w:r>
      <w:r w:rsidRPr="00A274C3">
        <w:rPr>
          <w:rFonts w:ascii="Verdana" w:hAnsi="Verdana"/>
          <w:sz w:val="20"/>
          <w:szCs w:val="20"/>
        </w:rPr>
        <w:t xml:space="preserve">of </w:t>
      </w:r>
      <w:r w:rsidR="000A031D" w:rsidRPr="00A274C3">
        <w:rPr>
          <w:rFonts w:ascii="Verdana" w:hAnsi="Verdana"/>
          <w:sz w:val="20"/>
          <w:szCs w:val="20"/>
        </w:rPr>
        <w:t>existin</w:t>
      </w:r>
      <w:r w:rsidRPr="00A274C3">
        <w:rPr>
          <w:rFonts w:ascii="Verdana" w:hAnsi="Verdana"/>
          <w:sz w:val="20"/>
          <w:szCs w:val="20"/>
        </w:rPr>
        <w:t>g laws, regulations, and rules with the objective of making</w:t>
      </w:r>
      <w:r w:rsidR="000A031D" w:rsidRPr="00A274C3">
        <w:rPr>
          <w:rFonts w:ascii="Verdana" w:hAnsi="Verdana"/>
          <w:sz w:val="20"/>
          <w:szCs w:val="20"/>
        </w:rPr>
        <w:t xml:space="preserve"> sure that they are precise and straightforward for all relevant parties.</w:t>
      </w:r>
      <w:r w:rsidR="000A031D" w:rsidRPr="00A274C3">
        <w:rPr>
          <w:rFonts w:ascii="Verdana" w:hAnsi="Verdana"/>
          <w:sz w:val="20"/>
          <w:szCs w:val="20"/>
          <w:vertAlign w:val="superscript"/>
        </w:rPr>
        <w:footnoteReference w:id="62"/>
      </w:r>
      <w:r w:rsidR="000A031D" w:rsidRPr="00A274C3">
        <w:rPr>
          <w:rFonts w:ascii="Verdana" w:hAnsi="Verdana"/>
          <w:sz w:val="20"/>
          <w:szCs w:val="20"/>
          <w:vertAlign w:val="superscript"/>
        </w:rPr>
        <w:t xml:space="preserve"> </w:t>
      </w:r>
    </w:p>
    <w:p w14:paraId="6A293894" w14:textId="14BC550A" w:rsidR="005769ED" w:rsidRPr="00A274C3" w:rsidRDefault="006D172C" w:rsidP="00122C78">
      <w:pPr>
        <w:pStyle w:val="ListParagraph"/>
        <w:ind w:left="0" w:firstLine="567"/>
        <w:jc w:val="both"/>
        <w:rPr>
          <w:rFonts w:ascii="Verdana" w:hAnsi="Verdana"/>
        </w:rPr>
      </w:pPr>
      <w:r w:rsidRPr="00A274C3">
        <w:rPr>
          <w:rFonts w:ascii="Verdana" w:hAnsi="Verdana"/>
        </w:rPr>
        <w:t>Likewise, some s</w:t>
      </w:r>
      <w:r w:rsidR="005769ED" w:rsidRPr="00A274C3">
        <w:rPr>
          <w:rFonts w:ascii="Verdana" w:hAnsi="Verdana"/>
        </w:rPr>
        <w:t xml:space="preserve">pecific </w:t>
      </w:r>
      <w:r w:rsidR="009C7A14">
        <w:rPr>
          <w:rFonts w:ascii="Verdana" w:hAnsi="Verdana"/>
        </w:rPr>
        <w:t xml:space="preserve">issues and </w:t>
      </w:r>
      <w:r w:rsidR="005769ED" w:rsidRPr="00A274C3">
        <w:rPr>
          <w:rFonts w:ascii="Verdana" w:hAnsi="Verdana"/>
        </w:rPr>
        <w:t xml:space="preserve">recommendations related to </w:t>
      </w:r>
      <w:r w:rsidRPr="00A274C3">
        <w:rPr>
          <w:rFonts w:ascii="Verdana" w:hAnsi="Verdana"/>
        </w:rPr>
        <w:t xml:space="preserve">export/import of products in Central Asia include, </w:t>
      </w:r>
      <w:r w:rsidRPr="00A274C3">
        <w:rPr>
          <w:rFonts w:ascii="Verdana" w:hAnsi="Verdana"/>
          <w:i/>
        </w:rPr>
        <w:t>inter alia</w:t>
      </w:r>
      <w:r w:rsidRPr="00A274C3">
        <w:rPr>
          <w:rFonts w:ascii="Verdana" w:hAnsi="Verdana"/>
        </w:rPr>
        <w:t>:</w:t>
      </w:r>
    </w:p>
    <w:p w14:paraId="0D708973" w14:textId="05CAC1AE" w:rsidR="000A031D" w:rsidRPr="00A274C3" w:rsidRDefault="00A95E25" w:rsidP="00122C78">
      <w:pPr>
        <w:pStyle w:val="ListParagraph"/>
        <w:numPr>
          <w:ilvl w:val="0"/>
          <w:numId w:val="31"/>
        </w:numPr>
        <w:ind w:left="709" w:hanging="142"/>
        <w:jc w:val="both"/>
        <w:rPr>
          <w:rFonts w:ascii="Verdana" w:hAnsi="Verdana" w:cs="Times"/>
          <w:color w:val="000000"/>
        </w:rPr>
      </w:pPr>
      <w:r>
        <w:rPr>
          <w:rFonts w:ascii="Verdana" w:hAnsi="Verdana" w:cs="Times"/>
          <w:color w:val="000000"/>
        </w:rPr>
        <w:t>A l</w:t>
      </w:r>
      <w:r w:rsidR="000A031D" w:rsidRPr="00A274C3">
        <w:rPr>
          <w:rFonts w:ascii="Verdana" w:hAnsi="Verdana" w:cs="Times"/>
          <w:color w:val="000000"/>
        </w:rPr>
        <w:t>ack of mutual recognition of trade documents</w:t>
      </w:r>
      <w:r>
        <w:rPr>
          <w:rFonts w:ascii="Verdana" w:hAnsi="Verdana" w:cs="Times"/>
          <w:color w:val="000000"/>
        </w:rPr>
        <w:t>:</w:t>
      </w:r>
      <w:r w:rsidR="000A031D" w:rsidRPr="00A274C3">
        <w:rPr>
          <w:rFonts w:ascii="Verdana" w:hAnsi="Verdana" w:cs="Times"/>
          <w:color w:val="000000"/>
        </w:rPr>
        <w:t xml:space="preserve"> For instance, in the case of processed fruit exports from Kyrgyzstan to Kazakhstan, the phytosanitary certificate issued in Kyrgyzstan </w:t>
      </w:r>
      <w:r w:rsidR="001720F9" w:rsidRPr="00A274C3">
        <w:rPr>
          <w:rFonts w:ascii="Verdana" w:hAnsi="Verdana" w:cs="Times"/>
          <w:color w:val="000000"/>
        </w:rPr>
        <w:t>must</w:t>
      </w:r>
      <w:r w:rsidR="000A031D" w:rsidRPr="00A274C3">
        <w:rPr>
          <w:rFonts w:ascii="Verdana" w:hAnsi="Verdana" w:cs="Times"/>
          <w:color w:val="000000"/>
        </w:rPr>
        <w:t xml:space="preserve"> be reissued inside Kazakhstan</w:t>
      </w:r>
      <w:r w:rsidR="00D26147" w:rsidRPr="00A274C3">
        <w:rPr>
          <w:rFonts w:ascii="Verdana" w:hAnsi="Verdana" w:cs="Times"/>
          <w:color w:val="000000"/>
        </w:rPr>
        <w:t>’s territory</w:t>
      </w:r>
      <w:r w:rsidR="000A031D" w:rsidRPr="00A274C3">
        <w:rPr>
          <w:rFonts w:ascii="Verdana" w:hAnsi="Verdana" w:cs="Times"/>
          <w:color w:val="000000"/>
        </w:rPr>
        <w:t xml:space="preserve">, </w:t>
      </w:r>
      <w:r w:rsidR="00D26147" w:rsidRPr="00A274C3">
        <w:rPr>
          <w:rFonts w:ascii="Verdana" w:hAnsi="Verdana" w:cs="Times"/>
          <w:color w:val="000000"/>
        </w:rPr>
        <w:t xml:space="preserve">behind the border, </w:t>
      </w:r>
      <w:r w:rsidR="000A031D" w:rsidRPr="00A274C3">
        <w:rPr>
          <w:rFonts w:ascii="Verdana" w:hAnsi="Verdana" w:cs="Times"/>
          <w:color w:val="000000"/>
        </w:rPr>
        <w:t>creating a longer and costlier process. With respect to cereal exports from Kazakhstan to Azerbaijan, the lack of recognition of phytosanitary and other certificates issued in Kazakhstan by Azerbaijan state bodies adds time to completing business</w:t>
      </w:r>
      <w:r w:rsidR="00D26147" w:rsidRPr="00A274C3">
        <w:rPr>
          <w:rFonts w:ascii="Verdana" w:hAnsi="Verdana" w:cs="Times"/>
          <w:color w:val="000000"/>
        </w:rPr>
        <w:t xml:space="preserve"> transactions</w:t>
      </w:r>
      <w:r w:rsidR="000A031D" w:rsidRPr="00A274C3">
        <w:rPr>
          <w:rFonts w:ascii="Verdana" w:hAnsi="Verdana" w:cs="Times"/>
          <w:color w:val="000000"/>
        </w:rPr>
        <w:t>. Therefore, harmonization of regulations and standards related to imports and exports, including recognition of common documentation between multiple countries or government agencies</w:t>
      </w:r>
      <w:r w:rsidR="001720F9">
        <w:rPr>
          <w:rFonts w:ascii="Verdana" w:hAnsi="Verdana" w:cs="Times"/>
          <w:color w:val="000000"/>
        </w:rPr>
        <w:t>,</w:t>
      </w:r>
      <w:r w:rsidR="000A031D" w:rsidRPr="00A274C3">
        <w:rPr>
          <w:rFonts w:ascii="Verdana" w:hAnsi="Verdana" w:cs="Times"/>
          <w:color w:val="000000"/>
        </w:rPr>
        <w:t xml:space="preserve"> can play a crucial role in facilitating exports.</w:t>
      </w:r>
    </w:p>
    <w:p w14:paraId="3DE5CAD3" w14:textId="4E74D12E" w:rsidR="000A031D" w:rsidRPr="00A274C3" w:rsidRDefault="000A031D" w:rsidP="00122C78">
      <w:pPr>
        <w:pStyle w:val="ListParagraph"/>
        <w:widowControl w:val="0"/>
        <w:numPr>
          <w:ilvl w:val="0"/>
          <w:numId w:val="31"/>
        </w:numPr>
        <w:autoSpaceDE w:val="0"/>
        <w:autoSpaceDN w:val="0"/>
        <w:adjustRightInd w:val="0"/>
        <w:spacing w:after="240"/>
        <w:ind w:left="709" w:hanging="142"/>
        <w:jc w:val="both"/>
        <w:rPr>
          <w:rFonts w:ascii="Verdana" w:hAnsi="Verdana" w:cs="Times"/>
          <w:color w:val="000000"/>
        </w:rPr>
      </w:pPr>
      <w:r w:rsidRPr="00A274C3">
        <w:rPr>
          <w:rFonts w:ascii="Verdana" w:hAnsi="Verdana" w:cs="Times"/>
          <w:color w:val="000000"/>
        </w:rPr>
        <w:t>Repetitive or redundant procedures/formalities and technological inefficiencies</w:t>
      </w:r>
      <w:r w:rsidR="001720F9">
        <w:rPr>
          <w:rFonts w:ascii="Verdana" w:hAnsi="Verdana" w:cs="Times"/>
          <w:color w:val="000000"/>
        </w:rPr>
        <w:t>:</w:t>
      </w:r>
      <w:r w:rsidRPr="00A274C3">
        <w:rPr>
          <w:rFonts w:ascii="Verdana" w:hAnsi="Verdana" w:cs="Times"/>
          <w:color w:val="000000"/>
        </w:rPr>
        <w:t xml:space="preserve"> This is particular</w:t>
      </w:r>
      <w:r w:rsidR="00D26147" w:rsidRPr="00A274C3">
        <w:rPr>
          <w:rFonts w:ascii="Verdana" w:hAnsi="Verdana" w:cs="Times"/>
          <w:color w:val="000000"/>
        </w:rPr>
        <w:t>ly</w:t>
      </w:r>
      <w:r w:rsidRPr="00A274C3">
        <w:rPr>
          <w:rFonts w:ascii="Verdana" w:hAnsi="Verdana" w:cs="Times"/>
          <w:color w:val="000000"/>
        </w:rPr>
        <w:t xml:space="preserve"> evident when applying for a conformity certificate in the case of processed fruits imports; likewise, in the process of fabric imports from China to the Kyrgyz Republic there are various duplicative procedures throughout the shipping process with respect to weight control. Thus, the reduction of duplicative and redundant processes can be achieved through the elimination of all controlling steps by pooling them together in a single place at the border.</w:t>
      </w:r>
    </w:p>
    <w:p w14:paraId="4F044A5E" w14:textId="26141712" w:rsidR="008E54E6" w:rsidRPr="00A274C3" w:rsidRDefault="000A031D" w:rsidP="00122C78">
      <w:pPr>
        <w:pStyle w:val="ListParagraph"/>
        <w:widowControl w:val="0"/>
        <w:numPr>
          <w:ilvl w:val="0"/>
          <w:numId w:val="31"/>
        </w:numPr>
        <w:tabs>
          <w:tab w:val="left" w:pos="709"/>
        </w:tabs>
        <w:autoSpaceDE w:val="0"/>
        <w:autoSpaceDN w:val="0"/>
        <w:adjustRightInd w:val="0"/>
        <w:ind w:left="709" w:hanging="142"/>
        <w:jc w:val="both"/>
        <w:rPr>
          <w:rFonts w:ascii="Verdana" w:hAnsi="Verdana" w:cs="Times"/>
          <w:color w:val="000000"/>
          <w:sz w:val="18"/>
          <w:szCs w:val="18"/>
        </w:rPr>
      </w:pPr>
      <w:r w:rsidRPr="00A274C3">
        <w:rPr>
          <w:rFonts w:ascii="Verdana" w:hAnsi="Verdana" w:cs="Times"/>
          <w:color w:val="000000"/>
        </w:rPr>
        <w:t>Lack of efficient electronic data exchange. In various processes,</w:t>
      </w:r>
      <w:r w:rsidR="00A10611" w:rsidRPr="00A274C3">
        <w:rPr>
          <w:rFonts w:ascii="Verdana" w:hAnsi="Verdana" w:cs="Times"/>
          <w:color w:val="000000"/>
        </w:rPr>
        <w:t xml:space="preserve"> laws, sub-laws and </w:t>
      </w:r>
      <w:r w:rsidR="00A10611" w:rsidRPr="00A274C3">
        <w:rPr>
          <w:rFonts w:ascii="Verdana" w:hAnsi="Verdana" w:cs="Times"/>
          <w:color w:val="000000"/>
        </w:rPr>
        <w:lastRenderedPageBreak/>
        <w:t>technological schemes for official controls require that</w:t>
      </w:r>
      <w:r w:rsidRPr="00A274C3">
        <w:rPr>
          <w:rFonts w:ascii="Verdana" w:hAnsi="Verdana" w:cs="Times"/>
          <w:color w:val="000000"/>
        </w:rPr>
        <w:t xml:space="preserve"> trade documents </w:t>
      </w:r>
      <w:r w:rsidR="001720F9" w:rsidRPr="00A274C3">
        <w:rPr>
          <w:rFonts w:ascii="Verdana" w:hAnsi="Verdana" w:cs="Times"/>
          <w:color w:val="000000"/>
        </w:rPr>
        <w:t>must</w:t>
      </w:r>
      <w:r w:rsidRPr="00A274C3">
        <w:rPr>
          <w:rFonts w:ascii="Verdana" w:hAnsi="Verdana" w:cs="Times"/>
          <w:color w:val="000000"/>
        </w:rPr>
        <w:t xml:space="preserve"> be submitted in hard copies to multiple agencies, which substantially delays the trading process. Therefore, </w:t>
      </w:r>
      <w:r w:rsidR="00C1740B" w:rsidRPr="00A274C3">
        <w:rPr>
          <w:rFonts w:ascii="Verdana" w:hAnsi="Verdana" w:cs="Times"/>
          <w:color w:val="000000"/>
        </w:rPr>
        <w:t>technological</w:t>
      </w:r>
      <w:r w:rsidRPr="00A274C3">
        <w:rPr>
          <w:rFonts w:ascii="Verdana" w:hAnsi="Verdana" w:cs="Times"/>
          <w:color w:val="000000"/>
        </w:rPr>
        <w:t xml:space="preserve"> improvements and development of </w:t>
      </w:r>
      <w:r w:rsidR="00067439">
        <w:rPr>
          <w:rFonts w:ascii="Verdana" w:hAnsi="Verdana" w:cs="Times"/>
          <w:color w:val="000000"/>
        </w:rPr>
        <w:t>trade-related</w:t>
      </w:r>
      <w:r w:rsidRPr="00A274C3">
        <w:rPr>
          <w:rFonts w:ascii="Verdana" w:hAnsi="Verdana" w:cs="Times"/>
          <w:color w:val="000000"/>
        </w:rPr>
        <w:t xml:space="preserve"> software are required to improve the efficiency of the entire three-stage process. In addition, implementation of a Single Window</w:t>
      </w:r>
      <w:r w:rsidR="00A10611" w:rsidRPr="00A274C3">
        <w:rPr>
          <w:rFonts w:ascii="Verdana" w:hAnsi="Verdana" w:cs="Times"/>
          <w:color w:val="000000"/>
        </w:rPr>
        <w:t xml:space="preserve"> mechanism can</w:t>
      </w:r>
      <w:r w:rsidRPr="00A274C3">
        <w:rPr>
          <w:rFonts w:ascii="Verdana" w:hAnsi="Verdana" w:cs="Times"/>
          <w:color w:val="000000"/>
        </w:rPr>
        <w:t xml:space="preserve"> make the process faster, more transparent and </w:t>
      </w:r>
      <w:r w:rsidR="00A10611" w:rsidRPr="00A274C3">
        <w:rPr>
          <w:rFonts w:ascii="Verdana" w:hAnsi="Verdana" w:cs="Times"/>
          <w:color w:val="000000"/>
        </w:rPr>
        <w:t xml:space="preserve">can </w:t>
      </w:r>
      <w:r w:rsidRPr="00A274C3">
        <w:rPr>
          <w:rFonts w:ascii="Verdana" w:hAnsi="Verdana" w:cs="Times"/>
          <w:color w:val="000000"/>
        </w:rPr>
        <w:t>help reduce corruption.</w:t>
      </w:r>
      <w:r w:rsidR="008E54E6" w:rsidRPr="00A274C3">
        <w:rPr>
          <w:rFonts w:ascii="Verdana" w:hAnsi="Verdana" w:cs="Times"/>
          <w:color w:val="000000"/>
          <w:sz w:val="18"/>
          <w:szCs w:val="18"/>
        </w:rPr>
        <w:br w:type="page"/>
      </w:r>
    </w:p>
    <w:p w14:paraId="666F9EA9" w14:textId="2DA5C471" w:rsidR="003404ED" w:rsidRPr="00A274C3" w:rsidRDefault="002F32E0" w:rsidP="003404ED">
      <w:r w:rsidRPr="00A274C3">
        <w:rPr>
          <w:rFonts w:eastAsia="Times New Roman"/>
          <w:noProof/>
          <w:color w:val="FF0000"/>
          <w:spacing w:val="10"/>
        </w:rPr>
        <w:lastRenderedPageBreak/>
        <mc:AlternateContent>
          <mc:Choice Requires="wps">
            <w:drawing>
              <wp:anchor distT="0" distB="0" distL="114300" distR="114300" simplePos="0" relativeHeight="251904000" behindDoc="0" locked="0" layoutInCell="1" allowOverlap="1" wp14:anchorId="34D9CE89" wp14:editId="383A4564">
                <wp:simplePos x="0" y="0"/>
                <wp:positionH relativeFrom="column">
                  <wp:posOffset>56853</wp:posOffset>
                </wp:positionH>
                <wp:positionV relativeFrom="paragraph">
                  <wp:posOffset>73660</wp:posOffset>
                </wp:positionV>
                <wp:extent cx="6124575" cy="327660"/>
                <wp:effectExtent l="76200" t="50800" r="73025" b="78740"/>
                <wp:wrapNone/>
                <wp:docPr id="1" name="Text Box 1"/>
                <wp:cNvGraphicFramePr/>
                <a:graphic xmlns:a="http://schemas.openxmlformats.org/drawingml/2006/main">
                  <a:graphicData uri="http://schemas.microsoft.com/office/word/2010/wordprocessingShape">
                    <wps:wsp>
                      <wps:cNvSpPr txBox="1"/>
                      <wps:spPr>
                        <a:xfrm>
                          <a:off x="0" y="0"/>
                          <a:ext cx="6124575" cy="327660"/>
                        </a:xfrm>
                        <a:prstGeom prst="rect">
                          <a:avLst/>
                        </a:prstGeom>
                        <a:solidFill>
                          <a:srgbClr val="1CADE4"/>
                        </a:solidFill>
                        <a:ln>
                          <a:noFill/>
                        </a:ln>
                        <a:effectLst>
                          <a:outerShdw blurRad="57150" dist="19050" dir="5400000" algn="ctr" rotWithShape="0">
                            <a:srgbClr val="000000">
                              <a:alpha val="63000"/>
                            </a:srgbClr>
                          </a:outerShdw>
                        </a:effectLst>
                      </wps:spPr>
                      <wps:txbx>
                        <w:txbxContent>
                          <w:p w14:paraId="070D841C" w14:textId="77777777" w:rsidR="00E83221" w:rsidRPr="009C5250" w:rsidRDefault="00E83221" w:rsidP="002F32E0">
                            <w:pPr>
                              <w:jc w:val="center"/>
                              <w:rPr>
                                <w:rFonts w:cs="Arial"/>
                                <w:b/>
                                <w:color w:val="FFFFFF" w:themeColor="background1"/>
                              </w:rPr>
                            </w:pPr>
                            <w:r w:rsidRPr="009C5250">
                              <w:rPr>
                                <w:rFonts w:cs="Arial"/>
                                <w:b/>
                                <w:color w:val="FFFFFF" w:themeColor="background1"/>
                              </w:rPr>
                              <w:t>KE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CE89" id="Text Box 1" o:spid="_x0000_s1355" type="#_x0000_t202" style="position:absolute;margin-left:4.5pt;margin-top:5.8pt;width:482.25pt;height:2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" fillcolor="#1cade4" stroked="f">
                <v:shadow on="t" color="black" opacity="41287f" offset="0,1.5pt"/>
                <v:textbox>
                  <w:txbxContent>
                    <w:p w14:paraId="070D841C" w14:textId="77777777" w:rsidR="00E83221" w:rsidRPr="009C5250" w:rsidRDefault="00E83221" w:rsidP="002F32E0">
                      <w:pPr>
                        <w:jc w:val="center"/>
                        <w:rPr>
                          <w:rFonts w:cs="Arial"/>
                          <w:b/>
                          <w:color w:val="FFFFFF" w:themeColor="background1"/>
                        </w:rPr>
                      </w:pPr>
                      <w:r w:rsidRPr="009C5250">
                        <w:rPr>
                          <w:rFonts w:cs="Arial"/>
                          <w:b/>
                          <w:color w:val="FFFFFF" w:themeColor="background1"/>
                        </w:rPr>
                        <w:t>KEY HIGHLIGHTS</w:t>
                      </w:r>
                    </w:p>
                  </w:txbxContent>
                </v:textbox>
              </v:shape>
            </w:pict>
          </mc:Fallback>
        </mc:AlternateContent>
      </w:r>
    </w:p>
    <w:p w14:paraId="69A2EBE1" w14:textId="01323658" w:rsidR="00ED4966" w:rsidRPr="00A274C3" w:rsidRDefault="002F32E0" w:rsidP="008716C5">
      <w:pPr>
        <w:rPr>
          <w:rStyle w:val="Hyperlink"/>
          <w:rFonts w:ascii="Verdana" w:hAnsi="Verdana"/>
          <w:sz w:val="18"/>
          <w:szCs w:val="18"/>
        </w:rPr>
      </w:pPr>
      <w:r w:rsidRPr="00A274C3">
        <w:rPr>
          <w:noProof/>
          <w:color w:val="FF0000"/>
        </w:rPr>
        <mc:AlternateContent>
          <mc:Choice Requires="wps">
            <w:drawing>
              <wp:anchor distT="45720" distB="45720" distL="114300" distR="114300" simplePos="0" relativeHeight="251906048" behindDoc="0" locked="0" layoutInCell="1" allowOverlap="1" wp14:anchorId="2FC07EB8" wp14:editId="6ED2AA3D">
                <wp:simplePos x="0" y="0"/>
                <wp:positionH relativeFrom="column">
                  <wp:posOffset>36195</wp:posOffset>
                </wp:positionH>
                <wp:positionV relativeFrom="paragraph">
                  <wp:posOffset>234950</wp:posOffset>
                </wp:positionV>
                <wp:extent cx="6124575" cy="5071745"/>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071745"/>
                        </a:xfrm>
                        <a:prstGeom prst="rect">
                          <a:avLst/>
                        </a:prstGeom>
                        <a:solidFill>
                          <a:srgbClr val="2683C6">
                            <a:alpha val="50000"/>
                          </a:srgbClr>
                        </a:solidFill>
                        <a:ln>
                          <a:noFill/>
                        </a:ln>
                        <a:effectLst/>
                      </wps:spPr>
                      <wps:txbx>
                        <w:txbxContent>
                          <w:p w14:paraId="4C8F1B6D" w14:textId="77777777"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rPr>
                              <w:t>Business Process Analysis (BPA) is defined as a systematic examination of business processes to gain a better understanding of the operations and to develop improved strategies to increase efficiency and effectiveness of these operations.</w:t>
                            </w:r>
                            <w:r w:rsidRPr="00681F85">
                              <w:rPr>
                                <w:rFonts w:ascii="Verdana" w:eastAsia="Calibri" w:hAnsi="Verdana" w:cs="Arial"/>
                              </w:rPr>
                              <w:t xml:space="preserve"> </w:t>
                            </w:r>
                          </w:p>
                          <w:p w14:paraId="392E5EF5" w14:textId="526CE644"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rPr>
                              <w:t>BPA is recommended as the first step to be taken before undertaking other trade facilitation measures related to the simplification, harmoni</w:t>
                            </w:r>
                            <w:r>
                              <w:rPr>
                                <w:rFonts w:ascii="Verdana" w:hAnsi="Verdana" w:cs="Arial"/>
                              </w:rPr>
                              <w:t>z</w:t>
                            </w:r>
                            <w:r w:rsidRPr="00681F85">
                              <w:rPr>
                                <w:rFonts w:ascii="Verdana" w:hAnsi="Verdana" w:cs="Arial"/>
                              </w:rPr>
                              <w:t>ation</w:t>
                            </w:r>
                            <w:r>
                              <w:rPr>
                                <w:rFonts w:ascii="Verdana" w:hAnsi="Verdana" w:cs="Arial"/>
                              </w:rPr>
                              <w:t>, standardization</w:t>
                            </w:r>
                            <w:r w:rsidRPr="00681F85">
                              <w:rPr>
                                <w:rFonts w:ascii="Verdana" w:hAnsi="Verdana" w:cs="Arial"/>
                              </w:rPr>
                              <w:t xml:space="preserve"> and automation of trade procedures and documents. </w:t>
                            </w:r>
                          </w:p>
                          <w:p w14:paraId="4AE2D94F" w14:textId="3A86738D" w:rsidR="00E83221" w:rsidRPr="00A10611" w:rsidRDefault="00E83221" w:rsidP="00F65411">
                            <w:pPr>
                              <w:pStyle w:val="ListParagraph"/>
                              <w:numPr>
                                <w:ilvl w:val="0"/>
                                <w:numId w:val="32"/>
                              </w:numPr>
                              <w:spacing w:after="360"/>
                              <w:jc w:val="both"/>
                              <w:textAlignment w:val="baseline"/>
                              <w:rPr>
                                <w:rFonts w:ascii="Verdana" w:hAnsi="Verdana" w:cs="Arial"/>
                              </w:rPr>
                            </w:pPr>
                            <w:r w:rsidRPr="00A10611">
                              <w:rPr>
                                <w:rFonts w:ascii="Verdana" w:hAnsi="Verdana" w:cs="Arial"/>
                              </w:rPr>
                              <w:t>The objective of a BPA is to understand</w:t>
                            </w:r>
                            <w:r>
                              <w:rPr>
                                <w:rFonts w:ascii="Verdana" w:hAnsi="Verdana" w:cs="Arial"/>
                              </w:rPr>
                              <w:t xml:space="preserve"> the</w:t>
                            </w:r>
                            <w:r w:rsidRPr="00A10611">
                              <w:rPr>
                                <w:rFonts w:ascii="Verdana" w:hAnsi="Verdana" w:cs="Arial"/>
                              </w:rPr>
                              <w:t xml:space="preserve"> attributes of business processes and </w:t>
                            </w:r>
                            <w:r>
                              <w:rPr>
                                <w:rFonts w:ascii="Verdana" w:hAnsi="Verdana" w:cs="Arial"/>
                              </w:rPr>
                              <w:t xml:space="preserve">the </w:t>
                            </w:r>
                            <w:r w:rsidRPr="00A10611">
                              <w:rPr>
                                <w:rFonts w:ascii="Verdana" w:hAnsi="Verdana" w:cs="Arial"/>
                              </w:rPr>
                              <w:t xml:space="preserve">relationships among them. One of the expected results of BPA, which interests us here, is the identification of duplicated and redundant procedural and documentary requirements which cause delays, and which can and should be eliminated. The second expected result is to provide a benchmark for measuring progress in the implementation of trade facilitation measures over time </w:t>
                            </w:r>
                            <w:r>
                              <w:rPr>
                                <w:rFonts w:ascii="Verdana" w:hAnsi="Verdana" w:cs="Arial"/>
                              </w:rPr>
                              <w:t>(</w:t>
                            </w:r>
                            <w:r w:rsidRPr="00A10611">
                              <w:rPr>
                                <w:rFonts w:ascii="Verdana" w:hAnsi="Verdana" w:cs="Arial"/>
                              </w:rPr>
                              <w:t>if BPAs are carried out periodically</w:t>
                            </w:r>
                            <w:r>
                              <w:rPr>
                                <w:rFonts w:ascii="Verdana" w:hAnsi="Verdana" w:cs="Arial"/>
                              </w:rPr>
                              <w:t>)</w:t>
                            </w:r>
                            <w:r w:rsidRPr="00A10611">
                              <w:rPr>
                                <w:rFonts w:ascii="Verdana" w:hAnsi="Verdana" w:cs="Arial"/>
                              </w:rPr>
                              <w:t xml:space="preserve"> for the products of strategic importance </w:t>
                            </w:r>
                            <w:r>
                              <w:rPr>
                                <w:rFonts w:ascii="Verdana" w:hAnsi="Verdana" w:cs="Arial"/>
                              </w:rPr>
                              <w:t>to</w:t>
                            </w:r>
                            <w:r w:rsidRPr="00A10611">
                              <w:rPr>
                                <w:rFonts w:ascii="Verdana" w:hAnsi="Verdana" w:cs="Arial"/>
                              </w:rPr>
                              <w:t xml:space="preserve"> the economy of the country.</w:t>
                            </w:r>
                          </w:p>
                          <w:p w14:paraId="4D37EFC9" w14:textId="2F10C96F"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rPr>
                              <w:t>The results of the BPA are used for simplification of trade procedures (commercial, transport, regulatory and financial)</w:t>
                            </w:r>
                            <w:r>
                              <w:rPr>
                                <w:rFonts w:ascii="Verdana" w:hAnsi="Verdana" w:cs="Arial"/>
                              </w:rPr>
                              <w:t>;</w:t>
                            </w:r>
                            <w:r w:rsidRPr="00681F85">
                              <w:rPr>
                                <w:rFonts w:ascii="Verdana" w:hAnsi="Verdana" w:cs="Arial"/>
                              </w:rPr>
                              <w:t xml:space="preserve"> simplification of documentary requirements and their alignment with international standards</w:t>
                            </w:r>
                            <w:r>
                              <w:rPr>
                                <w:rFonts w:ascii="Verdana" w:hAnsi="Verdana" w:cs="Arial"/>
                              </w:rPr>
                              <w:t>;</w:t>
                            </w:r>
                            <w:r w:rsidRPr="00681F85">
                              <w:rPr>
                                <w:rFonts w:ascii="Verdana" w:hAnsi="Verdana" w:cs="Arial"/>
                              </w:rPr>
                              <w:t xml:space="preserve"> and automation of international trade transaction</w:t>
                            </w:r>
                            <w:r>
                              <w:rPr>
                                <w:rFonts w:ascii="Verdana" w:hAnsi="Verdana" w:cs="Arial"/>
                              </w:rPr>
                              <w:t>s</w:t>
                            </w:r>
                            <w:r w:rsidRPr="00681F85">
                              <w:rPr>
                                <w:rFonts w:ascii="Verdana" w:hAnsi="Verdana" w:cs="Arial"/>
                              </w:rPr>
                              <w:t xml:space="preserve"> and associated electronic documents.</w:t>
                            </w:r>
                          </w:p>
                          <w:p w14:paraId="5B1E068A" w14:textId="320C6BF6"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color w:val="000000"/>
                              </w:rPr>
                              <w:t xml:space="preserve">The BPA has three phases: (i) Scope Setting; (ii) Data Collection and Process Documentation; and (iii) Process </w:t>
                            </w:r>
                            <w:r>
                              <w:rPr>
                                <w:rFonts w:ascii="Verdana" w:hAnsi="Verdana" w:cs="Arial"/>
                                <w:color w:val="000000"/>
                              </w:rPr>
                              <w:t>A</w:t>
                            </w:r>
                            <w:r w:rsidRPr="00681F85">
                              <w:rPr>
                                <w:rFonts w:ascii="Verdana" w:hAnsi="Verdana" w:cs="Arial"/>
                                <w:color w:val="000000"/>
                              </w:rPr>
                              <w:t>nalysis and Recommendations Development.</w:t>
                            </w:r>
                          </w:p>
                          <w:p w14:paraId="36210DE0" w14:textId="4D4A6A5D"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color w:val="000000"/>
                              </w:rPr>
                              <w:t>The BPAs conducted in Central Asia and Asia Pacific countries identified the following bottlenecks for simplified documentary procedures and formalities: (i) lack of harmoni</w:t>
                            </w:r>
                            <w:r>
                              <w:rPr>
                                <w:rFonts w:ascii="Verdana" w:hAnsi="Verdana" w:cs="Arial"/>
                                <w:color w:val="000000"/>
                              </w:rPr>
                              <w:t>z</w:t>
                            </w:r>
                            <w:r w:rsidRPr="00681F85">
                              <w:rPr>
                                <w:rFonts w:ascii="Verdana" w:hAnsi="Verdana" w:cs="Arial"/>
                                <w:color w:val="000000"/>
                              </w:rPr>
                              <w:t>ed data between various documents</w:t>
                            </w:r>
                            <w:r>
                              <w:rPr>
                                <w:rFonts w:ascii="Verdana" w:hAnsi="Verdana" w:cs="Arial"/>
                                <w:color w:val="000000"/>
                              </w:rPr>
                              <w:t xml:space="preserve"> (</w:t>
                            </w:r>
                            <w:r w:rsidRPr="00681F85">
                              <w:rPr>
                                <w:rFonts w:ascii="Verdana" w:hAnsi="Verdana" w:cs="Arial"/>
                                <w:color w:val="000000"/>
                              </w:rPr>
                              <w:t>i.e. permits/certificates</w:t>
                            </w:r>
                            <w:r>
                              <w:rPr>
                                <w:rFonts w:ascii="Verdana" w:hAnsi="Verdana" w:cs="Arial"/>
                                <w:color w:val="000000"/>
                              </w:rPr>
                              <w:t>)</w:t>
                            </w:r>
                            <w:r w:rsidRPr="00681F85">
                              <w:rPr>
                                <w:rFonts w:ascii="Verdana" w:hAnsi="Verdana" w:cs="Arial"/>
                                <w:color w:val="000000"/>
                              </w:rPr>
                              <w:t xml:space="preserve"> and various agencies; (ii) lack of practice of electronic sharing of trade</w:t>
                            </w:r>
                            <w:r>
                              <w:rPr>
                                <w:rFonts w:ascii="Verdana" w:hAnsi="Verdana" w:cs="Arial"/>
                                <w:color w:val="000000"/>
                              </w:rPr>
                              <w:t>-</w:t>
                            </w:r>
                            <w:r w:rsidRPr="00681F85">
                              <w:rPr>
                                <w:rFonts w:ascii="Verdana" w:hAnsi="Verdana" w:cs="Arial"/>
                                <w:color w:val="000000"/>
                              </w:rPr>
                              <w:t xml:space="preserve">related documents and their alignment to international standards; (iii) difficulties related to accessing relevant laws, regulations, and rules online; (iv) lack of mutual recognition of trade documents; and (v) repetitive and redundant procedures/formalities and technological inefficiencies. </w:t>
                            </w:r>
                          </w:p>
                          <w:p w14:paraId="6890DD44" w14:textId="3DBD1248" w:rsidR="00E83221" w:rsidRPr="005049EF" w:rsidRDefault="00E83221" w:rsidP="005049EF">
                            <w:pPr>
                              <w:suppressAutoHyphens/>
                              <w:autoSpaceDN w:val="0"/>
                              <w:spacing w:after="160"/>
                              <w:jc w:val="both"/>
                              <w:textAlignment w:val="baseline"/>
                              <w:rPr>
                                <w:rFonts w:ascii="Verdana" w:hAnsi="Verdana"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7EB8" id="_x0000_s1356" type="#_x0000_t202" style="position:absolute;margin-left:2.85pt;margin-top:18.5pt;width:482.25pt;height:399.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" fillcolor="#2683c6" stroked="f">
                <v:fill opacity="32896f"/>
                <v:textbox>
                  <w:txbxContent>
                    <w:p w14:paraId="4C8F1B6D" w14:textId="77777777"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rPr>
                        <w:t>Business Process Analysis (BPA) is defined as a systematic examination of business processes to gain a better understanding of the operations and to develop improved strategies to increase efficiency and effectiveness of these operations.</w:t>
                      </w:r>
                      <w:r w:rsidRPr="00681F85">
                        <w:rPr>
                          <w:rFonts w:ascii="Verdana" w:eastAsia="Calibri" w:hAnsi="Verdana" w:cs="Arial"/>
                        </w:rPr>
                        <w:t xml:space="preserve"> </w:t>
                      </w:r>
                    </w:p>
                    <w:p w14:paraId="392E5EF5" w14:textId="526CE644"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rPr>
                        <w:t>BPA is recommended as the first step to be taken before undertaking other trade facilitation measures related to the simplification, harmoni</w:t>
                      </w:r>
                      <w:r>
                        <w:rPr>
                          <w:rFonts w:ascii="Verdana" w:hAnsi="Verdana" w:cs="Arial"/>
                        </w:rPr>
                        <w:t>z</w:t>
                      </w:r>
                      <w:r w:rsidRPr="00681F85">
                        <w:rPr>
                          <w:rFonts w:ascii="Verdana" w:hAnsi="Verdana" w:cs="Arial"/>
                        </w:rPr>
                        <w:t>ation</w:t>
                      </w:r>
                      <w:r>
                        <w:rPr>
                          <w:rFonts w:ascii="Verdana" w:hAnsi="Verdana" w:cs="Arial"/>
                        </w:rPr>
                        <w:t>, standardization</w:t>
                      </w:r>
                      <w:r w:rsidRPr="00681F85">
                        <w:rPr>
                          <w:rFonts w:ascii="Verdana" w:hAnsi="Verdana" w:cs="Arial"/>
                        </w:rPr>
                        <w:t xml:space="preserve"> and automation of trade procedures and documents. </w:t>
                      </w:r>
                    </w:p>
                    <w:p w14:paraId="4AE2D94F" w14:textId="3A86738D" w:rsidR="00E83221" w:rsidRPr="00A10611" w:rsidRDefault="00E83221" w:rsidP="00F65411">
                      <w:pPr>
                        <w:pStyle w:val="ListParagraph"/>
                        <w:numPr>
                          <w:ilvl w:val="0"/>
                          <w:numId w:val="32"/>
                        </w:numPr>
                        <w:spacing w:after="360"/>
                        <w:jc w:val="both"/>
                        <w:textAlignment w:val="baseline"/>
                        <w:rPr>
                          <w:rFonts w:ascii="Verdana" w:hAnsi="Verdana" w:cs="Arial"/>
                        </w:rPr>
                      </w:pPr>
                      <w:r w:rsidRPr="00A10611">
                        <w:rPr>
                          <w:rFonts w:ascii="Verdana" w:hAnsi="Verdana" w:cs="Arial"/>
                        </w:rPr>
                        <w:t>The objective of a BPA is to understand</w:t>
                      </w:r>
                      <w:r>
                        <w:rPr>
                          <w:rFonts w:ascii="Verdana" w:hAnsi="Verdana" w:cs="Arial"/>
                        </w:rPr>
                        <w:t xml:space="preserve"> the</w:t>
                      </w:r>
                      <w:r w:rsidRPr="00A10611">
                        <w:rPr>
                          <w:rFonts w:ascii="Verdana" w:hAnsi="Verdana" w:cs="Arial"/>
                        </w:rPr>
                        <w:t xml:space="preserve"> attributes of business processes and </w:t>
                      </w:r>
                      <w:r>
                        <w:rPr>
                          <w:rFonts w:ascii="Verdana" w:hAnsi="Verdana" w:cs="Arial"/>
                        </w:rPr>
                        <w:t xml:space="preserve">the </w:t>
                      </w:r>
                      <w:r w:rsidRPr="00A10611">
                        <w:rPr>
                          <w:rFonts w:ascii="Verdana" w:hAnsi="Verdana" w:cs="Arial"/>
                        </w:rPr>
                        <w:t xml:space="preserve">relationships among them. One of the expected results of BPA, which interests us here, is the identification of duplicated and redundant procedural and documentary requirements which cause delays, and which can and should be eliminated. The second expected result is to provide a benchmark for measuring progress in the implementation of trade facilitation measures over time </w:t>
                      </w:r>
                      <w:r>
                        <w:rPr>
                          <w:rFonts w:ascii="Verdana" w:hAnsi="Verdana" w:cs="Arial"/>
                        </w:rPr>
                        <w:t>(</w:t>
                      </w:r>
                      <w:r w:rsidRPr="00A10611">
                        <w:rPr>
                          <w:rFonts w:ascii="Verdana" w:hAnsi="Verdana" w:cs="Arial"/>
                        </w:rPr>
                        <w:t>if BPAs are carried out periodically</w:t>
                      </w:r>
                      <w:r>
                        <w:rPr>
                          <w:rFonts w:ascii="Verdana" w:hAnsi="Verdana" w:cs="Arial"/>
                        </w:rPr>
                        <w:t>)</w:t>
                      </w:r>
                      <w:r w:rsidRPr="00A10611">
                        <w:rPr>
                          <w:rFonts w:ascii="Verdana" w:hAnsi="Verdana" w:cs="Arial"/>
                        </w:rPr>
                        <w:t xml:space="preserve"> for the products of strategic importance </w:t>
                      </w:r>
                      <w:r>
                        <w:rPr>
                          <w:rFonts w:ascii="Verdana" w:hAnsi="Verdana" w:cs="Arial"/>
                        </w:rPr>
                        <w:t>to</w:t>
                      </w:r>
                      <w:r w:rsidRPr="00A10611">
                        <w:rPr>
                          <w:rFonts w:ascii="Verdana" w:hAnsi="Verdana" w:cs="Arial"/>
                        </w:rPr>
                        <w:t xml:space="preserve"> the economy of the country.</w:t>
                      </w:r>
                    </w:p>
                    <w:p w14:paraId="4D37EFC9" w14:textId="2F10C96F"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rPr>
                        <w:t>The results of the BPA are used for simplification of trade procedures (commercial, transport, regulatory and financial)</w:t>
                      </w:r>
                      <w:r>
                        <w:rPr>
                          <w:rFonts w:ascii="Verdana" w:hAnsi="Verdana" w:cs="Arial"/>
                        </w:rPr>
                        <w:t>;</w:t>
                      </w:r>
                      <w:r w:rsidRPr="00681F85">
                        <w:rPr>
                          <w:rFonts w:ascii="Verdana" w:hAnsi="Verdana" w:cs="Arial"/>
                        </w:rPr>
                        <w:t xml:space="preserve"> simplification of documentary requirements and their alignment with international standards</w:t>
                      </w:r>
                      <w:r>
                        <w:rPr>
                          <w:rFonts w:ascii="Verdana" w:hAnsi="Verdana" w:cs="Arial"/>
                        </w:rPr>
                        <w:t>;</w:t>
                      </w:r>
                      <w:r w:rsidRPr="00681F85">
                        <w:rPr>
                          <w:rFonts w:ascii="Verdana" w:hAnsi="Verdana" w:cs="Arial"/>
                        </w:rPr>
                        <w:t xml:space="preserve"> and automation of international trade transaction</w:t>
                      </w:r>
                      <w:r>
                        <w:rPr>
                          <w:rFonts w:ascii="Verdana" w:hAnsi="Verdana" w:cs="Arial"/>
                        </w:rPr>
                        <w:t>s</w:t>
                      </w:r>
                      <w:r w:rsidRPr="00681F85">
                        <w:rPr>
                          <w:rFonts w:ascii="Verdana" w:hAnsi="Verdana" w:cs="Arial"/>
                        </w:rPr>
                        <w:t xml:space="preserve"> and associated electronic documents.</w:t>
                      </w:r>
                    </w:p>
                    <w:p w14:paraId="5B1E068A" w14:textId="320C6BF6"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color w:val="000000"/>
                        </w:rPr>
                        <w:t xml:space="preserve">The BPA has three phases: (i) Scope Setting; (ii) Data Collection and Process Documentation; and (iii) Process </w:t>
                      </w:r>
                      <w:r>
                        <w:rPr>
                          <w:rFonts w:ascii="Verdana" w:hAnsi="Verdana" w:cs="Arial"/>
                          <w:color w:val="000000"/>
                        </w:rPr>
                        <w:t>A</w:t>
                      </w:r>
                      <w:r w:rsidRPr="00681F85">
                        <w:rPr>
                          <w:rFonts w:ascii="Verdana" w:hAnsi="Verdana" w:cs="Arial"/>
                          <w:color w:val="000000"/>
                        </w:rPr>
                        <w:t>nalysis and Recommendations Development.</w:t>
                      </w:r>
                    </w:p>
                    <w:p w14:paraId="36210DE0" w14:textId="4D4A6A5D" w:rsidR="00E83221" w:rsidRPr="00681F85" w:rsidRDefault="00E83221" w:rsidP="0092044C">
                      <w:pPr>
                        <w:pStyle w:val="ListParagraph"/>
                        <w:numPr>
                          <w:ilvl w:val="0"/>
                          <w:numId w:val="32"/>
                        </w:numPr>
                        <w:suppressAutoHyphens/>
                        <w:autoSpaceDN w:val="0"/>
                        <w:spacing w:before="0" w:after="160" w:line="240" w:lineRule="auto"/>
                        <w:contextualSpacing w:val="0"/>
                        <w:jc w:val="both"/>
                        <w:textAlignment w:val="baseline"/>
                        <w:rPr>
                          <w:rFonts w:ascii="Verdana" w:hAnsi="Verdana" w:cs="Arial"/>
                          <w:color w:val="000000"/>
                        </w:rPr>
                      </w:pPr>
                      <w:r w:rsidRPr="00681F85">
                        <w:rPr>
                          <w:rFonts w:ascii="Verdana" w:hAnsi="Verdana" w:cs="Arial"/>
                          <w:color w:val="000000"/>
                        </w:rPr>
                        <w:t>The BPAs conducted in Central Asia and Asia Pacific countries identified the following bottlenecks for simplified documentary procedures and formalities: (i) lack of harmoni</w:t>
                      </w:r>
                      <w:r>
                        <w:rPr>
                          <w:rFonts w:ascii="Verdana" w:hAnsi="Verdana" w:cs="Arial"/>
                          <w:color w:val="000000"/>
                        </w:rPr>
                        <w:t>z</w:t>
                      </w:r>
                      <w:r w:rsidRPr="00681F85">
                        <w:rPr>
                          <w:rFonts w:ascii="Verdana" w:hAnsi="Verdana" w:cs="Arial"/>
                          <w:color w:val="000000"/>
                        </w:rPr>
                        <w:t>ed data between various documents</w:t>
                      </w:r>
                      <w:r>
                        <w:rPr>
                          <w:rFonts w:ascii="Verdana" w:hAnsi="Verdana" w:cs="Arial"/>
                          <w:color w:val="000000"/>
                        </w:rPr>
                        <w:t xml:space="preserve"> (</w:t>
                      </w:r>
                      <w:r w:rsidRPr="00681F85">
                        <w:rPr>
                          <w:rFonts w:ascii="Verdana" w:hAnsi="Verdana" w:cs="Arial"/>
                          <w:color w:val="000000"/>
                        </w:rPr>
                        <w:t>i.e. permits/certificates</w:t>
                      </w:r>
                      <w:r>
                        <w:rPr>
                          <w:rFonts w:ascii="Verdana" w:hAnsi="Verdana" w:cs="Arial"/>
                          <w:color w:val="000000"/>
                        </w:rPr>
                        <w:t>)</w:t>
                      </w:r>
                      <w:r w:rsidRPr="00681F85">
                        <w:rPr>
                          <w:rFonts w:ascii="Verdana" w:hAnsi="Verdana" w:cs="Arial"/>
                          <w:color w:val="000000"/>
                        </w:rPr>
                        <w:t xml:space="preserve"> and various agencies; (ii) lack of practice of electronic sharing of trade</w:t>
                      </w:r>
                      <w:r>
                        <w:rPr>
                          <w:rFonts w:ascii="Verdana" w:hAnsi="Verdana" w:cs="Arial"/>
                          <w:color w:val="000000"/>
                        </w:rPr>
                        <w:t>-</w:t>
                      </w:r>
                      <w:r w:rsidRPr="00681F85">
                        <w:rPr>
                          <w:rFonts w:ascii="Verdana" w:hAnsi="Verdana" w:cs="Arial"/>
                          <w:color w:val="000000"/>
                        </w:rPr>
                        <w:t xml:space="preserve">related documents and their alignment to international standards; (iii) difficulties related to accessing relevant laws, regulations, and rules online; (iv) lack of mutual recognition of trade documents; and (v) repetitive and redundant procedures/formalities and technological inefficiencies. </w:t>
                      </w:r>
                    </w:p>
                    <w:p w14:paraId="6890DD44" w14:textId="3DBD1248" w:rsidR="00E83221" w:rsidRPr="005049EF" w:rsidRDefault="00E83221" w:rsidP="005049EF">
                      <w:pPr>
                        <w:suppressAutoHyphens/>
                        <w:autoSpaceDN w:val="0"/>
                        <w:spacing w:after="160"/>
                        <w:jc w:val="both"/>
                        <w:textAlignment w:val="baseline"/>
                        <w:rPr>
                          <w:rFonts w:ascii="Verdana" w:hAnsi="Verdana" w:cs="Arial"/>
                          <w:color w:val="000000"/>
                          <w:sz w:val="18"/>
                          <w:szCs w:val="18"/>
                        </w:rPr>
                      </w:pPr>
                    </w:p>
                  </w:txbxContent>
                </v:textbox>
                <w10:wrap type="square"/>
              </v:shape>
            </w:pict>
          </mc:Fallback>
        </mc:AlternateContent>
      </w:r>
      <w:r w:rsidR="00ED4966" w:rsidRPr="00A274C3">
        <w:rPr>
          <w:rStyle w:val="Hyperlink"/>
          <w:rFonts w:ascii="Verdana" w:hAnsi="Verdana"/>
          <w:sz w:val="18"/>
          <w:szCs w:val="18"/>
        </w:rPr>
        <w:br w:type="page"/>
      </w:r>
    </w:p>
    <w:p w14:paraId="1A9BA808" w14:textId="4C598BB4" w:rsidR="0008794B" w:rsidRPr="00A274C3" w:rsidRDefault="00C66F44" w:rsidP="0008794B">
      <w:pPr>
        <w:pStyle w:val="Subtitle2"/>
      </w:pPr>
      <w:bookmarkStart w:id="95" w:name="_Toc523751002"/>
      <w:bookmarkStart w:id="96" w:name="_Toc534297558"/>
      <w:r>
        <w:lastRenderedPageBreak/>
        <w:t>Section</w:t>
      </w:r>
      <w:r w:rsidR="0008794B" w:rsidRPr="00A274C3">
        <w:t xml:space="preserve"> </w:t>
      </w:r>
      <w:r w:rsidR="0098360B" w:rsidRPr="00A274C3">
        <w:t>6</w:t>
      </w:r>
      <w:r w:rsidR="0008794B" w:rsidRPr="00A274C3">
        <w:t xml:space="preserve"> </w:t>
      </w:r>
      <w:r w:rsidR="0008794B" w:rsidRPr="00A274C3">
        <w:br/>
      </w:r>
      <w:r w:rsidR="009077AF" w:rsidRPr="00A274C3">
        <w:t>D</w:t>
      </w:r>
      <w:r w:rsidR="009077AF">
        <w:t>ata</w:t>
      </w:r>
      <w:r w:rsidR="009077AF" w:rsidRPr="00A274C3">
        <w:t xml:space="preserve"> </w:t>
      </w:r>
      <w:r w:rsidR="00537C7A">
        <w:t>harmonizaton</w:t>
      </w:r>
      <w:r w:rsidR="0008794B" w:rsidRPr="00A274C3">
        <w:t xml:space="preserve"> </w:t>
      </w:r>
      <w:r w:rsidR="00537C7A">
        <w:t>and</w:t>
      </w:r>
      <w:r w:rsidR="00537C7A" w:rsidRPr="00A274C3">
        <w:t xml:space="preserve"> </w:t>
      </w:r>
      <w:r w:rsidR="00537C7A">
        <w:t>standardization steps and development of electronic documents</w:t>
      </w:r>
      <w:bookmarkEnd w:id="96"/>
      <w:bookmarkEnd w:id="95"/>
    </w:p>
    <w:p w14:paraId="048CDC1C" w14:textId="24C0F3A0" w:rsidR="00EE563F" w:rsidRPr="00A274C3" w:rsidRDefault="00E0252F" w:rsidP="00E0252F">
      <w:pPr>
        <w:pStyle w:val="NoSpacing"/>
        <w:tabs>
          <w:tab w:val="left" w:pos="567"/>
        </w:tabs>
        <w:spacing w:line="276" w:lineRule="auto"/>
        <w:jc w:val="both"/>
        <w:rPr>
          <w:rFonts w:ascii="Verdana" w:eastAsia="Calibri" w:hAnsi="Verdana" w:cs="Arial"/>
          <w:sz w:val="20"/>
          <w:szCs w:val="20"/>
          <w:lang w:val="en-GB"/>
        </w:rPr>
      </w:pPr>
      <w:bookmarkStart w:id="97" w:name="_Toc523751003"/>
      <w:r w:rsidRPr="00A274C3">
        <w:rPr>
          <w:rFonts w:ascii="Verdana" w:eastAsia="Calibri" w:hAnsi="Verdana" w:cs="Arial"/>
          <w:sz w:val="20"/>
          <w:szCs w:val="20"/>
          <w:lang w:val="en-GB"/>
        </w:rPr>
        <w:tab/>
      </w:r>
      <w:r w:rsidR="00C9652C" w:rsidRPr="00A274C3">
        <w:rPr>
          <w:rFonts w:ascii="Verdana" w:eastAsia="Calibri" w:hAnsi="Verdana" w:cs="Arial"/>
          <w:sz w:val="20"/>
          <w:szCs w:val="20"/>
          <w:lang w:val="en-GB"/>
        </w:rPr>
        <w:t xml:space="preserve">This </w:t>
      </w:r>
      <w:r w:rsidR="00C66F44">
        <w:rPr>
          <w:rFonts w:ascii="Verdana" w:eastAsia="Calibri" w:hAnsi="Verdana" w:cs="Arial"/>
          <w:sz w:val="20"/>
          <w:szCs w:val="20"/>
          <w:lang w:val="en-GB"/>
        </w:rPr>
        <w:t>Section</w:t>
      </w:r>
      <w:r w:rsidR="00C9652C" w:rsidRPr="00A274C3">
        <w:rPr>
          <w:rFonts w:ascii="Verdana" w:eastAsia="Calibri" w:hAnsi="Verdana" w:cs="Arial"/>
          <w:sz w:val="20"/>
          <w:szCs w:val="20"/>
          <w:lang w:val="en-GB"/>
        </w:rPr>
        <w:t xml:space="preserve"> will </w:t>
      </w:r>
      <w:r w:rsidR="00EE563F" w:rsidRPr="00A274C3">
        <w:rPr>
          <w:rFonts w:ascii="Verdana" w:eastAsia="Calibri" w:hAnsi="Verdana" w:cs="Arial"/>
          <w:sz w:val="20"/>
          <w:szCs w:val="20"/>
          <w:lang w:val="en-GB"/>
        </w:rPr>
        <w:t xml:space="preserve">discuss what data </w:t>
      </w:r>
      <w:r w:rsidR="00EC2D53" w:rsidRPr="00A274C3">
        <w:rPr>
          <w:rFonts w:ascii="Verdana" w:eastAsia="Calibri" w:hAnsi="Verdana" w:cs="Arial"/>
          <w:sz w:val="20"/>
          <w:szCs w:val="20"/>
          <w:lang w:val="en-GB"/>
        </w:rPr>
        <w:t>harmonization</w:t>
      </w:r>
      <w:r w:rsidR="00EE563F" w:rsidRPr="00A274C3">
        <w:rPr>
          <w:rFonts w:ascii="Verdana" w:eastAsia="Calibri" w:hAnsi="Verdana" w:cs="Arial"/>
          <w:sz w:val="20"/>
          <w:szCs w:val="20"/>
          <w:lang w:val="en-GB"/>
        </w:rPr>
        <w:t xml:space="preserve"> is</w:t>
      </w:r>
      <w:r w:rsidR="007B3ADB">
        <w:rPr>
          <w:rFonts w:ascii="Verdana" w:eastAsia="Calibri" w:hAnsi="Verdana" w:cs="Arial"/>
          <w:sz w:val="20"/>
          <w:szCs w:val="20"/>
          <w:lang w:val="en-GB"/>
        </w:rPr>
        <w:t xml:space="preserve"> and</w:t>
      </w:r>
      <w:r w:rsidR="00EE563F" w:rsidRPr="00A274C3">
        <w:rPr>
          <w:rFonts w:ascii="Verdana" w:eastAsia="Calibri" w:hAnsi="Verdana" w:cs="Arial"/>
          <w:sz w:val="20"/>
          <w:szCs w:val="20"/>
          <w:lang w:val="en-GB"/>
        </w:rPr>
        <w:t xml:space="preserve"> describe its objectives and benefits. It will further explain the four stages of </w:t>
      </w:r>
      <w:r w:rsidR="007B3ADB">
        <w:rPr>
          <w:rFonts w:ascii="Verdana" w:eastAsia="Calibri" w:hAnsi="Verdana" w:cs="Arial"/>
          <w:sz w:val="20"/>
          <w:szCs w:val="20"/>
          <w:lang w:val="en-GB"/>
        </w:rPr>
        <w:t xml:space="preserve">the </w:t>
      </w:r>
      <w:r w:rsidR="00EE563F" w:rsidRPr="00A274C3">
        <w:rPr>
          <w:rFonts w:ascii="Verdana" w:eastAsia="Calibri" w:hAnsi="Verdana" w:cs="Arial"/>
          <w:sz w:val="20"/>
          <w:szCs w:val="20"/>
          <w:lang w:val="en-GB"/>
        </w:rPr>
        <w:t xml:space="preserve">data </w:t>
      </w:r>
      <w:r w:rsidR="00EC2D53" w:rsidRPr="00A274C3">
        <w:rPr>
          <w:rFonts w:ascii="Verdana" w:eastAsia="Calibri" w:hAnsi="Verdana" w:cs="Arial"/>
          <w:sz w:val="20"/>
          <w:szCs w:val="20"/>
          <w:lang w:val="en-GB"/>
        </w:rPr>
        <w:t>harmonization</w:t>
      </w:r>
      <w:r w:rsidR="00EE563F" w:rsidRPr="00A274C3">
        <w:rPr>
          <w:rFonts w:ascii="Verdana" w:eastAsia="Calibri" w:hAnsi="Verdana" w:cs="Arial"/>
          <w:sz w:val="20"/>
          <w:szCs w:val="20"/>
          <w:lang w:val="en-GB"/>
        </w:rPr>
        <w:t xml:space="preserve"> process: capture, define, analyse, and reconcile.</w:t>
      </w:r>
    </w:p>
    <w:p w14:paraId="253248BE" w14:textId="52DD72B7" w:rsidR="0008794B" w:rsidRPr="00A274C3" w:rsidRDefault="0008794B" w:rsidP="00036009">
      <w:pPr>
        <w:pStyle w:val="Heading2"/>
        <w:numPr>
          <w:ilvl w:val="1"/>
          <w:numId w:val="56"/>
        </w:numPr>
      </w:pPr>
      <w:bookmarkStart w:id="98" w:name="_Toc534297559"/>
      <w:r w:rsidRPr="00A274C3">
        <w:t xml:space="preserve">Introduction to Data </w:t>
      </w:r>
      <w:bookmarkEnd w:id="97"/>
      <w:r w:rsidR="00EC2D53" w:rsidRPr="00A274C3">
        <w:t>Harmonization</w:t>
      </w:r>
      <w:bookmarkEnd w:id="98"/>
    </w:p>
    <w:p w14:paraId="64444967" w14:textId="77777777" w:rsidR="007A684B" w:rsidRPr="00A274C3" w:rsidRDefault="007A684B" w:rsidP="0008794B">
      <w:pPr>
        <w:rPr>
          <w:rFonts w:ascii="Verdana" w:hAnsi="Verdana"/>
          <w:i/>
          <w:iCs/>
          <w:sz w:val="18"/>
          <w:szCs w:val="18"/>
        </w:rPr>
      </w:pPr>
    </w:p>
    <w:p w14:paraId="0AC2F198" w14:textId="52C24595" w:rsidR="0008794B" w:rsidRPr="00A274C3" w:rsidRDefault="00D5340D" w:rsidP="0008794B">
      <w:pPr>
        <w:rPr>
          <w:rFonts w:ascii="Verdana" w:hAnsi="Verdana"/>
          <w:i/>
          <w:iCs/>
          <w:sz w:val="20"/>
          <w:szCs w:val="20"/>
        </w:rPr>
      </w:pPr>
      <w:r w:rsidRPr="00A274C3">
        <w:rPr>
          <w:rFonts w:ascii="Verdana" w:hAnsi="Verdana"/>
          <w:i/>
          <w:iCs/>
          <w:sz w:val="20"/>
          <w:szCs w:val="20"/>
        </w:rPr>
        <w:t xml:space="preserve">Trade Facilitation and Data </w:t>
      </w:r>
      <w:r w:rsidR="00EC2D53" w:rsidRPr="00A274C3">
        <w:rPr>
          <w:rFonts w:ascii="Verdana" w:hAnsi="Verdana"/>
          <w:i/>
          <w:iCs/>
          <w:sz w:val="20"/>
          <w:szCs w:val="20"/>
        </w:rPr>
        <w:t>Harmonization</w:t>
      </w:r>
    </w:p>
    <w:p w14:paraId="2AC0ECAE" w14:textId="77777777" w:rsidR="007A684B" w:rsidRPr="00A274C3" w:rsidRDefault="007A684B" w:rsidP="001E5927">
      <w:pPr>
        <w:jc w:val="both"/>
        <w:rPr>
          <w:rFonts w:ascii="Verdana" w:hAnsi="Verdana"/>
          <w:sz w:val="20"/>
          <w:szCs w:val="20"/>
        </w:rPr>
      </w:pPr>
    </w:p>
    <w:p w14:paraId="7271BE7E" w14:textId="085B5BE6" w:rsidR="00C11107" w:rsidRPr="00A274C3" w:rsidRDefault="00C11107" w:rsidP="00A67E0B">
      <w:pPr>
        <w:spacing w:line="276" w:lineRule="auto"/>
        <w:ind w:firstLine="567"/>
        <w:jc w:val="both"/>
        <w:rPr>
          <w:rFonts w:ascii="Verdana" w:hAnsi="Verdana"/>
          <w:sz w:val="20"/>
          <w:szCs w:val="20"/>
        </w:rPr>
      </w:pPr>
      <w:r w:rsidRPr="00A274C3">
        <w:rPr>
          <w:rFonts w:ascii="Verdana" w:hAnsi="Verdana"/>
          <w:sz w:val="20"/>
          <w:szCs w:val="20"/>
        </w:rPr>
        <w:t xml:space="preserve">International trade procedures comprise a wide range of activities ranging from ordering of goods, physical transfer of goods, and payment for goods along the supply chain. </w:t>
      </w:r>
      <w:r w:rsidR="00BC2E36" w:rsidRPr="00A274C3">
        <w:rPr>
          <w:rFonts w:ascii="Verdana" w:hAnsi="Verdana"/>
          <w:sz w:val="20"/>
          <w:szCs w:val="20"/>
        </w:rPr>
        <w:t>They also comprise formalities and practices of collecting</w:t>
      </w:r>
      <w:r w:rsidR="007B3ADB">
        <w:rPr>
          <w:rFonts w:ascii="Verdana" w:hAnsi="Verdana"/>
          <w:sz w:val="20"/>
          <w:szCs w:val="20"/>
        </w:rPr>
        <w:t>,</w:t>
      </w:r>
      <w:r w:rsidR="00BC2E36" w:rsidRPr="00A274C3">
        <w:rPr>
          <w:rFonts w:ascii="Verdana" w:hAnsi="Verdana"/>
          <w:sz w:val="20"/>
          <w:szCs w:val="20"/>
        </w:rPr>
        <w:t xml:space="preserve"> presenting, communicating and processing documents and data to adhere to regulatory and business requirements prior or during the movement of goods across borders.</w:t>
      </w:r>
      <w:r w:rsidR="00BE7B92" w:rsidRPr="00A274C3">
        <w:rPr>
          <w:rStyle w:val="FootnoteReference"/>
          <w:rFonts w:ascii="Verdana" w:hAnsi="Verdana"/>
          <w:sz w:val="20"/>
          <w:szCs w:val="20"/>
        </w:rPr>
        <w:footnoteReference w:id="63"/>
      </w:r>
      <w:r w:rsidR="001E5927" w:rsidRPr="00A274C3">
        <w:rPr>
          <w:rFonts w:ascii="Verdana" w:hAnsi="Verdana"/>
          <w:sz w:val="20"/>
          <w:szCs w:val="20"/>
        </w:rPr>
        <w:t xml:space="preserve"> </w:t>
      </w:r>
      <w:r w:rsidR="00AE6B58" w:rsidRPr="00A274C3">
        <w:rPr>
          <w:rFonts w:ascii="Verdana" w:hAnsi="Verdana"/>
          <w:sz w:val="20"/>
          <w:szCs w:val="20"/>
        </w:rPr>
        <w:t>The data required in trade and transport documents is often repeated, and this adds to the complexity. Data harmonization and standardization aims at reuse of data in different documents and processes, thus simplifying the process of collection of data.</w:t>
      </w:r>
    </w:p>
    <w:p w14:paraId="10BF52B6" w14:textId="2D5F240E" w:rsidR="00BE7B92" w:rsidRPr="00A274C3" w:rsidRDefault="00AE6B58" w:rsidP="00F65411">
      <w:pPr>
        <w:spacing w:line="276" w:lineRule="auto"/>
        <w:ind w:firstLine="567"/>
        <w:jc w:val="both"/>
        <w:rPr>
          <w:rFonts w:ascii="Verdana" w:hAnsi="Verdana"/>
          <w:sz w:val="20"/>
          <w:szCs w:val="20"/>
        </w:rPr>
      </w:pPr>
      <w:r w:rsidRPr="00A274C3">
        <w:rPr>
          <w:rFonts w:ascii="Verdana" w:hAnsi="Verdana"/>
          <w:sz w:val="20"/>
          <w:szCs w:val="20"/>
        </w:rPr>
        <w:t>Data harmonization also necessitates a project approach with a concrete objective (e.g. to build a Single Window, which needs harmonization of data and documents), a budget and a team allocated to this project. An inter</w:t>
      </w:r>
      <w:r w:rsidR="007B3ADB">
        <w:rPr>
          <w:rFonts w:ascii="Verdana" w:hAnsi="Verdana"/>
          <w:sz w:val="20"/>
          <w:szCs w:val="20"/>
        </w:rPr>
        <w:t>-</w:t>
      </w:r>
      <w:r w:rsidRPr="00A274C3">
        <w:rPr>
          <w:rFonts w:ascii="Verdana" w:hAnsi="Verdana"/>
          <w:sz w:val="20"/>
          <w:szCs w:val="20"/>
        </w:rPr>
        <w:t xml:space="preserve">agency, public-private team working on data harmonization would normally involve technical specialists who bring with them knowledge </w:t>
      </w:r>
      <w:r w:rsidR="007B3ADB">
        <w:rPr>
          <w:rFonts w:ascii="Verdana" w:hAnsi="Verdana"/>
          <w:sz w:val="20"/>
          <w:szCs w:val="20"/>
        </w:rPr>
        <w:t>of</w:t>
      </w:r>
      <w:r w:rsidR="007B3ADB" w:rsidRPr="00A274C3">
        <w:rPr>
          <w:rFonts w:ascii="Verdana" w:hAnsi="Verdana"/>
          <w:sz w:val="20"/>
          <w:szCs w:val="20"/>
        </w:rPr>
        <w:t xml:space="preserve"> </w:t>
      </w:r>
      <w:r w:rsidR="00F56C60">
        <w:rPr>
          <w:rFonts w:ascii="Verdana" w:hAnsi="Verdana"/>
          <w:sz w:val="20"/>
          <w:szCs w:val="20"/>
        </w:rPr>
        <w:t xml:space="preserve">the </w:t>
      </w:r>
      <w:r w:rsidRPr="00A274C3">
        <w:rPr>
          <w:rFonts w:ascii="Verdana" w:hAnsi="Verdana"/>
          <w:sz w:val="20"/>
          <w:szCs w:val="20"/>
        </w:rPr>
        <w:t>li</w:t>
      </w:r>
      <w:r w:rsidR="00013E9E" w:rsidRPr="00A274C3">
        <w:rPr>
          <w:rFonts w:ascii="Verdana" w:hAnsi="Verdana"/>
          <w:sz w:val="20"/>
          <w:szCs w:val="20"/>
        </w:rPr>
        <w:t>sts of data required to clear documents</w:t>
      </w:r>
      <w:r w:rsidR="007B3ADB">
        <w:rPr>
          <w:rFonts w:ascii="Verdana" w:hAnsi="Verdana"/>
          <w:sz w:val="20"/>
          <w:szCs w:val="20"/>
        </w:rPr>
        <w:t xml:space="preserve"> (</w:t>
      </w:r>
      <w:r w:rsidR="00EE2CD3" w:rsidRPr="00EE2CD3">
        <w:rPr>
          <w:rFonts w:ascii="Verdana" w:hAnsi="Verdana"/>
          <w:sz w:val="20"/>
          <w:szCs w:val="20"/>
        </w:rPr>
        <w:t>for</w:t>
      </w:r>
      <w:r w:rsidR="00EE2CD3" w:rsidRPr="00EE2CD3" w:rsidDel="007B3ADB">
        <w:rPr>
          <w:rFonts w:ascii="Verdana" w:hAnsi="Verdana"/>
          <w:sz w:val="20"/>
          <w:szCs w:val="20"/>
        </w:rPr>
        <w:t xml:space="preserve"> </w:t>
      </w:r>
      <w:r w:rsidR="007B3ADB">
        <w:rPr>
          <w:rFonts w:ascii="Verdana" w:hAnsi="Verdana"/>
          <w:sz w:val="20"/>
          <w:szCs w:val="20"/>
        </w:rPr>
        <w:t>which</w:t>
      </w:r>
      <w:r w:rsidR="007B3ADB" w:rsidRPr="00A274C3">
        <w:rPr>
          <w:rFonts w:ascii="Verdana" w:hAnsi="Verdana"/>
          <w:sz w:val="20"/>
          <w:szCs w:val="20"/>
        </w:rPr>
        <w:t xml:space="preserve"> </w:t>
      </w:r>
      <w:r w:rsidR="00013E9E" w:rsidRPr="00A274C3">
        <w:rPr>
          <w:rFonts w:ascii="Verdana" w:hAnsi="Verdana"/>
          <w:sz w:val="20"/>
          <w:szCs w:val="20"/>
        </w:rPr>
        <w:t xml:space="preserve">the agency </w:t>
      </w:r>
      <w:r w:rsidR="007B3ADB">
        <w:rPr>
          <w:rFonts w:ascii="Verdana" w:hAnsi="Verdana"/>
          <w:sz w:val="20"/>
          <w:szCs w:val="20"/>
        </w:rPr>
        <w:t>for</w:t>
      </w:r>
      <w:r w:rsidR="007B3ADB" w:rsidRPr="00A274C3">
        <w:rPr>
          <w:rFonts w:ascii="Verdana" w:hAnsi="Verdana"/>
          <w:sz w:val="20"/>
          <w:szCs w:val="20"/>
        </w:rPr>
        <w:t xml:space="preserve"> </w:t>
      </w:r>
      <w:r w:rsidR="00013E9E" w:rsidRPr="00A274C3">
        <w:rPr>
          <w:rFonts w:ascii="Verdana" w:hAnsi="Verdana"/>
          <w:sz w:val="20"/>
          <w:szCs w:val="20"/>
        </w:rPr>
        <w:t>which they work is responsible</w:t>
      </w:r>
      <w:r w:rsidR="007B3ADB">
        <w:rPr>
          <w:rFonts w:ascii="Verdana" w:hAnsi="Verdana"/>
          <w:sz w:val="20"/>
          <w:szCs w:val="20"/>
        </w:rPr>
        <w:t>)</w:t>
      </w:r>
      <w:r w:rsidR="00013E9E" w:rsidRPr="00A274C3">
        <w:rPr>
          <w:rFonts w:ascii="Verdana" w:hAnsi="Verdana"/>
          <w:sz w:val="20"/>
          <w:szCs w:val="20"/>
        </w:rPr>
        <w:t xml:space="preserve"> as well as the document data structures. The team would further discuss definitions of data elements and how the various elements relate to each other, and how they are </w:t>
      </w:r>
      <w:r w:rsidR="00F56C60" w:rsidRPr="00A274C3">
        <w:rPr>
          <w:rFonts w:ascii="Verdana" w:hAnsi="Verdana"/>
          <w:sz w:val="20"/>
          <w:szCs w:val="20"/>
        </w:rPr>
        <w:t>alig</w:t>
      </w:r>
      <w:r w:rsidR="00F56C60">
        <w:rPr>
          <w:rFonts w:ascii="Verdana" w:hAnsi="Verdana"/>
          <w:sz w:val="20"/>
          <w:szCs w:val="20"/>
        </w:rPr>
        <w:t>n</w:t>
      </w:r>
      <w:r w:rsidR="00013E9E" w:rsidRPr="00A274C3">
        <w:rPr>
          <w:rFonts w:ascii="Verdana" w:hAnsi="Verdana"/>
          <w:sz w:val="20"/>
          <w:szCs w:val="20"/>
        </w:rPr>
        <w:t xml:space="preserve">ed to international standards and codes. Alternatively, the work on data </w:t>
      </w:r>
      <w:r w:rsidR="00EC2D53" w:rsidRPr="00A274C3">
        <w:rPr>
          <w:rFonts w:ascii="Verdana" w:hAnsi="Verdana"/>
          <w:sz w:val="20"/>
          <w:szCs w:val="20"/>
        </w:rPr>
        <w:t>harmonization</w:t>
      </w:r>
      <w:r w:rsidR="00013E9E" w:rsidRPr="00A274C3">
        <w:rPr>
          <w:rFonts w:ascii="Verdana" w:hAnsi="Verdana"/>
          <w:sz w:val="20"/>
          <w:szCs w:val="20"/>
        </w:rPr>
        <w:t xml:space="preserve"> </w:t>
      </w:r>
      <w:r w:rsidR="005C48B0" w:rsidRPr="00A274C3">
        <w:rPr>
          <w:rFonts w:ascii="Verdana" w:hAnsi="Verdana"/>
          <w:sz w:val="20"/>
          <w:szCs w:val="20"/>
        </w:rPr>
        <w:t>c</w:t>
      </w:r>
      <w:r w:rsidR="005C48B0">
        <w:rPr>
          <w:rFonts w:ascii="Verdana" w:hAnsi="Verdana"/>
          <w:sz w:val="20"/>
          <w:szCs w:val="20"/>
        </w:rPr>
        <w:t>ould</w:t>
      </w:r>
      <w:r w:rsidR="005C48B0" w:rsidRPr="00A274C3">
        <w:rPr>
          <w:rFonts w:ascii="Verdana" w:hAnsi="Verdana"/>
          <w:sz w:val="20"/>
          <w:szCs w:val="20"/>
        </w:rPr>
        <w:t xml:space="preserve"> </w:t>
      </w:r>
      <w:r w:rsidR="00013E9E" w:rsidRPr="00A274C3">
        <w:rPr>
          <w:rFonts w:ascii="Verdana" w:hAnsi="Verdana"/>
          <w:sz w:val="20"/>
          <w:szCs w:val="20"/>
        </w:rPr>
        <w:t>be executed using information from existing automated systems and speciali</w:t>
      </w:r>
      <w:r w:rsidR="00F56C60">
        <w:rPr>
          <w:rFonts w:ascii="Verdana" w:hAnsi="Verdana"/>
          <w:sz w:val="20"/>
          <w:szCs w:val="20"/>
        </w:rPr>
        <w:t>z</w:t>
      </w:r>
      <w:r w:rsidR="00013E9E" w:rsidRPr="00A274C3">
        <w:rPr>
          <w:rFonts w:ascii="Verdana" w:hAnsi="Verdana"/>
          <w:sz w:val="20"/>
          <w:szCs w:val="20"/>
        </w:rPr>
        <w:t>ed software</w:t>
      </w:r>
      <w:r w:rsidR="005C48B0">
        <w:rPr>
          <w:rFonts w:ascii="Verdana" w:hAnsi="Verdana"/>
          <w:sz w:val="20"/>
          <w:szCs w:val="20"/>
        </w:rPr>
        <w:t xml:space="preserve"> designed to assist with</w:t>
      </w:r>
      <w:r w:rsidR="00013E9E" w:rsidRPr="00A274C3">
        <w:rPr>
          <w:rFonts w:ascii="Verdana" w:hAnsi="Verdana"/>
          <w:sz w:val="20"/>
          <w:szCs w:val="20"/>
        </w:rPr>
        <w:t xml:space="preserve"> data </w:t>
      </w:r>
      <w:r w:rsidR="00EC2D53" w:rsidRPr="00A274C3">
        <w:rPr>
          <w:rFonts w:ascii="Verdana" w:hAnsi="Verdana"/>
          <w:sz w:val="20"/>
          <w:szCs w:val="20"/>
        </w:rPr>
        <w:t>harmonization</w:t>
      </w:r>
      <w:r w:rsidR="00013E9E" w:rsidRPr="00A274C3">
        <w:rPr>
          <w:rFonts w:ascii="Verdana" w:hAnsi="Verdana"/>
          <w:sz w:val="20"/>
          <w:szCs w:val="20"/>
        </w:rPr>
        <w:t xml:space="preserve"> and alignment to international standards and codes.</w:t>
      </w:r>
    </w:p>
    <w:p w14:paraId="676E1CFE" w14:textId="355E7AA3" w:rsidR="0008794B" w:rsidRPr="00A274C3" w:rsidRDefault="00827753" w:rsidP="00A67E0B">
      <w:pPr>
        <w:spacing w:line="276" w:lineRule="auto"/>
        <w:ind w:firstLine="567"/>
        <w:jc w:val="both"/>
        <w:rPr>
          <w:rFonts w:ascii="Verdana" w:hAnsi="Verdana"/>
          <w:sz w:val="20"/>
          <w:szCs w:val="20"/>
        </w:rPr>
      </w:pPr>
      <w:r w:rsidRPr="00A274C3">
        <w:rPr>
          <w:rFonts w:ascii="Verdana" w:hAnsi="Verdana"/>
          <w:sz w:val="20"/>
          <w:szCs w:val="20"/>
        </w:rPr>
        <w:t>Trade documents and data</w:t>
      </w:r>
      <w:r w:rsidR="00B370F7">
        <w:rPr>
          <w:rFonts w:ascii="Verdana" w:hAnsi="Verdana"/>
          <w:sz w:val="20"/>
          <w:szCs w:val="20"/>
        </w:rPr>
        <w:t>,</w:t>
      </w:r>
      <w:r w:rsidRPr="00A274C3">
        <w:rPr>
          <w:rFonts w:ascii="Verdana" w:hAnsi="Verdana"/>
          <w:sz w:val="20"/>
          <w:szCs w:val="20"/>
        </w:rPr>
        <w:t xml:space="preserve"> both in paper or electronic format</w:t>
      </w:r>
      <w:r w:rsidR="00B370F7">
        <w:rPr>
          <w:rFonts w:ascii="Verdana" w:hAnsi="Verdana"/>
          <w:sz w:val="20"/>
          <w:szCs w:val="20"/>
        </w:rPr>
        <w:t>,</w:t>
      </w:r>
      <w:r w:rsidRPr="00A274C3">
        <w:rPr>
          <w:rFonts w:ascii="Verdana" w:hAnsi="Verdana"/>
          <w:sz w:val="20"/>
          <w:szCs w:val="20"/>
        </w:rPr>
        <w:t xml:space="preserve"> are essential as they provide the means to exchange information associated with commercial, transport, regulatory or financial procedures. </w:t>
      </w:r>
      <w:r w:rsidR="00B45ED8" w:rsidRPr="00A274C3">
        <w:rPr>
          <w:rFonts w:ascii="Verdana" w:hAnsi="Verdana"/>
          <w:sz w:val="20"/>
          <w:szCs w:val="20"/>
        </w:rPr>
        <w:t>However, for traders</w:t>
      </w:r>
      <w:r w:rsidR="00B370F7">
        <w:rPr>
          <w:rFonts w:ascii="Verdana" w:hAnsi="Verdana"/>
          <w:sz w:val="20"/>
          <w:szCs w:val="20"/>
        </w:rPr>
        <w:t>,</w:t>
      </w:r>
      <w:r w:rsidR="00B45ED8" w:rsidRPr="00A274C3">
        <w:rPr>
          <w:rFonts w:ascii="Verdana" w:hAnsi="Verdana"/>
          <w:sz w:val="20"/>
          <w:szCs w:val="20"/>
        </w:rPr>
        <w:t xml:space="preserve"> information requested in these documents often pose</w:t>
      </w:r>
      <w:r w:rsidR="00B370F7">
        <w:rPr>
          <w:rFonts w:ascii="Verdana" w:hAnsi="Verdana"/>
          <w:sz w:val="20"/>
          <w:szCs w:val="20"/>
        </w:rPr>
        <w:t>s</w:t>
      </w:r>
      <w:r w:rsidR="00B45ED8" w:rsidRPr="00A274C3">
        <w:rPr>
          <w:rFonts w:ascii="Verdana" w:hAnsi="Verdana"/>
          <w:sz w:val="20"/>
          <w:szCs w:val="20"/>
        </w:rPr>
        <w:t xml:space="preserve"> </w:t>
      </w:r>
      <w:r w:rsidR="00BE7B92" w:rsidRPr="00A274C3">
        <w:rPr>
          <w:rFonts w:ascii="Verdana" w:hAnsi="Verdana"/>
          <w:sz w:val="20"/>
          <w:szCs w:val="20"/>
        </w:rPr>
        <w:t>obstacles to trade</w:t>
      </w:r>
      <w:r w:rsidR="00013E9E" w:rsidRPr="00A274C3">
        <w:rPr>
          <w:rFonts w:ascii="Verdana" w:hAnsi="Verdana"/>
          <w:sz w:val="20"/>
          <w:szCs w:val="20"/>
        </w:rPr>
        <w:t xml:space="preserve">, especially when they </w:t>
      </w:r>
      <w:r w:rsidR="00B370F7" w:rsidRPr="00A274C3">
        <w:rPr>
          <w:rFonts w:ascii="Verdana" w:hAnsi="Verdana"/>
          <w:sz w:val="20"/>
          <w:szCs w:val="20"/>
        </w:rPr>
        <w:t>must</w:t>
      </w:r>
      <w:r w:rsidR="00013E9E" w:rsidRPr="00A274C3">
        <w:rPr>
          <w:rFonts w:ascii="Verdana" w:hAnsi="Verdana"/>
          <w:sz w:val="20"/>
          <w:szCs w:val="20"/>
        </w:rPr>
        <w:t xml:space="preserve"> submit this data several times in different formats, using different codes and definitions. If t</w:t>
      </w:r>
      <w:r w:rsidR="00BE7B92" w:rsidRPr="00A274C3">
        <w:rPr>
          <w:rFonts w:ascii="Verdana" w:hAnsi="Verdana"/>
          <w:sz w:val="20"/>
          <w:szCs w:val="20"/>
        </w:rPr>
        <w:t>rade</w:t>
      </w:r>
      <w:r w:rsidR="00B45ED8" w:rsidRPr="00A274C3">
        <w:rPr>
          <w:rFonts w:ascii="Verdana" w:hAnsi="Verdana"/>
          <w:sz w:val="20"/>
          <w:szCs w:val="20"/>
        </w:rPr>
        <w:t xml:space="preserve"> docume</w:t>
      </w:r>
      <w:r w:rsidR="002D1D82" w:rsidRPr="00A274C3">
        <w:rPr>
          <w:rFonts w:ascii="Verdana" w:hAnsi="Verdana"/>
          <w:sz w:val="20"/>
          <w:szCs w:val="20"/>
        </w:rPr>
        <w:t xml:space="preserve">nts </w:t>
      </w:r>
      <w:r w:rsidR="00013E9E" w:rsidRPr="00A274C3">
        <w:rPr>
          <w:rFonts w:ascii="Verdana" w:hAnsi="Verdana"/>
          <w:sz w:val="20"/>
          <w:szCs w:val="20"/>
        </w:rPr>
        <w:t>and the accompanying procedures are</w:t>
      </w:r>
      <w:r w:rsidR="002D1D82" w:rsidRPr="00A274C3">
        <w:rPr>
          <w:rFonts w:ascii="Verdana" w:hAnsi="Verdana"/>
          <w:sz w:val="20"/>
          <w:szCs w:val="20"/>
        </w:rPr>
        <w:t xml:space="preserve"> cumbersome, repetitive and non</w:t>
      </w:r>
      <w:r w:rsidR="00B370F7">
        <w:rPr>
          <w:rFonts w:ascii="Verdana" w:hAnsi="Verdana"/>
          <w:sz w:val="20"/>
          <w:szCs w:val="20"/>
        </w:rPr>
        <w:t>-</w:t>
      </w:r>
      <w:r w:rsidR="00A76D88">
        <w:rPr>
          <w:rFonts w:ascii="Verdana" w:hAnsi="Verdana"/>
          <w:sz w:val="20"/>
          <w:szCs w:val="20"/>
        </w:rPr>
        <w:t>standardiz</w:t>
      </w:r>
      <w:r w:rsidR="002D1D82" w:rsidRPr="00A274C3">
        <w:rPr>
          <w:rFonts w:ascii="Verdana" w:hAnsi="Verdana"/>
          <w:sz w:val="20"/>
          <w:szCs w:val="20"/>
        </w:rPr>
        <w:t>ed</w:t>
      </w:r>
      <w:r w:rsidR="00013E9E" w:rsidRPr="00A274C3">
        <w:rPr>
          <w:rFonts w:ascii="Verdana" w:hAnsi="Verdana"/>
          <w:sz w:val="20"/>
          <w:szCs w:val="20"/>
        </w:rPr>
        <w:t xml:space="preserve"> they become a major</w:t>
      </w:r>
      <w:r w:rsidR="002D1D82" w:rsidRPr="00A274C3">
        <w:rPr>
          <w:rFonts w:ascii="Verdana" w:hAnsi="Verdana"/>
          <w:sz w:val="20"/>
          <w:szCs w:val="20"/>
        </w:rPr>
        <w:t xml:space="preserve"> deterrent to </w:t>
      </w:r>
      <w:r w:rsidR="00C17467" w:rsidRPr="00A274C3">
        <w:rPr>
          <w:rFonts w:ascii="Verdana" w:hAnsi="Verdana"/>
          <w:sz w:val="20"/>
          <w:szCs w:val="20"/>
        </w:rPr>
        <w:t>access to</w:t>
      </w:r>
      <w:r w:rsidR="002D1D82" w:rsidRPr="00A274C3">
        <w:rPr>
          <w:rFonts w:ascii="Verdana" w:hAnsi="Verdana"/>
          <w:sz w:val="20"/>
          <w:szCs w:val="20"/>
        </w:rPr>
        <w:t xml:space="preserve"> markets. According to a study by APEC, each internatio</w:t>
      </w:r>
      <w:r w:rsidR="00BE7B92" w:rsidRPr="00A274C3">
        <w:rPr>
          <w:rFonts w:ascii="Verdana" w:hAnsi="Verdana"/>
          <w:sz w:val="20"/>
          <w:szCs w:val="20"/>
        </w:rPr>
        <w:t>nal trade transaction requires a</w:t>
      </w:r>
      <w:r w:rsidR="002D1D82" w:rsidRPr="00A274C3">
        <w:rPr>
          <w:rFonts w:ascii="Verdana" w:hAnsi="Verdana"/>
          <w:sz w:val="20"/>
          <w:szCs w:val="20"/>
        </w:rPr>
        <w:t>n average of 40 documents to meet</w:t>
      </w:r>
      <w:r w:rsidR="00C34754">
        <w:rPr>
          <w:rFonts w:ascii="Verdana" w:hAnsi="Verdana"/>
          <w:sz w:val="20"/>
          <w:szCs w:val="20"/>
        </w:rPr>
        <w:t xml:space="preserve"> the</w:t>
      </w:r>
      <w:r w:rsidR="002D1D82" w:rsidRPr="00A274C3">
        <w:rPr>
          <w:rFonts w:ascii="Verdana" w:hAnsi="Verdana"/>
          <w:sz w:val="20"/>
          <w:szCs w:val="20"/>
        </w:rPr>
        <w:t xml:space="preserve"> rules and regulations set for international trade and transport</w:t>
      </w:r>
      <w:r w:rsidR="00B370F7">
        <w:rPr>
          <w:rFonts w:ascii="Verdana" w:hAnsi="Verdana"/>
          <w:sz w:val="20"/>
          <w:szCs w:val="20"/>
        </w:rPr>
        <w:t>—</w:t>
      </w:r>
      <w:r w:rsidR="00B370F7" w:rsidRPr="00A274C3">
        <w:rPr>
          <w:rFonts w:ascii="Verdana" w:hAnsi="Verdana"/>
          <w:sz w:val="20"/>
          <w:szCs w:val="20"/>
        </w:rPr>
        <w:t xml:space="preserve">often </w:t>
      </w:r>
      <w:r w:rsidR="00C17467" w:rsidRPr="00A274C3">
        <w:rPr>
          <w:rFonts w:ascii="Verdana" w:hAnsi="Verdana"/>
          <w:sz w:val="20"/>
          <w:szCs w:val="20"/>
        </w:rPr>
        <w:t xml:space="preserve">with repeated data. </w:t>
      </w:r>
      <w:r w:rsidR="0081257E" w:rsidRPr="00A274C3">
        <w:rPr>
          <w:rFonts w:ascii="Verdana" w:hAnsi="Verdana"/>
          <w:sz w:val="20"/>
          <w:szCs w:val="20"/>
        </w:rPr>
        <w:t>These documentary requirements are often very costly and make cross</w:t>
      </w:r>
      <w:r w:rsidR="00B370F7">
        <w:rPr>
          <w:rFonts w:ascii="Verdana" w:hAnsi="Verdana"/>
          <w:sz w:val="20"/>
          <w:szCs w:val="20"/>
        </w:rPr>
        <w:t>-</w:t>
      </w:r>
      <w:r w:rsidR="0081257E" w:rsidRPr="00A274C3">
        <w:rPr>
          <w:rFonts w:ascii="Verdana" w:hAnsi="Verdana"/>
          <w:sz w:val="20"/>
          <w:szCs w:val="20"/>
        </w:rPr>
        <w:t xml:space="preserve">border trade more cumbersome. </w:t>
      </w:r>
      <w:r w:rsidR="00BE7B92" w:rsidRPr="00A274C3">
        <w:rPr>
          <w:rFonts w:ascii="Verdana" w:hAnsi="Verdana"/>
          <w:sz w:val="20"/>
          <w:szCs w:val="20"/>
        </w:rPr>
        <w:t>Similarly, a</w:t>
      </w:r>
      <w:r w:rsidR="00BE7B92" w:rsidRPr="00A274C3">
        <w:rPr>
          <w:rFonts w:ascii="Verdana" w:hAnsi="Verdana" w:cs="Arial"/>
          <w:sz w:val="20"/>
          <w:szCs w:val="20"/>
        </w:rPr>
        <w:t xml:space="preserve"> study </w:t>
      </w:r>
      <w:r w:rsidR="000B41B2" w:rsidRPr="00A274C3">
        <w:rPr>
          <w:rFonts w:ascii="Verdana" w:hAnsi="Verdana" w:cs="Arial"/>
          <w:sz w:val="20"/>
          <w:szCs w:val="20"/>
        </w:rPr>
        <w:t>undertaken</w:t>
      </w:r>
      <w:r w:rsidR="0081257E" w:rsidRPr="00A274C3">
        <w:rPr>
          <w:rFonts w:ascii="Verdana" w:hAnsi="Verdana" w:cs="Arial"/>
          <w:sz w:val="20"/>
          <w:szCs w:val="20"/>
        </w:rPr>
        <w:t xml:space="preserve"> by the Eur</w:t>
      </w:r>
      <w:r w:rsidR="002B4B97" w:rsidRPr="00A274C3">
        <w:rPr>
          <w:rFonts w:ascii="Verdana" w:hAnsi="Verdana" w:cs="Arial"/>
          <w:sz w:val="20"/>
          <w:szCs w:val="20"/>
        </w:rPr>
        <w:t xml:space="preserve">opean Commission demonstrates that </w:t>
      </w:r>
      <w:r w:rsidR="00C17467" w:rsidRPr="00A274C3">
        <w:rPr>
          <w:rFonts w:ascii="Verdana" w:hAnsi="Verdana" w:cs="Arial"/>
          <w:sz w:val="20"/>
          <w:szCs w:val="20"/>
        </w:rPr>
        <w:t xml:space="preserve">the cost of </w:t>
      </w:r>
      <w:r w:rsidR="002B4B97" w:rsidRPr="00A274C3">
        <w:rPr>
          <w:rFonts w:ascii="Verdana" w:hAnsi="Verdana" w:cs="Arial"/>
          <w:sz w:val="20"/>
          <w:szCs w:val="20"/>
        </w:rPr>
        <w:t>compliance with these requirements may be as high as 3.5</w:t>
      </w:r>
      <w:r w:rsidR="009E7A24">
        <w:rPr>
          <w:rFonts w:ascii="Verdana" w:hAnsi="Verdana" w:cs="Arial"/>
          <w:sz w:val="20"/>
          <w:szCs w:val="20"/>
        </w:rPr>
        <w:t xml:space="preserve"> to </w:t>
      </w:r>
      <w:r w:rsidR="002B4B97" w:rsidRPr="00A274C3">
        <w:rPr>
          <w:rFonts w:ascii="Verdana" w:hAnsi="Verdana" w:cs="Arial"/>
          <w:sz w:val="20"/>
          <w:szCs w:val="20"/>
        </w:rPr>
        <w:t>7</w:t>
      </w:r>
      <w:r w:rsidR="009E7A24">
        <w:rPr>
          <w:rFonts w:ascii="Verdana" w:hAnsi="Verdana" w:cs="Arial"/>
          <w:sz w:val="20"/>
          <w:szCs w:val="20"/>
        </w:rPr>
        <w:t xml:space="preserve"> per cent</w:t>
      </w:r>
      <w:r w:rsidR="009E7A24" w:rsidRPr="00A274C3">
        <w:rPr>
          <w:rFonts w:ascii="Verdana" w:hAnsi="Verdana" w:cs="Arial"/>
          <w:sz w:val="20"/>
          <w:szCs w:val="20"/>
        </w:rPr>
        <w:t xml:space="preserve"> </w:t>
      </w:r>
      <w:r w:rsidR="002B4B97" w:rsidRPr="00A274C3">
        <w:rPr>
          <w:rFonts w:ascii="Verdana" w:hAnsi="Verdana" w:cs="Arial"/>
          <w:sz w:val="20"/>
          <w:szCs w:val="20"/>
        </w:rPr>
        <w:t>of the value of goods.</w:t>
      </w:r>
      <w:r w:rsidR="00BE7B92" w:rsidRPr="00A274C3">
        <w:rPr>
          <w:rStyle w:val="FootnoteReference"/>
          <w:rFonts w:ascii="Verdana" w:hAnsi="Verdana"/>
          <w:sz w:val="20"/>
          <w:szCs w:val="20"/>
        </w:rPr>
        <w:footnoteReference w:id="64"/>
      </w:r>
    </w:p>
    <w:p w14:paraId="07011155" w14:textId="77777777" w:rsidR="00BE7B92" w:rsidRPr="00A274C3" w:rsidRDefault="00BE7B92" w:rsidP="00BE7B92">
      <w:pPr>
        <w:autoSpaceDE w:val="0"/>
        <w:autoSpaceDN w:val="0"/>
        <w:adjustRightInd w:val="0"/>
        <w:spacing w:line="276" w:lineRule="auto"/>
        <w:rPr>
          <w:rFonts w:ascii="Verdana" w:hAnsi="Verdana"/>
          <w:sz w:val="20"/>
          <w:szCs w:val="20"/>
        </w:rPr>
      </w:pPr>
    </w:p>
    <w:p w14:paraId="7AA34CA7" w14:textId="2952EE93" w:rsidR="00642124" w:rsidRPr="00A274C3" w:rsidRDefault="002B4B97">
      <w:pPr>
        <w:autoSpaceDE w:val="0"/>
        <w:autoSpaceDN w:val="0"/>
        <w:adjustRightInd w:val="0"/>
        <w:spacing w:line="276" w:lineRule="auto"/>
        <w:ind w:firstLine="567"/>
        <w:jc w:val="both"/>
        <w:rPr>
          <w:rFonts w:ascii="Verdana" w:hAnsi="Verdana" w:cs="Arial"/>
          <w:sz w:val="20"/>
          <w:szCs w:val="20"/>
        </w:rPr>
      </w:pPr>
      <w:r w:rsidRPr="00A274C3">
        <w:rPr>
          <w:rFonts w:ascii="Verdana" w:hAnsi="Verdana" w:cs="Arial"/>
          <w:sz w:val="20"/>
          <w:szCs w:val="20"/>
        </w:rPr>
        <w:lastRenderedPageBreak/>
        <w:t xml:space="preserve">Therefore, </w:t>
      </w:r>
      <w:r w:rsidR="006F3239" w:rsidRPr="00A274C3">
        <w:rPr>
          <w:rFonts w:ascii="Verdana" w:hAnsi="Verdana" w:cs="Arial"/>
          <w:sz w:val="20"/>
          <w:szCs w:val="20"/>
        </w:rPr>
        <w:t xml:space="preserve">harmonizing and standardizing data across documents and processes is a major tool for </w:t>
      </w:r>
      <w:r w:rsidRPr="00A274C3">
        <w:rPr>
          <w:rFonts w:ascii="Verdana" w:hAnsi="Verdana" w:cs="Arial"/>
          <w:sz w:val="20"/>
          <w:szCs w:val="20"/>
        </w:rPr>
        <w:t>streamlining p</w:t>
      </w:r>
      <w:r w:rsidR="00D5340D" w:rsidRPr="00A274C3">
        <w:rPr>
          <w:rFonts w:ascii="Verdana" w:hAnsi="Verdana" w:cs="Arial"/>
          <w:sz w:val="20"/>
          <w:szCs w:val="20"/>
        </w:rPr>
        <w:t>rocedures and</w:t>
      </w:r>
      <w:r w:rsidRPr="00A274C3">
        <w:rPr>
          <w:rFonts w:ascii="Verdana" w:hAnsi="Verdana" w:cs="Arial"/>
          <w:sz w:val="20"/>
          <w:szCs w:val="20"/>
        </w:rPr>
        <w:t xml:space="preserve"> simplifying </w:t>
      </w:r>
      <w:r w:rsidR="00D5340D" w:rsidRPr="00A274C3">
        <w:rPr>
          <w:rFonts w:ascii="Verdana" w:hAnsi="Verdana" w:cs="Arial"/>
          <w:sz w:val="20"/>
          <w:szCs w:val="20"/>
        </w:rPr>
        <w:t>documents</w:t>
      </w:r>
      <w:r w:rsidR="006F3239" w:rsidRPr="00A274C3">
        <w:rPr>
          <w:rFonts w:ascii="Verdana" w:hAnsi="Verdana" w:cs="Arial"/>
          <w:sz w:val="20"/>
          <w:szCs w:val="20"/>
        </w:rPr>
        <w:t>, and</w:t>
      </w:r>
      <w:r w:rsidR="00D5340D" w:rsidRPr="00A274C3">
        <w:rPr>
          <w:rFonts w:ascii="Verdana" w:hAnsi="Verdana" w:cs="Arial"/>
          <w:sz w:val="20"/>
          <w:szCs w:val="20"/>
        </w:rPr>
        <w:t xml:space="preserve"> can significantly reduce</w:t>
      </w:r>
      <w:r w:rsidRPr="00A274C3">
        <w:rPr>
          <w:rFonts w:ascii="Verdana" w:hAnsi="Verdana" w:cs="Arial"/>
          <w:sz w:val="20"/>
          <w:szCs w:val="20"/>
        </w:rPr>
        <w:t xml:space="preserve"> trans</w:t>
      </w:r>
      <w:r w:rsidR="006F3239" w:rsidRPr="00A274C3">
        <w:rPr>
          <w:rFonts w:ascii="Verdana" w:hAnsi="Verdana" w:cs="Arial"/>
          <w:sz w:val="20"/>
          <w:szCs w:val="20"/>
        </w:rPr>
        <w:t>actions</w:t>
      </w:r>
      <w:r w:rsidRPr="00A274C3">
        <w:rPr>
          <w:rFonts w:ascii="Verdana" w:hAnsi="Verdana" w:cs="Arial"/>
          <w:sz w:val="20"/>
          <w:szCs w:val="20"/>
        </w:rPr>
        <w:t xml:space="preserve"> cost</w:t>
      </w:r>
      <w:r w:rsidR="006F3239" w:rsidRPr="00A274C3">
        <w:rPr>
          <w:rFonts w:ascii="Verdana" w:hAnsi="Verdana" w:cs="Arial"/>
          <w:sz w:val="20"/>
          <w:szCs w:val="20"/>
        </w:rPr>
        <w:t>s</w:t>
      </w:r>
      <w:r w:rsidRPr="00A274C3">
        <w:rPr>
          <w:rFonts w:ascii="Verdana" w:hAnsi="Verdana" w:cs="Arial"/>
          <w:sz w:val="20"/>
          <w:szCs w:val="20"/>
        </w:rPr>
        <w:t xml:space="preserve">, </w:t>
      </w:r>
      <w:r w:rsidR="00D5340D" w:rsidRPr="00A274C3">
        <w:rPr>
          <w:rFonts w:ascii="Verdana" w:hAnsi="Verdana" w:cs="Arial"/>
          <w:sz w:val="20"/>
          <w:szCs w:val="20"/>
        </w:rPr>
        <w:t xml:space="preserve">improve trade </w:t>
      </w:r>
      <w:r w:rsidR="00B03F8F" w:rsidRPr="00A274C3">
        <w:rPr>
          <w:rFonts w:ascii="Verdana" w:hAnsi="Verdana" w:cs="Arial"/>
          <w:sz w:val="20"/>
          <w:szCs w:val="20"/>
        </w:rPr>
        <w:t>competitiveness</w:t>
      </w:r>
      <w:r w:rsidR="00B03F8F">
        <w:rPr>
          <w:rFonts w:ascii="Verdana" w:hAnsi="Verdana" w:cs="Arial"/>
          <w:sz w:val="20"/>
          <w:szCs w:val="20"/>
        </w:rPr>
        <w:t>—</w:t>
      </w:r>
      <w:r w:rsidRPr="00A274C3">
        <w:rPr>
          <w:rFonts w:ascii="Verdana" w:hAnsi="Verdana" w:cs="Arial"/>
          <w:sz w:val="20"/>
          <w:szCs w:val="20"/>
        </w:rPr>
        <w:t>and therefore</w:t>
      </w:r>
      <w:r w:rsidR="006F3239" w:rsidRPr="00A274C3">
        <w:rPr>
          <w:rFonts w:ascii="Verdana" w:hAnsi="Verdana" w:cs="Arial"/>
          <w:sz w:val="20"/>
          <w:szCs w:val="20"/>
        </w:rPr>
        <w:t xml:space="preserve"> create</w:t>
      </w:r>
      <w:r w:rsidRPr="00A274C3">
        <w:rPr>
          <w:rFonts w:ascii="Verdana" w:hAnsi="Verdana" w:cs="Arial"/>
          <w:sz w:val="20"/>
          <w:szCs w:val="20"/>
        </w:rPr>
        <w:t xml:space="preserve"> benefit</w:t>
      </w:r>
      <w:r w:rsidR="006F3239" w:rsidRPr="00A274C3">
        <w:rPr>
          <w:rFonts w:ascii="Verdana" w:hAnsi="Verdana" w:cs="Arial"/>
          <w:sz w:val="20"/>
          <w:szCs w:val="20"/>
        </w:rPr>
        <w:t>s</w:t>
      </w:r>
      <w:r w:rsidRPr="00A274C3">
        <w:rPr>
          <w:rFonts w:ascii="Verdana" w:hAnsi="Verdana" w:cs="Arial"/>
          <w:sz w:val="20"/>
          <w:szCs w:val="20"/>
        </w:rPr>
        <w:t xml:space="preserve"> </w:t>
      </w:r>
      <w:r w:rsidR="006F3239" w:rsidRPr="00A274C3">
        <w:rPr>
          <w:rFonts w:ascii="Verdana" w:hAnsi="Verdana" w:cs="Arial"/>
          <w:sz w:val="20"/>
          <w:szCs w:val="20"/>
        </w:rPr>
        <w:t xml:space="preserve">for </w:t>
      </w:r>
      <w:r w:rsidRPr="00A274C3">
        <w:rPr>
          <w:rFonts w:ascii="Verdana" w:hAnsi="Verdana" w:cs="Arial"/>
          <w:sz w:val="20"/>
          <w:szCs w:val="20"/>
        </w:rPr>
        <w:t>governments, businesses and consumers</w:t>
      </w:r>
      <w:r w:rsidR="00D5340D" w:rsidRPr="00A274C3">
        <w:rPr>
          <w:rFonts w:ascii="Verdana" w:hAnsi="Verdana" w:cs="Arial"/>
          <w:sz w:val="20"/>
          <w:szCs w:val="20"/>
        </w:rPr>
        <w:t>.</w:t>
      </w:r>
      <w:r w:rsidRPr="00A274C3">
        <w:rPr>
          <w:rFonts w:ascii="Verdana" w:hAnsi="Verdana" w:cs="Arial"/>
          <w:sz w:val="20"/>
          <w:szCs w:val="20"/>
        </w:rPr>
        <w:t xml:space="preserve"> </w:t>
      </w:r>
      <w:r w:rsidR="00C11107" w:rsidRPr="00A274C3">
        <w:rPr>
          <w:rFonts w:ascii="Verdana" w:hAnsi="Verdana" w:cs="Arial"/>
          <w:sz w:val="20"/>
          <w:szCs w:val="20"/>
        </w:rPr>
        <w:t xml:space="preserve">In the context of trade facilitation, </w:t>
      </w:r>
      <w:r w:rsidR="00642124" w:rsidRPr="00A274C3">
        <w:rPr>
          <w:rFonts w:ascii="Verdana" w:hAnsi="Verdana" w:cs="Arial"/>
          <w:sz w:val="20"/>
          <w:szCs w:val="20"/>
        </w:rPr>
        <w:t>t</w:t>
      </w:r>
      <w:r w:rsidR="00C11107" w:rsidRPr="00A274C3">
        <w:rPr>
          <w:rFonts w:ascii="Verdana" w:hAnsi="Verdana" w:cs="Arial"/>
          <w:sz w:val="20"/>
          <w:szCs w:val="20"/>
        </w:rPr>
        <w:t>he scope</w:t>
      </w:r>
      <w:r w:rsidRPr="00A274C3">
        <w:rPr>
          <w:rFonts w:ascii="Verdana" w:hAnsi="Verdana" w:cs="Arial"/>
          <w:sz w:val="20"/>
          <w:szCs w:val="20"/>
        </w:rPr>
        <w:t xml:space="preserve"> </w:t>
      </w:r>
      <w:r w:rsidR="00C11107" w:rsidRPr="00A274C3">
        <w:rPr>
          <w:rFonts w:ascii="Verdana" w:hAnsi="Verdana" w:cs="Arial"/>
          <w:sz w:val="20"/>
          <w:szCs w:val="20"/>
        </w:rPr>
        <w:t>of data harmonization covers the data</w:t>
      </w:r>
      <w:r w:rsidRPr="00A274C3">
        <w:rPr>
          <w:rFonts w:ascii="Verdana" w:hAnsi="Verdana" w:cs="Arial"/>
          <w:sz w:val="20"/>
          <w:szCs w:val="20"/>
        </w:rPr>
        <w:t xml:space="preserve"> </w:t>
      </w:r>
      <w:r w:rsidR="00C11107" w:rsidRPr="00A274C3">
        <w:rPr>
          <w:rFonts w:ascii="Verdana" w:hAnsi="Verdana" w:cs="Arial"/>
          <w:sz w:val="20"/>
          <w:szCs w:val="20"/>
        </w:rPr>
        <w:t>requirements of all stakeholders in the international</w:t>
      </w:r>
      <w:r w:rsidRPr="00A274C3">
        <w:rPr>
          <w:rFonts w:ascii="Verdana" w:hAnsi="Verdana" w:cs="Arial"/>
          <w:sz w:val="20"/>
          <w:szCs w:val="20"/>
        </w:rPr>
        <w:t xml:space="preserve"> </w:t>
      </w:r>
      <w:r w:rsidR="00C11107" w:rsidRPr="00A274C3">
        <w:rPr>
          <w:rFonts w:ascii="Verdana" w:hAnsi="Verdana" w:cs="Arial"/>
          <w:sz w:val="20"/>
          <w:szCs w:val="20"/>
        </w:rPr>
        <w:t xml:space="preserve">supply chain. </w:t>
      </w:r>
    </w:p>
    <w:p w14:paraId="69E72B9B" w14:textId="6480CE0C" w:rsidR="00B71B01" w:rsidRPr="00A274C3" w:rsidRDefault="00B71B01" w:rsidP="00642124">
      <w:pPr>
        <w:autoSpaceDE w:val="0"/>
        <w:autoSpaceDN w:val="0"/>
        <w:adjustRightInd w:val="0"/>
        <w:rPr>
          <w:rFonts w:cs="Arial"/>
          <w:sz w:val="20"/>
          <w:szCs w:val="20"/>
        </w:rPr>
      </w:pPr>
    </w:p>
    <w:p w14:paraId="68FCE422" w14:textId="6D975272" w:rsidR="00B71B01" w:rsidRPr="00A274C3" w:rsidRDefault="00B71B01" w:rsidP="00BE7B92">
      <w:pPr>
        <w:rPr>
          <w:rFonts w:ascii="Verdana" w:hAnsi="Verdana"/>
          <w:i/>
          <w:iCs/>
          <w:sz w:val="20"/>
          <w:szCs w:val="20"/>
        </w:rPr>
      </w:pPr>
      <w:r w:rsidRPr="00A274C3">
        <w:rPr>
          <w:rFonts w:ascii="Verdana" w:hAnsi="Verdana"/>
          <w:i/>
          <w:iCs/>
          <w:sz w:val="20"/>
          <w:szCs w:val="20"/>
        </w:rPr>
        <w:t>What is Data Harmoni</w:t>
      </w:r>
      <w:r w:rsidR="006F3239" w:rsidRPr="00A274C3">
        <w:rPr>
          <w:rFonts w:ascii="Verdana" w:hAnsi="Verdana"/>
          <w:i/>
          <w:iCs/>
          <w:sz w:val="20"/>
          <w:szCs w:val="20"/>
        </w:rPr>
        <w:t>z</w:t>
      </w:r>
      <w:r w:rsidRPr="00A274C3">
        <w:rPr>
          <w:rFonts w:ascii="Verdana" w:hAnsi="Verdana"/>
          <w:i/>
          <w:iCs/>
          <w:sz w:val="20"/>
          <w:szCs w:val="20"/>
        </w:rPr>
        <w:t>ation</w:t>
      </w:r>
      <w:r w:rsidR="00654B94" w:rsidRPr="00A274C3">
        <w:rPr>
          <w:rFonts w:ascii="Verdana" w:hAnsi="Verdana"/>
          <w:i/>
          <w:iCs/>
          <w:sz w:val="20"/>
          <w:szCs w:val="20"/>
        </w:rPr>
        <w:t xml:space="preserve">, and </w:t>
      </w:r>
      <w:r w:rsidR="00B03F8F">
        <w:rPr>
          <w:rFonts w:ascii="Verdana" w:hAnsi="Verdana"/>
          <w:i/>
          <w:iCs/>
          <w:sz w:val="20"/>
          <w:szCs w:val="20"/>
        </w:rPr>
        <w:t xml:space="preserve">what are </w:t>
      </w:r>
      <w:r w:rsidR="00654B94" w:rsidRPr="00A274C3">
        <w:rPr>
          <w:rFonts w:ascii="Verdana" w:hAnsi="Verdana"/>
          <w:i/>
          <w:iCs/>
          <w:sz w:val="20"/>
          <w:szCs w:val="20"/>
        </w:rPr>
        <w:t xml:space="preserve">its </w:t>
      </w:r>
      <w:r w:rsidR="00B03F8F" w:rsidRPr="00A274C3">
        <w:rPr>
          <w:rFonts w:ascii="Verdana" w:hAnsi="Verdana"/>
          <w:i/>
          <w:iCs/>
          <w:sz w:val="20"/>
          <w:szCs w:val="20"/>
        </w:rPr>
        <w:t>objectives?</w:t>
      </w:r>
    </w:p>
    <w:p w14:paraId="25141037" w14:textId="64305154" w:rsidR="00B71B01" w:rsidRPr="00A274C3" w:rsidRDefault="00B71B01" w:rsidP="00642124">
      <w:pPr>
        <w:autoSpaceDE w:val="0"/>
        <w:autoSpaceDN w:val="0"/>
        <w:adjustRightInd w:val="0"/>
        <w:rPr>
          <w:rFonts w:cs="Arial"/>
          <w:i/>
          <w:iCs/>
          <w:sz w:val="20"/>
          <w:szCs w:val="20"/>
        </w:rPr>
      </w:pPr>
    </w:p>
    <w:p w14:paraId="2CACE12D" w14:textId="6F2BFE27" w:rsidR="0033232B" w:rsidRPr="00A274C3" w:rsidRDefault="0033232B" w:rsidP="00A67E0B">
      <w:pPr>
        <w:autoSpaceDE w:val="0"/>
        <w:autoSpaceDN w:val="0"/>
        <w:adjustRightInd w:val="0"/>
        <w:spacing w:line="276" w:lineRule="auto"/>
        <w:ind w:firstLine="567"/>
        <w:jc w:val="both"/>
        <w:rPr>
          <w:rFonts w:ascii="Verdana" w:hAnsi="Verdana" w:cs="Arial"/>
          <w:sz w:val="20"/>
          <w:szCs w:val="20"/>
        </w:rPr>
      </w:pPr>
      <w:r w:rsidRPr="00A274C3">
        <w:rPr>
          <w:rFonts w:ascii="Verdana" w:hAnsi="Verdana" w:cs="Arial"/>
          <w:sz w:val="20"/>
          <w:szCs w:val="20"/>
        </w:rPr>
        <w:t>Data harmoni</w:t>
      </w:r>
      <w:r w:rsidR="006F3239" w:rsidRPr="00A274C3">
        <w:rPr>
          <w:rFonts w:ascii="Verdana" w:hAnsi="Verdana" w:cs="Arial"/>
          <w:sz w:val="20"/>
          <w:szCs w:val="20"/>
        </w:rPr>
        <w:t>z</w:t>
      </w:r>
      <w:r w:rsidRPr="00A274C3">
        <w:rPr>
          <w:rFonts w:ascii="Verdana" w:hAnsi="Verdana" w:cs="Arial"/>
          <w:sz w:val="20"/>
          <w:szCs w:val="20"/>
        </w:rPr>
        <w:t xml:space="preserve">ation </w:t>
      </w:r>
      <w:r w:rsidR="006F3239" w:rsidRPr="00A274C3">
        <w:rPr>
          <w:rFonts w:ascii="Verdana" w:hAnsi="Verdana" w:cs="Arial"/>
          <w:sz w:val="20"/>
          <w:szCs w:val="20"/>
        </w:rPr>
        <w:t>is</w:t>
      </w:r>
      <w:r w:rsidR="009D7837" w:rsidRPr="00A274C3">
        <w:rPr>
          <w:rFonts w:ascii="Verdana" w:hAnsi="Verdana" w:cs="Arial"/>
          <w:sz w:val="20"/>
          <w:szCs w:val="20"/>
        </w:rPr>
        <w:t xml:space="preserve"> defined</w:t>
      </w:r>
      <w:r w:rsidR="006F3239" w:rsidRPr="00A274C3">
        <w:rPr>
          <w:rFonts w:ascii="Verdana" w:hAnsi="Verdana" w:cs="Arial"/>
          <w:sz w:val="20"/>
          <w:szCs w:val="20"/>
        </w:rPr>
        <w:t xml:space="preserve"> by UN/CEFACT Recommendation No. 34 as</w:t>
      </w:r>
      <w:r w:rsidR="009D7837" w:rsidRPr="00A274C3">
        <w:rPr>
          <w:rFonts w:ascii="Verdana" w:hAnsi="Verdana" w:cs="Arial"/>
          <w:sz w:val="20"/>
          <w:szCs w:val="20"/>
        </w:rPr>
        <w:t xml:space="preserve"> an interactive process of capturing, defining, analysing and reconciling government information requirements, and data standardi</w:t>
      </w:r>
      <w:r w:rsidR="006F3239" w:rsidRPr="00A274C3">
        <w:rPr>
          <w:rFonts w:ascii="Verdana" w:hAnsi="Verdana" w:cs="Arial"/>
          <w:sz w:val="20"/>
          <w:szCs w:val="20"/>
        </w:rPr>
        <w:t>z</w:t>
      </w:r>
      <w:r w:rsidR="009D7837" w:rsidRPr="00A274C3">
        <w:rPr>
          <w:rFonts w:ascii="Verdana" w:hAnsi="Verdana" w:cs="Arial"/>
          <w:sz w:val="20"/>
          <w:szCs w:val="20"/>
        </w:rPr>
        <w:t>ation</w:t>
      </w:r>
      <w:r w:rsidR="006F3239" w:rsidRPr="00A274C3">
        <w:rPr>
          <w:rFonts w:ascii="Verdana" w:hAnsi="Verdana" w:cs="Arial"/>
          <w:sz w:val="20"/>
          <w:szCs w:val="20"/>
        </w:rPr>
        <w:t xml:space="preserve">. </w:t>
      </w:r>
      <w:r w:rsidR="00820BF2" w:rsidRPr="00A274C3">
        <w:rPr>
          <w:rFonts w:ascii="Verdana" w:hAnsi="Verdana" w:cs="Arial"/>
          <w:sz w:val="20"/>
          <w:szCs w:val="20"/>
        </w:rPr>
        <w:t>It</w:t>
      </w:r>
      <w:r w:rsidR="00FC5D27" w:rsidRPr="00A274C3">
        <w:rPr>
          <w:rFonts w:ascii="Verdana" w:hAnsi="Verdana" w:cs="Arial"/>
          <w:sz w:val="20"/>
          <w:szCs w:val="20"/>
        </w:rPr>
        <w:t xml:space="preserve"> also includes</w:t>
      </w:r>
      <w:r w:rsidR="009D7837" w:rsidRPr="00A274C3">
        <w:rPr>
          <w:rFonts w:ascii="Verdana" w:hAnsi="Verdana" w:cs="Arial"/>
          <w:sz w:val="20"/>
          <w:szCs w:val="20"/>
        </w:rPr>
        <w:t xml:space="preserve"> mapping</w:t>
      </w:r>
      <w:r w:rsidR="00FC5D27" w:rsidRPr="00A274C3">
        <w:rPr>
          <w:rFonts w:ascii="Verdana" w:hAnsi="Verdana" w:cs="Arial"/>
          <w:sz w:val="20"/>
          <w:szCs w:val="20"/>
        </w:rPr>
        <w:t xml:space="preserve"> and alignment</w:t>
      </w:r>
      <w:r w:rsidR="00B03F8F">
        <w:rPr>
          <w:rFonts w:ascii="Verdana" w:hAnsi="Verdana" w:cs="Arial"/>
          <w:sz w:val="20"/>
          <w:szCs w:val="20"/>
        </w:rPr>
        <w:t xml:space="preserve"> of</w:t>
      </w:r>
      <w:r w:rsidR="00FC5D27" w:rsidRPr="00A274C3">
        <w:rPr>
          <w:rFonts w:ascii="Verdana" w:hAnsi="Verdana" w:cs="Arial"/>
          <w:sz w:val="20"/>
          <w:szCs w:val="20"/>
        </w:rPr>
        <w:t xml:space="preserve"> streamlined</w:t>
      </w:r>
      <w:r w:rsidR="009D7837" w:rsidRPr="00A274C3">
        <w:rPr>
          <w:rFonts w:ascii="Verdana" w:hAnsi="Verdana" w:cs="Arial"/>
          <w:sz w:val="20"/>
          <w:szCs w:val="20"/>
        </w:rPr>
        <w:t xml:space="preserve"> data to international standards. </w:t>
      </w:r>
      <w:r w:rsidRPr="00A274C3">
        <w:rPr>
          <w:rFonts w:ascii="Verdana" w:hAnsi="Verdana" w:cs="Arial"/>
          <w:sz w:val="20"/>
          <w:szCs w:val="20"/>
        </w:rPr>
        <w:t>It comprises a set of actions and activities that improve the consistency in the use of data elements in terms of their meaning and representation format.</w:t>
      </w:r>
      <w:r w:rsidR="00FE2AEC" w:rsidRPr="00A274C3">
        <w:rPr>
          <w:rFonts w:ascii="Verdana" w:hAnsi="Verdana"/>
          <w:sz w:val="20"/>
          <w:szCs w:val="20"/>
          <w:vertAlign w:val="superscript"/>
        </w:rPr>
        <w:footnoteReference w:id="65"/>
      </w:r>
      <w:r w:rsidRPr="00A274C3">
        <w:rPr>
          <w:rFonts w:ascii="Verdana" w:hAnsi="Verdana" w:cs="Arial"/>
          <w:sz w:val="20"/>
          <w:szCs w:val="20"/>
          <w:vertAlign w:val="superscript"/>
        </w:rPr>
        <w:t xml:space="preserve"> </w:t>
      </w:r>
      <w:r w:rsidR="00FE2AEC" w:rsidRPr="00A274C3">
        <w:rPr>
          <w:rFonts w:ascii="Verdana" w:hAnsi="Verdana" w:cs="Arial"/>
          <w:sz w:val="20"/>
          <w:szCs w:val="20"/>
        </w:rPr>
        <w:t xml:space="preserve">It is usually undertaken at the semantic level before considering document structures. </w:t>
      </w:r>
      <w:r w:rsidR="00FC5D27" w:rsidRPr="00A274C3">
        <w:rPr>
          <w:rFonts w:ascii="Verdana" w:hAnsi="Verdana" w:cs="Arial"/>
          <w:sz w:val="20"/>
          <w:szCs w:val="20"/>
        </w:rPr>
        <w:t xml:space="preserve">Through data </w:t>
      </w:r>
      <w:r w:rsidR="00EC2D53" w:rsidRPr="00A274C3">
        <w:rPr>
          <w:rFonts w:ascii="Verdana" w:hAnsi="Verdana" w:cs="Arial"/>
          <w:sz w:val="20"/>
          <w:szCs w:val="20"/>
        </w:rPr>
        <w:t>harmonization</w:t>
      </w:r>
      <w:r w:rsidR="00FC5D27" w:rsidRPr="00A274C3">
        <w:rPr>
          <w:rFonts w:ascii="Verdana" w:hAnsi="Verdana" w:cs="Arial"/>
          <w:sz w:val="20"/>
          <w:szCs w:val="20"/>
        </w:rPr>
        <w:t>, a set of core data elements (data elements expressed using different vocabularies but with identical meaning) can be extracted.</w:t>
      </w:r>
      <w:r w:rsidR="007F706D" w:rsidRPr="00A274C3">
        <w:rPr>
          <w:rFonts w:ascii="Verdana" w:hAnsi="Verdana" w:cs="Arial"/>
          <w:sz w:val="20"/>
          <w:szCs w:val="20"/>
        </w:rPr>
        <w:t xml:space="preserve"> Some examples of core data elements are shown in </w:t>
      </w:r>
      <w:r w:rsidR="00590979" w:rsidRPr="00A274C3">
        <w:rPr>
          <w:rFonts w:ascii="Verdana" w:hAnsi="Verdana" w:cs="Arial"/>
          <w:sz w:val="20"/>
          <w:szCs w:val="20"/>
        </w:rPr>
        <w:t xml:space="preserve">Image </w:t>
      </w:r>
      <w:r w:rsidR="002C715F" w:rsidRPr="00A274C3">
        <w:rPr>
          <w:rFonts w:ascii="Verdana" w:hAnsi="Verdana" w:cs="Arial"/>
          <w:sz w:val="20"/>
          <w:szCs w:val="20"/>
        </w:rPr>
        <w:t>6</w:t>
      </w:r>
      <w:r w:rsidR="00590979" w:rsidRPr="00A274C3">
        <w:rPr>
          <w:rFonts w:ascii="Verdana" w:hAnsi="Verdana" w:cs="Arial"/>
          <w:sz w:val="20"/>
          <w:szCs w:val="20"/>
        </w:rPr>
        <w:t>.1.</w:t>
      </w:r>
    </w:p>
    <w:p w14:paraId="53230370" w14:textId="0147B7A8" w:rsidR="00C615D0" w:rsidRPr="00A274C3" w:rsidRDefault="00C615D0" w:rsidP="00BE7B92">
      <w:pPr>
        <w:autoSpaceDE w:val="0"/>
        <w:autoSpaceDN w:val="0"/>
        <w:adjustRightInd w:val="0"/>
        <w:spacing w:line="276" w:lineRule="auto"/>
        <w:jc w:val="both"/>
        <w:rPr>
          <w:rFonts w:ascii="Verdana" w:hAnsi="Verdana" w:cs="Arial"/>
          <w:sz w:val="20"/>
          <w:szCs w:val="20"/>
        </w:rPr>
      </w:pPr>
    </w:p>
    <w:p w14:paraId="5064C73C" w14:textId="16E2F4A5" w:rsidR="00BE7B92" w:rsidRPr="00A274C3" w:rsidRDefault="00900CB1" w:rsidP="00590979">
      <w:pPr>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Image</w:t>
      </w:r>
      <w:r w:rsidR="00C615D0" w:rsidRPr="00A274C3">
        <w:rPr>
          <w:rFonts w:ascii="Verdana" w:hAnsi="Verdana"/>
          <w:b/>
          <w:bCs/>
          <w:color w:val="2E74B5" w:themeColor="accent5" w:themeShade="BF"/>
          <w:sz w:val="18"/>
          <w:szCs w:val="18"/>
        </w:rPr>
        <w:t xml:space="preserve"> </w:t>
      </w:r>
      <w:r w:rsidR="002C715F" w:rsidRPr="00A274C3">
        <w:rPr>
          <w:rFonts w:ascii="Verdana" w:hAnsi="Verdana"/>
          <w:b/>
          <w:bCs/>
          <w:color w:val="2E74B5" w:themeColor="accent5" w:themeShade="BF"/>
          <w:sz w:val="18"/>
          <w:szCs w:val="18"/>
        </w:rPr>
        <w:t>6</w:t>
      </w:r>
      <w:r w:rsidR="00590979" w:rsidRPr="00A274C3">
        <w:rPr>
          <w:rFonts w:ascii="Verdana" w:hAnsi="Verdana"/>
          <w:b/>
          <w:bCs/>
          <w:color w:val="2E74B5" w:themeColor="accent5" w:themeShade="BF"/>
          <w:sz w:val="18"/>
          <w:szCs w:val="18"/>
        </w:rPr>
        <w:t>.1</w:t>
      </w:r>
      <w:r w:rsidR="00C615D0" w:rsidRPr="00A274C3">
        <w:rPr>
          <w:rFonts w:ascii="Verdana" w:hAnsi="Verdana"/>
          <w:b/>
          <w:bCs/>
          <w:color w:val="2E74B5" w:themeColor="accent5" w:themeShade="BF"/>
          <w:sz w:val="18"/>
          <w:szCs w:val="18"/>
        </w:rPr>
        <w:t xml:space="preserve"> Examples of Core Data Elements</w:t>
      </w:r>
    </w:p>
    <w:p w14:paraId="559AAFDF" w14:textId="649AC756" w:rsidR="007F706D" w:rsidRPr="00A274C3" w:rsidRDefault="00C615D0" w:rsidP="009D7837">
      <w:pPr>
        <w:autoSpaceDE w:val="0"/>
        <w:autoSpaceDN w:val="0"/>
        <w:adjustRightInd w:val="0"/>
        <w:jc w:val="both"/>
        <w:rPr>
          <w:rFonts w:ascii="Verdana" w:hAnsi="Verdana" w:cs="Arial"/>
          <w:i/>
          <w:iCs/>
          <w:sz w:val="18"/>
          <w:szCs w:val="18"/>
        </w:rPr>
      </w:pPr>
      <w:r w:rsidRPr="00A274C3">
        <w:rPr>
          <w:rFonts w:ascii="Verdana" w:hAnsi="Verdana" w:cs="Arial"/>
          <w:i/>
          <w:iCs/>
          <w:noProof/>
          <w:sz w:val="18"/>
          <w:szCs w:val="18"/>
          <w:highlight w:val="yellow"/>
        </w:rPr>
        <w:drawing>
          <wp:inline distT="0" distB="0" distL="0" distR="0" wp14:anchorId="21D16B41" wp14:editId="517A95C3">
            <wp:extent cx="6061710" cy="22600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1710" cy="2260073"/>
                    </a:xfrm>
                    <a:prstGeom prst="rect">
                      <a:avLst/>
                    </a:prstGeom>
                    <a:noFill/>
                    <a:ln>
                      <a:noFill/>
                    </a:ln>
                  </pic:spPr>
                </pic:pic>
              </a:graphicData>
            </a:graphic>
          </wp:inline>
        </w:drawing>
      </w:r>
    </w:p>
    <w:p w14:paraId="20DE1FC3" w14:textId="33561294" w:rsidR="00C615D0" w:rsidRPr="00A274C3" w:rsidRDefault="00C615D0" w:rsidP="009D7837">
      <w:pPr>
        <w:autoSpaceDE w:val="0"/>
        <w:autoSpaceDN w:val="0"/>
        <w:adjustRightInd w:val="0"/>
        <w:jc w:val="both"/>
        <w:rPr>
          <w:rFonts w:ascii="Verdana" w:hAnsi="Verdana" w:cs="Arial"/>
          <w:i/>
          <w:iCs/>
          <w:sz w:val="16"/>
          <w:szCs w:val="16"/>
        </w:rPr>
      </w:pPr>
      <w:r w:rsidRPr="00A274C3">
        <w:rPr>
          <w:rFonts w:ascii="Verdana" w:hAnsi="Verdana" w:cs="Arial"/>
          <w:i/>
          <w:iCs/>
          <w:sz w:val="16"/>
          <w:szCs w:val="16"/>
        </w:rPr>
        <w:t xml:space="preserve">Source: </w:t>
      </w:r>
      <w:r w:rsidR="00D75E55" w:rsidRPr="00E83221">
        <w:rPr>
          <w:rFonts w:ascii="Verdana" w:hAnsi="Verdana" w:cs="Arial"/>
          <w:i/>
          <w:iCs/>
          <w:sz w:val="16"/>
          <w:szCs w:val="16"/>
        </w:rPr>
        <w:t>UNECE, EXCAP, UNNExT (2012). Data Harmonization and Modelling Guide for Single Window Environment</w:t>
      </w:r>
      <w:r w:rsidR="00D75E55" w:rsidRPr="00A274C3" w:rsidDel="00D75E55">
        <w:rPr>
          <w:rFonts w:ascii="Verdana" w:hAnsi="Verdana"/>
          <w:i/>
          <w:iCs/>
          <w:sz w:val="16"/>
          <w:szCs w:val="16"/>
        </w:rPr>
        <w:t xml:space="preserve"> </w:t>
      </w:r>
    </w:p>
    <w:p w14:paraId="23BF5A24" w14:textId="77777777" w:rsidR="00C615D0" w:rsidRPr="00A274C3" w:rsidRDefault="00C615D0" w:rsidP="007439EE">
      <w:pPr>
        <w:autoSpaceDE w:val="0"/>
        <w:autoSpaceDN w:val="0"/>
        <w:adjustRightInd w:val="0"/>
        <w:spacing w:line="276" w:lineRule="auto"/>
        <w:jc w:val="both"/>
        <w:rPr>
          <w:rFonts w:ascii="Verdana" w:hAnsi="Verdana" w:cs="Arial"/>
          <w:sz w:val="18"/>
          <w:szCs w:val="18"/>
        </w:rPr>
      </w:pPr>
    </w:p>
    <w:p w14:paraId="59F76131" w14:textId="0BAD4979" w:rsidR="0033232B" w:rsidRPr="00A274C3" w:rsidRDefault="00FE2AEC">
      <w:pPr>
        <w:autoSpaceDE w:val="0"/>
        <w:autoSpaceDN w:val="0"/>
        <w:adjustRightInd w:val="0"/>
        <w:spacing w:line="276" w:lineRule="auto"/>
        <w:ind w:firstLine="708"/>
        <w:jc w:val="both"/>
        <w:rPr>
          <w:rFonts w:ascii="Verdana" w:hAnsi="Verdana" w:cs="Arial"/>
          <w:sz w:val="20"/>
          <w:szCs w:val="20"/>
        </w:rPr>
      </w:pPr>
      <w:r w:rsidRPr="00A274C3">
        <w:rPr>
          <w:rFonts w:ascii="Verdana" w:hAnsi="Verdana" w:cs="Arial"/>
          <w:sz w:val="20"/>
          <w:szCs w:val="20"/>
        </w:rPr>
        <w:t>The practice of s</w:t>
      </w:r>
      <w:r w:rsidR="0033232B" w:rsidRPr="00A274C3">
        <w:rPr>
          <w:rFonts w:ascii="Verdana" w:hAnsi="Verdana" w:cs="Arial"/>
          <w:sz w:val="20"/>
          <w:szCs w:val="20"/>
        </w:rPr>
        <w:t>haring common data</w:t>
      </w:r>
      <w:r w:rsidR="009F43BC" w:rsidRPr="00A274C3">
        <w:rPr>
          <w:rFonts w:ascii="Verdana" w:hAnsi="Verdana" w:cs="Arial"/>
          <w:sz w:val="20"/>
          <w:szCs w:val="20"/>
        </w:rPr>
        <w:t xml:space="preserve">/information </w:t>
      </w:r>
      <w:r w:rsidR="0033232B" w:rsidRPr="00A274C3">
        <w:rPr>
          <w:rFonts w:ascii="Verdana" w:hAnsi="Verdana" w:cs="Arial"/>
          <w:sz w:val="20"/>
          <w:szCs w:val="20"/>
        </w:rPr>
        <w:t>with business partners</w:t>
      </w:r>
      <w:r w:rsidR="006E2A60" w:rsidRPr="00A274C3">
        <w:rPr>
          <w:rFonts w:ascii="Verdana" w:hAnsi="Verdana" w:cs="Arial"/>
          <w:sz w:val="20"/>
          <w:szCs w:val="20"/>
        </w:rPr>
        <w:t xml:space="preserve"> </w:t>
      </w:r>
      <w:r w:rsidRPr="00A274C3">
        <w:rPr>
          <w:rFonts w:ascii="Verdana" w:hAnsi="Verdana" w:cs="Arial"/>
          <w:sz w:val="20"/>
          <w:szCs w:val="20"/>
        </w:rPr>
        <w:t>can contribute to a more efficient use of</w:t>
      </w:r>
      <w:r w:rsidR="0033232B" w:rsidRPr="00A274C3">
        <w:rPr>
          <w:rFonts w:ascii="Verdana" w:hAnsi="Verdana" w:cs="Arial"/>
          <w:sz w:val="20"/>
          <w:szCs w:val="20"/>
        </w:rPr>
        <w:t xml:space="preserve"> data. </w:t>
      </w:r>
      <w:r w:rsidR="009F43BC" w:rsidRPr="00A274C3">
        <w:rPr>
          <w:rFonts w:ascii="Verdana" w:hAnsi="Verdana" w:cs="Arial"/>
          <w:sz w:val="20"/>
          <w:szCs w:val="20"/>
        </w:rPr>
        <w:t>This data/information can</w:t>
      </w:r>
      <w:r w:rsidR="0033232B" w:rsidRPr="00A274C3">
        <w:rPr>
          <w:rFonts w:ascii="Verdana" w:hAnsi="Verdana" w:cs="Arial"/>
          <w:sz w:val="20"/>
          <w:szCs w:val="20"/>
        </w:rPr>
        <w:t xml:space="preserve"> be reused in a way that</w:t>
      </w:r>
      <w:r w:rsidR="006E2A60" w:rsidRPr="00A274C3">
        <w:rPr>
          <w:rFonts w:ascii="Verdana" w:hAnsi="Verdana" w:cs="Arial"/>
          <w:sz w:val="20"/>
          <w:szCs w:val="20"/>
        </w:rPr>
        <w:t xml:space="preserve"> </w:t>
      </w:r>
      <w:r w:rsidR="0033232B" w:rsidRPr="00A274C3">
        <w:rPr>
          <w:rFonts w:ascii="Verdana" w:hAnsi="Verdana" w:cs="Arial"/>
          <w:sz w:val="20"/>
          <w:szCs w:val="20"/>
        </w:rPr>
        <w:t>benefits organizational objectives and goals.</w:t>
      </w:r>
      <w:r w:rsidR="006E2A60" w:rsidRPr="00A274C3">
        <w:rPr>
          <w:rFonts w:ascii="Verdana" w:hAnsi="Verdana" w:cs="Arial"/>
          <w:sz w:val="20"/>
          <w:szCs w:val="20"/>
        </w:rPr>
        <w:t xml:space="preserve"> </w:t>
      </w:r>
      <w:r w:rsidR="00FC5D27" w:rsidRPr="00A274C3">
        <w:rPr>
          <w:rFonts w:ascii="Verdana" w:hAnsi="Verdana" w:cs="Arial"/>
          <w:sz w:val="20"/>
          <w:szCs w:val="20"/>
        </w:rPr>
        <w:t xml:space="preserve">Moreover, with the automation of document and information exchange, the necessity for data </w:t>
      </w:r>
      <w:r w:rsidR="00EC2D53" w:rsidRPr="00A274C3">
        <w:rPr>
          <w:rFonts w:ascii="Verdana" w:hAnsi="Verdana" w:cs="Arial"/>
          <w:sz w:val="20"/>
          <w:szCs w:val="20"/>
        </w:rPr>
        <w:t>harmonization</w:t>
      </w:r>
      <w:r w:rsidR="00FC5D27" w:rsidRPr="00A274C3">
        <w:rPr>
          <w:rFonts w:ascii="Verdana" w:hAnsi="Verdana" w:cs="Arial"/>
          <w:sz w:val="20"/>
          <w:szCs w:val="20"/>
        </w:rPr>
        <w:t xml:space="preserve"> becomes even more important. </w:t>
      </w:r>
      <w:r w:rsidR="0033232B" w:rsidRPr="00A274C3">
        <w:rPr>
          <w:rFonts w:ascii="Verdana" w:hAnsi="Verdana" w:cs="Arial"/>
          <w:sz w:val="20"/>
          <w:szCs w:val="20"/>
        </w:rPr>
        <w:t>An electronic document can be a data carrier</w:t>
      </w:r>
      <w:r w:rsidR="006E2A60" w:rsidRPr="00A274C3">
        <w:rPr>
          <w:rFonts w:ascii="Verdana" w:hAnsi="Verdana" w:cs="Arial"/>
          <w:sz w:val="20"/>
          <w:szCs w:val="20"/>
        </w:rPr>
        <w:t xml:space="preserve"> </w:t>
      </w:r>
      <w:r w:rsidR="0033232B" w:rsidRPr="00A274C3">
        <w:rPr>
          <w:rFonts w:ascii="Verdana" w:hAnsi="Verdana" w:cs="Arial"/>
          <w:sz w:val="20"/>
          <w:szCs w:val="20"/>
        </w:rPr>
        <w:t>that facilitates data sharing and reuse beyond</w:t>
      </w:r>
      <w:r w:rsidR="006E2A60" w:rsidRPr="00A274C3">
        <w:rPr>
          <w:rFonts w:ascii="Verdana" w:hAnsi="Verdana" w:cs="Arial"/>
          <w:sz w:val="20"/>
          <w:szCs w:val="20"/>
        </w:rPr>
        <w:t xml:space="preserve"> </w:t>
      </w:r>
      <w:r w:rsidR="0033232B" w:rsidRPr="00A274C3">
        <w:rPr>
          <w:rFonts w:ascii="Verdana" w:hAnsi="Verdana" w:cs="Arial"/>
          <w:sz w:val="20"/>
          <w:szCs w:val="20"/>
        </w:rPr>
        <w:t>what a paper document can offer.</w:t>
      </w:r>
    </w:p>
    <w:p w14:paraId="6E94032F" w14:textId="77777777" w:rsidR="00B71B01" w:rsidRPr="00A274C3" w:rsidRDefault="00B71B01" w:rsidP="007439EE">
      <w:pPr>
        <w:autoSpaceDE w:val="0"/>
        <w:autoSpaceDN w:val="0"/>
        <w:adjustRightInd w:val="0"/>
        <w:spacing w:line="276" w:lineRule="auto"/>
        <w:jc w:val="both"/>
        <w:rPr>
          <w:rFonts w:ascii="Verdana" w:hAnsi="Verdana" w:cs="Arial"/>
          <w:sz w:val="20"/>
          <w:szCs w:val="20"/>
        </w:rPr>
      </w:pPr>
    </w:p>
    <w:p w14:paraId="75DBB1F9" w14:textId="7FB31676" w:rsidR="004122E5" w:rsidRPr="00A274C3" w:rsidRDefault="00654B94" w:rsidP="0073367A">
      <w:pPr>
        <w:autoSpaceDE w:val="0"/>
        <w:autoSpaceDN w:val="0"/>
        <w:adjustRightInd w:val="0"/>
        <w:spacing w:line="276" w:lineRule="auto"/>
        <w:ind w:firstLine="708"/>
        <w:jc w:val="both"/>
        <w:rPr>
          <w:rFonts w:ascii="Verdana" w:hAnsi="Verdana"/>
          <w:sz w:val="20"/>
          <w:szCs w:val="20"/>
        </w:rPr>
      </w:pPr>
      <w:r w:rsidRPr="00A274C3">
        <w:rPr>
          <w:rFonts w:ascii="Verdana" w:hAnsi="Verdana" w:cs="Arial"/>
          <w:sz w:val="20"/>
          <w:szCs w:val="20"/>
        </w:rPr>
        <w:lastRenderedPageBreak/>
        <w:t>In the context of trade facilitation</w:t>
      </w:r>
      <w:r w:rsidR="00FC5D27" w:rsidRPr="00A274C3">
        <w:rPr>
          <w:rFonts w:ascii="Verdana" w:hAnsi="Verdana" w:cs="Arial"/>
          <w:sz w:val="20"/>
          <w:szCs w:val="20"/>
        </w:rPr>
        <w:t xml:space="preserve"> and streamlining documentary formalities</w:t>
      </w:r>
      <w:r w:rsidRPr="00A274C3">
        <w:rPr>
          <w:rFonts w:ascii="Verdana" w:hAnsi="Verdana" w:cs="Arial"/>
          <w:sz w:val="20"/>
          <w:szCs w:val="20"/>
        </w:rPr>
        <w:t>, t</w:t>
      </w:r>
      <w:r w:rsidR="0033232B" w:rsidRPr="00A274C3">
        <w:rPr>
          <w:rFonts w:ascii="Verdana" w:hAnsi="Verdana" w:cs="Arial"/>
          <w:sz w:val="20"/>
          <w:szCs w:val="20"/>
        </w:rPr>
        <w:t>he objective of data harmonization is to eliminate</w:t>
      </w:r>
      <w:r w:rsidR="006E2A60" w:rsidRPr="00A274C3">
        <w:rPr>
          <w:rFonts w:ascii="Verdana" w:hAnsi="Verdana" w:cs="Arial"/>
          <w:sz w:val="20"/>
          <w:szCs w:val="20"/>
        </w:rPr>
        <w:t xml:space="preserve"> </w:t>
      </w:r>
      <w:r w:rsidRPr="00A274C3">
        <w:rPr>
          <w:rFonts w:ascii="Verdana" w:hAnsi="Verdana" w:cs="Arial"/>
          <w:sz w:val="20"/>
          <w:szCs w:val="20"/>
        </w:rPr>
        <w:t xml:space="preserve">duplication and </w:t>
      </w:r>
      <w:r w:rsidR="0033232B" w:rsidRPr="00A274C3">
        <w:rPr>
          <w:rFonts w:ascii="Verdana" w:hAnsi="Verdana" w:cs="Arial"/>
          <w:sz w:val="20"/>
          <w:szCs w:val="20"/>
        </w:rPr>
        <w:t>redundancies in international</w:t>
      </w:r>
      <w:r w:rsidR="006E2A60" w:rsidRPr="00A274C3">
        <w:rPr>
          <w:rFonts w:ascii="Verdana" w:hAnsi="Verdana" w:cs="Arial"/>
          <w:sz w:val="20"/>
          <w:szCs w:val="20"/>
        </w:rPr>
        <w:t xml:space="preserve"> </w:t>
      </w:r>
      <w:r w:rsidR="0033232B" w:rsidRPr="00A274C3">
        <w:rPr>
          <w:rFonts w:ascii="Verdana" w:hAnsi="Verdana" w:cs="Arial"/>
          <w:sz w:val="20"/>
          <w:szCs w:val="20"/>
        </w:rPr>
        <w:t>trade data</w:t>
      </w:r>
      <w:r w:rsidR="00FC5D27" w:rsidRPr="00A274C3">
        <w:rPr>
          <w:rFonts w:ascii="Verdana" w:hAnsi="Verdana" w:cs="Arial"/>
          <w:sz w:val="20"/>
          <w:szCs w:val="20"/>
        </w:rPr>
        <w:t>, across different document and processes.</w:t>
      </w:r>
      <w:r w:rsidR="006E2A60" w:rsidRPr="00A274C3">
        <w:rPr>
          <w:rFonts w:ascii="Verdana" w:hAnsi="Verdana" w:cs="Arial"/>
          <w:sz w:val="20"/>
          <w:szCs w:val="20"/>
        </w:rPr>
        <w:t xml:space="preserve"> </w:t>
      </w:r>
      <w:r w:rsidR="00E046A1" w:rsidRPr="00A274C3">
        <w:rPr>
          <w:rFonts w:ascii="Verdana" w:hAnsi="Verdana" w:cs="Arial"/>
          <w:sz w:val="20"/>
          <w:szCs w:val="20"/>
        </w:rPr>
        <w:t>It enables</w:t>
      </w:r>
      <w:r w:rsidR="0033232B" w:rsidRPr="00A274C3">
        <w:rPr>
          <w:rFonts w:ascii="Verdana" w:hAnsi="Verdana" w:cs="Arial"/>
          <w:sz w:val="20"/>
          <w:szCs w:val="20"/>
        </w:rPr>
        <w:t xml:space="preserve"> data interoperability</w:t>
      </w:r>
      <w:r w:rsidR="006E2A60" w:rsidRPr="00A274C3">
        <w:rPr>
          <w:rFonts w:ascii="Verdana" w:hAnsi="Verdana" w:cs="Arial"/>
          <w:sz w:val="20"/>
          <w:szCs w:val="20"/>
        </w:rPr>
        <w:t xml:space="preserve"> </w:t>
      </w:r>
      <w:r w:rsidR="0033232B" w:rsidRPr="00A274C3">
        <w:rPr>
          <w:rFonts w:ascii="Verdana" w:hAnsi="Verdana" w:cs="Arial"/>
          <w:sz w:val="20"/>
          <w:szCs w:val="20"/>
        </w:rPr>
        <w:t>among individual information systems</w:t>
      </w:r>
      <w:r w:rsidR="006E2A60" w:rsidRPr="00A274C3">
        <w:rPr>
          <w:rFonts w:ascii="Verdana" w:hAnsi="Verdana" w:cs="Arial"/>
          <w:sz w:val="20"/>
          <w:szCs w:val="20"/>
        </w:rPr>
        <w:t xml:space="preserve"> </w:t>
      </w:r>
      <w:r w:rsidR="0033232B" w:rsidRPr="00A274C3">
        <w:rPr>
          <w:rFonts w:ascii="Verdana" w:hAnsi="Verdana" w:cs="Arial"/>
          <w:sz w:val="20"/>
          <w:szCs w:val="20"/>
        </w:rPr>
        <w:t>in the international supply chain by producing a set of harmonized</w:t>
      </w:r>
      <w:r w:rsidR="006E2A60" w:rsidRPr="00A274C3">
        <w:rPr>
          <w:rFonts w:ascii="Verdana" w:hAnsi="Verdana" w:cs="Arial"/>
          <w:sz w:val="20"/>
          <w:szCs w:val="20"/>
        </w:rPr>
        <w:t xml:space="preserve"> </w:t>
      </w:r>
      <w:r w:rsidR="0033232B" w:rsidRPr="00A274C3">
        <w:rPr>
          <w:rFonts w:ascii="Verdana" w:hAnsi="Verdana" w:cs="Arial"/>
          <w:sz w:val="20"/>
          <w:szCs w:val="20"/>
        </w:rPr>
        <w:t>core data elements</w:t>
      </w:r>
      <w:r w:rsidR="00FC5D27" w:rsidRPr="00A274C3">
        <w:rPr>
          <w:rFonts w:ascii="Verdana" w:hAnsi="Verdana" w:cs="Arial"/>
          <w:sz w:val="20"/>
          <w:szCs w:val="20"/>
        </w:rPr>
        <w:t xml:space="preserve"> aligned</w:t>
      </w:r>
      <w:r w:rsidR="0033232B" w:rsidRPr="00A274C3">
        <w:rPr>
          <w:rFonts w:ascii="Verdana" w:hAnsi="Verdana" w:cs="Arial"/>
          <w:sz w:val="20"/>
          <w:szCs w:val="20"/>
        </w:rPr>
        <w:t xml:space="preserve"> with</w:t>
      </w:r>
      <w:r w:rsidR="00FC5D27" w:rsidRPr="00A274C3">
        <w:rPr>
          <w:rFonts w:ascii="Verdana" w:hAnsi="Verdana" w:cs="Arial"/>
          <w:sz w:val="20"/>
          <w:szCs w:val="20"/>
        </w:rPr>
        <w:t xml:space="preserve"> a</w:t>
      </w:r>
      <w:r w:rsidR="0033232B" w:rsidRPr="00A274C3">
        <w:rPr>
          <w:rFonts w:ascii="Verdana" w:hAnsi="Verdana" w:cs="Arial"/>
          <w:sz w:val="20"/>
          <w:szCs w:val="20"/>
        </w:rPr>
        <w:t xml:space="preserve"> semantic</w:t>
      </w:r>
      <w:r w:rsidR="006E2A60" w:rsidRPr="00A274C3">
        <w:rPr>
          <w:rFonts w:ascii="Verdana" w:hAnsi="Verdana" w:cs="Arial"/>
          <w:sz w:val="20"/>
          <w:szCs w:val="20"/>
        </w:rPr>
        <w:t xml:space="preserve"> </w:t>
      </w:r>
      <w:r w:rsidR="0033232B" w:rsidRPr="00A274C3">
        <w:rPr>
          <w:rFonts w:ascii="Verdana" w:hAnsi="Verdana" w:cs="Arial"/>
          <w:sz w:val="20"/>
          <w:szCs w:val="20"/>
        </w:rPr>
        <w:t>standard.</w:t>
      </w:r>
      <w:r w:rsidR="00E046A1" w:rsidRPr="00A274C3">
        <w:rPr>
          <w:rStyle w:val="FootnoteReference"/>
          <w:rFonts w:ascii="Verdana" w:hAnsi="Verdana" w:cs="Arial"/>
          <w:sz w:val="20"/>
          <w:szCs w:val="20"/>
        </w:rPr>
        <w:footnoteReference w:id="66"/>
      </w:r>
    </w:p>
    <w:p w14:paraId="3E6CAEA9" w14:textId="6A7553DF" w:rsidR="004122E5" w:rsidRPr="00A274C3" w:rsidRDefault="004122E5" w:rsidP="00642124">
      <w:pPr>
        <w:autoSpaceDE w:val="0"/>
        <w:autoSpaceDN w:val="0"/>
        <w:adjustRightInd w:val="0"/>
        <w:rPr>
          <w:sz w:val="20"/>
          <w:szCs w:val="20"/>
        </w:rPr>
      </w:pPr>
    </w:p>
    <w:p w14:paraId="321F80FB" w14:textId="1471BBC2" w:rsidR="004122E5" w:rsidRPr="00A274C3" w:rsidRDefault="004122E5" w:rsidP="00642124">
      <w:pPr>
        <w:autoSpaceDE w:val="0"/>
        <w:autoSpaceDN w:val="0"/>
        <w:adjustRightInd w:val="0"/>
        <w:rPr>
          <w:rFonts w:ascii="Verdana" w:hAnsi="Verdana"/>
          <w:i/>
          <w:iCs/>
          <w:sz w:val="20"/>
          <w:szCs w:val="20"/>
        </w:rPr>
      </w:pPr>
      <w:r w:rsidRPr="00A274C3">
        <w:rPr>
          <w:rFonts w:ascii="Verdana" w:hAnsi="Verdana"/>
          <w:i/>
          <w:iCs/>
          <w:sz w:val="20"/>
          <w:szCs w:val="20"/>
        </w:rPr>
        <w:t>Benefits of data harmoni</w:t>
      </w:r>
      <w:r w:rsidR="00FC5D27" w:rsidRPr="00A274C3">
        <w:rPr>
          <w:rFonts w:ascii="Verdana" w:hAnsi="Verdana"/>
          <w:i/>
          <w:iCs/>
          <w:sz w:val="20"/>
          <w:szCs w:val="20"/>
        </w:rPr>
        <w:t>z</w:t>
      </w:r>
      <w:r w:rsidRPr="00A274C3">
        <w:rPr>
          <w:rFonts w:ascii="Verdana" w:hAnsi="Verdana"/>
          <w:i/>
          <w:iCs/>
          <w:sz w:val="20"/>
          <w:szCs w:val="20"/>
        </w:rPr>
        <w:t>ation</w:t>
      </w:r>
    </w:p>
    <w:p w14:paraId="0B4CEF12" w14:textId="217C2A08" w:rsidR="004010BB" w:rsidRPr="00A274C3" w:rsidRDefault="004010BB" w:rsidP="00642124">
      <w:pPr>
        <w:autoSpaceDE w:val="0"/>
        <w:autoSpaceDN w:val="0"/>
        <w:adjustRightInd w:val="0"/>
        <w:rPr>
          <w:sz w:val="20"/>
          <w:szCs w:val="20"/>
        </w:rPr>
      </w:pPr>
    </w:p>
    <w:p w14:paraId="24D2D021" w14:textId="7D51F148" w:rsidR="004010BB" w:rsidRPr="00A274C3" w:rsidRDefault="00BF05F0" w:rsidP="0073367A">
      <w:pPr>
        <w:autoSpaceDE w:val="0"/>
        <w:autoSpaceDN w:val="0"/>
        <w:adjustRightInd w:val="0"/>
        <w:spacing w:line="276" w:lineRule="auto"/>
        <w:ind w:firstLine="567"/>
        <w:jc w:val="both"/>
        <w:rPr>
          <w:rFonts w:ascii="Verdana" w:hAnsi="Verdana" w:cs="Arial"/>
          <w:sz w:val="20"/>
          <w:szCs w:val="20"/>
        </w:rPr>
      </w:pPr>
      <w:r w:rsidRPr="00A274C3">
        <w:rPr>
          <w:rFonts w:ascii="Verdana" w:hAnsi="Verdana" w:cs="Arial"/>
          <w:sz w:val="20"/>
          <w:szCs w:val="20"/>
        </w:rPr>
        <w:t>The harmoni</w:t>
      </w:r>
      <w:r w:rsidR="00FC5D27" w:rsidRPr="00A274C3">
        <w:rPr>
          <w:rFonts w:ascii="Verdana" w:hAnsi="Verdana" w:cs="Arial"/>
          <w:sz w:val="20"/>
          <w:szCs w:val="20"/>
        </w:rPr>
        <w:t>z</w:t>
      </w:r>
      <w:r w:rsidRPr="00A274C3">
        <w:rPr>
          <w:rFonts w:ascii="Verdana" w:hAnsi="Verdana" w:cs="Arial"/>
          <w:sz w:val="20"/>
          <w:szCs w:val="20"/>
        </w:rPr>
        <w:t>ation</w:t>
      </w:r>
      <w:r w:rsidR="0033232B" w:rsidRPr="00A274C3">
        <w:rPr>
          <w:rFonts w:ascii="Verdana" w:hAnsi="Verdana" w:cs="Arial"/>
          <w:sz w:val="20"/>
          <w:szCs w:val="20"/>
        </w:rPr>
        <w:t xml:space="preserve"> of </w:t>
      </w:r>
      <w:r w:rsidR="00FC5D27" w:rsidRPr="00A274C3">
        <w:rPr>
          <w:rFonts w:ascii="Verdana" w:hAnsi="Verdana" w:cs="Arial"/>
          <w:sz w:val="20"/>
          <w:szCs w:val="20"/>
        </w:rPr>
        <w:t xml:space="preserve">required </w:t>
      </w:r>
      <w:r w:rsidR="0033232B" w:rsidRPr="00A274C3">
        <w:rPr>
          <w:rFonts w:ascii="Verdana" w:hAnsi="Verdana" w:cs="Arial"/>
          <w:sz w:val="20"/>
          <w:szCs w:val="20"/>
        </w:rPr>
        <w:t xml:space="preserve">data </w:t>
      </w:r>
      <w:r w:rsidR="00FC5D27" w:rsidRPr="00A274C3">
        <w:rPr>
          <w:rFonts w:ascii="Verdana" w:hAnsi="Verdana" w:cs="Arial"/>
          <w:sz w:val="20"/>
          <w:szCs w:val="20"/>
        </w:rPr>
        <w:t xml:space="preserve">includes </w:t>
      </w:r>
      <w:r w:rsidR="00EC2D53" w:rsidRPr="00A274C3">
        <w:rPr>
          <w:rFonts w:ascii="Verdana" w:hAnsi="Verdana" w:cs="Arial"/>
          <w:sz w:val="20"/>
          <w:szCs w:val="20"/>
        </w:rPr>
        <w:t>harmonization</w:t>
      </w:r>
      <w:r w:rsidR="007849C6" w:rsidRPr="00A274C3">
        <w:rPr>
          <w:rFonts w:ascii="Verdana" w:hAnsi="Verdana" w:cs="Arial"/>
          <w:sz w:val="20"/>
          <w:szCs w:val="20"/>
        </w:rPr>
        <w:t xml:space="preserve"> and </w:t>
      </w:r>
      <w:r w:rsidR="0033232B" w:rsidRPr="00A274C3">
        <w:rPr>
          <w:rFonts w:ascii="Verdana" w:hAnsi="Verdana" w:cs="Arial"/>
          <w:sz w:val="20"/>
          <w:szCs w:val="20"/>
        </w:rPr>
        <w:t>formaliz</w:t>
      </w:r>
      <w:r w:rsidR="007849C6" w:rsidRPr="00A274C3">
        <w:rPr>
          <w:rFonts w:ascii="Verdana" w:hAnsi="Verdana" w:cs="Arial"/>
          <w:sz w:val="20"/>
          <w:szCs w:val="20"/>
        </w:rPr>
        <w:t xml:space="preserve">ation of </w:t>
      </w:r>
      <w:r w:rsidR="0033232B" w:rsidRPr="00A274C3">
        <w:rPr>
          <w:rFonts w:ascii="Verdana" w:hAnsi="Verdana" w:cs="Arial"/>
          <w:sz w:val="20"/>
          <w:szCs w:val="20"/>
        </w:rPr>
        <w:t>the definition and representation</w:t>
      </w:r>
      <w:r w:rsidR="006E2A60" w:rsidRPr="00A274C3">
        <w:rPr>
          <w:rFonts w:ascii="Verdana" w:hAnsi="Verdana" w:cs="Arial"/>
          <w:sz w:val="20"/>
          <w:szCs w:val="20"/>
        </w:rPr>
        <w:t xml:space="preserve"> </w:t>
      </w:r>
      <w:r w:rsidR="0033232B" w:rsidRPr="00A274C3">
        <w:rPr>
          <w:rFonts w:ascii="Verdana" w:hAnsi="Verdana" w:cs="Arial"/>
          <w:sz w:val="20"/>
          <w:szCs w:val="20"/>
        </w:rPr>
        <w:t>format of data elements used by various</w:t>
      </w:r>
      <w:r w:rsidR="006E2A60" w:rsidRPr="00A274C3">
        <w:rPr>
          <w:rFonts w:ascii="Verdana" w:hAnsi="Verdana" w:cs="Arial"/>
          <w:sz w:val="20"/>
          <w:szCs w:val="20"/>
        </w:rPr>
        <w:t xml:space="preserve"> </w:t>
      </w:r>
      <w:r w:rsidRPr="00A274C3">
        <w:rPr>
          <w:rFonts w:ascii="Verdana" w:hAnsi="Verdana" w:cs="Arial"/>
          <w:sz w:val="20"/>
          <w:szCs w:val="20"/>
        </w:rPr>
        <w:t xml:space="preserve">stakeholders. It allows </w:t>
      </w:r>
      <w:r w:rsidR="00614544">
        <w:rPr>
          <w:rFonts w:ascii="Verdana" w:hAnsi="Verdana" w:cs="Arial"/>
          <w:sz w:val="20"/>
          <w:szCs w:val="20"/>
        </w:rPr>
        <w:t>for</w:t>
      </w:r>
      <w:r w:rsidRPr="00A274C3">
        <w:rPr>
          <w:rFonts w:ascii="Verdana" w:hAnsi="Verdana" w:cs="Arial"/>
          <w:sz w:val="20"/>
          <w:szCs w:val="20"/>
        </w:rPr>
        <w:t>:</w:t>
      </w:r>
    </w:p>
    <w:p w14:paraId="1F5041D7" w14:textId="11E5C4BA" w:rsidR="004010BB" w:rsidRPr="00A274C3" w:rsidRDefault="00F35428" w:rsidP="0073367A">
      <w:pPr>
        <w:pStyle w:val="ListParagraph"/>
        <w:numPr>
          <w:ilvl w:val="0"/>
          <w:numId w:val="34"/>
        </w:numPr>
        <w:autoSpaceDE w:val="0"/>
        <w:autoSpaceDN w:val="0"/>
        <w:adjustRightInd w:val="0"/>
        <w:spacing w:before="0" w:after="0"/>
        <w:ind w:left="709" w:hanging="142"/>
        <w:jc w:val="both"/>
        <w:rPr>
          <w:rFonts w:ascii="Verdana" w:hAnsi="Verdana" w:cs="Arial"/>
        </w:rPr>
      </w:pPr>
      <w:r>
        <w:rPr>
          <w:rFonts w:ascii="Verdana" w:hAnsi="Verdana" w:cs="Arial"/>
        </w:rPr>
        <w:t>The r</w:t>
      </w:r>
      <w:r w:rsidR="00BF05F0" w:rsidRPr="00A274C3">
        <w:rPr>
          <w:rFonts w:ascii="Verdana" w:hAnsi="Verdana" w:cs="Arial"/>
        </w:rPr>
        <w:t>educ</w:t>
      </w:r>
      <w:r w:rsidR="00FF55A3">
        <w:rPr>
          <w:rFonts w:ascii="Verdana" w:hAnsi="Verdana" w:cs="Arial"/>
        </w:rPr>
        <w:t>tion of</w:t>
      </w:r>
      <w:r w:rsidR="00BF05F0" w:rsidRPr="00A274C3">
        <w:rPr>
          <w:rFonts w:ascii="Verdana" w:hAnsi="Verdana" w:cs="Arial"/>
        </w:rPr>
        <w:t xml:space="preserve"> </w:t>
      </w:r>
      <w:r w:rsidR="004010BB" w:rsidRPr="00A274C3">
        <w:rPr>
          <w:rFonts w:ascii="Verdana" w:hAnsi="Verdana" w:cs="Arial"/>
        </w:rPr>
        <w:t>information requirements by eliminating re</w:t>
      </w:r>
      <w:r w:rsidR="00BF05F0" w:rsidRPr="00A274C3">
        <w:rPr>
          <w:rFonts w:ascii="Verdana" w:hAnsi="Verdana" w:cs="Arial"/>
        </w:rPr>
        <w:t xml:space="preserve">dundancies and duplications, </w:t>
      </w:r>
      <w:r w:rsidR="00FF55A3">
        <w:rPr>
          <w:rFonts w:ascii="Verdana" w:hAnsi="Verdana" w:cs="Arial"/>
        </w:rPr>
        <w:t>(</w:t>
      </w:r>
      <w:r w:rsidR="00BF05F0" w:rsidRPr="00A274C3">
        <w:rPr>
          <w:rFonts w:ascii="Verdana" w:hAnsi="Verdana" w:cs="Arial"/>
        </w:rPr>
        <w:t>thu</w:t>
      </w:r>
      <w:r w:rsidR="004010BB" w:rsidRPr="00A274C3">
        <w:rPr>
          <w:rFonts w:ascii="Verdana" w:hAnsi="Verdana" w:cs="Arial"/>
        </w:rPr>
        <w:t>s making the submission easier</w:t>
      </w:r>
      <w:r w:rsidR="00FF55A3">
        <w:rPr>
          <w:rFonts w:ascii="Verdana" w:hAnsi="Verdana" w:cs="Arial"/>
        </w:rPr>
        <w:t>)</w:t>
      </w:r>
      <w:r w:rsidR="007849C6" w:rsidRPr="00A274C3">
        <w:rPr>
          <w:rFonts w:ascii="Verdana" w:hAnsi="Verdana" w:cs="Arial"/>
        </w:rPr>
        <w:t xml:space="preserve"> but also </w:t>
      </w:r>
      <w:r w:rsidR="00FF55A3" w:rsidRPr="00A274C3">
        <w:rPr>
          <w:rFonts w:ascii="Verdana" w:hAnsi="Verdana" w:cs="Arial"/>
        </w:rPr>
        <w:t>allow</w:t>
      </w:r>
      <w:r w:rsidR="00FF55A3">
        <w:rPr>
          <w:rFonts w:ascii="Verdana" w:hAnsi="Verdana" w:cs="Arial"/>
        </w:rPr>
        <w:t>s</w:t>
      </w:r>
      <w:r w:rsidR="00FF55A3" w:rsidRPr="00A274C3">
        <w:rPr>
          <w:rFonts w:ascii="Verdana" w:hAnsi="Verdana" w:cs="Arial"/>
        </w:rPr>
        <w:t xml:space="preserve"> </w:t>
      </w:r>
      <w:r w:rsidR="007849C6" w:rsidRPr="00A274C3">
        <w:rPr>
          <w:rFonts w:ascii="Verdana" w:hAnsi="Verdana" w:cs="Arial"/>
        </w:rPr>
        <w:t>for the reuse of data elements already collected;</w:t>
      </w:r>
    </w:p>
    <w:p w14:paraId="638EF468" w14:textId="028968F5" w:rsidR="004010BB" w:rsidRPr="00A274C3" w:rsidRDefault="00F35428" w:rsidP="0073367A">
      <w:pPr>
        <w:pStyle w:val="ListParagraph"/>
        <w:numPr>
          <w:ilvl w:val="0"/>
          <w:numId w:val="34"/>
        </w:numPr>
        <w:autoSpaceDE w:val="0"/>
        <w:autoSpaceDN w:val="0"/>
        <w:adjustRightInd w:val="0"/>
        <w:spacing w:before="0" w:after="0"/>
        <w:ind w:left="709" w:hanging="142"/>
        <w:jc w:val="both"/>
        <w:rPr>
          <w:rFonts w:ascii="Verdana" w:hAnsi="Verdana" w:cs="Arial"/>
        </w:rPr>
      </w:pPr>
      <w:r>
        <w:rPr>
          <w:rFonts w:ascii="Verdana" w:hAnsi="Verdana" w:cs="Arial"/>
        </w:rPr>
        <w:t>The p</w:t>
      </w:r>
      <w:r w:rsidR="00FF55A3" w:rsidRPr="00A274C3">
        <w:rPr>
          <w:rFonts w:ascii="Verdana" w:hAnsi="Verdana" w:cs="Arial"/>
        </w:rPr>
        <w:t>rovi</w:t>
      </w:r>
      <w:r w:rsidR="00FF55A3">
        <w:rPr>
          <w:rFonts w:ascii="Verdana" w:hAnsi="Verdana" w:cs="Arial"/>
        </w:rPr>
        <w:t>sion</w:t>
      </w:r>
      <w:r w:rsidR="00FF55A3" w:rsidRPr="00A274C3">
        <w:rPr>
          <w:rFonts w:ascii="Verdana" w:hAnsi="Verdana" w:cs="Arial"/>
        </w:rPr>
        <w:t xml:space="preserve"> </w:t>
      </w:r>
      <w:r w:rsidR="00FF55A3">
        <w:rPr>
          <w:rFonts w:ascii="Verdana" w:hAnsi="Verdana" w:cs="Arial"/>
        </w:rPr>
        <w:t xml:space="preserve">of </w:t>
      </w:r>
      <w:r w:rsidR="00BF05F0" w:rsidRPr="00A274C3">
        <w:rPr>
          <w:rFonts w:ascii="Verdana" w:hAnsi="Verdana" w:cs="Arial"/>
        </w:rPr>
        <w:t>c</w:t>
      </w:r>
      <w:r w:rsidR="0033232B" w:rsidRPr="00A274C3">
        <w:rPr>
          <w:rFonts w:ascii="Verdana" w:hAnsi="Verdana" w:cs="Arial"/>
        </w:rPr>
        <w:t>lear definitions of data elements</w:t>
      </w:r>
      <w:r w:rsidR="006E2A60" w:rsidRPr="00A274C3">
        <w:rPr>
          <w:rFonts w:ascii="Verdana" w:hAnsi="Verdana" w:cs="Arial"/>
        </w:rPr>
        <w:t xml:space="preserve"> </w:t>
      </w:r>
      <w:r w:rsidR="00BF05F0" w:rsidRPr="00A274C3">
        <w:rPr>
          <w:rFonts w:ascii="Verdana" w:hAnsi="Verdana" w:cs="Arial"/>
        </w:rPr>
        <w:t xml:space="preserve">which </w:t>
      </w:r>
      <w:r w:rsidR="0033232B" w:rsidRPr="00A274C3">
        <w:rPr>
          <w:rFonts w:ascii="Verdana" w:hAnsi="Verdana" w:cs="Arial"/>
        </w:rPr>
        <w:t>en</w:t>
      </w:r>
      <w:r w:rsidR="006E2A60" w:rsidRPr="00A274C3">
        <w:rPr>
          <w:rFonts w:ascii="Verdana" w:hAnsi="Verdana" w:cs="Arial"/>
        </w:rPr>
        <w:t>hance the way in which data ele</w:t>
      </w:r>
      <w:r w:rsidR="000F0D29" w:rsidRPr="00A274C3">
        <w:rPr>
          <w:rFonts w:ascii="Verdana" w:hAnsi="Verdana" w:cs="Arial"/>
        </w:rPr>
        <w:t>ments are interpreted</w:t>
      </w:r>
      <w:r w:rsidR="00FF55A3">
        <w:rPr>
          <w:rFonts w:ascii="Verdana" w:hAnsi="Verdana" w:cs="Arial"/>
        </w:rPr>
        <w:t>—</w:t>
      </w:r>
      <w:r w:rsidR="000F0D29" w:rsidRPr="00A274C3">
        <w:rPr>
          <w:rFonts w:ascii="Verdana" w:hAnsi="Verdana" w:cs="Arial"/>
        </w:rPr>
        <w:t xml:space="preserve">therefore it </w:t>
      </w:r>
      <w:r w:rsidR="0033232B" w:rsidRPr="00A274C3">
        <w:rPr>
          <w:rFonts w:ascii="Verdana" w:hAnsi="Verdana" w:cs="Arial"/>
        </w:rPr>
        <w:t>reduce</w:t>
      </w:r>
      <w:r w:rsidR="007849C6" w:rsidRPr="00A274C3">
        <w:rPr>
          <w:rFonts w:ascii="Verdana" w:hAnsi="Verdana" w:cs="Arial"/>
        </w:rPr>
        <w:t>s</w:t>
      </w:r>
      <w:r w:rsidR="0033232B" w:rsidRPr="00A274C3">
        <w:rPr>
          <w:rFonts w:ascii="Verdana" w:hAnsi="Verdana" w:cs="Arial"/>
        </w:rPr>
        <w:t xml:space="preserve"> the r</w:t>
      </w:r>
      <w:r w:rsidR="000F0D29" w:rsidRPr="00A274C3">
        <w:rPr>
          <w:rFonts w:ascii="Verdana" w:hAnsi="Verdana" w:cs="Arial"/>
        </w:rPr>
        <w:t>isk of errors, costs and delays;</w:t>
      </w:r>
    </w:p>
    <w:p w14:paraId="6FE41A74" w14:textId="5B2E56B3" w:rsidR="004010BB" w:rsidRPr="00A274C3" w:rsidRDefault="00F35428" w:rsidP="0073367A">
      <w:pPr>
        <w:pStyle w:val="ListParagraph"/>
        <w:numPr>
          <w:ilvl w:val="0"/>
          <w:numId w:val="34"/>
        </w:numPr>
        <w:autoSpaceDE w:val="0"/>
        <w:autoSpaceDN w:val="0"/>
        <w:adjustRightInd w:val="0"/>
        <w:spacing w:before="0" w:after="0"/>
        <w:ind w:left="709" w:hanging="142"/>
        <w:jc w:val="both"/>
        <w:rPr>
          <w:rFonts w:ascii="Verdana" w:hAnsi="Verdana" w:cs="Arial"/>
        </w:rPr>
      </w:pPr>
      <w:r>
        <w:rPr>
          <w:rFonts w:ascii="Verdana" w:hAnsi="Verdana" w:cs="Arial"/>
        </w:rPr>
        <w:t>The f</w:t>
      </w:r>
      <w:r w:rsidR="00197FF4" w:rsidRPr="00A274C3">
        <w:rPr>
          <w:rFonts w:ascii="Verdana" w:hAnsi="Verdana" w:cs="Arial"/>
        </w:rPr>
        <w:t>acilitat</w:t>
      </w:r>
      <w:r w:rsidR="00614544">
        <w:rPr>
          <w:rFonts w:ascii="Verdana" w:hAnsi="Verdana" w:cs="Arial"/>
        </w:rPr>
        <w:t>ion of the</w:t>
      </w:r>
      <w:r w:rsidR="004010BB" w:rsidRPr="00A274C3">
        <w:rPr>
          <w:rFonts w:ascii="Verdana" w:hAnsi="Verdana" w:cs="Arial"/>
        </w:rPr>
        <w:t xml:space="preserve"> receiving, processing and checking of information</w:t>
      </w:r>
      <w:r w:rsidR="00F9769B" w:rsidRPr="00A274C3">
        <w:rPr>
          <w:rFonts w:ascii="Verdana" w:hAnsi="Verdana" w:cs="Arial"/>
        </w:rPr>
        <w:t>;</w:t>
      </w:r>
      <w:r w:rsidR="00614544">
        <w:rPr>
          <w:rFonts w:ascii="Verdana" w:hAnsi="Verdana" w:cs="Arial"/>
        </w:rPr>
        <w:t xml:space="preserve"> and</w:t>
      </w:r>
    </w:p>
    <w:p w14:paraId="231EEBDF" w14:textId="58304887" w:rsidR="00DB6D12" w:rsidRPr="00A274C3" w:rsidRDefault="00F35428" w:rsidP="0073367A">
      <w:pPr>
        <w:pStyle w:val="ListParagraph"/>
        <w:numPr>
          <w:ilvl w:val="0"/>
          <w:numId w:val="34"/>
        </w:numPr>
        <w:autoSpaceDE w:val="0"/>
        <w:autoSpaceDN w:val="0"/>
        <w:adjustRightInd w:val="0"/>
        <w:spacing w:before="0" w:after="0"/>
        <w:ind w:left="709" w:hanging="142"/>
        <w:jc w:val="both"/>
        <w:rPr>
          <w:rFonts w:ascii="Verdana" w:hAnsi="Verdana" w:cs="Arial"/>
        </w:rPr>
      </w:pPr>
      <w:r>
        <w:rPr>
          <w:rFonts w:ascii="Verdana" w:hAnsi="Verdana" w:cs="Arial"/>
        </w:rPr>
        <w:t>The s</w:t>
      </w:r>
      <w:r w:rsidR="00614544" w:rsidRPr="00A274C3">
        <w:rPr>
          <w:rFonts w:ascii="Verdana" w:hAnsi="Verdana" w:cs="Arial"/>
        </w:rPr>
        <w:t>implif</w:t>
      </w:r>
      <w:r w:rsidR="00614544">
        <w:rPr>
          <w:rFonts w:ascii="Verdana" w:hAnsi="Verdana" w:cs="Arial"/>
        </w:rPr>
        <w:t>ication of</w:t>
      </w:r>
      <w:r w:rsidR="00614544" w:rsidRPr="00A274C3">
        <w:rPr>
          <w:rFonts w:ascii="Verdana" w:hAnsi="Verdana" w:cs="Arial"/>
        </w:rPr>
        <w:t xml:space="preserve"> </w:t>
      </w:r>
      <w:r w:rsidR="00197FF4" w:rsidRPr="00A274C3">
        <w:rPr>
          <w:rFonts w:ascii="Verdana" w:hAnsi="Verdana" w:cs="Arial"/>
        </w:rPr>
        <w:t>the exchange of data and improve</w:t>
      </w:r>
      <w:r w:rsidR="00614544">
        <w:rPr>
          <w:rFonts w:ascii="Verdana" w:hAnsi="Verdana" w:cs="Arial"/>
        </w:rPr>
        <w:t>ment of</w:t>
      </w:r>
      <w:r w:rsidR="004010BB" w:rsidRPr="00A274C3">
        <w:rPr>
          <w:rFonts w:ascii="Verdana" w:hAnsi="Verdana" w:cs="Arial"/>
        </w:rPr>
        <w:t xml:space="preserve"> automation</w:t>
      </w:r>
      <w:r w:rsidR="007439EE" w:rsidRPr="00A274C3">
        <w:rPr>
          <w:rFonts w:ascii="Verdana" w:hAnsi="Verdana" w:cs="Arial"/>
        </w:rPr>
        <w:t>,</w:t>
      </w:r>
      <w:r w:rsidR="004010BB" w:rsidRPr="00A274C3">
        <w:rPr>
          <w:rFonts w:ascii="Verdana" w:hAnsi="Verdana" w:cs="Arial"/>
        </w:rPr>
        <w:t xml:space="preserve"> </w:t>
      </w:r>
      <w:r w:rsidR="00614544" w:rsidRPr="00A274C3">
        <w:rPr>
          <w:rFonts w:ascii="Verdana" w:hAnsi="Verdana" w:cs="Arial"/>
        </w:rPr>
        <w:t>there</w:t>
      </w:r>
      <w:r w:rsidR="00614544">
        <w:rPr>
          <w:rFonts w:ascii="Verdana" w:hAnsi="Verdana" w:cs="Arial"/>
        </w:rPr>
        <w:t xml:space="preserve">by </w:t>
      </w:r>
      <w:r w:rsidR="00197FF4" w:rsidRPr="00A274C3">
        <w:rPr>
          <w:rFonts w:ascii="Verdana" w:hAnsi="Verdana" w:cs="Arial"/>
        </w:rPr>
        <w:t>ensuring</w:t>
      </w:r>
      <w:r w:rsidR="00614544">
        <w:rPr>
          <w:rFonts w:ascii="Verdana" w:hAnsi="Verdana" w:cs="Arial"/>
        </w:rPr>
        <w:t xml:space="preserve"> </w:t>
      </w:r>
      <w:r w:rsidR="004010BB" w:rsidRPr="00A274C3">
        <w:rPr>
          <w:rFonts w:ascii="Verdana" w:hAnsi="Verdana" w:cs="Arial"/>
        </w:rPr>
        <w:t>interoperability.</w:t>
      </w:r>
      <w:r w:rsidR="004010BB" w:rsidRPr="00A274C3">
        <w:rPr>
          <w:rStyle w:val="FootnoteReference"/>
          <w:rFonts w:ascii="Verdana" w:hAnsi="Verdana" w:cs="Arial"/>
        </w:rPr>
        <w:footnoteReference w:id="67"/>
      </w:r>
    </w:p>
    <w:p w14:paraId="3C8BAF98" w14:textId="77777777" w:rsidR="00DB6D12" w:rsidRPr="00A274C3" w:rsidRDefault="00DB6D12" w:rsidP="00642124">
      <w:pPr>
        <w:autoSpaceDE w:val="0"/>
        <w:autoSpaceDN w:val="0"/>
        <w:adjustRightInd w:val="0"/>
        <w:rPr>
          <w:rFonts w:ascii="Verdana" w:hAnsi="Verdana"/>
          <w:sz w:val="20"/>
          <w:szCs w:val="20"/>
        </w:rPr>
      </w:pPr>
    </w:p>
    <w:p w14:paraId="7A52EE7E" w14:textId="72581319" w:rsidR="004122E5" w:rsidRPr="00A274C3" w:rsidRDefault="00DB6D12" w:rsidP="0073367A">
      <w:pPr>
        <w:autoSpaceDE w:val="0"/>
        <w:autoSpaceDN w:val="0"/>
        <w:adjustRightInd w:val="0"/>
        <w:ind w:firstLine="567"/>
        <w:rPr>
          <w:rFonts w:ascii="Verdana" w:hAnsi="Verdana"/>
          <w:sz w:val="20"/>
          <w:szCs w:val="20"/>
        </w:rPr>
      </w:pPr>
      <w:r w:rsidRPr="00A274C3">
        <w:rPr>
          <w:rFonts w:ascii="Verdana" w:hAnsi="Verdana"/>
          <w:sz w:val="20"/>
          <w:szCs w:val="20"/>
        </w:rPr>
        <w:t>UN/CEFACT Recommendation No</w:t>
      </w:r>
      <w:r w:rsidR="0073367A" w:rsidRPr="00A274C3">
        <w:rPr>
          <w:rFonts w:ascii="Verdana" w:hAnsi="Verdana"/>
          <w:sz w:val="20"/>
          <w:szCs w:val="20"/>
        </w:rPr>
        <w:t>.</w:t>
      </w:r>
      <w:r w:rsidRPr="00A274C3">
        <w:rPr>
          <w:rFonts w:ascii="Verdana" w:hAnsi="Verdana"/>
          <w:sz w:val="20"/>
          <w:szCs w:val="20"/>
        </w:rPr>
        <w:t xml:space="preserve"> 34</w:t>
      </w:r>
      <w:r w:rsidR="00F86B40" w:rsidRPr="00A274C3">
        <w:rPr>
          <w:rFonts w:ascii="Verdana" w:hAnsi="Verdana"/>
          <w:sz w:val="20"/>
          <w:szCs w:val="20"/>
        </w:rPr>
        <w:t xml:space="preserve"> proposes a four-step approach for data harmoni</w:t>
      </w:r>
      <w:r w:rsidR="007849C6" w:rsidRPr="00A274C3">
        <w:rPr>
          <w:rFonts w:ascii="Verdana" w:hAnsi="Verdana"/>
          <w:sz w:val="20"/>
          <w:szCs w:val="20"/>
        </w:rPr>
        <w:t>z</w:t>
      </w:r>
      <w:r w:rsidR="00F86B40" w:rsidRPr="00A274C3">
        <w:rPr>
          <w:rFonts w:ascii="Verdana" w:hAnsi="Verdana"/>
          <w:sz w:val="20"/>
          <w:szCs w:val="20"/>
        </w:rPr>
        <w:t>ation</w:t>
      </w:r>
      <w:r w:rsidR="00802756">
        <w:rPr>
          <w:rFonts w:ascii="Verdana" w:hAnsi="Verdana"/>
          <w:sz w:val="20"/>
          <w:szCs w:val="20"/>
        </w:rPr>
        <w:t>.</w:t>
      </w:r>
    </w:p>
    <w:p w14:paraId="65424D34" w14:textId="3B98A479" w:rsidR="00D021EE" w:rsidRPr="00A274C3" w:rsidRDefault="00D021EE" w:rsidP="0073367A">
      <w:pPr>
        <w:autoSpaceDE w:val="0"/>
        <w:autoSpaceDN w:val="0"/>
        <w:adjustRightInd w:val="0"/>
        <w:ind w:firstLine="567"/>
        <w:rPr>
          <w:rFonts w:ascii="Verdana" w:hAnsi="Verdana"/>
          <w:sz w:val="20"/>
          <w:szCs w:val="20"/>
        </w:rPr>
      </w:pPr>
    </w:p>
    <w:p w14:paraId="6761ADDB" w14:textId="3DE3CFA1" w:rsidR="00D021EE" w:rsidRPr="00A274C3" w:rsidRDefault="00D021EE" w:rsidP="00D021EE">
      <w:pPr>
        <w:spacing w:before="100" w:line="276" w:lineRule="auto"/>
        <w:rPr>
          <w:rFonts w:ascii="Verdana" w:hAnsi="Verdana"/>
          <w:i/>
          <w:iCs/>
          <w:sz w:val="20"/>
          <w:szCs w:val="20"/>
        </w:rPr>
      </w:pPr>
      <w:r w:rsidRPr="00A274C3">
        <w:rPr>
          <w:rFonts w:ascii="Verdana" w:hAnsi="Verdana"/>
          <w:i/>
          <w:iCs/>
          <w:sz w:val="20"/>
          <w:szCs w:val="20"/>
        </w:rPr>
        <w:t>Selection and role of a Lead Team in Data Harmonization</w:t>
      </w:r>
    </w:p>
    <w:p w14:paraId="29579A81" w14:textId="0F8F19BF" w:rsidR="00D021EE" w:rsidRPr="00A274C3" w:rsidRDefault="00D021EE" w:rsidP="00D021EE">
      <w:pPr>
        <w:spacing w:before="100" w:line="276" w:lineRule="auto"/>
        <w:ind w:firstLine="567"/>
        <w:jc w:val="both"/>
        <w:rPr>
          <w:rFonts w:ascii="Verdana" w:hAnsi="Verdana"/>
          <w:sz w:val="20"/>
          <w:szCs w:val="20"/>
        </w:rPr>
      </w:pPr>
      <w:r w:rsidRPr="00A274C3">
        <w:rPr>
          <w:rFonts w:ascii="Verdana" w:hAnsi="Verdana"/>
          <w:sz w:val="20"/>
          <w:szCs w:val="20"/>
        </w:rPr>
        <w:t xml:space="preserve">The best way to start the simplification and </w:t>
      </w:r>
      <w:r w:rsidR="00EC2D53" w:rsidRPr="00A274C3">
        <w:rPr>
          <w:rFonts w:ascii="Verdana" w:hAnsi="Verdana"/>
          <w:sz w:val="20"/>
          <w:szCs w:val="20"/>
        </w:rPr>
        <w:t>standardization</w:t>
      </w:r>
      <w:r w:rsidRPr="00A274C3">
        <w:rPr>
          <w:rFonts w:ascii="Verdana" w:hAnsi="Verdana"/>
          <w:sz w:val="20"/>
          <w:szCs w:val="20"/>
        </w:rPr>
        <w:t xml:space="preserve"> process is to form a team dedicated to the task. Appointment of team members should include a person to serve as a liaison with the governmental authorities and border agencies, serving as a conduit for information to and from the lead agency. In turn, each governmental agency must identify a primary contact for organizing the information inventory and</w:t>
      </w:r>
      <w:r w:rsidR="00526FFB">
        <w:rPr>
          <w:rFonts w:ascii="Verdana" w:hAnsi="Verdana"/>
          <w:sz w:val="20"/>
          <w:szCs w:val="20"/>
        </w:rPr>
        <w:t xml:space="preserve"> participating in</w:t>
      </w:r>
      <w:r w:rsidRPr="00A274C3">
        <w:rPr>
          <w:rFonts w:ascii="Verdana" w:hAnsi="Verdana"/>
          <w:sz w:val="20"/>
          <w:szCs w:val="20"/>
        </w:rPr>
        <w:t xml:space="preserve"> the simplification and </w:t>
      </w:r>
      <w:r w:rsidR="00EC2D53" w:rsidRPr="00A274C3">
        <w:rPr>
          <w:rFonts w:ascii="Verdana" w:hAnsi="Verdana"/>
          <w:sz w:val="20"/>
          <w:szCs w:val="20"/>
        </w:rPr>
        <w:t>standardization</w:t>
      </w:r>
      <w:r w:rsidRPr="00A274C3">
        <w:rPr>
          <w:rFonts w:ascii="Verdana" w:hAnsi="Verdana"/>
          <w:sz w:val="20"/>
          <w:szCs w:val="20"/>
        </w:rPr>
        <w:t xml:space="preserve"> process</w:t>
      </w:r>
      <w:r w:rsidRPr="00BA14BB">
        <w:rPr>
          <w:rFonts w:ascii="Verdana" w:hAnsi="Verdana"/>
          <w:sz w:val="20"/>
          <w:szCs w:val="20"/>
        </w:rPr>
        <w:t xml:space="preserve">. The involvement of the trading and transport community </w:t>
      </w:r>
      <w:r w:rsidR="00526FFB" w:rsidRPr="00DB7AAF">
        <w:rPr>
          <w:rFonts w:ascii="Verdana" w:hAnsi="Verdana"/>
          <w:sz w:val="20"/>
          <w:szCs w:val="20"/>
        </w:rPr>
        <w:t>(</w:t>
      </w:r>
      <w:r w:rsidRPr="00BA14BB">
        <w:rPr>
          <w:rFonts w:ascii="Verdana" w:hAnsi="Verdana"/>
          <w:sz w:val="20"/>
          <w:szCs w:val="20"/>
        </w:rPr>
        <w:t>and other relevant stakeholders</w:t>
      </w:r>
      <w:r w:rsidR="00526FFB" w:rsidRPr="00DB7AAF">
        <w:rPr>
          <w:rFonts w:ascii="Verdana" w:hAnsi="Verdana"/>
          <w:sz w:val="20"/>
          <w:szCs w:val="20"/>
        </w:rPr>
        <w:t>)</w:t>
      </w:r>
      <w:r w:rsidRPr="00BA14BB">
        <w:rPr>
          <w:rFonts w:ascii="Verdana" w:hAnsi="Verdana"/>
          <w:sz w:val="20"/>
          <w:szCs w:val="20"/>
        </w:rPr>
        <w:t xml:space="preserve"> </w:t>
      </w:r>
      <w:r w:rsidR="00526FFB" w:rsidRPr="00DB7AAF">
        <w:rPr>
          <w:rFonts w:ascii="Verdana" w:hAnsi="Verdana"/>
          <w:sz w:val="20"/>
          <w:szCs w:val="20"/>
        </w:rPr>
        <w:t>at</w:t>
      </w:r>
      <w:r w:rsidR="00526FFB" w:rsidRPr="00BA14BB">
        <w:rPr>
          <w:rFonts w:ascii="Verdana" w:hAnsi="Verdana"/>
          <w:sz w:val="20"/>
          <w:szCs w:val="20"/>
        </w:rPr>
        <w:t xml:space="preserve"> </w:t>
      </w:r>
      <w:r w:rsidRPr="00BA14BB">
        <w:rPr>
          <w:rFonts w:ascii="Verdana" w:hAnsi="Verdana"/>
          <w:sz w:val="20"/>
          <w:szCs w:val="20"/>
        </w:rPr>
        <w:t xml:space="preserve">the earliest possible moment within this process is crucial </w:t>
      </w:r>
      <w:r w:rsidRPr="00DB7AAF">
        <w:rPr>
          <w:rFonts w:ascii="Verdana" w:hAnsi="Verdana"/>
          <w:sz w:val="20"/>
          <w:szCs w:val="20"/>
          <w:highlight w:val="yellow"/>
        </w:rPr>
        <w:t>to</w:t>
      </w:r>
      <w:r w:rsidR="00DB7AAF">
        <w:rPr>
          <w:rFonts w:ascii="Verdana" w:hAnsi="Verdana"/>
          <w:sz w:val="20"/>
          <w:szCs w:val="20"/>
          <w:highlight w:val="yellow"/>
        </w:rPr>
        <w:t xml:space="preserve"> establish consensus on</w:t>
      </w:r>
      <w:r w:rsidRPr="00DB7AAF">
        <w:rPr>
          <w:rFonts w:ascii="Verdana" w:hAnsi="Verdana"/>
          <w:sz w:val="20"/>
          <w:szCs w:val="20"/>
        </w:rPr>
        <w:t xml:space="preserve"> business needs and realities, and the ability of commercial systems </w:t>
      </w:r>
      <w:r w:rsidR="00DB7AAF">
        <w:rPr>
          <w:rFonts w:ascii="Verdana" w:hAnsi="Verdana"/>
          <w:sz w:val="20"/>
          <w:szCs w:val="20"/>
          <w:highlight w:val="yellow"/>
        </w:rPr>
        <w:t>to provide</w:t>
      </w:r>
      <w:r w:rsidRPr="00DB7AAF">
        <w:rPr>
          <w:rFonts w:ascii="Verdana" w:hAnsi="Verdana"/>
          <w:sz w:val="20"/>
          <w:szCs w:val="20"/>
        </w:rPr>
        <w:t xml:space="preserve"> good record </w:t>
      </w:r>
      <w:r w:rsidR="00DB7AAF">
        <w:rPr>
          <w:rFonts w:ascii="Verdana" w:hAnsi="Verdana"/>
          <w:sz w:val="20"/>
          <w:szCs w:val="20"/>
          <w:highlight w:val="yellow"/>
        </w:rPr>
        <w:t xml:space="preserve">of the </w:t>
      </w:r>
      <w:r w:rsidRPr="00DB7AAF">
        <w:rPr>
          <w:rFonts w:ascii="Verdana" w:hAnsi="Verdana"/>
          <w:sz w:val="20"/>
          <w:szCs w:val="20"/>
        </w:rPr>
        <w:t>required information.</w:t>
      </w:r>
      <w:r w:rsidRPr="00A274C3">
        <w:rPr>
          <w:rFonts w:ascii="Verdana" w:hAnsi="Verdana"/>
          <w:sz w:val="20"/>
          <w:szCs w:val="20"/>
        </w:rPr>
        <w:t xml:space="preserve"> Therefore, it is essential to include representatives of </w:t>
      </w:r>
      <w:r w:rsidR="003C78C7">
        <w:rPr>
          <w:rFonts w:ascii="Verdana" w:hAnsi="Verdana"/>
          <w:sz w:val="20"/>
          <w:szCs w:val="20"/>
        </w:rPr>
        <w:t xml:space="preserve">the </w:t>
      </w:r>
      <w:r w:rsidRPr="00A274C3">
        <w:rPr>
          <w:rFonts w:ascii="Verdana" w:hAnsi="Verdana"/>
          <w:sz w:val="20"/>
          <w:szCs w:val="20"/>
        </w:rPr>
        <w:t xml:space="preserve">trade and transport community in the simplification and </w:t>
      </w:r>
      <w:r w:rsidR="00EC2D53" w:rsidRPr="00A274C3">
        <w:rPr>
          <w:rFonts w:ascii="Verdana" w:hAnsi="Verdana"/>
          <w:sz w:val="20"/>
          <w:szCs w:val="20"/>
        </w:rPr>
        <w:t>standardization</w:t>
      </w:r>
      <w:r w:rsidRPr="00A274C3">
        <w:rPr>
          <w:rFonts w:ascii="Verdana" w:hAnsi="Verdana"/>
          <w:sz w:val="20"/>
          <w:szCs w:val="20"/>
        </w:rPr>
        <w:t xml:space="preserve"> team. These representatives need to be able (authorized/empowered) to speak on behalf</w:t>
      </w:r>
      <w:r w:rsidR="003C78C7">
        <w:rPr>
          <w:rFonts w:ascii="Verdana" w:hAnsi="Verdana"/>
          <w:sz w:val="20"/>
          <w:szCs w:val="20"/>
        </w:rPr>
        <w:t xml:space="preserve"> of</w:t>
      </w:r>
      <w:r w:rsidR="001D0529">
        <w:rPr>
          <w:rFonts w:ascii="Verdana" w:hAnsi="Verdana"/>
          <w:sz w:val="20"/>
          <w:szCs w:val="20"/>
        </w:rPr>
        <w:t>,</w:t>
      </w:r>
      <w:r w:rsidRPr="00A274C3">
        <w:rPr>
          <w:rFonts w:ascii="Verdana" w:hAnsi="Verdana"/>
          <w:sz w:val="20"/>
          <w:szCs w:val="20"/>
        </w:rPr>
        <w:t xml:space="preserve"> and engage</w:t>
      </w:r>
      <w:r w:rsidR="003C78C7">
        <w:rPr>
          <w:rFonts w:ascii="Verdana" w:hAnsi="Verdana"/>
          <w:sz w:val="20"/>
          <w:szCs w:val="20"/>
        </w:rPr>
        <w:t xml:space="preserve"> with</w:t>
      </w:r>
      <w:r w:rsidR="001D0529">
        <w:rPr>
          <w:rFonts w:ascii="Verdana" w:hAnsi="Verdana"/>
          <w:sz w:val="20"/>
          <w:szCs w:val="20"/>
        </w:rPr>
        <w:t>,</w:t>
      </w:r>
      <w:r w:rsidRPr="00A274C3">
        <w:rPr>
          <w:rFonts w:ascii="Verdana" w:hAnsi="Verdana"/>
          <w:sz w:val="20"/>
          <w:szCs w:val="20"/>
        </w:rPr>
        <w:t xml:space="preserve"> their administrations.</w:t>
      </w:r>
    </w:p>
    <w:p w14:paraId="20CF0894" w14:textId="2B29711B" w:rsidR="00D021EE" w:rsidRPr="00A274C3" w:rsidRDefault="00D021EE" w:rsidP="00D021EE">
      <w:pPr>
        <w:spacing w:before="100" w:line="276" w:lineRule="auto"/>
        <w:ind w:firstLine="567"/>
        <w:jc w:val="both"/>
        <w:rPr>
          <w:rFonts w:ascii="Verdana" w:hAnsi="Verdana"/>
          <w:sz w:val="20"/>
          <w:szCs w:val="20"/>
        </w:rPr>
      </w:pPr>
      <w:r w:rsidRPr="00A274C3">
        <w:rPr>
          <w:rFonts w:ascii="Verdana" w:hAnsi="Verdana"/>
          <w:sz w:val="20"/>
          <w:szCs w:val="20"/>
        </w:rPr>
        <w:t>In addition, an important aspect of team selection is to ensure that members have the skil</w:t>
      </w:r>
      <w:r w:rsidR="00115C47">
        <w:rPr>
          <w:rFonts w:ascii="Verdana" w:hAnsi="Verdana"/>
          <w:sz w:val="20"/>
          <w:szCs w:val="20"/>
        </w:rPr>
        <w:t>l</w:t>
      </w:r>
      <w:r w:rsidRPr="00A274C3">
        <w:rPr>
          <w:rFonts w:ascii="Verdana" w:hAnsi="Verdana"/>
          <w:sz w:val="20"/>
          <w:szCs w:val="20"/>
        </w:rPr>
        <w:t xml:space="preserve">set to undertake the tasks of simplification and </w:t>
      </w:r>
      <w:r w:rsidR="00EC2D53" w:rsidRPr="00A274C3">
        <w:rPr>
          <w:rFonts w:ascii="Verdana" w:hAnsi="Verdana"/>
          <w:sz w:val="20"/>
          <w:szCs w:val="20"/>
        </w:rPr>
        <w:t>standardization</w:t>
      </w:r>
      <w:r w:rsidRPr="00A274C3">
        <w:rPr>
          <w:rFonts w:ascii="Verdana" w:hAnsi="Verdana"/>
          <w:sz w:val="20"/>
          <w:szCs w:val="20"/>
        </w:rPr>
        <w:t xml:space="preserve">. The team must have extensive and practical knowledge of international trade, business practices, commercial procedures and information requirements. Likewise, it should include data architects and modellers who understand data coding, structure, and modelling. This approach should </w:t>
      </w:r>
      <w:r w:rsidRPr="00A274C3">
        <w:rPr>
          <w:rFonts w:ascii="Verdana" w:hAnsi="Verdana"/>
          <w:sz w:val="20"/>
          <w:szCs w:val="20"/>
        </w:rPr>
        <w:lastRenderedPageBreak/>
        <w:t xml:space="preserve">eliminate the risk of errors that would later </w:t>
      </w:r>
      <w:r w:rsidR="00115C47">
        <w:rPr>
          <w:rFonts w:ascii="Verdana" w:hAnsi="Verdana"/>
          <w:sz w:val="20"/>
          <w:szCs w:val="20"/>
        </w:rPr>
        <w:t>need</w:t>
      </w:r>
      <w:r w:rsidR="00115C47" w:rsidRPr="00A274C3">
        <w:rPr>
          <w:rFonts w:ascii="Verdana" w:hAnsi="Verdana"/>
          <w:sz w:val="20"/>
          <w:szCs w:val="20"/>
        </w:rPr>
        <w:t xml:space="preserve"> </w:t>
      </w:r>
      <w:r w:rsidRPr="00A274C3">
        <w:rPr>
          <w:rFonts w:ascii="Verdana" w:hAnsi="Verdana"/>
          <w:sz w:val="20"/>
          <w:szCs w:val="20"/>
        </w:rPr>
        <w:t>to be reviewed and corrected, particularly when modelling the data set</w:t>
      </w:r>
      <w:r w:rsidR="00115C47">
        <w:rPr>
          <w:rFonts w:ascii="Verdana" w:hAnsi="Verdana"/>
          <w:sz w:val="20"/>
          <w:szCs w:val="20"/>
        </w:rPr>
        <w:t>,</w:t>
      </w:r>
      <w:r w:rsidRPr="00A274C3">
        <w:rPr>
          <w:rFonts w:ascii="Verdana" w:hAnsi="Verdana"/>
          <w:sz w:val="20"/>
          <w:szCs w:val="20"/>
        </w:rPr>
        <w:t xml:space="preserve"> to achieve optimum re-usability and</w:t>
      </w:r>
      <w:r w:rsidR="00115C47">
        <w:rPr>
          <w:rFonts w:ascii="Verdana" w:hAnsi="Verdana"/>
          <w:sz w:val="20"/>
          <w:szCs w:val="20"/>
        </w:rPr>
        <w:t xml:space="preserve"> to</w:t>
      </w:r>
      <w:r w:rsidRPr="00A274C3">
        <w:rPr>
          <w:rFonts w:ascii="Verdana" w:hAnsi="Verdana"/>
          <w:sz w:val="20"/>
          <w:szCs w:val="20"/>
        </w:rPr>
        <w:t xml:space="preserve"> ensure a high degree of interoperability in bilateral and multilateral cross</w:t>
      </w:r>
      <w:r w:rsidR="00115C47">
        <w:rPr>
          <w:rFonts w:ascii="Verdana" w:hAnsi="Verdana"/>
          <w:sz w:val="20"/>
          <w:szCs w:val="20"/>
        </w:rPr>
        <w:t>-</w:t>
      </w:r>
      <w:r w:rsidRPr="00A274C3">
        <w:rPr>
          <w:rFonts w:ascii="Verdana" w:hAnsi="Verdana"/>
          <w:sz w:val="20"/>
          <w:szCs w:val="20"/>
        </w:rPr>
        <w:t>border data exchange projects or operations.</w:t>
      </w:r>
    </w:p>
    <w:p w14:paraId="69EA94F7" w14:textId="1F985AB3" w:rsidR="00D021EE" w:rsidRPr="00A274C3" w:rsidRDefault="00D021EE" w:rsidP="00F65411">
      <w:pPr>
        <w:spacing w:before="100" w:line="276" w:lineRule="auto"/>
        <w:ind w:firstLine="567"/>
        <w:jc w:val="both"/>
        <w:rPr>
          <w:rFonts w:ascii="Verdana" w:hAnsi="Verdana"/>
          <w:sz w:val="20"/>
          <w:szCs w:val="20"/>
        </w:rPr>
      </w:pPr>
      <w:r w:rsidRPr="00A274C3">
        <w:rPr>
          <w:rFonts w:ascii="Verdana" w:hAnsi="Verdana"/>
          <w:sz w:val="20"/>
          <w:szCs w:val="20"/>
        </w:rPr>
        <w:t>Communication of the simplification objectives, procedures, and steps is critical. After organizing the simplification team, the next step is to hold a series of meetings and briefings for the governmental agencies to clearly define the roles and responsibilities of the simplification group. After the “kick-off” briefing</w:t>
      </w:r>
      <w:r w:rsidR="00115C47">
        <w:rPr>
          <w:rFonts w:ascii="Verdana" w:hAnsi="Verdana"/>
          <w:sz w:val="20"/>
          <w:szCs w:val="20"/>
        </w:rPr>
        <w:t>,</w:t>
      </w:r>
      <w:r w:rsidRPr="00A274C3">
        <w:rPr>
          <w:rFonts w:ascii="Verdana" w:hAnsi="Verdana"/>
          <w:sz w:val="20"/>
          <w:szCs w:val="20"/>
        </w:rPr>
        <w:t xml:space="preserve"> the agency participants should understand the overall process of data simplification</w:t>
      </w:r>
      <w:r w:rsidR="00115C47">
        <w:rPr>
          <w:rFonts w:ascii="Verdana" w:hAnsi="Verdana"/>
          <w:sz w:val="20"/>
          <w:szCs w:val="20"/>
        </w:rPr>
        <w:t>;</w:t>
      </w:r>
      <w:r w:rsidRPr="00A274C3">
        <w:rPr>
          <w:rFonts w:ascii="Verdana" w:hAnsi="Verdana"/>
          <w:sz w:val="20"/>
          <w:szCs w:val="20"/>
        </w:rPr>
        <w:t xml:space="preserve"> the purpose of one-on-one meetings with data architects</w:t>
      </w:r>
      <w:r w:rsidR="00115C47">
        <w:rPr>
          <w:rFonts w:ascii="Verdana" w:hAnsi="Verdana"/>
          <w:sz w:val="20"/>
          <w:szCs w:val="20"/>
        </w:rPr>
        <w:t>;</w:t>
      </w:r>
      <w:r w:rsidRPr="00A274C3">
        <w:rPr>
          <w:rFonts w:ascii="Verdana" w:hAnsi="Verdana"/>
          <w:sz w:val="20"/>
          <w:szCs w:val="20"/>
        </w:rPr>
        <w:t xml:space="preserve"> the work sessions in which the agency should participate</w:t>
      </w:r>
      <w:r w:rsidR="00115C47">
        <w:rPr>
          <w:rFonts w:ascii="Verdana" w:hAnsi="Verdana"/>
          <w:sz w:val="20"/>
          <w:szCs w:val="20"/>
        </w:rPr>
        <w:t>;</w:t>
      </w:r>
      <w:r w:rsidRPr="00A274C3">
        <w:rPr>
          <w:rFonts w:ascii="Verdana" w:hAnsi="Verdana"/>
          <w:sz w:val="20"/>
          <w:szCs w:val="20"/>
        </w:rPr>
        <w:t xml:space="preserve"> and the approach planned for the work sessions, including the role and responsibilities of the agency.</w:t>
      </w:r>
    </w:p>
    <w:p w14:paraId="111F5ECE" w14:textId="77777777" w:rsidR="00DB6D12" w:rsidRPr="00A274C3" w:rsidRDefault="00DB6D12" w:rsidP="00642124">
      <w:pPr>
        <w:autoSpaceDE w:val="0"/>
        <w:autoSpaceDN w:val="0"/>
        <w:adjustRightInd w:val="0"/>
      </w:pPr>
    </w:p>
    <w:p w14:paraId="714392FF" w14:textId="587C0A24" w:rsidR="0008794B" w:rsidRPr="00A274C3" w:rsidRDefault="00574B66" w:rsidP="00036009">
      <w:pPr>
        <w:pStyle w:val="Heading2"/>
        <w:numPr>
          <w:ilvl w:val="1"/>
          <w:numId w:val="56"/>
        </w:numPr>
      </w:pPr>
      <w:bookmarkStart w:id="101" w:name="_Toc523751004"/>
      <w:bookmarkStart w:id="102" w:name="_Toc534297560"/>
      <w:r w:rsidRPr="00A274C3">
        <w:t xml:space="preserve">Capture data requirements </w:t>
      </w:r>
      <w:bookmarkEnd w:id="101"/>
      <w:r w:rsidR="009F4D2C" w:rsidRPr="00A274C3">
        <w:t>in trade documents</w:t>
      </w:r>
      <w:bookmarkEnd w:id="102"/>
    </w:p>
    <w:p w14:paraId="4F157D8E" w14:textId="77777777" w:rsidR="00E60A6B" w:rsidRPr="00A274C3" w:rsidRDefault="00E60A6B" w:rsidP="00E60A6B">
      <w:pPr>
        <w:rPr>
          <w:lang w:eastAsia="en-US"/>
        </w:rPr>
      </w:pPr>
    </w:p>
    <w:p w14:paraId="32C4E75A" w14:textId="3DB730C5" w:rsidR="00C23078" w:rsidRPr="00A274C3" w:rsidRDefault="00BA4AAA">
      <w:pPr>
        <w:spacing w:line="276" w:lineRule="auto"/>
        <w:ind w:firstLine="567"/>
        <w:jc w:val="both"/>
        <w:rPr>
          <w:rFonts w:ascii="Verdana" w:hAnsi="Verdana"/>
          <w:sz w:val="20"/>
          <w:szCs w:val="20"/>
        </w:rPr>
      </w:pPr>
      <w:r w:rsidRPr="00A274C3">
        <w:rPr>
          <w:rFonts w:ascii="Verdana" w:hAnsi="Verdana"/>
          <w:sz w:val="20"/>
          <w:szCs w:val="20"/>
        </w:rPr>
        <w:t xml:space="preserve">The </w:t>
      </w:r>
      <w:r w:rsidR="00F86B40" w:rsidRPr="00A274C3">
        <w:rPr>
          <w:rFonts w:ascii="Verdana" w:hAnsi="Verdana"/>
          <w:sz w:val="20"/>
          <w:szCs w:val="20"/>
        </w:rPr>
        <w:t>initial</w:t>
      </w:r>
      <w:r w:rsidRPr="00A274C3">
        <w:rPr>
          <w:rFonts w:ascii="Verdana" w:hAnsi="Verdana"/>
          <w:sz w:val="20"/>
          <w:szCs w:val="20"/>
        </w:rPr>
        <w:t xml:space="preserve"> step in a data harmoni</w:t>
      </w:r>
      <w:r w:rsidR="009F4D2C" w:rsidRPr="00A274C3">
        <w:rPr>
          <w:rFonts w:ascii="Verdana" w:hAnsi="Verdana"/>
          <w:sz w:val="20"/>
          <w:szCs w:val="20"/>
        </w:rPr>
        <w:t>z</w:t>
      </w:r>
      <w:r w:rsidRPr="00A274C3">
        <w:rPr>
          <w:rFonts w:ascii="Verdana" w:hAnsi="Verdana"/>
          <w:sz w:val="20"/>
          <w:szCs w:val="20"/>
        </w:rPr>
        <w:t>ation process is to c</w:t>
      </w:r>
      <w:r w:rsidR="00C31255" w:rsidRPr="00A274C3">
        <w:rPr>
          <w:rFonts w:ascii="Verdana" w:hAnsi="Verdana"/>
          <w:sz w:val="20"/>
          <w:szCs w:val="20"/>
        </w:rPr>
        <w:t>apture</w:t>
      </w:r>
      <w:r w:rsidRPr="00A274C3">
        <w:rPr>
          <w:rFonts w:ascii="Verdana" w:hAnsi="Verdana"/>
          <w:sz w:val="20"/>
          <w:szCs w:val="20"/>
        </w:rPr>
        <w:t xml:space="preserve"> data requirements </w:t>
      </w:r>
      <w:r w:rsidR="009F4D2C" w:rsidRPr="00A274C3">
        <w:rPr>
          <w:rFonts w:ascii="Verdana" w:hAnsi="Verdana"/>
          <w:sz w:val="20"/>
          <w:szCs w:val="20"/>
        </w:rPr>
        <w:t>in</w:t>
      </w:r>
      <w:r w:rsidRPr="00A274C3">
        <w:rPr>
          <w:rFonts w:ascii="Verdana" w:hAnsi="Verdana"/>
          <w:sz w:val="20"/>
          <w:szCs w:val="20"/>
        </w:rPr>
        <w:t xml:space="preserve"> </w:t>
      </w:r>
      <w:r w:rsidR="00F86B40" w:rsidRPr="00A274C3">
        <w:rPr>
          <w:rFonts w:ascii="Verdana" w:hAnsi="Verdana"/>
          <w:sz w:val="20"/>
          <w:szCs w:val="20"/>
        </w:rPr>
        <w:t>trade</w:t>
      </w:r>
      <w:r w:rsidR="009F4D2C" w:rsidRPr="00A274C3">
        <w:rPr>
          <w:rFonts w:ascii="Verdana" w:hAnsi="Verdana"/>
          <w:sz w:val="20"/>
          <w:szCs w:val="20"/>
        </w:rPr>
        <w:t>, transport and related</w:t>
      </w:r>
      <w:r w:rsidR="00F86B40" w:rsidRPr="00A274C3">
        <w:rPr>
          <w:rFonts w:ascii="Verdana" w:hAnsi="Verdana"/>
          <w:sz w:val="20"/>
          <w:szCs w:val="20"/>
        </w:rPr>
        <w:t xml:space="preserve"> </w:t>
      </w:r>
      <w:r w:rsidRPr="00A274C3">
        <w:rPr>
          <w:rFonts w:ascii="Verdana" w:hAnsi="Verdana"/>
          <w:sz w:val="20"/>
          <w:szCs w:val="20"/>
        </w:rPr>
        <w:t xml:space="preserve">documents. This </w:t>
      </w:r>
      <w:r w:rsidR="00F86B40" w:rsidRPr="00A274C3">
        <w:rPr>
          <w:rFonts w:ascii="Verdana" w:hAnsi="Verdana"/>
          <w:sz w:val="20"/>
          <w:szCs w:val="20"/>
        </w:rPr>
        <w:t xml:space="preserve">exercise </w:t>
      </w:r>
      <w:r w:rsidRPr="00A274C3">
        <w:rPr>
          <w:rFonts w:ascii="Verdana" w:hAnsi="Verdana"/>
          <w:sz w:val="20"/>
          <w:szCs w:val="20"/>
        </w:rPr>
        <w:t xml:space="preserve">requires </w:t>
      </w:r>
      <w:r w:rsidR="003D04AC">
        <w:rPr>
          <w:rFonts w:ascii="Verdana" w:hAnsi="Verdana"/>
          <w:sz w:val="20"/>
          <w:szCs w:val="20"/>
        </w:rPr>
        <w:t xml:space="preserve">the </w:t>
      </w:r>
      <w:r w:rsidR="00B94DDD" w:rsidRPr="00A274C3">
        <w:rPr>
          <w:rFonts w:ascii="Verdana" w:hAnsi="Verdana"/>
          <w:sz w:val="20"/>
          <w:szCs w:val="20"/>
        </w:rPr>
        <w:t>preparation of</w:t>
      </w:r>
      <w:r w:rsidR="00C31255" w:rsidRPr="00A274C3">
        <w:rPr>
          <w:rFonts w:ascii="Verdana" w:hAnsi="Verdana"/>
          <w:sz w:val="20"/>
          <w:szCs w:val="20"/>
        </w:rPr>
        <w:t xml:space="preserve"> a </w:t>
      </w:r>
      <w:r w:rsidR="00B94DDD" w:rsidRPr="00A274C3">
        <w:rPr>
          <w:rFonts w:ascii="Verdana" w:hAnsi="Verdana"/>
          <w:sz w:val="20"/>
          <w:szCs w:val="20"/>
        </w:rPr>
        <w:t>N</w:t>
      </w:r>
      <w:r w:rsidR="00C31255" w:rsidRPr="00A274C3">
        <w:rPr>
          <w:rFonts w:ascii="Verdana" w:hAnsi="Verdana"/>
          <w:sz w:val="20"/>
          <w:szCs w:val="20"/>
        </w:rPr>
        <w:t xml:space="preserve">ational </w:t>
      </w:r>
      <w:r w:rsidR="00B94DDD" w:rsidRPr="00A274C3">
        <w:rPr>
          <w:rFonts w:ascii="Verdana" w:hAnsi="Verdana"/>
          <w:sz w:val="20"/>
          <w:szCs w:val="20"/>
        </w:rPr>
        <w:t>Trade Data I</w:t>
      </w:r>
      <w:r w:rsidR="00C31255" w:rsidRPr="00A274C3">
        <w:rPr>
          <w:rFonts w:ascii="Verdana" w:hAnsi="Verdana"/>
          <w:sz w:val="20"/>
          <w:szCs w:val="20"/>
        </w:rPr>
        <w:t>nventory</w:t>
      </w:r>
      <w:r w:rsidR="00C23078" w:rsidRPr="00A274C3">
        <w:rPr>
          <w:rFonts w:ascii="Verdana" w:hAnsi="Verdana"/>
          <w:sz w:val="20"/>
          <w:szCs w:val="20"/>
        </w:rPr>
        <w:t>. This involves capturing</w:t>
      </w:r>
      <w:r w:rsidR="00422FF1">
        <w:rPr>
          <w:rFonts w:ascii="Verdana" w:hAnsi="Verdana"/>
          <w:sz w:val="20"/>
          <w:szCs w:val="20"/>
        </w:rPr>
        <w:t xml:space="preserve"> </w:t>
      </w:r>
      <w:r w:rsidR="00C23078" w:rsidRPr="00A274C3">
        <w:rPr>
          <w:rFonts w:ascii="Verdana" w:hAnsi="Verdana"/>
          <w:sz w:val="20"/>
          <w:szCs w:val="20"/>
        </w:rPr>
        <w:t>individual Governmental agenc</w:t>
      </w:r>
      <w:r w:rsidR="00422FF1">
        <w:rPr>
          <w:rFonts w:ascii="Verdana" w:hAnsi="Verdana"/>
          <w:sz w:val="20"/>
          <w:szCs w:val="20"/>
        </w:rPr>
        <w:t>ies’</w:t>
      </w:r>
      <w:r w:rsidR="00C23078" w:rsidRPr="00A274C3">
        <w:rPr>
          <w:rFonts w:ascii="Verdana" w:hAnsi="Verdana"/>
          <w:sz w:val="20"/>
          <w:szCs w:val="20"/>
        </w:rPr>
        <w:t xml:space="preserve"> information requirements through identifying and listing the data elements</w:t>
      </w:r>
      <w:r w:rsidR="00422FF1">
        <w:rPr>
          <w:rFonts w:ascii="Verdana" w:hAnsi="Verdana"/>
          <w:sz w:val="20"/>
          <w:szCs w:val="20"/>
        </w:rPr>
        <w:t xml:space="preserve"> </w:t>
      </w:r>
      <w:r w:rsidR="009F4D2C" w:rsidRPr="00A274C3">
        <w:rPr>
          <w:rFonts w:ascii="Verdana" w:hAnsi="Verdana"/>
          <w:sz w:val="20"/>
          <w:szCs w:val="20"/>
        </w:rPr>
        <w:t>in specific documents, with concrete indication of the data structure in each document.</w:t>
      </w:r>
      <w:r w:rsidR="00C23078" w:rsidRPr="00A274C3">
        <w:rPr>
          <w:rFonts w:ascii="Verdana" w:hAnsi="Verdana"/>
          <w:sz w:val="20"/>
          <w:szCs w:val="20"/>
        </w:rPr>
        <w:t xml:space="preserve"> </w:t>
      </w:r>
      <w:r w:rsidR="00422FF1" w:rsidRPr="008716C5">
        <w:rPr>
          <w:rFonts w:ascii="Verdana" w:hAnsi="Verdana"/>
          <w:sz w:val="20"/>
          <w:szCs w:val="20"/>
        </w:rPr>
        <w:t>This</w:t>
      </w:r>
      <w:r w:rsidR="00C23078" w:rsidRPr="000912BE">
        <w:rPr>
          <w:rFonts w:ascii="Verdana" w:hAnsi="Verdana"/>
          <w:sz w:val="20"/>
          <w:szCs w:val="20"/>
        </w:rPr>
        <w:t xml:space="preserve"> can be accomplished through</w:t>
      </w:r>
      <w:r w:rsidR="009F4D2C" w:rsidRPr="0069737C">
        <w:rPr>
          <w:rFonts w:ascii="Verdana" w:hAnsi="Verdana"/>
          <w:sz w:val="20"/>
          <w:szCs w:val="20"/>
        </w:rPr>
        <w:t xml:space="preserve"> (i) each agency</w:t>
      </w:r>
      <w:r w:rsidR="00422FF1" w:rsidRPr="008716C5">
        <w:rPr>
          <w:rFonts w:ascii="Verdana" w:hAnsi="Verdana"/>
          <w:sz w:val="20"/>
          <w:szCs w:val="20"/>
        </w:rPr>
        <w:t>,</w:t>
      </w:r>
      <w:r w:rsidR="009F4D2C" w:rsidRPr="000912BE">
        <w:rPr>
          <w:rFonts w:ascii="Verdana" w:hAnsi="Verdana"/>
          <w:sz w:val="20"/>
          <w:szCs w:val="20"/>
        </w:rPr>
        <w:t xml:space="preserve"> responsible for a certain</w:t>
      </w:r>
      <w:r w:rsidR="00E975F1" w:rsidRPr="000912BE">
        <w:rPr>
          <w:rFonts w:ascii="Verdana" w:hAnsi="Verdana"/>
          <w:sz w:val="20"/>
          <w:szCs w:val="20"/>
        </w:rPr>
        <w:t xml:space="preserve"> document</w:t>
      </w:r>
      <w:r w:rsidR="00422FF1" w:rsidRPr="008716C5">
        <w:rPr>
          <w:rFonts w:ascii="Verdana" w:hAnsi="Verdana"/>
          <w:sz w:val="20"/>
          <w:szCs w:val="20"/>
        </w:rPr>
        <w:t>,</w:t>
      </w:r>
      <w:r w:rsidR="00E975F1" w:rsidRPr="000912BE">
        <w:rPr>
          <w:rFonts w:ascii="Verdana" w:hAnsi="Verdana"/>
          <w:sz w:val="20"/>
          <w:szCs w:val="20"/>
        </w:rPr>
        <w:t xml:space="preserve"> preparing a list of data elements</w:t>
      </w:r>
      <w:r w:rsidR="00E975F1" w:rsidRPr="0069737C">
        <w:rPr>
          <w:rFonts w:ascii="Verdana" w:hAnsi="Verdana"/>
          <w:sz w:val="20"/>
          <w:szCs w:val="20"/>
        </w:rPr>
        <w:t xml:space="preserve"> with </w:t>
      </w:r>
      <w:r w:rsidR="00422FF1" w:rsidRPr="008716C5">
        <w:rPr>
          <w:rFonts w:ascii="Verdana" w:hAnsi="Verdana"/>
          <w:sz w:val="20"/>
          <w:szCs w:val="20"/>
        </w:rPr>
        <w:t xml:space="preserve">the </w:t>
      </w:r>
      <w:r w:rsidR="00E975F1" w:rsidRPr="000912BE">
        <w:rPr>
          <w:rFonts w:ascii="Verdana" w:hAnsi="Verdana"/>
          <w:sz w:val="20"/>
          <w:szCs w:val="20"/>
        </w:rPr>
        <w:t>data elements</w:t>
      </w:r>
      <w:r w:rsidR="00422FF1" w:rsidRPr="008716C5">
        <w:rPr>
          <w:rFonts w:ascii="Verdana" w:hAnsi="Verdana"/>
          <w:sz w:val="20"/>
          <w:szCs w:val="20"/>
        </w:rPr>
        <w:t>’</w:t>
      </w:r>
      <w:r w:rsidR="00E975F1" w:rsidRPr="000912BE">
        <w:rPr>
          <w:rFonts w:ascii="Verdana" w:hAnsi="Verdana"/>
          <w:sz w:val="20"/>
          <w:szCs w:val="20"/>
        </w:rPr>
        <w:t xml:space="preserve"> names, definitions, and </w:t>
      </w:r>
      <w:r w:rsidR="00422FF1" w:rsidRPr="008716C5">
        <w:rPr>
          <w:rFonts w:ascii="Verdana" w:hAnsi="Verdana"/>
          <w:sz w:val="20"/>
          <w:szCs w:val="20"/>
        </w:rPr>
        <w:t xml:space="preserve">the </w:t>
      </w:r>
      <w:r w:rsidR="00E975F1" w:rsidRPr="000912BE">
        <w:rPr>
          <w:rFonts w:ascii="Verdana" w:hAnsi="Verdana"/>
          <w:sz w:val="20"/>
          <w:szCs w:val="20"/>
        </w:rPr>
        <w:t xml:space="preserve">codes used (from a specific code list); </w:t>
      </w:r>
      <w:r w:rsidR="009F4D2C" w:rsidRPr="000912BE">
        <w:rPr>
          <w:rFonts w:ascii="Verdana" w:hAnsi="Verdana"/>
          <w:sz w:val="20"/>
          <w:szCs w:val="20"/>
        </w:rPr>
        <w:t xml:space="preserve">(ii) </w:t>
      </w:r>
      <w:r w:rsidR="00C23078" w:rsidRPr="0069737C">
        <w:rPr>
          <w:rFonts w:ascii="Verdana" w:hAnsi="Verdana"/>
          <w:sz w:val="20"/>
          <w:szCs w:val="20"/>
        </w:rPr>
        <w:t xml:space="preserve">a review of </w:t>
      </w:r>
      <w:r w:rsidR="008154DE">
        <w:rPr>
          <w:rFonts w:ascii="Verdana" w:hAnsi="Verdana"/>
          <w:sz w:val="20"/>
          <w:szCs w:val="20"/>
        </w:rPr>
        <w:t xml:space="preserve">the </w:t>
      </w:r>
      <w:r w:rsidR="00C23078" w:rsidRPr="000912BE">
        <w:rPr>
          <w:rFonts w:ascii="Verdana" w:hAnsi="Verdana"/>
          <w:sz w:val="20"/>
          <w:szCs w:val="20"/>
        </w:rPr>
        <w:t>automated system requirements, regulations and administrative processes</w:t>
      </w:r>
      <w:r w:rsidR="00E975F1" w:rsidRPr="000912BE">
        <w:rPr>
          <w:rFonts w:ascii="Verdana" w:hAnsi="Verdana"/>
          <w:sz w:val="20"/>
          <w:szCs w:val="20"/>
        </w:rPr>
        <w:t>;</w:t>
      </w:r>
      <w:r w:rsidR="00C23078" w:rsidRPr="0069737C">
        <w:rPr>
          <w:rFonts w:ascii="Verdana" w:hAnsi="Verdana"/>
          <w:sz w:val="20"/>
          <w:szCs w:val="20"/>
        </w:rPr>
        <w:t xml:space="preserve"> and </w:t>
      </w:r>
      <w:r w:rsidR="00E975F1" w:rsidRPr="0048244F">
        <w:rPr>
          <w:rFonts w:ascii="Verdana" w:hAnsi="Verdana"/>
          <w:sz w:val="20"/>
          <w:szCs w:val="20"/>
        </w:rPr>
        <w:t xml:space="preserve">(iii) </w:t>
      </w:r>
      <w:r w:rsidR="008154DE" w:rsidRPr="008716C5">
        <w:rPr>
          <w:rFonts w:ascii="Verdana" w:hAnsi="Verdana"/>
          <w:sz w:val="20"/>
          <w:szCs w:val="20"/>
        </w:rPr>
        <w:t xml:space="preserve">an </w:t>
      </w:r>
      <w:r w:rsidR="00C23078" w:rsidRPr="000912BE">
        <w:rPr>
          <w:rFonts w:ascii="Verdana" w:hAnsi="Verdana"/>
          <w:sz w:val="20"/>
          <w:szCs w:val="20"/>
        </w:rPr>
        <w:t xml:space="preserve">examination of </w:t>
      </w:r>
      <w:r w:rsidR="008154DE" w:rsidRPr="008716C5">
        <w:rPr>
          <w:rFonts w:ascii="Verdana" w:hAnsi="Verdana"/>
          <w:sz w:val="20"/>
          <w:szCs w:val="20"/>
        </w:rPr>
        <w:t xml:space="preserve">the </w:t>
      </w:r>
      <w:r w:rsidR="00C23078" w:rsidRPr="000912BE">
        <w:rPr>
          <w:rFonts w:ascii="Verdana" w:hAnsi="Verdana"/>
          <w:sz w:val="20"/>
          <w:szCs w:val="20"/>
        </w:rPr>
        <w:t>documents</w:t>
      </w:r>
      <w:r w:rsidR="00EF7564" w:rsidRPr="000912BE">
        <w:rPr>
          <w:rFonts w:ascii="Verdana" w:hAnsi="Verdana"/>
          <w:sz w:val="20"/>
          <w:szCs w:val="20"/>
        </w:rPr>
        <w:t xml:space="preserve"> and data</w:t>
      </w:r>
      <w:r w:rsidR="008154DE" w:rsidRPr="008716C5">
        <w:rPr>
          <w:rFonts w:ascii="Verdana" w:hAnsi="Verdana"/>
          <w:sz w:val="20"/>
          <w:szCs w:val="20"/>
        </w:rPr>
        <w:t>,</w:t>
      </w:r>
      <w:r w:rsidR="00EF7564" w:rsidRPr="000912BE">
        <w:rPr>
          <w:rFonts w:ascii="Verdana" w:hAnsi="Verdana"/>
          <w:sz w:val="20"/>
          <w:szCs w:val="20"/>
        </w:rPr>
        <w:t xml:space="preserve"> as they are</w:t>
      </w:r>
      <w:r w:rsidR="00C23078" w:rsidRPr="000912BE">
        <w:rPr>
          <w:rFonts w:ascii="Verdana" w:hAnsi="Verdana"/>
          <w:sz w:val="20"/>
          <w:szCs w:val="20"/>
        </w:rPr>
        <w:t xml:space="preserve"> used by</w:t>
      </w:r>
      <w:r w:rsidR="00EF7564" w:rsidRPr="0069737C">
        <w:rPr>
          <w:rFonts w:ascii="Verdana" w:hAnsi="Verdana"/>
          <w:sz w:val="20"/>
          <w:szCs w:val="20"/>
        </w:rPr>
        <w:t xml:space="preserve"> the</w:t>
      </w:r>
      <w:r w:rsidR="00C23078" w:rsidRPr="0048244F">
        <w:rPr>
          <w:rFonts w:ascii="Verdana" w:hAnsi="Verdana"/>
          <w:sz w:val="20"/>
          <w:szCs w:val="20"/>
        </w:rPr>
        <w:t xml:space="preserve"> business community to conduct trade transactions</w:t>
      </w:r>
      <w:r w:rsidR="008154DE" w:rsidRPr="008716C5">
        <w:rPr>
          <w:rFonts w:ascii="Verdana" w:hAnsi="Verdana"/>
          <w:sz w:val="20"/>
          <w:szCs w:val="20"/>
        </w:rPr>
        <w:t>,</w:t>
      </w:r>
      <w:r w:rsidR="00C23078" w:rsidRPr="000912BE">
        <w:rPr>
          <w:rFonts w:ascii="Verdana" w:hAnsi="Verdana"/>
          <w:sz w:val="20"/>
          <w:szCs w:val="20"/>
        </w:rPr>
        <w:t xml:space="preserve"> with a review of the commercial records and business systems operated to initiate, reconcile and fulfil the sales contract</w:t>
      </w:r>
      <w:r w:rsidR="00C23078" w:rsidRPr="0048244F">
        <w:rPr>
          <w:rFonts w:ascii="Verdana" w:hAnsi="Verdana"/>
          <w:sz w:val="20"/>
          <w:szCs w:val="20"/>
        </w:rPr>
        <w:t xml:space="preserve"> </w:t>
      </w:r>
      <w:r w:rsidR="008154DE" w:rsidRPr="008716C5">
        <w:rPr>
          <w:rFonts w:ascii="Verdana" w:hAnsi="Verdana"/>
          <w:sz w:val="20"/>
          <w:szCs w:val="20"/>
        </w:rPr>
        <w:t>(</w:t>
      </w:r>
      <w:r w:rsidR="00C23078" w:rsidRPr="000912BE">
        <w:rPr>
          <w:rFonts w:ascii="Verdana" w:hAnsi="Verdana"/>
          <w:sz w:val="20"/>
          <w:szCs w:val="20"/>
        </w:rPr>
        <w:t>domestic or cross-border</w:t>
      </w:r>
      <w:r w:rsidR="008154DE" w:rsidRPr="008716C5">
        <w:rPr>
          <w:rFonts w:ascii="Verdana" w:hAnsi="Verdana"/>
          <w:sz w:val="20"/>
          <w:szCs w:val="20"/>
        </w:rPr>
        <w:t>)</w:t>
      </w:r>
      <w:r w:rsidR="00C23078" w:rsidRPr="000912BE">
        <w:rPr>
          <w:rFonts w:ascii="Verdana" w:hAnsi="Verdana"/>
          <w:sz w:val="20"/>
          <w:szCs w:val="20"/>
        </w:rPr>
        <w:t>.</w:t>
      </w:r>
      <w:r w:rsidR="00C23078" w:rsidRPr="00115C47">
        <w:rPr>
          <w:rFonts w:ascii="Verdana" w:hAnsi="Verdana"/>
          <w:sz w:val="20"/>
          <w:szCs w:val="20"/>
        </w:rPr>
        <w:t xml:space="preserve"> </w:t>
      </w:r>
      <w:r w:rsidR="00C23078" w:rsidRPr="00A274C3">
        <w:rPr>
          <w:rFonts w:ascii="Verdana" w:hAnsi="Verdana"/>
          <w:sz w:val="20"/>
          <w:szCs w:val="20"/>
        </w:rPr>
        <w:t>Th</w:t>
      </w:r>
      <w:r w:rsidR="001824E6" w:rsidRPr="00A274C3">
        <w:rPr>
          <w:rFonts w:ascii="Verdana" w:hAnsi="Verdana"/>
          <w:sz w:val="20"/>
          <w:szCs w:val="20"/>
        </w:rPr>
        <w:t>e collected</w:t>
      </w:r>
      <w:r w:rsidR="00C23078" w:rsidRPr="00A274C3">
        <w:rPr>
          <w:rFonts w:ascii="Verdana" w:hAnsi="Verdana"/>
          <w:sz w:val="20"/>
          <w:szCs w:val="20"/>
        </w:rPr>
        <w:t xml:space="preserve"> information</w:t>
      </w:r>
      <w:r w:rsidR="008A2377" w:rsidRPr="00A274C3">
        <w:rPr>
          <w:rFonts w:ascii="Verdana" w:hAnsi="Verdana"/>
          <w:sz w:val="20"/>
          <w:szCs w:val="20"/>
        </w:rPr>
        <w:t xml:space="preserve"> (lists of data)</w:t>
      </w:r>
      <w:r w:rsidR="00C23078" w:rsidRPr="00A274C3">
        <w:rPr>
          <w:rFonts w:ascii="Verdana" w:hAnsi="Verdana"/>
          <w:sz w:val="20"/>
          <w:szCs w:val="20"/>
        </w:rPr>
        <w:t xml:space="preserve"> </w:t>
      </w:r>
      <w:r w:rsidR="008154DE" w:rsidRPr="00A274C3">
        <w:rPr>
          <w:rFonts w:ascii="Verdana" w:hAnsi="Verdana"/>
          <w:sz w:val="20"/>
          <w:szCs w:val="20"/>
        </w:rPr>
        <w:t>c</w:t>
      </w:r>
      <w:r w:rsidR="008154DE">
        <w:rPr>
          <w:rFonts w:ascii="Verdana" w:hAnsi="Verdana"/>
          <w:sz w:val="20"/>
          <w:szCs w:val="20"/>
        </w:rPr>
        <w:t>ould</w:t>
      </w:r>
      <w:r w:rsidR="008154DE" w:rsidRPr="00A274C3">
        <w:rPr>
          <w:rFonts w:ascii="Verdana" w:hAnsi="Verdana"/>
          <w:sz w:val="20"/>
          <w:szCs w:val="20"/>
        </w:rPr>
        <w:t xml:space="preserve"> </w:t>
      </w:r>
      <w:r w:rsidR="00C23078" w:rsidRPr="00A274C3">
        <w:rPr>
          <w:rFonts w:ascii="Verdana" w:hAnsi="Verdana"/>
          <w:sz w:val="20"/>
          <w:szCs w:val="20"/>
        </w:rPr>
        <w:t>be organized in a spreadsheet or other software tool.</w:t>
      </w:r>
    </w:p>
    <w:p w14:paraId="067E90F3" w14:textId="77777777" w:rsidR="00E60A6B" w:rsidRPr="00A274C3" w:rsidRDefault="00E60A6B" w:rsidP="00E60A6B">
      <w:pPr>
        <w:spacing w:line="276" w:lineRule="auto"/>
        <w:jc w:val="both"/>
        <w:rPr>
          <w:rFonts w:ascii="Verdana" w:hAnsi="Verdana"/>
          <w:sz w:val="20"/>
          <w:szCs w:val="20"/>
        </w:rPr>
      </w:pPr>
    </w:p>
    <w:p w14:paraId="3A2120FC" w14:textId="400865DC" w:rsidR="00462A93" w:rsidRPr="00A274C3" w:rsidRDefault="00C31255">
      <w:pPr>
        <w:spacing w:line="276" w:lineRule="auto"/>
        <w:ind w:firstLine="567"/>
        <w:jc w:val="both"/>
        <w:rPr>
          <w:rFonts w:ascii="Verdana" w:hAnsi="Verdana"/>
          <w:sz w:val="20"/>
          <w:szCs w:val="20"/>
        </w:rPr>
      </w:pPr>
      <w:r w:rsidRPr="00A274C3">
        <w:rPr>
          <w:rFonts w:ascii="Verdana" w:hAnsi="Verdana"/>
          <w:sz w:val="20"/>
          <w:szCs w:val="20"/>
        </w:rPr>
        <w:t xml:space="preserve">If the country has an automated trade processing system, information requirements can also be found by using </w:t>
      </w:r>
      <w:r w:rsidR="008A2377" w:rsidRPr="00A274C3">
        <w:rPr>
          <w:rFonts w:ascii="Verdana" w:hAnsi="Verdana"/>
          <w:sz w:val="20"/>
          <w:szCs w:val="20"/>
        </w:rPr>
        <w:t>a</w:t>
      </w:r>
      <w:r w:rsidRPr="00A274C3">
        <w:rPr>
          <w:rFonts w:ascii="Verdana" w:hAnsi="Verdana"/>
          <w:sz w:val="20"/>
          <w:szCs w:val="20"/>
        </w:rPr>
        <w:t xml:space="preserve"> logical data model. Initially, the information requirements can be arranged </w:t>
      </w:r>
      <w:r w:rsidR="008A2377" w:rsidRPr="00A274C3">
        <w:rPr>
          <w:rFonts w:ascii="Verdana" w:hAnsi="Verdana"/>
          <w:sz w:val="20"/>
          <w:szCs w:val="20"/>
        </w:rPr>
        <w:t>i</w:t>
      </w:r>
      <w:r w:rsidRPr="00A274C3">
        <w:rPr>
          <w:rFonts w:ascii="Verdana" w:hAnsi="Verdana"/>
          <w:sz w:val="20"/>
          <w:szCs w:val="20"/>
        </w:rPr>
        <w:t xml:space="preserve">n a spreadsheet or similar software application such as a database. </w:t>
      </w:r>
      <w:r w:rsidR="008A2377" w:rsidRPr="00A274C3">
        <w:rPr>
          <w:rFonts w:ascii="Verdana" w:hAnsi="Verdana"/>
          <w:sz w:val="20"/>
          <w:szCs w:val="20"/>
        </w:rPr>
        <w:t xml:space="preserve">In this </w:t>
      </w:r>
      <w:r w:rsidR="00115C47">
        <w:rPr>
          <w:rFonts w:ascii="Verdana" w:hAnsi="Verdana"/>
          <w:sz w:val="20"/>
          <w:szCs w:val="20"/>
        </w:rPr>
        <w:t>ca</w:t>
      </w:r>
      <w:r w:rsidR="008A2377" w:rsidRPr="00A274C3">
        <w:rPr>
          <w:rFonts w:ascii="Verdana" w:hAnsi="Verdana"/>
          <w:sz w:val="20"/>
          <w:szCs w:val="20"/>
        </w:rPr>
        <w:t xml:space="preserve">se, the listing of data elements will </w:t>
      </w:r>
      <w:r w:rsidR="00115C47" w:rsidRPr="00A274C3">
        <w:rPr>
          <w:rFonts w:ascii="Verdana" w:hAnsi="Verdana"/>
          <w:sz w:val="20"/>
          <w:szCs w:val="20"/>
        </w:rPr>
        <w:t xml:space="preserve">already </w:t>
      </w:r>
      <w:r w:rsidR="008A2377" w:rsidRPr="00A274C3">
        <w:rPr>
          <w:rFonts w:ascii="Verdana" w:hAnsi="Verdana"/>
          <w:sz w:val="20"/>
          <w:szCs w:val="20"/>
        </w:rPr>
        <w:t xml:space="preserve">guide the harmonization experts to where there is use of </w:t>
      </w:r>
      <w:r w:rsidR="00BD3FA8">
        <w:rPr>
          <w:rFonts w:ascii="Verdana" w:hAnsi="Verdana"/>
          <w:sz w:val="20"/>
          <w:szCs w:val="20"/>
        </w:rPr>
        <w:t>common</w:t>
      </w:r>
      <w:r w:rsidR="008A2377" w:rsidRPr="00A274C3">
        <w:rPr>
          <w:rFonts w:ascii="Verdana" w:hAnsi="Verdana"/>
          <w:sz w:val="20"/>
          <w:szCs w:val="20"/>
        </w:rPr>
        <w:t xml:space="preserve"> elements. </w:t>
      </w:r>
      <w:r w:rsidRPr="00A274C3">
        <w:rPr>
          <w:rFonts w:ascii="Verdana" w:hAnsi="Verdana"/>
          <w:sz w:val="20"/>
          <w:szCs w:val="20"/>
        </w:rPr>
        <w:t xml:space="preserve">The use of a database could </w:t>
      </w:r>
      <w:r w:rsidR="005D2A92" w:rsidRPr="00A274C3">
        <w:rPr>
          <w:rFonts w:ascii="Verdana" w:hAnsi="Verdana"/>
          <w:sz w:val="20"/>
          <w:szCs w:val="20"/>
        </w:rPr>
        <w:t xml:space="preserve">also </w:t>
      </w:r>
      <w:r w:rsidRPr="00A274C3">
        <w:rPr>
          <w:rFonts w:ascii="Verdana" w:hAnsi="Verdana"/>
          <w:sz w:val="20"/>
          <w:szCs w:val="20"/>
        </w:rPr>
        <w:t>add greater flexibility by allowing links to multiple tables with the enhanced ability to cross</w:t>
      </w:r>
      <w:r w:rsidR="008154DE">
        <w:rPr>
          <w:rFonts w:ascii="Verdana" w:hAnsi="Verdana"/>
          <w:sz w:val="20"/>
          <w:szCs w:val="20"/>
        </w:rPr>
        <w:t>-</w:t>
      </w:r>
      <w:r w:rsidRPr="00A274C3">
        <w:rPr>
          <w:rFonts w:ascii="Verdana" w:hAnsi="Verdana"/>
          <w:sz w:val="20"/>
          <w:szCs w:val="20"/>
        </w:rPr>
        <w:t>reference the information requirements.</w:t>
      </w:r>
    </w:p>
    <w:p w14:paraId="5ACC47B7" w14:textId="77777777" w:rsidR="00F54BAA" w:rsidRPr="00A274C3" w:rsidRDefault="00F54BAA" w:rsidP="005D2A92">
      <w:pPr>
        <w:jc w:val="both"/>
      </w:pPr>
    </w:p>
    <w:p w14:paraId="08257381" w14:textId="2A4FA2CB" w:rsidR="00574B66" w:rsidRPr="00A274C3" w:rsidRDefault="00574B66" w:rsidP="00036009">
      <w:pPr>
        <w:pStyle w:val="Heading2"/>
        <w:numPr>
          <w:ilvl w:val="1"/>
          <w:numId w:val="56"/>
        </w:numPr>
      </w:pPr>
      <w:bookmarkStart w:id="103" w:name="_Toc523751005"/>
      <w:bookmarkStart w:id="104" w:name="_Toc534297561"/>
      <w:r w:rsidRPr="00A274C3">
        <w:t>Define data in each document and define semantics of the data and data formats</w:t>
      </w:r>
      <w:bookmarkEnd w:id="103"/>
      <w:bookmarkEnd w:id="104"/>
    </w:p>
    <w:p w14:paraId="0EEEA322" w14:textId="77777777" w:rsidR="0074493E" w:rsidRPr="00A274C3" w:rsidRDefault="0074493E" w:rsidP="0074493E">
      <w:pPr>
        <w:spacing w:line="276" w:lineRule="auto"/>
        <w:jc w:val="both"/>
        <w:rPr>
          <w:rFonts w:ascii="Verdana" w:hAnsi="Verdana"/>
          <w:sz w:val="18"/>
          <w:szCs w:val="18"/>
        </w:rPr>
      </w:pPr>
    </w:p>
    <w:p w14:paraId="4C250F07" w14:textId="1D3883E3" w:rsidR="00574B66" w:rsidRPr="00A274C3" w:rsidRDefault="00291AD5" w:rsidP="0073367A">
      <w:pPr>
        <w:spacing w:line="276" w:lineRule="auto"/>
        <w:ind w:firstLine="567"/>
        <w:jc w:val="both"/>
        <w:rPr>
          <w:rFonts w:ascii="Verdana" w:hAnsi="Verdana"/>
          <w:sz w:val="20"/>
          <w:szCs w:val="20"/>
        </w:rPr>
      </w:pPr>
      <w:r w:rsidRPr="00A274C3">
        <w:rPr>
          <w:rFonts w:ascii="Verdana" w:hAnsi="Verdana"/>
          <w:sz w:val="20"/>
          <w:szCs w:val="20"/>
        </w:rPr>
        <w:t xml:space="preserve">The objective of this step is to obtain a precise description of the data requirements. This step </w:t>
      </w:r>
      <w:r w:rsidR="00C31255" w:rsidRPr="00A274C3">
        <w:rPr>
          <w:rFonts w:ascii="Verdana" w:hAnsi="Verdana"/>
          <w:sz w:val="20"/>
          <w:szCs w:val="20"/>
        </w:rPr>
        <w:t>prepare</w:t>
      </w:r>
      <w:r w:rsidRPr="00A274C3">
        <w:rPr>
          <w:rFonts w:ascii="Verdana" w:hAnsi="Verdana"/>
          <w:sz w:val="20"/>
          <w:szCs w:val="20"/>
        </w:rPr>
        <w:t>s</w:t>
      </w:r>
      <w:r w:rsidR="00C31255" w:rsidRPr="00A274C3">
        <w:rPr>
          <w:rFonts w:ascii="Verdana" w:hAnsi="Verdana"/>
          <w:sz w:val="20"/>
          <w:szCs w:val="20"/>
        </w:rPr>
        <w:t xml:space="preserve"> a record </w:t>
      </w:r>
      <w:r w:rsidR="0074493E" w:rsidRPr="00A274C3">
        <w:rPr>
          <w:rFonts w:ascii="Verdana" w:hAnsi="Verdana"/>
          <w:sz w:val="20"/>
          <w:szCs w:val="20"/>
        </w:rPr>
        <w:t xml:space="preserve">by </w:t>
      </w:r>
      <w:r w:rsidR="00C31255" w:rsidRPr="00A274C3">
        <w:rPr>
          <w:rFonts w:ascii="Verdana" w:hAnsi="Verdana"/>
          <w:sz w:val="20"/>
          <w:szCs w:val="20"/>
        </w:rPr>
        <w:t>giving</w:t>
      </w:r>
      <w:r w:rsidR="00CB1261">
        <w:rPr>
          <w:rFonts w:ascii="Verdana" w:hAnsi="Verdana"/>
          <w:sz w:val="20"/>
          <w:szCs w:val="20"/>
        </w:rPr>
        <w:t xml:space="preserve"> (i)</w:t>
      </w:r>
      <w:r w:rsidR="00C31255" w:rsidRPr="00A274C3">
        <w:rPr>
          <w:rFonts w:ascii="Verdana" w:hAnsi="Verdana"/>
          <w:sz w:val="20"/>
          <w:szCs w:val="20"/>
        </w:rPr>
        <w:t xml:space="preserve"> the name, definition and representation (text, format</w:t>
      </w:r>
      <w:r w:rsidR="00F54BAA" w:rsidRPr="00A274C3">
        <w:rPr>
          <w:rFonts w:ascii="Verdana" w:hAnsi="Verdana"/>
          <w:sz w:val="20"/>
          <w:szCs w:val="20"/>
        </w:rPr>
        <w:t xml:space="preserve"> or code) of each data element</w:t>
      </w:r>
      <w:r w:rsidR="00CB6A84">
        <w:rPr>
          <w:rFonts w:ascii="Verdana" w:hAnsi="Verdana"/>
          <w:sz w:val="20"/>
          <w:szCs w:val="20"/>
        </w:rPr>
        <w:t>;</w:t>
      </w:r>
      <w:r w:rsidR="00C31255" w:rsidRPr="00A274C3">
        <w:rPr>
          <w:rFonts w:ascii="Verdana" w:hAnsi="Verdana"/>
          <w:sz w:val="20"/>
          <w:szCs w:val="20"/>
        </w:rPr>
        <w:t xml:space="preserve"> </w:t>
      </w:r>
      <w:r w:rsidR="00CB1261">
        <w:rPr>
          <w:rFonts w:ascii="Verdana" w:hAnsi="Verdana"/>
          <w:sz w:val="20"/>
          <w:szCs w:val="20"/>
        </w:rPr>
        <w:t xml:space="preserve">(ii) </w:t>
      </w:r>
      <w:r w:rsidR="00C31255" w:rsidRPr="00A274C3">
        <w:rPr>
          <w:rFonts w:ascii="Verdana" w:hAnsi="Verdana"/>
          <w:sz w:val="20"/>
          <w:szCs w:val="20"/>
        </w:rPr>
        <w:t>when the information is required (for release, declaration, pre or post control)</w:t>
      </w:r>
      <w:r w:rsidR="00CB6A84">
        <w:rPr>
          <w:rFonts w:ascii="Verdana" w:hAnsi="Verdana"/>
          <w:sz w:val="20"/>
          <w:szCs w:val="20"/>
        </w:rPr>
        <w:t>;</w:t>
      </w:r>
      <w:r w:rsidR="00C31255" w:rsidRPr="00A274C3">
        <w:rPr>
          <w:rFonts w:ascii="Verdana" w:hAnsi="Verdana"/>
          <w:sz w:val="20"/>
          <w:szCs w:val="20"/>
        </w:rPr>
        <w:t xml:space="preserve"> and </w:t>
      </w:r>
      <w:r w:rsidR="00CB1261">
        <w:rPr>
          <w:rFonts w:ascii="Verdana" w:hAnsi="Verdana"/>
          <w:sz w:val="20"/>
          <w:szCs w:val="20"/>
        </w:rPr>
        <w:t xml:space="preserve">(iii) </w:t>
      </w:r>
      <w:r w:rsidR="00C31255" w:rsidRPr="00A274C3">
        <w:rPr>
          <w:rFonts w:ascii="Verdana" w:hAnsi="Verdana"/>
          <w:sz w:val="20"/>
          <w:szCs w:val="20"/>
        </w:rPr>
        <w:t>the legal base allowing the relevant agency to demand, collect, view and retain (archive) the information.</w:t>
      </w:r>
    </w:p>
    <w:p w14:paraId="196351BA" w14:textId="77777777" w:rsidR="0074493E" w:rsidRPr="00A274C3" w:rsidRDefault="0074493E" w:rsidP="0074493E">
      <w:pPr>
        <w:spacing w:line="276" w:lineRule="auto"/>
        <w:jc w:val="both"/>
        <w:rPr>
          <w:rFonts w:ascii="Verdana" w:hAnsi="Verdana"/>
          <w:sz w:val="20"/>
          <w:szCs w:val="20"/>
        </w:rPr>
      </w:pPr>
    </w:p>
    <w:p w14:paraId="20789429" w14:textId="62915EB5" w:rsidR="00246069" w:rsidRPr="00A274C3" w:rsidRDefault="00246069" w:rsidP="0073367A">
      <w:pPr>
        <w:spacing w:line="276" w:lineRule="auto"/>
        <w:ind w:firstLine="567"/>
        <w:jc w:val="both"/>
        <w:rPr>
          <w:rFonts w:ascii="Verdana" w:hAnsi="Verdana"/>
          <w:sz w:val="20"/>
          <w:szCs w:val="20"/>
        </w:rPr>
      </w:pPr>
      <w:r w:rsidRPr="00A274C3">
        <w:rPr>
          <w:rFonts w:ascii="Verdana" w:hAnsi="Verdana"/>
          <w:sz w:val="20"/>
          <w:szCs w:val="20"/>
        </w:rPr>
        <w:t>At a minimum, t</w:t>
      </w:r>
      <w:r w:rsidR="00291AD5" w:rsidRPr="00A274C3">
        <w:rPr>
          <w:rFonts w:ascii="Verdana" w:hAnsi="Verdana"/>
          <w:sz w:val="20"/>
          <w:szCs w:val="20"/>
        </w:rPr>
        <w:t xml:space="preserve">he record of the captured </w:t>
      </w:r>
      <w:r w:rsidR="008A2377" w:rsidRPr="00A274C3">
        <w:rPr>
          <w:rFonts w:ascii="Verdana" w:hAnsi="Verdana"/>
          <w:sz w:val="20"/>
          <w:szCs w:val="20"/>
        </w:rPr>
        <w:t>data</w:t>
      </w:r>
      <w:r w:rsidR="00291AD5" w:rsidRPr="00A274C3">
        <w:rPr>
          <w:rFonts w:ascii="Verdana" w:hAnsi="Verdana"/>
          <w:sz w:val="20"/>
          <w:szCs w:val="20"/>
        </w:rPr>
        <w:t xml:space="preserve"> requirements should </w:t>
      </w:r>
      <w:r w:rsidRPr="00A274C3">
        <w:rPr>
          <w:rFonts w:ascii="Verdana" w:hAnsi="Verdana"/>
          <w:sz w:val="20"/>
          <w:szCs w:val="20"/>
        </w:rPr>
        <w:t xml:space="preserve">incorporate the following </w:t>
      </w:r>
      <w:r w:rsidR="008A2377" w:rsidRPr="00A274C3">
        <w:rPr>
          <w:rFonts w:ascii="Verdana" w:hAnsi="Verdana"/>
          <w:sz w:val="20"/>
          <w:szCs w:val="20"/>
        </w:rPr>
        <w:t>information</w:t>
      </w:r>
      <w:r w:rsidRPr="00A274C3">
        <w:rPr>
          <w:rFonts w:ascii="Verdana" w:hAnsi="Verdana"/>
          <w:sz w:val="20"/>
          <w:szCs w:val="20"/>
        </w:rPr>
        <w:t>:</w:t>
      </w:r>
    </w:p>
    <w:p w14:paraId="69678870" w14:textId="1C286293" w:rsidR="00246069" w:rsidRPr="00A274C3" w:rsidRDefault="00246069" w:rsidP="0073367A">
      <w:pPr>
        <w:pStyle w:val="ListParagraph"/>
        <w:numPr>
          <w:ilvl w:val="0"/>
          <w:numId w:val="48"/>
        </w:numPr>
        <w:ind w:hanging="153"/>
        <w:jc w:val="both"/>
        <w:rPr>
          <w:rFonts w:ascii="Verdana" w:hAnsi="Verdana"/>
        </w:rPr>
      </w:pPr>
      <w:r w:rsidRPr="00A274C3">
        <w:rPr>
          <w:rFonts w:ascii="Verdana" w:hAnsi="Verdana"/>
        </w:rPr>
        <w:t>Agency element number</w:t>
      </w:r>
      <w:r w:rsidR="0000650F">
        <w:rPr>
          <w:rFonts w:ascii="Verdana" w:hAnsi="Verdana"/>
        </w:rPr>
        <w:t>:</w:t>
      </w:r>
      <w:r w:rsidRPr="00A274C3">
        <w:rPr>
          <w:rFonts w:ascii="Verdana" w:hAnsi="Verdana"/>
        </w:rPr>
        <w:t xml:space="preserve"> a reference number for the data element;</w:t>
      </w:r>
    </w:p>
    <w:p w14:paraId="4EF6D4E4" w14:textId="7A1C7F9A" w:rsidR="00246069" w:rsidRPr="00A274C3" w:rsidRDefault="00246069" w:rsidP="0073367A">
      <w:pPr>
        <w:pStyle w:val="ListParagraph"/>
        <w:numPr>
          <w:ilvl w:val="0"/>
          <w:numId w:val="48"/>
        </w:numPr>
        <w:ind w:hanging="153"/>
        <w:jc w:val="both"/>
        <w:rPr>
          <w:rFonts w:ascii="Verdana" w:hAnsi="Verdana"/>
        </w:rPr>
      </w:pPr>
      <w:r w:rsidRPr="00A274C3">
        <w:rPr>
          <w:rFonts w:ascii="Verdana" w:hAnsi="Verdana"/>
        </w:rPr>
        <w:lastRenderedPageBreak/>
        <w:t>Data element name</w:t>
      </w:r>
      <w:r w:rsidR="0000650F">
        <w:rPr>
          <w:rFonts w:ascii="Verdana" w:hAnsi="Verdana"/>
        </w:rPr>
        <w:t xml:space="preserve">: </w:t>
      </w:r>
      <w:r w:rsidRPr="00A274C3">
        <w:rPr>
          <w:rFonts w:ascii="Verdana" w:hAnsi="Verdana"/>
        </w:rPr>
        <w:t>the name of data element being defined;</w:t>
      </w:r>
    </w:p>
    <w:p w14:paraId="56279784" w14:textId="32583640" w:rsidR="00246069" w:rsidRPr="00A274C3" w:rsidRDefault="00246069" w:rsidP="0073367A">
      <w:pPr>
        <w:pStyle w:val="ListParagraph"/>
        <w:numPr>
          <w:ilvl w:val="0"/>
          <w:numId w:val="48"/>
        </w:numPr>
        <w:ind w:hanging="153"/>
        <w:jc w:val="both"/>
        <w:rPr>
          <w:rFonts w:ascii="Verdana" w:hAnsi="Verdana"/>
        </w:rPr>
      </w:pPr>
      <w:r w:rsidRPr="00A274C3">
        <w:rPr>
          <w:rFonts w:ascii="Verdana" w:hAnsi="Verdana"/>
        </w:rPr>
        <w:t>Data element description</w:t>
      </w:r>
      <w:r w:rsidR="0000650F">
        <w:rPr>
          <w:rFonts w:ascii="Verdana" w:hAnsi="Verdana"/>
        </w:rPr>
        <w:t xml:space="preserve">: </w:t>
      </w:r>
      <w:r w:rsidRPr="00A274C3">
        <w:rPr>
          <w:rFonts w:ascii="Verdana" w:hAnsi="Verdana"/>
        </w:rPr>
        <w:t>definition o</w:t>
      </w:r>
      <w:r w:rsidR="0073367A" w:rsidRPr="00A274C3">
        <w:rPr>
          <w:rFonts w:ascii="Verdana" w:hAnsi="Verdana"/>
        </w:rPr>
        <w:t>f</w:t>
      </w:r>
      <w:r w:rsidRPr="00A274C3">
        <w:rPr>
          <w:rFonts w:ascii="Verdana" w:hAnsi="Verdana"/>
        </w:rPr>
        <w:t xml:space="preserve"> the data element;</w:t>
      </w:r>
    </w:p>
    <w:p w14:paraId="0ECBF162" w14:textId="7D26001A" w:rsidR="00246069" w:rsidRPr="00A274C3" w:rsidRDefault="00246069" w:rsidP="0073367A">
      <w:pPr>
        <w:pStyle w:val="ListParagraph"/>
        <w:numPr>
          <w:ilvl w:val="0"/>
          <w:numId w:val="48"/>
        </w:numPr>
        <w:ind w:hanging="153"/>
        <w:jc w:val="both"/>
        <w:rPr>
          <w:rFonts w:ascii="Verdana" w:hAnsi="Verdana"/>
        </w:rPr>
      </w:pPr>
      <w:r w:rsidRPr="00A274C3">
        <w:rPr>
          <w:rFonts w:ascii="Verdana" w:hAnsi="Verdana"/>
        </w:rPr>
        <w:t>Data element domain</w:t>
      </w:r>
      <w:r w:rsidR="0000650F" w:rsidRPr="0000650F">
        <w:rPr>
          <w:rFonts w:ascii="Verdana" w:hAnsi="Verdana"/>
        </w:rPr>
        <w:t xml:space="preserve">: </w:t>
      </w:r>
      <w:r w:rsidRPr="00A274C3">
        <w:rPr>
          <w:rFonts w:ascii="Verdana" w:hAnsi="Verdana"/>
        </w:rPr>
        <w:t>format, alpha, numeric and alpha-numeric;</w:t>
      </w:r>
    </w:p>
    <w:p w14:paraId="6E6C7099" w14:textId="35DED0E5" w:rsidR="00246069" w:rsidRPr="00A274C3" w:rsidRDefault="000121F1" w:rsidP="0073367A">
      <w:pPr>
        <w:pStyle w:val="ListParagraph"/>
        <w:numPr>
          <w:ilvl w:val="0"/>
          <w:numId w:val="48"/>
        </w:numPr>
        <w:ind w:hanging="153"/>
        <w:jc w:val="both"/>
        <w:rPr>
          <w:rFonts w:ascii="Verdana" w:hAnsi="Verdana"/>
        </w:rPr>
      </w:pPr>
      <w:r w:rsidRPr="00A274C3">
        <w:rPr>
          <w:rFonts w:ascii="Verdana" w:hAnsi="Verdana"/>
        </w:rPr>
        <w:t>Mode of transport</w:t>
      </w:r>
      <w:r w:rsidR="0000650F" w:rsidRPr="0000650F">
        <w:rPr>
          <w:rFonts w:ascii="Verdana" w:hAnsi="Verdana"/>
        </w:rPr>
        <w:t xml:space="preserve">: </w:t>
      </w:r>
      <w:r w:rsidR="002C52B3" w:rsidRPr="00A274C3">
        <w:rPr>
          <w:rFonts w:ascii="Verdana" w:hAnsi="Verdana"/>
        </w:rPr>
        <w:t>to what mode of transport this data element can be related</w:t>
      </w:r>
      <w:r w:rsidRPr="00A274C3">
        <w:rPr>
          <w:rFonts w:ascii="Verdana" w:hAnsi="Verdana"/>
        </w:rPr>
        <w:t>;</w:t>
      </w:r>
    </w:p>
    <w:p w14:paraId="1C328773" w14:textId="4000A6F3" w:rsidR="000121F1" w:rsidRPr="00A274C3" w:rsidRDefault="000121F1" w:rsidP="0073367A">
      <w:pPr>
        <w:pStyle w:val="ListParagraph"/>
        <w:numPr>
          <w:ilvl w:val="0"/>
          <w:numId w:val="48"/>
        </w:numPr>
        <w:ind w:hanging="153"/>
        <w:jc w:val="both"/>
        <w:rPr>
          <w:rFonts w:ascii="Verdana" w:hAnsi="Verdana"/>
        </w:rPr>
      </w:pPr>
      <w:r w:rsidRPr="00A274C3">
        <w:rPr>
          <w:rFonts w:ascii="Verdana" w:hAnsi="Verdana"/>
        </w:rPr>
        <w:t>Process</w:t>
      </w:r>
      <w:r w:rsidR="0000650F" w:rsidRPr="0000650F">
        <w:rPr>
          <w:rFonts w:ascii="Verdana" w:hAnsi="Verdana"/>
        </w:rPr>
        <w:t xml:space="preserve">: </w:t>
      </w:r>
      <w:r w:rsidRPr="00A274C3">
        <w:rPr>
          <w:rFonts w:ascii="Verdana" w:hAnsi="Verdana"/>
        </w:rPr>
        <w:t>import, export, transit;</w:t>
      </w:r>
    </w:p>
    <w:p w14:paraId="2B87D600" w14:textId="7411963C" w:rsidR="000121F1" w:rsidRPr="00A274C3" w:rsidRDefault="000121F1" w:rsidP="0073367A">
      <w:pPr>
        <w:pStyle w:val="ListParagraph"/>
        <w:numPr>
          <w:ilvl w:val="0"/>
          <w:numId w:val="48"/>
        </w:numPr>
        <w:ind w:hanging="153"/>
        <w:jc w:val="both"/>
        <w:rPr>
          <w:rFonts w:ascii="Verdana" w:hAnsi="Verdana"/>
        </w:rPr>
      </w:pPr>
      <w:r w:rsidRPr="00A274C3">
        <w:rPr>
          <w:rFonts w:ascii="Verdana" w:hAnsi="Verdana"/>
        </w:rPr>
        <w:t>Category use</w:t>
      </w:r>
      <w:r w:rsidR="0000650F" w:rsidRPr="0000650F">
        <w:rPr>
          <w:rFonts w:ascii="Verdana" w:hAnsi="Verdana"/>
        </w:rPr>
        <w:t xml:space="preserve">: </w:t>
      </w:r>
      <w:r w:rsidRPr="00A274C3">
        <w:rPr>
          <w:rFonts w:ascii="Verdana" w:hAnsi="Verdana"/>
        </w:rPr>
        <w:t>cargo, means of transport, crew, or equipment;</w:t>
      </w:r>
    </w:p>
    <w:p w14:paraId="4EC477C3" w14:textId="61BD7375" w:rsidR="000121F1" w:rsidRPr="00A274C3" w:rsidRDefault="000121F1" w:rsidP="0073367A">
      <w:pPr>
        <w:pStyle w:val="ListParagraph"/>
        <w:numPr>
          <w:ilvl w:val="0"/>
          <w:numId w:val="48"/>
        </w:numPr>
        <w:ind w:hanging="153"/>
        <w:jc w:val="both"/>
        <w:rPr>
          <w:rFonts w:ascii="Verdana" w:hAnsi="Verdana"/>
        </w:rPr>
      </w:pPr>
      <w:r w:rsidRPr="00A274C3">
        <w:rPr>
          <w:rFonts w:ascii="Verdana" w:hAnsi="Verdana"/>
        </w:rPr>
        <w:t>Data source</w:t>
      </w:r>
      <w:r w:rsidR="0000650F" w:rsidRPr="0000650F">
        <w:rPr>
          <w:rFonts w:ascii="Verdana" w:hAnsi="Verdana"/>
        </w:rPr>
        <w:t xml:space="preserve">: </w:t>
      </w:r>
      <w:r w:rsidRPr="00A274C3">
        <w:rPr>
          <w:rFonts w:ascii="Verdana" w:hAnsi="Verdana"/>
        </w:rPr>
        <w:t xml:space="preserve">importer, exporter, customs broker, carrier, agent, consignor, consignee, freight forwarder. </w:t>
      </w:r>
    </w:p>
    <w:p w14:paraId="5D564C27" w14:textId="57DD031B" w:rsidR="00462A93" w:rsidRPr="00A274C3" w:rsidRDefault="00B907E8" w:rsidP="0073367A">
      <w:pPr>
        <w:spacing w:before="100" w:line="276" w:lineRule="auto"/>
        <w:ind w:firstLine="567"/>
        <w:jc w:val="both"/>
        <w:rPr>
          <w:rFonts w:ascii="Verdana" w:hAnsi="Verdana"/>
          <w:sz w:val="20"/>
          <w:szCs w:val="20"/>
        </w:rPr>
      </w:pPr>
      <w:r w:rsidRPr="00A274C3">
        <w:rPr>
          <w:rFonts w:ascii="Verdana" w:hAnsi="Verdana"/>
          <w:sz w:val="20"/>
          <w:szCs w:val="20"/>
        </w:rPr>
        <w:t>Another essential element is t</w:t>
      </w:r>
      <w:r w:rsidR="00D273E5" w:rsidRPr="00A274C3">
        <w:rPr>
          <w:rFonts w:ascii="Verdana" w:hAnsi="Verdana"/>
          <w:sz w:val="20"/>
          <w:szCs w:val="20"/>
        </w:rPr>
        <w:t>he le</w:t>
      </w:r>
      <w:r w:rsidR="00291AD5" w:rsidRPr="00A274C3">
        <w:rPr>
          <w:rFonts w:ascii="Verdana" w:hAnsi="Verdana"/>
          <w:sz w:val="20"/>
          <w:szCs w:val="20"/>
        </w:rPr>
        <w:t>gal</w:t>
      </w:r>
      <w:r w:rsidR="00D273E5" w:rsidRPr="00A274C3">
        <w:rPr>
          <w:rFonts w:ascii="Verdana" w:hAnsi="Verdana"/>
          <w:sz w:val="20"/>
          <w:szCs w:val="20"/>
        </w:rPr>
        <w:t xml:space="preserve"> authority </w:t>
      </w:r>
      <w:r w:rsidR="0074493E" w:rsidRPr="00A274C3">
        <w:rPr>
          <w:rFonts w:ascii="Verdana" w:hAnsi="Verdana"/>
          <w:sz w:val="20"/>
          <w:szCs w:val="20"/>
        </w:rPr>
        <w:t xml:space="preserve">that </w:t>
      </w:r>
      <w:r w:rsidR="00D273E5" w:rsidRPr="00A274C3">
        <w:rPr>
          <w:rFonts w:ascii="Verdana" w:hAnsi="Verdana"/>
          <w:sz w:val="20"/>
          <w:szCs w:val="20"/>
        </w:rPr>
        <w:t>collect</w:t>
      </w:r>
      <w:r w:rsidR="0074493E" w:rsidRPr="00A274C3">
        <w:rPr>
          <w:rFonts w:ascii="Verdana" w:hAnsi="Verdana"/>
          <w:sz w:val="20"/>
          <w:szCs w:val="20"/>
        </w:rPr>
        <w:t>s</w:t>
      </w:r>
      <w:r w:rsidR="00D273E5" w:rsidRPr="00A274C3">
        <w:rPr>
          <w:rFonts w:ascii="Verdana" w:hAnsi="Verdana"/>
          <w:sz w:val="20"/>
          <w:szCs w:val="20"/>
        </w:rPr>
        <w:t xml:space="preserve"> the data. </w:t>
      </w:r>
      <w:r w:rsidR="00291AD5" w:rsidRPr="00A274C3">
        <w:rPr>
          <w:rFonts w:ascii="Verdana" w:hAnsi="Verdana"/>
          <w:sz w:val="20"/>
          <w:szCs w:val="20"/>
        </w:rPr>
        <w:t>Developers may also wish to capture whether the agency is authorized to collect and (or) view the data, the jurisdiction or source of the legal authority (law, regulation, executive order, administrative procedure) and the expiry date of such authority. This list of details is indicative, not exhaustive</w:t>
      </w:r>
      <w:r w:rsidR="0000650F">
        <w:rPr>
          <w:rFonts w:ascii="Verdana" w:hAnsi="Verdana"/>
          <w:sz w:val="20"/>
          <w:szCs w:val="20"/>
        </w:rPr>
        <w:t>,</w:t>
      </w:r>
      <w:r w:rsidR="00291AD5" w:rsidRPr="00A274C3">
        <w:rPr>
          <w:rFonts w:ascii="Verdana" w:hAnsi="Verdana"/>
          <w:sz w:val="20"/>
          <w:szCs w:val="20"/>
        </w:rPr>
        <w:t xml:space="preserve"> and offers examples of the features that should be recorded to permit an accurate assessment of the information requirements. Equally, some fields might be variously defined or described (from the list offered) but the essential feature </w:t>
      </w:r>
      <w:r w:rsidR="00E41B4C" w:rsidRPr="00A274C3">
        <w:rPr>
          <w:rFonts w:ascii="Verdana" w:hAnsi="Verdana"/>
          <w:sz w:val="20"/>
          <w:szCs w:val="20"/>
        </w:rPr>
        <w:t>of this step is</w:t>
      </w:r>
      <w:r w:rsidR="00291AD5" w:rsidRPr="00A274C3">
        <w:rPr>
          <w:rFonts w:ascii="Verdana" w:hAnsi="Verdana"/>
          <w:sz w:val="20"/>
          <w:szCs w:val="20"/>
        </w:rPr>
        <w:t xml:space="preserve"> </w:t>
      </w:r>
      <w:r w:rsidR="00E41B4C" w:rsidRPr="00A274C3">
        <w:rPr>
          <w:rFonts w:ascii="Verdana" w:hAnsi="Verdana"/>
          <w:sz w:val="20"/>
          <w:szCs w:val="20"/>
        </w:rPr>
        <w:t xml:space="preserve">to </w:t>
      </w:r>
      <w:r w:rsidR="00291AD5" w:rsidRPr="00A274C3">
        <w:rPr>
          <w:rFonts w:ascii="Verdana" w:hAnsi="Verdana"/>
          <w:sz w:val="20"/>
          <w:szCs w:val="20"/>
        </w:rPr>
        <w:t>record the data elements and their individual characteristics.</w:t>
      </w:r>
    </w:p>
    <w:p w14:paraId="135D8981" w14:textId="5303E2A5" w:rsidR="003212F0" w:rsidRPr="00A274C3" w:rsidRDefault="003212F0" w:rsidP="00B13679">
      <w:pPr>
        <w:spacing w:before="100" w:line="276" w:lineRule="auto"/>
        <w:ind w:firstLine="567"/>
        <w:jc w:val="both"/>
        <w:rPr>
          <w:rFonts w:ascii="Verdana" w:hAnsi="Verdana"/>
          <w:sz w:val="20"/>
          <w:szCs w:val="20"/>
        </w:rPr>
      </w:pPr>
      <w:r w:rsidRPr="00A274C3">
        <w:rPr>
          <w:rFonts w:ascii="Verdana" w:hAnsi="Verdana"/>
          <w:sz w:val="20"/>
          <w:szCs w:val="20"/>
        </w:rPr>
        <w:t xml:space="preserve">Upon receipt of the survey from the Governmental agencies, the data simplification team must aggregate or merge the agency responses into a comprehensive </w:t>
      </w:r>
      <w:r w:rsidR="00C005C6" w:rsidRPr="00A274C3">
        <w:rPr>
          <w:rFonts w:ascii="Verdana" w:hAnsi="Verdana"/>
          <w:sz w:val="20"/>
          <w:szCs w:val="20"/>
        </w:rPr>
        <w:t xml:space="preserve">spreadsheet (Table </w:t>
      </w:r>
      <w:r w:rsidR="002C715F" w:rsidRPr="00A274C3">
        <w:rPr>
          <w:rFonts w:ascii="Verdana" w:hAnsi="Verdana"/>
          <w:sz w:val="20"/>
          <w:szCs w:val="20"/>
        </w:rPr>
        <w:t>6</w:t>
      </w:r>
      <w:r w:rsidR="00590979" w:rsidRPr="00A274C3">
        <w:rPr>
          <w:rFonts w:ascii="Verdana" w:hAnsi="Verdana"/>
          <w:sz w:val="20"/>
          <w:szCs w:val="20"/>
        </w:rPr>
        <w:t>.1</w:t>
      </w:r>
      <w:r w:rsidR="00C005C6" w:rsidRPr="00A274C3">
        <w:rPr>
          <w:rFonts w:ascii="Verdana" w:hAnsi="Verdana"/>
          <w:sz w:val="20"/>
          <w:szCs w:val="20"/>
        </w:rPr>
        <w:t>).</w:t>
      </w:r>
    </w:p>
    <w:p w14:paraId="074FDA6D" w14:textId="3D8C99AD" w:rsidR="003212F0" w:rsidRPr="00A274C3" w:rsidRDefault="0098360B" w:rsidP="00B13679">
      <w:pPr>
        <w:tabs>
          <w:tab w:val="left" w:pos="6804"/>
        </w:tabs>
        <w:spacing w:before="100" w:line="276" w:lineRule="auto"/>
        <w:jc w:val="both"/>
        <w:rPr>
          <w:rFonts w:ascii="Verdana" w:hAnsi="Verdana"/>
          <w:b/>
          <w:bCs/>
          <w:color w:val="2E74B5" w:themeColor="accent5" w:themeShade="BF"/>
          <w:sz w:val="18"/>
          <w:szCs w:val="18"/>
        </w:rPr>
      </w:pPr>
      <w:r w:rsidRPr="00A274C3">
        <w:rPr>
          <w:rFonts w:ascii="Verdana" w:hAnsi="Verdana"/>
          <w:b/>
          <w:bCs/>
          <w:noProof/>
          <w:color w:val="2E74B5" w:themeColor="accent5" w:themeShade="BF"/>
          <w:sz w:val="18"/>
          <w:szCs w:val="18"/>
        </w:rPr>
        <w:drawing>
          <wp:anchor distT="0" distB="0" distL="114300" distR="114300" simplePos="0" relativeHeight="251923456" behindDoc="0" locked="0" layoutInCell="1" allowOverlap="1" wp14:anchorId="7F72225F" wp14:editId="220B5395">
            <wp:simplePos x="0" y="0"/>
            <wp:positionH relativeFrom="margin">
              <wp:align>left</wp:align>
            </wp:positionH>
            <wp:positionV relativeFrom="paragraph">
              <wp:posOffset>211455</wp:posOffset>
            </wp:positionV>
            <wp:extent cx="4413885" cy="28765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88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2F0" w:rsidRPr="00A274C3">
        <w:rPr>
          <w:rFonts w:ascii="Verdana" w:hAnsi="Verdana"/>
          <w:b/>
          <w:bCs/>
          <w:color w:val="2E74B5" w:themeColor="accent5" w:themeShade="BF"/>
          <w:sz w:val="18"/>
          <w:szCs w:val="18"/>
        </w:rPr>
        <w:t xml:space="preserve">Table </w:t>
      </w:r>
      <w:r w:rsidR="002C715F" w:rsidRPr="00A274C3">
        <w:rPr>
          <w:rFonts w:ascii="Verdana" w:hAnsi="Verdana"/>
          <w:b/>
          <w:bCs/>
          <w:color w:val="2E74B5" w:themeColor="accent5" w:themeShade="BF"/>
          <w:sz w:val="18"/>
          <w:szCs w:val="18"/>
        </w:rPr>
        <w:t>6</w:t>
      </w:r>
      <w:r w:rsidR="00590979" w:rsidRPr="00A274C3">
        <w:rPr>
          <w:rFonts w:ascii="Verdana" w:hAnsi="Verdana"/>
          <w:b/>
          <w:bCs/>
          <w:color w:val="2E74B5" w:themeColor="accent5" w:themeShade="BF"/>
          <w:sz w:val="18"/>
          <w:szCs w:val="18"/>
        </w:rPr>
        <w:t>.1</w:t>
      </w:r>
      <w:r w:rsidR="003212F0" w:rsidRPr="00A274C3">
        <w:rPr>
          <w:rFonts w:ascii="Verdana" w:hAnsi="Verdana"/>
          <w:b/>
          <w:bCs/>
          <w:color w:val="2E74B5" w:themeColor="accent5" w:themeShade="BF"/>
          <w:sz w:val="18"/>
          <w:szCs w:val="18"/>
        </w:rPr>
        <w:t xml:space="preserve"> Sample aggregation of results of agency survey</w:t>
      </w:r>
    </w:p>
    <w:p w14:paraId="4388B371" w14:textId="4363B6A5" w:rsidR="00C005C6" w:rsidRPr="00DB7AAF" w:rsidRDefault="003212F0">
      <w:pPr>
        <w:jc w:val="both"/>
        <w:rPr>
          <w:rFonts w:ascii="Verdana" w:hAnsi="Verdana"/>
          <w:i/>
          <w:iCs/>
          <w:sz w:val="16"/>
          <w:szCs w:val="16"/>
        </w:rPr>
      </w:pPr>
      <w:r w:rsidRPr="00DB7AAF">
        <w:rPr>
          <w:rFonts w:ascii="Verdana" w:hAnsi="Verdana"/>
          <w:i/>
          <w:iCs/>
          <w:sz w:val="16"/>
          <w:szCs w:val="16"/>
        </w:rPr>
        <w:t>Source: UN/CEFACT Recommendation No 34.</w:t>
      </w:r>
    </w:p>
    <w:p w14:paraId="536CADCF" w14:textId="6362B3E0" w:rsidR="00574B66" w:rsidRPr="00A274C3" w:rsidRDefault="00574B66" w:rsidP="00036009">
      <w:pPr>
        <w:pStyle w:val="Heading2"/>
        <w:numPr>
          <w:ilvl w:val="1"/>
          <w:numId w:val="56"/>
        </w:numPr>
      </w:pPr>
      <w:bookmarkStart w:id="105" w:name="_Toc523751006"/>
      <w:bookmarkStart w:id="106" w:name="_Toc534297562"/>
      <w:r w:rsidRPr="00A274C3">
        <w:t>Analyse data elements across various documents and organi</w:t>
      </w:r>
      <w:r w:rsidR="002C52B3" w:rsidRPr="00A274C3">
        <w:t>z</w:t>
      </w:r>
      <w:r w:rsidRPr="00A274C3">
        <w:t>e them in a comparable manner</w:t>
      </w:r>
      <w:bookmarkEnd w:id="105"/>
      <w:bookmarkEnd w:id="106"/>
    </w:p>
    <w:p w14:paraId="12C8853F" w14:textId="4FCB4771" w:rsidR="00574B66" w:rsidRPr="00A274C3" w:rsidRDefault="00502FD4" w:rsidP="00047C90">
      <w:pPr>
        <w:spacing w:before="100" w:line="276" w:lineRule="auto"/>
        <w:jc w:val="both"/>
        <w:rPr>
          <w:rFonts w:ascii="Verdana" w:hAnsi="Verdana"/>
          <w:sz w:val="20"/>
          <w:szCs w:val="20"/>
        </w:rPr>
      </w:pPr>
      <w:r w:rsidRPr="00A274C3">
        <w:rPr>
          <w:rFonts w:ascii="Verdana" w:hAnsi="Verdana"/>
          <w:sz w:val="20"/>
          <w:szCs w:val="20"/>
        </w:rPr>
        <w:t>The objective of this step is the</w:t>
      </w:r>
      <w:r w:rsidR="00F44491" w:rsidRPr="00A274C3">
        <w:rPr>
          <w:rFonts w:ascii="Verdana" w:hAnsi="Verdana"/>
          <w:sz w:val="20"/>
          <w:szCs w:val="20"/>
        </w:rPr>
        <w:t xml:space="preserve"> analysis of </w:t>
      </w:r>
      <w:r w:rsidRPr="00A274C3">
        <w:rPr>
          <w:rFonts w:ascii="Verdana" w:hAnsi="Verdana"/>
          <w:sz w:val="20"/>
          <w:szCs w:val="20"/>
        </w:rPr>
        <w:t>the information require</w:t>
      </w:r>
      <w:r w:rsidR="002C52B3" w:rsidRPr="00A274C3">
        <w:rPr>
          <w:rFonts w:ascii="Verdana" w:hAnsi="Verdana"/>
          <w:sz w:val="20"/>
          <w:szCs w:val="20"/>
        </w:rPr>
        <w:t>d</w:t>
      </w:r>
      <w:r w:rsidRPr="00A274C3">
        <w:rPr>
          <w:rFonts w:ascii="Verdana" w:hAnsi="Verdana"/>
          <w:sz w:val="20"/>
          <w:szCs w:val="20"/>
        </w:rPr>
        <w:t xml:space="preserve"> for each data element.</w:t>
      </w:r>
      <w:r w:rsidR="00047C90" w:rsidRPr="00A274C3">
        <w:rPr>
          <w:rFonts w:ascii="Verdana" w:hAnsi="Verdana"/>
          <w:sz w:val="20"/>
          <w:szCs w:val="20"/>
        </w:rPr>
        <w:t xml:space="preserve"> </w:t>
      </w:r>
      <w:r w:rsidR="00AA55CC" w:rsidRPr="00A274C3">
        <w:rPr>
          <w:rFonts w:ascii="Verdana" w:hAnsi="Verdana"/>
          <w:sz w:val="20"/>
          <w:szCs w:val="20"/>
        </w:rPr>
        <w:t xml:space="preserve">Establishing the need and use of the information requirement is essential. </w:t>
      </w:r>
      <w:r w:rsidR="00C31255" w:rsidRPr="00A274C3">
        <w:rPr>
          <w:rFonts w:ascii="Verdana" w:hAnsi="Verdana"/>
          <w:sz w:val="20"/>
          <w:szCs w:val="20"/>
        </w:rPr>
        <w:t xml:space="preserve">While </w:t>
      </w:r>
      <w:r w:rsidR="002C52B3" w:rsidRPr="00A274C3">
        <w:rPr>
          <w:rFonts w:ascii="Verdana" w:hAnsi="Verdana"/>
          <w:sz w:val="20"/>
          <w:szCs w:val="20"/>
        </w:rPr>
        <w:t xml:space="preserve">the data element </w:t>
      </w:r>
      <w:r w:rsidR="00C31255" w:rsidRPr="00A274C3">
        <w:rPr>
          <w:rFonts w:ascii="Verdana" w:hAnsi="Verdana"/>
          <w:sz w:val="20"/>
          <w:szCs w:val="20"/>
        </w:rPr>
        <w:t>is</w:t>
      </w:r>
      <w:r w:rsidR="002C52B3" w:rsidRPr="00A274C3">
        <w:rPr>
          <w:rFonts w:ascii="Verdana" w:hAnsi="Verdana"/>
          <w:sz w:val="20"/>
          <w:szCs w:val="20"/>
        </w:rPr>
        <w:t xml:space="preserve"> first</w:t>
      </w:r>
      <w:r w:rsidR="00C31255" w:rsidRPr="00A274C3">
        <w:rPr>
          <w:rFonts w:ascii="Verdana" w:hAnsi="Verdana"/>
          <w:sz w:val="20"/>
          <w:szCs w:val="20"/>
        </w:rPr>
        <w:t xml:space="preserve"> identified by</w:t>
      </w:r>
      <w:r w:rsidR="002C52B3" w:rsidRPr="00A274C3">
        <w:rPr>
          <w:rFonts w:ascii="Verdana" w:hAnsi="Verdana"/>
          <w:sz w:val="20"/>
          <w:szCs w:val="20"/>
        </w:rPr>
        <w:t xml:space="preserve"> its</w:t>
      </w:r>
      <w:r w:rsidR="00C31255" w:rsidRPr="00A274C3">
        <w:rPr>
          <w:rFonts w:ascii="Verdana" w:hAnsi="Verdana"/>
          <w:sz w:val="20"/>
          <w:szCs w:val="20"/>
        </w:rPr>
        <w:t xml:space="preserve"> name, </w:t>
      </w:r>
      <w:r w:rsidR="002C52B3" w:rsidRPr="00A274C3">
        <w:rPr>
          <w:rFonts w:ascii="Verdana" w:hAnsi="Verdana"/>
          <w:sz w:val="20"/>
          <w:szCs w:val="20"/>
        </w:rPr>
        <w:t>its</w:t>
      </w:r>
      <w:r w:rsidR="00C31255" w:rsidRPr="00A274C3">
        <w:rPr>
          <w:rFonts w:ascii="Verdana" w:hAnsi="Verdana"/>
          <w:sz w:val="20"/>
          <w:szCs w:val="20"/>
        </w:rPr>
        <w:t xml:space="preserve"> meaning (what information is communicated by th</w:t>
      </w:r>
      <w:r w:rsidR="002C52B3" w:rsidRPr="00A274C3">
        <w:rPr>
          <w:rFonts w:ascii="Verdana" w:hAnsi="Verdana"/>
          <w:sz w:val="20"/>
          <w:szCs w:val="20"/>
        </w:rPr>
        <w:t>is</w:t>
      </w:r>
      <w:r w:rsidR="00C31255" w:rsidRPr="00A274C3">
        <w:rPr>
          <w:rFonts w:ascii="Verdana" w:hAnsi="Verdana"/>
          <w:sz w:val="20"/>
          <w:szCs w:val="20"/>
        </w:rPr>
        <w:t xml:space="preserve"> data element) and context are more</w:t>
      </w:r>
      <w:r w:rsidR="002C52B3" w:rsidRPr="00A274C3">
        <w:rPr>
          <w:rFonts w:ascii="Verdana" w:hAnsi="Verdana"/>
          <w:sz w:val="20"/>
          <w:szCs w:val="20"/>
        </w:rPr>
        <w:t xml:space="preserve"> subtle and</w:t>
      </w:r>
      <w:r w:rsidR="00C31255" w:rsidRPr="00A274C3">
        <w:rPr>
          <w:rFonts w:ascii="Verdana" w:hAnsi="Verdana"/>
          <w:sz w:val="20"/>
          <w:szCs w:val="20"/>
        </w:rPr>
        <w:t xml:space="preserve"> important. The process of </w:t>
      </w:r>
      <w:r w:rsidR="00F44491" w:rsidRPr="00A274C3">
        <w:rPr>
          <w:rFonts w:ascii="Verdana" w:hAnsi="Verdana"/>
          <w:sz w:val="20"/>
          <w:szCs w:val="20"/>
        </w:rPr>
        <w:t>analysing</w:t>
      </w:r>
      <w:r w:rsidR="00C31255" w:rsidRPr="00A274C3">
        <w:rPr>
          <w:rFonts w:ascii="Verdana" w:hAnsi="Verdana"/>
          <w:sz w:val="20"/>
          <w:szCs w:val="20"/>
        </w:rPr>
        <w:t xml:space="preserve"> the information consists of gathering together similar data element names and having a full understanding of the definition of each data element and the information requirements.</w:t>
      </w:r>
    </w:p>
    <w:p w14:paraId="30328865" w14:textId="4EB6F2AA" w:rsidR="005B4F95" w:rsidRPr="00A274C3" w:rsidRDefault="00B11977">
      <w:pPr>
        <w:spacing w:before="100" w:line="276" w:lineRule="auto"/>
        <w:jc w:val="both"/>
        <w:rPr>
          <w:rFonts w:ascii="Verdana" w:hAnsi="Verdana"/>
          <w:sz w:val="20"/>
          <w:szCs w:val="20"/>
        </w:rPr>
      </w:pPr>
      <w:r w:rsidRPr="00A274C3">
        <w:rPr>
          <w:rFonts w:ascii="Verdana" w:hAnsi="Verdana"/>
          <w:sz w:val="20"/>
          <w:szCs w:val="20"/>
        </w:rPr>
        <w:lastRenderedPageBreak/>
        <w:t xml:space="preserve">The data simplification team is responsible </w:t>
      </w:r>
      <w:r w:rsidR="000A2576">
        <w:rPr>
          <w:rFonts w:ascii="Verdana" w:hAnsi="Verdana"/>
          <w:sz w:val="20"/>
          <w:szCs w:val="20"/>
        </w:rPr>
        <w:t xml:space="preserve">for </w:t>
      </w:r>
      <w:r w:rsidR="0000650F">
        <w:rPr>
          <w:rFonts w:ascii="Verdana" w:hAnsi="Verdana"/>
          <w:sz w:val="20"/>
          <w:szCs w:val="20"/>
        </w:rPr>
        <w:t>conducting</w:t>
      </w:r>
      <w:r w:rsidR="00F44491" w:rsidRPr="00A274C3">
        <w:rPr>
          <w:rFonts w:ascii="Verdana" w:hAnsi="Verdana"/>
          <w:sz w:val="20"/>
          <w:szCs w:val="20"/>
        </w:rPr>
        <w:t xml:space="preserve"> the analysis of the data elements. In </w:t>
      </w:r>
      <w:r w:rsidR="00047C90" w:rsidRPr="00A274C3">
        <w:rPr>
          <w:rFonts w:ascii="Verdana" w:hAnsi="Verdana"/>
          <w:sz w:val="20"/>
          <w:szCs w:val="20"/>
        </w:rPr>
        <w:t xml:space="preserve">Table </w:t>
      </w:r>
      <w:r w:rsidR="002C715F" w:rsidRPr="00A274C3">
        <w:rPr>
          <w:rFonts w:ascii="Verdana" w:hAnsi="Verdana"/>
          <w:sz w:val="20"/>
          <w:szCs w:val="20"/>
        </w:rPr>
        <w:t>6</w:t>
      </w:r>
      <w:r w:rsidR="00590979" w:rsidRPr="00A274C3">
        <w:rPr>
          <w:rFonts w:ascii="Verdana" w:hAnsi="Verdana"/>
          <w:sz w:val="20"/>
          <w:szCs w:val="20"/>
        </w:rPr>
        <w:t>.1</w:t>
      </w:r>
      <w:r w:rsidR="00F44491" w:rsidRPr="00A274C3">
        <w:rPr>
          <w:rFonts w:ascii="Verdana" w:hAnsi="Verdana"/>
          <w:sz w:val="20"/>
          <w:szCs w:val="20"/>
        </w:rPr>
        <w:t xml:space="preserve"> (above), an analysis of the six elements revealed a similarity of names (unlading or unloading)</w:t>
      </w:r>
      <w:r w:rsidR="002C52B3" w:rsidRPr="00A274C3">
        <w:rPr>
          <w:rFonts w:ascii="Verdana" w:hAnsi="Verdana"/>
          <w:sz w:val="20"/>
          <w:szCs w:val="20"/>
        </w:rPr>
        <w:t xml:space="preserve">, used by different agencies in different documents. In this case, </w:t>
      </w:r>
      <w:r w:rsidR="00F44491" w:rsidRPr="00A274C3">
        <w:rPr>
          <w:rFonts w:ascii="Verdana" w:hAnsi="Verdana"/>
          <w:sz w:val="20"/>
          <w:szCs w:val="20"/>
        </w:rPr>
        <w:t xml:space="preserve">while there were minor variations in the definitions </w:t>
      </w:r>
      <w:r w:rsidR="0000650F">
        <w:rPr>
          <w:rFonts w:ascii="Verdana" w:hAnsi="Verdana"/>
          <w:sz w:val="20"/>
          <w:szCs w:val="20"/>
        </w:rPr>
        <w:t>(</w:t>
      </w:r>
      <w:r w:rsidR="00F44491" w:rsidRPr="00A274C3">
        <w:rPr>
          <w:rFonts w:ascii="Verdana" w:hAnsi="Verdana"/>
          <w:sz w:val="20"/>
          <w:szCs w:val="20"/>
        </w:rPr>
        <w:t>e.g. domestic or foreign</w:t>
      </w:r>
      <w:r w:rsidR="0000650F">
        <w:rPr>
          <w:rFonts w:ascii="Verdana" w:hAnsi="Verdana"/>
          <w:sz w:val="20"/>
          <w:szCs w:val="20"/>
        </w:rPr>
        <w:t>)</w:t>
      </w:r>
      <w:r w:rsidR="00F44491" w:rsidRPr="00A274C3">
        <w:rPr>
          <w:rFonts w:ascii="Verdana" w:hAnsi="Verdana"/>
          <w:sz w:val="20"/>
          <w:szCs w:val="20"/>
        </w:rPr>
        <w:t>, the essence of the definition is the location where the goods are removed from the transport conveyance. The terms "unlading" and "unloading" are synonyms. Further, the terms "foreign" and "domestic" could be defined by the type of transaction.</w:t>
      </w:r>
      <w:r w:rsidR="005B4F95" w:rsidRPr="00A274C3">
        <w:rPr>
          <w:rFonts w:ascii="Verdana" w:hAnsi="Verdana"/>
          <w:sz w:val="20"/>
          <w:szCs w:val="20"/>
        </w:rPr>
        <w:t xml:space="preserve"> In the case of export, </w:t>
      </w:r>
      <w:r w:rsidR="00F44491" w:rsidRPr="00A274C3">
        <w:rPr>
          <w:rFonts w:ascii="Verdana" w:hAnsi="Verdana"/>
          <w:sz w:val="20"/>
          <w:szCs w:val="20"/>
        </w:rPr>
        <w:t>a foreign location</w:t>
      </w:r>
      <w:r w:rsidR="005B4F95" w:rsidRPr="00A274C3">
        <w:rPr>
          <w:rFonts w:ascii="Verdana" w:hAnsi="Verdana"/>
          <w:sz w:val="20"/>
          <w:szCs w:val="20"/>
        </w:rPr>
        <w:t xml:space="preserve"> would be shown</w:t>
      </w:r>
      <w:r w:rsidR="0000650F">
        <w:rPr>
          <w:rFonts w:ascii="Verdana" w:hAnsi="Verdana"/>
          <w:sz w:val="20"/>
          <w:szCs w:val="20"/>
        </w:rPr>
        <w:t>;</w:t>
      </w:r>
      <w:r w:rsidR="005B4F95" w:rsidRPr="00A274C3">
        <w:rPr>
          <w:rFonts w:ascii="Verdana" w:hAnsi="Verdana"/>
          <w:sz w:val="20"/>
          <w:szCs w:val="20"/>
        </w:rPr>
        <w:t xml:space="preserve"> and</w:t>
      </w:r>
      <w:r w:rsidR="00470BE0">
        <w:rPr>
          <w:rFonts w:ascii="Verdana" w:hAnsi="Verdana"/>
          <w:sz w:val="20"/>
          <w:szCs w:val="20"/>
        </w:rPr>
        <w:t xml:space="preserve"> </w:t>
      </w:r>
      <w:r w:rsidR="005B4F95" w:rsidRPr="00A274C3">
        <w:rPr>
          <w:rFonts w:ascii="Verdana" w:hAnsi="Verdana"/>
          <w:sz w:val="20"/>
          <w:szCs w:val="20"/>
        </w:rPr>
        <w:t>in the case of import, a domestic location would be shown.</w:t>
      </w:r>
    </w:p>
    <w:p w14:paraId="40AFD031" w14:textId="5B8854F9" w:rsidR="00574B66" w:rsidRPr="00A274C3" w:rsidRDefault="00574B66" w:rsidP="00036009">
      <w:pPr>
        <w:pStyle w:val="Heading2"/>
        <w:numPr>
          <w:ilvl w:val="1"/>
          <w:numId w:val="56"/>
        </w:numPr>
      </w:pPr>
      <w:bookmarkStart w:id="107" w:name="_Toc527452095"/>
      <w:bookmarkStart w:id="108" w:name="_Toc523751007"/>
      <w:bookmarkStart w:id="109" w:name="_Toc534297563"/>
      <w:bookmarkEnd w:id="107"/>
      <w:r w:rsidRPr="00A274C3">
        <w:t>Consolidate the defined and analysed trade data inventory into a rationali</w:t>
      </w:r>
      <w:r w:rsidR="0000650F">
        <w:t>z</w:t>
      </w:r>
      <w:r w:rsidRPr="00A274C3">
        <w:t>ed data</w:t>
      </w:r>
      <w:r w:rsidR="0000650F">
        <w:t xml:space="preserve"> set</w:t>
      </w:r>
      <w:r w:rsidRPr="00A274C3">
        <w:t xml:space="preserve"> through the reconciliation process</w:t>
      </w:r>
      <w:bookmarkEnd w:id="108"/>
      <w:bookmarkEnd w:id="109"/>
    </w:p>
    <w:p w14:paraId="1E645949" w14:textId="3BF48C61" w:rsidR="0048244F" w:rsidRDefault="00960EC6">
      <w:pPr>
        <w:tabs>
          <w:tab w:val="left" w:pos="426"/>
        </w:tabs>
        <w:spacing w:before="100" w:line="276" w:lineRule="auto"/>
        <w:contextualSpacing/>
        <w:jc w:val="both"/>
        <w:rPr>
          <w:rFonts w:ascii="Verdana" w:hAnsi="Verdana"/>
          <w:sz w:val="20"/>
          <w:szCs w:val="20"/>
        </w:rPr>
      </w:pPr>
      <w:r w:rsidRPr="000912BE">
        <w:rPr>
          <w:rFonts w:ascii="Verdana" w:hAnsi="Verdana"/>
          <w:sz w:val="20"/>
          <w:szCs w:val="20"/>
        </w:rPr>
        <w:t xml:space="preserve">The </w:t>
      </w:r>
      <w:r w:rsidR="005B4F95" w:rsidRPr="000912BE">
        <w:rPr>
          <w:rFonts w:ascii="Verdana" w:hAnsi="Verdana"/>
          <w:sz w:val="20"/>
          <w:szCs w:val="20"/>
        </w:rPr>
        <w:t>next</w:t>
      </w:r>
      <w:r w:rsidRPr="0069737C">
        <w:rPr>
          <w:rFonts w:ascii="Verdana" w:hAnsi="Verdana"/>
          <w:sz w:val="20"/>
          <w:szCs w:val="20"/>
        </w:rPr>
        <w:t xml:space="preserve"> step in data harmoni</w:t>
      </w:r>
      <w:r w:rsidR="005B4F95" w:rsidRPr="0048244F">
        <w:rPr>
          <w:rFonts w:ascii="Verdana" w:hAnsi="Verdana"/>
          <w:sz w:val="20"/>
          <w:szCs w:val="20"/>
        </w:rPr>
        <w:t>z</w:t>
      </w:r>
      <w:r w:rsidRPr="0048244F">
        <w:rPr>
          <w:rFonts w:ascii="Verdana" w:hAnsi="Verdana"/>
          <w:sz w:val="20"/>
          <w:szCs w:val="20"/>
        </w:rPr>
        <w:t>ation</w:t>
      </w:r>
      <w:r w:rsidR="0000650F" w:rsidRPr="0048244F">
        <w:rPr>
          <w:rFonts w:ascii="Verdana" w:hAnsi="Verdana"/>
          <w:sz w:val="20"/>
          <w:szCs w:val="20"/>
        </w:rPr>
        <w:t xml:space="preserve"> is</w:t>
      </w:r>
      <w:r w:rsidRPr="000A2576">
        <w:rPr>
          <w:rFonts w:ascii="Verdana" w:hAnsi="Verdana"/>
          <w:sz w:val="20"/>
          <w:szCs w:val="20"/>
        </w:rPr>
        <w:t xml:space="preserve"> </w:t>
      </w:r>
      <w:r w:rsidR="005B4F95" w:rsidRPr="000A2576">
        <w:rPr>
          <w:rFonts w:ascii="Verdana" w:hAnsi="Verdana"/>
          <w:sz w:val="20"/>
          <w:szCs w:val="20"/>
        </w:rPr>
        <w:t xml:space="preserve">called </w:t>
      </w:r>
      <w:r w:rsidRPr="000A2576">
        <w:rPr>
          <w:rFonts w:ascii="Verdana" w:hAnsi="Verdana"/>
          <w:sz w:val="20"/>
          <w:szCs w:val="20"/>
        </w:rPr>
        <w:t>reconciliation</w:t>
      </w:r>
      <w:r w:rsidR="005B4F95" w:rsidRPr="000A2576">
        <w:rPr>
          <w:rFonts w:ascii="Verdana" w:hAnsi="Verdana"/>
          <w:sz w:val="20"/>
          <w:szCs w:val="20"/>
        </w:rPr>
        <w:t>,</w:t>
      </w:r>
      <w:r w:rsidR="00C31255" w:rsidRPr="000A2576">
        <w:rPr>
          <w:rFonts w:ascii="Verdana" w:hAnsi="Verdana"/>
          <w:sz w:val="20"/>
          <w:szCs w:val="20"/>
        </w:rPr>
        <w:t xml:space="preserve"> </w:t>
      </w:r>
      <w:r w:rsidR="00B13679" w:rsidRPr="000A2576">
        <w:rPr>
          <w:rFonts w:ascii="Verdana" w:hAnsi="Verdana"/>
          <w:sz w:val="20"/>
          <w:szCs w:val="20"/>
        </w:rPr>
        <w:t xml:space="preserve">which </w:t>
      </w:r>
      <w:r w:rsidR="00C31255" w:rsidRPr="000A2576">
        <w:rPr>
          <w:rFonts w:ascii="Verdana" w:hAnsi="Verdana"/>
          <w:sz w:val="20"/>
          <w:szCs w:val="20"/>
        </w:rPr>
        <w:t>prepare</w:t>
      </w:r>
      <w:r w:rsidRPr="000A2576">
        <w:rPr>
          <w:rFonts w:ascii="Verdana" w:hAnsi="Verdana"/>
          <w:sz w:val="20"/>
          <w:szCs w:val="20"/>
        </w:rPr>
        <w:t>s</w:t>
      </w:r>
      <w:r w:rsidR="00C31255" w:rsidRPr="000A2576">
        <w:rPr>
          <w:rFonts w:ascii="Verdana" w:hAnsi="Verdana"/>
          <w:sz w:val="20"/>
          <w:szCs w:val="20"/>
        </w:rPr>
        <w:t xml:space="preserve"> a consolidation of the defined and </w:t>
      </w:r>
      <w:r w:rsidR="00204BDA" w:rsidRPr="000A2576">
        <w:rPr>
          <w:rFonts w:ascii="Verdana" w:hAnsi="Verdana"/>
          <w:sz w:val="20"/>
          <w:szCs w:val="20"/>
        </w:rPr>
        <w:t>analysed</w:t>
      </w:r>
      <w:r w:rsidR="00C31255" w:rsidRPr="000A2576">
        <w:rPr>
          <w:rFonts w:ascii="Verdana" w:hAnsi="Verdana"/>
          <w:sz w:val="20"/>
          <w:szCs w:val="20"/>
        </w:rPr>
        <w:t xml:space="preserve"> trade</w:t>
      </w:r>
      <w:r w:rsidR="000A2576" w:rsidRPr="008716C5">
        <w:rPr>
          <w:rFonts w:ascii="Verdana" w:hAnsi="Verdana"/>
          <w:sz w:val="20"/>
          <w:szCs w:val="20"/>
        </w:rPr>
        <w:t>-</w:t>
      </w:r>
      <w:r w:rsidR="00C31255" w:rsidRPr="000912BE">
        <w:rPr>
          <w:rFonts w:ascii="Verdana" w:hAnsi="Verdana"/>
          <w:sz w:val="20"/>
          <w:szCs w:val="20"/>
        </w:rPr>
        <w:t xml:space="preserve">data listing. </w:t>
      </w:r>
      <w:r w:rsidR="00C31255" w:rsidRPr="0069737C">
        <w:rPr>
          <w:rFonts w:ascii="Verdana" w:hAnsi="Verdana"/>
          <w:sz w:val="20"/>
          <w:szCs w:val="20"/>
        </w:rPr>
        <w:t>This</w:t>
      </w:r>
      <w:r w:rsidR="00D63BBA" w:rsidRPr="0048244F">
        <w:rPr>
          <w:rFonts w:ascii="Verdana" w:hAnsi="Verdana"/>
          <w:sz w:val="20"/>
          <w:szCs w:val="20"/>
        </w:rPr>
        <w:t xml:space="preserve"> process</w:t>
      </w:r>
      <w:r w:rsidR="00C31255" w:rsidRPr="0048244F">
        <w:rPr>
          <w:rFonts w:ascii="Verdana" w:hAnsi="Verdana"/>
          <w:sz w:val="20"/>
          <w:szCs w:val="20"/>
        </w:rPr>
        <w:t xml:space="preserve"> involves the agreement to use one data element name with a common de</w:t>
      </w:r>
      <w:r w:rsidR="00AC3EF8" w:rsidRPr="002004AB">
        <w:rPr>
          <w:rFonts w:ascii="Verdana" w:hAnsi="Verdana"/>
          <w:sz w:val="20"/>
          <w:szCs w:val="20"/>
        </w:rPr>
        <w:t xml:space="preserve">finition </w:t>
      </w:r>
      <w:r w:rsidR="00C819D7" w:rsidRPr="000A2576">
        <w:rPr>
          <w:rFonts w:ascii="Verdana" w:hAnsi="Verdana"/>
          <w:sz w:val="20"/>
          <w:szCs w:val="20"/>
        </w:rPr>
        <w:t xml:space="preserve">across several documents, agencies and processes, as well as (or) </w:t>
      </w:r>
      <w:r w:rsidR="00AC3EF8" w:rsidRPr="000A2576">
        <w:rPr>
          <w:rFonts w:ascii="Verdana" w:hAnsi="Verdana"/>
          <w:sz w:val="20"/>
          <w:szCs w:val="20"/>
        </w:rPr>
        <w:t>common coding</w:t>
      </w:r>
      <w:r w:rsidR="008D14AB">
        <w:rPr>
          <w:rFonts w:ascii="Verdana" w:hAnsi="Verdana"/>
          <w:sz w:val="20"/>
          <w:szCs w:val="20"/>
        </w:rPr>
        <w:t>. This is</w:t>
      </w:r>
      <w:r w:rsidR="00CB106C">
        <w:rPr>
          <w:rFonts w:ascii="Verdana" w:hAnsi="Verdana"/>
          <w:sz w:val="20"/>
          <w:szCs w:val="20"/>
        </w:rPr>
        <w:t xml:space="preserve"> </w:t>
      </w:r>
      <w:r w:rsidR="00C31255" w:rsidRPr="0069737C">
        <w:rPr>
          <w:rFonts w:ascii="Verdana" w:hAnsi="Verdana"/>
          <w:sz w:val="20"/>
          <w:szCs w:val="20"/>
        </w:rPr>
        <w:t>reconciled</w:t>
      </w:r>
      <w:r w:rsidR="00C31255" w:rsidRPr="0048244F">
        <w:rPr>
          <w:rFonts w:ascii="Verdana" w:hAnsi="Verdana"/>
          <w:sz w:val="20"/>
          <w:szCs w:val="20"/>
        </w:rPr>
        <w:t xml:space="preserve"> with the international standards</w:t>
      </w:r>
      <w:r w:rsidR="008D14AB">
        <w:rPr>
          <w:rFonts w:ascii="Verdana" w:hAnsi="Verdana"/>
          <w:sz w:val="20"/>
          <w:szCs w:val="20"/>
        </w:rPr>
        <w:t xml:space="preserve">: </w:t>
      </w:r>
      <w:r w:rsidR="00C819D7" w:rsidRPr="000912BE">
        <w:rPr>
          <w:rFonts w:ascii="Verdana" w:hAnsi="Verdana"/>
          <w:sz w:val="20"/>
          <w:szCs w:val="20"/>
        </w:rPr>
        <w:t>e.g. the United Nations Trade Elements Directory (UNTDED), the Core Components Library, the UN/</w:t>
      </w:r>
      <w:r w:rsidR="00C819D7" w:rsidRPr="002004AB">
        <w:rPr>
          <w:rFonts w:ascii="Verdana" w:hAnsi="Verdana"/>
          <w:sz w:val="20"/>
          <w:szCs w:val="20"/>
        </w:rPr>
        <w:t xml:space="preserve">CEFACT recommended Code Lists, the World Customs </w:t>
      </w:r>
      <w:r w:rsidR="00EC2D53" w:rsidRPr="00EA44EB">
        <w:rPr>
          <w:rFonts w:ascii="Verdana" w:hAnsi="Verdana"/>
          <w:sz w:val="20"/>
          <w:szCs w:val="20"/>
        </w:rPr>
        <w:t>Organization</w:t>
      </w:r>
      <w:r w:rsidR="00C819D7" w:rsidRPr="00EA44EB">
        <w:rPr>
          <w:rFonts w:ascii="Verdana" w:hAnsi="Verdana"/>
          <w:sz w:val="20"/>
          <w:szCs w:val="20"/>
        </w:rPr>
        <w:t xml:space="preserve"> Data Model or other data sets. </w:t>
      </w:r>
    </w:p>
    <w:p w14:paraId="4E494282" w14:textId="77777777" w:rsidR="0048244F" w:rsidRDefault="0048244F">
      <w:pPr>
        <w:tabs>
          <w:tab w:val="left" w:pos="426"/>
        </w:tabs>
        <w:spacing w:before="100" w:line="276" w:lineRule="auto"/>
        <w:contextualSpacing/>
        <w:jc w:val="both"/>
        <w:rPr>
          <w:rFonts w:ascii="Verdana" w:hAnsi="Verdana"/>
          <w:sz w:val="20"/>
          <w:szCs w:val="20"/>
        </w:rPr>
      </w:pPr>
    </w:p>
    <w:p w14:paraId="5EDA1D53" w14:textId="2BF75081" w:rsidR="00D63BBA" w:rsidRPr="00A274C3" w:rsidRDefault="0048244F">
      <w:pPr>
        <w:tabs>
          <w:tab w:val="left" w:pos="426"/>
        </w:tabs>
        <w:spacing w:before="100" w:line="276" w:lineRule="auto"/>
        <w:contextualSpacing/>
        <w:jc w:val="both"/>
        <w:rPr>
          <w:rFonts w:ascii="Verdana" w:hAnsi="Verdana"/>
          <w:sz w:val="20"/>
          <w:szCs w:val="20"/>
        </w:rPr>
      </w:pPr>
      <w:r>
        <w:rPr>
          <w:rFonts w:ascii="Verdana" w:hAnsi="Verdana"/>
          <w:sz w:val="20"/>
          <w:szCs w:val="20"/>
        </w:rPr>
        <w:t>T</w:t>
      </w:r>
      <w:r w:rsidR="00C819D7" w:rsidRPr="00EA44EB">
        <w:rPr>
          <w:rFonts w:ascii="Verdana" w:hAnsi="Verdana"/>
          <w:sz w:val="20"/>
          <w:szCs w:val="20"/>
        </w:rPr>
        <w:t xml:space="preserve">he case with ports in Recommendation No. 34 </w:t>
      </w:r>
      <w:r w:rsidR="002B1A7A" w:rsidRPr="008716C5">
        <w:rPr>
          <w:rFonts w:ascii="Verdana" w:hAnsi="Verdana"/>
          <w:sz w:val="20"/>
          <w:szCs w:val="20"/>
        </w:rPr>
        <w:t>(</w:t>
      </w:r>
      <w:r w:rsidR="00EA44EB" w:rsidRPr="008716C5">
        <w:rPr>
          <w:rFonts w:ascii="Verdana" w:hAnsi="Verdana"/>
          <w:sz w:val="20"/>
          <w:szCs w:val="20"/>
        </w:rPr>
        <w:t xml:space="preserve">Table 6.1, </w:t>
      </w:r>
      <w:r w:rsidR="00C819D7" w:rsidRPr="000912BE">
        <w:rPr>
          <w:rFonts w:ascii="Verdana" w:hAnsi="Verdana"/>
          <w:sz w:val="20"/>
          <w:szCs w:val="20"/>
        </w:rPr>
        <w:t>above</w:t>
      </w:r>
      <w:r w:rsidR="002B1A7A" w:rsidRPr="008716C5">
        <w:rPr>
          <w:rFonts w:ascii="Verdana" w:hAnsi="Verdana"/>
          <w:sz w:val="20"/>
          <w:szCs w:val="20"/>
        </w:rPr>
        <w:t>)</w:t>
      </w:r>
      <w:r w:rsidR="00C819D7" w:rsidRPr="000912BE">
        <w:rPr>
          <w:rFonts w:ascii="Verdana" w:hAnsi="Verdana"/>
          <w:sz w:val="20"/>
          <w:szCs w:val="20"/>
        </w:rPr>
        <w:t xml:space="preserve"> is taken from a real-life scenario that</w:t>
      </w:r>
      <w:r w:rsidR="00C819D7" w:rsidRPr="00A274C3">
        <w:rPr>
          <w:rFonts w:ascii="Verdana" w:hAnsi="Verdana"/>
          <w:sz w:val="20"/>
          <w:szCs w:val="20"/>
        </w:rPr>
        <w:t xml:space="preserve"> occurred </w:t>
      </w:r>
      <w:r>
        <w:rPr>
          <w:rFonts w:ascii="Verdana" w:hAnsi="Verdana"/>
          <w:sz w:val="20"/>
          <w:szCs w:val="20"/>
        </w:rPr>
        <w:t>during</w:t>
      </w:r>
      <w:r w:rsidRPr="00A274C3">
        <w:rPr>
          <w:rFonts w:ascii="Verdana" w:hAnsi="Verdana"/>
          <w:sz w:val="20"/>
          <w:szCs w:val="20"/>
        </w:rPr>
        <w:t xml:space="preserve"> </w:t>
      </w:r>
      <w:r w:rsidR="00C819D7" w:rsidRPr="00A274C3">
        <w:rPr>
          <w:rFonts w:ascii="Verdana" w:hAnsi="Verdana"/>
          <w:sz w:val="20"/>
          <w:szCs w:val="20"/>
        </w:rPr>
        <w:t xml:space="preserve">the data </w:t>
      </w:r>
      <w:r w:rsidR="00EC2D53" w:rsidRPr="00A274C3">
        <w:rPr>
          <w:rFonts w:ascii="Verdana" w:hAnsi="Verdana"/>
          <w:sz w:val="20"/>
          <w:szCs w:val="20"/>
        </w:rPr>
        <w:t>harmonization</w:t>
      </w:r>
      <w:r w:rsidR="00C819D7" w:rsidRPr="00A274C3">
        <w:rPr>
          <w:rFonts w:ascii="Verdana" w:hAnsi="Verdana"/>
          <w:sz w:val="20"/>
          <w:szCs w:val="20"/>
        </w:rPr>
        <w:t xml:space="preserve"> work </w:t>
      </w:r>
      <w:r>
        <w:rPr>
          <w:rFonts w:ascii="Verdana" w:hAnsi="Verdana"/>
          <w:sz w:val="20"/>
          <w:szCs w:val="20"/>
        </w:rPr>
        <w:t>i</w:t>
      </w:r>
      <w:r w:rsidR="00C819D7" w:rsidRPr="00A274C3">
        <w:rPr>
          <w:rFonts w:ascii="Verdana" w:hAnsi="Verdana"/>
          <w:sz w:val="20"/>
          <w:szCs w:val="20"/>
        </w:rPr>
        <w:t>n establishing the U</w:t>
      </w:r>
      <w:r w:rsidR="000A2576">
        <w:rPr>
          <w:rFonts w:ascii="Verdana" w:hAnsi="Verdana"/>
          <w:sz w:val="20"/>
          <w:szCs w:val="20"/>
        </w:rPr>
        <w:t xml:space="preserve">nited </w:t>
      </w:r>
      <w:r w:rsidR="00C819D7" w:rsidRPr="00A274C3">
        <w:rPr>
          <w:rFonts w:ascii="Verdana" w:hAnsi="Verdana"/>
          <w:sz w:val="20"/>
          <w:szCs w:val="20"/>
        </w:rPr>
        <w:t>S</w:t>
      </w:r>
      <w:r w:rsidR="000A2576">
        <w:rPr>
          <w:rFonts w:ascii="Verdana" w:hAnsi="Verdana"/>
          <w:sz w:val="20"/>
          <w:szCs w:val="20"/>
        </w:rPr>
        <w:t>tates</w:t>
      </w:r>
      <w:r w:rsidR="00C819D7" w:rsidRPr="00A274C3">
        <w:rPr>
          <w:rFonts w:ascii="Verdana" w:hAnsi="Verdana"/>
          <w:sz w:val="20"/>
          <w:szCs w:val="20"/>
        </w:rPr>
        <w:t xml:space="preserve"> </w:t>
      </w:r>
      <w:r w:rsidR="00EA44EB">
        <w:rPr>
          <w:rFonts w:ascii="Verdana" w:hAnsi="Verdana"/>
          <w:sz w:val="20"/>
          <w:szCs w:val="20"/>
        </w:rPr>
        <w:t>S</w:t>
      </w:r>
      <w:r w:rsidR="00C819D7" w:rsidRPr="00A274C3">
        <w:rPr>
          <w:rFonts w:ascii="Verdana" w:hAnsi="Verdana"/>
          <w:sz w:val="20"/>
          <w:szCs w:val="20"/>
        </w:rPr>
        <w:t>ingle Window</w:t>
      </w:r>
      <w:r w:rsidR="00EA44EB">
        <w:rPr>
          <w:rFonts w:ascii="Verdana" w:hAnsi="Verdana"/>
          <w:sz w:val="20"/>
          <w:szCs w:val="20"/>
        </w:rPr>
        <w:t>. A</w:t>
      </w:r>
      <w:r w:rsidR="00C819D7" w:rsidRPr="00A274C3">
        <w:rPr>
          <w:rFonts w:ascii="Verdana" w:hAnsi="Verdana"/>
          <w:sz w:val="20"/>
          <w:szCs w:val="20"/>
        </w:rPr>
        <w:t xml:space="preserve"> solution was found in the international standards</w:t>
      </w:r>
      <w:r w:rsidR="0049732C">
        <w:rPr>
          <w:rFonts w:ascii="Verdana" w:hAnsi="Verdana"/>
          <w:sz w:val="20"/>
          <w:szCs w:val="20"/>
        </w:rPr>
        <w:t xml:space="preserve">: </w:t>
      </w:r>
      <w:r w:rsidR="00C819D7" w:rsidRPr="00A274C3">
        <w:rPr>
          <w:rFonts w:ascii="Verdana" w:hAnsi="Verdana"/>
          <w:sz w:val="20"/>
          <w:szCs w:val="20"/>
        </w:rPr>
        <w:t>notably</w:t>
      </w:r>
      <w:r w:rsidR="008D14AB">
        <w:rPr>
          <w:rFonts w:ascii="Verdana" w:hAnsi="Verdana"/>
          <w:sz w:val="20"/>
          <w:szCs w:val="20"/>
        </w:rPr>
        <w:t>,</w:t>
      </w:r>
      <w:r w:rsidR="00C819D7" w:rsidRPr="00A274C3">
        <w:rPr>
          <w:rFonts w:ascii="Verdana" w:hAnsi="Verdana"/>
          <w:sz w:val="20"/>
          <w:szCs w:val="20"/>
        </w:rPr>
        <w:t xml:space="preserve"> a reference to a single element in the United Nations Trade Elements Directors (UNTDED) – data element “Consignment</w:t>
      </w:r>
      <w:r w:rsidR="006851FA" w:rsidRPr="00A274C3">
        <w:rPr>
          <w:rFonts w:ascii="Verdana" w:hAnsi="Verdana"/>
          <w:sz w:val="20"/>
          <w:szCs w:val="20"/>
        </w:rPr>
        <w:t>.Unloading.Location.</w:t>
      </w:r>
      <w:r w:rsidR="0089484A" w:rsidRPr="00A274C3">
        <w:rPr>
          <w:rFonts w:ascii="Verdana" w:hAnsi="Verdana"/>
          <w:sz w:val="20"/>
          <w:szCs w:val="20"/>
        </w:rPr>
        <w:t xml:space="preserve">Identifier” with UNTDED data element number 3339. A recommendation was made to use the </w:t>
      </w:r>
      <w:r w:rsidR="000A1DA4">
        <w:rPr>
          <w:rFonts w:ascii="Verdana" w:hAnsi="Verdana"/>
          <w:sz w:val="20"/>
          <w:szCs w:val="20"/>
        </w:rPr>
        <w:t xml:space="preserve">United Nations </w:t>
      </w:r>
      <w:r w:rsidR="0089484A" w:rsidRPr="00A274C3">
        <w:rPr>
          <w:rFonts w:ascii="Verdana" w:hAnsi="Verdana"/>
          <w:sz w:val="20"/>
          <w:szCs w:val="20"/>
        </w:rPr>
        <w:t>Location Code (UN/LOCODE) to identify the various codes.</w:t>
      </w:r>
    </w:p>
    <w:p w14:paraId="0DE7624C" w14:textId="77777777" w:rsidR="00A209D3" w:rsidRPr="00A274C3" w:rsidRDefault="00A209D3" w:rsidP="00A209D3">
      <w:pPr>
        <w:tabs>
          <w:tab w:val="left" w:pos="426"/>
        </w:tabs>
        <w:spacing w:before="100" w:line="276" w:lineRule="auto"/>
        <w:contextualSpacing/>
        <w:jc w:val="both"/>
        <w:rPr>
          <w:rFonts w:ascii="Verdana" w:hAnsi="Verdana"/>
          <w:sz w:val="20"/>
          <w:szCs w:val="20"/>
        </w:rPr>
      </w:pPr>
    </w:p>
    <w:p w14:paraId="74D490F1" w14:textId="68848D99" w:rsidR="00D056B8" w:rsidRPr="00A274C3" w:rsidRDefault="00D63BBA" w:rsidP="00A209D3">
      <w:pPr>
        <w:tabs>
          <w:tab w:val="left" w:pos="426"/>
        </w:tabs>
        <w:spacing w:before="100" w:line="276" w:lineRule="auto"/>
        <w:contextualSpacing/>
        <w:jc w:val="both"/>
        <w:rPr>
          <w:rFonts w:ascii="Verdana" w:hAnsi="Verdana"/>
          <w:sz w:val="20"/>
          <w:szCs w:val="20"/>
        </w:rPr>
      </w:pPr>
      <w:r w:rsidRPr="00A274C3">
        <w:rPr>
          <w:rFonts w:ascii="Verdana" w:hAnsi="Verdana"/>
          <w:sz w:val="20"/>
          <w:szCs w:val="20"/>
        </w:rPr>
        <w:t xml:space="preserve">The first step of reconciliation </w:t>
      </w:r>
      <w:r w:rsidR="0048244F">
        <w:rPr>
          <w:rFonts w:ascii="Verdana" w:hAnsi="Verdana"/>
          <w:sz w:val="20"/>
          <w:szCs w:val="20"/>
        </w:rPr>
        <w:t>was</w:t>
      </w:r>
      <w:r w:rsidR="0048244F" w:rsidRPr="00A274C3">
        <w:rPr>
          <w:rFonts w:ascii="Verdana" w:hAnsi="Verdana"/>
          <w:sz w:val="20"/>
          <w:szCs w:val="20"/>
        </w:rPr>
        <w:t xml:space="preserve"> </w:t>
      </w:r>
      <w:r w:rsidRPr="00A274C3">
        <w:rPr>
          <w:rFonts w:ascii="Verdana" w:hAnsi="Verdana"/>
          <w:sz w:val="20"/>
          <w:szCs w:val="20"/>
        </w:rPr>
        <w:t xml:space="preserve">to arrive at a single data name. The analysis step determined that unloading and unlading were synonyms, so simplification </w:t>
      </w:r>
      <w:r w:rsidR="0049732C">
        <w:rPr>
          <w:rFonts w:ascii="Verdana" w:hAnsi="Verdana"/>
          <w:sz w:val="20"/>
          <w:szCs w:val="20"/>
        </w:rPr>
        <w:t>mean</w:t>
      </w:r>
      <w:r w:rsidR="0048244F">
        <w:rPr>
          <w:rFonts w:ascii="Verdana" w:hAnsi="Verdana"/>
          <w:sz w:val="20"/>
          <w:szCs w:val="20"/>
        </w:rPr>
        <w:t>t</w:t>
      </w:r>
      <w:r w:rsidRPr="00A274C3">
        <w:rPr>
          <w:rFonts w:ascii="Verdana" w:hAnsi="Verdana"/>
          <w:sz w:val="20"/>
          <w:szCs w:val="20"/>
        </w:rPr>
        <w:t xml:space="preserve"> </w:t>
      </w:r>
      <w:r w:rsidR="0049732C">
        <w:rPr>
          <w:rFonts w:ascii="Verdana" w:hAnsi="Verdana"/>
          <w:sz w:val="20"/>
          <w:szCs w:val="20"/>
        </w:rPr>
        <w:t>designating the</w:t>
      </w:r>
      <w:r w:rsidRPr="00A274C3">
        <w:rPr>
          <w:rFonts w:ascii="Verdana" w:hAnsi="Verdana"/>
          <w:sz w:val="20"/>
          <w:szCs w:val="20"/>
        </w:rPr>
        <w:t xml:space="preserve"> use</w:t>
      </w:r>
      <w:r w:rsidR="0049732C">
        <w:rPr>
          <w:rFonts w:ascii="Verdana" w:hAnsi="Verdana"/>
          <w:sz w:val="20"/>
          <w:szCs w:val="20"/>
        </w:rPr>
        <w:t xml:space="preserve"> of</w:t>
      </w:r>
      <w:r w:rsidRPr="00A274C3">
        <w:rPr>
          <w:rFonts w:ascii="Verdana" w:hAnsi="Verdana"/>
          <w:sz w:val="20"/>
          <w:szCs w:val="20"/>
        </w:rPr>
        <w:t xml:space="preserve"> the term "unlading"</w:t>
      </w:r>
      <w:r w:rsidR="0049732C">
        <w:rPr>
          <w:rFonts w:ascii="Verdana" w:hAnsi="Verdana"/>
          <w:sz w:val="20"/>
          <w:szCs w:val="20"/>
        </w:rPr>
        <w:t xml:space="preserve"> for this purpose. </w:t>
      </w:r>
      <w:r w:rsidRPr="00A274C3">
        <w:rPr>
          <w:rFonts w:ascii="Verdana" w:hAnsi="Verdana"/>
          <w:sz w:val="20"/>
          <w:szCs w:val="20"/>
        </w:rPr>
        <w:t xml:space="preserve">Since foreign or domestic </w:t>
      </w:r>
      <w:r w:rsidR="00F14701" w:rsidRPr="00A274C3">
        <w:rPr>
          <w:rFonts w:ascii="Verdana" w:hAnsi="Verdana"/>
          <w:sz w:val="20"/>
          <w:szCs w:val="20"/>
        </w:rPr>
        <w:t>c</w:t>
      </w:r>
      <w:r w:rsidR="00F14701">
        <w:rPr>
          <w:rFonts w:ascii="Verdana" w:hAnsi="Verdana"/>
          <w:sz w:val="20"/>
          <w:szCs w:val="20"/>
        </w:rPr>
        <w:t>ould</w:t>
      </w:r>
      <w:r w:rsidR="00F14701" w:rsidRPr="00A274C3">
        <w:rPr>
          <w:rFonts w:ascii="Verdana" w:hAnsi="Verdana"/>
          <w:sz w:val="20"/>
          <w:szCs w:val="20"/>
        </w:rPr>
        <w:t xml:space="preserve"> </w:t>
      </w:r>
      <w:r w:rsidRPr="00A274C3">
        <w:rPr>
          <w:rFonts w:ascii="Verdana" w:hAnsi="Verdana"/>
          <w:sz w:val="20"/>
          <w:szCs w:val="20"/>
        </w:rPr>
        <w:t>be determined by function (export or import transaction) these words could be eliminated. The reconciled name could become "port of unlading" and</w:t>
      </w:r>
      <w:r w:rsidR="00F14701">
        <w:rPr>
          <w:rFonts w:ascii="Verdana" w:hAnsi="Verdana"/>
          <w:sz w:val="20"/>
          <w:szCs w:val="20"/>
        </w:rPr>
        <w:t xml:space="preserve"> </w:t>
      </w:r>
      <w:r w:rsidRPr="00A274C3">
        <w:rPr>
          <w:rFonts w:ascii="Verdana" w:hAnsi="Verdana"/>
          <w:sz w:val="20"/>
          <w:szCs w:val="20"/>
        </w:rPr>
        <w:t xml:space="preserve">this data element </w:t>
      </w:r>
      <w:r w:rsidR="0049732C">
        <w:rPr>
          <w:rFonts w:ascii="Verdana" w:hAnsi="Verdana"/>
          <w:sz w:val="20"/>
          <w:szCs w:val="20"/>
        </w:rPr>
        <w:t>w</w:t>
      </w:r>
      <w:r w:rsidR="00F14701">
        <w:rPr>
          <w:rFonts w:ascii="Verdana" w:hAnsi="Verdana"/>
          <w:sz w:val="20"/>
          <w:szCs w:val="20"/>
        </w:rPr>
        <w:t>as</w:t>
      </w:r>
      <w:r w:rsidR="0049732C">
        <w:rPr>
          <w:rFonts w:ascii="Verdana" w:hAnsi="Verdana"/>
          <w:sz w:val="20"/>
          <w:szCs w:val="20"/>
        </w:rPr>
        <w:t xml:space="preserve"> </w:t>
      </w:r>
      <w:r w:rsidRPr="00A274C3">
        <w:rPr>
          <w:rFonts w:ascii="Verdana" w:hAnsi="Verdana"/>
          <w:sz w:val="20"/>
          <w:szCs w:val="20"/>
        </w:rPr>
        <w:t>checked against the international standard of the UNTDED. Port of unlading</w:t>
      </w:r>
      <w:r w:rsidR="00F14701">
        <w:rPr>
          <w:rFonts w:ascii="Verdana" w:hAnsi="Verdana"/>
          <w:sz w:val="20"/>
          <w:szCs w:val="20"/>
        </w:rPr>
        <w:t xml:space="preserve"> was</w:t>
      </w:r>
      <w:r w:rsidRPr="00A274C3">
        <w:rPr>
          <w:rFonts w:ascii="Verdana" w:hAnsi="Verdana"/>
          <w:sz w:val="20"/>
          <w:szCs w:val="20"/>
        </w:rPr>
        <w:t xml:space="preserve"> not in the UNTDED, instead the term that accurately reflect</w:t>
      </w:r>
      <w:r w:rsidR="0048244F">
        <w:rPr>
          <w:rFonts w:ascii="Verdana" w:hAnsi="Verdana"/>
          <w:sz w:val="20"/>
          <w:szCs w:val="20"/>
        </w:rPr>
        <w:t>ed</w:t>
      </w:r>
      <w:r w:rsidRPr="00A274C3">
        <w:rPr>
          <w:rFonts w:ascii="Verdana" w:hAnsi="Verdana"/>
          <w:sz w:val="20"/>
          <w:szCs w:val="20"/>
        </w:rPr>
        <w:t xml:space="preserve"> the meaning </w:t>
      </w:r>
      <w:r w:rsidR="0048244F">
        <w:rPr>
          <w:rFonts w:ascii="Verdana" w:hAnsi="Verdana"/>
          <w:sz w:val="20"/>
          <w:szCs w:val="20"/>
        </w:rPr>
        <w:t>was</w:t>
      </w:r>
      <w:r w:rsidR="0048244F" w:rsidRPr="00A274C3">
        <w:rPr>
          <w:rFonts w:ascii="Verdana" w:hAnsi="Verdana"/>
          <w:sz w:val="20"/>
          <w:szCs w:val="20"/>
        </w:rPr>
        <w:t xml:space="preserve"> </w:t>
      </w:r>
      <w:r w:rsidRPr="00A274C3">
        <w:rPr>
          <w:rFonts w:ascii="Verdana" w:hAnsi="Verdana"/>
          <w:sz w:val="20"/>
          <w:szCs w:val="20"/>
        </w:rPr>
        <w:t>"place of discharge." The issue of a coded representation was resolved by agreement to adopt the international standard of t</w:t>
      </w:r>
      <w:r w:rsidR="00647B0D" w:rsidRPr="00A274C3">
        <w:rPr>
          <w:rFonts w:ascii="Verdana" w:hAnsi="Verdana"/>
          <w:sz w:val="20"/>
          <w:szCs w:val="20"/>
        </w:rPr>
        <w:t>he UN</w:t>
      </w:r>
      <w:r w:rsidR="009168F8">
        <w:rPr>
          <w:rFonts w:ascii="Verdana" w:hAnsi="Verdana"/>
          <w:sz w:val="20"/>
          <w:szCs w:val="20"/>
        </w:rPr>
        <w:t>/</w:t>
      </w:r>
      <w:r w:rsidR="00647B0D" w:rsidRPr="00A274C3">
        <w:rPr>
          <w:rFonts w:ascii="Verdana" w:hAnsi="Verdana"/>
          <w:sz w:val="20"/>
          <w:szCs w:val="20"/>
        </w:rPr>
        <w:t>LOCODE (Recommendation</w:t>
      </w:r>
      <w:r w:rsidR="00B13679" w:rsidRPr="00A274C3">
        <w:rPr>
          <w:rFonts w:ascii="Verdana" w:hAnsi="Verdana"/>
          <w:sz w:val="20"/>
          <w:szCs w:val="20"/>
        </w:rPr>
        <w:t xml:space="preserve"> No.</w:t>
      </w:r>
      <w:r w:rsidR="00647B0D" w:rsidRPr="00A274C3">
        <w:rPr>
          <w:rFonts w:ascii="Verdana" w:hAnsi="Verdana"/>
          <w:sz w:val="20"/>
          <w:szCs w:val="20"/>
        </w:rPr>
        <w:t xml:space="preserve"> 16) (</w:t>
      </w:r>
      <w:r w:rsidR="00590979" w:rsidRPr="00A274C3">
        <w:rPr>
          <w:rFonts w:ascii="Verdana" w:hAnsi="Verdana"/>
          <w:sz w:val="20"/>
          <w:szCs w:val="20"/>
        </w:rPr>
        <w:t>Image</w:t>
      </w:r>
      <w:r w:rsidR="00647B0D" w:rsidRPr="00A274C3">
        <w:rPr>
          <w:rFonts w:ascii="Verdana" w:hAnsi="Verdana"/>
          <w:sz w:val="20"/>
          <w:szCs w:val="20"/>
        </w:rPr>
        <w:t xml:space="preserve"> </w:t>
      </w:r>
      <w:r w:rsidR="002C715F" w:rsidRPr="00A274C3">
        <w:rPr>
          <w:rFonts w:ascii="Verdana" w:hAnsi="Verdana"/>
          <w:sz w:val="20"/>
          <w:szCs w:val="20"/>
        </w:rPr>
        <w:t>6</w:t>
      </w:r>
      <w:r w:rsidR="00590979" w:rsidRPr="00A274C3">
        <w:rPr>
          <w:rFonts w:ascii="Verdana" w:hAnsi="Verdana"/>
          <w:sz w:val="20"/>
          <w:szCs w:val="20"/>
        </w:rPr>
        <w:t>.2</w:t>
      </w:r>
      <w:r w:rsidR="0048244F">
        <w:rPr>
          <w:rFonts w:ascii="Verdana" w:hAnsi="Verdana"/>
          <w:sz w:val="20"/>
          <w:szCs w:val="20"/>
        </w:rPr>
        <w:t>, below</w:t>
      </w:r>
      <w:r w:rsidR="00647B0D" w:rsidRPr="00A274C3">
        <w:rPr>
          <w:rFonts w:ascii="Verdana" w:hAnsi="Verdana"/>
          <w:sz w:val="20"/>
          <w:szCs w:val="20"/>
        </w:rPr>
        <w:t>).</w:t>
      </w:r>
    </w:p>
    <w:p w14:paraId="211D89C3" w14:textId="77777777" w:rsidR="00D056B8" w:rsidRPr="00A274C3" w:rsidRDefault="00D056B8">
      <w:pPr>
        <w:spacing w:before="100" w:after="200" w:line="276" w:lineRule="auto"/>
        <w:rPr>
          <w:rFonts w:ascii="Verdana" w:hAnsi="Verdana"/>
          <w:sz w:val="20"/>
          <w:szCs w:val="20"/>
        </w:rPr>
      </w:pPr>
      <w:r w:rsidRPr="00A274C3">
        <w:rPr>
          <w:rFonts w:ascii="Verdana" w:hAnsi="Verdana"/>
          <w:sz w:val="20"/>
          <w:szCs w:val="20"/>
        </w:rPr>
        <w:br w:type="page"/>
      </w:r>
    </w:p>
    <w:p w14:paraId="45CB36FD" w14:textId="77777777" w:rsidR="00C615D0" w:rsidRPr="00A274C3" w:rsidRDefault="00C615D0" w:rsidP="00A209D3">
      <w:pPr>
        <w:tabs>
          <w:tab w:val="left" w:pos="426"/>
        </w:tabs>
        <w:spacing w:before="100" w:line="276" w:lineRule="auto"/>
        <w:contextualSpacing/>
        <w:jc w:val="both"/>
        <w:rPr>
          <w:rFonts w:ascii="Verdana" w:hAnsi="Verdana"/>
          <w:sz w:val="20"/>
          <w:szCs w:val="20"/>
        </w:rPr>
      </w:pPr>
    </w:p>
    <w:p w14:paraId="1C401986" w14:textId="75E9F234" w:rsidR="00487488" w:rsidRPr="00A274C3" w:rsidRDefault="00590979" w:rsidP="00590979">
      <w:pPr>
        <w:spacing w:before="100" w:line="276" w:lineRule="auto"/>
        <w:jc w:val="both"/>
        <w:rPr>
          <w:rFonts w:ascii="Verdana" w:hAnsi="Verdana"/>
          <w:b/>
          <w:bCs/>
          <w:color w:val="2E74B5" w:themeColor="accent5" w:themeShade="BF"/>
          <w:sz w:val="18"/>
          <w:szCs w:val="18"/>
        </w:rPr>
      </w:pPr>
      <w:r w:rsidRPr="00A274C3">
        <w:rPr>
          <w:rFonts w:ascii="Verdana" w:hAnsi="Verdana"/>
          <w:b/>
          <w:bCs/>
          <w:color w:val="2E74B5" w:themeColor="accent5" w:themeShade="BF"/>
          <w:sz w:val="18"/>
          <w:szCs w:val="18"/>
        </w:rPr>
        <w:t xml:space="preserve">Image </w:t>
      </w:r>
      <w:r w:rsidR="002C715F" w:rsidRPr="00A274C3">
        <w:rPr>
          <w:rFonts w:ascii="Verdana" w:hAnsi="Verdana"/>
          <w:b/>
          <w:bCs/>
          <w:color w:val="2E74B5" w:themeColor="accent5" w:themeShade="BF"/>
          <w:sz w:val="18"/>
          <w:szCs w:val="18"/>
        </w:rPr>
        <w:t>6</w:t>
      </w:r>
      <w:r w:rsidRPr="00A274C3">
        <w:rPr>
          <w:rFonts w:ascii="Verdana" w:hAnsi="Verdana"/>
          <w:b/>
          <w:bCs/>
          <w:color w:val="2E74B5" w:themeColor="accent5" w:themeShade="BF"/>
          <w:sz w:val="18"/>
          <w:szCs w:val="18"/>
        </w:rPr>
        <w:t>.2</w:t>
      </w:r>
      <w:r w:rsidR="00C615D0" w:rsidRPr="00A274C3">
        <w:rPr>
          <w:rFonts w:ascii="Verdana" w:hAnsi="Verdana"/>
          <w:b/>
          <w:bCs/>
          <w:color w:val="2E74B5" w:themeColor="accent5" w:themeShade="BF"/>
          <w:sz w:val="18"/>
          <w:szCs w:val="18"/>
        </w:rPr>
        <w:t xml:space="preserve"> The simplification and </w:t>
      </w:r>
      <w:r w:rsidR="00BD3FA8">
        <w:rPr>
          <w:rFonts w:ascii="Verdana" w:hAnsi="Verdana"/>
          <w:b/>
          <w:bCs/>
          <w:color w:val="2E74B5" w:themeColor="accent5" w:themeShade="BF"/>
          <w:sz w:val="18"/>
          <w:szCs w:val="18"/>
        </w:rPr>
        <w:t>s</w:t>
      </w:r>
      <w:r w:rsidR="00BD3FA8" w:rsidRPr="00A274C3">
        <w:rPr>
          <w:rFonts w:ascii="Verdana" w:hAnsi="Verdana"/>
          <w:b/>
          <w:bCs/>
          <w:color w:val="2E74B5" w:themeColor="accent5" w:themeShade="BF"/>
          <w:sz w:val="18"/>
          <w:szCs w:val="18"/>
        </w:rPr>
        <w:t xml:space="preserve">tandardization </w:t>
      </w:r>
      <w:r w:rsidR="00C615D0" w:rsidRPr="00A274C3">
        <w:rPr>
          <w:rFonts w:ascii="Verdana" w:hAnsi="Verdana"/>
          <w:b/>
          <w:bCs/>
          <w:color w:val="2E74B5" w:themeColor="accent5" w:themeShade="BF"/>
          <w:sz w:val="18"/>
          <w:szCs w:val="18"/>
        </w:rPr>
        <w:t>process detailed above</w:t>
      </w:r>
    </w:p>
    <w:p w14:paraId="240719A2" w14:textId="2C11C852" w:rsidR="00D63BBA" w:rsidRPr="00A274C3" w:rsidRDefault="00C615D0" w:rsidP="00FB49D3">
      <w:pPr>
        <w:tabs>
          <w:tab w:val="left" w:pos="426"/>
        </w:tabs>
        <w:spacing w:before="100" w:line="276" w:lineRule="auto"/>
        <w:contextualSpacing/>
        <w:jc w:val="both"/>
        <w:rPr>
          <w:rFonts w:ascii="Verdana" w:hAnsi="Verdana"/>
          <w:sz w:val="18"/>
          <w:szCs w:val="18"/>
        </w:rPr>
      </w:pPr>
      <w:r w:rsidRPr="00A274C3">
        <w:rPr>
          <w:rFonts w:ascii="Verdana" w:hAnsi="Verdana"/>
          <w:noProof/>
          <w:sz w:val="18"/>
          <w:szCs w:val="18"/>
          <w:highlight w:val="yellow"/>
        </w:rPr>
        <w:drawing>
          <wp:inline distT="0" distB="0" distL="0" distR="0" wp14:anchorId="1682436A" wp14:editId="4739E6C1">
            <wp:extent cx="3775022" cy="247024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6520" cy="2503942"/>
                    </a:xfrm>
                    <a:prstGeom prst="rect">
                      <a:avLst/>
                    </a:prstGeom>
                    <a:noFill/>
                    <a:ln>
                      <a:noFill/>
                    </a:ln>
                  </pic:spPr>
                </pic:pic>
              </a:graphicData>
            </a:graphic>
          </wp:inline>
        </w:drawing>
      </w:r>
    </w:p>
    <w:p w14:paraId="231D1809" w14:textId="1B61064F" w:rsidR="00647B0D" w:rsidRPr="008716C5" w:rsidRDefault="00647B0D" w:rsidP="00647B0D">
      <w:pPr>
        <w:jc w:val="both"/>
        <w:rPr>
          <w:rFonts w:ascii="Verdana" w:hAnsi="Verdana"/>
          <w:i/>
          <w:iCs/>
          <w:sz w:val="16"/>
          <w:szCs w:val="16"/>
          <w:lang w:val="fr-FR"/>
        </w:rPr>
      </w:pPr>
      <w:r w:rsidRPr="008716C5">
        <w:rPr>
          <w:rFonts w:ascii="Verdana" w:hAnsi="Verdana"/>
          <w:i/>
          <w:iCs/>
          <w:sz w:val="16"/>
          <w:szCs w:val="16"/>
          <w:lang w:val="fr-FR"/>
        </w:rPr>
        <w:t>Source: UN/CEFACT Recommendation No</w:t>
      </w:r>
      <w:r w:rsidR="00B13679" w:rsidRPr="008716C5">
        <w:rPr>
          <w:rFonts w:ascii="Verdana" w:hAnsi="Verdana"/>
          <w:i/>
          <w:iCs/>
          <w:sz w:val="16"/>
          <w:szCs w:val="16"/>
          <w:lang w:val="fr-FR"/>
        </w:rPr>
        <w:t>.</w:t>
      </w:r>
      <w:r w:rsidRPr="008716C5">
        <w:rPr>
          <w:rFonts w:ascii="Verdana" w:hAnsi="Verdana"/>
          <w:i/>
          <w:iCs/>
          <w:sz w:val="16"/>
          <w:szCs w:val="16"/>
          <w:lang w:val="fr-FR"/>
        </w:rPr>
        <w:t xml:space="preserve"> 34.</w:t>
      </w:r>
    </w:p>
    <w:p w14:paraId="2C0F046D" w14:textId="77777777" w:rsidR="00C36D95" w:rsidRPr="008716C5" w:rsidRDefault="00C36D95" w:rsidP="00FB49D3">
      <w:pPr>
        <w:tabs>
          <w:tab w:val="left" w:pos="426"/>
        </w:tabs>
        <w:spacing w:before="100" w:line="276" w:lineRule="auto"/>
        <w:contextualSpacing/>
        <w:jc w:val="both"/>
        <w:rPr>
          <w:rFonts w:ascii="Verdana" w:hAnsi="Verdana"/>
          <w:sz w:val="18"/>
          <w:szCs w:val="18"/>
          <w:lang w:val="fr-FR"/>
        </w:rPr>
      </w:pPr>
    </w:p>
    <w:p w14:paraId="2F9177B7" w14:textId="77777777" w:rsidR="00DD6FDC" w:rsidRPr="008716C5" w:rsidRDefault="00DD6FDC" w:rsidP="00DD6FDC">
      <w:pPr>
        <w:rPr>
          <w:rFonts w:eastAsia="Times New Roman" w:cs="Arial"/>
          <w:color w:val="FF0000"/>
          <w:sz w:val="19"/>
          <w:lang w:val="fr-FR"/>
        </w:rPr>
        <w:sectPr w:rsidR="00DD6FDC" w:rsidRPr="008716C5" w:rsidSect="00DB2031">
          <w:footerReference w:type="default" r:id="rId50"/>
          <w:pgSz w:w="11906" w:h="16838" w:code="9"/>
          <w:pgMar w:top="1500" w:right="1100" w:bottom="1600" w:left="1260" w:header="0" w:footer="1335" w:gutter="0"/>
          <w:cols w:space="720"/>
        </w:sectPr>
      </w:pPr>
    </w:p>
    <w:p w14:paraId="05A58EEF" w14:textId="77777777" w:rsidR="00003804" w:rsidRPr="008716C5" w:rsidRDefault="00464CA2" w:rsidP="00003804">
      <w:pPr>
        <w:rPr>
          <w:rFonts w:ascii="Verdana" w:eastAsia="Times New Roman" w:hAnsi="Verdana" w:cs="Arial"/>
          <w:sz w:val="20"/>
          <w:szCs w:val="20"/>
          <w:lang w:val="fr-FR"/>
        </w:rPr>
      </w:pPr>
      <w:r w:rsidRPr="00A274C3">
        <w:rPr>
          <w:noProof/>
          <w:color w:val="FF0000"/>
        </w:rPr>
        <w:lastRenderedPageBreak/>
        <mc:AlternateContent>
          <mc:Choice Requires="wps">
            <w:drawing>
              <wp:anchor distT="45720" distB="45720" distL="114300" distR="114300" simplePos="0" relativeHeight="251914240" behindDoc="0" locked="0" layoutInCell="1" allowOverlap="1" wp14:anchorId="4214D997" wp14:editId="19011FA1">
                <wp:simplePos x="0" y="0"/>
                <wp:positionH relativeFrom="column">
                  <wp:posOffset>274955</wp:posOffset>
                </wp:positionH>
                <wp:positionV relativeFrom="paragraph">
                  <wp:posOffset>109855</wp:posOffset>
                </wp:positionV>
                <wp:extent cx="6124575" cy="5994400"/>
                <wp:effectExtent l="0" t="0" r="9525" b="63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994400"/>
                        </a:xfrm>
                        <a:prstGeom prst="rect">
                          <a:avLst/>
                        </a:prstGeom>
                        <a:solidFill>
                          <a:srgbClr val="2683C6">
                            <a:alpha val="50000"/>
                          </a:srgbClr>
                        </a:solidFill>
                        <a:ln>
                          <a:noFill/>
                        </a:ln>
                        <a:effectLst/>
                      </wps:spPr>
                      <wps:txbx>
                        <w:txbxContent>
                          <w:p w14:paraId="1D256AAD" w14:textId="3CD481D9" w:rsidR="00E83221" w:rsidRDefault="00E83221" w:rsidP="00C95B40">
                            <w:pPr>
                              <w:pStyle w:val="ListParagraph"/>
                              <w:numPr>
                                <w:ilvl w:val="0"/>
                                <w:numId w:val="37"/>
                              </w:numPr>
                              <w:suppressAutoHyphens/>
                              <w:autoSpaceDN w:val="0"/>
                              <w:spacing w:after="160" w:line="240" w:lineRule="auto"/>
                              <w:ind w:left="714" w:hanging="357"/>
                              <w:contextualSpacing w:val="0"/>
                              <w:jc w:val="both"/>
                              <w:textAlignment w:val="baseline"/>
                              <w:rPr>
                                <w:rFonts w:ascii="Verdana" w:hAnsi="Verdana" w:cs="Arial"/>
                              </w:rPr>
                            </w:pPr>
                            <w:r w:rsidRPr="00C36D95">
                              <w:rPr>
                                <w:rFonts w:ascii="Verdana" w:hAnsi="Verdana" w:cs="Arial"/>
                              </w:rPr>
                              <w:t xml:space="preserve">Streamlining </w:t>
                            </w:r>
                            <w:r>
                              <w:rPr>
                                <w:rFonts w:ascii="Verdana" w:hAnsi="Verdana" w:cs="Arial"/>
                              </w:rPr>
                              <w:t>documentary</w:t>
                            </w:r>
                            <w:r w:rsidRPr="00C36D95">
                              <w:rPr>
                                <w:rFonts w:ascii="Verdana" w:hAnsi="Verdana" w:cs="Arial"/>
                              </w:rPr>
                              <w:t xml:space="preserve"> procedures and simplifying documents can significantly reduce</w:t>
                            </w:r>
                            <w:r>
                              <w:rPr>
                                <w:rFonts w:ascii="Verdana" w:hAnsi="Verdana" w:cs="Arial"/>
                              </w:rPr>
                              <w:t xml:space="preserve"> transaction</w:t>
                            </w:r>
                            <w:r w:rsidRPr="00C36D95">
                              <w:rPr>
                                <w:rFonts w:ascii="Verdana" w:hAnsi="Verdana" w:cs="Arial"/>
                              </w:rPr>
                              <w:t xml:space="preserve"> cost</w:t>
                            </w:r>
                            <w:r>
                              <w:rPr>
                                <w:rFonts w:ascii="Verdana" w:hAnsi="Verdana" w:cs="Arial"/>
                              </w:rPr>
                              <w:t>s</w:t>
                            </w:r>
                            <w:r w:rsidRPr="00C36D95">
                              <w:rPr>
                                <w:rFonts w:ascii="Verdana" w:hAnsi="Verdana" w:cs="Arial"/>
                              </w:rPr>
                              <w:t xml:space="preserve">, improve trade competitiveness and therefore benefit governments, businesses and consumers. </w:t>
                            </w:r>
                            <w:r>
                              <w:rPr>
                                <w:rFonts w:ascii="Verdana" w:hAnsi="Verdana" w:cs="Arial"/>
                              </w:rPr>
                              <w:t>D</w:t>
                            </w:r>
                            <w:r w:rsidRPr="00C36D95">
                              <w:rPr>
                                <w:rFonts w:ascii="Verdana" w:hAnsi="Verdana" w:cs="Arial"/>
                              </w:rPr>
                              <w:t>ata harmonization</w:t>
                            </w:r>
                            <w:r>
                              <w:rPr>
                                <w:rFonts w:ascii="Verdana" w:hAnsi="Verdana" w:cs="Arial"/>
                              </w:rPr>
                              <w:t xml:space="preserve"> can</w:t>
                            </w:r>
                            <w:r w:rsidRPr="00C36D95">
                              <w:rPr>
                                <w:rFonts w:ascii="Verdana" w:hAnsi="Verdana" w:cs="Arial"/>
                              </w:rPr>
                              <w:t xml:space="preserve"> cover the data requirements of all stakeholders in </w:t>
                            </w:r>
                            <w:r>
                              <w:rPr>
                                <w:rFonts w:ascii="Verdana" w:hAnsi="Verdana" w:cs="Arial"/>
                              </w:rPr>
                              <w:t>an</w:t>
                            </w:r>
                            <w:r w:rsidRPr="00C36D95">
                              <w:rPr>
                                <w:rFonts w:ascii="Verdana" w:hAnsi="Verdana" w:cs="Arial"/>
                              </w:rPr>
                              <w:t xml:space="preserve"> international supply chain. </w:t>
                            </w:r>
                          </w:p>
                          <w:p w14:paraId="6C46AFD8" w14:textId="238BBE54" w:rsidR="00E83221" w:rsidRPr="002F1F21" w:rsidRDefault="00E83221" w:rsidP="00152F63">
                            <w:pPr>
                              <w:pStyle w:val="ListParagraph"/>
                              <w:numPr>
                                <w:ilvl w:val="0"/>
                                <w:numId w:val="37"/>
                              </w:numPr>
                              <w:suppressAutoHyphens/>
                              <w:autoSpaceDN w:val="0"/>
                              <w:spacing w:after="160" w:line="240" w:lineRule="auto"/>
                              <w:ind w:left="714" w:hanging="357"/>
                              <w:contextualSpacing w:val="0"/>
                              <w:jc w:val="both"/>
                              <w:textAlignment w:val="baseline"/>
                              <w:rPr>
                                <w:rFonts w:ascii="Verdana" w:hAnsi="Verdana" w:cs="Arial"/>
                              </w:rPr>
                            </w:pPr>
                            <w:r w:rsidRPr="0069737C">
                              <w:rPr>
                                <w:rFonts w:ascii="Verdana" w:hAnsi="Verdana" w:cs="Arial"/>
                              </w:rPr>
                              <w:t xml:space="preserve">Data harmonization can be defined as </w:t>
                            </w:r>
                            <w:r w:rsidRPr="00D65E76">
                              <w:rPr>
                                <w:rFonts w:ascii="Verdana" w:hAnsi="Verdana" w:cs="Arial"/>
                              </w:rPr>
                              <w:t>the</w:t>
                            </w:r>
                            <w:r w:rsidRPr="0069737C">
                              <w:rPr>
                                <w:rFonts w:ascii="Verdana" w:hAnsi="Verdana" w:cs="Arial"/>
                              </w:rPr>
                              <w:t xml:space="preserve"> </w:t>
                            </w:r>
                            <w:r w:rsidRPr="00D65E76">
                              <w:rPr>
                                <w:rFonts w:ascii="Verdana" w:hAnsi="Verdana" w:cs="Arial"/>
                              </w:rPr>
                              <w:t>i</w:t>
                            </w:r>
                            <w:r w:rsidRPr="0069737C">
                              <w:rPr>
                                <w:rFonts w:ascii="Verdana" w:hAnsi="Verdana" w:cs="Arial"/>
                              </w:rPr>
                              <w:t>tera</w:t>
                            </w:r>
                            <w:r w:rsidRPr="00D65E76">
                              <w:rPr>
                                <w:rFonts w:ascii="Verdana" w:hAnsi="Verdana" w:cs="Arial"/>
                              </w:rPr>
                              <w:t>tive</w:t>
                            </w:r>
                            <w:r w:rsidRPr="0069737C">
                              <w:rPr>
                                <w:rFonts w:ascii="Verdana" w:hAnsi="Verdana" w:cs="Arial"/>
                              </w:rPr>
                              <w:t xml:space="preserve"> process of capturing, defining, analysing and reconciling government information requirements</w:t>
                            </w:r>
                            <w:r w:rsidRPr="008716C5">
                              <w:rPr>
                                <w:rFonts w:ascii="Verdana" w:hAnsi="Verdana" w:cs="Arial"/>
                              </w:rPr>
                              <w:t>,</w:t>
                            </w:r>
                            <w:r w:rsidRPr="0069737C">
                              <w:rPr>
                                <w:rFonts w:ascii="Verdana" w:hAnsi="Verdana" w:cs="Arial"/>
                              </w:rPr>
                              <w:t xml:space="preserve"> and data </w:t>
                            </w:r>
                            <w:r w:rsidRPr="000912BE">
                              <w:rPr>
                                <w:rFonts w:ascii="Verdana" w:hAnsi="Verdana" w:cs="Arial"/>
                              </w:rPr>
                              <w:t xml:space="preserve">standardization as the mapping of this simplified data to international standards. It comprises a set of actions and activities that improve the consistency </w:t>
                            </w:r>
                            <w:r w:rsidRPr="002004AB">
                              <w:rPr>
                                <w:rFonts w:ascii="Verdana" w:hAnsi="Verdana" w:cs="Arial"/>
                              </w:rPr>
                              <w:t xml:space="preserve">of </w:t>
                            </w:r>
                            <w:r w:rsidRPr="002F1F21">
                              <w:rPr>
                                <w:rFonts w:ascii="Verdana" w:hAnsi="Verdana" w:cs="Arial"/>
                              </w:rPr>
                              <w:t>the use of data elements in terms of their meaning and representation format.</w:t>
                            </w:r>
                          </w:p>
                          <w:p w14:paraId="43EFB36C" w14:textId="0EA0DA63" w:rsidR="00E83221" w:rsidRPr="006851FA" w:rsidRDefault="00E83221">
                            <w:pPr>
                              <w:pStyle w:val="ListParagraph"/>
                              <w:numPr>
                                <w:ilvl w:val="0"/>
                                <w:numId w:val="37"/>
                              </w:numPr>
                              <w:suppressAutoHyphens/>
                              <w:autoSpaceDN w:val="0"/>
                              <w:spacing w:after="160" w:line="240" w:lineRule="auto"/>
                              <w:ind w:left="714" w:hanging="357"/>
                              <w:contextualSpacing w:val="0"/>
                              <w:jc w:val="both"/>
                              <w:textAlignment w:val="baseline"/>
                              <w:rPr>
                                <w:rFonts w:ascii="Verdana" w:hAnsi="Verdana" w:cs="Arial"/>
                                <w:color w:val="000000"/>
                              </w:rPr>
                            </w:pPr>
                            <w:r w:rsidRPr="006851FA">
                              <w:rPr>
                                <w:rFonts w:ascii="Verdana" w:hAnsi="Verdana" w:cs="Arial"/>
                              </w:rPr>
                              <w:t xml:space="preserve">In the context of trade facilitation, the objective of data harmonization is to eliminate duplication and redundancies in international trade data, in different documents, required by different agencies, and/or in different countries. It enables data interoperability among individual information systems and among documents and processes in the international supply chain by producing a </w:t>
                            </w:r>
                            <w:r>
                              <w:rPr>
                                <w:rFonts w:ascii="Verdana" w:hAnsi="Verdana" w:cs="Arial"/>
                              </w:rPr>
                              <w:t xml:space="preserve">standard </w:t>
                            </w:r>
                            <w:r w:rsidRPr="006851FA">
                              <w:rPr>
                                <w:rFonts w:ascii="Verdana" w:hAnsi="Verdana" w:cs="Arial"/>
                              </w:rPr>
                              <w:t>set of harmonized core data elements</w:t>
                            </w:r>
                            <w:r>
                              <w:rPr>
                                <w:rFonts w:ascii="Verdana" w:hAnsi="Verdana" w:cs="Arial"/>
                              </w:rPr>
                              <w:t xml:space="preserve">, aligned </w:t>
                            </w:r>
                            <w:r w:rsidRPr="006851FA">
                              <w:rPr>
                                <w:rFonts w:ascii="Verdana" w:hAnsi="Verdana" w:cs="Arial"/>
                              </w:rPr>
                              <w:t>with</w:t>
                            </w:r>
                            <w:r>
                              <w:rPr>
                                <w:rFonts w:ascii="Verdana" w:hAnsi="Verdana" w:cs="Arial"/>
                              </w:rPr>
                              <w:t xml:space="preserve"> a</w:t>
                            </w:r>
                            <w:r w:rsidRPr="006851FA">
                              <w:rPr>
                                <w:rFonts w:ascii="Verdana" w:hAnsi="Verdana" w:cs="Arial"/>
                              </w:rPr>
                              <w:t xml:space="preserve"> semantic standard.</w:t>
                            </w:r>
                          </w:p>
                          <w:p w14:paraId="34D08C57" w14:textId="5B0B1226" w:rsidR="00E83221" w:rsidRPr="00C36D95" w:rsidRDefault="00E83221" w:rsidP="00D022F7">
                            <w:pPr>
                              <w:pStyle w:val="ListParagraph"/>
                              <w:numPr>
                                <w:ilvl w:val="0"/>
                                <w:numId w:val="37"/>
                              </w:numPr>
                              <w:suppressAutoHyphens/>
                              <w:autoSpaceDN w:val="0"/>
                              <w:spacing w:after="160" w:line="240" w:lineRule="auto"/>
                              <w:contextualSpacing w:val="0"/>
                              <w:jc w:val="both"/>
                              <w:textAlignment w:val="baseline"/>
                              <w:rPr>
                                <w:rFonts w:ascii="Verdana" w:hAnsi="Verdana" w:cs="Arial"/>
                                <w:color w:val="000000"/>
                              </w:rPr>
                            </w:pPr>
                            <w:r w:rsidRPr="00C36D95">
                              <w:rPr>
                                <w:rFonts w:ascii="Verdana" w:hAnsi="Verdana" w:cs="Arial"/>
                              </w:rPr>
                              <w:t>The harmoni</w:t>
                            </w:r>
                            <w:r>
                              <w:rPr>
                                <w:rFonts w:ascii="Verdana" w:hAnsi="Verdana" w:cs="Arial"/>
                              </w:rPr>
                              <w:t>z</w:t>
                            </w:r>
                            <w:r w:rsidRPr="00C36D95">
                              <w:rPr>
                                <w:rFonts w:ascii="Verdana" w:hAnsi="Verdana" w:cs="Arial"/>
                              </w:rPr>
                              <w:t>ation of data requirements formalizes the definition and representation format of</w:t>
                            </w:r>
                            <w:r>
                              <w:rPr>
                                <w:rFonts w:ascii="Verdana" w:hAnsi="Verdana" w:cs="Arial"/>
                              </w:rPr>
                              <w:t xml:space="preserve"> the</w:t>
                            </w:r>
                            <w:r w:rsidRPr="00C36D95">
                              <w:rPr>
                                <w:rFonts w:ascii="Verdana" w:hAnsi="Verdana" w:cs="Arial"/>
                              </w:rPr>
                              <w:t xml:space="preserve"> data elements used by various stakeholder</w:t>
                            </w:r>
                            <w:r>
                              <w:rPr>
                                <w:rFonts w:ascii="Verdana" w:hAnsi="Verdana" w:cs="Arial"/>
                              </w:rPr>
                              <w:t>s. It will</w:t>
                            </w:r>
                          </w:p>
                          <w:p w14:paraId="3FA4C058" w14:textId="5D37788A" w:rsidR="00E83221" w:rsidRPr="00C36D95" w:rsidRDefault="00E83221" w:rsidP="00D022F7">
                            <w:pPr>
                              <w:pStyle w:val="ListParagraph"/>
                              <w:numPr>
                                <w:ilvl w:val="1"/>
                                <w:numId w:val="37"/>
                              </w:numPr>
                              <w:autoSpaceDE w:val="0"/>
                              <w:autoSpaceDN w:val="0"/>
                              <w:adjustRightInd w:val="0"/>
                              <w:spacing w:after="0"/>
                              <w:jc w:val="both"/>
                              <w:rPr>
                                <w:rFonts w:ascii="Verdana" w:hAnsi="Verdana" w:cs="Arial"/>
                              </w:rPr>
                            </w:pPr>
                            <w:r w:rsidRPr="00C36D95">
                              <w:rPr>
                                <w:rFonts w:ascii="Verdana" w:hAnsi="Verdana" w:cs="Arial"/>
                              </w:rPr>
                              <w:t>Reduce information requirements by eliminating redundancies and duplications, thus making the submission easier;</w:t>
                            </w:r>
                          </w:p>
                          <w:p w14:paraId="2E73C889" w14:textId="6084339C" w:rsidR="00E83221" w:rsidRPr="00C36D95" w:rsidRDefault="00E83221" w:rsidP="00D022F7">
                            <w:pPr>
                              <w:pStyle w:val="ListParagraph"/>
                              <w:numPr>
                                <w:ilvl w:val="1"/>
                                <w:numId w:val="37"/>
                              </w:numPr>
                              <w:autoSpaceDE w:val="0"/>
                              <w:autoSpaceDN w:val="0"/>
                              <w:adjustRightInd w:val="0"/>
                              <w:spacing w:after="0"/>
                              <w:jc w:val="both"/>
                              <w:rPr>
                                <w:rFonts w:ascii="Verdana" w:hAnsi="Verdana" w:cs="Arial"/>
                              </w:rPr>
                            </w:pPr>
                            <w:r w:rsidRPr="00C36D95">
                              <w:rPr>
                                <w:rFonts w:ascii="Verdana" w:hAnsi="Verdana" w:cs="Arial"/>
                              </w:rPr>
                              <w:t>Provide clear definitions of data elements which will enhance the way in which data elements are interpreted, reduc</w:t>
                            </w:r>
                            <w:r>
                              <w:rPr>
                                <w:rFonts w:ascii="Verdana" w:hAnsi="Verdana" w:cs="Arial"/>
                              </w:rPr>
                              <w:t>ing</w:t>
                            </w:r>
                            <w:r w:rsidRPr="00C36D95">
                              <w:rPr>
                                <w:rFonts w:ascii="Verdana" w:hAnsi="Verdana" w:cs="Arial"/>
                              </w:rPr>
                              <w:t xml:space="preserve"> the risk of errors, costs and delays;</w:t>
                            </w:r>
                          </w:p>
                          <w:p w14:paraId="2AE0FE12" w14:textId="1FC2A86D" w:rsidR="00E83221" w:rsidRPr="00C36D95" w:rsidRDefault="00E83221" w:rsidP="00D022F7">
                            <w:pPr>
                              <w:pStyle w:val="ListParagraph"/>
                              <w:numPr>
                                <w:ilvl w:val="1"/>
                                <w:numId w:val="37"/>
                              </w:numPr>
                              <w:autoSpaceDE w:val="0"/>
                              <w:autoSpaceDN w:val="0"/>
                              <w:adjustRightInd w:val="0"/>
                              <w:spacing w:after="0"/>
                              <w:jc w:val="both"/>
                              <w:rPr>
                                <w:rFonts w:ascii="Verdana" w:hAnsi="Verdana" w:cs="Arial"/>
                              </w:rPr>
                            </w:pPr>
                            <w:r w:rsidRPr="00C36D95">
                              <w:rPr>
                                <w:rFonts w:ascii="Verdana" w:hAnsi="Verdana" w:cs="Arial"/>
                              </w:rPr>
                              <w:t>Facilitate</w:t>
                            </w:r>
                            <w:r>
                              <w:rPr>
                                <w:rFonts w:ascii="Verdana" w:hAnsi="Verdana" w:cs="Arial"/>
                              </w:rPr>
                              <w:t xml:space="preserve"> the</w:t>
                            </w:r>
                            <w:r w:rsidRPr="00C36D95">
                              <w:rPr>
                                <w:rFonts w:ascii="Verdana" w:hAnsi="Verdana" w:cs="Arial"/>
                              </w:rPr>
                              <w:t xml:space="preserve"> receiving, processing and checking of information</w:t>
                            </w:r>
                            <w:r>
                              <w:rPr>
                                <w:rFonts w:ascii="Verdana" w:hAnsi="Verdana" w:cs="Arial"/>
                              </w:rPr>
                              <w:t>;</w:t>
                            </w:r>
                          </w:p>
                          <w:p w14:paraId="05039A63" w14:textId="4ABCC7CE" w:rsidR="00E83221" w:rsidRDefault="00E83221" w:rsidP="00D022F7">
                            <w:pPr>
                              <w:pStyle w:val="ListParagraph"/>
                              <w:numPr>
                                <w:ilvl w:val="1"/>
                                <w:numId w:val="37"/>
                              </w:numPr>
                              <w:autoSpaceDE w:val="0"/>
                              <w:autoSpaceDN w:val="0"/>
                              <w:adjustRightInd w:val="0"/>
                              <w:spacing w:after="0"/>
                              <w:jc w:val="both"/>
                              <w:rPr>
                                <w:rFonts w:ascii="Verdana" w:hAnsi="Verdana" w:cs="Arial"/>
                              </w:rPr>
                            </w:pPr>
                            <w:r w:rsidRPr="00C36D95">
                              <w:rPr>
                                <w:rFonts w:ascii="Verdana" w:hAnsi="Verdana" w:cs="Arial"/>
                              </w:rPr>
                              <w:t>Simplify the exchange of data and improve automation, ensuring their interoperability</w:t>
                            </w:r>
                            <w:r>
                              <w:rPr>
                                <w:rFonts w:ascii="Verdana" w:hAnsi="Verdana" w:cs="Arial"/>
                              </w:rPr>
                              <w:t xml:space="preserve"> across documents and processes.</w:t>
                            </w:r>
                          </w:p>
                          <w:p w14:paraId="147FCB43" w14:textId="7B0EAC30" w:rsidR="00E83221" w:rsidRPr="00F65411" w:rsidRDefault="00E83221" w:rsidP="00F65411">
                            <w:pPr>
                              <w:pStyle w:val="ListParagraph"/>
                              <w:numPr>
                                <w:ilvl w:val="0"/>
                                <w:numId w:val="37"/>
                              </w:numPr>
                              <w:suppressAutoHyphens/>
                              <w:autoSpaceDN w:val="0"/>
                              <w:contextualSpacing w:val="0"/>
                              <w:jc w:val="both"/>
                              <w:textAlignment w:val="baseline"/>
                              <w:rPr>
                                <w:rFonts w:cs="Arial"/>
                              </w:rPr>
                            </w:pPr>
                            <w:r>
                              <w:rPr>
                                <w:rFonts w:ascii="Verdana" w:hAnsi="Verdana"/>
                              </w:rPr>
                              <w:t>The</w:t>
                            </w:r>
                            <w:r w:rsidRPr="00E80D4D">
                              <w:rPr>
                                <w:rFonts w:ascii="Verdana" w:hAnsi="Verdana"/>
                              </w:rPr>
                              <w:t xml:space="preserve"> team leading the simplification and </w:t>
                            </w:r>
                            <w:r>
                              <w:rPr>
                                <w:rFonts w:ascii="Verdana" w:hAnsi="Verdana"/>
                              </w:rPr>
                              <w:t>standardiz</w:t>
                            </w:r>
                            <w:r w:rsidRPr="00E80D4D">
                              <w:rPr>
                                <w:rFonts w:ascii="Verdana" w:hAnsi="Verdana"/>
                              </w:rPr>
                              <w:t>ation process must be composed of (i) a person serving as a liaison between various agencies and authorities, (ii) representatives from</w:t>
                            </w:r>
                            <w:r>
                              <w:rPr>
                                <w:rFonts w:ascii="Verdana" w:hAnsi="Verdana"/>
                              </w:rPr>
                              <w:t xml:space="preserve"> the</w:t>
                            </w:r>
                            <w:r w:rsidRPr="00E80D4D">
                              <w:rPr>
                                <w:rFonts w:ascii="Verdana" w:hAnsi="Verdana"/>
                              </w:rPr>
                              <w:t xml:space="preserve"> trad</w:t>
                            </w:r>
                            <w:r>
                              <w:rPr>
                                <w:rFonts w:ascii="Verdana" w:hAnsi="Verdana"/>
                              </w:rPr>
                              <w:t>e</w:t>
                            </w:r>
                            <w:r w:rsidRPr="00E80D4D">
                              <w:rPr>
                                <w:rFonts w:ascii="Verdana" w:hAnsi="Verdana"/>
                              </w:rPr>
                              <w:t xml:space="preserve"> and transport community, (iii) experts with practical knowledge of international trade, business practices, commercial procedures and information requirements; and (iv) data architects and modellers.</w:t>
                            </w:r>
                          </w:p>
                          <w:p w14:paraId="5697C2C9" w14:textId="37CF4380" w:rsidR="00E83221" w:rsidRPr="00C36D95" w:rsidRDefault="00E83221" w:rsidP="00152F63">
                            <w:pPr>
                              <w:pStyle w:val="ListParagraph"/>
                              <w:numPr>
                                <w:ilvl w:val="0"/>
                                <w:numId w:val="37"/>
                              </w:numPr>
                              <w:suppressAutoHyphens/>
                              <w:autoSpaceDN w:val="0"/>
                              <w:spacing w:after="160" w:line="240" w:lineRule="auto"/>
                              <w:ind w:left="714" w:hanging="357"/>
                              <w:contextualSpacing w:val="0"/>
                              <w:jc w:val="both"/>
                              <w:textAlignment w:val="baseline"/>
                              <w:rPr>
                                <w:rFonts w:ascii="Verdana" w:hAnsi="Verdana" w:cs="Arial"/>
                                <w:color w:val="000000"/>
                              </w:rPr>
                            </w:pPr>
                            <w:r w:rsidRPr="00C36D95">
                              <w:rPr>
                                <w:rFonts w:ascii="Verdana" w:hAnsi="Verdana" w:cs="Arial"/>
                                <w:color w:val="000000"/>
                              </w:rPr>
                              <w:t>The four steps of data harmoni</w:t>
                            </w:r>
                            <w:r>
                              <w:rPr>
                                <w:rFonts w:ascii="Verdana" w:hAnsi="Verdana" w:cs="Arial"/>
                                <w:color w:val="000000"/>
                              </w:rPr>
                              <w:t>z</w:t>
                            </w:r>
                            <w:r w:rsidRPr="00C36D95">
                              <w:rPr>
                                <w:rFonts w:ascii="Verdana" w:hAnsi="Verdana" w:cs="Arial"/>
                                <w:color w:val="000000"/>
                              </w:rPr>
                              <w:t>ation</w:t>
                            </w:r>
                            <w:r>
                              <w:rPr>
                                <w:rFonts w:ascii="Verdana" w:hAnsi="Verdana" w:cs="Arial"/>
                                <w:color w:val="000000"/>
                              </w:rPr>
                              <w:t>, as defined in Recommendation No. 34,</w:t>
                            </w:r>
                            <w:r w:rsidRPr="00C36D95">
                              <w:rPr>
                                <w:rFonts w:ascii="Verdana" w:hAnsi="Verdana" w:cs="Arial"/>
                                <w:color w:val="000000"/>
                              </w:rPr>
                              <w:t xml:space="preserve"> </w:t>
                            </w:r>
                            <w:r>
                              <w:rPr>
                                <w:rFonts w:ascii="Verdana" w:hAnsi="Verdana" w:cs="Arial"/>
                                <w:color w:val="000000"/>
                              </w:rPr>
                              <w:t>are</w:t>
                            </w:r>
                            <w:r w:rsidRPr="00C36D95">
                              <w:rPr>
                                <w:rFonts w:ascii="Verdana" w:hAnsi="Verdana" w:cs="Arial"/>
                                <w:color w:val="000000"/>
                              </w:rPr>
                              <w:t xml:space="preserve"> capture, define, analyse and recon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D997" id="_x0000_s1357" type="#_x0000_t202" style="position:absolute;margin-left:21.65pt;margin-top:8.65pt;width:482.25pt;height:472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" fillcolor="#2683c6" stroked="f">
                <v:fill opacity="32896f"/>
                <v:textbox>
                  <w:txbxContent>
                    <w:p w14:paraId="1D256AAD" w14:textId="3CD481D9" w:rsidR="00E83221" w:rsidRDefault="00E83221" w:rsidP="00C95B40">
                      <w:pPr>
                        <w:pStyle w:val="ListParagraph"/>
                        <w:numPr>
                          <w:ilvl w:val="0"/>
                          <w:numId w:val="37"/>
                        </w:numPr>
                        <w:suppressAutoHyphens/>
                        <w:autoSpaceDN w:val="0"/>
                        <w:spacing w:after="160" w:line="240" w:lineRule="auto"/>
                        <w:ind w:left="714" w:hanging="357"/>
                        <w:contextualSpacing w:val="0"/>
                        <w:jc w:val="both"/>
                        <w:textAlignment w:val="baseline"/>
                        <w:rPr>
                          <w:rFonts w:ascii="Verdana" w:hAnsi="Verdana" w:cs="Arial"/>
                        </w:rPr>
                      </w:pPr>
                      <w:r w:rsidRPr="00C36D95">
                        <w:rPr>
                          <w:rFonts w:ascii="Verdana" w:hAnsi="Verdana" w:cs="Arial"/>
                        </w:rPr>
                        <w:t xml:space="preserve">Streamlining </w:t>
                      </w:r>
                      <w:r>
                        <w:rPr>
                          <w:rFonts w:ascii="Verdana" w:hAnsi="Verdana" w:cs="Arial"/>
                        </w:rPr>
                        <w:t>documentary</w:t>
                      </w:r>
                      <w:r w:rsidRPr="00C36D95">
                        <w:rPr>
                          <w:rFonts w:ascii="Verdana" w:hAnsi="Verdana" w:cs="Arial"/>
                        </w:rPr>
                        <w:t xml:space="preserve"> procedures and simplifying documents can significantly reduce</w:t>
                      </w:r>
                      <w:r>
                        <w:rPr>
                          <w:rFonts w:ascii="Verdana" w:hAnsi="Verdana" w:cs="Arial"/>
                        </w:rPr>
                        <w:t xml:space="preserve"> transaction</w:t>
                      </w:r>
                      <w:r w:rsidRPr="00C36D95">
                        <w:rPr>
                          <w:rFonts w:ascii="Verdana" w:hAnsi="Verdana" w:cs="Arial"/>
                        </w:rPr>
                        <w:t xml:space="preserve"> cost</w:t>
                      </w:r>
                      <w:r>
                        <w:rPr>
                          <w:rFonts w:ascii="Verdana" w:hAnsi="Verdana" w:cs="Arial"/>
                        </w:rPr>
                        <w:t>s</w:t>
                      </w:r>
                      <w:r w:rsidRPr="00C36D95">
                        <w:rPr>
                          <w:rFonts w:ascii="Verdana" w:hAnsi="Verdana" w:cs="Arial"/>
                        </w:rPr>
                        <w:t xml:space="preserve">, improve trade competitiveness and therefore benefit governments, businesses and consumers. </w:t>
                      </w:r>
                      <w:r>
                        <w:rPr>
                          <w:rFonts w:ascii="Verdana" w:hAnsi="Verdana" w:cs="Arial"/>
                        </w:rPr>
                        <w:t>D</w:t>
                      </w:r>
                      <w:r w:rsidRPr="00C36D95">
                        <w:rPr>
                          <w:rFonts w:ascii="Verdana" w:hAnsi="Verdana" w:cs="Arial"/>
                        </w:rPr>
                        <w:t>ata harmonization</w:t>
                      </w:r>
                      <w:r>
                        <w:rPr>
                          <w:rFonts w:ascii="Verdana" w:hAnsi="Verdana" w:cs="Arial"/>
                        </w:rPr>
                        <w:t xml:space="preserve"> can</w:t>
                      </w:r>
                      <w:r w:rsidRPr="00C36D95">
                        <w:rPr>
                          <w:rFonts w:ascii="Verdana" w:hAnsi="Verdana" w:cs="Arial"/>
                        </w:rPr>
                        <w:t xml:space="preserve"> cover the data requirements of all stakeholders in </w:t>
                      </w:r>
                      <w:r>
                        <w:rPr>
                          <w:rFonts w:ascii="Verdana" w:hAnsi="Verdana" w:cs="Arial"/>
                        </w:rPr>
                        <w:t>an</w:t>
                      </w:r>
                      <w:r w:rsidRPr="00C36D95">
                        <w:rPr>
                          <w:rFonts w:ascii="Verdana" w:hAnsi="Verdana" w:cs="Arial"/>
                        </w:rPr>
                        <w:t xml:space="preserve"> international supply chain. </w:t>
                      </w:r>
                    </w:p>
                    <w:p w14:paraId="6C46AFD8" w14:textId="238BBE54" w:rsidR="00E83221" w:rsidRPr="002F1F21" w:rsidRDefault="00E83221" w:rsidP="00152F63">
                      <w:pPr>
                        <w:pStyle w:val="ListParagraph"/>
                        <w:numPr>
                          <w:ilvl w:val="0"/>
                          <w:numId w:val="37"/>
                        </w:numPr>
                        <w:suppressAutoHyphens/>
                        <w:autoSpaceDN w:val="0"/>
                        <w:spacing w:after="160" w:line="240" w:lineRule="auto"/>
                        <w:ind w:left="714" w:hanging="357"/>
                        <w:contextualSpacing w:val="0"/>
                        <w:jc w:val="both"/>
                        <w:textAlignment w:val="baseline"/>
                        <w:rPr>
                          <w:rFonts w:ascii="Verdana" w:hAnsi="Verdana" w:cs="Arial"/>
                        </w:rPr>
                      </w:pPr>
                      <w:r w:rsidRPr="0069737C">
                        <w:rPr>
                          <w:rFonts w:ascii="Verdana" w:hAnsi="Verdana" w:cs="Arial"/>
                        </w:rPr>
                        <w:t xml:space="preserve">Data harmonization can be defined as </w:t>
                      </w:r>
                      <w:r w:rsidRPr="00D65E76">
                        <w:rPr>
                          <w:rFonts w:ascii="Verdana" w:hAnsi="Verdana" w:cs="Arial"/>
                        </w:rPr>
                        <w:t>the</w:t>
                      </w:r>
                      <w:r w:rsidRPr="0069737C">
                        <w:rPr>
                          <w:rFonts w:ascii="Verdana" w:hAnsi="Verdana" w:cs="Arial"/>
                        </w:rPr>
                        <w:t xml:space="preserve"> </w:t>
                      </w:r>
                      <w:r w:rsidRPr="00D65E76">
                        <w:rPr>
                          <w:rFonts w:ascii="Verdana" w:hAnsi="Verdana" w:cs="Arial"/>
                        </w:rPr>
                        <w:t>i</w:t>
                      </w:r>
                      <w:r w:rsidRPr="0069737C">
                        <w:rPr>
                          <w:rFonts w:ascii="Verdana" w:hAnsi="Verdana" w:cs="Arial"/>
                        </w:rPr>
                        <w:t>tera</w:t>
                      </w:r>
                      <w:r w:rsidRPr="00D65E76">
                        <w:rPr>
                          <w:rFonts w:ascii="Verdana" w:hAnsi="Verdana" w:cs="Arial"/>
                        </w:rPr>
                        <w:t>tive</w:t>
                      </w:r>
                      <w:r w:rsidRPr="0069737C">
                        <w:rPr>
                          <w:rFonts w:ascii="Verdana" w:hAnsi="Verdana" w:cs="Arial"/>
                        </w:rPr>
                        <w:t xml:space="preserve"> process of capturing, defining, analysing and reconciling government information requirements</w:t>
                      </w:r>
                      <w:r w:rsidRPr="008716C5">
                        <w:rPr>
                          <w:rFonts w:ascii="Verdana" w:hAnsi="Verdana" w:cs="Arial"/>
                        </w:rPr>
                        <w:t>,</w:t>
                      </w:r>
                      <w:r w:rsidRPr="0069737C">
                        <w:rPr>
                          <w:rFonts w:ascii="Verdana" w:hAnsi="Verdana" w:cs="Arial"/>
                        </w:rPr>
                        <w:t xml:space="preserve"> and data </w:t>
                      </w:r>
                      <w:r w:rsidRPr="000912BE">
                        <w:rPr>
                          <w:rFonts w:ascii="Verdana" w:hAnsi="Verdana" w:cs="Arial"/>
                        </w:rPr>
                        <w:t xml:space="preserve">standardization as the mapping of this simplified data to international standards. It comprises a set of actions and activities that improve the consistency </w:t>
                      </w:r>
                      <w:r w:rsidRPr="002004AB">
                        <w:rPr>
                          <w:rFonts w:ascii="Verdana" w:hAnsi="Verdana" w:cs="Arial"/>
                        </w:rPr>
                        <w:t xml:space="preserve">of </w:t>
                      </w:r>
                      <w:r w:rsidRPr="002F1F21">
                        <w:rPr>
                          <w:rFonts w:ascii="Verdana" w:hAnsi="Verdana" w:cs="Arial"/>
                        </w:rPr>
                        <w:t>the use of data elements in terms of their meaning and representation format.</w:t>
                      </w:r>
                    </w:p>
                    <w:p w14:paraId="43EFB36C" w14:textId="0EA0DA63" w:rsidR="00E83221" w:rsidRPr="006851FA" w:rsidRDefault="00E83221">
                      <w:pPr>
                        <w:pStyle w:val="ListParagraph"/>
                        <w:numPr>
                          <w:ilvl w:val="0"/>
                          <w:numId w:val="37"/>
                        </w:numPr>
                        <w:suppressAutoHyphens/>
                        <w:autoSpaceDN w:val="0"/>
                        <w:spacing w:after="160" w:line="240" w:lineRule="auto"/>
                        <w:ind w:left="714" w:hanging="357"/>
                        <w:contextualSpacing w:val="0"/>
                        <w:jc w:val="both"/>
                        <w:textAlignment w:val="baseline"/>
                        <w:rPr>
                          <w:rFonts w:ascii="Verdana" w:hAnsi="Verdana" w:cs="Arial"/>
                          <w:color w:val="000000"/>
                        </w:rPr>
                      </w:pPr>
                      <w:r w:rsidRPr="006851FA">
                        <w:rPr>
                          <w:rFonts w:ascii="Verdana" w:hAnsi="Verdana" w:cs="Arial"/>
                        </w:rPr>
                        <w:t xml:space="preserve">In the context of trade facilitation, the objective of data harmonization is to eliminate duplication and redundancies in international trade data, in different documents, required by different agencies, and/or in different countries. It enables data interoperability among individual information systems and among documents and processes in the international supply chain by producing a </w:t>
                      </w:r>
                      <w:r>
                        <w:rPr>
                          <w:rFonts w:ascii="Verdana" w:hAnsi="Verdana" w:cs="Arial"/>
                        </w:rPr>
                        <w:t xml:space="preserve">standard </w:t>
                      </w:r>
                      <w:r w:rsidRPr="006851FA">
                        <w:rPr>
                          <w:rFonts w:ascii="Verdana" w:hAnsi="Verdana" w:cs="Arial"/>
                        </w:rPr>
                        <w:t>set of harmonized core data elements</w:t>
                      </w:r>
                      <w:r>
                        <w:rPr>
                          <w:rFonts w:ascii="Verdana" w:hAnsi="Verdana" w:cs="Arial"/>
                        </w:rPr>
                        <w:t xml:space="preserve">, aligned </w:t>
                      </w:r>
                      <w:r w:rsidRPr="006851FA">
                        <w:rPr>
                          <w:rFonts w:ascii="Verdana" w:hAnsi="Verdana" w:cs="Arial"/>
                        </w:rPr>
                        <w:t>with</w:t>
                      </w:r>
                      <w:r>
                        <w:rPr>
                          <w:rFonts w:ascii="Verdana" w:hAnsi="Verdana" w:cs="Arial"/>
                        </w:rPr>
                        <w:t xml:space="preserve"> a</w:t>
                      </w:r>
                      <w:r w:rsidRPr="006851FA">
                        <w:rPr>
                          <w:rFonts w:ascii="Verdana" w:hAnsi="Verdana" w:cs="Arial"/>
                        </w:rPr>
                        <w:t xml:space="preserve"> semantic standard.</w:t>
                      </w:r>
                    </w:p>
                    <w:p w14:paraId="34D08C57" w14:textId="5B0B1226" w:rsidR="00E83221" w:rsidRPr="00C36D95" w:rsidRDefault="00E83221" w:rsidP="00D022F7">
                      <w:pPr>
                        <w:pStyle w:val="ListParagraph"/>
                        <w:numPr>
                          <w:ilvl w:val="0"/>
                          <w:numId w:val="37"/>
                        </w:numPr>
                        <w:suppressAutoHyphens/>
                        <w:autoSpaceDN w:val="0"/>
                        <w:spacing w:after="160" w:line="240" w:lineRule="auto"/>
                        <w:contextualSpacing w:val="0"/>
                        <w:jc w:val="both"/>
                        <w:textAlignment w:val="baseline"/>
                        <w:rPr>
                          <w:rFonts w:ascii="Verdana" w:hAnsi="Verdana" w:cs="Arial"/>
                          <w:color w:val="000000"/>
                        </w:rPr>
                      </w:pPr>
                      <w:r w:rsidRPr="00C36D95">
                        <w:rPr>
                          <w:rFonts w:ascii="Verdana" w:hAnsi="Verdana" w:cs="Arial"/>
                        </w:rPr>
                        <w:t>The harmoni</w:t>
                      </w:r>
                      <w:r>
                        <w:rPr>
                          <w:rFonts w:ascii="Verdana" w:hAnsi="Verdana" w:cs="Arial"/>
                        </w:rPr>
                        <w:t>z</w:t>
                      </w:r>
                      <w:r w:rsidRPr="00C36D95">
                        <w:rPr>
                          <w:rFonts w:ascii="Verdana" w:hAnsi="Verdana" w:cs="Arial"/>
                        </w:rPr>
                        <w:t>ation of data requirements formalizes the definition and representation format of</w:t>
                      </w:r>
                      <w:r>
                        <w:rPr>
                          <w:rFonts w:ascii="Verdana" w:hAnsi="Verdana" w:cs="Arial"/>
                        </w:rPr>
                        <w:t xml:space="preserve"> the</w:t>
                      </w:r>
                      <w:r w:rsidRPr="00C36D95">
                        <w:rPr>
                          <w:rFonts w:ascii="Verdana" w:hAnsi="Verdana" w:cs="Arial"/>
                        </w:rPr>
                        <w:t xml:space="preserve"> data elements used by various stakeholder</w:t>
                      </w:r>
                      <w:r>
                        <w:rPr>
                          <w:rFonts w:ascii="Verdana" w:hAnsi="Verdana" w:cs="Arial"/>
                        </w:rPr>
                        <w:t>s. It will</w:t>
                      </w:r>
                    </w:p>
                    <w:p w14:paraId="3FA4C058" w14:textId="5D37788A" w:rsidR="00E83221" w:rsidRPr="00C36D95" w:rsidRDefault="00E83221" w:rsidP="00D022F7">
                      <w:pPr>
                        <w:pStyle w:val="ListParagraph"/>
                        <w:numPr>
                          <w:ilvl w:val="1"/>
                          <w:numId w:val="37"/>
                        </w:numPr>
                        <w:autoSpaceDE w:val="0"/>
                        <w:autoSpaceDN w:val="0"/>
                        <w:adjustRightInd w:val="0"/>
                        <w:spacing w:after="0"/>
                        <w:jc w:val="both"/>
                        <w:rPr>
                          <w:rFonts w:ascii="Verdana" w:hAnsi="Verdana" w:cs="Arial"/>
                        </w:rPr>
                      </w:pPr>
                      <w:r w:rsidRPr="00C36D95">
                        <w:rPr>
                          <w:rFonts w:ascii="Verdana" w:hAnsi="Verdana" w:cs="Arial"/>
                        </w:rPr>
                        <w:t>Reduce information requirements by eliminating redundancies and duplications, thus making the submission easier;</w:t>
                      </w:r>
                    </w:p>
                    <w:p w14:paraId="2E73C889" w14:textId="6084339C" w:rsidR="00E83221" w:rsidRPr="00C36D95" w:rsidRDefault="00E83221" w:rsidP="00D022F7">
                      <w:pPr>
                        <w:pStyle w:val="ListParagraph"/>
                        <w:numPr>
                          <w:ilvl w:val="1"/>
                          <w:numId w:val="37"/>
                        </w:numPr>
                        <w:autoSpaceDE w:val="0"/>
                        <w:autoSpaceDN w:val="0"/>
                        <w:adjustRightInd w:val="0"/>
                        <w:spacing w:after="0"/>
                        <w:jc w:val="both"/>
                        <w:rPr>
                          <w:rFonts w:ascii="Verdana" w:hAnsi="Verdana" w:cs="Arial"/>
                        </w:rPr>
                      </w:pPr>
                      <w:r w:rsidRPr="00C36D95">
                        <w:rPr>
                          <w:rFonts w:ascii="Verdana" w:hAnsi="Verdana" w:cs="Arial"/>
                        </w:rPr>
                        <w:t>Provide clear definitions of data elements which will enhance the way in which data elements are interpreted, reduc</w:t>
                      </w:r>
                      <w:r>
                        <w:rPr>
                          <w:rFonts w:ascii="Verdana" w:hAnsi="Verdana" w:cs="Arial"/>
                        </w:rPr>
                        <w:t>ing</w:t>
                      </w:r>
                      <w:r w:rsidRPr="00C36D95">
                        <w:rPr>
                          <w:rFonts w:ascii="Verdana" w:hAnsi="Verdana" w:cs="Arial"/>
                        </w:rPr>
                        <w:t xml:space="preserve"> the risk of errors, costs and delays;</w:t>
                      </w:r>
                    </w:p>
                    <w:p w14:paraId="2AE0FE12" w14:textId="1FC2A86D" w:rsidR="00E83221" w:rsidRPr="00C36D95" w:rsidRDefault="00E83221" w:rsidP="00D022F7">
                      <w:pPr>
                        <w:pStyle w:val="ListParagraph"/>
                        <w:numPr>
                          <w:ilvl w:val="1"/>
                          <w:numId w:val="37"/>
                        </w:numPr>
                        <w:autoSpaceDE w:val="0"/>
                        <w:autoSpaceDN w:val="0"/>
                        <w:adjustRightInd w:val="0"/>
                        <w:spacing w:after="0"/>
                        <w:jc w:val="both"/>
                        <w:rPr>
                          <w:rFonts w:ascii="Verdana" w:hAnsi="Verdana" w:cs="Arial"/>
                        </w:rPr>
                      </w:pPr>
                      <w:r w:rsidRPr="00C36D95">
                        <w:rPr>
                          <w:rFonts w:ascii="Verdana" w:hAnsi="Verdana" w:cs="Arial"/>
                        </w:rPr>
                        <w:t>Facilitate</w:t>
                      </w:r>
                      <w:r>
                        <w:rPr>
                          <w:rFonts w:ascii="Verdana" w:hAnsi="Verdana" w:cs="Arial"/>
                        </w:rPr>
                        <w:t xml:space="preserve"> the</w:t>
                      </w:r>
                      <w:r w:rsidRPr="00C36D95">
                        <w:rPr>
                          <w:rFonts w:ascii="Verdana" w:hAnsi="Verdana" w:cs="Arial"/>
                        </w:rPr>
                        <w:t xml:space="preserve"> receiving, processing and checking of information</w:t>
                      </w:r>
                      <w:r>
                        <w:rPr>
                          <w:rFonts w:ascii="Verdana" w:hAnsi="Verdana" w:cs="Arial"/>
                        </w:rPr>
                        <w:t>;</w:t>
                      </w:r>
                    </w:p>
                    <w:p w14:paraId="05039A63" w14:textId="4ABCC7CE" w:rsidR="00E83221" w:rsidRDefault="00E83221" w:rsidP="00D022F7">
                      <w:pPr>
                        <w:pStyle w:val="ListParagraph"/>
                        <w:numPr>
                          <w:ilvl w:val="1"/>
                          <w:numId w:val="37"/>
                        </w:numPr>
                        <w:autoSpaceDE w:val="0"/>
                        <w:autoSpaceDN w:val="0"/>
                        <w:adjustRightInd w:val="0"/>
                        <w:spacing w:after="0"/>
                        <w:jc w:val="both"/>
                        <w:rPr>
                          <w:rFonts w:ascii="Verdana" w:hAnsi="Verdana" w:cs="Arial"/>
                        </w:rPr>
                      </w:pPr>
                      <w:r w:rsidRPr="00C36D95">
                        <w:rPr>
                          <w:rFonts w:ascii="Verdana" w:hAnsi="Verdana" w:cs="Arial"/>
                        </w:rPr>
                        <w:t>Simplify the exchange of data and improve automation, ensuring their interoperability</w:t>
                      </w:r>
                      <w:r>
                        <w:rPr>
                          <w:rFonts w:ascii="Verdana" w:hAnsi="Verdana" w:cs="Arial"/>
                        </w:rPr>
                        <w:t xml:space="preserve"> across documents and processes.</w:t>
                      </w:r>
                    </w:p>
                    <w:p w14:paraId="147FCB43" w14:textId="7B0EAC30" w:rsidR="00E83221" w:rsidRPr="00F65411" w:rsidRDefault="00E83221" w:rsidP="00F65411">
                      <w:pPr>
                        <w:pStyle w:val="ListParagraph"/>
                        <w:numPr>
                          <w:ilvl w:val="0"/>
                          <w:numId w:val="37"/>
                        </w:numPr>
                        <w:suppressAutoHyphens/>
                        <w:autoSpaceDN w:val="0"/>
                        <w:contextualSpacing w:val="0"/>
                        <w:jc w:val="both"/>
                        <w:textAlignment w:val="baseline"/>
                        <w:rPr>
                          <w:rFonts w:cs="Arial"/>
                        </w:rPr>
                      </w:pPr>
                      <w:r>
                        <w:rPr>
                          <w:rFonts w:ascii="Verdana" w:hAnsi="Verdana"/>
                        </w:rPr>
                        <w:t>The</w:t>
                      </w:r>
                      <w:r w:rsidRPr="00E80D4D">
                        <w:rPr>
                          <w:rFonts w:ascii="Verdana" w:hAnsi="Verdana"/>
                        </w:rPr>
                        <w:t xml:space="preserve"> team leading the simplification and </w:t>
                      </w:r>
                      <w:r>
                        <w:rPr>
                          <w:rFonts w:ascii="Verdana" w:hAnsi="Verdana"/>
                        </w:rPr>
                        <w:t>standardiz</w:t>
                      </w:r>
                      <w:r w:rsidRPr="00E80D4D">
                        <w:rPr>
                          <w:rFonts w:ascii="Verdana" w:hAnsi="Verdana"/>
                        </w:rPr>
                        <w:t>ation process must be composed of (i) a person serving as a liaison between various agencies and authorities, (ii) representatives from</w:t>
                      </w:r>
                      <w:r>
                        <w:rPr>
                          <w:rFonts w:ascii="Verdana" w:hAnsi="Verdana"/>
                        </w:rPr>
                        <w:t xml:space="preserve"> the</w:t>
                      </w:r>
                      <w:r w:rsidRPr="00E80D4D">
                        <w:rPr>
                          <w:rFonts w:ascii="Verdana" w:hAnsi="Verdana"/>
                        </w:rPr>
                        <w:t xml:space="preserve"> trad</w:t>
                      </w:r>
                      <w:r>
                        <w:rPr>
                          <w:rFonts w:ascii="Verdana" w:hAnsi="Verdana"/>
                        </w:rPr>
                        <w:t>e</w:t>
                      </w:r>
                      <w:r w:rsidRPr="00E80D4D">
                        <w:rPr>
                          <w:rFonts w:ascii="Verdana" w:hAnsi="Verdana"/>
                        </w:rPr>
                        <w:t xml:space="preserve"> and transport community, (iii) experts with practical knowledge of international trade, business practices, commercial procedures and information requirements; and (iv) data architects and modellers.</w:t>
                      </w:r>
                    </w:p>
                    <w:p w14:paraId="5697C2C9" w14:textId="37CF4380" w:rsidR="00E83221" w:rsidRPr="00C36D95" w:rsidRDefault="00E83221" w:rsidP="00152F63">
                      <w:pPr>
                        <w:pStyle w:val="ListParagraph"/>
                        <w:numPr>
                          <w:ilvl w:val="0"/>
                          <w:numId w:val="37"/>
                        </w:numPr>
                        <w:suppressAutoHyphens/>
                        <w:autoSpaceDN w:val="0"/>
                        <w:spacing w:after="160" w:line="240" w:lineRule="auto"/>
                        <w:ind w:left="714" w:hanging="357"/>
                        <w:contextualSpacing w:val="0"/>
                        <w:jc w:val="both"/>
                        <w:textAlignment w:val="baseline"/>
                        <w:rPr>
                          <w:rFonts w:ascii="Verdana" w:hAnsi="Verdana" w:cs="Arial"/>
                          <w:color w:val="000000"/>
                        </w:rPr>
                      </w:pPr>
                      <w:r w:rsidRPr="00C36D95">
                        <w:rPr>
                          <w:rFonts w:ascii="Verdana" w:hAnsi="Verdana" w:cs="Arial"/>
                          <w:color w:val="000000"/>
                        </w:rPr>
                        <w:t>The four steps of data harmoni</w:t>
                      </w:r>
                      <w:r>
                        <w:rPr>
                          <w:rFonts w:ascii="Verdana" w:hAnsi="Verdana" w:cs="Arial"/>
                          <w:color w:val="000000"/>
                        </w:rPr>
                        <w:t>z</w:t>
                      </w:r>
                      <w:r w:rsidRPr="00C36D95">
                        <w:rPr>
                          <w:rFonts w:ascii="Verdana" w:hAnsi="Verdana" w:cs="Arial"/>
                          <w:color w:val="000000"/>
                        </w:rPr>
                        <w:t>ation</w:t>
                      </w:r>
                      <w:r>
                        <w:rPr>
                          <w:rFonts w:ascii="Verdana" w:hAnsi="Verdana" w:cs="Arial"/>
                          <w:color w:val="000000"/>
                        </w:rPr>
                        <w:t>, as defined in Recommendation No. 34,</w:t>
                      </w:r>
                      <w:r w:rsidRPr="00C36D95">
                        <w:rPr>
                          <w:rFonts w:ascii="Verdana" w:hAnsi="Verdana" w:cs="Arial"/>
                          <w:color w:val="000000"/>
                        </w:rPr>
                        <w:t xml:space="preserve"> </w:t>
                      </w:r>
                      <w:r>
                        <w:rPr>
                          <w:rFonts w:ascii="Verdana" w:hAnsi="Verdana" w:cs="Arial"/>
                          <w:color w:val="000000"/>
                        </w:rPr>
                        <w:t>are</w:t>
                      </w:r>
                      <w:r w:rsidRPr="00C36D95">
                        <w:rPr>
                          <w:rFonts w:ascii="Verdana" w:hAnsi="Verdana" w:cs="Arial"/>
                          <w:color w:val="000000"/>
                        </w:rPr>
                        <w:t xml:space="preserve"> capture, define, analyse and reconcile.</w:t>
                      </w:r>
                    </w:p>
                  </w:txbxContent>
                </v:textbox>
                <w10:wrap type="square"/>
              </v:shape>
            </w:pict>
          </mc:Fallback>
        </mc:AlternateContent>
      </w:r>
      <w:r w:rsidRPr="00A274C3">
        <w:rPr>
          <w:rFonts w:eastAsia="Times New Roman"/>
          <w:noProof/>
          <w:color w:val="FF0000"/>
          <w:spacing w:val="10"/>
        </w:rPr>
        <mc:AlternateContent>
          <mc:Choice Requires="wps">
            <w:drawing>
              <wp:anchor distT="0" distB="0" distL="114300" distR="114300" simplePos="0" relativeHeight="251912192" behindDoc="0" locked="0" layoutInCell="1" allowOverlap="1" wp14:anchorId="0DF73352" wp14:editId="5F6A0C4A">
                <wp:simplePos x="0" y="0"/>
                <wp:positionH relativeFrom="column">
                  <wp:posOffset>284587</wp:posOffset>
                </wp:positionH>
                <wp:positionV relativeFrom="paragraph">
                  <wp:posOffset>-227566</wp:posOffset>
                </wp:positionV>
                <wp:extent cx="6124575" cy="327660"/>
                <wp:effectExtent l="76200" t="50800" r="73025" b="78740"/>
                <wp:wrapNone/>
                <wp:docPr id="28" name="Text Box 28"/>
                <wp:cNvGraphicFramePr/>
                <a:graphic xmlns:a="http://schemas.openxmlformats.org/drawingml/2006/main">
                  <a:graphicData uri="http://schemas.microsoft.com/office/word/2010/wordprocessingShape">
                    <wps:wsp>
                      <wps:cNvSpPr txBox="1"/>
                      <wps:spPr>
                        <a:xfrm>
                          <a:off x="0" y="0"/>
                          <a:ext cx="6124575" cy="327660"/>
                        </a:xfrm>
                        <a:prstGeom prst="rect">
                          <a:avLst/>
                        </a:prstGeom>
                        <a:solidFill>
                          <a:srgbClr val="1CADE4"/>
                        </a:solidFill>
                        <a:ln>
                          <a:noFill/>
                        </a:ln>
                        <a:effectLst>
                          <a:outerShdw blurRad="57150" dist="19050" dir="5400000" algn="ctr" rotWithShape="0">
                            <a:srgbClr val="000000">
                              <a:alpha val="63000"/>
                            </a:srgbClr>
                          </a:outerShdw>
                        </a:effectLst>
                      </wps:spPr>
                      <wps:txbx>
                        <w:txbxContent>
                          <w:p w14:paraId="1A62382C" w14:textId="77777777" w:rsidR="00E83221" w:rsidRPr="009C5250" w:rsidRDefault="00E83221" w:rsidP="00464CA2">
                            <w:pPr>
                              <w:jc w:val="center"/>
                              <w:rPr>
                                <w:rFonts w:cs="Arial"/>
                                <w:b/>
                                <w:color w:val="FFFFFF" w:themeColor="background1"/>
                              </w:rPr>
                            </w:pPr>
                            <w:r w:rsidRPr="009C5250">
                              <w:rPr>
                                <w:rFonts w:cs="Arial"/>
                                <w:b/>
                                <w:color w:val="FFFFFF" w:themeColor="background1"/>
                              </w:rPr>
                              <w:t>KE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3352" id="Text Box 28" o:spid="_x0000_s1358" type="#_x0000_t202" style="position:absolute;margin-left:22.4pt;margin-top:-17.9pt;width:482.25pt;height:25.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" fillcolor="#1cade4" stroked="f">
                <v:shadow on="t" color="black" opacity="41287f" offset="0,1.5pt"/>
                <v:textbox>
                  <w:txbxContent>
                    <w:p w14:paraId="1A62382C" w14:textId="77777777" w:rsidR="00E83221" w:rsidRPr="009C5250" w:rsidRDefault="00E83221" w:rsidP="00464CA2">
                      <w:pPr>
                        <w:jc w:val="center"/>
                        <w:rPr>
                          <w:rFonts w:cs="Arial"/>
                          <w:b/>
                          <w:color w:val="FFFFFF" w:themeColor="background1"/>
                        </w:rPr>
                      </w:pPr>
                      <w:r w:rsidRPr="009C5250">
                        <w:rPr>
                          <w:rFonts w:cs="Arial"/>
                          <w:b/>
                          <w:color w:val="FFFFFF" w:themeColor="background1"/>
                        </w:rPr>
                        <w:t>KEY HIGHLIGHTS</w:t>
                      </w:r>
                    </w:p>
                  </w:txbxContent>
                </v:textbox>
              </v:shape>
            </w:pict>
          </mc:Fallback>
        </mc:AlternateContent>
      </w:r>
    </w:p>
    <w:p w14:paraId="610A2066" w14:textId="7BC29C49" w:rsidR="006B4CC8" w:rsidRPr="00A274C3" w:rsidRDefault="006B4CC8" w:rsidP="008716C5">
      <w:pPr>
        <w:rPr>
          <w:rFonts w:eastAsia="Times New Roman" w:cs="Arial"/>
          <w:color w:val="FF0000"/>
        </w:rPr>
      </w:pPr>
    </w:p>
    <w:sectPr w:rsidR="006B4CC8" w:rsidRPr="00A274C3" w:rsidSect="006B4CC8">
      <w:headerReference w:type="default" r:id="rId51"/>
      <w:pgSz w:w="12240" w:h="20160" w:code="5"/>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23D3" w14:textId="77777777" w:rsidR="00E83221" w:rsidRDefault="00E83221" w:rsidP="000703FA">
      <w:r>
        <w:separator/>
      </w:r>
    </w:p>
    <w:p w14:paraId="30CE2813" w14:textId="77777777" w:rsidR="00E83221" w:rsidRDefault="00E83221"/>
  </w:endnote>
  <w:endnote w:type="continuationSeparator" w:id="0">
    <w:p w14:paraId="208EE9A1" w14:textId="77777777" w:rsidR="00E83221" w:rsidRDefault="00E83221" w:rsidP="000703FA">
      <w:r>
        <w:continuationSeparator/>
      </w:r>
    </w:p>
    <w:p w14:paraId="25A59524" w14:textId="77777777" w:rsidR="00E83221" w:rsidRDefault="00E83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973335"/>
      <w:docPartObj>
        <w:docPartGallery w:val="Page Numbers (Bottom of Page)"/>
        <w:docPartUnique/>
      </w:docPartObj>
    </w:sdtPr>
    <w:sdtEndPr>
      <w:rPr>
        <w:noProof/>
      </w:rPr>
    </w:sdtEndPr>
    <w:sdtContent>
      <w:p w14:paraId="3ECDD7D0" w14:textId="355BA822" w:rsidR="00E83221" w:rsidRDefault="00E83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47921" w14:textId="77777777" w:rsidR="00E83221" w:rsidRDefault="00E83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20883"/>
      <w:docPartObj>
        <w:docPartGallery w:val="Page Numbers (Bottom of Page)"/>
        <w:docPartUnique/>
      </w:docPartObj>
    </w:sdtPr>
    <w:sdtEndPr>
      <w:rPr>
        <w:noProof/>
      </w:rPr>
    </w:sdtEndPr>
    <w:sdtContent>
      <w:p w14:paraId="42B1DD22" w14:textId="2A1586D4" w:rsidR="00E83221" w:rsidRDefault="00E83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1B32B" w14:textId="73BEEEE3" w:rsidR="00E83221" w:rsidRPr="000E7126" w:rsidRDefault="00E83221" w:rsidP="000E7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750"/>
      <w:docPartObj>
        <w:docPartGallery w:val="Page Numbers (Bottom of Page)"/>
        <w:docPartUnique/>
      </w:docPartObj>
    </w:sdtPr>
    <w:sdtEndPr>
      <w:rPr>
        <w:noProof/>
      </w:rPr>
    </w:sdtEndPr>
    <w:sdtContent>
      <w:p w14:paraId="51B0F62A" w14:textId="1E2E8F71" w:rsidR="00E83221" w:rsidRDefault="00E83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A2A39" w14:textId="77777777" w:rsidR="00E83221" w:rsidRDefault="00E8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DB09" w14:textId="77777777" w:rsidR="00E83221" w:rsidRDefault="00E83221" w:rsidP="0065026F">
      <w:r>
        <w:separator/>
      </w:r>
    </w:p>
  </w:footnote>
  <w:footnote w:type="continuationSeparator" w:id="0">
    <w:p w14:paraId="696D79C2" w14:textId="77777777" w:rsidR="00E83221" w:rsidRDefault="00E83221" w:rsidP="000703FA">
      <w:r>
        <w:continuationSeparator/>
      </w:r>
    </w:p>
  </w:footnote>
  <w:footnote w:type="continuationNotice" w:id="1">
    <w:p w14:paraId="187E4EB9" w14:textId="77777777" w:rsidR="00E83221" w:rsidRPr="00DC119D" w:rsidRDefault="00E83221" w:rsidP="00DC119D">
      <w:pPr>
        <w:pStyle w:val="Footer"/>
      </w:pPr>
    </w:p>
  </w:footnote>
  <w:footnote w:id="2">
    <w:p w14:paraId="20FF01CF" w14:textId="6B921CBC" w:rsidR="00E83221" w:rsidRPr="00EB2130" w:rsidRDefault="00E83221">
      <w:pPr>
        <w:pStyle w:val="FootnoteText"/>
        <w:rPr>
          <w:rFonts w:ascii="Verdana" w:hAnsi="Verdana"/>
          <w:sz w:val="18"/>
          <w:szCs w:val="18"/>
        </w:rPr>
      </w:pPr>
      <w:r w:rsidRPr="00EB2130">
        <w:rPr>
          <w:rStyle w:val="FootnoteReference"/>
          <w:rFonts w:ascii="Verdana" w:hAnsi="Verdana"/>
          <w:sz w:val="18"/>
          <w:szCs w:val="18"/>
        </w:rPr>
        <w:footnoteRef/>
      </w:r>
      <w:r w:rsidRPr="00EB2130">
        <w:rPr>
          <w:rFonts w:ascii="Verdana" w:hAnsi="Verdana"/>
          <w:sz w:val="18"/>
          <w:szCs w:val="18"/>
        </w:rPr>
        <w:t xml:space="preserve"> World Bank, OECD, IDE-JETRO,</w:t>
      </w:r>
      <w:r>
        <w:rPr>
          <w:rFonts w:ascii="Verdana" w:hAnsi="Verdana"/>
          <w:sz w:val="18"/>
          <w:szCs w:val="18"/>
        </w:rPr>
        <w:t xml:space="preserve"> UIBE,</w:t>
      </w:r>
      <w:r w:rsidRPr="00EB2130">
        <w:rPr>
          <w:rFonts w:ascii="Verdana" w:hAnsi="Verdana"/>
          <w:sz w:val="18"/>
          <w:szCs w:val="18"/>
        </w:rPr>
        <w:t xml:space="preserve"> WTO (2017)</w:t>
      </w:r>
      <w:r>
        <w:rPr>
          <w:rFonts w:ascii="Verdana" w:hAnsi="Verdana"/>
          <w:sz w:val="18"/>
          <w:szCs w:val="18"/>
        </w:rPr>
        <w:t>.</w:t>
      </w:r>
      <w:r w:rsidRPr="00EB2130">
        <w:rPr>
          <w:rFonts w:ascii="Verdana" w:hAnsi="Verdana"/>
          <w:sz w:val="18"/>
          <w:szCs w:val="18"/>
        </w:rPr>
        <w:t xml:space="preserve"> </w:t>
      </w:r>
      <w:r w:rsidRPr="008716C5">
        <w:rPr>
          <w:rFonts w:ascii="Verdana" w:hAnsi="Verdana"/>
          <w:i/>
          <w:sz w:val="18"/>
          <w:szCs w:val="18"/>
        </w:rPr>
        <w:t>Global Chains Development Report 2017</w:t>
      </w:r>
      <w:r w:rsidRPr="00EB2130">
        <w:rPr>
          <w:rFonts w:ascii="Verdana" w:hAnsi="Verdana"/>
          <w:sz w:val="18"/>
          <w:szCs w:val="18"/>
        </w:rPr>
        <w:t xml:space="preserve">. </w:t>
      </w:r>
      <w:r w:rsidRPr="008716C5">
        <w:rPr>
          <w:rFonts w:ascii="Verdana" w:hAnsi="Verdana"/>
          <w:i/>
          <w:sz w:val="18"/>
          <w:szCs w:val="18"/>
        </w:rPr>
        <w:t>Measuring and Analy</w:t>
      </w:r>
      <w:r>
        <w:rPr>
          <w:rFonts w:ascii="Verdana" w:hAnsi="Verdana"/>
          <w:i/>
          <w:sz w:val="18"/>
          <w:szCs w:val="18"/>
        </w:rPr>
        <w:t>z</w:t>
      </w:r>
      <w:r w:rsidRPr="008716C5">
        <w:rPr>
          <w:rFonts w:ascii="Verdana" w:hAnsi="Verdana"/>
          <w:i/>
          <w:sz w:val="18"/>
          <w:szCs w:val="18"/>
        </w:rPr>
        <w:t>ing the Impact of GVCs on Economic Development</w:t>
      </w:r>
      <w:r w:rsidRPr="00EB2130">
        <w:rPr>
          <w:rFonts w:ascii="Verdana" w:hAnsi="Verdana"/>
          <w:sz w:val="18"/>
          <w:szCs w:val="18"/>
        </w:rPr>
        <w:t xml:space="preserve">. </w:t>
      </w:r>
      <w:r>
        <w:rPr>
          <w:rFonts w:ascii="Verdana" w:hAnsi="Verdana"/>
          <w:sz w:val="18"/>
          <w:szCs w:val="18"/>
        </w:rPr>
        <w:t>Washington, D.C.: World Bank. Available</w:t>
      </w:r>
      <w:r w:rsidRPr="00EB2130">
        <w:rPr>
          <w:rFonts w:ascii="Verdana" w:hAnsi="Verdana"/>
          <w:sz w:val="18"/>
          <w:szCs w:val="18"/>
        </w:rPr>
        <w:t xml:space="preserve"> at:</w:t>
      </w:r>
      <w:r>
        <w:rPr>
          <w:rFonts w:ascii="Verdana" w:hAnsi="Verdana"/>
          <w:sz w:val="18"/>
          <w:szCs w:val="18"/>
        </w:rPr>
        <w:t xml:space="preserve"> </w:t>
      </w:r>
      <w:hyperlink r:id="rId1" w:history="1">
        <w:r w:rsidRPr="007A71AD">
          <w:rPr>
            <w:rStyle w:val="Hyperlink"/>
            <w:rFonts w:ascii="Verdana" w:hAnsi="Verdana"/>
            <w:sz w:val="18"/>
            <w:szCs w:val="18"/>
          </w:rPr>
          <w:t>https://www.wto.org/english/res_e/publications_e/gvcd_report_17_e.htm</w:t>
        </w:r>
      </w:hyperlink>
      <w:r>
        <w:rPr>
          <w:rFonts w:ascii="Verdana" w:hAnsi="Verdana"/>
          <w:sz w:val="18"/>
          <w:szCs w:val="18"/>
        </w:rPr>
        <w:t xml:space="preserve"> </w:t>
      </w:r>
      <w:r w:rsidRPr="00EB2130">
        <w:rPr>
          <w:rFonts w:ascii="Verdana" w:hAnsi="Verdana"/>
          <w:sz w:val="18"/>
          <w:szCs w:val="18"/>
        </w:rPr>
        <w:t>(</w:t>
      </w:r>
      <w:r>
        <w:rPr>
          <w:rFonts w:ascii="Verdana" w:hAnsi="Verdana"/>
          <w:sz w:val="18"/>
          <w:szCs w:val="18"/>
        </w:rPr>
        <w:t>Accessed 11</w:t>
      </w:r>
      <w:r w:rsidRPr="00EB2130">
        <w:rPr>
          <w:rFonts w:ascii="Verdana" w:hAnsi="Verdana"/>
          <w:sz w:val="18"/>
          <w:szCs w:val="18"/>
        </w:rPr>
        <w:t xml:space="preserve"> </w:t>
      </w:r>
      <w:r>
        <w:rPr>
          <w:rFonts w:ascii="Verdana" w:hAnsi="Verdana"/>
          <w:sz w:val="18"/>
          <w:szCs w:val="18"/>
        </w:rPr>
        <w:t>December 2018</w:t>
      </w:r>
      <w:r w:rsidRPr="00EB2130">
        <w:rPr>
          <w:rFonts w:ascii="Verdana" w:hAnsi="Verdana"/>
          <w:sz w:val="18"/>
          <w:szCs w:val="18"/>
        </w:rPr>
        <w:t>).</w:t>
      </w:r>
    </w:p>
  </w:footnote>
  <w:footnote w:id="3">
    <w:p w14:paraId="07F4E59C" w14:textId="5A10124C" w:rsidR="00E83221" w:rsidRPr="00EB2130" w:rsidRDefault="00E83221" w:rsidP="00EB2130">
      <w:pPr>
        <w:pStyle w:val="FootnoteText"/>
        <w:spacing w:before="0" w:after="0"/>
        <w:rPr>
          <w:rFonts w:ascii="Verdana" w:hAnsi="Verdana"/>
          <w:sz w:val="18"/>
          <w:szCs w:val="18"/>
        </w:rPr>
      </w:pPr>
      <w:r w:rsidRPr="00EB2130">
        <w:rPr>
          <w:rFonts w:ascii="Verdana" w:hAnsi="Verdana"/>
          <w:sz w:val="18"/>
          <w:szCs w:val="18"/>
          <w:vertAlign w:val="superscript"/>
        </w:rPr>
        <w:footnoteRef/>
      </w:r>
      <w:r w:rsidRPr="00EB2130">
        <w:rPr>
          <w:rFonts w:ascii="Verdana" w:hAnsi="Verdana"/>
          <w:sz w:val="18"/>
          <w:szCs w:val="18"/>
          <w:vertAlign w:val="superscript"/>
        </w:rPr>
        <w:t xml:space="preserve"> </w:t>
      </w:r>
      <w:r>
        <w:rPr>
          <w:rFonts w:ascii="Verdana" w:hAnsi="Verdana"/>
          <w:sz w:val="18"/>
          <w:szCs w:val="18"/>
        </w:rPr>
        <w:t>UNECE Tr</w:t>
      </w:r>
      <w:r w:rsidRPr="00EB2130">
        <w:rPr>
          <w:rFonts w:ascii="Verdana" w:hAnsi="Verdana"/>
          <w:sz w:val="18"/>
          <w:szCs w:val="18"/>
        </w:rPr>
        <w:t>ade Facilitation Implementation Guide online information</w:t>
      </w:r>
      <w:r>
        <w:rPr>
          <w:rFonts w:ascii="Verdana" w:hAnsi="Verdana"/>
          <w:sz w:val="18"/>
          <w:szCs w:val="18"/>
        </w:rPr>
        <w:t>, “Principles and benefits”.</w:t>
      </w:r>
      <w:r w:rsidRPr="00EB2130">
        <w:rPr>
          <w:rFonts w:ascii="Verdana" w:hAnsi="Verdana"/>
          <w:sz w:val="18"/>
          <w:szCs w:val="18"/>
        </w:rPr>
        <w:t xml:space="preserve"> </w:t>
      </w:r>
      <w:r>
        <w:rPr>
          <w:rFonts w:ascii="Verdana" w:hAnsi="Verdana"/>
          <w:sz w:val="18"/>
          <w:szCs w:val="18"/>
        </w:rPr>
        <w:t>Available</w:t>
      </w:r>
      <w:r w:rsidRPr="00EB2130">
        <w:rPr>
          <w:rFonts w:ascii="Verdana" w:hAnsi="Verdana"/>
          <w:sz w:val="18"/>
          <w:szCs w:val="18"/>
        </w:rPr>
        <w:t xml:space="preserve"> at: </w:t>
      </w:r>
      <w:hyperlink r:id="rId2" w:history="1">
        <w:r w:rsidRPr="008716C5">
          <w:rPr>
            <w:rFonts w:ascii="Verdana" w:hAnsi="Verdana"/>
            <w:color w:val="4472C4" w:themeColor="accent1"/>
            <w:sz w:val="18"/>
            <w:szCs w:val="18"/>
            <w:u w:val="single"/>
          </w:rPr>
          <w:t>http://tfig.unece.org/details.html</w:t>
        </w:r>
      </w:hyperlink>
      <w:r>
        <w:rPr>
          <w:rFonts w:ascii="Verdana" w:hAnsi="Verdana"/>
          <w:sz w:val="18"/>
          <w:szCs w:val="18"/>
        </w:rPr>
        <w:t>.</w:t>
      </w:r>
      <w:r w:rsidRPr="00EB2130">
        <w:rPr>
          <w:rFonts w:ascii="Verdana" w:hAnsi="Verdana"/>
          <w:sz w:val="18"/>
          <w:szCs w:val="18"/>
        </w:rPr>
        <w:t xml:space="preserve"> </w:t>
      </w:r>
      <w:r>
        <w:rPr>
          <w:rFonts w:ascii="Verdana" w:hAnsi="Verdana"/>
          <w:sz w:val="18"/>
          <w:szCs w:val="18"/>
        </w:rPr>
        <w:t xml:space="preserve"> (Accessed 11 December</w:t>
      </w:r>
      <w:r w:rsidRPr="00EB2130">
        <w:rPr>
          <w:rFonts w:ascii="Verdana" w:hAnsi="Verdana"/>
          <w:sz w:val="18"/>
          <w:szCs w:val="18"/>
        </w:rPr>
        <w:t xml:space="preserve"> 2018</w:t>
      </w:r>
      <w:r>
        <w:rPr>
          <w:rFonts w:ascii="Verdana" w:hAnsi="Verdana"/>
          <w:sz w:val="18"/>
          <w:szCs w:val="18"/>
        </w:rPr>
        <w:t>)</w:t>
      </w:r>
    </w:p>
  </w:footnote>
  <w:footnote w:id="4">
    <w:p w14:paraId="45317616" w14:textId="4B597DE3" w:rsidR="00E83221" w:rsidRPr="00EB2130" w:rsidRDefault="00E83221" w:rsidP="00EB2130">
      <w:pPr>
        <w:pStyle w:val="FootnoteText"/>
        <w:spacing w:before="0" w:after="0" w:line="240" w:lineRule="auto"/>
        <w:rPr>
          <w:rFonts w:ascii="Verdana" w:hAnsi="Verdana"/>
          <w:sz w:val="18"/>
          <w:szCs w:val="18"/>
        </w:rPr>
      </w:pPr>
      <w:r w:rsidRPr="00EB2130">
        <w:rPr>
          <w:rFonts w:ascii="Verdana" w:hAnsi="Verdana"/>
          <w:sz w:val="18"/>
          <w:szCs w:val="18"/>
          <w:vertAlign w:val="superscript"/>
        </w:rPr>
        <w:footnoteRef/>
      </w:r>
      <w:r w:rsidRPr="00EB2130">
        <w:rPr>
          <w:rFonts w:ascii="Verdana" w:hAnsi="Verdana"/>
          <w:sz w:val="18"/>
          <w:szCs w:val="18"/>
        </w:rPr>
        <w:t xml:space="preserve"> Brenton</w:t>
      </w:r>
      <w:r>
        <w:rPr>
          <w:rFonts w:ascii="Verdana" w:hAnsi="Verdana"/>
          <w:sz w:val="18"/>
          <w:szCs w:val="18"/>
        </w:rPr>
        <w:t>,</w:t>
      </w:r>
      <w:r w:rsidRPr="00EB2130">
        <w:rPr>
          <w:rFonts w:ascii="Verdana" w:hAnsi="Verdana"/>
          <w:sz w:val="18"/>
          <w:szCs w:val="18"/>
        </w:rPr>
        <w:t xml:space="preserve"> Paul and Goezde Isik</w:t>
      </w:r>
      <w:r>
        <w:rPr>
          <w:rFonts w:ascii="Verdana" w:hAnsi="Verdana"/>
          <w:sz w:val="18"/>
          <w:szCs w:val="18"/>
        </w:rPr>
        <w:t xml:space="preserve">, eds., </w:t>
      </w:r>
      <w:r w:rsidRPr="008716C5">
        <w:rPr>
          <w:rFonts w:ascii="Verdana" w:hAnsi="Verdana"/>
          <w:i/>
          <w:sz w:val="18"/>
          <w:szCs w:val="18"/>
        </w:rPr>
        <w:t xml:space="preserve">De-Fragmenting Africa. Deepening Regional Trade Integration in Goods and </w:t>
      </w:r>
      <w:r w:rsidRPr="00D52FC6">
        <w:rPr>
          <w:rFonts w:ascii="Verdana" w:hAnsi="Verdana"/>
          <w:sz w:val="18"/>
          <w:szCs w:val="18"/>
        </w:rPr>
        <w:t>Services</w:t>
      </w:r>
      <w:r w:rsidRPr="00EB2130">
        <w:rPr>
          <w:rFonts w:ascii="Verdana" w:hAnsi="Verdana"/>
          <w:sz w:val="18"/>
          <w:szCs w:val="18"/>
        </w:rPr>
        <w:t xml:space="preserve">. </w:t>
      </w:r>
      <w:r>
        <w:rPr>
          <w:rFonts w:ascii="Verdana" w:hAnsi="Verdana"/>
          <w:sz w:val="18"/>
          <w:szCs w:val="18"/>
        </w:rPr>
        <w:t>(</w:t>
      </w:r>
      <w:r w:rsidRPr="008716C5">
        <w:rPr>
          <w:rFonts w:ascii="Verdana" w:hAnsi="Verdana"/>
          <w:sz w:val="18"/>
          <w:szCs w:val="18"/>
        </w:rPr>
        <w:t>Washington, D.C.: World Bank</w:t>
      </w:r>
      <w:r>
        <w:rPr>
          <w:rFonts w:ascii="Verdana" w:hAnsi="Verdana"/>
          <w:sz w:val="18"/>
          <w:szCs w:val="18"/>
        </w:rPr>
        <w:t>, 2012)</w:t>
      </w:r>
      <w:r w:rsidRPr="008716C5">
        <w:rPr>
          <w:rFonts w:ascii="Verdana" w:hAnsi="Verdana"/>
          <w:sz w:val="18"/>
          <w:szCs w:val="18"/>
        </w:rPr>
        <w:t>.</w:t>
      </w:r>
    </w:p>
  </w:footnote>
  <w:footnote w:id="5">
    <w:p w14:paraId="4FE77599" w14:textId="040A4627" w:rsidR="00E83221" w:rsidRPr="00CC287A" w:rsidRDefault="00E83221" w:rsidP="00EB2130">
      <w:pPr>
        <w:pStyle w:val="FootnoteText"/>
        <w:spacing w:before="0"/>
      </w:pPr>
      <w:r w:rsidRPr="00EB2130">
        <w:rPr>
          <w:rStyle w:val="FootnoteReference"/>
          <w:rFonts w:ascii="Verdana" w:hAnsi="Verdana"/>
          <w:sz w:val="18"/>
          <w:szCs w:val="18"/>
        </w:rPr>
        <w:footnoteRef/>
      </w:r>
      <w:r w:rsidRPr="00EB2130">
        <w:rPr>
          <w:rFonts w:ascii="Verdana" w:hAnsi="Verdana"/>
          <w:sz w:val="18"/>
          <w:szCs w:val="18"/>
        </w:rPr>
        <w:t xml:space="preserve"> </w:t>
      </w:r>
      <w:r>
        <w:rPr>
          <w:rFonts w:ascii="Verdana" w:hAnsi="Verdana"/>
          <w:sz w:val="18"/>
          <w:szCs w:val="18"/>
        </w:rPr>
        <w:t xml:space="preserve">Azevedo, DG., Director-General of the WTO, </w:t>
      </w:r>
      <w:r w:rsidRPr="008716C5">
        <w:rPr>
          <w:rFonts w:ascii="Verdana" w:hAnsi="Verdana" w:hint="eastAsia"/>
          <w:i/>
          <w:sz w:val="18"/>
          <w:szCs w:val="18"/>
        </w:rPr>
        <w:t xml:space="preserve">WTO Press Conference </w:t>
      </w:r>
      <w:r w:rsidRPr="008716C5">
        <w:rPr>
          <w:rFonts w:ascii="Verdana" w:hAnsi="Verdana" w:hint="eastAsia"/>
          <w:i/>
          <w:sz w:val="18"/>
          <w:szCs w:val="18"/>
        </w:rPr>
        <w:t>—</w:t>
      </w:r>
      <w:r w:rsidRPr="008716C5">
        <w:rPr>
          <w:rFonts w:ascii="Verdana" w:hAnsi="Verdana" w:hint="eastAsia"/>
          <w:i/>
          <w:sz w:val="18"/>
          <w:szCs w:val="18"/>
        </w:rPr>
        <w:t xml:space="preserve"> Entry into force of Trade Facilitation Agreement</w:t>
      </w:r>
      <w:r>
        <w:rPr>
          <w:rFonts w:ascii="Verdana" w:hAnsi="Verdana"/>
          <w:sz w:val="18"/>
          <w:szCs w:val="18"/>
        </w:rPr>
        <w:t>, remarks at a WTO Press Conference, 22 February 2017. Available</w:t>
      </w:r>
      <w:r w:rsidRPr="00EB2130">
        <w:rPr>
          <w:rFonts w:ascii="Verdana" w:hAnsi="Verdana"/>
          <w:sz w:val="18"/>
          <w:szCs w:val="18"/>
        </w:rPr>
        <w:t xml:space="preserve"> at: </w:t>
      </w:r>
      <w:hyperlink r:id="rId3" w:history="1">
        <w:r w:rsidRPr="00E65C51">
          <w:rPr>
            <w:rStyle w:val="Hyperlink"/>
            <w:rFonts w:ascii="Verdana" w:hAnsi="Verdana"/>
            <w:sz w:val="18"/>
            <w:szCs w:val="18"/>
          </w:rPr>
          <w:t>https://www.wto.org/english/news_e/spra_e/spra157_e.htm</w:t>
        </w:r>
      </w:hyperlink>
      <w:r>
        <w:rPr>
          <w:rFonts w:ascii="Verdana" w:hAnsi="Verdana"/>
          <w:sz w:val="18"/>
          <w:szCs w:val="18"/>
        </w:rPr>
        <w:t xml:space="preserve"> </w:t>
      </w:r>
      <w:r w:rsidRPr="00EB2130">
        <w:rPr>
          <w:rFonts w:ascii="Verdana" w:hAnsi="Verdana"/>
          <w:sz w:val="18"/>
          <w:szCs w:val="18"/>
        </w:rPr>
        <w:t>(</w:t>
      </w:r>
      <w:r>
        <w:rPr>
          <w:rFonts w:ascii="Verdana" w:hAnsi="Verdana"/>
          <w:sz w:val="18"/>
          <w:szCs w:val="18"/>
        </w:rPr>
        <w:t>Accessed 11 December 2018</w:t>
      </w:r>
      <w:r w:rsidRPr="00EB2130">
        <w:rPr>
          <w:rFonts w:ascii="Verdana" w:hAnsi="Verdana"/>
          <w:sz w:val="18"/>
          <w:szCs w:val="18"/>
        </w:rPr>
        <w:t>).</w:t>
      </w:r>
    </w:p>
  </w:footnote>
  <w:footnote w:id="6">
    <w:p w14:paraId="189D3C6C" w14:textId="774DB553" w:rsidR="00E83221" w:rsidRPr="00EB2130" w:rsidRDefault="00E83221" w:rsidP="00EB2130">
      <w:pPr>
        <w:pStyle w:val="FootnoteText"/>
        <w:spacing w:before="0" w:after="0" w:line="240" w:lineRule="auto"/>
        <w:rPr>
          <w:rFonts w:ascii="Verdana" w:hAnsi="Verdana"/>
          <w:sz w:val="18"/>
          <w:szCs w:val="18"/>
        </w:rPr>
      </w:pPr>
      <w:r w:rsidRPr="00EB2130">
        <w:rPr>
          <w:rFonts w:ascii="Verdana" w:hAnsi="Verdana"/>
          <w:sz w:val="18"/>
          <w:szCs w:val="18"/>
          <w:vertAlign w:val="superscript"/>
        </w:rPr>
        <w:footnoteRef/>
      </w:r>
      <w:r w:rsidRPr="00EB2130">
        <w:rPr>
          <w:rFonts w:ascii="Verdana" w:hAnsi="Verdana"/>
          <w:sz w:val="18"/>
          <w:szCs w:val="18"/>
          <w:vertAlign w:val="superscript"/>
        </w:rPr>
        <w:t xml:space="preserve"> </w:t>
      </w:r>
      <w:r w:rsidRPr="00EB2130">
        <w:rPr>
          <w:rFonts w:ascii="Verdana" w:hAnsi="Verdana"/>
          <w:sz w:val="18"/>
          <w:szCs w:val="18"/>
        </w:rPr>
        <w:t>W</w:t>
      </w:r>
      <w:r>
        <w:rPr>
          <w:rFonts w:ascii="Verdana" w:hAnsi="Verdana"/>
          <w:sz w:val="18"/>
          <w:szCs w:val="18"/>
        </w:rPr>
        <w:t xml:space="preserve">orld </w:t>
      </w:r>
      <w:r w:rsidRPr="00EB2130">
        <w:rPr>
          <w:rFonts w:ascii="Verdana" w:hAnsi="Verdana"/>
          <w:sz w:val="18"/>
          <w:szCs w:val="18"/>
        </w:rPr>
        <w:t>T</w:t>
      </w:r>
      <w:r>
        <w:rPr>
          <w:rFonts w:ascii="Verdana" w:hAnsi="Verdana"/>
          <w:sz w:val="18"/>
          <w:szCs w:val="18"/>
        </w:rPr>
        <w:t xml:space="preserve">rade </w:t>
      </w:r>
      <w:r w:rsidRPr="00EB2130">
        <w:rPr>
          <w:rFonts w:ascii="Verdana" w:hAnsi="Verdana"/>
          <w:sz w:val="18"/>
          <w:szCs w:val="18"/>
        </w:rPr>
        <w:t>O</w:t>
      </w:r>
      <w:r>
        <w:rPr>
          <w:rFonts w:ascii="Verdana" w:hAnsi="Verdana"/>
          <w:sz w:val="18"/>
          <w:szCs w:val="18"/>
        </w:rPr>
        <w:t>rganization Singapore Ministerial Declaration, document WT/MIN(96)/DEC.</w:t>
      </w:r>
    </w:p>
  </w:footnote>
  <w:footnote w:id="7">
    <w:p w14:paraId="6C46256D" w14:textId="2512CD1D" w:rsidR="00E83221" w:rsidRPr="008716C5" w:rsidRDefault="00E83221">
      <w:pPr>
        <w:pStyle w:val="FootnoteText"/>
        <w:rPr>
          <w:rFonts w:ascii="Verdana" w:hAnsi="Verdana"/>
          <w:sz w:val="18"/>
          <w:szCs w:val="18"/>
        </w:rPr>
      </w:pPr>
      <w:r w:rsidRPr="008716C5">
        <w:rPr>
          <w:rStyle w:val="FootnoteReference"/>
          <w:rFonts w:ascii="Verdana" w:hAnsi="Verdana"/>
          <w:sz w:val="18"/>
          <w:szCs w:val="18"/>
        </w:rPr>
        <w:footnoteRef/>
      </w:r>
      <w:r w:rsidRPr="008716C5">
        <w:rPr>
          <w:rFonts w:ascii="Verdana" w:hAnsi="Verdana"/>
          <w:sz w:val="18"/>
          <w:szCs w:val="18"/>
        </w:rPr>
        <w:t xml:space="preserve"> World Trade Organization DOHA Ministerial Declaration, document WT/MIN(01)/DEC/1.</w:t>
      </w:r>
    </w:p>
  </w:footnote>
  <w:footnote w:id="8">
    <w:p w14:paraId="08451986" w14:textId="5C0FFA72" w:rsidR="00E83221" w:rsidRPr="0054631F" w:rsidRDefault="00E83221" w:rsidP="009E547B">
      <w:pPr>
        <w:pStyle w:val="FootnoteText"/>
        <w:spacing w:line="240" w:lineRule="auto"/>
        <w:rPr>
          <w:rFonts w:ascii="Verdana" w:hAnsi="Verdana"/>
          <w:sz w:val="18"/>
          <w:szCs w:val="18"/>
        </w:rPr>
      </w:pPr>
      <w:r w:rsidRPr="0054631F">
        <w:rPr>
          <w:rStyle w:val="FootnoteReference"/>
          <w:rFonts w:ascii="Verdana" w:hAnsi="Verdana"/>
          <w:sz w:val="18"/>
          <w:szCs w:val="18"/>
        </w:rPr>
        <w:footnoteRef/>
      </w:r>
      <w:r w:rsidRPr="0054631F">
        <w:rPr>
          <w:rFonts w:ascii="Verdana" w:hAnsi="Verdana"/>
          <w:sz w:val="18"/>
          <w:szCs w:val="18"/>
        </w:rPr>
        <w:t xml:space="preserve"> </w:t>
      </w:r>
      <w:r>
        <w:rPr>
          <w:rFonts w:ascii="Verdana" w:hAnsi="Verdana"/>
          <w:sz w:val="18"/>
          <w:szCs w:val="18"/>
        </w:rPr>
        <w:t xml:space="preserve">World Trade Organization, </w:t>
      </w:r>
      <w:r w:rsidRPr="008716C5">
        <w:rPr>
          <w:rFonts w:ascii="Verdana" w:hAnsi="Verdana"/>
          <w:i/>
          <w:sz w:val="18"/>
          <w:szCs w:val="18"/>
        </w:rPr>
        <w:t>General Agreement on Tariffs and Trade 1994</w:t>
      </w:r>
      <w:r>
        <w:rPr>
          <w:rFonts w:ascii="Verdana" w:hAnsi="Verdana"/>
          <w:sz w:val="18"/>
          <w:szCs w:val="18"/>
        </w:rPr>
        <w:t xml:space="preserve">. </w:t>
      </w:r>
      <w:r w:rsidRPr="0054631F">
        <w:rPr>
          <w:rFonts w:ascii="Verdana" w:hAnsi="Verdana"/>
          <w:sz w:val="18"/>
          <w:szCs w:val="18"/>
        </w:rPr>
        <w:t xml:space="preserve">Available at: </w:t>
      </w:r>
      <w:hyperlink r:id="rId4" w:history="1">
        <w:r w:rsidRPr="0054631F">
          <w:rPr>
            <w:rStyle w:val="Hyperlink"/>
            <w:rFonts w:ascii="Verdana" w:hAnsi="Verdana"/>
            <w:sz w:val="18"/>
            <w:szCs w:val="18"/>
          </w:rPr>
          <w:t>https://www.wto.org/english/docs_e/legal_e/06-gatt_e.htm</w:t>
        </w:r>
      </w:hyperlink>
      <w:r>
        <w:rPr>
          <w:rFonts w:ascii="Verdana" w:hAnsi="Verdana"/>
          <w:sz w:val="18"/>
          <w:szCs w:val="18"/>
        </w:rPr>
        <w:t xml:space="preserve"> </w:t>
      </w:r>
      <w:r w:rsidRPr="0054631F">
        <w:rPr>
          <w:rFonts w:ascii="Verdana" w:hAnsi="Verdana"/>
          <w:sz w:val="18"/>
          <w:szCs w:val="18"/>
        </w:rPr>
        <w:t xml:space="preserve"> </w:t>
      </w:r>
    </w:p>
  </w:footnote>
  <w:footnote w:id="9">
    <w:p w14:paraId="7A986D33" w14:textId="77777777" w:rsidR="00E83221" w:rsidRPr="00F65411" w:rsidRDefault="00E83221" w:rsidP="00F65411">
      <w:pPr>
        <w:spacing w:before="100" w:line="276" w:lineRule="auto"/>
        <w:ind w:right="276"/>
        <w:jc w:val="both"/>
        <w:rPr>
          <w:rFonts w:ascii="Verdana" w:hAnsi="Verdana"/>
          <w:i/>
          <w:iCs/>
          <w:sz w:val="18"/>
          <w:szCs w:val="18"/>
        </w:rPr>
      </w:pPr>
      <w:r>
        <w:rPr>
          <w:rStyle w:val="FootnoteReference"/>
        </w:rPr>
        <w:footnoteRef/>
      </w:r>
      <w:r>
        <w:t xml:space="preserve"> </w:t>
      </w:r>
      <w:r w:rsidRPr="00F65411">
        <w:rPr>
          <w:rFonts w:ascii="Verdana" w:hAnsi="Verdana"/>
          <w:i/>
          <w:iCs/>
          <w:sz w:val="18"/>
          <w:szCs w:val="18"/>
        </w:rPr>
        <w:t>1. (a) All fees and charges of whatever character (other than import and export duties and other than taxes within the purview of Article III) imposed by contracting parties on or in connexion with importation or exportation shall be limited in amount to the approximate cost of services rendered and shall not represent an indirect protection to domestic products or a taxation of imports or exports for fiscal purposes.</w:t>
      </w:r>
    </w:p>
    <w:p w14:paraId="44A24526" w14:textId="77777777" w:rsidR="00E83221" w:rsidRPr="009A7E3A" w:rsidRDefault="00E83221" w:rsidP="00F65411">
      <w:pPr>
        <w:spacing w:before="100" w:line="276" w:lineRule="auto"/>
        <w:ind w:right="276"/>
        <w:rPr>
          <w:rFonts w:ascii="Verdana" w:hAnsi="Verdana"/>
          <w:i/>
          <w:iCs/>
          <w:sz w:val="18"/>
          <w:szCs w:val="18"/>
        </w:rPr>
      </w:pPr>
      <w:r w:rsidRPr="009A7E3A">
        <w:rPr>
          <w:rFonts w:ascii="Verdana" w:hAnsi="Verdana"/>
          <w:i/>
          <w:iCs/>
          <w:sz w:val="18"/>
          <w:szCs w:val="18"/>
        </w:rPr>
        <w:t xml:space="preserve"> (b) The contracting parties recognize the need for reducing the number and diversity of fees and charges referred to in sub-paragraph (a). </w:t>
      </w:r>
    </w:p>
    <w:p w14:paraId="204393F4" w14:textId="77777777" w:rsidR="00E83221" w:rsidRPr="009A7E3A" w:rsidRDefault="00E83221" w:rsidP="00F65411">
      <w:pPr>
        <w:spacing w:before="100" w:line="276" w:lineRule="auto"/>
        <w:ind w:right="276"/>
        <w:rPr>
          <w:rFonts w:ascii="Verdana" w:hAnsi="Verdana"/>
          <w:i/>
          <w:iCs/>
          <w:sz w:val="18"/>
          <w:szCs w:val="18"/>
        </w:rPr>
      </w:pPr>
      <w:r w:rsidRPr="009A7E3A">
        <w:rPr>
          <w:rFonts w:ascii="Verdana" w:hAnsi="Verdana"/>
          <w:i/>
          <w:iCs/>
          <w:sz w:val="18"/>
          <w:szCs w:val="18"/>
        </w:rPr>
        <w:t>(c) The contracting parties also recognize the need for minimizing the incidence and complexity of import and export formalities and for decreasing and simplifying import and export documentation requirements.</w:t>
      </w:r>
    </w:p>
    <w:p w14:paraId="5B8FC69D" w14:textId="77777777" w:rsidR="00E83221" w:rsidRPr="009A7E3A" w:rsidRDefault="00E83221" w:rsidP="00F65411">
      <w:pPr>
        <w:spacing w:before="100" w:line="276" w:lineRule="auto"/>
        <w:ind w:right="276"/>
        <w:rPr>
          <w:rFonts w:ascii="Verdana" w:hAnsi="Verdana"/>
          <w:i/>
          <w:iCs/>
          <w:sz w:val="18"/>
          <w:szCs w:val="18"/>
        </w:rPr>
      </w:pPr>
      <w:r w:rsidRPr="009A7E3A">
        <w:rPr>
          <w:rFonts w:ascii="Verdana" w:hAnsi="Verdana"/>
          <w:i/>
          <w:iCs/>
          <w:sz w:val="18"/>
          <w:szCs w:val="18"/>
        </w:rPr>
        <w:t>2. A contracting party shall, upon request by another contracting party or by the CONTRACTING PARTIES, review the operation of its laws and regulations in the light of the provisions of this Article.</w:t>
      </w:r>
    </w:p>
    <w:p w14:paraId="35C3601C" w14:textId="77777777" w:rsidR="00E83221" w:rsidRPr="009A7E3A" w:rsidRDefault="00E83221" w:rsidP="00F65411">
      <w:pPr>
        <w:spacing w:before="100" w:line="276" w:lineRule="auto"/>
        <w:ind w:right="276"/>
        <w:jc w:val="both"/>
        <w:rPr>
          <w:rFonts w:ascii="Verdana" w:hAnsi="Verdana"/>
          <w:i/>
          <w:iCs/>
          <w:sz w:val="18"/>
          <w:szCs w:val="18"/>
        </w:rPr>
      </w:pPr>
      <w:r w:rsidRPr="009A7E3A">
        <w:rPr>
          <w:rFonts w:ascii="Verdana" w:hAnsi="Verdana"/>
          <w:i/>
          <w:iCs/>
          <w:sz w:val="18"/>
          <w:szCs w:val="18"/>
        </w:rPr>
        <w:t>3. No contracting party shall impose substantial penalties for minor breaches of customs regulations or procedural requirements. In particular, no penalty in respect of any omission or mistake in customs documentation which is easily rectifiable and obviously made without fraudulent intent or gross negligence shall be greater than necessary to serve merely as a warning.</w:t>
      </w:r>
    </w:p>
    <w:p w14:paraId="234ADB4E" w14:textId="77777777" w:rsidR="00E83221" w:rsidRPr="009A7E3A" w:rsidRDefault="00E83221" w:rsidP="00F65411">
      <w:pPr>
        <w:spacing w:before="100" w:line="276" w:lineRule="auto"/>
        <w:ind w:right="276"/>
        <w:rPr>
          <w:rFonts w:ascii="Verdana" w:hAnsi="Verdana"/>
          <w:i/>
          <w:iCs/>
          <w:sz w:val="18"/>
          <w:szCs w:val="18"/>
        </w:rPr>
      </w:pPr>
      <w:r w:rsidRPr="009A7E3A">
        <w:rPr>
          <w:rFonts w:ascii="Verdana" w:hAnsi="Verdana"/>
          <w:i/>
          <w:iCs/>
          <w:sz w:val="18"/>
          <w:szCs w:val="18"/>
        </w:rPr>
        <w:t>4. The provisions of this Article shall extend to fees, charges, formalities and requirements imposed by governmental authorities in connexion with importation and exportation, including those relating to:</w:t>
      </w:r>
    </w:p>
    <w:p w14:paraId="09CBFD9B" w14:textId="77777777" w:rsidR="00E83221" w:rsidRPr="009A7E3A" w:rsidRDefault="00E83221" w:rsidP="00F65411">
      <w:pPr>
        <w:spacing w:before="100" w:line="276" w:lineRule="auto"/>
        <w:ind w:right="276"/>
        <w:rPr>
          <w:rFonts w:ascii="Verdana" w:hAnsi="Verdana"/>
          <w:i/>
          <w:iCs/>
          <w:sz w:val="18"/>
          <w:szCs w:val="18"/>
        </w:rPr>
      </w:pPr>
      <w:r w:rsidRPr="009A7E3A">
        <w:rPr>
          <w:rFonts w:ascii="Verdana" w:hAnsi="Verdana"/>
          <w:i/>
          <w:iCs/>
          <w:sz w:val="18"/>
          <w:szCs w:val="18"/>
        </w:rPr>
        <w:t xml:space="preserve"> (a) consular transactions, such as consular invoices and certificates;</w:t>
      </w:r>
    </w:p>
    <w:p w14:paraId="71CCD49C" w14:textId="77777777" w:rsidR="00E83221" w:rsidRPr="008716C5" w:rsidRDefault="00E83221" w:rsidP="00F65411">
      <w:pPr>
        <w:spacing w:before="100" w:line="276" w:lineRule="auto"/>
        <w:ind w:right="276"/>
        <w:rPr>
          <w:rFonts w:ascii="Verdana" w:hAnsi="Verdana"/>
          <w:i/>
          <w:iCs/>
          <w:sz w:val="18"/>
          <w:szCs w:val="18"/>
          <w:lang w:val="fr-FR"/>
        </w:rPr>
      </w:pPr>
      <w:r w:rsidRPr="009A7E3A">
        <w:rPr>
          <w:rFonts w:ascii="Verdana" w:hAnsi="Verdana"/>
          <w:i/>
          <w:iCs/>
          <w:sz w:val="18"/>
          <w:szCs w:val="18"/>
        </w:rPr>
        <w:t xml:space="preserve"> </w:t>
      </w:r>
      <w:r w:rsidRPr="008716C5">
        <w:rPr>
          <w:rFonts w:ascii="Verdana" w:hAnsi="Verdana"/>
          <w:i/>
          <w:iCs/>
          <w:sz w:val="18"/>
          <w:szCs w:val="18"/>
          <w:lang w:val="fr-FR"/>
        </w:rPr>
        <w:t>(b) quantitative restrictions;</w:t>
      </w:r>
    </w:p>
    <w:p w14:paraId="5A055271" w14:textId="77777777" w:rsidR="00E83221" w:rsidRPr="008716C5" w:rsidRDefault="00E83221" w:rsidP="00F65411">
      <w:pPr>
        <w:spacing w:before="100" w:line="276" w:lineRule="auto"/>
        <w:ind w:right="276"/>
        <w:rPr>
          <w:rFonts w:ascii="Verdana" w:hAnsi="Verdana"/>
          <w:i/>
          <w:iCs/>
          <w:sz w:val="18"/>
          <w:szCs w:val="18"/>
          <w:lang w:val="fr-FR"/>
        </w:rPr>
      </w:pPr>
      <w:r w:rsidRPr="008716C5">
        <w:rPr>
          <w:rFonts w:ascii="Verdana" w:hAnsi="Verdana"/>
          <w:i/>
          <w:iCs/>
          <w:sz w:val="18"/>
          <w:szCs w:val="18"/>
          <w:lang w:val="fr-FR"/>
        </w:rPr>
        <w:t xml:space="preserve"> (c) licensing;</w:t>
      </w:r>
    </w:p>
    <w:p w14:paraId="193896F0" w14:textId="77777777" w:rsidR="00E83221" w:rsidRPr="008716C5" w:rsidRDefault="00E83221" w:rsidP="00F65411">
      <w:pPr>
        <w:spacing w:before="100" w:line="276" w:lineRule="auto"/>
        <w:ind w:right="276"/>
        <w:rPr>
          <w:rFonts w:ascii="Verdana" w:hAnsi="Verdana"/>
          <w:i/>
          <w:iCs/>
          <w:sz w:val="18"/>
          <w:szCs w:val="18"/>
          <w:lang w:val="fr-FR"/>
        </w:rPr>
      </w:pPr>
      <w:r w:rsidRPr="008716C5">
        <w:rPr>
          <w:rFonts w:ascii="Verdana" w:hAnsi="Verdana"/>
          <w:i/>
          <w:iCs/>
          <w:sz w:val="18"/>
          <w:szCs w:val="18"/>
          <w:lang w:val="fr-FR"/>
        </w:rPr>
        <w:t xml:space="preserve"> (d) exchange control;</w:t>
      </w:r>
    </w:p>
    <w:p w14:paraId="2B033F85" w14:textId="77777777" w:rsidR="00E83221" w:rsidRPr="008716C5" w:rsidRDefault="00E83221" w:rsidP="00F65411">
      <w:pPr>
        <w:spacing w:before="100" w:line="276" w:lineRule="auto"/>
        <w:ind w:right="276"/>
        <w:rPr>
          <w:rFonts w:ascii="Verdana" w:hAnsi="Verdana"/>
          <w:i/>
          <w:iCs/>
          <w:sz w:val="18"/>
          <w:szCs w:val="18"/>
          <w:lang w:val="fr-FR"/>
        </w:rPr>
      </w:pPr>
      <w:r w:rsidRPr="008716C5">
        <w:rPr>
          <w:rFonts w:ascii="Verdana" w:hAnsi="Verdana"/>
          <w:i/>
          <w:iCs/>
          <w:sz w:val="18"/>
          <w:szCs w:val="18"/>
          <w:lang w:val="fr-FR"/>
        </w:rPr>
        <w:t xml:space="preserve"> (e) statistical services;</w:t>
      </w:r>
    </w:p>
    <w:p w14:paraId="36A88BFC" w14:textId="77777777" w:rsidR="00E83221" w:rsidRPr="008716C5" w:rsidRDefault="00E83221" w:rsidP="00F65411">
      <w:pPr>
        <w:spacing w:before="100" w:line="276" w:lineRule="auto"/>
        <w:ind w:right="276"/>
        <w:rPr>
          <w:rFonts w:ascii="Verdana" w:hAnsi="Verdana"/>
          <w:i/>
          <w:iCs/>
          <w:sz w:val="18"/>
          <w:szCs w:val="18"/>
          <w:lang w:val="fr-FR"/>
        </w:rPr>
      </w:pPr>
      <w:r w:rsidRPr="008716C5">
        <w:rPr>
          <w:rFonts w:ascii="Verdana" w:hAnsi="Verdana"/>
          <w:i/>
          <w:iCs/>
          <w:sz w:val="18"/>
          <w:szCs w:val="18"/>
          <w:lang w:val="fr-FR"/>
        </w:rPr>
        <w:t xml:space="preserve"> (f) documents, documentation and certification;</w:t>
      </w:r>
    </w:p>
    <w:p w14:paraId="7B0F2500" w14:textId="77777777" w:rsidR="00E83221" w:rsidRPr="008716C5" w:rsidRDefault="00E83221" w:rsidP="00F65411">
      <w:pPr>
        <w:spacing w:before="100" w:line="276" w:lineRule="auto"/>
        <w:ind w:right="276"/>
        <w:rPr>
          <w:rFonts w:ascii="Verdana" w:hAnsi="Verdana"/>
          <w:i/>
          <w:iCs/>
          <w:sz w:val="18"/>
          <w:szCs w:val="18"/>
          <w:lang w:val="fr-FR"/>
        </w:rPr>
      </w:pPr>
      <w:r w:rsidRPr="008716C5">
        <w:rPr>
          <w:rFonts w:ascii="Verdana" w:hAnsi="Verdana"/>
          <w:i/>
          <w:iCs/>
          <w:sz w:val="18"/>
          <w:szCs w:val="18"/>
          <w:lang w:val="fr-FR"/>
        </w:rPr>
        <w:t xml:space="preserve"> (g) analysis and inspection; and</w:t>
      </w:r>
    </w:p>
    <w:p w14:paraId="0F0B64C4" w14:textId="77777777" w:rsidR="00E83221" w:rsidRPr="008716C5" w:rsidRDefault="00E83221" w:rsidP="00F65411">
      <w:pPr>
        <w:spacing w:before="100" w:line="276" w:lineRule="auto"/>
        <w:ind w:right="276"/>
        <w:rPr>
          <w:rFonts w:ascii="Verdana" w:hAnsi="Verdana"/>
          <w:i/>
          <w:iCs/>
          <w:sz w:val="18"/>
          <w:szCs w:val="18"/>
          <w:lang w:val="fr-FR"/>
        </w:rPr>
      </w:pPr>
      <w:r w:rsidRPr="008716C5">
        <w:rPr>
          <w:rFonts w:ascii="Verdana" w:hAnsi="Verdana"/>
          <w:i/>
          <w:iCs/>
          <w:sz w:val="18"/>
          <w:szCs w:val="18"/>
          <w:lang w:val="fr-FR"/>
        </w:rPr>
        <w:t xml:space="preserve"> (h) quarantine, sanitation and fumigation.</w:t>
      </w:r>
    </w:p>
    <w:p w14:paraId="43257F1B" w14:textId="77777777" w:rsidR="00E83221" w:rsidRPr="009A7E3A" w:rsidRDefault="00E83221" w:rsidP="00F65411">
      <w:pPr>
        <w:spacing w:before="100" w:line="276" w:lineRule="auto"/>
        <w:ind w:right="276"/>
        <w:rPr>
          <w:rFonts w:ascii="Verdana" w:hAnsi="Verdana"/>
          <w:sz w:val="18"/>
          <w:szCs w:val="18"/>
        </w:rPr>
      </w:pPr>
      <w:r w:rsidRPr="009A7E3A">
        <w:rPr>
          <w:rFonts w:ascii="Verdana" w:hAnsi="Verdana"/>
          <w:sz w:val="18"/>
          <w:szCs w:val="18"/>
        </w:rPr>
        <w:t>Interpretative Note Ad Article VIII from Annex I states:</w:t>
      </w:r>
    </w:p>
    <w:p w14:paraId="108A08BA" w14:textId="77777777" w:rsidR="00E83221" w:rsidRPr="009A7E3A" w:rsidRDefault="00E83221" w:rsidP="00F65411">
      <w:pPr>
        <w:spacing w:before="100" w:line="276" w:lineRule="auto"/>
        <w:ind w:right="276"/>
        <w:rPr>
          <w:rFonts w:ascii="Verdana" w:hAnsi="Verdana"/>
          <w:i/>
          <w:iCs/>
          <w:sz w:val="18"/>
          <w:szCs w:val="18"/>
        </w:rPr>
      </w:pPr>
      <w:r w:rsidRPr="009A7E3A">
        <w:rPr>
          <w:rFonts w:ascii="Verdana" w:hAnsi="Verdana"/>
          <w:i/>
          <w:iCs/>
          <w:sz w:val="18"/>
          <w:szCs w:val="18"/>
        </w:rPr>
        <w:t>1. While Article VIII does not cover the use of multiple rates of exchange as such, paragraphs 1 and 4 condemn the use of exchange taxes or fees as a device for implementing multiple currency practices; if, however, a contracting party is using multiple currency exchange fees for balance of payments reasons with the approval of the International Monetary Fund, the provisions of paragraph 9 (a) of Article XV fully safeguard its position.</w:t>
      </w:r>
    </w:p>
    <w:p w14:paraId="1A7D79DA" w14:textId="77777777" w:rsidR="00E83221" w:rsidRPr="009A7E3A" w:rsidRDefault="00E83221" w:rsidP="00F65411">
      <w:pPr>
        <w:spacing w:before="100" w:line="276" w:lineRule="auto"/>
        <w:ind w:right="276"/>
        <w:rPr>
          <w:rFonts w:ascii="Verdana" w:hAnsi="Verdana"/>
          <w:i/>
          <w:iCs/>
          <w:sz w:val="18"/>
          <w:szCs w:val="18"/>
        </w:rPr>
      </w:pPr>
      <w:r w:rsidRPr="009A7E3A">
        <w:rPr>
          <w:rFonts w:ascii="Verdana" w:hAnsi="Verdana"/>
          <w:i/>
          <w:iCs/>
          <w:sz w:val="18"/>
          <w:szCs w:val="18"/>
        </w:rPr>
        <w:t>2. It would be consistent with paragraph 1 if, on the importation of products from the territory of a contracting party into the territory of another contracting party, the production of certificates of origin should only be required to the extent that is strictly indispensable.</w:t>
      </w:r>
    </w:p>
    <w:p w14:paraId="2F9B358B" w14:textId="7727B36C" w:rsidR="00E83221" w:rsidRPr="009A7E3A" w:rsidRDefault="00E83221">
      <w:pPr>
        <w:pStyle w:val="FootnoteText"/>
      </w:pPr>
    </w:p>
  </w:footnote>
  <w:footnote w:id="10">
    <w:p w14:paraId="7E2A178D" w14:textId="2DBAD27E" w:rsidR="00E83221" w:rsidRPr="009A7E3A" w:rsidRDefault="00E83221" w:rsidP="00EB2130">
      <w:pPr>
        <w:pStyle w:val="FootnoteText"/>
        <w:spacing w:before="0"/>
      </w:pPr>
      <w:r w:rsidRPr="009A7E3A">
        <w:rPr>
          <w:rStyle w:val="FootnoteReference"/>
          <w:rFonts w:ascii="Verdana" w:hAnsi="Verdana"/>
          <w:sz w:val="18"/>
          <w:szCs w:val="18"/>
        </w:rPr>
        <w:footnoteRef/>
      </w:r>
      <w:r w:rsidRPr="009A7E3A">
        <w:rPr>
          <w:rFonts w:ascii="Verdana" w:hAnsi="Verdana"/>
          <w:sz w:val="18"/>
          <w:szCs w:val="18"/>
        </w:rPr>
        <w:t xml:space="preserve"> </w:t>
      </w:r>
      <w:r>
        <w:rPr>
          <w:rFonts w:ascii="Verdana" w:hAnsi="Verdana"/>
          <w:sz w:val="18"/>
          <w:szCs w:val="18"/>
        </w:rPr>
        <w:t>World Trade Organization,</w:t>
      </w:r>
      <w:r w:rsidRPr="009A7E3A">
        <w:rPr>
          <w:rFonts w:ascii="Verdana" w:hAnsi="Verdana"/>
          <w:sz w:val="18"/>
          <w:szCs w:val="18"/>
        </w:rPr>
        <w:t xml:space="preserve"> </w:t>
      </w:r>
      <w:r w:rsidRPr="008716C5">
        <w:rPr>
          <w:rFonts w:ascii="Verdana" w:hAnsi="Verdana"/>
          <w:i/>
          <w:sz w:val="18"/>
          <w:szCs w:val="18"/>
        </w:rPr>
        <w:t>World Trade Report 2015</w:t>
      </w:r>
      <w:r w:rsidRPr="009A7E3A">
        <w:rPr>
          <w:rFonts w:ascii="Verdana" w:hAnsi="Verdana"/>
          <w:sz w:val="18"/>
          <w:szCs w:val="18"/>
        </w:rPr>
        <w:t xml:space="preserve">. </w:t>
      </w:r>
      <w:r>
        <w:rPr>
          <w:rFonts w:ascii="Verdana" w:hAnsi="Verdana"/>
          <w:sz w:val="18"/>
          <w:szCs w:val="18"/>
        </w:rPr>
        <w:t xml:space="preserve">Available </w:t>
      </w:r>
      <w:r w:rsidRPr="009A7E3A">
        <w:rPr>
          <w:rFonts w:ascii="Verdana" w:hAnsi="Verdana"/>
          <w:sz w:val="18"/>
          <w:szCs w:val="18"/>
        </w:rPr>
        <w:t>at:</w:t>
      </w:r>
      <w:r w:rsidRPr="009A7E3A">
        <w:t xml:space="preserve"> </w:t>
      </w:r>
      <w:hyperlink r:id="rId5" w:history="1">
        <w:r w:rsidRPr="007962F9">
          <w:rPr>
            <w:rStyle w:val="Hyperlink"/>
          </w:rPr>
          <w:t>https://www.wto.org/english/res_e/publications_e/wtr15_e.htm</w:t>
        </w:r>
      </w:hyperlink>
      <w:r>
        <w:t xml:space="preserve"> </w:t>
      </w:r>
    </w:p>
  </w:footnote>
  <w:footnote w:id="11">
    <w:p w14:paraId="0793E3E2" w14:textId="45238A05" w:rsidR="00E83221" w:rsidRPr="00F5012F" w:rsidRDefault="00E83221" w:rsidP="007C5ADC">
      <w:pPr>
        <w:rPr>
          <w:rFonts w:ascii="Verdana" w:hAnsi="Verdana"/>
          <w:color w:val="0563C1" w:themeColor="hyperlink"/>
          <w:sz w:val="18"/>
          <w:szCs w:val="18"/>
          <w:u w:val="single"/>
        </w:rPr>
      </w:pPr>
      <w:r w:rsidRPr="00F5012F">
        <w:rPr>
          <w:rStyle w:val="FootnoteReference"/>
          <w:rFonts w:ascii="Verdana" w:hAnsi="Verdana"/>
          <w:sz w:val="18"/>
          <w:szCs w:val="18"/>
        </w:rPr>
        <w:footnoteRef/>
      </w:r>
      <w:r w:rsidRPr="00F5012F">
        <w:rPr>
          <w:rFonts w:ascii="Verdana" w:hAnsi="Verdana"/>
          <w:sz w:val="18"/>
          <w:szCs w:val="18"/>
        </w:rPr>
        <w:t xml:space="preserve"> </w:t>
      </w:r>
      <w:r>
        <w:rPr>
          <w:rFonts w:ascii="Verdana" w:hAnsi="Verdana"/>
          <w:sz w:val="18"/>
          <w:szCs w:val="18"/>
        </w:rPr>
        <w:t xml:space="preserve">OECD </w:t>
      </w:r>
      <w:r w:rsidRPr="0014004F">
        <w:rPr>
          <w:rFonts w:ascii="Verdana" w:hAnsi="Verdana"/>
          <w:sz w:val="18"/>
          <w:szCs w:val="18"/>
        </w:rPr>
        <w:t xml:space="preserve">Trade </w:t>
      </w:r>
      <w:r>
        <w:rPr>
          <w:rFonts w:ascii="Verdana" w:hAnsi="Verdana"/>
          <w:sz w:val="18"/>
          <w:szCs w:val="18"/>
        </w:rPr>
        <w:t>and Agriculture Directorate,</w:t>
      </w:r>
      <w:r w:rsidRPr="0014004F">
        <w:rPr>
          <w:rFonts w:ascii="Verdana" w:hAnsi="Verdana"/>
          <w:sz w:val="18"/>
          <w:szCs w:val="18"/>
        </w:rPr>
        <w:t xml:space="preserve"> </w:t>
      </w:r>
      <w:r w:rsidRPr="008716C5">
        <w:rPr>
          <w:rFonts w:ascii="Verdana" w:hAnsi="Verdana"/>
          <w:i/>
          <w:sz w:val="18"/>
          <w:szCs w:val="18"/>
        </w:rPr>
        <w:t>OECD Trade Facilitation Indicators: An overview of available tools</w:t>
      </w:r>
      <w:r>
        <w:rPr>
          <w:rFonts w:ascii="Verdana" w:hAnsi="Verdana"/>
          <w:sz w:val="18"/>
          <w:szCs w:val="18"/>
        </w:rPr>
        <w:t>, (</w:t>
      </w:r>
      <w:r w:rsidRPr="00F5012F">
        <w:rPr>
          <w:rFonts w:ascii="Verdana" w:hAnsi="Verdana"/>
          <w:sz w:val="18"/>
          <w:szCs w:val="18"/>
        </w:rPr>
        <w:t>September</w:t>
      </w:r>
      <w:r>
        <w:rPr>
          <w:rFonts w:ascii="Verdana" w:hAnsi="Verdana"/>
          <w:sz w:val="18"/>
          <w:szCs w:val="18"/>
        </w:rPr>
        <w:t xml:space="preserve"> 2015)</w:t>
      </w:r>
      <w:r w:rsidRPr="00F5012F">
        <w:rPr>
          <w:rFonts w:ascii="Verdana" w:hAnsi="Verdana"/>
          <w:sz w:val="18"/>
          <w:szCs w:val="18"/>
        </w:rPr>
        <w:t xml:space="preserve">. </w:t>
      </w:r>
      <w:r>
        <w:rPr>
          <w:rFonts w:ascii="Verdana" w:hAnsi="Verdana"/>
          <w:sz w:val="18"/>
          <w:szCs w:val="18"/>
        </w:rPr>
        <w:t>Available</w:t>
      </w:r>
      <w:r w:rsidRPr="00F5012F">
        <w:rPr>
          <w:rFonts w:ascii="Verdana" w:hAnsi="Verdana"/>
          <w:sz w:val="18"/>
          <w:szCs w:val="18"/>
        </w:rPr>
        <w:t xml:space="preserve"> at: </w:t>
      </w:r>
      <w:hyperlink r:id="rId6" w:history="1">
        <w:r w:rsidRPr="00F5012F">
          <w:rPr>
            <w:rStyle w:val="Hyperlink"/>
            <w:rFonts w:ascii="Verdana" w:hAnsi="Verdana"/>
            <w:sz w:val="18"/>
            <w:szCs w:val="18"/>
          </w:rPr>
          <w:t>https://www.oecd.org/trade/facilitation/TFIs-overview-available-tools-september-2015.pdf</w:t>
        </w:r>
      </w:hyperlink>
      <w:r w:rsidRPr="00F5012F">
        <w:rPr>
          <w:rStyle w:val="Hyperlink"/>
          <w:rFonts w:ascii="Verdana" w:hAnsi="Verdana"/>
          <w:sz w:val="18"/>
          <w:szCs w:val="18"/>
        </w:rPr>
        <w:t xml:space="preserve"> </w:t>
      </w:r>
      <w:r w:rsidRPr="00F5012F">
        <w:rPr>
          <w:rFonts w:ascii="Verdana" w:hAnsi="Verdana"/>
          <w:sz w:val="18"/>
          <w:szCs w:val="18"/>
        </w:rPr>
        <w:t>(</w:t>
      </w:r>
      <w:r>
        <w:rPr>
          <w:rFonts w:ascii="Verdana" w:hAnsi="Verdana"/>
          <w:sz w:val="18"/>
          <w:szCs w:val="18"/>
        </w:rPr>
        <w:t>Accessed 11 December 2018</w:t>
      </w:r>
      <w:r w:rsidRPr="00F5012F">
        <w:rPr>
          <w:rFonts w:ascii="Verdana" w:hAnsi="Verdana"/>
          <w:sz w:val="18"/>
          <w:szCs w:val="18"/>
        </w:rPr>
        <w:t>).</w:t>
      </w:r>
    </w:p>
  </w:footnote>
  <w:footnote w:id="12">
    <w:p w14:paraId="3BAC6D22" w14:textId="34CB490D" w:rsidR="00E83221" w:rsidRPr="00F5012F" w:rsidRDefault="00E83221" w:rsidP="0044597B">
      <w:pPr>
        <w:pStyle w:val="FootnoteText"/>
        <w:spacing w:before="0" w:after="0" w:line="240" w:lineRule="auto"/>
        <w:rPr>
          <w:rFonts w:ascii="Verdana" w:hAnsi="Verdana"/>
          <w:sz w:val="18"/>
          <w:szCs w:val="18"/>
        </w:rPr>
      </w:pPr>
      <w:r w:rsidRPr="00F5012F">
        <w:rPr>
          <w:rStyle w:val="FootnoteReference"/>
          <w:rFonts w:ascii="Verdana" w:hAnsi="Verdana"/>
          <w:sz w:val="18"/>
          <w:szCs w:val="18"/>
        </w:rPr>
        <w:footnoteRef/>
      </w:r>
      <w:r w:rsidRPr="00F5012F">
        <w:rPr>
          <w:rFonts w:ascii="Verdana" w:hAnsi="Verdana"/>
          <w:sz w:val="18"/>
          <w:szCs w:val="18"/>
        </w:rPr>
        <w:t xml:space="preserve"> UN/CEFACT </w:t>
      </w:r>
      <w:r>
        <w:rPr>
          <w:rFonts w:ascii="Verdana" w:hAnsi="Verdana"/>
          <w:sz w:val="18"/>
          <w:szCs w:val="18"/>
        </w:rPr>
        <w:t>Mission Statement</w:t>
      </w:r>
      <w:r w:rsidRPr="00F5012F">
        <w:rPr>
          <w:rFonts w:ascii="Verdana" w:hAnsi="Verdana"/>
          <w:sz w:val="18"/>
          <w:szCs w:val="18"/>
        </w:rPr>
        <w:t xml:space="preserve">. Available at: </w:t>
      </w:r>
      <w:hyperlink r:id="rId7" w:history="1">
        <w:r w:rsidRPr="00F5012F">
          <w:rPr>
            <w:rStyle w:val="Hyperlink"/>
            <w:rFonts w:ascii="Verdana" w:hAnsi="Verdana"/>
            <w:sz w:val="18"/>
            <w:szCs w:val="18"/>
          </w:rPr>
          <w:t>https://www.unece.org/cefact/about.html</w:t>
        </w:r>
      </w:hyperlink>
      <w:r w:rsidRPr="00F5012F">
        <w:rPr>
          <w:rFonts w:ascii="Verdana" w:hAnsi="Verdana"/>
          <w:sz w:val="18"/>
          <w:szCs w:val="18"/>
        </w:rPr>
        <w:t xml:space="preserve"> (a</w:t>
      </w:r>
      <w:r>
        <w:rPr>
          <w:rFonts w:ascii="Verdana" w:hAnsi="Verdana"/>
          <w:sz w:val="18"/>
          <w:szCs w:val="18"/>
        </w:rPr>
        <w:t>ccessed on 10 December</w:t>
      </w:r>
      <w:r w:rsidRPr="00F5012F">
        <w:rPr>
          <w:rFonts w:ascii="Verdana" w:hAnsi="Verdana"/>
          <w:sz w:val="18"/>
          <w:szCs w:val="18"/>
        </w:rPr>
        <w:t xml:space="preserve"> 2018).</w:t>
      </w:r>
    </w:p>
  </w:footnote>
  <w:footnote w:id="13">
    <w:p w14:paraId="15B4821A" w14:textId="75BE4D5D" w:rsidR="00E83221" w:rsidRPr="00F5012F" w:rsidRDefault="00E83221" w:rsidP="0044597B">
      <w:pPr>
        <w:pStyle w:val="FootnoteText"/>
        <w:spacing w:before="0" w:after="0" w:line="240" w:lineRule="auto"/>
        <w:rPr>
          <w:rStyle w:val="FootnoteReference"/>
          <w:sz w:val="18"/>
          <w:szCs w:val="18"/>
        </w:rPr>
      </w:pPr>
      <w:r w:rsidRPr="00F5012F">
        <w:rPr>
          <w:rStyle w:val="FootnoteReference"/>
          <w:rFonts w:ascii="Verdana" w:hAnsi="Verdana"/>
          <w:sz w:val="18"/>
          <w:szCs w:val="18"/>
        </w:rPr>
        <w:footnoteRef/>
      </w:r>
      <w:r w:rsidRPr="00F5012F">
        <w:rPr>
          <w:rFonts w:ascii="Verdana" w:hAnsi="Verdana"/>
          <w:sz w:val="18"/>
          <w:szCs w:val="18"/>
        </w:rPr>
        <w:t xml:space="preserve"> The experts </w:t>
      </w:r>
      <w:r w:rsidRPr="00F5012F">
        <w:rPr>
          <w:rFonts w:ascii="Verdana" w:eastAsia="Times New Roman" w:hAnsi="Verdana" w:cs="Arial"/>
          <w:color w:val="222222"/>
          <w:sz w:val="18"/>
          <w:szCs w:val="18"/>
          <w:lang w:eastAsia="zh-CN"/>
        </w:rPr>
        <w:t>participate independently</w:t>
      </w:r>
      <w:r>
        <w:rPr>
          <w:rFonts w:ascii="Verdana" w:eastAsia="Times New Roman" w:hAnsi="Verdana" w:cs="Arial"/>
          <w:color w:val="222222"/>
          <w:sz w:val="18"/>
          <w:szCs w:val="18"/>
          <w:lang w:eastAsia="zh-CN"/>
        </w:rPr>
        <w:t xml:space="preserve">, </w:t>
      </w:r>
      <w:r w:rsidRPr="00F5012F">
        <w:rPr>
          <w:rFonts w:ascii="Verdana" w:eastAsia="Times New Roman" w:hAnsi="Verdana" w:cs="Arial"/>
          <w:color w:val="222222"/>
          <w:sz w:val="18"/>
          <w:szCs w:val="18"/>
          <w:lang w:eastAsia="zh-CN"/>
        </w:rPr>
        <w:t xml:space="preserve">on a voluntary basis and come from, </w:t>
      </w:r>
      <w:r w:rsidRPr="00F5012F">
        <w:rPr>
          <w:rFonts w:ascii="Verdana" w:eastAsia="Times New Roman" w:hAnsi="Verdana" w:cs="Arial"/>
          <w:i/>
          <w:iCs/>
          <w:color w:val="222222"/>
          <w:sz w:val="18"/>
          <w:szCs w:val="18"/>
          <w:lang w:eastAsia="zh-CN"/>
        </w:rPr>
        <w:t xml:space="preserve">inter alia, </w:t>
      </w:r>
      <w:r w:rsidRPr="00F5012F">
        <w:rPr>
          <w:rFonts w:ascii="Verdana" w:eastAsia="Times New Roman" w:hAnsi="Verdana" w:cs="Arial"/>
          <w:color w:val="222222"/>
          <w:sz w:val="18"/>
          <w:szCs w:val="18"/>
          <w:lang w:eastAsia="zh-CN"/>
        </w:rPr>
        <w:t>governments, private companies, intergovernmental organizations, industry associations (representing large collective groups of private-sector companies), and academia.</w:t>
      </w:r>
      <w:r w:rsidRPr="00F5012F">
        <w:rPr>
          <w:rStyle w:val="FootnoteReference"/>
          <w:sz w:val="18"/>
          <w:szCs w:val="18"/>
        </w:rPr>
        <w:t xml:space="preserve"> </w:t>
      </w:r>
    </w:p>
  </w:footnote>
  <w:footnote w:id="14">
    <w:p w14:paraId="3083A68A" w14:textId="528D34F6" w:rsidR="00E83221" w:rsidRPr="00F5012F" w:rsidRDefault="00E83221" w:rsidP="0044597B">
      <w:pPr>
        <w:pStyle w:val="FootnoteText"/>
        <w:spacing w:before="0" w:after="0" w:line="240" w:lineRule="auto"/>
        <w:rPr>
          <w:rFonts w:ascii="Verdana" w:hAnsi="Verdana"/>
          <w:sz w:val="18"/>
          <w:szCs w:val="18"/>
        </w:rPr>
      </w:pPr>
      <w:r w:rsidRPr="00F5012F">
        <w:rPr>
          <w:rStyle w:val="FootnoteReference"/>
          <w:rFonts w:ascii="Verdana" w:hAnsi="Verdana"/>
          <w:sz w:val="18"/>
          <w:szCs w:val="18"/>
        </w:rPr>
        <w:footnoteRef/>
      </w:r>
      <w:r w:rsidRPr="00F5012F">
        <w:rPr>
          <w:rStyle w:val="FootnoteReference"/>
          <w:sz w:val="18"/>
          <w:szCs w:val="18"/>
        </w:rPr>
        <w:t xml:space="preserve"> </w:t>
      </w:r>
      <w:r>
        <w:rPr>
          <w:sz w:val="18"/>
          <w:szCs w:val="18"/>
        </w:rPr>
        <w:t xml:space="preserve">UN/CEFACT </w:t>
      </w:r>
      <w:r w:rsidRPr="008716C5">
        <w:rPr>
          <w:rFonts w:ascii="Verdana" w:hAnsi="Verdana"/>
          <w:i/>
          <w:sz w:val="18"/>
          <w:szCs w:val="18"/>
          <w:lang w:val="en-US"/>
        </w:rPr>
        <w:t>Consolidated Mandate and Terms of Reference</w:t>
      </w:r>
      <w:r>
        <w:rPr>
          <w:sz w:val="18"/>
          <w:szCs w:val="18"/>
        </w:rPr>
        <w:t xml:space="preserve"> (</w:t>
      </w:r>
      <w:r w:rsidRPr="00F5012F">
        <w:rPr>
          <w:rStyle w:val="FootnoteReference"/>
          <w:rFonts w:ascii="Verdana" w:hAnsi="Verdana"/>
          <w:sz w:val="18"/>
          <w:szCs w:val="18"/>
          <w:vertAlign w:val="baseline"/>
        </w:rPr>
        <w:t>ECE/TRADE/C/CEFACT/2017/15</w:t>
      </w:r>
      <w:r>
        <w:rPr>
          <w:rFonts w:ascii="Verdana" w:hAnsi="Verdana"/>
          <w:sz w:val="18"/>
          <w:szCs w:val="18"/>
        </w:rPr>
        <w:t>).</w:t>
      </w:r>
      <w:r>
        <w:rPr>
          <w:rStyle w:val="FootnoteReference"/>
          <w:rFonts w:ascii="Verdana" w:hAnsi="Verdana"/>
          <w:sz w:val="18"/>
          <w:szCs w:val="18"/>
          <w:vertAlign w:val="baseline"/>
        </w:rPr>
        <w:t xml:space="preserve"> </w:t>
      </w:r>
      <w:r>
        <w:rPr>
          <w:rFonts w:ascii="Verdana" w:hAnsi="Verdana"/>
          <w:sz w:val="18"/>
          <w:szCs w:val="18"/>
        </w:rPr>
        <w:t xml:space="preserve">Available </w:t>
      </w:r>
      <w:r>
        <w:rPr>
          <w:rStyle w:val="FootnoteReference"/>
          <w:rFonts w:ascii="Verdana" w:hAnsi="Verdana"/>
          <w:sz w:val="18"/>
          <w:szCs w:val="18"/>
          <w:vertAlign w:val="baseline"/>
        </w:rPr>
        <w:t>at</w:t>
      </w:r>
      <w:r w:rsidRPr="00F5012F">
        <w:rPr>
          <w:rStyle w:val="FootnoteReference"/>
          <w:rFonts w:ascii="Verdana" w:hAnsi="Verdana"/>
          <w:sz w:val="18"/>
          <w:szCs w:val="18"/>
          <w:vertAlign w:val="baseline"/>
        </w:rPr>
        <w:t xml:space="preserve">: </w:t>
      </w:r>
      <w:hyperlink r:id="rId8" w:history="1">
        <w:r w:rsidRPr="004E5122">
          <w:rPr>
            <w:rStyle w:val="Hyperlink"/>
            <w:rFonts w:ascii="Verdana" w:hAnsi="Verdana"/>
            <w:sz w:val="18"/>
            <w:szCs w:val="18"/>
          </w:rPr>
          <w:t>http://www.unece.org/fileadmin/DAM/uncefact/plenary/2017/ECE_TRADE_C_CEFACT_2017_15E__consolidated_CEFACT_mandate_and_ToR_.pdf</w:t>
        </w:r>
      </w:hyperlink>
      <w:r>
        <w:rPr>
          <w:rFonts w:ascii="Verdana" w:hAnsi="Verdana"/>
          <w:sz w:val="18"/>
          <w:szCs w:val="18"/>
        </w:rPr>
        <w:t xml:space="preserve"> </w:t>
      </w:r>
      <w:r w:rsidRPr="00F5012F">
        <w:rPr>
          <w:rStyle w:val="FootnoteReference"/>
          <w:rFonts w:ascii="Verdana" w:hAnsi="Verdana"/>
          <w:sz w:val="18"/>
          <w:szCs w:val="18"/>
          <w:vertAlign w:val="baseline"/>
        </w:rPr>
        <w:t>(</w:t>
      </w:r>
      <w:r>
        <w:rPr>
          <w:rStyle w:val="FootnoteReference"/>
          <w:rFonts w:ascii="Verdana" w:hAnsi="Verdana"/>
          <w:sz w:val="18"/>
          <w:szCs w:val="18"/>
          <w:vertAlign w:val="baseline"/>
        </w:rPr>
        <w:t>accessed</w:t>
      </w:r>
      <w:r>
        <w:rPr>
          <w:rFonts w:ascii="Verdana" w:hAnsi="Verdana"/>
          <w:sz w:val="18"/>
          <w:szCs w:val="18"/>
        </w:rPr>
        <w:t xml:space="preserve"> on </w:t>
      </w:r>
      <w:r>
        <w:rPr>
          <w:rStyle w:val="FootnoteReference"/>
          <w:rFonts w:ascii="Verdana" w:hAnsi="Verdana"/>
          <w:sz w:val="18"/>
          <w:szCs w:val="18"/>
          <w:vertAlign w:val="baseline"/>
        </w:rPr>
        <w:t>11 December</w:t>
      </w:r>
      <w:r w:rsidRPr="00F5012F">
        <w:rPr>
          <w:rStyle w:val="FootnoteReference"/>
          <w:rFonts w:ascii="Verdana" w:hAnsi="Verdana"/>
          <w:sz w:val="18"/>
          <w:szCs w:val="18"/>
          <w:vertAlign w:val="baseline"/>
        </w:rPr>
        <w:t xml:space="preserve"> 2018).</w:t>
      </w:r>
    </w:p>
  </w:footnote>
  <w:footnote w:id="15">
    <w:p w14:paraId="5353CA2C" w14:textId="5EB9556D" w:rsidR="00E83221" w:rsidRPr="00F5012F" w:rsidRDefault="00E83221" w:rsidP="009D120E">
      <w:pPr>
        <w:pStyle w:val="FootnoteText"/>
        <w:spacing w:before="0" w:after="0"/>
        <w:rPr>
          <w:sz w:val="18"/>
          <w:szCs w:val="18"/>
        </w:rPr>
      </w:pPr>
      <w:r w:rsidRPr="00F5012F">
        <w:rPr>
          <w:rStyle w:val="FootnoteReference"/>
          <w:sz w:val="18"/>
          <w:szCs w:val="18"/>
        </w:rPr>
        <w:footnoteRef/>
      </w:r>
      <w:r w:rsidRPr="00F5012F">
        <w:rPr>
          <w:sz w:val="18"/>
          <w:szCs w:val="18"/>
        </w:rPr>
        <w:t xml:space="preserve"> </w:t>
      </w:r>
      <w:r w:rsidRPr="00F5012F">
        <w:rPr>
          <w:rFonts w:ascii="Verdana" w:hAnsi="Verdana"/>
          <w:sz w:val="18"/>
          <w:szCs w:val="18"/>
          <w:lang w:val="en-US"/>
        </w:rPr>
        <w:t>UN/CEFACT Recommendation 1</w:t>
      </w:r>
      <w:r>
        <w:rPr>
          <w:rFonts w:ascii="Verdana" w:hAnsi="Verdana"/>
          <w:sz w:val="18"/>
          <w:szCs w:val="18"/>
          <w:lang w:val="en-US"/>
        </w:rPr>
        <w:t>:</w:t>
      </w:r>
      <w:r w:rsidRPr="00F5012F">
        <w:rPr>
          <w:rFonts w:ascii="Verdana" w:hAnsi="Verdana"/>
          <w:sz w:val="18"/>
          <w:szCs w:val="18"/>
          <w:lang w:val="en-US"/>
        </w:rPr>
        <w:t xml:space="preserve"> </w:t>
      </w:r>
      <w:r w:rsidRPr="008716C5">
        <w:rPr>
          <w:rFonts w:ascii="Verdana" w:hAnsi="Verdana"/>
          <w:i/>
          <w:sz w:val="18"/>
          <w:szCs w:val="18"/>
          <w:lang w:val="en-US"/>
        </w:rPr>
        <w:t>United Nations Layout Key for Trade Documents</w:t>
      </w:r>
      <w:r w:rsidRPr="00F5012F">
        <w:rPr>
          <w:rFonts w:ascii="Verdana" w:hAnsi="Verdana"/>
          <w:sz w:val="18"/>
          <w:szCs w:val="18"/>
          <w:lang w:val="en-US"/>
        </w:rPr>
        <w:t xml:space="preserve"> </w:t>
      </w:r>
      <w:r>
        <w:rPr>
          <w:rFonts w:ascii="Verdana" w:hAnsi="Verdana"/>
          <w:sz w:val="18"/>
          <w:szCs w:val="18"/>
          <w:lang w:val="en-US"/>
        </w:rPr>
        <w:t>(</w:t>
      </w:r>
      <w:r w:rsidRPr="00F5012F">
        <w:rPr>
          <w:rFonts w:ascii="Verdana" w:hAnsi="Verdana"/>
          <w:sz w:val="18"/>
          <w:szCs w:val="18"/>
          <w:lang w:val="en-US"/>
        </w:rPr>
        <w:t>ECE/TRADE/432</w:t>
      </w:r>
      <w:r>
        <w:rPr>
          <w:rFonts w:ascii="Verdana" w:hAnsi="Verdana"/>
          <w:sz w:val="18"/>
          <w:szCs w:val="18"/>
          <w:lang w:val="en-US"/>
        </w:rPr>
        <w:t>)</w:t>
      </w:r>
      <w:r w:rsidRPr="00F5012F">
        <w:rPr>
          <w:rFonts w:ascii="Verdana" w:hAnsi="Verdana"/>
          <w:sz w:val="18"/>
          <w:szCs w:val="18"/>
          <w:lang w:val="en-US"/>
        </w:rPr>
        <w:t xml:space="preserve"> </w:t>
      </w:r>
      <w:r>
        <w:rPr>
          <w:rFonts w:ascii="Verdana" w:hAnsi="Verdana"/>
          <w:sz w:val="18"/>
          <w:szCs w:val="18"/>
          <w:lang w:val="en-US"/>
        </w:rPr>
        <w:t xml:space="preserve">Available at: </w:t>
      </w:r>
      <w:hyperlink r:id="rId9" w:history="1">
        <w:r w:rsidRPr="00F5012F">
          <w:rPr>
            <w:rStyle w:val="Hyperlink"/>
            <w:rFonts w:ascii="Verdana" w:hAnsi="Verdana"/>
            <w:sz w:val="18"/>
            <w:szCs w:val="18"/>
            <w:lang w:val="en-US"/>
          </w:rPr>
          <w:t>http://www.unece.org/fileadmin/DAM/trade/Publications/ECE_TRADE_432E_CF-Rec1.pdf</w:t>
        </w:r>
      </w:hyperlink>
      <w:r w:rsidRPr="00F5012F">
        <w:rPr>
          <w:rFonts w:ascii="Verdana" w:hAnsi="Verdana"/>
          <w:sz w:val="18"/>
          <w:szCs w:val="18"/>
          <w:lang w:val="en-US"/>
        </w:rPr>
        <w:t xml:space="preserve"> (a</w:t>
      </w:r>
      <w:r>
        <w:rPr>
          <w:rFonts w:ascii="Verdana" w:hAnsi="Verdana"/>
          <w:sz w:val="18"/>
          <w:szCs w:val="18"/>
          <w:lang w:val="en-US"/>
        </w:rPr>
        <w:t>ccessed 10</w:t>
      </w:r>
      <w:r w:rsidRPr="00F5012F">
        <w:rPr>
          <w:rFonts w:ascii="Verdana" w:hAnsi="Verdana"/>
          <w:sz w:val="18"/>
          <w:szCs w:val="18"/>
          <w:lang w:val="en-US"/>
        </w:rPr>
        <w:t xml:space="preserve"> </w:t>
      </w:r>
      <w:r>
        <w:rPr>
          <w:rFonts w:ascii="Verdana" w:hAnsi="Verdana"/>
          <w:sz w:val="18"/>
          <w:szCs w:val="18"/>
          <w:lang w:val="en-US"/>
        </w:rPr>
        <w:t>December</w:t>
      </w:r>
      <w:r w:rsidRPr="00F5012F">
        <w:rPr>
          <w:rFonts w:ascii="Verdana" w:hAnsi="Verdana"/>
          <w:sz w:val="18"/>
          <w:szCs w:val="18"/>
          <w:lang w:val="en-US"/>
        </w:rPr>
        <w:t xml:space="preserve"> 2018).</w:t>
      </w:r>
    </w:p>
  </w:footnote>
  <w:footnote w:id="16">
    <w:p w14:paraId="2C4FF602" w14:textId="34613AA4" w:rsidR="00E83221" w:rsidRPr="007C5723" w:rsidRDefault="00E83221" w:rsidP="007C5723">
      <w:pPr>
        <w:pStyle w:val="FootnoteText"/>
        <w:spacing w:before="0" w:after="0" w:line="240" w:lineRule="auto"/>
        <w:rPr>
          <w:rFonts w:ascii="Verdana" w:hAnsi="Verdana"/>
          <w:sz w:val="18"/>
          <w:szCs w:val="18"/>
        </w:rPr>
      </w:pPr>
      <w:r w:rsidRPr="007C5723">
        <w:rPr>
          <w:rStyle w:val="FootnoteReference"/>
          <w:rFonts w:ascii="Verdana" w:hAnsi="Verdana"/>
          <w:sz w:val="18"/>
          <w:szCs w:val="18"/>
        </w:rPr>
        <w:footnoteRef/>
      </w:r>
      <w:r w:rsidRPr="007C5723">
        <w:rPr>
          <w:rFonts w:ascii="Verdana" w:hAnsi="Verdana"/>
          <w:sz w:val="18"/>
          <w:szCs w:val="18"/>
        </w:rPr>
        <w:t xml:space="preserve"> </w:t>
      </w:r>
      <w:r w:rsidRPr="007C5723">
        <w:rPr>
          <w:rFonts w:ascii="Verdana" w:hAnsi="Verdana"/>
          <w:sz w:val="18"/>
          <w:szCs w:val="18"/>
          <w:lang w:val="en-US"/>
        </w:rPr>
        <w:t xml:space="preserve">UN/CEFACT Recommendation 34 </w:t>
      </w:r>
      <w:r w:rsidRPr="008716C5">
        <w:rPr>
          <w:rFonts w:ascii="Verdana" w:hAnsi="Verdana"/>
          <w:i/>
          <w:sz w:val="18"/>
          <w:szCs w:val="18"/>
          <w:lang w:val="en-US"/>
        </w:rPr>
        <w:t>Data Simplification and Standardization for International Trade</w:t>
      </w:r>
      <w:r w:rsidRPr="007C5723">
        <w:rPr>
          <w:rFonts w:ascii="Verdana" w:hAnsi="Verdana"/>
          <w:sz w:val="18"/>
          <w:szCs w:val="18"/>
          <w:lang w:val="en-US"/>
        </w:rPr>
        <w:t xml:space="preserve"> </w:t>
      </w:r>
      <w:r>
        <w:rPr>
          <w:rFonts w:ascii="Verdana" w:hAnsi="Verdana"/>
          <w:sz w:val="18"/>
          <w:szCs w:val="18"/>
          <w:lang w:val="en-US"/>
        </w:rPr>
        <w:t>(</w:t>
      </w:r>
      <w:r w:rsidRPr="007C5723">
        <w:rPr>
          <w:rFonts w:ascii="Verdana" w:hAnsi="Verdana"/>
          <w:sz w:val="18"/>
          <w:szCs w:val="18"/>
          <w:lang w:val="en-US"/>
        </w:rPr>
        <w:t>ECE/TRADE/400</w:t>
      </w:r>
      <w:r>
        <w:rPr>
          <w:rFonts w:ascii="Verdana" w:hAnsi="Verdana"/>
          <w:sz w:val="18"/>
          <w:szCs w:val="18"/>
          <w:lang w:val="en-US"/>
        </w:rPr>
        <w:t>).</w:t>
      </w:r>
      <w:r w:rsidRPr="007C5723">
        <w:rPr>
          <w:rFonts w:ascii="Verdana" w:hAnsi="Verdana"/>
          <w:sz w:val="18"/>
          <w:szCs w:val="18"/>
          <w:lang w:val="en-US"/>
        </w:rPr>
        <w:t xml:space="preserve"> </w:t>
      </w:r>
      <w:r>
        <w:rPr>
          <w:rFonts w:ascii="Verdana" w:hAnsi="Verdana"/>
          <w:sz w:val="18"/>
          <w:szCs w:val="18"/>
          <w:lang w:val="en-US"/>
        </w:rPr>
        <w:t>Available at</w:t>
      </w:r>
      <w:r w:rsidRPr="007C5723">
        <w:rPr>
          <w:rFonts w:ascii="Verdana" w:hAnsi="Verdana"/>
          <w:sz w:val="18"/>
          <w:szCs w:val="18"/>
          <w:lang w:val="en-US"/>
        </w:rPr>
        <w:t xml:space="preserve"> </w:t>
      </w:r>
      <w:hyperlink r:id="rId10" w:history="1">
        <w:r w:rsidRPr="007C5723">
          <w:rPr>
            <w:rStyle w:val="Hyperlink"/>
            <w:rFonts w:ascii="Verdana" w:hAnsi="Verdana"/>
            <w:sz w:val="18"/>
            <w:szCs w:val="18"/>
          </w:rPr>
          <w:t>https://www.unece.org/fileadmin/DAM/trade/Publications/ECE-TRADE-400E_Rec34.pdf</w:t>
        </w:r>
      </w:hyperlink>
      <w:r w:rsidRPr="007C5723">
        <w:rPr>
          <w:rFonts w:ascii="Verdana" w:hAnsi="Verdana"/>
          <w:sz w:val="18"/>
          <w:szCs w:val="18"/>
        </w:rPr>
        <w:t xml:space="preserve"> </w:t>
      </w:r>
      <w:r w:rsidRPr="007C5723">
        <w:rPr>
          <w:rFonts w:ascii="Verdana" w:hAnsi="Verdana"/>
          <w:sz w:val="18"/>
          <w:szCs w:val="18"/>
          <w:lang w:val="en-US"/>
        </w:rPr>
        <w:t>(a</w:t>
      </w:r>
      <w:r>
        <w:rPr>
          <w:rFonts w:ascii="Verdana" w:hAnsi="Verdana"/>
          <w:sz w:val="18"/>
          <w:szCs w:val="18"/>
          <w:lang w:val="en-US"/>
        </w:rPr>
        <w:t>ccessed 11 December 2018</w:t>
      </w:r>
      <w:r w:rsidRPr="007C5723">
        <w:rPr>
          <w:rFonts w:ascii="Verdana" w:hAnsi="Verdana"/>
          <w:sz w:val="18"/>
          <w:szCs w:val="18"/>
          <w:lang w:val="en-US"/>
        </w:rPr>
        <w:t>).</w:t>
      </w:r>
    </w:p>
  </w:footnote>
  <w:footnote w:id="17">
    <w:p w14:paraId="1A09FC5A" w14:textId="111385F0" w:rsidR="00E83221" w:rsidRPr="008716C5" w:rsidRDefault="00E83221">
      <w:pPr>
        <w:pStyle w:val="FootnoteText"/>
        <w:rPr>
          <w:sz w:val="18"/>
          <w:szCs w:val="18"/>
          <w:lang w:val="en-US"/>
        </w:rPr>
      </w:pPr>
      <w:r w:rsidRPr="003546EC">
        <w:rPr>
          <w:rStyle w:val="FootnoteReference"/>
          <w:sz w:val="18"/>
          <w:szCs w:val="18"/>
        </w:rPr>
        <w:footnoteRef/>
      </w:r>
      <w:r w:rsidRPr="008716C5">
        <w:rPr>
          <w:sz w:val="18"/>
          <w:szCs w:val="18"/>
          <w:lang w:val="en-US"/>
        </w:rPr>
        <w:t xml:space="preserve"> </w:t>
      </w:r>
      <w:r>
        <w:rPr>
          <w:rFonts w:ascii="Verdana" w:hAnsi="Verdana"/>
          <w:sz w:val="18"/>
          <w:szCs w:val="18"/>
        </w:rPr>
        <w:t>Ibid</w:t>
      </w:r>
      <w:r w:rsidRPr="008716C5">
        <w:rPr>
          <w:rFonts w:ascii="Verdana" w:hAnsi="Verdana"/>
          <w:sz w:val="18"/>
          <w:szCs w:val="18"/>
        </w:rPr>
        <w:t>.</w:t>
      </w:r>
    </w:p>
  </w:footnote>
  <w:footnote w:id="18">
    <w:p w14:paraId="7FDB7007" w14:textId="3506124B" w:rsidR="00E83221" w:rsidRPr="00550151" w:rsidRDefault="00E83221" w:rsidP="0008677B">
      <w:pPr>
        <w:pStyle w:val="FootnoteText"/>
        <w:spacing w:before="0" w:after="0" w:line="240" w:lineRule="auto"/>
        <w:contextualSpacing/>
        <w:rPr>
          <w:rFonts w:ascii="Verdana" w:hAnsi="Verdana"/>
          <w:sz w:val="18"/>
          <w:szCs w:val="18"/>
        </w:rPr>
      </w:pPr>
      <w:r w:rsidRPr="00550151">
        <w:rPr>
          <w:rStyle w:val="FootnoteReference"/>
          <w:rFonts w:ascii="Verdana" w:hAnsi="Verdana"/>
          <w:sz w:val="18"/>
          <w:szCs w:val="18"/>
        </w:rPr>
        <w:footnoteRef/>
      </w:r>
      <w:r w:rsidRPr="00550151">
        <w:rPr>
          <w:rFonts w:ascii="Verdana" w:hAnsi="Verdana"/>
          <w:sz w:val="18"/>
          <w:szCs w:val="18"/>
        </w:rPr>
        <w:t xml:space="preserve"> </w:t>
      </w:r>
      <w:r>
        <w:rPr>
          <w:rFonts w:ascii="Verdana" w:hAnsi="Verdana"/>
          <w:sz w:val="18"/>
          <w:szCs w:val="18"/>
        </w:rPr>
        <w:t xml:space="preserve">UN/CEFACT (2003). </w:t>
      </w:r>
      <w:r w:rsidRPr="008716C5">
        <w:rPr>
          <w:rFonts w:ascii="Verdana" w:hAnsi="Verdana"/>
          <w:i/>
          <w:sz w:val="18"/>
          <w:szCs w:val="18"/>
        </w:rPr>
        <w:t>BPAWG Reference Model of the International Supply Chain</w:t>
      </w:r>
      <w:r>
        <w:rPr>
          <w:rFonts w:ascii="Verdana" w:hAnsi="Verdana"/>
          <w:sz w:val="18"/>
          <w:szCs w:val="18"/>
        </w:rPr>
        <w:t>. (UN/CEFACT/BPA/BP044).</w:t>
      </w:r>
    </w:p>
  </w:footnote>
  <w:footnote w:id="19">
    <w:p w14:paraId="7045F48D" w14:textId="5E763BEC" w:rsidR="00E83221" w:rsidRPr="00550151" w:rsidRDefault="00E83221" w:rsidP="0008677B">
      <w:pPr>
        <w:pStyle w:val="FootnoteText"/>
        <w:spacing w:before="0" w:after="0" w:line="240" w:lineRule="auto"/>
        <w:contextualSpacing/>
        <w:rPr>
          <w:rFonts w:ascii="Verdana" w:hAnsi="Verdana"/>
          <w:sz w:val="18"/>
          <w:szCs w:val="18"/>
        </w:rPr>
      </w:pPr>
      <w:r w:rsidRPr="00550151">
        <w:rPr>
          <w:rStyle w:val="FootnoteReference"/>
          <w:rFonts w:ascii="Verdana" w:hAnsi="Verdana"/>
          <w:sz w:val="18"/>
          <w:szCs w:val="18"/>
        </w:rPr>
        <w:footnoteRef/>
      </w:r>
      <w:r w:rsidRPr="00550151">
        <w:rPr>
          <w:rFonts w:ascii="Verdana" w:hAnsi="Verdana"/>
          <w:sz w:val="18"/>
          <w:szCs w:val="18"/>
        </w:rPr>
        <w:t xml:space="preserve"> </w:t>
      </w:r>
      <w:r>
        <w:rPr>
          <w:rFonts w:ascii="Verdana" w:hAnsi="Verdana"/>
          <w:sz w:val="18"/>
          <w:szCs w:val="18"/>
        </w:rPr>
        <w:t xml:space="preserve">UNECE </w:t>
      </w:r>
      <w:r w:rsidRPr="00550151">
        <w:rPr>
          <w:rFonts w:ascii="Verdana" w:hAnsi="Verdana"/>
          <w:sz w:val="18"/>
          <w:szCs w:val="18"/>
        </w:rPr>
        <w:t>Trade Facilitation Implementation Guide online information</w:t>
      </w:r>
      <w:r>
        <w:rPr>
          <w:rFonts w:ascii="Verdana" w:hAnsi="Verdana"/>
          <w:sz w:val="18"/>
          <w:szCs w:val="18"/>
        </w:rPr>
        <w:t>, “What does it involve”.</w:t>
      </w:r>
      <w:r w:rsidRPr="00550151">
        <w:rPr>
          <w:rFonts w:ascii="Verdana" w:hAnsi="Verdana"/>
          <w:sz w:val="18"/>
          <w:szCs w:val="18"/>
        </w:rPr>
        <w:t xml:space="preserve"> </w:t>
      </w:r>
      <w:r>
        <w:rPr>
          <w:rFonts w:ascii="Verdana" w:hAnsi="Verdana"/>
          <w:sz w:val="18"/>
          <w:szCs w:val="18"/>
        </w:rPr>
        <w:t>Available at</w:t>
      </w:r>
      <w:r w:rsidRPr="00550151">
        <w:rPr>
          <w:rFonts w:ascii="Verdana" w:hAnsi="Verdana"/>
          <w:sz w:val="18"/>
          <w:szCs w:val="18"/>
        </w:rPr>
        <w:t xml:space="preserve">: </w:t>
      </w:r>
      <w:hyperlink r:id="rId11" w:history="1">
        <w:r w:rsidRPr="00550151">
          <w:rPr>
            <w:rStyle w:val="Hyperlink"/>
            <w:rFonts w:ascii="Verdana" w:hAnsi="Verdana"/>
            <w:sz w:val="18"/>
            <w:szCs w:val="18"/>
          </w:rPr>
          <w:t>http://tfig.unece.org/contents/what-involve.htm</w:t>
        </w:r>
      </w:hyperlink>
      <w:r>
        <w:rPr>
          <w:rStyle w:val="Hyperlink"/>
          <w:rFonts w:ascii="Verdana" w:hAnsi="Verdana"/>
          <w:sz w:val="18"/>
          <w:szCs w:val="18"/>
          <w:u w:val="none"/>
        </w:rPr>
        <w:t xml:space="preserve">  </w:t>
      </w:r>
      <w:r w:rsidRPr="00550151">
        <w:rPr>
          <w:rFonts w:ascii="Verdana" w:hAnsi="Verdana"/>
          <w:sz w:val="18"/>
          <w:szCs w:val="18"/>
        </w:rPr>
        <w:t>(</w:t>
      </w:r>
      <w:r w:rsidRPr="00137F5B">
        <w:rPr>
          <w:rFonts w:ascii="Verdana" w:hAnsi="Verdana"/>
          <w:sz w:val="18"/>
          <w:szCs w:val="18"/>
        </w:rPr>
        <w:t xml:space="preserve">accessed 11 December </w:t>
      </w:r>
      <w:r w:rsidRPr="00550151">
        <w:rPr>
          <w:rFonts w:ascii="Verdana" w:hAnsi="Verdana"/>
          <w:sz w:val="18"/>
          <w:szCs w:val="18"/>
        </w:rPr>
        <w:t>2018).</w:t>
      </w:r>
    </w:p>
  </w:footnote>
  <w:footnote w:id="20">
    <w:p w14:paraId="78F05445" w14:textId="0C9CBF75" w:rsidR="00E83221" w:rsidRPr="00550151" w:rsidRDefault="00E83221" w:rsidP="0008677B">
      <w:pPr>
        <w:pStyle w:val="FootnoteText"/>
        <w:spacing w:before="0" w:after="0" w:line="240" w:lineRule="auto"/>
        <w:contextualSpacing/>
        <w:rPr>
          <w:rFonts w:ascii="Verdana" w:hAnsi="Verdana"/>
          <w:sz w:val="18"/>
          <w:szCs w:val="18"/>
        </w:rPr>
      </w:pPr>
      <w:r w:rsidRPr="00550151">
        <w:rPr>
          <w:rStyle w:val="FootnoteReference"/>
          <w:rFonts w:ascii="Verdana" w:hAnsi="Verdana"/>
          <w:sz w:val="18"/>
          <w:szCs w:val="18"/>
        </w:rPr>
        <w:footnoteRef/>
      </w:r>
      <w:r w:rsidRPr="00550151">
        <w:rPr>
          <w:rFonts w:ascii="Verdana" w:hAnsi="Verdana"/>
          <w:sz w:val="18"/>
          <w:szCs w:val="18"/>
        </w:rPr>
        <w:t xml:space="preserve"> Asosheh, A., H</w:t>
      </w:r>
      <w:r>
        <w:rPr>
          <w:rFonts w:ascii="Verdana" w:hAnsi="Verdana"/>
          <w:sz w:val="18"/>
          <w:szCs w:val="18"/>
        </w:rPr>
        <w:t>.</w:t>
      </w:r>
      <w:r w:rsidRPr="00550151">
        <w:rPr>
          <w:rFonts w:ascii="Verdana" w:hAnsi="Verdana"/>
          <w:sz w:val="18"/>
          <w:szCs w:val="18"/>
        </w:rPr>
        <w:t xml:space="preserve"> Shahidi-Nejad, and H</w:t>
      </w:r>
      <w:r>
        <w:rPr>
          <w:rFonts w:ascii="Verdana" w:hAnsi="Verdana"/>
          <w:sz w:val="18"/>
          <w:szCs w:val="18"/>
        </w:rPr>
        <w:t>.</w:t>
      </w:r>
      <w:r w:rsidRPr="00550151">
        <w:rPr>
          <w:rFonts w:ascii="Verdana" w:hAnsi="Verdana"/>
          <w:sz w:val="18"/>
          <w:szCs w:val="18"/>
        </w:rPr>
        <w:t xml:space="preserve"> Knodkar (2012). A model of a Localized Cross-Border E-Commerce, </w:t>
      </w:r>
      <w:r w:rsidRPr="008716C5">
        <w:rPr>
          <w:rFonts w:ascii="Verdana" w:hAnsi="Verdana"/>
          <w:i/>
          <w:sz w:val="18"/>
          <w:szCs w:val="18"/>
        </w:rPr>
        <w:t>iBusiness</w:t>
      </w:r>
      <w:r>
        <w:rPr>
          <w:rFonts w:ascii="Verdana" w:hAnsi="Verdana"/>
          <w:sz w:val="18"/>
          <w:szCs w:val="18"/>
        </w:rPr>
        <w:t>,</w:t>
      </w:r>
      <w:r w:rsidRPr="00341A62">
        <w:rPr>
          <w:rFonts w:ascii="Verdana" w:hAnsi="Verdana"/>
          <w:sz w:val="18"/>
          <w:szCs w:val="18"/>
        </w:rPr>
        <w:t xml:space="preserve"> </w:t>
      </w:r>
      <w:r>
        <w:rPr>
          <w:rFonts w:ascii="Verdana" w:hAnsi="Verdana"/>
          <w:sz w:val="18"/>
          <w:szCs w:val="18"/>
        </w:rPr>
        <w:t>(</w:t>
      </w:r>
      <w:r w:rsidRPr="00550151">
        <w:rPr>
          <w:rFonts w:ascii="Verdana" w:hAnsi="Verdana"/>
          <w:sz w:val="18"/>
          <w:szCs w:val="18"/>
        </w:rPr>
        <w:t>June</w:t>
      </w:r>
      <w:r>
        <w:rPr>
          <w:rFonts w:ascii="Verdana" w:hAnsi="Verdana"/>
          <w:sz w:val="18"/>
          <w:szCs w:val="18"/>
        </w:rPr>
        <w:t xml:space="preserve">), pp. </w:t>
      </w:r>
      <w:r w:rsidRPr="00550151">
        <w:rPr>
          <w:rFonts w:ascii="Verdana" w:hAnsi="Verdana"/>
          <w:sz w:val="18"/>
          <w:szCs w:val="18"/>
        </w:rPr>
        <w:t xml:space="preserve">136-145. </w:t>
      </w:r>
      <w:r>
        <w:rPr>
          <w:rFonts w:ascii="Verdana" w:hAnsi="Verdana"/>
          <w:sz w:val="18"/>
          <w:szCs w:val="18"/>
        </w:rPr>
        <w:t>Available at</w:t>
      </w:r>
      <w:r w:rsidRPr="00550151">
        <w:rPr>
          <w:rFonts w:ascii="Verdana" w:hAnsi="Verdana"/>
          <w:sz w:val="18"/>
          <w:szCs w:val="18"/>
        </w:rPr>
        <w:t xml:space="preserve">: </w:t>
      </w:r>
      <w:hyperlink r:id="rId12" w:history="1">
        <w:r w:rsidRPr="00550151">
          <w:rPr>
            <w:rStyle w:val="Hyperlink"/>
            <w:rFonts w:ascii="Verdana" w:hAnsi="Verdana"/>
            <w:sz w:val="18"/>
            <w:szCs w:val="18"/>
          </w:rPr>
          <w:t>https://file.scirp.org/pdf/IB20120200004_38683403.pdf</w:t>
        </w:r>
      </w:hyperlink>
      <w:r>
        <w:rPr>
          <w:rFonts w:ascii="Verdana" w:hAnsi="Verdana"/>
          <w:sz w:val="18"/>
          <w:szCs w:val="18"/>
        </w:rPr>
        <w:t xml:space="preserve"> </w:t>
      </w:r>
      <w:r w:rsidRPr="00137F5B">
        <w:rPr>
          <w:rFonts w:ascii="Verdana" w:hAnsi="Verdana"/>
          <w:sz w:val="18"/>
          <w:szCs w:val="18"/>
        </w:rPr>
        <w:t>(</w:t>
      </w:r>
      <w:r>
        <w:rPr>
          <w:rFonts w:ascii="Verdana" w:hAnsi="Verdana"/>
          <w:sz w:val="18"/>
          <w:szCs w:val="18"/>
        </w:rPr>
        <w:t>accessed 11 December</w:t>
      </w:r>
      <w:r w:rsidRPr="00137F5B">
        <w:rPr>
          <w:rFonts w:ascii="Verdana" w:hAnsi="Verdana"/>
          <w:sz w:val="18"/>
          <w:szCs w:val="18"/>
        </w:rPr>
        <w:t xml:space="preserve"> 2018).</w:t>
      </w:r>
    </w:p>
  </w:footnote>
  <w:footnote w:id="21">
    <w:p w14:paraId="58BA8CD3" w14:textId="4A194B02" w:rsidR="00E83221" w:rsidRPr="00550151" w:rsidRDefault="00E83221" w:rsidP="004566E9">
      <w:pPr>
        <w:suppressAutoHyphens/>
        <w:autoSpaceDN w:val="0"/>
        <w:spacing w:line="276" w:lineRule="auto"/>
        <w:textAlignment w:val="baseline"/>
        <w:rPr>
          <w:rFonts w:ascii="Verdana" w:eastAsia="Calibri" w:hAnsi="Verdana" w:cs="Arial"/>
          <w:sz w:val="18"/>
          <w:szCs w:val="18"/>
        </w:rPr>
      </w:pPr>
      <w:r w:rsidRPr="00550151">
        <w:rPr>
          <w:rStyle w:val="FootnoteReference"/>
          <w:rFonts w:ascii="Verdana" w:hAnsi="Verdana"/>
          <w:sz w:val="18"/>
          <w:szCs w:val="18"/>
        </w:rPr>
        <w:footnoteRef/>
      </w:r>
      <w:r w:rsidRPr="00550151">
        <w:rPr>
          <w:rFonts w:ascii="Verdana" w:hAnsi="Verdana"/>
          <w:sz w:val="18"/>
          <w:szCs w:val="18"/>
        </w:rPr>
        <w:t xml:space="preserve"> UNECE (2016)</w:t>
      </w:r>
      <w:r>
        <w:rPr>
          <w:rFonts w:ascii="Verdana" w:hAnsi="Verdana"/>
          <w:sz w:val="18"/>
          <w:szCs w:val="18"/>
        </w:rPr>
        <w:t>.</w:t>
      </w:r>
      <w:r w:rsidRPr="00550151">
        <w:rPr>
          <w:rFonts w:ascii="Verdana" w:hAnsi="Verdana"/>
          <w:sz w:val="18"/>
          <w:szCs w:val="18"/>
        </w:rPr>
        <w:t xml:space="preserve"> </w:t>
      </w:r>
      <w:r w:rsidRPr="008716C5">
        <w:rPr>
          <w:rFonts w:ascii="Verdana" w:hAnsi="Verdana"/>
          <w:i/>
          <w:sz w:val="18"/>
          <w:szCs w:val="18"/>
        </w:rPr>
        <w:t>Supply Chain Reference Data Model. Business Requirement Specification</w:t>
      </w:r>
      <w:r w:rsidRPr="00550151">
        <w:rPr>
          <w:rFonts w:ascii="Verdana" w:hAnsi="Verdana"/>
          <w:sz w:val="18"/>
          <w:szCs w:val="18"/>
        </w:rPr>
        <w:t xml:space="preserve"> (SCRDM-BRS) </w:t>
      </w:r>
      <w:r>
        <w:rPr>
          <w:rFonts w:ascii="Verdana" w:hAnsi="Verdana"/>
          <w:sz w:val="18"/>
          <w:szCs w:val="18"/>
        </w:rPr>
        <w:t>(</w:t>
      </w:r>
      <w:r w:rsidRPr="00550151">
        <w:rPr>
          <w:rFonts w:ascii="Verdana" w:hAnsi="Verdana"/>
          <w:sz w:val="18"/>
          <w:szCs w:val="18"/>
        </w:rPr>
        <w:t>CEFACT/15Dec/2016</w:t>
      </w:r>
      <w:r>
        <w:rPr>
          <w:rFonts w:ascii="Verdana" w:hAnsi="Verdana"/>
          <w:sz w:val="18"/>
          <w:szCs w:val="18"/>
        </w:rPr>
        <w:t>)</w:t>
      </w:r>
      <w:r w:rsidRPr="00550151">
        <w:rPr>
          <w:rFonts w:ascii="Verdana" w:hAnsi="Verdana"/>
          <w:sz w:val="18"/>
          <w:szCs w:val="18"/>
        </w:rPr>
        <w:t xml:space="preserve">. </w:t>
      </w:r>
      <w:r>
        <w:rPr>
          <w:rFonts w:ascii="Verdana" w:hAnsi="Verdana"/>
          <w:sz w:val="18"/>
          <w:szCs w:val="18"/>
        </w:rPr>
        <w:t>Available at</w:t>
      </w:r>
      <w:r w:rsidRPr="00550151">
        <w:rPr>
          <w:rFonts w:ascii="Verdana" w:hAnsi="Verdana"/>
          <w:sz w:val="18"/>
          <w:szCs w:val="18"/>
        </w:rPr>
        <w:t xml:space="preserve">: </w:t>
      </w:r>
      <w:hyperlink r:id="rId13" w:history="1">
        <w:r w:rsidRPr="00550151">
          <w:rPr>
            <w:rStyle w:val="Hyperlink"/>
            <w:rFonts w:ascii="Verdana" w:eastAsia="Calibri" w:hAnsi="Verdana" w:cs="Arial"/>
            <w:sz w:val="18"/>
            <w:szCs w:val="18"/>
          </w:rPr>
          <w:t>https://www.unece.org/fileadmin/DAM/uncefact/BRS/BRS_SCRDM_v1.0.0.2.pdf</w:t>
        </w:r>
      </w:hyperlink>
      <w:r w:rsidRPr="00550151">
        <w:rPr>
          <w:rFonts w:ascii="Verdana" w:eastAsia="Calibri" w:hAnsi="Verdana" w:cs="Arial"/>
          <w:sz w:val="18"/>
          <w:szCs w:val="18"/>
        </w:rPr>
        <w:t xml:space="preserve"> </w:t>
      </w:r>
      <w:r>
        <w:rPr>
          <w:rFonts w:ascii="Verdana" w:hAnsi="Verdana"/>
          <w:sz w:val="18"/>
          <w:szCs w:val="18"/>
        </w:rPr>
        <w:t xml:space="preserve">(accessed 11 December 2018), and UN/CEFACT (2003). </w:t>
      </w:r>
      <w:r w:rsidRPr="008716C5">
        <w:rPr>
          <w:rFonts w:ascii="Verdana" w:hAnsi="Verdana"/>
          <w:i/>
          <w:sz w:val="18"/>
          <w:szCs w:val="18"/>
        </w:rPr>
        <w:t>BPAWG Reference Model</w:t>
      </w:r>
      <w:r>
        <w:rPr>
          <w:rFonts w:ascii="Verdana" w:hAnsi="Verdana"/>
          <w:sz w:val="18"/>
          <w:szCs w:val="18"/>
        </w:rPr>
        <w:t>.</w:t>
      </w:r>
    </w:p>
    <w:p w14:paraId="07B95ADD" w14:textId="77777777" w:rsidR="00E83221" w:rsidRPr="005F17DB" w:rsidRDefault="00E83221" w:rsidP="004566E9">
      <w:pPr>
        <w:pStyle w:val="FootnoteText"/>
      </w:pPr>
    </w:p>
  </w:footnote>
  <w:footnote w:id="22">
    <w:p w14:paraId="66FAC5DB" w14:textId="475F77B3" w:rsidR="00E83221" w:rsidRPr="008716C5" w:rsidRDefault="00E83221" w:rsidP="000F58C4">
      <w:pPr>
        <w:pStyle w:val="FootnoteText"/>
        <w:spacing w:before="0" w:after="0" w:line="240" w:lineRule="auto"/>
        <w:rPr>
          <w:rFonts w:ascii="Verdana" w:hAnsi="Verdana"/>
          <w:sz w:val="16"/>
          <w:szCs w:val="16"/>
          <w:lang w:val="en-US"/>
        </w:rPr>
      </w:pPr>
      <w:r w:rsidRPr="007C5ADC">
        <w:rPr>
          <w:rStyle w:val="FootnoteReference"/>
          <w:rFonts w:ascii="Verdana" w:hAnsi="Verdana"/>
          <w:sz w:val="16"/>
          <w:szCs w:val="16"/>
        </w:rPr>
        <w:footnoteRef/>
      </w:r>
      <w:r w:rsidRPr="008716C5">
        <w:rPr>
          <w:rFonts w:ascii="Verdana" w:hAnsi="Verdana"/>
          <w:sz w:val="16"/>
          <w:szCs w:val="16"/>
          <w:lang w:val="en-US"/>
        </w:rPr>
        <w:t xml:space="preserve"> UN/CEFACT </w:t>
      </w:r>
      <w:r w:rsidRPr="008716C5">
        <w:rPr>
          <w:rFonts w:ascii="Verdana" w:hAnsi="Verdana"/>
          <w:sz w:val="16"/>
          <w:szCs w:val="16"/>
        </w:rPr>
        <w:t>Recommendation</w:t>
      </w:r>
      <w:r w:rsidRPr="008716C5">
        <w:rPr>
          <w:rFonts w:ascii="Verdana" w:hAnsi="Verdana"/>
          <w:sz w:val="16"/>
          <w:szCs w:val="16"/>
          <w:lang w:val="en-US"/>
        </w:rPr>
        <w:t xml:space="preserve"> 1 </w:t>
      </w:r>
      <w:r w:rsidRPr="00886322">
        <w:rPr>
          <w:rFonts w:ascii="Verdana" w:hAnsi="Verdana"/>
          <w:sz w:val="16"/>
          <w:szCs w:val="16"/>
          <w:lang w:val="en-US"/>
        </w:rPr>
        <w:t>(ECE/TRADE/432)</w:t>
      </w:r>
      <w:r w:rsidRPr="008716C5">
        <w:rPr>
          <w:rFonts w:ascii="Verdana" w:hAnsi="Verdana"/>
          <w:sz w:val="16"/>
          <w:szCs w:val="16"/>
          <w:lang w:val="en-US"/>
        </w:rPr>
        <w:t xml:space="preserve">. </w:t>
      </w:r>
    </w:p>
  </w:footnote>
  <w:footnote w:id="23">
    <w:p w14:paraId="7B951062" w14:textId="509ACCE5" w:rsidR="00E83221" w:rsidRPr="007C5ADC" w:rsidRDefault="00E83221" w:rsidP="000F58C4">
      <w:pPr>
        <w:pStyle w:val="FootnoteText"/>
        <w:spacing w:before="0" w:after="0" w:line="240" w:lineRule="auto"/>
        <w:rPr>
          <w:rFonts w:ascii="Verdana" w:hAnsi="Verdana"/>
          <w:sz w:val="16"/>
          <w:szCs w:val="16"/>
        </w:rPr>
      </w:pPr>
      <w:r w:rsidRPr="007C5ADC">
        <w:rPr>
          <w:rStyle w:val="FootnoteReference"/>
          <w:rFonts w:ascii="Verdana" w:hAnsi="Verdana"/>
          <w:sz w:val="16"/>
          <w:szCs w:val="16"/>
        </w:rPr>
        <w:footnoteRef/>
      </w:r>
      <w:r w:rsidRPr="007C5ADC">
        <w:rPr>
          <w:rFonts w:ascii="Verdana" w:hAnsi="Verdana"/>
          <w:sz w:val="16"/>
          <w:szCs w:val="16"/>
        </w:rPr>
        <w:t xml:space="preserve"> </w:t>
      </w:r>
      <w:r w:rsidRPr="007C5ADC">
        <w:rPr>
          <w:rFonts w:ascii="Verdana" w:hAnsi="Verdana"/>
          <w:sz w:val="16"/>
          <w:szCs w:val="16"/>
          <w:lang w:val="en-US"/>
        </w:rPr>
        <w:t>UN/CEFACT Recommendation 1</w:t>
      </w:r>
      <w:r>
        <w:rPr>
          <w:rFonts w:ascii="Verdana" w:hAnsi="Verdana"/>
          <w:sz w:val="16"/>
          <w:szCs w:val="16"/>
          <w:lang w:val="en-US"/>
        </w:rPr>
        <w:t xml:space="preserve"> </w:t>
      </w:r>
      <w:r w:rsidRPr="00886322">
        <w:rPr>
          <w:rFonts w:ascii="Verdana" w:hAnsi="Verdana"/>
          <w:sz w:val="16"/>
          <w:szCs w:val="16"/>
          <w:lang w:val="en-US"/>
        </w:rPr>
        <w:t>(ECE/TRADE/432)</w:t>
      </w:r>
      <w:r>
        <w:rPr>
          <w:rFonts w:ascii="Verdana" w:hAnsi="Verdana"/>
          <w:sz w:val="16"/>
          <w:szCs w:val="16"/>
          <w:lang w:val="en-US"/>
        </w:rPr>
        <w:t xml:space="preserve">  and</w:t>
      </w:r>
      <w:r w:rsidRPr="007C5ADC">
        <w:rPr>
          <w:rFonts w:ascii="Verdana" w:hAnsi="Verdana"/>
          <w:sz w:val="16"/>
          <w:szCs w:val="16"/>
          <w:lang w:val="en-US"/>
        </w:rPr>
        <w:t xml:space="preserve"> UN/CEFACT Recommendation 14 </w:t>
      </w:r>
      <w:r w:rsidRPr="008716C5">
        <w:rPr>
          <w:rFonts w:ascii="Verdana" w:hAnsi="Verdana"/>
          <w:i/>
          <w:sz w:val="16"/>
          <w:szCs w:val="16"/>
          <w:lang w:val="en-US"/>
        </w:rPr>
        <w:t>Authentication of Trade Documents</w:t>
      </w:r>
      <w:r w:rsidRPr="007C5ADC">
        <w:rPr>
          <w:rFonts w:ascii="Verdana" w:hAnsi="Verdana"/>
          <w:sz w:val="16"/>
          <w:szCs w:val="16"/>
          <w:lang w:val="en-US"/>
        </w:rPr>
        <w:t xml:space="preserve"> </w:t>
      </w:r>
      <w:r>
        <w:rPr>
          <w:rFonts w:ascii="Verdana" w:hAnsi="Verdana"/>
          <w:sz w:val="16"/>
          <w:szCs w:val="16"/>
          <w:lang w:val="en-US"/>
        </w:rPr>
        <w:t>(</w:t>
      </w:r>
      <w:r w:rsidRPr="007C5ADC">
        <w:rPr>
          <w:rFonts w:ascii="Verdana" w:hAnsi="Verdana"/>
          <w:sz w:val="16"/>
          <w:szCs w:val="16"/>
        </w:rPr>
        <w:t>ECE/TRADE/C/CEFACT/2014/6</w:t>
      </w:r>
      <w:r>
        <w:rPr>
          <w:rFonts w:ascii="Verdana" w:hAnsi="Verdana"/>
          <w:sz w:val="16"/>
          <w:szCs w:val="16"/>
        </w:rPr>
        <w:t>)</w:t>
      </w:r>
      <w:r>
        <w:rPr>
          <w:rFonts w:ascii="Verdana" w:hAnsi="Verdana"/>
          <w:sz w:val="16"/>
          <w:szCs w:val="16"/>
          <w:lang w:val="en-US"/>
        </w:rPr>
        <w:t xml:space="preserve"> Available at:</w:t>
      </w:r>
      <w:r w:rsidRPr="007C5ADC">
        <w:rPr>
          <w:rFonts w:ascii="Verdana" w:hAnsi="Verdana"/>
          <w:sz w:val="16"/>
          <w:szCs w:val="16"/>
          <w:lang w:val="en-US"/>
        </w:rPr>
        <w:t xml:space="preserve"> </w:t>
      </w:r>
      <w:hyperlink r:id="rId14" w:history="1">
        <w:r w:rsidRPr="007C5ADC">
          <w:rPr>
            <w:rStyle w:val="Hyperlink"/>
            <w:rFonts w:ascii="Verdana" w:hAnsi="Verdana"/>
            <w:sz w:val="16"/>
            <w:szCs w:val="16"/>
            <w:lang w:val="en-US"/>
          </w:rPr>
          <w:t>http://www.unece.org/fileadmin/DAM/cefact/recommendations/rec14/ECE_TRADE_C_CEFACT_2014_6_Add.1E_Rec14.pdf</w:t>
        </w:r>
      </w:hyperlink>
      <w:r w:rsidRPr="007C5ADC">
        <w:rPr>
          <w:rFonts w:ascii="Verdana" w:hAnsi="Verdana"/>
          <w:sz w:val="16"/>
          <w:szCs w:val="16"/>
          <w:lang w:val="en-US"/>
        </w:rPr>
        <w:t xml:space="preserve"> (</w:t>
      </w:r>
      <w:r>
        <w:rPr>
          <w:rFonts w:ascii="Verdana" w:hAnsi="Verdana"/>
          <w:sz w:val="16"/>
          <w:szCs w:val="16"/>
          <w:lang w:val="en-US"/>
        </w:rPr>
        <w:t>accessed 11 December 2018</w:t>
      </w:r>
      <w:r w:rsidRPr="007C5ADC">
        <w:rPr>
          <w:rFonts w:ascii="Verdana" w:hAnsi="Verdana"/>
          <w:sz w:val="16"/>
          <w:szCs w:val="16"/>
          <w:lang w:val="en-US"/>
        </w:rPr>
        <w:t>).</w:t>
      </w:r>
    </w:p>
  </w:footnote>
  <w:footnote w:id="24">
    <w:p w14:paraId="1CE5A462" w14:textId="4A991047" w:rsidR="00E83221" w:rsidRPr="007C5ADC" w:rsidRDefault="00E83221" w:rsidP="006F3539">
      <w:pPr>
        <w:pStyle w:val="FootnoteText"/>
        <w:spacing w:line="240" w:lineRule="auto"/>
        <w:rPr>
          <w:rFonts w:ascii="Verdana" w:hAnsi="Verdana"/>
          <w:sz w:val="16"/>
          <w:szCs w:val="16"/>
        </w:rPr>
      </w:pPr>
      <w:r w:rsidRPr="007C5ADC">
        <w:rPr>
          <w:rStyle w:val="FootnoteReference"/>
          <w:rFonts w:ascii="Verdana" w:hAnsi="Verdana"/>
          <w:sz w:val="16"/>
          <w:szCs w:val="16"/>
        </w:rPr>
        <w:footnoteRef/>
      </w:r>
      <w:r w:rsidRPr="007C5ADC">
        <w:rPr>
          <w:rFonts w:ascii="Verdana" w:hAnsi="Verdana"/>
          <w:sz w:val="16"/>
          <w:szCs w:val="16"/>
        </w:rPr>
        <w:t xml:space="preserve"> </w:t>
      </w:r>
      <w:r>
        <w:rPr>
          <w:rFonts w:ascii="Verdana" w:hAnsi="Verdana"/>
          <w:sz w:val="16"/>
          <w:szCs w:val="16"/>
        </w:rPr>
        <w:t xml:space="preserve">UNECE </w:t>
      </w:r>
      <w:r w:rsidRPr="007C5ADC">
        <w:rPr>
          <w:rFonts w:ascii="Verdana" w:hAnsi="Verdana"/>
          <w:sz w:val="16"/>
          <w:szCs w:val="16"/>
        </w:rPr>
        <w:t>Trade Facilitation Implementation Guide online information</w:t>
      </w:r>
      <w:r>
        <w:rPr>
          <w:rFonts w:ascii="Verdana" w:hAnsi="Verdana"/>
          <w:sz w:val="16"/>
          <w:szCs w:val="16"/>
        </w:rPr>
        <w:t>, “What does it involve”.</w:t>
      </w:r>
      <w:r w:rsidRPr="007C5ADC">
        <w:rPr>
          <w:rFonts w:ascii="Verdana" w:hAnsi="Verdana"/>
          <w:sz w:val="16"/>
          <w:szCs w:val="16"/>
        </w:rPr>
        <w:t xml:space="preserve"> </w:t>
      </w:r>
      <w:r>
        <w:rPr>
          <w:rFonts w:ascii="Verdana" w:hAnsi="Verdana"/>
          <w:sz w:val="16"/>
          <w:szCs w:val="16"/>
        </w:rPr>
        <w:t>Available at</w:t>
      </w:r>
      <w:r w:rsidRPr="007C5ADC">
        <w:rPr>
          <w:rFonts w:ascii="Verdana" w:hAnsi="Verdana"/>
          <w:sz w:val="16"/>
          <w:szCs w:val="16"/>
        </w:rPr>
        <w:t xml:space="preserve">: </w:t>
      </w:r>
      <w:hyperlink r:id="rId15" w:history="1">
        <w:r w:rsidRPr="007C5ADC">
          <w:rPr>
            <w:rStyle w:val="Hyperlink"/>
            <w:rFonts w:ascii="Verdana" w:hAnsi="Verdana"/>
            <w:sz w:val="16"/>
            <w:szCs w:val="16"/>
          </w:rPr>
          <w:t>http://tfig.unece.org/contents/what-involve.htm</w:t>
        </w:r>
      </w:hyperlink>
      <w:r>
        <w:rPr>
          <w:rStyle w:val="Hyperlink"/>
          <w:rFonts w:ascii="Verdana" w:hAnsi="Verdana"/>
          <w:sz w:val="16"/>
          <w:szCs w:val="16"/>
        </w:rPr>
        <w:t xml:space="preserve"> </w:t>
      </w:r>
      <w:r w:rsidRPr="0071425D">
        <w:rPr>
          <w:rFonts w:ascii="Verdana" w:hAnsi="Verdana"/>
          <w:sz w:val="16"/>
          <w:szCs w:val="16"/>
        </w:rPr>
        <w:t>(</w:t>
      </w:r>
      <w:r>
        <w:rPr>
          <w:rFonts w:ascii="Verdana" w:hAnsi="Verdana"/>
          <w:sz w:val="16"/>
          <w:szCs w:val="16"/>
        </w:rPr>
        <w:t>accessed 11 December 2018</w:t>
      </w:r>
      <w:r w:rsidRPr="0071425D">
        <w:rPr>
          <w:rFonts w:ascii="Verdana" w:hAnsi="Verdana"/>
          <w:sz w:val="16"/>
          <w:szCs w:val="16"/>
        </w:rPr>
        <w:t>).</w:t>
      </w:r>
    </w:p>
  </w:footnote>
  <w:footnote w:id="25">
    <w:p w14:paraId="6442C88E" w14:textId="3D8FF4BA" w:rsidR="00E83221" w:rsidRPr="007C5ADC" w:rsidRDefault="00E83221" w:rsidP="00A60999">
      <w:pPr>
        <w:pStyle w:val="FootnoteText"/>
        <w:spacing w:before="0" w:after="0" w:line="240" w:lineRule="auto"/>
        <w:rPr>
          <w:rFonts w:ascii="Verdana" w:hAnsi="Verdana"/>
          <w:sz w:val="16"/>
          <w:szCs w:val="16"/>
        </w:rPr>
      </w:pPr>
      <w:r w:rsidRPr="007C5ADC">
        <w:rPr>
          <w:rStyle w:val="FootnoteReference"/>
          <w:rFonts w:ascii="Verdana" w:hAnsi="Verdana"/>
          <w:sz w:val="16"/>
          <w:szCs w:val="16"/>
        </w:rPr>
        <w:footnoteRef/>
      </w:r>
      <w:r w:rsidRPr="007C5ADC">
        <w:rPr>
          <w:rFonts w:ascii="Verdana" w:hAnsi="Verdana"/>
          <w:sz w:val="16"/>
          <w:szCs w:val="16"/>
        </w:rPr>
        <w:t xml:space="preserve"> </w:t>
      </w:r>
      <w:r>
        <w:rPr>
          <w:rFonts w:ascii="Verdana" w:hAnsi="Verdana"/>
          <w:sz w:val="16"/>
          <w:szCs w:val="16"/>
        </w:rPr>
        <w:t xml:space="preserve">UNECE </w:t>
      </w:r>
      <w:r w:rsidRPr="007C5ADC">
        <w:rPr>
          <w:rFonts w:ascii="Verdana" w:hAnsi="Verdana"/>
          <w:sz w:val="16"/>
          <w:szCs w:val="16"/>
        </w:rPr>
        <w:t>Trade Facilitation Implementation Guide online information</w:t>
      </w:r>
      <w:r>
        <w:rPr>
          <w:rFonts w:ascii="Verdana" w:hAnsi="Verdana"/>
          <w:sz w:val="16"/>
          <w:szCs w:val="16"/>
        </w:rPr>
        <w:t>. “What does it involve”. Available at</w:t>
      </w:r>
      <w:r w:rsidRPr="007C5ADC">
        <w:rPr>
          <w:rFonts w:ascii="Verdana" w:hAnsi="Verdana"/>
          <w:sz w:val="16"/>
          <w:szCs w:val="16"/>
        </w:rPr>
        <w:t xml:space="preserve">: </w:t>
      </w:r>
      <w:hyperlink r:id="rId16" w:history="1">
        <w:r w:rsidRPr="007C5ADC">
          <w:rPr>
            <w:rStyle w:val="Hyperlink"/>
            <w:rFonts w:ascii="Verdana" w:hAnsi="Verdana"/>
            <w:sz w:val="16"/>
            <w:szCs w:val="16"/>
          </w:rPr>
          <w:t>http://tfig.unece.org/contents/what-involve.htm</w:t>
        </w:r>
      </w:hyperlink>
      <w:r>
        <w:rPr>
          <w:rStyle w:val="Hyperlink"/>
          <w:rFonts w:ascii="Verdana" w:hAnsi="Verdana"/>
          <w:sz w:val="16"/>
          <w:szCs w:val="16"/>
        </w:rPr>
        <w:t xml:space="preserve"> </w:t>
      </w:r>
      <w:r w:rsidRPr="0071425D">
        <w:rPr>
          <w:rFonts w:ascii="Verdana" w:hAnsi="Verdana"/>
          <w:sz w:val="16"/>
          <w:szCs w:val="16"/>
        </w:rPr>
        <w:t>(</w:t>
      </w:r>
      <w:r>
        <w:rPr>
          <w:rFonts w:ascii="Verdana" w:hAnsi="Verdana"/>
          <w:sz w:val="16"/>
          <w:szCs w:val="16"/>
        </w:rPr>
        <w:t>accessed 11 December 2018</w:t>
      </w:r>
      <w:r w:rsidRPr="0071425D">
        <w:rPr>
          <w:rFonts w:ascii="Verdana" w:hAnsi="Verdana"/>
          <w:sz w:val="16"/>
          <w:szCs w:val="16"/>
        </w:rPr>
        <w:t>).</w:t>
      </w:r>
    </w:p>
  </w:footnote>
  <w:footnote w:id="26">
    <w:p w14:paraId="1EBDE3B7" w14:textId="7EDD5A75" w:rsidR="00E83221" w:rsidRPr="007C5ADC" w:rsidRDefault="00E83221" w:rsidP="00A60999">
      <w:pPr>
        <w:pStyle w:val="FootnoteText"/>
        <w:spacing w:line="240" w:lineRule="auto"/>
        <w:rPr>
          <w:rFonts w:ascii="Verdana" w:hAnsi="Verdana"/>
          <w:sz w:val="16"/>
          <w:szCs w:val="16"/>
        </w:rPr>
      </w:pPr>
      <w:r w:rsidRPr="007C5ADC">
        <w:rPr>
          <w:rStyle w:val="FootnoteReference"/>
          <w:rFonts w:ascii="Verdana" w:hAnsi="Verdana"/>
          <w:sz w:val="16"/>
          <w:szCs w:val="16"/>
        </w:rPr>
        <w:footnoteRef/>
      </w:r>
      <w:r w:rsidRPr="007C5ADC">
        <w:rPr>
          <w:rFonts w:ascii="Verdana" w:hAnsi="Verdana"/>
          <w:sz w:val="16"/>
          <w:szCs w:val="16"/>
        </w:rPr>
        <w:t xml:space="preserve"> </w:t>
      </w:r>
      <w:r w:rsidRPr="007C5ADC">
        <w:rPr>
          <w:rFonts w:ascii="Verdana" w:hAnsi="Verdana"/>
          <w:sz w:val="16"/>
          <w:szCs w:val="16"/>
          <w:lang w:val="en-US"/>
        </w:rPr>
        <w:t>UN/CEFACT Recommendation 1</w:t>
      </w:r>
      <w:r>
        <w:rPr>
          <w:rFonts w:ascii="Verdana" w:hAnsi="Verdana"/>
          <w:sz w:val="16"/>
          <w:szCs w:val="16"/>
          <w:lang w:val="en-US"/>
        </w:rPr>
        <w:t xml:space="preserve"> </w:t>
      </w:r>
      <w:r w:rsidRPr="00886322">
        <w:rPr>
          <w:rFonts w:ascii="Verdana" w:hAnsi="Verdana"/>
          <w:sz w:val="16"/>
          <w:szCs w:val="16"/>
          <w:lang w:val="en-US"/>
        </w:rPr>
        <w:t>(ECE/TRADE/432)</w:t>
      </w:r>
      <w:r>
        <w:rPr>
          <w:rFonts w:ascii="Verdana" w:hAnsi="Verdana"/>
          <w:sz w:val="16"/>
          <w:szCs w:val="16"/>
          <w:lang w:val="en-US"/>
        </w:rPr>
        <w:t xml:space="preserve"> </w:t>
      </w:r>
      <w:r w:rsidRPr="007C5ADC">
        <w:rPr>
          <w:rFonts w:ascii="Verdana" w:hAnsi="Verdana"/>
          <w:sz w:val="16"/>
          <w:szCs w:val="16"/>
          <w:lang w:val="en-US"/>
        </w:rPr>
        <w:t xml:space="preserve">and </w:t>
      </w:r>
      <w:r>
        <w:rPr>
          <w:rFonts w:ascii="Verdana" w:hAnsi="Verdana"/>
          <w:sz w:val="16"/>
          <w:szCs w:val="16"/>
          <w:lang w:val="en-US"/>
        </w:rPr>
        <w:t xml:space="preserve">UNECE </w:t>
      </w:r>
      <w:r w:rsidRPr="007C5ADC">
        <w:rPr>
          <w:rFonts w:ascii="Verdana" w:hAnsi="Verdana"/>
          <w:sz w:val="16"/>
          <w:szCs w:val="16"/>
          <w:lang w:val="en-US"/>
        </w:rPr>
        <w:t>Trade Facilitation Implementation Guide online information</w:t>
      </w:r>
      <w:r>
        <w:rPr>
          <w:rFonts w:ascii="Verdana" w:hAnsi="Verdana"/>
          <w:sz w:val="16"/>
          <w:szCs w:val="16"/>
          <w:lang w:val="en-US"/>
        </w:rPr>
        <w:t xml:space="preserve">, “Trade documents”. </w:t>
      </w:r>
      <w:r w:rsidRPr="007C5ADC">
        <w:rPr>
          <w:rFonts w:ascii="Verdana" w:hAnsi="Verdana"/>
          <w:sz w:val="16"/>
          <w:szCs w:val="16"/>
          <w:lang w:val="en-US"/>
        </w:rPr>
        <w:t xml:space="preserve"> </w:t>
      </w:r>
      <w:r>
        <w:rPr>
          <w:rFonts w:ascii="Verdana" w:hAnsi="Verdana"/>
          <w:sz w:val="16"/>
          <w:szCs w:val="16"/>
          <w:lang w:val="en-US"/>
        </w:rPr>
        <w:t>Available at</w:t>
      </w:r>
      <w:r w:rsidRPr="007C5ADC">
        <w:rPr>
          <w:rFonts w:ascii="Verdana" w:hAnsi="Verdana"/>
          <w:sz w:val="16"/>
          <w:szCs w:val="16"/>
          <w:lang w:val="en-US"/>
        </w:rPr>
        <w:t xml:space="preserve">: </w:t>
      </w:r>
      <w:hyperlink r:id="rId17" w:history="1">
        <w:r w:rsidRPr="007C5ADC">
          <w:rPr>
            <w:rStyle w:val="Hyperlink"/>
            <w:rFonts w:ascii="Verdana" w:hAnsi="Verdana"/>
            <w:sz w:val="16"/>
            <w:szCs w:val="16"/>
            <w:lang w:val="en-US"/>
          </w:rPr>
          <w:t>http://tfig.unece.org/contents/trade-documents.htm</w:t>
        </w:r>
      </w:hyperlink>
      <w:r>
        <w:rPr>
          <w:rStyle w:val="Hyperlink"/>
          <w:rFonts w:ascii="Verdana" w:hAnsi="Verdana"/>
          <w:sz w:val="16"/>
          <w:szCs w:val="16"/>
          <w:lang w:val="en-US"/>
        </w:rPr>
        <w:t xml:space="preserve"> </w:t>
      </w:r>
      <w:r w:rsidRPr="0071425D">
        <w:rPr>
          <w:rFonts w:ascii="Verdana" w:hAnsi="Verdana"/>
          <w:sz w:val="16"/>
          <w:szCs w:val="16"/>
        </w:rPr>
        <w:t>(</w:t>
      </w:r>
      <w:r>
        <w:rPr>
          <w:rFonts w:ascii="Verdana" w:hAnsi="Verdana"/>
          <w:sz w:val="16"/>
          <w:szCs w:val="16"/>
        </w:rPr>
        <w:t>accessed 11 December 2018</w:t>
      </w:r>
      <w:r w:rsidRPr="0071425D">
        <w:rPr>
          <w:rFonts w:ascii="Verdana" w:hAnsi="Verdana"/>
          <w:sz w:val="16"/>
          <w:szCs w:val="16"/>
        </w:rPr>
        <w:t>).</w:t>
      </w:r>
      <w:r w:rsidRPr="007C5ADC">
        <w:rPr>
          <w:rFonts w:ascii="Verdana" w:hAnsi="Verdana"/>
          <w:sz w:val="16"/>
          <w:szCs w:val="16"/>
          <w:lang w:val="en-US"/>
        </w:rPr>
        <w:t xml:space="preserve"> </w:t>
      </w:r>
    </w:p>
  </w:footnote>
  <w:footnote w:id="27">
    <w:p w14:paraId="7C336DF7" w14:textId="0A8E3A3E" w:rsidR="00E83221" w:rsidRPr="00A60999" w:rsidRDefault="00E83221" w:rsidP="00A60999">
      <w:pPr>
        <w:pStyle w:val="FootnoteText"/>
        <w:spacing w:before="0" w:after="0" w:line="240" w:lineRule="auto"/>
        <w:rPr>
          <w:rFonts w:ascii="Verdana" w:hAnsi="Verdana"/>
          <w:sz w:val="16"/>
          <w:szCs w:val="16"/>
        </w:rPr>
      </w:pPr>
      <w:r w:rsidRPr="00A60999">
        <w:rPr>
          <w:rFonts w:ascii="Verdana" w:hAnsi="Verdana"/>
          <w:sz w:val="16"/>
          <w:szCs w:val="16"/>
          <w:vertAlign w:val="superscript"/>
        </w:rPr>
        <w:footnoteRef/>
      </w:r>
      <w:r w:rsidRPr="00A60999">
        <w:rPr>
          <w:rFonts w:ascii="Verdana" w:hAnsi="Verdana"/>
          <w:sz w:val="16"/>
          <w:szCs w:val="16"/>
        </w:rPr>
        <w:t>ESCAP (2006)</w:t>
      </w:r>
      <w:r>
        <w:rPr>
          <w:rFonts w:ascii="Verdana" w:hAnsi="Verdana"/>
          <w:sz w:val="16"/>
          <w:szCs w:val="16"/>
        </w:rPr>
        <w:t>.</w:t>
      </w:r>
      <w:r w:rsidRPr="00A60999">
        <w:rPr>
          <w:rFonts w:ascii="Verdana" w:hAnsi="Verdana"/>
          <w:sz w:val="16"/>
          <w:szCs w:val="16"/>
        </w:rPr>
        <w:t xml:space="preserve"> Guidelines on ICT Application for Trade and Transport Facilitation for Landlocked Countries in the Asia Pacific Region. </w:t>
      </w:r>
      <w:r>
        <w:rPr>
          <w:rFonts w:ascii="Verdana" w:hAnsi="Verdana"/>
          <w:sz w:val="16"/>
          <w:szCs w:val="16"/>
        </w:rPr>
        <w:t>Available at</w:t>
      </w:r>
      <w:r w:rsidRPr="00A60999">
        <w:rPr>
          <w:rFonts w:ascii="Verdana" w:hAnsi="Verdana"/>
          <w:sz w:val="16"/>
          <w:szCs w:val="16"/>
        </w:rPr>
        <w:t xml:space="preserve">: </w:t>
      </w:r>
      <w:hyperlink r:id="rId18" w:history="1">
        <w:r w:rsidRPr="004E5122">
          <w:rPr>
            <w:rStyle w:val="Hyperlink"/>
            <w:rFonts w:ascii="Verdana" w:hAnsi="Verdana"/>
            <w:sz w:val="16"/>
            <w:szCs w:val="16"/>
          </w:rPr>
          <w:t>https://static.aminer.org/pdf/PDF/000/306/862/transportation_in_postal_enterprise_of_serbia_application_development_and_intranet.pdf</w:t>
        </w:r>
      </w:hyperlink>
      <w:r>
        <w:rPr>
          <w:rFonts w:ascii="Verdana" w:hAnsi="Verdana"/>
          <w:sz w:val="16"/>
          <w:szCs w:val="16"/>
        </w:rPr>
        <w:t xml:space="preserve"> </w:t>
      </w:r>
      <w:r w:rsidRPr="00A60999">
        <w:rPr>
          <w:rFonts w:ascii="Verdana" w:hAnsi="Verdana"/>
          <w:sz w:val="16"/>
          <w:szCs w:val="16"/>
        </w:rPr>
        <w:t>(</w:t>
      </w:r>
      <w:r>
        <w:rPr>
          <w:rFonts w:ascii="Verdana" w:hAnsi="Verdana"/>
          <w:sz w:val="16"/>
          <w:szCs w:val="16"/>
        </w:rPr>
        <w:t>accessed 11 December 2018</w:t>
      </w:r>
      <w:r w:rsidRPr="00A60999">
        <w:rPr>
          <w:rFonts w:ascii="Verdana" w:hAnsi="Verdana"/>
          <w:sz w:val="16"/>
          <w:szCs w:val="16"/>
        </w:rPr>
        <w:t>).</w:t>
      </w:r>
    </w:p>
  </w:footnote>
  <w:footnote w:id="28">
    <w:p w14:paraId="2E53A717" w14:textId="6C966D67" w:rsidR="00E83221" w:rsidRPr="00A60999" w:rsidRDefault="00E83221" w:rsidP="00A60999">
      <w:pPr>
        <w:pStyle w:val="FootnoteText"/>
        <w:spacing w:before="0" w:after="0" w:line="240" w:lineRule="auto"/>
        <w:rPr>
          <w:rFonts w:ascii="Verdana" w:hAnsi="Verdana"/>
          <w:sz w:val="16"/>
          <w:szCs w:val="16"/>
        </w:rPr>
      </w:pPr>
      <w:r w:rsidRPr="00A60999">
        <w:rPr>
          <w:rFonts w:ascii="Verdana" w:hAnsi="Verdana"/>
          <w:sz w:val="16"/>
          <w:szCs w:val="16"/>
          <w:vertAlign w:val="superscript"/>
        </w:rPr>
        <w:footnoteRef/>
      </w:r>
      <w:r w:rsidRPr="00A60999">
        <w:rPr>
          <w:rFonts w:ascii="Verdana" w:hAnsi="Verdana"/>
          <w:sz w:val="16"/>
          <w:szCs w:val="16"/>
        </w:rPr>
        <w:t xml:space="preserve"> </w:t>
      </w:r>
      <w:r>
        <w:rPr>
          <w:rFonts w:ascii="Verdana" w:hAnsi="Verdana"/>
          <w:sz w:val="16"/>
          <w:szCs w:val="16"/>
        </w:rPr>
        <w:t xml:space="preserve">Mohammad </w:t>
      </w:r>
      <w:r w:rsidRPr="00A60999">
        <w:rPr>
          <w:rFonts w:ascii="Verdana" w:hAnsi="Verdana"/>
          <w:sz w:val="16"/>
          <w:szCs w:val="16"/>
        </w:rPr>
        <w:t>Amin</w:t>
      </w:r>
      <w:r>
        <w:rPr>
          <w:rFonts w:ascii="Verdana" w:hAnsi="Verdana"/>
          <w:sz w:val="16"/>
          <w:szCs w:val="16"/>
        </w:rPr>
        <w:t xml:space="preserve">, </w:t>
      </w:r>
      <w:r w:rsidRPr="00A60999">
        <w:rPr>
          <w:rFonts w:ascii="Verdana" w:hAnsi="Verdana"/>
          <w:sz w:val="16"/>
          <w:szCs w:val="16"/>
        </w:rPr>
        <w:t>Enterprise Analysis Unit</w:t>
      </w:r>
      <w:r>
        <w:rPr>
          <w:rFonts w:ascii="Verdana" w:hAnsi="Verdana"/>
          <w:sz w:val="16"/>
          <w:szCs w:val="16"/>
        </w:rPr>
        <w:t xml:space="preserve">, </w:t>
      </w:r>
      <w:r w:rsidRPr="008716C5">
        <w:rPr>
          <w:rFonts w:ascii="Verdana" w:hAnsi="Verdana"/>
          <w:i/>
          <w:sz w:val="16"/>
          <w:szCs w:val="16"/>
        </w:rPr>
        <w:t>The Time Cost of Documents to Trade</w:t>
      </w:r>
      <w:r w:rsidRPr="00A60999">
        <w:rPr>
          <w:rFonts w:ascii="Verdana" w:hAnsi="Verdana"/>
          <w:sz w:val="16"/>
          <w:szCs w:val="16"/>
        </w:rPr>
        <w:t xml:space="preserve"> </w:t>
      </w:r>
      <w:r>
        <w:rPr>
          <w:rFonts w:ascii="Verdana" w:hAnsi="Verdana"/>
          <w:sz w:val="16"/>
          <w:szCs w:val="16"/>
        </w:rPr>
        <w:t xml:space="preserve">(Washington D.C., </w:t>
      </w:r>
      <w:r w:rsidRPr="00A60999">
        <w:rPr>
          <w:rFonts w:ascii="Verdana" w:hAnsi="Verdana"/>
          <w:sz w:val="16"/>
          <w:szCs w:val="16"/>
        </w:rPr>
        <w:t>World Bank</w:t>
      </w:r>
      <w:r>
        <w:rPr>
          <w:rFonts w:ascii="Verdana" w:hAnsi="Verdana"/>
          <w:sz w:val="16"/>
          <w:szCs w:val="16"/>
        </w:rPr>
        <w:t>, 2011).</w:t>
      </w:r>
      <w:r w:rsidRPr="00A60999">
        <w:rPr>
          <w:rFonts w:ascii="Verdana" w:hAnsi="Verdana"/>
          <w:sz w:val="16"/>
          <w:szCs w:val="16"/>
        </w:rPr>
        <w:t xml:space="preserve"> </w:t>
      </w:r>
      <w:r>
        <w:rPr>
          <w:rFonts w:ascii="Verdana" w:hAnsi="Verdana"/>
          <w:sz w:val="16"/>
          <w:szCs w:val="16"/>
        </w:rPr>
        <w:t>Available at</w:t>
      </w:r>
      <w:r w:rsidRPr="00A60999">
        <w:rPr>
          <w:rFonts w:ascii="Verdana" w:hAnsi="Verdana"/>
          <w:sz w:val="16"/>
          <w:szCs w:val="16"/>
        </w:rPr>
        <w:t>:</w:t>
      </w:r>
      <w:r>
        <w:rPr>
          <w:rFonts w:ascii="Verdana" w:hAnsi="Verdana"/>
          <w:sz w:val="16"/>
          <w:szCs w:val="16"/>
        </w:rPr>
        <w:t xml:space="preserve"> </w:t>
      </w:r>
      <w:hyperlink r:id="rId19" w:history="1">
        <w:r w:rsidRPr="004E5122">
          <w:rPr>
            <w:rStyle w:val="Hyperlink"/>
            <w:rFonts w:ascii="Verdana" w:hAnsi="Verdana"/>
            <w:sz w:val="16"/>
            <w:szCs w:val="16"/>
          </w:rPr>
          <w:t>https://www.enterprisesurveys.org/~/media/GIAWB/EnterpriseSurveys/Documents/ResearchPapers/Time-cost-documents-to-trade-22.pdf</w:t>
        </w:r>
      </w:hyperlink>
      <w:r>
        <w:rPr>
          <w:rFonts w:ascii="Verdana" w:hAnsi="Verdana"/>
          <w:sz w:val="16"/>
          <w:szCs w:val="16"/>
        </w:rPr>
        <w:t xml:space="preserve"> </w:t>
      </w:r>
      <w:r w:rsidRPr="00A60999">
        <w:rPr>
          <w:rFonts w:ascii="Verdana" w:hAnsi="Verdana"/>
          <w:sz w:val="16"/>
          <w:szCs w:val="16"/>
        </w:rPr>
        <w:t>(</w:t>
      </w:r>
      <w:r>
        <w:rPr>
          <w:rFonts w:ascii="Verdana" w:hAnsi="Verdana"/>
          <w:sz w:val="16"/>
          <w:szCs w:val="16"/>
        </w:rPr>
        <w:t>accessed 11 December 2018</w:t>
      </w:r>
      <w:r w:rsidRPr="00A60999">
        <w:rPr>
          <w:rFonts w:ascii="Verdana" w:hAnsi="Verdana"/>
          <w:sz w:val="16"/>
          <w:szCs w:val="16"/>
        </w:rPr>
        <w:t>).</w:t>
      </w:r>
    </w:p>
  </w:footnote>
  <w:footnote w:id="29">
    <w:p w14:paraId="74FCB027" w14:textId="15212A00" w:rsidR="00E83221" w:rsidRPr="00A60999" w:rsidRDefault="00E83221" w:rsidP="008F4BB2">
      <w:pPr>
        <w:pStyle w:val="FootnoteText"/>
        <w:spacing w:before="0" w:after="0" w:line="240" w:lineRule="auto"/>
        <w:rPr>
          <w:rFonts w:ascii="Verdana" w:hAnsi="Verdana"/>
          <w:sz w:val="16"/>
          <w:szCs w:val="16"/>
        </w:rPr>
      </w:pPr>
      <w:r w:rsidRPr="00A60999">
        <w:rPr>
          <w:rFonts w:ascii="Verdana" w:hAnsi="Verdana"/>
          <w:sz w:val="16"/>
          <w:szCs w:val="16"/>
          <w:vertAlign w:val="superscript"/>
        </w:rPr>
        <w:footnoteRef/>
      </w:r>
      <w:r w:rsidRPr="00A60999">
        <w:rPr>
          <w:rFonts w:ascii="Verdana" w:hAnsi="Verdana"/>
          <w:sz w:val="16"/>
          <w:szCs w:val="16"/>
          <w:vertAlign w:val="superscript"/>
        </w:rPr>
        <w:t xml:space="preserve"> </w:t>
      </w:r>
      <w:r w:rsidRPr="00A60999">
        <w:rPr>
          <w:rFonts w:ascii="Verdana" w:hAnsi="Verdana"/>
          <w:sz w:val="16"/>
          <w:szCs w:val="16"/>
        </w:rPr>
        <w:t>UNCTAD</w:t>
      </w:r>
      <w:r>
        <w:rPr>
          <w:rFonts w:ascii="Verdana" w:hAnsi="Verdana"/>
          <w:sz w:val="16"/>
          <w:szCs w:val="16"/>
        </w:rPr>
        <w:t xml:space="preserve"> Secretariat, </w:t>
      </w:r>
      <w:r w:rsidRPr="008716C5">
        <w:rPr>
          <w:rFonts w:ascii="Verdana" w:hAnsi="Verdana"/>
          <w:i/>
          <w:sz w:val="16"/>
          <w:szCs w:val="16"/>
        </w:rPr>
        <w:t>Container Security: Major Initiative and Related International Developments</w:t>
      </w:r>
      <w:r>
        <w:rPr>
          <w:rFonts w:ascii="Verdana" w:hAnsi="Verdana"/>
          <w:sz w:val="16"/>
          <w:szCs w:val="16"/>
        </w:rPr>
        <w:t xml:space="preserve"> (</w:t>
      </w:r>
      <w:r w:rsidRPr="00E8271C">
        <w:rPr>
          <w:rFonts w:ascii="Verdana" w:hAnsi="Verdana"/>
          <w:sz w:val="16"/>
          <w:szCs w:val="16"/>
        </w:rPr>
        <w:t>UNCTAD/SDTE/TLB/2004/1</w:t>
      </w:r>
      <w:r>
        <w:rPr>
          <w:rFonts w:ascii="Verdana" w:hAnsi="Verdana"/>
          <w:sz w:val="16"/>
          <w:szCs w:val="16"/>
        </w:rPr>
        <w:t>).</w:t>
      </w:r>
      <w:r w:rsidRPr="00A60999">
        <w:rPr>
          <w:rFonts w:ascii="Verdana" w:hAnsi="Verdana"/>
          <w:sz w:val="16"/>
          <w:szCs w:val="16"/>
        </w:rPr>
        <w:t xml:space="preserve"> </w:t>
      </w:r>
      <w:r>
        <w:rPr>
          <w:rFonts w:ascii="Verdana" w:hAnsi="Verdana"/>
          <w:sz w:val="16"/>
          <w:szCs w:val="16"/>
        </w:rPr>
        <w:t>Available at</w:t>
      </w:r>
      <w:r w:rsidRPr="00A60999">
        <w:rPr>
          <w:rFonts w:ascii="Verdana" w:hAnsi="Verdana"/>
          <w:sz w:val="16"/>
          <w:szCs w:val="16"/>
        </w:rPr>
        <w:t xml:space="preserve">: </w:t>
      </w:r>
      <w:hyperlink r:id="rId20" w:history="1">
        <w:r w:rsidRPr="00A60999">
          <w:rPr>
            <w:rStyle w:val="Hyperlink"/>
            <w:rFonts w:ascii="Verdana" w:hAnsi="Verdana"/>
            <w:sz w:val="16"/>
            <w:szCs w:val="16"/>
          </w:rPr>
          <w:t>http://unctad.org/en/Docs/sdtetlb20041_en.pdf</w:t>
        </w:r>
      </w:hyperlink>
      <w:r w:rsidRPr="00A60999">
        <w:rPr>
          <w:rStyle w:val="Hyperlink"/>
          <w:rFonts w:ascii="Verdana" w:hAnsi="Verdana"/>
          <w:sz w:val="16"/>
          <w:szCs w:val="16"/>
        </w:rPr>
        <w:t xml:space="preserve"> </w:t>
      </w:r>
      <w:r w:rsidRPr="00A60999">
        <w:rPr>
          <w:rFonts w:ascii="Verdana" w:hAnsi="Verdana"/>
          <w:sz w:val="16"/>
          <w:szCs w:val="16"/>
        </w:rPr>
        <w:t>(</w:t>
      </w:r>
      <w:r>
        <w:rPr>
          <w:rFonts w:ascii="Verdana" w:hAnsi="Verdana"/>
          <w:sz w:val="16"/>
          <w:szCs w:val="16"/>
        </w:rPr>
        <w:t>accessed 11 December 2018</w:t>
      </w:r>
      <w:r w:rsidRPr="00A60999">
        <w:rPr>
          <w:rFonts w:ascii="Verdana" w:hAnsi="Verdana"/>
          <w:sz w:val="16"/>
          <w:szCs w:val="16"/>
        </w:rPr>
        <w:t>)</w:t>
      </w:r>
      <w:r>
        <w:rPr>
          <w:rFonts w:ascii="Verdana" w:hAnsi="Verdana"/>
          <w:sz w:val="16"/>
          <w:szCs w:val="16"/>
        </w:rPr>
        <w:t>;</w:t>
      </w:r>
      <w:r w:rsidRPr="00A60999">
        <w:rPr>
          <w:rFonts w:ascii="Verdana" w:hAnsi="Verdana"/>
          <w:sz w:val="16"/>
          <w:szCs w:val="16"/>
        </w:rPr>
        <w:t xml:space="preserve"> and </w:t>
      </w:r>
      <w:r>
        <w:rPr>
          <w:rFonts w:ascii="Verdana" w:hAnsi="Verdana"/>
          <w:sz w:val="16"/>
          <w:szCs w:val="16"/>
        </w:rPr>
        <w:t xml:space="preserve">Khalid </w:t>
      </w:r>
      <w:r w:rsidRPr="00A60999">
        <w:rPr>
          <w:rFonts w:ascii="Verdana" w:hAnsi="Verdana"/>
          <w:sz w:val="16"/>
          <w:szCs w:val="16"/>
        </w:rPr>
        <w:t>Bichou, Szyliowicz, J. A. and Zamparini, L.</w:t>
      </w:r>
      <w:r>
        <w:rPr>
          <w:rFonts w:ascii="Verdana" w:hAnsi="Verdana"/>
          <w:sz w:val="16"/>
          <w:szCs w:val="16"/>
        </w:rPr>
        <w:t xml:space="preserve"> eds.,</w:t>
      </w:r>
      <w:r w:rsidRPr="00A60999">
        <w:rPr>
          <w:rFonts w:ascii="Verdana" w:hAnsi="Verdana"/>
          <w:sz w:val="16"/>
          <w:szCs w:val="16"/>
        </w:rPr>
        <w:t xml:space="preserve"> </w:t>
      </w:r>
      <w:r w:rsidRPr="008716C5">
        <w:rPr>
          <w:rFonts w:ascii="Verdana" w:hAnsi="Verdana"/>
          <w:i/>
          <w:sz w:val="16"/>
          <w:szCs w:val="16"/>
        </w:rPr>
        <w:t>Maritime Transport Security: Issues, Challenges and National Policies</w:t>
      </w:r>
      <w:r>
        <w:rPr>
          <w:rFonts w:ascii="Verdana" w:hAnsi="Verdana"/>
          <w:sz w:val="16"/>
          <w:szCs w:val="16"/>
        </w:rPr>
        <w:t>, (Massachusetts, USA and Cheltenham, UK, Edward Elgar Publishing, 2013).</w:t>
      </w:r>
    </w:p>
  </w:footnote>
  <w:footnote w:id="30">
    <w:p w14:paraId="4F2927A0" w14:textId="72BCA5CD" w:rsidR="00E83221" w:rsidRPr="007C5ADC" w:rsidRDefault="00E83221" w:rsidP="008F4BB2">
      <w:pPr>
        <w:tabs>
          <w:tab w:val="left" w:pos="426"/>
        </w:tabs>
        <w:contextualSpacing/>
        <w:jc w:val="both"/>
        <w:rPr>
          <w:rFonts w:ascii="Verdana" w:hAnsi="Verdana"/>
          <w:sz w:val="16"/>
          <w:szCs w:val="16"/>
        </w:rPr>
      </w:pPr>
      <w:r w:rsidRPr="00A60999">
        <w:rPr>
          <w:rStyle w:val="FootnoteReference"/>
          <w:rFonts w:ascii="Verdana" w:hAnsi="Verdana"/>
          <w:sz w:val="16"/>
          <w:szCs w:val="16"/>
        </w:rPr>
        <w:footnoteRef/>
      </w:r>
      <w:r w:rsidRPr="00A60999">
        <w:rPr>
          <w:rFonts w:ascii="Verdana" w:hAnsi="Verdana"/>
          <w:sz w:val="16"/>
          <w:szCs w:val="16"/>
        </w:rPr>
        <w:t xml:space="preserve"> </w:t>
      </w:r>
      <w:r w:rsidRPr="00A60999">
        <w:rPr>
          <w:rFonts w:ascii="Verdana" w:eastAsia="Times New Roman" w:hAnsi="Verdana" w:cs="Arial"/>
          <w:sz w:val="16"/>
          <w:szCs w:val="16"/>
        </w:rPr>
        <w:t xml:space="preserve">Presentation by Aleksander Popovich on </w:t>
      </w:r>
      <w:r w:rsidRPr="00A60999">
        <w:rPr>
          <w:rFonts w:ascii="Verdana" w:eastAsia="Times New Roman" w:hAnsi="Verdana" w:cs="Arial"/>
          <w:i/>
          <w:iCs/>
          <w:sz w:val="16"/>
          <w:szCs w:val="16"/>
        </w:rPr>
        <w:t xml:space="preserve">Pioneering Paperless Trade: the way covered and the way ahead, Experience of IATA. </w:t>
      </w:r>
      <w:r w:rsidRPr="00A60999">
        <w:rPr>
          <w:rFonts w:ascii="Verdana" w:eastAsia="Times New Roman" w:hAnsi="Verdana" w:cs="Arial"/>
          <w:sz w:val="16"/>
          <w:szCs w:val="16"/>
        </w:rPr>
        <w:t>UN/CEFACT Executive Forum, Geneva 20-21</w:t>
      </w:r>
      <w:r w:rsidRPr="00A60999">
        <w:rPr>
          <w:rFonts w:ascii="Verdana" w:eastAsia="Times New Roman" w:hAnsi="Verdana" w:cs="Arial"/>
          <w:sz w:val="16"/>
          <w:szCs w:val="16"/>
          <w:vertAlign w:val="superscript"/>
        </w:rPr>
        <w:t>st</w:t>
      </w:r>
      <w:r w:rsidRPr="00A60999">
        <w:rPr>
          <w:rFonts w:ascii="Verdana" w:eastAsia="Times New Roman" w:hAnsi="Verdana" w:cs="Arial"/>
          <w:sz w:val="16"/>
          <w:szCs w:val="16"/>
        </w:rPr>
        <w:t xml:space="preserve"> June 2005.</w:t>
      </w:r>
    </w:p>
  </w:footnote>
  <w:footnote w:id="31">
    <w:p w14:paraId="7B624BF2" w14:textId="6CD6E9A1" w:rsidR="00E83221" w:rsidRPr="005E3043" w:rsidRDefault="00E83221" w:rsidP="006372D7">
      <w:pPr>
        <w:pStyle w:val="FootnoteText"/>
        <w:spacing w:before="0" w:after="0"/>
        <w:rPr>
          <w:rFonts w:ascii="Verdana" w:hAnsi="Verdana"/>
          <w:sz w:val="18"/>
          <w:szCs w:val="18"/>
        </w:rPr>
      </w:pPr>
      <w:r w:rsidRPr="005E3043">
        <w:rPr>
          <w:rStyle w:val="FootnoteReference"/>
          <w:rFonts w:ascii="Verdana" w:hAnsi="Verdana"/>
          <w:sz w:val="18"/>
          <w:szCs w:val="18"/>
        </w:rPr>
        <w:footnoteRef/>
      </w:r>
      <w:r w:rsidRPr="005E3043">
        <w:rPr>
          <w:rStyle w:val="FootnoteReference"/>
          <w:rFonts w:ascii="Verdana" w:hAnsi="Verdana"/>
          <w:sz w:val="18"/>
          <w:szCs w:val="18"/>
        </w:rPr>
        <w:t xml:space="preserve"> </w:t>
      </w:r>
      <w:r>
        <w:rPr>
          <w:rFonts w:ascii="Verdana" w:hAnsi="Verdana"/>
          <w:sz w:val="18"/>
          <w:szCs w:val="18"/>
        </w:rPr>
        <w:t xml:space="preserve">UNECE </w:t>
      </w:r>
      <w:r>
        <w:rPr>
          <w:rStyle w:val="FootnoteReference"/>
          <w:rFonts w:ascii="Verdana" w:hAnsi="Verdana"/>
          <w:sz w:val="18"/>
          <w:szCs w:val="18"/>
          <w:vertAlign w:val="baseline"/>
        </w:rPr>
        <w:t>Trade Facilitation Implementation Guide</w:t>
      </w:r>
      <w:r>
        <w:rPr>
          <w:rFonts w:ascii="Verdana" w:hAnsi="Verdana"/>
          <w:sz w:val="18"/>
          <w:szCs w:val="18"/>
        </w:rPr>
        <w:t>, “UN Layout Key”</w:t>
      </w:r>
      <w:r w:rsidRPr="005E3043">
        <w:rPr>
          <w:rStyle w:val="FootnoteReference"/>
          <w:rFonts w:ascii="Verdana" w:hAnsi="Verdana"/>
          <w:sz w:val="18"/>
          <w:szCs w:val="18"/>
          <w:vertAlign w:val="baseline"/>
        </w:rPr>
        <w:t xml:space="preserve">. </w:t>
      </w:r>
      <w:r>
        <w:rPr>
          <w:rStyle w:val="FootnoteReference"/>
          <w:rFonts w:ascii="Verdana" w:hAnsi="Verdana"/>
          <w:sz w:val="18"/>
          <w:szCs w:val="18"/>
          <w:vertAlign w:val="baseline"/>
        </w:rPr>
        <w:t>Available at</w:t>
      </w:r>
      <w:r w:rsidRPr="005E3043">
        <w:rPr>
          <w:rStyle w:val="FootnoteReference"/>
          <w:rFonts w:ascii="Verdana" w:hAnsi="Verdana"/>
          <w:sz w:val="18"/>
          <w:szCs w:val="18"/>
          <w:vertAlign w:val="baseline"/>
        </w:rPr>
        <w:t xml:space="preserve">: </w:t>
      </w:r>
      <w:hyperlink r:id="rId21" w:history="1">
        <w:r w:rsidRPr="005E3043">
          <w:rPr>
            <w:rStyle w:val="FootnoteReference"/>
            <w:rFonts w:ascii="Verdana" w:hAnsi="Verdana"/>
            <w:sz w:val="18"/>
            <w:szCs w:val="18"/>
            <w:vertAlign w:val="baseline"/>
          </w:rPr>
          <w:t>http://tfig.unece.org/contents/unlk-recomm-1.htm</w:t>
        </w:r>
      </w:hyperlink>
      <w:r w:rsidRPr="005E3043">
        <w:rPr>
          <w:rFonts w:ascii="Verdana" w:hAnsi="Verdana"/>
          <w:sz w:val="18"/>
          <w:szCs w:val="18"/>
        </w:rPr>
        <w:t xml:space="preserve"> (</w:t>
      </w:r>
      <w:r>
        <w:rPr>
          <w:rFonts w:ascii="Verdana" w:hAnsi="Verdana"/>
          <w:sz w:val="18"/>
          <w:szCs w:val="18"/>
        </w:rPr>
        <w:t>accessed 11 December 2018</w:t>
      </w:r>
      <w:r w:rsidRPr="005E3043">
        <w:rPr>
          <w:rFonts w:ascii="Verdana" w:hAnsi="Verdana"/>
          <w:sz w:val="18"/>
          <w:szCs w:val="18"/>
        </w:rPr>
        <w:t>).</w:t>
      </w:r>
    </w:p>
  </w:footnote>
  <w:footnote w:id="32">
    <w:p w14:paraId="5C89A908" w14:textId="0BCDB356" w:rsidR="00E83221" w:rsidRPr="008716C5" w:rsidRDefault="00E83221" w:rsidP="006372D7">
      <w:pPr>
        <w:pStyle w:val="FootnoteText"/>
        <w:spacing w:before="0" w:after="0"/>
        <w:rPr>
          <w:rFonts w:ascii="Verdana" w:hAnsi="Verdana"/>
          <w:sz w:val="16"/>
          <w:szCs w:val="16"/>
          <w:lang w:val="en-US"/>
        </w:rPr>
      </w:pPr>
      <w:bookmarkStart w:id="65" w:name="_Hlk523746325"/>
      <w:r w:rsidRPr="001C2636">
        <w:rPr>
          <w:rStyle w:val="FootnoteReference"/>
          <w:rFonts w:ascii="Verdana" w:hAnsi="Verdana"/>
          <w:sz w:val="18"/>
          <w:szCs w:val="18"/>
        </w:rPr>
        <w:footnoteRef/>
      </w:r>
      <w:r w:rsidRPr="008716C5">
        <w:rPr>
          <w:rFonts w:ascii="Verdana" w:hAnsi="Verdana"/>
          <w:sz w:val="18"/>
          <w:szCs w:val="18"/>
          <w:lang w:val="en-US"/>
        </w:rPr>
        <w:t xml:space="preserve"> UN/CEFACT </w:t>
      </w:r>
      <w:r w:rsidRPr="008716C5">
        <w:rPr>
          <w:rFonts w:ascii="Verdana" w:hAnsi="Verdana"/>
          <w:sz w:val="18"/>
          <w:szCs w:val="18"/>
        </w:rPr>
        <w:t>Recommendation</w:t>
      </w:r>
      <w:r w:rsidRPr="008716C5">
        <w:rPr>
          <w:rFonts w:ascii="Verdana" w:hAnsi="Verdana"/>
          <w:sz w:val="18"/>
          <w:szCs w:val="18"/>
          <w:lang w:val="en-US"/>
        </w:rPr>
        <w:t xml:space="preserve"> 1 </w:t>
      </w:r>
      <w:r w:rsidRPr="00886322">
        <w:rPr>
          <w:rFonts w:ascii="Verdana" w:hAnsi="Verdana"/>
          <w:sz w:val="18"/>
          <w:szCs w:val="18"/>
          <w:lang w:val="en-US"/>
        </w:rPr>
        <w:t>(ECE/TRADE/432)</w:t>
      </w:r>
    </w:p>
    <w:bookmarkEnd w:id="65"/>
  </w:footnote>
  <w:footnote w:id="33">
    <w:p w14:paraId="09DABE7D" w14:textId="7009DA5F" w:rsidR="00E83221" w:rsidRPr="008716C5" w:rsidRDefault="00E83221" w:rsidP="00603178">
      <w:pPr>
        <w:pStyle w:val="FootnoteText"/>
        <w:rPr>
          <w:rFonts w:ascii="Verdana" w:hAnsi="Verdana"/>
          <w:sz w:val="18"/>
          <w:szCs w:val="18"/>
        </w:rPr>
      </w:pPr>
      <w:r w:rsidRPr="001C2636">
        <w:rPr>
          <w:rStyle w:val="FootnoteReference"/>
          <w:rFonts w:ascii="Verdana" w:hAnsi="Verdana"/>
          <w:sz w:val="18"/>
          <w:szCs w:val="18"/>
        </w:rPr>
        <w:footnoteRef/>
      </w:r>
      <w:r w:rsidRPr="001C2636">
        <w:rPr>
          <w:rFonts w:ascii="Verdana" w:hAnsi="Verdana"/>
          <w:sz w:val="18"/>
          <w:szCs w:val="18"/>
        </w:rPr>
        <w:t xml:space="preserve"> </w:t>
      </w:r>
      <w:r w:rsidRPr="00616AD6">
        <w:rPr>
          <w:rFonts w:ascii="Verdana" w:hAnsi="Verdana"/>
          <w:sz w:val="18"/>
          <w:szCs w:val="18"/>
        </w:rPr>
        <w:t xml:space="preserve">These find their source in documents printed with a typewriter or printer. </w:t>
      </w:r>
      <w:r w:rsidRPr="008716C5">
        <w:rPr>
          <w:rFonts w:ascii="Verdana" w:hAnsi="Verdana"/>
          <w:sz w:val="18"/>
          <w:szCs w:val="18"/>
        </w:rPr>
        <w:t>UN/CEFACT Recommendation 1</w:t>
      </w:r>
      <w:r>
        <w:rPr>
          <w:rFonts w:ascii="Verdana" w:hAnsi="Verdana"/>
          <w:sz w:val="18"/>
          <w:szCs w:val="18"/>
        </w:rPr>
        <w:t xml:space="preserve"> </w:t>
      </w:r>
      <w:r w:rsidRPr="00886322">
        <w:rPr>
          <w:rFonts w:ascii="Verdana" w:hAnsi="Verdana"/>
          <w:sz w:val="18"/>
          <w:szCs w:val="18"/>
          <w:lang w:val="en-US"/>
        </w:rPr>
        <w:t>(ECE/TRADE/432)</w:t>
      </w:r>
      <w:r>
        <w:rPr>
          <w:rFonts w:ascii="Verdana" w:hAnsi="Verdana"/>
          <w:sz w:val="18"/>
          <w:szCs w:val="18"/>
          <w:lang w:val="en-US"/>
        </w:rPr>
        <w:t>.</w:t>
      </w:r>
    </w:p>
  </w:footnote>
  <w:footnote w:id="34">
    <w:p w14:paraId="698F72F8" w14:textId="632D2E05" w:rsidR="00E83221" w:rsidRPr="008716C5" w:rsidRDefault="00E83221" w:rsidP="00395229">
      <w:pPr>
        <w:pStyle w:val="FootnoteText"/>
        <w:spacing w:before="0" w:after="0"/>
        <w:rPr>
          <w:rFonts w:ascii="Verdana" w:hAnsi="Verdana"/>
          <w:sz w:val="18"/>
          <w:szCs w:val="18"/>
        </w:rPr>
      </w:pPr>
      <w:r w:rsidRPr="00616AD6">
        <w:rPr>
          <w:rStyle w:val="FootnoteReference"/>
          <w:rFonts w:ascii="Verdana" w:hAnsi="Verdana"/>
          <w:sz w:val="18"/>
          <w:szCs w:val="18"/>
        </w:rPr>
        <w:footnoteRef/>
      </w:r>
      <w:r w:rsidRPr="008716C5">
        <w:rPr>
          <w:rFonts w:ascii="Verdana" w:hAnsi="Verdana"/>
          <w:sz w:val="18"/>
          <w:szCs w:val="18"/>
        </w:rPr>
        <w:t xml:space="preserve"> </w:t>
      </w:r>
      <w:r>
        <w:rPr>
          <w:rFonts w:ascii="Verdana" w:hAnsi="Verdana"/>
          <w:sz w:val="18"/>
          <w:szCs w:val="18"/>
        </w:rPr>
        <w:t>Ibid.</w:t>
      </w:r>
    </w:p>
  </w:footnote>
  <w:footnote w:id="35">
    <w:p w14:paraId="5B7A5D0E" w14:textId="02C5507A" w:rsidR="00E83221" w:rsidRPr="00616AD6" w:rsidRDefault="00E83221" w:rsidP="00395229">
      <w:pPr>
        <w:pStyle w:val="FootnoteText"/>
        <w:spacing w:before="0" w:after="0"/>
        <w:rPr>
          <w:sz w:val="18"/>
          <w:szCs w:val="18"/>
        </w:rPr>
      </w:pPr>
      <w:bookmarkStart w:id="66" w:name="_Hlk523746339"/>
      <w:r w:rsidRPr="00616AD6">
        <w:rPr>
          <w:rStyle w:val="FootnoteReference"/>
          <w:rFonts w:ascii="Verdana" w:hAnsi="Verdana"/>
          <w:sz w:val="18"/>
          <w:szCs w:val="18"/>
        </w:rPr>
        <w:footnoteRef/>
      </w:r>
      <w:r w:rsidRPr="00616AD6">
        <w:rPr>
          <w:rFonts w:ascii="Verdana" w:hAnsi="Verdana"/>
          <w:sz w:val="18"/>
          <w:szCs w:val="18"/>
        </w:rPr>
        <w:t xml:space="preserve"> UN</w:t>
      </w:r>
      <w:r>
        <w:rPr>
          <w:rFonts w:ascii="Verdana" w:hAnsi="Verdana"/>
          <w:sz w:val="18"/>
          <w:szCs w:val="18"/>
        </w:rPr>
        <w:t>ECE, ESCAP and UNNExT</w:t>
      </w:r>
      <w:r w:rsidRPr="00616AD6">
        <w:rPr>
          <w:rFonts w:ascii="Verdana" w:hAnsi="Verdana"/>
          <w:sz w:val="18"/>
          <w:szCs w:val="18"/>
        </w:rPr>
        <w:t xml:space="preserve"> (2012)</w:t>
      </w:r>
      <w:r>
        <w:rPr>
          <w:rFonts w:ascii="Verdana" w:hAnsi="Verdana"/>
          <w:sz w:val="18"/>
          <w:szCs w:val="18"/>
        </w:rPr>
        <w:t>.</w:t>
      </w:r>
      <w:r w:rsidRPr="00FA3557">
        <w:rPr>
          <w:rFonts w:ascii="Verdana" w:hAnsi="Verdana"/>
          <w:sz w:val="18"/>
          <w:szCs w:val="18"/>
        </w:rPr>
        <w:t xml:space="preserve"> </w:t>
      </w:r>
      <w:r w:rsidRPr="008716C5">
        <w:rPr>
          <w:rFonts w:ascii="Verdana" w:hAnsi="Verdana"/>
          <w:i/>
          <w:sz w:val="18"/>
          <w:szCs w:val="18"/>
        </w:rPr>
        <w:t>Guide for the Design of Aligned Trade Forms for Paperless Trade</w:t>
      </w:r>
      <w:r>
        <w:rPr>
          <w:rFonts w:ascii="Verdana" w:hAnsi="Verdana"/>
          <w:sz w:val="18"/>
          <w:szCs w:val="18"/>
        </w:rPr>
        <w:t xml:space="preserve"> (</w:t>
      </w:r>
      <w:r w:rsidRPr="000C4176">
        <w:rPr>
          <w:rFonts w:ascii="Verdana" w:hAnsi="Verdana"/>
          <w:sz w:val="18"/>
          <w:szCs w:val="18"/>
        </w:rPr>
        <w:t>ECE/TRADE/372</w:t>
      </w:r>
      <w:r>
        <w:rPr>
          <w:rFonts w:ascii="Verdana" w:hAnsi="Verdana"/>
          <w:sz w:val="18"/>
          <w:szCs w:val="18"/>
        </w:rPr>
        <w:t>)</w:t>
      </w:r>
      <w:r w:rsidRPr="00FA3557">
        <w:rPr>
          <w:rFonts w:ascii="Verdana" w:hAnsi="Verdana"/>
          <w:sz w:val="18"/>
          <w:szCs w:val="18"/>
        </w:rPr>
        <w:t xml:space="preserve">. Available at: </w:t>
      </w:r>
      <w:hyperlink r:id="rId22" w:history="1">
        <w:r w:rsidRPr="00FA3557">
          <w:rPr>
            <w:rStyle w:val="Hyperlink"/>
            <w:rFonts w:ascii="Verdana" w:hAnsi="Verdana"/>
            <w:sz w:val="18"/>
            <w:szCs w:val="18"/>
          </w:rPr>
          <w:t>http://www.unece.org/fileadmin/DAM/trade/Publications/ece_372_ManualForDesignAlignedTradeForms.pdf</w:t>
        </w:r>
      </w:hyperlink>
      <w:r w:rsidRPr="00616AD6">
        <w:rPr>
          <w:rFonts w:ascii="Verdana" w:hAnsi="Verdana"/>
          <w:sz w:val="18"/>
          <w:szCs w:val="18"/>
        </w:rPr>
        <w:t xml:space="preserve"> </w:t>
      </w:r>
      <w:r w:rsidRPr="008716C5">
        <w:rPr>
          <w:rFonts w:ascii="Verdana" w:hAnsi="Verdana"/>
          <w:sz w:val="18"/>
          <w:szCs w:val="18"/>
        </w:rPr>
        <w:t>(accessed 11 December 2018).</w:t>
      </w:r>
      <w:bookmarkEnd w:id="66"/>
    </w:p>
  </w:footnote>
  <w:footnote w:id="36">
    <w:p w14:paraId="3C20294B" w14:textId="46DE88CE" w:rsidR="00E83221" w:rsidRPr="00616AD6" w:rsidRDefault="00E83221" w:rsidP="00EF63A7">
      <w:pPr>
        <w:pStyle w:val="FootnoteText"/>
        <w:rPr>
          <w:rFonts w:ascii="Verdana" w:hAnsi="Verdana"/>
          <w:sz w:val="18"/>
          <w:szCs w:val="18"/>
        </w:rPr>
      </w:pPr>
      <w:bookmarkStart w:id="67" w:name="_Hlk523746347"/>
      <w:r w:rsidRPr="00616AD6">
        <w:rPr>
          <w:rStyle w:val="FootnoteReference"/>
          <w:sz w:val="18"/>
          <w:szCs w:val="18"/>
        </w:rPr>
        <w:footnoteRef/>
      </w:r>
      <w:r w:rsidRPr="00616AD6">
        <w:rPr>
          <w:sz w:val="18"/>
          <w:szCs w:val="18"/>
        </w:rPr>
        <w:t xml:space="preserve"> </w:t>
      </w:r>
      <w:r>
        <w:rPr>
          <w:sz w:val="18"/>
          <w:szCs w:val="18"/>
        </w:rPr>
        <w:t xml:space="preserve">UNECE and </w:t>
      </w:r>
      <w:r w:rsidRPr="00616AD6">
        <w:rPr>
          <w:rFonts w:ascii="Verdana" w:hAnsi="Verdana"/>
          <w:sz w:val="18"/>
          <w:szCs w:val="18"/>
        </w:rPr>
        <w:t>UNCTAD</w:t>
      </w:r>
      <w:r>
        <w:rPr>
          <w:rFonts w:ascii="Verdana" w:hAnsi="Verdana"/>
          <w:sz w:val="18"/>
          <w:szCs w:val="18"/>
        </w:rPr>
        <w:t>,</w:t>
      </w:r>
      <w:r w:rsidRPr="00616AD6">
        <w:rPr>
          <w:rFonts w:ascii="Verdana" w:hAnsi="Verdana"/>
          <w:sz w:val="18"/>
          <w:szCs w:val="18"/>
        </w:rPr>
        <w:t xml:space="preserve"> </w:t>
      </w:r>
      <w:r w:rsidRPr="008716C5">
        <w:rPr>
          <w:rFonts w:ascii="Verdana" w:hAnsi="Verdana"/>
          <w:i/>
          <w:sz w:val="18"/>
          <w:szCs w:val="18"/>
        </w:rPr>
        <w:t>Trust fund for Trade Facilitation Negotiations</w:t>
      </w:r>
      <w:r w:rsidRPr="00616AD6">
        <w:rPr>
          <w:rFonts w:ascii="Verdana" w:hAnsi="Verdana"/>
          <w:sz w:val="18"/>
          <w:szCs w:val="18"/>
        </w:rPr>
        <w:t xml:space="preserve"> </w:t>
      </w:r>
      <w:r w:rsidRPr="008716C5">
        <w:rPr>
          <w:rFonts w:ascii="Verdana" w:hAnsi="Verdana"/>
          <w:i/>
          <w:sz w:val="18"/>
          <w:szCs w:val="18"/>
        </w:rPr>
        <w:t>Technical Note 13</w:t>
      </w:r>
      <w:r>
        <w:rPr>
          <w:rFonts w:ascii="Verdana" w:hAnsi="Verdana"/>
          <w:sz w:val="18"/>
          <w:szCs w:val="18"/>
        </w:rPr>
        <w:t>:</w:t>
      </w:r>
      <w:r w:rsidRPr="00616AD6">
        <w:rPr>
          <w:rFonts w:ascii="Verdana" w:hAnsi="Verdana"/>
          <w:sz w:val="18"/>
          <w:szCs w:val="18"/>
        </w:rPr>
        <w:t xml:space="preserve"> </w:t>
      </w:r>
      <w:r w:rsidRPr="008716C5">
        <w:rPr>
          <w:rFonts w:ascii="Verdana" w:hAnsi="Verdana"/>
          <w:i/>
          <w:sz w:val="18"/>
          <w:szCs w:val="18"/>
        </w:rPr>
        <w:t>Simplification of trade documents using international standards</w:t>
      </w:r>
      <w:r w:rsidRPr="00616AD6">
        <w:rPr>
          <w:rFonts w:ascii="Verdana" w:hAnsi="Verdana"/>
          <w:sz w:val="18"/>
          <w:szCs w:val="18"/>
        </w:rPr>
        <w:t xml:space="preserve"> </w:t>
      </w:r>
      <w:r>
        <w:rPr>
          <w:rFonts w:ascii="Verdana" w:hAnsi="Verdana"/>
          <w:sz w:val="18"/>
          <w:szCs w:val="18"/>
        </w:rPr>
        <w:t>(</w:t>
      </w:r>
      <w:r w:rsidRPr="00616AD6">
        <w:rPr>
          <w:rFonts w:ascii="Verdana" w:hAnsi="Verdana"/>
          <w:sz w:val="18"/>
          <w:szCs w:val="18"/>
        </w:rPr>
        <w:t>Rev. 3</w:t>
      </w:r>
      <w:r>
        <w:rPr>
          <w:rFonts w:ascii="Verdana" w:hAnsi="Verdana"/>
          <w:sz w:val="18"/>
          <w:szCs w:val="18"/>
        </w:rPr>
        <w:t>)</w:t>
      </w:r>
      <w:r w:rsidRPr="00616AD6">
        <w:rPr>
          <w:rFonts w:ascii="Verdana" w:hAnsi="Verdana"/>
          <w:sz w:val="18"/>
          <w:szCs w:val="18"/>
        </w:rPr>
        <w:t xml:space="preserve">, January 2011. </w:t>
      </w:r>
      <w:r w:rsidRPr="00FA3557">
        <w:rPr>
          <w:rFonts w:ascii="Verdana" w:hAnsi="Verdana"/>
          <w:sz w:val="18"/>
          <w:szCs w:val="18"/>
        </w:rPr>
        <w:t xml:space="preserve">Available at: </w:t>
      </w:r>
      <w:hyperlink r:id="rId23" w:history="1">
        <w:r w:rsidRPr="00616AD6">
          <w:rPr>
            <w:rStyle w:val="Hyperlink"/>
            <w:rFonts w:ascii="Verdana" w:hAnsi="Verdana"/>
            <w:sz w:val="18"/>
            <w:szCs w:val="18"/>
          </w:rPr>
          <w:t>http://unctad.org/en/Docs/TN13_DocumentSimplification.pdf</w:t>
        </w:r>
      </w:hyperlink>
      <w:r w:rsidRPr="00616AD6">
        <w:rPr>
          <w:rFonts w:ascii="Verdana" w:hAnsi="Verdana"/>
          <w:sz w:val="18"/>
          <w:szCs w:val="18"/>
        </w:rPr>
        <w:t xml:space="preserve"> </w:t>
      </w:r>
      <w:r w:rsidRPr="008716C5">
        <w:rPr>
          <w:rFonts w:ascii="Verdana" w:hAnsi="Verdana"/>
          <w:sz w:val="18"/>
          <w:szCs w:val="18"/>
        </w:rPr>
        <w:t>(accessed 11 December 2018).</w:t>
      </w:r>
      <w:bookmarkEnd w:id="67"/>
    </w:p>
  </w:footnote>
  <w:footnote w:id="37">
    <w:p w14:paraId="6CD1543C" w14:textId="7D02C37C" w:rsidR="00E83221" w:rsidRPr="008716C5" w:rsidRDefault="00E83221">
      <w:pPr>
        <w:pStyle w:val="FootnoteText"/>
        <w:rPr>
          <w:lang w:val="en-CA"/>
        </w:rPr>
      </w:pPr>
      <w:r>
        <w:rPr>
          <w:rStyle w:val="FootnoteReference"/>
        </w:rPr>
        <w:footnoteRef/>
      </w:r>
      <w:r>
        <w:t xml:space="preserve"> </w:t>
      </w:r>
      <w:r w:rsidRPr="00616AD6">
        <w:rPr>
          <w:rFonts w:ascii="Verdana" w:hAnsi="Verdana"/>
          <w:sz w:val="18"/>
          <w:szCs w:val="18"/>
        </w:rPr>
        <w:t xml:space="preserve">European Commission, Single Administrative Document online information. </w:t>
      </w:r>
      <w:r w:rsidRPr="00FA3557">
        <w:rPr>
          <w:rFonts w:ascii="Verdana" w:hAnsi="Verdana"/>
          <w:sz w:val="18"/>
          <w:szCs w:val="18"/>
        </w:rPr>
        <w:t xml:space="preserve">Available at: </w:t>
      </w:r>
      <w:hyperlink r:id="rId24" w:history="1">
        <w:r w:rsidRPr="00616AD6">
          <w:rPr>
            <w:rStyle w:val="Hyperlink"/>
            <w:rFonts w:ascii="Verdana" w:hAnsi="Verdana"/>
            <w:sz w:val="18"/>
            <w:szCs w:val="18"/>
          </w:rPr>
          <w:t>https://ec.europa.eu/taxation_customs/sites/taxation/files/docs/body/presentation_and_use_of_the_form_en.pdf</w:t>
        </w:r>
      </w:hyperlink>
      <w:r w:rsidRPr="00616AD6">
        <w:rPr>
          <w:rFonts w:ascii="Verdana" w:hAnsi="Verdana"/>
          <w:sz w:val="18"/>
          <w:szCs w:val="18"/>
        </w:rPr>
        <w:t xml:space="preserve"> (</w:t>
      </w:r>
      <w:r w:rsidRPr="00FA3557">
        <w:rPr>
          <w:rFonts w:ascii="Verdana" w:hAnsi="Verdana"/>
          <w:sz w:val="18"/>
          <w:szCs w:val="18"/>
        </w:rPr>
        <w:t>accessed 11 December 2018).</w:t>
      </w:r>
    </w:p>
  </w:footnote>
  <w:footnote w:id="38">
    <w:p w14:paraId="47E11DDF" w14:textId="3D478D41" w:rsidR="00E83221" w:rsidRPr="00FA3557" w:rsidRDefault="00E83221" w:rsidP="00D8151D">
      <w:pPr>
        <w:pStyle w:val="FootnoteText"/>
        <w:spacing w:before="0" w:after="0"/>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Official Journal of the European Union. Commission Delegated Regulation (EU) 2016/341. </w:t>
      </w:r>
      <w:r w:rsidRPr="00FA3557">
        <w:rPr>
          <w:rFonts w:ascii="Verdana" w:hAnsi="Verdana"/>
          <w:sz w:val="18"/>
          <w:szCs w:val="18"/>
        </w:rPr>
        <w:t xml:space="preserve">Available at: </w:t>
      </w:r>
      <w:hyperlink r:id="rId25" w:history="1">
        <w:r w:rsidRPr="00616AD6">
          <w:rPr>
            <w:rStyle w:val="Hyperlink"/>
            <w:rFonts w:ascii="Verdana" w:hAnsi="Verdana"/>
            <w:sz w:val="18"/>
            <w:szCs w:val="18"/>
          </w:rPr>
          <w:t>https://eur-lex.e</w:t>
        </w:r>
        <w:r w:rsidRPr="00FA3557">
          <w:rPr>
            <w:rStyle w:val="Hyperlink"/>
            <w:rFonts w:ascii="Verdana" w:hAnsi="Verdana"/>
            <w:sz w:val="18"/>
            <w:szCs w:val="18"/>
          </w:rPr>
          <w:t>uropa.eu/legal-content/EN/TXT/PDF/?uri=CELEX:32016R0341&amp;from=FR</w:t>
        </w:r>
      </w:hyperlink>
      <w:r w:rsidRPr="00616AD6">
        <w:rPr>
          <w:rFonts w:ascii="Verdana" w:hAnsi="Verdana"/>
          <w:sz w:val="18"/>
          <w:szCs w:val="18"/>
        </w:rPr>
        <w:t xml:space="preserve"> and </w:t>
      </w:r>
    </w:p>
  </w:footnote>
  <w:footnote w:id="39">
    <w:p w14:paraId="6D0A78AB" w14:textId="5F53D4B0" w:rsidR="00E83221" w:rsidRPr="00FA3557" w:rsidRDefault="00E83221" w:rsidP="00E7602B">
      <w:pPr>
        <w:pStyle w:val="FootnoteText"/>
        <w:spacing w:before="0" w:after="0"/>
      </w:pPr>
      <w:r w:rsidRPr="00616AD6">
        <w:rPr>
          <w:rStyle w:val="FootnoteReference"/>
          <w:rFonts w:ascii="Verdana" w:hAnsi="Verdana"/>
          <w:sz w:val="18"/>
          <w:szCs w:val="18"/>
        </w:rPr>
        <w:footnoteRef/>
      </w:r>
      <w:r w:rsidRPr="00616AD6">
        <w:rPr>
          <w:rFonts w:ascii="Verdana" w:hAnsi="Verdana"/>
          <w:sz w:val="18"/>
          <w:szCs w:val="18"/>
        </w:rPr>
        <w:t xml:space="preserve"> Condor online information. </w:t>
      </w:r>
      <w:r w:rsidRPr="00FA3557">
        <w:rPr>
          <w:rFonts w:ascii="Verdana" w:hAnsi="Verdana"/>
          <w:sz w:val="18"/>
          <w:szCs w:val="18"/>
        </w:rPr>
        <w:t xml:space="preserve">Available at: </w:t>
      </w:r>
      <w:hyperlink r:id="rId26" w:history="1">
        <w:r w:rsidRPr="00616AD6">
          <w:rPr>
            <w:rStyle w:val="Hyperlink"/>
            <w:rFonts w:ascii="Verdana" w:hAnsi="Verdana"/>
            <w:sz w:val="18"/>
            <w:szCs w:val="18"/>
          </w:rPr>
          <w:t>http://www.condor.eu.com/news/fiata-documents-and-forms/</w:t>
        </w:r>
      </w:hyperlink>
      <w:r w:rsidRPr="00616AD6">
        <w:rPr>
          <w:rFonts w:ascii="Verdana" w:hAnsi="Verdana"/>
          <w:sz w:val="18"/>
          <w:szCs w:val="18"/>
        </w:rPr>
        <w:t xml:space="preserve"> (</w:t>
      </w:r>
      <w:r w:rsidRPr="00FA3557">
        <w:rPr>
          <w:rFonts w:ascii="Verdana" w:hAnsi="Verdana"/>
          <w:sz w:val="18"/>
          <w:szCs w:val="18"/>
        </w:rPr>
        <w:t>accessed 11 December 2018).</w:t>
      </w:r>
    </w:p>
  </w:footnote>
  <w:footnote w:id="40">
    <w:p w14:paraId="68637263" w14:textId="7A1786FA" w:rsidR="00E83221" w:rsidRPr="00FA3557" w:rsidRDefault="00E83221" w:rsidP="001678BE">
      <w:pPr>
        <w:pStyle w:val="FootnoteText"/>
        <w:spacing w:before="0" w:after="0"/>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w:t>
      </w:r>
      <w:r w:rsidRPr="002D661A">
        <w:rPr>
          <w:rFonts w:ascii="Verdana" w:hAnsi="Verdana"/>
          <w:sz w:val="18"/>
          <w:szCs w:val="18"/>
        </w:rPr>
        <w:t xml:space="preserve">UNECE Trade Facilitation Implementation Guide online information, </w:t>
      </w:r>
      <w:r>
        <w:rPr>
          <w:rFonts w:ascii="Verdana" w:hAnsi="Verdana"/>
          <w:sz w:val="18"/>
          <w:szCs w:val="18"/>
        </w:rPr>
        <w:t>“Code Lists”</w:t>
      </w:r>
      <w:r w:rsidRPr="00616AD6">
        <w:rPr>
          <w:rFonts w:ascii="Verdana" w:hAnsi="Verdana"/>
          <w:sz w:val="18"/>
          <w:szCs w:val="18"/>
        </w:rPr>
        <w:t xml:space="preserve">. </w:t>
      </w:r>
      <w:r w:rsidRPr="00FA3557">
        <w:rPr>
          <w:rFonts w:ascii="Verdana" w:hAnsi="Verdana"/>
          <w:sz w:val="18"/>
          <w:szCs w:val="18"/>
        </w:rPr>
        <w:t xml:space="preserve">Available at: </w:t>
      </w:r>
      <w:hyperlink r:id="rId27" w:history="1">
        <w:r w:rsidRPr="00616AD6">
          <w:rPr>
            <w:rStyle w:val="Hyperlink"/>
            <w:rFonts w:ascii="Verdana" w:hAnsi="Verdana"/>
            <w:sz w:val="18"/>
            <w:szCs w:val="18"/>
          </w:rPr>
          <w:t>http://tfig.unece.org/contents/code-lists.htm</w:t>
        </w:r>
      </w:hyperlink>
      <w:r w:rsidRPr="00616AD6">
        <w:rPr>
          <w:rFonts w:ascii="Verdana" w:hAnsi="Verdana"/>
          <w:sz w:val="18"/>
          <w:szCs w:val="18"/>
        </w:rPr>
        <w:t xml:space="preserve"> (</w:t>
      </w:r>
      <w:r w:rsidRPr="00FA3557">
        <w:rPr>
          <w:rFonts w:ascii="Verdana" w:hAnsi="Verdana"/>
          <w:sz w:val="18"/>
          <w:szCs w:val="18"/>
        </w:rPr>
        <w:t>accessed 11 December 2018).</w:t>
      </w:r>
    </w:p>
  </w:footnote>
  <w:footnote w:id="41">
    <w:p w14:paraId="0DC68622" w14:textId="3B0D3583" w:rsidR="00E83221" w:rsidRPr="00FA3557" w:rsidRDefault="00E83221" w:rsidP="009946A9">
      <w:pPr>
        <w:pStyle w:val="FootnoteText"/>
        <w:spacing w:before="0" w:after="0"/>
      </w:pPr>
      <w:r w:rsidRPr="00616AD6">
        <w:rPr>
          <w:rStyle w:val="FootnoteReference"/>
          <w:rFonts w:ascii="Verdana" w:hAnsi="Verdana"/>
          <w:sz w:val="18"/>
          <w:szCs w:val="18"/>
        </w:rPr>
        <w:footnoteRef/>
      </w:r>
      <w:r>
        <w:rPr>
          <w:rFonts w:ascii="Verdana" w:hAnsi="Verdana"/>
          <w:sz w:val="18"/>
          <w:szCs w:val="18"/>
        </w:rPr>
        <w:t xml:space="preserve"> UNECE Recommendation No.13: </w:t>
      </w:r>
      <w:r w:rsidRPr="008716C5">
        <w:rPr>
          <w:rFonts w:ascii="Verdana" w:hAnsi="Verdana"/>
          <w:i/>
          <w:sz w:val="18"/>
          <w:szCs w:val="18"/>
        </w:rPr>
        <w:t>UN/LOCODE Codes for Ports and other Locations</w:t>
      </w:r>
      <w:r w:rsidRPr="00DB0800">
        <w:rPr>
          <w:rFonts w:ascii="Verdana" w:hAnsi="Verdana"/>
          <w:sz w:val="18"/>
          <w:szCs w:val="18"/>
        </w:rPr>
        <w:t xml:space="preserve"> </w:t>
      </w:r>
      <w:r>
        <w:rPr>
          <w:rFonts w:ascii="Verdana" w:hAnsi="Verdana"/>
          <w:sz w:val="18"/>
          <w:szCs w:val="18"/>
        </w:rPr>
        <w:t>(</w:t>
      </w:r>
      <w:r w:rsidRPr="00616AD6">
        <w:rPr>
          <w:rFonts w:ascii="Verdana" w:hAnsi="Verdana"/>
          <w:sz w:val="18"/>
          <w:szCs w:val="18"/>
        </w:rPr>
        <w:t>ECE/TRADE/227</w:t>
      </w:r>
      <w:r>
        <w:rPr>
          <w:rFonts w:ascii="Verdana" w:hAnsi="Verdana"/>
          <w:sz w:val="18"/>
          <w:szCs w:val="18"/>
        </w:rPr>
        <w:t>)</w:t>
      </w:r>
      <w:r w:rsidRPr="00616AD6">
        <w:rPr>
          <w:rFonts w:ascii="Verdana" w:hAnsi="Verdana"/>
          <w:sz w:val="18"/>
          <w:szCs w:val="18"/>
        </w:rPr>
        <w:t xml:space="preserve">. </w:t>
      </w:r>
      <w:r w:rsidRPr="00FA3557">
        <w:rPr>
          <w:rFonts w:ascii="Verdana" w:hAnsi="Verdana"/>
          <w:sz w:val="18"/>
          <w:szCs w:val="18"/>
        </w:rPr>
        <w:t xml:space="preserve">Available at: </w:t>
      </w:r>
      <w:hyperlink r:id="rId28" w:history="1">
        <w:r w:rsidRPr="00616AD6">
          <w:rPr>
            <w:rStyle w:val="Hyperlink"/>
            <w:rFonts w:ascii="Verdana" w:hAnsi="Verdana"/>
            <w:sz w:val="18"/>
            <w:szCs w:val="18"/>
          </w:rPr>
          <w:t>http://www.unece.org/trade/untdid/download/99trd227.pdf</w:t>
        </w:r>
      </w:hyperlink>
      <w:r w:rsidRPr="00616AD6">
        <w:rPr>
          <w:rFonts w:ascii="Verdana" w:hAnsi="Verdana"/>
          <w:sz w:val="18"/>
          <w:szCs w:val="18"/>
        </w:rPr>
        <w:t xml:space="preserve"> (</w:t>
      </w:r>
      <w:r w:rsidRPr="00FA3557">
        <w:rPr>
          <w:rFonts w:ascii="Verdana" w:hAnsi="Verdana"/>
          <w:sz w:val="18"/>
          <w:szCs w:val="18"/>
        </w:rPr>
        <w:t>accessed 11 December 2018).</w:t>
      </w:r>
    </w:p>
  </w:footnote>
  <w:footnote w:id="42">
    <w:p w14:paraId="305FE2D1" w14:textId="71245433" w:rsidR="00E83221" w:rsidRPr="00FA3557" w:rsidRDefault="00E83221" w:rsidP="001678BE">
      <w:pPr>
        <w:pStyle w:val="FootnoteText"/>
        <w:spacing w:before="0" w:after="0"/>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UN/CEFACT online information</w:t>
      </w:r>
      <w:r>
        <w:rPr>
          <w:rFonts w:ascii="Verdana" w:hAnsi="Verdana"/>
          <w:sz w:val="18"/>
          <w:szCs w:val="18"/>
        </w:rPr>
        <w:t>, “Introducing UNTDED – ISO7372”</w:t>
      </w:r>
      <w:r w:rsidRPr="00616AD6">
        <w:rPr>
          <w:rFonts w:ascii="Verdana" w:hAnsi="Verdana"/>
          <w:sz w:val="18"/>
          <w:szCs w:val="18"/>
        </w:rPr>
        <w:t xml:space="preserve">. </w:t>
      </w:r>
      <w:r w:rsidRPr="00FA3557">
        <w:rPr>
          <w:rFonts w:ascii="Verdana" w:hAnsi="Verdana"/>
          <w:sz w:val="18"/>
          <w:szCs w:val="18"/>
        </w:rPr>
        <w:t xml:space="preserve">Available at: </w:t>
      </w:r>
      <w:hyperlink r:id="rId29" w:history="1">
        <w:r w:rsidRPr="00616AD6">
          <w:rPr>
            <w:rStyle w:val="Hyperlink"/>
            <w:rFonts w:ascii="Verdana" w:hAnsi="Verdana"/>
            <w:sz w:val="18"/>
            <w:szCs w:val="18"/>
          </w:rPr>
          <w:t>https://www.unece.org/tradewelcome/un-centre-for-trade-facilitation-and-e-business-uncefact/outputs/standards/untded-iso7372/introducing-untded-iso7372.html</w:t>
        </w:r>
      </w:hyperlink>
      <w:r w:rsidRPr="00616AD6">
        <w:rPr>
          <w:rFonts w:ascii="Verdana" w:hAnsi="Verdana"/>
          <w:sz w:val="18"/>
          <w:szCs w:val="18"/>
        </w:rPr>
        <w:t xml:space="preserve"> (</w:t>
      </w:r>
      <w:r w:rsidRPr="00FA3557">
        <w:rPr>
          <w:rFonts w:ascii="Verdana" w:hAnsi="Verdana"/>
          <w:sz w:val="18"/>
          <w:szCs w:val="18"/>
        </w:rPr>
        <w:t>accessed 11 December 2018).</w:t>
      </w:r>
    </w:p>
  </w:footnote>
  <w:footnote w:id="43">
    <w:p w14:paraId="6B561DED" w14:textId="52880257" w:rsidR="00E83221" w:rsidRPr="00FA3557" w:rsidRDefault="00E83221" w:rsidP="001678BE">
      <w:pPr>
        <w:pStyle w:val="FootnoteText"/>
        <w:spacing w:before="0" w:after="0"/>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w:t>
      </w:r>
      <w:r w:rsidRPr="002D2186">
        <w:rPr>
          <w:rFonts w:ascii="Verdana" w:hAnsi="Verdana"/>
          <w:sz w:val="18"/>
          <w:szCs w:val="18"/>
        </w:rPr>
        <w:t xml:space="preserve">UNECE, ESCAP and UNNExT (2012). </w:t>
      </w:r>
      <w:r w:rsidRPr="002D2186">
        <w:rPr>
          <w:rFonts w:ascii="Verdana" w:hAnsi="Verdana"/>
          <w:i/>
          <w:sz w:val="18"/>
          <w:szCs w:val="18"/>
        </w:rPr>
        <w:t>Guide for the Design of Aligned Trade Forms for Paperless Trade</w:t>
      </w:r>
      <w:r w:rsidRPr="002D2186">
        <w:rPr>
          <w:rFonts w:ascii="Verdana" w:hAnsi="Verdana"/>
          <w:sz w:val="18"/>
          <w:szCs w:val="18"/>
        </w:rPr>
        <w:t xml:space="preserve"> (ECE/TRADE/372).</w:t>
      </w:r>
    </w:p>
  </w:footnote>
  <w:footnote w:id="44">
    <w:p w14:paraId="31CA1A7E" w14:textId="017904E1" w:rsidR="00E83221" w:rsidRPr="00FA3557" w:rsidRDefault="00E83221" w:rsidP="001F7C6A">
      <w:pPr>
        <w:pStyle w:val="FootnoteText"/>
        <w:spacing w:before="0" w:after="0"/>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W</w:t>
      </w:r>
      <w:r>
        <w:rPr>
          <w:rFonts w:ascii="Verdana" w:hAnsi="Verdana"/>
          <w:sz w:val="18"/>
          <w:szCs w:val="18"/>
        </w:rPr>
        <w:t xml:space="preserve">orld </w:t>
      </w:r>
      <w:r w:rsidRPr="00616AD6">
        <w:rPr>
          <w:rFonts w:ascii="Verdana" w:hAnsi="Verdana"/>
          <w:sz w:val="18"/>
          <w:szCs w:val="18"/>
        </w:rPr>
        <w:t>T</w:t>
      </w:r>
      <w:r>
        <w:rPr>
          <w:rFonts w:ascii="Verdana" w:hAnsi="Verdana"/>
          <w:sz w:val="18"/>
          <w:szCs w:val="18"/>
        </w:rPr>
        <w:t xml:space="preserve">rade </w:t>
      </w:r>
      <w:r w:rsidRPr="00616AD6">
        <w:rPr>
          <w:rFonts w:ascii="Verdana" w:hAnsi="Verdana"/>
          <w:sz w:val="18"/>
          <w:szCs w:val="18"/>
        </w:rPr>
        <w:t>O</w:t>
      </w:r>
      <w:r>
        <w:rPr>
          <w:rFonts w:ascii="Verdana" w:hAnsi="Verdana"/>
          <w:sz w:val="18"/>
          <w:szCs w:val="18"/>
        </w:rPr>
        <w:t xml:space="preserve">rganization, </w:t>
      </w:r>
      <w:r w:rsidRPr="008716C5">
        <w:rPr>
          <w:rFonts w:ascii="Verdana" w:hAnsi="Verdana"/>
          <w:i/>
          <w:sz w:val="18"/>
          <w:szCs w:val="18"/>
        </w:rPr>
        <w:t>WTO Annual Report 2018</w:t>
      </w:r>
      <w:r>
        <w:rPr>
          <w:rFonts w:ascii="Verdana" w:hAnsi="Verdana"/>
          <w:i/>
          <w:sz w:val="18"/>
          <w:szCs w:val="18"/>
        </w:rPr>
        <w:t xml:space="preserve"> </w:t>
      </w:r>
      <w:r w:rsidRPr="008716C5">
        <w:rPr>
          <w:rFonts w:ascii="Verdana" w:hAnsi="Verdana"/>
          <w:sz w:val="18"/>
          <w:szCs w:val="18"/>
        </w:rPr>
        <w:t>(Geneva)</w:t>
      </w:r>
      <w:r w:rsidRPr="00A5645C">
        <w:rPr>
          <w:rFonts w:ascii="Verdana" w:hAnsi="Verdana"/>
          <w:sz w:val="18"/>
          <w:szCs w:val="18"/>
        </w:rPr>
        <w:t>.</w:t>
      </w:r>
      <w:r w:rsidRPr="00616AD6">
        <w:rPr>
          <w:rFonts w:ascii="Verdana" w:hAnsi="Verdana"/>
          <w:sz w:val="18"/>
          <w:szCs w:val="18"/>
        </w:rPr>
        <w:t xml:space="preserve"> </w:t>
      </w:r>
      <w:r w:rsidRPr="00FA3557">
        <w:rPr>
          <w:rFonts w:ascii="Verdana" w:hAnsi="Verdana"/>
          <w:sz w:val="18"/>
          <w:szCs w:val="18"/>
        </w:rPr>
        <w:t>Available at:</w:t>
      </w:r>
      <w:r>
        <w:rPr>
          <w:rFonts w:ascii="Verdana" w:hAnsi="Verdana"/>
          <w:sz w:val="18"/>
          <w:szCs w:val="18"/>
        </w:rPr>
        <w:t xml:space="preserve"> </w:t>
      </w:r>
      <w:hyperlink r:id="rId30" w:history="1">
        <w:r w:rsidRPr="004E5122">
          <w:rPr>
            <w:rStyle w:val="Hyperlink"/>
            <w:rFonts w:ascii="Verdana" w:hAnsi="Verdana"/>
            <w:sz w:val="18"/>
            <w:szCs w:val="18"/>
          </w:rPr>
          <w:t>https://www.wto.org/english/res_e/booksp_e/anrep18_e.pdf</w:t>
        </w:r>
      </w:hyperlink>
      <w:r>
        <w:rPr>
          <w:rFonts w:ascii="Verdana" w:hAnsi="Verdana"/>
          <w:sz w:val="18"/>
          <w:szCs w:val="18"/>
        </w:rPr>
        <w:t xml:space="preserve"> </w:t>
      </w:r>
      <w:r w:rsidRPr="00616AD6">
        <w:rPr>
          <w:rFonts w:ascii="Verdana" w:hAnsi="Verdana"/>
          <w:sz w:val="18"/>
          <w:szCs w:val="18"/>
        </w:rPr>
        <w:t>(</w:t>
      </w:r>
      <w:r w:rsidRPr="00FA3557">
        <w:rPr>
          <w:rFonts w:ascii="Verdana" w:hAnsi="Verdana"/>
          <w:sz w:val="18"/>
          <w:szCs w:val="18"/>
        </w:rPr>
        <w:t>accessed 11 December 2018).</w:t>
      </w:r>
    </w:p>
  </w:footnote>
  <w:footnote w:id="45">
    <w:p w14:paraId="2041BB3B" w14:textId="461CD998" w:rsidR="00E83221" w:rsidRPr="00FA3557" w:rsidRDefault="00E83221" w:rsidP="001F7C6A">
      <w:pPr>
        <w:pStyle w:val="FootnoteText"/>
        <w:spacing w:before="0" w:after="0"/>
      </w:pPr>
      <w:r w:rsidRPr="00616AD6">
        <w:rPr>
          <w:rStyle w:val="FootnoteReference"/>
          <w:rFonts w:ascii="Verdana" w:hAnsi="Verdana"/>
          <w:sz w:val="18"/>
          <w:szCs w:val="18"/>
        </w:rPr>
        <w:footnoteRef/>
      </w:r>
      <w:r w:rsidRPr="00616AD6">
        <w:rPr>
          <w:rFonts w:ascii="Verdana" w:hAnsi="Verdana"/>
          <w:sz w:val="18"/>
          <w:szCs w:val="18"/>
        </w:rPr>
        <w:t xml:space="preserve"> </w:t>
      </w:r>
      <w:r w:rsidRPr="002D2186">
        <w:rPr>
          <w:rFonts w:ascii="Verdana" w:hAnsi="Verdana"/>
          <w:sz w:val="18"/>
          <w:szCs w:val="18"/>
        </w:rPr>
        <w:t xml:space="preserve">UNECE, ESCAP and UNNExT (2012). </w:t>
      </w:r>
      <w:r w:rsidRPr="002D2186">
        <w:rPr>
          <w:rFonts w:ascii="Verdana" w:hAnsi="Verdana"/>
          <w:i/>
          <w:sz w:val="18"/>
          <w:szCs w:val="18"/>
        </w:rPr>
        <w:t>Guide for the Design of Aligned</w:t>
      </w:r>
      <w:r>
        <w:rPr>
          <w:rFonts w:ascii="Verdana" w:hAnsi="Verdana"/>
          <w:i/>
          <w:sz w:val="18"/>
          <w:szCs w:val="18"/>
        </w:rPr>
        <w:t xml:space="preserve"> Trade Forms </w:t>
      </w:r>
      <w:r w:rsidRPr="002D2186">
        <w:rPr>
          <w:rFonts w:ascii="Verdana" w:hAnsi="Verdana"/>
          <w:sz w:val="18"/>
          <w:szCs w:val="18"/>
        </w:rPr>
        <w:t>(ECE/TRADE/372).</w:t>
      </w:r>
    </w:p>
  </w:footnote>
  <w:footnote w:id="46">
    <w:p w14:paraId="27FC94A7" w14:textId="7A6AD28C" w:rsidR="00E83221" w:rsidRPr="008716C5" w:rsidRDefault="00E83221">
      <w:pPr>
        <w:pStyle w:val="FootnoteText"/>
        <w:rPr>
          <w:lang w:val="en-CA"/>
        </w:rPr>
      </w:pPr>
      <w:r>
        <w:rPr>
          <w:rStyle w:val="FootnoteReference"/>
        </w:rPr>
        <w:footnoteRef/>
      </w:r>
      <w:r>
        <w:t xml:space="preserve"> </w:t>
      </w:r>
      <w:r w:rsidRPr="008716C5">
        <w:rPr>
          <w:rFonts w:ascii="Helvetica" w:hAnsi="Helvetica" w:cs="Helvetica"/>
          <w:color w:val="333333"/>
          <w:sz w:val="18"/>
          <w:szCs w:val="18"/>
        </w:rPr>
        <w:t>United Nations Network of Experts for Paperless Trade and Transport in Asia and the Pacific (UNNExT)</w:t>
      </w:r>
    </w:p>
  </w:footnote>
  <w:footnote w:id="47">
    <w:p w14:paraId="741E5E4E" w14:textId="76216668" w:rsidR="00E83221" w:rsidRPr="00616AD6" w:rsidRDefault="00E83221" w:rsidP="00DF0B3D">
      <w:pPr>
        <w:pStyle w:val="FootnoteText"/>
        <w:spacing w:before="0" w:after="0"/>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UNECE</w:t>
      </w:r>
      <w:r>
        <w:rPr>
          <w:rFonts w:ascii="Verdana" w:hAnsi="Verdana"/>
          <w:sz w:val="18"/>
          <w:szCs w:val="18"/>
        </w:rPr>
        <w:t xml:space="preserve"> </w:t>
      </w:r>
      <w:r w:rsidRPr="00616AD6">
        <w:rPr>
          <w:rFonts w:ascii="Verdana" w:hAnsi="Verdana"/>
          <w:sz w:val="18"/>
          <w:szCs w:val="18"/>
        </w:rPr>
        <w:t>(2016)</w:t>
      </w:r>
      <w:r>
        <w:rPr>
          <w:rFonts w:ascii="Verdana" w:hAnsi="Verdana"/>
          <w:sz w:val="18"/>
          <w:szCs w:val="18"/>
        </w:rPr>
        <w:t>.</w:t>
      </w:r>
      <w:r w:rsidRPr="00616AD6">
        <w:rPr>
          <w:rFonts w:ascii="Verdana" w:hAnsi="Verdana"/>
          <w:sz w:val="18"/>
          <w:szCs w:val="18"/>
        </w:rPr>
        <w:t xml:space="preserve"> Executive Guide on UN/EDIFACT </w:t>
      </w:r>
      <w:r>
        <w:rPr>
          <w:rFonts w:ascii="Verdana" w:hAnsi="Verdana"/>
          <w:sz w:val="18"/>
          <w:szCs w:val="18"/>
        </w:rPr>
        <w:t>(</w:t>
      </w:r>
      <w:r w:rsidRPr="00616AD6">
        <w:rPr>
          <w:rFonts w:ascii="Verdana" w:hAnsi="Verdana"/>
          <w:sz w:val="18"/>
          <w:szCs w:val="18"/>
        </w:rPr>
        <w:t>ECE/TRADE/C/CEFACT/2016/7</w:t>
      </w:r>
      <w:r>
        <w:rPr>
          <w:rFonts w:ascii="Verdana" w:hAnsi="Verdana"/>
          <w:sz w:val="18"/>
          <w:szCs w:val="18"/>
        </w:rPr>
        <w:t>)</w:t>
      </w:r>
      <w:r w:rsidRPr="00616AD6">
        <w:rPr>
          <w:rFonts w:ascii="Verdana" w:hAnsi="Verdana"/>
          <w:sz w:val="18"/>
          <w:szCs w:val="18"/>
        </w:rPr>
        <w:t xml:space="preserve">. Available at: </w:t>
      </w:r>
      <w:hyperlink r:id="rId31" w:history="1">
        <w:r w:rsidRPr="00616AD6">
          <w:rPr>
            <w:rStyle w:val="Hyperlink"/>
            <w:rFonts w:ascii="Verdana" w:hAnsi="Verdana"/>
            <w:sz w:val="18"/>
            <w:szCs w:val="18"/>
          </w:rPr>
          <w:t>https://www.unece.org/fileadmin/DAM/cefact/cf_plenary/2016_plenary/CF_2016_07E_ExamExeGuide.pdf</w:t>
        </w:r>
      </w:hyperlink>
      <w:r w:rsidRPr="00616AD6">
        <w:rPr>
          <w:rFonts w:ascii="Verdana" w:hAnsi="Verdana"/>
          <w:sz w:val="18"/>
          <w:szCs w:val="18"/>
        </w:rPr>
        <w:t xml:space="preserve"> (accessed 11 December 2018).</w:t>
      </w:r>
    </w:p>
  </w:footnote>
  <w:footnote w:id="48">
    <w:p w14:paraId="274D8D61" w14:textId="3467F5CF" w:rsidR="00E83221" w:rsidRPr="00616AD6" w:rsidRDefault="00E83221" w:rsidP="00DF0B3D">
      <w:pPr>
        <w:pStyle w:val="FootnoteText"/>
        <w:spacing w:before="0" w:after="0"/>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w:t>
      </w:r>
      <w:bookmarkStart w:id="76" w:name="_Hlk523746399"/>
      <w:r w:rsidRPr="00616AD6">
        <w:rPr>
          <w:rFonts w:ascii="Verdana" w:hAnsi="Verdana"/>
          <w:sz w:val="18"/>
          <w:szCs w:val="18"/>
        </w:rPr>
        <w:t>UNECE online information</w:t>
      </w:r>
      <w:r w:rsidRPr="008716C5">
        <w:rPr>
          <w:rFonts w:ascii="Verdana" w:hAnsi="Verdana"/>
          <w:i/>
          <w:sz w:val="18"/>
          <w:szCs w:val="18"/>
        </w:rPr>
        <w:t>, UN/EDIFACT Syntax Implementation Guidelines.</w:t>
      </w:r>
      <w:r w:rsidRPr="00616AD6">
        <w:rPr>
          <w:rFonts w:ascii="Verdana" w:hAnsi="Verdana"/>
          <w:sz w:val="18"/>
          <w:szCs w:val="18"/>
        </w:rPr>
        <w:t xml:space="preserve"> Available at: </w:t>
      </w:r>
      <w:hyperlink r:id="rId32" w:anchor="p1" w:history="1">
        <w:r w:rsidRPr="00616AD6">
          <w:rPr>
            <w:rStyle w:val="Hyperlink"/>
            <w:rFonts w:ascii="Verdana" w:hAnsi="Verdana"/>
            <w:sz w:val="18"/>
            <w:szCs w:val="18"/>
          </w:rPr>
          <w:t>https://www.unece.org/trade/untdid/texts/old/d423.htm#p1</w:t>
        </w:r>
      </w:hyperlink>
      <w:r w:rsidRPr="00616AD6">
        <w:rPr>
          <w:rFonts w:ascii="Verdana" w:hAnsi="Verdana"/>
          <w:sz w:val="18"/>
          <w:szCs w:val="18"/>
        </w:rPr>
        <w:t xml:space="preserve"> </w:t>
      </w:r>
      <w:bookmarkEnd w:id="76"/>
      <w:r w:rsidRPr="00616AD6">
        <w:rPr>
          <w:rFonts w:ascii="Verdana" w:hAnsi="Verdana"/>
          <w:sz w:val="18"/>
          <w:szCs w:val="18"/>
        </w:rPr>
        <w:t>(accessed 11 December 2018).</w:t>
      </w:r>
    </w:p>
  </w:footnote>
  <w:footnote w:id="49">
    <w:p w14:paraId="512EE898" w14:textId="695833CA" w:rsidR="00E83221" w:rsidRPr="00FA3557" w:rsidRDefault="00E83221">
      <w:pPr>
        <w:pStyle w:val="FootnoteText"/>
      </w:pPr>
      <w:r w:rsidRPr="00616AD6">
        <w:rPr>
          <w:rStyle w:val="FootnoteReference"/>
        </w:rPr>
        <w:footnoteRef/>
      </w:r>
      <w:r w:rsidRPr="00616AD6">
        <w:t xml:space="preserve"> </w:t>
      </w:r>
      <w:bookmarkStart w:id="81" w:name="_Hlk523746408"/>
      <w:r>
        <w:t xml:space="preserve">UNECE </w:t>
      </w:r>
      <w:r w:rsidRPr="00616AD6">
        <w:rPr>
          <w:rFonts w:ascii="Verdana" w:hAnsi="Verdana"/>
          <w:sz w:val="18"/>
          <w:szCs w:val="18"/>
        </w:rPr>
        <w:t>T</w:t>
      </w:r>
      <w:r>
        <w:rPr>
          <w:rFonts w:ascii="Verdana" w:hAnsi="Verdana"/>
          <w:sz w:val="18"/>
          <w:szCs w:val="18"/>
        </w:rPr>
        <w:t xml:space="preserve">rade </w:t>
      </w:r>
      <w:r w:rsidRPr="00616AD6">
        <w:rPr>
          <w:rFonts w:ascii="Verdana" w:hAnsi="Verdana"/>
          <w:sz w:val="18"/>
          <w:szCs w:val="18"/>
        </w:rPr>
        <w:t>F</w:t>
      </w:r>
      <w:r>
        <w:rPr>
          <w:rFonts w:ascii="Verdana" w:hAnsi="Verdana"/>
          <w:sz w:val="18"/>
          <w:szCs w:val="18"/>
        </w:rPr>
        <w:t xml:space="preserve">acilitation Implementation </w:t>
      </w:r>
      <w:r w:rsidRPr="00616AD6">
        <w:rPr>
          <w:rFonts w:ascii="Verdana" w:hAnsi="Verdana"/>
          <w:sz w:val="18"/>
          <w:szCs w:val="18"/>
        </w:rPr>
        <w:t>G</w:t>
      </w:r>
      <w:r>
        <w:rPr>
          <w:rFonts w:ascii="Verdana" w:hAnsi="Verdana"/>
          <w:sz w:val="18"/>
          <w:szCs w:val="18"/>
        </w:rPr>
        <w:t>uide</w:t>
      </w:r>
      <w:r w:rsidRPr="00616AD6">
        <w:rPr>
          <w:rFonts w:ascii="Verdana" w:hAnsi="Verdana"/>
          <w:sz w:val="18"/>
          <w:szCs w:val="18"/>
        </w:rPr>
        <w:t xml:space="preserve"> online information</w:t>
      </w:r>
      <w:r>
        <w:rPr>
          <w:rFonts w:ascii="Verdana" w:hAnsi="Verdana"/>
          <w:sz w:val="18"/>
          <w:szCs w:val="18"/>
        </w:rPr>
        <w:t>, “UN CCL”</w:t>
      </w:r>
      <w:r w:rsidRPr="00616AD6">
        <w:rPr>
          <w:rFonts w:ascii="Verdana" w:hAnsi="Verdana"/>
          <w:sz w:val="18"/>
          <w:szCs w:val="18"/>
        </w:rPr>
        <w:t>. Available at</w:t>
      </w:r>
      <w:r w:rsidRPr="00FA3557">
        <w:rPr>
          <w:rFonts w:ascii="Verdana" w:hAnsi="Verdana"/>
          <w:sz w:val="18"/>
          <w:szCs w:val="18"/>
        </w:rPr>
        <w:t xml:space="preserve">: </w:t>
      </w:r>
      <w:hyperlink r:id="rId33" w:history="1">
        <w:r w:rsidRPr="00616AD6">
          <w:rPr>
            <w:rStyle w:val="Hyperlink"/>
            <w:rFonts w:ascii="Verdana" w:hAnsi="Verdana"/>
            <w:sz w:val="18"/>
            <w:szCs w:val="18"/>
          </w:rPr>
          <w:t>http://tfig.unece.org/contents/uncefact-ccl.htm</w:t>
        </w:r>
      </w:hyperlink>
      <w:r w:rsidRPr="00616AD6">
        <w:t xml:space="preserve"> </w:t>
      </w:r>
      <w:bookmarkEnd w:id="81"/>
      <w:r w:rsidRPr="00616AD6">
        <w:t>(</w:t>
      </w:r>
      <w:r w:rsidRPr="00FA3557">
        <w:t>accessed 11 December 2018).</w:t>
      </w:r>
    </w:p>
  </w:footnote>
  <w:footnote w:id="50">
    <w:p w14:paraId="63B47352" w14:textId="45C5F88A" w:rsidR="00E83221" w:rsidRPr="00FA3557" w:rsidRDefault="00E83221" w:rsidP="008716C5">
      <w:pPr>
        <w:pStyle w:val="FootnoteText"/>
        <w:spacing w:before="240" w:after="0"/>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w:t>
      </w:r>
      <w:r>
        <w:rPr>
          <w:rFonts w:ascii="Verdana" w:hAnsi="Verdana"/>
          <w:sz w:val="18"/>
          <w:szCs w:val="18"/>
        </w:rPr>
        <w:t xml:space="preserve">UN/CEFACT </w:t>
      </w:r>
      <w:r w:rsidRPr="008716C5">
        <w:rPr>
          <w:rFonts w:ascii="Verdana" w:hAnsi="Verdana"/>
          <w:i/>
          <w:sz w:val="18"/>
          <w:szCs w:val="18"/>
        </w:rPr>
        <w:t>Executive Guide to United Nations Core Components (UN/CCTS</w:t>
      </w:r>
      <w:r>
        <w:rPr>
          <w:rFonts w:ascii="Verdana" w:hAnsi="Verdana"/>
          <w:i/>
          <w:sz w:val="18"/>
          <w:szCs w:val="18"/>
        </w:rPr>
        <w:t xml:space="preserve"> </w:t>
      </w:r>
      <w:r w:rsidRPr="008716C5">
        <w:rPr>
          <w:rFonts w:ascii="Verdana" w:hAnsi="Verdana"/>
          <w:i/>
          <w:sz w:val="18"/>
          <w:szCs w:val="18"/>
        </w:rPr>
        <w:t>&amp;</w:t>
      </w:r>
      <w:r>
        <w:rPr>
          <w:rFonts w:ascii="Verdana" w:hAnsi="Verdana"/>
          <w:i/>
          <w:sz w:val="18"/>
          <w:szCs w:val="18"/>
        </w:rPr>
        <w:t xml:space="preserve"> </w:t>
      </w:r>
      <w:r w:rsidRPr="008716C5">
        <w:rPr>
          <w:rFonts w:ascii="Verdana" w:hAnsi="Verdana"/>
          <w:i/>
          <w:sz w:val="18"/>
          <w:szCs w:val="18"/>
        </w:rPr>
        <w:t>UN/CCL)</w:t>
      </w:r>
      <w:r>
        <w:rPr>
          <w:rFonts w:ascii="Verdana" w:hAnsi="Verdana"/>
          <w:i/>
          <w:sz w:val="18"/>
          <w:szCs w:val="18"/>
        </w:rPr>
        <w:t xml:space="preserve"> </w:t>
      </w:r>
      <w:r w:rsidRPr="008716C5">
        <w:rPr>
          <w:rFonts w:ascii="Verdana" w:hAnsi="Verdana"/>
          <w:sz w:val="18"/>
          <w:szCs w:val="18"/>
        </w:rPr>
        <w:t>(ECE/Trade/C/CEFACT/2017/12)</w:t>
      </w:r>
      <w:r w:rsidRPr="00A5645C">
        <w:rPr>
          <w:rFonts w:ascii="Verdana" w:hAnsi="Verdana"/>
          <w:sz w:val="18"/>
          <w:szCs w:val="18"/>
        </w:rPr>
        <w:t>.</w:t>
      </w:r>
      <w:r w:rsidRPr="00616AD6">
        <w:rPr>
          <w:rFonts w:ascii="Verdana" w:hAnsi="Verdana"/>
          <w:sz w:val="18"/>
          <w:szCs w:val="18"/>
        </w:rPr>
        <w:t xml:space="preserve"> </w:t>
      </w:r>
      <w:r w:rsidRPr="00FA3557">
        <w:rPr>
          <w:rFonts w:ascii="Verdana" w:hAnsi="Verdana"/>
          <w:sz w:val="18"/>
          <w:szCs w:val="18"/>
        </w:rPr>
        <w:t xml:space="preserve">Available at: </w:t>
      </w:r>
      <w:hyperlink r:id="rId34" w:history="1">
        <w:r w:rsidRPr="00616AD6">
          <w:rPr>
            <w:rStyle w:val="Hyperlink"/>
            <w:rFonts w:ascii="Verdana" w:hAnsi="Verdana"/>
            <w:sz w:val="18"/>
            <w:szCs w:val="18"/>
          </w:rPr>
          <w:t>http://www.unece.org/fileadmin/DAM/cefact/cf_plenary/2017_Plenary/ECE_TRADE_C_CEFACT_2017_12E_ExecutiveGuideUNCCTS-UNCCL.pdf</w:t>
        </w:r>
      </w:hyperlink>
      <w:r w:rsidRPr="00616AD6">
        <w:rPr>
          <w:rFonts w:ascii="Verdana" w:hAnsi="Verdana"/>
          <w:sz w:val="18"/>
          <w:szCs w:val="18"/>
        </w:rPr>
        <w:t xml:space="preserve"> (accessed 11 December 2018</w:t>
      </w:r>
      <w:r w:rsidRPr="00FA3557">
        <w:rPr>
          <w:rFonts w:ascii="Verdana" w:hAnsi="Verdana"/>
          <w:sz w:val="18"/>
          <w:szCs w:val="18"/>
        </w:rPr>
        <w:t>).</w:t>
      </w:r>
    </w:p>
  </w:footnote>
  <w:footnote w:id="51">
    <w:p w14:paraId="1BC08A1A" w14:textId="42956078" w:rsidR="00E83221" w:rsidRPr="00FA3557" w:rsidRDefault="00E83221" w:rsidP="00EB6648">
      <w:pPr>
        <w:pStyle w:val="FootnoteText"/>
        <w:spacing w:before="0" w:after="0"/>
      </w:pPr>
      <w:r w:rsidRPr="00616AD6">
        <w:rPr>
          <w:rStyle w:val="FootnoteReference"/>
          <w:rFonts w:ascii="Verdana" w:hAnsi="Verdana"/>
          <w:sz w:val="18"/>
          <w:szCs w:val="18"/>
        </w:rPr>
        <w:footnoteRef/>
      </w:r>
      <w:r w:rsidRPr="008716C5">
        <w:rPr>
          <w:rFonts w:ascii="Verdana" w:hAnsi="Verdana"/>
          <w:sz w:val="18"/>
          <w:szCs w:val="18"/>
        </w:rPr>
        <w:t>UN/CEFACT</w:t>
      </w:r>
      <w:r>
        <w:rPr>
          <w:rFonts w:ascii="Verdana" w:hAnsi="Verdana"/>
          <w:i/>
          <w:sz w:val="18"/>
          <w:szCs w:val="18"/>
        </w:rPr>
        <w:t xml:space="preserve"> </w:t>
      </w:r>
      <w:r w:rsidRPr="008716C5">
        <w:rPr>
          <w:rFonts w:ascii="Verdana" w:hAnsi="Verdana"/>
          <w:i/>
          <w:sz w:val="18"/>
          <w:szCs w:val="18"/>
        </w:rPr>
        <w:t>White Paper on a Reference Data Model</w:t>
      </w:r>
      <w:r>
        <w:rPr>
          <w:rFonts w:ascii="Verdana" w:hAnsi="Verdana"/>
          <w:sz w:val="18"/>
          <w:szCs w:val="18"/>
        </w:rPr>
        <w:t xml:space="preserve"> (</w:t>
      </w:r>
      <w:r w:rsidRPr="00A678DF">
        <w:rPr>
          <w:rFonts w:ascii="Verdana" w:hAnsi="Verdana"/>
          <w:sz w:val="18"/>
          <w:szCs w:val="18"/>
        </w:rPr>
        <w:t>ECE/TRADE/C/CEFACT/2017/11</w:t>
      </w:r>
      <w:r>
        <w:rPr>
          <w:rFonts w:ascii="Verdana" w:hAnsi="Verdana"/>
          <w:sz w:val="18"/>
          <w:szCs w:val="18"/>
        </w:rPr>
        <w:t>)</w:t>
      </w:r>
      <w:r w:rsidRPr="00616AD6">
        <w:rPr>
          <w:rFonts w:ascii="Verdana" w:hAnsi="Verdana"/>
          <w:sz w:val="18"/>
          <w:szCs w:val="18"/>
        </w:rPr>
        <w:t xml:space="preserve">. </w:t>
      </w:r>
      <w:r w:rsidRPr="00FA3557">
        <w:rPr>
          <w:rFonts w:ascii="Verdana" w:hAnsi="Verdana"/>
          <w:sz w:val="18"/>
          <w:szCs w:val="18"/>
        </w:rPr>
        <w:t xml:space="preserve">Available at: </w:t>
      </w:r>
      <w:hyperlink r:id="rId35" w:history="1">
        <w:r w:rsidRPr="00616AD6">
          <w:rPr>
            <w:rStyle w:val="Hyperlink"/>
            <w:rFonts w:ascii="Verdana" w:hAnsi="Verdana"/>
            <w:sz w:val="18"/>
            <w:szCs w:val="18"/>
          </w:rPr>
          <w:t>http://www.unece.org/fileadmin/DAM/cefact/cf_plenary/2017_Plenary/ECE_TRADE_C_CEFACT_2017_11E__White_Paper_on_RDM_.pdf</w:t>
        </w:r>
      </w:hyperlink>
      <w:r w:rsidRPr="00616AD6">
        <w:rPr>
          <w:rFonts w:ascii="Verdana" w:hAnsi="Verdana"/>
          <w:sz w:val="18"/>
          <w:szCs w:val="18"/>
        </w:rPr>
        <w:t xml:space="preserve"> (</w:t>
      </w:r>
      <w:r w:rsidRPr="00FA3557">
        <w:rPr>
          <w:rFonts w:ascii="Verdana" w:hAnsi="Verdana"/>
          <w:sz w:val="18"/>
          <w:szCs w:val="18"/>
        </w:rPr>
        <w:t>accessed 11 December 2018).</w:t>
      </w:r>
    </w:p>
  </w:footnote>
  <w:footnote w:id="52">
    <w:p w14:paraId="263EB74F" w14:textId="28A5916A" w:rsidR="00E83221" w:rsidRPr="00616AD6" w:rsidRDefault="00E83221">
      <w:pPr>
        <w:pStyle w:val="FootnoteText"/>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From the Master Data Exchange Structure, various Business Data Exchange Structures</w:t>
      </w:r>
      <w:r>
        <w:rPr>
          <w:rFonts w:ascii="Verdana" w:hAnsi="Verdana"/>
          <w:sz w:val="18"/>
          <w:szCs w:val="18"/>
        </w:rPr>
        <w:t xml:space="preserve"> (</w:t>
      </w:r>
      <w:r w:rsidRPr="00616AD6">
        <w:rPr>
          <w:rFonts w:ascii="Verdana" w:hAnsi="Verdana"/>
          <w:sz w:val="18"/>
          <w:szCs w:val="18"/>
        </w:rPr>
        <w:t>collection</w:t>
      </w:r>
      <w:r>
        <w:rPr>
          <w:rFonts w:ascii="Verdana" w:hAnsi="Verdana"/>
          <w:sz w:val="18"/>
          <w:szCs w:val="18"/>
        </w:rPr>
        <w:t>s</w:t>
      </w:r>
      <w:r w:rsidRPr="00616AD6">
        <w:rPr>
          <w:rFonts w:ascii="Verdana" w:hAnsi="Verdana"/>
          <w:sz w:val="18"/>
          <w:szCs w:val="18"/>
        </w:rPr>
        <w:t xml:space="preserve"> of information used within particular business process</w:t>
      </w:r>
      <w:r>
        <w:rPr>
          <w:rFonts w:ascii="Verdana" w:hAnsi="Verdana"/>
          <w:sz w:val="18"/>
          <w:szCs w:val="18"/>
        </w:rPr>
        <w:t>es</w:t>
      </w:r>
      <w:r w:rsidRPr="00616AD6">
        <w:rPr>
          <w:rFonts w:ascii="Verdana" w:hAnsi="Verdana"/>
          <w:sz w:val="18"/>
          <w:szCs w:val="18"/>
        </w:rPr>
        <w:t xml:space="preserve"> and structured in a way that covers the business data exchange needs</w:t>
      </w:r>
      <w:r>
        <w:rPr>
          <w:rFonts w:ascii="Verdana" w:hAnsi="Verdana"/>
          <w:sz w:val="18"/>
          <w:szCs w:val="18"/>
        </w:rPr>
        <w:t>)</w:t>
      </w:r>
      <w:r w:rsidRPr="00616AD6">
        <w:rPr>
          <w:rFonts w:ascii="Verdana" w:hAnsi="Verdana"/>
          <w:sz w:val="18"/>
          <w:szCs w:val="18"/>
        </w:rPr>
        <w:t xml:space="preserve"> can be derived. </w:t>
      </w:r>
    </w:p>
  </w:footnote>
  <w:footnote w:id="53">
    <w:p w14:paraId="3394AD3D" w14:textId="3FBC93B9" w:rsidR="00E83221" w:rsidRPr="008716C5" w:rsidRDefault="00E83221" w:rsidP="008716C5">
      <w:pPr>
        <w:pStyle w:val="FootnoteText"/>
        <w:spacing w:before="0" w:after="0" w:line="240" w:lineRule="auto"/>
        <w:contextualSpacing/>
        <w:rPr>
          <w:sz w:val="18"/>
          <w:szCs w:val="18"/>
        </w:rPr>
      </w:pPr>
      <w:r w:rsidRPr="008716C5">
        <w:rPr>
          <w:rStyle w:val="FootnoteReference"/>
          <w:sz w:val="18"/>
          <w:szCs w:val="18"/>
        </w:rPr>
        <w:footnoteRef/>
      </w:r>
      <w:r w:rsidRPr="008716C5">
        <w:rPr>
          <w:sz w:val="18"/>
          <w:szCs w:val="18"/>
        </w:rPr>
        <w:t xml:space="preserve"> UNNExT, ESCAP and UNECE</w:t>
      </w:r>
      <w:r>
        <w:rPr>
          <w:sz w:val="18"/>
          <w:szCs w:val="18"/>
        </w:rPr>
        <w:t>,</w:t>
      </w:r>
      <w:r w:rsidRPr="008716C5">
        <w:rPr>
          <w:sz w:val="18"/>
          <w:szCs w:val="18"/>
        </w:rPr>
        <w:t xml:space="preserve"> </w:t>
      </w:r>
      <w:r w:rsidRPr="008716C5">
        <w:rPr>
          <w:i/>
          <w:sz w:val="18"/>
          <w:szCs w:val="18"/>
        </w:rPr>
        <w:t>Business Process Analysis Guide to Simplify Trade Procedures</w:t>
      </w:r>
      <w:r>
        <w:rPr>
          <w:i/>
          <w:sz w:val="18"/>
          <w:szCs w:val="18"/>
        </w:rPr>
        <w:t xml:space="preserve">, </w:t>
      </w:r>
      <w:r>
        <w:rPr>
          <w:sz w:val="18"/>
          <w:szCs w:val="18"/>
        </w:rPr>
        <w:t xml:space="preserve">(September </w:t>
      </w:r>
      <w:r w:rsidRPr="00B25B74">
        <w:rPr>
          <w:sz w:val="18"/>
          <w:szCs w:val="18"/>
        </w:rPr>
        <w:t>2012).</w:t>
      </w:r>
      <w:r w:rsidRPr="00A5645C">
        <w:rPr>
          <w:sz w:val="18"/>
          <w:szCs w:val="18"/>
        </w:rPr>
        <w:t xml:space="preserve"> </w:t>
      </w:r>
      <w:r w:rsidRPr="008716C5">
        <w:rPr>
          <w:sz w:val="18"/>
          <w:szCs w:val="18"/>
        </w:rPr>
        <w:t xml:space="preserve">Available at: </w:t>
      </w:r>
      <w:hyperlink r:id="rId36" w:history="1">
        <w:r w:rsidRPr="008716C5">
          <w:rPr>
            <w:rStyle w:val="Hyperlink"/>
            <w:sz w:val="18"/>
            <w:szCs w:val="18"/>
          </w:rPr>
          <w:t>https://www.unescap.org/resources/business-process-analysis-guide-simplify-trade-procedures</w:t>
        </w:r>
      </w:hyperlink>
    </w:p>
  </w:footnote>
  <w:footnote w:id="54">
    <w:p w14:paraId="0ABA280E" w14:textId="407BF09B" w:rsidR="00E83221" w:rsidRPr="001F69E9" w:rsidRDefault="00E83221" w:rsidP="00F65411">
      <w:pPr>
        <w:pStyle w:val="FootnoteText"/>
        <w:spacing w:before="0" w:after="0" w:line="240" w:lineRule="auto"/>
        <w:contextualSpacing/>
        <w:rPr>
          <w:rFonts w:ascii="Verdana" w:hAnsi="Verdana"/>
          <w:sz w:val="18"/>
          <w:szCs w:val="18"/>
        </w:rPr>
      </w:pPr>
      <w:r w:rsidRPr="001F69E9">
        <w:rPr>
          <w:rStyle w:val="FootnoteReference"/>
          <w:rFonts w:ascii="Verdana" w:hAnsi="Verdana"/>
          <w:sz w:val="18"/>
          <w:szCs w:val="18"/>
        </w:rPr>
        <w:footnoteRef/>
      </w:r>
      <w:r w:rsidRPr="001F69E9">
        <w:rPr>
          <w:rFonts w:ascii="Verdana" w:hAnsi="Verdana"/>
          <w:sz w:val="18"/>
          <w:szCs w:val="18"/>
        </w:rPr>
        <w:t xml:space="preserve"> </w:t>
      </w:r>
      <w:r>
        <w:rPr>
          <w:rFonts w:ascii="Verdana" w:hAnsi="Verdana"/>
          <w:sz w:val="18"/>
          <w:szCs w:val="18"/>
        </w:rPr>
        <w:t>Ibid</w:t>
      </w:r>
      <w:r w:rsidRPr="001F69E9">
        <w:rPr>
          <w:rFonts w:ascii="Verdana" w:hAnsi="Verdana"/>
          <w:sz w:val="18"/>
          <w:szCs w:val="18"/>
        </w:rPr>
        <w:t>.</w:t>
      </w:r>
    </w:p>
  </w:footnote>
  <w:footnote w:id="55">
    <w:p w14:paraId="1D920A63" w14:textId="4B7F25E0" w:rsidR="00E83221" w:rsidRPr="008716C5" w:rsidRDefault="00E83221" w:rsidP="00335A72">
      <w:pPr>
        <w:pStyle w:val="FootnoteText"/>
        <w:spacing w:line="240" w:lineRule="auto"/>
        <w:contextualSpacing/>
        <w:rPr>
          <w:rFonts w:ascii="Verdana" w:hAnsi="Verdana"/>
          <w:sz w:val="18"/>
          <w:szCs w:val="18"/>
          <w:lang w:val="fr-FR"/>
        </w:rPr>
      </w:pPr>
      <w:r w:rsidRPr="001F69E9">
        <w:rPr>
          <w:rStyle w:val="FootnoteReference"/>
          <w:rFonts w:ascii="Verdana" w:hAnsi="Verdana"/>
          <w:sz w:val="18"/>
          <w:szCs w:val="18"/>
        </w:rPr>
        <w:footnoteRef/>
      </w:r>
      <w:r w:rsidRPr="001F69E9">
        <w:rPr>
          <w:rFonts w:ascii="Verdana" w:hAnsi="Verdana"/>
          <w:sz w:val="18"/>
          <w:szCs w:val="18"/>
        </w:rPr>
        <w:t xml:space="preserve"> UNNExT and </w:t>
      </w:r>
      <w:r w:rsidRPr="003A0414">
        <w:rPr>
          <w:rFonts w:ascii="Verdana" w:hAnsi="Verdana"/>
          <w:sz w:val="18"/>
          <w:szCs w:val="18"/>
        </w:rPr>
        <w:t xml:space="preserve">ESCAP online information. </w:t>
      </w:r>
      <w:r w:rsidRPr="008716C5">
        <w:rPr>
          <w:rFonts w:ascii="Verdana" w:hAnsi="Verdana"/>
          <w:sz w:val="18"/>
          <w:szCs w:val="18"/>
          <w:lang w:val="fr-FR"/>
        </w:rPr>
        <w:t>Available at :</w:t>
      </w:r>
      <w:hyperlink r:id="rId37" w:history="1">
        <w:r w:rsidRPr="008716C5">
          <w:rPr>
            <w:rStyle w:val="Hyperlink"/>
            <w:rFonts w:ascii="Verdana" w:hAnsi="Verdana"/>
            <w:sz w:val="18"/>
            <w:szCs w:val="18"/>
            <w:lang w:val="fr-FR"/>
          </w:rPr>
          <w:t>https://unnext.unescap.org/content/business-process-analysis-simplify-trade-procedures-case-studies</w:t>
        </w:r>
      </w:hyperlink>
    </w:p>
  </w:footnote>
  <w:footnote w:id="56">
    <w:p w14:paraId="07290B60" w14:textId="23C89B18" w:rsidR="00E83221" w:rsidRPr="00160394" w:rsidRDefault="00E83221" w:rsidP="00B95E78">
      <w:pPr>
        <w:pStyle w:val="FootnoteText"/>
        <w:spacing w:line="240" w:lineRule="auto"/>
        <w:contextualSpacing/>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w:t>
      </w:r>
      <w:r w:rsidRPr="001F69E9">
        <w:rPr>
          <w:rFonts w:ascii="Verdana" w:hAnsi="Verdana"/>
          <w:sz w:val="18"/>
          <w:szCs w:val="18"/>
        </w:rPr>
        <w:t>UNNExT, ESCAP and UNECE</w:t>
      </w:r>
      <w:r w:rsidRPr="003A0414">
        <w:rPr>
          <w:rFonts w:ascii="Verdana" w:hAnsi="Verdana"/>
          <w:sz w:val="18"/>
          <w:szCs w:val="18"/>
        </w:rPr>
        <w:t xml:space="preserve"> (2012</w:t>
      </w:r>
      <w:r w:rsidRPr="009C7A14">
        <w:rPr>
          <w:rFonts w:ascii="Verdana" w:hAnsi="Verdana"/>
          <w:sz w:val="18"/>
          <w:szCs w:val="18"/>
        </w:rPr>
        <w:t xml:space="preserve">). Business Process Analysis Guide to Simplify </w:t>
      </w:r>
      <w:r w:rsidRPr="007422B7">
        <w:rPr>
          <w:rFonts w:ascii="Verdana" w:hAnsi="Verdana"/>
          <w:sz w:val="18"/>
          <w:szCs w:val="18"/>
        </w:rPr>
        <w:t>Trade Procedures.</w:t>
      </w:r>
    </w:p>
  </w:footnote>
  <w:footnote w:id="57">
    <w:p w14:paraId="0C75601B" w14:textId="2C2F3CF1" w:rsidR="00E83221" w:rsidRPr="009C7A14" w:rsidRDefault="00E83221" w:rsidP="00EB6238">
      <w:pPr>
        <w:pStyle w:val="FootnoteText"/>
        <w:spacing w:line="240" w:lineRule="auto"/>
        <w:contextualSpacing/>
        <w:rPr>
          <w:rFonts w:ascii="Verdana" w:hAnsi="Verdana"/>
          <w:sz w:val="18"/>
          <w:szCs w:val="18"/>
        </w:rPr>
      </w:pPr>
      <w:r w:rsidRPr="001F69E9">
        <w:rPr>
          <w:rStyle w:val="FootnoteReference"/>
          <w:rFonts w:ascii="Verdana" w:hAnsi="Verdana"/>
          <w:sz w:val="18"/>
          <w:szCs w:val="18"/>
        </w:rPr>
        <w:footnoteRef/>
      </w:r>
      <w:r w:rsidRPr="001F69E9">
        <w:rPr>
          <w:rFonts w:ascii="Verdana" w:hAnsi="Verdana"/>
          <w:sz w:val="18"/>
          <w:szCs w:val="18"/>
        </w:rPr>
        <w:t xml:space="preserve"> CEFTA </w:t>
      </w:r>
      <w:r w:rsidRPr="003A0414">
        <w:rPr>
          <w:rFonts w:ascii="Verdana" w:hAnsi="Verdana"/>
          <w:sz w:val="18"/>
          <w:szCs w:val="18"/>
        </w:rPr>
        <w:t xml:space="preserve">(2017). </w:t>
      </w:r>
      <w:r w:rsidRPr="009C7A14">
        <w:rPr>
          <w:rFonts w:ascii="Verdana" w:hAnsi="Verdana"/>
          <w:sz w:val="18"/>
          <w:szCs w:val="18"/>
        </w:rPr>
        <w:t xml:space="preserve">Business Process Analysis Methodology to Simplify Trade Procedures. CEFTA online information. </w:t>
      </w:r>
      <w:r w:rsidRPr="007422B7">
        <w:rPr>
          <w:rFonts w:ascii="Verdana" w:hAnsi="Verdana"/>
          <w:sz w:val="18"/>
          <w:szCs w:val="18"/>
        </w:rPr>
        <w:t>Available at</w:t>
      </w:r>
      <w:r w:rsidRPr="00160394">
        <w:rPr>
          <w:rFonts w:ascii="Verdana" w:hAnsi="Verdana"/>
          <w:sz w:val="18"/>
          <w:szCs w:val="18"/>
        </w:rPr>
        <w:t xml:space="preserve">: </w:t>
      </w:r>
      <w:hyperlink r:id="rId38" w:history="1">
        <w:r w:rsidRPr="00160394">
          <w:rPr>
            <w:rStyle w:val="Hyperlink"/>
            <w:rFonts w:ascii="Verdana" w:hAnsi="Verdana"/>
            <w:sz w:val="18"/>
            <w:szCs w:val="18"/>
          </w:rPr>
          <w:t>https://cefta.int/wp-content/uploads/2017/10/CEFTA-Business-Process-Analysis-Methodology.pdf</w:t>
        </w:r>
      </w:hyperlink>
      <w:r w:rsidRPr="001F69E9">
        <w:rPr>
          <w:rFonts w:ascii="Verdana" w:hAnsi="Verdana"/>
          <w:sz w:val="18"/>
          <w:szCs w:val="18"/>
        </w:rPr>
        <w:t xml:space="preserve"> (</w:t>
      </w:r>
      <w:r w:rsidRPr="003A0414">
        <w:rPr>
          <w:rFonts w:ascii="Verdana" w:hAnsi="Verdana"/>
          <w:sz w:val="18"/>
          <w:szCs w:val="18"/>
        </w:rPr>
        <w:t>accessed 11 December 2018</w:t>
      </w:r>
      <w:r w:rsidRPr="009C7A14">
        <w:rPr>
          <w:rFonts w:ascii="Verdana" w:hAnsi="Verdana"/>
          <w:sz w:val="18"/>
          <w:szCs w:val="18"/>
        </w:rPr>
        <w:t>).</w:t>
      </w:r>
    </w:p>
  </w:footnote>
  <w:footnote w:id="58">
    <w:p w14:paraId="227B47E9" w14:textId="5386BD13" w:rsidR="00E83221" w:rsidRPr="008716C5" w:rsidRDefault="00E83221" w:rsidP="00EB6238">
      <w:pPr>
        <w:pStyle w:val="FootnoteText"/>
        <w:spacing w:line="240" w:lineRule="auto"/>
        <w:contextualSpacing/>
        <w:rPr>
          <w:sz w:val="18"/>
          <w:szCs w:val="18"/>
        </w:rPr>
      </w:pPr>
      <w:r w:rsidRPr="001F69E9">
        <w:rPr>
          <w:rStyle w:val="FootnoteReference"/>
          <w:rFonts w:ascii="Verdana" w:hAnsi="Verdana"/>
          <w:sz w:val="18"/>
          <w:szCs w:val="18"/>
        </w:rPr>
        <w:footnoteRef/>
      </w:r>
      <w:r w:rsidRPr="001F69E9">
        <w:rPr>
          <w:rFonts w:ascii="Verdana" w:hAnsi="Verdana"/>
          <w:sz w:val="18"/>
          <w:szCs w:val="18"/>
        </w:rPr>
        <w:t xml:space="preserve"> Presentation </w:t>
      </w:r>
      <w:r w:rsidRPr="003A0414">
        <w:rPr>
          <w:rFonts w:ascii="Verdana" w:hAnsi="Verdana"/>
          <w:sz w:val="18"/>
          <w:szCs w:val="18"/>
        </w:rPr>
        <w:t xml:space="preserve"> </w:t>
      </w:r>
      <w:r w:rsidRPr="009C7A14">
        <w:rPr>
          <w:rFonts w:ascii="Verdana" w:hAnsi="Verdana"/>
          <w:sz w:val="18"/>
          <w:szCs w:val="18"/>
        </w:rPr>
        <w:t>by Dr. Somnuk Keretho</w:t>
      </w:r>
      <w:r w:rsidRPr="007422B7" w:rsidDel="00600C23">
        <w:rPr>
          <w:rFonts w:ascii="Verdana" w:hAnsi="Verdana"/>
          <w:sz w:val="18"/>
          <w:szCs w:val="18"/>
        </w:rPr>
        <w:t xml:space="preserve"> </w:t>
      </w:r>
      <w:r w:rsidRPr="00160394">
        <w:rPr>
          <w:rFonts w:ascii="Verdana" w:hAnsi="Verdana"/>
          <w:sz w:val="18"/>
          <w:szCs w:val="18"/>
        </w:rPr>
        <w:t xml:space="preserve">, “Nepal Trade Facilitation Workshop: Towards a National Single Window”, Kathmandu, 8 February 2011,.  Available at: </w:t>
      </w:r>
      <w:hyperlink r:id="rId39" w:history="1">
        <w:r w:rsidRPr="00160394">
          <w:rPr>
            <w:rStyle w:val="Hyperlink"/>
            <w:rFonts w:ascii="Verdana" w:hAnsi="Verdana"/>
            <w:sz w:val="18"/>
            <w:szCs w:val="18"/>
          </w:rPr>
          <w:t>http://ra.crema.unimi.it/turing/materiale/admin/corsi/BusinessProcessEngineering/slide/BusinessProcessAnalysisIdentifyTradeBottlenecks.pdf</w:t>
        </w:r>
      </w:hyperlink>
      <w:r w:rsidRPr="001F69E9">
        <w:rPr>
          <w:rFonts w:ascii="Verdana" w:hAnsi="Verdana"/>
          <w:sz w:val="18"/>
          <w:szCs w:val="18"/>
        </w:rPr>
        <w:t xml:space="preserve"> (</w:t>
      </w:r>
      <w:r w:rsidRPr="003A0414">
        <w:rPr>
          <w:rFonts w:ascii="Verdana" w:hAnsi="Verdana"/>
          <w:sz w:val="18"/>
          <w:szCs w:val="18"/>
        </w:rPr>
        <w:t>accessed 11 December 2018</w:t>
      </w:r>
      <w:r w:rsidRPr="009C7A14">
        <w:rPr>
          <w:rFonts w:ascii="Verdana" w:hAnsi="Verdana"/>
          <w:sz w:val="18"/>
          <w:szCs w:val="18"/>
        </w:rPr>
        <w:t>).</w:t>
      </w:r>
    </w:p>
  </w:footnote>
  <w:footnote w:id="59">
    <w:p w14:paraId="3FEF04B5" w14:textId="17E4DAD2" w:rsidR="00E83221" w:rsidRPr="00FA3557" w:rsidRDefault="00E83221" w:rsidP="00FC3A68">
      <w:pPr>
        <w:pStyle w:val="FootnoteText"/>
        <w:spacing w:line="240" w:lineRule="auto"/>
        <w:contextualSpacing/>
      </w:pPr>
      <w:bookmarkStart w:id="90" w:name="_Hlk523748072"/>
      <w:r w:rsidRPr="00616AD6">
        <w:rPr>
          <w:rStyle w:val="FootnoteReference"/>
        </w:rPr>
        <w:footnoteRef/>
      </w:r>
      <w:r w:rsidRPr="00616AD6">
        <w:t xml:space="preserve"> </w:t>
      </w:r>
      <w:r w:rsidRPr="008716C5">
        <w:rPr>
          <w:sz w:val="18"/>
          <w:szCs w:val="18"/>
        </w:rPr>
        <w:t>UNNExT, ESCAP and UNECE (2012). Business Process Analysis Guide to Simplify Trade Procedures.</w:t>
      </w:r>
      <w:r>
        <w:t xml:space="preserve"> </w:t>
      </w:r>
      <w:bookmarkEnd w:id="90"/>
    </w:p>
    <w:p w14:paraId="4F947649" w14:textId="7F6928A7" w:rsidR="00E83221" w:rsidRPr="00FA3557" w:rsidRDefault="00E83221" w:rsidP="00401B18">
      <w:pPr>
        <w:pStyle w:val="FootnoteText"/>
      </w:pPr>
    </w:p>
  </w:footnote>
  <w:footnote w:id="60">
    <w:p w14:paraId="59107944" w14:textId="2CF6872E" w:rsidR="00E83221" w:rsidRPr="00FA3557" w:rsidRDefault="00E83221" w:rsidP="00FC3A68">
      <w:pPr>
        <w:pStyle w:val="FootnoteText"/>
        <w:spacing w:before="0" w:after="0" w:line="240" w:lineRule="auto"/>
        <w:contextualSpacing/>
      </w:pPr>
      <w:r w:rsidRPr="00616AD6">
        <w:rPr>
          <w:rStyle w:val="FootnoteReference"/>
        </w:rPr>
        <w:footnoteRef/>
      </w:r>
      <w:r w:rsidRPr="00616AD6">
        <w:t xml:space="preserve"> </w:t>
      </w:r>
      <w:r w:rsidRPr="00FA3557">
        <w:rPr>
          <w:rFonts w:ascii="Verdana" w:hAnsi="Verdana"/>
          <w:sz w:val="18"/>
          <w:szCs w:val="18"/>
        </w:rPr>
        <w:t>UNECE, ESCAP</w:t>
      </w:r>
      <w:r>
        <w:rPr>
          <w:rFonts w:ascii="Verdana" w:hAnsi="Verdana"/>
          <w:sz w:val="18"/>
          <w:szCs w:val="18"/>
        </w:rPr>
        <w:t xml:space="preserve"> and</w:t>
      </w:r>
      <w:r w:rsidRPr="00FA3557">
        <w:rPr>
          <w:rFonts w:ascii="Verdana" w:hAnsi="Verdana"/>
          <w:sz w:val="18"/>
          <w:szCs w:val="18"/>
        </w:rPr>
        <w:t xml:space="preserve"> UNNExT (201</w:t>
      </w:r>
      <w:r>
        <w:rPr>
          <w:rFonts w:ascii="Verdana" w:hAnsi="Verdana"/>
          <w:sz w:val="18"/>
          <w:szCs w:val="18"/>
        </w:rPr>
        <w:t>2</w:t>
      </w:r>
      <w:r w:rsidRPr="00FA3557">
        <w:rPr>
          <w:rFonts w:ascii="Verdana" w:hAnsi="Verdana"/>
          <w:sz w:val="18"/>
          <w:szCs w:val="18"/>
        </w:rPr>
        <w:t>)</w:t>
      </w:r>
      <w:r>
        <w:rPr>
          <w:rFonts w:ascii="Verdana" w:hAnsi="Verdana"/>
          <w:sz w:val="18"/>
          <w:szCs w:val="18"/>
        </w:rPr>
        <w:t>.</w:t>
      </w:r>
      <w:r w:rsidRPr="00FA3557">
        <w:rPr>
          <w:rFonts w:ascii="Verdana" w:hAnsi="Verdana"/>
          <w:sz w:val="18"/>
          <w:szCs w:val="18"/>
        </w:rPr>
        <w:t xml:space="preserve"> Business Process Analysis </w:t>
      </w:r>
      <w:r w:rsidRPr="008716C5">
        <w:rPr>
          <w:rFonts w:ascii="Verdana" w:hAnsi="Verdana"/>
          <w:sz w:val="18"/>
          <w:szCs w:val="18"/>
        </w:rPr>
        <w:t>Guide to Simplify Trade Procedures</w:t>
      </w:r>
      <w:r w:rsidRPr="008716C5">
        <w:rPr>
          <w:rFonts w:ascii="Verdana" w:hAnsi="Verdana"/>
          <w:sz w:val="18"/>
          <w:szCs w:val="18"/>
        </w:rPr>
        <w:annotationRef/>
      </w:r>
      <w:r>
        <w:rPr>
          <w:rFonts w:ascii="Verdana" w:hAnsi="Verdana"/>
          <w:sz w:val="18"/>
          <w:szCs w:val="18"/>
        </w:rPr>
        <w:t>.</w:t>
      </w:r>
    </w:p>
  </w:footnote>
  <w:footnote w:id="61">
    <w:p w14:paraId="4B865631" w14:textId="55A9176A" w:rsidR="00E83221" w:rsidRPr="00FA3557" w:rsidRDefault="00E83221" w:rsidP="00FC3A68">
      <w:pPr>
        <w:pStyle w:val="FootnoteText"/>
        <w:spacing w:before="0" w:after="0" w:line="240" w:lineRule="auto"/>
        <w:contextualSpacing/>
      </w:pPr>
      <w:r>
        <w:rPr>
          <w:rStyle w:val="FootnoteReference"/>
        </w:rPr>
        <w:footnoteRef/>
      </w:r>
      <w:r w:rsidRPr="00616AD6">
        <w:t xml:space="preserve"> </w:t>
      </w:r>
      <w:bookmarkStart w:id="93" w:name="_Hlk523746547"/>
      <w:r w:rsidRPr="003A0414">
        <w:rPr>
          <w:rFonts w:ascii="Verdana" w:hAnsi="Verdana"/>
          <w:sz w:val="18"/>
          <w:szCs w:val="18"/>
        </w:rPr>
        <w:t>The detailed information about activities constituting each core business process and parties responsible in</w:t>
      </w:r>
      <w:r w:rsidRPr="009C7A14">
        <w:rPr>
          <w:rFonts w:ascii="Verdana" w:hAnsi="Verdana"/>
          <w:sz w:val="18"/>
          <w:szCs w:val="18"/>
        </w:rPr>
        <w:t xml:space="preserve"> carrying out these activities is available in </w:t>
      </w:r>
      <w:r w:rsidRPr="007422B7">
        <w:rPr>
          <w:rFonts w:ascii="Verdana" w:hAnsi="Verdana"/>
          <w:sz w:val="18"/>
          <w:szCs w:val="18"/>
        </w:rPr>
        <w:t>UNNExT, ESCAP and UNECE (</w:t>
      </w:r>
      <w:r w:rsidRPr="00FB5B76">
        <w:rPr>
          <w:rFonts w:ascii="Verdana" w:hAnsi="Verdana"/>
          <w:sz w:val="18"/>
          <w:szCs w:val="18"/>
        </w:rPr>
        <w:t xml:space="preserve">2011). Business Process Analysis Guide to Simplify Trade Procedures Annex: Business Process Analysis of the Export of Jasmine Rice from Thailand to the United States. Available at: </w:t>
      </w:r>
      <w:hyperlink r:id="rId40" w:history="1">
        <w:r w:rsidRPr="00FB5B76">
          <w:rPr>
            <w:rStyle w:val="Hyperlink"/>
            <w:rFonts w:ascii="Verdana" w:hAnsi="Verdana"/>
            <w:sz w:val="18"/>
            <w:szCs w:val="18"/>
          </w:rPr>
          <w:t>https://www.unescap.org/sites/default/files/12%20-%20Annex-%20Business%20Process%20Analysis%20of%20the%20Export%20of%20Jasmine%20Rice.pdf</w:t>
        </w:r>
      </w:hyperlink>
      <w:r w:rsidRPr="007422B7">
        <w:rPr>
          <w:rFonts w:ascii="Verdana" w:hAnsi="Verdana"/>
          <w:sz w:val="18"/>
          <w:szCs w:val="18"/>
        </w:rPr>
        <w:t>; and ESCAP (2015)</w:t>
      </w:r>
      <w:r w:rsidRPr="00FB5B76">
        <w:rPr>
          <w:rFonts w:ascii="Verdana" w:hAnsi="Verdana"/>
          <w:sz w:val="18"/>
          <w:szCs w:val="18"/>
        </w:rPr>
        <w:t xml:space="preserve">. Business Process Analysis of Trade Procedures in Selected Central Asian Countries. </w:t>
      </w:r>
      <w:bookmarkEnd w:id="93"/>
      <w:r w:rsidRPr="00FB5B76">
        <w:rPr>
          <w:rFonts w:ascii="Verdana" w:hAnsi="Verdana"/>
          <w:sz w:val="18"/>
          <w:szCs w:val="18"/>
        </w:rPr>
        <w:t xml:space="preserve">Available at: </w:t>
      </w:r>
      <w:hyperlink r:id="rId41" w:history="1">
        <w:r w:rsidRPr="003A0414">
          <w:rPr>
            <w:rStyle w:val="Hyperlink"/>
            <w:rFonts w:ascii="Verdana" w:hAnsi="Verdana"/>
            <w:sz w:val="18"/>
            <w:szCs w:val="18"/>
          </w:rPr>
          <w:t>https://www.unescap.org/resources/business-process-analysis-trade-procedures-selected-central-asian-countries</w:t>
        </w:r>
      </w:hyperlink>
      <w:r w:rsidRPr="003A0414">
        <w:rPr>
          <w:rFonts w:ascii="Verdana" w:hAnsi="Verdana"/>
          <w:sz w:val="18"/>
          <w:szCs w:val="18"/>
        </w:rPr>
        <w:t xml:space="preserve"> (accessed 19 December 2018).</w:t>
      </w:r>
    </w:p>
  </w:footnote>
  <w:footnote w:id="62">
    <w:p w14:paraId="6D19819B" w14:textId="6C74EC43" w:rsidR="00E83221" w:rsidRPr="00FA3557" w:rsidRDefault="00E83221" w:rsidP="00262155">
      <w:pPr>
        <w:pStyle w:val="FootnoteText"/>
        <w:spacing w:before="0" w:after="0" w:line="240" w:lineRule="auto"/>
        <w:contextualSpacing/>
      </w:pPr>
      <w:r w:rsidRPr="00616AD6">
        <w:rPr>
          <w:rStyle w:val="FootnoteReference"/>
        </w:rPr>
        <w:footnoteRef/>
      </w:r>
      <w:r w:rsidRPr="00616AD6">
        <w:t xml:space="preserve"> </w:t>
      </w:r>
      <w:bookmarkStart w:id="94" w:name="_Hlk523747945"/>
      <w:r w:rsidRPr="008716C5">
        <w:rPr>
          <w:sz w:val="18"/>
          <w:szCs w:val="18"/>
        </w:rPr>
        <w:t>UNNExT, ESCAP and UNECE (2011). Business Process Analysis of the Export of Jasmine Rice from Thailand to the United States.</w:t>
      </w:r>
      <w:bookmarkEnd w:id="94"/>
    </w:p>
  </w:footnote>
  <w:footnote w:id="63">
    <w:p w14:paraId="2216D416" w14:textId="17738F89" w:rsidR="00E83221" w:rsidRPr="00FA3557" w:rsidRDefault="00E83221" w:rsidP="00125A2F">
      <w:pPr>
        <w:pStyle w:val="FootnoteText"/>
        <w:spacing w:before="0" w:after="0" w:line="240" w:lineRule="auto"/>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w:t>
      </w:r>
      <w:bookmarkStart w:id="99" w:name="_Hlk523750084"/>
      <w:r w:rsidRPr="00616AD6">
        <w:rPr>
          <w:rFonts w:ascii="Verdana" w:hAnsi="Verdana"/>
          <w:sz w:val="18"/>
          <w:szCs w:val="18"/>
        </w:rPr>
        <w:t>UNECE, EXCAP, UNNExT (2012)</w:t>
      </w:r>
      <w:r>
        <w:rPr>
          <w:rFonts w:ascii="Verdana" w:hAnsi="Verdana"/>
          <w:sz w:val="18"/>
          <w:szCs w:val="18"/>
        </w:rPr>
        <w:t>.</w:t>
      </w:r>
      <w:r w:rsidRPr="00616AD6">
        <w:rPr>
          <w:rFonts w:ascii="Verdana" w:hAnsi="Verdana"/>
          <w:sz w:val="18"/>
          <w:szCs w:val="18"/>
        </w:rPr>
        <w:t xml:space="preserve"> Data Harmoni</w:t>
      </w:r>
      <w:r>
        <w:rPr>
          <w:rFonts w:ascii="Verdana" w:hAnsi="Verdana"/>
          <w:sz w:val="18"/>
          <w:szCs w:val="18"/>
        </w:rPr>
        <w:t>z</w:t>
      </w:r>
      <w:r w:rsidRPr="00616AD6">
        <w:rPr>
          <w:rFonts w:ascii="Verdana" w:hAnsi="Verdana"/>
          <w:sz w:val="18"/>
          <w:szCs w:val="18"/>
        </w:rPr>
        <w:t>ation and Modelling Guide for S</w:t>
      </w:r>
      <w:r w:rsidRPr="00FA3557">
        <w:rPr>
          <w:rFonts w:ascii="Verdana" w:hAnsi="Verdana"/>
          <w:sz w:val="18"/>
          <w:szCs w:val="18"/>
        </w:rPr>
        <w:t xml:space="preserve">ingle Window Environment. Available at: </w:t>
      </w:r>
      <w:hyperlink r:id="rId42" w:history="1">
        <w:r w:rsidRPr="00FA3557">
          <w:rPr>
            <w:rStyle w:val="Hyperlink"/>
            <w:rFonts w:ascii="Verdana" w:hAnsi="Verdana"/>
            <w:sz w:val="18"/>
            <w:szCs w:val="18"/>
          </w:rPr>
          <w:t>https://www.unescap.org/sites/default/files/0%20-%20Full%20Report_9.pdf</w:t>
        </w:r>
      </w:hyperlink>
      <w:r w:rsidRPr="00616AD6">
        <w:rPr>
          <w:rFonts w:ascii="Verdana" w:hAnsi="Verdana"/>
          <w:sz w:val="18"/>
          <w:szCs w:val="18"/>
        </w:rPr>
        <w:t xml:space="preserve"> (</w:t>
      </w:r>
      <w:r>
        <w:rPr>
          <w:rFonts w:ascii="Verdana" w:hAnsi="Verdana"/>
          <w:sz w:val="18"/>
          <w:szCs w:val="18"/>
        </w:rPr>
        <w:t>accessed 19</w:t>
      </w:r>
      <w:r w:rsidRPr="00FA3557">
        <w:rPr>
          <w:rFonts w:ascii="Verdana" w:hAnsi="Verdana"/>
          <w:sz w:val="18"/>
          <w:szCs w:val="18"/>
        </w:rPr>
        <w:t xml:space="preserve"> December 2018).</w:t>
      </w:r>
      <w:bookmarkEnd w:id="99"/>
    </w:p>
  </w:footnote>
  <w:footnote w:id="64">
    <w:p w14:paraId="0B60F404" w14:textId="51B7475C" w:rsidR="00E83221" w:rsidRPr="00FA3557" w:rsidRDefault="00E83221" w:rsidP="00125A2F">
      <w:pPr>
        <w:pStyle w:val="FootnoteText"/>
        <w:spacing w:before="0" w:after="0" w:line="240" w:lineRule="auto"/>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w:t>
      </w:r>
      <w:r>
        <w:rPr>
          <w:rFonts w:ascii="Verdana" w:hAnsi="Verdana"/>
          <w:sz w:val="18"/>
          <w:szCs w:val="18"/>
        </w:rPr>
        <w:t>Ibid</w:t>
      </w:r>
      <w:r w:rsidRPr="00FA3557">
        <w:rPr>
          <w:rFonts w:ascii="Verdana" w:hAnsi="Verdana"/>
          <w:sz w:val="18"/>
          <w:szCs w:val="18"/>
        </w:rPr>
        <w:t>.</w:t>
      </w:r>
    </w:p>
  </w:footnote>
  <w:footnote w:id="65">
    <w:p w14:paraId="69461455" w14:textId="0F187EF9" w:rsidR="00E83221" w:rsidRPr="00FA3557" w:rsidRDefault="00E83221" w:rsidP="00C615D0">
      <w:pPr>
        <w:pStyle w:val="FootnoteText"/>
        <w:spacing w:before="0" w:after="0"/>
      </w:pPr>
      <w:r w:rsidRPr="00616AD6">
        <w:rPr>
          <w:rStyle w:val="FootnoteReference"/>
          <w:rFonts w:ascii="Verdana" w:hAnsi="Verdana"/>
          <w:sz w:val="18"/>
          <w:szCs w:val="18"/>
        </w:rPr>
        <w:footnoteRef/>
      </w:r>
      <w:r w:rsidRPr="00616AD6">
        <w:rPr>
          <w:rFonts w:ascii="Verdana" w:hAnsi="Verdana"/>
          <w:sz w:val="18"/>
          <w:szCs w:val="18"/>
        </w:rPr>
        <w:t xml:space="preserve"> </w:t>
      </w:r>
      <w:bookmarkStart w:id="100" w:name="_Hlk523750107"/>
      <w:r>
        <w:rPr>
          <w:rFonts w:ascii="Verdana" w:hAnsi="Verdana"/>
          <w:sz w:val="18"/>
          <w:szCs w:val="18"/>
        </w:rPr>
        <w:t xml:space="preserve">UNECE (2011). Recommendation 34: </w:t>
      </w:r>
      <w:r>
        <w:rPr>
          <w:rFonts w:ascii="Verdana" w:hAnsi="Verdana"/>
          <w:i/>
          <w:sz w:val="18"/>
          <w:szCs w:val="18"/>
        </w:rPr>
        <w:t>Data Simplification and Standardization for International Trade</w:t>
      </w:r>
      <w:r>
        <w:rPr>
          <w:rFonts w:ascii="Verdana" w:hAnsi="Verdana"/>
          <w:sz w:val="18"/>
          <w:szCs w:val="18"/>
        </w:rPr>
        <w:t xml:space="preserve"> (</w:t>
      </w:r>
      <w:r w:rsidRPr="008716C5">
        <w:rPr>
          <w:rFonts w:ascii="Verdana" w:hAnsi="Verdana"/>
          <w:sz w:val="18"/>
          <w:szCs w:val="18"/>
        </w:rPr>
        <w:t>ECE/TRADE/400)</w:t>
      </w:r>
      <w:r w:rsidRPr="00616AD6">
        <w:rPr>
          <w:rFonts w:ascii="Verdana" w:hAnsi="Verdana"/>
          <w:sz w:val="18"/>
          <w:szCs w:val="18"/>
        </w:rPr>
        <w:t xml:space="preserve">. </w:t>
      </w:r>
      <w:r w:rsidRPr="00FA3557">
        <w:rPr>
          <w:rFonts w:ascii="Verdana" w:hAnsi="Verdana"/>
          <w:sz w:val="18"/>
          <w:szCs w:val="18"/>
        </w:rPr>
        <w:t>Available at:</w:t>
      </w:r>
      <w:r w:rsidRPr="000A4359">
        <w:t xml:space="preserve"> </w:t>
      </w:r>
      <w:hyperlink r:id="rId43" w:history="1">
        <w:r w:rsidRPr="008943DB">
          <w:rPr>
            <w:rStyle w:val="Hyperlink"/>
            <w:rFonts w:ascii="Verdana" w:hAnsi="Verdana"/>
            <w:sz w:val="18"/>
            <w:szCs w:val="18"/>
          </w:rPr>
          <w:t>http://tfig.unece.org/contents/recommendation-34.htm</w:t>
        </w:r>
      </w:hyperlink>
      <w:bookmarkEnd w:id="100"/>
      <w:r>
        <w:rPr>
          <w:rFonts w:ascii="Verdana" w:hAnsi="Verdana"/>
          <w:sz w:val="18"/>
          <w:szCs w:val="18"/>
        </w:rPr>
        <w:t>;</w:t>
      </w:r>
      <w:r w:rsidRPr="00616AD6">
        <w:rPr>
          <w:rFonts w:ascii="Verdana" w:hAnsi="Verdana"/>
          <w:sz w:val="18"/>
          <w:szCs w:val="18"/>
        </w:rPr>
        <w:t xml:space="preserve"> an</w:t>
      </w:r>
      <w:r w:rsidRPr="00FA3557">
        <w:rPr>
          <w:rFonts w:ascii="Verdana" w:hAnsi="Verdana"/>
          <w:sz w:val="18"/>
          <w:szCs w:val="18"/>
        </w:rPr>
        <w:t>d UNECE, EXCAP, UNNExT (2012)</w:t>
      </w:r>
      <w:r>
        <w:rPr>
          <w:rFonts w:ascii="Verdana" w:hAnsi="Verdana"/>
          <w:sz w:val="18"/>
          <w:szCs w:val="18"/>
        </w:rPr>
        <w:t>.</w:t>
      </w:r>
      <w:r w:rsidRPr="00FA3557">
        <w:rPr>
          <w:rFonts w:ascii="Verdana" w:hAnsi="Verdana"/>
          <w:sz w:val="18"/>
          <w:szCs w:val="18"/>
        </w:rPr>
        <w:t xml:space="preserve"> Data Harmoni</w:t>
      </w:r>
      <w:r>
        <w:rPr>
          <w:rFonts w:ascii="Verdana" w:hAnsi="Verdana"/>
          <w:sz w:val="18"/>
          <w:szCs w:val="18"/>
        </w:rPr>
        <w:t>z</w:t>
      </w:r>
      <w:r w:rsidRPr="00FA3557">
        <w:rPr>
          <w:rFonts w:ascii="Verdana" w:hAnsi="Verdana"/>
          <w:sz w:val="18"/>
          <w:szCs w:val="18"/>
        </w:rPr>
        <w:t>ation and Modelling Guide</w:t>
      </w:r>
      <w:r>
        <w:rPr>
          <w:rFonts w:ascii="Verdana" w:hAnsi="Verdana"/>
          <w:sz w:val="18"/>
          <w:szCs w:val="18"/>
        </w:rPr>
        <w:t>.</w:t>
      </w:r>
    </w:p>
  </w:footnote>
  <w:footnote w:id="66">
    <w:p w14:paraId="2E83725E" w14:textId="3E8754B5" w:rsidR="00E83221" w:rsidRPr="00FA3557" w:rsidRDefault="00E83221" w:rsidP="00C615D0">
      <w:pPr>
        <w:pStyle w:val="FootnoteText"/>
        <w:spacing w:before="0" w:after="0"/>
      </w:pPr>
      <w:r w:rsidRPr="00616AD6">
        <w:rPr>
          <w:rStyle w:val="FootnoteReference"/>
        </w:rPr>
        <w:footnoteRef/>
      </w:r>
      <w:r w:rsidRPr="00616AD6">
        <w:t xml:space="preserve"> </w:t>
      </w:r>
      <w:r w:rsidRPr="00FA3557">
        <w:rPr>
          <w:rFonts w:ascii="Verdana" w:hAnsi="Verdana"/>
          <w:sz w:val="18"/>
          <w:szCs w:val="18"/>
        </w:rPr>
        <w:t>UNECE, EXCAP, UNNExT (2012)</w:t>
      </w:r>
      <w:r>
        <w:rPr>
          <w:rFonts w:ascii="Verdana" w:hAnsi="Verdana"/>
          <w:sz w:val="18"/>
          <w:szCs w:val="18"/>
        </w:rPr>
        <w:t>.</w:t>
      </w:r>
      <w:r w:rsidRPr="00FA3557">
        <w:rPr>
          <w:rFonts w:ascii="Verdana" w:hAnsi="Verdana"/>
          <w:sz w:val="18"/>
          <w:szCs w:val="18"/>
        </w:rPr>
        <w:t xml:space="preserve"> Data Harmoni</w:t>
      </w:r>
      <w:r>
        <w:rPr>
          <w:rFonts w:ascii="Verdana" w:hAnsi="Verdana"/>
          <w:sz w:val="18"/>
          <w:szCs w:val="18"/>
        </w:rPr>
        <w:t>z</w:t>
      </w:r>
      <w:r w:rsidRPr="00FA3557">
        <w:rPr>
          <w:rFonts w:ascii="Verdana" w:hAnsi="Verdana"/>
          <w:sz w:val="18"/>
          <w:szCs w:val="18"/>
        </w:rPr>
        <w:t>ation and Modelling Guide</w:t>
      </w:r>
      <w:r>
        <w:rPr>
          <w:rFonts w:ascii="Verdana" w:hAnsi="Verdana"/>
          <w:sz w:val="18"/>
          <w:szCs w:val="18"/>
        </w:rPr>
        <w:t>.</w:t>
      </w:r>
    </w:p>
  </w:footnote>
  <w:footnote w:id="67">
    <w:p w14:paraId="50A466B5" w14:textId="48F891A7" w:rsidR="00E83221" w:rsidRPr="00FA3557" w:rsidRDefault="00E83221" w:rsidP="00C615D0">
      <w:pPr>
        <w:pStyle w:val="FootnoteText"/>
        <w:spacing w:before="0" w:after="0"/>
        <w:rPr>
          <w:rFonts w:ascii="Verdana" w:hAnsi="Verdana"/>
          <w:sz w:val="18"/>
          <w:szCs w:val="18"/>
        </w:rPr>
      </w:pPr>
      <w:r w:rsidRPr="00616AD6">
        <w:rPr>
          <w:rStyle w:val="FootnoteReference"/>
          <w:rFonts w:ascii="Verdana" w:hAnsi="Verdana"/>
          <w:sz w:val="18"/>
          <w:szCs w:val="18"/>
        </w:rPr>
        <w:footnoteRef/>
      </w:r>
      <w:r w:rsidRPr="00616AD6">
        <w:rPr>
          <w:rFonts w:ascii="Verdana" w:hAnsi="Verdana"/>
          <w:sz w:val="18"/>
          <w:szCs w:val="18"/>
        </w:rPr>
        <w:t xml:space="preserve"> </w:t>
      </w:r>
      <w:r>
        <w:rPr>
          <w:rFonts w:ascii="Verdana" w:hAnsi="Verdana"/>
          <w:sz w:val="18"/>
          <w:szCs w:val="18"/>
        </w:rPr>
        <w:t>UNECE Trade Facilitation Implementation Guide</w:t>
      </w:r>
      <w:r w:rsidRPr="00616AD6">
        <w:rPr>
          <w:rFonts w:ascii="Verdana" w:hAnsi="Verdana"/>
          <w:sz w:val="18"/>
          <w:szCs w:val="18"/>
        </w:rPr>
        <w:t xml:space="preserve"> online information</w:t>
      </w:r>
      <w:r>
        <w:rPr>
          <w:rFonts w:ascii="Verdana" w:hAnsi="Verdana"/>
          <w:sz w:val="18"/>
          <w:szCs w:val="18"/>
        </w:rPr>
        <w:t>, “Data Harmonization”</w:t>
      </w:r>
      <w:r w:rsidRPr="00616AD6">
        <w:rPr>
          <w:rFonts w:ascii="Verdana" w:hAnsi="Verdana"/>
          <w:sz w:val="18"/>
          <w:szCs w:val="18"/>
        </w:rPr>
        <w:t xml:space="preserve">. </w:t>
      </w:r>
      <w:r w:rsidRPr="00FA3557">
        <w:rPr>
          <w:rFonts w:ascii="Verdana" w:hAnsi="Verdana"/>
          <w:sz w:val="18"/>
          <w:szCs w:val="18"/>
        </w:rPr>
        <w:t xml:space="preserve">Available at : </w:t>
      </w:r>
      <w:hyperlink r:id="rId44" w:history="1">
        <w:r w:rsidRPr="00FA3557">
          <w:rPr>
            <w:rStyle w:val="Hyperlink"/>
            <w:rFonts w:ascii="Verdana" w:hAnsi="Verdana"/>
            <w:sz w:val="18"/>
            <w:szCs w:val="18"/>
          </w:rPr>
          <w:t>http://tfig.unece.org/contents/data-harmonization.htm</w:t>
        </w:r>
      </w:hyperlink>
      <w:r>
        <w:rPr>
          <w:rFonts w:ascii="Verdana" w:hAnsi="Verdana"/>
          <w:sz w:val="18"/>
          <w:szCs w:val="18"/>
        </w:rPr>
        <w:t>;</w:t>
      </w:r>
      <w:r w:rsidRPr="00616AD6">
        <w:rPr>
          <w:rFonts w:ascii="Verdana" w:hAnsi="Verdana"/>
          <w:sz w:val="18"/>
          <w:szCs w:val="18"/>
        </w:rPr>
        <w:t xml:space="preserve"> and UNECE, EXCAP, UNNExT (2012)</w:t>
      </w:r>
      <w:r>
        <w:rPr>
          <w:rFonts w:ascii="Verdana" w:hAnsi="Verdana"/>
          <w:sz w:val="18"/>
          <w:szCs w:val="18"/>
        </w:rPr>
        <w:t>.</w:t>
      </w:r>
      <w:r w:rsidRPr="00616AD6">
        <w:rPr>
          <w:rFonts w:ascii="Verdana" w:hAnsi="Verdana"/>
          <w:sz w:val="18"/>
          <w:szCs w:val="18"/>
        </w:rPr>
        <w:t xml:space="preserve"> Data Harmoni</w:t>
      </w:r>
      <w:r>
        <w:rPr>
          <w:rFonts w:ascii="Verdana" w:hAnsi="Verdana"/>
          <w:sz w:val="18"/>
          <w:szCs w:val="18"/>
        </w:rPr>
        <w:t>z</w:t>
      </w:r>
      <w:r w:rsidRPr="00616AD6">
        <w:rPr>
          <w:rFonts w:ascii="Verdana" w:hAnsi="Verdana"/>
          <w:sz w:val="18"/>
          <w:szCs w:val="18"/>
        </w:rPr>
        <w:t>ation and Modelling Guide</w:t>
      </w:r>
      <w:r>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3345" w14:textId="77777777" w:rsidR="00E83221" w:rsidRDefault="00E83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F84"/>
    <w:multiLevelType w:val="hybridMultilevel"/>
    <w:tmpl w:val="97869424"/>
    <w:lvl w:ilvl="0" w:tplc="A3DA4AC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85C26"/>
    <w:multiLevelType w:val="hybridMultilevel"/>
    <w:tmpl w:val="CFEE9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3762"/>
    <w:multiLevelType w:val="multilevel"/>
    <w:tmpl w:val="4DD44AE8"/>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6.%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96F98"/>
    <w:multiLevelType w:val="hybridMultilevel"/>
    <w:tmpl w:val="B010DD58"/>
    <w:lvl w:ilvl="0" w:tplc="B5089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8445E"/>
    <w:multiLevelType w:val="hybridMultilevel"/>
    <w:tmpl w:val="19124D9C"/>
    <w:lvl w:ilvl="0" w:tplc="B9465CD8">
      <w:start w:val="1"/>
      <w:numFmt w:val="bullet"/>
      <w:lvlText w:val="•"/>
      <w:lvlJc w:val="left"/>
      <w:pPr>
        <w:tabs>
          <w:tab w:val="num" w:pos="720"/>
        </w:tabs>
        <w:ind w:left="720" w:hanging="360"/>
      </w:pPr>
      <w:rPr>
        <w:rFonts w:ascii="Times New Roman" w:hAnsi="Times New Roman" w:hint="default"/>
      </w:rPr>
    </w:lvl>
    <w:lvl w:ilvl="1" w:tplc="3AD09E92" w:tentative="1">
      <w:start w:val="1"/>
      <w:numFmt w:val="bullet"/>
      <w:lvlText w:val="•"/>
      <w:lvlJc w:val="left"/>
      <w:pPr>
        <w:tabs>
          <w:tab w:val="num" w:pos="1440"/>
        </w:tabs>
        <w:ind w:left="1440" w:hanging="360"/>
      </w:pPr>
      <w:rPr>
        <w:rFonts w:ascii="Times New Roman" w:hAnsi="Times New Roman" w:hint="default"/>
      </w:rPr>
    </w:lvl>
    <w:lvl w:ilvl="2" w:tplc="E4E4BA3A" w:tentative="1">
      <w:start w:val="1"/>
      <w:numFmt w:val="bullet"/>
      <w:lvlText w:val="•"/>
      <w:lvlJc w:val="left"/>
      <w:pPr>
        <w:tabs>
          <w:tab w:val="num" w:pos="2160"/>
        </w:tabs>
        <w:ind w:left="2160" w:hanging="360"/>
      </w:pPr>
      <w:rPr>
        <w:rFonts w:ascii="Times New Roman" w:hAnsi="Times New Roman" w:hint="default"/>
      </w:rPr>
    </w:lvl>
    <w:lvl w:ilvl="3" w:tplc="D11EF4A4" w:tentative="1">
      <w:start w:val="1"/>
      <w:numFmt w:val="bullet"/>
      <w:lvlText w:val="•"/>
      <w:lvlJc w:val="left"/>
      <w:pPr>
        <w:tabs>
          <w:tab w:val="num" w:pos="2880"/>
        </w:tabs>
        <w:ind w:left="2880" w:hanging="360"/>
      </w:pPr>
      <w:rPr>
        <w:rFonts w:ascii="Times New Roman" w:hAnsi="Times New Roman" w:hint="default"/>
      </w:rPr>
    </w:lvl>
    <w:lvl w:ilvl="4" w:tplc="F1F847FC" w:tentative="1">
      <w:start w:val="1"/>
      <w:numFmt w:val="bullet"/>
      <w:lvlText w:val="•"/>
      <w:lvlJc w:val="left"/>
      <w:pPr>
        <w:tabs>
          <w:tab w:val="num" w:pos="3600"/>
        </w:tabs>
        <w:ind w:left="3600" w:hanging="360"/>
      </w:pPr>
      <w:rPr>
        <w:rFonts w:ascii="Times New Roman" w:hAnsi="Times New Roman" w:hint="default"/>
      </w:rPr>
    </w:lvl>
    <w:lvl w:ilvl="5" w:tplc="EE3ADAB0" w:tentative="1">
      <w:start w:val="1"/>
      <w:numFmt w:val="bullet"/>
      <w:lvlText w:val="•"/>
      <w:lvlJc w:val="left"/>
      <w:pPr>
        <w:tabs>
          <w:tab w:val="num" w:pos="4320"/>
        </w:tabs>
        <w:ind w:left="4320" w:hanging="360"/>
      </w:pPr>
      <w:rPr>
        <w:rFonts w:ascii="Times New Roman" w:hAnsi="Times New Roman" w:hint="default"/>
      </w:rPr>
    </w:lvl>
    <w:lvl w:ilvl="6" w:tplc="2B2C8D14" w:tentative="1">
      <w:start w:val="1"/>
      <w:numFmt w:val="bullet"/>
      <w:lvlText w:val="•"/>
      <w:lvlJc w:val="left"/>
      <w:pPr>
        <w:tabs>
          <w:tab w:val="num" w:pos="5040"/>
        </w:tabs>
        <w:ind w:left="5040" w:hanging="360"/>
      </w:pPr>
      <w:rPr>
        <w:rFonts w:ascii="Times New Roman" w:hAnsi="Times New Roman" w:hint="default"/>
      </w:rPr>
    </w:lvl>
    <w:lvl w:ilvl="7" w:tplc="A70CF180" w:tentative="1">
      <w:start w:val="1"/>
      <w:numFmt w:val="bullet"/>
      <w:lvlText w:val="•"/>
      <w:lvlJc w:val="left"/>
      <w:pPr>
        <w:tabs>
          <w:tab w:val="num" w:pos="5760"/>
        </w:tabs>
        <w:ind w:left="5760" w:hanging="360"/>
      </w:pPr>
      <w:rPr>
        <w:rFonts w:ascii="Times New Roman" w:hAnsi="Times New Roman" w:hint="default"/>
      </w:rPr>
    </w:lvl>
    <w:lvl w:ilvl="8" w:tplc="46D862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2F79C0"/>
    <w:multiLevelType w:val="hybridMultilevel"/>
    <w:tmpl w:val="B010DD58"/>
    <w:lvl w:ilvl="0" w:tplc="B5089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03D6D"/>
    <w:multiLevelType w:val="hybridMultilevel"/>
    <w:tmpl w:val="3FECC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424A1"/>
    <w:multiLevelType w:val="hybridMultilevel"/>
    <w:tmpl w:val="C58C4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60CD6"/>
    <w:multiLevelType w:val="multilevel"/>
    <w:tmpl w:val="498040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5779E"/>
    <w:multiLevelType w:val="hybridMultilevel"/>
    <w:tmpl w:val="50BA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75906"/>
    <w:multiLevelType w:val="hybridMultilevel"/>
    <w:tmpl w:val="34A6366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18E23A1F"/>
    <w:multiLevelType w:val="hybridMultilevel"/>
    <w:tmpl w:val="E23E0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14600"/>
    <w:multiLevelType w:val="hybridMultilevel"/>
    <w:tmpl w:val="57FA9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7223"/>
    <w:multiLevelType w:val="hybridMultilevel"/>
    <w:tmpl w:val="EAB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30D7B"/>
    <w:multiLevelType w:val="hybridMultilevel"/>
    <w:tmpl w:val="009E1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A2068"/>
    <w:multiLevelType w:val="hybridMultilevel"/>
    <w:tmpl w:val="FDA6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40C3B"/>
    <w:multiLevelType w:val="hybridMultilevel"/>
    <w:tmpl w:val="C11C0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8720D"/>
    <w:multiLevelType w:val="hybridMultilevel"/>
    <w:tmpl w:val="08CAAA9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F323B"/>
    <w:multiLevelType w:val="hybridMultilevel"/>
    <w:tmpl w:val="0116E6A4"/>
    <w:lvl w:ilvl="0" w:tplc="6DA6F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2D3226"/>
    <w:multiLevelType w:val="hybridMultilevel"/>
    <w:tmpl w:val="41D03078"/>
    <w:lvl w:ilvl="0" w:tplc="C09835F6">
      <w:start w:val="1"/>
      <w:numFmt w:val="bullet"/>
      <w:lvlText w:val="•"/>
      <w:lvlJc w:val="left"/>
      <w:pPr>
        <w:tabs>
          <w:tab w:val="num" w:pos="720"/>
        </w:tabs>
        <w:ind w:left="720" w:hanging="360"/>
      </w:pPr>
      <w:rPr>
        <w:rFonts w:ascii="Times New Roman" w:hAnsi="Times New Roman" w:hint="default"/>
      </w:rPr>
    </w:lvl>
    <w:lvl w:ilvl="1" w:tplc="8188E03E" w:tentative="1">
      <w:start w:val="1"/>
      <w:numFmt w:val="bullet"/>
      <w:lvlText w:val="•"/>
      <w:lvlJc w:val="left"/>
      <w:pPr>
        <w:tabs>
          <w:tab w:val="num" w:pos="1440"/>
        </w:tabs>
        <w:ind w:left="1440" w:hanging="360"/>
      </w:pPr>
      <w:rPr>
        <w:rFonts w:ascii="Times New Roman" w:hAnsi="Times New Roman" w:hint="default"/>
      </w:rPr>
    </w:lvl>
    <w:lvl w:ilvl="2" w:tplc="4BE4F444" w:tentative="1">
      <w:start w:val="1"/>
      <w:numFmt w:val="bullet"/>
      <w:lvlText w:val="•"/>
      <w:lvlJc w:val="left"/>
      <w:pPr>
        <w:tabs>
          <w:tab w:val="num" w:pos="2160"/>
        </w:tabs>
        <w:ind w:left="2160" w:hanging="360"/>
      </w:pPr>
      <w:rPr>
        <w:rFonts w:ascii="Times New Roman" w:hAnsi="Times New Roman" w:hint="default"/>
      </w:rPr>
    </w:lvl>
    <w:lvl w:ilvl="3" w:tplc="6E8C86D2" w:tentative="1">
      <w:start w:val="1"/>
      <w:numFmt w:val="bullet"/>
      <w:lvlText w:val="•"/>
      <w:lvlJc w:val="left"/>
      <w:pPr>
        <w:tabs>
          <w:tab w:val="num" w:pos="2880"/>
        </w:tabs>
        <w:ind w:left="2880" w:hanging="360"/>
      </w:pPr>
      <w:rPr>
        <w:rFonts w:ascii="Times New Roman" w:hAnsi="Times New Roman" w:hint="default"/>
      </w:rPr>
    </w:lvl>
    <w:lvl w:ilvl="4" w:tplc="C01A2126" w:tentative="1">
      <w:start w:val="1"/>
      <w:numFmt w:val="bullet"/>
      <w:lvlText w:val="•"/>
      <w:lvlJc w:val="left"/>
      <w:pPr>
        <w:tabs>
          <w:tab w:val="num" w:pos="3600"/>
        </w:tabs>
        <w:ind w:left="3600" w:hanging="360"/>
      </w:pPr>
      <w:rPr>
        <w:rFonts w:ascii="Times New Roman" w:hAnsi="Times New Roman" w:hint="default"/>
      </w:rPr>
    </w:lvl>
    <w:lvl w:ilvl="5" w:tplc="FB72EAC8" w:tentative="1">
      <w:start w:val="1"/>
      <w:numFmt w:val="bullet"/>
      <w:lvlText w:val="•"/>
      <w:lvlJc w:val="left"/>
      <w:pPr>
        <w:tabs>
          <w:tab w:val="num" w:pos="4320"/>
        </w:tabs>
        <w:ind w:left="4320" w:hanging="360"/>
      </w:pPr>
      <w:rPr>
        <w:rFonts w:ascii="Times New Roman" w:hAnsi="Times New Roman" w:hint="default"/>
      </w:rPr>
    </w:lvl>
    <w:lvl w:ilvl="6" w:tplc="A134F36E" w:tentative="1">
      <w:start w:val="1"/>
      <w:numFmt w:val="bullet"/>
      <w:lvlText w:val="•"/>
      <w:lvlJc w:val="left"/>
      <w:pPr>
        <w:tabs>
          <w:tab w:val="num" w:pos="5040"/>
        </w:tabs>
        <w:ind w:left="5040" w:hanging="360"/>
      </w:pPr>
      <w:rPr>
        <w:rFonts w:ascii="Times New Roman" w:hAnsi="Times New Roman" w:hint="default"/>
      </w:rPr>
    </w:lvl>
    <w:lvl w:ilvl="7" w:tplc="56B6D4A6" w:tentative="1">
      <w:start w:val="1"/>
      <w:numFmt w:val="bullet"/>
      <w:lvlText w:val="•"/>
      <w:lvlJc w:val="left"/>
      <w:pPr>
        <w:tabs>
          <w:tab w:val="num" w:pos="5760"/>
        </w:tabs>
        <w:ind w:left="5760" w:hanging="360"/>
      </w:pPr>
      <w:rPr>
        <w:rFonts w:ascii="Times New Roman" w:hAnsi="Times New Roman" w:hint="default"/>
      </w:rPr>
    </w:lvl>
    <w:lvl w:ilvl="8" w:tplc="71B4916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F92B41"/>
    <w:multiLevelType w:val="hybridMultilevel"/>
    <w:tmpl w:val="08CAAA9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471410"/>
    <w:multiLevelType w:val="multilevel"/>
    <w:tmpl w:val="42AA05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F5757E"/>
    <w:multiLevelType w:val="hybridMultilevel"/>
    <w:tmpl w:val="8748561E"/>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541D6"/>
    <w:multiLevelType w:val="multilevel"/>
    <w:tmpl w:val="0809001F"/>
    <w:styleLink w:val="Style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C091E"/>
    <w:multiLevelType w:val="hybridMultilevel"/>
    <w:tmpl w:val="CBFAD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0A3195"/>
    <w:multiLevelType w:val="multilevel"/>
    <w:tmpl w:val="42AA05E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CA6E06"/>
    <w:multiLevelType w:val="hybridMultilevel"/>
    <w:tmpl w:val="B39C0A6E"/>
    <w:lvl w:ilvl="0" w:tplc="5BC4D116">
      <w:start w:val="1"/>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B3127"/>
    <w:multiLevelType w:val="multilevel"/>
    <w:tmpl w:val="42AA05E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A65851"/>
    <w:multiLevelType w:val="hybridMultilevel"/>
    <w:tmpl w:val="BEF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07F0C"/>
    <w:multiLevelType w:val="multilevel"/>
    <w:tmpl w:val="93DE49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3E2442"/>
    <w:multiLevelType w:val="hybridMultilevel"/>
    <w:tmpl w:val="8348D0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54700FD"/>
    <w:multiLevelType w:val="hybridMultilevel"/>
    <w:tmpl w:val="27FA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B7586"/>
    <w:multiLevelType w:val="hybridMultilevel"/>
    <w:tmpl w:val="384AF068"/>
    <w:lvl w:ilvl="0" w:tplc="70169138">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65919F0"/>
    <w:multiLevelType w:val="hybridMultilevel"/>
    <w:tmpl w:val="9224F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55AB2"/>
    <w:multiLevelType w:val="hybridMultilevel"/>
    <w:tmpl w:val="6A92D8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41E33"/>
    <w:multiLevelType w:val="hybridMultilevel"/>
    <w:tmpl w:val="34A63662"/>
    <w:lvl w:ilvl="0" w:tplc="08090001">
      <w:start w:val="1"/>
      <w:numFmt w:val="decimal"/>
      <w:lvlText w:val="%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4B012854"/>
    <w:multiLevelType w:val="hybridMultilevel"/>
    <w:tmpl w:val="C1E2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1617C3"/>
    <w:multiLevelType w:val="hybridMultilevel"/>
    <w:tmpl w:val="812CFF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4E514657"/>
    <w:multiLevelType w:val="hybridMultilevel"/>
    <w:tmpl w:val="72D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D95F0E"/>
    <w:multiLevelType w:val="hybridMultilevel"/>
    <w:tmpl w:val="E7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D34E6C"/>
    <w:multiLevelType w:val="hybridMultilevel"/>
    <w:tmpl w:val="731EE9BA"/>
    <w:lvl w:ilvl="0" w:tplc="10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141623"/>
    <w:multiLevelType w:val="multilevel"/>
    <w:tmpl w:val="3426F1D6"/>
    <w:lvl w:ilvl="0">
      <w:start w:val="1"/>
      <w:numFmt w:val="none"/>
      <w:pStyle w:val="Heading2"/>
      <w:lvlText w:val="1.1"/>
      <w:lvlJc w:val="left"/>
      <w:pPr>
        <w:ind w:left="450" w:hanging="450"/>
      </w:pPr>
      <w:rPr>
        <w:rFonts w:hint="default"/>
      </w:rPr>
    </w:lvl>
    <w:lvl w:ilvl="1">
      <w:start w:val="2"/>
      <w:numFmt w:val="none"/>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ind w:left="720" w:hanging="720"/>
      </w:pPr>
      <w:rPr>
        <w:rFonts w:hint="default"/>
      </w:rPr>
    </w:lvl>
    <w:lvl w:ilvl="3">
      <w:start w:val="1"/>
      <w:numFmt w:val="decimal"/>
      <w:lvlText w:val="%1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D2D49E7"/>
    <w:multiLevelType w:val="hybridMultilevel"/>
    <w:tmpl w:val="D5444D1C"/>
    <w:lvl w:ilvl="0" w:tplc="A138822C">
      <w:start w:val="1"/>
      <w:numFmt w:val="bullet"/>
      <w:lvlText w:val="•"/>
      <w:lvlJc w:val="left"/>
      <w:pPr>
        <w:tabs>
          <w:tab w:val="num" w:pos="720"/>
        </w:tabs>
        <w:ind w:left="720" w:hanging="360"/>
      </w:pPr>
      <w:rPr>
        <w:rFonts w:ascii="Times New Roman" w:hAnsi="Times New Roman" w:hint="default"/>
      </w:rPr>
    </w:lvl>
    <w:lvl w:ilvl="1" w:tplc="5038E748" w:tentative="1">
      <w:start w:val="1"/>
      <w:numFmt w:val="bullet"/>
      <w:lvlText w:val="•"/>
      <w:lvlJc w:val="left"/>
      <w:pPr>
        <w:tabs>
          <w:tab w:val="num" w:pos="1440"/>
        </w:tabs>
        <w:ind w:left="1440" w:hanging="360"/>
      </w:pPr>
      <w:rPr>
        <w:rFonts w:ascii="Times New Roman" w:hAnsi="Times New Roman" w:hint="default"/>
      </w:rPr>
    </w:lvl>
    <w:lvl w:ilvl="2" w:tplc="7B701AA4" w:tentative="1">
      <w:start w:val="1"/>
      <w:numFmt w:val="bullet"/>
      <w:lvlText w:val="•"/>
      <w:lvlJc w:val="left"/>
      <w:pPr>
        <w:tabs>
          <w:tab w:val="num" w:pos="2160"/>
        </w:tabs>
        <w:ind w:left="2160" w:hanging="360"/>
      </w:pPr>
      <w:rPr>
        <w:rFonts w:ascii="Times New Roman" w:hAnsi="Times New Roman" w:hint="default"/>
      </w:rPr>
    </w:lvl>
    <w:lvl w:ilvl="3" w:tplc="5BF89CBE" w:tentative="1">
      <w:start w:val="1"/>
      <w:numFmt w:val="bullet"/>
      <w:lvlText w:val="•"/>
      <w:lvlJc w:val="left"/>
      <w:pPr>
        <w:tabs>
          <w:tab w:val="num" w:pos="2880"/>
        </w:tabs>
        <w:ind w:left="2880" w:hanging="360"/>
      </w:pPr>
      <w:rPr>
        <w:rFonts w:ascii="Times New Roman" w:hAnsi="Times New Roman" w:hint="default"/>
      </w:rPr>
    </w:lvl>
    <w:lvl w:ilvl="4" w:tplc="8EE08F08" w:tentative="1">
      <w:start w:val="1"/>
      <w:numFmt w:val="bullet"/>
      <w:lvlText w:val="•"/>
      <w:lvlJc w:val="left"/>
      <w:pPr>
        <w:tabs>
          <w:tab w:val="num" w:pos="3600"/>
        </w:tabs>
        <w:ind w:left="3600" w:hanging="360"/>
      </w:pPr>
      <w:rPr>
        <w:rFonts w:ascii="Times New Roman" w:hAnsi="Times New Roman" w:hint="default"/>
      </w:rPr>
    </w:lvl>
    <w:lvl w:ilvl="5" w:tplc="9F843C40" w:tentative="1">
      <w:start w:val="1"/>
      <w:numFmt w:val="bullet"/>
      <w:lvlText w:val="•"/>
      <w:lvlJc w:val="left"/>
      <w:pPr>
        <w:tabs>
          <w:tab w:val="num" w:pos="4320"/>
        </w:tabs>
        <w:ind w:left="4320" w:hanging="360"/>
      </w:pPr>
      <w:rPr>
        <w:rFonts w:ascii="Times New Roman" w:hAnsi="Times New Roman" w:hint="default"/>
      </w:rPr>
    </w:lvl>
    <w:lvl w:ilvl="6" w:tplc="CA84D5F0" w:tentative="1">
      <w:start w:val="1"/>
      <w:numFmt w:val="bullet"/>
      <w:lvlText w:val="•"/>
      <w:lvlJc w:val="left"/>
      <w:pPr>
        <w:tabs>
          <w:tab w:val="num" w:pos="5040"/>
        </w:tabs>
        <w:ind w:left="5040" w:hanging="360"/>
      </w:pPr>
      <w:rPr>
        <w:rFonts w:ascii="Times New Roman" w:hAnsi="Times New Roman" w:hint="default"/>
      </w:rPr>
    </w:lvl>
    <w:lvl w:ilvl="7" w:tplc="E65014BC" w:tentative="1">
      <w:start w:val="1"/>
      <w:numFmt w:val="bullet"/>
      <w:lvlText w:val="•"/>
      <w:lvlJc w:val="left"/>
      <w:pPr>
        <w:tabs>
          <w:tab w:val="num" w:pos="5760"/>
        </w:tabs>
        <w:ind w:left="5760" w:hanging="360"/>
      </w:pPr>
      <w:rPr>
        <w:rFonts w:ascii="Times New Roman" w:hAnsi="Times New Roman" w:hint="default"/>
      </w:rPr>
    </w:lvl>
    <w:lvl w:ilvl="8" w:tplc="D2103ED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06E2BF8"/>
    <w:multiLevelType w:val="multilevel"/>
    <w:tmpl w:val="0B2E399E"/>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1D16C2F"/>
    <w:multiLevelType w:val="hybridMultilevel"/>
    <w:tmpl w:val="22C0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756ABA"/>
    <w:multiLevelType w:val="hybridMultilevel"/>
    <w:tmpl w:val="34A6366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64142B76"/>
    <w:multiLevelType w:val="multilevel"/>
    <w:tmpl w:val="42AA05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9160CD"/>
    <w:multiLevelType w:val="hybridMultilevel"/>
    <w:tmpl w:val="D7AA2588"/>
    <w:lvl w:ilvl="0" w:tplc="19D2DC16">
      <w:start w:val="1"/>
      <w:numFmt w:val="bullet"/>
      <w:lvlText w:val="•"/>
      <w:lvlJc w:val="left"/>
      <w:pPr>
        <w:tabs>
          <w:tab w:val="num" w:pos="720"/>
        </w:tabs>
        <w:ind w:left="720" w:hanging="360"/>
      </w:pPr>
      <w:rPr>
        <w:rFonts w:ascii="Times New Roman" w:hAnsi="Times New Roman" w:hint="default"/>
      </w:rPr>
    </w:lvl>
    <w:lvl w:ilvl="1" w:tplc="F476166E" w:tentative="1">
      <w:start w:val="1"/>
      <w:numFmt w:val="bullet"/>
      <w:lvlText w:val="•"/>
      <w:lvlJc w:val="left"/>
      <w:pPr>
        <w:tabs>
          <w:tab w:val="num" w:pos="1440"/>
        </w:tabs>
        <w:ind w:left="1440" w:hanging="360"/>
      </w:pPr>
      <w:rPr>
        <w:rFonts w:ascii="Times New Roman" w:hAnsi="Times New Roman" w:hint="default"/>
      </w:rPr>
    </w:lvl>
    <w:lvl w:ilvl="2" w:tplc="C61CB7B2" w:tentative="1">
      <w:start w:val="1"/>
      <w:numFmt w:val="bullet"/>
      <w:lvlText w:val="•"/>
      <w:lvlJc w:val="left"/>
      <w:pPr>
        <w:tabs>
          <w:tab w:val="num" w:pos="2160"/>
        </w:tabs>
        <w:ind w:left="2160" w:hanging="360"/>
      </w:pPr>
      <w:rPr>
        <w:rFonts w:ascii="Times New Roman" w:hAnsi="Times New Roman" w:hint="default"/>
      </w:rPr>
    </w:lvl>
    <w:lvl w:ilvl="3" w:tplc="A3C405F6" w:tentative="1">
      <w:start w:val="1"/>
      <w:numFmt w:val="bullet"/>
      <w:lvlText w:val="•"/>
      <w:lvlJc w:val="left"/>
      <w:pPr>
        <w:tabs>
          <w:tab w:val="num" w:pos="2880"/>
        </w:tabs>
        <w:ind w:left="2880" w:hanging="360"/>
      </w:pPr>
      <w:rPr>
        <w:rFonts w:ascii="Times New Roman" w:hAnsi="Times New Roman" w:hint="default"/>
      </w:rPr>
    </w:lvl>
    <w:lvl w:ilvl="4" w:tplc="02FCE9CC" w:tentative="1">
      <w:start w:val="1"/>
      <w:numFmt w:val="bullet"/>
      <w:lvlText w:val="•"/>
      <w:lvlJc w:val="left"/>
      <w:pPr>
        <w:tabs>
          <w:tab w:val="num" w:pos="3600"/>
        </w:tabs>
        <w:ind w:left="3600" w:hanging="360"/>
      </w:pPr>
      <w:rPr>
        <w:rFonts w:ascii="Times New Roman" w:hAnsi="Times New Roman" w:hint="default"/>
      </w:rPr>
    </w:lvl>
    <w:lvl w:ilvl="5" w:tplc="D924F86E" w:tentative="1">
      <w:start w:val="1"/>
      <w:numFmt w:val="bullet"/>
      <w:lvlText w:val="•"/>
      <w:lvlJc w:val="left"/>
      <w:pPr>
        <w:tabs>
          <w:tab w:val="num" w:pos="4320"/>
        </w:tabs>
        <w:ind w:left="4320" w:hanging="360"/>
      </w:pPr>
      <w:rPr>
        <w:rFonts w:ascii="Times New Roman" w:hAnsi="Times New Roman" w:hint="default"/>
      </w:rPr>
    </w:lvl>
    <w:lvl w:ilvl="6" w:tplc="55EE1698" w:tentative="1">
      <w:start w:val="1"/>
      <w:numFmt w:val="bullet"/>
      <w:lvlText w:val="•"/>
      <w:lvlJc w:val="left"/>
      <w:pPr>
        <w:tabs>
          <w:tab w:val="num" w:pos="5040"/>
        </w:tabs>
        <w:ind w:left="5040" w:hanging="360"/>
      </w:pPr>
      <w:rPr>
        <w:rFonts w:ascii="Times New Roman" w:hAnsi="Times New Roman" w:hint="default"/>
      </w:rPr>
    </w:lvl>
    <w:lvl w:ilvl="7" w:tplc="317E1798" w:tentative="1">
      <w:start w:val="1"/>
      <w:numFmt w:val="bullet"/>
      <w:lvlText w:val="•"/>
      <w:lvlJc w:val="left"/>
      <w:pPr>
        <w:tabs>
          <w:tab w:val="num" w:pos="5760"/>
        </w:tabs>
        <w:ind w:left="5760" w:hanging="360"/>
      </w:pPr>
      <w:rPr>
        <w:rFonts w:ascii="Times New Roman" w:hAnsi="Times New Roman" w:hint="default"/>
      </w:rPr>
    </w:lvl>
    <w:lvl w:ilvl="8" w:tplc="A882248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96A5561"/>
    <w:multiLevelType w:val="hybridMultilevel"/>
    <w:tmpl w:val="3DE4B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685FE7"/>
    <w:multiLevelType w:val="hybridMultilevel"/>
    <w:tmpl w:val="34A6366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0" w15:restartNumberingAfterBreak="0">
    <w:nsid w:val="72585847"/>
    <w:multiLevelType w:val="hybridMultilevel"/>
    <w:tmpl w:val="34A6366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1" w15:restartNumberingAfterBreak="0">
    <w:nsid w:val="75145444"/>
    <w:multiLevelType w:val="hybridMultilevel"/>
    <w:tmpl w:val="34A6366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 w15:restartNumberingAfterBreak="0">
    <w:nsid w:val="75AA4029"/>
    <w:multiLevelType w:val="hybridMultilevel"/>
    <w:tmpl w:val="C5642DC2"/>
    <w:lvl w:ilvl="0" w:tplc="08090001">
      <w:start w:val="1"/>
      <w:numFmt w:val="decimal"/>
      <w:pStyle w:val="Titre71"/>
      <w:lvlText w:val="%1."/>
      <w:lvlJc w:val="left"/>
      <w:pPr>
        <w:ind w:left="720" w:hanging="360"/>
      </w:pPr>
      <w:rPr>
        <w:rFonts w:hint="default"/>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3" w15:restartNumberingAfterBreak="0">
    <w:nsid w:val="75C01AF0"/>
    <w:multiLevelType w:val="hybridMultilevel"/>
    <w:tmpl w:val="31DE85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147C1B"/>
    <w:multiLevelType w:val="hybridMultilevel"/>
    <w:tmpl w:val="EF5AD9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553453"/>
    <w:multiLevelType w:val="hybridMultilevel"/>
    <w:tmpl w:val="35A44270"/>
    <w:lvl w:ilvl="0" w:tplc="3D703C1E">
      <w:start w:val="1"/>
      <w:numFmt w:val="bullet"/>
      <w:lvlText w:val="•"/>
      <w:lvlJc w:val="left"/>
      <w:pPr>
        <w:tabs>
          <w:tab w:val="num" w:pos="720"/>
        </w:tabs>
        <w:ind w:left="720" w:hanging="360"/>
      </w:pPr>
      <w:rPr>
        <w:rFonts w:ascii="Arial" w:hAnsi="Arial" w:hint="default"/>
      </w:rPr>
    </w:lvl>
    <w:lvl w:ilvl="1" w:tplc="ADDA0256" w:tentative="1">
      <w:start w:val="1"/>
      <w:numFmt w:val="bullet"/>
      <w:lvlText w:val="•"/>
      <w:lvlJc w:val="left"/>
      <w:pPr>
        <w:tabs>
          <w:tab w:val="num" w:pos="1440"/>
        </w:tabs>
        <w:ind w:left="1440" w:hanging="360"/>
      </w:pPr>
      <w:rPr>
        <w:rFonts w:ascii="Arial" w:hAnsi="Arial" w:hint="default"/>
      </w:rPr>
    </w:lvl>
    <w:lvl w:ilvl="2" w:tplc="FDC634F0" w:tentative="1">
      <w:start w:val="1"/>
      <w:numFmt w:val="bullet"/>
      <w:lvlText w:val="•"/>
      <w:lvlJc w:val="left"/>
      <w:pPr>
        <w:tabs>
          <w:tab w:val="num" w:pos="2160"/>
        </w:tabs>
        <w:ind w:left="2160" w:hanging="360"/>
      </w:pPr>
      <w:rPr>
        <w:rFonts w:ascii="Arial" w:hAnsi="Arial" w:hint="default"/>
      </w:rPr>
    </w:lvl>
    <w:lvl w:ilvl="3" w:tplc="3F4E0EE2" w:tentative="1">
      <w:start w:val="1"/>
      <w:numFmt w:val="bullet"/>
      <w:lvlText w:val="•"/>
      <w:lvlJc w:val="left"/>
      <w:pPr>
        <w:tabs>
          <w:tab w:val="num" w:pos="2880"/>
        </w:tabs>
        <w:ind w:left="2880" w:hanging="360"/>
      </w:pPr>
      <w:rPr>
        <w:rFonts w:ascii="Arial" w:hAnsi="Arial" w:hint="default"/>
      </w:rPr>
    </w:lvl>
    <w:lvl w:ilvl="4" w:tplc="5F00D9EA" w:tentative="1">
      <w:start w:val="1"/>
      <w:numFmt w:val="bullet"/>
      <w:lvlText w:val="•"/>
      <w:lvlJc w:val="left"/>
      <w:pPr>
        <w:tabs>
          <w:tab w:val="num" w:pos="3600"/>
        </w:tabs>
        <w:ind w:left="3600" w:hanging="360"/>
      </w:pPr>
      <w:rPr>
        <w:rFonts w:ascii="Arial" w:hAnsi="Arial" w:hint="default"/>
      </w:rPr>
    </w:lvl>
    <w:lvl w:ilvl="5" w:tplc="705E2F0A" w:tentative="1">
      <w:start w:val="1"/>
      <w:numFmt w:val="bullet"/>
      <w:lvlText w:val="•"/>
      <w:lvlJc w:val="left"/>
      <w:pPr>
        <w:tabs>
          <w:tab w:val="num" w:pos="4320"/>
        </w:tabs>
        <w:ind w:left="4320" w:hanging="360"/>
      </w:pPr>
      <w:rPr>
        <w:rFonts w:ascii="Arial" w:hAnsi="Arial" w:hint="default"/>
      </w:rPr>
    </w:lvl>
    <w:lvl w:ilvl="6" w:tplc="0ACC781C" w:tentative="1">
      <w:start w:val="1"/>
      <w:numFmt w:val="bullet"/>
      <w:lvlText w:val="•"/>
      <w:lvlJc w:val="left"/>
      <w:pPr>
        <w:tabs>
          <w:tab w:val="num" w:pos="5040"/>
        </w:tabs>
        <w:ind w:left="5040" w:hanging="360"/>
      </w:pPr>
      <w:rPr>
        <w:rFonts w:ascii="Arial" w:hAnsi="Arial" w:hint="default"/>
      </w:rPr>
    </w:lvl>
    <w:lvl w:ilvl="7" w:tplc="32D0ACAA" w:tentative="1">
      <w:start w:val="1"/>
      <w:numFmt w:val="bullet"/>
      <w:lvlText w:val="•"/>
      <w:lvlJc w:val="left"/>
      <w:pPr>
        <w:tabs>
          <w:tab w:val="num" w:pos="5760"/>
        </w:tabs>
        <w:ind w:left="5760" w:hanging="360"/>
      </w:pPr>
      <w:rPr>
        <w:rFonts w:ascii="Arial" w:hAnsi="Arial" w:hint="default"/>
      </w:rPr>
    </w:lvl>
    <w:lvl w:ilvl="8" w:tplc="A15CF870"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52"/>
  </w:num>
  <w:num w:numId="3">
    <w:abstractNumId w:val="23"/>
  </w:num>
  <w:num w:numId="4">
    <w:abstractNumId w:val="49"/>
  </w:num>
  <w:num w:numId="5">
    <w:abstractNumId w:val="44"/>
  </w:num>
  <w:num w:numId="6">
    <w:abstractNumId w:val="41"/>
  </w:num>
  <w:num w:numId="7">
    <w:abstractNumId w:val="40"/>
  </w:num>
  <w:num w:numId="8">
    <w:abstractNumId w:val="51"/>
  </w:num>
  <w:num w:numId="9">
    <w:abstractNumId w:val="24"/>
  </w:num>
  <w:num w:numId="10">
    <w:abstractNumId w:val="43"/>
  </w:num>
  <w:num w:numId="11">
    <w:abstractNumId w:val="25"/>
  </w:num>
  <w:num w:numId="12">
    <w:abstractNumId w:val="21"/>
  </w:num>
  <w:num w:numId="13">
    <w:abstractNumId w:val="46"/>
  </w:num>
  <w:num w:numId="14">
    <w:abstractNumId w:val="27"/>
  </w:num>
  <w:num w:numId="15">
    <w:abstractNumId w:val="11"/>
  </w:num>
  <w:num w:numId="16">
    <w:abstractNumId w:val="38"/>
  </w:num>
  <w:num w:numId="17">
    <w:abstractNumId w:val="16"/>
  </w:num>
  <w:num w:numId="18">
    <w:abstractNumId w:val="14"/>
  </w:num>
  <w:num w:numId="19">
    <w:abstractNumId w:val="15"/>
  </w:num>
  <w:num w:numId="20">
    <w:abstractNumId w:val="5"/>
  </w:num>
  <w:num w:numId="21">
    <w:abstractNumId w:val="6"/>
  </w:num>
  <w:num w:numId="22">
    <w:abstractNumId w:val="9"/>
  </w:num>
  <w:num w:numId="23">
    <w:abstractNumId w:val="20"/>
  </w:num>
  <w:num w:numId="24">
    <w:abstractNumId w:val="26"/>
  </w:num>
  <w:num w:numId="25">
    <w:abstractNumId w:val="29"/>
  </w:num>
  <w:num w:numId="26">
    <w:abstractNumId w:val="55"/>
  </w:num>
  <w:num w:numId="27">
    <w:abstractNumId w:val="2"/>
  </w:num>
  <w:num w:numId="28">
    <w:abstractNumId w:val="18"/>
  </w:num>
  <w:num w:numId="29">
    <w:abstractNumId w:val="36"/>
  </w:num>
  <w:num w:numId="30">
    <w:abstractNumId w:val="30"/>
  </w:num>
  <w:num w:numId="31">
    <w:abstractNumId w:val="37"/>
  </w:num>
  <w:num w:numId="32">
    <w:abstractNumId w:val="50"/>
  </w:num>
  <w:num w:numId="33">
    <w:abstractNumId w:val="45"/>
  </w:num>
  <w:num w:numId="34">
    <w:abstractNumId w:val="22"/>
  </w:num>
  <w:num w:numId="35">
    <w:abstractNumId w:val="39"/>
  </w:num>
  <w:num w:numId="36">
    <w:abstractNumId w:val="10"/>
  </w:num>
  <w:num w:numId="37">
    <w:abstractNumId w:val="35"/>
  </w:num>
  <w:num w:numId="38">
    <w:abstractNumId w:val="13"/>
  </w:num>
  <w:num w:numId="39">
    <w:abstractNumId w:val="33"/>
  </w:num>
  <w:num w:numId="40">
    <w:abstractNumId w:val="12"/>
  </w:num>
  <w:num w:numId="41">
    <w:abstractNumId w:val="7"/>
  </w:num>
  <w:num w:numId="42">
    <w:abstractNumId w:val="48"/>
  </w:num>
  <w:num w:numId="43">
    <w:abstractNumId w:val="31"/>
  </w:num>
  <w:num w:numId="44">
    <w:abstractNumId w:val="1"/>
  </w:num>
  <w:num w:numId="45">
    <w:abstractNumId w:val="54"/>
  </w:num>
  <w:num w:numId="46">
    <w:abstractNumId w:val="34"/>
  </w:num>
  <w:num w:numId="47">
    <w:abstractNumId w:val="53"/>
  </w:num>
  <w:num w:numId="48">
    <w:abstractNumId w:val="28"/>
  </w:num>
  <w:num w:numId="49">
    <w:abstractNumId w:val="41"/>
  </w:num>
  <w:num w:numId="50">
    <w:abstractNumId w:val="17"/>
  </w:num>
  <w:num w:numId="51">
    <w:abstractNumId w:val="47"/>
  </w:num>
  <w:num w:numId="52">
    <w:abstractNumId w:val="4"/>
  </w:num>
  <w:num w:numId="53">
    <w:abstractNumId w:val="42"/>
  </w:num>
  <w:num w:numId="54">
    <w:abstractNumId w:val="19"/>
  </w:num>
  <w:num w:numId="55">
    <w:abstractNumId w:val="3"/>
  </w:num>
  <w:num w:numId="56">
    <w:abstractNumId w:val="8"/>
  </w:num>
  <w:num w:numId="57">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de-AT" w:vendorID="64" w:dllVersion="0" w:nlCheck="1" w:checkStyle="0"/>
  <w:activeWritingStyle w:appName="MSWord" w:lang="ru-RU" w:vendorID="64" w:dllVersion="0" w:nlCheck="1" w:checkStyle="0"/>
  <w:activeWritingStyle w:appName="MSWord" w:lang="es-ES" w:vendorID="64" w:dllVersion="6" w:nlCheck="1" w:checkStyle="0"/>
  <w:activeWritingStyle w:appName="MSWord" w:lang="fr-FR" w:vendorID="64" w:dllVersion="6" w:nlCheck="1" w:checkStyle="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FA"/>
    <w:rsid w:val="000006D5"/>
    <w:rsid w:val="00000AA2"/>
    <w:rsid w:val="00001E22"/>
    <w:rsid w:val="00002016"/>
    <w:rsid w:val="00002251"/>
    <w:rsid w:val="00002A74"/>
    <w:rsid w:val="00002B1F"/>
    <w:rsid w:val="00003804"/>
    <w:rsid w:val="0000458F"/>
    <w:rsid w:val="000048AA"/>
    <w:rsid w:val="0000650F"/>
    <w:rsid w:val="00006543"/>
    <w:rsid w:val="00006B94"/>
    <w:rsid w:val="00007753"/>
    <w:rsid w:val="00011C6B"/>
    <w:rsid w:val="00011D25"/>
    <w:rsid w:val="000121F1"/>
    <w:rsid w:val="00012598"/>
    <w:rsid w:val="00013E9E"/>
    <w:rsid w:val="00014753"/>
    <w:rsid w:val="00015431"/>
    <w:rsid w:val="000154C9"/>
    <w:rsid w:val="00015949"/>
    <w:rsid w:val="00015F70"/>
    <w:rsid w:val="00015FF9"/>
    <w:rsid w:val="00016676"/>
    <w:rsid w:val="000179F0"/>
    <w:rsid w:val="00017F75"/>
    <w:rsid w:val="00020D3B"/>
    <w:rsid w:val="00021E2A"/>
    <w:rsid w:val="00021FA2"/>
    <w:rsid w:val="00022337"/>
    <w:rsid w:val="00022A80"/>
    <w:rsid w:val="00022C1D"/>
    <w:rsid w:val="00023196"/>
    <w:rsid w:val="00023A31"/>
    <w:rsid w:val="000247FA"/>
    <w:rsid w:val="00024AF9"/>
    <w:rsid w:val="00024D72"/>
    <w:rsid w:val="00024FE7"/>
    <w:rsid w:val="00025386"/>
    <w:rsid w:val="0002686A"/>
    <w:rsid w:val="000277D8"/>
    <w:rsid w:val="0003021B"/>
    <w:rsid w:val="00030279"/>
    <w:rsid w:val="00030B1E"/>
    <w:rsid w:val="00030CF6"/>
    <w:rsid w:val="0003212A"/>
    <w:rsid w:val="000335A7"/>
    <w:rsid w:val="00033E8B"/>
    <w:rsid w:val="0003481E"/>
    <w:rsid w:val="00034BE7"/>
    <w:rsid w:val="000354A7"/>
    <w:rsid w:val="000354BB"/>
    <w:rsid w:val="00035A19"/>
    <w:rsid w:val="00036009"/>
    <w:rsid w:val="00036C4E"/>
    <w:rsid w:val="00036D13"/>
    <w:rsid w:val="0003765D"/>
    <w:rsid w:val="00037FF0"/>
    <w:rsid w:val="000405D4"/>
    <w:rsid w:val="000405F6"/>
    <w:rsid w:val="00041562"/>
    <w:rsid w:val="000419C1"/>
    <w:rsid w:val="00041AE1"/>
    <w:rsid w:val="00041B32"/>
    <w:rsid w:val="0004323F"/>
    <w:rsid w:val="0004355B"/>
    <w:rsid w:val="00044134"/>
    <w:rsid w:val="00044606"/>
    <w:rsid w:val="000447F8"/>
    <w:rsid w:val="00044A1D"/>
    <w:rsid w:val="00045014"/>
    <w:rsid w:val="0004535A"/>
    <w:rsid w:val="00045E15"/>
    <w:rsid w:val="00046AC2"/>
    <w:rsid w:val="0004703F"/>
    <w:rsid w:val="00047483"/>
    <w:rsid w:val="00047B92"/>
    <w:rsid w:val="00047C90"/>
    <w:rsid w:val="00050C10"/>
    <w:rsid w:val="00050D53"/>
    <w:rsid w:val="00051D8B"/>
    <w:rsid w:val="00052552"/>
    <w:rsid w:val="00052C48"/>
    <w:rsid w:val="00052CAF"/>
    <w:rsid w:val="00052E6A"/>
    <w:rsid w:val="000541F9"/>
    <w:rsid w:val="00054A2F"/>
    <w:rsid w:val="00055333"/>
    <w:rsid w:val="00055E5C"/>
    <w:rsid w:val="0005661F"/>
    <w:rsid w:val="00056C57"/>
    <w:rsid w:val="0005781E"/>
    <w:rsid w:val="00060501"/>
    <w:rsid w:val="0006061E"/>
    <w:rsid w:val="0006138A"/>
    <w:rsid w:val="000615DE"/>
    <w:rsid w:val="000625B4"/>
    <w:rsid w:val="00062A72"/>
    <w:rsid w:val="000634EE"/>
    <w:rsid w:val="00063B6D"/>
    <w:rsid w:val="000648B2"/>
    <w:rsid w:val="00064A99"/>
    <w:rsid w:val="00064F03"/>
    <w:rsid w:val="0006591F"/>
    <w:rsid w:val="00066A2B"/>
    <w:rsid w:val="00066C61"/>
    <w:rsid w:val="00066DD4"/>
    <w:rsid w:val="00066EB2"/>
    <w:rsid w:val="0006734E"/>
    <w:rsid w:val="00067439"/>
    <w:rsid w:val="00067E0E"/>
    <w:rsid w:val="000703FA"/>
    <w:rsid w:val="0007379F"/>
    <w:rsid w:val="000742DC"/>
    <w:rsid w:val="0007439D"/>
    <w:rsid w:val="00075C40"/>
    <w:rsid w:val="0007603A"/>
    <w:rsid w:val="0007653E"/>
    <w:rsid w:val="00080330"/>
    <w:rsid w:val="00080480"/>
    <w:rsid w:val="000804A9"/>
    <w:rsid w:val="00080D4F"/>
    <w:rsid w:val="00081750"/>
    <w:rsid w:val="00081A71"/>
    <w:rsid w:val="00081B41"/>
    <w:rsid w:val="00081C81"/>
    <w:rsid w:val="00081CE2"/>
    <w:rsid w:val="000825CE"/>
    <w:rsid w:val="00083563"/>
    <w:rsid w:val="00083FA4"/>
    <w:rsid w:val="00084320"/>
    <w:rsid w:val="000848A6"/>
    <w:rsid w:val="00085472"/>
    <w:rsid w:val="00086591"/>
    <w:rsid w:val="0008677B"/>
    <w:rsid w:val="00087701"/>
    <w:rsid w:val="000878E8"/>
    <w:rsid w:val="0008794B"/>
    <w:rsid w:val="00087DB5"/>
    <w:rsid w:val="00087ED6"/>
    <w:rsid w:val="00090066"/>
    <w:rsid w:val="00090765"/>
    <w:rsid w:val="00090F3F"/>
    <w:rsid w:val="00090FD5"/>
    <w:rsid w:val="000912BE"/>
    <w:rsid w:val="00091BB7"/>
    <w:rsid w:val="00091EDC"/>
    <w:rsid w:val="0009297B"/>
    <w:rsid w:val="00092F5C"/>
    <w:rsid w:val="00093412"/>
    <w:rsid w:val="000949E8"/>
    <w:rsid w:val="00094A98"/>
    <w:rsid w:val="00094B12"/>
    <w:rsid w:val="00094F94"/>
    <w:rsid w:val="0009543B"/>
    <w:rsid w:val="00095F17"/>
    <w:rsid w:val="00096696"/>
    <w:rsid w:val="0009683D"/>
    <w:rsid w:val="000979A5"/>
    <w:rsid w:val="000A0304"/>
    <w:rsid w:val="000A030F"/>
    <w:rsid w:val="000A031D"/>
    <w:rsid w:val="000A09DE"/>
    <w:rsid w:val="000A09F3"/>
    <w:rsid w:val="000A103A"/>
    <w:rsid w:val="000A1985"/>
    <w:rsid w:val="000A1DA4"/>
    <w:rsid w:val="000A1F8D"/>
    <w:rsid w:val="000A2576"/>
    <w:rsid w:val="000A29DC"/>
    <w:rsid w:val="000A3E71"/>
    <w:rsid w:val="000A4359"/>
    <w:rsid w:val="000A4668"/>
    <w:rsid w:val="000A49CB"/>
    <w:rsid w:val="000A5FC4"/>
    <w:rsid w:val="000A6CFB"/>
    <w:rsid w:val="000A78D3"/>
    <w:rsid w:val="000B1FAC"/>
    <w:rsid w:val="000B21A8"/>
    <w:rsid w:val="000B2B36"/>
    <w:rsid w:val="000B3A39"/>
    <w:rsid w:val="000B4086"/>
    <w:rsid w:val="000B41B2"/>
    <w:rsid w:val="000B4526"/>
    <w:rsid w:val="000B4A1C"/>
    <w:rsid w:val="000B4EDE"/>
    <w:rsid w:val="000B6070"/>
    <w:rsid w:val="000B6402"/>
    <w:rsid w:val="000B646B"/>
    <w:rsid w:val="000B686F"/>
    <w:rsid w:val="000B7618"/>
    <w:rsid w:val="000C02BB"/>
    <w:rsid w:val="000C0CBC"/>
    <w:rsid w:val="000C11F2"/>
    <w:rsid w:val="000C12B0"/>
    <w:rsid w:val="000C169E"/>
    <w:rsid w:val="000C1A3B"/>
    <w:rsid w:val="000C2623"/>
    <w:rsid w:val="000C27D4"/>
    <w:rsid w:val="000C3ADD"/>
    <w:rsid w:val="000C4176"/>
    <w:rsid w:val="000C41FB"/>
    <w:rsid w:val="000C454D"/>
    <w:rsid w:val="000C5AE4"/>
    <w:rsid w:val="000C62A3"/>
    <w:rsid w:val="000C72C6"/>
    <w:rsid w:val="000C7799"/>
    <w:rsid w:val="000C7C3E"/>
    <w:rsid w:val="000D0622"/>
    <w:rsid w:val="000D07E0"/>
    <w:rsid w:val="000D1326"/>
    <w:rsid w:val="000D1A0B"/>
    <w:rsid w:val="000D2193"/>
    <w:rsid w:val="000D23D8"/>
    <w:rsid w:val="000D29D5"/>
    <w:rsid w:val="000D2F83"/>
    <w:rsid w:val="000D3466"/>
    <w:rsid w:val="000D3488"/>
    <w:rsid w:val="000D34D1"/>
    <w:rsid w:val="000D3B91"/>
    <w:rsid w:val="000D4748"/>
    <w:rsid w:val="000D5E02"/>
    <w:rsid w:val="000D6411"/>
    <w:rsid w:val="000D65C8"/>
    <w:rsid w:val="000D781F"/>
    <w:rsid w:val="000E1324"/>
    <w:rsid w:val="000E1731"/>
    <w:rsid w:val="000E22F0"/>
    <w:rsid w:val="000E2482"/>
    <w:rsid w:val="000E3136"/>
    <w:rsid w:val="000E3421"/>
    <w:rsid w:val="000E39AF"/>
    <w:rsid w:val="000E3C42"/>
    <w:rsid w:val="000E4EDE"/>
    <w:rsid w:val="000E519F"/>
    <w:rsid w:val="000E58BF"/>
    <w:rsid w:val="000E590C"/>
    <w:rsid w:val="000E7126"/>
    <w:rsid w:val="000F045D"/>
    <w:rsid w:val="000F0D29"/>
    <w:rsid w:val="000F2C42"/>
    <w:rsid w:val="000F3432"/>
    <w:rsid w:val="000F3D40"/>
    <w:rsid w:val="000F3E52"/>
    <w:rsid w:val="000F545C"/>
    <w:rsid w:val="000F57C0"/>
    <w:rsid w:val="000F58C4"/>
    <w:rsid w:val="000F6FD9"/>
    <w:rsid w:val="000F7773"/>
    <w:rsid w:val="000F7FA5"/>
    <w:rsid w:val="000F7FD5"/>
    <w:rsid w:val="00100AC6"/>
    <w:rsid w:val="00101910"/>
    <w:rsid w:val="00101BE4"/>
    <w:rsid w:val="001020BC"/>
    <w:rsid w:val="001033E6"/>
    <w:rsid w:val="0010466A"/>
    <w:rsid w:val="00104A14"/>
    <w:rsid w:val="00104E77"/>
    <w:rsid w:val="00104F5F"/>
    <w:rsid w:val="0010526A"/>
    <w:rsid w:val="0010530E"/>
    <w:rsid w:val="00105682"/>
    <w:rsid w:val="00106359"/>
    <w:rsid w:val="001064C7"/>
    <w:rsid w:val="00106C9E"/>
    <w:rsid w:val="00106E11"/>
    <w:rsid w:val="00107B64"/>
    <w:rsid w:val="0011024B"/>
    <w:rsid w:val="00110D09"/>
    <w:rsid w:val="00110DD5"/>
    <w:rsid w:val="0011114E"/>
    <w:rsid w:val="001121CD"/>
    <w:rsid w:val="001125E8"/>
    <w:rsid w:val="001136B8"/>
    <w:rsid w:val="001141FE"/>
    <w:rsid w:val="00114624"/>
    <w:rsid w:val="00114A4B"/>
    <w:rsid w:val="00115532"/>
    <w:rsid w:val="00115C47"/>
    <w:rsid w:val="00116BFD"/>
    <w:rsid w:val="001176B0"/>
    <w:rsid w:val="00117CDF"/>
    <w:rsid w:val="00122C78"/>
    <w:rsid w:val="00123024"/>
    <w:rsid w:val="0012335C"/>
    <w:rsid w:val="00124D6C"/>
    <w:rsid w:val="00124E9A"/>
    <w:rsid w:val="00124FEB"/>
    <w:rsid w:val="001251E8"/>
    <w:rsid w:val="001252CD"/>
    <w:rsid w:val="00125A2F"/>
    <w:rsid w:val="00125C78"/>
    <w:rsid w:val="00126B8D"/>
    <w:rsid w:val="00126D70"/>
    <w:rsid w:val="00127666"/>
    <w:rsid w:val="00127B1A"/>
    <w:rsid w:val="00131383"/>
    <w:rsid w:val="00132909"/>
    <w:rsid w:val="00132F63"/>
    <w:rsid w:val="0013300D"/>
    <w:rsid w:val="00133A6F"/>
    <w:rsid w:val="00134FD1"/>
    <w:rsid w:val="001351F1"/>
    <w:rsid w:val="001364C3"/>
    <w:rsid w:val="00136C08"/>
    <w:rsid w:val="0013772E"/>
    <w:rsid w:val="00137A36"/>
    <w:rsid w:val="00137F5B"/>
    <w:rsid w:val="0014004F"/>
    <w:rsid w:val="00140878"/>
    <w:rsid w:val="00141173"/>
    <w:rsid w:val="001413A2"/>
    <w:rsid w:val="00141D44"/>
    <w:rsid w:val="00142B2C"/>
    <w:rsid w:val="0014314C"/>
    <w:rsid w:val="00143476"/>
    <w:rsid w:val="001439A7"/>
    <w:rsid w:val="00143E5F"/>
    <w:rsid w:val="00145A57"/>
    <w:rsid w:val="00145FB2"/>
    <w:rsid w:val="0014602B"/>
    <w:rsid w:val="001463E7"/>
    <w:rsid w:val="0014656B"/>
    <w:rsid w:val="00147091"/>
    <w:rsid w:val="00150124"/>
    <w:rsid w:val="00152209"/>
    <w:rsid w:val="001522D9"/>
    <w:rsid w:val="00152F63"/>
    <w:rsid w:val="001531C9"/>
    <w:rsid w:val="0015396B"/>
    <w:rsid w:val="00153EA1"/>
    <w:rsid w:val="00155A23"/>
    <w:rsid w:val="00155D5A"/>
    <w:rsid w:val="00156043"/>
    <w:rsid w:val="0015639C"/>
    <w:rsid w:val="00156A30"/>
    <w:rsid w:val="00157BEF"/>
    <w:rsid w:val="00157DAA"/>
    <w:rsid w:val="00160394"/>
    <w:rsid w:val="0016047B"/>
    <w:rsid w:val="00161023"/>
    <w:rsid w:val="00161770"/>
    <w:rsid w:val="00161A2F"/>
    <w:rsid w:val="00161CAF"/>
    <w:rsid w:val="00161DEC"/>
    <w:rsid w:val="00162CD5"/>
    <w:rsid w:val="0016483C"/>
    <w:rsid w:val="00165923"/>
    <w:rsid w:val="00165DF0"/>
    <w:rsid w:val="001667F2"/>
    <w:rsid w:val="00166E35"/>
    <w:rsid w:val="001678BE"/>
    <w:rsid w:val="00167BA9"/>
    <w:rsid w:val="001709DD"/>
    <w:rsid w:val="001709EC"/>
    <w:rsid w:val="00170A01"/>
    <w:rsid w:val="00170CF4"/>
    <w:rsid w:val="0017170D"/>
    <w:rsid w:val="0017195C"/>
    <w:rsid w:val="00171B09"/>
    <w:rsid w:val="001720F9"/>
    <w:rsid w:val="001723A3"/>
    <w:rsid w:val="00172E78"/>
    <w:rsid w:val="00173945"/>
    <w:rsid w:val="00174390"/>
    <w:rsid w:val="0017483E"/>
    <w:rsid w:val="00174B8C"/>
    <w:rsid w:val="001751C3"/>
    <w:rsid w:val="0017527B"/>
    <w:rsid w:val="001755B2"/>
    <w:rsid w:val="001767F0"/>
    <w:rsid w:val="00181A25"/>
    <w:rsid w:val="001824E6"/>
    <w:rsid w:val="00182D89"/>
    <w:rsid w:val="00183048"/>
    <w:rsid w:val="0018434E"/>
    <w:rsid w:val="00185023"/>
    <w:rsid w:val="001855EB"/>
    <w:rsid w:val="001868AB"/>
    <w:rsid w:val="00186962"/>
    <w:rsid w:val="00187734"/>
    <w:rsid w:val="00190860"/>
    <w:rsid w:val="001917B6"/>
    <w:rsid w:val="00191D60"/>
    <w:rsid w:val="001925D9"/>
    <w:rsid w:val="00193CB7"/>
    <w:rsid w:val="001951B0"/>
    <w:rsid w:val="00196EA4"/>
    <w:rsid w:val="001970BB"/>
    <w:rsid w:val="0019729C"/>
    <w:rsid w:val="00197FF4"/>
    <w:rsid w:val="001A051A"/>
    <w:rsid w:val="001A085B"/>
    <w:rsid w:val="001A09B0"/>
    <w:rsid w:val="001A0E9E"/>
    <w:rsid w:val="001A15F1"/>
    <w:rsid w:val="001A19A8"/>
    <w:rsid w:val="001A247B"/>
    <w:rsid w:val="001A265A"/>
    <w:rsid w:val="001A2CA7"/>
    <w:rsid w:val="001A3584"/>
    <w:rsid w:val="001A416A"/>
    <w:rsid w:val="001A5464"/>
    <w:rsid w:val="001A566B"/>
    <w:rsid w:val="001B0102"/>
    <w:rsid w:val="001B067B"/>
    <w:rsid w:val="001B09C7"/>
    <w:rsid w:val="001B0E29"/>
    <w:rsid w:val="001B0F8F"/>
    <w:rsid w:val="001B1DDF"/>
    <w:rsid w:val="001B1FD9"/>
    <w:rsid w:val="001B254E"/>
    <w:rsid w:val="001B3AB6"/>
    <w:rsid w:val="001B473B"/>
    <w:rsid w:val="001B4861"/>
    <w:rsid w:val="001B48A4"/>
    <w:rsid w:val="001B4D90"/>
    <w:rsid w:val="001B693A"/>
    <w:rsid w:val="001B6C80"/>
    <w:rsid w:val="001B7B74"/>
    <w:rsid w:val="001B7D31"/>
    <w:rsid w:val="001C097D"/>
    <w:rsid w:val="001C1607"/>
    <w:rsid w:val="001C1693"/>
    <w:rsid w:val="001C2292"/>
    <w:rsid w:val="001C24B9"/>
    <w:rsid w:val="001C2636"/>
    <w:rsid w:val="001C2768"/>
    <w:rsid w:val="001C3E46"/>
    <w:rsid w:val="001C3F91"/>
    <w:rsid w:val="001C4225"/>
    <w:rsid w:val="001C4CFC"/>
    <w:rsid w:val="001C5005"/>
    <w:rsid w:val="001C5C21"/>
    <w:rsid w:val="001C5CDB"/>
    <w:rsid w:val="001C61D3"/>
    <w:rsid w:val="001C73F1"/>
    <w:rsid w:val="001C7698"/>
    <w:rsid w:val="001D008F"/>
    <w:rsid w:val="001D033A"/>
    <w:rsid w:val="001D04D0"/>
    <w:rsid w:val="001D0529"/>
    <w:rsid w:val="001D058B"/>
    <w:rsid w:val="001D14F1"/>
    <w:rsid w:val="001D155E"/>
    <w:rsid w:val="001D1E5B"/>
    <w:rsid w:val="001D3177"/>
    <w:rsid w:val="001D3500"/>
    <w:rsid w:val="001D39F5"/>
    <w:rsid w:val="001D44E1"/>
    <w:rsid w:val="001D53D6"/>
    <w:rsid w:val="001D59FD"/>
    <w:rsid w:val="001D6519"/>
    <w:rsid w:val="001D68D3"/>
    <w:rsid w:val="001E005B"/>
    <w:rsid w:val="001E03AF"/>
    <w:rsid w:val="001E0F3F"/>
    <w:rsid w:val="001E15B1"/>
    <w:rsid w:val="001E280F"/>
    <w:rsid w:val="001E2F03"/>
    <w:rsid w:val="001E4258"/>
    <w:rsid w:val="001E426F"/>
    <w:rsid w:val="001E4745"/>
    <w:rsid w:val="001E4F1A"/>
    <w:rsid w:val="001E5927"/>
    <w:rsid w:val="001E698B"/>
    <w:rsid w:val="001F04F8"/>
    <w:rsid w:val="001F0E50"/>
    <w:rsid w:val="001F1142"/>
    <w:rsid w:val="001F2622"/>
    <w:rsid w:val="001F33E0"/>
    <w:rsid w:val="001F5177"/>
    <w:rsid w:val="001F551E"/>
    <w:rsid w:val="001F578D"/>
    <w:rsid w:val="001F69E9"/>
    <w:rsid w:val="001F7860"/>
    <w:rsid w:val="001F7C6A"/>
    <w:rsid w:val="002004AB"/>
    <w:rsid w:val="0020065E"/>
    <w:rsid w:val="002011FD"/>
    <w:rsid w:val="0020224D"/>
    <w:rsid w:val="002027AC"/>
    <w:rsid w:val="00203031"/>
    <w:rsid w:val="002037DF"/>
    <w:rsid w:val="00204433"/>
    <w:rsid w:val="002046A3"/>
    <w:rsid w:val="00204AAA"/>
    <w:rsid w:val="00204BDA"/>
    <w:rsid w:val="00204D85"/>
    <w:rsid w:val="0020592C"/>
    <w:rsid w:val="00205998"/>
    <w:rsid w:val="00205C2D"/>
    <w:rsid w:val="002063D1"/>
    <w:rsid w:val="002065B4"/>
    <w:rsid w:val="00206609"/>
    <w:rsid w:val="00207AB4"/>
    <w:rsid w:val="00207DE7"/>
    <w:rsid w:val="00210443"/>
    <w:rsid w:val="00210A45"/>
    <w:rsid w:val="00210F1C"/>
    <w:rsid w:val="00211DF1"/>
    <w:rsid w:val="00211E85"/>
    <w:rsid w:val="002120B1"/>
    <w:rsid w:val="00212EAB"/>
    <w:rsid w:val="00214194"/>
    <w:rsid w:val="0021444B"/>
    <w:rsid w:val="00215853"/>
    <w:rsid w:val="00215886"/>
    <w:rsid w:val="00217078"/>
    <w:rsid w:val="0021786F"/>
    <w:rsid w:val="00220992"/>
    <w:rsid w:val="0022134D"/>
    <w:rsid w:val="00221375"/>
    <w:rsid w:val="00221B12"/>
    <w:rsid w:val="0022368F"/>
    <w:rsid w:val="00223C47"/>
    <w:rsid w:val="00224864"/>
    <w:rsid w:val="002252AB"/>
    <w:rsid w:val="002267CF"/>
    <w:rsid w:val="00226E3A"/>
    <w:rsid w:val="0022738B"/>
    <w:rsid w:val="00227F46"/>
    <w:rsid w:val="00230968"/>
    <w:rsid w:val="00230A38"/>
    <w:rsid w:val="00230B24"/>
    <w:rsid w:val="00231045"/>
    <w:rsid w:val="002311A6"/>
    <w:rsid w:val="00231B12"/>
    <w:rsid w:val="00232E70"/>
    <w:rsid w:val="00233342"/>
    <w:rsid w:val="00233484"/>
    <w:rsid w:val="002340AB"/>
    <w:rsid w:val="00234D53"/>
    <w:rsid w:val="002351D5"/>
    <w:rsid w:val="00235C00"/>
    <w:rsid w:val="00236D0B"/>
    <w:rsid w:val="00237665"/>
    <w:rsid w:val="00242F02"/>
    <w:rsid w:val="00242F54"/>
    <w:rsid w:val="00242F92"/>
    <w:rsid w:val="002439BF"/>
    <w:rsid w:val="00243EA7"/>
    <w:rsid w:val="00243EF0"/>
    <w:rsid w:val="00244EF6"/>
    <w:rsid w:val="0024539D"/>
    <w:rsid w:val="00245BFE"/>
    <w:rsid w:val="00245DCA"/>
    <w:rsid w:val="00246069"/>
    <w:rsid w:val="002466C7"/>
    <w:rsid w:val="00247065"/>
    <w:rsid w:val="0025009F"/>
    <w:rsid w:val="00250D05"/>
    <w:rsid w:val="002516DF"/>
    <w:rsid w:val="00251FA0"/>
    <w:rsid w:val="00252300"/>
    <w:rsid w:val="00252C7F"/>
    <w:rsid w:val="00253240"/>
    <w:rsid w:val="00253CDC"/>
    <w:rsid w:val="00253EC3"/>
    <w:rsid w:val="002547A9"/>
    <w:rsid w:val="002548D9"/>
    <w:rsid w:val="002556AA"/>
    <w:rsid w:val="002562D8"/>
    <w:rsid w:val="00256463"/>
    <w:rsid w:val="002564DD"/>
    <w:rsid w:val="002566E4"/>
    <w:rsid w:val="00257F57"/>
    <w:rsid w:val="0026060B"/>
    <w:rsid w:val="00260702"/>
    <w:rsid w:val="002610E0"/>
    <w:rsid w:val="00261293"/>
    <w:rsid w:val="002617DD"/>
    <w:rsid w:val="00261DFC"/>
    <w:rsid w:val="00261EED"/>
    <w:rsid w:val="00262155"/>
    <w:rsid w:val="00262368"/>
    <w:rsid w:val="002623B2"/>
    <w:rsid w:val="00262633"/>
    <w:rsid w:val="0026273F"/>
    <w:rsid w:val="00262D42"/>
    <w:rsid w:val="00262EC3"/>
    <w:rsid w:val="00264480"/>
    <w:rsid w:val="00264C5C"/>
    <w:rsid w:val="00265816"/>
    <w:rsid w:val="0026665F"/>
    <w:rsid w:val="00270CDB"/>
    <w:rsid w:val="00270FAC"/>
    <w:rsid w:val="00271B43"/>
    <w:rsid w:val="00272A44"/>
    <w:rsid w:val="00273025"/>
    <w:rsid w:val="00273303"/>
    <w:rsid w:val="002735BB"/>
    <w:rsid w:val="00273787"/>
    <w:rsid w:val="00273872"/>
    <w:rsid w:val="002745AF"/>
    <w:rsid w:val="00274D3E"/>
    <w:rsid w:val="002750A1"/>
    <w:rsid w:val="002760D2"/>
    <w:rsid w:val="00276771"/>
    <w:rsid w:val="00277A16"/>
    <w:rsid w:val="002809B6"/>
    <w:rsid w:val="00280DBC"/>
    <w:rsid w:val="002810E8"/>
    <w:rsid w:val="00281127"/>
    <w:rsid w:val="0028233E"/>
    <w:rsid w:val="00283E6E"/>
    <w:rsid w:val="00285016"/>
    <w:rsid w:val="0028529E"/>
    <w:rsid w:val="00285CF3"/>
    <w:rsid w:val="002869B2"/>
    <w:rsid w:val="0028725B"/>
    <w:rsid w:val="00287FFE"/>
    <w:rsid w:val="0029050D"/>
    <w:rsid w:val="00290575"/>
    <w:rsid w:val="002914C5"/>
    <w:rsid w:val="002914F4"/>
    <w:rsid w:val="00291AD5"/>
    <w:rsid w:val="00291C1C"/>
    <w:rsid w:val="00291CFD"/>
    <w:rsid w:val="00292C49"/>
    <w:rsid w:val="00292D7A"/>
    <w:rsid w:val="00292DBA"/>
    <w:rsid w:val="0029363A"/>
    <w:rsid w:val="00294BD6"/>
    <w:rsid w:val="0029615E"/>
    <w:rsid w:val="002A12CA"/>
    <w:rsid w:val="002A160A"/>
    <w:rsid w:val="002A1828"/>
    <w:rsid w:val="002A1C56"/>
    <w:rsid w:val="002A2B9F"/>
    <w:rsid w:val="002A42C5"/>
    <w:rsid w:val="002A454A"/>
    <w:rsid w:val="002A54AD"/>
    <w:rsid w:val="002A560B"/>
    <w:rsid w:val="002A7D0E"/>
    <w:rsid w:val="002A7F98"/>
    <w:rsid w:val="002B0A21"/>
    <w:rsid w:val="002B0CED"/>
    <w:rsid w:val="002B0E8C"/>
    <w:rsid w:val="002B1579"/>
    <w:rsid w:val="002B1A7A"/>
    <w:rsid w:val="002B1FF1"/>
    <w:rsid w:val="002B2039"/>
    <w:rsid w:val="002B2188"/>
    <w:rsid w:val="002B2383"/>
    <w:rsid w:val="002B302E"/>
    <w:rsid w:val="002B40FB"/>
    <w:rsid w:val="002B4B97"/>
    <w:rsid w:val="002B52F8"/>
    <w:rsid w:val="002B543F"/>
    <w:rsid w:val="002B7832"/>
    <w:rsid w:val="002C06CF"/>
    <w:rsid w:val="002C1838"/>
    <w:rsid w:val="002C1F9E"/>
    <w:rsid w:val="002C2350"/>
    <w:rsid w:val="002C2ABF"/>
    <w:rsid w:val="002C2ED7"/>
    <w:rsid w:val="002C3478"/>
    <w:rsid w:val="002C3F12"/>
    <w:rsid w:val="002C46ED"/>
    <w:rsid w:val="002C4BCE"/>
    <w:rsid w:val="002C5177"/>
    <w:rsid w:val="002C52B3"/>
    <w:rsid w:val="002C5C09"/>
    <w:rsid w:val="002C6323"/>
    <w:rsid w:val="002C6483"/>
    <w:rsid w:val="002C715F"/>
    <w:rsid w:val="002C75FB"/>
    <w:rsid w:val="002C7906"/>
    <w:rsid w:val="002D00B8"/>
    <w:rsid w:val="002D0240"/>
    <w:rsid w:val="002D02DA"/>
    <w:rsid w:val="002D0A92"/>
    <w:rsid w:val="002D19E2"/>
    <w:rsid w:val="002D1A22"/>
    <w:rsid w:val="002D1D82"/>
    <w:rsid w:val="002D2186"/>
    <w:rsid w:val="002D2E85"/>
    <w:rsid w:val="002D30F6"/>
    <w:rsid w:val="002D44A1"/>
    <w:rsid w:val="002D4888"/>
    <w:rsid w:val="002D4E0C"/>
    <w:rsid w:val="002D5297"/>
    <w:rsid w:val="002D603B"/>
    <w:rsid w:val="002D644F"/>
    <w:rsid w:val="002D661A"/>
    <w:rsid w:val="002D72E4"/>
    <w:rsid w:val="002D7B22"/>
    <w:rsid w:val="002D7C1F"/>
    <w:rsid w:val="002E00D8"/>
    <w:rsid w:val="002E1434"/>
    <w:rsid w:val="002E249E"/>
    <w:rsid w:val="002E38BE"/>
    <w:rsid w:val="002E3FE9"/>
    <w:rsid w:val="002E4082"/>
    <w:rsid w:val="002E46A3"/>
    <w:rsid w:val="002E53D9"/>
    <w:rsid w:val="002E62E2"/>
    <w:rsid w:val="002E72ED"/>
    <w:rsid w:val="002F022F"/>
    <w:rsid w:val="002F0318"/>
    <w:rsid w:val="002F0DF0"/>
    <w:rsid w:val="002F1F21"/>
    <w:rsid w:val="002F220B"/>
    <w:rsid w:val="002F2643"/>
    <w:rsid w:val="002F32E0"/>
    <w:rsid w:val="002F3B71"/>
    <w:rsid w:val="002F422E"/>
    <w:rsid w:val="002F4B3B"/>
    <w:rsid w:val="002F5E3D"/>
    <w:rsid w:val="002F5F7F"/>
    <w:rsid w:val="00300419"/>
    <w:rsid w:val="00301A24"/>
    <w:rsid w:val="00302A40"/>
    <w:rsid w:val="003038E9"/>
    <w:rsid w:val="0030406A"/>
    <w:rsid w:val="003051A4"/>
    <w:rsid w:val="00305518"/>
    <w:rsid w:val="003061CC"/>
    <w:rsid w:val="00306409"/>
    <w:rsid w:val="0030695C"/>
    <w:rsid w:val="00307074"/>
    <w:rsid w:val="003077A2"/>
    <w:rsid w:val="00310814"/>
    <w:rsid w:val="00310900"/>
    <w:rsid w:val="00312EB9"/>
    <w:rsid w:val="003135BC"/>
    <w:rsid w:val="003138A8"/>
    <w:rsid w:val="00313A7B"/>
    <w:rsid w:val="00313DFF"/>
    <w:rsid w:val="003154C2"/>
    <w:rsid w:val="003158CF"/>
    <w:rsid w:val="00316412"/>
    <w:rsid w:val="003167C2"/>
    <w:rsid w:val="00316D48"/>
    <w:rsid w:val="003200D8"/>
    <w:rsid w:val="00320A7C"/>
    <w:rsid w:val="003210DA"/>
    <w:rsid w:val="00321166"/>
    <w:rsid w:val="003212F0"/>
    <w:rsid w:val="00321D27"/>
    <w:rsid w:val="00321FFA"/>
    <w:rsid w:val="003225B2"/>
    <w:rsid w:val="00323B61"/>
    <w:rsid w:val="00323E58"/>
    <w:rsid w:val="00324A49"/>
    <w:rsid w:val="00325074"/>
    <w:rsid w:val="003268C2"/>
    <w:rsid w:val="00327A93"/>
    <w:rsid w:val="00327F25"/>
    <w:rsid w:val="00330047"/>
    <w:rsid w:val="00330F45"/>
    <w:rsid w:val="00331A74"/>
    <w:rsid w:val="00331E69"/>
    <w:rsid w:val="0033221B"/>
    <w:rsid w:val="0033232B"/>
    <w:rsid w:val="00333BFD"/>
    <w:rsid w:val="003347A8"/>
    <w:rsid w:val="00335A72"/>
    <w:rsid w:val="00336287"/>
    <w:rsid w:val="00336DD3"/>
    <w:rsid w:val="00336F1E"/>
    <w:rsid w:val="0034008A"/>
    <w:rsid w:val="003404ED"/>
    <w:rsid w:val="00340587"/>
    <w:rsid w:val="00340958"/>
    <w:rsid w:val="00340BE6"/>
    <w:rsid w:val="00340D52"/>
    <w:rsid w:val="00340DD7"/>
    <w:rsid w:val="0034192C"/>
    <w:rsid w:val="00341A62"/>
    <w:rsid w:val="00342061"/>
    <w:rsid w:val="00342564"/>
    <w:rsid w:val="003427C0"/>
    <w:rsid w:val="00342ED4"/>
    <w:rsid w:val="003431D7"/>
    <w:rsid w:val="0034321D"/>
    <w:rsid w:val="00343522"/>
    <w:rsid w:val="003435EE"/>
    <w:rsid w:val="00343AAE"/>
    <w:rsid w:val="00344A62"/>
    <w:rsid w:val="00344E1E"/>
    <w:rsid w:val="00345527"/>
    <w:rsid w:val="003459A1"/>
    <w:rsid w:val="00345A31"/>
    <w:rsid w:val="00347EED"/>
    <w:rsid w:val="00351FBA"/>
    <w:rsid w:val="00353164"/>
    <w:rsid w:val="00353199"/>
    <w:rsid w:val="0035330A"/>
    <w:rsid w:val="00353D56"/>
    <w:rsid w:val="003546EC"/>
    <w:rsid w:val="00354F44"/>
    <w:rsid w:val="003552DE"/>
    <w:rsid w:val="0035557C"/>
    <w:rsid w:val="0035623C"/>
    <w:rsid w:val="00356B79"/>
    <w:rsid w:val="00357436"/>
    <w:rsid w:val="00357490"/>
    <w:rsid w:val="00357573"/>
    <w:rsid w:val="0035780B"/>
    <w:rsid w:val="00357AA4"/>
    <w:rsid w:val="003606E3"/>
    <w:rsid w:val="00360734"/>
    <w:rsid w:val="00361538"/>
    <w:rsid w:val="00361E22"/>
    <w:rsid w:val="003622B9"/>
    <w:rsid w:val="003629D6"/>
    <w:rsid w:val="00363010"/>
    <w:rsid w:val="00363051"/>
    <w:rsid w:val="0036307B"/>
    <w:rsid w:val="00363C05"/>
    <w:rsid w:val="00364DFC"/>
    <w:rsid w:val="0036573B"/>
    <w:rsid w:val="00366F15"/>
    <w:rsid w:val="00367836"/>
    <w:rsid w:val="0036788A"/>
    <w:rsid w:val="00367BD5"/>
    <w:rsid w:val="003702E4"/>
    <w:rsid w:val="00370CE7"/>
    <w:rsid w:val="0037462F"/>
    <w:rsid w:val="00375616"/>
    <w:rsid w:val="00375733"/>
    <w:rsid w:val="00375CF7"/>
    <w:rsid w:val="00375E1D"/>
    <w:rsid w:val="0037606E"/>
    <w:rsid w:val="0037610F"/>
    <w:rsid w:val="003771E3"/>
    <w:rsid w:val="00381E21"/>
    <w:rsid w:val="00382D62"/>
    <w:rsid w:val="0038335F"/>
    <w:rsid w:val="00384399"/>
    <w:rsid w:val="00384985"/>
    <w:rsid w:val="00384BC3"/>
    <w:rsid w:val="0038523C"/>
    <w:rsid w:val="003853A2"/>
    <w:rsid w:val="00386061"/>
    <w:rsid w:val="00387C35"/>
    <w:rsid w:val="0039076B"/>
    <w:rsid w:val="003909C7"/>
    <w:rsid w:val="00392711"/>
    <w:rsid w:val="003935F4"/>
    <w:rsid w:val="00393FD0"/>
    <w:rsid w:val="0039473A"/>
    <w:rsid w:val="003947B3"/>
    <w:rsid w:val="00395229"/>
    <w:rsid w:val="0039574C"/>
    <w:rsid w:val="00395F4F"/>
    <w:rsid w:val="00397476"/>
    <w:rsid w:val="00397AA3"/>
    <w:rsid w:val="003A0230"/>
    <w:rsid w:val="003A0414"/>
    <w:rsid w:val="003A1EA6"/>
    <w:rsid w:val="003A207D"/>
    <w:rsid w:val="003A258F"/>
    <w:rsid w:val="003A25F8"/>
    <w:rsid w:val="003A299F"/>
    <w:rsid w:val="003A2CC6"/>
    <w:rsid w:val="003A2DA0"/>
    <w:rsid w:val="003A3DC4"/>
    <w:rsid w:val="003A4ECF"/>
    <w:rsid w:val="003A55E9"/>
    <w:rsid w:val="003A592A"/>
    <w:rsid w:val="003A59D4"/>
    <w:rsid w:val="003A6299"/>
    <w:rsid w:val="003A6576"/>
    <w:rsid w:val="003A67CA"/>
    <w:rsid w:val="003A704F"/>
    <w:rsid w:val="003A710B"/>
    <w:rsid w:val="003A781C"/>
    <w:rsid w:val="003B06EA"/>
    <w:rsid w:val="003B13D4"/>
    <w:rsid w:val="003B29B2"/>
    <w:rsid w:val="003B4925"/>
    <w:rsid w:val="003B50E8"/>
    <w:rsid w:val="003B593A"/>
    <w:rsid w:val="003B652B"/>
    <w:rsid w:val="003B69BF"/>
    <w:rsid w:val="003B6CE5"/>
    <w:rsid w:val="003B73F3"/>
    <w:rsid w:val="003B758A"/>
    <w:rsid w:val="003C12E9"/>
    <w:rsid w:val="003C1667"/>
    <w:rsid w:val="003C16ED"/>
    <w:rsid w:val="003C1DBA"/>
    <w:rsid w:val="003C2B38"/>
    <w:rsid w:val="003C4C5C"/>
    <w:rsid w:val="003C4D84"/>
    <w:rsid w:val="003C50A1"/>
    <w:rsid w:val="003C6A83"/>
    <w:rsid w:val="003C6E05"/>
    <w:rsid w:val="003C6FB3"/>
    <w:rsid w:val="003C7205"/>
    <w:rsid w:val="003C78C7"/>
    <w:rsid w:val="003D04AC"/>
    <w:rsid w:val="003D0B2D"/>
    <w:rsid w:val="003D0E37"/>
    <w:rsid w:val="003D167C"/>
    <w:rsid w:val="003D3132"/>
    <w:rsid w:val="003D372C"/>
    <w:rsid w:val="003D38D5"/>
    <w:rsid w:val="003D5ADA"/>
    <w:rsid w:val="003D6B60"/>
    <w:rsid w:val="003E0609"/>
    <w:rsid w:val="003E07DD"/>
    <w:rsid w:val="003E1EC6"/>
    <w:rsid w:val="003E3175"/>
    <w:rsid w:val="003E3E56"/>
    <w:rsid w:val="003E41B7"/>
    <w:rsid w:val="003E4811"/>
    <w:rsid w:val="003E51EE"/>
    <w:rsid w:val="003E553D"/>
    <w:rsid w:val="003E601A"/>
    <w:rsid w:val="003E6C2F"/>
    <w:rsid w:val="003E6FB3"/>
    <w:rsid w:val="003E71D3"/>
    <w:rsid w:val="003E7386"/>
    <w:rsid w:val="003E7976"/>
    <w:rsid w:val="003F072D"/>
    <w:rsid w:val="003F1AFA"/>
    <w:rsid w:val="003F28E3"/>
    <w:rsid w:val="003F4F37"/>
    <w:rsid w:val="003F6C7A"/>
    <w:rsid w:val="003F6DD9"/>
    <w:rsid w:val="003F79F2"/>
    <w:rsid w:val="003F7BDF"/>
    <w:rsid w:val="004010BB"/>
    <w:rsid w:val="004017E2"/>
    <w:rsid w:val="00401B18"/>
    <w:rsid w:val="0040225C"/>
    <w:rsid w:val="00402473"/>
    <w:rsid w:val="00402E80"/>
    <w:rsid w:val="00402ED6"/>
    <w:rsid w:val="004037A4"/>
    <w:rsid w:val="00404AA0"/>
    <w:rsid w:val="004057B7"/>
    <w:rsid w:val="00405C19"/>
    <w:rsid w:val="00405C30"/>
    <w:rsid w:val="00406144"/>
    <w:rsid w:val="00406940"/>
    <w:rsid w:val="00407299"/>
    <w:rsid w:val="00410232"/>
    <w:rsid w:val="00410E9D"/>
    <w:rsid w:val="00410EA4"/>
    <w:rsid w:val="004114BA"/>
    <w:rsid w:val="0041172B"/>
    <w:rsid w:val="0041216E"/>
    <w:rsid w:val="004121B3"/>
    <w:rsid w:val="004122E5"/>
    <w:rsid w:val="004131DB"/>
    <w:rsid w:val="0041481D"/>
    <w:rsid w:val="00414FB1"/>
    <w:rsid w:val="0041503F"/>
    <w:rsid w:val="00415389"/>
    <w:rsid w:val="00415510"/>
    <w:rsid w:val="0041587C"/>
    <w:rsid w:val="00416869"/>
    <w:rsid w:val="004173C7"/>
    <w:rsid w:val="00417605"/>
    <w:rsid w:val="00417949"/>
    <w:rsid w:val="00420C39"/>
    <w:rsid w:val="004210F7"/>
    <w:rsid w:val="0042198C"/>
    <w:rsid w:val="00421B69"/>
    <w:rsid w:val="00421E05"/>
    <w:rsid w:val="004222EF"/>
    <w:rsid w:val="00422500"/>
    <w:rsid w:val="004225E2"/>
    <w:rsid w:val="00422C20"/>
    <w:rsid w:val="00422DAB"/>
    <w:rsid w:val="00422E09"/>
    <w:rsid w:val="00422FF1"/>
    <w:rsid w:val="00423513"/>
    <w:rsid w:val="00424EA8"/>
    <w:rsid w:val="00427570"/>
    <w:rsid w:val="00433AE2"/>
    <w:rsid w:val="00433F5B"/>
    <w:rsid w:val="0043414C"/>
    <w:rsid w:val="00435237"/>
    <w:rsid w:val="004353F2"/>
    <w:rsid w:val="0043585D"/>
    <w:rsid w:val="00436015"/>
    <w:rsid w:val="00436F90"/>
    <w:rsid w:val="00437F24"/>
    <w:rsid w:val="00441781"/>
    <w:rsid w:val="00441B23"/>
    <w:rsid w:val="004427AF"/>
    <w:rsid w:val="004427F7"/>
    <w:rsid w:val="00442CA3"/>
    <w:rsid w:val="00443414"/>
    <w:rsid w:val="004439DA"/>
    <w:rsid w:val="00443FD1"/>
    <w:rsid w:val="00444480"/>
    <w:rsid w:val="00444665"/>
    <w:rsid w:val="00444E79"/>
    <w:rsid w:val="00444ECD"/>
    <w:rsid w:val="004455AA"/>
    <w:rsid w:val="004458A4"/>
    <w:rsid w:val="0044597B"/>
    <w:rsid w:val="004459C7"/>
    <w:rsid w:val="00446291"/>
    <w:rsid w:val="004468EA"/>
    <w:rsid w:val="00446CE9"/>
    <w:rsid w:val="004470BC"/>
    <w:rsid w:val="00447693"/>
    <w:rsid w:val="00450124"/>
    <w:rsid w:val="004502BC"/>
    <w:rsid w:val="00450C58"/>
    <w:rsid w:val="00452335"/>
    <w:rsid w:val="00453F43"/>
    <w:rsid w:val="0045428B"/>
    <w:rsid w:val="004544C3"/>
    <w:rsid w:val="00454F42"/>
    <w:rsid w:val="004566E9"/>
    <w:rsid w:val="00457F28"/>
    <w:rsid w:val="004601D4"/>
    <w:rsid w:val="004609FD"/>
    <w:rsid w:val="00460B95"/>
    <w:rsid w:val="00460DDE"/>
    <w:rsid w:val="004619E6"/>
    <w:rsid w:val="00461B61"/>
    <w:rsid w:val="00462A93"/>
    <w:rsid w:val="0046362E"/>
    <w:rsid w:val="00464C3A"/>
    <w:rsid w:val="00464CA2"/>
    <w:rsid w:val="00465B5A"/>
    <w:rsid w:val="0046636F"/>
    <w:rsid w:val="0046656A"/>
    <w:rsid w:val="00466ED1"/>
    <w:rsid w:val="004672F4"/>
    <w:rsid w:val="0047038A"/>
    <w:rsid w:val="004704DD"/>
    <w:rsid w:val="00470BE0"/>
    <w:rsid w:val="00471772"/>
    <w:rsid w:val="00471A2C"/>
    <w:rsid w:val="00473C5C"/>
    <w:rsid w:val="004748E7"/>
    <w:rsid w:val="00474D8A"/>
    <w:rsid w:val="00474EAD"/>
    <w:rsid w:val="00475F90"/>
    <w:rsid w:val="004764DE"/>
    <w:rsid w:val="004769E7"/>
    <w:rsid w:val="004775A2"/>
    <w:rsid w:val="0048027F"/>
    <w:rsid w:val="00480A35"/>
    <w:rsid w:val="004819BE"/>
    <w:rsid w:val="00481A14"/>
    <w:rsid w:val="0048244F"/>
    <w:rsid w:val="0048249E"/>
    <w:rsid w:val="004837CD"/>
    <w:rsid w:val="00483DEE"/>
    <w:rsid w:val="00483EE1"/>
    <w:rsid w:val="004845FE"/>
    <w:rsid w:val="00484BAF"/>
    <w:rsid w:val="004850AC"/>
    <w:rsid w:val="00485128"/>
    <w:rsid w:val="004852C3"/>
    <w:rsid w:val="0048601B"/>
    <w:rsid w:val="00487488"/>
    <w:rsid w:val="0049012E"/>
    <w:rsid w:val="0049172A"/>
    <w:rsid w:val="00491B5B"/>
    <w:rsid w:val="00491F9A"/>
    <w:rsid w:val="004927E4"/>
    <w:rsid w:val="004946DB"/>
    <w:rsid w:val="00494758"/>
    <w:rsid w:val="00494EB8"/>
    <w:rsid w:val="00495826"/>
    <w:rsid w:val="004966ED"/>
    <w:rsid w:val="0049732C"/>
    <w:rsid w:val="00497386"/>
    <w:rsid w:val="0049780B"/>
    <w:rsid w:val="00497F54"/>
    <w:rsid w:val="004A0CA2"/>
    <w:rsid w:val="004A2DA8"/>
    <w:rsid w:val="004A3305"/>
    <w:rsid w:val="004A34F9"/>
    <w:rsid w:val="004A3E52"/>
    <w:rsid w:val="004A5538"/>
    <w:rsid w:val="004A5E4E"/>
    <w:rsid w:val="004A6CCD"/>
    <w:rsid w:val="004A7252"/>
    <w:rsid w:val="004A77CC"/>
    <w:rsid w:val="004A7B97"/>
    <w:rsid w:val="004B01D1"/>
    <w:rsid w:val="004B0A6E"/>
    <w:rsid w:val="004B1976"/>
    <w:rsid w:val="004B20DF"/>
    <w:rsid w:val="004B3AA6"/>
    <w:rsid w:val="004B3CDE"/>
    <w:rsid w:val="004B4009"/>
    <w:rsid w:val="004B411C"/>
    <w:rsid w:val="004B49E8"/>
    <w:rsid w:val="004B4B27"/>
    <w:rsid w:val="004B5CB2"/>
    <w:rsid w:val="004B6702"/>
    <w:rsid w:val="004B69E8"/>
    <w:rsid w:val="004B6CBE"/>
    <w:rsid w:val="004B7450"/>
    <w:rsid w:val="004B74D2"/>
    <w:rsid w:val="004B7BCD"/>
    <w:rsid w:val="004B7ED8"/>
    <w:rsid w:val="004C02CB"/>
    <w:rsid w:val="004C0AB7"/>
    <w:rsid w:val="004C1C02"/>
    <w:rsid w:val="004C1F37"/>
    <w:rsid w:val="004C1FFC"/>
    <w:rsid w:val="004C220F"/>
    <w:rsid w:val="004C3A97"/>
    <w:rsid w:val="004C428B"/>
    <w:rsid w:val="004C460E"/>
    <w:rsid w:val="004C5795"/>
    <w:rsid w:val="004C5910"/>
    <w:rsid w:val="004C5A12"/>
    <w:rsid w:val="004C5C67"/>
    <w:rsid w:val="004C5EEB"/>
    <w:rsid w:val="004C66C9"/>
    <w:rsid w:val="004C7438"/>
    <w:rsid w:val="004D0D71"/>
    <w:rsid w:val="004D1174"/>
    <w:rsid w:val="004D1CE8"/>
    <w:rsid w:val="004D2215"/>
    <w:rsid w:val="004D2B64"/>
    <w:rsid w:val="004D3DFC"/>
    <w:rsid w:val="004D56DE"/>
    <w:rsid w:val="004D5DC8"/>
    <w:rsid w:val="004D5ED0"/>
    <w:rsid w:val="004D6491"/>
    <w:rsid w:val="004D6560"/>
    <w:rsid w:val="004D6628"/>
    <w:rsid w:val="004D66FB"/>
    <w:rsid w:val="004D6F18"/>
    <w:rsid w:val="004D7799"/>
    <w:rsid w:val="004E1CCF"/>
    <w:rsid w:val="004E2A3A"/>
    <w:rsid w:val="004E3089"/>
    <w:rsid w:val="004E3123"/>
    <w:rsid w:val="004E3EFD"/>
    <w:rsid w:val="004E4003"/>
    <w:rsid w:val="004F0211"/>
    <w:rsid w:val="004F0771"/>
    <w:rsid w:val="004F0927"/>
    <w:rsid w:val="004F2979"/>
    <w:rsid w:val="004F2CF1"/>
    <w:rsid w:val="004F3227"/>
    <w:rsid w:val="004F373A"/>
    <w:rsid w:val="004F4C29"/>
    <w:rsid w:val="004F4DB8"/>
    <w:rsid w:val="004F5994"/>
    <w:rsid w:val="004F67D1"/>
    <w:rsid w:val="004F79AD"/>
    <w:rsid w:val="004F7FF7"/>
    <w:rsid w:val="0050051D"/>
    <w:rsid w:val="005009EB"/>
    <w:rsid w:val="00500D7B"/>
    <w:rsid w:val="0050117A"/>
    <w:rsid w:val="00501725"/>
    <w:rsid w:val="00501B8E"/>
    <w:rsid w:val="005021B8"/>
    <w:rsid w:val="005021ED"/>
    <w:rsid w:val="005025E2"/>
    <w:rsid w:val="00502B89"/>
    <w:rsid w:val="00502DC1"/>
    <w:rsid w:val="00502FD4"/>
    <w:rsid w:val="005038F9"/>
    <w:rsid w:val="005049EF"/>
    <w:rsid w:val="0050528D"/>
    <w:rsid w:val="005056F8"/>
    <w:rsid w:val="0050601F"/>
    <w:rsid w:val="0050622D"/>
    <w:rsid w:val="00506A0C"/>
    <w:rsid w:val="005075B0"/>
    <w:rsid w:val="00510A87"/>
    <w:rsid w:val="0051254F"/>
    <w:rsid w:val="00512716"/>
    <w:rsid w:val="00512D8A"/>
    <w:rsid w:val="00514B84"/>
    <w:rsid w:val="00514BEF"/>
    <w:rsid w:val="00514DBD"/>
    <w:rsid w:val="00515B18"/>
    <w:rsid w:val="00516026"/>
    <w:rsid w:val="00516254"/>
    <w:rsid w:val="005176A0"/>
    <w:rsid w:val="0052070A"/>
    <w:rsid w:val="005209A3"/>
    <w:rsid w:val="00520FE5"/>
    <w:rsid w:val="0052106D"/>
    <w:rsid w:val="00521BB5"/>
    <w:rsid w:val="005224F0"/>
    <w:rsid w:val="00522993"/>
    <w:rsid w:val="00523529"/>
    <w:rsid w:val="0052365A"/>
    <w:rsid w:val="00524AC7"/>
    <w:rsid w:val="0052597D"/>
    <w:rsid w:val="00525D1D"/>
    <w:rsid w:val="00526FFB"/>
    <w:rsid w:val="005279A0"/>
    <w:rsid w:val="00530137"/>
    <w:rsid w:val="0053116F"/>
    <w:rsid w:val="00531374"/>
    <w:rsid w:val="00532102"/>
    <w:rsid w:val="0053371D"/>
    <w:rsid w:val="00533B05"/>
    <w:rsid w:val="00533DB5"/>
    <w:rsid w:val="00534469"/>
    <w:rsid w:val="00534D93"/>
    <w:rsid w:val="00534F2D"/>
    <w:rsid w:val="00534F52"/>
    <w:rsid w:val="0053514F"/>
    <w:rsid w:val="005352EE"/>
    <w:rsid w:val="0053568A"/>
    <w:rsid w:val="00535D9C"/>
    <w:rsid w:val="00535E46"/>
    <w:rsid w:val="00537C7A"/>
    <w:rsid w:val="00540C40"/>
    <w:rsid w:val="005416C8"/>
    <w:rsid w:val="005419CC"/>
    <w:rsid w:val="00542435"/>
    <w:rsid w:val="00542779"/>
    <w:rsid w:val="00542E8C"/>
    <w:rsid w:val="00544097"/>
    <w:rsid w:val="00544516"/>
    <w:rsid w:val="005454EE"/>
    <w:rsid w:val="00546468"/>
    <w:rsid w:val="00546B0C"/>
    <w:rsid w:val="00546C1C"/>
    <w:rsid w:val="00546DF8"/>
    <w:rsid w:val="005472A3"/>
    <w:rsid w:val="00547681"/>
    <w:rsid w:val="00547F95"/>
    <w:rsid w:val="00550151"/>
    <w:rsid w:val="005501EA"/>
    <w:rsid w:val="00550CF1"/>
    <w:rsid w:val="00551023"/>
    <w:rsid w:val="005511A1"/>
    <w:rsid w:val="00551345"/>
    <w:rsid w:val="00552C8C"/>
    <w:rsid w:val="00552E42"/>
    <w:rsid w:val="00553F11"/>
    <w:rsid w:val="0055503E"/>
    <w:rsid w:val="005550F2"/>
    <w:rsid w:val="00555789"/>
    <w:rsid w:val="00556CD8"/>
    <w:rsid w:val="00556E39"/>
    <w:rsid w:val="005572F6"/>
    <w:rsid w:val="005615BA"/>
    <w:rsid w:val="00561668"/>
    <w:rsid w:val="00561CDF"/>
    <w:rsid w:val="00562575"/>
    <w:rsid w:val="0056290C"/>
    <w:rsid w:val="00563E1D"/>
    <w:rsid w:val="00563E31"/>
    <w:rsid w:val="00563FC2"/>
    <w:rsid w:val="00564901"/>
    <w:rsid w:val="005652E5"/>
    <w:rsid w:val="00565B29"/>
    <w:rsid w:val="00565BD6"/>
    <w:rsid w:val="005665DE"/>
    <w:rsid w:val="005665E3"/>
    <w:rsid w:val="00570F80"/>
    <w:rsid w:val="00571A9E"/>
    <w:rsid w:val="00571AFF"/>
    <w:rsid w:val="0057333D"/>
    <w:rsid w:val="00573C9F"/>
    <w:rsid w:val="005746A3"/>
    <w:rsid w:val="005747AA"/>
    <w:rsid w:val="00574B66"/>
    <w:rsid w:val="005769ED"/>
    <w:rsid w:val="00576FD9"/>
    <w:rsid w:val="00577176"/>
    <w:rsid w:val="00580015"/>
    <w:rsid w:val="00580569"/>
    <w:rsid w:val="00581065"/>
    <w:rsid w:val="0058146F"/>
    <w:rsid w:val="00582549"/>
    <w:rsid w:val="005829D4"/>
    <w:rsid w:val="00583447"/>
    <w:rsid w:val="0058436F"/>
    <w:rsid w:val="00584634"/>
    <w:rsid w:val="00585460"/>
    <w:rsid w:val="005865B2"/>
    <w:rsid w:val="00587A01"/>
    <w:rsid w:val="00587C9D"/>
    <w:rsid w:val="00587DB4"/>
    <w:rsid w:val="005902C6"/>
    <w:rsid w:val="00590979"/>
    <w:rsid w:val="00591CF3"/>
    <w:rsid w:val="0059206E"/>
    <w:rsid w:val="005922E6"/>
    <w:rsid w:val="00594223"/>
    <w:rsid w:val="00594E30"/>
    <w:rsid w:val="00595D33"/>
    <w:rsid w:val="00596390"/>
    <w:rsid w:val="0059650D"/>
    <w:rsid w:val="00596742"/>
    <w:rsid w:val="00596D6B"/>
    <w:rsid w:val="0059730C"/>
    <w:rsid w:val="00597AD1"/>
    <w:rsid w:val="005A0E1D"/>
    <w:rsid w:val="005A159C"/>
    <w:rsid w:val="005A1C27"/>
    <w:rsid w:val="005A381C"/>
    <w:rsid w:val="005A38CD"/>
    <w:rsid w:val="005A4717"/>
    <w:rsid w:val="005A5731"/>
    <w:rsid w:val="005A5850"/>
    <w:rsid w:val="005A5F24"/>
    <w:rsid w:val="005A6344"/>
    <w:rsid w:val="005A66BE"/>
    <w:rsid w:val="005A67D0"/>
    <w:rsid w:val="005A7077"/>
    <w:rsid w:val="005A726C"/>
    <w:rsid w:val="005A73C0"/>
    <w:rsid w:val="005A753E"/>
    <w:rsid w:val="005A7752"/>
    <w:rsid w:val="005A778C"/>
    <w:rsid w:val="005B1128"/>
    <w:rsid w:val="005B13A2"/>
    <w:rsid w:val="005B1D2D"/>
    <w:rsid w:val="005B2388"/>
    <w:rsid w:val="005B2C11"/>
    <w:rsid w:val="005B35A2"/>
    <w:rsid w:val="005B38AA"/>
    <w:rsid w:val="005B42F7"/>
    <w:rsid w:val="005B4F95"/>
    <w:rsid w:val="005B5316"/>
    <w:rsid w:val="005B7240"/>
    <w:rsid w:val="005C0AE4"/>
    <w:rsid w:val="005C1669"/>
    <w:rsid w:val="005C1B2C"/>
    <w:rsid w:val="005C1CF3"/>
    <w:rsid w:val="005C1F4D"/>
    <w:rsid w:val="005C24D2"/>
    <w:rsid w:val="005C2777"/>
    <w:rsid w:val="005C2B2A"/>
    <w:rsid w:val="005C3B59"/>
    <w:rsid w:val="005C4093"/>
    <w:rsid w:val="005C4302"/>
    <w:rsid w:val="005C48AA"/>
    <w:rsid w:val="005C48B0"/>
    <w:rsid w:val="005C564D"/>
    <w:rsid w:val="005C6687"/>
    <w:rsid w:val="005C68BF"/>
    <w:rsid w:val="005C6C8E"/>
    <w:rsid w:val="005C6D92"/>
    <w:rsid w:val="005C6FFB"/>
    <w:rsid w:val="005C7369"/>
    <w:rsid w:val="005C7379"/>
    <w:rsid w:val="005D008B"/>
    <w:rsid w:val="005D00FC"/>
    <w:rsid w:val="005D0E2F"/>
    <w:rsid w:val="005D13B9"/>
    <w:rsid w:val="005D1649"/>
    <w:rsid w:val="005D1731"/>
    <w:rsid w:val="005D1A84"/>
    <w:rsid w:val="005D2A92"/>
    <w:rsid w:val="005D2B23"/>
    <w:rsid w:val="005D2CCF"/>
    <w:rsid w:val="005D2ECA"/>
    <w:rsid w:val="005D39C1"/>
    <w:rsid w:val="005D3EE5"/>
    <w:rsid w:val="005D40D5"/>
    <w:rsid w:val="005D4565"/>
    <w:rsid w:val="005D4E35"/>
    <w:rsid w:val="005D6262"/>
    <w:rsid w:val="005D723B"/>
    <w:rsid w:val="005E0528"/>
    <w:rsid w:val="005E14B9"/>
    <w:rsid w:val="005E1749"/>
    <w:rsid w:val="005E1875"/>
    <w:rsid w:val="005E1E7B"/>
    <w:rsid w:val="005E2530"/>
    <w:rsid w:val="005E2914"/>
    <w:rsid w:val="005E2C88"/>
    <w:rsid w:val="005E3043"/>
    <w:rsid w:val="005E3235"/>
    <w:rsid w:val="005E5098"/>
    <w:rsid w:val="005E5E50"/>
    <w:rsid w:val="005E6006"/>
    <w:rsid w:val="005F114B"/>
    <w:rsid w:val="005F1321"/>
    <w:rsid w:val="005F17DB"/>
    <w:rsid w:val="005F343D"/>
    <w:rsid w:val="005F3881"/>
    <w:rsid w:val="005F390B"/>
    <w:rsid w:val="005F4699"/>
    <w:rsid w:val="005F5DE4"/>
    <w:rsid w:val="005F6D35"/>
    <w:rsid w:val="005F7B78"/>
    <w:rsid w:val="006009C0"/>
    <w:rsid w:val="00600C23"/>
    <w:rsid w:val="0060240A"/>
    <w:rsid w:val="00603178"/>
    <w:rsid w:val="00605BB8"/>
    <w:rsid w:val="00605E4A"/>
    <w:rsid w:val="00606BAC"/>
    <w:rsid w:val="00606F06"/>
    <w:rsid w:val="00607261"/>
    <w:rsid w:val="006077B9"/>
    <w:rsid w:val="00607D68"/>
    <w:rsid w:val="00610E27"/>
    <w:rsid w:val="006114A9"/>
    <w:rsid w:val="006119D2"/>
    <w:rsid w:val="00611B78"/>
    <w:rsid w:val="00611FF0"/>
    <w:rsid w:val="00612332"/>
    <w:rsid w:val="00612695"/>
    <w:rsid w:val="00612BFC"/>
    <w:rsid w:val="006131DD"/>
    <w:rsid w:val="00613BBB"/>
    <w:rsid w:val="00613C36"/>
    <w:rsid w:val="00613CDD"/>
    <w:rsid w:val="00614544"/>
    <w:rsid w:val="006148BA"/>
    <w:rsid w:val="0061552C"/>
    <w:rsid w:val="0061560E"/>
    <w:rsid w:val="006162D7"/>
    <w:rsid w:val="00616AD6"/>
    <w:rsid w:val="00617A52"/>
    <w:rsid w:val="0062019A"/>
    <w:rsid w:val="0062058D"/>
    <w:rsid w:val="00620D30"/>
    <w:rsid w:val="0062222F"/>
    <w:rsid w:val="00623116"/>
    <w:rsid w:val="006232A6"/>
    <w:rsid w:val="0062353B"/>
    <w:rsid w:val="006239D0"/>
    <w:rsid w:val="00624409"/>
    <w:rsid w:val="00624750"/>
    <w:rsid w:val="006259D7"/>
    <w:rsid w:val="00626937"/>
    <w:rsid w:val="0063127E"/>
    <w:rsid w:val="006316B5"/>
    <w:rsid w:val="006321D4"/>
    <w:rsid w:val="00632645"/>
    <w:rsid w:val="00633B55"/>
    <w:rsid w:val="00633D93"/>
    <w:rsid w:val="0063420F"/>
    <w:rsid w:val="00634EBB"/>
    <w:rsid w:val="006370CB"/>
    <w:rsid w:val="006370E0"/>
    <w:rsid w:val="006372D7"/>
    <w:rsid w:val="00640A8E"/>
    <w:rsid w:val="00640DBB"/>
    <w:rsid w:val="006415B7"/>
    <w:rsid w:val="00641D52"/>
    <w:rsid w:val="00642124"/>
    <w:rsid w:val="00644061"/>
    <w:rsid w:val="006441A3"/>
    <w:rsid w:val="00644721"/>
    <w:rsid w:val="0064611C"/>
    <w:rsid w:val="00646263"/>
    <w:rsid w:val="0064666D"/>
    <w:rsid w:val="00646BBD"/>
    <w:rsid w:val="00646F69"/>
    <w:rsid w:val="0064762F"/>
    <w:rsid w:val="00647B0D"/>
    <w:rsid w:val="0065006A"/>
    <w:rsid w:val="0065026F"/>
    <w:rsid w:val="00650BCD"/>
    <w:rsid w:val="006526D1"/>
    <w:rsid w:val="00652CE3"/>
    <w:rsid w:val="00654838"/>
    <w:rsid w:val="00654B94"/>
    <w:rsid w:val="00655051"/>
    <w:rsid w:val="006550E3"/>
    <w:rsid w:val="0065538E"/>
    <w:rsid w:val="006554B5"/>
    <w:rsid w:val="006554CB"/>
    <w:rsid w:val="00656F56"/>
    <w:rsid w:val="00656FE6"/>
    <w:rsid w:val="0065766F"/>
    <w:rsid w:val="006579A3"/>
    <w:rsid w:val="00657BFD"/>
    <w:rsid w:val="00661214"/>
    <w:rsid w:val="006622FA"/>
    <w:rsid w:val="00662990"/>
    <w:rsid w:val="00662A04"/>
    <w:rsid w:val="00663516"/>
    <w:rsid w:val="0066429E"/>
    <w:rsid w:val="0066465A"/>
    <w:rsid w:val="00664F1B"/>
    <w:rsid w:val="0066614D"/>
    <w:rsid w:val="006661A2"/>
    <w:rsid w:val="00666E3A"/>
    <w:rsid w:val="0067022F"/>
    <w:rsid w:val="00670725"/>
    <w:rsid w:val="006708E4"/>
    <w:rsid w:val="00671DEC"/>
    <w:rsid w:val="0067204C"/>
    <w:rsid w:val="00672A7C"/>
    <w:rsid w:val="00672B95"/>
    <w:rsid w:val="00672E48"/>
    <w:rsid w:val="00673E3A"/>
    <w:rsid w:val="0067421B"/>
    <w:rsid w:val="006757E8"/>
    <w:rsid w:val="00676210"/>
    <w:rsid w:val="006770B7"/>
    <w:rsid w:val="00677194"/>
    <w:rsid w:val="006774E2"/>
    <w:rsid w:val="00680447"/>
    <w:rsid w:val="00680C36"/>
    <w:rsid w:val="00681A05"/>
    <w:rsid w:val="00681F85"/>
    <w:rsid w:val="00682D2C"/>
    <w:rsid w:val="006851FA"/>
    <w:rsid w:val="00685200"/>
    <w:rsid w:val="00685794"/>
    <w:rsid w:val="00685B24"/>
    <w:rsid w:val="00685EF2"/>
    <w:rsid w:val="00686A2D"/>
    <w:rsid w:val="00686C50"/>
    <w:rsid w:val="00687270"/>
    <w:rsid w:val="0068756B"/>
    <w:rsid w:val="00687D39"/>
    <w:rsid w:val="006904D6"/>
    <w:rsid w:val="006906BE"/>
    <w:rsid w:val="00690820"/>
    <w:rsid w:val="00691157"/>
    <w:rsid w:val="006923D0"/>
    <w:rsid w:val="006924D6"/>
    <w:rsid w:val="00692524"/>
    <w:rsid w:val="00692590"/>
    <w:rsid w:val="00693115"/>
    <w:rsid w:val="006942AB"/>
    <w:rsid w:val="006943BB"/>
    <w:rsid w:val="006948A8"/>
    <w:rsid w:val="00694D1A"/>
    <w:rsid w:val="00694EAB"/>
    <w:rsid w:val="00695DB0"/>
    <w:rsid w:val="006965DD"/>
    <w:rsid w:val="006969D9"/>
    <w:rsid w:val="00696ECD"/>
    <w:rsid w:val="006972A2"/>
    <w:rsid w:val="0069737C"/>
    <w:rsid w:val="006A0187"/>
    <w:rsid w:val="006A091F"/>
    <w:rsid w:val="006A0D7B"/>
    <w:rsid w:val="006A1000"/>
    <w:rsid w:val="006A2328"/>
    <w:rsid w:val="006A2F14"/>
    <w:rsid w:val="006A3504"/>
    <w:rsid w:val="006A3BFA"/>
    <w:rsid w:val="006A5659"/>
    <w:rsid w:val="006A5C77"/>
    <w:rsid w:val="006A5F29"/>
    <w:rsid w:val="006A6170"/>
    <w:rsid w:val="006A6683"/>
    <w:rsid w:val="006A6E4F"/>
    <w:rsid w:val="006A7534"/>
    <w:rsid w:val="006A78F5"/>
    <w:rsid w:val="006A7B61"/>
    <w:rsid w:val="006B02B9"/>
    <w:rsid w:val="006B0544"/>
    <w:rsid w:val="006B09F5"/>
    <w:rsid w:val="006B1388"/>
    <w:rsid w:val="006B1424"/>
    <w:rsid w:val="006B282A"/>
    <w:rsid w:val="006B320F"/>
    <w:rsid w:val="006B3371"/>
    <w:rsid w:val="006B34FE"/>
    <w:rsid w:val="006B427C"/>
    <w:rsid w:val="006B4CC8"/>
    <w:rsid w:val="006B50C1"/>
    <w:rsid w:val="006B5199"/>
    <w:rsid w:val="006B5522"/>
    <w:rsid w:val="006B5EB7"/>
    <w:rsid w:val="006B603B"/>
    <w:rsid w:val="006B617F"/>
    <w:rsid w:val="006B61FC"/>
    <w:rsid w:val="006B65DA"/>
    <w:rsid w:val="006B7070"/>
    <w:rsid w:val="006B7346"/>
    <w:rsid w:val="006B7867"/>
    <w:rsid w:val="006B79BB"/>
    <w:rsid w:val="006C0712"/>
    <w:rsid w:val="006C07EB"/>
    <w:rsid w:val="006C0D8D"/>
    <w:rsid w:val="006C16AA"/>
    <w:rsid w:val="006C1787"/>
    <w:rsid w:val="006C1B46"/>
    <w:rsid w:val="006C2008"/>
    <w:rsid w:val="006C222F"/>
    <w:rsid w:val="006C2807"/>
    <w:rsid w:val="006C3FE5"/>
    <w:rsid w:val="006C3FE6"/>
    <w:rsid w:val="006C4654"/>
    <w:rsid w:val="006C4E25"/>
    <w:rsid w:val="006C504E"/>
    <w:rsid w:val="006C5972"/>
    <w:rsid w:val="006C6D0F"/>
    <w:rsid w:val="006C7164"/>
    <w:rsid w:val="006C7645"/>
    <w:rsid w:val="006C7BDC"/>
    <w:rsid w:val="006C7FDB"/>
    <w:rsid w:val="006D08AD"/>
    <w:rsid w:val="006D172C"/>
    <w:rsid w:val="006D4450"/>
    <w:rsid w:val="006D4CB4"/>
    <w:rsid w:val="006D6926"/>
    <w:rsid w:val="006D7973"/>
    <w:rsid w:val="006D7F0F"/>
    <w:rsid w:val="006E0983"/>
    <w:rsid w:val="006E1A06"/>
    <w:rsid w:val="006E2A60"/>
    <w:rsid w:val="006E2E28"/>
    <w:rsid w:val="006E2E5A"/>
    <w:rsid w:val="006E3476"/>
    <w:rsid w:val="006E51E0"/>
    <w:rsid w:val="006E5329"/>
    <w:rsid w:val="006E5CD1"/>
    <w:rsid w:val="006E6976"/>
    <w:rsid w:val="006E6D79"/>
    <w:rsid w:val="006E7A08"/>
    <w:rsid w:val="006E7B3A"/>
    <w:rsid w:val="006E7C1D"/>
    <w:rsid w:val="006F0025"/>
    <w:rsid w:val="006F0416"/>
    <w:rsid w:val="006F04F5"/>
    <w:rsid w:val="006F0EE1"/>
    <w:rsid w:val="006F267B"/>
    <w:rsid w:val="006F2E91"/>
    <w:rsid w:val="006F3239"/>
    <w:rsid w:val="006F34FD"/>
    <w:rsid w:val="006F3539"/>
    <w:rsid w:val="006F36DB"/>
    <w:rsid w:val="006F3759"/>
    <w:rsid w:val="006F3807"/>
    <w:rsid w:val="006F5A3B"/>
    <w:rsid w:val="006F5EE8"/>
    <w:rsid w:val="006F7DE0"/>
    <w:rsid w:val="007006EC"/>
    <w:rsid w:val="007017A2"/>
    <w:rsid w:val="00701FD6"/>
    <w:rsid w:val="007027CD"/>
    <w:rsid w:val="007029BB"/>
    <w:rsid w:val="00702B29"/>
    <w:rsid w:val="00703F14"/>
    <w:rsid w:val="0070415E"/>
    <w:rsid w:val="0070445B"/>
    <w:rsid w:val="00704564"/>
    <w:rsid w:val="00705440"/>
    <w:rsid w:val="00705B86"/>
    <w:rsid w:val="00706ACD"/>
    <w:rsid w:val="00707606"/>
    <w:rsid w:val="007077BD"/>
    <w:rsid w:val="007108D2"/>
    <w:rsid w:val="007118D7"/>
    <w:rsid w:val="00711CA5"/>
    <w:rsid w:val="00711E9F"/>
    <w:rsid w:val="007124B4"/>
    <w:rsid w:val="007127F4"/>
    <w:rsid w:val="0071345A"/>
    <w:rsid w:val="00713D31"/>
    <w:rsid w:val="00714168"/>
    <w:rsid w:val="0071425D"/>
    <w:rsid w:val="00714452"/>
    <w:rsid w:val="0071460C"/>
    <w:rsid w:val="00715687"/>
    <w:rsid w:val="00715930"/>
    <w:rsid w:val="00720559"/>
    <w:rsid w:val="00721229"/>
    <w:rsid w:val="007217B6"/>
    <w:rsid w:val="00721BF1"/>
    <w:rsid w:val="0072207F"/>
    <w:rsid w:val="007235D2"/>
    <w:rsid w:val="00724B61"/>
    <w:rsid w:val="00725C2D"/>
    <w:rsid w:val="007275D8"/>
    <w:rsid w:val="00730FAC"/>
    <w:rsid w:val="00731175"/>
    <w:rsid w:val="00731855"/>
    <w:rsid w:val="0073358B"/>
    <w:rsid w:val="0073367A"/>
    <w:rsid w:val="00734A86"/>
    <w:rsid w:val="00734C5E"/>
    <w:rsid w:val="0073568D"/>
    <w:rsid w:val="00735C90"/>
    <w:rsid w:val="0073665F"/>
    <w:rsid w:val="00736C46"/>
    <w:rsid w:val="00736CD5"/>
    <w:rsid w:val="0073767D"/>
    <w:rsid w:val="00737E65"/>
    <w:rsid w:val="00740183"/>
    <w:rsid w:val="007406E6"/>
    <w:rsid w:val="00741036"/>
    <w:rsid w:val="007422B7"/>
    <w:rsid w:val="00742BF5"/>
    <w:rsid w:val="007430F4"/>
    <w:rsid w:val="00743616"/>
    <w:rsid w:val="007439B7"/>
    <w:rsid w:val="007439EE"/>
    <w:rsid w:val="00743C03"/>
    <w:rsid w:val="00743F6F"/>
    <w:rsid w:val="0074493E"/>
    <w:rsid w:val="00745117"/>
    <w:rsid w:val="007464E4"/>
    <w:rsid w:val="00746AB9"/>
    <w:rsid w:val="007473EA"/>
    <w:rsid w:val="00747B83"/>
    <w:rsid w:val="00747C06"/>
    <w:rsid w:val="00750245"/>
    <w:rsid w:val="00751095"/>
    <w:rsid w:val="00751415"/>
    <w:rsid w:val="00753CC2"/>
    <w:rsid w:val="007547D1"/>
    <w:rsid w:val="00755F9B"/>
    <w:rsid w:val="007569CD"/>
    <w:rsid w:val="007569D1"/>
    <w:rsid w:val="00756AB4"/>
    <w:rsid w:val="00756C43"/>
    <w:rsid w:val="00756F5D"/>
    <w:rsid w:val="007570D7"/>
    <w:rsid w:val="00757757"/>
    <w:rsid w:val="007601B4"/>
    <w:rsid w:val="0076043B"/>
    <w:rsid w:val="00761D20"/>
    <w:rsid w:val="00761D95"/>
    <w:rsid w:val="0076265B"/>
    <w:rsid w:val="00762F62"/>
    <w:rsid w:val="00763642"/>
    <w:rsid w:val="00763F93"/>
    <w:rsid w:val="007662F2"/>
    <w:rsid w:val="00766C63"/>
    <w:rsid w:val="00766E41"/>
    <w:rsid w:val="007676ED"/>
    <w:rsid w:val="00767D45"/>
    <w:rsid w:val="007700C9"/>
    <w:rsid w:val="0077036B"/>
    <w:rsid w:val="0077093B"/>
    <w:rsid w:val="0077187E"/>
    <w:rsid w:val="00772254"/>
    <w:rsid w:val="007727E4"/>
    <w:rsid w:val="00772B36"/>
    <w:rsid w:val="00773305"/>
    <w:rsid w:val="007743F9"/>
    <w:rsid w:val="007747C1"/>
    <w:rsid w:val="00774F55"/>
    <w:rsid w:val="00774FBD"/>
    <w:rsid w:val="007755C7"/>
    <w:rsid w:val="007763BB"/>
    <w:rsid w:val="0077660B"/>
    <w:rsid w:val="00776E0D"/>
    <w:rsid w:val="007777E8"/>
    <w:rsid w:val="00780720"/>
    <w:rsid w:val="007813CA"/>
    <w:rsid w:val="00781E88"/>
    <w:rsid w:val="0078285E"/>
    <w:rsid w:val="00782B61"/>
    <w:rsid w:val="00782F82"/>
    <w:rsid w:val="007835F3"/>
    <w:rsid w:val="00783C9A"/>
    <w:rsid w:val="007840D6"/>
    <w:rsid w:val="007849C6"/>
    <w:rsid w:val="00784EE2"/>
    <w:rsid w:val="007850D1"/>
    <w:rsid w:val="00785463"/>
    <w:rsid w:val="00785D68"/>
    <w:rsid w:val="00786E02"/>
    <w:rsid w:val="007875E9"/>
    <w:rsid w:val="00787709"/>
    <w:rsid w:val="00790AD3"/>
    <w:rsid w:val="00790B27"/>
    <w:rsid w:val="00790FC6"/>
    <w:rsid w:val="00791872"/>
    <w:rsid w:val="00791CA2"/>
    <w:rsid w:val="007924C0"/>
    <w:rsid w:val="00792F02"/>
    <w:rsid w:val="00793A24"/>
    <w:rsid w:val="00793AF6"/>
    <w:rsid w:val="00794DEE"/>
    <w:rsid w:val="00794F1C"/>
    <w:rsid w:val="0079552D"/>
    <w:rsid w:val="00795D82"/>
    <w:rsid w:val="007968E5"/>
    <w:rsid w:val="007972D6"/>
    <w:rsid w:val="007974D9"/>
    <w:rsid w:val="00797D2E"/>
    <w:rsid w:val="007A1303"/>
    <w:rsid w:val="007A2846"/>
    <w:rsid w:val="007A3575"/>
    <w:rsid w:val="007A4793"/>
    <w:rsid w:val="007A61BD"/>
    <w:rsid w:val="007A67E5"/>
    <w:rsid w:val="007A684B"/>
    <w:rsid w:val="007A7BA0"/>
    <w:rsid w:val="007B006D"/>
    <w:rsid w:val="007B01A4"/>
    <w:rsid w:val="007B064F"/>
    <w:rsid w:val="007B13E8"/>
    <w:rsid w:val="007B1B91"/>
    <w:rsid w:val="007B2D0F"/>
    <w:rsid w:val="007B2E18"/>
    <w:rsid w:val="007B3ADB"/>
    <w:rsid w:val="007B3BF3"/>
    <w:rsid w:val="007B3F44"/>
    <w:rsid w:val="007B4C25"/>
    <w:rsid w:val="007B5003"/>
    <w:rsid w:val="007B558C"/>
    <w:rsid w:val="007B5910"/>
    <w:rsid w:val="007B5B91"/>
    <w:rsid w:val="007B699C"/>
    <w:rsid w:val="007B6EE2"/>
    <w:rsid w:val="007B7779"/>
    <w:rsid w:val="007C01C0"/>
    <w:rsid w:val="007C160F"/>
    <w:rsid w:val="007C3A61"/>
    <w:rsid w:val="007C3BF9"/>
    <w:rsid w:val="007C4356"/>
    <w:rsid w:val="007C4ED0"/>
    <w:rsid w:val="007C5723"/>
    <w:rsid w:val="007C5ADC"/>
    <w:rsid w:val="007C5FB6"/>
    <w:rsid w:val="007C62B5"/>
    <w:rsid w:val="007C75CB"/>
    <w:rsid w:val="007C7F4B"/>
    <w:rsid w:val="007D0FE7"/>
    <w:rsid w:val="007D20AD"/>
    <w:rsid w:val="007D26ED"/>
    <w:rsid w:val="007D276D"/>
    <w:rsid w:val="007D28CE"/>
    <w:rsid w:val="007D28D0"/>
    <w:rsid w:val="007D2A50"/>
    <w:rsid w:val="007D31E7"/>
    <w:rsid w:val="007D32CB"/>
    <w:rsid w:val="007D3537"/>
    <w:rsid w:val="007D48C4"/>
    <w:rsid w:val="007D6318"/>
    <w:rsid w:val="007D6756"/>
    <w:rsid w:val="007D6910"/>
    <w:rsid w:val="007D692B"/>
    <w:rsid w:val="007D6A1E"/>
    <w:rsid w:val="007D6DD4"/>
    <w:rsid w:val="007D7217"/>
    <w:rsid w:val="007D7F7C"/>
    <w:rsid w:val="007E1612"/>
    <w:rsid w:val="007E1C0E"/>
    <w:rsid w:val="007E22F9"/>
    <w:rsid w:val="007E23DC"/>
    <w:rsid w:val="007E2A5C"/>
    <w:rsid w:val="007E2C07"/>
    <w:rsid w:val="007E2E48"/>
    <w:rsid w:val="007E349C"/>
    <w:rsid w:val="007E3964"/>
    <w:rsid w:val="007E3FFA"/>
    <w:rsid w:val="007E43AD"/>
    <w:rsid w:val="007E4A8C"/>
    <w:rsid w:val="007E5183"/>
    <w:rsid w:val="007E5E0F"/>
    <w:rsid w:val="007E5FF9"/>
    <w:rsid w:val="007E7878"/>
    <w:rsid w:val="007E79D7"/>
    <w:rsid w:val="007E7BCC"/>
    <w:rsid w:val="007F0399"/>
    <w:rsid w:val="007F0EA1"/>
    <w:rsid w:val="007F1CAE"/>
    <w:rsid w:val="007F1CC3"/>
    <w:rsid w:val="007F1F3F"/>
    <w:rsid w:val="007F2133"/>
    <w:rsid w:val="007F29A0"/>
    <w:rsid w:val="007F2A8F"/>
    <w:rsid w:val="007F358C"/>
    <w:rsid w:val="007F3CF8"/>
    <w:rsid w:val="007F43CA"/>
    <w:rsid w:val="007F4828"/>
    <w:rsid w:val="007F616F"/>
    <w:rsid w:val="007F6D2A"/>
    <w:rsid w:val="007F706D"/>
    <w:rsid w:val="007F739C"/>
    <w:rsid w:val="00800A0D"/>
    <w:rsid w:val="00801959"/>
    <w:rsid w:val="00802756"/>
    <w:rsid w:val="00802B12"/>
    <w:rsid w:val="0080326F"/>
    <w:rsid w:val="008032EB"/>
    <w:rsid w:val="00803634"/>
    <w:rsid w:val="00803D5B"/>
    <w:rsid w:val="0080427F"/>
    <w:rsid w:val="00804758"/>
    <w:rsid w:val="00804973"/>
    <w:rsid w:val="00804D2C"/>
    <w:rsid w:val="008057A9"/>
    <w:rsid w:val="00805E17"/>
    <w:rsid w:val="00805F1F"/>
    <w:rsid w:val="008060EE"/>
    <w:rsid w:val="00806161"/>
    <w:rsid w:val="008069F0"/>
    <w:rsid w:val="00806EBC"/>
    <w:rsid w:val="00807C2A"/>
    <w:rsid w:val="00807D02"/>
    <w:rsid w:val="00807F93"/>
    <w:rsid w:val="008100AA"/>
    <w:rsid w:val="008115AC"/>
    <w:rsid w:val="0081257E"/>
    <w:rsid w:val="00812F8D"/>
    <w:rsid w:val="008141B0"/>
    <w:rsid w:val="008141B8"/>
    <w:rsid w:val="008144D7"/>
    <w:rsid w:val="00814A9D"/>
    <w:rsid w:val="008154DE"/>
    <w:rsid w:val="00816566"/>
    <w:rsid w:val="008174E4"/>
    <w:rsid w:val="00820670"/>
    <w:rsid w:val="00820BF2"/>
    <w:rsid w:val="00820CFD"/>
    <w:rsid w:val="0082258F"/>
    <w:rsid w:val="0082290F"/>
    <w:rsid w:val="008231EB"/>
    <w:rsid w:val="00823D03"/>
    <w:rsid w:val="00823D11"/>
    <w:rsid w:val="008247A3"/>
    <w:rsid w:val="00825CBF"/>
    <w:rsid w:val="00827753"/>
    <w:rsid w:val="00827EE9"/>
    <w:rsid w:val="00827F46"/>
    <w:rsid w:val="00831039"/>
    <w:rsid w:val="0083190A"/>
    <w:rsid w:val="00831C5A"/>
    <w:rsid w:val="0083232B"/>
    <w:rsid w:val="00832D75"/>
    <w:rsid w:val="00833557"/>
    <w:rsid w:val="008339D7"/>
    <w:rsid w:val="008347A6"/>
    <w:rsid w:val="00834E7D"/>
    <w:rsid w:val="008353BE"/>
    <w:rsid w:val="008358C8"/>
    <w:rsid w:val="00835A1E"/>
    <w:rsid w:val="0083630C"/>
    <w:rsid w:val="00836761"/>
    <w:rsid w:val="00836D50"/>
    <w:rsid w:val="00837DC5"/>
    <w:rsid w:val="008404AF"/>
    <w:rsid w:val="008407C3"/>
    <w:rsid w:val="00840F7C"/>
    <w:rsid w:val="00840FC8"/>
    <w:rsid w:val="00841E57"/>
    <w:rsid w:val="008420BC"/>
    <w:rsid w:val="00842BEA"/>
    <w:rsid w:val="0084303F"/>
    <w:rsid w:val="00843AA6"/>
    <w:rsid w:val="008447A1"/>
    <w:rsid w:val="00845017"/>
    <w:rsid w:val="00845906"/>
    <w:rsid w:val="00846491"/>
    <w:rsid w:val="0084674F"/>
    <w:rsid w:val="00846A49"/>
    <w:rsid w:val="00846DC7"/>
    <w:rsid w:val="0084711F"/>
    <w:rsid w:val="00847211"/>
    <w:rsid w:val="00850654"/>
    <w:rsid w:val="008509F4"/>
    <w:rsid w:val="00850BB1"/>
    <w:rsid w:val="00851493"/>
    <w:rsid w:val="0085229A"/>
    <w:rsid w:val="008532F7"/>
    <w:rsid w:val="0085379B"/>
    <w:rsid w:val="00853C38"/>
    <w:rsid w:val="0085483F"/>
    <w:rsid w:val="00854C55"/>
    <w:rsid w:val="00855765"/>
    <w:rsid w:val="00855EB5"/>
    <w:rsid w:val="00856330"/>
    <w:rsid w:val="008566D1"/>
    <w:rsid w:val="00856731"/>
    <w:rsid w:val="00856966"/>
    <w:rsid w:val="00860AC0"/>
    <w:rsid w:val="00862B16"/>
    <w:rsid w:val="008633E1"/>
    <w:rsid w:val="008633EC"/>
    <w:rsid w:val="008640BD"/>
    <w:rsid w:val="00864984"/>
    <w:rsid w:val="00864B45"/>
    <w:rsid w:val="00864DBC"/>
    <w:rsid w:val="00864FA3"/>
    <w:rsid w:val="0086578B"/>
    <w:rsid w:val="008662EB"/>
    <w:rsid w:val="00866788"/>
    <w:rsid w:val="00867591"/>
    <w:rsid w:val="0087056C"/>
    <w:rsid w:val="00870BBB"/>
    <w:rsid w:val="00870EEE"/>
    <w:rsid w:val="00871093"/>
    <w:rsid w:val="008716C5"/>
    <w:rsid w:val="008719F0"/>
    <w:rsid w:val="00871B99"/>
    <w:rsid w:val="00872802"/>
    <w:rsid w:val="00873532"/>
    <w:rsid w:val="008736DE"/>
    <w:rsid w:val="00873D9F"/>
    <w:rsid w:val="0087415B"/>
    <w:rsid w:val="00875284"/>
    <w:rsid w:val="00875605"/>
    <w:rsid w:val="00875623"/>
    <w:rsid w:val="00875BA4"/>
    <w:rsid w:val="00876149"/>
    <w:rsid w:val="00877193"/>
    <w:rsid w:val="008773CB"/>
    <w:rsid w:val="00877491"/>
    <w:rsid w:val="00877AE4"/>
    <w:rsid w:val="00880083"/>
    <w:rsid w:val="00880614"/>
    <w:rsid w:val="00880F4E"/>
    <w:rsid w:val="00881B17"/>
    <w:rsid w:val="008824C1"/>
    <w:rsid w:val="0088271D"/>
    <w:rsid w:val="00882860"/>
    <w:rsid w:val="008828DF"/>
    <w:rsid w:val="0088338B"/>
    <w:rsid w:val="008843C3"/>
    <w:rsid w:val="00884624"/>
    <w:rsid w:val="008846C5"/>
    <w:rsid w:val="00884A92"/>
    <w:rsid w:val="00884AC6"/>
    <w:rsid w:val="00884BB4"/>
    <w:rsid w:val="00884C1C"/>
    <w:rsid w:val="00885E1D"/>
    <w:rsid w:val="00886322"/>
    <w:rsid w:val="00886422"/>
    <w:rsid w:val="0088691E"/>
    <w:rsid w:val="00887237"/>
    <w:rsid w:val="00887E3B"/>
    <w:rsid w:val="00890273"/>
    <w:rsid w:val="00890F8A"/>
    <w:rsid w:val="00890FC7"/>
    <w:rsid w:val="00891208"/>
    <w:rsid w:val="00891402"/>
    <w:rsid w:val="008916A6"/>
    <w:rsid w:val="00891E6D"/>
    <w:rsid w:val="00892060"/>
    <w:rsid w:val="0089231F"/>
    <w:rsid w:val="0089232A"/>
    <w:rsid w:val="0089484A"/>
    <w:rsid w:val="00894AC2"/>
    <w:rsid w:val="00894CF9"/>
    <w:rsid w:val="00894FD7"/>
    <w:rsid w:val="008951C7"/>
    <w:rsid w:val="00895B8D"/>
    <w:rsid w:val="00896B00"/>
    <w:rsid w:val="00896C8F"/>
    <w:rsid w:val="0089703C"/>
    <w:rsid w:val="00897827"/>
    <w:rsid w:val="008A076F"/>
    <w:rsid w:val="008A1051"/>
    <w:rsid w:val="008A1181"/>
    <w:rsid w:val="008A1501"/>
    <w:rsid w:val="008A17FD"/>
    <w:rsid w:val="008A2377"/>
    <w:rsid w:val="008A2C2E"/>
    <w:rsid w:val="008A3181"/>
    <w:rsid w:val="008A6482"/>
    <w:rsid w:val="008A6764"/>
    <w:rsid w:val="008A6A57"/>
    <w:rsid w:val="008A6C8E"/>
    <w:rsid w:val="008A7150"/>
    <w:rsid w:val="008A7AEB"/>
    <w:rsid w:val="008B012C"/>
    <w:rsid w:val="008B08BB"/>
    <w:rsid w:val="008B0976"/>
    <w:rsid w:val="008B09AC"/>
    <w:rsid w:val="008B1D30"/>
    <w:rsid w:val="008B30D6"/>
    <w:rsid w:val="008B31AD"/>
    <w:rsid w:val="008B367A"/>
    <w:rsid w:val="008B3BED"/>
    <w:rsid w:val="008B3CF0"/>
    <w:rsid w:val="008B3F82"/>
    <w:rsid w:val="008B4072"/>
    <w:rsid w:val="008B4146"/>
    <w:rsid w:val="008B57A6"/>
    <w:rsid w:val="008B5CB5"/>
    <w:rsid w:val="008B604B"/>
    <w:rsid w:val="008C077A"/>
    <w:rsid w:val="008C20A2"/>
    <w:rsid w:val="008C2AA8"/>
    <w:rsid w:val="008C2B92"/>
    <w:rsid w:val="008C3291"/>
    <w:rsid w:val="008C499C"/>
    <w:rsid w:val="008C7A34"/>
    <w:rsid w:val="008C7F31"/>
    <w:rsid w:val="008C7F65"/>
    <w:rsid w:val="008D09BB"/>
    <w:rsid w:val="008D134A"/>
    <w:rsid w:val="008D14AB"/>
    <w:rsid w:val="008D1AFE"/>
    <w:rsid w:val="008D2E89"/>
    <w:rsid w:val="008D313B"/>
    <w:rsid w:val="008D377A"/>
    <w:rsid w:val="008D399C"/>
    <w:rsid w:val="008D39DB"/>
    <w:rsid w:val="008D3E78"/>
    <w:rsid w:val="008D41CA"/>
    <w:rsid w:val="008D45BC"/>
    <w:rsid w:val="008D51DA"/>
    <w:rsid w:val="008D5C0B"/>
    <w:rsid w:val="008D6066"/>
    <w:rsid w:val="008D6AFD"/>
    <w:rsid w:val="008D6E45"/>
    <w:rsid w:val="008D70E4"/>
    <w:rsid w:val="008E0BAC"/>
    <w:rsid w:val="008E10FE"/>
    <w:rsid w:val="008E114E"/>
    <w:rsid w:val="008E12F2"/>
    <w:rsid w:val="008E21FD"/>
    <w:rsid w:val="008E227D"/>
    <w:rsid w:val="008E25FA"/>
    <w:rsid w:val="008E3FF8"/>
    <w:rsid w:val="008E4930"/>
    <w:rsid w:val="008E4BDA"/>
    <w:rsid w:val="008E4D1D"/>
    <w:rsid w:val="008E54E6"/>
    <w:rsid w:val="008E59CD"/>
    <w:rsid w:val="008E60A8"/>
    <w:rsid w:val="008E6902"/>
    <w:rsid w:val="008E6C39"/>
    <w:rsid w:val="008E6FA2"/>
    <w:rsid w:val="008E70E7"/>
    <w:rsid w:val="008E742C"/>
    <w:rsid w:val="008E7BF2"/>
    <w:rsid w:val="008E7ECA"/>
    <w:rsid w:val="008E7FA2"/>
    <w:rsid w:val="008F006E"/>
    <w:rsid w:val="008F0BB3"/>
    <w:rsid w:val="008F159C"/>
    <w:rsid w:val="008F1959"/>
    <w:rsid w:val="008F1E02"/>
    <w:rsid w:val="008F3D41"/>
    <w:rsid w:val="008F4206"/>
    <w:rsid w:val="008F4BA3"/>
    <w:rsid w:val="008F4BB2"/>
    <w:rsid w:val="008F50B1"/>
    <w:rsid w:val="008F527D"/>
    <w:rsid w:val="008F5ECE"/>
    <w:rsid w:val="008F5FBC"/>
    <w:rsid w:val="008F600A"/>
    <w:rsid w:val="008F63C8"/>
    <w:rsid w:val="008F66E8"/>
    <w:rsid w:val="008F718F"/>
    <w:rsid w:val="00900CB1"/>
    <w:rsid w:val="00900FBB"/>
    <w:rsid w:val="009010EC"/>
    <w:rsid w:val="0090193B"/>
    <w:rsid w:val="00901A07"/>
    <w:rsid w:val="00901DC3"/>
    <w:rsid w:val="00902BAF"/>
    <w:rsid w:val="00902D4A"/>
    <w:rsid w:val="00903C24"/>
    <w:rsid w:val="00903E4E"/>
    <w:rsid w:val="0090557E"/>
    <w:rsid w:val="009061BC"/>
    <w:rsid w:val="00907045"/>
    <w:rsid w:val="009077AF"/>
    <w:rsid w:val="00910A43"/>
    <w:rsid w:val="0091292B"/>
    <w:rsid w:val="00912FBB"/>
    <w:rsid w:val="009132DD"/>
    <w:rsid w:val="00913F82"/>
    <w:rsid w:val="00914458"/>
    <w:rsid w:val="00914945"/>
    <w:rsid w:val="00914FCF"/>
    <w:rsid w:val="00915118"/>
    <w:rsid w:val="009152B0"/>
    <w:rsid w:val="00915EEB"/>
    <w:rsid w:val="009167A2"/>
    <w:rsid w:val="009168F8"/>
    <w:rsid w:val="00916D8D"/>
    <w:rsid w:val="00917A88"/>
    <w:rsid w:val="00917B7F"/>
    <w:rsid w:val="0092044C"/>
    <w:rsid w:val="009204BB"/>
    <w:rsid w:val="0092092A"/>
    <w:rsid w:val="00920E9F"/>
    <w:rsid w:val="00921BA8"/>
    <w:rsid w:val="00922B1E"/>
    <w:rsid w:val="009232CC"/>
    <w:rsid w:val="00923BF3"/>
    <w:rsid w:val="00923C3B"/>
    <w:rsid w:val="00924112"/>
    <w:rsid w:val="009262DE"/>
    <w:rsid w:val="00927F7D"/>
    <w:rsid w:val="00930C29"/>
    <w:rsid w:val="00931BD5"/>
    <w:rsid w:val="009320DF"/>
    <w:rsid w:val="0093233A"/>
    <w:rsid w:val="00932945"/>
    <w:rsid w:val="009338FC"/>
    <w:rsid w:val="00934F81"/>
    <w:rsid w:val="00935DCB"/>
    <w:rsid w:val="009368D5"/>
    <w:rsid w:val="009374B2"/>
    <w:rsid w:val="00940565"/>
    <w:rsid w:val="0094102C"/>
    <w:rsid w:val="00943303"/>
    <w:rsid w:val="0094377C"/>
    <w:rsid w:val="009439DD"/>
    <w:rsid w:val="009441F4"/>
    <w:rsid w:val="0094458D"/>
    <w:rsid w:val="00944F39"/>
    <w:rsid w:val="00947BA5"/>
    <w:rsid w:val="009502C9"/>
    <w:rsid w:val="00950A3A"/>
    <w:rsid w:val="009511FA"/>
    <w:rsid w:val="009516D4"/>
    <w:rsid w:val="00952002"/>
    <w:rsid w:val="0095270D"/>
    <w:rsid w:val="0095282D"/>
    <w:rsid w:val="0095282F"/>
    <w:rsid w:val="00952FAC"/>
    <w:rsid w:val="00953BF7"/>
    <w:rsid w:val="0095433B"/>
    <w:rsid w:val="009543FC"/>
    <w:rsid w:val="0095540B"/>
    <w:rsid w:val="009555AA"/>
    <w:rsid w:val="00957171"/>
    <w:rsid w:val="0095721E"/>
    <w:rsid w:val="00960EC6"/>
    <w:rsid w:val="00960EFF"/>
    <w:rsid w:val="009619BE"/>
    <w:rsid w:val="00962481"/>
    <w:rsid w:val="0096257C"/>
    <w:rsid w:val="00962D59"/>
    <w:rsid w:val="00963FD4"/>
    <w:rsid w:val="009645C4"/>
    <w:rsid w:val="0096515B"/>
    <w:rsid w:val="00965865"/>
    <w:rsid w:val="00965A8E"/>
    <w:rsid w:val="00965FD0"/>
    <w:rsid w:val="00966206"/>
    <w:rsid w:val="00966644"/>
    <w:rsid w:val="00966CA1"/>
    <w:rsid w:val="009673BE"/>
    <w:rsid w:val="0096741C"/>
    <w:rsid w:val="00967DDD"/>
    <w:rsid w:val="00971914"/>
    <w:rsid w:val="009720C9"/>
    <w:rsid w:val="009725C3"/>
    <w:rsid w:val="009726A1"/>
    <w:rsid w:val="00972CC1"/>
    <w:rsid w:val="00973568"/>
    <w:rsid w:val="00973DC3"/>
    <w:rsid w:val="009745F8"/>
    <w:rsid w:val="00975897"/>
    <w:rsid w:val="009771C1"/>
    <w:rsid w:val="009776CD"/>
    <w:rsid w:val="009779DB"/>
    <w:rsid w:val="00977D9B"/>
    <w:rsid w:val="00977FD6"/>
    <w:rsid w:val="009803ED"/>
    <w:rsid w:val="00980F12"/>
    <w:rsid w:val="009822B5"/>
    <w:rsid w:val="00982731"/>
    <w:rsid w:val="0098318F"/>
    <w:rsid w:val="0098360B"/>
    <w:rsid w:val="0098407F"/>
    <w:rsid w:val="00984220"/>
    <w:rsid w:val="00984442"/>
    <w:rsid w:val="00984CF6"/>
    <w:rsid w:val="00984E43"/>
    <w:rsid w:val="00985425"/>
    <w:rsid w:val="00985A50"/>
    <w:rsid w:val="00985FAC"/>
    <w:rsid w:val="009863EB"/>
    <w:rsid w:val="00986E88"/>
    <w:rsid w:val="00986ED9"/>
    <w:rsid w:val="00987D97"/>
    <w:rsid w:val="00992B7D"/>
    <w:rsid w:val="00993677"/>
    <w:rsid w:val="00993A55"/>
    <w:rsid w:val="009946A9"/>
    <w:rsid w:val="00994B9D"/>
    <w:rsid w:val="00995969"/>
    <w:rsid w:val="0099617F"/>
    <w:rsid w:val="00996937"/>
    <w:rsid w:val="00997229"/>
    <w:rsid w:val="00997743"/>
    <w:rsid w:val="00997860"/>
    <w:rsid w:val="009A05BA"/>
    <w:rsid w:val="009A0C14"/>
    <w:rsid w:val="009A1D53"/>
    <w:rsid w:val="009A284F"/>
    <w:rsid w:val="009A33C3"/>
    <w:rsid w:val="009A3790"/>
    <w:rsid w:val="009A37F7"/>
    <w:rsid w:val="009A4222"/>
    <w:rsid w:val="009A4840"/>
    <w:rsid w:val="009A522A"/>
    <w:rsid w:val="009A594E"/>
    <w:rsid w:val="009A5C28"/>
    <w:rsid w:val="009A5E9F"/>
    <w:rsid w:val="009A6657"/>
    <w:rsid w:val="009A6ABA"/>
    <w:rsid w:val="009A6C6D"/>
    <w:rsid w:val="009A77CF"/>
    <w:rsid w:val="009A7A2C"/>
    <w:rsid w:val="009A7CCD"/>
    <w:rsid w:val="009A7E3A"/>
    <w:rsid w:val="009A7ECF"/>
    <w:rsid w:val="009A7F38"/>
    <w:rsid w:val="009B0D76"/>
    <w:rsid w:val="009B13FD"/>
    <w:rsid w:val="009B191B"/>
    <w:rsid w:val="009B198E"/>
    <w:rsid w:val="009B20CD"/>
    <w:rsid w:val="009B216E"/>
    <w:rsid w:val="009B21E2"/>
    <w:rsid w:val="009B277E"/>
    <w:rsid w:val="009B283D"/>
    <w:rsid w:val="009B29DD"/>
    <w:rsid w:val="009B29EF"/>
    <w:rsid w:val="009B2F4A"/>
    <w:rsid w:val="009B2F6B"/>
    <w:rsid w:val="009B41FF"/>
    <w:rsid w:val="009B45F0"/>
    <w:rsid w:val="009B4738"/>
    <w:rsid w:val="009B514B"/>
    <w:rsid w:val="009B5490"/>
    <w:rsid w:val="009B5E38"/>
    <w:rsid w:val="009B60B7"/>
    <w:rsid w:val="009B6225"/>
    <w:rsid w:val="009B68A7"/>
    <w:rsid w:val="009B72B9"/>
    <w:rsid w:val="009B77A3"/>
    <w:rsid w:val="009C1D07"/>
    <w:rsid w:val="009C38DF"/>
    <w:rsid w:val="009C5249"/>
    <w:rsid w:val="009C5250"/>
    <w:rsid w:val="009C79BC"/>
    <w:rsid w:val="009C7A14"/>
    <w:rsid w:val="009D00B2"/>
    <w:rsid w:val="009D05D2"/>
    <w:rsid w:val="009D120E"/>
    <w:rsid w:val="009D1364"/>
    <w:rsid w:val="009D2100"/>
    <w:rsid w:val="009D25A4"/>
    <w:rsid w:val="009D2BFE"/>
    <w:rsid w:val="009D2CFC"/>
    <w:rsid w:val="009D2DFE"/>
    <w:rsid w:val="009D35FC"/>
    <w:rsid w:val="009D39F1"/>
    <w:rsid w:val="009D4177"/>
    <w:rsid w:val="009D4633"/>
    <w:rsid w:val="009D4B0D"/>
    <w:rsid w:val="009D5062"/>
    <w:rsid w:val="009D53BF"/>
    <w:rsid w:val="009D566D"/>
    <w:rsid w:val="009D6346"/>
    <w:rsid w:val="009D7072"/>
    <w:rsid w:val="009D7837"/>
    <w:rsid w:val="009D7C37"/>
    <w:rsid w:val="009D7CF5"/>
    <w:rsid w:val="009D7E0F"/>
    <w:rsid w:val="009E012A"/>
    <w:rsid w:val="009E0D30"/>
    <w:rsid w:val="009E12D7"/>
    <w:rsid w:val="009E2BAC"/>
    <w:rsid w:val="009E4960"/>
    <w:rsid w:val="009E4F6F"/>
    <w:rsid w:val="009E518B"/>
    <w:rsid w:val="009E547B"/>
    <w:rsid w:val="009E61A4"/>
    <w:rsid w:val="009E6CB1"/>
    <w:rsid w:val="009E6F89"/>
    <w:rsid w:val="009E7A24"/>
    <w:rsid w:val="009E7CF0"/>
    <w:rsid w:val="009F0D27"/>
    <w:rsid w:val="009F16E1"/>
    <w:rsid w:val="009F2460"/>
    <w:rsid w:val="009F314E"/>
    <w:rsid w:val="009F43BC"/>
    <w:rsid w:val="009F4D2C"/>
    <w:rsid w:val="009F59A0"/>
    <w:rsid w:val="009F6F93"/>
    <w:rsid w:val="009F7BA8"/>
    <w:rsid w:val="00A000D9"/>
    <w:rsid w:val="00A00617"/>
    <w:rsid w:val="00A00EAE"/>
    <w:rsid w:val="00A0224B"/>
    <w:rsid w:val="00A02AFE"/>
    <w:rsid w:val="00A02DD7"/>
    <w:rsid w:val="00A03FE2"/>
    <w:rsid w:val="00A052F2"/>
    <w:rsid w:val="00A0629D"/>
    <w:rsid w:val="00A0639E"/>
    <w:rsid w:val="00A103D2"/>
    <w:rsid w:val="00A10611"/>
    <w:rsid w:val="00A112EC"/>
    <w:rsid w:val="00A134A4"/>
    <w:rsid w:val="00A13742"/>
    <w:rsid w:val="00A13DFB"/>
    <w:rsid w:val="00A15638"/>
    <w:rsid w:val="00A16794"/>
    <w:rsid w:val="00A167D0"/>
    <w:rsid w:val="00A17011"/>
    <w:rsid w:val="00A179F8"/>
    <w:rsid w:val="00A200E7"/>
    <w:rsid w:val="00A209D3"/>
    <w:rsid w:val="00A20BF9"/>
    <w:rsid w:val="00A217CD"/>
    <w:rsid w:val="00A21D85"/>
    <w:rsid w:val="00A22680"/>
    <w:rsid w:val="00A22AD2"/>
    <w:rsid w:val="00A23372"/>
    <w:rsid w:val="00A24542"/>
    <w:rsid w:val="00A24656"/>
    <w:rsid w:val="00A25470"/>
    <w:rsid w:val="00A25519"/>
    <w:rsid w:val="00A2554B"/>
    <w:rsid w:val="00A2578E"/>
    <w:rsid w:val="00A257C7"/>
    <w:rsid w:val="00A26050"/>
    <w:rsid w:val="00A262E1"/>
    <w:rsid w:val="00A266A2"/>
    <w:rsid w:val="00A26852"/>
    <w:rsid w:val="00A26978"/>
    <w:rsid w:val="00A26BFC"/>
    <w:rsid w:val="00A26DC9"/>
    <w:rsid w:val="00A26E5A"/>
    <w:rsid w:val="00A274C3"/>
    <w:rsid w:val="00A275CA"/>
    <w:rsid w:val="00A27C37"/>
    <w:rsid w:val="00A27E0D"/>
    <w:rsid w:val="00A30916"/>
    <w:rsid w:val="00A319A3"/>
    <w:rsid w:val="00A32632"/>
    <w:rsid w:val="00A326BF"/>
    <w:rsid w:val="00A32AEF"/>
    <w:rsid w:val="00A32F26"/>
    <w:rsid w:val="00A33890"/>
    <w:rsid w:val="00A33BED"/>
    <w:rsid w:val="00A352BE"/>
    <w:rsid w:val="00A37B10"/>
    <w:rsid w:val="00A37F16"/>
    <w:rsid w:val="00A402AC"/>
    <w:rsid w:val="00A40761"/>
    <w:rsid w:val="00A407F4"/>
    <w:rsid w:val="00A40A29"/>
    <w:rsid w:val="00A40A33"/>
    <w:rsid w:val="00A42F79"/>
    <w:rsid w:val="00A436C0"/>
    <w:rsid w:val="00A44791"/>
    <w:rsid w:val="00A44A26"/>
    <w:rsid w:val="00A44A70"/>
    <w:rsid w:val="00A44D7C"/>
    <w:rsid w:val="00A4534B"/>
    <w:rsid w:val="00A46E69"/>
    <w:rsid w:val="00A50939"/>
    <w:rsid w:val="00A514B4"/>
    <w:rsid w:val="00A53426"/>
    <w:rsid w:val="00A541A0"/>
    <w:rsid w:val="00A545A9"/>
    <w:rsid w:val="00A549DF"/>
    <w:rsid w:val="00A54E1B"/>
    <w:rsid w:val="00A5545A"/>
    <w:rsid w:val="00A559CE"/>
    <w:rsid w:val="00A5645C"/>
    <w:rsid w:val="00A5708B"/>
    <w:rsid w:val="00A57114"/>
    <w:rsid w:val="00A571ED"/>
    <w:rsid w:val="00A5753E"/>
    <w:rsid w:val="00A600FC"/>
    <w:rsid w:val="00A60376"/>
    <w:rsid w:val="00A60999"/>
    <w:rsid w:val="00A609B0"/>
    <w:rsid w:val="00A60E49"/>
    <w:rsid w:val="00A614A4"/>
    <w:rsid w:val="00A61E3A"/>
    <w:rsid w:val="00A628F4"/>
    <w:rsid w:val="00A62901"/>
    <w:rsid w:val="00A62CC2"/>
    <w:rsid w:val="00A63EFD"/>
    <w:rsid w:val="00A6447B"/>
    <w:rsid w:val="00A65117"/>
    <w:rsid w:val="00A65647"/>
    <w:rsid w:val="00A667CC"/>
    <w:rsid w:val="00A66F8C"/>
    <w:rsid w:val="00A678DF"/>
    <w:rsid w:val="00A67C50"/>
    <w:rsid w:val="00A67E0B"/>
    <w:rsid w:val="00A67FDD"/>
    <w:rsid w:val="00A700A8"/>
    <w:rsid w:val="00A700AD"/>
    <w:rsid w:val="00A70714"/>
    <w:rsid w:val="00A70B41"/>
    <w:rsid w:val="00A70D8E"/>
    <w:rsid w:val="00A71A48"/>
    <w:rsid w:val="00A720BF"/>
    <w:rsid w:val="00A726AC"/>
    <w:rsid w:val="00A72DD8"/>
    <w:rsid w:val="00A738A4"/>
    <w:rsid w:val="00A73941"/>
    <w:rsid w:val="00A74B59"/>
    <w:rsid w:val="00A74C31"/>
    <w:rsid w:val="00A74CFB"/>
    <w:rsid w:val="00A74DBC"/>
    <w:rsid w:val="00A75180"/>
    <w:rsid w:val="00A7536B"/>
    <w:rsid w:val="00A759EE"/>
    <w:rsid w:val="00A75A87"/>
    <w:rsid w:val="00A75B37"/>
    <w:rsid w:val="00A75C8C"/>
    <w:rsid w:val="00A75D44"/>
    <w:rsid w:val="00A765FA"/>
    <w:rsid w:val="00A76D88"/>
    <w:rsid w:val="00A77243"/>
    <w:rsid w:val="00A77B82"/>
    <w:rsid w:val="00A80A38"/>
    <w:rsid w:val="00A810BF"/>
    <w:rsid w:val="00A81225"/>
    <w:rsid w:val="00A8190A"/>
    <w:rsid w:val="00A81C65"/>
    <w:rsid w:val="00A81E14"/>
    <w:rsid w:val="00A8233F"/>
    <w:rsid w:val="00A833B0"/>
    <w:rsid w:val="00A83931"/>
    <w:rsid w:val="00A849BC"/>
    <w:rsid w:val="00A84E47"/>
    <w:rsid w:val="00A856CF"/>
    <w:rsid w:val="00A85A1C"/>
    <w:rsid w:val="00A86663"/>
    <w:rsid w:val="00A86AFF"/>
    <w:rsid w:val="00A87035"/>
    <w:rsid w:val="00A8798D"/>
    <w:rsid w:val="00A87F53"/>
    <w:rsid w:val="00A90CC5"/>
    <w:rsid w:val="00A91978"/>
    <w:rsid w:val="00A9273C"/>
    <w:rsid w:val="00A9535C"/>
    <w:rsid w:val="00A953CE"/>
    <w:rsid w:val="00A95A70"/>
    <w:rsid w:val="00A95E25"/>
    <w:rsid w:val="00A96346"/>
    <w:rsid w:val="00A97D64"/>
    <w:rsid w:val="00AA0407"/>
    <w:rsid w:val="00AA1728"/>
    <w:rsid w:val="00AA1B6E"/>
    <w:rsid w:val="00AA2CB6"/>
    <w:rsid w:val="00AA35E5"/>
    <w:rsid w:val="00AA3899"/>
    <w:rsid w:val="00AA3BBB"/>
    <w:rsid w:val="00AA55CC"/>
    <w:rsid w:val="00AA65F8"/>
    <w:rsid w:val="00AA71BC"/>
    <w:rsid w:val="00AA735D"/>
    <w:rsid w:val="00AA7456"/>
    <w:rsid w:val="00AA74B0"/>
    <w:rsid w:val="00AA7F5B"/>
    <w:rsid w:val="00AB1535"/>
    <w:rsid w:val="00AB2BC2"/>
    <w:rsid w:val="00AB2BEF"/>
    <w:rsid w:val="00AB2DBC"/>
    <w:rsid w:val="00AB3531"/>
    <w:rsid w:val="00AB49BE"/>
    <w:rsid w:val="00AB5403"/>
    <w:rsid w:val="00AB5701"/>
    <w:rsid w:val="00AB5A28"/>
    <w:rsid w:val="00AB745C"/>
    <w:rsid w:val="00AB7C7C"/>
    <w:rsid w:val="00AC0E46"/>
    <w:rsid w:val="00AC1180"/>
    <w:rsid w:val="00AC174B"/>
    <w:rsid w:val="00AC2B98"/>
    <w:rsid w:val="00AC2D08"/>
    <w:rsid w:val="00AC32CD"/>
    <w:rsid w:val="00AC35B1"/>
    <w:rsid w:val="00AC3959"/>
    <w:rsid w:val="00AC3EF8"/>
    <w:rsid w:val="00AC4282"/>
    <w:rsid w:val="00AC455D"/>
    <w:rsid w:val="00AC4C8D"/>
    <w:rsid w:val="00AC5908"/>
    <w:rsid w:val="00AC5A62"/>
    <w:rsid w:val="00AC686D"/>
    <w:rsid w:val="00AC7660"/>
    <w:rsid w:val="00AC77B3"/>
    <w:rsid w:val="00AD0283"/>
    <w:rsid w:val="00AD13FD"/>
    <w:rsid w:val="00AD23E0"/>
    <w:rsid w:val="00AD28B5"/>
    <w:rsid w:val="00AD28E6"/>
    <w:rsid w:val="00AD2DE2"/>
    <w:rsid w:val="00AD326B"/>
    <w:rsid w:val="00AD3A36"/>
    <w:rsid w:val="00AD3B0C"/>
    <w:rsid w:val="00AD460D"/>
    <w:rsid w:val="00AD4995"/>
    <w:rsid w:val="00AD6BFC"/>
    <w:rsid w:val="00AD6CFB"/>
    <w:rsid w:val="00AD74F4"/>
    <w:rsid w:val="00AD786A"/>
    <w:rsid w:val="00AD7AA5"/>
    <w:rsid w:val="00AE06B1"/>
    <w:rsid w:val="00AE0877"/>
    <w:rsid w:val="00AE0C0E"/>
    <w:rsid w:val="00AE0EDA"/>
    <w:rsid w:val="00AE0F35"/>
    <w:rsid w:val="00AE1FE5"/>
    <w:rsid w:val="00AE21DA"/>
    <w:rsid w:val="00AE2785"/>
    <w:rsid w:val="00AE2AF0"/>
    <w:rsid w:val="00AE4609"/>
    <w:rsid w:val="00AE55A7"/>
    <w:rsid w:val="00AE6B58"/>
    <w:rsid w:val="00AE6F2F"/>
    <w:rsid w:val="00AE7037"/>
    <w:rsid w:val="00AE71AC"/>
    <w:rsid w:val="00AE7DE8"/>
    <w:rsid w:val="00AF0989"/>
    <w:rsid w:val="00AF0FF6"/>
    <w:rsid w:val="00AF121E"/>
    <w:rsid w:val="00AF19B4"/>
    <w:rsid w:val="00AF1DD3"/>
    <w:rsid w:val="00AF1E5D"/>
    <w:rsid w:val="00AF1E8B"/>
    <w:rsid w:val="00AF28E6"/>
    <w:rsid w:val="00AF2CA5"/>
    <w:rsid w:val="00AF33EB"/>
    <w:rsid w:val="00AF3ED5"/>
    <w:rsid w:val="00AF4ADB"/>
    <w:rsid w:val="00AF4EBB"/>
    <w:rsid w:val="00AF5323"/>
    <w:rsid w:val="00AF686D"/>
    <w:rsid w:val="00AF6CA8"/>
    <w:rsid w:val="00AF79CD"/>
    <w:rsid w:val="00AF7C1E"/>
    <w:rsid w:val="00B0057F"/>
    <w:rsid w:val="00B0061F"/>
    <w:rsid w:val="00B00A61"/>
    <w:rsid w:val="00B00F8A"/>
    <w:rsid w:val="00B00F9B"/>
    <w:rsid w:val="00B0105D"/>
    <w:rsid w:val="00B01280"/>
    <w:rsid w:val="00B01744"/>
    <w:rsid w:val="00B01E0D"/>
    <w:rsid w:val="00B024B8"/>
    <w:rsid w:val="00B02791"/>
    <w:rsid w:val="00B02E55"/>
    <w:rsid w:val="00B03476"/>
    <w:rsid w:val="00B0355E"/>
    <w:rsid w:val="00B037B2"/>
    <w:rsid w:val="00B03A79"/>
    <w:rsid w:val="00B03B1B"/>
    <w:rsid w:val="00B03F8F"/>
    <w:rsid w:val="00B04600"/>
    <w:rsid w:val="00B04738"/>
    <w:rsid w:val="00B04C00"/>
    <w:rsid w:val="00B04D16"/>
    <w:rsid w:val="00B04F1A"/>
    <w:rsid w:val="00B064D7"/>
    <w:rsid w:val="00B068D3"/>
    <w:rsid w:val="00B069E0"/>
    <w:rsid w:val="00B07B8A"/>
    <w:rsid w:val="00B10A6D"/>
    <w:rsid w:val="00B10ABD"/>
    <w:rsid w:val="00B11977"/>
    <w:rsid w:val="00B1292D"/>
    <w:rsid w:val="00B12E58"/>
    <w:rsid w:val="00B13029"/>
    <w:rsid w:val="00B13248"/>
    <w:rsid w:val="00B13679"/>
    <w:rsid w:val="00B138C7"/>
    <w:rsid w:val="00B139C8"/>
    <w:rsid w:val="00B13ADD"/>
    <w:rsid w:val="00B15193"/>
    <w:rsid w:val="00B15904"/>
    <w:rsid w:val="00B15E5B"/>
    <w:rsid w:val="00B16CA6"/>
    <w:rsid w:val="00B16FFF"/>
    <w:rsid w:val="00B2060B"/>
    <w:rsid w:val="00B206E1"/>
    <w:rsid w:val="00B209DF"/>
    <w:rsid w:val="00B20E28"/>
    <w:rsid w:val="00B210C1"/>
    <w:rsid w:val="00B21760"/>
    <w:rsid w:val="00B21B5E"/>
    <w:rsid w:val="00B221E4"/>
    <w:rsid w:val="00B2269A"/>
    <w:rsid w:val="00B22B7A"/>
    <w:rsid w:val="00B230EC"/>
    <w:rsid w:val="00B23116"/>
    <w:rsid w:val="00B23B63"/>
    <w:rsid w:val="00B241FD"/>
    <w:rsid w:val="00B24968"/>
    <w:rsid w:val="00B2557F"/>
    <w:rsid w:val="00B27887"/>
    <w:rsid w:val="00B27900"/>
    <w:rsid w:val="00B3057D"/>
    <w:rsid w:val="00B30A71"/>
    <w:rsid w:val="00B32254"/>
    <w:rsid w:val="00B3264E"/>
    <w:rsid w:val="00B333A8"/>
    <w:rsid w:val="00B33650"/>
    <w:rsid w:val="00B33782"/>
    <w:rsid w:val="00B34008"/>
    <w:rsid w:val="00B34024"/>
    <w:rsid w:val="00B34074"/>
    <w:rsid w:val="00B354E8"/>
    <w:rsid w:val="00B3588B"/>
    <w:rsid w:val="00B35F60"/>
    <w:rsid w:val="00B36D5E"/>
    <w:rsid w:val="00B370F7"/>
    <w:rsid w:val="00B3757D"/>
    <w:rsid w:val="00B4014D"/>
    <w:rsid w:val="00B4042A"/>
    <w:rsid w:val="00B40B62"/>
    <w:rsid w:val="00B40BE7"/>
    <w:rsid w:val="00B41151"/>
    <w:rsid w:val="00B42848"/>
    <w:rsid w:val="00B42B39"/>
    <w:rsid w:val="00B42CBD"/>
    <w:rsid w:val="00B42E20"/>
    <w:rsid w:val="00B432FA"/>
    <w:rsid w:val="00B440FD"/>
    <w:rsid w:val="00B4439D"/>
    <w:rsid w:val="00B44493"/>
    <w:rsid w:val="00B44D93"/>
    <w:rsid w:val="00B4500E"/>
    <w:rsid w:val="00B459CF"/>
    <w:rsid w:val="00B45A13"/>
    <w:rsid w:val="00B45ED8"/>
    <w:rsid w:val="00B466EB"/>
    <w:rsid w:val="00B47022"/>
    <w:rsid w:val="00B51E5A"/>
    <w:rsid w:val="00B52A7E"/>
    <w:rsid w:val="00B53E8F"/>
    <w:rsid w:val="00B540FD"/>
    <w:rsid w:val="00B54B80"/>
    <w:rsid w:val="00B54D0D"/>
    <w:rsid w:val="00B5548D"/>
    <w:rsid w:val="00B55ADB"/>
    <w:rsid w:val="00B56638"/>
    <w:rsid w:val="00B56648"/>
    <w:rsid w:val="00B568F1"/>
    <w:rsid w:val="00B5719D"/>
    <w:rsid w:val="00B571EC"/>
    <w:rsid w:val="00B57A85"/>
    <w:rsid w:val="00B617EE"/>
    <w:rsid w:val="00B64BD6"/>
    <w:rsid w:val="00B64E11"/>
    <w:rsid w:val="00B65E6E"/>
    <w:rsid w:val="00B66313"/>
    <w:rsid w:val="00B669EF"/>
    <w:rsid w:val="00B66C62"/>
    <w:rsid w:val="00B67FE2"/>
    <w:rsid w:val="00B7123E"/>
    <w:rsid w:val="00B7154D"/>
    <w:rsid w:val="00B71A83"/>
    <w:rsid w:val="00B71B01"/>
    <w:rsid w:val="00B71FBE"/>
    <w:rsid w:val="00B72329"/>
    <w:rsid w:val="00B7245F"/>
    <w:rsid w:val="00B72C0F"/>
    <w:rsid w:val="00B72E5C"/>
    <w:rsid w:val="00B74302"/>
    <w:rsid w:val="00B743FE"/>
    <w:rsid w:val="00B75139"/>
    <w:rsid w:val="00B76155"/>
    <w:rsid w:val="00B763C5"/>
    <w:rsid w:val="00B80F0B"/>
    <w:rsid w:val="00B80F69"/>
    <w:rsid w:val="00B81746"/>
    <w:rsid w:val="00B825CE"/>
    <w:rsid w:val="00B835DD"/>
    <w:rsid w:val="00B84F87"/>
    <w:rsid w:val="00B85BAB"/>
    <w:rsid w:val="00B85E61"/>
    <w:rsid w:val="00B86518"/>
    <w:rsid w:val="00B86D9E"/>
    <w:rsid w:val="00B878E3"/>
    <w:rsid w:val="00B87BD3"/>
    <w:rsid w:val="00B90076"/>
    <w:rsid w:val="00B9053C"/>
    <w:rsid w:val="00B907E8"/>
    <w:rsid w:val="00B90E18"/>
    <w:rsid w:val="00B90F06"/>
    <w:rsid w:val="00B91C02"/>
    <w:rsid w:val="00B9283F"/>
    <w:rsid w:val="00B93612"/>
    <w:rsid w:val="00B9414B"/>
    <w:rsid w:val="00B943B9"/>
    <w:rsid w:val="00B946E1"/>
    <w:rsid w:val="00B946E6"/>
    <w:rsid w:val="00B94DDD"/>
    <w:rsid w:val="00B95088"/>
    <w:rsid w:val="00B959AD"/>
    <w:rsid w:val="00B95E78"/>
    <w:rsid w:val="00B97396"/>
    <w:rsid w:val="00B97435"/>
    <w:rsid w:val="00BA14BB"/>
    <w:rsid w:val="00BA1643"/>
    <w:rsid w:val="00BA1903"/>
    <w:rsid w:val="00BA1EC8"/>
    <w:rsid w:val="00BA280A"/>
    <w:rsid w:val="00BA2CF3"/>
    <w:rsid w:val="00BA3BBD"/>
    <w:rsid w:val="00BA3CF6"/>
    <w:rsid w:val="00BA4937"/>
    <w:rsid w:val="00BA4AAA"/>
    <w:rsid w:val="00BA512B"/>
    <w:rsid w:val="00BA5C23"/>
    <w:rsid w:val="00BA69AB"/>
    <w:rsid w:val="00BA7561"/>
    <w:rsid w:val="00BA7B4A"/>
    <w:rsid w:val="00BB01A8"/>
    <w:rsid w:val="00BB10F9"/>
    <w:rsid w:val="00BB1714"/>
    <w:rsid w:val="00BB23B0"/>
    <w:rsid w:val="00BB2720"/>
    <w:rsid w:val="00BB4637"/>
    <w:rsid w:val="00BB564F"/>
    <w:rsid w:val="00BB58DA"/>
    <w:rsid w:val="00BB5972"/>
    <w:rsid w:val="00BB5A53"/>
    <w:rsid w:val="00BB7DCC"/>
    <w:rsid w:val="00BC0914"/>
    <w:rsid w:val="00BC10EF"/>
    <w:rsid w:val="00BC1E69"/>
    <w:rsid w:val="00BC1EB0"/>
    <w:rsid w:val="00BC2086"/>
    <w:rsid w:val="00BC2E36"/>
    <w:rsid w:val="00BC40CA"/>
    <w:rsid w:val="00BC4343"/>
    <w:rsid w:val="00BC497A"/>
    <w:rsid w:val="00BC4EC8"/>
    <w:rsid w:val="00BC52A9"/>
    <w:rsid w:val="00BC54A1"/>
    <w:rsid w:val="00BC5CE7"/>
    <w:rsid w:val="00BC6062"/>
    <w:rsid w:val="00BC6C30"/>
    <w:rsid w:val="00BC6D2B"/>
    <w:rsid w:val="00BD0395"/>
    <w:rsid w:val="00BD03D0"/>
    <w:rsid w:val="00BD047D"/>
    <w:rsid w:val="00BD04E8"/>
    <w:rsid w:val="00BD08F1"/>
    <w:rsid w:val="00BD2876"/>
    <w:rsid w:val="00BD292E"/>
    <w:rsid w:val="00BD2E62"/>
    <w:rsid w:val="00BD2EBC"/>
    <w:rsid w:val="00BD2FB1"/>
    <w:rsid w:val="00BD33DD"/>
    <w:rsid w:val="00BD3FA8"/>
    <w:rsid w:val="00BD4488"/>
    <w:rsid w:val="00BD5359"/>
    <w:rsid w:val="00BD5485"/>
    <w:rsid w:val="00BD5514"/>
    <w:rsid w:val="00BD567B"/>
    <w:rsid w:val="00BD6210"/>
    <w:rsid w:val="00BD6366"/>
    <w:rsid w:val="00BD6929"/>
    <w:rsid w:val="00BD6D27"/>
    <w:rsid w:val="00BD6E50"/>
    <w:rsid w:val="00BD77BB"/>
    <w:rsid w:val="00BD77BC"/>
    <w:rsid w:val="00BD7DE9"/>
    <w:rsid w:val="00BE04A8"/>
    <w:rsid w:val="00BE095F"/>
    <w:rsid w:val="00BE0A38"/>
    <w:rsid w:val="00BE15E4"/>
    <w:rsid w:val="00BE17FC"/>
    <w:rsid w:val="00BE2B0B"/>
    <w:rsid w:val="00BE2EC1"/>
    <w:rsid w:val="00BE3F14"/>
    <w:rsid w:val="00BE458B"/>
    <w:rsid w:val="00BE4E46"/>
    <w:rsid w:val="00BE4E92"/>
    <w:rsid w:val="00BE58E5"/>
    <w:rsid w:val="00BE6E10"/>
    <w:rsid w:val="00BE6E37"/>
    <w:rsid w:val="00BE72D0"/>
    <w:rsid w:val="00BE7B92"/>
    <w:rsid w:val="00BF0165"/>
    <w:rsid w:val="00BF05F0"/>
    <w:rsid w:val="00BF05FF"/>
    <w:rsid w:val="00BF150D"/>
    <w:rsid w:val="00BF1B3E"/>
    <w:rsid w:val="00BF2786"/>
    <w:rsid w:val="00BF27E2"/>
    <w:rsid w:val="00BF33EC"/>
    <w:rsid w:val="00BF347E"/>
    <w:rsid w:val="00BF3DEF"/>
    <w:rsid w:val="00BF461F"/>
    <w:rsid w:val="00BF46BD"/>
    <w:rsid w:val="00BF727C"/>
    <w:rsid w:val="00BF778B"/>
    <w:rsid w:val="00C005C6"/>
    <w:rsid w:val="00C011AE"/>
    <w:rsid w:val="00C012CF"/>
    <w:rsid w:val="00C02993"/>
    <w:rsid w:val="00C035DD"/>
    <w:rsid w:val="00C03BB9"/>
    <w:rsid w:val="00C047EF"/>
    <w:rsid w:val="00C04F4F"/>
    <w:rsid w:val="00C05658"/>
    <w:rsid w:val="00C05DCA"/>
    <w:rsid w:val="00C06294"/>
    <w:rsid w:val="00C06AA9"/>
    <w:rsid w:val="00C06ECF"/>
    <w:rsid w:val="00C07196"/>
    <w:rsid w:val="00C078B4"/>
    <w:rsid w:val="00C1052E"/>
    <w:rsid w:val="00C10DC4"/>
    <w:rsid w:val="00C11107"/>
    <w:rsid w:val="00C116F9"/>
    <w:rsid w:val="00C13DA8"/>
    <w:rsid w:val="00C141BB"/>
    <w:rsid w:val="00C14A6B"/>
    <w:rsid w:val="00C156E7"/>
    <w:rsid w:val="00C1611A"/>
    <w:rsid w:val="00C1612D"/>
    <w:rsid w:val="00C16CAF"/>
    <w:rsid w:val="00C1740B"/>
    <w:rsid w:val="00C17467"/>
    <w:rsid w:val="00C174DD"/>
    <w:rsid w:val="00C174EE"/>
    <w:rsid w:val="00C175D5"/>
    <w:rsid w:val="00C178B6"/>
    <w:rsid w:val="00C1798C"/>
    <w:rsid w:val="00C17A63"/>
    <w:rsid w:val="00C17EA8"/>
    <w:rsid w:val="00C17FF4"/>
    <w:rsid w:val="00C203A4"/>
    <w:rsid w:val="00C20AA8"/>
    <w:rsid w:val="00C20B23"/>
    <w:rsid w:val="00C20BD5"/>
    <w:rsid w:val="00C2180C"/>
    <w:rsid w:val="00C22BA3"/>
    <w:rsid w:val="00C23078"/>
    <w:rsid w:val="00C23DF2"/>
    <w:rsid w:val="00C24945"/>
    <w:rsid w:val="00C2559C"/>
    <w:rsid w:val="00C2579D"/>
    <w:rsid w:val="00C25A6E"/>
    <w:rsid w:val="00C260BD"/>
    <w:rsid w:val="00C2669A"/>
    <w:rsid w:val="00C277D3"/>
    <w:rsid w:val="00C30694"/>
    <w:rsid w:val="00C31255"/>
    <w:rsid w:val="00C3225C"/>
    <w:rsid w:val="00C335D2"/>
    <w:rsid w:val="00C3386F"/>
    <w:rsid w:val="00C339E9"/>
    <w:rsid w:val="00C33DFB"/>
    <w:rsid w:val="00C34754"/>
    <w:rsid w:val="00C350B1"/>
    <w:rsid w:val="00C354EE"/>
    <w:rsid w:val="00C3618F"/>
    <w:rsid w:val="00C368ED"/>
    <w:rsid w:val="00C36D95"/>
    <w:rsid w:val="00C377BA"/>
    <w:rsid w:val="00C37CD9"/>
    <w:rsid w:val="00C40EC4"/>
    <w:rsid w:val="00C4259B"/>
    <w:rsid w:val="00C425AD"/>
    <w:rsid w:val="00C43225"/>
    <w:rsid w:val="00C43A95"/>
    <w:rsid w:val="00C4433D"/>
    <w:rsid w:val="00C44FE3"/>
    <w:rsid w:val="00C45100"/>
    <w:rsid w:val="00C455B2"/>
    <w:rsid w:val="00C47D03"/>
    <w:rsid w:val="00C47F41"/>
    <w:rsid w:val="00C5080F"/>
    <w:rsid w:val="00C50DD2"/>
    <w:rsid w:val="00C51436"/>
    <w:rsid w:val="00C51FB2"/>
    <w:rsid w:val="00C520DD"/>
    <w:rsid w:val="00C52C05"/>
    <w:rsid w:val="00C53462"/>
    <w:rsid w:val="00C53BA0"/>
    <w:rsid w:val="00C53C18"/>
    <w:rsid w:val="00C548C2"/>
    <w:rsid w:val="00C55079"/>
    <w:rsid w:val="00C55F2D"/>
    <w:rsid w:val="00C564A9"/>
    <w:rsid w:val="00C5738E"/>
    <w:rsid w:val="00C5750E"/>
    <w:rsid w:val="00C57CE5"/>
    <w:rsid w:val="00C615D0"/>
    <w:rsid w:val="00C6222E"/>
    <w:rsid w:val="00C625A0"/>
    <w:rsid w:val="00C625D6"/>
    <w:rsid w:val="00C62D45"/>
    <w:rsid w:val="00C62EF1"/>
    <w:rsid w:val="00C63A1B"/>
    <w:rsid w:val="00C645B6"/>
    <w:rsid w:val="00C651D1"/>
    <w:rsid w:val="00C65416"/>
    <w:rsid w:val="00C65961"/>
    <w:rsid w:val="00C65C01"/>
    <w:rsid w:val="00C66532"/>
    <w:rsid w:val="00C66F44"/>
    <w:rsid w:val="00C6753B"/>
    <w:rsid w:val="00C706F1"/>
    <w:rsid w:val="00C70FEE"/>
    <w:rsid w:val="00C71B68"/>
    <w:rsid w:val="00C72732"/>
    <w:rsid w:val="00C727D2"/>
    <w:rsid w:val="00C7305A"/>
    <w:rsid w:val="00C731AA"/>
    <w:rsid w:val="00C74574"/>
    <w:rsid w:val="00C748F5"/>
    <w:rsid w:val="00C76324"/>
    <w:rsid w:val="00C76A72"/>
    <w:rsid w:val="00C76CB1"/>
    <w:rsid w:val="00C77239"/>
    <w:rsid w:val="00C772A7"/>
    <w:rsid w:val="00C77304"/>
    <w:rsid w:val="00C77D36"/>
    <w:rsid w:val="00C802C4"/>
    <w:rsid w:val="00C80F93"/>
    <w:rsid w:val="00C81499"/>
    <w:rsid w:val="00C819D7"/>
    <w:rsid w:val="00C81C9C"/>
    <w:rsid w:val="00C826D0"/>
    <w:rsid w:val="00C83886"/>
    <w:rsid w:val="00C8398D"/>
    <w:rsid w:val="00C84589"/>
    <w:rsid w:val="00C8529B"/>
    <w:rsid w:val="00C85ED4"/>
    <w:rsid w:val="00C860D4"/>
    <w:rsid w:val="00C86AFA"/>
    <w:rsid w:val="00C87515"/>
    <w:rsid w:val="00C87588"/>
    <w:rsid w:val="00C87901"/>
    <w:rsid w:val="00C87D7C"/>
    <w:rsid w:val="00C903A6"/>
    <w:rsid w:val="00C90B1A"/>
    <w:rsid w:val="00C911F6"/>
    <w:rsid w:val="00C9180C"/>
    <w:rsid w:val="00C92148"/>
    <w:rsid w:val="00C925E7"/>
    <w:rsid w:val="00C93EB7"/>
    <w:rsid w:val="00C93F99"/>
    <w:rsid w:val="00C94192"/>
    <w:rsid w:val="00C944E9"/>
    <w:rsid w:val="00C95B40"/>
    <w:rsid w:val="00C95D10"/>
    <w:rsid w:val="00C9633B"/>
    <w:rsid w:val="00C9652C"/>
    <w:rsid w:val="00C966FA"/>
    <w:rsid w:val="00C96B8A"/>
    <w:rsid w:val="00CA0EDD"/>
    <w:rsid w:val="00CA15F1"/>
    <w:rsid w:val="00CA27F6"/>
    <w:rsid w:val="00CA2CE6"/>
    <w:rsid w:val="00CA437C"/>
    <w:rsid w:val="00CA4EC0"/>
    <w:rsid w:val="00CA5C2B"/>
    <w:rsid w:val="00CA6813"/>
    <w:rsid w:val="00CB072A"/>
    <w:rsid w:val="00CB081C"/>
    <w:rsid w:val="00CB106C"/>
    <w:rsid w:val="00CB1261"/>
    <w:rsid w:val="00CB12B0"/>
    <w:rsid w:val="00CB274A"/>
    <w:rsid w:val="00CB2EF2"/>
    <w:rsid w:val="00CB4871"/>
    <w:rsid w:val="00CB4ADB"/>
    <w:rsid w:val="00CB4DCB"/>
    <w:rsid w:val="00CB5B37"/>
    <w:rsid w:val="00CB612A"/>
    <w:rsid w:val="00CB62D7"/>
    <w:rsid w:val="00CB6A84"/>
    <w:rsid w:val="00CB7DB2"/>
    <w:rsid w:val="00CC079E"/>
    <w:rsid w:val="00CC0CFA"/>
    <w:rsid w:val="00CC1B83"/>
    <w:rsid w:val="00CC287A"/>
    <w:rsid w:val="00CC3234"/>
    <w:rsid w:val="00CC371C"/>
    <w:rsid w:val="00CC4CC3"/>
    <w:rsid w:val="00CC4FB9"/>
    <w:rsid w:val="00CC54B8"/>
    <w:rsid w:val="00CC5D7F"/>
    <w:rsid w:val="00CC703A"/>
    <w:rsid w:val="00CC70FE"/>
    <w:rsid w:val="00CC7513"/>
    <w:rsid w:val="00CC7AC2"/>
    <w:rsid w:val="00CD18F4"/>
    <w:rsid w:val="00CD1AD4"/>
    <w:rsid w:val="00CD1BC4"/>
    <w:rsid w:val="00CD3AB6"/>
    <w:rsid w:val="00CD3EA6"/>
    <w:rsid w:val="00CD4339"/>
    <w:rsid w:val="00CD52FB"/>
    <w:rsid w:val="00CD5DEB"/>
    <w:rsid w:val="00CD5F3A"/>
    <w:rsid w:val="00CD7174"/>
    <w:rsid w:val="00CD7E8F"/>
    <w:rsid w:val="00CE0619"/>
    <w:rsid w:val="00CE09FF"/>
    <w:rsid w:val="00CE1593"/>
    <w:rsid w:val="00CE1E7C"/>
    <w:rsid w:val="00CE1EE5"/>
    <w:rsid w:val="00CE28BA"/>
    <w:rsid w:val="00CE2A12"/>
    <w:rsid w:val="00CE2B24"/>
    <w:rsid w:val="00CE5FFE"/>
    <w:rsid w:val="00CE682D"/>
    <w:rsid w:val="00CE6A7A"/>
    <w:rsid w:val="00CE6B45"/>
    <w:rsid w:val="00CE753B"/>
    <w:rsid w:val="00CE791B"/>
    <w:rsid w:val="00CF093D"/>
    <w:rsid w:val="00CF1FB2"/>
    <w:rsid w:val="00CF216C"/>
    <w:rsid w:val="00CF2DC3"/>
    <w:rsid w:val="00CF2EE3"/>
    <w:rsid w:val="00CF3DBD"/>
    <w:rsid w:val="00CF47C8"/>
    <w:rsid w:val="00CF4C9A"/>
    <w:rsid w:val="00CF4FB1"/>
    <w:rsid w:val="00CF506B"/>
    <w:rsid w:val="00CF51E4"/>
    <w:rsid w:val="00CF62DD"/>
    <w:rsid w:val="00CF6B3E"/>
    <w:rsid w:val="00CF6B66"/>
    <w:rsid w:val="00CF745B"/>
    <w:rsid w:val="00CF7B5B"/>
    <w:rsid w:val="00D00CBE"/>
    <w:rsid w:val="00D01595"/>
    <w:rsid w:val="00D018DC"/>
    <w:rsid w:val="00D0208A"/>
    <w:rsid w:val="00D021EE"/>
    <w:rsid w:val="00D022F7"/>
    <w:rsid w:val="00D02589"/>
    <w:rsid w:val="00D02CC2"/>
    <w:rsid w:val="00D053D8"/>
    <w:rsid w:val="00D054F9"/>
    <w:rsid w:val="00D056B8"/>
    <w:rsid w:val="00D06305"/>
    <w:rsid w:val="00D06B4C"/>
    <w:rsid w:val="00D1081B"/>
    <w:rsid w:val="00D10FED"/>
    <w:rsid w:val="00D1100C"/>
    <w:rsid w:val="00D11045"/>
    <w:rsid w:val="00D119F3"/>
    <w:rsid w:val="00D11B2B"/>
    <w:rsid w:val="00D11FEB"/>
    <w:rsid w:val="00D1453C"/>
    <w:rsid w:val="00D151DB"/>
    <w:rsid w:val="00D157FF"/>
    <w:rsid w:val="00D15AD3"/>
    <w:rsid w:val="00D1665A"/>
    <w:rsid w:val="00D16F3C"/>
    <w:rsid w:val="00D205AB"/>
    <w:rsid w:val="00D20BF0"/>
    <w:rsid w:val="00D20CE4"/>
    <w:rsid w:val="00D21A32"/>
    <w:rsid w:val="00D22E78"/>
    <w:rsid w:val="00D2514F"/>
    <w:rsid w:val="00D2556C"/>
    <w:rsid w:val="00D256DA"/>
    <w:rsid w:val="00D26147"/>
    <w:rsid w:val="00D2690D"/>
    <w:rsid w:val="00D27167"/>
    <w:rsid w:val="00D273E5"/>
    <w:rsid w:val="00D276E0"/>
    <w:rsid w:val="00D27BC6"/>
    <w:rsid w:val="00D3038E"/>
    <w:rsid w:val="00D308B0"/>
    <w:rsid w:val="00D31837"/>
    <w:rsid w:val="00D31CB2"/>
    <w:rsid w:val="00D31D51"/>
    <w:rsid w:val="00D34373"/>
    <w:rsid w:val="00D3560B"/>
    <w:rsid w:val="00D36D74"/>
    <w:rsid w:val="00D37253"/>
    <w:rsid w:val="00D37AFB"/>
    <w:rsid w:val="00D4020C"/>
    <w:rsid w:val="00D404DF"/>
    <w:rsid w:val="00D40EC2"/>
    <w:rsid w:val="00D42623"/>
    <w:rsid w:val="00D43080"/>
    <w:rsid w:val="00D43C4B"/>
    <w:rsid w:val="00D449C9"/>
    <w:rsid w:val="00D44CE2"/>
    <w:rsid w:val="00D45499"/>
    <w:rsid w:val="00D455D8"/>
    <w:rsid w:val="00D45782"/>
    <w:rsid w:val="00D45B21"/>
    <w:rsid w:val="00D45D55"/>
    <w:rsid w:val="00D4604D"/>
    <w:rsid w:val="00D46133"/>
    <w:rsid w:val="00D466D9"/>
    <w:rsid w:val="00D4675B"/>
    <w:rsid w:val="00D469BE"/>
    <w:rsid w:val="00D46A36"/>
    <w:rsid w:val="00D47850"/>
    <w:rsid w:val="00D47B2D"/>
    <w:rsid w:val="00D50998"/>
    <w:rsid w:val="00D512CE"/>
    <w:rsid w:val="00D5161D"/>
    <w:rsid w:val="00D51FCF"/>
    <w:rsid w:val="00D529C8"/>
    <w:rsid w:val="00D52FC6"/>
    <w:rsid w:val="00D5340D"/>
    <w:rsid w:val="00D538A7"/>
    <w:rsid w:val="00D540A3"/>
    <w:rsid w:val="00D54FE0"/>
    <w:rsid w:val="00D55AE7"/>
    <w:rsid w:val="00D56759"/>
    <w:rsid w:val="00D56846"/>
    <w:rsid w:val="00D60F3F"/>
    <w:rsid w:val="00D61B96"/>
    <w:rsid w:val="00D62335"/>
    <w:rsid w:val="00D62361"/>
    <w:rsid w:val="00D625D5"/>
    <w:rsid w:val="00D6294A"/>
    <w:rsid w:val="00D62D62"/>
    <w:rsid w:val="00D634D5"/>
    <w:rsid w:val="00D63640"/>
    <w:rsid w:val="00D6385B"/>
    <w:rsid w:val="00D63B01"/>
    <w:rsid w:val="00D63BBA"/>
    <w:rsid w:val="00D64113"/>
    <w:rsid w:val="00D64759"/>
    <w:rsid w:val="00D64818"/>
    <w:rsid w:val="00D64EAC"/>
    <w:rsid w:val="00D65E76"/>
    <w:rsid w:val="00D65FA6"/>
    <w:rsid w:val="00D66B68"/>
    <w:rsid w:val="00D67E0C"/>
    <w:rsid w:val="00D7047E"/>
    <w:rsid w:val="00D70F96"/>
    <w:rsid w:val="00D71560"/>
    <w:rsid w:val="00D719AB"/>
    <w:rsid w:val="00D71B80"/>
    <w:rsid w:val="00D71E94"/>
    <w:rsid w:val="00D72418"/>
    <w:rsid w:val="00D74061"/>
    <w:rsid w:val="00D74365"/>
    <w:rsid w:val="00D746D8"/>
    <w:rsid w:val="00D74D7A"/>
    <w:rsid w:val="00D7534F"/>
    <w:rsid w:val="00D75D65"/>
    <w:rsid w:val="00D75E55"/>
    <w:rsid w:val="00D766B4"/>
    <w:rsid w:val="00D80589"/>
    <w:rsid w:val="00D8134F"/>
    <w:rsid w:val="00D8151D"/>
    <w:rsid w:val="00D81607"/>
    <w:rsid w:val="00D81EE3"/>
    <w:rsid w:val="00D8231D"/>
    <w:rsid w:val="00D8301B"/>
    <w:rsid w:val="00D84044"/>
    <w:rsid w:val="00D84F14"/>
    <w:rsid w:val="00D8515D"/>
    <w:rsid w:val="00D852DF"/>
    <w:rsid w:val="00D853A6"/>
    <w:rsid w:val="00D85B76"/>
    <w:rsid w:val="00D87725"/>
    <w:rsid w:val="00D901C1"/>
    <w:rsid w:val="00D9085B"/>
    <w:rsid w:val="00D90923"/>
    <w:rsid w:val="00D90960"/>
    <w:rsid w:val="00D90D2E"/>
    <w:rsid w:val="00D9105E"/>
    <w:rsid w:val="00D91543"/>
    <w:rsid w:val="00D915D5"/>
    <w:rsid w:val="00D91C3C"/>
    <w:rsid w:val="00D92834"/>
    <w:rsid w:val="00D93215"/>
    <w:rsid w:val="00D95043"/>
    <w:rsid w:val="00D95922"/>
    <w:rsid w:val="00D95AAF"/>
    <w:rsid w:val="00D965FB"/>
    <w:rsid w:val="00D9692B"/>
    <w:rsid w:val="00D96B64"/>
    <w:rsid w:val="00D972C6"/>
    <w:rsid w:val="00D97F3E"/>
    <w:rsid w:val="00DA048E"/>
    <w:rsid w:val="00DA0688"/>
    <w:rsid w:val="00DA20BF"/>
    <w:rsid w:val="00DA29FF"/>
    <w:rsid w:val="00DA4086"/>
    <w:rsid w:val="00DA48BB"/>
    <w:rsid w:val="00DA54BE"/>
    <w:rsid w:val="00DA7083"/>
    <w:rsid w:val="00DA7859"/>
    <w:rsid w:val="00DB06C5"/>
    <w:rsid w:val="00DB0800"/>
    <w:rsid w:val="00DB0CFB"/>
    <w:rsid w:val="00DB0F77"/>
    <w:rsid w:val="00DB1429"/>
    <w:rsid w:val="00DB176A"/>
    <w:rsid w:val="00DB1AA9"/>
    <w:rsid w:val="00DB2031"/>
    <w:rsid w:val="00DB22FF"/>
    <w:rsid w:val="00DB2347"/>
    <w:rsid w:val="00DB3F89"/>
    <w:rsid w:val="00DB4C14"/>
    <w:rsid w:val="00DB510F"/>
    <w:rsid w:val="00DB5946"/>
    <w:rsid w:val="00DB5DDF"/>
    <w:rsid w:val="00DB6914"/>
    <w:rsid w:val="00DB6C30"/>
    <w:rsid w:val="00DB6D12"/>
    <w:rsid w:val="00DB6E1E"/>
    <w:rsid w:val="00DB7583"/>
    <w:rsid w:val="00DB795B"/>
    <w:rsid w:val="00DB7AAF"/>
    <w:rsid w:val="00DB7C7E"/>
    <w:rsid w:val="00DC119D"/>
    <w:rsid w:val="00DC17DD"/>
    <w:rsid w:val="00DC1E66"/>
    <w:rsid w:val="00DC23BA"/>
    <w:rsid w:val="00DC2475"/>
    <w:rsid w:val="00DC38B4"/>
    <w:rsid w:val="00DC4583"/>
    <w:rsid w:val="00DC4D01"/>
    <w:rsid w:val="00DC4E08"/>
    <w:rsid w:val="00DC5FF2"/>
    <w:rsid w:val="00DC7A78"/>
    <w:rsid w:val="00DD0469"/>
    <w:rsid w:val="00DD29A7"/>
    <w:rsid w:val="00DD2FD0"/>
    <w:rsid w:val="00DD3479"/>
    <w:rsid w:val="00DD526A"/>
    <w:rsid w:val="00DD56FC"/>
    <w:rsid w:val="00DD5BC8"/>
    <w:rsid w:val="00DD5F77"/>
    <w:rsid w:val="00DD66E3"/>
    <w:rsid w:val="00DD6FDC"/>
    <w:rsid w:val="00DD713C"/>
    <w:rsid w:val="00DD7763"/>
    <w:rsid w:val="00DD797E"/>
    <w:rsid w:val="00DD7BA5"/>
    <w:rsid w:val="00DD7FAF"/>
    <w:rsid w:val="00DE003E"/>
    <w:rsid w:val="00DE0670"/>
    <w:rsid w:val="00DE0A53"/>
    <w:rsid w:val="00DE0F19"/>
    <w:rsid w:val="00DE16B8"/>
    <w:rsid w:val="00DE1BE7"/>
    <w:rsid w:val="00DE3061"/>
    <w:rsid w:val="00DE34C3"/>
    <w:rsid w:val="00DE445B"/>
    <w:rsid w:val="00DE47F8"/>
    <w:rsid w:val="00DE5353"/>
    <w:rsid w:val="00DE5BB1"/>
    <w:rsid w:val="00DE74D6"/>
    <w:rsid w:val="00DE779D"/>
    <w:rsid w:val="00DE7D12"/>
    <w:rsid w:val="00DF0727"/>
    <w:rsid w:val="00DF0A41"/>
    <w:rsid w:val="00DF0AC0"/>
    <w:rsid w:val="00DF0B3D"/>
    <w:rsid w:val="00DF0D2E"/>
    <w:rsid w:val="00DF1A95"/>
    <w:rsid w:val="00DF1C20"/>
    <w:rsid w:val="00DF219A"/>
    <w:rsid w:val="00DF4116"/>
    <w:rsid w:val="00DF502A"/>
    <w:rsid w:val="00DF5C03"/>
    <w:rsid w:val="00DF65F3"/>
    <w:rsid w:val="00DF7135"/>
    <w:rsid w:val="00DF7535"/>
    <w:rsid w:val="00DF7AA2"/>
    <w:rsid w:val="00DF7D5E"/>
    <w:rsid w:val="00E0127E"/>
    <w:rsid w:val="00E0146B"/>
    <w:rsid w:val="00E02038"/>
    <w:rsid w:val="00E020F7"/>
    <w:rsid w:val="00E0252F"/>
    <w:rsid w:val="00E02662"/>
    <w:rsid w:val="00E039CE"/>
    <w:rsid w:val="00E03F7B"/>
    <w:rsid w:val="00E046A1"/>
    <w:rsid w:val="00E0475A"/>
    <w:rsid w:val="00E049ED"/>
    <w:rsid w:val="00E04C75"/>
    <w:rsid w:val="00E0591E"/>
    <w:rsid w:val="00E05E0D"/>
    <w:rsid w:val="00E06583"/>
    <w:rsid w:val="00E07C6B"/>
    <w:rsid w:val="00E10009"/>
    <w:rsid w:val="00E10159"/>
    <w:rsid w:val="00E10D7B"/>
    <w:rsid w:val="00E11642"/>
    <w:rsid w:val="00E12006"/>
    <w:rsid w:val="00E12F0D"/>
    <w:rsid w:val="00E1320E"/>
    <w:rsid w:val="00E1358E"/>
    <w:rsid w:val="00E1382A"/>
    <w:rsid w:val="00E14A6B"/>
    <w:rsid w:val="00E14BA9"/>
    <w:rsid w:val="00E15076"/>
    <w:rsid w:val="00E151AE"/>
    <w:rsid w:val="00E1529B"/>
    <w:rsid w:val="00E15A42"/>
    <w:rsid w:val="00E161F3"/>
    <w:rsid w:val="00E17C8E"/>
    <w:rsid w:val="00E203E4"/>
    <w:rsid w:val="00E20682"/>
    <w:rsid w:val="00E20E27"/>
    <w:rsid w:val="00E21452"/>
    <w:rsid w:val="00E21808"/>
    <w:rsid w:val="00E21906"/>
    <w:rsid w:val="00E2203D"/>
    <w:rsid w:val="00E22280"/>
    <w:rsid w:val="00E22435"/>
    <w:rsid w:val="00E2246D"/>
    <w:rsid w:val="00E22870"/>
    <w:rsid w:val="00E23248"/>
    <w:rsid w:val="00E237DB"/>
    <w:rsid w:val="00E2380B"/>
    <w:rsid w:val="00E251F8"/>
    <w:rsid w:val="00E2538C"/>
    <w:rsid w:val="00E25CB0"/>
    <w:rsid w:val="00E3012D"/>
    <w:rsid w:val="00E30C15"/>
    <w:rsid w:val="00E312A2"/>
    <w:rsid w:val="00E31529"/>
    <w:rsid w:val="00E31D6A"/>
    <w:rsid w:val="00E31E2E"/>
    <w:rsid w:val="00E32BC6"/>
    <w:rsid w:val="00E3381A"/>
    <w:rsid w:val="00E350EE"/>
    <w:rsid w:val="00E36D8E"/>
    <w:rsid w:val="00E36F77"/>
    <w:rsid w:val="00E41B4C"/>
    <w:rsid w:val="00E41CDD"/>
    <w:rsid w:val="00E41F80"/>
    <w:rsid w:val="00E433C9"/>
    <w:rsid w:val="00E44B80"/>
    <w:rsid w:val="00E44DE0"/>
    <w:rsid w:val="00E45224"/>
    <w:rsid w:val="00E455B7"/>
    <w:rsid w:val="00E45611"/>
    <w:rsid w:val="00E45987"/>
    <w:rsid w:val="00E45B69"/>
    <w:rsid w:val="00E46195"/>
    <w:rsid w:val="00E474D7"/>
    <w:rsid w:val="00E50D95"/>
    <w:rsid w:val="00E50DC5"/>
    <w:rsid w:val="00E51087"/>
    <w:rsid w:val="00E51ECE"/>
    <w:rsid w:val="00E54DEA"/>
    <w:rsid w:val="00E54E74"/>
    <w:rsid w:val="00E5549E"/>
    <w:rsid w:val="00E555D2"/>
    <w:rsid w:val="00E5560C"/>
    <w:rsid w:val="00E557A0"/>
    <w:rsid w:val="00E55A15"/>
    <w:rsid w:val="00E55EEC"/>
    <w:rsid w:val="00E56B69"/>
    <w:rsid w:val="00E56E4C"/>
    <w:rsid w:val="00E57469"/>
    <w:rsid w:val="00E578AD"/>
    <w:rsid w:val="00E57FCB"/>
    <w:rsid w:val="00E601A1"/>
    <w:rsid w:val="00E605A8"/>
    <w:rsid w:val="00E60A6B"/>
    <w:rsid w:val="00E62F88"/>
    <w:rsid w:val="00E6492B"/>
    <w:rsid w:val="00E65240"/>
    <w:rsid w:val="00E65C40"/>
    <w:rsid w:val="00E66488"/>
    <w:rsid w:val="00E6709A"/>
    <w:rsid w:val="00E67966"/>
    <w:rsid w:val="00E67ABB"/>
    <w:rsid w:val="00E70385"/>
    <w:rsid w:val="00E71B4F"/>
    <w:rsid w:val="00E72DED"/>
    <w:rsid w:val="00E73F7D"/>
    <w:rsid w:val="00E744D2"/>
    <w:rsid w:val="00E756CC"/>
    <w:rsid w:val="00E75B41"/>
    <w:rsid w:val="00E7602B"/>
    <w:rsid w:val="00E76D65"/>
    <w:rsid w:val="00E77160"/>
    <w:rsid w:val="00E80D4D"/>
    <w:rsid w:val="00E81312"/>
    <w:rsid w:val="00E81458"/>
    <w:rsid w:val="00E81515"/>
    <w:rsid w:val="00E8271C"/>
    <w:rsid w:val="00E82FD3"/>
    <w:rsid w:val="00E82FF6"/>
    <w:rsid w:val="00E83221"/>
    <w:rsid w:val="00E85480"/>
    <w:rsid w:val="00E854FC"/>
    <w:rsid w:val="00E85973"/>
    <w:rsid w:val="00E85A63"/>
    <w:rsid w:val="00E862FF"/>
    <w:rsid w:val="00E86541"/>
    <w:rsid w:val="00E87314"/>
    <w:rsid w:val="00E879DB"/>
    <w:rsid w:val="00E901AE"/>
    <w:rsid w:val="00E9039B"/>
    <w:rsid w:val="00E91416"/>
    <w:rsid w:val="00E916E6"/>
    <w:rsid w:val="00E92036"/>
    <w:rsid w:val="00E93290"/>
    <w:rsid w:val="00E93823"/>
    <w:rsid w:val="00E94207"/>
    <w:rsid w:val="00E94308"/>
    <w:rsid w:val="00E9578A"/>
    <w:rsid w:val="00E959F5"/>
    <w:rsid w:val="00E965DC"/>
    <w:rsid w:val="00E96872"/>
    <w:rsid w:val="00E96B60"/>
    <w:rsid w:val="00E97088"/>
    <w:rsid w:val="00E975F1"/>
    <w:rsid w:val="00EA1C66"/>
    <w:rsid w:val="00EA415C"/>
    <w:rsid w:val="00EA44EB"/>
    <w:rsid w:val="00EA457D"/>
    <w:rsid w:val="00EA46B4"/>
    <w:rsid w:val="00EA4998"/>
    <w:rsid w:val="00EA64AE"/>
    <w:rsid w:val="00EA7186"/>
    <w:rsid w:val="00EA774A"/>
    <w:rsid w:val="00EA7EDF"/>
    <w:rsid w:val="00EB01F0"/>
    <w:rsid w:val="00EB0AB4"/>
    <w:rsid w:val="00EB0D74"/>
    <w:rsid w:val="00EB1C15"/>
    <w:rsid w:val="00EB1CD3"/>
    <w:rsid w:val="00EB2130"/>
    <w:rsid w:val="00EB21A3"/>
    <w:rsid w:val="00EB22B2"/>
    <w:rsid w:val="00EB2559"/>
    <w:rsid w:val="00EB265F"/>
    <w:rsid w:val="00EB30E1"/>
    <w:rsid w:val="00EB46FB"/>
    <w:rsid w:val="00EB49E4"/>
    <w:rsid w:val="00EB4A18"/>
    <w:rsid w:val="00EB5C97"/>
    <w:rsid w:val="00EB6238"/>
    <w:rsid w:val="00EB6648"/>
    <w:rsid w:val="00EB67F9"/>
    <w:rsid w:val="00EC0DCD"/>
    <w:rsid w:val="00EC1C82"/>
    <w:rsid w:val="00EC20A7"/>
    <w:rsid w:val="00EC2899"/>
    <w:rsid w:val="00EC2D53"/>
    <w:rsid w:val="00EC4C46"/>
    <w:rsid w:val="00EC5837"/>
    <w:rsid w:val="00EC65F7"/>
    <w:rsid w:val="00EC69DC"/>
    <w:rsid w:val="00EC6D7B"/>
    <w:rsid w:val="00EC7131"/>
    <w:rsid w:val="00EC72FF"/>
    <w:rsid w:val="00ED0C72"/>
    <w:rsid w:val="00ED1BC0"/>
    <w:rsid w:val="00ED1D27"/>
    <w:rsid w:val="00ED24E0"/>
    <w:rsid w:val="00ED4889"/>
    <w:rsid w:val="00ED4966"/>
    <w:rsid w:val="00ED578D"/>
    <w:rsid w:val="00ED5E29"/>
    <w:rsid w:val="00ED60FC"/>
    <w:rsid w:val="00ED7C6F"/>
    <w:rsid w:val="00EE0174"/>
    <w:rsid w:val="00EE0544"/>
    <w:rsid w:val="00EE0615"/>
    <w:rsid w:val="00EE13A7"/>
    <w:rsid w:val="00EE2CD3"/>
    <w:rsid w:val="00EE3C45"/>
    <w:rsid w:val="00EE44DE"/>
    <w:rsid w:val="00EE4D03"/>
    <w:rsid w:val="00EE536A"/>
    <w:rsid w:val="00EE563F"/>
    <w:rsid w:val="00EE5858"/>
    <w:rsid w:val="00EE59ED"/>
    <w:rsid w:val="00EE5E94"/>
    <w:rsid w:val="00EE64BE"/>
    <w:rsid w:val="00EE68D9"/>
    <w:rsid w:val="00EE6CCC"/>
    <w:rsid w:val="00EE6F85"/>
    <w:rsid w:val="00EE75C2"/>
    <w:rsid w:val="00EE7718"/>
    <w:rsid w:val="00EE7FE2"/>
    <w:rsid w:val="00EF19D6"/>
    <w:rsid w:val="00EF1F49"/>
    <w:rsid w:val="00EF29B7"/>
    <w:rsid w:val="00EF2AE8"/>
    <w:rsid w:val="00EF2F29"/>
    <w:rsid w:val="00EF35B2"/>
    <w:rsid w:val="00EF4BDA"/>
    <w:rsid w:val="00EF51B7"/>
    <w:rsid w:val="00EF58D8"/>
    <w:rsid w:val="00EF5BB9"/>
    <w:rsid w:val="00EF5C00"/>
    <w:rsid w:val="00EF5D0B"/>
    <w:rsid w:val="00EF63A7"/>
    <w:rsid w:val="00EF6E53"/>
    <w:rsid w:val="00EF7564"/>
    <w:rsid w:val="00EF7938"/>
    <w:rsid w:val="00F00022"/>
    <w:rsid w:val="00F0035E"/>
    <w:rsid w:val="00F00478"/>
    <w:rsid w:val="00F00BA6"/>
    <w:rsid w:val="00F00BE8"/>
    <w:rsid w:val="00F020EB"/>
    <w:rsid w:val="00F03551"/>
    <w:rsid w:val="00F03BCA"/>
    <w:rsid w:val="00F03E55"/>
    <w:rsid w:val="00F04782"/>
    <w:rsid w:val="00F04E7C"/>
    <w:rsid w:val="00F04FFF"/>
    <w:rsid w:val="00F05174"/>
    <w:rsid w:val="00F05808"/>
    <w:rsid w:val="00F05B20"/>
    <w:rsid w:val="00F05D6C"/>
    <w:rsid w:val="00F05DC4"/>
    <w:rsid w:val="00F06553"/>
    <w:rsid w:val="00F06E43"/>
    <w:rsid w:val="00F1020A"/>
    <w:rsid w:val="00F107CE"/>
    <w:rsid w:val="00F11828"/>
    <w:rsid w:val="00F124B2"/>
    <w:rsid w:val="00F12899"/>
    <w:rsid w:val="00F12DC1"/>
    <w:rsid w:val="00F13B6F"/>
    <w:rsid w:val="00F13EFD"/>
    <w:rsid w:val="00F14701"/>
    <w:rsid w:val="00F15522"/>
    <w:rsid w:val="00F162EF"/>
    <w:rsid w:val="00F17EF2"/>
    <w:rsid w:val="00F20C49"/>
    <w:rsid w:val="00F20FC2"/>
    <w:rsid w:val="00F21825"/>
    <w:rsid w:val="00F23143"/>
    <w:rsid w:val="00F24840"/>
    <w:rsid w:val="00F24A54"/>
    <w:rsid w:val="00F252D2"/>
    <w:rsid w:val="00F2548F"/>
    <w:rsid w:val="00F268C9"/>
    <w:rsid w:val="00F27390"/>
    <w:rsid w:val="00F30669"/>
    <w:rsid w:val="00F30E15"/>
    <w:rsid w:val="00F31727"/>
    <w:rsid w:val="00F325E1"/>
    <w:rsid w:val="00F32F21"/>
    <w:rsid w:val="00F3466A"/>
    <w:rsid w:val="00F3487B"/>
    <w:rsid w:val="00F350C5"/>
    <w:rsid w:val="00F35428"/>
    <w:rsid w:val="00F3542F"/>
    <w:rsid w:val="00F3549A"/>
    <w:rsid w:val="00F3598E"/>
    <w:rsid w:val="00F36580"/>
    <w:rsid w:val="00F37066"/>
    <w:rsid w:val="00F3746B"/>
    <w:rsid w:val="00F3753A"/>
    <w:rsid w:val="00F37876"/>
    <w:rsid w:val="00F40358"/>
    <w:rsid w:val="00F40CE6"/>
    <w:rsid w:val="00F40CFC"/>
    <w:rsid w:val="00F43B65"/>
    <w:rsid w:val="00F43B91"/>
    <w:rsid w:val="00F44491"/>
    <w:rsid w:val="00F44C97"/>
    <w:rsid w:val="00F4561C"/>
    <w:rsid w:val="00F458A7"/>
    <w:rsid w:val="00F45C75"/>
    <w:rsid w:val="00F4702F"/>
    <w:rsid w:val="00F47209"/>
    <w:rsid w:val="00F47FB6"/>
    <w:rsid w:val="00F5012F"/>
    <w:rsid w:val="00F5063D"/>
    <w:rsid w:val="00F50DCC"/>
    <w:rsid w:val="00F51A44"/>
    <w:rsid w:val="00F52F30"/>
    <w:rsid w:val="00F533A2"/>
    <w:rsid w:val="00F5408E"/>
    <w:rsid w:val="00F5461A"/>
    <w:rsid w:val="00F54BAA"/>
    <w:rsid w:val="00F56737"/>
    <w:rsid w:val="00F56C60"/>
    <w:rsid w:val="00F579AC"/>
    <w:rsid w:val="00F611AF"/>
    <w:rsid w:val="00F61EEF"/>
    <w:rsid w:val="00F61F89"/>
    <w:rsid w:val="00F62548"/>
    <w:rsid w:val="00F63117"/>
    <w:rsid w:val="00F640CE"/>
    <w:rsid w:val="00F652FA"/>
    <w:rsid w:val="00F65411"/>
    <w:rsid w:val="00F66893"/>
    <w:rsid w:val="00F676F3"/>
    <w:rsid w:val="00F7014B"/>
    <w:rsid w:val="00F70346"/>
    <w:rsid w:val="00F71A1A"/>
    <w:rsid w:val="00F71E73"/>
    <w:rsid w:val="00F724F0"/>
    <w:rsid w:val="00F72F1F"/>
    <w:rsid w:val="00F731DD"/>
    <w:rsid w:val="00F73505"/>
    <w:rsid w:val="00F73618"/>
    <w:rsid w:val="00F73D55"/>
    <w:rsid w:val="00F7481F"/>
    <w:rsid w:val="00F7509A"/>
    <w:rsid w:val="00F75409"/>
    <w:rsid w:val="00F7563F"/>
    <w:rsid w:val="00F758C3"/>
    <w:rsid w:val="00F75DEE"/>
    <w:rsid w:val="00F76374"/>
    <w:rsid w:val="00F7699F"/>
    <w:rsid w:val="00F773FB"/>
    <w:rsid w:val="00F806B4"/>
    <w:rsid w:val="00F80A5F"/>
    <w:rsid w:val="00F80B88"/>
    <w:rsid w:val="00F81432"/>
    <w:rsid w:val="00F82371"/>
    <w:rsid w:val="00F838F2"/>
    <w:rsid w:val="00F84D36"/>
    <w:rsid w:val="00F84FE0"/>
    <w:rsid w:val="00F86592"/>
    <w:rsid w:val="00F86B40"/>
    <w:rsid w:val="00F8764D"/>
    <w:rsid w:val="00F915BA"/>
    <w:rsid w:val="00F91815"/>
    <w:rsid w:val="00F91E3D"/>
    <w:rsid w:val="00F9254E"/>
    <w:rsid w:val="00F9431A"/>
    <w:rsid w:val="00F943C5"/>
    <w:rsid w:val="00F95553"/>
    <w:rsid w:val="00F958CE"/>
    <w:rsid w:val="00F95A00"/>
    <w:rsid w:val="00F95BE8"/>
    <w:rsid w:val="00F95FD0"/>
    <w:rsid w:val="00F975CD"/>
    <w:rsid w:val="00F9769B"/>
    <w:rsid w:val="00F97B94"/>
    <w:rsid w:val="00F97D9B"/>
    <w:rsid w:val="00F97E7C"/>
    <w:rsid w:val="00FA1754"/>
    <w:rsid w:val="00FA27A4"/>
    <w:rsid w:val="00FA2AA8"/>
    <w:rsid w:val="00FA313D"/>
    <w:rsid w:val="00FA3557"/>
    <w:rsid w:val="00FA35C9"/>
    <w:rsid w:val="00FA36C1"/>
    <w:rsid w:val="00FA4E93"/>
    <w:rsid w:val="00FA510A"/>
    <w:rsid w:val="00FA5461"/>
    <w:rsid w:val="00FA5DB5"/>
    <w:rsid w:val="00FA6857"/>
    <w:rsid w:val="00FA7281"/>
    <w:rsid w:val="00FA7DD6"/>
    <w:rsid w:val="00FB06D9"/>
    <w:rsid w:val="00FB0EE0"/>
    <w:rsid w:val="00FB1001"/>
    <w:rsid w:val="00FB158C"/>
    <w:rsid w:val="00FB186B"/>
    <w:rsid w:val="00FB1E1E"/>
    <w:rsid w:val="00FB302F"/>
    <w:rsid w:val="00FB4496"/>
    <w:rsid w:val="00FB49D3"/>
    <w:rsid w:val="00FB546D"/>
    <w:rsid w:val="00FB5820"/>
    <w:rsid w:val="00FB5B76"/>
    <w:rsid w:val="00FB5C08"/>
    <w:rsid w:val="00FB7B4D"/>
    <w:rsid w:val="00FC031E"/>
    <w:rsid w:val="00FC151F"/>
    <w:rsid w:val="00FC1561"/>
    <w:rsid w:val="00FC16BD"/>
    <w:rsid w:val="00FC1E7F"/>
    <w:rsid w:val="00FC1F58"/>
    <w:rsid w:val="00FC2103"/>
    <w:rsid w:val="00FC282F"/>
    <w:rsid w:val="00FC3A68"/>
    <w:rsid w:val="00FC4159"/>
    <w:rsid w:val="00FC45BF"/>
    <w:rsid w:val="00FC59D0"/>
    <w:rsid w:val="00FC5BEF"/>
    <w:rsid w:val="00FC5D27"/>
    <w:rsid w:val="00FC5E60"/>
    <w:rsid w:val="00FC660D"/>
    <w:rsid w:val="00FC7B77"/>
    <w:rsid w:val="00FD0649"/>
    <w:rsid w:val="00FD0DC8"/>
    <w:rsid w:val="00FD12B0"/>
    <w:rsid w:val="00FD144C"/>
    <w:rsid w:val="00FD19BF"/>
    <w:rsid w:val="00FD1DBA"/>
    <w:rsid w:val="00FD22C3"/>
    <w:rsid w:val="00FD3405"/>
    <w:rsid w:val="00FD58A3"/>
    <w:rsid w:val="00FD6252"/>
    <w:rsid w:val="00FD65BB"/>
    <w:rsid w:val="00FD6806"/>
    <w:rsid w:val="00FD73D3"/>
    <w:rsid w:val="00FD782F"/>
    <w:rsid w:val="00FE16DD"/>
    <w:rsid w:val="00FE1A16"/>
    <w:rsid w:val="00FE1E8E"/>
    <w:rsid w:val="00FE25FC"/>
    <w:rsid w:val="00FE2AEC"/>
    <w:rsid w:val="00FE2D2A"/>
    <w:rsid w:val="00FE2D60"/>
    <w:rsid w:val="00FE4654"/>
    <w:rsid w:val="00FE4BE5"/>
    <w:rsid w:val="00FE50DC"/>
    <w:rsid w:val="00FE51E2"/>
    <w:rsid w:val="00FE5554"/>
    <w:rsid w:val="00FE5B5F"/>
    <w:rsid w:val="00FE61C8"/>
    <w:rsid w:val="00FE692B"/>
    <w:rsid w:val="00FE7082"/>
    <w:rsid w:val="00FE790C"/>
    <w:rsid w:val="00FF0146"/>
    <w:rsid w:val="00FF02FC"/>
    <w:rsid w:val="00FF14FE"/>
    <w:rsid w:val="00FF15AB"/>
    <w:rsid w:val="00FF1FC8"/>
    <w:rsid w:val="00FF2C69"/>
    <w:rsid w:val="00FF36C9"/>
    <w:rsid w:val="00FF3F6A"/>
    <w:rsid w:val="00FF41D3"/>
    <w:rsid w:val="00FF4709"/>
    <w:rsid w:val="00FF4C0F"/>
    <w:rsid w:val="00FF4DE1"/>
    <w:rsid w:val="00FF4DF4"/>
    <w:rsid w:val="00FF4FC0"/>
    <w:rsid w:val="00FF5029"/>
    <w:rsid w:val="00FF55A3"/>
    <w:rsid w:val="00FF5635"/>
    <w:rsid w:val="00FF56AF"/>
    <w:rsid w:val="00FF5ABF"/>
    <w:rsid w:val="00FF5CC8"/>
    <w:rsid w:val="00FF62C9"/>
    <w:rsid w:val="00FF674C"/>
    <w:rsid w:val="00FF6C6C"/>
    <w:rsid w:val="00FF70CE"/>
    <w:rsid w:val="00FF7167"/>
    <w:rsid w:val="00FF76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AB8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AA4"/>
    <w:pPr>
      <w:spacing w:before="0" w:after="0" w:line="240" w:lineRule="auto"/>
    </w:pPr>
    <w:rPr>
      <w:rFonts w:ascii="Times New Roman" w:hAnsi="Times New Roman" w:cs="Times New Roman"/>
      <w:lang w:val="en-GB" w:eastAsia="en-GB"/>
    </w:rPr>
  </w:style>
  <w:style w:type="paragraph" w:styleId="Heading1">
    <w:name w:val="heading 1"/>
    <w:basedOn w:val="Normal"/>
    <w:next w:val="Normal"/>
    <w:link w:val="Heading1Char"/>
    <w:autoRedefine/>
    <w:qFormat/>
    <w:rsid w:val="005D1649"/>
    <w:pPr>
      <w:shd w:val="clear" w:color="auto" w:fill="FFFFFF" w:themeFill="background1"/>
      <w:autoSpaceDN w:val="0"/>
      <w:spacing w:before="100" w:line="276" w:lineRule="auto"/>
      <w:jc w:val="both"/>
      <w:textAlignment w:val="baseline"/>
      <w:outlineLvl w:val="0"/>
    </w:pPr>
    <w:rPr>
      <w:rFonts w:eastAsia="Calibri"/>
      <w:b/>
      <w:bCs/>
      <w:color w:val="4472C4" w:themeColor="accent1"/>
      <w:spacing w:val="15"/>
      <w:sz w:val="34"/>
      <w:szCs w:val="34"/>
      <w:lang w:eastAsia="en-US"/>
    </w:rPr>
  </w:style>
  <w:style w:type="paragraph" w:styleId="Heading2">
    <w:name w:val="heading 2"/>
    <w:basedOn w:val="Normal"/>
    <w:next w:val="Normal"/>
    <w:link w:val="Heading2Char"/>
    <w:unhideWhenUsed/>
    <w:qFormat/>
    <w:rsid w:val="00E312A2"/>
    <w:pPr>
      <w:numPr>
        <w:numId w:val="6"/>
      </w:numPr>
      <w:shd w:val="clear" w:color="auto" w:fill="FFFFFF" w:themeFill="background1"/>
      <w:autoSpaceDN w:val="0"/>
      <w:spacing w:before="100" w:line="276" w:lineRule="auto"/>
      <w:textAlignment w:val="baseline"/>
      <w:outlineLvl w:val="1"/>
    </w:pPr>
    <w:rPr>
      <w:rFonts w:ascii="Verdana" w:eastAsia="Calibri" w:hAnsi="Verdana" w:cstheme="minorBidi"/>
      <w:b/>
      <w:color w:val="2E74B5" w:themeColor="accent5" w:themeShade="BF"/>
      <w:sz w:val="20"/>
      <w:szCs w:val="20"/>
      <w:lang w:eastAsia="en-US"/>
    </w:rPr>
  </w:style>
  <w:style w:type="paragraph" w:styleId="Heading3">
    <w:name w:val="heading 3"/>
    <w:basedOn w:val="Normal"/>
    <w:next w:val="Normal"/>
    <w:link w:val="Heading3Char"/>
    <w:autoRedefine/>
    <w:unhideWhenUsed/>
    <w:qFormat/>
    <w:rsid w:val="00E151AE"/>
    <w:pPr>
      <w:spacing w:before="300" w:line="276" w:lineRule="auto"/>
      <w:ind w:left="-142"/>
      <w:outlineLvl w:val="2"/>
    </w:pPr>
    <w:rPr>
      <w:rFonts w:eastAsia="Times New Roman"/>
      <w:b/>
      <w:color w:val="4472C4" w:themeColor="accent1"/>
      <w:sz w:val="28"/>
      <w:lang w:eastAsia="fr-CH"/>
    </w:rPr>
  </w:style>
  <w:style w:type="paragraph" w:styleId="Heading4">
    <w:name w:val="heading 4"/>
    <w:basedOn w:val="Normal"/>
    <w:next w:val="Normal"/>
    <w:link w:val="Heading4Char"/>
    <w:autoRedefine/>
    <w:unhideWhenUsed/>
    <w:qFormat/>
    <w:rsid w:val="004C5910"/>
    <w:pPr>
      <w:spacing w:before="200" w:line="276" w:lineRule="auto"/>
      <w:outlineLvl w:val="3"/>
    </w:pPr>
    <w:rPr>
      <w:rFonts w:cstheme="minorBidi"/>
      <w:b/>
      <w:color w:val="2F5496" w:themeColor="accent1" w:themeShade="BF"/>
      <w:spacing w:val="10"/>
      <w:szCs w:val="20"/>
      <w:lang w:eastAsia="en-US"/>
    </w:rPr>
  </w:style>
  <w:style w:type="paragraph" w:styleId="Heading5">
    <w:name w:val="heading 5"/>
    <w:basedOn w:val="Normal"/>
    <w:next w:val="Normal"/>
    <w:link w:val="Heading5Char"/>
    <w:autoRedefine/>
    <w:unhideWhenUsed/>
    <w:qFormat/>
    <w:rsid w:val="00FD22C3"/>
    <w:pPr>
      <w:framePr w:wrap="notBeside" w:vAnchor="text" w:hAnchor="text" w:y="1"/>
      <w:spacing w:before="200" w:line="276" w:lineRule="auto"/>
      <w:outlineLvl w:val="4"/>
    </w:pPr>
    <w:rPr>
      <w:rFonts w:ascii="Arial" w:hAnsi="Arial" w:cs="Arial"/>
      <w:b/>
      <w:color w:val="C45911" w:themeColor="accent2" w:themeShade="BF"/>
      <w:spacing w:val="10"/>
      <w:sz w:val="20"/>
      <w:szCs w:val="20"/>
      <w:lang w:eastAsia="en-US"/>
    </w:rPr>
  </w:style>
  <w:style w:type="paragraph" w:styleId="Heading6">
    <w:name w:val="heading 6"/>
    <w:basedOn w:val="Normal"/>
    <w:next w:val="Normal"/>
    <w:link w:val="Heading6Char"/>
    <w:unhideWhenUsed/>
    <w:qFormat/>
    <w:rsid w:val="00495826"/>
    <w:pPr>
      <w:pBdr>
        <w:bottom w:val="dotted" w:sz="6" w:space="1" w:color="4472C4" w:themeColor="accent1"/>
      </w:pBdr>
      <w:spacing w:before="200" w:line="276" w:lineRule="auto"/>
      <w:outlineLvl w:val="5"/>
    </w:pPr>
    <w:rPr>
      <w:rFonts w:ascii="Arial" w:hAnsi="Arial" w:cstheme="minorBidi"/>
      <w:caps/>
      <w:color w:val="2F5496" w:themeColor="accent1" w:themeShade="BF"/>
      <w:spacing w:val="10"/>
      <w:sz w:val="20"/>
      <w:szCs w:val="20"/>
      <w:lang w:eastAsia="en-US"/>
    </w:rPr>
  </w:style>
  <w:style w:type="paragraph" w:styleId="Heading7">
    <w:name w:val="heading 7"/>
    <w:basedOn w:val="Normal"/>
    <w:next w:val="Normal"/>
    <w:link w:val="Heading7Char"/>
    <w:unhideWhenUsed/>
    <w:qFormat/>
    <w:rsid w:val="00495826"/>
    <w:pPr>
      <w:spacing w:before="200" w:line="276" w:lineRule="auto"/>
      <w:outlineLvl w:val="6"/>
    </w:pPr>
    <w:rPr>
      <w:rFonts w:ascii="Arial" w:hAnsi="Arial" w:cstheme="minorBidi"/>
      <w:caps/>
      <w:color w:val="2F5496" w:themeColor="accent1" w:themeShade="BF"/>
      <w:spacing w:val="10"/>
      <w:sz w:val="20"/>
      <w:szCs w:val="20"/>
      <w:lang w:eastAsia="en-US"/>
    </w:rPr>
  </w:style>
  <w:style w:type="paragraph" w:styleId="Heading8">
    <w:name w:val="heading 8"/>
    <w:basedOn w:val="Normal"/>
    <w:next w:val="Normal"/>
    <w:link w:val="Heading8Char"/>
    <w:unhideWhenUsed/>
    <w:qFormat/>
    <w:rsid w:val="00495826"/>
    <w:pPr>
      <w:spacing w:before="200" w:line="276" w:lineRule="auto"/>
      <w:outlineLvl w:val="7"/>
    </w:pPr>
    <w:rPr>
      <w:rFonts w:ascii="Arial" w:hAnsi="Arial" w:cstheme="minorBidi"/>
      <w:caps/>
      <w:spacing w:val="10"/>
      <w:sz w:val="18"/>
      <w:szCs w:val="18"/>
      <w:lang w:eastAsia="en-US"/>
    </w:rPr>
  </w:style>
  <w:style w:type="paragraph" w:styleId="Heading9">
    <w:name w:val="heading 9"/>
    <w:basedOn w:val="Normal"/>
    <w:next w:val="Normal"/>
    <w:link w:val="Heading9Char"/>
    <w:unhideWhenUsed/>
    <w:qFormat/>
    <w:rsid w:val="00495826"/>
    <w:pPr>
      <w:spacing w:before="200" w:line="276" w:lineRule="auto"/>
      <w:outlineLvl w:val="8"/>
    </w:pPr>
    <w:rPr>
      <w:rFonts w:ascii="Arial" w:hAnsi="Arial" w:cstheme="minorBidi"/>
      <w:i/>
      <w:iCs/>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03FA"/>
    <w:pPr>
      <w:spacing w:before="100" w:after="200" w:line="276" w:lineRule="auto"/>
    </w:pPr>
    <w:rPr>
      <w:rFonts w:ascii="Arial" w:hAnsi="Arial" w:cstheme="minorBidi"/>
      <w:sz w:val="20"/>
      <w:szCs w:val="20"/>
      <w:lang w:eastAsia="en-US"/>
    </w:rPr>
  </w:style>
  <w:style w:type="character" w:customStyle="1" w:styleId="FootnoteTextChar">
    <w:name w:val="Footnote Text Char"/>
    <w:basedOn w:val="DefaultParagraphFont"/>
    <w:link w:val="FootnoteText"/>
    <w:uiPriority w:val="99"/>
    <w:rsid w:val="000703FA"/>
  </w:style>
  <w:style w:type="paragraph" w:styleId="Footer">
    <w:name w:val="footer"/>
    <w:basedOn w:val="Normal"/>
    <w:link w:val="FooterChar"/>
    <w:uiPriority w:val="99"/>
    <w:unhideWhenUsed/>
    <w:rsid w:val="000703FA"/>
    <w:pPr>
      <w:tabs>
        <w:tab w:val="center" w:pos="4536"/>
        <w:tab w:val="right" w:pos="9072"/>
      </w:tabs>
      <w:spacing w:before="100" w:after="200" w:line="276" w:lineRule="auto"/>
    </w:pPr>
    <w:rPr>
      <w:rFonts w:ascii="Arial" w:hAnsi="Arial" w:cstheme="minorBidi"/>
      <w:sz w:val="20"/>
      <w:szCs w:val="20"/>
      <w:lang w:eastAsia="en-US"/>
    </w:rPr>
  </w:style>
  <w:style w:type="character" w:customStyle="1" w:styleId="FooterChar">
    <w:name w:val="Footer Char"/>
    <w:basedOn w:val="DefaultParagraphFont"/>
    <w:link w:val="Footer"/>
    <w:uiPriority w:val="99"/>
    <w:rsid w:val="000703FA"/>
  </w:style>
  <w:style w:type="paragraph" w:styleId="ListParagraph">
    <w:name w:val="List Paragraph"/>
    <w:basedOn w:val="Normal"/>
    <w:uiPriority w:val="34"/>
    <w:qFormat/>
    <w:rsid w:val="000703FA"/>
    <w:pPr>
      <w:spacing w:before="100" w:after="200" w:line="276" w:lineRule="auto"/>
      <w:ind w:left="720"/>
      <w:contextualSpacing/>
    </w:pPr>
    <w:rPr>
      <w:rFonts w:ascii="Arial" w:hAnsi="Arial" w:cstheme="minorBidi"/>
      <w:sz w:val="20"/>
      <w:szCs w:val="20"/>
      <w:lang w:eastAsia="en-US"/>
    </w:rPr>
  </w:style>
  <w:style w:type="character" w:customStyle="1" w:styleId="Lienhypertexte1">
    <w:name w:val="Lien hypertexte1"/>
    <w:basedOn w:val="DefaultParagraphFont"/>
    <w:uiPriority w:val="99"/>
    <w:unhideWhenUsed/>
    <w:rsid w:val="000703FA"/>
    <w:rPr>
      <w:color w:val="6EAC1C"/>
      <w:u w:val="single"/>
    </w:rPr>
  </w:style>
  <w:style w:type="character" w:styleId="FootnoteReference">
    <w:name w:val="footnote reference"/>
    <w:basedOn w:val="DefaultParagraphFont"/>
    <w:uiPriority w:val="99"/>
    <w:unhideWhenUsed/>
    <w:rsid w:val="000703FA"/>
    <w:rPr>
      <w:vertAlign w:val="superscript"/>
    </w:rPr>
  </w:style>
  <w:style w:type="table" w:customStyle="1" w:styleId="GridTable5Dark-Accent61">
    <w:name w:val="Grid Table 5 Dark - Accent 61"/>
    <w:basedOn w:val="TableNormal"/>
    <w:next w:val="GridTable5Dark-Accent6"/>
    <w:uiPriority w:val="50"/>
    <w:rsid w:val="000703FA"/>
    <w:pPr>
      <w:autoSpaceDN w:val="0"/>
      <w:textAlignment w:val="baseline"/>
    </w:pPr>
    <w:rPr>
      <w:rFonts w:ascii="Calibri" w:eastAsia="Calibri" w:hAnsi="Calibri" w:cs="Times New Roman"/>
      <w:sz w:val="22"/>
      <w:szCs w:val="22"/>
      <w:lang w:val="fr-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Hyperlink">
    <w:name w:val="Hyperlink"/>
    <w:basedOn w:val="DefaultParagraphFont"/>
    <w:uiPriority w:val="99"/>
    <w:unhideWhenUsed/>
    <w:rsid w:val="000703FA"/>
    <w:rPr>
      <w:color w:val="0563C1" w:themeColor="hyperlink"/>
      <w:u w:val="single"/>
    </w:rPr>
  </w:style>
  <w:style w:type="table" w:styleId="GridTable5Dark-Accent6">
    <w:name w:val="Grid Table 5 Dark Accent 6"/>
    <w:basedOn w:val="TableNormal"/>
    <w:uiPriority w:val="50"/>
    <w:rsid w:val="000703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unhideWhenUsed/>
    <w:rsid w:val="00422E09"/>
    <w:pPr>
      <w:spacing w:before="100" w:after="200" w:line="276"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rsid w:val="00422E09"/>
    <w:rPr>
      <w:rFonts w:ascii="Segoe UI" w:hAnsi="Segoe UI" w:cs="Segoe UI"/>
      <w:sz w:val="18"/>
      <w:szCs w:val="18"/>
    </w:rPr>
  </w:style>
  <w:style w:type="character" w:styleId="CommentReference">
    <w:name w:val="annotation reference"/>
    <w:basedOn w:val="DefaultParagraphFont"/>
    <w:uiPriority w:val="99"/>
    <w:unhideWhenUsed/>
    <w:rsid w:val="00AB3531"/>
    <w:rPr>
      <w:sz w:val="16"/>
      <w:szCs w:val="16"/>
    </w:rPr>
  </w:style>
  <w:style w:type="paragraph" w:styleId="CommentText">
    <w:name w:val="annotation text"/>
    <w:basedOn w:val="Normal"/>
    <w:link w:val="CommentTextChar"/>
    <w:uiPriority w:val="99"/>
    <w:unhideWhenUsed/>
    <w:rsid w:val="00AB3531"/>
    <w:pPr>
      <w:spacing w:before="100" w:after="200" w:line="276" w:lineRule="auto"/>
    </w:pPr>
    <w:rPr>
      <w:rFonts w:ascii="Arial" w:hAnsi="Arial" w:cstheme="minorBidi"/>
      <w:sz w:val="20"/>
      <w:szCs w:val="20"/>
      <w:lang w:eastAsia="en-US"/>
    </w:rPr>
  </w:style>
  <w:style w:type="character" w:customStyle="1" w:styleId="CommentTextChar">
    <w:name w:val="Comment Text Char"/>
    <w:basedOn w:val="DefaultParagraphFont"/>
    <w:link w:val="CommentText"/>
    <w:uiPriority w:val="99"/>
    <w:rsid w:val="00AB3531"/>
    <w:rPr>
      <w:sz w:val="20"/>
      <w:szCs w:val="20"/>
    </w:rPr>
  </w:style>
  <w:style w:type="paragraph" w:styleId="CommentSubject">
    <w:name w:val="annotation subject"/>
    <w:basedOn w:val="CommentText"/>
    <w:next w:val="CommentText"/>
    <w:link w:val="CommentSubjectChar"/>
    <w:uiPriority w:val="99"/>
    <w:unhideWhenUsed/>
    <w:rsid w:val="00AB3531"/>
    <w:rPr>
      <w:b/>
      <w:bCs/>
    </w:rPr>
  </w:style>
  <w:style w:type="character" w:customStyle="1" w:styleId="CommentSubjectChar">
    <w:name w:val="Comment Subject Char"/>
    <w:basedOn w:val="CommentTextChar"/>
    <w:link w:val="CommentSubject"/>
    <w:uiPriority w:val="99"/>
    <w:rsid w:val="00AB3531"/>
    <w:rPr>
      <w:b/>
      <w:bCs/>
      <w:sz w:val="20"/>
      <w:szCs w:val="20"/>
    </w:rPr>
  </w:style>
  <w:style w:type="character" w:customStyle="1" w:styleId="UnresolvedMention1">
    <w:name w:val="Unresolved Mention1"/>
    <w:basedOn w:val="DefaultParagraphFont"/>
    <w:uiPriority w:val="99"/>
    <w:rsid w:val="005E2530"/>
    <w:rPr>
      <w:color w:val="808080"/>
      <w:shd w:val="clear" w:color="auto" w:fill="E6E6E6"/>
    </w:rPr>
  </w:style>
  <w:style w:type="character" w:styleId="FollowedHyperlink">
    <w:name w:val="FollowedHyperlink"/>
    <w:basedOn w:val="DefaultParagraphFont"/>
    <w:semiHidden/>
    <w:unhideWhenUsed/>
    <w:rsid w:val="005E2530"/>
    <w:rPr>
      <w:color w:val="954F72" w:themeColor="followedHyperlink"/>
      <w:u w:val="single"/>
    </w:rPr>
  </w:style>
  <w:style w:type="character" w:customStyle="1" w:styleId="Heading1Char">
    <w:name w:val="Heading 1 Char"/>
    <w:basedOn w:val="DefaultParagraphFont"/>
    <w:link w:val="Heading1"/>
    <w:uiPriority w:val="9"/>
    <w:rsid w:val="005D1649"/>
    <w:rPr>
      <w:rFonts w:ascii="Times New Roman" w:eastAsia="Calibri" w:hAnsi="Times New Roman" w:cs="Times New Roman"/>
      <w:b/>
      <w:bCs/>
      <w:color w:val="4472C4" w:themeColor="accent1"/>
      <w:spacing w:val="15"/>
      <w:sz w:val="34"/>
      <w:szCs w:val="34"/>
      <w:shd w:val="clear" w:color="auto" w:fill="FFFFFF" w:themeFill="background1"/>
      <w:lang w:val="en-GB"/>
    </w:rPr>
  </w:style>
  <w:style w:type="character" w:customStyle="1" w:styleId="Heading2Char">
    <w:name w:val="Heading 2 Char"/>
    <w:basedOn w:val="DefaultParagraphFont"/>
    <w:link w:val="Heading2"/>
    <w:rsid w:val="00E312A2"/>
    <w:rPr>
      <w:rFonts w:ascii="Verdana" w:eastAsia="Calibri" w:hAnsi="Verdana"/>
      <w:b/>
      <w:color w:val="2E74B5" w:themeColor="accent5" w:themeShade="BF"/>
      <w:sz w:val="20"/>
      <w:szCs w:val="20"/>
      <w:shd w:val="clear" w:color="auto" w:fill="FFFFFF" w:themeFill="background1"/>
      <w:lang w:val="en-GB"/>
    </w:rPr>
  </w:style>
  <w:style w:type="character" w:customStyle="1" w:styleId="Heading3Char">
    <w:name w:val="Heading 3 Char"/>
    <w:basedOn w:val="DefaultParagraphFont"/>
    <w:link w:val="Heading3"/>
    <w:uiPriority w:val="9"/>
    <w:rsid w:val="00E151AE"/>
    <w:rPr>
      <w:rFonts w:ascii="Times New Roman" w:eastAsia="Times New Roman" w:hAnsi="Times New Roman" w:cs="Times New Roman"/>
      <w:b/>
      <w:color w:val="4472C4" w:themeColor="accent1"/>
      <w:sz w:val="28"/>
      <w:szCs w:val="24"/>
      <w:lang w:val="en-GB" w:eastAsia="fr-CH"/>
    </w:rPr>
  </w:style>
  <w:style w:type="character" w:customStyle="1" w:styleId="Heading4Char">
    <w:name w:val="Heading 4 Char"/>
    <w:basedOn w:val="DefaultParagraphFont"/>
    <w:link w:val="Heading4"/>
    <w:uiPriority w:val="9"/>
    <w:rsid w:val="004C5910"/>
    <w:rPr>
      <w:rFonts w:ascii="Times New Roman" w:hAnsi="Times New Roman"/>
      <w:b/>
      <w:color w:val="2F5496" w:themeColor="accent1" w:themeShade="BF"/>
      <w:spacing w:val="10"/>
      <w:sz w:val="24"/>
      <w:lang w:val="en-GB"/>
    </w:rPr>
  </w:style>
  <w:style w:type="character" w:customStyle="1" w:styleId="Heading5Char">
    <w:name w:val="Heading 5 Char"/>
    <w:basedOn w:val="DefaultParagraphFont"/>
    <w:link w:val="Heading5"/>
    <w:uiPriority w:val="9"/>
    <w:rsid w:val="00FD22C3"/>
    <w:rPr>
      <w:rFonts w:ascii="Arial" w:hAnsi="Arial" w:cs="Arial"/>
      <w:b/>
      <w:color w:val="C45911" w:themeColor="accent2" w:themeShade="BF"/>
      <w:spacing w:val="10"/>
      <w:lang w:val="en-GB"/>
    </w:rPr>
  </w:style>
  <w:style w:type="character" w:customStyle="1" w:styleId="Heading6Char">
    <w:name w:val="Heading 6 Char"/>
    <w:basedOn w:val="DefaultParagraphFont"/>
    <w:link w:val="Heading6"/>
    <w:uiPriority w:val="9"/>
    <w:rsid w:val="00495826"/>
    <w:rPr>
      <w:caps/>
      <w:color w:val="2F5496" w:themeColor="accent1" w:themeShade="BF"/>
      <w:spacing w:val="10"/>
    </w:rPr>
  </w:style>
  <w:style w:type="character" w:customStyle="1" w:styleId="Heading7Char">
    <w:name w:val="Heading 7 Char"/>
    <w:basedOn w:val="DefaultParagraphFont"/>
    <w:link w:val="Heading7"/>
    <w:uiPriority w:val="9"/>
    <w:rsid w:val="00495826"/>
    <w:rPr>
      <w:caps/>
      <w:color w:val="2F5496" w:themeColor="accent1" w:themeShade="BF"/>
      <w:spacing w:val="10"/>
    </w:rPr>
  </w:style>
  <w:style w:type="character" w:customStyle="1" w:styleId="Heading8Char">
    <w:name w:val="Heading 8 Char"/>
    <w:basedOn w:val="DefaultParagraphFont"/>
    <w:link w:val="Heading8"/>
    <w:uiPriority w:val="9"/>
    <w:rsid w:val="00495826"/>
    <w:rPr>
      <w:caps/>
      <w:spacing w:val="10"/>
      <w:sz w:val="18"/>
      <w:szCs w:val="18"/>
    </w:rPr>
  </w:style>
  <w:style w:type="character" w:customStyle="1" w:styleId="Heading9Char">
    <w:name w:val="Heading 9 Char"/>
    <w:basedOn w:val="DefaultParagraphFont"/>
    <w:link w:val="Heading9"/>
    <w:uiPriority w:val="9"/>
    <w:rsid w:val="00495826"/>
    <w:rPr>
      <w:i/>
      <w:iCs/>
      <w:caps/>
      <w:spacing w:val="10"/>
      <w:sz w:val="18"/>
      <w:szCs w:val="18"/>
    </w:rPr>
  </w:style>
  <w:style w:type="paragraph" w:customStyle="1" w:styleId="Titre11">
    <w:name w:val="Titre 11"/>
    <w:basedOn w:val="Normal"/>
    <w:next w:val="Normal"/>
    <w:link w:val="Titre1Car"/>
    <w:uiPriority w:val="9"/>
    <w:rsid w:val="00E41F80"/>
    <w:pPr>
      <w:pBdr>
        <w:top w:val="single" w:sz="24" w:space="0" w:color="1CADE4"/>
        <w:left w:val="single" w:sz="24" w:space="0" w:color="1CADE4"/>
        <w:bottom w:val="single" w:sz="24" w:space="0" w:color="1CADE4"/>
        <w:right w:val="single" w:sz="24" w:space="0" w:color="1CADE4"/>
      </w:pBdr>
      <w:shd w:val="clear" w:color="auto" w:fill="1CADE4"/>
      <w:spacing w:before="100" w:after="200" w:line="276" w:lineRule="auto"/>
      <w:outlineLvl w:val="0"/>
    </w:pPr>
    <w:rPr>
      <w:rFonts w:ascii="Arial" w:hAnsi="Arial" w:cstheme="minorBidi"/>
      <w:caps/>
      <w:color w:val="FFFFFF"/>
      <w:spacing w:val="15"/>
      <w:sz w:val="22"/>
      <w:szCs w:val="22"/>
      <w:lang w:eastAsia="en-US"/>
    </w:rPr>
  </w:style>
  <w:style w:type="paragraph" w:customStyle="1" w:styleId="Titre21">
    <w:name w:val="Titre 21"/>
    <w:basedOn w:val="Normal"/>
    <w:next w:val="Normal"/>
    <w:uiPriority w:val="9"/>
    <w:unhideWhenUsed/>
    <w:rsid w:val="00E41F80"/>
    <w:pPr>
      <w:pBdr>
        <w:top w:val="single" w:sz="24" w:space="0" w:color="D1EEF9"/>
        <w:left w:val="single" w:sz="24" w:space="0" w:color="D1EEF9"/>
        <w:bottom w:val="single" w:sz="24" w:space="0" w:color="D1EEF9"/>
        <w:right w:val="single" w:sz="24" w:space="0" w:color="D1EEF9"/>
      </w:pBdr>
      <w:shd w:val="clear" w:color="auto" w:fill="D1EEF9"/>
      <w:spacing w:before="100" w:after="200" w:line="276" w:lineRule="auto"/>
      <w:outlineLvl w:val="1"/>
    </w:pPr>
    <w:rPr>
      <w:rFonts w:ascii="Arial" w:eastAsia="Times New Roman" w:hAnsi="Arial" w:cstheme="minorBidi"/>
      <w:caps/>
      <w:spacing w:val="15"/>
      <w:sz w:val="20"/>
      <w:szCs w:val="20"/>
      <w:lang w:eastAsia="en-US"/>
    </w:rPr>
  </w:style>
  <w:style w:type="paragraph" w:customStyle="1" w:styleId="Titre71">
    <w:name w:val="Titre 71"/>
    <w:basedOn w:val="Normal"/>
    <w:next w:val="Normal"/>
    <w:link w:val="Titre7Car"/>
    <w:uiPriority w:val="9"/>
    <w:unhideWhenUsed/>
    <w:rsid w:val="00E41F80"/>
    <w:pPr>
      <w:numPr>
        <w:numId w:val="2"/>
      </w:numPr>
      <w:spacing w:before="200" w:after="200" w:line="276" w:lineRule="auto"/>
      <w:outlineLvl w:val="6"/>
    </w:pPr>
    <w:rPr>
      <w:rFonts w:ascii="Arial" w:hAnsi="Arial" w:cs="Arial"/>
      <w:caps/>
      <w:color w:val="1481AB"/>
      <w:spacing w:val="10"/>
      <w:sz w:val="20"/>
      <w:szCs w:val="20"/>
      <w:lang w:eastAsia="en-US"/>
    </w:rPr>
  </w:style>
  <w:style w:type="numbering" w:customStyle="1" w:styleId="Aucuneliste1">
    <w:name w:val="Aucune liste1"/>
    <w:next w:val="NoList"/>
    <w:uiPriority w:val="99"/>
    <w:semiHidden/>
    <w:unhideWhenUsed/>
    <w:rsid w:val="00E41F80"/>
  </w:style>
  <w:style w:type="character" w:customStyle="1" w:styleId="Titre1Car">
    <w:name w:val="Titre 1 Car"/>
    <w:basedOn w:val="DefaultParagraphFont"/>
    <w:link w:val="Titre11"/>
    <w:uiPriority w:val="9"/>
    <w:rsid w:val="00E41F80"/>
    <w:rPr>
      <w:caps/>
      <w:color w:val="FFFFFF"/>
      <w:spacing w:val="15"/>
      <w:sz w:val="22"/>
      <w:szCs w:val="22"/>
      <w:shd w:val="clear" w:color="auto" w:fill="1CADE4"/>
      <w:lang w:val="en-GB"/>
    </w:rPr>
  </w:style>
  <w:style w:type="character" w:customStyle="1" w:styleId="Titre7Car">
    <w:name w:val="Titre 7 Car"/>
    <w:basedOn w:val="DefaultParagraphFont"/>
    <w:link w:val="Titre71"/>
    <w:uiPriority w:val="9"/>
    <w:rsid w:val="00E41F80"/>
    <w:rPr>
      <w:rFonts w:ascii="Arial" w:hAnsi="Arial" w:cs="Arial"/>
      <w:caps/>
      <w:color w:val="1481AB"/>
      <w:spacing w:val="10"/>
      <w:sz w:val="20"/>
      <w:szCs w:val="20"/>
      <w:lang w:val="en-GB"/>
    </w:rPr>
  </w:style>
  <w:style w:type="paragraph" w:customStyle="1" w:styleId="Lgende1">
    <w:name w:val="Légende1"/>
    <w:basedOn w:val="Normal"/>
    <w:next w:val="Normal"/>
    <w:uiPriority w:val="35"/>
    <w:semiHidden/>
    <w:unhideWhenUsed/>
    <w:rsid w:val="00E41F80"/>
    <w:pPr>
      <w:spacing w:before="100" w:after="200" w:line="276" w:lineRule="auto"/>
    </w:pPr>
    <w:rPr>
      <w:rFonts w:ascii="Arial" w:eastAsia="Times New Roman" w:hAnsi="Arial" w:cstheme="minorBidi"/>
      <w:b/>
      <w:bCs/>
      <w:color w:val="1481AB"/>
      <w:sz w:val="16"/>
      <w:szCs w:val="16"/>
      <w:lang w:eastAsia="en-US"/>
    </w:rPr>
  </w:style>
  <w:style w:type="paragraph" w:customStyle="1" w:styleId="Titre1">
    <w:name w:val="Titre1"/>
    <w:basedOn w:val="Normal"/>
    <w:next w:val="Normal"/>
    <w:uiPriority w:val="10"/>
    <w:rsid w:val="00E41F80"/>
    <w:pPr>
      <w:spacing w:before="100" w:after="200" w:line="276" w:lineRule="auto"/>
    </w:pPr>
    <w:rPr>
      <w:rFonts w:ascii="Garamond" w:eastAsia="Times New Roman" w:hAnsi="Garamond"/>
      <w:caps/>
      <w:color w:val="1CADE4"/>
      <w:spacing w:val="10"/>
      <w:sz w:val="52"/>
      <w:szCs w:val="52"/>
      <w:lang w:eastAsia="en-US"/>
    </w:rPr>
  </w:style>
  <w:style w:type="character" w:customStyle="1" w:styleId="TitleChar">
    <w:name w:val="Title Char"/>
    <w:basedOn w:val="DefaultParagraphFont"/>
    <w:link w:val="Title"/>
    <w:uiPriority w:val="10"/>
    <w:rsid w:val="00436015"/>
    <w:rPr>
      <w:rFonts w:ascii="Arial" w:eastAsia="Times New Roman" w:hAnsi="Arial" w:cs="Arial"/>
      <w:caps/>
      <w:color w:val="FFFFFF"/>
      <w:spacing w:val="15"/>
      <w:sz w:val="28"/>
      <w:szCs w:val="22"/>
      <w:shd w:val="clear" w:color="auto" w:fill="1CADE4"/>
      <w:lang w:val="en-GB"/>
    </w:rPr>
  </w:style>
  <w:style w:type="paragraph" w:customStyle="1" w:styleId="Sous-titre1">
    <w:name w:val="Sous-titre1"/>
    <w:basedOn w:val="Normal"/>
    <w:next w:val="Normal"/>
    <w:uiPriority w:val="11"/>
    <w:rsid w:val="00E41F80"/>
    <w:pPr>
      <w:spacing w:before="100" w:after="500" w:line="276" w:lineRule="auto"/>
    </w:pPr>
    <w:rPr>
      <w:rFonts w:ascii="Arial" w:eastAsia="Times New Roman" w:hAnsi="Arial" w:cstheme="minorBidi"/>
      <w:caps/>
      <w:color w:val="595959"/>
      <w:spacing w:val="10"/>
      <w:sz w:val="21"/>
      <w:szCs w:val="21"/>
      <w:lang w:eastAsia="en-US"/>
    </w:rPr>
  </w:style>
  <w:style w:type="character" w:customStyle="1" w:styleId="SubtitleChar">
    <w:name w:val="Subtitle Char"/>
    <w:basedOn w:val="DefaultParagraphFont"/>
    <w:link w:val="Subtitle"/>
    <w:uiPriority w:val="11"/>
    <w:rsid w:val="00772254"/>
    <w:rPr>
      <w:rFonts w:ascii="Arial" w:eastAsia="Times New Roman" w:hAnsi="Arial" w:cs="Arial"/>
      <w:caps/>
      <w:color w:val="FFFFFF"/>
      <w:spacing w:val="15"/>
      <w:sz w:val="28"/>
      <w:szCs w:val="22"/>
      <w:shd w:val="clear" w:color="auto" w:fill="1CADE4"/>
      <w:lang w:val="en-GB"/>
    </w:rPr>
  </w:style>
  <w:style w:type="character" w:styleId="Strong">
    <w:name w:val="Strong"/>
    <w:uiPriority w:val="22"/>
    <w:qFormat/>
    <w:rsid w:val="00495826"/>
    <w:rPr>
      <w:b/>
      <w:bCs/>
    </w:rPr>
  </w:style>
  <w:style w:type="character" w:customStyle="1" w:styleId="Emphase1">
    <w:name w:val="Emphase1"/>
    <w:uiPriority w:val="20"/>
    <w:rsid w:val="00E41F80"/>
    <w:rPr>
      <w:caps/>
      <w:color w:val="0D5571"/>
      <w:spacing w:val="5"/>
    </w:rPr>
  </w:style>
  <w:style w:type="paragraph" w:styleId="NoSpacing">
    <w:name w:val="No Spacing"/>
    <w:uiPriority w:val="1"/>
    <w:qFormat/>
    <w:rsid w:val="00495826"/>
    <w:pPr>
      <w:spacing w:after="0" w:line="240" w:lineRule="auto"/>
    </w:pPr>
  </w:style>
  <w:style w:type="paragraph" w:styleId="Quote">
    <w:name w:val="Quote"/>
    <w:basedOn w:val="Normal"/>
    <w:next w:val="Normal"/>
    <w:link w:val="QuoteChar"/>
    <w:uiPriority w:val="29"/>
    <w:qFormat/>
    <w:rsid w:val="00495826"/>
    <w:pPr>
      <w:spacing w:before="100" w:after="200" w:line="276" w:lineRule="auto"/>
    </w:pPr>
    <w:rPr>
      <w:rFonts w:ascii="Arial" w:hAnsi="Arial" w:cstheme="minorBidi"/>
      <w:i/>
      <w:iCs/>
      <w:lang w:eastAsia="en-US"/>
    </w:rPr>
  </w:style>
  <w:style w:type="character" w:customStyle="1" w:styleId="QuoteChar">
    <w:name w:val="Quote Char"/>
    <w:basedOn w:val="DefaultParagraphFont"/>
    <w:link w:val="Quote"/>
    <w:uiPriority w:val="29"/>
    <w:rsid w:val="00495826"/>
    <w:rPr>
      <w:i/>
      <w:iCs/>
      <w:sz w:val="24"/>
      <w:szCs w:val="24"/>
    </w:rPr>
  </w:style>
  <w:style w:type="paragraph" w:customStyle="1" w:styleId="Citationintense1">
    <w:name w:val="Citation intense1"/>
    <w:basedOn w:val="Normal"/>
    <w:next w:val="Normal"/>
    <w:uiPriority w:val="30"/>
    <w:rsid w:val="00E41F80"/>
    <w:pPr>
      <w:spacing w:before="240" w:after="240" w:line="276" w:lineRule="auto"/>
      <w:ind w:left="1080" w:right="1080"/>
      <w:jc w:val="center"/>
    </w:pPr>
    <w:rPr>
      <w:rFonts w:ascii="Arial" w:eastAsia="Times New Roman" w:hAnsi="Arial" w:cstheme="minorBidi"/>
      <w:color w:val="1CADE4"/>
      <w:sz w:val="20"/>
      <w:szCs w:val="20"/>
      <w:lang w:eastAsia="en-US"/>
    </w:rPr>
  </w:style>
  <w:style w:type="character" w:customStyle="1" w:styleId="IntenseQuoteChar">
    <w:name w:val="Intense Quote Char"/>
    <w:basedOn w:val="DefaultParagraphFont"/>
    <w:link w:val="IntenseQuote"/>
    <w:uiPriority w:val="30"/>
    <w:rsid w:val="00495826"/>
    <w:rPr>
      <w:color w:val="4472C4" w:themeColor="accent1"/>
      <w:sz w:val="24"/>
      <w:szCs w:val="24"/>
    </w:rPr>
  </w:style>
  <w:style w:type="character" w:customStyle="1" w:styleId="Emphaseple1">
    <w:name w:val="Emphase pâle1"/>
    <w:uiPriority w:val="19"/>
    <w:rsid w:val="00E41F80"/>
    <w:rPr>
      <w:i/>
      <w:iCs/>
      <w:color w:val="0D5571"/>
    </w:rPr>
  </w:style>
  <w:style w:type="character" w:customStyle="1" w:styleId="Emphaseintense1">
    <w:name w:val="Emphase intense1"/>
    <w:uiPriority w:val="21"/>
    <w:rsid w:val="00E41F80"/>
    <w:rPr>
      <w:b/>
      <w:bCs/>
      <w:caps/>
      <w:color w:val="0D5571"/>
      <w:spacing w:val="10"/>
    </w:rPr>
  </w:style>
  <w:style w:type="character" w:customStyle="1" w:styleId="Rfrenceple1">
    <w:name w:val="Référence pâle1"/>
    <w:uiPriority w:val="31"/>
    <w:rsid w:val="00E41F80"/>
    <w:rPr>
      <w:b/>
      <w:bCs/>
      <w:color w:val="1CADE4"/>
    </w:rPr>
  </w:style>
  <w:style w:type="character" w:customStyle="1" w:styleId="Rfrenceintense1">
    <w:name w:val="Référence intense1"/>
    <w:uiPriority w:val="32"/>
    <w:rsid w:val="00E41F80"/>
    <w:rPr>
      <w:b/>
      <w:bCs/>
      <w:i/>
      <w:iCs/>
      <w:caps/>
      <w:color w:val="1CADE4"/>
    </w:rPr>
  </w:style>
  <w:style w:type="character" w:styleId="BookTitle">
    <w:name w:val="Book Title"/>
    <w:uiPriority w:val="33"/>
    <w:qFormat/>
    <w:rsid w:val="00495826"/>
    <w:rPr>
      <w:b/>
      <w:bCs/>
      <w:i/>
      <w:iCs/>
      <w:spacing w:val="0"/>
    </w:rPr>
  </w:style>
  <w:style w:type="paragraph" w:styleId="TOCHeading">
    <w:name w:val="TOC Heading"/>
    <w:basedOn w:val="Heading1"/>
    <w:next w:val="Normal"/>
    <w:uiPriority w:val="39"/>
    <w:unhideWhenUsed/>
    <w:qFormat/>
    <w:rsid w:val="00495826"/>
    <w:pPr>
      <w:outlineLvl w:val="9"/>
    </w:pPr>
  </w:style>
  <w:style w:type="character" w:customStyle="1" w:styleId="TextedebullesCar">
    <w:name w:val="Texte de bulles Car"/>
    <w:basedOn w:val="DefaultParagraphFont"/>
    <w:rsid w:val="00E41F80"/>
    <w:rPr>
      <w:rFonts w:ascii="Times New Roman" w:hAnsi="Times New Roman" w:cs="Times New Roman"/>
      <w:sz w:val="18"/>
      <w:szCs w:val="18"/>
    </w:rPr>
  </w:style>
  <w:style w:type="paragraph" w:styleId="TOC1">
    <w:name w:val="toc 1"/>
    <w:basedOn w:val="Normal"/>
    <w:next w:val="Normal"/>
    <w:autoRedefine/>
    <w:uiPriority w:val="39"/>
    <w:unhideWhenUsed/>
    <w:rsid w:val="000949E8"/>
    <w:pPr>
      <w:tabs>
        <w:tab w:val="left" w:pos="709"/>
        <w:tab w:val="left" w:pos="9356"/>
      </w:tabs>
      <w:spacing w:before="100" w:after="100" w:line="276" w:lineRule="auto"/>
      <w:ind w:right="135"/>
    </w:pPr>
    <w:rPr>
      <w:rFonts w:ascii="Verdana" w:eastAsia="Times New Roman" w:hAnsi="Verdana" w:cstheme="minorBidi"/>
      <w:noProof/>
      <w:sz w:val="20"/>
      <w:szCs w:val="20"/>
      <w:lang w:eastAsia="en-US"/>
    </w:rPr>
  </w:style>
  <w:style w:type="paragraph" w:styleId="TOC2">
    <w:name w:val="toc 2"/>
    <w:basedOn w:val="Normal"/>
    <w:next w:val="Normal"/>
    <w:autoRedefine/>
    <w:uiPriority w:val="39"/>
    <w:unhideWhenUsed/>
    <w:rsid w:val="00556CD8"/>
    <w:pPr>
      <w:tabs>
        <w:tab w:val="left" w:pos="567"/>
        <w:tab w:val="left" w:pos="9356"/>
      </w:tabs>
      <w:spacing w:before="100" w:after="100" w:line="276" w:lineRule="auto"/>
      <w:ind w:left="210" w:right="135"/>
    </w:pPr>
    <w:rPr>
      <w:rFonts w:ascii="Arial" w:eastAsia="Times New Roman" w:hAnsi="Arial" w:cstheme="minorBidi"/>
      <w:sz w:val="20"/>
      <w:szCs w:val="20"/>
      <w:lang w:eastAsia="en-US"/>
    </w:rPr>
  </w:style>
  <w:style w:type="character" w:customStyle="1" w:styleId="NotedebasdepageCar">
    <w:name w:val="Note de bas de page Car"/>
    <w:basedOn w:val="DefaultParagraphFont"/>
    <w:rsid w:val="00E41F80"/>
  </w:style>
  <w:style w:type="paragraph" w:styleId="Header">
    <w:name w:val="header"/>
    <w:basedOn w:val="Normal"/>
    <w:link w:val="HeaderChar"/>
    <w:unhideWhenUsed/>
    <w:rsid w:val="00E41F80"/>
    <w:pPr>
      <w:tabs>
        <w:tab w:val="center" w:pos="4513"/>
        <w:tab w:val="right" w:pos="9026"/>
      </w:tabs>
      <w:spacing w:before="100" w:after="200" w:line="276" w:lineRule="auto"/>
    </w:pPr>
    <w:rPr>
      <w:rFonts w:ascii="Arial" w:eastAsia="Times New Roman" w:hAnsi="Arial" w:cstheme="minorBidi"/>
      <w:sz w:val="20"/>
      <w:szCs w:val="20"/>
      <w:lang w:eastAsia="en-US"/>
    </w:rPr>
  </w:style>
  <w:style w:type="character" w:customStyle="1" w:styleId="HeaderChar">
    <w:name w:val="Header Char"/>
    <w:basedOn w:val="DefaultParagraphFont"/>
    <w:link w:val="Header"/>
    <w:uiPriority w:val="99"/>
    <w:rsid w:val="00E41F80"/>
    <w:rPr>
      <w:rFonts w:eastAsia="Times New Roman"/>
      <w:sz w:val="20"/>
      <w:szCs w:val="20"/>
      <w:lang w:val="en-GB"/>
    </w:rPr>
  </w:style>
  <w:style w:type="character" w:customStyle="1" w:styleId="UnresolvedMention11">
    <w:name w:val="Unresolved Mention11"/>
    <w:basedOn w:val="DefaultParagraphFont"/>
    <w:uiPriority w:val="99"/>
    <w:semiHidden/>
    <w:unhideWhenUsed/>
    <w:rsid w:val="00E41F80"/>
    <w:rPr>
      <w:color w:val="808080"/>
      <w:shd w:val="clear" w:color="auto" w:fill="E6E6E6"/>
    </w:rPr>
  </w:style>
  <w:style w:type="character" w:customStyle="1" w:styleId="Lienhypertextevisit1">
    <w:name w:val="Lien hypertexte visité1"/>
    <w:basedOn w:val="DefaultParagraphFont"/>
    <w:uiPriority w:val="99"/>
    <w:semiHidden/>
    <w:unhideWhenUsed/>
    <w:rsid w:val="00E41F80"/>
    <w:rPr>
      <w:color w:val="B26B02"/>
      <w:u w:val="single"/>
    </w:rPr>
  </w:style>
  <w:style w:type="character" w:customStyle="1" w:styleId="CommentaireCar">
    <w:name w:val="Commentaire Car"/>
    <w:basedOn w:val="DefaultParagraphFont"/>
    <w:rsid w:val="00E41F80"/>
  </w:style>
  <w:style w:type="character" w:customStyle="1" w:styleId="ObjetducommentaireCar">
    <w:name w:val="Objet du commentaire Car"/>
    <w:basedOn w:val="CommentaireCar"/>
    <w:rsid w:val="00E41F80"/>
    <w:rPr>
      <w:b/>
      <w:bCs/>
      <w:sz w:val="20"/>
      <w:szCs w:val="20"/>
    </w:rPr>
  </w:style>
  <w:style w:type="paragraph" w:styleId="NormalWeb">
    <w:name w:val="Normal (Web)"/>
    <w:basedOn w:val="Normal"/>
    <w:uiPriority w:val="99"/>
    <w:unhideWhenUsed/>
    <w:rsid w:val="00E41F80"/>
    <w:pPr>
      <w:spacing w:before="100" w:after="360" w:line="285" w:lineRule="atLeast"/>
    </w:pPr>
    <w:rPr>
      <w:rFonts w:ascii="Trebuchet MS" w:eastAsia="Times New Roman" w:hAnsi="Trebuchet MS"/>
      <w:color w:val="666666"/>
      <w:spacing w:val="2"/>
      <w:sz w:val="20"/>
      <w:szCs w:val="20"/>
    </w:rPr>
  </w:style>
  <w:style w:type="paragraph" w:customStyle="1" w:styleId="dida">
    <w:name w:val="dida"/>
    <w:basedOn w:val="Normal"/>
    <w:rsid w:val="00E41F80"/>
    <w:pPr>
      <w:spacing w:before="100" w:after="300" w:line="276" w:lineRule="auto"/>
      <w:ind w:left="555"/>
    </w:pPr>
    <w:rPr>
      <w:rFonts w:ascii="Trebuchet MS" w:eastAsia="Times New Roman" w:hAnsi="Trebuchet MS"/>
      <w:color w:val="666666"/>
      <w:spacing w:val="2"/>
      <w:sz w:val="20"/>
      <w:szCs w:val="20"/>
    </w:rPr>
  </w:style>
  <w:style w:type="numbering" w:customStyle="1" w:styleId="Style1">
    <w:name w:val="Style1"/>
    <w:uiPriority w:val="99"/>
    <w:rsid w:val="00E41F80"/>
    <w:pPr>
      <w:numPr>
        <w:numId w:val="3"/>
      </w:numPr>
    </w:pPr>
  </w:style>
  <w:style w:type="paragraph" w:styleId="TOC3">
    <w:name w:val="toc 3"/>
    <w:basedOn w:val="Normal"/>
    <w:next w:val="Normal"/>
    <w:autoRedefine/>
    <w:uiPriority w:val="39"/>
    <w:unhideWhenUsed/>
    <w:rsid w:val="00E41F80"/>
    <w:pPr>
      <w:spacing w:before="100" w:after="100" w:line="259" w:lineRule="auto"/>
      <w:ind w:left="440"/>
    </w:pPr>
    <w:rPr>
      <w:rFonts w:ascii="Arial" w:eastAsia="Times New Roman" w:hAnsi="Arial"/>
      <w:sz w:val="22"/>
      <w:szCs w:val="22"/>
      <w:lang w:val="en-US" w:eastAsia="en-US"/>
    </w:rPr>
  </w:style>
  <w:style w:type="paragraph" w:styleId="TOC4">
    <w:name w:val="toc 4"/>
    <w:basedOn w:val="Normal"/>
    <w:next w:val="Normal"/>
    <w:autoRedefine/>
    <w:uiPriority w:val="39"/>
    <w:unhideWhenUsed/>
    <w:rsid w:val="00E41F80"/>
    <w:pPr>
      <w:spacing w:before="100" w:after="100" w:line="276" w:lineRule="auto"/>
      <w:ind w:left="600"/>
    </w:pPr>
    <w:rPr>
      <w:rFonts w:ascii="Arial" w:eastAsia="Times New Roman" w:hAnsi="Arial" w:cstheme="minorBidi"/>
      <w:sz w:val="20"/>
      <w:szCs w:val="20"/>
      <w:lang w:eastAsia="en-US"/>
    </w:rPr>
  </w:style>
  <w:style w:type="paragraph" w:styleId="TOC5">
    <w:name w:val="toc 5"/>
    <w:basedOn w:val="Normal"/>
    <w:next w:val="Normal"/>
    <w:autoRedefine/>
    <w:uiPriority w:val="39"/>
    <w:unhideWhenUsed/>
    <w:rsid w:val="00E41F80"/>
    <w:pPr>
      <w:spacing w:before="100" w:after="100" w:line="276" w:lineRule="auto"/>
      <w:ind w:left="800"/>
    </w:pPr>
    <w:rPr>
      <w:rFonts w:ascii="Arial" w:eastAsia="Times New Roman" w:hAnsi="Arial" w:cstheme="minorBidi"/>
      <w:sz w:val="20"/>
      <w:szCs w:val="20"/>
      <w:lang w:eastAsia="en-US"/>
    </w:rPr>
  </w:style>
  <w:style w:type="paragraph" w:styleId="TOC6">
    <w:name w:val="toc 6"/>
    <w:basedOn w:val="Normal"/>
    <w:next w:val="Normal"/>
    <w:autoRedefine/>
    <w:uiPriority w:val="39"/>
    <w:unhideWhenUsed/>
    <w:rsid w:val="00E41F80"/>
    <w:pPr>
      <w:spacing w:before="100" w:after="100" w:line="259" w:lineRule="auto"/>
      <w:ind w:left="1100"/>
    </w:pPr>
    <w:rPr>
      <w:rFonts w:ascii="Arial" w:eastAsia="Times New Roman" w:hAnsi="Arial" w:cstheme="minorBidi"/>
      <w:sz w:val="22"/>
      <w:szCs w:val="22"/>
    </w:rPr>
  </w:style>
  <w:style w:type="paragraph" w:styleId="TOC7">
    <w:name w:val="toc 7"/>
    <w:basedOn w:val="Normal"/>
    <w:next w:val="Normal"/>
    <w:autoRedefine/>
    <w:uiPriority w:val="39"/>
    <w:unhideWhenUsed/>
    <w:rsid w:val="00E41F80"/>
    <w:pPr>
      <w:spacing w:before="100" w:after="100" w:line="259" w:lineRule="auto"/>
      <w:ind w:left="1320"/>
    </w:pPr>
    <w:rPr>
      <w:rFonts w:ascii="Arial" w:eastAsia="Times New Roman" w:hAnsi="Arial" w:cstheme="minorBidi"/>
      <w:sz w:val="22"/>
      <w:szCs w:val="22"/>
    </w:rPr>
  </w:style>
  <w:style w:type="paragraph" w:styleId="TOC8">
    <w:name w:val="toc 8"/>
    <w:basedOn w:val="Normal"/>
    <w:next w:val="Normal"/>
    <w:autoRedefine/>
    <w:uiPriority w:val="39"/>
    <w:unhideWhenUsed/>
    <w:rsid w:val="00E41F80"/>
    <w:pPr>
      <w:spacing w:before="100" w:after="100" w:line="259" w:lineRule="auto"/>
      <w:ind w:left="1540"/>
    </w:pPr>
    <w:rPr>
      <w:rFonts w:ascii="Arial" w:eastAsia="Times New Roman" w:hAnsi="Arial" w:cstheme="minorBidi"/>
      <w:sz w:val="22"/>
      <w:szCs w:val="22"/>
    </w:rPr>
  </w:style>
  <w:style w:type="paragraph" w:styleId="TOC9">
    <w:name w:val="toc 9"/>
    <w:basedOn w:val="Normal"/>
    <w:next w:val="Normal"/>
    <w:autoRedefine/>
    <w:uiPriority w:val="39"/>
    <w:unhideWhenUsed/>
    <w:rsid w:val="00E41F80"/>
    <w:pPr>
      <w:spacing w:before="100" w:after="100" w:line="259" w:lineRule="auto"/>
      <w:ind w:left="1760"/>
    </w:pPr>
    <w:rPr>
      <w:rFonts w:ascii="Arial" w:eastAsia="Times New Roman" w:hAnsi="Arial" w:cstheme="minorBidi"/>
      <w:sz w:val="22"/>
      <w:szCs w:val="22"/>
    </w:rPr>
  </w:style>
  <w:style w:type="paragraph" w:customStyle="1" w:styleId="paralargetext">
    <w:name w:val="paralargetext"/>
    <w:basedOn w:val="Normal"/>
    <w:rsid w:val="00E41F80"/>
    <w:pPr>
      <w:spacing w:before="100" w:beforeAutospacing="1" w:after="100" w:afterAutospacing="1" w:line="276" w:lineRule="auto"/>
    </w:pPr>
    <w:rPr>
      <w:rFonts w:eastAsia="Times New Roman"/>
      <w:sz w:val="20"/>
      <w:szCs w:val="20"/>
    </w:rPr>
  </w:style>
  <w:style w:type="paragraph" w:customStyle="1" w:styleId="alignr">
    <w:name w:val="alignr"/>
    <w:basedOn w:val="Normal"/>
    <w:rsid w:val="00E41F80"/>
    <w:pPr>
      <w:spacing w:before="100" w:beforeAutospacing="1" w:after="100" w:afterAutospacing="1" w:line="276" w:lineRule="auto"/>
    </w:pPr>
    <w:rPr>
      <w:rFonts w:eastAsia="Times New Roman"/>
      <w:sz w:val="20"/>
      <w:szCs w:val="20"/>
    </w:rPr>
  </w:style>
  <w:style w:type="character" w:customStyle="1" w:styleId="style10">
    <w:name w:val="style1"/>
    <w:basedOn w:val="DefaultParagraphFont"/>
    <w:rsid w:val="00E41F80"/>
  </w:style>
  <w:style w:type="paragraph" w:customStyle="1" w:styleId="paraboldcolourtext">
    <w:name w:val="paraboldcolourtext"/>
    <w:basedOn w:val="Normal"/>
    <w:rsid w:val="00E41F80"/>
    <w:pPr>
      <w:spacing w:before="100" w:beforeAutospacing="1" w:after="100" w:afterAutospacing="1" w:line="276" w:lineRule="auto"/>
    </w:pPr>
    <w:rPr>
      <w:rFonts w:eastAsia="Times New Roman"/>
      <w:sz w:val="20"/>
      <w:szCs w:val="20"/>
    </w:rPr>
  </w:style>
  <w:style w:type="character" w:customStyle="1" w:styleId="UnresolvedMention2">
    <w:name w:val="Unresolved Mention2"/>
    <w:basedOn w:val="DefaultParagraphFont"/>
    <w:uiPriority w:val="99"/>
    <w:semiHidden/>
    <w:unhideWhenUsed/>
    <w:rsid w:val="00E41F80"/>
    <w:rPr>
      <w:color w:val="808080"/>
      <w:shd w:val="clear" w:color="auto" w:fill="E6E6E6"/>
    </w:rPr>
  </w:style>
  <w:style w:type="paragraph" w:styleId="Revision">
    <w:name w:val="Revision"/>
    <w:hidden/>
    <w:uiPriority w:val="99"/>
    <w:semiHidden/>
    <w:rsid w:val="00E41F80"/>
    <w:rPr>
      <w:rFonts w:eastAsia="Times New Roman"/>
      <w:lang w:val="en-GB"/>
    </w:rPr>
  </w:style>
  <w:style w:type="character" w:customStyle="1" w:styleId="UnresolvedMention3">
    <w:name w:val="Unresolved Mention3"/>
    <w:basedOn w:val="DefaultParagraphFont"/>
    <w:uiPriority w:val="99"/>
    <w:rsid w:val="00E41F80"/>
    <w:rPr>
      <w:color w:val="808080"/>
      <w:shd w:val="clear" w:color="auto" w:fill="E6E6E6"/>
    </w:rPr>
  </w:style>
  <w:style w:type="paragraph" w:customStyle="1" w:styleId="ListParagraph1">
    <w:name w:val="List Paragraph1"/>
    <w:basedOn w:val="Normal"/>
    <w:next w:val="ListParagraph"/>
    <w:uiPriority w:val="34"/>
    <w:qFormat/>
    <w:rsid w:val="00E41F80"/>
    <w:pPr>
      <w:spacing w:before="100" w:after="200" w:line="276" w:lineRule="auto"/>
      <w:ind w:left="720"/>
      <w:contextualSpacing/>
    </w:pPr>
    <w:rPr>
      <w:rFonts w:ascii="Arial" w:eastAsia="Times New Roman" w:hAnsi="Arial" w:cstheme="minorBidi"/>
      <w:sz w:val="20"/>
      <w:szCs w:val="20"/>
      <w:lang w:eastAsia="en-US"/>
    </w:rPr>
  </w:style>
  <w:style w:type="table" w:customStyle="1" w:styleId="TableauGrille5Fonc-Accentuation61">
    <w:name w:val="Tableau Grille 5 Foncé - Accentuation 61"/>
    <w:basedOn w:val="TableNormal"/>
    <w:next w:val="GridTable5Dark-Accent6"/>
    <w:uiPriority w:val="50"/>
    <w:rsid w:val="00E41F80"/>
    <w:rPr>
      <w:rFonts w:eastAsia="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C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A39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A39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C0DAD8"/>
      </w:tcPr>
    </w:tblStylePr>
  </w:style>
  <w:style w:type="numbering" w:customStyle="1" w:styleId="NoList1">
    <w:name w:val="No List1"/>
    <w:next w:val="NoList"/>
    <w:uiPriority w:val="99"/>
    <w:semiHidden/>
    <w:unhideWhenUsed/>
    <w:rsid w:val="00E41F80"/>
  </w:style>
  <w:style w:type="paragraph" w:styleId="BodyText">
    <w:name w:val="Body Text"/>
    <w:basedOn w:val="Normal"/>
    <w:link w:val="BodyTextChar"/>
    <w:rsid w:val="00E41F80"/>
    <w:pPr>
      <w:widowControl w:val="0"/>
      <w:autoSpaceDE w:val="0"/>
      <w:autoSpaceDN w:val="0"/>
      <w:spacing w:before="100" w:after="200" w:line="276" w:lineRule="auto"/>
    </w:pPr>
    <w:rPr>
      <w:rFonts w:eastAsia="Times New Roman"/>
      <w:sz w:val="21"/>
      <w:szCs w:val="21"/>
      <w:lang w:val="en-US" w:eastAsia="en-US"/>
    </w:rPr>
  </w:style>
  <w:style w:type="character" w:customStyle="1" w:styleId="BodyTextChar">
    <w:name w:val="Body Text Char"/>
    <w:basedOn w:val="DefaultParagraphFont"/>
    <w:link w:val="BodyText"/>
    <w:uiPriority w:val="1"/>
    <w:rsid w:val="00E41F80"/>
    <w:rPr>
      <w:rFonts w:ascii="Times New Roman" w:eastAsia="Times New Roman" w:hAnsi="Times New Roman" w:cs="Times New Roman"/>
      <w:sz w:val="21"/>
      <w:szCs w:val="21"/>
      <w:lang w:val="en-US"/>
    </w:rPr>
  </w:style>
  <w:style w:type="character" w:customStyle="1" w:styleId="CorpsdetexteCar">
    <w:name w:val="Corps de texte Car"/>
    <w:basedOn w:val="DefaultParagraphFont"/>
    <w:rsid w:val="00E41F80"/>
  </w:style>
  <w:style w:type="character" w:customStyle="1" w:styleId="Mentionnonrsolue1">
    <w:name w:val="Mention non résolue1"/>
    <w:basedOn w:val="DefaultParagraphFont"/>
    <w:rsid w:val="00E41F80"/>
    <w:rPr>
      <w:color w:val="808080"/>
      <w:shd w:val="clear" w:color="auto" w:fill="E6E6E6"/>
    </w:rPr>
  </w:style>
  <w:style w:type="character" w:customStyle="1" w:styleId="italic">
    <w:name w:val="italic"/>
    <w:basedOn w:val="DefaultParagraphFont"/>
    <w:rsid w:val="00E41F80"/>
  </w:style>
  <w:style w:type="table" w:styleId="TableGrid">
    <w:name w:val="Table Grid"/>
    <w:basedOn w:val="TableNormal"/>
    <w:uiPriority w:val="59"/>
    <w:rsid w:val="00E41F80"/>
    <w:pPr>
      <w:autoSpaceDN w:val="0"/>
      <w:textAlignment w:val="baseline"/>
    </w:pPr>
    <w:rPr>
      <w:rFonts w:ascii="Calibri" w:eastAsia="Calibri" w:hAnsi="Calibri" w:cs="Times New Roman"/>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41F80"/>
    <w:pPr>
      <w:widowControl w:val="0"/>
      <w:autoSpaceDE w:val="0"/>
      <w:autoSpaceDN w:val="0"/>
      <w:spacing w:before="100" w:after="200" w:line="276" w:lineRule="auto"/>
    </w:pPr>
    <w:rPr>
      <w:rFonts w:ascii="Calibri" w:eastAsia="Calibri" w:hAnsi="Calibri" w:cs="Calibri"/>
      <w:sz w:val="22"/>
      <w:szCs w:val="22"/>
      <w:lang w:val="en-US" w:eastAsia="en-US"/>
    </w:rPr>
  </w:style>
  <w:style w:type="table" w:customStyle="1" w:styleId="TableNormal1">
    <w:name w:val="Table Normal1"/>
    <w:uiPriority w:val="2"/>
    <w:semiHidden/>
    <w:qFormat/>
    <w:rsid w:val="00E41F80"/>
    <w:pPr>
      <w:widowControl w:val="0"/>
      <w:autoSpaceDE w:val="0"/>
      <w:autoSpaceDN w:val="0"/>
    </w:pPr>
    <w:rPr>
      <w:rFonts w:eastAsia="Calibri"/>
      <w:sz w:val="22"/>
      <w:szCs w:val="22"/>
      <w:lang w:val="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E41F80"/>
    <w:pPr>
      <w:suppressAutoHyphens/>
      <w:autoSpaceDN w:val="0"/>
      <w:spacing w:before="100" w:after="200" w:line="276" w:lineRule="auto"/>
      <w:textAlignment w:val="baseline"/>
    </w:pPr>
    <w:rPr>
      <w:rFonts w:ascii="Calibri" w:eastAsia="Calibri" w:hAnsi="Calibri"/>
      <w:sz w:val="20"/>
      <w:szCs w:val="20"/>
      <w:lang w:val="fr-CH" w:eastAsia="en-US"/>
    </w:rPr>
  </w:style>
  <w:style w:type="character" w:customStyle="1" w:styleId="EndnoteTextChar">
    <w:name w:val="Endnote Text Char"/>
    <w:basedOn w:val="DefaultParagraphFont"/>
    <w:link w:val="EndnoteText"/>
    <w:uiPriority w:val="99"/>
    <w:semiHidden/>
    <w:rsid w:val="00E41F80"/>
    <w:rPr>
      <w:rFonts w:ascii="Calibri" w:eastAsia="Calibri" w:hAnsi="Calibri" w:cs="Times New Roman"/>
      <w:sz w:val="20"/>
      <w:szCs w:val="20"/>
      <w:lang w:val="fr-CH"/>
    </w:rPr>
  </w:style>
  <w:style w:type="character" w:styleId="EndnoteReference">
    <w:name w:val="endnote reference"/>
    <w:basedOn w:val="DefaultParagraphFont"/>
    <w:uiPriority w:val="99"/>
    <w:semiHidden/>
    <w:unhideWhenUsed/>
    <w:rsid w:val="00E41F80"/>
    <w:rPr>
      <w:vertAlign w:val="superscript"/>
    </w:rPr>
  </w:style>
  <w:style w:type="character" w:customStyle="1" w:styleId="Mentionnonrsolue2">
    <w:name w:val="Mention non résolue2"/>
    <w:basedOn w:val="DefaultParagraphFont"/>
    <w:uiPriority w:val="99"/>
    <w:semiHidden/>
    <w:unhideWhenUsed/>
    <w:rsid w:val="00E41F80"/>
    <w:rPr>
      <w:color w:val="808080"/>
      <w:shd w:val="clear" w:color="auto" w:fill="E6E6E6"/>
    </w:rPr>
  </w:style>
  <w:style w:type="table" w:customStyle="1" w:styleId="TableNormal2">
    <w:name w:val="Table Normal2"/>
    <w:uiPriority w:val="2"/>
    <w:semiHidden/>
    <w:unhideWhenUsed/>
    <w:qFormat/>
    <w:rsid w:val="00E41F80"/>
    <w:pPr>
      <w:widowControl w:val="0"/>
      <w:autoSpaceDE w:val="0"/>
      <w:autoSpaceDN w:val="0"/>
    </w:pPr>
    <w:rPr>
      <w:rFonts w:eastAsia="Calibri"/>
      <w:sz w:val="22"/>
      <w:szCs w:val="22"/>
      <w:lang w:val="en-US"/>
    </w:rPr>
    <w:tblPr>
      <w:tblInd w:w="0" w:type="dxa"/>
      <w:tblCellMar>
        <w:top w:w="0" w:type="dxa"/>
        <w:left w:w="0" w:type="dxa"/>
        <w:bottom w:w="0" w:type="dxa"/>
        <w:right w:w="0" w:type="dxa"/>
      </w:tblCellMar>
    </w:tblPr>
  </w:style>
  <w:style w:type="paragraph" w:customStyle="1" w:styleId="intro">
    <w:name w:val="intro"/>
    <w:basedOn w:val="Normal"/>
    <w:rsid w:val="00E41F80"/>
    <w:pPr>
      <w:spacing w:before="100" w:beforeAutospacing="1" w:after="100" w:afterAutospacing="1" w:line="276" w:lineRule="auto"/>
    </w:pPr>
    <w:rPr>
      <w:rFonts w:eastAsia="Times New Roman"/>
      <w:sz w:val="20"/>
      <w:szCs w:val="20"/>
      <w:lang w:val="fr-CH" w:eastAsia="fr-CH"/>
    </w:rPr>
  </w:style>
  <w:style w:type="table" w:customStyle="1" w:styleId="PlainTable41">
    <w:name w:val="Plain Table 41"/>
    <w:basedOn w:val="TableNormal"/>
    <w:next w:val="PlainTable4"/>
    <w:uiPriority w:val="44"/>
    <w:rsid w:val="00E41F80"/>
    <w:pPr>
      <w:autoSpaceDN w:val="0"/>
      <w:textAlignment w:val="baseline"/>
    </w:pPr>
    <w:rPr>
      <w:rFonts w:ascii="Calibri" w:eastAsia="Calibri" w:hAnsi="Calibri" w:cs="Times New Roman"/>
      <w:sz w:val="22"/>
      <w:szCs w:val="22"/>
      <w:lang w:val="fr-C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43"/>
    <w:rsid w:val="00E41F80"/>
    <w:pPr>
      <w:autoSpaceDN w:val="0"/>
      <w:textAlignment w:val="baseline"/>
    </w:pPr>
    <w:rPr>
      <w:rFonts w:ascii="Calibri" w:eastAsia="Calibri" w:hAnsi="Calibri" w:cs="Times New Roman"/>
      <w:sz w:val="22"/>
      <w:szCs w:val="22"/>
      <w:lang w:val="fr-CH"/>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E41F80"/>
    <w:pPr>
      <w:autoSpaceDN w:val="0"/>
      <w:textAlignment w:val="baseline"/>
    </w:pPr>
    <w:rPr>
      <w:rFonts w:ascii="Calibri" w:eastAsia="Calibri" w:hAnsi="Calibri" w:cs="Times New Roman"/>
      <w:sz w:val="22"/>
      <w:szCs w:val="22"/>
      <w:lang w:val="fr-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next w:val="PlainTable2"/>
    <w:uiPriority w:val="42"/>
    <w:rsid w:val="00E41F80"/>
    <w:pPr>
      <w:autoSpaceDN w:val="0"/>
      <w:textAlignment w:val="baseline"/>
    </w:pPr>
    <w:rPr>
      <w:rFonts w:ascii="Calibri" w:eastAsia="Calibri" w:hAnsi="Calibri" w:cs="Times New Roman"/>
      <w:sz w:val="22"/>
      <w:szCs w:val="22"/>
      <w:lang w:val="fr-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E41F80"/>
    <w:pPr>
      <w:autoSpaceDN w:val="0"/>
      <w:textAlignment w:val="baseline"/>
    </w:pPr>
    <w:rPr>
      <w:rFonts w:ascii="Calibri" w:eastAsia="Calibri" w:hAnsi="Calibri" w:cs="Times New Roman"/>
      <w:sz w:val="22"/>
      <w:szCs w:val="22"/>
      <w:lang w:val="fr-C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
    <w:name w:val="Grid Table 1 Light - Accent 11"/>
    <w:basedOn w:val="TableNormal"/>
    <w:next w:val="GridTable1Light-Accent1"/>
    <w:uiPriority w:val="46"/>
    <w:rsid w:val="00E41F80"/>
    <w:pPr>
      <w:autoSpaceDN w:val="0"/>
      <w:textAlignment w:val="baseline"/>
    </w:pPr>
    <w:rPr>
      <w:rFonts w:ascii="Calibri" w:eastAsia="Calibri" w:hAnsi="Calibri" w:cs="Times New Roman"/>
      <w:sz w:val="22"/>
      <w:szCs w:val="22"/>
      <w:lang w:val="fr-CH"/>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simple41">
    <w:name w:val="Tableau simple 41"/>
    <w:basedOn w:val="TableNormal"/>
    <w:next w:val="PlainTable4"/>
    <w:uiPriority w:val="44"/>
    <w:rsid w:val="00E41F80"/>
    <w:rPr>
      <w:rFonts w:eastAsia="Times New Roman"/>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
    <w:name w:val="Tableau simple 31"/>
    <w:basedOn w:val="TableNormal"/>
    <w:next w:val="PlainTable3"/>
    <w:uiPriority w:val="43"/>
    <w:rsid w:val="00E41F80"/>
    <w:rPr>
      <w:rFonts w:eastAsia="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Normal"/>
    <w:next w:val="PlainTable5"/>
    <w:uiPriority w:val="45"/>
    <w:rsid w:val="00E41F80"/>
    <w:rPr>
      <w:rFonts w:eastAsia="Times New Roman"/>
      <w:lang w:val="en-GB"/>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Normal"/>
    <w:next w:val="PlainTable2"/>
    <w:uiPriority w:val="42"/>
    <w:rsid w:val="00E41F80"/>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etableauclaire1">
    <w:name w:val="Grille de tableau claire1"/>
    <w:basedOn w:val="TableNormal"/>
    <w:next w:val="TableGridLight"/>
    <w:uiPriority w:val="40"/>
    <w:rsid w:val="00E41F80"/>
    <w:rPr>
      <w:rFonts w:eastAsia="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11">
    <w:name w:val="Tableau Grille 1 Clair - Accentuation 11"/>
    <w:basedOn w:val="TableNormal"/>
    <w:next w:val="GridTable1Light-Accent1"/>
    <w:uiPriority w:val="46"/>
    <w:rsid w:val="00E41F80"/>
    <w:rPr>
      <w:rFonts w:eastAsia="Times New Roman"/>
      <w:lang w:val="en-GB"/>
    </w:rPr>
    <w:tblPr>
      <w:tblStyleRowBandSize w:val="1"/>
      <w:tblStyleColBandSize w:val="1"/>
      <w:tblBorders>
        <w:top w:val="single" w:sz="4" w:space="0" w:color="A4DDF4"/>
        <w:left w:val="single" w:sz="4" w:space="0" w:color="A4DDF4"/>
        <w:bottom w:val="single" w:sz="4" w:space="0" w:color="A4DDF4"/>
        <w:right w:val="single" w:sz="4" w:space="0" w:color="A4DDF4"/>
        <w:insideH w:val="single" w:sz="4" w:space="0" w:color="A4DDF4"/>
        <w:insideV w:val="single" w:sz="4" w:space="0" w:color="A4DDF4"/>
      </w:tblBorders>
    </w:tblPr>
    <w:tblStylePr w:type="firstRow">
      <w:rPr>
        <w:b/>
        <w:bCs/>
      </w:rPr>
      <w:tblPr/>
      <w:tcPr>
        <w:tcBorders>
          <w:bottom w:val="single" w:sz="12" w:space="0" w:color="76CDEE"/>
        </w:tcBorders>
      </w:tcPr>
    </w:tblStylePr>
    <w:tblStylePr w:type="lastRow">
      <w:rPr>
        <w:b/>
        <w:bCs/>
      </w:rPr>
      <w:tblPr/>
      <w:tcPr>
        <w:tcBorders>
          <w:top w:val="double" w:sz="2" w:space="0" w:color="76CDEE"/>
        </w:tcBorders>
      </w:tcPr>
    </w:tblStylePr>
    <w:tblStylePr w:type="firstCol">
      <w:rPr>
        <w:b/>
        <w:bCs/>
      </w:rPr>
    </w:tblStylePr>
    <w:tblStylePr w:type="lastCol">
      <w:rPr>
        <w:b/>
        <w:bCs/>
      </w:rPr>
    </w:tblStylePr>
  </w:style>
  <w:style w:type="table" w:customStyle="1" w:styleId="TableNormal11">
    <w:name w:val="Table Normal11"/>
    <w:uiPriority w:val="2"/>
    <w:semiHidden/>
    <w:unhideWhenUsed/>
    <w:qFormat/>
    <w:rsid w:val="00E41F80"/>
    <w:pPr>
      <w:widowControl w:val="0"/>
      <w:autoSpaceDE w:val="0"/>
      <w:autoSpaceDN w:val="0"/>
    </w:pPr>
    <w:rPr>
      <w:rFonts w:eastAsia="Calibri"/>
      <w:sz w:val="22"/>
      <w:szCs w:val="22"/>
      <w:lang w:val="en-US"/>
    </w:rPr>
    <w:tblPr>
      <w:tblInd w:w="0" w:type="dxa"/>
      <w:tblCellMar>
        <w:top w:w="0" w:type="dxa"/>
        <w:left w:w="0" w:type="dxa"/>
        <w:bottom w:w="0" w:type="dxa"/>
        <w:right w:w="0" w:type="dxa"/>
      </w:tblCellMar>
    </w:tblPr>
  </w:style>
  <w:style w:type="numbering" w:customStyle="1" w:styleId="NoList2">
    <w:name w:val="No List2"/>
    <w:next w:val="NoList"/>
    <w:uiPriority w:val="99"/>
    <w:semiHidden/>
    <w:unhideWhenUsed/>
    <w:rsid w:val="00E41F80"/>
  </w:style>
  <w:style w:type="character" w:customStyle="1" w:styleId="a-label">
    <w:name w:val="a-label"/>
    <w:basedOn w:val="DefaultParagraphFont"/>
    <w:rsid w:val="00E41F80"/>
  </w:style>
  <w:style w:type="character" w:customStyle="1" w:styleId="sims-fbt-this-item">
    <w:name w:val="sims-fbt-this-item"/>
    <w:basedOn w:val="DefaultParagraphFont"/>
    <w:rsid w:val="00E41F80"/>
  </w:style>
  <w:style w:type="character" w:customStyle="1" w:styleId="a-size-small">
    <w:name w:val="a-size-small"/>
    <w:basedOn w:val="DefaultParagraphFont"/>
    <w:rsid w:val="00E41F80"/>
  </w:style>
  <w:style w:type="character" w:customStyle="1" w:styleId="p13n-sc-price">
    <w:name w:val="p13n-sc-price"/>
    <w:basedOn w:val="DefaultParagraphFont"/>
    <w:rsid w:val="00E41F80"/>
  </w:style>
  <w:style w:type="character" w:customStyle="1" w:styleId="a-size-large">
    <w:name w:val="a-size-large"/>
    <w:basedOn w:val="DefaultParagraphFont"/>
    <w:rsid w:val="00E41F80"/>
  </w:style>
  <w:style w:type="character" w:customStyle="1" w:styleId="author">
    <w:name w:val="author"/>
    <w:basedOn w:val="DefaultParagraphFont"/>
    <w:rsid w:val="00E41F80"/>
  </w:style>
  <w:style w:type="character" w:customStyle="1" w:styleId="a-color-secondary">
    <w:name w:val="a-color-secondary"/>
    <w:basedOn w:val="DefaultParagraphFont"/>
    <w:rsid w:val="00E41F80"/>
  </w:style>
  <w:style w:type="table" w:customStyle="1" w:styleId="TableNormal12">
    <w:name w:val="Table Normal12"/>
    <w:uiPriority w:val="2"/>
    <w:semiHidden/>
    <w:unhideWhenUsed/>
    <w:qFormat/>
    <w:rsid w:val="00E41F80"/>
    <w:pPr>
      <w:widowControl w:val="0"/>
      <w:autoSpaceDE w:val="0"/>
      <w:autoSpaceDN w:val="0"/>
    </w:pPr>
    <w:rPr>
      <w:rFonts w:eastAsia="Calibri"/>
      <w:sz w:val="22"/>
      <w:szCs w:val="22"/>
      <w:lang w:val="en-US"/>
    </w:rPr>
    <w:tblPr>
      <w:tblInd w:w="0" w:type="dxa"/>
      <w:tblCellMar>
        <w:top w:w="0" w:type="dxa"/>
        <w:left w:w="0" w:type="dxa"/>
        <w:bottom w:w="0" w:type="dxa"/>
        <w:right w:w="0" w:type="dxa"/>
      </w:tblCellMar>
    </w:tblPr>
  </w:style>
  <w:style w:type="character" w:customStyle="1" w:styleId="Hyperlink1">
    <w:name w:val="Hyperlink1"/>
    <w:basedOn w:val="DefaultParagraphFont"/>
    <w:uiPriority w:val="99"/>
    <w:unhideWhenUsed/>
    <w:rsid w:val="00E41F80"/>
    <w:rPr>
      <w:color w:val="6EAC1C"/>
      <w:u w:val="single"/>
    </w:rPr>
  </w:style>
  <w:style w:type="paragraph" w:customStyle="1" w:styleId="Heading31">
    <w:name w:val="Heading 31"/>
    <w:basedOn w:val="Heading7"/>
    <w:next w:val="Normal"/>
    <w:uiPriority w:val="9"/>
    <w:unhideWhenUsed/>
    <w:rsid w:val="00E41F80"/>
    <w:pPr>
      <w:ind w:left="1080" w:hanging="360"/>
      <w:outlineLvl w:val="2"/>
    </w:pPr>
    <w:rPr>
      <w:rFonts w:eastAsia="Times New Roman" w:cs="Arial"/>
      <w:i/>
      <w:iCs/>
      <w:caps w:val="0"/>
      <w:color w:val="1481AB"/>
    </w:rPr>
  </w:style>
  <w:style w:type="paragraph" w:customStyle="1" w:styleId="FootnoteText1">
    <w:name w:val="Footnote Text1"/>
    <w:basedOn w:val="Normal"/>
    <w:next w:val="FootnoteText"/>
    <w:uiPriority w:val="99"/>
    <w:semiHidden/>
    <w:unhideWhenUsed/>
    <w:rsid w:val="00E41F80"/>
    <w:pPr>
      <w:spacing w:before="100" w:after="200" w:line="276" w:lineRule="auto"/>
    </w:pPr>
    <w:rPr>
      <w:rFonts w:ascii="Arial" w:eastAsia="Calibri" w:hAnsi="Arial" w:cstheme="minorBidi"/>
      <w:sz w:val="22"/>
      <w:szCs w:val="22"/>
      <w:lang w:eastAsia="en-US"/>
    </w:rPr>
  </w:style>
  <w:style w:type="paragraph" w:customStyle="1" w:styleId="CommentText1">
    <w:name w:val="Comment Text1"/>
    <w:basedOn w:val="Normal"/>
    <w:next w:val="CommentText"/>
    <w:uiPriority w:val="99"/>
    <w:semiHidden/>
    <w:unhideWhenUsed/>
    <w:rsid w:val="00E41F80"/>
    <w:pPr>
      <w:spacing w:before="100" w:after="200" w:line="276" w:lineRule="auto"/>
    </w:pPr>
    <w:rPr>
      <w:rFonts w:ascii="Arial" w:eastAsia="Calibri" w:hAnsi="Arial" w:cstheme="minorBidi"/>
      <w:sz w:val="22"/>
      <w:szCs w:val="22"/>
      <w:lang w:eastAsia="en-US"/>
    </w:rPr>
  </w:style>
  <w:style w:type="character" w:customStyle="1" w:styleId="Bodytext2">
    <w:name w:val="Body text (2)_"/>
    <w:basedOn w:val="DefaultParagraphFont"/>
    <w:link w:val="Bodytext20"/>
    <w:rsid w:val="00E41F80"/>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E41F80"/>
    <w:pPr>
      <w:widowControl w:val="0"/>
      <w:shd w:val="clear" w:color="auto" w:fill="FFFFFF"/>
      <w:spacing w:before="420" w:after="200" w:line="0" w:lineRule="atLeast"/>
    </w:pPr>
    <w:rPr>
      <w:rFonts w:eastAsia="Times New Roman"/>
      <w:sz w:val="28"/>
      <w:szCs w:val="28"/>
      <w:lang w:val="fr-FR" w:eastAsia="en-US"/>
    </w:rPr>
  </w:style>
  <w:style w:type="character" w:customStyle="1" w:styleId="CommentTextChar1">
    <w:name w:val="Comment Text Char1"/>
    <w:basedOn w:val="DefaultParagraphFont"/>
    <w:uiPriority w:val="99"/>
    <w:semiHidden/>
    <w:rsid w:val="00E41F80"/>
    <w:rPr>
      <w:sz w:val="20"/>
      <w:szCs w:val="20"/>
    </w:rPr>
  </w:style>
  <w:style w:type="table" w:customStyle="1" w:styleId="TableauGrille5Fonc-Accentuation11">
    <w:name w:val="Tableau Grille 5 Foncé - Accentuation 11"/>
    <w:basedOn w:val="TableNormal"/>
    <w:next w:val="GridTable5Dark-Accent1"/>
    <w:uiPriority w:val="50"/>
    <w:rsid w:val="00E41F80"/>
    <w:rPr>
      <w:rFonts w:eastAsia="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table" w:customStyle="1" w:styleId="TableauGrille6Couleur-Accentuation11">
    <w:name w:val="Tableau Grille 6 Couleur - Accentuation 11"/>
    <w:basedOn w:val="TableNormal"/>
    <w:next w:val="GridTable6Colorful-Accent1"/>
    <w:uiPriority w:val="51"/>
    <w:rsid w:val="00E41F80"/>
    <w:rPr>
      <w:rFonts w:eastAsia="Times New Roman"/>
      <w:color w:val="1481AB"/>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rPr>
      <w:tblPr/>
      <w:tcPr>
        <w:tcBorders>
          <w:bottom w:val="single" w:sz="12" w:space="0" w:color="76CDEE"/>
        </w:tcBorders>
      </w:tcPr>
    </w:tblStylePr>
    <w:tblStylePr w:type="lastRow">
      <w:rPr>
        <w:b/>
        <w:bCs/>
      </w:rPr>
      <w:tblPr/>
      <w:tcPr>
        <w:tcBorders>
          <w:top w:val="double" w:sz="4" w:space="0" w:color="76CDEE"/>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Grille2-Accentuation11">
    <w:name w:val="Tableau Grille 2 - Accentuation 11"/>
    <w:basedOn w:val="TableNormal"/>
    <w:next w:val="GridTable2-Accent1"/>
    <w:uiPriority w:val="47"/>
    <w:rsid w:val="00E41F80"/>
    <w:rPr>
      <w:rFonts w:eastAsia="Times New Roman"/>
      <w:lang w:val="en-GB"/>
    </w:rPr>
    <w:tblPr>
      <w:tblStyleRowBandSize w:val="1"/>
      <w:tblStyleColBandSize w:val="1"/>
      <w:tblBorders>
        <w:top w:val="single" w:sz="2" w:space="0" w:color="76CDEE"/>
        <w:bottom w:val="single" w:sz="2" w:space="0" w:color="76CDEE"/>
        <w:insideH w:val="single" w:sz="2" w:space="0" w:color="76CDEE"/>
        <w:insideV w:val="single" w:sz="2" w:space="0" w:color="76CDEE"/>
      </w:tblBorders>
    </w:tblPr>
    <w:tblStylePr w:type="firstRow">
      <w:rPr>
        <w:b/>
        <w:bCs/>
      </w:rPr>
      <w:tblPr/>
      <w:tcPr>
        <w:tcBorders>
          <w:top w:val="nil"/>
          <w:bottom w:val="single" w:sz="12" w:space="0" w:color="76CDEE"/>
          <w:insideH w:val="nil"/>
          <w:insideV w:val="nil"/>
        </w:tcBorders>
        <w:shd w:val="clear" w:color="auto" w:fill="FFFFFF"/>
      </w:tcPr>
    </w:tblStylePr>
    <w:tblStylePr w:type="lastRow">
      <w:rPr>
        <w:b/>
        <w:bCs/>
      </w:rPr>
      <w:tblPr/>
      <w:tcPr>
        <w:tcBorders>
          <w:top w:val="double" w:sz="2" w:space="0" w:color="76CDE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Grille2-Accentuation31">
    <w:name w:val="Tableau Grille 2 - Accentuation 31"/>
    <w:basedOn w:val="TableNormal"/>
    <w:next w:val="GridTable2-Accent3"/>
    <w:uiPriority w:val="47"/>
    <w:rsid w:val="00E41F80"/>
    <w:rPr>
      <w:rFonts w:eastAsia="Times New Roman"/>
      <w:lang w:val="en-GB"/>
    </w:rPr>
    <w:tblPr>
      <w:tblStyleRowBandSize w:val="1"/>
      <w:tblStyleColBandSize w:val="1"/>
      <w:tblBorders>
        <w:top w:val="single" w:sz="2" w:space="0" w:color="7CE1E7"/>
        <w:bottom w:val="single" w:sz="2" w:space="0" w:color="7CE1E7"/>
        <w:insideH w:val="single" w:sz="2" w:space="0" w:color="7CE1E7"/>
        <w:insideV w:val="single" w:sz="2" w:space="0" w:color="7CE1E7"/>
      </w:tblBorders>
    </w:tblPr>
    <w:tblStylePr w:type="firstRow">
      <w:rPr>
        <w:b/>
        <w:bCs/>
      </w:rPr>
      <w:tblPr/>
      <w:tcPr>
        <w:tcBorders>
          <w:top w:val="nil"/>
          <w:bottom w:val="single" w:sz="12" w:space="0" w:color="7CE1E7"/>
          <w:insideH w:val="nil"/>
          <w:insideV w:val="nil"/>
        </w:tcBorders>
        <w:shd w:val="clear" w:color="auto" w:fill="FFFFFF"/>
      </w:tcPr>
    </w:tblStylePr>
    <w:tblStylePr w:type="lastRow">
      <w:rPr>
        <w:b/>
        <w:bCs/>
      </w:rPr>
      <w:tblPr/>
      <w:tcPr>
        <w:tcBorders>
          <w:top w:val="double" w:sz="2" w:space="0" w:color="7C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F5F7"/>
      </w:tcPr>
    </w:tblStylePr>
    <w:tblStylePr w:type="band1Horz">
      <w:tblPr/>
      <w:tcPr>
        <w:shd w:val="clear" w:color="auto" w:fill="D3F5F7"/>
      </w:tcPr>
    </w:tblStylePr>
  </w:style>
  <w:style w:type="table" w:customStyle="1" w:styleId="TableauGrille3-Accentuation11">
    <w:name w:val="Tableau Grille 3 - Accentuation 11"/>
    <w:basedOn w:val="TableNormal"/>
    <w:next w:val="GridTable3-Accent1"/>
    <w:uiPriority w:val="48"/>
    <w:rsid w:val="00E41F80"/>
    <w:rPr>
      <w:rFonts w:eastAsia="Times New Roman"/>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TableauGrille7Couleur-Accentuation11">
    <w:name w:val="Tableau Grille 7 Couleur - Accentuation 11"/>
    <w:basedOn w:val="TableNormal"/>
    <w:next w:val="GridTable7Colorful-Accent1"/>
    <w:uiPriority w:val="52"/>
    <w:rsid w:val="00E41F80"/>
    <w:rPr>
      <w:rFonts w:eastAsia="Times New Roman"/>
      <w:color w:val="1481AB"/>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TableauListe3-Accentuation11">
    <w:name w:val="Tableau Liste 3 - Accentuation 11"/>
    <w:basedOn w:val="TableNormal"/>
    <w:next w:val="ListTable3-Accent1"/>
    <w:uiPriority w:val="48"/>
    <w:rsid w:val="00E41F80"/>
    <w:rPr>
      <w:rFonts w:eastAsia="Times New Roman"/>
      <w:lang w:val="en-GB"/>
    </w:rPr>
    <w:tblPr>
      <w:tblStyleRowBandSize w:val="1"/>
      <w:tblStyleColBandSize w:val="1"/>
      <w:tblBorders>
        <w:top w:val="single" w:sz="4" w:space="0" w:color="1CADE4"/>
        <w:left w:val="single" w:sz="4" w:space="0" w:color="1CADE4"/>
        <w:bottom w:val="single" w:sz="4" w:space="0" w:color="1CADE4"/>
        <w:right w:val="single" w:sz="4" w:space="0" w:color="1CADE4"/>
      </w:tblBorders>
    </w:tblPr>
    <w:tblStylePr w:type="firstRow">
      <w:rPr>
        <w:b/>
        <w:bCs/>
        <w:color w:val="FFFFFF"/>
      </w:rPr>
      <w:tblPr/>
      <w:tcPr>
        <w:shd w:val="clear" w:color="auto" w:fill="1CADE4"/>
      </w:tcPr>
    </w:tblStylePr>
    <w:tblStylePr w:type="lastRow">
      <w:rPr>
        <w:b/>
        <w:bCs/>
      </w:rPr>
      <w:tblPr/>
      <w:tcPr>
        <w:tcBorders>
          <w:top w:val="double" w:sz="4" w:space="0" w:color="1CADE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CADE4"/>
          <w:right w:val="single" w:sz="4" w:space="0" w:color="1CADE4"/>
        </w:tcBorders>
      </w:tcPr>
    </w:tblStylePr>
    <w:tblStylePr w:type="band1Horz">
      <w:tblPr/>
      <w:tcPr>
        <w:tcBorders>
          <w:top w:val="single" w:sz="4" w:space="0" w:color="1CADE4"/>
          <w:bottom w:val="single" w:sz="4" w:space="0" w:color="1CADE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left w:val="nil"/>
        </w:tcBorders>
      </w:tcPr>
    </w:tblStylePr>
    <w:tblStylePr w:type="swCell">
      <w:tblPr/>
      <w:tcPr>
        <w:tcBorders>
          <w:top w:val="double" w:sz="4" w:space="0" w:color="1CADE4"/>
          <w:right w:val="nil"/>
        </w:tcBorders>
      </w:tcPr>
    </w:tblStylePr>
  </w:style>
  <w:style w:type="table" w:customStyle="1" w:styleId="TableauListe2-Accentuation21">
    <w:name w:val="Tableau Liste 2 - Accentuation 21"/>
    <w:basedOn w:val="TableNormal"/>
    <w:next w:val="ListTable2-Accent2"/>
    <w:uiPriority w:val="47"/>
    <w:rsid w:val="00E41F80"/>
    <w:rPr>
      <w:rFonts w:eastAsia="Times New Roman"/>
      <w:lang w:val="en-GB"/>
    </w:rPr>
    <w:tblPr>
      <w:tblStyleRowBandSize w:val="1"/>
      <w:tblStyleColBandSize w:val="1"/>
      <w:tblBorders>
        <w:top w:val="single" w:sz="4" w:space="0" w:color="74B5E4"/>
        <w:bottom w:val="single" w:sz="4" w:space="0" w:color="74B5E4"/>
        <w:insideH w:val="single" w:sz="4" w:space="0" w:color="74B5E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TableauListe2-Accentuation31">
    <w:name w:val="Tableau Liste 2 - Accentuation 31"/>
    <w:basedOn w:val="TableNormal"/>
    <w:next w:val="ListTable2-Accent3"/>
    <w:uiPriority w:val="47"/>
    <w:rsid w:val="00E41F80"/>
    <w:rPr>
      <w:rFonts w:eastAsia="Times New Roman"/>
      <w:lang w:val="en-GB"/>
    </w:rPr>
    <w:tblPr>
      <w:tblStyleRowBandSize w:val="1"/>
      <w:tblStyleColBandSize w:val="1"/>
      <w:tblBorders>
        <w:top w:val="single" w:sz="4" w:space="0" w:color="7CE1E7"/>
        <w:bottom w:val="single" w:sz="4" w:space="0" w:color="7CE1E7"/>
        <w:insideH w:val="single" w:sz="4" w:space="0" w:color="7C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cPr>
    </w:tblStylePr>
    <w:tblStylePr w:type="band1Horz">
      <w:tblPr/>
      <w:tcPr>
        <w:shd w:val="clear" w:color="auto" w:fill="D3F5F7"/>
      </w:tcPr>
    </w:tblStylePr>
  </w:style>
  <w:style w:type="table" w:customStyle="1" w:styleId="TableauListe2-Accentuation11">
    <w:name w:val="Tableau Liste 2 - Accentuation 11"/>
    <w:basedOn w:val="TableNormal"/>
    <w:next w:val="ListTable2-Accent1"/>
    <w:uiPriority w:val="47"/>
    <w:rsid w:val="00E41F80"/>
    <w:rPr>
      <w:rFonts w:eastAsia="Times New Roman"/>
      <w:lang w:val="en-GB"/>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Liste3-Accentuation41">
    <w:name w:val="Tableau Liste 3 - Accentuation 41"/>
    <w:basedOn w:val="TableNormal"/>
    <w:next w:val="ListTable3-Accent4"/>
    <w:uiPriority w:val="48"/>
    <w:rsid w:val="00E41F80"/>
    <w:rPr>
      <w:rFonts w:eastAsia="Times New Roman"/>
      <w:lang w:val="en-GB"/>
    </w:rPr>
    <w:tblPr>
      <w:tblStyleRowBandSize w:val="1"/>
      <w:tblStyleColBandSize w:val="1"/>
      <w:tblBorders>
        <w:top w:val="single" w:sz="4" w:space="0" w:color="42BA97"/>
        <w:left w:val="single" w:sz="4" w:space="0" w:color="42BA97"/>
        <w:bottom w:val="single" w:sz="4" w:space="0" w:color="42BA97"/>
        <w:right w:val="single" w:sz="4" w:space="0" w:color="42BA97"/>
      </w:tblBorders>
    </w:tblPr>
    <w:tblStylePr w:type="firstRow">
      <w:rPr>
        <w:b/>
        <w:bCs/>
        <w:color w:val="FFFFFF"/>
      </w:rPr>
      <w:tblPr/>
      <w:tcPr>
        <w:shd w:val="clear" w:color="auto" w:fill="42BA97"/>
      </w:tcPr>
    </w:tblStylePr>
    <w:tblStylePr w:type="lastRow">
      <w:rPr>
        <w:b/>
        <w:bCs/>
      </w:rPr>
      <w:tblPr/>
      <w:tcPr>
        <w:tcBorders>
          <w:top w:val="double" w:sz="4" w:space="0" w:color="42BA9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2BA97"/>
          <w:right w:val="single" w:sz="4" w:space="0" w:color="42BA97"/>
        </w:tcBorders>
      </w:tcPr>
    </w:tblStylePr>
    <w:tblStylePr w:type="band1Horz">
      <w:tblPr/>
      <w:tcPr>
        <w:tcBorders>
          <w:top w:val="single" w:sz="4" w:space="0" w:color="42BA97"/>
          <w:bottom w:val="single" w:sz="4" w:space="0" w:color="42BA9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left w:val="nil"/>
        </w:tcBorders>
      </w:tcPr>
    </w:tblStylePr>
    <w:tblStylePr w:type="swCell">
      <w:tblPr/>
      <w:tcPr>
        <w:tcBorders>
          <w:top w:val="double" w:sz="4" w:space="0" w:color="42BA97"/>
          <w:right w:val="nil"/>
        </w:tcBorders>
      </w:tcPr>
    </w:tblStylePr>
  </w:style>
  <w:style w:type="table" w:customStyle="1" w:styleId="TableauGrille1Clair-Accentuation21">
    <w:name w:val="Tableau Grille 1 Clair - Accentuation 21"/>
    <w:basedOn w:val="TableNormal"/>
    <w:next w:val="GridTable1Light-Accent2"/>
    <w:uiPriority w:val="46"/>
    <w:rsid w:val="00E41F80"/>
    <w:rPr>
      <w:rFonts w:eastAsia="Times New Roman"/>
      <w:lang w:val="en-GB"/>
    </w:rPr>
    <w:tblPr>
      <w:tblStyleRowBandSize w:val="1"/>
      <w:tblStyleColBandSize w:val="1"/>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Pr>
    <w:tblStylePr w:type="firstRow">
      <w:rPr>
        <w:b/>
        <w:bCs/>
      </w:rPr>
      <w:tblPr/>
      <w:tcPr>
        <w:tcBorders>
          <w:bottom w:val="single" w:sz="12" w:space="0" w:color="74B5E4"/>
        </w:tcBorders>
      </w:tcPr>
    </w:tblStylePr>
    <w:tblStylePr w:type="lastRow">
      <w:rPr>
        <w:b/>
        <w:bCs/>
      </w:rPr>
      <w:tblPr/>
      <w:tcPr>
        <w:tcBorders>
          <w:top w:val="double" w:sz="2" w:space="0" w:color="74B5E4"/>
        </w:tcBorders>
      </w:tcPr>
    </w:tblStylePr>
    <w:tblStylePr w:type="firstCol">
      <w:rPr>
        <w:b/>
        <w:bCs/>
      </w:rPr>
    </w:tblStylePr>
    <w:tblStylePr w:type="lastCol">
      <w:rPr>
        <w:b/>
        <w:bCs/>
      </w:rPr>
    </w:tblStylePr>
  </w:style>
  <w:style w:type="table" w:customStyle="1" w:styleId="TableauGrille4-Accentuation11">
    <w:name w:val="Tableau Grille 4 - Accentuation 11"/>
    <w:basedOn w:val="TableNormal"/>
    <w:next w:val="GridTable4-Accent1"/>
    <w:uiPriority w:val="49"/>
    <w:rsid w:val="00E41F80"/>
    <w:rPr>
      <w:rFonts w:eastAsia="Times New Roman"/>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character" w:customStyle="1" w:styleId="Titre2Car1">
    <w:name w:val="Titre 2 Car1"/>
    <w:basedOn w:val="DefaultParagraphFont"/>
    <w:uiPriority w:val="9"/>
    <w:semiHidden/>
    <w:rsid w:val="00E41F80"/>
    <w:rPr>
      <w:rFonts w:asciiTheme="majorHAnsi" w:eastAsiaTheme="majorEastAsia" w:hAnsiTheme="majorHAnsi" w:cstheme="majorBidi"/>
      <w:color w:val="2F5496" w:themeColor="accent1" w:themeShade="BF"/>
      <w:sz w:val="26"/>
      <w:szCs w:val="26"/>
    </w:rPr>
  </w:style>
  <w:style w:type="paragraph" w:styleId="Title">
    <w:name w:val="Title"/>
    <w:basedOn w:val="Subtitle"/>
    <w:next w:val="Normal"/>
    <w:link w:val="TitleChar"/>
    <w:qFormat/>
    <w:rsid w:val="00436015"/>
  </w:style>
  <w:style w:type="character" w:customStyle="1" w:styleId="TitleChar1">
    <w:name w:val="Title Char1"/>
    <w:basedOn w:val="DefaultParagraphFont"/>
    <w:uiPriority w:val="10"/>
    <w:rsid w:val="00E41F80"/>
    <w:rPr>
      <w:rFonts w:asciiTheme="majorHAnsi" w:eastAsiaTheme="majorEastAsia" w:hAnsiTheme="majorHAnsi" w:cstheme="majorBidi"/>
      <w:spacing w:val="-10"/>
      <w:kern w:val="28"/>
      <w:sz w:val="56"/>
      <w:szCs w:val="56"/>
      <w:lang w:val="en-GB"/>
    </w:rPr>
  </w:style>
  <w:style w:type="character" w:customStyle="1" w:styleId="TitreCar1">
    <w:name w:val="Titre Car1"/>
    <w:basedOn w:val="DefaultParagraphFont"/>
    <w:uiPriority w:val="10"/>
    <w:rsid w:val="00E41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254"/>
    <w:pPr>
      <w:pBdr>
        <w:top w:val="single" w:sz="24" w:space="0" w:color="1CADE4"/>
        <w:left w:val="single" w:sz="24" w:space="0" w:color="1CADE4"/>
        <w:bottom w:val="single" w:sz="24" w:space="0" w:color="1CADE4"/>
        <w:right w:val="single" w:sz="24" w:space="0" w:color="1CADE4"/>
      </w:pBdr>
      <w:shd w:val="clear" w:color="auto" w:fill="1CADE4"/>
      <w:spacing w:before="100" w:after="200" w:line="276" w:lineRule="auto"/>
      <w:jc w:val="center"/>
      <w:outlineLvl w:val="0"/>
    </w:pPr>
    <w:rPr>
      <w:rFonts w:ascii="Arial" w:eastAsia="Times New Roman" w:hAnsi="Arial" w:cs="Arial"/>
      <w:caps/>
      <w:color w:val="FFFFFF"/>
      <w:spacing w:val="15"/>
      <w:sz w:val="28"/>
      <w:szCs w:val="22"/>
      <w:lang w:eastAsia="en-US"/>
    </w:rPr>
  </w:style>
  <w:style w:type="character" w:customStyle="1" w:styleId="SubtitleChar1">
    <w:name w:val="Subtitle Char1"/>
    <w:basedOn w:val="DefaultParagraphFont"/>
    <w:uiPriority w:val="11"/>
    <w:rsid w:val="00E41F80"/>
    <w:rPr>
      <w:rFonts w:eastAsiaTheme="minorEastAsia"/>
      <w:color w:val="5A5A5A" w:themeColor="text1" w:themeTint="A5"/>
      <w:spacing w:val="15"/>
      <w:sz w:val="22"/>
      <w:szCs w:val="22"/>
      <w:lang w:val="en-GB"/>
    </w:rPr>
  </w:style>
  <w:style w:type="character" w:customStyle="1" w:styleId="Sous-titreCar1">
    <w:name w:val="Sous-titre Car1"/>
    <w:basedOn w:val="DefaultParagraphFont"/>
    <w:uiPriority w:val="11"/>
    <w:rsid w:val="00E41F80"/>
    <w:rPr>
      <w:rFonts w:eastAsiaTheme="minorEastAsia"/>
      <w:color w:val="5A5A5A" w:themeColor="text1" w:themeTint="A5"/>
      <w:spacing w:val="15"/>
      <w:sz w:val="22"/>
      <w:szCs w:val="22"/>
    </w:rPr>
  </w:style>
  <w:style w:type="character" w:styleId="Emphasis">
    <w:name w:val="Emphasis"/>
    <w:uiPriority w:val="20"/>
    <w:qFormat/>
    <w:rsid w:val="00495826"/>
    <w:rPr>
      <w:caps/>
      <w:color w:val="1F3763" w:themeColor="accent1" w:themeShade="7F"/>
      <w:spacing w:val="5"/>
    </w:rPr>
  </w:style>
  <w:style w:type="paragraph" w:styleId="IntenseQuote">
    <w:name w:val="Intense Quote"/>
    <w:basedOn w:val="Normal"/>
    <w:next w:val="Normal"/>
    <w:link w:val="IntenseQuoteChar"/>
    <w:uiPriority w:val="30"/>
    <w:qFormat/>
    <w:rsid w:val="00495826"/>
    <w:pPr>
      <w:spacing w:before="240" w:after="240"/>
      <w:ind w:left="1080" w:right="1080"/>
      <w:jc w:val="center"/>
    </w:pPr>
    <w:rPr>
      <w:rFonts w:ascii="Arial" w:hAnsi="Arial" w:cstheme="minorBidi"/>
      <w:color w:val="4472C4" w:themeColor="accent1"/>
      <w:lang w:eastAsia="en-US"/>
    </w:rPr>
  </w:style>
  <w:style w:type="character" w:customStyle="1" w:styleId="IntenseQuoteChar1">
    <w:name w:val="Intense Quote Char1"/>
    <w:basedOn w:val="DefaultParagraphFont"/>
    <w:uiPriority w:val="30"/>
    <w:rsid w:val="00E41F80"/>
    <w:rPr>
      <w:i/>
      <w:iCs/>
      <w:color w:val="4472C4" w:themeColor="accent1"/>
      <w:lang w:val="en-GB"/>
    </w:rPr>
  </w:style>
  <w:style w:type="character" w:customStyle="1" w:styleId="CitationintenseCar1">
    <w:name w:val="Citation intense Car1"/>
    <w:basedOn w:val="DefaultParagraphFont"/>
    <w:uiPriority w:val="30"/>
    <w:rsid w:val="00E41F80"/>
    <w:rPr>
      <w:i/>
      <w:iCs/>
      <w:color w:val="4472C4" w:themeColor="accent1"/>
    </w:rPr>
  </w:style>
  <w:style w:type="character" w:styleId="SubtleEmphasis">
    <w:name w:val="Subtle Emphasis"/>
    <w:uiPriority w:val="19"/>
    <w:qFormat/>
    <w:rsid w:val="00495826"/>
    <w:rPr>
      <w:i/>
      <w:iCs/>
      <w:color w:val="1F3763" w:themeColor="accent1" w:themeShade="7F"/>
    </w:rPr>
  </w:style>
  <w:style w:type="character" w:styleId="IntenseEmphasis">
    <w:name w:val="Intense Emphasis"/>
    <w:uiPriority w:val="21"/>
    <w:qFormat/>
    <w:rsid w:val="00495826"/>
    <w:rPr>
      <w:b/>
      <w:bCs/>
      <w:caps/>
      <w:color w:val="1F3763" w:themeColor="accent1" w:themeShade="7F"/>
      <w:spacing w:val="10"/>
    </w:rPr>
  </w:style>
  <w:style w:type="character" w:styleId="SubtleReference">
    <w:name w:val="Subtle Reference"/>
    <w:uiPriority w:val="31"/>
    <w:qFormat/>
    <w:rsid w:val="00495826"/>
    <w:rPr>
      <w:b/>
      <w:bCs/>
      <w:color w:val="4472C4" w:themeColor="accent1"/>
    </w:rPr>
  </w:style>
  <w:style w:type="character" w:styleId="IntenseReference">
    <w:name w:val="Intense Reference"/>
    <w:uiPriority w:val="32"/>
    <w:qFormat/>
    <w:rsid w:val="00495826"/>
    <w:rPr>
      <w:b/>
      <w:bCs/>
      <w:i/>
      <w:iCs/>
      <w:caps/>
      <w:color w:val="4472C4" w:themeColor="accent1"/>
    </w:rPr>
  </w:style>
  <w:style w:type="table" w:styleId="PlainTable4">
    <w:name w:val="Plain Table 4"/>
    <w:basedOn w:val="TableNormal"/>
    <w:uiPriority w:val="44"/>
    <w:rsid w:val="00E41F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41F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1F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41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41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41F8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41F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E41F8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E41F8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E41F8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E41F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1">
    <w:name w:val="Grid Table 7 Colorful Accent 1"/>
    <w:basedOn w:val="TableNormal"/>
    <w:uiPriority w:val="52"/>
    <w:rsid w:val="00E41F8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E41F8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2">
    <w:name w:val="List Table 2 Accent 2"/>
    <w:basedOn w:val="TableNormal"/>
    <w:uiPriority w:val="47"/>
    <w:rsid w:val="00E41F8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41F8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E41F8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E41F8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2">
    <w:name w:val="Grid Table 1 Light Accent 2"/>
    <w:basedOn w:val="TableNormal"/>
    <w:uiPriority w:val="46"/>
    <w:rsid w:val="00E41F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41F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2914C5"/>
    <w:pPr>
      <w:spacing w:before="100" w:after="200" w:line="276" w:lineRule="auto"/>
      <w:ind w:left="480" w:hanging="480"/>
    </w:pPr>
    <w:rPr>
      <w:rFonts w:ascii="Arial" w:hAnsi="Arial" w:cstheme="minorBidi"/>
      <w:smallCaps/>
      <w:sz w:val="20"/>
      <w:szCs w:val="20"/>
      <w:lang w:eastAsia="en-US"/>
    </w:rPr>
  </w:style>
  <w:style w:type="paragraph" w:styleId="Caption">
    <w:name w:val="caption"/>
    <w:basedOn w:val="Normal"/>
    <w:next w:val="Normal"/>
    <w:uiPriority w:val="35"/>
    <w:unhideWhenUsed/>
    <w:qFormat/>
    <w:rsid w:val="00495826"/>
    <w:pPr>
      <w:spacing w:before="100" w:after="200" w:line="276" w:lineRule="auto"/>
    </w:pPr>
    <w:rPr>
      <w:rFonts w:ascii="Arial" w:hAnsi="Arial" w:cstheme="minorBidi"/>
      <w:b/>
      <w:bCs/>
      <w:color w:val="2F5496" w:themeColor="accent1" w:themeShade="BF"/>
      <w:sz w:val="16"/>
      <w:szCs w:val="16"/>
      <w:lang w:eastAsia="en-US"/>
    </w:rPr>
  </w:style>
  <w:style w:type="paragraph" w:customStyle="1" w:styleId="Subtitle2">
    <w:name w:val="Subtitle 2"/>
    <w:basedOn w:val="Normal"/>
    <w:link w:val="Subtitle2Char"/>
    <w:autoRedefine/>
    <w:qFormat/>
    <w:rsid w:val="003E7976"/>
    <w:pPr>
      <w:pBdr>
        <w:top w:val="single" w:sz="24" w:space="0" w:color="D1EEF9"/>
        <w:left w:val="single" w:sz="24" w:space="0" w:color="D1EEF9"/>
        <w:bottom w:val="single" w:sz="24" w:space="0" w:color="D1EEF9"/>
        <w:right w:val="single" w:sz="24" w:space="0" w:color="D1EEF9"/>
      </w:pBdr>
      <w:shd w:val="clear" w:color="auto" w:fill="D1EEF9"/>
      <w:spacing w:before="100" w:after="200" w:line="276" w:lineRule="auto"/>
      <w:jc w:val="center"/>
      <w:outlineLvl w:val="0"/>
    </w:pPr>
    <w:rPr>
      <w:rFonts w:ascii="Verdana" w:eastAsia="Times New Roman" w:hAnsi="Verdana" w:cs="Arial"/>
      <w:b/>
      <w:bCs/>
      <w:caps/>
      <w:spacing w:val="15"/>
      <w:sz w:val="20"/>
      <w:szCs w:val="20"/>
      <w:lang w:eastAsia="en-US"/>
    </w:rPr>
  </w:style>
  <w:style w:type="character" w:customStyle="1" w:styleId="Subtitle2Char">
    <w:name w:val="Subtitle 2 Char"/>
    <w:basedOn w:val="DefaultParagraphFont"/>
    <w:link w:val="Subtitle2"/>
    <w:rsid w:val="003E7976"/>
    <w:rPr>
      <w:rFonts w:ascii="Verdana" w:eastAsia="Times New Roman" w:hAnsi="Verdana" w:cs="Arial"/>
      <w:b/>
      <w:bCs/>
      <w:caps/>
      <w:spacing w:val="15"/>
      <w:shd w:val="clear" w:color="auto" w:fill="D1EEF9"/>
      <w:lang w:val="en-GB"/>
    </w:rPr>
  </w:style>
  <w:style w:type="numbering" w:customStyle="1" w:styleId="NoList3">
    <w:name w:val="No List3"/>
    <w:next w:val="NoList"/>
    <w:uiPriority w:val="99"/>
    <w:semiHidden/>
    <w:unhideWhenUsed/>
    <w:rsid w:val="006B4CC8"/>
  </w:style>
  <w:style w:type="table" w:customStyle="1" w:styleId="TableGrid1">
    <w:name w:val="Table Grid1"/>
    <w:basedOn w:val="TableNormal"/>
    <w:next w:val="TableGrid"/>
    <w:uiPriority w:val="59"/>
    <w:rsid w:val="006B4CC8"/>
    <w:pPr>
      <w:autoSpaceDN w:val="0"/>
      <w:spacing w:after="0" w:line="240" w:lineRule="auto"/>
      <w:ind w:firstLine="357"/>
      <w:jc w:val="both"/>
      <w:textAlignment w:val="baseline"/>
    </w:pPr>
    <w:rPr>
      <w:rFonts w:ascii="Calibri" w:eastAsia="Calibri" w:hAnsi="Calibri" w:cs="Times New Roman"/>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9D7E0F"/>
    <w:pPr>
      <w:spacing w:after="0" w:line="240" w:lineRule="auto"/>
    </w:pPr>
    <w:rPr>
      <w:rFonts w:eastAsia="Times New Roman"/>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character" w:customStyle="1" w:styleId="UnresolvedMention4">
    <w:name w:val="Unresolved Mention4"/>
    <w:basedOn w:val="DefaultParagraphFont"/>
    <w:uiPriority w:val="99"/>
    <w:semiHidden/>
    <w:unhideWhenUsed/>
    <w:rsid w:val="007747C1"/>
    <w:rPr>
      <w:color w:val="808080"/>
      <w:shd w:val="clear" w:color="auto" w:fill="E6E6E6"/>
    </w:rPr>
  </w:style>
  <w:style w:type="character" w:customStyle="1" w:styleId="UnresolvedMention5">
    <w:name w:val="Unresolved Mention5"/>
    <w:basedOn w:val="DefaultParagraphFont"/>
    <w:uiPriority w:val="99"/>
    <w:semiHidden/>
    <w:unhideWhenUsed/>
    <w:rsid w:val="0046636F"/>
    <w:rPr>
      <w:color w:val="808080"/>
      <w:shd w:val="clear" w:color="auto" w:fill="E6E6E6"/>
    </w:rPr>
  </w:style>
  <w:style w:type="paragraph" w:customStyle="1" w:styleId="paralargecolourtext">
    <w:name w:val="paralargecolourtext"/>
    <w:basedOn w:val="Normal"/>
    <w:rsid w:val="007108D2"/>
    <w:pPr>
      <w:spacing w:before="100" w:beforeAutospacing="1" w:after="100" w:afterAutospacing="1"/>
    </w:pPr>
    <w:rPr>
      <w:rFonts w:eastAsia="Times New Roman"/>
      <w:lang w:eastAsia="zh-CN"/>
    </w:rPr>
  </w:style>
  <w:style w:type="character" w:styleId="PageNumber">
    <w:name w:val="page number"/>
    <w:basedOn w:val="DefaultParagraphFont"/>
    <w:semiHidden/>
    <w:rsid w:val="00DF1A95"/>
  </w:style>
  <w:style w:type="paragraph" w:styleId="DocumentMap">
    <w:name w:val="Document Map"/>
    <w:basedOn w:val="Normal"/>
    <w:link w:val="DocumentMapChar"/>
    <w:semiHidden/>
    <w:rsid w:val="00DF1A95"/>
    <w:pPr>
      <w:shd w:val="clear" w:color="auto" w:fill="000080"/>
    </w:pPr>
    <w:rPr>
      <w:rFonts w:ascii="Tahoma" w:eastAsia="Times New Roman" w:hAnsi="Tahoma"/>
      <w:szCs w:val="20"/>
      <w:lang w:val="en-US" w:eastAsia="en-US"/>
    </w:rPr>
  </w:style>
  <w:style w:type="character" w:customStyle="1" w:styleId="DocumentMapChar">
    <w:name w:val="Document Map Char"/>
    <w:basedOn w:val="DefaultParagraphFont"/>
    <w:link w:val="DocumentMap"/>
    <w:semiHidden/>
    <w:rsid w:val="00DF1A95"/>
    <w:rPr>
      <w:rFonts w:ascii="Tahoma" w:eastAsia="Times New Roman" w:hAnsi="Tahoma" w:cs="Times New Roman"/>
      <w:sz w:val="24"/>
      <w:shd w:val="clear" w:color="auto" w:fill="000080"/>
      <w:lang w:val="en-US"/>
    </w:rPr>
  </w:style>
  <w:style w:type="paragraph" w:customStyle="1" w:styleId="Normal1">
    <w:name w:val="Normal1"/>
    <w:basedOn w:val="Normal"/>
    <w:rsid w:val="00DF1A95"/>
    <w:pPr>
      <w:spacing w:line="198" w:lineRule="atLeast"/>
    </w:pPr>
    <w:rPr>
      <w:rFonts w:ascii="Courier" w:eastAsia="Times New Roman" w:hAnsi="Courier"/>
      <w:sz w:val="20"/>
      <w:szCs w:val="20"/>
      <w:lang w:eastAsia="en-US"/>
    </w:rPr>
  </w:style>
  <w:style w:type="paragraph" w:customStyle="1" w:styleId="footnote">
    <w:name w:val="footnote"/>
    <w:basedOn w:val="Normal"/>
    <w:rsid w:val="00DF1A95"/>
    <w:pPr>
      <w:spacing w:line="198" w:lineRule="atLeast"/>
    </w:pPr>
    <w:rPr>
      <w:rFonts w:ascii="Courier" w:eastAsia="Times New Roman" w:hAnsi="Courier"/>
      <w:sz w:val="20"/>
      <w:szCs w:val="20"/>
      <w:lang w:eastAsia="en-US"/>
    </w:rPr>
  </w:style>
  <w:style w:type="paragraph" w:customStyle="1" w:styleId="htmlhyperlinktext">
    <w:name w:val="html_hyperlink_text"/>
    <w:basedOn w:val="Normal"/>
    <w:rsid w:val="00DF1A95"/>
    <w:pPr>
      <w:spacing w:line="198" w:lineRule="atLeast"/>
    </w:pPr>
    <w:rPr>
      <w:rFonts w:ascii="Courier" w:eastAsia="Times New Roman" w:hAnsi="Courier"/>
      <w:sz w:val="20"/>
      <w:szCs w:val="20"/>
      <w:u w:val="single"/>
      <w:lang w:eastAsia="en-US"/>
    </w:rPr>
  </w:style>
  <w:style w:type="paragraph" w:customStyle="1" w:styleId="1">
    <w:name w:val="1"/>
    <w:rsid w:val="00DF1A95"/>
    <w:pPr>
      <w:spacing w:before="0" w:after="0" w:line="240" w:lineRule="auto"/>
    </w:pPr>
    <w:rPr>
      <w:rFonts w:ascii="Arial" w:eastAsia="Times New Roman" w:hAnsi="Arial" w:cs="Times New Roman"/>
      <w:lang w:val="en-US"/>
    </w:rPr>
  </w:style>
  <w:style w:type="paragraph" w:customStyle="1" w:styleId="bullet">
    <w:name w:val="bullet"/>
    <w:basedOn w:val="Normal"/>
    <w:rsid w:val="00DF1A95"/>
    <w:pPr>
      <w:tabs>
        <w:tab w:val="left" w:pos="360"/>
      </w:tabs>
      <w:spacing w:line="198" w:lineRule="atLeast"/>
      <w:ind w:left="360" w:hanging="360"/>
    </w:pPr>
    <w:rPr>
      <w:rFonts w:ascii="Courier" w:eastAsia="Times New Roman" w:hAnsi="Courier"/>
      <w:sz w:val="20"/>
      <w:szCs w:val="20"/>
      <w:lang w:eastAsia="en-US"/>
    </w:rPr>
  </w:style>
  <w:style w:type="paragraph" w:styleId="BodyTextIndent3">
    <w:name w:val="Body Text Indent 3"/>
    <w:basedOn w:val="Normal"/>
    <w:link w:val="BodyTextIndent3Char"/>
    <w:semiHidden/>
    <w:rsid w:val="00DF1A95"/>
    <w:pPr>
      <w:widowControl w:val="0"/>
      <w:ind w:left="2515" w:hangingChars="1067" w:hanging="2515"/>
      <w:jc w:val="both"/>
    </w:pPr>
    <w:rPr>
      <w:rFonts w:eastAsia="PMingLiU"/>
      <w:b/>
      <w:kern w:val="2"/>
      <w:szCs w:val="20"/>
      <w:lang w:val="en-US" w:eastAsia="zh-TW"/>
    </w:rPr>
  </w:style>
  <w:style w:type="character" w:customStyle="1" w:styleId="BodyTextIndent3Char">
    <w:name w:val="Body Text Indent 3 Char"/>
    <w:basedOn w:val="DefaultParagraphFont"/>
    <w:link w:val="BodyTextIndent3"/>
    <w:semiHidden/>
    <w:rsid w:val="00DF1A95"/>
    <w:rPr>
      <w:rFonts w:ascii="Times New Roman" w:eastAsia="PMingLiU" w:hAnsi="Times New Roman" w:cs="Times New Roman"/>
      <w:b/>
      <w:kern w:val="2"/>
      <w:sz w:val="24"/>
      <w:lang w:val="en-US" w:eastAsia="zh-TW"/>
    </w:rPr>
  </w:style>
  <w:style w:type="paragraph" w:styleId="BodyTextIndent">
    <w:name w:val="Body Text Indent"/>
    <w:basedOn w:val="Normal"/>
    <w:link w:val="BodyTextIndentChar"/>
    <w:semiHidden/>
    <w:rsid w:val="00DF1A95"/>
    <w:pPr>
      <w:widowControl w:val="0"/>
      <w:ind w:firstLine="480"/>
      <w:jc w:val="both"/>
    </w:pPr>
    <w:rPr>
      <w:rFonts w:eastAsia="PMingLiU"/>
      <w:kern w:val="2"/>
      <w:szCs w:val="20"/>
      <w:lang w:val="en-US" w:eastAsia="zh-TW"/>
    </w:rPr>
  </w:style>
  <w:style w:type="character" w:customStyle="1" w:styleId="BodyTextIndentChar">
    <w:name w:val="Body Text Indent Char"/>
    <w:basedOn w:val="DefaultParagraphFont"/>
    <w:link w:val="BodyTextIndent"/>
    <w:semiHidden/>
    <w:rsid w:val="00DF1A95"/>
    <w:rPr>
      <w:rFonts w:ascii="Times New Roman" w:eastAsia="PMingLiU" w:hAnsi="Times New Roman" w:cs="Times New Roman"/>
      <w:kern w:val="2"/>
      <w:sz w:val="24"/>
      <w:lang w:val="en-US" w:eastAsia="zh-TW"/>
    </w:rPr>
  </w:style>
  <w:style w:type="paragraph" w:styleId="BodyText21">
    <w:name w:val="Body Text 2"/>
    <w:basedOn w:val="Normal"/>
    <w:link w:val="BodyText2Char"/>
    <w:semiHidden/>
    <w:rsid w:val="00DF1A95"/>
    <w:pPr>
      <w:widowControl w:val="0"/>
      <w:spacing w:line="220" w:lineRule="exact"/>
      <w:jc w:val="center"/>
    </w:pPr>
    <w:rPr>
      <w:rFonts w:eastAsia="PMingLiU"/>
      <w:kern w:val="2"/>
      <w:sz w:val="18"/>
      <w:szCs w:val="20"/>
      <w:lang w:val="en-US" w:eastAsia="zh-TW"/>
    </w:rPr>
  </w:style>
  <w:style w:type="character" w:customStyle="1" w:styleId="BodyText2Char">
    <w:name w:val="Body Text 2 Char"/>
    <w:basedOn w:val="DefaultParagraphFont"/>
    <w:link w:val="BodyText21"/>
    <w:semiHidden/>
    <w:rsid w:val="00DF1A95"/>
    <w:rPr>
      <w:rFonts w:ascii="Times New Roman" w:eastAsia="PMingLiU" w:hAnsi="Times New Roman" w:cs="Times New Roman"/>
      <w:kern w:val="2"/>
      <w:sz w:val="18"/>
      <w:lang w:val="en-US" w:eastAsia="zh-TW"/>
    </w:rPr>
  </w:style>
  <w:style w:type="paragraph" w:styleId="BodyText3">
    <w:name w:val="Body Text 3"/>
    <w:basedOn w:val="Normal"/>
    <w:link w:val="BodyText3Char"/>
    <w:semiHidden/>
    <w:rsid w:val="00DF1A95"/>
    <w:pPr>
      <w:widowControl w:val="0"/>
      <w:spacing w:line="220" w:lineRule="exact"/>
      <w:jc w:val="center"/>
    </w:pPr>
    <w:rPr>
      <w:rFonts w:eastAsia="PMingLiU"/>
      <w:kern w:val="2"/>
      <w:sz w:val="16"/>
      <w:szCs w:val="20"/>
      <w:lang w:val="en-US" w:eastAsia="zh-TW"/>
    </w:rPr>
  </w:style>
  <w:style w:type="character" w:customStyle="1" w:styleId="BodyText3Char">
    <w:name w:val="Body Text 3 Char"/>
    <w:basedOn w:val="DefaultParagraphFont"/>
    <w:link w:val="BodyText3"/>
    <w:semiHidden/>
    <w:rsid w:val="00DF1A95"/>
    <w:rPr>
      <w:rFonts w:ascii="Times New Roman" w:eastAsia="PMingLiU" w:hAnsi="Times New Roman" w:cs="Times New Roman"/>
      <w:kern w:val="2"/>
      <w:sz w:val="16"/>
      <w:lang w:val="en-US" w:eastAsia="zh-TW"/>
    </w:rPr>
  </w:style>
  <w:style w:type="paragraph" w:styleId="BodyTextIndent2">
    <w:name w:val="Body Text Indent 2"/>
    <w:basedOn w:val="Normal"/>
    <w:link w:val="BodyTextIndent2Char"/>
    <w:semiHidden/>
    <w:rsid w:val="00DF1A95"/>
    <w:pPr>
      <w:widowControl w:val="0"/>
      <w:ind w:leftChars="75" w:left="3414" w:hangingChars="1372" w:hanging="3234"/>
    </w:pPr>
    <w:rPr>
      <w:rFonts w:eastAsia="PMingLiU"/>
      <w:b/>
      <w:kern w:val="2"/>
      <w:szCs w:val="20"/>
      <w:lang w:eastAsia="zh-TW"/>
    </w:rPr>
  </w:style>
  <w:style w:type="character" w:customStyle="1" w:styleId="BodyTextIndent2Char">
    <w:name w:val="Body Text Indent 2 Char"/>
    <w:basedOn w:val="DefaultParagraphFont"/>
    <w:link w:val="BodyTextIndent2"/>
    <w:semiHidden/>
    <w:rsid w:val="00DF1A95"/>
    <w:rPr>
      <w:rFonts w:ascii="Times New Roman" w:eastAsia="PMingLiU" w:hAnsi="Times New Roman" w:cs="Times New Roman"/>
      <w:b/>
      <w:kern w:val="2"/>
      <w:sz w:val="24"/>
      <w:lang w:val="en-GB" w:eastAsia="zh-TW"/>
    </w:rPr>
  </w:style>
  <w:style w:type="paragraph" w:styleId="PlainText">
    <w:name w:val="Plain Text"/>
    <w:basedOn w:val="Normal"/>
    <w:link w:val="PlainTextChar"/>
    <w:semiHidden/>
    <w:rsid w:val="00DF1A95"/>
    <w:rPr>
      <w:rFonts w:ascii="Courier New" w:eastAsia="Times New Roman" w:hAnsi="Courier New"/>
      <w:sz w:val="20"/>
      <w:szCs w:val="20"/>
      <w:lang w:eastAsia="en-US"/>
    </w:rPr>
  </w:style>
  <w:style w:type="character" w:customStyle="1" w:styleId="PlainTextChar">
    <w:name w:val="Plain Text Char"/>
    <w:basedOn w:val="DefaultParagraphFont"/>
    <w:link w:val="PlainText"/>
    <w:semiHidden/>
    <w:rsid w:val="00DF1A95"/>
    <w:rPr>
      <w:rFonts w:ascii="Courier New" w:eastAsia="Times New Roman" w:hAnsi="Courier New" w:cs="Times New Roman"/>
      <w:lang w:val="en-GB"/>
    </w:rPr>
  </w:style>
  <w:style w:type="paragraph" w:styleId="HTMLPreformatted">
    <w:name w:val="HTML Preformatted"/>
    <w:basedOn w:val="Normal"/>
    <w:link w:val="HTMLPreformattedChar"/>
    <w:uiPriority w:val="99"/>
    <w:semiHidden/>
    <w:unhideWhenUsed/>
    <w:rsid w:val="001F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F2622"/>
    <w:rPr>
      <w:rFonts w:ascii="Courier New" w:eastAsia="Times New Roman" w:hAnsi="Courier New" w:cs="Courier New"/>
      <w:lang w:val="en-GB" w:eastAsia="zh-CN"/>
    </w:rPr>
  </w:style>
  <w:style w:type="paragraph" w:styleId="Date">
    <w:name w:val="Date"/>
    <w:basedOn w:val="Normal"/>
    <w:next w:val="Normal"/>
    <w:link w:val="DateChar"/>
    <w:uiPriority w:val="99"/>
    <w:semiHidden/>
    <w:unhideWhenUsed/>
    <w:rsid w:val="00356B79"/>
    <w:pPr>
      <w:spacing w:before="100" w:after="200" w:line="276" w:lineRule="auto"/>
    </w:pPr>
    <w:rPr>
      <w:rFonts w:ascii="Arial" w:hAnsi="Arial" w:cstheme="minorBidi"/>
      <w:sz w:val="20"/>
      <w:szCs w:val="20"/>
      <w:lang w:eastAsia="en-US"/>
    </w:rPr>
  </w:style>
  <w:style w:type="character" w:customStyle="1" w:styleId="DateChar">
    <w:name w:val="Date Char"/>
    <w:basedOn w:val="DefaultParagraphFont"/>
    <w:link w:val="Date"/>
    <w:uiPriority w:val="99"/>
    <w:semiHidden/>
    <w:rsid w:val="00356B79"/>
    <w:rPr>
      <w:rFonts w:ascii="Arial" w:hAnsi="Arial"/>
      <w:lang w:val="en-GB"/>
    </w:rPr>
  </w:style>
  <w:style w:type="character" w:customStyle="1" w:styleId="ext">
    <w:name w:val="ext"/>
    <w:basedOn w:val="DefaultParagraphFont"/>
    <w:rsid w:val="00011C6B"/>
  </w:style>
  <w:style w:type="character" w:customStyle="1" w:styleId="apple-converted-space">
    <w:name w:val="apple-converted-space"/>
    <w:basedOn w:val="DefaultParagraphFont"/>
    <w:rsid w:val="0059730C"/>
  </w:style>
  <w:style w:type="character" w:customStyle="1" w:styleId="mw-headline">
    <w:name w:val="mw-headline"/>
    <w:basedOn w:val="DefaultParagraphFont"/>
    <w:rsid w:val="002C46ED"/>
  </w:style>
  <w:style w:type="character" w:customStyle="1" w:styleId="mw-editsection">
    <w:name w:val="mw-editsection"/>
    <w:basedOn w:val="DefaultParagraphFont"/>
    <w:rsid w:val="002C46ED"/>
  </w:style>
  <w:style w:type="character" w:customStyle="1" w:styleId="mw-editsection-bracket">
    <w:name w:val="mw-editsection-bracket"/>
    <w:basedOn w:val="DefaultParagraphFont"/>
    <w:rsid w:val="002C46ED"/>
  </w:style>
  <w:style w:type="paragraph" w:customStyle="1" w:styleId="norm">
    <w:name w:val="norm"/>
    <w:basedOn w:val="Normal"/>
    <w:rsid w:val="009A0C14"/>
    <w:pPr>
      <w:spacing w:before="100" w:beforeAutospacing="1" w:after="100" w:afterAutospacing="1"/>
    </w:pPr>
  </w:style>
  <w:style w:type="character" w:customStyle="1" w:styleId="UnresolvedMention6">
    <w:name w:val="Unresolved Mention6"/>
    <w:basedOn w:val="DefaultParagraphFont"/>
    <w:uiPriority w:val="99"/>
    <w:rsid w:val="001413A2"/>
    <w:rPr>
      <w:color w:val="808080"/>
      <w:shd w:val="clear" w:color="auto" w:fill="E6E6E6"/>
    </w:rPr>
  </w:style>
  <w:style w:type="character" w:customStyle="1" w:styleId="UnresolvedMention7">
    <w:name w:val="Unresolved Mention7"/>
    <w:basedOn w:val="DefaultParagraphFont"/>
    <w:uiPriority w:val="99"/>
    <w:rsid w:val="007C5723"/>
    <w:rPr>
      <w:color w:val="808080"/>
      <w:shd w:val="clear" w:color="auto" w:fill="E6E6E6"/>
    </w:rPr>
  </w:style>
  <w:style w:type="character" w:styleId="UnresolvedMention">
    <w:name w:val="Unresolved Mention"/>
    <w:basedOn w:val="DefaultParagraphFont"/>
    <w:uiPriority w:val="99"/>
    <w:rsid w:val="00A64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511">
      <w:bodyDiv w:val="1"/>
      <w:marLeft w:val="0"/>
      <w:marRight w:val="0"/>
      <w:marTop w:val="0"/>
      <w:marBottom w:val="0"/>
      <w:divBdr>
        <w:top w:val="none" w:sz="0" w:space="0" w:color="auto"/>
        <w:left w:val="none" w:sz="0" w:space="0" w:color="auto"/>
        <w:bottom w:val="none" w:sz="0" w:space="0" w:color="auto"/>
        <w:right w:val="none" w:sz="0" w:space="0" w:color="auto"/>
      </w:divBdr>
    </w:div>
    <w:div w:id="56176545">
      <w:bodyDiv w:val="1"/>
      <w:marLeft w:val="0"/>
      <w:marRight w:val="0"/>
      <w:marTop w:val="0"/>
      <w:marBottom w:val="0"/>
      <w:divBdr>
        <w:top w:val="none" w:sz="0" w:space="0" w:color="auto"/>
        <w:left w:val="none" w:sz="0" w:space="0" w:color="auto"/>
        <w:bottom w:val="none" w:sz="0" w:space="0" w:color="auto"/>
        <w:right w:val="none" w:sz="0" w:space="0" w:color="auto"/>
      </w:divBdr>
    </w:div>
    <w:div w:id="85267362">
      <w:bodyDiv w:val="1"/>
      <w:marLeft w:val="0"/>
      <w:marRight w:val="0"/>
      <w:marTop w:val="0"/>
      <w:marBottom w:val="0"/>
      <w:divBdr>
        <w:top w:val="none" w:sz="0" w:space="0" w:color="auto"/>
        <w:left w:val="none" w:sz="0" w:space="0" w:color="auto"/>
        <w:bottom w:val="none" w:sz="0" w:space="0" w:color="auto"/>
        <w:right w:val="none" w:sz="0" w:space="0" w:color="auto"/>
      </w:divBdr>
    </w:div>
    <w:div w:id="109472750">
      <w:bodyDiv w:val="1"/>
      <w:marLeft w:val="0"/>
      <w:marRight w:val="0"/>
      <w:marTop w:val="0"/>
      <w:marBottom w:val="0"/>
      <w:divBdr>
        <w:top w:val="none" w:sz="0" w:space="0" w:color="auto"/>
        <w:left w:val="none" w:sz="0" w:space="0" w:color="auto"/>
        <w:bottom w:val="none" w:sz="0" w:space="0" w:color="auto"/>
        <w:right w:val="none" w:sz="0" w:space="0" w:color="auto"/>
      </w:divBdr>
      <w:divsChild>
        <w:div w:id="1494687880">
          <w:marLeft w:val="0"/>
          <w:marRight w:val="0"/>
          <w:marTop w:val="0"/>
          <w:marBottom w:val="0"/>
          <w:divBdr>
            <w:top w:val="none" w:sz="0" w:space="0" w:color="auto"/>
            <w:left w:val="none" w:sz="0" w:space="0" w:color="auto"/>
            <w:bottom w:val="none" w:sz="0" w:space="0" w:color="auto"/>
            <w:right w:val="none" w:sz="0" w:space="0" w:color="auto"/>
          </w:divBdr>
          <w:divsChild>
            <w:div w:id="1470397548">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2261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5180">
      <w:bodyDiv w:val="1"/>
      <w:marLeft w:val="0"/>
      <w:marRight w:val="0"/>
      <w:marTop w:val="0"/>
      <w:marBottom w:val="0"/>
      <w:divBdr>
        <w:top w:val="none" w:sz="0" w:space="0" w:color="auto"/>
        <w:left w:val="none" w:sz="0" w:space="0" w:color="auto"/>
        <w:bottom w:val="none" w:sz="0" w:space="0" w:color="auto"/>
        <w:right w:val="none" w:sz="0" w:space="0" w:color="auto"/>
      </w:divBdr>
      <w:divsChild>
        <w:div w:id="733310367">
          <w:marLeft w:val="0"/>
          <w:marRight w:val="0"/>
          <w:marTop w:val="0"/>
          <w:marBottom w:val="0"/>
          <w:divBdr>
            <w:top w:val="none" w:sz="0" w:space="0" w:color="auto"/>
            <w:left w:val="none" w:sz="0" w:space="0" w:color="auto"/>
            <w:bottom w:val="none" w:sz="0" w:space="0" w:color="auto"/>
            <w:right w:val="none" w:sz="0" w:space="0" w:color="auto"/>
          </w:divBdr>
          <w:divsChild>
            <w:div w:id="1769539155">
              <w:marLeft w:val="0"/>
              <w:marRight w:val="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sChild>
                    <w:div w:id="1055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8912">
      <w:bodyDiv w:val="1"/>
      <w:marLeft w:val="0"/>
      <w:marRight w:val="0"/>
      <w:marTop w:val="0"/>
      <w:marBottom w:val="0"/>
      <w:divBdr>
        <w:top w:val="none" w:sz="0" w:space="0" w:color="auto"/>
        <w:left w:val="none" w:sz="0" w:space="0" w:color="auto"/>
        <w:bottom w:val="none" w:sz="0" w:space="0" w:color="auto"/>
        <w:right w:val="none" w:sz="0" w:space="0" w:color="auto"/>
      </w:divBdr>
    </w:div>
    <w:div w:id="171653838">
      <w:bodyDiv w:val="1"/>
      <w:marLeft w:val="0"/>
      <w:marRight w:val="0"/>
      <w:marTop w:val="0"/>
      <w:marBottom w:val="0"/>
      <w:divBdr>
        <w:top w:val="none" w:sz="0" w:space="0" w:color="auto"/>
        <w:left w:val="none" w:sz="0" w:space="0" w:color="auto"/>
        <w:bottom w:val="none" w:sz="0" w:space="0" w:color="auto"/>
        <w:right w:val="none" w:sz="0" w:space="0" w:color="auto"/>
      </w:divBdr>
      <w:divsChild>
        <w:div w:id="266161448">
          <w:marLeft w:val="547"/>
          <w:marRight w:val="0"/>
          <w:marTop w:val="96"/>
          <w:marBottom w:val="0"/>
          <w:divBdr>
            <w:top w:val="none" w:sz="0" w:space="0" w:color="auto"/>
            <w:left w:val="none" w:sz="0" w:space="0" w:color="auto"/>
            <w:bottom w:val="none" w:sz="0" w:space="0" w:color="auto"/>
            <w:right w:val="none" w:sz="0" w:space="0" w:color="auto"/>
          </w:divBdr>
        </w:div>
        <w:div w:id="635641998">
          <w:marLeft w:val="547"/>
          <w:marRight w:val="0"/>
          <w:marTop w:val="96"/>
          <w:marBottom w:val="0"/>
          <w:divBdr>
            <w:top w:val="none" w:sz="0" w:space="0" w:color="auto"/>
            <w:left w:val="none" w:sz="0" w:space="0" w:color="auto"/>
            <w:bottom w:val="none" w:sz="0" w:space="0" w:color="auto"/>
            <w:right w:val="none" w:sz="0" w:space="0" w:color="auto"/>
          </w:divBdr>
        </w:div>
        <w:div w:id="1533811221">
          <w:marLeft w:val="547"/>
          <w:marRight w:val="0"/>
          <w:marTop w:val="96"/>
          <w:marBottom w:val="0"/>
          <w:divBdr>
            <w:top w:val="none" w:sz="0" w:space="0" w:color="auto"/>
            <w:left w:val="none" w:sz="0" w:space="0" w:color="auto"/>
            <w:bottom w:val="none" w:sz="0" w:space="0" w:color="auto"/>
            <w:right w:val="none" w:sz="0" w:space="0" w:color="auto"/>
          </w:divBdr>
        </w:div>
        <w:div w:id="1565599532">
          <w:marLeft w:val="547"/>
          <w:marRight w:val="0"/>
          <w:marTop w:val="96"/>
          <w:marBottom w:val="0"/>
          <w:divBdr>
            <w:top w:val="none" w:sz="0" w:space="0" w:color="auto"/>
            <w:left w:val="none" w:sz="0" w:space="0" w:color="auto"/>
            <w:bottom w:val="none" w:sz="0" w:space="0" w:color="auto"/>
            <w:right w:val="none" w:sz="0" w:space="0" w:color="auto"/>
          </w:divBdr>
        </w:div>
        <w:div w:id="1713071702">
          <w:marLeft w:val="547"/>
          <w:marRight w:val="0"/>
          <w:marTop w:val="96"/>
          <w:marBottom w:val="0"/>
          <w:divBdr>
            <w:top w:val="none" w:sz="0" w:space="0" w:color="auto"/>
            <w:left w:val="none" w:sz="0" w:space="0" w:color="auto"/>
            <w:bottom w:val="none" w:sz="0" w:space="0" w:color="auto"/>
            <w:right w:val="none" w:sz="0" w:space="0" w:color="auto"/>
          </w:divBdr>
        </w:div>
      </w:divsChild>
    </w:div>
    <w:div w:id="172112458">
      <w:bodyDiv w:val="1"/>
      <w:marLeft w:val="0"/>
      <w:marRight w:val="0"/>
      <w:marTop w:val="0"/>
      <w:marBottom w:val="0"/>
      <w:divBdr>
        <w:top w:val="none" w:sz="0" w:space="0" w:color="auto"/>
        <w:left w:val="none" w:sz="0" w:space="0" w:color="auto"/>
        <w:bottom w:val="none" w:sz="0" w:space="0" w:color="auto"/>
        <w:right w:val="none" w:sz="0" w:space="0" w:color="auto"/>
      </w:divBdr>
    </w:div>
    <w:div w:id="176387731">
      <w:bodyDiv w:val="1"/>
      <w:marLeft w:val="0"/>
      <w:marRight w:val="0"/>
      <w:marTop w:val="0"/>
      <w:marBottom w:val="0"/>
      <w:divBdr>
        <w:top w:val="none" w:sz="0" w:space="0" w:color="auto"/>
        <w:left w:val="none" w:sz="0" w:space="0" w:color="auto"/>
        <w:bottom w:val="none" w:sz="0" w:space="0" w:color="auto"/>
        <w:right w:val="none" w:sz="0" w:space="0" w:color="auto"/>
      </w:divBdr>
    </w:div>
    <w:div w:id="177744724">
      <w:bodyDiv w:val="1"/>
      <w:marLeft w:val="0"/>
      <w:marRight w:val="0"/>
      <w:marTop w:val="0"/>
      <w:marBottom w:val="0"/>
      <w:divBdr>
        <w:top w:val="none" w:sz="0" w:space="0" w:color="auto"/>
        <w:left w:val="none" w:sz="0" w:space="0" w:color="auto"/>
        <w:bottom w:val="none" w:sz="0" w:space="0" w:color="auto"/>
        <w:right w:val="none" w:sz="0" w:space="0" w:color="auto"/>
      </w:divBdr>
      <w:divsChild>
        <w:div w:id="740371266">
          <w:marLeft w:val="150"/>
          <w:marRight w:val="150"/>
          <w:marTop w:val="150"/>
          <w:marBottom w:val="150"/>
          <w:divBdr>
            <w:top w:val="none" w:sz="0" w:space="0" w:color="auto"/>
            <w:left w:val="none" w:sz="0" w:space="0" w:color="auto"/>
            <w:bottom w:val="none" w:sz="0" w:space="0" w:color="auto"/>
            <w:right w:val="none" w:sz="0" w:space="0" w:color="auto"/>
          </w:divBdr>
        </w:div>
      </w:divsChild>
    </w:div>
    <w:div w:id="189076117">
      <w:bodyDiv w:val="1"/>
      <w:marLeft w:val="0"/>
      <w:marRight w:val="0"/>
      <w:marTop w:val="0"/>
      <w:marBottom w:val="0"/>
      <w:divBdr>
        <w:top w:val="none" w:sz="0" w:space="0" w:color="auto"/>
        <w:left w:val="none" w:sz="0" w:space="0" w:color="auto"/>
        <w:bottom w:val="none" w:sz="0" w:space="0" w:color="auto"/>
        <w:right w:val="none" w:sz="0" w:space="0" w:color="auto"/>
      </w:divBdr>
      <w:divsChild>
        <w:div w:id="2002997314">
          <w:marLeft w:val="0"/>
          <w:marRight w:val="0"/>
          <w:marTop w:val="0"/>
          <w:marBottom w:val="0"/>
          <w:divBdr>
            <w:top w:val="none" w:sz="0" w:space="0" w:color="auto"/>
            <w:left w:val="none" w:sz="0" w:space="0" w:color="auto"/>
            <w:bottom w:val="none" w:sz="0" w:space="0" w:color="auto"/>
            <w:right w:val="none" w:sz="0" w:space="0" w:color="auto"/>
          </w:divBdr>
          <w:divsChild>
            <w:div w:id="569122911">
              <w:marLeft w:val="0"/>
              <w:marRight w:val="0"/>
              <w:marTop w:val="0"/>
              <w:marBottom w:val="0"/>
              <w:divBdr>
                <w:top w:val="none" w:sz="0" w:space="0" w:color="auto"/>
                <w:left w:val="none" w:sz="0" w:space="0" w:color="auto"/>
                <w:bottom w:val="none" w:sz="0" w:space="0" w:color="auto"/>
                <w:right w:val="none" w:sz="0" w:space="0" w:color="auto"/>
              </w:divBdr>
              <w:divsChild>
                <w:div w:id="1632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5831">
      <w:bodyDiv w:val="1"/>
      <w:marLeft w:val="0"/>
      <w:marRight w:val="0"/>
      <w:marTop w:val="0"/>
      <w:marBottom w:val="0"/>
      <w:divBdr>
        <w:top w:val="none" w:sz="0" w:space="0" w:color="auto"/>
        <w:left w:val="none" w:sz="0" w:space="0" w:color="auto"/>
        <w:bottom w:val="none" w:sz="0" w:space="0" w:color="auto"/>
        <w:right w:val="none" w:sz="0" w:space="0" w:color="auto"/>
      </w:divBdr>
    </w:div>
    <w:div w:id="227156725">
      <w:bodyDiv w:val="1"/>
      <w:marLeft w:val="0"/>
      <w:marRight w:val="0"/>
      <w:marTop w:val="0"/>
      <w:marBottom w:val="0"/>
      <w:divBdr>
        <w:top w:val="none" w:sz="0" w:space="0" w:color="auto"/>
        <w:left w:val="none" w:sz="0" w:space="0" w:color="auto"/>
        <w:bottom w:val="none" w:sz="0" w:space="0" w:color="auto"/>
        <w:right w:val="none" w:sz="0" w:space="0" w:color="auto"/>
      </w:divBdr>
      <w:divsChild>
        <w:div w:id="1168862515">
          <w:marLeft w:val="547"/>
          <w:marRight w:val="0"/>
          <w:marTop w:val="264"/>
          <w:marBottom w:val="0"/>
          <w:divBdr>
            <w:top w:val="none" w:sz="0" w:space="0" w:color="auto"/>
            <w:left w:val="none" w:sz="0" w:space="0" w:color="auto"/>
            <w:bottom w:val="none" w:sz="0" w:space="0" w:color="auto"/>
            <w:right w:val="none" w:sz="0" w:space="0" w:color="auto"/>
          </w:divBdr>
        </w:div>
        <w:div w:id="1585644668">
          <w:marLeft w:val="547"/>
          <w:marRight w:val="0"/>
          <w:marTop w:val="264"/>
          <w:marBottom w:val="0"/>
          <w:divBdr>
            <w:top w:val="none" w:sz="0" w:space="0" w:color="auto"/>
            <w:left w:val="none" w:sz="0" w:space="0" w:color="auto"/>
            <w:bottom w:val="none" w:sz="0" w:space="0" w:color="auto"/>
            <w:right w:val="none" w:sz="0" w:space="0" w:color="auto"/>
          </w:divBdr>
        </w:div>
        <w:div w:id="1737391246">
          <w:marLeft w:val="547"/>
          <w:marRight w:val="0"/>
          <w:marTop w:val="264"/>
          <w:marBottom w:val="0"/>
          <w:divBdr>
            <w:top w:val="none" w:sz="0" w:space="0" w:color="auto"/>
            <w:left w:val="none" w:sz="0" w:space="0" w:color="auto"/>
            <w:bottom w:val="none" w:sz="0" w:space="0" w:color="auto"/>
            <w:right w:val="none" w:sz="0" w:space="0" w:color="auto"/>
          </w:divBdr>
        </w:div>
      </w:divsChild>
    </w:div>
    <w:div w:id="237324397">
      <w:bodyDiv w:val="1"/>
      <w:marLeft w:val="0"/>
      <w:marRight w:val="0"/>
      <w:marTop w:val="0"/>
      <w:marBottom w:val="0"/>
      <w:divBdr>
        <w:top w:val="none" w:sz="0" w:space="0" w:color="auto"/>
        <w:left w:val="none" w:sz="0" w:space="0" w:color="auto"/>
        <w:bottom w:val="none" w:sz="0" w:space="0" w:color="auto"/>
        <w:right w:val="none" w:sz="0" w:space="0" w:color="auto"/>
      </w:divBdr>
    </w:div>
    <w:div w:id="261837250">
      <w:bodyDiv w:val="1"/>
      <w:marLeft w:val="0"/>
      <w:marRight w:val="0"/>
      <w:marTop w:val="0"/>
      <w:marBottom w:val="0"/>
      <w:divBdr>
        <w:top w:val="none" w:sz="0" w:space="0" w:color="auto"/>
        <w:left w:val="none" w:sz="0" w:space="0" w:color="auto"/>
        <w:bottom w:val="none" w:sz="0" w:space="0" w:color="auto"/>
        <w:right w:val="none" w:sz="0" w:space="0" w:color="auto"/>
      </w:divBdr>
      <w:divsChild>
        <w:div w:id="411513219">
          <w:marLeft w:val="0"/>
          <w:marRight w:val="0"/>
          <w:marTop w:val="0"/>
          <w:marBottom w:val="0"/>
          <w:divBdr>
            <w:top w:val="none" w:sz="0" w:space="0" w:color="auto"/>
            <w:left w:val="none" w:sz="0" w:space="0" w:color="auto"/>
            <w:bottom w:val="none" w:sz="0" w:space="0" w:color="auto"/>
            <w:right w:val="none" w:sz="0" w:space="0" w:color="auto"/>
          </w:divBdr>
          <w:divsChild>
            <w:div w:id="1038552906">
              <w:marLeft w:val="0"/>
              <w:marRight w:val="0"/>
              <w:marTop w:val="0"/>
              <w:marBottom w:val="0"/>
              <w:divBdr>
                <w:top w:val="none" w:sz="0" w:space="0" w:color="auto"/>
                <w:left w:val="none" w:sz="0" w:space="0" w:color="auto"/>
                <w:bottom w:val="none" w:sz="0" w:space="0" w:color="auto"/>
                <w:right w:val="none" w:sz="0" w:space="0" w:color="auto"/>
              </w:divBdr>
              <w:divsChild>
                <w:div w:id="96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5220">
      <w:bodyDiv w:val="1"/>
      <w:marLeft w:val="0"/>
      <w:marRight w:val="0"/>
      <w:marTop w:val="0"/>
      <w:marBottom w:val="0"/>
      <w:divBdr>
        <w:top w:val="none" w:sz="0" w:space="0" w:color="auto"/>
        <w:left w:val="none" w:sz="0" w:space="0" w:color="auto"/>
        <w:bottom w:val="none" w:sz="0" w:space="0" w:color="auto"/>
        <w:right w:val="none" w:sz="0" w:space="0" w:color="auto"/>
      </w:divBdr>
    </w:div>
    <w:div w:id="300774435">
      <w:bodyDiv w:val="1"/>
      <w:marLeft w:val="0"/>
      <w:marRight w:val="0"/>
      <w:marTop w:val="0"/>
      <w:marBottom w:val="0"/>
      <w:divBdr>
        <w:top w:val="none" w:sz="0" w:space="0" w:color="auto"/>
        <w:left w:val="none" w:sz="0" w:space="0" w:color="auto"/>
        <w:bottom w:val="none" w:sz="0" w:space="0" w:color="auto"/>
        <w:right w:val="none" w:sz="0" w:space="0" w:color="auto"/>
      </w:divBdr>
      <w:divsChild>
        <w:div w:id="12107756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2004355625">
                  <w:marLeft w:val="0"/>
                  <w:marRight w:val="0"/>
                  <w:marTop w:val="0"/>
                  <w:marBottom w:val="0"/>
                  <w:divBdr>
                    <w:top w:val="none" w:sz="0" w:space="0" w:color="auto"/>
                    <w:left w:val="none" w:sz="0" w:space="0" w:color="auto"/>
                    <w:bottom w:val="none" w:sz="0" w:space="0" w:color="auto"/>
                    <w:right w:val="none" w:sz="0" w:space="0" w:color="auto"/>
                  </w:divBdr>
                  <w:divsChild>
                    <w:div w:id="1770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50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43">
          <w:marLeft w:val="0"/>
          <w:marRight w:val="0"/>
          <w:marTop w:val="0"/>
          <w:marBottom w:val="0"/>
          <w:divBdr>
            <w:top w:val="none" w:sz="0" w:space="0" w:color="auto"/>
            <w:left w:val="none" w:sz="0" w:space="0" w:color="auto"/>
            <w:bottom w:val="none" w:sz="0" w:space="0" w:color="auto"/>
            <w:right w:val="none" w:sz="0" w:space="0" w:color="auto"/>
          </w:divBdr>
          <w:divsChild>
            <w:div w:id="1805275395">
              <w:marLeft w:val="0"/>
              <w:marRight w:val="0"/>
              <w:marTop w:val="0"/>
              <w:marBottom w:val="0"/>
              <w:divBdr>
                <w:top w:val="none" w:sz="0" w:space="0" w:color="auto"/>
                <w:left w:val="none" w:sz="0" w:space="0" w:color="auto"/>
                <w:bottom w:val="none" w:sz="0" w:space="0" w:color="auto"/>
                <w:right w:val="none" w:sz="0" w:space="0" w:color="auto"/>
              </w:divBdr>
              <w:divsChild>
                <w:div w:id="14988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6583">
      <w:bodyDiv w:val="1"/>
      <w:marLeft w:val="0"/>
      <w:marRight w:val="0"/>
      <w:marTop w:val="0"/>
      <w:marBottom w:val="0"/>
      <w:divBdr>
        <w:top w:val="none" w:sz="0" w:space="0" w:color="auto"/>
        <w:left w:val="none" w:sz="0" w:space="0" w:color="auto"/>
        <w:bottom w:val="none" w:sz="0" w:space="0" w:color="auto"/>
        <w:right w:val="none" w:sz="0" w:space="0" w:color="auto"/>
      </w:divBdr>
    </w:div>
    <w:div w:id="313879826">
      <w:bodyDiv w:val="1"/>
      <w:marLeft w:val="0"/>
      <w:marRight w:val="0"/>
      <w:marTop w:val="0"/>
      <w:marBottom w:val="0"/>
      <w:divBdr>
        <w:top w:val="none" w:sz="0" w:space="0" w:color="auto"/>
        <w:left w:val="none" w:sz="0" w:space="0" w:color="auto"/>
        <w:bottom w:val="none" w:sz="0" w:space="0" w:color="auto"/>
        <w:right w:val="none" w:sz="0" w:space="0" w:color="auto"/>
      </w:divBdr>
    </w:div>
    <w:div w:id="328598704">
      <w:bodyDiv w:val="1"/>
      <w:marLeft w:val="0"/>
      <w:marRight w:val="0"/>
      <w:marTop w:val="0"/>
      <w:marBottom w:val="0"/>
      <w:divBdr>
        <w:top w:val="none" w:sz="0" w:space="0" w:color="auto"/>
        <w:left w:val="none" w:sz="0" w:space="0" w:color="auto"/>
        <w:bottom w:val="none" w:sz="0" w:space="0" w:color="auto"/>
        <w:right w:val="none" w:sz="0" w:space="0" w:color="auto"/>
      </w:divBdr>
    </w:div>
    <w:div w:id="364982208">
      <w:bodyDiv w:val="1"/>
      <w:marLeft w:val="0"/>
      <w:marRight w:val="0"/>
      <w:marTop w:val="0"/>
      <w:marBottom w:val="0"/>
      <w:divBdr>
        <w:top w:val="none" w:sz="0" w:space="0" w:color="auto"/>
        <w:left w:val="none" w:sz="0" w:space="0" w:color="auto"/>
        <w:bottom w:val="none" w:sz="0" w:space="0" w:color="auto"/>
        <w:right w:val="none" w:sz="0" w:space="0" w:color="auto"/>
      </w:divBdr>
    </w:div>
    <w:div w:id="369301001">
      <w:bodyDiv w:val="1"/>
      <w:marLeft w:val="0"/>
      <w:marRight w:val="0"/>
      <w:marTop w:val="0"/>
      <w:marBottom w:val="0"/>
      <w:divBdr>
        <w:top w:val="none" w:sz="0" w:space="0" w:color="auto"/>
        <w:left w:val="none" w:sz="0" w:space="0" w:color="auto"/>
        <w:bottom w:val="none" w:sz="0" w:space="0" w:color="auto"/>
        <w:right w:val="none" w:sz="0" w:space="0" w:color="auto"/>
      </w:divBdr>
    </w:div>
    <w:div w:id="371270815">
      <w:bodyDiv w:val="1"/>
      <w:marLeft w:val="0"/>
      <w:marRight w:val="0"/>
      <w:marTop w:val="0"/>
      <w:marBottom w:val="0"/>
      <w:divBdr>
        <w:top w:val="none" w:sz="0" w:space="0" w:color="auto"/>
        <w:left w:val="none" w:sz="0" w:space="0" w:color="auto"/>
        <w:bottom w:val="none" w:sz="0" w:space="0" w:color="auto"/>
        <w:right w:val="none" w:sz="0" w:space="0" w:color="auto"/>
      </w:divBdr>
    </w:div>
    <w:div w:id="379596230">
      <w:bodyDiv w:val="1"/>
      <w:marLeft w:val="0"/>
      <w:marRight w:val="0"/>
      <w:marTop w:val="0"/>
      <w:marBottom w:val="0"/>
      <w:divBdr>
        <w:top w:val="none" w:sz="0" w:space="0" w:color="auto"/>
        <w:left w:val="none" w:sz="0" w:space="0" w:color="auto"/>
        <w:bottom w:val="none" w:sz="0" w:space="0" w:color="auto"/>
        <w:right w:val="none" w:sz="0" w:space="0" w:color="auto"/>
      </w:divBdr>
    </w:div>
    <w:div w:id="407307330">
      <w:bodyDiv w:val="1"/>
      <w:marLeft w:val="0"/>
      <w:marRight w:val="0"/>
      <w:marTop w:val="0"/>
      <w:marBottom w:val="0"/>
      <w:divBdr>
        <w:top w:val="none" w:sz="0" w:space="0" w:color="auto"/>
        <w:left w:val="none" w:sz="0" w:space="0" w:color="auto"/>
        <w:bottom w:val="none" w:sz="0" w:space="0" w:color="auto"/>
        <w:right w:val="none" w:sz="0" w:space="0" w:color="auto"/>
      </w:divBdr>
    </w:div>
    <w:div w:id="412778325">
      <w:bodyDiv w:val="1"/>
      <w:marLeft w:val="0"/>
      <w:marRight w:val="0"/>
      <w:marTop w:val="0"/>
      <w:marBottom w:val="0"/>
      <w:divBdr>
        <w:top w:val="none" w:sz="0" w:space="0" w:color="auto"/>
        <w:left w:val="none" w:sz="0" w:space="0" w:color="auto"/>
        <w:bottom w:val="none" w:sz="0" w:space="0" w:color="auto"/>
        <w:right w:val="none" w:sz="0" w:space="0" w:color="auto"/>
      </w:divBdr>
    </w:div>
    <w:div w:id="432365864">
      <w:bodyDiv w:val="1"/>
      <w:marLeft w:val="0"/>
      <w:marRight w:val="0"/>
      <w:marTop w:val="0"/>
      <w:marBottom w:val="0"/>
      <w:divBdr>
        <w:top w:val="none" w:sz="0" w:space="0" w:color="auto"/>
        <w:left w:val="none" w:sz="0" w:space="0" w:color="auto"/>
        <w:bottom w:val="none" w:sz="0" w:space="0" w:color="auto"/>
        <w:right w:val="none" w:sz="0" w:space="0" w:color="auto"/>
      </w:divBdr>
      <w:divsChild>
        <w:div w:id="9577071">
          <w:marLeft w:val="1224"/>
          <w:marRight w:val="0"/>
          <w:marTop w:val="156"/>
          <w:marBottom w:val="0"/>
          <w:divBdr>
            <w:top w:val="none" w:sz="0" w:space="0" w:color="auto"/>
            <w:left w:val="none" w:sz="0" w:space="0" w:color="auto"/>
            <w:bottom w:val="none" w:sz="0" w:space="0" w:color="auto"/>
            <w:right w:val="none" w:sz="0" w:space="0" w:color="auto"/>
          </w:divBdr>
        </w:div>
        <w:div w:id="360471499">
          <w:marLeft w:val="1224"/>
          <w:marRight w:val="0"/>
          <w:marTop w:val="156"/>
          <w:marBottom w:val="0"/>
          <w:divBdr>
            <w:top w:val="none" w:sz="0" w:space="0" w:color="auto"/>
            <w:left w:val="none" w:sz="0" w:space="0" w:color="auto"/>
            <w:bottom w:val="none" w:sz="0" w:space="0" w:color="auto"/>
            <w:right w:val="none" w:sz="0" w:space="0" w:color="auto"/>
          </w:divBdr>
        </w:div>
        <w:div w:id="972368640">
          <w:marLeft w:val="1224"/>
          <w:marRight w:val="0"/>
          <w:marTop w:val="156"/>
          <w:marBottom w:val="0"/>
          <w:divBdr>
            <w:top w:val="none" w:sz="0" w:space="0" w:color="auto"/>
            <w:left w:val="none" w:sz="0" w:space="0" w:color="auto"/>
            <w:bottom w:val="none" w:sz="0" w:space="0" w:color="auto"/>
            <w:right w:val="none" w:sz="0" w:space="0" w:color="auto"/>
          </w:divBdr>
        </w:div>
        <w:div w:id="1095324374">
          <w:marLeft w:val="490"/>
          <w:marRight w:val="0"/>
          <w:marTop w:val="86"/>
          <w:marBottom w:val="0"/>
          <w:divBdr>
            <w:top w:val="none" w:sz="0" w:space="0" w:color="auto"/>
            <w:left w:val="none" w:sz="0" w:space="0" w:color="auto"/>
            <w:bottom w:val="none" w:sz="0" w:space="0" w:color="auto"/>
            <w:right w:val="none" w:sz="0" w:space="0" w:color="auto"/>
          </w:divBdr>
        </w:div>
        <w:div w:id="1334605103">
          <w:marLeft w:val="1224"/>
          <w:marRight w:val="0"/>
          <w:marTop w:val="156"/>
          <w:marBottom w:val="0"/>
          <w:divBdr>
            <w:top w:val="none" w:sz="0" w:space="0" w:color="auto"/>
            <w:left w:val="none" w:sz="0" w:space="0" w:color="auto"/>
            <w:bottom w:val="none" w:sz="0" w:space="0" w:color="auto"/>
            <w:right w:val="none" w:sz="0" w:space="0" w:color="auto"/>
          </w:divBdr>
        </w:div>
        <w:div w:id="1599363809">
          <w:marLeft w:val="1224"/>
          <w:marRight w:val="0"/>
          <w:marTop w:val="156"/>
          <w:marBottom w:val="0"/>
          <w:divBdr>
            <w:top w:val="none" w:sz="0" w:space="0" w:color="auto"/>
            <w:left w:val="none" w:sz="0" w:space="0" w:color="auto"/>
            <w:bottom w:val="none" w:sz="0" w:space="0" w:color="auto"/>
            <w:right w:val="none" w:sz="0" w:space="0" w:color="auto"/>
          </w:divBdr>
        </w:div>
        <w:div w:id="1787039145">
          <w:marLeft w:val="490"/>
          <w:marRight w:val="0"/>
          <w:marTop w:val="86"/>
          <w:marBottom w:val="0"/>
          <w:divBdr>
            <w:top w:val="none" w:sz="0" w:space="0" w:color="auto"/>
            <w:left w:val="none" w:sz="0" w:space="0" w:color="auto"/>
            <w:bottom w:val="none" w:sz="0" w:space="0" w:color="auto"/>
            <w:right w:val="none" w:sz="0" w:space="0" w:color="auto"/>
          </w:divBdr>
        </w:div>
      </w:divsChild>
    </w:div>
    <w:div w:id="4811226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069">
          <w:marLeft w:val="0"/>
          <w:marRight w:val="0"/>
          <w:marTop w:val="0"/>
          <w:marBottom w:val="0"/>
          <w:divBdr>
            <w:top w:val="none" w:sz="0" w:space="0" w:color="auto"/>
            <w:left w:val="none" w:sz="0" w:space="0" w:color="auto"/>
            <w:bottom w:val="none" w:sz="0" w:space="0" w:color="auto"/>
            <w:right w:val="none" w:sz="0" w:space="0" w:color="auto"/>
          </w:divBdr>
          <w:divsChild>
            <w:div w:id="1949659153">
              <w:marLeft w:val="0"/>
              <w:marRight w:val="0"/>
              <w:marTop w:val="0"/>
              <w:marBottom w:val="0"/>
              <w:divBdr>
                <w:top w:val="none" w:sz="0" w:space="0" w:color="auto"/>
                <w:left w:val="none" w:sz="0" w:space="0" w:color="auto"/>
                <w:bottom w:val="none" w:sz="0" w:space="0" w:color="auto"/>
                <w:right w:val="none" w:sz="0" w:space="0" w:color="auto"/>
              </w:divBdr>
              <w:divsChild>
                <w:div w:id="6104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426">
      <w:bodyDiv w:val="1"/>
      <w:marLeft w:val="0"/>
      <w:marRight w:val="0"/>
      <w:marTop w:val="0"/>
      <w:marBottom w:val="0"/>
      <w:divBdr>
        <w:top w:val="none" w:sz="0" w:space="0" w:color="auto"/>
        <w:left w:val="none" w:sz="0" w:space="0" w:color="auto"/>
        <w:bottom w:val="none" w:sz="0" w:space="0" w:color="auto"/>
        <w:right w:val="none" w:sz="0" w:space="0" w:color="auto"/>
      </w:divBdr>
      <w:divsChild>
        <w:div w:id="1347243608">
          <w:marLeft w:val="0"/>
          <w:marRight w:val="0"/>
          <w:marTop w:val="0"/>
          <w:marBottom w:val="0"/>
          <w:divBdr>
            <w:top w:val="none" w:sz="0" w:space="0" w:color="auto"/>
            <w:left w:val="none" w:sz="0" w:space="0" w:color="auto"/>
            <w:bottom w:val="none" w:sz="0" w:space="0" w:color="auto"/>
            <w:right w:val="none" w:sz="0" w:space="0" w:color="auto"/>
          </w:divBdr>
          <w:divsChild>
            <w:div w:id="1382637216">
              <w:marLeft w:val="0"/>
              <w:marRight w:val="0"/>
              <w:marTop w:val="0"/>
              <w:marBottom w:val="0"/>
              <w:divBdr>
                <w:top w:val="none" w:sz="0" w:space="0" w:color="auto"/>
                <w:left w:val="none" w:sz="0" w:space="0" w:color="auto"/>
                <w:bottom w:val="none" w:sz="0" w:space="0" w:color="auto"/>
                <w:right w:val="none" w:sz="0" w:space="0" w:color="auto"/>
              </w:divBdr>
              <w:divsChild>
                <w:div w:id="1226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090">
      <w:bodyDiv w:val="1"/>
      <w:marLeft w:val="0"/>
      <w:marRight w:val="0"/>
      <w:marTop w:val="0"/>
      <w:marBottom w:val="0"/>
      <w:divBdr>
        <w:top w:val="none" w:sz="0" w:space="0" w:color="auto"/>
        <w:left w:val="none" w:sz="0" w:space="0" w:color="auto"/>
        <w:bottom w:val="none" w:sz="0" w:space="0" w:color="auto"/>
        <w:right w:val="none" w:sz="0" w:space="0" w:color="auto"/>
      </w:divBdr>
    </w:div>
    <w:div w:id="574633823">
      <w:bodyDiv w:val="1"/>
      <w:marLeft w:val="0"/>
      <w:marRight w:val="0"/>
      <w:marTop w:val="0"/>
      <w:marBottom w:val="0"/>
      <w:divBdr>
        <w:top w:val="none" w:sz="0" w:space="0" w:color="auto"/>
        <w:left w:val="none" w:sz="0" w:space="0" w:color="auto"/>
        <w:bottom w:val="none" w:sz="0" w:space="0" w:color="auto"/>
        <w:right w:val="none" w:sz="0" w:space="0" w:color="auto"/>
      </w:divBdr>
    </w:div>
    <w:div w:id="613244386">
      <w:bodyDiv w:val="1"/>
      <w:marLeft w:val="0"/>
      <w:marRight w:val="0"/>
      <w:marTop w:val="0"/>
      <w:marBottom w:val="0"/>
      <w:divBdr>
        <w:top w:val="none" w:sz="0" w:space="0" w:color="auto"/>
        <w:left w:val="none" w:sz="0" w:space="0" w:color="auto"/>
        <w:bottom w:val="none" w:sz="0" w:space="0" w:color="auto"/>
        <w:right w:val="none" w:sz="0" w:space="0" w:color="auto"/>
      </w:divBdr>
    </w:div>
    <w:div w:id="622080849">
      <w:bodyDiv w:val="1"/>
      <w:marLeft w:val="0"/>
      <w:marRight w:val="0"/>
      <w:marTop w:val="0"/>
      <w:marBottom w:val="0"/>
      <w:divBdr>
        <w:top w:val="none" w:sz="0" w:space="0" w:color="auto"/>
        <w:left w:val="none" w:sz="0" w:space="0" w:color="auto"/>
        <w:bottom w:val="none" w:sz="0" w:space="0" w:color="auto"/>
        <w:right w:val="none" w:sz="0" w:space="0" w:color="auto"/>
      </w:divBdr>
    </w:div>
    <w:div w:id="637616180">
      <w:bodyDiv w:val="1"/>
      <w:marLeft w:val="0"/>
      <w:marRight w:val="0"/>
      <w:marTop w:val="0"/>
      <w:marBottom w:val="0"/>
      <w:divBdr>
        <w:top w:val="none" w:sz="0" w:space="0" w:color="auto"/>
        <w:left w:val="none" w:sz="0" w:space="0" w:color="auto"/>
        <w:bottom w:val="none" w:sz="0" w:space="0" w:color="auto"/>
        <w:right w:val="none" w:sz="0" w:space="0" w:color="auto"/>
      </w:divBdr>
    </w:div>
    <w:div w:id="653870682">
      <w:bodyDiv w:val="1"/>
      <w:marLeft w:val="0"/>
      <w:marRight w:val="0"/>
      <w:marTop w:val="0"/>
      <w:marBottom w:val="0"/>
      <w:divBdr>
        <w:top w:val="none" w:sz="0" w:space="0" w:color="auto"/>
        <w:left w:val="none" w:sz="0" w:space="0" w:color="auto"/>
        <w:bottom w:val="none" w:sz="0" w:space="0" w:color="auto"/>
        <w:right w:val="none" w:sz="0" w:space="0" w:color="auto"/>
      </w:divBdr>
    </w:div>
    <w:div w:id="657881577">
      <w:bodyDiv w:val="1"/>
      <w:marLeft w:val="0"/>
      <w:marRight w:val="0"/>
      <w:marTop w:val="0"/>
      <w:marBottom w:val="0"/>
      <w:divBdr>
        <w:top w:val="none" w:sz="0" w:space="0" w:color="auto"/>
        <w:left w:val="none" w:sz="0" w:space="0" w:color="auto"/>
        <w:bottom w:val="none" w:sz="0" w:space="0" w:color="auto"/>
        <w:right w:val="none" w:sz="0" w:space="0" w:color="auto"/>
      </w:divBdr>
    </w:div>
    <w:div w:id="663584707">
      <w:bodyDiv w:val="1"/>
      <w:marLeft w:val="0"/>
      <w:marRight w:val="0"/>
      <w:marTop w:val="0"/>
      <w:marBottom w:val="0"/>
      <w:divBdr>
        <w:top w:val="none" w:sz="0" w:space="0" w:color="auto"/>
        <w:left w:val="none" w:sz="0" w:space="0" w:color="auto"/>
        <w:bottom w:val="none" w:sz="0" w:space="0" w:color="auto"/>
        <w:right w:val="none" w:sz="0" w:space="0" w:color="auto"/>
      </w:divBdr>
    </w:div>
    <w:div w:id="676033805">
      <w:bodyDiv w:val="1"/>
      <w:marLeft w:val="0"/>
      <w:marRight w:val="0"/>
      <w:marTop w:val="0"/>
      <w:marBottom w:val="0"/>
      <w:divBdr>
        <w:top w:val="none" w:sz="0" w:space="0" w:color="auto"/>
        <w:left w:val="none" w:sz="0" w:space="0" w:color="auto"/>
        <w:bottom w:val="none" w:sz="0" w:space="0" w:color="auto"/>
        <w:right w:val="none" w:sz="0" w:space="0" w:color="auto"/>
      </w:divBdr>
    </w:div>
    <w:div w:id="685331077">
      <w:bodyDiv w:val="1"/>
      <w:marLeft w:val="0"/>
      <w:marRight w:val="0"/>
      <w:marTop w:val="0"/>
      <w:marBottom w:val="0"/>
      <w:divBdr>
        <w:top w:val="none" w:sz="0" w:space="0" w:color="auto"/>
        <w:left w:val="none" w:sz="0" w:space="0" w:color="auto"/>
        <w:bottom w:val="none" w:sz="0" w:space="0" w:color="auto"/>
        <w:right w:val="none" w:sz="0" w:space="0" w:color="auto"/>
      </w:divBdr>
      <w:divsChild>
        <w:div w:id="2137605786">
          <w:marLeft w:val="0"/>
          <w:marRight w:val="0"/>
          <w:marTop w:val="0"/>
          <w:marBottom w:val="0"/>
          <w:divBdr>
            <w:top w:val="none" w:sz="0" w:space="0" w:color="auto"/>
            <w:left w:val="none" w:sz="0" w:space="0" w:color="auto"/>
            <w:bottom w:val="none" w:sz="0" w:space="0" w:color="auto"/>
            <w:right w:val="none" w:sz="0" w:space="0" w:color="auto"/>
          </w:divBdr>
          <w:divsChild>
            <w:div w:id="471600085">
              <w:marLeft w:val="0"/>
              <w:marRight w:val="0"/>
              <w:marTop w:val="0"/>
              <w:marBottom w:val="0"/>
              <w:divBdr>
                <w:top w:val="none" w:sz="0" w:space="0" w:color="auto"/>
                <w:left w:val="none" w:sz="0" w:space="0" w:color="auto"/>
                <w:bottom w:val="none" w:sz="0" w:space="0" w:color="auto"/>
                <w:right w:val="none" w:sz="0" w:space="0" w:color="auto"/>
              </w:divBdr>
              <w:divsChild>
                <w:div w:id="839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397">
      <w:bodyDiv w:val="1"/>
      <w:marLeft w:val="0"/>
      <w:marRight w:val="0"/>
      <w:marTop w:val="0"/>
      <w:marBottom w:val="0"/>
      <w:divBdr>
        <w:top w:val="none" w:sz="0" w:space="0" w:color="auto"/>
        <w:left w:val="none" w:sz="0" w:space="0" w:color="auto"/>
        <w:bottom w:val="none" w:sz="0" w:space="0" w:color="auto"/>
        <w:right w:val="none" w:sz="0" w:space="0" w:color="auto"/>
      </w:divBdr>
      <w:divsChild>
        <w:div w:id="615673701">
          <w:marLeft w:val="547"/>
          <w:marRight w:val="0"/>
          <w:marTop w:val="288"/>
          <w:marBottom w:val="0"/>
          <w:divBdr>
            <w:top w:val="none" w:sz="0" w:space="0" w:color="auto"/>
            <w:left w:val="none" w:sz="0" w:space="0" w:color="auto"/>
            <w:bottom w:val="none" w:sz="0" w:space="0" w:color="auto"/>
            <w:right w:val="none" w:sz="0" w:space="0" w:color="auto"/>
          </w:divBdr>
        </w:div>
        <w:div w:id="986978991">
          <w:marLeft w:val="547"/>
          <w:marRight w:val="0"/>
          <w:marTop w:val="264"/>
          <w:marBottom w:val="0"/>
          <w:divBdr>
            <w:top w:val="none" w:sz="0" w:space="0" w:color="auto"/>
            <w:left w:val="none" w:sz="0" w:space="0" w:color="auto"/>
            <w:bottom w:val="none" w:sz="0" w:space="0" w:color="auto"/>
            <w:right w:val="none" w:sz="0" w:space="0" w:color="auto"/>
          </w:divBdr>
        </w:div>
        <w:div w:id="1477067436">
          <w:marLeft w:val="547"/>
          <w:marRight w:val="0"/>
          <w:marTop w:val="264"/>
          <w:marBottom w:val="0"/>
          <w:divBdr>
            <w:top w:val="none" w:sz="0" w:space="0" w:color="auto"/>
            <w:left w:val="none" w:sz="0" w:space="0" w:color="auto"/>
            <w:bottom w:val="none" w:sz="0" w:space="0" w:color="auto"/>
            <w:right w:val="none" w:sz="0" w:space="0" w:color="auto"/>
          </w:divBdr>
        </w:div>
        <w:div w:id="2012953799">
          <w:marLeft w:val="547"/>
          <w:marRight w:val="0"/>
          <w:marTop w:val="264"/>
          <w:marBottom w:val="0"/>
          <w:divBdr>
            <w:top w:val="none" w:sz="0" w:space="0" w:color="auto"/>
            <w:left w:val="none" w:sz="0" w:space="0" w:color="auto"/>
            <w:bottom w:val="none" w:sz="0" w:space="0" w:color="auto"/>
            <w:right w:val="none" w:sz="0" w:space="0" w:color="auto"/>
          </w:divBdr>
        </w:div>
      </w:divsChild>
    </w:div>
    <w:div w:id="718012473">
      <w:bodyDiv w:val="1"/>
      <w:marLeft w:val="0"/>
      <w:marRight w:val="0"/>
      <w:marTop w:val="0"/>
      <w:marBottom w:val="0"/>
      <w:divBdr>
        <w:top w:val="none" w:sz="0" w:space="0" w:color="auto"/>
        <w:left w:val="none" w:sz="0" w:space="0" w:color="auto"/>
        <w:bottom w:val="none" w:sz="0" w:space="0" w:color="auto"/>
        <w:right w:val="none" w:sz="0" w:space="0" w:color="auto"/>
      </w:divBdr>
    </w:div>
    <w:div w:id="719206144">
      <w:bodyDiv w:val="1"/>
      <w:marLeft w:val="0"/>
      <w:marRight w:val="0"/>
      <w:marTop w:val="0"/>
      <w:marBottom w:val="0"/>
      <w:divBdr>
        <w:top w:val="none" w:sz="0" w:space="0" w:color="auto"/>
        <w:left w:val="none" w:sz="0" w:space="0" w:color="auto"/>
        <w:bottom w:val="none" w:sz="0" w:space="0" w:color="auto"/>
        <w:right w:val="none" w:sz="0" w:space="0" w:color="auto"/>
      </w:divBdr>
    </w:div>
    <w:div w:id="721290413">
      <w:bodyDiv w:val="1"/>
      <w:marLeft w:val="0"/>
      <w:marRight w:val="0"/>
      <w:marTop w:val="0"/>
      <w:marBottom w:val="0"/>
      <w:divBdr>
        <w:top w:val="none" w:sz="0" w:space="0" w:color="auto"/>
        <w:left w:val="none" w:sz="0" w:space="0" w:color="auto"/>
        <w:bottom w:val="none" w:sz="0" w:space="0" w:color="auto"/>
        <w:right w:val="none" w:sz="0" w:space="0" w:color="auto"/>
      </w:divBdr>
    </w:div>
    <w:div w:id="730075954">
      <w:bodyDiv w:val="1"/>
      <w:marLeft w:val="0"/>
      <w:marRight w:val="0"/>
      <w:marTop w:val="0"/>
      <w:marBottom w:val="0"/>
      <w:divBdr>
        <w:top w:val="none" w:sz="0" w:space="0" w:color="auto"/>
        <w:left w:val="none" w:sz="0" w:space="0" w:color="auto"/>
        <w:bottom w:val="none" w:sz="0" w:space="0" w:color="auto"/>
        <w:right w:val="none" w:sz="0" w:space="0" w:color="auto"/>
      </w:divBdr>
    </w:div>
    <w:div w:id="763458204">
      <w:bodyDiv w:val="1"/>
      <w:marLeft w:val="0"/>
      <w:marRight w:val="0"/>
      <w:marTop w:val="0"/>
      <w:marBottom w:val="0"/>
      <w:divBdr>
        <w:top w:val="none" w:sz="0" w:space="0" w:color="auto"/>
        <w:left w:val="none" w:sz="0" w:space="0" w:color="auto"/>
        <w:bottom w:val="none" w:sz="0" w:space="0" w:color="auto"/>
        <w:right w:val="none" w:sz="0" w:space="0" w:color="auto"/>
      </w:divBdr>
    </w:div>
    <w:div w:id="766925410">
      <w:bodyDiv w:val="1"/>
      <w:marLeft w:val="0"/>
      <w:marRight w:val="0"/>
      <w:marTop w:val="0"/>
      <w:marBottom w:val="0"/>
      <w:divBdr>
        <w:top w:val="none" w:sz="0" w:space="0" w:color="auto"/>
        <w:left w:val="none" w:sz="0" w:space="0" w:color="auto"/>
        <w:bottom w:val="none" w:sz="0" w:space="0" w:color="auto"/>
        <w:right w:val="none" w:sz="0" w:space="0" w:color="auto"/>
      </w:divBdr>
    </w:div>
    <w:div w:id="790561776">
      <w:bodyDiv w:val="1"/>
      <w:marLeft w:val="0"/>
      <w:marRight w:val="0"/>
      <w:marTop w:val="0"/>
      <w:marBottom w:val="0"/>
      <w:divBdr>
        <w:top w:val="none" w:sz="0" w:space="0" w:color="auto"/>
        <w:left w:val="none" w:sz="0" w:space="0" w:color="auto"/>
        <w:bottom w:val="none" w:sz="0" w:space="0" w:color="auto"/>
        <w:right w:val="none" w:sz="0" w:space="0" w:color="auto"/>
      </w:divBdr>
    </w:div>
    <w:div w:id="794565686">
      <w:bodyDiv w:val="1"/>
      <w:marLeft w:val="0"/>
      <w:marRight w:val="0"/>
      <w:marTop w:val="0"/>
      <w:marBottom w:val="0"/>
      <w:divBdr>
        <w:top w:val="none" w:sz="0" w:space="0" w:color="auto"/>
        <w:left w:val="none" w:sz="0" w:space="0" w:color="auto"/>
        <w:bottom w:val="none" w:sz="0" w:space="0" w:color="auto"/>
        <w:right w:val="none" w:sz="0" w:space="0" w:color="auto"/>
      </w:divBdr>
    </w:div>
    <w:div w:id="805512650">
      <w:bodyDiv w:val="1"/>
      <w:marLeft w:val="0"/>
      <w:marRight w:val="0"/>
      <w:marTop w:val="0"/>
      <w:marBottom w:val="0"/>
      <w:divBdr>
        <w:top w:val="none" w:sz="0" w:space="0" w:color="auto"/>
        <w:left w:val="none" w:sz="0" w:space="0" w:color="auto"/>
        <w:bottom w:val="none" w:sz="0" w:space="0" w:color="auto"/>
        <w:right w:val="none" w:sz="0" w:space="0" w:color="auto"/>
      </w:divBdr>
    </w:div>
    <w:div w:id="807942135">
      <w:bodyDiv w:val="1"/>
      <w:marLeft w:val="0"/>
      <w:marRight w:val="0"/>
      <w:marTop w:val="0"/>
      <w:marBottom w:val="0"/>
      <w:divBdr>
        <w:top w:val="none" w:sz="0" w:space="0" w:color="auto"/>
        <w:left w:val="none" w:sz="0" w:space="0" w:color="auto"/>
        <w:bottom w:val="none" w:sz="0" w:space="0" w:color="auto"/>
        <w:right w:val="none" w:sz="0" w:space="0" w:color="auto"/>
      </w:divBdr>
    </w:div>
    <w:div w:id="834539921">
      <w:bodyDiv w:val="1"/>
      <w:marLeft w:val="0"/>
      <w:marRight w:val="0"/>
      <w:marTop w:val="0"/>
      <w:marBottom w:val="0"/>
      <w:divBdr>
        <w:top w:val="none" w:sz="0" w:space="0" w:color="auto"/>
        <w:left w:val="none" w:sz="0" w:space="0" w:color="auto"/>
        <w:bottom w:val="none" w:sz="0" w:space="0" w:color="auto"/>
        <w:right w:val="none" w:sz="0" w:space="0" w:color="auto"/>
      </w:divBdr>
      <w:divsChild>
        <w:div w:id="1666086154">
          <w:marLeft w:val="0"/>
          <w:marRight w:val="0"/>
          <w:marTop w:val="0"/>
          <w:marBottom w:val="0"/>
          <w:divBdr>
            <w:top w:val="none" w:sz="0" w:space="0" w:color="auto"/>
            <w:left w:val="none" w:sz="0" w:space="0" w:color="auto"/>
            <w:bottom w:val="none" w:sz="0" w:space="0" w:color="auto"/>
            <w:right w:val="none" w:sz="0" w:space="0" w:color="auto"/>
          </w:divBdr>
          <w:divsChild>
            <w:div w:id="415057327">
              <w:marLeft w:val="0"/>
              <w:marRight w:val="0"/>
              <w:marTop w:val="0"/>
              <w:marBottom w:val="0"/>
              <w:divBdr>
                <w:top w:val="none" w:sz="0" w:space="0" w:color="auto"/>
                <w:left w:val="none" w:sz="0" w:space="0" w:color="auto"/>
                <w:bottom w:val="none" w:sz="0" w:space="0" w:color="auto"/>
                <w:right w:val="none" w:sz="0" w:space="0" w:color="auto"/>
              </w:divBdr>
              <w:divsChild>
                <w:div w:id="6321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2811">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91767242">
      <w:bodyDiv w:val="1"/>
      <w:marLeft w:val="0"/>
      <w:marRight w:val="0"/>
      <w:marTop w:val="0"/>
      <w:marBottom w:val="0"/>
      <w:divBdr>
        <w:top w:val="none" w:sz="0" w:space="0" w:color="auto"/>
        <w:left w:val="none" w:sz="0" w:space="0" w:color="auto"/>
        <w:bottom w:val="none" w:sz="0" w:space="0" w:color="auto"/>
        <w:right w:val="none" w:sz="0" w:space="0" w:color="auto"/>
      </w:divBdr>
    </w:div>
    <w:div w:id="917061605">
      <w:bodyDiv w:val="1"/>
      <w:marLeft w:val="0"/>
      <w:marRight w:val="0"/>
      <w:marTop w:val="0"/>
      <w:marBottom w:val="0"/>
      <w:divBdr>
        <w:top w:val="none" w:sz="0" w:space="0" w:color="auto"/>
        <w:left w:val="none" w:sz="0" w:space="0" w:color="auto"/>
        <w:bottom w:val="none" w:sz="0" w:space="0" w:color="auto"/>
        <w:right w:val="none" w:sz="0" w:space="0" w:color="auto"/>
      </w:divBdr>
    </w:div>
    <w:div w:id="929391575">
      <w:bodyDiv w:val="1"/>
      <w:marLeft w:val="0"/>
      <w:marRight w:val="0"/>
      <w:marTop w:val="0"/>
      <w:marBottom w:val="0"/>
      <w:divBdr>
        <w:top w:val="none" w:sz="0" w:space="0" w:color="auto"/>
        <w:left w:val="none" w:sz="0" w:space="0" w:color="auto"/>
        <w:bottom w:val="none" w:sz="0" w:space="0" w:color="auto"/>
        <w:right w:val="none" w:sz="0" w:space="0" w:color="auto"/>
      </w:divBdr>
      <w:divsChild>
        <w:div w:id="108940088">
          <w:marLeft w:val="720"/>
          <w:marRight w:val="0"/>
          <w:marTop w:val="0"/>
          <w:marBottom w:val="0"/>
          <w:divBdr>
            <w:top w:val="none" w:sz="0" w:space="0" w:color="auto"/>
            <w:left w:val="none" w:sz="0" w:space="0" w:color="auto"/>
            <w:bottom w:val="none" w:sz="0" w:space="0" w:color="auto"/>
            <w:right w:val="none" w:sz="0" w:space="0" w:color="auto"/>
          </w:divBdr>
        </w:div>
        <w:div w:id="977496518">
          <w:marLeft w:val="720"/>
          <w:marRight w:val="0"/>
          <w:marTop w:val="0"/>
          <w:marBottom w:val="0"/>
          <w:divBdr>
            <w:top w:val="none" w:sz="0" w:space="0" w:color="auto"/>
            <w:left w:val="none" w:sz="0" w:space="0" w:color="auto"/>
            <w:bottom w:val="none" w:sz="0" w:space="0" w:color="auto"/>
            <w:right w:val="none" w:sz="0" w:space="0" w:color="auto"/>
          </w:divBdr>
        </w:div>
        <w:div w:id="1105267107">
          <w:marLeft w:val="720"/>
          <w:marRight w:val="0"/>
          <w:marTop w:val="0"/>
          <w:marBottom w:val="0"/>
          <w:divBdr>
            <w:top w:val="none" w:sz="0" w:space="0" w:color="auto"/>
            <w:left w:val="none" w:sz="0" w:space="0" w:color="auto"/>
            <w:bottom w:val="none" w:sz="0" w:space="0" w:color="auto"/>
            <w:right w:val="none" w:sz="0" w:space="0" w:color="auto"/>
          </w:divBdr>
        </w:div>
      </w:divsChild>
    </w:div>
    <w:div w:id="972949500">
      <w:bodyDiv w:val="1"/>
      <w:marLeft w:val="0"/>
      <w:marRight w:val="0"/>
      <w:marTop w:val="0"/>
      <w:marBottom w:val="0"/>
      <w:divBdr>
        <w:top w:val="none" w:sz="0" w:space="0" w:color="auto"/>
        <w:left w:val="none" w:sz="0" w:space="0" w:color="auto"/>
        <w:bottom w:val="none" w:sz="0" w:space="0" w:color="auto"/>
        <w:right w:val="none" w:sz="0" w:space="0" w:color="auto"/>
      </w:divBdr>
    </w:div>
    <w:div w:id="974332554">
      <w:bodyDiv w:val="1"/>
      <w:marLeft w:val="0"/>
      <w:marRight w:val="0"/>
      <w:marTop w:val="0"/>
      <w:marBottom w:val="0"/>
      <w:divBdr>
        <w:top w:val="none" w:sz="0" w:space="0" w:color="auto"/>
        <w:left w:val="none" w:sz="0" w:space="0" w:color="auto"/>
        <w:bottom w:val="none" w:sz="0" w:space="0" w:color="auto"/>
        <w:right w:val="none" w:sz="0" w:space="0" w:color="auto"/>
      </w:divBdr>
    </w:div>
    <w:div w:id="983000900">
      <w:bodyDiv w:val="1"/>
      <w:marLeft w:val="0"/>
      <w:marRight w:val="0"/>
      <w:marTop w:val="0"/>
      <w:marBottom w:val="0"/>
      <w:divBdr>
        <w:top w:val="none" w:sz="0" w:space="0" w:color="auto"/>
        <w:left w:val="none" w:sz="0" w:space="0" w:color="auto"/>
        <w:bottom w:val="none" w:sz="0" w:space="0" w:color="auto"/>
        <w:right w:val="none" w:sz="0" w:space="0" w:color="auto"/>
      </w:divBdr>
      <w:divsChild>
        <w:div w:id="42019781">
          <w:marLeft w:val="0"/>
          <w:marRight w:val="0"/>
          <w:marTop w:val="0"/>
          <w:marBottom w:val="0"/>
          <w:divBdr>
            <w:top w:val="none" w:sz="0" w:space="0" w:color="auto"/>
            <w:left w:val="none" w:sz="0" w:space="0" w:color="auto"/>
            <w:bottom w:val="none" w:sz="0" w:space="0" w:color="auto"/>
            <w:right w:val="none" w:sz="0" w:space="0" w:color="auto"/>
          </w:divBdr>
          <w:divsChild>
            <w:div w:id="207880609">
              <w:marLeft w:val="0"/>
              <w:marRight w:val="0"/>
              <w:marTop w:val="0"/>
              <w:marBottom w:val="0"/>
              <w:divBdr>
                <w:top w:val="none" w:sz="0" w:space="0" w:color="auto"/>
                <w:left w:val="none" w:sz="0" w:space="0" w:color="auto"/>
                <w:bottom w:val="none" w:sz="0" w:space="0" w:color="auto"/>
                <w:right w:val="none" w:sz="0" w:space="0" w:color="auto"/>
              </w:divBdr>
              <w:divsChild>
                <w:div w:id="1489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996">
      <w:bodyDiv w:val="1"/>
      <w:marLeft w:val="0"/>
      <w:marRight w:val="0"/>
      <w:marTop w:val="0"/>
      <w:marBottom w:val="0"/>
      <w:divBdr>
        <w:top w:val="none" w:sz="0" w:space="0" w:color="auto"/>
        <w:left w:val="none" w:sz="0" w:space="0" w:color="auto"/>
        <w:bottom w:val="none" w:sz="0" w:space="0" w:color="auto"/>
        <w:right w:val="none" w:sz="0" w:space="0" w:color="auto"/>
      </w:divBdr>
    </w:div>
    <w:div w:id="996807666">
      <w:bodyDiv w:val="1"/>
      <w:marLeft w:val="0"/>
      <w:marRight w:val="0"/>
      <w:marTop w:val="0"/>
      <w:marBottom w:val="0"/>
      <w:divBdr>
        <w:top w:val="none" w:sz="0" w:space="0" w:color="auto"/>
        <w:left w:val="none" w:sz="0" w:space="0" w:color="auto"/>
        <w:bottom w:val="none" w:sz="0" w:space="0" w:color="auto"/>
        <w:right w:val="none" w:sz="0" w:space="0" w:color="auto"/>
      </w:divBdr>
    </w:div>
    <w:div w:id="1051727229">
      <w:bodyDiv w:val="1"/>
      <w:marLeft w:val="0"/>
      <w:marRight w:val="0"/>
      <w:marTop w:val="0"/>
      <w:marBottom w:val="0"/>
      <w:divBdr>
        <w:top w:val="none" w:sz="0" w:space="0" w:color="auto"/>
        <w:left w:val="none" w:sz="0" w:space="0" w:color="auto"/>
        <w:bottom w:val="none" w:sz="0" w:space="0" w:color="auto"/>
        <w:right w:val="none" w:sz="0" w:space="0" w:color="auto"/>
      </w:divBdr>
    </w:div>
    <w:div w:id="1053239601">
      <w:bodyDiv w:val="1"/>
      <w:marLeft w:val="0"/>
      <w:marRight w:val="0"/>
      <w:marTop w:val="0"/>
      <w:marBottom w:val="0"/>
      <w:divBdr>
        <w:top w:val="none" w:sz="0" w:space="0" w:color="auto"/>
        <w:left w:val="none" w:sz="0" w:space="0" w:color="auto"/>
        <w:bottom w:val="none" w:sz="0" w:space="0" w:color="auto"/>
        <w:right w:val="none" w:sz="0" w:space="0" w:color="auto"/>
      </w:divBdr>
    </w:div>
    <w:div w:id="1059137225">
      <w:bodyDiv w:val="1"/>
      <w:marLeft w:val="0"/>
      <w:marRight w:val="0"/>
      <w:marTop w:val="0"/>
      <w:marBottom w:val="0"/>
      <w:divBdr>
        <w:top w:val="none" w:sz="0" w:space="0" w:color="auto"/>
        <w:left w:val="none" w:sz="0" w:space="0" w:color="auto"/>
        <w:bottom w:val="none" w:sz="0" w:space="0" w:color="auto"/>
        <w:right w:val="none" w:sz="0" w:space="0" w:color="auto"/>
      </w:divBdr>
    </w:div>
    <w:div w:id="1071999853">
      <w:bodyDiv w:val="1"/>
      <w:marLeft w:val="0"/>
      <w:marRight w:val="0"/>
      <w:marTop w:val="0"/>
      <w:marBottom w:val="0"/>
      <w:divBdr>
        <w:top w:val="none" w:sz="0" w:space="0" w:color="auto"/>
        <w:left w:val="none" w:sz="0" w:space="0" w:color="auto"/>
        <w:bottom w:val="none" w:sz="0" w:space="0" w:color="auto"/>
        <w:right w:val="none" w:sz="0" w:space="0" w:color="auto"/>
      </w:divBdr>
    </w:div>
    <w:div w:id="1073620978">
      <w:bodyDiv w:val="1"/>
      <w:marLeft w:val="0"/>
      <w:marRight w:val="0"/>
      <w:marTop w:val="0"/>
      <w:marBottom w:val="0"/>
      <w:divBdr>
        <w:top w:val="none" w:sz="0" w:space="0" w:color="auto"/>
        <w:left w:val="none" w:sz="0" w:space="0" w:color="auto"/>
        <w:bottom w:val="none" w:sz="0" w:space="0" w:color="auto"/>
        <w:right w:val="none" w:sz="0" w:space="0" w:color="auto"/>
      </w:divBdr>
      <w:divsChild>
        <w:div w:id="1748728522">
          <w:marLeft w:val="0"/>
          <w:marRight w:val="0"/>
          <w:marTop w:val="0"/>
          <w:marBottom w:val="0"/>
          <w:divBdr>
            <w:top w:val="none" w:sz="0" w:space="0" w:color="auto"/>
            <w:left w:val="none" w:sz="0" w:space="0" w:color="auto"/>
            <w:bottom w:val="none" w:sz="0" w:space="0" w:color="auto"/>
            <w:right w:val="none" w:sz="0" w:space="0" w:color="auto"/>
          </w:divBdr>
          <w:divsChild>
            <w:div w:id="682323298">
              <w:marLeft w:val="0"/>
              <w:marRight w:val="0"/>
              <w:marTop w:val="0"/>
              <w:marBottom w:val="0"/>
              <w:divBdr>
                <w:top w:val="none" w:sz="0" w:space="0" w:color="auto"/>
                <w:left w:val="none" w:sz="0" w:space="0" w:color="auto"/>
                <w:bottom w:val="none" w:sz="0" w:space="0" w:color="auto"/>
                <w:right w:val="none" w:sz="0" w:space="0" w:color="auto"/>
              </w:divBdr>
              <w:divsChild>
                <w:div w:id="15609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4514">
      <w:bodyDiv w:val="1"/>
      <w:marLeft w:val="0"/>
      <w:marRight w:val="0"/>
      <w:marTop w:val="0"/>
      <w:marBottom w:val="0"/>
      <w:divBdr>
        <w:top w:val="none" w:sz="0" w:space="0" w:color="auto"/>
        <w:left w:val="none" w:sz="0" w:space="0" w:color="auto"/>
        <w:bottom w:val="none" w:sz="0" w:space="0" w:color="auto"/>
        <w:right w:val="none" w:sz="0" w:space="0" w:color="auto"/>
      </w:divBdr>
      <w:divsChild>
        <w:div w:id="921792935">
          <w:marLeft w:val="0"/>
          <w:marRight w:val="0"/>
          <w:marTop w:val="0"/>
          <w:marBottom w:val="0"/>
          <w:divBdr>
            <w:top w:val="none" w:sz="0" w:space="0" w:color="auto"/>
            <w:left w:val="none" w:sz="0" w:space="0" w:color="auto"/>
            <w:bottom w:val="none" w:sz="0" w:space="0" w:color="auto"/>
            <w:right w:val="none" w:sz="0" w:space="0" w:color="auto"/>
          </w:divBdr>
          <w:divsChild>
            <w:div w:id="953748022">
              <w:marLeft w:val="0"/>
              <w:marRight w:val="0"/>
              <w:marTop w:val="0"/>
              <w:marBottom w:val="0"/>
              <w:divBdr>
                <w:top w:val="none" w:sz="0" w:space="0" w:color="auto"/>
                <w:left w:val="none" w:sz="0" w:space="0" w:color="auto"/>
                <w:bottom w:val="none" w:sz="0" w:space="0" w:color="auto"/>
                <w:right w:val="none" w:sz="0" w:space="0" w:color="auto"/>
              </w:divBdr>
              <w:divsChild>
                <w:div w:id="4056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70238">
      <w:bodyDiv w:val="1"/>
      <w:marLeft w:val="0"/>
      <w:marRight w:val="0"/>
      <w:marTop w:val="0"/>
      <w:marBottom w:val="0"/>
      <w:divBdr>
        <w:top w:val="none" w:sz="0" w:space="0" w:color="auto"/>
        <w:left w:val="none" w:sz="0" w:space="0" w:color="auto"/>
        <w:bottom w:val="none" w:sz="0" w:space="0" w:color="auto"/>
        <w:right w:val="none" w:sz="0" w:space="0" w:color="auto"/>
      </w:divBdr>
    </w:div>
    <w:div w:id="1150756850">
      <w:bodyDiv w:val="1"/>
      <w:marLeft w:val="0"/>
      <w:marRight w:val="0"/>
      <w:marTop w:val="0"/>
      <w:marBottom w:val="0"/>
      <w:divBdr>
        <w:top w:val="none" w:sz="0" w:space="0" w:color="auto"/>
        <w:left w:val="none" w:sz="0" w:space="0" w:color="auto"/>
        <w:bottom w:val="none" w:sz="0" w:space="0" w:color="auto"/>
        <w:right w:val="none" w:sz="0" w:space="0" w:color="auto"/>
      </w:divBdr>
    </w:div>
    <w:div w:id="1184319371">
      <w:bodyDiv w:val="1"/>
      <w:marLeft w:val="0"/>
      <w:marRight w:val="0"/>
      <w:marTop w:val="0"/>
      <w:marBottom w:val="0"/>
      <w:divBdr>
        <w:top w:val="none" w:sz="0" w:space="0" w:color="auto"/>
        <w:left w:val="none" w:sz="0" w:space="0" w:color="auto"/>
        <w:bottom w:val="none" w:sz="0" w:space="0" w:color="auto"/>
        <w:right w:val="none" w:sz="0" w:space="0" w:color="auto"/>
      </w:divBdr>
    </w:div>
    <w:div w:id="1191844862">
      <w:bodyDiv w:val="1"/>
      <w:marLeft w:val="0"/>
      <w:marRight w:val="0"/>
      <w:marTop w:val="0"/>
      <w:marBottom w:val="0"/>
      <w:divBdr>
        <w:top w:val="none" w:sz="0" w:space="0" w:color="auto"/>
        <w:left w:val="none" w:sz="0" w:space="0" w:color="auto"/>
        <w:bottom w:val="none" w:sz="0" w:space="0" w:color="auto"/>
        <w:right w:val="none" w:sz="0" w:space="0" w:color="auto"/>
      </w:divBdr>
      <w:divsChild>
        <w:div w:id="30350859">
          <w:marLeft w:val="547"/>
          <w:marRight w:val="0"/>
          <w:marTop w:val="58"/>
          <w:marBottom w:val="0"/>
          <w:divBdr>
            <w:top w:val="none" w:sz="0" w:space="0" w:color="auto"/>
            <w:left w:val="none" w:sz="0" w:space="0" w:color="auto"/>
            <w:bottom w:val="none" w:sz="0" w:space="0" w:color="auto"/>
            <w:right w:val="none" w:sz="0" w:space="0" w:color="auto"/>
          </w:divBdr>
        </w:div>
        <w:div w:id="50203343">
          <w:marLeft w:val="547"/>
          <w:marRight w:val="0"/>
          <w:marTop w:val="58"/>
          <w:marBottom w:val="0"/>
          <w:divBdr>
            <w:top w:val="none" w:sz="0" w:space="0" w:color="auto"/>
            <w:left w:val="none" w:sz="0" w:space="0" w:color="auto"/>
            <w:bottom w:val="none" w:sz="0" w:space="0" w:color="auto"/>
            <w:right w:val="none" w:sz="0" w:space="0" w:color="auto"/>
          </w:divBdr>
        </w:div>
        <w:div w:id="63336684">
          <w:marLeft w:val="547"/>
          <w:marRight w:val="0"/>
          <w:marTop w:val="58"/>
          <w:marBottom w:val="0"/>
          <w:divBdr>
            <w:top w:val="none" w:sz="0" w:space="0" w:color="auto"/>
            <w:left w:val="none" w:sz="0" w:space="0" w:color="auto"/>
            <w:bottom w:val="none" w:sz="0" w:space="0" w:color="auto"/>
            <w:right w:val="none" w:sz="0" w:space="0" w:color="auto"/>
          </w:divBdr>
        </w:div>
        <w:div w:id="232202176">
          <w:marLeft w:val="547"/>
          <w:marRight w:val="0"/>
          <w:marTop w:val="58"/>
          <w:marBottom w:val="0"/>
          <w:divBdr>
            <w:top w:val="none" w:sz="0" w:space="0" w:color="auto"/>
            <w:left w:val="none" w:sz="0" w:space="0" w:color="auto"/>
            <w:bottom w:val="none" w:sz="0" w:space="0" w:color="auto"/>
            <w:right w:val="none" w:sz="0" w:space="0" w:color="auto"/>
          </w:divBdr>
        </w:div>
        <w:div w:id="410464851">
          <w:marLeft w:val="547"/>
          <w:marRight w:val="0"/>
          <w:marTop w:val="58"/>
          <w:marBottom w:val="0"/>
          <w:divBdr>
            <w:top w:val="none" w:sz="0" w:space="0" w:color="auto"/>
            <w:left w:val="none" w:sz="0" w:space="0" w:color="auto"/>
            <w:bottom w:val="none" w:sz="0" w:space="0" w:color="auto"/>
            <w:right w:val="none" w:sz="0" w:space="0" w:color="auto"/>
          </w:divBdr>
        </w:div>
        <w:div w:id="411859255">
          <w:marLeft w:val="547"/>
          <w:marRight w:val="0"/>
          <w:marTop w:val="58"/>
          <w:marBottom w:val="0"/>
          <w:divBdr>
            <w:top w:val="none" w:sz="0" w:space="0" w:color="auto"/>
            <w:left w:val="none" w:sz="0" w:space="0" w:color="auto"/>
            <w:bottom w:val="none" w:sz="0" w:space="0" w:color="auto"/>
            <w:right w:val="none" w:sz="0" w:space="0" w:color="auto"/>
          </w:divBdr>
        </w:div>
        <w:div w:id="644433489">
          <w:marLeft w:val="547"/>
          <w:marRight w:val="0"/>
          <w:marTop w:val="58"/>
          <w:marBottom w:val="0"/>
          <w:divBdr>
            <w:top w:val="none" w:sz="0" w:space="0" w:color="auto"/>
            <w:left w:val="none" w:sz="0" w:space="0" w:color="auto"/>
            <w:bottom w:val="none" w:sz="0" w:space="0" w:color="auto"/>
            <w:right w:val="none" w:sz="0" w:space="0" w:color="auto"/>
          </w:divBdr>
        </w:div>
        <w:div w:id="791242297">
          <w:marLeft w:val="547"/>
          <w:marRight w:val="0"/>
          <w:marTop w:val="58"/>
          <w:marBottom w:val="0"/>
          <w:divBdr>
            <w:top w:val="none" w:sz="0" w:space="0" w:color="auto"/>
            <w:left w:val="none" w:sz="0" w:space="0" w:color="auto"/>
            <w:bottom w:val="none" w:sz="0" w:space="0" w:color="auto"/>
            <w:right w:val="none" w:sz="0" w:space="0" w:color="auto"/>
          </w:divBdr>
        </w:div>
        <w:div w:id="843908124">
          <w:marLeft w:val="547"/>
          <w:marRight w:val="0"/>
          <w:marTop w:val="58"/>
          <w:marBottom w:val="0"/>
          <w:divBdr>
            <w:top w:val="none" w:sz="0" w:space="0" w:color="auto"/>
            <w:left w:val="none" w:sz="0" w:space="0" w:color="auto"/>
            <w:bottom w:val="none" w:sz="0" w:space="0" w:color="auto"/>
            <w:right w:val="none" w:sz="0" w:space="0" w:color="auto"/>
          </w:divBdr>
        </w:div>
        <w:div w:id="862866028">
          <w:marLeft w:val="547"/>
          <w:marRight w:val="0"/>
          <w:marTop w:val="58"/>
          <w:marBottom w:val="0"/>
          <w:divBdr>
            <w:top w:val="none" w:sz="0" w:space="0" w:color="auto"/>
            <w:left w:val="none" w:sz="0" w:space="0" w:color="auto"/>
            <w:bottom w:val="none" w:sz="0" w:space="0" w:color="auto"/>
            <w:right w:val="none" w:sz="0" w:space="0" w:color="auto"/>
          </w:divBdr>
        </w:div>
        <w:div w:id="910507494">
          <w:marLeft w:val="547"/>
          <w:marRight w:val="0"/>
          <w:marTop w:val="58"/>
          <w:marBottom w:val="0"/>
          <w:divBdr>
            <w:top w:val="none" w:sz="0" w:space="0" w:color="auto"/>
            <w:left w:val="none" w:sz="0" w:space="0" w:color="auto"/>
            <w:bottom w:val="none" w:sz="0" w:space="0" w:color="auto"/>
            <w:right w:val="none" w:sz="0" w:space="0" w:color="auto"/>
          </w:divBdr>
        </w:div>
        <w:div w:id="995107529">
          <w:marLeft w:val="547"/>
          <w:marRight w:val="0"/>
          <w:marTop w:val="58"/>
          <w:marBottom w:val="0"/>
          <w:divBdr>
            <w:top w:val="none" w:sz="0" w:space="0" w:color="auto"/>
            <w:left w:val="none" w:sz="0" w:space="0" w:color="auto"/>
            <w:bottom w:val="none" w:sz="0" w:space="0" w:color="auto"/>
            <w:right w:val="none" w:sz="0" w:space="0" w:color="auto"/>
          </w:divBdr>
        </w:div>
        <w:div w:id="1064523163">
          <w:marLeft w:val="547"/>
          <w:marRight w:val="0"/>
          <w:marTop w:val="58"/>
          <w:marBottom w:val="0"/>
          <w:divBdr>
            <w:top w:val="none" w:sz="0" w:space="0" w:color="auto"/>
            <w:left w:val="none" w:sz="0" w:space="0" w:color="auto"/>
            <w:bottom w:val="none" w:sz="0" w:space="0" w:color="auto"/>
            <w:right w:val="none" w:sz="0" w:space="0" w:color="auto"/>
          </w:divBdr>
        </w:div>
        <w:div w:id="1143037921">
          <w:marLeft w:val="547"/>
          <w:marRight w:val="0"/>
          <w:marTop w:val="58"/>
          <w:marBottom w:val="0"/>
          <w:divBdr>
            <w:top w:val="none" w:sz="0" w:space="0" w:color="auto"/>
            <w:left w:val="none" w:sz="0" w:space="0" w:color="auto"/>
            <w:bottom w:val="none" w:sz="0" w:space="0" w:color="auto"/>
            <w:right w:val="none" w:sz="0" w:space="0" w:color="auto"/>
          </w:divBdr>
        </w:div>
        <w:div w:id="1147550505">
          <w:marLeft w:val="547"/>
          <w:marRight w:val="0"/>
          <w:marTop w:val="58"/>
          <w:marBottom w:val="0"/>
          <w:divBdr>
            <w:top w:val="none" w:sz="0" w:space="0" w:color="auto"/>
            <w:left w:val="none" w:sz="0" w:space="0" w:color="auto"/>
            <w:bottom w:val="none" w:sz="0" w:space="0" w:color="auto"/>
            <w:right w:val="none" w:sz="0" w:space="0" w:color="auto"/>
          </w:divBdr>
        </w:div>
        <w:div w:id="1230461858">
          <w:marLeft w:val="547"/>
          <w:marRight w:val="0"/>
          <w:marTop w:val="58"/>
          <w:marBottom w:val="0"/>
          <w:divBdr>
            <w:top w:val="none" w:sz="0" w:space="0" w:color="auto"/>
            <w:left w:val="none" w:sz="0" w:space="0" w:color="auto"/>
            <w:bottom w:val="none" w:sz="0" w:space="0" w:color="auto"/>
            <w:right w:val="none" w:sz="0" w:space="0" w:color="auto"/>
          </w:divBdr>
        </w:div>
        <w:div w:id="1588805981">
          <w:marLeft w:val="547"/>
          <w:marRight w:val="0"/>
          <w:marTop w:val="58"/>
          <w:marBottom w:val="0"/>
          <w:divBdr>
            <w:top w:val="none" w:sz="0" w:space="0" w:color="auto"/>
            <w:left w:val="none" w:sz="0" w:space="0" w:color="auto"/>
            <w:bottom w:val="none" w:sz="0" w:space="0" w:color="auto"/>
            <w:right w:val="none" w:sz="0" w:space="0" w:color="auto"/>
          </w:divBdr>
        </w:div>
        <w:div w:id="1708023944">
          <w:marLeft w:val="547"/>
          <w:marRight w:val="0"/>
          <w:marTop w:val="58"/>
          <w:marBottom w:val="0"/>
          <w:divBdr>
            <w:top w:val="none" w:sz="0" w:space="0" w:color="auto"/>
            <w:left w:val="none" w:sz="0" w:space="0" w:color="auto"/>
            <w:bottom w:val="none" w:sz="0" w:space="0" w:color="auto"/>
            <w:right w:val="none" w:sz="0" w:space="0" w:color="auto"/>
          </w:divBdr>
        </w:div>
        <w:div w:id="1759908454">
          <w:marLeft w:val="547"/>
          <w:marRight w:val="0"/>
          <w:marTop w:val="58"/>
          <w:marBottom w:val="0"/>
          <w:divBdr>
            <w:top w:val="none" w:sz="0" w:space="0" w:color="auto"/>
            <w:left w:val="none" w:sz="0" w:space="0" w:color="auto"/>
            <w:bottom w:val="none" w:sz="0" w:space="0" w:color="auto"/>
            <w:right w:val="none" w:sz="0" w:space="0" w:color="auto"/>
          </w:divBdr>
        </w:div>
        <w:div w:id="1903637782">
          <w:marLeft w:val="547"/>
          <w:marRight w:val="0"/>
          <w:marTop w:val="58"/>
          <w:marBottom w:val="0"/>
          <w:divBdr>
            <w:top w:val="none" w:sz="0" w:space="0" w:color="auto"/>
            <w:left w:val="none" w:sz="0" w:space="0" w:color="auto"/>
            <w:bottom w:val="none" w:sz="0" w:space="0" w:color="auto"/>
            <w:right w:val="none" w:sz="0" w:space="0" w:color="auto"/>
          </w:divBdr>
        </w:div>
        <w:div w:id="1953516560">
          <w:marLeft w:val="547"/>
          <w:marRight w:val="0"/>
          <w:marTop w:val="58"/>
          <w:marBottom w:val="0"/>
          <w:divBdr>
            <w:top w:val="none" w:sz="0" w:space="0" w:color="auto"/>
            <w:left w:val="none" w:sz="0" w:space="0" w:color="auto"/>
            <w:bottom w:val="none" w:sz="0" w:space="0" w:color="auto"/>
            <w:right w:val="none" w:sz="0" w:space="0" w:color="auto"/>
          </w:divBdr>
        </w:div>
        <w:div w:id="2004620985">
          <w:marLeft w:val="547"/>
          <w:marRight w:val="0"/>
          <w:marTop w:val="58"/>
          <w:marBottom w:val="0"/>
          <w:divBdr>
            <w:top w:val="none" w:sz="0" w:space="0" w:color="auto"/>
            <w:left w:val="none" w:sz="0" w:space="0" w:color="auto"/>
            <w:bottom w:val="none" w:sz="0" w:space="0" w:color="auto"/>
            <w:right w:val="none" w:sz="0" w:space="0" w:color="auto"/>
          </w:divBdr>
        </w:div>
        <w:div w:id="2041053873">
          <w:marLeft w:val="547"/>
          <w:marRight w:val="0"/>
          <w:marTop w:val="58"/>
          <w:marBottom w:val="0"/>
          <w:divBdr>
            <w:top w:val="none" w:sz="0" w:space="0" w:color="auto"/>
            <w:left w:val="none" w:sz="0" w:space="0" w:color="auto"/>
            <w:bottom w:val="none" w:sz="0" w:space="0" w:color="auto"/>
            <w:right w:val="none" w:sz="0" w:space="0" w:color="auto"/>
          </w:divBdr>
        </w:div>
        <w:div w:id="2091803623">
          <w:marLeft w:val="547"/>
          <w:marRight w:val="0"/>
          <w:marTop w:val="58"/>
          <w:marBottom w:val="0"/>
          <w:divBdr>
            <w:top w:val="none" w:sz="0" w:space="0" w:color="auto"/>
            <w:left w:val="none" w:sz="0" w:space="0" w:color="auto"/>
            <w:bottom w:val="none" w:sz="0" w:space="0" w:color="auto"/>
            <w:right w:val="none" w:sz="0" w:space="0" w:color="auto"/>
          </w:divBdr>
        </w:div>
        <w:div w:id="2123529703">
          <w:marLeft w:val="547"/>
          <w:marRight w:val="0"/>
          <w:marTop w:val="58"/>
          <w:marBottom w:val="0"/>
          <w:divBdr>
            <w:top w:val="none" w:sz="0" w:space="0" w:color="auto"/>
            <w:left w:val="none" w:sz="0" w:space="0" w:color="auto"/>
            <w:bottom w:val="none" w:sz="0" w:space="0" w:color="auto"/>
            <w:right w:val="none" w:sz="0" w:space="0" w:color="auto"/>
          </w:divBdr>
        </w:div>
      </w:divsChild>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sChild>
        <w:div w:id="638196321">
          <w:marLeft w:val="547"/>
          <w:marRight w:val="0"/>
          <w:marTop w:val="96"/>
          <w:marBottom w:val="0"/>
          <w:divBdr>
            <w:top w:val="none" w:sz="0" w:space="0" w:color="auto"/>
            <w:left w:val="none" w:sz="0" w:space="0" w:color="auto"/>
            <w:bottom w:val="none" w:sz="0" w:space="0" w:color="auto"/>
            <w:right w:val="none" w:sz="0" w:space="0" w:color="auto"/>
          </w:divBdr>
        </w:div>
        <w:div w:id="638925724">
          <w:marLeft w:val="547"/>
          <w:marRight w:val="0"/>
          <w:marTop w:val="96"/>
          <w:marBottom w:val="0"/>
          <w:divBdr>
            <w:top w:val="none" w:sz="0" w:space="0" w:color="auto"/>
            <w:left w:val="none" w:sz="0" w:space="0" w:color="auto"/>
            <w:bottom w:val="none" w:sz="0" w:space="0" w:color="auto"/>
            <w:right w:val="none" w:sz="0" w:space="0" w:color="auto"/>
          </w:divBdr>
        </w:div>
        <w:div w:id="1059016744">
          <w:marLeft w:val="547"/>
          <w:marRight w:val="0"/>
          <w:marTop w:val="96"/>
          <w:marBottom w:val="0"/>
          <w:divBdr>
            <w:top w:val="none" w:sz="0" w:space="0" w:color="auto"/>
            <w:left w:val="none" w:sz="0" w:space="0" w:color="auto"/>
            <w:bottom w:val="none" w:sz="0" w:space="0" w:color="auto"/>
            <w:right w:val="none" w:sz="0" w:space="0" w:color="auto"/>
          </w:divBdr>
        </w:div>
        <w:div w:id="1166090667">
          <w:marLeft w:val="547"/>
          <w:marRight w:val="0"/>
          <w:marTop w:val="96"/>
          <w:marBottom w:val="0"/>
          <w:divBdr>
            <w:top w:val="none" w:sz="0" w:space="0" w:color="auto"/>
            <w:left w:val="none" w:sz="0" w:space="0" w:color="auto"/>
            <w:bottom w:val="none" w:sz="0" w:space="0" w:color="auto"/>
            <w:right w:val="none" w:sz="0" w:space="0" w:color="auto"/>
          </w:divBdr>
        </w:div>
        <w:div w:id="1512261410">
          <w:marLeft w:val="547"/>
          <w:marRight w:val="0"/>
          <w:marTop w:val="96"/>
          <w:marBottom w:val="0"/>
          <w:divBdr>
            <w:top w:val="none" w:sz="0" w:space="0" w:color="auto"/>
            <w:left w:val="none" w:sz="0" w:space="0" w:color="auto"/>
            <w:bottom w:val="none" w:sz="0" w:space="0" w:color="auto"/>
            <w:right w:val="none" w:sz="0" w:space="0" w:color="auto"/>
          </w:divBdr>
        </w:div>
        <w:div w:id="1557274521">
          <w:marLeft w:val="547"/>
          <w:marRight w:val="0"/>
          <w:marTop w:val="96"/>
          <w:marBottom w:val="0"/>
          <w:divBdr>
            <w:top w:val="none" w:sz="0" w:space="0" w:color="auto"/>
            <w:left w:val="none" w:sz="0" w:space="0" w:color="auto"/>
            <w:bottom w:val="none" w:sz="0" w:space="0" w:color="auto"/>
            <w:right w:val="none" w:sz="0" w:space="0" w:color="auto"/>
          </w:divBdr>
        </w:div>
        <w:div w:id="1987007406">
          <w:marLeft w:val="1166"/>
          <w:marRight w:val="0"/>
          <w:marTop w:val="86"/>
          <w:marBottom w:val="0"/>
          <w:divBdr>
            <w:top w:val="none" w:sz="0" w:space="0" w:color="auto"/>
            <w:left w:val="none" w:sz="0" w:space="0" w:color="auto"/>
            <w:bottom w:val="none" w:sz="0" w:space="0" w:color="auto"/>
            <w:right w:val="none" w:sz="0" w:space="0" w:color="auto"/>
          </w:divBdr>
        </w:div>
      </w:divsChild>
    </w:div>
    <w:div w:id="1220287365">
      <w:bodyDiv w:val="1"/>
      <w:marLeft w:val="0"/>
      <w:marRight w:val="0"/>
      <w:marTop w:val="0"/>
      <w:marBottom w:val="0"/>
      <w:divBdr>
        <w:top w:val="none" w:sz="0" w:space="0" w:color="auto"/>
        <w:left w:val="none" w:sz="0" w:space="0" w:color="auto"/>
        <w:bottom w:val="none" w:sz="0" w:space="0" w:color="auto"/>
        <w:right w:val="none" w:sz="0" w:space="0" w:color="auto"/>
      </w:divBdr>
    </w:div>
    <w:div w:id="1221408514">
      <w:bodyDiv w:val="1"/>
      <w:marLeft w:val="0"/>
      <w:marRight w:val="0"/>
      <w:marTop w:val="0"/>
      <w:marBottom w:val="0"/>
      <w:divBdr>
        <w:top w:val="none" w:sz="0" w:space="0" w:color="auto"/>
        <w:left w:val="none" w:sz="0" w:space="0" w:color="auto"/>
        <w:bottom w:val="none" w:sz="0" w:space="0" w:color="auto"/>
        <w:right w:val="none" w:sz="0" w:space="0" w:color="auto"/>
      </w:divBdr>
    </w:div>
    <w:div w:id="1229455985">
      <w:bodyDiv w:val="1"/>
      <w:marLeft w:val="0"/>
      <w:marRight w:val="0"/>
      <w:marTop w:val="0"/>
      <w:marBottom w:val="0"/>
      <w:divBdr>
        <w:top w:val="none" w:sz="0" w:space="0" w:color="auto"/>
        <w:left w:val="none" w:sz="0" w:space="0" w:color="auto"/>
        <w:bottom w:val="none" w:sz="0" w:space="0" w:color="auto"/>
        <w:right w:val="none" w:sz="0" w:space="0" w:color="auto"/>
      </w:divBdr>
      <w:divsChild>
        <w:div w:id="223225994">
          <w:marLeft w:val="0"/>
          <w:marRight w:val="0"/>
          <w:marTop w:val="0"/>
          <w:marBottom w:val="0"/>
          <w:divBdr>
            <w:top w:val="none" w:sz="0" w:space="0" w:color="auto"/>
            <w:left w:val="none" w:sz="0" w:space="0" w:color="auto"/>
            <w:bottom w:val="none" w:sz="0" w:space="0" w:color="auto"/>
            <w:right w:val="none" w:sz="0" w:space="0" w:color="auto"/>
          </w:divBdr>
          <w:divsChild>
            <w:div w:id="197090694">
              <w:marLeft w:val="0"/>
              <w:marRight w:val="0"/>
              <w:marTop w:val="0"/>
              <w:marBottom w:val="0"/>
              <w:divBdr>
                <w:top w:val="none" w:sz="0" w:space="0" w:color="auto"/>
                <w:left w:val="none" w:sz="0" w:space="0" w:color="auto"/>
                <w:bottom w:val="none" w:sz="0" w:space="0" w:color="auto"/>
                <w:right w:val="none" w:sz="0" w:space="0" w:color="auto"/>
              </w:divBdr>
              <w:divsChild>
                <w:div w:id="714355309">
                  <w:marLeft w:val="0"/>
                  <w:marRight w:val="0"/>
                  <w:marTop w:val="0"/>
                  <w:marBottom w:val="0"/>
                  <w:divBdr>
                    <w:top w:val="none" w:sz="0" w:space="0" w:color="auto"/>
                    <w:left w:val="none" w:sz="0" w:space="0" w:color="auto"/>
                    <w:bottom w:val="none" w:sz="0" w:space="0" w:color="auto"/>
                    <w:right w:val="none" w:sz="0" w:space="0" w:color="auto"/>
                  </w:divBdr>
                  <w:divsChild>
                    <w:div w:id="60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9982">
      <w:bodyDiv w:val="1"/>
      <w:marLeft w:val="0"/>
      <w:marRight w:val="0"/>
      <w:marTop w:val="0"/>
      <w:marBottom w:val="0"/>
      <w:divBdr>
        <w:top w:val="none" w:sz="0" w:space="0" w:color="auto"/>
        <w:left w:val="none" w:sz="0" w:space="0" w:color="auto"/>
        <w:bottom w:val="none" w:sz="0" w:space="0" w:color="auto"/>
        <w:right w:val="none" w:sz="0" w:space="0" w:color="auto"/>
      </w:divBdr>
      <w:divsChild>
        <w:div w:id="30346896">
          <w:marLeft w:val="547"/>
          <w:marRight w:val="0"/>
          <w:marTop w:val="106"/>
          <w:marBottom w:val="0"/>
          <w:divBdr>
            <w:top w:val="none" w:sz="0" w:space="0" w:color="auto"/>
            <w:left w:val="none" w:sz="0" w:space="0" w:color="auto"/>
            <w:bottom w:val="none" w:sz="0" w:space="0" w:color="auto"/>
            <w:right w:val="none" w:sz="0" w:space="0" w:color="auto"/>
          </w:divBdr>
        </w:div>
        <w:div w:id="473760733">
          <w:marLeft w:val="547"/>
          <w:marRight w:val="0"/>
          <w:marTop w:val="106"/>
          <w:marBottom w:val="0"/>
          <w:divBdr>
            <w:top w:val="none" w:sz="0" w:space="0" w:color="auto"/>
            <w:left w:val="none" w:sz="0" w:space="0" w:color="auto"/>
            <w:bottom w:val="none" w:sz="0" w:space="0" w:color="auto"/>
            <w:right w:val="none" w:sz="0" w:space="0" w:color="auto"/>
          </w:divBdr>
        </w:div>
        <w:div w:id="610162982">
          <w:marLeft w:val="547"/>
          <w:marRight w:val="0"/>
          <w:marTop w:val="106"/>
          <w:marBottom w:val="0"/>
          <w:divBdr>
            <w:top w:val="none" w:sz="0" w:space="0" w:color="auto"/>
            <w:left w:val="none" w:sz="0" w:space="0" w:color="auto"/>
            <w:bottom w:val="none" w:sz="0" w:space="0" w:color="auto"/>
            <w:right w:val="none" w:sz="0" w:space="0" w:color="auto"/>
          </w:divBdr>
        </w:div>
        <w:div w:id="1892039441">
          <w:marLeft w:val="1166"/>
          <w:marRight w:val="0"/>
          <w:marTop w:val="91"/>
          <w:marBottom w:val="0"/>
          <w:divBdr>
            <w:top w:val="none" w:sz="0" w:space="0" w:color="auto"/>
            <w:left w:val="none" w:sz="0" w:space="0" w:color="auto"/>
            <w:bottom w:val="none" w:sz="0" w:space="0" w:color="auto"/>
            <w:right w:val="none" w:sz="0" w:space="0" w:color="auto"/>
          </w:divBdr>
        </w:div>
        <w:div w:id="1927227861">
          <w:marLeft w:val="1166"/>
          <w:marRight w:val="0"/>
          <w:marTop w:val="91"/>
          <w:marBottom w:val="0"/>
          <w:divBdr>
            <w:top w:val="none" w:sz="0" w:space="0" w:color="auto"/>
            <w:left w:val="none" w:sz="0" w:space="0" w:color="auto"/>
            <w:bottom w:val="none" w:sz="0" w:space="0" w:color="auto"/>
            <w:right w:val="none" w:sz="0" w:space="0" w:color="auto"/>
          </w:divBdr>
        </w:div>
        <w:div w:id="2112165957">
          <w:marLeft w:val="547"/>
          <w:marRight w:val="0"/>
          <w:marTop w:val="106"/>
          <w:marBottom w:val="0"/>
          <w:divBdr>
            <w:top w:val="none" w:sz="0" w:space="0" w:color="auto"/>
            <w:left w:val="none" w:sz="0" w:space="0" w:color="auto"/>
            <w:bottom w:val="none" w:sz="0" w:space="0" w:color="auto"/>
            <w:right w:val="none" w:sz="0" w:space="0" w:color="auto"/>
          </w:divBdr>
        </w:div>
      </w:divsChild>
    </w:div>
    <w:div w:id="1284465112">
      <w:bodyDiv w:val="1"/>
      <w:marLeft w:val="0"/>
      <w:marRight w:val="0"/>
      <w:marTop w:val="0"/>
      <w:marBottom w:val="0"/>
      <w:divBdr>
        <w:top w:val="none" w:sz="0" w:space="0" w:color="auto"/>
        <w:left w:val="none" w:sz="0" w:space="0" w:color="auto"/>
        <w:bottom w:val="none" w:sz="0" w:space="0" w:color="auto"/>
        <w:right w:val="none" w:sz="0" w:space="0" w:color="auto"/>
      </w:divBdr>
    </w:div>
    <w:div w:id="1290160284">
      <w:bodyDiv w:val="1"/>
      <w:marLeft w:val="0"/>
      <w:marRight w:val="0"/>
      <w:marTop w:val="0"/>
      <w:marBottom w:val="0"/>
      <w:divBdr>
        <w:top w:val="none" w:sz="0" w:space="0" w:color="auto"/>
        <w:left w:val="none" w:sz="0" w:space="0" w:color="auto"/>
        <w:bottom w:val="none" w:sz="0" w:space="0" w:color="auto"/>
        <w:right w:val="none" w:sz="0" w:space="0" w:color="auto"/>
      </w:divBdr>
    </w:div>
    <w:div w:id="1290280297">
      <w:bodyDiv w:val="1"/>
      <w:marLeft w:val="0"/>
      <w:marRight w:val="0"/>
      <w:marTop w:val="0"/>
      <w:marBottom w:val="0"/>
      <w:divBdr>
        <w:top w:val="none" w:sz="0" w:space="0" w:color="auto"/>
        <w:left w:val="none" w:sz="0" w:space="0" w:color="auto"/>
        <w:bottom w:val="none" w:sz="0" w:space="0" w:color="auto"/>
        <w:right w:val="none" w:sz="0" w:space="0" w:color="auto"/>
      </w:divBdr>
      <w:divsChild>
        <w:div w:id="1731229743">
          <w:marLeft w:val="0"/>
          <w:marRight w:val="0"/>
          <w:marTop w:val="0"/>
          <w:marBottom w:val="0"/>
          <w:divBdr>
            <w:top w:val="none" w:sz="0" w:space="0" w:color="auto"/>
            <w:left w:val="none" w:sz="0" w:space="0" w:color="auto"/>
            <w:bottom w:val="none" w:sz="0" w:space="0" w:color="auto"/>
            <w:right w:val="none" w:sz="0" w:space="0" w:color="auto"/>
          </w:divBdr>
          <w:divsChild>
            <w:div w:id="554632685">
              <w:marLeft w:val="0"/>
              <w:marRight w:val="0"/>
              <w:marTop w:val="0"/>
              <w:marBottom w:val="0"/>
              <w:divBdr>
                <w:top w:val="none" w:sz="0" w:space="0" w:color="auto"/>
                <w:left w:val="none" w:sz="0" w:space="0" w:color="auto"/>
                <w:bottom w:val="none" w:sz="0" w:space="0" w:color="auto"/>
                <w:right w:val="none" w:sz="0" w:space="0" w:color="auto"/>
              </w:divBdr>
              <w:divsChild>
                <w:div w:id="2702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90401">
      <w:bodyDiv w:val="1"/>
      <w:marLeft w:val="0"/>
      <w:marRight w:val="0"/>
      <w:marTop w:val="0"/>
      <w:marBottom w:val="0"/>
      <w:divBdr>
        <w:top w:val="none" w:sz="0" w:space="0" w:color="auto"/>
        <w:left w:val="none" w:sz="0" w:space="0" w:color="auto"/>
        <w:bottom w:val="none" w:sz="0" w:space="0" w:color="auto"/>
        <w:right w:val="none" w:sz="0" w:space="0" w:color="auto"/>
      </w:divBdr>
    </w:div>
    <w:div w:id="1331325176">
      <w:bodyDiv w:val="1"/>
      <w:marLeft w:val="0"/>
      <w:marRight w:val="0"/>
      <w:marTop w:val="0"/>
      <w:marBottom w:val="0"/>
      <w:divBdr>
        <w:top w:val="none" w:sz="0" w:space="0" w:color="auto"/>
        <w:left w:val="none" w:sz="0" w:space="0" w:color="auto"/>
        <w:bottom w:val="none" w:sz="0" w:space="0" w:color="auto"/>
        <w:right w:val="none" w:sz="0" w:space="0" w:color="auto"/>
      </w:divBdr>
      <w:divsChild>
        <w:div w:id="188448148">
          <w:marLeft w:val="547"/>
          <w:marRight w:val="0"/>
          <w:marTop w:val="82"/>
          <w:marBottom w:val="0"/>
          <w:divBdr>
            <w:top w:val="none" w:sz="0" w:space="0" w:color="auto"/>
            <w:left w:val="none" w:sz="0" w:space="0" w:color="auto"/>
            <w:bottom w:val="none" w:sz="0" w:space="0" w:color="auto"/>
            <w:right w:val="none" w:sz="0" w:space="0" w:color="auto"/>
          </w:divBdr>
        </w:div>
        <w:div w:id="316342473">
          <w:marLeft w:val="547"/>
          <w:marRight w:val="0"/>
          <w:marTop w:val="82"/>
          <w:marBottom w:val="0"/>
          <w:divBdr>
            <w:top w:val="none" w:sz="0" w:space="0" w:color="auto"/>
            <w:left w:val="none" w:sz="0" w:space="0" w:color="auto"/>
            <w:bottom w:val="none" w:sz="0" w:space="0" w:color="auto"/>
            <w:right w:val="none" w:sz="0" w:space="0" w:color="auto"/>
          </w:divBdr>
        </w:div>
        <w:div w:id="361632370">
          <w:marLeft w:val="547"/>
          <w:marRight w:val="0"/>
          <w:marTop w:val="82"/>
          <w:marBottom w:val="0"/>
          <w:divBdr>
            <w:top w:val="none" w:sz="0" w:space="0" w:color="auto"/>
            <w:left w:val="none" w:sz="0" w:space="0" w:color="auto"/>
            <w:bottom w:val="none" w:sz="0" w:space="0" w:color="auto"/>
            <w:right w:val="none" w:sz="0" w:space="0" w:color="auto"/>
          </w:divBdr>
        </w:div>
        <w:div w:id="517735709">
          <w:marLeft w:val="547"/>
          <w:marRight w:val="0"/>
          <w:marTop w:val="82"/>
          <w:marBottom w:val="0"/>
          <w:divBdr>
            <w:top w:val="none" w:sz="0" w:space="0" w:color="auto"/>
            <w:left w:val="none" w:sz="0" w:space="0" w:color="auto"/>
            <w:bottom w:val="none" w:sz="0" w:space="0" w:color="auto"/>
            <w:right w:val="none" w:sz="0" w:space="0" w:color="auto"/>
          </w:divBdr>
        </w:div>
        <w:div w:id="687366627">
          <w:marLeft w:val="547"/>
          <w:marRight w:val="0"/>
          <w:marTop w:val="82"/>
          <w:marBottom w:val="0"/>
          <w:divBdr>
            <w:top w:val="none" w:sz="0" w:space="0" w:color="auto"/>
            <w:left w:val="none" w:sz="0" w:space="0" w:color="auto"/>
            <w:bottom w:val="none" w:sz="0" w:space="0" w:color="auto"/>
            <w:right w:val="none" w:sz="0" w:space="0" w:color="auto"/>
          </w:divBdr>
        </w:div>
        <w:div w:id="794105039">
          <w:marLeft w:val="547"/>
          <w:marRight w:val="0"/>
          <w:marTop w:val="82"/>
          <w:marBottom w:val="0"/>
          <w:divBdr>
            <w:top w:val="none" w:sz="0" w:space="0" w:color="auto"/>
            <w:left w:val="none" w:sz="0" w:space="0" w:color="auto"/>
            <w:bottom w:val="none" w:sz="0" w:space="0" w:color="auto"/>
            <w:right w:val="none" w:sz="0" w:space="0" w:color="auto"/>
          </w:divBdr>
        </w:div>
        <w:div w:id="922032162">
          <w:marLeft w:val="547"/>
          <w:marRight w:val="0"/>
          <w:marTop w:val="82"/>
          <w:marBottom w:val="0"/>
          <w:divBdr>
            <w:top w:val="none" w:sz="0" w:space="0" w:color="auto"/>
            <w:left w:val="none" w:sz="0" w:space="0" w:color="auto"/>
            <w:bottom w:val="none" w:sz="0" w:space="0" w:color="auto"/>
            <w:right w:val="none" w:sz="0" w:space="0" w:color="auto"/>
          </w:divBdr>
        </w:div>
        <w:div w:id="1312907409">
          <w:marLeft w:val="547"/>
          <w:marRight w:val="0"/>
          <w:marTop w:val="82"/>
          <w:marBottom w:val="0"/>
          <w:divBdr>
            <w:top w:val="none" w:sz="0" w:space="0" w:color="auto"/>
            <w:left w:val="none" w:sz="0" w:space="0" w:color="auto"/>
            <w:bottom w:val="none" w:sz="0" w:space="0" w:color="auto"/>
            <w:right w:val="none" w:sz="0" w:space="0" w:color="auto"/>
          </w:divBdr>
        </w:div>
        <w:div w:id="1527593108">
          <w:marLeft w:val="547"/>
          <w:marRight w:val="0"/>
          <w:marTop w:val="82"/>
          <w:marBottom w:val="0"/>
          <w:divBdr>
            <w:top w:val="none" w:sz="0" w:space="0" w:color="auto"/>
            <w:left w:val="none" w:sz="0" w:space="0" w:color="auto"/>
            <w:bottom w:val="none" w:sz="0" w:space="0" w:color="auto"/>
            <w:right w:val="none" w:sz="0" w:space="0" w:color="auto"/>
          </w:divBdr>
        </w:div>
      </w:divsChild>
    </w:div>
    <w:div w:id="1335188343">
      <w:bodyDiv w:val="1"/>
      <w:marLeft w:val="0"/>
      <w:marRight w:val="0"/>
      <w:marTop w:val="0"/>
      <w:marBottom w:val="0"/>
      <w:divBdr>
        <w:top w:val="none" w:sz="0" w:space="0" w:color="auto"/>
        <w:left w:val="none" w:sz="0" w:space="0" w:color="auto"/>
        <w:bottom w:val="none" w:sz="0" w:space="0" w:color="auto"/>
        <w:right w:val="none" w:sz="0" w:space="0" w:color="auto"/>
      </w:divBdr>
      <w:divsChild>
        <w:div w:id="155994345">
          <w:marLeft w:val="547"/>
          <w:marRight w:val="0"/>
          <w:marTop w:val="96"/>
          <w:marBottom w:val="0"/>
          <w:divBdr>
            <w:top w:val="none" w:sz="0" w:space="0" w:color="auto"/>
            <w:left w:val="none" w:sz="0" w:space="0" w:color="auto"/>
            <w:bottom w:val="none" w:sz="0" w:space="0" w:color="auto"/>
            <w:right w:val="none" w:sz="0" w:space="0" w:color="auto"/>
          </w:divBdr>
        </w:div>
        <w:div w:id="392168023">
          <w:marLeft w:val="1166"/>
          <w:marRight w:val="0"/>
          <w:marTop w:val="96"/>
          <w:marBottom w:val="0"/>
          <w:divBdr>
            <w:top w:val="none" w:sz="0" w:space="0" w:color="auto"/>
            <w:left w:val="none" w:sz="0" w:space="0" w:color="auto"/>
            <w:bottom w:val="none" w:sz="0" w:space="0" w:color="auto"/>
            <w:right w:val="none" w:sz="0" w:space="0" w:color="auto"/>
          </w:divBdr>
        </w:div>
        <w:div w:id="908004427">
          <w:marLeft w:val="547"/>
          <w:marRight w:val="0"/>
          <w:marTop w:val="96"/>
          <w:marBottom w:val="0"/>
          <w:divBdr>
            <w:top w:val="none" w:sz="0" w:space="0" w:color="auto"/>
            <w:left w:val="none" w:sz="0" w:space="0" w:color="auto"/>
            <w:bottom w:val="none" w:sz="0" w:space="0" w:color="auto"/>
            <w:right w:val="none" w:sz="0" w:space="0" w:color="auto"/>
          </w:divBdr>
        </w:div>
        <w:div w:id="980034780">
          <w:marLeft w:val="547"/>
          <w:marRight w:val="0"/>
          <w:marTop w:val="96"/>
          <w:marBottom w:val="0"/>
          <w:divBdr>
            <w:top w:val="none" w:sz="0" w:space="0" w:color="auto"/>
            <w:left w:val="none" w:sz="0" w:space="0" w:color="auto"/>
            <w:bottom w:val="none" w:sz="0" w:space="0" w:color="auto"/>
            <w:right w:val="none" w:sz="0" w:space="0" w:color="auto"/>
          </w:divBdr>
        </w:div>
        <w:div w:id="1202326475">
          <w:marLeft w:val="1166"/>
          <w:marRight w:val="0"/>
          <w:marTop w:val="96"/>
          <w:marBottom w:val="0"/>
          <w:divBdr>
            <w:top w:val="none" w:sz="0" w:space="0" w:color="auto"/>
            <w:left w:val="none" w:sz="0" w:space="0" w:color="auto"/>
            <w:bottom w:val="none" w:sz="0" w:space="0" w:color="auto"/>
            <w:right w:val="none" w:sz="0" w:space="0" w:color="auto"/>
          </w:divBdr>
        </w:div>
        <w:div w:id="1471631160">
          <w:marLeft w:val="1166"/>
          <w:marRight w:val="0"/>
          <w:marTop w:val="96"/>
          <w:marBottom w:val="0"/>
          <w:divBdr>
            <w:top w:val="none" w:sz="0" w:space="0" w:color="auto"/>
            <w:left w:val="none" w:sz="0" w:space="0" w:color="auto"/>
            <w:bottom w:val="none" w:sz="0" w:space="0" w:color="auto"/>
            <w:right w:val="none" w:sz="0" w:space="0" w:color="auto"/>
          </w:divBdr>
        </w:div>
        <w:div w:id="1522546275">
          <w:marLeft w:val="1166"/>
          <w:marRight w:val="0"/>
          <w:marTop w:val="96"/>
          <w:marBottom w:val="0"/>
          <w:divBdr>
            <w:top w:val="none" w:sz="0" w:space="0" w:color="auto"/>
            <w:left w:val="none" w:sz="0" w:space="0" w:color="auto"/>
            <w:bottom w:val="none" w:sz="0" w:space="0" w:color="auto"/>
            <w:right w:val="none" w:sz="0" w:space="0" w:color="auto"/>
          </w:divBdr>
        </w:div>
        <w:div w:id="2053263368">
          <w:marLeft w:val="547"/>
          <w:marRight w:val="0"/>
          <w:marTop w:val="96"/>
          <w:marBottom w:val="0"/>
          <w:divBdr>
            <w:top w:val="none" w:sz="0" w:space="0" w:color="auto"/>
            <w:left w:val="none" w:sz="0" w:space="0" w:color="auto"/>
            <w:bottom w:val="none" w:sz="0" w:space="0" w:color="auto"/>
            <w:right w:val="none" w:sz="0" w:space="0" w:color="auto"/>
          </w:divBdr>
        </w:div>
      </w:divsChild>
    </w:div>
    <w:div w:id="1338727789">
      <w:bodyDiv w:val="1"/>
      <w:marLeft w:val="0"/>
      <w:marRight w:val="0"/>
      <w:marTop w:val="0"/>
      <w:marBottom w:val="0"/>
      <w:divBdr>
        <w:top w:val="none" w:sz="0" w:space="0" w:color="auto"/>
        <w:left w:val="none" w:sz="0" w:space="0" w:color="auto"/>
        <w:bottom w:val="none" w:sz="0" w:space="0" w:color="auto"/>
        <w:right w:val="none" w:sz="0" w:space="0" w:color="auto"/>
      </w:divBdr>
    </w:div>
    <w:div w:id="1347244375">
      <w:bodyDiv w:val="1"/>
      <w:marLeft w:val="0"/>
      <w:marRight w:val="0"/>
      <w:marTop w:val="0"/>
      <w:marBottom w:val="0"/>
      <w:divBdr>
        <w:top w:val="none" w:sz="0" w:space="0" w:color="auto"/>
        <w:left w:val="none" w:sz="0" w:space="0" w:color="auto"/>
        <w:bottom w:val="none" w:sz="0" w:space="0" w:color="auto"/>
        <w:right w:val="none" w:sz="0" w:space="0" w:color="auto"/>
      </w:divBdr>
      <w:divsChild>
        <w:div w:id="1160346047">
          <w:marLeft w:val="0"/>
          <w:marRight w:val="0"/>
          <w:marTop w:val="0"/>
          <w:marBottom w:val="0"/>
          <w:divBdr>
            <w:top w:val="none" w:sz="0" w:space="0" w:color="auto"/>
            <w:left w:val="none" w:sz="0" w:space="0" w:color="auto"/>
            <w:bottom w:val="none" w:sz="0" w:space="0" w:color="auto"/>
            <w:right w:val="none" w:sz="0" w:space="0" w:color="auto"/>
          </w:divBdr>
          <w:divsChild>
            <w:div w:id="1235772942">
              <w:marLeft w:val="0"/>
              <w:marRight w:val="0"/>
              <w:marTop w:val="0"/>
              <w:marBottom w:val="0"/>
              <w:divBdr>
                <w:top w:val="none" w:sz="0" w:space="0" w:color="auto"/>
                <w:left w:val="none" w:sz="0" w:space="0" w:color="auto"/>
                <w:bottom w:val="none" w:sz="0" w:space="0" w:color="auto"/>
                <w:right w:val="none" w:sz="0" w:space="0" w:color="auto"/>
              </w:divBdr>
              <w:divsChild>
                <w:div w:id="5001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3578">
      <w:bodyDiv w:val="1"/>
      <w:marLeft w:val="0"/>
      <w:marRight w:val="0"/>
      <w:marTop w:val="0"/>
      <w:marBottom w:val="0"/>
      <w:divBdr>
        <w:top w:val="none" w:sz="0" w:space="0" w:color="auto"/>
        <w:left w:val="none" w:sz="0" w:space="0" w:color="auto"/>
        <w:bottom w:val="none" w:sz="0" w:space="0" w:color="auto"/>
        <w:right w:val="none" w:sz="0" w:space="0" w:color="auto"/>
      </w:divBdr>
    </w:div>
    <w:div w:id="1354644733">
      <w:bodyDiv w:val="1"/>
      <w:marLeft w:val="0"/>
      <w:marRight w:val="0"/>
      <w:marTop w:val="0"/>
      <w:marBottom w:val="0"/>
      <w:divBdr>
        <w:top w:val="none" w:sz="0" w:space="0" w:color="auto"/>
        <w:left w:val="none" w:sz="0" w:space="0" w:color="auto"/>
        <w:bottom w:val="none" w:sz="0" w:space="0" w:color="auto"/>
        <w:right w:val="none" w:sz="0" w:space="0" w:color="auto"/>
      </w:divBdr>
    </w:div>
    <w:div w:id="1356417847">
      <w:bodyDiv w:val="1"/>
      <w:marLeft w:val="0"/>
      <w:marRight w:val="0"/>
      <w:marTop w:val="0"/>
      <w:marBottom w:val="0"/>
      <w:divBdr>
        <w:top w:val="none" w:sz="0" w:space="0" w:color="auto"/>
        <w:left w:val="none" w:sz="0" w:space="0" w:color="auto"/>
        <w:bottom w:val="none" w:sz="0" w:space="0" w:color="auto"/>
        <w:right w:val="none" w:sz="0" w:space="0" w:color="auto"/>
      </w:divBdr>
    </w:div>
    <w:div w:id="1368409061">
      <w:bodyDiv w:val="1"/>
      <w:marLeft w:val="0"/>
      <w:marRight w:val="0"/>
      <w:marTop w:val="0"/>
      <w:marBottom w:val="0"/>
      <w:divBdr>
        <w:top w:val="none" w:sz="0" w:space="0" w:color="auto"/>
        <w:left w:val="none" w:sz="0" w:space="0" w:color="auto"/>
        <w:bottom w:val="none" w:sz="0" w:space="0" w:color="auto"/>
        <w:right w:val="none" w:sz="0" w:space="0" w:color="auto"/>
      </w:divBdr>
    </w:div>
    <w:div w:id="1377386658">
      <w:bodyDiv w:val="1"/>
      <w:marLeft w:val="0"/>
      <w:marRight w:val="0"/>
      <w:marTop w:val="0"/>
      <w:marBottom w:val="0"/>
      <w:divBdr>
        <w:top w:val="none" w:sz="0" w:space="0" w:color="auto"/>
        <w:left w:val="none" w:sz="0" w:space="0" w:color="auto"/>
        <w:bottom w:val="none" w:sz="0" w:space="0" w:color="auto"/>
        <w:right w:val="none" w:sz="0" w:space="0" w:color="auto"/>
      </w:divBdr>
    </w:div>
    <w:div w:id="1388072965">
      <w:bodyDiv w:val="1"/>
      <w:marLeft w:val="0"/>
      <w:marRight w:val="0"/>
      <w:marTop w:val="0"/>
      <w:marBottom w:val="0"/>
      <w:divBdr>
        <w:top w:val="none" w:sz="0" w:space="0" w:color="auto"/>
        <w:left w:val="none" w:sz="0" w:space="0" w:color="auto"/>
        <w:bottom w:val="none" w:sz="0" w:space="0" w:color="auto"/>
        <w:right w:val="none" w:sz="0" w:space="0" w:color="auto"/>
      </w:divBdr>
    </w:div>
    <w:div w:id="1399786315">
      <w:bodyDiv w:val="1"/>
      <w:marLeft w:val="0"/>
      <w:marRight w:val="0"/>
      <w:marTop w:val="0"/>
      <w:marBottom w:val="0"/>
      <w:divBdr>
        <w:top w:val="none" w:sz="0" w:space="0" w:color="auto"/>
        <w:left w:val="none" w:sz="0" w:space="0" w:color="auto"/>
        <w:bottom w:val="none" w:sz="0" w:space="0" w:color="auto"/>
        <w:right w:val="none" w:sz="0" w:space="0" w:color="auto"/>
      </w:divBdr>
      <w:divsChild>
        <w:div w:id="684209907">
          <w:marLeft w:val="691"/>
          <w:marRight w:val="0"/>
          <w:marTop w:val="0"/>
          <w:marBottom w:val="0"/>
          <w:divBdr>
            <w:top w:val="none" w:sz="0" w:space="0" w:color="auto"/>
            <w:left w:val="none" w:sz="0" w:space="0" w:color="auto"/>
            <w:bottom w:val="none" w:sz="0" w:space="0" w:color="auto"/>
            <w:right w:val="none" w:sz="0" w:space="0" w:color="auto"/>
          </w:divBdr>
        </w:div>
        <w:div w:id="805466595">
          <w:marLeft w:val="691"/>
          <w:marRight w:val="0"/>
          <w:marTop w:val="0"/>
          <w:marBottom w:val="0"/>
          <w:divBdr>
            <w:top w:val="none" w:sz="0" w:space="0" w:color="auto"/>
            <w:left w:val="none" w:sz="0" w:space="0" w:color="auto"/>
            <w:bottom w:val="none" w:sz="0" w:space="0" w:color="auto"/>
            <w:right w:val="none" w:sz="0" w:space="0" w:color="auto"/>
          </w:divBdr>
        </w:div>
        <w:div w:id="1185822999">
          <w:marLeft w:val="691"/>
          <w:marRight w:val="0"/>
          <w:marTop w:val="0"/>
          <w:marBottom w:val="0"/>
          <w:divBdr>
            <w:top w:val="none" w:sz="0" w:space="0" w:color="auto"/>
            <w:left w:val="none" w:sz="0" w:space="0" w:color="auto"/>
            <w:bottom w:val="none" w:sz="0" w:space="0" w:color="auto"/>
            <w:right w:val="none" w:sz="0" w:space="0" w:color="auto"/>
          </w:divBdr>
        </w:div>
        <w:div w:id="1477719626">
          <w:marLeft w:val="691"/>
          <w:marRight w:val="0"/>
          <w:marTop w:val="0"/>
          <w:marBottom w:val="0"/>
          <w:divBdr>
            <w:top w:val="none" w:sz="0" w:space="0" w:color="auto"/>
            <w:left w:val="none" w:sz="0" w:space="0" w:color="auto"/>
            <w:bottom w:val="none" w:sz="0" w:space="0" w:color="auto"/>
            <w:right w:val="none" w:sz="0" w:space="0" w:color="auto"/>
          </w:divBdr>
        </w:div>
        <w:div w:id="1591355071">
          <w:marLeft w:val="691"/>
          <w:marRight w:val="0"/>
          <w:marTop w:val="0"/>
          <w:marBottom w:val="0"/>
          <w:divBdr>
            <w:top w:val="none" w:sz="0" w:space="0" w:color="auto"/>
            <w:left w:val="none" w:sz="0" w:space="0" w:color="auto"/>
            <w:bottom w:val="none" w:sz="0" w:space="0" w:color="auto"/>
            <w:right w:val="none" w:sz="0" w:space="0" w:color="auto"/>
          </w:divBdr>
        </w:div>
        <w:div w:id="1876500072">
          <w:marLeft w:val="691"/>
          <w:marRight w:val="0"/>
          <w:marTop w:val="0"/>
          <w:marBottom w:val="0"/>
          <w:divBdr>
            <w:top w:val="none" w:sz="0" w:space="0" w:color="auto"/>
            <w:left w:val="none" w:sz="0" w:space="0" w:color="auto"/>
            <w:bottom w:val="none" w:sz="0" w:space="0" w:color="auto"/>
            <w:right w:val="none" w:sz="0" w:space="0" w:color="auto"/>
          </w:divBdr>
        </w:div>
        <w:div w:id="2076857169">
          <w:marLeft w:val="691"/>
          <w:marRight w:val="0"/>
          <w:marTop w:val="0"/>
          <w:marBottom w:val="0"/>
          <w:divBdr>
            <w:top w:val="none" w:sz="0" w:space="0" w:color="auto"/>
            <w:left w:val="none" w:sz="0" w:space="0" w:color="auto"/>
            <w:bottom w:val="none" w:sz="0" w:space="0" w:color="auto"/>
            <w:right w:val="none" w:sz="0" w:space="0" w:color="auto"/>
          </w:divBdr>
        </w:div>
      </w:divsChild>
    </w:div>
    <w:div w:id="1439521146">
      <w:bodyDiv w:val="1"/>
      <w:marLeft w:val="0"/>
      <w:marRight w:val="0"/>
      <w:marTop w:val="0"/>
      <w:marBottom w:val="0"/>
      <w:divBdr>
        <w:top w:val="none" w:sz="0" w:space="0" w:color="auto"/>
        <w:left w:val="none" w:sz="0" w:space="0" w:color="auto"/>
        <w:bottom w:val="none" w:sz="0" w:space="0" w:color="auto"/>
        <w:right w:val="none" w:sz="0" w:space="0" w:color="auto"/>
      </w:divBdr>
    </w:div>
    <w:div w:id="1447582498">
      <w:bodyDiv w:val="1"/>
      <w:marLeft w:val="0"/>
      <w:marRight w:val="0"/>
      <w:marTop w:val="0"/>
      <w:marBottom w:val="0"/>
      <w:divBdr>
        <w:top w:val="none" w:sz="0" w:space="0" w:color="auto"/>
        <w:left w:val="none" w:sz="0" w:space="0" w:color="auto"/>
        <w:bottom w:val="none" w:sz="0" w:space="0" w:color="auto"/>
        <w:right w:val="none" w:sz="0" w:space="0" w:color="auto"/>
      </w:divBdr>
    </w:div>
    <w:div w:id="1451119987">
      <w:bodyDiv w:val="1"/>
      <w:marLeft w:val="0"/>
      <w:marRight w:val="0"/>
      <w:marTop w:val="0"/>
      <w:marBottom w:val="0"/>
      <w:divBdr>
        <w:top w:val="none" w:sz="0" w:space="0" w:color="auto"/>
        <w:left w:val="none" w:sz="0" w:space="0" w:color="auto"/>
        <w:bottom w:val="none" w:sz="0" w:space="0" w:color="auto"/>
        <w:right w:val="none" w:sz="0" w:space="0" w:color="auto"/>
      </w:divBdr>
      <w:divsChild>
        <w:div w:id="686832273">
          <w:marLeft w:val="130"/>
          <w:marRight w:val="0"/>
          <w:marTop w:val="120"/>
          <w:marBottom w:val="0"/>
          <w:divBdr>
            <w:top w:val="none" w:sz="0" w:space="0" w:color="auto"/>
            <w:left w:val="none" w:sz="0" w:space="0" w:color="auto"/>
            <w:bottom w:val="none" w:sz="0" w:space="0" w:color="auto"/>
            <w:right w:val="none" w:sz="0" w:space="0" w:color="auto"/>
          </w:divBdr>
        </w:div>
        <w:div w:id="1328899458">
          <w:marLeft w:val="130"/>
          <w:marRight w:val="0"/>
          <w:marTop w:val="120"/>
          <w:marBottom w:val="0"/>
          <w:divBdr>
            <w:top w:val="none" w:sz="0" w:space="0" w:color="auto"/>
            <w:left w:val="none" w:sz="0" w:space="0" w:color="auto"/>
            <w:bottom w:val="none" w:sz="0" w:space="0" w:color="auto"/>
            <w:right w:val="none" w:sz="0" w:space="0" w:color="auto"/>
          </w:divBdr>
        </w:div>
        <w:div w:id="1543903459">
          <w:marLeft w:val="130"/>
          <w:marRight w:val="0"/>
          <w:marTop w:val="120"/>
          <w:marBottom w:val="0"/>
          <w:divBdr>
            <w:top w:val="none" w:sz="0" w:space="0" w:color="auto"/>
            <w:left w:val="none" w:sz="0" w:space="0" w:color="auto"/>
            <w:bottom w:val="none" w:sz="0" w:space="0" w:color="auto"/>
            <w:right w:val="none" w:sz="0" w:space="0" w:color="auto"/>
          </w:divBdr>
        </w:div>
        <w:div w:id="1717001807">
          <w:marLeft w:val="130"/>
          <w:marRight w:val="0"/>
          <w:marTop w:val="120"/>
          <w:marBottom w:val="0"/>
          <w:divBdr>
            <w:top w:val="none" w:sz="0" w:space="0" w:color="auto"/>
            <w:left w:val="none" w:sz="0" w:space="0" w:color="auto"/>
            <w:bottom w:val="none" w:sz="0" w:space="0" w:color="auto"/>
            <w:right w:val="none" w:sz="0" w:space="0" w:color="auto"/>
          </w:divBdr>
        </w:div>
        <w:div w:id="2096318109">
          <w:marLeft w:val="130"/>
          <w:marRight w:val="0"/>
          <w:marTop w:val="120"/>
          <w:marBottom w:val="0"/>
          <w:divBdr>
            <w:top w:val="none" w:sz="0" w:space="0" w:color="auto"/>
            <w:left w:val="none" w:sz="0" w:space="0" w:color="auto"/>
            <w:bottom w:val="none" w:sz="0" w:space="0" w:color="auto"/>
            <w:right w:val="none" w:sz="0" w:space="0" w:color="auto"/>
          </w:divBdr>
        </w:div>
      </w:divsChild>
    </w:div>
    <w:div w:id="1456412306">
      <w:bodyDiv w:val="1"/>
      <w:marLeft w:val="0"/>
      <w:marRight w:val="0"/>
      <w:marTop w:val="0"/>
      <w:marBottom w:val="0"/>
      <w:divBdr>
        <w:top w:val="none" w:sz="0" w:space="0" w:color="auto"/>
        <w:left w:val="none" w:sz="0" w:space="0" w:color="auto"/>
        <w:bottom w:val="none" w:sz="0" w:space="0" w:color="auto"/>
        <w:right w:val="none" w:sz="0" w:space="0" w:color="auto"/>
      </w:divBdr>
    </w:div>
    <w:div w:id="1496067168">
      <w:bodyDiv w:val="1"/>
      <w:marLeft w:val="0"/>
      <w:marRight w:val="0"/>
      <w:marTop w:val="0"/>
      <w:marBottom w:val="0"/>
      <w:divBdr>
        <w:top w:val="none" w:sz="0" w:space="0" w:color="auto"/>
        <w:left w:val="none" w:sz="0" w:space="0" w:color="auto"/>
        <w:bottom w:val="none" w:sz="0" w:space="0" w:color="auto"/>
        <w:right w:val="none" w:sz="0" w:space="0" w:color="auto"/>
      </w:divBdr>
    </w:div>
    <w:div w:id="1502937996">
      <w:bodyDiv w:val="1"/>
      <w:marLeft w:val="0"/>
      <w:marRight w:val="0"/>
      <w:marTop w:val="0"/>
      <w:marBottom w:val="0"/>
      <w:divBdr>
        <w:top w:val="none" w:sz="0" w:space="0" w:color="auto"/>
        <w:left w:val="none" w:sz="0" w:space="0" w:color="auto"/>
        <w:bottom w:val="none" w:sz="0" w:space="0" w:color="auto"/>
        <w:right w:val="none" w:sz="0" w:space="0" w:color="auto"/>
      </w:divBdr>
      <w:divsChild>
        <w:div w:id="234438125">
          <w:marLeft w:val="0"/>
          <w:marRight w:val="0"/>
          <w:marTop w:val="0"/>
          <w:marBottom w:val="0"/>
          <w:divBdr>
            <w:top w:val="none" w:sz="0" w:space="0" w:color="auto"/>
            <w:left w:val="none" w:sz="0" w:space="0" w:color="auto"/>
            <w:bottom w:val="none" w:sz="0" w:space="0" w:color="auto"/>
            <w:right w:val="none" w:sz="0" w:space="0" w:color="auto"/>
          </w:divBdr>
          <w:divsChild>
            <w:div w:id="1009917044">
              <w:marLeft w:val="0"/>
              <w:marRight w:val="0"/>
              <w:marTop w:val="0"/>
              <w:marBottom w:val="0"/>
              <w:divBdr>
                <w:top w:val="none" w:sz="0" w:space="0" w:color="auto"/>
                <w:left w:val="none" w:sz="0" w:space="0" w:color="auto"/>
                <w:bottom w:val="none" w:sz="0" w:space="0" w:color="auto"/>
                <w:right w:val="none" w:sz="0" w:space="0" w:color="auto"/>
              </w:divBdr>
              <w:divsChild>
                <w:div w:id="1327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7106">
      <w:bodyDiv w:val="1"/>
      <w:marLeft w:val="0"/>
      <w:marRight w:val="0"/>
      <w:marTop w:val="0"/>
      <w:marBottom w:val="0"/>
      <w:divBdr>
        <w:top w:val="none" w:sz="0" w:space="0" w:color="auto"/>
        <w:left w:val="none" w:sz="0" w:space="0" w:color="auto"/>
        <w:bottom w:val="none" w:sz="0" w:space="0" w:color="auto"/>
        <w:right w:val="none" w:sz="0" w:space="0" w:color="auto"/>
      </w:divBdr>
    </w:div>
    <w:div w:id="1540507406">
      <w:bodyDiv w:val="1"/>
      <w:marLeft w:val="0"/>
      <w:marRight w:val="0"/>
      <w:marTop w:val="0"/>
      <w:marBottom w:val="0"/>
      <w:divBdr>
        <w:top w:val="none" w:sz="0" w:space="0" w:color="auto"/>
        <w:left w:val="none" w:sz="0" w:space="0" w:color="auto"/>
        <w:bottom w:val="none" w:sz="0" w:space="0" w:color="auto"/>
        <w:right w:val="none" w:sz="0" w:space="0" w:color="auto"/>
      </w:divBdr>
    </w:div>
    <w:div w:id="1542088890">
      <w:bodyDiv w:val="1"/>
      <w:marLeft w:val="0"/>
      <w:marRight w:val="0"/>
      <w:marTop w:val="0"/>
      <w:marBottom w:val="0"/>
      <w:divBdr>
        <w:top w:val="none" w:sz="0" w:space="0" w:color="auto"/>
        <w:left w:val="none" w:sz="0" w:space="0" w:color="auto"/>
        <w:bottom w:val="none" w:sz="0" w:space="0" w:color="auto"/>
        <w:right w:val="none" w:sz="0" w:space="0" w:color="auto"/>
      </w:divBdr>
    </w:div>
    <w:div w:id="1545680107">
      <w:bodyDiv w:val="1"/>
      <w:marLeft w:val="0"/>
      <w:marRight w:val="0"/>
      <w:marTop w:val="0"/>
      <w:marBottom w:val="0"/>
      <w:divBdr>
        <w:top w:val="none" w:sz="0" w:space="0" w:color="auto"/>
        <w:left w:val="none" w:sz="0" w:space="0" w:color="auto"/>
        <w:bottom w:val="none" w:sz="0" w:space="0" w:color="auto"/>
        <w:right w:val="none" w:sz="0" w:space="0" w:color="auto"/>
      </w:divBdr>
    </w:div>
    <w:div w:id="1581058967">
      <w:bodyDiv w:val="1"/>
      <w:marLeft w:val="0"/>
      <w:marRight w:val="0"/>
      <w:marTop w:val="0"/>
      <w:marBottom w:val="0"/>
      <w:divBdr>
        <w:top w:val="none" w:sz="0" w:space="0" w:color="auto"/>
        <w:left w:val="none" w:sz="0" w:space="0" w:color="auto"/>
        <w:bottom w:val="none" w:sz="0" w:space="0" w:color="auto"/>
        <w:right w:val="none" w:sz="0" w:space="0" w:color="auto"/>
      </w:divBdr>
      <w:divsChild>
        <w:div w:id="1010528646">
          <w:marLeft w:val="547"/>
          <w:marRight w:val="0"/>
          <w:marTop w:val="288"/>
          <w:marBottom w:val="0"/>
          <w:divBdr>
            <w:top w:val="none" w:sz="0" w:space="0" w:color="auto"/>
            <w:left w:val="none" w:sz="0" w:space="0" w:color="auto"/>
            <w:bottom w:val="none" w:sz="0" w:space="0" w:color="auto"/>
            <w:right w:val="none" w:sz="0" w:space="0" w:color="auto"/>
          </w:divBdr>
        </w:div>
        <w:div w:id="1369840792">
          <w:marLeft w:val="547"/>
          <w:marRight w:val="0"/>
          <w:marTop w:val="288"/>
          <w:marBottom w:val="0"/>
          <w:divBdr>
            <w:top w:val="none" w:sz="0" w:space="0" w:color="auto"/>
            <w:left w:val="none" w:sz="0" w:space="0" w:color="auto"/>
            <w:bottom w:val="none" w:sz="0" w:space="0" w:color="auto"/>
            <w:right w:val="none" w:sz="0" w:space="0" w:color="auto"/>
          </w:divBdr>
        </w:div>
        <w:div w:id="1561937058">
          <w:marLeft w:val="547"/>
          <w:marRight w:val="0"/>
          <w:marTop w:val="115"/>
          <w:marBottom w:val="0"/>
          <w:divBdr>
            <w:top w:val="none" w:sz="0" w:space="0" w:color="auto"/>
            <w:left w:val="none" w:sz="0" w:space="0" w:color="auto"/>
            <w:bottom w:val="none" w:sz="0" w:space="0" w:color="auto"/>
            <w:right w:val="none" w:sz="0" w:space="0" w:color="auto"/>
          </w:divBdr>
        </w:div>
        <w:div w:id="1979140601">
          <w:marLeft w:val="547"/>
          <w:marRight w:val="0"/>
          <w:marTop w:val="288"/>
          <w:marBottom w:val="0"/>
          <w:divBdr>
            <w:top w:val="none" w:sz="0" w:space="0" w:color="auto"/>
            <w:left w:val="none" w:sz="0" w:space="0" w:color="auto"/>
            <w:bottom w:val="none" w:sz="0" w:space="0" w:color="auto"/>
            <w:right w:val="none" w:sz="0" w:space="0" w:color="auto"/>
          </w:divBdr>
        </w:div>
      </w:divsChild>
    </w:div>
    <w:div w:id="1604874730">
      <w:bodyDiv w:val="1"/>
      <w:marLeft w:val="0"/>
      <w:marRight w:val="0"/>
      <w:marTop w:val="0"/>
      <w:marBottom w:val="0"/>
      <w:divBdr>
        <w:top w:val="none" w:sz="0" w:space="0" w:color="auto"/>
        <w:left w:val="none" w:sz="0" w:space="0" w:color="auto"/>
        <w:bottom w:val="none" w:sz="0" w:space="0" w:color="auto"/>
        <w:right w:val="none" w:sz="0" w:space="0" w:color="auto"/>
      </w:divBdr>
    </w:div>
    <w:div w:id="1615600731">
      <w:bodyDiv w:val="1"/>
      <w:marLeft w:val="0"/>
      <w:marRight w:val="0"/>
      <w:marTop w:val="0"/>
      <w:marBottom w:val="0"/>
      <w:divBdr>
        <w:top w:val="none" w:sz="0" w:space="0" w:color="auto"/>
        <w:left w:val="none" w:sz="0" w:space="0" w:color="auto"/>
        <w:bottom w:val="none" w:sz="0" w:space="0" w:color="auto"/>
        <w:right w:val="none" w:sz="0" w:space="0" w:color="auto"/>
      </w:divBdr>
      <w:divsChild>
        <w:div w:id="1656956823">
          <w:marLeft w:val="0"/>
          <w:marRight w:val="0"/>
          <w:marTop w:val="0"/>
          <w:marBottom w:val="0"/>
          <w:divBdr>
            <w:top w:val="none" w:sz="0" w:space="0" w:color="auto"/>
            <w:left w:val="none" w:sz="0" w:space="0" w:color="auto"/>
            <w:bottom w:val="none" w:sz="0" w:space="0" w:color="auto"/>
            <w:right w:val="none" w:sz="0" w:space="0" w:color="auto"/>
          </w:divBdr>
          <w:divsChild>
            <w:div w:id="1101726552">
              <w:marLeft w:val="0"/>
              <w:marRight w:val="0"/>
              <w:marTop w:val="0"/>
              <w:marBottom w:val="0"/>
              <w:divBdr>
                <w:top w:val="none" w:sz="0" w:space="0" w:color="auto"/>
                <w:left w:val="none" w:sz="0" w:space="0" w:color="auto"/>
                <w:bottom w:val="none" w:sz="0" w:space="0" w:color="auto"/>
                <w:right w:val="none" w:sz="0" w:space="0" w:color="auto"/>
              </w:divBdr>
              <w:divsChild>
                <w:div w:id="1876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40207">
      <w:bodyDiv w:val="1"/>
      <w:marLeft w:val="0"/>
      <w:marRight w:val="0"/>
      <w:marTop w:val="0"/>
      <w:marBottom w:val="0"/>
      <w:divBdr>
        <w:top w:val="none" w:sz="0" w:space="0" w:color="auto"/>
        <w:left w:val="none" w:sz="0" w:space="0" w:color="auto"/>
        <w:bottom w:val="none" w:sz="0" w:space="0" w:color="auto"/>
        <w:right w:val="none" w:sz="0" w:space="0" w:color="auto"/>
      </w:divBdr>
    </w:div>
    <w:div w:id="1628898717">
      <w:bodyDiv w:val="1"/>
      <w:marLeft w:val="0"/>
      <w:marRight w:val="0"/>
      <w:marTop w:val="0"/>
      <w:marBottom w:val="0"/>
      <w:divBdr>
        <w:top w:val="none" w:sz="0" w:space="0" w:color="auto"/>
        <w:left w:val="none" w:sz="0" w:space="0" w:color="auto"/>
        <w:bottom w:val="none" w:sz="0" w:space="0" w:color="auto"/>
        <w:right w:val="none" w:sz="0" w:space="0" w:color="auto"/>
      </w:divBdr>
      <w:divsChild>
        <w:div w:id="2145466701">
          <w:marLeft w:val="0"/>
          <w:marRight w:val="0"/>
          <w:marTop w:val="0"/>
          <w:marBottom w:val="0"/>
          <w:divBdr>
            <w:top w:val="none" w:sz="0" w:space="0" w:color="auto"/>
            <w:left w:val="none" w:sz="0" w:space="0" w:color="auto"/>
            <w:bottom w:val="none" w:sz="0" w:space="0" w:color="auto"/>
            <w:right w:val="none" w:sz="0" w:space="0" w:color="auto"/>
          </w:divBdr>
          <w:divsChild>
            <w:div w:id="1506823660">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070">
      <w:bodyDiv w:val="1"/>
      <w:marLeft w:val="0"/>
      <w:marRight w:val="0"/>
      <w:marTop w:val="0"/>
      <w:marBottom w:val="0"/>
      <w:divBdr>
        <w:top w:val="none" w:sz="0" w:space="0" w:color="auto"/>
        <w:left w:val="none" w:sz="0" w:space="0" w:color="auto"/>
        <w:bottom w:val="none" w:sz="0" w:space="0" w:color="auto"/>
        <w:right w:val="none" w:sz="0" w:space="0" w:color="auto"/>
      </w:divBdr>
      <w:divsChild>
        <w:div w:id="597760875">
          <w:marLeft w:val="1166"/>
          <w:marRight w:val="0"/>
          <w:marTop w:val="67"/>
          <w:marBottom w:val="0"/>
          <w:divBdr>
            <w:top w:val="none" w:sz="0" w:space="0" w:color="auto"/>
            <w:left w:val="none" w:sz="0" w:space="0" w:color="auto"/>
            <w:bottom w:val="none" w:sz="0" w:space="0" w:color="auto"/>
            <w:right w:val="none" w:sz="0" w:space="0" w:color="auto"/>
          </w:divBdr>
        </w:div>
        <w:div w:id="742414634">
          <w:marLeft w:val="1166"/>
          <w:marRight w:val="0"/>
          <w:marTop w:val="67"/>
          <w:marBottom w:val="0"/>
          <w:divBdr>
            <w:top w:val="none" w:sz="0" w:space="0" w:color="auto"/>
            <w:left w:val="none" w:sz="0" w:space="0" w:color="auto"/>
            <w:bottom w:val="none" w:sz="0" w:space="0" w:color="auto"/>
            <w:right w:val="none" w:sz="0" w:space="0" w:color="auto"/>
          </w:divBdr>
        </w:div>
        <w:div w:id="1061562295">
          <w:marLeft w:val="1166"/>
          <w:marRight w:val="0"/>
          <w:marTop w:val="67"/>
          <w:marBottom w:val="0"/>
          <w:divBdr>
            <w:top w:val="none" w:sz="0" w:space="0" w:color="auto"/>
            <w:left w:val="none" w:sz="0" w:space="0" w:color="auto"/>
            <w:bottom w:val="none" w:sz="0" w:space="0" w:color="auto"/>
            <w:right w:val="none" w:sz="0" w:space="0" w:color="auto"/>
          </w:divBdr>
        </w:div>
        <w:div w:id="1468161678">
          <w:marLeft w:val="547"/>
          <w:marRight w:val="0"/>
          <w:marTop w:val="77"/>
          <w:marBottom w:val="0"/>
          <w:divBdr>
            <w:top w:val="none" w:sz="0" w:space="0" w:color="auto"/>
            <w:left w:val="none" w:sz="0" w:space="0" w:color="auto"/>
            <w:bottom w:val="none" w:sz="0" w:space="0" w:color="auto"/>
            <w:right w:val="none" w:sz="0" w:space="0" w:color="auto"/>
          </w:divBdr>
        </w:div>
        <w:div w:id="1470786007">
          <w:marLeft w:val="1166"/>
          <w:marRight w:val="0"/>
          <w:marTop w:val="67"/>
          <w:marBottom w:val="0"/>
          <w:divBdr>
            <w:top w:val="none" w:sz="0" w:space="0" w:color="auto"/>
            <w:left w:val="none" w:sz="0" w:space="0" w:color="auto"/>
            <w:bottom w:val="none" w:sz="0" w:space="0" w:color="auto"/>
            <w:right w:val="none" w:sz="0" w:space="0" w:color="auto"/>
          </w:divBdr>
        </w:div>
        <w:div w:id="1746029446">
          <w:marLeft w:val="1166"/>
          <w:marRight w:val="0"/>
          <w:marTop w:val="67"/>
          <w:marBottom w:val="0"/>
          <w:divBdr>
            <w:top w:val="none" w:sz="0" w:space="0" w:color="auto"/>
            <w:left w:val="none" w:sz="0" w:space="0" w:color="auto"/>
            <w:bottom w:val="none" w:sz="0" w:space="0" w:color="auto"/>
            <w:right w:val="none" w:sz="0" w:space="0" w:color="auto"/>
          </w:divBdr>
        </w:div>
        <w:div w:id="1804810890">
          <w:marLeft w:val="1166"/>
          <w:marRight w:val="0"/>
          <w:marTop w:val="67"/>
          <w:marBottom w:val="0"/>
          <w:divBdr>
            <w:top w:val="none" w:sz="0" w:space="0" w:color="auto"/>
            <w:left w:val="none" w:sz="0" w:space="0" w:color="auto"/>
            <w:bottom w:val="none" w:sz="0" w:space="0" w:color="auto"/>
            <w:right w:val="none" w:sz="0" w:space="0" w:color="auto"/>
          </w:divBdr>
        </w:div>
      </w:divsChild>
    </w:div>
    <w:div w:id="1650548494">
      <w:bodyDiv w:val="1"/>
      <w:marLeft w:val="0"/>
      <w:marRight w:val="0"/>
      <w:marTop w:val="0"/>
      <w:marBottom w:val="0"/>
      <w:divBdr>
        <w:top w:val="none" w:sz="0" w:space="0" w:color="auto"/>
        <w:left w:val="none" w:sz="0" w:space="0" w:color="auto"/>
        <w:bottom w:val="none" w:sz="0" w:space="0" w:color="auto"/>
        <w:right w:val="none" w:sz="0" w:space="0" w:color="auto"/>
      </w:divBdr>
    </w:div>
    <w:div w:id="1653102216">
      <w:bodyDiv w:val="1"/>
      <w:marLeft w:val="0"/>
      <w:marRight w:val="0"/>
      <w:marTop w:val="0"/>
      <w:marBottom w:val="0"/>
      <w:divBdr>
        <w:top w:val="none" w:sz="0" w:space="0" w:color="auto"/>
        <w:left w:val="none" w:sz="0" w:space="0" w:color="auto"/>
        <w:bottom w:val="none" w:sz="0" w:space="0" w:color="auto"/>
        <w:right w:val="none" w:sz="0" w:space="0" w:color="auto"/>
      </w:divBdr>
      <w:divsChild>
        <w:div w:id="790972674">
          <w:marLeft w:val="0"/>
          <w:marRight w:val="0"/>
          <w:marTop w:val="0"/>
          <w:marBottom w:val="0"/>
          <w:divBdr>
            <w:top w:val="none" w:sz="0" w:space="0" w:color="auto"/>
            <w:left w:val="none" w:sz="0" w:space="0" w:color="auto"/>
            <w:bottom w:val="none" w:sz="0" w:space="0" w:color="auto"/>
            <w:right w:val="none" w:sz="0" w:space="0" w:color="auto"/>
          </w:divBdr>
          <w:divsChild>
            <w:div w:id="290986777">
              <w:marLeft w:val="0"/>
              <w:marRight w:val="0"/>
              <w:marTop w:val="0"/>
              <w:marBottom w:val="0"/>
              <w:divBdr>
                <w:top w:val="none" w:sz="0" w:space="0" w:color="auto"/>
                <w:left w:val="none" w:sz="0" w:space="0" w:color="auto"/>
                <w:bottom w:val="none" w:sz="0" w:space="0" w:color="auto"/>
                <w:right w:val="none" w:sz="0" w:space="0" w:color="auto"/>
              </w:divBdr>
              <w:divsChild>
                <w:div w:id="10536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677">
      <w:bodyDiv w:val="1"/>
      <w:marLeft w:val="0"/>
      <w:marRight w:val="0"/>
      <w:marTop w:val="0"/>
      <w:marBottom w:val="0"/>
      <w:divBdr>
        <w:top w:val="none" w:sz="0" w:space="0" w:color="auto"/>
        <w:left w:val="none" w:sz="0" w:space="0" w:color="auto"/>
        <w:bottom w:val="none" w:sz="0" w:space="0" w:color="auto"/>
        <w:right w:val="none" w:sz="0" w:space="0" w:color="auto"/>
      </w:divBdr>
    </w:div>
    <w:div w:id="1674381199">
      <w:bodyDiv w:val="1"/>
      <w:marLeft w:val="0"/>
      <w:marRight w:val="0"/>
      <w:marTop w:val="0"/>
      <w:marBottom w:val="0"/>
      <w:divBdr>
        <w:top w:val="none" w:sz="0" w:space="0" w:color="auto"/>
        <w:left w:val="none" w:sz="0" w:space="0" w:color="auto"/>
        <w:bottom w:val="none" w:sz="0" w:space="0" w:color="auto"/>
        <w:right w:val="none" w:sz="0" w:space="0" w:color="auto"/>
      </w:divBdr>
      <w:divsChild>
        <w:div w:id="1231235263">
          <w:marLeft w:val="720"/>
          <w:marRight w:val="0"/>
          <w:marTop w:val="0"/>
          <w:marBottom w:val="0"/>
          <w:divBdr>
            <w:top w:val="none" w:sz="0" w:space="0" w:color="auto"/>
            <w:left w:val="none" w:sz="0" w:space="0" w:color="auto"/>
            <w:bottom w:val="none" w:sz="0" w:space="0" w:color="auto"/>
            <w:right w:val="none" w:sz="0" w:space="0" w:color="auto"/>
          </w:divBdr>
        </w:div>
        <w:div w:id="1764956917">
          <w:marLeft w:val="720"/>
          <w:marRight w:val="0"/>
          <w:marTop w:val="0"/>
          <w:marBottom w:val="0"/>
          <w:divBdr>
            <w:top w:val="none" w:sz="0" w:space="0" w:color="auto"/>
            <w:left w:val="none" w:sz="0" w:space="0" w:color="auto"/>
            <w:bottom w:val="none" w:sz="0" w:space="0" w:color="auto"/>
            <w:right w:val="none" w:sz="0" w:space="0" w:color="auto"/>
          </w:divBdr>
        </w:div>
        <w:div w:id="1899707268">
          <w:marLeft w:val="720"/>
          <w:marRight w:val="0"/>
          <w:marTop w:val="0"/>
          <w:marBottom w:val="0"/>
          <w:divBdr>
            <w:top w:val="none" w:sz="0" w:space="0" w:color="auto"/>
            <w:left w:val="none" w:sz="0" w:space="0" w:color="auto"/>
            <w:bottom w:val="none" w:sz="0" w:space="0" w:color="auto"/>
            <w:right w:val="none" w:sz="0" w:space="0" w:color="auto"/>
          </w:divBdr>
        </w:div>
      </w:divsChild>
    </w:div>
    <w:div w:id="1680694076">
      <w:bodyDiv w:val="1"/>
      <w:marLeft w:val="0"/>
      <w:marRight w:val="0"/>
      <w:marTop w:val="0"/>
      <w:marBottom w:val="0"/>
      <w:divBdr>
        <w:top w:val="none" w:sz="0" w:space="0" w:color="auto"/>
        <w:left w:val="none" w:sz="0" w:space="0" w:color="auto"/>
        <w:bottom w:val="none" w:sz="0" w:space="0" w:color="auto"/>
        <w:right w:val="none" w:sz="0" w:space="0" w:color="auto"/>
      </w:divBdr>
      <w:divsChild>
        <w:div w:id="22483154">
          <w:marLeft w:val="0"/>
          <w:marRight w:val="0"/>
          <w:marTop w:val="173"/>
          <w:marBottom w:val="0"/>
          <w:divBdr>
            <w:top w:val="none" w:sz="0" w:space="0" w:color="auto"/>
            <w:left w:val="none" w:sz="0" w:space="0" w:color="auto"/>
            <w:bottom w:val="none" w:sz="0" w:space="0" w:color="auto"/>
            <w:right w:val="none" w:sz="0" w:space="0" w:color="auto"/>
          </w:divBdr>
        </w:div>
        <w:div w:id="176385589">
          <w:marLeft w:val="0"/>
          <w:marRight w:val="0"/>
          <w:marTop w:val="173"/>
          <w:marBottom w:val="0"/>
          <w:divBdr>
            <w:top w:val="none" w:sz="0" w:space="0" w:color="auto"/>
            <w:left w:val="none" w:sz="0" w:space="0" w:color="auto"/>
            <w:bottom w:val="none" w:sz="0" w:space="0" w:color="auto"/>
            <w:right w:val="none" w:sz="0" w:space="0" w:color="auto"/>
          </w:divBdr>
        </w:div>
        <w:div w:id="355547032">
          <w:marLeft w:val="0"/>
          <w:marRight w:val="0"/>
          <w:marTop w:val="173"/>
          <w:marBottom w:val="0"/>
          <w:divBdr>
            <w:top w:val="none" w:sz="0" w:space="0" w:color="auto"/>
            <w:left w:val="none" w:sz="0" w:space="0" w:color="auto"/>
            <w:bottom w:val="none" w:sz="0" w:space="0" w:color="auto"/>
            <w:right w:val="none" w:sz="0" w:space="0" w:color="auto"/>
          </w:divBdr>
        </w:div>
        <w:div w:id="1909875940">
          <w:marLeft w:val="0"/>
          <w:marRight w:val="0"/>
          <w:marTop w:val="173"/>
          <w:marBottom w:val="0"/>
          <w:divBdr>
            <w:top w:val="none" w:sz="0" w:space="0" w:color="auto"/>
            <w:left w:val="none" w:sz="0" w:space="0" w:color="auto"/>
            <w:bottom w:val="none" w:sz="0" w:space="0" w:color="auto"/>
            <w:right w:val="none" w:sz="0" w:space="0" w:color="auto"/>
          </w:divBdr>
        </w:div>
      </w:divsChild>
    </w:div>
    <w:div w:id="1690987661">
      <w:bodyDiv w:val="1"/>
      <w:marLeft w:val="0"/>
      <w:marRight w:val="0"/>
      <w:marTop w:val="0"/>
      <w:marBottom w:val="0"/>
      <w:divBdr>
        <w:top w:val="none" w:sz="0" w:space="0" w:color="auto"/>
        <w:left w:val="none" w:sz="0" w:space="0" w:color="auto"/>
        <w:bottom w:val="none" w:sz="0" w:space="0" w:color="auto"/>
        <w:right w:val="none" w:sz="0" w:space="0" w:color="auto"/>
      </w:divBdr>
    </w:div>
    <w:div w:id="1692998404">
      <w:bodyDiv w:val="1"/>
      <w:marLeft w:val="0"/>
      <w:marRight w:val="0"/>
      <w:marTop w:val="0"/>
      <w:marBottom w:val="0"/>
      <w:divBdr>
        <w:top w:val="none" w:sz="0" w:space="0" w:color="auto"/>
        <w:left w:val="none" w:sz="0" w:space="0" w:color="auto"/>
        <w:bottom w:val="none" w:sz="0" w:space="0" w:color="auto"/>
        <w:right w:val="none" w:sz="0" w:space="0" w:color="auto"/>
      </w:divBdr>
    </w:div>
    <w:div w:id="1703674111">
      <w:bodyDiv w:val="1"/>
      <w:marLeft w:val="0"/>
      <w:marRight w:val="0"/>
      <w:marTop w:val="0"/>
      <w:marBottom w:val="0"/>
      <w:divBdr>
        <w:top w:val="none" w:sz="0" w:space="0" w:color="auto"/>
        <w:left w:val="none" w:sz="0" w:space="0" w:color="auto"/>
        <w:bottom w:val="none" w:sz="0" w:space="0" w:color="auto"/>
        <w:right w:val="none" w:sz="0" w:space="0" w:color="auto"/>
      </w:divBdr>
      <w:divsChild>
        <w:div w:id="356779411">
          <w:marLeft w:val="0"/>
          <w:marRight w:val="0"/>
          <w:marTop w:val="0"/>
          <w:marBottom w:val="0"/>
          <w:divBdr>
            <w:top w:val="none" w:sz="0" w:space="0" w:color="auto"/>
            <w:left w:val="none" w:sz="0" w:space="0" w:color="auto"/>
            <w:bottom w:val="none" w:sz="0" w:space="0" w:color="auto"/>
            <w:right w:val="none" w:sz="0" w:space="0" w:color="auto"/>
          </w:divBdr>
          <w:divsChild>
            <w:div w:id="1664118515">
              <w:marLeft w:val="0"/>
              <w:marRight w:val="0"/>
              <w:marTop w:val="0"/>
              <w:marBottom w:val="0"/>
              <w:divBdr>
                <w:top w:val="none" w:sz="0" w:space="0" w:color="auto"/>
                <w:left w:val="none" w:sz="0" w:space="0" w:color="auto"/>
                <w:bottom w:val="none" w:sz="0" w:space="0" w:color="auto"/>
                <w:right w:val="none" w:sz="0" w:space="0" w:color="auto"/>
              </w:divBdr>
              <w:divsChild>
                <w:div w:id="2123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3">
      <w:bodyDiv w:val="1"/>
      <w:marLeft w:val="0"/>
      <w:marRight w:val="0"/>
      <w:marTop w:val="0"/>
      <w:marBottom w:val="0"/>
      <w:divBdr>
        <w:top w:val="none" w:sz="0" w:space="0" w:color="auto"/>
        <w:left w:val="none" w:sz="0" w:space="0" w:color="auto"/>
        <w:bottom w:val="none" w:sz="0" w:space="0" w:color="auto"/>
        <w:right w:val="none" w:sz="0" w:space="0" w:color="auto"/>
      </w:divBdr>
      <w:divsChild>
        <w:div w:id="873035960">
          <w:marLeft w:val="0"/>
          <w:marRight w:val="0"/>
          <w:marTop w:val="0"/>
          <w:marBottom w:val="0"/>
          <w:divBdr>
            <w:top w:val="none" w:sz="0" w:space="0" w:color="auto"/>
            <w:left w:val="none" w:sz="0" w:space="0" w:color="auto"/>
            <w:bottom w:val="none" w:sz="0" w:space="0" w:color="auto"/>
            <w:right w:val="none" w:sz="0" w:space="0" w:color="auto"/>
          </w:divBdr>
          <w:divsChild>
            <w:div w:id="1035813053">
              <w:marLeft w:val="0"/>
              <w:marRight w:val="0"/>
              <w:marTop w:val="0"/>
              <w:marBottom w:val="0"/>
              <w:divBdr>
                <w:top w:val="none" w:sz="0" w:space="0" w:color="auto"/>
                <w:left w:val="none" w:sz="0" w:space="0" w:color="auto"/>
                <w:bottom w:val="none" w:sz="0" w:space="0" w:color="auto"/>
                <w:right w:val="none" w:sz="0" w:space="0" w:color="auto"/>
              </w:divBdr>
              <w:divsChild>
                <w:div w:id="1216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3607">
      <w:bodyDiv w:val="1"/>
      <w:marLeft w:val="0"/>
      <w:marRight w:val="0"/>
      <w:marTop w:val="0"/>
      <w:marBottom w:val="0"/>
      <w:divBdr>
        <w:top w:val="none" w:sz="0" w:space="0" w:color="auto"/>
        <w:left w:val="none" w:sz="0" w:space="0" w:color="auto"/>
        <w:bottom w:val="none" w:sz="0" w:space="0" w:color="auto"/>
        <w:right w:val="none" w:sz="0" w:space="0" w:color="auto"/>
      </w:divBdr>
    </w:div>
    <w:div w:id="1768581251">
      <w:bodyDiv w:val="1"/>
      <w:marLeft w:val="0"/>
      <w:marRight w:val="0"/>
      <w:marTop w:val="0"/>
      <w:marBottom w:val="0"/>
      <w:divBdr>
        <w:top w:val="none" w:sz="0" w:space="0" w:color="auto"/>
        <w:left w:val="none" w:sz="0" w:space="0" w:color="auto"/>
        <w:bottom w:val="none" w:sz="0" w:space="0" w:color="auto"/>
        <w:right w:val="none" w:sz="0" w:space="0" w:color="auto"/>
      </w:divBdr>
    </w:div>
    <w:div w:id="1850563432">
      <w:bodyDiv w:val="1"/>
      <w:marLeft w:val="0"/>
      <w:marRight w:val="0"/>
      <w:marTop w:val="0"/>
      <w:marBottom w:val="0"/>
      <w:divBdr>
        <w:top w:val="none" w:sz="0" w:space="0" w:color="auto"/>
        <w:left w:val="none" w:sz="0" w:space="0" w:color="auto"/>
        <w:bottom w:val="none" w:sz="0" w:space="0" w:color="auto"/>
        <w:right w:val="none" w:sz="0" w:space="0" w:color="auto"/>
      </w:divBdr>
      <w:divsChild>
        <w:div w:id="303851456">
          <w:marLeft w:val="720"/>
          <w:marRight w:val="0"/>
          <w:marTop w:val="0"/>
          <w:marBottom w:val="0"/>
          <w:divBdr>
            <w:top w:val="none" w:sz="0" w:space="0" w:color="auto"/>
            <w:left w:val="none" w:sz="0" w:space="0" w:color="auto"/>
            <w:bottom w:val="none" w:sz="0" w:space="0" w:color="auto"/>
            <w:right w:val="none" w:sz="0" w:space="0" w:color="auto"/>
          </w:divBdr>
        </w:div>
        <w:div w:id="1180002227">
          <w:marLeft w:val="720"/>
          <w:marRight w:val="0"/>
          <w:marTop w:val="0"/>
          <w:marBottom w:val="0"/>
          <w:divBdr>
            <w:top w:val="none" w:sz="0" w:space="0" w:color="auto"/>
            <w:left w:val="none" w:sz="0" w:space="0" w:color="auto"/>
            <w:bottom w:val="none" w:sz="0" w:space="0" w:color="auto"/>
            <w:right w:val="none" w:sz="0" w:space="0" w:color="auto"/>
          </w:divBdr>
        </w:div>
        <w:div w:id="1753813028">
          <w:marLeft w:val="720"/>
          <w:marRight w:val="0"/>
          <w:marTop w:val="0"/>
          <w:marBottom w:val="0"/>
          <w:divBdr>
            <w:top w:val="none" w:sz="0" w:space="0" w:color="auto"/>
            <w:left w:val="none" w:sz="0" w:space="0" w:color="auto"/>
            <w:bottom w:val="none" w:sz="0" w:space="0" w:color="auto"/>
            <w:right w:val="none" w:sz="0" w:space="0" w:color="auto"/>
          </w:divBdr>
        </w:div>
      </w:divsChild>
    </w:div>
    <w:div w:id="1853256877">
      <w:bodyDiv w:val="1"/>
      <w:marLeft w:val="0"/>
      <w:marRight w:val="0"/>
      <w:marTop w:val="0"/>
      <w:marBottom w:val="0"/>
      <w:divBdr>
        <w:top w:val="none" w:sz="0" w:space="0" w:color="auto"/>
        <w:left w:val="none" w:sz="0" w:space="0" w:color="auto"/>
        <w:bottom w:val="none" w:sz="0" w:space="0" w:color="auto"/>
        <w:right w:val="none" w:sz="0" w:space="0" w:color="auto"/>
      </w:divBdr>
    </w:div>
    <w:div w:id="1870948168">
      <w:bodyDiv w:val="1"/>
      <w:marLeft w:val="0"/>
      <w:marRight w:val="0"/>
      <w:marTop w:val="0"/>
      <w:marBottom w:val="0"/>
      <w:divBdr>
        <w:top w:val="none" w:sz="0" w:space="0" w:color="auto"/>
        <w:left w:val="none" w:sz="0" w:space="0" w:color="auto"/>
        <w:bottom w:val="none" w:sz="0" w:space="0" w:color="auto"/>
        <w:right w:val="none" w:sz="0" w:space="0" w:color="auto"/>
      </w:divBdr>
      <w:divsChild>
        <w:div w:id="1209217878">
          <w:marLeft w:val="0"/>
          <w:marRight w:val="0"/>
          <w:marTop w:val="0"/>
          <w:marBottom w:val="0"/>
          <w:divBdr>
            <w:top w:val="none" w:sz="0" w:space="0" w:color="auto"/>
            <w:left w:val="none" w:sz="0" w:space="0" w:color="auto"/>
            <w:bottom w:val="none" w:sz="0" w:space="0" w:color="auto"/>
            <w:right w:val="none" w:sz="0" w:space="0" w:color="auto"/>
          </w:divBdr>
          <w:divsChild>
            <w:div w:id="1743142955">
              <w:marLeft w:val="0"/>
              <w:marRight w:val="0"/>
              <w:marTop w:val="0"/>
              <w:marBottom w:val="0"/>
              <w:divBdr>
                <w:top w:val="none" w:sz="0" w:space="0" w:color="auto"/>
                <w:left w:val="none" w:sz="0" w:space="0" w:color="auto"/>
                <w:bottom w:val="none" w:sz="0" w:space="0" w:color="auto"/>
                <w:right w:val="none" w:sz="0" w:space="0" w:color="auto"/>
              </w:divBdr>
              <w:divsChild>
                <w:div w:id="150803223">
                  <w:marLeft w:val="0"/>
                  <w:marRight w:val="0"/>
                  <w:marTop w:val="0"/>
                  <w:marBottom w:val="0"/>
                  <w:divBdr>
                    <w:top w:val="none" w:sz="0" w:space="0" w:color="auto"/>
                    <w:left w:val="none" w:sz="0" w:space="0" w:color="auto"/>
                    <w:bottom w:val="none" w:sz="0" w:space="0" w:color="auto"/>
                    <w:right w:val="none" w:sz="0" w:space="0" w:color="auto"/>
                  </w:divBdr>
                  <w:divsChild>
                    <w:div w:id="17628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6916">
      <w:bodyDiv w:val="1"/>
      <w:marLeft w:val="0"/>
      <w:marRight w:val="0"/>
      <w:marTop w:val="0"/>
      <w:marBottom w:val="0"/>
      <w:divBdr>
        <w:top w:val="none" w:sz="0" w:space="0" w:color="auto"/>
        <w:left w:val="none" w:sz="0" w:space="0" w:color="auto"/>
        <w:bottom w:val="none" w:sz="0" w:space="0" w:color="auto"/>
        <w:right w:val="none" w:sz="0" w:space="0" w:color="auto"/>
      </w:divBdr>
    </w:div>
    <w:div w:id="1916746297">
      <w:bodyDiv w:val="1"/>
      <w:marLeft w:val="0"/>
      <w:marRight w:val="0"/>
      <w:marTop w:val="0"/>
      <w:marBottom w:val="0"/>
      <w:divBdr>
        <w:top w:val="none" w:sz="0" w:space="0" w:color="auto"/>
        <w:left w:val="none" w:sz="0" w:space="0" w:color="auto"/>
        <w:bottom w:val="none" w:sz="0" w:space="0" w:color="auto"/>
        <w:right w:val="none" w:sz="0" w:space="0" w:color="auto"/>
      </w:divBdr>
    </w:div>
    <w:div w:id="1917012473">
      <w:bodyDiv w:val="1"/>
      <w:marLeft w:val="0"/>
      <w:marRight w:val="0"/>
      <w:marTop w:val="0"/>
      <w:marBottom w:val="0"/>
      <w:divBdr>
        <w:top w:val="none" w:sz="0" w:space="0" w:color="auto"/>
        <w:left w:val="none" w:sz="0" w:space="0" w:color="auto"/>
        <w:bottom w:val="none" w:sz="0" w:space="0" w:color="auto"/>
        <w:right w:val="none" w:sz="0" w:space="0" w:color="auto"/>
      </w:divBdr>
    </w:div>
    <w:div w:id="1936131229">
      <w:bodyDiv w:val="1"/>
      <w:marLeft w:val="0"/>
      <w:marRight w:val="0"/>
      <w:marTop w:val="0"/>
      <w:marBottom w:val="0"/>
      <w:divBdr>
        <w:top w:val="none" w:sz="0" w:space="0" w:color="auto"/>
        <w:left w:val="none" w:sz="0" w:space="0" w:color="auto"/>
        <w:bottom w:val="none" w:sz="0" w:space="0" w:color="auto"/>
        <w:right w:val="none" w:sz="0" w:space="0" w:color="auto"/>
      </w:divBdr>
    </w:div>
    <w:div w:id="1943878711">
      <w:bodyDiv w:val="1"/>
      <w:marLeft w:val="0"/>
      <w:marRight w:val="0"/>
      <w:marTop w:val="0"/>
      <w:marBottom w:val="0"/>
      <w:divBdr>
        <w:top w:val="none" w:sz="0" w:space="0" w:color="auto"/>
        <w:left w:val="none" w:sz="0" w:space="0" w:color="auto"/>
        <w:bottom w:val="none" w:sz="0" w:space="0" w:color="auto"/>
        <w:right w:val="none" w:sz="0" w:space="0" w:color="auto"/>
      </w:divBdr>
      <w:divsChild>
        <w:div w:id="1647125883">
          <w:marLeft w:val="0"/>
          <w:marRight w:val="0"/>
          <w:marTop w:val="0"/>
          <w:marBottom w:val="0"/>
          <w:divBdr>
            <w:top w:val="none" w:sz="0" w:space="0" w:color="auto"/>
            <w:left w:val="none" w:sz="0" w:space="0" w:color="auto"/>
            <w:bottom w:val="none" w:sz="0" w:space="0" w:color="auto"/>
            <w:right w:val="none" w:sz="0" w:space="0" w:color="auto"/>
          </w:divBdr>
        </w:div>
      </w:divsChild>
    </w:div>
    <w:div w:id="1947888490">
      <w:bodyDiv w:val="1"/>
      <w:marLeft w:val="0"/>
      <w:marRight w:val="0"/>
      <w:marTop w:val="0"/>
      <w:marBottom w:val="0"/>
      <w:divBdr>
        <w:top w:val="none" w:sz="0" w:space="0" w:color="auto"/>
        <w:left w:val="none" w:sz="0" w:space="0" w:color="auto"/>
        <w:bottom w:val="none" w:sz="0" w:space="0" w:color="auto"/>
        <w:right w:val="none" w:sz="0" w:space="0" w:color="auto"/>
      </w:divBdr>
      <w:divsChild>
        <w:div w:id="1008183">
          <w:marLeft w:val="0"/>
          <w:marRight w:val="0"/>
          <w:marTop w:val="0"/>
          <w:marBottom w:val="0"/>
          <w:divBdr>
            <w:top w:val="none" w:sz="0" w:space="0" w:color="auto"/>
            <w:left w:val="none" w:sz="0" w:space="0" w:color="auto"/>
            <w:bottom w:val="none" w:sz="0" w:space="0" w:color="auto"/>
            <w:right w:val="none" w:sz="0" w:space="0" w:color="auto"/>
          </w:divBdr>
          <w:divsChild>
            <w:div w:id="2101489500">
              <w:marLeft w:val="0"/>
              <w:marRight w:val="0"/>
              <w:marTop w:val="0"/>
              <w:marBottom w:val="0"/>
              <w:divBdr>
                <w:top w:val="none" w:sz="0" w:space="0" w:color="auto"/>
                <w:left w:val="none" w:sz="0" w:space="0" w:color="auto"/>
                <w:bottom w:val="none" w:sz="0" w:space="0" w:color="auto"/>
                <w:right w:val="none" w:sz="0" w:space="0" w:color="auto"/>
              </w:divBdr>
              <w:divsChild>
                <w:div w:id="1029066974">
                  <w:marLeft w:val="0"/>
                  <w:marRight w:val="0"/>
                  <w:marTop w:val="0"/>
                  <w:marBottom w:val="0"/>
                  <w:divBdr>
                    <w:top w:val="none" w:sz="0" w:space="0" w:color="auto"/>
                    <w:left w:val="none" w:sz="0" w:space="0" w:color="auto"/>
                    <w:bottom w:val="none" w:sz="0" w:space="0" w:color="auto"/>
                    <w:right w:val="none" w:sz="0" w:space="0" w:color="auto"/>
                  </w:divBdr>
                  <w:divsChild>
                    <w:div w:id="1907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4802">
      <w:bodyDiv w:val="1"/>
      <w:marLeft w:val="0"/>
      <w:marRight w:val="0"/>
      <w:marTop w:val="0"/>
      <w:marBottom w:val="0"/>
      <w:divBdr>
        <w:top w:val="none" w:sz="0" w:space="0" w:color="auto"/>
        <w:left w:val="none" w:sz="0" w:space="0" w:color="auto"/>
        <w:bottom w:val="none" w:sz="0" w:space="0" w:color="auto"/>
        <w:right w:val="none" w:sz="0" w:space="0" w:color="auto"/>
      </w:divBdr>
      <w:divsChild>
        <w:div w:id="1927424266">
          <w:marLeft w:val="0"/>
          <w:marRight w:val="0"/>
          <w:marTop w:val="0"/>
          <w:marBottom w:val="0"/>
          <w:divBdr>
            <w:top w:val="none" w:sz="0" w:space="0" w:color="auto"/>
            <w:left w:val="none" w:sz="0" w:space="0" w:color="auto"/>
            <w:bottom w:val="none" w:sz="0" w:space="0" w:color="auto"/>
            <w:right w:val="none" w:sz="0" w:space="0" w:color="auto"/>
          </w:divBdr>
          <w:divsChild>
            <w:div w:id="1568373465">
              <w:marLeft w:val="0"/>
              <w:marRight w:val="0"/>
              <w:marTop w:val="0"/>
              <w:marBottom w:val="0"/>
              <w:divBdr>
                <w:top w:val="none" w:sz="0" w:space="0" w:color="auto"/>
                <w:left w:val="none" w:sz="0" w:space="0" w:color="auto"/>
                <w:bottom w:val="none" w:sz="0" w:space="0" w:color="auto"/>
                <w:right w:val="none" w:sz="0" w:space="0" w:color="auto"/>
              </w:divBdr>
              <w:divsChild>
                <w:div w:id="951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9236">
      <w:bodyDiv w:val="1"/>
      <w:marLeft w:val="0"/>
      <w:marRight w:val="0"/>
      <w:marTop w:val="0"/>
      <w:marBottom w:val="0"/>
      <w:divBdr>
        <w:top w:val="none" w:sz="0" w:space="0" w:color="auto"/>
        <w:left w:val="none" w:sz="0" w:space="0" w:color="auto"/>
        <w:bottom w:val="none" w:sz="0" w:space="0" w:color="auto"/>
        <w:right w:val="none" w:sz="0" w:space="0" w:color="auto"/>
      </w:divBdr>
    </w:div>
    <w:div w:id="2003971620">
      <w:bodyDiv w:val="1"/>
      <w:marLeft w:val="0"/>
      <w:marRight w:val="0"/>
      <w:marTop w:val="0"/>
      <w:marBottom w:val="0"/>
      <w:divBdr>
        <w:top w:val="none" w:sz="0" w:space="0" w:color="auto"/>
        <w:left w:val="none" w:sz="0" w:space="0" w:color="auto"/>
        <w:bottom w:val="none" w:sz="0" w:space="0" w:color="auto"/>
        <w:right w:val="none" w:sz="0" w:space="0" w:color="auto"/>
      </w:divBdr>
      <w:divsChild>
        <w:div w:id="138160481">
          <w:marLeft w:val="0"/>
          <w:marRight w:val="0"/>
          <w:marTop w:val="0"/>
          <w:marBottom w:val="0"/>
          <w:divBdr>
            <w:top w:val="none" w:sz="0" w:space="0" w:color="auto"/>
            <w:left w:val="none" w:sz="0" w:space="0" w:color="auto"/>
            <w:bottom w:val="none" w:sz="0" w:space="0" w:color="auto"/>
            <w:right w:val="none" w:sz="0" w:space="0" w:color="auto"/>
          </w:divBdr>
          <w:divsChild>
            <w:div w:id="295111848">
              <w:marLeft w:val="0"/>
              <w:marRight w:val="0"/>
              <w:marTop w:val="0"/>
              <w:marBottom w:val="0"/>
              <w:divBdr>
                <w:top w:val="none" w:sz="0" w:space="0" w:color="auto"/>
                <w:left w:val="none" w:sz="0" w:space="0" w:color="auto"/>
                <w:bottom w:val="none" w:sz="0" w:space="0" w:color="auto"/>
                <w:right w:val="none" w:sz="0" w:space="0" w:color="auto"/>
              </w:divBdr>
              <w:divsChild>
                <w:div w:id="19026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7340">
      <w:bodyDiv w:val="1"/>
      <w:marLeft w:val="0"/>
      <w:marRight w:val="0"/>
      <w:marTop w:val="0"/>
      <w:marBottom w:val="0"/>
      <w:divBdr>
        <w:top w:val="none" w:sz="0" w:space="0" w:color="auto"/>
        <w:left w:val="none" w:sz="0" w:space="0" w:color="auto"/>
        <w:bottom w:val="none" w:sz="0" w:space="0" w:color="auto"/>
        <w:right w:val="none" w:sz="0" w:space="0" w:color="auto"/>
      </w:divBdr>
    </w:div>
    <w:div w:id="2034185014">
      <w:bodyDiv w:val="1"/>
      <w:marLeft w:val="0"/>
      <w:marRight w:val="0"/>
      <w:marTop w:val="0"/>
      <w:marBottom w:val="0"/>
      <w:divBdr>
        <w:top w:val="none" w:sz="0" w:space="0" w:color="auto"/>
        <w:left w:val="none" w:sz="0" w:space="0" w:color="auto"/>
        <w:bottom w:val="none" w:sz="0" w:space="0" w:color="auto"/>
        <w:right w:val="none" w:sz="0" w:space="0" w:color="auto"/>
      </w:divBdr>
    </w:div>
    <w:div w:id="2049790511">
      <w:bodyDiv w:val="1"/>
      <w:marLeft w:val="0"/>
      <w:marRight w:val="0"/>
      <w:marTop w:val="0"/>
      <w:marBottom w:val="0"/>
      <w:divBdr>
        <w:top w:val="none" w:sz="0" w:space="0" w:color="auto"/>
        <w:left w:val="none" w:sz="0" w:space="0" w:color="auto"/>
        <w:bottom w:val="none" w:sz="0" w:space="0" w:color="auto"/>
        <w:right w:val="none" w:sz="0" w:space="0" w:color="auto"/>
      </w:divBdr>
    </w:div>
    <w:div w:id="2052874103">
      <w:bodyDiv w:val="1"/>
      <w:marLeft w:val="0"/>
      <w:marRight w:val="0"/>
      <w:marTop w:val="0"/>
      <w:marBottom w:val="0"/>
      <w:divBdr>
        <w:top w:val="none" w:sz="0" w:space="0" w:color="auto"/>
        <w:left w:val="none" w:sz="0" w:space="0" w:color="auto"/>
        <w:bottom w:val="none" w:sz="0" w:space="0" w:color="auto"/>
        <w:right w:val="none" w:sz="0" w:space="0" w:color="auto"/>
      </w:divBdr>
    </w:div>
    <w:div w:id="2054382756">
      <w:bodyDiv w:val="1"/>
      <w:marLeft w:val="0"/>
      <w:marRight w:val="0"/>
      <w:marTop w:val="0"/>
      <w:marBottom w:val="0"/>
      <w:divBdr>
        <w:top w:val="none" w:sz="0" w:space="0" w:color="auto"/>
        <w:left w:val="none" w:sz="0" w:space="0" w:color="auto"/>
        <w:bottom w:val="none" w:sz="0" w:space="0" w:color="auto"/>
        <w:right w:val="none" w:sz="0" w:space="0" w:color="auto"/>
      </w:divBdr>
      <w:divsChild>
        <w:div w:id="1392269234">
          <w:marLeft w:val="0"/>
          <w:marRight w:val="0"/>
          <w:marTop w:val="0"/>
          <w:marBottom w:val="0"/>
          <w:divBdr>
            <w:top w:val="none" w:sz="0" w:space="0" w:color="auto"/>
            <w:left w:val="none" w:sz="0" w:space="0" w:color="auto"/>
            <w:bottom w:val="none" w:sz="0" w:space="0" w:color="auto"/>
            <w:right w:val="none" w:sz="0" w:space="0" w:color="auto"/>
          </w:divBdr>
          <w:divsChild>
            <w:div w:id="1731658160">
              <w:marLeft w:val="0"/>
              <w:marRight w:val="0"/>
              <w:marTop w:val="0"/>
              <w:marBottom w:val="0"/>
              <w:divBdr>
                <w:top w:val="none" w:sz="0" w:space="0" w:color="auto"/>
                <w:left w:val="none" w:sz="0" w:space="0" w:color="auto"/>
                <w:bottom w:val="none" w:sz="0" w:space="0" w:color="auto"/>
                <w:right w:val="none" w:sz="0" w:space="0" w:color="auto"/>
              </w:divBdr>
              <w:divsChild>
                <w:div w:id="580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581">
      <w:bodyDiv w:val="1"/>
      <w:marLeft w:val="0"/>
      <w:marRight w:val="0"/>
      <w:marTop w:val="0"/>
      <w:marBottom w:val="0"/>
      <w:divBdr>
        <w:top w:val="none" w:sz="0" w:space="0" w:color="auto"/>
        <w:left w:val="none" w:sz="0" w:space="0" w:color="auto"/>
        <w:bottom w:val="none" w:sz="0" w:space="0" w:color="auto"/>
        <w:right w:val="none" w:sz="0" w:space="0" w:color="auto"/>
      </w:divBdr>
    </w:div>
    <w:div w:id="2129275861">
      <w:bodyDiv w:val="1"/>
      <w:marLeft w:val="0"/>
      <w:marRight w:val="0"/>
      <w:marTop w:val="0"/>
      <w:marBottom w:val="0"/>
      <w:divBdr>
        <w:top w:val="none" w:sz="0" w:space="0" w:color="auto"/>
        <w:left w:val="none" w:sz="0" w:space="0" w:color="auto"/>
        <w:bottom w:val="none" w:sz="0" w:space="0" w:color="auto"/>
        <w:right w:val="none" w:sz="0" w:space="0" w:color="auto"/>
      </w:divBdr>
      <w:divsChild>
        <w:div w:id="1470243852">
          <w:marLeft w:val="0"/>
          <w:marRight w:val="0"/>
          <w:marTop w:val="0"/>
          <w:marBottom w:val="0"/>
          <w:divBdr>
            <w:top w:val="none" w:sz="0" w:space="0" w:color="auto"/>
            <w:left w:val="none" w:sz="0" w:space="0" w:color="auto"/>
            <w:bottom w:val="none" w:sz="0" w:space="0" w:color="auto"/>
            <w:right w:val="none" w:sz="0" w:space="0" w:color="auto"/>
          </w:divBdr>
          <w:divsChild>
            <w:div w:id="293947212">
              <w:marLeft w:val="0"/>
              <w:marRight w:val="0"/>
              <w:marTop w:val="0"/>
              <w:marBottom w:val="0"/>
              <w:divBdr>
                <w:top w:val="none" w:sz="0" w:space="0" w:color="auto"/>
                <w:left w:val="none" w:sz="0" w:space="0" w:color="auto"/>
                <w:bottom w:val="none" w:sz="0" w:space="0" w:color="auto"/>
                <w:right w:val="none" w:sz="0" w:space="0" w:color="auto"/>
              </w:divBdr>
              <w:divsChild>
                <w:div w:id="7794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205">
      <w:bodyDiv w:val="1"/>
      <w:marLeft w:val="0"/>
      <w:marRight w:val="0"/>
      <w:marTop w:val="0"/>
      <w:marBottom w:val="0"/>
      <w:divBdr>
        <w:top w:val="none" w:sz="0" w:space="0" w:color="auto"/>
        <w:left w:val="none" w:sz="0" w:space="0" w:color="auto"/>
        <w:bottom w:val="none" w:sz="0" w:space="0" w:color="auto"/>
        <w:right w:val="none" w:sz="0" w:space="0" w:color="auto"/>
      </w:divBdr>
      <w:divsChild>
        <w:div w:id="454569639">
          <w:marLeft w:val="0"/>
          <w:marRight w:val="0"/>
          <w:marTop w:val="0"/>
          <w:marBottom w:val="0"/>
          <w:divBdr>
            <w:top w:val="none" w:sz="0" w:space="0" w:color="auto"/>
            <w:left w:val="none" w:sz="0" w:space="0" w:color="auto"/>
            <w:bottom w:val="none" w:sz="0" w:space="0" w:color="auto"/>
            <w:right w:val="none" w:sz="0" w:space="0" w:color="auto"/>
          </w:divBdr>
        </w:div>
        <w:div w:id="1362434286">
          <w:marLeft w:val="0"/>
          <w:marRight w:val="0"/>
          <w:marTop w:val="0"/>
          <w:marBottom w:val="0"/>
          <w:divBdr>
            <w:top w:val="none" w:sz="0" w:space="0" w:color="auto"/>
            <w:left w:val="none" w:sz="0" w:space="0" w:color="auto"/>
            <w:bottom w:val="none" w:sz="0" w:space="0" w:color="auto"/>
            <w:right w:val="none" w:sz="0" w:space="0" w:color="auto"/>
          </w:divBdr>
        </w:div>
        <w:div w:id="1755542960">
          <w:marLeft w:val="0"/>
          <w:marRight w:val="0"/>
          <w:marTop w:val="0"/>
          <w:marBottom w:val="0"/>
          <w:divBdr>
            <w:top w:val="none" w:sz="0" w:space="0" w:color="auto"/>
            <w:left w:val="none" w:sz="0" w:space="0" w:color="auto"/>
            <w:bottom w:val="none" w:sz="0" w:space="0" w:color="auto"/>
            <w:right w:val="none" w:sz="0" w:space="0" w:color="auto"/>
          </w:divBdr>
        </w:div>
        <w:div w:id="1976451069">
          <w:marLeft w:val="0"/>
          <w:marRight w:val="0"/>
          <w:marTop w:val="0"/>
          <w:marBottom w:val="0"/>
          <w:divBdr>
            <w:top w:val="none" w:sz="0" w:space="0" w:color="auto"/>
            <w:left w:val="none" w:sz="0" w:space="0" w:color="auto"/>
            <w:bottom w:val="none" w:sz="0" w:space="0" w:color="auto"/>
            <w:right w:val="none" w:sz="0" w:space="0" w:color="auto"/>
          </w:divBdr>
        </w:div>
      </w:divsChild>
    </w:div>
    <w:div w:id="2141919517">
      <w:bodyDiv w:val="1"/>
      <w:marLeft w:val="0"/>
      <w:marRight w:val="0"/>
      <w:marTop w:val="0"/>
      <w:marBottom w:val="0"/>
      <w:divBdr>
        <w:top w:val="none" w:sz="0" w:space="0" w:color="auto"/>
        <w:left w:val="none" w:sz="0" w:space="0" w:color="auto"/>
        <w:bottom w:val="none" w:sz="0" w:space="0" w:color="auto"/>
        <w:right w:val="none" w:sz="0" w:space="0" w:color="auto"/>
      </w:divBdr>
      <w:divsChild>
        <w:div w:id="1175998226">
          <w:marLeft w:val="0"/>
          <w:marRight w:val="0"/>
          <w:marTop w:val="0"/>
          <w:marBottom w:val="0"/>
          <w:divBdr>
            <w:top w:val="none" w:sz="0" w:space="0" w:color="auto"/>
            <w:left w:val="none" w:sz="0" w:space="0" w:color="auto"/>
            <w:bottom w:val="none" w:sz="0" w:space="0" w:color="auto"/>
            <w:right w:val="none" w:sz="0" w:space="0" w:color="auto"/>
          </w:divBdr>
        </w:div>
      </w:divsChild>
    </w:div>
    <w:div w:id="2142337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yperlink" Target="https://www.unece.org/fileadmin/DAM/trade/untdid/UNTDED2005.pdf" TargetMode="External"/><Relationship Id="rId3" Type="http://schemas.openxmlformats.org/officeDocument/2006/relationships/styles" Target="styles.xml"/><Relationship Id="rId21" Type="http://schemas.openxmlformats.org/officeDocument/2006/relationships/hyperlink" Target="https://www.wto.org/english/tratop_e/tradfa_e/tradfa_e.htm" TargetMode="External"/><Relationship Id="rId34" Type="http://schemas.openxmlformats.org/officeDocument/2006/relationships/image" Target="media/image17.gif"/><Relationship Id="rId42" Type="http://schemas.openxmlformats.org/officeDocument/2006/relationships/image" Target="media/image22.jpeg"/><Relationship Id="rId47" Type="http://schemas.openxmlformats.org/officeDocument/2006/relationships/image" Target="media/image27.emf"/><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hyperlink" Target="https://service.unece.org/trade/untdid/d11a/tred/tredi1.htm" TargetMode="External"/><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teresources.worldbank.org/INTAFRREGTOPTRADE/Resources/trade_facilitation_note_nov11.pdf" TargetMode="External"/><Relationship Id="rId29" Type="http://schemas.openxmlformats.org/officeDocument/2006/relationships/image" Target="media/image12.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hyperlink" Target="http://www.unece.org/cefact/recommendations/rec_index.html" TargetMode="External"/><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to.org/english/res_e/publications_e/wtr15_e.htm" TargetMode="Externa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image" Target="media/image2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nece.org/cefact/recommendations/rec_index.html" TargetMode="External"/><Relationship Id="rId27" Type="http://schemas.openxmlformats.org/officeDocument/2006/relationships/hyperlink" Target="https://service.unece.org/trade/untdid/d11a/tred/tred1001.htm" TargetMode="External"/><Relationship Id="rId30" Type="http://schemas.openxmlformats.org/officeDocument/2006/relationships/image" Target="media/image13.emf"/><Relationship Id="rId35" Type="http://schemas.openxmlformats.org/officeDocument/2006/relationships/image" Target="media/image18.gif"/><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image" Target="media/image1.jpe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uncefact/plenary/2017/ECE_TRADE_C_CEFACT_2017_15E__consolidated_CEFACT_mandate_and_ToR_.pdf" TargetMode="External"/><Relationship Id="rId13" Type="http://schemas.openxmlformats.org/officeDocument/2006/relationships/hyperlink" Target="https://www.unece.org/fileadmin/DAM/uncefact/BRS/BRS_SCRDM_v1.0.0.2.pdf" TargetMode="External"/><Relationship Id="rId18" Type="http://schemas.openxmlformats.org/officeDocument/2006/relationships/hyperlink" Target="https://static.aminer.org/pdf/PDF/000/306/862/transportation_in_postal_enterprise_of_serbia_application_development_and_intranet.pdf" TargetMode="External"/><Relationship Id="rId26" Type="http://schemas.openxmlformats.org/officeDocument/2006/relationships/hyperlink" Target="http://www.condor.eu.com/news/fiata-documents-and-forms/" TargetMode="External"/><Relationship Id="rId39" Type="http://schemas.openxmlformats.org/officeDocument/2006/relationships/hyperlink" Target="http://ra.crema.unimi.it/turing/materiale/admin/corsi/BusinessProcessEngineering/slide/BusinessProcessAnalysisIdentifyTradeBottlenecks.pdf" TargetMode="External"/><Relationship Id="rId3" Type="http://schemas.openxmlformats.org/officeDocument/2006/relationships/hyperlink" Target="https://www.wto.org/english/news_e/spra_e/spra157_e.htm" TargetMode="External"/><Relationship Id="rId21" Type="http://schemas.openxmlformats.org/officeDocument/2006/relationships/hyperlink" Target="http://tfig.unece.org/contents/unlk-recomm-1.htm" TargetMode="External"/><Relationship Id="rId34" Type="http://schemas.openxmlformats.org/officeDocument/2006/relationships/hyperlink" Target="http://www.unece.org/fileadmin/DAM/cefact/cf_plenary/2017_Plenary/ECE_TRADE_C_CEFACT_2017_12E_ExecutiveGuideUNCCTS-UNCCL.pdf" TargetMode="External"/><Relationship Id="rId42" Type="http://schemas.openxmlformats.org/officeDocument/2006/relationships/hyperlink" Target="https://www.unescap.org/sites/default/files/0%20-%20Full%20Report_9.pdf" TargetMode="External"/><Relationship Id="rId7" Type="http://schemas.openxmlformats.org/officeDocument/2006/relationships/hyperlink" Target="https://www.unece.org/cefact/about.html" TargetMode="External"/><Relationship Id="rId12" Type="http://schemas.openxmlformats.org/officeDocument/2006/relationships/hyperlink" Target="https://file.scirp.org/pdf/IB20120200004_38683403.pdf" TargetMode="External"/><Relationship Id="rId17" Type="http://schemas.openxmlformats.org/officeDocument/2006/relationships/hyperlink" Target="http://tfig.unece.org/contents/trade-documents.htm" TargetMode="External"/><Relationship Id="rId25" Type="http://schemas.openxmlformats.org/officeDocument/2006/relationships/hyperlink" Target="https://eur-lex.europa.eu/legal-content/EN/TXT/PDF/?uri=CELEX:32016R0341&amp;from=FR" TargetMode="External"/><Relationship Id="rId33" Type="http://schemas.openxmlformats.org/officeDocument/2006/relationships/hyperlink" Target="http://tfig.unece.org/contents/uncefact-ccl.htm" TargetMode="External"/><Relationship Id="rId38" Type="http://schemas.openxmlformats.org/officeDocument/2006/relationships/hyperlink" Target="https://cefta.int/wp-content/uploads/2017/10/CEFTA-Business-Process-Analysis-Methodology.pdf" TargetMode="External"/><Relationship Id="rId2" Type="http://schemas.openxmlformats.org/officeDocument/2006/relationships/hyperlink" Target="http://tfig.unece.org/details.html" TargetMode="External"/><Relationship Id="rId16" Type="http://schemas.openxmlformats.org/officeDocument/2006/relationships/hyperlink" Target="http://tfig.unece.org/contents/what-involve.htm" TargetMode="External"/><Relationship Id="rId20" Type="http://schemas.openxmlformats.org/officeDocument/2006/relationships/hyperlink" Target="http://unctad.org/en/Docs/sdtetlb20041_en.pdf" TargetMode="External"/><Relationship Id="rId29" Type="http://schemas.openxmlformats.org/officeDocument/2006/relationships/hyperlink" Target="https://www.unece.org/tradewelcome/un-centre-for-trade-facilitation-and-e-business-uncefact/outputs/standards/untded-iso7372/introducing-untded-iso7372.html" TargetMode="External"/><Relationship Id="rId41" Type="http://schemas.openxmlformats.org/officeDocument/2006/relationships/hyperlink" Target="https://www.unescap.org/resources/business-process-analysis-trade-procedures-selected-central-asian-countries" TargetMode="External"/><Relationship Id="rId1" Type="http://schemas.openxmlformats.org/officeDocument/2006/relationships/hyperlink" Target="https://www.wto.org/english/res_e/publications_e/gvcd_report_17_e.htm" TargetMode="External"/><Relationship Id="rId6" Type="http://schemas.openxmlformats.org/officeDocument/2006/relationships/hyperlink" Target="https://www.oecd.org/trade/facilitation/TFIs-overview-available-tools-september-2015.pdf" TargetMode="External"/><Relationship Id="rId11" Type="http://schemas.openxmlformats.org/officeDocument/2006/relationships/hyperlink" Target="http://tfig.unece.org/contents/what-involve.htm" TargetMode="External"/><Relationship Id="rId24" Type="http://schemas.openxmlformats.org/officeDocument/2006/relationships/hyperlink" Target="https://ec.europa.eu/taxation_customs/sites/taxation/files/docs/body/presentation_and_use_of_the_form_en.pdf" TargetMode="External"/><Relationship Id="rId32" Type="http://schemas.openxmlformats.org/officeDocument/2006/relationships/hyperlink" Target="https://www.unece.org/trade/untdid/texts/old/d423.htm" TargetMode="External"/><Relationship Id="rId37" Type="http://schemas.openxmlformats.org/officeDocument/2006/relationships/hyperlink" Target="https://unnext.unescap.org/content/business-process-analysis-simplify-trade-procedures-case-studies" TargetMode="External"/><Relationship Id="rId40" Type="http://schemas.openxmlformats.org/officeDocument/2006/relationships/hyperlink" Target="https://www.unescap.org/sites/default/files/12%20-%20Annex-%20Business%20Process%20Analysis%20of%20the%20Export%20of%20Jasmine%20Rice.pdf" TargetMode="External"/><Relationship Id="rId5" Type="http://schemas.openxmlformats.org/officeDocument/2006/relationships/hyperlink" Target="https://www.wto.org/english/res_e/publications_e/wtr15_e.htm" TargetMode="External"/><Relationship Id="rId15" Type="http://schemas.openxmlformats.org/officeDocument/2006/relationships/hyperlink" Target="http://tfig.unece.org/contents/what-involve.htm" TargetMode="External"/><Relationship Id="rId23" Type="http://schemas.openxmlformats.org/officeDocument/2006/relationships/hyperlink" Target="http://unctad.org/en/Docs/TN13_DocumentSimplification.pdf" TargetMode="External"/><Relationship Id="rId28" Type="http://schemas.openxmlformats.org/officeDocument/2006/relationships/hyperlink" Target="http://www.unece.org/trade/untdid/download/99trd227.pdf" TargetMode="External"/><Relationship Id="rId36" Type="http://schemas.openxmlformats.org/officeDocument/2006/relationships/hyperlink" Target="https://www.unescap.org/resources/business-process-analysis-guide-simplify-trade-procedures" TargetMode="External"/><Relationship Id="rId10" Type="http://schemas.openxmlformats.org/officeDocument/2006/relationships/hyperlink" Target="https://www.unece.org/fileadmin/DAM/trade/Publications/ECE-TRADE-400E_Rec34.pdf" TargetMode="External"/><Relationship Id="rId19" Type="http://schemas.openxmlformats.org/officeDocument/2006/relationships/hyperlink" Target="https://www.enterprisesurveys.org/~/media/GIAWB/EnterpriseSurveys/Documents/ResearchPapers/Time-cost-documents-to-trade-22.pdf" TargetMode="External"/><Relationship Id="rId31" Type="http://schemas.openxmlformats.org/officeDocument/2006/relationships/hyperlink" Target="https://www.unece.org/fileadmin/DAM/cefact/cf_plenary/2016_plenary/CF_2016_07E_ExamExeGuide.pdf" TargetMode="External"/><Relationship Id="rId44" Type="http://schemas.openxmlformats.org/officeDocument/2006/relationships/hyperlink" Target="http://tfig.unece.org/contents/data-harmonization.htm" TargetMode="External"/><Relationship Id="rId4" Type="http://schemas.openxmlformats.org/officeDocument/2006/relationships/hyperlink" Target="https://www.wto.org/english/docs_e/legal_e/06-gatt_e.htm" TargetMode="External"/><Relationship Id="rId9" Type="http://schemas.openxmlformats.org/officeDocument/2006/relationships/hyperlink" Target="http://www.unece.org/fileadmin/DAM/trade/Publications/ECE_TRADE_432E_CF-Rec1.pdf" TargetMode="External"/><Relationship Id="rId14" Type="http://schemas.openxmlformats.org/officeDocument/2006/relationships/hyperlink" Target="http://www.unece.org/fileadmin/DAM/cefact/recommendations/rec14/ECE_TRADE_C_CEFACT_2014_6_Add.1E_Rec14.pdf" TargetMode="External"/><Relationship Id="rId22" Type="http://schemas.openxmlformats.org/officeDocument/2006/relationships/hyperlink" Target="http://www.unece.org/fileadmin/DAM/trade/Publications/ece_372_ManualForDesignAlignedTradeForms.pdf" TargetMode="External"/><Relationship Id="rId27" Type="http://schemas.openxmlformats.org/officeDocument/2006/relationships/hyperlink" Target="http://tfig.unece.org/contents/code-lists.htm" TargetMode="External"/><Relationship Id="rId30" Type="http://schemas.openxmlformats.org/officeDocument/2006/relationships/hyperlink" Target="https://www.wto.org/english/res_e/booksp_e/anrep18_e.pdf" TargetMode="External"/><Relationship Id="rId35" Type="http://schemas.openxmlformats.org/officeDocument/2006/relationships/hyperlink" Target="http://www.unece.org/fileadmin/DAM/cefact/cf_plenary/2017_Plenary/ECE_TRADE_C_CEFACT_2017_11E__White_Paper_on_RDM_.pdf" TargetMode="External"/><Relationship Id="rId43" Type="http://schemas.openxmlformats.org/officeDocument/2006/relationships/hyperlink" Target="http://tfig.unece.org/contents/recommendation-34.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A695-245E-4687-B9C9-3A0ACB8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18513</Words>
  <Characters>10552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u Tania</dc:creator>
  <cp:keywords/>
  <dc:description/>
  <cp:lastModifiedBy>Lance Thompson</cp:lastModifiedBy>
  <cp:revision>4</cp:revision>
  <cp:lastPrinted>2018-12-21T00:15:00Z</cp:lastPrinted>
  <dcterms:created xsi:type="dcterms:W3CDTF">2019-01-16T16:27:00Z</dcterms:created>
  <dcterms:modified xsi:type="dcterms:W3CDTF">2019-01-16T16:38:00Z</dcterms:modified>
</cp:coreProperties>
</file>